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7D460" w14:textId="77777777" w:rsidR="00BB1D44" w:rsidRDefault="00BB1D44">
      <w:pPr>
        <w:rPr>
          <w:rFonts w:ascii="BIZ UDゴシック" w:eastAsia="BIZ UDゴシック" w:hAnsi="BIZ UDゴシック"/>
          <w:color w:val="000000" w:themeColor="text1"/>
          <w:sz w:val="24"/>
          <w:szCs w:val="24"/>
          <w:bdr w:val="single" w:sz="4" w:space="0" w:color="auto"/>
        </w:rPr>
      </w:pPr>
      <w:bookmarkStart w:id="0" w:name="_Hlk185794891"/>
    </w:p>
    <w:p w14:paraId="61DAF07C" w14:textId="77777777" w:rsidR="00F47FB9" w:rsidRPr="007E71F7" w:rsidRDefault="00F47FB9">
      <w:pPr>
        <w:rPr>
          <w:rFonts w:ascii="BIZ UDゴシック" w:eastAsia="BIZ UDゴシック" w:hAnsi="BIZ UDゴシック"/>
          <w:sz w:val="24"/>
          <w:szCs w:val="24"/>
        </w:rPr>
      </w:pPr>
    </w:p>
    <w:p w14:paraId="04FD1337" w14:textId="77777777" w:rsidR="00435525" w:rsidRDefault="00435525" w:rsidP="00875D98">
      <w:pPr>
        <w:widowControl/>
        <w:spacing w:line="520" w:lineRule="exact"/>
        <w:ind w:firstLineChars="200" w:firstLine="480"/>
        <w:jc w:val="left"/>
        <w:rPr>
          <w:rFonts w:ascii="BIZ UDゴシック" w:eastAsia="BIZ UDゴシック" w:hAnsi="BIZ UDゴシック"/>
          <w:b/>
          <w:bCs/>
          <w:noProof/>
          <w:color w:val="FF0000"/>
          <w:sz w:val="24"/>
          <w:szCs w:val="28"/>
        </w:rPr>
      </w:pPr>
    </w:p>
    <w:p w14:paraId="72B842BC" w14:textId="4B653708" w:rsidR="00875D98" w:rsidRPr="007E71F7" w:rsidRDefault="00F73A11" w:rsidP="00875D98">
      <w:pPr>
        <w:widowControl/>
        <w:spacing w:line="520" w:lineRule="exact"/>
        <w:ind w:firstLineChars="200" w:firstLine="480"/>
        <w:jc w:val="left"/>
        <w:rPr>
          <w:rFonts w:ascii="BIZ UDゴシック" w:eastAsia="BIZ UDゴシック" w:hAnsi="BIZ UDゴシック"/>
          <w:b/>
          <w:bCs/>
          <w:noProof/>
          <w:color w:val="FF0000"/>
          <w:sz w:val="24"/>
          <w:szCs w:val="28"/>
        </w:rPr>
        <w:sectPr w:rsidR="00875D98" w:rsidRPr="007E71F7" w:rsidSect="00875D98">
          <w:footerReference w:type="first" r:id="rId11"/>
          <w:type w:val="continuous"/>
          <w:pgSz w:w="11906" w:h="16838" w:code="9"/>
          <w:pgMar w:top="851" w:right="1077" w:bottom="567" w:left="1077" w:header="851" w:footer="340" w:gutter="0"/>
          <w:pgNumType w:start="0"/>
          <w:cols w:space="425"/>
          <w:titlePg/>
          <w:docGrid w:type="lines" w:linePitch="348"/>
        </w:sectPr>
      </w:pPr>
      <w:r w:rsidRPr="007E71F7">
        <w:rPr>
          <w:rFonts w:ascii="BIZ UDゴシック" w:eastAsia="BIZ UDゴシック" w:hAnsi="BIZ UDゴシック" w:hint="eastAsia"/>
          <w:b/>
          <w:bCs/>
          <w:noProof/>
          <w:color w:val="FF0000"/>
          <w:sz w:val="24"/>
          <w:szCs w:val="28"/>
        </w:rPr>
        <w:t xml:space="preserve">　</w:t>
      </w:r>
    </w:p>
    <w:p w14:paraId="423A49AD" w14:textId="725286D3" w:rsidR="001A2125" w:rsidRPr="007E71F7" w:rsidRDefault="001A2125">
      <w:pPr>
        <w:rPr>
          <w:rFonts w:ascii="BIZ UDゴシック" w:eastAsia="BIZ UDゴシック" w:hAnsi="BIZ UDゴシック"/>
          <w:sz w:val="24"/>
          <w:szCs w:val="24"/>
        </w:rPr>
      </w:pPr>
    </w:p>
    <w:p w14:paraId="396EA36B" w14:textId="0853133E" w:rsidR="001A2125" w:rsidRPr="007E71F7" w:rsidRDefault="00876B75">
      <w:pPr>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g">
            <w:drawing>
              <wp:anchor distT="0" distB="0" distL="114300" distR="114300" simplePos="0" relativeHeight="251637760" behindDoc="0" locked="0" layoutInCell="1" allowOverlap="1" wp14:anchorId="7615F182" wp14:editId="00062ED0">
                <wp:simplePos x="0" y="0"/>
                <wp:positionH relativeFrom="column">
                  <wp:posOffset>-99695</wp:posOffset>
                </wp:positionH>
                <wp:positionV relativeFrom="paragraph">
                  <wp:posOffset>130175</wp:posOffset>
                </wp:positionV>
                <wp:extent cx="6383397" cy="2368550"/>
                <wp:effectExtent l="19050" t="19050" r="36830" b="12700"/>
                <wp:wrapNone/>
                <wp:docPr id="26" name="グループ化 26"/>
                <wp:cNvGraphicFramePr/>
                <a:graphic xmlns:a="http://schemas.openxmlformats.org/drawingml/2006/main">
                  <a:graphicData uri="http://schemas.microsoft.com/office/word/2010/wordprocessingGroup">
                    <wpg:wgp>
                      <wpg:cNvGrpSpPr/>
                      <wpg:grpSpPr>
                        <a:xfrm>
                          <a:off x="0" y="0"/>
                          <a:ext cx="6383397" cy="2368550"/>
                          <a:chOff x="0" y="-19049"/>
                          <a:chExt cx="6383397" cy="2368550"/>
                        </a:xfrm>
                      </wpg:grpSpPr>
                      <wps:wsp>
                        <wps:cNvPr id="44" name="四角形: 角を丸くする 44"/>
                        <wps:cNvSpPr/>
                        <wps:spPr>
                          <a:xfrm>
                            <a:off x="0" y="-1"/>
                            <a:ext cx="6383397" cy="1962151"/>
                          </a:xfrm>
                          <a:prstGeom prst="roundRect">
                            <a:avLst/>
                          </a:prstGeom>
                          <a:solidFill>
                            <a:srgbClr val="98C937"/>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四角形: 角を丸くする 20"/>
                        <wps:cNvSpPr/>
                        <wps:spPr>
                          <a:xfrm>
                            <a:off x="0" y="-19049"/>
                            <a:ext cx="6383020" cy="2368550"/>
                          </a:xfrm>
                          <a:prstGeom prst="roundRect">
                            <a:avLst>
                              <a:gd name="adj" fmla="val 14416"/>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313E" w14:textId="7481E4A9" w:rsidR="00876B75" w:rsidRDefault="00876B75" w:rsidP="00527A56">
                              <w:pPr>
                                <w:jc w:val="center"/>
                                <w:rPr>
                                  <w:rFonts w:ascii="UD デジタル 教科書体 NP-B" w:eastAsia="UD デジタル 教科書体 NP-B" w:hAnsi="BIZ UDゴシック"/>
                                  <w:b/>
                                  <w:color w:val="FFFFFF" w:themeColor="background1"/>
                                  <w:sz w:val="48"/>
                                  <w:szCs w:val="48"/>
                                </w:rPr>
                              </w:pPr>
                              <w:r w:rsidRPr="00B369CA">
                                <w:rPr>
                                  <w:rFonts w:ascii="UD デジタル 教科書体 NP-B" w:eastAsia="UD デジタル 教科書体 NP-B" w:hAnsi="BIZ UDゴシック" w:hint="eastAsia"/>
                                  <w:b/>
                                  <w:color w:val="FFFFFF" w:themeColor="background1"/>
                                  <w:sz w:val="48"/>
                                  <w:szCs w:val="48"/>
                                </w:rPr>
                                <w:t>せたがや</w:t>
                              </w:r>
                              <w:r w:rsidR="004E0E4C">
                                <w:rPr>
                                  <w:rFonts w:ascii="UD デジタル 教科書体 NP-B" w:eastAsia="UD デジタル 教科書体 NP-B" w:hAnsi="BIZ UDゴシック" w:hint="eastAsia"/>
                                  <w:b/>
                                  <w:color w:val="FFFFFF" w:themeColor="background1"/>
                                  <w:sz w:val="48"/>
                                  <w:szCs w:val="48"/>
                                </w:rPr>
                                <w:t>インクルーシブ教育ガイドライン</w:t>
                              </w:r>
                            </w:p>
                            <w:p w14:paraId="2C44DD29" w14:textId="6E8A7682" w:rsidR="003C4990" w:rsidRDefault="00527A56" w:rsidP="00527A56">
                              <w:pPr>
                                <w:jc w:val="center"/>
                                <w:rPr>
                                  <w:rFonts w:ascii="UD デジタル 教科書体 NP-B" w:eastAsia="UD デジタル 教科書体 NP-B" w:hAnsi="BIZ UDゴシック"/>
                                  <w:b/>
                                  <w:color w:val="FFFFFF" w:themeColor="background1"/>
                                  <w:sz w:val="32"/>
                                  <w:szCs w:val="32"/>
                                </w:rPr>
                              </w:pPr>
                              <w:r w:rsidRPr="00527A56">
                                <w:rPr>
                                  <w:rFonts w:ascii="UD デジタル 教科書体 NP-B" w:eastAsia="UD デジタル 教科書体 NP-B" w:hAnsi="BIZ UDゴシック" w:hint="eastAsia"/>
                                  <w:b/>
                                  <w:color w:val="FFFFFF" w:themeColor="background1"/>
                                  <w:sz w:val="32"/>
                                  <w:szCs w:val="32"/>
                                </w:rPr>
                                <w:t>～</w:t>
                              </w:r>
                              <w:r w:rsidR="003C4990">
                                <w:rPr>
                                  <w:rFonts w:ascii="UD デジタル 教科書体 NP-B" w:eastAsia="UD デジタル 教科書体 NP-B" w:hAnsi="BIZ UDゴシック" w:hint="eastAsia"/>
                                  <w:b/>
                                  <w:color w:val="FFFFFF" w:themeColor="background1"/>
                                  <w:sz w:val="32"/>
                                  <w:szCs w:val="32"/>
                                </w:rPr>
                                <w:t>子ども</w:t>
                              </w:r>
                              <w:r w:rsidR="00694CD3">
                                <w:rPr>
                                  <w:rFonts w:ascii="UD デジタル 教科書体 NP-B" w:eastAsia="UD デジタル 教科書体 NP-B" w:hAnsi="BIZ UDゴシック" w:hint="eastAsia"/>
                                  <w:b/>
                                  <w:color w:val="FFFFFF" w:themeColor="background1"/>
                                  <w:sz w:val="32"/>
                                  <w:szCs w:val="32"/>
                                </w:rPr>
                                <w:t>の主体的な成長を促す</w:t>
                              </w:r>
                              <w:r w:rsidR="003C4990">
                                <w:rPr>
                                  <w:rFonts w:ascii="UD デジタル 教科書体 NP-B" w:eastAsia="UD デジタル 教科書体 NP-B" w:hAnsi="BIZ UDゴシック" w:hint="eastAsia"/>
                                  <w:b/>
                                  <w:color w:val="FFFFFF" w:themeColor="background1"/>
                                  <w:sz w:val="32"/>
                                  <w:szCs w:val="32"/>
                                </w:rPr>
                                <w:t>教育をしていますか</w:t>
                              </w:r>
                              <w:r w:rsidRPr="00527A56">
                                <w:rPr>
                                  <w:rFonts w:ascii="UD デジタル 教科書体 NP-B" w:eastAsia="UD デジタル 教科書体 NP-B" w:hAnsi="BIZ UDゴシック" w:hint="eastAsia"/>
                                  <w:b/>
                                  <w:color w:val="FFFFFF" w:themeColor="background1"/>
                                  <w:sz w:val="32"/>
                                  <w:szCs w:val="32"/>
                                </w:rPr>
                                <w:t>？</w:t>
                              </w:r>
                            </w:p>
                            <w:p w14:paraId="17B78F2D" w14:textId="60FB0091" w:rsidR="00876B75" w:rsidRPr="00527A56" w:rsidRDefault="003C4990" w:rsidP="00527A56">
                              <w:pPr>
                                <w:jc w:val="center"/>
                                <w:rPr>
                                  <w:rFonts w:ascii="UD デジタル 教科書体 NP-B" w:eastAsia="UD デジタル 教科書体 NP-B" w:hAnsi="BIZ UDゴシック"/>
                                  <w:b/>
                                  <w:color w:val="FFFFFF" w:themeColor="background1"/>
                                  <w:sz w:val="32"/>
                                  <w:szCs w:val="32"/>
                                </w:rPr>
                              </w:pPr>
                              <w:r>
                                <w:rPr>
                                  <w:rFonts w:ascii="UD デジタル 教科書体 NP-B" w:eastAsia="UD デジタル 教科書体 NP-B" w:hAnsi="BIZ UDゴシック" w:hint="eastAsia"/>
                                  <w:b/>
                                  <w:color w:val="FFFFFF" w:themeColor="background1"/>
                                  <w:sz w:val="32"/>
                                  <w:szCs w:val="32"/>
                                </w:rPr>
                                <w:t>共に学び、共に育つ</w:t>
                              </w:r>
                              <w:r w:rsidR="00847799">
                                <w:rPr>
                                  <w:rFonts w:ascii="UD デジタル 教科書体 NP-B" w:eastAsia="UD デジタル 教科書体 NP-B" w:hAnsi="BIZ UDゴシック" w:hint="eastAsia"/>
                                  <w:b/>
                                  <w:color w:val="FFFFFF" w:themeColor="background1"/>
                                  <w:sz w:val="32"/>
                                  <w:szCs w:val="32"/>
                                </w:rPr>
                                <w:t>教育をめざして</w:t>
                              </w:r>
                              <w:r w:rsidR="00527A56" w:rsidRPr="00527A56">
                                <w:rPr>
                                  <w:rFonts w:ascii="UD デジタル 教科書体 NP-B" w:eastAsia="UD デジタル 教科書体 NP-B" w:hAnsi="BIZ UDゴシック" w:hint="eastAsia"/>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15F182" id="グループ化 26" o:spid="_x0000_s1026" style="position:absolute;left:0;text-align:left;margin-left:-7.85pt;margin-top:10.25pt;width:502.65pt;height:186.5pt;z-index:251637760;mso-height-relative:margin" coordorigin=",-190" coordsize="63833,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">
                <v:roundrect id="四角形: 角を丸くする 44" o:spid="_x0000_s1027" style="position:absolute;width:63833;height:1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" fillcolor="#98c937" strokecolor="white [3212]" strokeweight="4.5pt">
                  <v:stroke joinstyle="miter"/>
                </v:roundrect>
                <v:roundrect id="四角形: 角を丸くする 20" o:spid="_x0000_s1028" style="position:absolute;top:-190;width:63830;height:23685;visibility:visible;mso-wrap-style:square;v-text-anchor:middle" arcsize="94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" filled="f" strokecolor="white [3212]" strokeweight="2.25pt">
                  <v:stroke joinstyle="miter"/>
                  <v:textbox>
                    <w:txbxContent>
                      <w:p w14:paraId="2D24313E" w14:textId="7481E4A9" w:rsidR="00876B75" w:rsidRDefault="00876B75" w:rsidP="00527A56">
                        <w:pPr>
                          <w:jc w:val="center"/>
                          <w:rPr>
                            <w:rFonts w:ascii="UD デジタル 教科書体 NP-B" w:eastAsia="UD デジタル 教科書体 NP-B" w:hAnsi="BIZ UDゴシック"/>
                            <w:b/>
                            <w:color w:val="FFFFFF" w:themeColor="background1"/>
                            <w:sz w:val="48"/>
                            <w:szCs w:val="48"/>
                          </w:rPr>
                        </w:pPr>
                        <w:r w:rsidRPr="00B369CA">
                          <w:rPr>
                            <w:rFonts w:ascii="UD デジタル 教科書体 NP-B" w:eastAsia="UD デジタル 教科書体 NP-B" w:hAnsi="BIZ UDゴシック" w:hint="eastAsia"/>
                            <w:b/>
                            <w:color w:val="FFFFFF" w:themeColor="background1"/>
                            <w:sz w:val="48"/>
                            <w:szCs w:val="48"/>
                          </w:rPr>
                          <w:t>せたがや</w:t>
                        </w:r>
                        <w:r w:rsidR="004E0E4C">
                          <w:rPr>
                            <w:rFonts w:ascii="UD デジタル 教科書体 NP-B" w:eastAsia="UD デジタル 教科書体 NP-B" w:hAnsi="BIZ UDゴシック" w:hint="eastAsia"/>
                            <w:b/>
                            <w:color w:val="FFFFFF" w:themeColor="background1"/>
                            <w:sz w:val="48"/>
                            <w:szCs w:val="48"/>
                          </w:rPr>
                          <w:t>インクルーシブ教育ガイドライン</w:t>
                        </w:r>
                      </w:p>
                      <w:p w14:paraId="2C44DD29" w14:textId="6E8A7682" w:rsidR="003C4990" w:rsidRDefault="00527A56" w:rsidP="00527A56">
                        <w:pPr>
                          <w:jc w:val="center"/>
                          <w:rPr>
                            <w:rFonts w:ascii="UD デジタル 教科書体 NP-B" w:eastAsia="UD デジタル 教科書体 NP-B" w:hAnsi="BIZ UDゴシック"/>
                            <w:b/>
                            <w:color w:val="FFFFFF" w:themeColor="background1"/>
                            <w:sz w:val="32"/>
                            <w:szCs w:val="32"/>
                          </w:rPr>
                        </w:pPr>
                        <w:r w:rsidRPr="00527A56">
                          <w:rPr>
                            <w:rFonts w:ascii="UD デジタル 教科書体 NP-B" w:eastAsia="UD デジタル 教科書体 NP-B" w:hAnsi="BIZ UDゴシック" w:hint="eastAsia"/>
                            <w:b/>
                            <w:color w:val="FFFFFF" w:themeColor="background1"/>
                            <w:sz w:val="32"/>
                            <w:szCs w:val="32"/>
                          </w:rPr>
                          <w:t>～</w:t>
                        </w:r>
                        <w:r w:rsidR="003C4990">
                          <w:rPr>
                            <w:rFonts w:ascii="UD デジタル 教科書体 NP-B" w:eastAsia="UD デジタル 教科書体 NP-B" w:hAnsi="BIZ UDゴシック" w:hint="eastAsia"/>
                            <w:b/>
                            <w:color w:val="FFFFFF" w:themeColor="background1"/>
                            <w:sz w:val="32"/>
                            <w:szCs w:val="32"/>
                          </w:rPr>
                          <w:t>子ども</w:t>
                        </w:r>
                        <w:r w:rsidR="00694CD3">
                          <w:rPr>
                            <w:rFonts w:ascii="UD デジタル 教科書体 NP-B" w:eastAsia="UD デジタル 教科書体 NP-B" w:hAnsi="BIZ UDゴシック" w:hint="eastAsia"/>
                            <w:b/>
                            <w:color w:val="FFFFFF" w:themeColor="background1"/>
                            <w:sz w:val="32"/>
                            <w:szCs w:val="32"/>
                          </w:rPr>
                          <w:t>の主体的な成長を促す</w:t>
                        </w:r>
                        <w:r w:rsidR="003C4990">
                          <w:rPr>
                            <w:rFonts w:ascii="UD デジタル 教科書体 NP-B" w:eastAsia="UD デジタル 教科書体 NP-B" w:hAnsi="BIZ UDゴシック" w:hint="eastAsia"/>
                            <w:b/>
                            <w:color w:val="FFFFFF" w:themeColor="background1"/>
                            <w:sz w:val="32"/>
                            <w:szCs w:val="32"/>
                          </w:rPr>
                          <w:t>教育をしていますか</w:t>
                        </w:r>
                        <w:r w:rsidRPr="00527A56">
                          <w:rPr>
                            <w:rFonts w:ascii="UD デジタル 教科書体 NP-B" w:eastAsia="UD デジタル 教科書体 NP-B" w:hAnsi="BIZ UDゴシック" w:hint="eastAsia"/>
                            <w:b/>
                            <w:color w:val="FFFFFF" w:themeColor="background1"/>
                            <w:sz w:val="32"/>
                            <w:szCs w:val="32"/>
                          </w:rPr>
                          <w:t>？</w:t>
                        </w:r>
                      </w:p>
                      <w:p w14:paraId="17B78F2D" w14:textId="60FB0091" w:rsidR="00876B75" w:rsidRPr="00527A56" w:rsidRDefault="003C4990" w:rsidP="00527A56">
                        <w:pPr>
                          <w:jc w:val="center"/>
                          <w:rPr>
                            <w:rFonts w:ascii="UD デジタル 教科書体 NP-B" w:eastAsia="UD デジタル 教科書体 NP-B" w:hAnsi="BIZ UDゴシック"/>
                            <w:b/>
                            <w:color w:val="FFFFFF" w:themeColor="background1"/>
                            <w:sz w:val="32"/>
                            <w:szCs w:val="32"/>
                          </w:rPr>
                        </w:pPr>
                        <w:r>
                          <w:rPr>
                            <w:rFonts w:ascii="UD デジタル 教科書体 NP-B" w:eastAsia="UD デジタル 教科書体 NP-B" w:hAnsi="BIZ UDゴシック" w:hint="eastAsia"/>
                            <w:b/>
                            <w:color w:val="FFFFFF" w:themeColor="background1"/>
                            <w:sz w:val="32"/>
                            <w:szCs w:val="32"/>
                          </w:rPr>
                          <w:t>共に学び、共に育つ</w:t>
                        </w:r>
                        <w:r w:rsidR="00847799">
                          <w:rPr>
                            <w:rFonts w:ascii="UD デジタル 教科書体 NP-B" w:eastAsia="UD デジタル 教科書体 NP-B" w:hAnsi="BIZ UDゴシック" w:hint="eastAsia"/>
                            <w:b/>
                            <w:color w:val="FFFFFF" w:themeColor="background1"/>
                            <w:sz w:val="32"/>
                            <w:szCs w:val="32"/>
                          </w:rPr>
                          <w:t>教育をめざして</w:t>
                        </w:r>
                        <w:r w:rsidR="00527A56" w:rsidRPr="00527A56">
                          <w:rPr>
                            <w:rFonts w:ascii="UD デジタル 教科書体 NP-B" w:eastAsia="UD デジタル 教科書体 NP-B" w:hAnsi="BIZ UDゴシック" w:hint="eastAsia"/>
                            <w:b/>
                            <w:color w:val="FFFFFF" w:themeColor="background1"/>
                            <w:sz w:val="32"/>
                            <w:szCs w:val="32"/>
                          </w:rPr>
                          <w:t>～</w:t>
                        </w:r>
                      </w:p>
                    </w:txbxContent>
                  </v:textbox>
                </v:roundrect>
              </v:group>
            </w:pict>
          </mc:Fallback>
        </mc:AlternateContent>
      </w:r>
    </w:p>
    <w:p w14:paraId="6F5388E5" w14:textId="200411F2" w:rsidR="001857A8" w:rsidRPr="007E71F7" w:rsidRDefault="001857A8" w:rsidP="001857A8">
      <w:pPr>
        <w:jc w:val="center"/>
        <w:rPr>
          <w:rFonts w:ascii="BIZ UDゴシック" w:eastAsia="BIZ UDゴシック" w:hAnsi="BIZ UDゴシック"/>
          <w:sz w:val="44"/>
          <w:szCs w:val="44"/>
        </w:rPr>
      </w:pPr>
    </w:p>
    <w:p w14:paraId="53737338" w14:textId="65FF4EA1" w:rsidR="00B414A6" w:rsidRDefault="00B414A6" w:rsidP="00F0100A">
      <w:pPr>
        <w:rPr>
          <w:rFonts w:ascii="BIZ UDゴシック" w:eastAsia="BIZ UDゴシック" w:hAnsi="BIZ UDゴシック"/>
          <w:sz w:val="44"/>
          <w:szCs w:val="44"/>
        </w:rPr>
      </w:pPr>
    </w:p>
    <w:p w14:paraId="0E785952" w14:textId="77777777" w:rsidR="00F0100A" w:rsidRPr="007E71F7" w:rsidRDefault="00F0100A" w:rsidP="00F0100A">
      <w:pPr>
        <w:rPr>
          <w:rFonts w:ascii="BIZ UDゴシック" w:eastAsia="BIZ UDゴシック" w:hAnsi="BIZ UDゴシック" w:hint="eastAsia"/>
          <w:sz w:val="44"/>
          <w:szCs w:val="44"/>
        </w:rPr>
      </w:pPr>
    </w:p>
    <w:p w14:paraId="51472379" w14:textId="5A4187A0" w:rsidR="00B414A6" w:rsidRPr="007E71F7" w:rsidRDefault="002A4931" w:rsidP="001857A8">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案）</w:t>
      </w:r>
    </w:p>
    <w:p w14:paraId="6B12FD31" w14:textId="0C6099CD" w:rsidR="00623B64" w:rsidRPr="007E71F7" w:rsidRDefault="00623B64" w:rsidP="00843EED">
      <w:pPr>
        <w:rPr>
          <w:rFonts w:ascii="BIZ UDゴシック" w:eastAsia="BIZ UDゴシック" w:hAnsi="BIZ UDゴシック"/>
          <w:sz w:val="44"/>
          <w:szCs w:val="44"/>
        </w:rPr>
      </w:pPr>
      <w:bookmarkStart w:id="1" w:name="_GoBack"/>
      <w:bookmarkEnd w:id="1"/>
    </w:p>
    <w:p w14:paraId="3260349A" w14:textId="22FF0E9F" w:rsidR="00B414A6" w:rsidRPr="00F0100A" w:rsidRDefault="00090611" w:rsidP="00F0100A">
      <w:pPr>
        <w:jc w:val="center"/>
        <w:rPr>
          <w:rFonts w:ascii="BIZ UDゴシック" w:eastAsia="BIZ UDゴシック" w:hAnsi="BIZ UDゴシック" w:hint="eastAsia"/>
          <w:sz w:val="44"/>
          <w:szCs w:val="44"/>
        </w:rPr>
      </w:pPr>
      <w:r w:rsidRPr="007E71F7">
        <w:rPr>
          <w:rFonts w:ascii="BIZ UDゴシック" w:eastAsia="BIZ UDゴシック" w:hAnsi="BIZ UDゴシック"/>
          <w:sz w:val="44"/>
          <w:szCs w:val="44"/>
        </w:rPr>
        <w:fldChar w:fldCharType="begin"/>
      </w:r>
      <w:r w:rsidR="004E0E4C" w:rsidRPr="007E71F7">
        <w:rPr>
          <w:rFonts w:ascii="BIZ UDゴシック" w:eastAsia="BIZ UDゴシック" w:hAnsi="BIZ UDゴシック"/>
          <w:sz w:val="44"/>
          <w:szCs w:val="44"/>
        </w:rPr>
        <w:instrText>COMMENTS 令和</w:instrText>
      </w:r>
      <w:r w:rsidRPr="007E71F7">
        <w:rPr>
          <w:rFonts w:ascii="BIZ UDゴシック" w:eastAsia="BIZ UDゴシック" w:hAnsi="BIZ UDゴシック"/>
          <w:sz w:val="44"/>
          <w:szCs w:val="44"/>
        </w:rPr>
        <w:fldChar w:fldCharType="separate"/>
      </w:r>
      <w:r w:rsidR="002A4931">
        <w:rPr>
          <w:rFonts w:ascii="BIZ UDゴシック" w:eastAsia="BIZ UDゴシック" w:hAnsi="BIZ UDゴシック"/>
          <w:sz w:val="44"/>
          <w:szCs w:val="44"/>
        </w:rPr>
        <w:t>令和</w:t>
      </w:r>
      <w:r w:rsidRPr="007E71F7">
        <w:rPr>
          <w:rFonts w:ascii="BIZ UDゴシック" w:eastAsia="BIZ UDゴシック" w:hAnsi="BIZ UDゴシック"/>
          <w:sz w:val="44"/>
          <w:szCs w:val="44"/>
        </w:rPr>
        <w:fldChar w:fldCharType="end"/>
      </w:r>
      <w:r w:rsidR="00435525">
        <w:rPr>
          <w:rFonts w:ascii="BIZ UDゴシック" w:eastAsia="BIZ UDゴシック" w:hAnsi="BIZ UDゴシック" w:hint="eastAsia"/>
          <w:sz w:val="44"/>
          <w:szCs w:val="44"/>
        </w:rPr>
        <w:t>７</w:t>
      </w:r>
      <w:r w:rsidRPr="007E71F7">
        <w:rPr>
          <w:rFonts w:ascii="BIZ UDゴシック" w:eastAsia="BIZ UDゴシック" w:hAnsi="BIZ UDゴシック"/>
          <w:sz w:val="44"/>
          <w:szCs w:val="44"/>
        </w:rPr>
        <w:fldChar w:fldCharType="begin"/>
      </w:r>
      <w:r w:rsidR="004E0E4C" w:rsidRPr="007E71F7">
        <w:rPr>
          <w:rFonts w:ascii="BIZ UDゴシック" w:eastAsia="BIZ UDゴシック" w:hAnsi="BIZ UDゴシック"/>
          <w:sz w:val="44"/>
          <w:szCs w:val="44"/>
        </w:rPr>
        <w:instrText>COMMENTS 年</w:instrText>
      </w:r>
      <w:r w:rsidRPr="007E71F7">
        <w:rPr>
          <w:rFonts w:ascii="BIZ UDゴシック" w:eastAsia="BIZ UDゴシック" w:hAnsi="BIZ UDゴシック"/>
          <w:sz w:val="44"/>
          <w:szCs w:val="44"/>
        </w:rPr>
        <w:fldChar w:fldCharType="separate"/>
      </w:r>
      <w:r w:rsidR="002A4931">
        <w:rPr>
          <w:rFonts w:ascii="BIZ UDゴシック" w:eastAsia="BIZ UDゴシック" w:hAnsi="BIZ UDゴシック"/>
          <w:sz w:val="44"/>
          <w:szCs w:val="44"/>
        </w:rPr>
        <w:t>年</w:t>
      </w:r>
      <w:r w:rsidRPr="007E71F7">
        <w:rPr>
          <w:rFonts w:ascii="BIZ UDゴシック" w:eastAsia="BIZ UDゴシック" w:hAnsi="BIZ UDゴシック"/>
          <w:sz w:val="44"/>
          <w:szCs w:val="44"/>
        </w:rPr>
        <w:fldChar w:fldCharType="end"/>
      </w:r>
      <w:r w:rsidR="002A4931">
        <w:rPr>
          <w:rFonts w:ascii="BIZ UDゴシック" w:eastAsia="BIZ UDゴシック" w:hAnsi="BIZ UDゴシック" w:hint="eastAsia"/>
          <w:sz w:val="44"/>
          <w:szCs w:val="44"/>
        </w:rPr>
        <w:t>２</w:t>
      </w:r>
      <w:r w:rsidRPr="007E71F7">
        <w:rPr>
          <w:rFonts w:ascii="BIZ UDゴシック" w:eastAsia="BIZ UDゴシック" w:hAnsi="BIZ UDゴシック"/>
          <w:sz w:val="44"/>
          <w:szCs w:val="44"/>
        </w:rPr>
        <w:fldChar w:fldCharType="begin"/>
      </w:r>
      <w:r w:rsidR="004E0E4C" w:rsidRPr="007E71F7">
        <w:rPr>
          <w:rFonts w:ascii="BIZ UDゴシック" w:eastAsia="BIZ UDゴシック" w:hAnsi="BIZ UDゴシック"/>
          <w:sz w:val="44"/>
          <w:szCs w:val="44"/>
        </w:rPr>
        <w:instrText>COMMENTS 月</w:instrText>
      </w:r>
      <w:r w:rsidRPr="007E71F7">
        <w:rPr>
          <w:rFonts w:ascii="BIZ UDゴシック" w:eastAsia="BIZ UDゴシック" w:hAnsi="BIZ UDゴシック"/>
          <w:sz w:val="44"/>
          <w:szCs w:val="44"/>
        </w:rPr>
        <w:fldChar w:fldCharType="separate"/>
      </w:r>
      <w:r w:rsidR="002A4931">
        <w:rPr>
          <w:rFonts w:ascii="BIZ UDゴシック" w:eastAsia="BIZ UDゴシック" w:hAnsi="BIZ UDゴシック"/>
          <w:sz w:val="44"/>
          <w:szCs w:val="44"/>
        </w:rPr>
        <w:t>月</w:t>
      </w:r>
      <w:r w:rsidRPr="007E71F7">
        <w:rPr>
          <w:rFonts w:ascii="BIZ UDゴシック" w:eastAsia="BIZ UDゴシック" w:hAnsi="BIZ UDゴシック"/>
          <w:sz w:val="44"/>
          <w:szCs w:val="44"/>
        </w:rPr>
        <w:fldChar w:fldCharType="end"/>
      </w:r>
    </w:p>
    <w:p w14:paraId="472225BC" w14:textId="6759C9A5" w:rsidR="00B414A6" w:rsidRPr="007E71F7" w:rsidRDefault="00090611" w:rsidP="12A64BC9">
      <w:pPr>
        <w:jc w:val="center"/>
        <w:rPr>
          <w:rFonts w:ascii="BIZ UDゴシック" w:eastAsia="BIZ UDゴシック" w:hAnsi="BIZ UDゴシック"/>
          <w:sz w:val="44"/>
          <w:szCs w:val="44"/>
        </w:rPr>
      </w:pPr>
      <w:r w:rsidRPr="007E71F7">
        <w:rPr>
          <w:rFonts w:ascii="BIZ UDゴシック" w:eastAsia="BIZ UDゴシック" w:hAnsi="BIZ UDゴシック"/>
          <w:sz w:val="44"/>
          <w:szCs w:val="44"/>
        </w:rPr>
        <w:fldChar w:fldCharType="begin"/>
      </w:r>
      <w:r w:rsidR="004E0E4C" w:rsidRPr="007E71F7">
        <w:rPr>
          <w:rFonts w:ascii="BIZ UDゴシック" w:eastAsia="BIZ UDゴシック" w:hAnsi="BIZ UDゴシック"/>
          <w:sz w:val="44"/>
          <w:szCs w:val="44"/>
        </w:rPr>
        <w:instrText>COMMENTS 世田谷区</w:instrText>
      </w:r>
      <w:r w:rsidRPr="007E71F7">
        <w:rPr>
          <w:rFonts w:ascii="BIZ UDゴシック" w:eastAsia="BIZ UDゴシック" w:hAnsi="BIZ UDゴシック"/>
          <w:sz w:val="44"/>
          <w:szCs w:val="44"/>
        </w:rPr>
        <w:fldChar w:fldCharType="separate"/>
      </w:r>
      <w:r w:rsidR="002A4931">
        <w:rPr>
          <w:rFonts w:ascii="BIZ UDゴシック" w:eastAsia="BIZ UDゴシック" w:hAnsi="BIZ UDゴシック"/>
          <w:sz w:val="44"/>
          <w:szCs w:val="44"/>
        </w:rPr>
        <w:t>世田谷区</w:t>
      </w:r>
      <w:r w:rsidRPr="007E71F7">
        <w:rPr>
          <w:rFonts w:ascii="BIZ UDゴシック" w:eastAsia="BIZ UDゴシック" w:hAnsi="BIZ UDゴシック"/>
          <w:sz w:val="44"/>
          <w:szCs w:val="44"/>
        </w:rPr>
        <w:fldChar w:fldCharType="end"/>
      </w:r>
      <w:r w:rsidRPr="007E71F7">
        <w:rPr>
          <w:rFonts w:ascii="BIZ UDゴシック" w:eastAsia="BIZ UDゴシック" w:hAnsi="BIZ UDゴシック"/>
          <w:sz w:val="44"/>
          <w:szCs w:val="44"/>
        </w:rPr>
        <w:fldChar w:fldCharType="begin"/>
      </w:r>
      <w:r w:rsidR="004E0E4C" w:rsidRPr="007E71F7">
        <w:rPr>
          <w:rFonts w:ascii="BIZ UDゴシック" w:eastAsia="BIZ UDゴシック" w:hAnsi="BIZ UDゴシック"/>
          <w:sz w:val="44"/>
          <w:szCs w:val="44"/>
        </w:rPr>
        <w:instrText>COMMENTS 教育</w:instrText>
      </w:r>
      <w:r w:rsidRPr="007E71F7">
        <w:rPr>
          <w:rFonts w:ascii="BIZ UDゴシック" w:eastAsia="BIZ UDゴシック" w:hAnsi="BIZ UDゴシック"/>
          <w:sz w:val="44"/>
          <w:szCs w:val="44"/>
        </w:rPr>
        <w:fldChar w:fldCharType="separate"/>
      </w:r>
      <w:r w:rsidR="002A4931">
        <w:rPr>
          <w:rFonts w:ascii="BIZ UDゴシック" w:eastAsia="BIZ UDゴシック" w:hAnsi="BIZ UDゴシック"/>
          <w:sz w:val="44"/>
          <w:szCs w:val="44"/>
        </w:rPr>
        <w:t>教育</w:t>
      </w:r>
      <w:r w:rsidRPr="007E71F7">
        <w:rPr>
          <w:rFonts w:ascii="BIZ UDゴシック" w:eastAsia="BIZ UDゴシック" w:hAnsi="BIZ UDゴシック"/>
          <w:sz w:val="44"/>
          <w:szCs w:val="44"/>
        </w:rPr>
        <w:fldChar w:fldCharType="end"/>
      </w:r>
      <w:r w:rsidRPr="007E71F7">
        <w:rPr>
          <w:rFonts w:ascii="BIZ UDゴシック" w:eastAsia="BIZ UDゴシック" w:hAnsi="BIZ UDゴシック"/>
          <w:sz w:val="44"/>
          <w:szCs w:val="44"/>
        </w:rPr>
        <w:fldChar w:fldCharType="begin"/>
      </w:r>
      <w:r w:rsidR="004E0E4C" w:rsidRPr="007E71F7">
        <w:rPr>
          <w:rFonts w:ascii="BIZ UDゴシック" w:eastAsia="BIZ UDゴシック" w:hAnsi="BIZ UDゴシック"/>
          <w:sz w:val="44"/>
          <w:szCs w:val="44"/>
        </w:rPr>
        <w:instrText>COMMENTS 委員会</w:instrText>
      </w:r>
      <w:r w:rsidRPr="007E71F7">
        <w:rPr>
          <w:rFonts w:ascii="BIZ UDゴシック" w:eastAsia="BIZ UDゴシック" w:hAnsi="BIZ UDゴシック"/>
          <w:sz w:val="44"/>
          <w:szCs w:val="44"/>
        </w:rPr>
        <w:fldChar w:fldCharType="separate"/>
      </w:r>
      <w:r w:rsidR="002A4931">
        <w:rPr>
          <w:rFonts w:ascii="BIZ UDゴシック" w:eastAsia="BIZ UDゴシック" w:hAnsi="BIZ UDゴシック"/>
          <w:sz w:val="44"/>
          <w:szCs w:val="44"/>
        </w:rPr>
        <w:t>委員会</w:t>
      </w:r>
      <w:r w:rsidRPr="007E71F7">
        <w:rPr>
          <w:rFonts w:ascii="BIZ UDゴシック" w:eastAsia="BIZ UDゴシック" w:hAnsi="BIZ UDゴシック"/>
          <w:sz w:val="44"/>
          <w:szCs w:val="44"/>
        </w:rPr>
        <w:fldChar w:fldCharType="end"/>
      </w:r>
    </w:p>
    <w:p w14:paraId="6A6C6AB1" w14:textId="5C45E775" w:rsidR="00A95156" w:rsidRPr="007E71F7" w:rsidRDefault="00A95156" w:rsidP="00875D98">
      <w:pPr>
        <w:widowControl/>
        <w:spacing w:line="520" w:lineRule="exact"/>
        <w:jc w:val="left"/>
        <w:rPr>
          <w:rFonts w:ascii="BIZ UDゴシック" w:eastAsia="BIZ UDゴシック" w:hAnsi="BIZ UDゴシック"/>
          <w:b/>
          <w:bCs/>
          <w:noProof/>
          <w:color w:val="FF0000"/>
          <w:sz w:val="24"/>
          <w:szCs w:val="28"/>
        </w:rPr>
      </w:pPr>
    </w:p>
    <w:p w14:paraId="52007D95" w14:textId="064FEAB8" w:rsidR="00FE194F" w:rsidRPr="007E71F7" w:rsidRDefault="00875D98" w:rsidP="00843EED">
      <w:pPr>
        <w:widowControl/>
        <w:jc w:val="left"/>
        <w:rPr>
          <w:rFonts w:ascii="BIZ UDゴシック" w:eastAsia="BIZ UDゴシック" w:hAnsi="BIZ UDゴシック" w:cstheme="majorBidi"/>
          <w:b/>
          <w:bCs/>
          <w:sz w:val="28"/>
          <w:szCs w:val="28"/>
        </w:rPr>
      </w:pPr>
      <w:bookmarkStart w:id="2" w:name="_Toc173224767"/>
      <w:r w:rsidRPr="007E71F7">
        <w:rPr>
          <w:rFonts w:ascii="BIZ UDゴシック" w:eastAsia="BIZ UDゴシック" w:hAnsi="BIZ UDゴシック" w:cstheme="majorBidi"/>
          <w:b/>
          <w:bCs/>
          <w:sz w:val="28"/>
          <w:szCs w:val="28"/>
        </w:rPr>
        <w:br w:type="page"/>
      </w:r>
      <w:bookmarkEnd w:id="0"/>
      <w:r w:rsidR="00FE194F" w:rsidRPr="007E71F7">
        <w:rPr>
          <w:rFonts w:ascii="BIZ UDゴシック" w:eastAsia="BIZ UDゴシック" w:hAnsi="BIZ UDゴシック" w:cstheme="majorBidi" w:hint="eastAsia"/>
          <w:b/>
          <w:bCs/>
          <w:sz w:val="28"/>
          <w:szCs w:val="28"/>
          <w:highlight w:val="yellow"/>
        </w:rPr>
        <w:lastRenderedPageBreak/>
        <w:t>はじめに</w:t>
      </w:r>
      <w:r w:rsidR="00DC458B" w:rsidRPr="007E71F7">
        <w:rPr>
          <w:rFonts w:ascii="BIZ UDゴシック" w:eastAsia="BIZ UDゴシック" w:hAnsi="BIZ UDゴシック" w:cstheme="majorBidi" w:hint="eastAsia"/>
          <w:b/>
          <w:bCs/>
          <w:sz w:val="28"/>
          <w:szCs w:val="28"/>
          <w:highlight w:val="yellow"/>
        </w:rPr>
        <w:t xml:space="preserve">　　　　　　　　　　　　　　　　　　　　　　　　　　　　　　　</w:t>
      </w:r>
    </w:p>
    <w:p w14:paraId="77DEA294" w14:textId="77777777" w:rsidR="00FE194F" w:rsidRPr="007E71F7" w:rsidRDefault="00FE194F" w:rsidP="00FE194F">
      <w:pPr>
        <w:widowControl/>
        <w:tabs>
          <w:tab w:val="left" w:pos="5490"/>
        </w:tabs>
        <w:spacing w:line="520" w:lineRule="exact"/>
        <w:jc w:val="left"/>
        <w:rPr>
          <w:rFonts w:ascii="BIZ UDゴシック" w:eastAsia="BIZ UDゴシック" w:hAnsi="BIZ UDゴシック" w:cstheme="majorBidi"/>
          <w:sz w:val="24"/>
          <w:szCs w:val="24"/>
        </w:rPr>
      </w:pPr>
    </w:p>
    <w:p w14:paraId="331005B9" w14:textId="6C8C7585" w:rsidR="00FE194F" w:rsidRPr="007E71F7" w:rsidRDefault="00FE194F" w:rsidP="00FE194F">
      <w:pPr>
        <w:widowControl/>
        <w:tabs>
          <w:tab w:val="left" w:pos="5490"/>
        </w:tabs>
        <w:spacing w:line="520" w:lineRule="exact"/>
        <w:jc w:val="left"/>
        <w:rPr>
          <w:rFonts w:ascii="BIZ UDゴシック" w:eastAsia="BIZ UDゴシック" w:hAnsi="BIZ UDゴシック" w:cstheme="majorBidi"/>
          <w:sz w:val="24"/>
          <w:szCs w:val="24"/>
        </w:rPr>
      </w:pPr>
      <w:r w:rsidRPr="007E71F7">
        <w:rPr>
          <w:rFonts w:ascii="BIZ UDゴシック" w:eastAsia="BIZ UDゴシック" w:hAnsi="BIZ UDゴシック" w:cstheme="majorBidi" w:hint="eastAsia"/>
          <w:sz w:val="24"/>
          <w:szCs w:val="24"/>
        </w:rPr>
        <w:t xml:space="preserve">　世田谷区は、２０２３年（令和５年）１１月に、区長</w:t>
      </w:r>
      <w:r w:rsidR="00796B06" w:rsidRPr="007E71F7">
        <w:rPr>
          <w:rFonts w:ascii="BIZ UDゴシック" w:eastAsia="BIZ UDゴシック" w:hAnsi="BIZ UDゴシック" w:cstheme="majorBidi" w:hint="eastAsia"/>
          <w:sz w:val="24"/>
          <w:szCs w:val="24"/>
        </w:rPr>
        <w:t>と</w:t>
      </w:r>
      <w:r w:rsidRPr="007E71F7">
        <w:rPr>
          <w:rFonts w:ascii="BIZ UDゴシック" w:eastAsia="BIZ UDゴシック" w:hAnsi="BIZ UDゴシック" w:cstheme="majorBidi" w:hint="eastAsia"/>
          <w:sz w:val="24"/>
          <w:szCs w:val="24"/>
        </w:rPr>
        <w:t>教育委員</w:t>
      </w:r>
      <w:r w:rsidR="00796B06" w:rsidRPr="007E71F7">
        <w:rPr>
          <w:rFonts w:ascii="BIZ UDゴシック" w:eastAsia="BIZ UDゴシック" w:hAnsi="BIZ UDゴシック" w:cstheme="majorBidi" w:hint="eastAsia"/>
          <w:sz w:val="24"/>
          <w:szCs w:val="24"/>
        </w:rPr>
        <w:t>会</w:t>
      </w:r>
      <w:r w:rsidRPr="007E71F7">
        <w:rPr>
          <w:rFonts w:ascii="BIZ UDゴシック" w:eastAsia="BIZ UDゴシック" w:hAnsi="BIZ UDゴシック" w:cstheme="majorBidi" w:hint="eastAsia"/>
          <w:sz w:val="24"/>
          <w:szCs w:val="24"/>
        </w:rPr>
        <w:t>で構成される総合教育会議において</w:t>
      </w:r>
      <w:r w:rsidR="00C8596E" w:rsidRPr="007E71F7">
        <w:rPr>
          <w:rFonts w:ascii="BIZ UDゴシック" w:eastAsia="BIZ UDゴシック" w:hAnsi="BIZ UDゴシック" w:cstheme="majorBidi" w:hint="eastAsia"/>
          <w:sz w:val="24"/>
          <w:szCs w:val="24"/>
        </w:rPr>
        <w:t>議論を重ね、</w:t>
      </w:r>
      <w:r w:rsidRPr="007E71F7">
        <w:rPr>
          <w:rFonts w:ascii="BIZ UDゴシック" w:eastAsia="BIZ UDゴシック" w:hAnsi="BIZ UDゴシック" w:cstheme="majorBidi" w:hint="eastAsia"/>
          <w:sz w:val="24"/>
          <w:szCs w:val="24"/>
        </w:rPr>
        <w:t>区の教育の方向性を定めた、教育大綱</w:t>
      </w:r>
      <w:r w:rsidR="00623D79" w:rsidRPr="007E71F7">
        <w:rPr>
          <w:rFonts w:ascii="BIZ UDゴシック" w:eastAsia="BIZ UDゴシック" w:hAnsi="BIZ UDゴシック" w:cstheme="majorBidi" w:hint="eastAsia"/>
          <w:sz w:val="24"/>
          <w:szCs w:val="24"/>
        </w:rPr>
        <w:t>（案）を</w:t>
      </w:r>
      <w:r w:rsidR="006D191B" w:rsidRPr="007E71F7">
        <w:rPr>
          <w:rFonts w:ascii="BIZ UDゴシック" w:eastAsia="BIZ UDゴシック" w:hAnsi="BIZ UDゴシック" w:cstheme="majorBidi" w:hint="eastAsia"/>
          <w:sz w:val="24"/>
          <w:szCs w:val="24"/>
        </w:rPr>
        <w:t>踏まえ</w:t>
      </w:r>
      <w:r w:rsidR="00623D79" w:rsidRPr="007E71F7">
        <w:rPr>
          <w:rFonts w:ascii="BIZ UDゴシック" w:eastAsia="BIZ UDゴシック" w:hAnsi="BIZ UDゴシック" w:cstheme="majorBidi" w:hint="eastAsia"/>
          <w:sz w:val="24"/>
          <w:szCs w:val="24"/>
        </w:rPr>
        <w:t>、「世田谷区教育大綱」</w:t>
      </w:r>
      <w:r w:rsidRPr="007E71F7">
        <w:rPr>
          <w:rFonts w:ascii="BIZ UDゴシック" w:eastAsia="BIZ UDゴシック" w:hAnsi="BIZ UDゴシック" w:cstheme="majorBidi" w:hint="eastAsia"/>
          <w:sz w:val="24"/>
          <w:szCs w:val="24"/>
        </w:rPr>
        <w:t>を策定しました。</w:t>
      </w:r>
    </w:p>
    <w:p w14:paraId="08B84AB9" w14:textId="7CB8715A" w:rsidR="00FE194F" w:rsidRPr="007E71F7" w:rsidRDefault="00FE194F" w:rsidP="00E169A3">
      <w:pPr>
        <w:widowControl/>
        <w:tabs>
          <w:tab w:val="left" w:pos="5490"/>
        </w:tabs>
        <w:spacing w:after="240" w:line="520" w:lineRule="exact"/>
        <w:jc w:val="left"/>
        <w:rPr>
          <w:rFonts w:ascii="BIZ UDゴシック" w:eastAsia="BIZ UDゴシック" w:hAnsi="BIZ UDゴシック" w:cstheme="majorBidi"/>
          <w:sz w:val="24"/>
          <w:szCs w:val="24"/>
        </w:rPr>
      </w:pPr>
      <w:r w:rsidRPr="007E71F7">
        <w:rPr>
          <w:rFonts w:ascii="BIZ UDゴシック" w:eastAsia="BIZ UDゴシック" w:hAnsi="BIZ UDゴシック" w:cstheme="majorBidi" w:hint="eastAsia"/>
          <w:sz w:val="24"/>
          <w:szCs w:val="24"/>
        </w:rPr>
        <w:t xml:space="preserve">　</w:t>
      </w:r>
      <w:r w:rsidR="0024588E" w:rsidRPr="007E71F7">
        <w:rPr>
          <w:rFonts w:ascii="BIZ UDゴシック" w:eastAsia="BIZ UDゴシック" w:hAnsi="BIZ UDゴシック" w:cstheme="majorBidi" w:hint="eastAsia"/>
          <w:sz w:val="24"/>
          <w:szCs w:val="24"/>
        </w:rPr>
        <w:t>「世田谷区教育大綱」</w:t>
      </w:r>
      <w:r w:rsidRPr="007E71F7">
        <w:rPr>
          <w:rFonts w:ascii="BIZ UDゴシック" w:eastAsia="BIZ UDゴシック" w:hAnsi="BIZ UDゴシック" w:cstheme="majorBidi" w:hint="eastAsia"/>
          <w:sz w:val="24"/>
          <w:szCs w:val="24"/>
        </w:rPr>
        <w:t>で</w:t>
      </w:r>
      <w:r w:rsidR="00623D79" w:rsidRPr="007E71F7">
        <w:rPr>
          <w:rFonts w:ascii="BIZ UDゴシック" w:eastAsia="BIZ UDゴシック" w:hAnsi="BIZ UDゴシック" w:cstheme="majorBidi" w:hint="eastAsia"/>
          <w:sz w:val="24"/>
          <w:szCs w:val="24"/>
        </w:rPr>
        <w:t>は</w:t>
      </w:r>
      <w:r w:rsidRPr="007E71F7">
        <w:rPr>
          <w:rFonts w:ascii="BIZ UDゴシック" w:eastAsia="BIZ UDゴシック" w:hAnsi="BIZ UDゴシック" w:cstheme="majorBidi" w:hint="eastAsia"/>
          <w:sz w:val="24"/>
          <w:szCs w:val="24"/>
        </w:rPr>
        <w:t>、</w:t>
      </w:r>
    </w:p>
    <w:p w14:paraId="01C3DE9B" w14:textId="77777777" w:rsidR="00E169A3" w:rsidRPr="007E71F7" w:rsidRDefault="00E169A3" w:rsidP="00E169A3">
      <w:pPr>
        <w:widowControl/>
        <w:tabs>
          <w:tab w:val="left" w:pos="5490"/>
        </w:tabs>
        <w:spacing w:line="520" w:lineRule="exact"/>
        <w:ind w:firstLineChars="50" w:firstLine="120"/>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学ぶとは、自分自身を見つめ直すこと。</w:t>
      </w:r>
    </w:p>
    <w:p w14:paraId="523F8805" w14:textId="77777777" w:rsidR="00E169A3" w:rsidRPr="007E71F7" w:rsidRDefault="00E169A3" w:rsidP="00E169A3">
      <w:pPr>
        <w:widowControl/>
        <w:tabs>
          <w:tab w:val="left" w:pos="5490"/>
        </w:tabs>
        <w:spacing w:line="520" w:lineRule="exact"/>
        <w:ind w:firstLineChars="50" w:firstLine="120"/>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これからやってくる未来に向けて、</w:t>
      </w:r>
    </w:p>
    <w:p w14:paraId="6A520BFF" w14:textId="77777777" w:rsidR="00E169A3" w:rsidRPr="007E71F7" w:rsidRDefault="00E169A3" w:rsidP="00E169A3">
      <w:pPr>
        <w:widowControl/>
        <w:tabs>
          <w:tab w:val="left" w:pos="5490"/>
        </w:tabs>
        <w:spacing w:line="520" w:lineRule="exact"/>
        <w:ind w:firstLineChars="50" w:firstLine="120"/>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あたたかく充実した日々を送るために、</w:t>
      </w:r>
    </w:p>
    <w:p w14:paraId="04A66806" w14:textId="51A68152" w:rsidR="00796B06" w:rsidRPr="007E71F7" w:rsidRDefault="00E169A3" w:rsidP="00E169A3">
      <w:pPr>
        <w:widowControl/>
        <w:tabs>
          <w:tab w:val="left" w:pos="5490"/>
        </w:tabs>
        <w:spacing w:after="240" w:line="520" w:lineRule="exact"/>
        <w:ind w:firstLineChars="50" w:firstLine="120"/>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身体まるごとで問いかけ、思考を深めて、成長をはかる。</w:t>
      </w:r>
    </w:p>
    <w:p w14:paraId="21175DBF" w14:textId="6BC9AEE0" w:rsidR="00FE194F" w:rsidRPr="007E71F7" w:rsidRDefault="00796B06" w:rsidP="00796B06">
      <w:pPr>
        <w:widowControl/>
        <w:tabs>
          <w:tab w:val="left" w:pos="5490"/>
        </w:tabs>
        <w:spacing w:after="240" w:line="520" w:lineRule="exact"/>
        <w:ind w:leftChars="200" w:left="420"/>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略～</w:t>
      </w:r>
    </w:p>
    <w:p w14:paraId="18742741" w14:textId="77777777" w:rsidR="00FE194F" w:rsidRPr="007E71F7" w:rsidRDefault="00FE194F" w:rsidP="00FE194F">
      <w:pPr>
        <w:widowControl/>
        <w:tabs>
          <w:tab w:val="left" w:pos="5490"/>
        </w:tabs>
        <w:spacing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学びの権利は、誰もが持つもの。</w:t>
      </w:r>
    </w:p>
    <w:p w14:paraId="3B12AB4D" w14:textId="25E9C000" w:rsidR="00FE194F" w:rsidRPr="007E71F7" w:rsidRDefault="00FE194F" w:rsidP="00FE194F">
      <w:pPr>
        <w:widowControl/>
        <w:tabs>
          <w:tab w:val="left" w:pos="5490"/>
        </w:tabs>
        <w:spacing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この保障と実現こそ、「世田谷の教育」が</w:t>
      </w:r>
      <w:r w:rsidR="00941B8A" w:rsidRPr="00043C0C">
        <w:rPr>
          <w:rFonts w:ascii="UD デジタル 教科書体 NK-R" w:eastAsia="UD デジタル 教科書体 NK-R" w:hAnsi="BIZ UDゴシック" w:cstheme="majorBidi" w:hint="eastAsia"/>
          <w:sz w:val="24"/>
          <w:szCs w:val="24"/>
        </w:rPr>
        <w:t>目指す</w:t>
      </w:r>
      <w:r w:rsidRPr="007E71F7">
        <w:rPr>
          <w:rFonts w:ascii="UD デジタル 教科書体 NK-R" w:eastAsia="UD デジタル 教科書体 NK-R" w:hAnsi="BIZ UDゴシック" w:cstheme="majorBidi" w:hint="eastAsia"/>
          <w:sz w:val="24"/>
          <w:szCs w:val="24"/>
        </w:rPr>
        <w:t>礎である。</w:t>
      </w:r>
    </w:p>
    <w:p w14:paraId="564275C6" w14:textId="77777777" w:rsidR="00FE194F" w:rsidRPr="007E71F7" w:rsidRDefault="00FE194F" w:rsidP="00FE194F">
      <w:pPr>
        <w:widowControl/>
        <w:tabs>
          <w:tab w:val="left" w:pos="5490"/>
        </w:tabs>
        <w:spacing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さらに、学びの権利を分け隔てなく実現する「誰一人取り残さない社会」を</w:t>
      </w:r>
    </w:p>
    <w:p w14:paraId="4EAD0DBD" w14:textId="03E69575" w:rsidR="00FE194F" w:rsidRPr="007E71F7" w:rsidRDefault="00FE194F" w:rsidP="00FE194F">
      <w:pPr>
        <w:widowControl/>
        <w:tabs>
          <w:tab w:val="left" w:pos="5490"/>
        </w:tabs>
        <w:spacing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構築していくために</w:t>
      </w:r>
      <w:r w:rsidR="003D6581" w:rsidRPr="007E71F7">
        <w:rPr>
          <w:rFonts w:ascii="UD デジタル 教科書体 NK-R" w:eastAsia="UD デジタル 教科書体 NK-R" w:hAnsi="BIZ UDゴシック" w:cstheme="majorBidi" w:hint="eastAsia"/>
          <w:sz w:val="24"/>
          <w:szCs w:val="24"/>
        </w:rPr>
        <w:t>、</w:t>
      </w:r>
    </w:p>
    <w:p w14:paraId="4F3DC661" w14:textId="2035FDFF" w:rsidR="00FE194F" w:rsidRPr="007E71F7" w:rsidRDefault="00FE194F" w:rsidP="007976E9">
      <w:pPr>
        <w:widowControl/>
        <w:tabs>
          <w:tab w:val="left" w:pos="5490"/>
        </w:tabs>
        <w:spacing w:after="240"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私たちは「世田谷の教育」の意義を共有し、高めていく。</w:t>
      </w:r>
    </w:p>
    <w:p w14:paraId="0FF0684F" w14:textId="1C529681" w:rsidR="00FE194F" w:rsidRPr="007E71F7" w:rsidRDefault="00FE194F" w:rsidP="00FE194F">
      <w:pPr>
        <w:widowControl/>
        <w:tabs>
          <w:tab w:val="left" w:pos="5490"/>
        </w:tabs>
        <w:spacing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人はひとり</w:t>
      </w:r>
      <w:r w:rsidR="003D6581" w:rsidRPr="007E71F7">
        <w:rPr>
          <w:rFonts w:ascii="UD デジタル 教科書体 NK-R" w:eastAsia="UD デジタル 教科書体 NK-R" w:hAnsi="BIZ UDゴシック" w:cstheme="majorBidi" w:hint="eastAsia"/>
          <w:sz w:val="24"/>
          <w:szCs w:val="24"/>
        </w:rPr>
        <w:t>ひとり</w:t>
      </w:r>
      <w:r w:rsidRPr="007E71F7">
        <w:rPr>
          <w:rFonts w:ascii="UD デジタル 教科書体 NK-R" w:eastAsia="UD デジタル 教科書体 NK-R" w:hAnsi="BIZ UDゴシック" w:cstheme="majorBidi" w:hint="eastAsia"/>
          <w:sz w:val="24"/>
          <w:szCs w:val="24"/>
        </w:rPr>
        <w:t>違う。</w:t>
      </w:r>
    </w:p>
    <w:p w14:paraId="14DE55D9" w14:textId="77777777" w:rsidR="00FE194F" w:rsidRPr="007E71F7" w:rsidRDefault="00FE194F" w:rsidP="00FE194F">
      <w:pPr>
        <w:widowControl/>
        <w:tabs>
          <w:tab w:val="left" w:pos="5490"/>
        </w:tabs>
        <w:spacing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性別も、年齢も、育ち暮らす環境も、資質もそれぞれだ。</w:t>
      </w:r>
    </w:p>
    <w:p w14:paraId="309033AF" w14:textId="77777777" w:rsidR="00FE194F" w:rsidRPr="007E71F7" w:rsidRDefault="00FE194F" w:rsidP="00FE194F">
      <w:pPr>
        <w:widowControl/>
        <w:tabs>
          <w:tab w:val="left" w:pos="5490"/>
        </w:tabs>
        <w:spacing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学びの場での気づきや、学びを深める速度やリズムも、それぞれ異なる。</w:t>
      </w:r>
    </w:p>
    <w:p w14:paraId="676A586A" w14:textId="4914F480" w:rsidR="00FE194F" w:rsidRPr="007E71F7" w:rsidRDefault="00FE194F" w:rsidP="007976E9">
      <w:pPr>
        <w:widowControl/>
        <w:tabs>
          <w:tab w:val="left" w:pos="5490"/>
        </w:tabs>
        <w:spacing w:after="240"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それならば、学びのあり方も多様となる。</w:t>
      </w:r>
    </w:p>
    <w:p w14:paraId="3BFF2F10" w14:textId="47BD4AC9" w:rsidR="00796B06" w:rsidRPr="007E71F7" w:rsidRDefault="00796B06" w:rsidP="00796B06">
      <w:pPr>
        <w:widowControl/>
        <w:tabs>
          <w:tab w:val="left" w:pos="5490"/>
        </w:tabs>
        <w:spacing w:after="240" w:line="520" w:lineRule="exact"/>
        <w:ind w:leftChars="200" w:left="420"/>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略～</w:t>
      </w:r>
    </w:p>
    <w:p w14:paraId="74A76648" w14:textId="2A3E8849" w:rsidR="00FE194F" w:rsidRPr="007E71F7" w:rsidRDefault="00FE194F" w:rsidP="00FE194F">
      <w:pPr>
        <w:widowControl/>
        <w:tabs>
          <w:tab w:val="left" w:pos="5490"/>
        </w:tabs>
        <w:spacing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まさに、人間として誰もが持つ生命の鼓動を、やさしく受けとめ、</w:t>
      </w:r>
    </w:p>
    <w:p w14:paraId="550BC733" w14:textId="77777777" w:rsidR="00FE194F" w:rsidRPr="007E71F7" w:rsidRDefault="00FE194F" w:rsidP="00FE194F">
      <w:pPr>
        <w:widowControl/>
        <w:tabs>
          <w:tab w:val="left" w:pos="5490"/>
        </w:tabs>
        <w:spacing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可能性と未来への道を引き出すのが「世田谷の教育」であり、</w:t>
      </w:r>
    </w:p>
    <w:p w14:paraId="3FE5D0DC" w14:textId="77777777" w:rsidR="00FE194F" w:rsidRPr="007E71F7" w:rsidRDefault="00FE194F" w:rsidP="00796B06">
      <w:pPr>
        <w:widowControl/>
        <w:tabs>
          <w:tab w:val="left" w:pos="5490"/>
        </w:tabs>
        <w:spacing w:after="240" w:line="520" w:lineRule="exact"/>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 xml:space="preserve">　子どもも大人も、「世田谷の教育」を創り出す当事者なのである。</w:t>
      </w:r>
    </w:p>
    <w:p w14:paraId="6E8A5FE3" w14:textId="1E7AD7EB" w:rsidR="00FE194F" w:rsidRPr="007E71F7" w:rsidRDefault="00796B06" w:rsidP="00796B06">
      <w:pPr>
        <w:widowControl/>
        <w:tabs>
          <w:tab w:val="left" w:pos="5490"/>
        </w:tabs>
        <w:spacing w:after="240" w:line="520" w:lineRule="exact"/>
        <w:ind w:leftChars="200" w:left="420"/>
        <w:jc w:val="left"/>
        <w:rPr>
          <w:rFonts w:ascii="UD デジタル 教科書体 NK-R" w:eastAsia="UD デジタル 教科書体 NK-R" w:hAnsi="BIZ UDゴシック" w:cstheme="majorBidi"/>
          <w:sz w:val="24"/>
          <w:szCs w:val="24"/>
        </w:rPr>
      </w:pPr>
      <w:r w:rsidRPr="007E71F7">
        <w:rPr>
          <w:rFonts w:ascii="UD デジタル 教科書体 NK-R" w:eastAsia="UD デジタル 教科書体 NK-R" w:hAnsi="BIZ UDゴシック" w:cstheme="majorBidi" w:hint="eastAsia"/>
          <w:sz w:val="24"/>
          <w:szCs w:val="24"/>
        </w:rPr>
        <w:t>～略～</w:t>
      </w:r>
    </w:p>
    <w:p w14:paraId="4D8D6ABF" w14:textId="2D128C12" w:rsidR="00FE194F" w:rsidRPr="007E71F7" w:rsidRDefault="00FE194F" w:rsidP="00FE194F">
      <w:pPr>
        <w:widowControl/>
        <w:tabs>
          <w:tab w:val="left" w:pos="5490"/>
        </w:tabs>
        <w:spacing w:line="520" w:lineRule="exact"/>
        <w:jc w:val="left"/>
        <w:rPr>
          <w:rFonts w:ascii="BIZ UDゴシック" w:eastAsia="BIZ UDゴシック" w:hAnsi="BIZ UDゴシック" w:cstheme="majorBidi"/>
          <w:sz w:val="24"/>
          <w:szCs w:val="24"/>
        </w:rPr>
      </w:pPr>
      <w:r w:rsidRPr="007E71F7">
        <w:rPr>
          <w:rFonts w:ascii="BIZ UDゴシック" w:eastAsia="BIZ UDゴシック" w:hAnsi="BIZ UDゴシック" w:cstheme="majorBidi" w:hint="eastAsia"/>
          <w:sz w:val="24"/>
          <w:szCs w:val="24"/>
        </w:rPr>
        <w:lastRenderedPageBreak/>
        <w:t>とし、区全体の</w:t>
      </w:r>
      <w:r w:rsidR="00796B06" w:rsidRPr="007E71F7">
        <w:rPr>
          <w:rFonts w:ascii="BIZ UDゴシック" w:eastAsia="BIZ UDゴシック" w:hAnsi="BIZ UDゴシック" w:cstheme="majorBidi" w:hint="eastAsia"/>
          <w:sz w:val="24"/>
          <w:szCs w:val="24"/>
        </w:rPr>
        <w:t>教育行政の</w:t>
      </w:r>
      <w:r w:rsidRPr="007E71F7">
        <w:rPr>
          <w:rFonts w:ascii="BIZ UDゴシック" w:eastAsia="BIZ UDゴシック" w:hAnsi="BIZ UDゴシック" w:cstheme="majorBidi" w:hint="eastAsia"/>
          <w:sz w:val="24"/>
          <w:szCs w:val="24"/>
        </w:rPr>
        <w:t>方向性を示しました。</w:t>
      </w:r>
    </w:p>
    <w:p w14:paraId="33C1DA05" w14:textId="77777777" w:rsidR="00111BDE" w:rsidRPr="007E71F7" w:rsidRDefault="00111BDE" w:rsidP="00FE194F">
      <w:pPr>
        <w:widowControl/>
        <w:tabs>
          <w:tab w:val="left" w:pos="5490"/>
        </w:tabs>
        <w:spacing w:line="520" w:lineRule="exact"/>
        <w:jc w:val="left"/>
        <w:rPr>
          <w:rFonts w:ascii="BIZ UDゴシック" w:eastAsia="BIZ UDゴシック" w:hAnsi="BIZ UDゴシック" w:cstheme="majorBidi"/>
          <w:sz w:val="24"/>
          <w:szCs w:val="24"/>
        </w:rPr>
      </w:pPr>
    </w:p>
    <w:p w14:paraId="6B67E44A" w14:textId="7F7F68AF" w:rsidR="00E169A3" w:rsidRPr="007E71F7" w:rsidRDefault="00FE194F" w:rsidP="00E169A3">
      <w:pPr>
        <w:widowControl/>
        <w:tabs>
          <w:tab w:val="left" w:pos="5490"/>
        </w:tabs>
        <w:spacing w:line="520" w:lineRule="exact"/>
        <w:jc w:val="left"/>
        <w:rPr>
          <w:rFonts w:ascii="BIZ UDゴシック" w:eastAsia="BIZ UDゴシック" w:hAnsi="BIZ UDゴシック" w:cstheme="majorBidi"/>
          <w:sz w:val="24"/>
          <w:szCs w:val="24"/>
        </w:rPr>
      </w:pPr>
      <w:r w:rsidRPr="007E71F7">
        <w:rPr>
          <w:rFonts w:ascii="BIZ UDゴシック" w:eastAsia="BIZ UDゴシック" w:hAnsi="BIZ UDゴシック" w:cstheme="majorBidi" w:hint="eastAsia"/>
          <w:sz w:val="24"/>
          <w:szCs w:val="24"/>
        </w:rPr>
        <w:t xml:space="preserve">　</w:t>
      </w:r>
      <w:r w:rsidR="00E169A3" w:rsidRPr="007E71F7">
        <w:rPr>
          <w:rFonts w:ascii="BIZ UDゴシック" w:eastAsia="BIZ UDゴシック" w:hAnsi="BIZ UDゴシック" w:cstheme="majorBidi" w:hint="eastAsia"/>
          <w:sz w:val="24"/>
          <w:szCs w:val="24"/>
        </w:rPr>
        <w:t>これを受け、世田谷区教育委員会では、令和６年度を初年度とする「世田谷区教育振興基本計画」を策定しました。この「世田谷区教育振興基本計画」と区としての障害者への考え方や施策を明らかにした令和６年度を初年度とする「せたがやインクルージョンプラン」において、教育委員会と区は、インクルーシブ教育の推進を重点取組みとして位置</w:t>
      </w:r>
      <w:r w:rsidR="00141C1E">
        <w:rPr>
          <w:rFonts w:ascii="BIZ UDゴシック" w:eastAsia="BIZ UDゴシック" w:hAnsi="BIZ UDゴシック" w:cstheme="majorBidi" w:hint="eastAsia"/>
          <w:sz w:val="24"/>
          <w:szCs w:val="24"/>
        </w:rPr>
        <w:t>付け</w:t>
      </w:r>
      <w:r w:rsidR="00E169A3" w:rsidRPr="007E71F7">
        <w:rPr>
          <w:rFonts w:ascii="BIZ UDゴシック" w:eastAsia="BIZ UDゴシック" w:hAnsi="BIZ UDゴシック" w:cstheme="majorBidi" w:hint="eastAsia"/>
          <w:sz w:val="24"/>
          <w:szCs w:val="24"/>
        </w:rPr>
        <w:t>、その方向性、取組み内容を明らかにしました。</w:t>
      </w:r>
    </w:p>
    <w:p w14:paraId="0BADD0B7" w14:textId="77777777" w:rsidR="00E169A3" w:rsidRPr="007E71F7" w:rsidRDefault="00E169A3" w:rsidP="00E169A3">
      <w:pPr>
        <w:widowControl/>
        <w:tabs>
          <w:tab w:val="left" w:pos="5490"/>
        </w:tabs>
        <w:spacing w:line="520" w:lineRule="exact"/>
        <w:jc w:val="left"/>
        <w:rPr>
          <w:rFonts w:ascii="BIZ UDゴシック" w:eastAsia="BIZ UDゴシック" w:hAnsi="BIZ UDゴシック" w:cstheme="majorBidi"/>
          <w:sz w:val="24"/>
          <w:szCs w:val="24"/>
        </w:rPr>
      </w:pPr>
      <w:r w:rsidRPr="007E71F7">
        <w:rPr>
          <w:rFonts w:ascii="BIZ UDゴシック" w:eastAsia="BIZ UDゴシック" w:hAnsi="BIZ UDゴシック" w:cstheme="majorBidi" w:hint="eastAsia"/>
          <w:sz w:val="24"/>
          <w:szCs w:val="24"/>
        </w:rPr>
        <w:t xml:space="preserve">　</w:t>
      </w:r>
    </w:p>
    <w:p w14:paraId="262CAA43" w14:textId="2D74C321" w:rsidR="00E169A3" w:rsidRPr="007E71F7" w:rsidRDefault="00E169A3" w:rsidP="00E169A3">
      <w:pPr>
        <w:widowControl/>
        <w:tabs>
          <w:tab w:val="left" w:pos="5490"/>
        </w:tabs>
        <w:spacing w:line="520" w:lineRule="exact"/>
        <w:jc w:val="left"/>
        <w:rPr>
          <w:rFonts w:ascii="BIZ UDゴシック" w:eastAsia="BIZ UDゴシック" w:hAnsi="BIZ UDゴシック" w:cstheme="majorBidi"/>
          <w:sz w:val="24"/>
          <w:szCs w:val="24"/>
        </w:rPr>
      </w:pPr>
      <w:r w:rsidRPr="007E71F7">
        <w:rPr>
          <w:rFonts w:ascii="BIZ UDゴシック" w:eastAsia="BIZ UDゴシック" w:hAnsi="BIZ UDゴシック" w:cstheme="majorBidi" w:hint="eastAsia"/>
          <w:sz w:val="24"/>
          <w:szCs w:val="24"/>
        </w:rPr>
        <w:t xml:space="preserve">　この度、インクルーシブ教育の推進において、</w:t>
      </w:r>
      <w:bookmarkStart w:id="3" w:name="_Hlk183028424"/>
      <w:r w:rsidRPr="007E71F7">
        <w:rPr>
          <w:rFonts w:ascii="BIZ UDゴシック" w:eastAsia="BIZ UDゴシック" w:hAnsi="BIZ UDゴシック" w:cstheme="majorBidi" w:hint="eastAsia"/>
          <w:sz w:val="24"/>
          <w:szCs w:val="24"/>
        </w:rPr>
        <w:t>実践</w:t>
      </w:r>
      <w:r w:rsidR="00DC73BF" w:rsidRPr="007E71F7">
        <w:rPr>
          <w:rFonts w:ascii="BIZ UDゴシック" w:eastAsia="BIZ UDゴシック" w:hAnsi="BIZ UDゴシック" w:cstheme="majorBidi" w:hint="eastAsia"/>
          <w:sz w:val="24"/>
          <w:szCs w:val="24"/>
        </w:rPr>
        <w:t>す</w:t>
      </w:r>
      <w:r w:rsidRPr="007E71F7">
        <w:rPr>
          <w:rFonts w:ascii="BIZ UDゴシック" w:eastAsia="BIZ UDゴシック" w:hAnsi="BIZ UDゴシック" w:cstheme="majorBidi" w:hint="eastAsia"/>
          <w:sz w:val="24"/>
          <w:szCs w:val="24"/>
        </w:rPr>
        <w:t>る教職員</w:t>
      </w:r>
      <w:r w:rsidR="00D75030" w:rsidRPr="007E71F7">
        <w:rPr>
          <w:rFonts w:ascii="BIZ UDゴシック" w:eastAsia="BIZ UDゴシック" w:hAnsi="BIZ UDゴシック" w:cstheme="majorBidi" w:hint="eastAsia"/>
          <w:sz w:val="24"/>
          <w:szCs w:val="24"/>
        </w:rPr>
        <w:t>に</w:t>
      </w:r>
      <w:r w:rsidRPr="007E71F7">
        <w:rPr>
          <w:rFonts w:ascii="BIZ UDゴシック" w:eastAsia="BIZ UDゴシック" w:hAnsi="BIZ UDゴシック" w:cstheme="majorBidi" w:hint="eastAsia"/>
          <w:sz w:val="24"/>
          <w:szCs w:val="24"/>
        </w:rPr>
        <w:t>向けて教育委員会の考え方や視点、</w:t>
      </w:r>
      <w:r w:rsidR="001D1EEC" w:rsidRPr="007E71F7">
        <w:rPr>
          <w:rFonts w:ascii="BIZ UDゴシック" w:eastAsia="BIZ UDゴシック" w:hAnsi="BIZ UDゴシック" w:cstheme="majorBidi" w:hint="eastAsia"/>
          <w:sz w:val="24"/>
          <w:szCs w:val="24"/>
        </w:rPr>
        <w:t>取組み</w:t>
      </w:r>
      <w:r w:rsidRPr="007E71F7">
        <w:rPr>
          <w:rFonts w:ascii="BIZ UDゴシック" w:eastAsia="BIZ UDゴシック" w:hAnsi="BIZ UDゴシック" w:cstheme="majorBidi" w:hint="eastAsia"/>
          <w:sz w:val="24"/>
          <w:szCs w:val="24"/>
        </w:rPr>
        <w:t>を示し、</w:t>
      </w:r>
      <w:bookmarkStart w:id="4" w:name="_Hlk183166552"/>
      <w:r w:rsidRPr="007E71F7">
        <w:rPr>
          <w:rFonts w:ascii="BIZ UDゴシック" w:eastAsia="BIZ UDゴシック" w:hAnsi="BIZ UDゴシック" w:cstheme="majorBidi" w:hint="eastAsia"/>
          <w:sz w:val="24"/>
          <w:szCs w:val="24"/>
        </w:rPr>
        <w:t>目の前の子ども</w:t>
      </w:r>
      <w:r w:rsidR="00DC73BF" w:rsidRPr="007E71F7">
        <w:rPr>
          <w:rFonts w:ascii="BIZ UDゴシック" w:eastAsia="BIZ UDゴシック" w:hAnsi="BIZ UDゴシック" w:cstheme="majorBidi" w:hint="eastAsia"/>
          <w:sz w:val="24"/>
          <w:szCs w:val="24"/>
        </w:rPr>
        <w:t>たち</w:t>
      </w:r>
      <w:r w:rsidRPr="007E71F7">
        <w:rPr>
          <w:rFonts w:ascii="BIZ UDゴシック" w:eastAsia="BIZ UDゴシック" w:hAnsi="BIZ UDゴシック" w:cstheme="majorBidi" w:hint="eastAsia"/>
          <w:sz w:val="24"/>
          <w:szCs w:val="24"/>
        </w:rPr>
        <w:t>に</w:t>
      </w:r>
      <w:r w:rsidR="00DC73BF" w:rsidRPr="007E71F7">
        <w:rPr>
          <w:rFonts w:ascii="BIZ UDゴシック" w:eastAsia="BIZ UDゴシック" w:hAnsi="BIZ UDゴシック" w:cstheme="majorBidi" w:hint="eastAsia"/>
          <w:sz w:val="24"/>
          <w:szCs w:val="24"/>
        </w:rPr>
        <w:t>現在</w:t>
      </w:r>
      <w:r w:rsidRPr="007E71F7">
        <w:rPr>
          <w:rFonts w:ascii="BIZ UDゴシック" w:eastAsia="BIZ UDゴシック" w:hAnsi="BIZ UDゴシック" w:cstheme="majorBidi" w:hint="eastAsia"/>
          <w:sz w:val="24"/>
          <w:szCs w:val="24"/>
        </w:rPr>
        <w:t>起きている状況に対し</w:t>
      </w:r>
      <w:bookmarkEnd w:id="4"/>
      <w:r w:rsidRPr="007E71F7">
        <w:rPr>
          <w:rFonts w:ascii="BIZ UDゴシック" w:eastAsia="BIZ UDゴシック" w:hAnsi="BIZ UDゴシック" w:cstheme="majorBidi" w:hint="eastAsia"/>
          <w:sz w:val="24"/>
          <w:szCs w:val="24"/>
        </w:rPr>
        <w:t>、どのように捉えればよいのかを考え、子どもたちに寄り添い、主体的な成長を促す学級の運営、指導の工夫や配慮等、学校として、教員として行動につなげることのできる</w:t>
      </w:r>
      <w:bookmarkEnd w:id="3"/>
      <w:r w:rsidRPr="007E71F7">
        <w:rPr>
          <w:rFonts w:ascii="BIZ UDゴシック" w:eastAsia="BIZ UDゴシック" w:hAnsi="BIZ UDゴシック" w:cstheme="majorBidi" w:hint="eastAsia"/>
          <w:sz w:val="24"/>
          <w:szCs w:val="24"/>
        </w:rPr>
        <w:t>ガイドラインを作成するものです。</w:t>
      </w:r>
    </w:p>
    <w:p w14:paraId="1A8CA582" w14:textId="5AAD109E" w:rsidR="00E169A3" w:rsidRPr="007E71F7" w:rsidRDefault="00E169A3" w:rsidP="00E169A3">
      <w:pPr>
        <w:widowControl/>
        <w:tabs>
          <w:tab w:val="left" w:pos="5490"/>
        </w:tabs>
        <w:spacing w:line="520" w:lineRule="exact"/>
        <w:jc w:val="left"/>
        <w:rPr>
          <w:rFonts w:ascii="BIZ UDゴシック" w:eastAsia="BIZ UDゴシック" w:hAnsi="BIZ UDゴシック" w:cstheme="majorBidi"/>
          <w:sz w:val="24"/>
          <w:szCs w:val="24"/>
        </w:rPr>
      </w:pPr>
      <w:r w:rsidRPr="007E71F7">
        <w:rPr>
          <w:rFonts w:ascii="BIZ UDゴシック" w:eastAsia="BIZ UDゴシック" w:hAnsi="BIZ UDゴシック" w:cstheme="majorBidi" w:hint="eastAsia"/>
          <w:sz w:val="24"/>
          <w:szCs w:val="24"/>
        </w:rPr>
        <w:t xml:space="preserve">　このガイドラインが現場の教職員の役に立ち、</w:t>
      </w:r>
      <w:r w:rsidR="00CF0D20" w:rsidRPr="007E71F7">
        <w:rPr>
          <w:rFonts w:ascii="BIZ UDゴシック" w:eastAsia="BIZ UDゴシック" w:hAnsi="BIZ UDゴシック" w:cstheme="majorBidi" w:hint="eastAsia"/>
          <w:sz w:val="24"/>
          <w:szCs w:val="24"/>
        </w:rPr>
        <w:t>学校の</w:t>
      </w:r>
      <w:r w:rsidRPr="007E71F7">
        <w:rPr>
          <w:rFonts w:ascii="BIZ UDゴシック" w:eastAsia="BIZ UDゴシック" w:hAnsi="BIZ UDゴシック" w:cstheme="majorBidi" w:hint="eastAsia"/>
          <w:sz w:val="24"/>
          <w:szCs w:val="24"/>
        </w:rPr>
        <w:t>積極的な取組み</w:t>
      </w:r>
      <w:r w:rsidR="00D75030" w:rsidRPr="007E71F7">
        <w:rPr>
          <w:rFonts w:ascii="BIZ UDゴシック" w:eastAsia="BIZ UDゴシック" w:hAnsi="BIZ UDゴシック" w:cstheme="majorBidi" w:hint="eastAsia"/>
          <w:sz w:val="24"/>
          <w:szCs w:val="24"/>
        </w:rPr>
        <w:t>につなが</w:t>
      </w:r>
      <w:r w:rsidR="00CF0D20" w:rsidRPr="007E71F7">
        <w:rPr>
          <w:rFonts w:ascii="BIZ UDゴシック" w:eastAsia="BIZ UDゴシック" w:hAnsi="BIZ UDゴシック" w:cstheme="majorBidi" w:hint="eastAsia"/>
          <w:sz w:val="24"/>
          <w:szCs w:val="24"/>
        </w:rPr>
        <w:t>って</w:t>
      </w:r>
      <w:r w:rsidR="00941B8A" w:rsidRPr="00FE735C">
        <w:rPr>
          <w:rFonts w:ascii="BIZ UDゴシック" w:eastAsia="BIZ UDゴシック" w:hAnsi="BIZ UDゴシック" w:cstheme="majorBidi" w:hint="eastAsia"/>
          <w:sz w:val="24"/>
          <w:szCs w:val="24"/>
        </w:rPr>
        <w:t>、</w:t>
      </w:r>
      <w:r w:rsidR="00CF0D20" w:rsidRPr="007E71F7">
        <w:rPr>
          <w:rFonts w:ascii="BIZ UDゴシック" w:eastAsia="BIZ UDゴシック" w:hAnsi="BIZ UDゴシック" w:cstheme="majorBidi" w:hint="eastAsia"/>
          <w:sz w:val="24"/>
          <w:szCs w:val="24"/>
        </w:rPr>
        <w:t>子どもたちの学校生活が充実し、</w:t>
      </w:r>
      <w:r w:rsidRPr="007E71F7">
        <w:rPr>
          <w:rFonts w:ascii="BIZ UDゴシック" w:eastAsia="BIZ UDゴシック" w:hAnsi="BIZ UDゴシック" w:cstheme="majorBidi" w:hint="eastAsia"/>
          <w:sz w:val="24"/>
          <w:szCs w:val="24"/>
        </w:rPr>
        <w:t>子どもたちの</w:t>
      </w:r>
      <w:r w:rsidR="00D75030" w:rsidRPr="007E71F7">
        <w:rPr>
          <w:rFonts w:ascii="BIZ UDゴシック" w:eastAsia="BIZ UDゴシック" w:hAnsi="BIZ UDゴシック" w:cstheme="majorBidi" w:hint="eastAsia"/>
          <w:sz w:val="24"/>
          <w:szCs w:val="24"/>
        </w:rPr>
        <w:t>成長</w:t>
      </w:r>
      <w:r w:rsidRPr="007E71F7">
        <w:rPr>
          <w:rFonts w:ascii="BIZ UDゴシック" w:eastAsia="BIZ UDゴシック" w:hAnsi="BIZ UDゴシック" w:cstheme="majorBidi" w:hint="eastAsia"/>
          <w:sz w:val="24"/>
          <w:szCs w:val="24"/>
        </w:rPr>
        <w:t>を</w:t>
      </w:r>
      <w:r w:rsidR="00D75030" w:rsidRPr="007E71F7">
        <w:rPr>
          <w:rFonts w:ascii="BIZ UDゴシック" w:eastAsia="BIZ UDゴシック" w:hAnsi="BIZ UDゴシック" w:cstheme="majorBidi" w:hint="eastAsia"/>
          <w:sz w:val="24"/>
          <w:szCs w:val="24"/>
        </w:rPr>
        <w:t>誰もが実感</w:t>
      </w:r>
      <w:r w:rsidR="00CF0D20" w:rsidRPr="007E71F7">
        <w:rPr>
          <w:rFonts w:ascii="BIZ UDゴシック" w:eastAsia="BIZ UDゴシック" w:hAnsi="BIZ UDゴシック" w:cstheme="majorBidi" w:hint="eastAsia"/>
          <w:sz w:val="24"/>
          <w:szCs w:val="24"/>
        </w:rPr>
        <w:t>できるよう、</w:t>
      </w:r>
      <w:r w:rsidRPr="007E71F7">
        <w:rPr>
          <w:rFonts w:ascii="BIZ UDゴシック" w:eastAsia="BIZ UDゴシック" w:hAnsi="BIZ UDゴシック" w:cstheme="majorBidi" w:hint="eastAsia"/>
          <w:sz w:val="24"/>
          <w:szCs w:val="24"/>
        </w:rPr>
        <w:t>作成に取り組んできました。</w:t>
      </w:r>
    </w:p>
    <w:p w14:paraId="20B6258D" w14:textId="3F4FDDED" w:rsidR="00E169A3" w:rsidRPr="007E71F7" w:rsidRDefault="00E169A3" w:rsidP="00E169A3">
      <w:pPr>
        <w:widowControl/>
        <w:tabs>
          <w:tab w:val="left" w:pos="5490"/>
        </w:tabs>
        <w:spacing w:line="520" w:lineRule="exact"/>
        <w:jc w:val="left"/>
        <w:rPr>
          <w:rFonts w:ascii="BIZ UDゴシック" w:eastAsia="BIZ UDゴシック" w:hAnsi="BIZ UDゴシック" w:cstheme="majorBidi"/>
          <w:sz w:val="24"/>
          <w:szCs w:val="24"/>
        </w:rPr>
      </w:pPr>
      <w:r w:rsidRPr="007E71F7">
        <w:rPr>
          <w:rFonts w:ascii="BIZ UDゴシック" w:eastAsia="BIZ UDゴシック" w:hAnsi="BIZ UDゴシック" w:cstheme="majorBidi" w:hint="eastAsia"/>
          <w:sz w:val="24"/>
          <w:szCs w:val="24"/>
        </w:rPr>
        <w:t xml:space="preserve">　</w:t>
      </w:r>
      <w:bookmarkStart w:id="5" w:name="_Hlk183166609"/>
      <w:r w:rsidRPr="007E71F7">
        <w:rPr>
          <w:rFonts w:ascii="BIZ UDゴシック" w:eastAsia="BIZ UDゴシック" w:hAnsi="BIZ UDゴシック" w:cstheme="majorBidi" w:hint="eastAsia"/>
          <w:sz w:val="24"/>
          <w:szCs w:val="24"/>
        </w:rPr>
        <w:t>今後とも、</w:t>
      </w:r>
      <w:r w:rsidR="00D75030" w:rsidRPr="007E71F7">
        <w:rPr>
          <w:rFonts w:ascii="BIZ UDゴシック" w:eastAsia="BIZ UDゴシック" w:hAnsi="BIZ UDゴシック" w:cstheme="majorBidi" w:hint="eastAsia"/>
          <w:sz w:val="24"/>
          <w:szCs w:val="24"/>
        </w:rPr>
        <w:t>教育の質</w:t>
      </w:r>
      <w:r w:rsidR="00DC73BF" w:rsidRPr="007E71F7">
        <w:rPr>
          <w:rFonts w:ascii="BIZ UDゴシック" w:eastAsia="BIZ UDゴシック" w:hAnsi="BIZ UDゴシック" w:cstheme="majorBidi" w:hint="eastAsia"/>
          <w:sz w:val="24"/>
          <w:szCs w:val="24"/>
        </w:rPr>
        <w:t>をさらに</w:t>
      </w:r>
      <w:r w:rsidR="00D75030" w:rsidRPr="007E71F7">
        <w:rPr>
          <w:rFonts w:ascii="BIZ UDゴシック" w:eastAsia="BIZ UDゴシック" w:hAnsi="BIZ UDゴシック" w:cstheme="majorBidi" w:hint="eastAsia"/>
          <w:sz w:val="24"/>
          <w:szCs w:val="24"/>
        </w:rPr>
        <w:t>向上</w:t>
      </w:r>
      <w:r w:rsidR="00DC73BF" w:rsidRPr="007E71F7">
        <w:rPr>
          <w:rFonts w:ascii="BIZ UDゴシック" w:eastAsia="BIZ UDゴシック" w:hAnsi="BIZ UDゴシック" w:cstheme="majorBidi" w:hint="eastAsia"/>
          <w:sz w:val="24"/>
          <w:szCs w:val="24"/>
        </w:rPr>
        <w:t>させるため</w:t>
      </w:r>
      <w:r w:rsidR="00D75030" w:rsidRPr="007E71F7">
        <w:rPr>
          <w:rFonts w:ascii="BIZ UDゴシック" w:eastAsia="BIZ UDゴシック" w:hAnsi="BIZ UDゴシック" w:cstheme="majorBidi" w:hint="eastAsia"/>
          <w:sz w:val="24"/>
          <w:szCs w:val="24"/>
        </w:rPr>
        <w:t>、</w:t>
      </w:r>
      <w:r w:rsidRPr="007E71F7">
        <w:rPr>
          <w:rFonts w:ascii="BIZ UDゴシック" w:eastAsia="BIZ UDゴシック" w:hAnsi="BIZ UDゴシック" w:cstheme="majorBidi" w:hint="eastAsia"/>
          <w:sz w:val="24"/>
          <w:szCs w:val="24"/>
        </w:rPr>
        <w:t>このガイドラインのバージョンアップ</w:t>
      </w:r>
      <w:r w:rsidR="00E321A9" w:rsidRPr="007E71F7">
        <w:rPr>
          <w:rFonts w:ascii="BIZ UDゴシック" w:eastAsia="BIZ UDゴシック" w:hAnsi="BIZ UDゴシック" w:cstheme="majorBidi" w:hint="eastAsia"/>
          <w:sz w:val="24"/>
          <w:szCs w:val="24"/>
        </w:rPr>
        <w:t>を</w:t>
      </w:r>
      <w:r w:rsidRPr="007E71F7">
        <w:rPr>
          <w:rFonts w:ascii="BIZ UDゴシック" w:eastAsia="BIZ UDゴシック" w:hAnsi="BIZ UDゴシック" w:cstheme="majorBidi" w:hint="eastAsia"/>
          <w:sz w:val="24"/>
          <w:szCs w:val="24"/>
        </w:rPr>
        <w:t>図</w:t>
      </w:r>
      <w:r w:rsidR="00D75030" w:rsidRPr="007E71F7">
        <w:rPr>
          <w:rFonts w:ascii="BIZ UDゴシック" w:eastAsia="BIZ UDゴシック" w:hAnsi="BIZ UDゴシック" w:cstheme="majorBidi" w:hint="eastAsia"/>
          <w:sz w:val="24"/>
          <w:szCs w:val="24"/>
        </w:rPr>
        <w:t>っていきます。</w:t>
      </w:r>
      <w:bookmarkEnd w:id="5"/>
    </w:p>
    <w:p w14:paraId="57F75222" w14:textId="06CB43FB" w:rsidR="00F84222" w:rsidRPr="007E71F7" w:rsidRDefault="00F84222" w:rsidP="00E169A3">
      <w:pPr>
        <w:widowControl/>
        <w:tabs>
          <w:tab w:val="left" w:pos="5490"/>
        </w:tabs>
        <w:spacing w:line="520" w:lineRule="exact"/>
        <w:jc w:val="left"/>
        <w:rPr>
          <w:rFonts w:ascii="BIZ UDゴシック" w:eastAsia="BIZ UDゴシック" w:hAnsi="BIZ UDゴシック" w:cstheme="majorBidi"/>
          <w:sz w:val="24"/>
          <w:szCs w:val="24"/>
        </w:rPr>
      </w:pPr>
    </w:p>
    <w:p w14:paraId="5CBBE05A" w14:textId="77777777" w:rsidR="00F84222" w:rsidRPr="007E71F7" w:rsidRDefault="00F84222" w:rsidP="00FE194F">
      <w:pPr>
        <w:widowControl/>
        <w:tabs>
          <w:tab w:val="left" w:pos="5490"/>
        </w:tabs>
        <w:spacing w:line="520" w:lineRule="exact"/>
        <w:jc w:val="left"/>
        <w:rPr>
          <w:rFonts w:ascii="BIZ UDゴシック" w:eastAsia="BIZ UDゴシック" w:hAnsi="BIZ UDゴシック" w:cstheme="majorBidi"/>
          <w:sz w:val="24"/>
          <w:szCs w:val="24"/>
        </w:rPr>
      </w:pPr>
    </w:p>
    <w:p w14:paraId="44510F81" w14:textId="77777777" w:rsidR="00F84222" w:rsidRPr="007E71F7" w:rsidRDefault="00F84222" w:rsidP="00FE194F">
      <w:pPr>
        <w:widowControl/>
        <w:tabs>
          <w:tab w:val="left" w:pos="5490"/>
        </w:tabs>
        <w:spacing w:line="520" w:lineRule="exact"/>
        <w:jc w:val="left"/>
        <w:rPr>
          <w:rFonts w:ascii="BIZ UDゴシック" w:eastAsia="BIZ UDゴシック" w:hAnsi="BIZ UDゴシック" w:cstheme="majorBidi"/>
          <w:sz w:val="24"/>
          <w:szCs w:val="24"/>
        </w:rPr>
      </w:pPr>
    </w:p>
    <w:p w14:paraId="682FE7FC" w14:textId="77777777" w:rsidR="00F84222" w:rsidRPr="007E71F7" w:rsidRDefault="00F84222" w:rsidP="00FE194F">
      <w:pPr>
        <w:widowControl/>
        <w:tabs>
          <w:tab w:val="left" w:pos="5490"/>
        </w:tabs>
        <w:spacing w:line="520" w:lineRule="exact"/>
        <w:jc w:val="left"/>
        <w:rPr>
          <w:rFonts w:ascii="BIZ UDゴシック" w:eastAsia="BIZ UDゴシック" w:hAnsi="BIZ UDゴシック" w:cstheme="majorBidi"/>
          <w:sz w:val="24"/>
          <w:szCs w:val="24"/>
        </w:rPr>
      </w:pPr>
    </w:p>
    <w:p w14:paraId="6ABCABC3" w14:textId="77777777" w:rsidR="00F84222" w:rsidRPr="007E71F7" w:rsidRDefault="00F84222" w:rsidP="00FE194F">
      <w:pPr>
        <w:widowControl/>
        <w:tabs>
          <w:tab w:val="left" w:pos="5490"/>
        </w:tabs>
        <w:spacing w:line="520" w:lineRule="exact"/>
        <w:jc w:val="left"/>
        <w:rPr>
          <w:rFonts w:ascii="BIZ UDゴシック" w:eastAsia="BIZ UDゴシック" w:hAnsi="BIZ UDゴシック" w:cstheme="majorBidi"/>
          <w:sz w:val="24"/>
          <w:szCs w:val="24"/>
        </w:rPr>
      </w:pPr>
    </w:p>
    <w:p w14:paraId="5A26ECFE" w14:textId="77777777" w:rsidR="00F84222" w:rsidRPr="007E71F7" w:rsidRDefault="00F84222" w:rsidP="00FE194F">
      <w:pPr>
        <w:widowControl/>
        <w:tabs>
          <w:tab w:val="left" w:pos="5490"/>
        </w:tabs>
        <w:spacing w:line="520" w:lineRule="exact"/>
        <w:jc w:val="left"/>
        <w:rPr>
          <w:rFonts w:ascii="BIZ UDゴシック" w:eastAsia="BIZ UDゴシック" w:hAnsi="BIZ UDゴシック" w:cstheme="majorBidi"/>
          <w:sz w:val="24"/>
          <w:szCs w:val="24"/>
        </w:rPr>
      </w:pPr>
    </w:p>
    <w:p w14:paraId="17221F00" w14:textId="77777777" w:rsidR="00F84222" w:rsidRPr="007E71F7" w:rsidRDefault="00F84222" w:rsidP="00FE194F">
      <w:pPr>
        <w:widowControl/>
        <w:tabs>
          <w:tab w:val="left" w:pos="5490"/>
        </w:tabs>
        <w:spacing w:line="520" w:lineRule="exact"/>
        <w:jc w:val="left"/>
        <w:rPr>
          <w:rFonts w:ascii="BIZ UDゴシック" w:eastAsia="BIZ UDゴシック" w:hAnsi="BIZ UDゴシック" w:cstheme="majorBidi"/>
          <w:sz w:val="24"/>
          <w:szCs w:val="24"/>
        </w:rPr>
      </w:pPr>
    </w:p>
    <w:p w14:paraId="0AD565B8" w14:textId="77777777" w:rsidR="00F84222" w:rsidRPr="007E71F7" w:rsidRDefault="00F84222" w:rsidP="00FE194F">
      <w:pPr>
        <w:widowControl/>
        <w:tabs>
          <w:tab w:val="left" w:pos="5490"/>
        </w:tabs>
        <w:spacing w:line="520" w:lineRule="exact"/>
        <w:jc w:val="left"/>
        <w:rPr>
          <w:rFonts w:ascii="BIZ UDゴシック" w:eastAsia="BIZ UDゴシック" w:hAnsi="BIZ UDゴシック" w:cstheme="majorBidi"/>
          <w:sz w:val="24"/>
          <w:szCs w:val="24"/>
        </w:rPr>
      </w:pPr>
    </w:p>
    <w:p w14:paraId="74EB77B8" w14:textId="77777777" w:rsidR="00F84222" w:rsidRPr="007E71F7" w:rsidRDefault="00F84222" w:rsidP="00FE194F">
      <w:pPr>
        <w:widowControl/>
        <w:tabs>
          <w:tab w:val="left" w:pos="5490"/>
        </w:tabs>
        <w:spacing w:line="520" w:lineRule="exact"/>
        <w:jc w:val="left"/>
        <w:rPr>
          <w:rFonts w:ascii="BIZ UDゴシック" w:eastAsia="BIZ UDゴシック" w:hAnsi="BIZ UDゴシック" w:cstheme="majorBidi"/>
          <w:sz w:val="24"/>
          <w:szCs w:val="24"/>
        </w:rPr>
      </w:pPr>
    </w:p>
    <w:p w14:paraId="38BE8A41" w14:textId="77777777" w:rsidR="00F84222" w:rsidRPr="007E71F7" w:rsidRDefault="00F84222" w:rsidP="00FE194F">
      <w:pPr>
        <w:widowControl/>
        <w:tabs>
          <w:tab w:val="left" w:pos="5490"/>
        </w:tabs>
        <w:spacing w:line="520" w:lineRule="exact"/>
        <w:jc w:val="left"/>
        <w:rPr>
          <w:rFonts w:ascii="BIZ UDゴシック" w:eastAsia="BIZ UDゴシック" w:hAnsi="BIZ UDゴシック" w:cstheme="majorBidi"/>
          <w:sz w:val="24"/>
          <w:szCs w:val="24"/>
        </w:rPr>
      </w:pPr>
    </w:p>
    <w:p w14:paraId="61AA41F3" w14:textId="2FD01B82" w:rsidR="00D466E5" w:rsidRPr="007E71F7" w:rsidRDefault="00D466E5">
      <w:pPr>
        <w:widowControl/>
        <w:jc w:val="left"/>
        <w:rPr>
          <w:rFonts w:ascii="BIZ UDゴシック" w:eastAsia="BIZ UDゴシック" w:hAnsi="BIZ UDゴシック"/>
          <w:b/>
          <w:bCs/>
          <w:sz w:val="28"/>
          <w:szCs w:val="28"/>
        </w:rPr>
      </w:pPr>
      <w:bookmarkStart w:id="6" w:name="_Toc173224768"/>
      <w:bookmarkStart w:id="7" w:name="_Hlk148680474"/>
      <w:bookmarkEnd w:id="2"/>
    </w:p>
    <w:p w14:paraId="05272B48" w14:textId="5205B52A" w:rsidR="009A08B5" w:rsidRPr="007E71F7" w:rsidRDefault="009A08B5" w:rsidP="00D466E5">
      <w:pPr>
        <w:rPr>
          <w:rFonts w:ascii="BIZ UDゴシック" w:eastAsia="BIZ UDゴシック" w:hAnsi="BIZ UDゴシック"/>
          <w:b/>
          <w:bCs/>
          <w:sz w:val="28"/>
          <w:szCs w:val="28"/>
          <w:highlight w:val="green"/>
        </w:rPr>
      </w:pPr>
      <w:r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教育</w:instrText>
      </w:r>
      <w:r w:rsidRPr="007E71F7">
        <w:rPr>
          <w:rFonts w:ascii="BIZ UDゴシック" w:eastAsia="BIZ UDゴシック" w:hAnsi="BIZ UDゴシック"/>
          <w:b/>
          <w:bCs/>
          <w:sz w:val="28"/>
          <w:szCs w:val="28"/>
          <w:highlight w:val="green"/>
        </w:rPr>
        <w:fldChar w:fldCharType="separate"/>
      </w:r>
      <w:bookmarkStart w:id="8" w:name="_Toc180168430"/>
      <w:bookmarkStart w:id="9" w:name="_Toc180168580"/>
      <w:bookmarkStart w:id="10" w:name="_Toc180237004"/>
      <w:r w:rsidR="002A4931">
        <w:rPr>
          <w:rFonts w:ascii="BIZ UDゴシック" w:eastAsia="BIZ UDゴシック" w:hAnsi="BIZ UDゴシック"/>
          <w:b/>
          <w:bCs/>
          <w:sz w:val="28"/>
          <w:szCs w:val="28"/>
          <w:highlight w:val="green"/>
        </w:rPr>
        <w:t>教育</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長</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長</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t>あいさつ</w:t>
      </w:r>
      <w:bookmarkEnd w:id="6"/>
      <w:bookmarkEnd w:id="8"/>
      <w:bookmarkEnd w:id="9"/>
      <w:bookmarkEnd w:id="10"/>
      <w:r w:rsidRPr="007E71F7">
        <w:rPr>
          <w:rFonts w:ascii="BIZ UDゴシック" w:eastAsia="BIZ UDゴシック" w:hAnsi="BIZ UDゴシック"/>
          <w:b/>
          <w:bCs/>
          <w:sz w:val="28"/>
          <w:szCs w:val="28"/>
          <w:highlight w:val="green"/>
        </w:rPr>
        <w:t xml:space="preserve">　　　　　　　　　　　　　　　　　　　　　　　　　　　　</w:t>
      </w:r>
    </w:p>
    <w:p w14:paraId="4AB42254" w14:textId="2DD45F65" w:rsidR="009A08B5" w:rsidRPr="007E71F7" w:rsidRDefault="00AC0467" w:rsidP="009A08B5">
      <w:pPr>
        <w:spacing w:line="500" w:lineRule="exact"/>
        <w:ind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各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各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先生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先生方</w:t>
      </w:r>
      <w:r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t>、</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世田谷区</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区</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充実</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充実</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や</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どもたち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幸</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幸</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せのために</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尽力</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尽力</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くださっていることに</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敬意</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敬意</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を</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表</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表</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します。</w:t>
      </w:r>
    </w:p>
    <w:p w14:paraId="7B95BAB1" w14:textId="58755836" w:rsidR="009A08B5" w:rsidRPr="007E71F7" w:rsidRDefault="009A08B5" w:rsidP="009A08B5">
      <w:pPr>
        <w:spacing w:line="500" w:lineRule="exact"/>
        <w:ind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世田谷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は、「</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も</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大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大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も</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び、</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つ</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推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推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土台</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土台</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据</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据</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て、</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んでいます。</w:t>
      </w:r>
      <w:r w:rsidR="006C0504" w:rsidRPr="007E71F7">
        <w:rPr>
          <w:rFonts w:ascii="BIZ UDゴシック" w:eastAsia="BIZ UDゴシック" w:hAnsi="BIZ UDゴシック" w:hint="eastAsia"/>
          <w:sz w:val="24"/>
          <w:szCs w:val="24"/>
        </w:rPr>
        <w:t>「世田谷区</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大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大綱</w:t>
      </w:r>
      <w:r w:rsidRPr="007E71F7">
        <w:rPr>
          <w:rFonts w:ascii="BIZ UDゴシック" w:eastAsia="BIZ UDゴシック" w:hAnsi="BIZ UDゴシック"/>
          <w:sz w:val="24"/>
          <w:szCs w:val="24"/>
        </w:rPr>
        <w:fldChar w:fldCharType="end"/>
      </w:r>
      <w:r w:rsidR="006C0504" w:rsidRPr="007E71F7">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t>にもある</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はひとりひとり</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違</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違</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う。</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性別</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性別</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も、</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年齢</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年齢</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も、</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ち</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暮</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暮</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らす</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環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環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も</w:t>
      </w:r>
      <w:r w:rsidR="00941B8A" w:rsidRPr="00FE735C">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資質</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資質</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もそれぞれ」です。</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世田谷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は</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現在</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現在</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障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w:t>
      </w:r>
      <w:r w:rsidRPr="007E71F7">
        <w:rPr>
          <w:rFonts w:ascii="BIZ UDゴシック" w:eastAsia="BIZ UDゴシック" w:hAnsi="BIZ UDゴシック"/>
          <w:sz w:val="24"/>
          <w:szCs w:val="24"/>
        </w:rPr>
        <w:fldChar w:fldCharType="end"/>
      </w:r>
      <w:r w:rsidR="00694CD3" w:rsidRPr="007E71F7">
        <w:rPr>
          <w:rFonts w:ascii="BIZ UDゴシック" w:eastAsia="BIZ UDゴシック" w:hAnsi="BIZ UDゴシック" w:hint="eastAsia"/>
          <w:sz w:val="24"/>
          <w:szCs w:val="24"/>
        </w:rPr>
        <w:t>や様々な背景</w:t>
      </w:r>
      <w:r w:rsidR="00A062E8" w:rsidRPr="007E71F7">
        <w:rPr>
          <w:rFonts w:ascii="BIZ UDゴシック" w:eastAsia="BIZ UDゴシック" w:hAnsi="BIZ UDゴシック" w:hint="eastAsia"/>
          <w:sz w:val="24"/>
          <w:szCs w:val="24"/>
        </w:rPr>
        <w:t>がある</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く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が</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じクラス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在籍</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在籍</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ています。このような</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中</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中</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これから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は、</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私</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私</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たち</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大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大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である」といったこと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るのではなく、</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たち</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自身</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自身</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び</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過</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過</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ごし</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ていくことが</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必要</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必要</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す。</w:t>
      </w:r>
    </w:p>
    <w:p w14:paraId="3A2811C3" w14:textId="3ED5014B" w:rsidR="009A08B5" w:rsidRPr="007E71F7" w:rsidRDefault="009A08B5" w:rsidP="009A08B5">
      <w:pPr>
        <w:spacing w:line="500" w:lineRule="exact"/>
        <w:ind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多様</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多様</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な</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個性</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個性</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背景</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背景</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もつ</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それぞれ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び</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00941B8A" w:rsidRPr="00FE735C">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t>あらかじめ</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るのではなく、</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が</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たこと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と</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一緒</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緒</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実現</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現</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ため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見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見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伴走</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伴走</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ことが</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求</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求</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られています。</w:t>
      </w:r>
    </w:p>
    <w:p w14:paraId="2E3E2A40" w14:textId="377353A9" w:rsidR="009A08B5" w:rsidRPr="007E71F7" w:rsidRDefault="009A08B5" w:rsidP="006F79F9">
      <w:pPr>
        <w:spacing w:line="500" w:lineRule="exact"/>
        <w:ind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t>これは</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一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と</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当然</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当然</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ことのよう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思</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思</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ますが、</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へ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私</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私</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たち</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大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大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良</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良</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かれと</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思</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思</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う</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言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言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み</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込</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込</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み、</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たち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じて</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待</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待</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ち、</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と</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対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対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添</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添</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うことは、</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実</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は</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非常</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非常</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難</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難</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いのではないかと</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思</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思</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います。しかしながら、こ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は</w:t>
      </w:r>
      <w:r w:rsidR="00941B8A" w:rsidRPr="00043C0C">
        <w:rPr>
          <w:rFonts w:ascii="BIZ UDゴシック" w:eastAsia="BIZ UDゴシック" w:hAnsi="BIZ UDゴシック" w:hint="eastAsia"/>
          <w:sz w:val="24"/>
          <w:szCs w:val="24"/>
        </w:rPr>
        <w:t>、</w:t>
      </w:r>
      <w:r w:rsidRPr="00043C0C">
        <w:rPr>
          <w:rFonts w:ascii="BIZ UDゴシック" w:eastAsia="BIZ UDゴシック" w:hAnsi="BIZ UDゴシック"/>
          <w:sz w:val="24"/>
          <w:szCs w:val="24"/>
        </w:rPr>
        <w:fldChar w:fldCharType="begin"/>
      </w:r>
      <w:r w:rsidR="004E0E4C" w:rsidRPr="00043C0C">
        <w:rPr>
          <w:rFonts w:ascii="BIZ UDゴシック" w:eastAsia="BIZ UDゴシック" w:hAnsi="BIZ UDゴシック"/>
          <w:sz w:val="24"/>
          <w:szCs w:val="24"/>
        </w:rPr>
        <w:instrText>COMMENTS 今後</w:instrText>
      </w:r>
      <w:r w:rsidRPr="00043C0C">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今後</w:t>
      </w:r>
      <w:r w:rsidRPr="00043C0C">
        <w:rPr>
          <w:rFonts w:ascii="BIZ UDゴシック" w:eastAsia="BIZ UDゴシック" w:hAnsi="BIZ UDゴシック"/>
          <w:sz w:val="24"/>
          <w:szCs w:val="24"/>
        </w:rPr>
        <w:fldChar w:fldCharType="end"/>
      </w:r>
      <w:r w:rsidRPr="00043C0C">
        <w:rPr>
          <w:rFonts w:ascii="BIZ UDゴシック" w:eastAsia="BIZ UDゴシック" w:hAnsi="BIZ UDゴシック"/>
          <w:sz w:val="24"/>
          <w:szCs w:val="24"/>
        </w:rPr>
        <w:t>の</w:t>
      </w:r>
      <w:r w:rsidR="00941B8A" w:rsidRPr="00043C0C">
        <w:rPr>
          <w:rFonts w:ascii="BIZ UDゴシック" w:eastAsia="BIZ UDゴシック" w:hAnsi="BIZ UDゴシック" w:hint="eastAsia"/>
          <w:sz w:val="24"/>
          <w:szCs w:val="24"/>
        </w:rPr>
        <w:t>「</w:t>
      </w:r>
      <w:r w:rsidRPr="00043C0C">
        <w:rPr>
          <w:rFonts w:ascii="BIZ UDゴシック" w:eastAsia="BIZ UDゴシック" w:hAnsi="BIZ UDゴシック"/>
          <w:sz w:val="24"/>
          <w:szCs w:val="24"/>
        </w:rPr>
        <w:fldChar w:fldCharType="begin"/>
      </w:r>
      <w:r w:rsidR="004E0E4C" w:rsidRPr="00043C0C">
        <w:rPr>
          <w:rFonts w:ascii="BIZ UDゴシック" w:eastAsia="BIZ UDゴシック" w:hAnsi="BIZ UDゴシック"/>
          <w:sz w:val="24"/>
          <w:szCs w:val="24"/>
        </w:rPr>
        <w:instrText>COMMENTS 世田谷</w:instrText>
      </w:r>
      <w:r w:rsidRPr="00043C0C">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w:t>
      </w:r>
      <w:r w:rsidRPr="00043C0C">
        <w:rPr>
          <w:rFonts w:ascii="BIZ UDゴシック" w:eastAsia="BIZ UDゴシック" w:hAnsi="BIZ UDゴシック"/>
          <w:sz w:val="24"/>
          <w:szCs w:val="24"/>
        </w:rPr>
        <w:fldChar w:fldCharType="end"/>
      </w:r>
      <w:r w:rsidRPr="00043C0C">
        <w:rPr>
          <w:rFonts w:ascii="BIZ UDゴシック" w:eastAsia="BIZ UDゴシック" w:hAnsi="BIZ UDゴシック"/>
          <w:sz w:val="24"/>
          <w:szCs w:val="24"/>
        </w:rPr>
        <w:t>の</w:t>
      </w:r>
      <w:r w:rsidRPr="00043C0C">
        <w:rPr>
          <w:rFonts w:ascii="BIZ UDゴシック" w:eastAsia="BIZ UDゴシック" w:hAnsi="BIZ UDゴシック"/>
          <w:sz w:val="24"/>
          <w:szCs w:val="24"/>
        </w:rPr>
        <w:fldChar w:fldCharType="begin"/>
      </w:r>
      <w:r w:rsidR="004E0E4C" w:rsidRPr="00043C0C">
        <w:rPr>
          <w:rFonts w:ascii="BIZ UDゴシック" w:eastAsia="BIZ UDゴシック" w:hAnsi="BIZ UDゴシック"/>
          <w:sz w:val="24"/>
          <w:szCs w:val="24"/>
        </w:rPr>
        <w:instrText>COMMENTS 教育</w:instrText>
      </w:r>
      <w:r w:rsidRPr="00043C0C">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043C0C">
        <w:rPr>
          <w:rFonts w:ascii="BIZ UDゴシック" w:eastAsia="BIZ UDゴシック" w:hAnsi="BIZ UDゴシック"/>
          <w:sz w:val="24"/>
          <w:szCs w:val="24"/>
        </w:rPr>
        <w:fldChar w:fldCharType="end"/>
      </w:r>
      <w:r w:rsidR="00941B8A" w:rsidRPr="00043C0C">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根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根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ものであり、さまざまな</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び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場</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場</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実践</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践</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ていくべきことであります。</w:t>
      </w:r>
      <w:r w:rsidR="006F79F9" w:rsidRPr="007E71F7">
        <w:rPr>
          <w:rFonts w:ascii="BIZ UDゴシック" w:eastAsia="BIZ UDゴシック" w:hAnsi="BIZ UDゴシック" w:hint="eastAsia"/>
          <w:sz w:val="24"/>
          <w:szCs w:val="24"/>
        </w:rPr>
        <w:t>このたび</w:t>
      </w:r>
      <w:r w:rsidRPr="007E71F7">
        <w:rPr>
          <w:rFonts w:ascii="BIZ UDゴシック" w:eastAsia="BIZ UDゴシック" w:hAnsi="BIZ UDゴシック"/>
          <w:sz w:val="24"/>
          <w:szCs w:val="24"/>
        </w:rPr>
        <w:t>、このような</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もと、</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世田谷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委員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委員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して、これまで</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以上</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以上</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推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推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て</w:t>
      </w:r>
      <w:r w:rsidRPr="007E71F7">
        <w:rPr>
          <w:rFonts w:ascii="BIZ UDゴシック" w:eastAsia="BIZ UDゴシック" w:hAnsi="BIZ UDゴシック" w:hint="eastAsia"/>
          <w:sz w:val="24"/>
          <w:szCs w:val="24"/>
        </w:rPr>
        <w:t>い</w:t>
      </w:r>
      <w:r w:rsidRPr="007E71F7">
        <w:rPr>
          <w:rFonts w:ascii="BIZ UDゴシック" w:eastAsia="BIZ UDゴシック" w:hAnsi="BIZ UDゴシック"/>
          <w:sz w:val="24"/>
          <w:szCs w:val="24"/>
        </w:rPr>
        <w:t>くため、「せたがや</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ガイドライ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ガイドライ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策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策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ました。</w:t>
      </w:r>
    </w:p>
    <w:p w14:paraId="392FFB93" w14:textId="2A48BDA5" w:rsidR="00047E49" w:rsidRPr="007E71F7" w:rsidRDefault="00F84222" w:rsidP="00047E49">
      <w:pPr>
        <w:spacing w:line="50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こ</w:t>
      </w:r>
      <w:r w:rsidR="009A08B5" w:rsidRPr="007E71F7">
        <w:rPr>
          <w:rFonts w:ascii="BIZ UDゴシック" w:eastAsia="BIZ UDゴシック" w:hAnsi="BIZ UDゴシック"/>
          <w:sz w:val="24"/>
          <w:szCs w:val="24"/>
        </w:rPr>
        <w:t>れまでも</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先生方</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先生方</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は、</w:t>
      </w:r>
      <w:r w:rsidR="00E90AE7"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一人</w:instrText>
      </w:r>
      <w:r w:rsidR="00E90AE7"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人</w:t>
      </w:r>
      <w:r w:rsidR="00E90AE7" w:rsidRPr="007E71F7">
        <w:rPr>
          <w:rFonts w:ascii="BIZ UDゴシック" w:eastAsia="BIZ UDゴシック" w:hAnsi="BIZ UDゴシック"/>
          <w:sz w:val="24"/>
          <w:szCs w:val="24"/>
        </w:rPr>
        <w:fldChar w:fldCharType="end"/>
      </w:r>
      <w:r w:rsidR="00E90AE7" w:rsidRPr="007E71F7">
        <w:rPr>
          <w:rFonts w:ascii="BIZ UDゴシック" w:eastAsia="BIZ UDゴシック" w:hAnsi="BIZ UDゴシック"/>
          <w:sz w:val="24"/>
          <w:szCs w:val="24"/>
        </w:rPr>
        <w:t>ひとり</w:t>
      </w:r>
      <w:r w:rsidR="009A08B5" w:rsidRPr="007E71F7">
        <w:rPr>
          <w:rFonts w:ascii="BIZ UDゴシック" w:eastAsia="BIZ UDゴシック" w:hAnsi="BIZ UDゴシック"/>
          <w:sz w:val="24"/>
          <w:szCs w:val="24"/>
        </w:rPr>
        <w:t>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どもたち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幸</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幸</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せのために</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日々</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日々</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実践</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践</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を</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積</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積</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み</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重</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重</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ね、</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優</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優</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れた</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指導</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指導</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技術</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技術</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を</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有</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有</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しておられます。こ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ガイドライン</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ガイドライン</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からこれまで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自身</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自身</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在</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在</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り</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方</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方</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color w:val="000000" w:themeColor="text1"/>
          <w:sz w:val="24"/>
          <w:szCs w:val="24"/>
        </w:rPr>
        <w:t>について、</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新</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新</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たな</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発見</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発見</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や、</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考</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考</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えられること、</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気</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気</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づいたことを</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日々</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日々</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授業</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授業</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や</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活動</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活動</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に</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生</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生</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かしてほしいと</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思</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思</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います。</w:t>
      </w:r>
      <w:bookmarkStart w:id="11" w:name="_Hlk183028493"/>
      <w:r w:rsidR="0024172E" w:rsidRPr="007E71F7">
        <w:rPr>
          <w:rFonts w:ascii="BIZ UDゴシック" w:eastAsia="BIZ UDゴシック" w:hAnsi="BIZ UDゴシック" w:hint="eastAsia"/>
          <w:sz w:val="24"/>
          <w:szCs w:val="24"/>
        </w:rPr>
        <w:t>教育委員会としても、インクルーシブ教育の推進のための考え方や</w:t>
      </w:r>
      <w:r w:rsidR="00CB7EAB" w:rsidRPr="007E71F7">
        <w:rPr>
          <w:rFonts w:ascii="BIZ UDゴシック" w:eastAsia="BIZ UDゴシック" w:hAnsi="BIZ UDゴシック" w:hint="eastAsia"/>
          <w:sz w:val="24"/>
          <w:szCs w:val="24"/>
        </w:rPr>
        <w:t>視点、</w:t>
      </w:r>
      <w:r w:rsidR="0024172E" w:rsidRPr="007E71F7">
        <w:rPr>
          <w:rFonts w:ascii="BIZ UDゴシック" w:eastAsia="BIZ UDゴシック" w:hAnsi="BIZ UDゴシック" w:hint="eastAsia"/>
          <w:sz w:val="24"/>
          <w:szCs w:val="24"/>
        </w:rPr>
        <w:t>支援体制の全容等を示し、</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実践</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践</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していく</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先生方</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先生方</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と</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一緒</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緒</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に、</w:t>
      </w:r>
      <w:r w:rsidR="00941B8A" w:rsidRPr="00043C0C">
        <w:rPr>
          <w:rFonts w:ascii="BIZ UDゴシック" w:eastAsia="BIZ UDゴシック" w:hAnsi="BIZ UDゴシック" w:hint="eastAsia"/>
          <w:sz w:val="24"/>
          <w:szCs w:val="24"/>
        </w:rPr>
        <w:t>「</w:t>
      </w:r>
      <w:r w:rsidR="009A08B5" w:rsidRPr="00043C0C">
        <w:rPr>
          <w:rFonts w:ascii="BIZ UDゴシック" w:eastAsia="BIZ UDゴシック" w:hAnsi="BIZ UDゴシック"/>
          <w:sz w:val="24"/>
          <w:szCs w:val="24"/>
        </w:rPr>
        <w:fldChar w:fldCharType="begin"/>
      </w:r>
      <w:r w:rsidR="004E0E4C" w:rsidRPr="00043C0C">
        <w:rPr>
          <w:rFonts w:ascii="BIZ UDゴシック" w:eastAsia="BIZ UDゴシック" w:hAnsi="BIZ UDゴシック"/>
          <w:sz w:val="24"/>
          <w:szCs w:val="24"/>
        </w:rPr>
        <w:instrText>COMMENTS 世田谷区</w:instrText>
      </w:r>
      <w:r w:rsidR="009A08B5" w:rsidRPr="00043C0C">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区</w:t>
      </w:r>
      <w:r w:rsidR="009A08B5" w:rsidRPr="00043C0C">
        <w:rPr>
          <w:rFonts w:ascii="BIZ UDゴシック" w:eastAsia="BIZ UDゴシック" w:hAnsi="BIZ UDゴシック"/>
          <w:sz w:val="24"/>
          <w:szCs w:val="24"/>
        </w:rPr>
        <w:fldChar w:fldCharType="end"/>
      </w:r>
      <w:r w:rsidR="009A08B5" w:rsidRPr="00043C0C">
        <w:rPr>
          <w:rFonts w:ascii="BIZ UDゴシック" w:eastAsia="BIZ UDゴシック" w:hAnsi="BIZ UDゴシック"/>
          <w:sz w:val="24"/>
          <w:szCs w:val="24"/>
        </w:rPr>
        <w:t>の</w:t>
      </w:r>
      <w:r w:rsidR="009A08B5" w:rsidRPr="00043C0C">
        <w:rPr>
          <w:rFonts w:ascii="BIZ UDゴシック" w:eastAsia="BIZ UDゴシック" w:hAnsi="BIZ UDゴシック"/>
          <w:sz w:val="24"/>
          <w:szCs w:val="24"/>
        </w:rPr>
        <w:fldChar w:fldCharType="begin"/>
      </w:r>
      <w:r w:rsidR="004E0E4C" w:rsidRPr="00043C0C">
        <w:rPr>
          <w:rFonts w:ascii="BIZ UDゴシック" w:eastAsia="BIZ UDゴシック" w:hAnsi="BIZ UDゴシック"/>
          <w:sz w:val="24"/>
          <w:szCs w:val="24"/>
        </w:rPr>
        <w:instrText>COMMENTS 教育</w:instrText>
      </w:r>
      <w:r w:rsidR="009A08B5" w:rsidRPr="00043C0C">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009A08B5" w:rsidRPr="00043C0C">
        <w:rPr>
          <w:rFonts w:ascii="BIZ UDゴシック" w:eastAsia="BIZ UDゴシック" w:hAnsi="BIZ UDゴシック"/>
          <w:sz w:val="24"/>
          <w:szCs w:val="24"/>
        </w:rPr>
        <w:fldChar w:fldCharType="end"/>
      </w:r>
      <w:r w:rsidR="00941B8A" w:rsidRPr="00043C0C">
        <w:rPr>
          <w:rFonts w:ascii="BIZ UDゴシック" w:eastAsia="BIZ UDゴシック" w:hAnsi="BIZ UDゴシック" w:hint="eastAsia"/>
          <w:sz w:val="24"/>
          <w:szCs w:val="24"/>
        </w:rPr>
        <w:t>」</w:t>
      </w:r>
      <w:r w:rsidR="009A08B5" w:rsidRPr="007E71F7">
        <w:rPr>
          <w:rFonts w:ascii="BIZ UDゴシック" w:eastAsia="BIZ UDゴシック" w:hAnsi="BIZ UDゴシック"/>
          <w:sz w:val="24"/>
          <w:szCs w:val="24"/>
        </w:rPr>
        <w:t>の</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基礎</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基礎</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を</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築</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築</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き、</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インクルーシブ</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を</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本ガイドライン</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本ガイドライン</w:t>
      </w:r>
      <w:r w:rsidR="009A08B5" w:rsidRPr="007E71F7">
        <w:rPr>
          <w:rFonts w:ascii="BIZ UDゴシック" w:eastAsia="BIZ UDゴシック" w:hAnsi="BIZ UDゴシック"/>
          <w:sz w:val="24"/>
          <w:szCs w:val="24"/>
        </w:rPr>
        <w:fldChar w:fldCharType="end"/>
      </w:r>
      <w:r w:rsidR="00320720" w:rsidRPr="007E71F7">
        <w:rPr>
          <w:rFonts w:ascii="BIZ UDゴシック" w:eastAsia="BIZ UDゴシック" w:hAnsi="BIZ UDゴシック" w:hint="eastAsia"/>
          <w:sz w:val="24"/>
          <w:szCs w:val="24"/>
        </w:rPr>
        <w:t>のもとで</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一歩</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歩</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ずつ</w:t>
      </w:r>
      <w:r w:rsidR="009A08B5"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推進</w:instrText>
      </w:r>
      <w:r w:rsidR="009A08B5"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推進</w:t>
      </w:r>
      <w:r w:rsidR="009A08B5" w:rsidRPr="007E71F7">
        <w:rPr>
          <w:rFonts w:ascii="BIZ UDゴシック" w:eastAsia="BIZ UDゴシック" w:hAnsi="BIZ UDゴシック"/>
          <w:sz w:val="24"/>
          <w:szCs w:val="24"/>
        </w:rPr>
        <w:fldChar w:fldCharType="end"/>
      </w:r>
      <w:r w:rsidR="009A08B5" w:rsidRPr="007E71F7">
        <w:rPr>
          <w:rFonts w:ascii="BIZ UDゴシック" w:eastAsia="BIZ UDゴシック" w:hAnsi="BIZ UDゴシック"/>
          <w:sz w:val="24"/>
          <w:szCs w:val="24"/>
        </w:rPr>
        <w:t>していきます。</w:t>
      </w:r>
      <w:bookmarkEnd w:id="11"/>
    </w:p>
    <w:p w14:paraId="26F57347" w14:textId="66FAEF47" w:rsidR="00047E49" w:rsidRPr="007E71F7" w:rsidRDefault="00047E49" w:rsidP="00047E49">
      <w:pPr>
        <w:spacing w:line="500" w:lineRule="exact"/>
        <w:ind w:leftChars="100" w:left="210" w:firstLineChars="100" w:firstLine="210"/>
        <w:rPr>
          <w:rFonts w:ascii="BIZ UDゴシック" w:eastAsia="BIZ UDゴシック" w:hAnsi="BIZ UDゴシック"/>
          <w:sz w:val="24"/>
          <w:szCs w:val="24"/>
        </w:rPr>
      </w:pPr>
      <w:r w:rsidRPr="007E71F7">
        <w:rPr>
          <w:noProof/>
        </w:rPr>
        <w:drawing>
          <wp:anchor distT="0" distB="0" distL="114300" distR="114300" simplePos="0" relativeHeight="251636735" behindDoc="0" locked="0" layoutInCell="1" allowOverlap="1" wp14:anchorId="6458705D" wp14:editId="3D730150">
            <wp:simplePos x="0" y="0"/>
            <wp:positionH relativeFrom="column">
              <wp:posOffset>4954905</wp:posOffset>
            </wp:positionH>
            <wp:positionV relativeFrom="paragraph">
              <wp:posOffset>474345</wp:posOffset>
            </wp:positionV>
            <wp:extent cx="1152525" cy="1143000"/>
            <wp:effectExtent l="0" t="0" r="9525" b="6350"/>
            <wp:wrapNone/>
            <wp:docPr id="17564774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52525" cy="1143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172E" w:rsidRPr="007E71F7">
        <w:rPr>
          <w:rFonts w:ascii="BIZ UDゴシック" w:eastAsia="BIZ UDゴシック" w:hAnsi="BIZ UDゴシック" w:hint="eastAsia"/>
          <w:sz w:val="24"/>
          <w:szCs w:val="24"/>
        </w:rPr>
        <w:t>このガイドラインに基づき、世田谷で学んだ子どもたちが自分たち</w:t>
      </w:r>
      <w:r w:rsidRPr="007E71F7">
        <w:rPr>
          <w:rFonts w:ascii="BIZ UDゴシック" w:eastAsia="BIZ UDゴシック" w:hAnsi="BIZ UDゴシック" w:hint="eastAsia"/>
          <w:sz w:val="24"/>
          <w:szCs w:val="24"/>
        </w:rPr>
        <w:t>で</w:t>
      </w:r>
      <w:r w:rsidR="0024172E" w:rsidRPr="007E71F7">
        <w:rPr>
          <w:rFonts w:ascii="BIZ UDゴシック" w:eastAsia="BIZ UDゴシック" w:hAnsi="BIZ UDゴシック" w:hint="eastAsia"/>
          <w:sz w:val="24"/>
          <w:szCs w:val="24"/>
        </w:rPr>
        <w:t>豊かな、そして自分らしい未来を切り開いていくことにつながるよう願っています。</w:t>
      </w:r>
    </w:p>
    <w:p w14:paraId="1B242A17" w14:textId="0BDFE233" w:rsidR="00F71BA5" w:rsidRPr="007E71F7" w:rsidRDefault="00F71BA5" w:rsidP="00047E49">
      <w:pPr>
        <w:spacing w:line="50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w:t>
      </w:r>
    </w:p>
    <w:p w14:paraId="4E7B0FC6" w14:textId="35A94944" w:rsidR="00047E49" w:rsidRPr="007E71F7" w:rsidRDefault="009A08B5" w:rsidP="00047E49">
      <w:pPr>
        <w:spacing w:line="500" w:lineRule="exact"/>
        <w:ind w:firstLineChars="2100" w:firstLine="50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世田谷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委員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委員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 xml:space="preserve">　</w:t>
      </w:r>
      <w:bookmarkEnd w:id="7"/>
    </w:p>
    <w:p w14:paraId="2DBB966C" w14:textId="56E1CD84" w:rsidR="00D466E5" w:rsidRPr="007E71F7" w:rsidRDefault="009A08B5" w:rsidP="0045525C">
      <w:pPr>
        <w:spacing w:line="500" w:lineRule="exact"/>
        <w:ind w:firstLineChars="2200" w:firstLine="528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長</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長</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 xml:space="preserve">　</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知久</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知久</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 xml:space="preserve">　</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孝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孝之</w:t>
      </w:r>
      <w:r w:rsidRPr="007E71F7">
        <w:rPr>
          <w:rFonts w:ascii="BIZ UDゴシック" w:eastAsia="BIZ UDゴシック" w:hAnsi="BIZ UDゴシック"/>
          <w:sz w:val="24"/>
          <w:szCs w:val="24"/>
        </w:rPr>
        <w:fldChar w:fldCharType="end"/>
      </w:r>
      <w:bookmarkStart w:id="12" w:name="_Toc173224769"/>
      <w:bookmarkStart w:id="13" w:name="_Toc180168431"/>
      <w:bookmarkStart w:id="14" w:name="_Toc180168581"/>
      <w:bookmarkStart w:id="15" w:name="_Toc180237005"/>
    </w:p>
    <w:p w14:paraId="21D4B239" w14:textId="649B9FC8" w:rsidR="009A08B5" w:rsidRPr="007E71F7" w:rsidRDefault="009A08B5" w:rsidP="00D466E5">
      <w:pPr>
        <w:rPr>
          <w:rFonts w:ascii="BIZ UDゴシック" w:eastAsia="BIZ UDゴシック" w:hAnsi="BIZ UDゴシック"/>
          <w:b/>
          <w:bCs/>
          <w:sz w:val="24"/>
          <w:szCs w:val="24"/>
        </w:rPr>
      </w:pPr>
      <w:r w:rsidRPr="007E71F7">
        <w:rPr>
          <w:rFonts w:ascii="BIZ UDゴシック" w:eastAsia="BIZ UDゴシック" w:hAnsi="BIZ UDゴシック"/>
          <w:b/>
          <w:bCs/>
          <w:sz w:val="28"/>
          <w:szCs w:val="28"/>
          <w:highlight w:val="green"/>
        </w:rPr>
        <w:t>せたがや</w:t>
      </w:r>
      <w:r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インクルーシブ</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インクルーシブ</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教育</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教育</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ガイドライン</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ガイドライン</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作成</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作成</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委員会</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委員会</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t xml:space="preserve">　</w:t>
      </w:r>
      <w:r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委員長</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委員長</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t>あいさつ</w:t>
      </w:r>
      <w:bookmarkEnd w:id="12"/>
      <w:bookmarkEnd w:id="13"/>
      <w:bookmarkEnd w:id="14"/>
      <w:bookmarkEnd w:id="15"/>
      <w:r w:rsidRPr="007E71F7">
        <w:rPr>
          <w:rFonts w:ascii="BIZ UDゴシック" w:eastAsia="BIZ UDゴシック" w:hAnsi="BIZ UDゴシック"/>
          <w:b/>
          <w:bCs/>
          <w:sz w:val="28"/>
          <w:szCs w:val="28"/>
          <w:highlight w:val="green"/>
        </w:rPr>
        <w:t xml:space="preserve">　　　</w:t>
      </w:r>
    </w:p>
    <w:p w14:paraId="51AFCD3A" w14:textId="3A202DAE" w:rsidR="00E169A3" w:rsidRPr="007E71F7" w:rsidRDefault="00E169A3" w:rsidP="00E169A3">
      <w:pPr>
        <w:widowControl/>
        <w:spacing w:line="60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今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今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世田谷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おけ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実現</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現</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00AC005B" w:rsidRPr="007E71F7">
        <w:rPr>
          <w:rFonts w:ascii="BIZ UDゴシック" w:eastAsia="BIZ UDゴシック" w:hAnsi="BIZ UDゴシック" w:hint="eastAsia"/>
          <w:sz w:val="24"/>
          <w:szCs w:val="24"/>
        </w:rPr>
        <w:t>めざす</w:t>
      </w:r>
      <w:r w:rsidRPr="007E71F7">
        <w:rPr>
          <w:rFonts w:ascii="BIZ UDゴシック" w:eastAsia="BIZ UDゴシック" w:hAnsi="BIZ UDゴシック"/>
          <w:sz w:val="24"/>
          <w:szCs w:val="24"/>
        </w:rPr>
        <w:t>ガイドライン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作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作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ました。</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て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たち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背景</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背景</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能力</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能力</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関</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関</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わらず、</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び</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成長</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成長</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ことを</w:t>
      </w:r>
      <w:r w:rsidR="00AC005B" w:rsidRPr="007E71F7">
        <w:rPr>
          <w:rFonts w:ascii="BIZ UDゴシック" w:eastAsia="BIZ UDゴシック" w:hAnsi="BIZ UDゴシック" w:hint="eastAsia"/>
          <w:sz w:val="24"/>
          <w:szCs w:val="24"/>
        </w:rPr>
        <w:t>めざす</w:t>
      </w:r>
      <w:r w:rsidRPr="007E71F7">
        <w:rPr>
          <w:rFonts w:ascii="BIZ UDゴシック" w:eastAsia="BIZ UDゴシック" w:hAnsi="BIZ UDゴシック"/>
          <w:sz w:val="24"/>
          <w:szCs w:val="24"/>
        </w:rPr>
        <w:t>ものです。また、これから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時</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時</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代</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代</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向</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向</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け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多様性</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多様性</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尊重</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尊重</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誰</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誰</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一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な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環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環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整備</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整備</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基盤</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基盤</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なるものです。</w:t>
      </w:r>
    </w:p>
    <w:p w14:paraId="6060FD3D" w14:textId="00573F11" w:rsidR="00E169A3" w:rsidRPr="007E71F7" w:rsidRDefault="00E169A3" w:rsidP="00E169A3">
      <w:pPr>
        <w:widowControl/>
        <w:spacing w:line="60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世田谷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基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基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方針</w:t>
      </w:r>
      <w:r w:rsidRPr="007E71F7">
        <w:rPr>
          <w:rFonts w:ascii="BIZ UDゴシック" w:eastAsia="BIZ UDゴシック" w:hAnsi="BIZ UDゴシック"/>
          <w:sz w:val="24"/>
          <w:szCs w:val="24"/>
        </w:rPr>
        <w:t>は、すべて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対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対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び、</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つため</w:t>
      </w:r>
      <w:r w:rsidR="003062B3" w:rsidRPr="007E71F7">
        <w:rPr>
          <w:rFonts w:ascii="BIZ UDゴシック" w:eastAsia="BIZ UDゴシック" w:hAnsi="BIZ UDゴシック" w:hint="eastAsia"/>
          <w:sz w:val="24"/>
          <w:szCs w:val="24"/>
        </w:rPr>
        <w:t>、</w:t>
      </w:r>
      <w:r w:rsidR="00DD0B55" w:rsidRPr="007E71F7">
        <w:rPr>
          <w:rFonts w:ascii="BIZ UDゴシック" w:eastAsia="BIZ UDゴシック" w:hAnsi="BIZ UDゴシック" w:hint="eastAsia"/>
          <w:sz w:val="24"/>
          <w:szCs w:val="24"/>
        </w:rPr>
        <w:t>多様</w:t>
      </w:r>
      <w:r w:rsidRPr="007E71F7">
        <w:rPr>
          <w:rFonts w:ascii="BIZ UDゴシック" w:eastAsia="BIZ UDゴシック" w:hAnsi="BIZ UDゴシック" w:hint="eastAsia"/>
          <w:sz w:val="24"/>
          <w:szCs w:val="24"/>
        </w:rPr>
        <w:t>な子どもたちを</w:t>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誰</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誰</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一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な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hint="eastAsia"/>
          <w:sz w:val="24"/>
          <w:szCs w:val="24"/>
        </w:rPr>
        <w:t>を実施</w:t>
      </w:r>
      <w:r w:rsidRPr="007E71F7">
        <w:rPr>
          <w:rFonts w:ascii="BIZ UDゴシック" w:eastAsia="BIZ UDゴシック" w:hAnsi="BIZ UDゴシック"/>
          <w:sz w:val="24"/>
          <w:szCs w:val="24"/>
        </w:rPr>
        <w:t>し</w:t>
      </w:r>
      <w:r w:rsidRPr="007E71F7">
        <w:rPr>
          <w:rFonts w:ascii="BIZ UDゴシック" w:eastAsia="BIZ UDゴシック" w:hAnsi="BIZ UDゴシック" w:hint="eastAsia"/>
          <w:sz w:val="24"/>
          <w:szCs w:val="24"/>
        </w:rPr>
        <w:t>、学びの権利を保障し</w:t>
      </w:r>
      <w:r w:rsidRPr="007E71F7">
        <w:rPr>
          <w:rFonts w:ascii="BIZ UDゴシック" w:eastAsia="BIZ UDゴシック" w:hAnsi="BIZ UDゴシック"/>
          <w:sz w:val="24"/>
          <w:szCs w:val="24"/>
        </w:rPr>
        <w:t>ていくことです。こ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ガイドライ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ガイドライ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実現</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現</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向</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向</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けた</w:t>
      </w:r>
      <w:r w:rsidRPr="007E71F7">
        <w:rPr>
          <w:rFonts w:ascii="BIZ UDゴシック" w:eastAsia="BIZ UDゴシック" w:hAnsi="BIZ UDゴシック" w:hint="eastAsia"/>
          <w:sz w:val="24"/>
          <w:szCs w:val="24"/>
        </w:rPr>
        <w:t>考え方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視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視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とと</w:t>
      </w:r>
      <w:r w:rsidRPr="007E71F7">
        <w:rPr>
          <w:rFonts w:ascii="BIZ UDゴシック" w:eastAsia="BIZ UDゴシック" w:hAnsi="BIZ UDゴシック" w:hint="eastAsia"/>
          <w:sz w:val="24"/>
          <w:szCs w:val="24"/>
        </w:rPr>
        <w:t>も</w:t>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推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推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ていく</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先生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先生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サポー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サポー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ため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作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作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ました。</w:t>
      </w:r>
    </w:p>
    <w:p w14:paraId="03DFFED5" w14:textId="27980D71" w:rsidR="00E169A3" w:rsidRPr="007E71F7" w:rsidRDefault="00E169A3" w:rsidP="00E169A3">
      <w:pPr>
        <w:widowControl/>
        <w:spacing w:line="60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実現</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現</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わ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一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ひとり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意識</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意識</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行動</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行動</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重要</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重要</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あ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日々</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日々</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活動</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活動</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たち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添</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添</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柔軟</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柔軟</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かつ</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創造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創造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な</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対応</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対応</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けること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求</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求</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られます。また、</w:t>
      </w:r>
      <w:r w:rsidRPr="007E71F7">
        <w:rPr>
          <w:rFonts w:ascii="BIZ UDゴシック" w:eastAsia="BIZ UDゴシック" w:hAnsi="BIZ UDゴシック" w:hint="eastAsia"/>
          <w:sz w:val="24"/>
          <w:szCs w:val="24"/>
        </w:rPr>
        <w:t>当事者も含めた学校に関わるすべての保護者</w:t>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地域</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地域</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社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社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そして行政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互</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互</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い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協力</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協力</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連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連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ながら</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理念</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理念</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し、課題を克服す</w:t>
      </w:r>
      <w:r w:rsidRPr="007E71F7">
        <w:rPr>
          <w:rFonts w:ascii="BIZ UDゴシック" w:eastAsia="BIZ UDゴシック" w:hAnsi="BIZ UDゴシック"/>
          <w:sz w:val="24"/>
          <w:szCs w:val="24"/>
        </w:rPr>
        <w:t>ること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豊</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豊</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かな</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環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環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かれます。</w:t>
      </w:r>
    </w:p>
    <w:p w14:paraId="5DCE6860" w14:textId="3942C6C0" w:rsidR="00697930" w:rsidRPr="007E71F7" w:rsidRDefault="00697930" w:rsidP="006C0504">
      <w:pPr>
        <w:widowControl/>
        <w:spacing w:line="60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このガイドラインは、実践のポイントとして、事例を加えています。教職員や区職員等の研修資料や人権教育の授業に活用していただくとともに、身近で日常的な事例を絶えず加え</w:t>
      </w:r>
      <w:r w:rsidR="00CB7EAB" w:rsidRPr="007E71F7">
        <w:rPr>
          <w:rFonts w:ascii="BIZ UDゴシック" w:eastAsia="BIZ UDゴシック" w:hAnsi="BIZ UDゴシック" w:hint="eastAsia"/>
          <w:sz w:val="24"/>
          <w:szCs w:val="24"/>
        </w:rPr>
        <w:t>、学び、挑戦し続け</w:t>
      </w:r>
      <w:r w:rsidRPr="007E71F7">
        <w:rPr>
          <w:rFonts w:ascii="BIZ UDゴシック" w:eastAsia="BIZ UDゴシック" w:hAnsi="BIZ UDゴシック" w:hint="eastAsia"/>
          <w:sz w:val="24"/>
          <w:szCs w:val="24"/>
        </w:rPr>
        <w:t>ていくことが大事であります。</w:t>
      </w:r>
    </w:p>
    <w:p w14:paraId="06A3C6A0" w14:textId="28828F99" w:rsidR="009A08B5" w:rsidRPr="007E71F7" w:rsidRDefault="009A08B5" w:rsidP="006C0504">
      <w:pPr>
        <w:widowControl/>
        <w:spacing w:line="60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t>このガイドラインが</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先生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先生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実践</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践</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道標</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道標</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なり、</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たち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未来</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未来</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く</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一助</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助</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なること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願</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願</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っています。</w:t>
      </w:r>
    </w:p>
    <w:p w14:paraId="5407966E" w14:textId="75D64B97" w:rsidR="009A08B5" w:rsidRPr="007E71F7" w:rsidRDefault="00C8596E" w:rsidP="009A08B5">
      <w:pPr>
        <w:widowControl/>
        <w:spacing w:line="600" w:lineRule="exact"/>
        <w:ind w:firstLineChars="100" w:firstLine="280"/>
        <w:jc w:val="left"/>
        <w:rPr>
          <w:rFonts w:ascii="BIZ UDゴシック" w:eastAsia="BIZ UDゴシック" w:hAnsi="BIZ UDゴシック"/>
          <w:sz w:val="24"/>
          <w:szCs w:val="24"/>
        </w:rPr>
      </w:pPr>
      <w:r w:rsidRPr="007E71F7">
        <w:rPr>
          <w:rFonts w:ascii="BIZ UDゴシック" w:eastAsia="BIZ UDゴシック" w:hAnsi="BIZ UDゴシック" w:hint="eastAsia"/>
          <w:noProof/>
          <w:sz w:val="28"/>
          <w:szCs w:val="28"/>
        </w:rPr>
        <mc:AlternateContent>
          <mc:Choice Requires="wps">
            <w:drawing>
              <wp:anchor distT="0" distB="0" distL="114300" distR="114300" simplePos="0" relativeHeight="251637779" behindDoc="0" locked="0" layoutInCell="1" allowOverlap="1" wp14:anchorId="5CB930DF" wp14:editId="083E7F63">
                <wp:simplePos x="0" y="0"/>
                <wp:positionH relativeFrom="column">
                  <wp:posOffset>5132705</wp:posOffset>
                </wp:positionH>
                <wp:positionV relativeFrom="paragraph">
                  <wp:posOffset>226060</wp:posOffset>
                </wp:positionV>
                <wp:extent cx="1149350" cy="12890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149350" cy="1289050"/>
                        </a:xfrm>
                        <a:prstGeom prst="rect">
                          <a:avLst/>
                        </a:prstGeom>
                        <a:solidFill>
                          <a:sysClr val="window" lastClr="FFFFFF"/>
                        </a:solidFill>
                        <a:ln w="6350">
                          <a:noFill/>
                        </a:ln>
                      </wps:spPr>
                      <wps:txbx>
                        <w:txbxContent>
                          <w:p w14:paraId="3F3FE670" w14:textId="27598A1A" w:rsidR="009A08B5" w:rsidRDefault="00C8596E" w:rsidP="009A08B5">
                            <w:r w:rsidRPr="00031917">
                              <w:rPr>
                                <w:rFonts w:ascii="BIZ UDゴシック" w:eastAsia="BIZ UDゴシック" w:hAnsi="BIZ UDゴシック"/>
                                <w:noProof/>
                                <w:color w:val="FF0000"/>
                                <w:sz w:val="28"/>
                                <w:szCs w:val="28"/>
                              </w:rPr>
                              <w:drawing>
                                <wp:inline distT="0" distB="0" distL="0" distR="0" wp14:anchorId="3113CE07" wp14:editId="7DDA9627">
                                  <wp:extent cx="960120" cy="1079037"/>
                                  <wp:effectExtent l="0" t="0" r="0" b="6985"/>
                                  <wp:docPr id="16" name="図 16">
                                    <a:extLst xmlns:a="http://schemas.openxmlformats.org/drawingml/2006/main">
                                      <a:ext uri="{FF2B5EF4-FFF2-40B4-BE49-F238E27FC236}">
                                        <a16:creationId xmlns:a16="http://schemas.microsoft.com/office/drawing/2014/main" id="{47144E83-A0E0-445F-89DE-048BB302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7144E83-A0E0-445F-89DE-048BB302912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1079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B930DF" id="_x0000_t202" coordsize="21600,21600" o:spt="202" path="m,l,21600r21600,l21600,xe">
                <v:stroke joinstyle="miter"/>
                <v:path gradientshapeok="t" o:connecttype="rect"/>
              </v:shapetype>
              <v:shape id="テキスト ボックス 11" o:spid="_x0000_s1029" type="#_x0000_t202" style="position:absolute;left:0;text-align:left;margin-left:404.15pt;margin-top:17.8pt;width:90.5pt;height:101.5pt;z-index:2516377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" fillcolor="window" stroked="f" strokeweight=".5pt">
                <v:textbox>
                  <w:txbxContent>
                    <w:p w14:paraId="3F3FE670" w14:textId="27598A1A" w:rsidR="009A08B5" w:rsidRDefault="00C8596E" w:rsidP="009A08B5">
                      <w:r w:rsidRPr="00031917">
                        <w:rPr>
                          <w:rFonts w:ascii="BIZ UDゴシック" w:eastAsia="BIZ UDゴシック" w:hAnsi="BIZ UDゴシック"/>
                          <w:noProof/>
                          <w:color w:val="FF0000"/>
                          <w:sz w:val="28"/>
                          <w:szCs w:val="28"/>
                        </w:rPr>
                        <w:drawing>
                          <wp:inline distT="0" distB="0" distL="0" distR="0" wp14:anchorId="3113CE07" wp14:editId="7DDA9627">
                            <wp:extent cx="960120" cy="1079037"/>
                            <wp:effectExtent l="0" t="0" r="0" b="6985"/>
                            <wp:docPr id="16" name="図 16">
                              <a:extLst xmlns:a="http://schemas.openxmlformats.org/drawingml/2006/main">
                                <a:ext uri="{FF2B5EF4-FFF2-40B4-BE49-F238E27FC236}">
                                  <a16:creationId xmlns:a16="http://schemas.microsoft.com/office/drawing/2014/main" id="{47144E83-A0E0-445F-89DE-048BB302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7144E83-A0E0-445F-89DE-048BB302912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1079037"/>
                                    </a:xfrm>
                                    <a:prstGeom prst="rect">
                                      <a:avLst/>
                                    </a:prstGeom>
                                    <a:noFill/>
                                    <a:ln>
                                      <a:noFill/>
                                    </a:ln>
                                  </pic:spPr>
                                </pic:pic>
                              </a:graphicData>
                            </a:graphic>
                          </wp:inline>
                        </w:drawing>
                      </w:r>
                    </w:p>
                  </w:txbxContent>
                </v:textbox>
              </v:shape>
            </w:pict>
          </mc:Fallback>
        </mc:AlternateContent>
      </w:r>
    </w:p>
    <w:p w14:paraId="4222DD8A" w14:textId="7D8B9B7F" w:rsidR="009A08B5" w:rsidRPr="007E71F7" w:rsidRDefault="009A08B5" w:rsidP="009A08B5">
      <w:pPr>
        <w:widowControl/>
        <w:spacing w:line="600" w:lineRule="exact"/>
        <w:jc w:val="left"/>
        <w:rPr>
          <w:rFonts w:ascii="BIZ UDゴシック" w:eastAsia="BIZ UDゴシック" w:hAnsi="BIZ UDゴシック"/>
          <w:sz w:val="28"/>
          <w:szCs w:val="28"/>
        </w:rPr>
      </w:pPr>
    </w:p>
    <w:p w14:paraId="4E99E055" w14:textId="2E4AAC12" w:rsidR="009A08B5" w:rsidRPr="007E71F7" w:rsidRDefault="009A08B5" w:rsidP="00C8596E">
      <w:pPr>
        <w:widowControl/>
        <w:spacing w:line="600" w:lineRule="exact"/>
        <w:ind w:left="360" w:right="1960"/>
        <w:jc w:val="right"/>
        <w:rPr>
          <w:rFonts w:ascii="BIZ UDゴシック" w:eastAsia="BIZ UDゴシック" w:hAnsi="BIZ UDゴシック"/>
          <w:sz w:val="24"/>
          <w:szCs w:val="24"/>
        </w:rPr>
      </w:pPr>
      <w:r w:rsidRPr="007E71F7">
        <w:rPr>
          <w:rFonts w:ascii="BIZ UDゴシック" w:eastAsia="BIZ UDゴシック" w:hAnsi="BIZ UDゴシック"/>
          <w:sz w:val="24"/>
          <w:szCs w:val="24"/>
        </w:rPr>
        <w:t>せたがや</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ガイドライ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ガイドライ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作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作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委員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委員会</w:t>
      </w:r>
      <w:r w:rsidRPr="007E71F7">
        <w:rPr>
          <w:rFonts w:ascii="BIZ UDゴシック" w:eastAsia="BIZ UDゴシック" w:hAnsi="BIZ UDゴシック"/>
          <w:sz w:val="24"/>
          <w:szCs w:val="24"/>
        </w:rPr>
        <w:fldChar w:fldCharType="end"/>
      </w:r>
    </w:p>
    <w:p w14:paraId="003FF79F" w14:textId="6D56D277" w:rsidR="009A08B5" w:rsidRPr="007E71F7" w:rsidRDefault="009A08B5" w:rsidP="12A64BC9">
      <w:pPr>
        <w:rPr>
          <w:rFonts w:ascii="BIZ UDゴシック" w:eastAsia="BIZ UDゴシック" w:hAnsi="BIZ UDゴシック"/>
          <w:sz w:val="24"/>
          <w:szCs w:val="24"/>
        </w:rPr>
      </w:pPr>
      <w:r w:rsidRPr="007E71F7">
        <w:rPr>
          <w:rFonts w:ascii="BIZ UDゴシック" w:eastAsia="BIZ UDゴシック" w:hAnsi="BIZ UDゴシック"/>
          <w:sz w:val="24"/>
          <w:szCs w:val="24"/>
        </w:rPr>
        <w:t xml:space="preserve">　　　　　　　　　　　　　　　　　　　　　　　　</w:t>
      </w:r>
      <w:r w:rsidR="00C8596E"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委員長</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委員長</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 xml:space="preserve">　</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半澤</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半澤</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 xml:space="preserve">　</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博</w:t>
      </w:r>
      <w:r w:rsidRPr="007E71F7">
        <w:rPr>
          <w:rFonts w:ascii="BIZ UDゴシック" w:eastAsia="BIZ UDゴシック" w:hAnsi="BIZ UDゴシック"/>
          <w:sz w:val="24"/>
          <w:szCs w:val="24"/>
        </w:rPr>
        <w:fldChar w:fldCharType="end"/>
      </w:r>
    </w:p>
    <w:p w14:paraId="310B40F7" w14:textId="77777777" w:rsidR="009A08B5" w:rsidRPr="007E71F7" w:rsidRDefault="009A08B5" w:rsidP="009A08B5">
      <w:pPr>
        <w:widowControl/>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br w:type="page"/>
      </w:r>
    </w:p>
    <w:sdt>
      <w:sdtPr>
        <w:rPr>
          <w:rFonts w:asciiTheme="minorHAnsi" w:eastAsiaTheme="minorEastAsia" w:hAnsiTheme="minorHAnsi"/>
          <w:sz w:val="21"/>
          <w:szCs w:val="22"/>
          <w:lang w:val="ja-JP"/>
        </w:rPr>
        <w:id w:val="1632135993"/>
        <w:docPartObj>
          <w:docPartGallery w:val="Table of Contents"/>
          <w:docPartUnique/>
        </w:docPartObj>
      </w:sdtPr>
      <w:sdtEndPr>
        <w:rPr>
          <w:rFonts w:ascii="BIZ UDPゴシック" w:eastAsia="BIZ UDPゴシック" w:hAnsi="BIZ UDPゴシック"/>
          <w:sz w:val="24"/>
          <w:szCs w:val="24"/>
        </w:rPr>
      </w:sdtEndPr>
      <w:sdtContent>
        <w:p w14:paraId="216C5D4A" w14:textId="77777777" w:rsidR="00F47FB9" w:rsidRPr="00BA0D07" w:rsidRDefault="00F84222" w:rsidP="00BA0D07">
          <w:pPr>
            <w:pStyle w:val="21"/>
            <w:ind w:leftChars="0" w:left="0"/>
          </w:pPr>
          <w:r w:rsidRPr="00BA0D07">
            <w:rPr>
              <w:rFonts w:hint="eastAsia"/>
              <w:sz w:val="32"/>
              <w:szCs w:val="32"/>
              <w:lang w:val="ja-JP"/>
            </w:rPr>
            <w:t>目次</w:t>
          </w:r>
          <w:r w:rsidRPr="00BA0D07">
            <w:rPr>
              <w:rFonts w:cstheme="majorBidi"/>
              <w:kern w:val="0"/>
            </w:rPr>
            <w:fldChar w:fldCharType="begin"/>
          </w:r>
          <w:r w:rsidRPr="00BA0D07">
            <w:instrText xml:space="preserve"> TOC \o "1-3" \h \z \u </w:instrText>
          </w:r>
          <w:r w:rsidRPr="00BA0D07">
            <w:rPr>
              <w:rFonts w:cstheme="majorBidi"/>
              <w:kern w:val="0"/>
            </w:rPr>
            <w:fldChar w:fldCharType="separate"/>
          </w:r>
        </w:p>
        <w:p w14:paraId="5543B17B" w14:textId="73893C80" w:rsidR="00F47FB9" w:rsidRPr="00BA0D07" w:rsidRDefault="00F0100A" w:rsidP="00BA0D07">
          <w:pPr>
            <w:pStyle w:val="11"/>
            <w:rPr>
              <w:sz w:val="21"/>
              <w:szCs w:val="22"/>
              <w14:ligatures w14:val="standardContextual"/>
            </w:rPr>
          </w:pPr>
          <w:hyperlink w:anchor="_Toc187167351" w:history="1">
            <w:r w:rsidR="00F47FB9" w:rsidRPr="00BA0D07">
              <w:rPr>
                <w:rStyle w:val="a8"/>
              </w:rPr>
              <w:t>第</w:t>
            </w:r>
            <w:r w:rsidR="00F47FB9" w:rsidRPr="00BA0D07">
              <w:rPr>
                <w:rStyle w:val="a8"/>
                <w:rFonts w:hint="eastAsia"/>
                <w:b w:val="0"/>
                <w:bCs w:val="0"/>
              </w:rPr>
              <w:t>１</w:t>
            </w:r>
            <w:r w:rsidR="00F47FB9" w:rsidRPr="00BA0D07">
              <w:rPr>
                <w:rStyle w:val="a8"/>
              </w:rPr>
              <w:t>章　ガイドラインの位置付け・構成</w:t>
            </w:r>
            <w:r w:rsidR="00F47FB9" w:rsidRPr="00BA0D07">
              <w:rPr>
                <w:b w:val="0"/>
                <w:bCs w:val="0"/>
                <w:webHidden/>
                <w:sz w:val="24"/>
                <w:szCs w:val="24"/>
              </w:rPr>
              <w:tab/>
            </w:r>
            <w:r w:rsidR="00F47FB9" w:rsidRPr="00BA0D07">
              <w:rPr>
                <w:b w:val="0"/>
                <w:bCs w:val="0"/>
                <w:webHidden/>
                <w:sz w:val="24"/>
                <w:szCs w:val="24"/>
              </w:rPr>
              <w:fldChar w:fldCharType="begin"/>
            </w:r>
            <w:r w:rsidR="00F47FB9" w:rsidRPr="00BA0D07">
              <w:rPr>
                <w:b w:val="0"/>
                <w:bCs w:val="0"/>
                <w:webHidden/>
                <w:sz w:val="24"/>
                <w:szCs w:val="24"/>
              </w:rPr>
              <w:instrText xml:space="preserve"> PAGEREF _Toc187167351 \h </w:instrText>
            </w:r>
            <w:r w:rsidR="00F47FB9" w:rsidRPr="00BA0D07">
              <w:rPr>
                <w:b w:val="0"/>
                <w:bCs w:val="0"/>
                <w:webHidden/>
                <w:sz w:val="24"/>
                <w:szCs w:val="24"/>
              </w:rPr>
            </w:r>
            <w:r w:rsidR="00F47FB9" w:rsidRPr="00BA0D07">
              <w:rPr>
                <w:b w:val="0"/>
                <w:bCs w:val="0"/>
                <w:webHidden/>
                <w:sz w:val="24"/>
                <w:szCs w:val="24"/>
              </w:rPr>
              <w:fldChar w:fldCharType="separate"/>
            </w:r>
            <w:r w:rsidR="002A4931">
              <w:rPr>
                <w:b w:val="0"/>
                <w:bCs w:val="0"/>
                <w:webHidden/>
                <w:sz w:val="24"/>
                <w:szCs w:val="24"/>
              </w:rPr>
              <w:t>1</w:t>
            </w:r>
            <w:r w:rsidR="00F47FB9" w:rsidRPr="00BA0D07">
              <w:rPr>
                <w:b w:val="0"/>
                <w:bCs w:val="0"/>
                <w:webHidden/>
                <w:sz w:val="24"/>
                <w:szCs w:val="24"/>
              </w:rPr>
              <w:fldChar w:fldCharType="end"/>
            </w:r>
          </w:hyperlink>
        </w:p>
        <w:p w14:paraId="20FC8E1B" w14:textId="33483B34" w:rsidR="00F47FB9" w:rsidRPr="00BA0D07" w:rsidRDefault="00F0100A" w:rsidP="00BA0D07">
          <w:pPr>
            <w:pStyle w:val="11"/>
            <w:rPr>
              <w:sz w:val="21"/>
              <w:szCs w:val="22"/>
              <w14:ligatures w14:val="standardContextual"/>
            </w:rPr>
          </w:pPr>
          <w:hyperlink w:anchor="_Toc187167352" w:history="1">
            <w:r w:rsidR="00F47FB9" w:rsidRPr="00BA0D07">
              <w:rPr>
                <w:rStyle w:val="a8"/>
              </w:rPr>
              <w:t>第２章　世田谷区がめざすインクルーシブ教育の姿</w:t>
            </w:r>
            <w:r w:rsidR="00F47FB9" w:rsidRPr="00BA0D07">
              <w:rPr>
                <w:b w:val="0"/>
                <w:bCs w:val="0"/>
                <w:webHidden/>
                <w:sz w:val="24"/>
                <w:szCs w:val="24"/>
              </w:rPr>
              <w:tab/>
            </w:r>
            <w:r w:rsidR="00F47FB9" w:rsidRPr="00BA0D07">
              <w:rPr>
                <w:b w:val="0"/>
                <w:bCs w:val="0"/>
                <w:webHidden/>
                <w:sz w:val="24"/>
                <w:szCs w:val="24"/>
              </w:rPr>
              <w:fldChar w:fldCharType="begin"/>
            </w:r>
            <w:r w:rsidR="00F47FB9" w:rsidRPr="00BA0D07">
              <w:rPr>
                <w:b w:val="0"/>
                <w:bCs w:val="0"/>
                <w:webHidden/>
                <w:sz w:val="24"/>
                <w:szCs w:val="24"/>
              </w:rPr>
              <w:instrText xml:space="preserve"> PAGEREF _Toc187167352 \h </w:instrText>
            </w:r>
            <w:r w:rsidR="00F47FB9" w:rsidRPr="00BA0D07">
              <w:rPr>
                <w:b w:val="0"/>
                <w:bCs w:val="0"/>
                <w:webHidden/>
                <w:sz w:val="24"/>
                <w:szCs w:val="24"/>
              </w:rPr>
            </w:r>
            <w:r w:rsidR="00F47FB9" w:rsidRPr="00BA0D07">
              <w:rPr>
                <w:b w:val="0"/>
                <w:bCs w:val="0"/>
                <w:webHidden/>
                <w:sz w:val="24"/>
                <w:szCs w:val="24"/>
              </w:rPr>
              <w:fldChar w:fldCharType="separate"/>
            </w:r>
            <w:r w:rsidR="002A4931">
              <w:rPr>
                <w:b w:val="0"/>
                <w:bCs w:val="0"/>
                <w:webHidden/>
                <w:sz w:val="24"/>
                <w:szCs w:val="24"/>
              </w:rPr>
              <w:t>2</w:t>
            </w:r>
            <w:r w:rsidR="00F47FB9" w:rsidRPr="00BA0D07">
              <w:rPr>
                <w:b w:val="0"/>
                <w:bCs w:val="0"/>
                <w:webHidden/>
                <w:sz w:val="24"/>
                <w:szCs w:val="24"/>
              </w:rPr>
              <w:fldChar w:fldCharType="end"/>
            </w:r>
          </w:hyperlink>
        </w:p>
        <w:p w14:paraId="13E47428" w14:textId="22EE9427" w:rsidR="00F47FB9" w:rsidRPr="00BA0D07" w:rsidRDefault="00F0100A" w:rsidP="00BA0D07">
          <w:pPr>
            <w:pStyle w:val="21"/>
            <w:rPr>
              <w:sz w:val="21"/>
              <w:szCs w:val="22"/>
              <w14:ligatures w14:val="standardContextual"/>
            </w:rPr>
          </w:pPr>
          <w:hyperlink w:anchor="_Toc187167353" w:history="1">
            <w:r w:rsidR="00F47FB9" w:rsidRPr="00BA0D07">
              <w:rPr>
                <w:rStyle w:val="a8"/>
              </w:rPr>
              <w:t>２―１　インクルーシブ教育をより理解するための基礎知識</w:t>
            </w:r>
            <w:r w:rsidR="00F47FB9" w:rsidRPr="00BA0D07">
              <w:rPr>
                <w:webHidden/>
              </w:rPr>
              <w:tab/>
            </w:r>
            <w:r w:rsidR="00F47FB9" w:rsidRPr="00BA0D07">
              <w:rPr>
                <w:webHidden/>
              </w:rPr>
              <w:fldChar w:fldCharType="begin"/>
            </w:r>
            <w:r w:rsidR="00F47FB9" w:rsidRPr="00BA0D07">
              <w:rPr>
                <w:webHidden/>
              </w:rPr>
              <w:instrText xml:space="preserve"> PAGEREF _Toc187167353 \h </w:instrText>
            </w:r>
            <w:r w:rsidR="00F47FB9" w:rsidRPr="00BA0D07">
              <w:rPr>
                <w:webHidden/>
              </w:rPr>
            </w:r>
            <w:r w:rsidR="00F47FB9" w:rsidRPr="00BA0D07">
              <w:rPr>
                <w:webHidden/>
              </w:rPr>
              <w:fldChar w:fldCharType="separate"/>
            </w:r>
            <w:r w:rsidR="002A4931">
              <w:rPr>
                <w:webHidden/>
              </w:rPr>
              <w:t>2</w:t>
            </w:r>
            <w:r w:rsidR="00F47FB9" w:rsidRPr="00BA0D07">
              <w:rPr>
                <w:webHidden/>
              </w:rPr>
              <w:fldChar w:fldCharType="end"/>
            </w:r>
          </w:hyperlink>
        </w:p>
        <w:p w14:paraId="3E48EDE9" w14:textId="61364BD0" w:rsidR="00F47FB9" w:rsidRPr="00BA0D07" w:rsidRDefault="00F0100A" w:rsidP="00BA0D07">
          <w:pPr>
            <w:pStyle w:val="21"/>
            <w:rPr>
              <w:sz w:val="21"/>
              <w:szCs w:val="22"/>
              <w14:ligatures w14:val="standardContextual"/>
            </w:rPr>
          </w:pPr>
          <w:hyperlink w:anchor="_Toc187167354" w:history="1">
            <w:r w:rsidR="00F47FB9" w:rsidRPr="00BA0D07">
              <w:rPr>
                <w:rStyle w:val="a8"/>
              </w:rPr>
              <w:t>２－２　なぜ今、インクルーシブ教育なのか</w:t>
            </w:r>
            <w:r w:rsidR="00F47FB9" w:rsidRPr="00BA0D07">
              <w:rPr>
                <w:webHidden/>
              </w:rPr>
              <w:tab/>
            </w:r>
            <w:r w:rsidR="00F47FB9" w:rsidRPr="00BA0D07">
              <w:rPr>
                <w:webHidden/>
              </w:rPr>
              <w:fldChar w:fldCharType="begin"/>
            </w:r>
            <w:r w:rsidR="00F47FB9" w:rsidRPr="00BA0D07">
              <w:rPr>
                <w:webHidden/>
              </w:rPr>
              <w:instrText xml:space="preserve"> PAGEREF _Toc187167354 \h </w:instrText>
            </w:r>
            <w:r w:rsidR="00F47FB9" w:rsidRPr="00BA0D07">
              <w:rPr>
                <w:webHidden/>
              </w:rPr>
            </w:r>
            <w:r w:rsidR="00F47FB9" w:rsidRPr="00BA0D07">
              <w:rPr>
                <w:webHidden/>
              </w:rPr>
              <w:fldChar w:fldCharType="separate"/>
            </w:r>
            <w:r w:rsidR="002A4931">
              <w:rPr>
                <w:webHidden/>
              </w:rPr>
              <w:t>10</w:t>
            </w:r>
            <w:r w:rsidR="00F47FB9" w:rsidRPr="00BA0D07">
              <w:rPr>
                <w:webHidden/>
              </w:rPr>
              <w:fldChar w:fldCharType="end"/>
            </w:r>
          </w:hyperlink>
        </w:p>
        <w:p w14:paraId="0EDBD326" w14:textId="261A3119" w:rsidR="00F47FB9" w:rsidRPr="00BA0D07" w:rsidRDefault="00F0100A" w:rsidP="00BA0D07">
          <w:pPr>
            <w:pStyle w:val="21"/>
            <w:rPr>
              <w:sz w:val="21"/>
              <w:szCs w:val="22"/>
              <w14:ligatures w14:val="standardContextual"/>
            </w:rPr>
          </w:pPr>
          <w:hyperlink w:anchor="_Toc187167355" w:history="1">
            <w:r w:rsidR="00F47FB9" w:rsidRPr="00BA0D07">
              <w:rPr>
                <w:rStyle w:val="a8"/>
              </w:rPr>
              <w:t>２－３　世田谷区がめざすインクルーシブ教育の基本理念</w:t>
            </w:r>
            <w:r w:rsidR="00F47FB9" w:rsidRPr="00BA0D07">
              <w:rPr>
                <w:webHidden/>
                <w:sz w:val="22"/>
                <w:szCs w:val="22"/>
              </w:rPr>
              <w:tab/>
            </w:r>
            <w:r w:rsidR="00F47FB9" w:rsidRPr="00BA0D07">
              <w:rPr>
                <w:webHidden/>
              </w:rPr>
              <w:fldChar w:fldCharType="begin"/>
            </w:r>
            <w:r w:rsidR="00F47FB9" w:rsidRPr="00BA0D07">
              <w:rPr>
                <w:webHidden/>
              </w:rPr>
              <w:instrText xml:space="preserve"> PAGEREF _Toc187167355 \h </w:instrText>
            </w:r>
            <w:r w:rsidR="00F47FB9" w:rsidRPr="00BA0D07">
              <w:rPr>
                <w:webHidden/>
              </w:rPr>
            </w:r>
            <w:r w:rsidR="00F47FB9" w:rsidRPr="00BA0D07">
              <w:rPr>
                <w:webHidden/>
              </w:rPr>
              <w:fldChar w:fldCharType="separate"/>
            </w:r>
            <w:r w:rsidR="002A4931">
              <w:rPr>
                <w:webHidden/>
              </w:rPr>
              <w:t>12</w:t>
            </w:r>
            <w:r w:rsidR="00F47FB9" w:rsidRPr="00BA0D07">
              <w:rPr>
                <w:webHidden/>
              </w:rPr>
              <w:fldChar w:fldCharType="end"/>
            </w:r>
          </w:hyperlink>
        </w:p>
        <w:p w14:paraId="22400191" w14:textId="6AF17D98" w:rsidR="00F47FB9" w:rsidRPr="00BA0D07" w:rsidRDefault="00F0100A" w:rsidP="00BA0D07">
          <w:pPr>
            <w:pStyle w:val="21"/>
            <w:rPr>
              <w:sz w:val="21"/>
              <w:szCs w:val="22"/>
              <w14:ligatures w14:val="standardContextual"/>
            </w:rPr>
          </w:pPr>
          <w:hyperlink w:anchor="_Toc187167356" w:history="1">
            <w:r w:rsidR="00F47FB9" w:rsidRPr="00BA0D07">
              <w:rPr>
                <w:rStyle w:val="a8"/>
              </w:rPr>
              <w:t>２－４　教育委員会の取組み</w:t>
            </w:r>
            <w:r w:rsidR="00F47FB9" w:rsidRPr="00BA0D07">
              <w:rPr>
                <w:webHidden/>
              </w:rPr>
              <w:tab/>
            </w:r>
            <w:r w:rsidR="00F47FB9" w:rsidRPr="00BA0D07">
              <w:rPr>
                <w:webHidden/>
              </w:rPr>
              <w:fldChar w:fldCharType="begin"/>
            </w:r>
            <w:r w:rsidR="00F47FB9" w:rsidRPr="00BA0D07">
              <w:rPr>
                <w:webHidden/>
              </w:rPr>
              <w:instrText xml:space="preserve"> PAGEREF _Toc187167356 \h </w:instrText>
            </w:r>
            <w:r w:rsidR="00F47FB9" w:rsidRPr="00BA0D07">
              <w:rPr>
                <w:webHidden/>
              </w:rPr>
            </w:r>
            <w:r w:rsidR="00F47FB9" w:rsidRPr="00BA0D07">
              <w:rPr>
                <w:webHidden/>
              </w:rPr>
              <w:fldChar w:fldCharType="separate"/>
            </w:r>
            <w:r w:rsidR="002A4931">
              <w:rPr>
                <w:webHidden/>
              </w:rPr>
              <w:t>13</w:t>
            </w:r>
            <w:r w:rsidR="00F47FB9" w:rsidRPr="00BA0D07">
              <w:rPr>
                <w:webHidden/>
              </w:rPr>
              <w:fldChar w:fldCharType="end"/>
            </w:r>
          </w:hyperlink>
        </w:p>
        <w:p w14:paraId="0C88EA53" w14:textId="4D2CD0AB" w:rsidR="00F47FB9" w:rsidRPr="00BA0D07" w:rsidRDefault="00F0100A" w:rsidP="00BA0D07">
          <w:pPr>
            <w:pStyle w:val="21"/>
            <w:rPr>
              <w:sz w:val="21"/>
              <w:szCs w:val="22"/>
              <w14:ligatures w14:val="standardContextual"/>
            </w:rPr>
          </w:pPr>
          <w:hyperlink w:anchor="_Toc187167357" w:history="1">
            <w:r w:rsidR="00F47FB9" w:rsidRPr="00BA0D07">
              <w:rPr>
                <w:rStyle w:val="a8"/>
              </w:rPr>
              <w:t>２－５　学校における行動コンセプト</w:t>
            </w:r>
            <w:r w:rsidR="00F47FB9" w:rsidRPr="00BA0D07">
              <w:rPr>
                <w:webHidden/>
              </w:rPr>
              <w:tab/>
            </w:r>
            <w:r w:rsidR="00F47FB9" w:rsidRPr="00BA0D07">
              <w:rPr>
                <w:webHidden/>
              </w:rPr>
              <w:fldChar w:fldCharType="begin"/>
            </w:r>
            <w:r w:rsidR="00F47FB9" w:rsidRPr="00BA0D07">
              <w:rPr>
                <w:webHidden/>
              </w:rPr>
              <w:instrText xml:space="preserve"> PAGEREF _Toc187167357 \h </w:instrText>
            </w:r>
            <w:r w:rsidR="00F47FB9" w:rsidRPr="00BA0D07">
              <w:rPr>
                <w:webHidden/>
              </w:rPr>
            </w:r>
            <w:r w:rsidR="00F47FB9" w:rsidRPr="00BA0D07">
              <w:rPr>
                <w:webHidden/>
              </w:rPr>
              <w:fldChar w:fldCharType="separate"/>
            </w:r>
            <w:r w:rsidR="002A4931">
              <w:rPr>
                <w:webHidden/>
              </w:rPr>
              <w:t>16</w:t>
            </w:r>
            <w:r w:rsidR="00F47FB9" w:rsidRPr="00BA0D07">
              <w:rPr>
                <w:webHidden/>
              </w:rPr>
              <w:fldChar w:fldCharType="end"/>
            </w:r>
          </w:hyperlink>
        </w:p>
        <w:p w14:paraId="7B923309" w14:textId="4814892F" w:rsidR="00F47FB9" w:rsidRPr="00BA0D07" w:rsidRDefault="00F0100A" w:rsidP="00BA0D07">
          <w:pPr>
            <w:pStyle w:val="11"/>
            <w:rPr>
              <w:sz w:val="21"/>
              <w:szCs w:val="22"/>
              <w14:ligatures w14:val="standardContextual"/>
            </w:rPr>
          </w:pPr>
          <w:hyperlink w:anchor="_Toc187167358" w:history="1">
            <w:r w:rsidR="00F47FB9" w:rsidRPr="00BA0D07">
              <w:rPr>
                <w:rStyle w:val="a8"/>
              </w:rPr>
              <w:t>第３章　インクルーシブ教育　行動コンセプトの実践ポイント</w:t>
            </w:r>
            <w:r w:rsidR="00F47FB9" w:rsidRPr="00BA0D07">
              <w:rPr>
                <w:b w:val="0"/>
                <w:bCs w:val="0"/>
                <w:webHidden/>
                <w:sz w:val="24"/>
                <w:szCs w:val="24"/>
              </w:rPr>
              <w:tab/>
            </w:r>
            <w:r w:rsidR="00F47FB9" w:rsidRPr="00BA0D07">
              <w:rPr>
                <w:b w:val="0"/>
                <w:bCs w:val="0"/>
                <w:webHidden/>
                <w:sz w:val="24"/>
                <w:szCs w:val="24"/>
              </w:rPr>
              <w:fldChar w:fldCharType="begin"/>
            </w:r>
            <w:r w:rsidR="00F47FB9" w:rsidRPr="00BA0D07">
              <w:rPr>
                <w:b w:val="0"/>
                <w:bCs w:val="0"/>
                <w:webHidden/>
                <w:sz w:val="24"/>
                <w:szCs w:val="24"/>
              </w:rPr>
              <w:instrText xml:space="preserve"> PAGEREF _Toc187167358 \h </w:instrText>
            </w:r>
            <w:r w:rsidR="00F47FB9" w:rsidRPr="00BA0D07">
              <w:rPr>
                <w:b w:val="0"/>
                <w:bCs w:val="0"/>
                <w:webHidden/>
                <w:sz w:val="24"/>
                <w:szCs w:val="24"/>
              </w:rPr>
            </w:r>
            <w:r w:rsidR="00F47FB9" w:rsidRPr="00BA0D07">
              <w:rPr>
                <w:b w:val="0"/>
                <w:bCs w:val="0"/>
                <w:webHidden/>
                <w:sz w:val="24"/>
                <w:szCs w:val="24"/>
              </w:rPr>
              <w:fldChar w:fldCharType="separate"/>
            </w:r>
            <w:r w:rsidR="002A4931">
              <w:rPr>
                <w:b w:val="0"/>
                <w:bCs w:val="0"/>
                <w:webHidden/>
                <w:sz w:val="24"/>
                <w:szCs w:val="24"/>
              </w:rPr>
              <w:t>19</w:t>
            </w:r>
            <w:r w:rsidR="00F47FB9" w:rsidRPr="00BA0D07">
              <w:rPr>
                <w:b w:val="0"/>
                <w:bCs w:val="0"/>
                <w:webHidden/>
                <w:sz w:val="24"/>
                <w:szCs w:val="24"/>
              </w:rPr>
              <w:fldChar w:fldCharType="end"/>
            </w:r>
          </w:hyperlink>
        </w:p>
        <w:p w14:paraId="32BCEC03" w14:textId="28CD730D" w:rsidR="00F47FB9" w:rsidRPr="00BA0D07" w:rsidRDefault="00F0100A" w:rsidP="00BA0D07">
          <w:pPr>
            <w:pStyle w:val="11"/>
            <w:rPr>
              <w:sz w:val="21"/>
              <w:szCs w:val="22"/>
              <w14:ligatures w14:val="standardContextual"/>
            </w:rPr>
          </w:pPr>
          <w:hyperlink w:anchor="_Toc187167359" w:history="1">
            <w:r w:rsidR="00F47FB9" w:rsidRPr="00BA0D07">
              <w:rPr>
                <w:rStyle w:val="a8"/>
              </w:rPr>
              <w:t>第４章　ガイドラインの活用について</w:t>
            </w:r>
            <w:r w:rsidR="00F47FB9" w:rsidRPr="00BA0D07">
              <w:rPr>
                <w:b w:val="0"/>
                <w:bCs w:val="0"/>
                <w:webHidden/>
                <w:sz w:val="24"/>
                <w:szCs w:val="24"/>
              </w:rPr>
              <w:tab/>
            </w:r>
            <w:r w:rsidR="00F47FB9" w:rsidRPr="00BA0D07">
              <w:rPr>
                <w:b w:val="0"/>
                <w:bCs w:val="0"/>
                <w:webHidden/>
                <w:sz w:val="24"/>
                <w:szCs w:val="24"/>
              </w:rPr>
              <w:fldChar w:fldCharType="begin"/>
            </w:r>
            <w:r w:rsidR="00F47FB9" w:rsidRPr="00BA0D07">
              <w:rPr>
                <w:b w:val="0"/>
                <w:bCs w:val="0"/>
                <w:webHidden/>
                <w:sz w:val="24"/>
                <w:szCs w:val="24"/>
              </w:rPr>
              <w:instrText xml:space="preserve"> PAGEREF _Toc187167359 \h </w:instrText>
            </w:r>
            <w:r w:rsidR="00F47FB9" w:rsidRPr="00BA0D07">
              <w:rPr>
                <w:b w:val="0"/>
                <w:bCs w:val="0"/>
                <w:webHidden/>
                <w:sz w:val="24"/>
                <w:szCs w:val="24"/>
              </w:rPr>
            </w:r>
            <w:r w:rsidR="00F47FB9" w:rsidRPr="00BA0D07">
              <w:rPr>
                <w:b w:val="0"/>
                <w:bCs w:val="0"/>
                <w:webHidden/>
                <w:sz w:val="24"/>
                <w:szCs w:val="24"/>
              </w:rPr>
              <w:fldChar w:fldCharType="separate"/>
            </w:r>
            <w:r w:rsidR="002A4931">
              <w:rPr>
                <w:b w:val="0"/>
                <w:bCs w:val="0"/>
                <w:webHidden/>
                <w:sz w:val="24"/>
                <w:szCs w:val="24"/>
              </w:rPr>
              <w:t>31</w:t>
            </w:r>
            <w:r w:rsidR="00F47FB9" w:rsidRPr="00BA0D07">
              <w:rPr>
                <w:b w:val="0"/>
                <w:bCs w:val="0"/>
                <w:webHidden/>
                <w:sz w:val="24"/>
                <w:szCs w:val="24"/>
              </w:rPr>
              <w:fldChar w:fldCharType="end"/>
            </w:r>
          </w:hyperlink>
        </w:p>
        <w:p w14:paraId="14B6FFCA" w14:textId="0EBBB866" w:rsidR="00F47FB9" w:rsidRPr="00BA0D07" w:rsidRDefault="00F0100A" w:rsidP="00BA0D07">
          <w:pPr>
            <w:pStyle w:val="21"/>
            <w:rPr>
              <w:sz w:val="21"/>
              <w:szCs w:val="22"/>
              <w14:ligatures w14:val="standardContextual"/>
            </w:rPr>
          </w:pPr>
          <w:hyperlink w:anchor="_Toc187167360" w:history="1">
            <w:r w:rsidR="00F47FB9" w:rsidRPr="00BA0D07">
              <w:rPr>
                <w:rStyle w:val="a8"/>
              </w:rPr>
              <w:t xml:space="preserve">４－１　職員会議・校内研修等で　</w:t>
            </w:r>
            <w:r w:rsidR="00F47FB9" w:rsidRPr="00BA0D07">
              <w:rPr>
                <w:rStyle w:val="a8"/>
                <w:bdr w:val="single" w:sz="4" w:space="0" w:color="auto"/>
              </w:rPr>
              <w:t>対象　教職員</w:t>
            </w:r>
            <w:r w:rsidR="00F47FB9" w:rsidRPr="00BA0D07">
              <w:rPr>
                <w:webHidden/>
              </w:rPr>
              <w:tab/>
            </w:r>
            <w:r w:rsidR="00F47FB9" w:rsidRPr="00BA0D07">
              <w:rPr>
                <w:webHidden/>
              </w:rPr>
              <w:fldChar w:fldCharType="begin"/>
            </w:r>
            <w:r w:rsidR="00F47FB9" w:rsidRPr="00BA0D07">
              <w:rPr>
                <w:webHidden/>
              </w:rPr>
              <w:instrText xml:space="preserve"> PAGEREF _Toc187167360 \h </w:instrText>
            </w:r>
            <w:r w:rsidR="00F47FB9" w:rsidRPr="00BA0D07">
              <w:rPr>
                <w:webHidden/>
              </w:rPr>
            </w:r>
            <w:r w:rsidR="00F47FB9" w:rsidRPr="00BA0D07">
              <w:rPr>
                <w:webHidden/>
              </w:rPr>
              <w:fldChar w:fldCharType="separate"/>
            </w:r>
            <w:r w:rsidR="002A4931">
              <w:rPr>
                <w:webHidden/>
              </w:rPr>
              <w:t>31</w:t>
            </w:r>
            <w:r w:rsidR="00F47FB9" w:rsidRPr="00BA0D07">
              <w:rPr>
                <w:webHidden/>
              </w:rPr>
              <w:fldChar w:fldCharType="end"/>
            </w:r>
          </w:hyperlink>
        </w:p>
        <w:p w14:paraId="4B7FB3E9" w14:textId="4C243271" w:rsidR="00F47FB9" w:rsidRPr="00BA0D07" w:rsidRDefault="00F0100A" w:rsidP="00BA0D07">
          <w:pPr>
            <w:pStyle w:val="21"/>
            <w:rPr>
              <w:sz w:val="21"/>
              <w:szCs w:val="22"/>
              <w14:ligatures w14:val="standardContextual"/>
            </w:rPr>
          </w:pPr>
          <w:hyperlink w:anchor="_Toc187167361" w:history="1">
            <w:r w:rsidR="00F47FB9" w:rsidRPr="00BA0D07">
              <w:rPr>
                <w:rStyle w:val="a8"/>
              </w:rPr>
              <w:t xml:space="preserve">４－２　自己研さんで　</w:t>
            </w:r>
            <w:r w:rsidR="00F47FB9" w:rsidRPr="00BA0D07">
              <w:rPr>
                <w:rStyle w:val="a8"/>
                <w:u w:val="none"/>
                <w:bdr w:val="single" w:sz="4" w:space="0" w:color="auto"/>
              </w:rPr>
              <w:t>対象　教職員</w:t>
            </w:r>
            <w:r w:rsidR="00F47FB9" w:rsidRPr="00BA0D07">
              <w:rPr>
                <w:webHidden/>
              </w:rPr>
              <w:tab/>
            </w:r>
            <w:r w:rsidR="00F47FB9" w:rsidRPr="00BA0D07">
              <w:rPr>
                <w:webHidden/>
              </w:rPr>
              <w:fldChar w:fldCharType="begin"/>
            </w:r>
            <w:r w:rsidR="00F47FB9" w:rsidRPr="00BA0D07">
              <w:rPr>
                <w:webHidden/>
              </w:rPr>
              <w:instrText xml:space="preserve"> PAGEREF _Toc187167361 \h </w:instrText>
            </w:r>
            <w:r w:rsidR="00F47FB9" w:rsidRPr="00BA0D07">
              <w:rPr>
                <w:webHidden/>
              </w:rPr>
            </w:r>
            <w:r w:rsidR="00F47FB9" w:rsidRPr="00BA0D07">
              <w:rPr>
                <w:webHidden/>
              </w:rPr>
              <w:fldChar w:fldCharType="separate"/>
            </w:r>
            <w:r w:rsidR="002A4931">
              <w:rPr>
                <w:webHidden/>
              </w:rPr>
              <w:t>33</w:t>
            </w:r>
            <w:r w:rsidR="00F47FB9" w:rsidRPr="00BA0D07">
              <w:rPr>
                <w:webHidden/>
              </w:rPr>
              <w:fldChar w:fldCharType="end"/>
            </w:r>
          </w:hyperlink>
        </w:p>
        <w:p w14:paraId="7D25CF14" w14:textId="02B1E490" w:rsidR="00F47FB9" w:rsidRPr="00BA0D07" w:rsidRDefault="00F0100A" w:rsidP="00BA0D07">
          <w:pPr>
            <w:pStyle w:val="21"/>
            <w:rPr>
              <w:sz w:val="21"/>
              <w:szCs w:val="22"/>
              <w14:ligatures w14:val="standardContextual"/>
            </w:rPr>
          </w:pPr>
          <w:hyperlink w:anchor="_Toc187167362" w:history="1">
            <w:r w:rsidR="00F47FB9" w:rsidRPr="00BA0D07">
              <w:rPr>
                <w:rStyle w:val="a8"/>
              </w:rPr>
              <w:t xml:space="preserve">４－３　保護者会で　</w:t>
            </w:r>
            <w:r w:rsidR="00F47FB9" w:rsidRPr="00BA0D07">
              <w:rPr>
                <w:rStyle w:val="a8"/>
                <w:bdr w:val="single" w:sz="4" w:space="0" w:color="auto"/>
              </w:rPr>
              <w:t>対象　教員・保護者</w:t>
            </w:r>
            <w:r w:rsidR="00F47FB9" w:rsidRPr="00BA0D07">
              <w:rPr>
                <w:webHidden/>
              </w:rPr>
              <w:tab/>
            </w:r>
            <w:r w:rsidR="00F47FB9" w:rsidRPr="00BA0D07">
              <w:rPr>
                <w:webHidden/>
              </w:rPr>
              <w:fldChar w:fldCharType="begin"/>
            </w:r>
            <w:r w:rsidR="00F47FB9" w:rsidRPr="00BA0D07">
              <w:rPr>
                <w:webHidden/>
              </w:rPr>
              <w:instrText xml:space="preserve"> PAGEREF _Toc187167362 \h </w:instrText>
            </w:r>
            <w:r w:rsidR="00F47FB9" w:rsidRPr="00BA0D07">
              <w:rPr>
                <w:webHidden/>
              </w:rPr>
            </w:r>
            <w:r w:rsidR="00F47FB9" w:rsidRPr="00BA0D07">
              <w:rPr>
                <w:webHidden/>
              </w:rPr>
              <w:fldChar w:fldCharType="separate"/>
            </w:r>
            <w:r w:rsidR="002A4931">
              <w:rPr>
                <w:webHidden/>
              </w:rPr>
              <w:t>34</w:t>
            </w:r>
            <w:r w:rsidR="00F47FB9" w:rsidRPr="00BA0D07">
              <w:rPr>
                <w:webHidden/>
              </w:rPr>
              <w:fldChar w:fldCharType="end"/>
            </w:r>
          </w:hyperlink>
        </w:p>
        <w:p w14:paraId="2E861F83" w14:textId="784B346D" w:rsidR="00F47FB9" w:rsidRPr="00BA0D07" w:rsidRDefault="00F0100A" w:rsidP="00BA0D07">
          <w:pPr>
            <w:pStyle w:val="21"/>
            <w:rPr>
              <w:sz w:val="21"/>
              <w:szCs w:val="22"/>
              <w14:ligatures w14:val="standardContextual"/>
            </w:rPr>
          </w:pPr>
          <w:hyperlink w:anchor="_Toc187167363" w:history="1">
            <w:r w:rsidR="00F47FB9" w:rsidRPr="00BA0D07">
              <w:rPr>
                <w:rStyle w:val="a8"/>
              </w:rPr>
              <w:t xml:space="preserve">４－４　地域への発信で　</w:t>
            </w:r>
            <w:r w:rsidR="00F47FB9" w:rsidRPr="00BA0D07">
              <w:rPr>
                <w:rStyle w:val="a8"/>
                <w:bdr w:val="single" w:sz="4" w:space="0" w:color="auto"/>
              </w:rPr>
              <w:t>対象　保護者・地域</w:t>
            </w:r>
            <w:r w:rsidR="00F47FB9" w:rsidRPr="00BA0D07">
              <w:rPr>
                <w:webHidden/>
              </w:rPr>
              <w:tab/>
            </w:r>
            <w:r w:rsidR="00F47FB9" w:rsidRPr="00BA0D07">
              <w:rPr>
                <w:webHidden/>
              </w:rPr>
              <w:fldChar w:fldCharType="begin"/>
            </w:r>
            <w:r w:rsidR="00F47FB9" w:rsidRPr="00BA0D07">
              <w:rPr>
                <w:webHidden/>
              </w:rPr>
              <w:instrText xml:space="preserve"> PAGEREF _Toc187167363 \h </w:instrText>
            </w:r>
            <w:r w:rsidR="00F47FB9" w:rsidRPr="00BA0D07">
              <w:rPr>
                <w:webHidden/>
              </w:rPr>
            </w:r>
            <w:r w:rsidR="00F47FB9" w:rsidRPr="00BA0D07">
              <w:rPr>
                <w:webHidden/>
              </w:rPr>
              <w:fldChar w:fldCharType="separate"/>
            </w:r>
            <w:r w:rsidR="002A4931">
              <w:rPr>
                <w:webHidden/>
              </w:rPr>
              <w:t>35</w:t>
            </w:r>
            <w:r w:rsidR="00F47FB9" w:rsidRPr="00BA0D07">
              <w:rPr>
                <w:webHidden/>
              </w:rPr>
              <w:fldChar w:fldCharType="end"/>
            </w:r>
          </w:hyperlink>
        </w:p>
        <w:p w14:paraId="6A73B822" w14:textId="07DD379F" w:rsidR="00F47FB9" w:rsidRPr="00BA0D07" w:rsidRDefault="00F0100A" w:rsidP="00BA0D07">
          <w:pPr>
            <w:pStyle w:val="11"/>
            <w:rPr>
              <w:sz w:val="21"/>
              <w:szCs w:val="22"/>
              <w14:ligatures w14:val="standardContextual"/>
            </w:rPr>
          </w:pPr>
          <w:hyperlink w:anchor="_Toc187167364" w:history="1">
            <w:r w:rsidR="00F47FB9" w:rsidRPr="00BA0D07">
              <w:rPr>
                <w:rStyle w:val="a8"/>
              </w:rPr>
              <w:t>せたがやインクルーシブ教育ガイドライン作成委員会　開催の概要</w:t>
            </w:r>
            <w:r w:rsidR="00F47FB9" w:rsidRPr="00BA0D07">
              <w:rPr>
                <w:b w:val="0"/>
                <w:bCs w:val="0"/>
                <w:webHidden/>
                <w:sz w:val="24"/>
                <w:szCs w:val="24"/>
              </w:rPr>
              <w:tab/>
            </w:r>
            <w:r w:rsidR="00F47FB9" w:rsidRPr="00BA0D07">
              <w:rPr>
                <w:b w:val="0"/>
                <w:bCs w:val="0"/>
                <w:webHidden/>
                <w:sz w:val="24"/>
                <w:szCs w:val="24"/>
              </w:rPr>
              <w:fldChar w:fldCharType="begin"/>
            </w:r>
            <w:r w:rsidR="00F47FB9" w:rsidRPr="00BA0D07">
              <w:rPr>
                <w:b w:val="0"/>
                <w:bCs w:val="0"/>
                <w:webHidden/>
                <w:sz w:val="24"/>
                <w:szCs w:val="24"/>
              </w:rPr>
              <w:instrText xml:space="preserve"> PAGEREF _Toc187167364 \h </w:instrText>
            </w:r>
            <w:r w:rsidR="00F47FB9" w:rsidRPr="00BA0D07">
              <w:rPr>
                <w:b w:val="0"/>
                <w:bCs w:val="0"/>
                <w:webHidden/>
                <w:sz w:val="24"/>
                <w:szCs w:val="24"/>
              </w:rPr>
            </w:r>
            <w:r w:rsidR="00F47FB9" w:rsidRPr="00BA0D07">
              <w:rPr>
                <w:b w:val="0"/>
                <w:bCs w:val="0"/>
                <w:webHidden/>
                <w:sz w:val="24"/>
                <w:szCs w:val="24"/>
              </w:rPr>
              <w:fldChar w:fldCharType="separate"/>
            </w:r>
            <w:r w:rsidR="002A4931">
              <w:rPr>
                <w:b w:val="0"/>
                <w:bCs w:val="0"/>
                <w:webHidden/>
                <w:sz w:val="24"/>
                <w:szCs w:val="24"/>
              </w:rPr>
              <w:t>36</w:t>
            </w:r>
            <w:r w:rsidR="00F47FB9" w:rsidRPr="00BA0D07">
              <w:rPr>
                <w:b w:val="0"/>
                <w:bCs w:val="0"/>
                <w:webHidden/>
                <w:sz w:val="24"/>
                <w:szCs w:val="24"/>
              </w:rPr>
              <w:fldChar w:fldCharType="end"/>
            </w:r>
          </w:hyperlink>
        </w:p>
        <w:p w14:paraId="746BDE7E" w14:textId="2470D01F" w:rsidR="00F47FB9" w:rsidRPr="00BA0D07" w:rsidRDefault="00F0100A" w:rsidP="00BA0D07">
          <w:pPr>
            <w:pStyle w:val="11"/>
            <w:rPr>
              <w:sz w:val="21"/>
              <w:szCs w:val="22"/>
              <w14:ligatures w14:val="standardContextual"/>
            </w:rPr>
          </w:pPr>
          <w:hyperlink w:anchor="_Toc187167365" w:history="1">
            <w:r w:rsidR="00F47FB9" w:rsidRPr="00BA0D07">
              <w:rPr>
                <w:rStyle w:val="a8"/>
              </w:rPr>
              <w:t>資料編</w:t>
            </w:r>
            <w:r w:rsidR="00F47FB9" w:rsidRPr="00BA0D07">
              <w:rPr>
                <w:b w:val="0"/>
                <w:bCs w:val="0"/>
                <w:webHidden/>
                <w:sz w:val="24"/>
                <w:szCs w:val="24"/>
              </w:rPr>
              <w:tab/>
            </w:r>
            <w:r w:rsidR="00F47FB9" w:rsidRPr="00BA0D07">
              <w:rPr>
                <w:b w:val="0"/>
                <w:bCs w:val="0"/>
                <w:webHidden/>
                <w:sz w:val="24"/>
                <w:szCs w:val="24"/>
              </w:rPr>
              <w:fldChar w:fldCharType="begin"/>
            </w:r>
            <w:r w:rsidR="00F47FB9" w:rsidRPr="00BA0D07">
              <w:rPr>
                <w:b w:val="0"/>
                <w:bCs w:val="0"/>
                <w:webHidden/>
                <w:sz w:val="24"/>
                <w:szCs w:val="24"/>
              </w:rPr>
              <w:instrText xml:space="preserve"> PAGEREF _Toc187167365 \h </w:instrText>
            </w:r>
            <w:r w:rsidR="00F47FB9" w:rsidRPr="00BA0D07">
              <w:rPr>
                <w:b w:val="0"/>
                <w:bCs w:val="0"/>
                <w:webHidden/>
                <w:sz w:val="24"/>
                <w:szCs w:val="24"/>
              </w:rPr>
            </w:r>
            <w:r w:rsidR="00F47FB9" w:rsidRPr="00BA0D07">
              <w:rPr>
                <w:b w:val="0"/>
                <w:bCs w:val="0"/>
                <w:webHidden/>
                <w:sz w:val="24"/>
                <w:szCs w:val="24"/>
              </w:rPr>
              <w:fldChar w:fldCharType="separate"/>
            </w:r>
            <w:r w:rsidR="002A4931">
              <w:rPr>
                <w:b w:val="0"/>
                <w:bCs w:val="0"/>
                <w:webHidden/>
                <w:sz w:val="24"/>
                <w:szCs w:val="24"/>
              </w:rPr>
              <w:t>40</w:t>
            </w:r>
            <w:r w:rsidR="00F47FB9" w:rsidRPr="00BA0D07">
              <w:rPr>
                <w:b w:val="0"/>
                <w:bCs w:val="0"/>
                <w:webHidden/>
                <w:sz w:val="24"/>
                <w:szCs w:val="24"/>
              </w:rPr>
              <w:fldChar w:fldCharType="end"/>
            </w:r>
          </w:hyperlink>
        </w:p>
        <w:p w14:paraId="6943886C" w14:textId="115E4E2C" w:rsidR="00F47FB9" w:rsidRPr="00BA0D07" w:rsidRDefault="00F0100A" w:rsidP="00BA0D07">
          <w:pPr>
            <w:pStyle w:val="21"/>
            <w:rPr>
              <w:sz w:val="21"/>
              <w:szCs w:val="22"/>
              <w14:ligatures w14:val="standardContextual"/>
            </w:rPr>
          </w:pPr>
          <w:hyperlink w:anchor="_Toc187167366" w:history="1">
            <w:r w:rsidR="00F47FB9" w:rsidRPr="00BA0D07">
              <w:rPr>
                <w:rStyle w:val="a8"/>
              </w:rPr>
              <w:t>資料１　教育の質を高める働き方改革の推進</w:t>
            </w:r>
            <w:r w:rsidR="00F47FB9" w:rsidRPr="00BA0D07">
              <w:rPr>
                <w:webHidden/>
              </w:rPr>
              <w:tab/>
            </w:r>
            <w:r w:rsidR="00F47FB9" w:rsidRPr="00BA0D07">
              <w:rPr>
                <w:webHidden/>
              </w:rPr>
              <w:fldChar w:fldCharType="begin"/>
            </w:r>
            <w:r w:rsidR="00F47FB9" w:rsidRPr="00BA0D07">
              <w:rPr>
                <w:webHidden/>
              </w:rPr>
              <w:instrText xml:space="preserve"> PAGEREF _Toc187167366 \h </w:instrText>
            </w:r>
            <w:r w:rsidR="00F47FB9" w:rsidRPr="00BA0D07">
              <w:rPr>
                <w:webHidden/>
              </w:rPr>
            </w:r>
            <w:r w:rsidR="00F47FB9" w:rsidRPr="00BA0D07">
              <w:rPr>
                <w:webHidden/>
              </w:rPr>
              <w:fldChar w:fldCharType="separate"/>
            </w:r>
            <w:r w:rsidR="002A4931">
              <w:rPr>
                <w:webHidden/>
              </w:rPr>
              <w:t>41</w:t>
            </w:r>
            <w:r w:rsidR="00F47FB9" w:rsidRPr="00BA0D07">
              <w:rPr>
                <w:webHidden/>
              </w:rPr>
              <w:fldChar w:fldCharType="end"/>
            </w:r>
          </w:hyperlink>
        </w:p>
        <w:p w14:paraId="5ED592CA" w14:textId="09835B00" w:rsidR="00F47FB9" w:rsidRPr="00BA0D07" w:rsidRDefault="00F0100A" w:rsidP="00BA0D07">
          <w:pPr>
            <w:pStyle w:val="21"/>
            <w:rPr>
              <w:sz w:val="21"/>
              <w:szCs w:val="22"/>
              <w14:ligatures w14:val="standardContextual"/>
            </w:rPr>
          </w:pPr>
          <w:hyperlink w:anchor="_Toc187167367" w:history="1">
            <w:r w:rsidR="00F47FB9" w:rsidRPr="00BA0D07">
              <w:rPr>
                <w:rStyle w:val="a8"/>
              </w:rPr>
              <w:t>資料２　学校を支える体制</w:t>
            </w:r>
            <w:r w:rsidR="00F47FB9" w:rsidRPr="00BA0D07">
              <w:rPr>
                <w:webHidden/>
              </w:rPr>
              <w:tab/>
            </w:r>
            <w:r w:rsidR="00F47FB9" w:rsidRPr="00BA0D07">
              <w:rPr>
                <w:webHidden/>
              </w:rPr>
              <w:fldChar w:fldCharType="begin"/>
            </w:r>
            <w:r w:rsidR="00F47FB9" w:rsidRPr="00BA0D07">
              <w:rPr>
                <w:webHidden/>
              </w:rPr>
              <w:instrText xml:space="preserve"> PAGEREF _Toc187167367 \h </w:instrText>
            </w:r>
            <w:r w:rsidR="00F47FB9" w:rsidRPr="00BA0D07">
              <w:rPr>
                <w:webHidden/>
              </w:rPr>
            </w:r>
            <w:r w:rsidR="00F47FB9" w:rsidRPr="00BA0D07">
              <w:rPr>
                <w:webHidden/>
              </w:rPr>
              <w:fldChar w:fldCharType="separate"/>
            </w:r>
            <w:r w:rsidR="002A4931">
              <w:rPr>
                <w:webHidden/>
              </w:rPr>
              <w:t>42</w:t>
            </w:r>
            <w:r w:rsidR="00F47FB9" w:rsidRPr="00BA0D07">
              <w:rPr>
                <w:webHidden/>
              </w:rPr>
              <w:fldChar w:fldCharType="end"/>
            </w:r>
          </w:hyperlink>
        </w:p>
        <w:p w14:paraId="426D3D61" w14:textId="57D6CE49" w:rsidR="00F47FB9" w:rsidRPr="00BA0D07" w:rsidRDefault="00F0100A" w:rsidP="00BA0D07">
          <w:pPr>
            <w:pStyle w:val="21"/>
            <w:rPr>
              <w:sz w:val="21"/>
              <w:szCs w:val="22"/>
              <w14:ligatures w14:val="standardContextual"/>
            </w:rPr>
          </w:pPr>
          <w:hyperlink w:anchor="_Toc187167368" w:history="1">
            <w:r w:rsidR="00F47FB9" w:rsidRPr="00BA0D07">
              <w:rPr>
                <w:rStyle w:val="a8"/>
              </w:rPr>
              <w:t>資料３　特別支援学級等</w:t>
            </w:r>
            <w:r w:rsidR="00F47FB9" w:rsidRPr="00BA0D07">
              <w:rPr>
                <w:webHidden/>
              </w:rPr>
              <w:tab/>
            </w:r>
            <w:r w:rsidR="00F47FB9" w:rsidRPr="00BA0D07">
              <w:rPr>
                <w:webHidden/>
              </w:rPr>
              <w:fldChar w:fldCharType="begin"/>
            </w:r>
            <w:r w:rsidR="00F47FB9" w:rsidRPr="00BA0D07">
              <w:rPr>
                <w:webHidden/>
              </w:rPr>
              <w:instrText xml:space="preserve"> PAGEREF _Toc187167368 \h </w:instrText>
            </w:r>
            <w:r w:rsidR="00F47FB9" w:rsidRPr="00BA0D07">
              <w:rPr>
                <w:webHidden/>
              </w:rPr>
            </w:r>
            <w:r w:rsidR="00F47FB9" w:rsidRPr="00BA0D07">
              <w:rPr>
                <w:webHidden/>
              </w:rPr>
              <w:fldChar w:fldCharType="separate"/>
            </w:r>
            <w:r w:rsidR="002A4931">
              <w:rPr>
                <w:webHidden/>
              </w:rPr>
              <w:t>45</w:t>
            </w:r>
            <w:r w:rsidR="00F47FB9" w:rsidRPr="00BA0D07">
              <w:rPr>
                <w:webHidden/>
              </w:rPr>
              <w:fldChar w:fldCharType="end"/>
            </w:r>
          </w:hyperlink>
        </w:p>
        <w:p w14:paraId="73D87E96" w14:textId="7F16B55B" w:rsidR="00F47FB9" w:rsidRPr="00BA0D07" w:rsidRDefault="00F0100A" w:rsidP="00BA0D07">
          <w:pPr>
            <w:pStyle w:val="21"/>
            <w:rPr>
              <w:sz w:val="21"/>
              <w:szCs w:val="22"/>
              <w14:ligatures w14:val="standardContextual"/>
            </w:rPr>
          </w:pPr>
          <w:hyperlink w:anchor="_Toc187167369" w:history="1">
            <w:r w:rsidR="00F47FB9" w:rsidRPr="00BA0D07">
              <w:rPr>
                <w:rStyle w:val="a8"/>
              </w:rPr>
              <w:t>資料４　医療的ケア等</w:t>
            </w:r>
            <w:r w:rsidR="00F47FB9" w:rsidRPr="00BA0D07">
              <w:rPr>
                <w:webHidden/>
              </w:rPr>
              <w:tab/>
            </w:r>
            <w:r w:rsidR="00F47FB9" w:rsidRPr="00BA0D07">
              <w:rPr>
                <w:webHidden/>
              </w:rPr>
              <w:fldChar w:fldCharType="begin"/>
            </w:r>
            <w:r w:rsidR="00F47FB9" w:rsidRPr="00BA0D07">
              <w:rPr>
                <w:webHidden/>
              </w:rPr>
              <w:instrText xml:space="preserve"> PAGEREF _Toc187167369 \h </w:instrText>
            </w:r>
            <w:r w:rsidR="00F47FB9" w:rsidRPr="00BA0D07">
              <w:rPr>
                <w:webHidden/>
              </w:rPr>
            </w:r>
            <w:r w:rsidR="00F47FB9" w:rsidRPr="00BA0D07">
              <w:rPr>
                <w:webHidden/>
              </w:rPr>
              <w:fldChar w:fldCharType="separate"/>
            </w:r>
            <w:r w:rsidR="002A4931">
              <w:rPr>
                <w:webHidden/>
              </w:rPr>
              <w:t>48</w:t>
            </w:r>
            <w:r w:rsidR="00F47FB9" w:rsidRPr="00BA0D07">
              <w:rPr>
                <w:webHidden/>
              </w:rPr>
              <w:fldChar w:fldCharType="end"/>
            </w:r>
          </w:hyperlink>
        </w:p>
        <w:p w14:paraId="537D4437" w14:textId="496A919F" w:rsidR="00F47FB9" w:rsidRPr="00BA0D07" w:rsidRDefault="00F0100A" w:rsidP="00BA0D07">
          <w:pPr>
            <w:pStyle w:val="21"/>
            <w:rPr>
              <w:sz w:val="21"/>
              <w:szCs w:val="22"/>
              <w14:ligatures w14:val="standardContextual"/>
            </w:rPr>
          </w:pPr>
          <w:hyperlink w:anchor="_Toc187167370" w:history="1">
            <w:r w:rsidR="00F47FB9" w:rsidRPr="00BA0D07">
              <w:rPr>
                <w:rStyle w:val="a8"/>
              </w:rPr>
              <w:t>資料５　帰国・外国人児童・生徒等及び日本語指導が必要な児童・生徒</w:t>
            </w:r>
            <w:r w:rsidR="00F47FB9" w:rsidRPr="00BA0D07">
              <w:rPr>
                <w:webHidden/>
              </w:rPr>
              <w:tab/>
            </w:r>
            <w:r w:rsidR="00F47FB9" w:rsidRPr="00BA0D07">
              <w:rPr>
                <w:webHidden/>
              </w:rPr>
              <w:fldChar w:fldCharType="begin"/>
            </w:r>
            <w:r w:rsidR="00F47FB9" w:rsidRPr="00BA0D07">
              <w:rPr>
                <w:webHidden/>
              </w:rPr>
              <w:instrText xml:space="preserve"> PAGEREF _Toc187167370 \h </w:instrText>
            </w:r>
            <w:r w:rsidR="00F47FB9" w:rsidRPr="00BA0D07">
              <w:rPr>
                <w:webHidden/>
              </w:rPr>
            </w:r>
            <w:r w:rsidR="00F47FB9" w:rsidRPr="00BA0D07">
              <w:rPr>
                <w:webHidden/>
              </w:rPr>
              <w:fldChar w:fldCharType="separate"/>
            </w:r>
            <w:r w:rsidR="002A4931">
              <w:rPr>
                <w:webHidden/>
              </w:rPr>
              <w:t>49</w:t>
            </w:r>
            <w:r w:rsidR="00F47FB9" w:rsidRPr="00BA0D07">
              <w:rPr>
                <w:webHidden/>
              </w:rPr>
              <w:fldChar w:fldCharType="end"/>
            </w:r>
          </w:hyperlink>
        </w:p>
        <w:p w14:paraId="07AED869" w14:textId="30006F65" w:rsidR="00F47FB9" w:rsidRPr="00BA0D07" w:rsidRDefault="00F0100A" w:rsidP="00BA0D07">
          <w:pPr>
            <w:pStyle w:val="21"/>
            <w:rPr>
              <w:sz w:val="21"/>
              <w:szCs w:val="22"/>
              <w14:ligatures w14:val="standardContextual"/>
            </w:rPr>
          </w:pPr>
          <w:hyperlink w:anchor="_Toc187167371" w:history="1">
            <w:r w:rsidR="00F47FB9" w:rsidRPr="00BA0D07">
              <w:rPr>
                <w:rStyle w:val="a8"/>
              </w:rPr>
              <w:t>資料６　性的マイノリティ</w:t>
            </w:r>
            <w:r w:rsidR="00F47FB9" w:rsidRPr="00BA0D07">
              <w:rPr>
                <w:webHidden/>
              </w:rPr>
              <w:tab/>
            </w:r>
            <w:r w:rsidR="00F47FB9" w:rsidRPr="00BA0D07">
              <w:rPr>
                <w:webHidden/>
              </w:rPr>
              <w:fldChar w:fldCharType="begin"/>
            </w:r>
            <w:r w:rsidR="00F47FB9" w:rsidRPr="00BA0D07">
              <w:rPr>
                <w:webHidden/>
              </w:rPr>
              <w:instrText xml:space="preserve"> PAGEREF _Toc187167371 \h </w:instrText>
            </w:r>
            <w:r w:rsidR="00F47FB9" w:rsidRPr="00BA0D07">
              <w:rPr>
                <w:webHidden/>
              </w:rPr>
            </w:r>
            <w:r w:rsidR="00F47FB9" w:rsidRPr="00BA0D07">
              <w:rPr>
                <w:webHidden/>
              </w:rPr>
              <w:fldChar w:fldCharType="separate"/>
            </w:r>
            <w:r w:rsidR="002A4931">
              <w:rPr>
                <w:webHidden/>
              </w:rPr>
              <w:t>50</w:t>
            </w:r>
            <w:r w:rsidR="00F47FB9" w:rsidRPr="00BA0D07">
              <w:rPr>
                <w:webHidden/>
              </w:rPr>
              <w:fldChar w:fldCharType="end"/>
            </w:r>
          </w:hyperlink>
        </w:p>
        <w:p w14:paraId="59B0F33C" w14:textId="19841481" w:rsidR="00F47FB9" w:rsidRPr="00BA0D07" w:rsidRDefault="00F0100A" w:rsidP="00BA0D07">
          <w:pPr>
            <w:pStyle w:val="21"/>
            <w:rPr>
              <w:sz w:val="21"/>
              <w:szCs w:val="22"/>
              <w14:ligatures w14:val="standardContextual"/>
            </w:rPr>
          </w:pPr>
          <w:hyperlink w:anchor="_Toc187167372" w:history="1">
            <w:r w:rsidR="00F47FB9" w:rsidRPr="00BA0D07">
              <w:rPr>
                <w:rStyle w:val="a8"/>
              </w:rPr>
              <w:t>資料７　ヤングケアラー</w:t>
            </w:r>
            <w:r w:rsidR="00F47FB9" w:rsidRPr="00BA0D07">
              <w:rPr>
                <w:webHidden/>
              </w:rPr>
              <w:tab/>
            </w:r>
            <w:r w:rsidR="00F47FB9" w:rsidRPr="00BA0D07">
              <w:rPr>
                <w:webHidden/>
              </w:rPr>
              <w:fldChar w:fldCharType="begin"/>
            </w:r>
            <w:r w:rsidR="00F47FB9" w:rsidRPr="00BA0D07">
              <w:rPr>
                <w:webHidden/>
              </w:rPr>
              <w:instrText xml:space="preserve"> PAGEREF _Toc187167372 \h </w:instrText>
            </w:r>
            <w:r w:rsidR="00F47FB9" w:rsidRPr="00BA0D07">
              <w:rPr>
                <w:webHidden/>
              </w:rPr>
            </w:r>
            <w:r w:rsidR="00F47FB9" w:rsidRPr="00BA0D07">
              <w:rPr>
                <w:webHidden/>
              </w:rPr>
              <w:fldChar w:fldCharType="separate"/>
            </w:r>
            <w:r w:rsidR="002A4931">
              <w:rPr>
                <w:webHidden/>
              </w:rPr>
              <w:t>51</w:t>
            </w:r>
            <w:r w:rsidR="00F47FB9" w:rsidRPr="00BA0D07">
              <w:rPr>
                <w:webHidden/>
              </w:rPr>
              <w:fldChar w:fldCharType="end"/>
            </w:r>
          </w:hyperlink>
        </w:p>
        <w:p w14:paraId="74701C63" w14:textId="577F51B4" w:rsidR="00F47FB9" w:rsidRPr="00BA0D07" w:rsidRDefault="00F0100A" w:rsidP="00BA0D07">
          <w:pPr>
            <w:pStyle w:val="21"/>
            <w:rPr>
              <w:sz w:val="21"/>
              <w:szCs w:val="22"/>
              <w14:ligatures w14:val="standardContextual"/>
            </w:rPr>
          </w:pPr>
          <w:hyperlink w:anchor="_Toc187167373" w:history="1">
            <w:r w:rsidR="00F47FB9" w:rsidRPr="00BA0D07">
              <w:rPr>
                <w:rStyle w:val="a8"/>
              </w:rPr>
              <w:t>資料８　不登校</w:t>
            </w:r>
            <w:r w:rsidR="00F47FB9" w:rsidRPr="00BA0D07">
              <w:rPr>
                <w:webHidden/>
              </w:rPr>
              <w:tab/>
            </w:r>
            <w:r w:rsidR="00F47FB9" w:rsidRPr="00BA0D07">
              <w:rPr>
                <w:webHidden/>
              </w:rPr>
              <w:fldChar w:fldCharType="begin"/>
            </w:r>
            <w:r w:rsidR="00F47FB9" w:rsidRPr="00BA0D07">
              <w:rPr>
                <w:webHidden/>
              </w:rPr>
              <w:instrText xml:space="preserve"> PAGEREF _Toc187167373 \h </w:instrText>
            </w:r>
            <w:r w:rsidR="00F47FB9" w:rsidRPr="00BA0D07">
              <w:rPr>
                <w:webHidden/>
              </w:rPr>
            </w:r>
            <w:r w:rsidR="00F47FB9" w:rsidRPr="00BA0D07">
              <w:rPr>
                <w:webHidden/>
              </w:rPr>
              <w:fldChar w:fldCharType="separate"/>
            </w:r>
            <w:r w:rsidR="002A4931">
              <w:rPr>
                <w:webHidden/>
              </w:rPr>
              <w:t>52</w:t>
            </w:r>
            <w:r w:rsidR="00F47FB9" w:rsidRPr="00BA0D07">
              <w:rPr>
                <w:webHidden/>
              </w:rPr>
              <w:fldChar w:fldCharType="end"/>
            </w:r>
          </w:hyperlink>
        </w:p>
        <w:p w14:paraId="0BFDE8C5" w14:textId="17B3A364" w:rsidR="00F47FB9" w:rsidRPr="00BA0D07" w:rsidRDefault="00F0100A" w:rsidP="00BA0D07">
          <w:pPr>
            <w:pStyle w:val="21"/>
            <w:rPr>
              <w:sz w:val="21"/>
              <w:szCs w:val="22"/>
              <w14:ligatures w14:val="standardContextual"/>
            </w:rPr>
          </w:pPr>
          <w:hyperlink w:anchor="_Toc187167374" w:history="1">
            <w:r w:rsidR="00F47FB9" w:rsidRPr="00BA0D07">
              <w:rPr>
                <w:rStyle w:val="a8"/>
              </w:rPr>
              <w:t>資料９　子どもの権利を守る仕組み</w:t>
            </w:r>
            <w:r w:rsidR="00F47FB9" w:rsidRPr="00BA0D07">
              <w:rPr>
                <w:webHidden/>
              </w:rPr>
              <w:tab/>
            </w:r>
            <w:r w:rsidR="00F47FB9" w:rsidRPr="00BA0D07">
              <w:rPr>
                <w:webHidden/>
              </w:rPr>
              <w:fldChar w:fldCharType="begin"/>
            </w:r>
            <w:r w:rsidR="00F47FB9" w:rsidRPr="00BA0D07">
              <w:rPr>
                <w:webHidden/>
              </w:rPr>
              <w:instrText xml:space="preserve"> PAGEREF _Toc187167374 \h </w:instrText>
            </w:r>
            <w:r w:rsidR="00F47FB9" w:rsidRPr="00BA0D07">
              <w:rPr>
                <w:webHidden/>
              </w:rPr>
            </w:r>
            <w:r w:rsidR="00F47FB9" w:rsidRPr="00BA0D07">
              <w:rPr>
                <w:webHidden/>
              </w:rPr>
              <w:fldChar w:fldCharType="separate"/>
            </w:r>
            <w:r w:rsidR="002A4931">
              <w:rPr>
                <w:webHidden/>
              </w:rPr>
              <w:t>53</w:t>
            </w:r>
            <w:r w:rsidR="00F47FB9" w:rsidRPr="00BA0D07">
              <w:rPr>
                <w:webHidden/>
              </w:rPr>
              <w:fldChar w:fldCharType="end"/>
            </w:r>
          </w:hyperlink>
        </w:p>
        <w:p w14:paraId="0CEBDB2D" w14:textId="5F67D8A5" w:rsidR="00424C9D" w:rsidRPr="007E71F7" w:rsidRDefault="00F84222" w:rsidP="00BA0D07">
          <w:pPr>
            <w:pStyle w:val="21"/>
            <w:rPr>
              <w:lang w:val="ja-JP"/>
            </w:rPr>
            <w:sectPr w:rsidR="00424C9D" w:rsidRPr="007E71F7" w:rsidSect="00875D98">
              <w:type w:val="continuous"/>
              <w:pgSz w:w="11906" w:h="16838" w:code="9"/>
              <w:pgMar w:top="851" w:right="1077" w:bottom="567" w:left="1077" w:header="851" w:footer="340" w:gutter="0"/>
              <w:cols w:space="425"/>
              <w:titlePg/>
              <w:docGrid w:type="lines" w:linePitch="348"/>
            </w:sectPr>
          </w:pPr>
          <w:r w:rsidRPr="00BA0D07">
            <w:rPr>
              <w:lang w:val="ja-JP"/>
            </w:rPr>
            <w:fldChar w:fldCharType="end"/>
          </w:r>
        </w:p>
      </w:sdtContent>
    </w:sdt>
    <w:bookmarkStart w:id="16" w:name="_Toc173224770"/>
    <w:p w14:paraId="1675C2E1" w14:textId="7FC585CD" w:rsidR="00781FAC" w:rsidRPr="007E71F7" w:rsidRDefault="009A08B5" w:rsidP="00A1445E">
      <w:pPr>
        <w:pStyle w:val="1"/>
        <w:rPr>
          <w:rFonts w:ascii="BIZ UDゴシック" w:eastAsia="BIZ UDゴシック" w:hAnsi="BIZ UDゴシック"/>
          <w:b/>
          <w:bCs/>
          <w:sz w:val="28"/>
          <w:szCs w:val="28"/>
          <w:highlight w:val="yellow"/>
        </w:rPr>
      </w:pPr>
      <w:r w:rsidRPr="007E71F7">
        <w:rPr>
          <w:rFonts w:ascii="BIZ UDゴシック" w:eastAsia="BIZ UDゴシック" w:hAnsi="BIZ UDゴシック"/>
          <w:b/>
          <w:bCs/>
          <w:sz w:val="28"/>
          <w:szCs w:val="28"/>
          <w:highlight w:val="yellow"/>
        </w:rPr>
        <w:fldChar w:fldCharType="begin" w:fldLock="1"/>
      </w:r>
      <w:r w:rsidR="004E0E4C" w:rsidRPr="007E71F7">
        <w:rPr>
          <w:rFonts w:ascii="BIZ UDゴシック" w:eastAsia="BIZ UDゴシック" w:hAnsi="BIZ UDゴシック"/>
          <w:b/>
          <w:bCs/>
          <w:sz w:val="28"/>
          <w:szCs w:val="28"/>
          <w:highlight w:val="yellow"/>
        </w:rPr>
        <w:instrText>COMMENTS 第２章</w:instrText>
      </w:r>
      <w:r w:rsidRPr="007E71F7">
        <w:rPr>
          <w:rFonts w:ascii="BIZ UDゴシック" w:eastAsia="BIZ UDゴシック" w:hAnsi="BIZ UDゴシック"/>
          <w:b/>
          <w:bCs/>
          <w:sz w:val="28"/>
          <w:szCs w:val="28"/>
          <w:highlight w:val="yellow"/>
        </w:rPr>
        <w:fldChar w:fldCharType="separate"/>
      </w:r>
      <w:bookmarkStart w:id="17" w:name="_Toc187167351"/>
      <w:r w:rsidR="00E35292" w:rsidRPr="007E71F7">
        <w:rPr>
          <w:rFonts w:ascii="BIZ UDゴシック" w:eastAsia="BIZ UDゴシック" w:hAnsi="BIZ UDゴシック"/>
          <w:b/>
          <w:bCs/>
          <w:sz w:val="28"/>
          <w:szCs w:val="28"/>
          <w:highlight w:val="yellow"/>
        </w:rPr>
        <w:t>第</w:t>
      </w:r>
      <w:r w:rsidR="00C1503A">
        <w:rPr>
          <w:rFonts w:ascii="BIZ UDゴシック" w:eastAsia="BIZ UDゴシック" w:hAnsi="BIZ UDゴシック" w:hint="eastAsia"/>
          <w:b/>
          <w:bCs/>
          <w:sz w:val="28"/>
          <w:szCs w:val="28"/>
          <w:highlight w:val="yellow"/>
        </w:rPr>
        <w:t>１</w:t>
      </w:r>
      <w:r w:rsidR="00E35292" w:rsidRPr="007E71F7">
        <w:rPr>
          <w:rFonts w:ascii="BIZ UDゴシック" w:eastAsia="BIZ UDゴシック" w:hAnsi="BIZ UDゴシック"/>
          <w:b/>
          <w:bCs/>
          <w:sz w:val="28"/>
          <w:szCs w:val="28"/>
          <w:highlight w:val="yellow"/>
        </w:rPr>
        <w:t>章</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b/>
          <w:bCs/>
          <w:sz w:val="28"/>
          <w:szCs w:val="28"/>
          <w:highlight w:val="yellow"/>
        </w:rPr>
        <w:t xml:space="preserve">　</w:t>
      </w:r>
      <w:r w:rsidRPr="007E71F7">
        <w:rPr>
          <w:rFonts w:ascii="BIZ UDゴシック" w:eastAsia="BIZ UDゴシック" w:hAnsi="BIZ UDゴシック"/>
          <w:b/>
          <w:bCs/>
          <w:sz w:val="28"/>
          <w:szCs w:val="28"/>
          <w:highlight w:val="yellow"/>
        </w:rPr>
        <w:fldChar w:fldCharType="begin"/>
      </w:r>
      <w:r w:rsidR="004E0E4C" w:rsidRPr="007E71F7">
        <w:rPr>
          <w:rFonts w:ascii="BIZ UDゴシック" w:eastAsia="BIZ UDゴシック" w:hAnsi="BIZ UDゴシック"/>
          <w:b/>
          <w:bCs/>
          <w:sz w:val="28"/>
          <w:szCs w:val="28"/>
          <w:highlight w:val="yellow"/>
        </w:rPr>
        <w:instrText>COMMENTS ガイドライン</w:instrText>
      </w:r>
      <w:r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ガイドライン</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b/>
          <w:bCs/>
          <w:sz w:val="28"/>
          <w:szCs w:val="28"/>
          <w:highlight w:val="yellow"/>
        </w:rPr>
        <w:t>の</w:t>
      </w:r>
      <w:r w:rsidRPr="007E71F7">
        <w:rPr>
          <w:rFonts w:ascii="BIZ UDゴシック" w:eastAsia="BIZ UDゴシック" w:hAnsi="BIZ UDゴシック"/>
          <w:b/>
          <w:bCs/>
          <w:sz w:val="28"/>
          <w:szCs w:val="28"/>
          <w:highlight w:val="yellow"/>
        </w:rPr>
        <w:fldChar w:fldCharType="begin"/>
      </w:r>
      <w:r w:rsidR="004E0E4C" w:rsidRPr="007E71F7">
        <w:rPr>
          <w:rFonts w:ascii="BIZ UDゴシック" w:eastAsia="BIZ UDゴシック" w:hAnsi="BIZ UDゴシック"/>
          <w:b/>
          <w:bCs/>
          <w:sz w:val="28"/>
          <w:szCs w:val="28"/>
          <w:highlight w:val="yellow"/>
        </w:rPr>
        <w:instrText>COMMENTS 位置付</w:instrText>
      </w:r>
      <w:r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位置付</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b/>
          <w:bCs/>
          <w:sz w:val="28"/>
          <w:szCs w:val="28"/>
          <w:highlight w:val="yellow"/>
        </w:rPr>
        <w:t>け・</w:t>
      </w:r>
      <w:bookmarkEnd w:id="16"/>
      <w:r w:rsidRPr="007E71F7">
        <w:rPr>
          <w:rFonts w:ascii="BIZ UDゴシック" w:eastAsia="BIZ UDゴシック" w:hAnsi="BIZ UDゴシック"/>
          <w:b/>
          <w:bCs/>
          <w:sz w:val="28"/>
          <w:szCs w:val="28"/>
          <w:highlight w:val="yellow"/>
        </w:rPr>
        <w:fldChar w:fldCharType="begin"/>
      </w:r>
      <w:r w:rsidR="004E0E4C" w:rsidRPr="007E71F7">
        <w:rPr>
          <w:rFonts w:ascii="BIZ UDゴシック" w:eastAsia="BIZ UDゴシック" w:hAnsi="BIZ UDゴシック"/>
          <w:b/>
          <w:bCs/>
          <w:sz w:val="28"/>
          <w:szCs w:val="28"/>
          <w:highlight w:val="yellow"/>
        </w:rPr>
        <w:instrText>COMMENTS 構成</w:instrText>
      </w:r>
      <w:r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構成</w:t>
      </w:r>
      <w:bookmarkEnd w:id="17"/>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b/>
          <w:bCs/>
          <w:sz w:val="28"/>
          <w:szCs w:val="28"/>
          <w:highlight w:val="yellow"/>
        </w:rPr>
        <w:t xml:space="preserve">　　　　　　　　　　　　　　　　　</w:t>
      </w:r>
    </w:p>
    <w:p w14:paraId="71689E03" w14:textId="6284A9DF" w:rsidR="009A08B5" w:rsidRPr="007E71F7" w:rsidRDefault="00CB7EAB" w:rsidP="003D2031">
      <w:pPr>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　位置付け</w:t>
      </w:r>
    </w:p>
    <w:bookmarkStart w:id="18" w:name="_Hlk183028567"/>
    <w:p w14:paraId="146D0B50" w14:textId="7AE7841E" w:rsidR="009A08B5" w:rsidRPr="007E71F7" w:rsidRDefault="009A08B5" w:rsidP="00652168">
      <w:pPr>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本ガイドライ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本ガイドライ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は、</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世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動向</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動向</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国</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国</w:t>
      </w:r>
      <w:r w:rsidRPr="007E71F7">
        <w:rPr>
          <w:rFonts w:ascii="BIZ UDゴシック" w:eastAsia="BIZ UDゴシック" w:hAnsi="BIZ UDゴシック"/>
          <w:sz w:val="24"/>
          <w:szCs w:val="24"/>
        </w:rPr>
        <w:fldChar w:fldCharType="end"/>
      </w:r>
      <w:r w:rsidR="004348D7" w:rsidRPr="007E71F7">
        <w:rPr>
          <w:rFonts w:ascii="BIZ UDゴシック" w:eastAsia="BIZ UDゴシック" w:hAnsi="BIZ UDゴシック" w:hint="eastAsia"/>
          <w:sz w:val="24"/>
          <w:szCs w:val="24"/>
        </w:rPr>
        <w:t>や都</w:t>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法令</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法令</w:t>
      </w:r>
      <w:r w:rsidRPr="007E71F7">
        <w:rPr>
          <w:rFonts w:ascii="BIZ UDゴシック" w:eastAsia="BIZ UDゴシック" w:hAnsi="BIZ UDゴシック"/>
          <w:sz w:val="24"/>
          <w:szCs w:val="24"/>
        </w:rPr>
        <w:fldChar w:fldCharType="end"/>
      </w:r>
      <w:r w:rsidR="004348D7" w:rsidRPr="007E71F7">
        <w:rPr>
          <w:rFonts w:ascii="BIZ UDゴシック" w:eastAsia="BIZ UDゴシック" w:hAnsi="BIZ UDゴシック" w:hint="eastAsia"/>
          <w:sz w:val="24"/>
          <w:szCs w:val="24"/>
        </w:rPr>
        <w:t>や計画等</w:t>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踏</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踏</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まえ、</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各種</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各種</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条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条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計画</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計画</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w:t>
      </w:r>
      <w:r w:rsidR="0010796C">
        <w:rPr>
          <w:rFonts w:ascii="BIZ UDゴシック" w:eastAsia="BIZ UDゴシック" w:hAnsi="BIZ UDゴシック" w:hint="eastAsia"/>
          <w:sz w:val="24"/>
          <w:szCs w:val="24"/>
        </w:rPr>
        <w:t>とも</w:t>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から</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地域</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地域</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共生</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生</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社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社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ていく</w:t>
      </w:r>
      <w:r w:rsidR="00AC005B" w:rsidRPr="007E71F7">
        <w:rPr>
          <w:rFonts w:ascii="BIZ UDゴシック" w:eastAsia="BIZ UDゴシック" w:hAnsi="BIZ UDゴシック" w:hint="eastAsia"/>
          <w:sz w:val="24"/>
          <w:szCs w:val="24"/>
        </w:rPr>
        <w:t>ため</w:t>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委員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委員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して、</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00824B54" w:rsidRPr="007E71F7">
        <w:rPr>
          <w:rFonts w:ascii="BIZ UDゴシック" w:eastAsia="BIZ UDゴシック" w:hAnsi="BIZ UDゴシック" w:hint="eastAsia"/>
          <w:sz w:val="24"/>
          <w:szCs w:val="24"/>
        </w:rPr>
        <w:t>の実現に向けた考え方や視点</w:t>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004E0E4C" w:rsidRPr="007E71F7">
        <w:rPr>
          <w:rFonts w:ascii="BIZ UDゴシック" w:eastAsia="BIZ UDゴシック" w:hAnsi="BIZ UDゴシック"/>
          <w:sz w:val="24"/>
          <w:szCs w:val="24"/>
        </w:rPr>
        <w:instrText>COMMENTS 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ものです。</w:t>
      </w:r>
    </w:p>
    <w:bookmarkEnd w:id="18"/>
    <w:p w14:paraId="3657A8DF" w14:textId="2A29C4FA" w:rsidR="009A08B5" w:rsidRPr="007E71F7" w:rsidRDefault="007A7CF5" w:rsidP="009A08B5">
      <w:pPr>
        <w:rPr>
          <w:rFonts w:ascii="BIZ UDゴシック" w:eastAsia="BIZ UDゴシック" w:hAnsi="BIZ UDゴシック"/>
        </w:rPr>
      </w:pPr>
      <w:r w:rsidRPr="007E71F7">
        <w:rPr>
          <w:rFonts w:ascii="BIZ UDゴシック" w:eastAsia="BIZ UDゴシック" w:hAnsi="BIZ UDゴシック"/>
          <w:noProof/>
        </w:rPr>
        <mc:AlternateContent>
          <mc:Choice Requires="wpg">
            <w:drawing>
              <wp:anchor distT="0" distB="0" distL="114300" distR="114300" simplePos="0" relativeHeight="251637782" behindDoc="0" locked="0" layoutInCell="1" allowOverlap="1" wp14:anchorId="31DBFEFC" wp14:editId="69F876FA">
                <wp:simplePos x="0" y="0"/>
                <wp:positionH relativeFrom="margin">
                  <wp:posOffset>-264795</wp:posOffset>
                </wp:positionH>
                <wp:positionV relativeFrom="paragraph">
                  <wp:posOffset>-1270</wp:posOffset>
                </wp:positionV>
                <wp:extent cx="6850626" cy="4506555"/>
                <wp:effectExtent l="0" t="0" r="7620" b="46990"/>
                <wp:wrapNone/>
                <wp:docPr id="3" name="グループ化 3"/>
                <wp:cNvGraphicFramePr/>
                <a:graphic xmlns:a="http://schemas.openxmlformats.org/drawingml/2006/main">
                  <a:graphicData uri="http://schemas.microsoft.com/office/word/2010/wordprocessingGroup">
                    <wpg:wgp>
                      <wpg:cNvGrpSpPr/>
                      <wpg:grpSpPr>
                        <a:xfrm>
                          <a:off x="0" y="0"/>
                          <a:ext cx="6850626" cy="4506555"/>
                          <a:chOff x="171450" y="-173543"/>
                          <a:chExt cx="6850626" cy="3190832"/>
                        </a:xfrm>
                      </wpg:grpSpPr>
                      <wps:wsp>
                        <wps:cNvPr id="4" name="テキスト ボックス 2"/>
                        <wps:cNvSpPr txBox="1">
                          <a:spLocks noChangeArrowheads="1"/>
                        </wps:cNvSpPr>
                        <wps:spPr bwMode="auto">
                          <a:xfrm>
                            <a:off x="171450" y="110282"/>
                            <a:ext cx="1428750" cy="777752"/>
                          </a:xfrm>
                          <a:prstGeom prst="rect">
                            <a:avLst/>
                          </a:prstGeom>
                          <a:solidFill>
                            <a:srgbClr val="8497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CBC7" w14:textId="5FB004C9" w:rsidR="004E0E4C" w:rsidRPr="004E0E4C" w:rsidRDefault="004E0E4C" w:rsidP="004E0E4C">
                              <w:pPr>
                                <w:kinsoku w:val="0"/>
                                <w:overflowPunct w:val="0"/>
                                <w:spacing w:line="400" w:lineRule="exact"/>
                                <w:jc w:val="center"/>
                                <w:textAlignment w:val="baseline"/>
                                <w:rPr>
                                  <w:rFonts w:ascii="BIZ UDゴシック" w:eastAsia="BIZ UDゴシック" w:hAnsi="BIZ UDゴシック"/>
                                  <w:color w:val="FFFFFF"/>
                                  <w:kern w:val="24"/>
                                  <w:sz w:val="22"/>
                                </w:rPr>
                              </w:pPr>
                              <w:r w:rsidRPr="004E0E4C">
                                <w:rPr>
                                  <w:rFonts w:ascii="BIZ UDゴシック" w:eastAsia="BIZ UDゴシック" w:hAnsi="BIZ UDゴシック" w:hint="eastAsia"/>
                                  <w:color w:val="FFFFFF"/>
                                  <w:kern w:val="24"/>
                                  <w:sz w:val="22"/>
                                </w:rPr>
                                <w:t>世田谷区</w:t>
                              </w:r>
                              <w:r w:rsidRPr="004E0E4C">
                                <w:rPr>
                                  <w:rFonts w:ascii="BIZ UDゴシック" w:eastAsia="BIZ UDゴシック" w:hAnsi="BIZ UDゴシック"/>
                                  <w:color w:val="FFFFFF"/>
                                  <w:kern w:val="24"/>
                                  <w:sz w:val="22"/>
                                </w:rPr>
                                <w:t>基本構想</w:t>
                              </w:r>
                            </w:p>
                            <w:p w14:paraId="45194C4D" w14:textId="4DD37730" w:rsidR="009A08B5" w:rsidRPr="00590F8D" w:rsidRDefault="004E0E4C" w:rsidP="004E0E4C">
                              <w:pPr>
                                <w:kinsoku w:val="0"/>
                                <w:overflowPunct w:val="0"/>
                                <w:spacing w:line="400" w:lineRule="exact"/>
                                <w:jc w:val="center"/>
                                <w:textAlignment w:val="baseline"/>
                                <w:rPr>
                                  <w:rFonts w:ascii="BIZ UDゴシック" w:eastAsia="BIZ UDゴシック" w:hAnsi="BIZ UDゴシック"/>
                                  <w:color w:val="FFFFFF"/>
                                  <w:kern w:val="24"/>
                                  <w:sz w:val="22"/>
                                </w:rPr>
                              </w:pPr>
                              <w:r w:rsidRPr="004E0E4C">
                                <w:rPr>
                                  <w:rFonts w:ascii="BIZ UDゴシック" w:eastAsia="BIZ UDゴシック" w:hAnsi="BIZ UDゴシック" w:hint="eastAsia"/>
                                  <w:color w:val="FFFFFF"/>
                                  <w:kern w:val="24"/>
                                  <w:sz w:val="22"/>
                                </w:rPr>
                                <w:t>世田谷区</w:t>
                              </w:r>
                              <w:r w:rsidRPr="004E0E4C">
                                <w:rPr>
                                  <w:rFonts w:ascii="BIZ UDゴシック" w:eastAsia="BIZ UDゴシック" w:hAnsi="BIZ UDゴシック"/>
                                  <w:color w:val="FFFFFF"/>
                                  <w:kern w:val="24"/>
                                  <w:sz w:val="22"/>
                                </w:rPr>
                                <w:t>基本計画</w:t>
                              </w:r>
                            </w:p>
                          </w:txbxContent>
                        </wps:txbx>
                        <wps:bodyPr vert="horz" wrap="square" lIns="91440" tIns="45720" rIns="91440" bIns="45720" numCol="1" anchor="ctr" anchorCtr="0" compatLnSpc="1">
                          <a:prstTxWarp prst="textNoShape">
                            <a:avLst/>
                          </a:prstTxWarp>
                        </wps:bodyPr>
                      </wps:wsp>
                      <wps:wsp>
                        <wps:cNvPr id="5" name="角丸四角形 6"/>
                        <wps:cNvSpPr>
                          <a:spLocks noChangeArrowheads="1"/>
                        </wps:cNvSpPr>
                        <wps:spPr bwMode="auto">
                          <a:xfrm>
                            <a:off x="2527505" y="105213"/>
                            <a:ext cx="1174545" cy="1843019"/>
                          </a:xfrm>
                          <a:prstGeom prst="roundRect">
                            <a:avLst>
                              <a:gd name="adj" fmla="val 23727"/>
                            </a:avLst>
                          </a:prstGeom>
                          <a:solidFill>
                            <a:srgbClr val="2E75B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505EEA" w14:textId="77777777" w:rsidR="00BD2949" w:rsidRDefault="004E0E4C" w:rsidP="00BD2949">
                              <w:pPr>
                                <w:kinsoku w:val="0"/>
                                <w:overflowPunct w:val="0"/>
                                <w:snapToGrid w:val="0"/>
                                <w:jc w:val="center"/>
                                <w:textAlignment w:val="baseline"/>
                                <w:rPr>
                                  <w:rFonts w:ascii="BIZ UDゴシック" w:eastAsia="BIZ UDゴシック" w:hAnsi="BIZ UDゴシック" w:cs="Times New Roman"/>
                                  <w:color w:val="FFFFFF" w:themeColor="background1"/>
                                  <w:kern w:val="24"/>
                                  <w:sz w:val="28"/>
                                  <w:szCs w:val="28"/>
                                </w:rPr>
                              </w:pPr>
                              <w:r>
                                <w:rPr>
                                  <w:rFonts w:ascii="BIZ UDゴシック" w:eastAsia="BIZ UDゴシック" w:hAnsi="BIZ UDゴシック" w:cs="Times New Roman" w:hint="eastAsia"/>
                                  <w:color w:val="FFFFFF" w:themeColor="background1"/>
                                  <w:kern w:val="24"/>
                                  <w:sz w:val="28"/>
                                  <w:szCs w:val="28"/>
                                </w:rPr>
                                <w:t>世田谷区</w:t>
                              </w:r>
                            </w:p>
                            <w:p w14:paraId="34733792" w14:textId="5463E469" w:rsidR="009A08B5" w:rsidRPr="007E1D90" w:rsidRDefault="004E0E4C" w:rsidP="00BD2949">
                              <w:pPr>
                                <w:kinsoku w:val="0"/>
                                <w:overflowPunct w:val="0"/>
                                <w:snapToGrid w:val="0"/>
                                <w:jc w:val="center"/>
                                <w:textAlignment w:val="baseline"/>
                                <w:rPr>
                                  <w:rFonts w:ascii="BIZ UDゴシック" w:eastAsia="BIZ UDゴシック" w:hAnsi="BIZ UDゴシック" w:cs="Times New Roman"/>
                                  <w:color w:val="FFFFFF" w:themeColor="background1"/>
                                  <w:kern w:val="24"/>
                                  <w:sz w:val="28"/>
                                  <w:szCs w:val="28"/>
                                </w:rPr>
                              </w:pPr>
                              <w:r>
                                <w:rPr>
                                  <w:rFonts w:ascii="BIZ UDゴシック" w:eastAsia="BIZ UDゴシック" w:hAnsi="BIZ UDゴシック" w:cs="Times New Roman" w:hint="eastAsia"/>
                                  <w:color w:val="FFFFFF" w:themeColor="background1"/>
                                  <w:kern w:val="24"/>
                                  <w:sz w:val="28"/>
                                  <w:szCs w:val="28"/>
                                </w:rPr>
                                <w:t>教育</w:t>
                              </w:r>
                              <w:r w:rsidR="009A08B5">
                                <w:rPr>
                                  <w:rFonts w:ascii="BIZ UDゴシック" w:eastAsia="BIZ UDゴシック" w:hAnsi="BIZ UDゴシック" w:cs="Times New Roman"/>
                                  <w:color w:val="FFFFFF" w:themeColor="background1"/>
                                  <w:kern w:val="24"/>
                                  <w:sz w:val="28"/>
                                  <w:szCs w:val="28"/>
                                </w:rPr>
                                <w:fldChar w:fldCharType="begin"/>
                              </w:r>
                              <w:r>
                                <w:rPr>
                                  <w:rFonts w:ascii="BIZ UDゴシック" w:eastAsia="BIZ UDゴシック" w:hAnsi="BIZ UDゴシック" w:cs="Times New Roman"/>
                                  <w:color w:val="FFFFFF" w:themeColor="background1"/>
                                  <w:kern w:val="24"/>
                                  <w:sz w:val="28"/>
                                  <w:szCs w:val="28"/>
                                </w:rPr>
                                <w:instrText>COMMENTS 振興</w:instrText>
                              </w:r>
                              <w:r w:rsidR="009A08B5">
                                <w:rPr>
                                  <w:rFonts w:ascii="BIZ UDゴシック" w:eastAsia="BIZ UDゴシック" w:hAnsi="BIZ UDゴシック" w:cs="Times New Roman"/>
                                  <w:color w:val="FFFFFF" w:themeColor="background1"/>
                                  <w:kern w:val="24"/>
                                  <w:sz w:val="28"/>
                                  <w:szCs w:val="28"/>
                                </w:rPr>
                                <w:fldChar w:fldCharType="separate"/>
                              </w:r>
                              <w:r w:rsidR="002A4931">
                                <w:rPr>
                                  <w:rFonts w:ascii="BIZ UDゴシック" w:eastAsia="BIZ UDゴシック" w:hAnsi="BIZ UDゴシック" w:cs="Times New Roman"/>
                                  <w:color w:val="FFFFFF" w:themeColor="background1"/>
                                  <w:kern w:val="24"/>
                                  <w:sz w:val="28"/>
                                  <w:szCs w:val="28"/>
                                </w:rPr>
                                <w:t>振興</w:t>
                              </w:r>
                              <w:r w:rsidR="009A08B5">
                                <w:rPr>
                                  <w:rFonts w:ascii="BIZ UDゴシック" w:eastAsia="BIZ UDゴシック" w:hAnsi="BIZ UDゴシック" w:cs="Times New Roman"/>
                                  <w:color w:val="FFFFFF" w:themeColor="background1"/>
                                  <w:kern w:val="24"/>
                                  <w:sz w:val="28"/>
                                  <w:szCs w:val="28"/>
                                </w:rPr>
                                <w:fldChar w:fldCharType="end"/>
                              </w:r>
                            </w:p>
                            <w:p w14:paraId="4327ADF0" w14:textId="0E0CC684" w:rsidR="009A08B5" w:rsidRPr="007E1D90" w:rsidRDefault="004E0E4C" w:rsidP="009A08B5">
                              <w:pPr>
                                <w:kinsoku w:val="0"/>
                                <w:overflowPunct w:val="0"/>
                                <w:snapToGrid w:val="0"/>
                                <w:jc w:val="center"/>
                                <w:textAlignment w:val="baseline"/>
                                <w:rPr>
                                  <w:rFonts w:ascii="BIZ UDゴシック" w:eastAsia="BIZ UDゴシック" w:hAnsi="BIZ UDゴシック" w:cs="Times New Roman"/>
                                  <w:color w:val="FFFFFF" w:themeColor="background1"/>
                                  <w:kern w:val="24"/>
                                  <w:sz w:val="28"/>
                                  <w:szCs w:val="28"/>
                                </w:rPr>
                              </w:pPr>
                              <w:r>
                                <w:rPr>
                                  <w:rFonts w:ascii="BIZ UDゴシック" w:eastAsia="BIZ UDゴシック" w:hAnsi="BIZ UDゴシック" w:cs="Times New Roman" w:hint="eastAsia"/>
                                  <w:color w:val="FFFFFF" w:themeColor="background1"/>
                                  <w:kern w:val="24"/>
                                  <w:sz w:val="28"/>
                                  <w:szCs w:val="28"/>
                                </w:rPr>
                                <w:t>基本計画</w:t>
                              </w:r>
                            </w:p>
                          </w:txbxContent>
                        </wps:txbx>
                        <wps:bodyPr vert="horz" wrap="square" lIns="0" tIns="0" rIns="0" bIns="0" numCol="1" anchor="ctr" anchorCtr="0" compatLnSpc="1">
                          <a:prstTxWarp prst="textNoShape">
                            <a:avLst/>
                          </a:prstTxWarp>
                        </wps:bodyPr>
                      </wps:wsp>
                      <wps:wsp>
                        <wps:cNvPr id="6" name="Text Box 5"/>
                        <wps:cNvSpPr txBox="1">
                          <a:spLocks noChangeArrowheads="1"/>
                        </wps:cNvSpPr>
                        <wps:spPr bwMode="auto">
                          <a:xfrm>
                            <a:off x="4635111" y="-173543"/>
                            <a:ext cx="2386965" cy="2803848"/>
                          </a:xfrm>
                          <a:prstGeom prst="rect">
                            <a:avLst/>
                          </a:prstGeom>
                          <a:solidFill>
                            <a:srgbClr val="8497B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91399" w14:textId="30E1E6F3" w:rsidR="004E0E4C" w:rsidRDefault="004E0E4C" w:rsidP="00BA1E9A">
                              <w:pPr>
                                <w:kinsoku w:val="0"/>
                                <w:overflowPunct w:val="0"/>
                                <w:spacing w:after="240" w:line="300" w:lineRule="exact"/>
                                <w:jc w:val="left"/>
                                <w:textAlignment w:val="baseline"/>
                                <w:rPr>
                                  <w:rFonts w:ascii="BIZ UDゴシック" w:eastAsia="BIZ UDゴシック" w:hAnsi="BIZ UDゴシック"/>
                                  <w:color w:val="FFFFFF"/>
                                  <w:kern w:val="24"/>
                                  <w:sz w:val="20"/>
                                  <w:szCs w:val="20"/>
                                </w:rPr>
                              </w:pPr>
                              <w:r>
                                <w:rPr>
                                  <w:rFonts w:ascii="BIZ UDゴシック" w:eastAsia="BIZ UDゴシック" w:hAnsi="BIZ UDゴシック"/>
                                  <w:color w:val="FFFFFF"/>
                                  <w:kern w:val="24"/>
                                  <w:sz w:val="20"/>
                                  <w:szCs w:val="20"/>
                                </w:rPr>
                                <w:t>【区</w:t>
                              </w:r>
                              <w:r w:rsidRPr="001B6B17">
                                <w:rPr>
                                  <w:rFonts w:ascii="BIZ UDゴシック" w:eastAsia="BIZ UDゴシック" w:hAnsi="BIZ UDゴシック" w:hint="eastAsia"/>
                                  <w:color w:val="FFFFFF"/>
                                  <w:kern w:val="24"/>
                                  <w:sz w:val="20"/>
                                  <w:szCs w:val="20"/>
                                </w:rPr>
                                <w:t>の</w:t>
                              </w:r>
                              <w:r>
                                <w:rPr>
                                  <w:rFonts w:ascii="BIZ UDゴシック" w:eastAsia="BIZ UDゴシック" w:hAnsi="BIZ UDゴシック"/>
                                  <w:color w:val="FFFFFF"/>
                                  <w:kern w:val="24"/>
                                  <w:sz w:val="20"/>
                                  <w:szCs w:val="20"/>
                                </w:rPr>
                                <w:t>関連</w:t>
                              </w:r>
                              <w:r>
                                <w:rPr>
                                  <w:rFonts w:ascii="BIZ UDゴシック" w:eastAsia="BIZ UDゴシック" w:hAnsi="BIZ UDゴシック" w:hint="eastAsia"/>
                                  <w:color w:val="FFFFFF"/>
                                  <w:kern w:val="24"/>
                                  <w:sz w:val="20"/>
                                  <w:szCs w:val="20"/>
                                </w:rPr>
                                <w:t>する</w:t>
                              </w:r>
                              <w:r>
                                <w:rPr>
                                  <w:rFonts w:ascii="BIZ UDゴシック" w:eastAsia="BIZ UDゴシック" w:hAnsi="BIZ UDゴシック"/>
                                  <w:color w:val="FFFFFF"/>
                                  <w:kern w:val="24"/>
                                  <w:sz w:val="20"/>
                                  <w:szCs w:val="20"/>
                                </w:rPr>
                                <w:t>条例</w:t>
                              </w:r>
                              <w:r>
                                <w:rPr>
                                  <w:rFonts w:ascii="BIZ UDゴシック" w:eastAsia="BIZ UDゴシック" w:hAnsi="BIZ UDゴシック" w:hint="eastAsia"/>
                                  <w:color w:val="FFFFFF"/>
                                  <w:kern w:val="24"/>
                                  <w:sz w:val="20"/>
                                  <w:szCs w:val="20"/>
                                </w:rPr>
                                <w:t>や</w:t>
                              </w:r>
                              <w:r>
                                <w:rPr>
                                  <w:rFonts w:ascii="BIZ UDゴシック" w:eastAsia="BIZ UDゴシック" w:hAnsi="BIZ UDゴシック"/>
                                  <w:color w:val="FFFFFF"/>
                                  <w:kern w:val="24"/>
                                  <w:sz w:val="20"/>
                                  <w:szCs w:val="20"/>
                                </w:rPr>
                                <w:t>計画】</w:t>
                              </w:r>
                            </w:p>
                            <w:p w14:paraId="0BD1C773" w14:textId="7FB88B24" w:rsidR="004E0E4C" w:rsidRDefault="0045525C"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rPr>
                              </w:pPr>
                              <w:r>
                                <w:rPr>
                                  <w:rFonts w:ascii="BIZ UDゴシック" w:eastAsia="BIZ UDゴシック" w:hAnsi="BIZ UDゴシック" w:hint="eastAsia"/>
                                  <w:color w:val="FFFFFF" w:themeColor="background1"/>
                                  <w:kern w:val="24"/>
                                  <w:sz w:val="20"/>
                                  <w:szCs w:val="20"/>
                                </w:rPr>
                                <w:t>〇</w:t>
                              </w:r>
                              <w:r w:rsidR="00D52403" w:rsidRPr="00917E1C">
                                <w:rPr>
                                  <w:rFonts w:ascii="BIZ UDゴシック" w:eastAsia="BIZ UDゴシック" w:hAnsi="BIZ UDゴシック" w:hint="eastAsia"/>
                                  <w:color w:val="FFFFFF"/>
                                  <w:kern w:val="24"/>
                                  <w:sz w:val="20"/>
                                  <w:szCs w:val="20"/>
                                </w:rPr>
                                <w:t>世田谷区子ども条例</w:t>
                              </w:r>
                            </w:p>
                            <w:p w14:paraId="50CBEDB3" w14:textId="39835DF6" w:rsidR="0045525C" w:rsidRPr="00A84F05" w:rsidRDefault="0045525C" w:rsidP="00BA1E9A">
                              <w:pPr>
                                <w:kinsoku w:val="0"/>
                                <w:overflowPunct w:val="0"/>
                                <w:spacing w:afterLines="20" w:after="69" w:line="300" w:lineRule="exact"/>
                                <w:ind w:left="200" w:hangingChars="100" w:hanging="200"/>
                                <w:jc w:val="left"/>
                                <w:textAlignment w:val="baseline"/>
                                <w:rPr>
                                  <w:rFonts w:ascii="BIZ UDゴシック" w:eastAsia="BIZ UDゴシック" w:hAnsi="BIZ UDゴシック"/>
                                  <w:color w:val="FFFFFF" w:themeColor="background1"/>
                                  <w:kern w:val="24"/>
                                  <w:sz w:val="20"/>
                                  <w:szCs w:val="20"/>
                                </w:rPr>
                              </w:pPr>
                              <w:r>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ユニバーサルデザイン推進条例</w:t>
                              </w:r>
                            </w:p>
                            <w:p w14:paraId="633912C5" w14:textId="2A8132B7" w:rsidR="00BA1E9A" w:rsidRPr="00A84F05" w:rsidRDefault="00BA1E9A"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多様性を認め合い男女共同参画と多文化共生を推進する条例</w:t>
                              </w:r>
                            </w:p>
                            <w:p w14:paraId="5A68DEDD" w14:textId="45997097" w:rsidR="00917E1C" w:rsidRPr="00A84F05" w:rsidRDefault="0045525C"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color w:val="FFFFFF" w:themeColor="background1"/>
                                  <w:kern w:val="24"/>
                                  <w:sz w:val="20"/>
                                  <w:szCs w:val="20"/>
                                </w:rPr>
                                <w:t>世田谷区障害理解</w:t>
                              </w:r>
                              <w:r w:rsidR="00D52403" w:rsidRPr="00A84F05">
                                <w:rPr>
                                  <w:rFonts w:ascii="BIZ UDゴシック" w:eastAsia="BIZ UDゴシック" w:hAnsi="BIZ UDゴシック" w:hint="eastAsia"/>
                                  <w:color w:val="FFFFFF" w:themeColor="background1"/>
                                  <w:kern w:val="24"/>
                                  <w:sz w:val="20"/>
                                  <w:szCs w:val="20"/>
                                </w:rPr>
                                <w:t>の</w:t>
                              </w:r>
                              <w:r w:rsidR="00D52403" w:rsidRPr="00A84F05">
                                <w:rPr>
                                  <w:rFonts w:ascii="BIZ UDゴシック" w:eastAsia="BIZ UDゴシック" w:hAnsi="BIZ UDゴシック"/>
                                  <w:color w:val="FFFFFF" w:themeColor="background1"/>
                                  <w:kern w:val="24"/>
                                  <w:sz w:val="20"/>
                                  <w:szCs w:val="20"/>
                                </w:rPr>
                                <w:t>促進</w:t>
                              </w:r>
                              <w:r w:rsidR="00D52403" w:rsidRPr="00A84F05">
                                <w:rPr>
                                  <w:rFonts w:ascii="BIZ UDゴシック" w:eastAsia="BIZ UDゴシック" w:hAnsi="BIZ UDゴシック" w:hint="eastAsia"/>
                                  <w:color w:val="FFFFFF" w:themeColor="background1"/>
                                  <w:kern w:val="24"/>
                                  <w:sz w:val="20"/>
                                  <w:szCs w:val="20"/>
                                </w:rPr>
                                <w:t>と</w:t>
                              </w:r>
                              <w:r w:rsidR="00D52403" w:rsidRPr="00A84F05">
                                <w:rPr>
                                  <w:rFonts w:ascii="BIZ UDゴシック" w:eastAsia="BIZ UDゴシック" w:hAnsi="BIZ UDゴシック"/>
                                  <w:color w:val="FFFFFF" w:themeColor="background1"/>
                                  <w:kern w:val="24"/>
                                  <w:sz w:val="20"/>
                                  <w:szCs w:val="20"/>
                                </w:rPr>
                                <w:t>地域共生社会</w:t>
                              </w:r>
                              <w:r w:rsidR="00D52403" w:rsidRPr="00A84F05">
                                <w:rPr>
                                  <w:rFonts w:ascii="BIZ UDゴシック" w:eastAsia="BIZ UDゴシック" w:hAnsi="BIZ UDゴシック" w:hint="eastAsia"/>
                                  <w:color w:val="FFFFFF" w:themeColor="background1"/>
                                  <w:kern w:val="24"/>
                                  <w:sz w:val="20"/>
                                  <w:szCs w:val="20"/>
                                </w:rPr>
                                <w:t>の</w:t>
                              </w:r>
                              <w:r w:rsidR="00D52403" w:rsidRPr="00A84F05">
                                <w:rPr>
                                  <w:rFonts w:ascii="BIZ UDゴシック" w:eastAsia="BIZ UDゴシック" w:hAnsi="BIZ UDゴシック"/>
                                  <w:color w:val="FFFFFF" w:themeColor="background1"/>
                                  <w:kern w:val="24"/>
                                  <w:sz w:val="20"/>
                                  <w:szCs w:val="20"/>
                                </w:rPr>
                                <w:t>実現</w:t>
                              </w:r>
                              <w:r w:rsidR="00D52403" w:rsidRPr="00A84F05">
                                <w:rPr>
                                  <w:rFonts w:ascii="BIZ UDゴシック" w:eastAsia="BIZ UDゴシック" w:hAnsi="BIZ UDゴシック" w:hint="eastAsia"/>
                                  <w:color w:val="FFFFFF" w:themeColor="background1"/>
                                  <w:kern w:val="24"/>
                                  <w:sz w:val="20"/>
                                  <w:szCs w:val="20"/>
                                </w:rPr>
                                <w:t>をめざす</w:t>
                              </w:r>
                              <w:r w:rsidR="00D52403" w:rsidRPr="00A84F05">
                                <w:rPr>
                                  <w:rFonts w:ascii="BIZ UDゴシック" w:eastAsia="BIZ UDゴシック" w:hAnsi="BIZ UDゴシック"/>
                                  <w:color w:val="FFFFFF" w:themeColor="background1"/>
                                  <w:kern w:val="24"/>
                                  <w:sz w:val="20"/>
                                  <w:szCs w:val="20"/>
                                </w:rPr>
                                <w:t>条例</w:t>
                              </w:r>
                            </w:p>
                            <w:p w14:paraId="42DBEB92" w14:textId="00D34F64" w:rsidR="00652168" w:rsidRPr="00A84F05" w:rsidRDefault="00652168"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u w:val="double"/>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せたがやインクルージョンプラン　（世田谷区障害施策推進計画）</w:t>
                              </w:r>
                            </w:p>
                            <w:p w14:paraId="4AF58E06" w14:textId="2D751C81" w:rsidR="0045525C" w:rsidRPr="00A84F05" w:rsidRDefault="0045525C"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第二次多文化共生プラン</w:t>
                              </w:r>
                            </w:p>
                            <w:p w14:paraId="46B9A955" w14:textId="0FDD077E" w:rsidR="00BA1E9A" w:rsidRPr="00A84F05" w:rsidRDefault="00BA1E9A" w:rsidP="00BA1E9A">
                              <w:pPr>
                                <w:kinsoku w:val="0"/>
                                <w:overflowPunct w:val="0"/>
                                <w:spacing w:afterLines="20" w:after="69" w:line="300" w:lineRule="exact"/>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第二次男女共同参画プラン（後期計画）</w:t>
                              </w:r>
                            </w:p>
                            <w:p w14:paraId="5F3AF047" w14:textId="0E3484F3" w:rsidR="00BA1E9A" w:rsidRPr="00A84F05" w:rsidRDefault="00BA1E9A"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スポーツ推進計画</w:t>
                              </w:r>
                            </w:p>
                            <w:p w14:paraId="043A9C2E" w14:textId="3ED1B5B4" w:rsidR="00917E1C" w:rsidRPr="00A84F05" w:rsidRDefault="00BA1E9A" w:rsidP="00BA1E9A">
                              <w:pPr>
                                <w:kinsoku w:val="0"/>
                                <w:overflowPunct w:val="0"/>
                                <w:spacing w:line="300" w:lineRule="exact"/>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第４期文化・芸術振興計画</w:t>
                              </w:r>
                            </w:p>
                            <w:p w14:paraId="578646A8" w14:textId="04E0CAD3" w:rsidR="00917E1C" w:rsidRPr="00A84F05" w:rsidRDefault="00BA1E9A" w:rsidP="00BA1E9A">
                              <w:pPr>
                                <w:kinsoku w:val="0"/>
                                <w:overflowPunct w:val="0"/>
                                <w:spacing w:line="300" w:lineRule="exact"/>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地域保健医療福祉総合計画</w:t>
                              </w:r>
                            </w:p>
                            <w:p w14:paraId="131D0D11" w14:textId="32E9A0AC" w:rsidR="00917E1C" w:rsidRPr="00A84F05" w:rsidRDefault="00BA1E9A" w:rsidP="00BA1E9A">
                              <w:pPr>
                                <w:kinsoku w:val="0"/>
                                <w:overflowPunct w:val="0"/>
                                <w:spacing w:line="300" w:lineRule="exact"/>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健康せたがやプラン（第三次）</w:t>
                              </w:r>
                            </w:p>
                            <w:p w14:paraId="6C9091FE" w14:textId="71C4F5AA" w:rsidR="00D52403" w:rsidRPr="00D52403" w:rsidRDefault="00BA1E9A" w:rsidP="00D52403">
                              <w:pPr>
                                <w:kinsoku w:val="0"/>
                                <w:overflowPunct w:val="0"/>
                                <w:spacing w:line="300" w:lineRule="exact"/>
                                <w:jc w:val="left"/>
                                <w:textAlignment w:val="baseline"/>
                                <w:rPr>
                                  <w:rFonts w:ascii="BIZ UDゴシック" w:eastAsia="BIZ UDゴシック" w:hAnsi="BIZ UDゴシック"/>
                                  <w:color w:val="FFFFFF"/>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 xml:space="preserve">世田谷区子ども・若者総合計画　　</w:t>
                              </w:r>
                              <w:r w:rsidR="00D52403" w:rsidRPr="00031F07">
                                <w:rPr>
                                  <w:rFonts w:ascii="BIZ UDゴシック" w:eastAsia="BIZ UDゴシック" w:hAnsi="BIZ UDゴシック" w:hint="eastAsia"/>
                                  <w:color w:val="FFFFFF" w:themeColor="background1"/>
                                  <w:kern w:val="24"/>
                                  <w:sz w:val="20"/>
                                  <w:szCs w:val="20"/>
                                </w:rPr>
                                <w:t>（第３期）</w:t>
                              </w:r>
                            </w:p>
                          </w:txbxContent>
                        </wps:txbx>
                        <wps:bodyPr vert="horz" wrap="square" lIns="91440" tIns="45720" rIns="91440" bIns="45720" numCol="1" anchor="t" anchorCtr="0" compatLnSpc="1">
                          <a:prstTxWarp prst="textNoShape">
                            <a:avLst/>
                          </a:prstTxWarp>
                        </wps:bodyPr>
                      </wps:wsp>
                      <wps:wsp>
                        <wps:cNvPr id="7" name="左右矢印 26"/>
                        <wps:cNvSpPr>
                          <a:spLocks noChangeArrowheads="1"/>
                        </wps:cNvSpPr>
                        <wps:spPr bwMode="auto">
                          <a:xfrm>
                            <a:off x="1652170" y="115877"/>
                            <a:ext cx="828000" cy="802841"/>
                          </a:xfrm>
                          <a:prstGeom prst="leftRightArrow">
                            <a:avLst>
                              <a:gd name="adj1" fmla="val 61324"/>
                              <a:gd name="adj2" fmla="val 16806"/>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D6EFBF" w14:textId="4CAAFF78" w:rsidR="009A08B5" w:rsidRPr="001B6B17" w:rsidRDefault="004E0E4C" w:rsidP="009A08B5">
                              <w:pPr>
                                <w:kinsoku w:val="0"/>
                                <w:overflowPunct w:val="0"/>
                                <w:snapToGrid w:val="0"/>
                                <w:jc w:val="center"/>
                                <w:textAlignment w:val="baseline"/>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整合</w:t>
                              </w:r>
                            </w:p>
                            <w:p w14:paraId="06B84AE1" w14:textId="57176BB2" w:rsidR="009A08B5" w:rsidRPr="001B6B17" w:rsidRDefault="004E0E4C" w:rsidP="009A08B5">
                              <w:pPr>
                                <w:kinsoku w:val="0"/>
                                <w:overflowPunct w:val="0"/>
                                <w:snapToGrid w:val="0"/>
                                <w:jc w:val="center"/>
                                <w:textAlignment w:val="baseline"/>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連携</w:t>
                              </w:r>
                            </w:p>
                          </w:txbxContent>
                        </wps:txbx>
                        <wps:bodyPr vert="horz" wrap="square" lIns="91440" tIns="45720" rIns="91440" bIns="45720" numCol="1" anchor="ctr" anchorCtr="0" compatLnSpc="1">
                          <a:prstTxWarp prst="textNoShape">
                            <a:avLst/>
                          </a:prstTxWarp>
                        </wps:bodyPr>
                      </wps:wsp>
                      <wps:wsp>
                        <wps:cNvPr id="8" name="左右矢印 27"/>
                        <wps:cNvSpPr>
                          <a:spLocks noChangeArrowheads="1"/>
                        </wps:cNvSpPr>
                        <wps:spPr bwMode="auto">
                          <a:xfrm>
                            <a:off x="3746500" y="659218"/>
                            <a:ext cx="828000" cy="684000"/>
                          </a:xfrm>
                          <a:prstGeom prst="leftRightArrow">
                            <a:avLst>
                              <a:gd name="adj1" fmla="val 59074"/>
                              <a:gd name="adj2" fmla="val 22116"/>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71D6111" w14:textId="08DB60D5" w:rsidR="009A08B5" w:rsidRPr="001B6B17" w:rsidRDefault="004E0E4C" w:rsidP="009A08B5">
                              <w:pPr>
                                <w:kinsoku w:val="0"/>
                                <w:overflowPunct w:val="0"/>
                                <w:jc w:val="center"/>
                                <w:textAlignment w:val="baseline"/>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連携</w:t>
                              </w:r>
                            </w:p>
                          </w:txbxContent>
                        </wps:txbx>
                        <wps:bodyPr vert="horz" wrap="square" lIns="91440" tIns="45720" rIns="91440" bIns="45720" numCol="1" anchor="ctr" anchorCtr="0" compatLnSpc="1">
                          <a:prstTxWarp prst="textNoShape">
                            <a:avLst/>
                          </a:prstTxWarp>
                        </wps:bodyPr>
                      </wps:wsp>
                      <wps:wsp>
                        <wps:cNvPr id="9" name="AutoShape 2"/>
                        <wps:cNvSpPr>
                          <a:spLocks noChangeArrowheads="1"/>
                        </wps:cNvSpPr>
                        <wps:spPr bwMode="auto">
                          <a:xfrm>
                            <a:off x="1645831" y="1221079"/>
                            <a:ext cx="828000" cy="825297"/>
                          </a:xfrm>
                          <a:prstGeom prst="leftRightArrow">
                            <a:avLst>
                              <a:gd name="adj1" fmla="val 61324"/>
                              <a:gd name="adj2" fmla="val 23756"/>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21C661" w14:textId="388B61FB" w:rsidR="009A08B5" w:rsidRPr="001B6B17" w:rsidRDefault="004E0E4C" w:rsidP="009A08B5">
                              <w:pPr>
                                <w:kinsoku w:val="0"/>
                                <w:overflowPunct w:val="0"/>
                                <w:snapToGrid w:val="0"/>
                                <w:jc w:val="center"/>
                                <w:textAlignment w:val="baseline"/>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方向性</w:t>
                              </w:r>
                            </w:p>
                            <w:p w14:paraId="43C46515" w14:textId="311189AC" w:rsidR="009A08B5" w:rsidRPr="001B6B17" w:rsidRDefault="004E0E4C" w:rsidP="009A08B5">
                              <w:pPr>
                                <w:kinsoku w:val="0"/>
                                <w:overflowPunct w:val="0"/>
                                <w:snapToGrid w:val="0"/>
                                <w:jc w:val="center"/>
                                <w:textAlignment w:val="baseline"/>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一致</w:t>
                              </w:r>
                            </w:p>
                          </w:txbxContent>
                        </wps:txbx>
                        <wps:bodyPr vert="horz" wrap="square" lIns="91440" tIns="45720" rIns="91440" bIns="45720" numCol="1" anchor="ctr" anchorCtr="0" compatLnSpc="1">
                          <a:prstTxWarp prst="textNoShape">
                            <a:avLst/>
                          </a:prstTxWarp>
                        </wps:bodyPr>
                      </wps:wsp>
                      <wps:wsp>
                        <wps:cNvPr id="10" name="テキスト ボックス 2"/>
                        <wps:cNvSpPr txBox="1">
                          <a:spLocks noChangeArrowheads="1"/>
                        </wps:cNvSpPr>
                        <wps:spPr bwMode="auto">
                          <a:xfrm>
                            <a:off x="171450" y="1303627"/>
                            <a:ext cx="1422400" cy="644605"/>
                          </a:xfrm>
                          <a:prstGeom prst="rect">
                            <a:avLst/>
                          </a:prstGeom>
                          <a:solidFill>
                            <a:srgbClr val="44546A">
                              <a:lumMod val="60000"/>
                              <a:lumOff val="40000"/>
                            </a:srgbClr>
                          </a:solidFill>
                          <a:ln w="9525">
                            <a:noFill/>
                            <a:miter lim="800000"/>
                            <a:headEnd/>
                            <a:tailEnd/>
                          </a:ln>
                        </wps:spPr>
                        <wps:txbx>
                          <w:txbxContent>
                            <w:p w14:paraId="6066BB8E" w14:textId="0B25420F" w:rsidR="009A08B5" w:rsidRPr="00DE0319" w:rsidRDefault="004E0E4C" w:rsidP="009A08B5">
                              <w:pPr>
                                <w:snapToGrid w:val="0"/>
                                <w:jc w:val="center"/>
                                <w:rPr>
                                  <w:rFonts w:ascii="BIZ UDゴシック" w:eastAsia="BIZ UDゴシック" w:hAnsi="BIZ UDゴシック" w:cs="Times New Roman"/>
                                  <w:strike/>
                                  <w:color w:val="FFFFFF" w:themeColor="background1"/>
                                  <w:kern w:val="24"/>
                                  <w:sz w:val="24"/>
                                  <w:szCs w:val="24"/>
                                </w:rPr>
                              </w:pPr>
                              <w:r>
                                <w:rPr>
                                  <w:rFonts w:ascii="BIZ UDゴシック" w:eastAsia="BIZ UDゴシック" w:hAnsi="BIZ UDゴシック" w:cs="Times New Roman" w:hint="eastAsia"/>
                                  <w:color w:val="FFFFFF" w:themeColor="background1"/>
                                  <w:kern w:val="24"/>
                                  <w:sz w:val="24"/>
                                  <w:szCs w:val="24"/>
                                </w:rPr>
                                <w:t>世田谷区教育大綱</w:t>
                              </w:r>
                            </w:p>
                          </w:txbxContent>
                        </wps:txbx>
                        <wps:bodyPr rot="0" vert="horz" wrap="square" lIns="91440" tIns="45720" rIns="91440" bIns="45720" anchor="ctr" anchorCtr="0">
                          <a:noAutofit/>
                        </wps:bodyPr>
                      </wps:wsp>
                      <wps:wsp>
                        <wps:cNvPr id="12" name="フローチャート: 代替処理 12"/>
                        <wps:cNvSpPr/>
                        <wps:spPr>
                          <a:xfrm>
                            <a:off x="716584" y="2680883"/>
                            <a:ext cx="4781195" cy="336406"/>
                          </a:xfrm>
                          <a:prstGeom prst="flowChartAlternateProcess">
                            <a:avLst/>
                          </a:prstGeom>
                          <a:solidFill>
                            <a:srgbClr val="ED7D31">
                              <a:lumMod val="40000"/>
                              <a:lumOff val="60000"/>
                            </a:srgbClr>
                          </a:solidFill>
                          <a:ln w="63500" cap="flat" cmpd="sng" algn="ctr">
                            <a:solidFill>
                              <a:srgbClr val="FF0000"/>
                            </a:solidFill>
                            <a:prstDash val="solid"/>
                            <a:miter lim="800000"/>
                          </a:ln>
                          <a:effectLst/>
                        </wps:spPr>
                        <wps:txbx>
                          <w:txbxContent>
                            <w:p w14:paraId="60362A20" w14:textId="77777777" w:rsidR="009A08B5" w:rsidRDefault="009A08B5" w:rsidP="009A08B5">
                              <w:pPr>
                                <w:rPr>
                                  <w:rFonts w:eastAsia="游明朝" w:hAnsi="游明朝" w:cs="Arial"/>
                                  <w:color w:val="FFFFFF" w:themeColor="light1"/>
                                  <w:szCs w:val="21"/>
                                </w:rPr>
                              </w:pPr>
                              <w:r>
                                <w:rPr>
                                  <w:rFonts w:eastAsia="游明朝" w:hAnsi="游明朝" w:cs="Arial" w:hint="eastAsia"/>
                                  <w:color w:val="FFFFFF" w:themeColor="light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テキスト ボックス 133"/>
                        <wps:cNvSpPr txBox="1">
                          <a:spLocks noChangeArrowheads="1"/>
                        </wps:cNvSpPr>
                        <wps:spPr bwMode="auto">
                          <a:xfrm>
                            <a:off x="785447" y="2667395"/>
                            <a:ext cx="4655184" cy="336436"/>
                          </a:xfrm>
                          <a:prstGeom prst="rect">
                            <a:avLst/>
                          </a:prstGeom>
                          <a:noFill/>
                          <a:ln w="9525">
                            <a:noFill/>
                            <a:miter lim="800000"/>
                            <a:headEnd/>
                            <a:tailEnd/>
                          </a:ln>
                        </wps:spPr>
                        <wps:txbx>
                          <w:txbxContent>
                            <w:p w14:paraId="18FAEAEA" w14:textId="007E32CF" w:rsidR="009A08B5" w:rsidRPr="00733DDB" w:rsidRDefault="009A08B5" w:rsidP="009A08B5">
                              <w:pPr>
                                <w:rPr>
                                  <w:rFonts w:ascii="BIZ UDゴシック" w:eastAsia="BIZ UDゴシック" w:hAnsi="BIZ UDゴシック" w:cs="Arial"/>
                                  <w:b/>
                                  <w:color w:val="000000" w:themeColor="text1"/>
                                  <w:sz w:val="36"/>
                                  <w:szCs w:val="36"/>
                                </w:rPr>
                              </w:pPr>
                              <w:r>
                                <w:rPr>
                                  <w:rFonts w:ascii="BIZ UDゴシック" w:eastAsia="BIZ UDゴシック" w:hAnsi="BIZ UDゴシック" w:cs="Arial" w:hint="eastAsia"/>
                                  <w:b/>
                                  <w:bCs/>
                                  <w:color w:val="000000" w:themeColor="text1"/>
                                  <w:sz w:val="36"/>
                                  <w:szCs w:val="36"/>
                                </w:rPr>
                                <w:t>せたがや</w:t>
                              </w:r>
                              <w:r w:rsidR="004E0E4C">
                                <w:rPr>
                                  <w:rFonts w:ascii="BIZ UDゴシック" w:eastAsia="BIZ UDゴシック" w:hAnsi="BIZ UDゴシック" w:cs="Arial" w:hint="eastAsia"/>
                                  <w:b/>
                                  <w:bCs/>
                                  <w:color w:val="000000" w:themeColor="text1"/>
                                  <w:sz w:val="36"/>
                                  <w:szCs w:val="36"/>
                                </w:rPr>
                                <w:t>インクルーシブ教育ガイドライン</w:t>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インクルーシブ</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インクルーシブ</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教育</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教育</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ガイドライン</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ガイドライン</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世田谷区</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世田谷区</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インクルーシブ</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インクルーシブ</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教育</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教育</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ガイドライン</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ガイドライン</w:t>
                              </w:r>
                              <w:r w:rsidRPr="00733DDB">
                                <w:rPr>
                                  <w:rFonts w:ascii="BIZ UDゴシック" w:eastAsia="BIZ UDゴシック" w:hAnsi="BIZ UDゴシック" w:cs="Arial"/>
                                  <w:b/>
                                  <w:bCs/>
                                  <w:color w:val="000000" w:themeColor="text1"/>
                                  <w:sz w:val="36"/>
                                  <w:szCs w:val="36"/>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DBFEFC" id="グループ化 3" o:spid="_x0000_s1030" style="position:absolute;left:0;text-align:left;margin-left:-20.85pt;margin-top:-.1pt;width:539.4pt;height:354.85pt;z-index:251637782;mso-position-horizontal-relative:margin;mso-width-relative:margin;mso-height-relative:margin" coordorigin="1714,-1735" coordsize="68506,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">
                <v:shape id="_x0000_s1031" type="#_x0000_t202" style="position:absolute;left:1714;top:1102;width:14288;height:7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" fillcolor="#8497b0" stroked="f">
                  <v:textbox>
                    <w:txbxContent>
                      <w:p w14:paraId="3FA4CBC7" w14:textId="5FB004C9" w:rsidR="004E0E4C" w:rsidRPr="004E0E4C" w:rsidRDefault="004E0E4C" w:rsidP="004E0E4C">
                        <w:pPr>
                          <w:kinsoku w:val="0"/>
                          <w:overflowPunct w:val="0"/>
                          <w:spacing w:line="400" w:lineRule="exact"/>
                          <w:jc w:val="center"/>
                          <w:textAlignment w:val="baseline"/>
                          <w:rPr>
                            <w:rFonts w:ascii="BIZ UDゴシック" w:eastAsia="BIZ UDゴシック" w:hAnsi="BIZ UDゴシック"/>
                            <w:color w:val="FFFFFF"/>
                            <w:kern w:val="24"/>
                            <w:sz w:val="22"/>
                          </w:rPr>
                        </w:pPr>
                        <w:r w:rsidRPr="004E0E4C">
                          <w:rPr>
                            <w:rFonts w:ascii="BIZ UDゴシック" w:eastAsia="BIZ UDゴシック" w:hAnsi="BIZ UDゴシック" w:hint="eastAsia"/>
                            <w:color w:val="FFFFFF"/>
                            <w:kern w:val="24"/>
                            <w:sz w:val="22"/>
                          </w:rPr>
                          <w:t>世田谷区</w:t>
                        </w:r>
                        <w:r w:rsidRPr="004E0E4C">
                          <w:rPr>
                            <w:rFonts w:ascii="BIZ UDゴシック" w:eastAsia="BIZ UDゴシック" w:hAnsi="BIZ UDゴシック"/>
                            <w:color w:val="FFFFFF"/>
                            <w:kern w:val="24"/>
                            <w:sz w:val="22"/>
                          </w:rPr>
                          <w:t>基本構想</w:t>
                        </w:r>
                      </w:p>
                      <w:p w14:paraId="45194C4D" w14:textId="4DD37730" w:rsidR="009A08B5" w:rsidRPr="00590F8D" w:rsidRDefault="004E0E4C" w:rsidP="004E0E4C">
                        <w:pPr>
                          <w:kinsoku w:val="0"/>
                          <w:overflowPunct w:val="0"/>
                          <w:spacing w:line="400" w:lineRule="exact"/>
                          <w:jc w:val="center"/>
                          <w:textAlignment w:val="baseline"/>
                          <w:rPr>
                            <w:rFonts w:ascii="BIZ UDゴシック" w:eastAsia="BIZ UDゴシック" w:hAnsi="BIZ UDゴシック"/>
                            <w:color w:val="FFFFFF"/>
                            <w:kern w:val="24"/>
                            <w:sz w:val="22"/>
                          </w:rPr>
                        </w:pPr>
                        <w:r w:rsidRPr="004E0E4C">
                          <w:rPr>
                            <w:rFonts w:ascii="BIZ UDゴシック" w:eastAsia="BIZ UDゴシック" w:hAnsi="BIZ UDゴシック" w:hint="eastAsia"/>
                            <w:color w:val="FFFFFF"/>
                            <w:kern w:val="24"/>
                            <w:sz w:val="22"/>
                          </w:rPr>
                          <w:t>世田谷区</w:t>
                        </w:r>
                        <w:r w:rsidRPr="004E0E4C">
                          <w:rPr>
                            <w:rFonts w:ascii="BIZ UDゴシック" w:eastAsia="BIZ UDゴシック" w:hAnsi="BIZ UDゴシック"/>
                            <w:color w:val="FFFFFF"/>
                            <w:kern w:val="24"/>
                            <w:sz w:val="22"/>
                          </w:rPr>
                          <w:t>基本計画</w:t>
                        </w:r>
                      </w:p>
                    </w:txbxContent>
                  </v:textbox>
                </v:shape>
                <v:roundrect id="角丸四角形 6" o:spid="_x0000_s1032" style="position:absolute;left:25275;top:1052;width:11745;height:18430;visibility:visible;mso-wrap-style:square;v-text-anchor:middle" arcsize="15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" fillcolor="#2e75b6" stroked="f" strokeweight="1pt">
                  <v:stroke joinstyle="miter"/>
                  <v:textbox inset="0,0,0,0">
                    <w:txbxContent>
                      <w:p w14:paraId="77505EEA" w14:textId="77777777" w:rsidR="00BD2949" w:rsidRDefault="004E0E4C" w:rsidP="00BD2949">
                        <w:pPr>
                          <w:kinsoku w:val="0"/>
                          <w:overflowPunct w:val="0"/>
                          <w:snapToGrid w:val="0"/>
                          <w:jc w:val="center"/>
                          <w:textAlignment w:val="baseline"/>
                          <w:rPr>
                            <w:rFonts w:ascii="BIZ UDゴシック" w:eastAsia="BIZ UDゴシック" w:hAnsi="BIZ UDゴシック" w:cs="Times New Roman"/>
                            <w:color w:val="FFFFFF" w:themeColor="background1"/>
                            <w:kern w:val="24"/>
                            <w:sz w:val="28"/>
                            <w:szCs w:val="28"/>
                          </w:rPr>
                        </w:pPr>
                        <w:r>
                          <w:rPr>
                            <w:rFonts w:ascii="BIZ UDゴシック" w:eastAsia="BIZ UDゴシック" w:hAnsi="BIZ UDゴシック" w:cs="Times New Roman" w:hint="eastAsia"/>
                            <w:color w:val="FFFFFF" w:themeColor="background1"/>
                            <w:kern w:val="24"/>
                            <w:sz w:val="28"/>
                            <w:szCs w:val="28"/>
                          </w:rPr>
                          <w:t>世田谷区</w:t>
                        </w:r>
                      </w:p>
                      <w:p w14:paraId="34733792" w14:textId="5463E469" w:rsidR="009A08B5" w:rsidRPr="007E1D90" w:rsidRDefault="004E0E4C" w:rsidP="00BD2949">
                        <w:pPr>
                          <w:kinsoku w:val="0"/>
                          <w:overflowPunct w:val="0"/>
                          <w:snapToGrid w:val="0"/>
                          <w:jc w:val="center"/>
                          <w:textAlignment w:val="baseline"/>
                          <w:rPr>
                            <w:rFonts w:ascii="BIZ UDゴシック" w:eastAsia="BIZ UDゴシック" w:hAnsi="BIZ UDゴシック" w:cs="Times New Roman"/>
                            <w:color w:val="FFFFFF" w:themeColor="background1"/>
                            <w:kern w:val="24"/>
                            <w:sz w:val="28"/>
                            <w:szCs w:val="28"/>
                          </w:rPr>
                        </w:pPr>
                        <w:r>
                          <w:rPr>
                            <w:rFonts w:ascii="BIZ UDゴシック" w:eastAsia="BIZ UDゴシック" w:hAnsi="BIZ UDゴシック" w:cs="Times New Roman" w:hint="eastAsia"/>
                            <w:color w:val="FFFFFF" w:themeColor="background1"/>
                            <w:kern w:val="24"/>
                            <w:sz w:val="28"/>
                            <w:szCs w:val="28"/>
                          </w:rPr>
                          <w:t>教育</w:t>
                        </w:r>
                        <w:r w:rsidR="009A08B5">
                          <w:rPr>
                            <w:rFonts w:ascii="BIZ UDゴシック" w:eastAsia="BIZ UDゴシック" w:hAnsi="BIZ UDゴシック" w:cs="Times New Roman"/>
                            <w:color w:val="FFFFFF" w:themeColor="background1"/>
                            <w:kern w:val="24"/>
                            <w:sz w:val="28"/>
                            <w:szCs w:val="28"/>
                          </w:rPr>
                          <w:fldChar w:fldCharType="begin"/>
                        </w:r>
                        <w:r>
                          <w:rPr>
                            <w:rFonts w:ascii="BIZ UDゴシック" w:eastAsia="BIZ UDゴシック" w:hAnsi="BIZ UDゴシック" w:cs="Times New Roman"/>
                            <w:color w:val="FFFFFF" w:themeColor="background1"/>
                            <w:kern w:val="24"/>
                            <w:sz w:val="28"/>
                            <w:szCs w:val="28"/>
                          </w:rPr>
                          <w:instrText>COMMENTS 振興</w:instrText>
                        </w:r>
                        <w:r w:rsidR="009A08B5">
                          <w:rPr>
                            <w:rFonts w:ascii="BIZ UDゴシック" w:eastAsia="BIZ UDゴシック" w:hAnsi="BIZ UDゴシック" w:cs="Times New Roman"/>
                            <w:color w:val="FFFFFF" w:themeColor="background1"/>
                            <w:kern w:val="24"/>
                            <w:sz w:val="28"/>
                            <w:szCs w:val="28"/>
                          </w:rPr>
                          <w:fldChar w:fldCharType="separate"/>
                        </w:r>
                        <w:r w:rsidR="002A4931">
                          <w:rPr>
                            <w:rFonts w:ascii="BIZ UDゴシック" w:eastAsia="BIZ UDゴシック" w:hAnsi="BIZ UDゴシック" w:cs="Times New Roman"/>
                            <w:color w:val="FFFFFF" w:themeColor="background1"/>
                            <w:kern w:val="24"/>
                            <w:sz w:val="28"/>
                            <w:szCs w:val="28"/>
                          </w:rPr>
                          <w:t>振興</w:t>
                        </w:r>
                        <w:r w:rsidR="009A08B5">
                          <w:rPr>
                            <w:rFonts w:ascii="BIZ UDゴシック" w:eastAsia="BIZ UDゴシック" w:hAnsi="BIZ UDゴシック" w:cs="Times New Roman"/>
                            <w:color w:val="FFFFFF" w:themeColor="background1"/>
                            <w:kern w:val="24"/>
                            <w:sz w:val="28"/>
                            <w:szCs w:val="28"/>
                          </w:rPr>
                          <w:fldChar w:fldCharType="end"/>
                        </w:r>
                      </w:p>
                      <w:p w14:paraId="4327ADF0" w14:textId="0E0CC684" w:rsidR="009A08B5" w:rsidRPr="007E1D90" w:rsidRDefault="004E0E4C" w:rsidP="009A08B5">
                        <w:pPr>
                          <w:kinsoku w:val="0"/>
                          <w:overflowPunct w:val="0"/>
                          <w:snapToGrid w:val="0"/>
                          <w:jc w:val="center"/>
                          <w:textAlignment w:val="baseline"/>
                          <w:rPr>
                            <w:rFonts w:ascii="BIZ UDゴシック" w:eastAsia="BIZ UDゴシック" w:hAnsi="BIZ UDゴシック" w:cs="Times New Roman"/>
                            <w:color w:val="FFFFFF" w:themeColor="background1"/>
                            <w:kern w:val="24"/>
                            <w:sz w:val="28"/>
                            <w:szCs w:val="28"/>
                          </w:rPr>
                        </w:pPr>
                        <w:r>
                          <w:rPr>
                            <w:rFonts w:ascii="BIZ UDゴシック" w:eastAsia="BIZ UDゴシック" w:hAnsi="BIZ UDゴシック" w:cs="Times New Roman" w:hint="eastAsia"/>
                            <w:color w:val="FFFFFF" w:themeColor="background1"/>
                            <w:kern w:val="24"/>
                            <w:sz w:val="28"/>
                            <w:szCs w:val="28"/>
                          </w:rPr>
                          <w:t>基本計画</w:t>
                        </w:r>
                      </w:p>
                    </w:txbxContent>
                  </v:textbox>
                </v:roundrect>
                <v:shape id="Text Box 5" o:spid="_x0000_s1033" type="#_x0000_t202" style="position:absolute;left:46351;top:-1735;width:23869;height:2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" fillcolor="#8497b0" stroked="f">
                  <v:textbox>
                    <w:txbxContent>
                      <w:p w14:paraId="7DD91399" w14:textId="30E1E6F3" w:rsidR="004E0E4C" w:rsidRDefault="004E0E4C" w:rsidP="00BA1E9A">
                        <w:pPr>
                          <w:kinsoku w:val="0"/>
                          <w:overflowPunct w:val="0"/>
                          <w:spacing w:after="240" w:line="300" w:lineRule="exact"/>
                          <w:jc w:val="left"/>
                          <w:textAlignment w:val="baseline"/>
                          <w:rPr>
                            <w:rFonts w:ascii="BIZ UDゴシック" w:eastAsia="BIZ UDゴシック" w:hAnsi="BIZ UDゴシック"/>
                            <w:color w:val="FFFFFF"/>
                            <w:kern w:val="24"/>
                            <w:sz w:val="20"/>
                            <w:szCs w:val="20"/>
                          </w:rPr>
                        </w:pPr>
                        <w:r>
                          <w:rPr>
                            <w:rFonts w:ascii="BIZ UDゴシック" w:eastAsia="BIZ UDゴシック" w:hAnsi="BIZ UDゴシック"/>
                            <w:color w:val="FFFFFF"/>
                            <w:kern w:val="24"/>
                            <w:sz w:val="20"/>
                            <w:szCs w:val="20"/>
                          </w:rPr>
                          <w:t>【区</w:t>
                        </w:r>
                        <w:r w:rsidRPr="001B6B17">
                          <w:rPr>
                            <w:rFonts w:ascii="BIZ UDゴシック" w:eastAsia="BIZ UDゴシック" w:hAnsi="BIZ UDゴシック" w:hint="eastAsia"/>
                            <w:color w:val="FFFFFF"/>
                            <w:kern w:val="24"/>
                            <w:sz w:val="20"/>
                            <w:szCs w:val="20"/>
                          </w:rPr>
                          <w:t>の</w:t>
                        </w:r>
                        <w:r>
                          <w:rPr>
                            <w:rFonts w:ascii="BIZ UDゴシック" w:eastAsia="BIZ UDゴシック" w:hAnsi="BIZ UDゴシック"/>
                            <w:color w:val="FFFFFF"/>
                            <w:kern w:val="24"/>
                            <w:sz w:val="20"/>
                            <w:szCs w:val="20"/>
                          </w:rPr>
                          <w:t>関連</w:t>
                        </w:r>
                        <w:r>
                          <w:rPr>
                            <w:rFonts w:ascii="BIZ UDゴシック" w:eastAsia="BIZ UDゴシック" w:hAnsi="BIZ UDゴシック" w:hint="eastAsia"/>
                            <w:color w:val="FFFFFF"/>
                            <w:kern w:val="24"/>
                            <w:sz w:val="20"/>
                            <w:szCs w:val="20"/>
                          </w:rPr>
                          <w:t>する</w:t>
                        </w:r>
                        <w:r>
                          <w:rPr>
                            <w:rFonts w:ascii="BIZ UDゴシック" w:eastAsia="BIZ UDゴシック" w:hAnsi="BIZ UDゴシック"/>
                            <w:color w:val="FFFFFF"/>
                            <w:kern w:val="24"/>
                            <w:sz w:val="20"/>
                            <w:szCs w:val="20"/>
                          </w:rPr>
                          <w:t>条例</w:t>
                        </w:r>
                        <w:r>
                          <w:rPr>
                            <w:rFonts w:ascii="BIZ UDゴシック" w:eastAsia="BIZ UDゴシック" w:hAnsi="BIZ UDゴシック" w:hint="eastAsia"/>
                            <w:color w:val="FFFFFF"/>
                            <w:kern w:val="24"/>
                            <w:sz w:val="20"/>
                            <w:szCs w:val="20"/>
                          </w:rPr>
                          <w:t>や</w:t>
                        </w:r>
                        <w:r>
                          <w:rPr>
                            <w:rFonts w:ascii="BIZ UDゴシック" w:eastAsia="BIZ UDゴシック" w:hAnsi="BIZ UDゴシック"/>
                            <w:color w:val="FFFFFF"/>
                            <w:kern w:val="24"/>
                            <w:sz w:val="20"/>
                            <w:szCs w:val="20"/>
                          </w:rPr>
                          <w:t>計画】</w:t>
                        </w:r>
                      </w:p>
                      <w:p w14:paraId="0BD1C773" w14:textId="7FB88B24" w:rsidR="004E0E4C" w:rsidRDefault="0045525C"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rPr>
                        </w:pPr>
                        <w:r>
                          <w:rPr>
                            <w:rFonts w:ascii="BIZ UDゴシック" w:eastAsia="BIZ UDゴシック" w:hAnsi="BIZ UDゴシック" w:hint="eastAsia"/>
                            <w:color w:val="FFFFFF" w:themeColor="background1"/>
                            <w:kern w:val="24"/>
                            <w:sz w:val="20"/>
                            <w:szCs w:val="20"/>
                          </w:rPr>
                          <w:t>〇</w:t>
                        </w:r>
                        <w:r w:rsidR="00D52403" w:rsidRPr="00917E1C">
                          <w:rPr>
                            <w:rFonts w:ascii="BIZ UDゴシック" w:eastAsia="BIZ UDゴシック" w:hAnsi="BIZ UDゴシック" w:hint="eastAsia"/>
                            <w:color w:val="FFFFFF"/>
                            <w:kern w:val="24"/>
                            <w:sz w:val="20"/>
                            <w:szCs w:val="20"/>
                          </w:rPr>
                          <w:t>世田谷区子ども条例</w:t>
                        </w:r>
                      </w:p>
                      <w:p w14:paraId="50CBEDB3" w14:textId="39835DF6" w:rsidR="0045525C" w:rsidRPr="00A84F05" w:rsidRDefault="0045525C" w:rsidP="00BA1E9A">
                        <w:pPr>
                          <w:kinsoku w:val="0"/>
                          <w:overflowPunct w:val="0"/>
                          <w:spacing w:afterLines="20" w:after="69" w:line="300" w:lineRule="exact"/>
                          <w:ind w:left="200" w:hangingChars="100" w:hanging="200"/>
                          <w:jc w:val="left"/>
                          <w:textAlignment w:val="baseline"/>
                          <w:rPr>
                            <w:rFonts w:ascii="BIZ UDゴシック" w:eastAsia="BIZ UDゴシック" w:hAnsi="BIZ UDゴシック"/>
                            <w:color w:val="FFFFFF" w:themeColor="background1"/>
                            <w:kern w:val="24"/>
                            <w:sz w:val="20"/>
                            <w:szCs w:val="20"/>
                          </w:rPr>
                        </w:pPr>
                        <w:r>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ユニバーサルデザイン推進条例</w:t>
                        </w:r>
                      </w:p>
                      <w:p w14:paraId="633912C5" w14:textId="2A8132B7" w:rsidR="00BA1E9A" w:rsidRPr="00A84F05" w:rsidRDefault="00BA1E9A"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多様性を認め合い男女共同参画と多文化共生を推進する条例</w:t>
                        </w:r>
                      </w:p>
                      <w:p w14:paraId="5A68DEDD" w14:textId="45997097" w:rsidR="00917E1C" w:rsidRPr="00A84F05" w:rsidRDefault="0045525C"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color w:val="FFFFFF" w:themeColor="background1"/>
                            <w:kern w:val="24"/>
                            <w:sz w:val="20"/>
                            <w:szCs w:val="20"/>
                          </w:rPr>
                          <w:t>世田谷区障害理解</w:t>
                        </w:r>
                        <w:r w:rsidR="00D52403" w:rsidRPr="00A84F05">
                          <w:rPr>
                            <w:rFonts w:ascii="BIZ UDゴシック" w:eastAsia="BIZ UDゴシック" w:hAnsi="BIZ UDゴシック" w:hint="eastAsia"/>
                            <w:color w:val="FFFFFF" w:themeColor="background1"/>
                            <w:kern w:val="24"/>
                            <w:sz w:val="20"/>
                            <w:szCs w:val="20"/>
                          </w:rPr>
                          <w:t>の</w:t>
                        </w:r>
                        <w:r w:rsidR="00D52403" w:rsidRPr="00A84F05">
                          <w:rPr>
                            <w:rFonts w:ascii="BIZ UDゴシック" w:eastAsia="BIZ UDゴシック" w:hAnsi="BIZ UDゴシック"/>
                            <w:color w:val="FFFFFF" w:themeColor="background1"/>
                            <w:kern w:val="24"/>
                            <w:sz w:val="20"/>
                            <w:szCs w:val="20"/>
                          </w:rPr>
                          <w:t>促進</w:t>
                        </w:r>
                        <w:r w:rsidR="00D52403" w:rsidRPr="00A84F05">
                          <w:rPr>
                            <w:rFonts w:ascii="BIZ UDゴシック" w:eastAsia="BIZ UDゴシック" w:hAnsi="BIZ UDゴシック" w:hint="eastAsia"/>
                            <w:color w:val="FFFFFF" w:themeColor="background1"/>
                            <w:kern w:val="24"/>
                            <w:sz w:val="20"/>
                            <w:szCs w:val="20"/>
                          </w:rPr>
                          <w:t>と</w:t>
                        </w:r>
                        <w:r w:rsidR="00D52403" w:rsidRPr="00A84F05">
                          <w:rPr>
                            <w:rFonts w:ascii="BIZ UDゴシック" w:eastAsia="BIZ UDゴシック" w:hAnsi="BIZ UDゴシック"/>
                            <w:color w:val="FFFFFF" w:themeColor="background1"/>
                            <w:kern w:val="24"/>
                            <w:sz w:val="20"/>
                            <w:szCs w:val="20"/>
                          </w:rPr>
                          <w:t>地域共生社会</w:t>
                        </w:r>
                        <w:r w:rsidR="00D52403" w:rsidRPr="00A84F05">
                          <w:rPr>
                            <w:rFonts w:ascii="BIZ UDゴシック" w:eastAsia="BIZ UDゴシック" w:hAnsi="BIZ UDゴシック" w:hint="eastAsia"/>
                            <w:color w:val="FFFFFF" w:themeColor="background1"/>
                            <w:kern w:val="24"/>
                            <w:sz w:val="20"/>
                            <w:szCs w:val="20"/>
                          </w:rPr>
                          <w:t>の</w:t>
                        </w:r>
                        <w:r w:rsidR="00D52403" w:rsidRPr="00A84F05">
                          <w:rPr>
                            <w:rFonts w:ascii="BIZ UDゴシック" w:eastAsia="BIZ UDゴシック" w:hAnsi="BIZ UDゴシック"/>
                            <w:color w:val="FFFFFF" w:themeColor="background1"/>
                            <w:kern w:val="24"/>
                            <w:sz w:val="20"/>
                            <w:szCs w:val="20"/>
                          </w:rPr>
                          <w:t>実現</w:t>
                        </w:r>
                        <w:r w:rsidR="00D52403" w:rsidRPr="00A84F05">
                          <w:rPr>
                            <w:rFonts w:ascii="BIZ UDゴシック" w:eastAsia="BIZ UDゴシック" w:hAnsi="BIZ UDゴシック" w:hint="eastAsia"/>
                            <w:color w:val="FFFFFF" w:themeColor="background1"/>
                            <w:kern w:val="24"/>
                            <w:sz w:val="20"/>
                            <w:szCs w:val="20"/>
                          </w:rPr>
                          <w:t>をめざす</w:t>
                        </w:r>
                        <w:r w:rsidR="00D52403" w:rsidRPr="00A84F05">
                          <w:rPr>
                            <w:rFonts w:ascii="BIZ UDゴシック" w:eastAsia="BIZ UDゴシック" w:hAnsi="BIZ UDゴシック"/>
                            <w:color w:val="FFFFFF" w:themeColor="background1"/>
                            <w:kern w:val="24"/>
                            <w:sz w:val="20"/>
                            <w:szCs w:val="20"/>
                          </w:rPr>
                          <w:t>条例</w:t>
                        </w:r>
                      </w:p>
                      <w:p w14:paraId="42DBEB92" w14:textId="00D34F64" w:rsidR="00652168" w:rsidRPr="00A84F05" w:rsidRDefault="00652168"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u w:val="double"/>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せたがやインクルージョンプラン　（世田谷区障害施策推進計画）</w:t>
                        </w:r>
                      </w:p>
                      <w:p w14:paraId="4AF58E06" w14:textId="2D751C81" w:rsidR="0045525C" w:rsidRPr="00A84F05" w:rsidRDefault="0045525C"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第二次多文化共生プラン</w:t>
                        </w:r>
                      </w:p>
                      <w:p w14:paraId="46B9A955" w14:textId="0FDD077E" w:rsidR="00BA1E9A" w:rsidRPr="00A84F05" w:rsidRDefault="00BA1E9A" w:rsidP="00BA1E9A">
                        <w:pPr>
                          <w:kinsoku w:val="0"/>
                          <w:overflowPunct w:val="0"/>
                          <w:spacing w:afterLines="20" w:after="69" w:line="300" w:lineRule="exact"/>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第二次男女共同参画プラン（後期計画）</w:t>
                        </w:r>
                      </w:p>
                      <w:p w14:paraId="5F3AF047" w14:textId="0E3484F3" w:rsidR="00BA1E9A" w:rsidRPr="00A84F05" w:rsidRDefault="00BA1E9A" w:rsidP="00031F07">
                        <w:pPr>
                          <w:kinsoku w:val="0"/>
                          <w:overflowPunct w:val="0"/>
                          <w:spacing w:afterLines="20" w:after="69" w:line="0" w:lineRule="atLeast"/>
                          <w:ind w:left="200" w:hangingChars="100" w:hanging="200"/>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スポーツ推進計画</w:t>
                        </w:r>
                      </w:p>
                      <w:p w14:paraId="043A9C2E" w14:textId="3ED1B5B4" w:rsidR="00917E1C" w:rsidRPr="00A84F05" w:rsidRDefault="00BA1E9A" w:rsidP="00BA1E9A">
                        <w:pPr>
                          <w:kinsoku w:val="0"/>
                          <w:overflowPunct w:val="0"/>
                          <w:spacing w:line="300" w:lineRule="exact"/>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第４期文化・芸術振興計画</w:t>
                        </w:r>
                      </w:p>
                      <w:p w14:paraId="578646A8" w14:textId="04E0CAD3" w:rsidR="00917E1C" w:rsidRPr="00A84F05" w:rsidRDefault="00BA1E9A" w:rsidP="00BA1E9A">
                        <w:pPr>
                          <w:kinsoku w:val="0"/>
                          <w:overflowPunct w:val="0"/>
                          <w:spacing w:line="300" w:lineRule="exact"/>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世田谷区地域保健医療福祉総合計画</w:t>
                        </w:r>
                      </w:p>
                      <w:p w14:paraId="131D0D11" w14:textId="32E9A0AC" w:rsidR="00917E1C" w:rsidRPr="00A84F05" w:rsidRDefault="00BA1E9A" w:rsidP="00BA1E9A">
                        <w:pPr>
                          <w:kinsoku w:val="0"/>
                          <w:overflowPunct w:val="0"/>
                          <w:spacing w:line="300" w:lineRule="exact"/>
                          <w:jc w:val="left"/>
                          <w:textAlignment w:val="baseline"/>
                          <w:rPr>
                            <w:rFonts w:ascii="BIZ UDゴシック" w:eastAsia="BIZ UDゴシック" w:hAnsi="BIZ UDゴシック"/>
                            <w:color w:val="FFFFFF" w:themeColor="background1"/>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健康せたがやプラン（第三次）</w:t>
                        </w:r>
                      </w:p>
                      <w:p w14:paraId="6C9091FE" w14:textId="71C4F5AA" w:rsidR="00D52403" w:rsidRPr="00D52403" w:rsidRDefault="00BA1E9A" w:rsidP="00D52403">
                        <w:pPr>
                          <w:kinsoku w:val="0"/>
                          <w:overflowPunct w:val="0"/>
                          <w:spacing w:line="300" w:lineRule="exact"/>
                          <w:jc w:val="left"/>
                          <w:textAlignment w:val="baseline"/>
                          <w:rPr>
                            <w:rFonts w:ascii="BIZ UDゴシック" w:eastAsia="BIZ UDゴシック" w:hAnsi="BIZ UDゴシック"/>
                            <w:color w:val="FFFFFF"/>
                            <w:kern w:val="24"/>
                            <w:sz w:val="20"/>
                            <w:szCs w:val="20"/>
                          </w:rPr>
                        </w:pPr>
                        <w:r w:rsidRPr="00A84F05">
                          <w:rPr>
                            <w:rFonts w:ascii="BIZ UDゴシック" w:eastAsia="BIZ UDゴシック" w:hAnsi="BIZ UDゴシック" w:hint="eastAsia"/>
                            <w:color w:val="FFFFFF" w:themeColor="background1"/>
                            <w:kern w:val="24"/>
                            <w:sz w:val="20"/>
                            <w:szCs w:val="20"/>
                          </w:rPr>
                          <w:t>〇</w:t>
                        </w:r>
                        <w:r w:rsidR="00D52403" w:rsidRPr="00A84F05">
                          <w:rPr>
                            <w:rFonts w:ascii="BIZ UDゴシック" w:eastAsia="BIZ UDゴシック" w:hAnsi="BIZ UDゴシック" w:hint="eastAsia"/>
                            <w:color w:val="FFFFFF" w:themeColor="background1"/>
                            <w:kern w:val="24"/>
                            <w:sz w:val="20"/>
                            <w:szCs w:val="20"/>
                          </w:rPr>
                          <w:t xml:space="preserve">世田谷区子ども・若者総合計画　　</w:t>
                        </w:r>
                        <w:r w:rsidR="00D52403" w:rsidRPr="00031F07">
                          <w:rPr>
                            <w:rFonts w:ascii="BIZ UDゴシック" w:eastAsia="BIZ UDゴシック" w:hAnsi="BIZ UDゴシック" w:hint="eastAsia"/>
                            <w:color w:val="FFFFFF" w:themeColor="background1"/>
                            <w:kern w:val="24"/>
                            <w:sz w:val="20"/>
                            <w:szCs w:val="20"/>
                          </w:rPr>
                          <w:t>（第３期）</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 o:spid="_x0000_s1034" type="#_x0000_t69" style="position:absolute;left:16521;top:1158;width:8280;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" adj="3520,4177" fillcolor="#5b9bd5" stroked="f" strokeweight="1pt">
                  <v:textbox>
                    <w:txbxContent>
                      <w:p w14:paraId="2ED6EFBF" w14:textId="4CAAFF78" w:rsidR="009A08B5" w:rsidRPr="001B6B17" w:rsidRDefault="004E0E4C" w:rsidP="009A08B5">
                        <w:pPr>
                          <w:kinsoku w:val="0"/>
                          <w:overflowPunct w:val="0"/>
                          <w:snapToGrid w:val="0"/>
                          <w:jc w:val="center"/>
                          <w:textAlignment w:val="baseline"/>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整合</w:t>
                        </w:r>
                      </w:p>
                      <w:p w14:paraId="06B84AE1" w14:textId="57176BB2" w:rsidR="009A08B5" w:rsidRPr="001B6B17" w:rsidRDefault="004E0E4C" w:rsidP="009A08B5">
                        <w:pPr>
                          <w:kinsoku w:val="0"/>
                          <w:overflowPunct w:val="0"/>
                          <w:snapToGrid w:val="0"/>
                          <w:jc w:val="center"/>
                          <w:textAlignment w:val="baseline"/>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連携</w:t>
                        </w:r>
                      </w:p>
                    </w:txbxContent>
                  </v:textbox>
                </v:shape>
                <v:shape id="左右矢印 27" o:spid="_x0000_s1035" type="#_x0000_t69" style="position:absolute;left:37465;top:6592;width:828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" adj="3946,4420" fillcolor="#5b9bd5" stroked="f" strokeweight="1pt">
                  <v:textbox>
                    <w:txbxContent>
                      <w:p w14:paraId="671D6111" w14:textId="08DB60D5" w:rsidR="009A08B5" w:rsidRPr="001B6B17" w:rsidRDefault="004E0E4C" w:rsidP="009A08B5">
                        <w:pPr>
                          <w:kinsoku w:val="0"/>
                          <w:overflowPunct w:val="0"/>
                          <w:jc w:val="center"/>
                          <w:textAlignment w:val="baseline"/>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連携</w:t>
                        </w:r>
                      </w:p>
                    </w:txbxContent>
                  </v:textbox>
                </v:shape>
                <v:shape id="AutoShape 2" o:spid="_x0000_s1036" type="#_x0000_t69" style="position:absolute;left:16458;top:12210;width:8280;height: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" adj="5115,4177" fillcolor="#5b9bd5" stroked="f" strokeweight="1pt">
                  <v:textbox>
                    <w:txbxContent>
                      <w:p w14:paraId="6D21C661" w14:textId="388B61FB" w:rsidR="009A08B5" w:rsidRPr="001B6B17" w:rsidRDefault="004E0E4C" w:rsidP="009A08B5">
                        <w:pPr>
                          <w:kinsoku w:val="0"/>
                          <w:overflowPunct w:val="0"/>
                          <w:snapToGrid w:val="0"/>
                          <w:jc w:val="center"/>
                          <w:textAlignment w:val="baseline"/>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方向性</w:t>
                        </w:r>
                      </w:p>
                      <w:p w14:paraId="43C46515" w14:textId="311189AC" w:rsidR="009A08B5" w:rsidRPr="001B6B17" w:rsidRDefault="004E0E4C" w:rsidP="009A08B5">
                        <w:pPr>
                          <w:kinsoku w:val="0"/>
                          <w:overflowPunct w:val="0"/>
                          <w:snapToGrid w:val="0"/>
                          <w:jc w:val="center"/>
                          <w:textAlignment w:val="baseline"/>
                          <w:rPr>
                            <w:rFonts w:ascii="BIZ UDゴシック" w:eastAsia="BIZ UDゴシック" w:hAnsi="BIZ UDゴシック"/>
                            <w:color w:val="000000" w:themeColor="text1"/>
                            <w:kern w:val="24"/>
                            <w:szCs w:val="21"/>
                          </w:rPr>
                        </w:pPr>
                        <w:r>
                          <w:rPr>
                            <w:rFonts w:ascii="BIZ UDゴシック" w:eastAsia="BIZ UDゴシック" w:hAnsi="BIZ UDゴシック" w:hint="eastAsia"/>
                            <w:color w:val="000000" w:themeColor="text1"/>
                            <w:kern w:val="24"/>
                            <w:szCs w:val="21"/>
                          </w:rPr>
                          <w:t>一致</w:t>
                        </w:r>
                      </w:p>
                    </w:txbxContent>
                  </v:textbox>
                </v:shape>
                <v:shape id="_x0000_s1037" type="#_x0000_t202" style="position:absolute;left:1714;top:13036;width:14224;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" fillcolor="#8497b0" stroked="f">
                  <v:textbox>
                    <w:txbxContent>
                      <w:p w14:paraId="6066BB8E" w14:textId="0B25420F" w:rsidR="009A08B5" w:rsidRPr="00DE0319" w:rsidRDefault="004E0E4C" w:rsidP="009A08B5">
                        <w:pPr>
                          <w:snapToGrid w:val="0"/>
                          <w:jc w:val="center"/>
                          <w:rPr>
                            <w:rFonts w:ascii="BIZ UDゴシック" w:eastAsia="BIZ UDゴシック" w:hAnsi="BIZ UDゴシック" w:cs="Times New Roman"/>
                            <w:strike/>
                            <w:color w:val="FFFFFF" w:themeColor="background1"/>
                            <w:kern w:val="24"/>
                            <w:sz w:val="24"/>
                            <w:szCs w:val="24"/>
                          </w:rPr>
                        </w:pPr>
                        <w:r>
                          <w:rPr>
                            <w:rFonts w:ascii="BIZ UDゴシック" w:eastAsia="BIZ UDゴシック" w:hAnsi="BIZ UDゴシック" w:cs="Times New Roman" w:hint="eastAsia"/>
                            <w:color w:val="FFFFFF" w:themeColor="background1"/>
                            <w:kern w:val="24"/>
                            <w:sz w:val="24"/>
                            <w:szCs w:val="24"/>
                          </w:rPr>
                          <w:t>世田谷区教育大綱</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38" type="#_x0000_t176" style="position:absolute;left:7165;top:26808;width:47812;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" fillcolor="#f8cbad" strokecolor="red" strokeweight="5pt">
                  <v:textbox>
                    <w:txbxContent>
                      <w:p w14:paraId="60362A20" w14:textId="77777777" w:rsidR="009A08B5" w:rsidRDefault="009A08B5" w:rsidP="009A08B5">
                        <w:pPr>
                          <w:rPr>
                            <w:rFonts w:eastAsia="游明朝" w:hAnsi="游明朝" w:cs="Arial"/>
                            <w:color w:val="FFFFFF" w:themeColor="light1"/>
                            <w:szCs w:val="21"/>
                          </w:rPr>
                        </w:pPr>
                        <w:r>
                          <w:rPr>
                            <w:rFonts w:eastAsia="游明朝" w:hAnsi="游明朝" w:cs="Arial" w:hint="eastAsia"/>
                            <w:color w:val="FFFFFF" w:themeColor="light1"/>
                            <w:szCs w:val="21"/>
                          </w:rPr>
                          <w:t> </w:t>
                        </w:r>
                      </w:p>
                    </w:txbxContent>
                  </v:textbox>
                </v:shape>
                <v:shape id="テキスト ボックス 133" o:spid="_x0000_s1039" type="#_x0000_t202" style="position:absolute;left:7854;top:26673;width:4655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8FAEAEA" w14:textId="007E32CF" w:rsidR="009A08B5" w:rsidRPr="00733DDB" w:rsidRDefault="009A08B5" w:rsidP="009A08B5">
                        <w:pPr>
                          <w:rPr>
                            <w:rFonts w:ascii="BIZ UDゴシック" w:eastAsia="BIZ UDゴシック" w:hAnsi="BIZ UDゴシック" w:cs="Arial"/>
                            <w:b/>
                            <w:color w:val="000000" w:themeColor="text1"/>
                            <w:sz w:val="36"/>
                            <w:szCs w:val="36"/>
                          </w:rPr>
                        </w:pPr>
                        <w:r>
                          <w:rPr>
                            <w:rFonts w:ascii="BIZ UDゴシック" w:eastAsia="BIZ UDゴシック" w:hAnsi="BIZ UDゴシック" w:cs="Arial" w:hint="eastAsia"/>
                            <w:b/>
                            <w:bCs/>
                            <w:color w:val="000000" w:themeColor="text1"/>
                            <w:sz w:val="36"/>
                            <w:szCs w:val="36"/>
                          </w:rPr>
                          <w:t>せたがや</w:t>
                        </w:r>
                        <w:r w:rsidR="004E0E4C">
                          <w:rPr>
                            <w:rFonts w:ascii="BIZ UDゴシック" w:eastAsia="BIZ UDゴシック" w:hAnsi="BIZ UDゴシック" w:cs="Arial" w:hint="eastAsia"/>
                            <w:b/>
                            <w:bCs/>
                            <w:color w:val="000000" w:themeColor="text1"/>
                            <w:sz w:val="36"/>
                            <w:szCs w:val="36"/>
                          </w:rPr>
                          <w:t>インクルーシブ教育ガイドライン</w:t>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インクルーシブ</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インクルーシブ</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教育</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教育</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ガイドライン</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ガイドライン</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世田谷区</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世田谷区</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インクルーシブ</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インクルーシブ</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教育</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教育</w:t>
                        </w:r>
                        <w:r w:rsidRPr="00733DDB">
                          <w:rPr>
                            <w:rFonts w:ascii="BIZ UDゴシック" w:eastAsia="BIZ UDゴシック" w:hAnsi="BIZ UDゴシック" w:cs="Arial"/>
                            <w:b/>
                            <w:bCs/>
                            <w:color w:val="000000" w:themeColor="text1"/>
                            <w:sz w:val="36"/>
                            <w:szCs w:val="36"/>
                          </w:rPr>
                          <w:fldChar w:fldCharType="end"/>
                        </w:r>
                        <w:r w:rsidRPr="00733DDB">
                          <w:rPr>
                            <w:rFonts w:ascii="BIZ UDゴシック" w:eastAsia="BIZ UDゴシック" w:hAnsi="BIZ UDゴシック" w:cs="Arial"/>
                            <w:b/>
                            <w:bCs/>
                            <w:color w:val="000000" w:themeColor="text1"/>
                            <w:sz w:val="36"/>
                            <w:szCs w:val="36"/>
                          </w:rPr>
                          <w:fldChar w:fldCharType="begin"/>
                        </w:r>
                        <w:r w:rsidR="004E0E4C">
                          <w:rPr>
                            <w:rFonts w:ascii="BIZ UDゴシック" w:eastAsia="BIZ UDゴシック" w:hAnsi="BIZ UDゴシック" w:cs="Arial"/>
                            <w:b/>
                            <w:bCs/>
                            <w:color w:val="000000" w:themeColor="text1"/>
                            <w:sz w:val="36"/>
                            <w:szCs w:val="36"/>
                          </w:rPr>
                          <w:instrText xml:space="preserve">COMMENTS </w:instrText>
                        </w:r>
                        <w:r w:rsidR="004E0E4C" w:rsidRPr="00733DDB">
                          <w:rPr>
                            <w:rFonts w:ascii="BIZ UDゴシック" w:eastAsia="BIZ UDゴシック" w:hAnsi="BIZ UDゴシック" w:cs="Arial"/>
                            <w:b/>
                            <w:bCs/>
                            <w:color w:val="000000" w:themeColor="text1"/>
                            <w:sz w:val="36"/>
                            <w:szCs w:val="36"/>
                          </w:rPr>
                          <w:instrText>ガイドライン</w:instrText>
                        </w:r>
                        <w:r w:rsidRPr="00733DDB">
                          <w:rPr>
                            <w:rFonts w:ascii="BIZ UDゴシック" w:eastAsia="BIZ UDゴシック" w:hAnsi="BIZ UDゴシック" w:cs="Arial"/>
                            <w:b/>
                            <w:bCs/>
                            <w:color w:val="000000" w:themeColor="text1"/>
                            <w:sz w:val="36"/>
                            <w:szCs w:val="36"/>
                          </w:rPr>
                          <w:fldChar w:fldCharType="separate"/>
                        </w:r>
                        <w:r w:rsidR="002A4931">
                          <w:rPr>
                            <w:rFonts w:ascii="BIZ UDゴシック" w:eastAsia="BIZ UDゴシック" w:hAnsi="BIZ UDゴシック" w:cs="Arial"/>
                            <w:b/>
                            <w:bCs/>
                            <w:color w:val="000000" w:themeColor="text1"/>
                            <w:sz w:val="36"/>
                            <w:szCs w:val="36"/>
                          </w:rPr>
                          <w:t>ガイドライン</w:t>
                        </w:r>
                        <w:r w:rsidRPr="00733DDB">
                          <w:rPr>
                            <w:rFonts w:ascii="BIZ UDゴシック" w:eastAsia="BIZ UDゴシック" w:hAnsi="BIZ UDゴシック" w:cs="Arial"/>
                            <w:b/>
                            <w:bCs/>
                            <w:color w:val="000000" w:themeColor="text1"/>
                            <w:sz w:val="36"/>
                            <w:szCs w:val="36"/>
                          </w:rPr>
                          <w:fldChar w:fldCharType="end"/>
                        </w:r>
                      </w:p>
                    </w:txbxContent>
                  </v:textbox>
                </v:shape>
                <w10:wrap anchorx="margin"/>
              </v:group>
            </w:pict>
          </mc:Fallback>
        </mc:AlternateContent>
      </w:r>
    </w:p>
    <w:p w14:paraId="5BF63E50" w14:textId="17620599" w:rsidR="009A08B5" w:rsidRPr="007E71F7" w:rsidRDefault="009A08B5" w:rsidP="009A08B5">
      <w:pPr>
        <w:rPr>
          <w:rFonts w:ascii="BIZ UDゴシック" w:eastAsia="BIZ UDゴシック" w:hAnsi="BIZ UDゴシック"/>
        </w:rPr>
      </w:pPr>
    </w:p>
    <w:p w14:paraId="10C171F6" w14:textId="77777777" w:rsidR="009A08B5" w:rsidRPr="007E71F7" w:rsidRDefault="009A08B5" w:rsidP="009A08B5">
      <w:pPr>
        <w:rPr>
          <w:rFonts w:ascii="BIZ UDゴシック" w:eastAsia="BIZ UDゴシック" w:hAnsi="BIZ UDゴシック"/>
        </w:rPr>
      </w:pPr>
    </w:p>
    <w:p w14:paraId="683D973F" w14:textId="77777777" w:rsidR="009A08B5" w:rsidRPr="007E71F7" w:rsidRDefault="009A08B5" w:rsidP="009A08B5">
      <w:pPr>
        <w:rPr>
          <w:rFonts w:ascii="BIZ UDゴシック" w:eastAsia="BIZ UDゴシック" w:hAnsi="BIZ UDゴシック"/>
        </w:rPr>
      </w:pPr>
      <w:r w:rsidRPr="007E71F7">
        <w:rPr>
          <w:rFonts w:ascii="BIZ UDゴシック" w:eastAsia="BIZ UDゴシック" w:hAnsi="BIZ UDゴシック"/>
          <w:noProof/>
        </w:rPr>
        <mc:AlternateContent>
          <mc:Choice Requires="wps">
            <w:drawing>
              <wp:anchor distT="0" distB="0" distL="114300" distR="114300" simplePos="0" relativeHeight="251637780" behindDoc="0" locked="0" layoutInCell="1" allowOverlap="1" wp14:anchorId="112728FC" wp14:editId="60A9B7AE">
                <wp:simplePos x="0" y="0"/>
                <wp:positionH relativeFrom="margin">
                  <wp:align>center</wp:align>
                </wp:positionH>
                <wp:positionV relativeFrom="paragraph">
                  <wp:posOffset>308610</wp:posOffset>
                </wp:positionV>
                <wp:extent cx="5555" cy="304176"/>
                <wp:effectExtent l="19050" t="0" r="52070" b="3873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5" cy="304176"/>
                        </a:xfrm>
                        <a:prstGeom prst="line">
                          <a:avLst/>
                        </a:prstGeom>
                        <a:noFill/>
                        <a:ln w="63500" cap="flat" cmpd="sng" algn="ctr">
                          <a:solidFill>
                            <a:srgbClr val="4472C4"/>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7D8A2C" id="直線コネクタ 14" o:spid="_x0000_s1026" style="position:absolute;left:0;text-align:left;z-index:251637780;visibility:visible;mso-wrap-style:square;mso-wrap-distance-left:9pt;mso-wrap-distance-top:0;mso-wrap-distance-right:9pt;mso-wrap-distance-bottom:0;mso-position-horizontal:center;mso-position-horizontal-relative:margin;mso-position-vertical:absolute;mso-position-vertical-relative:text" from="0,24.3pt" to=".4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" strokecolor="#4472c4" strokeweight="5pt">
                <v:stroke joinstyle="miter"/>
                <o:lock v:ext="edit" shapetype="f"/>
                <w10:wrap anchorx="margin"/>
              </v:line>
            </w:pict>
          </mc:Fallback>
        </mc:AlternateContent>
      </w:r>
    </w:p>
    <w:p w14:paraId="1DE04486" w14:textId="77777777" w:rsidR="009A08B5" w:rsidRPr="007E71F7" w:rsidRDefault="009A08B5" w:rsidP="009A08B5">
      <w:pPr>
        <w:rPr>
          <w:rFonts w:ascii="BIZ UDゴシック" w:eastAsia="BIZ UDゴシック" w:hAnsi="BIZ UDゴシック"/>
        </w:rPr>
      </w:pPr>
    </w:p>
    <w:p w14:paraId="3FB18D17" w14:textId="77777777" w:rsidR="009A08B5" w:rsidRPr="007E71F7" w:rsidRDefault="009A08B5" w:rsidP="009A08B5">
      <w:pPr>
        <w:rPr>
          <w:rFonts w:ascii="BIZ UDゴシック" w:eastAsia="BIZ UDゴシック" w:hAnsi="BIZ UDゴシック"/>
        </w:rPr>
      </w:pPr>
    </w:p>
    <w:p w14:paraId="197E7EFA" w14:textId="77777777" w:rsidR="009A08B5" w:rsidRPr="007E71F7" w:rsidRDefault="009A08B5" w:rsidP="009A08B5">
      <w:pPr>
        <w:rPr>
          <w:rFonts w:ascii="BIZ UDゴシック" w:eastAsia="BIZ UDゴシック" w:hAnsi="BIZ UDゴシック"/>
        </w:rPr>
      </w:pPr>
    </w:p>
    <w:p w14:paraId="24DA0B92" w14:textId="77777777" w:rsidR="009A08B5" w:rsidRPr="007E71F7" w:rsidRDefault="009A08B5" w:rsidP="009A08B5">
      <w:pPr>
        <w:rPr>
          <w:rFonts w:ascii="BIZ UDゴシック" w:eastAsia="BIZ UDゴシック" w:hAnsi="BIZ UDゴシック"/>
        </w:rPr>
      </w:pPr>
    </w:p>
    <w:p w14:paraId="5BFAB635" w14:textId="77777777" w:rsidR="009A08B5" w:rsidRPr="007E71F7" w:rsidRDefault="009A08B5" w:rsidP="009A08B5">
      <w:pPr>
        <w:rPr>
          <w:rFonts w:ascii="BIZ UDゴシック" w:eastAsia="BIZ UDゴシック" w:hAnsi="BIZ UDゴシック"/>
        </w:rPr>
      </w:pPr>
    </w:p>
    <w:p w14:paraId="3C2CE4BF" w14:textId="77777777" w:rsidR="009A08B5" w:rsidRPr="007E71F7" w:rsidRDefault="009A08B5" w:rsidP="009A08B5">
      <w:pPr>
        <w:rPr>
          <w:rFonts w:ascii="BIZ UDゴシック" w:eastAsia="BIZ UDゴシック" w:hAnsi="BIZ UDゴシック"/>
        </w:rPr>
      </w:pPr>
    </w:p>
    <w:p w14:paraId="215056E5" w14:textId="73CB0F41" w:rsidR="009A08B5" w:rsidRPr="007E71F7" w:rsidRDefault="009A08B5" w:rsidP="009A08B5">
      <w:pPr>
        <w:rPr>
          <w:rFonts w:ascii="BIZ UDゴシック" w:eastAsia="BIZ UDゴシック" w:hAnsi="BIZ UDゴシック"/>
        </w:rPr>
      </w:pPr>
    </w:p>
    <w:p w14:paraId="22224B10" w14:textId="3C8CBDB7" w:rsidR="009A08B5" w:rsidRPr="007E71F7" w:rsidRDefault="009A08B5" w:rsidP="009A08B5">
      <w:pPr>
        <w:rPr>
          <w:rFonts w:ascii="BIZ UDゴシック" w:eastAsia="BIZ UDゴシック" w:hAnsi="BIZ UDゴシック"/>
        </w:rPr>
      </w:pPr>
    </w:p>
    <w:p w14:paraId="18A65D50" w14:textId="5FE99D87" w:rsidR="009A08B5" w:rsidRPr="007E71F7" w:rsidRDefault="009A08B5" w:rsidP="009A08B5">
      <w:pPr>
        <w:rPr>
          <w:rFonts w:ascii="BIZ UDゴシック" w:eastAsia="BIZ UDゴシック" w:hAnsi="BIZ UDゴシック"/>
        </w:rPr>
      </w:pPr>
    </w:p>
    <w:p w14:paraId="415677E4" w14:textId="204D2B26" w:rsidR="009A08B5" w:rsidRPr="007E71F7" w:rsidRDefault="0045525C" w:rsidP="009A08B5">
      <w:pPr>
        <w:widowControl/>
        <w:jc w:val="left"/>
        <w:rPr>
          <w:rFonts w:ascii="BIZ UDゴシック" w:eastAsia="BIZ UDゴシック" w:hAnsi="BIZ UDゴシック" w:cstheme="majorBidi"/>
          <w:b/>
          <w:bCs/>
          <w:sz w:val="28"/>
          <w:szCs w:val="28"/>
          <w:highlight w:val="yellow"/>
        </w:rPr>
      </w:pPr>
      <w:r w:rsidRPr="007E71F7">
        <w:rPr>
          <w:rFonts w:ascii="BIZ UDゴシック" w:eastAsia="BIZ UDゴシック" w:hAnsi="BIZ UDゴシック"/>
          <w:noProof/>
        </w:rPr>
        <mc:AlternateContent>
          <mc:Choice Requires="wps">
            <w:drawing>
              <wp:anchor distT="0" distB="0" distL="114300" distR="114300" simplePos="0" relativeHeight="251637783" behindDoc="0" locked="0" layoutInCell="1" allowOverlap="1" wp14:anchorId="45FD4324" wp14:editId="7BF94A9B">
                <wp:simplePos x="0" y="0"/>
                <wp:positionH relativeFrom="column">
                  <wp:posOffset>2249805</wp:posOffset>
                </wp:positionH>
                <wp:positionV relativeFrom="paragraph">
                  <wp:posOffset>285115</wp:posOffset>
                </wp:positionV>
                <wp:extent cx="847725" cy="774700"/>
                <wp:effectExtent l="0" t="0" r="9525" b="6350"/>
                <wp:wrapNone/>
                <wp:docPr id="15" name="矢印: 下 15"/>
                <wp:cNvGraphicFramePr/>
                <a:graphic xmlns:a="http://schemas.openxmlformats.org/drawingml/2006/main">
                  <a:graphicData uri="http://schemas.microsoft.com/office/word/2010/wordprocessingShape">
                    <wps:wsp>
                      <wps:cNvSpPr/>
                      <wps:spPr>
                        <a:xfrm>
                          <a:off x="0" y="0"/>
                          <a:ext cx="847725" cy="774700"/>
                        </a:xfrm>
                        <a:prstGeom prst="downArrow">
                          <a:avLst>
                            <a:gd name="adj1" fmla="val 50000"/>
                            <a:gd name="adj2" fmla="val 35246"/>
                          </a:avLst>
                        </a:prstGeom>
                        <a:solidFill>
                          <a:srgbClr val="2E75B6"/>
                        </a:solidFill>
                        <a:ln>
                          <a:noFill/>
                        </a:ln>
                        <a:extLst>
                          <a:ext uri="{91240B29-F687-4F45-9708-019B960494DF}">
                            <a14:hiddenLine xmlns:a14="http://schemas.microsoft.com/office/drawing/2010/main" w="12700">
                              <a:solidFill>
                                <a:srgbClr val="000000"/>
                              </a:solidFill>
                              <a:miter lim="800000"/>
                              <a:headEnd/>
                              <a:tailEnd/>
                            </a14:hiddenLine>
                          </a:ext>
                        </a:ex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212A4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177.15pt;margin-top:22.45pt;width:66.75pt;height:61pt;z-index:251637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" adj="13987" fillcolor="#2e75b6" stroked="f" strokeweight="1pt">
                <v:textbox inset="0,0,0,0"/>
              </v:shape>
            </w:pict>
          </mc:Fallback>
        </mc:AlternateContent>
      </w:r>
    </w:p>
    <w:p w14:paraId="7BD74095" w14:textId="77777777" w:rsidR="003D2031" w:rsidRPr="007E71F7" w:rsidRDefault="003D2031" w:rsidP="00E169A3">
      <w:pPr>
        <w:widowControl/>
        <w:rPr>
          <w:rFonts w:ascii="BIZ UDゴシック" w:eastAsia="BIZ UDゴシック" w:hAnsi="BIZ UDゴシック" w:cstheme="majorBidi"/>
          <w:b/>
          <w:bCs/>
          <w:sz w:val="28"/>
          <w:szCs w:val="28"/>
        </w:rPr>
      </w:pPr>
    </w:p>
    <w:p w14:paraId="47A2290A" w14:textId="77777777" w:rsidR="00E169A3" w:rsidRPr="007E71F7" w:rsidRDefault="00E169A3" w:rsidP="00E169A3">
      <w:pPr>
        <w:widowControl/>
        <w:rPr>
          <w:rFonts w:ascii="BIZ UDゴシック" w:eastAsia="BIZ UDゴシック" w:hAnsi="BIZ UDゴシック"/>
          <w:sz w:val="24"/>
          <w:szCs w:val="24"/>
        </w:rPr>
      </w:pPr>
    </w:p>
    <w:p w14:paraId="27E80C75" w14:textId="77777777" w:rsidR="0057528B" w:rsidRPr="007E71F7" w:rsidRDefault="0057528B" w:rsidP="00E169A3">
      <w:pPr>
        <w:widowControl/>
        <w:rPr>
          <w:rFonts w:ascii="BIZ UDゴシック" w:eastAsia="BIZ UDゴシック" w:hAnsi="BIZ UDゴシック"/>
          <w:sz w:val="24"/>
          <w:szCs w:val="24"/>
        </w:rPr>
      </w:pPr>
    </w:p>
    <w:p w14:paraId="37D38E6A" w14:textId="77777777" w:rsidR="007A7CF5" w:rsidRPr="007E71F7" w:rsidRDefault="007A7CF5" w:rsidP="004C0016">
      <w:pPr>
        <w:widowControl/>
        <w:spacing w:after="240" w:line="440" w:lineRule="exact"/>
        <w:rPr>
          <w:rFonts w:ascii="BIZ UDゴシック" w:eastAsia="BIZ UDゴシック" w:hAnsi="BIZ UDゴシック"/>
          <w:sz w:val="24"/>
          <w:szCs w:val="24"/>
        </w:rPr>
      </w:pPr>
    </w:p>
    <w:p w14:paraId="36845E6C" w14:textId="1DBB5C60" w:rsidR="00824B54" w:rsidRPr="007E71F7" w:rsidRDefault="00824B54" w:rsidP="00824B54">
      <w:pPr>
        <w:widowControl/>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　構成</w:t>
      </w:r>
    </w:p>
    <w:p w14:paraId="7446A23B" w14:textId="2BE2EC66" w:rsidR="00D614BB" w:rsidRPr="007E71F7" w:rsidRDefault="009D0291" w:rsidP="0057528B">
      <w:pPr>
        <w:widowControl/>
        <w:spacing w:line="40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本ガイドラインは、教育委員会と学校</w:t>
      </w:r>
      <w:r w:rsidR="00824B54" w:rsidRPr="007E71F7">
        <w:rPr>
          <w:rFonts w:ascii="BIZ UDゴシック" w:eastAsia="BIZ UDゴシック" w:hAnsi="BIZ UDゴシック" w:hint="eastAsia"/>
          <w:sz w:val="24"/>
          <w:szCs w:val="24"/>
        </w:rPr>
        <w:t>が一体となり</w:t>
      </w:r>
      <w:r w:rsidRPr="007E71F7">
        <w:rPr>
          <w:rFonts w:ascii="BIZ UDゴシック" w:eastAsia="BIZ UDゴシック" w:hAnsi="BIZ UDゴシック" w:hint="eastAsia"/>
          <w:sz w:val="24"/>
          <w:szCs w:val="24"/>
        </w:rPr>
        <w:t>、共に学び、共に育つ教育を実践するため</w:t>
      </w:r>
      <w:r w:rsidR="00824B54" w:rsidRPr="007E71F7">
        <w:rPr>
          <w:rFonts w:ascii="BIZ UDゴシック" w:eastAsia="BIZ UDゴシック" w:hAnsi="BIZ UDゴシック" w:hint="eastAsia"/>
          <w:sz w:val="24"/>
          <w:szCs w:val="24"/>
        </w:rPr>
        <w:t>、</w:t>
      </w:r>
      <w:r w:rsidRPr="007E71F7">
        <w:rPr>
          <w:rFonts w:ascii="BIZ UDゴシック" w:eastAsia="BIZ UDゴシック" w:hAnsi="BIZ UDゴシック" w:hint="eastAsia"/>
          <w:sz w:val="24"/>
          <w:szCs w:val="24"/>
        </w:rPr>
        <w:t>第</w:t>
      </w:r>
      <w:r w:rsidR="00424C9D" w:rsidRPr="007E71F7">
        <w:rPr>
          <w:rFonts w:ascii="BIZ UDゴシック" w:eastAsia="BIZ UDゴシック" w:hAnsi="BIZ UDゴシック" w:hint="eastAsia"/>
          <w:sz w:val="24"/>
          <w:szCs w:val="24"/>
        </w:rPr>
        <w:t>２</w:t>
      </w:r>
      <w:r w:rsidRPr="007E71F7">
        <w:rPr>
          <w:rFonts w:ascii="BIZ UDゴシック" w:eastAsia="BIZ UDゴシック" w:hAnsi="BIZ UDゴシック" w:hint="eastAsia"/>
          <w:sz w:val="24"/>
          <w:szCs w:val="24"/>
        </w:rPr>
        <w:t>章では</w:t>
      </w:r>
      <w:r w:rsidR="00424C9D" w:rsidRPr="007E71F7">
        <w:rPr>
          <w:rFonts w:ascii="BIZ UDゴシック" w:eastAsia="BIZ UDゴシック" w:hAnsi="BIZ UDゴシック" w:hint="eastAsia"/>
          <w:sz w:val="24"/>
          <w:szCs w:val="24"/>
        </w:rPr>
        <w:t>、</w:t>
      </w:r>
      <w:r w:rsidR="00781FAC" w:rsidRPr="007E71F7">
        <w:rPr>
          <w:rFonts w:ascii="BIZ UDゴシック" w:eastAsia="BIZ UDゴシック" w:hAnsi="BIZ UDゴシック" w:hint="eastAsia"/>
          <w:sz w:val="24"/>
          <w:szCs w:val="24"/>
        </w:rPr>
        <w:t>インクルーシブ教育推進のための基礎知識と</w:t>
      </w:r>
      <w:r w:rsidR="00AC005B" w:rsidRPr="007E71F7">
        <w:rPr>
          <w:rFonts w:ascii="BIZ UDゴシック" w:eastAsia="BIZ UDゴシック" w:hAnsi="BIZ UDゴシック" w:hint="eastAsia"/>
          <w:sz w:val="24"/>
          <w:szCs w:val="24"/>
        </w:rPr>
        <w:t>、</w:t>
      </w:r>
      <w:r w:rsidR="00781FAC" w:rsidRPr="007E71F7">
        <w:rPr>
          <w:rFonts w:ascii="BIZ UDゴシック" w:eastAsia="BIZ UDゴシック" w:hAnsi="BIZ UDゴシック" w:hint="eastAsia"/>
          <w:sz w:val="24"/>
          <w:szCs w:val="24"/>
        </w:rPr>
        <w:t>なぜインクルーシブ教育が必要なのか</w:t>
      </w:r>
      <w:r w:rsidR="00031F07" w:rsidRPr="00A84F05">
        <w:rPr>
          <w:rFonts w:ascii="BIZ UDゴシック" w:eastAsia="BIZ UDゴシック" w:hAnsi="BIZ UDゴシック" w:hint="eastAsia"/>
          <w:sz w:val="24"/>
          <w:szCs w:val="24"/>
        </w:rPr>
        <w:t>について</w:t>
      </w:r>
      <w:r w:rsidR="00AC005B" w:rsidRPr="00A84F05">
        <w:rPr>
          <w:rFonts w:ascii="BIZ UDゴシック" w:eastAsia="BIZ UDゴシック" w:hAnsi="BIZ UDゴシック" w:hint="eastAsia"/>
          <w:sz w:val="24"/>
          <w:szCs w:val="24"/>
        </w:rPr>
        <w:t>、</w:t>
      </w:r>
      <w:r w:rsidR="00031F07" w:rsidRPr="00A84F05">
        <w:rPr>
          <w:rFonts w:ascii="BIZ UDゴシック" w:eastAsia="BIZ UDゴシック" w:hAnsi="BIZ UDゴシック" w:hint="eastAsia"/>
          <w:sz w:val="24"/>
          <w:szCs w:val="24"/>
        </w:rPr>
        <w:t>体系的に</w:t>
      </w:r>
      <w:r w:rsidR="00781FAC" w:rsidRPr="00A84F05">
        <w:rPr>
          <w:rFonts w:ascii="BIZ UDゴシック" w:eastAsia="BIZ UDゴシック" w:hAnsi="BIZ UDゴシック" w:hint="eastAsia"/>
          <w:sz w:val="24"/>
          <w:szCs w:val="24"/>
        </w:rPr>
        <w:t>理解を深め</w:t>
      </w:r>
      <w:r w:rsidR="00031F07" w:rsidRPr="00A84F05">
        <w:rPr>
          <w:rFonts w:ascii="BIZ UDゴシック" w:eastAsia="BIZ UDゴシック" w:hAnsi="BIZ UDゴシック" w:hint="eastAsia"/>
          <w:sz w:val="24"/>
          <w:szCs w:val="24"/>
        </w:rPr>
        <w:t>られるよう</w:t>
      </w:r>
      <w:r w:rsidR="00AC005B" w:rsidRPr="007E71F7">
        <w:rPr>
          <w:rFonts w:ascii="BIZ UDゴシック" w:eastAsia="BIZ UDゴシック" w:hAnsi="BIZ UDゴシック" w:hint="eastAsia"/>
          <w:sz w:val="24"/>
          <w:szCs w:val="24"/>
        </w:rPr>
        <w:t>記載するとともに</w:t>
      </w:r>
      <w:r w:rsidR="00781FAC" w:rsidRPr="007E71F7">
        <w:rPr>
          <w:rFonts w:ascii="BIZ UDゴシック" w:eastAsia="BIZ UDゴシック" w:hAnsi="BIZ UDゴシック" w:hint="eastAsia"/>
          <w:sz w:val="24"/>
          <w:szCs w:val="24"/>
        </w:rPr>
        <w:t>、</w:t>
      </w:r>
      <w:r w:rsidR="00AC005B" w:rsidRPr="007E71F7">
        <w:rPr>
          <w:rFonts w:ascii="BIZ UDゴシック" w:eastAsia="BIZ UDゴシック" w:hAnsi="BIZ UDゴシック" w:hint="eastAsia"/>
          <w:sz w:val="24"/>
          <w:szCs w:val="24"/>
        </w:rPr>
        <w:t>世田谷区が</w:t>
      </w:r>
      <w:r w:rsidRPr="007E71F7">
        <w:rPr>
          <w:rFonts w:ascii="BIZ UDゴシック" w:eastAsia="BIZ UDゴシック" w:hAnsi="BIZ UDゴシック" w:hint="eastAsia"/>
          <w:sz w:val="24"/>
          <w:szCs w:val="24"/>
        </w:rPr>
        <w:t>めざすインクルーシブ教育の基本理念、それに対しての教育委員会の基本方針</w:t>
      </w:r>
      <w:r w:rsidR="00824B54" w:rsidRPr="007E71F7">
        <w:rPr>
          <w:rFonts w:ascii="BIZ UDゴシック" w:eastAsia="BIZ UDゴシック" w:hAnsi="BIZ UDゴシック" w:hint="eastAsia"/>
          <w:sz w:val="24"/>
          <w:szCs w:val="24"/>
        </w:rPr>
        <w:t>や</w:t>
      </w:r>
      <w:r w:rsidR="001D1EEC" w:rsidRPr="007E71F7">
        <w:rPr>
          <w:rFonts w:ascii="BIZ UDゴシック" w:eastAsia="BIZ UDゴシック" w:hAnsi="BIZ UDゴシック" w:hint="eastAsia"/>
          <w:sz w:val="24"/>
          <w:szCs w:val="24"/>
        </w:rPr>
        <w:t>取組み</w:t>
      </w:r>
      <w:r w:rsidRPr="007E71F7">
        <w:rPr>
          <w:rFonts w:ascii="BIZ UDゴシック" w:eastAsia="BIZ UDゴシック" w:hAnsi="BIZ UDゴシック" w:hint="eastAsia"/>
          <w:sz w:val="24"/>
          <w:szCs w:val="24"/>
        </w:rPr>
        <w:t>、そして学校現場における行動コンセプトを明確にしました。</w:t>
      </w:r>
    </w:p>
    <w:p w14:paraId="2D052CA5" w14:textId="77777777" w:rsidR="00D614BB" w:rsidRPr="007E71F7" w:rsidRDefault="009D0291" w:rsidP="0057528B">
      <w:pPr>
        <w:widowControl/>
        <w:spacing w:line="40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第</w:t>
      </w:r>
      <w:r w:rsidR="00424C9D" w:rsidRPr="007E71F7">
        <w:rPr>
          <w:rFonts w:ascii="BIZ UDゴシック" w:eastAsia="BIZ UDゴシック" w:hAnsi="BIZ UDゴシック" w:hint="eastAsia"/>
          <w:sz w:val="24"/>
          <w:szCs w:val="24"/>
        </w:rPr>
        <w:t>３</w:t>
      </w:r>
      <w:r w:rsidRPr="007E71F7">
        <w:rPr>
          <w:rFonts w:ascii="BIZ UDゴシック" w:eastAsia="BIZ UDゴシック" w:hAnsi="BIZ UDゴシック" w:hint="eastAsia"/>
          <w:sz w:val="24"/>
          <w:szCs w:val="24"/>
        </w:rPr>
        <w:t>章では、</w:t>
      </w:r>
      <w:r w:rsidR="00D614BB" w:rsidRPr="007E71F7">
        <w:rPr>
          <w:rFonts w:ascii="BIZ UDゴシック" w:eastAsia="BIZ UDゴシック" w:hAnsi="BIZ UDゴシック" w:hint="eastAsia"/>
          <w:sz w:val="24"/>
          <w:szCs w:val="24"/>
        </w:rPr>
        <w:t>事例を掲載しました。</w:t>
      </w:r>
      <w:r w:rsidRPr="007E71F7">
        <w:rPr>
          <w:rFonts w:ascii="BIZ UDゴシック" w:eastAsia="BIZ UDゴシック" w:hAnsi="BIZ UDゴシック" w:hint="eastAsia"/>
          <w:sz w:val="24"/>
          <w:szCs w:val="24"/>
        </w:rPr>
        <w:t>第</w:t>
      </w:r>
      <w:r w:rsidR="00424C9D" w:rsidRPr="007E71F7">
        <w:rPr>
          <w:rFonts w:ascii="BIZ UDゴシック" w:eastAsia="BIZ UDゴシック" w:hAnsi="BIZ UDゴシック" w:hint="eastAsia"/>
          <w:sz w:val="24"/>
          <w:szCs w:val="24"/>
        </w:rPr>
        <w:t>２</w:t>
      </w:r>
      <w:r w:rsidRPr="007E71F7">
        <w:rPr>
          <w:rFonts w:ascii="BIZ UDゴシック" w:eastAsia="BIZ UDゴシック" w:hAnsi="BIZ UDゴシック" w:hint="eastAsia"/>
          <w:sz w:val="24"/>
          <w:szCs w:val="24"/>
        </w:rPr>
        <w:t>章の考え方</w:t>
      </w:r>
      <w:r w:rsidR="00424C9D" w:rsidRPr="007E71F7">
        <w:rPr>
          <w:rFonts w:ascii="BIZ UDゴシック" w:eastAsia="BIZ UDゴシック" w:hAnsi="BIZ UDゴシック" w:hint="eastAsia"/>
          <w:sz w:val="24"/>
          <w:szCs w:val="24"/>
        </w:rPr>
        <w:t>やコンセプト</w:t>
      </w:r>
      <w:r w:rsidRPr="007E71F7">
        <w:rPr>
          <w:rFonts w:ascii="BIZ UDゴシック" w:eastAsia="BIZ UDゴシック" w:hAnsi="BIZ UDゴシック" w:hint="eastAsia"/>
          <w:sz w:val="24"/>
          <w:szCs w:val="24"/>
        </w:rPr>
        <w:t>を、</w:t>
      </w:r>
      <w:r w:rsidR="00D614BB" w:rsidRPr="007E71F7">
        <w:rPr>
          <w:rFonts w:ascii="BIZ UDゴシック" w:eastAsia="BIZ UDゴシック" w:hAnsi="BIZ UDゴシック" w:hint="eastAsia"/>
          <w:sz w:val="24"/>
          <w:szCs w:val="24"/>
        </w:rPr>
        <w:t>学校生活において</w:t>
      </w:r>
      <w:r w:rsidRPr="007E71F7">
        <w:rPr>
          <w:rFonts w:ascii="BIZ UDゴシック" w:eastAsia="BIZ UDゴシック" w:hAnsi="BIZ UDゴシック" w:hint="eastAsia"/>
          <w:sz w:val="24"/>
          <w:szCs w:val="24"/>
        </w:rPr>
        <w:t>どのように</w:t>
      </w:r>
      <w:r w:rsidR="005A5B6D" w:rsidRPr="007E71F7">
        <w:rPr>
          <w:rFonts w:ascii="BIZ UDゴシック" w:eastAsia="BIZ UDゴシック" w:hAnsi="BIZ UDゴシック" w:hint="eastAsia"/>
          <w:sz w:val="24"/>
          <w:szCs w:val="24"/>
        </w:rPr>
        <w:t>生かして</w:t>
      </w:r>
      <w:r w:rsidRPr="007E71F7">
        <w:rPr>
          <w:rFonts w:ascii="BIZ UDゴシック" w:eastAsia="BIZ UDゴシック" w:hAnsi="BIZ UDゴシック" w:hint="eastAsia"/>
          <w:sz w:val="24"/>
          <w:szCs w:val="24"/>
        </w:rPr>
        <w:t>いけばいい</w:t>
      </w:r>
      <w:r w:rsidR="00824B54" w:rsidRPr="007E71F7">
        <w:rPr>
          <w:rFonts w:ascii="BIZ UDゴシック" w:eastAsia="BIZ UDゴシック" w:hAnsi="BIZ UDゴシック" w:hint="eastAsia"/>
          <w:sz w:val="24"/>
          <w:szCs w:val="24"/>
        </w:rPr>
        <w:t>の</w:t>
      </w:r>
      <w:r w:rsidRPr="007E71F7">
        <w:rPr>
          <w:rFonts w:ascii="BIZ UDゴシック" w:eastAsia="BIZ UDゴシック" w:hAnsi="BIZ UDゴシック" w:hint="eastAsia"/>
          <w:sz w:val="24"/>
          <w:szCs w:val="24"/>
        </w:rPr>
        <w:t>か、またこれまで行ってきたことが正しいのかという観点から学校において考え、実行につなげていくための事例</w:t>
      </w:r>
      <w:r w:rsidR="00D614BB" w:rsidRPr="007E71F7">
        <w:rPr>
          <w:rFonts w:ascii="BIZ UDゴシック" w:eastAsia="BIZ UDゴシック" w:hAnsi="BIZ UDゴシック" w:hint="eastAsia"/>
          <w:sz w:val="24"/>
          <w:szCs w:val="24"/>
        </w:rPr>
        <w:t>です</w:t>
      </w:r>
      <w:r w:rsidRPr="007E71F7">
        <w:rPr>
          <w:rFonts w:ascii="BIZ UDゴシック" w:eastAsia="BIZ UDゴシック" w:hAnsi="BIZ UDゴシック" w:hint="eastAsia"/>
          <w:sz w:val="24"/>
          <w:szCs w:val="24"/>
        </w:rPr>
        <w:t>。</w:t>
      </w:r>
    </w:p>
    <w:p w14:paraId="38FBF38F" w14:textId="77777777" w:rsidR="004C0016" w:rsidRPr="00BB3E2F" w:rsidRDefault="00424C9D" w:rsidP="0045525C">
      <w:pPr>
        <w:widowControl/>
        <w:spacing w:line="40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第４章では、本ガイドラインの活用</w:t>
      </w:r>
      <w:r w:rsidR="00D614BB" w:rsidRPr="007E71F7">
        <w:rPr>
          <w:rFonts w:ascii="BIZ UDゴシック" w:eastAsia="BIZ UDゴシック" w:hAnsi="BIZ UDゴシック" w:hint="eastAsia"/>
          <w:sz w:val="24"/>
          <w:szCs w:val="24"/>
        </w:rPr>
        <w:t>について</w:t>
      </w:r>
      <w:r w:rsidR="00D614BB" w:rsidRPr="00BB3E2F">
        <w:rPr>
          <w:rFonts w:ascii="BIZ UDゴシック" w:eastAsia="BIZ UDゴシック" w:hAnsi="BIZ UDゴシック" w:hint="eastAsia"/>
          <w:sz w:val="24"/>
          <w:szCs w:val="24"/>
        </w:rPr>
        <w:t>、</w:t>
      </w:r>
      <w:r w:rsidR="004C0016" w:rsidRPr="00BB3E2F">
        <w:rPr>
          <w:rFonts w:ascii="BIZ UDゴシック" w:eastAsia="BIZ UDゴシック" w:hAnsi="BIZ UDゴシック" w:hint="eastAsia"/>
          <w:sz w:val="24"/>
          <w:szCs w:val="24"/>
        </w:rPr>
        <w:t>研修等の実施例を掲載しています。</w:t>
      </w:r>
    </w:p>
    <w:p w14:paraId="2D6AA64C" w14:textId="1CA80F1C" w:rsidR="00E169A3" w:rsidRPr="007E71F7" w:rsidRDefault="004C0016" w:rsidP="0045525C">
      <w:pPr>
        <w:widowControl/>
        <w:spacing w:line="400" w:lineRule="exact"/>
        <w:ind w:leftChars="100" w:left="210" w:firstLineChars="100" w:firstLine="240"/>
        <w:rPr>
          <w:rFonts w:ascii="BIZ UDゴシック" w:eastAsia="BIZ UDゴシック" w:hAnsi="BIZ UDゴシック" w:cstheme="majorBidi"/>
          <w:b/>
          <w:bCs/>
          <w:sz w:val="28"/>
          <w:szCs w:val="28"/>
        </w:rPr>
      </w:pPr>
      <w:r w:rsidRPr="00BB3E2F">
        <w:rPr>
          <w:rFonts w:ascii="BIZ UDゴシック" w:eastAsia="BIZ UDゴシック" w:hAnsi="BIZ UDゴシック" w:hint="eastAsia"/>
          <w:sz w:val="24"/>
          <w:szCs w:val="24"/>
        </w:rPr>
        <w:t>巻末には学校に向けた</w:t>
      </w:r>
      <w:r w:rsidR="009D0291" w:rsidRPr="00BB3E2F">
        <w:rPr>
          <w:rFonts w:ascii="BIZ UDゴシック" w:eastAsia="BIZ UDゴシック" w:hAnsi="BIZ UDゴシック" w:hint="eastAsia"/>
          <w:sz w:val="24"/>
          <w:szCs w:val="24"/>
        </w:rPr>
        <w:t>資料</w:t>
      </w:r>
      <w:r w:rsidRPr="00BB3E2F">
        <w:rPr>
          <w:rFonts w:ascii="BIZ UDゴシック" w:eastAsia="BIZ UDゴシック" w:hAnsi="BIZ UDゴシック" w:hint="eastAsia"/>
          <w:sz w:val="24"/>
          <w:szCs w:val="24"/>
        </w:rPr>
        <w:t>として</w:t>
      </w:r>
      <w:r w:rsidR="009D0291" w:rsidRPr="00BB3E2F">
        <w:rPr>
          <w:rFonts w:ascii="BIZ UDゴシック" w:eastAsia="BIZ UDゴシック" w:hAnsi="BIZ UDゴシック" w:hint="eastAsia"/>
          <w:sz w:val="24"/>
          <w:szCs w:val="24"/>
        </w:rPr>
        <w:t>、教育委員会が実施する</w:t>
      </w:r>
      <w:r w:rsidR="008528B0" w:rsidRPr="00BB3E2F">
        <w:rPr>
          <w:rFonts w:ascii="BIZ UDゴシック" w:eastAsia="BIZ UDゴシック" w:hAnsi="BIZ UDゴシック" w:hint="eastAsia"/>
          <w:sz w:val="24"/>
          <w:szCs w:val="24"/>
        </w:rPr>
        <w:t>学校への</w:t>
      </w:r>
      <w:r w:rsidR="009D0291" w:rsidRPr="00BB3E2F">
        <w:rPr>
          <w:rFonts w:ascii="BIZ UDゴシック" w:eastAsia="BIZ UDゴシック" w:hAnsi="BIZ UDゴシック" w:hint="eastAsia"/>
          <w:sz w:val="24"/>
          <w:szCs w:val="24"/>
        </w:rPr>
        <w:t>支援体制の全容を示すととも</w:t>
      </w:r>
      <w:r w:rsidR="008477D5" w:rsidRPr="00BB3E2F">
        <w:rPr>
          <w:rFonts w:ascii="BIZ UDゴシック" w:eastAsia="BIZ UDゴシック" w:hAnsi="BIZ UDゴシック" w:hint="eastAsia"/>
          <w:sz w:val="24"/>
          <w:szCs w:val="24"/>
        </w:rPr>
        <w:t>に</w:t>
      </w:r>
      <w:r w:rsidR="009D0291" w:rsidRPr="00BB3E2F">
        <w:rPr>
          <w:rFonts w:ascii="BIZ UDゴシック" w:eastAsia="BIZ UDゴシック" w:hAnsi="BIZ UDゴシック" w:hint="eastAsia"/>
          <w:sz w:val="24"/>
          <w:szCs w:val="24"/>
        </w:rPr>
        <w:t>、</w:t>
      </w:r>
      <w:r w:rsidR="009D0291" w:rsidRPr="007E71F7">
        <w:rPr>
          <w:rFonts w:ascii="BIZ UDゴシック" w:eastAsia="BIZ UDゴシック" w:hAnsi="BIZ UDゴシック" w:hint="eastAsia"/>
          <w:sz w:val="24"/>
          <w:szCs w:val="24"/>
        </w:rPr>
        <w:t>関係する国、都、区の</w:t>
      </w:r>
      <w:r w:rsidR="00D614BB" w:rsidRPr="007E71F7">
        <w:rPr>
          <w:rFonts w:ascii="BIZ UDゴシック" w:eastAsia="BIZ UDゴシック" w:hAnsi="BIZ UDゴシック" w:hint="eastAsia"/>
          <w:sz w:val="24"/>
          <w:szCs w:val="24"/>
        </w:rPr>
        <w:t>現行の</w:t>
      </w:r>
      <w:r w:rsidR="009D0291" w:rsidRPr="007E71F7">
        <w:rPr>
          <w:rFonts w:ascii="BIZ UDゴシック" w:eastAsia="BIZ UDゴシック" w:hAnsi="BIZ UDゴシック" w:hint="eastAsia"/>
          <w:sz w:val="24"/>
          <w:szCs w:val="24"/>
        </w:rPr>
        <w:t>諸制度について解説しています。</w:t>
      </w:r>
    </w:p>
    <w:bookmarkStart w:id="19" w:name="_Toc173224771"/>
    <w:bookmarkStart w:id="20" w:name="_Hlk181036780"/>
    <w:p w14:paraId="5130DF6B" w14:textId="1D53F271" w:rsidR="009A08B5" w:rsidRPr="007E71F7" w:rsidRDefault="009A08B5" w:rsidP="009A08B5">
      <w:pPr>
        <w:pStyle w:val="1"/>
        <w:rPr>
          <w:rFonts w:ascii="BIZ UDゴシック" w:eastAsia="BIZ UDゴシック" w:hAnsi="BIZ UDゴシック"/>
          <w:b/>
          <w:bCs/>
          <w:sz w:val="28"/>
          <w:szCs w:val="28"/>
        </w:rPr>
      </w:pPr>
      <w:r w:rsidRPr="007E71F7">
        <w:rPr>
          <w:rFonts w:ascii="BIZ UDゴシック" w:eastAsia="BIZ UDゴシック" w:hAnsi="BIZ UDゴシック"/>
          <w:b/>
          <w:bCs/>
          <w:sz w:val="28"/>
          <w:szCs w:val="28"/>
          <w:highlight w:val="yellow"/>
        </w:rPr>
        <w:fldChar w:fldCharType="begin"/>
      </w:r>
      <w:r w:rsidR="004E0E4C" w:rsidRPr="007E71F7">
        <w:rPr>
          <w:rFonts w:ascii="BIZ UDゴシック" w:eastAsia="BIZ UDゴシック" w:hAnsi="BIZ UDゴシック"/>
          <w:b/>
          <w:bCs/>
          <w:sz w:val="28"/>
          <w:szCs w:val="28"/>
          <w:highlight w:val="yellow"/>
        </w:rPr>
        <w:instrText>COMMENTS 第</w:instrText>
      </w:r>
      <w:r w:rsidRPr="007E71F7">
        <w:rPr>
          <w:rFonts w:ascii="BIZ UDゴシック" w:eastAsia="BIZ UDゴシック" w:hAnsi="BIZ UDゴシック"/>
          <w:b/>
          <w:bCs/>
          <w:sz w:val="28"/>
          <w:szCs w:val="28"/>
          <w:highlight w:val="yellow"/>
        </w:rPr>
        <w:fldChar w:fldCharType="separate"/>
      </w:r>
      <w:bookmarkStart w:id="21" w:name="_Toc187167352"/>
      <w:r w:rsidR="002A4931">
        <w:rPr>
          <w:rFonts w:ascii="BIZ UDゴシック" w:eastAsia="BIZ UDゴシック" w:hAnsi="BIZ UDゴシック"/>
          <w:b/>
          <w:bCs/>
          <w:sz w:val="28"/>
          <w:szCs w:val="28"/>
          <w:highlight w:val="yellow"/>
        </w:rPr>
        <w:t>第</w:t>
      </w:r>
      <w:r w:rsidRPr="007E71F7">
        <w:rPr>
          <w:rFonts w:ascii="BIZ UDゴシック" w:eastAsia="BIZ UDゴシック" w:hAnsi="BIZ UDゴシック"/>
          <w:b/>
          <w:bCs/>
          <w:sz w:val="28"/>
          <w:szCs w:val="28"/>
          <w:highlight w:val="yellow"/>
        </w:rPr>
        <w:fldChar w:fldCharType="end"/>
      </w:r>
      <w:r w:rsidR="00F84222" w:rsidRPr="007E71F7">
        <w:rPr>
          <w:rFonts w:ascii="BIZ UDゴシック" w:eastAsia="BIZ UDゴシック" w:hAnsi="BIZ UDゴシック" w:hint="eastAsia"/>
          <w:b/>
          <w:bCs/>
          <w:sz w:val="28"/>
          <w:szCs w:val="28"/>
          <w:highlight w:val="yellow"/>
        </w:rPr>
        <w:t>２</w:t>
      </w:r>
      <w:r w:rsidRPr="007E71F7">
        <w:rPr>
          <w:rFonts w:ascii="BIZ UDゴシック" w:eastAsia="BIZ UDゴシック" w:hAnsi="BIZ UDゴシック"/>
          <w:b/>
          <w:bCs/>
          <w:sz w:val="28"/>
          <w:szCs w:val="28"/>
          <w:highlight w:val="yellow"/>
        </w:rPr>
        <w:fldChar w:fldCharType="begin"/>
      </w:r>
      <w:r w:rsidR="004E0E4C" w:rsidRPr="007E71F7">
        <w:rPr>
          <w:rFonts w:ascii="BIZ UDゴシック" w:eastAsia="BIZ UDゴシック" w:hAnsi="BIZ UDゴシック"/>
          <w:b/>
          <w:bCs/>
          <w:sz w:val="28"/>
          <w:szCs w:val="28"/>
          <w:highlight w:val="yellow"/>
        </w:rPr>
        <w:instrText>COMMENTS 章</w:instrText>
      </w:r>
      <w:r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章</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b/>
          <w:bCs/>
          <w:sz w:val="28"/>
          <w:szCs w:val="28"/>
          <w:highlight w:val="yellow"/>
        </w:rPr>
        <w:t xml:space="preserve">　</w:t>
      </w:r>
      <w:r w:rsidRPr="007E71F7">
        <w:rPr>
          <w:rFonts w:ascii="BIZ UDゴシック" w:eastAsia="BIZ UDゴシック" w:hAnsi="BIZ UDゴシック"/>
          <w:b/>
          <w:bCs/>
          <w:sz w:val="28"/>
          <w:szCs w:val="28"/>
          <w:highlight w:val="yellow"/>
        </w:rPr>
        <w:fldChar w:fldCharType="begin"/>
      </w:r>
      <w:r w:rsidR="004E0E4C" w:rsidRPr="007E71F7">
        <w:rPr>
          <w:rFonts w:ascii="BIZ UDゴシック" w:eastAsia="BIZ UDゴシック" w:hAnsi="BIZ UDゴシック"/>
          <w:b/>
          <w:bCs/>
          <w:sz w:val="28"/>
          <w:szCs w:val="28"/>
          <w:highlight w:val="yellow"/>
        </w:rPr>
        <w:instrText>COMMENTS 世田谷区</w:instrText>
      </w:r>
      <w:r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世田谷区</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b/>
          <w:bCs/>
          <w:sz w:val="28"/>
          <w:szCs w:val="28"/>
          <w:highlight w:val="yellow"/>
        </w:rPr>
        <w:t>がめざす</w:t>
      </w:r>
      <w:r w:rsidR="00BD4AEC" w:rsidRPr="007E71F7">
        <w:rPr>
          <w:rFonts w:ascii="BIZ UDゴシック" w:eastAsia="BIZ UDゴシック" w:hAnsi="BIZ UDゴシック"/>
          <w:b/>
          <w:bCs/>
          <w:sz w:val="28"/>
          <w:szCs w:val="28"/>
          <w:highlight w:val="yellow"/>
        </w:rPr>
        <w:fldChar w:fldCharType="begin"/>
      </w:r>
      <w:r w:rsidR="00BD4AEC" w:rsidRPr="007E71F7">
        <w:rPr>
          <w:rFonts w:ascii="BIZ UDゴシック" w:eastAsia="BIZ UDゴシック" w:hAnsi="BIZ UDゴシック"/>
          <w:b/>
          <w:bCs/>
          <w:sz w:val="28"/>
          <w:szCs w:val="28"/>
          <w:highlight w:val="yellow"/>
        </w:rPr>
        <w:instrText>COMMENTS インクルーシブ</w:instrText>
      </w:r>
      <w:r w:rsidR="00BD4AEC"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インクルーシブ</w:t>
      </w:r>
      <w:r w:rsidR="00BD4AEC" w:rsidRPr="007E71F7">
        <w:rPr>
          <w:rFonts w:ascii="BIZ UDゴシック" w:eastAsia="BIZ UDゴシック" w:hAnsi="BIZ UDゴシック"/>
          <w:b/>
          <w:bCs/>
          <w:sz w:val="28"/>
          <w:szCs w:val="28"/>
          <w:highlight w:val="yellow"/>
        </w:rPr>
        <w:fldChar w:fldCharType="end"/>
      </w:r>
      <w:r w:rsidR="00BD4AEC" w:rsidRPr="007E71F7">
        <w:rPr>
          <w:rFonts w:ascii="BIZ UDゴシック" w:eastAsia="BIZ UDゴシック" w:hAnsi="BIZ UDゴシック"/>
          <w:b/>
          <w:bCs/>
          <w:sz w:val="28"/>
          <w:szCs w:val="28"/>
          <w:highlight w:val="yellow"/>
        </w:rPr>
        <w:fldChar w:fldCharType="begin"/>
      </w:r>
      <w:r w:rsidR="00BD4AEC" w:rsidRPr="007E71F7">
        <w:rPr>
          <w:rFonts w:ascii="BIZ UDゴシック" w:eastAsia="BIZ UDゴシック" w:hAnsi="BIZ UDゴシック"/>
          <w:b/>
          <w:bCs/>
          <w:sz w:val="28"/>
          <w:szCs w:val="28"/>
          <w:highlight w:val="yellow"/>
        </w:rPr>
        <w:instrText>COMMENTS 教育</w:instrText>
      </w:r>
      <w:r w:rsidR="00BD4AEC"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教育</w:t>
      </w:r>
      <w:r w:rsidR="00BD4AEC" w:rsidRPr="007E71F7">
        <w:rPr>
          <w:rFonts w:ascii="BIZ UDゴシック" w:eastAsia="BIZ UDゴシック" w:hAnsi="BIZ UDゴシック"/>
          <w:b/>
          <w:bCs/>
          <w:sz w:val="28"/>
          <w:szCs w:val="28"/>
          <w:highlight w:val="yellow"/>
        </w:rPr>
        <w:fldChar w:fldCharType="end"/>
      </w:r>
      <w:r w:rsidR="00BD4AEC" w:rsidRPr="007E71F7">
        <w:rPr>
          <w:rFonts w:ascii="BIZ UDゴシック" w:eastAsia="BIZ UDゴシック" w:hAnsi="BIZ UDゴシック" w:hint="eastAsia"/>
          <w:b/>
          <w:bCs/>
          <w:sz w:val="28"/>
          <w:szCs w:val="28"/>
          <w:highlight w:val="yellow"/>
        </w:rPr>
        <w:t>の</w:t>
      </w:r>
      <w:r w:rsidRPr="007E71F7">
        <w:rPr>
          <w:rFonts w:ascii="BIZ UDゴシック" w:eastAsia="BIZ UDゴシック" w:hAnsi="BIZ UDゴシック"/>
          <w:b/>
          <w:bCs/>
          <w:sz w:val="28"/>
          <w:szCs w:val="28"/>
          <w:highlight w:val="yellow"/>
        </w:rPr>
        <w:fldChar w:fldCharType="begin"/>
      </w:r>
      <w:r w:rsidR="004E0E4C" w:rsidRPr="007E71F7">
        <w:rPr>
          <w:rFonts w:ascii="BIZ UDゴシック" w:eastAsia="BIZ UDゴシック" w:hAnsi="BIZ UDゴシック"/>
          <w:b/>
          <w:bCs/>
          <w:sz w:val="28"/>
          <w:szCs w:val="28"/>
          <w:highlight w:val="yellow"/>
        </w:rPr>
        <w:instrText>COMMENTS 姿</w:instrText>
      </w:r>
      <w:r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姿</w:t>
      </w:r>
      <w:bookmarkEnd w:id="21"/>
      <w:r w:rsidRPr="007E71F7">
        <w:rPr>
          <w:rFonts w:ascii="BIZ UDゴシック" w:eastAsia="BIZ UDゴシック" w:hAnsi="BIZ UDゴシック"/>
          <w:b/>
          <w:bCs/>
          <w:sz w:val="28"/>
          <w:szCs w:val="28"/>
          <w:highlight w:val="yellow"/>
        </w:rPr>
        <w:fldChar w:fldCharType="end"/>
      </w:r>
      <w:bookmarkEnd w:id="19"/>
      <w:r w:rsidR="00BD4AEC" w:rsidRPr="007E71F7">
        <w:rPr>
          <w:rFonts w:ascii="BIZ UDゴシック" w:eastAsia="BIZ UDゴシック" w:hAnsi="BIZ UDゴシック" w:hint="eastAsia"/>
          <w:b/>
          <w:bCs/>
          <w:sz w:val="28"/>
          <w:szCs w:val="28"/>
          <w:highlight w:val="yellow"/>
        </w:rPr>
        <w:t xml:space="preserve">　　</w:t>
      </w:r>
      <w:r w:rsidRPr="007E71F7">
        <w:rPr>
          <w:rFonts w:ascii="BIZ UDゴシック" w:eastAsia="BIZ UDゴシック" w:hAnsi="BIZ UDゴシック"/>
          <w:b/>
          <w:bCs/>
          <w:sz w:val="28"/>
          <w:szCs w:val="28"/>
          <w:highlight w:val="yellow"/>
        </w:rPr>
        <w:t xml:space="preserve">　　　　　　　　　　　</w:t>
      </w:r>
    </w:p>
    <w:p w14:paraId="5AF7E4A9" w14:textId="033C13BA" w:rsidR="009A08B5" w:rsidRPr="007E71F7" w:rsidRDefault="00F84222" w:rsidP="00875D98">
      <w:pPr>
        <w:pStyle w:val="2"/>
        <w:rPr>
          <w:rFonts w:ascii="BIZ UDゴシック" w:eastAsia="BIZ UDゴシック" w:hAnsi="BIZ UDゴシック"/>
          <w:b/>
          <w:bCs/>
          <w:sz w:val="28"/>
          <w:szCs w:val="28"/>
          <w:highlight w:val="green"/>
        </w:rPr>
      </w:pPr>
      <w:bookmarkStart w:id="22" w:name="_Toc187167353"/>
      <w:r w:rsidRPr="007E71F7">
        <w:rPr>
          <w:rFonts w:ascii="BIZ UDゴシック" w:eastAsia="BIZ UDゴシック" w:hAnsi="BIZ UDゴシック" w:hint="eastAsia"/>
          <w:b/>
          <w:bCs/>
          <w:sz w:val="28"/>
          <w:szCs w:val="28"/>
          <w:highlight w:val="green"/>
        </w:rPr>
        <w:t>２</w:t>
      </w:r>
      <w:r w:rsidR="009A08B5" w:rsidRPr="007E71F7">
        <w:rPr>
          <w:rFonts w:ascii="BIZ UDゴシック" w:eastAsia="BIZ UDゴシック" w:hAnsi="BIZ UDゴシック"/>
          <w:b/>
          <w:bCs/>
          <w:sz w:val="28"/>
          <w:szCs w:val="28"/>
          <w:highlight w:val="green"/>
        </w:rPr>
        <w:t xml:space="preserve">―１　</w:t>
      </w:r>
      <w:r w:rsidR="00F459BB"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インクルーシブ</w:instrText>
      </w:r>
      <w:r w:rsidR="00F459BB"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インクルーシブ</w:t>
      </w:r>
      <w:r w:rsidR="00F459BB" w:rsidRPr="007E71F7">
        <w:rPr>
          <w:rFonts w:ascii="BIZ UDゴシック" w:eastAsia="BIZ UDゴシック" w:hAnsi="BIZ UDゴシック"/>
          <w:b/>
          <w:bCs/>
          <w:sz w:val="28"/>
          <w:szCs w:val="28"/>
          <w:highlight w:val="green"/>
        </w:rPr>
        <w:fldChar w:fldCharType="end"/>
      </w:r>
      <w:r w:rsidR="00F459BB"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教育</w:instrText>
      </w:r>
      <w:r w:rsidR="00F459BB"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教育</w:t>
      </w:r>
      <w:r w:rsidR="00F459BB" w:rsidRPr="007E71F7">
        <w:rPr>
          <w:rFonts w:ascii="BIZ UDゴシック" w:eastAsia="BIZ UDゴシック" w:hAnsi="BIZ UDゴシック"/>
          <w:b/>
          <w:bCs/>
          <w:sz w:val="28"/>
          <w:szCs w:val="28"/>
          <w:highlight w:val="green"/>
        </w:rPr>
        <w:fldChar w:fldCharType="end"/>
      </w:r>
      <w:r w:rsidR="00F459BB" w:rsidRPr="007E71F7">
        <w:rPr>
          <w:rFonts w:ascii="BIZ UDゴシック" w:eastAsia="BIZ UDゴシック" w:hAnsi="BIZ UDゴシック"/>
          <w:b/>
          <w:bCs/>
          <w:sz w:val="28"/>
          <w:szCs w:val="28"/>
          <w:highlight w:val="green"/>
        </w:rPr>
        <w:t>をより</w:t>
      </w:r>
      <w:r w:rsidR="00F459BB"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理解</w:instrText>
      </w:r>
      <w:r w:rsidR="00F459BB"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理解</w:t>
      </w:r>
      <w:r w:rsidR="00F459BB" w:rsidRPr="007E71F7">
        <w:rPr>
          <w:rFonts w:ascii="BIZ UDゴシック" w:eastAsia="BIZ UDゴシック" w:hAnsi="BIZ UDゴシック"/>
          <w:b/>
          <w:bCs/>
          <w:sz w:val="28"/>
          <w:szCs w:val="28"/>
          <w:highlight w:val="green"/>
        </w:rPr>
        <w:fldChar w:fldCharType="end"/>
      </w:r>
      <w:r w:rsidR="00F459BB" w:rsidRPr="007E71F7">
        <w:rPr>
          <w:rFonts w:ascii="BIZ UDゴシック" w:eastAsia="BIZ UDゴシック" w:hAnsi="BIZ UDゴシック"/>
          <w:b/>
          <w:bCs/>
          <w:sz w:val="28"/>
          <w:szCs w:val="28"/>
          <w:highlight w:val="green"/>
        </w:rPr>
        <w:t>する</w:t>
      </w:r>
      <w:r w:rsidR="00F459BB"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ため</w:instrText>
      </w:r>
      <w:r w:rsidR="00F459BB"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ため</w:t>
      </w:r>
      <w:r w:rsidR="00F459BB" w:rsidRPr="007E71F7">
        <w:rPr>
          <w:rFonts w:ascii="BIZ UDゴシック" w:eastAsia="BIZ UDゴシック" w:hAnsi="BIZ UDゴシック"/>
          <w:b/>
          <w:bCs/>
          <w:sz w:val="28"/>
          <w:szCs w:val="28"/>
          <w:highlight w:val="green"/>
        </w:rPr>
        <w:fldChar w:fldCharType="end"/>
      </w:r>
      <w:r w:rsidR="00F459BB" w:rsidRPr="007E71F7">
        <w:rPr>
          <w:rFonts w:ascii="BIZ UDゴシック" w:eastAsia="BIZ UDゴシック" w:hAnsi="BIZ UDゴシック"/>
          <w:b/>
          <w:bCs/>
          <w:sz w:val="28"/>
          <w:szCs w:val="28"/>
          <w:highlight w:val="green"/>
        </w:rPr>
        <w:t>の</w:t>
      </w:r>
      <w:r w:rsidR="00F459BB"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基礎</w:instrText>
      </w:r>
      <w:r w:rsidR="00F459BB"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基礎</w:t>
      </w:r>
      <w:r w:rsidR="00F459BB" w:rsidRPr="007E71F7">
        <w:rPr>
          <w:rFonts w:ascii="BIZ UDゴシック" w:eastAsia="BIZ UDゴシック" w:hAnsi="BIZ UDゴシック"/>
          <w:b/>
          <w:bCs/>
          <w:sz w:val="28"/>
          <w:szCs w:val="28"/>
          <w:highlight w:val="green"/>
        </w:rPr>
        <w:fldChar w:fldCharType="end"/>
      </w:r>
      <w:r w:rsidR="00F459BB"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知識</w:instrText>
      </w:r>
      <w:r w:rsidR="00F459BB"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知識</w:t>
      </w:r>
      <w:bookmarkEnd w:id="22"/>
      <w:r w:rsidR="00F459BB" w:rsidRPr="007E71F7">
        <w:rPr>
          <w:rFonts w:ascii="BIZ UDゴシック" w:eastAsia="BIZ UDゴシック" w:hAnsi="BIZ UDゴシック"/>
          <w:b/>
          <w:bCs/>
          <w:sz w:val="28"/>
          <w:szCs w:val="28"/>
          <w:highlight w:val="green"/>
        </w:rPr>
        <w:fldChar w:fldCharType="end"/>
      </w:r>
      <w:r w:rsidR="009A08B5" w:rsidRPr="007E71F7">
        <w:rPr>
          <w:rFonts w:ascii="BIZ UDゴシック" w:eastAsia="BIZ UDゴシック" w:hAnsi="BIZ UDゴシック"/>
          <w:b/>
          <w:bCs/>
          <w:sz w:val="28"/>
          <w:szCs w:val="28"/>
          <w:highlight w:val="green"/>
        </w:rPr>
        <w:t xml:space="preserve">　　　　　　　　</w:t>
      </w:r>
    </w:p>
    <w:bookmarkEnd w:id="20"/>
    <w:p w14:paraId="4906F7EB" w14:textId="77777777" w:rsidR="003F275E" w:rsidRPr="00BB3E2F" w:rsidRDefault="003F275E" w:rsidP="003F275E">
      <w:pPr>
        <w:spacing w:line="400" w:lineRule="exact"/>
        <w:rPr>
          <w:rFonts w:ascii="BIZ UDゴシック" w:eastAsia="BIZ UDゴシック" w:hAnsi="BIZ UDゴシック"/>
          <w:color w:val="FF0000"/>
          <w:sz w:val="24"/>
          <w:szCs w:val="24"/>
        </w:rPr>
      </w:pPr>
      <w:r w:rsidRPr="00954643">
        <w:rPr>
          <w:rFonts w:ascii="BIZ UDゴシック" w:eastAsia="BIZ UDゴシック" w:hAnsi="BIZ UDゴシック" w:hint="eastAsia"/>
          <w:sz w:val="24"/>
          <w:szCs w:val="24"/>
        </w:rPr>
        <w:t>１　インクルージョン（包摂）とは</w:t>
      </w:r>
    </w:p>
    <w:p w14:paraId="708E1122" w14:textId="6A130865" w:rsidR="003F275E" w:rsidRPr="00A84F05" w:rsidRDefault="003F275E" w:rsidP="00031F07">
      <w:pPr>
        <w:spacing w:line="400" w:lineRule="exact"/>
        <w:ind w:leftChars="100" w:left="210" w:firstLineChars="100" w:firstLine="240"/>
        <w:rPr>
          <w:rFonts w:ascii="BIZ UDゴシック" w:eastAsia="BIZ UDゴシック" w:hAnsi="BIZ UDゴシック"/>
          <w:sz w:val="24"/>
          <w:szCs w:val="24"/>
        </w:rPr>
      </w:pPr>
      <w:r w:rsidRPr="00A84F05">
        <w:rPr>
          <w:rFonts w:ascii="BIZ UDゴシック" w:eastAsia="BIZ UDゴシック" w:hAnsi="BIZ UDゴシック" w:hint="eastAsia"/>
          <w:sz w:val="24"/>
          <w:szCs w:val="24"/>
        </w:rPr>
        <w:t>インクルーシブ教育をより理解するために、まず、インクルージョン（包摂）とはどのような状態をいうのかを理解する必要があります。また、インクルージョンと比較される異なる状態として、エクスクルージョン（排除）、セグリゲーション（分離）、インテグレーション（統合）があります。</w:t>
      </w:r>
    </w:p>
    <w:p w14:paraId="0D3B59EE" w14:textId="4487971C" w:rsidR="003F275E" w:rsidRPr="00A84F05" w:rsidRDefault="003F275E" w:rsidP="00031F07">
      <w:pPr>
        <w:spacing w:line="400" w:lineRule="exact"/>
        <w:ind w:leftChars="100" w:left="210" w:firstLineChars="100" w:firstLine="240"/>
        <w:rPr>
          <w:rFonts w:ascii="BIZ UDゴシック" w:eastAsia="BIZ UDゴシック" w:hAnsi="BIZ UDゴシック"/>
          <w:sz w:val="24"/>
          <w:szCs w:val="24"/>
        </w:rPr>
      </w:pPr>
      <w:r w:rsidRPr="00A84F05">
        <w:rPr>
          <w:rFonts w:ascii="BIZ UDゴシック" w:eastAsia="BIZ UDゴシック" w:hAnsi="BIZ UDゴシック" w:hint="eastAsia"/>
          <w:sz w:val="24"/>
          <w:szCs w:val="24"/>
        </w:rPr>
        <w:t>これらの状態を</w:t>
      </w:r>
      <w:r w:rsidR="00863E1C" w:rsidRPr="00A84F05">
        <w:rPr>
          <w:rFonts w:ascii="BIZ UDゴシック" w:eastAsia="BIZ UDゴシック" w:hAnsi="BIZ UDゴシック" w:hint="eastAsia"/>
          <w:sz w:val="24"/>
          <w:szCs w:val="24"/>
        </w:rPr>
        <w:t>、</w:t>
      </w:r>
      <w:r w:rsidR="00031F07" w:rsidRPr="00A84F05">
        <w:rPr>
          <w:rFonts w:ascii="BIZ UDゴシック" w:eastAsia="BIZ UDゴシック" w:hAnsi="BIZ UDゴシック" w:hint="eastAsia"/>
          <w:sz w:val="24"/>
          <w:szCs w:val="24"/>
        </w:rPr>
        <w:t>フランス経済・社会・環境評議会資料（2014）を参照し、</w:t>
      </w:r>
      <w:r w:rsidRPr="00A84F05">
        <w:rPr>
          <w:rFonts w:ascii="BIZ UDゴシック" w:eastAsia="BIZ UDゴシック" w:hAnsi="BIZ UDゴシック" w:hint="eastAsia"/>
          <w:sz w:val="24"/>
          <w:szCs w:val="24"/>
        </w:rPr>
        <w:t>わかりやすく示したのが以下の図になります。</w:t>
      </w:r>
    </w:p>
    <w:p w14:paraId="2895441A" w14:textId="77777777" w:rsidR="00AE52E6" w:rsidRPr="007E71F7" w:rsidRDefault="00AE52E6" w:rsidP="00AE52E6">
      <w:pPr>
        <w:spacing w:line="400" w:lineRule="exact"/>
        <w:ind w:firstLineChars="200" w:firstLine="480"/>
        <w:rPr>
          <w:rFonts w:ascii="BIZ UDゴシック" w:eastAsia="BIZ UDゴシック" w:hAnsi="BIZ UDゴシック"/>
          <w:color w:val="FF0000"/>
          <w:sz w:val="24"/>
          <w:szCs w:val="24"/>
        </w:rPr>
      </w:pPr>
    </w:p>
    <w:tbl>
      <w:tblPr>
        <w:tblStyle w:val="af1"/>
        <w:tblW w:w="9214" w:type="dxa"/>
        <w:tblInd w:w="704" w:type="dxa"/>
        <w:tblLook w:val="04A0" w:firstRow="1" w:lastRow="0" w:firstColumn="1" w:lastColumn="0" w:noHBand="0" w:noVBand="1"/>
      </w:tblPr>
      <w:tblGrid>
        <w:gridCol w:w="2410"/>
        <w:gridCol w:w="2126"/>
        <w:gridCol w:w="4678"/>
      </w:tblGrid>
      <w:tr w:rsidR="003F275E" w:rsidRPr="007E71F7" w14:paraId="523CE082" w14:textId="77777777" w:rsidTr="009012BD">
        <w:tc>
          <w:tcPr>
            <w:tcW w:w="2410" w:type="dxa"/>
          </w:tcPr>
          <w:p w14:paraId="38F5A779" w14:textId="77777777" w:rsidR="003F275E" w:rsidRPr="007E71F7" w:rsidRDefault="003F275E" w:rsidP="009012BD">
            <w:pPr>
              <w:widowControl/>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排除</w:t>
            </w:r>
          </w:p>
          <w:p w14:paraId="4326A6A5" w14:textId="77777777" w:rsidR="003F275E" w:rsidRPr="007E71F7" w:rsidRDefault="003F275E" w:rsidP="009012BD">
            <w:pPr>
              <w:widowControl/>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エクスクルージョン</w:t>
            </w:r>
          </w:p>
        </w:tc>
        <w:tc>
          <w:tcPr>
            <w:tcW w:w="2126" w:type="dxa"/>
          </w:tcPr>
          <w:p w14:paraId="3CD3F20A" w14:textId="77777777" w:rsidR="003F275E" w:rsidRPr="007E71F7" w:rsidRDefault="003F275E" w:rsidP="009012BD">
            <w:pPr>
              <w:widowControl/>
              <w:jc w:val="center"/>
              <w:rPr>
                <w:rFonts w:ascii="BIZ UDゴシック" w:eastAsia="BIZ UDゴシック" w:hAnsi="BIZ UDゴシック"/>
                <w:sz w:val="24"/>
                <w:szCs w:val="24"/>
              </w:rPr>
            </w:pPr>
            <w:r w:rsidRPr="007E71F7">
              <w:rPr>
                <w:noProof/>
              </w:rPr>
              <w:drawing>
                <wp:inline distT="0" distB="0" distL="0" distR="0" wp14:anchorId="2FE55FA7" wp14:editId="69CF0DBE">
                  <wp:extent cx="1119329" cy="1041400"/>
                  <wp:effectExtent l="0" t="0" r="5080" b="6350"/>
                  <wp:docPr id="589559718" name="図 58955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123798" cy="1045558"/>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5BC93D2D" w14:textId="31429B3B" w:rsidR="003F275E" w:rsidRPr="00954643" w:rsidRDefault="00077594" w:rsidP="009012BD">
            <w:pPr>
              <w:widowControl/>
              <w:jc w:val="left"/>
              <w:rPr>
                <w:rFonts w:ascii="BIZ UDゴシック" w:eastAsia="BIZ UDゴシック" w:hAnsi="BIZ UDゴシック"/>
                <w:sz w:val="24"/>
                <w:szCs w:val="24"/>
              </w:rPr>
            </w:pPr>
            <w:r w:rsidRPr="00954643">
              <w:rPr>
                <w:rFonts w:ascii="BIZ UDゴシック" w:eastAsia="BIZ UDゴシック" w:hAnsi="BIZ UDゴシック" w:hint="eastAsia"/>
                <w:sz w:val="24"/>
                <w:szCs w:val="24"/>
              </w:rPr>
              <w:t>みんなが同じであることが求められ、そうでない人は参加できない状態です。このため、一部の人だけが権利を持ち、他の人とのつながりが断たれてしまいます。</w:t>
            </w:r>
          </w:p>
        </w:tc>
      </w:tr>
      <w:tr w:rsidR="003F275E" w:rsidRPr="007E71F7" w14:paraId="268AA67F" w14:textId="77777777" w:rsidTr="009012BD">
        <w:tc>
          <w:tcPr>
            <w:tcW w:w="2410" w:type="dxa"/>
          </w:tcPr>
          <w:p w14:paraId="047DAA0E" w14:textId="77777777" w:rsidR="003F275E" w:rsidRPr="007E71F7" w:rsidRDefault="003F275E" w:rsidP="009012BD">
            <w:pPr>
              <w:widowControl/>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分離</w:t>
            </w:r>
          </w:p>
          <w:p w14:paraId="63F191DB" w14:textId="77777777" w:rsidR="003F275E" w:rsidRPr="007E71F7" w:rsidRDefault="003F275E" w:rsidP="009012BD">
            <w:pPr>
              <w:widowControl/>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セグリゲーション</w:t>
            </w:r>
          </w:p>
        </w:tc>
        <w:tc>
          <w:tcPr>
            <w:tcW w:w="2126" w:type="dxa"/>
          </w:tcPr>
          <w:p w14:paraId="4575764B" w14:textId="77777777" w:rsidR="003F275E" w:rsidRPr="007E71F7" w:rsidRDefault="003F275E" w:rsidP="009012BD">
            <w:pPr>
              <w:widowControl/>
              <w:jc w:val="center"/>
              <w:rPr>
                <w:rFonts w:ascii="BIZ UDゴシック" w:eastAsia="BIZ UDゴシック" w:hAnsi="BIZ UDゴシック"/>
                <w:sz w:val="24"/>
                <w:szCs w:val="24"/>
              </w:rPr>
            </w:pPr>
            <w:r w:rsidRPr="007E71F7">
              <w:rPr>
                <w:noProof/>
              </w:rPr>
              <w:drawing>
                <wp:inline distT="0" distB="0" distL="0" distR="0" wp14:anchorId="69888D77" wp14:editId="472822E2">
                  <wp:extent cx="1127760" cy="939800"/>
                  <wp:effectExtent l="0" t="0" r="0" b="0"/>
                  <wp:docPr id="1844342026" name="図 18443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127760" cy="9398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53134D55" w14:textId="6349E333" w:rsidR="003F275E" w:rsidRPr="00954643" w:rsidRDefault="006767D2" w:rsidP="00077594">
            <w:pPr>
              <w:widowControl/>
              <w:jc w:val="left"/>
              <w:rPr>
                <w:rFonts w:ascii="BIZ UDゴシック" w:eastAsia="BIZ UDゴシック" w:hAnsi="BIZ UDゴシック"/>
                <w:sz w:val="24"/>
                <w:szCs w:val="24"/>
              </w:rPr>
            </w:pPr>
            <w:r w:rsidRPr="00954643">
              <w:rPr>
                <w:rFonts w:ascii="BIZ UDゴシック" w:eastAsia="BIZ UDゴシック" w:hAnsi="BIZ UDゴシック" w:hint="eastAsia"/>
                <w:sz w:val="24"/>
                <w:szCs w:val="24"/>
              </w:rPr>
              <w:t>個々人のもつ</w:t>
            </w:r>
            <w:r w:rsidR="00543E53" w:rsidRPr="00954643">
              <w:rPr>
                <w:rFonts w:ascii="BIZ UDゴシック" w:eastAsia="BIZ UDゴシック" w:hAnsi="BIZ UDゴシック" w:hint="eastAsia"/>
                <w:sz w:val="24"/>
                <w:szCs w:val="24"/>
              </w:rPr>
              <w:t>特性・特徴</w:t>
            </w:r>
            <w:r w:rsidRPr="00954643">
              <w:rPr>
                <w:rFonts w:ascii="BIZ UDゴシック" w:eastAsia="BIZ UDゴシック" w:hAnsi="BIZ UDゴシック" w:hint="eastAsia"/>
                <w:sz w:val="24"/>
                <w:szCs w:val="24"/>
              </w:rPr>
              <w:t>により、</w:t>
            </w:r>
            <w:r w:rsidR="00077594" w:rsidRPr="00954643">
              <w:rPr>
                <w:rFonts w:ascii="BIZ UDゴシック" w:eastAsia="BIZ UDゴシック" w:hAnsi="BIZ UDゴシック" w:hint="eastAsia"/>
                <w:sz w:val="24"/>
                <w:szCs w:val="24"/>
              </w:rPr>
              <w:t>特定のグループが別の場所に分けられている状態です。このような分離は、法律などによって正当化される場合があります。</w:t>
            </w:r>
          </w:p>
        </w:tc>
      </w:tr>
      <w:tr w:rsidR="003F275E" w:rsidRPr="007E71F7" w14:paraId="775CC02B" w14:textId="77777777" w:rsidTr="009012BD">
        <w:tc>
          <w:tcPr>
            <w:tcW w:w="2410" w:type="dxa"/>
          </w:tcPr>
          <w:p w14:paraId="30223034" w14:textId="77777777" w:rsidR="003F275E" w:rsidRPr="007E71F7" w:rsidRDefault="003F275E" w:rsidP="009012BD">
            <w:pPr>
              <w:widowControl/>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統合</w:t>
            </w:r>
          </w:p>
          <w:p w14:paraId="2A9FFB1B" w14:textId="77777777" w:rsidR="003F275E" w:rsidRPr="007E71F7" w:rsidRDefault="003F275E" w:rsidP="009012BD">
            <w:pPr>
              <w:widowControl/>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インテグレーション</w:t>
            </w:r>
          </w:p>
        </w:tc>
        <w:tc>
          <w:tcPr>
            <w:tcW w:w="2126" w:type="dxa"/>
          </w:tcPr>
          <w:p w14:paraId="567107D5" w14:textId="77777777" w:rsidR="003F275E" w:rsidRPr="007E71F7" w:rsidRDefault="003F275E" w:rsidP="009012BD">
            <w:pPr>
              <w:widowControl/>
              <w:jc w:val="center"/>
              <w:rPr>
                <w:rFonts w:ascii="BIZ UDゴシック" w:eastAsia="BIZ UDゴシック" w:hAnsi="BIZ UDゴシック"/>
                <w:sz w:val="24"/>
                <w:szCs w:val="24"/>
              </w:rPr>
            </w:pPr>
            <w:r w:rsidRPr="007E71F7">
              <w:rPr>
                <w:noProof/>
              </w:rPr>
              <w:drawing>
                <wp:inline distT="0" distB="0" distL="0" distR="0" wp14:anchorId="67E28E22" wp14:editId="4F854801">
                  <wp:extent cx="1143000" cy="1107283"/>
                  <wp:effectExtent l="0" t="0" r="0" b="0"/>
                  <wp:docPr id="308676933" name="図 3086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153740" cy="1117687"/>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49466C17" w14:textId="64288BFC" w:rsidR="003F275E" w:rsidRPr="00954643" w:rsidRDefault="00543E53" w:rsidP="009012BD">
            <w:pPr>
              <w:widowControl/>
              <w:jc w:val="left"/>
              <w:rPr>
                <w:rFonts w:ascii="BIZ UDゴシック" w:eastAsia="BIZ UDゴシック" w:hAnsi="BIZ UDゴシック"/>
                <w:sz w:val="24"/>
                <w:szCs w:val="24"/>
              </w:rPr>
            </w:pPr>
            <w:r w:rsidRPr="00954643">
              <w:rPr>
                <w:rFonts w:ascii="BIZ UDゴシック" w:eastAsia="BIZ UDゴシック" w:hAnsi="BIZ UDゴシック" w:hint="eastAsia"/>
                <w:sz w:val="24"/>
                <w:szCs w:val="24"/>
              </w:rPr>
              <w:t>様々な特性・特徴をもつ個々人</w:t>
            </w:r>
            <w:r w:rsidR="00077594" w:rsidRPr="00954643">
              <w:rPr>
                <w:rFonts w:ascii="BIZ UDゴシック" w:eastAsia="BIZ UDゴシック" w:hAnsi="BIZ UDゴシック" w:hint="eastAsia"/>
                <w:sz w:val="24"/>
                <w:szCs w:val="24"/>
              </w:rPr>
              <w:t>が同じ</w:t>
            </w:r>
            <w:r w:rsidRPr="00954643">
              <w:rPr>
                <w:rFonts w:ascii="BIZ UDゴシック" w:eastAsia="BIZ UDゴシック" w:hAnsi="BIZ UDゴシック" w:hint="eastAsia"/>
                <w:sz w:val="24"/>
                <w:szCs w:val="24"/>
              </w:rPr>
              <w:t>場所</w:t>
            </w:r>
            <w:r w:rsidR="00077594" w:rsidRPr="00954643">
              <w:rPr>
                <w:rFonts w:ascii="BIZ UDゴシック" w:eastAsia="BIZ UDゴシック" w:hAnsi="BIZ UDゴシック" w:hint="eastAsia"/>
                <w:sz w:val="24"/>
                <w:szCs w:val="24"/>
              </w:rPr>
              <w:t>にいても、</w:t>
            </w:r>
            <w:r w:rsidRPr="00954643">
              <w:rPr>
                <w:rFonts w:ascii="BIZ UDゴシック" w:eastAsia="BIZ UDゴシック" w:hAnsi="BIZ UDゴシック" w:hint="eastAsia"/>
                <w:sz w:val="24"/>
                <w:szCs w:val="24"/>
              </w:rPr>
              <w:t>その場所</w:t>
            </w:r>
            <w:r w:rsidR="00077594" w:rsidRPr="00954643">
              <w:rPr>
                <w:rFonts w:ascii="BIZ UDゴシック" w:eastAsia="BIZ UDゴシック" w:hAnsi="BIZ UDゴシック" w:hint="eastAsia"/>
                <w:sz w:val="24"/>
                <w:szCs w:val="24"/>
              </w:rPr>
              <w:t>のルールに合わせることを求められます。適応できないと、権利が十分に守られません。</w:t>
            </w:r>
          </w:p>
          <w:p w14:paraId="2DAD95E8" w14:textId="77777777" w:rsidR="003F275E" w:rsidRPr="00954643" w:rsidRDefault="003F275E" w:rsidP="009012BD">
            <w:pPr>
              <w:widowControl/>
              <w:jc w:val="left"/>
              <w:rPr>
                <w:rFonts w:ascii="BIZ UDゴシック" w:eastAsia="BIZ UDゴシック" w:hAnsi="BIZ UDゴシック"/>
                <w:sz w:val="24"/>
                <w:szCs w:val="24"/>
              </w:rPr>
            </w:pPr>
          </w:p>
        </w:tc>
      </w:tr>
      <w:tr w:rsidR="003F275E" w:rsidRPr="007E71F7" w14:paraId="363D5165" w14:textId="77777777" w:rsidTr="009012BD">
        <w:tc>
          <w:tcPr>
            <w:tcW w:w="2410" w:type="dxa"/>
          </w:tcPr>
          <w:p w14:paraId="3C451820" w14:textId="77777777" w:rsidR="003F275E" w:rsidRPr="007E71F7" w:rsidRDefault="003F275E" w:rsidP="009012BD">
            <w:pPr>
              <w:widowControl/>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包摂</w:t>
            </w:r>
          </w:p>
          <w:p w14:paraId="41BB49AF" w14:textId="77777777" w:rsidR="003F275E" w:rsidRPr="007E71F7" w:rsidRDefault="003F275E" w:rsidP="009012BD">
            <w:pPr>
              <w:widowControl/>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インクルージョン</w:t>
            </w:r>
          </w:p>
        </w:tc>
        <w:tc>
          <w:tcPr>
            <w:tcW w:w="2126" w:type="dxa"/>
          </w:tcPr>
          <w:p w14:paraId="4906920B" w14:textId="77777777" w:rsidR="003F275E" w:rsidRPr="007E71F7" w:rsidRDefault="003F275E" w:rsidP="009012BD">
            <w:pPr>
              <w:widowControl/>
              <w:jc w:val="center"/>
              <w:rPr>
                <w:rFonts w:ascii="BIZ UDゴシック" w:eastAsia="BIZ UDゴシック" w:hAnsi="BIZ UDゴシック"/>
                <w:sz w:val="24"/>
                <w:szCs w:val="24"/>
              </w:rPr>
            </w:pPr>
            <w:r w:rsidRPr="007E71F7">
              <w:rPr>
                <w:noProof/>
              </w:rPr>
              <w:drawing>
                <wp:inline distT="0" distB="0" distL="0" distR="0" wp14:anchorId="62AF3547" wp14:editId="577F73AB">
                  <wp:extent cx="1163320" cy="1168400"/>
                  <wp:effectExtent l="0" t="0" r="0" b="0"/>
                  <wp:docPr id="1505560027" name="図 150556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163320" cy="11684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1C1D972D" w14:textId="4C5ADDD7" w:rsidR="003F275E" w:rsidRPr="00954643" w:rsidRDefault="00543E53" w:rsidP="009012BD">
            <w:pPr>
              <w:widowControl/>
              <w:jc w:val="left"/>
              <w:rPr>
                <w:rFonts w:ascii="BIZ UDゴシック" w:eastAsia="BIZ UDゴシック" w:hAnsi="BIZ UDゴシック"/>
                <w:sz w:val="24"/>
                <w:szCs w:val="24"/>
              </w:rPr>
            </w:pPr>
            <w:r w:rsidRPr="00954643">
              <w:rPr>
                <w:rFonts w:ascii="BIZ UDゴシック" w:eastAsia="BIZ UDゴシック" w:hAnsi="BIZ UDゴシック" w:hint="eastAsia"/>
                <w:sz w:val="24"/>
                <w:szCs w:val="24"/>
              </w:rPr>
              <w:t>個々人のもつ特性・特徴</w:t>
            </w:r>
            <w:r w:rsidR="00077594" w:rsidRPr="00954643">
              <w:rPr>
                <w:rFonts w:ascii="BIZ UDゴシック" w:eastAsia="BIZ UDゴシック" w:hAnsi="BIZ UDゴシック" w:hint="eastAsia"/>
                <w:sz w:val="24"/>
                <w:szCs w:val="24"/>
              </w:rPr>
              <w:t>に関係なく、すべての人が学校生活やその後の社会生活に平等に参加できる状態です。法律や制度はすべての人のために作られ、多様性が尊重されます。</w:t>
            </w:r>
          </w:p>
        </w:tc>
      </w:tr>
    </w:tbl>
    <w:p w14:paraId="6968646F" w14:textId="0DFBB814" w:rsidR="003F275E" w:rsidRPr="00A84F05" w:rsidRDefault="003F275E" w:rsidP="003F275E">
      <w:pPr>
        <w:widowControl/>
        <w:ind w:left="720" w:hangingChars="300" w:hanging="720"/>
        <w:jc w:val="left"/>
        <w:rPr>
          <w:rFonts w:ascii="BIZ UDゴシック" w:eastAsia="BIZ UDゴシック" w:hAnsi="BIZ UDゴシック"/>
          <w:sz w:val="18"/>
          <w:szCs w:val="18"/>
        </w:rPr>
      </w:pP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18"/>
          <w:szCs w:val="18"/>
        </w:rPr>
        <w:t xml:space="preserve">　　</w:t>
      </w:r>
      <w:r w:rsidRPr="007E71F7">
        <w:rPr>
          <w:rFonts w:ascii="BIZ UDゴシック" w:eastAsia="BIZ UDゴシック" w:hAnsi="BIZ UDゴシック" w:hint="eastAsia"/>
          <w:color w:val="FF0000"/>
          <w:sz w:val="18"/>
          <w:szCs w:val="18"/>
        </w:rPr>
        <w:t xml:space="preserve">　</w:t>
      </w:r>
      <w:proofErr w:type="spellStart"/>
      <w:r w:rsidRPr="00A84F05">
        <w:rPr>
          <w:rFonts w:ascii="BIZ UDゴシック" w:eastAsia="BIZ UDゴシック" w:hAnsi="BIZ UDゴシック"/>
          <w:sz w:val="18"/>
          <w:szCs w:val="18"/>
        </w:rPr>
        <w:t>C</w:t>
      </w:r>
      <w:r w:rsidR="00863E1C" w:rsidRPr="00A84F05">
        <w:rPr>
          <w:rFonts w:ascii="BIZ UDゴシック" w:eastAsia="BIZ UDゴシック" w:hAnsi="BIZ UDゴシック" w:hint="eastAsia"/>
          <w:sz w:val="18"/>
          <w:szCs w:val="18"/>
        </w:rPr>
        <w:t>onseil</w:t>
      </w:r>
      <w:proofErr w:type="spellEnd"/>
      <w:r w:rsidRPr="00A84F05">
        <w:rPr>
          <w:rFonts w:ascii="BIZ UDゴシック" w:eastAsia="BIZ UDゴシック" w:hAnsi="BIZ UDゴシック"/>
          <w:sz w:val="18"/>
          <w:szCs w:val="18"/>
        </w:rPr>
        <w:t xml:space="preserve"> </w:t>
      </w:r>
      <w:proofErr w:type="spellStart"/>
      <w:r w:rsidR="00863E1C" w:rsidRPr="00A84F05">
        <w:rPr>
          <w:rFonts w:ascii="BIZ UDゴシック" w:eastAsia="BIZ UDゴシック" w:hAnsi="BIZ UDゴシック" w:hint="eastAsia"/>
          <w:sz w:val="18"/>
          <w:szCs w:val="18"/>
        </w:rPr>
        <w:t>économique</w:t>
      </w:r>
      <w:proofErr w:type="spellEnd"/>
      <w:r w:rsidRPr="00A84F05">
        <w:rPr>
          <w:rFonts w:ascii="BIZ UDゴシック" w:eastAsia="BIZ UDゴシック" w:hAnsi="BIZ UDゴシック"/>
          <w:sz w:val="18"/>
          <w:szCs w:val="18"/>
        </w:rPr>
        <w:t xml:space="preserve">, </w:t>
      </w:r>
      <w:r w:rsidR="00863E1C" w:rsidRPr="00A84F05">
        <w:rPr>
          <w:rFonts w:ascii="BIZ UDゴシック" w:eastAsia="BIZ UDゴシック" w:hAnsi="BIZ UDゴシック" w:hint="eastAsia"/>
          <w:sz w:val="18"/>
          <w:szCs w:val="18"/>
        </w:rPr>
        <w:t xml:space="preserve">social et </w:t>
      </w:r>
      <w:proofErr w:type="spellStart"/>
      <w:r w:rsidR="00863E1C" w:rsidRPr="00A84F05">
        <w:rPr>
          <w:rFonts w:ascii="BIZ UDゴシック" w:eastAsia="BIZ UDゴシック" w:hAnsi="BIZ UDゴシック" w:hint="eastAsia"/>
          <w:sz w:val="18"/>
          <w:szCs w:val="18"/>
        </w:rPr>
        <w:t>environnemental</w:t>
      </w:r>
      <w:proofErr w:type="spellEnd"/>
      <w:r w:rsidR="00863E1C" w:rsidRPr="00A84F05">
        <w:rPr>
          <w:rFonts w:ascii="BIZ UDゴシック" w:eastAsia="BIZ UDゴシック" w:hAnsi="BIZ UDゴシック" w:hint="eastAsia"/>
          <w:sz w:val="18"/>
          <w:szCs w:val="18"/>
        </w:rPr>
        <w:t>,</w:t>
      </w:r>
      <w:r w:rsidR="00863E1C" w:rsidRPr="00A84F05">
        <w:rPr>
          <w:rFonts w:ascii="BIZ UDゴシック" w:eastAsia="BIZ UDゴシック" w:hAnsi="BIZ UDゴシック"/>
          <w:sz w:val="18"/>
          <w:szCs w:val="18"/>
        </w:rPr>
        <w:t xml:space="preserve"> </w:t>
      </w:r>
      <w:proofErr w:type="spellStart"/>
      <w:r w:rsidR="00863E1C" w:rsidRPr="00A84F05">
        <w:rPr>
          <w:rFonts w:ascii="BIZ UDゴシック" w:eastAsia="BIZ UDゴシック" w:hAnsi="BIZ UDゴシック"/>
          <w:sz w:val="18"/>
          <w:szCs w:val="18"/>
        </w:rPr>
        <w:t>Mieux</w:t>
      </w:r>
      <w:proofErr w:type="spellEnd"/>
      <w:r w:rsidR="00863E1C" w:rsidRPr="00A84F05">
        <w:rPr>
          <w:rFonts w:ascii="BIZ UDゴシック" w:eastAsia="BIZ UDゴシック" w:hAnsi="BIZ UDゴシック"/>
          <w:sz w:val="18"/>
          <w:szCs w:val="18"/>
        </w:rPr>
        <w:t xml:space="preserve"> </w:t>
      </w:r>
      <w:proofErr w:type="spellStart"/>
      <w:r w:rsidR="00863E1C" w:rsidRPr="00A84F05">
        <w:rPr>
          <w:rFonts w:ascii="BIZ UDゴシック" w:eastAsia="BIZ UDゴシック" w:hAnsi="BIZ UDゴシック"/>
          <w:sz w:val="18"/>
          <w:szCs w:val="18"/>
        </w:rPr>
        <w:t>accompagner</w:t>
      </w:r>
      <w:proofErr w:type="spellEnd"/>
      <w:r w:rsidR="00863E1C" w:rsidRPr="00A84F05">
        <w:rPr>
          <w:rFonts w:ascii="BIZ UDゴシック" w:eastAsia="BIZ UDゴシック" w:hAnsi="BIZ UDゴシック"/>
          <w:sz w:val="18"/>
          <w:szCs w:val="18"/>
        </w:rPr>
        <w:t xml:space="preserve"> et </w:t>
      </w:r>
      <w:proofErr w:type="spellStart"/>
      <w:r w:rsidR="00863E1C" w:rsidRPr="00A84F05">
        <w:rPr>
          <w:rFonts w:ascii="BIZ UDゴシック" w:eastAsia="BIZ UDゴシック" w:hAnsi="BIZ UDゴシック"/>
          <w:sz w:val="18"/>
          <w:szCs w:val="18"/>
        </w:rPr>
        <w:t>inclure</w:t>
      </w:r>
      <w:proofErr w:type="spellEnd"/>
    </w:p>
    <w:p w14:paraId="64E1E0DF" w14:textId="71D3D727" w:rsidR="003F275E" w:rsidRPr="00A84F05" w:rsidRDefault="003F275E" w:rsidP="003F275E">
      <w:pPr>
        <w:widowControl/>
        <w:ind w:leftChars="300" w:left="630" w:firstLineChars="350" w:firstLine="630"/>
        <w:jc w:val="left"/>
        <w:rPr>
          <w:rFonts w:ascii="BIZ UDゴシック" w:eastAsia="BIZ UDゴシック" w:hAnsi="BIZ UDゴシック"/>
          <w:sz w:val="18"/>
          <w:szCs w:val="18"/>
        </w:rPr>
      </w:pPr>
      <w:r w:rsidRPr="00A84F05">
        <w:rPr>
          <w:rFonts w:ascii="BIZ UDゴシック" w:eastAsia="BIZ UDゴシック" w:hAnsi="BIZ UDゴシック"/>
          <w:sz w:val="18"/>
          <w:szCs w:val="18"/>
        </w:rPr>
        <w:t xml:space="preserve">les </w:t>
      </w:r>
      <w:proofErr w:type="spellStart"/>
      <w:r w:rsidRPr="00A84F05">
        <w:rPr>
          <w:rFonts w:ascii="BIZ UDゴシック" w:eastAsia="BIZ UDゴシック" w:hAnsi="BIZ UDゴシック"/>
          <w:sz w:val="18"/>
          <w:szCs w:val="18"/>
        </w:rPr>
        <w:t>personnes</w:t>
      </w:r>
      <w:proofErr w:type="spellEnd"/>
      <w:r w:rsidRPr="00A84F05">
        <w:rPr>
          <w:rFonts w:ascii="BIZ UDゴシック" w:eastAsia="BIZ UDゴシック" w:hAnsi="BIZ UDゴシック"/>
          <w:sz w:val="18"/>
          <w:szCs w:val="18"/>
        </w:rPr>
        <w:t xml:space="preserve"> </w:t>
      </w:r>
      <w:proofErr w:type="spellStart"/>
      <w:r w:rsidRPr="00A84F05">
        <w:rPr>
          <w:rFonts w:ascii="BIZ UDゴシック" w:eastAsia="BIZ UDゴシック" w:hAnsi="BIZ UDゴシック"/>
          <w:sz w:val="18"/>
          <w:szCs w:val="18"/>
        </w:rPr>
        <w:t>en</w:t>
      </w:r>
      <w:proofErr w:type="spellEnd"/>
      <w:r w:rsidRPr="00A84F05">
        <w:rPr>
          <w:rFonts w:ascii="BIZ UDゴシック" w:eastAsia="BIZ UDゴシック" w:hAnsi="BIZ UDゴシック"/>
          <w:sz w:val="18"/>
          <w:szCs w:val="18"/>
        </w:rPr>
        <w:t xml:space="preserve"> situation de handicap: un </w:t>
      </w:r>
      <w:proofErr w:type="spellStart"/>
      <w:r w:rsidRPr="00A84F05">
        <w:rPr>
          <w:rFonts w:ascii="BIZ UDゴシック" w:eastAsia="BIZ UDゴシック" w:hAnsi="BIZ UDゴシック"/>
          <w:sz w:val="18"/>
          <w:szCs w:val="18"/>
        </w:rPr>
        <w:t>défi</w:t>
      </w:r>
      <w:proofErr w:type="spellEnd"/>
      <w:r w:rsidRPr="00A84F05">
        <w:rPr>
          <w:rFonts w:ascii="BIZ UDゴシック" w:eastAsia="BIZ UDゴシック" w:hAnsi="BIZ UDゴシック"/>
          <w:sz w:val="18"/>
          <w:szCs w:val="18"/>
        </w:rPr>
        <w:t xml:space="preserve">, </w:t>
      </w:r>
      <w:proofErr w:type="spellStart"/>
      <w:r w:rsidRPr="00A84F05">
        <w:rPr>
          <w:rFonts w:ascii="BIZ UDゴシック" w:eastAsia="BIZ UDゴシック" w:hAnsi="BIZ UDゴシック"/>
          <w:sz w:val="18"/>
          <w:szCs w:val="18"/>
        </w:rPr>
        <w:t>une</w:t>
      </w:r>
      <w:proofErr w:type="spellEnd"/>
      <w:r w:rsidRPr="00A84F05">
        <w:rPr>
          <w:rFonts w:ascii="BIZ UDゴシック" w:eastAsia="BIZ UDゴシック" w:hAnsi="BIZ UDゴシック"/>
          <w:sz w:val="18"/>
          <w:szCs w:val="18"/>
        </w:rPr>
        <w:t xml:space="preserve"> </w:t>
      </w:r>
      <w:proofErr w:type="spellStart"/>
      <w:r w:rsidRPr="00A84F05">
        <w:rPr>
          <w:rFonts w:ascii="BIZ UDゴシック" w:eastAsia="BIZ UDゴシック" w:hAnsi="BIZ UDゴシック"/>
          <w:sz w:val="18"/>
          <w:szCs w:val="18"/>
        </w:rPr>
        <w:t>nécessité</w:t>
      </w:r>
      <w:r w:rsidR="00863E1C" w:rsidRPr="00A84F05">
        <w:rPr>
          <w:rFonts w:ascii="BIZ UDゴシック" w:eastAsia="BIZ UDゴシック" w:hAnsi="BIZ UDゴシック" w:hint="eastAsia"/>
          <w:sz w:val="18"/>
          <w:szCs w:val="18"/>
        </w:rPr>
        <w:t>,Journaux</w:t>
      </w:r>
      <w:proofErr w:type="spellEnd"/>
      <w:r w:rsidR="00863E1C" w:rsidRPr="00A84F05">
        <w:rPr>
          <w:rFonts w:ascii="BIZ UDゴシック" w:eastAsia="BIZ UDゴシック" w:hAnsi="BIZ UDゴシック" w:hint="eastAsia"/>
          <w:sz w:val="18"/>
          <w:szCs w:val="18"/>
        </w:rPr>
        <w:t xml:space="preserve"> </w:t>
      </w:r>
      <w:proofErr w:type="spellStart"/>
      <w:r w:rsidR="00863E1C" w:rsidRPr="00A84F05">
        <w:rPr>
          <w:rFonts w:ascii="BIZ UDゴシック" w:eastAsia="BIZ UDゴシック" w:hAnsi="BIZ UDゴシック" w:hint="eastAsia"/>
          <w:sz w:val="18"/>
          <w:szCs w:val="18"/>
        </w:rPr>
        <w:t>officiels,Juin</w:t>
      </w:r>
      <w:proofErr w:type="spellEnd"/>
      <w:r w:rsidR="00863E1C" w:rsidRPr="00A84F05">
        <w:rPr>
          <w:rFonts w:ascii="BIZ UDゴシック" w:eastAsia="BIZ UDゴシック" w:hAnsi="BIZ UDゴシック" w:hint="eastAsia"/>
          <w:sz w:val="18"/>
          <w:szCs w:val="18"/>
        </w:rPr>
        <w:t xml:space="preserve"> 2014</w:t>
      </w:r>
    </w:p>
    <w:p w14:paraId="487CB017" w14:textId="5BB7DF7F" w:rsidR="003F275E" w:rsidRPr="00A84F05" w:rsidRDefault="00CD5E95" w:rsidP="00CD5E95">
      <w:pPr>
        <w:widowControl/>
        <w:ind w:leftChars="300" w:left="630" w:firstLineChars="350" w:firstLine="630"/>
        <w:jc w:val="left"/>
        <w:rPr>
          <w:rFonts w:ascii="BIZ UDゴシック" w:eastAsia="BIZ UDゴシック" w:hAnsi="BIZ UDゴシック"/>
          <w:sz w:val="18"/>
          <w:szCs w:val="18"/>
        </w:rPr>
      </w:pPr>
      <w:r w:rsidRPr="00A84F05">
        <w:rPr>
          <w:rFonts w:ascii="BIZ UDゴシック" w:eastAsia="BIZ UDゴシック" w:hAnsi="BIZ UDゴシック" w:hint="eastAsia"/>
          <w:sz w:val="18"/>
          <w:szCs w:val="18"/>
        </w:rPr>
        <w:t>（フランス経済・社会・環境評議会資料）</w:t>
      </w:r>
      <w:r w:rsidR="003F275E" w:rsidRPr="00A84F05">
        <w:rPr>
          <w:rFonts w:ascii="BIZ UDゴシック" w:eastAsia="BIZ UDゴシック" w:hAnsi="BIZ UDゴシック"/>
          <w:sz w:val="18"/>
          <w:szCs w:val="18"/>
        </w:rPr>
        <w:t>(2014, p20)</w:t>
      </w:r>
      <w:r w:rsidR="003F275E" w:rsidRPr="00A84F05">
        <w:rPr>
          <w:rFonts w:ascii="BIZ UDゴシック" w:eastAsia="BIZ UDゴシック" w:hAnsi="BIZ UDゴシック" w:hint="eastAsia"/>
          <w:sz w:val="18"/>
          <w:szCs w:val="18"/>
        </w:rPr>
        <w:t>を</w:t>
      </w:r>
      <w:r w:rsidR="00863E1C" w:rsidRPr="00A84F05">
        <w:rPr>
          <w:rFonts w:ascii="BIZ UDゴシック" w:eastAsia="BIZ UDゴシック" w:hAnsi="BIZ UDゴシック" w:hint="eastAsia"/>
          <w:sz w:val="18"/>
          <w:szCs w:val="18"/>
        </w:rPr>
        <w:t>参照</w:t>
      </w:r>
      <w:r w:rsidR="003F275E" w:rsidRPr="00A84F05">
        <w:rPr>
          <w:rFonts w:ascii="BIZ UDゴシック" w:eastAsia="BIZ UDゴシック" w:hAnsi="BIZ UDゴシック" w:hint="eastAsia"/>
          <w:sz w:val="18"/>
          <w:szCs w:val="18"/>
        </w:rPr>
        <w:t>した。</w:t>
      </w:r>
    </w:p>
    <w:p w14:paraId="6BB41536" w14:textId="77777777" w:rsidR="00D4686F" w:rsidRPr="007E71F7" w:rsidRDefault="00D4686F" w:rsidP="00AE52E6">
      <w:pPr>
        <w:spacing w:line="480" w:lineRule="exact"/>
        <w:rPr>
          <w:rFonts w:ascii="BIZ UDゴシック" w:eastAsia="BIZ UDゴシック" w:hAnsi="BIZ UDゴシック"/>
          <w:sz w:val="24"/>
          <w:szCs w:val="24"/>
        </w:rPr>
      </w:pPr>
    </w:p>
    <w:p w14:paraId="234EF9A4" w14:textId="7BBE20E5" w:rsidR="003F275E" w:rsidRPr="007E71F7" w:rsidRDefault="003F275E" w:rsidP="00D4686F">
      <w:pPr>
        <w:spacing w:line="48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上図のように、インクルージョン</w:t>
      </w:r>
      <w:r w:rsidR="00543E53" w:rsidRPr="007E71F7">
        <w:rPr>
          <w:rFonts w:ascii="BIZ UDゴシック" w:eastAsia="BIZ UDゴシック" w:hAnsi="BIZ UDゴシック" w:hint="eastAsia"/>
          <w:sz w:val="24"/>
          <w:szCs w:val="24"/>
        </w:rPr>
        <w:t>（包摂）</w:t>
      </w:r>
      <w:r w:rsidRPr="007E71F7">
        <w:rPr>
          <w:rFonts w:ascii="BIZ UDゴシック" w:eastAsia="BIZ UDゴシック" w:hAnsi="BIZ UDゴシック" w:hint="eastAsia"/>
          <w:sz w:val="24"/>
          <w:szCs w:val="24"/>
        </w:rPr>
        <w:t>とは、少数者も多数者も分け隔てなく、すべての人が同じ場で関わり合いながら過ごすことをいいます。</w:t>
      </w:r>
    </w:p>
    <w:p w14:paraId="1BD92320" w14:textId="03AFFD7F" w:rsidR="003F275E" w:rsidRPr="00A84F05" w:rsidRDefault="003F275E" w:rsidP="008E1B10">
      <w:pPr>
        <w:spacing w:line="48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世界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界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な</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歴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歴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流</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流</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れ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中</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中</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誰</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誰</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も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万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万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く</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受</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受</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け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権利</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権利</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あること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れています。</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エクスクルージョ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エクスクルージョン</w:t>
      </w:r>
      <w:r w:rsidRPr="007E71F7">
        <w:rPr>
          <w:rFonts w:ascii="BIZ UDゴシック" w:eastAsia="BIZ UDゴシック" w:hAnsi="BIZ UDゴシック"/>
          <w:sz w:val="24"/>
          <w:szCs w:val="24"/>
        </w:rPr>
        <w:fldChar w:fldCharType="end"/>
      </w:r>
      <w:r w:rsidR="00543E53" w:rsidRPr="007E71F7">
        <w:rPr>
          <w:rFonts w:ascii="BIZ UDゴシック" w:eastAsia="BIZ UDゴシック" w:hAnsi="BIZ UDゴシック" w:hint="eastAsia"/>
          <w:sz w:val="24"/>
          <w:szCs w:val="24"/>
        </w:rPr>
        <w:t>（分離）</w:t>
      </w:r>
      <w:r w:rsidRPr="007E71F7">
        <w:rPr>
          <w:rFonts w:ascii="BIZ UDゴシック" w:eastAsia="BIZ UDゴシック" w:hAnsi="BIZ UDゴシック"/>
          <w:sz w:val="24"/>
          <w:szCs w:val="24"/>
        </w:rPr>
        <w:t>されることもなければ、</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テグレー</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テグレー</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ショ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ション</w:t>
      </w:r>
      <w:r w:rsidRPr="007E71F7">
        <w:rPr>
          <w:rFonts w:ascii="BIZ UDゴシック" w:eastAsia="BIZ UDゴシック" w:hAnsi="BIZ UDゴシック"/>
          <w:sz w:val="24"/>
          <w:szCs w:val="24"/>
        </w:rPr>
        <w:fldChar w:fldCharType="end"/>
      </w:r>
      <w:r w:rsidR="00543E53" w:rsidRPr="007E71F7">
        <w:rPr>
          <w:rFonts w:ascii="BIZ UDゴシック" w:eastAsia="BIZ UDゴシック" w:hAnsi="BIZ UDゴシック" w:hint="eastAsia"/>
          <w:sz w:val="24"/>
          <w:szCs w:val="24"/>
        </w:rPr>
        <w:t>（統合）</w:t>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ダンピング</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ダンピング</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投げ入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投げ入れ</w:t>
      </w:r>
      <w:r w:rsidRPr="007E71F7">
        <w:rPr>
          <w:rFonts w:ascii="BIZ UDゴシック" w:eastAsia="BIZ UDゴシック" w:hAnsi="BIZ UDゴシック"/>
          <w:sz w:val="24"/>
          <w:szCs w:val="24"/>
        </w:rPr>
        <w:fldChar w:fldCharType="end"/>
      </w:r>
      <w:r w:rsidRPr="00A84F05">
        <w:rPr>
          <w:rFonts w:ascii="BIZ UDゴシック" w:eastAsia="BIZ UDゴシック" w:hAnsi="BIZ UDゴシック" w:hint="eastAsia"/>
          <w:sz w:val="24"/>
          <w:szCs w:val="24"/>
        </w:rPr>
        <w:t>…共に学ぶ工夫がされないまま、同じ場に入れられること</w:t>
      </w:r>
      <w:r w:rsidRPr="00A84F05">
        <w:rPr>
          <w:rFonts w:ascii="BIZ UDゴシック" w:eastAsia="BIZ UDゴシック" w:hAnsi="BIZ UDゴシック"/>
          <w:sz w:val="24"/>
          <w:szCs w:val="24"/>
        </w:rPr>
        <w:t>）といった</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見</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見</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かけ</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上</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上</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の</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同</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同</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じ</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学</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びの</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場</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場</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での</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学</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びではなく、</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一人</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人</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ひとりがそれぞれにあった</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学</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びを</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同</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同</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じ</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学</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びの</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場</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場</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でできる</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教育</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が、</w:t>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インクルー</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シブ</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シブ</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fldChar w:fldCharType="begin"/>
      </w:r>
      <w:r w:rsidRPr="00A84F05">
        <w:rPr>
          <w:rFonts w:ascii="BIZ UDゴシック" w:eastAsia="BIZ UDゴシック" w:hAnsi="BIZ UDゴシック"/>
          <w:sz w:val="24"/>
          <w:szCs w:val="24"/>
        </w:rPr>
        <w:instrText>COMMENTS 教育</w:instrText>
      </w:r>
      <w:r w:rsidRPr="00A84F05">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A84F05">
        <w:rPr>
          <w:rFonts w:ascii="BIZ UDゴシック" w:eastAsia="BIZ UDゴシック" w:hAnsi="BIZ UDゴシック"/>
          <w:sz w:val="24"/>
          <w:szCs w:val="24"/>
        </w:rPr>
        <w:fldChar w:fldCharType="end"/>
      </w:r>
      <w:r w:rsidRPr="00A84F05">
        <w:rPr>
          <w:rFonts w:ascii="BIZ UDゴシック" w:eastAsia="BIZ UDゴシック" w:hAnsi="BIZ UDゴシック"/>
          <w:sz w:val="24"/>
          <w:szCs w:val="24"/>
        </w:rPr>
        <w:t>です。</w:t>
      </w:r>
    </w:p>
    <w:p w14:paraId="74254A1B" w14:textId="7C18762C" w:rsidR="003F275E" w:rsidRPr="00A84F05" w:rsidRDefault="003F275E" w:rsidP="003F275E">
      <w:pPr>
        <w:widowControl/>
        <w:spacing w:line="440" w:lineRule="exact"/>
        <w:ind w:left="240" w:hangingChars="100" w:hanging="240"/>
        <w:jc w:val="left"/>
        <w:rPr>
          <w:rFonts w:ascii="BIZ UDゴシック" w:eastAsia="BIZ UDゴシック" w:hAnsi="BIZ UDゴシック"/>
          <w:sz w:val="24"/>
          <w:szCs w:val="24"/>
        </w:rPr>
      </w:pPr>
      <w:r w:rsidRPr="00A84F05">
        <w:rPr>
          <w:rFonts w:ascii="BIZ UDゴシック" w:eastAsia="BIZ UDゴシック" w:hAnsi="BIZ UDゴシック" w:hint="eastAsia"/>
          <w:sz w:val="24"/>
          <w:szCs w:val="24"/>
        </w:rPr>
        <w:t xml:space="preserve">　　</w:t>
      </w:r>
      <w:bookmarkStart w:id="23" w:name="_Hlk184833772"/>
      <w:r w:rsidRPr="00A84F05">
        <w:rPr>
          <w:rFonts w:ascii="BIZ UDゴシック" w:eastAsia="BIZ UDゴシック" w:hAnsi="BIZ UDゴシック" w:hint="eastAsia"/>
          <w:sz w:val="24"/>
          <w:szCs w:val="24"/>
        </w:rPr>
        <w:t>インクルーシブ教育については、国連障害者権利委員会が２０１６年に「</w:t>
      </w:r>
      <w:bookmarkStart w:id="24" w:name="_Hlk184060904"/>
      <w:r w:rsidRPr="00A84F05">
        <w:rPr>
          <w:rFonts w:ascii="BIZ UDゴシック" w:eastAsia="BIZ UDゴシック" w:hAnsi="BIZ UDゴシック" w:hint="eastAsia"/>
          <w:sz w:val="24"/>
          <w:szCs w:val="24"/>
        </w:rPr>
        <w:t>障害者を包容する教育（インクルーシブ教育）に対する権利に関する一般的意見第４号</w:t>
      </w:r>
      <w:bookmarkEnd w:id="24"/>
      <w:r w:rsidRPr="00A84F05">
        <w:rPr>
          <w:rFonts w:ascii="BIZ UDゴシック" w:eastAsia="BIZ UDゴシック" w:hAnsi="BIZ UDゴシック" w:hint="eastAsia"/>
          <w:sz w:val="24"/>
          <w:szCs w:val="24"/>
        </w:rPr>
        <w:t>」で主に以下の</w:t>
      </w:r>
      <w:r w:rsidR="0010796C">
        <w:rPr>
          <w:rFonts w:ascii="BIZ UDゴシック" w:eastAsia="BIZ UDゴシック" w:hAnsi="BIZ UDゴシック" w:hint="eastAsia"/>
          <w:sz w:val="24"/>
          <w:szCs w:val="24"/>
        </w:rPr>
        <w:t>通り</w:t>
      </w:r>
      <w:r w:rsidRPr="00A84F05">
        <w:rPr>
          <w:rFonts w:ascii="BIZ UDゴシック" w:eastAsia="BIZ UDゴシック" w:hAnsi="BIZ UDゴシック" w:hint="eastAsia"/>
          <w:sz w:val="24"/>
          <w:szCs w:val="24"/>
        </w:rPr>
        <w:t>示しています。</w:t>
      </w:r>
    </w:p>
    <w:bookmarkEnd w:id="23"/>
    <w:p w14:paraId="5598D296" w14:textId="77777777" w:rsidR="003F275E" w:rsidRPr="00A84F05" w:rsidRDefault="003F275E" w:rsidP="003F275E">
      <w:pPr>
        <w:widowControl/>
        <w:spacing w:line="440" w:lineRule="exact"/>
        <w:ind w:left="240" w:hangingChars="100" w:hanging="240"/>
        <w:jc w:val="left"/>
        <w:rPr>
          <w:rFonts w:ascii="BIZ UDゴシック" w:eastAsia="BIZ UDゴシック" w:hAnsi="BIZ UDゴシック"/>
          <w:sz w:val="24"/>
          <w:szCs w:val="24"/>
        </w:rPr>
      </w:pPr>
    </w:p>
    <w:p w14:paraId="62D3AA2B" w14:textId="1C4ED305" w:rsidR="003F275E" w:rsidRPr="007E71F7" w:rsidRDefault="003F275E" w:rsidP="003F275E">
      <w:pPr>
        <w:widowControl/>
        <w:spacing w:after="240" w:line="400" w:lineRule="exact"/>
        <w:ind w:left="720" w:hangingChars="300" w:hanging="7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１）</w:t>
      </w:r>
      <w:bookmarkStart w:id="25" w:name="_Hlk184833951"/>
      <w:r w:rsidRPr="007E71F7">
        <w:rPr>
          <w:rFonts w:ascii="BIZ UDゴシック" w:eastAsia="BIZ UDゴシック" w:hAnsi="BIZ UDゴシック" w:hint="eastAsia"/>
          <w:sz w:val="24"/>
          <w:szCs w:val="24"/>
        </w:rPr>
        <w:t>インクルーシブ教育とは、障害の有無を問わずあらゆる可能性のあ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同じ教室で一緒に学ぶことである。このことには、誰もが一緒に学びながら、個別のニーズを満たすことができる教育制度を構築することが含まれる。</w:t>
      </w:r>
    </w:p>
    <w:bookmarkEnd w:id="25"/>
    <w:p w14:paraId="6D34201D" w14:textId="44B40CCC" w:rsidR="003F275E" w:rsidRPr="007E71F7" w:rsidRDefault="003F275E" w:rsidP="003F275E">
      <w:pPr>
        <w:widowControl/>
        <w:spacing w:after="240" w:line="400" w:lineRule="exact"/>
        <w:ind w:leftChars="100" w:left="690" w:hangingChars="200" w:hanging="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すべての人のための質の高い教育に焦点を当て、教育機関、例えば、学校や大学がすべての</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を援助して、すべての</w:t>
      </w:r>
      <w:r w:rsidR="0043010D">
        <w:rPr>
          <w:rFonts w:ascii="BIZ UDゴシック" w:eastAsia="BIZ UDゴシック" w:hAnsi="BIZ UDゴシック" w:hint="eastAsia"/>
          <w:sz w:val="24"/>
          <w:szCs w:val="24"/>
        </w:rPr>
        <w:t>児童・</w:t>
      </w:r>
      <w:r w:rsidRPr="007E71F7">
        <w:rPr>
          <w:rFonts w:ascii="BIZ UDゴシック" w:eastAsia="BIZ UDゴシック" w:hAnsi="BIZ UDゴシック" w:hint="eastAsia"/>
          <w:sz w:val="24"/>
          <w:szCs w:val="24"/>
        </w:rPr>
        <w:t>生徒が最善の状況で、完全に参加できるようにする。</w:t>
      </w:r>
    </w:p>
    <w:p w14:paraId="03C0F957" w14:textId="19A6CEF5" w:rsidR="003F275E" w:rsidRPr="007E71F7" w:rsidRDefault="003F275E" w:rsidP="003F275E">
      <w:pPr>
        <w:widowControl/>
        <w:spacing w:after="240" w:line="400" w:lineRule="exact"/>
        <w:ind w:left="720" w:hangingChars="300" w:hanging="7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３）インクルーシブ教育とは、すべての</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上記の教育を受けられるようにするために、教育のあり方を大きく変えることを指す。つまり、教育制度は個人のニーズにあわせられるべきであり、個人を教育制度にあわせることではない。</w:t>
      </w:r>
    </w:p>
    <w:p w14:paraId="07B04391" w14:textId="77777777" w:rsidR="004346DE" w:rsidRPr="007E71F7" w:rsidRDefault="003F275E" w:rsidP="004346DE">
      <w:pPr>
        <w:widowControl/>
        <w:spacing w:after="240" w:line="400" w:lineRule="exact"/>
        <w:ind w:left="720" w:hangingChars="300" w:hanging="7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４）このように、インクルーシブ教育は、排除や分離、または統合と異なるものである。</w:t>
      </w:r>
    </w:p>
    <w:p w14:paraId="46BF30A7" w14:textId="77777777" w:rsidR="00D4686F" w:rsidRPr="007E71F7" w:rsidRDefault="00D4686F" w:rsidP="004346DE">
      <w:pPr>
        <w:widowControl/>
        <w:spacing w:after="240" w:line="400" w:lineRule="exact"/>
        <w:ind w:left="720" w:hangingChars="300" w:hanging="720"/>
        <w:jc w:val="left"/>
        <w:rPr>
          <w:rFonts w:ascii="BIZ UDゴシック" w:eastAsia="BIZ UDゴシック" w:hAnsi="BIZ UDゴシック"/>
          <w:sz w:val="24"/>
          <w:szCs w:val="24"/>
        </w:rPr>
      </w:pPr>
    </w:p>
    <w:p w14:paraId="19C09C20" w14:textId="77777777" w:rsidR="00D4686F" w:rsidRPr="007E71F7" w:rsidRDefault="00D4686F" w:rsidP="004346DE">
      <w:pPr>
        <w:widowControl/>
        <w:spacing w:after="240" w:line="400" w:lineRule="exact"/>
        <w:ind w:left="720" w:hangingChars="300" w:hanging="720"/>
        <w:jc w:val="left"/>
        <w:rPr>
          <w:rFonts w:ascii="BIZ UDゴシック" w:eastAsia="BIZ UDゴシック" w:hAnsi="BIZ UDゴシック"/>
          <w:sz w:val="24"/>
          <w:szCs w:val="24"/>
        </w:rPr>
      </w:pPr>
    </w:p>
    <w:p w14:paraId="5AA63F5B" w14:textId="77777777" w:rsidR="00D4686F" w:rsidRPr="007E71F7" w:rsidRDefault="00D4686F" w:rsidP="004346DE">
      <w:pPr>
        <w:widowControl/>
        <w:spacing w:after="240" w:line="400" w:lineRule="exact"/>
        <w:ind w:left="720" w:hangingChars="300" w:hanging="720"/>
        <w:jc w:val="left"/>
        <w:rPr>
          <w:rFonts w:ascii="BIZ UDゴシック" w:eastAsia="BIZ UDゴシック" w:hAnsi="BIZ UDゴシック"/>
          <w:sz w:val="24"/>
          <w:szCs w:val="24"/>
        </w:rPr>
      </w:pPr>
    </w:p>
    <w:p w14:paraId="4CB986CB" w14:textId="77777777" w:rsidR="00D4686F" w:rsidRPr="007E71F7" w:rsidRDefault="00D4686F" w:rsidP="004346DE">
      <w:pPr>
        <w:widowControl/>
        <w:spacing w:after="240" w:line="400" w:lineRule="exact"/>
        <w:ind w:left="720" w:hangingChars="300" w:hanging="720"/>
        <w:jc w:val="left"/>
        <w:rPr>
          <w:rFonts w:ascii="BIZ UDゴシック" w:eastAsia="BIZ UDゴシック" w:hAnsi="BIZ UDゴシック"/>
          <w:sz w:val="24"/>
          <w:szCs w:val="24"/>
        </w:rPr>
      </w:pPr>
    </w:p>
    <w:p w14:paraId="186EF39C" w14:textId="77777777" w:rsidR="00D4686F" w:rsidRPr="007E71F7" w:rsidRDefault="00D4686F" w:rsidP="004346DE">
      <w:pPr>
        <w:widowControl/>
        <w:spacing w:after="240" w:line="400" w:lineRule="exact"/>
        <w:ind w:left="720" w:hangingChars="300" w:hanging="720"/>
        <w:jc w:val="left"/>
        <w:rPr>
          <w:rFonts w:ascii="BIZ UDゴシック" w:eastAsia="BIZ UDゴシック" w:hAnsi="BIZ UDゴシック"/>
          <w:sz w:val="24"/>
          <w:szCs w:val="24"/>
        </w:rPr>
      </w:pPr>
    </w:p>
    <w:p w14:paraId="3C219F01" w14:textId="77777777" w:rsidR="00D4686F" w:rsidRPr="007E71F7" w:rsidRDefault="00D4686F" w:rsidP="004346DE">
      <w:pPr>
        <w:widowControl/>
        <w:spacing w:after="240" w:line="400" w:lineRule="exact"/>
        <w:ind w:left="720" w:hangingChars="300" w:hanging="720"/>
        <w:jc w:val="left"/>
        <w:rPr>
          <w:rFonts w:ascii="BIZ UDゴシック" w:eastAsia="BIZ UDゴシック" w:hAnsi="BIZ UDゴシック"/>
          <w:sz w:val="24"/>
          <w:szCs w:val="24"/>
        </w:rPr>
      </w:pPr>
    </w:p>
    <w:p w14:paraId="3983D142" w14:textId="77777777" w:rsidR="00D4686F" w:rsidRDefault="00D4686F" w:rsidP="0017551E">
      <w:pPr>
        <w:widowControl/>
        <w:spacing w:after="240" w:line="400" w:lineRule="exact"/>
        <w:jc w:val="left"/>
        <w:rPr>
          <w:rFonts w:ascii="BIZ UDゴシック" w:eastAsia="BIZ UDゴシック" w:hAnsi="BIZ UDゴシック"/>
          <w:sz w:val="24"/>
          <w:szCs w:val="24"/>
        </w:rPr>
      </w:pPr>
    </w:p>
    <w:p w14:paraId="482286A6" w14:textId="77777777" w:rsidR="00043C0C" w:rsidRDefault="00043C0C" w:rsidP="0017551E">
      <w:pPr>
        <w:widowControl/>
        <w:spacing w:after="240" w:line="400" w:lineRule="exact"/>
        <w:jc w:val="left"/>
        <w:rPr>
          <w:rFonts w:ascii="BIZ UDゴシック" w:eastAsia="BIZ UDゴシック" w:hAnsi="BIZ UDゴシック"/>
          <w:sz w:val="24"/>
          <w:szCs w:val="24"/>
        </w:rPr>
      </w:pPr>
    </w:p>
    <w:p w14:paraId="2A1334A2" w14:textId="77777777" w:rsidR="00043C0C" w:rsidRPr="007E71F7" w:rsidRDefault="00043C0C" w:rsidP="0017551E">
      <w:pPr>
        <w:widowControl/>
        <w:spacing w:after="240" w:line="400" w:lineRule="exact"/>
        <w:jc w:val="left"/>
        <w:rPr>
          <w:rFonts w:ascii="BIZ UDゴシック" w:eastAsia="BIZ UDゴシック" w:hAnsi="BIZ UDゴシック"/>
          <w:sz w:val="24"/>
          <w:szCs w:val="24"/>
        </w:rPr>
      </w:pPr>
    </w:p>
    <w:p w14:paraId="61C4769B" w14:textId="3499B48D" w:rsidR="003F275E" w:rsidRPr="007E71F7" w:rsidRDefault="003F275E" w:rsidP="004346DE">
      <w:pPr>
        <w:widowControl/>
        <w:spacing w:after="240" w:line="400" w:lineRule="exact"/>
        <w:ind w:left="720" w:hangingChars="300" w:hanging="720"/>
        <w:jc w:val="left"/>
        <w:rPr>
          <w:rFonts w:ascii="BIZ UDゴシック" w:eastAsia="BIZ UDゴシック" w:hAnsi="BIZ UDゴシック"/>
          <w:sz w:val="24"/>
          <w:szCs w:val="24"/>
        </w:rPr>
      </w:pPr>
      <w:r w:rsidRPr="00A84F05">
        <w:rPr>
          <w:rFonts w:ascii="BIZ UDゴシック" w:eastAsia="BIZ UDゴシック" w:hAnsi="BIZ UDゴシック" w:hint="eastAsia"/>
          <w:sz w:val="24"/>
          <w:szCs w:val="24"/>
        </w:rPr>
        <w:t>２</w:t>
      </w:r>
      <w:r w:rsidRPr="007E71F7">
        <w:rPr>
          <w:rFonts w:ascii="BIZ UDゴシック" w:eastAsia="BIZ UDゴシック" w:hAnsi="BIZ UDゴシック" w:hint="eastAsia"/>
          <w:sz w:val="24"/>
          <w:szCs w:val="24"/>
        </w:rPr>
        <w:t xml:space="preserve">　インクルーシブ教育の歴史</w:t>
      </w:r>
    </w:p>
    <w:p w14:paraId="3AB92F48" w14:textId="7E509849" w:rsidR="00264F9E" w:rsidRPr="007E71F7" w:rsidRDefault="00BE1F8F" w:rsidP="00264F9E">
      <w:pPr>
        <w:widowControl/>
        <w:snapToGrid w:val="0"/>
        <w:spacing w:line="360" w:lineRule="exact"/>
        <w:jc w:val="left"/>
        <w:rPr>
          <w:rFonts w:ascii="BIZ UDゴシック" w:eastAsia="BIZ UDゴシック" w:hAnsi="BIZ UDゴシック"/>
          <w:b/>
          <w:bCs/>
          <w:sz w:val="24"/>
          <w:szCs w:val="24"/>
        </w:rPr>
      </w:pPr>
      <w:r w:rsidRPr="007E71F7">
        <w:rPr>
          <w:rFonts w:ascii="BIZ UDゴシック" w:eastAsia="BIZ UDゴシック" w:hAnsi="BIZ UDゴシック"/>
          <w:noProof/>
          <w:color w:val="FF0000"/>
          <w:sz w:val="24"/>
          <w:szCs w:val="24"/>
        </w:rPr>
        <mc:AlternateContent>
          <mc:Choice Requires="wps">
            <w:drawing>
              <wp:anchor distT="0" distB="0" distL="114300" distR="114300" simplePos="0" relativeHeight="251669563" behindDoc="0" locked="0" layoutInCell="1" allowOverlap="1" wp14:anchorId="3056A760" wp14:editId="6D9C3DDB">
                <wp:simplePos x="0" y="0"/>
                <wp:positionH relativeFrom="column">
                  <wp:posOffset>116205</wp:posOffset>
                </wp:positionH>
                <wp:positionV relativeFrom="paragraph">
                  <wp:posOffset>37465</wp:posOffset>
                </wp:positionV>
                <wp:extent cx="298450" cy="8902700"/>
                <wp:effectExtent l="19050" t="0" r="25400" b="31750"/>
                <wp:wrapNone/>
                <wp:docPr id="31" name="矢印: 下 31"/>
                <wp:cNvGraphicFramePr/>
                <a:graphic xmlns:a="http://schemas.openxmlformats.org/drawingml/2006/main">
                  <a:graphicData uri="http://schemas.microsoft.com/office/word/2010/wordprocessingShape">
                    <wps:wsp>
                      <wps:cNvSpPr/>
                      <wps:spPr>
                        <a:xfrm>
                          <a:off x="0" y="0"/>
                          <a:ext cx="298450" cy="89027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49BB7E" id="矢印: 下 31" o:spid="_x0000_s1026" type="#_x0000_t67" style="position:absolute;left:0;text-align:left;margin-left:9.15pt;margin-top:2.95pt;width:23.5pt;height:701pt;z-index:251669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" adj="21238" fillcolor="#4472c4" strokecolor="#2f528f" strokeweight="1pt"/>
            </w:pict>
          </mc:Fallback>
        </mc:AlternateContent>
      </w:r>
      <w:r w:rsidR="00320720" w:rsidRPr="007E71F7">
        <w:rPr>
          <w:rFonts w:ascii="BIZ UDゴシック" w:eastAsia="BIZ UDゴシック" w:hAnsi="BIZ UDゴシック" w:hint="eastAsia"/>
          <w:b/>
          <w:bCs/>
          <w:noProof/>
          <w:sz w:val="24"/>
          <w:szCs w:val="24"/>
        </w:rPr>
        <mc:AlternateContent>
          <mc:Choice Requires="wps">
            <w:drawing>
              <wp:anchor distT="0" distB="0" distL="114300" distR="114300" simplePos="0" relativeHeight="251635710" behindDoc="0" locked="0" layoutInCell="1" allowOverlap="1" wp14:anchorId="309C2186" wp14:editId="29E7D214">
                <wp:simplePos x="0" y="0"/>
                <wp:positionH relativeFrom="column">
                  <wp:posOffset>471805</wp:posOffset>
                </wp:positionH>
                <wp:positionV relativeFrom="paragraph">
                  <wp:posOffset>169545</wp:posOffset>
                </wp:positionV>
                <wp:extent cx="819150" cy="330200"/>
                <wp:effectExtent l="0" t="0" r="0" b="0"/>
                <wp:wrapNone/>
                <wp:docPr id="61253236" name="テキスト ボックス 1"/>
                <wp:cNvGraphicFramePr/>
                <a:graphic xmlns:a="http://schemas.openxmlformats.org/drawingml/2006/main">
                  <a:graphicData uri="http://schemas.microsoft.com/office/word/2010/wordprocessingShape">
                    <wps:wsp>
                      <wps:cNvSpPr txBox="1"/>
                      <wps:spPr>
                        <a:xfrm>
                          <a:off x="0" y="0"/>
                          <a:ext cx="819150" cy="330200"/>
                        </a:xfrm>
                        <a:prstGeom prst="rect">
                          <a:avLst/>
                        </a:prstGeom>
                        <a:noFill/>
                        <a:ln w="6350">
                          <a:noFill/>
                        </a:ln>
                      </wps:spPr>
                      <wps:txbx>
                        <w:txbxContent>
                          <w:p w14:paraId="4AF86A91" w14:textId="49F12B26" w:rsidR="00320720" w:rsidRPr="00AE5408" w:rsidRDefault="00320720">
                            <w:pPr>
                              <w:rPr>
                                <w:rFonts w:ascii="BIZ UDPゴシック" w:eastAsia="BIZ UDPゴシック" w:hAnsi="BIZ UDPゴシック"/>
                              </w:rPr>
                            </w:pPr>
                            <w:r w:rsidRPr="00AE5408">
                              <w:rPr>
                                <w:rFonts w:ascii="BIZ UDPゴシック" w:eastAsia="BIZ UDPゴシック" w:hAnsi="BIZ UDPゴシック" w:hint="eastAsia"/>
                              </w:rPr>
                              <w:t>（</w:t>
                            </w:r>
                            <w:r w:rsidRPr="00AE5408">
                              <w:rPr>
                                <w:rFonts w:ascii="BIZ UDPゴシック" w:eastAsia="BIZ UDPゴシック" w:hAnsi="BIZ UDPゴシック" w:hint="eastAsia"/>
                              </w:rPr>
                              <w:t>平成</w:t>
                            </w:r>
                            <w:r w:rsidRPr="00AE5408">
                              <w:rPr>
                                <w:rFonts w:ascii="BIZ UDPゴシック" w:eastAsia="BIZ UDPゴシック" w:hAnsi="BIZ UDPゴシック"/>
                              </w:rPr>
                              <w:t>6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9C2186" id="テキスト ボックス 1" o:spid="_x0000_s1040" type="#_x0000_t202" style="position:absolute;margin-left:37.15pt;margin-top:13.35pt;width:64.5pt;height:26pt;z-index:251635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" filled="f" stroked="f" strokeweight=".5pt">
                <v:textbox inset="1mm,1mm,1mm,1mm">
                  <w:txbxContent>
                    <w:p w14:paraId="4AF86A91" w14:textId="49F12B26" w:rsidR="00320720" w:rsidRPr="00AE5408" w:rsidRDefault="00320720">
                      <w:pPr>
                        <w:rPr>
                          <w:rFonts w:ascii="BIZ UDPゴシック" w:eastAsia="BIZ UDPゴシック" w:hAnsi="BIZ UDPゴシック"/>
                        </w:rPr>
                      </w:pPr>
                      <w:r w:rsidRPr="00AE5408">
                        <w:rPr>
                          <w:rFonts w:ascii="BIZ UDPゴシック" w:eastAsia="BIZ UDPゴシック" w:hAnsi="BIZ UDPゴシック" w:hint="eastAsia"/>
                        </w:rPr>
                        <w:t>（平成</w:t>
                      </w:r>
                      <w:r w:rsidRPr="00AE5408">
                        <w:rPr>
                          <w:rFonts w:ascii="BIZ UDPゴシック" w:eastAsia="BIZ UDPゴシック" w:hAnsi="BIZ UDPゴシック"/>
                        </w:rPr>
                        <w:t>6年）</w:t>
                      </w:r>
                    </w:p>
                  </w:txbxContent>
                </v:textbox>
              </v:shape>
            </w:pict>
          </mc:Fallback>
        </mc:AlternateContent>
      </w:r>
      <w:r w:rsidR="00264F9E" w:rsidRPr="007E71F7">
        <w:rPr>
          <w:rFonts w:ascii="BIZ UDゴシック" w:eastAsia="BIZ UDゴシック" w:hAnsi="BIZ UDゴシック"/>
          <w:color w:val="FF0000"/>
          <w:sz w:val="24"/>
          <w:szCs w:val="24"/>
        </w:rPr>
        <w:t xml:space="preserve">　　　</w:t>
      </w:r>
      <w:r w:rsidR="00264F9E" w:rsidRPr="007E71F7">
        <w:rPr>
          <w:rFonts w:ascii="BIZ UDゴシック" w:eastAsia="BIZ UDゴシック" w:hAnsi="BIZ UDゴシック"/>
          <w:b/>
          <w:bCs/>
          <w:sz w:val="24"/>
          <w:szCs w:val="24"/>
        </w:rPr>
        <w:t>１９９４</w:t>
      </w:r>
      <w:r w:rsidR="00264F9E" w:rsidRPr="007E71F7">
        <w:rPr>
          <w:rFonts w:ascii="BIZ UDゴシック" w:eastAsia="BIZ UDゴシック" w:hAnsi="BIZ UDゴシック"/>
          <w:b/>
          <w:bCs/>
          <w:sz w:val="24"/>
          <w:szCs w:val="24"/>
        </w:rPr>
        <w:fldChar w:fldCharType="begin"/>
      </w:r>
      <w:r w:rsidR="00264F9E" w:rsidRPr="007E71F7">
        <w:rPr>
          <w:rFonts w:ascii="BIZ UDゴシック" w:eastAsia="BIZ UDゴシック" w:hAnsi="BIZ UDゴシック"/>
          <w:b/>
          <w:bCs/>
          <w:sz w:val="24"/>
          <w:szCs w:val="24"/>
        </w:rPr>
        <w:instrText>COMMENTS 年</w:instrText>
      </w:r>
      <w:r w:rsidR="00264F9E" w:rsidRPr="007E71F7">
        <w:rPr>
          <w:rFonts w:ascii="BIZ UDゴシック" w:eastAsia="BIZ UDゴシック" w:hAnsi="BIZ UDゴシック"/>
          <w:b/>
          <w:bCs/>
          <w:sz w:val="24"/>
          <w:szCs w:val="24"/>
        </w:rPr>
        <w:fldChar w:fldCharType="separate"/>
      </w:r>
      <w:r w:rsidR="002A4931">
        <w:rPr>
          <w:rFonts w:ascii="BIZ UDゴシック" w:eastAsia="BIZ UDゴシック" w:hAnsi="BIZ UDゴシック"/>
          <w:b/>
          <w:bCs/>
          <w:sz w:val="24"/>
          <w:szCs w:val="24"/>
        </w:rPr>
        <w:t>年</w:t>
      </w:r>
      <w:r w:rsidR="00264F9E" w:rsidRPr="007E71F7">
        <w:rPr>
          <w:rFonts w:ascii="BIZ UDゴシック" w:eastAsia="BIZ UDゴシック" w:hAnsi="BIZ UDゴシック"/>
          <w:b/>
          <w:bCs/>
          <w:sz w:val="24"/>
          <w:szCs w:val="24"/>
        </w:rPr>
        <w:fldChar w:fldCharType="end"/>
      </w:r>
      <w:r w:rsidR="00264F9E" w:rsidRPr="007E71F7">
        <w:rPr>
          <w:rFonts w:ascii="BIZ UDゴシック" w:eastAsia="BIZ UDゴシック" w:hAnsi="BIZ UDゴシック" w:hint="eastAsia"/>
          <w:b/>
          <w:bCs/>
          <w:sz w:val="24"/>
          <w:szCs w:val="24"/>
        </w:rPr>
        <w:t xml:space="preserve">　特別なニーズ教育における原則、政策、実践に関する</w:t>
      </w:r>
      <w:r w:rsidR="00264F9E" w:rsidRPr="007E71F7">
        <w:rPr>
          <w:rFonts w:ascii="BIZ UDゴシック" w:eastAsia="BIZ UDゴシック" w:hAnsi="BIZ UDゴシック"/>
          <w:b/>
          <w:bCs/>
          <w:sz w:val="24"/>
          <w:szCs w:val="24"/>
        </w:rPr>
        <w:fldChar w:fldCharType="begin"/>
      </w:r>
      <w:r w:rsidR="00264F9E" w:rsidRPr="007E71F7">
        <w:rPr>
          <w:rFonts w:ascii="BIZ UDゴシック" w:eastAsia="BIZ UDゴシック" w:hAnsi="BIZ UDゴシック"/>
          <w:b/>
          <w:bCs/>
          <w:sz w:val="24"/>
          <w:szCs w:val="24"/>
        </w:rPr>
        <w:instrText>COMMENTS サラマンカ</w:instrText>
      </w:r>
      <w:r w:rsidR="00264F9E" w:rsidRPr="007E71F7">
        <w:rPr>
          <w:rFonts w:ascii="BIZ UDゴシック" w:eastAsia="BIZ UDゴシック" w:hAnsi="BIZ UDゴシック"/>
          <w:b/>
          <w:bCs/>
          <w:sz w:val="24"/>
          <w:szCs w:val="24"/>
        </w:rPr>
        <w:fldChar w:fldCharType="separate"/>
      </w:r>
      <w:r w:rsidR="002A4931">
        <w:rPr>
          <w:rFonts w:ascii="BIZ UDゴシック" w:eastAsia="BIZ UDゴシック" w:hAnsi="BIZ UDゴシック"/>
          <w:b/>
          <w:bCs/>
          <w:sz w:val="24"/>
          <w:szCs w:val="24"/>
        </w:rPr>
        <w:t>サラマンカ</w:t>
      </w:r>
      <w:r w:rsidR="00264F9E" w:rsidRPr="007E71F7">
        <w:rPr>
          <w:rFonts w:ascii="BIZ UDゴシック" w:eastAsia="BIZ UDゴシック" w:hAnsi="BIZ UDゴシック"/>
          <w:b/>
          <w:bCs/>
          <w:sz w:val="24"/>
          <w:szCs w:val="24"/>
        </w:rPr>
        <w:fldChar w:fldCharType="end"/>
      </w:r>
      <w:r w:rsidR="00264F9E" w:rsidRPr="007E71F7">
        <w:rPr>
          <w:rFonts w:ascii="BIZ UDゴシック" w:eastAsia="BIZ UDゴシック" w:hAnsi="BIZ UDゴシック" w:hint="eastAsia"/>
          <w:b/>
          <w:bCs/>
          <w:sz w:val="24"/>
          <w:szCs w:val="24"/>
        </w:rPr>
        <w:t>声明</w:t>
      </w:r>
    </w:p>
    <w:p w14:paraId="7C1A6D4E" w14:textId="51F193F7" w:rsidR="00264F9E" w:rsidRPr="007E71F7" w:rsidRDefault="00264F9E" w:rsidP="00657911">
      <w:pPr>
        <w:widowControl/>
        <w:snapToGrid w:val="0"/>
        <w:spacing w:after="240" w:line="360" w:lineRule="exact"/>
        <w:jc w:val="left"/>
        <w:rPr>
          <w:rFonts w:ascii="BIZ UDゴシック" w:eastAsia="BIZ UDゴシック" w:hAnsi="BIZ UDゴシック"/>
          <w:b/>
          <w:bCs/>
          <w:sz w:val="24"/>
          <w:szCs w:val="24"/>
        </w:rPr>
      </w:pPr>
      <w:r w:rsidRPr="007E71F7">
        <w:rPr>
          <w:rFonts w:ascii="BIZ UDゴシック" w:eastAsia="BIZ UDゴシック" w:hAnsi="BIZ UDゴシック" w:hint="eastAsia"/>
          <w:b/>
          <w:bCs/>
          <w:sz w:val="24"/>
          <w:szCs w:val="24"/>
        </w:rPr>
        <w:t xml:space="preserve">　　　　　　　　　（</w:t>
      </w:r>
      <w:r w:rsidR="0024588E" w:rsidRPr="007E71F7">
        <w:rPr>
          <w:rFonts w:ascii="BIZ UDゴシック" w:eastAsia="BIZ UDゴシック" w:hAnsi="BIZ UDゴシック" w:hint="eastAsia"/>
          <w:b/>
          <w:bCs/>
          <w:sz w:val="24"/>
          <w:szCs w:val="24"/>
        </w:rPr>
        <w:t>「</w:t>
      </w:r>
      <w:r w:rsidRPr="007E71F7">
        <w:rPr>
          <w:rFonts w:ascii="BIZ UDゴシック" w:eastAsia="BIZ UDゴシック" w:hAnsi="BIZ UDゴシック" w:hint="eastAsia"/>
          <w:b/>
          <w:bCs/>
          <w:sz w:val="24"/>
          <w:szCs w:val="24"/>
        </w:rPr>
        <w:t>サラマンカ声明</w:t>
      </w:r>
      <w:r w:rsidR="0024588E" w:rsidRPr="007E71F7">
        <w:rPr>
          <w:rFonts w:ascii="BIZ UDゴシック" w:eastAsia="BIZ UDゴシック" w:hAnsi="BIZ UDゴシック" w:hint="eastAsia"/>
          <w:b/>
          <w:bCs/>
          <w:sz w:val="24"/>
          <w:szCs w:val="24"/>
        </w:rPr>
        <w:t>」</w:t>
      </w:r>
      <w:r w:rsidRPr="007E71F7">
        <w:rPr>
          <w:rFonts w:ascii="BIZ UDゴシック" w:eastAsia="BIZ UDゴシック" w:hAnsi="BIZ UDゴシック" w:hint="eastAsia"/>
          <w:b/>
          <w:bCs/>
          <w:sz w:val="24"/>
          <w:szCs w:val="24"/>
        </w:rPr>
        <w:t>）</w:t>
      </w:r>
    </w:p>
    <w:p w14:paraId="3A7BAA93" w14:textId="77777777" w:rsidR="0024588E" w:rsidRPr="007E71F7" w:rsidRDefault="00264F9E" w:rsidP="0024588E">
      <w:pPr>
        <w:widowControl/>
        <w:snapToGrid w:val="0"/>
        <w:spacing w:line="360" w:lineRule="exact"/>
        <w:ind w:leftChars="100" w:left="210" w:firstLineChars="900" w:firstLine="216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スペインのサラマンカでユネスコとスペイン政府との共催による特</w:t>
      </w:r>
    </w:p>
    <w:p w14:paraId="3BD7C61F" w14:textId="77777777" w:rsidR="0024588E" w:rsidRPr="007E71F7" w:rsidRDefault="00264F9E" w:rsidP="0024588E">
      <w:pPr>
        <w:widowControl/>
        <w:snapToGrid w:val="0"/>
        <w:spacing w:line="360" w:lineRule="exact"/>
        <w:ind w:leftChars="100" w:left="210" w:firstLineChars="800" w:firstLine="19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別なニーズ教育に関する世界会議において、世界人権宣言に示された</w:t>
      </w:r>
    </w:p>
    <w:p w14:paraId="383F0D90" w14:textId="77777777" w:rsidR="0024588E" w:rsidRPr="007E71F7" w:rsidRDefault="00264F9E" w:rsidP="0024588E">
      <w:pPr>
        <w:widowControl/>
        <w:snapToGrid w:val="0"/>
        <w:spacing w:line="360" w:lineRule="exact"/>
        <w:ind w:leftChars="100" w:left="210" w:firstLineChars="800" w:firstLine="19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あらゆる個人の教育を受ける権利（万人のための教育）の目標実現に</w:t>
      </w:r>
    </w:p>
    <w:p w14:paraId="555131A2" w14:textId="0B18248E" w:rsidR="00464C8B" w:rsidRPr="007E71F7" w:rsidRDefault="00264F9E" w:rsidP="0024588E">
      <w:pPr>
        <w:widowControl/>
        <w:snapToGrid w:val="0"/>
        <w:spacing w:line="360" w:lineRule="exact"/>
        <w:ind w:leftChars="100" w:left="210" w:firstLineChars="800" w:firstLine="19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向けた国際文書で、以下が定められ</w:t>
      </w:r>
      <w:r w:rsidR="00464C8B" w:rsidRPr="007E71F7">
        <w:rPr>
          <w:rFonts w:ascii="BIZ UDゴシック" w:eastAsia="BIZ UDゴシック" w:hAnsi="BIZ UDゴシック" w:hint="eastAsia"/>
          <w:sz w:val="24"/>
          <w:szCs w:val="24"/>
        </w:rPr>
        <w:t>ています</w:t>
      </w:r>
      <w:r w:rsidRPr="007E71F7">
        <w:rPr>
          <w:rFonts w:ascii="BIZ UDゴシック" w:eastAsia="BIZ UDゴシック" w:hAnsi="BIZ UDゴシック" w:hint="eastAsia"/>
          <w:sz w:val="24"/>
          <w:szCs w:val="24"/>
        </w:rPr>
        <w:t>。</w:t>
      </w:r>
    </w:p>
    <w:p w14:paraId="48495BBD" w14:textId="7C95D856" w:rsidR="005A4F9C" w:rsidRPr="00A84F05" w:rsidRDefault="00251D16" w:rsidP="00251D16">
      <w:pPr>
        <w:widowControl/>
        <w:snapToGrid w:val="0"/>
        <w:spacing w:line="360" w:lineRule="exact"/>
        <w:ind w:leftChars="1000" w:left="2580" w:hangingChars="200" w:hanging="480"/>
        <w:jc w:val="left"/>
        <w:rPr>
          <w:rFonts w:ascii="BIZ UDゴシック" w:eastAsia="BIZ UDゴシック" w:hAnsi="BIZ UDゴシック"/>
          <w:sz w:val="24"/>
          <w:szCs w:val="24"/>
        </w:rPr>
      </w:pPr>
      <w:r w:rsidRPr="00A84F05">
        <w:rPr>
          <w:rFonts w:ascii="BIZ UDゴシック" w:eastAsia="BIZ UDゴシック" w:hAnsi="BIZ UDゴシック" w:hint="eastAsia"/>
          <w:sz w:val="24"/>
          <w:szCs w:val="24"/>
        </w:rPr>
        <w:t>（１）</w:t>
      </w:r>
      <w:r w:rsidR="005A4F9C" w:rsidRPr="00A84F05">
        <w:rPr>
          <w:rFonts w:ascii="BIZ UDゴシック" w:eastAsia="BIZ UDゴシック" w:hAnsi="BIZ UDゴシック" w:hint="eastAsia"/>
          <w:sz w:val="24"/>
          <w:szCs w:val="24"/>
        </w:rPr>
        <w:t>すべての子どもは誰であれ、教育を受ける基本的権利をもち、また、受容できる学習レベルに到達し、かつ維持する機会が与えられなければならず、</w:t>
      </w:r>
    </w:p>
    <w:p w14:paraId="625386F7" w14:textId="0594AC55" w:rsidR="005A4F9C" w:rsidRPr="00A84F05" w:rsidRDefault="00251D16" w:rsidP="00251D16">
      <w:pPr>
        <w:widowControl/>
        <w:snapToGrid w:val="0"/>
        <w:spacing w:line="360" w:lineRule="exact"/>
        <w:ind w:leftChars="1000" w:left="2580" w:hangingChars="200" w:hanging="480"/>
        <w:jc w:val="left"/>
        <w:rPr>
          <w:rFonts w:ascii="BIZ UDゴシック" w:eastAsia="BIZ UDゴシック" w:hAnsi="BIZ UDゴシック"/>
          <w:sz w:val="24"/>
          <w:szCs w:val="24"/>
        </w:rPr>
      </w:pPr>
      <w:r w:rsidRPr="00A84F05">
        <w:rPr>
          <w:rFonts w:ascii="BIZ UDゴシック" w:eastAsia="BIZ UDゴシック" w:hAnsi="BIZ UDゴシック" w:hint="eastAsia"/>
          <w:sz w:val="24"/>
          <w:szCs w:val="24"/>
        </w:rPr>
        <w:t>（２）</w:t>
      </w:r>
      <w:r w:rsidR="005A4F9C" w:rsidRPr="00A84F05">
        <w:rPr>
          <w:rFonts w:ascii="BIZ UDゴシック" w:eastAsia="BIZ UDゴシック" w:hAnsi="BIZ UDゴシック" w:hint="eastAsia"/>
          <w:sz w:val="24"/>
          <w:szCs w:val="24"/>
        </w:rPr>
        <w:t>すべての子どもは、ユニークな特性、関心、能力および学習のニーズをもっており、教育システムはきわめて多様なこうした特性やニーズを考慮にいれて計画・立案され、教育計画が実施されなければならず、</w:t>
      </w:r>
    </w:p>
    <w:p w14:paraId="396DA87E" w14:textId="5B8B82A4" w:rsidR="005A4F9C" w:rsidRPr="00A84F05" w:rsidRDefault="00251D16" w:rsidP="00251D16">
      <w:pPr>
        <w:widowControl/>
        <w:snapToGrid w:val="0"/>
        <w:spacing w:line="360" w:lineRule="exact"/>
        <w:ind w:leftChars="1000" w:left="2580" w:hangingChars="200" w:hanging="480"/>
        <w:jc w:val="left"/>
        <w:rPr>
          <w:rFonts w:ascii="BIZ UDゴシック" w:eastAsia="BIZ UDゴシック" w:hAnsi="BIZ UDゴシック"/>
          <w:sz w:val="24"/>
          <w:szCs w:val="24"/>
        </w:rPr>
      </w:pPr>
      <w:r w:rsidRPr="00A84F05">
        <w:rPr>
          <w:rFonts w:ascii="BIZ UDゴシック" w:eastAsia="BIZ UDゴシック" w:hAnsi="BIZ UDゴシック" w:hint="eastAsia"/>
          <w:sz w:val="24"/>
          <w:szCs w:val="24"/>
        </w:rPr>
        <w:t>（３）</w:t>
      </w:r>
      <w:r w:rsidR="005A4F9C" w:rsidRPr="00A84F05">
        <w:rPr>
          <w:rFonts w:ascii="BIZ UDゴシック" w:eastAsia="BIZ UDゴシック" w:hAnsi="BIZ UDゴシック" w:hint="eastAsia"/>
          <w:sz w:val="24"/>
          <w:szCs w:val="24"/>
        </w:rPr>
        <w:t>特別な教育的ニーズをもつ子どもたちは、彼らのニーズに合致できる児童中心の教育学の枠内で調整する、通常の学校にアクセスしなければならず、</w:t>
      </w:r>
    </w:p>
    <w:p w14:paraId="7AC69705" w14:textId="7ED4DEB9" w:rsidR="005A4F9C" w:rsidRPr="00A84F05" w:rsidRDefault="00251D16" w:rsidP="00251D16">
      <w:pPr>
        <w:widowControl/>
        <w:snapToGrid w:val="0"/>
        <w:spacing w:line="360" w:lineRule="exact"/>
        <w:ind w:leftChars="1000" w:left="2580" w:hangingChars="200" w:hanging="480"/>
        <w:jc w:val="left"/>
        <w:rPr>
          <w:rFonts w:ascii="BIZ UDゴシック" w:eastAsia="BIZ UDゴシック" w:hAnsi="BIZ UDゴシック"/>
          <w:sz w:val="24"/>
          <w:szCs w:val="24"/>
        </w:rPr>
      </w:pPr>
      <w:r w:rsidRPr="00A84F05">
        <w:rPr>
          <w:rFonts w:ascii="BIZ UDゴシック" w:eastAsia="BIZ UDゴシック" w:hAnsi="BIZ UDゴシック" w:hint="eastAsia"/>
          <w:sz w:val="24"/>
          <w:szCs w:val="24"/>
        </w:rPr>
        <w:t>（４）</w:t>
      </w:r>
      <w:r w:rsidR="005A4F9C" w:rsidRPr="00A84F05">
        <w:rPr>
          <w:rFonts w:ascii="BIZ UDゴシック" w:eastAsia="BIZ UDゴシック" w:hAnsi="BIZ UDゴシック" w:hint="eastAsia"/>
          <w:sz w:val="24"/>
          <w:szCs w:val="24"/>
        </w:rPr>
        <w:t>このインクルーシブ志向をもつ通常の学校こそ、差別的態度と戦い、すべての人を喜んで受け入れる地域社会をつくり上げ、インクルーシブ社会を築き上げ、万人のための教育を達成する最も効果的な手段であり、さらにそれらは、大多数の子どもたちに効果的な教育を提供し、全教育システムの効率を高め、ついには費用対効果の高いものとする。</w:t>
      </w:r>
    </w:p>
    <w:p w14:paraId="7D4B1612" w14:textId="77777777" w:rsidR="00264F9E" w:rsidRPr="007E71F7" w:rsidRDefault="00264F9E" w:rsidP="00264F9E">
      <w:pPr>
        <w:widowControl/>
        <w:snapToGrid w:val="0"/>
        <w:spacing w:line="360" w:lineRule="exact"/>
        <w:jc w:val="left"/>
        <w:rPr>
          <w:rFonts w:ascii="BIZ UDゴシック" w:eastAsia="BIZ UDゴシック" w:hAnsi="BIZ UDゴシック"/>
          <w:sz w:val="24"/>
          <w:szCs w:val="24"/>
        </w:rPr>
      </w:pPr>
    </w:p>
    <w:p w14:paraId="5806248B" w14:textId="14307884" w:rsidR="001C2E69" w:rsidRPr="007E71F7" w:rsidRDefault="00320720" w:rsidP="00657911">
      <w:pPr>
        <w:widowControl/>
        <w:snapToGrid w:val="0"/>
        <w:spacing w:after="240" w:line="360" w:lineRule="exact"/>
        <w:jc w:val="left"/>
        <w:rPr>
          <w:rFonts w:ascii="BIZ UDゴシック" w:eastAsia="BIZ UDゴシック" w:hAnsi="BIZ UDゴシック"/>
          <w:b/>
          <w:bCs/>
          <w:sz w:val="24"/>
          <w:szCs w:val="24"/>
        </w:rPr>
      </w:pPr>
      <w:r w:rsidRPr="007E71F7">
        <w:rPr>
          <w:rFonts w:ascii="BIZ UDゴシック" w:eastAsia="BIZ UDゴシック" w:hAnsi="BIZ UDゴシック" w:hint="eastAsia"/>
          <w:b/>
          <w:bCs/>
          <w:noProof/>
          <w:sz w:val="24"/>
          <w:szCs w:val="24"/>
        </w:rPr>
        <mc:AlternateContent>
          <mc:Choice Requires="wps">
            <w:drawing>
              <wp:anchor distT="0" distB="0" distL="114300" distR="114300" simplePos="0" relativeHeight="251854907" behindDoc="0" locked="0" layoutInCell="1" allowOverlap="1" wp14:anchorId="06C34C22" wp14:editId="12B9CBCA">
                <wp:simplePos x="0" y="0"/>
                <wp:positionH relativeFrom="column">
                  <wp:posOffset>450850</wp:posOffset>
                </wp:positionH>
                <wp:positionV relativeFrom="paragraph">
                  <wp:posOffset>165100</wp:posOffset>
                </wp:positionV>
                <wp:extent cx="819150" cy="330200"/>
                <wp:effectExtent l="0" t="0" r="0" b="0"/>
                <wp:wrapNone/>
                <wp:docPr id="927473126" name="テキスト ボックス 1"/>
                <wp:cNvGraphicFramePr/>
                <a:graphic xmlns:a="http://schemas.openxmlformats.org/drawingml/2006/main">
                  <a:graphicData uri="http://schemas.microsoft.com/office/word/2010/wordprocessingShape">
                    <wps:wsp>
                      <wps:cNvSpPr txBox="1"/>
                      <wps:spPr>
                        <a:xfrm>
                          <a:off x="0" y="0"/>
                          <a:ext cx="819150" cy="330200"/>
                        </a:xfrm>
                        <a:prstGeom prst="rect">
                          <a:avLst/>
                        </a:prstGeom>
                        <a:noFill/>
                        <a:ln w="6350">
                          <a:noFill/>
                        </a:ln>
                      </wps:spPr>
                      <wps:txbx>
                        <w:txbxContent>
                          <w:p w14:paraId="21486E18" w14:textId="7184153B" w:rsidR="00320720" w:rsidRPr="00AE5408" w:rsidRDefault="00320720" w:rsidP="00320720">
                            <w:pPr>
                              <w:rPr>
                                <w:rFonts w:ascii="BIZ UDPゴシック" w:eastAsia="BIZ UDPゴシック" w:hAnsi="BIZ UDPゴシック"/>
                              </w:rPr>
                            </w:pPr>
                            <w:r w:rsidRPr="00AE5408">
                              <w:rPr>
                                <w:rFonts w:ascii="BIZ UDPゴシック" w:eastAsia="BIZ UDPゴシック" w:hAnsi="BIZ UDPゴシック" w:hint="eastAsia"/>
                              </w:rPr>
                              <w:t>（平成</w:t>
                            </w:r>
                            <w:r>
                              <w:rPr>
                                <w:rFonts w:ascii="BIZ UDPゴシック" w:eastAsia="BIZ UDPゴシック" w:hAnsi="BIZ UDPゴシック" w:hint="eastAsia"/>
                              </w:rPr>
                              <w:t>１８</w:t>
                            </w:r>
                            <w:r w:rsidRPr="00AE5408">
                              <w:rPr>
                                <w:rFonts w:ascii="BIZ UDPゴシック" w:eastAsia="BIZ UDPゴシック" w:hAnsi="BIZ UDPゴシック" w:hint="eastAsia"/>
                              </w:rPr>
                              <w:t>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C34C22" id="_x0000_s1041" type="#_x0000_t202" style="position:absolute;margin-left:35.5pt;margin-top:13pt;width:64.5pt;height:26pt;z-index:251854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" filled="f" stroked="f" strokeweight=".5pt">
                <v:textbox inset="1mm,1mm,1mm,1mm">
                  <w:txbxContent>
                    <w:p w14:paraId="21486E18" w14:textId="7184153B" w:rsidR="00320720" w:rsidRPr="00AE5408" w:rsidRDefault="00320720" w:rsidP="00320720">
                      <w:pPr>
                        <w:rPr>
                          <w:rFonts w:ascii="BIZ UDPゴシック" w:eastAsia="BIZ UDPゴシック" w:hAnsi="BIZ UDPゴシック"/>
                        </w:rPr>
                      </w:pPr>
                      <w:r w:rsidRPr="00AE5408">
                        <w:rPr>
                          <w:rFonts w:ascii="BIZ UDPゴシック" w:eastAsia="BIZ UDPゴシック" w:hAnsi="BIZ UDPゴシック" w:hint="eastAsia"/>
                        </w:rPr>
                        <w:t>（平成</w:t>
                      </w:r>
                      <w:r>
                        <w:rPr>
                          <w:rFonts w:ascii="BIZ UDPゴシック" w:eastAsia="BIZ UDPゴシック" w:hAnsi="BIZ UDPゴシック" w:hint="eastAsia"/>
                        </w:rPr>
                        <w:t>１８</w:t>
                      </w:r>
                      <w:r w:rsidRPr="00AE5408">
                        <w:rPr>
                          <w:rFonts w:ascii="BIZ UDPゴシック" w:eastAsia="BIZ UDPゴシック" w:hAnsi="BIZ UDPゴシック" w:hint="eastAsia"/>
                        </w:rPr>
                        <w:t>年）</w:t>
                      </w:r>
                    </w:p>
                  </w:txbxContent>
                </v:textbox>
              </v:shape>
            </w:pict>
          </mc:Fallback>
        </mc:AlternateContent>
      </w:r>
      <w:r w:rsidR="00264F9E" w:rsidRPr="007E71F7">
        <w:rPr>
          <w:rFonts w:ascii="BIZ UDゴシック" w:eastAsia="BIZ UDゴシック" w:hAnsi="BIZ UDゴシック"/>
          <w:sz w:val="24"/>
          <w:szCs w:val="24"/>
        </w:rPr>
        <w:t xml:space="preserve">　　　</w:t>
      </w:r>
      <w:r w:rsidR="00264F9E" w:rsidRPr="007E71F7">
        <w:rPr>
          <w:rFonts w:ascii="BIZ UDゴシック" w:eastAsia="BIZ UDゴシック" w:hAnsi="BIZ UDゴシック"/>
          <w:b/>
          <w:bCs/>
          <w:sz w:val="24"/>
          <w:szCs w:val="24"/>
        </w:rPr>
        <w:t>２００６</w:t>
      </w:r>
      <w:r w:rsidR="00264F9E" w:rsidRPr="007E71F7">
        <w:rPr>
          <w:rFonts w:ascii="BIZ UDゴシック" w:eastAsia="BIZ UDゴシック" w:hAnsi="BIZ UDゴシック"/>
          <w:b/>
          <w:bCs/>
          <w:sz w:val="24"/>
          <w:szCs w:val="24"/>
        </w:rPr>
        <w:fldChar w:fldCharType="begin"/>
      </w:r>
      <w:r w:rsidR="00264F9E" w:rsidRPr="007E71F7">
        <w:rPr>
          <w:rFonts w:ascii="BIZ UDゴシック" w:eastAsia="BIZ UDゴシック" w:hAnsi="BIZ UDゴシック"/>
          <w:b/>
          <w:bCs/>
          <w:sz w:val="24"/>
          <w:szCs w:val="24"/>
        </w:rPr>
        <w:instrText>COMMENTS 年</w:instrText>
      </w:r>
      <w:r w:rsidR="00264F9E" w:rsidRPr="007E71F7">
        <w:rPr>
          <w:rFonts w:ascii="BIZ UDゴシック" w:eastAsia="BIZ UDゴシック" w:hAnsi="BIZ UDゴシック"/>
          <w:b/>
          <w:bCs/>
          <w:sz w:val="24"/>
          <w:szCs w:val="24"/>
        </w:rPr>
        <w:fldChar w:fldCharType="separate"/>
      </w:r>
      <w:r w:rsidR="002A4931">
        <w:rPr>
          <w:rFonts w:ascii="BIZ UDゴシック" w:eastAsia="BIZ UDゴシック" w:hAnsi="BIZ UDゴシック"/>
          <w:b/>
          <w:bCs/>
          <w:sz w:val="24"/>
          <w:szCs w:val="24"/>
        </w:rPr>
        <w:t>年</w:t>
      </w:r>
      <w:r w:rsidR="00264F9E" w:rsidRPr="007E71F7">
        <w:rPr>
          <w:rFonts w:ascii="BIZ UDゴシック" w:eastAsia="BIZ UDゴシック" w:hAnsi="BIZ UDゴシック"/>
          <w:b/>
          <w:bCs/>
          <w:sz w:val="24"/>
          <w:szCs w:val="24"/>
        </w:rPr>
        <w:fldChar w:fldCharType="end"/>
      </w:r>
      <w:r w:rsidR="00264F9E" w:rsidRPr="007E71F7">
        <w:rPr>
          <w:rFonts w:ascii="BIZ UDゴシック" w:eastAsia="BIZ UDゴシック" w:hAnsi="BIZ UDゴシック"/>
          <w:b/>
          <w:bCs/>
          <w:sz w:val="24"/>
          <w:szCs w:val="24"/>
        </w:rPr>
        <w:t xml:space="preserve">　</w:t>
      </w:r>
      <w:r w:rsidR="006A722A" w:rsidRPr="007E71F7">
        <w:rPr>
          <w:rFonts w:ascii="BIZ UDゴシック" w:eastAsia="BIZ UDゴシック" w:hAnsi="BIZ UDゴシック" w:hint="eastAsia"/>
          <w:b/>
          <w:bCs/>
          <w:sz w:val="24"/>
          <w:szCs w:val="24"/>
        </w:rPr>
        <w:t>「</w:t>
      </w:r>
      <w:r w:rsidR="00264F9E" w:rsidRPr="007E71F7">
        <w:rPr>
          <w:rFonts w:ascii="BIZ UDゴシック" w:eastAsia="BIZ UDゴシック" w:hAnsi="BIZ UDゴシック"/>
          <w:b/>
          <w:bCs/>
          <w:sz w:val="24"/>
          <w:szCs w:val="24"/>
        </w:rPr>
        <w:fldChar w:fldCharType="begin"/>
      </w:r>
      <w:r w:rsidR="00264F9E" w:rsidRPr="007E71F7">
        <w:rPr>
          <w:rFonts w:ascii="BIZ UDゴシック" w:eastAsia="BIZ UDゴシック" w:hAnsi="BIZ UDゴシック"/>
          <w:b/>
          <w:bCs/>
          <w:sz w:val="24"/>
          <w:szCs w:val="24"/>
        </w:rPr>
        <w:instrText>COMMENTS 障害者</w:instrText>
      </w:r>
      <w:r w:rsidR="00264F9E" w:rsidRPr="007E71F7">
        <w:rPr>
          <w:rFonts w:ascii="BIZ UDゴシック" w:eastAsia="BIZ UDゴシック" w:hAnsi="BIZ UDゴシック"/>
          <w:b/>
          <w:bCs/>
          <w:sz w:val="24"/>
          <w:szCs w:val="24"/>
        </w:rPr>
        <w:fldChar w:fldCharType="separate"/>
      </w:r>
      <w:r w:rsidR="002A4931">
        <w:rPr>
          <w:rFonts w:ascii="BIZ UDゴシック" w:eastAsia="BIZ UDゴシック" w:hAnsi="BIZ UDゴシック"/>
          <w:b/>
          <w:bCs/>
          <w:sz w:val="24"/>
          <w:szCs w:val="24"/>
        </w:rPr>
        <w:t>障害者</w:t>
      </w:r>
      <w:r w:rsidR="00264F9E" w:rsidRPr="007E71F7">
        <w:rPr>
          <w:rFonts w:ascii="BIZ UDゴシック" w:eastAsia="BIZ UDゴシック" w:hAnsi="BIZ UDゴシック"/>
          <w:b/>
          <w:bCs/>
          <w:sz w:val="24"/>
          <w:szCs w:val="24"/>
        </w:rPr>
        <w:fldChar w:fldCharType="end"/>
      </w:r>
      <w:r w:rsidR="00264F9E" w:rsidRPr="007E71F7">
        <w:rPr>
          <w:rFonts w:ascii="BIZ UDゴシック" w:eastAsia="BIZ UDゴシック" w:hAnsi="BIZ UDゴシック"/>
          <w:b/>
          <w:bCs/>
          <w:sz w:val="24"/>
          <w:szCs w:val="24"/>
        </w:rPr>
        <w:t>の</w:t>
      </w:r>
      <w:r w:rsidR="00264F9E" w:rsidRPr="007E71F7">
        <w:rPr>
          <w:rFonts w:ascii="BIZ UDゴシック" w:eastAsia="BIZ UDゴシック" w:hAnsi="BIZ UDゴシック"/>
          <w:b/>
          <w:bCs/>
          <w:sz w:val="24"/>
          <w:szCs w:val="24"/>
        </w:rPr>
        <w:fldChar w:fldCharType="begin"/>
      </w:r>
      <w:r w:rsidR="00264F9E" w:rsidRPr="007E71F7">
        <w:rPr>
          <w:rFonts w:ascii="BIZ UDゴシック" w:eastAsia="BIZ UDゴシック" w:hAnsi="BIZ UDゴシック"/>
          <w:b/>
          <w:bCs/>
          <w:sz w:val="24"/>
          <w:szCs w:val="24"/>
        </w:rPr>
        <w:instrText>COMMENTS 権利</w:instrText>
      </w:r>
      <w:r w:rsidR="00264F9E" w:rsidRPr="007E71F7">
        <w:rPr>
          <w:rFonts w:ascii="BIZ UDゴシック" w:eastAsia="BIZ UDゴシック" w:hAnsi="BIZ UDゴシック"/>
          <w:b/>
          <w:bCs/>
          <w:sz w:val="24"/>
          <w:szCs w:val="24"/>
        </w:rPr>
        <w:fldChar w:fldCharType="separate"/>
      </w:r>
      <w:r w:rsidR="002A4931">
        <w:rPr>
          <w:rFonts w:ascii="BIZ UDゴシック" w:eastAsia="BIZ UDゴシック" w:hAnsi="BIZ UDゴシック"/>
          <w:b/>
          <w:bCs/>
          <w:sz w:val="24"/>
          <w:szCs w:val="24"/>
        </w:rPr>
        <w:t>権利</w:t>
      </w:r>
      <w:r w:rsidR="00264F9E" w:rsidRPr="007E71F7">
        <w:rPr>
          <w:rFonts w:ascii="BIZ UDゴシック" w:eastAsia="BIZ UDゴシック" w:hAnsi="BIZ UDゴシック"/>
          <w:b/>
          <w:bCs/>
          <w:sz w:val="24"/>
          <w:szCs w:val="24"/>
        </w:rPr>
        <w:fldChar w:fldCharType="end"/>
      </w:r>
      <w:r w:rsidR="00264F9E" w:rsidRPr="007E71F7">
        <w:rPr>
          <w:rFonts w:ascii="BIZ UDゴシック" w:eastAsia="BIZ UDゴシック" w:hAnsi="BIZ UDゴシック"/>
          <w:b/>
          <w:bCs/>
          <w:sz w:val="24"/>
          <w:szCs w:val="24"/>
        </w:rPr>
        <w:t>に</w:t>
      </w:r>
      <w:r w:rsidR="00264F9E" w:rsidRPr="007E71F7">
        <w:rPr>
          <w:rFonts w:ascii="BIZ UDゴシック" w:eastAsia="BIZ UDゴシック" w:hAnsi="BIZ UDゴシック"/>
          <w:b/>
          <w:bCs/>
          <w:sz w:val="24"/>
          <w:szCs w:val="24"/>
        </w:rPr>
        <w:fldChar w:fldCharType="begin"/>
      </w:r>
      <w:r w:rsidR="00264F9E" w:rsidRPr="007E71F7">
        <w:rPr>
          <w:rFonts w:ascii="BIZ UDゴシック" w:eastAsia="BIZ UDゴシック" w:hAnsi="BIZ UDゴシック"/>
          <w:b/>
          <w:bCs/>
          <w:sz w:val="24"/>
          <w:szCs w:val="24"/>
        </w:rPr>
        <w:instrText>COMMENTS 関</w:instrText>
      </w:r>
      <w:r w:rsidR="00264F9E" w:rsidRPr="007E71F7">
        <w:rPr>
          <w:rFonts w:ascii="BIZ UDゴシック" w:eastAsia="BIZ UDゴシック" w:hAnsi="BIZ UDゴシック"/>
          <w:b/>
          <w:bCs/>
          <w:sz w:val="24"/>
          <w:szCs w:val="24"/>
        </w:rPr>
        <w:fldChar w:fldCharType="separate"/>
      </w:r>
      <w:r w:rsidR="002A4931">
        <w:rPr>
          <w:rFonts w:ascii="BIZ UDゴシック" w:eastAsia="BIZ UDゴシック" w:hAnsi="BIZ UDゴシック"/>
          <w:b/>
          <w:bCs/>
          <w:sz w:val="24"/>
          <w:szCs w:val="24"/>
        </w:rPr>
        <w:t>関</w:t>
      </w:r>
      <w:r w:rsidR="00264F9E" w:rsidRPr="007E71F7">
        <w:rPr>
          <w:rFonts w:ascii="BIZ UDゴシック" w:eastAsia="BIZ UDゴシック" w:hAnsi="BIZ UDゴシック"/>
          <w:b/>
          <w:bCs/>
          <w:sz w:val="24"/>
          <w:szCs w:val="24"/>
        </w:rPr>
        <w:fldChar w:fldCharType="end"/>
      </w:r>
      <w:r w:rsidR="00264F9E" w:rsidRPr="007E71F7">
        <w:rPr>
          <w:rFonts w:ascii="BIZ UDゴシック" w:eastAsia="BIZ UDゴシック" w:hAnsi="BIZ UDゴシック"/>
          <w:b/>
          <w:bCs/>
          <w:sz w:val="24"/>
          <w:szCs w:val="24"/>
        </w:rPr>
        <w:t>する</w:t>
      </w:r>
      <w:r w:rsidR="00264F9E" w:rsidRPr="007E71F7">
        <w:rPr>
          <w:rFonts w:ascii="BIZ UDゴシック" w:eastAsia="BIZ UDゴシック" w:hAnsi="BIZ UDゴシック"/>
          <w:b/>
          <w:bCs/>
          <w:sz w:val="24"/>
          <w:szCs w:val="24"/>
        </w:rPr>
        <w:fldChar w:fldCharType="begin"/>
      </w:r>
      <w:r w:rsidR="00264F9E" w:rsidRPr="007E71F7">
        <w:rPr>
          <w:rFonts w:ascii="BIZ UDゴシック" w:eastAsia="BIZ UDゴシック" w:hAnsi="BIZ UDゴシック"/>
          <w:b/>
          <w:bCs/>
          <w:sz w:val="24"/>
          <w:szCs w:val="24"/>
        </w:rPr>
        <w:instrText>COMMENTS 条約</w:instrText>
      </w:r>
      <w:r w:rsidR="00264F9E" w:rsidRPr="007E71F7">
        <w:rPr>
          <w:rFonts w:ascii="BIZ UDゴシック" w:eastAsia="BIZ UDゴシック" w:hAnsi="BIZ UDゴシック"/>
          <w:b/>
          <w:bCs/>
          <w:sz w:val="24"/>
          <w:szCs w:val="24"/>
        </w:rPr>
        <w:fldChar w:fldCharType="separate"/>
      </w:r>
      <w:r w:rsidR="002A4931">
        <w:rPr>
          <w:rFonts w:ascii="BIZ UDゴシック" w:eastAsia="BIZ UDゴシック" w:hAnsi="BIZ UDゴシック"/>
          <w:b/>
          <w:bCs/>
          <w:sz w:val="24"/>
          <w:szCs w:val="24"/>
        </w:rPr>
        <w:t>条約</w:t>
      </w:r>
      <w:r w:rsidR="00264F9E" w:rsidRPr="007E71F7">
        <w:rPr>
          <w:rFonts w:ascii="BIZ UDゴシック" w:eastAsia="BIZ UDゴシック" w:hAnsi="BIZ UDゴシック"/>
          <w:b/>
          <w:bCs/>
          <w:sz w:val="24"/>
          <w:szCs w:val="24"/>
        </w:rPr>
        <w:fldChar w:fldCharType="end"/>
      </w:r>
      <w:r w:rsidR="006A722A" w:rsidRPr="007E71F7">
        <w:rPr>
          <w:rFonts w:ascii="BIZ UDゴシック" w:eastAsia="BIZ UDゴシック" w:hAnsi="BIZ UDゴシック" w:hint="eastAsia"/>
          <w:b/>
          <w:bCs/>
          <w:sz w:val="24"/>
          <w:szCs w:val="24"/>
        </w:rPr>
        <w:t>」</w:t>
      </w:r>
    </w:p>
    <w:p w14:paraId="49D1FFED" w14:textId="6A44FFC5" w:rsidR="00464C8B" w:rsidRPr="007E71F7" w:rsidRDefault="00264F9E" w:rsidP="00264F9E">
      <w:pPr>
        <w:widowControl/>
        <w:snapToGrid w:val="0"/>
        <w:spacing w:line="360" w:lineRule="exact"/>
        <w:ind w:left="2160" w:hangingChars="900" w:hanging="216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w:t>
      </w:r>
      <w:r w:rsidR="001C2E69" w:rsidRPr="007E71F7">
        <w:rPr>
          <w:rFonts w:ascii="BIZ UDゴシック" w:eastAsia="BIZ UDゴシック" w:hAnsi="BIZ UDゴシック" w:hint="eastAsia"/>
          <w:sz w:val="24"/>
          <w:szCs w:val="24"/>
        </w:rPr>
        <w:t xml:space="preserve">　</w:t>
      </w:r>
      <w:r w:rsidR="00464C8B" w:rsidRPr="007E71F7">
        <w:rPr>
          <w:rFonts w:ascii="BIZ UDゴシック" w:eastAsia="BIZ UDゴシック" w:hAnsi="BIZ UDゴシック" w:hint="eastAsia"/>
          <w:sz w:val="24"/>
          <w:szCs w:val="24"/>
        </w:rPr>
        <w:t>２００６年に</w:t>
      </w:r>
      <w:r w:rsidRPr="007E71F7">
        <w:rPr>
          <w:rFonts w:ascii="BIZ UDゴシック" w:eastAsia="BIZ UDゴシック" w:hAnsi="BIZ UDゴシック" w:hint="eastAsia"/>
          <w:sz w:val="24"/>
          <w:szCs w:val="24"/>
        </w:rPr>
        <w:t>「障害者の権利に関する条約</w:t>
      </w:r>
      <w:r w:rsidRPr="007E71F7">
        <w:rPr>
          <w:rFonts w:ascii="BIZ UDゴシック" w:eastAsia="BIZ UDゴシック" w:hAnsi="BIZ UDゴシック"/>
          <w:sz w:val="24"/>
          <w:szCs w:val="24"/>
        </w:rPr>
        <w:t>(障害者権利条約)」が国連総会で採択され、２００８年に発効しました。日本</w:t>
      </w:r>
      <w:r w:rsidR="00464C8B" w:rsidRPr="007E71F7">
        <w:rPr>
          <w:rFonts w:ascii="BIZ UDゴシック" w:eastAsia="BIZ UDゴシック" w:hAnsi="BIZ UDゴシック" w:hint="eastAsia"/>
          <w:sz w:val="24"/>
          <w:szCs w:val="24"/>
        </w:rPr>
        <w:t>は国内の法制度等の整備を経て</w:t>
      </w:r>
      <w:r w:rsidRPr="007E71F7">
        <w:rPr>
          <w:rFonts w:ascii="BIZ UDゴシック" w:eastAsia="BIZ UDゴシック" w:hAnsi="BIZ UDゴシック"/>
          <w:sz w:val="24"/>
          <w:szCs w:val="24"/>
        </w:rPr>
        <w:t>、２０１４年</w:t>
      </w:r>
      <w:r w:rsidR="00464C8B" w:rsidRPr="007E71F7">
        <w:rPr>
          <w:rFonts w:ascii="BIZ UDゴシック" w:eastAsia="BIZ UDゴシック" w:hAnsi="BIZ UDゴシック" w:hint="eastAsia"/>
          <w:sz w:val="24"/>
          <w:szCs w:val="24"/>
        </w:rPr>
        <w:t>に批准しました。条約では以下が定められています。</w:t>
      </w:r>
    </w:p>
    <w:p w14:paraId="33586F8F" w14:textId="6EE04DEF" w:rsidR="0052775C" w:rsidRPr="007E71F7" w:rsidRDefault="00464C8B" w:rsidP="00264F9E">
      <w:pPr>
        <w:widowControl/>
        <w:snapToGrid w:val="0"/>
        <w:spacing w:line="360" w:lineRule="exact"/>
        <w:ind w:left="2160" w:hangingChars="900" w:hanging="216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１）</w:t>
      </w:r>
      <w:r w:rsidR="000610FB" w:rsidRPr="007E71F7">
        <w:rPr>
          <w:rFonts w:ascii="BIZ UDゴシック" w:eastAsia="BIZ UDゴシック" w:hAnsi="BIZ UDゴシック" w:hint="eastAsia"/>
          <w:sz w:val="24"/>
          <w:szCs w:val="24"/>
        </w:rPr>
        <w:t>障害</w:t>
      </w:r>
      <w:r w:rsidR="00AF1BD9" w:rsidRPr="007E71F7">
        <w:rPr>
          <w:rFonts w:ascii="BIZ UDゴシック" w:eastAsia="BIZ UDゴシック" w:hAnsi="BIZ UDゴシック" w:hint="eastAsia"/>
          <w:sz w:val="24"/>
          <w:szCs w:val="24"/>
        </w:rPr>
        <w:t>者が障害に基づいて一般的な教育制度から排除されないこ</w:t>
      </w:r>
    </w:p>
    <w:p w14:paraId="75CDA89B" w14:textId="77777777" w:rsidR="0052775C" w:rsidRPr="007E71F7" w:rsidRDefault="00AF1BD9" w:rsidP="0052775C">
      <w:pPr>
        <w:widowControl/>
        <w:snapToGrid w:val="0"/>
        <w:spacing w:line="360" w:lineRule="exact"/>
        <w:ind w:leftChars="900" w:left="1890" w:firstLineChars="300" w:firstLine="7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と及び障害のある児童が障害に基づいて無償の</w:t>
      </w:r>
      <w:r w:rsidR="0052775C" w:rsidRPr="007E71F7">
        <w:rPr>
          <w:rFonts w:ascii="BIZ UDゴシック" w:eastAsia="BIZ UDゴシック" w:hAnsi="BIZ UDゴシック" w:hint="eastAsia"/>
          <w:sz w:val="24"/>
          <w:szCs w:val="24"/>
        </w:rPr>
        <w:t>かつ義務的な</w:t>
      </w:r>
      <w:r w:rsidRPr="007E71F7">
        <w:rPr>
          <w:rFonts w:ascii="BIZ UDゴシック" w:eastAsia="BIZ UDゴシック" w:hAnsi="BIZ UDゴシック" w:hint="eastAsia"/>
          <w:sz w:val="24"/>
          <w:szCs w:val="24"/>
        </w:rPr>
        <w:t>初等</w:t>
      </w:r>
    </w:p>
    <w:p w14:paraId="6B2A780B" w14:textId="62BC8881" w:rsidR="00464C8B" w:rsidRPr="007E71F7" w:rsidRDefault="0052775C" w:rsidP="0052775C">
      <w:pPr>
        <w:widowControl/>
        <w:snapToGrid w:val="0"/>
        <w:spacing w:line="360" w:lineRule="exact"/>
        <w:ind w:leftChars="900" w:left="1890" w:firstLineChars="300" w:firstLine="7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教育から又は中等教育から排除されないこと。</w:t>
      </w:r>
    </w:p>
    <w:p w14:paraId="46D4EA1B" w14:textId="31EDB688" w:rsidR="0052775C" w:rsidRPr="007E71F7" w:rsidRDefault="0052775C" w:rsidP="00043C0C">
      <w:pPr>
        <w:widowControl/>
        <w:snapToGrid w:val="0"/>
        <w:spacing w:line="360" w:lineRule="exact"/>
        <w:ind w:left="2160" w:hangingChars="900" w:hanging="216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２）</w:t>
      </w:r>
      <w:r w:rsidR="000610FB" w:rsidRPr="007E71F7">
        <w:rPr>
          <w:rFonts w:ascii="BIZ UDゴシック" w:eastAsia="BIZ UDゴシック" w:hAnsi="BIZ UDゴシック" w:hint="eastAsia"/>
          <w:sz w:val="24"/>
          <w:szCs w:val="24"/>
        </w:rPr>
        <w:t>障害</w:t>
      </w:r>
      <w:r w:rsidRPr="007E71F7">
        <w:rPr>
          <w:rFonts w:ascii="BIZ UDゴシック" w:eastAsia="BIZ UDゴシック" w:hAnsi="BIZ UDゴシック" w:hint="eastAsia"/>
          <w:sz w:val="24"/>
          <w:szCs w:val="24"/>
        </w:rPr>
        <w:t>者が、他の者との平等を基礎として、自己の生活する地域</w:t>
      </w:r>
    </w:p>
    <w:p w14:paraId="580EE7A3" w14:textId="5A3EB40E" w:rsidR="0052775C" w:rsidRPr="007E71F7" w:rsidRDefault="0052775C" w:rsidP="0052775C">
      <w:pPr>
        <w:widowControl/>
        <w:snapToGrid w:val="0"/>
        <w:spacing w:line="360" w:lineRule="exact"/>
        <w:ind w:leftChars="900" w:left="1890" w:firstLineChars="300" w:firstLine="7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社会において、障害者を</w:t>
      </w:r>
      <w:r w:rsidR="00D614BB" w:rsidRPr="007E71F7">
        <w:rPr>
          <w:rFonts w:ascii="BIZ UDゴシック" w:eastAsia="BIZ UDゴシック" w:hAnsi="BIZ UDゴシック" w:hint="eastAsia"/>
          <w:sz w:val="24"/>
          <w:szCs w:val="24"/>
        </w:rPr>
        <w:t>包容</w:t>
      </w:r>
      <w:r w:rsidRPr="007E71F7">
        <w:rPr>
          <w:rFonts w:ascii="BIZ UDゴシック" w:eastAsia="BIZ UDゴシック" w:hAnsi="BIZ UDゴシック" w:hint="eastAsia"/>
          <w:sz w:val="24"/>
          <w:szCs w:val="24"/>
        </w:rPr>
        <w:t>（インクルージョン）し、質の高</w:t>
      </w:r>
    </w:p>
    <w:p w14:paraId="7EE9032A" w14:textId="6C35EBC7" w:rsidR="0052775C" w:rsidRPr="007E71F7" w:rsidRDefault="0052775C" w:rsidP="0052775C">
      <w:pPr>
        <w:widowControl/>
        <w:snapToGrid w:val="0"/>
        <w:spacing w:line="360" w:lineRule="exact"/>
        <w:ind w:leftChars="900" w:left="1890" w:firstLineChars="300" w:firstLine="7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く、かつ無償初等教育を享受することができること及び中等教育</w:t>
      </w:r>
    </w:p>
    <w:p w14:paraId="607DFDAA" w14:textId="5ABD1277" w:rsidR="0052775C" w:rsidRPr="007E71F7" w:rsidRDefault="0052775C" w:rsidP="0052775C">
      <w:pPr>
        <w:widowControl/>
        <w:snapToGrid w:val="0"/>
        <w:spacing w:line="360" w:lineRule="exact"/>
        <w:ind w:leftChars="900" w:left="1890" w:firstLineChars="300" w:firstLine="72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を享受することができること。</w:t>
      </w:r>
    </w:p>
    <w:p w14:paraId="399AC187" w14:textId="49F7B787" w:rsidR="0052775C" w:rsidRPr="007E71F7" w:rsidRDefault="0052775C" w:rsidP="0052775C">
      <w:pPr>
        <w:widowControl/>
        <w:snapToGrid w:val="0"/>
        <w:spacing w:line="36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３）個人に必要とされる合理的配慮が提供されること。</w:t>
      </w:r>
    </w:p>
    <w:p w14:paraId="774CD34E" w14:textId="3753E9B0" w:rsidR="000610FB" w:rsidRPr="007E71F7" w:rsidRDefault="0052775C" w:rsidP="0052775C">
      <w:pPr>
        <w:widowControl/>
        <w:snapToGrid w:val="0"/>
        <w:spacing w:line="36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４）</w:t>
      </w:r>
      <w:r w:rsidR="000610FB" w:rsidRPr="007E71F7">
        <w:rPr>
          <w:rFonts w:ascii="BIZ UDゴシック" w:eastAsia="BIZ UDゴシック" w:hAnsi="BIZ UDゴシック" w:hint="eastAsia"/>
          <w:sz w:val="24"/>
          <w:szCs w:val="24"/>
        </w:rPr>
        <w:t>障害</w:t>
      </w:r>
      <w:r w:rsidRPr="007E71F7">
        <w:rPr>
          <w:rFonts w:ascii="BIZ UDゴシック" w:eastAsia="BIZ UDゴシック" w:hAnsi="BIZ UDゴシック" w:hint="eastAsia"/>
          <w:sz w:val="24"/>
          <w:szCs w:val="24"/>
        </w:rPr>
        <w:t>者が、その効果的な教育を容易にするために</w:t>
      </w:r>
      <w:r w:rsidR="000610FB" w:rsidRPr="007E71F7">
        <w:rPr>
          <w:rFonts w:ascii="BIZ UDゴシック" w:eastAsia="BIZ UDゴシック" w:hAnsi="BIZ UDゴシック" w:hint="eastAsia"/>
          <w:sz w:val="24"/>
          <w:szCs w:val="24"/>
        </w:rPr>
        <w:t>必要な支援を</w:t>
      </w:r>
    </w:p>
    <w:p w14:paraId="491D7489" w14:textId="18EE2E32" w:rsidR="0052775C" w:rsidRPr="007E71F7" w:rsidRDefault="000610FB" w:rsidP="000610FB">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教育制度一般のもとで受けること。</w:t>
      </w:r>
    </w:p>
    <w:p w14:paraId="03584A65" w14:textId="082B3851" w:rsidR="000610FB" w:rsidRPr="007E71F7" w:rsidRDefault="00A84F05" w:rsidP="000610FB">
      <w:pPr>
        <w:widowControl/>
        <w:snapToGrid w:val="0"/>
        <w:spacing w:line="360" w:lineRule="exact"/>
        <w:jc w:val="left"/>
        <w:rPr>
          <w:rFonts w:ascii="BIZ UDゴシック" w:eastAsia="BIZ UDゴシック" w:hAnsi="BIZ UDゴシック"/>
          <w:sz w:val="24"/>
          <w:szCs w:val="24"/>
        </w:rPr>
      </w:pPr>
      <w:r w:rsidRPr="007E71F7">
        <w:rPr>
          <w:rFonts w:ascii="BIZ UDゴシック" w:eastAsia="BIZ UDゴシック" w:hAnsi="BIZ UDゴシック"/>
          <w:b/>
          <w:bCs/>
          <w:noProof/>
          <w:color w:val="FF0000"/>
          <w:sz w:val="24"/>
          <w:szCs w:val="24"/>
        </w:rPr>
        <mc:AlternateContent>
          <mc:Choice Requires="wps">
            <w:drawing>
              <wp:anchor distT="0" distB="0" distL="114300" distR="114300" simplePos="0" relativeHeight="251670587" behindDoc="0" locked="0" layoutInCell="1" allowOverlap="1" wp14:anchorId="02AE4729" wp14:editId="1DFDE868">
                <wp:simplePos x="0" y="0"/>
                <wp:positionH relativeFrom="column">
                  <wp:posOffset>111760</wp:posOffset>
                </wp:positionH>
                <wp:positionV relativeFrom="paragraph">
                  <wp:posOffset>41275</wp:posOffset>
                </wp:positionV>
                <wp:extent cx="311150" cy="9606844"/>
                <wp:effectExtent l="19050" t="0" r="31750" b="33020"/>
                <wp:wrapNone/>
                <wp:docPr id="37" name="矢印: 下 37"/>
                <wp:cNvGraphicFramePr/>
                <a:graphic xmlns:a="http://schemas.openxmlformats.org/drawingml/2006/main">
                  <a:graphicData uri="http://schemas.microsoft.com/office/word/2010/wordprocessingShape">
                    <wps:wsp>
                      <wps:cNvSpPr/>
                      <wps:spPr>
                        <a:xfrm>
                          <a:off x="0" y="0"/>
                          <a:ext cx="311150" cy="9606844"/>
                        </a:xfrm>
                        <a:prstGeom prst="downArrow">
                          <a:avLst>
                            <a:gd name="adj1" fmla="val 50000"/>
                            <a:gd name="adj2" fmla="val 45918"/>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6E5EFB" id="矢印: 下 37" o:spid="_x0000_s1026" type="#_x0000_t67" style="position:absolute;left:0;text-align:left;margin-left:8.8pt;margin-top:3.25pt;width:24.5pt;height:756.45pt;z-index:251670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" adj="21279" fillcolor="#4472c4" strokecolor="#2f528f" strokeweight="1pt"/>
            </w:pict>
          </mc:Fallback>
        </mc:AlternateContent>
      </w:r>
      <w:r w:rsidR="000610FB" w:rsidRPr="007E71F7">
        <w:rPr>
          <w:rFonts w:ascii="BIZ UDゴシック" w:eastAsia="BIZ UDゴシック" w:hAnsi="BIZ UDゴシック" w:hint="eastAsia"/>
          <w:sz w:val="24"/>
          <w:szCs w:val="24"/>
        </w:rPr>
        <w:t xml:space="preserve">　　　　　　　　　（５）学問</w:t>
      </w:r>
      <w:r w:rsidR="0010796C">
        <w:rPr>
          <w:rFonts w:ascii="BIZ UDゴシック" w:eastAsia="BIZ UDゴシック" w:hAnsi="BIZ UDゴシック" w:hint="eastAsia"/>
          <w:sz w:val="24"/>
          <w:szCs w:val="24"/>
        </w:rPr>
        <w:t>的及び</w:t>
      </w:r>
      <w:r w:rsidR="000610FB" w:rsidRPr="007E71F7">
        <w:rPr>
          <w:rFonts w:ascii="BIZ UDゴシック" w:eastAsia="BIZ UDゴシック" w:hAnsi="BIZ UDゴシック" w:hint="eastAsia"/>
          <w:sz w:val="24"/>
          <w:szCs w:val="24"/>
        </w:rPr>
        <w:t>社会的</w:t>
      </w:r>
      <w:r w:rsidR="0010796C">
        <w:rPr>
          <w:rFonts w:ascii="BIZ UDゴシック" w:eastAsia="BIZ UDゴシック" w:hAnsi="BIZ UDゴシック" w:hint="eastAsia"/>
          <w:sz w:val="24"/>
          <w:szCs w:val="24"/>
        </w:rPr>
        <w:t>な</w:t>
      </w:r>
      <w:r w:rsidR="000610FB" w:rsidRPr="007E71F7">
        <w:rPr>
          <w:rFonts w:ascii="BIZ UDゴシック" w:eastAsia="BIZ UDゴシック" w:hAnsi="BIZ UDゴシック" w:hint="eastAsia"/>
          <w:sz w:val="24"/>
          <w:szCs w:val="24"/>
        </w:rPr>
        <w:t>発達を最大にする環境において、完全な包</w:t>
      </w:r>
    </w:p>
    <w:p w14:paraId="17E5BDF4" w14:textId="4B268E3F" w:rsidR="000610FB" w:rsidRPr="007E71F7" w:rsidRDefault="000610FB" w:rsidP="000610FB">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容という目標に合致する効果的で個別化された支援措置が</w:t>
      </w:r>
      <w:r w:rsidR="0010796C">
        <w:rPr>
          <w:rFonts w:ascii="BIZ UDゴシック" w:eastAsia="BIZ UDゴシック" w:hAnsi="BIZ UDゴシック" w:hint="eastAsia"/>
          <w:sz w:val="24"/>
          <w:szCs w:val="24"/>
        </w:rPr>
        <w:t>と</w:t>
      </w:r>
      <w:r w:rsidRPr="007E71F7">
        <w:rPr>
          <w:rFonts w:ascii="BIZ UDゴシック" w:eastAsia="BIZ UDゴシック" w:hAnsi="BIZ UDゴシック" w:hint="eastAsia"/>
          <w:sz w:val="24"/>
          <w:szCs w:val="24"/>
        </w:rPr>
        <w:t>られ</w:t>
      </w:r>
    </w:p>
    <w:p w14:paraId="6A699C4C" w14:textId="0BBC26CE" w:rsidR="000610FB" w:rsidRPr="007E71F7" w:rsidRDefault="000610FB" w:rsidP="000610FB">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ることを確保すること。</w:t>
      </w:r>
    </w:p>
    <w:p w14:paraId="4428CFEE" w14:textId="3FD08ABB" w:rsidR="00657911" w:rsidRPr="007E71F7" w:rsidRDefault="00657911" w:rsidP="00657911">
      <w:pPr>
        <w:widowControl/>
        <w:snapToGrid w:val="0"/>
        <w:spacing w:line="360" w:lineRule="exact"/>
        <w:jc w:val="left"/>
        <w:rPr>
          <w:rFonts w:ascii="BIZ UDゴシック" w:eastAsia="BIZ UDゴシック" w:hAnsi="BIZ UDゴシック"/>
          <w:color w:val="FF0000"/>
          <w:sz w:val="24"/>
          <w:szCs w:val="24"/>
        </w:rPr>
      </w:pPr>
    </w:p>
    <w:p w14:paraId="686FDAE6" w14:textId="7883715B" w:rsidR="001C2E69" w:rsidRPr="007E71F7" w:rsidRDefault="00320720" w:rsidP="00657911">
      <w:pPr>
        <w:widowControl/>
        <w:snapToGrid w:val="0"/>
        <w:spacing w:after="240" w:line="360" w:lineRule="exact"/>
        <w:ind w:firstLineChars="300" w:firstLine="720"/>
        <w:jc w:val="left"/>
        <w:rPr>
          <w:rFonts w:ascii="BIZ UDゴシック" w:eastAsia="BIZ UDゴシック" w:hAnsi="BIZ UDゴシック"/>
          <w:b/>
          <w:bCs/>
          <w:color w:val="000000" w:themeColor="text1"/>
          <w:sz w:val="24"/>
          <w:szCs w:val="24"/>
        </w:rPr>
      </w:pPr>
      <w:r w:rsidRPr="007E71F7">
        <w:rPr>
          <w:rFonts w:ascii="BIZ UDゴシック" w:eastAsia="BIZ UDゴシック" w:hAnsi="BIZ UDゴシック" w:hint="eastAsia"/>
          <w:b/>
          <w:bCs/>
          <w:noProof/>
          <w:sz w:val="24"/>
          <w:szCs w:val="24"/>
        </w:rPr>
        <mc:AlternateContent>
          <mc:Choice Requires="wps">
            <w:drawing>
              <wp:anchor distT="0" distB="0" distL="114300" distR="114300" simplePos="0" relativeHeight="251856955" behindDoc="0" locked="0" layoutInCell="1" allowOverlap="1" wp14:anchorId="15865B44" wp14:editId="7CCBB6F5">
                <wp:simplePos x="0" y="0"/>
                <wp:positionH relativeFrom="column">
                  <wp:posOffset>457200</wp:posOffset>
                </wp:positionH>
                <wp:positionV relativeFrom="paragraph">
                  <wp:posOffset>152400</wp:posOffset>
                </wp:positionV>
                <wp:extent cx="819150" cy="330200"/>
                <wp:effectExtent l="0" t="0" r="0" b="0"/>
                <wp:wrapNone/>
                <wp:docPr id="1268344117" name="テキスト ボックス 1"/>
                <wp:cNvGraphicFramePr/>
                <a:graphic xmlns:a="http://schemas.openxmlformats.org/drawingml/2006/main">
                  <a:graphicData uri="http://schemas.microsoft.com/office/word/2010/wordprocessingShape">
                    <wps:wsp>
                      <wps:cNvSpPr txBox="1"/>
                      <wps:spPr>
                        <a:xfrm>
                          <a:off x="0" y="0"/>
                          <a:ext cx="819150" cy="330200"/>
                        </a:xfrm>
                        <a:prstGeom prst="rect">
                          <a:avLst/>
                        </a:prstGeom>
                        <a:noFill/>
                        <a:ln w="6350">
                          <a:noFill/>
                        </a:ln>
                      </wps:spPr>
                      <wps:txbx>
                        <w:txbxContent>
                          <w:p w14:paraId="3456E9F9" w14:textId="4FC14FE5" w:rsidR="00320720" w:rsidRPr="00AE5408" w:rsidRDefault="00320720" w:rsidP="00320720">
                            <w:pPr>
                              <w:rPr>
                                <w:rFonts w:ascii="BIZ UDPゴシック" w:eastAsia="BIZ UDPゴシック" w:hAnsi="BIZ UDPゴシック"/>
                              </w:rPr>
                            </w:pPr>
                            <w:r w:rsidRPr="00AE5408">
                              <w:rPr>
                                <w:rFonts w:ascii="BIZ UDPゴシック" w:eastAsia="BIZ UDPゴシック" w:hAnsi="BIZ UDPゴシック" w:hint="eastAsia"/>
                              </w:rPr>
                              <w:t>（平成</w:t>
                            </w:r>
                            <w:r>
                              <w:rPr>
                                <w:rFonts w:ascii="BIZ UDPゴシック" w:eastAsia="BIZ UDPゴシック" w:hAnsi="BIZ UDPゴシック" w:hint="eastAsia"/>
                              </w:rPr>
                              <w:t>２７</w:t>
                            </w:r>
                            <w:r w:rsidRPr="00AE5408">
                              <w:rPr>
                                <w:rFonts w:ascii="BIZ UDPゴシック" w:eastAsia="BIZ UDPゴシック" w:hAnsi="BIZ UDPゴシック" w:hint="eastAsia"/>
                              </w:rPr>
                              <w:t>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865B44" id="_x0000_s1042" type="#_x0000_t202" style="position:absolute;left:0;text-align:left;margin-left:36pt;margin-top:12pt;width:64.5pt;height:26pt;z-index:251856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" filled="f" stroked="f" strokeweight=".5pt">
                <v:textbox inset="1mm,1mm,1mm,1mm">
                  <w:txbxContent>
                    <w:p w14:paraId="3456E9F9" w14:textId="4FC14FE5" w:rsidR="00320720" w:rsidRPr="00AE5408" w:rsidRDefault="00320720" w:rsidP="00320720">
                      <w:pPr>
                        <w:rPr>
                          <w:rFonts w:ascii="BIZ UDPゴシック" w:eastAsia="BIZ UDPゴシック" w:hAnsi="BIZ UDPゴシック"/>
                        </w:rPr>
                      </w:pPr>
                      <w:r w:rsidRPr="00AE5408">
                        <w:rPr>
                          <w:rFonts w:ascii="BIZ UDPゴシック" w:eastAsia="BIZ UDPゴシック" w:hAnsi="BIZ UDPゴシック" w:hint="eastAsia"/>
                        </w:rPr>
                        <w:t>（平成</w:t>
                      </w:r>
                      <w:r>
                        <w:rPr>
                          <w:rFonts w:ascii="BIZ UDPゴシック" w:eastAsia="BIZ UDPゴシック" w:hAnsi="BIZ UDPゴシック" w:hint="eastAsia"/>
                        </w:rPr>
                        <w:t>２７</w:t>
                      </w:r>
                      <w:r w:rsidRPr="00AE5408">
                        <w:rPr>
                          <w:rFonts w:ascii="BIZ UDPゴシック" w:eastAsia="BIZ UDPゴシック" w:hAnsi="BIZ UDPゴシック" w:hint="eastAsia"/>
                        </w:rPr>
                        <w:t>年）</w:t>
                      </w:r>
                    </w:p>
                  </w:txbxContent>
                </v:textbox>
              </v:shape>
            </w:pict>
          </mc:Fallback>
        </mc:AlternateContent>
      </w:r>
      <w:r w:rsidR="00264F9E" w:rsidRPr="007E71F7">
        <w:rPr>
          <w:rFonts w:ascii="BIZ UDゴシック" w:eastAsia="BIZ UDゴシック" w:hAnsi="BIZ UDゴシック"/>
          <w:b/>
          <w:bCs/>
          <w:color w:val="000000" w:themeColor="text1"/>
          <w:sz w:val="24"/>
          <w:szCs w:val="24"/>
        </w:rPr>
        <w:t>２０</w:t>
      </w:r>
      <w:r w:rsidR="00264F9E" w:rsidRPr="007E71F7">
        <w:rPr>
          <w:rFonts w:ascii="BIZ UDゴシック" w:eastAsia="BIZ UDゴシック" w:hAnsi="BIZ UDゴシック" w:hint="eastAsia"/>
          <w:b/>
          <w:bCs/>
          <w:color w:val="000000" w:themeColor="text1"/>
          <w:sz w:val="24"/>
          <w:szCs w:val="24"/>
        </w:rPr>
        <w:t>１５</w:t>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年</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年</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hint="eastAsia"/>
          <w:b/>
          <w:bCs/>
          <w:color w:val="000000" w:themeColor="text1"/>
          <w:sz w:val="24"/>
          <w:szCs w:val="24"/>
        </w:rPr>
        <w:t xml:space="preserve">　</w:t>
      </w:r>
      <w:r w:rsidR="006A722A" w:rsidRPr="007E71F7">
        <w:rPr>
          <w:rFonts w:ascii="BIZ UDゴシック" w:eastAsia="BIZ UDゴシック" w:hAnsi="BIZ UDゴシック" w:hint="eastAsia"/>
          <w:b/>
          <w:bCs/>
          <w:sz w:val="24"/>
          <w:szCs w:val="24"/>
        </w:rPr>
        <w:t>「</w:t>
      </w:r>
      <w:r w:rsidR="00264F9E" w:rsidRPr="007E71F7">
        <w:rPr>
          <w:rFonts w:ascii="BIZ UDゴシック" w:eastAsia="BIZ UDゴシック" w:hAnsi="BIZ UDゴシック" w:hint="eastAsia"/>
          <w:b/>
          <w:bCs/>
          <w:color w:val="000000" w:themeColor="text1"/>
          <w:sz w:val="24"/>
          <w:szCs w:val="24"/>
        </w:rPr>
        <w:t>持続可能な開発目標（ＳＤＧｓ）</w:t>
      </w:r>
      <w:r w:rsidR="006A722A" w:rsidRPr="007E71F7">
        <w:rPr>
          <w:rFonts w:ascii="BIZ UDゴシック" w:eastAsia="BIZ UDゴシック" w:hAnsi="BIZ UDゴシック" w:hint="eastAsia"/>
          <w:b/>
          <w:bCs/>
          <w:sz w:val="24"/>
          <w:szCs w:val="24"/>
        </w:rPr>
        <w:t>」</w:t>
      </w:r>
      <w:r w:rsidR="00264F9E" w:rsidRPr="007E71F7">
        <w:rPr>
          <w:rFonts w:ascii="BIZ UDゴシック" w:eastAsia="BIZ UDゴシック" w:hAnsi="BIZ UDゴシック" w:hint="eastAsia"/>
          <w:b/>
          <w:bCs/>
          <w:color w:val="000000" w:themeColor="text1"/>
          <w:sz w:val="24"/>
          <w:szCs w:val="24"/>
        </w:rPr>
        <w:t>が</w:t>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国連</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国連</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hint="eastAsia"/>
          <w:b/>
          <w:bCs/>
          <w:color w:val="000000" w:themeColor="text1"/>
          <w:sz w:val="24"/>
          <w:szCs w:val="24"/>
        </w:rPr>
        <w:t>総会で採択</w:t>
      </w:r>
    </w:p>
    <w:p w14:paraId="3537791B" w14:textId="680667AB" w:rsidR="00264F9E" w:rsidRPr="007E71F7" w:rsidRDefault="00264F9E" w:rsidP="003062B3">
      <w:pPr>
        <w:widowControl/>
        <w:snapToGrid w:val="0"/>
        <w:spacing w:line="360" w:lineRule="exact"/>
        <w:ind w:leftChars="1215" w:left="2551" w:firstLine="1"/>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目標４</w:t>
      </w:r>
      <w:r w:rsidR="00BB1EA1" w:rsidRPr="007E71F7">
        <w:rPr>
          <w:rFonts w:ascii="BIZ UDゴシック" w:eastAsia="BIZ UDゴシック" w:hAnsi="BIZ UDゴシック" w:hint="eastAsia"/>
          <w:sz w:val="24"/>
          <w:szCs w:val="24"/>
        </w:rPr>
        <w:t>「すべての人々への、包摂的かつ公正な質の高い教育を提供し、生涯学習の機会を促進する」</w:t>
      </w:r>
      <w:r w:rsidRPr="007E71F7">
        <w:rPr>
          <w:rFonts w:ascii="BIZ UDゴシック" w:eastAsia="BIZ UDゴシック" w:hAnsi="BIZ UDゴシック" w:hint="eastAsia"/>
          <w:sz w:val="24"/>
          <w:szCs w:val="24"/>
        </w:rPr>
        <w:t>が掲げら</w:t>
      </w:r>
      <w:r w:rsidR="001C2E69" w:rsidRPr="007E71F7">
        <w:rPr>
          <w:rFonts w:ascii="BIZ UDゴシック" w:eastAsia="BIZ UDゴシック" w:hAnsi="BIZ UDゴシック" w:hint="eastAsia"/>
          <w:sz w:val="24"/>
          <w:szCs w:val="24"/>
        </w:rPr>
        <w:t>れまし</w:t>
      </w:r>
      <w:r w:rsidR="000610FB" w:rsidRPr="007E71F7">
        <w:rPr>
          <w:rFonts w:ascii="BIZ UDゴシック" w:eastAsia="BIZ UDゴシック" w:hAnsi="BIZ UDゴシック" w:hint="eastAsia"/>
          <w:sz w:val="24"/>
          <w:szCs w:val="24"/>
        </w:rPr>
        <w:t>た</w:t>
      </w:r>
      <w:r w:rsidRPr="007E71F7">
        <w:rPr>
          <w:rFonts w:ascii="BIZ UDゴシック" w:eastAsia="BIZ UDゴシック" w:hAnsi="BIZ UDゴシック" w:hint="eastAsia"/>
          <w:sz w:val="24"/>
          <w:szCs w:val="24"/>
        </w:rPr>
        <w:t>。</w:t>
      </w:r>
      <w:r w:rsidR="00C80EED" w:rsidRPr="007E71F7">
        <w:rPr>
          <w:rFonts w:ascii="BIZ UDゴシック" w:eastAsia="BIZ UDゴシック" w:hAnsi="BIZ UDゴシック" w:hint="eastAsia"/>
          <w:sz w:val="24"/>
          <w:szCs w:val="24"/>
        </w:rPr>
        <w:t>７つの達成目標と、３つの実現の方法が示されています。</w:t>
      </w:r>
    </w:p>
    <w:p w14:paraId="7FEB93B8" w14:textId="145F3490" w:rsidR="00C80EED" w:rsidRPr="007E71F7" w:rsidRDefault="00C80EED" w:rsidP="00BB1EA1">
      <w:pPr>
        <w:widowControl/>
        <w:snapToGrid w:val="0"/>
        <w:spacing w:line="360" w:lineRule="exact"/>
        <w:ind w:firstLineChars="1000" w:firstLine="240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関連する達成目標］</w:t>
      </w:r>
    </w:p>
    <w:p w14:paraId="2BDA8DED" w14:textId="77777777" w:rsidR="00E95DFB" w:rsidRPr="007E71F7" w:rsidRDefault="00C80EED" w:rsidP="00BB1EA1">
      <w:pPr>
        <w:widowControl/>
        <w:snapToGrid w:val="0"/>
        <w:spacing w:line="360" w:lineRule="exact"/>
        <w:ind w:firstLineChars="1000" w:firstLine="240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w:t>
      </w:r>
      <w:r w:rsidR="00E95DFB"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4"/>
          <w:szCs w:val="24"/>
        </w:rPr>
        <w:t>２０３０年までに、教育におけるジェンダー格差を</w:t>
      </w:r>
      <w:r w:rsidR="00E95DFB" w:rsidRPr="007E71F7">
        <w:rPr>
          <w:rFonts w:ascii="BIZ UDゴシック" w:eastAsia="BIZ UDゴシック" w:hAnsi="BIZ UDゴシック" w:hint="eastAsia"/>
          <w:sz w:val="24"/>
          <w:szCs w:val="24"/>
        </w:rPr>
        <w:t>無くし、障</w:t>
      </w:r>
    </w:p>
    <w:p w14:paraId="37E19F23" w14:textId="77777777" w:rsidR="00E95DFB" w:rsidRPr="007E71F7" w:rsidRDefault="00E95DFB" w:rsidP="00E95DFB">
      <w:pPr>
        <w:widowControl/>
        <w:snapToGrid w:val="0"/>
        <w:spacing w:line="360" w:lineRule="exact"/>
        <w:ind w:firstLineChars="1000" w:firstLine="240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害者、先住民及び脆弱な立場にある子どもなど、脆弱層があらゆ</w:t>
      </w:r>
    </w:p>
    <w:p w14:paraId="23702652" w14:textId="2F39C56C" w:rsidR="00C80EED" w:rsidRPr="007E71F7" w:rsidRDefault="00E95DFB" w:rsidP="00E95DFB">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るレベルの教育や職業訓練に平等にアクセスできるようにする。</w:t>
      </w:r>
    </w:p>
    <w:p w14:paraId="1F00000D" w14:textId="24592646" w:rsidR="00E95DFB" w:rsidRPr="007E71F7" w:rsidRDefault="00E95DFB" w:rsidP="00E95DFB">
      <w:pPr>
        <w:widowControl/>
        <w:snapToGrid w:val="0"/>
        <w:spacing w:line="36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関連する実現の方法］</w:t>
      </w:r>
    </w:p>
    <w:p w14:paraId="53BCAB92" w14:textId="04596A3C" w:rsidR="00E95DFB" w:rsidRPr="007E71F7" w:rsidRDefault="00E95DFB" w:rsidP="00E95DFB">
      <w:pPr>
        <w:widowControl/>
        <w:snapToGrid w:val="0"/>
        <w:spacing w:line="36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子ども、障害者</w:t>
      </w:r>
      <w:r w:rsidR="0010796C">
        <w:rPr>
          <w:rFonts w:ascii="BIZ UDゴシック" w:eastAsia="BIZ UDゴシック" w:hAnsi="BIZ UDゴシック" w:hint="eastAsia"/>
          <w:sz w:val="24"/>
          <w:szCs w:val="24"/>
        </w:rPr>
        <w:t>及び</w:t>
      </w:r>
      <w:r w:rsidRPr="007E71F7">
        <w:rPr>
          <w:rFonts w:ascii="BIZ UDゴシック" w:eastAsia="BIZ UDゴシック" w:hAnsi="BIZ UDゴシック" w:hint="eastAsia"/>
          <w:sz w:val="24"/>
          <w:szCs w:val="24"/>
        </w:rPr>
        <w:t>ジェンダーに配慮した教育施設を構築・</w:t>
      </w:r>
    </w:p>
    <w:p w14:paraId="3F10E428" w14:textId="03C9ECEF" w:rsidR="00E95DFB" w:rsidRPr="007E71F7" w:rsidRDefault="00E95DFB" w:rsidP="0084123A">
      <w:pPr>
        <w:widowControl/>
        <w:snapToGrid w:val="0"/>
        <w:spacing w:line="360" w:lineRule="exact"/>
        <w:ind w:firstLineChars="1063" w:firstLine="2551"/>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改良し、</w:t>
      </w:r>
      <w:r w:rsidR="00376941" w:rsidRPr="007E71F7">
        <w:rPr>
          <w:rFonts w:ascii="BIZ UDゴシック" w:eastAsia="BIZ UDゴシック" w:hAnsi="BIZ UDゴシック" w:hint="eastAsia"/>
          <w:sz w:val="24"/>
          <w:szCs w:val="24"/>
        </w:rPr>
        <w:t>すべて</w:t>
      </w:r>
      <w:r w:rsidRPr="007E71F7">
        <w:rPr>
          <w:rFonts w:ascii="BIZ UDゴシック" w:eastAsia="BIZ UDゴシック" w:hAnsi="BIZ UDゴシック" w:hint="eastAsia"/>
          <w:sz w:val="24"/>
          <w:szCs w:val="24"/>
        </w:rPr>
        <w:t>の人々に安全で非暴力的、包摂的、効果的な学習</w:t>
      </w:r>
    </w:p>
    <w:p w14:paraId="2C2DE058" w14:textId="74934D1C" w:rsidR="00264F9E" w:rsidRPr="007E71F7" w:rsidRDefault="0084123A" w:rsidP="0084123A">
      <w:pPr>
        <w:widowControl/>
        <w:snapToGrid w:val="0"/>
        <w:spacing w:after="240" w:line="360" w:lineRule="exact"/>
        <w:ind w:firstLineChars="1063" w:firstLine="2551"/>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環</w:t>
      </w:r>
      <w:r w:rsidR="00E95DFB" w:rsidRPr="007E71F7">
        <w:rPr>
          <w:rFonts w:ascii="BIZ UDゴシック" w:eastAsia="BIZ UDゴシック" w:hAnsi="BIZ UDゴシック" w:hint="eastAsia"/>
          <w:sz w:val="24"/>
          <w:szCs w:val="24"/>
        </w:rPr>
        <w:t>境を提供できるようにする</w:t>
      </w:r>
      <w:r w:rsidR="004C1009" w:rsidRPr="007E71F7">
        <w:rPr>
          <w:rFonts w:ascii="BIZ UDゴシック" w:eastAsia="BIZ UDゴシック" w:hAnsi="BIZ UDゴシック" w:hint="eastAsia"/>
          <w:sz w:val="24"/>
          <w:szCs w:val="24"/>
        </w:rPr>
        <w:t>。</w:t>
      </w:r>
    </w:p>
    <w:p w14:paraId="2872E34C" w14:textId="0D39EE13" w:rsidR="001C2E69" w:rsidRPr="007E71F7" w:rsidRDefault="00320720" w:rsidP="00657911">
      <w:pPr>
        <w:widowControl/>
        <w:snapToGrid w:val="0"/>
        <w:spacing w:after="240" w:line="360" w:lineRule="exact"/>
        <w:ind w:firstLineChars="300" w:firstLine="720"/>
        <w:jc w:val="left"/>
        <w:rPr>
          <w:rFonts w:ascii="BIZ UDゴシック" w:eastAsia="BIZ UDゴシック" w:hAnsi="BIZ UDゴシック"/>
          <w:b/>
          <w:bCs/>
          <w:color w:val="000000" w:themeColor="text1"/>
          <w:sz w:val="24"/>
          <w:szCs w:val="24"/>
        </w:rPr>
      </w:pPr>
      <w:r w:rsidRPr="007E71F7">
        <w:rPr>
          <w:rFonts w:ascii="BIZ UDゴシック" w:eastAsia="BIZ UDゴシック" w:hAnsi="BIZ UDゴシック" w:hint="eastAsia"/>
          <w:b/>
          <w:bCs/>
          <w:noProof/>
          <w:sz w:val="24"/>
          <w:szCs w:val="24"/>
        </w:rPr>
        <mc:AlternateContent>
          <mc:Choice Requires="wps">
            <w:drawing>
              <wp:anchor distT="0" distB="0" distL="114300" distR="114300" simplePos="0" relativeHeight="251859003" behindDoc="0" locked="0" layoutInCell="1" allowOverlap="1" wp14:anchorId="0A2B029E" wp14:editId="2E36C626">
                <wp:simplePos x="0" y="0"/>
                <wp:positionH relativeFrom="column">
                  <wp:posOffset>476250</wp:posOffset>
                </wp:positionH>
                <wp:positionV relativeFrom="paragraph">
                  <wp:posOffset>152400</wp:posOffset>
                </wp:positionV>
                <wp:extent cx="819150" cy="330200"/>
                <wp:effectExtent l="0" t="0" r="0" b="0"/>
                <wp:wrapNone/>
                <wp:docPr id="142884200" name="テキスト ボックス 1"/>
                <wp:cNvGraphicFramePr/>
                <a:graphic xmlns:a="http://schemas.openxmlformats.org/drawingml/2006/main">
                  <a:graphicData uri="http://schemas.microsoft.com/office/word/2010/wordprocessingShape">
                    <wps:wsp>
                      <wps:cNvSpPr txBox="1"/>
                      <wps:spPr>
                        <a:xfrm>
                          <a:off x="0" y="0"/>
                          <a:ext cx="819150" cy="330200"/>
                        </a:xfrm>
                        <a:prstGeom prst="rect">
                          <a:avLst/>
                        </a:prstGeom>
                        <a:noFill/>
                        <a:ln w="6350">
                          <a:noFill/>
                        </a:ln>
                      </wps:spPr>
                      <wps:txbx>
                        <w:txbxContent>
                          <w:p w14:paraId="2A277694" w14:textId="4A01655C" w:rsidR="00320720" w:rsidRPr="00AE5408" w:rsidRDefault="00320720" w:rsidP="00320720">
                            <w:pPr>
                              <w:rPr>
                                <w:rFonts w:ascii="BIZ UDPゴシック" w:eastAsia="BIZ UDPゴシック" w:hAnsi="BIZ UDPゴシック"/>
                              </w:rPr>
                            </w:pPr>
                            <w:r w:rsidRPr="00AE5408">
                              <w:rPr>
                                <w:rFonts w:ascii="BIZ UDPゴシック" w:eastAsia="BIZ UDPゴシック" w:hAnsi="BIZ UDPゴシック" w:hint="eastAsia"/>
                              </w:rPr>
                              <w:t>（</w:t>
                            </w:r>
                            <w:r>
                              <w:rPr>
                                <w:rFonts w:ascii="BIZ UDPゴシック" w:eastAsia="BIZ UDPゴシック" w:hAnsi="BIZ UDPゴシック" w:hint="eastAsia"/>
                              </w:rPr>
                              <w:t>令和4</w:t>
                            </w:r>
                            <w:r w:rsidRPr="00AE5408">
                              <w:rPr>
                                <w:rFonts w:ascii="BIZ UDPゴシック" w:eastAsia="BIZ UDPゴシック" w:hAnsi="BIZ UDPゴシック" w:hint="eastAsia"/>
                              </w:rPr>
                              <w:t>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2B029E" id="_x0000_s1043" type="#_x0000_t202" style="position:absolute;left:0;text-align:left;margin-left:37.5pt;margin-top:12pt;width:64.5pt;height:26pt;z-index:251859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" filled="f" stroked="f" strokeweight=".5pt">
                <v:textbox inset="1mm,1mm,1mm,1mm">
                  <w:txbxContent>
                    <w:p w14:paraId="2A277694" w14:textId="4A01655C" w:rsidR="00320720" w:rsidRPr="00AE5408" w:rsidRDefault="00320720" w:rsidP="00320720">
                      <w:pPr>
                        <w:rPr>
                          <w:rFonts w:ascii="BIZ UDPゴシック" w:eastAsia="BIZ UDPゴシック" w:hAnsi="BIZ UDPゴシック"/>
                        </w:rPr>
                      </w:pPr>
                      <w:r w:rsidRPr="00AE5408">
                        <w:rPr>
                          <w:rFonts w:ascii="BIZ UDPゴシック" w:eastAsia="BIZ UDPゴシック" w:hAnsi="BIZ UDPゴシック" w:hint="eastAsia"/>
                        </w:rPr>
                        <w:t>（</w:t>
                      </w:r>
                      <w:r>
                        <w:rPr>
                          <w:rFonts w:ascii="BIZ UDPゴシック" w:eastAsia="BIZ UDPゴシック" w:hAnsi="BIZ UDPゴシック" w:hint="eastAsia"/>
                        </w:rPr>
                        <w:t>令和4</w:t>
                      </w:r>
                      <w:r w:rsidRPr="00AE5408">
                        <w:rPr>
                          <w:rFonts w:ascii="BIZ UDPゴシック" w:eastAsia="BIZ UDPゴシック" w:hAnsi="BIZ UDPゴシック" w:hint="eastAsia"/>
                        </w:rPr>
                        <w:t>年）</w:t>
                      </w:r>
                    </w:p>
                  </w:txbxContent>
                </v:textbox>
              </v:shape>
            </w:pict>
          </mc:Fallback>
        </mc:AlternateContent>
      </w:r>
      <w:r w:rsidR="00264F9E" w:rsidRPr="007E71F7">
        <w:rPr>
          <w:rFonts w:ascii="BIZ UDゴシック" w:eastAsia="BIZ UDゴシック" w:hAnsi="BIZ UDゴシック"/>
          <w:b/>
          <w:bCs/>
          <w:color w:val="000000" w:themeColor="text1"/>
          <w:sz w:val="24"/>
          <w:szCs w:val="24"/>
        </w:rPr>
        <w:t>２０２２</w:t>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年</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年</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b/>
          <w:bCs/>
          <w:color w:val="000000" w:themeColor="text1"/>
          <w:sz w:val="24"/>
          <w:szCs w:val="24"/>
        </w:rPr>
        <w:t xml:space="preserve">　</w:t>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国連</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国連</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b/>
          <w:bCs/>
          <w:color w:val="000000" w:themeColor="text1"/>
          <w:sz w:val="24"/>
          <w:szCs w:val="24"/>
        </w:rPr>
        <w:t>・</w:t>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障害者</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障害者</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権利</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権利</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委員会</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委員会</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b/>
          <w:bCs/>
          <w:color w:val="000000" w:themeColor="text1"/>
          <w:sz w:val="24"/>
          <w:szCs w:val="24"/>
        </w:rPr>
        <w:t xml:space="preserve">　</w:t>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日本</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日本</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政府</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政府</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報告</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報告</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b/>
          <w:bCs/>
          <w:color w:val="000000" w:themeColor="text1"/>
          <w:sz w:val="24"/>
          <w:szCs w:val="24"/>
        </w:rPr>
        <w:t>に</w:t>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対</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対</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b/>
          <w:bCs/>
          <w:color w:val="000000" w:themeColor="text1"/>
          <w:sz w:val="24"/>
          <w:szCs w:val="24"/>
        </w:rPr>
        <w:t>する</w:t>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総括</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総括</w:t>
      </w:r>
      <w:r w:rsidR="00264F9E" w:rsidRPr="007E71F7">
        <w:rPr>
          <w:rFonts w:ascii="BIZ UDゴシック" w:eastAsia="BIZ UDゴシック" w:hAnsi="BIZ UDゴシック"/>
          <w:b/>
          <w:bCs/>
          <w:color w:val="000000" w:themeColor="text1"/>
          <w:sz w:val="24"/>
          <w:szCs w:val="24"/>
        </w:rPr>
        <w:fldChar w:fldCharType="end"/>
      </w:r>
      <w:r w:rsidR="00264F9E" w:rsidRPr="007E71F7">
        <w:rPr>
          <w:rFonts w:ascii="BIZ UDゴシック" w:eastAsia="BIZ UDゴシック" w:hAnsi="BIZ UDゴシック"/>
          <w:b/>
          <w:bCs/>
          <w:color w:val="000000" w:themeColor="text1"/>
          <w:sz w:val="24"/>
          <w:szCs w:val="24"/>
        </w:rPr>
        <w:fldChar w:fldCharType="begin"/>
      </w:r>
      <w:r w:rsidR="00264F9E" w:rsidRPr="007E71F7">
        <w:rPr>
          <w:rFonts w:ascii="BIZ UDゴシック" w:eastAsia="BIZ UDゴシック" w:hAnsi="BIZ UDゴシック"/>
          <w:b/>
          <w:bCs/>
          <w:color w:val="000000" w:themeColor="text1"/>
          <w:sz w:val="24"/>
          <w:szCs w:val="24"/>
        </w:rPr>
        <w:instrText>COMMENTS 所見</w:instrText>
      </w:r>
      <w:r w:rsidR="00264F9E" w:rsidRPr="007E71F7">
        <w:rPr>
          <w:rFonts w:ascii="BIZ UDゴシック" w:eastAsia="BIZ UDゴシック" w:hAnsi="BIZ UDゴシック"/>
          <w:b/>
          <w:bCs/>
          <w:color w:val="000000" w:themeColor="text1"/>
          <w:sz w:val="24"/>
          <w:szCs w:val="24"/>
        </w:rPr>
        <w:fldChar w:fldCharType="separate"/>
      </w:r>
      <w:r w:rsidR="002A4931">
        <w:rPr>
          <w:rFonts w:ascii="BIZ UDゴシック" w:eastAsia="BIZ UDゴシック" w:hAnsi="BIZ UDゴシック"/>
          <w:b/>
          <w:bCs/>
          <w:color w:val="000000" w:themeColor="text1"/>
          <w:sz w:val="24"/>
          <w:szCs w:val="24"/>
        </w:rPr>
        <w:t>所見</w:t>
      </w:r>
      <w:r w:rsidR="00264F9E" w:rsidRPr="007E71F7">
        <w:rPr>
          <w:rFonts w:ascii="BIZ UDゴシック" w:eastAsia="BIZ UDゴシック" w:hAnsi="BIZ UDゴシック"/>
          <w:b/>
          <w:bCs/>
          <w:color w:val="000000" w:themeColor="text1"/>
          <w:sz w:val="24"/>
          <w:szCs w:val="24"/>
        </w:rPr>
        <w:fldChar w:fldCharType="end"/>
      </w:r>
    </w:p>
    <w:p w14:paraId="7D0336E6" w14:textId="6D4ED5A0" w:rsidR="00264F9E" w:rsidRPr="007E71F7" w:rsidRDefault="00264F9E" w:rsidP="00264F9E">
      <w:pPr>
        <w:widowControl/>
        <w:snapToGrid w:val="0"/>
        <w:spacing w:line="360" w:lineRule="exact"/>
        <w:ind w:left="2160" w:hangingChars="900" w:hanging="2160"/>
        <w:jc w:val="left"/>
        <w:rPr>
          <w:rFonts w:ascii="BIZ UDゴシック" w:eastAsia="BIZ UDゴシック" w:hAnsi="BIZ UDゴシック"/>
          <w:sz w:val="24"/>
          <w:szCs w:val="24"/>
        </w:rPr>
      </w:pPr>
      <w:r w:rsidRPr="007E71F7">
        <w:rPr>
          <w:rFonts w:ascii="BIZ UDゴシック" w:eastAsia="BIZ UDゴシック" w:hAnsi="BIZ UDゴシック" w:hint="eastAsia"/>
          <w:color w:val="000000" w:themeColor="text1"/>
          <w:sz w:val="24"/>
          <w:szCs w:val="24"/>
        </w:rPr>
        <w:t xml:space="preserve">　　　　　　　　　</w:t>
      </w:r>
      <w:r w:rsidR="001C2E69" w:rsidRPr="007E71F7">
        <w:rPr>
          <w:rFonts w:ascii="BIZ UDゴシック" w:eastAsia="BIZ UDゴシック" w:hAnsi="BIZ UDゴシック" w:hint="eastAsia"/>
          <w:color w:val="000000" w:themeColor="text1"/>
          <w:sz w:val="24"/>
          <w:szCs w:val="24"/>
        </w:rPr>
        <w:t xml:space="preserve">　</w:t>
      </w:r>
      <w:r w:rsidR="0024588E" w:rsidRPr="007E71F7">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障害者</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者</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権利</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権利</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条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条約</w:t>
      </w:r>
      <w:r w:rsidRPr="007E71F7">
        <w:rPr>
          <w:rFonts w:ascii="BIZ UDゴシック" w:eastAsia="BIZ UDゴシック" w:hAnsi="BIZ UDゴシック"/>
          <w:sz w:val="24"/>
          <w:szCs w:val="24"/>
        </w:rPr>
        <w:fldChar w:fldCharType="end"/>
      </w:r>
      <w:r w:rsidR="0024588E" w:rsidRPr="007E71F7">
        <w:rPr>
          <w:rFonts w:ascii="BIZ UDゴシック" w:eastAsia="BIZ UDゴシック" w:hAnsi="BIZ UDゴシック" w:hint="eastAsia"/>
          <w:sz w:val="24"/>
          <w:szCs w:val="24"/>
        </w:rPr>
        <w:t>」</w:t>
      </w:r>
      <w:r w:rsidRPr="007E71F7">
        <w:rPr>
          <w:rFonts w:ascii="BIZ UDゴシック" w:eastAsia="BIZ UDゴシック" w:hAnsi="BIZ UDゴシック" w:hint="eastAsia"/>
          <w:sz w:val="24"/>
          <w:szCs w:val="24"/>
        </w:rPr>
        <w:t>に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条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条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づく</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義務</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義務</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履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履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状況</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状況</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など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把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把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ため、</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締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締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国</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国</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対</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対</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状況</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状況</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00DD1F2E" w:rsidRPr="007E71F7">
        <w:rPr>
          <w:rFonts w:ascii="BIZ UDゴシック" w:eastAsia="BIZ UDゴシック" w:hAnsi="BIZ UDゴシック" w:hint="eastAsia"/>
          <w:sz w:val="24"/>
          <w:szCs w:val="24"/>
        </w:rPr>
        <w:t>報告</w:t>
      </w:r>
      <w:r w:rsidRPr="007E71F7">
        <w:rPr>
          <w:rFonts w:ascii="BIZ UDゴシック" w:eastAsia="BIZ UDゴシック" w:hAnsi="BIZ UDゴシック"/>
          <w:sz w:val="24"/>
          <w:szCs w:val="24"/>
        </w:rPr>
        <w:t>させ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審査</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審査</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改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改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関</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関</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勧告</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勧告</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う</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仕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仕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み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られています。８</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日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日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政府</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政府</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から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告</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告</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審査</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審査</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れ、９</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報告</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報告</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関</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関</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総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総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所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所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採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採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れました。</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以</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以</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記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記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れています。</w:t>
      </w:r>
    </w:p>
    <w:p w14:paraId="404501AE" w14:textId="63594C9B" w:rsidR="00E60C58" w:rsidRPr="007E71F7" w:rsidRDefault="00E60C58" w:rsidP="00E60C58">
      <w:pPr>
        <w:widowControl/>
        <w:snapToGrid w:val="0"/>
        <w:spacing w:line="360" w:lineRule="exact"/>
        <w:ind w:left="2640" w:hangingChars="1100" w:hanging="26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１）国の教育政策、法律及び行政上の取り決めの中で、分離特別教育を終わらせることを目的として、障害のある児童が障害者を包容する教育（インクルーシブ教育）を受ける権利があることを認識すること。</w:t>
      </w:r>
    </w:p>
    <w:p w14:paraId="410A9B0B" w14:textId="32912D4C" w:rsidR="000610FB" w:rsidRPr="007E71F7" w:rsidRDefault="00264F9E" w:rsidP="00264F9E">
      <w:pPr>
        <w:widowControl/>
        <w:snapToGrid w:val="0"/>
        <w:spacing w:line="36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w:t>
      </w:r>
      <w:r w:rsidR="000610FB" w:rsidRPr="007E71F7">
        <w:rPr>
          <w:rFonts w:ascii="BIZ UDゴシック" w:eastAsia="BIZ UDゴシック" w:hAnsi="BIZ UDゴシック" w:hint="eastAsia"/>
          <w:sz w:val="24"/>
          <w:szCs w:val="24"/>
        </w:rPr>
        <w:t>（</w:t>
      </w:r>
      <w:r w:rsidR="00E60C58" w:rsidRPr="007E71F7">
        <w:rPr>
          <w:rFonts w:ascii="BIZ UDゴシック" w:eastAsia="BIZ UDゴシック" w:hAnsi="BIZ UDゴシック" w:hint="eastAsia"/>
          <w:sz w:val="24"/>
          <w:szCs w:val="24"/>
        </w:rPr>
        <w:t>２</w:t>
      </w:r>
      <w:r w:rsidR="000610FB" w:rsidRPr="007E71F7">
        <w:rPr>
          <w:rFonts w:ascii="BIZ UDゴシック" w:eastAsia="BIZ UDゴシック" w:hAnsi="BIZ UDゴシック" w:hint="eastAsia"/>
          <w:sz w:val="24"/>
          <w:szCs w:val="24"/>
        </w:rPr>
        <w:t>）</w:t>
      </w:r>
      <w:r w:rsidR="00796B06" w:rsidRPr="007E71F7">
        <w:rPr>
          <w:rFonts w:ascii="BIZ UDゴシック" w:eastAsia="BIZ UDゴシック" w:hAnsi="BIZ UDゴシック" w:hint="eastAsia"/>
          <w:sz w:val="24"/>
          <w:szCs w:val="24"/>
        </w:rPr>
        <w:t>すべて</w:t>
      </w:r>
      <w:r w:rsidRPr="007E71F7">
        <w:rPr>
          <w:rFonts w:ascii="BIZ UDゴシック" w:eastAsia="BIZ UDゴシック" w:hAnsi="BIZ UDゴシック" w:hint="eastAsia"/>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障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のあ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児童</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児童</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対</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対</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通常</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通常</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利用</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利用</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す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機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機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p>
    <w:p w14:paraId="543F6A36" w14:textId="7DE83135" w:rsidR="00264F9E" w:rsidRPr="007E71F7" w:rsidRDefault="00264F9E" w:rsidP="000610FB">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確保</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確保</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こと。</w:t>
      </w:r>
    </w:p>
    <w:p w14:paraId="636615B6" w14:textId="377535CB" w:rsidR="000610FB" w:rsidRPr="007E71F7" w:rsidRDefault="000610FB" w:rsidP="000610FB">
      <w:pPr>
        <w:widowControl/>
        <w:snapToGrid w:val="0"/>
        <w:spacing w:line="360" w:lineRule="exact"/>
        <w:ind w:firstLineChars="900" w:firstLine="216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w:t>
      </w:r>
      <w:r w:rsidR="00E60C58" w:rsidRPr="007E71F7">
        <w:rPr>
          <w:rFonts w:ascii="BIZ UDゴシック" w:eastAsia="BIZ UDゴシック" w:hAnsi="BIZ UDゴシック" w:hint="eastAsia"/>
          <w:sz w:val="24"/>
          <w:szCs w:val="24"/>
        </w:rPr>
        <w:t>３</w:t>
      </w:r>
      <w:r w:rsidRPr="007E71F7">
        <w:rPr>
          <w:rFonts w:ascii="BIZ UDゴシック" w:eastAsia="BIZ UDゴシック" w:hAnsi="BIZ UDゴシック" w:hint="eastAsia"/>
          <w:sz w:val="24"/>
          <w:szCs w:val="24"/>
        </w:rPr>
        <w:t>）</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障害者</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者</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hint="eastAsia"/>
          <w:sz w:val="24"/>
          <w:szCs w:val="24"/>
        </w:rPr>
        <w:t>を</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包容</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包容</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hint="eastAsia"/>
          <w:sz w:val="24"/>
          <w:szCs w:val="24"/>
        </w:rPr>
        <w:t>する</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教育</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hint="eastAsia"/>
          <w:sz w:val="24"/>
          <w:szCs w:val="24"/>
        </w:rPr>
        <w:t>（</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インクルーシブ</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教育</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hint="eastAsia"/>
          <w:sz w:val="24"/>
          <w:szCs w:val="24"/>
        </w:rPr>
        <w:t>）を</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確保</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確保</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hint="eastAsia"/>
          <w:sz w:val="24"/>
          <w:szCs w:val="24"/>
        </w:rPr>
        <w:t>するた</w:t>
      </w:r>
      <w:r w:rsidR="00264F9E" w:rsidRPr="007E71F7">
        <w:rPr>
          <w:rFonts w:ascii="BIZ UDゴシック" w:eastAsia="BIZ UDゴシック" w:hAnsi="BIZ UDゴシック"/>
          <w:sz w:val="24"/>
          <w:szCs w:val="24"/>
        </w:rPr>
        <w:t>め</w:t>
      </w:r>
    </w:p>
    <w:p w14:paraId="19F0E829" w14:textId="463B0B72" w:rsidR="00264F9E" w:rsidRPr="007E71F7" w:rsidRDefault="00264F9E" w:rsidP="000610FB">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合理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合理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配慮</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配慮</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保障</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保障</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こと。</w:t>
      </w:r>
    </w:p>
    <w:p w14:paraId="4A073EA4" w14:textId="75F9341C" w:rsidR="00264F9E" w:rsidRPr="007E71F7" w:rsidRDefault="000610FB" w:rsidP="000610FB">
      <w:pPr>
        <w:widowControl/>
        <w:snapToGrid w:val="0"/>
        <w:spacing w:line="360" w:lineRule="exact"/>
        <w:ind w:firstLineChars="900" w:firstLine="216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w:t>
      </w:r>
      <w:r w:rsidR="00E60C58" w:rsidRPr="007E71F7">
        <w:rPr>
          <w:rFonts w:ascii="BIZ UDゴシック" w:eastAsia="BIZ UDゴシック" w:hAnsi="BIZ UDゴシック" w:hint="eastAsia"/>
          <w:sz w:val="24"/>
          <w:szCs w:val="24"/>
        </w:rPr>
        <w:t>４</w:t>
      </w:r>
      <w:r w:rsidRPr="007E71F7">
        <w:rPr>
          <w:rFonts w:ascii="BIZ UDゴシック" w:eastAsia="BIZ UDゴシック" w:hAnsi="BIZ UDゴシック" w:hint="eastAsia"/>
          <w:sz w:val="24"/>
          <w:szCs w:val="24"/>
        </w:rPr>
        <w:t>）</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障害者</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者</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hint="eastAsia"/>
          <w:sz w:val="24"/>
          <w:szCs w:val="24"/>
        </w:rPr>
        <w:t>を</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包容</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包容</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hint="eastAsia"/>
          <w:sz w:val="24"/>
          <w:szCs w:val="24"/>
        </w:rPr>
        <w:t>する</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教育</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hint="eastAsia"/>
          <w:sz w:val="24"/>
          <w:szCs w:val="24"/>
        </w:rPr>
        <w:t>（</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インクルーシブ</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教育</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hint="eastAsia"/>
          <w:sz w:val="24"/>
          <w:szCs w:val="24"/>
        </w:rPr>
        <w:t>）に</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関</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関</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sz w:val="24"/>
          <w:szCs w:val="24"/>
        </w:rPr>
        <w:t>する</w:t>
      </w:r>
      <w:r w:rsidR="00264F9E" w:rsidRPr="007E71F7">
        <w:rPr>
          <w:rFonts w:ascii="BIZ UDゴシック" w:eastAsia="BIZ UDゴシック" w:hAnsi="BIZ UDゴシック"/>
          <w:sz w:val="24"/>
          <w:szCs w:val="24"/>
        </w:rPr>
        <w:fldChar w:fldCharType="begin"/>
      </w:r>
      <w:r w:rsidR="00264F9E" w:rsidRPr="007E71F7">
        <w:rPr>
          <w:rFonts w:ascii="BIZ UDゴシック" w:eastAsia="BIZ UDゴシック" w:hAnsi="BIZ UDゴシック"/>
          <w:sz w:val="24"/>
          <w:szCs w:val="24"/>
        </w:rPr>
        <w:instrText>COMMENTS 研修</w:instrText>
      </w:r>
      <w:r w:rsidR="00264F9E"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研修</w:t>
      </w:r>
      <w:r w:rsidR="00264F9E" w:rsidRPr="007E71F7">
        <w:rPr>
          <w:rFonts w:ascii="BIZ UDゴシック" w:eastAsia="BIZ UDゴシック" w:hAnsi="BIZ UDゴシック"/>
          <w:sz w:val="24"/>
          <w:szCs w:val="24"/>
        </w:rPr>
        <w:fldChar w:fldCharType="end"/>
      </w:r>
      <w:r w:rsidR="00264F9E" w:rsidRPr="007E71F7">
        <w:rPr>
          <w:rFonts w:ascii="BIZ UDゴシック" w:eastAsia="BIZ UDゴシック" w:hAnsi="BIZ UDゴシック"/>
          <w:sz w:val="24"/>
          <w:szCs w:val="24"/>
        </w:rPr>
        <w:t>を</w:t>
      </w:r>
    </w:p>
    <w:p w14:paraId="12FAF9F0" w14:textId="4DB6E6EA" w:rsidR="00264F9E" w:rsidRPr="007E71F7" w:rsidRDefault="00264F9E" w:rsidP="00264F9E">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確保</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確保</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障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人権</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人権</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モデル</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モデル</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関</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関</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意識</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意識</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向上</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向上</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せるこ</w:t>
      </w:r>
      <w:r w:rsidRPr="007E71F7">
        <w:rPr>
          <w:rFonts w:ascii="BIZ UDゴシック" w:eastAsia="BIZ UDゴシック" w:hAnsi="BIZ UDゴシック" w:hint="eastAsia"/>
          <w:sz w:val="24"/>
          <w:szCs w:val="24"/>
        </w:rPr>
        <w:t>と。</w:t>
      </w:r>
    </w:p>
    <w:p w14:paraId="1F033B48" w14:textId="335BD1BF" w:rsidR="00E60C58" w:rsidRPr="007E71F7" w:rsidRDefault="00E60C58" w:rsidP="00D768FA">
      <w:pPr>
        <w:widowControl/>
        <w:snapToGrid w:val="0"/>
        <w:spacing w:line="36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５）点字、「イージーリード」、聾児童のための手話教育等、通常の</w:t>
      </w:r>
    </w:p>
    <w:p w14:paraId="75175040" w14:textId="2F1B7DEF" w:rsidR="00E60C58" w:rsidRPr="007E71F7" w:rsidRDefault="00E60C58" w:rsidP="00D768FA">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教育環境における補助的及び代替的な意思疎通様式及び手段の利</w:t>
      </w:r>
    </w:p>
    <w:p w14:paraId="52FBECA0" w14:textId="1A5F6076" w:rsidR="00E60C58" w:rsidRPr="007E71F7" w:rsidRDefault="00E60C58" w:rsidP="00D768FA">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用を保障し、障害者を包容する教育（インクルーシブ教育）環境</w:t>
      </w:r>
    </w:p>
    <w:p w14:paraId="25F954D9" w14:textId="5E3E0013" w:rsidR="00E60C58" w:rsidRPr="007E71F7" w:rsidRDefault="00E60C58" w:rsidP="00D768FA">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における聾文化を推進し、盲聾児童が、かかる教育を利用する機</w:t>
      </w:r>
    </w:p>
    <w:p w14:paraId="6618A36C" w14:textId="5124FB91" w:rsidR="00E60C58" w:rsidRPr="007E71F7" w:rsidRDefault="00E60C58" w:rsidP="00D768FA">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会を確保すること。</w:t>
      </w:r>
    </w:p>
    <w:p w14:paraId="2AB0B2CF" w14:textId="151F2026" w:rsidR="00E60C58" w:rsidRPr="007E71F7" w:rsidRDefault="00E60C58" w:rsidP="00D768FA">
      <w:pPr>
        <w:widowControl/>
        <w:snapToGrid w:val="0"/>
        <w:spacing w:line="36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６）大学入学試験及び学習過程を含め、高等教育における障害のあ</w:t>
      </w:r>
    </w:p>
    <w:p w14:paraId="63954DA4" w14:textId="6C70482D" w:rsidR="00D768FA" w:rsidRPr="007E71F7" w:rsidRDefault="00E60C58" w:rsidP="00D768FA">
      <w:pPr>
        <w:widowControl/>
        <w:snapToGrid w:val="0"/>
        <w:spacing w:line="360" w:lineRule="exact"/>
        <w:ind w:firstLineChars="1100" w:firstLine="26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る学生の障壁を扱った国の包括的政策を策定すること。</w:t>
      </w:r>
    </w:p>
    <w:p w14:paraId="382E11FD" w14:textId="22C88838" w:rsidR="00F3353F" w:rsidRPr="007E71F7" w:rsidRDefault="00A84F05" w:rsidP="00954643">
      <w:pPr>
        <w:widowControl/>
        <w:snapToGrid w:val="0"/>
        <w:spacing w:after="240" w:line="360" w:lineRule="exact"/>
        <w:jc w:val="left"/>
        <w:rPr>
          <w:rFonts w:ascii="BIZ UDゴシック" w:eastAsia="BIZ UDゴシック" w:hAnsi="BIZ UDゴシック"/>
          <w:sz w:val="24"/>
          <w:szCs w:val="24"/>
        </w:rPr>
      </w:pPr>
      <w:r w:rsidRPr="007E71F7">
        <w:rPr>
          <w:rFonts w:ascii="BIZ UDゴシック" w:eastAsia="BIZ UDゴシック" w:hAnsi="BIZ UDゴシック"/>
          <w:b/>
          <w:bCs/>
          <w:noProof/>
          <w:color w:val="FF0000"/>
          <w:sz w:val="24"/>
          <w:szCs w:val="24"/>
        </w:rPr>
        <mc:AlternateContent>
          <mc:Choice Requires="wps">
            <w:drawing>
              <wp:anchor distT="0" distB="0" distL="114300" distR="114300" simplePos="0" relativeHeight="252073019" behindDoc="0" locked="0" layoutInCell="1" allowOverlap="1" wp14:anchorId="1FFA8ED6" wp14:editId="3E007527">
                <wp:simplePos x="0" y="0"/>
                <wp:positionH relativeFrom="column">
                  <wp:posOffset>135255</wp:posOffset>
                </wp:positionH>
                <wp:positionV relativeFrom="paragraph">
                  <wp:posOffset>120015</wp:posOffset>
                </wp:positionV>
                <wp:extent cx="311150" cy="1057275"/>
                <wp:effectExtent l="19050" t="0" r="12700" b="45720"/>
                <wp:wrapNone/>
                <wp:docPr id="2007228036" name="矢印: 下 2007228036"/>
                <wp:cNvGraphicFramePr/>
                <a:graphic xmlns:a="http://schemas.openxmlformats.org/drawingml/2006/main">
                  <a:graphicData uri="http://schemas.microsoft.com/office/word/2010/wordprocessingShape">
                    <wps:wsp>
                      <wps:cNvSpPr/>
                      <wps:spPr>
                        <a:xfrm>
                          <a:off x="0" y="0"/>
                          <a:ext cx="311150" cy="1057275"/>
                        </a:xfrm>
                        <a:prstGeom prst="downArrow">
                          <a:avLst>
                            <a:gd name="adj1" fmla="val 50000"/>
                            <a:gd name="adj2" fmla="val 45918"/>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3C4518" id="矢印: 下 2007228036" o:spid="_x0000_s1026" type="#_x0000_t67" style="position:absolute;left:0;text-align:left;margin-left:10.65pt;margin-top:9.45pt;width:24.5pt;height:83.25pt;z-index:252073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" adj="18681" fillcolor="#4472c4" strokecolor="#2f528f" strokeweight="1pt"/>
            </w:pict>
          </mc:Fallback>
        </mc:AlternateContent>
      </w:r>
    </w:p>
    <w:p w14:paraId="6573D0FF" w14:textId="2EF0F192" w:rsidR="001C2E69" w:rsidRPr="007E71F7" w:rsidRDefault="000610FB" w:rsidP="00657911">
      <w:pPr>
        <w:widowControl/>
        <w:snapToGrid w:val="0"/>
        <w:spacing w:after="240" w:line="360" w:lineRule="exact"/>
        <w:jc w:val="left"/>
        <w:rPr>
          <w:rFonts w:ascii="BIZ UDゴシック" w:eastAsia="BIZ UDゴシック" w:hAnsi="BIZ UDゴシック"/>
          <w:b/>
          <w:bCs/>
          <w:sz w:val="24"/>
          <w:szCs w:val="24"/>
        </w:rPr>
      </w:pPr>
      <w:r w:rsidRPr="007E71F7">
        <w:rPr>
          <w:rFonts w:ascii="BIZ UDゴシック" w:eastAsia="BIZ UDゴシック" w:hAnsi="BIZ UDゴシック" w:hint="eastAsia"/>
          <w:sz w:val="24"/>
          <w:szCs w:val="24"/>
        </w:rPr>
        <w:t xml:space="preserve">　　　　　　　　　</w:t>
      </w:r>
      <w:r w:rsidR="00D74612" w:rsidRPr="007E71F7">
        <w:rPr>
          <w:rFonts w:ascii="BIZ UDゴシック" w:eastAsia="BIZ UDゴシック" w:hAnsi="BIZ UDゴシック" w:hint="eastAsia"/>
          <w:sz w:val="24"/>
          <w:szCs w:val="24"/>
        </w:rPr>
        <w:t>「</w:t>
      </w:r>
      <w:r w:rsidRPr="007E71F7">
        <w:rPr>
          <w:rFonts w:ascii="BIZ UDゴシック" w:eastAsia="BIZ UDゴシック" w:hAnsi="BIZ UDゴシック" w:hint="eastAsia"/>
          <w:b/>
          <w:bCs/>
          <w:sz w:val="24"/>
          <w:szCs w:val="24"/>
        </w:rPr>
        <w:t>世田谷区障害理解の促進と地域共生社会の実現をめざす条例</w:t>
      </w:r>
      <w:r w:rsidR="00D74612" w:rsidRPr="007E71F7">
        <w:rPr>
          <w:rFonts w:ascii="BIZ UDゴシック" w:eastAsia="BIZ UDゴシック" w:hAnsi="BIZ UDゴシック" w:hint="eastAsia"/>
          <w:sz w:val="24"/>
          <w:szCs w:val="24"/>
        </w:rPr>
        <w:t>」</w:t>
      </w:r>
      <w:r w:rsidRPr="007E71F7">
        <w:rPr>
          <w:rFonts w:ascii="BIZ UDゴシック" w:eastAsia="BIZ UDゴシック" w:hAnsi="BIZ UDゴシック" w:hint="eastAsia"/>
          <w:b/>
          <w:bCs/>
          <w:sz w:val="24"/>
          <w:szCs w:val="24"/>
        </w:rPr>
        <w:t>制定</w:t>
      </w:r>
    </w:p>
    <w:p w14:paraId="075B877A" w14:textId="1B999D34" w:rsidR="000610FB" w:rsidRPr="007E71F7" w:rsidRDefault="000610FB" w:rsidP="000610FB">
      <w:pPr>
        <w:widowControl/>
        <w:snapToGrid w:val="0"/>
        <w:spacing w:line="36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１７条にインクルーシブ教育の推進のために必要な施策を講じるこ</w:t>
      </w:r>
    </w:p>
    <w:p w14:paraId="4153364B" w14:textId="20EC70CB" w:rsidR="00264F9E" w:rsidRPr="007E71F7" w:rsidRDefault="000610FB" w:rsidP="00657911">
      <w:pPr>
        <w:widowControl/>
        <w:snapToGrid w:val="0"/>
        <w:spacing w:line="360" w:lineRule="exact"/>
        <w:ind w:firstLineChars="900" w:firstLine="216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とが定められました。</w:t>
      </w:r>
    </w:p>
    <w:p w14:paraId="4483003B" w14:textId="4355FE05" w:rsidR="006A4317" w:rsidRPr="007E71F7" w:rsidRDefault="006A4317" w:rsidP="00657911">
      <w:pPr>
        <w:widowControl/>
        <w:snapToGrid w:val="0"/>
        <w:spacing w:line="360" w:lineRule="exact"/>
        <w:ind w:firstLineChars="900" w:firstLine="2160"/>
        <w:jc w:val="left"/>
        <w:rPr>
          <w:rFonts w:ascii="BIZ UDゴシック" w:eastAsia="BIZ UDゴシック" w:hAnsi="BIZ UDゴシック"/>
          <w:sz w:val="24"/>
          <w:szCs w:val="24"/>
        </w:rPr>
      </w:pPr>
    </w:p>
    <w:p w14:paraId="2335375B" w14:textId="490EA52B" w:rsidR="00264F9E" w:rsidRPr="007E71F7" w:rsidRDefault="003F275E" w:rsidP="00264F9E">
      <w:pPr>
        <w:spacing w:line="480" w:lineRule="exact"/>
        <w:rPr>
          <w:rFonts w:ascii="BIZ UDゴシック" w:eastAsia="BIZ UDゴシック" w:hAnsi="BIZ UDゴシック"/>
          <w:sz w:val="24"/>
          <w:szCs w:val="24"/>
        </w:rPr>
      </w:pPr>
      <w:r w:rsidRPr="00BE1F8F">
        <w:rPr>
          <w:rFonts w:ascii="BIZ UDゴシック" w:eastAsia="BIZ UDゴシック" w:hAnsi="BIZ UDゴシック" w:hint="eastAsia"/>
          <w:sz w:val="24"/>
          <w:szCs w:val="24"/>
        </w:rPr>
        <w:t>３</w:t>
      </w:r>
      <w:r w:rsidR="001C2E69" w:rsidRPr="007E71F7">
        <w:rPr>
          <w:rFonts w:ascii="BIZ UDゴシック" w:eastAsia="BIZ UDゴシック" w:hAnsi="BIZ UDゴシック" w:hint="eastAsia"/>
          <w:sz w:val="24"/>
          <w:szCs w:val="24"/>
        </w:rPr>
        <w:t xml:space="preserve">　</w:t>
      </w:r>
      <w:r w:rsidR="00872215" w:rsidRPr="007E71F7">
        <w:rPr>
          <w:rFonts w:ascii="BIZ UDゴシック" w:eastAsia="BIZ UDゴシック" w:hAnsi="BIZ UDゴシック" w:hint="eastAsia"/>
          <w:sz w:val="24"/>
          <w:szCs w:val="24"/>
        </w:rPr>
        <w:t>「</w:t>
      </w:r>
      <w:r w:rsidR="001C2E69" w:rsidRPr="007E71F7">
        <w:rPr>
          <w:rFonts w:ascii="BIZ UDゴシック" w:eastAsia="BIZ UDゴシック" w:hAnsi="BIZ UDゴシック"/>
          <w:sz w:val="24"/>
          <w:szCs w:val="24"/>
        </w:rPr>
        <w:fldChar w:fldCharType="begin"/>
      </w:r>
      <w:r w:rsidR="001C2E69" w:rsidRPr="007E71F7">
        <w:rPr>
          <w:rFonts w:ascii="BIZ UDゴシック" w:eastAsia="BIZ UDゴシック" w:hAnsi="BIZ UDゴシック"/>
          <w:sz w:val="24"/>
          <w:szCs w:val="24"/>
        </w:rPr>
        <w:instrText>COMMENTS 障害者</w:instrText>
      </w:r>
      <w:r w:rsidR="001C2E69"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者</w:t>
      </w:r>
      <w:r w:rsidR="001C2E69" w:rsidRPr="007E71F7">
        <w:rPr>
          <w:rFonts w:ascii="BIZ UDゴシック" w:eastAsia="BIZ UDゴシック" w:hAnsi="BIZ UDゴシック"/>
          <w:sz w:val="24"/>
          <w:szCs w:val="24"/>
        </w:rPr>
        <w:fldChar w:fldCharType="end"/>
      </w:r>
      <w:r w:rsidR="001C2E69" w:rsidRPr="007E71F7">
        <w:rPr>
          <w:rFonts w:ascii="BIZ UDゴシック" w:eastAsia="BIZ UDゴシック" w:hAnsi="BIZ UDゴシック"/>
          <w:sz w:val="24"/>
          <w:szCs w:val="24"/>
        </w:rPr>
        <w:t>の</w:t>
      </w:r>
      <w:r w:rsidR="001C2E69" w:rsidRPr="007E71F7">
        <w:rPr>
          <w:rFonts w:ascii="BIZ UDゴシック" w:eastAsia="BIZ UDゴシック" w:hAnsi="BIZ UDゴシック"/>
          <w:sz w:val="24"/>
          <w:szCs w:val="24"/>
        </w:rPr>
        <w:fldChar w:fldCharType="begin"/>
      </w:r>
      <w:r w:rsidR="001C2E69" w:rsidRPr="007E71F7">
        <w:rPr>
          <w:rFonts w:ascii="BIZ UDゴシック" w:eastAsia="BIZ UDゴシック" w:hAnsi="BIZ UDゴシック"/>
          <w:sz w:val="24"/>
          <w:szCs w:val="24"/>
        </w:rPr>
        <w:instrText>COMMENTS 権利</w:instrText>
      </w:r>
      <w:r w:rsidR="001C2E69"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権利</w:t>
      </w:r>
      <w:r w:rsidR="001C2E69" w:rsidRPr="007E71F7">
        <w:rPr>
          <w:rFonts w:ascii="BIZ UDゴシック" w:eastAsia="BIZ UDゴシック" w:hAnsi="BIZ UDゴシック"/>
          <w:sz w:val="24"/>
          <w:szCs w:val="24"/>
        </w:rPr>
        <w:fldChar w:fldCharType="end"/>
      </w:r>
      <w:r w:rsidR="001C2E69" w:rsidRPr="007E71F7">
        <w:rPr>
          <w:rFonts w:ascii="BIZ UDゴシック" w:eastAsia="BIZ UDゴシック" w:hAnsi="BIZ UDゴシック"/>
          <w:sz w:val="24"/>
          <w:szCs w:val="24"/>
        </w:rPr>
        <w:t>に</w:t>
      </w:r>
      <w:r w:rsidR="001C2E69" w:rsidRPr="007E71F7">
        <w:rPr>
          <w:rFonts w:ascii="BIZ UDゴシック" w:eastAsia="BIZ UDゴシック" w:hAnsi="BIZ UDゴシック"/>
          <w:sz w:val="24"/>
          <w:szCs w:val="24"/>
        </w:rPr>
        <w:fldChar w:fldCharType="begin"/>
      </w:r>
      <w:r w:rsidR="001C2E69" w:rsidRPr="007E71F7">
        <w:rPr>
          <w:rFonts w:ascii="BIZ UDゴシック" w:eastAsia="BIZ UDゴシック" w:hAnsi="BIZ UDゴシック"/>
          <w:sz w:val="24"/>
          <w:szCs w:val="24"/>
        </w:rPr>
        <w:instrText>COMMENTS 関</w:instrText>
      </w:r>
      <w:r w:rsidR="001C2E69"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関</w:t>
      </w:r>
      <w:r w:rsidR="001C2E69" w:rsidRPr="007E71F7">
        <w:rPr>
          <w:rFonts w:ascii="BIZ UDゴシック" w:eastAsia="BIZ UDゴシック" w:hAnsi="BIZ UDゴシック"/>
          <w:sz w:val="24"/>
          <w:szCs w:val="24"/>
        </w:rPr>
        <w:fldChar w:fldCharType="end"/>
      </w:r>
      <w:r w:rsidR="001C2E69" w:rsidRPr="007E71F7">
        <w:rPr>
          <w:rFonts w:ascii="BIZ UDゴシック" w:eastAsia="BIZ UDゴシック" w:hAnsi="BIZ UDゴシック"/>
          <w:sz w:val="24"/>
          <w:szCs w:val="24"/>
        </w:rPr>
        <w:t>する</w:t>
      </w:r>
      <w:r w:rsidR="001C2E69" w:rsidRPr="007E71F7">
        <w:rPr>
          <w:rFonts w:ascii="BIZ UDゴシック" w:eastAsia="BIZ UDゴシック" w:hAnsi="BIZ UDゴシック"/>
          <w:sz w:val="24"/>
          <w:szCs w:val="24"/>
        </w:rPr>
        <w:fldChar w:fldCharType="begin"/>
      </w:r>
      <w:r w:rsidR="001C2E69" w:rsidRPr="007E71F7">
        <w:rPr>
          <w:rFonts w:ascii="BIZ UDゴシック" w:eastAsia="BIZ UDゴシック" w:hAnsi="BIZ UDゴシック"/>
          <w:sz w:val="24"/>
          <w:szCs w:val="24"/>
        </w:rPr>
        <w:instrText>COMMENTS 条約</w:instrText>
      </w:r>
      <w:r w:rsidR="001C2E69"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条約</w:t>
      </w:r>
      <w:r w:rsidR="001C2E69" w:rsidRPr="007E71F7">
        <w:rPr>
          <w:rFonts w:ascii="BIZ UDゴシック" w:eastAsia="BIZ UDゴシック" w:hAnsi="BIZ UDゴシック"/>
          <w:sz w:val="24"/>
          <w:szCs w:val="24"/>
        </w:rPr>
        <w:fldChar w:fldCharType="end"/>
      </w:r>
      <w:r w:rsidR="00872215" w:rsidRPr="007E71F7">
        <w:rPr>
          <w:rFonts w:ascii="BIZ UDゴシック" w:eastAsia="BIZ UDゴシック" w:hAnsi="BIZ UDゴシック" w:hint="eastAsia"/>
          <w:sz w:val="24"/>
          <w:szCs w:val="24"/>
        </w:rPr>
        <w:t>」</w:t>
      </w:r>
      <w:r w:rsidR="001C2E69" w:rsidRPr="007E71F7">
        <w:rPr>
          <w:rFonts w:ascii="BIZ UDゴシック" w:eastAsia="BIZ UDゴシック" w:hAnsi="BIZ UDゴシック" w:hint="eastAsia"/>
          <w:sz w:val="24"/>
          <w:szCs w:val="24"/>
        </w:rPr>
        <w:t>の批准</w:t>
      </w:r>
      <w:r w:rsidR="00BD4AEC" w:rsidRPr="007E71F7">
        <w:rPr>
          <w:rFonts w:ascii="BIZ UDゴシック" w:eastAsia="BIZ UDゴシック" w:hAnsi="BIZ UDゴシック" w:hint="eastAsia"/>
          <w:sz w:val="24"/>
          <w:szCs w:val="24"/>
        </w:rPr>
        <w:t>に</w:t>
      </w:r>
      <w:r w:rsidR="001C2E69" w:rsidRPr="007E71F7">
        <w:rPr>
          <w:rFonts w:ascii="BIZ UDゴシック" w:eastAsia="BIZ UDゴシック" w:hAnsi="BIZ UDゴシック" w:hint="eastAsia"/>
          <w:sz w:val="24"/>
          <w:szCs w:val="24"/>
        </w:rPr>
        <w:t>向けた国内の法制度の整備について</w:t>
      </w:r>
    </w:p>
    <w:p w14:paraId="4BBCD437" w14:textId="45D8A1EB" w:rsidR="002F036D" w:rsidRPr="007E71F7" w:rsidRDefault="002F036D" w:rsidP="00264F9E">
      <w:pPr>
        <w:spacing w:line="48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日本政府は、条約の批准に</w:t>
      </w:r>
      <w:r w:rsidR="006F79F9" w:rsidRPr="007E71F7">
        <w:rPr>
          <w:rFonts w:ascii="BIZ UDゴシック" w:eastAsia="BIZ UDゴシック" w:hAnsi="BIZ UDゴシック" w:hint="eastAsia"/>
          <w:sz w:val="24"/>
          <w:szCs w:val="24"/>
        </w:rPr>
        <w:t>向けて</w:t>
      </w:r>
      <w:r w:rsidRPr="007E71F7">
        <w:rPr>
          <w:rFonts w:ascii="BIZ UDゴシック" w:eastAsia="BIZ UDゴシック" w:hAnsi="BIZ UDゴシック" w:hint="eastAsia"/>
          <w:sz w:val="24"/>
          <w:szCs w:val="24"/>
        </w:rPr>
        <w:t>、２０１１年に「障害者基本法」を改正しました。</w:t>
      </w:r>
    </w:p>
    <w:p w14:paraId="0E9E783B" w14:textId="77777777" w:rsidR="002F036D" w:rsidRPr="007E71F7" w:rsidRDefault="002F036D" w:rsidP="002F036D">
      <w:pPr>
        <w:spacing w:line="480" w:lineRule="exact"/>
        <w:ind w:firstLineChars="200" w:firstLine="48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０１３年には障害者に対する差別の解消を目的とし、学校を含む公共機関や企業が障</w:t>
      </w:r>
    </w:p>
    <w:p w14:paraId="2AF4AB88" w14:textId="3F5C2855" w:rsidR="00EC2697" w:rsidRPr="007E71F7" w:rsidRDefault="002F036D" w:rsidP="00EC2697">
      <w:pPr>
        <w:spacing w:line="48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害者に対する差別の解消を推進するため</w:t>
      </w:r>
      <w:r w:rsidR="00BD4AEC" w:rsidRPr="007E71F7">
        <w:rPr>
          <w:rFonts w:ascii="BIZ UDゴシック" w:eastAsia="BIZ UDゴシック" w:hAnsi="BIZ UDゴシック" w:hint="eastAsia"/>
          <w:sz w:val="24"/>
          <w:szCs w:val="24"/>
        </w:rPr>
        <w:t>の</w:t>
      </w:r>
      <w:r w:rsidRPr="007E71F7">
        <w:rPr>
          <w:rFonts w:ascii="BIZ UDゴシック" w:eastAsia="BIZ UDゴシック" w:hAnsi="BIZ UDゴシック" w:hint="eastAsia"/>
          <w:sz w:val="24"/>
          <w:szCs w:val="24"/>
        </w:rPr>
        <w:t>、「障害を理由</w:t>
      </w:r>
      <w:r w:rsidR="00BD4AEC" w:rsidRPr="007E71F7">
        <w:rPr>
          <w:rFonts w:ascii="BIZ UDゴシック" w:eastAsia="BIZ UDゴシック" w:hAnsi="BIZ UDゴシック" w:hint="eastAsia"/>
          <w:sz w:val="24"/>
          <w:szCs w:val="24"/>
        </w:rPr>
        <w:t>とする</w:t>
      </w:r>
      <w:r w:rsidRPr="007E71F7">
        <w:rPr>
          <w:rFonts w:ascii="BIZ UDゴシック" w:eastAsia="BIZ UDゴシック" w:hAnsi="BIZ UDゴシック" w:hint="eastAsia"/>
          <w:sz w:val="24"/>
          <w:szCs w:val="24"/>
        </w:rPr>
        <w:t>差別の解消の推進に関す</w:t>
      </w:r>
    </w:p>
    <w:p w14:paraId="13DBDC3D" w14:textId="7CC93BAD" w:rsidR="004A4DCA" w:rsidRPr="007E71F7" w:rsidRDefault="002F036D" w:rsidP="00EC2697">
      <w:pPr>
        <w:spacing w:line="48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る法律」</w:t>
      </w:r>
      <w:r w:rsidR="004A4DCA" w:rsidRPr="007E71F7">
        <w:rPr>
          <w:rFonts w:ascii="BIZ UDゴシック" w:eastAsia="BIZ UDゴシック" w:hAnsi="BIZ UDゴシック" w:hint="eastAsia"/>
          <w:sz w:val="24"/>
          <w:szCs w:val="24"/>
        </w:rPr>
        <w:t>を制定</w:t>
      </w:r>
      <w:r w:rsidR="00BD4AEC" w:rsidRPr="007E71F7">
        <w:rPr>
          <w:rFonts w:ascii="BIZ UDゴシック" w:eastAsia="BIZ UDゴシック" w:hAnsi="BIZ UDゴシック" w:hint="eastAsia"/>
          <w:sz w:val="24"/>
          <w:szCs w:val="24"/>
        </w:rPr>
        <w:t>し</w:t>
      </w:r>
      <w:r w:rsidR="004A4DCA" w:rsidRPr="007E71F7">
        <w:rPr>
          <w:rFonts w:ascii="BIZ UDゴシック" w:eastAsia="BIZ UDゴシック" w:hAnsi="BIZ UDゴシック" w:hint="eastAsia"/>
          <w:sz w:val="24"/>
          <w:szCs w:val="24"/>
        </w:rPr>
        <w:t>、２０２４年４月</w:t>
      </w:r>
      <w:r w:rsidR="00BD4AEC" w:rsidRPr="007E71F7">
        <w:rPr>
          <w:rFonts w:ascii="BIZ UDゴシック" w:eastAsia="BIZ UDゴシック" w:hAnsi="BIZ UDゴシック" w:hint="eastAsia"/>
          <w:sz w:val="24"/>
          <w:szCs w:val="24"/>
        </w:rPr>
        <w:t>には</w:t>
      </w:r>
      <w:r w:rsidR="004A4DCA" w:rsidRPr="007E71F7">
        <w:rPr>
          <w:rFonts w:ascii="BIZ UDゴシック" w:eastAsia="BIZ UDゴシック" w:hAnsi="BIZ UDゴシック" w:hint="eastAsia"/>
          <w:sz w:val="24"/>
          <w:szCs w:val="24"/>
        </w:rPr>
        <w:t>改正法が施行され、合理的配慮の提供が義務化</w:t>
      </w:r>
    </w:p>
    <w:p w14:paraId="487645AF" w14:textId="77777777" w:rsidR="00EC2697" w:rsidRPr="007E71F7" w:rsidRDefault="004A4DCA" w:rsidP="005A5B6D">
      <w:pPr>
        <w:spacing w:line="48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され</w:t>
      </w:r>
      <w:r w:rsidR="006F1F9F" w:rsidRPr="007E71F7">
        <w:rPr>
          <w:rFonts w:ascii="BIZ UDゴシック" w:eastAsia="BIZ UDゴシック" w:hAnsi="BIZ UDゴシック" w:hint="eastAsia"/>
          <w:sz w:val="24"/>
          <w:szCs w:val="24"/>
        </w:rPr>
        <w:t>ました。</w:t>
      </w:r>
      <w:r w:rsidR="005A5B6D" w:rsidRPr="007E71F7">
        <w:rPr>
          <w:rFonts w:ascii="BIZ UDゴシック" w:eastAsia="BIZ UDゴシック" w:hAnsi="BIZ UDゴシック" w:hint="eastAsia"/>
          <w:sz w:val="24"/>
          <w:szCs w:val="24"/>
        </w:rPr>
        <w:t>この法律では、行政機関等及び事業者に対し、障害のある人への障害を理由</w:t>
      </w:r>
    </w:p>
    <w:p w14:paraId="7598C6FA" w14:textId="77777777" w:rsidR="00D74612" w:rsidRPr="007E71F7" w:rsidRDefault="005A5B6D" w:rsidP="00D74612">
      <w:pPr>
        <w:spacing w:line="48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とする不当な差別的取扱いを禁止し、障害のある人から申出があった場合の合理的配慮の</w:t>
      </w:r>
    </w:p>
    <w:p w14:paraId="3E82A4F2" w14:textId="20D9C4B3" w:rsidR="004A4DCA" w:rsidRPr="007E71F7" w:rsidRDefault="005A5B6D" w:rsidP="00D74612">
      <w:pPr>
        <w:spacing w:line="48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提供を義務とすることなどを通じて、</w:t>
      </w:r>
      <w:r w:rsidR="00EC2697" w:rsidRPr="007E71F7">
        <w:rPr>
          <w:rFonts w:ascii="BIZ UDゴシック" w:eastAsia="BIZ UDゴシック" w:hAnsi="BIZ UDゴシック" w:hint="eastAsia"/>
          <w:sz w:val="24"/>
          <w:szCs w:val="24"/>
        </w:rPr>
        <w:t>地域</w:t>
      </w:r>
      <w:r w:rsidRPr="007E71F7">
        <w:rPr>
          <w:rFonts w:ascii="BIZ UDゴシック" w:eastAsia="BIZ UDゴシック" w:hAnsi="BIZ UDゴシック" w:hint="eastAsia"/>
          <w:sz w:val="24"/>
          <w:szCs w:val="24"/>
        </w:rPr>
        <w:t>共生社会を実現することを</w:t>
      </w:r>
      <w:r w:rsidR="00BD4AEC" w:rsidRPr="007E71F7">
        <w:rPr>
          <w:rFonts w:ascii="BIZ UDゴシック" w:eastAsia="BIZ UDゴシック" w:hAnsi="BIZ UDゴシック" w:hint="eastAsia"/>
          <w:sz w:val="24"/>
          <w:szCs w:val="24"/>
        </w:rPr>
        <w:t>めざし</w:t>
      </w:r>
      <w:r w:rsidRPr="007E71F7">
        <w:rPr>
          <w:rFonts w:ascii="BIZ UDゴシック" w:eastAsia="BIZ UDゴシック" w:hAnsi="BIZ UDゴシック" w:hint="eastAsia"/>
          <w:sz w:val="24"/>
          <w:szCs w:val="24"/>
        </w:rPr>
        <w:t>ています。</w:t>
      </w:r>
    </w:p>
    <w:p w14:paraId="5C4CB117" w14:textId="4F8D2B6A" w:rsidR="00E8401B" w:rsidRPr="007E71F7" w:rsidRDefault="00E8401B" w:rsidP="00F311B8">
      <w:pPr>
        <w:spacing w:line="480" w:lineRule="exact"/>
        <w:ind w:firstLineChars="100" w:firstLine="240"/>
        <w:rPr>
          <w:rFonts w:ascii="BIZ UDゴシック" w:eastAsia="BIZ UDゴシック" w:hAnsi="BIZ UDゴシック"/>
          <w:sz w:val="24"/>
          <w:szCs w:val="24"/>
        </w:rPr>
      </w:pPr>
    </w:p>
    <w:p w14:paraId="754ADD5A" w14:textId="77777777" w:rsidR="00111BDE" w:rsidRPr="007E71F7" w:rsidRDefault="00BD4AEC" w:rsidP="00111BDE">
      <w:pPr>
        <w:spacing w:line="48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合理的配慮</w:t>
      </w:r>
    </w:p>
    <w:p w14:paraId="32EBF2B2" w14:textId="493ABCE0" w:rsidR="00BD4AEC" w:rsidRPr="00897B1E" w:rsidRDefault="00BD4AEC" w:rsidP="00897B1E">
      <w:pPr>
        <w:spacing w:line="480" w:lineRule="exact"/>
        <w:ind w:leftChars="200" w:left="420" w:firstLineChars="100" w:firstLine="240"/>
        <w:rPr>
          <w:rFonts w:ascii="BIZ UDゴシック" w:eastAsia="BIZ UDゴシック" w:hAnsi="BIZ UDゴシック"/>
          <w:color w:val="FF0000"/>
          <w:sz w:val="24"/>
          <w:szCs w:val="24"/>
        </w:rPr>
      </w:pPr>
      <w:r w:rsidRPr="007E71F7">
        <w:rPr>
          <w:rFonts w:ascii="BIZ UDゴシック" w:eastAsia="BIZ UDゴシック" w:hAnsi="BIZ UDゴシック" w:hint="eastAsia"/>
          <w:sz w:val="24"/>
          <w:szCs w:val="24"/>
        </w:rPr>
        <w:t>合理的配慮とは、障害者</w:t>
      </w:r>
      <w:r w:rsidR="0057528B" w:rsidRPr="007E71F7">
        <w:rPr>
          <w:rFonts w:ascii="BIZ UDゴシック" w:eastAsia="BIZ UDゴシック" w:hAnsi="BIZ UDゴシック" w:hint="eastAsia"/>
          <w:sz w:val="24"/>
          <w:szCs w:val="24"/>
        </w:rPr>
        <w:t>等</w:t>
      </w:r>
      <w:r w:rsidRPr="007E71F7">
        <w:rPr>
          <w:rFonts w:ascii="BIZ UDゴシック" w:eastAsia="BIZ UDゴシック" w:hAnsi="BIZ UDゴシック" w:hint="eastAsia"/>
          <w:sz w:val="24"/>
          <w:szCs w:val="24"/>
        </w:rPr>
        <w:t>が他の人と平等に機会を享受できるようにするための個別の支援や調整を指します。</w:t>
      </w:r>
      <w:r w:rsidR="003F275E" w:rsidRPr="00A84F05">
        <w:rPr>
          <w:rFonts w:ascii="BIZ UDゴシック" w:eastAsia="BIZ UDゴシック" w:hAnsi="BIZ UDゴシック" w:hint="eastAsia"/>
          <w:sz w:val="24"/>
          <w:szCs w:val="24"/>
        </w:rPr>
        <w:t>これは、障害者等からの意思の表明に基づき、建設的な対話を踏まえて、権利利益の侵害とならないよう行われる社会的障壁（バリア）の除去</w:t>
      </w:r>
      <w:r w:rsidR="00897B1E" w:rsidRPr="00A84F05">
        <w:rPr>
          <w:rFonts w:ascii="BIZ UDゴシック" w:eastAsia="BIZ UDゴシック" w:hAnsi="BIZ UDゴシック" w:hint="eastAsia"/>
          <w:sz w:val="24"/>
          <w:szCs w:val="24"/>
        </w:rPr>
        <w:t>のこと</w:t>
      </w:r>
      <w:r w:rsidR="003F275E" w:rsidRPr="00A84F05">
        <w:rPr>
          <w:rFonts w:ascii="BIZ UDゴシック" w:eastAsia="BIZ UDゴシック" w:hAnsi="BIZ UDゴシック" w:hint="eastAsia"/>
          <w:sz w:val="24"/>
          <w:szCs w:val="24"/>
        </w:rPr>
        <w:t>で、負担が過重でない範囲で提供されます。</w:t>
      </w:r>
      <w:r w:rsidRPr="007E71F7">
        <w:rPr>
          <w:rFonts w:ascii="BIZ UDゴシック" w:eastAsia="BIZ UDゴシック" w:hAnsi="BIZ UDゴシック"/>
          <w:sz w:val="24"/>
          <w:szCs w:val="24"/>
        </w:rPr>
        <w:t>例えば、視覚障害のある</w:t>
      </w:r>
      <w:r w:rsidR="00A84F05">
        <w:rPr>
          <w:rFonts w:ascii="BIZ UDゴシック" w:eastAsia="BIZ UDゴシック" w:hAnsi="BIZ UDゴシック"/>
          <w:sz w:val="24"/>
          <w:szCs w:val="24"/>
        </w:rPr>
        <w:t>児童・生徒</w:t>
      </w:r>
      <w:r w:rsidRPr="007E71F7">
        <w:rPr>
          <w:rFonts w:ascii="BIZ UDゴシック" w:eastAsia="BIZ UDゴシック" w:hAnsi="BIZ UDゴシック"/>
          <w:sz w:val="24"/>
          <w:szCs w:val="24"/>
        </w:rPr>
        <w:t>に対してデジタル教科書を</w:t>
      </w:r>
      <w:r w:rsidR="00251D16" w:rsidRPr="007E71F7">
        <w:rPr>
          <w:rFonts w:ascii="BIZ UDゴシック" w:eastAsia="BIZ UDゴシック" w:hAnsi="BIZ UDゴシック" w:hint="eastAsia"/>
          <w:sz w:val="24"/>
          <w:szCs w:val="24"/>
        </w:rPr>
        <w:t>使用</w:t>
      </w:r>
      <w:r w:rsidRPr="007E71F7">
        <w:rPr>
          <w:rFonts w:ascii="BIZ UDゴシック" w:eastAsia="BIZ UDゴシック" w:hAnsi="BIZ UDゴシック"/>
          <w:sz w:val="24"/>
          <w:szCs w:val="24"/>
        </w:rPr>
        <w:t>すること</w:t>
      </w:r>
      <w:r w:rsidR="000B282C" w:rsidRPr="007E71F7">
        <w:rPr>
          <w:rFonts w:ascii="BIZ UDゴシック" w:eastAsia="BIZ UDゴシック" w:hAnsi="BIZ UDゴシック" w:hint="eastAsia"/>
          <w:sz w:val="24"/>
          <w:szCs w:val="24"/>
        </w:rPr>
        <w:t>、</w:t>
      </w:r>
      <w:r w:rsidR="00F311B8" w:rsidRPr="007E71F7">
        <w:rPr>
          <w:rFonts w:ascii="BIZ UDゴシック" w:eastAsia="BIZ UDゴシック" w:hAnsi="BIZ UDゴシック" w:hint="eastAsia"/>
          <w:sz w:val="24"/>
          <w:szCs w:val="24"/>
        </w:rPr>
        <w:t>知的障害のある</w:t>
      </w:r>
      <w:r w:rsidR="00A84F05">
        <w:rPr>
          <w:rFonts w:ascii="BIZ UDゴシック" w:eastAsia="BIZ UDゴシック" w:hAnsi="BIZ UDゴシック" w:hint="eastAsia"/>
          <w:sz w:val="24"/>
          <w:szCs w:val="24"/>
        </w:rPr>
        <w:t>児童・生徒</w:t>
      </w:r>
      <w:r w:rsidR="00F311B8" w:rsidRPr="007E71F7">
        <w:rPr>
          <w:rFonts w:ascii="BIZ UDゴシック" w:eastAsia="BIZ UDゴシック" w:hAnsi="BIZ UDゴシック" w:hint="eastAsia"/>
          <w:sz w:val="24"/>
          <w:szCs w:val="24"/>
        </w:rPr>
        <w:t>に対して課題の提出期限を延長することなどが合理的配慮に該当します。</w:t>
      </w:r>
    </w:p>
    <w:p w14:paraId="3A580BF2" w14:textId="34FEDA00" w:rsidR="00BD4AEC" w:rsidRPr="007E71F7" w:rsidRDefault="00BD4AEC" w:rsidP="00111BDE">
      <w:pPr>
        <w:spacing w:line="480" w:lineRule="exact"/>
        <w:ind w:leftChars="200" w:left="42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また、聴覚障害のあ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いるクラスで、授業の際に手話通訳者を派遣</w:t>
      </w:r>
      <w:r w:rsidR="00251D16" w:rsidRPr="007E71F7">
        <w:rPr>
          <w:rFonts w:ascii="BIZ UDゴシック" w:eastAsia="BIZ UDゴシック" w:hAnsi="BIZ UDゴシック" w:hint="eastAsia"/>
          <w:sz w:val="24"/>
          <w:szCs w:val="24"/>
        </w:rPr>
        <w:t>する例や</w:t>
      </w:r>
      <w:r w:rsidRPr="007E71F7">
        <w:rPr>
          <w:rFonts w:ascii="BIZ UDゴシック" w:eastAsia="BIZ UDゴシック" w:hAnsi="BIZ UDゴシック" w:hint="eastAsia"/>
          <w:sz w:val="24"/>
          <w:szCs w:val="24"/>
        </w:rPr>
        <w:t>、ノートテイクを行うための文字変換ソフトを</w:t>
      </w:r>
      <w:r w:rsidR="00251D16" w:rsidRPr="00A84F05">
        <w:rPr>
          <w:rFonts w:ascii="BIZ UDゴシック" w:eastAsia="BIZ UDゴシック" w:hAnsi="BIZ UDゴシック" w:hint="eastAsia"/>
          <w:sz w:val="24"/>
          <w:szCs w:val="24"/>
        </w:rPr>
        <w:t>使用する</w:t>
      </w:r>
      <w:r w:rsidRPr="00043C0C">
        <w:rPr>
          <w:rFonts w:ascii="BIZ UDゴシック" w:eastAsia="BIZ UDゴシック" w:hAnsi="BIZ UDゴシック" w:hint="eastAsia"/>
          <w:sz w:val="24"/>
          <w:szCs w:val="24"/>
        </w:rPr>
        <w:t>例もあり</w:t>
      </w:r>
      <w:r w:rsidR="0024588E" w:rsidRPr="00043C0C">
        <w:rPr>
          <w:rFonts w:ascii="BIZ UDゴシック" w:eastAsia="BIZ UDゴシック" w:hAnsi="BIZ UDゴシック" w:hint="eastAsia"/>
          <w:sz w:val="24"/>
          <w:szCs w:val="24"/>
        </w:rPr>
        <w:t>、</w:t>
      </w:r>
      <w:r w:rsidRPr="007E71F7">
        <w:rPr>
          <w:rFonts w:ascii="BIZ UDゴシック" w:eastAsia="BIZ UDゴシック" w:hAnsi="BIZ UDゴシック" w:hint="eastAsia"/>
          <w:sz w:val="24"/>
          <w:szCs w:val="24"/>
        </w:rPr>
        <w:t>他の</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と同じように授業に参加できるよう</w:t>
      </w:r>
      <w:r w:rsidR="00ED38AD" w:rsidRPr="007E71F7">
        <w:rPr>
          <w:rFonts w:ascii="BIZ UDゴシック" w:eastAsia="BIZ UDゴシック" w:hAnsi="BIZ UDゴシック" w:hint="eastAsia"/>
          <w:sz w:val="24"/>
          <w:szCs w:val="24"/>
        </w:rPr>
        <w:t>、合理的配慮を行っています。</w:t>
      </w:r>
    </w:p>
    <w:p w14:paraId="0DA037A9" w14:textId="6E7E11C1" w:rsidR="0084123A" w:rsidRPr="00BE1F8F" w:rsidRDefault="00BD4AEC" w:rsidP="00BE1F8F">
      <w:pPr>
        <w:spacing w:line="480" w:lineRule="exact"/>
        <w:ind w:leftChars="200" w:left="420" w:firstLineChars="100" w:firstLine="240"/>
        <w:rPr>
          <w:rFonts w:ascii="BIZ UDゴシック" w:eastAsia="BIZ UDゴシック" w:hAnsi="BIZ UDゴシック"/>
          <w:color w:val="FF0000"/>
          <w:sz w:val="24"/>
          <w:szCs w:val="24"/>
        </w:rPr>
      </w:pPr>
      <w:r w:rsidRPr="007E71F7">
        <w:rPr>
          <w:rFonts w:ascii="BIZ UDゴシック" w:eastAsia="BIZ UDゴシック" w:hAnsi="BIZ UDゴシック" w:hint="eastAsia"/>
          <w:sz w:val="24"/>
          <w:szCs w:val="24"/>
        </w:rPr>
        <w:t>以上のような取組みは、障害のあ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平等に教育を受ける権利を保障するだけでなく、</w:t>
      </w:r>
      <w:r w:rsidR="00796B06" w:rsidRPr="007E71F7">
        <w:rPr>
          <w:rFonts w:ascii="BIZ UDゴシック" w:eastAsia="BIZ UDゴシック" w:hAnsi="BIZ UDゴシック" w:hint="eastAsia"/>
          <w:sz w:val="24"/>
          <w:szCs w:val="24"/>
        </w:rPr>
        <w:t>すべて</w:t>
      </w:r>
      <w:r w:rsidRPr="007E71F7">
        <w:rPr>
          <w:rFonts w:ascii="BIZ UDゴシック" w:eastAsia="BIZ UDゴシック" w:hAnsi="BIZ UDゴシック" w:hint="eastAsia"/>
          <w:sz w:val="24"/>
          <w:szCs w:val="24"/>
        </w:rPr>
        <w:t>の</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互いに理解し合い、支え合う環境を作ることにもつながります。</w:t>
      </w:r>
      <w:r w:rsidR="000B282C" w:rsidRPr="007E71F7">
        <w:rPr>
          <w:rFonts w:ascii="BIZ UDゴシック" w:eastAsia="BIZ UDゴシック" w:hAnsi="BIZ UDゴシック" w:hint="eastAsia"/>
          <w:sz w:val="24"/>
          <w:szCs w:val="24"/>
        </w:rPr>
        <w:t>「障害を理由とする差別の解消の推進に関する法律」において、合理的配慮の不提供は差別とされますが、</w:t>
      </w:r>
      <w:r w:rsidRPr="007E71F7">
        <w:rPr>
          <w:rFonts w:ascii="BIZ UDゴシック" w:eastAsia="BIZ UDゴシック" w:hAnsi="BIZ UDゴシック" w:hint="eastAsia"/>
          <w:sz w:val="24"/>
          <w:szCs w:val="24"/>
        </w:rPr>
        <w:t>合理的配慮は固定的なものではなく、建設的な対話に基づいて支援の在り方を変更</w:t>
      </w:r>
      <w:r w:rsidR="005B00F1" w:rsidRPr="007E71F7">
        <w:rPr>
          <w:rFonts w:ascii="BIZ UDゴシック" w:eastAsia="BIZ UDゴシック" w:hAnsi="BIZ UDゴシック" w:hint="eastAsia"/>
          <w:sz w:val="24"/>
          <w:szCs w:val="24"/>
        </w:rPr>
        <w:t>や</w:t>
      </w:r>
      <w:r w:rsidRPr="007E71F7">
        <w:rPr>
          <w:rFonts w:ascii="BIZ UDゴシック" w:eastAsia="BIZ UDゴシック" w:hAnsi="BIZ UDゴシック" w:hint="eastAsia"/>
          <w:sz w:val="24"/>
          <w:szCs w:val="24"/>
        </w:rPr>
        <w:t>調整する柔軟さが大切です。</w:t>
      </w:r>
      <w:r w:rsidR="00043AD4" w:rsidRPr="00954643">
        <w:rPr>
          <w:rFonts w:ascii="BIZ UDゴシック" w:eastAsia="BIZ UDゴシック" w:hAnsi="BIZ UDゴシック" w:hint="eastAsia"/>
          <w:sz w:val="24"/>
          <w:szCs w:val="24"/>
        </w:rPr>
        <w:t>「文部科学省所管事業分野における障害を理由とする差別の解消の推進に関する対応指針の策定（令和６年１月１７日）」では、「学校法人等は、本人・保護者から、学校教育を受けるために個別の変更・調整を必要としている旨の意思の表明があった場合において、均衡を失した又は過度の負担を課すものであると判断した場合には、本人・保護者に分かりやすく説明し、実現可能な代替措置を提案するなど、合意形成のための対話の場を設けること。対話においては、現在必要とされている変更・調整は何か、何を優先して提供する必要があるかなどについて共通理解を図ること」</w:t>
      </w:r>
      <w:r w:rsidR="00BE1F8F" w:rsidRPr="00954643">
        <w:rPr>
          <w:rFonts w:ascii="BIZ UDゴシック" w:eastAsia="BIZ UDゴシック" w:hAnsi="BIZ UDゴシック" w:hint="eastAsia"/>
          <w:sz w:val="24"/>
          <w:szCs w:val="24"/>
        </w:rPr>
        <w:t>と示されており、教育委員会及び公立学校は直接の対象ではありませんが，法に適切に対応するための参考とすることが求められています。</w:t>
      </w:r>
      <w:r w:rsidRPr="007E71F7">
        <w:rPr>
          <w:rFonts w:ascii="BIZ UDゴシック" w:eastAsia="BIZ UDゴシック" w:hAnsi="BIZ UDゴシック" w:hint="eastAsia"/>
          <w:sz w:val="24"/>
          <w:szCs w:val="24"/>
        </w:rPr>
        <w:t>本人の</w:t>
      </w:r>
      <w:r w:rsidR="006A4317" w:rsidRPr="007E71F7">
        <w:rPr>
          <w:rFonts w:ascii="BIZ UDゴシック" w:eastAsia="BIZ UDゴシック" w:hAnsi="BIZ UDゴシック" w:hint="eastAsia"/>
          <w:sz w:val="24"/>
          <w:szCs w:val="24"/>
        </w:rPr>
        <w:t>思い</w:t>
      </w:r>
      <w:r w:rsidRPr="007E71F7">
        <w:rPr>
          <w:rFonts w:ascii="BIZ UDゴシック" w:eastAsia="BIZ UDゴシック" w:hAnsi="BIZ UDゴシック" w:hint="eastAsia"/>
          <w:sz w:val="24"/>
          <w:szCs w:val="24"/>
        </w:rPr>
        <w:t>を聞き、寄り添った支援が求められます。</w:t>
      </w:r>
    </w:p>
    <w:p w14:paraId="1AB965C4" w14:textId="77777777" w:rsidR="006A4317" w:rsidRPr="007E71F7" w:rsidRDefault="006A4317" w:rsidP="006A4317">
      <w:pPr>
        <w:widowControl/>
        <w:jc w:val="left"/>
        <w:rPr>
          <w:rFonts w:ascii="BIZ UDゴシック" w:eastAsia="BIZ UDゴシック" w:hAnsi="BIZ UDゴシック"/>
          <w:sz w:val="24"/>
          <w:szCs w:val="24"/>
        </w:rPr>
      </w:pPr>
    </w:p>
    <w:p w14:paraId="03D17C6B" w14:textId="0B06B0CD" w:rsidR="00D77BB8" w:rsidRPr="007E71F7" w:rsidRDefault="00D77BB8" w:rsidP="006A4317">
      <w:pPr>
        <w:widowControl/>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w:t>
      </w:r>
      <w:r w:rsidR="00BD4AEC" w:rsidRPr="007E71F7">
        <w:rPr>
          <w:rFonts w:ascii="BIZ UDゴシック" w:eastAsia="BIZ UDゴシック" w:hAnsi="BIZ UDゴシック" w:hint="eastAsia"/>
          <w:sz w:val="24"/>
          <w:szCs w:val="24"/>
        </w:rPr>
        <w:t>２</w:t>
      </w:r>
      <w:r w:rsidRPr="007E71F7">
        <w:rPr>
          <w:rFonts w:ascii="BIZ UDゴシック" w:eastAsia="BIZ UDゴシック" w:hAnsi="BIZ UDゴシック" w:hint="eastAsia"/>
          <w:sz w:val="24"/>
          <w:szCs w:val="24"/>
        </w:rPr>
        <w:t>）ユニバーサルデザイン</w:t>
      </w:r>
    </w:p>
    <w:p w14:paraId="0890EBDF" w14:textId="36434F13" w:rsidR="00236384" w:rsidRPr="007E71F7" w:rsidRDefault="00236384" w:rsidP="00236384">
      <w:pPr>
        <w:spacing w:line="480" w:lineRule="exact"/>
        <w:ind w:leftChars="200" w:left="420" w:firstLineChars="100" w:firstLine="240"/>
        <w:jc w:val="left"/>
        <w:rPr>
          <w:rFonts w:ascii="BIZ UDゴシック" w:eastAsia="BIZ UDゴシック" w:hAnsi="BIZ UDゴシック"/>
          <w:strike/>
          <w:sz w:val="24"/>
          <w:szCs w:val="24"/>
        </w:rPr>
      </w:pPr>
      <w:r w:rsidRPr="007E71F7">
        <w:rPr>
          <w:rFonts w:ascii="BIZ UDゴシック" w:eastAsia="BIZ UDゴシック" w:hAnsi="BIZ UDゴシック" w:hint="eastAsia"/>
          <w:sz w:val="24"/>
          <w:szCs w:val="24"/>
        </w:rPr>
        <w:t>ユニバーサルデザインとは、すべての人が利用しやすいように環境を整備することです。世田谷区では、ユニバーサルデザインについて、すべての区民一人ひとりが尊重され、共に支え</w:t>
      </w:r>
      <w:r w:rsidR="0010796C">
        <w:rPr>
          <w:rFonts w:ascii="BIZ UDゴシック" w:eastAsia="BIZ UDゴシック" w:hAnsi="BIZ UDゴシック" w:hint="eastAsia"/>
          <w:sz w:val="24"/>
          <w:szCs w:val="24"/>
        </w:rPr>
        <w:t>合い</w:t>
      </w:r>
      <w:r w:rsidRPr="007E71F7">
        <w:rPr>
          <w:rFonts w:ascii="BIZ UDゴシック" w:eastAsia="BIZ UDゴシック" w:hAnsi="BIZ UDゴシック" w:hint="eastAsia"/>
          <w:sz w:val="24"/>
          <w:szCs w:val="24"/>
        </w:rPr>
        <w:t>、すべての人にとって利用しやすいように生活できる環境を作っていくことと考えています。</w:t>
      </w:r>
    </w:p>
    <w:p w14:paraId="7DA90440" w14:textId="4599A2A3" w:rsidR="00F311B8" w:rsidRPr="007E71F7" w:rsidRDefault="00236384" w:rsidP="00BA1E9A">
      <w:pPr>
        <w:spacing w:line="480" w:lineRule="exact"/>
        <w:ind w:leftChars="200" w:left="420"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学校での事例としては、車椅子利用の</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いるため、校内の段差をなくし、エレベーターを設置した例や、視覚障害のあ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のために、音声案内システムを導入した例があります。これにより、すべての</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自由に移動できるようになり、学びやすい環境が整いました。</w:t>
      </w:r>
    </w:p>
    <w:p w14:paraId="486E41E8" w14:textId="1BD919D1" w:rsidR="00F311B8" w:rsidRPr="007E71F7" w:rsidRDefault="00F311B8" w:rsidP="00F311B8">
      <w:pPr>
        <w:spacing w:line="480" w:lineRule="exact"/>
        <w:ind w:leftChars="200" w:left="420"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合理的配慮と</w:t>
      </w:r>
      <w:r w:rsidRPr="007E71F7">
        <w:rPr>
          <w:rFonts w:ascii="BIZ UDゴシック" w:eastAsia="BIZ UDゴシック" w:hAnsi="BIZ UDゴシック"/>
          <w:sz w:val="24"/>
          <w:szCs w:val="24"/>
        </w:rPr>
        <w:t>ユニバーサルデザイン</w:t>
      </w:r>
      <w:r w:rsidRPr="007E71F7">
        <w:rPr>
          <w:rFonts w:ascii="BIZ UDゴシック" w:eastAsia="BIZ UDゴシック" w:hAnsi="BIZ UDゴシック" w:hint="eastAsia"/>
          <w:sz w:val="24"/>
          <w:szCs w:val="24"/>
        </w:rPr>
        <w:t>は、</w:t>
      </w:r>
      <w:r w:rsidRPr="007E71F7">
        <w:rPr>
          <w:rFonts w:ascii="BIZ UDゴシック" w:eastAsia="BIZ UDゴシック" w:hAnsi="BIZ UDゴシック"/>
          <w:sz w:val="24"/>
          <w:szCs w:val="24"/>
        </w:rPr>
        <w:t>相互補完的な関係に</w:t>
      </w:r>
      <w:r w:rsidRPr="007E71F7">
        <w:rPr>
          <w:rFonts w:ascii="BIZ UDゴシック" w:eastAsia="BIZ UDゴシック" w:hAnsi="BIZ UDゴシック" w:hint="eastAsia"/>
          <w:sz w:val="24"/>
          <w:szCs w:val="24"/>
        </w:rPr>
        <w:t>あります。</w:t>
      </w:r>
      <w:r w:rsidRPr="007E71F7">
        <w:rPr>
          <w:rFonts w:ascii="BIZ UDゴシック" w:eastAsia="BIZ UDゴシック" w:hAnsi="BIZ UDゴシック"/>
          <w:sz w:val="24"/>
          <w:szCs w:val="24"/>
        </w:rPr>
        <w:t>ユニバーサルデザインは、インクルーシブ教育を実施するため</w:t>
      </w:r>
      <w:r w:rsidRPr="007E71F7">
        <w:rPr>
          <w:rFonts w:ascii="BIZ UDゴシック" w:eastAsia="BIZ UDゴシック" w:hAnsi="BIZ UDゴシック" w:hint="eastAsia"/>
          <w:sz w:val="24"/>
          <w:szCs w:val="24"/>
        </w:rPr>
        <w:t>の重要な手段でありますが、</w:t>
      </w:r>
      <w:r w:rsidRPr="007E71F7">
        <w:rPr>
          <w:rFonts w:ascii="BIZ UDゴシック" w:eastAsia="BIZ UDゴシック" w:hAnsi="BIZ UDゴシック"/>
          <w:sz w:val="24"/>
          <w:szCs w:val="24"/>
        </w:rPr>
        <w:t>すべてのニーズに対応できるものではなく、個別</w:t>
      </w:r>
      <w:r w:rsidRPr="007E71F7">
        <w:rPr>
          <w:rFonts w:ascii="BIZ UDゴシック" w:eastAsia="BIZ UDゴシック" w:hAnsi="BIZ UDゴシック" w:hint="eastAsia"/>
          <w:sz w:val="24"/>
          <w:szCs w:val="24"/>
        </w:rPr>
        <w:t>の合理的配慮が必要です。</w:t>
      </w:r>
    </w:p>
    <w:p w14:paraId="00998E49" w14:textId="77777777" w:rsidR="006F1F9F" w:rsidRPr="007E71F7" w:rsidRDefault="006F1F9F" w:rsidP="006F1F9F">
      <w:pPr>
        <w:widowControl/>
        <w:jc w:val="left"/>
        <w:rPr>
          <w:rFonts w:ascii="BIZ UDゴシック" w:eastAsia="BIZ UDゴシック" w:hAnsi="BIZ UDゴシック"/>
          <w:sz w:val="24"/>
          <w:szCs w:val="24"/>
        </w:rPr>
      </w:pPr>
    </w:p>
    <w:p w14:paraId="297D5038" w14:textId="3F66F590" w:rsidR="004A4DCA" w:rsidRPr="007E71F7" w:rsidRDefault="003F275E" w:rsidP="006F1F9F">
      <w:pPr>
        <w:widowControl/>
        <w:jc w:val="left"/>
        <w:rPr>
          <w:rFonts w:ascii="BIZ UDゴシック" w:eastAsia="BIZ UDゴシック" w:hAnsi="BIZ UDゴシック"/>
          <w:sz w:val="24"/>
          <w:szCs w:val="24"/>
        </w:rPr>
      </w:pPr>
      <w:r w:rsidRPr="00A84F05">
        <w:rPr>
          <w:rFonts w:ascii="BIZ UDゴシック" w:eastAsia="BIZ UDゴシック" w:hAnsi="BIZ UDゴシック" w:hint="eastAsia"/>
          <w:sz w:val="24"/>
          <w:szCs w:val="24"/>
        </w:rPr>
        <w:t>４</w:t>
      </w:r>
      <w:r w:rsidR="004A4DCA" w:rsidRPr="007E71F7">
        <w:rPr>
          <w:rFonts w:ascii="BIZ UDゴシック" w:eastAsia="BIZ UDゴシック" w:hAnsi="BIZ UDゴシック" w:hint="eastAsia"/>
          <w:sz w:val="24"/>
          <w:szCs w:val="24"/>
        </w:rPr>
        <w:t xml:space="preserve">　障害のモデル</w:t>
      </w:r>
    </w:p>
    <w:p w14:paraId="4937D80F" w14:textId="2B0F63A3" w:rsidR="005F325C" w:rsidRPr="007E71F7" w:rsidRDefault="00946659" w:rsidP="00017AEA">
      <w:pPr>
        <w:spacing w:line="48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障害のモデルには</w:t>
      </w:r>
      <w:r w:rsidR="0037679D" w:rsidRPr="007E71F7">
        <w:rPr>
          <w:rFonts w:ascii="BIZ UDゴシック" w:eastAsia="BIZ UDゴシック" w:hAnsi="BIZ UDゴシック" w:hint="eastAsia"/>
          <w:sz w:val="24"/>
          <w:szCs w:val="24"/>
        </w:rPr>
        <w:t>以下の</w:t>
      </w:r>
      <w:r w:rsidRPr="007E71F7">
        <w:rPr>
          <w:rFonts w:ascii="BIZ UDゴシック" w:eastAsia="BIZ UDゴシック" w:hAnsi="BIZ UDゴシック" w:hint="eastAsia"/>
          <w:sz w:val="24"/>
          <w:szCs w:val="24"/>
        </w:rPr>
        <w:t>３つ</w:t>
      </w:r>
      <w:r w:rsidR="0010796C">
        <w:rPr>
          <w:rFonts w:ascii="BIZ UDゴシック" w:eastAsia="BIZ UDゴシック" w:hAnsi="BIZ UDゴシック" w:hint="eastAsia"/>
          <w:sz w:val="24"/>
          <w:szCs w:val="24"/>
        </w:rPr>
        <w:t>が</w:t>
      </w:r>
      <w:r w:rsidRPr="007E71F7">
        <w:rPr>
          <w:rFonts w:ascii="BIZ UDゴシック" w:eastAsia="BIZ UDゴシック" w:hAnsi="BIZ UDゴシック" w:hint="eastAsia"/>
          <w:sz w:val="24"/>
          <w:szCs w:val="24"/>
        </w:rPr>
        <w:t>あります。</w:t>
      </w:r>
    </w:p>
    <w:tbl>
      <w:tblPr>
        <w:tblStyle w:val="af1"/>
        <w:tblW w:w="0" w:type="auto"/>
        <w:tblInd w:w="562" w:type="dxa"/>
        <w:tblLook w:val="04A0" w:firstRow="1" w:lastRow="0" w:firstColumn="1" w:lastColumn="0" w:noHBand="0" w:noVBand="1"/>
      </w:tblPr>
      <w:tblGrid>
        <w:gridCol w:w="1701"/>
        <w:gridCol w:w="7479"/>
      </w:tblGrid>
      <w:tr w:rsidR="005F325C" w:rsidRPr="007E71F7" w14:paraId="2047AA49" w14:textId="77777777" w:rsidTr="005F325C">
        <w:tc>
          <w:tcPr>
            <w:tcW w:w="1701" w:type="dxa"/>
          </w:tcPr>
          <w:p w14:paraId="7FDBF9D1" w14:textId="42D3B678" w:rsidR="005F325C" w:rsidRPr="007E71F7" w:rsidRDefault="005F325C" w:rsidP="005F325C">
            <w:pPr>
              <w:widowControl/>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医学モデル</w:t>
            </w:r>
          </w:p>
        </w:tc>
        <w:tc>
          <w:tcPr>
            <w:tcW w:w="7479" w:type="dxa"/>
          </w:tcPr>
          <w:p w14:paraId="350BC9C0" w14:textId="221055AA" w:rsidR="005F325C" w:rsidRPr="007E71F7" w:rsidRDefault="005F325C">
            <w:pPr>
              <w:widowControl/>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障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病気</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病気</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ケガそ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健康</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健康</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状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状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から</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引</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引</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き</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起</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起</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こされた</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特性</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特性</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ます。</w:t>
            </w:r>
          </w:p>
        </w:tc>
      </w:tr>
      <w:tr w:rsidR="005F325C" w:rsidRPr="007E71F7" w14:paraId="27463A09" w14:textId="77777777" w:rsidTr="005F325C">
        <w:tc>
          <w:tcPr>
            <w:tcW w:w="1701" w:type="dxa"/>
          </w:tcPr>
          <w:p w14:paraId="785C7CB2" w14:textId="1CFB9B3E" w:rsidR="005F325C" w:rsidRPr="007E71F7" w:rsidRDefault="005F325C" w:rsidP="005F325C">
            <w:pPr>
              <w:widowControl/>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社会モデル</w:t>
            </w:r>
          </w:p>
        </w:tc>
        <w:tc>
          <w:tcPr>
            <w:tcW w:w="7479" w:type="dxa"/>
          </w:tcPr>
          <w:p w14:paraId="0F28B220" w14:textId="3E83CA74" w:rsidR="005F325C" w:rsidRPr="007E71F7" w:rsidRDefault="004055E9" w:rsidP="005F325C">
            <w:pPr>
              <w:widowControl/>
              <w:jc w:val="lef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5F325C" w:rsidRPr="007E71F7">
              <w:rPr>
                <w:rFonts w:ascii="BIZ UDゴシック" w:eastAsia="BIZ UDゴシック" w:hAnsi="BIZ UDゴシック" w:hint="eastAsia"/>
                <w:sz w:val="24"/>
                <w:szCs w:val="24"/>
              </w:rPr>
              <w:t>障害者権利条約</w:t>
            </w:r>
            <w:r>
              <w:rPr>
                <w:rFonts w:ascii="BIZ UDゴシック" w:eastAsia="BIZ UDゴシック" w:hAnsi="BIZ UDゴシック" w:hint="eastAsia"/>
                <w:sz w:val="24"/>
                <w:szCs w:val="24"/>
              </w:rPr>
              <w:t>」</w:t>
            </w:r>
            <w:r w:rsidR="005F325C" w:rsidRPr="007E71F7">
              <w:rPr>
                <w:rFonts w:ascii="BIZ UDゴシック" w:eastAsia="BIZ UDゴシック" w:hAnsi="BIZ UDゴシック" w:hint="eastAsia"/>
                <w:sz w:val="24"/>
                <w:szCs w:val="24"/>
              </w:rPr>
              <w:t>で示された概念で、</w:t>
            </w:r>
            <w:r w:rsidR="00BE1F8F">
              <w:rPr>
                <w:rFonts w:ascii="BIZ UDゴシック" w:eastAsia="BIZ UDゴシック" w:hAnsi="BIZ UDゴシック" w:hint="eastAsia"/>
                <w:sz w:val="24"/>
                <w:szCs w:val="24"/>
              </w:rPr>
              <w:t>「</w:t>
            </w:r>
            <w:r w:rsidR="005F325C" w:rsidRPr="007E71F7">
              <w:rPr>
                <w:rFonts w:ascii="BIZ UDゴシック" w:eastAsia="BIZ UDゴシック" w:hAnsi="BIZ UDゴシック" w:hint="eastAsia"/>
                <w:sz w:val="24"/>
                <w:szCs w:val="24"/>
              </w:rPr>
              <w:t>障害</w:t>
            </w:r>
            <w:r w:rsidR="00BE1F8F" w:rsidRPr="00BB3E2F">
              <w:rPr>
                <w:rFonts w:ascii="BIZ UDゴシック" w:eastAsia="BIZ UDゴシック" w:hAnsi="BIZ UDゴシック" w:hint="eastAsia"/>
                <w:sz w:val="24"/>
                <w:szCs w:val="24"/>
              </w:rPr>
              <w:t>を</w:t>
            </w:r>
            <w:r w:rsidR="005F325C" w:rsidRPr="007E71F7">
              <w:rPr>
                <w:rFonts w:ascii="BIZ UDゴシック" w:eastAsia="BIZ UDゴシック" w:hAnsi="BIZ UDゴシック" w:hint="eastAsia"/>
                <w:sz w:val="24"/>
                <w:szCs w:val="24"/>
              </w:rPr>
              <w:t>理由とした差別の解消の推進に関する法律</w:t>
            </w:r>
            <w:r w:rsidR="00BE1F8F">
              <w:rPr>
                <w:rFonts w:ascii="BIZ UDゴシック" w:eastAsia="BIZ UDゴシック" w:hAnsi="BIZ UDゴシック" w:hint="eastAsia"/>
                <w:sz w:val="24"/>
                <w:szCs w:val="24"/>
              </w:rPr>
              <w:t>」</w:t>
            </w:r>
            <w:r w:rsidR="005F325C" w:rsidRPr="007E71F7">
              <w:rPr>
                <w:rFonts w:ascii="BIZ UDゴシック" w:eastAsia="BIZ UDゴシック" w:hAnsi="BIZ UDゴシック" w:hint="eastAsia"/>
                <w:sz w:val="24"/>
                <w:szCs w:val="24"/>
              </w:rPr>
              <w:t>や</w:t>
            </w:r>
            <w:r w:rsidR="00BE1F8F">
              <w:rPr>
                <w:rFonts w:ascii="BIZ UDゴシック" w:eastAsia="BIZ UDゴシック" w:hAnsi="BIZ UDゴシック" w:hint="eastAsia"/>
                <w:sz w:val="24"/>
                <w:szCs w:val="24"/>
              </w:rPr>
              <w:t>「</w:t>
            </w:r>
            <w:r w:rsidR="005F325C" w:rsidRPr="007E71F7">
              <w:rPr>
                <w:rFonts w:ascii="BIZ UDゴシック" w:eastAsia="BIZ UDゴシック" w:hAnsi="BIZ UDゴシック" w:hint="eastAsia"/>
                <w:sz w:val="24"/>
                <w:szCs w:val="24"/>
              </w:rPr>
              <w:t>世田谷区障害理解の促進と地域共生社会の実現をめざす条例</w:t>
            </w:r>
            <w:r w:rsidR="00BE1F8F">
              <w:rPr>
                <w:rFonts w:ascii="BIZ UDゴシック" w:eastAsia="BIZ UDゴシック" w:hAnsi="BIZ UDゴシック" w:hint="eastAsia"/>
                <w:sz w:val="24"/>
                <w:szCs w:val="24"/>
              </w:rPr>
              <w:t>」</w:t>
            </w:r>
            <w:r w:rsidR="005F325C" w:rsidRPr="007E71F7">
              <w:rPr>
                <w:rFonts w:ascii="BIZ UDゴシック" w:eastAsia="BIZ UDゴシック" w:hAnsi="BIZ UDゴシック" w:hint="eastAsia"/>
                <w:sz w:val="24"/>
                <w:szCs w:val="24"/>
              </w:rPr>
              <w:t>の基本となっている考え方です。障害が</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社会的</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社会的</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障壁</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壁</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と</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相対</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相対</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することで</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生</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生</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ずるものと</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捉</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捉</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えます。この</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モデル</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モデル</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では、</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障害者</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者</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が</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直面</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直面</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する</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バリア</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バリア</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は、</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私</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私</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たちの</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意識</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意識</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を</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変</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変</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えることや、</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施設</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施設</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や</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環境</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環境</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の</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整備</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整備</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情報</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情報</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伝達</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伝達</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の</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工夫</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工夫</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などにより</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解消</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解消</w:t>
            </w:r>
            <w:r w:rsidR="005F325C" w:rsidRPr="007E71F7">
              <w:rPr>
                <w:rFonts w:ascii="BIZ UDゴシック" w:eastAsia="BIZ UDゴシック" w:hAnsi="BIZ UDゴシック"/>
                <w:sz w:val="24"/>
                <w:szCs w:val="24"/>
              </w:rPr>
              <w:fldChar w:fldCharType="end"/>
            </w:r>
            <w:r w:rsidR="007D6E74" w:rsidRPr="007E71F7">
              <w:rPr>
                <w:rFonts w:ascii="BIZ UDゴシック" w:eastAsia="BIZ UDゴシック" w:hAnsi="BIZ UDゴシック" w:hint="eastAsia"/>
                <w:sz w:val="24"/>
                <w:szCs w:val="24"/>
              </w:rPr>
              <w:t>または軽減</w:t>
            </w:r>
            <w:r w:rsidR="005F325C" w:rsidRPr="007E71F7">
              <w:rPr>
                <w:rFonts w:ascii="BIZ UDゴシック" w:eastAsia="BIZ UDゴシック" w:hAnsi="BIZ UDゴシック"/>
                <w:sz w:val="24"/>
                <w:szCs w:val="24"/>
              </w:rPr>
              <w:t>できると</w:t>
            </w:r>
            <w:r w:rsidR="005F325C" w:rsidRPr="007E71F7">
              <w:rPr>
                <w:rFonts w:ascii="BIZ UDゴシック" w:eastAsia="BIZ UDゴシック" w:hAnsi="BIZ UDゴシック"/>
                <w:sz w:val="24"/>
                <w:szCs w:val="24"/>
              </w:rPr>
              <w:fldChar w:fldCharType="begin"/>
            </w:r>
            <w:r w:rsidR="005F325C" w:rsidRPr="007E71F7">
              <w:rPr>
                <w:rFonts w:ascii="BIZ UDゴシック" w:eastAsia="BIZ UDゴシック" w:hAnsi="BIZ UDゴシック"/>
                <w:sz w:val="24"/>
                <w:szCs w:val="24"/>
              </w:rPr>
              <w:instrText>COMMENTS 考</w:instrText>
            </w:r>
            <w:r w:rsidR="005F325C"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考</w:t>
            </w:r>
            <w:r w:rsidR="005F325C" w:rsidRPr="007E71F7">
              <w:rPr>
                <w:rFonts w:ascii="BIZ UDゴシック" w:eastAsia="BIZ UDゴシック" w:hAnsi="BIZ UDゴシック"/>
                <w:sz w:val="24"/>
                <w:szCs w:val="24"/>
              </w:rPr>
              <w:fldChar w:fldCharType="end"/>
            </w:r>
            <w:r w:rsidR="005F325C" w:rsidRPr="007E71F7">
              <w:rPr>
                <w:rFonts w:ascii="BIZ UDゴシック" w:eastAsia="BIZ UDゴシック" w:hAnsi="BIZ UDゴシック"/>
                <w:sz w:val="24"/>
                <w:szCs w:val="24"/>
              </w:rPr>
              <w:t>えます。</w:t>
            </w:r>
          </w:p>
        </w:tc>
      </w:tr>
      <w:tr w:rsidR="005F325C" w:rsidRPr="007E71F7" w14:paraId="6C7526EE" w14:textId="77777777" w:rsidTr="005F325C">
        <w:tc>
          <w:tcPr>
            <w:tcW w:w="1701" w:type="dxa"/>
          </w:tcPr>
          <w:p w14:paraId="4C2D3EE4" w14:textId="36A9D3FD" w:rsidR="005F325C" w:rsidRPr="007E71F7" w:rsidRDefault="005F325C" w:rsidP="005F325C">
            <w:pPr>
              <w:widowControl/>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人権モデル</w:t>
            </w:r>
          </w:p>
        </w:tc>
        <w:tc>
          <w:tcPr>
            <w:tcW w:w="7479" w:type="dxa"/>
          </w:tcPr>
          <w:p w14:paraId="7ED27F93" w14:textId="78B18FDD" w:rsidR="005F325C" w:rsidRPr="000239BF" w:rsidRDefault="0019080D" w:rsidP="000F4227">
            <w:pPr>
              <w:widowControl/>
              <w:jc w:val="left"/>
              <w:rPr>
                <w:rFonts w:ascii="BIZ UDゴシック" w:eastAsia="BIZ UDゴシック" w:hAnsi="BIZ UDゴシック"/>
                <w:color w:val="FF0000"/>
                <w:sz w:val="24"/>
                <w:szCs w:val="24"/>
              </w:rPr>
            </w:pPr>
            <w:r w:rsidRPr="00A91FD4">
              <w:rPr>
                <w:rFonts w:ascii="BIZ UDゴシック" w:eastAsia="BIZ UDゴシック" w:hAnsi="BIZ UDゴシック" w:hint="eastAsia"/>
                <w:sz w:val="24"/>
                <w:szCs w:val="24"/>
              </w:rPr>
              <w:t>誰もが生まれながらにして尊厳を有することを強調します。</w:t>
            </w:r>
            <w:r w:rsidR="005F325C" w:rsidRPr="00A91FD4">
              <w:rPr>
                <w:rFonts w:ascii="BIZ UDゴシック" w:eastAsia="BIZ UDゴシック" w:hAnsi="BIZ UDゴシック"/>
                <w:sz w:val="24"/>
                <w:szCs w:val="24"/>
              </w:rPr>
              <w:t>この</w:t>
            </w:r>
            <w:r w:rsidR="005F325C" w:rsidRPr="00A91FD4">
              <w:rPr>
                <w:rFonts w:ascii="BIZ UDゴシック" w:eastAsia="BIZ UDゴシック" w:hAnsi="BIZ UDゴシック"/>
                <w:sz w:val="24"/>
                <w:szCs w:val="24"/>
              </w:rPr>
              <w:fldChar w:fldCharType="begin"/>
            </w:r>
            <w:r w:rsidR="005F325C" w:rsidRPr="00A91FD4">
              <w:rPr>
                <w:rFonts w:ascii="BIZ UDゴシック" w:eastAsia="BIZ UDゴシック" w:hAnsi="BIZ UDゴシック"/>
                <w:sz w:val="24"/>
                <w:szCs w:val="24"/>
              </w:rPr>
              <w:instrText>COMMENTS モデル</w:instrText>
            </w:r>
            <w:r w:rsidR="005F325C" w:rsidRPr="00A91FD4">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モデル</w:t>
            </w:r>
            <w:r w:rsidR="005F325C" w:rsidRPr="00A91FD4">
              <w:rPr>
                <w:rFonts w:ascii="BIZ UDゴシック" w:eastAsia="BIZ UDゴシック" w:hAnsi="BIZ UDゴシック"/>
                <w:sz w:val="24"/>
                <w:szCs w:val="24"/>
              </w:rPr>
              <w:fldChar w:fldCharType="end"/>
            </w:r>
            <w:r w:rsidR="005F325C" w:rsidRPr="00A91FD4">
              <w:rPr>
                <w:rFonts w:ascii="BIZ UDゴシック" w:eastAsia="BIZ UDゴシック" w:hAnsi="BIZ UDゴシック"/>
                <w:sz w:val="24"/>
                <w:szCs w:val="24"/>
              </w:rPr>
              <w:t>は、</w:t>
            </w:r>
            <w:r w:rsidR="005F325C" w:rsidRPr="00A91FD4">
              <w:rPr>
                <w:rFonts w:ascii="BIZ UDゴシック" w:eastAsia="BIZ UDゴシック" w:hAnsi="BIZ UDゴシック"/>
                <w:sz w:val="24"/>
                <w:szCs w:val="24"/>
              </w:rPr>
              <w:fldChar w:fldCharType="begin"/>
            </w:r>
            <w:r w:rsidR="005F325C" w:rsidRPr="00A91FD4">
              <w:rPr>
                <w:rFonts w:ascii="BIZ UDゴシック" w:eastAsia="BIZ UDゴシック" w:hAnsi="BIZ UDゴシック"/>
                <w:sz w:val="24"/>
                <w:szCs w:val="24"/>
              </w:rPr>
              <w:instrText>COMMENTS 障害</w:instrText>
            </w:r>
            <w:r w:rsidR="005F325C" w:rsidRPr="00A91FD4">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w:t>
            </w:r>
            <w:r w:rsidR="005F325C" w:rsidRPr="00A91FD4">
              <w:rPr>
                <w:rFonts w:ascii="BIZ UDゴシック" w:eastAsia="BIZ UDゴシック" w:hAnsi="BIZ UDゴシック"/>
                <w:sz w:val="24"/>
                <w:szCs w:val="24"/>
              </w:rPr>
              <w:fldChar w:fldCharType="end"/>
            </w:r>
            <w:r w:rsidR="005F325C" w:rsidRPr="00A91FD4">
              <w:rPr>
                <w:rFonts w:ascii="BIZ UDゴシック" w:eastAsia="BIZ UDゴシック" w:hAnsi="BIZ UDゴシック"/>
                <w:sz w:val="24"/>
                <w:szCs w:val="24"/>
              </w:rPr>
              <w:t>のある</w:t>
            </w:r>
            <w:r w:rsidR="005F325C" w:rsidRPr="00A91FD4">
              <w:rPr>
                <w:rFonts w:ascii="BIZ UDゴシック" w:eastAsia="BIZ UDゴシック" w:hAnsi="BIZ UDゴシック"/>
                <w:sz w:val="24"/>
                <w:szCs w:val="24"/>
              </w:rPr>
              <w:fldChar w:fldCharType="begin"/>
            </w:r>
            <w:r w:rsidR="005F325C" w:rsidRPr="00A91FD4">
              <w:rPr>
                <w:rFonts w:ascii="BIZ UDゴシック" w:eastAsia="BIZ UDゴシック" w:hAnsi="BIZ UDゴシック"/>
                <w:sz w:val="24"/>
                <w:szCs w:val="24"/>
              </w:rPr>
              <w:instrText>COMMENTS 児童</w:instrText>
            </w:r>
            <w:r w:rsidR="005F325C" w:rsidRPr="00A91FD4">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児童</w:t>
            </w:r>
            <w:r w:rsidR="005F325C" w:rsidRPr="00A91FD4">
              <w:rPr>
                <w:rFonts w:ascii="BIZ UDゴシック" w:eastAsia="BIZ UDゴシック" w:hAnsi="BIZ UDゴシック"/>
                <w:sz w:val="24"/>
                <w:szCs w:val="24"/>
              </w:rPr>
              <w:fldChar w:fldCharType="end"/>
            </w:r>
            <w:r w:rsidR="0043010D">
              <w:rPr>
                <w:rFonts w:ascii="BIZ UDゴシック" w:eastAsia="BIZ UDゴシック" w:hAnsi="BIZ UDゴシック" w:hint="eastAsia"/>
                <w:sz w:val="24"/>
                <w:szCs w:val="24"/>
              </w:rPr>
              <w:t>・</w:t>
            </w:r>
            <w:r w:rsidR="005F325C" w:rsidRPr="00A91FD4">
              <w:rPr>
                <w:rFonts w:ascii="BIZ UDゴシック" w:eastAsia="BIZ UDゴシック" w:hAnsi="BIZ UDゴシック"/>
                <w:sz w:val="24"/>
                <w:szCs w:val="24"/>
              </w:rPr>
              <w:fldChar w:fldCharType="begin"/>
            </w:r>
            <w:r w:rsidR="005F325C" w:rsidRPr="00A91FD4">
              <w:rPr>
                <w:rFonts w:ascii="BIZ UDゴシック" w:eastAsia="BIZ UDゴシック" w:hAnsi="BIZ UDゴシック"/>
                <w:sz w:val="24"/>
                <w:szCs w:val="24"/>
              </w:rPr>
              <w:instrText>COMMENTS 生徒</w:instrText>
            </w:r>
            <w:r w:rsidR="005F325C" w:rsidRPr="00A91FD4">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生徒</w:t>
            </w:r>
            <w:r w:rsidR="005F325C" w:rsidRPr="00A91FD4">
              <w:rPr>
                <w:rFonts w:ascii="BIZ UDゴシック" w:eastAsia="BIZ UDゴシック" w:hAnsi="BIZ UDゴシック"/>
                <w:sz w:val="24"/>
                <w:szCs w:val="24"/>
              </w:rPr>
              <w:fldChar w:fldCharType="end"/>
            </w:r>
            <w:r w:rsidR="006A4317" w:rsidRPr="00A91FD4">
              <w:rPr>
                <w:rFonts w:ascii="BIZ UDゴシック" w:eastAsia="BIZ UDゴシック" w:hAnsi="BIZ UDゴシック" w:hint="eastAsia"/>
                <w:sz w:val="24"/>
                <w:szCs w:val="24"/>
              </w:rPr>
              <w:t>の基本的権利を保障し</w:t>
            </w:r>
            <w:r w:rsidR="005F325C" w:rsidRPr="00A91FD4">
              <w:rPr>
                <w:rFonts w:ascii="BIZ UDゴシック" w:eastAsia="BIZ UDゴシック" w:hAnsi="BIZ UDゴシック"/>
                <w:sz w:val="24"/>
                <w:szCs w:val="24"/>
              </w:rPr>
              <w:t>、</w:t>
            </w:r>
            <w:r w:rsidR="005F325C" w:rsidRPr="00A91FD4">
              <w:rPr>
                <w:rFonts w:ascii="BIZ UDゴシック" w:eastAsia="BIZ UDゴシック" w:hAnsi="BIZ UDゴシック"/>
                <w:sz w:val="24"/>
                <w:szCs w:val="24"/>
              </w:rPr>
              <w:fldChar w:fldCharType="begin"/>
            </w:r>
            <w:r w:rsidR="005F325C" w:rsidRPr="00A91FD4">
              <w:rPr>
                <w:rFonts w:ascii="BIZ UDゴシック" w:eastAsia="BIZ UDゴシック" w:hAnsi="BIZ UDゴシック"/>
                <w:sz w:val="24"/>
                <w:szCs w:val="24"/>
              </w:rPr>
              <w:instrText>COMMENTS 差別</w:instrText>
            </w:r>
            <w:r w:rsidR="005F325C" w:rsidRPr="00A91FD4">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差別</w:t>
            </w:r>
            <w:r w:rsidR="005F325C" w:rsidRPr="00A91FD4">
              <w:rPr>
                <w:rFonts w:ascii="BIZ UDゴシック" w:eastAsia="BIZ UDゴシック" w:hAnsi="BIZ UDゴシック"/>
                <w:sz w:val="24"/>
                <w:szCs w:val="24"/>
              </w:rPr>
              <w:fldChar w:fldCharType="end"/>
            </w:r>
            <w:r w:rsidR="005F325C" w:rsidRPr="00A91FD4">
              <w:rPr>
                <w:rFonts w:ascii="BIZ UDゴシック" w:eastAsia="BIZ UDゴシック" w:hAnsi="BIZ UDゴシック"/>
                <w:sz w:val="24"/>
                <w:szCs w:val="24"/>
              </w:rPr>
              <w:t>や</w:t>
            </w:r>
            <w:r w:rsidR="005F325C" w:rsidRPr="00A91FD4">
              <w:rPr>
                <w:rFonts w:ascii="BIZ UDゴシック" w:eastAsia="BIZ UDゴシック" w:hAnsi="BIZ UDゴシック"/>
                <w:sz w:val="24"/>
                <w:szCs w:val="24"/>
              </w:rPr>
              <w:fldChar w:fldCharType="begin"/>
            </w:r>
            <w:r w:rsidR="005F325C" w:rsidRPr="00A91FD4">
              <w:rPr>
                <w:rFonts w:ascii="BIZ UDゴシック" w:eastAsia="BIZ UDゴシック" w:hAnsi="BIZ UDゴシック"/>
                <w:sz w:val="24"/>
                <w:szCs w:val="24"/>
              </w:rPr>
              <w:instrText>COMMENTS 排除</w:instrText>
            </w:r>
            <w:r w:rsidR="005F325C" w:rsidRPr="00A91FD4">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排除</w:t>
            </w:r>
            <w:r w:rsidR="005F325C" w:rsidRPr="00A91FD4">
              <w:rPr>
                <w:rFonts w:ascii="BIZ UDゴシック" w:eastAsia="BIZ UDゴシック" w:hAnsi="BIZ UDゴシック"/>
                <w:sz w:val="24"/>
                <w:szCs w:val="24"/>
              </w:rPr>
              <w:fldChar w:fldCharType="end"/>
            </w:r>
            <w:r w:rsidR="005F325C" w:rsidRPr="00A91FD4">
              <w:rPr>
                <w:rFonts w:ascii="BIZ UDゴシック" w:eastAsia="BIZ UDゴシック" w:hAnsi="BIZ UDゴシック"/>
                <w:sz w:val="24"/>
                <w:szCs w:val="24"/>
              </w:rPr>
              <w:t>をなくすための</w:t>
            </w:r>
            <w:r w:rsidR="005F325C" w:rsidRPr="00A91FD4">
              <w:rPr>
                <w:rFonts w:ascii="BIZ UDゴシック" w:eastAsia="BIZ UDゴシック" w:hAnsi="BIZ UDゴシック"/>
                <w:sz w:val="24"/>
                <w:szCs w:val="24"/>
              </w:rPr>
              <w:fldChar w:fldCharType="begin"/>
            </w:r>
            <w:r w:rsidR="005F325C" w:rsidRPr="00A91FD4">
              <w:rPr>
                <w:rFonts w:ascii="BIZ UDゴシック" w:eastAsia="BIZ UDゴシック" w:hAnsi="BIZ UDゴシック"/>
                <w:sz w:val="24"/>
                <w:szCs w:val="24"/>
              </w:rPr>
              <w:instrText>COMMENTS 措置</w:instrText>
            </w:r>
            <w:r w:rsidR="005F325C" w:rsidRPr="00A91FD4">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措置</w:t>
            </w:r>
            <w:r w:rsidR="005F325C" w:rsidRPr="00A91FD4">
              <w:rPr>
                <w:rFonts w:ascii="BIZ UDゴシック" w:eastAsia="BIZ UDゴシック" w:hAnsi="BIZ UDゴシック"/>
                <w:sz w:val="24"/>
                <w:szCs w:val="24"/>
              </w:rPr>
              <w:fldChar w:fldCharType="end"/>
            </w:r>
            <w:r w:rsidR="005F325C" w:rsidRPr="00A91FD4">
              <w:rPr>
                <w:rFonts w:ascii="BIZ UDゴシック" w:eastAsia="BIZ UDゴシック" w:hAnsi="BIZ UDゴシック"/>
                <w:sz w:val="24"/>
                <w:szCs w:val="24"/>
              </w:rPr>
              <w:t>を</w:t>
            </w:r>
            <w:r w:rsidR="005F325C" w:rsidRPr="00A91FD4">
              <w:rPr>
                <w:rFonts w:ascii="BIZ UDゴシック" w:eastAsia="BIZ UDゴシック" w:hAnsi="BIZ UDゴシック"/>
                <w:sz w:val="24"/>
                <w:szCs w:val="24"/>
              </w:rPr>
              <w:fldChar w:fldCharType="begin"/>
            </w:r>
            <w:r w:rsidR="005F325C" w:rsidRPr="00A91FD4">
              <w:rPr>
                <w:rFonts w:ascii="BIZ UDゴシック" w:eastAsia="BIZ UDゴシック" w:hAnsi="BIZ UDゴシック"/>
                <w:sz w:val="24"/>
                <w:szCs w:val="24"/>
              </w:rPr>
              <w:instrText>COMMENTS 求</w:instrText>
            </w:r>
            <w:r w:rsidR="005F325C" w:rsidRPr="00A91FD4">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求</w:t>
            </w:r>
            <w:r w:rsidR="005F325C" w:rsidRPr="00A91FD4">
              <w:rPr>
                <w:rFonts w:ascii="BIZ UDゴシック" w:eastAsia="BIZ UDゴシック" w:hAnsi="BIZ UDゴシック"/>
                <w:sz w:val="24"/>
                <w:szCs w:val="24"/>
              </w:rPr>
              <w:fldChar w:fldCharType="end"/>
            </w:r>
            <w:r w:rsidR="005F325C" w:rsidRPr="00A91FD4">
              <w:rPr>
                <w:rFonts w:ascii="BIZ UDゴシック" w:eastAsia="BIZ UDゴシック" w:hAnsi="BIZ UDゴシック"/>
                <w:sz w:val="24"/>
                <w:szCs w:val="24"/>
              </w:rPr>
              <w:t>めます。</w:t>
            </w:r>
          </w:p>
        </w:tc>
      </w:tr>
    </w:tbl>
    <w:p w14:paraId="1E9B307C" w14:textId="77777777" w:rsidR="00705F91" w:rsidRPr="007E71F7" w:rsidRDefault="00705F91" w:rsidP="00236384">
      <w:pPr>
        <w:spacing w:line="240" w:lineRule="exact"/>
        <w:rPr>
          <w:rFonts w:ascii="BIZ UDゴシック" w:eastAsia="BIZ UDゴシック" w:hAnsi="BIZ UDゴシック"/>
          <w:sz w:val="16"/>
          <w:szCs w:val="16"/>
        </w:rPr>
      </w:pPr>
    </w:p>
    <w:p w14:paraId="7ECA810C" w14:textId="47966ADF" w:rsidR="00B4608B" w:rsidRPr="007E71F7" w:rsidRDefault="00E169A3" w:rsidP="00F311B8">
      <w:pPr>
        <w:spacing w:line="440" w:lineRule="exact"/>
        <w:ind w:leftChars="200" w:left="42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これらのモデルは優劣をつけるものではなく、互いに関連しあうものです。</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ば、</w:t>
      </w:r>
      <w:r w:rsidRPr="007E71F7">
        <w:rPr>
          <w:rFonts w:ascii="BIZ UDゴシック" w:eastAsia="BIZ UDゴシック" w:hAnsi="BIZ UDゴシック" w:hint="eastAsia"/>
          <w:sz w:val="24"/>
          <w:szCs w:val="24"/>
        </w:rPr>
        <w:t>障害の医学モデルで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視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視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障害者</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者</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対</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対</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ては</w:t>
      </w:r>
      <w:r w:rsidRPr="007E71F7">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視力</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視力</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復</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復</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せ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手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手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治療</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治療</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うこと</w:t>
      </w:r>
      <w:r w:rsidRPr="007E71F7">
        <w:rPr>
          <w:rFonts w:ascii="BIZ UDゴシック" w:eastAsia="BIZ UDゴシック" w:hAnsi="BIZ UDゴシック" w:hint="eastAsia"/>
          <w:sz w:val="24"/>
          <w:szCs w:val="24"/>
        </w:rPr>
        <w:t>を考えます</w:t>
      </w:r>
      <w:r w:rsidRPr="007E71F7">
        <w:rPr>
          <w:rFonts w:ascii="BIZ UDゴシック" w:eastAsia="BIZ UDゴシック" w:hAnsi="BIZ UDゴシック"/>
          <w:sz w:val="24"/>
          <w:szCs w:val="24"/>
        </w:rPr>
        <w:t>。</w:t>
      </w:r>
      <w:r w:rsidRPr="007E71F7">
        <w:rPr>
          <w:rFonts w:ascii="BIZ UDゴシック" w:eastAsia="BIZ UDゴシック" w:hAnsi="BIZ UDゴシック" w:hint="eastAsia"/>
          <w:sz w:val="24"/>
          <w:szCs w:val="24"/>
        </w:rPr>
        <w:t>障害の社会モデルでは</w:t>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バリアフリー</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バリアフリー</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施設</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施設</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整備</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整備</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情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情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アクセシビリティ</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アクセシビリティ</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向上</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向上</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を考えます</w:t>
      </w:r>
      <w:r w:rsidRPr="007E71F7">
        <w:rPr>
          <w:rFonts w:ascii="BIZ UDゴシック" w:eastAsia="BIZ UDゴシック" w:hAnsi="BIZ UDゴシック"/>
          <w:sz w:val="24"/>
          <w:szCs w:val="24"/>
        </w:rPr>
        <w:t>。</w:t>
      </w:r>
      <w:r w:rsidRPr="007E71F7">
        <w:rPr>
          <w:rFonts w:ascii="BIZ UDゴシック" w:eastAsia="BIZ UDゴシック" w:hAnsi="BIZ UDゴシック" w:hint="eastAsia"/>
          <w:sz w:val="24"/>
          <w:szCs w:val="24"/>
        </w:rPr>
        <w:t>障害の人権モデルで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障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障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あ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児童</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児童</w:t>
      </w:r>
      <w:r w:rsidRPr="007E71F7">
        <w:rPr>
          <w:rFonts w:ascii="BIZ UDゴシック" w:eastAsia="BIZ UDゴシック" w:hAnsi="BIZ UDゴシック"/>
          <w:sz w:val="24"/>
          <w:szCs w:val="24"/>
        </w:rPr>
        <w:fldChar w:fldCharType="end"/>
      </w:r>
      <w:r w:rsidR="00E42653">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生徒</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生徒</w:t>
      </w:r>
      <w:r w:rsidRPr="007E71F7">
        <w:rPr>
          <w:rFonts w:ascii="BIZ UDゴシック" w:eastAsia="BIZ UDゴシック" w:hAnsi="BIZ UDゴシック"/>
          <w:sz w:val="24"/>
          <w:szCs w:val="24"/>
        </w:rPr>
        <w:fldChar w:fldCharType="end"/>
      </w:r>
      <w:r w:rsidR="00ED38AD" w:rsidRPr="007E71F7">
        <w:rPr>
          <w:rFonts w:ascii="BIZ UDゴシック" w:eastAsia="BIZ UDゴシック" w:hAnsi="BIZ UDゴシック" w:hint="eastAsia"/>
          <w:sz w:val="24"/>
          <w:szCs w:val="24"/>
        </w:rPr>
        <w:t>が</w:t>
      </w:r>
      <w:r w:rsidRPr="007E71F7">
        <w:rPr>
          <w:rFonts w:ascii="BIZ UDゴシック" w:eastAsia="BIZ UDゴシック" w:hAnsi="BIZ UDゴシック" w:hint="eastAsia"/>
          <w:sz w:val="24"/>
          <w:szCs w:val="24"/>
        </w:rPr>
        <w:t>本人の希望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行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行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参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参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きるため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体制</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体制</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整備</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整備</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条件</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条件</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整備</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整備</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すること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児童</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児童</w:t>
      </w:r>
      <w:r w:rsidRPr="007E71F7">
        <w:rPr>
          <w:rFonts w:ascii="BIZ UDゴシック" w:eastAsia="BIZ UDゴシック" w:hAnsi="BIZ UDゴシック"/>
          <w:sz w:val="24"/>
          <w:szCs w:val="24"/>
        </w:rPr>
        <w:fldChar w:fldCharType="end"/>
      </w:r>
      <w:r w:rsidR="0043010D">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生徒</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生徒</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協働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協働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な</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活動</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活動</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でき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準備</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準備</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配慮</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配慮</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重要</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重要</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w:t>
      </w:r>
      <w:r w:rsidRPr="007E71F7">
        <w:rPr>
          <w:rFonts w:ascii="BIZ UDゴシック" w:eastAsia="BIZ UDゴシック" w:hAnsi="BIZ UDゴシック" w:hint="eastAsia"/>
          <w:sz w:val="24"/>
          <w:szCs w:val="24"/>
        </w:rPr>
        <w:t>考え</w:t>
      </w:r>
      <w:r w:rsidRPr="007E71F7">
        <w:rPr>
          <w:rFonts w:ascii="BIZ UDゴシック" w:eastAsia="BIZ UDゴシック" w:hAnsi="BIZ UDゴシック"/>
          <w:sz w:val="24"/>
          <w:szCs w:val="24"/>
        </w:rPr>
        <w:t>ます</w:t>
      </w:r>
      <w:r w:rsidRPr="007E71F7">
        <w:rPr>
          <w:rFonts w:ascii="BIZ UDゴシック" w:eastAsia="BIZ UDゴシック" w:hAnsi="BIZ UDゴシック" w:hint="eastAsia"/>
          <w:sz w:val="24"/>
          <w:szCs w:val="24"/>
        </w:rPr>
        <w:t>。</w:t>
      </w:r>
      <w:r w:rsidR="00F2786F" w:rsidRPr="007E71F7">
        <w:rPr>
          <w:rFonts w:ascii="BIZ UDゴシック" w:eastAsia="BIZ UDゴシック" w:hAnsi="BIZ UDゴシック" w:hint="eastAsia"/>
          <w:sz w:val="24"/>
          <w:szCs w:val="24"/>
        </w:rPr>
        <w:t>それぞれのモデルが果たす役割を理解し、明らかにされる課題を把握することが必要です</w:t>
      </w:r>
      <w:r w:rsidRPr="007E71F7">
        <w:rPr>
          <w:rFonts w:ascii="BIZ UDゴシック" w:eastAsia="BIZ UDゴシック" w:hAnsi="BIZ UDゴシック" w:hint="eastAsia"/>
          <w:sz w:val="24"/>
          <w:szCs w:val="24"/>
        </w:rPr>
        <w:t>。</w:t>
      </w:r>
    </w:p>
    <w:p w14:paraId="0869EE62" w14:textId="77777777" w:rsidR="00BA1E9A" w:rsidRPr="007E71F7" w:rsidRDefault="00BA1E9A" w:rsidP="00B4608B">
      <w:pPr>
        <w:widowControl/>
        <w:snapToGrid w:val="0"/>
        <w:spacing w:line="440" w:lineRule="exact"/>
        <w:rPr>
          <w:rFonts w:ascii="BIZ UDゴシック" w:eastAsia="BIZ UDゴシック" w:hAnsi="BIZ UDゴシック"/>
          <w:sz w:val="24"/>
          <w:szCs w:val="24"/>
        </w:rPr>
      </w:pPr>
    </w:p>
    <w:p w14:paraId="7E40211D" w14:textId="608312E7" w:rsidR="00B059A9" w:rsidRPr="00A91FD4" w:rsidRDefault="003F275E" w:rsidP="00B4608B">
      <w:pPr>
        <w:widowControl/>
        <w:snapToGrid w:val="0"/>
        <w:spacing w:line="440" w:lineRule="exact"/>
        <w:rPr>
          <w:rFonts w:ascii="BIZ UDゴシック" w:eastAsia="BIZ UDゴシック" w:hAnsi="BIZ UDゴシック"/>
          <w:strike/>
          <w:sz w:val="24"/>
          <w:szCs w:val="24"/>
        </w:rPr>
      </w:pPr>
      <w:r w:rsidRPr="00A91FD4">
        <w:rPr>
          <w:rFonts w:ascii="BIZ UDゴシック" w:eastAsia="BIZ UDゴシック" w:hAnsi="BIZ UDゴシック" w:hint="eastAsia"/>
          <w:sz w:val="24"/>
          <w:szCs w:val="24"/>
        </w:rPr>
        <w:t>５</w:t>
      </w:r>
      <w:r w:rsidR="00B059A9" w:rsidRPr="00A91FD4">
        <w:rPr>
          <w:rFonts w:ascii="BIZ UDゴシック" w:eastAsia="BIZ UDゴシック" w:hAnsi="BIZ UDゴシック" w:hint="eastAsia"/>
          <w:sz w:val="24"/>
          <w:szCs w:val="24"/>
        </w:rPr>
        <w:t xml:space="preserve">　性的マイノリティ</w:t>
      </w:r>
    </w:p>
    <w:p w14:paraId="175F5547" w14:textId="67223C3D" w:rsidR="00917E1C" w:rsidRPr="00A91FD4" w:rsidRDefault="002C0758" w:rsidP="00B4608B">
      <w:pPr>
        <w:spacing w:line="440" w:lineRule="exact"/>
        <w:ind w:leftChars="100" w:left="210" w:firstLineChars="100" w:firstLine="240"/>
        <w:rPr>
          <w:rFonts w:ascii="BIZ UDゴシック" w:eastAsia="BIZ UDゴシック" w:hAnsi="BIZ UDゴシック"/>
          <w:strike/>
          <w:sz w:val="24"/>
          <w:szCs w:val="24"/>
        </w:rPr>
      </w:pPr>
      <w:r w:rsidRPr="00A91FD4">
        <w:rPr>
          <w:rFonts w:ascii="BIZ UDゴシック" w:eastAsia="BIZ UDゴシック" w:hAnsi="BIZ UDゴシック" w:hint="eastAsia"/>
          <w:sz w:val="24"/>
          <w:szCs w:val="24"/>
        </w:rPr>
        <w:t>性的マイノリティは、</w:t>
      </w:r>
      <w:r w:rsidR="0035593B" w:rsidRPr="00A91FD4">
        <w:rPr>
          <w:rFonts w:ascii="BIZ UDゴシック" w:eastAsia="BIZ UDゴシック" w:hAnsi="BIZ UDゴシック" w:hint="eastAsia"/>
          <w:sz w:val="24"/>
          <w:szCs w:val="24"/>
        </w:rPr>
        <w:t>「性的少数者」「</w:t>
      </w:r>
      <w:r w:rsidR="007B1F47">
        <w:rPr>
          <w:rFonts w:ascii="BIZ UDゴシック" w:eastAsia="BIZ UDゴシック" w:hAnsi="BIZ UDゴシック" w:hint="eastAsia"/>
          <w:sz w:val="24"/>
          <w:szCs w:val="24"/>
        </w:rPr>
        <w:t>セクシュアル</w:t>
      </w:r>
      <w:r w:rsidR="0035593B" w:rsidRPr="00A91FD4">
        <w:rPr>
          <w:rFonts w:ascii="BIZ UDゴシック" w:eastAsia="BIZ UDゴシック" w:hAnsi="BIZ UDゴシック" w:hint="eastAsia"/>
          <w:sz w:val="24"/>
          <w:szCs w:val="24"/>
        </w:rPr>
        <w:t>・マイノリティ」とも表現され、「からだの性」と「自認する性」が異なる人や、「好きになる性」が同性である人など、多数派とは違う性のあり方をもつ人々、全てを含んだ言葉です。</w:t>
      </w:r>
      <w:r w:rsidRPr="00A91FD4">
        <w:rPr>
          <w:rFonts w:ascii="BIZ UDゴシック" w:eastAsia="BIZ UDゴシック" w:hAnsi="BIZ UDゴシック" w:hint="eastAsia"/>
          <w:sz w:val="24"/>
          <w:szCs w:val="24"/>
        </w:rPr>
        <w:t>性的指向やジェンダーアイデンティティ（性自認）</w:t>
      </w:r>
      <w:r w:rsidR="0035593B" w:rsidRPr="00A91FD4">
        <w:rPr>
          <w:rFonts w:ascii="BIZ UDゴシック" w:eastAsia="BIZ UDゴシック" w:hAnsi="BIZ UDゴシック" w:hint="eastAsia"/>
          <w:sz w:val="24"/>
          <w:szCs w:val="24"/>
        </w:rPr>
        <w:t>について</w:t>
      </w:r>
      <w:r w:rsidR="009459B5" w:rsidRPr="00A91FD4">
        <w:rPr>
          <w:rFonts w:ascii="BIZ UDゴシック" w:eastAsia="BIZ UDゴシック" w:hAnsi="BIZ UDゴシック" w:hint="eastAsia"/>
          <w:sz w:val="24"/>
          <w:szCs w:val="24"/>
        </w:rPr>
        <w:t>人に</w:t>
      </w:r>
      <w:r w:rsidR="0035593B" w:rsidRPr="00A91FD4">
        <w:rPr>
          <w:rFonts w:ascii="BIZ UDゴシック" w:eastAsia="BIZ UDゴシック" w:hAnsi="BIZ UDゴシック" w:hint="eastAsia"/>
          <w:sz w:val="24"/>
          <w:szCs w:val="24"/>
        </w:rPr>
        <w:t>相談できなかったり、暴露（アウティング）されるのではないかと不安を抱えていたり、</w:t>
      </w:r>
      <w:r w:rsidRPr="00A91FD4">
        <w:rPr>
          <w:rFonts w:ascii="BIZ UDゴシック" w:eastAsia="BIZ UDゴシック" w:hAnsi="BIZ UDゴシック" w:hint="eastAsia"/>
          <w:sz w:val="24"/>
          <w:szCs w:val="24"/>
        </w:rPr>
        <w:t>社会の偏見や生活上の困難に直面することが多いとされています。</w:t>
      </w:r>
    </w:p>
    <w:p w14:paraId="3F575411" w14:textId="16441459" w:rsidR="00917E1C" w:rsidRPr="00BB3E2F" w:rsidRDefault="005266FA" w:rsidP="00B4608B">
      <w:pPr>
        <w:spacing w:line="440" w:lineRule="exact"/>
        <w:ind w:leftChars="100" w:left="210" w:firstLineChars="100" w:firstLine="240"/>
        <w:rPr>
          <w:rFonts w:ascii="BIZ UDゴシック" w:eastAsia="BIZ UDゴシック" w:hAnsi="BIZ UDゴシック"/>
          <w:sz w:val="24"/>
          <w:szCs w:val="24"/>
        </w:rPr>
      </w:pPr>
      <w:r w:rsidRPr="00BB3E2F">
        <w:rPr>
          <w:rFonts w:ascii="BIZ UDゴシック" w:eastAsia="BIZ UDゴシック" w:hAnsi="BIZ UDゴシック" w:hint="eastAsia"/>
          <w:sz w:val="24"/>
          <w:szCs w:val="24"/>
        </w:rPr>
        <w:t>国の自殺総合対策大綱では、性的マイノリティの自殺念慮の割合が高いことが指摘されています。その背景には、性的マイノリティに対する無理解や偏見があるとされています。このため、大綱では自殺総合対策の当面の重点施策として、年代に応じた情報提供や支援を行う人材として教職員の理解を促進することが明記されています。</w:t>
      </w:r>
    </w:p>
    <w:p w14:paraId="323D45BF" w14:textId="05F6A954" w:rsidR="003D2031" w:rsidRPr="004D7C2D" w:rsidRDefault="003D2031" w:rsidP="00B4608B">
      <w:pPr>
        <w:spacing w:line="440" w:lineRule="exact"/>
        <w:ind w:leftChars="100" w:left="210" w:firstLineChars="100" w:firstLine="240"/>
        <w:rPr>
          <w:rFonts w:ascii="BIZ UDゴシック" w:eastAsia="BIZ UDゴシック" w:hAnsi="BIZ UDゴシック"/>
          <w:sz w:val="24"/>
          <w:szCs w:val="24"/>
        </w:rPr>
      </w:pPr>
      <w:r w:rsidRPr="004D7C2D">
        <w:rPr>
          <w:rFonts w:ascii="BIZ UDゴシック" w:eastAsia="BIZ UDゴシック" w:hAnsi="BIZ UDゴシック" w:hint="eastAsia"/>
          <w:sz w:val="24"/>
          <w:szCs w:val="24"/>
        </w:rPr>
        <w:t>学校においては</w:t>
      </w:r>
      <w:r w:rsidR="00773E96" w:rsidRPr="004D7C2D">
        <w:rPr>
          <w:rFonts w:ascii="BIZ UDゴシック" w:eastAsia="BIZ UDゴシック" w:hAnsi="BIZ UDゴシック" w:hint="eastAsia"/>
          <w:sz w:val="24"/>
          <w:szCs w:val="24"/>
        </w:rPr>
        <w:t>、性的指向やジェンダーアイデンティティ（性自認）を理由とした差別や偏見をなくすための知識や理解を深めるとともに、当事者への支援が求められます。</w:t>
      </w:r>
    </w:p>
    <w:p w14:paraId="6726C357" w14:textId="0817F6E6" w:rsidR="00B059A9" w:rsidRPr="004D7C2D" w:rsidRDefault="00B059A9" w:rsidP="00B4608B">
      <w:pPr>
        <w:widowControl/>
        <w:spacing w:line="440" w:lineRule="exact"/>
        <w:jc w:val="left"/>
        <w:rPr>
          <w:rFonts w:ascii="BIZ UDゴシック" w:eastAsia="BIZ UDゴシック" w:hAnsi="BIZ UDゴシック"/>
          <w:sz w:val="24"/>
          <w:szCs w:val="24"/>
        </w:rPr>
      </w:pPr>
    </w:p>
    <w:p w14:paraId="030B7FA7" w14:textId="61BEED64" w:rsidR="004B741C" w:rsidRPr="004D7C2D" w:rsidRDefault="003F275E" w:rsidP="00B4608B">
      <w:pPr>
        <w:spacing w:line="440" w:lineRule="exact"/>
        <w:rPr>
          <w:rFonts w:ascii="BIZ UDゴシック" w:eastAsia="BIZ UDゴシック" w:hAnsi="BIZ UDゴシック"/>
          <w:sz w:val="24"/>
          <w:szCs w:val="24"/>
        </w:rPr>
      </w:pPr>
      <w:bookmarkStart w:id="26" w:name="_Hlk181036713"/>
      <w:r w:rsidRPr="00A91FD4">
        <w:rPr>
          <w:rFonts w:ascii="BIZ UDゴシック" w:eastAsia="BIZ UDゴシック" w:hAnsi="BIZ UDゴシック" w:hint="eastAsia"/>
          <w:sz w:val="24"/>
          <w:szCs w:val="24"/>
        </w:rPr>
        <w:t>６</w:t>
      </w:r>
      <w:r w:rsidR="004B741C" w:rsidRPr="004D7C2D">
        <w:rPr>
          <w:rFonts w:ascii="BIZ UDゴシック" w:eastAsia="BIZ UDゴシック" w:hAnsi="BIZ UDゴシック" w:hint="eastAsia"/>
          <w:sz w:val="24"/>
          <w:szCs w:val="24"/>
        </w:rPr>
        <w:t xml:space="preserve">　帰国・外国人</w:t>
      </w:r>
      <w:r w:rsidR="00A84F05" w:rsidRPr="004D7C2D">
        <w:rPr>
          <w:rFonts w:ascii="BIZ UDゴシック" w:eastAsia="BIZ UDゴシック" w:hAnsi="BIZ UDゴシック" w:hint="eastAsia"/>
          <w:sz w:val="24"/>
          <w:szCs w:val="24"/>
        </w:rPr>
        <w:t>児童・生徒</w:t>
      </w:r>
      <w:r w:rsidR="004B741C" w:rsidRPr="004D7C2D">
        <w:rPr>
          <w:rFonts w:ascii="BIZ UDゴシック" w:eastAsia="BIZ UDゴシック" w:hAnsi="BIZ UDゴシック" w:hint="eastAsia"/>
          <w:sz w:val="24"/>
          <w:szCs w:val="24"/>
        </w:rPr>
        <w:t>等及び日本語指導が必要な</w:t>
      </w:r>
      <w:r w:rsidR="00A84F05" w:rsidRPr="004D7C2D">
        <w:rPr>
          <w:rFonts w:ascii="BIZ UDゴシック" w:eastAsia="BIZ UDゴシック" w:hAnsi="BIZ UDゴシック" w:hint="eastAsia"/>
          <w:sz w:val="24"/>
          <w:szCs w:val="24"/>
        </w:rPr>
        <w:t>児童・生徒</w:t>
      </w:r>
    </w:p>
    <w:p w14:paraId="6B2CE48F" w14:textId="023BF87A" w:rsidR="004B741C" w:rsidRPr="007E71F7" w:rsidRDefault="004B741C" w:rsidP="00B4608B">
      <w:pPr>
        <w:spacing w:line="440" w:lineRule="exact"/>
        <w:ind w:leftChars="100" w:left="210" w:firstLineChars="100" w:firstLine="240"/>
        <w:rPr>
          <w:rFonts w:ascii="BIZ UDゴシック" w:eastAsia="BIZ UDゴシック" w:hAnsi="BIZ UDゴシック"/>
          <w:sz w:val="24"/>
          <w:szCs w:val="24"/>
        </w:rPr>
      </w:pPr>
      <w:r w:rsidRPr="004D7C2D">
        <w:rPr>
          <w:rFonts w:ascii="BIZ UDゴシック" w:eastAsia="BIZ UDゴシック" w:hAnsi="BIZ UDゴシック" w:hint="eastAsia"/>
          <w:sz w:val="24"/>
          <w:szCs w:val="24"/>
        </w:rPr>
        <w:t>帰国・外国人</w:t>
      </w:r>
      <w:r w:rsidR="00A84F05" w:rsidRPr="004D7C2D">
        <w:rPr>
          <w:rFonts w:ascii="BIZ UDゴシック" w:eastAsia="BIZ UDゴシック" w:hAnsi="BIZ UDゴシック" w:hint="eastAsia"/>
          <w:sz w:val="24"/>
          <w:szCs w:val="24"/>
        </w:rPr>
        <w:t>児童・生徒</w:t>
      </w:r>
      <w:r w:rsidRPr="004D7C2D">
        <w:rPr>
          <w:rFonts w:ascii="BIZ UDゴシック" w:eastAsia="BIZ UDゴシック" w:hAnsi="BIZ UDゴシック" w:hint="eastAsia"/>
          <w:sz w:val="24"/>
          <w:szCs w:val="24"/>
        </w:rPr>
        <w:t>等及び日本語</w:t>
      </w:r>
      <w:r w:rsidRPr="004D7C2D">
        <w:rPr>
          <w:rFonts w:ascii="BIZ UDゴシック" w:eastAsia="BIZ UDゴシック" w:hAnsi="BIZ UDゴシック"/>
          <w:sz w:val="24"/>
          <w:szCs w:val="24"/>
        </w:rPr>
        <w:t>指導を必要としている</w:t>
      </w:r>
      <w:r w:rsidR="00A84F05" w:rsidRPr="004D7C2D">
        <w:rPr>
          <w:rFonts w:ascii="BIZ UDゴシック" w:eastAsia="BIZ UDゴシック" w:hAnsi="BIZ UDゴシック"/>
          <w:sz w:val="24"/>
          <w:szCs w:val="24"/>
        </w:rPr>
        <w:t>児童・生徒</w:t>
      </w:r>
      <w:r w:rsidRPr="004D7C2D">
        <w:rPr>
          <w:rFonts w:ascii="BIZ UDゴシック" w:eastAsia="BIZ UDゴシック" w:hAnsi="BIZ UDゴシック"/>
          <w:sz w:val="24"/>
          <w:szCs w:val="24"/>
        </w:rPr>
        <w:t>は、全国的に見て特に小・中学生に</w:t>
      </w:r>
      <w:r w:rsidRPr="00BB3E2F">
        <w:rPr>
          <w:rFonts w:ascii="BIZ UDゴシック" w:eastAsia="BIZ UDゴシック" w:hAnsi="BIZ UDゴシック"/>
          <w:sz w:val="24"/>
          <w:szCs w:val="24"/>
        </w:rPr>
        <w:t>増加傾向が見られます。</w:t>
      </w:r>
      <w:r w:rsidR="005141DB" w:rsidRPr="007E71F7">
        <w:rPr>
          <w:rFonts w:ascii="BIZ UDゴシック" w:eastAsia="BIZ UDゴシック" w:hAnsi="BIZ UDゴシック" w:hint="eastAsia"/>
          <w:sz w:val="24"/>
          <w:szCs w:val="24"/>
        </w:rPr>
        <w:t>以前は、日本企業が海外に進出する中で、現地で働く日本人家庭の子どもが帰国するケースが主でしたが、近年では、日本国内の労働力不足から外国人労働者が増加し、その家族が日本で生活する機会が増えています。</w:t>
      </w:r>
    </w:p>
    <w:p w14:paraId="34493950" w14:textId="6A21EB86" w:rsidR="004B741C" w:rsidRPr="007E71F7" w:rsidRDefault="004B741C" w:rsidP="00B4608B">
      <w:pPr>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日本語指導が必要な</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は外国籍の子どもに限られるわけではありません。編入から数か月が過ぎ、生活言語はある程度できているように見えても、学習言語は一段ハードルが上がります。また、２つの言語を使用する環境にいても、両言語共に年相応のレベルに達していない状態</w:t>
      </w:r>
      <w:r w:rsidR="005141DB" w:rsidRPr="007E71F7">
        <w:rPr>
          <w:rFonts w:ascii="BIZ UDゴシック" w:eastAsia="BIZ UDゴシック" w:hAnsi="BIZ UDゴシック" w:hint="eastAsia"/>
          <w:sz w:val="24"/>
          <w:szCs w:val="24"/>
        </w:rPr>
        <w:t>や、年相応の教育を受けていない状況にあり</w:t>
      </w:r>
      <w:r w:rsidRPr="007E71F7">
        <w:rPr>
          <w:rFonts w:ascii="BIZ UDゴシック" w:eastAsia="BIZ UDゴシック" w:hAnsi="BIZ UDゴシック" w:hint="eastAsia"/>
          <w:sz w:val="24"/>
          <w:szCs w:val="24"/>
        </w:rPr>
        <w:t>、生活や学習に影響を及ぼす</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もいます。</w:t>
      </w:r>
    </w:p>
    <w:p w14:paraId="78288A1A" w14:textId="0E72D388" w:rsidR="004B741C" w:rsidRPr="007E71F7" w:rsidRDefault="004B741C" w:rsidP="00B4608B">
      <w:pPr>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小（中）学校学習指導要領（平成２９</w:t>
      </w:r>
      <w:r w:rsidRPr="007E71F7">
        <w:rPr>
          <w:rFonts w:ascii="BIZ UDゴシック" w:eastAsia="BIZ UDゴシック" w:hAnsi="BIZ UDゴシック"/>
          <w:sz w:val="24"/>
          <w:szCs w:val="24"/>
        </w:rPr>
        <w:t>年文部科学省告示　第１章総則第</w:t>
      </w:r>
      <w:r w:rsidRPr="007E71F7">
        <w:rPr>
          <w:rFonts w:ascii="BIZ UDゴシック" w:eastAsia="BIZ UDゴシック" w:hAnsi="BIZ UDゴシック" w:hint="eastAsia"/>
          <w:sz w:val="24"/>
          <w:szCs w:val="24"/>
        </w:rPr>
        <w:t>４章</w:t>
      </w:r>
      <w:r w:rsidRPr="007E71F7">
        <w:rPr>
          <w:rFonts w:ascii="BIZ UDゴシック" w:eastAsia="BIZ UDゴシック" w:hAnsi="BIZ UDゴシック"/>
          <w:sz w:val="24"/>
          <w:szCs w:val="24"/>
        </w:rPr>
        <w:t>２（</w:t>
      </w:r>
      <w:r w:rsidR="00312B34">
        <w:rPr>
          <w:rFonts w:ascii="BIZ UDゴシック" w:eastAsia="BIZ UDゴシック" w:hAnsi="BIZ UDゴシック" w:hint="eastAsia"/>
          <w:sz w:val="24"/>
          <w:szCs w:val="24"/>
        </w:rPr>
        <w:t>２</w:t>
      </w:r>
      <w:r w:rsidRPr="007E71F7">
        <w:rPr>
          <w:rFonts w:ascii="BIZ UDゴシック" w:eastAsia="BIZ UDゴシック" w:hAnsi="BIZ UDゴシック"/>
          <w:sz w:val="24"/>
          <w:szCs w:val="24"/>
        </w:rPr>
        <w:t>）イ）では、「日本</w:t>
      </w:r>
      <w:r w:rsidRPr="007E71F7">
        <w:rPr>
          <w:rFonts w:ascii="BIZ UDゴシック" w:eastAsia="BIZ UDゴシック" w:hAnsi="BIZ UDゴシック" w:hint="eastAsia"/>
          <w:sz w:val="24"/>
          <w:szCs w:val="24"/>
        </w:rPr>
        <w:t>語の習得に困難のある児童（生徒）については、個々の</w:t>
      </w:r>
      <w:r w:rsidR="00CF7857">
        <w:rPr>
          <w:rFonts w:ascii="BIZ UDゴシック" w:eastAsia="BIZ UDゴシック" w:hAnsi="BIZ UDゴシック" w:hint="eastAsia"/>
          <w:sz w:val="24"/>
          <w:szCs w:val="24"/>
        </w:rPr>
        <w:t>児童（</w:t>
      </w:r>
      <w:r w:rsidRPr="007E71F7">
        <w:rPr>
          <w:rFonts w:ascii="BIZ UDゴシック" w:eastAsia="BIZ UDゴシック" w:hAnsi="BIZ UDゴシック" w:hint="eastAsia"/>
          <w:sz w:val="24"/>
          <w:szCs w:val="24"/>
        </w:rPr>
        <w:t>生徒</w:t>
      </w:r>
      <w:r w:rsidR="00CF7857">
        <w:rPr>
          <w:rFonts w:ascii="BIZ UDゴシック" w:eastAsia="BIZ UDゴシック" w:hAnsi="BIZ UDゴシック" w:hint="eastAsia"/>
          <w:sz w:val="24"/>
          <w:szCs w:val="24"/>
        </w:rPr>
        <w:t>）</w:t>
      </w:r>
      <w:r w:rsidRPr="007E71F7">
        <w:rPr>
          <w:rFonts w:ascii="BIZ UDゴシック" w:eastAsia="BIZ UDゴシック" w:hAnsi="BIZ UDゴシック" w:hint="eastAsia"/>
          <w:sz w:val="24"/>
          <w:szCs w:val="24"/>
        </w:rPr>
        <w:t>の実態に応じた指導内容や指導方法の工夫を組織的かつ計画的に行うものとする」としています。平成２６年には、学校教育法施行規則が改正され、日本語の習得に困難があ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に対し、日本語の能力に応じた「特別の教育課程」による指導が可能となりました。</w:t>
      </w:r>
    </w:p>
    <w:p w14:paraId="4A1B7184" w14:textId="77777777" w:rsidR="00773E96" w:rsidRPr="007E71F7" w:rsidRDefault="004B741C" w:rsidP="00B4608B">
      <w:pPr>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さらに、こうした子どもたちについては、生活習慣の違いなどによる不適応の問題が生じる場合もあります。</w:t>
      </w:r>
    </w:p>
    <w:p w14:paraId="5C55E592" w14:textId="2B3CC40E" w:rsidR="00773E96" w:rsidRPr="007E71F7" w:rsidRDefault="00773E96" w:rsidP="00DF026C">
      <w:pPr>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学校においては、</w:t>
      </w:r>
      <w:r w:rsidR="00DF026C" w:rsidRPr="007E71F7">
        <w:rPr>
          <w:rFonts w:ascii="BIZ UDゴシック" w:eastAsia="BIZ UDゴシック" w:hAnsi="BIZ UDゴシック" w:hint="eastAsia"/>
          <w:sz w:val="24"/>
          <w:szCs w:val="24"/>
        </w:rPr>
        <w:t>日本語の習得に関する支援に加えて、</w:t>
      </w:r>
      <w:r w:rsidR="00245DE1" w:rsidRPr="007E71F7">
        <w:rPr>
          <w:rFonts w:ascii="BIZ UDゴシック" w:eastAsia="BIZ UDゴシック" w:hAnsi="BIZ UDゴシック" w:hint="eastAsia"/>
          <w:sz w:val="24"/>
          <w:szCs w:val="24"/>
        </w:rPr>
        <w:t>教職員</w:t>
      </w:r>
      <w:r w:rsidR="004B741C" w:rsidRPr="007E71F7">
        <w:rPr>
          <w:rFonts w:ascii="BIZ UDゴシック" w:eastAsia="BIZ UDゴシック" w:hAnsi="BIZ UDゴシック" w:hint="eastAsia"/>
          <w:sz w:val="24"/>
          <w:szCs w:val="24"/>
        </w:rPr>
        <w:t>や子どもたちが互いに言語的・文化的背景に関心をもって理解しようとする姿勢を保ち、温かい人間関係をつくることができるよう配慮する必要があります。また、帰国・外国人</w:t>
      </w:r>
      <w:r w:rsidR="00A84F05">
        <w:rPr>
          <w:rFonts w:ascii="BIZ UDゴシック" w:eastAsia="BIZ UDゴシック" w:hAnsi="BIZ UDゴシック" w:hint="eastAsia"/>
          <w:sz w:val="24"/>
          <w:szCs w:val="24"/>
        </w:rPr>
        <w:t>児童・生徒</w:t>
      </w:r>
      <w:r w:rsidR="004B741C" w:rsidRPr="007E71F7">
        <w:rPr>
          <w:rFonts w:ascii="BIZ UDゴシック" w:eastAsia="BIZ UDゴシック" w:hAnsi="BIZ UDゴシック" w:hint="eastAsia"/>
          <w:sz w:val="24"/>
          <w:szCs w:val="24"/>
        </w:rPr>
        <w:t>等の母国の言語や文化について、他の</w:t>
      </w:r>
      <w:r w:rsidR="00A84F05">
        <w:rPr>
          <w:rFonts w:ascii="BIZ UDゴシック" w:eastAsia="BIZ UDゴシック" w:hAnsi="BIZ UDゴシック" w:hint="eastAsia"/>
          <w:sz w:val="24"/>
          <w:szCs w:val="24"/>
        </w:rPr>
        <w:t>児童・生徒</w:t>
      </w:r>
      <w:r w:rsidR="004B741C" w:rsidRPr="007E71F7">
        <w:rPr>
          <w:rFonts w:ascii="BIZ UDゴシック" w:eastAsia="BIZ UDゴシック" w:hAnsi="BIZ UDゴシック" w:hint="eastAsia"/>
          <w:sz w:val="24"/>
          <w:szCs w:val="24"/>
        </w:rPr>
        <w:t>が学習する機会を設けることなどにも配慮することが大切です。</w:t>
      </w:r>
      <w:bookmarkEnd w:id="26"/>
    </w:p>
    <w:p w14:paraId="4A54C8E7" w14:textId="77777777" w:rsidR="003062B3" w:rsidRPr="007E71F7" w:rsidRDefault="003062B3" w:rsidP="00DF026C">
      <w:pPr>
        <w:spacing w:line="440" w:lineRule="exact"/>
        <w:ind w:leftChars="100" w:left="210" w:firstLineChars="100" w:firstLine="240"/>
        <w:rPr>
          <w:rFonts w:ascii="BIZ UDゴシック" w:eastAsia="BIZ UDゴシック" w:hAnsi="BIZ UDゴシック"/>
          <w:sz w:val="24"/>
          <w:szCs w:val="24"/>
        </w:rPr>
      </w:pPr>
    </w:p>
    <w:p w14:paraId="32B88DBF" w14:textId="77777777" w:rsidR="003062B3" w:rsidRPr="007E71F7" w:rsidRDefault="003062B3" w:rsidP="00DF026C">
      <w:pPr>
        <w:spacing w:line="440" w:lineRule="exact"/>
        <w:ind w:leftChars="100" w:left="210" w:firstLineChars="100" w:firstLine="240"/>
        <w:rPr>
          <w:rFonts w:ascii="BIZ UDゴシック" w:eastAsia="BIZ UDゴシック" w:hAnsi="BIZ UDゴシック"/>
          <w:sz w:val="24"/>
          <w:szCs w:val="24"/>
        </w:rPr>
      </w:pPr>
    </w:p>
    <w:p w14:paraId="0B50C5C7" w14:textId="77777777" w:rsidR="003F275E" w:rsidRPr="007E71F7" w:rsidRDefault="003F275E">
      <w:pPr>
        <w:widowControl/>
        <w:jc w:val="left"/>
        <w:rPr>
          <w:rFonts w:ascii="BIZ UDゴシック" w:eastAsia="BIZ UDゴシック" w:hAnsi="BIZ UDゴシック" w:cstheme="majorBidi"/>
          <w:b/>
          <w:bCs/>
          <w:sz w:val="28"/>
          <w:szCs w:val="28"/>
        </w:rPr>
      </w:pPr>
      <w:bookmarkStart w:id="27" w:name="_Toc173224772"/>
      <w:bookmarkStart w:id="28" w:name="_Toc173224775"/>
      <w:r w:rsidRPr="007E71F7">
        <w:rPr>
          <w:rFonts w:ascii="BIZ UDゴシック" w:eastAsia="BIZ UDゴシック" w:hAnsi="BIZ UDゴシック"/>
          <w:b/>
          <w:bCs/>
          <w:sz w:val="28"/>
          <w:szCs w:val="28"/>
        </w:rPr>
        <w:br w:type="page"/>
      </w:r>
    </w:p>
    <w:p w14:paraId="67156100" w14:textId="3DED0AFD" w:rsidR="002938F1" w:rsidRPr="007E71F7" w:rsidRDefault="00F84222" w:rsidP="00A1445E">
      <w:pPr>
        <w:pStyle w:val="2"/>
        <w:rPr>
          <w:rFonts w:ascii="BIZ UDゴシック" w:eastAsia="BIZ UDゴシック" w:hAnsi="BIZ UDゴシック"/>
          <w:b/>
          <w:bCs/>
        </w:rPr>
      </w:pPr>
      <w:bookmarkStart w:id="29" w:name="_Toc187167354"/>
      <w:r w:rsidRPr="007E71F7">
        <w:rPr>
          <w:rFonts w:ascii="BIZ UDゴシック" w:eastAsia="BIZ UDゴシック" w:hAnsi="BIZ UDゴシック" w:hint="eastAsia"/>
          <w:b/>
          <w:bCs/>
          <w:sz w:val="28"/>
          <w:szCs w:val="28"/>
          <w:highlight w:val="green"/>
        </w:rPr>
        <w:t>２</w:t>
      </w:r>
      <w:r w:rsidR="00E12356" w:rsidRPr="007E71F7">
        <w:rPr>
          <w:rFonts w:ascii="BIZ UDゴシック" w:eastAsia="BIZ UDゴシック" w:hAnsi="BIZ UDゴシック"/>
          <w:b/>
          <w:bCs/>
          <w:sz w:val="28"/>
          <w:szCs w:val="28"/>
          <w:highlight w:val="green"/>
        </w:rPr>
        <w:t>－２　なぜ</w:t>
      </w:r>
      <w:r w:rsidR="00E12356"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今</w:instrText>
      </w:r>
      <w:r w:rsidR="00E12356"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今</w:t>
      </w:r>
      <w:r w:rsidR="00E12356" w:rsidRPr="007E71F7">
        <w:rPr>
          <w:rFonts w:ascii="BIZ UDゴシック" w:eastAsia="BIZ UDゴシック" w:hAnsi="BIZ UDゴシック"/>
          <w:b/>
          <w:bCs/>
          <w:sz w:val="28"/>
          <w:szCs w:val="28"/>
          <w:highlight w:val="green"/>
        </w:rPr>
        <w:fldChar w:fldCharType="end"/>
      </w:r>
      <w:r w:rsidR="00E12356" w:rsidRPr="007E71F7">
        <w:rPr>
          <w:rFonts w:ascii="BIZ UDゴシック" w:eastAsia="BIZ UDゴシック" w:hAnsi="BIZ UDゴシック"/>
          <w:b/>
          <w:bCs/>
          <w:sz w:val="28"/>
          <w:szCs w:val="28"/>
          <w:highlight w:val="green"/>
        </w:rPr>
        <w:t>、</w:t>
      </w:r>
      <w:r w:rsidR="00E12356"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インクルーシブ</w:instrText>
      </w:r>
      <w:r w:rsidR="00E12356"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インクルーシブ</w:t>
      </w:r>
      <w:r w:rsidR="00E12356" w:rsidRPr="007E71F7">
        <w:rPr>
          <w:rFonts w:ascii="BIZ UDゴシック" w:eastAsia="BIZ UDゴシック" w:hAnsi="BIZ UDゴシック"/>
          <w:b/>
          <w:bCs/>
          <w:sz w:val="28"/>
          <w:szCs w:val="28"/>
          <w:highlight w:val="green"/>
        </w:rPr>
        <w:fldChar w:fldCharType="end"/>
      </w:r>
      <w:r w:rsidR="00E12356" w:rsidRPr="007E71F7">
        <w:rPr>
          <w:rFonts w:ascii="BIZ UDゴシック" w:eastAsia="BIZ UDゴシック" w:hAnsi="BIZ UDゴシック"/>
          <w:b/>
          <w:bCs/>
          <w:sz w:val="28"/>
          <w:szCs w:val="28"/>
          <w:highlight w:val="green"/>
        </w:rPr>
        <w:fldChar w:fldCharType="begin"/>
      </w:r>
      <w:r w:rsidR="004E0E4C" w:rsidRPr="007E71F7">
        <w:rPr>
          <w:rFonts w:ascii="BIZ UDゴシック" w:eastAsia="BIZ UDゴシック" w:hAnsi="BIZ UDゴシック"/>
          <w:b/>
          <w:bCs/>
          <w:sz w:val="28"/>
          <w:szCs w:val="28"/>
          <w:highlight w:val="green"/>
        </w:rPr>
        <w:instrText>COMMENTS 教育</w:instrText>
      </w:r>
      <w:r w:rsidR="00E12356"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教育</w:t>
      </w:r>
      <w:r w:rsidR="00E12356" w:rsidRPr="007E71F7">
        <w:rPr>
          <w:rFonts w:ascii="BIZ UDゴシック" w:eastAsia="BIZ UDゴシック" w:hAnsi="BIZ UDゴシック"/>
          <w:b/>
          <w:bCs/>
          <w:sz w:val="28"/>
          <w:szCs w:val="28"/>
          <w:highlight w:val="green"/>
        </w:rPr>
        <w:fldChar w:fldCharType="end"/>
      </w:r>
      <w:r w:rsidR="00E12356" w:rsidRPr="007E71F7">
        <w:rPr>
          <w:rFonts w:ascii="BIZ UDゴシック" w:eastAsia="BIZ UDゴシック" w:hAnsi="BIZ UDゴシック"/>
          <w:b/>
          <w:bCs/>
          <w:sz w:val="28"/>
          <w:szCs w:val="28"/>
          <w:highlight w:val="green"/>
        </w:rPr>
        <w:t>なのか</w:t>
      </w:r>
      <w:bookmarkEnd w:id="27"/>
      <w:bookmarkEnd w:id="29"/>
      <w:r w:rsidR="00E12356" w:rsidRPr="007E71F7">
        <w:rPr>
          <w:rFonts w:ascii="BIZ UDゴシック" w:eastAsia="BIZ UDゴシック" w:hAnsi="BIZ UDゴシック"/>
          <w:b/>
          <w:bCs/>
          <w:sz w:val="28"/>
          <w:szCs w:val="28"/>
          <w:highlight w:val="green"/>
        </w:rPr>
        <w:t xml:space="preserve">　　　　</w:t>
      </w:r>
      <w:r w:rsidR="00F87D1C" w:rsidRPr="007E71F7">
        <w:rPr>
          <w:rFonts w:ascii="BIZ UDゴシック" w:eastAsia="BIZ UDゴシック" w:hAnsi="BIZ UDゴシック" w:hint="eastAsia"/>
          <w:b/>
          <w:bCs/>
          <w:sz w:val="28"/>
          <w:szCs w:val="28"/>
          <w:highlight w:val="green"/>
        </w:rPr>
        <w:t xml:space="preserve">　</w:t>
      </w:r>
      <w:r w:rsidR="00E12356" w:rsidRPr="007E71F7">
        <w:rPr>
          <w:rFonts w:ascii="BIZ UDゴシック" w:eastAsia="BIZ UDゴシック" w:hAnsi="BIZ UDゴシック"/>
          <w:b/>
          <w:bCs/>
          <w:sz w:val="28"/>
          <w:szCs w:val="28"/>
          <w:highlight w:val="green"/>
        </w:rPr>
        <w:t xml:space="preserve">　　　　　　</w:t>
      </w:r>
      <w:r w:rsidR="0083702B">
        <w:rPr>
          <w:rFonts w:ascii="BIZ UDゴシック" w:eastAsia="BIZ UDゴシック" w:hAnsi="BIZ UDゴシック" w:hint="eastAsia"/>
          <w:b/>
          <w:bCs/>
          <w:sz w:val="28"/>
          <w:szCs w:val="28"/>
          <w:highlight w:val="green"/>
        </w:rPr>
        <w:t xml:space="preserve">　　</w:t>
      </w:r>
      <w:r w:rsidR="00E12356" w:rsidRPr="007E71F7">
        <w:rPr>
          <w:rFonts w:ascii="BIZ UDゴシック" w:eastAsia="BIZ UDゴシック" w:hAnsi="BIZ UDゴシック"/>
          <w:b/>
          <w:bCs/>
          <w:sz w:val="28"/>
          <w:szCs w:val="28"/>
          <w:highlight w:val="green"/>
        </w:rPr>
        <w:t xml:space="preserve">　　</w:t>
      </w:r>
    </w:p>
    <w:p w14:paraId="7DC8A780" w14:textId="7FA0DC0B" w:rsidR="00017AEA" w:rsidRPr="007E71F7" w:rsidRDefault="00017AEA" w:rsidP="008835C4">
      <w:pPr>
        <w:widowControl/>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　世界がめざすインクルーシブ教育</w:t>
      </w:r>
    </w:p>
    <w:p w14:paraId="5496A667" w14:textId="11B7B65A" w:rsidR="00A5303D" w:rsidRPr="007E71F7" w:rsidRDefault="00A5303D" w:rsidP="00A5303D">
      <w:pPr>
        <w:widowControl/>
        <w:snapToGrid w:val="0"/>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９９４</w:t>
      </w:r>
      <w:r w:rsidRPr="007E71F7">
        <w:rPr>
          <w:rFonts w:ascii="BIZ UDゴシック" w:eastAsia="BIZ UDゴシック" w:hAnsi="BIZ UDゴシック"/>
          <w:sz w:val="24"/>
          <w:szCs w:val="24"/>
        </w:rPr>
        <w:t>年、スペインのサラマンカで開催された</w:t>
      </w:r>
      <w:r w:rsidR="00FA158B">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t>特別なニーズ教育に関する世界会議</w:t>
      </w:r>
      <w:r w:rsidR="00FA158B">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t>で採択された</w:t>
      </w:r>
      <w:r w:rsidR="00FA158B">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t>サラマンカ宣言</w:t>
      </w:r>
      <w:r w:rsidR="00FA158B">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t>を機に、多様な背景を持つ子どもたちが分け隔てなく共に学ぶインクルーシブ教育の実現が世界的に求められるようになりました。</w:t>
      </w:r>
    </w:p>
    <w:p w14:paraId="62592FC2" w14:textId="32744B55" w:rsidR="00847799" w:rsidRPr="007E71F7" w:rsidRDefault="00F04F2B" w:rsidP="00A5303D">
      <w:pPr>
        <w:widowControl/>
        <w:snapToGrid w:val="0"/>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００６</w:t>
      </w:r>
      <w:r w:rsidR="00847799" w:rsidRPr="007E71F7">
        <w:rPr>
          <w:rFonts w:ascii="BIZ UDゴシック" w:eastAsia="BIZ UDゴシック" w:hAnsi="BIZ UDゴシック"/>
          <w:sz w:val="24"/>
          <w:szCs w:val="24"/>
        </w:rPr>
        <w:t>年には 「障害者の権利に関する条約 (障害者権利条約)」が国連総会で採択され、</w:t>
      </w:r>
      <w:r w:rsidR="001A50FF" w:rsidRPr="007E71F7">
        <w:rPr>
          <w:rFonts w:ascii="BIZ UDゴシック" w:eastAsia="BIZ UDゴシック" w:hAnsi="BIZ UDゴシック" w:hint="eastAsia"/>
          <w:sz w:val="24"/>
          <w:szCs w:val="24"/>
        </w:rPr>
        <w:t>２０１４</w:t>
      </w:r>
      <w:r w:rsidR="00847799" w:rsidRPr="007E71F7">
        <w:rPr>
          <w:rFonts w:ascii="BIZ UDゴシック" w:eastAsia="BIZ UDゴシック" w:hAnsi="BIZ UDゴシック"/>
          <w:sz w:val="24"/>
          <w:szCs w:val="24"/>
        </w:rPr>
        <w:t>年に日本</w:t>
      </w:r>
      <w:r w:rsidR="001A50FF" w:rsidRPr="007E71F7">
        <w:rPr>
          <w:rFonts w:ascii="BIZ UDゴシック" w:eastAsia="BIZ UDゴシック" w:hAnsi="BIZ UDゴシック" w:hint="eastAsia"/>
          <w:sz w:val="24"/>
          <w:szCs w:val="24"/>
        </w:rPr>
        <w:t>は</w:t>
      </w:r>
      <w:r w:rsidR="00847799" w:rsidRPr="007E71F7">
        <w:rPr>
          <w:rFonts w:ascii="BIZ UDゴシック" w:eastAsia="BIZ UDゴシック" w:hAnsi="BIZ UDゴシック"/>
          <w:sz w:val="24"/>
          <w:szCs w:val="24"/>
        </w:rPr>
        <w:t>批准しました。</w:t>
      </w:r>
      <w:r w:rsidR="00A5303D" w:rsidRPr="007E71F7">
        <w:rPr>
          <w:rFonts w:ascii="BIZ UDゴシック" w:eastAsia="BIZ UDゴシック" w:hAnsi="BIZ UDゴシック" w:hint="eastAsia"/>
          <w:sz w:val="24"/>
          <w:szCs w:val="24"/>
        </w:rPr>
        <w:t>これにより、すべての子どもたちが、学ぶ場所を分けられることなく、質の高い教育を受けられるよう、日本の教育制度を変えることが求められました。</w:t>
      </w:r>
    </w:p>
    <w:p w14:paraId="27104610" w14:textId="2D440949" w:rsidR="008528B0" w:rsidRPr="007E71F7" w:rsidRDefault="00847799" w:rsidP="00FA158B">
      <w:pPr>
        <w:widowControl/>
        <w:snapToGrid w:val="0"/>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一方、</w:t>
      </w:r>
      <w:r w:rsidR="001A50FF" w:rsidRPr="007E71F7">
        <w:rPr>
          <w:rFonts w:ascii="BIZ UDゴシック" w:eastAsia="BIZ UDゴシック" w:hAnsi="BIZ UDゴシック" w:hint="eastAsia"/>
          <w:sz w:val="24"/>
          <w:szCs w:val="24"/>
        </w:rPr>
        <w:t>２０２２</w:t>
      </w:r>
      <w:r w:rsidRPr="007E71F7">
        <w:rPr>
          <w:rFonts w:ascii="BIZ UDゴシック" w:eastAsia="BIZ UDゴシック" w:hAnsi="BIZ UDゴシック"/>
          <w:sz w:val="24"/>
          <w:szCs w:val="24"/>
        </w:rPr>
        <w:t>年には、国連の障害者権利委員会より日本政府に対して、</w:t>
      </w:r>
      <w:r w:rsidR="00C279F1" w:rsidRPr="007E71F7">
        <w:rPr>
          <w:rFonts w:ascii="BIZ UDゴシック" w:eastAsia="BIZ UDゴシック" w:hAnsi="BIZ UDゴシック" w:hint="eastAsia"/>
          <w:sz w:val="24"/>
          <w:szCs w:val="24"/>
        </w:rPr>
        <w:t>インクルーシブ教育の推進に関する</w:t>
      </w:r>
      <w:r w:rsidRPr="007E71F7">
        <w:rPr>
          <w:rFonts w:ascii="BIZ UDゴシック" w:eastAsia="BIZ UDゴシック" w:hAnsi="BIZ UDゴシック" w:hint="eastAsia"/>
          <w:sz w:val="24"/>
          <w:szCs w:val="24"/>
        </w:rPr>
        <w:t>勧告がなされました。</w:t>
      </w:r>
      <w:r w:rsidRPr="007E71F7">
        <w:rPr>
          <w:rFonts w:ascii="BIZ UDゴシック" w:eastAsia="BIZ UDゴシック" w:hAnsi="BIZ UDゴシック"/>
          <w:sz w:val="24"/>
          <w:szCs w:val="24"/>
        </w:rPr>
        <w:t xml:space="preserve"> </w:t>
      </w:r>
    </w:p>
    <w:p w14:paraId="19E83819" w14:textId="6EE46538" w:rsidR="00855B93" w:rsidRPr="007E71F7" w:rsidRDefault="00855B93" w:rsidP="008528B0">
      <w:pPr>
        <w:widowControl/>
        <w:snapToGrid w:val="0"/>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このように、現在、</w:t>
      </w:r>
      <w:r w:rsidR="00A5303D" w:rsidRPr="007E71F7">
        <w:rPr>
          <w:rFonts w:ascii="BIZ UDゴシック" w:eastAsia="BIZ UDゴシック" w:hAnsi="BIZ UDゴシック" w:hint="eastAsia"/>
          <w:sz w:val="24"/>
          <w:szCs w:val="24"/>
        </w:rPr>
        <w:t>差別や排除をせず共に生きる地域共生社会の実現に向けて、世界が取り組んでいます</w:t>
      </w:r>
      <w:r w:rsidRPr="007E71F7">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t>それは、日本で</w:t>
      </w:r>
      <w:r w:rsidR="008528B0" w:rsidRPr="007E71F7">
        <w:rPr>
          <w:rFonts w:ascii="BIZ UDゴシック" w:eastAsia="BIZ UDゴシック" w:hAnsi="BIZ UDゴシック" w:hint="eastAsia"/>
          <w:sz w:val="24"/>
          <w:szCs w:val="24"/>
        </w:rPr>
        <w:t>も</w:t>
      </w:r>
      <w:r w:rsidRPr="007E71F7">
        <w:rPr>
          <w:rFonts w:ascii="BIZ UDゴシック" w:eastAsia="BIZ UDゴシック" w:hAnsi="BIZ UDゴシック"/>
          <w:sz w:val="24"/>
          <w:szCs w:val="24"/>
        </w:rPr>
        <w:t>例外ではありません。</w:t>
      </w:r>
      <w:r w:rsidRPr="007E71F7">
        <w:rPr>
          <w:rFonts w:ascii="BIZ UDゴシック" w:eastAsia="BIZ UDゴシック" w:hAnsi="BIZ UDゴシック" w:hint="eastAsia"/>
          <w:sz w:val="24"/>
          <w:szCs w:val="24"/>
        </w:rPr>
        <w:t>地域</w:t>
      </w:r>
      <w:r w:rsidRPr="007E71F7">
        <w:rPr>
          <w:rFonts w:ascii="BIZ UDゴシック" w:eastAsia="BIZ UDゴシック" w:hAnsi="BIZ UDゴシック"/>
          <w:sz w:val="24"/>
          <w:szCs w:val="24"/>
        </w:rPr>
        <w:t>共生社会の実現の土台として求められ</w:t>
      </w:r>
      <w:r w:rsidRPr="007E71F7">
        <w:rPr>
          <w:rFonts w:ascii="BIZ UDゴシック" w:eastAsia="BIZ UDゴシック" w:hAnsi="BIZ UDゴシック" w:hint="eastAsia"/>
          <w:sz w:val="24"/>
          <w:szCs w:val="24"/>
        </w:rPr>
        <w:t>ているのが、</w:t>
      </w:r>
      <w:r w:rsidRPr="007E71F7">
        <w:rPr>
          <w:rFonts w:ascii="BIZ UDゴシック" w:eastAsia="BIZ UDゴシック" w:hAnsi="BIZ UDゴシック"/>
          <w:sz w:val="24"/>
          <w:szCs w:val="24"/>
        </w:rPr>
        <w:t>インク</w:t>
      </w:r>
      <w:r w:rsidR="006460DE" w:rsidRPr="007E71F7">
        <w:rPr>
          <w:rFonts w:ascii="BIZ UDゴシック" w:eastAsia="BIZ UDゴシック" w:hAnsi="BIZ UDゴシック" w:hint="eastAsia"/>
          <w:sz w:val="24"/>
          <w:szCs w:val="24"/>
        </w:rPr>
        <w:t>ルー</w:t>
      </w:r>
      <w:r w:rsidRPr="007E71F7">
        <w:rPr>
          <w:rFonts w:ascii="BIZ UDゴシック" w:eastAsia="BIZ UDゴシック" w:hAnsi="BIZ UDゴシック"/>
          <w:sz w:val="24"/>
          <w:szCs w:val="24"/>
        </w:rPr>
        <w:t>シブ教育です。</w:t>
      </w:r>
    </w:p>
    <w:p w14:paraId="44BB0010" w14:textId="77777777" w:rsidR="00C279F1" w:rsidRPr="007E71F7" w:rsidRDefault="00C279F1" w:rsidP="008835C4">
      <w:pPr>
        <w:widowControl/>
        <w:snapToGrid w:val="0"/>
        <w:spacing w:line="440" w:lineRule="exact"/>
        <w:rPr>
          <w:rFonts w:ascii="BIZ UDゴシック" w:eastAsia="BIZ UDゴシック" w:hAnsi="BIZ UDゴシック"/>
          <w:sz w:val="24"/>
          <w:szCs w:val="24"/>
        </w:rPr>
      </w:pPr>
    </w:p>
    <w:p w14:paraId="0529D8F3" w14:textId="01CAB1B2" w:rsidR="00847799" w:rsidRPr="007E71F7" w:rsidRDefault="00C279F1" w:rsidP="008835C4">
      <w:pPr>
        <w:widowControl/>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２　</w:t>
      </w:r>
      <w:r w:rsidR="00796B06" w:rsidRPr="007E71F7">
        <w:rPr>
          <w:rFonts w:ascii="BIZ UDゴシック" w:eastAsia="BIZ UDゴシック" w:hAnsi="BIZ UDゴシック" w:hint="eastAsia"/>
          <w:sz w:val="24"/>
          <w:szCs w:val="24"/>
        </w:rPr>
        <w:t>すべて</w:t>
      </w:r>
      <w:r w:rsidR="00855B93" w:rsidRPr="007E71F7">
        <w:rPr>
          <w:rFonts w:ascii="BIZ UDゴシック" w:eastAsia="BIZ UDゴシック" w:hAnsi="BIZ UDゴシック" w:hint="eastAsia"/>
          <w:sz w:val="24"/>
          <w:szCs w:val="24"/>
        </w:rPr>
        <w:t>の子どもたちが</w:t>
      </w:r>
      <w:r w:rsidRPr="007E71F7">
        <w:rPr>
          <w:rFonts w:ascii="BIZ UDゴシック" w:eastAsia="BIZ UDゴシック" w:hAnsi="BIZ UDゴシック" w:hint="eastAsia"/>
          <w:sz w:val="24"/>
          <w:szCs w:val="24"/>
        </w:rPr>
        <w:t>共に学び、共に</w:t>
      </w:r>
      <w:r w:rsidR="00847799" w:rsidRPr="007E71F7">
        <w:rPr>
          <w:rFonts w:ascii="BIZ UDゴシック" w:eastAsia="BIZ UDゴシック" w:hAnsi="BIZ UDゴシック"/>
          <w:sz w:val="24"/>
          <w:szCs w:val="24"/>
        </w:rPr>
        <w:t>育つ</w:t>
      </w:r>
      <w:r w:rsidR="00855B93" w:rsidRPr="007E71F7">
        <w:rPr>
          <w:rFonts w:ascii="BIZ UDゴシック" w:eastAsia="BIZ UDゴシック" w:hAnsi="BIZ UDゴシック" w:hint="eastAsia"/>
          <w:sz w:val="24"/>
          <w:szCs w:val="24"/>
        </w:rPr>
        <w:t>インクルーシブ教育の推進</w:t>
      </w:r>
    </w:p>
    <w:p w14:paraId="00476E4E" w14:textId="51DBAE64" w:rsidR="00E169A3" w:rsidRPr="007E71F7" w:rsidRDefault="00E169A3" w:rsidP="00E169A3">
      <w:pPr>
        <w:widowControl/>
        <w:snapToGrid w:val="0"/>
        <w:spacing w:line="440" w:lineRule="exact"/>
        <w:ind w:leftChars="100" w:left="210" w:firstLineChars="100" w:firstLine="240"/>
        <w:rPr>
          <w:rFonts w:ascii="BIZ UDゴシック" w:eastAsia="BIZ UDゴシック" w:hAnsi="BIZ UDゴシック"/>
          <w:sz w:val="24"/>
          <w:szCs w:val="24"/>
        </w:rPr>
      </w:pPr>
      <w:bookmarkStart w:id="30" w:name="_Toc173224773"/>
      <w:r w:rsidRPr="007E71F7">
        <w:rPr>
          <w:rFonts w:ascii="BIZ UDゴシック" w:eastAsia="BIZ UDゴシック" w:hAnsi="BIZ UDゴシック" w:hint="eastAsia"/>
          <w:sz w:val="24"/>
          <w:szCs w:val="24"/>
        </w:rPr>
        <w:t>世田谷区では、障害の社会モデルの考え方に基づき、「世田谷区障害理解の促進と地域共生社会の実現をめざす条例」を策定し、令和５年１月１日から施行しました。障害者が日常生活または社会生活において受ける制限は、社会的障壁と相対することによって生じると捉え、身近な環境にあるハード・ソフトのバリアを解消していくこととしております。これを受けて策定した「</w:t>
      </w:r>
      <w:r w:rsidR="00FA158B">
        <w:rPr>
          <w:rFonts w:ascii="BIZ UDゴシック" w:eastAsia="BIZ UDゴシック" w:hAnsi="BIZ UDゴシック" w:hint="eastAsia"/>
          <w:sz w:val="24"/>
          <w:szCs w:val="24"/>
        </w:rPr>
        <w:t>せたがや</w:t>
      </w:r>
      <w:r w:rsidRPr="007E71F7">
        <w:rPr>
          <w:rFonts w:ascii="BIZ UDゴシック" w:eastAsia="BIZ UDゴシック" w:hAnsi="BIZ UDゴシック" w:hint="eastAsia"/>
          <w:sz w:val="24"/>
          <w:szCs w:val="24"/>
        </w:rPr>
        <w:t>インクルージョンプラン」と区全体の教育行政の方向性を定めた「</w:t>
      </w:r>
      <w:r w:rsidR="00FA158B">
        <w:rPr>
          <w:rFonts w:ascii="BIZ UDゴシック" w:eastAsia="BIZ UDゴシック" w:hAnsi="BIZ UDゴシック" w:hint="eastAsia"/>
          <w:sz w:val="24"/>
          <w:szCs w:val="24"/>
        </w:rPr>
        <w:t>世田谷区</w:t>
      </w:r>
      <w:r w:rsidRPr="007E71F7">
        <w:rPr>
          <w:rFonts w:ascii="BIZ UDゴシック" w:eastAsia="BIZ UDゴシック" w:hAnsi="BIZ UDゴシック" w:hint="eastAsia"/>
          <w:sz w:val="24"/>
          <w:szCs w:val="24"/>
        </w:rPr>
        <w:t>教育大綱」を受けて策定した「世田谷区教育振興基本計画」において、基本方針の一つを「多様性を受け入れ自分らしく生きる」とし、インクルーシブ教育</w:t>
      </w:r>
      <w:r w:rsidR="00036D65">
        <w:rPr>
          <w:rFonts w:ascii="BIZ UDゴシック" w:eastAsia="BIZ UDゴシック" w:hAnsi="BIZ UDゴシック" w:hint="eastAsia"/>
          <w:sz w:val="24"/>
          <w:szCs w:val="24"/>
        </w:rPr>
        <w:t>の推進を重点取組みとして位置付けています。</w:t>
      </w:r>
    </w:p>
    <w:p w14:paraId="4F5F64AD" w14:textId="7001F4B4" w:rsidR="00E169A3" w:rsidRPr="007E71F7" w:rsidRDefault="00E169A3" w:rsidP="00E169A3">
      <w:pPr>
        <w:widowControl/>
        <w:snapToGrid w:val="0"/>
        <w:spacing w:line="440" w:lineRule="exact"/>
        <w:ind w:leftChars="100" w:left="21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近年、</w:t>
      </w:r>
      <w:r w:rsidR="00FA158B">
        <w:rPr>
          <w:rFonts w:ascii="BIZ UDゴシック" w:eastAsia="BIZ UDゴシック" w:hAnsi="BIZ UDゴシック" w:hint="eastAsia"/>
          <w:sz w:val="24"/>
          <w:szCs w:val="24"/>
        </w:rPr>
        <w:t>障害の</w:t>
      </w:r>
      <w:r w:rsidRPr="007E71F7">
        <w:rPr>
          <w:rFonts w:ascii="BIZ UDゴシック" w:eastAsia="BIZ UDゴシック" w:hAnsi="BIZ UDゴシック" w:hint="eastAsia"/>
          <w:sz w:val="24"/>
          <w:szCs w:val="24"/>
        </w:rPr>
        <w:t>社会モデルだけでなく障害の人権モデルの考え方も広まりつつあり、私たち一人ひとりが、誰もが基本的人権を享受していることを認識し、インクルーシブ教育の意味と意義を理解し、実践していくという意識に転換していかなくてはなりません。</w:t>
      </w:r>
    </w:p>
    <w:p w14:paraId="16D24CEB" w14:textId="4BB9408C" w:rsidR="00236384" w:rsidRPr="0041497E" w:rsidRDefault="00E169A3" w:rsidP="00236384">
      <w:pPr>
        <w:widowControl/>
        <w:snapToGrid w:val="0"/>
        <w:spacing w:line="440" w:lineRule="exact"/>
        <w:ind w:leftChars="100" w:left="210" w:firstLineChars="100" w:firstLine="240"/>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区は、子どもが居住する学区域の学校に行くことを基本としており、その方針は、すべての子どもにあてはまります。</w:t>
      </w:r>
      <w:r w:rsidR="00236384" w:rsidRPr="007E71F7">
        <w:rPr>
          <w:rFonts w:ascii="BIZ UDゴシック" w:eastAsia="BIZ UDゴシック" w:hAnsi="BIZ UDゴシック" w:hint="eastAsia"/>
          <w:sz w:val="24"/>
          <w:szCs w:val="24"/>
        </w:rPr>
        <w:t>しかしながら、このことが当たり前であるという認識が十分でない教職員が</w:t>
      </w:r>
      <w:r w:rsidR="001E0675" w:rsidRPr="007E71F7">
        <w:rPr>
          <w:rFonts w:ascii="BIZ UDゴシック" w:eastAsia="BIZ UDゴシック" w:hAnsi="BIZ UDゴシック" w:hint="eastAsia"/>
          <w:sz w:val="24"/>
          <w:szCs w:val="24"/>
        </w:rPr>
        <w:t>いることで</w:t>
      </w:r>
      <w:r w:rsidR="00236384" w:rsidRPr="007E71F7">
        <w:rPr>
          <w:rFonts w:ascii="BIZ UDゴシック" w:eastAsia="BIZ UDゴシック" w:hAnsi="BIZ UDゴシック" w:hint="eastAsia"/>
          <w:sz w:val="24"/>
          <w:szCs w:val="24"/>
        </w:rPr>
        <w:t>保護者との相互理解が不十分</w:t>
      </w:r>
      <w:r w:rsidR="001E0675" w:rsidRPr="007E71F7">
        <w:rPr>
          <w:rFonts w:ascii="BIZ UDゴシック" w:eastAsia="BIZ UDゴシック" w:hAnsi="BIZ UDゴシック" w:hint="eastAsia"/>
          <w:sz w:val="24"/>
          <w:szCs w:val="24"/>
        </w:rPr>
        <w:t>となり</w:t>
      </w:r>
      <w:r w:rsidR="00236384" w:rsidRPr="007E71F7">
        <w:rPr>
          <w:rFonts w:ascii="BIZ UDゴシック" w:eastAsia="BIZ UDゴシック" w:hAnsi="BIZ UDゴシック" w:hint="eastAsia"/>
          <w:sz w:val="24"/>
          <w:szCs w:val="24"/>
        </w:rPr>
        <w:t>、</w:t>
      </w:r>
      <w:r w:rsidR="0057528B" w:rsidRPr="007E71F7">
        <w:rPr>
          <w:rFonts w:ascii="BIZ UDゴシック" w:eastAsia="BIZ UDゴシック" w:hAnsi="BIZ UDゴシック" w:hint="eastAsia"/>
          <w:sz w:val="24"/>
          <w:szCs w:val="24"/>
        </w:rPr>
        <w:t>教職員の発言</w:t>
      </w:r>
      <w:r w:rsidR="001E0675" w:rsidRPr="007E71F7">
        <w:rPr>
          <w:rFonts w:ascii="BIZ UDゴシック" w:eastAsia="BIZ UDゴシック" w:hAnsi="BIZ UDゴシック" w:hint="eastAsia"/>
          <w:sz w:val="24"/>
          <w:szCs w:val="24"/>
        </w:rPr>
        <w:t>が</w:t>
      </w:r>
      <w:r w:rsidR="00236384" w:rsidRPr="007E71F7">
        <w:rPr>
          <w:rFonts w:ascii="BIZ UDゴシック" w:eastAsia="BIZ UDゴシック" w:hAnsi="BIZ UDゴシック" w:hint="eastAsia"/>
          <w:sz w:val="24"/>
          <w:szCs w:val="24"/>
        </w:rPr>
        <w:t>子どもや保護者を傷つけていることがあります。このようなことが、子どもや保護者が通常の学級で学ぶことは難しい、何も配慮されないのでは、などと思ってしまう要因の</w:t>
      </w:r>
      <w:r w:rsidR="0010796C">
        <w:rPr>
          <w:rFonts w:ascii="BIZ UDゴシック" w:eastAsia="BIZ UDゴシック" w:hAnsi="BIZ UDゴシック" w:hint="eastAsia"/>
          <w:sz w:val="24"/>
          <w:szCs w:val="24"/>
        </w:rPr>
        <w:t>一つ</w:t>
      </w:r>
      <w:r w:rsidR="00236384" w:rsidRPr="007E71F7">
        <w:rPr>
          <w:rFonts w:ascii="BIZ UDゴシック" w:eastAsia="BIZ UDゴシック" w:hAnsi="BIZ UDゴシック" w:hint="eastAsia"/>
          <w:sz w:val="24"/>
          <w:szCs w:val="24"/>
        </w:rPr>
        <w:t>となっています。</w:t>
      </w:r>
      <w:r w:rsidR="003F275E" w:rsidRPr="0041497E">
        <w:rPr>
          <w:rFonts w:ascii="BIZ UDゴシック" w:eastAsia="BIZ UDゴシック" w:hAnsi="BIZ UDゴシック" w:hint="eastAsia"/>
          <w:sz w:val="24"/>
          <w:szCs w:val="24"/>
        </w:rPr>
        <w:t>また、インクルーシブ教育における合理的配慮の提供には、子どもの意思の尊重と、学校と保護者による対話と</w:t>
      </w:r>
      <w:r w:rsidR="009459B5" w:rsidRPr="00A91FD4">
        <w:rPr>
          <w:rFonts w:ascii="BIZ UDゴシック" w:eastAsia="BIZ UDゴシック" w:hAnsi="BIZ UDゴシック" w:hint="eastAsia"/>
          <w:sz w:val="24"/>
          <w:szCs w:val="24"/>
        </w:rPr>
        <w:t>、全ての関係者の</w:t>
      </w:r>
      <w:r w:rsidR="003F275E" w:rsidRPr="0041497E">
        <w:rPr>
          <w:rFonts w:ascii="BIZ UDゴシック" w:eastAsia="BIZ UDゴシック" w:hAnsi="BIZ UDゴシック" w:hint="eastAsia"/>
          <w:sz w:val="24"/>
          <w:szCs w:val="24"/>
        </w:rPr>
        <w:t>協力が重要です。</w:t>
      </w:r>
      <w:r w:rsidR="00236384" w:rsidRPr="0041497E">
        <w:rPr>
          <w:rFonts w:ascii="BIZ UDゴシック" w:eastAsia="BIZ UDゴシック" w:hAnsi="BIZ UDゴシック" w:hint="eastAsia"/>
          <w:sz w:val="24"/>
          <w:szCs w:val="24"/>
        </w:rPr>
        <w:t>しかし、調整不足等が原因で、保護者の期待と学校の対応との間にギャップが生じることもあります。</w:t>
      </w:r>
    </w:p>
    <w:p w14:paraId="0829D93E" w14:textId="565E04EA" w:rsidR="00ED38AD" w:rsidRPr="0004038B" w:rsidRDefault="00ED38AD" w:rsidP="00236384">
      <w:pPr>
        <w:widowControl/>
        <w:snapToGrid w:val="0"/>
        <w:spacing w:line="440" w:lineRule="exact"/>
        <w:ind w:leftChars="100" w:left="210" w:firstLineChars="100" w:firstLine="240"/>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個人の尊厳を尊重し、年齢、性別、</w:t>
      </w:r>
      <w:r w:rsidRPr="0004038B">
        <w:rPr>
          <w:rFonts w:ascii="BIZ UDゴシック" w:eastAsia="BIZ UDゴシック" w:hAnsi="BIZ UDゴシック"/>
          <w:sz w:val="24"/>
          <w:szCs w:val="24"/>
        </w:rPr>
        <w:t>性的指向及びジェンダーアイデンティティ、国籍、障害などに関わらず、また、不登校や家庭の状況など多様な背景をもつすべての子どもが、望む場で学ぶことができるようにしていくことが重要です。</w:t>
      </w:r>
    </w:p>
    <w:p w14:paraId="1512A9B9" w14:textId="17139E8E" w:rsidR="00E169A3" w:rsidRPr="007E71F7" w:rsidRDefault="00E169A3" w:rsidP="00E169A3">
      <w:pPr>
        <w:widowControl/>
        <w:snapToGrid w:val="0"/>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このような背景のもと、すべての子どもを包摂する、共に学び、共に育つための質の高い教育を行うため、多様な子どもたちを「誰一人取り残さない教育」を実施し、学びの権利を保障していきます。既存の制度からより良い新たな制度への再構築を図り、すべての子どもが地域で共に学び</w:t>
      </w:r>
      <w:r w:rsidR="00FA158B">
        <w:rPr>
          <w:rFonts w:ascii="BIZ UDゴシック" w:eastAsia="BIZ UDゴシック" w:hAnsi="BIZ UDゴシック" w:hint="eastAsia"/>
          <w:sz w:val="24"/>
          <w:szCs w:val="24"/>
        </w:rPr>
        <w:t>共に</w:t>
      </w:r>
      <w:r w:rsidRPr="007E71F7">
        <w:rPr>
          <w:rFonts w:ascii="BIZ UDゴシック" w:eastAsia="BIZ UDゴシック" w:hAnsi="BIZ UDゴシック" w:hint="eastAsia"/>
          <w:sz w:val="24"/>
          <w:szCs w:val="24"/>
        </w:rPr>
        <w:t>育つことが当たり前であるとの認識に皆が立てるインクルーシブ教育を実践し、地域共生社会の実現に向け、一歩ずつ前進させていく必要があります。</w:t>
      </w:r>
    </w:p>
    <w:p w14:paraId="21EDCBE2" w14:textId="77777777" w:rsidR="00D67C86" w:rsidRPr="007E71F7" w:rsidRDefault="00D67C86" w:rsidP="00D67C86">
      <w:pPr>
        <w:widowControl/>
        <w:snapToGrid w:val="0"/>
        <w:spacing w:line="440" w:lineRule="exact"/>
        <w:rPr>
          <w:rFonts w:ascii="BIZ UDゴシック" w:eastAsia="BIZ UDゴシック" w:hAnsi="BIZ UDゴシック"/>
          <w:sz w:val="24"/>
          <w:szCs w:val="24"/>
        </w:rPr>
      </w:pPr>
    </w:p>
    <w:p w14:paraId="1F7AD2FE" w14:textId="77777777" w:rsidR="00B2191C" w:rsidRPr="007E71F7" w:rsidRDefault="00B2191C">
      <w:pPr>
        <w:widowControl/>
        <w:jc w:val="left"/>
        <w:rPr>
          <w:rFonts w:ascii="BIZ UDゴシック" w:eastAsia="BIZ UDゴシック" w:hAnsi="BIZ UDゴシック"/>
          <w:b/>
          <w:bCs/>
          <w:sz w:val="28"/>
          <w:szCs w:val="28"/>
        </w:rPr>
      </w:pPr>
      <w:r w:rsidRPr="007E71F7">
        <w:rPr>
          <w:rFonts w:ascii="BIZ UDゴシック" w:eastAsia="BIZ UDゴシック" w:hAnsi="BIZ UDゴシック"/>
          <w:b/>
          <w:bCs/>
          <w:sz w:val="28"/>
          <w:szCs w:val="28"/>
        </w:rPr>
        <w:br w:type="page"/>
      </w:r>
    </w:p>
    <w:p w14:paraId="1E6BAAF7" w14:textId="40CE519E" w:rsidR="0005539A" w:rsidRPr="007E71F7" w:rsidRDefault="00F84222" w:rsidP="00B2191C">
      <w:pPr>
        <w:pStyle w:val="2"/>
        <w:rPr>
          <w:rFonts w:ascii="BIZ UDゴシック" w:eastAsia="BIZ UDゴシック" w:hAnsi="BIZ UDゴシック"/>
          <w:b/>
          <w:bCs/>
          <w:sz w:val="28"/>
          <w:szCs w:val="28"/>
          <w:highlight w:val="green"/>
        </w:rPr>
      </w:pPr>
      <w:bookmarkStart w:id="31" w:name="_Toc187167355"/>
      <w:r w:rsidRPr="007E71F7">
        <w:rPr>
          <w:rFonts w:ascii="BIZ UDゴシック" w:eastAsia="BIZ UDゴシック" w:hAnsi="BIZ UDゴシック" w:hint="eastAsia"/>
          <w:b/>
          <w:bCs/>
          <w:sz w:val="28"/>
          <w:szCs w:val="28"/>
          <w:highlight w:val="green"/>
        </w:rPr>
        <w:t>２</w:t>
      </w:r>
      <w:r w:rsidR="00DA5244" w:rsidRPr="007E71F7">
        <w:rPr>
          <w:rFonts w:ascii="BIZ UDゴシック" w:eastAsia="BIZ UDゴシック" w:hAnsi="BIZ UDゴシック"/>
          <w:b/>
          <w:bCs/>
          <w:sz w:val="28"/>
          <w:szCs w:val="28"/>
          <w:highlight w:val="green"/>
        </w:rPr>
        <w:t xml:space="preserve">－３　</w:t>
      </w:r>
      <w:r w:rsidR="00DA5244" w:rsidRPr="007E71F7">
        <w:rPr>
          <w:rFonts w:ascii="BIZ UDゴシック" w:eastAsia="BIZ UDゴシック" w:hAnsi="BIZ UDゴシック"/>
          <w:b/>
          <w:bCs/>
          <w:sz w:val="28"/>
          <w:szCs w:val="28"/>
          <w:highlight w:val="green"/>
        </w:rPr>
        <w:fldChar w:fldCharType="begin"/>
      </w:r>
      <w:r w:rsidR="00DA5244" w:rsidRPr="007E71F7">
        <w:rPr>
          <w:rFonts w:ascii="BIZ UDゴシック" w:eastAsia="BIZ UDゴシック" w:hAnsi="BIZ UDゴシック"/>
          <w:b/>
          <w:bCs/>
          <w:sz w:val="28"/>
          <w:szCs w:val="28"/>
          <w:highlight w:val="green"/>
        </w:rPr>
        <w:instrText>COMMENTS 世田谷区</w:instrText>
      </w:r>
      <w:r w:rsidR="00DA5244"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世田谷区</w:t>
      </w:r>
      <w:r w:rsidR="00DA5244" w:rsidRPr="007E71F7">
        <w:rPr>
          <w:rFonts w:ascii="BIZ UDゴシック" w:eastAsia="BIZ UDゴシック" w:hAnsi="BIZ UDゴシック"/>
          <w:b/>
          <w:bCs/>
          <w:sz w:val="28"/>
          <w:szCs w:val="28"/>
          <w:highlight w:val="green"/>
        </w:rPr>
        <w:fldChar w:fldCharType="end"/>
      </w:r>
      <w:r w:rsidR="00DA5244" w:rsidRPr="007E71F7">
        <w:rPr>
          <w:rFonts w:ascii="BIZ UDゴシック" w:eastAsia="BIZ UDゴシック" w:hAnsi="BIZ UDゴシック"/>
          <w:b/>
          <w:bCs/>
          <w:sz w:val="28"/>
          <w:szCs w:val="28"/>
          <w:highlight w:val="green"/>
        </w:rPr>
        <w:t>がめざす</w:t>
      </w:r>
      <w:r w:rsidR="00DA5244" w:rsidRPr="007E71F7">
        <w:rPr>
          <w:rFonts w:ascii="BIZ UDゴシック" w:eastAsia="BIZ UDゴシック" w:hAnsi="BIZ UDゴシック"/>
          <w:b/>
          <w:bCs/>
          <w:sz w:val="28"/>
          <w:szCs w:val="28"/>
          <w:highlight w:val="green"/>
        </w:rPr>
        <w:fldChar w:fldCharType="begin"/>
      </w:r>
      <w:r w:rsidR="00DA5244" w:rsidRPr="007E71F7">
        <w:rPr>
          <w:rFonts w:ascii="BIZ UDゴシック" w:eastAsia="BIZ UDゴシック" w:hAnsi="BIZ UDゴシック"/>
          <w:b/>
          <w:bCs/>
          <w:sz w:val="28"/>
          <w:szCs w:val="28"/>
          <w:highlight w:val="green"/>
        </w:rPr>
        <w:instrText>COMMENTS インクルーシブ</w:instrText>
      </w:r>
      <w:r w:rsidR="00DA5244"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インクルーシブ</w:t>
      </w:r>
      <w:r w:rsidR="00DA5244" w:rsidRPr="007E71F7">
        <w:rPr>
          <w:rFonts w:ascii="BIZ UDゴシック" w:eastAsia="BIZ UDゴシック" w:hAnsi="BIZ UDゴシック"/>
          <w:b/>
          <w:bCs/>
          <w:sz w:val="28"/>
          <w:szCs w:val="28"/>
          <w:highlight w:val="green"/>
        </w:rPr>
        <w:fldChar w:fldCharType="end"/>
      </w:r>
      <w:r w:rsidR="00DA5244" w:rsidRPr="007E71F7">
        <w:rPr>
          <w:rFonts w:ascii="BIZ UDゴシック" w:eastAsia="BIZ UDゴシック" w:hAnsi="BIZ UDゴシック"/>
          <w:b/>
          <w:bCs/>
          <w:sz w:val="28"/>
          <w:szCs w:val="28"/>
          <w:highlight w:val="green"/>
        </w:rPr>
        <w:fldChar w:fldCharType="begin"/>
      </w:r>
      <w:r w:rsidR="00DA5244" w:rsidRPr="007E71F7">
        <w:rPr>
          <w:rFonts w:ascii="BIZ UDゴシック" w:eastAsia="BIZ UDゴシック" w:hAnsi="BIZ UDゴシック"/>
          <w:b/>
          <w:bCs/>
          <w:sz w:val="28"/>
          <w:szCs w:val="28"/>
          <w:highlight w:val="green"/>
        </w:rPr>
        <w:instrText>COMMENTS 教育</w:instrText>
      </w:r>
      <w:r w:rsidR="00DA5244"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教育</w:t>
      </w:r>
      <w:r w:rsidR="00DA5244" w:rsidRPr="007E71F7">
        <w:rPr>
          <w:rFonts w:ascii="BIZ UDゴシック" w:eastAsia="BIZ UDゴシック" w:hAnsi="BIZ UDゴシック"/>
          <w:b/>
          <w:bCs/>
          <w:sz w:val="28"/>
          <w:szCs w:val="28"/>
          <w:highlight w:val="green"/>
        </w:rPr>
        <w:fldChar w:fldCharType="end"/>
      </w:r>
      <w:r w:rsidR="00DA5244" w:rsidRPr="007E71F7">
        <w:rPr>
          <w:rFonts w:ascii="BIZ UDゴシック" w:eastAsia="BIZ UDゴシック" w:hAnsi="BIZ UDゴシック"/>
          <w:b/>
          <w:bCs/>
          <w:sz w:val="28"/>
          <w:szCs w:val="28"/>
          <w:highlight w:val="green"/>
        </w:rPr>
        <w:t>の</w:t>
      </w:r>
      <w:r w:rsidR="00DA5244" w:rsidRPr="007E71F7">
        <w:rPr>
          <w:rFonts w:ascii="BIZ UDゴシック" w:eastAsia="BIZ UDゴシック" w:hAnsi="BIZ UDゴシック"/>
          <w:b/>
          <w:bCs/>
          <w:sz w:val="28"/>
          <w:szCs w:val="28"/>
          <w:highlight w:val="green"/>
        </w:rPr>
        <w:fldChar w:fldCharType="begin"/>
      </w:r>
      <w:r w:rsidR="00DA5244" w:rsidRPr="007E71F7">
        <w:rPr>
          <w:rFonts w:ascii="BIZ UDゴシック" w:eastAsia="BIZ UDゴシック" w:hAnsi="BIZ UDゴシック"/>
          <w:b/>
          <w:bCs/>
          <w:sz w:val="28"/>
          <w:szCs w:val="28"/>
          <w:highlight w:val="green"/>
        </w:rPr>
        <w:instrText>COMMENTS 基本</w:instrText>
      </w:r>
      <w:r w:rsidR="00DA5244"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基本</w:t>
      </w:r>
      <w:r w:rsidR="00DA5244" w:rsidRPr="007E71F7">
        <w:rPr>
          <w:rFonts w:ascii="BIZ UDゴシック" w:eastAsia="BIZ UDゴシック" w:hAnsi="BIZ UDゴシック"/>
          <w:b/>
          <w:bCs/>
          <w:sz w:val="28"/>
          <w:szCs w:val="28"/>
          <w:highlight w:val="green"/>
        </w:rPr>
        <w:fldChar w:fldCharType="end"/>
      </w:r>
      <w:r w:rsidR="00DA5244" w:rsidRPr="007E71F7">
        <w:rPr>
          <w:rFonts w:ascii="BIZ UDゴシック" w:eastAsia="BIZ UDゴシック" w:hAnsi="BIZ UDゴシック"/>
          <w:b/>
          <w:bCs/>
          <w:sz w:val="28"/>
          <w:szCs w:val="28"/>
          <w:highlight w:val="green"/>
        </w:rPr>
        <w:fldChar w:fldCharType="begin"/>
      </w:r>
      <w:r w:rsidR="00DA5244" w:rsidRPr="007E71F7">
        <w:rPr>
          <w:rFonts w:ascii="BIZ UDゴシック" w:eastAsia="BIZ UDゴシック" w:hAnsi="BIZ UDゴシック"/>
          <w:b/>
          <w:bCs/>
          <w:sz w:val="28"/>
          <w:szCs w:val="28"/>
          <w:highlight w:val="green"/>
        </w:rPr>
        <w:instrText>COMMENTS 理念</w:instrText>
      </w:r>
      <w:r w:rsidR="00DA5244"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理念</w:t>
      </w:r>
      <w:bookmarkEnd w:id="31"/>
      <w:r w:rsidR="00DA5244" w:rsidRPr="007E71F7">
        <w:rPr>
          <w:rFonts w:ascii="BIZ UDゴシック" w:eastAsia="BIZ UDゴシック" w:hAnsi="BIZ UDゴシック"/>
          <w:b/>
          <w:bCs/>
          <w:sz w:val="28"/>
          <w:szCs w:val="28"/>
          <w:highlight w:val="green"/>
        </w:rPr>
        <w:fldChar w:fldCharType="end"/>
      </w:r>
      <w:bookmarkEnd w:id="30"/>
      <w:r w:rsidR="00DA5244" w:rsidRPr="007E71F7">
        <w:rPr>
          <w:rFonts w:ascii="BIZ UDゴシック" w:eastAsia="BIZ UDゴシック" w:hAnsi="BIZ UDゴシック"/>
          <w:b/>
          <w:bCs/>
          <w:sz w:val="28"/>
          <w:szCs w:val="28"/>
          <w:highlight w:val="green"/>
        </w:rPr>
        <w:t xml:space="preserve">　　　　　　　　　</w:t>
      </w:r>
    </w:p>
    <w:p w14:paraId="04A48FE7" w14:textId="4F4E6C7A" w:rsidR="002B47B5" w:rsidRPr="0004038B" w:rsidRDefault="00796B06" w:rsidP="002B47B5">
      <w:pPr>
        <w:spacing w:line="48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すべて</w:t>
      </w:r>
      <w:r w:rsidR="002B47B5" w:rsidRPr="007E71F7">
        <w:rPr>
          <w:rFonts w:ascii="BIZ UDゴシック" w:eastAsia="BIZ UDゴシック" w:hAnsi="BIZ UDゴシック" w:hint="eastAsia"/>
          <w:sz w:val="24"/>
          <w:szCs w:val="24"/>
        </w:rPr>
        <w:t>の子どもが同じ場所で仲間として共に学び、</w:t>
      </w:r>
      <w:r w:rsidR="002B47B5" w:rsidRPr="005C3B5D">
        <w:rPr>
          <w:rFonts w:ascii="BIZ UDゴシック" w:eastAsia="BIZ UDゴシック" w:hAnsi="BIZ UDゴシック" w:hint="eastAsia"/>
          <w:sz w:val="24"/>
          <w:szCs w:val="24"/>
        </w:rPr>
        <w:t>自分たちのことを自分たちで決め、</w:t>
      </w:r>
      <w:r w:rsidR="00E134F1" w:rsidRPr="0041497E">
        <w:rPr>
          <w:rFonts w:ascii="BIZ UDゴシック" w:eastAsia="BIZ UDゴシック" w:hAnsi="BIZ UDゴシック" w:hint="eastAsia"/>
          <w:sz w:val="24"/>
          <w:szCs w:val="24"/>
        </w:rPr>
        <w:t>年齢、性別、</w:t>
      </w:r>
      <w:r w:rsidR="00E134F1" w:rsidRPr="0041497E">
        <w:rPr>
          <w:rFonts w:ascii="BIZ UDゴシック" w:eastAsia="BIZ UDゴシック" w:hAnsi="BIZ UDゴシック"/>
          <w:sz w:val="24"/>
          <w:szCs w:val="24"/>
        </w:rPr>
        <w:t>性的指向及びジェンダーアイデンティティ、国籍、障害などに関わらず、</w:t>
      </w:r>
      <w:r w:rsidR="00D52403" w:rsidRPr="0004038B">
        <w:rPr>
          <w:rFonts w:ascii="BIZ UDゴシック" w:eastAsia="BIZ UDゴシック" w:hAnsi="BIZ UDゴシック" w:hint="eastAsia"/>
          <w:sz w:val="24"/>
          <w:szCs w:val="24"/>
        </w:rPr>
        <w:t>他者と自分との違いにより目に見えない壁をつくることなく</w:t>
      </w:r>
      <w:r w:rsidR="00ED38AD" w:rsidRPr="0004038B">
        <w:rPr>
          <w:rFonts w:ascii="BIZ UDゴシック" w:eastAsia="BIZ UDゴシック" w:hAnsi="BIZ UDゴシック" w:hint="eastAsia"/>
          <w:sz w:val="24"/>
          <w:szCs w:val="24"/>
        </w:rPr>
        <w:t>、</w:t>
      </w:r>
      <w:r w:rsidR="004C0016" w:rsidRPr="0004038B">
        <w:rPr>
          <w:rFonts w:ascii="BIZ UDゴシック" w:eastAsia="BIZ UDゴシック" w:hAnsi="BIZ UDゴシック" w:hint="eastAsia"/>
          <w:sz w:val="24"/>
          <w:szCs w:val="24"/>
        </w:rPr>
        <w:t>他人との比較で優劣をつけるのではなく、</w:t>
      </w:r>
      <w:r w:rsidR="002B47B5" w:rsidRPr="0004038B">
        <w:rPr>
          <w:rFonts w:ascii="BIZ UDゴシック" w:eastAsia="BIZ UDゴシック" w:hAnsi="BIZ UDゴシック" w:hint="eastAsia"/>
          <w:sz w:val="24"/>
          <w:szCs w:val="24"/>
        </w:rPr>
        <w:t>誰もが自分らしく学校生活を送ることのできる教育を</w:t>
      </w:r>
      <w:r w:rsidR="00D25E67" w:rsidRPr="0004038B">
        <w:rPr>
          <w:rFonts w:ascii="BIZ UDゴシック" w:eastAsia="BIZ UDゴシック" w:hAnsi="BIZ UDゴシック" w:hint="eastAsia"/>
          <w:sz w:val="24"/>
          <w:szCs w:val="24"/>
        </w:rPr>
        <w:t>めざし</w:t>
      </w:r>
      <w:r w:rsidR="002B47B5" w:rsidRPr="0004038B">
        <w:rPr>
          <w:rFonts w:ascii="BIZ UDゴシック" w:eastAsia="BIZ UDゴシック" w:hAnsi="BIZ UDゴシック" w:hint="eastAsia"/>
          <w:sz w:val="24"/>
          <w:szCs w:val="24"/>
        </w:rPr>
        <w:t>ます。</w:t>
      </w:r>
    </w:p>
    <w:p w14:paraId="3831528E" w14:textId="45BF0B3D" w:rsidR="002B47B5" w:rsidRPr="007E71F7" w:rsidRDefault="002B47B5" w:rsidP="002B47B5">
      <w:pPr>
        <w:spacing w:line="48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子どもたちは、</w:t>
      </w:r>
      <w:r w:rsidR="001E0675" w:rsidRPr="007E71F7">
        <w:rPr>
          <w:rFonts w:ascii="BIZ UDゴシック" w:eastAsia="BIZ UDゴシック" w:hAnsi="BIZ UDゴシック" w:hint="eastAsia"/>
          <w:sz w:val="24"/>
          <w:szCs w:val="24"/>
        </w:rPr>
        <w:t>様々</w:t>
      </w:r>
      <w:r w:rsidR="00116515" w:rsidRPr="007E71F7">
        <w:rPr>
          <w:rFonts w:ascii="BIZ UDゴシック" w:eastAsia="BIZ UDゴシック" w:hAnsi="BIZ UDゴシック" w:hint="eastAsia"/>
          <w:sz w:val="24"/>
          <w:szCs w:val="24"/>
        </w:rPr>
        <w:t>な障害、言語などの壁を乗り越えて、共に学び、共に考え、共に支え合い、共に育つことが</w:t>
      </w:r>
      <w:r w:rsidR="00E8281C" w:rsidRPr="007E71F7">
        <w:rPr>
          <w:rFonts w:ascii="BIZ UDゴシック" w:eastAsia="BIZ UDゴシック" w:hAnsi="BIZ UDゴシック" w:hint="eastAsia"/>
          <w:sz w:val="24"/>
          <w:szCs w:val="24"/>
        </w:rPr>
        <w:t>当たり前</w:t>
      </w:r>
      <w:r w:rsidR="00116515" w:rsidRPr="007E71F7">
        <w:rPr>
          <w:rFonts w:ascii="BIZ UDゴシック" w:eastAsia="BIZ UDゴシック" w:hAnsi="BIZ UDゴシック" w:hint="eastAsia"/>
          <w:sz w:val="24"/>
          <w:szCs w:val="24"/>
        </w:rPr>
        <w:t>であることを理解し</w:t>
      </w:r>
      <w:r w:rsidR="00C24FD3">
        <w:rPr>
          <w:rFonts w:ascii="BIZ UDゴシック" w:eastAsia="BIZ UDゴシック" w:hAnsi="BIZ UDゴシック" w:hint="eastAsia"/>
          <w:sz w:val="24"/>
          <w:szCs w:val="24"/>
        </w:rPr>
        <w:t>ます。自分</w:t>
      </w:r>
      <w:r w:rsidRPr="007E71F7">
        <w:rPr>
          <w:rFonts w:ascii="BIZ UDゴシック" w:eastAsia="BIZ UDゴシック" w:hAnsi="BIZ UDゴシック" w:hint="eastAsia"/>
          <w:sz w:val="24"/>
          <w:szCs w:val="24"/>
        </w:rPr>
        <w:t>とは違う人たちが近くにいる環境</w:t>
      </w:r>
      <w:r w:rsidR="00355129" w:rsidRPr="007E71F7">
        <w:rPr>
          <w:rFonts w:ascii="BIZ UDゴシック" w:eastAsia="BIZ UDゴシック" w:hAnsi="BIZ UDゴシック" w:hint="eastAsia"/>
          <w:sz w:val="24"/>
          <w:szCs w:val="24"/>
        </w:rPr>
        <w:t>の中で</w:t>
      </w:r>
      <w:r w:rsidRPr="007E71F7">
        <w:rPr>
          <w:rFonts w:ascii="BIZ UDゴシック" w:eastAsia="BIZ UDゴシック" w:hAnsi="BIZ UDゴシック" w:hint="eastAsia"/>
          <w:sz w:val="24"/>
          <w:szCs w:val="24"/>
        </w:rPr>
        <w:t>、</w:t>
      </w:r>
      <w:r w:rsidR="00C24FD3">
        <w:rPr>
          <w:rFonts w:ascii="BIZ UDゴシック" w:eastAsia="BIZ UDゴシック" w:hAnsi="BIZ UDゴシック" w:hint="eastAsia"/>
          <w:sz w:val="24"/>
          <w:szCs w:val="24"/>
        </w:rPr>
        <w:t>まず</w:t>
      </w:r>
      <w:r w:rsidR="00C24FD3" w:rsidRPr="007E71F7">
        <w:rPr>
          <w:rFonts w:ascii="BIZ UDゴシック" w:eastAsia="BIZ UDゴシック" w:hAnsi="BIZ UDゴシック" w:hint="eastAsia"/>
          <w:sz w:val="24"/>
          <w:szCs w:val="24"/>
        </w:rPr>
        <w:t>自分</w:t>
      </w:r>
      <w:r w:rsidR="00C24FD3">
        <w:rPr>
          <w:rFonts w:ascii="BIZ UDゴシック" w:eastAsia="BIZ UDゴシック" w:hAnsi="BIZ UDゴシック" w:hint="eastAsia"/>
          <w:sz w:val="24"/>
          <w:szCs w:val="24"/>
        </w:rPr>
        <w:t>自身を理解し、それぞれが</w:t>
      </w:r>
      <w:r w:rsidR="001E0675" w:rsidRPr="007E71F7">
        <w:rPr>
          <w:rFonts w:ascii="BIZ UDゴシック" w:eastAsia="BIZ UDゴシック" w:hAnsi="BIZ UDゴシック" w:hint="eastAsia"/>
          <w:sz w:val="24"/>
          <w:szCs w:val="24"/>
        </w:rPr>
        <w:t>様々</w:t>
      </w:r>
      <w:r w:rsidR="00355129" w:rsidRPr="007E71F7">
        <w:rPr>
          <w:rFonts w:ascii="BIZ UDゴシック" w:eastAsia="BIZ UDゴシック" w:hAnsi="BIZ UDゴシック" w:hint="eastAsia"/>
          <w:sz w:val="24"/>
          <w:szCs w:val="24"/>
        </w:rPr>
        <w:t>な個性や背景をもっていることを前提とし</w:t>
      </w:r>
      <w:r w:rsidR="00116515" w:rsidRPr="007E71F7">
        <w:rPr>
          <w:rFonts w:ascii="BIZ UDゴシック" w:eastAsia="BIZ UDゴシック" w:hAnsi="BIZ UDゴシック" w:hint="eastAsia"/>
          <w:sz w:val="24"/>
          <w:szCs w:val="24"/>
        </w:rPr>
        <w:t>て</w:t>
      </w:r>
      <w:r w:rsidR="00355129" w:rsidRPr="007E71F7">
        <w:rPr>
          <w:rFonts w:ascii="BIZ UDゴシック" w:eastAsia="BIZ UDゴシック" w:hAnsi="BIZ UDゴシック" w:hint="eastAsia"/>
          <w:sz w:val="24"/>
          <w:szCs w:val="24"/>
        </w:rPr>
        <w:t>、</w:t>
      </w:r>
      <w:r w:rsidRPr="007E71F7">
        <w:rPr>
          <w:rFonts w:ascii="BIZ UDゴシック" w:eastAsia="BIZ UDゴシック" w:hAnsi="BIZ UDゴシック" w:hint="eastAsia"/>
          <w:sz w:val="24"/>
          <w:szCs w:val="24"/>
        </w:rPr>
        <w:t>相互理解と尊重が当たり前となるような子ども同士のつながりを築き、</w:t>
      </w:r>
      <w:r w:rsidR="00116515" w:rsidRPr="007E71F7">
        <w:rPr>
          <w:rFonts w:ascii="BIZ UDゴシック" w:eastAsia="BIZ UDゴシック" w:hAnsi="BIZ UDゴシック" w:hint="eastAsia"/>
          <w:sz w:val="24"/>
          <w:szCs w:val="24"/>
        </w:rPr>
        <w:t>共に</w:t>
      </w:r>
      <w:r w:rsidR="00355129" w:rsidRPr="007E71F7">
        <w:rPr>
          <w:rFonts w:ascii="BIZ UDゴシック" w:eastAsia="BIZ UDゴシック" w:hAnsi="BIZ UDゴシック" w:hint="eastAsia"/>
          <w:sz w:val="24"/>
          <w:szCs w:val="24"/>
        </w:rPr>
        <w:t>学び、</w:t>
      </w:r>
      <w:r w:rsidR="00116515" w:rsidRPr="007E71F7">
        <w:rPr>
          <w:rFonts w:ascii="BIZ UDゴシック" w:eastAsia="BIZ UDゴシック" w:hAnsi="BIZ UDゴシック" w:hint="eastAsia"/>
          <w:sz w:val="24"/>
          <w:szCs w:val="24"/>
        </w:rPr>
        <w:t>共に</w:t>
      </w:r>
      <w:r w:rsidR="00355129" w:rsidRPr="007E71F7">
        <w:rPr>
          <w:rFonts w:ascii="BIZ UDゴシック" w:eastAsia="BIZ UDゴシック" w:hAnsi="BIZ UDゴシック" w:hint="eastAsia"/>
          <w:sz w:val="24"/>
          <w:szCs w:val="24"/>
        </w:rPr>
        <w:t>育</w:t>
      </w:r>
      <w:r w:rsidR="00116515" w:rsidRPr="007E71F7">
        <w:rPr>
          <w:rFonts w:ascii="BIZ UDゴシック" w:eastAsia="BIZ UDゴシック" w:hAnsi="BIZ UDゴシック" w:hint="eastAsia"/>
          <w:sz w:val="24"/>
          <w:szCs w:val="24"/>
        </w:rPr>
        <w:t>ち、</w:t>
      </w:r>
      <w:r w:rsidR="00B52442" w:rsidRPr="007E71F7">
        <w:rPr>
          <w:rFonts w:ascii="BIZ UDゴシック" w:eastAsia="BIZ UDゴシック" w:hAnsi="BIZ UDゴシック" w:hint="eastAsia"/>
          <w:sz w:val="24"/>
          <w:szCs w:val="24"/>
        </w:rPr>
        <w:t>共に成長する</w:t>
      </w:r>
      <w:r w:rsidR="00116515" w:rsidRPr="007E71F7">
        <w:rPr>
          <w:rFonts w:ascii="BIZ UDゴシック" w:eastAsia="BIZ UDゴシック" w:hAnsi="BIZ UDゴシック" w:hint="eastAsia"/>
          <w:sz w:val="24"/>
          <w:szCs w:val="24"/>
        </w:rPr>
        <w:t>学校を築いていきます</w:t>
      </w:r>
      <w:r w:rsidRPr="007E71F7">
        <w:rPr>
          <w:rFonts w:ascii="BIZ UDゴシック" w:eastAsia="BIZ UDゴシック" w:hAnsi="BIZ UDゴシック" w:hint="eastAsia"/>
          <w:sz w:val="24"/>
          <w:szCs w:val="24"/>
        </w:rPr>
        <w:t>。</w:t>
      </w:r>
    </w:p>
    <w:p w14:paraId="5738EFEB" w14:textId="167D9CEE" w:rsidR="002B47B5" w:rsidRPr="007E71F7" w:rsidRDefault="00A5303D" w:rsidP="002B47B5">
      <w:pPr>
        <w:spacing w:line="48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教員や学校に関係する大人も、子どもの自主性や成長を阻む壁ではなく、子ども同士のつながりを大切にする伴走者となります。大人の『こうあるべき』という観念を見直し、『あなたはどうしたい』と問いかけながら、悩みを抱えるすべての子どもに寄り添い、その成長に応じた適切な支援と教育に取り組んでいきます。</w:t>
      </w:r>
    </w:p>
    <w:p w14:paraId="3E58FE83" w14:textId="26778D11" w:rsidR="002B47B5" w:rsidRPr="007E71F7" w:rsidRDefault="002B47B5" w:rsidP="002B47B5">
      <w:pPr>
        <w:spacing w:line="480" w:lineRule="exact"/>
        <w:ind w:firstLineChars="100" w:firstLine="240"/>
        <w:rPr>
          <w:rFonts w:ascii="BIZ UDゴシック" w:eastAsia="BIZ UDゴシック" w:hAnsi="BIZ UDゴシック"/>
          <w:sz w:val="24"/>
          <w:szCs w:val="24"/>
        </w:rPr>
      </w:pPr>
      <w:bookmarkStart w:id="32" w:name="_Hlk184570834"/>
      <w:r w:rsidRPr="007E71F7">
        <w:rPr>
          <w:rFonts w:ascii="BIZ UDゴシック" w:eastAsia="BIZ UDゴシック" w:hAnsi="BIZ UDゴシック" w:hint="eastAsia"/>
          <w:sz w:val="24"/>
          <w:szCs w:val="24"/>
        </w:rPr>
        <w:t>そのために</w:t>
      </w:r>
      <w:bookmarkStart w:id="33" w:name="_Hlk183029458"/>
      <w:r w:rsidRPr="007E71F7">
        <w:rPr>
          <w:rFonts w:ascii="BIZ UDゴシック" w:eastAsia="BIZ UDゴシック" w:hAnsi="BIZ UDゴシック" w:hint="eastAsia"/>
          <w:sz w:val="24"/>
          <w:szCs w:val="24"/>
        </w:rPr>
        <w:t>教育委員会と学校は、これまでの世田谷区の教育の知見を生かしつつ、</w:t>
      </w:r>
      <w:r w:rsidR="00796B06" w:rsidRPr="007E71F7">
        <w:rPr>
          <w:rFonts w:ascii="BIZ UDゴシック" w:eastAsia="BIZ UDゴシック" w:hAnsi="BIZ UDゴシック" w:hint="eastAsia"/>
          <w:sz w:val="24"/>
          <w:szCs w:val="24"/>
        </w:rPr>
        <w:t>すべて</w:t>
      </w:r>
      <w:r w:rsidRPr="007E71F7">
        <w:rPr>
          <w:rFonts w:ascii="BIZ UDゴシック" w:eastAsia="BIZ UDゴシック" w:hAnsi="BIZ UDゴシック" w:hint="eastAsia"/>
          <w:sz w:val="24"/>
          <w:szCs w:val="24"/>
        </w:rPr>
        <w:t>の差別を取り除き、住み慣れた環境の中で子どもたち一人ひとりに応じた</w:t>
      </w:r>
      <w:r w:rsidR="00B53859" w:rsidRPr="007E71F7">
        <w:rPr>
          <w:rFonts w:ascii="BIZ UDゴシック" w:eastAsia="BIZ UDゴシック" w:hAnsi="BIZ UDゴシック" w:hint="eastAsia"/>
          <w:sz w:val="24"/>
          <w:szCs w:val="24"/>
        </w:rPr>
        <w:t>学びによって</w:t>
      </w:r>
      <w:r w:rsidRPr="007E71F7">
        <w:rPr>
          <w:rFonts w:ascii="BIZ UDゴシック" w:eastAsia="BIZ UDゴシック" w:hAnsi="BIZ UDゴシック" w:hint="eastAsia"/>
          <w:sz w:val="24"/>
          <w:szCs w:val="24"/>
        </w:rPr>
        <w:t>子どもたちの可能性を伸ばすことができるよう体制づくりや環境整備</w:t>
      </w:r>
      <w:r w:rsidR="00E169A3" w:rsidRPr="007E71F7">
        <w:rPr>
          <w:rFonts w:ascii="BIZ UDゴシック" w:eastAsia="BIZ UDゴシック" w:hAnsi="BIZ UDゴシック" w:hint="eastAsia"/>
          <w:sz w:val="24"/>
          <w:szCs w:val="24"/>
        </w:rPr>
        <w:t>を</w:t>
      </w:r>
      <w:r w:rsidRPr="007E71F7">
        <w:rPr>
          <w:rFonts w:ascii="BIZ UDゴシック" w:eastAsia="BIZ UDゴシック" w:hAnsi="BIZ UDゴシック" w:hint="eastAsia"/>
          <w:sz w:val="24"/>
          <w:szCs w:val="24"/>
        </w:rPr>
        <w:t>進めていきます。</w:t>
      </w:r>
    </w:p>
    <w:bookmarkEnd w:id="33"/>
    <w:bookmarkEnd w:id="32"/>
    <w:p w14:paraId="0D52562B" w14:textId="51EB2D5D" w:rsidR="0005539A" w:rsidRPr="007E71F7" w:rsidRDefault="002B47B5" w:rsidP="00800E5D">
      <w:pPr>
        <w:spacing w:line="48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教育委員会は、この基本理念を、</w:t>
      </w:r>
      <w:r w:rsidR="0005539A" w:rsidRPr="007E71F7">
        <w:rPr>
          <w:rFonts w:ascii="BIZ UDゴシック" w:eastAsia="BIZ UDゴシック" w:hAnsi="BIZ UDゴシック" w:hint="eastAsia"/>
          <w:sz w:val="24"/>
          <w:szCs w:val="24"/>
        </w:rPr>
        <w:t>学校からの気づきを踏まえながら</w:t>
      </w:r>
      <w:r w:rsidRPr="007E71F7">
        <w:rPr>
          <w:rFonts w:ascii="BIZ UDゴシック" w:eastAsia="BIZ UDゴシック" w:hAnsi="BIZ UDゴシック" w:hint="eastAsia"/>
          <w:sz w:val="24"/>
          <w:szCs w:val="24"/>
        </w:rPr>
        <w:t>常に</w:t>
      </w:r>
      <w:r w:rsidR="00B80BE4" w:rsidRPr="007E71F7">
        <w:rPr>
          <w:rFonts w:ascii="BIZ UDゴシック" w:eastAsia="BIZ UDゴシック" w:hAnsi="BIZ UDゴシック" w:hint="eastAsia"/>
          <w:sz w:val="24"/>
          <w:szCs w:val="24"/>
        </w:rPr>
        <w:t>発展させ</w:t>
      </w:r>
      <w:r w:rsidRPr="007E71F7">
        <w:rPr>
          <w:rFonts w:ascii="BIZ UDゴシック" w:eastAsia="BIZ UDゴシック" w:hAnsi="BIZ UDゴシック" w:hint="eastAsia"/>
          <w:sz w:val="24"/>
          <w:szCs w:val="24"/>
        </w:rPr>
        <w:t>ていき、子どもたちが自身の境遇や背景も含めて自分という人間を大切に思い、他者のことも同じように大切にし、一人</w:t>
      </w:r>
      <w:r w:rsidR="0005539A" w:rsidRPr="007E71F7">
        <w:rPr>
          <w:rFonts w:ascii="BIZ UDゴシック" w:eastAsia="BIZ UDゴシック" w:hAnsi="BIZ UDゴシック" w:hint="eastAsia"/>
          <w:sz w:val="24"/>
          <w:szCs w:val="24"/>
        </w:rPr>
        <w:t>ひとり</w:t>
      </w:r>
      <w:r w:rsidRPr="007E71F7">
        <w:rPr>
          <w:rFonts w:ascii="BIZ UDゴシック" w:eastAsia="BIZ UDゴシック" w:hAnsi="BIZ UDゴシック" w:hint="eastAsia"/>
          <w:sz w:val="24"/>
          <w:szCs w:val="24"/>
        </w:rPr>
        <w:t>が共に生きる地域共生社会</w:t>
      </w:r>
      <w:r w:rsidR="00B80BE4" w:rsidRPr="007E71F7">
        <w:rPr>
          <w:rFonts w:ascii="BIZ UDゴシック" w:eastAsia="BIZ UDゴシック" w:hAnsi="BIZ UDゴシック" w:hint="eastAsia"/>
          <w:sz w:val="24"/>
          <w:szCs w:val="24"/>
        </w:rPr>
        <w:t>へ</w:t>
      </w:r>
      <w:r w:rsidR="00B52442" w:rsidRPr="007E71F7">
        <w:rPr>
          <w:rFonts w:ascii="BIZ UDゴシック" w:eastAsia="BIZ UDゴシック" w:hAnsi="BIZ UDゴシック" w:hint="eastAsia"/>
          <w:sz w:val="24"/>
          <w:szCs w:val="24"/>
        </w:rPr>
        <w:t>つなぐ</w:t>
      </w:r>
      <w:r w:rsidRPr="007E71F7">
        <w:rPr>
          <w:rFonts w:ascii="BIZ UDゴシック" w:eastAsia="BIZ UDゴシック" w:hAnsi="BIZ UDゴシック" w:hint="eastAsia"/>
          <w:sz w:val="24"/>
          <w:szCs w:val="24"/>
        </w:rPr>
        <w:t>インクルーシブ教育を推進していきます。</w:t>
      </w:r>
      <w:bookmarkStart w:id="34" w:name="_Toc173224774"/>
    </w:p>
    <w:p w14:paraId="6F874369" w14:textId="77777777" w:rsidR="00A1445E" w:rsidRPr="007E71F7" w:rsidRDefault="00A1445E">
      <w:pPr>
        <w:widowControl/>
        <w:jc w:val="left"/>
        <w:rPr>
          <w:rFonts w:ascii="BIZ UDゴシック" w:eastAsia="BIZ UDゴシック" w:hAnsi="BIZ UDゴシック" w:cstheme="majorBidi"/>
          <w:b/>
          <w:bCs/>
          <w:sz w:val="28"/>
          <w:szCs w:val="28"/>
        </w:rPr>
      </w:pPr>
      <w:r w:rsidRPr="007E71F7">
        <w:rPr>
          <w:rFonts w:ascii="BIZ UDゴシック" w:eastAsia="BIZ UDゴシック" w:hAnsi="BIZ UDゴシック"/>
          <w:b/>
          <w:bCs/>
          <w:sz w:val="28"/>
          <w:szCs w:val="28"/>
        </w:rPr>
        <w:br w:type="page"/>
      </w:r>
    </w:p>
    <w:p w14:paraId="1727B4FA" w14:textId="6CED8F1F" w:rsidR="00EE5330" w:rsidRPr="007E71F7" w:rsidRDefault="00F84222" w:rsidP="0032780B">
      <w:pPr>
        <w:pStyle w:val="2"/>
        <w:rPr>
          <w:rFonts w:ascii="BIZ UDゴシック" w:eastAsia="BIZ UDゴシック" w:hAnsi="BIZ UDゴシック"/>
          <w:b/>
          <w:bCs/>
          <w:sz w:val="28"/>
          <w:szCs w:val="28"/>
          <w:highlight w:val="green"/>
        </w:rPr>
      </w:pPr>
      <w:bookmarkStart w:id="35" w:name="_Toc187167356"/>
      <w:r w:rsidRPr="007E71F7">
        <w:rPr>
          <w:rFonts w:ascii="BIZ UDゴシック" w:eastAsia="BIZ UDゴシック" w:hAnsi="BIZ UDゴシック" w:hint="eastAsia"/>
          <w:b/>
          <w:bCs/>
          <w:sz w:val="28"/>
          <w:szCs w:val="28"/>
          <w:highlight w:val="green"/>
        </w:rPr>
        <w:t>２</w:t>
      </w:r>
      <w:r w:rsidR="00EE5330" w:rsidRPr="007E71F7">
        <w:rPr>
          <w:rFonts w:ascii="BIZ UDゴシック" w:eastAsia="BIZ UDゴシック" w:hAnsi="BIZ UDゴシック"/>
          <w:b/>
          <w:bCs/>
          <w:sz w:val="28"/>
          <w:szCs w:val="28"/>
          <w:highlight w:val="green"/>
        </w:rPr>
        <w:t>－</w:t>
      </w:r>
      <w:r w:rsidR="00EE5330" w:rsidRPr="007E71F7">
        <w:rPr>
          <w:rFonts w:ascii="BIZ UDゴシック" w:eastAsia="BIZ UDゴシック" w:hAnsi="BIZ UDゴシック" w:hint="eastAsia"/>
          <w:b/>
          <w:bCs/>
          <w:sz w:val="28"/>
          <w:szCs w:val="28"/>
          <w:highlight w:val="green"/>
        </w:rPr>
        <w:t>４</w:t>
      </w:r>
      <w:r w:rsidR="00EE5330" w:rsidRPr="007E71F7">
        <w:rPr>
          <w:rFonts w:ascii="BIZ UDゴシック" w:eastAsia="BIZ UDゴシック" w:hAnsi="BIZ UDゴシック"/>
          <w:b/>
          <w:bCs/>
          <w:sz w:val="28"/>
          <w:szCs w:val="28"/>
          <w:highlight w:val="green"/>
        </w:rPr>
        <w:t xml:space="preserve">　</w:t>
      </w:r>
      <w:r w:rsidR="00EE5330" w:rsidRPr="007E71F7">
        <w:rPr>
          <w:rFonts w:ascii="BIZ UDゴシック" w:eastAsia="BIZ UDゴシック" w:hAnsi="BIZ UDゴシック" w:hint="eastAsia"/>
          <w:b/>
          <w:bCs/>
          <w:sz w:val="28"/>
          <w:szCs w:val="28"/>
          <w:highlight w:val="green"/>
        </w:rPr>
        <w:t>教育委員会の取組み</w:t>
      </w:r>
      <w:bookmarkEnd w:id="35"/>
      <w:r w:rsidR="00EE5330" w:rsidRPr="007E71F7">
        <w:rPr>
          <w:rFonts w:ascii="BIZ UDゴシック" w:eastAsia="BIZ UDゴシック" w:hAnsi="BIZ UDゴシック"/>
          <w:b/>
          <w:bCs/>
          <w:sz w:val="28"/>
          <w:szCs w:val="28"/>
          <w:highlight w:val="green"/>
        </w:rPr>
        <w:t xml:space="preserve">　　　　　　　　　　　　　　　　　　　　　　　　</w:t>
      </w:r>
    </w:p>
    <w:p w14:paraId="6956A05A" w14:textId="77777777" w:rsidR="00EE5330" w:rsidRPr="007E71F7" w:rsidRDefault="00EE5330" w:rsidP="004C1B53">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　教育委員会の基本方針</w:t>
      </w:r>
    </w:p>
    <w:p w14:paraId="268D5B71" w14:textId="3D249365" w:rsidR="00236384" w:rsidRPr="007E71F7" w:rsidRDefault="00236384" w:rsidP="00236384">
      <w:pPr>
        <w:widowControl/>
        <w:spacing w:line="440" w:lineRule="exact"/>
        <w:ind w:leftChars="100" w:left="210"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教育委員会は基本理念をもとに、</w:t>
      </w:r>
      <w:r w:rsidR="00BF0455" w:rsidRPr="007E71F7">
        <w:rPr>
          <w:rFonts w:ascii="BIZ UDゴシック" w:eastAsia="BIZ UDゴシック" w:hAnsi="BIZ UDゴシック" w:hint="eastAsia"/>
          <w:sz w:val="24"/>
          <w:szCs w:val="24"/>
        </w:rPr>
        <w:t>インクルーシブ教育を一歩ずつ進め、</w:t>
      </w:r>
      <w:r w:rsidR="001E0675" w:rsidRPr="007E71F7">
        <w:rPr>
          <w:rFonts w:ascii="BIZ UDゴシック" w:eastAsia="BIZ UDゴシック" w:hAnsi="BIZ UDゴシック" w:hint="eastAsia"/>
          <w:sz w:val="24"/>
          <w:szCs w:val="24"/>
        </w:rPr>
        <w:t>様々</w:t>
      </w:r>
      <w:r w:rsidRPr="007E71F7">
        <w:rPr>
          <w:rFonts w:ascii="BIZ UDゴシック" w:eastAsia="BIZ UDゴシック" w:hAnsi="BIZ UDゴシック" w:hint="eastAsia"/>
          <w:sz w:val="24"/>
          <w:szCs w:val="24"/>
        </w:rPr>
        <w:t>な子どもが差別なく地域の学校に就学・進学することを当たり前のこととし、子どもたちが自分とは違う様々な困難さや経験などをもつ仲間と学び合い、広い視野で共に未来を考えることにつなげていきます。</w:t>
      </w:r>
    </w:p>
    <w:p w14:paraId="17F9BD5E" w14:textId="51DE43CB" w:rsidR="00236384" w:rsidRPr="007E71F7" w:rsidRDefault="005E30B7" w:rsidP="005E30B7">
      <w:pPr>
        <w:widowControl/>
        <w:spacing w:line="440" w:lineRule="exact"/>
        <w:ind w:leftChars="100" w:left="210"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また、インクルーシブ教育を一歩ずつ進めるにあたっては、学校全体が安心してインクルーシブ教育を実践できるための土台（基盤）が必要で</w:t>
      </w:r>
      <w:r w:rsidR="001E0675" w:rsidRPr="007E71F7">
        <w:rPr>
          <w:rFonts w:ascii="BIZ UDゴシック" w:eastAsia="BIZ UDゴシック" w:hAnsi="BIZ UDゴシック" w:hint="eastAsia"/>
          <w:sz w:val="24"/>
          <w:szCs w:val="24"/>
        </w:rPr>
        <w:t>す。</w:t>
      </w:r>
      <w:r w:rsidRPr="007E71F7">
        <w:rPr>
          <w:rFonts w:ascii="BIZ UDゴシック" w:eastAsia="BIZ UDゴシック" w:hAnsi="BIZ UDゴシック" w:hint="eastAsia"/>
          <w:sz w:val="24"/>
          <w:szCs w:val="24"/>
        </w:rPr>
        <w:t>教育委員会は</w:t>
      </w:r>
      <w:r w:rsidR="001E0675" w:rsidRPr="007E71F7">
        <w:rPr>
          <w:rFonts w:ascii="BIZ UDゴシック" w:eastAsia="BIZ UDゴシック" w:hAnsi="BIZ UDゴシック" w:hint="eastAsia"/>
          <w:sz w:val="24"/>
          <w:szCs w:val="24"/>
        </w:rPr>
        <w:t>こ</w:t>
      </w:r>
      <w:r w:rsidRPr="007E71F7">
        <w:rPr>
          <w:rFonts w:ascii="BIZ UDゴシック" w:eastAsia="BIZ UDゴシック" w:hAnsi="BIZ UDゴシック" w:hint="eastAsia"/>
          <w:sz w:val="24"/>
          <w:szCs w:val="24"/>
        </w:rPr>
        <w:t>の土台（基盤）を強固にするため、学校をはじめ、区長部局や関係機関と連携し、</w:t>
      </w:r>
      <w:bookmarkStart w:id="36" w:name="_Hlk183030080"/>
      <w:r w:rsidR="00236384" w:rsidRPr="007E71F7">
        <w:rPr>
          <w:rFonts w:ascii="BIZ UDゴシック" w:eastAsia="BIZ UDゴシック" w:hAnsi="BIZ UDゴシック" w:hint="eastAsia"/>
          <w:sz w:val="24"/>
          <w:szCs w:val="24"/>
        </w:rPr>
        <w:t>本ガイドラインに沿った各種制度の運用と、子どもたち</w:t>
      </w:r>
      <w:r w:rsidR="00AC1788" w:rsidRPr="007E71F7">
        <w:rPr>
          <w:rFonts w:ascii="BIZ UDゴシック" w:eastAsia="BIZ UDゴシック" w:hAnsi="BIZ UDゴシック" w:hint="eastAsia"/>
          <w:sz w:val="24"/>
          <w:szCs w:val="24"/>
        </w:rPr>
        <w:t>と保護者</w:t>
      </w:r>
      <w:r w:rsidR="00236384" w:rsidRPr="007E71F7">
        <w:rPr>
          <w:rFonts w:ascii="BIZ UDゴシック" w:eastAsia="BIZ UDゴシック" w:hAnsi="BIZ UDゴシック" w:hint="eastAsia"/>
          <w:sz w:val="24"/>
          <w:szCs w:val="24"/>
        </w:rPr>
        <w:t>を支え、学校を支援する制度の構築や運用、</w:t>
      </w:r>
      <w:r w:rsidR="003F275E" w:rsidRPr="0041497E">
        <w:rPr>
          <w:rFonts w:ascii="BIZ UDゴシック" w:eastAsia="BIZ UDゴシック" w:hAnsi="BIZ UDゴシック" w:hint="eastAsia"/>
          <w:sz w:val="24"/>
          <w:szCs w:val="24"/>
        </w:rPr>
        <w:t>合理的配慮への理解促進と提供</w:t>
      </w:r>
      <w:r w:rsidR="00511D3E" w:rsidRPr="0041497E">
        <w:rPr>
          <w:rFonts w:ascii="BIZ UDゴシック" w:eastAsia="BIZ UDゴシック" w:hAnsi="BIZ UDゴシック" w:hint="eastAsia"/>
          <w:sz w:val="24"/>
          <w:szCs w:val="24"/>
        </w:rPr>
        <w:t>及び保護者との</w:t>
      </w:r>
      <w:r w:rsidR="003F275E" w:rsidRPr="0041497E">
        <w:rPr>
          <w:rFonts w:ascii="BIZ UDゴシック" w:eastAsia="BIZ UDゴシック" w:hAnsi="BIZ UDゴシック" w:hint="eastAsia"/>
          <w:sz w:val="24"/>
          <w:szCs w:val="24"/>
        </w:rPr>
        <w:t>建設的な対話</w:t>
      </w:r>
      <w:r w:rsidR="003F275E" w:rsidRPr="007E71F7">
        <w:rPr>
          <w:rFonts w:ascii="BIZ UDゴシック" w:eastAsia="BIZ UDゴシック" w:hAnsi="BIZ UDゴシック" w:hint="eastAsia"/>
          <w:sz w:val="24"/>
          <w:szCs w:val="24"/>
        </w:rPr>
        <w:t>、</w:t>
      </w:r>
      <w:r w:rsidR="00236384" w:rsidRPr="007E71F7">
        <w:rPr>
          <w:rFonts w:ascii="BIZ UDゴシック" w:eastAsia="BIZ UDゴシック" w:hAnsi="BIZ UDゴシック" w:hint="eastAsia"/>
          <w:sz w:val="24"/>
          <w:szCs w:val="24"/>
        </w:rPr>
        <w:t>子どもたちの実態の把握や実態に基づいた教育活動及び支援が実施されるよう、取り組んでまいります。</w:t>
      </w:r>
    </w:p>
    <w:bookmarkEnd w:id="36"/>
    <w:p w14:paraId="3A6F008A" w14:textId="77777777" w:rsidR="00BF0455" w:rsidRPr="007E71F7" w:rsidRDefault="00BF0455" w:rsidP="00AC1788">
      <w:pPr>
        <w:widowControl/>
        <w:spacing w:line="440" w:lineRule="exact"/>
        <w:rPr>
          <w:rFonts w:ascii="BIZ UDゴシック" w:eastAsia="BIZ UDゴシック" w:hAnsi="BIZ UDゴシック"/>
          <w:sz w:val="24"/>
          <w:szCs w:val="24"/>
        </w:rPr>
      </w:pPr>
    </w:p>
    <w:p w14:paraId="717AF215" w14:textId="4B066F2E" w:rsidR="00AC1788" w:rsidRPr="007E71F7" w:rsidRDefault="00E278A5" w:rsidP="00AC1788">
      <w:pPr>
        <w:widowControl/>
        <w:spacing w:line="440" w:lineRule="exact"/>
        <w:rPr>
          <w:rFonts w:ascii="BIZ UDゴシック" w:eastAsia="BIZ UDゴシック" w:hAnsi="BIZ UDゴシック"/>
          <w:sz w:val="24"/>
          <w:szCs w:val="24"/>
        </w:rPr>
      </w:pPr>
      <w:r>
        <w:rPr>
          <w:rFonts w:ascii="BIZ UDゴシック" w:eastAsia="BIZ UDゴシック" w:hAnsi="BIZ UDゴシック"/>
          <w:noProof/>
          <w:sz w:val="24"/>
          <w:szCs w:val="24"/>
        </w:rPr>
        <mc:AlternateContent>
          <mc:Choice Requires="wpg">
            <w:drawing>
              <wp:anchor distT="0" distB="0" distL="114300" distR="114300" simplePos="0" relativeHeight="252048443" behindDoc="0" locked="0" layoutInCell="1" allowOverlap="1" wp14:anchorId="50E40689" wp14:editId="6645A980">
                <wp:simplePos x="0" y="0"/>
                <wp:positionH relativeFrom="column">
                  <wp:posOffset>11430</wp:posOffset>
                </wp:positionH>
                <wp:positionV relativeFrom="paragraph">
                  <wp:posOffset>8255</wp:posOffset>
                </wp:positionV>
                <wp:extent cx="6166757" cy="3092178"/>
                <wp:effectExtent l="19050" t="0" r="5715" b="13335"/>
                <wp:wrapNone/>
                <wp:docPr id="1916031044" name="グループ化 6"/>
                <wp:cNvGraphicFramePr/>
                <a:graphic xmlns:a="http://schemas.openxmlformats.org/drawingml/2006/main">
                  <a:graphicData uri="http://schemas.microsoft.com/office/word/2010/wordprocessingGroup">
                    <wpg:wgp>
                      <wpg:cNvGrpSpPr/>
                      <wpg:grpSpPr>
                        <a:xfrm>
                          <a:off x="0" y="0"/>
                          <a:ext cx="6166757" cy="3092178"/>
                          <a:chOff x="0" y="0"/>
                          <a:chExt cx="6166757" cy="3092178"/>
                        </a:xfrm>
                      </wpg:grpSpPr>
                      <pic:pic xmlns:pic="http://schemas.openxmlformats.org/drawingml/2006/picture">
                        <pic:nvPicPr>
                          <pic:cNvPr id="412844226" name="図 4128442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59807" y="0"/>
                            <a:ext cx="4806950" cy="2780030"/>
                          </a:xfrm>
                          <a:prstGeom prst="rect">
                            <a:avLst/>
                          </a:prstGeom>
                        </pic:spPr>
                      </pic:pic>
                      <pic:pic xmlns:pic="http://schemas.openxmlformats.org/drawingml/2006/picture">
                        <pic:nvPicPr>
                          <pic:cNvPr id="493470583" name="グラフィックス 2" descr="家 枠線"/>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438150" y="471714"/>
                            <a:ext cx="661035" cy="661035"/>
                          </a:xfrm>
                          <a:prstGeom prst="rect">
                            <a:avLst/>
                          </a:prstGeom>
                        </pic:spPr>
                      </pic:pic>
                      <wps:wsp>
                        <wps:cNvPr id="1768426789" name="矢印: 左右 4"/>
                        <wps:cNvSpPr/>
                        <wps:spPr>
                          <a:xfrm>
                            <a:off x="1132115" y="737507"/>
                            <a:ext cx="726332" cy="239949"/>
                          </a:xfrm>
                          <a:prstGeom prst="leftRightArrow">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91266" name="テキスト ボックス 5"/>
                        <wps:cNvSpPr txBox="1"/>
                        <wps:spPr>
                          <a:xfrm>
                            <a:off x="336550" y="1045029"/>
                            <a:ext cx="855980" cy="215900"/>
                          </a:xfrm>
                          <a:prstGeom prst="rect">
                            <a:avLst/>
                          </a:prstGeom>
                          <a:solidFill>
                            <a:schemeClr val="lt1"/>
                          </a:solidFill>
                          <a:ln w="19050">
                            <a:solidFill>
                              <a:schemeClr val="tx1"/>
                            </a:solidFill>
                          </a:ln>
                        </wps:spPr>
                        <wps:txbx>
                          <w:txbxContent>
                            <w:p w14:paraId="58363E44" w14:textId="77777777" w:rsidR="00AC1788" w:rsidRPr="006859B6" w:rsidRDefault="00AC1788" w:rsidP="00AC1788">
                              <w:pPr>
                                <w:rPr>
                                  <w:rFonts w:ascii="BIZ UDPゴシック" w:eastAsia="BIZ UDPゴシック" w:hAnsi="BIZ UDPゴシック"/>
                                  <w:b/>
                                  <w:bCs/>
                                  <w:sz w:val="18"/>
                                  <w:szCs w:val="20"/>
                                </w:rPr>
                              </w:pPr>
                              <w:r w:rsidRPr="006859B6">
                                <w:rPr>
                                  <w:rFonts w:ascii="BIZ UDPゴシック" w:eastAsia="BIZ UDPゴシック" w:hAnsi="BIZ UDPゴシック" w:hint="eastAsia"/>
                                  <w:b/>
                                  <w:bCs/>
                                  <w:sz w:val="18"/>
                                  <w:szCs w:val="20"/>
                                </w:rPr>
                                <w:t>保護者・地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1805228759" name="グループ化 2"/>
                        <wpg:cNvGrpSpPr/>
                        <wpg:grpSpPr>
                          <a:xfrm>
                            <a:off x="0" y="1318079"/>
                            <a:ext cx="1021809" cy="408876"/>
                            <a:chOff x="0" y="0"/>
                            <a:chExt cx="1021809" cy="485883"/>
                          </a:xfrm>
                        </wpg:grpSpPr>
                        <wps:wsp>
                          <wps:cNvPr id="1189440337" name="テキスト ボックス 7"/>
                          <wps:cNvSpPr txBox="1"/>
                          <wps:spPr>
                            <a:xfrm>
                              <a:off x="0" y="0"/>
                              <a:ext cx="963295" cy="485883"/>
                            </a:xfrm>
                            <a:prstGeom prst="ellipse">
                              <a:avLst/>
                            </a:prstGeom>
                            <a:noFill/>
                            <a:ln w="28575">
                              <a:solidFill>
                                <a:schemeClr val="accent1"/>
                              </a:solidFill>
                              <a:prstDash val="dash"/>
                            </a:ln>
                          </wps:spPr>
                          <wps:txbx>
                            <w:txbxContent>
                              <w:p w14:paraId="58181E9D" w14:textId="43E2990E" w:rsidR="00AC1788" w:rsidRPr="008531B1" w:rsidRDefault="00AC1788" w:rsidP="008531B1">
                                <w:pPr>
                                  <w:jc w:val="left"/>
                                  <w:rPr>
                                    <w:rFonts w:ascii="BIZ UDPゴシック" w:eastAsia="BIZ UDPゴシック" w:hAnsi="BIZ UDPゴシック"/>
                                    <w:color w:val="0070C0"/>
                                    <w:sz w:val="18"/>
                                    <w:szCs w:val="18"/>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3291116" name="テキスト ボックス 1"/>
                          <wps:cNvSpPr txBox="1"/>
                          <wps:spPr>
                            <a:xfrm>
                              <a:off x="405" y="97682"/>
                              <a:ext cx="1021404" cy="311285"/>
                            </a:xfrm>
                            <a:prstGeom prst="rect">
                              <a:avLst/>
                            </a:prstGeom>
                            <a:noFill/>
                            <a:ln w="6350">
                              <a:noFill/>
                            </a:ln>
                          </wps:spPr>
                          <wps:txbx>
                            <w:txbxContent>
                              <w:p w14:paraId="523F884E" w14:textId="32F17F90" w:rsidR="008531B1" w:rsidRPr="008531B1" w:rsidRDefault="008531B1">
                                <w:pPr>
                                  <w:rPr>
                                    <w:rFonts w:ascii="UD デジタル 教科書体 NK-B" w:eastAsia="UD デジタル 教科書体 NK-B" w:hAnsi="BIZ UDPゴシック"/>
                                  </w:rPr>
                                </w:pPr>
                                <w:r w:rsidRPr="008531B1">
                                  <w:rPr>
                                    <w:rFonts w:ascii="UD デジタル 教科書体 NK-B" w:eastAsia="UD デジタル 教科書体 NK-B" w:hAnsi="BIZ UDPゴシック" w:hint="eastAsia"/>
                                  </w:rPr>
                                  <w:t>重点取組み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8795535" name="グループ化 2"/>
                        <wpg:cNvGrpSpPr/>
                        <wpg:grpSpPr>
                          <a:xfrm>
                            <a:off x="3214915" y="2704193"/>
                            <a:ext cx="1238250" cy="387985"/>
                            <a:chOff x="0" y="0"/>
                            <a:chExt cx="963295" cy="485883"/>
                          </a:xfrm>
                        </wpg:grpSpPr>
                        <wps:wsp>
                          <wps:cNvPr id="2022999670" name="テキスト ボックス 7"/>
                          <wps:cNvSpPr txBox="1"/>
                          <wps:spPr>
                            <a:xfrm>
                              <a:off x="0" y="0"/>
                              <a:ext cx="963295" cy="485883"/>
                            </a:xfrm>
                            <a:prstGeom prst="ellipse">
                              <a:avLst/>
                            </a:prstGeom>
                            <a:noFill/>
                            <a:ln w="28575">
                              <a:solidFill>
                                <a:schemeClr val="accent1"/>
                              </a:solidFill>
                              <a:prstDash val="dash"/>
                            </a:ln>
                          </wps:spPr>
                          <wps:txbx>
                            <w:txbxContent>
                              <w:p w14:paraId="7EF2E5D8" w14:textId="77777777" w:rsidR="008531B1" w:rsidRPr="008531B1" w:rsidRDefault="008531B1" w:rsidP="008531B1">
                                <w:pPr>
                                  <w:jc w:val="left"/>
                                  <w:rPr>
                                    <w:rFonts w:ascii="BIZ UDPゴシック" w:eastAsia="BIZ UDPゴシック" w:hAnsi="BIZ UDPゴシック"/>
                                    <w:color w:val="0070C0"/>
                                    <w:sz w:val="18"/>
                                    <w:szCs w:val="18"/>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1327766372" name="テキスト ボックス 1"/>
                          <wps:cNvSpPr txBox="1"/>
                          <wps:spPr>
                            <a:xfrm>
                              <a:off x="406" y="97682"/>
                              <a:ext cx="962889" cy="311285"/>
                            </a:xfrm>
                            <a:prstGeom prst="rect">
                              <a:avLst/>
                            </a:prstGeom>
                            <a:noFill/>
                            <a:ln w="6350">
                              <a:noFill/>
                            </a:ln>
                          </wps:spPr>
                          <wps:txbx>
                            <w:txbxContent>
                              <w:p w14:paraId="4768972A" w14:textId="6658EC8B" w:rsidR="008531B1" w:rsidRPr="008531B1" w:rsidRDefault="008531B1" w:rsidP="00576F96">
                                <w:pPr>
                                  <w:jc w:val="center"/>
                                  <w:rPr>
                                    <w:rFonts w:ascii="UD デジタル 教科書体 NK-B" w:eastAsia="UD デジタル 教科書体 NK-B" w:hAnsi="BIZ UDPゴシック"/>
                                  </w:rPr>
                                </w:pPr>
                                <w:r w:rsidRPr="008531B1">
                                  <w:rPr>
                                    <w:rFonts w:ascii="UD デジタル 教科書体 NK-B" w:eastAsia="UD デジタル 教科書体 NK-B" w:hAnsi="BIZ UDPゴシック" w:hint="eastAsia"/>
                                  </w:rPr>
                                  <w:t>重点取組み</w:t>
                                </w:r>
                                <w:r>
                                  <w:rPr>
                                    <w:rFonts w:ascii="UD デジタル 教科書体 NK-B" w:eastAsia="UD デジタル 教科書体 NK-B" w:hAnsi="BIZ UDPゴシック" w:hint="eastAsia"/>
                                  </w:rPr>
                                  <w:t>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2492067" name="正方形/長方形 3"/>
                        <wps:cNvSpPr/>
                        <wps:spPr>
                          <a:xfrm>
                            <a:off x="3486150" y="1865086"/>
                            <a:ext cx="894944" cy="5219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190623" name="グループ化 2"/>
                        <wpg:cNvGrpSpPr/>
                        <wpg:grpSpPr>
                          <a:xfrm>
                            <a:off x="3454400" y="1746250"/>
                            <a:ext cx="1478915" cy="393700"/>
                            <a:chOff x="0" y="0"/>
                            <a:chExt cx="1021809" cy="485883"/>
                          </a:xfrm>
                        </wpg:grpSpPr>
                        <wps:wsp>
                          <wps:cNvPr id="1689114662" name="テキスト ボックス 7"/>
                          <wps:cNvSpPr txBox="1"/>
                          <wps:spPr>
                            <a:xfrm>
                              <a:off x="0" y="0"/>
                              <a:ext cx="963295" cy="485883"/>
                            </a:xfrm>
                            <a:prstGeom prst="ellipse">
                              <a:avLst/>
                            </a:prstGeom>
                            <a:noFill/>
                            <a:ln w="28575">
                              <a:solidFill>
                                <a:schemeClr val="accent1"/>
                              </a:solidFill>
                              <a:prstDash val="dash"/>
                            </a:ln>
                          </wps:spPr>
                          <wps:txbx>
                            <w:txbxContent>
                              <w:p w14:paraId="0F5204C8" w14:textId="77777777" w:rsidR="008531B1" w:rsidRPr="008531B1" w:rsidRDefault="008531B1" w:rsidP="008531B1">
                                <w:pPr>
                                  <w:jc w:val="left"/>
                                  <w:rPr>
                                    <w:rFonts w:ascii="BIZ UDPゴシック" w:eastAsia="BIZ UDPゴシック" w:hAnsi="BIZ UDPゴシック"/>
                                    <w:color w:val="0070C0"/>
                                    <w:sz w:val="18"/>
                                    <w:szCs w:val="18"/>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1442000526" name="テキスト ボックス 1"/>
                          <wps:cNvSpPr txBox="1"/>
                          <wps:spPr>
                            <a:xfrm>
                              <a:off x="405" y="74172"/>
                              <a:ext cx="1021404" cy="311285"/>
                            </a:xfrm>
                            <a:prstGeom prst="rect">
                              <a:avLst/>
                            </a:prstGeom>
                            <a:noFill/>
                            <a:ln w="6350">
                              <a:noFill/>
                            </a:ln>
                          </wps:spPr>
                          <wps:txbx>
                            <w:txbxContent>
                              <w:p w14:paraId="5F7F0981" w14:textId="1AE8A6F0" w:rsidR="008531B1" w:rsidRPr="008531B1" w:rsidRDefault="008531B1">
                                <w:pPr>
                                  <w:rPr>
                                    <w:rFonts w:ascii="UD デジタル 教科書体 NK-B" w:eastAsia="UD デジタル 教科書体 NK-B" w:hAnsi="BIZ UDPゴシック"/>
                                  </w:rPr>
                                </w:pPr>
                                <w:r w:rsidRPr="008531B1">
                                  <w:rPr>
                                    <w:rFonts w:ascii="UD デジタル 教科書体 NK-B" w:eastAsia="UD デジタル 教科書体 NK-B" w:hAnsi="BIZ UDPゴシック" w:hint="eastAsia"/>
                                  </w:rPr>
                                  <w:t>重点取組み</w:t>
                                </w:r>
                                <w:r>
                                  <w:rPr>
                                    <w:rFonts w:ascii="UD デジタル 教科書体 NK-B" w:eastAsia="UD デジタル 教科書体 NK-B" w:hAnsi="BIZ UDPゴシック" w:hint="eastAsia"/>
                                  </w:rPr>
                                  <w:t>２・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6378615" name="矢印: 左右 4"/>
                        <wps:cNvSpPr/>
                        <wps:spPr>
                          <a:xfrm>
                            <a:off x="3526972" y="2203450"/>
                            <a:ext cx="726332" cy="239949"/>
                          </a:xfrm>
                          <a:prstGeom prst="leftRightArrow">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29796" name="テキスト ボックス 5"/>
                        <wps:cNvSpPr txBox="1"/>
                        <wps:spPr>
                          <a:xfrm>
                            <a:off x="3660322" y="2373086"/>
                            <a:ext cx="856034" cy="226979"/>
                          </a:xfrm>
                          <a:prstGeom prst="rect">
                            <a:avLst/>
                          </a:prstGeom>
                          <a:noFill/>
                          <a:ln w="12700">
                            <a:noFill/>
                          </a:ln>
                        </wps:spPr>
                        <wps:txbx>
                          <w:txbxContent>
                            <w:p w14:paraId="448D6F16" w14:textId="0B2E8B61" w:rsidR="0078281C" w:rsidRPr="006859B6" w:rsidRDefault="0078281C" w:rsidP="00AC1788">
                              <w:pPr>
                                <w:rPr>
                                  <w:rFonts w:ascii="BIZ UDPゴシック" w:eastAsia="BIZ UDPゴシック" w:hAnsi="BIZ UDPゴシック"/>
                                  <w:b/>
                                  <w:bCs/>
                                  <w:sz w:val="18"/>
                                  <w:szCs w:val="20"/>
                                </w:rPr>
                              </w:pPr>
                              <w:r w:rsidRPr="006859B6">
                                <w:rPr>
                                  <w:rFonts w:ascii="BIZ UDPゴシック" w:eastAsia="BIZ UDPゴシック" w:hAnsi="BIZ UDPゴシック" w:hint="eastAsia"/>
                                  <w:b/>
                                  <w:bCs/>
                                  <w:sz w:val="18"/>
                                  <w:szCs w:val="20"/>
                                </w:rPr>
                                <w:t>連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06908019" name="テキスト ボックス 1"/>
                        <wps:cNvSpPr txBox="1"/>
                        <wps:spPr>
                          <a:xfrm>
                            <a:off x="693054" y="1934337"/>
                            <a:ext cx="666750" cy="279400"/>
                          </a:xfrm>
                          <a:prstGeom prst="rect">
                            <a:avLst/>
                          </a:prstGeom>
                          <a:solidFill>
                            <a:schemeClr val="lt1"/>
                          </a:solidFill>
                          <a:ln w="6350">
                            <a:noFill/>
                          </a:ln>
                        </wps:spPr>
                        <wps:txbx>
                          <w:txbxContent>
                            <w:p w14:paraId="2DD4B996" w14:textId="3102EB2B" w:rsidR="005A46B1" w:rsidRPr="000637C1" w:rsidRDefault="005A46B1">
                              <w:pPr>
                                <w:rPr>
                                  <w:rFonts w:ascii="BIZ UDゴシック" w:eastAsia="BIZ UDゴシック" w:hAnsi="BIZ UDゴシック"/>
                                  <w:b/>
                                  <w:bCs/>
                                  <w:sz w:val="16"/>
                                  <w:szCs w:val="18"/>
                                </w:rPr>
                              </w:pPr>
                              <w:r>
                                <w:rPr>
                                  <w:rFonts w:ascii="BIZ UDゴシック" w:eastAsia="BIZ UDゴシック" w:hAnsi="BIZ UDゴシック" w:hint="eastAsia"/>
                                  <w:b/>
                                  <w:bCs/>
                                  <w:sz w:val="16"/>
                                  <w:szCs w:val="18"/>
                                </w:rPr>
                                <w:t>相談</w:t>
                              </w:r>
                              <w:r w:rsidRPr="000637C1">
                                <w:rPr>
                                  <w:rFonts w:ascii="BIZ UDゴシック" w:eastAsia="BIZ UDゴシック" w:hAnsi="BIZ UDゴシック" w:hint="eastAsia"/>
                                  <w:b/>
                                  <w:bCs/>
                                  <w:sz w:val="16"/>
                                  <w:szCs w:val="18"/>
                                </w:rPr>
                                <w:t>・</w:t>
                              </w:r>
                              <w:r>
                                <w:rPr>
                                  <w:rFonts w:ascii="BIZ UDゴシック" w:eastAsia="BIZ UDゴシック" w:hAnsi="BIZ UDゴシック" w:hint="eastAsia"/>
                                  <w:b/>
                                  <w:bCs/>
                                  <w:sz w:val="16"/>
                                  <w:szCs w:val="18"/>
                                </w:rPr>
                                <w:t>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380399" name="テキスト ボックス 1"/>
                        <wps:cNvSpPr txBox="1"/>
                        <wps:spPr>
                          <a:xfrm>
                            <a:off x="1163865" y="449943"/>
                            <a:ext cx="666750" cy="279400"/>
                          </a:xfrm>
                          <a:prstGeom prst="rect">
                            <a:avLst/>
                          </a:prstGeom>
                          <a:solidFill>
                            <a:schemeClr val="lt1"/>
                          </a:solidFill>
                          <a:ln w="6350">
                            <a:noFill/>
                          </a:ln>
                        </wps:spPr>
                        <wps:txbx>
                          <w:txbxContent>
                            <w:p w14:paraId="5B295F62" w14:textId="1F06C8D6" w:rsidR="000637C1" w:rsidRPr="000637C1" w:rsidRDefault="000637C1">
                              <w:pPr>
                                <w:rPr>
                                  <w:rFonts w:ascii="BIZ UDゴシック" w:eastAsia="BIZ UDゴシック" w:hAnsi="BIZ UDゴシック"/>
                                  <w:b/>
                                  <w:bCs/>
                                  <w:sz w:val="16"/>
                                  <w:szCs w:val="18"/>
                                </w:rPr>
                              </w:pPr>
                              <w:r w:rsidRPr="000637C1">
                                <w:rPr>
                                  <w:rFonts w:ascii="BIZ UDゴシック" w:eastAsia="BIZ UDゴシック" w:hAnsi="BIZ UDゴシック" w:hint="eastAsia"/>
                                  <w:b/>
                                  <w:bCs/>
                                  <w:sz w:val="16"/>
                                  <w:szCs w:val="18"/>
                                </w:rPr>
                                <w:t>協力・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752123" name="矢印: 左右 4"/>
                        <wps:cNvSpPr/>
                        <wps:spPr>
                          <a:xfrm rot="2487604">
                            <a:off x="924379" y="1791607"/>
                            <a:ext cx="994600" cy="314743"/>
                          </a:xfrm>
                          <a:prstGeom prst="leftRightArrow">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E40689" id="グループ化 6" o:spid="_x0000_s1044" style="position:absolute;left:0;text-align:left;margin-left:.9pt;margin-top:.65pt;width:485.55pt;height:243.5pt;z-index:252048443" coordsize="61667,309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2844226" o:spid="_x0000_s1045" type="#_x0000_t75" style="position:absolute;left:13598;width:48069;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">
                  <v:imagedata r:id="rId22" o:title=""/>
                </v:shape>
                <v:shape id="グラフィックス 2" o:spid="_x0000_s1046" type="#_x0000_t75" alt="家 枠線" style="position:absolute;left:4381;top:4717;width:6610;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">
                  <v:imagedata r:id="rId23" o:title="家 枠線"/>
                </v:shape>
                <v:shape id="矢印: 左右 4" o:spid="_x0000_s1047" type="#_x0000_t69" style="position:absolute;left:11321;top:7375;width:726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" adj="3568" filled="f" strokecolor="black [3213]" strokeweight="1.5pt"/>
                <v:shape id="テキスト ボックス 5" o:spid="_x0000_s1048" type="#_x0000_t202" style="position:absolute;left:3365;top:10450;width:856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" fillcolor="white [3201]" strokecolor="black [3213]" strokeweight="1.5pt">
                  <v:textbox inset=",0,,0">
                    <w:txbxContent>
                      <w:p w14:paraId="58363E44" w14:textId="77777777" w:rsidR="00AC1788" w:rsidRPr="006859B6" w:rsidRDefault="00AC1788" w:rsidP="00AC1788">
                        <w:pPr>
                          <w:rPr>
                            <w:rFonts w:ascii="BIZ UDPゴシック" w:eastAsia="BIZ UDPゴシック" w:hAnsi="BIZ UDPゴシック"/>
                            <w:b/>
                            <w:bCs/>
                            <w:sz w:val="18"/>
                            <w:szCs w:val="20"/>
                          </w:rPr>
                        </w:pPr>
                        <w:r w:rsidRPr="006859B6">
                          <w:rPr>
                            <w:rFonts w:ascii="BIZ UDPゴシック" w:eastAsia="BIZ UDPゴシック" w:hAnsi="BIZ UDPゴシック" w:hint="eastAsia"/>
                            <w:b/>
                            <w:bCs/>
                            <w:sz w:val="18"/>
                            <w:szCs w:val="20"/>
                          </w:rPr>
                          <w:t>保護者・地域</w:t>
                        </w:r>
                      </w:p>
                    </w:txbxContent>
                  </v:textbox>
                </v:shape>
                <v:group id="グループ化 2" o:spid="_x0000_s1049" style="position:absolute;top:13180;width:10218;height:4089" coordsize="10218,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">
                  <v:oval id="テキスト ボックス 7" o:spid="_x0000_s1050" style="position:absolute;width:963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" filled="f" strokecolor="#4472c4 [3204]" strokeweight="2.25pt">
                    <v:stroke dashstyle="dash"/>
                    <v:textbox inset="1mm,1mm,1mm,0">
                      <w:txbxContent>
                        <w:p w14:paraId="58181E9D" w14:textId="43E2990E" w:rsidR="00AC1788" w:rsidRPr="008531B1" w:rsidRDefault="00AC1788" w:rsidP="008531B1">
                          <w:pPr>
                            <w:jc w:val="left"/>
                            <w:rPr>
                              <w:rFonts w:ascii="BIZ UDPゴシック" w:eastAsia="BIZ UDPゴシック" w:hAnsi="BIZ UDPゴシック"/>
                              <w:color w:val="0070C0"/>
                              <w:sz w:val="18"/>
                              <w:szCs w:val="18"/>
                            </w:rPr>
                          </w:pPr>
                        </w:p>
                      </w:txbxContent>
                    </v:textbox>
                  </v:oval>
                  <v:shape id="_x0000_s1051" type="#_x0000_t202" style="position:absolute;left:4;top:976;width:1021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" filled="f" stroked="f" strokeweight=".5pt">
                    <v:textbox>
                      <w:txbxContent>
                        <w:p w14:paraId="523F884E" w14:textId="32F17F90" w:rsidR="008531B1" w:rsidRPr="008531B1" w:rsidRDefault="008531B1">
                          <w:pPr>
                            <w:rPr>
                              <w:rFonts w:ascii="UD デジタル 教科書体 NK-B" w:eastAsia="UD デジタル 教科書体 NK-B" w:hAnsi="BIZ UDPゴシック"/>
                            </w:rPr>
                          </w:pPr>
                          <w:r w:rsidRPr="008531B1">
                            <w:rPr>
                              <w:rFonts w:ascii="UD デジタル 教科書体 NK-B" w:eastAsia="UD デジタル 教科書体 NK-B" w:hAnsi="BIZ UDPゴシック" w:hint="eastAsia"/>
                            </w:rPr>
                            <w:t>重点取組み１</w:t>
                          </w:r>
                        </w:p>
                      </w:txbxContent>
                    </v:textbox>
                  </v:shape>
                </v:group>
                <v:group id="グループ化 2" o:spid="_x0000_s1052" style="position:absolute;left:32149;top:27041;width:12382;height:3880" coordsize="9632,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">
                  <v:oval id="テキスト ボックス 7" o:spid="_x0000_s1053" style="position:absolute;width:963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" filled="f" strokecolor="#4472c4 [3204]" strokeweight="2.25pt">
                    <v:stroke dashstyle="dash"/>
                    <v:textbox inset="1mm,1mm,1mm,0">
                      <w:txbxContent>
                        <w:p w14:paraId="7EF2E5D8" w14:textId="77777777" w:rsidR="008531B1" w:rsidRPr="008531B1" w:rsidRDefault="008531B1" w:rsidP="008531B1">
                          <w:pPr>
                            <w:jc w:val="left"/>
                            <w:rPr>
                              <w:rFonts w:ascii="BIZ UDPゴシック" w:eastAsia="BIZ UDPゴシック" w:hAnsi="BIZ UDPゴシック"/>
                              <w:color w:val="0070C0"/>
                              <w:sz w:val="18"/>
                              <w:szCs w:val="18"/>
                            </w:rPr>
                          </w:pPr>
                        </w:p>
                      </w:txbxContent>
                    </v:textbox>
                  </v:oval>
                  <v:shape id="_x0000_s1054" type="#_x0000_t202" style="position:absolute;left:4;top:976;width:962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" filled="f" stroked="f" strokeweight=".5pt">
                    <v:textbox>
                      <w:txbxContent>
                        <w:p w14:paraId="4768972A" w14:textId="6658EC8B" w:rsidR="008531B1" w:rsidRPr="008531B1" w:rsidRDefault="008531B1" w:rsidP="00576F96">
                          <w:pPr>
                            <w:jc w:val="center"/>
                            <w:rPr>
                              <w:rFonts w:ascii="UD デジタル 教科書体 NK-B" w:eastAsia="UD デジタル 教科書体 NK-B" w:hAnsi="BIZ UDPゴシック"/>
                            </w:rPr>
                          </w:pPr>
                          <w:r w:rsidRPr="008531B1">
                            <w:rPr>
                              <w:rFonts w:ascii="UD デジタル 教科書体 NK-B" w:eastAsia="UD デジタル 教科書体 NK-B" w:hAnsi="BIZ UDPゴシック" w:hint="eastAsia"/>
                            </w:rPr>
                            <w:t>重点取組み</w:t>
                          </w:r>
                          <w:r>
                            <w:rPr>
                              <w:rFonts w:ascii="UD デジタル 教科書体 NK-B" w:eastAsia="UD デジタル 教科書体 NK-B" w:hAnsi="BIZ UDPゴシック" w:hint="eastAsia"/>
                            </w:rPr>
                            <w:t>２・５</w:t>
                          </w:r>
                        </w:p>
                      </w:txbxContent>
                    </v:textbox>
                  </v:shape>
                </v:group>
                <v:rect id="正方形/長方形 3" o:spid="_x0000_s1055" style="position:absolute;left:34861;top:18650;width:8949;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" fillcolor="white [3212]" stroked="f" strokeweight="1pt"/>
                <v:group id="グループ化 2" o:spid="_x0000_s1056" style="position:absolute;left:34544;top:17462;width:14789;height:3937" coordsize="10218,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">
                  <v:oval id="テキスト ボックス 7" o:spid="_x0000_s1057" style="position:absolute;width:963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" filled="f" strokecolor="#4472c4 [3204]" strokeweight="2.25pt">
                    <v:stroke dashstyle="dash"/>
                    <v:textbox inset="1mm,1mm,1mm,0">
                      <w:txbxContent>
                        <w:p w14:paraId="0F5204C8" w14:textId="77777777" w:rsidR="008531B1" w:rsidRPr="008531B1" w:rsidRDefault="008531B1" w:rsidP="008531B1">
                          <w:pPr>
                            <w:jc w:val="left"/>
                            <w:rPr>
                              <w:rFonts w:ascii="BIZ UDPゴシック" w:eastAsia="BIZ UDPゴシック" w:hAnsi="BIZ UDPゴシック"/>
                              <w:color w:val="0070C0"/>
                              <w:sz w:val="18"/>
                              <w:szCs w:val="18"/>
                            </w:rPr>
                          </w:pPr>
                        </w:p>
                      </w:txbxContent>
                    </v:textbox>
                  </v:oval>
                  <v:shape id="_x0000_s1058" type="#_x0000_t202" style="position:absolute;left:4;top:741;width:1021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" filled="f" stroked="f" strokeweight=".5pt">
                    <v:textbox>
                      <w:txbxContent>
                        <w:p w14:paraId="5F7F0981" w14:textId="1AE8A6F0" w:rsidR="008531B1" w:rsidRPr="008531B1" w:rsidRDefault="008531B1">
                          <w:pPr>
                            <w:rPr>
                              <w:rFonts w:ascii="UD デジタル 教科書体 NK-B" w:eastAsia="UD デジタル 教科書体 NK-B" w:hAnsi="BIZ UDPゴシック"/>
                            </w:rPr>
                          </w:pPr>
                          <w:r w:rsidRPr="008531B1">
                            <w:rPr>
                              <w:rFonts w:ascii="UD デジタル 教科書体 NK-B" w:eastAsia="UD デジタル 教科書体 NK-B" w:hAnsi="BIZ UDPゴシック" w:hint="eastAsia"/>
                            </w:rPr>
                            <w:t>重点取組み</w:t>
                          </w:r>
                          <w:r>
                            <w:rPr>
                              <w:rFonts w:ascii="UD デジタル 教科書体 NK-B" w:eastAsia="UD デジタル 教科書体 NK-B" w:hAnsi="BIZ UDPゴシック" w:hint="eastAsia"/>
                            </w:rPr>
                            <w:t>２・３・４</w:t>
                          </w:r>
                        </w:p>
                      </w:txbxContent>
                    </v:textbox>
                  </v:shape>
                </v:group>
                <v:shape id="矢印: 左右 4" o:spid="_x0000_s1059" type="#_x0000_t69" style="position:absolute;left:35269;top:22034;width:7264;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" adj="3568" filled="f" strokecolor="black [3213]" strokeweight="1.5pt"/>
                <v:shape id="テキスト ボックス 5" o:spid="_x0000_s1060" type="#_x0000_t202" style="position:absolute;left:36603;top:23730;width:8560;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" filled="f" stroked="f" strokeweight="1pt">
                  <v:textbox inset=",0,,0">
                    <w:txbxContent>
                      <w:p w14:paraId="448D6F16" w14:textId="0B2E8B61" w:rsidR="0078281C" w:rsidRPr="006859B6" w:rsidRDefault="0078281C" w:rsidP="00AC1788">
                        <w:pPr>
                          <w:rPr>
                            <w:rFonts w:ascii="BIZ UDPゴシック" w:eastAsia="BIZ UDPゴシック" w:hAnsi="BIZ UDPゴシック"/>
                            <w:b/>
                            <w:bCs/>
                            <w:sz w:val="18"/>
                            <w:szCs w:val="20"/>
                          </w:rPr>
                        </w:pPr>
                        <w:r w:rsidRPr="006859B6">
                          <w:rPr>
                            <w:rFonts w:ascii="BIZ UDPゴシック" w:eastAsia="BIZ UDPゴシック" w:hAnsi="BIZ UDPゴシック" w:hint="eastAsia"/>
                            <w:b/>
                            <w:bCs/>
                            <w:sz w:val="18"/>
                            <w:szCs w:val="20"/>
                          </w:rPr>
                          <w:t>連携</w:t>
                        </w:r>
                      </w:p>
                    </w:txbxContent>
                  </v:textbox>
                </v:shape>
                <v:shape id="_x0000_s1061" type="#_x0000_t202" style="position:absolute;left:6930;top:19343;width:66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" fillcolor="white [3201]" stroked="f" strokeweight=".5pt">
                  <v:textbox>
                    <w:txbxContent>
                      <w:p w14:paraId="2DD4B996" w14:textId="3102EB2B" w:rsidR="005A46B1" w:rsidRPr="000637C1" w:rsidRDefault="005A46B1">
                        <w:pPr>
                          <w:rPr>
                            <w:rFonts w:ascii="BIZ UDゴシック" w:eastAsia="BIZ UDゴシック" w:hAnsi="BIZ UDゴシック"/>
                            <w:b/>
                            <w:bCs/>
                            <w:sz w:val="16"/>
                            <w:szCs w:val="18"/>
                          </w:rPr>
                        </w:pPr>
                        <w:r>
                          <w:rPr>
                            <w:rFonts w:ascii="BIZ UDゴシック" w:eastAsia="BIZ UDゴシック" w:hAnsi="BIZ UDゴシック" w:hint="eastAsia"/>
                            <w:b/>
                            <w:bCs/>
                            <w:sz w:val="16"/>
                            <w:szCs w:val="18"/>
                          </w:rPr>
                          <w:t>相談</w:t>
                        </w:r>
                        <w:r w:rsidRPr="000637C1">
                          <w:rPr>
                            <w:rFonts w:ascii="BIZ UDゴシック" w:eastAsia="BIZ UDゴシック" w:hAnsi="BIZ UDゴシック" w:hint="eastAsia"/>
                            <w:b/>
                            <w:bCs/>
                            <w:sz w:val="16"/>
                            <w:szCs w:val="18"/>
                          </w:rPr>
                          <w:t>・</w:t>
                        </w:r>
                        <w:r>
                          <w:rPr>
                            <w:rFonts w:ascii="BIZ UDゴシック" w:eastAsia="BIZ UDゴシック" w:hAnsi="BIZ UDゴシック" w:hint="eastAsia"/>
                            <w:b/>
                            <w:bCs/>
                            <w:sz w:val="16"/>
                            <w:szCs w:val="18"/>
                          </w:rPr>
                          <w:t>協力</w:t>
                        </w:r>
                      </w:p>
                    </w:txbxContent>
                  </v:textbox>
                </v:shape>
                <v:shape id="_x0000_s1062" type="#_x0000_t202" style="position:absolute;left:11638;top:4499;width:66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" fillcolor="white [3201]" stroked="f" strokeweight=".5pt">
                  <v:textbox>
                    <w:txbxContent>
                      <w:p w14:paraId="5B295F62" w14:textId="1F06C8D6" w:rsidR="000637C1" w:rsidRPr="000637C1" w:rsidRDefault="000637C1">
                        <w:pPr>
                          <w:rPr>
                            <w:rFonts w:ascii="BIZ UDゴシック" w:eastAsia="BIZ UDゴシック" w:hAnsi="BIZ UDゴシック"/>
                            <w:b/>
                            <w:bCs/>
                            <w:sz w:val="16"/>
                            <w:szCs w:val="18"/>
                          </w:rPr>
                        </w:pPr>
                        <w:r w:rsidRPr="000637C1">
                          <w:rPr>
                            <w:rFonts w:ascii="BIZ UDゴシック" w:eastAsia="BIZ UDゴシック" w:hAnsi="BIZ UDゴシック" w:hint="eastAsia"/>
                            <w:b/>
                            <w:bCs/>
                            <w:sz w:val="16"/>
                            <w:szCs w:val="18"/>
                          </w:rPr>
                          <w:t>協力・連携</w:t>
                        </w:r>
                      </w:p>
                    </w:txbxContent>
                  </v:textbox>
                </v:shape>
                <v:shape id="矢印: 左右 4" o:spid="_x0000_s1063" type="#_x0000_t69" style="position:absolute;left:9243;top:17916;width:9946;height:3147;rotation:2717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" adj="3418" filled="f" strokecolor="black [3213]" strokeweight="1.5pt"/>
              </v:group>
            </w:pict>
          </mc:Fallback>
        </mc:AlternateContent>
      </w:r>
    </w:p>
    <w:p w14:paraId="6EDCE031" w14:textId="145E4756" w:rsidR="007C0441" w:rsidRPr="007E71F7" w:rsidRDefault="0078281C" w:rsidP="0078281C">
      <w:pPr>
        <w:widowControl/>
        <w:jc w:val="center"/>
        <w:rPr>
          <w:rFonts w:ascii="BIZ UDゴシック" w:eastAsia="BIZ UDゴシック" w:hAnsi="BIZ UDゴシック"/>
          <w:sz w:val="24"/>
          <w:szCs w:val="24"/>
        </w:rPr>
      </w:pPr>
      <w:r w:rsidRPr="007E71F7">
        <w:rPr>
          <w:noProof/>
        </w:rPr>
        <mc:AlternateContent>
          <mc:Choice Requires="wps">
            <w:drawing>
              <wp:anchor distT="0" distB="0" distL="114300" distR="114300" simplePos="0" relativeHeight="251958331" behindDoc="0" locked="0" layoutInCell="1" allowOverlap="1" wp14:anchorId="05AA1EB3" wp14:editId="089BEB30">
                <wp:simplePos x="0" y="0"/>
                <wp:positionH relativeFrom="column">
                  <wp:posOffset>346710</wp:posOffset>
                </wp:positionH>
                <wp:positionV relativeFrom="paragraph">
                  <wp:posOffset>3589655</wp:posOffset>
                </wp:positionV>
                <wp:extent cx="5593080" cy="1828800"/>
                <wp:effectExtent l="19050" t="19050" r="26670" b="24130"/>
                <wp:wrapSquare wrapText="bothSides"/>
                <wp:docPr id="789594712" name="テキスト ボックス 1"/>
                <wp:cNvGraphicFramePr/>
                <a:graphic xmlns:a="http://schemas.openxmlformats.org/drawingml/2006/main">
                  <a:graphicData uri="http://schemas.microsoft.com/office/word/2010/wordprocessingShape">
                    <wps:wsp>
                      <wps:cNvSpPr txBox="1"/>
                      <wps:spPr>
                        <a:xfrm>
                          <a:off x="0" y="0"/>
                          <a:ext cx="5593080" cy="1828800"/>
                        </a:xfrm>
                        <a:prstGeom prst="rect">
                          <a:avLst/>
                        </a:prstGeom>
                        <a:noFill/>
                        <a:ln w="28575">
                          <a:solidFill>
                            <a:srgbClr val="0070C0"/>
                          </a:solidFill>
                          <a:prstDash val="dash"/>
                        </a:ln>
                      </wps:spPr>
                      <wps:txbx>
                        <w:txbxContent>
                          <w:p w14:paraId="6121C184" w14:textId="178C217A" w:rsidR="00AC1788" w:rsidRPr="0078281C" w:rsidRDefault="00AC1788" w:rsidP="00AC1788">
                            <w:pPr>
                              <w:widowControl/>
                              <w:spacing w:line="440" w:lineRule="exact"/>
                              <w:ind w:leftChars="100" w:left="210" w:firstLineChars="100" w:firstLine="240"/>
                              <w:jc w:val="left"/>
                              <w:rPr>
                                <w:rFonts w:ascii="BIZ UDゴシック" w:eastAsia="BIZ UDゴシック" w:hAnsi="BIZ UDゴシック"/>
                                <w:sz w:val="24"/>
                                <w:szCs w:val="24"/>
                              </w:rPr>
                            </w:pPr>
                            <w:r w:rsidRPr="0078281C">
                              <w:rPr>
                                <w:rFonts w:ascii="UD デジタル 教科書体 NK-B" w:eastAsia="UD デジタル 教科書体 NK-B" w:hAnsi="BIZ UDゴシック" w:hint="eastAsia"/>
                                <w:sz w:val="24"/>
                                <w:szCs w:val="24"/>
                              </w:rPr>
                              <w:t>重点取組み１</w:t>
                            </w:r>
                            <w:r w:rsidR="0078281C">
                              <w:rPr>
                                <w:rFonts w:ascii="BIZ UDゴシック" w:eastAsia="BIZ UDゴシック" w:hAnsi="BIZ UDゴシック" w:hint="eastAsia"/>
                                <w:sz w:val="24"/>
                                <w:szCs w:val="24"/>
                              </w:rPr>
                              <w:t xml:space="preserve">　</w:t>
                            </w:r>
                            <w:r w:rsidRPr="0078281C">
                              <w:rPr>
                                <w:rFonts w:ascii="BIZ UDゴシック" w:eastAsia="BIZ UDゴシック" w:hAnsi="BIZ UDゴシック" w:hint="eastAsia"/>
                                <w:sz w:val="24"/>
                                <w:szCs w:val="24"/>
                              </w:rPr>
                              <w:t>保護者・学校・行政等と連携した一体的な取組みの推進</w:t>
                            </w:r>
                          </w:p>
                          <w:p w14:paraId="6709C2D6" w14:textId="75ED1365" w:rsidR="00AC1788" w:rsidRPr="0078281C" w:rsidRDefault="00AC1788" w:rsidP="00AC1788">
                            <w:pPr>
                              <w:widowControl/>
                              <w:spacing w:line="440" w:lineRule="exact"/>
                              <w:ind w:leftChars="100" w:left="210" w:firstLineChars="100" w:firstLine="240"/>
                              <w:jc w:val="left"/>
                              <w:rPr>
                                <w:rFonts w:ascii="BIZ UDゴシック" w:eastAsia="BIZ UDゴシック" w:hAnsi="BIZ UDゴシック"/>
                                <w:sz w:val="24"/>
                                <w:szCs w:val="24"/>
                              </w:rPr>
                            </w:pPr>
                            <w:r w:rsidRPr="0078281C">
                              <w:rPr>
                                <w:rFonts w:ascii="UD デジタル 教科書体 NK-B" w:eastAsia="UD デジタル 教科書体 NK-B" w:hAnsi="BIZ UDゴシック" w:hint="eastAsia"/>
                                <w:sz w:val="24"/>
                                <w:szCs w:val="24"/>
                              </w:rPr>
                              <w:t>重点取組み２</w:t>
                            </w:r>
                            <w:r w:rsidR="0078281C">
                              <w:rPr>
                                <w:rFonts w:ascii="BIZ UDゴシック" w:eastAsia="BIZ UDゴシック" w:hAnsi="BIZ UDゴシック" w:hint="eastAsia"/>
                                <w:sz w:val="24"/>
                                <w:szCs w:val="24"/>
                              </w:rPr>
                              <w:t xml:space="preserve">　</w:t>
                            </w:r>
                            <w:r w:rsidRPr="0078281C">
                              <w:rPr>
                                <w:rFonts w:ascii="BIZ UDゴシック" w:eastAsia="BIZ UDゴシック" w:hAnsi="BIZ UDゴシック" w:hint="eastAsia"/>
                                <w:sz w:val="24"/>
                                <w:szCs w:val="24"/>
                              </w:rPr>
                              <w:t>学校現場への支援体制の拡充と人的支援の強化</w:t>
                            </w:r>
                          </w:p>
                          <w:p w14:paraId="7C847C6E" w14:textId="230DEDDF" w:rsidR="00AC1788" w:rsidRPr="0078281C" w:rsidRDefault="00AC1788" w:rsidP="00AC1788">
                            <w:pPr>
                              <w:widowControl/>
                              <w:spacing w:line="440" w:lineRule="exact"/>
                              <w:ind w:leftChars="100" w:left="210" w:firstLineChars="100" w:firstLine="240"/>
                              <w:jc w:val="left"/>
                              <w:rPr>
                                <w:rFonts w:ascii="BIZ UDゴシック" w:eastAsia="BIZ UDゴシック" w:hAnsi="BIZ UDゴシック"/>
                                <w:sz w:val="24"/>
                                <w:szCs w:val="24"/>
                              </w:rPr>
                            </w:pPr>
                            <w:r w:rsidRPr="0078281C">
                              <w:rPr>
                                <w:rFonts w:ascii="UD デジタル 教科書体 NK-B" w:eastAsia="UD デジタル 教科書体 NK-B" w:hAnsi="BIZ UDゴシック" w:hint="eastAsia"/>
                                <w:sz w:val="24"/>
                                <w:szCs w:val="24"/>
                              </w:rPr>
                              <w:t>重点取組み３</w:t>
                            </w:r>
                            <w:r w:rsidR="0078281C">
                              <w:rPr>
                                <w:rFonts w:ascii="BIZ UDゴシック" w:eastAsia="BIZ UDゴシック" w:hAnsi="BIZ UDゴシック" w:hint="eastAsia"/>
                                <w:sz w:val="24"/>
                                <w:szCs w:val="24"/>
                              </w:rPr>
                              <w:t xml:space="preserve">　</w:t>
                            </w:r>
                            <w:r w:rsidRPr="0078281C">
                              <w:rPr>
                                <w:rFonts w:ascii="BIZ UDゴシック" w:eastAsia="BIZ UDゴシック" w:hAnsi="BIZ UDゴシック" w:hint="eastAsia"/>
                                <w:sz w:val="24"/>
                                <w:szCs w:val="24"/>
                              </w:rPr>
                              <w:t>教職員・支援員等への専門研修の充実</w:t>
                            </w:r>
                          </w:p>
                          <w:p w14:paraId="01A68F5C" w14:textId="686B584E" w:rsidR="00AC1788" w:rsidRPr="0078281C" w:rsidRDefault="00AC1788" w:rsidP="00AC1788">
                            <w:pPr>
                              <w:widowControl/>
                              <w:spacing w:line="440" w:lineRule="exact"/>
                              <w:ind w:leftChars="100" w:left="210" w:firstLineChars="100" w:firstLine="240"/>
                              <w:jc w:val="left"/>
                              <w:rPr>
                                <w:rFonts w:ascii="BIZ UDゴシック" w:eastAsia="BIZ UDゴシック" w:hAnsi="BIZ UDゴシック"/>
                                <w:sz w:val="24"/>
                                <w:szCs w:val="24"/>
                              </w:rPr>
                            </w:pPr>
                            <w:r w:rsidRPr="0078281C">
                              <w:rPr>
                                <w:rFonts w:ascii="UD デジタル 教科書体 NK-B" w:eastAsia="UD デジタル 教科書体 NK-B" w:hAnsi="BIZ UDゴシック" w:hint="eastAsia"/>
                                <w:sz w:val="24"/>
                                <w:szCs w:val="24"/>
                              </w:rPr>
                              <w:t>重点取組み４</w:t>
                            </w:r>
                            <w:r w:rsidR="0078281C">
                              <w:rPr>
                                <w:rFonts w:ascii="BIZ UDゴシック" w:eastAsia="BIZ UDゴシック" w:hAnsi="BIZ UDゴシック" w:hint="eastAsia"/>
                                <w:sz w:val="24"/>
                                <w:szCs w:val="24"/>
                              </w:rPr>
                              <w:t xml:space="preserve">　</w:t>
                            </w:r>
                            <w:r w:rsidRPr="0078281C">
                              <w:rPr>
                                <w:rFonts w:ascii="BIZ UDゴシック" w:eastAsia="BIZ UDゴシック" w:hAnsi="BIZ UDゴシック" w:hint="eastAsia"/>
                                <w:sz w:val="24"/>
                                <w:szCs w:val="24"/>
                              </w:rPr>
                              <w:t>各学校に応じた環境整備の推進</w:t>
                            </w:r>
                          </w:p>
                          <w:p w14:paraId="6DD67896" w14:textId="4799B6B4" w:rsidR="00AC1788" w:rsidRPr="008D6974" w:rsidRDefault="00AC1788" w:rsidP="00AC1788">
                            <w:pPr>
                              <w:widowControl/>
                              <w:spacing w:line="440" w:lineRule="exact"/>
                              <w:ind w:leftChars="100" w:left="210" w:firstLineChars="100" w:firstLine="240"/>
                              <w:rPr>
                                <w:rFonts w:ascii="BIZ UDゴシック" w:eastAsia="BIZ UDゴシック" w:hAnsi="BIZ UDゴシック"/>
                                <w:sz w:val="24"/>
                              </w:rPr>
                            </w:pPr>
                            <w:r w:rsidRPr="0078281C">
                              <w:rPr>
                                <w:rFonts w:ascii="UD デジタル 教科書体 NK-B" w:eastAsia="UD デジタル 教科書体 NK-B" w:hAnsi="BIZ UDゴシック" w:hint="eastAsia"/>
                                <w:sz w:val="24"/>
                                <w:szCs w:val="24"/>
                              </w:rPr>
                              <w:t>重点取組み５</w:t>
                            </w:r>
                            <w:r w:rsidR="0078281C">
                              <w:rPr>
                                <w:rFonts w:ascii="BIZ UDゴシック" w:eastAsia="BIZ UDゴシック" w:hAnsi="BIZ UDゴシック" w:hint="eastAsia"/>
                                <w:sz w:val="24"/>
                                <w:szCs w:val="24"/>
                              </w:rPr>
                              <w:t xml:space="preserve">　</w:t>
                            </w:r>
                            <w:r w:rsidRPr="0078281C">
                              <w:rPr>
                                <w:rFonts w:ascii="BIZ UDゴシック" w:eastAsia="BIZ UDゴシック" w:hAnsi="BIZ UDゴシック" w:hint="eastAsia"/>
                                <w:sz w:val="24"/>
                                <w:szCs w:val="24"/>
                              </w:rPr>
                              <w:t>教育委員会</w:t>
                            </w:r>
                            <w:r w:rsidRPr="00D31923">
                              <w:rPr>
                                <w:rFonts w:ascii="BIZ UDゴシック" w:eastAsia="BIZ UDゴシック" w:hAnsi="BIZ UDゴシック" w:hint="eastAsia"/>
                                <w:sz w:val="24"/>
                                <w:szCs w:val="24"/>
                              </w:rPr>
                              <w:t>事務局職員の理解促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AA1EB3" id="_x0000_s1064" type="#_x0000_t202" style="position:absolute;left:0;text-align:left;margin-left:27.3pt;margin-top:282.65pt;width:440.4pt;height:2in;z-index:2519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" filled="f" strokecolor="#0070c0" strokeweight="2.25pt">
                <v:stroke dashstyle="dash"/>
                <v:textbox style="mso-fit-shape-to-text:t" inset="5.85pt,.7pt,5.85pt,.7pt">
                  <w:txbxContent>
                    <w:p w14:paraId="6121C184" w14:textId="178C217A" w:rsidR="00AC1788" w:rsidRPr="0078281C" w:rsidRDefault="00AC1788" w:rsidP="00AC1788">
                      <w:pPr>
                        <w:widowControl/>
                        <w:spacing w:line="440" w:lineRule="exact"/>
                        <w:ind w:leftChars="100" w:left="210" w:firstLineChars="100" w:firstLine="240"/>
                        <w:jc w:val="left"/>
                        <w:rPr>
                          <w:rFonts w:ascii="BIZ UDゴシック" w:eastAsia="BIZ UDゴシック" w:hAnsi="BIZ UDゴシック"/>
                          <w:sz w:val="24"/>
                          <w:szCs w:val="24"/>
                        </w:rPr>
                      </w:pPr>
                      <w:r w:rsidRPr="0078281C">
                        <w:rPr>
                          <w:rFonts w:ascii="UD デジタル 教科書体 NK-B" w:eastAsia="UD デジタル 教科書体 NK-B" w:hAnsi="BIZ UDゴシック" w:hint="eastAsia"/>
                          <w:sz w:val="24"/>
                          <w:szCs w:val="24"/>
                        </w:rPr>
                        <w:t>重点取組み１</w:t>
                      </w:r>
                      <w:r w:rsidR="0078281C">
                        <w:rPr>
                          <w:rFonts w:ascii="BIZ UDゴシック" w:eastAsia="BIZ UDゴシック" w:hAnsi="BIZ UDゴシック" w:hint="eastAsia"/>
                          <w:sz w:val="24"/>
                          <w:szCs w:val="24"/>
                        </w:rPr>
                        <w:t xml:space="preserve">　</w:t>
                      </w:r>
                      <w:r w:rsidRPr="0078281C">
                        <w:rPr>
                          <w:rFonts w:ascii="BIZ UDゴシック" w:eastAsia="BIZ UDゴシック" w:hAnsi="BIZ UDゴシック" w:hint="eastAsia"/>
                          <w:sz w:val="24"/>
                          <w:szCs w:val="24"/>
                        </w:rPr>
                        <w:t>保護者・学校・行政等と連携した一体的な取組みの推進</w:t>
                      </w:r>
                    </w:p>
                    <w:p w14:paraId="6709C2D6" w14:textId="75ED1365" w:rsidR="00AC1788" w:rsidRPr="0078281C" w:rsidRDefault="00AC1788" w:rsidP="00AC1788">
                      <w:pPr>
                        <w:widowControl/>
                        <w:spacing w:line="440" w:lineRule="exact"/>
                        <w:ind w:leftChars="100" w:left="210" w:firstLineChars="100" w:firstLine="240"/>
                        <w:jc w:val="left"/>
                        <w:rPr>
                          <w:rFonts w:ascii="BIZ UDゴシック" w:eastAsia="BIZ UDゴシック" w:hAnsi="BIZ UDゴシック"/>
                          <w:sz w:val="24"/>
                          <w:szCs w:val="24"/>
                        </w:rPr>
                      </w:pPr>
                      <w:r w:rsidRPr="0078281C">
                        <w:rPr>
                          <w:rFonts w:ascii="UD デジタル 教科書体 NK-B" w:eastAsia="UD デジタル 教科書体 NK-B" w:hAnsi="BIZ UDゴシック" w:hint="eastAsia"/>
                          <w:sz w:val="24"/>
                          <w:szCs w:val="24"/>
                        </w:rPr>
                        <w:t>重点取組み２</w:t>
                      </w:r>
                      <w:r w:rsidR="0078281C">
                        <w:rPr>
                          <w:rFonts w:ascii="BIZ UDゴシック" w:eastAsia="BIZ UDゴシック" w:hAnsi="BIZ UDゴシック" w:hint="eastAsia"/>
                          <w:sz w:val="24"/>
                          <w:szCs w:val="24"/>
                        </w:rPr>
                        <w:t xml:space="preserve">　</w:t>
                      </w:r>
                      <w:r w:rsidRPr="0078281C">
                        <w:rPr>
                          <w:rFonts w:ascii="BIZ UDゴシック" w:eastAsia="BIZ UDゴシック" w:hAnsi="BIZ UDゴシック" w:hint="eastAsia"/>
                          <w:sz w:val="24"/>
                          <w:szCs w:val="24"/>
                        </w:rPr>
                        <w:t>学校現場への支援体制の拡充と人的支援の強化</w:t>
                      </w:r>
                    </w:p>
                    <w:p w14:paraId="7C847C6E" w14:textId="230DEDDF" w:rsidR="00AC1788" w:rsidRPr="0078281C" w:rsidRDefault="00AC1788" w:rsidP="00AC1788">
                      <w:pPr>
                        <w:widowControl/>
                        <w:spacing w:line="440" w:lineRule="exact"/>
                        <w:ind w:leftChars="100" w:left="210" w:firstLineChars="100" w:firstLine="240"/>
                        <w:jc w:val="left"/>
                        <w:rPr>
                          <w:rFonts w:ascii="BIZ UDゴシック" w:eastAsia="BIZ UDゴシック" w:hAnsi="BIZ UDゴシック"/>
                          <w:sz w:val="24"/>
                          <w:szCs w:val="24"/>
                        </w:rPr>
                      </w:pPr>
                      <w:r w:rsidRPr="0078281C">
                        <w:rPr>
                          <w:rFonts w:ascii="UD デジタル 教科書体 NK-B" w:eastAsia="UD デジタル 教科書体 NK-B" w:hAnsi="BIZ UDゴシック" w:hint="eastAsia"/>
                          <w:sz w:val="24"/>
                          <w:szCs w:val="24"/>
                        </w:rPr>
                        <w:t>重点取組み３</w:t>
                      </w:r>
                      <w:r w:rsidR="0078281C">
                        <w:rPr>
                          <w:rFonts w:ascii="BIZ UDゴシック" w:eastAsia="BIZ UDゴシック" w:hAnsi="BIZ UDゴシック" w:hint="eastAsia"/>
                          <w:sz w:val="24"/>
                          <w:szCs w:val="24"/>
                        </w:rPr>
                        <w:t xml:space="preserve">　</w:t>
                      </w:r>
                      <w:r w:rsidRPr="0078281C">
                        <w:rPr>
                          <w:rFonts w:ascii="BIZ UDゴシック" w:eastAsia="BIZ UDゴシック" w:hAnsi="BIZ UDゴシック" w:hint="eastAsia"/>
                          <w:sz w:val="24"/>
                          <w:szCs w:val="24"/>
                        </w:rPr>
                        <w:t>教職員・支援員等への専門研修の充実</w:t>
                      </w:r>
                    </w:p>
                    <w:p w14:paraId="01A68F5C" w14:textId="686B584E" w:rsidR="00AC1788" w:rsidRPr="0078281C" w:rsidRDefault="00AC1788" w:rsidP="00AC1788">
                      <w:pPr>
                        <w:widowControl/>
                        <w:spacing w:line="440" w:lineRule="exact"/>
                        <w:ind w:leftChars="100" w:left="210" w:firstLineChars="100" w:firstLine="240"/>
                        <w:jc w:val="left"/>
                        <w:rPr>
                          <w:rFonts w:ascii="BIZ UDゴシック" w:eastAsia="BIZ UDゴシック" w:hAnsi="BIZ UDゴシック"/>
                          <w:sz w:val="24"/>
                          <w:szCs w:val="24"/>
                        </w:rPr>
                      </w:pPr>
                      <w:r w:rsidRPr="0078281C">
                        <w:rPr>
                          <w:rFonts w:ascii="UD デジタル 教科書体 NK-B" w:eastAsia="UD デジタル 教科書体 NK-B" w:hAnsi="BIZ UDゴシック" w:hint="eastAsia"/>
                          <w:sz w:val="24"/>
                          <w:szCs w:val="24"/>
                        </w:rPr>
                        <w:t>重点取組み４</w:t>
                      </w:r>
                      <w:r w:rsidR="0078281C">
                        <w:rPr>
                          <w:rFonts w:ascii="BIZ UDゴシック" w:eastAsia="BIZ UDゴシック" w:hAnsi="BIZ UDゴシック" w:hint="eastAsia"/>
                          <w:sz w:val="24"/>
                          <w:szCs w:val="24"/>
                        </w:rPr>
                        <w:t xml:space="preserve">　</w:t>
                      </w:r>
                      <w:r w:rsidRPr="0078281C">
                        <w:rPr>
                          <w:rFonts w:ascii="BIZ UDゴシック" w:eastAsia="BIZ UDゴシック" w:hAnsi="BIZ UDゴシック" w:hint="eastAsia"/>
                          <w:sz w:val="24"/>
                          <w:szCs w:val="24"/>
                        </w:rPr>
                        <w:t>各学校に応じた環境整備の推進</w:t>
                      </w:r>
                    </w:p>
                    <w:p w14:paraId="6DD67896" w14:textId="4799B6B4" w:rsidR="00AC1788" w:rsidRPr="008D6974" w:rsidRDefault="00AC1788" w:rsidP="00AC1788">
                      <w:pPr>
                        <w:widowControl/>
                        <w:spacing w:line="440" w:lineRule="exact"/>
                        <w:ind w:leftChars="100" w:left="210" w:firstLineChars="100" w:firstLine="240"/>
                        <w:rPr>
                          <w:rFonts w:ascii="BIZ UDゴシック" w:eastAsia="BIZ UDゴシック" w:hAnsi="BIZ UDゴシック"/>
                          <w:sz w:val="24"/>
                        </w:rPr>
                      </w:pPr>
                      <w:r w:rsidRPr="0078281C">
                        <w:rPr>
                          <w:rFonts w:ascii="UD デジタル 教科書体 NK-B" w:eastAsia="UD デジタル 教科書体 NK-B" w:hAnsi="BIZ UDゴシック" w:hint="eastAsia"/>
                          <w:sz w:val="24"/>
                          <w:szCs w:val="24"/>
                        </w:rPr>
                        <w:t>重点取組み５</w:t>
                      </w:r>
                      <w:r w:rsidR="0078281C">
                        <w:rPr>
                          <w:rFonts w:ascii="BIZ UDゴシック" w:eastAsia="BIZ UDゴシック" w:hAnsi="BIZ UDゴシック" w:hint="eastAsia"/>
                          <w:sz w:val="24"/>
                          <w:szCs w:val="24"/>
                        </w:rPr>
                        <w:t xml:space="preserve">　</w:t>
                      </w:r>
                      <w:r w:rsidRPr="0078281C">
                        <w:rPr>
                          <w:rFonts w:ascii="BIZ UDゴシック" w:eastAsia="BIZ UDゴシック" w:hAnsi="BIZ UDゴシック" w:hint="eastAsia"/>
                          <w:sz w:val="24"/>
                          <w:szCs w:val="24"/>
                        </w:rPr>
                        <w:t>教育委員会</w:t>
                      </w:r>
                      <w:r w:rsidRPr="00D31923">
                        <w:rPr>
                          <w:rFonts w:ascii="BIZ UDゴシック" w:eastAsia="BIZ UDゴシック" w:hAnsi="BIZ UDゴシック" w:hint="eastAsia"/>
                          <w:sz w:val="24"/>
                          <w:szCs w:val="24"/>
                        </w:rPr>
                        <w:t>事務局職員の理解促進</w:t>
                      </w:r>
                    </w:p>
                  </w:txbxContent>
                </v:textbox>
                <w10:wrap type="square"/>
              </v:shape>
            </w:pict>
          </mc:Fallback>
        </mc:AlternateContent>
      </w:r>
      <w:r w:rsidR="00AC1788" w:rsidRPr="007E71F7">
        <w:rPr>
          <w:rFonts w:ascii="BIZ UDゴシック" w:eastAsia="BIZ UDゴシック" w:hAnsi="BIZ UDゴシック"/>
          <w:sz w:val="24"/>
          <w:szCs w:val="24"/>
        </w:rPr>
        <w:br w:type="page"/>
      </w:r>
    </w:p>
    <w:p w14:paraId="3BCEACA3" w14:textId="73E3CF8D" w:rsidR="00EE5330" w:rsidRPr="007E71F7" w:rsidRDefault="00EE5330" w:rsidP="006D4AB9">
      <w:pPr>
        <w:widowControl/>
        <w:spacing w:line="440" w:lineRule="exact"/>
        <w:jc w:val="left"/>
        <w:rPr>
          <w:rFonts w:ascii="BIZ UDゴシック" w:eastAsia="BIZ UDゴシック" w:hAnsi="BIZ UDゴシック"/>
          <w:sz w:val="24"/>
          <w:szCs w:val="24"/>
        </w:rPr>
      </w:pPr>
      <w:bookmarkStart w:id="37" w:name="_Hlk185794259"/>
      <w:r w:rsidRPr="007E71F7">
        <w:rPr>
          <w:rFonts w:ascii="BIZ UDゴシック" w:eastAsia="BIZ UDゴシック" w:hAnsi="BIZ UDゴシック" w:hint="eastAsia"/>
          <w:sz w:val="24"/>
          <w:szCs w:val="24"/>
        </w:rPr>
        <w:t>２　インクルーシブ教育を実現するために教育委員会が実施すること</w:t>
      </w:r>
    </w:p>
    <w:p w14:paraId="059E478B" w14:textId="5343A3F8" w:rsidR="004C1B53" w:rsidRPr="007E71F7" w:rsidRDefault="006D4AB9" w:rsidP="006D4AB9">
      <w:pPr>
        <w:widowControl/>
        <w:spacing w:line="440" w:lineRule="exact"/>
        <w:ind w:left="240" w:hangingChars="100" w:hanging="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インクルーシブ教育を実現するために</w:t>
      </w:r>
      <w:r w:rsidR="00320720" w:rsidRPr="007E71F7">
        <w:rPr>
          <w:rFonts w:ascii="BIZ UDゴシック" w:eastAsia="BIZ UDゴシック" w:hAnsi="BIZ UDゴシック" w:hint="eastAsia"/>
          <w:sz w:val="24"/>
          <w:szCs w:val="24"/>
        </w:rPr>
        <w:t>、</w:t>
      </w:r>
      <w:r w:rsidRPr="007E71F7">
        <w:rPr>
          <w:rFonts w:ascii="BIZ UDゴシック" w:eastAsia="BIZ UDゴシック" w:hAnsi="BIZ UDゴシック" w:hint="eastAsia"/>
          <w:sz w:val="24"/>
          <w:szCs w:val="24"/>
        </w:rPr>
        <w:t>教育委員会が</w:t>
      </w:r>
      <w:r w:rsidR="00320720" w:rsidRPr="007E71F7">
        <w:rPr>
          <w:rFonts w:ascii="BIZ UDゴシック" w:eastAsia="BIZ UDゴシック" w:hAnsi="BIZ UDゴシック" w:hint="eastAsia"/>
          <w:sz w:val="24"/>
          <w:szCs w:val="24"/>
        </w:rPr>
        <w:t>行う重点取組みを</w:t>
      </w:r>
      <w:r w:rsidRPr="007E71F7">
        <w:rPr>
          <w:rFonts w:ascii="BIZ UDゴシック" w:eastAsia="BIZ UDゴシック" w:hAnsi="BIZ UDゴシック" w:hint="eastAsia"/>
          <w:sz w:val="24"/>
          <w:szCs w:val="24"/>
        </w:rPr>
        <w:t>定めます。</w:t>
      </w:r>
    </w:p>
    <w:p w14:paraId="2D5A60CE" w14:textId="06EDBF0A" w:rsidR="006D4AB9" w:rsidRPr="007E71F7" w:rsidRDefault="00E05929" w:rsidP="006D4AB9">
      <w:pPr>
        <w:widowControl/>
        <w:jc w:val="lef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789371" behindDoc="0" locked="0" layoutInCell="1" allowOverlap="1" wp14:anchorId="18E1A9B3" wp14:editId="5F488B83">
                <wp:simplePos x="0" y="0"/>
                <wp:positionH relativeFrom="column">
                  <wp:posOffset>757555</wp:posOffset>
                </wp:positionH>
                <wp:positionV relativeFrom="paragraph">
                  <wp:posOffset>212725</wp:posOffset>
                </wp:positionV>
                <wp:extent cx="1079500" cy="329565"/>
                <wp:effectExtent l="0" t="0" r="25400" b="13335"/>
                <wp:wrapNone/>
                <wp:docPr id="55" name="四角形: 角を丸くする 55"/>
                <wp:cNvGraphicFramePr/>
                <a:graphic xmlns:a="http://schemas.openxmlformats.org/drawingml/2006/main">
                  <a:graphicData uri="http://schemas.microsoft.com/office/word/2010/wordprocessingShape">
                    <wps:wsp>
                      <wps:cNvSpPr/>
                      <wps:spPr>
                        <a:xfrm>
                          <a:off x="0" y="0"/>
                          <a:ext cx="1079500" cy="329565"/>
                        </a:xfrm>
                        <a:prstGeom prst="roundRect">
                          <a:avLst/>
                        </a:prstGeom>
                        <a:solidFill>
                          <a:srgbClr val="FF99FF"/>
                        </a:solidFill>
                        <a:ln w="12700" cap="flat" cmpd="sng" algn="ctr">
                          <a:solidFill>
                            <a:srgbClr val="FF66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F243C82" id="四角形: 角を丸くする 55" o:spid="_x0000_s1026" style="position:absolute;left:0;text-align:left;margin-left:59.65pt;margin-top:16.75pt;width:85pt;height:25.95pt;z-index:251789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" fillcolor="#f9f" strokecolor="#f6f" strokeweight="1pt">
                <v:stroke joinstyle="miter"/>
              </v:roundrect>
            </w:pict>
          </mc:Fallback>
        </mc:AlternateContent>
      </w:r>
      <w:r w:rsidR="006D4AB9" w:rsidRPr="007E71F7">
        <w:rPr>
          <w:rFonts w:ascii="BIZ UDゴシック" w:eastAsia="BIZ UDゴシック" w:hAnsi="BIZ UDゴシック"/>
          <w:noProof/>
          <w:sz w:val="24"/>
          <w:szCs w:val="24"/>
        </w:rPr>
        <mc:AlternateContent>
          <mc:Choice Requires="wps">
            <w:drawing>
              <wp:anchor distT="0" distB="0" distL="114300" distR="114300" simplePos="0" relativeHeight="251786299" behindDoc="0" locked="0" layoutInCell="1" allowOverlap="1" wp14:anchorId="682356E7" wp14:editId="30C99C59">
                <wp:simplePos x="0" y="0"/>
                <wp:positionH relativeFrom="margin">
                  <wp:posOffset>338455</wp:posOffset>
                </wp:positionH>
                <wp:positionV relativeFrom="paragraph">
                  <wp:posOffset>139065</wp:posOffset>
                </wp:positionV>
                <wp:extent cx="5791200" cy="3651250"/>
                <wp:effectExtent l="0" t="0" r="19050" b="25400"/>
                <wp:wrapNone/>
                <wp:docPr id="54" name="四角形: 角を丸くする 54"/>
                <wp:cNvGraphicFramePr/>
                <a:graphic xmlns:a="http://schemas.openxmlformats.org/drawingml/2006/main">
                  <a:graphicData uri="http://schemas.microsoft.com/office/word/2010/wordprocessingShape">
                    <wps:wsp>
                      <wps:cNvSpPr/>
                      <wps:spPr>
                        <a:xfrm>
                          <a:off x="0" y="0"/>
                          <a:ext cx="5791200" cy="3651250"/>
                        </a:xfrm>
                        <a:prstGeom prst="roundRect">
                          <a:avLst>
                            <a:gd name="adj" fmla="val 6410"/>
                          </a:avLst>
                        </a:prstGeom>
                        <a:solidFill>
                          <a:srgbClr val="CCCCFF"/>
                        </a:solidFill>
                        <a:ln w="12700" cap="flat" cmpd="sng" algn="ctr">
                          <a:solidFill>
                            <a:srgbClr val="FF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CD365E7" id="四角形: 角を丸くする 54" o:spid="_x0000_s1026" style="position:absolute;left:0;text-align:left;margin-left:26.65pt;margin-top:10.95pt;width:456pt;height:287.5pt;z-index:251786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" fillcolor="#ccf" strokecolor="fuchsia" strokeweight="1pt">
                <v:stroke joinstyle="miter"/>
                <w10:wrap anchorx="margin"/>
              </v:roundrect>
            </w:pict>
          </mc:Fallback>
        </mc:AlternateContent>
      </w:r>
      <w:r w:rsidR="006D4AB9" w:rsidRPr="007E71F7">
        <w:rPr>
          <w:rFonts w:ascii="BIZ UDゴシック" w:eastAsia="BIZ UDゴシック" w:hAnsi="BIZ UDゴシック"/>
          <w:noProof/>
          <w:sz w:val="24"/>
          <w:szCs w:val="24"/>
        </w:rPr>
        <mc:AlternateContent>
          <mc:Choice Requires="wps">
            <w:drawing>
              <wp:anchor distT="0" distB="0" distL="114300" distR="114300" simplePos="0" relativeHeight="251791419" behindDoc="0" locked="0" layoutInCell="1" allowOverlap="1" wp14:anchorId="1AEEC2FA" wp14:editId="5C91F631">
                <wp:simplePos x="0" y="0"/>
                <wp:positionH relativeFrom="column">
                  <wp:posOffset>1797050</wp:posOffset>
                </wp:positionH>
                <wp:positionV relativeFrom="paragraph">
                  <wp:posOffset>3072765</wp:posOffset>
                </wp:positionV>
                <wp:extent cx="3225800" cy="590550"/>
                <wp:effectExtent l="0" t="0" r="0" b="0"/>
                <wp:wrapNone/>
                <wp:docPr id="1676675849" name="テキスト ボックス 1676675849"/>
                <wp:cNvGraphicFramePr/>
                <a:graphic xmlns:a="http://schemas.openxmlformats.org/drawingml/2006/main">
                  <a:graphicData uri="http://schemas.microsoft.com/office/word/2010/wordprocessingShape">
                    <wps:wsp>
                      <wps:cNvSpPr txBox="1"/>
                      <wps:spPr>
                        <a:xfrm>
                          <a:off x="0" y="0"/>
                          <a:ext cx="3225800" cy="590550"/>
                        </a:xfrm>
                        <a:prstGeom prst="rect">
                          <a:avLst/>
                        </a:prstGeom>
                        <a:noFill/>
                      </wps:spPr>
                      <wps:txbx>
                        <w:txbxContent>
                          <w:p w14:paraId="22A68A7B" w14:textId="77777777" w:rsidR="006D4AB9" w:rsidRPr="00EF274F" w:rsidRDefault="006D4AB9" w:rsidP="006D4AB9">
                            <w:pPr>
                              <w:snapToGrid w:val="0"/>
                              <w:jc w:val="center"/>
                              <w:rPr>
                                <w:rFonts w:ascii="UD デジタル 教科書体 NK-B" w:eastAsia="UD デジタル 教科書体 NK-B"/>
                                <w:color w:val="000000" w:themeColor="text1"/>
                                <w:kern w:val="24"/>
                                <w:sz w:val="28"/>
                                <w:szCs w:val="28"/>
                              </w:rPr>
                            </w:pPr>
                            <w:r>
                              <w:rPr>
                                <w:rFonts w:ascii="UD デジタル 教科書体 NK-B" w:eastAsia="UD デジタル 教科書体 NK-B" w:hint="eastAsia"/>
                                <w:color w:val="000000" w:themeColor="text1"/>
                                <w:kern w:val="24"/>
                                <w:sz w:val="28"/>
                                <w:szCs w:val="28"/>
                              </w:rPr>
                              <w:t>各学校に沿った環境整備</w:t>
                            </w:r>
                          </w:p>
                          <w:p w14:paraId="6A1B4BCD" w14:textId="77777777" w:rsidR="006D4AB9" w:rsidRPr="00EF274F" w:rsidRDefault="006D4AB9" w:rsidP="006D4AB9">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子どもたちに適切な支援ができるように環境整備を行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EEC2FA" id="テキスト ボックス 1676675849" o:spid="_x0000_s1065" type="#_x0000_t202" style="position:absolute;margin-left:141.5pt;margin-top:241.95pt;width:254pt;height:46.5pt;z-index:251791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" filled="f" stroked="f">
                <v:textbox>
                  <w:txbxContent>
                    <w:p w14:paraId="22A68A7B" w14:textId="77777777" w:rsidR="006D4AB9" w:rsidRPr="00EF274F" w:rsidRDefault="006D4AB9" w:rsidP="006D4AB9">
                      <w:pPr>
                        <w:snapToGrid w:val="0"/>
                        <w:jc w:val="center"/>
                        <w:rPr>
                          <w:rFonts w:ascii="UD デジタル 教科書体 NK-B" w:eastAsia="UD デジタル 教科書体 NK-B"/>
                          <w:color w:val="000000" w:themeColor="text1"/>
                          <w:kern w:val="24"/>
                          <w:sz w:val="28"/>
                          <w:szCs w:val="28"/>
                        </w:rPr>
                      </w:pPr>
                      <w:r>
                        <w:rPr>
                          <w:rFonts w:ascii="UD デジタル 教科書体 NK-B" w:eastAsia="UD デジタル 教科書体 NK-B" w:hint="eastAsia"/>
                          <w:color w:val="000000" w:themeColor="text1"/>
                          <w:kern w:val="24"/>
                          <w:sz w:val="28"/>
                          <w:szCs w:val="28"/>
                        </w:rPr>
                        <w:t>各学校に沿った環境整備</w:t>
                      </w:r>
                    </w:p>
                    <w:p w14:paraId="6A1B4BCD" w14:textId="77777777" w:rsidR="006D4AB9" w:rsidRPr="00EF274F" w:rsidRDefault="006D4AB9" w:rsidP="006D4AB9">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子どもたちに適切な支援ができるように環境整備を行う。</w:t>
                      </w:r>
                    </w:p>
                  </w:txbxContent>
                </v:textbox>
              </v:shape>
            </w:pict>
          </mc:Fallback>
        </mc:AlternateContent>
      </w:r>
      <w:r w:rsidR="006D4AB9" w:rsidRPr="007E71F7">
        <w:rPr>
          <w:rFonts w:ascii="BIZ UDゴシック" w:eastAsia="BIZ UDゴシック" w:hAnsi="BIZ UDゴシック"/>
          <w:noProof/>
          <w:sz w:val="24"/>
          <w:szCs w:val="24"/>
        </w:rPr>
        <mc:AlternateContent>
          <mc:Choice Requires="wps">
            <w:drawing>
              <wp:anchor distT="0" distB="0" distL="114300" distR="114300" simplePos="0" relativeHeight="251805755" behindDoc="0" locked="0" layoutInCell="1" allowOverlap="1" wp14:anchorId="1B70D8EA" wp14:editId="530F32B7">
                <wp:simplePos x="0" y="0"/>
                <wp:positionH relativeFrom="margin">
                  <wp:posOffset>1691005</wp:posOffset>
                </wp:positionH>
                <wp:positionV relativeFrom="paragraph">
                  <wp:posOffset>3057525</wp:posOffset>
                </wp:positionV>
                <wp:extent cx="4337050" cy="641350"/>
                <wp:effectExtent l="0" t="0" r="25400" b="25400"/>
                <wp:wrapNone/>
                <wp:docPr id="1676675857" name="四角形: 角を丸くする 1676675857"/>
                <wp:cNvGraphicFramePr/>
                <a:graphic xmlns:a="http://schemas.openxmlformats.org/drawingml/2006/main">
                  <a:graphicData uri="http://schemas.microsoft.com/office/word/2010/wordprocessingShape">
                    <wps:wsp>
                      <wps:cNvSpPr/>
                      <wps:spPr>
                        <a:xfrm>
                          <a:off x="0" y="0"/>
                          <a:ext cx="4337050" cy="641350"/>
                        </a:xfrm>
                        <a:prstGeom prst="roundRect">
                          <a:avLst/>
                        </a:prstGeom>
                        <a:ln>
                          <a:solidFill>
                            <a:srgbClr val="FF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0C06535" id="四角形: 角を丸くする 1676675857" o:spid="_x0000_s1026" style="position:absolute;left:0;text-align:left;margin-left:133.15pt;margin-top:240.75pt;width:341.5pt;height:50.5pt;z-index:251805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" fillcolor="white [3201]" strokecolor="fuchsia" strokeweight="1pt">
                <v:stroke joinstyle="miter"/>
                <w10:wrap anchorx="margin"/>
              </v:roundrect>
            </w:pict>
          </mc:Fallback>
        </mc:AlternateContent>
      </w:r>
      <w:r w:rsidR="006D4AB9" w:rsidRPr="007E71F7">
        <w:rPr>
          <w:rFonts w:ascii="BIZ UDゴシック" w:eastAsia="BIZ UDゴシック" w:hAnsi="BIZ UDゴシック"/>
          <w:noProof/>
          <w:sz w:val="24"/>
          <w:szCs w:val="24"/>
        </w:rPr>
        <mc:AlternateContent>
          <mc:Choice Requires="wps">
            <w:drawing>
              <wp:anchor distT="0" distB="0" distL="114300" distR="114300" simplePos="0" relativeHeight="251800635" behindDoc="0" locked="0" layoutInCell="1" allowOverlap="1" wp14:anchorId="1BDB9E60" wp14:editId="10F40D1D">
                <wp:simplePos x="0" y="0"/>
                <wp:positionH relativeFrom="margin">
                  <wp:posOffset>1696720</wp:posOffset>
                </wp:positionH>
                <wp:positionV relativeFrom="paragraph">
                  <wp:posOffset>2352040</wp:posOffset>
                </wp:positionV>
                <wp:extent cx="4337050" cy="641350"/>
                <wp:effectExtent l="0" t="0" r="25400" b="25400"/>
                <wp:wrapNone/>
                <wp:docPr id="1676675855" name="四角形: 角を丸くする 1676675855"/>
                <wp:cNvGraphicFramePr/>
                <a:graphic xmlns:a="http://schemas.openxmlformats.org/drawingml/2006/main">
                  <a:graphicData uri="http://schemas.microsoft.com/office/word/2010/wordprocessingShape">
                    <wps:wsp>
                      <wps:cNvSpPr/>
                      <wps:spPr>
                        <a:xfrm>
                          <a:off x="0" y="0"/>
                          <a:ext cx="4337050" cy="641350"/>
                        </a:xfrm>
                        <a:prstGeom prst="roundRect">
                          <a:avLst/>
                        </a:prstGeom>
                        <a:ln>
                          <a:solidFill>
                            <a:srgbClr val="FF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F192E75" id="四角形: 角を丸くする 1676675855" o:spid="_x0000_s1026" style="position:absolute;left:0;text-align:left;margin-left:133.6pt;margin-top:185.2pt;width:341.5pt;height:50.5pt;z-index:2518006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" fillcolor="white [3201]" strokecolor="fuchsia" strokeweight="1pt">
                <v:stroke joinstyle="miter"/>
                <w10:wrap anchorx="margin"/>
              </v:roundrect>
            </w:pict>
          </mc:Fallback>
        </mc:AlternateContent>
      </w:r>
      <w:r w:rsidR="006D4AB9" w:rsidRPr="007E71F7">
        <w:rPr>
          <w:rFonts w:ascii="BIZ UDゴシック" w:eastAsia="BIZ UDゴシック" w:hAnsi="BIZ UDゴシック"/>
          <w:noProof/>
          <w:sz w:val="24"/>
          <w:szCs w:val="24"/>
        </w:rPr>
        <mc:AlternateContent>
          <mc:Choice Requires="wps">
            <w:drawing>
              <wp:anchor distT="0" distB="0" distL="114300" distR="114300" simplePos="0" relativeHeight="251801659" behindDoc="0" locked="0" layoutInCell="1" allowOverlap="1" wp14:anchorId="60D9BCE1" wp14:editId="7DA7C455">
                <wp:simplePos x="0" y="0"/>
                <wp:positionH relativeFrom="column">
                  <wp:posOffset>793750</wp:posOffset>
                </wp:positionH>
                <wp:positionV relativeFrom="paragraph">
                  <wp:posOffset>2431415</wp:posOffset>
                </wp:positionV>
                <wp:extent cx="965200" cy="318770"/>
                <wp:effectExtent l="0" t="0" r="0" b="0"/>
                <wp:wrapNone/>
                <wp:docPr id="1676675848" name="テキスト ボックス 1676675848"/>
                <wp:cNvGraphicFramePr/>
                <a:graphic xmlns:a="http://schemas.openxmlformats.org/drawingml/2006/main">
                  <a:graphicData uri="http://schemas.microsoft.com/office/word/2010/wordprocessingShape">
                    <wps:wsp>
                      <wps:cNvSpPr txBox="1"/>
                      <wps:spPr>
                        <a:xfrm>
                          <a:off x="0" y="0"/>
                          <a:ext cx="965200" cy="318770"/>
                        </a:xfrm>
                        <a:prstGeom prst="rect">
                          <a:avLst/>
                        </a:prstGeom>
                        <a:noFill/>
                      </wps:spPr>
                      <wps:txbx>
                        <w:txbxContent>
                          <w:p w14:paraId="5E3486E9" w14:textId="543DCE2C" w:rsidR="006D4AB9" w:rsidRPr="001319AC" w:rsidRDefault="006D4AB9" w:rsidP="006D4AB9">
                            <w:pPr>
                              <w:jc w:val="center"/>
                              <w:rPr>
                                <w:rFonts w:ascii="UD デジタル 教科書体 NK-B" w:eastAsia="UD デジタル 教科書体 NK-B"/>
                                <w:b/>
                                <w:bCs/>
                                <w:color w:val="FFFFFF" w:themeColor="background1"/>
                                <w:kern w:val="24"/>
                                <w:sz w:val="22"/>
                              </w:rPr>
                            </w:pPr>
                            <w:r w:rsidRPr="001319AC">
                              <w:rPr>
                                <w:rFonts w:ascii="UD デジタル 教科書体 NK-B" w:eastAsia="UD デジタル 教科書体 NK-B" w:hint="eastAsia"/>
                                <w:b/>
                                <w:bCs/>
                                <w:color w:val="FFFFFF" w:themeColor="background1"/>
                                <w:kern w:val="24"/>
                                <w:sz w:val="22"/>
                              </w:rPr>
                              <w:t>コンセプト</w:t>
                            </w:r>
                            <w:r w:rsidRPr="001319AC">
                              <w:rPr>
                                <w:rFonts w:ascii="UD デジタル 教科書体 NK-B" w:eastAsia="UD デジタル 教科書体 NK-B"/>
                                <w:b/>
                                <w:bCs/>
                                <w:color w:val="FFFFFF" w:themeColor="background1"/>
                                <w:kern w:val="24"/>
                                <w:sz w:val="22"/>
                              </w:rPr>
                              <w:fldChar w:fldCharType="begin"/>
                            </w:r>
                            <w:r w:rsidRPr="001319AC">
                              <w:rPr>
                                <w:rFonts w:ascii="UD デジタル 教科書体 NK-B" w:eastAsia="UD デジタル 教科書体 NK-B"/>
                                <w:b/>
                                <w:bCs/>
                                <w:color w:val="FFFFFF" w:themeColor="background1"/>
                                <w:kern w:val="24"/>
                                <w:sz w:val="22"/>
                              </w:rPr>
                              <w:instrText>COMMENTS コンセプト</w:instrText>
                            </w:r>
                            <w:r w:rsidRPr="001319AC">
                              <w:rPr>
                                <w:rFonts w:ascii="UD デジタル 教科書体 NK-B" w:eastAsia="UD デジタル 教科書体 NK-B"/>
                                <w:b/>
                                <w:bCs/>
                                <w:color w:val="FFFFFF" w:themeColor="background1"/>
                                <w:kern w:val="24"/>
                                <w:sz w:val="22"/>
                              </w:rPr>
                              <w:fldChar w:fldCharType="separate"/>
                            </w:r>
                            <w:r w:rsidR="002A4931">
                              <w:rPr>
                                <w:rFonts w:ascii="UD デジタル 教科書体 NK-B" w:eastAsia="UD デジタル 教科書体 NK-B"/>
                                <w:b/>
                                <w:bCs/>
                                <w:color w:val="FFFFFF" w:themeColor="background1"/>
                                <w:kern w:val="24"/>
                                <w:sz w:val="22"/>
                              </w:rPr>
                              <w:t>コンセプト</w:t>
                            </w:r>
                            <w:r w:rsidRPr="001319AC">
                              <w:rPr>
                                <w:rFonts w:ascii="UD デジタル 教科書体 NK-B" w:eastAsia="UD デジタル 教科書体 NK-B"/>
                                <w:b/>
                                <w:bCs/>
                                <w:color w:val="FFFFFF" w:themeColor="background1"/>
                                <w:kern w:val="24"/>
                                <w:sz w:val="22"/>
                              </w:rPr>
                              <w:fldChar w:fldCharType="end"/>
                            </w:r>
                            <w:r w:rsidRPr="001319AC">
                              <w:rPr>
                                <w:rFonts w:ascii="UD デジタル 教科書体 NK-B" w:eastAsia="UD デジタル 教科書体 NK-B" w:hint="eastAsia"/>
                                <w:b/>
                                <w:bCs/>
                                <w:color w:val="FFFFFF" w:themeColor="background1"/>
                                <w:kern w:val="24"/>
                                <w:sz w:val="22"/>
                              </w:rPr>
                              <w:t>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D9BCE1" id="テキスト ボックス 1676675848" o:spid="_x0000_s1066" type="#_x0000_t202" style="position:absolute;margin-left:62.5pt;margin-top:191.45pt;width:76pt;height:25.1pt;z-index:251801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" filled="f" stroked="f">
                <v:textbox>
                  <w:txbxContent>
                    <w:p w14:paraId="5E3486E9" w14:textId="543DCE2C" w:rsidR="006D4AB9" w:rsidRPr="001319AC" w:rsidRDefault="006D4AB9" w:rsidP="006D4AB9">
                      <w:pPr>
                        <w:jc w:val="center"/>
                        <w:rPr>
                          <w:rFonts w:ascii="UD デジタル 教科書体 NK-B" w:eastAsia="UD デジタル 教科書体 NK-B"/>
                          <w:b/>
                          <w:bCs/>
                          <w:color w:val="FFFFFF" w:themeColor="background1"/>
                          <w:kern w:val="24"/>
                          <w:sz w:val="22"/>
                        </w:rPr>
                      </w:pPr>
                      <w:r w:rsidRPr="001319AC">
                        <w:rPr>
                          <w:rFonts w:ascii="UD デジタル 教科書体 NK-B" w:eastAsia="UD デジタル 教科書体 NK-B" w:hint="eastAsia"/>
                          <w:b/>
                          <w:bCs/>
                          <w:color w:val="FFFFFF" w:themeColor="background1"/>
                          <w:kern w:val="24"/>
                          <w:sz w:val="22"/>
                        </w:rPr>
                        <w:t>コンセプト</w:t>
                      </w:r>
                      <w:r w:rsidRPr="001319AC">
                        <w:rPr>
                          <w:rFonts w:ascii="UD デジタル 教科書体 NK-B" w:eastAsia="UD デジタル 教科書体 NK-B"/>
                          <w:b/>
                          <w:bCs/>
                          <w:color w:val="FFFFFF" w:themeColor="background1"/>
                          <w:kern w:val="24"/>
                          <w:sz w:val="22"/>
                        </w:rPr>
                        <w:fldChar w:fldCharType="begin"/>
                      </w:r>
                      <w:r w:rsidRPr="001319AC">
                        <w:rPr>
                          <w:rFonts w:ascii="UD デジタル 教科書体 NK-B" w:eastAsia="UD デジタル 教科書体 NK-B"/>
                          <w:b/>
                          <w:bCs/>
                          <w:color w:val="FFFFFF" w:themeColor="background1"/>
                          <w:kern w:val="24"/>
                          <w:sz w:val="22"/>
                        </w:rPr>
                        <w:instrText>COMMENTS コンセプト</w:instrText>
                      </w:r>
                      <w:r w:rsidRPr="001319AC">
                        <w:rPr>
                          <w:rFonts w:ascii="UD デジタル 教科書体 NK-B" w:eastAsia="UD デジタル 教科書体 NK-B"/>
                          <w:b/>
                          <w:bCs/>
                          <w:color w:val="FFFFFF" w:themeColor="background1"/>
                          <w:kern w:val="24"/>
                          <w:sz w:val="22"/>
                        </w:rPr>
                        <w:fldChar w:fldCharType="separate"/>
                      </w:r>
                      <w:r w:rsidR="002A4931">
                        <w:rPr>
                          <w:rFonts w:ascii="UD デジタル 教科書体 NK-B" w:eastAsia="UD デジタル 教科書体 NK-B"/>
                          <w:b/>
                          <w:bCs/>
                          <w:color w:val="FFFFFF" w:themeColor="background1"/>
                          <w:kern w:val="24"/>
                          <w:sz w:val="22"/>
                        </w:rPr>
                        <w:t>コンセプト</w:t>
                      </w:r>
                      <w:r w:rsidRPr="001319AC">
                        <w:rPr>
                          <w:rFonts w:ascii="UD デジタル 教科書体 NK-B" w:eastAsia="UD デジタル 教科書体 NK-B"/>
                          <w:b/>
                          <w:bCs/>
                          <w:color w:val="FFFFFF" w:themeColor="background1"/>
                          <w:kern w:val="24"/>
                          <w:sz w:val="22"/>
                        </w:rPr>
                        <w:fldChar w:fldCharType="end"/>
                      </w:r>
                      <w:r w:rsidRPr="001319AC">
                        <w:rPr>
                          <w:rFonts w:ascii="UD デジタル 教科書体 NK-B" w:eastAsia="UD デジタル 教科書体 NK-B" w:hint="eastAsia"/>
                          <w:b/>
                          <w:bCs/>
                          <w:color w:val="FFFFFF" w:themeColor="background1"/>
                          <w:kern w:val="24"/>
                          <w:sz w:val="22"/>
                        </w:rPr>
                        <w:t>１</w:t>
                      </w:r>
                    </w:p>
                  </w:txbxContent>
                </v:textbox>
              </v:shape>
            </w:pict>
          </mc:Fallback>
        </mc:AlternateContent>
      </w:r>
      <w:r w:rsidR="006D4AB9" w:rsidRPr="007E71F7">
        <w:rPr>
          <w:rFonts w:ascii="BIZ UDゴシック" w:eastAsia="BIZ UDゴシック" w:hAnsi="BIZ UDゴシック"/>
          <w:noProof/>
          <w:sz w:val="24"/>
          <w:szCs w:val="24"/>
        </w:rPr>
        <mc:AlternateContent>
          <mc:Choice Requires="wps">
            <w:drawing>
              <wp:anchor distT="0" distB="0" distL="114300" distR="114300" simplePos="0" relativeHeight="251796539" behindDoc="0" locked="0" layoutInCell="1" allowOverlap="1" wp14:anchorId="5CF949D5" wp14:editId="51D55F81">
                <wp:simplePos x="0" y="0"/>
                <wp:positionH relativeFrom="column">
                  <wp:posOffset>1684655</wp:posOffset>
                </wp:positionH>
                <wp:positionV relativeFrom="paragraph">
                  <wp:posOffset>1641475</wp:posOffset>
                </wp:positionV>
                <wp:extent cx="4337050" cy="641350"/>
                <wp:effectExtent l="0" t="0" r="25400" b="25400"/>
                <wp:wrapNone/>
                <wp:docPr id="1676675854" name="四角形: 角を丸くする 1676675854"/>
                <wp:cNvGraphicFramePr/>
                <a:graphic xmlns:a="http://schemas.openxmlformats.org/drawingml/2006/main">
                  <a:graphicData uri="http://schemas.microsoft.com/office/word/2010/wordprocessingShape">
                    <wps:wsp>
                      <wps:cNvSpPr/>
                      <wps:spPr>
                        <a:xfrm>
                          <a:off x="0" y="0"/>
                          <a:ext cx="4337050" cy="641350"/>
                        </a:xfrm>
                        <a:prstGeom prst="roundRect">
                          <a:avLst/>
                        </a:prstGeom>
                        <a:ln>
                          <a:solidFill>
                            <a:srgbClr val="FF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78804DD" id="四角形: 角を丸くする 1676675854" o:spid="_x0000_s1026" style="position:absolute;left:0;text-align:left;margin-left:132.65pt;margin-top:129.25pt;width:341.5pt;height:50.5pt;z-index:251796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" fillcolor="white [3201]" strokecolor="fuchsia" strokeweight="1pt">
                <v:stroke joinstyle="miter"/>
              </v:roundrect>
            </w:pict>
          </mc:Fallback>
        </mc:AlternateContent>
      </w:r>
      <w:r w:rsidR="006D4AB9" w:rsidRPr="007E71F7">
        <w:rPr>
          <w:rFonts w:ascii="BIZ UDゴシック" w:eastAsia="BIZ UDゴシック" w:hAnsi="BIZ UDゴシック"/>
          <w:noProof/>
          <w:sz w:val="24"/>
          <w:szCs w:val="24"/>
        </w:rPr>
        <mc:AlternateContent>
          <mc:Choice Requires="wps">
            <w:drawing>
              <wp:anchor distT="0" distB="0" distL="114300" distR="114300" simplePos="0" relativeHeight="251792443" behindDoc="0" locked="0" layoutInCell="1" allowOverlap="1" wp14:anchorId="26F40745" wp14:editId="669E9555">
                <wp:simplePos x="0" y="0"/>
                <wp:positionH relativeFrom="column">
                  <wp:posOffset>1697355</wp:posOffset>
                </wp:positionH>
                <wp:positionV relativeFrom="paragraph">
                  <wp:posOffset>911225</wp:posOffset>
                </wp:positionV>
                <wp:extent cx="4337050" cy="641350"/>
                <wp:effectExtent l="0" t="0" r="25400" b="25400"/>
                <wp:wrapNone/>
                <wp:docPr id="1676675852" name="四角形: 角を丸くする 1676675852"/>
                <wp:cNvGraphicFramePr/>
                <a:graphic xmlns:a="http://schemas.openxmlformats.org/drawingml/2006/main">
                  <a:graphicData uri="http://schemas.microsoft.com/office/word/2010/wordprocessingShape">
                    <wps:wsp>
                      <wps:cNvSpPr/>
                      <wps:spPr>
                        <a:xfrm>
                          <a:off x="0" y="0"/>
                          <a:ext cx="4337050" cy="641350"/>
                        </a:xfrm>
                        <a:prstGeom prst="roundRect">
                          <a:avLst/>
                        </a:prstGeom>
                        <a:ln>
                          <a:solidFill>
                            <a:srgbClr val="FF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124D26E" id="四角形: 角を丸くする 1676675852" o:spid="_x0000_s1026" style="position:absolute;left:0;text-align:left;margin-left:133.65pt;margin-top:71.75pt;width:341.5pt;height:50.5pt;z-index:251792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" fillcolor="white [3201]" strokecolor="fuchsia" strokeweight="1pt">
                <v:stroke joinstyle="miter"/>
              </v:roundrect>
            </w:pict>
          </mc:Fallback>
        </mc:AlternateContent>
      </w:r>
      <w:r w:rsidR="006D4AB9" w:rsidRPr="007E71F7">
        <w:rPr>
          <w:rFonts w:ascii="BIZ UDゴシック" w:eastAsia="BIZ UDゴシック" w:hAnsi="BIZ UDゴシック"/>
          <w:noProof/>
          <w:sz w:val="24"/>
          <w:szCs w:val="24"/>
        </w:rPr>
        <mc:AlternateContent>
          <mc:Choice Requires="wps">
            <w:drawing>
              <wp:anchor distT="0" distB="0" distL="114300" distR="114300" simplePos="0" relativeHeight="251787323" behindDoc="0" locked="0" layoutInCell="1" allowOverlap="1" wp14:anchorId="3DECEAA2" wp14:editId="417FCF82">
                <wp:simplePos x="0" y="0"/>
                <wp:positionH relativeFrom="column">
                  <wp:posOffset>1703705</wp:posOffset>
                </wp:positionH>
                <wp:positionV relativeFrom="paragraph">
                  <wp:posOffset>212725</wp:posOffset>
                </wp:positionV>
                <wp:extent cx="4330700" cy="641350"/>
                <wp:effectExtent l="0" t="0" r="12700" b="25400"/>
                <wp:wrapNone/>
                <wp:docPr id="60" name="四角形: 角を丸くする 60"/>
                <wp:cNvGraphicFramePr/>
                <a:graphic xmlns:a="http://schemas.openxmlformats.org/drawingml/2006/main">
                  <a:graphicData uri="http://schemas.microsoft.com/office/word/2010/wordprocessingShape">
                    <wps:wsp>
                      <wps:cNvSpPr/>
                      <wps:spPr>
                        <a:xfrm>
                          <a:off x="0" y="0"/>
                          <a:ext cx="4330700" cy="641350"/>
                        </a:xfrm>
                        <a:prstGeom prst="roundRect">
                          <a:avLst/>
                        </a:prstGeom>
                        <a:ln>
                          <a:solidFill>
                            <a:srgbClr val="FF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6472219" id="四角形: 角を丸くする 60" o:spid="_x0000_s1026" style="position:absolute;left:0;text-align:left;margin-left:134.15pt;margin-top:16.75pt;width:341pt;height:50.5pt;z-index:251787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" fillcolor="white [3201]" strokecolor="fuchsia" strokeweight="1pt">
                <v:stroke joinstyle="miter"/>
              </v:roundrect>
            </w:pict>
          </mc:Fallback>
        </mc:AlternateContent>
      </w:r>
    </w:p>
    <w:p w14:paraId="67CFC8D3" w14:textId="795C48CE" w:rsidR="006D4AB9" w:rsidRPr="007E71F7" w:rsidRDefault="00E05929" w:rsidP="006D4AB9">
      <w:pPr>
        <w:widowControl/>
        <w:jc w:val="lef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790395" behindDoc="0" locked="0" layoutInCell="1" allowOverlap="1" wp14:anchorId="10F93E0A" wp14:editId="7D1CFFE5">
                <wp:simplePos x="0" y="0"/>
                <wp:positionH relativeFrom="column">
                  <wp:posOffset>757555</wp:posOffset>
                </wp:positionH>
                <wp:positionV relativeFrom="paragraph">
                  <wp:posOffset>20955</wp:posOffset>
                </wp:positionV>
                <wp:extent cx="1085850" cy="31877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085850" cy="318770"/>
                        </a:xfrm>
                        <a:prstGeom prst="rect">
                          <a:avLst/>
                        </a:prstGeom>
                        <a:noFill/>
                      </wps:spPr>
                      <wps:txbx>
                        <w:txbxContent>
                          <w:p w14:paraId="03F867FF" w14:textId="37CB4BC4" w:rsidR="006D4AB9" w:rsidRPr="001319AC" w:rsidRDefault="003C6CD3" w:rsidP="006D4AB9">
                            <w:pPr>
                              <w:jc w:val="center"/>
                              <w:rPr>
                                <w:rFonts w:ascii="UD デジタル 教科書体 NK-B" w:eastAsia="UD デジタル 教科書体 NK-B"/>
                                <w:b/>
                                <w:bCs/>
                                <w:color w:val="FFFFFF" w:themeColor="background1"/>
                                <w:kern w:val="24"/>
                                <w:sz w:val="22"/>
                              </w:rPr>
                            </w:pPr>
                            <w:r>
                              <w:rPr>
                                <w:rFonts w:ascii="UD デジタル 教科書体 NK-B" w:eastAsia="UD デジタル 教科書体 NK-B" w:hint="eastAsia"/>
                                <w:b/>
                                <w:bCs/>
                                <w:color w:val="FFFFFF" w:themeColor="background1"/>
                                <w:kern w:val="24"/>
                                <w:sz w:val="22"/>
                              </w:rPr>
                              <w:t>重点取組み</w:t>
                            </w:r>
                            <w:r w:rsidR="00EE41E3">
                              <w:rPr>
                                <w:rFonts w:ascii="UD デジタル 教科書体 NK-B" w:eastAsia="UD デジタル 教科書体 NK-B" w:hint="eastAsia"/>
                                <w:b/>
                                <w:bCs/>
                                <w:color w:val="FFFFFF" w:themeColor="background1"/>
                                <w:kern w:val="24"/>
                                <w:sz w:val="22"/>
                              </w:rPr>
                              <w:t>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F93E0A" id="テキスト ボックス 58" o:spid="_x0000_s1067" type="#_x0000_t202" style="position:absolute;margin-left:59.65pt;margin-top:1.65pt;width:85.5pt;height:25.1pt;z-index:251790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" filled="f" stroked="f">
                <v:textbox>
                  <w:txbxContent>
                    <w:p w14:paraId="03F867FF" w14:textId="37CB4BC4" w:rsidR="006D4AB9" w:rsidRPr="001319AC" w:rsidRDefault="003C6CD3" w:rsidP="006D4AB9">
                      <w:pPr>
                        <w:jc w:val="center"/>
                        <w:rPr>
                          <w:rFonts w:ascii="UD デジタル 教科書体 NK-B" w:eastAsia="UD デジタル 教科書体 NK-B"/>
                          <w:b/>
                          <w:bCs/>
                          <w:color w:val="FFFFFF" w:themeColor="background1"/>
                          <w:kern w:val="24"/>
                          <w:sz w:val="22"/>
                        </w:rPr>
                      </w:pPr>
                      <w:r>
                        <w:rPr>
                          <w:rFonts w:ascii="UD デジタル 教科書体 NK-B" w:eastAsia="UD デジタル 教科書体 NK-B" w:hint="eastAsia"/>
                          <w:b/>
                          <w:bCs/>
                          <w:color w:val="FFFFFF" w:themeColor="background1"/>
                          <w:kern w:val="24"/>
                          <w:sz w:val="22"/>
                        </w:rPr>
                        <w:t>重点取組み</w:t>
                      </w:r>
                      <w:r w:rsidR="00EE41E3">
                        <w:rPr>
                          <w:rFonts w:ascii="UD デジタル 教科書体 NK-B" w:eastAsia="UD デジタル 教科書体 NK-B" w:hint="eastAsia"/>
                          <w:b/>
                          <w:bCs/>
                          <w:color w:val="FFFFFF" w:themeColor="background1"/>
                          <w:kern w:val="24"/>
                          <w:sz w:val="22"/>
                        </w:rPr>
                        <w:t>１</w:t>
                      </w:r>
                    </w:p>
                  </w:txbxContent>
                </v:textbox>
              </v:shape>
            </w:pict>
          </mc:Fallback>
        </mc:AlternateContent>
      </w:r>
      <w:r w:rsidR="00EE41E3" w:rsidRPr="007E71F7">
        <w:rPr>
          <w:rFonts w:ascii="BIZ UDゴシック" w:eastAsia="BIZ UDゴシック" w:hAnsi="BIZ UDゴシック"/>
          <w:noProof/>
          <w:sz w:val="24"/>
          <w:szCs w:val="24"/>
        </w:rPr>
        <mc:AlternateContent>
          <mc:Choice Requires="wps">
            <w:drawing>
              <wp:anchor distT="0" distB="0" distL="114300" distR="114300" simplePos="0" relativeHeight="251802683" behindDoc="0" locked="0" layoutInCell="1" allowOverlap="1" wp14:anchorId="0C069CE0" wp14:editId="2823F6ED">
                <wp:simplePos x="0" y="0"/>
                <wp:positionH relativeFrom="column">
                  <wp:posOffset>1729105</wp:posOffset>
                </wp:positionH>
                <wp:positionV relativeFrom="paragraph">
                  <wp:posOffset>90170</wp:posOffset>
                </wp:positionV>
                <wp:extent cx="4318000" cy="654050"/>
                <wp:effectExtent l="0" t="0" r="0" b="0"/>
                <wp:wrapNone/>
                <wp:docPr id="1676675846" name="テキスト ボックス 1676675846"/>
                <wp:cNvGraphicFramePr/>
                <a:graphic xmlns:a="http://schemas.openxmlformats.org/drawingml/2006/main">
                  <a:graphicData uri="http://schemas.microsoft.com/office/word/2010/wordprocessingShape">
                    <wps:wsp>
                      <wps:cNvSpPr txBox="1"/>
                      <wps:spPr>
                        <a:xfrm>
                          <a:off x="0" y="0"/>
                          <a:ext cx="4318000" cy="654050"/>
                        </a:xfrm>
                        <a:prstGeom prst="rect">
                          <a:avLst/>
                        </a:prstGeom>
                        <a:noFill/>
                      </wps:spPr>
                      <wps:txbx>
                        <w:txbxContent>
                          <w:p w14:paraId="3D521B0C" w14:textId="093C8BC3" w:rsidR="006D4AB9" w:rsidRPr="00EE41E3" w:rsidRDefault="006D4AB9" w:rsidP="006D4AB9">
                            <w:pPr>
                              <w:snapToGrid w:val="0"/>
                              <w:jc w:val="center"/>
                              <w:rPr>
                                <w:rFonts w:ascii="UD デジタル 教科書体 NK-B" w:eastAsia="UD デジタル 教科書体 NK-B"/>
                                <w:color w:val="000000" w:themeColor="text1"/>
                                <w:kern w:val="24"/>
                                <w:sz w:val="26"/>
                                <w:szCs w:val="26"/>
                              </w:rPr>
                            </w:pPr>
                            <w:r w:rsidRPr="00EE41E3">
                              <w:rPr>
                                <w:rFonts w:ascii="UD デジタル 教科書体 NK-B" w:eastAsia="UD デジタル 教科書体 NK-B" w:hint="eastAsia"/>
                                <w:color w:val="000000" w:themeColor="text1"/>
                                <w:kern w:val="24"/>
                                <w:sz w:val="26"/>
                                <w:szCs w:val="26"/>
                              </w:rPr>
                              <w:t>保護者・</w:t>
                            </w:r>
                            <w:r w:rsidR="00EE41E3" w:rsidRPr="00EE41E3">
                              <w:rPr>
                                <w:rFonts w:ascii="UD デジタル 教科書体 NK-B" w:eastAsia="UD デジタル 教科書体 NK-B" w:hint="eastAsia"/>
                                <w:color w:val="000000" w:themeColor="text1"/>
                                <w:kern w:val="24"/>
                                <w:sz w:val="26"/>
                                <w:szCs w:val="26"/>
                              </w:rPr>
                              <w:t>学校</w:t>
                            </w:r>
                            <w:r w:rsidRPr="00EE41E3">
                              <w:rPr>
                                <w:rFonts w:ascii="UD デジタル 教科書体 NK-B" w:eastAsia="UD デジタル 教科書体 NK-B" w:hint="eastAsia"/>
                                <w:color w:val="000000" w:themeColor="text1"/>
                                <w:kern w:val="24"/>
                                <w:sz w:val="26"/>
                                <w:szCs w:val="26"/>
                              </w:rPr>
                              <w:t>・行政</w:t>
                            </w:r>
                            <w:r w:rsidR="00EE41E3" w:rsidRPr="00EE41E3">
                              <w:rPr>
                                <w:rFonts w:ascii="UD デジタル 教科書体 NK-B" w:eastAsia="UD デジタル 教科書体 NK-B" w:hint="eastAsia"/>
                                <w:color w:val="000000" w:themeColor="text1"/>
                                <w:kern w:val="24"/>
                                <w:sz w:val="26"/>
                                <w:szCs w:val="26"/>
                              </w:rPr>
                              <w:t>等</w:t>
                            </w:r>
                            <w:r w:rsidRPr="00EE41E3">
                              <w:rPr>
                                <w:rFonts w:ascii="UD デジタル 教科書体 NK-B" w:eastAsia="UD デジタル 教科書体 NK-B" w:hint="eastAsia"/>
                                <w:color w:val="000000" w:themeColor="text1"/>
                                <w:kern w:val="24"/>
                                <w:sz w:val="26"/>
                                <w:szCs w:val="26"/>
                              </w:rPr>
                              <w:t>と連携</w:t>
                            </w:r>
                            <w:r w:rsidR="00EE41E3" w:rsidRPr="00EE41E3">
                              <w:rPr>
                                <w:rFonts w:ascii="UD デジタル 教科書体 NK-B" w:eastAsia="UD デジタル 教科書体 NK-B" w:hint="eastAsia"/>
                                <w:color w:val="000000" w:themeColor="text1"/>
                                <w:kern w:val="24"/>
                                <w:sz w:val="26"/>
                                <w:szCs w:val="26"/>
                              </w:rPr>
                              <w:t>した一体的な取組みの推進</w:t>
                            </w:r>
                          </w:p>
                          <w:p w14:paraId="018E3871" w14:textId="7B37D1B5" w:rsidR="006D4AB9" w:rsidRPr="00EF274F" w:rsidRDefault="006D4AB9" w:rsidP="00EE41E3">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一人ひとりの学びを支える</w:t>
                            </w:r>
                            <w:r w:rsidR="00EE41E3">
                              <w:rPr>
                                <w:rFonts w:ascii="UD デジタル 教科書体 NK-B" w:eastAsia="UD デジタル 教科書体 NK-B" w:hint="eastAsia"/>
                                <w:color w:val="000000" w:themeColor="text1"/>
                                <w:kern w:val="24"/>
                                <w:sz w:val="18"/>
                                <w:szCs w:val="18"/>
                              </w:rPr>
                              <w:t>一体となった</w:t>
                            </w:r>
                            <w:r>
                              <w:rPr>
                                <w:rFonts w:ascii="UD デジタル 教科書体 NK-B" w:eastAsia="UD デジタル 教科書体 NK-B" w:hint="eastAsia"/>
                                <w:color w:val="000000" w:themeColor="text1"/>
                                <w:kern w:val="24"/>
                                <w:sz w:val="18"/>
                                <w:szCs w:val="18"/>
                              </w:rPr>
                              <w:t>環境や制度を整備す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069CE0" id="テキスト ボックス 1676675846" o:spid="_x0000_s1068" type="#_x0000_t202" style="position:absolute;margin-left:136.15pt;margin-top:7.1pt;width:340pt;height:51.5pt;z-index:251802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" filled="f" stroked="f">
                <v:textbox>
                  <w:txbxContent>
                    <w:p w14:paraId="3D521B0C" w14:textId="093C8BC3" w:rsidR="006D4AB9" w:rsidRPr="00EE41E3" w:rsidRDefault="006D4AB9" w:rsidP="006D4AB9">
                      <w:pPr>
                        <w:snapToGrid w:val="0"/>
                        <w:jc w:val="center"/>
                        <w:rPr>
                          <w:rFonts w:ascii="UD デジタル 教科書体 NK-B" w:eastAsia="UD デジタル 教科書体 NK-B"/>
                          <w:color w:val="000000" w:themeColor="text1"/>
                          <w:kern w:val="24"/>
                          <w:sz w:val="26"/>
                          <w:szCs w:val="26"/>
                        </w:rPr>
                      </w:pPr>
                      <w:r w:rsidRPr="00EE41E3">
                        <w:rPr>
                          <w:rFonts w:ascii="UD デジタル 教科書体 NK-B" w:eastAsia="UD デジタル 教科書体 NK-B" w:hint="eastAsia"/>
                          <w:color w:val="000000" w:themeColor="text1"/>
                          <w:kern w:val="24"/>
                          <w:sz w:val="26"/>
                          <w:szCs w:val="26"/>
                        </w:rPr>
                        <w:t>保護者・</w:t>
                      </w:r>
                      <w:r w:rsidR="00EE41E3" w:rsidRPr="00EE41E3">
                        <w:rPr>
                          <w:rFonts w:ascii="UD デジタル 教科書体 NK-B" w:eastAsia="UD デジタル 教科書体 NK-B" w:hint="eastAsia"/>
                          <w:color w:val="000000" w:themeColor="text1"/>
                          <w:kern w:val="24"/>
                          <w:sz w:val="26"/>
                          <w:szCs w:val="26"/>
                        </w:rPr>
                        <w:t>学校</w:t>
                      </w:r>
                      <w:r w:rsidRPr="00EE41E3">
                        <w:rPr>
                          <w:rFonts w:ascii="UD デジタル 教科書体 NK-B" w:eastAsia="UD デジタル 教科書体 NK-B" w:hint="eastAsia"/>
                          <w:color w:val="000000" w:themeColor="text1"/>
                          <w:kern w:val="24"/>
                          <w:sz w:val="26"/>
                          <w:szCs w:val="26"/>
                        </w:rPr>
                        <w:t>・行政</w:t>
                      </w:r>
                      <w:r w:rsidR="00EE41E3" w:rsidRPr="00EE41E3">
                        <w:rPr>
                          <w:rFonts w:ascii="UD デジタル 教科書体 NK-B" w:eastAsia="UD デジタル 教科書体 NK-B" w:hint="eastAsia"/>
                          <w:color w:val="000000" w:themeColor="text1"/>
                          <w:kern w:val="24"/>
                          <w:sz w:val="26"/>
                          <w:szCs w:val="26"/>
                        </w:rPr>
                        <w:t>等</w:t>
                      </w:r>
                      <w:r w:rsidRPr="00EE41E3">
                        <w:rPr>
                          <w:rFonts w:ascii="UD デジタル 教科書体 NK-B" w:eastAsia="UD デジタル 教科書体 NK-B" w:hint="eastAsia"/>
                          <w:color w:val="000000" w:themeColor="text1"/>
                          <w:kern w:val="24"/>
                          <w:sz w:val="26"/>
                          <w:szCs w:val="26"/>
                        </w:rPr>
                        <w:t>と連携</w:t>
                      </w:r>
                      <w:r w:rsidR="00EE41E3" w:rsidRPr="00EE41E3">
                        <w:rPr>
                          <w:rFonts w:ascii="UD デジタル 教科書体 NK-B" w:eastAsia="UD デジタル 教科書体 NK-B" w:hint="eastAsia"/>
                          <w:color w:val="000000" w:themeColor="text1"/>
                          <w:kern w:val="24"/>
                          <w:sz w:val="26"/>
                          <w:szCs w:val="26"/>
                        </w:rPr>
                        <w:t>した一体的な取組みの推進</w:t>
                      </w:r>
                    </w:p>
                    <w:p w14:paraId="018E3871" w14:textId="7B37D1B5" w:rsidR="006D4AB9" w:rsidRPr="00EF274F" w:rsidRDefault="006D4AB9" w:rsidP="00EE41E3">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一人ひとりの学びを支える</w:t>
                      </w:r>
                      <w:r w:rsidR="00EE41E3">
                        <w:rPr>
                          <w:rFonts w:ascii="UD デジタル 教科書体 NK-B" w:eastAsia="UD デジタル 教科書体 NK-B" w:hint="eastAsia"/>
                          <w:color w:val="000000" w:themeColor="text1"/>
                          <w:kern w:val="24"/>
                          <w:sz w:val="18"/>
                          <w:szCs w:val="18"/>
                        </w:rPr>
                        <w:t>一体となった</w:t>
                      </w:r>
                      <w:r>
                        <w:rPr>
                          <w:rFonts w:ascii="UD デジタル 教科書体 NK-B" w:eastAsia="UD デジタル 教科書体 NK-B" w:hint="eastAsia"/>
                          <w:color w:val="000000" w:themeColor="text1"/>
                          <w:kern w:val="24"/>
                          <w:sz w:val="18"/>
                          <w:szCs w:val="18"/>
                        </w:rPr>
                        <w:t>環境や制度を整備する。</w:t>
                      </w:r>
                    </w:p>
                  </w:txbxContent>
                </v:textbox>
              </v:shape>
            </w:pict>
          </mc:Fallback>
        </mc:AlternateContent>
      </w:r>
    </w:p>
    <w:p w14:paraId="395B5FF9" w14:textId="436E4BBC" w:rsidR="006D4AB9" w:rsidRPr="007E71F7" w:rsidRDefault="006D4AB9" w:rsidP="006D4AB9">
      <w:pPr>
        <w:widowControl/>
        <w:jc w:val="left"/>
        <w:rPr>
          <w:rFonts w:ascii="BIZ UDゴシック" w:eastAsia="BIZ UDゴシック" w:hAnsi="BIZ UDゴシック"/>
          <w:sz w:val="24"/>
          <w:szCs w:val="24"/>
        </w:rPr>
      </w:pPr>
    </w:p>
    <w:p w14:paraId="4EC6FEC3" w14:textId="2F831799" w:rsidR="006D4AB9" w:rsidRPr="007E71F7" w:rsidRDefault="004E63E0" w:rsidP="006D4AB9">
      <w:pPr>
        <w:widowControl/>
        <w:jc w:val="lef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795515" behindDoc="0" locked="0" layoutInCell="1" allowOverlap="1" wp14:anchorId="7C320548" wp14:editId="4651F94A">
                <wp:simplePos x="0" y="0"/>
                <wp:positionH relativeFrom="column">
                  <wp:posOffset>1825841</wp:posOffset>
                </wp:positionH>
                <wp:positionV relativeFrom="paragraph">
                  <wp:posOffset>215967</wp:posOffset>
                </wp:positionV>
                <wp:extent cx="4184650" cy="670533"/>
                <wp:effectExtent l="0" t="0" r="0" b="0"/>
                <wp:wrapNone/>
                <wp:docPr id="1676675840" name="テキスト ボックス 1676675840"/>
                <wp:cNvGraphicFramePr/>
                <a:graphic xmlns:a="http://schemas.openxmlformats.org/drawingml/2006/main">
                  <a:graphicData uri="http://schemas.microsoft.com/office/word/2010/wordprocessingShape">
                    <wps:wsp>
                      <wps:cNvSpPr txBox="1"/>
                      <wps:spPr>
                        <a:xfrm>
                          <a:off x="0" y="0"/>
                          <a:ext cx="4184650" cy="670533"/>
                        </a:xfrm>
                        <a:prstGeom prst="rect">
                          <a:avLst/>
                        </a:prstGeom>
                        <a:noFill/>
                      </wps:spPr>
                      <wps:txbx>
                        <w:txbxContent>
                          <w:p w14:paraId="05F451EE" w14:textId="77777777" w:rsidR="006D4AB9" w:rsidRPr="00EF274F" w:rsidRDefault="006D4AB9" w:rsidP="006D4AB9">
                            <w:pPr>
                              <w:snapToGrid w:val="0"/>
                              <w:jc w:val="center"/>
                              <w:rPr>
                                <w:rFonts w:ascii="UD デジタル 教科書体 NK-B" w:eastAsia="UD デジタル 教科書体 NK-B"/>
                                <w:color w:val="000000" w:themeColor="text1"/>
                                <w:kern w:val="24"/>
                                <w:sz w:val="28"/>
                                <w:szCs w:val="28"/>
                              </w:rPr>
                            </w:pPr>
                            <w:r w:rsidRPr="007C4184">
                              <w:rPr>
                                <w:rFonts w:ascii="UD デジタル 教科書体 NK-B" w:eastAsia="UD デジタル 教科書体 NK-B" w:hint="eastAsia"/>
                                <w:color w:val="000000" w:themeColor="text1"/>
                                <w:kern w:val="24"/>
                                <w:sz w:val="28"/>
                                <w:szCs w:val="28"/>
                              </w:rPr>
                              <w:t>学校現場への支援体制の拡充と人的支援の強化</w:t>
                            </w:r>
                          </w:p>
                          <w:p w14:paraId="3156C083" w14:textId="77777777" w:rsidR="00E8401B" w:rsidRDefault="006D4AB9" w:rsidP="00E8401B">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学校現場への支援体制を拡充する。</w:t>
                            </w:r>
                          </w:p>
                          <w:p w14:paraId="24FD6D30" w14:textId="682430C9" w:rsidR="006D4AB9" w:rsidRPr="00EF274F" w:rsidRDefault="006D4AB9" w:rsidP="00E8401B">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子どもたちに適切な支援ができるように人的支援の強化を行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320548" id="テキスト ボックス 1676675840" o:spid="_x0000_s1069" type="#_x0000_t202" style="position:absolute;margin-left:143.75pt;margin-top:17pt;width:329.5pt;height:52.8pt;z-index:251795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" filled="f" stroked="f">
                <v:textbox>
                  <w:txbxContent>
                    <w:p w14:paraId="05F451EE" w14:textId="77777777" w:rsidR="006D4AB9" w:rsidRPr="00EF274F" w:rsidRDefault="006D4AB9" w:rsidP="006D4AB9">
                      <w:pPr>
                        <w:snapToGrid w:val="0"/>
                        <w:jc w:val="center"/>
                        <w:rPr>
                          <w:rFonts w:ascii="UD デジタル 教科書体 NK-B" w:eastAsia="UD デジタル 教科書体 NK-B"/>
                          <w:color w:val="000000" w:themeColor="text1"/>
                          <w:kern w:val="24"/>
                          <w:sz w:val="28"/>
                          <w:szCs w:val="28"/>
                        </w:rPr>
                      </w:pPr>
                      <w:r w:rsidRPr="007C4184">
                        <w:rPr>
                          <w:rFonts w:ascii="UD デジタル 教科書体 NK-B" w:eastAsia="UD デジタル 教科書体 NK-B" w:hint="eastAsia"/>
                          <w:color w:val="000000" w:themeColor="text1"/>
                          <w:kern w:val="24"/>
                          <w:sz w:val="28"/>
                          <w:szCs w:val="28"/>
                        </w:rPr>
                        <w:t>学校現場への支援体制の拡充と人的支援の強化</w:t>
                      </w:r>
                    </w:p>
                    <w:p w14:paraId="3156C083" w14:textId="77777777" w:rsidR="00E8401B" w:rsidRDefault="006D4AB9" w:rsidP="00E8401B">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学校現場への支援体制を拡充する。</w:t>
                      </w:r>
                    </w:p>
                    <w:p w14:paraId="24FD6D30" w14:textId="682430C9" w:rsidR="006D4AB9" w:rsidRPr="00EF274F" w:rsidRDefault="006D4AB9" w:rsidP="00E8401B">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子どもたちに適切な支援ができるように人的支援の強化を行う。</w:t>
                      </w:r>
                    </w:p>
                  </w:txbxContent>
                </v:textbox>
              </v:shape>
            </w:pict>
          </mc:Fallback>
        </mc:AlternateContent>
      </w:r>
    </w:p>
    <w:p w14:paraId="7E6EA1E1" w14:textId="345B5971" w:rsidR="006D4AB9" w:rsidRPr="007E71F7" w:rsidRDefault="00E30BBE" w:rsidP="006D4AB9">
      <w:pPr>
        <w:widowControl/>
        <w:jc w:val="lef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794491" behindDoc="0" locked="0" layoutInCell="1" allowOverlap="1" wp14:anchorId="1EEBC312" wp14:editId="14A2D855">
                <wp:simplePos x="0" y="0"/>
                <wp:positionH relativeFrom="column">
                  <wp:posOffset>757555</wp:posOffset>
                </wp:positionH>
                <wp:positionV relativeFrom="paragraph">
                  <wp:posOffset>42545</wp:posOffset>
                </wp:positionV>
                <wp:extent cx="1117600" cy="318770"/>
                <wp:effectExtent l="0" t="0" r="0" b="0"/>
                <wp:wrapNone/>
                <wp:docPr id="1676675842" name="テキスト ボックス 1676675842"/>
                <wp:cNvGraphicFramePr/>
                <a:graphic xmlns:a="http://schemas.openxmlformats.org/drawingml/2006/main">
                  <a:graphicData uri="http://schemas.microsoft.com/office/word/2010/wordprocessingShape">
                    <wps:wsp>
                      <wps:cNvSpPr txBox="1"/>
                      <wps:spPr>
                        <a:xfrm>
                          <a:off x="0" y="0"/>
                          <a:ext cx="1117600" cy="318770"/>
                        </a:xfrm>
                        <a:prstGeom prst="rect">
                          <a:avLst/>
                        </a:prstGeom>
                        <a:noFill/>
                      </wps:spPr>
                      <wps:txbx>
                        <w:txbxContent>
                          <w:p w14:paraId="20288D16" w14:textId="6C632E6B" w:rsidR="006D4AB9" w:rsidRPr="001319AC" w:rsidRDefault="003C6CD3" w:rsidP="006D4AB9">
                            <w:pPr>
                              <w:jc w:val="center"/>
                              <w:rPr>
                                <w:rFonts w:ascii="UD デジタル 教科書体 NK-B" w:eastAsia="UD デジタル 教科書体 NK-B"/>
                                <w:b/>
                                <w:bCs/>
                                <w:color w:val="FFFFFF" w:themeColor="background1"/>
                                <w:kern w:val="24"/>
                                <w:sz w:val="22"/>
                              </w:rPr>
                            </w:pPr>
                            <w:r>
                              <w:rPr>
                                <w:rFonts w:ascii="UD デジタル 教科書体 NK-B" w:eastAsia="UD デジタル 教科書体 NK-B" w:hint="eastAsia"/>
                                <w:b/>
                                <w:bCs/>
                                <w:color w:val="FFFFFF" w:themeColor="background1"/>
                                <w:kern w:val="24"/>
                                <w:sz w:val="22"/>
                              </w:rPr>
                              <w:t>重点取組み</w:t>
                            </w:r>
                            <w:r w:rsidR="006D4AB9">
                              <w:rPr>
                                <w:rFonts w:ascii="UD デジタル 教科書体 NK-B" w:eastAsia="UD デジタル 教科書体 NK-B" w:hint="eastAsia"/>
                                <w:b/>
                                <w:bCs/>
                                <w:color w:val="FFFFFF" w:themeColor="background1"/>
                                <w:kern w:val="24"/>
                                <w:sz w:val="22"/>
                              </w:rPr>
                              <w:t>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EBC312" id="テキスト ボックス 1676675842" o:spid="_x0000_s1070" type="#_x0000_t202" style="position:absolute;margin-left:59.65pt;margin-top:3.35pt;width:88pt;height:25.1pt;z-index:251794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" filled="f" stroked="f">
                <v:textbox>
                  <w:txbxContent>
                    <w:p w14:paraId="20288D16" w14:textId="6C632E6B" w:rsidR="006D4AB9" w:rsidRPr="001319AC" w:rsidRDefault="003C6CD3" w:rsidP="006D4AB9">
                      <w:pPr>
                        <w:jc w:val="center"/>
                        <w:rPr>
                          <w:rFonts w:ascii="UD デジタル 教科書体 NK-B" w:eastAsia="UD デジタル 教科書体 NK-B"/>
                          <w:b/>
                          <w:bCs/>
                          <w:color w:val="FFFFFF" w:themeColor="background1"/>
                          <w:kern w:val="24"/>
                          <w:sz w:val="22"/>
                        </w:rPr>
                      </w:pPr>
                      <w:r>
                        <w:rPr>
                          <w:rFonts w:ascii="UD デジタル 教科書体 NK-B" w:eastAsia="UD デジタル 教科書体 NK-B" w:hint="eastAsia"/>
                          <w:b/>
                          <w:bCs/>
                          <w:color w:val="FFFFFF" w:themeColor="background1"/>
                          <w:kern w:val="24"/>
                          <w:sz w:val="22"/>
                        </w:rPr>
                        <w:t>重点取組み</w:t>
                      </w:r>
                      <w:r w:rsidR="006D4AB9">
                        <w:rPr>
                          <w:rFonts w:ascii="UD デジタル 教科書体 NK-B" w:eastAsia="UD デジタル 教科書体 NK-B" w:hint="eastAsia"/>
                          <w:b/>
                          <w:bCs/>
                          <w:color w:val="FFFFFF" w:themeColor="background1"/>
                          <w:kern w:val="24"/>
                          <w:sz w:val="22"/>
                        </w:rPr>
                        <w:t>２</w:t>
                      </w:r>
                    </w:p>
                  </w:txbxContent>
                </v:textbox>
              </v:shape>
            </w:pict>
          </mc:Fallback>
        </mc:AlternateContent>
      </w:r>
      <w:r w:rsidR="00E05929" w:rsidRPr="007E71F7">
        <w:rPr>
          <w:rFonts w:ascii="BIZ UDゴシック" w:eastAsia="BIZ UDゴシック" w:hAnsi="BIZ UDゴシック"/>
          <w:noProof/>
          <w:sz w:val="24"/>
          <w:szCs w:val="24"/>
        </w:rPr>
        <mc:AlternateContent>
          <mc:Choice Requires="wps">
            <w:drawing>
              <wp:anchor distT="0" distB="0" distL="114300" distR="114300" simplePos="0" relativeHeight="251793467" behindDoc="0" locked="0" layoutInCell="1" allowOverlap="1" wp14:anchorId="0EBC7305" wp14:editId="6CD3CE6B">
                <wp:simplePos x="0" y="0"/>
                <wp:positionH relativeFrom="column">
                  <wp:posOffset>755650</wp:posOffset>
                </wp:positionH>
                <wp:positionV relativeFrom="paragraph">
                  <wp:posOffset>29845</wp:posOffset>
                </wp:positionV>
                <wp:extent cx="1079500" cy="329565"/>
                <wp:effectExtent l="0" t="0" r="25400" b="13335"/>
                <wp:wrapNone/>
                <wp:docPr id="1676675841" name="四角形: 角を丸くする 1676675841"/>
                <wp:cNvGraphicFramePr/>
                <a:graphic xmlns:a="http://schemas.openxmlformats.org/drawingml/2006/main">
                  <a:graphicData uri="http://schemas.microsoft.com/office/word/2010/wordprocessingShape">
                    <wps:wsp>
                      <wps:cNvSpPr/>
                      <wps:spPr>
                        <a:xfrm>
                          <a:off x="0" y="0"/>
                          <a:ext cx="1079500" cy="329565"/>
                        </a:xfrm>
                        <a:prstGeom prst="roundRect">
                          <a:avLst/>
                        </a:prstGeom>
                        <a:solidFill>
                          <a:srgbClr val="FF99FF"/>
                        </a:solidFill>
                        <a:ln w="12700" cap="flat" cmpd="sng" algn="ctr">
                          <a:solidFill>
                            <a:srgbClr val="FF66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B425BB8" id="四角形: 角を丸くする 1676675841" o:spid="_x0000_s1026" style="position:absolute;left:0;text-align:left;margin-left:59.5pt;margin-top:2.35pt;width:85pt;height:25.95pt;z-index:251793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" fillcolor="#f9f" strokecolor="#f6f" strokeweight="1pt">
                <v:stroke joinstyle="miter"/>
              </v:roundrect>
            </w:pict>
          </mc:Fallback>
        </mc:AlternateContent>
      </w:r>
    </w:p>
    <w:p w14:paraId="77A5DA68" w14:textId="243A707C" w:rsidR="006D4AB9" w:rsidRPr="007E71F7" w:rsidRDefault="006D4AB9" w:rsidP="006D4AB9">
      <w:pPr>
        <w:widowControl/>
        <w:jc w:val="left"/>
        <w:rPr>
          <w:rFonts w:ascii="BIZ UDゴシック" w:eastAsia="BIZ UDゴシック" w:hAnsi="BIZ UDゴシック"/>
          <w:sz w:val="24"/>
          <w:szCs w:val="24"/>
        </w:rPr>
      </w:pPr>
    </w:p>
    <w:p w14:paraId="39367ED1" w14:textId="3E5B2237" w:rsidR="006D4AB9" w:rsidRPr="007E71F7" w:rsidRDefault="006D4AB9" w:rsidP="006D4AB9">
      <w:pPr>
        <w:widowControl/>
        <w:jc w:val="left"/>
        <w:rPr>
          <w:rFonts w:ascii="BIZ UDゴシック" w:eastAsia="BIZ UDゴシック" w:hAnsi="BIZ UDゴシック"/>
          <w:sz w:val="24"/>
          <w:szCs w:val="24"/>
        </w:rPr>
      </w:pPr>
    </w:p>
    <w:p w14:paraId="2EA67D90" w14:textId="3E18F50D" w:rsidR="006D4AB9" w:rsidRPr="007E71F7" w:rsidRDefault="00E30BBE" w:rsidP="006D4AB9">
      <w:pPr>
        <w:widowControl/>
        <w:jc w:val="lef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798587" behindDoc="0" locked="0" layoutInCell="1" allowOverlap="1" wp14:anchorId="2072A0D0" wp14:editId="63ADAB33">
                <wp:simplePos x="0" y="0"/>
                <wp:positionH relativeFrom="column">
                  <wp:posOffset>763905</wp:posOffset>
                </wp:positionH>
                <wp:positionV relativeFrom="paragraph">
                  <wp:posOffset>107950</wp:posOffset>
                </wp:positionV>
                <wp:extent cx="1073150" cy="318770"/>
                <wp:effectExtent l="0" t="0" r="0" b="0"/>
                <wp:wrapNone/>
                <wp:docPr id="1676675845" name="テキスト ボックス 1676675845"/>
                <wp:cNvGraphicFramePr/>
                <a:graphic xmlns:a="http://schemas.openxmlformats.org/drawingml/2006/main">
                  <a:graphicData uri="http://schemas.microsoft.com/office/word/2010/wordprocessingShape">
                    <wps:wsp>
                      <wps:cNvSpPr txBox="1"/>
                      <wps:spPr>
                        <a:xfrm>
                          <a:off x="0" y="0"/>
                          <a:ext cx="1073150" cy="318770"/>
                        </a:xfrm>
                        <a:prstGeom prst="rect">
                          <a:avLst/>
                        </a:prstGeom>
                        <a:noFill/>
                      </wps:spPr>
                      <wps:txbx>
                        <w:txbxContent>
                          <w:p w14:paraId="4F6F9001" w14:textId="40D1256C" w:rsidR="006D4AB9" w:rsidRPr="001319AC" w:rsidRDefault="003C6CD3" w:rsidP="006D4AB9">
                            <w:pPr>
                              <w:jc w:val="center"/>
                              <w:rPr>
                                <w:rFonts w:ascii="UD デジタル 教科書体 NK-B" w:eastAsia="UD デジタル 教科書体 NK-B"/>
                                <w:b/>
                                <w:bCs/>
                                <w:color w:val="FFFFFF" w:themeColor="background1"/>
                                <w:kern w:val="24"/>
                                <w:sz w:val="22"/>
                              </w:rPr>
                            </w:pPr>
                            <w:r>
                              <w:rPr>
                                <w:rFonts w:ascii="UD デジタル 教科書体 NK-B" w:eastAsia="UD デジタル 教科書体 NK-B" w:hint="eastAsia"/>
                                <w:b/>
                                <w:bCs/>
                                <w:color w:val="FFFFFF" w:themeColor="background1"/>
                                <w:kern w:val="24"/>
                                <w:sz w:val="22"/>
                              </w:rPr>
                              <w:t>重点取組み</w:t>
                            </w:r>
                            <w:r w:rsidR="006D4AB9">
                              <w:rPr>
                                <w:rFonts w:ascii="UD デジタル 教科書体 NK-B" w:eastAsia="UD デジタル 教科書体 NK-B" w:hint="eastAsia"/>
                                <w:b/>
                                <w:bCs/>
                                <w:color w:val="FFFFFF" w:themeColor="background1"/>
                                <w:kern w:val="24"/>
                                <w:sz w:val="22"/>
                              </w:rPr>
                              <w:t>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2A0D0" id="テキスト ボックス 1676675845" o:spid="_x0000_s1071" type="#_x0000_t202" style="position:absolute;margin-left:60.15pt;margin-top:8.5pt;width:84.5pt;height:25.1pt;z-index:25179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" filled="f" stroked="f">
                <v:textbox>
                  <w:txbxContent>
                    <w:p w14:paraId="4F6F9001" w14:textId="40D1256C" w:rsidR="006D4AB9" w:rsidRPr="001319AC" w:rsidRDefault="003C6CD3" w:rsidP="006D4AB9">
                      <w:pPr>
                        <w:jc w:val="center"/>
                        <w:rPr>
                          <w:rFonts w:ascii="UD デジタル 教科書体 NK-B" w:eastAsia="UD デジタル 教科書体 NK-B"/>
                          <w:b/>
                          <w:bCs/>
                          <w:color w:val="FFFFFF" w:themeColor="background1"/>
                          <w:kern w:val="24"/>
                          <w:sz w:val="22"/>
                        </w:rPr>
                      </w:pPr>
                      <w:r>
                        <w:rPr>
                          <w:rFonts w:ascii="UD デジタル 教科書体 NK-B" w:eastAsia="UD デジタル 教科書体 NK-B" w:hint="eastAsia"/>
                          <w:b/>
                          <w:bCs/>
                          <w:color w:val="FFFFFF" w:themeColor="background1"/>
                          <w:kern w:val="24"/>
                          <w:sz w:val="22"/>
                        </w:rPr>
                        <w:t>重点取組み</w:t>
                      </w:r>
                      <w:r w:rsidR="006D4AB9">
                        <w:rPr>
                          <w:rFonts w:ascii="UD デジタル 教科書体 NK-B" w:eastAsia="UD デジタル 教科書体 NK-B" w:hint="eastAsia"/>
                          <w:b/>
                          <w:bCs/>
                          <w:color w:val="FFFFFF" w:themeColor="background1"/>
                          <w:kern w:val="24"/>
                          <w:sz w:val="22"/>
                        </w:rPr>
                        <w:t>３</w:t>
                      </w:r>
                    </w:p>
                  </w:txbxContent>
                </v:textbox>
              </v:shape>
            </w:pict>
          </mc:Fallback>
        </mc:AlternateContent>
      </w:r>
      <w:r w:rsidRPr="007E71F7">
        <w:rPr>
          <w:rFonts w:ascii="BIZ UDゴシック" w:eastAsia="BIZ UDゴシック" w:hAnsi="BIZ UDゴシック"/>
          <w:noProof/>
          <w:sz w:val="24"/>
          <w:szCs w:val="24"/>
        </w:rPr>
        <mc:AlternateContent>
          <mc:Choice Requires="wps">
            <w:drawing>
              <wp:anchor distT="0" distB="0" distL="114300" distR="114300" simplePos="0" relativeHeight="251797563" behindDoc="0" locked="0" layoutInCell="1" allowOverlap="1" wp14:anchorId="78E720E7" wp14:editId="01BDA69E">
                <wp:simplePos x="0" y="0"/>
                <wp:positionH relativeFrom="column">
                  <wp:posOffset>749300</wp:posOffset>
                </wp:positionH>
                <wp:positionV relativeFrom="paragraph">
                  <wp:posOffset>97155</wp:posOffset>
                </wp:positionV>
                <wp:extent cx="1079500" cy="329565"/>
                <wp:effectExtent l="0" t="0" r="25400" b="13335"/>
                <wp:wrapNone/>
                <wp:docPr id="1676675844" name="四角形: 角を丸くする 1676675844"/>
                <wp:cNvGraphicFramePr/>
                <a:graphic xmlns:a="http://schemas.openxmlformats.org/drawingml/2006/main">
                  <a:graphicData uri="http://schemas.microsoft.com/office/word/2010/wordprocessingShape">
                    <wps:wsp>
                      <wps:cNvSpPr/>
                      <wps:spPr>
                        <a:xfrm>
                          <a:off x="0" y="0"/>
                          <a:ext cx="1079500" cy="329565"/>
                        </a:xfrm>
                        <a:prstGeom prst="roundRect">
                          <a:avLst/>
                        </a:prstGeom>
                        <a:solidFill>
                          <a:srgbClr val="FF99FF"/>
                        </a:solidFill>
                        <a:ln w="12700" cap="flat" cmpd="sng" algn="ctr">
                          <a:solidFill>
                            <a:srgbClr val="FF66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62ABC34" id="四角形: 角を丸くする 1676675844" o:spid="_x0000_s1026" style="position:absolute;left:0;text-align:left;margin-left:59pt;margin-top:7.65pt;width:85pt;height:25.95pt;z-index:251797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" fillcolor="#f9f" strokecolor="#f6f" strokeweight="1pt">
                <v:stroke joinstyle="miter"/>
              </v:roundrect>
            </w:pict>
          </mc:Fallback>
        </mc:AlternateContent>
      </w:r>
      <w:r w:rsidR="00734A51" w:rsidRPr="007E71F7">
        <w:rPr>
          <w:rFonts w:ascii="BIZ UDゴシック" w:eastAsia="BIZ UDゴシック" w:hAnsi="BIZ UDゴシック"/>
          <w:noProof/>
          <w:sz w:val="24"/>
          <w:szCs w:val="24"/>
        </w:rPr>
        <mc:AlternateContent>
          <mc:Choice Requires="wps">
            <w:drawing>
              <wp:anchor distT="0" distB="0" distL="114300" distR="114300" simplePos="0" relativeHeight="251799611" behindDoc="0" locked="0" layoutInCell="1" allowOverlap="1" wp14:anchorId="70B8C095" wp14:editId="188DBF64">
                <wp:simplePos x="0" y="0"/>
                <wp:positionH relativeFrom="column">
                  <wp:posOffset>1798955</wp:posOffset>
                </wp:positionH>
                <wp:positionV relativeFrom="paragraph">
                  <wp:posOffset>158115</wp:posOffset>
                </wp:positionV>
                <wp:extent cx="4127500" cy="628650"/>
                <wp:effectExtent l="0" t="0" r="0" b="0"/>
                <wp:wrapNone/>
                <wp:docPr id="1676675843" name="テキスト ボックス 1676675843"/>
                <wp:cNvGraphicFramePr/>
                <a:graphic xmlns:a="http://schemas.openxmlformats.org/drawingml/2006/main">
                  <a:graphicData uri="http://schemas.microsoft.com/office/word/2010/wordprocessingShape">
                    <wps:wsp>
                      <wps:cNvSpPr txBox="1"/>
                      <wps:spPr>
                        <a:xfrm>
                          <a:off x="0" y="0"/>
                          <a:ext cx="4127500" cy="628650"/>
                        </a:xfrm>
                        <a:prstGeom prst="rect">
                          <a:avLst/>
                        </a:prstGeom>
                        <a:noFill/>
                      </wps:spPr>
                      <wps:txbx>
                        <w:txbxContent>
                          <w:p w14:paraId="4EB942CF" w14:textId="77777777" w:rsidR="006D4AB9" w:rsidRPr="00EF274F" w:rsidRDefault="006D4AB9" w:rsidP="006D4AB9">
                            <w:pPr>
                              <w:snapToGrid w:val="0"/>
                              <w:jc w:val="center"/>
                              <w:rPr>
                                <w:rFonts w:ascii="UD デジタル 教科書体 NK-B" w:eastAsia="UD デジタル 教科書体 NK-B"/>
                                <w:color w:val="000000" w:themeColor="text1"/>
                                <w:kern w:val="24"/>
                                <w:sz w:val="28"/>
                                <w:szCs w:val="28"/>
                              </w:rPr>
                            </w:pPr>
                            <w:r w:rsidRPr="00361A1F">
                              <w:rPr>
                                <w:rFonts w:ascii="UD デジタル 教科書体 NK-B" w:eastAsia="UD デジタル 教科書体 NK-B" w:hint="eastAsia"/>
                                <w:color w:val="000000" w:themeColor="text1"/>
                                <w:kern w:val="24"/>
                                <w:sz w:val="28"/>
                                <w:szCs w:val="28"/>
                              </w:rPr>
                              <w:t>教職員・支援員等への専門研修の充実</w:t>
                            </w:r>
                          </w:p>
                          <w:p w14:paraId="3444D36B" w14:textId="77777777" w:rsidR="006D4AB9" w:rsidRPr="00EF274F" w:rsidRDefault="006D4AB9" w:rsidP="006D4AB9">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教職員や支援員等にインクルーシブ教育の実践に必要な研修を行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B8C095" id="テキスト ボックス 1676675843" o:spid="_x0000_s1072" type="#_x0000_t202" style="position:absolute;margin-left:141.65pt;margin-top:12.45pt;width:325pt;height:49.5pt;z-index:251799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" filled="f" stroked="f">
                <v:textbox>
                  <w:txbxContent>
                    <w:p w14:paraId="4EB942CF" w14:textId="77777777" w:rsidR="006D4AB9" w:rsidRPr="00EF274F" w:rsidRDefault="006D4AB9" w:rsidP="006D4AB9">
                      <w:pPr>
                        <w:snapToGrid w:val="0"/>
                        <w:jc w:val="center"/>
                        <w:rPr>
                          <w:rFonts w:ascii="UD デジタル 教科書体 NK-B" w:eastAsia="UD デジタル 教科書体 NK-B"/>
                          <w:color w:val="000000" w:themeColor="text1"/>
                          <w:kern w:val="24"/>
                          <w:sz w:val="28"/>
                          <w:szCs w:val="28"/>
                        </w:rPr>
                      </w:pPr>
                      <w:r w:rsidRPr="00361A1F">
                        <w:rPr>
                          <w:rFonts w:ascii="UD デジタル 教科書体 NK-B" w:eastAsia="UD デジタル 教科書体 NK-B" w:hint="eastAsia"/>
                          <w:color w:val="000000" w:themeColor="text1"/>
                          <w:kern w:val="24"/>
                          <w:sz w:val="28"/>
                          <w:szCs w:val="28"/>
                        </w:rPr>
                        <w:t>教職員・支援員等への専門研修の充実</w:t>
                      </w:r>
                    </w:p>
                    <w:p w14:paraId="3444D36B" w14:textId="77777777" w:rsidR="006D4AB9" w:rsidRPr="00EF274F" w:rsidRDefault="006D4AB9" w:rsidP="006D4AB9">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教職員や支援員等にインクルーシブ教育の実践に必要な研修を行う。</w:t>
                      </w:r>
                    </w:p>
                  </w:txbxContent>
                </v:textbox>
              </v:shape>
            </w:pict>
          </mc:Fallback>
        </mc:AlternateContent>
      </w:r>
    </w:p>
    <w:p w14:paraId="5CF0329F" w14:textId="40975641" w:rsidR="006D4AB9" w:rsidRPr="007E71F7" w:rsidRDefault="006D4AB9" w:rsidP="006D4AB9">
      <w:pPr>
        <w:widowControl/>
        <w:jc w:val="left"/>
        <w:rPr>
          <w:rFonts w:ascii="BIZ UDゴシック" w:eastAsia="BIZ UDゴシック" w:hAnsi="BIZ UDゴシック"/>
          <w:sz w:val="24"/>
          <w:szCs w:val="24"/>
        </w:rPr>
      </w:pPr>
    </w:p>
    <w:p w14:paraId="04BCFF96" w14:textId="0661CDF4" w:rsidR="006D4AB9" w:rsidRPr="007E71F7" w:rsidRDefault="006D4AB9" w:rsidP="006D4AB9">
      <w:pPr>
        <w:widowControl/>
        <w:jc w:val="left"/>
        <w:rPr>
          <w:rFonts w:ascii="BIZ UDゴシック" w:eastAsia="BIZ UDゴシック" w:hAnsi="BIZ UDゴシック"/>
          <w:sz w:val="24"/>
          <w:szCs w:val="24"/>
        </w:rPr>
      </w:pPr>
    </w:p>
    <w:p w14:paraId="320C433B" w14:textId="11FE7733" w:rsidR="006D4AB9" w:rsidRPr="007E71F7" w:rsidRDefault="00E30BBE" w:rsidP="006D4AB9">
      <w:pPr>
        <w:widowControl/>
        <w:jc w:val="lef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804731" behindDoc="0" locked="0" layoutInCell="1" allowOverlap="1" wp14:anchorId="1A4EFCEC" wp14:editId="442B7AB4">
                <wp:simplePos x="0" y="0"/>
                <wp:positionH relativeFrom="column">
                  <wp:posOffset>770255</wp:posOffset>
                </wp:positionH>
                <wp:positionV relativeFrom="paragraph">
                  <wp:posOffset>151765</wp:posOffset>
                </wp:positionV>
                <wp:extent cx="1060450" cy="318770"/>
                <wp:effectExtent l="0" t="0" r="0" b="0"/>
                <wp:wrapNone/>
                <wp:docPr id="1676675856" name="テキスト ボックス 1676675856"/>
                <wp:cNvGraphicFramePr/>
                <a:graphic xmlns:a="http://schemas.openxmlformats.org/drawingml/2006/main">
                  <a:graphicData uri="http://schemas.microsoft.com/office/word/2010/wordprocessingShape">
                    <wps:wsp>
                      <wps:cNvSpPr txBox="1"/>
                      <wps:spPr>
                        <a:xfrm>
                          <a:off x="0" y="0"/>
                          <a:ext cx="1060450" cy="318770"/>
                        </a:xfrm>
                        <a:prstGeom prst="rect">
                          <a:avLst/>
                        </a:prstGeom>
                        <a:noFill/>
                      </wps:spPr>
                      <wps:txbx>
                        <w:txbxContent>
                          <w:p w14:paraId="3437DD60" w14:textId="65939507" w:rsidR="006D4AB9" w:rsidRPr="001319AC" w:rsidRDefault="003C6CD3" w:rsidP="006D4AB9">
                            <w:pPr>
                              <w:jc w:val="center"/>
                              <w:rPr>
                                <w:rFonts w:ascii="UD デジタル 教科書体 NK-B" w:eastAsia="UD デジタル 教科書体 NK-B"/>
                                <w:b/>
                                <w:bCs/>
                                <w:color w:val="FFFFFF" w:themeColor="background1"/>
                                <w:kern w:val="24"/>
                                <w:sz w:val="22"/>
                              </w:rPr>
                            </w:pPr>
                            <w:r>
                              <w:rPr>
                                <w:rFonts w:ascii="UD デジタル 教科書体 NK-B" w:eastAsia="UD デジタル 教科書体 NK-B" w:hint="eastAsia"/>
                                <w:b/>
                                <w:bCs/>
                                <w:color w:val="FFFFFF" w:themeColor="background1"/>
                                <w:kern w:val="24"/>
                                <w:sz w:val="22"/>
                              </w:rPr>
                              <w:t>重点取組み</w:t>
                            </w:r>
                            <w:r w:rsidR="006D4AB9">
                              <w:rPr>
                                <w:rFonts w:ascii="UD デジタル 教科書体 NK-B" w:eastAsia="UD デジタル 教科書体 NK-B" w:hint="eastAsia"/>
                                <w:b/>
                                <w:bCs/>
                                <w:color w:val="FFFFFF" w:themeColor="background1"/>
                                <w:kern w:val="24"/>
                                <w:sz w:val="22"/>
                              </w:rPr>
                              <w:t>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4EFCEC" id="テキスト ボックス 1676675856" o:spid="_x0000_s1073" type="#_x0000_t202" style="position:absolute;margin-left:60.65pt;margin-top:11.95pt;width:83.5pt;height:25.1pt;z-index:251804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" filled="f" stroked="f">
                <v:textbox>
                  <w:txbxContent>
                    <w:p w14:paraId="3437DD60" w14:textId="65939507" w:rsidR="006D4AB9" w:rsidRPr="001319AC" w:rsidRDefault="003C6CD3" w:rsidP="006D4AB9">
                      <w:pPr>
                        <w:jc w:val="center"/>
                        <w:rPr>
                          <w:rFonts w:ascii="UD デジタル 教科書体 NK-B" w:eastAsia="UD デジタル 教科書体 NK-B"/>
                          <w:b/>
                          <w:bCs/>
                          <w:color w:val="FFFFFF" w:themeColor="background1"/>
                          <w:kern w:val="24"/>
                          <w:sz w:val="22"/>
                        </w:rPr>
                      </w:pPr>
                      <w:r>
                        <w:rPr>
                          <w:rFonts w:ascii="UD デジタル 教科書体 NK-B" w:eastAsia="UD デジタル 教科書体 NK-B" w:hint="eastAsia"/>
                          <w:b/>
                          <w:bCs/>
                          <w:color w:val="FFFFFF" w:themeColor="background1"/>
                          <w:kern w:val="24"/>
                          <w:sz w:val="22"/>
                        </w:rPr>
                        <w:t>重点取組み</w:t>
                      </w:r>
                      <w:r w:rsidR="006D4AB9">
                        <w:rPr>
                          <w:rFonts w:ascii="UD デジタル 教科書体 NK-B" w:eastAsia="UD デジタル 教科書体 NK-B" w:hint="eastAsia"/>
                          <w:b/>
                          <w:bCs/>
                          <w:color w:val="FFFFFF" w:themeColor="background1"/>
                          <w:kern w:val="24"/>
                          <w:sz w:val="22"/>
                        </w:rPr>
                        <w:t>４</w:t>
                      </w:r>
                    </w:p>
                  </w:txbxContent>
                </v:textbox>
              </v:shape>
            </w:pict>
          </mc:Fallback>
        </mc:AlternateContent>
      </w:r>
      <w:r w:rsidRPr="007E71F7">
        <w:rPr>
          <w:rFonts w:ascii="BIZ UDゴシック" w:eastAsia="BIZ UDゴシック" w:hAnsi="BIZ UDゴシック"/>
          <w:noProof/>
          <w:sz w:val="24"/>
          <w:szCs w:val="24"/>
        </w:rPr>
        <mc:AlternateContent>
          <mc:Choice Requires="wps">
            <w:drawing>
              <wp:anchor distT="0" distB="0" distL="114300" distR="114300" simplePos="0" relativeHeight="251803707" behindDoc="0" locked="0" layoutInCell="1" allowOverlap="1" wp14:anchorId="762E6796" wp14:editId="06C4BA4B">
                <wp:simplePos x="0" y="0"/>
                <wp:positionH relativeFrom="column">
                  <wp:posOffset>755650</wp:posOffset>
                </wp:positionH>
                <wp:positionV relativeFrom="paragraph">
                  <wp:posOffset>144780</wp:posOffset>
                </wp:positionV>
                <wp:extent cx="1079500" cy="329565"/>
                <wp:effectExtent l="0" t="0" r="25400" b="13335"/>
                <wp:wrapNone/>
                <wp:docPr id="1676675847" name="四角形: 角を丸くする 1676675847"/>
                <wp:cNvGraphicFramePr/>
                <a:graphic xmlns:a="http://schemas.openxmlformats.org/drawingml/2006/main">
                  <a:graphicData uri="http://schemas.microsoft.com/office/word/2010/wordprocessingShape">
                    <wps:wsp>
                      <wps:cNvSpPr/>
                      <wps:spPr>
                        <a:xfrm>
                          <a:off x="0" y="0"/>
                          <a:ext cx="1079500" cy="329565"/>
                        </a:xfrm>
                        <a:prstGeom prst="roundRect">
                          <a:avLst/>
                        </a:prstGeom>
                        <a:solidFill>
                          <a:srgbClr val="FF99FF"/>
                        </a:solidFill>
                        <a:ln w="12700" cap="flat" cmpd="sng" algn="ctr">
                          <a:solidFill>
                            <a:srgbClr val="FF66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0592559" id="四角形: 角を丸くする 1676675847" o:spid="_x0000_s1026" style="position:absolute;left:0;text-align:left;margin-left:59.5pt;margin-top:11.4pt;width:85pt;height:25.95pt;z-index:251803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" fillcolor="#f9f" strokecolor="#f6f" strokeweight="1pt">
                <v:stroke joinstyle="miter"/>
              </v:roundrect>
            </w:pict>
          </mc:Fallback>
        </mc:AlternateContent>
      </w:r>
      <w:r w:rsidR="00EE41E3" w:rsidRPr="007E71F7">
        <w:rPr>
          <w:rFonts w:ascii="BIZ UDゴシック" w:eastAsia="BIZ UDゴシック" w:hAnsi="BIZ UDゴシック"/>
          <w:noProof/>
          <w:sz w:val="24"/>
          <w:szCs w:val="24"/>
        </w:rPr>
        <mc:AlternateContent>
          <mc:Choice Requires="wps">
            <w:drawing>
              <wp:anchor distT="0" distB="0" distL="114300" distR="114300" simplePos="0" relativeHeight="251826235" behindDoc="0" locked="0" layoutInCell="1" allowOverlap="1" wp14:anchorId="5AD12CD7" wp14:editId="7DA3DF48">
                <wp:simplePos x="0" y="0"/>
                <wp:positionH relativeFrom="column">
                  <wp:posOffset>1798955</wp:posOffset>
                </wp:positionH>
                <wp:positionV relativeFrom="paragraph">
                  <wp:posOffset>200025</wp:posOffset>
                </wp:positionV>
                <wp:extent cx="4178300" cy="5905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178300" cy="590550"/>
                        </a:xfrm>
                        <a:prstGeom prst="rect">
                          <a:avLst/>
                        </a:prstGeom>
                        <a:noFill/>
                      </wps:spPr>
                      <wps:txbx>
                        <w:txbxContent>
                          <w:p w14:paraId="2952A148" w14:textId="4BA32359" w:rsidR="006D4AB9" w:rsidRPr="00EF274F" w:rsidRDefault="006D4AB9" w:rsidP="006D4AB9">
                            <w:pPr>
                              <w:snapToGrid w:val="0"/>
                              <w:jc w:val="center"/>
                              <w:rPr>
                                <w:rFonts w:ascii="UD デジタル 教科書体 NK-B" w:eastAsia="UD デジタル 教科書体 NK-B"/>
                                <w:color w:val="000000" w:themeColor="text1"/>
                                <w:kern w:val="24"/>
                                <w:sz w:val="28"/>
                                <w:szCs w:val="28"/>
                              </w:rPr>
                            </w:pPr>
                            <w:r>
                              <w:rPr>
                                <w:rFonts w:ascii="UD デジタル 教科書体 NK-B" w:eastAsia="UD デジタル 教科書体 NK-B" w:hint="eastAsia"/>
                                <w:color w:val="000000" w:themeColor="text1"/>
                                <w:kern w:val="24"/>
                                <w:sz w:val="28"/>
                                <w:szCs w:val="28"/>
                              </w:rPr>
                              <w:t>各学校に</w:t>
                            </w:r>
                            <w:r w:rsidR="00B728D0">
                              <w:rPr>
                                <w:rFonts w:ascii="UD デジタル 教科書体 NK-B" w:eastAsia="UD デジタル 教科書体 NK-B" w:hint="eastAsia"/>
                                <w:color w:val="000000" w:themeColor="text1"/>
                                <w:kern w:val="24"/>
                                <w:sz w:val="28"/>
                                <w:szCs w:val="28"/>
                              </w:rPr>
                              <w:t>応じた</w:t>
                            </w:r>
                            <w:r>
                              <w:rPr>
                                <w:rFonts w:ascii="UD デジタル 教科書体 NK-B" w:eastAsia="UD デジタル 教科書体 NK-B" w:hint="eastAsia"/>
                                <w:color w:val="000000" w:themeColor="text1"/>
                                <w:kern w:val="24"/>
                                <w:sz w:val="28"/>
                                <w:szCs w:val="28"/>
                              </w:rPr>
                              <w:t>環境整備</w:t>
                            </w:r>
                            <w:r w:rsidR="00096018">
                              <w:rPr>
                                <w:rFonts w:ascii="UD デジタル 教科書体 NK-B" w:eastAsia="UD デジタル 教科書体 NK-B" w:hint="eastAsia"/>
                                <w:color w:val="000000" w:themeColor="text1"/>
                                <w:kern w:val="24"/>
                                <w:sz w:val="28"/>
                                <w:szCs w:val="28"/>
                              </w:rPr>
                              <w:t>の推進</w:t>
                            </w:r>
                          </w:p>
                          <w:p w14:paraId="62020EA3" w14:textId="605D4D95" w:rsidR="006D4AB9" w:rsidRPr="00EF274F" w:rsidRDefault="00E8401B" w:rsidP="006D4AB9">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合理的配慮のもとに</w:t>
                            </w:r>
                            <w:r w:rsidR="006D4AB9">
                              <w:rPr>
                                <w:rFonts w:ascii="UD デジタル 教科書体 NK-B" w:eastAsia="UD デジタル 教科書体 NK-B" w:hint="eastAsia"/>
                                <w:color w:val="000000" w:themeColor="text1"/>
                                <w:kern w:val="24"/>
                                <w:sz w:val="18"/>
                                <w:szCs w:val="18"/>
                              </w:rPr>
                              <w:t>子どもたちに適切な支援ができるように環境整備を行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D12CD7" id="テキスト ボックス 56" o:spid="_x0000_s1074" type="#_x0000_t202" style="position:absolute;margin-left:141.65pt;margin-top:15.75pt;width:329pt;height:46.5pt;z-index:251826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" filled="f" stroked="f">
                <v:textbox>
                  <w:txbxContent>
                    <w:p w14:paraId="2952A148" w14:textId="4BA32359" w:rsidR="006D4AB9" w:rsidRPr="00EF274F" w:rsidRDefault="006D4AB9" w:rsidP="006D4AB9">
                      <w:pPr>
                        <w:snapToGrid w:val="0"/>
                        <w:jc w:val="center"/>
                        <w:rPr>
                          <w:rFonts w:ascii="UD デジタル 教科書体 NK-B" w:eastAsia="UD デジタル 教科書体 NK-B"/>
                          <w:color w:val="000000" w:themeColor="text1"/>
                          <w:kern w:val="24"/>
                          <w:sz w:val="28"/>
                          <w:szCs w:val="28"/>
                        </w:rPr>
                      </w:pPr>
                      <w:r>
                        <w:rPr>
                          <w:rFonts w:ascii="UD デジタル 教科書体 NK-B" w:eastAsia="UD デジタル 教科書体 NK-B" w:hint="eastAsia"/>
                          <w:color w:val="000000" w:themeColor="text1"/>
                          <w:kern w:val="24"/>
                          <w:sz w:val="28"/>
                          <w:szCs w:val="28"/>
                        </w:rPr>
                        <w:t>各学校に</w:t>
                      </w:r>
                      <w:r w:rsidR="00B728D0">
                        <w:rPr>
                          <w:rFonts w:ascii="UD デジタル 教科書体 NK-B" w:eastAsia="UD デジタル 教科書体 NK-B" w:hint="eastAsia"/>
                          <w:color w:val="000000" w:themeColor="text1"/>
                          <w:kern w:val="24"/>
                          <w:sz w:val="28"/>
                          <w:szCs w:val="28"/>
                        </w:rPr>
                        <w:t>応じた</w:t>
                      </w:r>
                      <w:r>
                        <w:rPr>
                          <w:rFonts w:ascii="UD デジタル 教科書体 NK-B" w:eastAsia="UD デジタル 教科書体 NK-B" w:hint="eastAsia"/>
                          <w:color w:val="000000" w:themeColor="text1"/>
                          <w:kern w:val="24"/>
                          <w:sz w:val="28"/>
                          <w:szCs w:val="28"/>
                        </w:rPr>
                        <w:t>環境整備</w:t>
                      </w:r>
                      <w:r w:rsidR="00096018">
                        <w:rPr>
                          <w:rFonts w:ascii="UD デジタル 教科書体 NK-B" w:eastAsia="UD デジタル 教科書体 NK-B" w:hint="eastAsia"/>
                          <w:color w:val="000000" w:themeColor="text1"/>
                          <w:kern w:val="24"/>
                          <w:sz w:val="28"/>
                          <w:szCs w:val="28"/>
                        </w:rPr>
                        <w:t>の推進</w:t>
                      </w:r>
                    </w:p>
                    <w:p w14:paraId="62020EA3" w14:textId="605D4D95" w:rsidR="006D4AB9" w:rsidRPr="00EF274F" w:rsidRDefault="00E8401B" w:rsidP="006D4AB9">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合理的配慮のもとに</w:t>
                      </w:r>
                      <w:r w:rsidR="006D4AB9">
                        <w:rPr>
                          <w:rFonts w:ascii="UD デジタル 教科書体 NK-B" w:eastAsia="UD デジタル 教科書体 NK-B" w:hint="eastAsia"/>
                          <w:color w:val="000000" w:themeColor="text1"/>
                          <w:kern w:val="24"/>
                          <w:sz w:val="18"/>
                          <w:szCs w:val="18"/>
                        </w:rPr>
                        <w:t>子どもたちに適切な支援ができるように環境整備を行う。</w:t>
                      </w:r>
                    </w:p>
                  </w:txbxContent>
                </v:textbox>
              </v:shape>
            </w:pict>
          </mc:Fallback>
        </mc:AlternateContent>
      </w:r>
    </w:p>
    <w:p w14:paraId="7FC0BDD3" w14:textId="77777777" w:rsidR="006D4AB9" w:rsidRPr="007E71F7" w:rsidRDefault="006D4AB9" w:rsidP="006D4AB9">
      <w:pPr>
        <w:widowControl/>
        <w:jc w:val="left"/>
        <w:rPr>
          <w:rFonts w:ascii="BIZ UDゴシック" w:eastAsia="BIZ UDゴシック" w:hAnsi="BIZ UDゴシック"/>
          <w:sz w:val="24"/>
          <w:szCs w:val="24"/>
        </w:rPr>
      </w:pPr>
    </w:p>
    <w:p w14:paraId="3441CA80" w14:textId="77777777" w:rsidR="006D4AB9" w:rsidRPr="007E71F7" w:rsidRDefault="006D4AB9" w:rsidP="006D4AB9">
      <w:pPr>
        <w:widowControl/>
        <w:jc w:val="left"/>
        <w:rPr>
          <w:rFonts w:ascii="BIZ UDゴシック" w:eastAsia="BIZ UDゴシック" w:hAnsi="BIZ UDゴシック"/>
          <w:sz w:val="24"/>
          <w:szCs w:val="24"/>
        </w:rPr>
      </w:pPr>
    </w:p>
    <w:p w14:paraId="0457D892" w14:textId="31739062" w:rsidR="006D4AB9" w:rsidRPr="007E71F7" w:rsidRDefault="00E30BBE" w:rsidP="006D4AB9">
      <w:pPr>
        <w:widowControl/>
        <w:jc w:val="lef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807803" behindDoc="0" locked="0" layoutInCell="1" allowOverlap="1" wp14:anchorId="35006B9F" wp14:editId="32BCCB85">
                <wp:simplePos x="0" y="0"/>
                <wp:positionH relativeFrom="column">
                  <wp:posOffset>763905</wp:posOffset>
                </wp:positionH>
                <wp:positionV relativeFrom="paragraph">
                  <wp:posOffset>206375</wp:posOffset>
                </wp:positionV>
                <wp:extent cx="1073150" cy="318770"/>
                <wp:effectExtent l="0" t="0" r="0" b="0"/>
                <wp:wrapNone/>
                <wp:docPr id="1676675851" name="テキスト ボックス 1676675851"/>
                <wp:cNvGraphicFramePr/>
                <a:graphic xmlns:a="http://schemas.openxmlformats.org/drawingml/2006/main">
                  <a:graphicData uri="http://schemas.microsoft.com/office/word/2010/wordprocessingShape">
                    <wps:wsp>
                      <wps:cNvSpPr txBox="1"/>
                      <wps:spPr>
                        <a:xfrm>
                          <a:off x="0" y="0"/>
                          <a:ext cx="1073150" cy="318770"/>
                        </a:xfrm>
                        <a:prstGeom prst="rect">
                          <a:avLst/>
                        </a:prstGeom>
                        <a:noFill/>
                      </wps:spPr>
                      <wps:txbx>
                        <w:txbxContent>
                          <w:p w14:paraId="076757F8" w14:textId="62300A03" w:rsidR="006D4AB9" w:rsidRPr="001319AC" w:rsidRDefault="003C6CD3" w:rsidP="006D4AB9">
                            <w:pPr>
                              <w:jc w:val="center"/>
                              <w:rPr>
                                <w:rFonts w:ascii="UD デジタル 教科書体 NK-B" w:eastAsia="UD デジタル 教科書体 NK-B"/>
                                <w:b/>
                                <w:bCs/>
                                <w:color w:val="FFFFFF" w:themeColor="background1"/>
                                <w:kern w:val="24"/>
                                <w:sz w:val="22"/>
                              </w:rPr>
                            </w:pPr>
                            <w:r>
                              <w:rPr>
                                <w:rFonts w:ascii="UD デジタル 教科書体 NK-B" w:eastAsia="UD デジタル 教科書体 NK-B" w:hint="eastAsia"/>
                                <w:b/>
                                <w:bCs/>
                                <w:color w:val="FFFFFF" w:themeColor="background1"/>
                                <w:kern w:val="24"/>
                                <w:sz w:val="22"/>
                              </w:rPr>
                              <w:t>重点取組み</w:t>
                            </w:r>
                            <w:r w:rsidR="006D4AB9">
                              <w:rPr>
                                <w:rFonts w:ascii="UD デジタル 教科書体 NK-B" w:eastAsia="UD デジタル 教科書体 NK-B" w:hint="eastAsia"/>
                                <w:b/>
                                <w:bCs/>
                                <w:color w:val="FFFFFF" w:themeColor="background1"/>
                                <w:kern w:val="24"/>
                                <w:sz w:val="22"/>
                              </w:rPr>
                              <w:t>５</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006B9F" id="テキスト ボックス 1676675851" o:spid="_x0000_s1075" type="#_x0000_t202" style="position:absolute;margin-left:60.15pt;margin-top:16.25pt;width:84.5pt;height:25.1pt;z-index:251807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" filled="f" stroked="f">
                <v:textbox>
                  <w:txbxContent>
                    <w:p w14:paraId="076757F8" w14:textId="62300A03" w:rsidR="006D4AB9" w:rsidRPr="001319AC" w:rsidRDefault="003C6CD3" w:rsidP="006D4AB9">
                      <w:pPr>
                        <w:jc w:val="center"/>
                        <w:rPr>
                          <w:rFonts w:ascii="UD デジタル 教科書体 NK-B" w:eastAsia="UD デジタル 教科書体 NK-B"/>
                          <w:b/>
                          <w:bCs/>
                          <w:color w:val="FFFFFF" w:themeColor="background1"/>
                          <w:kern w:val="24"/>
                          <w:sz w:val="22"/>
                        </w:rPr>
                      </w:pPr>
                      <w:r>
                        <w:rPr>
                          <w:rFonts w:ascii="UD デジタル 教科書体 NK-B" w:eastAsia="UD デジタル 教科書体 NK-B" w:hint="eastAsia"/>
                          <w:b/>
                          <w:bCs/>
                          <w:color w:val="FFFFFF" w:themeColor="background1"/>
                          <w:kern w:val="24"/>
                          <w:sz w:val="22"/>
                        </w:rPr>
                        <w:t>重点取組み</w:t>
                      </w:r>
                      <w:r w:rsidR="006D4AB9">
                        <w:rPr>
                          <w:rFonts w:ascii="UD デジタル 教科書体 NK-B" w:eastAsia="UD デジタル 教科書体 NK-B" w:hint="eastAsia"/>
                          <w:b/>
                          <w:bCs/>
                          <w:color w:val="FFFFFF" w:themeColor="background1"/>
                          <w:kern w:val="24"/>
                          <w:sz w:val="22"/>
                        </w:rPr>
                        <w:t>５</w:t>
                      </w:r>
                    </w:p>
                  </w:txbxContent>
                </v:textbox>
              </v:shape>
            </w:pict>
          </mc:Fallback>
        </mc:AlternateContent>
      </w:r>
      <w:r w:rsidRPr="007E71F7">
        <w:rPr>
          <w:rFonts w:ascii="BIZ UDゴシック" w:eastAsia="BIZ UDゴシック" w:hAnsi="BIZ UDゴシック"/>
          <w:noProof/>
          <w:sz w:val="24"/>
          <w:szCs w:val="24"/>
        </w:rPr>
        <mc:AlternateContent>
          <mc:Choice Requires="wps">
            <w:drawing>
              <wp:anchor distT="0" distB="0" distL="114300" distR="114300" simplePos="0" relativeHeight="251806779" behindDoc="0" locked="0" layoutInCell="1" allowOverlap="1" wp14:anchorId="2683EF24" wp14:editId="091982D5">
                <wp:simplePos x="0" y="0"/>
                <wp:positionH relativeFrom="column">
                  <wp:posOffset>762000</wp:posOffset>
                </wp:positionH>
                <wp:positionV relativeFrom="paragraph">
                  <wp:posOffset>180975</wp:posOffset>
                </wp:positionV>
                <wp:extent cx="1079500" cy="329565"/>
                <wp:effectExtent l="0" t="0" r="25400" b="13335"/>
                <wp:wrapNone/>
                <wp:docPr id="1676675850" name="四角形: 角を丸くする 1676675850"/>
                <wp:cNvGraphicFramePr/>
                <a:graphic xmlns:a="http://schemas.openxmlformats.org/drawingml/2006/main">
                  <a:graphicData uri="http://schemas.microsoft.com/office/word/2010/wordprocessingShape">
                    <wps:wsp>
                      <wps:cNvSpPr/>
                      <wps:spPr>
                        <a:xfrm>
                          <a:off x="0" y="0"/>
                          <a:ext cx="1079500" cy="329565"/>
                        </a:xfrm>
                        <a:prstGeom prst="roundRect">
                          <a:avLst/>
                        </a:prstGeom>
                        <a:solidFill>
                          <a:srgbClr val="FF99FF"/>
                        </a:solidFill>
                        <a:ln w="12700" cap="flat" cmpd="sng" algn="ctr">
                          <a:solidFill>
                            <a:srgbClr val="FF66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7809475" id="四角形: 角を丸くする 1676675850" o:spid="_x0000_s1026" style="position:absolute;left:0;text-align:left;margin-left:60pt;margin-top:14.25pt;width:85pt;height:25.95pt;z-index:251806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" fillcolor="#f9f" strokecolor="#f6f" strokeweight="1pt">
                <v:stroke joinstyle="miter"/>
              </v:roundrect>
            </w:pict>
          </mc:Fallback>
        </mc:AlternateContent>
      </w:r>
    </w:p>
    <w:p w14:paraId="021C2C85" w14:textId="7B6D76CD" w:rsidR="006D4AB9" w:rsidRPr="007E71F7" w:rsidRDefault="00BD2949" w:rsidP="006D4AB9">
      <w:pPr>
        <w:widowControl/>
        <w:jc w:val="lef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808827" behindDoc="0" locked="0" layoutInCell="1" allowOverlap="1" wp14:anchorId="1017655F" wp14:editId="0FD87241">
                <wp:simplePos x="0" y="0"/>
                <wp:positionH relativeFrom="column">
                  <wp:posOffset>1805305</wp:posOffset>
                </wp:positionH>
                <wp:positionV relativeFrom="paragraph">
                  <wp:posOffset>33655</wp:posOffset>
                </wp:positionV>
                <wp:extent cx="4127500" cy="590550"/>
                <wp:effectExtent l="0" t="0" r="0" b="0"/>
                <wp:wrapNone/>
                <wp:docPr id="1676675858" name="テキスト ボックス 1676675858"/>
                <wp:cNvGraphicFramePr/>
                <a:graphic xmlns:a="http://schemas.openxmlformats.org/drawingml/2006/main">
                  <a:graphicData uri="http://schemas.microsoft.com/office/word/2010/wordprocessingShape">
                    <wps:wsp>
                      <wps:cNvSpPr txBox="1"/>
                      <wps:spPr>
                        <a:xfrm>
                          <a:off x="0" y="0"/>
                          <a:ext cx="4127500" cy="590550"/>
                        </a:xfrm>
                        <a:prstGeom prst="rect">
                          <a:avLst/>
                        </a:prstGeom>
                        <a:noFill/>
                      </wps:spPr>
                      <wps:txbx>
                        <w:txbxContent>
                          <w:p w14:paraId="4817EB04" w14:textId="6F02EAC9" w:rsidR="006D4AB9" w:rsidRPr="00EF274F" w:rsidRDefault="006D4AB9" w:rsidP="006D4AB9">
                            <w:pPr>
                              <w:snapToGrid w:val="0"/>
                              <w:jc w:val="center"/>
                              <w:rPr>
                                <w:rFonts w:ascii="UD デジタル 教科書体 NK-B" w:eastAsia="UD デジタル 教科書体 NK-B"/>
                                <w:color w:val="000000" w:themeColor="text1"/>
                                <w:kern w:val="24"/>
                                <w:sz w:val="28"/>
                                <w:szCs w:val="28"/>
                              </w:rPr>
                            </w:pPr>
                            <w:r w:rsidRPr="004822DC">
                              <w:rPr>
                                <w:rFonts w:ascii="UD デジタル 教科書体 NK-B" w:eastAsia="UD デジタル 教科書体 NK-B" w:hint="eastAsia"/>
                                <w:color w:val="000000" w:themeColor="text1"/>
                                <w:kern w:val="24"/>
                                <w:sz w:val="28"/>
                                <w:szCs w:val="28"/>
                              </w:rPr>
                              <w:t>教育委員会事務局職員の理解促進</w:t>
                            </w:r>
                          </w:p>
                          <w:p w14:paraId="589FD97C" w14:textId="3BC93F8F" w:rsidR="006D4AB9" w:rsidRPr="00EF274F" w:rsidRDefault="006D4AB9" w:rsidP="006D4AB9">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教職員だけでなく、教育委員会事務局職員</w:t>
                            </w:r>
                            <w:r w:rsidR="00B21016">
                              <w:rPr>
                                <w:rFonts w:ascii="UD デジタル 教科書体 NK-B" w:eastAsia="UD デジタル 教科書体 NK-B" w:hint="eastAsia"/>
                                <w:color w:val="000000" w:themeColor="text1"/>
                                <w:kern w:val="24"/>
                                <w:sz w:val="18"/>
                                <w:szCs w:val="18"/>
                              </w:rPr>
                              <w:t>の</w:t>
                            </w:r>
                            <w:r>
                              <w:rPr>
                                <w:rFonts w:ascii="UD デジタル 教科書体 NK-B" w:eastAsia="UD デジタル 教科書体 NK-B" w:hint="eastAsia"/>
                                <w:color w:val="000000" w:themeColor="text1"/>
                                <w:kern w:val="24"/>
                                <w:sz w:val="18"/>
                                <w:szCs w:val="18"/>
                              </w:rPr>
                              <w:t>理解促進を図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17655F" id="テキスト ボックス 1676675858" o:spid="_x0000_s1076" type="#_x0000_t202" style="position:absolute;margin-left:142.15pt;margin-top:2.65pt;width:325pt;height:46.5pt;z-index:251808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" filled="f" stroked="f">
                <v:textbox>
                  <w:txbxContent>
                    <w:p w14:paraId="4817EB04" w14:textId="6F02EAC9" w:rsidR="006D4AB9" w:rsidRPr="00EF274F" w:rsidRDefault="006D4AB9" w:rsidP="006D4AB9">
                      <w:pPr>
                        <w:snapToGrid w:val="0"/>
                        <w:jc w:val="center"/>
                        <w:rPr>
                          <w:rFonts w:ascii="UD デジタル 教科書体 NK-B" w:eastAsia="UD デジタル 教科書体 NK-B"/>
                          <w:color w:val="000000" w:themeColor="text1"/>
                          <w:kern w:val="24"/>
                          <w:sz w:val="28"/>
                          <w:szCs w:val="28"/>
                        </w:rPr>
                      </w:pPr>
                      <w:r w:rsidRPr="004822DC">
                        <w:rPr>
                          <w:rFonts w:ascii="UD デジタル 教科書体 NK-B" w:eastAsia="UD デジタル 教科書体 NK-B" w:hint="eastAsia"/>
                          <w:color w:val="000000" w:themeColor="text1"/>
                          <w:kern w:val="24"/>
                          <w:sz w:val="28"/>
                          <w:szCs w:val="28"/>
                        </w:rPr>
                        <w:t>教育委員会事務局職員の理解促進</w:t>
                      </w:r>
                    </w:p>
                    <w:p w14:paraId="589FD97C" w14:textId="3BC93F8F" w:rsidR="006D4AB9" w:rsidRPr="00EF274F" w:rsidRDefault="006D4AB9" w:rsidP="006D4AB9">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教職員だけでなく、教育委員会事務局職員</w:t>
                      </w:r>
                      <w:r w:rsidR="00B21016">
                        <w:rPr>
                          <w:rFonts w:ascii="UD デジタル 教科書体 NK-B" w:eastAsia="UD デジタル 教科書体 NK-B" w:hint="eastAsia"/>
                          <w:color w:val="000000" w:themeColor="text1"/>
                          <w:kern w:val="24"/>
                          <w:sz w:val="18"/>
                          <w:szCs w:val="18"/>
                        </w:rPr>
                        <w:t>の</w:t>
                      </w:r>
                      <w:r>
                        <w:rPr>
                          <w:rFonts w:ascii="UD デジタル 教科書体 NK-B" w:eastAsia="UD デジタル 教科書体 NK-B" w:hint="eastAsia"/>
                          <w:color w:val="000000" w:themeColor="text1"/>
                          <w:kern w:val="24"/>
                          <w:sz w:val="18"/>
                          <w:szCs w:val="18"/>
                        </w:rPr>
                        <w:t>理解促進を図る。</w:t>
                      </w:r>
                    </w:p>
                  </w:txbxContent>
                </v:textbox>
              </v:shape>
            </w:pict>
          </mc:Fallback>
        </mc:AlternateContent>
      </w:r>
    </w:p>
    <w:p w14:paraId="1689264B" w14:textId="77777777" w:rsidR="006D4AB9" w:rsidRPr="007E71F7" w:rsidRDefault="006D4AB9" w:rsidP="006D4AB9">
      <w:pPr>
        <w:widowControl/>
        <w:jc w:val="left"/>
        <w:rPr>
          <w:rFonts w:ascii="BIZ UDゴシック" w:eastAsia="BIZ UDゴシック" w:hAnsi="BIZ UDゴシック"/>
          <w:sz w:val="24"/>
          <w:szCs w:val="24"/>
        </w:rPr>
      </w:pPr>
    </w:p>
    <w:p w14:paraId="1094AD43" w14:textId="4EDEA4DB" w:rsidR="006D4AB9" w:rsidRPr="007E71F7" w:rsidRDefault="006D4AB9" w:rsidP="006D4AB9">
      <w:pPr>
        <w:widowControl/>
        <w:jc w:val="left"/>
        <w:rPr>
          <w:rFonts w:ascii="BIZ UDゴシック" w:eastAsia="BIZ UDゴシック" w:hAnsi="BIZ UDゴシック"/>
          <w:sz w:val="24"/>
          <w:szCs w:val="24"/>
        </w:rPr>
      </w:pPr>
    </w:p>
    <w:p w14:paraId="4E673A3A" w14:textId="77777777" w:rsidR="00406857" w:rsidRPr="007E71F7" w:rsidRDefault="00406857" w:rsidP="006D4AB9">
      <w:pPr>
        <w:widowControl/>
        <w:jc w:val="left"/>
        <w:rPr>
          <w:rFonts w:ascii="BIZ UDゴシック" w:eastAsia="BIZ UDゴシック" w:hAnsi="BIZ UDゴシック"/>
          <w:sz w:val="24"/>
          <w:szCs w:val="24"/>
        </w:rPr>
      </w:pPr>
    </w:p>
    <w:bookmarkEnd w:id="37"/>
    <w:p w14:paraId="3D6D6F0F" w14:textId="729A6DD3" w:rsidR="00EE41E3" w:rsidRPr="007E71F7" w:rsidRDefault="00B728D0" w:rsidP="00EE41E3">
      <w:pPr>
        <w:snapToGrid w:val="0"/>
        <w:spacing w:line="440" w:lineRule="exact"/>
        <w:ind w:left="24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重点取組み</w:t>
      </w:r>
      <w:r w:rsidR="00EE5330" w:rsidRPr="007E71F7">
        <w:rPr>
          <w:rFonts w:ascii="BIZ UDゴシック" w:eastAsia="BIZ UDゴシック" w:hAnsi="BIZ UDゴシック" w:hint="eastAsia"/>
          <w:sz w:val="24"/>
          <w:szCs w:val="24"/>
          <w:bdr w:val="single" w:sz="4" w:space="0" w:color="auto"/>
        </w:rPr>
        <w:t>１</w:t>
      </w:r>
      <w:r w:rsidR="00EE5330" w:rsidRPr="007E71F7">
        <w:rPr>
          <w:rFonts w:ascii="BIZ UDゴシック" w:eastAsia="BIZ UDゴシック" w:hAnsi="BIZ UDゴシック" w:hint="eastAsia"/>
          <w:sz w:val="24"/>
          <w:szCs w:val="24"/>
        </w:rPr>
        <w:t xml:space="preserve">　</w:t>
      </w:r>
      <w:r w:rsidR="00EE41E3" w:rsidRPr="007E71F7">
        <w:rPr>
          <w:rFonts w:ascii="BIZ UDゴシック" w:eastAsia="BIZ UDゴシック" w:hAnsi="BIZ UDゴシック" w:hint="eastAsia"/>
          <w:sz w:val="24"/>
          <w:szCs w:val="24"/>
        </w:rPr>
        <w:t>保護者・学校・行政等と連携した一体的な取組みの推進</w:t>
      </w:r>
    </w:p>
    <w:bookmarkStart w:id="38" w:name="_Hlk184570884"/>
    <w:p w14:paraId="0728BD06" w14:textId="0D2C813E" w:rsidR="00EE5330" w:rsidRPr="007E71F7" w:rsidRDefault="003E72CE" w:rsidP="007D6E74">
      <w:pPr>
        <w:snapToGrid w:val="0"/>
        <w:spacing w:after="240" w:line="440" w:lineRule="exact"/>
        <w:ind w:left="240"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たち</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一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ひとり</w:t>
      </w:r>
      <w:r w:rsidRPr="007E71F7">
        <w:rPr>
          <w:rFonts w:ascii="BIZ UDゴシック" w:eastAsia="BIZ UDゴシック" w:hAnsi="BIZ UDゴシック" w:hint="eastAsia"/>
          <w:sz w:val="24"/>
          <w:szCs w:val="24"/>
        </w:rPr>
        <w:t>に応じた</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び</w:t>
      </w:r>
      <w:r w:rsidR="00EE41E3" w:rsidRPr="007E71F7">
        <w:rPr>
          <w:rFonts w:ascii="BIZ UDゴシック" w:eastAsia="BIZ UDゴシック" w:hAnsi="BIZ UDゴシック"/>
          <w:sz w:val="24"/>
          <w:szCs w:val="24"/>
        </w:rPr>
        <w:t>が</w:t>
      </w:r>
      <w:r w:rsidR="00EE41E3" w:rsidRPr="007E71F7">
        <w:rPr>
          <w:rFonts w:ascii="BIZ UDゴシック" w:eastAsia="BIZ UDゴシック" w:hAnsi="BIZ UDゴシック"/>
          <w:sz w:val="24"/>
          <w:szCs w:val="24"/>
        </w:rPr>
        <w:fldChar w:fldCharType="begin"/>
      </w:r>
      <w:r w:rsidR="00EE41E3" w:rsidRPr="007E71F7">
        <w:rPr>
          <w:rFonts w:ascii="BIZ UDゴシック" w:eastAsia="BIZ UDゴシック" w:hAnsi="BIZ UDゴシック"/>
          <w:sz w:val="24"/>
          <w:szCs w:val="24"/>
        </w:rPr>
        <w:instrText>COMMENTS 実現</w:instrText>
      </w:r>
      <w:r w:rsidR="00EE41E3"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現</w:t>
      </w:r>
      <w:r w:rsidR="00EE41E3" w:rsidRPr="007E71F7">
        <w:rPr>
          <w:rFonts w:ascii="BIZ UDゴシック" w:eastAsia="BIZ UDゴシック" w:hAnsi="BIZ UDゴシック"/>
          <w:sz w:val="24"/>
          <w:szCs w:val="24"/>
        </w:rPr>
        <w:fldChar w:fldCharType="end"/>
      </w:r>
      <w:r w:rsidR="00EE41E3" w:rsidRPr="007E71F7">
        <w:rPr>
          <w:rFonts w:ascii="BIZ UDゴシック" w:eastAsia="BIZ UDゴシック" w:hAnsi="BIZ UDゴシック"/>
          <w:sz w:val="24"/>
          <w:szCs w:val="24"/>
        </w:rPr>
        <w:t>されるには、</w:t>
      </w:r>
      <w:r w:rsidR="00EE41E3" w:rsidRPr="007E71F7">
        <w:rPr>
          <w:rFonts w:ascii="BIZ UDゴシック" w:eastAsia="BIZ UDゴシック" w:hAnsi="BIZ UDゴシック" w:hint="eastAsia"/>
          <w:sz w:val="24"/>
          <w:szCs w:val="24"/>
        </w:rPr>
        <w:t>子どもたちのことをよく知っている</w:t>
      </w:r>
      <w:r w:rsidR="00EE41E3" w:rsidRPr="007E71F7">
        <w:rPr>
          <w:rFonts w:ascii="BIZ UDゴシック" w:eastAsia="BIZ UDゴシック" w:hAnsi="BIZ UDゴシック"/>
          <w:sz w:val="24"/>
          <w:szCs w:val="24"/>
        </w:rPr>
        <w:fldChar w:fldCharType="begin"/>
      </w:r>
      <w:r w:rsidR="00EE41E3" w:rsidRPr="007E71F7">
        <w:rPr>
          <w:rFonts w:ascii="BIZ UDゴシック" w:eastAsia="BIZ UDゴシック" w:hAnsi="BIZ UDゴシック"/>
          <w:sz w:val="24"/>
          <w:szCs w:val="24"/>
        </w:rPr>
        <w:instrText>COMMENTS 保護者</w:instrText>
      </w:r>
      <w:r w:rsidR="00EE41E3"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保護者</w:t>
      </w:r>
      <w:r w:rsidR="00EE41E3" w:rsidRPr="007E71F7">
        <w:rPr>
          <w:rFonts w:ascii="BIZ UDゴシック" w:eastAsia="BIZ UDゴシック" w:hAnsi="BIZ UDゴシック"/>
          <w:sz w:val="24"/>
          <w:szCs w:val="24"/>
        </w:rPr>
        <w:fldChar w:fldCharType="end"/>
      </w:r>
      <w:r w:rsidR="00EE41E3" w:rsidRPr="007E71F7">
        <w:rPr>
          <w:rFonts w:ascii="BIZ UDゴシック" w:eastAsia="BIZ UDゴシック" w:hAnsi="BIZ UDゴシック" w:hint="eastAsia"/>
          <w:sz w:val="24"/>
          <w:szCs w:val="24"/>
        </w:rPr>
        <w:t>との協力はもちろんのこと、</w:t>
      </w:r>
      <w:r w:rsidR="00EE41E3" w:rsidRPr="007E71F7">
        <w:rPr>
          <w:rFonts w:ascii="BIZ UDゴシック" w:eastAsia="BIZ UDゴシック" w:hAnsi="BIZ UDゴシック"/>
          <w:sz w:val="24"/>
          <w:szCs w:val="24"/>
        </w:rPr>
        <w:fldChar w:fldCharType="begin"/>
      </w:r>
      <w:r w:rsidR="00EE41E3" w:rsidRPr="007E71F7">
        <w:rPr>
          <w:rFonts w:ascii="BIZ UDゴシック" w:eastAsia="BIZ UDゴシック" w:hAnsi="BIZ UDゴシック"/>
          <w:sz w:val="24"/>
          <w:szCs w:val="24"/>
        </w:rPr>
        <w:instrText>COMMENTS 学校</w:instrText>
      </w:r>
      <w:r w:rsidR="00EE41E3"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00EE41E3" w:rsidRPr="007E71F7">
        <w:rPr>
          <w:rFonts w:ascii="BIZ UDゴシック" w:eastAsia="BIZ UDゴシック" w:hAnsi="BIZ UDゴシック"/>
          <w:sz w:val="24"/>
          <w:szCs w:val="24"/>
        </w:rPr>
        <w:fldChar w:fldCharType="end"/>
      </w:r>
      <w:r w:rsidR="00EE41E3" w:rsidRPr="007E71F7">
        <w:rPr>
          <w:rFonts w:ascii="BIZ UDゴシック" w:eastAsia="BIZ UDゴシック" w:hAnsi="BIZ UDゴシック" w:hint="eastAsia"/>
          <w:sz w:val="24"/>
          <w:szCs w:val="24"/>
        </w:rPr>
        <w:t>・</w:t>
      </w:r>
      <w:r w:rsidR="00EE41E3" w:rsidRPr="007E71F7">
        <w:rPr>
          <w:rFonts w:ascii="BIZ UDゴシック" w:eastAsia="BIZ UDゴシック" w:hAnsi="BIZ UDゴシック"/>
          <w:sz w:val="24"/>
          <w:szCs w:val="24"/>
        </w:rPr>
        <w:fldChar w:fldCharType="begin"/>
      </w:r>
      <w:r w:rsidR="00EE41E3" w:rsidRPr="007E71F7">
        <w:rPr>
          <w:rFonts w:ascii="BIZ UDゴシック" w:eastAsia="BIZ UDゴシック" w:hAnsi="BIZ UDゴシック"/>
          <w:sz w:val="24"/>
          <w:szCs w:val="24"/>
        </w:rPr>
        <w:instrText>COMMENTS 行政</w:instrText>
      </w:r>
      <w:r w:rsidR="00EE41E3"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行政</w:t>
      </w:r>
      <w:r w:rsidR="00EE41E3" w:rsidRPr="007E71F7">
        <w:rPr>
          <w:rFonts w:ascii="BIZ UDゴシック" w:eastAsia="BIZ UDゴシック" w:hAnsi="BIZ UDゴシック"/>
          <w:sz w:val="24"/>
          <w:szCs w:val="24"/>
        </w:rPr>
        <w:fldChar w:fldCharType="end"/>
      </w:r>
      <w:r w:rsidR="00EE41E3" w:rsidRPr="007E71F7">
        <w:rPr>
          <w:rStyle w:val="ab"/>
          <w:rFonts w:ascii="BIZ UDゴシック" w:eastAsia="BIZ UDゴシック" w:hAnsi="BIZ UDゴシック" w:hint="eastAsia"/>
          <w:sz w:val="24"/>
          <w:szCs w:val="24"/>
        </w:rPr>
        <w:t>（教育委員会）</w:t>
      </w:r>
      <w:r w:rsidR="00EE41E3" w:rsidRPr="007E71F7">
        <w:rPr>
          <w:rFonts w:ascii="BIZ UDゴシック" w:eastAsia="BIZ UDゴシック" w:hAnsi="BIZ UDゴシック"/>
          <w:sz w:val="24"/>
          <w:szCs w:val="24"/>
        </w:rPr>
        <w:t>の</w:t>
      </w:r>
      <w:r w:rsidR="00EE41E3" w:rsidRPr="007E71F7">
        <w:rPr>
          <w:rFonts w:ascii="BIZ UDゴシック" w:eastAsia="BIZ UDゴシック" w:hAnsi="BIZ UDゴシック"/>
          <w:sz w:val="24"/>
          <w:szCs w:val="24"/>
        </w:rPr>
        <w:fldChar w:fldCharType="begin"/>
      </w:r>
      <w:r w:rsidR="00EE41E3" w:rsidRPr="007E71F7">
        <w:rPr>
          <w:rFonts w:ascii="BIZ UDゴシック" w:eastAsia="BIZ UDゴシック" w:hAnsi="BIZ UDゴシック"/>
          <w:sz w:val="24"/>
          <w:szCs w:val="24"/>
        </w:rPr>
        <w:instrText>COMMENTS 関係者</w:instrText>
      </w:r>
      <w:r w:rsidR="00EE41E3"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関係者</w:t>
      </w:r>
      <w:r w:rsidR="00EE41E3" w:rsidRPr="007E71F7">
        <w:rPr>
          <w:rFonts w:ascii="BIZ UDゴシック" w:eastAsia="BIZ UDゴシック" w:hAnsi="BIZ UDゴシック"/>
          <w:sz w:val="24"/>
          <w:szCs w:val="24"/>
        </w:rPr>
        <w:fldChar w:fldCharType="end"/>
      </w:r>
      <w:r w:rsidR="00EE41E3" w:rsidRPr="007E71F7">
        <w:rPr>
          <w:rFonts w:ascii="BIZ UDゴシック" w:eastAsia="BIZ UDゴシック" w:hAnsi="BIZ UDゴシック"/>
          <w:sz w:val="24"/>
          <w:szCs w:val="24"/>
        </w:rPr>
        <w:t>などの</w:t>
      </w:r>
      <w:r w:rsidR="00EE41E3" w:rsidRPr="007E71F7">
        <w:rPr>
          <w:rFonts w:ascii="BIZ UDゴシック" w:eastAsia="BIZ UDゴシック" w:hAnsi="BIZ UDゴシック"/>
          <w:sz w:val="24"/>
          <w:szCs w:val="24"/>
        </w:rPr>
        <w:fldChar w:fldCharType="begin"/>
      </w:r>
      <w:r w:rsidR="00EE41E3" w:rsidRPr="007E71F7">
        <w:rPr>
          <w:rFonts w:ascii="BIZ UDゴシック" w:eastAsia="BIZ UDゴシック" w:hAnsi="BIZ UDゴシック"/>
          <w:sz w:val="24"/>
          <w:szCs w:val="24"/>
        </w:rPr>
        <w:instrText>COMMENTS 対話</w:instrText>
      </w:r>
      <w:r w:rsidR="00EE41E3"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対話</w:t>
      </w:r>
      <w:r w:rsidR="00EE41E3" w:rsidRPr="007E71F7">
        <w:rPr>
          <w:rFonts w:ascii="BIZ UDゴシック" w:eastAsia="BIZ UDゴシック" w:hAnsi="BIZ UDゴシック"/>
          <w:sz w:val="24"/>
          <w:szCs w:val="24"/>
        </w:rPr>
        <w:fldChar w:fldCharType="end"/>
      </w:r>
      <w:r w:rsidR="00EE41E3" w:rsidRPr="007E71F7">
        <w:rPr>
          <w:rFonts w:ascii="BIZ UDゴシック" w:eastAsia="BIZ UDゴシック" w:hAnsi="BIZ UDゴシック"/>
          <w:sz w:val="24"/>
          <w:szCs w:val="24"/>
        </w:rPr>
        <w:t>を</w:t>
      </w:r>
      <w:r w:rsidR="00EE41E3" w:rsidRPr="007E71F7">
        <w:rPr>
          <w:rFonts w:ascii="BIZ UDゴシック" w:eastAsia="BIZ UDゴシック" w:hAnsi="BIZ UDゴシック"/>
          <w:sz w:val="24"/>
          <w:szCs w:val="24"/>
        </w:rPr>
        <w:fldChar w:fldCharType="begin"/>
      </w:r>
      <w:r w:rsidR="00EE41E3" w:rsidRPr="007E71F7">
        <w:rPr>
          <w:rFonts w:ascii="BIZ UDゴシック" w:eastAsia="BIZ UDゴシック" w:hAnsi="BIZ UDゴシック"/>
          <w:sz w:val="24"/>
          <w:szCs w:val="24"/>
        </w:rPr>
        <w:instrText>COMMENTS 基</w:instrText>
      </w:r>
      <w:r w:rsidR="00EE41E3"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基</w:t>
      </w:r>
      <w:r w:rsidR="00EE41E3" w:rsidRPr="007E71F7">
        <w:rPr>
          <w:rFonts w:ascii="BIZ UDゴシック" w:eastAsia="BIZ UDゴシック" w:hAnsi="BIZ UDゴシック"/>
          <w:sz w:val="24"/>
          <w:szCs w:val="24"/>
        </w:rPr>
        <w:fldChar w:fldCharType="end"/>
      </w:r>
      <w:r w:rsidR="00EE41E3" w:rsidRPr="007E71F7">
        <w:rPr>
          <w:rFonts w:ascii="BIZ UDゴシック" w:eastAsia="BIZ UDゴシック" w:hAnsi="BIZ UDゴシック"/>
          <w:sz w:val="24"/>
          <w:szCs w:val="24"/>
        </w:rPr>
        <w:t>にした</w:t>
      </w:r>
      <w:r w:rsidR="00EE41E3" w:rsidRPr="007E71F7">
        <w:rPr>
          <w:rFonts w:ascii="BIZ UDゴシック" w:eastAsia="BIZ UDゴシック" w:hAnsi="BIZ UDゴシック"/>
          <w:sz w:val="24"/>
          <w:szCs w:val="24"/>
        </w:rPr>
        <w:fldChar w:fldCharType="begin"/>
      </w:r>
      <w:r w:rsidR="00EE41E3" w:rsidRPr="007E71F7">
        <w:rPr>
          <w:rFonts w:ascii="BIZ UDゴシック" w:eastAsia="BIZ UDゴシック" w:hAnsi="BIZ UDゴシック"/>
          <w:sz w:val="24"/>
          <w:szCs w:val="24"/>
        </w:rPr>
        <w:instrText>COMMENTS 環境</w:instrText>
      </w:r>
      <w:r w:rsidR="00EE41E3"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環境</w:t>
      </w:r>
      <w:r w:rsidR="00EE41E3" w:rsidRPr="007E71F7">
        <w:rPr>
          <w:rFonts w:ascii="BIZ UDゴシック" w:eastAsia="BIZ UDゴシック" w:hAnsi="BIZ UDゴシック"/>
          <w:sz w:val="24"/>
          <w:szCs w:val="24"/>
        </w:rPr>
        <w:fldChar w:fldCharType="end"/>
      </w:r>
      <w:r w:rsidR="00EE41E3" w:rsidRPr="007E71F7">
        <w:rPr>
          <w:rFonts w:ascii="BIZ UDゴシック" w:eastAsia="BIZ UDゴシック" w:hAnsi="BIZ UDゴシック"/>
          <w:sz w:val="24"/>
          <w:szCs w:val="24"/>
        </w:rPr>
        <w:t>の</w:t>
      </w:r>
      <w:r w:rsidR="00EE41E3" w:rsidRPr="007E71F7">
        <w:rPr>
          <w:rFonts w:ascii="BIZ UDゴシック" w:eastAsia="BIZ UDゴシック" w:hAnsi="BIZ UDゴシック"/>
          <w:sz w:val="24"/>
          <w:szCs w:val="24"/>
        </w:rPr>
        <w:fldChar w:fldCharType="begin"/>
      </w:r>
      <w:r w:rsidR="00EE41E3" w:rsidRPr="007E71F7">
        <w:rPr>
          <w:rFonts w:ascii="BIZ UDゴシック" w:eastAsia="BIZ UDゴシック" w:hAnsi="BIZ UDゴシック"/>
          <w:sz w:val="24"/>
          <w:szCs w:val="24"/>
        </w:rPr>
        <w:instrText>COMMENTS 調整</w:instrText>
      </w:r>
      <w:r w:rsidR="00EE41E3"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調整</w:t>
      </w:r>
      <w:r w:rsidR="00EE41E3" w:rsidRPr="007E71F7">
        <w:rPr>
          <w:rFonts w:ascii="BIZ UDゴシック" w:eastAsia="BIZ UDゴシック" w:hAnsi="BIZ UDゴシック"/>
          <w:sz w:val="24"/>
          <w:szCs w:val="24"/>
        </w:rPr>
        <w:fldChar w:fldCharType="end"/>
      </w:r>
      <w:r w:rsidR="00EE41E3" w:rsidRPr="007E71F7">
        <w:rPr>
          <w:rFonts w:ascii="BIZ UDゴシック" w:eastAsia="BIZ UDゴシック" w:hAnsi="BIZ UDゴシック" w:hint="eastAsia"/>
          <w:sz w:val="24"/>
          <w:szCs w:val="24"/>
        </w:rPr>
        <w:t>をし、それを</w:t>
      </w:r>
      <w:r w:rsidR="0010796C">
        <w:rPr>
          <w:rFonts w:ascii="BIZ UDゴシック" w:eastAsia="BIZ UDゴシック" w:hAnsi="BIZ UDゴシック" w:hint="eastAsia"/>
          <w:sz w:val="24"/>
          <w:szCs w:val="24"/>
        </w:rPr>
        <w:t>基</w:t>
      </w:r>
      <w:r w:rsidR="00EE41E3" w:rsidRPr="007E71F7">
        <w:rPr>
          <w:rFonts w:ascii="BIZ UDゴシック" w:eastAsia="BIZ UDゴシック" w:hAnsi="BIZ UDゴシック" w:hint="eastAsia"/>
          <w:sz w:val="24"/>
          <w:szCs w:val="24"/>
        </w:rPr>
        <w:t>に地域との連携を進めていく必要があります。</w:t>
      </w:r>
      <w:r w:rsidR="006C0504" w:rsidRPr="007E71F7">
        <w:rPr>
          <w:rFonts w:ascii="BIZ UDゴシック" w:eastAsia="BIZ UDゴシック" w:hAnsi="BIZ UDゴシック" w:hint="eastAsia"/>
          <w:sz w:val="24"/>
          <w:szCs w:val="24"/>
        </w:rPr>
        <w:t>このように</w:t>
      </w:r>
      <w:r w:rsidR="00734A51" w:rsidRPr="007E71F7">
        <w:rPr>
          <w:rFonts w:ascii="BIZ UDゴシック" w:eastAsia="BIZ UDゴシック" w:hAnsi="BIZ UDゴシック" w:hint="eastAsia"/>
          <w:sz w:val="24"/>
          <w:szCs w:val="24"/>
        </w:rPr>
        <w:t>環境の</w:t>
      </w:r>
      <w:r w:rsidR="00EE41E3" w:rsidRPr="007E71F7">
        <w:rPr>
          <w:rFonts w:ascii="BIZ UDゴシック" w:eastAsia="BIZ UDゴシック" w:hAnsi="BIZ UDゴシック" w:hint="eastAsia"/>
          <w:sz w:val="24"/>
          <w:szCs w:val="24"/>
        </w:rPr>
        <w:t>調整</w:t>
      </w:r>
      <w:r w:rsidR="00734A51" w:rsidRPr="007E71F7">
        <w:rPr>
          <w:rFonts w:ascii="BIZ UDゴシック" w:eastAsia="BIZ UDゴシック" w:hAnsi="BIZ UDゴシック" w:hint="eastAsia"/>
          <w:sz w:val="24"/>
          <w:szCs w:val="24"/>
        </w:rPr>
        <w:t>を一体的に進めていくため</w:t>
      </w:r>
      <w:r w:rsidR="006C0504" w:rsidRPr="007E71F7">
        <w:rPr>
          <w:rFonts w:ascii="BIZ UDゴシック" w:eastAsia="BIZ UDゴシック" w:hAnsi="BIZ UDゴシック" w:hint="eastAsia"/>
          <w:sz w:val="24"/>
          <w:szCs w:val="24"/>
        </w:rPr>
        <w:t>、</w:t>
      </w:r>
      <w:r w:rsidR="00734A51" w:rsidRPr="007E71F7">
        <w:rPr>
          <w:rFonts w:ascii="BIZ UDゴシック" w:eastAsia="BIZ UDゴシック" w:hAnsi="BIZ UDゴシック" w:hint="eastAsia"/>
          <w:sz w:val="24"/>
          <w:szCs w:val="24"/>
        </w:rPr>
        <w:t>福祉等の</w:t>
      </w:r>
      <w:r w:rsidR="00EE41E3" w:rsidRPr="007E71F7">
        <w:rPr>
          <w:rFonts w:ascii="BIZ UDゴシック" w:eastAsia="BIZ UDゴシック" w:hAnsi="BIZ UDゴシック" w:hint="eastAsia"/>
          <w:sz w:val="24"/>
          <w:szCs w:val="24"/>
        </w:rPr>
        <w:t>関係機関と連携して</w:t>
      </w:r>
      <w:r w:rsidR="00734A51" w:rsidRPr="007E71F7">
        <w:rPr>
          <w:rFonts w:ascii="BIZ UDゴシック" w:eastAsia="BIZ UDゴシック" w:hAnsi="BIZ UDゴシック" w:hint="eastAsia"/>
          <w:sz w:val="24"/>
          <w:szCs w:val="24"/>
        </w:rPr>
        <w:t>、絶えず変化する</w:t>
      </w:r>
      <w:r w:rsidR="00EE41E3" w:rsidRPr="007E71F7">
        <w:rPr>
          <w:rFonts w:ascii="BIZ UDゴシック" w:eastAsia="BIZ UDゴシック" w:hAnsi="BIZ UDゴシック" w:hint="eastAsia"/>
          <w:sz w:val="24"/>
          <w:szCs w:val="24"/>
        </w:rPr>
        <w:t>子ども</w:t>
      </w:r>
      <w:r w:rsidR="00734A51" w:rsidRPr="007E71F7">
        <w:rPr>
          <w:rFonts w:ascii="BIZ UDゴシック" w:eastAsia="BIZ UDゴシック" w:hAnsi="BIZ UDゴシック" w:hint="eastAsia"/>
          <w:sz w:val="24"/>
          <w:szCs w:val="24"/>
        </w:rPr>
        <w:t>の状況の把握や、合理的配慮の内容の検討のため、保護者、学校、教育委員会とが一体となった仕組みを構築していきます。また、学校内においても、担任だけが担当するのではなく、学年、特別支援学級、特別支援教室</w:t>
      </w:r>
      <w:r w:rsidR="00BD37C5" w:rsidRPr="007E71F7">
        <w:rPr>
          <w:rFonts w:ascii="BIZ UDゴシック" w:eastAsia="BIZ UDゴシック" w:hAnsi="BIZ UDゴシック" w:hint="eastAsia"/>
          <w:sz w:val="24"/>
          <w:szCs w:val="24"/>
        </w:rPr>
        <w:t>（すまいるルーム）</w:t>
      </w:r>
      <w:r w:rsidR="00734A51" w:rsidRPr="007E71F7">
        <w:rPr>
          <w:rFonts w:ascii="BIZ UDゴシック" w:eastAsia="BIZ UDゴシック" w:hAnsi="BIZ UDゴシック" w:hint="eastAsia"/>
          <w:sz w:val="24"/>
          <w:szCs w:val="24"/>
        </w:rPr>
        <w:t>の教員も含め学校が一体となるよう、</w:t>
      </w:r>
      <w:r w:rsidR="006C0504" w:rsidRPr="007E71F7">
        <w:rPr>
          <w:rFonts w:ascii="BIZ UDゴシック" w:eastAsia="BIZ UDゴシック" w:hAnsi="BIZ UDゴシック" w:hint="eastAsia"/>
          <w:sz w:val="24"/>
          <w:szCs w:val="24"/>
        </w:rPr>
        <w:t>取組みを支援していきます</w:t>
      </w:r>
      <w:r w:rsidR="00734A51" w:rsidRPr="007E71F7">
        <w:rPr>
          <w:rFonts w:ascii="BIZ UDゴシック" w:eastAsia="BIZ UDゴシック" w:hAnsi="BIZ UDゴシック" w:hint="eastAsia"/>
          <w:sz w:val="24"/>
          <w:szCs w:val="24"/>
        </w:rPr>
        <w:t>。さらに、</w:t>
      </w:r>
      <w:r w:rsidR="00EE41E3" w:rsidRPr="007E71F7">
        <w:rPr>
          <w:rFonts w:ascii="BIZ UDゴシック" w:eastAsia="BIZ UDゴシック" w:hAnsi="BIZ UDゴシック" w:hint="eastAsia"/>
          <w:sz w:val="24"/>
          <w:szCs w:val="24"/>
        </w:rPr>
        <w:t>学校を出発点に地域全体で地域共生社会について考えられるような学び合いの場を設定していきます。</w:t>
      </w:r>
    </w:p>
    <w:bookmarkEnd w:id="38"/>
    <w:p w14:paraId="40E847AD" w14:textId="3E525872" w:rsidR="00EE5330" w:rsidRPr="007E71F7" w:rsidRDefault="00B728D0" w:rsidP="005B6AA9">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重点取組み</w:t>
      </w:r>
      <w:r w:rsidR="00EE5330" w:rsidRPr="007E71F7">
        <w:rPr>
          <w:rFonts w:ascii="BIZ UDゴシック" w:eastAsia="BIZ UDゴシック" w:hAnsi="BIZ UDゴシック" w:hint="eastAsia"/>
          <w:sz w:val="24"/>
          <w:szCs w:val="24"/>
          <w:bdr w:val="single" w:sz="4" w:space="0" w:color="auto"/>
        </w:rPr>
        <w:t>２</w:t>
      </w:r>
      <w:r w:rsidR="00EE5330" w:rsidRPr="007E71F7">
        <w:rPr>
          <w:rFonts w:ascii="BIZ UDゴシック" w:eastAsia="BIZ UDゴシック" w:hAnsi="BIZ UDゴシック" w:hint="eastAsia"/>
          <w:sz w:val="24"/>
          <w:szCs w:val="24"/>
        </w:rPr>
        <w:t xml:space="preserve">　学校現場への支援体制の拡充と人的支援の強化</w:t>
      </w:r>
    </w:p>
    <w:p w14:paraId="246EAF18" w14:textId="13B16C85" w:rsidR="001E0675" w:rsidRPr="007E71F7" w:rsidRDefault="00EE5330" w:rsidP="001E0675">
      <w:pPr>
        <w:snapToGrid w:val="0"/>
        <w:spacing w:after="240" w:line="440" w:lineRule="exact"/>
        <w:ind w:left="24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通常の学級における配慮が必要な</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を支援する</w:t>
      </w:r>
      <w:r w:rsidR="00036D65">
        <w:rPr>
          <w:rFonts w:ascii="BIZ UDゴシック" w:eastAsia="BIZ UDゴシック" w:hAnsi="BIZ UDゴシック" w:hint="eastAsia"/>
          <w:sz w:val="24"/>
          <w:szCs w:val="24"/>
        </w:rPr>
        <w:t>インクルーシブ教育支援員</w:t>
      </w:r>
      <w:r w:rsidRPr="007E71F7">
        <w:rPr>
          <w:rFonts w:ascii="BIZ UDゴシック" w:eastAsia="BIZ UDゴシック" w:hAnsi="BIZ UDゴシック" w:hint="eastAsia"/>
          <w:sz w:val="24"/>
          <w:szCs w:val="24"/>
        </w:rPr>
        <w:t>、学校生活サポーターの配置を拡充させていきます。さらに学校への助言等を行う教育委員会内の専門チームを</w:t>
      </w:r>
      <w:r w:rsidR="00423B1E" w:rsidRPr="007E71F7">
        <w:rPr>
          <w:rFonts w:ascii="BIZ UDゴシック" w:eastAsia="BIZ UDゴシック" w:hAnsi="BIZ UDゴシック" w:hint="eastAsia"/>
          <w:sz w:val="24"/>
          <w:szCs w:val="24"/>
        </w:rPr>
        <w:t>質</w:t>
      </w:r>
      <w:r w:rsidR="00312B34">
        <w:rPr>
          <w:rFonts w:ascii="BIZ UDゴシック" w:eastAsia="BIZ UDゴシック" w:hAnsi="BIZ UDゴシック" w:hint="eastAsia"/>
          <w:sz w:val="24"/>
          <w:szCs w:val="24"/>
        </w:rPr>
        <w:t>・</w:t>
      </w:r>
      <w:r w:rsidR="00423B1E" w:rsidRPr="007E71F7">
        <w:rPr>
          <w:rFonts w:ascii="BIZ UDゴシック" w:eastAsia="BIZ UDゴシック" w:hAnsi="BIZ UDゴシック" w:hint="eastAsia"/>
          <w:sz w:val="24"/>
          <w:szCs w:val="24"/>
        </w:rPr>
        <w:t>量ともに充実させ</w:t>
      </w:r>
      <w:r w:rsidRPr="007E71F7">
        <w:rPr>
          <w:rFonts w:ascii="BIZ UDゴシック" w:eastAsia="BIZ UDゴシック" w:hAnsi="BIZ UDゴシック" w:hint="eastAsia"/>
          <w:sz w:val="24"/>
          <w:szCs w:val="24"/>
        </w:rPr>
        <w:t>、それらチームを総括する体制を構築し、教育委員会</w:t>
      </w:r>
      <w:r w:rsidR="006859B6" w:rsidRPr="007E71F7">
        <w:rPr>
          <w:rFonts w:ascii="BIZ UDゴシック" w:eastAsia="BIZ UDゴシック" w:hAnsi="BIZ UDゴシック" w:hint="eastAsia"/>
          <w:sz w:val="24"/>
          <w:szCs w:val="24"/>
        </w:rPr>
        <w:t>と</w:t>
      </w:r>
      <w:r w:rsidRPr="007E71F7">
        <w:rPr>
          <w:rFonts w:ascii="BIZ UDゴシック" w:eastAsia="BIZ UDゴシック" w:hAnsi="BIZ UDゴシック" w:hint="eastAsia"/>
          <w:sz w:val="24"/>
          <w:szCs w:val="24"/>
        </w:rPr>
        <w:t>学校が一体となった子どもへの支援の充実を図り、個別最適な学びと</w:t>
      </w:r>
      <w:r w:rsidR="003C6CD3" w:rsidRPr="007E71F7">
        <w:rPr>
          <w:rFonts w:ascii="BIZ UDゴシック" w:eastAsia="BIZ UDゴシック" w:hAnsi="BIZ UDゴシック" w:hint="eastAsia"/>
          <w:sz w:val="24"/>
          <w:szCs w:val="24"/>
        </w:rPr>
        <w:t>協働</w:t>
      </w:r>
      <w:r w:rsidRPr="007E71F7">
        <w:rPr>
          <w:rFonts w:ascii="BIZ UDゴシック" w:eastAsia="BIZ UDゴシック" w:hAnsi="BIZ UDゴシック" w:hint="eastAsia"/>
          <w:sz w:val="24"/>
          <w:szCs w:val="24"/>
        </w:rPr>
        <w:t>的な学びができる学級経営とつなげていきます。</w:t>
      </w:r>
    </w:p>
    <w:p w14:paraId="334D4B30" w14:textId="56DB94DE" w:rsidR="001E0675" w:rsidRPr="0004038B" w:rsidRDefault="00EE41E3" w:rsidP="001E0675">
      <w:pPr>
        <w:snapToGrid w:val="0"/>
        <w:spacing w:line="440" w:lineRule="exact"/>
        <w:ind w:left="240" w:firstLineChars="100" w:firstLine="240"/>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また、障害</w:t>
      </w:r>
      <w:r w:rsidR="003C6CD3" w:rsidRPr="0004038B">
        <w:rPr>
          <w:rFonts w:ascii="BIZ UDゴシック" w:eastAsia="BIZ UDゴシック" w:hAnsi="BIZ UDゴシック" w:hint="eastAsia"/>
          <w:sz w:val="24"/>
          <w:szCs w:val="24"/>
        </w:rPr>
        <w:t>のある</w:t>
      </w:r>
      <w:r w:rsidRPr="0004038B">
        <w:rPr>
          <w:rFonts w:ascii="BIZ UDゴシック" w:eastAsia="BIZ UDゴシック" w:hAnsi="BIZ UDゴシック" w:hint="eastAsia"/>
          <w:sz w:val="24"/>
          <w:szCs w:val="24"/>
        </w:rPr>
        <w:t>子ども</w:t>
      </w:r>
      <w:r w:rsidR="003C6CD3" w:rsidRPr="0004038B">
        <w:rPr>
          <w:rFonts w:ascii="BIZ UDゴシック" w:eastAsia="BIZ UDゴシック" w:hAnsi="BIZ UDゴシック" w:hint="eastAsia"/>
          <w:sz w:val="24"/>
          <w:szCs w:val="24"/>
        </w:rPr>
        <w:t>一人ひとり</w:t>
      </w:r>
      <w:r w:rsidRPr="0004038B">
        <w:rPr>
          <w:rFonts w:ascii="BIZ UDゴシック" w:eastAsia="BIZ UDゴシック" w:hAnsi="BIZ UDゴシック" w:hint="eastAsia"/>
          <w:sz w:val="24"/>
          <w:szCs w:val="24"/>
        </w:rPr>
        <w:t>の個別最適な学び</w:t>
      </w:r>
      <w:r w:rsidR="001E0675" w:rsidRPr="0004038B">
        <w:rPr>
          <w:rFonts w:ascii="BIZ UDゴシック" w:eastAsia="BIZ UDゴシック" w:hAnsi="BIZ UDゴシック" w:hint="eastAsia"/>
          <w:sz w:val="24"/>
          <w:szCs w:val="24"/>
        </w:rPr>
        <w:t>につながる</w:t>
      </w:r>
      <w:r w:rsidR="003C6CD3" w:rsidRPr="0004038B">
        <w:rPr>
          <w:rFonts w:ascii="BIZ UDゴシック" w:eastAsia="BIZ UDゴシック" w:hAnsi="BIZ UDゴシック" w:hint="eastAsia"/>
          <w:sz w:val="24"/>
          <w:szCs w:val="24"/>
        </w:rPr>
        <w:t>よう、</w:t>
      </w:r>
      <w:r w:rsidR="003F275E" w:rsidRPr="0004038B">
        <w:rPr>
          <w:rFonts w:ascii="BIZ UDゴシック" w:eastAsia="BIZ UDゴシック" w:hAnsi="BIZ UDゴシック" w:hint="eastAsia"/>
          <w:sz w:val="24"/>
          <w:szCs w:val="24"/>
        </w:rPr>
        <w:t>教育委員会は工夫を重ねながら、</w:t>
      </w:r>
      <w:r w:rsidRPr="0004038B">
        <w:rPr>
          <w:rFonts w:ascii="BIZ UDゴシック" w:eastAsia="BIZ UDゴシック" w:hAnsi="BIZ UDゴシック" w:hint="eastAsia"/>
          <w:sz w:val="24"/>
          <w:szCs w:val="24"/>
        </w:rPr>
        <w:t>専門的な教員</w:t>
      </w:r>
      <w:r w:rsidR="003F275E" w:rsidRPr="0004038B">
        <w:rPr>
          <w:rFonts w:ascii="BIZ UDゴシック" w:eastAsia="BIZ UDゴシック" w:hAnsi="BIZ UDゴシック" w:hint="eastAsia"/>
          <w:sz w:val="24"/>
          <w:szCs w:val="24"/>
        </w:rPr>
        <w:t>の確保や保護者の理解促進を図っていきます。</w:t>
      </w:r>
    </w:p>
    <w:p w14:paraId="3C3AC678" w14:textId="16D9E19D" w:rsidR="00EE5330" w:rsidRPr="007E71F7" w:rsidRDefault="00EE41E3" w:rsidP="001E0675">
      <w:pPr>
        <w:snapToGrid w:val="0"/>
        <w:spacing w:after="240" w:line="440" w:lineRule="exact"/>
        <w:ind w:left="24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一方で</w:t>
      </w:r>
      <w:r w:rsidR="00EE5330" w:rsidRPr="007E71F7">
        <w:rPr>
          <w:rFonts w:ascii="BIZ UDゴシック" w:eastAsia="BIZ UDゴシック" w:hAnsi="BIZ UDゴシック" w:hint="eastAsia"/>
          <w:sz w:val="24"/>
          <w:szCs w:val="24"/>
        </w:rPr>
        <w:t>、近年増加傾向にある外国人</w:t>
      </w:r>
      <w:r w:rsidR="00A84F05">
        <w:rPr>
          <w:rFonts w:ascii="BIZ UDゴシック" w:eastAsia="BIZ UDゴシック" w:hAnsi="BIZ UDゴシック" w:hint="eastAsia"/>
          <w:sz w:val="24"/>
          <w:szCs w:val="24"/>
        </w:rPr>
        <w:t>児童・生徒</w:t>
      </w:r>
      <w:r w:rsidR="007D6E74" w:rsidRPr="007E71F7">
        <w:rPr>
          <w:rFonts w:ascii="BIZ UDゴシック" w:eastAsia="BIZ UDゴシック" w:hAnsi="BIZ UDゴシック" w:hint="eastAsia"/>
          <w:sz w:val="24"/>
          <w:szCs w:val="24"/>
        </w:rPr>
        <w:t>等及び日本語指導が必要な</w:t>
      </w:r>
      <w:r w:rsidR="00A84F05">
        <w:rPr>
          <w:rFonts w:ascii="BIZ UDゴシック" w:eastAsia="BIZ UDゴシック" w:hAnsi="BIZ UDゴシック" w:hint="eastAsia"/>
          <w:sz w:val="24"/>
          <w:szCs w:val="24"/>
        </w:rPr>
        <w:t>児童・生徒</w:t>
      </w:r>
      <w:r w:rsidR="00EE5330" w:rsidRPr="007E71F7">
        <w:rPr>
          <w:rFonts w:ascii="BIZ UDゴシック" w:eastAsia="BIZ UDゴシック" w:hAnsi="BIZ UDゴシック" w:hint="eastAsia"/>
          <w:sz w:val="24"/>
          <w:szCs w:val="24"/>
        </w:rPr>
        <w:t>に対</w:t>
      </w:r>
      <w:r w:rsidR="007D6E74" w:rsidRPr="007E71F7">
        <w:rPr>
          <w:rFonts w:ascii="BIZ UDゴシック" w:eastAsia="BIZ UDゴシック" w:hAnsi="BIZ UDゴシック" w:hint="eastAsia"/>
          <w:sz w:val="24"/>
          <w:szCs w:val="24"/>
        </w:rPr>
        <w:t>する支援を</w:t>
      </w:r>
      <w:r w:rsidR="00EE5330" w:rsidRPr="007E71F7">
        <w:rPr>
          <w:rFonts w:ascii="BIZ UDゴシック" w:eastAsia="BIZ UDゴシック" w:hAnsi="BIZ UDゴシック" w:hint="eastAsia"/>
          <w:sz w:val="24"/>
          <w:szCs w:val="24"/>
        </w:rPr>
        <w:t>、</w:t>
      </w:r>
      <w:r w:rsidR="007D6E74" w:rsidRPr="007E71F7">
        <w:rPr>
          <w:rFonts w:ascii="BIZ UDゴシック" w:eastAsia="BIZ UDゴシック" w:hAnsi="BIZ UDゴシック" w:hint="eastAsia"/>
          <w:sz w:val="24"/>
          <w:szCs w:val="24"/>
        </w:rPr>
        <w:t>日本語指導や学校生活に必要な日本の習慣等、母語の習得状況にも配慮しながら、</w:t>
      </w:r>
      <w:r w:rsidR="00EE5330" w:rsidRPr="007E71F7">
        <w:rPr>
          <w:rFonts w:ascii="BIZ UDゴシック" w:eastAsia="BIZ UDゴシック" w:hAnsi="BIZ UDゴシック" w:hint="eastAsia"/>
          <w:sz w:val="24"/>
          <w:szCs w:val="24"/>
        </w:rPr>
        <w:t>量的に拡充すると</w:t>
      </w:r>
      <w:r w:rsidR="005B6AA9" w:rsidRPr="007E71F7">
        <w:rPr>
          <w:rFonts w:ascii="BIZ UDゴシック" w:eastAsia="BIZ UDゴシック" w:hAnsi="BIZ UDゴシック" w:hint="eastAsia"/>
          <w:sz w:val="24"/>
          <w:szCs w:val="24"/>
        </w:rPr>
        <w:t>とも</w:t>
      </w:r>
      <w:r w:rsidR="00EE5330" w:rsidRPr="007E71F7">
        <w:rPr>
          <w:rFonts w:ascii="BIZ UDゴシック" w:eastAsia="BIZ UDゴシック" w:hAnsi="BIZ UDゴシック" w:hint="eastAsia"/>
          <w:sz w:val="24"/>
          <w:szCs w:val="24"/>
        </w:rPr>
        <w:t>に、区内どこからでも補習授業に参加できる体制を整えます。</w:t>
      </w:r>
    </w:p>
    <w:p w14:paraId="35DCAF94" w14:textId="44CDDFCA" w:rsidR="00EE5330" w:rsidRPr="007E71F7" w:rsidRDefault="00B728D0" w:rsidP="005B6AA9">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重点取組み</w:t>
      </w:r>
      <w:r w:rsidR="00EE5330" w:rsidRPr="007E71F7">
        <w:rPr>
          <w:rFonts w:ascii="BIZ UDゴシック" w:eastAsia="BIZ UDゴシック" w:hAnsi="BIZ UDゴシック" w:hint="eastAsia"/>
          <w:sz w:val="24"/>
          <w:szCs w:val="24"/>
          <w:bdr w:val="single" w:sz="4" w:space="0" w:color="auto"/>
        </w:rPr>
        <w:t>３</w:t>
      </w:r>
      <w:r w:rsidR="00EE5330" w:rsidRPr="007E71F7">
        <w:rPr>
          <w:rFonts w:ascii="BIZ UDゴシック" w:eastAsia="BIZ UDゴシック" w:hAnsi="BIZ UDゴシック" w:hint="eastAsia"/>
          <w:sz w:val="24"/>
          <w:szCs w:val="24"/>
        </w:rPr>
        <w:t xml:space="preserve">　教職員・支援員等への専門研修の充実</w:t>
      </w:r>
    </w:p>
    <w:p w14:paraId="379D5872" w14:textId="1974704F" w:rsidR="00BB62B3" w:rsidRPr="007E71F7" w:rsidRDefault="00423B1E" w:rsidP="00BB62B3">
      <w:pPr>
        <w:snapToGrid w:val="0"/>
        <w:spacing w:line="440" w:lineRule="exact"/>
        <w:ind w:left="24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インクルーシブ教育ガイドラインの基本理念を理解し、子どもたちからも学び続けながら成長できる教職員の育成をめざします</w:t>
      </w:r>
      <w:r w:rsidR="00BB62B3" w:rsidRPr="007E71F7">
        <w:rPr>
          <w:rFonts w:ascii="BIZ UDゴシック" w:eastAsia="BIZ UDゴシック" w:hAnsi="BIZ UDゴシック" w:hint="eastAsia"/>
          <w:sz w:val="24"/>
          <w:szCs w:val="24"/>
        </w:rPr>
        <w:t>。インクルーシブ教育を実践するための知識や実践事例、そこから学ぶ様々な視点を日々の授業や子どもへの対応、保護者への対応、学校の運営に生かされるよう、専門的で実践的な研修を区内全体で、管理職、特別支援教育コーディネーター、各学級担任等の教員に対し、実施していきます。また、研修は教育委員会内の専門チームや区内の先進校、区長部局との連携のもと実施していきます。</w:t>
      </w:r>
    </w:p>
    <w:p w14:paraId="706054FF" w14:textId="18354C75" w:rsidR="00EE5330" w:rsidRPr="007E71F7" w:rsidRDefault="00AD2029" w:rsidP="00B728D0">
      <w:pPr>
        <w:snapToGrid w:val="0"/>
        <w:spacing w:after="240" w:line="440" w:lineRule="exact"/>
        <w:ind w:left="24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さらに、進路選択に関する情報や各種福祉サービス等の情報を区長部局の関係部署や専門機関とも連携し、より幅広い情報を収集できるようにするとともに、子どもの希望にあわせた情報提供をするなど、進路指導を充実させていきます。</w:t>
      </w:r>
    </w:p>
    <w:p w14:paraId="3C366568" w14:textId="456FAD11" w:rsidR="00EE41E3" w:rsidRPr="007E71F7" w:rsidRDefault="00B728D0" w:rsidP="00EE41E3">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重点取組み</w:t>
      </w:r>
      <w:r w:rsidR="00EE5330" w:rsidRPr="007E71F7">
        <w:rPr>
          <w:rFonts w:ascii="BIZ UDゴシック" w:eastAsia="BIZ UDゴシック" w:hAnsi="BIZ UDゴシック" w:hint="eastAsia"/>
          <w:sz w:val="24"/>
          <w:szCs w:val="24"/>
          <w:bdr w:val="single" w:sz="4" w:space="0" w:color="auto"/>
        </w:rPr>
        <w:t>４</w:t>
      </w:r>
      <w:r w:rsidR="00EE5330" w:rsidRPr="007E71F7">
        <w:rPr>
          <w:rFonts w:ascii="BIZ UDゴシック" w:eastAsia="BIZ UDゴシック" w:hAnsi="BIZ UDゴシック"/>
          <w:sz w:val="24"/>
          <w:szCs w:val="24"/>
        </w:rPr>
        <w:t xml:space="preserve">　</w:t>
      </w:r>
      <w:r w:rsidR="00EE41E3" w:rsidRPr="007E71F7">
        <w:rPr>
          <w:rFonts w:ascii="BIZ UDゴシック" w:eastAsia="BIZ UDゴシック" w:hAnsi="BIZ UDゴシック" w:hint="eastAsia"/>
          <w:sz w:val="24"/>
          <w:szCs w:val="24"/>
        </w:rPr>
        <w:t>各学校に</w:t>
      </w:r>
      <w:r w:rsidR="009A4190" w:rsidRPr="007E71F7">
        <w:rPr>
          <w:rFonts w:ascii="BIZ UDゴシック" w:eastAsia="BIZ UDゴシック" w:hAnsi="BIZ UDゴシック" w:hint="eastAsia"/>
          <w:sz w:val="24"/>
          <w:szCs w:val="24"/>
        </w:rPr>
        <w:t>応じた</w:t>
      </w:r>
      <w:r w:rsidR="00EE41E3" w:rsidRPr="007E71F7">
        <w:rPr>
          <w:rFonts w:ascii="BIZ UDゴシック" w:eastAsia="BIZ UDゴシック" w:hAnsi="BIZ UDゴシック" w:hint="eastAsia"/>
          <w:sz w:val="24"/>
          <w:szCs w:val="24"/>
        </w:rPr>
        <w:t>環境整備の推進</w:t>
      </w:r>
    </w:p>
    <w:p w14:paraId="0DDD0ECA" w14:textId="59F1D7BC" w:rsidR="00EE41E3" w:rsidRPr="007E71F7" w:rsidRDefault="00EE41E3" w:rsidP="00B728D0">
      <w:pPr>
        <w:snapToGrid w:val="0"/>
        <w:spacing w:line="440" w:lineRule="exact"/>
        <w:ind w:left="24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子どもたちに、住み慣れた環境の中で合理的配慮に基づく一人ひとりに応じた適切な支援が提供できるよう、今後の学校改築に合わせ、本ガイドラインの主旨に沿っ</w:t>
      </w:r>
      <w:r w:rsidR="00312B34">
        <w:rPr>
          <w:rFonts w:ascii="BIZ UDゴシック" w:eastAsia="BIZ UDゴシック" w:hAnsi="BIZ UDゴシック" w:hint="eastAsia"/>
          <w:sz w:val="24"/>
          <w:szCs w:val="24"/>
        </w:rPr>
        <w:t>て</w:t>
      </w:r>
      <w:r w:rsidR="008E45BC" w:rsidRPr="007E71F7">
        <w:rPr>
          <w:rFonts w:ascii="BIZ UDゴシック" w:eastAsia="BIZ UDゴシック" w:hAnsi="BIZ UDゴシック" w:hint="eastAsia"/>
          <w:sz w:val="24"/>
          <w:szCs w:val="24"/>
        </w:rPr>
        <w:t>ユニバーサル</w:t>
      </w:r>
      <w:r w:rsidR="001C2B3D" w:rsidRPr="007E71F7">
        <w:rPr>
          <w:rFonts w:ascii="BIZ UDゴシック" w:eastAsia="BIZ UDゴシック" w:hAnsi="BIZ UDゴシック" w:hint="eastAsia"/>
          <w:sz w:val="24"/>
          <w:szCs w:val="24"/>
        </w:rPr>
        <w:t>デザイン</w:t>
      </w:r>
      <w:r w:rsidR="008E45BC" w:rsidRPr="007E71F7">
        <w:rPr>
          <w:rFonts w:ascii="BIZ UDゴシック" w:eastAsia="BIZ UDゴシック" w:hAnsi="BIZ UDゴシック" w:hint="eastAsia"/>
          <w:sz w:val="24"/>
          <w:szCs w:val="24"/>
        </w:rPr>
        <w:t>推進</w:t>
      </w:r>
      <w:r w:rsidR="008E45BC" w:rsidRPr="007E71F7">
        <w:rPr>
          <w:rFonts w:ascii="BIZ UDゴシック" w:eastAsia="BIZ UDゴシック" w:hAnsi="BIZ UDゴシック"/>
          <w:sz w:val="24"/>
          <w:szCs w:val="24"/>
        </w:rPr>
        <w:t>条例に基づいた整備を行い、学び</w:t>
      </w:r>
      <w:r w:rsidR="008E45BC" w:rsidRPr="007E71F7">
        <w:rPr>
          <w:rFonts w:ascii="BIZ UDゴシック" w:eastAsia="BIZ UDゴシック" w:hAnsi="BIZ UDゴシック" w:hint="eastAsia"/>
          <w:sz w:val="24"/>
          <w:szCs w:val="24"/>
        </w:rPr>
        <w:t>やすい環境整備を進めます。また、現在ある学校については、改修の機会を捉え、</w:t>
      </w:r>
      <w:r w:rsidRPr="007E71F7">
        <w:rPr>
          <w:rFonts w:ascii="BIZ UDゴシック" w:eastAsia="BIZ UDゴシック" w:hAnsi="BIZ UDゴシック" w:hint="eastAsia"/>
          <w:sz w:val="24"/>
          <w:szCs w:val="24"/>
        </w:rPr>
        <w:t>各学校の状況に合わせ、できる範囲を明確にしながら、適切な学校整備を行います。</w:t>
      </w:r>
    </w:p>
    <w:p w14:paraId="4FA2CF0B" w14:textId="04841DB6" w:rsidR="00EE5330" w:rsidRPr="007E71F7" w:rsidRDefault="00EE41E3" w:rsidP="00B728D0">
      <w:pPr>
        <w:snapToGrid w:val="0"/>
        <w:spacing w:after="240" w:line="440" w:lineRule="exact"/>
        <w:ind w:left="24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その際、各教室や更衣場所、トイレの仕様、教室以外で</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落ち着くことのできる場所の配置等について、配慮していきます。</w:t>
      </w:r>
      <w:r w:rsidR="001258A4" w:rsidRPr="007E71F7">
        <w:rPr>
          <w:rFonts w:ascii="BIZ UDゴシック" w:eastAsia="BIZ UDゴシック" w:hAnsi="BIZ UDゴシック" w:hint="eastAsia"/>
          <w:sz w:val="24"/>
          <w:szCs w:val="24"/>
        </w:rPr>
        <w:t>また、一人ひとりの感覚特性に応じた環境整備や配慮についても学校と共に取り組んでいきます。</w:t>
      </w:r>
    </w:p>
    <w:p w14:paraId="33EDC62B" w14:textId="1C6F2C87" w:rsidR="00EE5330" w:rsidRPr="007E71F7" w:rsidRDefault="00B728D0" w:rsidP="005B6AA9">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重点取組み</w:t>
      </w:r>
      <w:r w:rsidR="00EE5330" w:rsidRPr="007E71F7">
        <w:rPr>
          <w:rFonts w:ascii="BIZ UDゴシック" w:eastAsia="BIZ UDゴシック" w:hAnsi="BIZ UDゴシック" w:hint="eastAsia"/>
          <w:sz w:val="24"/>
          <w:szCs w:val="24"/>
          <w:bdr w:val="single" w:sz="4" w:space="0" w:color="auto"/>
        </w:rPr>
        <w:t>５</w:t>
      </w:r>
      <w:r w:rsidR="00EE5330" w:rsidRPr="007E71F7">
        <w:rPr>
          <w:rFonts w:ascii="BIZ UDゴシック" w:eastAsia="BIZ UDゴシック" w:hAnsi="BIZ UDゴシック" w:hint="eastAsia"/>
          <w:sz w:val="24"/>
          <w:szCs w:val="24"/>
        </w:rPr>
        <w:t xml:space="preserve">　教育委員会事務局職員の理解促進</w:t>
      </w:r>
    </w:p>
    <w:p w14:paraId="77EC8D2D" w14:textId="1B224BB5" w:rsidR="00B728D0" w:rsidRPr="007E71F7" w:rsidRDefault="00EE5330" w:rsidP="00D047FD">
      <w:pPr>
        <w:snapToGrid w:val="0"/>
        <w:spacing w:line="440" w:lineRule="exact"/>
        <w:ind w:left="24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教育委員会事務局</w:t>
      </w:r>
      <w:r w:rsidR="009A4190" w:rsidRPr="007E71F7">
        <w:rPr>
          <w:rFonts w:ascii="BIZ UDゴシック" w:eastAsia="BIZ UDゴシック" w:hAnsi="BIZ UDゴシック" w:hint="eastAsia"/>
          <w:sz w:val="24"/>
          <w:szCs w:val="24"/>
        </w:rPr>
        <w:t>の</w:t>
      </w:r>
      <w:r w:rsidR="00376941" w:rsidRPr="007E71F7">
        <w:rPr>
          <w:rFonts w:ascii="BIZ UDゴシック" w:eastAsia="BIZ UDゴシック" w:hAnsi="BIZ UDゴシック" w:hint="eastAsia"/>
          <w:sz w:val="24"/>
          <w:szCs w:val="24"/>
        </w:rPr>
        <w:t>すべて</w:t>
      </w:r>
      <w:r w:rsidR="009A4190" w:rsidRPr="007E71F7">
        <w:rPr>
          <w:rFonts w:ascii="BIZ UDゴシック" w:eastAsia="BIZ UDゴシック" w:hAnsi="BIZ UDゴシック" w:hint="eastAsia"/>
          <w:sz w:val="24"/>
          <w:szCs w:val="24"/>
        </w:rPr>
        <w:t>の</w:t>
      </w:r>
      <w:r w:rsidRPr="007E71F7">
        <w:rPr>
          <w:rFonts w:ascii="BIZ UDゴシック" w:eastAsia="BIZ UDゴシック" w:hAnsi="BIZ UDゴシック" w:hint="eastAsia"/>
          <w:sz w:val="24"/>
          <w:szCs w:val="24"/>
        </w:rPr>
        <w:t>職員</w:t>
      </w:r>
      <w:r w:rsidR="00EE6E1C" w:rsidRPr="007E71F7">
        <w:rPr>
          <w:rFonts w:ascii="BIZ UDゴシック" w:eastAsia="BIZ UDゴシック" w:hAnsi="BIZ UDゴシック" w:hint="eastAsia"/>
          <w:sz w:val="24"/>
          <w:szCs w:val="24"/>
        </w:rPr>
        <w:t>は</w:t>
      </w:r>
      <w:r w:rsidRPr="007E71F7">
        <w:rPr>
          <w:rFonts w:ascii="BIZ UDゴシック" w:eastAsia="BIZ UDゴシック" w:hAnsi="BIZ UDゴシック" w:hint="eastAsia"/>
          <w:sz w:val="24"/>
          <w:szCs w:val="24"/>
        </w:rPr>
        <w:t>、インクルーシブ教育に対する理解を深め</w:t>
      </w:r>
      <w:r w:rsidR="00EE6E1C" w:rsidRPr="007E71F7">
        <w:rPr>
          <w:rFonts w:ascii="BIZ UDゴシック" w:eastAsia="BIZ UDゴシック" w:hAnsi="BIZ UDゴシック" w:hint="eastAsia"/>
          <w:sz w:val="24"/>
          <w:szCs w:val="24"/>
        </w:rPr>
        <w:t>、本</w:t>
      </w:r>
      <w:r w:rsidRPr="007E71F7">
        <w:rPr>
          <w:rFonts w:ascii="BIZ UDゴシック" w:eastAsia="BIZ UDゴシック" w:hAnsi="BIZ UDゴシック" w:hint="eastAsia"/>
          <w:sz w:val="24"/>
          <w:szCs w:val="24"/>
        </w:rPr>
        <w:t>ガイドラインの</w:t>
      </w:r>
      <w:r w:rsidR="00EE6E1C" w:rsidRPr="007E71F7">
        <w:rPr>
          <w:rFonts w:ascii="BIZ UDゴシック" w:eastAsia="BIZ UDゴシック" w:hAnsi="BIZ UDゴシック" w:hint="eastAsia"/>
          <w:sz w:val="24"/>
          <w:szCs w:val="24"/>
        </w:rPr>
        <w:t>基本</w:t>
      </w:r>
      <w:r w:rsidRPr="007E71F7">
        <w:rPr>
          <w:rFonts w:ascii="BIZ UDゴシック" w:eastAsia="BIZ UDゴシック" w:hAnsi="BIZ UDゴシック" w:hint="eastAsia"/>
          <w:sz w:val="24"/>
          <w:szCs w:val="24"/>
        </w:rPr>
        <w:t>理念</w:t>
      </w:r>
      <w:r w:rsidR="00EE6E1C" w:rsidRPr="007E71F7">
        <w:rPr>
          <w:rFonts w:ascii="BIZ UDゴシック" w:eastAsia="BIZ UDゴシック" w:hAnsi="BIZ UDゴシック" w:hint="eastAsia"/>
          <w:sz w:val="24"/>
          <w:szCs w:val="24"/>
        </w:rPr>
        <w:t>を理解し、そ</w:t>
      </w:r>
      <w:r w:rsidRPr="007E71F7">
        <w:rPr>
          <w:rFonts w:ascii="BIZ UDゴシック" w:eastAsia="BIZ UDゴシック" w:hAnsi="BIZ UDゴシック" w:hint="eastAsia"/>
          <w:sz w:val="24"/>
          <w:szCs w:val="24"/>
        </w:rPr>
        <w:t>の達成に必要な基礎知識を身につけるとともに、国内外で常にアップデートされていくインクルーシブ教育に対する知見を養</w:t>
      </w:r>
      <w:r w:rsidR="00EE6E1C" w:rsidRPr="007E71F7">
        <w:rPr>
          <w:rFonts w:ascii="BIZ UDゴシック" w:eastAsia="BIZ UDゴシック" w:hAnsi="BIZ UDゴシック" w:hint="eastAsia"/>
          <w:sz w:val="24"/>
          <w:szCs w:val="24"/>
        </w:rPr>
        <w:t>ってい</w:t>
      </w:r>
      <w:r w:rsidR="00D25E67" w:rsidRPr="007E71F7">
        <w:rPr>
          <w:rFonts w:ascii="BIZ UDゴシック" w:eastAsia="BIZ UDゴシック" w:hAnsi="BIZ UDゴシック" w:hint="eastAsia"/>
          <w:sz w:val="24"/>
          <w:szCs w:val="24"/>
        </w:rPr>
        <w:t>きます</w:t>
      </w:r>
      <w:r w:rsidR="00EE6E1C" w:rsidRPr="007E71F7">
        <w:rPr>
          <w:rFonts w:ascii="BIZ UDゴシック" w:eastAsia="BIZ UDゴシック" w:hAnsi="BIZ UDゴシック" w:hint="eastAsia"/>
          <w:sz w:val="24"/>
          <w:szCs w:val="24"/>
        </w:rPr>
        <w:t>。また、それらの知見を</w:t>
      </w:r>
      <w:r w:rsidR="0010796C">
        <w:rPr>
          <w:rFonts w:ascii="BIZ UDゴシック" w:eastAsia="BIZ UDゴシック" w:hAnsi="BIZ UDゴシック" w:hint="eastAsia"/>
          <w:sz w:val="24"/>
          <w:szCs w:val="24"/>
        </w:rPr>
        <w:t>基</w:t>
      </w:r>
      <w:r w:rsidR="00EE6E1C" w:rsidRPr="007E71F7">
        <w:rPr>
          <w:rFonts w:ascii="BIZ UDゴシック" w:eastAsia="BIZ UDゴシック" w:hAnsi="BIZ UDゴシック" w:hint="eastAsia"/>
          <w:sz w:val="24"/>
          <w:szCs w:val="24"/>
        </w:rPr>
        <w:t>に</w:t>
      </w:r>
      <w:r w:rsidR="00040935" w:rsidRPr="007E71F7">
        <w:rPr>
          <w:rFonts w:ascii="BIZ UDゴシック" w:eastAsia="BIZ UDゴシック" w:hAnsi="BIZ UDゴシック" w:hint="eastAsia"/>
          <w:sz w:val="24"/>
          <w:szCs w:val="24"/>
        </w:rPr>
        <w:t>現在の制度を</w:t>
      </w:r>
      <w:r w:rsidR="00024C7C" w:rsidRPr="007E71F7">
        <w:rPr>
          <w:rFonts w:ascii="BIZ UDゴシック" w:eastAsia="BIZ UDゴシック" w:hAnsi="BIZ UDゴシック" w:hint="eastAsia"/>
          <w:sz w:val="24"/>
          <w:szCs w:val="24"/>
        </w:rPr>
        <w:t>本ガイドラインに沿って</w:t>
      </w:r>
      <w:r w:rsidR="00040935" w:rsidRPr="007E71F7">
        <w:rPr>
          <w:rFonts w:ascii="BIZ UDゴシック" w:eastAsia="BIZ UDゴシック" w:hAnsi="BIZ UDゴシック" w:hint="eastAsia"/>
          <w:sz w:val="24"/>
          <w:szCs w:val="24"/>
        </w:rPr>
        <w:t>活用する</w:t>
      </w:r>
      <w:r w:rsidR="009A4190" w:rsidRPr="007E71F7">
        <w:rPr>
          <w:rFonts w:ascii="BIZ UDゴシック" w:eastAsia="BIZ UDゴシック" w:hAnsi="BIZ UDゴシック" w:hint="eastAsia"/>
          <w:sz w:val="24"/>
          <w:szCs w:val="24"/>
        </w:rPr>
        <w:t>とともに</w:t>
      </w:r>
      <w:r w:rsidR="00040935" w:rsidRPr="007E71F7">
        <w:rPr>
          <w:rFonts w:ascii="BIZ UDゴシック" w:eastAsia="BIZ UDゴシック" w:hAnsi="BIZ UDゴシック" w:hint="eastAsia"/>
          <w:sz w:val="24"/>
          <w:szCs w:val="24"/>
        </w:rPr>
        <w:t>、</w:t>
      </w:r>
      <w:r w:rsidR="009A4190" w:rsidRPr="007E71F7">
        <w:rPr>
          <w:rFonts w:ascii="BIZ UDゴシック" w:eastAsia="BIZ UDゴシック" w:hAnsi="BIZ UDゴシック" w:hint="eastAsia"/>
          <w:sz w:val="24"/>
          <w:szCs w:val="24"/>
        </w:rPr>
        <w:t>必要な改善を行い、</w:t>
      </w:r>
      <w:r w:rsidR="00040935" w:rsidRPr="007E71F7">
        <w:rPr>
          <w:rFonts w:ascii="BIZ UDゴシック" w:eastAsia="BIZ UDゴシック" w:hAnsi="BIZ UDゴシック" w:hint="eastAsia"/>
          <w:sz w:val="24"/>
          <w:szCs w:val="24"/>
        </w:rPr>
        <w:t>本ガイドラインの趣旨に沿った</w:t>
      </w:r>
      <w:r w:rsidR="001D1EEC" w:rsidRPr="007E71F7">
        <w:rPr>
          <w:rFonts w:ascii="BIZ UDゴシック" w:eastAsia="BIZ UDゴシック" w:hAnsi="BIZ UDゴシック" w:hint="eastAsia"/>
          <w:sz w:val="24"/>
          <w:szCs w:val="24"/>
        </w:rPr>
        <w:t>取組み</w:t>
      </w:r>
      <w:r w:rsidR="00EE6E1C" w:rsidRPr="007E71F7">
        <w:rPr>
          <w:rFonts w:ascii="BIZ UDゴシック" w:eastAsia="BIZ UDゴシック" w:hAnsi="BIZ UDゴシック" w:hint="eastAsia"/>
          <w:sz w:val="24"/>
          <w:szCs w:val="24"/>
        </w:rPr>
        <w:t>が</w:t>
      </w:r>
      <w:r w:rsidR="009A4190" w:rsidRPr="007E71F7">
        <w:rPr>
          <w:rFonts w:ascii="BIZ UDゴシック" w:eastAsia="BIZ UDゴシック" w:hAnsi="BIZ UDゴシック" w:hint="eastAsia"/>
          <w:sz w:val="24"/>
          <w:szCs w:val="24"/>
        </w:rPr>
        <w:t>推進されるよう</w:t>
      </w:r>
      <w:r w:rsidR="00EE6E1C" w:rsidRPr="007E71F7">
        <w:rPr>
          <w:rFonts w:ascii="BIZ UDゴシック" w:eastAsia="BIZ UDゴシック" w:hAnsi="BIZ UDゴシック" w:hint="eastAsia"/>
          <w:sz w:val="24"/>
          <w:szCs w:val="24"/>
        </w:rPr>
        <w:t>、一歩ずつ前に進めていける</w:t>
      </w:r>
      <w:r w:rsidRPr="007E71F7">
        <w:rPr>
          <w:rFonts w:ascii="BIZ UDゴシック" w:eastAsia="BIZ UDゴシック" w:hAnsi="BIZ UDゴシック" w:hint="eastAsia"/>
          <w:sz w:val="24"/>
          <w:szCs w:val="24"/>
        </w:rPr>
        <w:t>人材を育成してい</w:t>
      </w:r>
      <w:r w:rsidR="00EE6E1C" w:rsidRPr="007E71F7">
        <w:rPr>
          <w:rFonts w:ascii="BIZ UDゴシック" w:eastAsia="BIZ UDゴシック" w:hAnsi="BIZ UDゴシック" w:hint="eastAsia"/>
          <w:sz w:val="24"/>
          <w:szCs w:val="24"/>
        </w:rPr>
        <w:t>きます</w:t>
      </w:r>
      <w:r w:rsidRPr="007E71F7">
        <w:rPr>
          <w:rFonts w:ascii="BIZ UDゴシック" w:eastAsia="BIZ UDゴシック" w:hAnsi="BIZ UDゴシック" w:hint="eastAsia"/>
          <w:sz w:val="24"/>
          <w:szCs w:val="24"/>
        </w:rPr>
        <w:t>。</w:t>
      </w:r>
    </w:p>
    <w:p w14:paraId="010E1081" w14:textId="4B1B6C71" w:rsidR="00DA5244" w:rsidRPr="007E71F7" w:rsidRDefault="00F84222" w:rsidP="00A1445E">
      <w:pPr>
        <w:pStyle w:val="2"/>
        <w:rPr>
          <w:rFonts w:ascii="BIZ UDゴシック" w:eastAsia="BIZ UDゴシック" w:hAnsi="BIZ UDゴシック"/>
          <w:b/>
          <w:bCs/>
          <w:sz w:val="28"/>
          <w:szCs w:val="28"/>
          <w:highlight w:val="green"/>
        </w:rPr>
      </w:pPr>
      <w:bookmarkStart w:id="39" w:name="_Toc187167357"/>
      <w:r w:rsidRPr="007E71F7">
        <w:rPr>
          <w:rFonts w:ascii="BIZ UDゴシック" w:eastAsia="BIZ UDゴシック" w:hAnsi="BIZ UDゴシック" w:hint="eastAsia"/>
          <w:b/>
          <w:bCs/>
          <w:sz w:val="28"/>
          <w:szCs w:val="28"/>
          <w:highlight w:val="green"/>
        </w:rPr>
        <w:t>２</w:t>
      </w:r>
      <w:r w:rsidR="00DA5244" w:rsidRPr="007E71F7">
        <w:rPr>
          <w:rFonts w:ascii="BIZ UDゴシック" w:eastAsia="BIZ UDゴシック" w:hAnsi="BIZ UDゴシック"/>
          <w:b/>
          <w:bCs/>
          <w:sz w:val="28"/>
          <w:szCs w:val="28"/>
          <w:highlight w:val="green"/>
        </w:rPr>
        <w:t>－</w:t>
      </w:r>
      <w:r w:rsidR="005E3058" w:rsidRPr="007E71F7">
        <w:rPr>
          <w:rFonts w:ascii="BIZ UDゴシック" w:eastAsia="BIZ UDゴシック" w:hAnsi="BIZ UDゴシック" w:hint="eastAsia"/>
          <w:b/>
          <w:bCs/>
          <w:sz w:val="28"/>
          <w:szCs w:val="28"/>
          <w:highlight w:val="green"/>
        </w:rPr>
        <w:t>５</w:t>
      </w:r>
      <w:r w:rsidR="00DA5244" w:rsidRPr="007E71F7">
        <w:rPr>
          <w:rFonts w:ascii="BIZ UDゴシック" w:eastAsia="BIZ UDゴシック" w:hAnsi="BIZ UDゴシック"/>
          <w:b/>
          <w:bCs/>
          <w:sz w:val="28"/>
          <w:szCs w:val="28"/>
          <w:highlight w:val="green"/>
        </w:rPr>
        <w:t xml:space="preserve">　</w:t>
      </w:r>
      <w:r w:rsidR="00B21016">
        <w:rPr>
          <w:rFonts w:ascii="BIZ UDゴシック" w:eastAsia="BIZ UDゴシック" w:hAnsi="BIZ UDゴシック" w:hint="eastAsia"/>
          <w:b/>
          <w:bCs/>
          <w:sz w:val="28"/>
          <w:szCs w:val="28"/>
          <w:highlight w:val="green"/>
        </w:rPr>
        <w:t>学校における</w:t>
      </w:r>
      <w:r w:rsidR="00DA5244" w:rsidRPr="007E71F7">
        <w:rPr>
          <w:rFonts w:ascii="BIZ UDゴシック" w:eastAsia="BIZ UDゴシック" w:hAnsi="BIZ UDゴシック"/>
          <w:b/>
          <w:bCs/>
          <w:sz w:val="28"/>
          <w:szCs w:val="28"/>
          <w:highlight w:val="green"/>
        </w:rPr>
        <w:fldChar w:fldCharType="begin"/>
      </w:r>
      <w:r w:rsidR="00DA5244" w:rsidRPr="007E71F7">
        <w:rPr>
          <w:rFonts w:ascii="BIZ UDゴシック" w:eastAsia="BIZ UDゴシック" w:hAnsi="BIZ UDゴシック"/>
          <w:b/>
          <w:bCs/>
          <w:sz w:val="28"/>
          <w:szCs w:val="28"/>
          <w:highlight w:val="green"/>
        </w:rPr>
        <w:instrText>COMMENTS 行動</w:instrText>
      </w:r>
      <w:r w:rsidR="00DA5244"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行動</w:t>
      </w:r>
      <w:r w:rsidR="00DA5244" w:rsidRPr="007E71F7">
        <w:rPr>
          <w:rFonts w:ascii="BIZ UDゴシック" w:eastAsia="BIZ UDゴシック" w:hAnsi="BIZ UDゴシック"/>
          <w:b/>
          <w:bCs/>
          <w:sz w:val="28"/>
          <w:szCs w:val="28"/>
          <w:highlight w:val="green"/>
        </w:rPr>
        <w:fldChar w:fldCharType="end"/>
      </w:r>
      <w:r w:rsidR="00DA5244" w:rsidRPr="007E71F7">
        <w:rPr>
          <w:rFonts w:ascii="BIZ UDゴシック" w:eastAsia="BIZ UDゴシック" w:hAnsi="BIZ UDゴシック"/>
          <w:b/>
          <w:bCs/>
          <w:sz w:val="28"/>
          <w:szCs w:val="28"/>
          <w:highlight w:val="green"/>
        </w:rPr>
        <w:fldChar w:fldCharType="begin"/>
      </w:r>
      <w:r w:rsidR="00DA5244" w:rsidRPr="007E71F7">
        <w:rPr>
          <w:rFonts w:ascii="BIZ UDゴシック" w:eastAsia="BIZ UDゴシック" w:hAnsi="BIZ UDゴシック"/>
          <w:b/>
          <w:bCs/>
          <w:sz w:val="28"/>
          <w:szCs w:val="28"/>
          <w:highlight w:val="green"/>
        </w:rPr>
        <w:instrText>COMMENTS コンセプト</w:instrText>
      </w:r>
      <w:r w:rsidR="00DA5244"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コンセプト</w:t>
      </w:r>
      <w:bookmarkEnd w:id="39"/>
      <w:r w:rsidR="00DA5244" w:rsidRPr="007E71F7">
        <w:rPr>
          <w:rFonts w:ascii="BIZ UDゴシック" w:eastAsia="BIZ UDゴシック" w:hAnsi="BIZ UDゴシック"/>
          <w:b/>
          <w:bCs/>
          <w:sz w:val="28"/>
          <w:szCs w:val="28"/>
          <w:highlight w:val="green"/>
        </w:rPr>
        <w:fldChar w:fldCharType="end"/>
      </w:r>
      <w:bookmarkEnd w:id="34"/>
      <w:r w:rsidR="00DA5244" w:rsidRPr="007E71F7">
        <w:rPr>
          <w:rFonts w:ascii="BIZ UDゴシック" w:eastAsia="BIZ UDゴシック" w:hAnsi="BIZ UDゴシック"/>
          <w:b/>
          <w:bCs/>
          <w:sz w:val="28"/>
          <w:szCs w:val="28"/>
          <w:highlight w:val="green"/>
        </w:rPr>
        <w:t xml:space="preserve">　　　　　　　　　　　　　　　　　　　　　　　　</w:t>
      </w:r>
    </w:p>
    <w:p w14:paraId="5241F8F2" w14:textId="3683D461" w:rsidR="00511D3E" w:rsidRPr="007E71F7" w:rsidRDefault="00511D3E" w:rsidP="00511D3E">
      <w:pPr>
        <w:snapToGrid w:val="0"/>
        <w:spacing w:line="440" w:lineRule="exact"/>
        <w:ind w:left="24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世田谷区がめざすインクルーシブ教育の基本理念を受け、以下の５</w:t>
      </w:r>
      <w:r w:rsidRPr="007E71F7">
        <w:rPr>
          <w:rFonts w:ascii="BIZ UDゴシック" w:eastAsia="BIZ UDゴシック" w:hAnsi="BIZ UDゴシック"/>
          <w:sz w:val="24"/>
          <w:szCs w:val="24"/>
        </w:rPr>
        <w:t>つの行動コンセプトに基づ</w:t>
      </w:r>
      <w:r w:rsidR="00CD6D35" w:rsidRPr="007E71F7">
        <w:rPr>
          <w:rFonts w:ascii="BIZ UDゴシック" w:eastAsia="BIZ UDゴシック" w:hAnsi="BIZ UDゴシック" w:hint="eastAsia"/>
          <w:sz w:val="24"/>
          <w:szCs w:val="24"/>
        </w:rPr>
        <w:t>いた</w:t>
      </w:r>
      <w:r w:rsidRPr="007E71F7">
        <w:rPr>
          <w:rFonts w:ascii="BIZ UDゴシック" w:eastAsia="BIZ UDゴシック" w:hAnsi="BIZ UDゴシック"/>
          <w:sz w:val="24"/>
          <w:szCs w:val="24"/>
        </w:rPr>
        <w:t>学校経営、学級経営を全校で実施していく</w:t>
      </w:r>
      <w:r w:rsidR="00CD6D35" w:rsidRPr="007E71F7">
        <w:rPr>
          <w:rFonts w:ascii="BIZ UDゴシック" w:eastAsia="BIZ UDゴシック" w:hAnsi="BIZ UDゴシック" w:hint="eastAsia"/>
          <w:sz w:val="24"/>
          <w:szCs w:val="24"/>
        </w:rPr>
        <w:t>と</w:t>
      </w:r>
      <w:r w:rsidRPr="007E71F7">
        <w:rPr>
          <w:rFonts w:ascii="BIZ UDゴシック" w:eastAsia="BIZ UDゴシック" w:hAnsi="BIZ UDゴシック"/>
          <w:sz w:val="24"/>
          <w:szCs w:val="24"/>
        </w:rPr>
        <w:t>ともに、教育委員会も</w:t>
      </w:r>
      <w:r w:rsidR="00F7054E" w:rsidRPr="007E71F7">
        <w:rPr>
          <w:rFonts w:ascii="BIZ UDゴシック" w:eastAsia="BIZ UDゴシック" w:hAnsi="BIZ UDゴシック" w:hint="eastAsia"/>
          <w:sz w:val="24"/>
          <w:szCs w:val="24"/>
        </w:rPr>
        <w:t>２－４</w:t>
      </w:r>
      <w:r w:rsidR="00CD6D35" w:rsidRPr="007E71F7">
        <w:rPr>
          <w:rFonts w:ascii="BIZ UDゴシック" w:eastAsia="BIZ UDゴシック" w:hAnsi="BIZ UDゴシック" w:hint="eastAsia"/>
          <w:sz w:val="24"/>
          <w:szCs w:val="24"/>
        </w:rPr>
        <w:t>の</w:t>
      </w:r>
      <w:r w:rsidRPr="007E71F7">
        <w:rPr>
          <w:rFonts w:ascii="BIZ UDゴシック" w:eastAsia="BIZ UDゴシック" w:hAnsi="BIZ UDゴシック"/>
          <w:sz w:val="24"/>
          <w:szCs w:val="24"/>
        </w:rPr>
        <w:t>重点的取組みを実施</w:t>
      </w:r>
      <w:r w:rsidR="00CD6D35" w:rsidRPr="007E71F7">
        <w:rPr>
          <w:rFonts w:ascii="BIZ UDゴシック" w:eastAsia="BIZ UDゴシック" w:hAnsi="BIZ UDゴシック" w:hint="eastAsia"/>
          <w:sz w:val="24"/>
          <w:szCs w:val="24"/>
        </w:rPr>
        <w:t>することで</w:t>
      </w:r>
      <w:r w:rsidRPr="007E71F7">
        <w:rPr>
          <w:rFonts w:ascii="BIZ UDゴシック" w:eastAsia="BIZ UDゴシック" w:hAnsi="BIZ UDゴシック"/>
          <w:sz w:val="24"/>
          <w:szCs w:val="24"/>
        </w:rPr>
        <w:t>各学校現場を支援し、土台を強化していきます。</w:t>
      </w:r>
    </w:p>
    <w:p w14:paraId="5DBE8828" w14:textId="27BD430F" w:rsidR="00DA5244" w:rsidRPr="007E71F7" w:rsidRDefault="00511D3E" w:rsidP="00511D3E">
      <w:pPr>
        <w:snapToGrid w:val="0"/>
        <w:spacing w:line="440" w:lineRule="exact"/>
        <w:ind w:left="24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各学校においては、行動コンセプトの内容を理解</w:t>
      </w:r>
      <w:r w:rsidR="00F7054E" w:rsidRPr="007E71F7">
        <w:rPr>
          <w:rFonts w:ascii="BIZ UDゴシック" w:eastAsia="BIZ UDゴシック" w:hAnsi="BIZ UDゴシック" w:hint="eastAsia"/>
          <w:sz w:val="24"/>
          <w:szCs w:val="24"/>
        </w:rPr>
        <w:t>するとともに</w:t>
      </w:r>
      <w:r w:rsidRPr="007E71F7">
        <w:rPr>
          <w:rFonts w:ascii="BIZ UDゴシック" w:eastAsia="BIZ UDゴシック" w:hAnsi="BIZ UDゴシック" w:hint="eastAsia"/>
          <w:sz w:val="24"/>
          <w:szCs w:val="24"/>
        </w:rPr>
        <w:t>教員</w:t>
      </w:r>
      <w:r w:rsidR="00F7054E" w:rsidRPr="007E71F7">
        <w:rPr>
          <w:rFonts w:ascii="BIZ UDゴシック" w:eastAsia="BIZ UDゴシック" w:hAnsi="BIZ UDゴシック" w:hint="eastAsia"/>
          <w:sz w:val="24"/>
          <w:szCs w:val="24"/>
        </w:rPr>
        <w:t>一人ひとり</w:t>
      </w:r>
      <w:r w:rsidRPr="007E71F7">
        <w:rPr>
          <w:rFonts w:ascii="BIZ UDゴシック" w:eastAsia="BIZ UDゴシック" w:hAnsi="BIZ UDゴシック" w:hint="eastAsia"/>
          <w:sz w:val="24"/>
          <w:szCs w:val="24"/>
        </w:rPr>
        <w:t>の意識を</w:t>
      </w:r>
      <w:r w:rsidR="00F7054E" w:rsidRPr="007E71F7">
        <w:rPr>
          <w:rFonts w:ascii="BIZ UDゴシック" w:eastAsia="BIZ UDゴシック" w:hAnsi="BIZ UDゴシック" w:hint="eastAsia"/>
          <w:sz w:val="24"/>
          <w:szCs w:val="24"/>
        </w:rPr>
        <w:t>高め</w:t>
      </w:r>
      <w:r w:rsidRPr="007E71F7">
        <w:rPr>
          <w:rFonts w:ascii="BIZ UDゴシック" w:eastAsia="BIZ UDゴシック" w:hAnsi="BIZ UDゴシック" w:hint="eastAsia"/>
          <w:sz w:val="24"/>
          <w:szCs w:val="24"/>
        </w:rPr>
        <w:t>、実践につなげていくことが大切です。</w:t>
      </w:r>
    </w:p>
    <w:p w14:paraId="717A4247" w14:textId="39295093" w:rsidR="00DA5244" w:rsidRPr="007E71F7" w:rsidRDefault="00511D3E" w:rsidP="00DA5244">
      <w:pPr>
        <w:snapToGrid w:val="0"/>
        <w:ind w:left="240" w:hangingChars="100" w:hanging="240"/>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g">
            <w:drawing>
              <wp:anchor distT="0" distB="0" distL="114300" distR="114300" simplePos="0" relativeHeight="251667515" behindDoc="0" locked="0" layoutInCell="1" allowOverlap="1" wp14:anchorId="265B17E4" wp14:editId="25B00AD4">
                <wp:simplePos x="0" y="0"/>
                <wp:positionH relativeFrom="column">
                  <wp:posOffset>229605</wp:posOffset>
                </wp:positionH>
                <wp:positionV relativeFrom="paragraph">
                  <wp:posOffset>92959</wp:posOffset>
                </wp:positionV>
                <wp:extent cx="5778500" cy="4812785"/>
                <wp:effectExtent l="0" t="0" r="12700" b="0"/>
                <wp:wrapNone/>
                <wp:docPr id="477761779" name="グループ化 1"/>
                <wp:cNvGraphicFramePr/>
                <a:graphic xmlns:a="http://schemas.openxmlformats.org/drawingml/2006/main">
                  <a:graphicData uri="http://schemas.microsoft.com/office/word/2010/wordprocessingGroup">
                    <wpg:wgp>
                      <wpg:cNvGrpSpPr/>
                      <wpg:grpSpPr>
                        <a:xfrm>
                          <a:off x="0" y="0"/>
                          <a:ext cx="5778500" cy="4812785"/>
                          <a:chOff x="0" y="0"/>
                          <a:chExt cx="5778500" cy="4812785"/>
                        </a:xfrm>
                      </wpg:grpSpPr>
                      <wps:wsp>
                        <wps:cNvPr id="270" name="四角形: 角を丸くする 270"/>
                        <wps:cNvSpPr/>
                        <wps:spPr>
                          <a:xfrm>
                            <a:off x="0" y="24714"/>
                            <a:ext cx="5778500" cy="4686300"/>
                          </a:xfrm>
                          <a:prstGeom prst="roundRect">
                            <a:avLst>
                              <a:gd name="adj" fmla="val 6410"/>
                            </a:avLst>
                          </a:prstGeom>
                          <a:solidFill>
                            <a:srgbClr val="70AD47">
                              <a:lumMod val="20000"/>
                              <a:lumOff val="80000"/>
                            </a:srgbClr>
                          </a:solidFill>
                          <a:ln w="12700" cap="flat" cmpd="sng" algn="ctr">
                            <a:solidFill>
                              <a:srgbClr val="70AD47">
                                <a:lumMod val="40000"/>
                                <a:lumOff val="60000"/>
                              </a:srgbClr>
                            </a:solidFill>
                            <a:prstDash val="solid"/>
                            <a:miter lim="800000"/>
                          </a:ln>
                          <a:effectLst/>
                        </wps:spPr>
                        <wps:bodyPr rtlCol="0" anchor="ctr"/>
                      </wps:wsp>
                      <wps:wsp>
                        <wps:cNvPr id="272" name="四角形: 角を丸くする 272"/>
                        <wps:cNvSpPr/>
                        <wps:spPr>
                          <a:xfrm>
                            <a:off x="1441621" y="996779"/>
                            <a:ext cx="4025900" cy="791845"/>
                          </a:xfrm>
                          <a:prstGeom prst="roundRect">
                            <a:avLst/>
                          </a:prstGeom>
                          <a:solidFill>
                            <a:sysClr val="window" lastClr="FFFFFF"/>
                          </a:solidFill>
                          <a:ln w="12700" cap="flat" cmpd="sng" algn="ctr">
                            <a:solidFill>
                              <a:srgbClr val="70AD47"/>
                            </a:solidFill>
                            <a:prstDash val="solid"/>
                            <a:miter lim="800000"/>
                          </a:ln>
                          <a:effectLst/>
                        </wps:spPr>
                        <wps:bodyPr rtlCol="0" anchor="ctr"/>
                      </wps:wsp>
                      <wps:wsp>
                        <wps:cNvPr id="274" name="四角形: 角を丸くする 274"/>
                        <wps:cNvSpPr/>
                        <wps:spPr>
                          <a:xfrm>
                            <a:off x="1408670" y="98854"/>
                            <a:ext cx="4089400" cy="791845"/>
                          </a:xfrm>
                          <a:prstGeom prst="roundRect">
                            <a:avLst/>
                          </a:prstGeom>
                          <a:solidFill>
                            <a:sysClr val="window" lastClr="FFFFFF"/>
                          </a:solidFill>
                          <a:ln w="12700" cap="flat" cmpd="sng" algn="ctr">
                            <a:solidFill>
                              <a:srgbClr val="70AD47"/>
                            </a:solidFill>
                            <a:prstDash val="solid"/>
                            <a:miter lim="800000"/>
                          </a:ln>
                          <a:effectLst/>
                        </wps:spPr>
                        <wps:bodyPr rtlCol="0" anchor="ctr"/>
                      </wps:wsp>
                      <wps:wsp>
                        <wps:cNvPr id="275" name="四角形: 角を丸くする 275"/>
                        <wps:cNvSpPr/>
                        <wps:spPr>
                          <a:xfrm>
                            <a:off x="543697" y="98854"/>
                            <a:ext cx="1007745" cy="329565"/>
                          </a:xfrm>
                          <a:prstGeom prst="roundRect">
                            <a:avLst/>
                          </a:prstGeom>
                          <a:solidFill>
                            <a:srgbClr val="00FF00"/>
                          </a:solidFill>
                          <a:ln w="12700" cap="flat" cmpd="sng" algn="ctr">
                            <a:solidFill>
                              <a:srgbClr val="00B050"/>
                            </a:solidFill>
                            <a:prstDash val="solid"/>
                            <a:miter lim="800000"/>
                          </a:ln>
                          <a:effectLst/>
                        </wps:spPr>
                        <wps:bodyPr rtlCol="0" anchor="ctr"/>
                      </wps:wsp>
                      <wps:wsp>
                        <wps:cNvPr id="276" name="テキスト ボックス 276"/>
                        <wps:cNvSpPr txBox="1"/>
                        <wps:spPr>
                          <a:xfrm>
                            <a:off x="560173" y="0"/>
                            <a:ext cx="1835150" cy="403225"/>
                          </a:xfrm>
                          <a:prstGeom prst="rect">
                            <a:avLst/>
                          </a:prstGeom>
                          <a:noFill/>
                        </wps:spPr>
                        <wps:txbx>
                          <w:txbxContent>
                            <w:p w14:paraId="0D5132A2" w14:textId="4F9CEF61" w:rsidR="00DA5244" w:rsidRPr="008E184D" w:rsidRDefault="00DA5244" w:rsidP="00DA5244">
                              <w:pPr>
                                <w:rPr>
                                  <w:rFonts w:ascii="UD デジタル 教科書体 NK-B" w:eastAsia="UD デジタル 教科書体 NK-B"/>
                                  <w:color w:val="FFFFFF" w:themeColor="background1"/>
                                  <w:kern w:val="24"/>
                                  <w:sz w:val="24"/>
                                  <w:szCs w:val="24"/>
                                </w:rPr>
                              </w:pPr>
                              <w:r w:rsidRPr="008E184D">
                                <w:rPr>
                                  <w:rFonts w:ascii="UD デジタル 教科書体 NK-B" w:eastAsia="UD デジタル 教科書体 NK-B"/>
                                  <w:color w:val="FFFFFF" w:themeColor="background1"/>
                                  <w:kern w:val="24"/>
                                  <w:sz w:val="24"/>
                                  <w:szCs w:val="24"/>
                                </w:rPr>
                                <w:fldChar w:fldCharType="begin"/>
                              </w:r>
                              <w:r w:rsidRPr="008E184D">
                                <w:rPr>
                                  <w:rFonts w:ascii="UD デジタル 教科書体 NK-B" w:eastAsia="UD デジタル 教科書体 NK-B"/>
                                  <w:color w:val="FFFFFF" w:themeColor="background1"/>
                                  <w:kern w:val="24"/>
                                  <w:sz w:val="24"/>
                                  <w:szCs w:val="24"/>
                                </w:rPr>
                                <w:instrText>COMMENTS コンセプト</w:instrText>
                              </w:r>
                              <w:r w:rsidRPr="008E184D">
                                <w:rPr>
                                  <w:rFonts w:ascii="UD デジタル 教科書体 NK-B" w:eastAsia="UD デジタル 教科書体 NK-B"/>
                                  <w:color w:val="FFFFFF" w:themeColor="background1"/>
                                  <w:kern w:val="24"/>
                                  <w:sz w:val="24"/>
                                  <w:szCs w:val="24"/>
                                </w:rPr>
                                <w:fldChar w:fldCharType="separate"/>
                              </w:r>
                              <w:r w:rsidR="002A4931">
                                <w:rPr>
                                  <w:rFonts w:ascii="UD デジタル 教科書体 NK-B" w:eastAsia="UD デジタル 教科書体 NK-B"/>
                                  <w:color w:val="FFFFFF" w:themeColor="background1"/>
                                  <w:kern w:val="24"/>
                                  <w:sz w:val="24"/>
                                  <w:szCs w:val="24"/>
                                </w:rPr>
                                <w:t>コンセプト</w:t>
                              </w:r>
                              <w:r w:rsidRPr="008E184D">
                                <w:rPr>
                                  <w:rFonts w:ascii="UD デジタル 教科書体 NK-B" w:eastAsia="UD デジタル 教科書体 NK-B"/>
                                  <w:color w:val="FFFFFF" w:themeColor="background1"/>
                                  <w:kern w:val="24"/>
                                  <w:sz w:val="24"/>
                                  <w:szCs w:val="24"/>
                                </w:rPr>
                                <w:fldChar w:fldCharType="end"/>
                              </w:r>
                              <w:r w:rsidRPr="008E184D">
                                <w:rPr>
                                  <w:rFonts w:ascii="UD デジタル 教科書体 NK-B" w:eastAsia="UD デジタル 教科書体 NK-B" w:hint="eastAsia"/>
                                  <w:color w:val="FFFFFF" w:themeColor="background1"/>
                                  <w:kern w:val="24"/>
                                  <w:sz w:val="24"/>
                                  <w:szCs w:val="24"/>
                                </w:rPr>
                                <w:t>１</w:t>
                              </w:r>
                            </w:p>
                          </w:txbxContent>
                        </wps:txbx>
                        <wps:bodyPr wrap="square" tIns="36000" bIns="36000" rtlCol="0">
                          <a:noAutofit/>
                        </wps:bodyPr>
                      </wps:wsp>
                      <wps:wsp>
                        <wps:cNvPr id="278" name="四角形: 角を丸くする 278"/>
                        <wps:cNvSpPr/>
                        <wps:spPr>
                          <a:xfrm>
                            <a:off x="1458097" y="1927654"/>
                            <a:ext cx="4006850" cy="791845"/>
                          </a:xfrm>
                          <a:prstGeom prst="roundRect">
                            <a:avLst/>
                          </a:prstGeom>
                          <a:solidFill>
                            <a:sysClr val="window" lastClr="FFFFFF"/>
                          </a:solidFill>
                          <a:ln w="12700" cap="flat" cmpd="sng" algn="ctr">
                            <a:solidFill>
                              <a:srgbClr val="70AD47"/>
                            </a:solidFill>
                            <a:prstDash val="solid"/>
                            <a:miter lim="800000"/>
                          </a:ln>
                          <a:effectLst/>
                        </wps:spPr>
                        <wps:bodyPr rtlCol="0" anchor="ctr"/>
                      </wps:wsp>
                      <wps:wsp>
                        <wps:cNvPr id="279" name="テキスト ボックス 279"/>
                        <wps:cNvSpPr txBox="1"/>
                        <wps:spPr>
                          <a:xfrm>
                            <a:off x="1449859" y="1935892"/>
                            <a:ext cx="3987800" cy="945515"/>
                          </a:xfrm>
                          <a:prstGeom prst="rect">
                            <a:avLst/>
                          </a:prstGeom>
                          <a:noFill/>
                        </wps:spPr>
                        <wps:txbx>
                          <w:txbxContent>
                            <w:p w14:paraId="224732E3" w14:textId="77777777" w:rsidR="00DA5244" w:rsidRPr="00BE7C9D" w:rsidRDefault="00DA5244" w:rsidP="00DA5244">
                              <w:pPr>
                                <w:snapToGrid w:val="0"/>
                                <w:jc w:val="center"/>
                                <w:rPr>
                                  <w:rFonts w:ascii="UD デジタル 教科書体 NK-B" w:eastAsia="UD デジタル 教科書体 NK-B"/>
                                  <w:color w:val="000000" w:themeColor="text1"/>
                                  <w:kern w:val="24"/>
                                  <w:sz w:val="28"/>
                                  <w:szCs w:val="28"/>
                                </w:rPr>
                              </w:pPr>
                              <w:r>
                                <w:rPr>
                                  <w:rFonts w:ascii="UD デジタル 教科書体 NK-B" w:eastAsia="UD デジタル 教科書体 NK-B"/>
                                  <w:color w:val="000000" w:themeColor="text1"/>
                                  <w:kern w:val="24"/>
                                  <w:sz w:val="28"/>
                                  <w:szCs w:val="28"/>
                                </w:rPr>
                                <w:t>見守り</w:t>
                              </w:r>
                              <w:r>
                                <w:rPr>
                                  <w:rFonts w:ascii="UD デジタル 教科書体 NK-B" w:eastAsia="UD デジタル 教科書体 NK-B" w:hint="eastAsia"/>
                                  <w:color w:val="000000" w:themeColor="text1"/>
                                  <w:kern w:val="24"/>
                                  <w:sz w:val="28"/>
                                  <w:szCs w:val="28"/>
                                </w:rPr>
                                <w:t>、</w:t>
                              </w:r>
                              <w:r>
                                <w:rPr>
                                  <w:rFonts w:ascii="UD デジタル 教科書体 NK-B" w:eastAsia="UD デジタル 教科書体 NK-B"/>
                                  <w:color w:val="000000" w:themeColor="text1"/>
                                  <w:kern w:val="24"/>
                                  <w:sz w:val="28"/>
                                  <w:szCs w:val="28"/>
                                </w:rPr>
                                <w:t>伴走</w:t>
                              </w:r>
                              <w:r>
                                <w:rPr>
                                  <w:rFonts w:ascii="UD デジタル 教科書体 NK-B" w:eastAsia="UD デジタル 教科書体 NK-B" w:hint="eastAsia"/>
                                  <w:color w:val="000000" w:themeColor="text1"/>
                                  <w:kern w:val="24"/>
                                  <w:sz w:val="28"/>
                                  <w:szCs w:val="28"/>
                                </w:rPr>
                                <w:t>する</w:t>
                              </w:r>
                            </w:p>
                            <w:p w14:paraId="2077FCC4" w14:textId="77777777" w:rsidR="00DA5244" w:rsidRPr="00FA5ADA" w:rsidRDefault="00DA5244" w:rsidP="00DA5244">
                              <w:pPr>
                                <w:snapToGrid w:val="0"/>
                                <w:jc w:val="center"/>
                                <w:rPr>
                                  <w:rFonts w:ascii="UD デジタル 教科書体 NK-B" w:eastAsia="UD デジタル 教科書体 NK-B"/>
                                  <w:kern w:val="24"/>
                                  <w:sz w:val="18"/>
                                  <w:szCs w:val="18"/>
                                </w:rPr>
                              </w:pPr>
                              <w:r w:rsidRPr="00FA5ADA">
                                <w:rPr>
                                  <w:rFonts w:ascii="UD デジタル 教科書体 NK-B" w:eastAsia="UD デジタル 教科書体 NK-B" w:hint="eastAsia"/>
                                  <w:kern w:val="24"/>
                                  <w:sz w:val="18"/>
                                  <w:szCs w:val="18"/>
                                </w:rPr>
                                <w:t>「～ねばならない」からの</w:t>
                              </w:r>
                              <w:r w:rsidRPr="00FA5ADA">
                                <w:rPr>
                                  <w:rFonts w:ascii="UD デジタル 教科書体 NK-B" w:eastAsia="UD デジタル 教科書体 NK-B"/>
                                  <w:kern w:val="24"/>
                                  <w:sz w:val="18"/>
                                  <w:szCs w:val="18"/>
                                </w:rPr>
                                <w:t>脱却</w:t>
                              </w:r>
                            </w:p>
                            <w:p w14:paraId="3628BDED" w14:textId="5F4767BB" w:rsidR="00DA5244" w:rsidRPr="00FA5ADA" w:rsidRDefault="00DA5244" w:rsidP="00DA5244">
                              <w:pPr>
                                <w:snapToGrid w:val="0"/>
                                <w:jc w:val="center"/>
                                <w:rPr>
                                  <w:rFonts w:ascii="UD デジタル 教科書体 NK-B" w:eastAsia="UD デジタル 教科書体 NK-B"/>
                                  <w:kern w:val="24"/>
                                  <w:sz w:val="18"/>
                                  <w:szCs w:val="18"/>
                                </w:rPr>
                              </w:pPr>
                              <w:r w:rsidRPr="00FA5ADA">
                                <w:rPr>
                                  <w:rFonts w:ascii="UD デジタル 教科書体 NK-B" w:eastAsia="UD デジタル 教科書体 NK-B"/>
                                  <w:kern w:val="24"/>
                                  <w:sz w:val="18"/>
                                  <w:szCs w:val="18"/>
                                </w:rPr>
                                <w:t>子ども</w:t>
                              </w:r>
                              <w:r w:rsidRPr="00FA5ADA">
                                <w:rPr>
                                  <w:rFonts w:ascii="UD デジタル 教科書体 NK-B" w:eastAsia="UD デジタル 教科書体 NK-B" w:hint="eastAsia"/>
                                  <w:kern w:val="24"/>
                                  <w:sz w:val="18"/>
                                  <w:szCs w:val="18"/>
                                </w:rPr>
                                <w:t>がもつ力</w:t>
                              </w:r>
                              <w:r w:rsidRPr="00FA5ADA">
                                <w:rPr>
                                  <w:rFonts w:ascii="UD デジタル 教科書体 NK-B" w:eastAsia="UD デジタル 教科書体 NK-B"/>
                                  <w:kern w:val="24"/>
                                  <w:sz w:val="18"/>
                                  <w:szCs w:val="18"/>
                                </w:rPr>
                                <w:t>を信じて</w:t>
                              </w:r>
                              <w:r w:rsidRPr="00FA5ADA">
                                <w:rPr>
                                  <w:rFonts w:ascii="UD デジタル 教科書体 NK-B" w:eastAsia="UD デジタル 教科書体 NK-B" w:hint="eastAsia"/>
                                  <w:kern w:val="24"/>
                                  <w:sz w:val="18"/>
                                  <w:szCs w:val="18"/>
                                </w:rPr>
                                <w:t>、</w:t>
                              </w:r>
                              <w:r w:rsidRPr="00FA5ADA">
                                <w:rPr>
                                  <w:rFonts w:ascii="UD デジタル 教科書体 NK-B" w:eastAsia="UD デジタル 教科書体 NK-B"/>
                                  <w:kern w:val="24"/>
                                  <w:sz w:val="18"/>
                                  <w:szCs w:val="18"/>
                                </w:rPr>
                                <w:t>待ち</w:t>
                              </w:r>
                              <w:r w:rsidRPr="00FA5ADA">
                                <w:rPr>
                                  <w:rFonts w:ascii="UD デジタル 教科書体 NK-B" w:eastAsia="UD デジタル 教科書体 NK-B" w:hint="eastAsia"/>
                                  <w:kern w:val="24"/>
                                  <w:sz w:val="18"/>
                                  <w:szCs w:val="18"/>
                                </w:rPr>
                                <w:t>、</w:t>
                              </w:r>
                              <w:r w:rsidRPr="00FA5ADA">
                                <w:rPr>
                                  <w:rFonts w:ascii="UD デジタル 教科書体 NK-B" w:eastAsia="UD デジタル 教科書体 NK-B"/>
                                  <w:kern w:val="24"/>
                                  <w:sz w:val="18"/>
                                  <w:szCs w:val="18"/>
                                </w:rPr>
                                <w:t>支援</w:t>
                              </w:r>
                              <w:r w:rsidRPr="00FA5ADA">
                                <w:rPr>
                                  <w:rFonts w:ascii="UD デジタル 教科書体 NK-B" w:eastAsia="UD デジタル 教科書体 NK-B" w:hint="eastAsia"/>
                                  <w:kern w:val="24"/>
                                  <w:sz w:val="18"/>
                                  <w:szCs w:val="18"/>
                                </w:rPr>
                                <w:t>する</w:t>
                              </w:r>
                              <w:r w:rsidR="00FA5ADA">
                                <w:rPr>
                                  <w:rFonts w:ascii="UD デジタル 教科書体 NK-B" w:eastAsia="UD デジタル 教科書体 NK-B" w:hint="eastAsia"/>
                                  <w:kern w:val="24"/>
                                  <w:sz w:val="18"/>
                                  <w:szCs w:val="18"/>
                                </w:rPr>
                                <w:t>。</w:t>
                              </w:r>
                            </w:p>
                            <w:p w14:paraId="540AF4F4" w14:textId="77777777" w:rsidR="00DA5244" w:rsidRPr="00BE7C9D" w:rsidRDefault="00DA5244" w:rsidP="00DA5244">
                              <w:pPr>
                                <w:snapToGrid w:val="0"/>
                                <w:jc w:val="center"/>
                                <w:rPr>
                                  <w:rFonts w:ascii="UD デジタル 教科書体 NK-B" w:eastAsia="UD デジタル 教科書体 NK-B"/>
                                  <w:color w:val="000000" w:themeColor="text1"/>
                                  <w:kern w:val="24"/>
                                  <w:sz w:val="18"/>
                                  <w:szCs w:val="18"/>
                                </w:rPr>
                              </w:pPr>
                            </w:p>
                          </w:txbxContent>
                        </wps:txbx>
                        <wps:bodyPr wrap="square" rtlCol="0">
                          <a:noAutofit/>
                        </wps:bodyPr>
                      </wps:wsp>
                      <wps:wsp>
                        <wps:cNvPr id="319" name="四角形: 角を丸くする 319"/>
                        <wps:cNvSpPr/>
                        <wps:spPr>
                          <a:xfrm>
                            <a:off x="568410" y="1005016"/>
                            <a:ext cx="1007745" cy="333375"/>
                          </a:xfrm>
                          <a:prstGeom prst="roundRect">
                            <a:avLst/>
                          </a:prstGeom>
                          <a:solidFill>
                            <a:srgbClr val="00FF00"/>
                          </a:solidFill>
                          <a:ln w="12700" cap="flat" cmpd="sng" algn="ctr">
                            <a:solidFill>
                              <a:srgbClr val="00B050"/>
                            </a:solidFill>
                            <a:prstDash val="solid"/>
                            <a:miter lim="800000"/>
                          </a:ln>
                          <a:effectLst/>
                        </wps:spPr>
                        <wps:bodyPr rtlCol="0" anchor="ctr"/>
                      </wps:wsp>
                      <wps:wsp>
                        <wps:cNvPr id="320" name="四角形: 角を丸くする 320"/>
                        <wps:cNvSpPr/>
                        <wps:spPr>
                          <a:xfrm>
                            <a:off x="551935" y="1927654"/>
                            <a:ext cx="1007745" cy="318770"/>
                          </a:xfrm>
                          <a:prstGeom prst="roundRect">
                            <a:avLst/>
                          </a:prstGeom>
                          <a:solidFill>
                            <a:srgbClr val="00FF00"/>
                          </a:solidFill>
                          <a:ln w="12700" cap="flat" cmpd="sng" algn="ctr">
                            <a:solidFill>
                              <a:srgbClr val="00B050"/>
                            </a:solidFill>
                            <a:prstDash val="solid"/>
                            <a:miter lim="800000"/>
                          </a:ln>
                          <a:effectLst/>
                        </wps:spPr>
                        <wps:bodyPr rtlCol="0" anchor="ctr"/>
                      </wps:wsp>
                      <wps:wsp>
                        <wps:cNvPr id="281" name="テキスト ボックス 281"/>
                        <wps:cNvSpPr txBox="1"/>
                        <wps:spPr>
                          <a:xfrm>
                            <a:off x="576648" y="1935796"/>
                            <a:ext cx="894080" cy="533400"/>
                          </a:xfrm>
                          <a:prstGeom prst="rect">
                            <a:avLst/>
                          </a:prstGeom>
                          <a:noFill/>
                        </wps:spPr>
                        <wps:txbx>
                          <w:txbxContent>
                            <w:p w14:paraId="42E33A7A" w14:textId="367616E2" w:rsidR="00DA5244" w:rsidRPr="008E184D" w:rsidRDefault="00DA5244" w:rsidP="00DA5244">
                              <w:pPr>
                                <w:jc w:val="center"/>
                                <w:rPr>
                                  <w:rFonts w:ascii="UD デジタル 教科書体 NK-B" w:eastAsia="UD デジタル 教科書体 NK-B"/>
                                  <w:color w:val="FFFFFF" w:themeColor="background1"/>
                                  <w:kern w:val="24"/>
                                  <w:sz w:val="22"/>
                                </w:rPr>
                              </w:pPr>
                              <w:r w:rsidRPr="008E184D">
                                <w:rPr>
                                  <w:rFonts w:ascii="UD デジタル 教科書体 NK-B" w:eastAsia="UD デジタル 教科書体 NK-B"/>
                                  <w:color w:val="FFFFFF" w:themeColor="background1"/>
                                  <w:kern w:val="24"/>
                                  <w:sz w:val="22"/>
                                </w:rPr>
                                <w:fldChar w:fldCharType="begin"/>
                              </w:r>
                              <w:r w:rsidRPr="008E184D">
                                <w:rPr>
                                  <w:rFonts w:ascii="UD デジタル 教科書体 NK-B" w:eastAsia="UD デジタル 教科書体 NK-B"/>
                                  <w:color w:val="FFFFFF" w:themeColor="background1"/>
                                  <w:kern w:val="24"/>
                                  <w:sz w:val="22"/>
                                </w:rPr>
                                <w:instrText>COMMENTS コンセプト</w:instrText>
                              </w:r>
                              <w:r w:rsidRPr="008E184D">
                                <w:rPr>
                                  <w:rFonts w:ascii="UD デジタル 教科書体 NK-B" w:eastAsia="UD デジタル 教科書体 NK-B"/>
                                  <w:color w:val="FFFFFF" w:themeColor="background1"/>
                                  <w:kern w:val="24"/>
                                  <w:sz w:val="22"/>
                                </w:rPr>
                                <w:fldChar w:fldCharType="separate"/>
                              </w:r>
                              <w:r w:rsidR="002A4931">
                                <w:rPr>
                                  <w:rFonts w:ascii="UD デジタル 教科書体 NK-B" w:eastAsia="UD デジタル 教科書体 NK-B"/>
                                  <w:color w:val="FFFFFF" w:themeColor="background1"/>
                                  <w:kern w:val="24"/>
                                  <w:sz w:val="22"/>
                                </w:rPr>
                                <w:t>コンセプト</w:t>
                              </w:r>
                              <w:r w:rsidRPr="008E184D">
                                <w:rPr>
                                  <w:rFonts w:ascii="UD デジタル 教科書体 NK-B" w:eastAsia="UD デジタル 教科書体 NK-B"/>
                                  <w:color w:val="FFFFFF" w:themeColor="background1"/>
                                  <w:kern w:val="24"/>
                                  <w:sz w:val="22"/>
                                </w:rPr>
                                <w:fldChar w:fldCharType="end"/>
                              </w:r>
                              <w:r w:rsidRPr="008E184D">
                                <w:rPr>
                                  <w:rFonts w:ascii="UD デジタル 教科書体 NK-B" w:eastAsia="UD デジタル 教科書体 NK-B" w:hint="eastAsia"/>
                                  <w:color w:val="FFFFFF" w:themeColor="background1"/>
                                  <w:kern w:val="24"/>
                                  <w:sz w:val="22"/>
                                </w:rPr>
                                <w:t>３</w:t>
                              </w:r>
                            </w:p>
                          </w:txbxContent>
                        </wps:txbx>
                        <wps:bodyPr wrap="square" rtlCol="0">
                          <a:spAutoFit/>
                        </wps:bodyPr>
                      </wps:wsp>
                      <wps:wsp>
                        <wps:cNvPr id="318" name="テキスト ボックス 318"/>
                        <wps:cNvSpPr txBox="1"/>
                        <wps:spPr>
                          <a:xfrm>
                            <a:off x="1416908" y="131806"/>
                            <a:ext cx="4064000" cy="760095"/>
                          </a:xfrm>
                          <a:prstGeom prst="rect">
                            <a:avLst/>
                          </a:prstGeom>
                          <a:noFill/>
                        </wps:spPr>
                        <wps:txbx>
                          <w:txbxContent>
                            <w:p w14:paraId="7F102FA3" w14:textId="77E8A50D" w:rsidR="00DA5244" w:rsidRPr="00EF274F" w:rsidRDefault="00DA5244" w:rsidP="00DA5244">
                              <w:pPr>
                                <w:snapToGrid w:val="0"/>
                                <w:jc w:val="center"/>
                                <w:rPr>
                                  <w:rFonts w:ascii="UD デジタル 教科書体 NK-B" w:eastAsia="UD デジタル 教科書体 NK-B"/>
                                  <w:color w:val="000000" w:themeColor="text1"/>
                                  <w:kern w:val="24"/>
                                  <w:sz w:val="28"/>
                                  <w:szCs w:val="28"/>
                                </w:rPr>
                              </w:pPr>
                              <w:r>
                                <w:rPr>
                                  <w:rFonts w:ascii="UD デジタル 教科書体 NK-B" w:eastAsia="UD デジタル 教科書体 NK-B" w:hint="eastAsia"/>
                                  <w:color w:val="000000" w:themeColor="text1"/>
                                  <w:kern w:val="24"/>
                                  <w:sz w:val="28"/>
                                  <w:szCs w:val="28"/>
                                </w:rPr>
                                <w:t>子</w:t>
                              </w:r>
                              <w:r>
                                <w:rPr>
                                  <w:rFonts w:ascii="UD デジタル 教科書体 NK-B" w:eastAsia="UD デジタル 教科書体 NK-B"/>
                                  <w:color w:val="000000" w:themeColor="text1"/>
                                  <w:kern w:val="24"/>
                                  <w:sz w:val="28"/>
                                  <w:szCs w:val="28"/>
                                </w:rPr>
                                <w:t>ども</w:t>
                              </w:r>
                              <w:r>
                                <w:rPr>
                                  <w:rFonts w:ascii="UD デジタル 教科書体 NK-B" w:eastAsia="UD デジタル 教科書体 NK-B" w:hint="eastAsia"/>
                                  <w:color w:val="000000" w:themeColor="text1"/>
                                  <w:kern w:val="24"/>
                                  <w:sz w:val="28"/>
                                  <w:szCs w:val="28"/>
                                </w:rPr>
                                <w:t>たちが決める</w:t>
                              </w:r>
                            </w:p>
                            <w:p w14:paraId="2B0088A9" w14:textId="05032CC8" w:rsidR="00DA5244"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学</w:t>
                              </w:r>
                              <w:r>
                                <w:rPr>
                                  <w:rFonts w:ascii="UD デジタル 教科書体 NK-B" w:eastAsia="UD デジタル 教科書体 NK-B"/>
                                  <w:color w:val="000000" w:themeColor="text1"/>
                                  <w:kern w:val="24"/>
                                  <w:sz w:val="18"/>
                                  <w:szCs w:val="18"/>
                                </w:rPr>
                                <w:t>び</w:t>
                              </w:r>
                              <w:r>
                                <w:rPr>
                                  <w:rFonts w:ascii="UD デジタル 教科書体 NK-B" w:eastAsia="UD デジタル 教科書体 NK-B" w:hint="eastAsia"/>
                                  <w:color w:val="000000" w:themeColor="text1"/>
                                  <w:kern w:val="24"/>
                                  <w:sz w:val="18"/>
                                  <w:szCs w:val="18"/>
                                </w:rPr>
                                <w:t>の主人公である子どもの</w:t>
                              </w:r>
                              <w:r>
                                <w:rPr>
                                  <w:rFonts w:ascii="UD デジタル 教科書体 NK-B" w:eastAsia="UD デジタル 教科書体 NK-B"/>
                                  <w:color w:val="000000" w:themeColor="text1"/>
                                  <w:kern w:val="24"/>
                                  <w:sz w:val="18"/>
                                  <w:szCs w:val="18"/>
                                </w:rPr>
                                <w:t>考え</w:t>
                              </w:r>
                              <w:r>
                                <w:rPr>
                                  <w:rFonts w:ascii="UD デジタル 教科書体 NK-B" w:eastAsia="UD デジタル 教科書体 NK-B" w:hint="eastAsia"/>
                                  <w:color w:val="000000" w:themeColor="text1"/>
                                  <w:kern w:val="24"/>
                                  <w:sz w:val="18"/>
                                  <w:szCs w:val="18"/>
                                </w:rPr>
                                <w:t>を大切にする</w:t>
                              </w:r>
                              <w:r w:rsidR="00FA5ADA">
                                <w:rPr>
                                  <w:rFonts w:ascii="UD デジタル 教科書体 NK-B" w:eastAsia="UD デジタル 教科書体 NK-B" w:hint="eastAsia"/>
                                  <w:color w:val="000000" w:themeColor="text1"/>
                                  <w:kern w:val="24"/>
                                  <w:sz w:val="18"/>
                                  <w:szCs w:val="18"/>
                                </w:rPr>
                                <w:t>。</w:t>
                              </w:r>
                            </w:p>
                            <w:p w14:paraId="4E878C64" w14:textId="182A8DBE" w:rsidR="00DA5244" w:rsidRPr="00EF274F"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子</w:t>
                              </w:r>
                              <w:r>
                                <w:rPr>
                                  <w:rFonts w:ascii="UD デジタル 教科書体 NK-B" w:eastAsia="UD デジタル 教科書体 NK-B"/>
                                  <w:color w:val="000000" w:themeColor="text1"/>
                                  <w:kern w:val="24"/>
                                  <w:sz w:val="18"/>
                                  <w:szCs w:val="18"/>
                                </w:rPr>
                                <w:t>ども</w:t>
                              </w:r>
                              <w:r>
                                <w:rPr>
                                  <w:rFonts w:ascii="UD デジタル 教科書体 NK-B" w:eastAsia="UD デジタル 教科書体 NK-B" w:hint="eastAsia"/>
                                  <w:color w:val="000000" w:themeColor="text1"/>
                                  <w:kern w:val="24"/>
                                  <w:sz w:val="18"/>
                                  <w:szCs w:val="18"/>
                                </w:rPr>
                                <w:t>の自己決定を引き出す取組み</w:t>
                              </w:r>
                            </w:p>
                          </w:txbxContent>
                        </wps:txbx>
                        <wps:bodyPr wrap="square" rtlCol="0">
                          <a:noAutofit/>
                        </wps:bodyPr>
                      </wps:wsp>
                      <wps:wsp>
                        <wps:cNvPr id="280" name="テキスト ボックス 280"/>
                        <wps:cNvSpPr txBox="1"/>
                        <wps:spPr>
                          <a:xfrm>
                            <a:off x="617837" y="1029730"/>
                            <a:ext cx="1007745" cy="398145"/>
                          </a:xfrm>
                          <a:prstGeom prst="rect">
                            <a:avLst/>
                          </a:prstGeom>
                          <a:noFill/>
                        </wps:spPr>
                        <wps:txbx>
                          <w:txbxContent>
                            <w:p w14:paraId="4121BFBB" w14:textId="45542FB5" w:rsidR="00DA5244" w:rsidRPr="008E184D" w:rsidRDefault="00DA5244" w:rsidP="00DA5244">
                              <w:pPr>
                                <w:rPr>
                                  <w:rFonts w:ascii="UD デジタル 教科書体 NK-B" w:eastAsia="UD デジタル 教科書体 NK-B"/>
                                  <w:color w:val="FFFFFF" w:themeColor="background1"/>
                                  <w:kern w:val="24"/>
                                  <w:sz w:val="22"/>
                                </w:rPr>
                              </w:pPr>
                              <w:r w:rsidRPr="008E184D">
                                <w:rPr>
                                  <w:rFonts w:ascii="UD デジタル 教科書体 NK-B" w:eastAsia="UD デジタル 教科書体 NK-B"/>
                                  <w:color w:val="FFFFFF" w:themeColor="background1"/>
                                  <w:kern w:val="24"/>
                                  <w:sz w:val="22"/>
                                </w:rPr>
                                <w:fldChar w:fldCharType="begin"/>
                              </w:r>
                              <w:r w:rsidRPr="008E184D">
                                <w:rPr>
                                  <w:rFonts w:ascii="UD デジタル 教科書体 NK-B" w:eastAsia="UD デジタル 教科書体 NK-B"/>
                                  <w:color w:val="FFFFFF" w:themeColor="background1"/>
                                  <w:kern w:val="24"/>
                                  <w:sz w:val="22"/>
                                </w:rPr>
                                <w:instrText>COMMENTS コンセプト</w:instrText>
                              </w:r>
                              <w:r w:rsidRPr="008E184D">
                                <w:rPr>
                                  <w:rFonts w:ascii="UD デジタル 教科書体 NK-B" w:eastAsia="UD デジタル 教科書体 NK-B"/>
                                  <w:color w:val="FFFFFF" w:themeColor="background1"/>
                                  <w:kern w:val="24"/>
                                  <w:sz w:val="22"/>
                                </w:rPr>
                                <w:fldChar w:fldCharType="separate"/>
                              </w:r>
                              <w:r w:rsidR="002A4931">
                                <w:rPr>
                                  <w:rFonts w:ascii="UD デジタル 教科書体 NK-B" w:eastAsia="UD デジタル 教科書体 NK-B"/>
                                  <w:color w:val="FFFFFF" w:themeColor="background1"/>
                                  <w:kern w:val="24"/>
                                  <w:sz w:val="22"/>
                                </w:rPr>
                                <w:t>コンセプト</w:t>
                              </w:r>
                              <w:r w:rsidRPr="008E184D">
                                <w:rPr>
                                  <w:rFonts w:ascii="UD デジタル 教科書体 NK-B" w:eastAsia="UD デジタル 教科書体 NK-B"/>
                                  <w:color w:val="FFFFFF" w:themeColor="background1"/>
                                  <w:kern w:val="24"/>
                                  <w:sz w:val="22"/>
                                </w:rPr>
                                <w:fldChar w:fldCharType="end"/>
                              </w:r>
                              <w:r w:rsidRPr="008E184D">
                                <w:rPr>
                                  <w:rFonts w:ascii="UD デジタル 教科書体 NK-B" w:eastAsia="UD デジタル 教科書体 NK-B" w:hint="eastAsia"/>
                                  <w:color w:val="FFFFFF" w:themeColor="background1"/>
                                  <w:kern w:val="24"/>
                                  <w:sz w:val="22"/>
                                </w:rPr>
                                <w:t>２</w:t>
                              </w:r>
                            </w:p>
                          </w:txbxContent>
                        </wps:txbx>
                        <wps:bodyPr wrap="square" rtlCol="0">
                          <a:noAutofit/>
                        </wps:bodyPr>
                      </wps:wsp>
                      <wps:wsp>
                        <wps:cNvPr id="2" name="テキスト ボックス 2"/>
                        <wps:cNvSpPr txBox="1"/>
                        <wps:spPr>
                          <a:xfrm>
                            <a:off x="1458097" y="1054443"/>
                            <a:ext cx="3994150" cy="734695"/>
                          </a:xfrm>
                          <a:prstGeom prst="rect">
                            <a:avLst/>
                          </a:prstGeom>
                          <a:noFill/>
                        </wps:spPr>
                        <wps:txbx>
                          <w:txbxContent>
                            <w:p w14:paraId="4920F8C3" w14:textId="0E503232" w:rsidR="004200BE" w:rsidRPr="004200BE" w:rsidRDefault="004200BE" w:rsidP="004200BE">
                              <w:pPr>
                                <w:snapToGrid w:val="0"/>
                                <w:jc w:val="center"/>
                                <w:rPr>
                                  <w:rFonts w:ascii="UD デジタル 教科書体 NK-B" w:eastAsia="UD デジタル 教科書体 NK-B"/>
                                  <w:color w:val="000000" w:themeColor="text1"/>
                                  <w:kern w:val="24"/>
                                  <w:sz w:val="26"/>
                                  <w:szCs w:val="26"/>
                                </w:rPr>
                              </w:pPr>
                              <w:r w:rsidRPr="004200BE">
                                <w:rPr>
                                  <w:rFonts w:ascii="UD デジタル 教科書体 NK-B" w:eastAsia="UD デジタル 教科書体 NK-B" w:hint="eastAsia"/>
                                  <w:color w:val="000000" w:themeColor="text1"/>
                                  <w:kern w:val="24"/>
                                  <w:sz w:val="26"/>
                                  <w:szCs w:val="26"/>
                                </w:rPr>
                                <w:t>一人ひとりに応じたきめ細やかな指導や対応の充実</w:t>
                              </w:r>
                            </w:p>
                            <w:p w14:paraId="6E1E5697" w14:textId="5DBF3ABB" w:rsidR="00DA5244" w:rsidRPr="004200BE" w:rsidRDefault="004200BE" w:rsidP="002D598D">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最適な</w:t>
                              </w:r>
                              <w:r w:rsidR="002D598D">
                                <w:rPr>
                                  <w:rFonts w:ascii="UD デジタル 教科書体 NK-B" w:eastAsia="UD デジタル 教科書体 NK-B" w:hint="eastAsia"/>
                                  <w:color w:val="000000" w:themeColor="text1"/>
                                  <w:kern w:val="24"/>
                                  <w:sz w:val="18"/>
                                  <w:szCs w:val="18"/>
                                </w:rPr>
                                <w:t>学校生活支援シート（</w:t>
                              </w:r>
                              <w:r>
                                <w:rPr>
                                  <w:rFonts w:ascii="UD デジタル 教科書体 NK-B" w:eastAsia="UD デジタル 教科書体 NK-B" w:hint="eastAsia"/>
                                  <w:color w:val="000000" w:themeColor="text1"/>
                                  <w:kern w:val="24"/>
                                  <w:sz w:val="18"/>
                                  <w:szCs w:val="18"/>
                                </w:rPr>
                                <w:t>個別</w:t>
                              </w:r>
                              <w:r w:rsidR="00A45775" w:rsidRPr="005D56D9">
                                <w:rPr>
                                  <w:rFonts w:ascii="UD デジタル 教科書体 NK-B" w:eastAsia="UD デジタル 教科書体 NK-B" w:hint="eastAsia"/>
                                  <w:kern w:val="24"/>
                                  <w:sz w:val="18"/>
                                  <w:szCs w:val="18"/>
                                </w:rPr>
                                <w:t>の教育</w:t>
                              </w:r>
                              <w:r>
                                <w:rPr>
                                  <w:rFonts w:ascii="UD デジタル 教科書体 NK-B" w:eastAsia="UD デジタル 教科書体 NK-B" w:hint="eastAsia"/>
                                  <w:color w:val="000000" w:themeColor="text1"/>
                                  <w:kern w:val="24"/>
                                  <w:sz w:val="18"/>
                                  <w:szCs w:val="18"/>
                                </w:rPr>
                                <w:t>支援計画</w:t>
                              </w:r>
                              <w:r w:rsidR="002D598D">
                                <w:rPr>
                                  <w:rFonts w:ascii="UD デジタル 教科書体 NK-B" w:eastAsia="UD デジタル 教科書体 NK-B" w:hint="eastAsia"/>
                                  <w:color w:val="000000" w:themeColor="text1"/>
                                  <w:kern w:val="24"/>
                                  <w:sz w:val="18"/>
                                  <w:szCs w:val="18"/>
                                </w:rPr>
                                <w:t>）</w:t>
                              </w:r>
                              <w:r w:rsidR="00B16C30" w:rsidRPr="00B95D46">
                                <w:rPr>
                                  <w:rFonts w:ascii="UD デジタル 教科書体 NK-B" w:eastAsia="UD デジタル 教科書体 NK-B" w:hint="eastAsia"/>
                                  <w:kern w:val="24"/>
                                  <w:sz w:val="18"/>
                                  <w:szCs w:val="18"/>
                                </w:rPr>
                                <w:t>及び個別指導計画（個別の指導計画）</w:t>
                              </w:r>
                              <w:r w:rsidRPr="00B95D46">
                                <w:rPr>
                                  <w:rFonts w:ascii="UD デジタル 教科書体 NK-B" w:eastAsia="UD デジタル 教科書体 NK-B" w:hint="eastAsia"/>
                                  <w:kern w:val="24"/>
                                  <w:sz w:val="18"/>
                                  <w:szCs w:val="18"/>
                                </w:rPr>
                                <w:t>の策定に向けた校内体制の</w:t>
                              </w:r>
                              <w:r>
                                <w:rPr>
                                  <w:rFonts w:ascii="UD デジタル 教科書体 NK-B" w:eastAsia="UD デジタル 教科書体 NK-B" w:hint="eastAsia"/>
                                  <w:color w:val="000000" w:themeColor="text1"/>
                                  <w:kern w:val="24"/>
                                  <w:sz w:val="18"/>
                                  <w:szCs w:val="18"/>
                                </w:rPr>
                                <w:t>整備を行う。</w:t>
                              </w:r>
                            </w:p>
                            <w:p w14:paraId="1CECC8E2" w14:textId="77777777" w:rsidR="00DA5244" w:rsidRPr="00EF274F" w:rsidRDefault="00DA5244" w:rsidP="00DA5244">
                              <w:pPr>
                                <w:snapToGrid w:val="0"/>
                                <w:jc w:val="center"/>
                                <w:rPr>
                                  <w:rFonts w:ascii="UD デジタル 教科書体 NK-B" w:eastAsia="UD デジタル 教科書体 NK-B"/>
                                  <w:color w:val="000000" w:themeColor="text1"/>
                                  <w:kern w:val="24"/>
                                  <w:sz w:val="18"/>
                                  <w:szCs w:val="18"/>
                                </w:rPr>
                              </w:pPr>
                            </w:p>
                          </w:txbxContent>
                        </wps:txbx>
                        <wps:bodyPr wrap="square" rtlCol="0">
                          <a:noAutofit/>
                        </wps:bodyPr>
                      </wps:wsp>
                      <wps:wsp>
                        <wps:cNvPr id="17" name="四角形: 角を丸くする 17"/>
                        <wps:cNvSpPr/>
                        <wps:spPr>
                          <a:xfrm>
                            <a:off x="1458097" y="2858530"/>
                            <a:ext cx="4019550" cy="791845"/>
                          </a:xfrm>
                          <a:prstGeom prst="roundRect">
                            <a:avLst/>
                          </a:prstGeom>
                          <a:solidFill>
                            <a:sysClr val="window" lastClr="FFFFFF"/>
                          </a:solidFill>
                          <a:ln w="12700" cap="flat" cmpd="sng" algn="ctr">
                            <a:solidFill>
                              <a:srgbClr val="70AD47"/>
                            </a:solidFill>
                            <a:prstDash val="solid"/>
                            <a:miter lim="800000"/>
                          </a:ln>
                          <a:effectLst/>
                        </wps:spPr>
                        <wps:bodyPr rtlCol="0" anchor="ctr"/>
                      </wps:wsp>
                      <wps:wsp>
                        <wps:cNvPr id="21" name="四角形: 角を丸くする 21"/>
                        <wps:cNvSpPr/>
                        <wps:spPr>
                          <a:xfrm>
                            <a:off x="543697" y="2858530"/>
                            <a:ext cx="1007745" cy="318770"/>
                          </a:xfrm>
                          <a:prstGeom prst="roundRect">
                            <a:avLst/>
                          </a:prstGeom>
                          <a:solidFill>
                            <a:srgbClr val="00FF00"/>
                          </a:solidFill>
                          <a:ln w="12700" cap="flat" cmpd="sng" algn="ctr">
                            <a:solidFill>
                              <a:srgbClr val="00B050"/>
                            </a:solidFill>
                            <a:prstDash val="solid"/>
                            <a:miter lim="800000"/>
                          </a:ln>
                          <a:effectLst/>
                        </wps:spPr>
                        <wps:bodyPr rtlCol="0" anchor="ctr"/>
                      </wps:wsp>
                      <wps:wsp>
                        <wps:cNvPr id="24" name="四角形: 角を丸くする 24"/>
                        <wps:cNvSpPr/>
                        <wps:spPr>
                          <a:xfrm>
                            <a:off x="1441621" y="3847070"/>
                            <a:ext cx="3987800" cy="791845"/>
                          </a:xfrm>
                          <a:prstGeom prst="roundRect">
                            <a:avLst/>
                          </a:prstGeom>
                          <a:solidFill>
                            <a:sysClr val="window" lastClr="FFFFFF"/>
                          </a:solidFill>
                          <a:ln w="12700" cap="flat" cmpd="sng" algn="ctr">
                            <a:solidFill>
                              <a:srgbClr val="70AD47"/>
                            </a:solidFill>
                            <a:prstDash val="solid"/>
                            <a:miter lim="800000"/>
                          </a:ln>
                          <a:effectLst/>
                        </wps:spPr>
                        <wps:bodyPr rtlCol="0" anchor="ctr"/>
                      </wps:wsp>
                      <wps:wsp>
                        <wps:cNvPr id="25" name="四角形: 角を丸くする 25"/>
                        <wps:cNvSpPr/>
                        <wps:spPr>
                          <a:xfrm>
                            <a:off x="584886" y="3855308"/>
                            <a:ext cx="1007745" cy="318770"/>
                          </a:xfrm>
                          <a:prstGeom prst="roundRect">
                            <a:avLst/>
                          </a:prstGeom>
                          <a:solidFill>
                            <a:srgbClr val="00FF00"/>
                          </a:solidFill>
                          <a:ln w="12700" cap="flat" cmpd="sng" algn="ctr">
                            <a:solidFill>
                              <a:srgbClr val="00B050"/>
                            </a:solidFill>
                            <a:prstDash val="solid"/>
                            <a:miter lim="800000"/>
                          </a:ln>
                          <a:effectLst/>
                        </wps:spPr>
                        <wps:bodyPr rtlCol="0" anchor="ctr"/>
                      </wps:wsp>
                      <wps:wsp>
                        <wps:cNvPr id="27" name="テキスト ボックス 27"/>
                        <wps:cNvSpPr txBox="1"/>
                        <wps:spPr>
                          <a:xfrm>
                            <a:off x="1458097" y="2907957"/>
                            <a:ext cx="4019550" cy="933450"/>
                          </a:xfrm>
                          <a:prstGeom prst="rect">
                            <a:avLst/>
                          </a:prstGeom>
                          <a:noFill/>
                        </wps:spPr>
                        <wps:txbx>
                          <w:txbxContent>
                            <w:p w14:paraId="71A8E98D" w14:textId="59C5D429" w:rsidR="00DA5244" w:rsidRPr="00FA5ADA" w:rsidRDefault="00DA5244" w:rsidP="00DA5244">
                              <w:pPr>
                                <w:snapToGrid w:val="0"/>
                                <w:jc w:val="center"/>
                                <w:rPr>
                                  <w:rFonts w:ascii="UD デジタル 教科書体 NK-B" w:eastAsia="UD デジタル 教科書体 NK-B"/>
                                  <w:color w:val="000000" w:themeColor="text1"/>
                                  <w:kern w:val="24"/>
                                  <w:sz w:val="28"/>
                                  <w:szCs w:val="28"/>
                                </w:rPr>
                              </w:pPr>
                              <w:r w:rsidRPr="00FA5ADA">
                                <w:rPr>
                                  <w:rFonts w:ascii="UD デジタル 教科書体 NK-B" w:eastAsia="UD デジタル 教科書体 NK-B"/>
                                  <w:color w:val="000000" w:themeColor="text1"/>
                                  <w:kern w:val="24"/>
                                  <w:sz w:val="28"/>
                                  <w:szCs w:val="28"/>
                                </w:rPr>
                                <w:t>子ども同士</w:t>
                              </w:r>
                              <w:r w:rsidRPr="00FA5ADA">
                                <w:rPr>
                                  <w:rFonts w:ascii="UD デジタル 教科書体 NK-B" w:eastAsia="UD デジタル 教科書体 NK-B" w:hint="eastAsia"/>
                                  <w:color w:val="000000" w:themeColor="text1"/>
                                  <w:kern w:val="24"/>
                                  <w:sz w:val="28"/>
                                  <w:szCs w:val="28"/>
                                </w:rPr>
                                <w:t>のつながりを</w:t>
                              </w:r>
                              <w:r w:rsidRPr="00FA5ADA">
                                <w:rPr>
                                  <w:rFonts w:ascii="UD デジタル 教科書体 NK-B" w:eastAsia="UD デジタル 教科書体 NK-B"/>
                                  <w:color w:val="000000" w:themeColor="text1"/>
                                  <w:kern w:val="24"/>
                                  <w:sz w:val="28"/>
                                  <w:szCs w:val="28"/>
                                </w:rPr>
                                <w:t>大切</w:t>
                              </w:r>
                              <w:r w:rsidRPr="00FA5ADA">
                                <w:rPr>
                                  <w:rFonts w:ascii="UD デジタル 教科書体 NK-B" w:eastAsia="UD デジタル 教科書体 NK-B" w:hint="eastAsia"/>
                                  <w:color w:val="000000" w:themeColor="text1"/>
                                  <w:kern w:val="24"/>
                                  <w:sz w:val="28"/>
                                  <w:szCs w:val="28"/>
                                </w:rPr>
                                <w:t>にする</w:t>
                              </w:r>
                            </w:p>
                            <w:p w14:paraId="7814AD9F" w14:textId="7E7E340B" w:rsidR="00DA5244"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w:t>
                              </w:r>
                              <w:r w:rsidRPr="008E184D">
                                <w:rPr>
                                  <w:rFonts w:ascii="UD デジタル 教科書体 NK-B" w:eastAsia="UD デジタル 教科書体 NK-B" w:hint="eastAsia"/>
                                  <w:kern w:val="24"/>
                                  <w:sz w:val="18"/>
                                  <w:szCs w:val="18"/>
                                </w:rPr>
                                <w:t>同じ場にいるだけの</w:t>
                              </w:r>
                              <w:r>
                                <w:rPr>
                                  <w:rFonts w:ascii="UD デジタル 教科書体 NK-B" w:eastAsia="UD デジタル 教科書体 NK-B"/>
                                  <w:color w:val="000000" w:themeColor="text1"/>
                                  <w:kern w:val="24"/>
                                  <w:sz w:val="18"/>
                                  <w:szCs w:val="18"/>
                                </w:rPr>
                                <w:t>友達</w:t>
                              </w:r>
                              <w:r>
                                <w:rPr>
                                  <w:rFonts w:ascii="UD デジタル 教科書体 NK-B" w:eastAsia="UD デジタル 教科書体 NK-B" w:hint="eastAsia"/>
                                  <w:color w:val="000000" w:themeColor="text1"/>
                                  <w:kern w:val="24"/>
                                  <w:sz w:val="18"/>
                                  <w:szCs w:val="18"/>
                                </w:rPr>
                                <w:t>」ではないかかわり</w:t>
                              </w:r>
                            </w:p>
                            <w:p w14:paraId="4C55A013" w14:textId="2ECA9DB9" w:rsidR="00DA5244" w:rsidRPr="00BE7C9D"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color w:val="000000" w:themeColor="text1"/>
                                  <w:kern w:val="24"/>
                                  <w:sz w:val="18"/>
                                  <w:szCs w:val="18"/>
                                </w:rPr>
                                <w:t>子ども</w:t>
                              </w:r>
                              <w:r>
                                <w:rPr>
                                  <w:rFonts w:ascii="UD デジタル 教科書体 NK-B" w:eastAsia="UD デジタル 教科書体 NK-B" w:hint="eastAsia"/>
                                  <w:color w:val="000000" w:themeColor="text1"/>
                                  <w:kern w:val="24"/>
                                  <w:sz w:val="18"/>
                                  <w:szCs w:val="18"/>
                                </w:rPr>
                                <w:t>たちが</w:t>
                              </w:r>
                              <w:r>
                                <w:rPr>
                                  <w:rFonts w:ascii="UD デジタル 教科書体 NK-B" w:eastAsia="UD デジタル 教科書体 NK-B"/>
                                  <w:color w:val="000000" w:themeColor="text1"/>
                                  <w:kern w:val="24"/>
                                  <w:sz w:val="18"/>
                                  <w:szCs w:val="18"/>
                                </w:rPr>
                                <w:t>主体的</w:t>
                              </w:r>
                              <w:r>
                                <w:rPr>
                                  <w:rFonts w:ascii="UD デジタル 教科書体 NK-B" w:eastAsia="UD デジタル 教科書体 NK-B" w:hint="eastAsia"/>
                                  <w:color w:val="000000" w:themeColor="text1"/>
                                  <w:kern w:val="24"/>
                                  <w:sz w:val="18"/>
                                  <w:szCs w:val="18"/>
                                </w:rPr>
                                <w:t>に</w:t>
                              </w:r>
                              <w:r>
                                <w:rPr>
                                  <w:rFonts w:ascii="UD デジタル 教科書体 NK-B" w:eastAsia="UD デジタル 教科書体 NK-B"/>
                                  <w:color w:val="000000" w:themeColor="text1"/>
                                  <w:kern w:val="24"/>
                                  <w:sz w:val="18"/>
                                  <w:szCs w:val="18"/>
                                </w:rPr>
                                <w:t>インクルーシブ</w:t>
                              </w:r>
                              <w:r>
                                <w:rPr>
                                  <w:rFonts w:ascii="UD デジタル 教科書体 NK-B" w:eastAsia="UD デジタル 教科書体 NK-B" w:hint="eastAsia"/>
                                  <w:color w:val="000000" w:themeColor="text1"/>
                                  <w:kern w:val="24"/>
                                  <w:sz w:val="18"/>
                                  <w:szCs w:val="18"/>
                                </w:rPr>
                                <w:t>な</w:t>
                              </w:r>
                              <w:r>
                                <w:rPr>
                                  <w:rFonts w:ascii="UD デジタル 教科書体 NK-B" w:eastAsia="UD デジタル 教科書体 NK-B"/>
                                  <w:color w:val="000000" w:themeColor="text1"/>
                                  <w:kern w:val="24"/>
                                  <w:sz w:val="18"/>
                                  <w:szCs w:val="18"/>
                                </w:rPr>
                                <w:t>学校</w:t>
                              </w:r>
                              <w:r>
                                <w:rPr>
                                  <w:rFonts w:ascii="UD デジタル 教科書体 NK-B" w:eastAsia="UD デジタル 教科書体 NK-B" w:hint="eastAsia"/>
                                  <w:color w:val="000000" w:themeColor="text1"/>
                                  <w:kern w:val="24"/>
                                  <w:sz w:val="18"/>
                                  <w:szCs w:val="18"/>
                                </w:rPr>
                                <w:t>をつくる</w:t>
                              </w:r>
                              <w:r w:rsidR="00FA5ADA">
                                <w:rPr>
                                  <w:rFonts w:ascii="UD デジタル 教科書体 NK-B" w:eastAsia="UD デジタル 教科書体 NK-B" w:hint="eastAsia"/>
                                  <w:color w:val="000000" w:themeColor="text1"/>
                                  <w:kern w:val="24"/>
                                  <w:sz w:val="18"/>
                                  <w:szCs w:val="18"/>
                                </w:rPr>
                                <w:t>。</w:t>
                              </w:r>
                            </w:p>
                            <w:p w14:paraId="0BEAE7BA" w14:textId="77777777" w:rsidR="00DA5244" w:rsidRPr="000603F6" w:rsidRDefault="00DA5244" w:rsidP="00DA5244">
                              <w:pPr>
                                <w:snapToGrid w:val="0"/>
                                <w:jc w:val="center"/>
                                <w:rPr>
                                  <w:rFonts w:ascii="UD デジタル 教科書体 NK-B" w:eastAsia="UD デジタル 教科書体 NK-B"/>
                                  <w:color w:val="000000" w:themeColor="text1"/>
                                  <w:kern w:val="24"/>
                                  <w:sz w:val="18"/>
                                  <w:szCs w:val="18"/>
                                </w:rPr>
                              </w:pPr>
                            </w:p>
                          </w:txbxContent>
                        </wps:txbx>
                        <wps:bodyPr wrap="square" rtlCol="0">
                          <a:noAutofit/>
                        </wps:bodyPr>
                      </wps:wsp>
                      <wps:wsp>
                        <wps:cNvPr id="28" name="テキスト ボックス 28"/>
                        <wps:cNvSpPr txBox="1"/>
                        <wps:spPr>
                          <a:xfrm>
                            <a:off x="593124" y="2866626"/>
                            <a:ext cx="894080" cy="533400"/>
                          </a:xfrm>
                          <a:prstGeom prst="rect">
                            <a:avLst/>
                          </a:prstGeom>
                          <a:noFill/>
                        </wps:spPr>
                        <wps:txbx>
                          <w:txbxContent>
                            <w:p w14:paraId="436415E6" w14:textId="0BE711DD" w:rsidR="00DA5244" w:rsidRPr="008E184D" w:rsidRDefault="00DA5244" w:rsidP="009224E3">
                              <w:pPr>
                                <w:rPr>
                                  <w:rFonts w:ascii="UD デジタル 教科書体 NK-B" w:eastAsia="UD デジタル 教科書体 NK-B"/>
                                  <w:color w:val="FFFFFF" w:themeColor="background1"/>
                                  <w:kern w:val="24"/>
                                  <w:sz w:val="22"/>
                                </w:rPr>
                              </w:pPr>
                              <w:r w:rsidRPr="008E184D">
                                <w:rPr>
                                  <w:rFonts w:ascii="UD デジタル 教科書体 NK-B" w:eastAsia="UD デジタル 教科書体 NK-B"/>
                                  <w:color w:val="FFFFFF" w:themeColor="background1"/>
                                  <w:kern w:val="24"/>
                                  <w:sz w:val="22"/>
                                </w:rPr>
                                <w:fldChar w:fldCharType="begin"/>
                              </w:r>
                              <w:r w:rsidRPr="008E184D">
                                <w:rPr>
                                  <w:rFonts w:ascii="UD デジタル 教科書体 NK-B" w:eastAsia="UD デジタル 教科書体 NK-B"/>
                                  <w:color w:val="FFFFFF" w:themeColor="background1"/>
                                  <w:kern w:val="24"/>
                                  <w:sz w:val="22"/>
                                </w:rPr>
                                <w:instrText>COMMENTS コンセプト</w:instrText>
                              </w:r>
                              <w:r w:rsidRPr="008E184D">
                                <w:rPr>
                                  <w:rFonts w:ascii="UD デジタル 教科書体 NK-B" w:eastAsia="UD デジタル 教科書体 NK-B"/>
                                  <w:color w:val="FFFFFF" w:themeColor="background1"/>
                                  <w:kern w:val="24"/>
                                  <w:sz w:val="22"/>
                                </w:rPr>
                                <w:fldChar w:fldCharType="separate"/>
                              </w:r>
                              <w:r w:rsidR="002A4931">
                                <w:rPr>
                                  <w:rFonts w:ascii="UD デジタル 教科書体 NK-B" w:eastAsia="UD デジタル 教科書体 NK-B"/>
                                  <w:color w:val="FFFFFF" w:themeColor="background1"/>
                                  <w:kern w:val="24"/>
                                  <w:sz w:val="22"/>
                                </w:rPr>
                                <w:t>コンセプト</w:t>
                              </w:r>
                              <w:r w:rsidRPr="008E184D">
                                <w:rPr>
                                  <w:rFonts w:ascii="UD デジタル 教科書体 NK-B" w:eastAsia="UD デジタル 教科書体 NK-B"/>
                                  <w:color w:val="FFFFFF" w:themeColor="background1"/>
                                  <w:kern w:val="24"/>
                                  <w:sz w:val="22"/>
                                </w:rPr>
                                <w:fldChar w:fldCharType="end"/>
                              </w:r>
                              <w:r w:rsidRPr="008E184D">
                                <w:rPr>
                                  <w:rFonts w:ascii="UD デジタル 教科書体 NK-B" w:eastAsia="UD デジタル 教科書体 NK-B" w:hint="eastAsia"/>
                                  <w:color w:val="FFFFFF" w:themeColor="background1"/>
                                  <w:kern w:val="24"/>
                                  <w:sz w:val="22"/>
                                </w:rPr>
                                <w:t>４</w:t>
                              </w:r>
                            </w:p>
                          </w:txbxContent>
                        </wps:txbx>
                        <wps:bodyPr wrap="square" rtlCol="0">
                          <a:spAutoFit/>
                        </wps:bodyPr>
                      </wps:wsp>
                      <wps:wsp>
                        <wps:cNvPr id="29" name="テキスト ボックス 29"/>
                        <wps:cNvSpPr txBox="1"/>
                        <wps:spPr>
                          <a:xfrm>
                            <a:off x="1449859" y="3904735"/>
                            <a:ext cx="3962400" cy="908050"/>
                          </a:xfrm>
                          <a:prstGeom prst="rect">
                            <a:avLst/>
                          </a:prstGeom>
                          <a:noFill/>
                        </wps:spPr>
                        <wps:txbx>
                          <w:txbxContent>
                            <w:p w14:paraId="1D901B71" w14:textId="77777777" w:rsidR="00DA5244" w:rsidRDefault="00DA5244" w:rsidP="00DA5244">
                              <w:pPr>
                                <w:snapToGrid w:val="0"/>
                                <w:jc w:val="center"/>
                                <w:rPr>
                                  <w:rFonts w:ascii="UD デジタル 教科書体 NK-B" w:eastAsia="UD デジタル 教科書体 NK-B"/>
                                  <w:color w:val="000000" w:themeColor="text1"/>
                                  <w:kern w:val="24"/>
                                  <w:sz w:val="28"/>
                                  <w:szCs w:val="28"/>
                                </w:rPr>
                              </w:pPr>
                              <w:r>
                                <w:rPr>
                                  <w:rFonts w:ascii="UD デジタル 教科書体 NK-B" w:eastAsia="UD デジタル 教科書体 NK-B"/>
                                  <w:color w:val="000000" w:themeColor="text1"/>
                                  <w:kern w:val="24"/>
                                  <w:sz w:val="28"/>
                                  <w:szCs w:val="28"/>
                                </w:rPr>
                                <w:t>教員</w:t>
                              </w:r>
                              <w:r>
                                <w:rPr>
                                  <w:rFonts w:ascii="UD デジタル 教科書体 NK-B" w:eastAsia="UD デジタル 教科書体 NK-B" w:hint="eastAsia"/>
                                  <w:color w:val="000000" w:themeColor="text1"/>
                                  <w:kern w:val="24"/>
                                  <w:sz w:val="28"/>
                                  <w:szCs w:val="28"/>
                                </w:rPr>
                                <w:t>の</w:t>
                              </w:r>
                              <w:r>
                                <w:rPr>
                                  <w:rFonts w:ascii="UD デジタル 教科書体 NK-B" w:eastAsia="UD デジタル 教科書体 NK-B"/>
                                  <w:color w:val="000000" w:themeColor="text1"/>
                                  <w:kern w:val="24"/>
                                  <w:sz w:val="28"/>
                                  <w:szCs w:val="28"/>
                                </w:rPr>
                                <w:t>専門性</w:t>
                              </w:r>
                              <w:r>
                                <w:rPr>
                                  <w:rFonts w:ascii="UD デジタル 教科書体 NK-B" w:eastAsia="UD デジタル 教科書体 NK-B" w:hint="eastAsia"/>
                                  <w:color w:val="000000" w:themeColor="text1"/>
                                  <w:kern w:val="24"/>
                                  <w:sz w:val="28"/>
                                  <w:szCs w:val="28"/>
                                </w:rPr>
                                <w:t>の</w:t>
                              </w:r>
                              <w:r>
                                <w:rPr>
                                  <w:rFonts w:ascii="UD デジタル 教科書体 NK-B" w:eastAsia="UD デジタル 教科書体 NK-B"/>
                                  <w:color w:val="000000" w:themeColor="text1"/>
                                  <w:kern w:val="24"/>
                                  <w:sz w:val="28"/>
                                  <w:szCs w:val="28"/>
                                </w:rPr>
                                <w:t>向上</w:t>
                              </w:r>
                            </w:p>
                            <w:p w14:paraId="3C798216" w14:textId="1C685899" w:rsidR="00DA5244"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color w:val="000000" w:themeColor="text1"/>
                                  <w:kern w:val="24"/>
                                  <w:sz w:val="18"/>
                                  <w:szCs w:val="18"/>
                                </w:rPr>
                                <w:t>校内外</w:t>
                              </w:r>
                              <w:r>
                                <w:rPr>
                                  <w:rFonts w:ascii="UD デジタル 教科書体 NK-B" w:eastAsia="UD デジタル 教科書体 NK-B" w:hint="eastAsia"/>
                                  <w:color w:val="000000" w:themeColor="text1"/>
                                  <w:kern w:val="24"/>
                                  <w:sz w:val="18"/>
                                  <w:szCs w:val="18"/>
                                </w:rPr>
                                <w:t>での</w:t>
                              </w:r>
                              <w:r>
                                <w:rPr>
                                  <w:rFonts w:ascii="UD デジタル 教科書体 NK-B" w:eastAsia="UD デジタル 教科書体 NK-B"/>
                                  <w:color w:val="000000" w:themeColor="text1"/>
                                  <w:kern w:val="24"/>
                                  <w:sz w:val="18"/>
                                  <w:szCs w:val="18"/>
                                </w:rPr>
                                <w:t>研修会</w:t>
                              </w:r>
                              <w:r>
                                <w:rPr>
                                  <w:rFonts w:ascii="UD デジタル 教科書体 NK-B" w:eastAsia="UD デジタル 教科書体 NK-B" w:hint="eastAsia"/>
                                  <w:color w:val="000000" w:themeColor="text1"/>
                                  <w:kern w:val="24"/>
                                  <w:sz w:val="18"/>
                                  <w:szCs w:val="18"/>
                                </w:rPr>
                                <w:t>の</w:t>
                              </w:r>
                              <w:r>
                                <w:rPr>
                                  <w:rFonts w:ascii="UD デジタル 教科書体 NK-B" w:eastAsia="UD デジタル 教科書体 NK-B"/>
                                  <w:color w:val="000000" w:themeColor="text1"/>
                                  <w:kern w:val="24"/>
                                  <w:sz w:val="18"/>
                                  <w:szCs w:val="18"/>
                                </w:rPr>
                                <w:t>実施</w:t>
                              </w:r>
                              <w:r>
                                <w:rPr>
                                  <w:rFonts w:ascii="UD デジタル 教科書体 NK-B" w:eastAsia="UD デジタル 教科書体 NK-B" w:hint="eastAsia"/>
                                  <w:color w:val="000000" w:themeColor="text1"/>
                                  <w:kern w:val="24"/>
                                  <w:sz w:val="18"/>
                                  <w:szCs w:val="18"/>
                                </w:rPr>
                                <w:t>や</w:t>
                              </w:r>
                              <w:r>
                                <w:rPr>
                                  <w:rFonts w:ascii="UD デジタル 教科書体 NK-B" w:eastAsia="UD デジタル 教科書体 NK-B"/>
                                  <w:color w:val="000000" w:themeColor="text1"/>
                                  <w:kern w:val="24"/>
                                  <w:sz w:val="18"/>
                                  <w:szCs w:val="18"/>
                                </w:rPr>
                                <w:t>事例</w:t>
                              </w:r>
                              <w:r>
                                <w:rPr>
                                  <w:rFonts w:ascii="UD デジタル 教科書体 NK-B" w:eastAsia="UD デジタル 教科書体 NK-B" w:hint="eastAsia"/>
                                  <w:color w:val="000000" w:themeColor="text1"/>
                                  <w:kern w:val="24"/>
                                  <w:sz w:val="18"/>
                                  <w:szCs w:val="18"/>
                                </w:rPr>
                                <w:t>の</w:t>
                              </w:r>
                              <w:r>
                                <w:rPr>
                                  <w:rFonts w:ascii="UD デジタル 教科書体 NK-B" w:eastAsia="UD デジタル 教科書体 NK-B"/>
                                  <w:color w:val="000000" w:themeColor="text1"/>
                                  <w:kern w:val="24"/>
                                  <w:sz w:val="18"/>
                                  <w:szCs w:val="18"/>
                                </w:rPr>
                                <w:t>共有</w:t>
                              </w:r>
                            </w:p>
                            <w:p w14:paraId="1C805D23" w14:textId="77777777" w:rsidR="00DA5244" w:rsidRPr="00BE7C9D"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color w:val="000000" w:themeColor="text1"/>
                                  <w:kern w:val="24"/>
                                  <w:sz w:val="18"/>
                                  <w:szCs w:val="18"/>
                                </w:rPr>
                                <w:t>学び続け</w:t>
                              </w:r>
                              <w:r>
                                <w:rPr>
                                  <w:rFonts w:ascii="UD デジタル 教科書体 NK-B" w:eastAsia="UD デジタル 教科書体 NK-B" w:hint="eastAsia"/>
                                  <w:color w:val="000000" w:themeColor="text1"/>
                                  <w:kern w:val="24"/>
                                  <w:sz w:val="18"/>
                                  <w:szCs w:val="18"/>
                                </w:rPr>
                                <w:t>、</w:t>
                              </w:r>
                              <w:r>
                                <w:rPr>
                                  <w:rFonts w:ascii="UD デジタル 教科書体 NK-B" w:eastAsia="UD デジタル 教科書体 NK-B"/>
                                  <w:color w:val="000000" w:themeColor="text1"/>
                                  <w:kern w:val="24"/>
                                  <w:sz w:val="18"/>
                                  <w:szCs w:val="18"/>
                                </w:rPr>
                                <w:t>挑戦し続ける教員</w:t>
                              </w:r>
                              <w:r>
                                <w:rPr>
                                  <w:rFonts w:ascii="UD デジタル 教科書体 NK-B" w:eastAsia="UD デジタル 教科書体 NK-B" w:hint="eastAsia"/>
                                  <w:color w:val="000000" w:themeColor="text1"/>
                                  <w:kern w:val="24"/>
                                  <w:sz w:val="18"/>
                                  <w:szCs w:val="18"/>
                                </w:rPr>
                                <w:t>の</w:t>
                              </w:r>
                              <w:r>
                                <w:rPr>
                                  <w:rFonts w:ascii="UD デジタル 教科書体 NK-B" w:eastAsia="UD デジタル 教科書体 NK-B"/>
                                  <w:color w:val="000000" w:themeColor="text1"/>
                                  <w:kern w:val="24"/>
                                  <w:sz w:val="18"/>
                                  <w:szCs w:val="18"/>
                                </w:rPr>
                                <w:t>姿</w:t>
                              </w:r>
                            </w:p>
                            <w:p w14:paraId="0381C4B6" w14:textId="77777777" w:rsidR="00DA5244" w:rsidRPr="000603F6" w:rsidRDefault="00DA5244" w:rsidP="00DA5244">
                              <w:pPr>
                                <w:snapToGrid w:val="0"/>
                                <w:jc w:val="center"/>
                                <w:rPr>
                                  <w:rFonts w:ascii="UD デジタル 教科書体 NK-B" w:eastAsia="UD デジタル 教科書体 NK-B"/>
                                  <w:color w:val="000000" w:themeColor="text1"/>
                                  <w:kern w:val="24"/>
                                  <w:sz w:val="18"/>
                                  <w:szCs w:val="18"/>
                                </w:rPr>
                              </w:pPr>
                            </w:p>
                          </w:txbxContent>
                        </wps:txbx>
                        <wps:bodyPr wrap="square" rtlCol="0">
                          <a:noAutofit/>
                        </wps:bodyPr>
                      </wps:wsp>
                      <wps:wsp>
                        <wps:cNvPr id="30" name="テキスト ボックス 30"/>
                        <wps:cNvSpPr txBox="1"/>
                        <wps:spPr>
                          <a:xfrm>
                            <a:off x="626075" y="3855116"/>
                            <a:ext cx="894080" cy="533400"/>
                          </a:xfrm>
                          <a:prstGeom prst="rect">
                            <a:avLst/>
                          </a:prstGeom>
                          <a:noFill/>
                        </wps:spPr>
                        <wps:txbx>
                          <w:txbxContent>
                            <w:p w14:paraId="4DC8707C" w14:textId="67190D26" w:rsidR="00DA5244" w:rsidRPr="008E184D" w:rsidRDefault="00DA5244" w:rsidP="009224E3">
                              <w:pPr>
                                <w:rPr>
                                  <w:rFonts w:ascii="UD デジタル 教科書体 NK-B" w:eastAsia="UD デジタル 教科書体 NK-B"/>
                                  <w:color w:val="FFFFFF" w:themeColor="background1"/>
                                  <w:kern w:val="24"/>
                                  <w:sz w:val="22"/>
                                </w:rPr>
                              </w:pPr>
                              <w:r w:rsidRPr="008E184D">
                                <w:rPr>
                                  <w:rFonts w:ascii="UD デジタル 教科書体 NK-B" w:eastAsia="UD デジタル 教科書体 NK-B"/>
                                  <w:color w:val="FFFFFF" w:themeColor="background1"/>
                                  <w:kern w:val="24"/>
                                  <w:sz w:val="22"/>
                                </w:rPr>
                                <w:fldChar w:fldCharType="begin"/>
                              </w:r>
                              <w:r w:rsidRPr="008E184D">
                                <w:rPr>
                                  <w:rFonts w:ascii="UD デジタル 教科書体 NK-B" w:eastAsia="UD デジタル 教科書体 NK-B"/>
                                  <w:color w:val="FFFFFF" w:themeColor="background1"/>
                                  <w:kern w:val="24"/>
                                  <w:sz w:val="22"/>
                                </w:rPr>
                                <w:instrText>COMMENTS コンセプト</w:instrText>
                              </w:r>
                              <w:r w:rsidRPr="008E184D">
                                <w:rPr>
                                  <w:rFonts w:ascii="UD デジタル 教科書体 NK-B" w:eastAsia="UD デジタル 教科書体 NK-B"/>
                                  <w:color w:val="FFFFFF" w:themeColor="background1"/>
                                  <w:kern w:val="24"/>
                                  <w:sz w:val="22"/>
                                </w:rPr>
                                <w:fldChar w:fldCharType="separate"/>
                              </w:r>
                              <w:r w:rsidR="002A4931">
                                <w:rPr>
                                  <w:rFonts w:ascii="UD デジタル 教科書体 NK-B" w:eastAsia="UD デジタル 教科書体 NK-B"/>
                                  <w:color w:val="FFFFFF" w:themeColor="background1"/>
                                  <w:kern w:val="24"/>
                                  <w:sz w:val="22"/>
                                </w:rPr>
                                <w:t>コンセプト</w:t>
                              </w:r>
                              <w:r w:rsidRPr="008E184D">
                                <w:rPr>
                                  <w:rFonts w:ascii="UD デジタル 教科書体 NK-B" w:eastAsia="UD デジタル 教科書体 NK-B"/>
                                  <w:color w:val="FFFFFF" w:themeColor="background1"/>
                                  <w:kern w:val="24"/>
                                  <w:sz w:val="22"/>
                                </w:rPr>
                                <w:fldChar w:fldCharType="end"/>
                              </w:r>
                              <w:r w:rsidRPr="008E184D">
                                <w:rPr>
                                  <w:rFonts w:ascii="UD デジタル 教科書体 NK-B" w:eastAsia="UD デジタル 教科書体 NK-B" w:hint="eastAsia"/>
                                  <w:color w:val="FFFFFF" w:themeColor="background1"/>
                                  <w:kern w:val="24"/>
                                  <w:sz w:val="22"/>
                                </w:rPr>
                                <w:t>５</w:t>
                              </w:r>
                            </w:p>
                          </w:txbxContent>
                        </wps:txbx>
                        <wps:bodyPr wrap="square" rtlCol="0">
                          <a:spAutoFit/>
                        </wps:bodyPr>
                      </wps:wsp>
                    </wpg:wgp>
                  </a:graphicData>
                </a:graphic>
              </wp:anchor>
            </w:drawing>
          </mc:Choice>
          <mc:Fallback>
            <w:pict>
              <v:group w14:anchorId="265B17E4" id="グループ化 1" o:spid="_x0000_s1077" style="position:absolute;left:0;text-align:left;margin-left:18.1pt;margin-top:7.3pt;width:455pt;height:378.95pt;z-index:251667515" coordsize="57785,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">
                <v:roundrect id="四角形: 角を丸くする 270" o:spid="_x0000_s1078" style="position:absolute;top:247;width:57785;height:46863;visibility:visible;mso-wrap-style:square;v-text-anchor:middle" arcsize="4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" fillcolor="#e2f0d9" strokecolor="#c5e0b4" strokeweight="1pt">
                  <v:stroke joinstyle="miter"/>
                </v:roundrect>
                <v:roundrect id="四角形: 角を丸くする 272" o:spid="_x0000_s1079" style="position:absolute;left:14416;top:9967;width:40259;height:7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" fillcolor="window" strokecolor="#70ad47" strokeweight="1pt">
                  <v:stroke joinstyle="miter"/>
                </v:roundrect>
                <v:roundrect id="四角形: 角を丸くする 274" o:spid="_x0000_s1080" style="position:absolute;left:14086;top:988;width:40894;height:7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" fillcolor="window" strokecolor="#70ad47" strokeweight="1pt">
                  <v:stroke joinstyle="miter"/>
                </v:roundrect>
                <v:roundrect id="四角形: 角を丸くする 275" o:spid="_x0000_s1081" style="position:absolute;left:5436;top:988;width:10078;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" fillcolor="lime" strokecolor="#00b050" strokeweight="1pt">
                  <v:stroke joinstyle="miter"/>
                </v:roundrect>
                <v:shapetype id="_x0000_t202" coordsize="21600,21600" o:spt="202" path="m,l,21600r21600,l21600,xe">
                  <v:stroke joinstyle="miter"/>
                  <v:path gradientshapeok="t" o:connecttype="rect"/>
                </v:shapetype>
                <v:shape id="テキスト ボックス 276" o:spid="_x0000_s1082" type="#_x0000_t202" style="position:absolute;left:5601;width:1835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" filled="f" stroked="f">
                  <v:textbox inset=",1mm,,1mm">
                    <w:txbxContent>
                      <w:p w14:paraId="0D5132A2" w14:textId="4F9CEF61" w:rsidR="00DA5244" w:rsidRPr="008E184D" w:rsidRDefault="00DA5244" w:rsidP="00DA5244">
                        <w:pPr>
                          <w:rPr>
                            <w:rFonts w:ascii="UD デジタル 教科書体 NK-B" w:eastAsia="UD デジタル 教科書体 NK-B"/>
                            <w:color w:val="FFFFFF" w:themeColor="background1"/>
                            <w:kern w:val="24"/>
                            <w:sz w:val="24"/>
                            <w:szCs w:val="24"/>
                          </w:rPr>
                        </w:pPr>
                        <w:r w:rsidRPr="008E184D">
                          <w:rPr>
                            <w:rFonts w:ascii="UD デジタル 教科書体 NK-B" w:eastAsia="UD デジタル 教科書体 NK-B"/>
                            <w:color w:val="FFFFFF" w:themeColor="background1"/>
                            <w:kern w:val="24"/>
                            <w:sz w:val="24"/>
                            <w:szCs w:val="24"/>
                          </w:rPr>
                          <w:fldChar w:fldCharType="begin"/>
                        </w:r>
                        <w:r w:rsidRPr="008E184D">
                          <w:rPr>
                            <w:rFonts w:ascii="UD デジタル 教科書体 NK-B" w:eastAsia="UD デジタル 教科書体 NK-B"/>
                            <w:color w:val="FFFFFF" w:themeColor="background1"/>
                            <w:kern w:val="24"/>
                            <w:sz w:val="24"/>
                            <w:szCs w:val="24"/>
                          </w:rPr>
                          <w:instrText>COMMENTS コンセプト</w:instrText>
                        </w:r>
                        <w:r w:rsidRPr="008E184D">
                          <w:rPr>
                            <w:rFonts w:ascii="UD デジタル 教科書体 NK-B" w:eastAsia="UD デジタル 教科書体 NK-B"/>
                            <w:color w:val="FFFFFF" w:themeColor="background1"/>
                            <w:kern w:val="24"/>
                            <w:sz w:val="24"/>
                            <w:szCs w:val="24"/>
                          </w:rPr>
                          <w:fldChar w:fldCharType="separate"/>
                        </w:r>
                        <w:r w:rsidR="002A4931">
                          <w:rPr>
                            <w:rFonts w:ascii="UD デジタル 教科書体 NK-B" w:eastAsia="UD デジタル 教科書体 NK-B"/>
                            <w:color w:val="FFFFFF" w:themeColor="background1"/>
                            <w:kern w:val="24"/>
                            <w:sz w:val="24"/>
                            <w:szCs w:val="24"/>
                          </w:rPr>
                          <w:t>コンセプト</w:t>
                        </w:r>
                        <w:r w:rsidRPr="008E184D">
                          <w:rPr>
                            <w:rFonts w:ascii="UD デジタル 教科書体 NK-B" w:eastAsia="UD デジタル 教科書体 NK-B"/>
                            <w:color w:val="FFFFFF" w:themeColor="background1"/>
                            <w:kern w:val="24"/>
                            <w:sz w:val="24"/>
                            <w:szCs w:val="24"/>
                          </w:rPr>
                          <w:fldChar w:fldCharType="end"/>
                        </w:r>
                        <w:r w:rsidRPr="008E184D">
                          <w:rPr>
                            <w:rFonts w:ascii="UD デジタル 教科書体 NK-B" w:eastAsia="UD デジタル 教科書体 NK-B" w:hint="eastAsia"/>
                            <w:color w:val="FFFFFF" w:themeColor="background1"/>
                            <w:kern w:val="24"/>
                            <w:sz w:val="24"/>
                            <w:szCs w:val="24"/>
                          </w:rPr>
                          <w:t>１</w:t>
                        </w:r>
                      </w:p>
                    </w:txbxContent>
                  </v:textbox>
                </v:shape>
                <v:roundrect id="四角形: 角を丸くする 278" o:spid="_x0000_s1083" style="position:absolute;left:14580;top:19276;width:40069;height:7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" fillcolor="window" strokecolor="#70ad47" strokeweight="1pt">
                  <v:stroke joinstyle="miter"/>
                </v:roundrect>
                <v:shape id="テキスト ボックス 279" o:spid="_x0000_s1084" type="#_x0000_t202" style="position:absolute;left:14498;top:19358;width:39878;height: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24732E3" w14:textId="77777777" w:rsidR="00DA5244" w:rsidRPr="00BE7C9D" w:rsidRDefault="00DA5244" w:rsidP="00DA5244">
                        <w:pPr>
                          <w:snapToGrid w:val="0"/>
                          <w:jc w:val="center"/>
                          <w:rPr>
                            <w:rFonts w:ascii="UD デジタル 教科書体 NK-B" w:eastAsia="UD デジタル 教科書体 NK-B"/>
                            <w:color w:val="000000" w:themeColor="text1"/>
                            <w:kern w:val="24"/>
                            <w:sz w:val="28"/>
                            <w:szCs w:val="28"/>
                          </w:rPr>
                        </w:pPr>
                        <w:r>
                          <w:rPr>
                            <w:rFonts w:ascii="UD デジタル 教科書体 NK-B" w:eastAsia="UD デジタル 教科書体 NK-B"/>
                            <w:color w:val="000000" w:themeColor="text1"/>
                            <w:kern w:val="24"/>
                            <w:sz w:val="28"/>
                            <w:szCs w:val="28"/>
                          </w:rPr>
                          <w:t>見守り</w:t>
                        </w:r>
                        <w:r>
                          <w:rPr>
                            <w:rFonts w:ascii="UD デジタル 教科書体 NK-B" w:eastAsia="UD デジタル 教科書体 NK-B" w:hint="eastAsia"/>
                            <w:color w:val="000000" w:themeColor="text1"/>
                            <w:kern w:val="24"/>
                            <w:sz w:val="28"/>
                            <w:szCs w:val="28"/>
                          </w:rPr>
                          <w:t>、</w:t>
                        </w:r>
                        <w:r>
                          <w:rPr>
                            <w:rFonts w:ascii="UD デジタル 教科書体 NK-B" w:eastAsia="UD デジタル 教科書体 NK-B"/>
                            <w:color w:val="000000" w:themeColor="text1"/>
                            <w:kern w:val="24"/>
                            <w:sz w:val="28"/>
                            <w:szCs w:val="28"/>
                          </w:rPr>
                          <w:t>伴走</w:t>
                        </w:r>
                        <w:r>
                          <w:rPr>
                            <w:rFonts w:ascii="UD デジタル 教科書体 NK-B" w:eastAsia="UD デジタル 教科書体 NK-B" w:hint="eastAsia"/>
                            <w:color w:val="000000" w:themeColor="text1"/>
                            <w:kern w:val="24"/>
                            <w:sz w:val="28"/>
                            <w:szCs w:val="28"/>
                          </w:rPr>
                          <w:t>する</w:t>
                        </w:r>
                      </w:p>
                      <w:p w14:paraId="2077FCC4" w14:textId="77777777" w:rsidR="00DA5244" w:rsidRPr="00FA5ADA" w:rsidRDefault="00DA5244" w:rsidP="00DA5244">
                        <w:pPr>
                          <w:snapToGrid w:val="0"/>
                          <w:jc w:val="center"/>
                          <w:rPr>
                            <w:rFonts w:ascii="UD デジタル 教科書体 NK-B" w:eastAsia="UD デジタル 教科書体 NK-B"/>
                            <w:kern w:val="24"/>
                            <w:sz w:val="18"/>
                            <w:szCs w:val="18"/>
                          </w:rPr>
                        </w:pPr>
                        <w:r w:rsidRPr="00FA5ADA">
                          <w:rPr>
                            <w:rFonts w:ascii="UD デジタル 教科書体 NK-B" w:eastAsia="UD デジタル 教科書体 NK-B" w:hint="eastAsia"/>
                            <w:kern w:val="24"/>
                            <w:sz w:val="18"/>
                            <w:szCs w:val="18"/>
                          </w:rPr>
                          <w:t>「～ねばならない」からの</w:t>
                        </w:r>
                        <w:r w:rsidRPr="00FA5ADA">
                          <w:rPr>
                            <w:rFonts w:ascii="UD デジタル 教科書体 NK-B" w:eastAsia="UD デジタル 教科書体 NK-B"/>
                            <w:kern w:val="24"/>
                            <w:sz w:val="18"/>
                            <w:szCs w:val="18"/>
                          </w:rPr>
                          <w:t>脱却</w:t>
                        </w:r>
                      </w:p>
                      <w:p w14:paraId="3628BDED" w14:textId="5F4767BB" w:rsidR="00DA5244" w:rsidRPr="00FA5ADA" w:rsidRDefault="00DA5244" w:rsidP="00DA5244">
                        <w:pPr>
                          <w:snapToGrid w:val="0"/>
                          <w:jc w:val="center"/>
                          <w:rPr>
                            <w:rFonts w:ascii="UD デジタル 教科書体 NK-B" w:eastAsia="UD デジタル 教科書体 NK-B"/>
                            <w:kern w:val="24"/>
                            <w:sz w:val="18"/>
                            <w:szCs w:val="18"/>
                          </w:rPr>
                        </w:pPr>
                        <w:r w:rsidRPr="00FA5ADA">
                          <w:rPr>
                            <w:rFonts w:ascii="UD デジタル 教科書体 NK-B" w:eastAsia="UD デジタル 教科書体 NK-B"/>
                            <w:kern w:val="24"/>
                            <w:sz w:val="18"/>
                            <w:szCs w:val="18"/>
                          </w:rPr>
                          <w:t>子ども</w:t>
                        </w:r>
                        <w:r w:rsidRPr="00FA5ADA">
                          <w:rPr>
                            <w:rFonts w:ascii="UD デジタル 教科書体 NK-B" w:eastAsia="UD デジタル 教科書体 NK-B" w:hint="eastAsia"/>
                            <w:kern w:val="24"/>
                            <w:sz w:val="18"/>
                            <w:szCs w:val="18"/>
                          </w:rPr>
                          <w:t>がもつ力</w:t>
                        </w:r>
                        <w:r w:rsidRPr="00FA5ADA">
                          <w:rPr>
                            <w:rFonts w:ascii="UD デジタル 教科書体 NK-B" w:eastAsia="UD デジタル 教科書体 NK-B"/>
                            <w:kern w:val="24"/>
                            <w:sz w:val="18"/>
                            <w:szCs w:val="18"/>
                          </w:rPr>
                          <w:t>を信じて</w:t>
                        </w:r>
                        <w:r w:rsidRPr="00FA5ADA">
                          <w:rPr>
                            <w:rFonts w:ascii="UD デジタル 教科書体 NK-B" w:eastAsia="UD デジタル 教科書体 NK-B" w:hint="eastAsia"/>
                            <w:kern w:val="24"/>
                            <w:sz w:val="18"/>
                            <w:szCs w:val="18"/>
                          </w:rPr>
                          <w:t>、</w:t>
                        </w:r>
                        <w:r w:rsidRPr="00FA5ADA">
                          <w:rPr>
                            <w:rFonts w:ascii="UD デジタル 教科書体 NK-B" w:eastAsia="UD デジタル 教科書体 NK-B"/>
                            <w:kern w:val="24"/>
                            <w:sz w:val="18"/>
                            <w:szCs w:val="18"/>
                          </w:rPr>
                          <w:t>待ち</w:t>
                        </w:r>
                        <w:r w:rsidRPr="00FA5ADA">
                          <w:rPr>
                            <w:rFonts w:ascii="UD デジタル 教科書体 NK-B" w:eastAsia="UD デジタル 教科書体 NK-B" w:hint="eastAsia"/>
                            <w:kern w:val="24"/>
                            <w:sz w:val="18"/>
                            <w:szCs w:val="18"/>
                          </w:rPr>
                          <w:t>、</w:t>
                        </w:r>
                        <w:r w:rsidRPr="00FA5ADA">
                          <w:rPr>
                            <w:rFonts w:ascii="UD デジタル 教科書体 NK-B" w:eastAsia="UD デジタル 教科書体 NK-B"/>
                            <w:kern w:val="24"/>
                            <w:sz w:val="18"/>
                            <w:szCs w:val="18"/>
                          </w:rPr>
                          <w:t>支援</w:t>
                        </w:r>
                        <w:r w:rsidRPr="00FA5ADA">
                          <w:rPr>
                            <w:rFonts w:ascii="UD デジタル 教科書体 NK-B" w:eastAsia="UD デジタル 教科書体 NK-B" w:hint="eastAsia"/>
                            <w:kern w:val="24"/>
                            <w:sz w:val="18"/>
                            <w:szCs w:val="18"/>
                          </w:rPr>
                          <w:t>する</w:t>
                        </w:r>
                        <w:r w:rsidR="00FA5ADA">
                          <w:rPr>
                            <w:rFonts w:ascii="UD デジタル 教科書体 NK-B" w:eastAsia="UD デジタル 教科書体 NK-B" w:hint="eastAsia"/>
                            <w:kern w:val="24"/>
                            <w:sz w:val="18"/>
                            <w:szCs w:val="18"/>
                          </w:rPr>
                          <w:t>。</w:t>
                        </w:r>
                      </w:p>
                      <w:p w14:paraId="540AF4F4" w14:textId="77777777" w:rsidR="00DA5244" w:rsidRPr="00BE7C9D" w:rsidRDefault="00DA5244" w:rsidP="00DA5244">
                        <w:pPr>
                          <w:snapToGrid w:val="0"/>
                          <w:jc w:val="center"/>
                          <w:rPr>
                            <w:rFonts w:ascii="UD デジタル 教科書体 NK-B" w:eastAsia="UD デジタル 教科書体 NK-B"/>
                            <w:color w:val="000000" w:themeColor="text1"/>
                            <w:kern w:val="24"/>
                            <w:sz w:val="18"/>
                            <w:szCs w:val="18"/>
                          </w:rPr>
                        </w:pPr>
                      </w:p>
                    </w:txbxContent>
                  </v:textbox>
                </v:shape>
                <v:roundrect id="四角形: 角を丸くする 319" o:spid="_x0000_s1085" style="position:absolute;left:5684;top:10050;width:1007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" fillcolor="lime" strokecolor="#00b050" strokeweight="1pt">
                  <v:stroke joinstyle="miter"/>
                </v:roundrect>
                <v:roundrect id="四角形: 角を丸くする 320" o:spid="_x0000_s1086" style="position:absolute;left:5519;top:19276;width:10077;height:3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" fillcolor="lime" strokecolor="#00b050" strokeweight="1pt">
                  <v:stroke joinstyle="miter"/>
                </v:roundrect>
                <v:shape id="テキスト ボックス 281" o:spid="_x0000_s1087" type="#_x0000_t202" style="position:absolute;left:5766;top:19357;width:894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14:paraId="42E33A7A" w14:textId="367616E2" w:rsidR="00DA5244" w:rsidRPr="008E184D" w:rsidRDefault="00DA5244" w:rsidP="00DA5244">
                        <w:pPr>
                          <w:jc w:val="center"/>
                          <w:rPr>
                            <w:rFonts w:ascii="UD デジタル 教科書体 NK-B" w:eastAsia="UD デジタル 教科書体 NK-B"/>
                            <w:color w:val="FFFFFF" w:themeColor="background1"/>
                            <w:kern w:val="24"/>
                            <w:sz w:val="22"/>
                          </w:rPr>
                        </w:pPr>
                        <w:r w:rsidRPr="008E184D">
                          <w:rPr>
                            <w:rFonts w:ascii="UD デジタル 教科書体 NK-B" w:eastAsia="UD デジタル 教科書体 NK-B"/>
                            <w:color w:val="FFFFFF" w:themeColor="background1"/>
                            <w:kern w:val="24"/>
                            <w:sz w:val="22"/>
                          </w:rPr>
                          <w:fldChar w:fldCharType="begin"/>
                        </w:r>
                        <w:r w:rsidRPr="008E184D">
                          <w:rPr>
                            <w:rFonts w:ascii="UD デジタル 教科書体 NK-B" w:eastAsia="UD デジタル 教科書体 NK-B"/>
                            <w:color w:val="FFFFFF" w:themeColor="background1"/>
                            <w:kern w:val="24"/>
                            <w:sz w:val="22"/>
                          </w:rPr>
                          <w:instrText>COMMENTS コンセプト</w:instrText>
                        </w:r>
                        <w:r w:rsidRPr="008E184D">
                          <w:rPr>
                            <w:rFonts w:ascii="UD デジタル 教科書体 NK-B" w:eastAsia="UD デジタル 教科書体 NK-B"/>
                            <w:color w:val="FFFFFF" w:themeColor="background1"/>
                            <w:kern w:val="24"/>
                            <w:sz w:val="22"/>
                          </w:rPr>
                          <w:fldChar w:fldCharType="separate"/>
                        </w:r>
                        <w:r w:rsidR="002A4931">
                          <w:rPr>
                            <w:rFonts w:ascii="UD デジタル 教科書体 NK-B" w:eastAsia="UD デジタル 教科書体 NK-B"/>
                            <w:color w:val="FFFFFF" w:themeColor="background1"/>
                            <w:kern w:val="24"/>
                            <w:sz w:val="22"/>
                          </w:rPr>
                          <w:t>コンセプト</w:t>
                        </w:r>
                        <w:r w:rsidRPr="008E184D">
                          <w:rPr>
                            <w:rFonts w:ascii="UD デジタル 教科書体 NK-B" w:eastAsia="UD デジタル 教科書体 NK-B"/>
                            <w:color w:val="FFFFFF" w:themeColor="background1"/>
                            <w:kern w:val="24"/>
                            <w:sz w:val="22"/>
                          </w:rPr>
                          <w:fldChar w:fldCharType="end"/>
                        </w:r>
                        <w:r w:rsidRPr="008E184D">
                          <w:rPr>
                            <w:rFonts w:ascii="UD デジタル 教科書体 NK-B" w:eastAsia="UD デジタル 教科書体 NK-B" w:hint="eastAsia"/>
                            <w:color w:val="FFFFFF" w:themeColor="background1"/>
                            <w:kern w:val="24"/>
                            <w:sz w:val="22"/>
                          </w:rPr>
                          <w:t>３</w:t>
                        </w:r>
                      </w:p>
                    </w:txbxContent>
                  </v:textbox>
                </v:shape>
                <v:shape id="テキスト ボックス 318" o:spid="_x0000_s1088" type="#_x0000_t202" style="position:absolute;left:14169;top:1318;width:40640;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F102FA3" w14:textId="77E8A50D" w:rsidR="00DA5244" w:rsidRPr="00EF274F" w:rsidRDefault="00DA5244" w:rsidP="00DA5244">
                        <w:pPr>
                          <w:snapToGrid w:val="0"/>
                          <w:jc w:val="center"/>
                          <w:rPr>
                            <w:rFonts w:ascii="UD デジタル 教科書体 NK-B" w:eastAsia="UD デジタル 教科書体 NK-B"/>
                            <w:color w:val="000000" w:themeColor="text1"/>
                            <w:kern w:val="24"/>
                            <w:sz w:val="28"/>
                            <w:szCs w:val="28"/>
                          </w:rPr>
                        </w:pPr>
                        <w:r>
                          <w:rPr>
                            <w:rFonts w:ascii="UD デジタル 教科書体 NK-B" w:eastAsia="UD デジタル 教科書体 NK-B" w:hint="eastAsia"/>
                            <w:color w:val="000000" w:themeColor="text1"/>
                            <w:kern w:val="24"/>
                            <w:sz w:val="28"/>
                            <w:szCs w:val="28"/>
                          </w:rPr>
                          <w:t>子</w:t>
                        </w:r>
                        <w:r>
                          <w:rPr>
                            <w:rFonts w:ascii="UD デジタル 教科書体 NK-B" w:eastAsia="UD デジタル 教科書体 NK-B"/>
                            <w:color w:val="000000" w:themeColor="text1"/>
                            <w:kern w:val="24"/>
                            <w:sz w:val="28"/>
                            <w:szCs w:val="28"/>
                          </w:rPr>
                          <w:t>ども</w:t>
                        </w:r>
                        <w:r>
                          <w:rPr>
                            <w:rFonts w:ascii="UD デジタル 教科書体 NK-B" w:eastAsia="UD デジタル 教科書体 NK-B" w:hint="eastAsia"/>
                            <w:color w:val="000000" w:themeColor="text1"/>
                            <w:kern w:val="24"/>
                            <w:sz w:val="28"/>
                            <w:szCs w:val="28"/>
                          </w:rPr>
                          <w:t>たちが決める</w:t>
                        </w:r>
                      </w:p>
                      <w:p w14:paraId="2B0088A9" w14:textId="05032CC8" w:rsidR="00DA5244"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学</w:t>
                        </w:r>
                        <w:r>
                          <w:rPr>
                            <w:rFonts w:ascii="UD デジタル 教科書体 NK-B" w:eastAsia="UD デジタル 教科書体 NK-B"/>
                            <w:color w:val="000000" w:themeColor="text1"/>
                            <w:kern w:val="24"/>
                            <w:sz w:val="18"/>
                            <w:szCs w:val="18"/>
                          </w:rPr>
                          <w:t>び</w:t>
                        </w:r>
                        <w:r>
                          <w:rPr>
                            <w:rFonts w:ascii="UD デジタル 教科書体 NK-B" w:eastAsia="UD デジタル 教科書体 NK-B" w:hint="eastAsia"/>
                            <w:color w:val="000000" w:themeColor="text1"/>
                            <w:kern w:val="24"/>
                            <w:sz w:val="18"/>
                            <w:szCs w:val="18"/>
                          </w:rPr>
                          <w:t>の主人公である子どもの</w:t>
                        </w:r>
                        <w:r>
                          <w:rPr>
                            <w:rFonts w:ascii="UD デジタル 教科書体 NK-B" w:eastAsia="UD デジタル 教科書体 NK-B"/>
                            <w:color w:val="000000" w:themeColor="text1"/>
                            <w:kern w:val="24"/>
                            <w:sz w:val="18"/>
                            <w:szCs w:val="18"/>
                          </w:rPr>
                          <w:t>考え</w:t>
                        </w:r>
                        <w:r>
                          <w:rPr>
                            <w:rFonts w:ascii="UD デジタル 教科書体 NK-B" w:eastAsia="UD デジタル 教科書体 NK-B" w:hint="eastAsia"/>
                            <w:color w:val="000000" w:themeColor="text1"/>
                            <w:kern w:val="24"/>
                            <w:sz w:val="18"/>
                            <w:szCs w:val="18"/>
                          </w:rPr>
                          <w:t>を大切にする</w:t>
                        </w:r>
                        <w:r w:rsidR="00FA5ADA">
                          <w:rPr>
                            <w:rFonts w:ascii="UD デジタル 教科書体 NK-B" w:eastAsia="UD デジタル 教科書体 NK-B" w:hint="eastAsia"/>
                            <w:color w:val="000000" w:themeColor="text1"/>
                            <w:kern w:val="24"/>
                            <w:sz w:val="18"/>
                            <w:szCs w:val="18"/>
                          </w:rPr>
                          <w:t>。</w:t>
                        </w:r>
                      </w:p>
                      <w:p w14:paraId="4E878C64" w14:textId="182A8DBE" w:rsidR="00DA5244" w:rsidRPr="00EF274F"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子</w:t>
                        </w:r>
                        <w:r>
                          <w:rPr>
                            <w:rFonts w:ascii="UD デジタル 教科書体 NK-B" w:eastAsia="UD デジタル 教科書体 NK-B"/>
                            <w:color w:val="000000" w:themeColor="text1"/>
                            <w:kern w:val="24"/>
                            <w:sz w:val="18"/>
                            <w:szCs w:val="18"/>
                          </w:rPr>
                          <w:t>ども</w:t>
                        </w:r>
                        <w:r>
                          <w:rPr>
                            <w:rFonts w:ascii="UD デジタル 教科書体 NK-B" w:eastAsia="UD デジタル 教科書体 NK-B" w:hint="eastAsia"/>
                            <w:color w:val="000000" w:themeColor="text1"/>
                            <w:kern w:val="24"/>
                            <w:sz w:val="18"/>
                            <w:szCs w:val="18"/>
                          </w:rPr>
                          <w:t>の自己決定を引き出す取組み</w:t>
                        </w:r>
                      </w:p>
                    </w:txbxContent>
                  </v:textbox>
                </v:shape>
                <v:shape id="テキスト ボックス 280" o:spid="_x0000_s1089" type="#_x0000_t202" style="position:absolute;left:6178;top:10297;width:1007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4121BFBB" w14:textId="45542FB5" w:rsidR="00DA5244" w:rsidRPr="008E184D" w:rsidRDefault="00DA5244" w:rsidP="00DA5244">
                        <w:pPr>
                          <w:rPr>
                            <w:rFonts w:ascii="UD デジタル 教科書体 NK-B" w:eastAsia="UD デジタル 教科書体 NK-B"/>
                            <w:color w:val="FFFFFF" w:themeColor="background1"/>
                            <w:kern w:val="24"/>
                            <w:sz w:val="22"/>
                          </w:rPr>
                        </w:pPr>
                        <w:r w:rsidRPr="008E184D">
                          <w:rPr>
                            <w:rFonts w:ascii="UD デジタル 教科書体 NK-B" w:eastAsia="UD デジタル 教科書体 NK-B"/>
                            <w:color w:val="FFFFFF" w:themeColor="background1"/>
                            <w:kern w:val="24"/>
                            <w:sz w:val="22"/>
                          </w:rPr>
                          <w:fldChar w:fldCharType="begin"/>
                        </w:r>
                        <w:r w:rsidRPr="008E184D">
                          <w:rPr>
                            <w:rFonts w:ascii="UD デジタル 教科書体 NK-B" w:eastAsia="UD デジタル 教科書体 NK-B"/>
                            <w:color w:val="FFFFFF" w:themeColor="background1"/>
                            <w:kern w:val="24"/>
                            <w:sz w:val="22"/>
                          </w:rPr>
                          <w:instrText>COMMENTS コンセプト</w:instrText>
                        </w:r>
                        <w:r w:rsidRPr="008E184D">
                          <w:rPr>
                            <w:rFonts w:ascii="UD デジタル 教科書体 NK-B" w:eastAsia="UD デジタル 教科書体 NK-B"/>
                            <w:color w:val="FFFFFF" w:themeColor="background1"/>
                            <w:kern w:val="24"/>
                            <w:sz w:val="22"/>
                          </w:rPr>
                          <w:fldChar w:fldCharType="separate"/>
                        </w:r>
                        <w:r w:rsidR="002A4931">
                          <w:rPr>
                            <w:rFonts w:ascii="UD デジタル 教科書体 NK-B" w:eastAsia="UD デジタル 教科書体 NK-B"/>
                            <w:color w:val="FFFFFF" w:themeColor="background1"/>
                            <w:kern w:val="24"/>
                            <w:sz w:val="22"/>
                          </w:rPr>
                          <w:t>コンセプト</w:t>
                        </w:r>
                        <w:r w:rsidRPr="008E184D">
                          <w:rPr>
                            <w:rFonts w:ascii="UD デジタル 教科書体 NK-B" w:eastAsia="UD デジタル 教科書体 NK-B"/>
                            <w:color w:val="FFFFFF" w:themeColor="background1"/>
                            <w:kern w:val="24"/>
                            <w:sz w:val="22"/>
                          </w:rPr>
                          <w:fldChar w:fldCharType="end"/>
                        </w:r>
                        <w:r w:rsidRPr="008E184D">
                          <w:rPr>
                            <w:rFonts w:ascii="UD デジタル 教科書体 NK-B" w:eastAsia="UD デジタル 教科書体 NK-B" w:hint="eastAsia"/>
                            <w:color w:val="FFFFFF" w:themeColor="background1"/>
                            <w:kern w:val="24"/>
                            <w:sz w:val="22"/>
                          </w:rPr>
                          <w:t>２</w:t>
                        </w:r>
                      </w:p>
                    </w:txbxContent>
                  </v:textbox>
                </v:shape>
                <v:shape id="_x0000_s1090" type="#_x0000_t202" style="position:absolute;left:14580;top:10544;width:39942;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920F8C3" w14:textId="0E503232" w:rsidR="004200BE" w:rsidRPr="004200BE" w:rsidRDefault="004200BE" w:rsidP="004200BE">
                        <w:pPr>
                          <w:snapToGrid w:val="0"/>
                          <w:jc w:val="center"/>
                          <w:rPr>
                            <w:rFonts w:ascii="UD デジタル 教科書体 NK-B" w:eastAsia="UD デジタル 教科書体 NK-B"/>
                            <w:color w:val="000000" w:themeColor="text1"/>
                            <w:kern w:val="24"/>
                            <w:sz w:val="26"/>
                            <w:szCs w:val="26"/>
                          </w:rPr>
                        </w:pPr>
                        <w:r w:rsidRPr="004200BE">
                          <w:rPr>
                            <w:rFonts w:ascii="UD デジタル 教科書体 NK-B" w:eastAsia="UD デジタル 教科書体 NK-B" w:hint="eastAsia"/>
                            <w:color w:val="000000" w:themeColor="text1"/>
                            <w:kern w:val="24"/>
                            <w:sz w:val="26"/>
                            <w:szCs w:val="26"/>
                          </w:rPr>
                          <w:t>一人ひとりに応じたきめ細やかな指導や対応の充実</w:t>
                        </w:r>
                      </w:p>
                      <w:p w14:paraId="6E1E5697" w14:textId="5DBF3ABB" w:rsidR="00DA5244" w:rsidRPr="004200BE" w:rsidRDefault="004200BE" w:rsidP="002D598D">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最適な</w:t>
                        </w:r>
                        <w:r w:rsidR="002D598D">
                          <w:rPr>
                            <w:rFonts w:ascii="UD デジタル 教科書体 NK-B" w:eastAsia="UD デジタル 教科書体 NK-B" w:hint="eastAsia"/>
                            <w:color w:val="000000" w:themeColor="text1"/>
                            <w:kern w:val="24"/>
                            <w:sz w:val="18"/>
                            <w:szCs w:val="18"/>
                          </w:rPr>
                          <w:t>学校生活支援シート（</w:t>
                        </w:r>
                        <w:r>
                          <w:rPr>
                            <w:rFonts w:ascii="UD デジタル 教科書体 NK-B" w:eastAsia="UD デジタル 教科書体 NK-B" w:hint="eastAsia"/>
                            <w:color w:val="000000" w:themeColor="text1"/>
                            <w:kern w:val="24"/>
                            <w:sz w:val="18"/>
                            <w:szCs w:val="18"/>
                          </w:rPr>
                          <w:t>個別</w:t>
                        </w:r>
                        <w:r w:rsidR="00A45775" w:rsidRPr="005D56D9">
                          <w:rPr>
                            <w:rFonts w:ascii="UD デジタル 教科書体 NK-B" w:eastAsia="UD デジタル 教科書体 NK-B" w:hint="eastAsia"/>
                            <w:kern w:val="24"/>
                            <w:sz w:val="18"/>
                            <w:szCs w:val="18"/>
                          </w:rPr>
                          <w:t>の教育</w:t>
                        </w:r>
                        <w:r>
                          <w:rPr>
                            <w:rFonts w:ascii="UD デジタル 教科書体 NK-B" w:eastAsia="UD デジタル 教科書体 NK-B" w:hint="eastAsia"/>
                            <w:color w:val="000000" w:themeColor="text1"/>
                            <w:kern w:val="24"/>
                            <w:sz w:val="18"/>
                            <w:szCs w:val="18"/>
                          </w:rPr>
                          <w:t>支援計画</w:t>
                        </w:r>
                        <w:r w:rsidR="002D598D">
                          <w:rPr>
                            <w:rFonts w:ascii="UD デジタル 教科書体 NK-B" w:eastAsia="UD デジタル 教科書体 NK-B" w:hint="eastAsia"/>
                            <w:color w:val="000000" w:themeColor="text1"/>
                            <w:kern w:val="24"/>
                            <w:sz w:val="18"/>
                            <w:szCs w:val="18"/>
                          </w:rPr>
                          <w:t>）</w:t>
                        </w:r>
                        <w:r w:rsidR="00B16C30" w:rsidRPr="00B95D46">
                          <w:rPr>
                            <w:rFonts w:ascii="UD デジタル 教科書体 NK-B" w:eastAsia="UD デジタル 教科書体 NK-B" w:hint="eastAsia"/>
                            <w:kern w:val="24"/>
                            <w:sz w:val="18"/>
                            <w:szCs w:val="18"/>
                          </w:rPr>
                          <w:t>及び個別指導計画（個別の指導計画）</w:t>
                        </w:r>
                        <w:r w:rsidRPr="00B95D46">
                          <w:rPr>
                            <w:rFonts w:ascii="UD デジタル 教科書体 NK-B" w:eastAsia="UD デジタル 教科書体 NK-B" w:hint="eastAsia"/>
                            <w:kern w:val="24"/>
                            <w:sz w:val="18"/>
                            <w:szCs w:val="18"/>
                          </w:rPr>
                          <w:t>の策定に向けた校内体制の</w:t>
                        </w:r>
                        <w:r>
                          <w:rPr>
                            <w:rFonts w:ascii="UD デジタル 教科書体 NK-B" w:eastAsia="UD デジタル 教科書体 NK-B" w:hint="eastAsia"/>
                            <w:color w:val="000000" w:themeColor="text1"/>
                            <w:kern w:val="24"/>
                            <w:sz w:val="18"/>
                            <w:szCs w:val="18"/>
                          </w:rPr>
                          <w:t>整備を行う。</w:t>
                        </w:r>
                      </w:p>
                      <w:p w14:paraId="1CECC8E2" w14:textId="77777777" w:rsidR="00DA5244" w:rsidRPr="00EF274F" w:rsidRDefault="00DA5244" w:rsidP="00DA5244">
                        <w:pPr>
                          <w:snapToGrid w:val="0"/>
                          <w:jc w:val="center"/>
                          <w:rPr>
                            <w:rFonts w:ascii="UD デジタル 教科書体 NK-B" w:eastAsia="UD デジタル 教科書体 NK-B"/>
                            <w:color w:val="000000" w:themeColor="text1"/>
                            <w:kern w:val="24"/>
                            <w:sz w:val="18"/>
                            <w:szCs w:val="18"/>
                          </w:rPr>
                        </w:pPr>
                      </w:p>
                    </w:txbxContent>
                  </v:textbox>
                </v:shape>
                <v:roundrect id="四角形: 角を丸くする 17" o:spid="_x0000_s1091" style="position:absolute;left:14580;top:28585;width:40196;height:7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" fillcolor="window" strokecolor="#70ad47" strokeweight="1pt">
                  <v:stroke joinstyle="miter"/>
                </v:roundrect>
                <v:roundrect id="四角形: 角を丸くする 21" o:spid="_x0000_s1092" style="position:absolute;left:5436;top:28585;width:10078;height:3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" fillcolor="lime" strokecolor="#00b050" strokeweight="1pt">
                  <v:stroke joinstyle="miter"/>
                </v:roundrect>
                <v:roundrect id="四角形: 角を丸くする 24" o:spid="_x0000_s1093" style="position:absolute;left:14416;top:38470;width:39878;height:7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7oxgAAANsAAAAPAAAAZHJzL2Rvd25yZXYueG1sRI9ba8JA&#10;FITfhf6H5RR8q5uKFB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yNUe6MYAAADbAAAA&#10;DwAAAAAAAAAAAAAAAAAHAgAAZHJzL2Rvd25yZXYueG1sUEsFBgAAAAADAAMAtwAAAPoCAAAAAA==&#10;" fillcolor="window" strokecolor="#70ad47" strokeweight="1pt">
                  <v:stroke joinstyle="miter"/>
                </v:roundrect>
                <v:roundrect id="四角形: 角を丸くする 25" o:spid="_x0000_s1094" style="position:absolute;left:5848;top:38553;width:10078;height:3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" fillcolor="lime" strokecolor="#00b050" strokeweight="1pt">
                  <v:stroke joinstyle="miter"/>
                </v:roundrect>
                <v:shape id="テキスト ボックス 27" o:spid="_x0000_s1095" type="#_x0000_t202" style="position:absolute;left:14580;top:29079;width:40196;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1A8E98D" w14:textId="59C5D429" w:rsidR="00DA5244" w:rsidRPr="00FA5ADA" w:rsidRDefault="00DA5244" w:rsidP="00DA5244">
                        <w:pPr>
                          <w:snapToGrid w:val="0"/>
                          <w:jc w:val="center"/>
                          <w:rPr>
                            <w:rFonts w:ascii="UD デジタル 教科書体 NK-B" w:eastAsia="UD デジタル 教科書体 NK-B"/>
                            <w:color w:val="000000" w:themeColor="text1"/>
                            <w:kern w:val="24"/>
                            <w:sz w:val="28"/>
                            <w:szCs w:val="28"/>
                          </w:rPr>
                        </w:pPr>
                        <w:r w:rsidRPr="00FA5ADA">
                          <w:rPr>
                            <w:rFonts w:ascii="UD デジタル 教科書体 NK-B" w:eastAsia="UD デジタル 教科書体 NK-B"/>
                            <w:color w:val="000000" w:themeColor="text1"/>
                            <w:kern w:val="24"/>
                            <w:sz w:val="28"/>
                            <w:szCs w:val="28"/>
                          </w:rPr>
                          <w:t>子ども同士</w:t>
                        </w:r>
                        <w:r w:rsidRPr="00FA5ADA">
                          <w:rPr>
                            <w:rFonts w:ascii="UD デジタル 教科書体 NK-B" w:eastAsia="UD デジタル 教科書体 NK-B" w:hint="eastAsia"/>
                            <w:color w:val="000000" w:themeColor="text1"/>
                            <w:kern w:val="24"/>
                            <w:sz w:val="28"/>
                            <w:szCs w:val="28"/>
                          </w:rPr>
                          <w:t>のつながりを</w:t>
                        </w:r>
                        <w:r w:rsidRPr="00FA5ADA">
                          <w:rPr>
                            <w:rFonts w:ascii="UD デジタル 教科書体 NK-B" w:eastAsia="UD デジタル 教科書体 NK-B"/>
                            <w:color w:val="000000" w:themeColor="text1"/>
                            <w:kern w:val="24"/>
                            <w:sz w:val="28"/>
                            <w:szCs w:val="28"/>
                          </w:rPr>
                          <w:t>大切</w:t>
                        </w:r>
                        <w:r w:rsidRPr="00FA5ADA">
                          <w:rPr>
                            <w:rFonts w:ascii="UD デジタル 教科書体 NK-B" w:eastAsia="UD デジタル 教科書体 NK-B" w:hint="eastAsia"/>
                            <w:color w:val="000000" w:themeColor="text1"/>
                            <w:kern w:val="24"/>
                            <w:sz w:val="28"/>
                            <w:szCs w:val="28"/>
                          </w:rPr>
                          <w:t>にする</w:t>
                        </w:r>
                      </w:p>
                      <w:p w14:paraId="7814AD9F" w14:textId="7E7E340B" w:rsidR="00DA5244"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hint="eastAsia"/>
                            <w:color w:val="000000" w:themeColor="text1"/>
                            <w:kern w:val="24"/>
                            <w:sz w:val="18"/>
                            <w:szCs w:val="18"/>
                          </w:rPr>
                          <w:t>「</w:t>
                        </w:r>
                        <w:r w:rsidRPr="008E184D">
                          <w:rPr>
                            <w:rFonts w:ascii="UD デジタル 教科書体 NK-B" w:eastAsia="UD デジタル 教科書体 NK-B" w:hint="eastAsia"/>
                            <w:kern w:val="24"/>
                            <w:sz w:val="18"/>
                            <w:szCs w:val="18"/>
                          </w:rPr>
                          <w:t>同じ場にいるだけの</w:t>
                        </w:r>
                        <w:r>
                          <w:rPr>
                            <w:rFonts w:ascii="UD デジタル 教科書体 NK-B" w:eastAsia="UD デジタル 教科書体 NK-B"/>
                            <w:color w:val="000000" w:themeColor="text1"/>
                            <w:kern w:val="24"/>
                            <w:sz w:val="18"/>
                            <w:szCs w:val="18"/>
                          </w:rPr>
                          <w:t>友達</w:t>
                        </w:r>
                        <w:r>
                          <w:rPr>
                            <w:rFonts w:ascii="UD デジタル 教科書体 NK-B" w:eastAsia="UD デジタル 教科書体 NK-B" w:hint="eastAsia"/>
                            <w:color w:val="000000" w:themeColor="text1"/>
                            <w:kern w:val="24"/>
                            <w:sz w:val="18"/>
                            <w:szCs w:val="18"/>
                          </w:rPr>
                          <w:t>」ではないかかわり</w:t>
                        </w:r>
                      </w:p>
                      <w:p w14:paraId="4C55A013" w14:textId="2ECA9DB9" w:rsidR="00DA5244" w:rsidRPr="00BE7C9D"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color w:val="000000" w:themeColor="text1"/>
                            <w:kern w:val="24"/>
                            <w:sz w:val="18"/>
                            <w:szCs w:val="18"/>
                          </w:rPr>
                          <w:t>子ども</w:t>
                        </w:r>
                        <w:r>
                          <w:rPr>
                            <w:rFonts w:ascii="UD デジタル 教科書体 NK-B" w:eastAsia="UD デジタル 教科書体 NK-B" w:hint="eastAsia"/>
                            <w:color w:val="000000" w:themeColor="text1"/>
                            <w:kern w:val="24"/>
                            <w:sz w:val="18"/>
                            <w:szCs w:val="18"/>
                          </w:rPr>
                          <w:t>たちが</w:t>
                        </w:r>
                        <w:r>
                          <w:rPr>
                            <w:rFonts w:ascii="UD デジタル 教科書体 NK-B" w:eastAsia="UD デジタル 教科書体 NK-B"/>
                            <w:color w:val="000000" w:themeColor="text1"/>
                            <w:kern w:val="24"/>
                            <w:sz w:val="18"/>
                            <w:szCs w:val="18"/>
                          </w:rPr>
                          <w:t>主体的</w:t>
                        </w:r>
                        <w:r>
                          <w:rPr>
                            <w:rFonts w:ascii="UD デジタル 教科書体 NK-B" w:eastAsia="UD デジタル 教科書体 NK-B" w:hint="eastAsia"/>
                            <w:color w:val="000000" w:themeColor="text1"/>
                            <w:kern w:val="24"/>
                            <w:sz w:val="18"/>
                            <w:szCs w:val="18"/>
                          </w:rPr>
                          <w:t>に</w:t>
                        </w:r>
                        <w:r>
                          <w:rPr>
                            <w:rFonts w:ascii="UD デジタル 教科書体 NK-B" w:eastAsia="UD デジタル 教科書体 NK-B"/>
                            <w:color w:val="000000" w:themeColor="text1"/>
                            <w:kern w:val="24"/>
                            <w:sz w:val="18"/>
                            <w:szCs w:val="18"/>
                          </w:rPr>
                          <w:t>インクルーシブ</w:t>
                        </w:r>
                        <w:r>
                          <w:rPr>
                            <w:rFonts w:ascii="UD デジタル 教科書体 NK-B" w:eastAsia="UD デジタル 教科書体 NK-B" w:hint="eastAsia"/>
                            <w:color w:val="000000" w:themeColor="text1"/>
                            <w:kern w:val="24"/>
                            <w:sz w:val="18"/>
                            <w:szCs w:val="18"/>
                          </w:rPr>
                          <w:t>な</w:t>
                        </w:r>
                        <w:r>
                          <w:rPr>
                            <w:rFonts w:ascii="UD デジタル 教科書体 NK-B" w:eastAsia="UD デジタル 教科書体 NK-B"/>
                            <w:color w:val="000000" w:themeColor="text1"/>
                            <w:kern w:val="24"/>
                            <w:sz w:val="18"/>
                            <w:szCs w:val="18"/>
                          </w:rPr>
                          <w:t>学校</w:t>
                        </w:r>
                        <w:r>
                          <w:rPr>
                            <w:rFonts w:ascii="UD デジタル 教科書体 NK-B" w:eastAsia="UD デジタル 教科書体 NK-B" w:hint="eastAsia"/>
                            <w:color w:val="000000" w:themeColor="text1"/>
                            <w:kern w:val="24"/>
                            <w:sz w:val="18"/>
                            <w:szCs w:val="18"/>
                          </w:rPr>
                          <w:t>をつくる</w:t>
                        </w:r>
                        <w:r w:rsidR="00FA5ADA">
                          <w:rPr>
                            <w:rFonts w:ascii="UD デジタル 教科書体 NK-B" w:eastAsia="UD デジタル 教科書体 NK-B" w:hint="eastAsia"/>
                            <w:color w:val="000000" w:themeColor="text1"/>
                            <w:kern w:val="24"/>
                            <w:sz w:val="18"/>
                            <w:szCs w:val="18"/>
                          </w:rPr>
                          <w:t>。</w:t>
                        </w:r>
                      </w:p>
                      <w:p w14:paraId="0BEAE7BA" w14:textId="77777777" w:rsidR="00DA5244" w:rsidRPr="000603F6" w:rsidRDefault="00DA5244" w:rsidP="00DA5244">
                        <w:pPr>
                          <w:snapToGrid w:val="0"/>
                          <w:jc w:val="center"/>
                          <w:rPr>
                            <w:rFonts w:ascii="UD デジタル 教科書体 NK-B" w:eastAsia="UD デジタル 教科書体 NK-B"/>
                            <w:color w:val="000000" w:themeColor="text1"/>
                            <w:kern w:val="24"/>
                            <w:sz w:val="18"/>
                            <w:szCs w:val="18"/>
                          </w:rPr>
                        </w:pPr>
                      </w:p>
                    </w:txbxContent>
                  </v:textbox>
                </v:shape>
                <v:shape id="テキスト ボックス 28" o:spid="_x0000_s1096" type="#_x0000_t202" style="position:absolute;left:5931;top:28666;width:894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36415E6" w14:textId="0BE711DD" w:rsidR="00DA5244" w:rsidRPr="008E184D" w:rsidRDefault="00DA5244" w:rsidP="009224E3">
                        <w:pPr>
                          <w:rPr>
                            <w:rFonts w:ascii="UD デジタル 教科書体 NK-B" w:eastAsia="UD デジタル 教科書体 NK-B"/>
                            <w:color w:val="FFFFFF" w:themeColor="background1"/>
                            <w:kern w:val="24"/>
                            <w:sz w:val="22"/>
                          </w:rPr>
                        </w:pPr>
                        <w:r w:rsidRPr="008E184D">
                          <w:rPr>
                            <w:rFonts w:ascii="UD デジタル 教科書体 NK-B" w:eastAsia="UD デジタル 教科書体 NK-B"/>
                            <w:color w:val="FFFFFF" w:themeColor="background1"/>
                            <w:kern w:val="24"/>
                            <w:sz w:val="22"/>
                          </w:rPr>
                          <w:fldChar w:fldCharType="begin"/>
                        </w:r>
                        <w:r w:rsidRPr="008E184D">
                          <w:rPr>
                            <w:rFonts w:ascii="UD デジタル 教科書体 NK-B" w:eastAsia="UD デジタル 教科書体 NK-B"/>
                            <w:color w:val="FFFFFF" w:themeColor="background1"/>
                            <w:kern w:val="24"/>
                            <w:sz w:val="22"/>
                          </w:rPr>
                          <w:instrText>COMMENTS コンセプト</w:instrText>
                        </w:r>
                        <w:r w:rsidRPr="008E184D">
                          <w:rPr>
                            <w:rFonts w:ascii="UD デジタル 教科書体 NK-B" w:eastAsia="UD デジタル 教科書体 NK-B"/>
                            <w:color w:val="FFFFFF" w:themeColor="background1"/>
                            <w:kern w:val="24"/>
                            <w:sz w:val="22"/>
                          </w:rPr>
                          <w:fldChar w:fldCharType="separate"/>
                        </w:r>
                        <w:r w:rsidR="002A4931">
                          <w:rPr>
                            <w:rFonts w:ascii="UD デジタル 教科書体 NK-B" w:eastAsia="UD デジタル 教科書体 NK-B"/>
                            <w:color w:val="FFFFFF" w:themeColor="background1"/>
                            <w:kern w:val="24"/>
                            <w:sz w:val="22"/>
                          </w:rPr>
                          <w:t>コンセプト</w:t>
                        </w:r>
                        <w:r w:rsidRPr="008E184D">
                          <w:rPr>
                            <w:rFonts w:ascii="UD デジタル 教科書体 NK-B" w:eastAsia="UD デジタル 教科書体 NK-B"/>
                            <w:color w:val="FFFFFF" w:themeColor="background1"/>
                            <w:kern w:val="24"/>
                            <w:sz w:val="22"/>
                          </w:rPr>
                          <w:fldChar w:fldCharType="end"/>
                        </w:r>
                        <w:r w:rsidRPr="008E184D">
                          <w:rPr>
                            <w:rFonts w:ascii="UD デジタル 教科書体 NK-B" w:eastAsia="UD デジタル 教科書体 NK-B" w:hint="eastAsia"/>
                            <w:color w:val="FFFFFF" w:themeColor="background1"/>
                            <w:kern w:val="24"/>
                            <w:sz w:val="22"/>
                          </w:rPr>
                          <w:t>４</w:t>
                        </w:r>
                      </w:p>
                    </w:txbxContent>
                  </v:textbox>
                </v:shape>
                <v:shape id="テキスト ボックス 29" o:spid="_x0000_s1097" type="#_x0000_t202" style="position:absolute;left:14498;top:39047;width:39624;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D901B71" w14:textId="77777777" w:rsidR="00DA5244" w:rsidRDefault="00DA5244" w:rsidP="00DA5244">
                        <w:pPr>
                          <w:snapToGrid w:val="0"/>
                          <w:jc w:val="center"/>
                          <w:rPr>
                            <w:rFonts w:ascii="UD デジタル 教科書体 NK-B" w:eastAsia="UD デジタル 教科書体 NK-B"/>
                            <w:color w:val="000000" w:themeColor="text1"/>
                            <w:kern w:val="24"/>
                            <w:sz w:val="28"/>
                            <w:szCs w:val="28"/>
                          </w:rPr>
                        </w:pPr>
                        <w:r>
                          <w:rPr>
                            <w:rFonts w:ascii="UD デジタル 教科書体 NK-B" w:eastAsia="UD デジタル 教科書体 NK-B"/>
                            <w:color w:val="000000" w:themeColor="text1"/>
                            <w:kern w:val="24"/>
                            <w:sz w:val="28"/>
                            <w:szCs w:val="28"/>
                          </w:rPr>
                          <w:t>教員</w:t>
                        </w:r>
                        <w:r>
                          <w:rPr>
                            <w:rFonts w:ascii="UD デジタル 教科書体 NK-B" w:eastAsia="UD デジタル 教科書体 NK-B" w:hint="eastAsia"/>
                            <w:color w:val="000000" w:themeColor="text1"/>
                            <w:kern w:val="24"/>
                            <w:sz w:val="28"/>
                            <w:szCs w:val="28"/>
                          </w:rPr>
                          <w:t>の</w:t>
                        </w:r>
                        <w:r>
                          <w:rPr>
                            <w:rFonts w:ascii="UD デジタル 教科書体 NK-B" w:eastAsia="UD デジタル 教科書体 NK-B"/>
                            <w:color w:val="000000" w:themeColor="text1"/>
                            <w:kern w:val="24"/>
                            <w:sz w:val="28"/>
                            <w:szCs w:val="28"/>
                          </w:rPr>
                          <w:t>専門性</w:t>
                        </w:r>
                        <w:r>
                          <w:rPr>
                            <w:rFonts w:ascii="UD デジタル 教科書体 NK-B" w:eastAsia="UD デジタル 教科書体 NK-B" w:hint="eastAsia"/>
                            <w:color w:val="000000" w:themeColor="text1"/>
                            <w:kern w:val="24"/>
                            <w:sz w:val="28"/>
                            <w:szCs w:val="28"/>
                          </w:rPr>
                          <w:t>の</w:t>
                        </w:r>
                        <w:r>
                          <w:rPr>
                            <w:rFonts w:ascii="UD デジタル 教科書体 NK-B" w:eastAsia="UD デジタル 教科書体 NK-B"/>
                            <w:color w:val="000000" w:themeColor="text1"/>
                            <w:kern w:val="24"/>
                            <w:sz w:val="28"/>
                            <w:szCs w:val="28"/>
                          </w:rPr>
                          <w:t>向上</w:t>
                        </w:r>
                      </w:p>
                      <w:p w14:paraId="3C798216" w14:textId="1C685899" w:rsidR="00DA5244"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color w:val="000000" w:themeColor="text1"/>
                            <w:kern w:val="24"/>
                            <w:sz w:val="18"/>
                            <w:szCs w:val="18"/>
                          </w:rPr>
                          <w:t>校内外</w:t>
                        </w:r>
                        <w:r>
                          <w:rPr>
                            <w:rFonts w:ascii="UD デジタル 教科書体 NK-B" w:eastAsia="UD デジタル 教科書体 NK-B" w:hint="eastAsia"/>
                            <w:color w:val="000000" w:themeColor="text1"/>
                            <w:kern w:val="24"/>
                            <w:sz w:val="18"/>
                            <w:szCs w:val="18"/>
                          </w:rPr>
                          <w:t>での</w:t>
                        </w:r>
                        <w:r>
                          <w:rPr>
                            <w:rFonts w:ascii="UD デジタル 教科書体 NK-B" w:eastAsia="UD デジタル 教科書体 NK-B"/>
                            <w:color w:val="000000" w:themeColor="text1"/>
                            <w:kern w:val="24"/>
                            <w:sz w:val="18"/>
                            <w:szCs w:val="18"/>
                          </w:rPr>
                          <w:t>研修会</w:t>
                        </w:r>
                        <w:r>
                          <w:rPr>
                            <w:rFonts w:ascii="UD デジタル 教科書体 NK-B" w:eastAsia="UD デジタル 教科書体 NK-B" w:hint="eastAsia"/>
                            <w:color w:val="000000" w:themeColor="text1"/>
                            <w:kern w:val="24"/>
                            <w:sz w:val="18"/>
                            <w:szCs w:val="18"/>
                          </w:rPr>
                          <w:t>の</w:t>
                        </w:r>
                        <w:r>
                          <w:rPr>
                            <w:rFonts w:ascii="UD デジタル 教科書体 NK-B" w:eastAsia="UD デジタル 教科書体 NK-B"/>
                            <w:color w:val="000000" w:themeColor="text1"/>
                            <w:kern w:val="24"/>
                            <w:sz w:val="18"/>
                            <w:szCs w:val="18"/>
                          </w:rPr>
                          <w:t>実施</w:t>
                        </w:r>
                        <w:r>
                          <w:rPr>
                            <w:rFonts w:ascii="UD デジタル 教科書体 NK-B" w:eastAsia="UD デジタル 教科書体 NK-B" w:hint="eastAsia"/>
                            <w:color w:val="000000" w:themeColor="text1"/>
                            <w:kern w:val="24"/>
                            <w:sz w:val="18"/>
                            <w:szCs w:val="18"/>
                          </w:rPr>
                          <w:t>や</w:t>
                        </w:r>
                        <w:r>
                          <w:rPr>
                            <w:rFonts w:ascii="UD デジタル 教科書体 NK-B" w:eastAsia="UD デジタル 教科書体 NK-B"/>
                            <w:color w:val="000000" w:themeColor="text1"/>
                            <w:kern w:val="24"/>
                            <w:sz w:val="18"/>
                            <w:szCs w:val="18"/>
                          </w:rPr>
                          <w:t>事例</w:t>
                        </w:r>
                        <w:r>
                          <w:rPr>
                            <w:rFonts w:ascii="UD デジタル 教科書体 NK-B" w:eastAsia="UD デジタル 教科書体 NK-B" w:hint="eastAsia"/>
                            <w:color w:val="000000" w:themeColor="text1"/>
                            <w:kern w:val="24"/>
                            <w:sz w:val="18"/>
                            <w:szCs w:val="18"/>
                          </w:rPr>
                          <w:t>の</w:t>
                        </w:r>
                        <w:r>
                          <w:rPr>
                            <w:rFonts w:ascii="UD デジタル 教科書体 NK-B" w:eastAsia="UD デジタル 教科書体 NK-B"/>
                            <w:color w:val="000000" w:themeColor="text1"/>
                            <w:kern w:val="24"/>
                            <w:sz w:val="18"/>
                            <w:szCs w:val="18"/>
                          </w:rPr>
                          <w:t>共有</w:t>
                        </w:r>
                      </w:p>
                      <w:p w14:paraId="1C805D23" w14:textId="77777777" w:rsidR="00DA5244" w:rsidRPr="00BE7C9D" w:rsidRDefault="00DA5244" w:rsidP="00DA5244">
                        <w:pPr>
                          <w:snapToGrid w:val="0"/>
                          <w:jc w:val="center"/>
                          <w:rPr>
                            <w:rFonts w:ascii="UD デジタル 教科書体 NK-B" w:eastAsia="UD デジタル 教科書体 NK-B"/>
                            <w:color w:val="000000" w:themeColor="text1"/>
                            <w:kern w:val="24"/>
                            <w:sz w:val="18"/>
                            <w:szCs w:val="18"/>
                          </w:rPr>
                        </w:pPr>
                        <w:r>
                          <w:rPr>
                            <w:rFonts w:ascii="UD デジタル 教科書体 NK-B" w:eastAsia="UD デジタル 教科書体 NK-B"/>
                            <w:color w:val="000000" w:themeColor="text1"/>
                            <w:kern w:val="24"/>
                            <w:sz w:val="18"/>
                            <w:szCs w:val="18"/>
                          </w:rPr>
                          <w:t>学び続け</w:t>
                        </w:r>
                        <w:r>
                          <w:rPr>
                            <w:rFonts w:ascii="UD デジタル 教科書体 NK-B" w:eastAsia="UD デジタル 教科書体 NK-B" w:hint="eastAsia"/>
                            <w:color w:val="000000" w:themeColor="text1"/>
                            <w:kern w:val="24"/>
                            <w:sz w:val="18"/>
                            <w:szCs w:val="18"/>
                          </w:rPr>
                          <w:t>、</w:t>
                        </w:r>
                        <w:r>
                          <w:rPr>
                            <w:rFonts w:ascii="UD デジタル 教科書体 NK-B" w:eastAsia="UD デジタル 教科書体 NK-B"/>
                            <w:color w:val="000000" w:themeColor="text1"/>
                            <w:kern w:val="24"/>
                            <w:sz w:val="18"/>
                            <w:szCs w:val="18"/>
                          </w:rPr>
                          <w:t>挑戦し続ける教員</w:t>
                        </w:r>
                        <w:r>
                          <w:rPr>
                            <w:rFonts w:ascii="UD デジタル 教科書体 NK-B" w:eastAsia="UD デジタル 教科書体 NK-B" w:hint="eastAsia"/>
                            <w:color w:val="000000" w:themeColor="text1"/>
                            <w:kern w:val="24"/>
                            <w:sz w:val="18"/>
                            <w:szCs w:val="18"/>
                          </w:rPr>
                          <w:t>の</w:t>
                        </w:r>
                        <w:r>
                          <w:rPr>
                            <w:rFonts w:ascii="UD デジタル 教科書体 NK-B" w:eastAsia="UD デジタル 教科書体 NK-B"/>
                            <w:color w:val="000000" w:themeColor="text1"/>
                            <w:kern w:val="24"/>
                            <w:sz w:val="18"/>
                            <w:szCs w:val="18"/>
                          </w:rPr>
                          <w:t>姿</w:t>
                        </w:r>
                      </w:p>
                      <w:p w14:paraId="0381C4B6" w14:textId="77777777" w:rsidR="00DA5244" w:rsidRPr="000603F6" w:rsidRDefault="00DA5244" w:rsidP="00DA5244">
                        <w:pPr>
                          <w:snapToGrid w:val="0"/>
                          <w:jc w:val="center"/>
                          <w:rPr>
                            <w:rFonts w:ascii="UD デジタル 教科書体 NK-B" w:eastAsia="UD デジタル 教科書体 NK-B"/>
                            <w:color w:val="000000" w:themeColor="text1"/>
                            <w:kern w:val="24"/>
                            <w:sz w:val="18"/>
                            <w:szCs w:val="18"/>
                          </w:rPr>
                        </w:pPr>
                      </w:p>
                    </w:txbxContent>
                  </v:textbox>
                </v:shape>
                <v:shape id="テキスト ボックス 30" o:spid="_x0000_s1098" type="#_x0000_t202" style="position:absolute;left:6260;top:38551;width:894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DC8707C" w14:textId="67190D26" w:rsidR="00DA5244" w:rsidRPr="008E184D" w:rsidRDefault="00DA5244" w:rsidP="009224E3">
                        <w:pPr>
                          <w:rPr>
                            <w:rFonts w:ascii="UD デジタル 教科書体 NK-B" w:eastAsia="UD デジタル 教科書体 NK-B"/>
                            <w:color w:val="FFFFFF" w:themeColor="background1"/>
                            <w:kern w:val="24"/>
                            <w:sz w:val="22"/>
                          </w:rPr>
                        </w:pPr>
                        <w:r w:rsidRPr="008E184D">
                          <w:rPr>
                            <w:rFonts w:ascii="UD デジタル 教科書体 NK-B" w:eastAsia="UD デジタル 教科書体 NK-B"/>
                            <w:color w:val="FFFFFF" w:themeColor="background1"/>
                            <w:kern w:val="24"/>
                            <w:sz w:val="22"/>
                          </w:rPr>
                          <w:fldChar w:fldCharType="begin"/>
                        </w:r>
                        <w:r w:rsidRPr="008E184D">
                          <w:rPr>
                            <w:rFonts w:ascii="UD デジタル 教科書体 NK-B" w:eastAsia="UD デジタル 教科書体 NK-B"/>
                            <w:color w:val="FFFFFF" w:themeColor="background1"/>
                            <w:kern w:val="24"/>
                            <w:sz w:val="22"/>
                          </w:rPr>
                          <w:instrText>COMMENTS コンセプト</w:instrText>
                        </w:r>
                        <w:r w:rsidRPr="008E184D">
                          <w:rPr>
                            <w:rFonts w:ascii="UD デジタル 教科書体 NK-B" w:eastAsia="UD デジタル 教科書体 NK-B"/>
                            <w:color w:val="FFFFFF" w:themeColor="background1"/>
                            <w:kern w:val="24"/>
                            <w:sz w:val="22"/>
                          </w:rPr>
                          <w:fldChar w:fldCharType="separate"/>
                        </w:r>
                        <w:r w:rsidR="002A4931">
                          <w:rPr>
                            <w:rFonts w:ascii="UD デジタル 教科書体 NK-B" w:eastAsia="UD デジタル 教科書体 NK-B"/>
                            <w:color w:val="FFFFFF" w:themeColor="background1"/>
                            <w:kern w:val="24"/>
                            <w:sz w:val="22"/>
                          </w:rPr>
                          <w:t>コンセプト</w:t>
                        </w:r>
                        <w:r w:rsidRPr="008E184D">
                          <w:rPr>
                            <w:rFonts w:ascii="UD デジタル 教科書体 NK-B" w:eastAsia="UD デジタル 教科書体 NK-B"/>
                            <w:color w:val="FFFFFF" w:themeColor="background1"/>
                            <w:kern w:val="24"/>
                            <w:sz w:val="22"/>
                          </w:rPr>
                          <w:fldChar w:fldCharType="end"/>
                        </w:r>
                        <w:r w:rsidRPr="008E184D">
                          <w:rPr>
                            <w:rFonts w:ascii="UD デジタル 教科書体 NK-B" w:eastAsia="UD デジタル 教科書体 NK-B" w:hint="eastAsia"/>
                            <w:color w:val="FFFFFF" w:themeColor="background1"/>
                            <w:kern w:val="24"/>
                            <w:sz w:val="22"/>
                          </w:rPr>
                          <w:t>５</w:t>
                        </w:r>
                      </w:p>
                    </w:txbxContent>
                  </v:textbox>
                </v:shape>
              </v:group>
            </w:pict>
          </mc:Fallback>
        </mc:AlternateContent>
      </w:r>
    </w:p>
    <w:p w14:paraId="7A4D9AEC" w14:textId="6FA426E6" w:rsidR="00DA5244" w:rsidRPr="007E71F7" w:rsidRDefault="00DA5244" w:rsidP="00DA5244">
      <w:pPr>
        <w:snapToGrid w:val="0"/>
        <w:rPr>
          <w:rFonts w:ascii="BIZ UDゴシック" w:eastAsia="BIZ UDゴシック" w:hAnsi="BIZ UDゴシック"/>
          <w:sz w:val="24"/>
          <w:szCs w:val="24"/>
        </w:rPr>
      </w:pPr>
    </w:p>
    <w:p w14:paraId="0E3D36C4" w14:textId="77777777" w:rsidR="00DA5244" w:rsidRPr="007E71F7" w:rsidRDefault="00DA5244" w:rsidP="00DA5244">
      <w:pPr>
        <w:snapToGrid w:val="0"/>
        <w:rPr>
          <w:rFonts w:ascii="BIZ UDゴシック" w:eastAsia="BIZ UDゴシック" w:hAnsi="BIZ UDゴシック"/>
          <w:sz w:val="24"/>
          <w:szCs w:val="24"/>
        </w:rPr>
      </w:pPr>
    </w:p>
    <w:p w14:paraId="5D6AA763" w14:textId="77777777" w:rsidR="00DA5244" w:rsidRPr="007E71F7" w:rsidRDefault="00DA5244" w:rsidP="00DA5244">
      <w:pPr>
        <w:snapToGrid w:val="0"/>
        <w:rPr>
          <w:rFonts w:ascii="BIZ UDゴシック" w:eastAsia="BIZ UDゴシック" w:hAnsi="BIZ UDゴシック"/>
          <w:sz w:val="24"/>
          <w:szCs w:val="24"/>
        </w:rPr>
      </w:pPr>
    </w:p>
    <w:p w14:paraId="5FA464EB" w14:textId="2EBBB5E0" w:rsidR="00DA5244" w:rsidRPr="007E71F7" w:rsidRDefault="00DA5244" w:rsidP="00DA5244">
      <w:pPr>
        <w:snapToGrid w:val="0"/>
        <w:rPr>
          <w:rFonts w:ascii="BIZ UDゴシック" w:eastAsia="BIZ UDゴシック" w:hAnsi="BIZ UDゴシック"/>
          <w:sz w:val="24"/>
          <w:szCs w:val="24"/>
        </w:rPr>
      </w:pPr>
    </w:p>
    <w:p w14:paraId="40C0710D" w14:textId="77777777" w:rsidR="00DA5244" w:rsidRPr="007E71F7" w:rsidRDefault="00DA5244" w:rsidP="00DA5244">
      <w:pPr>
        <w:snapToGrid w:val="0"/>
        <w:rPr>
          <w:rFonts w:ascii="BIZ UDゴシック" w:eastAsia="BIZ UDゴシック" w:hAnsi="BIZ UDゴシック"/>
          <w:sz w:val="24"/>
          <w:szCs w:val="24"/>
        </w:rPr>
      </w:pPr>
    </w:p>
    <w:p w14:paraId="31BDC5DB" w14:textId="77777777" w:rsidR="00DA5244" w:rsidRPr="007E71F7" w:rsidRDefault="00DA5244" w:rsidP="00DA5244">
      <w:pPr>
        <w:snapToGrid w:val="0"/>
        <w:rPr>
          <w:rFonts w:ascii="BIZ UDゴシック" w:eastAsia="BIZ UDゴシック" w:hAnsi="BIZ UDゴシック"/>
          <w:sz w:val="24"/>
          <w:szCs w:val="24"/>
        </w:rPr>
      </w:pPr>
    </w:p>
    <w:p w14:paraId="585C3CFF" w14:textId="77777777" w:rsidR="00DA5244" w:rsidRPr="007E71F7" w:rsidRDefault="00DA5244" w:rsidP="00DA5244">
      <w:pPr>
        <w:snapToGrid w:val="0"/>
        <w:rPr>
          <w:rFonts w:ascii="BIZ UDゴシック" w:eastAsia="BIZ UDゴシック" w:hAnsi="BIZ UDゴシック"/>
          <w:sz w:val="24"/>
          <w:szCs w:val="24"/>
        </w:rPr>
      </w:pPr>
    </w:p>
    <w:p w14:paraId="659CE5B1" w14:textId="77777777" w:rsidR="00DA5244" w:rsidRPr="007E71F7" w:rsidRDefault="00DA5244" w:rsidP="00DA5244">
      <w:pPr>
        <w:snapToGrid w:val="0"/>
        <w:rPr>
          <w:rFonts w:ascii="BIZ UDゴシック" w:eastAsia="BIZ UDゴシック" w:hAnsi="BIZ UDゴシック"/>
          <w:sz w:val="24"/>
          <w:szCs w:val="24"/>
        </w:rPr>
      </w:pPr>
    </w:p>
    <w:p w14:paraId="4F249616" w14:textId="7A3A690A" w:rsidR="00DA5244" w:rsidRPr="007E71F7" w:rsidRDefault="00DA5244" w:rsidP="00DA5244">
      <w:pPr>
        <w:snapToGrid w:val="0"/>
        <w:rPr>
          <w:rFonts w:ascii="BIZ UDゴシック" w:eastAsia="BIZ UDゴシック" w:hAnsi="BIZ UDゴシック"/>
          <w:sz w:val="24"/>
          <w:szCs w:val="24"/>
        </w:rPr>
      </w:pPr>
    </w:p>
    <w:p w14:paraId="499E9B37" w14:textId="77777777" w:rsidR="00DA5244" w:rsidRPr="007E71F7" w:rsidRDefault="00DA5244" w:rsidP="00DA5244">
      <w:pPr>
        <w:snapToGrid w:val="0"/>
        <w:rPr>
          <w:rFonts w:ascii="BIZ UDゴシック" w:eastAsia="BIZ UDゴシック" w:hAnsi="BIZ UDゴシック"/>
          <w:sz w:val="24"/>
          <w:szCs w:val="24"/>
        </w:rPr>
      </w:pPr>
    </w:p>
    <w:p w14:paraId="64B562EC" w14:textId="77777777" w:rsidR="00DA5244" w:rsidRPr="007E71F7" w:rsidRDefault="00DA5244" w:rsidP="00DA5244">
      <w:pPr>
        <w:snapToGrid w:val="0"/>
        <w:rPr>
          <w:rFonts w:ascii="BIZ UDゴシック" w:eastAsia="BIZ UDゴシック" w:hAnsi="BIZ UDゴシック"/>
          <w:sz w:val="24"/>
          <w:szCs w:val="24"/>
        </w:rPr>
      </w:pPr>
    </w:p>
    <w:p w14:paraId="1DA0DEB0" w14:textId="77777777" w:rsidR="00DA5244" w:rsidRPr="007E71F7" w:rsidRDefault="00DA5244" w:rsidP="00DA5244">
      <w:pPr>
        <w:snapToGrid w:val="0"/>
        <w:rPr>
          <w:rFonts w:ascii="BIZ UDゴシック" w:eastAsia="BIZ UDゴシック" w:hAnsi="BIZ UDゴシック"/>
          <w:sz w:val="24"/>
          <w:szCs w:val="24"/>
        </w:rPr>
      </w:pPr>
    </w:p>
    <w:p w14:paraId="3F8BCF71" w14:textId="56A6DE0A" w:rsidR="00DA5244" w:rsidRPr="007E71F7" w:rsidRDefault="00DA5244" w:rsidP="00DA5244">
      <w:pPr>
        <w:snapToGrid w:val="0"/>
        <w:rPr>
          <w:rFonts w:ascii="BIZ UDゴシック" w:eastAsia="BIZ UDゴシック" w:hAnsi="BIZ UDゴシック"/>
          <w:sz w:val="24"/>
          <w:szCs w:val="24"/>
        </w:rPr>
      </w:pPr>
    </w:p>
    <w:p w14:paraId="71A20328" w14:textId="5D33C9A2" w:rsidR="00DA5244" w:rsidRPr="007E71F7" w:rsidRDefault="00DA5244" w:rsidP="00DA5244">
      <w:pPr>
        <w:snapToGrid w:val="0"/>
        <w:rPr>
          <w:rFonts w:ascii="BIZ UDゴシック" w:eastAsia="BIZ UDゴシック" w:hAnsi="BIZ UDゴシック"/>
          <w:sz w:val="24"/>
          <w:szCs w:val="24"/>
        </w:rPr>
      </w:pPr>
    </w:p>
    <w:p w14:paraId="6F5FFEF4" w14:textId="77777777" w:rsidR="00DA5244" w:rsidRPr="007E71F7" w:rsidRDefault="00DA5244" w:rsidP="00DA5244">
      <w:pPr>
        <w:snapToGrid w:val="0"/>
        <w:rPr>
          <w:rFonts w:ascii="BIZ UDゴシック" w:eastAsia="BIZ UDゴシック" w:hAnsi="BIZ UDゴシック"/>
          <w:sz w:val="24"/>
          <w:szCs w:val="24"/>
        </w:rPr>
      </w:pPr>
    </w:p>
    <w:p w14:paraId="50C4C65C" w14:textId="77777777" w:rsidR="00DA5244" w:rsidRPr="007E71F7" w:rsidRDefault="00DA5244" w:rsidP="00DA5244">
      <w:pPr>
        <w:rPr>
          <w:rFonts w:ascii="BIZ UDゴシック" w:eastAsia="BIZ UDゴシック" w:hAnsi="BIZ UDゴシック"/>
          <w:sz w:val="22"/>
        </w:rPr>
      </w:pPr>
    </w:p>
    <w:p w14:paraId="27FA8AAB" w14:textId="77777777" w:rsidR="00DA5244" w:rsidRPr="007E71F7" w:rsidRDefault="00DA5244" w:rsidP="00DA5244">
      <w:pPr>
        <w:widowControl/>
        <w:jc w:val="left"/>
        <w:rPr>
          <w:rFonts w:ascii="BIZ UDゴシック" w:eastAsia="BIZ UDゴシック" w:hAnsi="BIZ UDゴシック"/>
          <w:sz w:val="24"/>
          <w:szCs w:val="24"/>
        </w:rPr>
      </w:pPr>
    </w:p>
    <w:p w14:paraId="51A69464" w14:textId="78B0211C" w:rsidR="00DA5244" w:rsidRPr="007E71F7" w:rsidRDefault="00DA5244" w:rsidP="00DA5244">
      <w:pPr>
        <w:widowControl/>
        <w:jc w:val="left"/>
        <w:rPr>
          <w:rFonts w:ascii="BIZ UDゴシック" w:eastAsia="BIZ UDゴシック" w:hAnsi="BIZ UDゴシック"/>
          <w:b/>
          <w:bCs/>
          <w:sz w:val="28"/>
          <w:szCs w:val="28"/>
        </w:rPr>
      </w:pPr>
    </w:p>
    <w:p w14:paraId="3E64A444" w14:textId="226316A4" w:rsidR="00DA5244" w:rsidRPr="007E71F7" w:rsidRDefault="00DA5244" w:rsidP="00DA5244">
      <w:pPr>
        <w:snapToGrid w:val="0"/>
        <w:rPr>
          <w:rFonts w:ascii="BIZ UDゴシック" w:eastAsia="BIZ UDゴシック" w:hAnsi="BIZ UDゴシック"/>
          <w:b/>
          <w:bCs/>
          <w:sz w:val="28"/>
          <w:szCs w:val="28"/>
        </w:rPr>
      </w:pPr>
    </w:p>
    <w:p w14:paraId="4E6852FD" w14:textId="77777777" w:rsidR="00C810A4" w:rsidRPr="007E71F7" w:rsidRDefault="00C810A4" w:rsidP="00DA5244">
      <w:pPr>
        <w:snapToGrid w:val="0"/>
        <w:rPr>
          <w:rFonts w:ascii="BIZ UDゴシック" w:eastAsia="BIZ UDゴシック" w:hAnsi="BIZ UDゴシック"/>
          <w:sz w:val="24"/>
          <w:szCs w:val="24"/>
        </w:rPr>
      </w:pPr>
    </w:p>
    <w:p w14:paraId="2190F738" w14:textId="77777777" w:rsidR="00A1445E" w:rsidRPr="007E71F7" w:rsidRDefault="00A1445E" w:rsidP="00DA5244">
      <w:pPr>
        <w:snapToGrid w:val="0"/>
        <w:rPr>
          <w:rFonts w:ascii="BIZ UDゴシック" w:eastAsia="BIZ UDゴシック" w:hAnsi="BIZ UDゴシック"/>
          <w:sz w:val="24"/>
          <w:szCs w:val="24"/>
        </w:rPr>
      </w:pPr>
    </w:p>
    <w:p w14:paraId="164C9039" w14:textId="77777777" w:rsidR="00F7054E" w:rsidRPr="007E71F7" w:rsidRDefault="00F7054E" w:rsidP="00DA5244">
      <w:pPr>
        <w:snapToGrid w:val="0"/>
        <w:rPr>
          <w:rFonts w:ascii="BIZ UDゴシック" w:eastAsia="BIZ UDゴシック" w:hAnsi="BIZ UDゴシック"/>
          <w:sz w:val="24"/>
          <w:szCs w:val="24"/>
        </w:rPr>
      </w:pPr>
    </w:p>
    <w:p w14:paraId="1523E7F1" w14:textId="77777777" w:rsidR="00F7054E" w:rsidRPr="007E71F7" w:rsidRDefault="00F7054E" w:rsidP="00DA5244">
      <w:pPr>
        <w:snapToGrid w:val="0"/>
        <w:rPr>
          <w:rFonts w:ascii="BIZ UDゴシック" w:eastAsia="BIZ UDゴシック" w:hAnsi="BIZ UDゴシック"/>
          <w:sz w:val="24"/>
          <w:szCs w:val="24"/>
        </w:rPr>
      </w:pPr>
    </w:p>
    <w:p w14:paraId="7425BECB" w14:textId="77777777" w:rsidR="00573593" w:rsidRPr="007E71F7" w:rsidRDefault="00657018" w:rsidP="00AD2029">
      <w:pPr>
        <w:snapToGrid w:val="0"/>
        <w:spacing w:line="440" w:lineRule="exact"/>
        <w:ind w:left="24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コンセプト</w:t>
      </w:r>
      <w:r w:rsidR="00DA5244" w:rsidRPr="007E71F7">
        <w:rPr>
          <w:rFonts w:ascii="BIZ UDゴシック" w:eastAsia="BIZ UDゴシック" w:hAnsi="BIZ UDゴシック"/>
          <w:sz w:val="24"/>
          <w:szCs w:val="24"/>
          <w:bdr w:val="single" w:sz="4" w:space="0" w:color="auto"/>
        </w:rPr>
        <w:t>１</w:t>
      </w:r>
      <w:r w:rsidR="00DA5244" w:rsidRPr="007E71F7">
        <w:rPr>
          <w:rFonts w:ascii="BIZ UDゴシック" w:eastAsia="BIZ UDゴシック" w:hAnsi="BIZ UDゴシック"/>
          <w:sz w:val="24"/>
          <w:szCs w:val="24"/>
        </w:rPr>
        <w:t xml:space="preserve">　</w:t>
      </w:r>
      <w:r w:rsidRPr="007E71F7">
        <w:rPr>
          <w:rFonts w:ascii="BIZ UDゴシック" w:eastAsia="BIZ UDゴシック" w:hAnsi="BIZ UDゴシック" w:hint="eastAsia"/>
          <w:sz w:val="24"/>
          <w:szCs w:val="24"/>
        </w:rPr>
        <w:t>子どもたちが決める</w:t>
      </w:r>
    </w:p>
    <w:p w14:paraId="7DC1B70E" w14:textId="4612A1CF" w:rsidR="00657018" w:rsidRPr="007E71F7" w:rsidRDefault="00573593" w:rsidP="00AD2029">
      <w:pPr>
        <w:snapToGrid w:val="0"/>
        <w:spacing w:line="440" w:lineRule="exact"/>
        <w:ind w:left="24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キーワード：自己決定</w:t>
      </w:r>
      <w:r w:rsidR="00F10364" w:rsidRPr="007E71F7">
        <w:rPr>
          <w:rFonts w:ascii="BIZ UDゴシック" w:eastAsia="BIZ UDゴシック" w:hAnsi="BIZ UDゴシック" w:hint="eastAsia"/>
          <w:sz w:val="24"/>
          <w:szCs w:val="24"/>
        </w:rPr>
        <w:t>や</w:t>
      </w:r>
      <w:r w:rsidR="00DF026C" w:rsidRPr="007E71F7">
        <w:rPr>
          <w:rFonts w:ascii="BIZ UDゴシック" w:eastAsia="BIZ UDゴシック" w:hAnsi="BIZ UDゴシック" w:hint="eastAsia"/>
          <w:sz w:val="24"/>
          <w:szCs w:val="24"/>
        </w:rPr>
        <w:t>考えの尊重、</w:t>
      </w:r>
      <w:r w:rsidRPr="007E71F7">
        <w:rPr>
          <w:rFonts w:ascii="BIZ UDゴシック" w:eastAsia="BIZ UDゴシック" w:hAnsi="BIZ UDゴシック" w:hint="eastAsia"/>
          <w:sz w:val="24"/>
          <w:szCs w:val="24"/>
        </w:rPr>
        <w:t>意思</w:t>
      </w:r>
      <w:r w:rsidR="00100F0C" w:rsidRPr="007E71F7">
        <w:rPr>
          <w:rFonts w:ascii="BIZ UDゴシック" w:eastAsia="BIZ UDゴシック" w:hAnsi="BIZ UDゴシック" w:hint="eastAsia"/>
          <w:sz w:val="24"/>
          <w:szCs w:val="24"/>
        </w:rPr>
        <w:t>表出や意思疎通の</w:t>
      </w:r>
      <w:r w:rsidRPr="007E71F7">
        <w:rPr>
          <w:rFonts w:ascii="BIZ UDゴシック" w:eastAsia="BIZ UDゴシック" w:hAnsi="BIZ UDゴシック" w:hint="eastAsia"/>
          <w:sz w:val="24"/>
          <w:szCs w:val="24"/>
        </w:rPr>
        <w:t>支援</w:t>
      </w:r>
    </w:p>
    <w:p w14:paraId="2CCC076B" w14:textId="7882C7F1" w:rsidR="00657018" w:rsidRPr="007E71F7" w:rsidRDefault="00423B1E" w:rsidP="00C810A4">
      <w:pPr>
        <w:snapToGrid w:val="0"/>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こども基本法に定められた、すべての子どもが自分に直接関係することに意見を言うことや、社会の</w:t>
      </w:r>
      <w:r w:rsidR="0010796C">
        <w:rPr>
          <w:rFonts w:ascii="BIZ UDゴシック" w:eastAsia="BIZ UDゴシック" w:hAnsi="BIZ UDゴシック" w:hint="eastAsia"/>
          <w:sz w:val="24"/>
          <w:szCs w:val="24"/>
        </w:rPr>
        <w:t>様々な</w:t>
      </w:r>
      <w:r w:rsidRPr="007E71F7">
        <w:rPr>
          <w:rFonts w:ascii="BIZ UDゴシック" w:eastAsia="BIZ UDゴシック" w:hAnsi="BIZ UDゴシック" w:hint="eastAsia"/>
          <w:sz w:val="24"/>
          <w:szCs w:val="24"/>
        </w:rPr>
        <w:t>活動に参加する権利は、インクルーシブ教育において最も大切にされる考え方です</w:t>
      </w:r>
      <w:r w:rsidR="00DA5244" w:rsidRPr="007E71F7">
        <w:rPr>
          <w:rFonts w:ascii="BIZ UDゴシック" w:eastAsia="BIZ UDゴシック" w:hAnsi="BIZ UDゴシック"/>
          <w:sz w:val="24"/>
          <w:szCs w:val="24"/>
        </w:rPr>
        <w:t>。</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学校</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教員</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員</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は</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子</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どもの</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年齢</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年齢</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や</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発達</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発達</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の</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状況</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状況</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等</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等</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に</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応</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応</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じて、「こうあるべき」と</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大人</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大人</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が</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決</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決</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めるのではなく、</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子</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どもの、そして</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子</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どもたちの</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自己</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自己</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決定</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決定</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を</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促</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促</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すことが</w:t>
      </w:r>
      <w:r w:rsidR="00DA5244" w:rsidRPr="007E71F7">
        <w:rPr>
          <w:rFonts w:ascii="BIZ UDゴシック" w:eastAsia="BIZ UDゴシック" w:hAnsi="BIZ UDゴシック"/>
          <w:sz w:val="24"/>
          <w:szCs w:val="24"/>
        </w:rPr>
        <w:fldChar w:fldCharType="begin"/>
      </w:r>
      <w:r w:rsidR="00DA5244" w:rsidRPr="007E71F7">
        <w:rPr>
          <w:rFonts w:ascii="BIZ UDゴシック" w:eastAsia="BIZ UDゴシック" w:hAnsi="BIZ UDゴシック"/>
          <w:sz w:val="24"/>
          <w:szCs w:val="24"/>
        </w:rPr>
        <w:instrText>COMMENTS 必要</w:instrText>
      </w:r>
      <w:r w:rsidR="00DA5244"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必要</w:t>
      </w:r>
      <w:r w:rsidR="00DA5244" w:rsidRPr="007E71F7">
        <w:rPr>
          <w:rFonts w:ascii="BIZ UDゴシック" w:eastAsia="BIZ UDゴシック" w:hAnsi="BIZ UDゴシック"/>
          <w:sz w:val="24"/>
          <w:szCs w:val="24"/>
        </w:rPr>
        <w:fldChar w:fldCharType="end"/>
      </w:r>
      <w:r w:rsidR="00DA5244" w:rsidRPr="007E71F7">
        <w:rPr>
          <w:rFonts w:ascii="BIZ UDゴシック" w:eastAsia="BIZ UDゴシック" w:hAnsi="BIZ UDゴシック"/>
          <w:sz w:val="24"/>
          <w:szCs w:val="24"/>
        </w:rPr>
        <w:t>です。</w:t>
      </w:r>
      <w:r w:rsidR="00DA5244" w:rsidRPr="007E71F7">
        <w:rPr>
          <w:rFonts w:ascii="BIZ UDゴシック" w:eastAsia="BIZ UDゴシック" w:hAnsi="BIZ UDゴシック" w:hint="eastAsia"/>
          <w:sz w:val="24"/>
          <w:szCs w:val="24"/>
        </w:rPr>
        <w:t>一方で、子どもたちの中には、意思表示が難しい子もいます。まず彼らが自分の</w:t>
      </w:r>
      <w:r w:rsidR="00DA16D9" w:rsidRPr="007E71F7">
        <w:rPr>
          <w:rFonts w:ascii="BIZ UDゴシック" w:eastAsia="BIZ UDゴシック" w:hAnsi="BIZ UDゴシック" w:hint="eastAsia"/>
          <w:sz w:val="24"/>
          <w:szCs w:val="24"/>
        </w:rPr>
        <w:t>意思</w:t>
      </w:r>
      <w:r w:rsidR="00DA5244" w:rsidRPr="007E71F7">
        <w:rPr>
          <w:rFonts w:ascii="BIZ UDゴシック" w:eastAsia="BIZ UDゴシック" w:hAnsi="BIZ UDゴシック" w:hint="eastAsia"/>
          <w:sz w:val="24"/>
          <w:szCs w:val="24"/>
        </w:rPr>
        <w:t>を伝える方法を見</w:t>
      </w:r>
      <w:r w:rsidRPr="007E71F7">
        <w:rPr>
          <w:rFonts w:ascii="BIZ UDゴシック" w:eastAsia="BIZ UDゴシック" w:hAnsi="BIZ UDゴシック" w:hint="eastAsia"/>
          <w:sz w:val="24"/>
          <w:szCs w:val="24"/>
        </w:rPr>
        <w:t>つ</w:t>
      </w:r>
      <w:r w:rsidR="00DA5244" w:rsidRPr="007E71F7">
        <w:rPr>
          <w:rFonts w:ascii="BIZ UDゴシック" w:eastAsia="BIZ UDゴシック" w:hAnsi="BIZ UDゴシック" w:hint="eastAsia"/>
          <w:sz w:val="24"/>
          <w:szCs w:val="24"/>
        </w:rPr>
        <w:t>けるための支援が必要です。これは言葉だけでなく、身振りや絵、写真、絵文字、音楽など、様々な表現方法を試すこと</w:t>
      </w:r>
      <w:r w:rsidR="00A45775" w:rsidRPr="007E71F7">
        <w:rPr>
          <w:rFonts w:ascii="BIZ UDゴシック" w:eastAsia="BIZ UDゴシック" w:hAnsi="BIZ UDゴシック" w:hint="eastAsia"/>
          <w:sz w:val="24"/>
          <w:szCs w:val="24"/>
        </w:rPr>
        <w:t>、</w:t>
      </w:r>
      <w:r w:rsidR="00DA5244" w:rsidRPr="007E71F7">
        <w:rPr>
          <w:rFonts w:ascii="BIZ UDゴシック" w:eastAsia="BIZ UDゴシック" w:hAnsi="BIZ UDゴシック" w:hint="eastAsia"/>
          <w:sz w:val="24"/>
          <w:szCs w:val="24"/>
        </w:rPr>
        <w:t>子どもたちが自分の</w:t>
      </w:r>
      <w:r w:rsidR="00DA16D9" w:rsidRPr="007E71F7">
        <w:rPr>
          <w:rFonts w:ascii="BIZ UDゴシック" w:eastAsia="BIZ UDゴシック" w:hAnsi="BIZ UDゴシック" w:hint="eastAsia"/>
          <w:sz w:val="24"/>
          <w:szCs w:val="24"/>
        </w:rPr>
        <w:t>意思</w:t>
      </w:r>
      <w:r w:rsidR="00DA5244" w:rsidRPr="007E71F7">
        <w:rPr>
          <w:rFonts w:ascii="BIZ UDゴシック" w:eastAsia="BIZ UDゴシック" w:hAnsi="BIZ UDゴシック" w:hint="eastAsia"/>
          <w:sz w:val="24"/>
          <w:szCs w:val="24"/>
        </w:rPr>
        <w:t>を伝えるための環境を整えることも大切です。それは、子どもたちの意見</w:t>
      </w:r>
      <w:r w:rsidR="009A4190" w:rsidRPr="007E71F7">
        <w:rPr>
          <w:rFonts w:ascii="BIZ UDゴシック" w:eastAsia="BIZ UDゴシック" w:hAnsi="BIZ UDゴシック" w:hint="eastAsia"/>
          <w:sz w:val="24"/>
          <w:szCs w:val="24"/>
        </w:rPr>
        <w:t>が</w:t>
      </w:r>
      <w:r w:rsidR="00DA5244" w:rsidRPr="007E71F7">
        <w:rPr>
          <w:rFonts w:ascii="BIZ UDゴシック" w:eastAsia="BIZ UDゴシック" w:hAnsi="BIZ UDゴシック" w:hint="eastAsia"/>
          <w:sz w:val="24"/>
          <w:szCs w:val="24"/>
        </w:rPr>
        <w:t>尊重され、安心して意見を言える環境を</w:t>
      </w:r>
      <w:r w:rsidR="00A45775" w:rsidRPr="007E71F7">
        <w:rPr>
          <w:rFonts w:ascii="BIZ UDゴシック" w:eastAsia="BIZ UDゴシック" w:hAnsi="BIZ UDゴシック" w:hint="eastAsia"/>
          <w:sz w:val="24"/>
          <w:szCs w:val="24"/>
        </w:rPr>
        <w:t>つく</w:t>
      </w:r>
      <w:r w:rsidR="00DA5244" w:rsidRPr="007E71F7">
        <w:rPr>
          <w:rFonts w:ascii="BIZ UDゴシック" w:eastAsia="BIZ UDゴシック" w:hAnsi="BIZ UDゴシック" w:hint="eastAsia"/>
          <w:sz w:val="24"/>
          <w:szCs w:val="24"/>
        </w:rPr>
        <w:t>ること</w:t>
      </w:r>
      <w:r w:rsidR="00A45775" w:rsidRPr="007E71F7">
        <w:rPr>
          <w:rFonts w:ascii="BIZ UDゴシック" w:eastAsia="BIZ UDゴシック" w:hAnsi="BIZ UDゴシック" w:hint="eastAsia"/>
          <w:sz w:val="24"/>
          <w:szCs w:val="24"/>
        </w:rPr>
        <w:t>につながります</w:t>
      </w:r>
      <w:r w:rsidR="00DA5244" w:rsidRPr="007E71F7">
        <w:rPr>
          <w:rFonts w:ascii="BIZ UDゴシック" w:eastAsia="BIZ UDゴシック" w:hAnsi="BIZ UDゴシック" w:hint="eastAsia"/>
          <w:sz w:val="24"/>
          <w:szCs w:val="24"/>
        </w:rPr>
        <w:t>。そして何より、子どもたちが自分で決めることの大切さを理解し、自分が選んだことによる結果を経験</w:t>
      </w:r>
      <w:r w:rsidR="00A45775" w:rsidRPr="007E71F7">
        <w:rPr>
          <w:rFonts w:ascii="BIZ UDゴシック" w:eastAsia="BIZ UDゴシック" w:hAnsi="BIZ UDゴシック" w:hint="eastAsia"/>
          <w:sz w:val="24"/>
          <w:szCs w:val="24"/>
        </w:rPr>
        <w:t>す</w:t>
      </w:r>
      <w:r w:rsidR="00DA5244" w:rsidRPr="007E71F7">
        <w:rPr>
          <w:rFonts w:ascii="BIZ UDゴシック" w:eastAsia="BIZ UDゴシック" w:hAnsi="BIZ UDゴシック" w:hint="eastAsia"/>
          <w:sz w:val="24"/>
          <w:szCs w:val="24"/>
        </w:rPr>
        <w:t>ることで、自己決定の重要性を学ぶことができます。以上を踏まえながら、子どもたちのペースに合わせてサポートすることが大切です。</w:t>
      </w:r>
    </w:p>
    <w:p w14:paraId="31066DA3" w14:textId="77777777" w:rsidR="00F7054E" w:rsidRPr="007E71F7" w:rsidRDefault="00F7054E" w:rsidP="00C810A4">
      <w:pPr>
        <w:snapToGrid w:val="0"/>
        <w:spacing w:line="440" w:lineRule="exact"/>
        <w:ind w:leftChars="100" w:left="210" w:firstLineChars="100" w:firstLine="240"/>
        <w:rPr>
          <w:rFonts w:ascii="BIZ UDゴシック" w:eastAsia="BIZ UDゴシック" w:hAnsi="BIZ UDゴシック"/>
          <w:sz w:val="24"/>
          <w:szCs w:val="24"/>
        </w:rPr>
      </w:pPr>
    </w:p>
    <w:p w14:paraId="470A608F" w14:textId="77777777" w:rsidR="00573593" w:rsidRPr="007E71F7" w:rsidRDefault="001A2EBD" w:rsidP="00AD2029">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コンセプト２</w:t>
      </w:r>
      <w:r w:rsidRPr="007E71F7">
        <w:rPr>
          <w:rFonts w:ascii="BIZ UDゴシック" w:eastAsia="BIZ UDゴシック" w:hAnsi="BIZ UDゴシック" w:hint="eastAsia"/>
          <w:sz w:val="24"/>
          <w:szCs w:val="24"/>
        </w:rPr>
        <w:t xml:space="preserve">　一人ひとりに応じたきめ細やかな指導や対応の充実</w:t>
      </w:r>
    </w:p>
    <w:p w14:paraId="6DC2E200" w14:textId="09F9AD00" w:rsidR="001A2EBD" w:rsidRPr="007E71F7" w:rsidRDefault="00573593" w:rsidP="00DF026C">
      <w:pPr>
        <w:widowControl/>
        <w:ind w:left="1440" w:hangingChars="600" w:hanging="14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キーワード：</w:t>
      </w:r>
      <w:r w:rsidR="00F10364" w:rsidRPr="007E71F7">
        <w:rPr>
          <w:rFonts w:ascii="BIZ UDゴシック" w:eastAsia="BIZ UDゴシック" w:hAnsi="BIZ UDゴシック" w:hint="eastAsia"/>
          <w:sz w:val="24"/>
          <w:szCs w:val="24"/>
        </w:rPr>
        <w:t>的確な</w:t>
      </w:r>
      <w:r w:rsidRPr="007E71F7">
        <w:rPr>
          <w:rFonts w:ascii="BIZ UDゴシック" w:eastAsia="BIZ UDゴシック" w:hAnsi="BIZ UDゴシック" w:hint="eastAsia"/>
          <w:sz w:val="24"/>
          <w:szCs w:val="24"/>
        </w:rPr>
        <w:t>実態把握、学校生活支援シート</w:t>
      </w:r>
      <w:r w:rsidR="002B7004" w:rsidRPr="007E71F7">
        <w:rPr>
          <w:rFonts w:ascii="BIZ UDゴシック" w:eastAsia="BIZ UDゴシック" w:hAnsi="BIZ UDゴシック" w:hint="eastAsia"/>
          <w:sz w:val="24"/>
          <w:szCs w:val="24"/>
        </w:rPr>
        <w:t>及び</w:t>
      </w:r>
      <w:r w:rsidRPr="007E71F7">
        <w:rPr>
          <w:rFonts w:ascii="BIZ UDゴシック" w:eastAsia="BIZ UDゴシック" w:hAnsi="BIZ UDゴシック" w:hint="eastAsia"/>
          <w:sz w:val="24"/>
          <w:szCs w:val="24"/>
        </w:rPr>
        <w:t>個別指導計画</w:t>
      </w:r>
      <w:r w:rsidR="00EC0AF8" w:rsidRPr="007E71F7">
        <w:rPr>
          <w:rFonts w:ascii="BIZ UDゴシック" w:eastAsia="BIZ UDゴシック" w:hAnsi="BIZ UDゴシック" w:hint="eastAsia"/>
          <w:sz w:val="24"/>
          <w:szCs w:val="24"/>
        </w:rPr>
        <w:t>の活用</w:t>
      </w:r>
      <w:r w:rsidRPr="007E71F7">
        <w:rPr>
          <w:rFonts w:ascii="BIZ UDゴシック" w:eastAsia="BIZ UDゴシック" w:hAnsi="BIZ UDゴシック" w:hint="eastAsia"/>
          <w:sz w:val="24"/>
          <w:szCs w:val="24"/>
        </w:rPr>
        <w:t>、校内体制</w:t>
      </w:r>
      <w:r w:rsidR="00DF026C" w:rsidRPr="007E71F7">
        <w:rPr>
          <w:rFonts w:ascii="BIZ UDゴシック" w:eastAsia="BIZ UDゴシック" w:hAnsi="BIZ UDゴシック" w:hint="eastAsia"/>
          <w:sz w:val="24"/>
          <w:szCs w:val="24"/>
        </w:rPr>
        <w:t>の充実、</w:t>
      </w:r>
      <w:r w:rsidR="00E50389" w:rsidRPr="007E71F7">
        <w:rPr>
          <w:rFonts w:ascii="BIZ UDゴシック" w:eastAsia="BIZ UDゴシック" w:hAnsi="BIZ UDゴシック" w:hint="eastAsia"/>
          <w:sz w:val="24"/>
          <w:szCs w:val="24"/>
        </w:rPr>
        <w:t>外部機関等</w:t>
      </w:r>
      <w:r w:rsidR="00DF026C" w:rsidRPr="007E71F7">
        <w:rPr>
          <w:rFonts w:ascii="BIZ UDゴシック" w:eastAsia="BIZ UDゴシック" w:hAnsi="BIZ UDゴシック" w:hint="eastAsia"/>
          <w:sz w:val="24"/>
          <w:szCs w:val="24"/>
        </w:rPr>
        <w:t>の活用</w:t>
      </w:r>
      <w:r w:rsidR="00F03BD1" w:rsidRPr="007E71F7">
        <w:rPr>
          <w:rFonts w:ascii="BIZ UDゴシック" w:eastAsia="BIZ UDゴシック" w:hAnsi="BIZ UDゴシック" w:hint="eastAsia"/>
          <w:sz w:val="24"/>
          <w:szCs w:val="24"/>
        </w:rPr>
        <w:t>、合理的配慮</w:t>
      </w:r>
      <w:r w:rsidR="00E50389" w:rsidRPr="007E71F7">
        <w:rPr>
          <w:rFonts w:ascii="BIZ UDゴシック" w:eastAsia="BIZ UDゴシック" w:hAnsi="BIZ UDゴシック" w:hint="eastAsia"/>
          <w:sz w:val="24"/>
          <w:szCs w:val="24"/>
        </w:rPr>
        <w:t>の提供</w:t>
      </w:r>
    </w:p>
    <w:p w14:paraId="5DB4DF5F" w14:textId="6A1B9648" w:rsidR="00AA608D" w:rsidRPr="007E71F7" w:rsidRDefault="00B16C30" w:rsidP="00AD2029">
      <w:pPr>
        <w:snapToGrid w:val="0"/>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子どもたちの</w:t>
      </w:r>
      <w:r w:rsidR="00573593" w:rsidRPr="007E71F7">
        <w:rPr>
          <w:rFonts w:ascii="BIZ UDゴシック" w:eastAsia="BIZ UDゴシック" w:hAnsi="BIZ UDゴシック" w:hint="eastAsia"/>
          <w:sz w:val="24"/>
          <w:szCs w:val="24"/>
        </w:rPr>
        <w:t>実態</w:t>
      </w:r>
      <w:r w:rsidRPr="007E71F7">
        <w:rPr>
          <w:rFonts w:ascii="BIZ UDゴシック" w:eastAsia="BIZ UDゴシック" w:hAnsi="BIZ UDゴシック" w:hint="eastAsia"/>
          <w:sz w:val="24"/>
          <w:szCs w:val="24"/>
        </w:rPr>
        <w:t>は一人ひとり異な</w:t>
      </w:r>
      <w:r w:rsidR="004E63E0" w:rsidRPr="007E71F7">
        <w:rPr>
          <w:rFonts w:ascii="BIZ UDゴシック" w:eastAsia="BIZ UDゴシック" w:hAnsi="BIZ UDゴシック" w:hint="eastAsia"/>
          <w:sz w:val="24"/>
          <w:szCs w:val="24"/>
        </w:rPr>
        <w:t>ります</w:t>
      </w:r>
      <w:r w:rsidRPr="007E71F7">
        <w:rPr>
          <w:rFonts w:ascii="BIZ UDゴシック" w:eastAsia="BIZ UDゴシック" w:hAnsi="BIZ UDゴシック" w:hint="eastAsia"/>
          <w:sz w:val="24"/>
          <w:szCs w:val="24"/>
        </w:rPr>
        <w:t>。</w:t>
      </w:r>
      <w:r w:rsidR="001A2EBD" w:rsidRPr="007E71F7">
        <w:rPr>
          <w:rFonts w:ascii="BIZ UDゴシック" w:eastAsia="BIZ UDゴシック" w:hAnsi="BIZ UDゴシック" w:hint="eastAsia"/>
          <w:sz w:val="24"/>
          <w:szCs w:val="24"/>
        </w:rPr>
        <w:t>障害をはじめ、子どもの特性を</w:t>
      </w:r>
      <w:r w:rsidR="00245DE1" w:rsidRPr="007E71F7">
        <w:rPr>
          <w:rFonts w:ascii="BIZ UDゴシック" w:eastAsia="BIZ UDゴシック" w:hAnsi="BIZ UDゴシック" w:hint="eastAsia"/>
          <w:sz w:val="24"/>
          <w:szCs w:val="24"/>
        </w:rPr>
        <w:t>教職員がチームとして</w:t>
      </w:r>
      <w:r w:rsidR="001A2EBD" w:rsidRPr="007E71F7">
        <w:rPr>
          <w:rFonts w:ascii="BIZ UDゴシック" w:eastAsia="BIZ UDゴシック" w:hAnsi="BIZ UDゴシック" w:hint="eastAsia"/>
          <w:sz w:val="24"/>
          <w:szCs w:val="24"/>
        </w:rPr>
        <w:t>把握し、それに応じた最適な</w:t>
      </w:r>
      <w:bookmarkStart w:id="40" w:name="_Hlk182836526"/>
      <w:r w:rsidR="009A4190" w:rsidRPr="007E71F7">
        <w:rPr>
          <w:rFonts w:ascii="BIZ UDゴシック" w:eastAsia="BIZ UDゴシック" w:hAnsi="BIZ UDゴシック" w:hint="eastAsia"/>
          <w:sz w:val="24"/>
          <w:szCs w:val="24"/>
        </w:rPr>
        <w:t>学校生活支援シート（</w:t>
      </w:r>
      <w:r w:rsidR="001A2EBD" w:rsidRPr="007E71F7">
        <w:rPr>
          <w:rFonts w:ascii="BIZ UDゴシック" w:eastAsia="BIZ UDゴシック" w:hAnsi="BIZ UDゴシック" w:hint="eastAsia"/>
          <w:sz w:val="24"/>
          <w:szCs w:val="24"/>
        </w:rPr>
        <w:t>個別</w:t>
      </w:r>
      <w:r w:rsidR="00A45775" w:rsidRPr="007E71F7">
        <w:rPr>
          <w:rFonts w:ascii="BIZ UDゴシック" w:eastAsia="BIZ UDゴシック" w:hAnsi="BIZ UDゴシック" w:hint="eastAsia"/>
          <w:sz w:val="24"/>
          <w:szCs w:val="24"/>
        </w:rPr>
        <w:t>の教育支援</w:t>
      </w:r>
      <w:r w:rsidR="001A2EBD" w:rsidRPr="007E71F7">
        <w:rPr>
          <w:rFonts w:ascii="BIZ UDゴシック" w:eastAsia="BIZ UDゴシック" w:hAnsi="BIZ UDゴシック" w:hint="eastAsia"/>
          <w:sz w:val="24"/>
          <w:szCs w:val="24"/>
        </w:rPr>
        <w:t>計画</w:t>
      </w:r>
      <w:r w:rsidR="009A4190" w:rsidRPr="007E71F7">
        <w:rPr>
          <w:rFonts w:ascii="BIZ UDゴシック" w:eastAsia="BIZ UDゴシック" w:hAnsi="BIZ UDゴシック" w:hint="eastAsia"/>
          <w:sz w:val="24"/>
          <w:szCs w:val="24"/>
        </w:rPr>
        <w:t>）</w:t>
      </w:r>
      <w:r w:rsidR="00245DE1" w:rsidRPr="007E71F7">
        <w:rPr>
          <w:rFonts w:ascii="BIZ UDゴシック" w:eastAsia="BIZ UDゴシック" w:hAnsi="BIZ UDゴシック" w:hint="eastAsia"/>
          <w:sz w:val="24"/>
          <w:szCs w:val="24"/>
        </w:rPr>
        <w:t>や個別指導計画（個別の指導計画）</w:t>
      </w:r>
      <w:r w:rsidR="001A2EBD" w:rsidRPr="007E71F7">
        <w:rPr>
          <w:rFonts w:ascii="BIZ UDゴシック" w:eastAsia="BIZ UDゴシック" w:hAnsi="BIZ UDゴシック" w:hint="eastAsia"/>
          <w:sz w:val="24"/>
          <w:szCs w:val="24"/>
        </w:rPr>
        <w:t>が策定</w:t>
      </w:r>
      <w:bookmarkEnd w:id="40"/>
      <w:r w:rsidR="001A2EBD" w:rsidRPr="007E71F7">
        <w:rPr>
          <w:rFonts w:ascii="BIZ UDゴシック" w:eastAsia="BIZ UDゴシック" w:hAnsi="BIZ UDゴシック" w:hint="eastAsia"/>
          <w:sz w:val="24"/>
          <w:szCs w:val="24"/>
        </w:rPr>
        <w:t>できるように校内体制を整備してい</w:t>
      </w:r>
      <w:r w:rsidR="004E63E0" w:rsidRPr="007E71F7">
        <w:rPr>
          <w:rFonts w:ascii="BIZ UDゴシック" w:eastAsia="BIZ UDゴシック" w:hAnsi="BIZ UDゴシック" w:hint="eastAsia"/>
          <w:sz w:val="24"/>
          <w:szCs w:val="24"/>
        </w:rPr>
        <w:t>きます</w:t>
      </w:r>
      <w:r w:rsidR="001A2EBD" w:rsidRPr="007E71F7">
        <w:rPr>
          <w:rFonts w:ascii="BIZ UDゴシック" w:eastAsia="BIZ UDゴシック" w:hAnsi="BIZ UDゴシック" w:hint="eastAsia"/>
          <w:sz w:val="24"/>
          <w:szCs w:val="24"/>
        </w:rPr>
        <w:t>。また、その際には、本人からの意見を聴くとともに、保護者から子どもの</w:t>
      </w:r>
      <w:r w:rsidR="00AA608D" w:rsidRPr="007E71F7">
        <w:rPr>
          <w:rFonts w:ascii="BIZ UDゴシック" w:eastAsia="BIZ UDゴシック" w:hAnsi="BIZ UDゴシック" w:hint="eastAsia"/>
          <w:sz w:val="24"/>
          <w:szCs w:val="24"/>
        </w:rPr>
        <w:t>得意なこと、好きなことなど</w:t>
      </w:r>
      <w:r w:rsidR="001A2EBD" w:rsidRPr="007E71F7">
        <w:rPr>
          <w:rFonts w:ascii="BIZ UDゴシック" w:eastAsia="BIZ UDゴシック" w:hAnsi="BIZ UDゴシック" w:hint="eastAsia"/>
          <w:sz w:val="24"/>
          <w:szCs w:val="24"/>
        </w:rPr>
        <w:t>を聴き、</w:t>
      </w:r>
      <w:r w:rsidR="009F052C" w:rsidRPr="007E71F7">
        <w:rPr>
          <w:rFonts w:ascii="BIZ UDゴシック" w:eastAsia="BIZ UDゴシック" w:hAnsi="BIZ UDゴシック" w:hint="eastAsia"/>
          <w:sz w:val="24"/>
          <w:szCs w:val="24"/>
        </w:rPr>
        <w:t>保護者を巻き込み、一緒になって</w:t>
      </w:r>
      <w:r w:rsidR="001A2EBD" w:rsidRPr="007E71F7">
        <w:rPr>
          <w:rFonts w:ascii="BIZ UDゴシック" w:eastAsia="BIZ UDゴシック" w:hAnsi="BIZ UDゴシック" w:hint="eastAsia"/>
          <w:sz w:val="24"/>
          <w:szCs w:val="24"/>
        </w:rPr>
        <w:t>子ども</w:t>
      </w:r>
      <w:r w:rsidR="00AA608D" w:rsidRPr="007E71F7">
        <w:rPr>
          <w:rFonts w:ascii="BIZ UDゴシック" w:eastAsia="BIZ UDゴシック" w:hAnsi="BIZ UDゴシック" w:hint="eastAsia"/>
          <w:sz w:val="24"/>
          <w:szCs w:val="24"/>
        </w:rPr>
        <w:t>が</w:t>
      </w:r>
      <w:r w:rsidR="001A2EBD" w:rsidRPr="007E71F7">
        <w:rPr>
          <w:rFonts w:ascii="BIZ UDゴシック" w:eastAsia="BIZ UDゴシック" w:hAnsi="BIZ UDゴシック" w:hint="eastAsia"/>
          <w:sz w:val="24"/>
          <w:szCs w:val="24"/>
        </w:rPr>
        <w:t>自己肯定感を育み</w:t>
      </w:r>
      <w:r w:rsidR="00AA608D" w:rsidRPr="007E71F7">
        <w:rPr>
          <w:rFonts w:ascii="BIZ UDゴシック" w:eastAsia="BIZ UDゴシック" w:hAnsi="BIZ UDゴシック" w:hint="eastAsia"/>
          <w:sz w:val="24"/>
          <w:szCs w:val="24"/>
        </w:rPr>
        <w:t>ながら</w:t>
      </w:r>
      <w:r w:rsidR="001A2EBD" w:rsidRPr="007E71F7">
        <w:rPr>
          <w:rFonts w:ascii="BIZ UDゴシック" w:eastAsia="BIZ UDゴシック" w:hAnsi="BIZ UDゴシック" w:hint="eastAsia"/>
          <w:sz w:val="24"/>
          <w:szCs w:val="24"/>
        </w:rPr>
        <w:t>成長</w:t>
      </w:r>
      <w:r w:rsidR="00AA608D" w:rsidRPr="007E71F7">
        <w:rPr>
          <w:rFonts w:ascii="BIZ UDゴシック" w:eastAsia="BIZ UDゴシック" w:hAnsi="BIZ UDゴシック" w:hint="eastAsia"/>
          <w:sz w:val="24"/>
          <w:szCs w:val="24"/>
        </w:rPr>
        <w:t>す</w:t>
      </w:r>
      <w:r w:rsidR="001A2EBD" w:rsidRPr="007E71F7">
        <w:rPr>
          <w:rFonts w:ascii="BIZ UDゴシック" w:eastAsia="BIZ UDゴシック" w:hAnsi="BIZ UDゴシック" w:hint="eastAsia"/>
          <w:sz w:val="24"/>
          <w:szCs w:val="24"/>
        </w:rPr>
        <w:t>ることを</w:t>
      </w:r>
      <w:r w:rsidR="009127C7" w:rsidRPr="007E71F7">
        <w:rPr>
          <w:rFonts w:ascii="BIZ UDゴシック" w:eastAsia="BIZ UDゴシック" w:hAnsi="BIZ UDゴシック" w:hint="eastAsia"/>
          <w:sz w:val="24"/>
          <w:szCs w:val="24"/>
        </w:rPr>
        <w:t>めざ</w:t>
      </w:r>
      <w:r w:rsidR="001A2EBD" w:rsidRPr="007E71F7">
        <w:rPr>
          <w:rFonts w:ascii="BIZ UDゴシック" w:eastAsia="BIZ UDゴシック" w:hAnsi="BIZ UDゴシック" w:hint="eastAsia"/>
          <w:sz w:val="24"/>
          <w:szCs w:val="24"/>
        </w:rPr>
        <w:t>した</w:t>
      </w:r>
      <w:r w:rsidR="00AA608D" w:rsidRPr="007E71F7">
        <w:rPr>
          <w:rFonts w:ascii="BIZ UDゴシック" w:eastAsia="BIZ UDゴシック" w:hAnsi="BIZ UDゴシック" w:hint="eastAsia"/>
          <w:sz w:val="24"/>
          <w:szCs w:val="24"/>
        </w:rPr>
        <w:t>計画</w:t>
      </w:r>
      <w:r w:rsidR="001A2EBD" w:rsidRPr="007E71F7">
        <w:rPr>
          <w:rFonts w:ascii="BIZ UDゴシック" w:eastAsia="BIZ UDゴシック" w:hAnsi="BIZ UDゴシック" w:hint="eastAsia"/>
          <w:sz w:val="24"/>
          <w:szCs w:val="24"/>
        </w:rPr>
        <w:t>となる</w:t>
      </w:r>
      <w:r w:rsidR="00AA608D" w:rsidRPr="007E71F7">
        <w:rPr>
          <w:rFonts w:ascii="BIZ UDゴシック" w:eastAsia="BIZ UDゴシック" w:hAnsi="BIZ UDゴシック" w:hint="eastAsia"/>
          <w:sz w:val="24"/>
          <w:szCs w:val="24"/>
        </w:rPr>
        <w:t>よう留意することが大切です</w:t>
      </w:r>
      <w:r w:rsidR="001A2EBD" w:rsidRPr="007E71F7">
        <w:rPr>
          <w:rFonts w:ascii="BIZ UDゴシック" w:eastAsia="BIZ UDゴシック" w:hAnsi="BIZ UDゴシック" w:hint="eastAsia"/>
          <w:sz w:val="24"/>
          <w:szCs w:val="24"/>
        </w:rPr>
        <w:t>。</w:t>
      </w:r>
      <w:r w:rsidR="00245DE1" w:rsidRPr="007E71F7">
        <w:rPr>
          <w:rFonts w:ascii="BIZ UDゴシック" w:eastAsia="BIZ UDゴシック" w:hAnsi="BIZ UDゴシック" w:hint="eastAsia"/>
          <w:sz w:val="24"/>
          <w:szCs w:val="24"/>
        </w:rPr>
        <w:t>個別指導計画</w:t>
      </w:r>
      <w:r w:rsidR="00AA608D" w:rsidRPr="007E71F7">
        <w:rPr>
          <w:rFonts w:ascii="BIZ UDゴシック" w:eastAsia="BIZ UDゴシック" w:hAnsi="BIZ UDゴシック" w:hint="eastAsia"/>
          <w:sz w:val="24"/>
          <w:szCs w:val="24"/>
        </w:rPr>
        <w:t>の作成にあたっては、教育委員会が派遣する専門チームや</w:t>
      </w:r>
      <w:bookmarkStart w:id="41" w:name="_Hlk182836747"/>
      <w:r w:rsidR="00AA608D" w:rsidRPr="007E71F7">
        <w:rPr>
          <w:rFonts w:ascii="BIZ UDゴシック" w:eastAsia="BIZ UDゴシック" w:hAnsi="BIZ UDゴシック" w:hint="eastAsia"/>
          <w:sz w:val="24"/>
          <w:szCs w:val="24"/>
        </w:rPr>
        <w:t>作成支援ソフト</w:t>
      </w:r>
      <w:bookmarkEnd w:id="41"/>
      <w:r w:rsidR="00AA608D" w:rsidRPr="007E71F7">
        <w:rPr>
          <w:rFonts w:ascii="BIZ UDゴシック" w:eastAsia="BIZ UDゴシック" w:hAnsi="BIZ UDゴシック" w:hint="eastAsia"/>
          <w:sz w:val="24"/>
          <w:szCs w:val="24"/>
        </w:rPr>
        <w:t>などを活用することもできます。</w:t>
      </w:r>
    </w:p>
    <w:p w14:paraId="3E8A2E5B" w14:textId="7EEA28A2" w:rsidR="001A2EBD" w:rsidRPr="007E71F7" w:rsidRDefault="001A2EBD" w:rsidP="00AD2029">
      <w:pPr>
        <w:snapToGrid w:val="0"/>
        <w:spacing w:line="440" w:lineRule="exact"/>
        <w:ind w:left="240" w:hangingChars="100" w:hanging="240"/>
        <w:rPr>
          <w:rFonts w:ascii="BIZ UDゴシック" w:eastAsia="BIZ UDゴシック" w:hAnsi="BIZ UDゴシック"/>
          <w:sz w:val="24"/>
          <w:szCs w:val="24"/>
        </w:rPr>
      </w:pPr>
    </w:p>
    <w:p w14:paraId="0902B177" w14:textId="77777777" w:rsidR="00657018" w:rsidRPr="007E71F7" w:rsidRDefault="00657018" w:rsidP="00AD2029">
      <w:pPr>
        <w:snapToGrid w:val="0"/>
        <w:spacing w:line="440" w:lineRule="exact"/>
        <w:ind w:left="24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コンセプト</w:t>
      </w:r>
      <w:r w:rsidR="00DA5244" w:rsidRPr="007E71F7">
        <w:rPr>
          <w:rFonts w:ascii="BIZ UDゴシック" w:eastAsia="BIZ UDゴシック" w:hAnsi="BIZ UDゴシック"/>
          <w:sz w:val="24"/>
          <w:szCs w:val="24"/>
          <w:bdr w:val="single" w:sz="4" w:space="0" w:color="auto"/>
        </w:rPr>
        <w:t>３</w:t>
      </w:r>
      <w:r w:rsidR="00DA5244" w:rsidRPr="007E71F7">
        <w:rPr>
          <w:rFonts w:ascii="BIZ UDゴシック" w:eastAsia="BIZ UDゴシック" w:hAnsi="BIZ UDゴシック"/>
          <w:sz w:val="24"/>
          <w:szCs w:val="24"/>
        </w:rPr>
        <w:t xml:space="preserve">　</w:t>
      </w:r>
      <w:r w:rsidRPr="007E71F7">
        <w:rPr>
          <w:rFonts w:ascii="BIZ UDゴシック" w:eastAsia="BIZ UDゴシック" w:hAnsi="BIZ UDゴシック" w:hint="eastAsia"/>
          <w:sz w:val="24"/>
          <w:szCs w:val="24"/>
        </w:rPr>
        <w:t>見守り、伴走する</w:t>
      </w:r>
    </w:p>
    <w:p w14:paraId="23C94A09" w14:textId="18CB1ACF" w:rsidR="00573593" w:rsidRPr="007E71F7" w:rsidRDefault="00573593" w:rsidP="00AD2029">
      <w:pPr>
        <w:snapToGrid w:val="0"/>
        <w:spacing w:line="440" w:lineRule="exact"/>
        <w:ind w:left="24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キーワード：</w:t>
      </w:r>
      <w:r w:rsidR="00F10364" w:rsidRPr="007E71F7">
        <w:rPr>
          <w:rFonts w:ascii="BIZ UDゴシック" w:eastAsia="BIZ UDゴシック" w:hAnsi="BIZ UDゴシック" w:hint="eastAsia"/>
          <w:sz w:val="24"/>
          <w:szCs w:val="24"/>
        </w:rPr>
        <w:t>待つ、</w:t>
      </w:r>
      <w:r w:rsidR="00DF026C" w:rsidRPr="007E71F7">
        <w:rPr>
          <w:rFonts w:ascii="BIZ UDゴシック" w:eastAsia="BIZ UDゴシック" w:hAnsi="BIZ UDゴシック" w:hint="eastAsia"/>
          <w:sz w:val="24"/>
          <w:szCs w:val="24"/>
        </w:rPr>
        <w:t>見守</w:t>
      </w:r>
      <w:r w:rsidR="00F10364" w:rsidRPr="007E71F7">
        <w:rPr>
          <w:rFonts w:ascii="BIZ UDゴシック" w:eastAsia="BIZ UDゴシック" w:hAnsi="BIZ UDゴシック" w:hint="eastAsia"/>
          <w:sz w:val="24"/>
          <w:szCs w:val="24"/>
        </w:rPr>
        <w:t>る</w:t>
      </w:r>
      <w:r w:rsidR="00DF026C" w:rsidRPr="007E71F7">
        <w:rPr>
          <w:rFonts w:ascii="BIZ UDゴシック" w:eastAsia="BIZ UDゴシック" w:hAnsi="BIZ UDゴシック" w:hint="eastAsia"/>
          <w:sz w:val="24"/>
          <w:szCs w:val="24"/>
        </w:rPr>
        <w:t>、</w:t>
      </w:r>
      <w:r w:rsidR="00F03BD1" w:rsidRPr="007E71F7">
        <w:rPr>
          <w:rFonts w:ascii="BIZ UDゴシック" w:eastAsia="BIZ UDゴシック" w:hAnsi="BIZ UDゴシック" w:hint="eastAsia"/>
          <w:sz w:val="24"/>
          <w:szCs w:val="24"/>
        </w:rPr>
        <w:t>伴走</w:t>
      </w:r>
      <w:r w:rsidR="00F10364" w:rsidRPr="007E71F7">
        <w:rPr>
          <w:rFonts w:ascii="BIZ UDゴシック" w:eastAsia="BIZ UDゴシック" w:hAnsi="BIZ UDゴシック" w:hint="eastAsia"/>
          <w:sz w:val="24"/>
          <w:szCs w:val="24"/>
        </w:rPr>
        <w:t>する</w:t>
      </w:r>
      <w:r w:rsidR="00F03BD1" w:rsidRPr="007E71F7">
        <w:rPr>
          <w:rFonts w:ascii="BIZ UDゴシック" w:eastAsia="BIZ UDゴシック" w:hAnsi="BIZ UDゴシック" w:hint="eastAsia"/>
          <w:sz w:val="24"/>
          <w:szCs w:val="24"/>
        </w:rPr>
        <w:t>、個に応じた学びのプロセス</w:t>
      </w:r>
    </w:p>
    <w:p w14:paraId="1204EADD" w14:textId="072A6CEE" w:rsidR="00DA5244" w:rsidRPr="007E71F7" w:rsidRDefault="00DA5244" w:rsidP="00AD2029">
      <w:pPr>
        <w:snapToGrid w:val="0"/>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自分</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自分</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大切</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大切</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されていると</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感</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感</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じたとき、</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自分</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自分</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らしさ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発揮</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発揮</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自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自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決定力</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決定力</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高</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高</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ていきます。</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にも、</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大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大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も「～しなければならない」「～してはいけない」と</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w:t>
      </w:r>
      <w:r w:rsidR="00423B1E" w:rsidRPr="007E71F7">
        <w:rPr>
          <w:rFonts w:ascii="BIZ UDゴシック" w:eastAsia="BIZ UDゴシック" w:hAnsi="BIZ UDゴシック" w:hint="eastAsia"/>
          <w:sz w:val="24"/>
          <w:szCs w:val="24"/>
        </w:rPr>
        <w:t>られ</w:t>
      </w:r>
      <w:r w:rsidRPr="007E71F7">
        <w:rPr>
          <w:rFonts w:ascii="BIZ UDゴシック" w:eastAsia="BIZ UDゴシック" w:hAnsi="BIZ UDゴシック"/>
          <w:sz w:val="24"/>
          <w:szCs w:val="24"/>
        </w:rPr>
        <w:t>がちです。</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喜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喜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失敗</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失敗</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積</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積</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み</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重</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重</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ね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成長</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成長</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ていく</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たち</w:t>
      </w:r>
      <w:r w:rsidRPr="007E71F7">
        <w:rPr>
          <w:rFonts w:ascii="BIZ UDゴシック" w:eastAsia="BIZ UDゴシック" w:hAnsi="BIZ UDゴシック" w:hint="eastAsia"/>
          <w:sz w:val="24"/>
          <w:szCs w:val="24"/>
        </w:rPr>
        <w:t>の力</w:t>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じて</w:t>
      </w:r>
      <w:r w:rsidR="00312B34">
        <w:rPr>
          <w:rFonts w:ascii="BIZ UDゴシック" w:eastAsia="BIZ UDゴシック" w:hAnsi="BIZ UDゴシック" w:hint="eastAsia"/>
          <w:sz w:val="24"/>
          <w:szCs w:val="24"/>
        </w:rPr>
        <w:t>見守り、伴走して</w:t>
      </w:r>
      <w:r w:rsidRPr="007E71F7">
        <w:rPr>
          <w:rFonts w:ascii="BIZ UDゴシック" w:eastAsia="BIZ UDゴシック" w:hAnsi="BIZ UDゴシック"/>
          <w:sz w:val="24"/>
          <w:szCs w:val="24"/>
        </w:rPr>
        <w:t>いくこと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必要</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必要</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す。</w:t>
      </w:r>
      <w:r w:rsidRPr="007E71F7">
        <w:rPr>
          <w:rFonts w:ascii="BIZ UDゴシック" w:eastAsia="BIZ UDゴシック" w:hAnsi="BIZ UDゴシック" w:hint="eastAsia"/>
          <w:sz w:val="24"/>
          <w:szCs w:val="24"/>
        </w:rPr>
        <w:t>学習においては、教師が用意した正解の</w:t>
      </w:r>
      <w:r w:rsidR="00AA608D" w:rsidRPr="007E71F7">
        <w:rPr>
          <w:rFonts w:ascii="BIZ UDゴシック" w:eastAsia="BIZ UDゴシック" w:hAnsi="BIZ UDゴシック" w:hint="eastAsia"/>
          <w:sz w:val="24"/>
          <w:szCs w:val="24"/>
        </w:rPr>
        <w:t>みにたどり着くの</w:t>
      </w:r>
      <w:r w:rsidRPr="007E71F7">
        <w:rPr>
          <w:rFonts w:ascii="BIZ UDゴシック" w:eastAsia="BIZ UDゴシック" w:hAnsi="BIZ UDゴシック" w:hint="eastAsia"/>
          <w:sz w:val="24"/>
          <w:szCs w:val="24"/>
        </w:rPr>
        <w:t>ではなく、子どもたちが生活や体験から関心や疑問をもったことについて、それぞれ得意なこと、好きなことを生かして協力しながら探究する学びが行われるよう、活動を工夫することが大切です。</w:t>
      </w:r>
      <w:r w:rsidR="003E6C12" w:rsidRPr="007E71F7">
        <w:rPr>
          <w:rFonts w:ascii="BIZ UDゴシック" w:eastAsia="BIZ UDゴシック" w:hAnsi="BIZ UDゴシック"/>
          <w:sz w:val="24"/>
          <w:szCs w:val="24"/>
        </w:rPr>
        <w:t xml:space="preserve"> </w:t>
      </w:r>
    </w:p>
    <w:p w14:paraId="273B9171" w14:textId="77777777" w:rsidR="00DA5244" w:rsidRPr="007E71F7" w:rsidRDefault="00DA5244" w:rsidP="00AD2029">
      <w:pPr>
        <w:snapToGrid w:val="0"/>
        <w:spacing w:line="440" w:lineRule="exact"/>
        <w:rPr>
          <w:rFonts w:ascii="BIZ UDゴシック" w:eastAsia="BIZ UDゴシック" w:hAnsi="BIZ UDゴシック"/>
          <w:sz w:val="24"/>
          <w:szCs w:val="24"/>
        </w:rPr>
      </w:pPr>
    </w:p>
    <w:p w14:paraId="46EAAE5A" w14:textId="77777777" w:rsidR="00EC2D54" w:rsidRPr="007E71F7" w:rsidRDefault="00EC2D54" w:rsidP="00EC2D54">
      <w:pPr>
        <w:snapToGrid w:val="0"/>
        <w:spacing w:line="440" w:lineRule="exact"/>
        <w:ind w:left="24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コンセプト</w:t>
      </w:r>
      <w:r w:rsidRPr="007E71F7">
        <w:rPr>
          <w:rFonts w:ascii="BIZ UDゴシック" w:eastAsia="BIZ UDゴシック" w:hAnsi="BIZ UDゴシック"/>
          <w:sz w:val="24"/>
          <w:szCs w:val="24"/>
          <w:bdr w:val="single" w:sz="4" w:space="0" w:color="auto"/>
        </w:rPr>
        <w:t>４</w:t>
      </w:r>
      <w:r w:rsidRPr="007E71F7">
        <w:rPr>
          <w:rFonts w:ascii="BIZ UDゴシック" w:eastAsia="BIZ UDゴシック" w:hAnsi="BIZ UDゴシック"/>
          <w:sz w:val="24"/>
          <w:szCs w:val="24"/>
        </w:rPr>
        <w:t xml:space="preserve">　</w:t>
      </w:r>
      <w:r w:rsidRPr="007E71F7">
        <w:rPr>
          <w:rFonts w:ascii="BIZ UDゴシック" w:eastAsia="BIZ UDゴシック" w:hAnsi="BIZ UDゴシック" w:hint="eastAsia"/>
          <w:sz w:val="24"/>
          <w:szCs w:val="24"/>
        </w:rPr>
        <w:t>子ども同士のつながりを大切にする</w:t>
      </w:r>
    </w:p>
    <w:p w14:paraId="1762F63C" w14:textId="7292754C" w:rsidR="00F03BD1" w:rsidRPr="007E71F7" w:rsidRDefault="00F03BD1" w:rsidP="00EC2D54">
      <w:pPr>
        <w:snapToGrid w:val="0"/>
        <w:spacing w:line="440" w:lineRule="exact"/>
        <w:ind w:left="24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キーワード：</w:t>
      </w:r>
      <w:r w:rsidR="00DE4422" w:rsidRPr="007E71F7">
        <w:rPr>
          <w:rFonts w:ascii="BIZ UDゴシック" w:eastAsia="BIZ UDゴシック" w:hAnsi="BIZ UDゴシック" w:hint="eastAsia"/>
          <w:sz w:val="24"/>
          <w:szCs w:val="24"/>
        </w:rPr>
        <w:t>子ども同士での多様性理解</w:t>
      </w:r>
      <w:r w:rsidRPr="007E71F7">
        <w:rPr>
          <w:rFonts w:ascii="BIZ UDゴシック" w:eastAsia="BIZ UDゴシック" w:hAnsi="BIZ UDゴシック" w:hint="eastAsia"/>
          <w:sz w:val="24"/>
          <w:szCs w:val="24"/>
        </w:rPr>
        <w:t>、子どものつながりの尊重、外部機関</w:t>
      </w:r>
      <w:r w:rsidR="00E50389" w:rsidRPr="007E71F7">
        <w:rPr>
          <w:rFonts w:ascii="BIZ UDゴシック" w:eastAsia="BIZ UDゴシック" w:hAnsi="BIZ UDゴシック" w:hint="eastAsia"/>
          <w:sz w:val="24"/>
          <w:szCs w:val="24"/>
        </w:rPr>
        <w:t>等</w:t>
      </w:r>
      <w:r w:rsidRPr="007E71F7">
        <w:rPr>
          <w:rFonts w:ascii="BIZ UDゴシック" w:eastAsia="BIZ UDゴシック" w:hAnsi="BIZ UDゴシック" w:hint="eastAsia"/>
          <w:sz w:val="24"/>
          <w:szCs w:val="24"/>
        </w:rPr>
        <w:t>の活用</w:t>
      </w:r>
    </w:p>
    <w:p w14:paraId="342F7BAD" w14:textId="4D3A8CF8" w:rsidR="00EC2D54" w:rsidRPr="007E71F7" w:rsidRDefault="00EC2D54" w:rsidP="00EC2D54">
      <w:pPr>
        <w:snapToGrid w:val="0"/>
        <w:spacing w:line="440" w:lineRule="exact"/>
        <w:ind w:leftChars="100" w:left="210" w:firstLineChars="100" w:firstLine="240"/>
        <w:rPr>
          <w:rFonts w:ascii="BIZ UDPゴシック" w:eastAsia="BIZ UDPゴシック" w:hAnsi="BIZ UDP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00380709" w:rsidRPr="007E71F7">
        <w:rPr>
          <w:rFonts w:ascii="BIZ UDゴシック" w:eastAsia="BIZ UDゴシック" w:hAnsi="BIZ UDゴシック" w:hint="eastAsia"/>
          <w:sz w:val="24"/>
          <w:szCs w:val="24"/>
        </w:rPr>
        <w:t>や地域</w:t>
      </w:r>
      <w:r w:rsidRPr="007E71F7">
        <w:rPr>
          <w:rFonts w:ascii="BIZ UDゴシック" w:eastAsia="BIZ UDゴシック" w:hAnsi="BIZ UDゴシック"/>
          <w:sz w:val="24"/>
          <w:szCs w:val="24"/>
        </w:rPr>
        <w:t>におい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w:t>
      </w:r>
      <w:r w:rsidR="001D547C" w:rsidRPr="007E71F7">
        <w:rPr>
          <w:rFonts w:ascii="BIZ UDゴシック" w:eastAsia="BIZ UDゴシック" w:hAnsi="BIZ UDゴシック" w:hint="eastAsia"/>
          <w:sz w:val="24"/>
          <w:szCs w:val="24"/>
        </w:rPr>
        <w:t>同士</w:t>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じ</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び</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舎</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舎</w:t>
      </w:r>
      <w:r w:rsidRPr="007E71F7">
        <w:rPr>
          <w:rFonts w:ascii="BIZ UDゴシック" w:eastAsia="BIZ UDゴシック" w:hAnsi="BIZ UDゴシック"/>
          <w:sz w:val="24"/>
          <w:szCs w:val="24"/>
        </w:rPr>
        <w:fldChar w:fldCharType="end"/>
      </w:r>
      <w:r w:rsidR="00380709" w:rsidRPr="007E71F7">
        <w:rPr>
          <w:rFonts w:ascii="BIZ UDゴシック" w:eastAsia="BIZ UDゴシック" w:hAnsi="BIZ UDゴシック" w:hint="eastAsia"/>
          <w:sz w:val="24"/>
          <w:szCs w:val="24"/>
        </w:rPr>
        <w:t>等</w:t>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仲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仲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とし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ぶこと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多様性</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多様性</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へ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理解</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理解</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w:t>
      </w:r>
      <w:r w:rsidRPr="007E71F7">
        <w:rPr>
          <w:rFonts w:ascii="BIZ UDゴシック" w:eastAsia="BIZ UDゴシック" w:hAnsi="BIZ UDゴシック" w:hint="eastAsia"/>
          <w:sz w:val="24"/>
          <w:szCs w:val="24"/>
        </w:rPr>
        <w:t>偏見のな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人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人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関係</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関係</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みます。</w:t>
      </w:r>
      <w:r w:rsidRPr="007E71F7">
        <w:rPr>
          <w:rFonts w:ascii="BIZ UDゴシック" w:eastAsia="BIZ UDゴシック" w:hAnsi="BIZ UDゴシック" w:hint="eastAsia"/>
          <w:sz w:val="24"/>
          <w:szCs w:val="24"/>
        </w:rPr>
        <w:t>そして、</w:t>
      </w:r>
      <w:r w:rsidR="00245DE1" w:rsidRPr="007E71F7">
        <w:rPr>
          <w:rFonts w:ascii="BIZ UDゴシック" w:eastAsia="BIZ UDゴシック" w:hAnsi="BIZ UDゴシック" w:hint="eastAsia"/>
          <w:sz w:val="24"/>
          <w:szCs w:val="24"/>
        </w:rPr>
        <w:t>教員</w:t>
      </w:r>
      <w:r w:rsidRPr="007E71F7">
        <w:rPr>
          <w:rFonts w:ascii="BIZ UDゴシック" w:eastAsia="BIZ UDゴシック" w:hAnsi="BIZ UDゴシック" w:hint="eastAsia"/>
          <w:sz w:val="24"/>
          <w:szCs w:val="24"/>
        </w:rPr>
        <w:t>や支援員等の態度や行動は、子どもたちがどのように仲間と接するかに直接影響を与えます。</w:t>
      </w:r>
      <w:r w:rsidR="00423B1E" w:rsidRPr="007E71F7">
        <w:rPr>
          <w:rFonts w:ascii="BIZ UDPゴシック" w:eastAsia="BIZ UDPゴシック" w:hAnsi="BIZ UDPゴシック" w:cs="ＭＳ Ｐゴシック"/>
          <w:kern w:val="0"/>
          <w:sz w:val="24"/>
          <w:szCs w:val="24"/>
        </w:rPr>
        <w:t>子どもたちのそばにいる大人が子ども同士のつながりを大切にすることで、子どもたちが</w:t>
      </w:r>
      <w:r w:rsidR="00423B1E" w:rsidRPr="007E71F7">
        <w:rPr>
          <w:rFonts w:ascii="BIZ UDPゴシック" w:eastAsia="BIZ UDPゴシック" w:hAnsi="BIZ UDPゴシック" w:cs="ＭＳ Ｐゴシック" w:hint="eastAsia"/>
          <w:kern w:val="0"/>
          <w:sz w:val="24"/>
          <w:szCs w:val="24"/>
        </w:rPr>
        <w:t>「</w:t>
      </w:r>
      <w:r w:rsidR="00423B1E" w:rsidRPr="007E71F7">
        <w:rPr>
          <w:rFonts w:ascii="BIZ UDPゴシック" w:eastAsia="BIZ UDPゴシック" w:hAnsi="BIZ UDPゴシック" w:cs="ＭＳ Ｐゴシック"/>
          <w:kern w:val="0"/>
          <w:sz w:val="24"/>
          <w:szCs w:val="24"/>
        </w:rPr>
        <w:t>どうすれば誰もが一緒に学校生活を送ることができるのか</w:t>
      </w:r>
      <w:r w:rsidR="00423B1E" w:rsidRPr="007E71F7">
        <w:rPr>
          <w:rFonts w:ascii="BIZ UDPゴシック" w:eastAsia="BIZ UDPゴシック" w:hAnsi="BIZ UDPゴシック" w:cs="ＭＳ Ｐゴシック" w:hint="eastAsia"/>
          <w:kern w:val="0"/>
          <w:sz w:val="24"/>
          <w:szCs w:val="24"/>
        </w:rPr>
        <w:t>」</w:t>
      </w:r>
      <w:r w:rsidR="00423B1E" w:rsidRPr="007E71F7">
        <w:rPr>
          <w:rFonts w:ascii="BIZ UDPゴシック" w:eastAsia="BIZ UDPゴシック" w:hAnsi="BIZ UDPゴシック" w:cs="ＭＳ Ｐゴシック"/>
          <w:kern w:val="0"/>
          <w:sz w:val="24"/>
          <w:szCs w:val="24"/>
        </w:rPr>
        <w:t>を主体的に考え、本ガイドラインの趣旨に沿って、現在の制度を最大限活用し、試行錯誤を重ねながら行動することを促します</w:t>
      </w:r>
      <w:r w:rsidRPr="007E71F7">
        <w:rPr>
          <w:rFonts w:ascii="BIZ UDPゴシック" w:eastAsia="BIZ UDPゴシック" w:hAnsi="BIZ UDPゴシック"/>
          <w:sz w:val="24"/>
          <w:szCs w:val="24"/>
        </w:rPr>
        <w:t>。</w:t>
      </w:r>
    </w:p>
    <w:p w14:paraId="007DDB61" w14:textId="5EA8C334" w:rsidR="00EC2D54" w:rsidRPr="007E71F7" w:rsidRDefault="00EC2D54" w:rsidP="0097287F">
      <w:pPr>
        <w:widowControl/>
        <w:jc w:val="left"/>
        <w:rPr>
          <w:rFonts w:ascii="BIZ UDゴシック" w:eastAsia="BIZ UDゴシック" w:hAnsi="BIZ UDゴシック"/>
          <w:sz w:val="24"/>
          <w:szCs w:val="24"/>
        </w:rPr>
      </w:pPr>
    </w:p>
    <w:p w14:paraId="053EF80C" w14:textId="77777777" w:rsidR="00EC2D54" w:rsidRPr="007E71F7" w:rsidRDefault="00EC2D54" w:rsidP="00EC2D54">
      <w:pPr>
        <w:snapToGrid w:val="0"/>
        <w:spacing w:line="440" w:lineRule="exact"/>
        <w:ind w:left="24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コンセプト</w:t>
      </w:r>
      <w:r w:rsidRPr="007E71F7">
        <w:rPr>
          <w:rFonts w:ascii="BIZ UDゴシック" w:eastAsia="BIZ UDゴシック" w:hAnsi="BIZ UDゴシック"/>
          <w:sz w:val="24"/>
          <w:szCs w:val="24"/>
          <w:bdr w:val="single" w:sz="4" w:space="0" w:color="auto"/>
        </w:rPr>
        <w:t>５</w:t>
      </w:r>
      <w:r w:rsidRPr="007E71F7">
        <w:rPr>
          <w:rFonts w:ascii="BIZ UDゴシック" w:eastAsia="BIZ UDゴシック" w:hAnsi="BIZ UDゴシック"/>
          <w:sz w:val="24"/>
          <w:szCs w:val="24"/>
        </w:rPr>
        <w:t xml:space="preserve">　</w:t>
      </w:r>
      <w:r w:rsidRPr="007E71F7">
        <w:rPr>
          <w:rFonts w:ascii="BIZ UDゴシック" w:eastAsia="BIZ UDゴシック" w:hAnsi="BIZ UDゴシック" w:hint="eastAsia"/>
          <w:sz w:val="24"/>
          <w:szCs w:val="24"/>
        </w:rPr>
        <w:t>教員の専門性の向上</w:t>
      </w:r>
    </w:p>
    <w:p w14:paraId="340EC46C" w14:textId="53D6557B" w:rsidR="00F03BD1" w:rsidRPr="007E71F7" w:rsidRDefault="00F03BD1" w:rsidP="00EC2D54">
      <w:pPr>
        <w:snapToGrid w:val="0"/>
        <w:spacing w:line="440" w:lineRule="exact"/>
        <w:ind w:left="24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キーワード：</w:t>
      </w:r>
      <w:r w:rsidR="00E50389" w:rsidRPr="007E71F7">
        <w:rPr>
          <w:rFonts w:ascii="BIZ UDゴシック" w:eastAsia="BIZ UDゴシック" w:hAnsi="BIZ UDゴシック" w:hint="eastAsia"/>
          <w:sz w:val="24"/>
          <w:szCs w:val="24"/>
        </w:rPr>
        <w:t>専門性の向上、</w:t>
      </w:r>
      <w:r w:rsidR="002B7004" w:rsidRPr="007E71F7">
        <w:rPr>
          <w:rFonts w:ascii="BIZ UDゴシック" w:eastAsia="BIZ UDゴシック" w:hAnsi="BIZ UDゴシック" w:hint="eastAsia"/>
          <w:sz w:val="24"/>
          <w:szCs w:val="24"/>
        </w:rPr>
        <w:t>教職員の人権感覚、研修、</w:t>
      </w:r>
      <w:r w:rsidR="00F10364" w:rsidRPr="007E71F7">
        <w:rPr>
          <w:rFonts w:ascii="BIZ UDゴシック" w:eastAsia="BIZ UDゴシック" w:hAnsi="BIZ UDゴシック" w:hint="eastAsia"/>
          <w:sz w:val="24"/>
          <w:szCs w:val="24"/>
        </w:rPr>
        <w:t>事例の共有、</w:t>
      </w:r>
      <w:r w:rsidR="002B7004" w:rsidRPr="007E71F7">
        <w:rPr>
          <w:rFonts w:ascii="BIZ UDゴシック" w:eastAsia="BIZ UDゴシック" w:hAnsi="BIZ UDゴシック" w:hint="eastAsia"/>
          <w:sz w:val="24"/>
          <w:szCs w:val="24"/>
        </w:rPr>
        <w:t>外部機関等の活用</w:t>
      </w:r>
    </w:p>
    <w:p w14:paraId="5BBE84A7" w14:textId="672DF408" w:rsidR="00EC2D54" w:rsidRPr="007E71F7" w:rsidRDefault="00EC2D54" w:rsidP="00EC2D54">
      <w:pPr>
        <w:snapToGrid w:val="0"/>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て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支援</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支援</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必要</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必要</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な</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がいる</w:t>
      </w:r>
      <w:r w:rsidRPr="007E71F7">
        <w:rPr>
          <w:rFonts w:ascii="BIZ UDゴシック" w:eastAsia="BIZ UDゴシック" w:hAnsi="BIZ UDゴシック" w:hint="eastAsia"/>
          <w:sz w:val="24"/>
          <w:szCs w:val="24"/>
        </w:rPr>
        <w:t>ことが当たり前であるとの認識から、</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教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教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hint="eastAsia"/>
          <w:sz w:val="24"/>
          <w:szCs w:val="24"/>
        </w:rPr>
        <w:t>障害特性</w:t>
      </w:r>
      <w:r w:rsidRPr="007E71F7">
        <w:rPr>
          <w:rFonts w:ascii="BIZ UDゴシック" w:eastAsia="BIZ UDゴシック" w:hAnsi="BIZ UDゴシック"/>
          <w:sz w:val="24"/>
          <w:szCs w:val="24"/>
        </w:rPr>
        <w:t>、</w:t>
      </w:r>
      <w:r w:rsidRPr="007E71F7">
        <w:rPr>
          <w:rFonts w:ascii="BIZ UDゴシック" w:eastAsia="BIZ UDゴシック" w:hAnsi="BIZ UDゴシック" w:hint="eastAsia"/>
          <w:sz w:val="24"/>
          <w:szCs w:val="24"/>
        </w:rPr>
        <w:t>ＬＧＢＴＱなどの性的指向及びジェンダーアイデンティティ、海外での生活や文化等の状況を把握し、専門家の知見を得ながら子どもの成長に結びつけることのできる技術を習得することが</w:t>
      </w:r>
      <w:r w:rsidR="00423B1E" w:rsidRPr="007E71F7">
        <w:rPr>
          <w:rFonts w:ascii="BIZ UDゴシック" w:eastAsia="BIZ UDゴシック" w:hAnsi="BIZ UDゴシック" w:hint="eastAsia"/>
          <w:sz w:val="24"/>
          <w:szCs w:val="24"/>
        </w:rPr>
        <w:t>必要不可欠</w:t>
      </w:r>
      <w:r w:rsidRPr="007E71F7">
        <w:rPr>
          <w:rFonts w:ascii="BIZ UDゴシック" w:eastAsia="BIZ UDゴシック" w:hAnsi="BIZ UDゴシック" w:hint="eastAsia"/>
          <w:sz w:val="24"/>
          <w:szCs w:val="24"/>
        </w:rPr>
        <w:t>です。これには子どもをありのままに受け止め、一人の人間として尊重し、子どもたちからも学びながら共に成長することができるようになることが必要です。子どもたちの持つ背景や特性に応じた個別支援を行い、協働的な学びにつなげられる、教員</w:t>
      </w:r>
      <w:r w:rsidRPr="007E71F7">
        <w:rPr>
          <w:rFonts w:ascii="BIZ UDゴシック" w:eastAsia="BIZ UDゴシック" w:hAnsi="BIZ UDゴシック"/>
          <w:sz w:val="24"/>
          <w:szCs w:val="24"/>
        </w:rPr>
        <w:t>として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専門性</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専門性</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絶</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絶</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ず</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向上</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向上</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せ</w:t>
      </w:r>
      <w:r w:rsidRPr="007E71F7">
        <w:rPr>
          <w:rFonts w:ascii="BIZ UDゴシック" w:eastAsia="BIZ UDゴシック" w:hAnsi="BIZ UDゴシック" w:hint="eastAsia"/>
          <w:sz w:val="24"/>
          <w:szCs w:val="24"/>
        </w:rPr>
        <w:t>る</w:t>
      </w:r>
      <w:r w:rsidRPr="007E71F7">
        <w:rPr>
          <w:rFonts w:ascii="BIZ UDゴシック" w:eastAsia="BIZ UDゴシック" w:hAnsi="BIZ UDゴシック"/>
          <w:sz w:val="24"/>
          <w:szCs w:val="24"/>
        </w:rPr>
        <w:t>こと</w:t>
      </w:r>
      <w:r w:rsidRPr="007E71F7">
        <w:rPr>
          <w:rFonts w:ascii="BIZ UDゴシック" w:eastAsia="BIZ UDゴシック" w:hAnsi="BIZ UDゴシック" w:hint="eastAsia"/>
          <w:sz w:val="24"/>
          <w:szCs w:val="24"/>
        </w:rPr>
        <w:t>が必要です。</w:t>
      </w:r>
    </w:p>
    <w:p w14:paraId="26C14C99" w14:textId="7A52184D" w:rsidR="00DA5244" w:rsidRPr="007E71F7" w:rsidRDefault="00EC2D54" w:rsidP="00EC2D54">
      <w:pPr>
        <w:snapToGrid w:val="0"/>
        <w:spacing w:line="440" w:lineRule="exact"/>
        <w:ind w:leftChars="100" w:left="210"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こうした専門性は一朝一夕に身に付くものではありません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それぞれ</w:t>
      </w:r>
      <w:r w:rsidRPr="007E71F7">
        <w:rPr>
          <w:rFonts w:ascii="BIZ UDゴシック" w:eastAsia="BIZ UDゴシック" w:hAnsi="BIZ UDゴシック" w:hint="eastAsia"/>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役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役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やキャリア</w:t>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応</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応</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じて</w:t>
      </w:r>
      <w:r w:rsidRPr="007E71F7">
        <w:rPr>
          <w:rFonts w:ascii="BIZ UDゴシック" w:eastAsia="BIZ UDゴシック" w:hAnsi="BIZ UDゴシック" w:hint="eastAsia"/>
          <w:sz w:val="24"/>
          <w:szCs w:val="24"/>
        </w:rPr>
        <w:t>少しずつ力を高め、問題解決もできるよう、様々な</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研修</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研修</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み</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わせ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実施</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施</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ていきます。</w:t>
      </w:r>
    </w:p>
    <w:p w14:paraId="49B4EA8C" w14:textId="18F98B1E" w:rsidR="00657018" w:rsidRPr="007E71F7" w:rsidRDefault="00DA5244">
      <w:pPr>
        <w:widowControl/>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br w:type="page"/>
      </w:r>
      <w:bookmarkStart w:id="42" w:name="_Toc173224777"/>
      <w:bookmarkEnd w:id="28"/>
    </w:p>
    <w:bookmarkStart w:id="43" w:name="_Toc173224782"/>
    <w:bookmarkEnd w:id="42"/>
    <w:p w14:paraId="43EDC295" w14:textId="2EBA2559" w:rsidR="005B09BC" w:rsidRPr="007E71F7" w:rsidRDefault="005B09BC" w:rsidP="005B09BC">
      <w:pPr>
        <w:pStyle w:val="1"/>
        <w:rPr>
          <w:rFonts w:ascii="BIZ UDゴシック" w:eastAsia="BIZ UDゴシック" w:hAnsi="BIZ UDゴシック"/>
          <w:b/>
          <w:bCs/>
          <w:sz w:val="28"/>
          <w:szCs w:val="28"/>
        </w:rPr>
      </w:pPr>
      <w:r w:rsidRPr="007E71F7">
        <w:rPr>
          <w:rFonts w:ascii="BIZ UDゴシック" w:eastAsia="BIZ UDゴシック" w:hAnsi="BIZ UDゴシック"/>
          <w:b/>
          <w:bCs/>
          <w:sz w:val="28"/>
          <w:szCs w:val="28"/>
          <w:highlight w:val="yellow"/>
        </w:rPr>
        <w:fldChar w:fldCharType="begin"/>
      </w:r>
      <w:r w:rsidRPr="007E71F7">
        <w:rPr>
          <w:rFonts w:ascii="BIZ UDゴシック" w:eastAsia="BIZ UDゴシック" w:hAnsi="BIZ UDゴシック"/>
          <w:b/>
          <w:bCs/>
          <w:sz w:val="28"/>
          <w:szCs w:val="28"/>
          <w:highlight w:val="yellow"/>
        </w:rPr>
        <w:instrText>COMMENTS 第</w:instrText>
      </w:r>
      <w:r w:rsidRPr="007E71F7">
        <w:rPr>
          <w:rFonts w:ascii="BIZ UDゴシック" w:eastAsia="BIZ UDゴシック" w:hAnsi="BIZ UDゴシック"/>
          <w:b/>
          <w:bCs/>
          <w:sz w:val="28"/>
          <w:szCs w:val="28"/>
          <w:highlight w:val="yellow"/>
        </w:rPr>
        <w:fldChar w:fldCharType="separate"/>
      </w:r>
      <w:bookmarkStart w:id="44" w:name="_Toc179722155"/>
      <w:bookmarkStart w:id="45" w:name="_Toc187167358"/>
      <w:r w:rsidR="002A4931">
        <w:rPr>
          <w:rFonts w:ascii="BIZ UDゴシック" w:eastAsia="BIZ UDゴシック" w:hAnsi="BIZ UDゴシック"/>
          <w:b/>
          <w:bCs/>
          <w:sz w:val="28"/>
          <w:szCs w:val="28"/>
          <w:highlight w:val="yellow"/>
        </w:rPr>
        <w:t>第</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hint="eastAsia"/>
          <w:b/>
          <w:bCs/>
          <w:sz w:val="28"/>
          <w:szCs w:val="28"/>
          <w:highlight w:val="yellow"/>
        </w:rPr>
        <w:t>３</w:t>
      </w:r>
      <w:r w:rsidRPr="007E71F7">
        <w:rPr>
          <w:rFonts w:ascii="BIZ UDゴシック" w:eastAsia="BIZ UDゴシック" w:hAnsi="BIZ UDゴシック"/>
          <w:b/>
          <w:bCs/>
          <w:sz w:val="28"/>
          <w:szCs w:val="28"/>
          <w:highlight w:val="yellow"/>
        </w:rPr>
        <w:fldChar w:fldCharType="begin"/>
      </w:r>
      <w:r w:rsidRPr="007E71F7">
        <w:rPr>
          <w:rFonts w:ascii="BIZ UDゴシック" w:eastAsia="BIZ UDゴシック" w:hAnsi="BIZ UDゴシック"/>
          <w:b/>
          <w:bCs/>
          <w:sz w:val="28"/>
          <w:szCs w:val="28"/>
          <w:highlight w:val="yellow"/>
        </w:rPr>
        <w:instrText>COMMENTS 章</w:instrText>
      </w:r>
      <w:r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章</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b/>
          <w:bCs/>
          <w:sz w:val="28"/>
          <w:szCs w:val="28"/>
          <w:highlight w:val="yellow"/>
        </w:rPr>
        <w:t xml:space="preserve">　</w:t>
      </w:r>
      <w:bookmarkEnd w:id="44"/>
      <w:r w:rsidR="00B95D46" w:rsidRPr="007E71F7">
        <w:rPr>
          <w:rFonts w:ascii="BIZ UDゴシック" w:eastAsia="BIZ UDゴシック" w:hAnsi="BIZ UDゴシック" w:hint="eastAsia"/>
          <w:b/>
          <w:bCs/>
          <w:sz w:val="28"/>
          <w:szCs w:val="28"/>
          <w:highlight w:val="yellow"/>
        </w:rPr>
        <w:t xml:space="preserve">インクルーシブ教育　</w:t>
      </w:r>
      <w:r w:rsidR="00B95D46" w:rsidRPr="0041497E">
        <w:rPr>
          <w:rFonts w:ascii="BIZ UDゴシック" w:eastAsia="BIZ UDゴシック" w:hAnsi="BIZ UDゴシック" w:hint="eastAsia"/>
          <w:b/>
          <w:bCs/>
          <w:sz w:val="28"/>
          <w:szCs w:val="28"/>
          <w:highlight w:val="yellow"/>
        </w:rPr>
        <w:t>行動コンセプト</w:t>
      </w:r>
      <w:r w:rsidR="006859B6" w:rsidRPr="0041497E">
        <w:rPr>
          <w:rFonts w:ascii="BIZ UDゴシック" w:eastAsia="BIZ UDゴシック" w:hAnsi="BIZ UDゴシック" w:hint="eastAsia"/>
          <w:b/>
          <w:bCs/>
          <w:sz w:val="28"/>
          <w:szCs w:val="28"/>
          <w:highlight w:val="yellow"/>
        </w:rPr>
        <w:t>の</w:t>
      </w:r>
      <w:r w:rsidR="00075C91" w:rsidRPr="0041497E">
        <w:rPr>
          <w:rFonts w:ascii="BIZ UDゴシック" w:eastAsia="BIZ UDゴシック" w:hAnsi="BIZ UDゴシック" w:hint="eastAsia"/>
          <w:b/>
          <w:bCs/>
          <w:sz w:val="28"/>
          <w:szCs w:val="28"/>
          <w:highlight w:val="yellow"/>
        </w:rPr>
        <w:t>実践</w:t>
      </w:r>
      <w:r w:rsidR="00B95D46" w:rsidRPr="0041497E">
        <w:rPr>
          <w:rFonts w:ascii="BIZ UDゴシック" w:eastAsia="BIZ UDゴシック" w:hAnsi="BIZ UDゴシック" w:hint="eastAsia"/>
          <w:b/>
          <w:bCs/>
          <w:sz w:val="28"/>
          <w:szCs w:val="28"/>
          <w:highlight w:val="yellow"/>
        </w:rPr>
        <w:t>ポイント</w:t>
      </w:r>
      <w:bookmarkEnd w:id="45"/>
      <w:r w:rsidR="00B95D46" w:rsidRPr="007E71F7">
        <w:rPr>
          <w:rFonts w:ascii="BIZ UDゴシック" w:eastAsia="BIZ UDゴシック" w:hAnsi="BIZ UDゴシック" w:hint="eastAsia"/>
          <w:b/>
          <w:bCs/>
          <w:color w:val="FF0000"/>
          <w:sz w:val="28"/>
          <w:szCs w:val="28"/>
          <w:highlight w:val="yellow"/>
        </w:rPr>
        <w:t xml:space="preserve">　　　</w:t>
      </w:r>
      <w:r w:rsidRPr="007E71F7">
        <w:rPr>
          <w:rFonts w:ascii="BIZ UDゴシック" w:eastAsia="BIZ UDゴシック" w:hAnsi="BIZ UDゴシック"/>
          <w:b/>
          <w:bCs/>
          <w:sz w:val="28"/>
          <w:szCs w:val="28"/>
          <w:highlight w:val="yellow"/>
        </w:rPr>
        <w:t xml:space="preserve">　</w:t>
      </w:r>
      <w:r w:rsidRPr="007E71F7">
        <w:rPr>
          <w:rFonts w:ascii="BIZ UDゴシック" w:eastAsia="BIZ UDゴシック" w:hAnsi="BIZ UDゴシック" w:hint="eastAsia"/>
          <w:b/>
          <w:bCs/>
          <w:sz w:val="28"/>
          <w:szCs w:val="28"/>
          <w:highlight w:val="yellow"/>
        </w:rPr>
        <w:t xml:space="preserve">　</w:t>
      </w:r>
      <w:r w:rsidRPr="007E71F7">
        <w:rPr>
          <w:rFonts w:ascii="BIZ UDゴシック" w:eastAsia="BIZ UDゴシック" w:hAnsi="BIZ UDゴシック"/>
          <w:b/>
          <w:bCs/>
          <w:sz w:val="28"/>
          <w:szCs w:val="28"/>
          <w:highlight w:val="yellow"/>
        </w:rPr>
        <w:t xml:space="preserve">　　　　　　　　　　</w:t>
      </w:r>
    </w:p>
    <w:p w14:paraId="134E9889" w14:textId="119F62D9" w:rsidR="005B09BC" w:rsidRPr="007E71F7" w:rsidRDefault="005B09BC" w:rsidP="00A35F88">
      <w:pPr>
        <w:spacing w:line="40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世田谷</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区内</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区内</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おいても、これま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く</w:t>
      </w:r>
      <w:r w:rsidR="00F7054E" w:rsidRPr="007E71F7">
        <w:rPr>
          <w:rFonts w:ascii="BIZ UDゴシック" w:eastAsia="BIZ UDゴシック" w:hAnsi="BIZ UDゴシック" w:hint="eastAsia"/>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先生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先生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び、</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つ」</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実践</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践</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ってきました。</w:t>
      </w:r>
      <w:r w:rsidR="00423B1E" w:rsidRPr="007E71F7">
        <w:rPr>
          <w:rFonts w:ascii="BIZ UDゴシック" w:eastAsia="BIZ UDゴシック" w:hAnsi="BIZ UDゴシック" w:hint="eastAsia"/>
          <w:sz w:val="24"/>
          <w:szCs w:val="24"/>
        </w:rPr>
        <w:t>ここでは、</w:t>
      </w:r>
      <w:r w:rsidR="00F7054E" w:rsidRPr="007E71F7">
        <w:rPr>
          <w:rFonts w:ascii="BIZ UDゴシック" w:eastAsia="BIZ UDゴシック" w:hAnsi="BIZ UDゴシック" w:hint="eastAsia"/>
          <w:sz w:val="24"/>
          <w:szCs w:val="24"/>
        </w:rPr>
        <w:t>２－５</w:t>
      </w:r>
      <w:r w:rsidR="00F7054E" w:rsidRPr="007E71F7">
        <w:rPr>
          <w:rFonts w:ascii="BIZ UDゴシック" w:eastAsia="BIZ UDゴシック" w:hAnsi="BIZ UDゴシック"/>
          <w:sz w:val="24"/>
          <w:szCs w:val="24"/>
        </w:rPr>
        <w:t>の行動コンセプトに沿った行動をとる際に、どのような点がポイントになってくるのかについて、区内における様々なこれまでの実践を</w:t>
      </w:r>
      <w:r w:rsidR="00C0207A">
        <w:rPr>
          <w:rFonts w:ascii="BIZ UDゴシック" w:eastAsia="BIZ UDゴシック" w:hAnsi="BIZ UDゴシック" w:hint="eastAsia"/>
          <w:sz w:val="24"/>
          <w:szCs w:val="24"/>
        </w:rPr>
        <w:t>基</w:t>
      </w:r>
      <w:r w:rsidR="00F7054E" w:rsidRPr="007E71F7">
        <w:rPr>
          <w:rFonts w:ascii="BIZ UDゴシック" w:eastAsia="BIZ UDゴシック" w:hAnsi="BIZ UDゴシック"/>
          <w:sz w:val="24"/>
          <w:szCs w:val="24"/>
        </w:rPr>
        <w:t>に、改めて考えるべきことをまとめています。</w:t>
      </w:r>
      <w:r w:rsidR="00F7054E" w:rsidRPr="007E71F7">
        <w:rPr>
          <w:rFonts w:ascii="BIZ UDゴシック" w:eastAsia="BIZ UDゴシック" w:hAnsi="BIZ UDゴシック" w:hint="eastAsia"/>
          <w:sz w:val="24"/>
          <w:szCs w:val="24"/>
        </w:rPr>
        <w:t>先生方が</w:t>
      </w:r>
      <w:r w:rsidR="00423B1E" w:rsidRPr="007E71F7">
        <w:rPr>
          <w:rFonts w:ascii="BIZ UDゴシック" w:eastAsia="BIZ UDゴシック" w:hAnsi="BIZ UDゴシック" w:hint="eastAsia"/>
          <w:sz w:val="24"/>
          <w:szCs w:val="24"/>
        </w:rPr>
        <w:t>これまでの対応を</w:t>
      </w:r>
      <w:r w:rsidR="00C0207A" w:rsidRPr="007E71F7">
        <w:rPr>
          <w:rFonts w:ascii="BIZ UDゴシック" w:eastAsia="BIZ UDゴシック" w:hAnsi="BIZ UDゴシック"/>
          <w:sz w:val="24"/>
          <w:szCs w:val="24"/>
        </w:rPr>
        <w:t>改めて</w:t>
      </w:r>
      <w:r w:rsidR="00423B1E" w:rsidRPr="007E71F7">
        <w:rPr>
          <w:rFonts w:ascii="BIZ UDゴシック" w:eastAsia="BIZ UDゴシック" w:hAnsi="BIZ UDゴシック" w:hint="eastAsia"/>
          <w:sz w:val="24"/>
          <w:szCs w:val="24"/>
        </w:rPr>
        <w:t>振り返り、新たな取組みにチャレンジする際の参考となる事例</w:t>
      </w:r>
      <w:r w:rsidR="00AE6BB9" w:rsidRPr="007E71F7">
        <w:rPr>
          <w:rFonts w:ascii="BIZ UDゴシック" w:eastAsia="BIZ UDゴシック" w:hAnsi="BIZ UDゴシック" w:hint="eastAsia"/>
          <w:sz w:val="24"/>
          <w:szCs w:val="24"/>
        </w:rPr>
        <w:t>となります</w:t>
      </w:r>
      <w:r w:rsidRPr="007E71F7">
        <w:rPr>
          <w:rFonts w:ascii="BIZ UDゴシック" w:eastAsia="BIZ UDゴシック" w:hAnsi="BIZ UDゴシック"/>
          <w:sz w:val="24"/>
          <w:szCs w:val="24"/>
        </w:rPr>
        <w:t>。</w:t>
      </w:r>
    </w:p>
    <w:p w14:paraId="493E8168" w14:textId="2121831D" w:rsidR="005B09BC" w:rsidRPr="007E71F7" w:rsidRDefault="005B09BC" w:rsidP="00A35F88">
      <w:pPr>
        <w:spacing w:line="40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これらの事例には、様々な視点からの議論があり、一定の望ましい方向性はあるものの、</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に寄り添った行動は、その子のもつ特性や学級の置かれた状況等で違います。各学校でご議論いただき、</w:t>
      </w:r>
      <w:r w:rsidR="00F7054E" w:rsidRPr="007E71F7">
        <w:rPr>
          <w:rFonts w:ascii="BIZ UDゴシック" w:eastAsia="BIZ UDゴシック" w:hAnsi="BIZ UDゴシック" w:hint="eastAsia"/>
          <w:sz w:val="24"/>
          <w:szCs w:val="24"/>
        </w:rPr>
        <w:t>子どもや保護者への気付きの視点を増やしていきましょう。</w:t>
      </w:r>
    </w:p>
    <w:p w14:paraId="4C8EE0CF" w14:textId="0BE61A9B" w:rsidR="00E60BA8" w:rsidRPr="007E71F7" w:rsidRDefault="00E60BA8" w:rsidP="008B4096">
      <w:pPr>
        <w:spacing w:line="40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事例</w:t>
      </w:r>
      <w:r w:rsidR="00F7054E" w:rsidRPr="007E71F7">
        <w:rPr>
          <w:rFonts w:ascii="BIZ UDゴシック" w:eastAsia="BIZ UDゴシック" w:hAnsi="BIZ UDゴシック" w:hint="eastAsia"/>
          <w:sz w:val="24"/>
          <w:szCs w:val="24"/>
        </w:rPr>
        <w:t>やポイント</w:t>
      </w:r>
      <w:r w:rsidRPr="007E71F7">
        <w:rPr>
          <w:rFonts w:ascii="BIZ UDゴシック" w:eastAsia="BIZ UDゴシック" w:hAnsi="BIZ UDゴシック" w:hint="eastAsia"/>
          <w:sz w:val="24"/>
          <w:szCs w:val="24"/>
        </w:rPr>
        <w:t>について</w:t>
      </w:r>
      <w:r w:rsidR="00963042" w:rsidRPr="007E71F7">
        <w:rPr>
          <w:rFonts w:ascii="BIZ UDゴシック" w:eastAsia="BIZ UDゴシック" w:hAnsi="BIZ UDゴシック" w:hint="eastAsia"/>
          <w:sz w:val="24"/>
          <w:szCs w:val="24"/>
        </w:rPr>
        <w:t>今後</w:t>
      </w:r>
      <w:r w:rsidR="00F7054E" w:rsidRPr="007E71F7">
        <w:rPr>
          <w:rFonts w:ascii="BIZ UDゴシック" w:eastAsia="BIZ UDゴシック" w:hAnsi="BIZ UDゴシック" w:hint="eastAsia"/>
          <w:sz w:val="24"/>
          <w:szCs w:val="24"/>
        </w:rPr>
        <w:t>、</w:t>
      </w:r>
      <w:r w:rsidR="00963042" w:rsidRPr="007E71F7">
        <w:rPr>
          <w:rFonts w:ascii="BIZ UDゴシック" w:eastAsia="BIZ UDゴシック" w:hAnsi="BIZ UDゴシック" w:hint="eastAsia"/>
          <w:sz w:val="24"/>
          <w:szCs w:val="24"/>
        </w:rPr>
        <w:t>様々な視点から追加し、内容を充実させて</w:t>
      </w:r>
      <w:r w:rsidR="00423B1E" w:rsidRPr="007E71F7">
        <w:rPr>
          <w:rFonts w:ascii="BIZ UDゴシック" w:eastAsia="BIZ UDゴシック" w:hAnsi="BIZ UDゴシック" w:hint="eastAsia"/>
          <w:sz w:val="24"/>
          <w:szCs w:val="24"/>
        </w:rPr>
        <w:t>いき</w:t>
      </w:r>
      <w:r w:rsidR="00963042" w:rsidRPr="007E71F7">
        <w:rPr>
          <w:rFonts w:ascii="BIZ UDゴシック" w:eastAsia="BIZ UDゴシック" w:hAnsi="BIZ UDゴシック" w:hint="eastAsia"/>
          <w:sz w:val="24"/>
          <w:szCs w:val="24"/>
        </w:rPr>
        <w:t>ます。</w:t>
      </w:r>
    </w:p>
    <w:p w14:paraId="64B55F89" w14:textId="77777777" w:rsidR="00FF381B" w:rsidRPr="007E71F7" w:rsidRDefault="00FF381B" w:rsidP="00FF381B">
      <w:pPr>
        <w:spacing w:line="400" w:lineRule="exact"/>
        <w:rPr>
          <w:rFonts w:ascii="BIZ UDゴシック" w:eastAsia="BIZ UDゴシック" w:hAnsi="BIZ UDゴシック"/>
          <w:sz w:val="24"/>
          <w:szCs w:val="24"/>
        </w:rPr>
      </w:pPr>
    </w:p>
    <w:p w14:paraId="4A0BEE9B" w14:textId="12D6AF5A" w:rsidR="00FF381B" w:rsidRPr="007E71F7" w:rsidRDefault="00FF381B" w:rsidP="00FF381B">
      <w:pPr>
        <w:spacing w:line="40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事例</w:t>
      </w:r>
      <w:r w:rsidR="005C3B5D">
        <w:rPr>
          <w:rFonts w:ascii="BIZ UDゴシック" w:eastAsia="BIZ UDゴシック" w:hAnsi="BIZ UDゴシック" w:hint="eastAsia"/>
          <w:sz w:val="24"/>
          <w:szCs w:val="24"/>
          <w:bdr w:val="single" w:sz="4" w:space="0" w:color="auto"/>
        </w:rPr>
        <w:t xml:space="preserve">　１</w:t>
      </w: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2"/>
        </w:rPr>
        <w:t xml:space="preserve">対応の引継ぎと丁寧な調整に基づいた支援　</w:t>
      </w:r>
    </w:p>
    <w:p w14:paraId="789032DD" w14:textId="71432FF8" w:rsidR="00F7054E" w:rsidRPr="007E71F7" w:rsidRDefault="00FF381B" w:rsidP="005C3B5D">
      <w:pPr>
        <w:spacing w:after="240"/>
        <w:ind w:leftChars="100" w:left="210" w:rightChars="-149" w:right="-313"/>
        <w:jc w:val="left"/>
        <w:rPr>
          <w:rFonts w:ascii="BIZ UDPゴシック" w:eastAsia="BIZ UDPゴシック" w:hAnsi="BIZ UDPゴシック"/>
          <w:sz w:val="19"/>
          <w:szCs w:val="19"/>
        </w:rPr>
      </w:pPr>
      <w:r w:rsidRPr="007E71F7">
        <w:rPr>
          <w:rFonts w:ascii="BIZ UDPゴシック" w:eastAsia="BIZ UDPゴシック" w:hAnsi="BIZ UDPゴシック" w:hint="eastAsia"/>
          <w:sz w:val="20"/>
          <w:szCs w:val="20"/>
        </w:rPr>
        <w:t>【♯キーワード】意思表出や意思疎通の支援、待つ、学校生活支援シートや個別指導計画の活用、合理的配慮の提供</w:t>
      </w:r>
    </w:p>
    <w:p w14:paraId="473AC02C" w14:textId="66A55807" w:rsidR="00FF381B" w:rsidRPr="007E71F7" w:rsidRDefault="00FF381B">
      <w:pPr>
        <w:widowControl/>
        <w:jc w:val="left"/>
        <w:rPr>
          <w:rFonts w:ascii="BIZ UDゴシック" w:eastAsia="BIZ UDゴシック" w:hAnsi="BIZ UDゴシック"/>
          <w:sz w:val="22"/>
          <w:bdr w:val="single" w:sz="4" w:space="0" w:color="auto"/>
        </w:rPr>
      </w:pPr>
      <w:r w:rsidRPr="007E71F7">
        <w:rPr>
          <w:rFonts w:ascii="BIZ UDゴシック" w:eastAsia="BIZ UDゴシック" w:hAnsi="BIZ UDゴシック" w:hint="eastAsia"/>
          <w:sz w:val="24"/>
          <w:szCs w:val="24"/>
          <w:bdr w:val="single" w:sz="4" w:space="0" w:color="auto"/>
        </w:rPr>
        <w:t>事例</w:t>
      </w:r>
      <w:r w:rsidR="005C3B5D">
        <w:rPr>
          <w:rFonts w:ascii="BIZ UDゴシック" w:eastAsia="BIZ UDゴシック" w:hAnsi="BIZ UDゴシック" w:hint="eastAsia"/>
          <w:sz w:val="24"/>
          <w:szCs w:val="24"/>
          <w:bdr w:val="single" w:sz="4" w:space="0" w:color="auto"/>
        </w:rPr>
        <w:t xml:space="preserve">　</w:t>
      </w:r>
      <w:r w:rsidRPr="007E71F7">
        <w:rPr>
          <w:rFonts w:ascii="BIZ UDゴシック" w:eastAsia="BIZ UDゴシック" w:hAnsi="BIZ UDゴシック" w:hint="eastAsia"/>
          <w:sz w:val="24"/>
          <w:szCs w:val="24"/>
          <w:bdr w:val="single" w:sz="4" w:space="0" w:color="auto"/>
        </w:rPr>
        <w:t>２</w:t>
      </w: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2"/>
        </w:rPr>
        <w:t>子どもの就学先について</w:t>
      </w:r>
    </w:p>
    <w:p w14:paraId="6BCD0EE5" w14:textId="7AE071E0" w:rsidR="00FF381B" w:rsidRPr="007E71F7" w:rsidRDefault="00FF381B" w:rsidP="005C3B5D">
      <w:pPr>
        <w:widowControl/>
        <w:spacing w:after="240"/>
        <w:ind w:leftChars="100" w:left="210"/>
        <w:jc w:val="left"/>
        <w:rPr>
          <w:rFonts w:ascii="BIZ UDPゴシック" w:eastAsia="BIZ UDPゴシック" w:hAnsi="BIZ UDPゴシック"/>
        </w:rPr>
      </w:pPr>
      <w:r w:rsidRPr="007E71F7">
        <w:rPr>
          <w:rFonts w:ascii="BIZ UDPゴシック" w:eastAsia="BIZ UDPゴシック" w:hAnsi="BIZ UDPゴシック" w:hint="eastAsia"/>
          <w:sz w:val="20"/>
          <w:szCs w:val="20"/>
        </w:rPr>
        <w:t>【♯キーワード】</w:t>
      </w:r>
      <w:r w:rsidRPr="007E71F7">
        <w:rPr>
          <w:rFonts w:ascii="BIZ UDPゴシック" w:eastAsia="BIZ UDPゴシック" w:hAnsi="BIZ UDPゴシック" w:hint="eastAsia"/>
          <w:sz w:val="20"/>
          <w:szCs w:val="21"/>
        </w:rPr>
        <w:t>自己決定や考えの尊重、校内体制の充実、専門性の向上</w:t>
      </w:r>
    </w:p>
    <w:p w14:paraId="785B1A06" w14:textId="702F0305" w:rsidR="00FF381B" w:rsidRPr="007E71F7" w:rsidRDefault="00FF381B">
      <w:pPr>
        <w:widowControl/>
        <w:jc w:val="left"/>
        <w:rPr>
          <w:rFonts w:ascii="BIZ UDゴシック" w:eastAsia="BIZ UDゴシック" w:hAnsi="BIZ UDゴシック"/>
          <w:sz w:val="22"/>
          <w:bdr w:val="single" w:sz="4" w:space="0" w:color="auto"/>
        </w:rPr>
      </w:pPr>
      <w:r w:rsidRPr="007E71F7">
        <w:rPr>
          <w:rFonts w:ascii="BIZ UDゴシック" w:eastAsia="BIZ UDゴシック" w:hAnsi="BIZ UDゴシック" w:hint="eastAsia"/>
          <w:sz w:val="24"/>
          <w:szCs w:val="24"/>
          <w:bdr w:val="single" w:sz="4" w:space="0" w:color="auto"/>
        </w:rPr>
        <w:t>事例</w:t>
      </w:r>
      <w:r w:rsidR="005C3B5D">
        <w:rPr>
          <w:rFonts w:ascii="BIZ UDゴシック" w:eastAsia="BIZ UDゴシック" w:hAnsi="BIZ UDゴシック" w:hint="eastAsia"/>
          <w:sz w:val="24"/>
          <w:szCs w:val="24"/>
          <w:bdr w:val="single" w:sz="4" w:space="0" w:color="auto"/>
        </w:rPr>
        <w:t xml:space="preserve">　</w:t>
      </w:r>
      <w:r w:rsidRPr="007E71F7">
        <w:rPr>
          <w:rFonts w:ascii="BIZ UDゴシック" w:eastAsia="BIZ UDゴシック" w:hAnsi="BIZ UDゴシック" w:hint="eastAsia"/>
          <w:sz w:val="24"/>
          <w:szCs w:val="24"/>
          <w:bdr w:val="single" w:sz="4" w:space="0" w:color="auto"/>
        </w:rPr>
        <w:t>３</w:t>
      </w: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2"/>
        </w:rPr>
        <w:t>子どもの学びたい思いに応える</w:t>
      </w:r>
    </w:p>
    <w:p w14:paraId="12D8D2CC" w14:textId="0F7D8568" w:rsidR="00FF381B" w:rsidRPr="007E71F7" w:rsidRDefault="00FF381B" w:rsidP="005C3B5D">
      <w:pPr>
        <w:widowControl/>
        <w:spacing w:after="240"/>
        <w:ind w:leftChars="100" w:left="210"/>
        <w:jc w:val="left"/>
        <w:rPr>
          <w:rFonts w:ascii="BIZ UDPゴシック" w:eastAsia="BIZ UDPゴシック" w:hAnsi="BIZ UDPゴシック"/>
          <w:sz w:val="20"/>
          <w:szCs w:val="20"/>
        </w:rPr>
      </w:pPr>
      <w:r w:rsidRPr="007E71F7">
        <w:rPr>
          <w:rFonts w:ascii="BIZ UDPゴシック" w:eastAsia="BIZ UDPゴシック" w:hAnsi="BIZ UDPゴシック" w:hint="eastAsia"/>
          <w:sz w:val="20"/>
          <w:szCs w:val="20"/>
        </w:rPr>
        <w:t>【♯キーワード】自己決定や考えの尊重、合理的配慮の提供、個に応じた学びのプロセス</w:t>
      </w:r>
    </w:p>
    <w:p w14:paraId="725D8ACD" w14:textId="5693C808" w:rsidR="00FF381B" w:rsidRPr="007E71F7" w:rsidRDefault="00FF381B">
      <w:pPr>
        <w:widowControl/>
        <w:jc w:val="left"/>
        <w:rPr>
          <w:rFonts w:ascii="BIZ UDゴシック" w:eastAsia="BIZ UDゴシック" w:hAnsi="BIZ UDゴシック"/>
          <w:sz w:val="22"/>
          <w:bdr w:val="single" w:sz="4" w:space="0" w:color="auto"/>
        </w:rPr>
      </w:pPr>
      <w:r w:rsidRPr="007E71F7">
        <w:rPr>
          <w:rFonts w:ascii="BIZ UDゴシック" w:eastAsia="BIZ UDゴシック" w:hAnsi="BIZ UDゴシック" w:hint="eastAsia"/>
          <w:sz w:val="24"/>
          <w:szCs w:val="24"/>
          <w:bdr w:val="single" w:sz="4" w:space="0" w:color="auto"/>
        </w:rPr>
        <w:t>事例</w:t>
      </w:r>
      <w:r w:rsidR="005C3B5D">
        <w:rPr>
          <w:rFonts w:ascii="BIZ UDゴシック" w:eastAsia="BIZ UDゴシック" w:hAnsi="BIZ UDゴシック" w:hint="eastAsia"/>
          <w:sz w:val="24"/>
          <w:szCs w:val="24"/>
          <w:bdr w:val="single" w:sz="4" w:space="0" w:color="auto"/>
        </w:rPr>
        <w:t xml:space="preserve">　</w:t>
      </w:r>
      <w:r w:rsidRPr="007E71F7">
        <w:rPr>
          <w:rFonts w:ascii="BIZ UDゴシック" w:eastAsia="BIZ UDゴシック" w:hAnsi="BIZ UDゴシック" w:hint="eastAsia"/>
          <w:sz w:val="24"/>
          <w:szCs w:val="24"/>
          <w:bdr w:val="single" w:sz="4" w:space="0" w:color="auto"/>
        </w:rPr>
        <w:t>４</w:t>
      </w: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2"/>
        </w:rPr>
        <w:t>地域の子どもたちが共に学ぶ</w:t>
      </w:r>
    </w:p>
    <w:p w14:paraId="7926016A" w14:textId="5D7390F7" w:rsidR="00FF381B" w:rsidRPr="007E71F7" w:rsidRDefault="00FF381B" w:rsidP="005C3B5D">
      <w:pPr>
        <w:widowControl/>
        <w:spacing w:after="240"/>
        <w:ind w:leftChars="100" w:left="210" w:rightChars="-149" w:right="-313"/>
        <w:jc w:val="left"/>
        <w:rPr>
          <w:rFonts w:ascii="BIZ UDPゴシック" w:eastAsia="BIZ UDPゴシック" w:hAnsi="BIZ UDPゴシック"/>
          <w:sz w:val="20"/>
          <w:szCs w:val="20"/>
        </w:rPr>
      </w:pPr>
      <w:r w:rsidRPr="007E71F7">
        <w:rPr>
          <w:rFonts w:ascii="BIZ UDPゴシック" w:eastAsia="BIZ UDPゴシック" w:hAnsi="BIZ UDPゴシック" w:hint="eastAsia"/>
          <w:sz w:val="20"/>
          <w:szCs w:val="20"/>
        </w:rPr>
        <w:t>【♯キーワード】学校生活支援シートや個別指導計画の活用、子ども同士での多様性理解、子どものつながりの尊重</w:t>
      </w:r>
    </w:p>
    <w:p w14:paraId="2AD45A25" w14:textId="7E6DC66D" w:rsidR="00FF381B" w:rsidRPr="007E71F7" w:rsidRDefault="00FF381B">
      <w:pPr>
        <w:widowControl/>
        <w:jc w:val="left"/>
        <w:rPr>
          <w:rFonts w:ascii="BIZ UDゴシック" w:eastAsia="BIZ UDゴシック" w:hAnsi="BIZ UDゴシック"/>
          <w:sz w:val="22"/>
          <w:bdr w:val="single" w:sz="4" w:space="0" w:color="auto"/>
        </w:rPr>
      </w:pPr>
      <w:r w:rsidRPr="007E71F7">
        <w:rPr>
          <w:rFonts w:ascii="BIZ UDゴシック" w:eastAsia="BIZ UDゴシック" w:hAnsi="BIZ UDゴシック" w:hint="eastAsia"/>
          <w:sz w:val="24"/>
          <w:szCs w:val="24"/>
          <w:bdr w:val="single" w:sz="4" w:space="0" w:color="auto"/>
        </w:rPr>
        <w:t>事例</w:t>
      </w:r>
      <w:r w:rsidR="005C3B5D">
        <w:rPr>
          <w:rFonts w:ascii="BIZ UDゴシック" w:eastAsia="BIZ UDゴシック" w:hAnsi="BIZ UDゴシック" w:hint="eastAsia"/>
          <w:sz w:val="24"/>
          <w:szCs w:val="24"/>
          <w:bdr w:val="single" w:sz="4" w:space="0" w:color="auto"/>
        </w:rPr>
        <w:t xml:space="preserve">　</w:t>
      </w:r>
      <w:r w:rsidRPr="007E71F7">
        <w:rPr>
          <w:rFonts w:ascii="BIZ UDゴシック" w:eastAsia="BIZ UDゴシック" w:hAnsi="BIZ UDゴシック" w:hint="eastAsia"/>
          <w:sz w:val="24"/>
          <w:szCs w:val="24"/>
          <w:bdr w:val="single" w:sz="4" w:space="0" w:color="auto"/>
        </w:rPr>
        <w:t>５</w:t>
      </w: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2"/>
        </w:rPr>
        <w:t>子どもから見えている世界を理解する</w:t>
      </w:r>
    </w:p>
    <w:p w14:paraId="28F3DD29" w14:textId="358D37B0" w:rsidR="00FF381B" w:rsidRPr="007E71F7" w:rsidRDefault="00FF381B" w:rsidP="005C3B5D">
      <w:pPr>
        <w:widowControl/>
        <w:spacing w:after="240"/>
        <w:ind w:leftChars="100" w:left="210"/>
        <w:jc w:val="left"/>
        <w:rPr>
          <w:rFonts w:ascii="BIZ UDPゴシック" w:eastAsia="BIZ UDPゴシック" w:hAnsi="BIZ UDPゴシック"/>
          <w:sz w:val="20"/>
          <w:szCs w:val="20"/>
        </w:rPr>
      </w:pPr>
      <w:r w:rsidRPr="007E71F7">
        <w:rPr>
          <w:rFonts w:ascii="BIZ UDPゴシック" w:eastAsia="BIZ UDPゴシック" w:hAnsi="BIZ UDPゴシック" w:hint="eastAsia"/>
          <w:sz w:val="20"/>
          <w:szCs w:val="20"/>
        </w:rPr>
        <w:t>【♯キーワード】的確な実態把握、校内体制の充実、伴走する、専門性の向上</w:t>
      </w:r>
    </w:p>
    <w:p w14:paraId="57452A64" w14:textId="54623689" w:rsidR="00FF381B" w:rsidRPr="007E71F7" w:rsidRDefault="00FF381B">
      <w:pPr>
        <w:widowControl/>
        <w:jc w:val="left"/>
        <w:rPr>
          <w:rFonts w:ascii="BIZ UDゴシック" w:eastAsia="BIZ UDゴシック" w:hAnsi="BIZ UDゴシック"/>
          <w:sz w:val="22"/>
          <w:bdr w:val="single" w:sz="4" w:space="0" w:color="auto"/>
        </w:rPr>
      </w:pPr>
      <w:r w:rsidRPr="007E71F7">
        <w:rPr>
          <w:rFonts w:ascii="BIZ UDゴシック" w:eastAsia="BIZ UDゴシック" w:hAnsi="BIZ UDゴシック" w:hint="eastAsia"/>
          <w:sz w:val="24"/>
          <w:szCs w:val="24"/>
          <w:bdr w:val="single" w:sz="4" w:space="0" w:color="auto"/>
        </w:rPr>
        <w:t>事例</w:t>
      </w:r>
      <w:r w:rsidR="005C3B5D">
        <w:rPr>
          <w:rFonts w:ascii="BIZ UDゴシック" w:eastAsia="BIZ UDゴシック" w:hAnsi="BIZ UDゴシック" w:hint="eastAsia"/>
          <w:sz w:val="24"/>
          <w:szCs w:val="24"/>
          <w:bdr w:val="single" w:sz="4" w:space="0" w:color="auto"/>
        </w:rPr>
        <w:t xml:space="preserve">　</w:t>
      </w:r>
      <w:r w:rsidRPr="007E71F7">
        <w:rPr>
          <w:rFonts w:ascii="BIZ UDゴシック" w:eastAsia="BIZ UDゴシック" w:hAnsi="BIZ UDゴシック" w:hint="eastAsia"/>
          <w:sz w:val="24"/>
          <w:szCs w:val="24"/>
          <w:bdr w:val="single" w:sz="4" w:space="0" w:color="auto"/>
        </w:rPr>
        <w:t>６</w:t>
      </w: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2"/>
        </w:rPr>
        <w:t>保護者との連携について</w:t>
      </w:r>
    </w:p>
    <w:p w14:paraId="136FF85F" w14:textId="059E1A41" w:rsidR="00FF381B" w:rsidRPr="007E71F7" w:rsidRDefault="00FF381B" w:rsidP="005C3B5D">
      <w:pPr>
        <w:widowControl/>
        <w:spacing w:after="240"/>
        <w:ind w:leftChars="100" w:left="210"/>
        <w:jc w:val="left"/>
        <w:rPr>
          <w:rFonts w:ascii="BIZ UDPゴシック" w:eastAsia="BIZ UDPゴシック" w:hAnsi="BIZ UDPゴシック"/>
          <w:sz w:val="20"/>
          <w:szCs w:val="20"/>
        </w:rPr>
      </w:pPr>
      <w:r w:rsidRPr="007E71F7">
        <w:rPr>
          <w:rFonts w:ascii="BIZ UDPゴシック" w:eastAsia="BIZ UDPゴシック" w:hAnsi="BIZ UDPゴシック" w:hint="eastAsia"/>
          <w:sz w:val="20"/>
          <w:szCs w:val="20"/>
        </w:rPr>
        <w:t>【♯キーワード】外部機関との連携、合理的配慮の提供、事例の共有</w:t>
      </w:r>
    </w:p>
    <w:p w14:paraId="6AD2EB6C" w14:textId="56D3182F" w:rsidR="00FF381B" w:rsidRPr="007E71F7" w:rsidRDefault="00FF381B">
      <w:pPr>
        <w:widowControl/>
        <w:jc w:val="left"/>
        <w:rPr>
          <w:rFonts w:ascii="BIZ UDゴシック" w:eastAsia="BIZ UDゴシック" w:hAnsi="BIZ UDゴシック"/>
          <w:sz w:val="22"/>
          <w:bdr w:val="single" w:sz="4" w:space="0" w:color="auto"/>
        </w:rPr>
      </w:pPr>
      <w:r w:rsidRPr="007E71F7">
        <w:rPr>
          <w:rFonts w:ascii="BIZ UDゴシック" w:eastAsia="BIZ UDゴシック" w:hAnsi="BIZ UDゴシック" w:hint="eastAsia"/>
          <w:sz w:val="24"/>
          <w:szCs w:val="24"/>
          <w:bdr w:val="single" w:sz="4" w:space="0" w:color="auto"/>
        </w:rPr>
        <w:t>事例</w:t>
      </w:r>
      <w:r w:rsidR="005C3B5D">
        <w:rPr>
          <w:rFonts w:ascii="BIZ UDゴシック" w:eastAsia="BIZ UDゴシック" w:hAnsi="BIZ UDゴシック" w:hint="eastAsia"/>
          <w:sz w:val="24"/>
          <w:szCs w:val="24"/>
          <w:bdr w:val="single" w:sz="4" w:space="0" w:color="auto"/>
        </w:rPr>
        <w:t xml:space="preserve">　</w:t>
      </w:r>
      <w:r w:rsidRPr="007E71F7">
        <w:rPr>
          <w:rFonts w:ascii="BIZ UDゴシック" w:eastAsia="BIZ UDゴシック" w:hAnsi="BIZ UDゴシック" w:hint="eastAsia"/>
          <w:sz w:val="24"/>
          <w:szCs w:val="24"/>
          <w:bdr w:val="single" w:sz="4" w:space="0" w:color="auto"/>
        </w:rPr>
        <w:t>７</w:t>
      </w: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2"/>
        </w:rPr>
        <w:t>子どもが自ら心の安定を図る</w:t>
      </w:r>
    </w:p>
    <w:p w14:paraId="510E07CB" w14:textId="1D61F5C0" w:rsidR="00FF381B" w:rsidRPr="007E71F7" w:rsidRDefault="00FF381B" w:rsidP="005C3B5D">
      <w:pPr>
        <w:widowControl/>
        <w:spacing w:after="240"/>
        <w:ind w:leftChars="100" w:left="210"/>
        <w:jc w:val="left"/>
        <w:rPr>
          <w:rFonts w:ascii="BIZ UDPゴシック" w:eastAsia="BIZ UDPゴシック" w:hAnsi="BIZ UDPゴシック"/>
          <w:sz w:val="20"/>
          <w:szCs w:val="20"/>
        </w:rPr>
      </w:pPr>
      <w:r w:rsidRPr="007E71F7">
        <w:rPr>
          <w:rFonts w:ascii="BIZ UDPゴシック" w:eastAsia="BIZ UDPゴシック" w:hAnsi="BIZ UDPゴシック" w:hint="eastAsia"/>
          <w:sz w:val="20"/>
          <w:szCs w:val="20"/>
        </w:rPr>
        <w:t>【♯キーワード】校内体制の充実、合理的配慮の提供、子ども同士の多様性での理解</w:t>
      </w:r>
    </w:p>
    <w:p w14:paraId="1E677ABE" w14:textId="7B53AAEC" w:rsidR="00FF381B" w:rsidRPr="007E71F7" w:rsidRDefault="00FF381B">
      <w:pPr>
        <w:widowControl/>
        <w:jc w:val="left"/>
        <w:rPr>
          <w:rFonts w:ascii="BIZ UDゴシック" w:eastAsia="BIZ UDゴシック" w:hAnsi="BIZ UDゴシック"/>
          <w:sz w:val="22"/>
          <w:bdr w:val="single" w:sz="4" w:space="0" w:color="auto"/>
        </w:rPr>
      </w:pPr>
      <w:r w:rsidRPr="007E71F7">
        <w:rPr>
          <w:rFonts w:ascii="BIZ UDゴシック" w:eastAsia="BIZ UDゴシック" w:hAnsi="BIZ UDゴシック" w:hint="eastAsia"/>
          <w:sz w:val="24"/>
          <w:szCs w:val="24"/>
          <w:bdr w:val="single" w:sz="4" w:space="0" w:color="auto"/>
        </w:rPr>
        <w:t>事例</w:t>
      </w:r>
      <w:r w:rsidR="005C3B5D">
        <w:rPr>
          <w:rFonts w:ascii="BIZ UDゴシック" w:eastAsia="BIZ UDゴシック" w:hAnsi="BIZ UDゴシック" w:hint="eastAsia"/>
          <w:sz w:val="24"/>
          <w:szCs w:val="24"/>
          <w:bdr w:val="single" w:sz="4" w:space="0" w:color="auto"/>
        </w:rPr>
        <w:t xml:space="preserve">　</w:t>
      </w:r>
      <w:r w:rsidRPr="007E71F7">
        <w:rPr>
          <w:rFonts w:ascii="BIZ UDゴシック" w:eastAsia="BIZ UDゴシック" w:hAnsi="BIZ UDゴシック" w:hint="eastAsia"/>
          <w:sz w:val="24"/>
          <w:szCs w:val="24"/>
          <w:bdr w:val="single" w:sz="4" w:space="0" w:color="auto"/>
        </w:rPr>
        <w:t>８</w:t>
      </w: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2"/>
        </w:rPr>
        <w:t>子どもたちのつながり</w:t>
      </w:r>
    </w:p>
    <w:p w14:paraId="792D7DE6" w14:textId="521D7AD3" w:rsidR="00FF381B" w:rsidRPr="007E71F7" w:rsidRDefault="00FF381B" w:rsidP="005C3B5D">
      <w:pPr>
        <w:widowControl/>
        <w:spacing w:after="240"/>
        <w:ind w:leftChars="100" w:left="210"/>
        <w:jc w:val="left"/>
        <w:rPr>
          <w:rFonts w:ascii="BIZ UDPゴシック" w:eastAsia="BIZ UDPゴシック" w:hAnsi="BIZ UDPゴシック"/>
          <w:sz w:val="20"/>
          <w:szCs w:val="21"/>
        </w:rPr>
      </w:pPr>
      <w:r w:rsidRPr="007E71F7">
        <w:rPr>
          <w:rFonts w:ascii="BIZ UDPゴシック" w:eastAsia="BIZ UDPゴシック" w:hAnsi="BIZ UDPゴシック" w:hint="eastAsia"/>
          <w:sz w:val="20"/>
          <w:szCs w:val="20"/>
        </w:rPr>
        <w:t>【♯キーワード】</w:t>
      </w:r>
      <w:r w:rsidRPr="007E71F7">
        <w:rPr>
          <w:rFonts w:ascii="BIZ UDPゴシック" w:eastAsia="BIZ UDPゴシック" w:hAnsi="BIZ UDPゴシック" w:hint="eastAsia"/>
          <w:sz w:val="20"/>
          <w:szCs w:val="21"/>
        </w:rPr>
        <w:t>自己決定や考えの尊重、見守る、子ども同士での多様性理解、子どものつながりの尊重</w:t>
      </w:r>
    </w:p>
    <w:p w14:paraId="02071BC4" w14:textId="53D1167F" w:rsidR="00FF381B" w:rsidRPr="007E71F7" w:rsidRDefault="00FF381B">
      <w:pPr>
        <w:widowControl/>
        <w:jc w:val="left"/>
        <w:rPr>
          <w:rFonts w:ascii="BIZ UDゴシック" w:eastAsia="BIZ UDゴシック" w:hAnsi="BIZ UDゴシック"/>
          <w:sz w:val="22"/>
          <w:bdr w:val="single" w:sz="4" w:space="0" w:color="auto"/>
        </w:rPr>
      </w:pPr>
      <w:r w:rsidRPr="007E71F7">
        <w:rPr>
          <w:rFonts w:ascii="BIZ UDゴシック" w:eastAsia="BIZ UDゴシック" w:hAnsi="BIZ UDゴシック" w:hint="eastAsia"/>
          <w:sz w:val="24"/>
          <w:szCs w:val="24"/>
          <w:bdr w:val="single" w:sz="4" w:space="0" w:color="auto"/>
        </w:rPr>
        <w:t>事例</w:t>
      </w:r>
      <w:r w:rsidR="005C3B5D">
        <w:rPr>
          <w:rFonts w:ascii="BIZ UDゴシック" w:eastAsia="BIZ UDゴシック" w:hAnsi="BIZ UDゴシック" w:hint="eastAsia"/>
          <w:sz w:val="24"/>
          <w:szCs w:val="24"/>
          <w:bdr w:val="single" w:sz="4" w:space="0" w:color="auto"/>
        </w:rPr>
        <w:t xml:space="preserve">　</w:t>
      </w:r>
      <w:r w:rsidRPr="007E71F7">
        <w:rPr>
          <w:rFonts w:ascii="BIZ UDゴシック" w:eastAsia="BIZ UDゴシック" w:hAnsi="BIZ UDゴシック" w:hint="eastAsia"/>
          <w:sz w:val="24"/>
          <w:szCs w:val="24"/>
          <w:bdr w:val="single" w:sz="4" w:space="0" w:color="auto"/>
        </w:rPr>
        <w:t>９</w:t>
      </w: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2"/>
        </w:rPr>
        <w:t>教育活動における保護者の協力</w:t>
      </w:r>
    </w:p>
    <w:p w14:paraId="06210985" w14:textId="4FFDD3B5" w:rsidR="00FF381B" w:rsidRPr="007E71F7" w:rsidRDefault="00FF381B" w:rsidP="005C3B5D">
      <w:pPr>
        <w:widowControl/>
        <w:spacing w:after="240"/>
        <w:ind w:leftChars="100" w:left="210"/>
        <w:jc w:val="left"/>
        <w:rPr>
          <w:rFonts w:ascii="BIZ UDPゴシック" w:eastAsia="BIZ UDPゴシック" w:hAnsi="BIZ UDPゴシック"/>
          <w:sz w:val="20"/>
          <w:szCs w:val="20"/>
        </w:rPr>
      </w:pPr>
      <w:r w:rsidRPr="007E71F7">
        <w:rPr>
          <w:rFonts w:ascii="BIZ UDPゴシック" w:eastAsia="BIZ UDPゴシック" w:hAnsi="BIZ UDPゴシック" w:hint="eastAsia"/>
          <w:sz w:val="20"/>
          <w:szCs w:val="20"/>
        </w:rPr>
        <w:t>【♯キーワード】自己決定や考えの尊重、学校生活支援シート及び個別指導計画の活用、教職員の人権感覚</w:t>
      </w:r>
    </w:p>
    <w:p w14:paraId="3B0A6E31" w14:textId="3B21E328" w:rsidR="00FF381B" w:rsidRPr="007E71F7" w:rsidRDefault="00FF381B">
      <w:pPr>
        <w:widowControl/>
        <w:jc w:val="left"/>
        <w:rPr>
          <w:rFonts w:ascii="BIZ UDゴシック" w:eastAsia="BIZ UDゴシック" w:hAnsi="BIZ UDゴシック"/>
          <w:sz w:val="22"/>
          <w:bdr w:val="single" w:sz="4" w:space="0" w:color="auto"/>
        </w:rPr>
      </w:pPr>
      <w:r w:rsidRPr="007E71F7">
        <w:rPr>
          <w:rFonts w:ascii="BIZ UDゴシック" w:eastAsia="BIZ UDゴシック" w:hAnsi="BIZ UDゴシック" w:hint="eastAsia"/>
          <w:sz w:val="24"/>
          <w:szCs w:val="24"/>
          <w:bdr w:val="single" w:sz="4" w:space="0" w:color="auto"/>
        </w:rPr>
        <w:t>事例１０</w:t>
      </w: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2"/>
        </w:rPr>
        <w:t>ヤングケアラー</w:t>
      </w:r>
    </w:p>
    <w:p w14:paraId="0F532277" w14:textId="1906CBF4" w:rsidR="00FF381B" w:rsidRPr="007E71F7" w:rsidRDefault="00FF381B" w:rsidP="005C3B5D">
      <w:pPr>
        <w:widowControl/>
        <w:spacing w:after="240"/>
        <w:ind w:leftChars="100" w:left="210"/>
        <w:jc w:val="left"/>
        <w:rPr>
          <w:rFonts w:ascii="BIZ UDPゴシック" w:eastAsia="BIZ UDPゴシック" w:hAnsi="BIZ UDPゴシック"/>
          <w:sz w:val="20"/>
          <w:szCs w:val="20"/>
        </w:rPr>
      </w:pPr>
      <w:r w:rsidRPr="007E71F7">
        <w:rPr>
          <w:rFonts w:ascii="BIZ UDPゴシック" w:eastAsia="BIZ UDPゴシック" w:hAnsi="BIZ UDPゴシック" w:hint="eastAsia"/>
          <w:sz w:val="20"/>
          <w:szCs w:val="20"/>
        </w:rPr>
        <w:t>【♯キーワード】伴走する、的確な実態把握、外部機関との連携</w:t>
      </w:r>
    </w:p>
    <w:p w14:paraId="42F1B562" w14:textId="276DED5E" w:rsidR="00FF381B" w:rsidRPr="007E71F7" w:rsidRDefault="00FF381B">
      <w:pPr>
        <w:widowControl/>
        <w:jc w:val="left"/>
        <w:rPr>
          <w:rFonts w:ascii="BIZ UDゴシック" w:eastAsia="BIZ UDゴシック" w:hAnsi="BIZ UDゴシック"/>
          <w:sz w:val="22"/>
          <w:bdr w:val="single" w:sz="4" w:space="0" w:color="auto"/>
        </w:rPr>
      </w:pPr>
      <w:r w:rsidRPr="007E71F7">
        <w:rPr>
          <w:rFonts w:ascii="BIZ UDゴシック" w:eastAsia="BIZ UDゴシック" w:hAnsi="BIZ UDゴシック" w:hint="eastAsia"/>
          <w:sz w:val="24"/>
          <w:szCs w:val="24"/>
          <w:bdr w:val="single" w:sz="4" w:space="0" w:color="auto"/>
        </w:rPr>
        <w:t>事例１１</w:t>
      </w:r>
      <w:r w:rsidRPr="007E71F7">
        <w:rPr>
          <w:rFonts w:ascii="BIZ UDゴシック" w:eastAsia="BIZ UDゴシック" w:hAnsi="BIZ UDゴシック" w:hint="eastAsia"/>
          <w:sz w:val="24"/>
          <w:szCs w:val="24"/>
        </w:rPr>
        <w:t xml:space="preserve">　</w:t>
      </w:r>
      <w:r w:rsidR="007B1F47" w:rsidRPr="00FA158B">
        <w:rPr>
          <w:rFonts w:ascii="BIZ UDゴシック" w:eastAsia="BIZ UDゴシック" w:hAnsi="BIZ UDゴシック" w:hint="eastAsia"/>
          <w:sz w:val="22"/>
        </w:rPr>
        <w:t>思い込みや偏見</w:t>
      </w:r>
    </w:p>
    <w:p w14:paraId="3BA740ED" w14:textId="1597567F" w:rsidR="00F7054E" w:rsidRPr="007E71F7" w:rsidRDefault="00FF381B" w:rsidP="005C3B5D">
      <w:pPr>
        <w:widowControl/>
        <w:ind w:leftChars="100" w:left="210"/>
        <w:jc w:val="left"/>
        <w:rPr>
          <w:rFonts w:ascii="BIZ UDゴシック" w:eastAsia="BIZ UDゴシック" w:hAnsi="BIZ UDゴシック"/>
          <w:sz w:val="20"/>
          <w:szCs w:val="20"/>
        </w:rPr>
      </w:pPr>
      <w:r w:rsidRPr="007E71F7">
        <w:rPr>
          <w:rFonts w:ascii="BIZ UDPゴシック" w:eastAsia="BIZ UDPゴシック" w:hAnsi="BIZ UDPゴシック" w:hint="eastAsia"/>
          <w:sz w:val="20"/>
          <w:szCs w:val="20"/>
        </w:rPr>
        <w:t>【♯キーワード】子ども同士での多様性理解、専門性の向上、教職員の人権感覚</w:t>
      </w:r>
    </w:p>
    <w:tbl>
      <w:tblPr>
        <w:tblStyle w:val="af1"/>
        <w:tblW w:w="0" w:type="auto"/>
        <w:tblLayout w:type="fixed"/>
        <w:tblLook w:val="04A0" w:firstRow="1" w:lastRow="0" w:firstColumn="1" w:lastColumn="0" w:noHBand="0" w:noVBand="1"/>
      </w:tblPr>
      <w:tblGrid>
        <w:gridCol w:w="9742"/>
      </w:tblGrid>
      <w:tr w:rsidR="00806E59" w:rsidRPr="007E71F7" w14:paraId="76FC2373" w14:textId="77777777" w:rsidTr="00192BEA">
        <w:tc>
          <w:tcPr>
            <w:tcW w:w="9742" w:type="dxa"/>
          </w:tcPr>
          <w:p w14:paraId="7DF7511D" w14:textId="3C27AEE3" w:rsidR="005B09BC" w:rsidRPr="007E71F7" w:rsidRDefault="005B09BC" w:rsidP="003C7E93">
            <w:pPr>
              <w:spacing w:after="240" w:line="400" w:lineRule="exact"/>
              <w:jc w:val="left"/>
              <w:rPr>
                <w:rFonts w:ascii="BIZ UDゴシック" w:eastAsia="BIZ UDゴシック" w:hAnsi="BIZ UDゴシック"/>
                <w:sz w:val="22"/>
              </w:rPr>
            </w:pPr>
            <w:r w:rsidRPr="007E71F7">
              <w:rPr>
                <w:rFonts w:ascii="BIZ UDゴシック" w:eastAsia="BIZ UDゴシック" w:hAnsi="BIZ UDゴシック"/>
                <w:noProof/>
                <w:sz w:val="22"/>
              </w:rPr>
              <mc:AlternateContent>
                <mc:Choice Requires="wps">
                  <w:drawing>
                    <wp:anchor distT="0" distB="0" distL="114300" distR="114300" simplePos="0" relativeHeight="251915323" behindDoc="0" locked="0" layoutInCell="1" allowOverlap="1" wp14:anchorId="3ECAB362" wp14:editId="613C6FD8">
                      <wp:simplePos x="0" y="0"/>
                      <wp:positionH relativeFrom="column">
                        <wp:posOffset>12700</wp:posOffset>
                      </wp:positionH>
                      <wp:positionV relativeFrom="paragraph">
                        <wp:posOffset>333578</wp:posOffset>
                      </wp:positionV>
                      <wp:extent cx="6057900" cy="4970834"/>
                      <wp:effectExtent l="0" t="0" r="19050" b="20320"/>
                      <wp:wrapNone/>
                      <wp:docPr id="1015667480" name="テキスト ボックス 1015667480"/>
                      <wp:cNvGraphicFramePr/>
                      <a:graphic xmlns:a="http://schemas.openxmlformats.org/drawingml/2006/main">
                        <a:graphicData uri="http://schemas.microsoft.com/office/word/2010/wordprocessingShape">
                          <wps:wsp>
                            <wps:cNvSpPr txBox="1"/>
                            <wps:spPr>
                              <a:xfrm>
                                <a:off x="0" y="0"/>
                                <a:ext cx="6057900" cy="4970834"/>
                              </a:xfrm>
                              <a:prstGeom prst="rect">
                                <a:avLst/>
                              </a:prstGeom>
                              <a:solidFill>
                                <a:schemeClr val="lt1"/>
                              </a:solidFill>
                              <a:ln w="6350">
                                <a:solidFill>
                                  <a:prstClr val="black"/>
                                </a:solidFill>
                              </a:ln>
                            </wps:spPr>
                            <wps:txbx>
                              <w:txbxContent>
                                <w:p w14:paraId="4FE315D9" w14:textId="308F7F32" w:rsidR="00A35F88" w:rsidRPr="00AD2029" w:rsidRDefault="00A35F88" w:rsidP="00A35F88">
                                  <w:pPr>
                                    <w:autoSpaceDE w:val="0"/>
                                    <w:autoSpaceDN w:val="0"/>
                                    <w:ind w:firstLineChars="100" w:firstLine="210"/>
                                    <w:jc w:val="left"/>
                                    <w:rPr>
                                      <w:rFonts w:ascii="BIZ UDPゴシック" w:eastAsia="BIZ UDPゴシック" w:hAnsi="BIZ UDPゴシック"/>
                                    </w:rPr>
                                  </w:pPr>
                                  <w:r w:rsidRPr="00AD2029">
                                    <w:rPr>
                                      <w:rFonts w:ascii="BIZ UDPゴシック" w:eastAsia="BIZ UDPゴシック" w:hAnsi="BIZ UDPゴシック" w:hint="eastAsia"/>
                                    </w:rPr>
                                    <w:t>中学</w:t>
                                  </w:r>
                                  <w:r w:rsidR="00C0207A">
                                    <w:rPr>
                                      <w:rFonts w:ascii="BIZ UDPゴシック" w:eastAsia="BIZ UDPゴシック" w:hAnsi="BIZ UDPゴシック" w:hint="eastAsia"/>
                                    </w:rPr>
                                    <w:t>校</w:t>
                                  </w:r>
                                  <w:r w:rsidRPr="00AD2029">
                                    <w:rPr>
                                      <w:rFonts w:ascii="BIZ UDPゴシック" w:eastAsia="BIZ UDPゴシック" w:hAnsi="BIZ UDPゴシック" w:hint="eastAsia"/>
                                    </w:rPr>
                                    <w:t>１年生のAさんは、小学校</w:t>
                                  </w:r>
                                  <w:r>
                                    <w:rPr>
                                      <w:rFonts w:ascii="BIZ UDPゴシック" w:eastAsia="BIZ UDPゴシック" w:hAnsi="BIZ UDPゴシック" w:hint="eastAsia"/>
                                    </w:rPr>
                                    <w:t>の時から学校で</w:t>
                                  </w:r>
                                  <w:r w:rsidRPr="00AD2029">
                                    <w:rPr>
                                      <w:rFonts w:ascii="BIZ UDPゴシック" w:eastAsia="BIZ UDPゴシック" w:hAnsi="BIZ UDPゴシック" w:hint="eastAsia"/>
                                    </w:rPr>
                                    <w:t>クラスメイトや先生と会話する場面</w:t>
                                  </w:r>
                                  <w:r>
                                    <w:rPr>
                                      <w:rFonts w:ascii="BIZ UDPゴシック" w:eastAsia="BIZ UDPゴシック" w:hAnsi="BIZ UDPゴシック" w:hint="eastAsia"/>
                                    </w:rPr>
                                    <w:t>が</w:t>
                                  </w:r>
                                  <w:r w:rsidRPr="00AD2029">
                                    <w:rPr>
                                      <w:rFonts w:ascii="BIZ UDPゴシック" w:eastAsia="BIZ UDPゴシック" w:hAnsi="BIZ UDPゴシック" w:hint="eastAsia"/>
                                    </w:rPr>
                                    <w:t>見られず、</w:t>
                                  </w:r>
                                  <w:r>
                                    <w:rPr>
                                      <w:rFonts w:ascii="BIZ UDPゴシック" w:eastAsia="BIZ UDPゴシック" w:hAnsi="BIZ UDPゴシック" w:hint="eastAsia"/>
                                    </w:rPr>
                                    <w:t>家族以外と</w:t>
                                  </w:r>
                                  <w:r w:rsidRPr="00AD2029">
                                    <w:rPr>
                                      <w:rFonts w:ascii="BIZ UDPゴシック" w:eastAsia="BIZ UDPゴシック" w:hAnsi="BIZ UDPゴシック" w:hint="eastAsia"/>
                                    </w:rPr>
                                    <w:t>言葉での意思疎通がなかなかうまくできませんでした。特に、初めての場面や初対面の人と関わるとき、また授業中に発言の順番が回ってくると、緊張感が増し、動きが止まってしまうこともありました。</w:t>
                                  </w:r>
                                </w:p>
                                <w:p w14:paraId="55CA12C7" w14:textId="77777777" w:rsidR="00A35F88" w:rsidRPr="00AD2029" w:rsidRDefault="00A35F88" w:rsidP="00A35F88">
                                  <w:pPr>
                                    <w:autoSpaceDE w:val="0"/>
                                    <w:autoSpaceDN w:val="0"/>
                                    <w:ind w:firstLineChars="100" w:firstLine="210"/>
                                    <w:jc w:val="left"/>
                                    <w:rPr>
                                      <w:rFonts w:ascii="BIZ UDPゴシック" w:eastAsia="BIZ UDPゴシック" w:hAnsi="BIZ UDPゴシック"/>
                                    </w:rPr>
                                  </w:pPr>
                                  <w:r w:rsidRPr="00AD2029">
                                    <w:rPr>
                                      <w:rFonts w:ascii="BIZ UDPゴシック" w:eastAsia="BIZ UDPゴシック" w:hAnsi="BIZ UDPゴシック" w:hint="eastAsia"/>
                                    </w:rPr>
                                    <w:t>中学校に進学する際、学校生活支援シート（個別の教育支援計画）をもとに、</w:t>
                                  </w:r>
                                  <w:r w:rsidRPr="00AD2029">
                                    <w:rPr>
                                      <w:rFonts w:ascii="BIZ UDPゴシック" w:eastAsia="BIZ UDPゴシック" w:hAnsi="BIZ UDPゴシック"/>
                                    </w:rPr>
                                    <w:t>A</w:t>
                                  </w:r>
                                  <w:r w:rsidRPr="00AD2029">
                                    <w:rPr>
                                      <w:rFonts w:ascii="BIZ UDPゴシック" w:eastAsia="BIZ UDPゴシック" w:hAnsi="BIZ UDPゴシック" w:hint="eastAsia"/>
                                    </w:rPr>
                                    <w:t>さん</w:t>
                                  </w:r>
                                  <w:r>
                                    <w:rPr>
                                      <w:rFonts w:ascii="BIZ UDPゴシック" w:eastAsia="BIZ UDPゴシック" w:hAnsi="BIZ UDPゴシック" w:hint="eastAsia"/>
                                    </w:rPr>
                                    <w:t>の支援について</w:t>
                                  </w:r>
                                  <w:r w:rsidRPr="00AD2029">
                                    <w:rPr>
                                      <w:rFonts w:ascii="BIZ UDPゴシック" w:eastAsia="BIZ UDPゴシック" w:hAnsi="BIZ UDPゴシック" w:hint="eastAsia"/>
                                    </w:rPr>
                                    <w:t>引継ぎが行われました</w:t>
                                  </w:r>
                                  <w:r>
                                    <w:rPr>
                                      <w:rFonts w:ascii="BIZ UDPゴシック" w:eastAsia="BIZ UDPゴシック" w:hAnsi="BIZ UDPゴシック" w:hint="eastAsia"/>
                                    </w:rPr>
                                    <w:t>。</w:t>
                                  </w:r>
                                  <w:r w:rsidRPr="00AD2029">
                                    <w:rPr>
                                      <w:rFonts w:ascii="BIZ UDPゴシック" w:eastAsia="BIZ UDPゴシック" w:hAnsi="BIZ UDPゴシック" w:hint="eastAsia"/>
                                    </w:rPr>
                                    <w:t>中学校としては、Aさんが安心して中学校で生活できるように、改めて管理職、学年主任、担任、Aさん</w:t>
                                  </w:r>
                                  <w:r>
                                    <w:rPr>
                                      <w:rFonts w:ascii="BIZ UDPゴシック" w:eastAsia="BIZ UDPゴシック" w:hAnsi="BIZ UDPゴシック" w:hint="eastAsia"/>
                                    </w:rPr>
                                    <w:t>の</w:t>
                                  </w:r>
                                  <w:r w:rsidRPr="00AD2029">
                                    <w:rPr>
                                      <w:rFonts w:ascii="BIZ UDPゴシック" w:eastAsia="BIZ UDPゴシック" w:hAnsi="BIZ UDPゴシック" w:hint="eastAsia"/>
                                    </w:rPr>
                                    <w:t>保護者で入学前に面談を行うことで、Aさんの思いを把握することにしました。保護者からは、</w:t>
                                  </w:r>
                                </w:p>
                                <w:p w14:paraId="443F3A2E" w14:textId="77777777" w:rsidR="00A35F88" w:rsidRPr="00AD2029" w:rsidRDefault="00A35F88" w:rsidP="00FA158B">
                                  <w:pPr>
                                    <w:pStyle w:val="af2"/>
                                    <w:numPr>
                                      <w:ilvl w:val="0"/>
                                      <w:numId w:val="2"/>
                                    </w:numPr>
                                    <w:autoSpaceDE w:val="0"/>
                                    <w:autoSpaceDN w:val="0"/>
                                    <w:ind w:leftChars="0" w:left="567"/>
                                    <w:jc w:val="left"/>
                                    <w:rPr>
                                      <w:rFonts w:ascii="BIZ UDPゴシック" w:eastAsia="BIZ UDPゴシック" w:hAnsi="BIZ UDPゴシック"/>
                                    </w:rPr>
                                  </w:pPr>
                                  <w:r w:rsidRPr="00AD2029">
                                    <w:rPr>
                                      <w:rFonts w:ascii="BIZ UDPゴシック" w:eastAsia="BIZ UDPゴシック" w:hAnsi="BIZ UDPゴシック" w:hint="eastAsia"/>
                                    </w:rPr>
                                    <w:t>入学式は不安になり、途中で固まって動けなくなってしまう</w:t>
                                  </w:r>
                                  <w:r>
                                    <w:rPr>
                                      <w:rFonts w:ascii="BIZ UDPゴシック" w:eastAsia="BIZ UDPゴシック" w:hAnsi="BIZ UDPゴシック" w:hint="eastAsia"/>
                                    </w:rPr>
                                    <w:t>かもしれない</w:t>
                                  </w:r>
                                  <w:r w:rsidRPr="00AD2029">
                                    <w:rPr>
                                      <w:rFonts w:ascii="BIZ UDPゴシック" w:eastAsia="BIZ UDPゴシック" w:hAnsi="BIZ UDPゴシック" w:hint="eastAsia"/>
                                    </w:rPr>
                                    <w:t>ので、呼名で立てなくても、返事</w:t>
                                  </w:r>
                                  <w:r>
                                    <w:rPr>
                                      <w:rFonts w:ascii="BIZ UDPゴシック" w:eastAsia="BIZ UDPゴシック" w:hAnsi="BIZ UDPゴシック" w:hint="eastAsia"/>
                                    </w:rPr>
                                    <w:t>が</w:t>
                                  </w:r>
                                  <w:r w:rsidRPr="00AD2029">
                                    <w:rPr>
                                      <w:rFonts w:ascii="BIZ UDPゴシック" w:eastAsia="BIZ UDPゴシック" w:hAnsi="BIZ UDPゴシック" w:hint="eastAsia"/>
                                    </w:rPr>
                                    <w:t>できなくてもそのまま進行してほしい。</w:t>
                                  </w:r>
                                </w:p>
                                <w:p w14:paraId="48A7C10A" w14:textId="77777777" w:rsidR="00A35F88" w:rsidRPr="008B4096" w:rsidRDefault="00A35F88" w:rsidP="00FA158B">
                                  <w:pPr>
                                    <w:pStyle w:val="af2"/>
                                    <w:numPr>
                                      <w:ilvl w:val="0"/>
                                      <w:numId w:val="2"/>
                                    </w:numPr>
                                    <w:autoSpaceDE w:val="0"/>
                                    <w:autoSpaceDN w:val="0"/>
                                    <w:ind w:leftChars="0" w:left="567"/>
                                    <w:jc w:val="left"/>
                                    <w:rPr>
                                      <w:rFonts w:ascii="BIZ UDPゴシック" w:eastAsia="BIZ UDPゴシック" w:hAnsi="BIZ UDPゴシック"/>
                                    </w:rPr>
                                  </w:pPr>
                                  <w:r w:rsidRPr="00AD2029">
                                    <w:rPr>
                                      <w:rFonts w:ascii="BIZ UDPゴシック" w:eastAsia="BIZ UDPゴシック" w:hAnsi="BIZ UDPゴシック" w:hint="eastAsia"/>
                                    </w:rPr>
                                    <w:t>小学校</w:t>
                                  </w:r>
                                  <w:r>
                                    <w:rPr>
                                      <w:rFonts w:ascii="BIZ UDPゴシック" w:eastAsia="BIZ UDPゴシック" w:hAnsi="BIZ UDPゴシック" w:hint="eastAsia"/>
                                    </w:rPr>
                                    <w:t>の時</w:t>
                                  </w:r>
                                  <w:r w:rsidRPr="008B4096">
                                    <w:rPr>
                                      <w:rFonts w:ascii="BIZ UDPゴシック" w:eastAsia="BIZ UDPゴシック" w:hAnsi="BIZ UDPゴシック" w:hint="eastAsia"/>
                                    </w:rPr>
                                    <w:t>は、</w:t>
                                  </w:r>
                                  <w:r>
                                    <w:rPr>
                                      <w:rFonts w:ascii="BIZ UDPゴシック" w:eastAsia="BIZ UDPゴシック" w:hAnsi="BIZ UDPゴシック" w:hint="eastAsia"/>
                                    </w:rPr>
                                    <w:t>時間をかけて支援員</w:t>
                                  </w:r>
                                  <w:r w:rsidRPr="008B4096">
                                    <w:rPr>
                                      <w:rFonts w:ascii="BIZ UDPゴシック" w:eastAsia="BIZ UDPゴシック" w:hAnsi="BIZ UDPゴシック" w:hint="eastAsia"/>
                                    </w:rPr>
                                    <w:t>と信頼関係</w:t>
                                  </w:r>
                                  <w:r>
                                    <w:rPr>
                                      <w:rFonts w:ascii="BIZ UDPゴシック" w:eastAsia="BIZ UDPゴシック" w:hAnsi="BIZ UDPゴシック" w:hint="eastAsia"/>
                                    </w:rPr>
                                    <w:t>ができ、</w:t>
                                  </w:r>
                                  <w:r w:rsidRPr="008B4096">
                                    <w:rPr>
                                      <w:rFonts w:ascii="BIZ UDPゴシック" w:eastAsia="BIZ UDPゴシック" w:hAnsi="BIZ UDPゴシック" w:hint="eastAsia"/>
                                    </w:rPr>
                                    <w:t>メモのやりとりで意思疎通ができるようになった</w:t>
                                  </w:r>
                                  <w:r>
                                    <w:rPr>
                                      <w:rFonts w:ascii="BIZ UDPゴシック" w:eastAsia="BIZ UDPゴシック" w:hAnsi="BIZ UDPゴシック" w:hint="eastAsia"/>
                                    </w:rPr>
                                    <w:t>。声をかけられることは嫌ではないので、</w:t>
                                  </w:r>
                                  <w:r w:rsidRPr="008B4096">
                                    <w:rPr>
                                      <w:rFonts w:ascii="BIZ UDPゴシック" w:eastAsia="BIZ UDPゴシック" w:hAnsi="BIZ UDPゴシック" w:hint="eastAsia"/>
                                    </w:rPr>
                                    <w:t>粘り強</w:t>
                                  </w:r>
                                  <w:r>
                                    <w:rPr>
                                      <w:rFonts w:ascii="BIZ UDPゴシック" w:eastAsia="BIZ UDPゴシック" w:hAnsi="BIZ UDPゴシック" w:hint="eastAsia"/>
                                    </w:rPr>
                                    <w:t>い</w:t>
                                  </w:r>
                                  <w:r w:rsidRPr="008B4096">
                                    <w:rPr>
                                      <w:rFonts w:ascii="BIZ UDPゴシック" w:eastAsia="BIZ UDPゴシック" w:hAnsi="BIZ UDPゴシック" w:hint="eastAsia"/>
                                    </w:rPr>
                                    <w:t>声掛けを担任や</w:t>
                                  </w:r>
                                  <w:r>
                                    <w:rPr>
                                      <w:rFonts w:ascii="BIZ UDPゴシック" w:eastAsia="BIZ UDPゴシック" w:hAnsi="BIZ UDPゴシック" w:hint="eastAsia"/>
                                    </w:rPr>
                                    <w:t>支援員</w:t>
                                  </w:r>
                                  <w:r w:rsidRPr="008B4096">
                                    <w:rPr>
                                      <w:rFonts w:ascii="BIZ UDPゴシック" w:eastAsia="BIZ UDPゴシック" w:hAnsi="BIZ UDPゴシック" w:hint="eastAsia"/>
                                    </w:rPr>
                                    <w:t>の方にお願いしたい。</w:t>
                                  </w:r>
                                </w:p>
                                <w:p w14:paraId="66A57DAA" w14:textId="77777777" w:rsidR="00A35F88" w:rsidRPr="00AD2029" w:rsidRDefault="00A35F88" w:rsidP="00A35F88">
                                  <w:pPr>
                                    <w:autoSpaceDE w:val="0"/>
                                    <w:autoSpaceDN w:val="0"/>
                                    <w:jc w:val="left"/>
                                    <w:rPr>
                                      <w:rFonts w:ascii="BIZ UDPゴシック" w:eastAsia="BIZ UDPゴシック" w:hAnsi="BIZ UDPゴシック"/>
                                    </w:rPr>
                                  </w:pPr>
                                  <w:r w:rsidRPr="00AD2029">
                                    <w:rPr>
                                      <w:rFonts w:ascii="BIZ UDPゴシック" w:eastAsia="BIZ UDPゴシック" w:hAnsi="BIZ UDPゴシック" w:hint="eastAsia"/>
                                    </w:rPr>
                                    <w:t>との申し出がありました。学校はその思いを受け止め</w:t>
                                  </w:r>
                                  <w:r>
                                    <w:rPr>
                                      <w:rFonts w:ascii="BIZ UDPゴシック" w:eastAsia="BIZ UDPゴシック" w:hAnsi="BIZ UDPゴシック" w:hint="eastAsia"/>
                                    </w:rPr>
                                    <w:t>ることを伝え、</w:t>
                                  </w:r>
                                </w:p>
                                <w:p w14:paraId="75D2C536" w14:textId="77777777" w:rsidR="00A35F88" w:rsidRPr="00AD2029" w:rsidRDefault="00A35F88" w:rsidP="00FA158B">
                                  <w:pPr>
                                    <w:pStyle w:val="af2"/>
                                    <w:numPr>
                                      <w:ilvl w:val="0"/>
                                      <w:numId w:val="2"/>
                                    </w:numPr>
                                    <w:autoSpaceDE w:val="0"/>
                                    <w:autoSpaceDN w:val="0"/>
                                    <w:ind w:leftChars="0" w:left="567"/>
                                    <w:jc w:val="left"/>
                                    <w:rPr>
                                      <w:rFonts w:ascii="BIZ UDPゴシック" w:eastAsia="BIZ UDPゴシック" w:hAnsi="BIZ UDPゴシック"/>
                                    </w:rPr>
                                  </w:pPr>
                                  <w:r w:rsidRPr="00F84CD5">
                                    <w:rPr>
                                      <w:rFonts w:ascii="BIZ UDPゴシック" w:eastAsia="BIZ UDPゴシック" w:hAnsi="BIZ UDPゴシック" w:hint="eastAsia"/>
                                    </w:rPr>
                                    <w:t>キーボード入力</w:t>
                                  </w:r>
                                  <w:r w:rsidRPr="00AD2029">
                                    <w:rPr>
                                      <w:rFonts w:ascii="BIZ UDPゴシック" w:eastAsia="BIZ UDPゴシック" w:hAnsi="BIZ UDPゴシック" w:hint="eastAsia"/>
                                    </w:rPr>
                                    <w:t>が得意と聞いているのでタブレットを活用してコミュニケーションを</w:t>
                                  </w:r>
                                  <w:r>
                                    <w:rPr>
                                      <w:rFonts w:ascii="BIZ UDPゴシック" w:eastAsia="BIZ UDPゴシック" w:hAnsi="BIZ UDPゴシック" w:hint="eastAsia"/>
                                    </w:rPr>
                                    <w:t>取りたい。</w:t>
                                  </w:r>
                                </w:p>
                                <w:p w14:paraId="31E49C62" w14:textId="77777777" w:rsidR="00A35F88" w:rsidRPr="00AD2029" w:rsidRDefault="00A35F88" w:rsidP="00FA158B">
                                  <w:pPr>
                                    <w:pStyle w:val="af2"/>
                                    <w:numPr>
                                      <w:ilvl w:val="0"/>
                                      <w:numId w:val="2"/>
                                    </w:numPr>
                                    <w:autoSpaceDE w:val="0"/>
                                    <w:autoSpaceDN w:val="0"/>
                                    <w:ind w:leftChars="0" w:left="567"/>
                                    <w:jc w:val="left"/>
                                    <w:rPr>
                                      <w:rFonts w:ascii="BIZ UDPゴシック" w:eastAsia="BIZ UDPゴシック" w:hAnsi="BIZ UDPゴシック"/>
                                    </w:rPr>
                                  </w:pPr>
                                  <w:r w:rsidRPr="00AD2029">
                                    <w:rPr>
                                      <w:rFonts w:ascii="BIZ UDPゴシック" w:eastAsia="BIZ UDPゴシック" w:hAnsi="BIZ UDPゴシック" w:hint="eastAsia"/>
                                    </w:rPr>
                                    <w:t>本人に学校生活で困り感がある時には、随時、学校</w:t>
                                  </w:r>
                                  <w:r>
                                    <w:rPr>
                                      <w:rFonts w:ascii="BIZ UDPゴシック" w:eastAsia="BIZ UDPゴシック" w:hAnsi="BIZ UDPゴシック" w:hint="eastAsia"/>
                                    </w:rPr>
                                    <w:t>と</w:t>
                                  </w:r>
                                  <w:r w:rsidRPr="00AD2029">
                                    <w:rPr>
                                      <w:rFonts w:ascii="BIZ UDPゴシック" w:eastAsia="BIZ UDPゴシック" w:hAnsi="BIZ UDPゴシック" w:hint="eastAsia"/>
                                    </w:rPr>
                                    <w:t>保護者</w:t>
                                  </w:r>
                                  <w:r>
                                    <w:rPr>
                                      <w:rFonts w:ascii="BIZ UDPゴシック" w:eastAsia="BIZ UDPゴシック" w:hAnsi="BIZ UDPゴシック" w:hint="eastAsia"/>
                                    </w:rPr>
                                    <w:t>で相互に連絡を取り合い</w:t>
                                  </w:r>
                                  <w:r w:rsidRPr="00AD2029">
                                    <w:rPr>
                                      <w:rFonts w:ascii="BIZ UDPゴシック" w:eastAsia="BIZ UDPゴシック" w:hAnsi="BIZ UDPゴシック" w:hint="eastAsia"/>
                                    </w:rPr>
                                    <w:t>、よりよい方向に進めるよう連携したい</w:t>
                                  </w:r>
                                  <w:r>
                                    <w:rPr>
                                      <w:rFonts w:ascii="BIZ UDPゴシック" w:eastAsia="BIZ UDPゴシック" w:hAnsi="BIZ UDPゴシック" w:hint="eastAsia"/>
                                    </w:rPr>
                                    <w:t>。</w:t>
                                  </w:r>
                                </w:p>
                                <w:p w14:paraId="2A502781" w14:textId="77777777" w:rsidR="00A35F88" w:rsidRDefault="00A35F88" w:rsidP="00A35F88">
                                  <w:pPr>
                                    <w:autoSpaceDE w:val="0"/>
                                    <w:autoSpaceDN w:val="0"/>
                                    <w:jc w:val="left"/>
                                    <w:rPr>
                                      <w:rFonts w:ascii="BIZ UDPゴシック" w:eastAsia="BIZ UDPゴシック" w:hAnsi="BIZ UDPゴシック"/>
                                    </w:rPr>
                                  </w:pPr>
                                  <w:r>
                                    <w:rPr>
                                      <w:rFonts w:ascii="BIZ UDPゴシック" w:eastAsia="BIZ UDPゴシック" w:hAnsi="BIZ UDPゴシック" w:hint="eastAsia"/>
                                    </w:rPr>
                                    <w:t>と</w:t>
                                  </w:r>
                                  <w:r w:rsidRPr="00AD2029">
                                    <w:rPr>
                                      <w:rFonts w:ascii="BIZ UDPゴシック" w:eastAsia="BIZ UDPゴシック" w:hAnsi="BIZ UDPゴシック" w:hint="eastAsia"/>
                                    </w:rPr>
                                    <w:t>伝え、保護者も</w:t>
                                  </w:r>
                                  <w:r>
                                    <w:rPr>
                                      <w:rFonts w:ascii="BIZ UDPゴシック" w:eastAsia="BIZ UDPゴシック" w:hAnsi="BIZ UDPゴシック" w:hint="eastAsia"/>
                                    </w:rPr>
                                    <w:t>承諾</w:t>
                                  </w:r>
                                  <w:r w:rsidRPr="00AD2029">
                                    <w:rPr>
                                      <w:rFonts w:ascii="BIZ UDPゴシック" w:eastAsia="BIZ UDPゴシック" w:hAnsi="BIZ UDPゴシック" w:hint="eastAsia"/>
                                    </w:rPr>
                                    <w:t>されました。</w:t>
                                  </w:r>
                                </w:p>
                                <w:p w14:paraId="600859C7" w14:textId="77777777" w:rsidR="00A35F88" w:rsidRPr="00AD2029" w:rsidRDefault="00A35F88" w:rsidP="00A35F88">
                                  <w:pPr>
                                    <w:autoSpaceDE w:val="0"/>
                                    <w:autoSpaceDN w:val="0"/>
                                    <w:ind w:firstLineChars="100" w:firstLine="210"/>
                                    <w:jc w:val="left"/>
                                    <w:rPr>
                                      <w:rFonts w:ascii="BIZ UDPゴシック" w:eastAsia="BIZ UDPゴシック" w:hAnsi="BIZ UDPゴシック"/>
                                    </w:rPr>
                                  </w:pPr>
                                  <w:r w:rsidRPr="00AD2029">
                                    <w:rPr>
                                      <w:rFonts w:ascii="BIZ UDPゴシック" w:eastAsia="BIZ UDPゴシック" w:hAnsi="BIZ UDPゴシック" w:hint="eastAsia"/>
                                    </w:rPr>
                                    <w:t>入学</w:t>
                                  </w:r>
                                  <w:r>
                                    <w:rPr>
                                      <w:rFonts w:ascii="BIZ UDPゴシック" w:eastAsia="BIZ UDPゴシック" w:hAnsi="BIZ UDPゴシック" w:hint="eastAsia"/>
                                    </w:rPr>
                                    <w:t>式後</w:t>
                                  </w:r>
                                  <w:r w:rsidRPr="00AD2029">
                                    <w:rPr>
                                      <w:rFonts w:ascii="BIZ UDPゴシック" w:eastAsia="BIZ UDPゴシック" w:hAnsi="BIZ UDPゴシック" w:hint="eastAsia"/>
                                    </w:rPr>
                                    <w:t>、</w:t>
                                  </w:r>
                                  <w:r>
                                    <w:rPr>
                                      <w:rFonts w:ascii="BIZ UDPゴシック" w:eastAsia="BIZ UDPゴシック" w:hAnsi="BIZ UDPゴシック" w:hint="eastAsia"/>
                                    </w:rPr>
                                    <w:t>当初は</w:t>
                                  </w:r>
                                  <w:r w:rsidRPr="00AD2029">
                                    <w:rPr>
                                      <w:rFonts w:ascii="BIZ UDPゴシック" w:eastAsia="BIZ UDPゴシック" w:hAnsi="BIZ UDPゴシック" w:hint="eastAsia"/>
                                    </w:rPr>
                                    <w:t>不安も重なり、動きが止まってしまう時もありましたが、担任や支援員が粘り強く肯定的に声をかけ続けたことで</w:t>
                                  </w:r>
                                  <w:r>
                                    <w:rPr>
                                      <w:rFonts w:ascii="BIZ UDPゴシック" w:eastAsia="BIZ UDPゴシック" w:hAnsi="BIZ UDPゴシック" w:hint="eastAsia"/>
                                    </w:rPr>
                                    <w:t>タブレットを活用したコミュニケーションができるようになりました。</w:t>
                                  </w:r>
                                  <w:r w:rsidRPr="00AD2029">
                                    <w:rPr>
                                      <w:rFonts w:ascii="BIZ UDPゴシック" w:eastAsia="BIZ UDPゴシック" w:hAnsi="BIZ UDPゴシック" w:hint="eastAsia"/>
                                    </w:rPr>
                                    <w:t>授業中</w:t>
                                  </w:r>
                                  <w:r>
                                    <w:rPr>
                                      <w:rFonts w:ascii="BIZ UDPゴシック" w:eastAsia="BIZ UDPゴシック" w:hAnsi="BIZ UDPゴシック" w:hint="eastAsia"/>
                                    </w:rPr>
                                    <w:t>に</w:t>
                                  </w:r>
                                  <w:r w:rsidRPr="00AD2029">
                                    <w:rPr>
                                      <w:rFonts w:ascii="BIZ UDPゴシック" w:eastAsia="BIZ UDPゴシック" w:hAnsi="BIZ UDPゴシック" w:hint="eastAsia"/>
                                    </w:rPr>
                                    <w:t>自分の考えを発表する際</w:t>
                                  </w:r>
                                  <w:r>
                                    <w:rPr>
                                      <w:rFonts w:ascii="BIZ UDPゴシック" w:eastAsia="BIZ UDPゴシック" w:hAnsi="BIZ UDPゴシック" w:hint="eastAsia"/>
                                    </w:rPr>
                                    <w:t>は、タブレット</w:t>
                                  </w:r>
                                  <w:r w:rsidRPr="00AD2029">
                                    <w:rPr>
                                      <w:rFonts w:ascii="BIZ UDPゴシック" w:eastAsia="BIZ UDPゴシック" w:hAnsi="BIZ UDPゴシック" w:hint="eastAsia"/>
                                    </w:rPr>
                                    <w:t>で自分の意見を</w:t>
                                  </w:r>
                                  <w:r>
                                    <w:rPr>
                                      <w:rFonts w:ascii="BIZ UDPゴシック" w:eastAsia="BIZ UDPゴシック" w:hAnsi="BIZ UDPゴシック" w:hint="eastAsia"/>
                                    </w:rPr>
                                    <w:t>入力し</w:t>
                                  </w:r>
                                  <w:r w:rsidRPr="00AD2029">
                                    <w:rPr>
                                      <w:rFonts w:ascii="BIZ UDPゴシック" w:eastAsia="BIZ UDPゴシック" w:hAnsi="BIZ UDPゴシック" w:hint="eastAsia"/>
                                    </w:rPr>
                                    <w:t>、支援員の先生が代読してくれ</w:t>
                                  </w:r>
                                  <w:r>
                                    <w:rPr>
                                      <w:rFonts w:ascii="BIZ UDPゴシック" w:eastAsia="BIZ UDPゴシック" w:hAnsi="BIZ UDPゴシック" w:hint="eastAsia"/>
                                    </w:rPr>
                                    <w:t>ます。周囲</w:t>
                                  </w:r>
                                  <w:r w:rsidRPr="00AD2029">
                                    <w:rPr>
                                      <w:rFonts w:ascii="BIZ UDPゴシック" w:eastAsia="BIZ UDPゴシック" w:hAnsi="BIZ UDPゴシック" w:hint="eastAsia"/>
                                    </w:rPr>
                                    <w:t>に自分の考えを伝えることが</w:t>
                                  </w:r>
                                  <w:r>
                                    <w:rPr>
                                      <w:rFonts w:ascii="BIZ UDPゴシック" w:eastAsia="BIZ UDPゴシック" w:hAnsi="BIZ UDPゴシック" w:hint="eastAsia"/>
                                    </w:rPr>
                                    <w:t>できた経験が生徒の</w:t>
                                  </w:r>
                                  <w:r w:rsidRPr="00AD2029">
                                    <w:rPr>
                                      <w:rFonts w:ascii="BIZ UDPゴシック" w:eastAsia="BIZ UDPゴシック" w:hAnsi="BIZ UDPゴシック" w:hint="eastAsia"/>
                                    </w:rPr>
                                    <w:t>自信につながり、保護者に「学校は楽しい」と伝えるようになりました。</w:t>
                                  </w:r>
                                </w:p>
                                <w:p w14:paraId="66312933" w14:textId="6639BBB6" w:rsidR="005B09BC" w:rsidRPr="00A35F88" w:rsidRDefault="005B09BC" w:rsidP="00192BEA">
                                  <w:pPr>
                                    <w:autoSpaceDE w:val="0"/>
                                    <w:autoSpaceDN w:val="0"/>
                                    <w:ind w:firstLineChars="100" w:firstLine="210"/>
                                    <w:jc w:val="left"/>
                                    <w:rPr>
                                      <w:rFonts w:ascii="BIZ UDPゴシック" w:eastAsia="BIZ UDPゴシック" w:hAnsi="BIZ UDPゴシック"/>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CAB362" id="テキスト ボックス 1015667480" o:spid="_x0000_s1099" type="#_x0000_t202" style="position:absolute;margin-left:1pt;margin-top:26.25pt;width:477pt;height:391.4pt;z-index:251915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" fillcolor="white [3201]" strokeweight=".5pt">
                      <v:textbox inset="1mm,,1mm">
                        <w:txbxContent>
                          <w:p w14:paraId="4FE315D9" w14:textId="308F7F32" w:rsidR="00A35F88" w:rsidRPr="00AD2029" w:rsidRDefault="00A35F88" w:rsidP="00A35F88">
                            <w:pPr>
                              <w:autoSpaceDE w:val="0"/>
                              <w:autoSpaceDN w:val="0"/>
                              <w:ind w:firstLineChars="100" w:firstLine="210"/>
                              <w:jc w:val="left"/>
                              <w:rPr>
                                <w:rFonts w:ascii="BIZ UDPゴシック" w:eastAsia="BIZ UDPゴシック" w:hAnsi="BIZ UDPゴシック"/>
                              </w:rPr>
                            </w:pPr>
                            <w:r w:rsidRPr="00AD2029">
                              <w:rPr>
                                <w:rFonts w:ascii="BIZ UDPゴシック" w:eastAsia="BIZ UDPゴシック" w:hAnsi="BIZ UDPゴシック" w:hint="eastAsia"/>
                              </w:rPr>
                              <w:t>中学</w:t>
                            </w:r>
                            <w:r w:rsidR="00C0207A">
                              <w:rPr>
                                <w:rFonts w:ascii="BIZ UDPゴシック" w:eastAsia="BIZ UDPゴシック" w:hAnsi="BIZ UDPゴシック" w:hint="eastAsia"/>
                              </w:rPr>
                              <w:t>校</w:t>
                            </w:r>
                            <w:r w:rsidRPr="00AD2029">
                              <w:rPr>
                                <w:rFonts w:ascii="BIZ UDPゴシック" w:eastAsia="BIZ UDPゴシック" w:hAnsi="BIZ UDPゴシック" w:hint="eastAsia"/>
                              </w:rPr>
                              <w:t>１年生のAさんは、小学校</w:t>
                            </w:r>
                            <w:r>
                              <w:rPr>
                                <w:rFonts w:ascii="BIZ UDPゴシック" w:eastAsia="BIZ UDPゴシック" w:hAnsi="BIZ UDPゴシック" w:hint="eastAsia"/>
                              </w:rPr>
                              <w:t>の時から学校で</w:t>
                            </w:r>
                            <w:r w:rsidRPr="00AD2029">
                              <w:rPr>
                                <w:rFonts w:ascii="BIZ UDPゴシック" w:eastAsia="BIZ UDPゴシック" w:hAnsi="BIZ UDPゴシック" w:hint="eastAsia"/>
                              </w:rPr>
                              <w:t>クラスメイトや先生と会話する場面</w:t>
                            </w:r>
                            <w:r>
                              <w:rPr>
                                <w:rFonts w:ascii="BIZ UDPゴシック" w:eastAsia="BIZ UDPゴシック" w:hAnsi="BIZ UDPゴシック" w:hint="eastAsia"/>
                              </w:rPr>
                              <w:t>が</w:t>
                            </w:r>
                            <w:r w:rsidRPr="00AD2029">
                              <w:rPr>
                                <w:rFonts w:ascii="BIZ UDPゴシック" w:eastAsia="BIZ UDPゴシック" w:hAnsi="BIZ UDPゴシック" w:hint="eastAsia"/>
                              </w:rPr>
                              <w:t>見られず、</w:t>
                            </w:r>
                            <w:r>
                              <w:rPr>
                                <w:rFonts w:ascii="BIZ UDPゴシック" w:eastAsia="BIZ UDPゴシック" w:hAnsi="BIZ UDPゴシック" w:hint="eastAsia"/>
                              </w:rPr>
                              <w:t>家族以外と</w:t>
                            </w:r>
                            <w:r w:rsidRPr="00AD2029">
                              <w:rPr>
                                <w:rFonts w:ascii="BIZ UDPゴシック" w:eastAsia="BIZ UDPゴシック" w:hAnsi="BIZ UDPゴシック" w:hint="eastAsia"/>
                              </w:rPr>
                              <w:t>言葉での意思疎通がなかなかうまくできませんでした。特に、初めての場面や初対面の人と関わるとき、また授業中に発言の順番が回ってくると、緊張感が増し、動きが止まってしまうこともありました。</w:t>
                            </w:r>
                          </w:p>
                          <w:p w14:paraId="55CA12C7" w14:textId="77777777" w:rsidR="00A35F88" w:rsidRPr="00AD2029" w:rsidRDefault="00A35F88" w:rsidP="00A35F88">
                            <w:pPr>
                              <w:autoSpaceDE w:val="0"/>
                              <w:autoSpaceDN w:val="0"/>
                              <w:ind w:firstLineChars="100" w:firstLine="210"/>
                              <w:jc w:val="left"/>
                              <w:rPr>
                                <w:rFonts w:ascii="BIZ UDPゴシック" w:eastAsia="BIZ UDPゴシック" w:hAnsi="BIZ UDPゴシック"/>
                              </w:rPr>
                            </w:pPr>
                            <w:r w:rsidRPr="00AD2029">
                              <w:rPr>
                                <w:rFonts w:ascii="BIZ UDPゴシック" w:eastAsia="BIZ UDPゴシック" w:hAnsi="BIZ UDPゴシック" w:hint="eastAsia"/>
                              </w:rPr>
                              <w:t>中学校に進学する際、学校生活支援シート（個別の教育支援計画）をもとに、</w:t>
                            </w:r>
                            <w:r w:rsidRPr="00AD2029">
                              <w:rPr>
                                <w:rFonts w:ascii="BIZ UDPゴシック" w:eastAsia="BIZ UDPゴシック" w:hAnsi="BIZ UDPゴシック"/>
                              </w:rPr>
                              <w:t>A</w:t>
                            </w:r>
                            <w:r w:rsidRPr="00AD2029">
                              <w:rPr>
                                <w:rFonts w:ascii="BIZ UDPゴシック" w:eastAsia="BIZ UDPゴシック" w:hAnsi="BIZ UDPゴシック" w:hint="eastAsia"/>
                              </w:rPr>
                              <w:t>さん</w:t>
                            </w:r>
                            <w:r>
                              <w:rPr>
                                <w:rFonts w:ascii="BIZ UDPゴシック" w:eastAsia="BIZ UDPゴシック" w:hAnsi="BIZ UDPゴシック" w:hint="eastAsia"/>
                              </w:rPr>
                              <w:t>の支援について</w:t>
                            </w:r>
                            <w:r w:rsidRPr="00AD2029">
                              <w:rPr>
                                <w:rFonts w:ascii="BIZ UDPゴシック" w:eastAsia="BIZ UDPゴシック" w:hAnsi="BIZ UDPゴシック" w:hint="eastAsia"/>
                              </w:rPr>
                              <w:t>引継ぎが行われました</w:t>
                            </w:r>
                            <w:r>
                              <w:rPr>
                                <w:rFonts w:ascii="BIZ UDPゴシック" w:eastAsia="BIZ UDPゴシック" w:hAnsi="BIZ UDPゴシック" w:hint="eastAsia"/>
                              </w:rPr>
                              <w:t>。</w:t>
                            </w:r>
                            <w:r w:rsidRPr="00AD2029">
                              <w:rPr>
                                <w:rFonts w:ascii="BIZ UDPゴシック" w:eastAsia="BIZ UDPゴシック" w:hAnsi="BIZ UDPゴシック" w:hint="eastAsia"/>
                              </w:rPr>
                              <w:t>中学校としては、Aさんが安心して中学校で生活できるように、改めて管理職、学年主任、担任、Aさん</w:t>
                            </w:r>
                            <w:r>
                              <w:rPr>
                                <w:rFonts w:ascii="BIZ UDPゴシック" w:eastAsia="BIZ UDPゴシック" w:hAnsi="BIZ UDPゴシック" w:hint="eastAsia"/>
                              </w:rPr>
                              <w:t>の</w:t>
                            </w:r>
                            <w:r w:rsidRPr="00AD2029">
                              <w:rPr>
                                <w:rFonts w:ascii="BIZ UDPゴシック" w:eastAsia="BIZ UDPゴシック" w:hAnsi="BIZ UDPゴシック" w:hint="eastAsia"/>
                              </w:rPr>
                              <w:t>保護者で入学前に面談を行うことで、Aさんの思いを把握することにしました。保護者からは、</w:t>
                            </w:r>
                          </w:p>
                          <w:p w14:paraId="443F3A2E" w14:textId="77777777" w:rsidR="00A35F88" w:rsidRPr="00AD2029" w:rsidRDefault="00A35F88" w:rsidP="00FA158B">
                            <w:pPr>
                              <w:pStyle w:val="af3"/>
                              <w:numPr>
                                <w:ilvl w:val="0"/>
                                <w:numId w:val="2"/>
                              </w:numPr>
                              <w:autoSpaceDE w:val="0"/>
                              <w:autoSpaceDN w:val="0"/>
                              <w:ind w:leftChars="0" w:left="567"/>
                              <w:jc w:val="left"/>
                              <w:rPr>
                                <w:rFonts w:ascii="BIZ UDPゴシック" w:eastAsia="BIZ UDPゴシック" w:hAnsi="BIZ UDPゴシック"/>
                              </w:rPr>
                            </w:pPr>
                            <w:r w:rsidRPr="00AD2029">
                              <w:rPr>
                                <w:rFonts w:ascii="BIZ UDPゴシック" w:eastAsia="BIZ UDPゴシック" w:hAnsi="BIZ UDPゴシック" w:hint="eastAsia"/>
                              </w:rPr>
                              <w:t>入学式は不安になり、途中で固まって動けなくなってしまう</w:t>
                            </w:r>
                            <w:r>
                              <w:rPr>
                                <w:rFonts w:ascii="BIZ UDPゴシック" w:eastAsia="BIZ UDPゴシック" w:hAnsi="BIZ UDPゴシック" w:hint="eastAsia"/>
                              </w:rPr>
                              <w:t>かもしれない</w:t>
                            </w:r>
                            <w:r w:rsidRPr="00AD2029">
                              <w:rPr>
                                <w:rFonts w:ascii="BIZ UDPゴシック" w:eastAsia="BIZ UDPゴシック" w:hAnsi="BIZ UDPゴシック" w:hint="eastAsia"/>
                              </w:rPr>
                              <w:t>ので、呼名で立てなくても、返事</w:t>
                            </w:r>
                            <w:r>
                              <w:rPr>
                                <w:rFonts w:ascii="BIZ UDPゴシック" w:eastAsia="BIZ UDPゴシック" w:hAnsi="BIZ UDPゴシック" w:hint="eastAsia"/>
                              </w:rPr>
                              <w:t>が</w:t>
                            </w:r>
                            <w:r w:rsidRPr="00AD2029">
                              <w:rPr>
                                <w:rFonts w:ascii="BIZ UDPゴシック" w:eastAsia="BIZ UDPゴシック" w:hAnsi="BIZ UDPゴシック" w:hint="eastAsia"/>
                              </w:rPr>
                              <w:t>できなくてもそのまま進行してほしい。</w:t>
                            </w:r>
                          </w:p>
                          <w:p w14:paraId="48A7C10A" w14:textId="77777777" w:rsidR="00A35F88" w:rsidRPr="008B4096" w:rsidRDefault="00A35F88" w:rsidP="00FA158B">
                            <w:pPr>
                              <w:pStyle w:val="af3"/>
                              <w:numPr>
                                <w:ilvl w:val="0"/>
                                <w:numId w:val="2"/>
                              </w:numPr>
                              <w:autoSpaceDE w:val="0"/>
                              <w:autoSpaceDN w:val="0"/>
                              <w:ind w:leftChars="0" w:left="567"/>
                              <w:jc w:val="left"/>
                              <w:rPr>
                                <w:rFonts w:ascii="BIZ UDPゴシック" w:eastAsia="BIZ UDPゴシック" w:hAnsi="BIZ UDPゴシック"/>
                              </w:rPr>
                            </w:pPr>
                            <w:r w:rsidRPr="00AD2029">
                              <w:rPr>
                                <w:rFonts w:ascii="BIZ UDPゴシック" w:eastAsia="BIZ UDPゴシック" w:hAnsi="BIZ UDPゴシック" w:hint="eastAsia"/>
                              </w:rPr>
                              <w:t>小学校</w:t>
                            </w:r>
                            <w:r>
                              <w:rPr>
                                <w:rFonts w:ascii="BIZ UDPゴシック" w:eastAsia="BIZ UDPゴシック" w:hAnsi="BIZ UDPゴシック" w:hint="eastAsia"/>
                              </w:rPr>
                              <w:t>の時</w:t>
                            </w:r>
                            <w:r w:rsidRPr="008B4096">
                              <w:rPr>
                                <w:rFonts w:ascii="BIZ UDPゴシック" w:eastAsia="BIZ UDPゴシック" w:hAnsi="BIZ UDPゴシック" w:hint="eastAsia"/>
                              </w:rPr>
                              <w:t>は、</w:t>
                            </w:r>
                            <w:r>
                              <w:rPr>
                                <w:rFonts w:ascii="BIZ UDPゴシック" w:eastAsia="BIZ UDPゴシック" w:hAnsi="BIZ UDPゴシック" w:hint="eastAsia"/>
                              </w:rPr>
                              <w:t>時間をかけて支援員</w:t>
                            </w:r>
                            <w:r w:rsidRPr="008B4096">
                              <w:rPr>
                                <w:rFonts w:ascii="BIZ UDPゴシック" w:eastAsia="BIZ UDPゴシック" w:hAnsi="BIZ UDPゴシック" w:hint="eastAsia"/>
                              </w:rPr>
                              <w:t>と信頼関係</w:t>
                            </w:r>
                            <w:r>
                              <w:rPr>
                                <w:rFonts w:ascii="BIZ UDPゴシック" w:eastAsia="BIZ UDPゴシック" w:hAnsi="BIZ UDPゴシック" w:hint="eastAsia"/>
                              </w:rPr>
                              <w:t>ができ、</w:t>
                            </w:r>
                            <w:r w:rsidRPr="008B4096">
                              <w:rPr>
                                <w:rFonts w:ascii="BIZ UDPゴシック" w:eastAsia="BIZ UDPゴシック" w:hAnsi="BIZ UDPゴシック" w:hint="eastAsia"/>
                              </w:rPr>
                              <w:t>メモのやりとりで意思疎通ができるようになった</w:t>
                            </w:r>
                            <w:r>
                              <w:rPr>
                                <w:rFonts w:ascii="BIZ UDPゴシック" w:eastAsia="BIZ UDPゴシック" w:hAnsi="BIZ UDPゴシック" w:hint="eastAsia"/>
                              </w:rPr>
                              <w:t>。声をかけられることは嫌ではないので、</w:t>
                            </w:r>
                            <w:r w:rsidRPr="008B4096">
                              <w:rPr>
                                <w:rFonts w:ascii="BIZ UDPゴシック" w:eastAsia="BIZ UDPゴシック" w:hAnsi="BIZ UDPゴシック" w:hint="eastAsia"/>
                              </w:rPr>
                              <w:t>粘り強</w:t>
                            </w:r>
                            <w:r>
                              <w:rPr>
                                <w:rFonts w:ascii="BIZ UDPゴシック" w:eastAsia="BIZ UDPゴシック" w:hAnsi="BIZ UDPゴシック" w:hint="eastAsia"/>
                              </w:rPr>
                              <w:t>い</w:t>
                            </w:r>
                            <w:r w:rsidRPr="008B4096">
                              <w:rPr>
                                <w:rFonts w:ascii="BIZ UDPゴシック" w:eastAsia="BIZ UDPゴシック" w:hAnsi="BIZ UDPゴシック" w:hint="eastAsia"/>
                              </w:rPr>
                              <w:t>声掛けを担任や</w:t>
                            </w:r>
                            <w:r>
                              <w:rPr>
                                <w:rFonts w:ascii="BIZ UDPゴシック" w:eastAsia="BIZ UDPゴシック" w:hAnsi="BIZ UDPゴシック" w:hint="eastAsia"/>
                              </w:rPr>
                              <w:t>支援員</w:t>
                            </w:r>
                            <w:r w:rsidRPr="008B4096">
                              <w:rPr>
                                <w:rFonts w:ascii="BIZ UDPゴシック" w:eastAsia="BIZ UDPゴシック" w:hAnsi="BIZ UDPゴシック" w:hint="eastAsia"/>
                              </w:rPr>
                              <w:t>の方にお願いしたい。</w:t>
                            </w:r>
                          </w:p>
                          <w:p w14:paraId="66A57DAA" w14:textId="77777777" w:rsidR="00A35F88" w:rsidRPr="00AD2029" w:rsidRDefault="00A35F88" w:rsidP="00A35F88">
                            <w:pPr>
                              <w:autoSpaceDE w:val="0"/>
                              <w:autoSpaceDN w:val="0"/>
                              <w:jc w:val="left"/>
                              <w:rPr>
                                <w:rFonts w:ascii="BIZ UDPゴシック" w:eastAsia="BIZ UDPゴシック" w:hAnsi="BIZ UDPゴシック"/>
                              </w:rPr>
                            </w:pPr>
                            <w:r w:rsidRPr="00AD2029">
                              <w:rPr>
                                <w:rFonts w:ascii="BIZ UDPゴシック" w:eastAsia="BIZ UDPゴシック" w:hAnsi="BIZ UDPゴシック" w:hint="eastAsia"/>
                              </w:rPr>
                              <w:t>との申し出がありました。学校はその思いを受け止め</w:t>
                            </w:r>
                            <w:r>
                              <w:rPr>
                                <w:rFonts w:ascii="BIZ UDPゴシック" w:eastAsia="BIZ UDPゴシック" w:hAnsi="BIZ UDPゴシック" w:hint="eastAsia"/>
                              </w:rPr>
                              <w:t>ることを伝え、</w:t>
                            </w:r>
                          </w:p>
                          <w:p w14:paraId="75D2C536" w14:textId="77777777" w:rsidR="00A35F88" w:rsidRPr="00AD2029" w:rsidRDefault="00A35F88" w:rsidP="00FA158B">
                            <w:pPr>
                              <w:pStyle w:val="af3"/>
                              <w:numPr>
                                <w:ilvl w:val="0"/>
                                <w:numId w:val="2"/>
                              </w:numPr>
                              <w:autoSpaceDE w:val="0"/>
                              <w:autoSpaceDN w:val="0"/>
                              <w:ind w:leftChars="0" w:left="567"/>
                              <w:jc w:val="left"/>
                              <w:rPr>
                                <w:rFonts w:ascii="BIZ UDPゴシック" w:eastAsia="BIZ UDPゴシック" w:hAnsi="BIZ UDPゴシック"/>
                              </w:rPr>
                            </w:pPr>
                            <w:r w:rsidRPr="00F84CD5">
                              <w:rPr>
                                <w:rFonts w:ascii="BIZ UDPゴシック" w:eastAsia="BIZ UDPゴシック" w:hAnsi="BIZ UDPゴシック" w:hint="eastAsia"/>
                              </w:rPr>
                              <w:t>キーボード入力</w:t>
                            </w:r>
                            <w:r w:rsidRPr="00AD2029">
                              <w:rPr>
                                <w:rFonts w:ascii="BIZ UDPゴシック" w:eastAsia="BIZ UDPゴシック" w:hAnsi="BIZ UDPゴシック" w:hint="eastAsia"/>
                              </w:rPr>
                              <w:t>が得意と聞いているのでタブレットを活用してコミュニケーションを</w:t>
                            </w:r>
                            <w:r>
                              <w:rPr>
                                <w:rFonts w:ascii="BIZ UDPゴシック" w:eastAsia="BIZ UDPゴシック" w:hAnsi="BIZ UDPゴシック" w:hint="eastAsia"/>
                              </w:rPr>
                              <w:t>取りたい。</w:t>
                            </w:r>
                          </w:p>
                          <w:p w14:paraId="31E49C62" w14:textId="77777777" w:rsidR="00A35F88" w:rsidRPr="00AD2029" w:rsidRDefault="00A35F88" w:rsidP="00FA158B">
                            <w:pPr>
                              <w:pStyle w:val="af3"/>
                              <w:numPr>
                                <w:ilvl w:val="0"/>
                                <w:numId w:val="2"/>
                              </w:numPr>
                              <w:autoSpaceDE w:val="0"/>
                              <w:autoSpaceDN w:val="0"/>
                              <w:ind w:leftChars="0" w:left="567"/>
                              <w:jc w:val="left"/>
                              <w:rPr>
                                <w:rFonts w:ascii="BIZ UDPゴシック" w:eastAsia="BIZ UDPゴシック" w:hAnsi="BIZ UDPゴシック"/>
                              </w:rPr>
                            </w:pPr>
                            <w:r w:rsidRPr="00AD2029">
                              <w:rPr>
                                <w:rFonts w:ascii="BIZ UDPゴシック" w:eastAsia="BIZ UDPゴシック" w:hAnsi="BIZ UDPゴシック" w:hint="eastAsia"/>
                              </w:rPr>
                              <w:t>本人に学校生活で困り感がある時には、随時、学校</w:t>
                            </w:r>
                            <w:r>
                              <w:rPr>
                                <w:rFonts w:ascii="BIZ UDPゴシック" w:eastAsia="BIZ UDPゴシック" w:hAnsi="BIZ UDPゴシック" w:hint="eastAsia"/>
                              </w:rPr>
                              <w:t>と</w:t>
                            </w:r>
                            <w:r w:rsidRPr="00AD2029">
                              <w:rPr>
                                <w:rFonts w:ascii="BIZ UDPゴシック" w:eastAsia="BIZ UDPゴシック" w:hAnsi="BIZ UDPゴシック" w:hint="eastAsia"/>
                              </w:rPr>
                              <w:t>保護者</w:t>
                            </w:r>
                            <w:r>
                              <w:rPr>
                                <w:rFonts w:ascii="BIZ UDPゴシック" w:eastAsia="BIZ UDPゴシック" w:hAnsi="BIZ UDPゴシック" w:hint="eastAsia"/>
                              </w:rPr>
                              <w:t>で相互に連絡を取り合い</w:t>
                            </w:r>
                            <w:r w:rsidRPr="00AD2029">
                              <w:rPr>
                                <w:rFonts w:ascii="BIZ UDPゴシック" w:eastAsia="BIZ UDPゴシック" w:hAnsi="BIZ UDPゴシック" w:hint="eastAsia"/>
                              </w:rPr>
                              <w:t>、よりよい方向に進めるよう連携したい</w:t>
                            </w:r>
                            <w:r>
                              <w:rPr>
                                <w:rFonts w:ascii="BIZ UDPゴシック" w:eastAsia="BIZ UDPゴシック" w:hAnsi="BIZ UDPゴシック" w:hint="eastAsia"/>
                              </w:rPr>
                              <w:t>。</w:t>
                            </w:r>
                          </w:p>
                          <w:p w14:paraId="2A502781" w14:textId="77777777" w:rsidR="00A35F88" w:rsidRDefault="00A35F88" w:rsidP="00A35F88">
                            <w:pPr>
                              <w:autoSpaceDE w:val="0"/>
                              <w:autoSpaceDN w:val="0"/>
                              <w:jc w:val="left"/>
                              <w:rPr>
                                <w:rFonts w:ascii="BIZ UDPゴシック" w:eastAsia="BIZ UDPゴシック" w:hAnsi="BIZ UDPゴシック"/>
                              </w:rPr>
                            </w:pPr>
                            <w:r>
                              <w:rPr>
                                <w:rFonts w:ascii="BIZ UDPゴシック" w:eastAsia="BIZ UDPゴシック" w:hAnsi="BIZ UDPゴシック" w:hint="eastAsia"/>
                              </w:rPr>
                              <w:t>と</w:t>
                            </w:r>
                            <w:r w:rsidRPr="00AD2029">
                              <w:rPr>
                                <w:rFonts w:ascii="BIZ UDPゴシック" w:eastAsia="BIZ UDPゴシック" w:hAnsi="BIZ UDPゴシック" w:hint="eastAsia"/>
                              </w:rPr>
                              <w:t>伝え、保護者も</w:t>
                            </w:r>
                            <w:r>
                              <w:rPr>
                                <w:rFonts w:ascii="BIZ UDPゴシック" w:eastAsia="BIZ UDPゴシック" w:hAnsi="BIZ UDPゴシック" w:hint="eastAsia"/>
                              </w:rPr>
                              <w:t>承諾</w:t>
                            </w:r>
                            <w:r w:rsidRPr="00AD2029">
                              <w:rPr>
                                <w:rFonts w:ascii="BIZ UDPゴシック" w:eastAsia="BIZ UDPゴシック" w:hAnsi="BIZ UDPゴシック" w:hint="eastAsia"/>
                              </w:rPr>
                              <w:t>されました。</w:t>
                            </w:r>
                          </w:p>
                          <w:p w14:paraId="600859C7" w14:textId="77777777" w:rsidR="00A35F88" w:rsidRPr="00AD2029" w:rsidRDefault="00A35F88" w:rsidP="00A35F88">
                            <w:pPr>
                              <w:autoSpaceDE w:val="0"/>
                              <w:autoSpaceDN w:val="0"/>
                              <w:ind w:firstLineChars="100" w:firstLine="210"/>
                              <w:jc w:val="left"/>
                              <w:rPr>
                                <w:rFonts w:ascii="BIZ UDPゴシック" w:eastAsia="BIZ UDPゴシック" w:hAnsi="BIZ UDPゴシック"/>
                              </w:rPr>
                            </w:pPr>
                            <w:r w:rsidRPr="00AD2029">
                              <w:rPr>
                                <w:rFonts w:ascii="BIZ UDPゴシック" w:eastAsia="BIZ UDPゴシック" w:hAnsi="BIZ UDPゴシック" w:hint="eastAsia"/>
                              </w:rPr>
                              <w:t>入学</w:t>
                            </w:r>
                            <w:r>
                              <w:rPr>
                                <w:rFonts w:ascii="BIZ UDPゴシック" w:eastAsia="BIZ UDPゴシック" w:hAnsi="BIZ UDPゴシック" w:hint="eastAsia"/>
                              </w:rPr>
                              <w:t>式後</w:t>
                            </w:r>
                            <w:r w:rsidRPr="00AD2029">
                              <w:rPr>
                                <w:rFonts w:ascii="BIZ UDPゴシック" w:eastAsia="BIZ UDPゴシック" w:hAnsi="BIZ UDPゴシック" w:hint="eastAsia"/>
                              </w:rPr>
                              <w:t>、</w:t>
                            </w:r>
                            <w:r>
                              <w:rPr>
                                <w:rFonts w:ascii="BIZ UDPゴシック" w:eastAsia="BIZ UDPゴシック" w:hAnsi="BIZ UDPゴシック" w:hint="eastAsia"/>
                              </w:rPr>
                              <w:t>当初は</w:t>
                            </w:r>
                            <w:r w:rsidRPr="00AD2029">
                              <w:rPr>
                                <w:rFonts w:ascii="BIZ UDPゴシック" w:eastAsia="BIZ UDPゴシック" w:hAnsi="BIZ UDPゴシック" w:hint="eastAsia"/>
                              </w:rPr>
                              <w:t>不安も重なり、動きが止まってしまう時もありましたが、担任や支援員が粘り強く肯定的に声をかけ続けたことで</w:t>
                            </w:r>
                            <w:r>
                              <w:rPr>
                                <w:rFonts w:ascii="BIZ UDPゴシック" w:eastAsia="BIZ UDPゴシック" w:hAnsi="BIZ UDPゴシック" w:hint="eastAsia"/>
                              </w:rPr>
                              <w:t>タブレットを活用したコミュニケーションができるようになりました。</w:t>
                            </w:r>
                            <w:r w:rsidRPr="00AD2029">
                              <w:rPr>
                                <w:rFonts w:ascii="BIZ UDPゴシック" w:eastAsia="BIZ UDPゴシック" w:hAnsi="BIZ UDPゴシック" w:hint="eastAsia"/>
                              </w:rPr>
                              <w:t>授業中</w:t>
                            </w:r>
                            <w:r>
                              <w:rPr>
                                <w:rFonts w:ascii="BIZ UDPゴシック" w:eastAsia="BIZ UDPゴシック" w:hAnsi="BIZ UDPゴシック" w:hint="eastAsia"/>
                              </w:rPr>
                              <w:t>に</w:t>
                            </w:r>
                            <w:r w:rsidRPr="00AD2029">
                              <w:rPr>
                                <w:rFonts w:ascii="BIZ UDPゴシック" w:eastAsia="BIZ UDPゴシック" w:hAnsi="BIZ UDPゴシック" w:hint="eastAsia"/>
                              </w:rPr>
                              <w:t>自分の考えを発表する際</w:t>
                            </w:r>
                            <w:r>
                              <w:rPr>
                                <w:rFonts w:ascii="BIZ UDPゴシック" w:eastAsia="BIZ UDPゴシック" w:hAnsi="BIZ UDPゴシック" w:hint="eastAsia"/>
                              </w:rPr>
                              <w:t>は、タブレット</w:t>
                            </w:r>
                            <w:r w:rsidRPr="00AD2029">
                              <w:rPr>
                                <w:rFonts w:ascii="BIZ UDPゴシック" w:eastAsia="BIZ UDPゴシック" w:hAnsi="BIZ UDPゴシック" w:hint="eastAsia"/>
                              </w:rPr>
                              <w:t>で自分の意見を</w:t>
                            </w:r>
                            <w:r>
                              <w:rPr>
                                <w:rFonts w:ascii="BIZ UDPゴシック" w:eastAsia="BIZ UDPゴシック" w:hAnsi="BIZ UDPゴシック" w:hint="eastAsia"/>
                              </w:rPr>
                              <w:t>入力し</w:t>
                            </w:r>
                            <w:r w:rsidRPr="00AD2029">
                              <w:rPr>
                                <w:rFonts w:ascii="BIZ UDPゴシック" w:eastAsia="BIZ UDPゴシック" w:hAnsi="BIZ UDPゴシック" w:hint="eastAsia"/>
                              </w:rPr>
                              <w:t>、支援員の先生が代読してくれ</w:t>
                            </w:r>
                            <w:r>
                              <w:rPr>
                                <w:rFonts w:ascii="BIZ UDPゴシック" w:eastAsia="BIZ UDPゴシック" w:hAnsi="BIZ UDPゴシック" w:hint="eastAsia"/>
                              </w:rPr>
                              <w:t>ます。周囲</w:t>
                            </w:r>
                            <w:r w:rsidRPr="00AD2029">
                              <w:rPr>
                                <w:rFonts w:ascii="BIZ UDPゴシック" w:eastAsia="BIZ UDPゴシック" w:hAnsi="BIZ UDPゴシック" w:hint="eastAsia"/>
                              </w:rPr>
                              <w:t>に自分の考えを伝えることが</w:t>
                            </w:r>
                            <w:r>
                              <w:rPr>
                                <w:rFonts w:ascii="BIZ UDPゴシック" w:eastAsia="BIZ UDPゴシック" w:hAnsi="BIZ UDPゴシック" w:hint="eastAsia"/>
                              </w:rPr>
                              <w:t>できた経験が生徒の</w:t>
                            </w:r>
                            <w:r w:rsidRPr="00AD2029">
                              <w:rPr>
                                <w:rFonts w:ascii="BIZ UDPゴシック" w:eastAsia="BIZ UDPゴシック" w:hAnsi="BIZ UDPゴシック" w:hint="eastAsia"/>
                              </w:rPr>
                              <w:t>自信につながり、保護者に「学校は楽しい」と伝えるようになりました。</w:t>
                            </w:r>
                          </w:p>
                          <w:p w14:paraId="66312933" w14:textId="6639BBB6" w:rsidR="005B09BC" w:rsidRPr="00A35F88" w:rsidRDefault="005B09BC" w:rsidP="00192BEA">
                            <w:pPr>
                              <w:autoSpaceDE w:val="0"/>
                              <w:autoSpaceDN w:val="0"/>
                              <w:ind w:firstLineChars="100" w:firstLine="210"/>
                              <w:jc w:val="left"/>
                              <w:rPr>
                                <w:rFonts w:ascii="BIZ UDPゴシック" w:eastAsia="BIZ UDPゴシック" w:hAnsi="BIZ UDPゴシック"/>
                              </w:rPr>
                            </w:pPr>
                          </w:p>
                        </w:txbxContent>
                      </v:textbox>
                    </v:shape>
                  </w:pict>
                </mc:Fallback>
              </mc:AlternateContent>
            </w:r>
            <w:r w:rsidRPr="007E71F7">
              <w:rPr>
                <w:rFonts w:ascii="BIZ UDゴシック" w:eastAsia="BIZ UDゴシック" w:hAnsi="BIZ UDゴシック" w:hint="eastAsia"/>
                <w:sz w:val="22"/>
              </w:rPr>
              <w:t xml:space="preserve">１　</w:t>
            </w:r>
            <w:r w:rsidR="003C7E93" w:rsidRPr="007E71F7">
              <w:rPr>
                <w:rFonts w:ascii="BIZ UDゴシック" w:eastAsia="BIZ UDゴシック" w:hAnsi="BIZ UDゴシック" w:hint="eastAsia"/>
                <w:sz w:val="22"/>
              </w:rPr>
              <w:t>対応の引継ぎと丁寧な調整に基づいた支援</w:t>
            </w:r>
            <w:r w:rsidRPr="007E71F7">
              <w:rPr>
                <w:rFonts w:ascii="BIZ UDゴシック" w:eastAsia="BIZ UDゴシック" w:hAnsi="BIZ UDゴシック" w:hint="eastAsia"/>
                <w:sz w:val="22"/>
              </w:rPr>
              <w:t xml:space="preserve">　</w:t>
            </w:r>
            <w:r w:rsidRPr="007E71F7">
              <w:rPr>
                <w:rFonts w:ascii="BIZ UDゴシック" w:eastAsia="BIZ UDゴシック" w:hAnsi="BIZ UDゴシック" w:hint="eastAsia"/>
                <w:sz w:val="22"/>
                <w:bdr w:val="single" w:sz="4" w:space="0" w:color="auto"/>
              </w:rPr>
              <w:t>うまく言葉を出すことが苦手な子どもへの配慮</w:t>
            </w:r>
          </w:p>
          <w:p w14:paraId="13EFB9AD" w14:textId="77777777" w:rsidR="005B09BC" w:rsidRPr="007E71F7" w:rsidRDefault="005B09BC" w:rsidP="00192BEA">
            <w:pPr>
              <w:spacing w:line="400" w:lineRule="exact"/>
              <w:rPr>
                <w:rFonts w:ascii="BIZ UDゴシック" w:eastAsia="BIZ UDゴシック" w:hAnsi="BIZ UDゴシック"/>
                <w:sz w:val="24"/>
                <w:szCs w:val="24"/>
              </w:rPr>
            </w:pPr>
          </w:p>
          <w:p w14:paraId="6EB2EA4D" w14:textId="77777777" w:rsidR="005B09BC" w:rsidRPr="007E71F7" w:rsidRDefault="005B09BC" w:rsidP="00192BEA">
            <w:pPr>
              <w:spacing w:line="400" w:lineRule="exact"/>
              <w:rPr>
                <w:rFonts w:ascii="BIZ UDゴシック" w:eastAsia="BIZ UDゴシック" w:hAnsi="BIZ UDゴシック"/>
                <w:sz w:val="24"/>
                <w:szCs w:val="24"/>
              </w:rPr>
            </w:pPr>
          </w:p>
          <w:p w14:paraId="60D37E9C" w14:textId="77777777" w:rsidR="005B09BC" w:rsidRPr="007E71F7" w:rsidRDefault="005B09BC" w:rsidP="00192BEA">
            <w:pPr>
              <w:spacing w:line="400" w:lineRule="exact"/>
              <w:rPr>
                <w:rFonts w:ascii="BIZ UDゴシック" w:eastAsia="BIZ UDゴシック" w:hAnsi="BIZ UDゴシック"/>
                <w:sz w:val="24"/>
                <w:szCs w:val="24"/>
              </w:rPr>
            </w:pPr>
          </w:p>
          <w:p w14:paraId="2CAD2394" w14:textId="77777777" w:rsidR="005B09BC" w:rsidRPr="007E71F7" w:rsidRDefault="005B09BC" w:rsidP="00192BEA">
            <w:pPr>
              <w:spacing w:line="400" w:lineRule="exact"/>
              <w:rPr>
                <w:rFonts w:ascii="BIZ UDゴシック" w:eastAsia="BIZ UDゴシック" w:hAnsi="BIZ UDゴシック"/>
                <w:sz w:val="24"/>
                <w:szCs w:val="24"/>
              </w:rPr>
            </w:pPr>
          </w:p>
          <w:p w14:paraId="093AB6BE" w14:textId="77777777" w:rsidR="005B09BC" w:rsidRPr="007E71F7" w:rsidRDefault="005B09BC" w:rsidP="00192BEA">
            <w:pPr>
              <w:spacing w:line="400" w:lineRule="exact"/>
              <w:rPr>
                <w:rFonts w:ascii="BIZ UDゴシック" w:eastAsia="BIZ UDゴシック" w:hAnsi="BIZ UDゴシック"/>
                <w:sz w:val="24"/>
                <w:szCs w:val="24"/>
              </w:rPr>
            </w:pPr>
          </w:p>
          <w:p w14:paraId="2C813F90" w14:textId="77777777" w:rsidR="005B09BC" w:rsidRPr="007E71F7" w:rsidRDefault="005B09BC" w:rsidP="00192BEA">
            <w:pPr>
              <w:spacing w:line="400" w:lineRule="exact"/>
              <w:rPr>
                <w:rFonts w:ascii="BIZ UDゴシック" w:eastAsia="BIZ UDゴシック" w:hAnsi="BIZ UDゴシック"/>
                <w:sz w:val="24"/>
                <w:szCs w:val="24"/>
              </w:rPr>
            </w:pPr>
          </w:p>
          <w:p w14:paraId="7570350D" w14:textId="77777777" w:rsidR="005B09BC" w:rsidRPr="007E71F7" w:rsidRDefault="005B09BC" w:rsidP="00192BEA">
            <w:pPr>
              <w:spacing w:line="400" w:lineRule="exact"/>
              <w:rPr>
                <w:rFonts w:ascii="BIZ UDゴシック" w:eastAsia="BIZ UDゴシック" w:hAnsi="BIZ UDゴシック"/>
                <w:sz w:val="24"/>
                <w:szCs w:val="24"/>
              </w:rPr>
            </w:pPr>
          </w:p>
          <w:p w14:paraId="6CB02756" w14:textId="77777777" w:rsidR="005B09BC" w:rsidRPr="007E71F7" w:rsidRDefault="005B09BC" w:rsidP="00192BEA">
            <w:pPr>
              <w:spacing w:line="400" w:lineRule="exact"/>
              <w:rPr>
                <w:rFonts w:ascii="BIZ UDゴシック" w:eastAsia="BIZ UDゴシック" w:hAnsi="BIZ UDゴシック"/>
                <w:sz w:val="24"/>
                <w:szCs w:val="24"/>
              </w:rPr>
            </w:pPr>
          </w:p>
          <w:p w14:paraId="3CE1F292" w14:textId="77777777" w:rsidR="005B09BC" w:rsidRPr="007E71F7" w:rsidRDefault="005B09BC" w:rsidP="00192BEA">
            <w:pPr>
              <w:spacing w:line="400" w:lineRule="exact"/>
              <w:rPr>
                <w:rFonts w:ascii="BIZ UDゴシック" w:eastAsia="BIZ UDゴシック" w:hAnsi="BIZ UDゴシック"/>
                <w:sz w:val="24"/>
                <w:szCs w:val="24"/>
              </w:rPr>
            </w:pPr>
          </w:p>
          <w:p w14:paraId="4323AD45" w14:textId="77777777" w:rsidR="005B09BC" w:rsidRPr="007E71F7" w:rsidRDefault="005B09BC" w:rsidP="00192BEA">
            <w:pPr>
              <w:spacing w:line="400" w:lineRule="exact"/>
              <w:rPr>
                <w:rFonts w:ascii="BIZ UDゴシック" w:eastAsia="BIZ UDゴシック" w:hAnsi="BIZ UDゴシック"/>
                <w:sz w:val="24"/>
                <w:szCs w:val="24"/>
              </w:rPr>
            </w:pPr>
          </w:p>
          <w:p w14:paraId="4ABB0EED" w14:textId="77777777" w:rsidR="005B09BC" w:rsidRPr="007E71F7" w:rsidRDefault="005B09BC" w:rsidP="00192BEA">
            <w:pPr>
              <w:spacing w:line="400" w:lineRule="exact"/>
              <w:rPr>
                <w:rFonts w:ascii="BIZ UDゴシック" w:eastAsia="BIZ UDゴシック" w:hAnsi="BIZ UDゴシック"/>
                <w:sz w:val="24"/>
                <w:szCs w:val="24"/>
              </w:rPr>
            </w:pPr>
          </w:p>
          <w:p w14:paraId="0538724B" w14:textId="77777777" w:rsidR="005B09BC" w:rsidRPr="007E71F7" w:rsidRDefault="005B09BC" w:rsidP="00192BEA">
            <w:pPr>
              <w:spacing w:line="400" w:lineRule="exact"/>
              <w:rPr>
                <w:rFonts w:ascii="BIZ UDゴシック" w:eastAsia="BIZ UDゴシック" w:hAnsi="BIZ UDゴシック"/>
                <w:sz w:val="24"/>
                <w:szCs w:val="24"/>
              </w:rPr>
            </w:pPr>
          </w:p>
          <w:p w14:paraId="618552B4" w14:textId="71DFE06F" w:rsidR="005B09BC" w:rsidRPr="007E71F7" w:rsidRDefault="005B09BC" w:rsidP="00192BEA">
            <w:pPr>
              <w:spacing w:line="400" w:lineRule="exact"/>
              <w:rPr>
                <w:rFonts w:ascii="BIZ UDゴシック" w:eastAsia="BIZ UDゴシック" w:hAnsi="BIZ UDゴシック"/>
                <w:sz w:val="24"/>
                <w:szCs w:val="24"/>
              </w:rPr>
            </w:pPr>
          </w:p>
          <w:p w14:paraId="52C2AAB7" w14:textId="17786406" w:rsidR="005B09BC" w:rsidRPr="007E71F7" w:rsidRDefault="005B09BC" w:rsidP="00192BEA">
            <w:pPr>
              <w:spacing w:line="400" w:lineRule="exact"/>
              <w:rPr>
                <w:rFonts w:ascii="BIZ UDゴシック" w:eastAsia="BIZ UDゴシック" w:hAnsi="BIZ UDゴシック"/>
                <w:sz w:val="24"/>
                <w:szCs w:val="24"/>
              </w:rPr>
            </w:pPr>
          </w:p>
          <w:p w14:paraId="111C1AD4" w14:textId="1CDCB5A0" w:rsidR="005B09BC" w:rsidRPr="007E71F7" w:rsidRDefault="005B09BC" w:rsidP="00192BEA">
            <w:pPr>
              <w:spacing w:line="400" w:lineRule="exact"/>
              <w:rPr>
                <w:rFonts w:ascii="BIZ UDゴシック" w:eastAsia="BIZ UDゴシック" w:hAnsi="BIZ UDゴシック"/>
                <w:sz w:val="24"/>
                <w:szCs w:val="24"/>
              </w:rPr>
            </w:pPr>
          </w:p>
          <w:p w14:paraId="7E3E0384" w14:textId="58F07BE9" w:rsidR="005B09BC" w:rsidRPr="007E71F7" w:rsidRDefault="005B09BC" w:rsidP="00192BEA">
            <w:pPr>
              <w:spacing w:line="400" w:lineRule="exact"/>
              <w:rPr>
                <w:rFonts w:ascii="BIZ UDゴシック" w:eastAsia="BIZ UDゴシック" w:hAnsi="BIZ UDゴシック"/>
                <w:sz w:val="24"/>
                <w:szCs w:val="24"/>
              </w:rPr>
            </w:pPr>
          </w:p>
          <w:p w14:paraId="2C19CA41" w14:textId="02BAEE93" w:rsidR="005B09BC" w:rsidRPr="007E71F7" w:rsidRDefault="005B09BC" w:rsidP="00192BEA">
            <w:pPr>
              <w:spacing w:line="400" w:lineRule="exact"/>
              <w:rPr>
                <w:rFonts w:ascii="BIZ UDゴシック" w:eastAsia="BIZ UDゴシック" w:hAnsi="BIZ UDゴシック"/>
                <w:sz w:val="24"/>
                <w:szCs w:val="24"/>
              </w:rPr>
            </w:pPr>
          </w:p>
          <w:p w14:paraId="7470D748" w14:textId="079EBE95" w:rsidR="005B09BC" w:rsidRPr="007E71F7" w:rsidRDefault="005B09BC" w:rsidP="00192BEA">
            <w:pPr>
              <w:spacing w:line="400" w:lineRule="exact"/>
              <w:rPr>
                <w:rFonts w:ascii="BIZ UDゴシック" w:eastAsia="BIZ UDゴシック" w:hAnsi="BIZ UDゴシック"/>
                <w:sz w:val="24"/>
                <w:szCs w:val="24"/>
              </w:rPr>
            </w:pPr>
          </w:p>
          <w:p w14:paraId="27FFE3C9" w14:textId="1868C3F0" w:rsidR="005B09BC" w:rsidRPr="007E71F7" w:rsidRDefault="005B09BC" w:rsidP="00192BEA">
            <w:pPr>
              <w:spacing w:line="400" w:lineRule="exact"/>
              <w:rPr>
                <w:rFonts w:ascii="BIZ UDゴシック" w:eastAsia="BIZ UDゴシック" w:hAnsi="BIZ UDゴシック"/>
                <w:sz w:val="24"/>
                <w:szCs w:val="24"/>
              </w:rPr>
            </w:pPr>
          </w:p>
          <w:p w14:paraId="1ED26EF6" w14:textId="6BEB0B53" w:rsidR="005B09BC" w:rsidRPr="007E71F7" w:rsidRDefault="008B4096" w:rsidP="00192BEA">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35803" behindDoc="0" locked="0" layoutInCell="1" allowOverlap="1" wp14:anchorId="0CE9F7E5" wp14:editId="0D9ECEEB">
                      <wp:simplePos x="0" y="0"/>
                      <wp:positionH relativeFrom="column">
                        <wp:posOffset>29845</wp:posOffset>
                      </wp:positionH>
                      <wp:positionV relativeFrom="paragraph">
                        <wp:posOffset>126162</wp:posOffset>
                      </wp:positionV>
                      <wp:extent cx="6029122" cy="311150"/>
                      <wp:effectExtent l="19050" t="19050" r="10160" b="12700"/>
                      <wp:wrapNone/>
                      <wp:docPr id="18" name="テキスト ボックス 18"/>
                      <wp:cNvGraphicFramePr/>
                      <a:graphic xmlns:a="http://schemas.openxmlformats.org/drawingml/2006/main">
                        <a:graphicData uri="http://schemas.microsoft.com/office/word/2010/wordprocessingShape">
                          <wps:wsp>
                            <wps:cNvSpPr txBox="1"/>
                            <wps:spPr>
                              <a:xfrm>
                                <a:off x="0" y="0"/>
                                <a:ext cx="6029122" cy="311150"/>
                              </a:xfrm>
                              <a:prstGeom prst="rect">
                                <a:avLst/>
                              </a:prstGeom>
                              <a:solidFill>
                                <a:sysClr val="window" lastClr="FFFFFF"/>
                              </a:solidFill>
                              <a:ln w="28575">
                                <a:solidFill>
                                  <a:prstClr val="black"/>
                                </a:solidFill>
                              </a:ln>
                            </wps:spPr>
                            <wps:txbx>
                              <w:txbxContent>
                                <w:p w14:paraId="07066937" w14:textId="0A2F1F44" w:rsidR="005B09BC" w:rsidRPr="00806E59" w:rsidRDefault="005B09BC" w:rsidP="00100F0C">
                                  <w:pPr>
                                    <w:jc w:val="left"/>
                                    <w:rPr>
                                      <w:rFonts w:ascii="BIZ UDPゴシック" w:eastAsia="BIZ UDPゴシック" w:hAnsi="BIZ UDPゴシック"/>
                                      <w:sz w:val="19"/>
                                      <w:szCs w:val="19"/>
                                    </w:rPr>
                                  </w:pPr>
                                  <w:r w:rsidRPr="00806E59">
                                    <w:rPr>
                                      <w:rFonts w:ascii="BIZ UDPゴシック" w:eastAsia="BIZ UDPゴシック" w:hAnsi="BIZ UDPゴシック" w:hint="eastAsia"/>
                                      <w:sz w:val="19"/>
                                      <w:szCs w:val="19"/>
                                    </w:rPr>
                                    <w:t>【♯キーワード】意思</w:t>
                                  </w:r>
                                  <w:r w:rsidR="00100F0C" w:rsidRPr="00806E59">
                                    <w:rPr>
                                      <w:rFonts w:ascii="BIZ UDPゴシック" w:eastAsia="BIZ UDPゴシック" w:hAnsi="BIZ UDPゴシック" w:hint="eastAsia"/>
                                      <w:sz w:val="19"/>
                                      <w:szCs w:val="19"/>
                                    </w:rPr>
                                    <w:t>表出や意思疎通</w:t>
                                  </w:r>
                                  <w:r w:rsidRPr="00806E59">
                                    <w:rPr>
                                      <w:rFonts w:ascii="BIZ UDPゴシック" w:eastAsia="BIZ UDPゴシック" w:hAnsi="BIZ UDPゴシック" w:hint="eastAsia"/>
                                      <w:sz w:val="19"/>
                                      <w:szCs w:val="19"/>
                                    </w:rPr>
                                    <w:t>の</w:t>
                                  </w:r>
                                  <w:r w:rsidR="00F10364" w:rsidRPr="00806E59">
                                    <w:rPr>
                                      <w:rFonts w:ascii="BIZ UDPゴシック" w:eastAsia="BIZ UDPゴシック" w:hAnsi="BIZ UDPゴシック" w:hint="eastAsia"/>
                                      <w:sz w:val="19"/>
                                      <w:szCs w:val="19"/>
                                    </w:rPr>
                                    <w:t>支援</w:t>
                                  </w:r>
                                  <w:r w:rsidRPr="00806E59">
                                    <w:rPr>
                                      <w:rFonts w:ascii="BIZ UDPゴシック" w:eastAsia="BIZ UDPゴシック" w:hAnsi="BIZ UDPゴシック" w:hint="eastAsia"/>
                                      <w:sz w:val="19"/>
                                      <w:szCs w:val="19"/>
                                    </w:rPr>
                                    <w:t>、</w:t>
                                  </w:r>
                                  <w:r w:rsidR="009D7315" w:rsidRPr="00806E59">
                                    <w:rPr>
                                      <w:rFonts w:ascii="BIZ UDPゴシック" w:eastAsia="BIZ UDPゴシック" w:hAnsi="BIZ UDPゴシック" w:hint="eastAsia"/>
                                      <w:sz w:val="19"/>
                                      <w:szCs w:val="19"/>
                                    </w:rPr>
                                    <w:t>待つ、</w:t>
                                  </w:r>
                                  <w:r w:rsidRPr="00806E59">
                                    <w:rPr>
                                      <w:rFonts w:ascii="BIZ UDPゴシック" w:eastAsia="BIZ UDPゴシック" w:hAnsi="BIZ UDPゴシック" w:hint="eastAsia"/>
                                      <w:sz w:val="19"/>
                                      <w:szCs w:val="19"/>
                                    </w:rPr>
                                    <w:t>学校生活支援シート</w:t>
                                  </w:r>
                                  <w:r w:rsidR="003C5BCF" w:rsidRPr="00806E59">
                                    <w:rPr>
                                      <w:rFonts w:ascii="BIZ UDPゴシック" w:eastAsia="BIZ UDPゴシック" w:hAnsi="BIZ UDPゴシック" w:hint="eastAsia"/>
                                      <w:sz w:val="19"/>
                                      <w:szCs w:val="19"/>
                                    </w:rPr>
                                    <w:t>や個別指導計画の活用</w:t>
                                  </w:r>
                                  <w:r w:rsidRPr="00806E59">
                                    <w:rPr>
                                      <w:rFonts w:ascii="BIZ UDPゴシック" w:eastAsia="BIZ UDPゴシック" w:hAnsi="BIZ UDPゴシック" w:hint="eastAsia"/>
                                      <w:sz w:val="19"/>
                                      <w:szCs w:val="19"/>
                                    </w:rPr>
                                    <w:t>、合理的配慮</w:t>
                                  </w:r>
                                  <w:r w:rsidR="00F10364" w:rsidRPr="00806E59">
                                    <w:rPr>
                                      <w:rFonts w:ascii="BIZ UDPゴシック" w:eastAsia="BIZ UDPゴシック" w:hAnsi="BIZ UDPゴシック" w:hint="eastAsia"/>
                                      <w:sz w:val="19"/>
                                      <w:szCs w:val="19"/>
                                    </w:rPr>
                                    <w:t>の提供</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E9F7E5" id="テキスト ボックス 18" o:spid="_x0000_s1100" type="#_x0000_t202" style="position:absolute;left:0;text-align:left;margin-left:2.35pt;margin-top:9.95pt;width:474.75pt;height:24.5pt;z-index:251935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" fillcolor="window" strokeweight="2.25pt">
                      <v:textbox inset="1mm,,1mm">
                        <w:txbxContent>
                          <w:p w14:paraId="07066937" w14:textId="0A2F1F44" w:rsidR="005B09BC" w:rsidRPr="00806E59" w:rsidRDefault="005B09BC" w:rsidP="00100F0C">
                            <w:pPr>
                              <w:jc w:val="left"/>
                              <w:rPr>
                                <w:rFonts w:ascii="BIZ UDPゴシック" w:eastAsia="BIZ UDPゴシック" w:hAnsi="BIZ UDPゴシック"/>
                                <w:sz w:val="19"/>
                                <w:szCs w:val="19"/>
                              </w:rPr>
                            </w:pPr>
                            <w:r w:rsidRPr="00806E59">
                              <w:rPr>
                                <w:rFonts w:ascii="BIZ UDPゴシック" w:eastAsia="BIZ UDPゴシック" w:hAnsi="BIZ UDPゴシック" w:hint="eastAsia"/>
                                <w:sz w:val="19"/>
                                <w:szCs w:val="19"/>
                              </w:rPr>
                              <w:t>【♯キーワード】意思</w:t>
                            </w:r>
                            <w:r w:rsidR="00100F0C" w:rsidRPr="00806E59">
                              <w:rPr>
                                <w:rFonts w:ascii="BIZ UDPゴシック" w:eastAsia="BIZ UDPゴシック" w:hAnsi="BIZ UDPゴシック" w:hint="eastAsia"/>
                                <w:sz w:val="19"/>
                                <w:szCs w:val="19"/>
                              </w:rPr>
                              <w:t>表出や意思疎通</w:t>
                            </w:r>
                            <w:r w:rsidRPr="00806E59">
                              <w:rPr>
                                <w:rFonts w:ascii="BIZ UDPゴシック" w:eastAsia="BIZ UDPゴシック" w:hAnsi="BIZ UDPゴシック" w:hint="eastAsia"/>
                                <w:sz w:val="19"/>
                                <w:szCs w:val="19"/>
                              </w:rPr>
                              <w:t>の</w:t>
                            </w:r>
                            <w:r w:rsidR="00F10364" w:rsidRPr="00806E59">
                              <w:rPr>
                                <w:rFonts w:ascii="BIZ UDPゴシック" w:eastAsia="BIZ UDPゴシック" w:hAnsi="BIZ UDPゴシック" w:hint="eastAsia"/>
                                <w:sz w:val="19"/>
                                <w:szCs w:val="19"/>
                              </w:rPr>
                              <w:t>支援</w:t>
                            </w:r>
                            <w:r w:rsidRPr="00806E59">
                              <w:rPr>
                                <w:rFonts w:ascii="BIZ UDPゴシック" w:eastAsia="BIZ UDPゴシック" w:hAnsi="BIZ UDPゴシック" w:hint="eastAsia"/>
                                <w:sz w:val="19"/>
                                <w:szCs w:val="19"/>
                              </w:rPr>
                              <w:t>、</w:t>
                            </w:r>
                            <w:r w:rsidR="009D7315" w:rsidRPr="00806E59">
                              <w:rPr>
                                <w:rFonts w:ascii="BIZ UDPゴシック" w:eastAsia="BIZ UDPゴシック" w:hAnsi="BIZ UDPゴシック" w:hint="eastAsia"/>
                                <w:sz w:val="19"/>
                                <w:szCs w:val="19"/>
                              </w:rPr>
                              <w:t>待つ、</w:t>
                            </w:r>
                            <w:r w:rsidRPr="00806E59">
                              <w:rPr>
                                <w:rFonts w:ascii="BIZ UDPゴシック" w:eastAsia="BIZ UDPゴシック" w:hAnsi="BIZ UDPゴシック" w:hint="eastAsia"/>
                                <w:sz w:val="19"/>
                                <w:szCs w:val="19"/>
                              </w:rPr>
                              <w:t>学校生活支援シート</w:t>
                            </w:r>
                            <w:r w:rsidR="003C5BCF" w:rsidRPr="00806E59">
                              <w:rPr>
                                <w:rFonts w:ascii="BIZ UDPゴシック" w:eastAsia="BIZ UDPゴシック" w:hAnsi="BIZ UDPゴシック" w:hint="eastAsia"/>
                                <w:sz w:val="19"/>
                                <w:szCs w:val="19"/>
                              </w:rPr>
                              <w:t>や個別指導計画の活用</w:t>
                            </w:r>
                            <w:r w:rsidRPr="00806E59">
                              <w:rPr>
                                <w:rFonts w:ascii="BIZ UDPゴシック" w:eastAsia="BIZ UDPゴシック" w:hAnsi="BIZ UDPゴシック" w:hint="eastAsia"/>
                                <w:sz w:val="19"/>
                                <w:szCs w:val="19"/>
                              </w:rPr>
                              <w:t>、合理的配慮</w:t>
                            </w:r>
                            <w:r w:rsidR="00F10364" w:rsidRPr="00806E59">
                              <w:rPr>
                                <w:rFonts w:ascii="BIZ UDPゴシック" w:eastAsia="BIZ UDPゴシック" w:hAnsi="BIZ UDPゴシック" w:hint="eastAsia"/>
                                <w:sz w:val="19"/>
                                <w:szCs w:val="19"/>
                              </w:rPr>
                              <w:t>の提供</w:t>
                            </w:r>
                          </w:p>
                        </w:txbxContent>
                      </v:textbox>
                    </v:shape>
                  </w:pict>
                </mc:Fallback>
              </mc:AlternateContent>
            </w:r>
          </w:p>
          <w:p w14:paraId="09F79E26" w14:textId="228955CE" w:rsidR="005B09BC" w:rsidRPr="007E71F7" w:rsidRDefault="00A35F88" w:rsidP="00192BEA">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16347" behindDoc="0" locked="0" layoutInCell="1" allowOverlap="1" wp14:anchorId="1FF7883E" wp14:editId="669B95DF">
                      <wp:simplePos x="0" y="0"/>
                      <wp:positionH relativeFrom="column">
                        <wp:posOffset>50800</wp:posOffset>
                      </wp:positionH>
                      <wp:positionV relativeFrom="paragraph">
                        <wp:posOffset>254838</wp:posOffset>
                      </wp:positionV>
                      <wp:extent cx="5988050" cy="1410335"/>
                      <wp:effectExtent l="0" t="0" r="12700" b="18415"/>
                      <wp:wrapNone/>
                      <wp:docPr id="338391784" name="テキスト ボックス 338391784"/>
                      <wp:cNvGraphicFramePr/>
                      <a:graphic xmlns:a="http://schemas.openxmlformats.org/drawingml/2006/main">
                        <a:graphicData uri="http://schemas.microsoft.com/office/word/2010/wordprocessingShape">
                          <wps:wsp>
                            <wps:cNvSpPr txBox="1"/>
                            <wps:spPr>
                              <a:xfrm>
                                <a:off x="0" y="0"/>
                                <a:ext cx="5988050" cy="1410335"/>
                              </a:xfrm>
                              <a:prstGeom prst="rect">
                                <a:avLst/>
                              </a:prstGeom>
                              <a:solidFill>
                                <a:schemeClr val="lt1"/>
                              </a:solidFill>
                              <a:ln w="6350">
                                <a:solidFill>
                                  <a:prstClr val="black"/>
                                </a:solidFill>
                              </a:ln>
                            </wps:spPr>
                            <wps:txbx>
                              <w:txbxContent>
                                <w:p w14:paraId="58CDC1E0" w14:textId="77777777" w:rsidR="00192BEA" w:rsidRPr="00865CAD" w:rsidRDefault="00192BEA" w:rsidP="00192BEA">
                                  <w:pPr>
                                    <w:spacing w:line="300" w:lineRule="exact"/>
                                    <w:rPr>
                                      <w:rFonts w:ascii="BIZ UDPゴシック" w:eastAsia="BIZ UDPゴシック" w:hAnsi="BIZ UDPゴシック"/>
                                    </w:rPr>
                                  </w:pPr>
                                  <w:r w:rsidRPr="00865CAD">
                                    <w:rPr>
                                      <w:rFonts w:ascii="BIZ UDPゴシック" w:eastAsia="BIZ UDPゴシック" w:hAnsi="BIZ UDPゴシック" w:hint="eastAsia"/>
                                    </w:rPr>
                                    <w:t>この事例のポイント</w:t>
                                  </w:r>
                                </w:p>
                                <w:p w14:paraId="689380B8" w14:textId="63B1CDCC" w:rsidR="00192BEA" w:rsidRPr="00806E59" w:rsidRDefault="00192BEA" w:rsidP="00FA158B">
                                  <w:pPr>
                                    <w:pStyle w:val="af2"/>
                                    <w:numPr>
                                      <w:ilvl w:val="0"/>
                                      <w:numId w:val="3"/>
                                    </w:numPr>
                                    <w:spacing w:line="300" w:lineRule="exact"/>
                                    <w:ind w:leftChars="0"/>
                                    <w:rPr>
                                      <w:rFonts w:ascii="BIZ UDPゴシック" w:eastAsia="BIZ UDPゴシック" w:hAnsi="BIZ UDPゴシック"/>
                                    </w:rPr>
                                  </w:pPr>
                                  <w:r w:rsidRPr="00AD2029">
                                    <w:rPr>
                                      <w:rFonts w:ascii="BIZ UDPゴシック" w:eastAsia="BIZ UDPゴシック" w:hAnsi="BIZ UDPゴシック" w:hint="eastAsia"/>
                                    </w:rPr>
                                    <w:t>学校生活支援シート（個別の教育支援計画）を基に、小中</w:t>
                                  </w:r>
                                  <w:r>
                                    <w:rPr>
                                      <w:rFonts w:ascii="BIZ UDPゴシック" w:eastAsia="BIZ UDPゴシック" w:hAnsi="BIZ UDPゴシック" w:hint="eastAsia"/>
                                    </w:rPr>
                                    <w:t>間</w:t>
                                  </w:r>
                                  <w:r w:rsidRPr="00AD2029">
                                    <w:rPr>
                                      <w:rFonts w:ascii="BIZ UDPゴシック" w:eastAsia="BIZ UDPゴシック" w:hAnsi="BIZ UDPゴシック" w:hint="eastAsia"/>
                                    </w:rPr>
                                    <w:t>の引継ぎ</w:t>
                                  </w:r>
                                  <w:r>
                                    <w:rPr>
                                      <w:rFonts w:ascii="BIZ UDPゴシック" w:eastAsia="BIZ UDPゴシック" w:hAnsi="BIZ UDPゴシック" w:hint="eastAsia"/>
                                    </w:rPr>
                                    <w:t>を</w:t>
                                  </w:r>
                                  <w:r w:rsidRPr="00AD2029">
                                    <w:rPr>
                                      <w:rFonts w:ascii="BIZ UDPゴシック" w:eastAsia="BIZ UDPゴシック" w:hAnsi="BIZ UDPゴシック" w:hint="eastAsia"/>
                                    </w:rPr>
                                    <w:t>丁寧に実施していますか</w:t>
                                  </w:r>
                                  <w:r w:rsidR="00A35F88">
                                    <w:rPr>
                                      <w:rFonts w:ascii="BIZ UDPゴシック" w:eastAsia="BIZ UDPゴシック" w:hAnsi="BIZ UDPゴシック" w:hint="eastAsia"/>
                                    </w:rPr>
                                    <w:t>。</w:t>
                                  </w:r>
                                </w:p>
                                <w:p w14:paraId="7DBE0495" w14:textId="27AE3E5B" w:rsidR="00192BEA" w:rsidRPr="00806E59" w:rsidRDefault="00192BEA" w:rsidP="00FA158B">
                                  <w:pPr>
                                    <w:pStyle w:val="af2"/>
                                    <w:numPr>
                                      <w:ilvl w:val="0"/>
                                      <w:numId w:val="3"/>
                                    </w:numPr>
                                    <w:spacing w:line="300" w:lineRule="exact"/>
                                    <w:ind w:leftChars="0"/>
                                    <w:rPr>
                                      <w:rFonts w:ascii="BIZ UDPゴシック" w:eastAsia="BIZ UDPゴシック" w:hAnsi="BIZ UDPゴシック"/>
                                    </w:rPr>
                                  </w:pPr>
                                  <w:r w:rsidRPr="00806E59">
                                    <w:rPr>
                                      <w:rFonts w:ascii="BIZ UDPゴシック" w:eastAsia="BIZ UDPゴシック" w:hAnsi="BIZ UDPゴシック" w:hint="eastAsia"/>
                                    </w:rPr>
                                    <w:t>入学前の面談で、保護者の</w:t>
                                  </w:r>
                                  <w:r w:rsidR="001E0675" w:rsidRPr="00806E59">
                                    <w:rPr>
                                      <w:rFonts w:ascii="BIZ UDPゴシック" w:eastAsia="BIZ UDPゴシック" w:hAnsi="BIZ UDPゴシック" w:hint="eastAsia"/>
                                    </w:rPr>
                                    <w:t>「</w:t>
                                  </w:r>
                                  <w:r w:rsidRPr="00806E59">
                                    <w:rPr>
                                      <w:rFonts w:ascii="BIZ UDPゴシック" w:eastAsia="BIZ UDPゴシック" w:hAnsi="BIZ UDPゴシック" w:hint="eastAsia"/>
                                    </w:rPr>
                                    <w:t>子どもを大切にしてほしい、またクラスメイトと共に育ってほしい</w:t>
                                  </w:r>
                                  <w:r w:rsidR="001E0675" w:rsidRPr="00806E59">
                                    <w:rPr>
                                      <w:rFonts w:ascii="BIZ UDPゴシック" w:eastAsia="BIZ UDPゴシック" w:hAnsi="BIZ UDPゴシック" w:hint="eastAsia"/>
                                    </w:rPr>
                                    <w:t>」</w:t>
                                  </w:r>
                                  <w:r w:rsidRPr="00806E59">
                                    <w:rPr>
                                      <w:rFonts w:ascii="BIZ UDPゴシック" w:eastAsia="BIZ UDPゴシック" w:hAnsi="BIZ UDPゴシック" w:hint="eastAsia"/>
                                    </w:rPr>
                                    <w:t>という思いに向き合い、合理的配慮の提供を検討していますか。</w:t>
                                  </w:r>
                                </w:p>
                                <w:p w14:paraId="7DC2BDFD" w14:textId="77777777" w:rsidR="00192BEA" w:rsidRPr="00F84CD5" w:rsidRDefault="00192BEA" w:rsidP="00FA158B">
                                  <w:pPr>
                                    <w:pStyle w:val="af2"/>
                                    <w:numPr>
                                      <w:ilvl w:val="0"/>
                                      <w:numId w:val="3"/>
                                    </w:numPr>
                                    <w:spacing w:line="300" w:lineRule="exact"/>
                                    <w:ind w:leftChars="0"/>
                                    <w:rPr>
                                      <w:rFonts w:ascii="BIZ UDPゴシック" w:eastAsia="BIZ UDPゴシック" w:hAnsi="BIZ UDPゴシック"/>
                                    </w:rPr>
                                  </w:pPr>
                                  <w:r w:rsidRPr="00806E59">
                                    <w:rPr>
                                      <w:rFonts w:ascii="BIZ UDPゴシック" w:eastAsia="BIZ UDPゴシック" w:hAnsi="BIZ UDPゴシック" w:hint="eastAsia"/>
                                    </w:rPr>
                                    <w:t>子どもへの声掛けが</w:t>
                                  </w:r>
                                  <w:r w:rsidRPr="00F84CD5">
                                    <w:rPr>
                                      <w:rFonts w:ascii="BIZ UDPゴシック" w:eastAsia="BIZ UDPゴシック" w:hAnsi="BIZ UDPゴシック" w:hint="eastAsia"/>
                                    </w:rPr>
                                    <w:t>、「みんなも頑張っているから、あなたも頑張りなさい。」だけになって</w:t>
                                  </w:r>
                                  <w:r>
                                    <w:rPr>
                                      <w:rFonts w:ascii="BIZ UDPゴシック" w:eastAsia="BIZ UDPゴシック" w:hAnsi="BIZ UDPゴシック" w:hint="eastAsia"/>
                                    </w:rPr>
                                    <w:t>いませんか。</w:t>
                                  </w:r>
                                </w:p>
                                <w:p w14:paraId="5E47DF38" w14:textId="39504E04" w:rsidR="005B09BC" w:rsidRPr="00F84CD5" w:rsidRDefault="005B09BC" w:rsidP="00FA158B">
                                  <w:pPr>
                                    <w:pStyle w:val="af2"/>
                                    <w:numPr>
                                      <w:ilvl w:val="0"/>
                                      <w:numId w:val="3"/>
                                    </w:numPr>
                                    <w:ind w:leftChars="0"/>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F7883E" id="テキスト ボックス 338391784" o:spid="_x0000_s1101" type="#_x0000_t202" style="position:absolute;left:0;text-align:left;margin-left:4pt;margin-top:20.05pt;width:471.5pt;height:111.05pt;z-index:251916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" fillcolor="white [3201]" strokeweight=".5pt">
                      <v:textbox>
                        <w:txbxContent>
                          <w:p w14:paraId="58CDC1E0" w14:textId="77777777" w:rsidR="00192BEA" w:rsidRPr="00865CAD" w:rsidRDefault="00192BEA" w:rsidP="00192BEA">
                            <w:pPr>
                              <w:spacing w:line="300" w:lineRule="exact"/>
                              <w:rPr>
                                <w:rFonts w:ascii="BIZ UDPゴシック" w:eastAsia="BIZ UDPゴシック" w:hAnsi="BIZ UDPゴシック"/>
                              </w:rPr>
                            </w:pPr>
                            <w:r w:rsidRPr="00865CAD">
                              <w:rPr>
                                <w:rFonts w:ascii="BIZ UDPゴシック" w:eastAsia="BIZ UDPゴシック" w:hAnsi="BIZ UDPゴシック" w:hint="eastAsia"/>
                              </w:rPr>
                              <w:t>この事例のポイント</w:t>
                            </w:r>
                          </w:p>
                          <w:p w14:paraId="689380B8" w14:textId="63B1CDCC" w:rsidR="00192BEA" w:rsidRPr="00806E59" w:rsidRDefault="00192BEA" w:rsidP="00FA158B">
                            <w:pPr>
                              <w:pStyle w:val="af3"/>
                              <w:numPr>
                                <w:ilvl w:val="0"/>
                                <w:numId w:val="3"/>
                              </w:numPr>
                              <w:spacing w:line="300" w:lineRule="exact"/>
                              <w:ind w:leftChars="0"/>
                              <w:rPr>
                                <w:rFonts w:ascii="BIZ UDPゴシック" w:eastAsia="BIZ UDPゴシック" w:hAnsi="BIZ UDPゴシック"/>
                              </w:rPr>
                            </w:pPr>
                            <w:r w:rsidRPr="00AD2029">
                              <w:rPr>
                                <w:rFonts w:ascii="BIZ UDPゴシック" w:eastAsia="BIZ UDPゴシック" w:hAnsi="BIZ UDPゴシック" w:hint="eastAsia"/>
                              </w:rPr>
                              <w:t>学校生活支援シート（個別の教育支援計画）を基に、小中</w:t>
                            </w:r>
                            <w:r>
                              <w:rPr>
                                <w:rFonts w:ascii="BIZ UDPゴシック" w:eastAsia="BIZ UDPゴシック" w:hAnsi="BIZ UDPゴシック" w:hint="eastAsia"/>
                              </w:rPr>
                              <w:t>間</w:t>
                            </w:r>
                            <w:r w:rsidRPr="00AD2029">
                              <w:rPr>
                                <w:rFonts w:ascii="BIZ UDPゴシック" w:eastAsia="BIZ UDPゴシック" w:hAnsi="BIZ UDPゴシック" w:hint="eastAsia"/>
                              </w:rPr>
                              <w:t>の引継ぎ</w:t>
                            </w:r>
                            <w:r>
                              <w:rPr>
                                <w:rFonts w:ascii="BIZ UDPゴシック" w:eastAsia="BIZ UDPゴシック" w:hAnsi="BIZ UDPゴシック" w:hint="eastAsia"/>
                              </w:rPr>
                              <w:t>を</w:t>
                            </w:r>
                            <w:r w:rsidRPr="00AD2029">
                              <w:rPr>
                                <w:rFonts w:ascii="BIZ UDPゴシック" w:eastAsia="BIZ UDPゴシック" w:hAnsi="BIZ UDPゴシック" w:hint="eastAsia"/>
                              </w:rPr>
                              <w:t>丁寧に実施していますか</w:t>
                            </w:r>
                            <w:r w:rsidR="00A35F88">
                              <w:rPr>
                                <w:rFonts w:ascii="BIZ UDPゴシック" w:eastAsia="BIZ UDPゴシック" w:hAnsi="BIZ UDPゴシック" w:hint="eastAsia"/>
                              </w:rPr>
                              <w:t>。</w:t>
                            </w:r>
                          </w:p>
                          <w:p w14:paraId="7DBE0495" w14:textId="27AE3E5B" w:rsidR="00192BEA" w:rsidRPr="00806E59" w:rsidRDefault="00192BEA" w:rsidP="00FA158B">
                            <w:pPr>
                              <w:pStyle w:val="af3"/>
                              <w:numPr>
                                <w:ilvl w:val="0"/>
                                <w:numId w:val="3"/>
                              </w:numPr>
                              <w:spacing w:line="300" w:lineRule="exact"/>
                              <w:ind w:leftChars="0"/>
                              <w:rPr>
                                <w:rFonts w:ascii="BIZ UDPゴシック" w:eastAsia="BIZ UDPゴシック" w:hAnsi="BIZ UDPゴシック"/>
                              </w:rPr>
                            </w:pPr>
                            <w:r w:rsidRPr="00806E59">
                              <w:rPr>
                                <w:rFonts w:ascii="BIZ UDPゴシック" w:eastAsia="BIZ UDPゴシック" w:hAnsi="BIZ UDPゴシック" w:hint="eastAsia"/>
                              </w:rPr>
                              <w:t>入学前の面談で、保護者の</w:t>
                            </w:r>
                            <w:r w:rsidR="001E0675" w:rsidRPr="00806E59">
                              <w:rPr>
                                <w:rFonts w:ascii="BIZ UDPゴシック" w:eastAsia="BIZ UDPゴシック" w:hAnsi="BIZ UDPゴシック" w:hint="eastAsia"/>
                              </w:rPr>
                              <w:t>「</w:t>
                            </w:r>
                            <w:r w:rsidRPr="00806E59">
                              <w:rPr>
                                <w:rFonts w:ascii="BIZ UDPゴシック" w:eastAsia="BIZ UDPゴシック" w:hAnsi="BIZ UDPゴシック" w:hint="eastAsia"/>
                              </w:rPr>
                              <w:t>子どもを大切にしてほしい、またクラスメイトと共に育ってほしい</w:t>
                            </w:r>
                            <w:r w:rsidR="001E0675" w:rsidRPr="00806E59">
                              <w:rPr>
                                <w:rFonts w:ascii="BIZ UDPゴシック" w:eastAsia="BIZ UDPゴシック" w:hAnsi="BIZ UDPゴシック" w:hint="eastAsia"/>
                              </w:rPr>
                              <w:t>」</w:t>
                            </w:r>
                            <w:r w:rsidRPr="00806E59">
                              <w:rPr>
                                <w:rFonts w:ascii="BIZ UDPゴシック" w:eastAsia="BIZ UDPゴシック" w:hAnsi="BIZ UDPゴシック" w:hint="eastAsia"/>
                              </w:rPr>
                              <w:t>という思いに向き合い、合理的配慮の提供を検討していますか。</w:t>
                            </w:r>
                          </w:p>
                          <w:p w14:paraId="7DC2BDFD" w14:textId="77777777" w:rsidR="00192BEA" w:rsidRPr="00F84CD5" w:rsidRDefault="00192BEA" w:rsidP="00FA158B">
                            <w:pPr>
                              <w:pStyle w:val="af3"/>
                              <w:numPr>
                                <w:ilvl w:val="0"/>
                                <w:numId w:val="3"/>
                              </w:numPr>
                              <w:spacing w:line="300" w:lineRule="exact"/>
                              <w:ind w:leftChars="0"/>
                              <w:rPr>
                                <w:rFonts w:ascii="BIZ UDPゴシック" w:eastAsia="BIZ UDPゴシック" w:hAnsi="BIZ UDPゴシック"/>
                              </w:rPr>
                            </w:pPr>
                            <w:r w:rsidRPr="00806E59">
                              <w:rPr>
                                <w:rFonts w:ascii="BIZ UDPゴシック" w:eastAsia="BIZ UDPゴシック" w:hAnsi="BIZ UDPゴシック" w:hint="eastAsia"/>
                              </w:rPr>
                              <w:t>子どもへの声掛けが</w:t>
                            </w:r>
                            <w:r w:rsidRPr="00F84CD5">
                              <w:rPr>
                                <w:rFonts w:ascii="BIZ UDPゴシック" w:eastAsia="BIZ UDPゴシック" w:hAnsi="BIZ UDPゴシック" w:hint="eastAsia"/>
                              </w:rPr>
                              <w:t>、「みんなも頑張っているから、あなたも頑張りなさい。」だけになって</w:t>
                            </w:r>
                            <w:r>
                              <w:rPr>
                                <w:rFonts w:ascii="BIZ UDPゴシック" w:eastAsia="BIZ UDPゴシック" w:hAnsi="BIZ UDPゴシック" w:hint="eastAsia"/>
                              </w:rPr>
                              <w:t>いませんか。</w:t>
                            </w:r>
                          </w:p>
                          <w:p w14:paraId="5E47DF38" w14:textId="39504E04" w:rsidR="005B09BC" w:rsidRPr="00F84CD5" w:rsidRDefault="005B09BC" w:rsidP="00FA158B">
                            <w:pPr>
                              <w:pStyle w:val="af3"/>
                              <w:numPr>
                                <w:ilvl w:val="0"/>
                                <w:numId w:val="3"/>
                              </w:numPr>
                              <w:ind w:leftChars="0"/>
                              <w:rPr>
                                <w:rFonts w:ascii="BIZ UDPゴシック" w:eastAsia="BIZ UDPゴシック" w:hAnsi="BIZ UDPゴシック"/>
                              </w:rPr>
                            </w:pPr>
                          </w:p>
                        </w:txbxContent>
                      </v:textbox>
                    </v:shape>
                  </w:pict>
                </mc:Fallback>
              </mc:AlternateContent>
            </w:r>
          </w:p>
          <w:p w14:paraId="7B7AD5EB" w14:textId="51902932" w:rsidR="005B09BC" w:rsidRPr="007E71F7" w:rsidRDefault="005B09BC" w:rsidP="00192BEA">
            <w:pPr>
              <w:spacing w:line="240" w:lineRule="exact"/>
              <w:rPr>
                <w:rFonts w:ascii="BIZ UDゴシック" w:eastAsia="BIZ UDゴシック" w:hAnsi="BIZ UDゴシック"/>
                <w:sz w:val="24"/>
                <w:szCs w:val="24"/>
              </w:rPr>
            </w:pPr>
          </w:p>
          <w:p w14:paraId="326D8877" w14:textId="6F4A9AC5" w:rsidR="005B09BC" w:rsidRPr="007E71F7" w:rsidRDefault="005B09BC" w:rsidP="00192BEA">
            <w:pPr>
              <w:spacing w:line="240" w:lineRule="exact"/>
              <w:rPr>
                <w:rFonts w:ascii="BIZ UDゴシック" w:eastAsia="BIZ UDゴシック" w:hAnsi="BIZ UDゴシック"/>
                <w:sz w:val="24"/>
                <w:szCs w:val="24"/>
              </w:rPr>
            </w:pPr>
          </w:p>
          <w:p w14:paraId="23DE4D22" w14:textId="77777777" w:rsidR="00192BEA" w:rsidRPr="007E71F7" w:rsidRDefault="00192BEA" w:rsidP="00192BEA">
            <w:pPr>
              <w:spacing w:line="240" w:lineRule="exact"/>
              <w:rPr>
                <w:rFonts w:ascii="BIZ UDゴシック" w:eastAsia="BIZ UDゴシック" w:hAnsi="BIZ UDゴシック"/>
                <w:sz w:val="24"/>
                <w:szCs w:val="24"/>
              </w:rPr>
            </w:pPr>
          </w:p>
          <w:p w14:paraId="179442CF" w14:textId="77777777" w:rsidR="00192BEA" w:rsidRPr="007E71F7" w:rsidRDefault="00192BEA" w:rsidP="00192BEA">
            <w:pPr>
              <w:spacing w:line="240" w:lineRule="exact"/>
              <w:rPr>
                <w:rFonts w:ascii="BIZ UDゴシック" w:eastAsia="BIZ UDゴシック" w:hAnsi="BIZ UDゴシック"/>
                <w:sz w:val="24"/>
                <w:szCs w:val="24"/>
              </w:rPr>
            </w:pPr>
          </w:p>
          <w:p w14:paraId="2F26B540" w14:textId="77777777" w:rsidR="00192BEA" w:rsidRPr="007E71F7" w:rsidRDefault="00192BEA" w:rsidP="00192BEA">
            <w:pPr>
              <w:spacing w:line="240" w:lineRule="exact"/>
              <w:rPr>
                <w:rFonts w:ascii="BIZ UDゴシック" w:eastAsia="BIZ UDゴシック" w:hAnsi="BIZ UDゴシック"/>
                <w:sz w:val="24"/>
                <w:szCs w:val="24"/>
              </w:rPr>
            </w:pPr>
          </w:p>
          <w:p w14:paraId="6AE88F30" w14:textId="77777777" w:rsidR="00192BEA" w:rsidRPr="007E71F7" w:rsidRDefault="00192BEA" w:rsidP="00192BEA">
            <w:pPr>
              <w:spacing w:line="240" w:lineRule="exact"/>
              <w:rPr>
                <w:rFonts w:ascii="BIZ UDゴシック" w:eastAsia="BIZ UDゴシック" w:hAnsi="BIZ UDゴシック"/>
                <w:sz w:val="24"/>
                <w:szCs w:val="24"/>
              </w:rPr>
            </w:pPr>
          </w:p>
          <w:p w14:paraId="43AD3C2C" w14:textId="77777777" w:rsidR="00192BEA" w:rsidRPr="007E71F7" w:rsidRDefault="00192BEA" w:rsidP="00192BEA">
            <w:pPr>
              <w:spacing w:line="240" w:lineRule="exact"/>
              <w:rPr>
                <w:rFonts w:ascii="BIZ UDゴシック" w:eastAsia="BIZ UDゴシック" w:hAnsi="BIZ UDゴシック"/>
                <w:sz w:val="24"/>
                <w:szCs w:val="24"/>
              </w:rPr>
            </w:pPr>
          </w:p>
          <w:p w14:paraId="0275890B" w14:textId="77777777" w:rsidR="00192BEA" w:rsidRPr="007E71F7" w:rsidRDefault="00192BEA" w:rsidP="00192BEA">
            <w:pPr>
              <w:spacing w:line="240" w:lineRule="exact"/>
              <w:rPr>
                <w:rFonts w:ascii="BIZ UDゴシック" w:eastAsia="BIZ UDゴシック" w:hAnsi="BIZ UDゴシック"/>
                <w:sz w:val="24"/>
                <w:szCs w:val="24"/>
              </w:rPr>
            </w:pPr>
          </w:p>
          <w:p w14:paraId="5195B2E0" w14:textId="77777777" w:rsidR="00192BEA" w:rsidRPr="007E71F7" w:rsidRDefault="00192BEA" w:rsidP="00192BEA">
            <w:pPr>
              <w:spacing w:line="400" w:lineRule="exact"/>
              <w:rPr>
                <w:rFonts w:ascii="BIZ UDゴシック" w:eastAsia="BIZ UDゴシック" w:hAnsi="BIZ UDゴシック"/>
                <w:sz w:val="24"/>
                <w:szCs w:val="24"/>
              </w:rPr>
            </w:pPr>
          </w:p>
        </w:tc>
      </w:tr>
      <w:tr w:rsidR="00806E59" w:rsidRPr="007E71F7" w14:paraId="1E8B6257" w14:textId="77777777" w:rsidTr="001E0675">
        <w:trPr>
          <w:trHeight w:val="13445"/>
        </w:trPr>
        <w:tc>
          <w:tcPr>
            <w:tcW w:w="9742" w:type="dxa"/>
            <w:vAlign w:val="center"/>
          </w:tcPr>
          <w:p w14:paraId="01E5EC36" w14:textId="77777777" w:rsidR="003C7E93" w:rsidRPr="007E71F7" w:rsidRDefault="003C7E93" w:rsidP="001E0675">
            <w:pPr>
              <w:spacing w:after="240" w:line="400" w:lineRule="exact"/>
              <w:rPr>
                <w:rFonts w:ascii="BIZ UDゴシック" w:eastAsia="BIZ UDゴシック" w:hAnsi="BIZ UDゴシック"/>
                <w:sz w:val="22"/>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88027" behindDoc="0" locked="0" layoutInCell="1" allowOverlap="1" wp14:anchorId="64485881" wp14:editId="327E9645">
                      <wp:simplePos x="0" y="0"/>
                      <wp:positionH relativeFrom="margin">
                        <wp:posOffset>12835</wp:posOffset>
                      </wp:positionH>
                      <wp:positionV relativeFrom="paragraph">
                        <wp:posOffset>312677</wp:posOffset>
                      </wp:positionV>
                      <wp:extent cx="5994400" cy="5603132"/>
                      <wp:effectExtent l="0" t="0" r="25400" b="17145"/>
                      <wp:wrapNone/>
                      <wp:docPr id="127240548" name="テキスト ボックス 127240548"/>
                      <wp:cNvGraphicFramePr/>
                      <a:graphic xmlns:a="http://schemas.openxmlformats.org/drawingml/2006/main">
                        <a:graphicData uri="http://schemas.microsoft.com/office/word/2010/wordprocessingShape">
                          <wps:wsp>
                            <wps:cNvSpPr txBox="1"/>
                            <wps:spPr>
                              <a:xfrm>
                                <a:off x="0" y="0"/>
                                <a:ext cx="5994400" cy="5603132"/>
                              </a:xfrm>
                              <a:prstGeom prst="rect">
                                <a:avLst/>
                              </a:prstGeom>
                              <a:solidFill>
                                <a:schemeClr val="lt1"/>
                              </a:solidFill>
                              <a:ln w="6350">
                                <a:solidFill>
                                  <a:prstClr val="black"/>
                                </a:solidFill>
                              </a:ln>
                            </wps:spPr>
                            <wps:txbx>
                              <w:txbxContent>
                                <w:p w14:paraId="75028809" w14:textId="77777777" w:rsidR="003C7E93" w:rsidRPr="00AD2029" w:rsidRDefault="003C7E93" w:rsidP="003C7E93">
                                  <w:pPr>
                                    <w:autoSpaceDE w:val="0"/>
                                    <w:autoSpaceDN w:val="0"/>
                                    <w:ind w:firstLineChars="100" w:firstLine="210"/>
                                    <w:rPr>
                                      <w:rFonts w:ascii="BIZ UDPゴシック" w:eastAsia="BIZ UDPゴシック" w:hAnsi="BIZ UDPゴシック"/>
                                    </w:rPr>
                                  </w:pPr>
                                  <w:r>
                                    <w:rPr>
                                      <w:rFonts w:ascii="BIZ UDPゴシック" w:eastAsia="BIZ UDPゴシック" w:hAnsi="BIZ UDPゴシック" w:hint="eastAsia"/>
                                    </w:rPr>
                                    <w:t>A</w:t>
                                  </w:r>
                                  <w:r w:rsidRPr="00AD2029">
                                    <w:rPr>
                                      <w:rFonts w:ascii="BIZ UDPゴシック" w:eastAsia="BIZ UDPゴシック" w:hAnsi="BIZ UDPゴシック" w:hint="eastAsia"/>
                                    </w:rPr>
                                    <w:t>さん</w:t>
                                  </w:r>
                                  <w:r>
                                    <w:rPr>
                                      <w:rFonts w:ascii="BIZ UDPゴシック" w:eastAsia="BIZ UDPゴシック" w:hAnsi="BIZ UDPゴシック" w:hint="eastAsia"/>
                                    </w:rPr>
                                    <w:t>の</w:t>
                                  </w:r>
                                  <w:r w:rsidRPr="00AD2029">
                                    <w:rPr>
                                      <w:rFonts w:ascii="BIZ UDPゴシック" w:eastAsia="BIZ UDPゴシック" w:hAnsi="BIZ UDPゴシック" w:hint="eastAsia"/>
                                    </w:rPr>
                                    <w:t>保護者は、</w:t>
                                  </w:r>
                                  <w:r>
                                    <w:rPr>
                                      <w:rFonts w:ascii="BIZ UDPゴシック" w:eastAsia="BIZ UDPゴシック" w:hAnsi="BIZ UDPゴシック" w:hint="eastAsia"/>
                                    </w:rPr>
                                    <w:t>A</w:t>
                                  </w:r>
                                  <w:r w:rsidRPr="00AD2029">
                                    <w:rPr>
                                      <w:rFonts w:ascii="BIZ UDPゴシック" w:eastAsia="BIZ UDPゴシック" w:hAnsi="BIZ UDPゴシック" w:hint="eastAsia"/>
                                    </w:rPr>
                                    <w:t>さんの</w:t>
                                  </w:r>
                                  <w:r>
                                    <w:rPr>
                                      <w:rFonts w:ascii="BIZ UDPゴシック" w:eastAsia="BIZ UDPゴシック" w:hAnsi="BIZ UDPゴシック" w:hint="eastAsia"/>
                                    </w:rPr>
                                    <w:t>幼稚園での</w:t>
                                  </w:r>
                                  <w:r w:rsidRPr="00AD2029">
                                    <w:rPr>
                                      <w:rFonts w:ascii="BIZ UDPゴシック" w:eastAsia="BIZ UDPゴシック" w:hAnsi="BIZ UDPゴシック" w:hint="eastAsia"/>
                                    </w:rPr>
                                    <w:t>生活</w:t>
                                  </w:r>
                                  <w:r>
                                    <w:rPr>
                                      <w:rFonts w:ascii="BIZ UDPゴシック" w:eastAsia="BIZ UDPゴシック" w:hAnsi="BIZ UDPゴシック" w:hint="eastAsia"/>
                                    </w:rPr>
                                    <w:t>に</w:t>
                                  </w:r>
                                  <w:r w:rsidRPr="00AD2029">
                                    <w:rPr>
                                      <w:rFonts w:ascii="BIZ UDPゴシック" w:eastAsia="BIZ UDPゴシック" w:hAnsi="BIZ UDPゴシック" w:hint="eastAsia"/>
                                    </w:rPr>
                                    <w:t>困難さを感じ、区の就学相談を受けることになりました。行動観察</w:t>
                                  </w:r>
                                  <w:r>
                                    <w:rPr>
                                      <w:rFonts w:ascii="BIZ UDPゴシック" w:eastAsia="BIZ UDPゴシック" w:hAnsi="BIZ UDPゴシック" w:hint="eastAsia"/>
                                    </w:rPr>
                                    <w:t>や心理検査、教育委員会との面談等を経て、</w:t>
                                  </w:r>
                                  <w:r w:rsidRPr="00AD2029">
                                    <w:rPr>
                                      <w:rFonts w:ascii="BIZ UDPゴシック" w:eastAsia="BIZ UDPゴシック" w:hAnsi="BIZ UDPゴシック" w:hint="eastAsia"/>
                                    </w:rPr>
                                    <w:t>「通常の学級で過ごす中で、すまいるルームを活用することが望ましい」という結果を教育委員会より受け取り、</w:t>
                                  </w:r>
                                  <w:r>
                                    <w:rPr>
                                      <w:rFonts w:ascii="BIZ UDPゴシック" w:eastAsia="BIZ UDPゴシック" w:hAnsi="BIZ UDPゴシック" w:hint="eastAsia"/>
                                    </w:rPr>
                                    <w:t>A</w:t>
                                  </w:r>
                                  <w:r w:rsidRPr="00AD2029">
                                    <w:rPr>
                                      <w:rFonts w:ascii="BIZ UDPゴシック" w:eastAsia="BIZ UDPゴシック" w:hAnsi="BIZ UDPゴシック" w:hint="eastAsia"/>
                                    </w:rPr>
                                    <w:t>さんは地元の小学校に通うことになりました。</w:t>
                                  </w:r>
                                </w:p>
                                <w:p w14:paraId="7D29BF85" w14:textId="5D25909F" w:rsidR="003C7E93" w:rsidRPr="00AD2029" w:rsidRDefault="00C0207A" w:rsidP="003C7E93">
                                  <w:pPr>
                                    <w:autoSpaceDE w:val="0"/>
                                    <w:autoSpaceDN w:val="0"/>
                                    <w:ind w:firstLineChars="100" w:firstLine="210"/>
                                    <w:rPr>
                                      <w:rFonts w:ascii="BIZ UDPゴシック" w:eastAsia="BIZ UDPゴシック" w:hAnsi="BIZ UDPゴシック"/>
                                    </w:rPr>
                                  </w:pPr>
                                  <w:r>
                                    <w:rPr>
                                      <w:rFonts w:ascii="BIZ UDPゴシック" w:eastAsia="BIZ UDPゴシック" w:hAnsi="BIZ UDPゴシック" w:hint="eastAsia"/>
                                    </w:rPr>
                                    <w:t>小学校１年生</w:t>
                                  </w:r>
                                  <w:r w:rsidR="003C7E93" w:rsidRPr="00AD2029">
                                    <w:rPr>
                                      <w:rFonts w:ascii="BIZ UDPゴシック" w:eastAsia="BIZ UDPゴシック" w:hAnsi="BIZ UDPゴシック" w:hint="eastAsia"/>
                                    </w:rPr>
                                    <w:t>の４月は楽しく過ごしていたものの、５月のゴールデンウィーク明けから、学習面や学校生活での困難さが顕著に出てくるようになりました。</w:t>
                                  </w:r>
                                  <w:r w:rsidR="003C7E93">
                                    <w:rPr>
                                      <w:rFonts w:ascii="BIZ UDPゴシック" w:eastAsia="BIZ UDPゴシック" w:hAnsi="BIZ UDPゴシック" w:hint="eastAsia"/>
                                    </w:rPr>
                                    <w:t>この頃</w:t>
                                  </w:r>
                                  <w:r w:rsidR="003C7E93" w:rsidRPr="00AD2029">
                                    <w:rPr>
                                      <w:rFonts w:ascii="BIZ UDPゴシック" w:eastAsia="BIZ UDPゴシック" w:hAnsi="BIZ UDPゴシック" w:hint="eastAsia"/>
                                    </w:rPr>
                                    <w:t>担任の記録には</w:t>
                                  </w:r>
                                  <w:r w:rsidR="003C7E93">
                                    <w:rPr>
                                      <w:rFonts w:ascii="BIZ UDPゴシック" w:eastAsia="BIZ UDPゴシック" w:hAnsi="BIZ UDPゴシック" w:hint="eastAsia"/>
                                    </w:rPr>
                                    <w:t>、</w:t>
                                  </w:r>
                                </w:p>
                                <w:p w14:paraId="45A55411" w14:textId="77777777" w:rsidR="003C7E93" w:rsidRPr="00F84CD5" w:rsidRDefault="003C7E93" w:rsidP="00FA158B">
                                  <w:pPr>
                                    <w:pStyle w:val="af2"/>
                                    <w:numPr>
                                      <w:ilvl w:val="0"/>
                                      <w:numId w:val="4"/>
                                    </w:numPr>
                                    <w:autoSpaceDE w:val="0"/>
                                    <w:autoSpaceDN w:val="0"/>
                                    <w:ind w:leftChars="0"/>
                                    <w:rPr>
                                      <w:rFonts w:ascii="BIZ UDPゴシック" w:eastAsia="BIZ UDPゴシック" w:hAnsi="BIZ UDPゴシック"/>
                                    </w:rPr>
                                  </w:pPr>
                                  <w:r w:rsidRPr="00AD2029">
                                    <w:rPr>
                                      <w:rFonts w:ascii="BIZ UDPゴシック" w:eastAsia="BIZ UDPゴシック" w:hAnsi="BIZ UDPゴシック" w:hint="eastAsia"/>
                                    </w:rPr>
                                    <w:t>１５分、座っていることが難しい</w:t>
                                  </w:r>
                                  <w:r w:rsidRPr="00F84CD5">
                                    <w:rPr>
                                      <w:rFonts w:ascii="BIZ UDPゴシック" w:eastAsia="BIZ UDPゴシック" w:hAnsi="BIZ UDPゴシック" w:hint="eastAsia"/>
                                    </w:rPr>
                                    <w:t>。わからない問題になると怒り出す。</w:t>
                                  </w:r>
                                </w:p>
                                <w:p w14:paraId="7296E8AA" w14:textId="77777777" w:rsidR="003C7E93" w:rsidRPr="00F84CD5" w:rsidRDefault="003C7E93" w:rsidP="00FA158B">
                                  <w:pPr>
                                    <w:pStyle w:val="af2"/>
                                    <w:numPr>
                                      <w:ilvl w:val="0"/>
                                      <w:numId w:val="4"/>
                                    </w:numPr>
                                    <w:autoSpaceDE w:val="0"/>
                                    <w:autoSpaceDN w:val="0"/>
                                    <w:ind w:leftChars="0"/>
                                    <w:rPr>
                                      <w:rFonts w:ascii="BIZ UDPゴシック" w:eastAsia="BIZ UDPゴシック" w:hAnsi="BIZ UDPゴシック"/>
                                    </w:rPr>
                                  </w:pPr>
                                  <w:r w:rsidRPr="00F84CD5">
                                    <w:rPr>
                                      <w:rFonts w:ascii="BIZ UDPゴシック" w:eastAsia="BIZ UDPゴシック" w:hAnsi="BIZ UDPゴシック" w:hint="eastAsia"/>
                                    </w:rPr>
                                    <w:t>ノートに書く文字が重なって何を書いているかわからない。</w:t>
                                  </w:r>
                                </w:p>
                                <w:p w14:paraId="2268AF74" w14:textId="77777777" w:rsidR="003C7E93" w:rsidRPr="00F84CD5" w:rsidRDefault="003C7E93" w:rsidP="00FA158B">
                                  <w:pPr>
                                    <w:pStyle w:val="af2"/>
                                    <w:numPr>
                                      <w:ilvl w:val="0"/>
                                      <w:numId w:val="4"/>
                                    </w:numPr>
                                    <w:autoSpaceDE w:val="0"/>
                                    <w:autoSpaceDN w:val="0"/>
                                    <w:ind w:leftChars="0"/>
                                    <w:rPr>
                                      <w:rFonts w:ascii="BIZ UDPゴシック" w:eastAsia="BIZ UDPゴシック" w:hAnsi="BIZ UDPゴシック"/>
                                    </w:rPr>
                                  </w:pPr>
                                  <w:r w:rsidRPr="00F84CD5">
                                    <w:rPr>
                                      <w:rFonts w:ascii="BIZ UDPゴシック" w:eastAsia="BIZ UDPゴシック" w:hAnsi="BIZ UDPゴシック" w:hint="eastAsia"/>
                                    </w:rPr>
                                    <w:t>自分が好きなものをお友達がもっていると、自分で奪ってしまう。</w:t>
                                  </w:r>
                                </w:p>
                                <w:p w14:paraId="251FCBFC" w14:textId="77777777" w:rsidR="003C7E93" w:rsidRPr="00F84CD5" w:rsidRDefault="003C7E93" w:rsidP="003C7E93">
                                  <w:pPr>
                                    <w:autoSpaceDE w:val="0"/>
                                    <w:autoSpaceDN w:val="0"/>
                                    <w:rPr>
                                      <w:rFonts w:ascii="BIZ UDPゴシック" w:eastAsia="BIZ UDPゴシック" w:hAnsi="BIZ UDPゴシック"/>
                                    </w:rPr>
                                  </w:pPr>
                                  <w:r w:rsidRPr="00F84CD5">
                                    <w:rPr>
                                      <w:rFonts w:ascii="BIZ UDPゴシック" w:eastAsia="BIZ UDPゴシック" w:hAnsi="BIZ UDPゴシック" w:hint="eastAsia"/>
                                    </w:rPr>
                                    <w:t>などのことが書かれていました。</w:t>
                                  </w:r>
                                </w:p>
                                <w:p w14:paraId="4FE14A07" w14:textId="77777777" w:rsidR="003C7E93" w:rsidRPr="00F84CD5" w:rsidRDefault="003C7E93" w:rsidP="003C7E93">
                                  <w:pPr>
                                    <w:autoSpaceDE w:val="0"/>
                                    <w:autoSpaceDN w:val="0"/>
                                    <w:rPr>
                                      <w:rFonts w:ascii="BIZ UDPゴシック" w:eastAsia="BIZ UDPゴシック" w:hAnsi="BIZ UDPゴシック"/>
                                    </w:rPr>
                                  </w:pPr>
                                  <w:r w:rsidRPr="00F84CD5">
                                    <w:rPr>
                                      <w:rFonts w:ascii="BIZ UDPゴシック" w:eastAsia="BIZ UDPゴシック" w:hAnsi="BIZ UDPゴシック" w:hint="eastAsia"/>
                                    </w:rPr>
                                    <w:t xml:space="preserve">　すまいるルームでは、４月後半から指導をスタート。こちらでは周り</w:t>
                                  </w:r>
                                  <w:r>
                                    <w:rPr>
                                      <w:rFonts w:ascii="BIZ UDPゴシック" w:eastAsia="BIZ UDPゴシック" w:hAnsi="BIZ UDPゴシック" w:hint="eastAsia"/>
                                    </w:rPr>
                                    <w:t>から</w:t>
                                  </w:r>
                                  <w:r w:rsidRPr="00F84CD5">
                                    <w:rPr>
                                      <w:rFonts w:ascii="BIZ UDPゴシック" w:eastAsia="BIZ UDPゴシック" w:hAnsi="BIZ UDPゴシック" w:hint="eastAsia"/>
                                    </w:rPr>
                                    <w:t>の刺激も少なく、落ち着いて個別</w:t>
                                  </w:r>
                                  <w:r>
                                    <w:rPr>
                                      <w:rFonts w:ascii="BIZ UDPゴシック" w:eastAsia="BIZ UDPゴシック" w:hAnsi="BIZ UDPゴシック" w:hint="eastAsia"/>
                                    </w:rPr>
                                    <w:t>での</w:t>
                                  </w:r>
                                  <w:r w:rsidRPr="00F84CD5">
                                    <w:rPr>
                                      <w:rFonts w:ascii="BIZ UDPゴシック" w:eastAsia="BIZ UDPゴシック" w:hAnsi="BIZ UDPゴシック" w:hint="eastAsia"/>
                                    </w:rPr>
                                    <w:t>自立活動や小集団</w:t>
                                  </w:r>
                                  <w:r>
                                    <w:rPr>
                                      <w:rFonts w:ascii="BIZ UDPゴシック" w:eastAsia="BIZ UDPゴシック" w:hAnsi="BIZ UDPゴシック" w:hint="eastAsia"/>
                                    </w:rPr>
                                    <w:t>での学習</w:t>
                                  </w:r>
                                  <w:r w:rsidRPr="00F84CD5">
                                    <w:rPr>
                                      <w:rFonts w:ascii="BIZ UDPゴシック" w:eastAsia="BIZ UDPゴシック" w:hAnsi="BIZ UDPゴシック" w:hint="eastAsia"/>
                                    </w:rPr>
                                    <w:t>に取り組む様子が見られました。</w:t>
                                  </w:r>
                                </w:p>
                                <w:p w14:paraId="10E1D353" w14:textId="77777777" w:rsidR="003C7E93" w:rsidRPr="00F84CD5" w:rsidRDefault="003C7E93" w:rsidP="003C7E93">
                                  <w:pPr>
                                    <w:autoSpaceDE w:val="0"/>
                                    <w:autoSpaceDN w:val="0"/>
                                    <w:rPr>
                                      <w:rFonts w:ascii="BIZ UDPゴシック" w:eastAsia="BIZ UDPゴシック" w:hAnsi="BIZ UDPゴシック"/>
                                    </w:rPr>
                                  </w:pPr>
                                  <w:r w:rsidRPr="00F84CD5">
                                    <w:rPr>
                                      <w:rFonts w:ascii="BIZ UDPゴシック" w:eastAsia="BIZ UDPゴシック" w:hAnsi="BIZ UDPゴシック" w:hint="eastAsia"/>
                                    </w:rPr>
                                    <w:t xml:space="preserve">　</w:t>
                                  </w:r>
                                  <w:r>
                                    <w:rPr>
                                      <w:rFonts w:ascii="BIZ UDPゴシック" w:eastAsia="BIZ UDPゴシック" w:hAnsi="BIZ UDPゴシック" w:hint="eastAsia"/>
                                    </w:rPr>
                                    <w:t>教室での</w:t>
                                  </w:r>
                                  <w:r w:rsidRPr="00F84CD5">
                                    <w:rPr>
                                      <w:rFonts w:ascii="BIZ UDPゴシック" w:eastAsia="BIZ UDPゴシック" w:hAnsi="BIZ UDPゴシック" w:hint="eastAsia"/>
                                    </w:rPr>
                                    <w:t>対応に困った担任は、５月下旬の校内委員会で、保護者に７月の面談で今の</w:t>
                                  </w:r>
                                  <w:r>
                                    <w:rPr>
                                      <w:rFonts w:ascii="BIZ UDPゴシック" w:eastAsia="BIZ UDPゴシック" w:hAnsi="BIZ UDPゴシック" w:hint="eastAsia"/>
                                    </w:rPr>
                                    <w:t>状況</w:t>
                                  </w:r>
                                  <w:r w:rsidRPr="00F84CD5">
                                    <w:rPr>
                                      <w:rFonts w:ascii="BIZ UDPゴシック" w:eastAsia="BIZ UDPゴシック" w:hAnsi="BIZ UDPゴシック" w:hint="eastAsia"/>
                                    </w:rPr>
                                    <w:t>を伝え、今の学級で生活するよりも、この子にあった学級</w:t>
                                  </w:r>
                                  <w:r>
                                    <w:rPr>
                                      <w:rFonts w:ascii="BIZ UDPゴシック" w:eastAsia="BIZ UDPゴシック" w:hAnsi="BIZ UDPゴシック" w:hint="eastAsia"/>
                                    </w:rPr>
                                    <w:t>、</w:t>
                                  </w:r>
                                  <w:r w:rsidRPr="00F84CD5">
                                    <w:rPr>
                                      <w:rFonts w:ascii="BIZ UDPゴシック" w:eastAsia="BIZ UDPゴシック" w:hAnsi="BIZ UDPゴシック" w:hint="eastAsia"/>
                                    </w:rPr>
                                    <w:t>いわゆる特別支援学級への転級が望ましいことを伝え</w:t>
                                  </w:r>
                                  <w:r>
                                    <w:rPr>
                                      <w:rFonts w:ascii="BIZ UDPゴシック" w:eastAsia="BIZ UDPゴシック" w:hAnsi="BIZ UDPゴシック" w:hint="eastAsia"/>
                                    </w:rPr>
                                    <w:t>たいと述べました</w:t>
                                  </w:r>
                                  <w:r w:rsidRPr="00F84CD5">
                                    <w:rPr>
                                      <w:rFonts w:ascii="BIZ UDPゴシック" w:eastAsia="BIZ UDPゴシック" w:hAnsi="BIZ UDPゴシック" w:hint="eastAsia"/>
                                    </w:rPr>
                                    <w:t>。管理職からは、「もう少し様子を見よう」と言われましたが、担任は納得せず、６月～７月までの間、保護者に伝えるため</w:t>
                                  </w:r>
                                  <w:r>
                                    <w:rPr>
                                      <w:rFonts w:ascii="BIZ UDPゴシック" w:eastAsia="BIZ UDPゴシック" w:hAnsi="BIZ UDPゴシック" w:hint="eastAsia"/>
                                    </w:rPr>
                                    <w:t>の</w:t>
                                  </w:r>
                                  <w:r w:rsidRPr="00F84CD5">
                                    <w:rPr>
                                      <w:rFonts w:ascii="BIZ UDPゴシック" w:eastAsia="BIZ UDPゴシック" w:hAnsi="BIZ UDPゴシック" w:hint="eastAsia"/>
                                    </w:rPr>
                                    <w:t>記録をとり続けました。</w:t>
                                  </w:r>
                                </w:p>
                                <w:p w14:paraId="4274D664" w14:textId="77777777" w:rsidR="003C7E93" w:rsidRPr="00F84CD5" w:rsidRDefault="003C7E93" w:rsidP="003C7E93">
                                  <w:pPr>
                                    <w:autoSpaceDE w:val="0"/>
                                    <w:autoSpaceDN w:val="0"/>
                                    <w:ind w:firstLineChars="100" w:firstLine="210"/>
                                    <w:rPr>
                                      <w:rFonts w:ascii="BIZ UDPゴシック" w:eastAsia="BIZ UDPゴシック" w:hAnsi="BIZ UDPゴシック"/>
                                    </w:rPr>
                                  </w:pPr>
                                  <w:r w:rsidRPr="00F84CD5">
                                    <w:rPr>
                                      <w:rFonts w:ascii="BIZ UDPゴシック" w:eastAsia="BIZ UDPゴシック" w:hAnsi="BIZ UDPゴシック" w:hint="eastAsia"/>
                                    </w:rPr>
                                    <w:t>そして７月</w:t>
                                  </w:r>
                                  <w:r>
                                    <w:rPr>
                                      <w:rFonts w:ascii="BIZ UDPゴシック" w:eastAsia="BIZ UDPゴシック" w:hAnsi="BIZ UDPゴシック" w:hint="eastAsia"/>
                                    </w:rPr>
                                    <w:t>の</w:t>
                                  </w:r>
                                  <w:r w:rsidRPr="00F84CD5">
                                    <w:rPr>
                                      <w:rFonts w:ascii="BIZ UDPゴシック" w:eastAsia="BIZ UDPゴシック" w:hAnsi="BIZ UDPゴシック" w:hint="eastAsia"/>
                                    </w:rPr>
                                    <w:t>個人面談で担任は、保護者にこれまでのAさんへの対応の困難さについて、記録をもとに伝えるとともに、</w:t>
                                  </w:r>
                                </w:p>
                                <w:p w14:paraId="17519FDC" w14:textId="77777777" w:rsidR="003C7E93" w:rsidRPr="00AD2029" w:rsidRDefault="003C7E93" w:rsidP="003C7E93">
                                  <w:pPr>
                                    <w:autoSpaceDE w:val="0"/>
                                    <w:autoSpaceDN w:val="0"/>
                                    <w:ind w:firstLineChars="100" w:firstLine="210"/>
                                    <w:rPr>
                                      <w:rFonts w:ascii="BIZ UDPゴシック" w:eastAsia="BIZ UDPゴシック" w:hAnsi="BIZ UDPゴシック"/>
                                    </w:rPr>
                                  </w:pPr>
                                  <w:r w:rsidRPr="00AD2029">
                                    <w:rPr>
                                      <w:rFonts w:ascii="BIZ UDPゴシック" w:eastAsia="BIZ UDPゴシック" w:hAnsi="BIZ UDPゴシック" w:hint="eastAsia"/>
                                    </w:rPr>
                                    <w:t>「今のクラスでは、</w:t>
                                  </w:r>
                                  <w:r>
                                    <w:rPr>
                                      <w:rFonts w:ascii="BIZ UDPゴシック" w:eastAsia="BIZ UDPゴシック" w:hAnsi="BIZ UDPゴシック" w:hint="eastAsia"/>
                                    </w:rPr>
                                    <w:t>A</w:t>
                                  </w:r>
                                  <w:r w:rsidRPr="00AD2029">
                                    <w:rPr>
                                      <w:rFonts w:ascii="BIZ UDPゴシック" w:eastAsia="BIZ UDPゴシック" w:hAnsi="BIZ UDPゴシック" w:hint="eastAsia"/>
                                    </w:rPr>
                                    <w:t>さんにとって安心した空間にはなっていない」</w:t>
                                  </w:r>
                                </w:p>
                                <w:p w14:paraId="316E731F" w14:textId="052A088B" w:rsidR="003C7E93" w:rsidRPr="00AD2029" w:rsidRDefault="003C7E93" w:rsidP="003C7E93">
                                  <w:pPr>
                                    <w:autoSpaceDE w:val="0"/>
                                    <w:autoSpaceDN w:val="0"/>
                                    <w:ind w:firstLineChars="100" w:firstLine="210"/>
                                    <w:rPr>
                                      <w:rFonts w:ascii="BIZ UDPゴシック" w:eastAsia="BIZ UDPゴシック" w:hAnsi="BIZ UDPゴシック"/>
                                    </w:rPr>
                                  </w:pPr>
                                  <w:r w:rsidRPr="00AD2029">
                                    <w:rPr>
                                      <w:rFonts w:ascii="BIZ UDPゴシック" w:eastAsia="BIZ UDPゴシック" w:hAnsi="BIZ UDPゴシック" w:hint="eastAsia"/>
                                    </w:rPr>
                                    <w:t>「このクラスよりも、少人数</w:t>
                                  </w:r>
                                  <w:r>
                                    <w:rPr>
                                      <w:rFonts w:ascii="BIZ UDPゴシック" w:eastAsia="BIZ UDPゴシック" w:hAnsi="BIZ UDPゴシック" w:hint="eastAsia"/>
                                    </w:rPr>
                                    <w:t>の</w:t>
                                  </w:r>
                                  <w:r w:rsidRPr="00AD2029">
                                    <w:rPr>
                                      <w:rFonts w:ascii="BIZ UDPゴシック" w:eastAsia="BIZ UDPゴシック" w:hAnsi="BIZ UDPゴシック" w:hint="eastAsia"/>
                                    </w:rPr>
                                    <w:t>クラスで学習</w:t>
                                  </w:r>
                                  <w:r>
                                    <w:rPr>
                                      <w:rFonts w:ascii="BIZ UDPゴシック" w:eastAsia="BIZ UDPゴシック" w:hAnsi="BIZ UDPゴシック" w:hint="eastAsia"/>
                                    </w:rPr>
                                    <w:t>や生活を</w:t>
                                  </w:r>
                                  <w:r w:rsidRPr="00AD2029">
                                    <w:rPr>
                                      <w:rFonts w:ascii="BIZ UDPゴシック" w:eastAsia="BIZ UDPゴシック" w:hAnsi="BIZ UDPゴシック" w:hint="eastAsia"/>
                                    </w:rPr>
                                    <w:t>したほうがよいのではないか」</w:t>
                                  </w:r>
                                </w:p>
                                <w:p w14:paraId="75432893" w14:textId="77777777" w:rsidR="003C7E93" w:rsidRPr="00AD2029" w:rsidRDefault="003C7E93" w:rsidP="003C7E93">
                                  <w:pPr>
                                    <w:autoSpaceDE w:val="0"/>
                                    <w:autoSpaceDN w:val="0"/>
                                    <w:ind w:firstLineChars="100" w:firstLine="210"/>
                                    <w:rPr>
                                      <w:rFonts w:ascii="BIZ UDPゴシック" w:eastAsia="BIZ UDPゴシック" w:hAnsi="BIZ UDPゴシック"/>
                                    </w:rPr>
                                  </w:pPr>
                                  <w:r w:rsidRPr="00AD2029">
                                    <w:rPr>
                                      <w:rFonts w:ascii="BIZ UDPゴシック" w:eastAsia="BIZ UDPゴシック" w:hAnsi="BIZ UDPゴシック" w:hint="eastAsia"/>
                                    </w:rPr>
                                    <w:t>「勉強がついていけなくて困っている</w:t>
                                  </w:r>
                                  <w:r w:rsidRPr="00F84CD5">
                                    <w:rPr>
                                      <w:rFonts w:ascii="BIZ UDPゴシック" w:eastAsia="BIZ UDPゴシック" w:hAnsi="BIZ UDPゴシック" w:hint="eastAsia"/>
                                    </w:rPr>
                                    <w:t>Aさん</w:t>
                                  </w:r>
                                  <w:r w:rsidRPr="00AD2029">
                                    <w:rPr>
                                      <w:rFonts w:ascii="BIZ UDPゴシック" w:eastAsia="BIZ UDPゴシック" w:hAnsi="BIZ UDPゴシック" w:hint="eastAsia"/>
                                    </w:rPr>
                                    <w:t>を見るのは私もつらい」</w:t>
                                  </w:r>
                                </w:p>
                                <w:p w14:paraId="2C789813" w14:textId="77777777" w:rsidR="003C7E93" w:rsidRPr="00AD2029" w:rsidRDefault="003C7E93" w:rsidP="003C7E93">
                                  <w:pPr>
                                    <w:autoSpaceDE w:val="0"/>
                                    <w:autoSpaceDN w:val="0"/>
                                    <w:ind w:firstLineChars="100" w:firstLine="210"/>
                                    <w:rPr>
                                      <w:rFonts w:ascii="BIZ UDPゴシック" w:eastAsia="BIZ UDPゴシック" w:hAnsi="BIZ UDPゴシック"/>
                                    </w:rPr>
                                  </w:pPr>
                                  <w:r w:rsidRPr="00AD2029">
                                    <w:rPr>
                                      <w:rFonts w:ascii="BIZ UDPゴシック" w:eastAsia="BIZ UDPゴシック" w:hAnsi="BIZ UDPゴシック" w:hint="eastAsia"/>
                                    </w:rPr>
                                    <w:t>「本人のためを思うと特別支援学級に転級したほうがよいと私は思う」と面談で伝えました。</w:t>
                                  </w:r>
                                </w:p>
                                <w:p w14:paraId="296ED05E" w14:textId="77777777" w:rsidR="003C7E93" w:rsidRPr="00AD2029" w:rsidRDefault="003C7E93" w:rsidP="003C7E93">
                                  <w:pPr>
                                    <w:autoSpaceDE w:val="0"/>
                                    <w:autoSpaceDN w:val="0"/>
                                    <w:rPr>
                                      <w:rFonts w:ascii="BIZ UDPゴシック" w:eastAsia="BIZ UDPゴシック" w:hAnsi="BIZ UDPゴシック"/>
                                    </w:rPr>
                                  </w:pPr>
                                  <w:r w:rsidRPr="00AD2029">
                                    <w:rPr>
                                      <w:rFonts w:ascii="BIZ UDPゴシック" w:eastAsia="BIZ UDPゴシック" w:hAnsi="BIZ UDPゴシック" w:hint="eastAsia"/>
                                    </w:rPr>
                                    <w:t xml:space="preserve">　保護者は、</w:t>
                                  </w:r>
                                  <w:r>
                                    <w:rPr>
                                      <w:rFonts w:ascii="BIZ UDPゴシック" w:eastAsia="BIZ UDPゴシック" w:hAnsi="BIZ UDPゴシック" w:hint="eastAsia"/>
                                    </w:rPr>
                                    <w:t>このように</w:t>
                                  </w:r>
                                  <w:r w:rsidRPr="00AD2029">
                                    <w:rPr>
                                      <w:rFonts w:ascii="BIZ UDPゴシック" w:eastAsia="BIZ UDPゴシック" w:hAnsi="BIZ UDPゴシック" w:hint="eastAsia"/>
                                    </w:rPr>
                                    <w:t>言われると思っておらず、ショックを受けて帰りました。</w:t>
                                  </w:r>
                                  <w:r>
                                    <w:rPr>
                                      <w:rFonts w:ascii="BIZ UDPゴシック" w:eastAsia="BIZ UDPゴシック" w:hAnsi="BIZ UDPゴシック" w:hint="eastAsia"/>
                                    </w:rPr>
                                    <w:t>帰宅後</w:t>
                                  </w:r>
                                  <w:r w:rsidRPr="00AD2029">
                                    <w:rPr>
                                      <w:rFonts w:ascii="BIZ UDPゴシック" w:eastAsia="BIZ UDPゴシック" w:hAnsi="BIZ UDPゴシック" w:hint="eastAsia"/>
                                    </w:rPr>
                                    <w:t>、子どもに「もうこの学校にはいられないかもしれないよ」と伝え、</w:t>
                                  </w:r>
                                  <w:r>
                                    <w:rPr>
                                      <w:rFonts w:ascii="BIZ UDPゴシック" w:eastAsia="BIZ UDPゴシック" w:hAnsi="BIZ UDPゴシック" w:hint="eastAsia"/>
                                    </w:rPr>
                                    <w:t>A</w:t>
                                  </w:r>
                                  <w:r w:rsidRPr="00AD2029">
                                    <w:rPr>
                                      <w:rFonts w:ascii="BIZ UDPゴシック" w:eastAsia="BIZ UDPゴシック" w:hAnsi="BIZ UDPゴシック" w:hint="eastAsia"/>
                                    </w:rPr>
                                    <w:t>さん</w:t>
                                  </w:r>
                                  <w:r>
                                    <w:rPr>
                                      <w:rFonts w:ascii="BIZ UDPゴシック" w:eastAsia="BIZ UDPゴシック" w:hAnsi="BIZ UDPゴシック" w:hint="eastAsia"/>
                                    </w:rPr>
                                    <w:t>は</w:t>
                                  </w:r>
                                  <w:r w:rsidRPr="00AD2029">
                                    <w:rPr>
                                      <w:rFonts w:ascii="BIZ UDPゴシック" w:eastAsia="BIZ UDPゴシック" w:hAnsi="BIZ UDPゴシック" w:hint="eastAsia"/>
                                    </w:rPr>
                                    <w:t>「なんでい</w:t>
                                  </w:r>
                                  <w:r>
                                    <w:rPr>
                                      <w:rFonts w:ascii="BIZ UDPゴシック" w:eastAsia="BIZ UDPゴシック" w:hAnsi="BIZ UDPゴシック" w:hint="eastAsia"/>
                                    </w:rPr>
                                    <w:t>ら</w:t>
                                  </w:r>
                                  <w:r w:rsidRPr="00AD2029">
                                    <w:rPr>
                                      <w:rFonts w:ascii="BIZ UDPゴシック" w:eastAsia="BIZ UDPゴシック" w:hAnsi="BIZ UDPゴシック" w:hint="eastAsia"/>
                                    </w:rPr>
                                    <w:t>れないの、僕はこの学校がいい」と</w:t>
                                  </w:r>
                                  <w:r>
                                    <w:rPr>
                                      <w:rFonts w:ascii="BIZ UDPゴシック" w:eastAsia="BIZ UDPゴシック" w:hAnsi="BIZ UDPゴシック" w:hint="eastAsia"/>
                                    </w:rPr>
                                    <w:t>、</w:t>
                                  </w:r>
                                  <w:r w:rsidRPr="00AD2029">
                                    <w:rPr>
                                      <w:rFonts w:ascii="BIZ UDPゴシック" w:eastAsia="BIZ UDPゴシック" w:hAnsi="BIZ UDPゴシック" w:hint="eastAsia"/>
                                    </w:rPr>
                                    <w:t>泣きながらお母さんにしがみつきました。</w:t>
                                  </w:r>
                                </w:p>
                                <w:p w14:paraId="1B3C7A38" w14:textId="77777777" w:rsidR="003C7E93" w:rsidRPr="00A35F88" w:rsidRDefault="003C7E93" w:rsidP="003C7E93">
                                  <w:pPr>
                                    <w:autoSpaceDE w:val="0"/>
                                    <w:autoSpaceDN w:val="0"/>
                                    <w:rPr>
                                      <w:rFonts w:ascii="BIZ UDPゴシック" w:eastAsia="BIZ UDPゴシック" w:hAnsi="BIZ UDPゴシック"/>
                                    </w:rPr>
                                  </w:pPr>
                                  <w:r w:rsidRPr="00AD2029">
                                    <w:rPr>
                                      <w:rFonts w:ascii="BIZ UDPゴシック" w:eastAsia="BIZ UDPゴシック" w:hAnsi="BIZ UDPゴシック" w:hint="eastAsia"/>
                                    </w:rPr>
                                    <w:t xml:space="preserve">　この後、保護者より、担任の対応について、教育委員会に連絡が入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485881" id="テキスト ボックス 127240548" o:spid="_x0000_s1102" type="#_x0000_t202" style="position:absolute;left:0;text-align:left;margin-left:1pt;margin-top:24.6pt;width:472pt;height:441.2pt;z-index:251988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mNOwIAAIU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" fillcolor="white [3201]" strokeweight=".5pt">
                      <v:textbox>
                        <w:txbxContent>
                          <w:p w14:paraId="75028809" w14:textId="77777777" w:rsidR="003C7E93" w:rsidRPr="00AD2029" w:rsidRDefault="003C7E93" w:rsidP="003C7E93">
                            <w:pPr>
                              <w:autoSpaceDE w:val="0"/>
                              <w:autoSpaceDN w:val="0"/>
                              <w:ind w:firstLineChars="100" w:firstLine="210"/>
                              <w:rPr>
                                <w:rFonts w:ascii="BIZ UDPゴシック" w:eastAsia="BIZ UDPゴシック" w:hAnsi="BIZ UDPゴシック"/>
                              </w:rPr>
                            </w:pPr>
                            <w:r>
                              <w:rPr>
                                <w:rFonts w:ascii="BIZ UDPゴシック" w:eastAsia="BIZ UDPゴシック" w:hAnsi="BIZ UDPゴシック" w:hint="eastAsia"/>
                              </w:rPr>
                              <w:t>A</w:t>
                            </w:r>
                            <w:r w:rsidRPr="00AD2029">
                              <w:rPr>
                                <w:rFonts w:ascii="BIZ UDPゴシック" w:eastAsia="BIZ UDPゴシック" w:hAnsi="BIZ UDPゴシック" w:hint="eastAsia"/>
                              </w:rPr>
                              <w:t>さん</w:t>
                            </w:r>
                            <w:r>
                              <w:rPr>
                                <w:rFonts w:ascii="BIZ UDPゴシック" w:eastAsia="BIZ UDPゴシック" w:hAnsi="BIZ UDPゴシック" w:hint="eastAsia"/>
                              </w:rPr>
                              <w:t>の</w:t>
                            </w:r>
                            <w:r w:rsidRPr="00AD2029">
                              <w:rPr>
                                <w:rFonts w:ascii="BIZ UDPゴシック" w:eastAsia="BIZ UDPゴシック" w:hAnsi="BIZ UDPゴシック" w:hint="eastAsia"/>
                              </w:rPr>
                              <w:t>保護者は、</w:t>
                            </w:r>
                            <w:r>
                              <w:rPr>
                                <w:rFonts w:ascii="BIZ UDPゴシック" w:eastAsia="BIZ UDPゴシック" w:hAnsi="BIZ UDPゴシック" w:hint="eastAsia"/>
                              </w:rPr>
                              <w:t>A</w:t>
                            </w:r>
                            <w:r w:rsidRPr="00AD2029">
                              <w:rPr>
                                <w:rFonts w:ascii="BIZ UDPゴシック" w:eastAsia="BIZ UDPゴシック" w:hAnsi="BIZ UDPゴシック" w:hint="eastAsia"/>
                              </w:rPr>
                              <w:t>さんの</w:t>
                            </w:r>
                            <w:r>
                              <w:rPr>
                                <w:rFonts w:ascii="BIZ UDPゴシック" w:eastAsia="BIZ UDPゴシック" w:hAnsi="BIZ UDPゴシック" w:hint="eastAsia"/>
                              </w:rPr>
                              <w:t>幼稚園での</w:t>
                            </w:r>
                            <w:r w:rsidRPr="00AD2029">
                              <w:rPr>
                                <w:rFonts w:ascii="BIZ UDPゴシック" w:eastAsia="BIZ UDPゴシック" w:hAnsi="BIZ UDPゴシック" w:hint="eastAsia"/>
                              </w:rPr>
                              <w:t>生活</w:t>
                            </w:r>
                            <w:r>
                              <w:rPr>
                                <w:rFonts w:ascii="BIZ UDPゴシック" w:eastAsia="BIZ UDPゴシック" w:hAnsi="BIZ UDPゴシック" w:hint="eastAsia"/>
                              </w:rPr>
                              <w:t>に</w:t>
                            </w:r>
                            <w:r w:rsidRPr="00AD2029">
                              <w:rPr>
                                <w:rFonts w:ascii="BIZ UDPゴシック" w:eastAsia="BIZ UDPゴシック" w:hAnsi="BIZ UDPゴシック" w:hint="eastAsia"/>
                              </w:rPr>
                              <w:t>困難さを感じ、区の就学相談を受けることになりました。行動観察</w:t>
                            </w:r>
                            <w:r>
                              <w:rPr>
                                <w:rFonts w:ascii="BIZ UDPゴシック" w:eastAsia="BIZ UDPゴシック" w:hAnsi="BIZ UDPゴシック" w:hint="eastAsia"/>
                              </w:rPr>
                              <w:t>や心理検査、教育委員会との面談等を経て、</w:t>
                            </w:r>
                            <w:r w:rsidRPr="00AD2029">
                              <w:rPr>
                                <w:rFonts w:ascii="BIZ UDPゴシック" w:eastAsia="BIZ UDPゴシック" w:hAnsi="BIZ UDPゴシック" w:hint="eastAsia"/>
                              </w:rPr>
                              <w:t>「通常の学級で過ごす中で、すまいるルームを活用することが望ましい」という結果を教育委員会より受け取り、</w:t>
                            </w:r>
                            <w:r>
                              <w:rPr>
                                <w:rFonts w:ascii="BIZ UDPゴシック" w:eastAsia="BIZ UDPゴシック" w:hAnsi="BIZ UDPゴシック" w:hint="eastAsia"/>
                              </w:rPr>
                              <w:t>A</w:t>
                            </w:r>
                            <w:r w:rsidRPr="00AD2029">
                              <w:rPr>
                                <w:rFonts w:ascii="BIZ UDPゴシック" w:eastAsia="BIZ UDPゴシック" w:hAnsi="BIZ UDPゴシック" w:hint="eastAsia"/>
                              </w:rPr>
                              <w:t>さんは地元の小学校に通うことになりました。</w:t>
                            </w:r>
                          </w:p>
                          <w:p w14:paraId="7D29BF85" w14:textId="5D25909F" w:rsidR="003C7E93" w:rsidRPr="00AD2029" w:rsidRDefault="00C0207A" w:rsidP="003C7E93">
                            <w:pPr>
                              <w:autoSpaceDE w:val="0"/>
                              <w:autoSpaceDN w:val="0"/>
                              <w:ind w:firstLineChars="100" w:firstLine="210"/>
                              <w:rPr>
                                <w:rFonts w:ascii="BIZ UDPゴシック" w:eastAsia="BIZ UDPゴシック" w:hAnsi="BIZ UDPゴシック"/>
                              </w:rPr>
                            </w:pPr>
                            <w:r>
                              <w:rPr>
                                <w:rFonts w:ascii="BIZ UDPゴシック" w:eastAsia="BIZ UDPゴシック" w:hAnsi="BIZ UDPゴシック" w:hint="eastAsia"/>
                              </w:rPr>
                              <w:t>小学校１年生</w:t>
                            </w:r>
                            <w:r w:rsidR="003C7E93" w:rsidRPr="00AD2029">
                              <w:rPr>
                                <w:rFonts w:ascii="BIZ UDPゴシック" w:eastAsia="BIZ UDPゴシック" w:hAnsi="BIZ UDPゴシック" w:hint="eastAsia"/>
                              </w:rPr>
                              <w:t>の４月は楽しく過ごしていたものの、５月のゴールデンウィーク明けから、学習面や学校生活での困難さが顕著に出てくるようになりました。</w:t>
                            </w:r>
                            <w:r w:rsidR="003C7E93">
                              <w:rPr>
                                <w:rFonts w:ascii="BIZ UDPゴシック" w:eastAsia="BIZ UDPゴシック" w:hAnsi="BIZ UDPゴシック" w:hint="eastAsia"/>
                              </w:rPr>
                              <w:t>この頃</w:t>
                            </w:r>
                            <w:r w:rsidR="003C7E93" w:rsidRPr="00AD2029">
                              <w:rPr>
                                <w:rFonts w:ascii="BIZ UDPゴシック" w:eastAsia="BIZ UDPゴシック" w:hAnsi="BIZ UDPゴシック" w:hint="eastAsia"/>
                              </w:rPr>
                              <w:t>担任の記録には</w:t>
                            </w:r>
                            <w:r w:rsidR="003C7E93">
                              <w:rPr>
                                <w:rFonts w:ascii="BIZ UDPゴシック" w:eastAsia="BIZ UDPゴシック" w:hAnsi="BIZ UDPゴシック" w:hint="eastAsia"/>
                              </w:rPr>
                              <w:t>、</w:t>
                            </w:r>
                          </w:p>
                          <w:p w14:paraId="45A55411" w14:textId="77777777" w:rsidR="003C7E93" w:rsidRPr="00F84CD5" w:rsidRDefault="003C7E93" w:rsidP="00FA158B">
                            <w:pPr>
                              <w:pStyle w:val="af3"/>
                              <w:numPr>
                                <w:ilvl w:val="0"/>
                                <w:numId w:val="4"/>
                              </w:numPr>
                              <w:autoSpaceDE w:val="0"/>
                              <w:autoSpaceDN w:val="0"/>
                              <w:ind w:leftChars="0"/>
                              <w:rPr>
                                <w:rFonts w:ascii="BIZ UDPゴシック" w:eastAsia="BIZ UDPゴシック" w:hAnsi="BIZ UDPゴシック"/>
                              </w:rPr>
                            </w:pPr>
                            <w:r w:rsidRPr="00AD2029">
                              <w:rPr>
                                <w:rFonts w:ascii="BIZ UDPゴシック" w:eastAsia="BIZ UDPゴシック" w:hAnsi="BIZ UDPゴシック" w:hint="eastAsia"/>
                              </w:rPr>
                              <w:t>１５分、座っていることが難しい</w:t>
                            </w:r>
                            <w:r w:rsidRPr="00F84CD5">
                              <w:rPr>
                                <w:rFonts w:ascii="BIZ UDPゴシック" w:eastAsia="BIZ UDPゴシック" w:hAnsi="BIZ UDPゴシック" w:hint="eastAsia"/>
                              </w:rPr>
                              <w:t>。わからない問題になると怒り出す。</w:t>
                            </w:r>
                          </w:p>
                          <w:p w14:paraId="7296E8AA" w14:textId="77777777" w:rsidR="003C7E93" w:rsidRPr="00F84CD5" w:rsidRDefault="003C7E93" w:rsidP="00FA158B">
                            <w:pPr>
                              <w:pStyle w:val="af3"/>
                              <w:numPr>
                                <w:ilvl w:val="0"/>
                                <w:numId w:val="4"/>
                              </w:numPr>
                              <w:autoSpaceDE w:val="0"/>
                              <w:autoSpaceDN w:val="0"/>
                              <w:ind w:leftChars="0"/>
                              <w:rPr>
                                <w:rFonts w:ascii="BIZ UDPゴシック" w:eastAsia="BIZ UDPゴシック" w:hAnsi="BIZ UDPゴシック"/>
                              </w:rPr>
                            </w:pPr>
                            <w:r w:rsidRPr="00F84CD5">
                              <w:rPr>
                                <w:rFonts w:ascii="BIZ UDPゴシック" w:eastAsia="BIZ UDPゴシック" w:hAnsi="BIZ UDPゴシック" w:hint="eastAsia"/>
                              </w:rPr>
                              <w:t>ノートに書く文字が重なって何を書いているかわからない。</w:t>
                            </w:r>
                          </w:p>
                          <w:p w14:paraId="2268AF74" w14:textId="77777777" w:rsidR="003C7E93" w:rsidRPr="00F84CD5" w:rsidRDefault="003C7E93" w:rsidP="00FA158B">
                            <w:pPr>
                              <w:pStyle w:val="af3"/>
                              <w:numPr>
                                <w:ilvl w:val="0"/>
                                <w:numId w:val="4"/>
                              </w:numPr>
                              <w:autoSpaceDE w:val="0"/>
                              <w:autoSpaceDN w:val="0"/>
                              <w:ind w:leftChars="0"/>
                              <w:rPr>
                                <w:rFonts w:ascii="BIZ UDPゴシック" w:eastAsia="BIZ UDPゴシック" w:hAnsi="BIZ UDPゴシック"/>
                              </w:rPr>
                            </w:pPr>
                            <w:r w:rsidRPr="00F84CD5">
                              <w:rPr>
                                <w:rFonts w:ascii="BIZ UDPゴシック" w:eastAsia="BIZ UDPゴシック" w:hAnsi="BIZ UDPゴシック" w:hint="eastAsia"/>
                              </w:rPr>
                              <w:t>自分が好きなものをお友達がもっていると、自分で奪ってしまう。</w:t>
                            </w:r>
                          </w:p>
                          <w:p w14:paraId="251FCBFC" w14:textId="77777777" w:rsidR="003C7E93" w:rsidRPr="00F84CD5" w:rsidRDefault="003C7E93" w:rsidP="003C7E93">
                            <w:pPr>
                              <w:autoSpaceDE w:val="0"/>
                              <w:autoSpaceDN w:val="0"/>
                              <w:rPr>
                                <w:rFonts w:ascii="BIZ UDPゴシック" w:eastAsia="BIZ UDPゴシック" w:hAnsi="BIZ UDPゴシック"/>
                              </w:rPr>
                            </w:pPr>
                            <w:r w:rsidRPr="00F84CD5">
                              <w:rPr>
                                <w:rFonts w:ascii="BIZ UDPゴシック" w:eastAsia="BIZ UDPゴシック" w:hAnsi="BIZ UDPゴシック" w:hint="eastAsia"/>
                              </w:rPr>
                              <w:t>などのことが書かれていました。</w:t>
                            </w:r>
                          </w:p>
                          <w:p w14:paraId="4FE14A07" w14:textId="77777777" w:rsidR="003C7E93" w:rsidRPr="00F84CD5" w:rsidRDefault="003C7E93" w:rsidP="003C7E93">
                            <w:pPr>
                              <w:autoSpaceDE w:val="0"/>
                              <w:autoSpaceDN w:val="0"/>
                              <w:rPr>
                                <w:rFonts w:ascii="BIZ UDPゴシック" w:eastAsia="BIZ UDPゴシック" w:hAnsi="BIZ UDPゴシック"/>
                              </w:rPr>
                            </w:pPr>
                            <w:r w:rsidRPr="00F84CD5">
                              <w:rPr>
                                <w:rFonts w:ascii="BIZ UDPゴシック" w:eastAsia="BIZ UDPゴシック" w:hAnsi="BIZ UDPゴシック" w:hint="eastAsia"/>
                              </w:rPr>
                              <w:t xml:space="preserve">　すまいるルームでは、４月後半から指導をスタート。こちらでは周り</w:t>
                            </w:r>
                            <w:r>
                              <w:rPr>
                                <w:rFonts w:ascii="BIZ UDPゴシック" w:eastAsia="BIZ UDPゴシック" w:hAnsi="BIZ UDPゴシック" w:hint="eastAsia"/>
                              </w:rPr>
                              <w:t>から</w:t>
                            </w:r>
                            <w:r w:rsidRPr="00F84CD5">
                              <w:rPr>
                                <w:rFonts w:ascii="BIZ UDPゴシック" w:eastAsia="BIZ UDPゴシック" w:hAnsi="BIZ UDPゴシック" w:hint="eastAsia"/>
                              </w:rPr>
                              <w:t>の刺激も少なく、落ち着いて個別</w:t>
                            </w:r>
                            <w:r>
                              <w:rPr>
                                <w:rFonts w:ascii="BIZ UDPゴシック" w:eastAsia="BIZ UDPゴシック" w:hAnsi="BIZ UDPゴシック" w:hint="eastAsia"/>
                              </w:rPr>
                              <w:t>での</w:t>
                            </w:r>
                            <w:r w:rsidRPr="00F84CD5">
                              <w:rPr>
                                <w:rFonts w:ascii="BIZ UDPゴシック" w:eastAsia="BIZ UDPゴシック" w:hAnsi="BIZ UDPゴシック" w:hint="eastAsia"/>
                              </w:rPr>
                              <w:t>自立活動や小集団</w:t>
                            </w:r>
                            <w:r>
                              <w:rPr>
                                <w:rFonts w:ascii="BIZ UDPゴシック" w:eastAsia="BIZ UDPゴシック" w:hAnsi="BIZ UDPゴシック" w:hint="eastAsia"/>
                              </w:rPr>
                              <w:t>での学習</w:t>
                            </w:r>
                            <w:r w:rsidRPr="00F84CD5">
                              <w:rPr>
                                <w:rFonts w:ascii="BIZ UDPゴシック" w:eastAsia="BIZ UDPゴシック" w:hAnsi="BIZ UDPゴシック" w:hint="eastAsia"/>
                              </w:rPr>
                              <w:t>に取り組む様子が見られました。</w:t>
                            </w:r>
                          </w:p>
                          <w:p w14:paraId="10E1D353" w14:textId="77777777" w:rsidR="003C7E93" w:rsidRPr="00F84CD5" w:rsidRDefault="003C7E93" w:rsidP="003C7E93">
                            <w:pPr>
                              <w:autoSpaceDE w:val="0"/>
                              <w:autoSpaceDN w:val="0"/>
                              <w:rPr>
                                <w:rFonts w:ascii="BIZ UDPゴシック" w:eastAsia="BIZ UDPゴシック" w:hAnsi="BIZ UDPゴシック"/>
                              </w:rPr>
                            </w:pPr>
                            <w:r w:rsidRPr="00F84CD5">
                              <w:rPr>
                                <w:rFonts w:ascii="BIZ UDPゴシック" w:eastAsia="BIZ UDPゴシック" w:hAnsi="BIZ UDPゴシック" w:hint="eastAsia"/>
                              </w:rPr>
                              <w:t xml:space="preserve">　</w:t>
                            </w:r>
                            <w:r>
                              <w:rPr>
                                <w:rFonts w:ascii="BIZ UDPゴシック" w:eastAsia="BIZ UDPゴシック" w:hAnsi="BIZ UDPゴシック" w:hint="eastAsia"/>
                              </w:rPr>
                              <w:t>教室での</w:t>
                            </w:r>
                            <w:r w:rsidRPr="00F84CD5">
                              <w:rPr>
                                <w:rFonts w:ascii="BIZ UDPゴシック" w:eastAsia="BIZ UDPゴシック" w:hAnsi="BIZ UDPゴシック" w:hint="eastAsia"/>
                              </w:rPr>
                              <w:t>対応に困った担任は、５月下旬の校内委員会で、保護者に７月の面談で今の</w:t>
                            </w:r>
                            <w:r>
                              <w:rPr>
                                <w:rFonts w:ascii="BIZ UDPゴシック" w:eastAsia="BIZ UDPゴシック" w:hAnsi="BIZ UDPゴシック" w:hint="eastAsia"/>
                              </w:rPr>
                              <w:t>状況</w:t>
                            </w:r>
                            <w:r w:rsidRPr="00F84CD5">
                              <w:rPr>
                                <w:rFonts w:ascii="BIZ UDPゴシック" w:eastAsia="BIZ UDPゴシック" w:hAnsi="BIZ UDPゴシック" w:hint="eastAsia"/>
                              </w:rPr>
                              <w:t>を伝え、今の学級で生活するよりも、この子にあった学級</w:t>
                            </w:r>
                            <w:r>
                              <w:rPr>
                                <w:rFonts w:ascii="BIZ UDPゴシック" w:eastAsia="BIZ UDPゴシック" w:hAnsi="BIZ UDPゴシック" w:hint="eastAsia"/>
                              </w:rPr>
                              <w:t>、</w:t>
                            </w:r>
                            <w:r w:rsidRPr="00F84CD5">
                              <w:rPr>
                                <w:rFonts w:ascii="BIZ UDPゴシック" w:eastAsia="BIZ UDPゴシック" w:hAnsi="BIZ UDPゴシック" w:hint="eastAsia"/>
                              </w:rPr>
                              <w:t>いわゆる特別支援学級への転級が望ましいことを伝え</w:t>
                            </w:r>
                            <w:r>
                              <w:rPr>
                                <w:rFonts w:ascii="BIZ UDPゴシック" w:eastAsia="BIZ UDPゴシック" w:hAnsi="BIZ UDPゴシック" w:hint="eastAsia"/>
                              </w:rPr>
                              <w:t>たいと述べました</w:t>
                            </w:r>
                            <w:r w:rsidRPr="00F84CD5">
                              <w:rPr>
                                <w:rFonts w:ascii="BIZ UDPゴシック" w:eastAsia="BIZ UDPゴシック" w:hAnsi="BIZ UDPゴシック" w:hint="eastAsia"/>
                              </w:rPr>
                              <w:t>。管理職からは、「もう少し様子を見よう」と言われましたが、担任は納得せず、６月～７月までの間、保護者に伝えるため</w:t>
                            </w:r>
                            <w:r>
                              <w:rPr>
                                <w:rFonts w:ascii="BIZ UDPゴシック" w:eastAsia="BIZ UDPゴシック" w:hAnsi="BIZ UDPゴシック" w:hint="eastAsia"/>
                              </w:rPr>
                              <w:t>の</w:t>
                            </w:r>
                            <w:r w:rsidRPr="00F84CD5">
                              <w:rPr>
                                <w:rFonts w:ascii="BIZ UDPゴシック" w:eastAsia="BIZ UDPゴシック" w:hAnsi="BIZ UDPゴシック" w:hint="eastAsia"/>
                              </w:rPr>
                              <w:t>記録をとり続けました。</w:t>
                            </w:r>
                          </w:p>
                          <w:p w14:paraId="4274D664" w14:textId="77777777" w:rsidR="003C7E93" w:rsidRPr="00F84CD5" w:rsidRDefault="003C7E93" w:rsidP="003C7E93">
                            <w:pPr>
                              <w:autoSpaceDE w:val="0"/>
                              <w:autoSpaceDN w:val="0"/>
                              <w:ind w:firstLineChars="100" w:firstLine="210"/>
                              <w:rPr>
                                <w:rFonts w:ascii="BIZ UDPゴシック" w:eastAsia="BIZ UDPゴシック" w:hAnsi="BIZ UDPゴシック"/>
                              </w:rPr>
                            </w:pPr>
                            <w:r w:rsidRPr="00F84CD5">
                              <w:rPr>
                                <w:rFonts w:ascii="BIZ UDPゴシック" w:eastAsia="BIZ UDPゴシック" w:hAnsi="BIZ UDPゴシック" w:hint="eastAsia"/>
                              </w:rPr>
                              <w:t>そして７月</w:t>
                            </w:r>
                            <w:r>
                              <w:rPr>
                                <w:rFonts w:ascii="BIZ UDPゴシック" w:eastAsia="BIZ UDPゴシック" w:hAnsi="BIZ UDPゴシック" w:hint="eastAsia"/>
                              </w:rPr>
                              <w:t>の</w:t>
                            </w:r>
                            <w:r w:rsidRPr="00F84CD5">
                              <w:rPr>
                                <w:rFonts w:ascii="BIZ UDPゴシック" w:eastAsia="BIZ UDPゴシック" w:hAnsi="BIZ UDPゴシック" w:hint="eastAsia"/>
                              </w:rPr>
                              <w:t>個人面談で担任は、保護者にこれまでのAさんへの対応の困難さについて、記録をもとに伝えるとともに、</w:t>
                            </w:r>
                          </w:p>
                          <w:p w14:paraId="17519FDC" w14:textId="77777777" w:rsidR="003C7E93" w:rsidRPr="00AD2029" w:rsidRDefault="003C7E93" w:rsidP="003C7E93">
                            <w:pPr>
                              <w:autoSpaceDE w:val="0"/>
                              <w:autoSpaceDN w:val="0"/>
                              <w:ind w:firstLineChars="100" w:firstLine="210"/>
                              <w:rPr>
                                <w:rFonts w:ascii="BIZ UDPゴシック" w:eastAsia="BIZ UDPゴシック" w:hAnsi="BIZ UDPゴシック"/>
                              </w:rPr>
                            </w:pPr>
                            <w:r w:rsidRPr="00AD2029">
                              <w:rPr>
                                <w:rFonts w:ascii="BIZ UDPゴシック" w:eastAsia="BIZ UDPゴシック" w:hAnsi="BIZ UDPゴシック" w:hint="eastAsia"/>
                              </w:rPr>
                              <w:t>「今のクラスでは、</w:t>
                            </w:r>
                            <w:r>
                              <w:rPr>
                                <w:rFonts w:ascii="BIZ UDPゴシック" w:eastAsia="BIZ UDPゴシック" w:hAnsi="BIZ UDPゴシック" w:hint="eastAsia"/>
                              </w:rPr>
                              <w:t>A</w:t>
                            </w:r>
                            <w:r w:rsidRPr="00AD2029">
                              <w:rPr>
                                <w:rFonts w:ascii="BIZ UDPゴシック" w:eastAsia="BIZ UDPゴシック" w:hAnsi="BIZ UDPゴシック" w:hint="eastAsia"/>
                              </w:rPr>
                              <w:t>さんにとって安心した空間にはなっていない」</w:t>
                            </w:r>
                          </w:p>
                          <w:p w14:paraId="316E731F" w14:textId="052A088B" w:rsidR="003C7E93" w:rsidRPr="00AD2029" w:rsidRDefault="003C7E93" w:rsidP="003C7E93">
                            <w:pPr>
                              <w:autoSpaceDE w:val="0"/>
                              <w:autoSpaceDN w:val="0"/>
                              <w:ind w:firstLineChars="100" w:firstLine="210"/>
                              <w:rPr>
                                <w:rFonts w:ascii="BIZ UDPゴシック" w:eastAsia="BIZ UDPゴシック" w:hAnsi="BIZ UDPゴシック"/>
                              </w:rPr>
                            </w:pPr>
                            <w:r w:rsidRPr="00AD2029">
                              <w:rPr>
                                <w:rFonts w:ascii="BIZ UDPゴシック" w:eastAsia="BIZ UDPゴシック" w:hAnsi="BIZ UDPゴシック" w:hint="eastAsia"/>
                              </w:rPr>
                              <w:t>「このクラスよりも、少人数</w:t>
                            </w:r>
                            <w:r>
                              <w:rPr>
                                <w:rFonts w:ascii="BIZ UDPゴシック" w:eastAsia="BIZ UDPゴシック" w:hAnsi="BIZ UDPゴシック" w:hint="eastAsia"/>
                              </w:rPr>
                              <w:t>の</w:t>
                            </w:r>
                            <w:r w:rsidRPr="00AD2029">
                              <w:rPr>
                                <w:rFonts w:ascii="BIZ UDPゴシック" w:eastAsia="BIZ UDPゴシック" w:hAnsi="BIZ UDPゴシック" w:hint="eastAsia"/>
                              </w:rPr>
                              <w:t>クラスで学習</w:t>
                            </w:r>
                            <w:r>
                              <w:rPr>
                                <w:rFonts w:ascii="BIZ UDPゴシック" w:eastAsia="BIZ UDPゴシック" w:hAnsi="BIZ UDPゴシック" w:hint="eastAsia"/>
                              </w:rPr>
                              <w:t>や生活を</w:t>
                            </w:r>
                            <w:r w:rsidRPr="00AD2029">
                              <w:rPr>
                                <w:rFonts w:ascii="BIZ UDPゴシック" w:eastAsia="BIZ UDPゴシック" w:hAnsi="BIZ UDPゴシック" w:hint="eastAsia"/>
                              </w:rPr>
                              <w:t>したほうがよいのではないか」</w:t>
                            </w:r>
                          </w:p>
                          <w:p w14:paraId="75432893" w14:textId="77777777" w:rsidR="003C7E93" w:rsidRPr="00AD2029" w:rsidRDefault="003C7E93" w:rsidP="003C7E93">
                            <w:pPr>
                              <w:autoSpaceDE w:val="0"/>
                              <w:autoSpaceDN w:val="0"/>
                              <w:ind w:firstLineChars="100" w:firstLine="210"/>
                              <w:rPr>
                                <w:rFonts w:ascii="BIZ UDPゴシック" w:eastAsia="BIZ UDPゴシック" w:hAnsi="BIZ UDPゴシック"/>
                              </w:rPr>
                            </w:pPr>
                            <w:r w:rsidRPr="00AD2029">
                              <w:rPr>
                                <w:rFonts w:ascii="BIZ UDPゴシック" w:eastAsia="BIZ UDPゴシック" w:hAnsi="BIZ UDPゴシック" w:hint="eastAsia"/>
                              </w:rPr>
                              <w:t>「勉強がついていけなくて困っている</w:t>
                            </w:r>
                            <w:r w:rsidRPr="00F84CD5">
                              <w:rPr>
                                <w:rFonts w:ascii="BIZ UDPゴシック" w:eastAsia="BIZ UDPゴシック" w:hAnsi="BIZ UDPゴシック" w:hint="eastAsia"/>
                              </w:rPr>
                              <w:t>Aさん</w:t>
                            </w:r>
                            <w:r w:rsidRPr="00AD2029">
                              <w:rPr>
                                <w:rFonts w:ascii="BIZ UDPゴシック" w:eastAsia="BIZ UDPゴシック" w:hAnsi="BIZ UDPゴシック" w:hint="eastAsia"/>
                              </w:rPr>
                              <w:t>を見るのは私もつらい」</w:t>
                            </w:r>
                          </w:p>
                          <w:p w14:paraId="2C789813" w14:textId="77777777" w:rsidR="003C7E93" w:rsidRPr="00AD2029" w:rsidRDefault="003C7E93" w:rsidP="003C7E93">
                            <w:pPr>
                              <w:autoSpaceDE w:val="0"/>
                              <w:autoSpaceDN w:val="0"/>
                              <w:ind w:firstLineChars="100" w:firstLine="210"/>
                              <w:rPr>
                                <w:rFonts w:ascii="BIZ UDPゴシック" w:eastAsia="BIZ UDPゴシック" w:hAnsi="BIZ UDPゴシック"/>
                              </w:rPr>
                            </w:pPr>
                            <w:r w:rsidRPr="00AD2029">
                              <w:rPr>
                                <w:rFonts w:ascii="BIZ UDPゴシック" w:eastAsia="BIZ UDPゴシック" w:hAnsi="BIZ UDPゴシック" w:hint="eastAsia"/>
                              </w:rPr>
                              <w:t>「本人のためを思うと特別支援学級に転級したほうがよいと私は思う」と面談で伝えました。</w:t>
                            </w:r>
                          </w:p>
                          <w:p w14:paraId="296ED05E" w14:textId="77777777" w:rsidR="003C7E93" w:rsidRPr="00AD2029" w:rsidRDefault="003C7E93" w:rsidP="003C7E93">
                            <w:pPr>
                              <w:autoSpaceDE w:val="0"/>
                              <w:autoSpaceDN w:val="0"/>
                              <w:rPr>
                                <w:rFonts w:ascii="BIZ UDPゴシック" w:eastAsia="BIZ UDPゴシック" w:hAnsi="BIZ UDPゴシック"/>
                              </w:rPr>
                            </w:pPr>
                            <w:r w:rsidRPr="00AD2029">
                              <w:rPr>
                                <w:rFonts w:ascii="BIZ UDPゴシック" w:eastAsia="BIZ UDPゴシック" w:hAnsi="BIZ UDPゴシック" w:hint="eastAsia"/>
                              </w:rPr>
                              <w:t xml:space="preserve">　保護者は、</w:t>
                            </w:r>
                            <w:r>
                              <w:rPr>
                                <w:rFonts w:ascii="BIZ UDPゴシック" w:eastAsia="BIZ UDPゴシック" w:hAnsi="BIZ UDPゴシック" w:hint="eastAsia"/>
                              </w:rPr>
                              <w:t>このように</w:t>
                            </w:r>
                            <w:r w:rsidRPr="00AD2029">
                              <w:rPr>
                                <w:rFonts w:ascii="BIZ UDPゴシック" w:eastAsia="BIZ UDPゴシック" w:hAnsi="BIZ UDPゴシック" w:hint="eastAsia"/>
                              </w:rPr>
                              <w:t>言われると思っておらず、ショックを受けて帰りました。</w:t>
                            </w:r>
                            <w:r>
                              <w:rPr>
                                <w:rFonts w:ascii="BIZ UDPゴシック" w:eastAsia="BIZ UDPゴシック" w:hAnsi="BIZ UDPゴシック" w:hint="eastAsia"/>
                              </w:rPr>
                              <w:t>帰宅後</w:t>
                            </w:r>
                            <w:r w:rsidRPr="00AD2029">
                              <w:rPr>
                                <w:rFonts w:ascii="BIZ UDPゴシック" w:eastAsia="BIZ UDPゴシック" w:hAnsi="BIZ UDPゴシック" w:hint="eastAsia"/>
                              </w:rPr>
                              <w:t>、子どもに「もうこの学校にはいられないかもしれないよ」と伝え、</w:t>
                            </w:r>
                            <w:r>
                              <w:rPr>
                                <w:rFonts w:ascii="BIZ UDPゴシック" w:eastAsia="BIZ UDPゴシック" w:hAnsi="BIZ UDPゴシック" w:hint="eastAsia"/>
                              </w:rPr>
                              <w:t>A</w:t>
                            </w:r>
                            <w:r w:rsidRPr="00AD2029">
                              <w:rPr>
                                <w:rFonts w:ascii="BIZ UDPゴシック" w:eastAsia="BIZ UDPゴシック" w:hAnsi="BIZ UDPゴシック" w:hint="eastAsia"/>
                              </w:rPr>
                              <w:t>さん</w:t>
                            </w:r>
                            <w:r>
                              <w:rPr>
                                <w:rFonts w:ascii="BIZ UDPゴシック" w:eastAsia="BIZ UDPゴシック" w:hAnsi="BIZ UDPゴシック" w:hint="eastAsia"/>
                              </w:rPr>
                              <w:t>は</w:t>
                            </w:r>
                            <w:r w:rsidRPr="00AD2029">
                              <w:rPr>
                                <w:rFonts w:ascii="BIZ UDPゴシック" w:eastAsia="BIZ UDPゴシック" w:hAnsi="BIZ UDPゴシック" w:hint="eastAsia"/>
                              </w:rPr>
                              <w:t>「なんでい</w:t>
                            </w:r>
                            <w:r>
                              <w:rPr>
                                <w:rFonts w:ascii="BIZ UDPゴシック" w:eastAsia="BIZ UDPゴシック" w:hAnsi="BIZ UDPゴシック" w:hint="eastAsia"/>
                              </w:rPr>
                              <w:t>ら</w:t>
                            </w:r>
                            <w:r w:rsidRPr="00AD2029">
                              <w:rPr>
                                <w:rFonts w:ascii="BIZ UDPゴシック" w:eastAsia="BIZ UDPゴシック" w:hAnsi="BIZ UDPゴシック" w:hint="eastAsia"/>
                              </w:rPr>
                              <w:t>れないの、僕はこの学校がいい」と</w:t>
                            </w:r>
                            <w:r>
                              <w:rPr>
                                <w:rFonts w:ascii="BIZ UDPゴシック" w:eastAsia="BIZ UDPゴシック" w:hAnsi="BIZ UDPゴシック" w:hint="eastAsia"/>
                              </w:rPr>
                              <w:t>、</w:t>
                            </w:r>
                            <w:r w:rsidRPr="00AD2029">
                              <w:rPr>
                                <w:rFonts w:ascii="BIZ UDPゴシック" w:eastAsia="BIZ UDPゴシック" w:hAnsi="BIZ UDPゴシック" w:hint="eastAsia"/>
                              </w:rPr>
                              <w:t>泣きながらお母さんにしがみつきました。</w:t>
                            </w:r>
                          </w:p>
                          <w:p w14:paraId="1B3C7A38" w14:textId="77777777" w:rsidR="003C7E93" w:rsidRPr="00A35F88" w:rsidRDefault="003C7E93" w:rsidP="003C7E93">
                            <w:pPr>
                              <w:autoSpaceDE w:val="0"/>
                              <w:autoSpaceDN w:val="0"/>
                              <w:rPr>
                                <w:rFonts w:ascii="BIZ UDPゴシック" w:eastAsia="BIZ UDPゴシック" w:hAnsi="BIZ UDPゴシック"/>
                              </w:rPr>
                            </w:pPr>
                            <w:r w:rsidRPr="00AD2029">
                              <w:rPr>
                                <w:rFonts w:ascii="BIZ UDPゴシック" w:eastAsia="BIZ UDPゴシック" w:hAnsi="BIZ UDPゴシック" w:hint="eastAsia"/>
                              </w:rPr>
                              <w:t xml:space="preserve">　この後、保護者より、担任の対応について、教育委員会に連絡が入りました。</w:t>
                            </w:r>
                          </w:p>
                        </w:txbxContent>
                      </v:textbox>
                      <w10:wrap anchorx="margin"/>
                    </v:shape>
                  </w:pict>
                </mc:Fallback>
              </mc:AlternateContent>
            </w:r>
            <w:r w:rsidRPr="007E71F7">
              <w:rPr>
                <w:rFonts w:ascii="BIZ UDゴシック" w:eastAsia="BIZ UDゴシック" w:hAnsi="BIZ UDゴシック" w:hint="eastAsia"/>
                <w:sz w:val="22"/>
              </w:rPr>
              <w:t xml:space="preserve">２　子どもの就学先について　</w:t>
            </w:r>
            <w:r w:rsidRPr="007E71F7">
              <w:rPr>
                <w:rFonts w:ascii="BIZ UDゴシック" w:eastAsia="BIZ UDゴシック" w:hAnsi="BIZ UDゴシック" w:hint="eastAsia"/>
                <w:sz w:val="22"/>
                <w:bdr w:val="single" w:sz="4" w:space="0" w:color="auto"/>
              </w:rPr>
              <w:t>居住する地域の学校に通いたいという子ども・保護者への対応</w:t>
            </w:r>
          </w:p>
          <w:p w14:paraId="6CA38A63" w14:textId="77777777" w:rsidR="003C7E93" w:rsidRPr="007E71F7" w:rsidRDefault="003C7E93" w:rsidP="001E0675">
            <w:pPr>
              <w:spacing w:line="400" w:lineRule="exact"/>
              <w:rPr>
                <w:rFonts w:ascii="BIZ UDゴシック" w:eastAsia="BIZ UDゴシック" w:hAnsi="BIZ UDゴシック"/>
                <w:sz w:val="24"/>
                <w:szCs w:val="24"/>
              </w:rPr>
            </w:pPr>
          </w:p>
          <w:p w14:paraId="5900EFB4" w14:textId="77777777" w:rsidR="003C7E93" w:rsidRPr="007E71F7" w:rsidRDefault="003C7E93" w:rsidP="001E0675">
            <w:pPr>
              <w:spacing w:line="400" w:lineRule="exact"/>
              <w:rPr>
                <w:rFonts w:ascii="BIZ UDゴシック" w:eastAsia="BIZ UDゴシック" w:hAnsi="BIZ UDゴシック"/>
                <w:sz w:val="24"/>
                <w:szCs w:val="24"/>
              </w:rPr>
            </w:pPr>
          </w:p>
          <w:p w14:paraId="13F8A0FD" w14:textId="77777777" w:rsidR="003C7E93" w:rsidRPr="007E71F7" w:rsidRDefault="003C7E93" w:rsidP="001E0675">
            <w:pPr>
              <w:spacing w:line="400" w:lineRule="exact"/>
              <w:rPr>
                <w:rFonts w:ascii="BIZ UDゴシック" w:eastAsia="BIZ UDゴシック" w:hAnsi="BIZ UDゴシック"/>
                <w:sz w:val="24"/>
                <w:szCs w:val="24"/>
              </w:rPr>
            </w:pPr>
          </w:p>
          <w:p w14:paraId="4444C029" w14:textId="77777777" w:rsidR="003C7E93" w:rsidRPr="007E71F7" w:rsidRDefault="003C7E93" w:rsidP="001E0675">
            <w:pPr>
              <w:spacing w:line="400" w:lineRule="exact"/>
              <w:rPr>
                <w:rFonts w:ascii="BIZ UDゴシック" w:eastAsia="BIZ UDゴシック" w:hAnsi="BIZ UDゴシック"/>
                <w:sz w:val="24"/>
                <w:szCs w:val="24"/>
              </w:rPr>
            </w:pPr>
          </w:p>
          <w:p w14:paraId="1C8CABDB" w14:textId="77777777" w:rsidR="003C7E93" w:rsidRPr="007E71F7" w:rsidRDefault="003C7E93" w:rsidP="001E0675">
            <w:pPr>
              <w:spacing w:line="400" w:lineRule="exact"/>
              <w:rPr>
                <w:rFonts w:ascii="BIZ UDゴシック" w:eastAsia="BIZ UDゴシック" w:hAnsi="BIZ UDゴシック"/>
                <w:sz w:val="24"/>
                <w:szCs w:val="24"/>
              </w:rPr>
            </w:pPr>
          </w:p>
          <w:p w14:paraId="5BA9A48F" w14:textId="77777777" w:rsidR="003C7E93" w:rsidRPr="007E71F7" w:rsidRDefault="003C7E93" w:rsidP="001E0675">
            <w:pPr>
              <w:spacing w:line="400" w:lineRule="exact"/>
              <w:rPr>
                <w:rFonts w:ascii="BIZ UDゴシック" w:eastAsia="BIZ UDゴシック" w:hAnsi="BIZ UDゴシック"/>
                <w:sz w:val="24"/>
                <w:szCs w:val="24"/>
              </w:rPr>
            </w:pPr>
          </w:p>
          <w:p w14:paraId="161ADE0A" w14:textId="77777777" w:rsidR="003C7E93" w:rsidRPr="007E71F7" w:rsidRDefault="003C7E93" w:rsidP="001E0675">
            <w:pPr>
              <w:spacing w:line="400" w:lineRule="exact"/>
              <w:rPr>
                <w:rFonts w:ascii="BIZ UDゴシック" w:eastAsia="BIZ UDゴシック" w:hAnsi="BIZ UDゴシック"/>
                <w:sz w:val="24"/>
                <w:szCs w:val="24"/>
              </w:rPr>
            </w:pPr>
          </w:p>
          <w:p w14:paraId="1FC4E22D" w14:textId="77777777" w:rsidR="003C7E93" w:rsidRPr="007E71F7" w:rsidRDefault="003C7E93" w:rsidP="001E0675">
            <w:pPr>
              <w:spacing w:line="400" w:lineRule="exact"/>
              <w:rPr>
                <w:rFonts w:ascii="BIZ UDゴシック" w:eastAsia="BIZ UDゴシック" w:hAnsi="BIZ UDゴシック"/>
                <w:sz w:val="24"/>
                <w:szCs w:val="24"/>
              </w:rPr>
            </w:pPr>
          </w:p>
          <w:p w14:paraId="5F25A932" w14:textId="77777777" w:rsidR="003C7E93" w:rsidRPr="007E71F7" w:rsidRDefault="003C7E93" w:rsidP="001E0675">
            <w:pPr>
              <w:spacing w:line="400" w:lineRule="exact"/>
              <w:rPr>
                <w:rFonts w:ascii="BIZ UDゴシック" w:eastAsia="BIZ UDゴシック" w:hAnsi="BIZ UDゴシック"/>
                <w:sz w:val="24"/>
                <w:szCs w:val="24"/>
              </w:rPr>
            </w:pPr>
          </w:p>
          <w:p w14:paraId="42D8BCA1" w14:textId="77777777" w:rsidR="003C7E93" w:rsidRPr="007E71F7" w:rsidRDefault="003C7E93" w:rsidP="001E0675">
            <w:pPr>
              <w:spacing w:line="400" w:lineRule="exact"/>
              <w:rPr>
                <w:rFonts w:ascii="BIZ UDゴシック" w:eastAsia="BIZ UDゴシック" w:hAnsi="BIZ UDゴシック"/>
                <w:sz w:val="24"/>
                <w:szCs w:val="24"/>
              </w:rPr>
            </w:pPr>
          </w:p>
          <w:p w14:paraId="0FC941AF" w14:textId="77777777" w:rsidR="003C7E93" w:rsidRPr="007E71F7" w:rsidRDefault="003C7E93" w:rsidP="001E0675">
            <w:pPr>
              <w:spacing w:line="400" w:lineRule="exact"/>
              <w:rPr>
                <w:rFonts w:ascii="BIZ UDゴシック" w:eastAsia="BIZ UDゴシック" w:hAnsi="BIZ UDゴシック"/>
                <w:sz w:val="24"/>
                <w:szCs w:val="24"/>
              </w:rPr>
            </w:pPr>
          </w:p>
          <w:p w14:paraId="36E99E35" w14:textId="77777777" w:rsidR="003C7E93" w:rsidRPr="007E71F7" w:rsidRDefault="003C7E93" w:rsidP="001E0675">
            <w:pPr>
              <w:spacing w:line="400" w:lineRule="exact"/>
              <w:rPr>
                <w:rFonts w:ascii="BIZ UDゴシック" w:eastAsia="BIZ UDゴシック" w:hAnsi="BIZ UDゴシック"/>
                <w:sz w:val="24"/>
                <w:szCs w:val="24"/>
              </w:rPr>
            </w:pPr>
          </w:p>
          <w:p w14:paraId="3B67239B" w14:textId="77777777" w:rsidR="003C7E93" w:rsidRPr="007E71F7" w:rsidRDefault="003C7E93" w:rsidP="001E0675">
            <w:pPr>
              <w:spacing w:line="400" w:lineRule="exact"/>
              <w:rPr>
                <w:rFonts w:ascii="BIZ UDゴシック" w:eastAsia="BIZ UDゴシック" w:hAnsi="BIZ UDゴシック"/>
                <w:sz w:val="24"/>
                <w:szCs w:val="24"/>
              </w:rPr>
            </w:pPr>
          </w:p>
          <w:p w14:paraId="7ECDCEAA" w14:textId="77777777" w:rsidR="003C7E93" w:rsidRPr="007E71F7" w:rsidRDefault="003C7E93" w:rsidP="001E0675">
            <w:pPr>
              <w:spacing w:line="400" w:lineRule="exact"/>
              <w:rPr>
                <w:rFonts w:ascii="BIZ UDゴシック" w:eastAsia="BIZ UDゴシック" w:hAnsi="BIZ UDゴシック"/>
                <w:sz w:val="24"/>
                <w:szCs w:val="24"/>
              </w:rPr>
            </w:pPr>
          </w:p>
          <w:p w14:paraId="387E5C66" w14:textId="77777777" w:rsidR="003C7E93" w:rsidRPr="007E71F7" w:rsidRDefault="003C7E93" w:rsidP="001E0675">
            <w:pPr>
              <w:spacing w:line="400" w:lineRule="exact"/>
              <w:rPr>
                <w:rFonts w:ascii="BIZ UDゴシック" w:eastAsia="BIZ UDゴシック" w:hAnsi="BIZ UDゴシック"/>
                <w:sz w:val="24"/>
                <w:szCs w:val="24"/>
              </w:rPr>
            </w:pPr>
          </w:p>
          <w:p w14:paraId="62AB8CA5" w14:textId="77777777" w:rsidR="003C7E93" w:rsidRPr="007E71F7" w:rsidRDefault="003C7E93" w:rsidP="001E0675">
            <w:pPr>
              <w:spacing w:line="400" w:lineRule="exact"/>
              <w:rPr>
                <w:rFonts w:ascii="BIZ UDゴシック" w:eastAsia="BIZ UDゴシック" w:hAnsi="BIZ UDゴシック"/>
                <w:sz w:val="24"/>
                <w:szCs w:val="24"/>
              </w:rPr>
            </w:pPr>
          </w:p>
          <w:p w14:paraId="6A3F7CBE" w14:textId="77777777" w:rsidR="003C7E93" w:rsidRPr="007E71F7" w:rsidRDefault="003C7E93" w:rsidP="001E0675">
            <w:pPr>
              <w:spacing w:line="400" w:lineRule="exact"/>
              <w:rPr>
                <w:rFonts w:ascii="BIZ UDゴシック" w:eastAsia="BIZ UDゴシック" w:hAnsi="BIZ UDゴシック"/>
                <w:sz w:val="24"/>
                <w:szCs w:val="24"/>
              </w:rPr>
            </w:pPr>
          </w:p>
          <w:p w14:paraId="20A166F5" w14:textId="77777777" w:rsidR="003C7E93" w:rsidRPr="007E71F7" w:rsidRDefault="003C7E93" w:rsidP="001E0675">
            <w:pPr>
              <w:spacing w:line="400" w:lineRule="exact"/>
              <w:rPr>
                <w:rFonts w:ascii="BIZ UDゴシック" w:eastAsia="BIZ UDゴシック" w:hAnsi="BIZ UDゴシック"/>
                <w:sz w:val="24"/>
                <w:szCs w:val="24"/>
              </w:rPr>
            </w:pPr>
          </w:p>
          <w:p w14:paraId="6AF787FD" w14:textId="77777777" w:rsidR="003C7E93" w:rsidRPr="007E71F7" w:rsidRDefault="003C7E93" w:rsidP="001E0675">
            <w:pPr>
              <w:spacing w:line="400" w:lineRule="exact"/>
              <w:rPr>
                <w:rFonts w:ascii="BIZ UDゴシック" w:eastAsia="BIZ UDゴシック" w:hAnsi="BIZ UDゴシック"/>
                <w:sz w:val="24"/>
                <w:szCs w:val="24"/>
              </w:rPr>
            </w:pPr>
          </w:p>
          <w:p w14:paraId="3528DD96" w14:textId="77777777" w:rsidR="003C7E93" w:rsidRPr="007E71F7" w:rsidRDefault="003C7E93" w:rsidP="001E0675">
            <w:pPr>
              <w:spacing w:line="400" w:lineRule="exact"/>
              <w:rPr>
                <w:rFonts w:ascii="BIZ UDゴシック" w:eastAsia="BIZ UDゴシック" w:hAnsi="BIZ UDゴシック"/>
                <w:sz w:val="24"/>
                <w:szCs w:val="24"/>
              </w:rPr>
            </w:pPr>
          </w:p>
          <w:p w14:paraId="7BC993E3" w14:textId="77777777" w:rsidR="003C7E93" w:rsidRPr="007E71F7" w:rsidRDefault="003C7E93" w:rsidP="001E0675">
            <w:pPr>
              <w:spacing w:line="400" w:lineRule="exact"/>
              <w:rPr>
                <w:rFonts w:ascii="BIZ UDゴシック" w:eastAsia="BIZ UDゴシック" w:hAnsi="BIZ UDゴシック"/>
                <w:sz w:val="24"/>
                <w:szCs w:val="24"/>
              </w:rPr>
            </w:pPr>
          </w:p>
          <w:p w14:paraId="7F3B67D8" w14:textId="77777777" w:rsidR="003C7E93" w:rsidRPr="007E71F7" w:rsidRDefault="003C7E93" w:rsidP="001E0675">
            <w:pPr>
              <w:spacing w:line="400" w:lineRule="exact"/>
              <w:rPr>
                <w:rFonts w:ascii="BIZ UDゴシック" w:eastAsia="BIZ UDゴシック" w:hAnsi="BIZ UDゴシック"/>
                <w:sz w:val="24"/>
                <w:szCs w:val="24"/>
              </w:rPr>
            </w:pPr>
          </w:p>
          <w:p w14:paraId="250BB764" w14:textId="77777777" w:rsidR="003C7E93" w:rsidRPr="007E71F7" w:rsidRDefault="003C7E93" w:rsidP="001E0675">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96219" behindDoc="0" locked="0" layoutInCell="1" allowOverlap="1" wp14:anchorId="0BD0494A" wp14:editId="13EA8753">
                      <wp:simplePos x="0" y="0"/>
                      <wp:positionH relativeFrom="column">
                        <wp:posOffset>16483</wp:posOffset>
                      </wp:positionH>
                      <wp:positionV relativeFrom="paragraph">
                        <wp:posOffset>7472</wp:posOffset>
                      </wp:positionV>
                      <wp:extent cx="5988050" cy="323850"/>
                      <wp:effectExtent l="19050" t="19050" r="12700" b="19050"/>
                      <wp:wrapNone/>
                      <wp:docPr id="1850257152" name="テキスト ボックス 1850257152"/>
                      <wp:cNvGraphicFramePr/>
                      <a:graphic xmlns:a="http://schemas.openxmlformats.org/drawingml/2006/main">
                        <a:graphicData uri="http://schemas.microsoft.com/office/word/2010/wordprocessingShape">
                          <wps:wsp>
                            <wps:cNvSpPr txBox="1"/>
                            <wps:spPr>
                              <a:xfrm>
                                <a:off x="0" y="0"/>
                                <a:ext cx="5988050" cy="323850"/>
                              </a:xfrm>
                              <a:prstGeom prst="rect">
                                <a:avLst/>
                              </a:prstGeom>
                              <a:solidFill>
                                <a:sysClr val="window" lastClr="FFFFFF"/>
                              </a:solidFill>
                              <a:ln w="28575">
                                <a:solidFill>
                                  <a:prstClr val="black"/>
                                </a:solidFill>
                              </a:ln>
                            </wps:spPr>
                            <wps:txbx>
                              <w:txbxContent>
                                <w:p w14:paraId="7A298889" w14:textId="11584354" w:rsidR="003C7E93" w:rsidRPr="00806E59" w:rsidRDefault="003C7E93" w:rsidP="003C7E93">
                                  <w:pPr>
                                    <w:jc w:val="center"/>
                                    <w:rPr>
                                      <w:rFonts w:ascii="BIZ UDPゴシック" w:eastAsia="BIZ UDPゴシック" w:hAnsi="BIZ UDPゴシック"/>
                                    </w:rPr>
                                  </w:pPr>
                                  <w:r w:rsidRPr="00806E59">
                                    <w:rPr>
                                      <w:rFonts w:ascii="BIZ UDPゴシック" w:eastAsia="BIZ UDPゴシック" w:hAnsi="BIZ UDPゴシック" w:hint="eastAsia"/>
                                    </w:rPr>
                                    <w:t>【　♯キーワード　】自己決定や考えの尊重、校内体制の充実、専門性の向上</w:t>
                                  </w:r>
                                </w:p>
                                <w:p w14:paraId="2667F9F0" w14:textId="77777777" w:rsidR="003C7E93" w:rsidRPr="00A35F88" w:rsidRDefault="003C7E93" w:rsidP="003C7E93">
                                  <w:pPr>
                                    <w:jc w:val="center"/>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D0494A" id="テキスト ボックス 1850257152" o:spid="_x0000_s1103" type="#_x0000_t202" style="position:absolute;left:0;text-align:left;margin-left:1.3pt;margin-top:.6pt;width:471.5pt;height:25.5pt;z-index:25199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" fillcolor="window" strokeweight="2.25pt">
                      <v:textbox>
                        <w:txbxContent>
                          <w:p w14:paraId="7A298889" w14:textId="11584354" w:rsidR="003C7E93" w:rsidRPr="00806E59" w:rsidRDefault="003C7E93" w:rsidP="003C7E93">
                            <w:pPr>
                              <w:jc w:val="center"/>
                              <w:rPr>
                                <w:rFonts w:ascii="BIZ UDPゴシック" w:eastAsia="BIZ UDPゴシック" w:hAnsi="BIZ UDPゴシック"/>
                              </w:rPr>
                            </w:pPr>
                            <w:r w:rsidRPr="00806E59">
                              <w:rPr>
                                <w:rFonts w:ascii="BIZ UDPゴシック" w:eastAsia="BIZ UDPゴシック" w:hAnsi="BIZ UDPゴシック" w:hint="eastAsia"/>
                              </w:rPr>
                              <w:t>【　♯キーワード　】自己決定や考えの尊重、校内体制の充実、専門性の向上</w:t>
                            </w:r>
                          </w:p>
                          <w:p w14:paraId="2667F9F0" w14:textId="77777777" w:rsidR="003C7E93" w:rsidRPr="00A35F88" w:rsidRDefault="003C7E93" w:rsidP="003C7E93">
                            <w:pPr>
                              <w:jc w:val="center"/>
                              <w:rPr>
                                <w:rFonts w:ascii="BIZ UDPゴシック" w:eastAsia="BIZ UDPゴシック" w:hAnsi="BIZ UDPゴシック"/>
                                <w:color w:val="FF0000"/>
                              </w:rPr>
                            </w:pPr>
                          </w:p>
                        </w:txbxContent>
                      </v:textbox>
                    </v:shape>
                  </w:pict>
                </mc:Fallback>
              </mc:AlternateContent>
            </w:r>
          </w:p>
          <w:p w14:paraId="4D873CC9" w14:textId="77777777" w:rsidR="003C7E93" w:rsidRPr="007E71F7" w:rsidRDefault="003C7E93" w:rsidP="001E0675">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89051" behindDoc="0" locked="0" layoutInCell="1" allowOverlap="1" wp14:anchorId="7D7CD5DA" wp14:editId="3D57A3BE">
                      <wp:simplePos x="0" y="0"/>
                      <wp:positionH relativeFrom="column">
                        <wp:posOffset>22563</wp:posOffset>
                      </wp:positionH>
                      <wp:positionV relativeFrom="paragraph">
                        <wp:posOffset>149576</wp:posOffset>
                      </wp:positionV>
                      <wp:extent cx="5947720" cy="2049294"/>
                      <wp:effectExtent l="0" t="0" r="15240" b="27305"/>
                      <wp:wrapNone/>
                      <wp:docPr id="948013288" name="テキスト ボックス 948013288"/>
                      <wp:cNvGraphicFramePr/>
                      <a:graphic xmlns:a="http://schemas.openxmlformats.org/drawingml/2006/main">
                        <a:graphicData uri="http://schemas.microsoft.com/office/word/2010/wordprocessingShape">
                          <wps:wsp>
                            <wps:cNvSpPr txBox="1"/>
                            <wps:spPr>
                              <a:xfrm>
                                <a:off x="0" y="0"/>
                                <a:ext cx="5947720" cy="2049294"/>
                              </a:xfrm>
                              <a:prstGeom prst="rect">
                                <a:avLst/>
                              </a:prstGeom>
                              <a:solidFill>
                                <a:schemeClr val="lt1"/>
                              </a:solidFill>
                              <a:ln w="6350">
                                <a:solidFill>
                                  <a:prstClr val="black"/>
                                </a:solidFill>
                              </a:ln>
                            </wps:spPr>
                            <wps:txbx>
                              <w:txbxContent>
                                <w:p w14:paraId="7DEC43ED" w14:textId="77777777" w:rsidR="003C7E93" w:rsidRPr="00AD2029" w:rsidRDefault="003C7E93" w:rsidP="003C7E93">
                                  <w:pPr>
                                    <w:rPr>
                                      <w:rFonts w:ascii="BIZ UDPゴシック" w:eastAsia="BIZ UDPゴシック" w:hAnsi="BIZ UDPゴシック"/>
                                    </w:rPr>
                                  </w:pPr>
                                  <w:r w:rsidRPr="00AD2029">
                                    <w:rPr>
                                      <w:rFonts w:ascii="BIZ UDPゴシック" w:eastAsia="BIZ UDPゴシック" w:hAnsi="BIZ UDPゴシック" w:hint="eastAsia"/>
                                    </w:rPr>
                                    <w:t>この事例のポイント</w:t>
                                  </w:r>
                                </w:p>
                                <w:p w14:paraId="6BF6CFD5" w14:textId="05C01999" w:rsidR="003C7E93" w:rsidRPr="00806E59" w:rsidRDefault="003C7E93" w:rsidP="00FA158B">
                                  <w:pPr>
                                    <w:pStyle w:val="af2"/>
                                    <w:numPr>
                                      <w:ilvl w:val="0"/>
                                      <w:numId w:val="5"/>
                                    </w:numPr>
                                    <w:ind w:leftChars="0"/>
                                    <w:rPr>
                                      <w:rFonts w:ascii="BIZ UDPゴシック" w:eastAsia="BIZ UDPゴシック" w:hAnsi="BIZ UDPゴシック"/>
                                    </w:rPr>
                                  </w:pPr>
                                  <w:r w:rsidRPr="00806E59">
                                    <w:rPr>
                                      <w:rFonts w:ascii="BIZ UDPゴシック" w:eastAsia="BIZ UDPゴシック" w:hAnsi="BIZ UDPゴシック" w:hint="eastAsia"/>
                                    </w:rPr>
                                    <w:t>子どもに困難さがあると認識した時、このクラスには合わないと思っていませんか。手立てや支援策を視点にした記録をとり、それを</w:t>
                                  </w:r>
                                  <w:r w:rsidR="00C0207A">
                                    <w:rPr>
                                      <w:rFonts w:ascii="BIZ UDPゴシック" w:eastAsia="BIZ UDPゴシック" w:hAnsi="BIZ UDPゴシック" w:hint="eastAsia"/>
                                    </w:rPr>
                                    <w:t>基</w:t>
                                  </w:r>
                                  <w:r w:rsidRPr="00806E59">
                                    <w:rPr>
                                      <w:rFonts w:ascii="BIZ UDPゴシック" w:eastAsia="BIZ UDPゴシック" w:hAnsi="BIZ UDPゴシック" w:hint="eastAsia"/>
                                    </w:rPr>
                                    <w:t>に子どもや保護者と</w:t>
                                  </w:r>
                                  <w:r w:rsidR="00C0207A">
                                    <w:rPr>
                                      <w:rFonts w:ascii="BIZ UDPゴシック" w:eastAsia="BIZ UDPゴシック" w:hAnsi="BIZ UDPゴシック" w:hint="eastAsia"/>
                                    </w:rPr>
                                    <w:t>共に</w:t>
                                  </w:r>
                                  <w:r w:rsidRPr="00806E59">
                                    <w:rPr>
                                      <w:rFonts w:ascii="BIZ UDPゴシック" w:eastAsia="BIZ UDPゴシック" w:hAnsi="BIZ UDPゴシック" w:hint="eastAsia"/>
                                    </w:rPr>
                                    <w:t>考えていますか。</w:t>
                                  </w:r>
                                </w:p>
                                <w:p w14:paraId="76901E94" w14:textId="77777777" w:rsidR="003C7E93" w:rsidRPr="00806E59" w:rsidRDefault="003C7E93" w:rsidP="00FA158B">
                                  <w:pPr>
                                    <w:pStyle w:val="af2"/>
                                    <w:numPr>
                                      <w:ilvl w:val="0"/>
                                      <w:numId w:val="5"/>
                                    </w:numPr>
                                    <w:ind w:leftChars="0"/>
                                    <w:rPr>
                                      <w:rFonts w:ascii="BIZ UDPゴシック" w:eastAsia="BIZ UDPゴシック" w:hAnsi="BIZ UDPゴシック"/>
                                    </w:rPr>
                                  </w:pPr>
                                  <w:r w:rsidRPr="00806E59">
                                    <w:rPr>
                                      <w:rFonts w:ascii="BIZ UDPゴシック" w:eastAsia="BIZ UDPゴシック" w:hAnsi="BIZ UDPゴシック" w:hint="eastAsia"/>
                                    </w:rPr>
                                    <w:t>校内委員会が「大変だ会議」になっていませんか。担任一人が課題を抱えこまずに、学校全体での具体的な支援を考える会議にしていますか。</w:t>
                                  </w:r>
                                </w:p>
                                <w:p w14:paraId="11F20BE1" w14:textId="77777777" w:rsidR="003C7E93" w:rsidRPr="00806E59" w:rsidRDefault="003C7E93" w:rsidP="00FA158B">
                                  <w:pPr>
                                    <w:pStyle w:val="af2"/>
                                    <w:numPr>
                                      <w:ilvl w:val="0"/>
                                      <w:numId w:val="5"/>
                                    </w:numPr>
                                    <w:ind w:leftChars="0"/>
                                    <w:rPr>
                                      <w:rFonts w:ascii="BIZ UDPゴシック" w:eastAsia="BIZ UDPゴシック" w:hAnsi="BIZ UDPゴシック"/>
                                    </w:rPr>
                                  </w:pPr>
                                  <w:r w:rsidRPr="00806E59">
                                    <w:rPr>
                                      <w:rFonts w:ascii="BIZ UDPゴシック" w:eastAsia="BIZ UDPゴシック" w:hAnsi="BIZ UDPゴシック" w:hint="eastAsia"/>
                                    </w:rPr>
                                    <w:t>子どもの就学先は、障害の状態や必要となる支援の内容等の専門的見地といった総合的な観点を踏まえて、本人・保護者の意見を尊重し決定します。</w:t>
                                  </w:r>
                                </w:p>
                                <w:p w14:paraId="0DBE70D0" w14:textId="77777777" w:rsidR="003C7E93" w:rsidRPr="00806E59" w:rsidRDefault="003C7E93" w:rsidP="00FA158B">
                                  <w:pPr>
                                    <w:pStyle w:val="af2"/>
                                    <w:numPr>
                                      <w:ilvl w:val="0"/>
                                      <w:numId w:val="5"/>
                                    </w:numPr>
                                    <w:ind w:leftChars="0"/>
                                    <w:rPr>
                                      <w:rFonts w:ascii="BIZ UDPゴシック" w:eastAsia="BIZ UDPゴシック" w:hAnsi="BIZ UDPゴシック"/>
                                    </w:rPr>
                                  </w:pPr>
                                  <w:r w:rsidRPr="00806E59">
                                    <w:rPr>
                                      <w:rFonts w:ascii="BIZ UDPゴシック" w:eastAsia="BIZ UDPゴシック" w:hAnsi="BIZ UDPゴシック" w:hint="eastAsia"/>
                                    </w:rPr>
                                    <w:t>教員一人ひとりが、個別指導計画や学校生活支援シート（個別の教育支援計画）を作成するスキルをも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7CD5DA" id="テキスト ボックス 948013288" o:spid="_x0000_s1104" type="#_x0000_t202" style="position:absolute;left:0;text-align:left;margin-left:1.8pt;margin-top:11.8pt;width:468.3pt;height:161.35pt;z-index:251989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PaPQIAAIU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" fillcolor="white [3201]" strokeweight=".5pt">
                      <v:textbox>
                        <w:txbxContent>
                          <w:p w14:paraId="7DEC43ED" w14:textId="77777777" w:rsidR="003C7E93" w:rsidRPr="00AD2029" w:rsidRDefault="003C7E93" w:rsidP="003C7E93">
                            <w:pPr>
                              <w:rPr>
                                <w:rFonts w:ascii="BIZ UDPゴシック" w:eastAsia="BIZ UDPゴシック" w:hAnsi="BIZ UDPゴシック"/>
                              </w:rPr>
                            </w:pPr>
                            <w:r w:rsidRPr="00AD2029">
                              <w:rPr>
                                <w:rFonts w:ascii="BIZ UDPゴシック" w:eastAsia="BIZ UDPゴシック" w:hAnsi="BIZ UDPゴシック" w:hint="eastAsia"/>
                              </w:rPr>
                              <w:t>この事例のポイント</w:t>
                            </w:r>
                          </w:p>
                          <w:p w14:paraId="6BF6CFD5" w14:textId="05C01999" w:rsidR="003C7E93" w:rsidRPr="00806E59" w:rsidRDefault="003C7E93" w:rsidP="00FA158B">
                            <w:pPr>
                              <w:pStyle w:val="af3"/>
                              <w:numPr>
                                <w:ilvl w:val="0"/>
                                <w:numId w:val="5"/>
                              </w:numPr>
                              <w:ind w:leftChars="0"/>
                              <w:rPr>
                                <w:rFonts w:ascii="BIZ UDPゴシック" w:eastAsia="BIZ UDPゴシック" w:hAnsi="BIZ UDPゴシック"/>
                              </w:rPr>
                            </w:pPr>
                            <w:r w:rsidRPr="00806E59">
                              <w:rPr>
                                <w:rFonts w:ascii="BIZ UDPゴシック" w:eastAsia="BIZ UDPゴシック" w:hAnsi="BIZ UDPゴシック" w:hint="eastAsia"/>
                              </w:rPr>
                              <w:t>子どもに困難さがあると認識した時、このクラスには合わないと思っていませんか。手立てや支援策を視点にした記録をとり、それを</w:t>
                            </w:r>
                            <w:r w:rsidR="00C0207A">
                              <w:rPr>
                                <w:rFonts w:ascii="BIZ UDPゴシック" w:eastAsia="BIZ UDPゴシック" w:hAnsi="BIZ UDPゴシック" w:hint="eastAsia"/>
                              </w:rPr>
                              <w:t>基</w:t>
                            </w:r>
                            <w:r w:rsidRPr="00806E59">
                              <w:rPr>
                                <w:rFonts w:ascii="BIZ UDPゴシック" w:eastAsia="BIZ UDPゴシック" w:hAnsi="BIZ UDPゴシック" w:hint="eastAsia"/>
                              </w:rPr>
                              <w:t>に子どもや保護者と</w:t>
                            </w:r>
                            <w:r w:rsidR="00C0207A">
                              <w:rPr>
                                <w:rFonts w:ascii="BIZ UDPゴシック" w:eastAsia="BIZ UDPゴシック" w:hAnsi="BIZ UDPゴシック" w:hint="eastAsia"/>
                              </w:rPr>
                              <w:t>共に</w:t>
                            </w:r>
                            <w:r w:rsidRPr="00806E59">
                              <w:rPr>
                                <w:rFonts w:ascii="BIZ UDPゴシック" w:eastAsia="BIZ UDPゴシック" w:hAnsi="BIZ UDPゴシック" w:hint="eastAsia"/>
                              </w:rPr>
                              <w:t>考えていますか。</w:t>
                            </w:r>
                          </w:p>
                          <w:p w14:paraId="76901E94" w14:textId="77777777" w:rsidR="003C7E93" w:rsidRPr="00806E59" w:rsidRDefault="003C7E93" w:rsidP="00FA158B">
                            <w:pPr>
                              <w:pStyle w:val="af3"/>
                              <w:numPr>
                                <w:ilvl w:val="0"/>
                                <w:numId w:val="5"/>
                              </w:numPr>
                              <w:ind w:leftChars="0"/>
                              <w:rPr>
                                <w:rFonts w:ascii="BIZ UDPゴシック" w:eastAsia="BIZ UDPゴシック" w:hAnsi="BIZ UDPゴシック"/>
                              </w:rPr>
                            </w:pPr>
                            <w:r w:rsidRPr="00806E59">
                              <w:rPr>
                                <w:rFonts w:ascii="BIZ UDPゴシック" w:eastAsia="BIZ UDPゴシック" w:hAnsi="BIZ UDPゴシック" w:hint="eastAsia"/>
                              </w:rPr>
                              <w:t>校内委員会が「大変だ会議」になっていませんか。担任一人が課題を抱えこまずに、学校全体での具体的な支援を考える会議にしていますか。</w:t>
                            </w:r>
                          </w:p>
                          <w:p w14:paraId="11F20BE1" w14:textId="77777777" w:rsidR="003C7E93" w:rsidRPr="00806E59" w:rsidRDefault="003C7E93" w:rsidP="00FA158B">
                            <w:pPr>
                              <w:pStyle w:val="af3"/>
                              <w:numPr>
                                <w:ilvl w:val="0"/>
                                <w:numId w:val="5"/>
                              </w:numPr>
                              <w:ind w:leftChars="0"/>
                              <w:rPr>
                                <w:rFonts w:ascii="BIZ UDPゴシック" w:eastAsia="BIZ UDPゴシック" w:hAnsi="BIZ UDPゴシック"/>
                              </w:rPr>
                            </w:pPr>
                            <w:r w:rsidRPr="00806E59">
                              <w:rPr>
                                <w:rFonts w:ascii="BIZ UDPゴシック" w:eastAsia="BIZ UDPゴシック" w:hAnsi="BIZ UDPゴシック" w:hint="eastAsia"/>
                              </w:rPr>
                              <w:t>子どもの就学先は、障害の状態や必要となる支援の内容等の専門的見地といった総合的な観点を踏まえて、本人・保護者の意見を尊重し決定します。</w:t>
                            </w:r>
                          </w:p>
                          <w:p w14:paraId="0DBE70D0" w14:textId="77777777" w:rsidR="003C7E93" w:rsidRPr="00806E59" w:rsidRDefault="003C7E93" w:rsidP="00FA158B">
                            <w:pPr>
                              <w:pStyle w:val="af3"/>
                              <w:numPr>
                                <w:ilvl w:val="0"/>
                                <w:numId w:val="5"/>
                              </w:numPr>
                              <w:ind w:leftChars="0"/>
                              <w:rPr>
                                <w:rFonts w:ascii="BIZ UDPゴシック" w:eastAsia="BIZ UDPゴシック" w:hAnsi="BIZ UDPゴシック"/>
                              </w:rPr>
                            </w:pPr>
                            <w:r w:rsidRPr="00806E59">
                              <w:rPr>
                                <w:rFonts w:ascii="BIZ UDPゴシック" w:eastAsia="BIZ UDPゴシック" w:hAnsi="BIZ UDPゴシック" w:hint="eastAsia"/>
                              </w:rPr>
                              <w:t>教員一人ひとりが、個別指導計画や学校生活支援シート（個別の教育支援計画）を作成するスキルをもっていますか。</w:t>
                            </w:r>
                          </w:p>
                        </w:txbxContent>
                      </v:textbox>
                    </v:shape>
                  </w:pict>
                </mc:Fallback>
              </mc:AlternateContent>
            </w:r>
          </w:p>
          <w:p w14:paraId="5833D378" w14:textId="77777777" w:rsidR="003C7E93" w:rsidRPr="007E71F7" w:rsidRDefault="003C7E93" w:rsidP="001E0675">
            <w:pPr>
              <w:spacing w:line="400" w:lineRule="exact"/>
              <w:rPr>
                <w:rFonts w:ascii="BIZ UDゴシック" w:eastAsia="BIZ UDゴシック" w:hAnsi="BIZ UDゴシック"/>
                <w:sz w:val="24"/>
                <w:szCs w:val="24"/>
              </w:rPr>
            </w:pPr>
          </w:p>
          <w:p w14:paraId="57448460" w14:textId="77777777" w:rsidR="003C7E93" w:rsidRPr="007E71F7" w:rsidRDefault="003C7E93" w:rsidP="001E0675">
            <w:pPr>
              <w:spacing w:line="400" w:lineRule="exact"/>
              <w:rPr>
                <w:rFonts w:ascii="BIZ UDゴシック" w:eastAsia="BIZ UDゴシック" w:hAnsi="BIZ UDゴシック"/>
                <w:sz w:val="24"/>
                <w:szCs w:val="24"/>
              </w:rPr>
            </w:pPr>
          </w:p>
          <w:p w14:paraId="7A973249" w14:textId="77777777" w:rsidR="003C7E93" w:rsidRPr="007E71F7" w:rsidRDefault="003C7E93" w:rsidP="001E0675">
            <w:pPr>
              <w:spacing w:line="400" w:lineRule="exact"/>
              <w:rPr>
                <w:rFonts w:ascii="BIZ UDゴシック" w:eastAsia="BIZ UDゴシック" w:hAnsi="BIZ UDゴシック"/>
                <w:sz w:val="24"/>
                <w:szCs w:val="24"/>
              </w:rPr>
            </w:pPr>
          </w:p>
          <w:p w14:paraId="15710B70" w14:textId="77777777" w:rsidR="003C7E93" w:rsidRPr="007E71F7" w:rsidRDefault="003C7E93" w:rsidP="001E0675">
            <w:pPr>
              <w:spacing w:line="400" w:lineRule="exact"/>
              <w:rPr>
                <w:rFonts w:ascii="BIZ UDゴシック" w:eastAsia="BIZ UDゴシック" w:hAnsi="BIZ UDゴシック"/>
                <w:sz w:val="24"/>
                <w:szCs w:val="24"/>
              </w:rPr>
            </w:pPr>
          </w:p>
          <w:p w14:paraId="2CD09756" w14:textId="77777777" w:rsidR="003C7E93" w:rsidRPr="007E71F7" w:rsidRDefault="003C7E93" w:rsidP="001E0675">
            <w:pPr>
              <w:spacing w:line="400" w:lineRule="exact"/>
              <w:rPr>
                <w:rFonts w:ascii="BIZ UDゴシック" w:eastAsia="BIZ UDゴシック" w:hAnsi="BIZ UDゴシック"/>
                <w:sz w:val="24"/>
                <w:szCs w:val="24"/>
              </w:rPr>
            </w:pPr>
          </w:p>
          <w:p w14:paraId="594A9B4D" w14:textId="77777777" w:rsidR="003C7E93" w:rsidRPr="007E71F7" w:rsidRDefault="003C7E93" w:rsidP="001E0675">
            <w:pPr>
              <w:spacing w:line="400" w:lineRule="exact"/>
              <w:rPr>
                <w:rFonts w:ascii="BIZ UDゴシック" w:eastAsia="BIZ UDゴシック" w:hAnsi="BIZ UDゴシック"/>
                <w:sz w:val="24"/>
                <w:szCs w:val="24"/>
              </w:rPr>
            </w:pPr>
          </w:p>
          <w:p w14:paraId="1E34C9BE" w14:textId="77777777" w:rsidR="003C7E93" w:rsidRPr="007E71F7" w:rsidRDefault="003C7E93" w:rsidP="001E0675">
            <w:pPr>
              <w:spacing w:line="400" w:lineRule="exact"/>
              <w:rPr>
                <w:rFonts w:ascii="BIZ UDゴシック" w:eastAsia="BIZ UDゴシック" w:hAnsi="BIZ UDゴシック"/>
                <w:sz w:val="24"/>
                <w:szCs w:val="24"/>
              </w:rPr>
            </w:pPr>
          </w:p>
          <w:p w14:paraId="4D85BC08" w14:textId="2841332F" w:rsidR="003C7E93" w:rsidRPr="007E71F7" w:rsidRDefault="003C7E93" w:rsidP="001E0675">
            <w:pPr>
              <w:spacing w:line="400" w:lineRule="exact"/>
              <w:rPr>
                <w:rFonts w:ascii="BIZ UDゴシック" w:eastAsia="BIZ UDゴシック" w:hAnsi="BIZ UDゴシック"/>
                <w:sz w:val="22"/>
              </w:rPr>
            </w:pPr>
          </w:p>
        </w:tc>
      </w:tr>
    </w:tbl>
    <w:p w14:paraId="7C87F594" w14:textId="6D35132F" w:rsidR="00F35BFF" w:rsidRPr="007E71F7" w:rsidRDefault="00F35BFF"/>
    <w:tbl>
      <w:tblPr>
        <w:tblStyle w:val="af1"/>
        <w:tblW w:w="0" w:type="auto"/>
        <w:tblLayout w:type="fixed"/>
        <w:tblLook w:val="04A0" w:firstRow="1" w:lastRow="0" w:firstColumn="1" w:lastColumn="0" w:noHBand="0" w:noVBand="1"/>
      </w:tblPr>
      <w:tblGrid>
        <w:gridCol w:w="9742"/>
      </w:tblGrid>
      <w:tr w:rsidR="00F35BFF" w:rsidRPr="007E71F7" w14:paraId="104DF50A" w14:textId="77777777" w:rsidTr="00F35BFF">
        <w:trPr>
          <w:trHeight w:val="13767"/>
        </w:trPr>
        <w:tc>
          <w:tcPr>
            <w:tcW w:w="9742" w:type="dxa"/>
          </w:tcPr>
          <w:p w14:paraId="1D294D5B" w14:textId="44E147CF" w:rsidR="00F35BFF" w:rsidRPr="007E71F7" w:rsidRDefault="00F35BFF" w:rsidP="00F35BFF">
            <w:pPr>
              <w:spacing w:line="400" w:lineRule="exact"/>
              <w:rPr>
                <w:rFonts w:ascii="BIZ UDゴシック" w:eastAsia="BIZ UDゴシック" w:hAnsi="BIZ UDゴシック"/>
                <w:sz w:val="24"/>
                <w:szCs w:val="24"/>
              </w:rPr>
            </w:pPr>
            <w:r w:rsidRPr="007E71F7">
              <w:rPr>
                <w:rFonts w:ascii="BIZ UDゴシック" w:eastAsia="BIZ UDゴシック" w:hAnsi="BIZ UDゴシック" w:hint="eastAsia"/>
                <w:sz w:val="22"/>
              </w:rPr>
              <w:t xml:space="preserve">３　子どもの学びたい思いに応える　　</w:t>
            </w:r>
            <w:r w:rsidRPr="007E71F7">
              <w:rPr>
                <w:rFonts w:ascii="BIZ UDゴシック" w:eastAsia="BIZ UDゴシック" w:hAnsi="BIZ UDゴシック" w:hint="eastAsia"/>
                <w:sz w:val="22"/>
                <w:bdr w:val="single" w:sz="4" w:space="0" w:color="auto"/>
              </w:rPr>
              <w:t>知的障害のある子どもへの学習面での対応</w:t>
            </w:r>
          </w:p>
          <w:p w14:paraId="548952D5" w14:textId="685562EB" w:rsidR="00F35BFF" w:rsidRPr="007E71F7" w:rsidRDefault="00F35BFF" w:rsidP="00F35BFF">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93147" behindDoc="0" locked="0" layoutInCell="1" allowOverlap="1" wp14:anchorId="5A17DC4E" wp14:editId="66317F38">
                      <wp:simplePos x="0" y="0"/>
                      <wp:positionH relativeFrom="margin">
                        <wp:posOffset>21793</wp:posOffset>
                      </wp:positionH>
                      <wp:positionV relativeFrom="paragraph">
                        <wp:posOffset>57096</wp:posOffset>
                      </wp:positionV>
                      <wp:extent cx="6018013" cy="7188740"/>
                      <wp:effectExtent l="0" t="0" r="20955" b="12700"/>
                      <wp:wrapNone/>
                      <wp:docPr id="547751300" name="テキスト ボックス 547751300"/>
                      <wp:cNvGraphicFramePr/>
                      <a:graphic xmlns:a="http://schemas.openxmlformats.org/drawingml/2006/main">
                        <a:graphicData uri="http://schemas.microsoft.com/office/word/2010/wordprocessingShape">
                          <wps:wsp>
                            <wps:cNvSpPr txBox="1"/>
                            <wps:spPr>
                              <a:xfrm>
                                <a:off x="0" y="0"/>
                                <a:ext cx="6018013" cy="7188740"/>
                              </a:xfrm>
                              <a:prstGeom prst="rect">
                                <a:avLst/>
                              </a:prstGeom>
                              <a:solidFill>
                                <a:sysClr val="window" lastClr="FFFFFF"/>
                              </a:solidFill>
                              <a:ln w="6350">
                                <a:solidFill>
                                  <a:prstClr val="black"/>
                                </a:solidFill>
                              </a:ln>
                            </wps:spPr>
                            <wps:txbx>
                              <w:txbxContent>
                                <w:p w14:paraId="5DFA8645" w14:textId="2482F8D2" w:rsidR="003C7E93" w:rsidRDefault="003C7E93" w:rsidP="003C7E93">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知的障害のある中学校１</w:t>
                                  </w:r>
                                  <w:r w:rsidRPr="006D5CA0">
                                    <w:rPr>
                                      <w:rFonts w:ascii="BIZ UDゴシック" w:eastAsia="BIZ UDゴシック" w:hAnsi="BIZ UDゴシック" w:hint="eastAsia"/>
                                      <w:szCs w:val="21"/>
                                    </w:rPr>
                                    <w:t>年生の</w:t>
                                  </w:r>
                                  <w:r>
                                    <w:rPr>
                                      <w:rFonts w:ascii="BIZ UDゴシック" w:eastAsia="BIZ UDゴシック" w:hAnsi="BIZ UDゴシック" w:hint="eastAsia"/>
                                      <w:szCs w:val="21"/>
                                    </w:rPr>
                                    <w:t>Ａさん</w:t>
                                  </w:r>
                                  <w:r w:rsidRPr="006D5CA0">
                                    <w:rPr>
                                      <w:rFonts w:ascii="BIZ UDゴシック" w:eastAsia="BIZ UDゴシック" w:hAnsi="BIZ UDゴシック" w:hint="eastAsia"/>
                                      <w:szCs w:val="21"/>
                                    </w:rPr>
                                    <w:t>は、</w:t>
                                  </w:r>
                                  <w:r>
                                    <w:rPr>
                                      <w:rFonts w:ascii="BIZ UDゴシック" w:eastAsia="BIZ UDゴシック" w:hAnsi="BIZ UDゴシック" w:hint="eastAsia"/>
                                      <w:szCs w:val="21"/>
                                    </w:rPr>
                                    <w:t>得意な教科の</w:t>
                                  </w:r>
                                  <w:r w:rsidRPr="006D5CA0">
                                    <w:rPr>
                                      <w:rFonts w:ascii="BIZ UDゴシック" w:eastAsia="BIZ UDゴシック" w:hAnsi="BIZ UDゴシック" w:hint="eastAsia"/>
                                      <w:szCs w:val="21"/>
                                    </w:rPr>
                                    <w:t>授業中</w:t>
                                  </w:r>
                                  <w:r>
                                    <w:rPr>
                                      <w:rFonts w:ascii="BIZ UDゴシック" w:eastAsia="BIZ UDゴシック" w:hAnsi="BIZ UDゴシック" w:hint="eastAsia"/>
                                      <w:szCs w:val="21"/>
                                    </w:rPr>
                                    <w:t>に</w:t>
                                  </w:r>
                                  <w:r w:rsidRPr="006D5CA0">
                                    <w:rPr>
                                      <w:rFonts w:ascii="BIZ UDゴシック" w:eastAsia="BIZ UDゴシック" w:hAnsi="BIZ UDゴシック" w:hint="eastAsia"/>
                                      <w:szCs w:val="21"/>
                                    </w:rPr>
                                    <w:t>指名されると元気に発表したり、</w:t>
                                  </w:r>
                                  <w:r>
                                    <w:rPr>
                                      <w:rFonts w:ascii="BIZ UDゴシック" w:eastAsia="BIZ UDゴシック" w:hAnsi="BIZ UDゴシック" w:hint="eastAsia"/>
                                      <w:szCs w:val="21"/>
                                    </w:rPr>
                                    <w:t>昼休みは</w:t>
                                  </w:r>
                                  <w:r w:rsidRPr="006D5CA0">
                                    <w:rPr>
                                      <w:rFonts w:ascii="BIZ UDゴシック" w:eastAsia="BIZ UDゴシック" w:hAnsi="BIZ UDゴシック" w:hint="eastAsia"/>
                                      <w:szCs w:val="21"/>
                                    </w:rPr>
                                    <w:t>友だちと鬼ごっこ</w:t>
                                  </w:r>
                                  <w:r>
                                    <w:rPr>
                                      <w:rFonts w:ascii="BIZ UDゴシック" w:eastAsia="BIZ UDゴシック" w:hAnsi="BIZ UDゴシック" w:hint="eastAsia"/>
                                      <w:szCs w:val="21"/>
                                    </w:rPr>
                                    <w:t>したり</w:t>
                                  </w:r>
                                  <w:r w:rsidRPr="006D5CA0">
                                    <w:rPr>
                                      <w:rFonts w:ascii="BIZ UDゴシック" w:eastAsia="BIZ UDゴシック" w:hAnsi="BIZ UDゴシック" w:hint="eastAsia"/>
                                      <w:szCs w:val="21"/>
                                    </w:rPr>
                                    <w:t>するなど、</w:t>
                                  </w:r>
                                  <w:r>
                                    <w:rPr>
                                      <w:rFonts w:ascii="BIZ UDゴシック" w:eastAsia="BIZ UDゴシック" w:hAnsi="BIZ UDゴシック" w:hint="eastAsia"/>
                                      <w:szCs w:val="21"/>
                                    </w:rPr>
                                    <w:t>学校生活</w:t>
                                  </w:r>
                                  <w:r w:rsidRPr="006D5CA0">
                                    <w:rPr>
                                      <w:rFonts w:ascii="BIZ UDゴシック" w:eastAsia="BIZ UDゴシック" w:hAnsi="BIZ UDゴシック" w:hint="eastAsia"/>
                                      <w:szCs w:val="21"/>
                                    </w:rPr>
                                    <w:t>に意欲的に取り組</w:t>
                                  </w:r>
                                  <w:r>
                                    <w:rPr>
                                      <w:rFonts w:ascii="BIZ UDゴシック" w:eastAsia="BIZ UDゴシック" w:hAnsi="BIZ UDゴシック" w:hint="eastAsia"/>
                                      <w:szCs w:val="21"/>
                                    </w:rPr>
                                    <w:t>んでいます</w:t>
                                  </w:r>
                                  <w:r w:rsidRPr="006D5CA0">
                                    <w:rPr>
                                      <w:rFonts w:ascii="BIZ UDゴシック" w:eastAsia="BIZ UDゴシック" w:hAnsi="BIZ UDゴシック" w:hint="eastAsia"/>
                                      <w:szCs w:val="21"/>
                                    </w:rPr>
                                    <w:t>。ただ、全体への指示や説明が理解できないことも多く、</w:t>
                                  </w:r>
                                  <w:r>
                                    <w:rPr>
                                      <w:rFonts w:ascii="BIZ UDゴシック" w:eastAsia="BIZ UDゴシック" w:hAnsi="BIZ UDゴシック" w:hint="eastAsia"/>
                                      <w:szCs w:val="21"/>
                                    </w:rPr>
                                    <w:t>また</w:t>
                                  </w:r>
                                  <w:r w:rsidRPr="006D5CA0">
                                    <w:rPr>
                                      <w:rFonts w:ascii="BIZ UDゴシック" w:eastAsia="BIZ UDゴシック" w:hAnsi="BIZ UDゴシック" w:hint="eastAsia"/>
                                      <w:szCs w:val="21"/>
                                    </w:rPr>
                                    <w:t>指示</w:t>
                                  </w:r>
                                  <w:r>
                                    <w:rPr>
                                      <w:rFonts w:ascii="BIZ UDゴシック" w:eastAsia="BIZ UDゴシック" w:hAnsi="BIZ UDゴシック" w:hint="eastAsia"/>
                                      <w:szCs w:val="21"/>
                                    </w:rPr>
                                    <w:t>がわからなく</w:t>
                                  </w:r>
                                  <w:r w:rsidRPr="006D5CA0">
                                    <w:rPr>
                                      <w:rFonts w:ascii="BIZ UDゴシック" w:eastAsia="BIZ UDゴシック" w:hAnsi="BIZ UDゴシック" w:hint="eastAsia"/>
                                      <w:szCs w:val="21"/>
                                    </w:rPr>
                                    <w:t>ても、「はい」「わかりました」という返事をしてしまうことが</w:t>
                                  </w:r>
                                  <w:r>
                                    <w:rPr>
                                      <w:rFonts w:ascii="BIZ UDゴシック" w:eastAsia="BIZ UDゴシック" w:hAnsi="BIZ UDゴシック" w:hint="eastAsia"/>
                                      <w:szCs w:val="21"/>
                                    </w:rPr>
                                    <w:t>多くあります。学習をする中でも、</w:t>
                                  </w:r>
                                  <w:r w:rsidRPr="006D5CA0">
                                    <w:rPr>
                                      <w:rFonts w:ascii="BIZ UDゴシック" w:eastAsia="BIZ UDゴシック" w:hAnsi="BIZ UDゴシック" w:hint="eastAsia"/>
                                      <w:szCs w:val="21"/>
                                    </w:rPr>
                                    <w:t>漢字を読むこと</w:t>
                                  </w:r>
                                  <w:r>
                                    <w:rPr>
                                      <w:rFonts w:ascii="BIZ UDゴシック" w:eastAsia="BIZ UDゴシック" w:hAnsi="BIZ UDゴシック" w:hint="eastAsia"/>
                                      <w:szCs w:val="21"/>
                                    </w:rPr>
                                    <w:t>や書くことが苦手だったり、四則計算において繰り上がり繰り下がりの計算ができなかったりして、授業中に</w:t>
                                  </w:r>
                                  <w:r w:rsidR="005511AC">
                                    <w:rPr>
                                      <w:rFonts w:ascii="BIZ UDゴシック" w:eastAsia="BIZ UDゴシック" w:hAnsi="BIZ UDゴシック" w:hint="eastAsia"/>
                                      <w:szCs w:val="21"/>
                                    </w:rPr>
                                    <w:t>涙ぐみ</w:t>
                                  </w:r>
                                  <w:r>
                                    <w:rPr>
                                      <w:rFonts w:ascii="BIZ UDゴシック" w:eastAsia="BIZ UDゴシック" w:hAnsi="BIZ UDゴシック" w:hint="eastAsia"/>
                                      <w:szCs w:val="21"/>
                                    </w:rPr>
                                    <w:t>ながら</w:t>
                                  </w:r>
                                  <w:r w:rsidR="005511AC">
                                    <w:rPr>
                                      <w:rFonts w:ascii="BIZ UDゴシック" w:eastAsia="BIZ UDゴシック" w:hAnsi="BIZ UDゴシック" w:hint="eastAsia"/>
                                      <w:szCs w:val="21"/>
                                    </w:rPr>
                                    <w:t>ワークシート</w:t>
                                  </w:r>
                                  <w:r>
                                    <w:rPr>
                                      <w:rFonts w:ascii="BIZ UDゴシック" w:eastAsia="BIZ UDゴシック" w:hAnsi="BIZ UDゴシック" w:hint="eastAsia"/>
                                      <w:szCs w:val="21"/>
                                    </w:rPr>
                                    <w:t>に取り組む場面も見られました。</w:t>
                                  </w:r>
                                </w:p>
                                <w:p w14:paraId="6EFDF36F" w14:textId="77777777" w:rsidR="003C7E93" w:rsidRDefault="003C7E93" w:rsidP="003C7E93">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少しでも本人の自己肯定感を保ってあげたいと思った担任は、保護者と面談をすることにしました。面談で伝えることを学年の他の教員や管理職と相談し、まずは本人の頑張っているところと苦手としている部分について、保護者と共有することにしました。　</w:t>
                                  </w:r>
                                </w:p>
                                <w:p w14:paraId="1F70D885" w14:textId="7497617A" w:rsidR="003C7E93" w:rsidRDefault="003C7E93" w:rsidP="003C7E93">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面談で、はじめに自宅での様子を聞いてみると</w:t>
                                  </w:r>
                                  <w:r w:rsidR="00FA158B">
                                    <w:rPr>
                                      <w:rFonts w:ascii="BIZ UDゴシック" w:eastAsia="BIZ UDゴシック" w:hAnsi="BIZ UDゴシック" w:hint="eastAsia"/>
                                      <w:szCs w:val="21"/>
                                    </w:rPr>
                                    <w:t>、</w:t>
                                  </w:r>
                                </w:p>
                                <w:p w14:paraId="472F2F12" w14:textId="77777777" w:rsidR="003C7E93" w:rsidRDefault="003C7E93" w:rsidP="00FA158B">
                                  <w:pPr>
                                    <w:pStyle w:val="af2"/>
                                    <w:numPr>
                                      <w:ilvl w:val="0"/>
                                      <w:numId w:val="12"/>
                                    </w:numPr>
                                    <w:spacing w:line="400" w:lineRule="exact"/>
                                    <w:ind w:leftChars="0" w:left="570"/>
                                    <w:rPr>
                                      <w:rFonts w:ascii="BIZ UDゴシック" w:eastAsia="BIZ UDゴシック" w:hAnsi="BIZ UDゴシック"/>
                                      <w:szCs w:val="21"/>
                                    </w:rPr>
                                  </w:pPr>
                                  <w:r>
                                    <w:rPr>
                                      <w:rFonts w:ascii="BIZ UDゴシック" w:eastAsia="BIZ UDゴシック" w:hAnsi="BIZ UDゴシック" w:hint="eastAsia"/>
                                      <w:szCs w:val="21"/>
                                    </w:rPr>
                                    <w:t>弟妹</w:t>
                                  </w:r>
                                  <w:r w:rsidRPr="00996E56">
                                    <w:rPr>
                                      <w:rFonts w:ascii="BIZ UDゴシック" w:eastAsia="BIZ UDゴシック" w:hAnsi="BIZ UDゴシック" w:hint="eastAsia"/>
                                      <w:szCs w:val="21"/>
                                    </w:rPr>
                                    <w:t>（小２、年長児）の面倒をよく見てくれて、とても助かっていること。</w:t>
                                  </w:r>
                                </w:p>
                                <w:p w14:paraId="782DADB0" w14:textId="77777777" w:rsidR="003C7E93" w:rsidRDefault="003C7E93" w:rsidP="00FA158B">
                                  <w:pPr>
                                    <w:pStyle w:val="af2"/>
                                    <w:numPr>
                                      <w:ilvl w:val="0"/>
                                      <w:numId w:val="12"/>
                                    </w:numPr>
                                    <w:spacing w:line="400" w:lineRule="exact"/>
                                    <w:ind w:leftChars="0" w:left="570"/>
                                    <w:rPr>
                                      <w:rFonts w:ascii="BIZ UDゴシック" w:eastAsia="BIZ UDゴシック" w:hAnsi="BIZ UDゴシック"/>
                                      <w:szCs w:val="21"/>
                                    </w:rPr>
                                  </w:pPr>
                                  <w:r w:rsidRPr="00996E56">
                                    <w:rPr>
                                      <w:rFonts w:ascii="BIZ UDゴシック" w:eastAsia="BIZ UDゴシック" w:hAnsi="BIZ UDゴシック" w:hint="eastAsia"/>
                                      <w:szCs w:val="21"/>
                                    </w:rPr>
                                    <w:t>小２</w:t>
                                  </w:r>
                                  <w:r>
                                    <w:rPr>
                                      <w:rFonts w:ascii="BIZ UDゴシック" w:eastAsia="BIZ UDゴシック" w:hAnsi="BIZ UDゴシック" w:hint="eastAsia"/>
                                      <w:szCs w:val="21"/>
                                    </w:rPr>
                                    <w:t>の弟</w:t>
                                  </w:r>
                                  <w:r w:rsidRPr="00996E56">
                                    <w:rPr>
                                      <w:rFonts w:ascii="BIZ UDゴシック" w:eastAsia="BIZ UDゴシック" w:hAnsi="BIZ UDゴシック" w:hint="eastAsia"/>
                                      <w:szCs w:val="21"/>
                                    </w:rPr>
                                    <w:t>と一緒に宿題等をしていると</w:t>
                                  </w:r>
                                  <w:r w:rsidRPr="00055424">
                                    <w:rPr>
                                      <w:rFonts w:ascii="BIZ UDゴシック" w:eastAsia="BIZ UDゴシック" w:hAnsi="BIZ UDゴシック" w:hint="eastAsia"/>
                                      <w:color w:val="FF0000"/>
                                      <w:szCs w:val="21"/>
                                    </w:rPr>
                                    <w:t>、</w:t>
                                  </w:r>
                                  <w:r>
                                    <w:rPr>
                                      <w:rFonts w:ascii="BIZ UDゴシック" w:eastAsia="BIZ UDゴシック" w:hAnsi="BIZ UDゴシック" w:hint="eastAsia"/>
                                      <w:szCs w:val="21"/>
                                    </w:rPr>
                                    <w:t>弟</w:t>
                                  </w:r>
                                  <w:r w:rsidRPr="00996E56">
                                    <w:rPr>
                                      <w:rFonts w:ascii="BIZ UDゴシック" w:eastAsia="BIZ UDゴシック" w:hAnsi="BIZ UDゴシック" w:hint="eastAsia"/>
                                      <w:szCs w:val="21"/>
                                    </w:rPr>
                                    <w:t>が</w:t>
                                  </w:r>
                                  <w:r>
                                    <w:rPr>
                                      <w:rFonts w:ascii="BIZ UDゴシック" w:eastAsia="BIZ UDゴシック" w:hAnsi="BIZ UDゴシック" w:hint="eastAsia"/>
                                      <w:szCs w:val="21"/>
                                    </w:rPr>
                                    <w:t>Ａさん</w:t>
                                  </w:r>
                                  <w:r w:rsidRPr="00996E56">
                                    <w:rPr>
                                      <w:rFonts w:ascii="BIZ UDゴシック" w:eastAsia="BIZ UDゴシック" w:hAnsi="BIZ UDゴシック" w:hint="eastAsia"/>
                                      <w:szCs w:val="21"/>
                                    </w:rPr>
                                    <w:t>の宿題の間違いをみつけて「こんなのもできないの」と</w:t>
                                  </w:r>
                                  <w:r>
                                    <w:rPr>
                                      <w:rFonts w:ascii="BIZ UDゴシック" w:eastAsia="BIZ UDゴシック" w:hAnsi="BIZ UDゴシック" w:hint="eastAsia"/>
                                      <w:szCs w:val="21"/>
                                    </w:rPr>
                                    <w:t>言い</w:t>
                                  </w:r>
                                  <w:r w:rsidRPr="00996E56">
                                    <w:rPr>
                                      <w:rFonts w:ascii="BIZ UDゴシック" w:eastAsia="BIZ UDゴシック" w:hAnsi="BIZ UDゴシック" w:hint="eastAsia"/>
                                      <w:szCs w:val="21"/>
                                    </w:rPr>
                                    <w:t>、怒って喧嘩になってしまうことがあること。</w:t>
                                  </w:r>
                                </w:p>
                                <w:p w14:paraId="0B6D2536" w14:textId="77777777" w:rsidR="003C7E93" w:rsidRPr="00996E56" w:rsidRDefault="003C7E93" w:rsidP="00FA158B">
                                  <w:pPr>
                                    <w:pStyle w:val="af2"/>
                                    <w:numPr>
                                      <w:ilvl w:val="0"/>
                                      <w:numId w:val="12"/>
                                    </w:numPr>
                                    <w:spacing w:line="400" w:lineRule="exact"/>
                                    <w:ind w:leftChars="0" w:left="570"/>
                                    <w:rPr>
                                      <w:rFonts w:ascii="BIZ UDゴシック" w:eastAsia="BIZ UDゴシック" w:hAnsi="BIZ UDゴシック"/>
                                      <w:szCs w:val="21"/>
                                    </w:rPr>
                                  </w:pPr>
                                  <w:r w:rsidRPr="00996E56">
                                    <w:rPr>
                                      <w:rFonts w:ascii="BIZ UDゴシック" w:eastAsia="BIZ UDゴシック" w:hAnsi="BIZ UDゴシック" w:hint="eastAsia"/>
                                      <w:szCs w:val="21"/>
                                    </w:rPr>
                                    <w:t>また、３人</w:t>
                                  </w:r>
                                  <w:r>
                                    <w:rPr>
                                      <w:rFonts w:ascii="BIZ UDゴシック" w:eastAsia="BIZ UDゴシック" w:hAnsi="BIZ UDゴシック" w:hint="eastAsia"/>
                                      <w:szCs w:val="21"/>
                                    </w:rPr>
                                    <w:t>の子に</w:t>
                                  </w:r>
                                  <w:r w:rsidRPr="00996E56">
                                    <w:rPr>
                                      <w:rFonts w:ascii="BIZ UDゴシック" w:eastAsia="BIZ UDゴシック" w:hAnsi="BIZ UDゴシック" w:hint="eastAsia"/>
                                      <w:szCs w:val="21"/>
                                    </w:rPr>
                                    <w:t>一斉に声をかけたときに、</w:t>
                                  </w:r>
                                  <w:r>
                                    <w:rPr>
                                      <w:rFonts w:ascii="BIZ UDゴシック" w:eastAsia="BIZ UDゴシック" w:hAnsi="BIZ UDゴシック" w:hint="eastAsia"/>
                                      <w:szCs w:val="21"/>
                                    </w:rPr>
                                    <w:t>Ａさんに</w:t>
                                  </w:r>
                                  <w:r w:rsidRPr="00996E56">
                                    <w:rPr>
                                      <w:rFonts w:ascii="BIZ UDゴシック" w:eastAsia="BIZ UDゴシック" w:hAnsi="BIZ UDゴシック" w:hint="eastAsia"/>
                                      <w:szCs w:val="21"/>
                                    </w:rPr>
                                    <w:t>だけ</w:t>
                                  </w:r>
                                  <w:r>
                                    <w:rPr>
                                      <w:rFonts w:ascii="BIZ UDゴシック" w:eastAsia="BIZ UDゴシック" w:hAnsi="BIZ UDゴシック" w:hint="eastAsia"/>
                                      <w:szCs w:val="21"/>
                                    </w:rPr>
                                    <w:t>伝わっていないことが</w:t>
                                  </w:r>
                                  <w:r w:rsidRPr="00996E56">
                                    <w:rPr>
                                      <w:rFonts w:ascii="BIZ UDゴシック" w:eastAsia="BIZ UDゴシック" w:hAnsi="BIZ UDゴシック" w:hint="eastAsia"/>
                                      <w:szCs w:val="21"/>
                                    </w:rPr>
                                    <w:t>よくあること</w:t>
                                  </w:r>
                                  <w:r>
                                    <w:rPr>
                                      <w:rFonts w:ascii="BIZ UDゴシック" w:eastAsia="BIZ UDゴシック" w:hAnsi="BIZ UDゴシック" w:hint="eastAsia"/>
                                      <w:szCs w:val="21"/>
                                    </w:rPr>
                                    <w:t>。</w:t>
                                  </w:r>
                                </w:p>
                                <w:p w14:paraId="75394E39" w14:textId="77777777" w:rsidR="003C7E93" w:rsidRDefault="003C7E93" w:rsidP="003C7E93">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等が話されました。担任は、学校でもＡさんはとても頑張り屋さんで教員の手伝いをしてくれること、クラスに一斉に話をした内容は伝わっていないことがあることなどを伝えながら、学習面や生活面での本人の困り感をサポートしたいが、例えば算数の時間に別の課題に取り組ませるのはどうか、と聞いてみました。</w:t>
                                  </w:r>
                                </w:p>
                                <w:p w14:paraId="327AD718" w14:textId="77777777" w:rsidR="003C7E93" w:rsidRDefault="003C7E93" w:rsidP="003C7E93">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 xml:space="preserve">　保護者からは、Ａさんは家で、みんなと違うことをするのは嫌だと言っていたこともあったが、本人の学習のためにどちらが良いか話し合ってみる、との話がありました。担任からは、本人の思いも尊重しながら、サポートの仕方を本人、保護者、学校で継続的に話し合っていくことを伝え、面談を終えました。その後、夏休みにかけて保護者と子どもと何度かやり取りをし</w:t>
                                  </w:r>
                                  <w:r w:rsidRPr="00F32FCB">
                                    <w:rPr>
                                      <w:rFonts w:ascii="BIZ UDゴシック" w:eastAsia="BIZ UDゴシック" w:hAnsi="BIZ UDゴシック" w:hint="eastAsia"/>
                                      <w:color w:val="FF0000"/>
                                      <w:szCs w:val="21"/>
                                    </w:rPr>
                                    <w:t>、</w:t>
                                  </w:r>
                                </w:p>
                                <w:p w14:paraId="2D9A8D42" w14:textId="77777777" w:rsidR="003C7E93" w:rsidRPr="00DF6EA6" w:rsidRDefault="003C7E93" w:rsidP="00FA158B">
                                  <w:pPr>
                                    <w:pStyle w:val="af2"/>
                                    <w:numPr>
                                      <w:ilvl w:val="0"/>
                                      <w:numId w:val="6"/>
                                    </w:numPr>
                                    <w:spacing w:line="400" w:lineRule="exact"/>
                                    <w:ind w:leftChars="0"/>
                                    <w:rPr>
                                      <w:rFonts w:ascii="BIZ UDゴシック" w:eastAsia="BIZ UDゴシック" w:hAnsi="BIZ UDゴシック"/>
                                      <w:szCs w:val="21"/>
                                    </w:rPr>
                                  </w:pPr>
                                  <w:r>
                                    <w:rPr>
                                      <w:rFonts w:ascii="BIZ UDゴシック" w:eastAsia="BIZ UDゴシック" w:hAnsi="BIZ UDゴシック" w:hint="eastAsia"/>
                                      <w:szCs w:val="21"/>
                                    </w:rPr>
                                    <w:t>事前に、読めない漢字があれば支援員さんにフリガナをふってもらうことができる</w:t>
                                  </w:r>
                                  <w:r w:rsidRPr="00DF6EA6">
                                    <w:rPr>
                                      <w:rFonts w:ascii="BIZ UDゴシック" w:eastAsia="BIZ UDゴシック" w:hAnsi="BIZ UDゴシック" w:hint="eastAsia"/>
                                      <w:szCs w:val="21"/>
                                    </w:rPr>
                                    <w:t>こと</w:t>
                                  </w:r>
                                  <w:r>
                                    <w:rPr>
                                      <w:rFonts w:ascii="BIZ UDゴシック" w:eastAsia="BIZ UDゴシック" w:hAnsi="BIZ UDゴシック" w:hint="eastAsia"/>
                                      <w:szCs w:val="21"/>
                                    </w:rPr>
                                    <w:t>。</w:t>
                                  </w:r>
                                </w:p>
                                <w:p w14:paraId="1D29F924" w14:textId="77777777" w:rsidR="003C7E93" w:rsidRPr="009746BA" w:rsidRDefault="003C7E93" w:rsidP="00FA158B">
                                  <w:pPr>
                                    <w:pStyle w:val="af2"/>
                                    <w:numPr>
                                      <w:ilvl w:val="0"/>
                                      <w:numId w:val="6"/>
                                    </w:numPr>
                                    <w:spacing w:line="400" w:lineRule="exact"/>
                                    <w:ind w:leftChars="0"/>
                                    <w:rPr>
                                      <w:rFonts w:ascii="BIZ UDゴシック" w:eastAsia="BIZ UDゴシック" w:hAnsi="BIZ UDゴシック"/>
                                      <w:szCs w:val="21"/>
                                    </w:rPr>
                                  </w:pPr>
                                  <w:r>
                                    <w:rPr>
                                      <w:rFonts w:ascii="BIZ UDゴシック" w:eastAsia="BIZ UDゴシック" w:hAnsi="BIZ UDゴシック" w:hint="eastAsia"/>
                                      <w:szCs w:val="21"/>
                                    </w:rPr>
                                    <w:t>クラス</w:t>
                                  </w:r>
                                  <w:r w:rsidRPr="009746BA">
                                    <w:rPr>
                                      <w:rFonts w:ascii="BIZ UDゴシック" w:eastAsia="BIZ UDゴシック" w:hAnsi="BIZ UDゴシック" w:hint="eastAsia"/>
                                      <w:szCs w:val="21"/>
                                    </w:rPr>
                                    <w:t>全体に</w:t>
                                  </w:r>
                                  <w:r>
                                    <w:rPr>
                                      <w:rFonts w:ascii="BIZ UDゴシック" w:eastAsia="BIZ UDゴシック" w:hAnsi="BIZ UDゴシック" w:hint="eastAsia"/>
                                      <w:szCs w:val="21"/>
                                    </w:rPr>
                                    <w:t>指示を</w:t>
                                  </w:r>
                                  <w:r w:rsidRPr="009746BA">
                                    <w:rPr>
                                      <w:rFonts w:ascii="BIZ UDゴシック" w:eastAsia="BIZ UDゴシック" w:hAnsi="BIZ UDゴシック" w:hint="eastAsia"/>
                                      <w:szCs w:val="21"/>
                                    </w:rPr>
                                    <w:t>した後、机間指導</w:t>
                                  </w:r>
                                  <w:r>
                                    <w:rPr>
                                      <w:rFonts w:ascii="BIZ UDゴシック" w:eastAsia="BIZ UDゴシック" w:hAnsi="BIZ UDゴシック" w:hint="eastAsia"/>
                                      <w:szCs w:val="21"/>
                                    </w:rPr>
                                    <w:t>してＡさんに個別に話をするとともに、</w:t>
                                  </w:r>
                                  <w:r w:rsidRPr="009746BA">
                                    <w:rPr>
                                      <w:rFonts w:ascii="BIZ UDゴシック" w:eastAsia="BIZ UDゴシック" w:hAnsi="BIZ UDゴシック" w:hint="eastAsia"/>
                                      <w:szCs w:val="21"/>
                                    </w:rPr>
                                    <w:t>困</w:t>
                                  </w:r>
                                  <w:r>
                                    <w:rPr>
                                      <w:rFonts w:ascii="BIZ UDゴシック" w:eastAsia="BIZ UDゴシック" w:hAnsi="BIZ UDゴシック" w:hint="eastAsia"/>
                                      <w:szCs w:val="21"/>
                                    </w:rPr>
                                    <w:t>っていること</w:t>
                                  </w:r>
                                  <w:r w:rsidRPr="009746BA">
                                    <w:rPr>
                                      <w:rFonts w:ascii="BIZ UDゴシック" w:eastAsia="BIZ UDゴシック" w:hAnsi="BIZ UDゴシック" w:hint="eastAsia"/>
                                      <w:szCs w:val="21"/>
                                    </w:rPr>
                                    <w:t>を具体的に聞くようにすること。</w:t>
                                  </w:r>
                                </w:p>
                                <w:p w14:paraId="6E479D96" w14:textId="387126DB" w:rsidR="003C7E93" w:rsidRPr="00806E59" w:rsidRDefault="005511AC" w:rsidP="00FA158B">
                                  <w:pPr>
                                    <w:pStyle w:val="af2"/>
                                    <w:numPr>
                                      <w:ilvl w:val="0"/>
                                      <w:numId w:val="6"/>
                                    </w:numPr>
                                    <w:spacing w:line="40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数学</w:t>
                                  </w:r>
                                  <w:r w:rsidR="003C7E93" w:rsidRPr="00806E59">
                                    <w:rPr>
                                      <w:rFonts w:ascii="BIZ UDゴシック" w:eastAsia="BIZ UDゴシック" w:hAnsi="BIZ UDゴシック" w:hint="eastAsia"/>
                                      <w:szCs w:val="21"/>
                                    </w:rPr>
                                    <w:t>は区費講師による取り出し授業を活用すること。</w:t>
                                  </w:r>
                                </w:p>
                                <w:p w14:paraId="4C757695" w14:textId="77777777" w:rsidR="003C7E93" w:rsidRPr="00153060" w:rsidRDefault="003C7E93" w:rsidP="003C7E93">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を保護者、Ａさんに提案し、まずは２学期から始めてみることと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17DC4E" id="テキスト ボックス 547751300" o:spid="_x0000_s1105" type="#_x0000_t202" style="position:absolute;left:0;text-align:left;margin-left:1.7pt;margin-top:4.5pt;width:473.85pt;height:566.05pt;z-index:251993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" fillcolor="window" strokeweight=".5pt">
                      <v:textbox>
                        <w:txbxContent>
                          <w:p w14:paraId="5DFA8645" w14:textId="2482F8D2" w:rsidR="003C7E93" w:rsidRDefault="003C7E93" w:rsidP="003C7E93">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知的障害のある中学校１</w:t>
                            </w:r>
                            <w:r w:rsidRPr="006D5CA0">
                              <w:rPr>
                                <w:rFonts w:ascii="BIZ UDゴシック" w:eastAsia="BIZ UDゴシック" w:hAnsi="BIZ UDゴシック" w:hint="eastAsia"/>
                                <w:szCs w:val="21"/>
                              </w:rPr>
                              <w:t>年生の</w:t>
                            </w:r>
                            <w:r>
                              <w:rPr>
                                <w:rFonts w:ascii="BIZ UDゴシック" w:eastAsia="BIZ UDゴシック" w:hAnsi="BIZ UDゴシック" w:hint="eastAsia"/>
                                <w:szCs w:val="21"/>
                              </w:rPr>
                              <w:t>Ａさん</w:t>
                            </w:r>
                            <w:r w:rsidRPr="006D5CA0">
                              <w:rPr>
                                <w:rFonts w:ascii="BIZ UDゴシック" w:eastAsia="BIZ UDゴシック" w:hAnsi="BIZ UDゴシック" w:hint="eastAsia"/>
                                <w:szCs w:val="21"/>
                              </w:rPr>
                              <w:t>は、</w:t>
                            </w:r>
                            <w:r>
                              <w:rPr>
                                <w:rFonts w:ascii="BIZ UDゴシック" w:eastAsia="BIZ UDゴシック" w:hAnsi="BIZ UDゴシック" w:hint="eastAsia"/>
                                <w:szCs w:val="21"/>
                              </w:rPr>
                              <w:t>得意な教科の</w:t>
                            </w:r>
                            <w:r w:rsidRPr="006D5CA0">
                              <w:rPr>
                                <w:rFonts w:ascii="BIZ UDゴシック" w:eastAsia="BIZ UDゴシック" w:hAnsi="BIZ UDゴシック" w:hint="eastAsia"/>
                                <w:szCs w:val="21"/>
                              </w:rPr>
                              <w:t>授業中</w:t>
                            </w:r>
                            <w:r>
                              <w:rPr>
                                <w:rFonts w:ascii="BIZ UDゴシック" w:eastAsia="BIZ UDゴシック" w:hAnsi="BIZ UDゴシック" w:hint="eastAsia"/>
                                <w:szCs w:val="21"/>
                              </w:rPr>
                              <w:t>に</w:t>
                            </w:r>
                            <w:r w:rsidRPr="006D5CA0">
                              <w:rPr>
                                <w:rFonts w:ascii="BIZ UDゴシック" w:eastAsia="BIZ UDゴシック" w:hAnsi="BIZ UDゴシック" w:hint="eastAsia"/>
                                <w:szCs w:val="21"/>
                              </w:rPr>
                              <w:t>指名されると元気に発表したり、</w:t>
                            </w:r>
                            <w:r>
                              <w:rPr>
                                <w:rFonts w:ascii="BIZ UDゴシック" w:eastAsia="BIZ UDゴシック" w:hAnsi="BIZ UDゴシック" w:hint="eastAsia"/>
                                <w:szCs w:val="21"/>
                              </w:rPr>
                              <w:t>昼休みは</w:t>
                            </w:r>
                            <w:r w:rsidRPr="006D5CA0">
                              <w:rPr>
                                <w:rFonts w:ascii="BIZ UDゴシック" w:eastAsia="BIZ UDゴシック" w:hAnsi="BIZ UDゴシック" w:hint="eastAsia"/>
                                <w:szCs w:val="21"/>
                              </w:rPr>
                              <w:t>友だちと鬼ごっこ</w:t>
                            </w:r>
                            <w:r>
                              <w:rPr>
                                <w:rFonts w:ascii="BIZ UDゴシック" w:eastAsia="BIZ UDゴシック" w:hAnsi="BIZ UDゴシック" w:hint="eastAsia"/>
                                <w:szCs w:val="21"/>
                              </w:rPr>
                              <w:t>したり</w:t>
                            </w:r>
                            <w:r w:rsidRPr="006D5CA0">
                              <w:rPr>
                                <w:rFonts w:ascii="BIZ UDゴシック" w:eastAsia="BIZ UDゴシック" w:hAnsi="BIZ UDゴシック" w:hint="eastAsia"/>
                                <w:szCs w:val="21"/>
                              </w:rPr>
                              <w:t>するなど、</w:t>
                            </w:r>
                            <w:r>
                              <w:rPr>
                                <w:rFonts w:ascii="BIZ UDゴシック" w:eastAsia="BIZ UDゴシック" w:hAnsi="BIZ UDゴシック" w:hint="eastAsia"/>
                                <w:szCs w:val="21"/>
                              </w:rPr>
                              <w:t>学校生活</w:t>
                            </w:r>
                            <w:r w:rsidRPr="006D5CA0">
                              <w:rPr>
                                <w:rFonts w:ascii="BIZ UDゴシック" w:eastAsia="BIZ UDゴシック" w:hAnsi="BIZ UDゴシック" w:hint="eastAsia"/>
                                <w:szCs w:val="21"/>
                              </w:rPr>
                              <w:t>に意欲的に取り組</w:t>
                            </w:r>
                            <w:r>
                              <w:rPr>
                                <w:rFonts w:ascii="BIZ UDゴシック" w:eastAsia="BIZ UDゴシック" w:hAnsi="BIZ UDゴシック" w:hint="eastAsia"/>
                                <w:szCs w:val="21"/>
                              </w:rPr>
                              <w:t>んでいます</w:t>
                            </w:r>
                            <w:r w:rsidRPr="006D5CA0">
                              <w:rPr>
                                <w:rFonts w:ascii="BIZ UDゴシック" w:eastAsia="BIZ UDゴシック" w:hAnsi="BIZ UDゴシック" w:hint="eastAsia"/>
                                <w:szCs w:val="21"/>
                              </w:rPr>
                              <w:t>。ただ、全体への指示や説明が理解できないことも多く、</w:t>
                            </w:r>
                            <w:r>
                              <w:rPr>
                                <w:rFonts w:ascii="BIZ UDゴシック" w:eastAsia="BIZ UDゴシック" w:hAnsi="BIZ UDゴシック" w:hint="eastAsia"/>
                                <w:szCs w:val="21"/>
                              </w:rPr>
                              <w:t>また</w:t>
                            </w:r>
                            <w:r w:rsidRPr="006D5CA0">
                              <w:rPr>
                                <w:rFonts w:ascii="BIZ UDゴシック" w:eastAsia="BIZ UDゴシック" w:hAnsi="BIZ UDゴシック" w:hint="eastAsia"/>
                                <w:szCs w:val="21"/>
                              </w:rPr>
                              <w:t>指示</w:t>
                            </w:r>
                            <w:r>
                              <w:rPr>
                                <w:rFonts w:ascii="BIZ UDゴシック" w:eastAsia="BIZ UDゴシック" w:hAnsi="BIZ UDゴシック" w:hint="eastAsia"/>
                                <w:szCs w:val="21"/>
                              </w:rPr>
                              <w:t>がわからなく</w:t>
                            </w:r>
                            <w:r w:rsidRPr="006D5CA0">
                              <w:rPr>
                                <w:rFonts w:ascii="BIZ UDゴシック" w:eastAsia="BIZ UDゴシック" w:hAnsi="BIZ UDゴシック" w:hint="eastAsia"/>
                                <w:szCs w:val="21"/>
                              </w:rPr>
                              <w:t>ても、「はい」「わかりました」という返事をしてしまうことが</w:t>
                            </w:r>
                            <w:r>
                              <w:rPr>
                                <w:rFonts w:ascii="BIZ UDゴシック" w:eastAsia="BIZ UDゴシック" w:hAnsi="BIZ UDゴシック" w:hint="eastAsia"/>
                                <w:szCs w:val="21"/>
                              </w:rPr>
                              <w:t>多くあります。学習をする中でも、</w:t>
                            </w:r>
                            <w:r w:rsidRPr="006D5CA0">
                              <w:rPr>
                                <w:rFonts w:ascii="BIZ UDゴシック" w:eastAsia="BIZ UDゴシック" w:hAnsi="BIZ UDゴシック" w:hint="eastAsia"/>
                                <w:szCs w:val="21"/>
                              </w:rPr>
                              <w:t>漢字を読むこと</w:t>
                            </w:r>
                            <w:r>
                              <w:rPr>
                                <w:rFonts w:ascii="BIZ UDゴシック" w:eastAsia="BIZ UDゴシック" w:hAnsi="BIZ UDゴシック" w:hint="eastAsia"/>
                                <w:szCs w:val="21"/>
                              </w:rPr>
                              <w:t>や書くことが苦手だったり、四則計算において繰り上がり繰り下がりの計算ができなかったりして、授業中に</w:t>
                            </w:r>
                            <w:r w:rsidR="005511AC">
                              <w:rPr>
                                <w:rFonts w:ascii="BIZ UDゴシック" w:eastAsia="BIZ UDゴシック" w:hAnsi="BIZ UDゴシック" w:hint="eastAsia"/>
                                <w:szCs w:val="21"/>
                              </w:rPr>
                              <w:t>涙ぐみ</w:t>
                            </w:r>
                            <w:r>
                              <w:rPr>
                                <w:rFonts w:ascii="BIZ UDゴシック" w:eastAsia="BIZ UDゴシック" w:hAnsi="BIZ UDゴシック" w:hint="eastAsia"/>
                                <w:szCs w:val="21"/>
                              </w:rPr>
                              <w:t>ながら</w:t>
                            </w:r>
                            <w:r w:rsidR="005511AC">
                              <w:rPr>
                                <w:rFonts w:ascii="BIZ UDゴシック" w:eastAsia="BIZ UDゴシック" w:hAnsi="BIZ UDゴシック" w:hint="eastAsia"/>
                                <w:szCs w:val="21"/>
                              </w:rPr>
                              <w:t>ワークシート</w:t>
                            </w:r>
                            <w:r>
                              <w:rPr>
                                <w:rFonts w:ascii="BIZ UDゴシック" w:eastAsia="BIZ UDゴシック" w:hAnsi="BIZ UDゴシック" w:hint="eastAsia"/>
                                <w:szCs w:val="21"/>
                              </w:rPr>
                              <w:t>に取り組む場面も見られました。</w:t>
                            </w:r>
                          </w:p>
                          <w:p w14:paraId="6EFDF36F" w14:textId="77777777" w:rsidR="003C7E93" w:rsidRDefault="003C7E93" w:rsidP="003C7E93">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少しでも本人の自己肯定感を保ってあげたいと思った担任は、保護者と面談をすることにしました。面談で伝えることを学年の他の教員や管理職と相談し、まずは本人の頑張っているところと苦手としている部分について、保護者と共有することにしました。　</w:t>
                            </w:r>
                          </w:p>
                          <w:p w14:paraId="1F70D885" w14:textId="7497617A" w:rsidR="003C7E93" w:rsidRDefault="003C7E93" w:rsidP="003C7E93">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面談で、はじめに自宅での様子を聞いてみると</w:t>
                            </w:r>
                            <w:r w:rsidR="00FA158B">
                              <w:rPr>
                                <w:rFonts w:ascii="BIZ UDゴシック" w:eastAsia="BIZ UDゴシック" w:hAnsi="BIZ UDゴシック" w:hint="eastAsia"/>
                                <w:szCs w:val="21"/>
                              </w:rPr>
                              <w:t>、</w:t>
                            </w:r>
                          </w:p>
                          <w:p w14:paraId="472F2F12" w14:textId="77777777" w:rsidR="003C7E93" w:rsidRDefault="003C7E93" w:rsidP="00FA158B">
                            <w:pPr>
                              <w:pStyle w:val="af3"/>
                              <w:numPr>
                                <w:ilvl w:val="0"/>
                                <w:numId w:val="12"/>
                              </w:numPr>
                              <w:spacing w:line="400" w:lineRule="exact"/>
                              <w:ind w:leftChars="0" w:left="570"/>
                              <w:rPr>
                                <w:rFonts w:ascii="BIZ UDゴシック" w:eastAsia="BIZ UDゴシック" w:hAnsi="BIZ UDゴシック"/>
                                <w:szCs w:val="21"/>
                              </w:rPr>
                            </w:pPr>
                            <w:r>
                              <w:rPr>
                                <w:rFonts w:ascii="BIZ UDゴシック" w:eastAsia="BIZ UDゴシック" w:hAnsi="BIZ UDゴシック" w:hint="eastAsia"/>
                                <w:szCs w:val="21"/>
                              </w:rPr>
                              <w:t>弟妹</w:t>
                            </w:r>
                            <w:r w:rsidRPr="00996E56">
                              <w:rPr>
                                <w:rFonts w:ascii="BIZ UDゴシック" w:eastAsia="BIZ UDゴシック" w:hAnsi="BIZ UDゴシック" w:hint="eastAsia"/>
                                <w:szCs w:val="21"/>
                              </w:rPr>
                              <w:t>（小２、年長児）の面倒をよく見てくれて、とても助かっていること。</w:t>
                            </w:r>
                          </w:p>
                          <w:p w14:paraId="782DADB0" w14:textId="77777777" w:rsidR="003C7E93" w:rsidRDefault="003C7E93" w:rsidP="00FA158B">
                            <w:pPr>
                              <w:pStyle w:val="af3"/>
                              <w:numPr>
                                <w:ilvl w:val="0"/>
                                <w:numId w:val="12"/>
                              </w:numPr>
                              <w:spacing w:line="400" w:lineRule="exact"/>
                              <w:ind w:leftChars="0" w:left="570"/>
                              <w:rPr>
                                <w:rFonts w:ascii="BIZ UDゴシック" w:eastAsia="BIZ UDゴシック" w:hAnsi="BIZ UDゴシック"/>
                                <w:szCs w:val="21"/>
                              </w:rPr>
                            </w:pPr>
                            <w:r w:rsidRPr="00996E56">
                              <w:rPr>
                                <w:rFonts w:ascii="BIZ UDゴシック" w:eastAsia="BIZ UDゴシック" w:hAnsi="BIZ UDゴシック" w:hint="eastAsia"/>
                                <w:szCs w:val="21"/>
                              </w:rPr>
                              <w:t>小２</w:t>
                            </w:r>
                            <w:r>
                              <w:rPr>
                                <w:rFonts w:ascii="BIZ UDゴシック" w:eastAsia="BIZ UDゴシック" w:hAnsi="BIZ UDゴシック" w:hint="eastAsia"/>
                                <w:szCs w:val="21"/>
                              </w:rPr>
                              <w:t>の弟</w:t>
                            </w:r>
                            <w:r w:rsidRPr="00996E56">
                              <w:rPr>
                                <w:rFonts w:ascii="BIZ UDゴシック" w:eastAsia="BIZ UDゴシック" w:hAnsi="BIZ UDゴシック" w:hint="eastAsia"/>
                                <w:szCs w:val="21"/>
                              </w:rPr>
                              <w:t>と一緒に宿題等をしていると</w:t>
                            </w:r>
                            <w:r w:rsidRPr="00055424">
                              <w:rPr>
                                <w:rFonts w:ascii="BIZ UDゴシック" w:eastAsia="BIZ UDゴシック" w:hAnsi="BIZ UDゴシック" w:hint="eastAsia"/>
                                <w:color w:val="FF0000"/>
                                <w:szCs w:val="21"/>
                              </w:rPr>
                              <w:t>、</w:t>
                            </w:r>
                            <w:r>
                              <w:rPr>
                                <w:rFonts w:ascii="BIZ UDゴシック" w:eastAsia="BIZ UDゴシック" w:hAnsi="BIZ UDゴシック" w:hint="eastAsia"/>
                                <w:szCs w:val="21"/>
                              </w:rPr>
                              <w:t>弟</w:t>
                            </w:r>
                            <w:r w:rsidRPr="00996E56">
                              <w:rPr>
                                <w:rFonts w:ascii="BIZ UDゴシック" w:eastAsia="BIZ UDゴシック" w:hAnsi="BIZ UDゴシック" w:hint="eastAsia"/>
                                <w:szCs w:val="21"/>
                              </w:rPr>
                              <w:t>が</w:t>
                            </w:r>
                            <w:r>
                              <w:rPr>
                                <w:rFonts w:ascii="BIZ UDゴシック" w:eastAsia="BIZ UDゴシック" w:hAnsi="BIZ UDゴシック" w:hint="eastAsia"/>
                                <w:szCs w:val="21"/>
                              </w:rPr>
                              <w:t>Ａさん</w:t>
                            </w:r>
                            <w:r w:rsidRPr="00996E56">
                              <w:rPr>
                                <w:rFonts w:ascii="BIZ UDゴシック" w:eastAsia="BIZ UDゴシック" w:hAnsi="BIZ UDゴシック" w:hint="eastAsia"/>
                                <w:szCs w:val="21"/>
                              </w:rPr>
                              <w:t>の宿題の間違いをみつけて「こんなのもできないの」と</w:t>
                            </w:r>
                            <w:r>
                              <w:rPr>
                                <w:rFonts w:ascii="BIZ UDゴシック" w:eastAsia="BIZ UDゴシック" w:hAnsi="BIZ UDゴシック" w:hint="eastAsia"/>
                                <w:szCs w:val="21"/>
                              </w:rPr>
                              <w:t>言い</w:t>
                            </w:r>
                            <w:r w:rsidRPr="00996E56">
                              <w:rPr>
                                <w:rFonts w:ascii="BIZ UDゴシック" w:eastAsia="BIZ UDゴシック" w:hAnsi="BIZ UDゴシック" w:hint="eastAsia"/>
                                <w:szCs w:val="21"/>
                              </w:rPr>
                              <w:t>、怒って喧嘩になってしまうことがあること。</w:t>
                            </w:r>
                          </w:p>
                          <w:p w14:paraId="0B6D2536" w14:textId="77777777" w:rsidR="003C7E93" w:rsidRPr="00996E56" w:rsidRDefault="003C7E93" w:rsidP="00FA158B">
                            <w:pPr>
                              <w:pStyle w:val="af3"/>
                              <w:numPr>
                                <w:ilvl w:val="0"/>
                                <w:numId w:val="12"/>
                              </w:numPr>
                              <w:spacing w:line="400" w:lineRule="exact"/>
                              <w:ind w:leftChars="0" w:left="570"/>
                              <w:rPr>
                                <w:rFonts w:ascii="BIZ UDゴシック" w:eastAsia="BIZ UDゴシック" w:hAnsi="BIZ UDゴシック"/>
                                <w:szCs w:val="21"/>
                              </w:rPr>
                            </w:pPr>
                            <w:r w:rsidRPr="00996E56">
                              <w:rPr>
                                <w:rFonts w:ascii="BIZ UDゴシック" w:eastAsia="BIZ UDゴシック" w:hAnsi="BIZ UDゴシック" w:hint="eastAsia"/>
                                <w:szCs w:val="21"/>
                              </w:rPr>
                              <w:t>また、３人</w:t>
                            </w:r>
                            <w:r>
                              <w:rPr>
                                <w:rFonts w:ascii="BIZ UDゴシック" w:eastAsia="BIZ UDゴシック" w:hAnsi="BIZ UDゴシック" w:hint="eastAsia"/>
                                <w:szCs w:val="21"/>
                              </w:rPr>
                              <w:t>の子に</w:t>
                            </w:r>
                            <w:r w:rsidRPr="00996E56">
                              <w:rPr>
                                <w:rFonts w:ascii="BIZ UDゴシック" w:eastAsia="BIZ UDゴシック" w:hAnsi="BIZ UDゴシック" w:hint="eastAsia"/>
                                <w:szCs w:val="21"/>
                              </w:rPr>
                              <w:t>一斉に声をかけたときに、</w:t>
                            </w:r>
                            <w:r>
                              <w:rPr>
                                <w:rFonts w:ascii="BIZ UDゴシック" w:eastAsia="BIZ UDゴシック" w:hAnsi="BIZ UDゴシック" w:hint="eastAsia"/>
                                <w:szCs w:val="21"/>
                              </w:rPr>
                              <w:t>Ａさんに</w:t>
                            </w:r>
                            <w:r w:rsidRPr="00996E56">
                              <w:rPr>
                                <w:rFonts w:ascii="BIZ UDゴシック" w:eastAsia="BIZ UDゴシック" w:hAnsi="BIZ UDゴシック" w:hint="eastAsia"/>
                                <w:szCs w:val="21"/>
                              </w:rPr>
                              <w:t>だけ</w:t>
                            </w:r>
                            <w:r>
                              <w:rPr>
                                <w:rFonts w:ascii="BIZ UDゴシック" w:eastAsia="BIZ UDゴシック" w:hAnsi="BIZ UDゴシック" w:hint="eastAsia"/>
                                <w:szCs w:val="21"/>
                              </w:rPr>
                              <w:t>伝わっていないことが</w:t>
                            </w:r>
                            <w:r w:rsidRPr="00996E56">
                              <w:rPr>
                                <w:rFonts w:ascii="BIZ UDゴシック" w:eastAsia="BIZ UDゴシック" w:hAnsi="BIZ UDゴシック" w:hint="eastAsia"/>
                                <w:szCs w:val="21"/>
                              </w:rPr>
                              <w:t>よくあること</w:t>
                            </w:r>
                            <w:r>
                              <w:rPr>
                                <w:rFonts w:ascii="BIZ UDゴシック" w:eastAsia="BIZ UDゴシック" w:hAnsi="BIZ UDゴシック" w:hint="eastAsia"/>
                                <w:szCs w:val="21"/>
                              </w:rPr>
                              <w:t>。</w:t>
                            </w:r>
                          </w:p>
                          <w:p w14:paraId="75394E39" w14:textId="77777777" w:rsidR="003C7E93" w:rsidRDefault="003C7E93" w:rsidP="003C7E93">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等が話されました。担任は、学校でもＡさんはとても頑張り屋さんで教員の手伝いをしてくれること、クラスに一斉に話をした内容は伝わっていないことがあることなどを伝えながら、学習面や生活面での本人の困り感をサポートしたいが、例えば算数の時間に別の課題に取り組ませるのはどうか、と聞いてみました。</w:t>
                            </w:r>
                          </w:p>
                          <w:p w14:paraId="327AD718" w14:textId="77777777" w:rsidR="003C7E93" w:rsidRDefault="003C7E93" w:rsidP="003C7E93">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 xml:space="preserve">　保護者からは、Ａさんは家で、みんなと違うことをするのは嫌だと言っていたこともあったが、本人の学習のためにどちらが良いか話し合ってみる、との話がありました。担任からは、本人の思いも尊重しながら、サポートの仕方を本人、保護者、学校で継続的に話し合っていくことを伝え、面談を終えました。その後、夏休みにかけて保護者と子どもと何度かやり取りをし</w:t>
                            </w:r>
                            <w:r w:rsidRPr="00F32FCB">
                              <w:rPr>
                                <w:rFonts w:ascii="BIZ UDゴシック" w:eastAsia="BIZ UDゴシック" w:hAnsi="BIZ UDゴシック" w:hint="eastAsia"/>
                                <w:color w:val="FF0000"/>
                                <w:szCs w:val="21"/>
                              </w:rPr>
                              <w:t>、</w:t>
                            </w:r>
                          </w:p>
                          <w:p w14:paraId="2D9A8D42" w14:textId="77777777" w:rsidR="003C7E93" w:rsidRPr="00DF6EA6" w:rsidRDefault="003C7E93" w:rsidP="00FA158B">
                            <w:pPr>
                              <w:pStyle w:val="af3"/>
                              <w:numPr>
                                <w:ilvl w:val="0"/>
                                <w:numId w:val="6"/>
                              </w:numPr>
                              <w:spacing w:line="400" w:lineRule="exact"/>
                              <w:ind w:leftChars="0"/>
                              <w:rPr>
                                <w:rFonts w:ascii="BIZ UDゴシック" w:eastAsia="BIZ UDゴシック" w:hAnsi="BIZ UDゴシック"/>
                                <w:szCs w:val="21"/>
                              </w:rPr>
                            </w:pPr>
                            <w:r>
                              <w:rPr>
                                <w:rFonts w:ascii="BIZ UDゴシック" w:eastAsia="BIZ UDゴシック" w:hAnsi="BIZ UDゴシック" w:hint="eastAsia"/>
                                <w:szCs w:val="21"/>
                              </w:rPr>
                              <w:t>事前に、読めない漢字があれば支援員さんにフリガナをふってもらうことができる</w:t>
                            </w:r>
                            <w:r w:rsidRPr="00DF6EA6">
                              <w:rPr>
                                <w:rFonts w:ascii="BIZ UDゴシック" w:eastAsia="BIZ UDゴシック" w:hAnsi="BIZ UDゴシック" w:hint="eastAsia"/>
                                <w:szCs w:val="21"/>
                              </w:rPr>
                              <w:t>こと</w:t>
                            </w:r>
                            <w:r>
                              <w:rPr>
                                <w:rFonts w:ascii="BIZ UDゴシック" w:eastAsia="BIZ UDゴシック" w:hAnsi="BIZ UDゴシック" w:hint="eastAsia"/>
                                <w:szCs w:val="21"/>
                              </w:rPr>
                              <w:t>。</w:t>
                            </w:r>
                          </w:p>
                          <w:p w14:paraId="1D29F924" w14:textId="77777777" w:rsidR="003C7E93" w:rsidRPr="009746BA" w:rsidRDefault="003C7E93" w:rsidP="00FA158B">
                            <w:pPr>
                              <w:pStyle w:val="af3"/>
                              <w:numPr>
                                <w:ilvl w:val="0"/>
                                <w:numId w:val="6"/>
                              </w:numPr>
                              <w:spacing w:line="400" w:lineRule="exact"/>
                              <w:ind w:leftChars="0"/>
                              <w:rPr>
                                <w:rFonts w:ascii="BIZ UDゴシック" w:eastAsia="BIZ UDゴシック" w:hAnsi="BIZ UDゴシック"/>
                                <w:szCs w:val="21"/>
                              </w:rPr>
                            </w:pPr>
                            <w:r>
                              <w:rPr>
                                <w:rFonts w:ascii="BIZ UDゴシック" w:eastAsia="BIZ UDゴシック" w:hAnsi="BIZ UDゴシック" w:hint="eastAsia"/>
                                <w:szCs w:val="21"/>
                              </w:rPr>
                              <w:t>クラス</w:t>
                            </w:r>
                            <w:r w:rsidRPr="009746BA">
                              <w:rPr>
                                <w:rFonts w:ascii="BIZ UDゴシック" w:eastAsia="BIZ UDゴシック" w:hAnsi="BIZ UDゴシック" w:hint="eastAsia"/>
                                <w:szCs w:val="21"/>
                              </w:rPr>
                              <w:t>全体に</w:t>
                            </w:r>
                            <w:r>
                              <w:rPr>
                                <w:rFonts w:ascii="BIZ UDゴシック" w:eastAsia="BIZ UDゴシック" w:hAnsi="BIZ UDゴシック" w:hint="eastAsia"/>
                                <w:szCs w:val="21"/>
                              </w:rPr>
                              <w:t>指示を</w:t>
                            </w:r>
                            <w:r w:rsidRPr="009746BA">
                              <w:rPr>
                                <w:rFonts w:ascii="BIZ UDゴシック" w:eastAsia="BIZ UDゴシック" w:hAnsi="BIZ UDゴシック" w:hint="eastAsia"/>
                                <w:szCs w:val="21"/>
                              </w:rPr>
                              <w:t>した後、机間指導</w:t>
                            </w:r>
                            <w:r>
                              <w:rPr>
                                <w:rFonts w:ascii="BIZ UDゴシック" w:eastAsia="BIZ UDゴシック" w:hAnsi="BIZ UDゴシック" w:hint="eastAsia"/>
                                <w:szCs w:val="21"/>
                              </w:rPr>
                              <w:t>してＡさんに個別に話をするとともに、</w:t>
                            </w:r>
                            <w:r w:rsidRPr="009746BA">
                              <w:rPr>
                                <w:rFonts w:ascii="BIZ UDゴシック" w:eastAsia="BIZ UDゴシック" w:hAnsi="BIZ UDゴシック" w:hint="eastAsia"/>
                                <w:szCs w:val="21"/>
                              </w:rPr>
                              <w:t>困</w:t>
                            </w:r>
                            <w:r>
                              <w:rPr>
                                <w:rFonts w:ascii="BIZ UDゴシック" w:eastAsia="BIZ UDゴシック" w:hAnsi="BIZ UDゴシック" w:hint="eastAsia"/>
                                <w:szCs w:val="21"/>
                              </w:rPr>
                              <w:t>っていること</w:t>
                            </w:r>
                            <w:r w:rsidRPr="009746BA">
                              <w:rPr>
                                <w:rFonts w:ascii="BIZ UDゴシック" w:eastAsia="BIZ UDゴシック" w:hAnsi="BIZ UDゴシック" w:hint="eastAsia"/>
                                <w:szCs w:val="21"/>
                              </w:rPr>
                              <w:t>を具体的に聞くようにすること。</w:t>
                            </w:r>
                          </w:p>
                          <w:p w14:paraId="6E479D96" w14:textId="387126DB" w:rsidR="003C7E93" w:rsidRPr="00806E59" w:rsidRDefault="005511AC" w:rsidP="00FA158B">
                            <w:pPr>
                              <w:pStyle w:val="af3"/>
                              <w:numPr>
                                <w:ilvl w:val="0"/>
                                <w:numId w:val="6"/>
                              </w:numPr>
                              <w:spacing w:line="40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数学</w:t>
                            </w:r>
                            <w:r w:rsidR="003C7E93" w:rsidRPr="00806E59">
                              <w:rPr>
                                <w:rFonts w:ascii="BIZ UDゴシック" w:eastAsia="BIZ UDゴシック" w:hAnsi="BIZ UDゴシック" w:hint="eastAsia"/>
                                <w:szCs w:val="21"/>
                              </w:rPr>
                              <w:t>は区費講師による取り出し授業を活用すること。</w:t>
                            </w:r>
                          </w:p>
                          <w:p w14:paraId="4C757695" w14:textId="77777777" w:rsidR="003C7E93" w:rsidRPr="00153060" w:rsidRDefault="003C7E93" w:rsidP="003C7E93">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を保護者、Ａさんに提案し、まずは２学期から始めてみることとしました。</w:t>
                            </w:r>
                          </w:p>
                        </w:txbxContent>
                      </v:textbox>
                      <w10:wrap anchorx="margin"/>
                    </v:shape>
                  </w:pict>
                </mc:Fallback>
              </mc:AlternateContent>
            </w:r>
          </w:p>
          <w:p w14:paraId="333B86C1" w14:textId="67166DF7" w:rsidR="00F35BFF" w:rsidRPr="007E71F7" w:rsidRDefault="00F35BFF" w:rsidP="00F35BFF">
            <w:pPr>
              <w:spacing w:line="400" w:lineRule="exact"/>
              <w:rPr>
                <w:rFonts w:ascii="BIZ UDゴシック" w:eastAsia="BIZ UDゴシック" w:hAnsi="BIZ UDゴシック"/>
                <w:sz w:val="24"/>
                <w:szCs w:val="24"/>
              </w:rPr>
            </w:pPr>
          </w:p>
          <w:p w14:paraId="0DAD57A2" w14:textId="77777777" w:rsidR="00F35BFF" w:rsidRPr="007E71F7" w:rsidRDefault="00F35BFF" w:rsidP="00F35BFF">
            <w:pPr>
              <w:spacing w:line="400" w:lineRule="exact"/>
              <w:rPr>
                <w:rFonts w:ascii="BIZ UDゴシック" w:eastAsia="BIZ UDゴシック" w:hAnsi="BIZ UDゴシック"/>
                <w:sz w:val="24"/>
                <w:szCs w:val="24"/>
              </w:rPr>
            </w:pPr>
          </w:p>
          <w:p w14:paraId="4E079A32" w14:textId="77777777" w:rsidR="00F35BFF" w:rsidRPr="007E71F7" w:rsidRDefault="00F35BFF" w:rsidP="00F35BFF">
            <w:pPr>
              <w:spacing w:line="400" w:lineRule="exact"/>
              <w:rPr>
                <w:rFonts w:ascii="BIZ UDゴシック" w:eastAsia="BIZ UDゴシック" w:hAnsi="BIZ UDゴシック"/>
                <w:sz w:val="24"/>
                <w:szCs w:val="24"/>
              </w:rPr>
            </w:pPr>
          </w:p>
          <w:p w14:paraId="14B360C9" w14:textId="77777777" w:rsidR="00F35BFF" w:rsidRPr="007E71F7" w:rsidRDefault="00F35BFF" w:rsidP="00F35BFF">
            <w:pPr>
              <w:spacing w:line="400" w:lineRule="exact"/>
              <w:rPr>
                <w:rFonts w:ascii="BIZ UDゴシック" w:eastAsia="BIZ UDゴシック" w:hAnsi="BIZ UDゴシック"/>
                <w:sz w:val="24"/>
                <w:szCs w:val="24"/>
              </w:rPr>
            </w:pPr>
          </w:p>
          <w:p w14:paraId="4094B2B8" w14:textId="77777777" w:rsidR="00F35BFF" w:rsidRPr="007E71F7" w:rsidRDefault="00F35BFF" w:rsidP="00F35BFF">
            <w:pPr>
              <w:spacing w:line="400" w:lineRule="exact"/>
              <w:rPr>
                <w:rFonts w:ascii="BIZ UDゴシック" w:eastAsia="BIZ UDゴシック" w:hAnsi="BIZ UDゴシック"/>
                <w:sz w:val="24"/>
                <w:szCs w:val="24"/>
              </w:rPr>
            </w:pPr>
          </w:p>
          <w:p w14:paraId="2399236C" w14:textId="77777777" w:rsidR="00F35BFF" w:rsidRPr="007E71F7" w:rsidRDefault="00F35BFF" w:rsidP="00F35BFF">
            <w:pPr>
              <w:spacing w:line="400" w:lineRule="exact"/>
              <w:rPr>
                <w:rFonts w:ascii="BIZ UDゴシック" w:eastAsia="BIZ UDゴシック" w:hAnsi="BIZ UDゴシック"/>
                <w:sz w:val="24"/>
                <w:szCs w:val="24"/>
              </w:rPr>
            </w:pPr>
          </w:p>
          <w:p w14:paraId="44F0B343" w14:textId="77777777" w:rsidR="00F35BFF" w:rsidRPr="007E71F7" w:rsidRDefault="00F35BFF" w:rsidP="00F35BFF">
            <w:pPr>
              <w:spacing w:line="400" w:lineRule="exact"/>
              <w:rPr>
                <w:rFonts w:ascii="BIZ UDゴシック" w:eastAsia="BIZ UDゴシック" w:hAnsi="BIZ UDゴシック"/>
                <w:sz w:val="24"/>
                <w:szCs w:val="24"/>
              </w:rPr>
            </w:pPr>
          </w:p>
          <w:p w14:paraId="6119E0B0" w14:textId="77777777" w:rsidR="00F35BFF" w:rsidRPr="007E71F7" w:rsidRDefault="00F35BFF" w:rsidP="00F35BFF">
            <w:pPr>
              <w:spacing w:line="400" w:lineRule="exact"/>
              <w:rPr>
                <w:rFonts w:ascii="BIZ UDゴシック" w:eastAsia="BIZ UDゴシック" w:hAnsi="BIZ UDゴシック"/>
                <w:sz w:val="24"/>
                <w:szCs w:val="24"/>
              </w:rPr>
            </w:pPr>
          </w:p>
          <w:p w14:paraId="38CDA77D" w14:textId="77777777" w:rsidR="00F35BFF" w:rsidRPr="007E71F7" w:rsidRDefault="00F35BFF" w:rsidP="00F35BFF">
            <w:pPr>
              <w:spacing w:line="400" w:lineRule="exact"/>
              <w:rPr>
                <w:rFonts w:ascii="BIZ UDゴシック" w:eastAsia="BIZ UDゴシック" w:hAnsi="BIZ UDゴシック"/>
                <w:sz w:val="24"/>
                <w:szCs w:val="24"/>
              </w:rPr>
            </w:pPr>
          </w:p>
          <w:p w14:paraId="449F414C" w14:textId="77777777" w:rsidR="00F35BFF" w:rsidRPr="007E71F7" w:rsidRDefault="00F35BFF" w:rsidP="00F35BFF">
            <w:pPr>
              <w:spacing w:line="400" w:lineRule="exact"/>
              <w:rPr>
                <w:rFonts w:ascii="BIZ UDゴシック" w:eastAsia="BIZ UDゴシック" w:hAnsi="BIZ UDゴシック"/>
                <w:sz w:val="24"/>
                <w:szCs w:val="24"/>
              </w:rPr>
            </w:pPr>
          </w:p>
          <w:p w14:paraId="2C98E71D" w14:textId="77777777" w:rsidR="00F35BFF" w:rsidRPr="007E71F7" w:rsidRDefault="00F35BFF" w:rsidP="00F35BFF">
            <w:pPr>
              <w:spacing w:line="400" w:lineRule="exact"/>
              <w:rPr>
                <w:rFonts w:ascii="BIZ UDゴシック" w:eastAsia="BIZ UDゴシック" w:hAnsi="BIZ UDゴシック"/>
                <w:sz w:val="24"/>
                <w:szCs w:val="24"/>
              </w:rPr>
            </w:pPr>
          </w:p>
          <w:p w14:paraId="00E70999" w14:textId="77777777" w:rsidR="00F35BFF" w:rsidRPr="007E71F7" w:rsidRDefault="00F35BFF" w:rsidP="00F35BFF">
            <w:pPr>
              <w:spacing w:line="400" w:lineRule="exact"/>
              <w:rPr>
                <w:rFonts w:ascii="BIZ UDゴシック" w:eastAsia="BIZ UDゴシック" w:hAnsi="BIZ UDゴシック"/>
                <w:sz w:val="24"/>
                <w:szCs w:val="24"/>
              </w:rPr>
            </w:pPr>
          </w:p>
          <w:p w14:paraId="3A67DFB1" w14:textId="77777777" w:rsidR="00F35BFF" w:rsidRPr="007E71F7" w:rsidRDefault="00F35BFF" w:rsidP="00F35BFF">
            <w:pPr>
              <w:spacing w:line="400" w:lineRule="exact"/>
              <w:rPr>
                <w:rFonts w:ascii="BIZ UDゴシック" w:eastAsia="BIZ UDゴシック" w:hAnsi="BIZ UDゴシック"/>
                <w:sz w:val="24"/>
                <w:szCs w:val="24"/>
              </w:rPr>
            </w:pPr>
          </w:p>
          <w:p w14:paraId="3DFD4A1E" w14:textId="77777777" w:rsidR="00F35BFF" w:rsidRPr="007E71F7" w:rsidRDefault="00F35BFF" w:rsidP="00F35BFF">
            <w:pPr>
              <w:spacing w:line="400" w:lineRule="exact"/>
              <w:rPr>
                <w:rFonts w:ascii="BIZ UDゴシック" w:eastAsia="BIZ UDゴシック" w:hAnsi="BIZ UDゴシック"/>
                <w:sz w:val="24"/>
                <w:szCs w:val="24"/>
              </w:rPr>
            </w:pPr>
          </w:p>
          <w:p w14:paraId="39112469" w14:textId="77777777" w:rsidR="00F35BFF" w:rsidRPr="007E71F7" w:rsidRDefault="00F35BFF" w:rsidP="00F35BFF">
            <w:pPr>
              <w:spacing w:line="400" w:lineRule="exact"/>
              <w:rPr>
                <w:rFonts w:ascii="BIZ UDゴシック" w:eastAsia="BIZ UDゴシック" w:hAnsi="BIZ UDゴシック"/>
                <w:sz w:val="24"/>
                <w:szCs w:val="24"/>
              </w:rPr>
            </w:pPr>
          </w:p>
          <w:p w14:paraId="61AE9CDF" w14:textId="77777777" w:rsidR="00F35BFF" w:rsidRPr="007E71F7" w:rsidRDefault="00F35BFF" w:rsidP="00F35BFF">
            <w:pPr>
              <w:spacing w:line="400" w:lineRule="exact"/>
              <w:rPr>
                <w:rFonts w:ascii="BIZ UDゴシック" w:eastAsia="BIZ UDゴシック" w:hAnsi="BIZ UDゴシック"/>
                <w:sz w:val="24"/>
                <w:szCs w:val="24"/>
              </w:rPr>
            </w:pPr>
          </w:p>
          <w:p w14:paraId="02C4F0DB" w14:textId="77777777" w:rsidR="00F35BFF" w:rsidRPr="007E71F7" w:rsidRDefault="00F35BFF" w:rsidP="00F35BFF">
            <w:pPr>
              <w:spacing w:line="400" w:lineRule="exact"/>
              <w:rPr>
                <w:rFonts w:ascii="BIZ UDゴシック" w:eastAsia="BIZ UDゴシック" w:hAnsi="BIZ UDゴシック"/>
                <w:sz w:val="24"/>
                <w:szCs w:val="24"/>
              </w:rPr>
            </w:pPr>
          </w:p>
          <w:p w14:paraId="5858ACDE" w14:textId="77777777" w:rsidR="00F35BFF" w:rsidRPr="007E71F7" w:rsidRDefault="00F35BFF" w:rsidP="00F35BFF">
            <w:pPr>
              <w:spacing w:line="400" w:lineRule="exact"/>
              <w:rPr>
                <w:rFonts w:ascii="BIZ UDゴシック" w:eastAsia="BIZ UDゴシック" w:hAnsi="BIZ UDゴシック"/>
                <w:sz w:val="24"/>
                <w:szCs w:val="24"/>
              </w:rPr>
            </w:pPr>
          </w:p>
          <w:p w14:paraId="5CEC9A0A" w14:textId="77777777" w:rsidR="00F35BFF" w:rsidRPr="007E71F7" w:rsidRDefault="00F35BFF" w:rsidP="00F35BFF">
            <w:pPr>
              <w:spacing w:line="400" w:lineRule="exact"/>
              <w:rPr>
                <w:rFonts w:ascii="BIZ UDゴシック" w:eastAsia="BIZ UDゴシック" w:hAnsi="BIZ UDゴシック"/>
                <w:sz w:val="24"/>
                <w:szCs w:val="24"/>
              </w:rPr>
            </w:pPr>
          </w:p>
          <w:p w14:paraId="7BDE56DC" w14:textId="77777777" w:rsidR="00F35BFF" w:rsidRPr="007E71F7" w:rsidRDefault="00F35BFF" w:rsidP="00F35BFF">
            <w:pPr>
              <w:spacing w:line="400" w:lineRule="exact"/>
              <w:rPr>
                <w:rFonts w:ascii="BIZ UDゴシック" w:eastAsia="BIZ UDゴシック" w:hAnsi="BIZ UDゴシック"/>
                <w:sz w:val="24"/>
                <w:szCs w:val="24"/>
              </w:rPr>
            </w:pPr>
          </w:p>
          <w:p w14:paraId="1BB71EF9" w14:textId="77777777" w:rsidR="00F35BFF" w:rsidRPr="007E71F7" w:rsidRDefault="00F35BFF" w:rsidP="00F35BFF">
            <w:pPr>
              <w:spacing w:line="400" w:lineRule="exact"/>
              <w:rPr>
                <w:rFonts w:ascii="BIZ UDゴシック" w:eastAsia="BIZ UDゴシック" w:hAnsi="BIZ UDゴシック"/>
                <w:sz w:val="24"/>
                <w:szCs w:val="24"/>
              </w:rPr>
            </w:pPr>
          </w:p>
          <w:p w14:paraId="5B2C0368" w14:textId="391A2C71" w:rsidR="00F35BFF" w:rsidRPr="007E71F7" w:rsidRDefault="00F35BFF" w:rsidP="00F35BFF">
            <w:pPr>
              <w:spacing w:line="400" w:lineRule="exact"/>
              <w:rPr>
                <w:rFonts w:ascii="BIZ UDゴシック" w:eastAsia="BIZ UDゴシック" w:hAnsi="BIZ UDゴシック"/>
                <w:sz w:val="24"/>
                <w:szCs w:val="24"/>
              </w:rPr>
            </w:pPr>
          </w:p>
          <w:p w14:paraId="428B9B87" w14:textId="484A7DAB" w:rsidR="00F35BFF" w:rsidRPr="007E71F7" w:rsidRDefault="00F35BFF" w:rsidP="00F35BFF">
            <w:pPr>
              <w:spacing w:line="400" w:lineRule="exact"/>
              <w:rPr>
                <w:rFonts w:ascii="BIZ UDゴシック" w:eastAsia="BIZ UDゴシック" w:hAnsi="BIZ UDゴシック"/>
                <w:sz w:val="24"/>
                <w:szCs w:val="24"/>
              </w:rPr>
            </w:pPr>
          </w:p>
          <w:p w14:paraId="00DA4F5B" w14:textId="7E9B0D3A" w:rsidR="00F35BFF" w:rsidRPr="007E71F7" w:rsidRDefault="00F35BFF" w:rsidP="00F35BFF">
            <w:pPr>
              <w:spacing w:line="400" w:lineRule="exact"/>
              <w:rPr>
                <w:rFonts w:ascii="BIZ UDゴシック" w:eastAsia="BIZ UDゴシック" w:hAnsi="BIZ UDゴシック"/>
                <w:sz w:val="24"/>
                <w:szCs w:val="24"/>
              </w:rPr>
            </w:pPr>
          </w:p>
          <w:p w14:paraId="52230A35" w14:textId="1DB84991" w:rsidR="00F35BFF" w:rsidRPr="007E71F7" w:rsidRDefault="00F35BFF" w:rsidP="00F35BFF">
            <w:pPr>
              <w:spacing w:line="400" w:lineRule="exact"/>
              <w:rPr>
                <w:rFonts w:ascii="BIZ UDゴシック" w:eastAsia="BIZ UDゴシック" w:hAnsi="BIZ UDゴシック"/>
                <w:sz w:val="24"/>
                <w:szCs w:val="24"/>
              </w:rPr>
            </w:pPr>
          </w:p>
          <w:p w14:paraId="254B7D48" w14:textId="7B163965" w:rsidR="00F35BFF" w:rsidRPr="007E71F7" w:rsidRDefault="00F35BFF" w:rsidP="00F35BFF">
            <w:pPr>
              <w:spacing w:line="400" w:lineRule="exact"/>
              <w:rPr>
                <w:rFonts w:ascii="BIZ UDゴシック" w:eastAsia="BIZ UDゴシック" w:hAnsi="BIZ UDゴシック"/>
                <w:sz w:val="24"/>
                <w:szCs w:val="24"/>
              </w:rPr>
            </w:pPr>
          </w:p>
          <w:p w14:paraId="5C11F2EB" w14:textId="1C6655A7" w:rsidR="00F35BFF" w:rsidRPr="007E71F7" w:rsidRDefault="00F35BFF" w:rsidP="00F35BFF">
            <w:pPr>
              <w:spacing w:line="400" w:lineRule="exact"/>
              <w:rPr>
                <w:rFonts w:ascii="BIZ UDゴシック" w:eastAsia="BIZ UDゴシック" w:hAnsi="BIZ UDゴシック"/>
                <w:sz w:val="24"/>
                <w:szCs w:val="24"/>
              </w:rPr>
            </w:pPr>
          </w:p>
          <w:p w14:paraId="37A11151" w14:textId="03A9992F" w:rsidR="00F35BFF" w:rsidRPr="007E71F7" w:rsidRDefault="00F35BFF" w:rsidP="00F35BFF">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06459" behindDoc="0" locked="0" layoutInCell="1" allowOverlap="1" wp14:anchorId="177BB8AF" wp14:editId="31AC1820">
                      <wp:simplePos x="0" y="0"/>
                      <wp:positionH relativeFrom="column">
                        <wp:posOffset>50935</wp:posOffset>
                      </wp:positionH>
                      <wp:positionV relativeFrom="paragraph">
                        <wp:posOffset>198822</wp:posOffset>
                      </wp:positionV>
                      <wp:extent cx="5988050" cy="323850"/>
                      <wp:effectExtent l="19050" t="19050" r="12700" b="19050"/>
                      <wp:wrapNone/>
                      <wp:docPr id="631904349" name="テキスト ボックス 631904349"/>
                      <wp:cNvGraphicFramePr/>
                      <a:graphic xmlns:a="http://schemas.openxmlformats.org/drawingml/2006/main">
                        <a:graphicData uri="http://schemas.microsoft.com/office/word/2010/wordprocessingShape">
                          <wps:wsp>
                            <wps:cNvSpPr txBox="1"/>
                            <wps:spPr>
                              <a:xfrm>
                                <a:off x="0" y="0"/>
                                <a:ext cx="5988050" cy="323850"/>
                              </a:xfrm>
                              <a:prstGeom prst="rect">
                                <a:avLst/>
                              </a:prstGeom>
                              <a:solidFill>
                                <a:sysClr val="window" lastClr="FFFFFF"/>
                              </a:solidFill>
                              <a:ln w="28575">
                                <a:solidFill>
                                  <a:prstClr val="black"/>
                                </a:solidFill>
                              </a:ln>
                            </wps:spPr>
                            <wps:txbx>
                              <w:txbxContent>
                                <w:p w14:paraId="1058A51F" w14:textId="77777777" w:rsidR="00F35BFF" w:rsidRPr="00806E59" w:rsidRDefault="00F35BFF" w:rsidP="00F35BFF">
                                  <w:pPr>
                                    <w:jc w:val="center"/>
                                    <w:rPr>
                                      <w:rFonts w:ascii="BIZ UDPゴシック" w:eastAsia="BIZ UDPゴシック" w:hAnsi="BIZ UDPゴシック"/>
                                    </w:rPr>
                                  </w:pPr>
                                  <w:r w:rsidRPr="00806E59">
                                    <w:rPr>
                                      <w:rFonts w:ascii="BIZ UDPゴシック" w:eastAsia="BIZ UDPゴシック" w:hAnsi="BIZ UDPゴシック" w:hint="eastAsia"/>
                                    </w:rPr>
                                    <w:t>【　♯キーワード　】自己決定や考えの尊重、合理的配慮の提供、個に応じた学びのプロ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7BB8AF" id="テキスト ボックス 631904349" o:spid="_x0000_s1106" type="#_x0000_t202" style="position:absolute;left:0;text-align:left;margin-left:4pt;margin-top:15.65pt;width:471.5pt;height:25.5pt;z-index:25200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" fillcolor="window" strokeweight="2.25pt">
                      <v:textbox>
                        <w:txbxContent>
                          <w:p w14:paraId="1058A51F" w14:textId="77777777" w:rsidR="00F35BFF" w:rsidRPr="00806E59" w:rsidRDefault="00F35BFF" w:rsidP="00F35BFF">
                            <w:pPr>
                              <w:jc w:val="center"/>
                              <w:rPr>
                                <w:rFonts w:ascii="BIZ UDPゴシック" w:eastAsia="BIZ UDPゴシック" w:hAnsi="BIZ UDPゴシック"/>
                              </w:rPr>
                            </w:pPr>
                            <w:r w:rsidRPr="00806E59">
                              <w:rPr>
                                <w:rFonts w:ascii="BIZ UDPゴシック" w:eastAsia="BIZ UDPゴシック" w:hAnsi="BIZ UDPゴシック" w:hint="eastAsia"/>
                              </w:rPr>
                              <w:t>【　♯キーワード　】自己決定や考えの尊重、合理的配慮の提供、個に応じた学びのプロセス</w:t>
                            </w:r>
                          </w:p>
                        </w:txbxContent>
                      </v:textbox>
                    </v:shape>
                  </w:pict>
                </mc:Fallback>
              </mc:AlternateContent>
            </w:r>
          </w:p>
          <w:p w14:paraId="2B4DB528" w14:textId="625E2883" w:rsidR="00F35BFF" w:rsidRPr="007E71F7" w:rsidRDefault="005C3B5D" w:rsidP="00F35BFF">
            <w:pPr>
              <w:spacing w:after="240" w:line="400" w:lineRule="exact"/>
              <w:jc w:val="left"/>
              <w:rPr>
                <w:rFonts w:ascii="BIZ UDゴシック" w:eastAsia="BIZ UDゴシック" w:hAnsi="BIZ UDゴシック"/>
                <w:color w:val="FF0000"/>
                <w:sz w:val="22"/>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01339" behindDoc="0" locked="0" layoutInCell="1" allowOverlap="1" wp14:anchorId="4FE063EF" wp14:editId="275637EC">
                      <wp:simplePos x="0" y="0"/>
                      <wp:positionH relativeFrom="column">
                        <wp:posOffset>33020</wp:posOffset>
                      </wp:positionH>
                      <wp:positionV relativeFrom="paragraph">
                        <wp:posOffset>326890</wp:posOffset>
                      </wp:positionV>
                      <wp:extent cx="5969000" cy="1201480"/>
                      <wp:effectExtent l="0" t="0" r="12700" b="17780"/>
                      <wp:wrapNone/>
                      <wp:docPr id="226962117" name="テキスト ボックス 226962117"/>
                      <wp:cNvGraphicFramePr/>
                      <a:graphic xmlns:a="http://schemas.openxmlformats.org/drawingml/2006/main">
                        <a:graphicData uri="http://schemas.microsoft.com/office/word/2010/wordprocessingShape">
                          <wps:wsp>
                            <wps:cNvSpPr txBox="1"/>
                            <wps:spPr>
                              <a:xfrm>
                                <a:off x="0" y="0"/>
                                <a:ext cx="5969000" cy="1201480"/>
                              </a:xfrm>
                              <a:prstGeom prst="rect">
                                <a:avLst/>
                              </a:prstGeom>
                              <a:solidFill>
                                <a:sysClr val="window" lastClr="FFFFFF"/>
                              </a:solidFill>
                              <a:ln w="6350">
                                <a:solidFill>
                                  <a:prstClr val="black"/>
                                </a:solidFill>
                              </a:ln>
                            </wps:spPr>
                            <wps:txbx>
                              <w:txbxContent>
                                <w:p w14:paraId="67F8F1EC" w14:textId="77777777" w:rsidR="00F35BFF" w:rsidRPr="00AD2029" w:rsidRDefault="00F35BFF" w:rsidP="00F35BFF">
                                  <w:pPr>
                                    <w:rPr>
                                      <w:rFonts w:ascii="BIZ UDPゴシック" w:eastAsia="BIZ UDPゴシック" w:hAnsi="BIZ UDPゴシック"/>
                                    </w:rPr>
                                  </w:pPr>
                                  <w:r>
                                    <w:rPr>
                                      <w:rFonts w:ascii="BIZ UDPゴシック" w:eastAsia="BIZ UDPゴシック" w:hAnsi="BIZ UDPゴシック" w:hint="eastAsia"/>
                                    </w:rPr>
                                    <w:t>〇</w:t>
                                  </w:r>
                                  <w:r w:rsidRPr="00AD2029">
                                    <w:rPr>
                                      <w:rFonts w:ascii="BIZ UDPゴシック" w:eastAsia="BIZ UDPゴシック" w:hAnsi="BIZ UDPゴシック" w:hint="eastAsia"/>
                                    </w:rPr>
                                    <w:t>この事例のポイント</w:t>
                                  </w:r>
                                </w:p>
                                <w:p w14:paraId="5465D97A" w14:textId="77777777" w:rsidR="00F35BFF" w:rsidRPr="00AD2029" w:rsidRDefault="00F35BFF" w:rsidP="00FA158B">
                                  <w:pPr>
                                    <w:pStyle w:val="af2"/>
                                    <w:numPr>
                                      <w:ilvl w:val="0"/>
                                      <w:numId w:val="8"/>
                                    </w:numPr>
                                    <w:ind w:leftChars="0"/>
                                    <w:rPr>
                                      <w:rFonts w:ascii="BIZ UDPゴシック" w:eastAsia="BIZ UDPゴシック" w:hAnsi="BIZ UDPゴシック"/>
                                    </w:rPr>
                                  </w:pPr>
                                  <w:r>
                                    <w:rPr>
                                      <w:rFonts w:ascii="BIZ UDPゴシック" w:eastAsia="BIZ UDPゴシック" w:hAnsi="BIZ UDPゴシック" w:hint="eastAsia"/>
                                    </w:rPr>
                                    <w:t>「子ども」が主語の対応をしていますか。自分の都合になっていませんか。</w:t>
                                  </w:r>
                                </w:p>
                                <w:p w14:paraId="625508FE" w14:textId="77777777" w:rsidR="00F35BFF" w:rsidRDefault="00F35BFF" w:rsidP="00FA158B">
                                  <w:pPr>
                                    <w:pStyle w:val="af2"/>
                                    <w:numPr>
                                      <w:ilvl w:val="0"/>
                                      <w:numId w:val="8"/>
                                    </w:numPr>
                                    <w:ind w:leftChars="0"/>
                                    <w:rPr>
                                      <w:rFonts w:ascii="BIZ UDPゴシック" w:eastAsia="BIZ UDPゴシック" w:hAnsi="BIZ UDPゴシック"/>
                                    </w:rPr>
                                  </w:pPr>
                                  <w:r>
                                    <w:rPr>
                                      <w:rFonts w:ascii="BIZ UDPゴシック" w:eastAsia="BIZ UDPゴシック" w:hAnsi="BIZ UDPゴシック" w:hint="eastAsia"/>
                                    </w:rPr>
                                    <w:t>面談をする前に、管理職や関係する職員で、手立てを具体的に考えていますか。</w:t>
                                  </w:r>
                                </w:p>
                                <w:p w14:paraId="7346D2C9" w14:textId="77777777" w:rsidR="00F35BFF" w:rsidRDefault="00F35BFF" w:rsidP="00FA158B">
                                  <w:pPr>
                                    <w:pStyle w:val="af2"/>
                                    <w:numPr>
                                      <w:ilvl w:val="0"/>
                                      <w:numId w:val="8"/>
                                    </w:numPr>
                                    <w:ind w:leftChars="0"/>
                                    <w:rPr>
                                      <w:rFonts w:ascii="BIZ UDPゴシック" w:eastAsia="BIZ UDPゴシック" w:hAnsi="BIZ UDPゴシック"/>
                                    </w:rPr>
                                  </w:pPr>
                                  <w:r>
                                    <w:rPr>
                                      <w:rFonts w:ascii="BIZ UDPゴシック" w:eastAsia="BIZ UDPゴシック" w:hAnsi="BIZ UDPゴシック" w:hint="eastAsia"/>
                                    </w:rPr>
                                    <w:t>面談の際、まずは、子どもや保護者の声に耳を傾けようとしていますか。</w:t>
                                  </w:r>
                                </w:p>
                                <w:p w14:paraId="7F11530A" w14:textId="77777777" w:rsidR="00F35BFF" w:rsidRPr="00AD4D90" w:rsidRDefault="00F35BFF" w:rsidP="00FA158B">
                                  <w:pPr>
                                    <w:pStyle w:val="af2"/>
                                    <w:numPr>
                                      <w:ilvl w:val="0"/>
                                      <w:numId w:val="8"/>
                                    </w:numPr>
                                    <w:ind w:leftChars="0"/>
                                    <w:rPr>
                                      <w:rFonts w:ascii="BIZ UDPゴシック" w:eastAsia="BIZ UDPゴシック" w:hAnsi="BIZ UDPゴシック"/>
                                    </w:rPr>
                                  </w:pPr>
                                  <w:r>
                                    <w:rPr>
                                      <w:rFonts w:ascii="BIZ UDPゴシック" w:eastAsia="BIZ UDPゴシック" w:hAnsi="BIZ UDPゴシック" w:hint="eastAsia"/>
                                    </w:rPr>
                                    <w:t>スモールステップで、支援を始めていますか。</w:t>
                                  </w:r>
                                </w:p>
                                <w:p w14:paraId="56ABA7BC" w14:textId="77777777" w:rsidR="00F35BFF" w:rsidRPr="00AD4D90" w:rsidRDefault="00F35BFF" w:rsidP="00FA158B">
                                  <w:pPr>
                                    <w:pStyle w:val="af2"/>
                                    <w:numPr>
                                      <w:ilvl w:val="0"/>
                                      <w:numId w:val="8"/>
                                    </w:numPr>
                                    <w:ind w:leftChars="0"/>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E063EF" id="テキスト ボックス 226962117" o:spid="_x0000_s1107" type="#_x0000_t202" style="position:absolute;margin-left:2.6pt;margin-top:25.75pt;width:470pt;height:94.6pt;z-index:252001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" fillcolor="window" strokeweight=".5pt">
                      <v:textbox>
                        <w:txbxContent>
                          <w:p w14:paraId="67F8F1EC" w14:textId="77777777" w:rsidR="00F35BFF" w:rsidRPr="00AD2029" w:rsidRDefault="00F35BFF" w:rsidP="00F35BFF">
                            <w:pPr>
                              <w:rPr>
                                <w:rFonts w:ascii="BIZ UDPゴシック" w:eastAsia="BIZ UDPゴシック" w:hAnsi="BIZ UDPゴシック"/>
                              </w:rPr>
                            </w:pPr>
                            <w:r>
                              <w:rPr>
                                <w:rFonts w:ascii="BIZ UDPゴシック" w:eastAsia="BIZ UDPゴシック" w:hAnsi="BIZ UDPゴシック" w:hint="eastAsia"/>
                              </w:rPr>
                              <w:t>〇</w:t>
                            </w:r>
                            <w:r w:rsidRPr="00AD2029">
                              <w:rPr>
                                <w:rFonts w:ascii="BIZ UDPゴシック" w:eastAsia="BIZ UDPゴシック" w:hAnsi="BIZ UDPゴシック" w:hint="eastAsia"/>
                              </w:rPr>
                              <w:t>この事例のポイント</w:t>
                            </w:r>
                          </w:p>
                          <w:p w14:paraId="5465D97A" w14:textId="77777777" w:rsidR="00F35BFF" w:rsidRPr="00AD2029" w:rsidRDefault="00F35BFF" w:rsidP="00FA158B">
                            <w:pPr>
                              <w:pStyle w:val="af3"/>
                              <w:numPr>
                                <w:ilvl w:val="0"/>
                                <w:numId w:val="8"/>
                              </w:numPr>
                              <w:ind w:leftChars="0"/>
                              <w:rPr>
                                <w:rFonts w:ascii="BIZ UDPゴシック" w:eastAsia="BIZ UDPゴシック" w:hAnsi="BIZ UDPゴシック"/>
                              </w:rPr>
                            </w:pPr>
                            <w:r>
                              <w:rPr>
                                <w:rFonts w:ascii="BIZ UDPゴシック" w:eastAsia="BIZ UDPゴシック" w:hAnsi="BIZ UDPゴシック" w:hint="eastAsia"/>
                              </w:rPr>
                              <w:t>「子ども」が主語の対応をしていますか。自分の都合になっていませんか。</w:t>
                            </w:r>
                          </w:p>
                          <w:p w14:paraId="625508FE" w14:textId="77777777" w:rsidR="00F35BFF" w:rsidRDefault="00F35BFF" w:rsidP="00FA158B">
                            <w:pPr>
                              <w:pStyle w:val="af3"/>
                              <w:numPr>
                                <w:ilvl w:val="0"/>
                                <w:numId w:val="8"/>
                              </w:numPr>
                              <w:ind w:leftChars="0"/>
                              <w:rPr>
                                <w:rFonts w:ascii="BIZ UDPゴシック" w:eastAsia="BIZ UDPゴシック" w:hAnsi="BIZ UDPゴシック"/>
                              </w:rPr>
                            </w:pPr>
                            <w:r>
                              <w:rPr>
                                <w:rFonts w:ascii="BIZ UDPゴシック" w:eastAsia="BIZ UDPゴシック" w:hAnsi="BIZ UDPゴシック" w:hint="eastAsia"/>
                              </w:rPr>
                              <w:t>面談をする前に、管理職や関係する職員で、手立てを具体的に考えていますか。</w:t>
                            </w:r>
                          </w:p>
                          <w:p w14:paraId="7346D2C9" w14:textId="77777777" w:rsidR="00F35BFF" w:rsidRDefault="00F35BFF" w:rsidP="00FA158B">
                            <w:pPr>
                              <w:pStyle w:val="af3"/>
                              <w:numPr>
                                <w:ilvl w:val="0"/>
                                <w:numId w:val="8"/>
                              </w:numPr>
                              <w:ind w:leftChars="0"/>
                              <w:rPr>
                                <w:rFonts w:ascii="BIZ UDPゴシック" w:eastAsia="BIZ UDPゴシック" w:hAnsi="BIZ UDPゴシック"/>
                              </w:rPr>
                            </w:pPr>
                            <w:r>
                              <w:rPr>
                                <w:rFonts w:ascii="BIZ UDPゴシック" w:eastAsia="BIZ UDPゴシック" w:hAnsi="BIZ UDPゴシック" w:hint="eastAsia"/>
                              </w:rPr>
                              <w:t>面談の際、まずは、子どもや保護者の声に耳を傾けようとしていますか。</w:t>
                            </w:r>
                          </w:p>
                          <w:p w14:paraId="7F11530A" w14:textId="77777777" w:rsidR="00F35BFF" w:rsidRPr="00AD4D90" w:rsidRDefault="00F35BFF" w:rsidP="00FA158B">
                            <w:pPr>
                              <w:pStyle w:val="af3"/>
                              <w:numPr>
                                <w:ilvl w:val="0"/>
                                <w:numId w:val="8"/>
                              </w:numPr>
                              <w:ind w:leftChars="0"/>
                              <w:rPr>
                                <w:rFonts w:ascii="BIZ UDPゴシック" w:eastAsia="BIZ UDPゴシック" w:hAnsi="BIZ UDPゴシック"/>
                              </w:rPr>
                            </w:pPr>
                            <w:r>
                              <w:rPr>
                                <w:rFonts w:ascii="BIZ UDPゴシック" w:eastAsia="BIZ UDPゴシック" w:hAnsi="BIZ UDPゴシック" w:hint="eastAsia"/>
                              </w:rPr>
                              <w:t>スモールステップで、支援を始めていますか。</w:t>
                            </w:r>
                          </w:p>
                          <w:p w14:paraId="56ABA7BC" w14:textId="77777777" w:rsidR="00F35BFF" w:rsidRPr="00AD4D90" w:rsidRDefault="00F35BFF" w:rsidP="00FA158B">
                            <w:pPr>
                              <w:pStyle w:val="af3"/>
                              <w:numPr>
                                <w:ilvl w:val="0"/>
                                <w:numId w:val="8"/>
                              </w:numPr>
                              <w:ind w:leftChars="0"/>
                              <w:rPr>
                                <w:rFonts w:ascii="BIZ UDPゴシック" w:eastAsia="BIZ UDPゴシック" w:hAnsi="BIZ UDPゴシック"/>
                              </w:rPr>
                            </w:pPr>
                          </w:p>
                        </w:txbxContent>
                      </v:textbox>
                    </v:shape>
                  </w:pict>
                </mc:Fallback>
              </mc:AlternateContent>
            </w:r>
          </w:p>
          <w:p w14:paraId="2394069F" w14:textId="06FDE6CE" w:rsidR="00F35BFF" w:rsidRPr="007E71F7" w:rsidRDefault="00F35BFF" w:rsidP="00F35BFF">
            <w:pPr>
              <w:spacing w:after="240" w:line="400" w:lineRule="exact"/>
              <w:jc w:val="left"/>
              <w:rPr>
                <w:rFonts w:ascii="BIZ UDゴシック" w:eastAsia="BIZ UDゴシック" w:hAnsi="BIZ UDゴシック"/>
                <w:color w:val="FF0000"/>
                <w:sz w:val="22"/>
              </w:rPr>
            </w:pPr>
          </w:p>
          <w:p w14:paraId="565B4CA5" w14:textId="77777777" w:rsidR="00F35BFF" w:rsidRPr="007E71F7" w:rsidRDefault="00F35BFF" w:rsidP="003C7E93">
            <w:pPr>
              <w:spacing w:line="400" w:lineRule="exact"/>
              <w:rPr>
                <w:rFonts w:ascii="BIZ UDゴシック" w:eastAsia="BIZ UDゴシック" w:hAnsi="BIZ UDゴシック"/>
                <w:noProof/>
                <w:sz w:val="24"/>
                <w:szCs w:val="24"/>
              </w:rPr>
            </w:pPr>
          </w:p>
          <w:p w14:paraId="7373C894" w14:textId="77777777" w:rsidR="00F35BFF" w:rsidRPr="007E71F7" w:rsidRDefault="00F35BFF" w:rsidP="003C7E93">
            <w:pPr>
              <w:spacing w:line="400" w:lineRule="exact"/>
              <w:rPr>
                <w:rFonts w:ascii="BIZ UDゴシック" w:eastAsia="BIZ UDゴシック" w:hAnsi="BIZ UDゴシック"/>
                <w:noProof/>
                <w:sz w:val="24"/>
                <w:szCs w:val="24"/>
              </w:rPr>
            </w:pPr>
          </w:p>
          <w:p w14:paraId="5E26C484" w14:textId="77777777" w:rsidR="00F35BFF" w:rsidRPr="005C3B5D" w:rsidRDefault="00F35BFF" w:rsidP="003C7E93">
            <w:pPr>
              <w:spacing w:line="400" w:lineRule="exact"/>
              <w:rPr>
                <w:rFonts w:ascii="BIZ UDゴシック" w:eastAsia="BIZ UDゴシック" w:hAnsi="BIZ UDゴシック"/>
                <w:noProof/>
                <w:sz w:val="24"/>
                <w:szCs w:val="24"/>
              </w:rPr>
            </w:pPr>
          </w:p>
        </w:tc>
      </w:tr>
      <w:tr w:rsidR="00F35BFF" w:rsidRPr="007E71F7" w14:paraId="7784625B" w14:textId="77777777" w:rsidTr="00F35BFF">
        <w:tc>
          <w:tcPr>
            <w:tcW w:w="9742" w:type="dxa"/>
          </w:tcPr>
          <w:p w14:paraId="55392F59" w14:textId="77777777" w:rsidR="00F35BFF" w:rsidRPr="007E71F7" w:rsidRDefault="00F35BFF" w:rsidP="00F35BFF">
            <w:pPr>
              <w:spacing w:after="240" w:line="400" w:lineRule="exact"/>
              <w:jc w:val="left"/>
              <w:rPr>
                <w:rFonts w:ascii="BIZ UDゴシック" w:eastAsia="BIZ UDゴシック" w:hAnsi="BIZ UDゴシック"/>
                <w:sz w:val="22"/>
              </w:rPr>
            </w:pPr>
            <w:r w:rsidRPr="007E71F7">
              <w:rPr>
                <w:rFonts w:ascii="BIZ UDゴシック" w:eastAsia="BIZ UDゴシック" w:hAnsi="BIZ UDゴシック" w:hint="eastAsia"/>
                <w:noProof/>
                <w:sz w:val="24"/>
                <w:szCs w:val="24"/>
              </w:rPr>
              <mc:AlternateContent>
                <mc:Choice Requires="wps">
                  <w:drawing>
                    <wp:anchor distT="0" distB="0" distL="114300" distR="114300" simplePos="0" relativeHeight="252012603" behindDoc="0" locked="0" layoutInCell="1" allowOverlap="1" wp14:anchorId="7520969C" wp14:editId="4781C535">
                      <wp:simplePos x="0" y="0"/>
                      <wp:positionH relativeFrom="column">
                        <wp:posOffset>-7505</wp:posOffset>
                      </wp:positionH>
                      <wp:positionV relativeFrom="paragraph">
                        <wp:posOffset>305897</wp:posOffset>
                      </wp:positionV>
                      <wp:extent cx="6053750" cy="6733309"/>
                      <wp:effectExtent l="0" t="0" r="23495" b="10795"/>
                      <wp:wrapNone/>
                      <wp:docPr id="1698848244" name="テキスト ボックス 1698848244"/>
                      <wp:cNvGraphicFramePr/>
                      <a:graphic xmlns:a="http://schemas.openxmlformats.org/drawingml/2006/main">
                        <a:graphicData uri="http://schemas.microsoft.com/office/word/2010/wordprocessingShape">
                          <wps:wsp>
                            <wps:cNvSpPr txBox="1"/>
                            <wps:spPr>
                              <a:xfrm>
                                <a:off x="0" y="0"/>
                                <a:ext cx="6053750" cy="6733309"/>
                              </a:xfrm>
                              <a:prstGeom prst="rect">
                                <a:avLst/>
                              </a:prstGeom>
                              <a:solidFill>
                                <a:schemeClr val="lt1"/>
                              </a:solidFill>
                              <a:ln w="6350">
                                <a:solidFill>
                                  <a:prstClr val="black"/>
                                </a:solidFill>
                              </a:ln>
                            </wps:spPr>
                            <wps:txbx>
                              <w:txbxContent>
                                <w:p w14:paraId="1818F256" w14:textId="02CC0BFA" w:rsidR="00F35BFF" w:rsidRPr="00806E59" w:rsidRDefault="00F35BFF" w:rsidP="00C0207A">
                                  <w:pPr>
                                    <w:spacing w:line="360" w:lineRule="exact"/>
                                    <w:rPr>
                                      <w:rFonts w:ascii="BIZ UDゴシック" w:eastAsia="BIZ UDゴシック" w:hAnsi="BIZ UDゴシック"/>
                                      <w:szCs w:val="21"/>
                                    </w:rPr>
                                  </w:pPr>
                                  <w:r>
                                    <w:rPr>
                                      <w:rFonts w:ascii="BIZ UDゴシック" w:eastAsia="BIZ UDゴシック" w:hAnsi="BIZ UDゴシック" w:hint="eastAsia"/>
                                      <w:sz w:val="24"/>
                                      <w:szCs w:val="24"/>
                                    </w:rPr>
                                    <w:t xml:space="preserve">　</w:t>
                                  </w:r>
                                  <w:r>
                                    <w:rPr>
                                      <w:rFonts w:ascii="BIZ UDゴシック" w:eastAsia="BIZ UDゴシック" w:hAnsi="BIZ UDゴシック" w:hint="eastAsia"/>
                                      <w:szCs w:val="21"/>
                                    </w:rPr>
                                    <w:t>Ａ</w:t>
                                  </w:r>
                                  <w:r w:rsidRPr="001F7E9A">
                                    <w:rPr>
                                      <w:rFonts w:ascii="BIZ UDゴシック" w:eastAsia="BIZ UDゴシック" w:hAnsi="BIZ UDゴシック" w:hint="eastAsia"/>
                                      <w:szCs w:val="21"/>
                                    </w:rPr>
                                    <w:t>中学校は、新設</w:t>
                                  </w:r>
                                  <w:r w:rsidR="004E5113">
                                    <w:rPr>
                                      <w:rFonts w:ascii="BIZ UDゴシック" w:eastAsia="BIZ UDゴシック" w:hAnsi="BIZ UDゴシック" w:hint="eastAsia"/>
                                      <w:szCs w:val="21"/>
                                    </w:rPr>
                                    <w:t>１</w:t>
                                  </w:r>
                                  <w:r w:rsidRPr="001F7E9A">
                                    <w:rPr>
                                      <w:rFonts w:ascii="BIZ UDゴシック" w:eastAsia="BIZ UDゴシック" w:hAnsi="BIZ UDゴシック" w:hint="eastAsia"/>
                                      <w:szCs w:val="21"/>
                                    </w:rPr>
                                    <w:t>年目</w:t>
                                  </w:r>
                                  <w:r>
                                    <w:rPr>
                                      <w:rFonts w:ascii="BIZ UDゴシック" w:eastAsia="BIZ UDゴシック" w:hAnsi="BIZ UDゴシック" w:hint="eastAsia"/>
                                      <w:szCs w:val="21"/>
                                    </w:rPr>
                                    <w:t>です。</w:t>
                                  </w:r>
                                  <w:r w:rsidR="004E5113" w:rsidRPr="005C068E">
                                    <w:rPr>
                                      <w:rFonts w:ascii="BIZ UDゴシック" w:eastAsia="BIZ UDゴシック" w:hAnsi="BIZ UDゴシック" w:hint="eastAsia"/>
                                      <w:szCs w:val="21"/>
                                    </w:rPr>
                                    <w:t>新設と同時に</w:t>
                                  </w:r>
                                  <w:r w:rsidRPr="005C068E">
                                    <w:rPr>
                                      <w:rFonts w:ascii="BIZ UDゴシック" w:eastAsia="BIZ UDゴシック" w:hAnsi="BIZ UDゴシック" w:hint="eastAsia"/>
                                      <w:szCs w:val="21"/>
                                    </w:rPr>
                                    <w:t>副籍交流の地域指定校になりました。そこでＡ中学校の学区に住み、都立特別支援学校に通う</w:t>
                                  </w:r>
                                  <w:r w:rsidR="004E5113" w:rsidRPr="005C068E">
                                    <w:rPr>
                                      <w:rFonts w:ascii="BIZ UDゴシック" w:eastAsia="BIZ UDゴシック" w:hAnsi="BIZ UDゴシック" w:hint="eastAsia"/>
                                      <w:szCs w:val="21"/>
                                    </w:rPr>
                                    <w:t>２</w:t>
                                  </w:r>
                                  <w:r w:rsidR="00622579" w:rsidRPr="005C068E">
                                    <w:rPr>
                                      <w:rFonts w:ascii="BIZ UDゴシック" w:eastAsia="BIZ UDゴシック" w:hAnsi="BIZ UDゴシック" w:hint="eastAsia"/>
                                      <w:szCs w:val="21"/>
                                    </w:rPr>
                                    <w:t>年生の</w:t>
                                  </w:r>
                                  <w:r w:rsidRPr="005C068E">
                                    <w:rPr>
                                      <w:rFonts w:ascii="BIZ UDゴシック" w:eastAsia="BIZ UDゴシック" w:hAnsi="BIZ UDゴシック" w:hint="eastAsia"/>
                                      <w:szCs w:val="21"/>
                                    </w:rPr>
                                    <w:t>Ｂさんと直接</w:t>
                                  </w:r>
                                  <w:r w:rsidR="00306383" w:rsidRPr="005C068E">
                                    <w:rPr>
                                      <w:rFonts w:ascii="BIZ UDゴシック" w:eastAsia="BIZ UDゴシック" w:hAnsi="BIZ UDゴシック" w:hint="eastAsia"/>
                                      <w:szCs w:val="21"/>
                                    </w:rPr>
                                    <w:t>的な</w:t>
                                  </w:r>
                                  <w:r w:rsidRPr="005C068E">
                                    <w:rPr>
                                      <w:rFonts w:ascii="BIZ UDゴシック" w:eastAsia="BIZ UDゴシック" w:hAnsi="BIZ UDゴシック" w:hint="eastAsia"/>
                                      <w:szCs w:val="21"/>
                                    </w:rPr>
                                    <w:t>交流</w:t>
                                  </w:r>
                                  <w:r w:rsidR="00306383">
                                    <w:rPr>
                                      <w:rFonts w:ascii="BIZ UDゴシック" w:eastAsia="BIZ UDゴシック" w:hAnsi="BIZ UDゴシック" w:hint="eastAsia"/>
                                      <w:szCs w:val="21"/>
                                    </w:rPr>
                                    <w:t>を</w:t>
                                  </w:r>
                                  <w:r w:rsidRPr="00806E59">
                                    <w:rPr>
                                      <w:rFonts w:ascii="BIZ UDゴシック" w:eastAsia="BIZ UDゴシック" w:hAnsi="BIZ UDゴシック" w:hint="eastAsia"/>
                                      <w:szCs w:val="21"/>
                                    </w:rPr>
                                    <w:t>することになり、校内で検討が始まりました。</w:t>
                                  </w:r>
                                </w:p>
                                <w:p w14:paraId="101582BF" w14:textId="4643F243"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まずは、Ｂさんが特別支援学校ではどのような様子なのか、それぞれの学校担当者が、</w:t>
                                  </w:r>
                                  <w:r w:rsidR="006B0BAF" w:rsidRPr="00806E59">
                                    <w:rPr>
                                      <w:rFonts w:ascii="BIZ UDゴシック" w:eastAsia="BIZ UDゴシック" w:hAnsi="BIZ UDゴシック" w:hint="eastAsia"/>
                                      <w:szCs w:val="21"/>
                                    </w:rPr>
                                    <w:t>Ｂさんの個別指導計画も踏まえて</w:t>
                                  </w:r>
                                  <w:r w:rsidRPr="00806E59">
                                    <w:rPr>
                                      <w:rFonts w:ascii="BIZ UDゴシック" w:eastAsia="BIZ UDゴシック" w:hAnsi="BIZ UDゴシック" w:hint="eastAsia"/>
                                      <w:szCs w:val="21"/>
                                    </w:rPr>
                                    <w:t>オンラインにて打ち合わせを行いました。その中で、Ｂさんが、</w:t>
                                  </w:r>
                                </w:p>
                                <w:p w14:paraId="24458107" w14:textId="7C1BEB42" w:rsidR="00F35BFF" w:rsidRPr="00806E59" w:rsidRDefault="00F35BFF" w:rsidP="00FA158B">
                                  <w:pPr>
                                    <w:pStyle w:val="af2"/>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初めての場所では、楽しみにしている反面、とても緊張して、怖がってしまうこと</w:t>
                                  </w:r>
                                  <w:r w:rsidR="00C0207A">
                                    <w:rPr>
                                      <w:rFonts w:ascii="BIZ UDゴシック" w:eastAsia="BIZ UDゴシック" w:hAnsi="BIZ UDゴシック" w:hint="eastAsia"/>
                                      <w:szCs w:val="21"/>
                                    </w:rPr>
                                    <w:t>。</w:t>
                                  </w:r>
                                </w:p>
                                <w:p w14:paraId="1973A065" w14:textId="77777777" w:rsidR="00F35BFF" w:rsidRPr="00806E59" w:rsidRDefault="00F35BFF" w:rsidP="00FA158B">
                                  <w:pPr>
                                    <w:pStyle w:val="af2"/>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校外学習に行く際に特別支援学校では、行先や経路の動画を見せることで少しでも安心できるように対応していること。また保護者の方と、校外学習の場所を下見に行くこともあること。</w:t>
                                  </w:r>
                                </w:p>
                                <w:p w14:paraId="03DCF4AC" w14:textId="77777777"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等が伝えられました。</w:t>
                                  </w:r>
                                </w:p>
                                <w:p w14:paraId="4EA323E1" w14:textId="561D2B33"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そこで、少しでもＢさんが安心して副籍交流に参加できるように、担任からＢさんと保護者に事前にＡ中学校で【事前校内見学会】を提案することにし、保護者も承諾されました。</w:t>
                                  </w:r>
                                </w:p>
                                <w:p w14:paraId="63A44DD2" w14:textId="051A935B"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事前校内見学会当日、最初は緊張していたＢさんでしたが、教室を見て回り、教員たちとあいさつを交わす中で少しずつ緊張がほぐれる様子が見られました。そのあとの事前打ち合わせでは</w:t>
                                  </w:r>
                                  <w:r w:rsidR="00FA158B">
                                    <w:rPr>
                                      <w:rFonts w:ascii="BIZ UDゴシック" w:eastAsia="BIZ UDゴシック" w:hAnsi="BIZ UDゴシック" w:hint="eastAsia"/>
                                      <w:szCs w:val="21"/>
                                    </w:rPr>
                                    <w:t>、</w:t>
                                  </w:r>
                                </w:p>
                                <w:p w14:paraId="314A5E63" w14:textId="77777777" w:rsidR="00F35BFF" w:rsidRPr="00806E59" w:rsidRDefault="00F35BFF" w:rsidP="00FA158B">
                                  <w:pPr>
                                    <w:pStyle w:val="af2"/>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Ｂさんが自己紹介するときの方法や立つ位置について。</w:t>
                                  </w:r>
                                </w:p>
                                <w:p w14:paraId="0D13C16D" w14:textId="77777777" w:rsidR="00F35BFF" w:rsidRPr="00806E59" w:rsidRDefault="00F35BFF" w:rsidP="00FA158B">
                                  <w:pPr>
                                    <w:pStyle w:val="af2"/>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交流では、学級活動の時間にクラスみんなでできるゲームをすること。</w:t>
                                  </w:r>
                                </w:p>
                                <w:p w14:paraId="49F034AF" w14:textId="77777777" w:rsidR="00F35BFF" w:rsidRPr="00806E59" w:rsidRDefault="00F35BFF" w:rsidP="00FA158B">
                                  <w:pPr>
                                    <w:pStyle w:val="af2"/>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Ｂさんの好きなこと、得意なこと、不得意なことを交流学年の生徒に事前に伝えること。</w:t>
                                  </w:r>
                                </w:p>
                                <w:p w14:paraId="1F21FF5C" w14:textId="3707A481" w:rsidR="00F35BFF" w:rsidRPr="00806E59" w:rsidRDefault="00F35BFF" w:rsidP="00FA158B">
                                  <w:pPr>
                                    <w:pStyle w:val="af2"/>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Ｂさんが土を触ることが好きなこともあり、今後は部活動（園芸部）も体験したいこと</w:t>
                                  </w:r>
                                  <w:r w:rsidR="00C0207A">
                                    <w:rPr>
                                      <w:rFonts w:ascii="BIZ UDゴシック" w:eastAsia="BIZ UDゴシック" w:hAnsi="BIZ UDゴシック" w:hint="eastAsia"/>
                                      <w:szCs w:val="21"/>
                                    </w:rPr>
                                    <w:t>。</w:t>
                                  </w:r>
                                </w:p>
                                <w:p w14:paraId="764E2178" w14:textId="0E8E7B18"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の</w:t>
                                  </w:r>
                                  <w:r w:rsidR="00C0207A">
                                    <w:rPr>
                                      <w:rFonts w:ascii="BIZ UDゴシック" w:eastAsia="BIZ UDゴシック" w:hAnsi="BIZ UDゴシック" w:hint="eastAsia"/>
                                      <w:szCs w:val="21"/>
                                    </w:rPr>
                                    <w:t>４</w:t>
                                  </w:r>
                                  <w:r w:rsidRPr="00806E59">
                                    <w:rPr>
                                      <w:rFonts w:ascii="BIZ UDゴシック" w:eastAsia="BIZ UDゴシック" w:hAnsi="BIZ UDゴシック" w:hint="eastAsia"/>
                                      <w:szCs w:val="21"/>
                                    </w:rPr>
                                    <w:t>点を、確認しました。</w:t>
                                  </w:r>
                                </w:p>
                                <w:p w14:paraId="2E66E983" w14:textId="77777777"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そのあと、Ａ中学校では、当該学年の学年集会や部活動のミーティングで、副籍交流についての説明、Ｂさんが定期的にＡ中学校に登校すること、Ｂさんの得意、不得意なことを確認するなどするとともに、教員及び生徒が意見交換をし、共通認識をもつようにしました。交流に当たって、特別支援学校や保護者とＡ中学校との連絡、Ａ中学校の教員と生徒の意見交換は、継続的に行いました。</w:t>
                                  </w:r>
                                </w:p>
                                <w:p w14:paraId="3D19163D" w14:textId="41C0A92B" w:rsidR="00F35BFF" w:rsidRPr="00806E59" w:rsidRDefault="00F35BFF" w:rsidP="00C0207A">
                                  <w:pPr>
                                    <w:autoSpaceDE w:val="0"/>
                                    <w:autoSpaceDN w:val="0"/>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１回目の交流当日のＢさんは、自己紹介の緊張もあり、怖がってしまう様子もありました。２回目の交流では多くの生徒が名前を呼びながら出迎えたこともあり、１回目より顔を上げて周りの様子を見ていました。また学級活動の際も、２回目にはＢさんに少し笑顔が見られました。また部活動においては、プランターへの花植えや水やりに熱心に</w:t>
                                  </w:r>
                                  <w:r w:rsidR="001D1EEC">
                                    <w:rPr>
                                      <w:rFonts w:ascii="BIZ UDゴシック" w:eastAsia="BIZ UDゴシック" w:hAnsi="BIZ UDゴシック" w:hint="eastAsia"/>
                                      <w:szCs w:val="21"/>
                                    </w:rPr>
                                    <w:t>取</w:t>
                                  </w:r>
                                  <w:r w:rsidR="00FA158B">
                                    <w:rPr>
                                      <w:rFonts w:ascii="BIZ UDゴシック" w:eastAsia="BIZ UDゴシック" w:hAnsi="BIZ UDゴシック" w:hint="eastAsia"/>
                                      <w:szCs w:val="21"/>
                                    </w:rPr>
                                    <w:t>り</w:t>
                                  </w:r>
                                  <w:r w:rsidR="001D1EEC">
                                    <w:rPr>
                                      <w:rFonts w:ascii="BIZ UDゴシック" w:eastAsia="BIZ UDゴシック" w:hAnsi="BIZ UDゴシック" w:hint="eastAsia"/>
                                      <w:szCs w:val="21"/>
                                    </w:rPr>
                                    <w:t>組み</w:t>
                                  </w:r>
                                  <w:r w:rsidRPr="00806E59">
                                    <w:rPr>
                                      <w:rFonts w:ascii="BIZ UDゴシック" w:eastAsia="BIZ UDゴシック" w:hAnsi="BIZ UDゴシック" w:hint="eastAsia"/>
                                      <w:szCs w:val="21"/>
                                    </w:rPr>
                                    <w:t>、部員から「Ｂさん、また来なよ」と言われ、とても喜んでいました。</w:t>
                                  </w:r>
                                </w:p>
                                <w:p w14:paraId="0676FF3A" w14:textId="3CFE79D0"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この後</w:t>
                                  </w:r>
                                  <w:r w:rsidR="003C5BCF" w:rsidRPr="00806E59">
                                    <w:rPr>
                                      <w:rFonts w:ascii="BIZ UDゴシック" w:eastAsia="BIZ UDゴシック" w:hAnsi="BIZ UDゴシック" w:hint="eastAsia"/>
                                      <w:szCs w:val="21"/>
                                    </w:rPr>
                                    <w:t>も</w:t>
                                  </w:r>
                                  <w:r w:rsidRPr="00806E59">
                                    <w:rPr>
                                      <w:rFonts w:ascii="BIZ UDゴシック" w:eastAsia="BIZ UDゴシック" w:hAnsi="BIZ UDゴシック" w:hint="eastAsia"/>
                                      <w:szCs w:val="21"/>
                                    </w:rPr>
                                    <w:t>Ｂさん</w:t>
                                  </w:r>
                                  <w:r w:rsidR="003C5BCF" w:rsidRPr="00806E59">
                                    <w:rPr>
                                      <w:rFonts w:ascii="BIZ UDゴシック" w:eastAsia="BIZ UDゴシック" w:hAnsi="BIZ UDゴシック" w:hint="eastAsia"/>
                                      <w:szCs w:val="21"/>
                                    </w:rPr>
                                    <w:t>と</w:t>
                                  </w:r>
                                  <w:r w:rsidRPr="00806E59">
                                    <w:rPr>
                                      <w:rFonts w:ascii="BIZ UDゴシック" w:eastAsia="BIZ UDゴシック" w:hAnsi="BIZ UDゴシック" w:hint="eastAsia"/>
                                      <w:szCs w:val="21"/>
                                    </w:rPr>
                                    <w:t>地域連携校との副籍交流</w:t>
                                  </w:r>
                                  <w:r w:rsidR="003C5BCF" w:rsidRPr="00806E59">
                                    <w:rPr>
                                      <w:rFonts w:ascii="BIZ UDゴシック" w:eastAsia="BIZ UDゴシック" w:hAnsi="BIZ UDゴシック" w:hint="eastAsia"/>
                                      <w:szCs w:val="21"/>
                                    </w:rPr>
                                    <w:t>は続き</w:t>
                                  </w:r>
                                  <w:r w:rsidRPr="00806E59">
                                    <w:rPr>
                                      <w:rFonts w:ascii="BIZ UDゴシック" w:eastAsia="BIZ UDゴシック" w:hAnsi="BIZ UDゴシック" w:hint="eastAsia"/>
                                      <w:szCs w:val="21"/>
                                    </w:rPr>
                                    <w:t>、学期に１回の直接交流や、学芸発表会で作品</w:t>
                                  </w:r>
                                  <w:r w:rsidR="003C5BCF" w:rsidRPr="00806E59">
                                    <w:rPr>
                                      <w:rFonts w:ascii="BIZ UDゴシック" w:eastAsia="BIZ UDゴシック" w:hAnsi="BIZ UDゴシック" w:hint="eastAsia"/>
                                      <w:szCs w:val="21"/>
                                    </w:rPr>
                                    <w:t>を相互に</w:t>
                                  </w:r>
                                  <w:r w:rsidRPr="00806E59">
                                    <w:rPr>
                                      <w:rFonts w:ascii="BIZ UDゴシック" w:eastAsia="BIZ UDゴシック" w:hAnsi="BIZ UDゴシック" w:hint="eastAsia"/>
                                      <w:szCs w:val="21"/>
                                    </w:rPr>
                                    <w:t>展示</w:t>
                                  </w:r>
                                  <w:r w:rsidR="003C5BCF" w:rsidRPr="00806E59">
                                    <w:rPr>
                                      <w:rFonts w:ascii="BIZ UDゴシック" w:eastAsia="BIZ UDゴシック" w:hAnsi="BIZ UDゴシック" w:hint="eastAsia"/>
                                      <w:szCs w:val="21"/>
                                    </w:rPr>
                                    <w:t>する</w:t>
                                  </w:r>
                                  <w:r w:rsidRPr="00806E59">
                                    <w:rPr>
                                      <w:rFonts w:ascii="BIZ UDゴシック" w:eastAsia="BIZ UDゴシック" w:hAnsi="BIZ UDゴシック" w:hint="eastAsia"/>
                                      <w:szCs w:val="21"/>
                                    </w:rPr>
                                    <w:t>等の</w:t>
                                  </w:r>
                                  <w:r w:rsidRPr="005C068E">
                                    <w:rPr>
                                      <w:rFonts w:ascii="BIZ UDゴシック" w:eastAsia="BIZ UDゴシック" w:hAnsi="BIZ UDゴシック" w:hint="eastAsia"/>
                                      <w:szCs w:val="21"/>
                                    </w:rPr>
                                    <w:t>間接</w:t>
                                  </w:r>
                                  <w:r w:rsidR="00306383" w:rsidRPr="005C068E">
                                    <w:rPr>
                                      <w:rFonts w:ascii="BIZ UDゴシック" w:eastAsia="BIZ UDゴシック" w:hAnsi="BIZ UDゴシック" w:hint="eastAsia"/>
                                      <w:szCs w:val="21"/>
                                    </w:rPr>
                                    <w:t>的な</w:t>
                                  </w:r>
                                  <w:r w:rsidRPr="005C068E">
                                    <w:rPr>
                                      <w:rFonts w:ascii="BIZ UDゴシック" w:eastAsia="BIZ UDゴシック" w:hAnsi="BIZ UDゴシック" w:hint="eastAsia"/>
                                      <w:szCs w:val="21"/>
                                    </w:rPr>
                                    <w:t>交流</w:t>
                                  </w:r>
                                  <w:r w:rsidR="00306383">
                                    <w:rPr>
                                      <w:rFonts w:ascii="BIZ UDゴシック" w:eastAsia="BIZ UDゴシック" w:hAnsi="BIZ UDゴシック" w:hint="eastAsia"/>
                                      <w:szCs w:val="21"/>
                                    </w:rPr>
                                    <w:t>も</w:t>
                                  </w:r>
                                  <w:r w:rsidRPr="00806E59">
                                    <w:rPr>
                                      <w:rFonts w:ascii="BIZ UDゴシック" w:eastAsia="BIZ UDゴシック" w:hAnsi="BIZ UDゴシック" w:hint="eastAsia"/>
                                      <w:szCs w:val="21"/>
                                    </w:rPr>
                                    <w:t>実施</w:t>
                                  </w:r>
                                  <w:r w:rsidR="003C5BCF" w:rsidRPr="00806E59">
                                    <w:rPr>
                                      <w:rFonts w:ascii="BIZ UDゴシック" w:eastAsia="BIZ UDゴシック" w:hAnsi="BIZ UDゴシック" w:hint="eastAsia"/>
                                      <w:szCs w:val="21"/>
                                    </w:rPr>
                                    <w:t>していきました</w:t>
                                  </w:r>
                                  <w:r w:rsidRPr="00806E59">
                                    <w:rPr>
                                      <w:rFonts w:ascii="BIZ UDゴシック" w:eastAsia="BIZ UDゴシック" w:hAnsi="BIZ UDゴシック" w:hint="eastAsia"/>
                                      <w:szCs w:val="21"/>
                                    </w:rPr>
                                    <w:t>。</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20969C" id="テキスト ボックス 1698848244" o:spid="_x0000_s1108" type="#_x0000_t202" style="position:absolute;margin-left:-.6pt;margin-top:24.1pt;width:476.65pt;height:530.2pt;z-index:252012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" fillcolor="white [3201]" strokeweight=".5pt">
                      <v:textbox inset="2mm,,2mm">
                        <w:txbxContent>
                          <w:p w14:paraId="1818F256" w14:textId="02CC0BFA" w:rsidR="00F35BFF" w:rsidRPr="00806E59" w:rsidRDefault="00F35BFF" w:rsidP="00C0207A">
                            <w:pPr>
                              <w:spacing w:line="360" w:lineRule="exact"/>
                              <w:rPr>
                                <w:rFonts w:ascii="BIZ UDゴシック" w:eastAsia="BIZ UDゴシック" w:hAnsi="BIZ UDゴシック"/>
                                <w:szCs w:val="21"/>
                              </w:rPr>
                            </w:pPr>
                            <w:r>
                              <w:rPr>
                                <w:rFonts w:ascii="BIZ UDゴシック" w:eastAsia="BIZ UDゴシック" w:hAnsi="BIZ UDゴシック" w:hint="eastAsia"/>
                                <w:sz w:val="24"/>
                                <w:szCs w:val="24"/>
                              </w:rPr>
                              <w:t xml:space="preserve">　</w:t>
                            </w:r>
                            <w:r>
                              <w:rPr>
                                <w:rFonts w:ascii="BIZ UDゴシック" w:eastAsia="BIZ UDゴシック" w:hAnsi="BIZ UDゴシック" w:hint="eastAsia"/>
                                <w:szCs w:val="21"/>
                              </w:rPr>
                              <w:t>Ａ</w:t>
                            </w:r>
                            <w:r w:rsidRPr="001F7E9A">
                              <w:rPr>
                                <w:rFonts w:ascii="BIZ UDゴシック" w:eastAsia="BIZ UDゴシック" w:hAnsi="BIZ UDゴシック" w:hint="eastAsia"/>
                                <w:szCs w:val="21"/>
                              </w:rPr>
                              <w:t>中学校は、新設</w:t>
                            </w:r>
                            <w:r w:rsidR="004E5113">
                              <w:rPr>
                                <w:rFonts w:ascii="BIZ UDゴシック" w:eastAsia="BIZ UDゴシック" w:hAnsi="BIZ UDゴシック" w:hint="eastAsia"/>
                                <w:szCs w:val="21"/>
                              </w:rPr>
                              <w:t>１</w:t>
                            </w:r>
                            <w:r w:rsidRPr="001F7E9A">
                              <w:rPr>
                                <w:rFonts w:ascii="BIZ UDゴシック" w:eastAsia="BIZ UDゴシック" w:hAnsi="BIZ UDゴシック" w:hint="eastAsia"/>
                                <w:szCs w:val="21"/>
                              </w:rPr>
                              <w:t>年目</w:t>
                            </w:r>
                            <w:r>
                              <w:rPr>
                                <w:rFonts w:ascii="BIZ UDゴシック" w:eastAsia="BIZ UDゴシック" w:hAnsi="BIZ UDゴシック" w:hint="eastAsia"/>
                                <w:szCs w:val="21"/>
                              </w:rPr>
                              <w:t>です。</w:t>
                            </w:r>
                            <w:r w:rsidR="004E5113" w:rsidRPr="005C068E">
                              <w:rPr>
                                <w:rFonts w:ascii="BIZ UDゴシック" w:eastAsia="BIZ UDゴシック" w:hAnsi="BIZ UDゴシック" w:hint="eastAsia"/>
                                <w:szCs w:val="21"/>
                              </w:rPr>
                              <w:t>新設と同時に</w:t>
                            </w:r>
                            <w:r w:rsidRPr="005C068E">
                              <w:rPr>
                                <w:rFonts w:ascii="BIZ UDゴシック" w:eastAsia="BIZ UDゴシック" w:hAnsi="BIZ UDゴシック" w:hint="eastAsia"/>
                                <w:szCs w:val="21"/>
                              </w:rPr>
                              <w:t>副籍交流の地域指定校になりました。そこでＡ中学校の学区に住み、都立特別支援学校に通う</w:t>
                            </w:r>
                            <w:r w:rsidR="004E5113" w:rsidRPr="005C068E">
                              <w:rPr>
                                <w:rFonts w:ascii="BIZ UDゴシック" w:eastAsia="BIZ UDゴシック" w:hAnsi="BIZ UDゴシック" w:hint="eastAsia"/>
                                <w:szCs w:val="21"/>
                              </w:rPr>
                              <w:t>２</w:t>
                            </w:r>
                            <w:r w:rsidR="00622579" w:rsidRPr="005C068E">
                              <w:rPr>
                                <w:rFonts w:ascii="BIZ UDゴシック" w:eastAsia="BIZ UDゴシック" w:hAnsi="BIZ UDゴシック" w:hint="eastAsia"/>
                                <w:szCs w:val="21"/>
                              </w:rPr>
                              <w:t>年生の</w:t>
                            </w:r>
                            <w:r w:rsidRPr="005C068E">
                              <w:rPr>
                                <w:rFonts w:ascii="BIZ UDゴシック" w:eastAsia="BIZ UDゴシック" w:hAnsi="BIZ UDゴシック" w:hint="eastAsia"/>
                                <w:szCs w:val="21"/>
                              </w:rPr>
                              <w:t>Ｂさんと直接</w:t>
                            </w:r>
                            <w:r w:rsidR="00306383" w:rsidRPr="005C068E">
                              <w:rPr>
                                <w:rFonts w:ascii="BIZ UDゴシック" w:eastAsia="BIZ UDゴシック" w:hAnsi="BIZ UDゴシック" w:hint="eastAsia"/>
                                <w:szCs w:val="21"/>
                              </w:rPr>
                              <w:t>的な</w:t>
                            </w:r>
                            <w:r w:rsidRPr="005C068E">
                              <w:rPr>
                                <w:rFonts w:ascii="BIZ UDゴシック" w:eastAsia="BIZ UDゴシック" w:hAnsi="BIZ UDゴシック" w:hint="eastAsia"/>
                                <w:szCs w:val="21"/>
                              </w:rPr>
                              <w:t>交流</w:t>
                            </w:r>
                            <w:r w:rsidR="00306383">
                              <w:rPr>
                                <w:rFonts w:ascii="BIZ UDゴシック" w:eastAsia="BIZ UDゴシック" w:hAnsi="BIZ UDゴシック" w:hint="eastAsia"/>
                                <w:szCs w:val="21"/>
                              </w:rPr>
                              <w:t>を</w:t>
                            </w:r>
                            <w:r w:rsidRPr="00806E59">
                              <w:rPr>
                                <w:rFonts w:ascii="BIZ UDゴシック" w:eastAsia="BIZ UDゴシック" w:hAnsi="BIZ UDゴシック" w:hint="eastAsia"/>
                                <w:szCs w:val="21"/>
                              </w:rPr>
                              <w:t>することになり、校内で検討が始まりました。</w:t>
                            </w:r>
                          </w:p>
                          <w:p w14:paraId="101582BF" w14:textId="4643F243"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まずは、Ｂさんが特別支援学校ではどのような様子なのか、それぞれの学校担当者が、</w:t>
                            </w:r>
                            <w:r w:rsidR="006B0BAF" w:rsidRPr="00806E59">
                              <w:rPr>
                                <w:rFonts w:ascii="BIZ UDゴシック" w:eastAsia="BIZ UDゴシック" w:hAnsi="BIZ UDゴシック" w:hint="eastAsia"/>
                                <w:szCs w:val="21"/>
                              </w:rPr>
                              <w:t>Ｂさんの個別指導計画も踏まえて</w:t>
                            </w:r>
                            <w:r w:rsidRPr="00806E59">
                              <w:rPr>
                                <w:rFonts w:ascii="BIZ UDゴシック" w:eastAsia="BIZ UDゴシック" w:hAnsi="BIZ UDゴシック" w:hint="eastAsia"/>
                                <w:szCs w:val="21"/>
                              </w:rPr>
                              <w:t>オンラインにて打ち合わせを行いました。その中で、Ｂさんが、</w:t>
                            </w:r>
                          </w:p>
                          <w:p w14:paraId="24458107" w14:textId="7C1BEB42" w:rsidR="00F35BFF" w:rsidRPr="00806E59" w:rsidRDefault="00F35BFF" w:rsidP="00FA158B">
                            <w:pPr>
                              <w:pStyle w:val="af3"/>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初めての場所では、楽しみにしている反面、とても緊張して、怖がってしまうこと</w:t>
                            </w:r>
                            <w:r w:rsidR="00C0207A">
                              <w:rPr>
                                <w:rFonts w:ascii="BIZ UDゴシック" w:eastAsia="BIZ UDゴシック" w:hAnsi="BIZ UDゴシック" w:hint="eastAsia"/>
                                <w:szCs w:val="21"/>
                              </w:rPr>
                              <w:t>。</w:t>
                            </w:r>
                          </w:p>
                          <w:p w14:paraId="1973A065" w14:textId="77777777" w:rsidR="00F35BFF" w:rsidRPr="00806E59" w:rsidRDefault="00F35BFF" w:rsidP="00FA158B">
                            <w:pPr>
                              <w:pStyle w:val="af3"/>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校外学習に行く際に特別支援学校では、行先や経路の動画を見せることで少しでも安心できるように対応していること。また保護者の方と、校外学習の場所を下見に行くこともあること。</w:t>
                            </w:r>
                          </w:p>
                          <w:p w14:paraId="03DCF4AC" w14:textId="77777777"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等が伝えられました。</w:t>
                            </w:r>
                          </w:p>
                          <w:p w14:paraId="4EA323E1" w14:textId="561D2B33"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そこで、少しでもＢさんが安心して副籍交流に参加できるように、担任からＢさんと保護者に事前にＡ中学校で【事前校内見学会】を提案することにし、保護者も承諾されました。</w:t>
                            </w:r>
                          </w:p>
                          <w:p w14:paraId="63A44DD2" w14:textId="051A935B"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事前校内見学会当日、最初は緊張していたＢさんでしたが、教室を見て回り、教員たちとあいさつを交わす中で少しずつ緊張がほぐれる様子が見られました。そのあとの事前打ち合わせでは</w:t>
                            </w:r>
                            <w:r w:rsidR="00FA158B">
                              <w:rPr>
                                <w:rFonts w:ascii="BIZ UDゴシック" w:eastAsia="BIZ UDゴシック" w:hAnsi="BIZ UDゴシック" w:hint="eastAsia"/>
                                <w:szCs w:val="21"/>
                              </w:rPr>
                              <w:t>、</w:t>
                            </w:r>
                          </w:p>
                          <w:p w14:paraId="314A5E63" w14:textId="77777777" w:rsidR="00F35BFF" w:rsidRPr="00806E59" w:rsidRDefault="00F35BFF" w:rsidP="00FA158B">
                            <w:pPr>
                              <w:pStyle w:val="af3"/>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Ｂさんが自己紹介するときの方法や立つ位置について。</w:t>
                            </w:r>
                          </w:p>
                          <w:p w14:paraId="0D13C16D" w14:textId="77777777" w:rsidR="00F35BFF" w:rsidRPr="00806E59" w:rsidRDefault="00F35BFF" w:rsidP="00FA158B">
                            <w:pPr>
                              <w:pStyle w:val="af3"/>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交流では、学級活動の時間にクラスみんなでできるゲームをすること。</w:t>
                            </w:r>
                          </w:p>
                          <w:p w14:paraId="49F034AF" w14:textId="77777777" w:rsidR="00F35BFF" w:rsidRPr="00806E59" w:rsidRDefault="00F35BFF" w:rsidP="00FA158B">
                            <w:pPr>
                              <w:pStyle w:val="af3"/>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Ｂさんの好きなこと、得意なこと、不得意なことを交流学年の生徒に事前に伝えること。</w:t>
                            </w:r>
                          </w:p>
                          <w:p w14:paraId="1F21FF5C" w14:textId="3707A481" w:rsidR="00F35BFF" w:rsidRPr="00806E59" w:rsidRDefault="00F35BFF" w:rsidP="00FA158B">
                            <w:pPr>
                              <w:pStyle w:val="af3"/>
                              <w:numPr>
                                <w:ilvl w:val="0"/>
                                <w:numId w:val="6"/>
                              </w:numPr>
                              <w:spacing w:line="360" w:lineRule="exact"/>
                              <w:ind w:leftChars="0"/>
                              <w:rPr>
                                <w:rFonts w:ascii="BIZ UDゴシック" w:eastAsia="BIZ UDゴシック" w:hAnsi="BIZ UDゴシック"/>
                                <w:szCs w:val="21"/>
                              </w:rPr>
                            </w:pPr>
                            <w:r w:rsidRPr="00806E59">
                              <w:rPr>
                                <w:rFonts w:ascii="BIZ UDゴシック" w:eastAsia="BIZ UDゴシック" w:hAnsi="BIZ UDゴシック" w:hint="eastAsia"/>
                                <w:szCs w:val="21"/>
                              </w:rPr>
                              <w:t>Ｂさんが土を触ることが好きなこともあり、今後は部活動（園芸部）も体験したいこと</w:t>
                            </w:r>
                            <w:r w:rsidR="00C0207A">
                              <w:rPr>
                                <w:rFonts w:ascii="BIZ UDゴシック" w:eastAsia="BIZ UDゴシック" w:hAnsi="BIZ UDゴシック" w:hint="eastAsia"/>
                                <w:szCs w:val="21"/>
                              </w:rPr>
                              <w:t>。</w:t>
                            </w:r>
                          </w:p>
                          <w:p w14:paraId="764E2178" w14:textId="0E8E7B18"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の</w:t>
                            </w:r>
                            <w:r w:rsidR="00C0207A">
                              <w:rPr>
                                <w:rFonts w:ascii="BIZ UDゴシック" w:eastAsia="BIZ UDゴシック" w:hAnsi="BIZ UDゴシック" w:hint="eastAsia"/>
                                <w:szCs w:val="21"/>
                              </w:rPr>
                              <w:t>４</w:t>
                            </w:r>
                            <w:r w:rsidRPr="00806E59">
                              <w:rPr>
                                <w:rFonts w:ascii="BIZ UDゴシック" w:eastAsia="BIZ UDゴシック" w:hAnsi="BIZ UDゴシック" w:hint="eastAsia"/>
                                <w:szCs w:val="21"/>
                              </w:rPr>
                              <w:t>点を、確認しました。</w:t>
                            </w:r>
                          </w:p>
                          <w:p w14:paraId="2E66E983" w14:textId="77777777"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そのあと、Ａ中学校では、当該学年の学年集会や部活動のミーティングで、副籍交流についての説明、Ｂさんが定期的にＡ中学校に登校すること、Ｂさんの得意、不得意なことを確認するなどするとともに、教員及び生徒が意見交換をし、共通認識をもつようにしました。交流に当たって、特別支援学校や保護者とＡ中学校との連絡、Ａ中学校の教員と生徒の意見交換は、継続的に行いました。</w:t>
                            </w:r>
                          </w:p>
                          <w:p w14:paraId="3D19163D" w14:textId="41C0A92B" w:rsidR="00F35BFF" w:rsidRPr="00806E59" w:rsidRDefault="00F35BFF" w:rsidP="00C0207A">
                            <w:pPr>
                              <w:autoSpaceDE w:val="0"/>
                              <w:autoSpaceDN w:val="0"/>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１回目の交流当日のＢさんは、自己紹介の緊張もあり、怖がってしまう様子もありました。２回目の交流では多くの生徒が名前を呼びながら出迎えたこともあり、１回目より顔を上げて周りの様子を見ていました。また学級活動の際も、２回目にはＢさんに少し笑顔が見られました。また部活動においては、プランターへの花植えや水やりに熱心に</w:t>
                            </w:r>
                            <w:r w:rsidR="001D1EEC">
                              <w:rPr>
                                <w:rFonts w:ascii="BIZ UDゴシック" w:eastAsia="BIZ UDゴシック" w:hAnsi="BIZ UDゴシック" w:hint="eastAsia"/>
                                <w:szCs w:val="21"/>
                              </w:rPr>
                              <w:t>取</w:t>
                            </w:r>
                            <w:r w:rsidR="00FA158B">
                              <w:rPr>
                                <w:rFonts w:ascii="BIZ UDゴシック" w:eastAsia="BIZ UDゴシック" w:hAnsi="BIZ UDゴシック" w:hint="eastAsia"/>
                                <w:szCs w:val="21"/>
                              </w:rPr>
                              <w:t>り</w:t>
                            </w:r>
                            <w:r w:rsidR="001D1EEC">
                              <w:rPr>
                                <w:rFonts w:ascii="BIZ UDゴシック" w:eastAsia="BIZ UDゴシック" w:hAnsi="BIZ UDゴシック" w:hint="eastAsia"/>
                                <w:szCs w:val="21"/>
                              </w:rPr>
                              <w:t>組み</w:t>
                            </w:r>
                            <w:r w:rsidRPr="00806E59">
                              <w:rPr>
                                <w:rFonts w:ascii="BIZ UDゴシック" w:eastAsia="BIZ UDゴシック" w:hAnsi="BIZ UDゴシック" w:hint="eastAsia"/>
                                <w:szCs w:val="21"/>
                              </w:rPr>
                              <w:t>、部員から「Ｂさん、また来なよ」と言われ、とても喜んでいました。</w:t>
                            </w:r>
                          </w:p>
                          <w:p w14:paraId="0676FF3A" w14:textId="3CFE79D0" w:rsidR="00F35BFF" w:rsidRPr="00806E59" w:rsidRDefault="00F35BFF" w:rsidP="00C0207A">
                            <w:pPr>
                              <w:spacing w:line="360" w:lineRule="exact"/>
                              <w:rPr>
                                <w:rFonts w:ascii="BIZ UDゴシック" w:eastAsia="BIZ UDゴシック" w:hAnsi="BIZ UDゴシック"/>
                                <w:szCs w:val="21"/>
                              </w:rPr>
                            </w:pPr>
                            <w:r w:rsidRPr="00806E59">
                              <w:rPr>
                                <w:rFonts w:ascii="BIZ UDゴシック" w:eastAsia="BIZ UDゴシック" w:hAnsi="BIZ UDゴシック" w:hint="eastAsia"/>
                                <w:szCs w:val="21"/>
                              </w:rPr>
                              <w:t xml:space="preserve">　この後</w:t>
                            </w:r>
                            <w:r w:rsidR="003C5BCF" w:rsidRPr="00806E59">
                              <w:rPr>
                                <w:rFonts w:ascii="BIZ UDゴシック" w:eastAsia="BIZ UDゴシック" w:hAnsi="BIZ UDゴシック" w:hint="eastAsia"/>
                                <w:szCs w:val="21"/>
                              </w:rPr>
                              <w:t>も</w:t>
                            </w:r>
                            <w:r w:rsidRPr="00806E59">
                              <w:rPr>
                                <w:rFonts w:ascii="BIZ UDゴシック" w:eastAsia="BIZ UDゴシック" w:hAnsi="BIZ UDゴシック" w:hint="eastAsia"/>
                                <w:szCs w:val="21"/>
                              </w:rPr>
                              <w:t>Ｂさん</w:t>
                            </w:r>
                            <w:r w:rsidR="003C5BCF" w:rsidRPr="00806E59">
                              <w:rPr>
                                <w:rFonts w:ascii="BIZ UDゴシック" w:eastAsia="BIZ UDゴシック" w:hAnsi="BIZ UDゴシック" w:hint="eastAsia"/>
                                <w:szCs w:val="21"/>
                              </w:rPr>
                              <w:t>と</w:t>
                            </w:r>
                            <w:r w:rsidRPr="00806E59">
                              <w:rPr>
                                <w:rFonts w:ascii="BIZ UDゴシック" w:eastAsia="BIZ UDゴシック" w:hAnsi="BIZ UDゴシック" w:hint="eastAsia"/>
                                <w:szCs w:val="21"/>
                              </w:rPr>
                              <w:t>地域連携校との副籍交流</w:t>
                            </w:r>
                            <w:r w:rsidR="003C5BCF" w:rsidRPr="00806E59">
                              <w:rPr>
                                <w:rFonts w:ascii="BIZ UDゴシック" w:eastAsia="BIZ UDゴシック" w:hAnsi="BIZ UDゴシック" w:hint="eastAsia"/>
                                <w:szCs w:val="21"/>
                              </w:rPr>
                              <w:t>は続き</w:t>
                            </w:r>
                            <w:r w:rsidRPr="00806E59">
                              <w:rPr>
                                <w:rFonts w:ascii="BIZ UDゴシック" w:eastAsia="BIZ UDゴシック" w:hAnsi="BIZ UDゴシック" w:hint="eastAsia"/>
                                <w:szCs w:val="21"/>
                              </w:rPr>
                              <w:t>、学期に１回の直接交流や、学芸発表会で作品</w:t>
                            </w:r>
                            <w:r w:rsidR="003C5BCF" w:rsidRPr="00806E59">
                              <w:rPr>
                                <w:rFonts w:ascii="BIZ UDゴシック" w:eastAsia="BIZ UDゴシック" w:hAnsi="BIZ UDゴシック" w:hint="eastAsia"/>
                                <w:szCs w:val="21"/>
                              </w:rPr>
                              <w:t>を相互に</w:t>
                            </w:r>
                            <w:r w:rsidRPr="00806E59">
                              <w:rPr>
                                <w:rFonts w:ascii="BIZ UDゴシック" w:eastAsia="BIZ UDゴシック" w:hAnsi="BIZ UDゴシック" w:hint="eastAsia"/>
                                <w:szCs w:val="21"/>
                              </w:rPr>
                              <w:t>展示</w:t>
                            </w:r>
                            <w:r w:rsidR="003C5BCF" w:rsidRPr="00806E59">
                              <w:rPr>
                                <w:rFonts w:ascii="BIZ UDゴシック" w:eastAsia="BIZ UDゴシック" w:hAnsi="BIZ UDゴシック" w:hint="eastAsia"/>
                                <w:szCs w:val="21"/>
                              </w:rPr>
                              <w:t>する</w:t>
                            </w:r>
                            <w:r w:rsidRPr="00806E59">
                              <w:rPr>
                                <w:rFonts w:ascii="BIZ UDゴシック" w:eastAsia="BIZ UDゴシック" w:hAnsi="BIZ UDゴシック" w:hint="eastAsia"/>
                                <w:szCs w:val="21"/>
                              </w:rPr>
                              <w:t>等の</w:t>
                            </w:r>
                            <w:r w:rsidRPr="005C068E">
                              <w:rPr>
                                <w:rFonts w:ascii="BIZ UDゴシック" w:eastAsia="BIZ UDゴシック" w:hAnsi="BIZ UDゴシック" w:hint="eastAsia"/>
                                <w:szCs w:val="21"/>
                              </w:rPr>
                              <w:t>間接</w:t>
                            </w:r>
                            <w:r w:rsidR="00306383" w:rsidRPr="005C068E">
                              <w:rPr>
                                <w:rFonts w:ascii="BIZ UDゴシック" w:eastAsia="BIZ UDゴシック" w:hAnsi="BIZ UDゴシック" w:hint="eastAsia"/>
                                <w:szCs w:val="21"/>
                              </w:rPr>
                              <w:t>的な</w:t>
                            </w:r>
                            <w:r w:rsidRPr="005C068E">
                              <w:rPr>
                                <w:rFonts w:ascii="BIZ UDゴシック" w:eastAsia="BIZ UDゴシック" w:hAnsi="BIZ UDゴシック" w:hint="eastAsia"/>
                                <w:szCs w:val="21"/>
                              </w:rPr>
                              <w:t>交流</w:t>
                            </w:r>
                            <w:r w:rsidR="00306383">
                              <w:rPr>
                                <w:rFonts w:ascii="BIZ UDゴシック" w:eastAsia="BIZ UDゴシック" w:hAnsi="BIZ UDゴシック" w:hint="eastAsia"/>
                                <w:szCs w:val="21"/>
                              </w:rPr>
                              <w:t>も</w:t>
                            </w:r>
                            <w:r w:rsidRPr="00806E59">
                              <w:rPr>
                                <w:rFonts w:ascii="BIZ UDゴシック" w:eastAsia="BIZ UDゴシック" w:hAnsi="BIZ UDゴシック" w:hint="eastAsia"/>
                                <w:szCs w:val="21"/>
                              </w:rPr>
                              <w:t>実施</w:t>
                            </w:r>
                            <w:r w:rsidR="003C5BCF" w:rsidRPr="00806E59">
                              <w:rPr>
                                <w:rFonts w:ascii="BIZ UDゴシック" w:eastAsia="BIZ UDゴシック" w:hAnsi="BIZ UDゴシック" w:hint="eastAsia"/>
                                <w:szCs w:val="21"/>
                              </w:rPr>
                              <w:t>していきました</w:t>
                            </w:r>
                            <w:r w:rsidRPr="00806E59">
                              <w:rPr>
                                <w:rFonts w:ascii="BIZ UDゴシック" w:eastAsia="BIZ UDゴシック" w:hAnsi="BIZ UDゴシック" w:hint="eastAsia"/>
                                <w:szCs w:val="21"/>
                              </w:rPr>
                              <w:t>。</w:t>
                            </w:r>
                          </w:p>
                        </w:txbxContent>
                      </v:textbox>
                    </v:shape>
                  </w:pict>
                </mc:Fallback>
              </mc:AlternateContent>
            </w:r>
            <w:r w:rsidRPr="007E71F7">
              <w:rPr>
                <w:rFonts w:ascii="BIZ UDゴシック" w:eastAsia="BIZ UDゴシック" w:hAnsi="BIZ UDゴシック" w:hint="eastAsia"/>
                <w:sz w:val="22"/>
              </w:rPr>
              <w:t xml:space="preserve">４　地域の子どもたちが共に学ぶ　　</w:t>
            </w:r>
            <w:r w:rsidRPr="007E71F7">
              <w:rPr>
                <w:rFonts w:ascii="BIZ UDゴシック" w:eastAsia="BIZ UDゴシック" w:hAnsi="BIZ UDゴシック"/>
                <w:sz w:val="22"/>
                <w:bdr w:val="single" w:sz="4" w:space="0" w:color="auto"/>
              </w:rPr>
              <w:t>特別支援学校との</w:t>
            </w:r>
            <w:r w:rsidRPr="007E71F7">
              <w:rPr>
                <w:rFonts w:ascii="BIZ UDゴシック" w:eastAsia="BIZ UDゴシック" w:hAnsi="BIZ UDゴシック" w:hint="eastAsia"/>
                <w:sz w:val="22"/>
                <w:bdr w:val="single" w:sz="4" w:space="0" w:color="auto"/>
              </w:rPr>
              <w:t>副籍交流での対応について</w:t>
            </w:r>
          </w:p>
          <w:p w14:paraId="0DDA4AE4" w14:textId="77777777" w:rsidR="00F35BFF" w:rsidRPr="007E71F7" w:rsidRDefault="00F35BFF" w:rsidP="00F35BFF">
            <w:pPr>
              <w:spacing w:line="40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w:t>
            </w:r>
          </w:p>
          <w:p w14:paraId="0A77D357" w14:textId="77777777" w:rsidR="00F35BFF" w:rsidRPr="007E71F7" w:rsidRDefault="00F35BFF" w:rsidP="00F35BFF">
            <w:pPr>
              <w:spacing w:line="400" w:lineRule="exact"/>
              <w:rPr>
                <w:rFonts w:ascii="BIZ UDゴシック" w:eastAsia="BIZ UDゴシック" w:hAnsi="BIZ UDゴシック"/>
                <w:sz w:val="24"/>
                <w:szCs w:val="24"/>
              </w:rPr>
            </w:pPr>
          </w:p>
          <w:p w14:paraId="31F36129" w14:textId="77777777" w:rsidR="00F35BFF" w:rsidRPr="007E71F7" w:rsidRDefault="00F35BFF" w:rsidP="00F35BFF">
            <w:pPr>
              <w:spacing w:line="400" w:lineRule="exact"/>
              <w:rPr>
                <w:rFonts w:ascii="BIZ UDゴシック" w:eastAsia="BIZ UDゴシック" w:hAnsi="BIZ UDゴシック"/>
                <w:sz w:val="24"/>
                <w:szCs w:val="24"/>
              </w:rPr>
            </w:pPr>
          </w:p>
          <w:p w14:paraId="60E33058" w14:textId="77777777" w:rsidR="00F35BFF" w:rsidRPr="007E71F7" w:rsidRDefault="00F35BFF" w:rsidP="00F35BFF">
            <w:pPr>
              <w:spacing w:line="400" w:lineRule="exact"/>
              <w:rPr>
                <w:rFonts w:ascii="BIZ UDゴシック" w:eastAsia="BIZ UDゴシック" w:hAnsi="BIZ UDゴシック"/>
                <w:sz w:val="24"/>
                <w:szCs w:val="24"/>
              </w:rPr>
            </w:pPr>
          </w:p>
          <w:p w14:paraId="06C280A1" w14:textId="77777777" w:rsidR="00F35BFF" w:rsidRPr="007E71F7" w:rsidRDefault="00F35BFF" w:rsidP="00F35BFF">
            <w:pPr>
              <w:spacing w:line="400" w:lineRule="exact"/>
              <w:rPr>
                <w:rFonts w:ascii="BIZ UDゴシック" w:eastAsia="BIZ UDゴシック" w:hAnsi="BIZ UDゴシック"/>
                <w:sz w:val="24"/>
                <w:szCs w:val="24"/>
              </w:rPr>
            </w:pPr>
          </w:p>
          <w:p w14:paraId="6ECD601A" w14:textId="77777777" w:rsidR="00F35BFF" w:rsidRPr="007E71F7" w:rsidRDefault="00F35BFF" w:rsidP="00F35BFF">
            <w:pPr>
              <w:spacing w:line="400" w:lineRule="exact"/>
              <w:rPr>
                <w:rFonts w:ascii="BIZ UDゴシック" w:eastAsia="BIZ UDゴシック" w:hAnsi="BIZ UDゴシック"/>
                <w:sz w:val="24"/>
                <w:szCs w:val="24"/>
              </w:rPr>
            </w:pPr>
          </w:p>
          <w:p w14:paraId="57ECA773" w14:textId="77777777" w:rsidR="00F35BFF" w:rsidRPr="007E71F7" w:rsidRDefault="00F35BFF" w:rsidP="00F35BFF">
            <w:pPr>
              <w:spacing w:line="400" w:lineRule="exact"/>
              <w:rPr>
                <w:rFonts w:ascii="BIZ UDゴシック" w:eastAsia="BIZ UDゴシック" w:hAnsi="BIZ UDゴシック"/>
                <w:sz w:val="24"/>
                <w:szCs w:val="24"/>
              </w:rPr>
            </w:pPr>
          </w:p>
          <w:p w14:paraId="2CE0D719" w14:textId="77777777" w:rsidR="00F35BFF" w:rsidRPr="007E71F7" w:rsidRDefault="00F35BFF" w:rsidP="00F35BFF">
            <w:pPr>
              <w:spacing w:line="400" w:lineRule="exact"/>
              <w:rPr>
                <w:rFonts w:ascii="BIZ UDゴシック" w:eastAsia="BIZ UDゴシック" w:hAnsi="BIZ UDゴシック"/>
                <w:sz w:val="24"/>
                <w:szCs w:val="24"/>
              </w:rPr>
            </w:pPr>
          </w:p>
          <w:p w14:paraId="48A89846" w14:textId="77777777" w:rsidR="00F35BFF" w:rsidRPr="007E71F7" w:rsidRDefault="00F35BFF" w:rsidP="00F35BFF">
            <w:pPr>
              <w:spacing w:line="400" w:lineRule="exact"/>
              <w:rPr>
                <w:rFonts w:ascii="BIZ UDゴシック" w:eastAsia="BIZ UDゴシック" w:hAnsi="BIZ UDゴシック"/>
                <w:sz w:val="24"/>
                <w:szCs w:val="24"/>
              </w:rPr>
            </w:pPr>
          </w:p>
          <w:p w14:paraId="06E68622" w14:textId="77777777" w:rsidR="00F35BFF" w:rsidRPr="007E71F7" w:rsidRDefault="00F35BFF" w:rsidP="00F35BFF">
            <w:pPr>
              <w:spacing w:line="400" w:lineRule="exact"/>
              <w:rPr>
                <w:rFonts w:ascii="BIZ UDゴシック" w:eastAsia="BIZ UDゴシック" w:hAnsi="BIZ UDゴシック"/>
                <w:sz w:val="24"/>
                <w:szCs w:val="24"/>
              </w:rPr>
            </w:pPr>
          </w:p>
          <w:p w14:paraId="54B46B84" w14:textId="77777777" w:rsidR="00F35BFF" w:rsidRPr="007E71F7" w:rsidRDefault="00F35BFF" w:rsidP="00F35BFF">
            <w:pPr>
              <w:spacing w:line="400" w:lineRule="exact"/>
              <w:rPr>
                <w:rFonts w:ascii="BIZ UDゴシック" w:eastAsia="BIZ UDゴシック" w:hAnsi="BIZ UDゴシック"/>
                <w:sz w:val="24"/>
                <w:szCs w:val="24"/>
              </w:rPr>
            </w:pPr>
          </w:p>
          <w:p w14:paraId="288D8464" w14:textId="77777777" w:rsidR="00F35BFF" w:rsidRPr="007E71F7" w:rsidRDefault="00F35BFF" w:rsidP="00F35BFF">
            <w:pPr>
              <w:spacing w:line="400" w:lineRule="exact"/>
              <w:rPr>
                <w:rFonts w:ascii="BIZ UDゴシック" w:eastAsia="BIZ UDゴシック" w:hAnsi="BIZ UDゴシック"/>
                <w:sz w:val="24"/>
                <w:szCs w:val="24"/>
              </w:rPr>
            </w:pPr>
          </w:p>
          <w:p w14:paraId="581CB736" w14:textId="77777777" w:rsidR="00F35BFF" w:rsidRPr="007E71F7" w:rsidRDefault="00F35BFF" w:rsidP="00F35BFF">
            <w:pPr>
              <w:spacing w:line="400" w:lineRule="exact"/>
              <w:rPr>
                <w:rFonts w:ascii="BIZ UDゴシック" w:eastAsia="BIZ UDゴシック" w:hAnsi="BIZ UDゴシック"/>
                <w:sz w:val="24"/>
                <w:szCs w:val="24"/>
              </w:rPr>
            </w:pPr>
          </w:p>
          <w:p w14:paraId="60AD6603" w14:textId="77777777" w:rsidR="00F35BFF" w:rsidRPr="007E71F7" w:rsidRDefault="00F35BFF" w:rsidP="00F35BFF">
            <w:pPr>
              <w:spacing w:line="400" w:lineRule="exact"/>
              <w:rPr>
                <w:rFonts w:ascii="BIZ UDゴシック" w:eastAsia="BIZ UDゴシック" w:hAnsi="BIZ UDゴシック"/>
                <w:sz w:val="24"/>
                <w:szCs w:val="24"/>
              </w:rPr>
            </w:pPr>
          </w:p>
          <w:p w14:paraId="772F614B" w14:textId="77777777" w:rsidR="00F35BFF" w:rsidRPr="007E71F7" w:rsidRDefault="00F35BFF" w:rsidP="00F35BFF">
            <w:pPr>
              <w:spacing w:line="400" w:lineRule="exact"/>
              <w:rPr>
                <w:rFonts w:ascii="BIZ UDゴシック" w:eastAsia="BIZ UDゴシック" w:hAnsi="BIZ UDゴシック"/>
                <w:sz w:val="24"/>
                <w:szCs w:val="24"/>
              </w:rPr>
            </w:pPr>
          </w:p>
          <w:p w14:paraId="6FB48323" w14:textId="77777777" w:rsidR="00F35BFF" w:rsidRPr="007E71F7" w:rsidRDefault="00F35BFF" w:rsidP="00F35BFF">
            <w:pPr>
              <w:spacing w:line="400" w:lineRule="exact"/>
              <w:rPr>
                <w:rFonts w:ascii="BIZ UDゴシック" w:eastAsia="BIZ UDゴシック" w:hAnsi="BIZ UDゴシック"/>
                <w:sz w:val="24"/>
                <w:szCs w:val="24"/>
              </w:rPr>
            </w:pPr>
          </w:p>
          <w:p w14:paraId="7B17D085" w14:textId="77777777" w:rsidR="00F35BFF" w:rsidRPr="007E71F7" w:rsidRDefault="00F35BFF" w:rsidP="00F35BFF">
            <w:pPr>
              <w:spacing w:line="400" w:lineRule="exact"/>
              <w:rPr>
                <w:rFonts w:ascii="BIZ UDゴシック" w:eastAsia="BIZ UDゴシック" w:hAnsi="BIZ UDゴシック"/>
                <w:sz w:val="24"/>
                <w:szCs w:val="24"/>
              </w:rPr>
            </w:pPr>
          </w:p>
          <w:p w14:paraId="5BA7736E" w14:textId="77777777" w:rsidR="00F35BFF" w:rsidRPr="007E71F7" w:rsidRDefault="00F35BFF" w:rsidP="00F35BFF">
            <w:pPr>
              <w:spacing w:line="400" w:lineRule="exact"/>
              <w:rPr>
                <w:rFonts w:ascii="BIZ UDゴシック" w:eastAsia="BIZ UDゴシック" w:hAnsi="BIZ UDゴシック"/>
                <w:sz w:val="24"/>
                <w:szCs w:val="24"/>
              </w:rPr>
            </w:pPr>
          </w:p>
          <w:p w14:paraId="42041934" w14:textId="77777777" w:rsidR="00F35BFF" w:rsidRPr="007E71F7" w:rsidRDefault="00F35BFF" w:rsidP="00F35BFF">
            <w:pPr>
              <w:spacing w:line="400" w:lineRule="exact"/>
              <w:rPr>
                <w:rFonts w:ascii="BIZ UDゴシック" w:eastAsia="BIZ UDゴシック" w:hAnsi="BIZ UDゴシック"/>
                <w:sz w:val="24"/>
                <w:szCs w:val="24"/>
              </w:rPr>
            </w:pPr>
          </w:p>
          <w:p w14:paraId="3247BC5A" w14:textId="77777777" w:rsidR="00F35BFF" w:rsidRPr="007E71F7" w:rsidRDefault="00F35BFF" w:rsidP="00F35BFF">
            <w:pPr>
              <w:spacing w:line="400" w:lineRule="exact"/>
              <w:rPr>
                <w:rFonts w:ascii="BIZ UDゴシック" w:eastAsia="BIZ UDゴシック" w:hAnsi="BIZ UDゴシック"/>
                <w:sz w:val="24"/>
                <w:szCs w:val="24"/>
              </w:rPr>
            </w:pPr>
          </w:p>
          <w:p w14:paraId="0511A815" w14:textId="77777777" w:rsidR="00F35BFF" w:rsidRPr="007E71F7" w:rsidRDefault="00F35BFF" w:rsidP="00F35BFF">
            <w:pPr>
              <w:spacing w:line="400" w:lineRule="exact"/>
              <w:rPr>
                <w:rFonts w:ascii="BIZ UDゴシック" w:eastAsia="BIZ UDゴシック" w:hAnsi="BIZ UDゴシック"/>
                <w:sz w:val="24"/>
                <w:szCs w:val="24"/>
              </w:rPr>
            </w:pPr>
          </w:p>
          <w:p w14:paraId="1169E9E0" w14:textId="77777777" w:rsidR="00F35BFF" w:rsidRPr="007E71F7" w:rsidRDefault="00F35BFF" w:rsidP="00F35BFF">
            <w:pPr>
              <w:spacing w:line="400" w:lineRule="exact"/>
              <w:rPr>
                <w:rFonts w:ascii="BIZ UDゴシック" w:eastAsia="BIZ UDゴシック" w:hAnsi="BIZ UDゴシック"/>
                <w:sz w:val="24"/>
                <w:szCs w:val="24"/>
              </w:rPr>
            </w:pPr>
          </w:p>
          <w:p w14:paraId="273DEB5A" w14:textId="77777777" w:rsidR="00F35BFF" w:rsidRPr="007E71F7" w:rsidRDefault="00F35BFF" w:rsidP="00F35BFF">
            <w:pPr>
              <w:spacing w:line="400" w:lineRule="exact"/>
              <w:rPr>
                <w:rFonts w:ascii="BIZ UDゴシック" w:eastAsia="BIZ UDゴシック" w:hAnsi="BIZ UDゴシック"/>
                <w:sz w:val="24"/>
                <w:szCs w:val="24"/>
              </w:rPr>
            </w:pPr>
          </w:p>
          <w:p w14:paraId="0D7A9F49" w14:textId="77777777" w:rsidR="00F35BFF" w:rsidRPr="007E71F7" w:rsidRDefault="00F35BFF" w:rsidP="00F35BFF">
            <w:pPr>
              <w:spacing w:line="400" w:lineRule="exact"/>
              <w:rPr>
                <w:rFonts w:ascii="BIZ UDゴシック" w:eastAsia="BIZ UDゴシック" w:hAnsi="BIZ UDゴシック"/>
                <w:sz w:val="24"/>
                <w:szCs w:val="24"/>
              </w:rPr>
            </w:pPr>
          </w:p>
          <w:p w14:paraId="343D60DA" w14:textId="77777777" w:rsidR="00F35BFF" w:rsidRPr="007E71F7" w:rsidRDefault="00F35BFF" w:rsidP="00F35BFF">
            <w:pPr>
              <w:spacing w:line="400" w:lineRule="exact"/>
              <w:rPr>
                <w:rFonts w:ascii="BIZ UDゴシック" w:eastAsia="BIZ UDゴシック" w:hAnsi="BIZ UDゴシック"/>
                <w:sz w:val="24"/>
                <w:szCs w:val="24"/>
              </w:rPr>
            </w:pPr>
          </w:p>
          <w:p w14:paraId="31B960EA" w14:textId="77777777" w:rsidR="00F35BFF" w:rsidRPr="007E71F7" w:rsidRDefault="00F35BFF" w:rsidP="00F35BFF">
            <w:pPr>
              <w:spacing w:line="400" w:lineRule="exact"/>
              <w:rPr>
                <w:rFonts w:ascii="BIZ UDゴシック" w:eastAsia="BIZ UDゴシック" w:hAnsi="BIZ UDゴシック"/>
                <w:sz w:val="24"/>
                <w:szCs w:val="24"/>
              </w:rPr>
            </w:pPr>
          </w:p>
          <w:p w14:paraId="2FC7C30E" w14:textId="787AEB54" w:rsidR="00F35BFF" w:rsidRPr="007E71F7" w:rsidRDefault="00C0207A" w:rsidP="00F35BFF">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14651" behindDoc="0" locked="0" layoutInCell="1" allowOverlap="1" wp14:anchorId="4DA5815D" wp14:editId="50FC639B">
                      <wp:simplePos x="0" y="0"/>
                      <wp:positionH relativeFrom="column">
                        <wp:posOffset>44565</wp:posOffset>
                      </wp:positionH>
                      <wp:positionV relativeFrom="paragraph">
                        <wp:posOffset>118745</wp:posOffset>
                      </wp:positionV>
                      <wp:extent cx="5988050" cy="323850"/>
                      <wp:effectExtent l="19050" t="19050" r="12700" b="19050"/>
                      <wp:wrapNone/>
                      <wp:docPr id="12891220" name="テキスト ボックス 12891220"/>
                      <wp:cNvGraphicFramePr/>
                      <a:graphic xmlns:a="http://schemas.openxmlformats.org/drawingml/2006/main">
                        <a:graphicData uri="http://schemas.microsoft.com/office/word/2010/wordprocessingShape">
                          <wps:wsp>
                            <wps:cNvSpPr txBox="1"/>
                            <wps:spPr>
                              <a:xfrm>
                                <a:off x="0" y="0"/>
                                <a:ext cx="5988050" cy="323850"/>
                              </a:xfrm>
                              <a:prstGeom prst="rect">
                                <a:avLst/>
                              </a:prstGeom>
                              <a:solidFill>
                                <a:sysClr val="window" lastClr="FFFFFF"/>
                              </a:solidFill>
                              <a:ln w="28575">
                                <a:solidFill>
                                  <a:prstClr val="black"/>
                                </a:solidFill>
                              </a:ln>
                            </wps:spPr>
                            <wps:txbx>
                              <w:txbxContent>
                                <w:p w14:paraId="1E29F81D" w14:textId="2712511B" w:rsidR="00F35BFF" w:rsidRPr="00806E59" w:rsidRDefault="00F35BFF" w:rsidP="00F35BFF">
                                  <w:pPr>
                                    <w:jc w:val="center"/>
                                    <w:rPr>
                                      <w:rFonts w:ascii="BIZ UDPゴシック" w:eastAsia="BIZ UDPゴシック" w:hAnsi="BIZ UDPゴシック"/>
                                    </w:rPr>
                                  </w:pPr>
                                  <w:r w:rsidRPr="00806E59">
                                    <w:rPr>
                                      <w:rFonts w:ascii="BIZ UDPゴシック" w:eastAsia="BIZ UDPゴシック" w:hAnsi="BIZ UDPゴシック" w:hint="eastAsia"/>
                                    </w:rPr>
                                    <w:t>【</w:t>
                                  </w:r>
                                  <w:r w:rsidR="006B0BAF" w:rsidRPr="00806E59">
                                    <w:rPr>
                                      <w:rFonts w:ascii="BIZ UDPゴシック" w:eastAsia="BIZ UDPゴシック" w:hAnsi="BIZ UDPゴシック" w:hint="eastAsia"/>
                                      <w:sz w:val="18"/>
                                      <w:szCs w:val="20"/>
                                    </w:rPr>
                                    <w:t xml:space="preserve">　</w:t>
                                  </w:r>
                                  <w:r w:rsidRPr="00806E59">
                                    <w:rPr>
                                      <w:rFonts w:ascii="BIZ UDPゴシック" w:eastAsia="BIZ UDPゴシック" w:hAnsi="BIZ UDPゴシック" w:hint="eastAsia"/>
                                    </w:rPr>
                                    <w:t>♯キーワード</w:t>
                                  </w:r>
                                  <w:r w:rsidR="006B0BAF" w:rsidRPr="00806E59">
                                    <w:rPr>
                                      <w:rFonts w:ascii="BIZ UDPゴシック" w:eastAsia="BIZ UDPゴシック" w:hAnsi="BIZ UDPゴシック" w:hint="eastAsia"/>
                                    </w:rPr>
                                    <w:t xml:space="preserve"> </w:t>
                                  </w:r>
                                  <w:r w:rsidRPr="00806E59">
                                    <w:rPr>
                                      <w:rFonts w:ascii="BIZ UDPゴシック" w:eastAsia="BIZ UDPゴシック" w:hAnsi="BIZ UDPゴシック" w:hint="eastAsia"/>
                                    </w:rPr>
                                    <w:t>】</w:t>
                                  </w:r>
                                  <w:r w:rsidR="006B0BAF" w:rsidRPr="00806E59">
                                    <w:rPr>
                                      <w:rFonts w:ascii="BIZ UDPゴシック" w:eastAsia="BIZ UDPゴシック" w:hAnsi="BIZ UDPゴシック" w:hint="eastAsia"/>
                                      <w:sz w:val="18"/>
                                      <w:szCs w:val="20"/>
                                    </w:rPr>
                                    <w:t>学校生活支援シートや個別指導計画の活用</w:t>
                                  </w:r>
                                  <w:r w:rsidR="003C5BCF" w:rsidRPr="00806E59">
                                    <w:rPr>
                                      <w:rFonts w:ascii="BIZ UDPゴシック" w:eastAsia="BIZ UDPゴシック" w:hAnsi="BIZ UDPゴシック" w:hint="eastAsia"/>
                                      <w:sz w:val="18"/>
                                      <w:szCs w:val="20"/>
                                    </w:rPr>
                                    <w:t>、</w:t>
                                  </w:r>
                                  <w:r w:rsidRPr="00806E59">
                                    <w:rPr>
                                      <w:rFonts w:ascii="BIZ UDPゴシック" w:eastAsia="BIZ UDPゴシック" w:hAnsi="BIZ UDPゴシック" w:hint="eastAsia"/>
                                      <w:sz w:val="18"/>
                                      <w:szCs w:val="20"/>
                                    </w:rPr>
                                    <w:t>子ども同士での多様性理解、子どものつながりの</w:t>
                                  </w:r>
                                  <w:r w:rsidRPr="00806E59">
                                    <w:rPr>
                                      <w:rFonts w:ascii="BIZ UDPゴシック" w:eastAsia="BIZ UDPゴシック" w:hAnsi="BIZ UDPゴシック" w:hint="eastAsia"/>
                                      <w:sz w:val="18"/>
                                      <w:szCs w:val="18"/>
                                    </w:rPr>
                                    <w:t>尊重</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A5815D" id="テキスト ボックス 12891220" o:spid="_x0000_s1109" type="#_x0000_t202" style="position:absolute;left:0;text-align:left;margin-left:3.5pt;margin-top:9.35pt;width:471.5pt;height:25.5pt;z-index:252014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" fillcolor="window" strokeweight="2.25pt">
                      <v:textbox inset="1mm,,1mm">
                        <w:txbxContent>
                          <w:p w14:paraId="1E29F81D" w14:textId="2712511B" w:rsidR="00F35BFF" w:rsidRPr="00806E59" w:rsidRDefault="00F35BFF" w:rsidP="00F35BFF">
                            <w:pPr>
                              <w:jc w:val="center"/>
                              <w:rPr>
                                <w:rFonts w:ascii="BIZ UDPゴシック" w:eastAsia="BIZ UDPゴシック" w:hAnsi="BIZ UDPゴシック"/>
                              </w:rPr>
                            </w:pPr>
                            <w:r w:rsidRPr="00806E59">
                              <w:rPr>
                                <w:rFonts w:ascii="BIZ UDPゴシック" w:eastAsia="BIZ UDPゴシック" w:hAnsi="BIZ UDPゴシック" w:hint="eastAsia"/>
                              </w:rPr>
                              <w:t>【</w:t>
                            </w:r>
                            <w:r w:rsidR="006B0BAF" w:rsidRPr="00806E59">
                              <w:rPr>
                                <w:rFonts w:ascii="BIZ UDPゴシック" w:eastAsia="BIZ UDPゴシック" w:hAnsi="BIZ UDPゴシック" w:hint="eastAsia"/>
                                <w:sz w:val="18"/>
                                <w:szCs w:val="20"/>
                              </w:rPr>
                              <w:t xml:space="preserve">　</w:t>
                            </w:r>
                            <w:r w:rsidRPr="00806E59">
                              <w:rPr>
                                <w:rFonts w:ascii="BIZ UDPゴシック" w:eastAsia="BIZ UDPゴシック" w:hAnsi="BIZ UDPゴシック" w:hint="eastAsia"/>
                              </w:rPr>
                              <w:t>♯キーワード</w:t>
                            </w:r>
                            <w:r w:rsidR="006B0BAF" w:rsidRPr="00806E59">
                              <w:rPr>
                                <w:rFonts w:ascii="BIZ UDPゴシック" w:eastAsia="BIZ UDPゴシック" w:hAnsi="BIZ UDPゴシック" w:hint="eastAsia"/>
                              </w:rPr>
                              <w:t xml:space="preserve"> </w:t>
                            </w:r>
                            <w:r w:rsidRPr="00806E59">
                              <w:rPr>
                                <w:rFonts w:ascii="BIZ UDPゴシック" w:eastAsia="BIZ UDPゴシック" w:hAnsi="BIZ UDPゴシック" w:hint="eastAsia"/>
                              </w:rPr>
                              <w:t>】</w:t>
                            </w:r>
                            <w:r w:rsidR="006B0BAF" w:rsidRPr="00806E59">
                              <w:rPr>
                                <w:rFonts w:ascii="BIZ UDPゴシック" w:eastAsia="BIZ UDPゴシック" w:hAnsi="BIZ UDPゴシック" w:hint="eastAsia"/>
                                <w:sz w:val="18"/>
                                <w:szCs w:val="20"/>
                              </w:rPr>
                              <w:t>学校生活支援シートや個別指導計画の活用</w:t>
                            </w:r>
                            <w:r w:rsidR="003C5BCF" w:rsidRPr="00806E59">
                              <w:rPr>
                                <w:rFonts w:ascii="BIZ UDPゴシック" w:eastAsia="BIZ UDPゴシック" w:hAnsi="BIZ UDPゴシック" w:hint="eastAsia"/>
                                <w:sz w:val="18"/>
                                <w:szCs w:val="20"/>
                              </w:rPr>
                              <w:t>、</w:t>
                            </w:r>
                            <w:r w:rsidRPr="00806E59">
                              <w:rPr>
                                <w:rFonts w:ascii="BIZ UDPゴシック" w:eastAsia="BIZ UDPゴシック" w:hAnsi="BIZ UDPゴシック" w:hint="eastAsia"/>
                                <w:sz w:val="18"/>
                                <w:szCs w:val="20"/>
                              </w:rPr>
                              <w:t>子ども同士での多様性理解、子どものつながりの</w:t>
                            </w:r>
                            <w:r w:rsidRPr="00806E59">
                              <w:rPr>
                                <w:rFonts w:ascii="BIZ UDPゴシック" w:eastAsia="BIZ UDPゴシック" w:hAnsi="BIZ UDPゴシック" w:hint="eastAsia"/>
                                <w:sz w:val="18"/>
                                <w:szCs w:val="18"/>
                              </w:rPr>
                              <w:t>尊重</w:t>
                            </w:r>
                          </w:p>
                        </w:txbxContent>
                      </v:textbox>
                    </v:shape>
                  </w:pict>
                </mc:Fallback>
              </mc:AlternateContent>
            </w:r>
          </w:p>
          <w:p w14:paraId="1D92C5F5" w14:textId="339DE3AC" w:rsidR="00F35BFF" w:rsidRPr="007E71F7" w:rsidRDefault="00F35BFF" w:rsidP="00F35BFF">
            <w:pPr>
              <w:spacing w:line="400" w:lineRule="exact"/>
              <w:rPr>
                <w:rFonts w:ascii="BIZ UDゴシック" w:eastAsia="BIZ UDゴシック" w:hAnsi="BIZ UDゴシック"/>
                <w:sz w:val="24"/>
                <w:szCs w:val="24"/>
              </w:rPr>
            </w:pPr>
          </w:p>
          <w:p w14:paraId="22C101A0" w14:textId="2C8842E2" w:rsidR="00F35BFF" w:rsidRPr="007E71F7" w:rsidRDefault="00C0207A" w:rsidP="00F35BFF">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10555" behindDoc="0" locked="0" layoutInCell="1" allowOverlap="1" wp14:anchorId="5252ABE7" wp14:editId="58CDEC7A">
                      <wp:simplePos x="0" y="0"/>
                      <wp:positionH relativeFrom="column">
                        <wp:posOffset>57150</wp:posOffset>
                      </wp:positionH>
                      <wp:positionV relativeFrom="paragraph">
                        <wp:posOffset>31865</wp:posOffset>
                      </wp:positionV>
                      <wp:extent cx="5969000" cy="1384935"/>
                      <wp:effectExtent l="0" t="0" r="12700" b="24765"/>
                      <wp:wrapNone/>
                      <wp:docPr id="425881455" name="テキスト ボックス 425881455"/>
                      <wp:cNvGraphicFramePr/>
                      <a:graphic xmlns:a="http://schemas.openxmlformats.org/drawingml/2006/main">
                        <a:graphicData uri="http://schemas.microsoft.com/office/word/2010/wordprocessingShape">
                          <wps:wsp>
                            <wps:cNvSpPr txBox="1"/>
                            <wps:spPr>
                              <a:xfrm>
                                <a:off x="0" y="0"/>
                                <a:ext cx="5969000" cy="1384935"/>
                              </a:xfrm>
                              <a:prstGeom prst="rect">
                                <a:avLst/>
                              </a:prstGeom>
                              <a:solidFill>
                                <a:sysClr val="window" lastClr="FFFFFF"/>
                              </a:solidFill>
                              <a:ln w="6350">
                                <a:solidFill>
                                  <a:prstClr val="black"/>
                                </a:solidFill>
                              </a:ln>
                            </wps:spPr>
                            <wps:txbx>
                              <w:txbxContent>
                                <w:p w14:paraId="4B20322C" w14:textId="77777777" w:rsidR="00F35BFF" w:rsidRPr="00AD2029" w:rsidRDefault="00F35BFF" w:rsidP="00F35BFF">
                                  <w:pPr>
                                    <w:rPr>
                                      <w:rFonts w:ascii="BIZ UDPゴシック" w:eastAsia="BIZ UDPゴシック" w:hAnsi="BIZ UDPゴシック"/>
                                    </w:rPr>
                                  </w:pPr>
                                  <w:r w:rsidRPr="00AD2029">
                                    <w:rPr>
                                      <w:rFonts w:ascii="BIZ UDPゴシック" w:eastAsia="BIZ UDPゴシック" w:hAnsi="BIZ UDPゴシック" w:hint="eastAsia"/>
                                    </w:rPr>
                                    <w:t>この事例のポイント</w:t>
                                  </w:r>
                                </w:p>
                                <w:p w14:paraId="2D31A052" w14:textId="77777777" w:rsidR="00F35BFF" w:rsidRPr="00F84CD5" w:rsidRDefault="00F35BFF" w:rsidP="00FA158B">
                                  <w:pPr>
                                    <w:pStyle w:val="af2"/>
                                    <w:numPr>
                                      <w:ilvl w:val="0"/>
                                      <w:numId w:val="7"/>
                                    </w:numPr>
                                    <w:ind w:leftChars="0"/>
                                    <w:rPr>
                                      <w:rFonts w:ascii="BIZ UDPゴシック" w:eastAsia="BIZ UDPゴシック" w:hAnsi="BIZ UDPゴシック"/>
                                    </w:rPr>
                                  </w:pPr>
                                  <w:r>
                                    <w:rPr>
                                      <w:rFonts w:ascii="BIZ UDPゴシック" w:eastAsia="BIZ UDPゴシック" w:hAnsi="BIZ UDPゴシック" w:hint="eastAsia"/>
                                    </w:rPr>
                                    <w:t>副籍制度を正しく理解していますか。</w:t>
                                  </w:r>
                                </w:p>
                                <w:p w14:paraId="63E03790" w14:textId="268A9E63" w:rsidR="00F35BFF" w:rsidRPr="00806E59" w:rsidRDefault="00F35BFF" w:rsidP="00FA158B">
                                  <w:pPr>
                                    <w:pStyle w:val="af2"/>
                                    <w:numPr>
                                      <w:ilvl w:val="0"/>
                                      <w:numId w:val="7"/>
                                    </w:numPr>
                                    <w:ind w:leftChars="0"/>
                                    <w:rPr>
                                      <w:rFonts w:ascii="BIZ UDPゴシック" w:eastAsia="BIZ UDPゴシック" w:hAnsi="BIZ UDPゴシック"/>
                                    </w:rPr>
                                  </w:pPr>
                                  <w:r>
                                    <w:rPr>
                                      <w:rFonts w:ascii="BIZ UDPゴシック" w:eastAsia="BIZ UDPゴシック" w:hAnsi="BIZ UDPゴシック" w:hint="eastAsia"/>
                                    </w:rPr>
                                    <w:t>特別支援学校との緊密な連携を図ったうえで、対象となる</w:t>
                                  </w:r>
                                  <w:r w:rsidR="00A84F05">
                                    <w:rPr>
                                      <w:rFonts w:ascii="BIZ UDPゴシック" w:eastAsia="BIZ UDPゴシック" w:hAnsi="BIZ UDPゴシック" w:hint="eastAsia"/>
                                    </w:rPr>
                                    <w:t>児童・生徒</w:t>
                                  </w:r>
                                  <w:r>
                                    <w:rPr>
                                      <w:rFonts w:ascii="BIZ UDPゴシック" w:eastAsia="BIZ UDPゴシック" w:hAnsi="BIZ UDPゴシック" w:hint="eastAsia"/>
                                    </w:rPr>
                                    <w:t>の実態に即した副籍交流を</w:t>
                                  </w:r>
                                  <w:r w:rsidR="003C5BCF" w:rsidRPr="00806E59">
                                    <w:rPr>
                                      <w:rFonts w:ascii="BIZ UDPゴシック" w:eastAsia="BIZ UDPゴシック" w:hAnsi="BIZ UDPゴシック" w:hint="eastAsia"/>
                                    </w:rPr>
                                    <w:t>継続して</w:t>
                                  </w:r>
                                  <w:r w:rsidRPr="00806E59">
                                    <w:rPr>
                                      <w:rFonts w:ascii="BIZ UDPゴシック" w:eastAsia="BIZ UDPゴシック" w:hAnsi="BIZ UDPゴシック" w:hint="eastAsia"/>
                                    </w:rPr>
                                    <w:t>実施していますか。</w:t>
                                  </w:r>
                                </w:p>
                                <w:p w14:paraId="255AFB3F" w14:textId="0BF708A7" w:rsidR="00C0207A" w:rsidRPr="00C0207A" w:rsidRDefault="00F35BFF" w:rsidP="00FA158B">
                                  <w:pPr>
                                    <w:pStyle w:val="af2"/>
                                    <w:numPr>
                                      <w:ilvl w:val="0"/>
                                      <w:numId w:val="7"/>
                                    </w:numPr>
                                    <w:ind w:leftChars="0"/>
                                    <w:rPr>
                                      <w:rFonts w:ascii="BIZ UDPゴシック" w:eastAsia="BIZ UDPゴシック" w:hAnsi="BIZ UDPゴシック"/>
                                    </w:rPr>
                                  </w:pPr>
                                  <w:r w:rsidRPr="00806E59">
                                    <w:rPr>
                                      <w:rFonts w:ascii="BIZ UDPゴシック" w:eastAsia="BIZ UDPゴシック" w:hAnsi="BIZ UDPゴシック" w:hint="eastAsia"/>
                                    </w:rPr>
                                    <w:t>子ども同士のつながりを大切にした交流や合理的配慮の提供など、本ガイドラインの趣旨に沿った副籍交流を、実施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52ABE7" id="テキスト ボックス 425881455" o:spid="_x0000_s1110" type="#_x0000_t202" style="position:absolute;left:0;text-align:left;margin-left:4.5pt;margin-top:2.5pt;width:470pt;height:109.05pt;z-index:252010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" fillcolor="window" strokeweight=".5pt">
                      <v:textbox>
                        <w:txbxContent>
                          <w:p w14:paraId="4B20322C" w14:textId="77777777" w:rsidR="00F35BFF" w:rsidRPr="00AD2029" w:rsidRDefault="00F35BFF" w:rsidP="00F35BFF">
                            <w:pPr>
                              <w:rPr>
                                <w:rFonts w:ascii="BIZ UDPゴシック" w:eastAsia="BIZ UDPゴシック" w:hAnsi="BIZ UDPゴシック"/>
                              </w:rPr>
                            </w:pPr>
                            <w:r w:rsidRPr="00AD2029">
                              <w:rPr>
                                <w:rFonts w:ascii="BIZ UDPゴシック" w:eastAsia="BIZ UDPゴシック" w:hAnsi="BIZ UDPゴシック" w:hint="eastAsia"/>
                              </w:rPr>
                              <w:t>この事例のポイント</w:t>
                            </w:r>
                          </w:p>
                          <w:p w14:paraId="2D31A052" w14:textId="77777777" w:rsidR="00F35BFF" w:rsidRPr="00F84CD5" w:rsidRDefault="00F35BFF" w:rsidP="00FA158B">
                            <w:pPr>
                              <w:pStyle w:val="af3"/>
                              <w:numPr>
                                <w:ilvl w:val="0"/>
                                <w:numId w:val="7"/>
                              </w:numPr>
                              <w:ind w:leftChars="0"/>
                              <w:rPr>
                                <w:rFonts w:ascii="BIZ UDPゴシック" w:eastAsia="BIZ UDPゴシック" w:hAnsi="BIZ UDPゴシック"/>
                              </w:rPr>
                            </w:pPr>
                            <w:r>
                              <w:rPr>
                                <w:rFonts w:ascii="BIZ UDPゴシック" w:eastAsia="BIZ UDPゴシック" w:hAnsi="BIZ UDPゴシック" w:hint="eastAsia"/>
                              </w:rPr>
                              <w:t>副籍制度を正しく理解していますか。</w:t>
                            </w:r>
                          </w:p>
                          <w:p w14:paraId="63E03790" w14:textId="268A9E63" w:rsidR="00F35BFF" w:rsidRPr="00806E59" w:rsidRDefault="00F35BFF" w:rsidP="00FA158B">
                            <w:pPr>
                              <w:pStyle w:val="af3"/>
                              <w:numPr>
                                <w:ilvl w:val="0"/>
                                <w:numId w:val="7"/>
                              </w:numPr>
                              <w:ind w:leftChars="0"/>
                              <w:rPr>
                                <w:rFonts w:ascii="BIZ UDPゴシック" w:eastAsia="BIZ UDPゴシック" w:hAnsi="BIZ UDPゴシック"/>
                              </w:rPr>
                            </w:pPr>
                            <w:r>
                              <w:rPr>
                                <w:rFonts w:ascii="BIZ UDPゴシック" w:eastAsia="BIZ UDPゴシック" w:hAnsi="BIZ UDPゴシック" w:hint="eastAsia"/>
                              </w:rPr>
                              <w:t>特別支援学校との緊密な連携を図ったうえで、対象となる</w:t>
                            </w:r>
                            <w:r w:rsidR="00A84F05">
                              <w:rPr>
                                <w:rFonts w:ascii="BIZ UDPゴシック" w:eastAsia="BIZ UDPゴシック" w:hAnsi="BIZ UDPゴシック" w:hint="eastAsia"/>
                              </w:rPr>
                              <w:t>児童・生徒</w:t>
                            </w:r>
                            <w:r>
                              <w:rPr>
                                <w:rFonts w:ascii="BIZ UDPゴシック" w:eastAsia="BIZ UDPゴシック" w:hAnsi="BIZ UDPゴシック" w:hint="eastAsia"/>
                              </w:rPr>
                              <w:t>の実態に即した副籍交流を</w:t>
                            </w:r>
                            <w:r w:rsidR="003C5BCF" w:rsidRPr="00806E59">
                              <w:rPr>
                                <w:rFonts w:ascii="BIZ UDPゴシック" w:eastAsia="BIZ UDPゴシック" w:hAnsi="BIZ UDPゴシック" w:hint="eastAsia"/>
                              </w:rPr>
                              <w:t>継続して</w:t>
                            </w:r>
                            <w:r w:rsidRPr="00806E59">
                              <w:rPr>
                                <w:rFonts w:ascii="BIZ UDPゴシック" w:eastAsia="BIZ UDPゴシック" w:hAnsi="BIZ UDPゴシック" w:hint="eastAsia"/>
                              </w:rPr>
                              <w:t>実施していますか。</w:t>
                            </w:r>
                          </w:p>
                          <w:p w14:paraId="255AFB3F" w14:textId="0BF708A7" w:rsidR="00C0207A" w:rsidRPr="00C0207A" w:rsidRDefault="00F35BFF" w:rsidP="00FA158B">
                            <w:pPr>
                              <w:pStyle w:val="af3"/>
                              <w:numPr>
                                <w:ilvl w:val="0"/>
                                <w:numId w:val="7"/>
                              </w:numPr>
                              <w:ind w:leftChars="0"/>
                              <w:rPr>
                                <w:rFonts w:ascii="BIZ UDPゴシック" w:eastAsia="BIZ UDPゴシック" w:hAnsi="BIZ UDPゴシック"/>
                              </w:rPr>
                            </w:pPr>
                            <w:r w:rsidRPr="00806E59">
                              <w:rPr>
                                <w:rFonts w:ascii="BIZ UDPゴシック" w:eastAsia="BIZ UDPゴシック" w:hAnsi="BIZ UDPゴシック" w:hint="eastAsia"/>
                              </w:rPr>
                              <w:t>子ども同士のつながりを大切にした交流や合理的配慮の提供など、本ガイドラインの趣旨に沿った副籍交流を、実施していますか。</w:t>
                            </w:r>
                          </w:p>
                        </w:txbxContent>
                      </v:textbox>
                    </v:shape>
                  </w:pict>
                </mc:Fallback>
              </mc:AlternateContent>
            </w:r>
          </w:p>
          <w:p w14:paraId="616824C0" w14:textId="6FF87737" w:rsidR="00F35BFF" w:rsidRPr="007E71F7" w:rsidRDefault="00F35BFF" w:rsidP="00F35BFF">
            <w:pPr>
              <w:spacing w:line="400" w:lineRule="exact"/>
              <w:rPr>
                <w:rFonts w:ascii="BIZ UDゴシック" w:eastAsia="BIZ UDゴシック" w:hAnsi="BIZ UDゴシック"/>
                <w:szCs w:val="21"/>
              </w:rPr>
            </w:pPr>
          </w:p>
          <w:p w14:paraId="7356BA7B" w14:textId="4FCA5A0D" w:rsidR="00F35BFF" w:rsidRPr="007E71F7" w:rsidRDefault="00F35BFF" w:rsidP="00F35BFF">
            <w:pPr>
              <w:spacing w:line="400" w:lineRule="exact"/>
              <w:rPr>
                <w:rFonts w:ascii="BIZ UDゴシック" w:eastAsia="BIZ UDゴシック" w:hAnsi="BIZ UDゴシック"/>
                <w:szCs w:val="21"/>
              </w:rPr>
            </w:pPr>
          </w:p>
          <w:p w14:paraId="613CEDA1" w14:textId="33E7DDC5" w:rsidR="00F35BFF" w:rsidRPr="007E71F7" w:rsidRDefault="00F35BFF" w:rsidP="00F35BFF">
            <w:pPr>
              <w:spacing w:line="400" w:lineRule="exact"/>
              <w:rPr>
                <w:rFonts w:ascii="BIZ UDゴシック" w:eastAsia="BIZ UDゴシック" w:hAnsi="BIZ UDゴシック"/>
                <w:szCs w:val="21"/>
              </w:rPr>
            </w:pPr>
          </w:p>
          <w:p w14:paraId="79751785" w14:textId="09D0DBAD" w:rsidR="00F35BFF" w:rsidRPr="007E71F7" w:rsidRDefault="00F35BFF" w:rsidP="00F35BFF">
            <w:pPr>
              <w:spacing w:line="400" w:lineRule="exact"/>
              <w:rPr>
                <w:rFonts w:ascii="BIZ UDゴシック" w:eastAsia="BIZ UDゴシック" w:hAnsi="BIZ UDゴシック"/>
                <w:szCs w:val="21"/>
              </w:rPr>
            </w:pPr>
          </w:p>
          <w:p w14:paraId="1C1447F3" w14:textId="77777777" w:rsidR="00F35BFF" w:rsidRPr="007E71F7" w:rsidRDefault="00F35BFF" w:rsidP="00F35BFF">
            <w:pPr>
              <w:spacing w:line="400" w:lineRule="exact"/>
              <w:rPr>
                <w:rFonts w:ascii="BIZ UDゴシック" w:eastAsia="BIZ UDゴシック" w:hAnsi="BIZ UDゴシック"/>
                <w:szCs w:val="21"/>
              </w:rPr>
            </w:pPr>
          </w:p>
          <w:p w14:paraId="5118E7DA" w14:textId="3E9975F0" w:rsidR="00F35BFF" w:rsidRPr="00C0207A" w:rsidRDefault="00C0207A" w:rsidP="00C0207A">
            <w:pPr>
              <w:spacing w:after="240" w:line="400" w:lineRule="exact"/>
              <w:jc w:val="right"/>
              <w:rPr>
                <w:rFonts w:ascii="BIZ UDゴシック" w:eastAsia="BIZ UDゴシック" w:hAnsi="BIZ UDゴシック"/>
                <w:sz w:val="20"/>
                <w:szCs w:val="20"/>
              </w:rPr>
            </w:pPr>
            <w:r w:rsidRPr="00C0207A">
              <w:rPr>
                <w:rFonts w:ascii="BIZ UDゴシック" w:eastAsia="BIZ UDゴシック" w:hAnsi="BIZ UDゴシック" w:hint="eastAsia"/>
                <w:sz w:val="20"/>
                <w:szCs w:val="20"/>
              </w:rPr>
              <w:t>事例は「副籍　交流事例アイディア集（東京都教育委員会　平成２７年３月）」を参照した。</w:t>
            </w:r>
          </w:p>
          <w:p w14:paraId="43838756" w14:textId="77777777" w:rsidR="00F35BFF" w:rsidRPr="007E71F7" w:rsidRDefault="00F35BFF" w:rsidP="00F35BFF">
            <w:pPr>
              <w:spacing w:after="240" w:line="400" w:lineRule="exact"/>
              <w:jc w:val="left"/>
              <w:rPr>
                <w:rFonts w:ascii="BIZ UDゴシック" w:eastAsia="BIZ UDゴシック" w:hAnsi="BIZ UDゴシック"/>
                <w:sz w:val="22"/>
              </w:rPr>
            </w:pPr>
            <w:r w:rsidRPr="007E71F7">
              <w:rPr>
                <w:rFonts w:ascii="BIZ UDゴシック" w:eastAsia="BIZ UDゴシック" w:hAnsi="BIZ UDゴシック" w:hint="eastAsia"/>
                <w:noProof/>
                <w:sz w:val="24"/>
                <w:szCs w:val="24"/>
              </w:rPr>
              <mc:AlternateContent>
                <mc:Choice Requires="wps">
                  <w:drawing>
                    <wp:anchor distT="0" distB="0" distL="114300" distR="114300" simplePos="0" relativeHeight="252013627" behindDoc="0" locked="0" layoutInCell="1" allowOverlap="1" wp14:anchorId="4761A056" wp14:editId="3659C475">
                      <wp:simplePos x="0" y="0"/>
                      <wp:positionH relativeFrom="column">
                        <wp:posOffset>61473</wp:posOffset>
                      </wp:positionH>
                      <wp:positionV relativeFrom="paragraph">
                        <wp:posOffset>328889</wp:posOffset>
                      </wp:positionV>
                      <wp:extent cx="5901070" cy="6206247"/>
                      <wp:effectExtent l="0" t="0" r="23495" b="23495"/>
                      <wp:wrapNone/>
                      <wp:docPr id="712885078" name="テキスト ボックス 712885078"/>
                      <wp:cNvGraphicFramePr/>
                      <a:graphic xmlns:a="http://schemas.openxmlformats.org/drawingml/2006/main">
                        <a:graphicData uri="http://schemas.microsoft.com/office/word/2010/wordprocessingShape">
                          <wps:wsp>
                            <wps:cNvSpPr txBox="1"/>
                            <wps:spPr>
                              <a:xfrm>
                                <a:off x="0" y="0"/>
                                <a:ext cx="5901070" cy="6206247"/>
                              </a:xfrm>
                              <a:prstGeom prst="rect">
                                <a:avLst/>
                              </a:prstGeom>
                              <a:solidFill>
                                <a:schemeClr val="lt1"/>
                              </a:solidFill>
                              <a:ln w="6350">
                                <a:solidFill>
                                  <a:prstClr val="black"/>
                                </a:solidFill>
                              </a:ln>
                            </wps:spPr>
                            <wps:txbx>
                              <w:txbxContent>
                                <w:p w14:paraId="12ADEAE4" w14:textId="77777777" w:rsidR="00F35BFF" w:rsidRDefault="00F35BFF" w:rsidP="00F35BF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小学校２年生のＡさんは、とても活発なお子さんです。友だちとも関係は良好で、クラスのムードメーカーのような存在でもあります。ただ、ついつい楽しくなりすぎてしまうと、特別教室への移動が遅れたり、５時間目が始まっても教室にいなかったりすることが度々ありました。</w:t>
                                  </w:r>
                                </w:p>
                                <w:p w14:paraId="3518E51A"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 xml:space="preserve">　担任はＡさんが時間を守れなかった時に教室ですぐ注意したり、放課後個別に呼んで話をしたり、保護者にもその都度連絡をしながら、Ａさんの課題について改善を図ってきたつもりでしたが、改善される様子は見られませんでした。</w:t>
                                  </w:r>
                                </w:p>
                                <w:p w14:paraId="1719D9BC"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 xml:space="preserve">　またＡさんは担任が指導すると、</w:t>
                                  </w:r>
                                </w:p>
                                <w:p w14:paraId="55C2B91E"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ぼくだって、気を付けているつもりだけど忘れてしまうんだよ」</w:t>
                                  </w:r>
                                </w:p>
                                <w:p w14:paraId="2A449A1A"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と怒ったような言い方をします。担任は、Ａさんが問題をわかっていないように感じていました。</w:t>
                                  </w:r>
                                </w:p>
                                <w:p w14:paraId="24D8A7FF"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 xml:space="preserve">　ある日、Ａさんが時間を見て行動できない様子に業を煮やした担任は、本人を呼び出し、</w:t>
                                  </w:r>
                                </w:p>
                                <w:p w14:paraId="26B19F3B" w14:textId="77777777" w:rsidR="00F35BFF" w:rsidRDefault="00F35BFF" w:rsidP="00FA158B">
                                  <w:pPr>
                                    <w:pStyle w:val="af2"/>
                                    <w:numPr>
                                      <w:ilvl w:val="0"/>
                                      <w:numId w:val="6"/>
                                    </w:numPr>
                                    <w:spacing w:line="400" w:lineRule="exact"/>
                                    <w:ind w:leftChars="0"/>
                                    <w:rPr>
                                      <w:rFonts w:ascii="BIZ UDゴシック" w:eastAsia="BIZ UDゴシック" w:hAnsi="BIZ UDゴシック"/>
                                      <w:szCs w:val="21"/>
                                    </w:rPr>
                                  </w:pPr>
                                  <w:r>
                                    <w:rPr>
                                      <w:rFonts w:ascii="BIZ UDゴシック" w:eastAsia="BIZ UDゴシック" w:hAnsi="BIZ UDゴシック" w:hint="eastAsia"/>
                                      <w:szCs w:val="21"/>
                                    </w:rPr>
                                    <w:t>Ａさん</w:t>
                                  </w:r>
                                  <w:r w:rsidRPr="00882948">
                                    <w:rPr>
                                      <w:rFonts w:ascii="BIZ UDゴシック" w:eastAsia="BIZ UDゴシック" w:hAnsi="BIZ UDゴシック" w:hint="eastAsia"/>
                                      <w:szCs w:val="21"/>
                                    </w:rPr>
                                    <w:t>に、</w:t>
                                  </w:r>
                                  <w:r w:rsidRPr="00F84CD5">
                                    <w:rPr>
                                      <w:rFonts w:ascii="BIZ UDゴシック" w:eastAsia="BIZ UDゴシック" w:hAnsi="BIZ UDゴシック" w:hint="eastAsia"/>
                                      <w:szCs w:val="21"/>
                                    </w:rPr>
                                    <w:t>教員が購入</w:t>
                                  </w:r>
                                  <w:r w:rsidRPr="00882948">
                                    <w:rPr>
                                      <w:rFonts w:ascii="BIZ UDゴシック" w:eastAsia="BIZ UDゴシック" w:hAnsi="BIZ UDゴシック" w:hint="eastAsia"/>
                                      <w:szCs w:val="21"/>
                                    </w:rPr>
                                    <w:t>した時計をつけさせる</w:t>
                                  </w:r>
                                  <w:r>
                                    <w:rPr>
                                      <w:rFonts w:ascii="BIZ UDゴシック" w:eastAsia="BIZ UDゴシック" w:hAnsi="BIZ UDゴシック" w:hint="eastAsia"/>
                                      <w:szCs w:val="21"/>
                                    </w:rPr>
                                    <w:t>こと</w:t>
                                  </w:r>
                                  <w:r w:rsidRPr="00882948">
                                    <w:rPr>
                                      <w:rFonts w:ascii="BIZ UDゴシック" w:eastAsia="BIZ UDゴシック" w:hAnsi="BIZ UDゴシック" w:hint="eastAsia"/>
                                      <w:szCs w:val="21"/>
                                    </w:rPr>
                                    <w:t>。</w:t>
                                  </w:r>
                                </w:p>
                                <w:p w14:paraId="073659C0" w14:textId="77777777" w:rsidR="00F35BFF" w:rsidRDefault="00F35BFF" w:rsidP="00FA158B">
                                  <w:pPr>
                                    <w:pStyle w:val="af2"/>
                                    <w:numPr>
                                      <w:ilvl w:val="0"/>
                                      <w:numId w:val="6"/>
                                    </w:numPr>
                                    <w:spacing w:line="400" w:lineRule="exact"/>
                                    <w:ind w:leftChars="0"/>
                                    <w:rPr>
                                      <w:rFonts w:ascii="BIZ UDゴシック" w:eastAsia="BIZ UDゴシック" w:hAnsi="BIZ UDゴシック"/>
                                      <w:szCs w:val="21"/>
                                    </w:rPr>
                                  </w:pPr>
                                  <w:r>
                                    <w:rPr>
                                      <w:rFonts w:ascii="BIZ UDゴシック" w:eastAsia="BIZ UDゴシック" w:hAnsi="BIZ UDゴシック" w:hint="eastAsia"/>
                                      <w:szCs w:val="21"/>
                                    </w:rPr>
                                    <w:t>毎朝</w:t>
                                  </w:r>
                                  <w:r w:rsidRPr="00882948">
                                    <w:rPr>
                                      <w:rFonts w:ascii="BIZ UDゴシック" w:eastAsia="BIZ UDゴシック" w:hAnsi="BIZ UDゴシック" w:hint="eastAsia"/>
                                      <w:szCs w:val="21"/>
                                    </w:rPr>
                                    <w:t>８時１０分に本人を登校させ、今日の予定を確認する時間をつくり、見通しを持たせること</w:t>
                                  </w:r>
                                  <w:r>
                                    <w:rPr>
                                      <w:rFonts w:ascii="BIZ UDゴシック" w:eastAsia="BIZ UDゴシック" w:hAnsi="BIZ UDゴシック" w:hint="eastAsia"/>
                                      <w:szCs w:val="21"/>
                                    </w:rPr>
                                    <w:t>。</w:t>
                                  </w:r>
                                </w:p>
                                <w:p w14:paraId="4B1DE0E2"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の２つを明日から</w:t>
                                  </w:r>
                                  <w:r w:rsidRPr="00882948">
                                    <w:rPr>
                                      <w:rFonts w:ascii="BIZ UDゴシック" w:eastAsia="BIZ UDゴシック" w:hAnsi="BIZ UDゴシック" w:hint="eastAsia"/>
                                      <w:szCs w:val="21"/>
                                    </w:rPr>
                                    <w:t>するか</w:t>
                                  </w:r>
                                  <w:r>
                                    <w:rPr>
                                      <w:rFonts w:ascii="BIZ UDゴシック" w:eastAsia="BIZ UDゴシック" w:hAnsi="BIZ UDゴシック" w:hint="eastAsia"/>
                                      <w:szCs w:val="21"/>
                                    </w:rPr>
                                    <w:t>らね、</w:t>
                                  </w:r>
                                  <w:r w:rsidRPr="00882948">
                                    <w:rPr>
                                      <w:rFonts w:ascii="BIZ UDゴシック" w:eastAsia="BIZ UDゴシック" w:hAnsi="BIZ UDゴシック" w:hint="eastAsia"/>
                                      <w:szCs w:val="21"/>
                                    </w:rPr>
                                    <w:t>と伝え</w:t>
                                  </w:r>
                                  <w:r>
                                    <w:rPr>
                                      <w:rFonts w:ascii="BIZ UDゴシック" w:eastAsia="BIZ UDゴシック" w:hAnsi="BIZ UDゴシック" w:hint="eastAsia"/>
                                      <w:szCs w:val="21"/>
                                    </w:rPr>
                                    <w:t>ました。Ａさんは黙って下を向いていました。</w:t>
                                  </w:r>
                                </w:p>
                                <w:p w14:paraId="5449188A" w14:textId="77777777" w:rsidR="00F35BFF" w:rsidRDefault="00F35BFF" w:rsidP="00F35BF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翌朝、時計をつけているＡさんを見たクラスメイトが、</w:t>
                                  </w:r>
                                </w:p>
                                <w:p w14:paraId="133F4931" w14:textId="77777777" w:rsidR="00F35BFF" w:rsidRDefault="00F35BFF" w:rsidP="00F35BFF">
                                  <w:pPr>
                                    <w:spacing w:line="400" w:lineRule="exact"/>
                                    <w:ind w:firstLineChars="100" w:firstLine="210"/>
                                    <w:rPr>
                                      <w:rFonts w:ascii="BIZ UDゴシック" w:eastAsia="BIZ UDゴシック" w:hAnsi="BIZ UDゴシック"/>
                                      <w:szCs w:val="21"/>
                                    </w:rPr>
                                  </w:pPr>
                                  <w:r w:rsidRPr="00882948">
                                    <w:rPr>
                                      <w:rFonts w:ascii="BIZ UDゴシック" w:eastAsia="BIZ UDゴシック" w:hAnsi="BIZ UDゴシック" w:hint="eastAsia"/>
                                      <w:szCs w:val="21"/>
                                    </w:rPr>
                                    <w:t>「</w:t>
                                  </w:r>
                                  <w:r>
                                    <w:rPr>
                                      <w:rFonts w:ascii="BIZ UDゴシック" w:eastAsia="BIZ UDゴシック" w:hAnsi="BIZ UDゴシック" w:hint="eastAsia"/>
                                      <w:szCs w:val="21"/>
                                    </w:rPr>
                                    <w:t>なんで</w:t>
                                  </w:r>
                                  <w:r w:rsidRPr="00882948">
                                    <w:rPr>
                                      <w:rFonts w:ascii="BIZ UDゴシック" w:eastAsia="BIZ UDゴシック" w:hAnsi="BIZ UDゴシック" w:hint="eastAsia"/>
                                      <w:szCs w:val="21"/>
                                    </w:rPr>
                                    <w:t>時計をつけ</w:t>
                                  </w:r>
                                  <w:r>
                                    <w:rPr>
                                      <w:rFonts w:ascii="BIZ UDゴシック" w:eastAsia="BIZ UDゴシック" w:hAnsi="BIZ UDゴシック" w:hint="eastAsia"/>
                                      <w:szCs w:val="21"/>
                                    </w:rPr>
                                    <w:t>てるの、あ、いつも時間を守りなさい、と先生に怒られているからだ！」</w:t>
                                  </w:r>
                                </w:p>
                                <w:p w14:paraId="7DE79538" w14:textId="77777777" w:rsidR="00F35BFF" w:rsidRDefault="00F35BFF" w:rsidP="00F35BFF">
                                  <w:pPr>
                                    <w:spacing w:line="400" w:lineRule="exact"/>
                                    <w:rPr>
                                      <w:rFonts w:ascii="BIZ UDゴシック" w:eastAsia="BIZ UDゴシック" w:hAnsi="BIZ UDゴシック"/>
                                      <w:szCs w:val="21"/>
                                    </w:rPr>
                                  </w:pPr>
                                  <w:r w:rsidRPr="00882948">
                                    <w:rPr>
                                      <w:rFonts w:ascii="BIZ UDゴシック" w:eastAsia="BIZ UDゴシック" w:hAnsi="BIZ UDゴシック" w:hint="eastAsia"/>
                                      <w:szCs w:val="21"/>
                                    </w:rPr>
                                    <w:t>と</w:t>
                                  </w:r>
                                  <w:r>
                                    <w:rPr>
                                      <w:rFonts w:ascii="BIZ UDゴシック" w:eastAsia="BIZ UDゴシック" w:hAnsi="BIZ UDゴシック" w:hint="eastAsia"/>
                                      <w:szCs w:val="21"/>
                                    </w:rPr>
                                    <w:t>Ａさんに言いました。Ａさんは泣きながら、</w:t>
                                  </w:r>
                                </w:p>
                                <w:p w14:paraId="38547CEE" w14:textId="1726AE37" w:rsidR="00F35BFF" w:rsidRDefault="00F35BFF" w:rsidP="00F35BF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ぼくだって、こんなことしたくないよ」</w:t>
                                  </w:r>
                                </w:p>
                                <w:p w14:paraId="1C498C68"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と教室を飛び出して、トイレの個室に閉じこもってしまいました。</w:t>
                                  </w:r>
                                </w:p>
                                <w:p w14:paraId="4C9C325E" w14:textId="41F6346B" w:rsidR="00F35BFF" w:rsidRDefault="00F35BFF" w:rsidP="00F35BF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養護教諭の呼びかけにＡさんはトイレから出てきましたが、保健室で「なぜいつもみんなの前で僕だけ怒られるかわからない」「お母さんにもお父さんにも家で怒られる」と泣いており、その日は教室に戻ることができませんでした。</w:t>
                                  </w:r>
                                </w:p>
                                <w:p w14:paraId="1F453005" w14:textId="77777777" w:rsidR="00F35BFF" w:rsidRPr="00472AFC" w:rsidRDefault="00F35BFF" w:rsidP="00F35BF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夕方、保護者より担任あてに抗議の電話が入り、Ａさんが学校に行きたくないと言っていると伝え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61A056" id="テキスト ボックス 712885078" o:spid="_x0000_s1111" type="#_x0000_t202" style="position:absolute;margin-left:4.85pt;margin-top:25.9pt;width:464.65pt;height:488.7pt;z-index:252013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U1OgIAAIU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" fillcolor="white [3201]" strokeweight=".5pt">
                      <v:textbox>
                        <w:txbxContent>
                          <w:p w14:paraId="12ADEAE4" w14:textId="77777777" w:rsidR="00F35BFF" w:rsidRDefault="00F35BFF" w:rsidP="00F35BF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小学校２年生のＡさんは、とても活発なお子さんです。友だちとも関係は良好で、クラスのムードメーカーのような存在でもあります。ただ、ついつい楽しくなりすぎてしまうと、特別教室への移動が遅れたり、５時間目が始まっても教室にいなかったりすることが度々ありました。</w:t>
                            </w:r>
                          </w:p>
                          <w:p w14:paraId="3518E51A"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 xml:space="preserve">　担任はＡさんが時間を守れなかった時に教室ですぐ注意したり、放課後個別に呼んで話をしたり、保護者にもその都度連絡をしながら、Ａさんの課題について改善を図ってきたつもりでしたが、改善される様子は見られませんでした。</w:t>
                            </w:r>
                          </w:p>
                          <w:p w14:paraId="1719D9BC"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 xml:space="preserve">　またＡさんは担任が指導すると、</w:t>
                            </w:r>
                          </w:p>
                          <w:p w14:paraId="55C2B91E"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ぼくだって、気を付けているつもりだけど忘れてしまうんだよ」</w:t>
                            </w:r>
                          </w:p>
                          <w:p w14:paraId="2A449A1A"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と怒ったような言い方をします。担任は、Ａさんが問題をわかっていないように感じていました。</w:t>
                            </w:r>
                          </w:p>
                          <w:p w14:paraId="24D8A7FF"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 xml:space="preserve">　ある日、Ａさんが時間を見て行動できない様子に業を煮やした担任は、本人を呼び出し、</w:t>
                            </w:r>
                          </w:p>
                          <w:p w14:paraId="26B19F3B" w14:textId="77777777" w:rsidR="00F35BFF" w:rsidRDefault="00F35BFF" w:rsidP="00FA158B">
                            <w:pPr>
                              <w:pStyle w:val="af3"/>
                              <w:numPr>
                                <w:ilvl w:val="0"/>
                                <w:numId w:val="6"/>
                              </w:numPr>
                              <w:spacing w:line="400" w:lineRule="exact"/>
                              <w:ind w:leftChars="0"/>
                              <w:rPr>
                                <w:rFonts w:ascii="BIZ UDゴシック" w:eastAsia="BIZ UDゴシック" w:hAnsi="BIZ UDゴシック"/>
                                <w:szCs w:val="21"/>
                              </w:rPr>
                            </w:pPr>
                            <w:r>
                              <w:rPr>
                                <w:rFonts w:ascii="BIZ UDゴシック" w:eastAsia="BIZ UDゴシック" w:hAnsi="BIZ UDゴシック" w:hint="eastAsia"/>
                                <w:szCs w:val="21"/>
                              </w:rPr>
                              <w:t>Ａさん</w:t>
                            </w:r>
                            <w:r w:rsidRPr="00882948">
                              <w:rPr>
                                <w:rFonts w:ascii="BIZ UDゴシック" w:eastAsia="BIZ UDゴシック" w:hAnsi="BIZ UDゴシック" w:hint="eastAsia"/>
                                <w:szCs w:val="21"/>
                              </w:rPr>
                              <w:t>に、</w:t>
                            </w:r>
                            <w:r w:rsidRPr="00F84CD5">
                              <w:rPr>
                                <w:rFonts w:ascii="BIZ UDゴシック" w:eastAsia="BIZ UDゴシック" w:hAnsi="BIZ UDゴシック" w:hint="eastAsia"/>
                                <w:szCs w:val="21"/>
                              </w:rPr>
                              <w:t>教員が購入</w:t>
                            </w:r>
                            <w:r w:rsidRPr="00882948">
                              <w:rPr>
                                <w:rFonts w:ascii="BIZ UDゴシック" w:eastAsia="BIZ UDゴシック" w:hAnsi="BIZ UDゴシック" w:hint="eastAsia"/>
                                <w:szCs w:val="21"/>
                              </w:rPr>
                              <w:t>した時計をつけさせる</w:t>
                            </w:r>
                            <w:r>
                              <w:rPr>
                                <w:rFonts w:ascii="BIZ UDゴシック" w:eastAsia="BIZ UDゴシック" w:hAnsi="BIZ UDゴシック" w:hint="eastAsia"/>
                                <w:szCs w:val="21"/>
                              </w:rPr>
                              <w:t>こと</w:t>
                            </w:r>
                            <w:r w:rsidRPr="00882948">
                              <w:rPr>
                                <w:rFonts w:ascii="BIZ UDゴシック" w:eastAsia="BIZ UDゴシック" w:hAnsi="BIZ UDゴシック" w:hint="eastAsia"/>
                                <w:szCs w:val="21"/>
                              </w:rPr>
                              <w:t>。</w:t>
                            </w:r>
                          </w:p>
                          <w:p w14:paraId="073659C0" w14:textId="77777777" w:rsidR="00F35BFF" w:rsidRDefault="00F35BFF" w:rsidP="00FA158B">
                            <w:pPr>
                              <w:pStyle w:val="af3"/>
                              <w:numPr>
                                <w:ilvl w:val="0"/>
                                <w:numId w:val="6"/>
                              </w:numPr>
                              <w:spacing w:line="400" w:lineRule="exact"/>
                              <w:ind w:leftChars="0"/>
                              <w:rPr>
                                <w:rFonts w:ascii="BIZ UDゴシック" w:eastAsia="BIZ UDゴシック" w:hAnsi="BIZ UDゴシック"/>
                                <w:szCs w:val="21"/>
                              </w:rPr>
                            </w:pPr>
                            <w:r>
                              <w:rPr>
                                <w:rFonts w:ascii="BIZ UDゴシック" w:eastAsia="BIZ UDゴシック" w:hAnsi="BIZ UDゴシック" w:hint="eastAsia"/>
                                <w:szCs w:val="21"/>
                              </w:rPr>
                              <w:t>毎朝</w:t>
                            </w:r>
                            <w:r w:rsidRPr="00882948">
                              <w:rPr>
                                <w:rFonts w:ascii="BIZ UDゴシック" w:eastAsia="BIZ UDゴシック" w:hAnsi="BIZ UDゴシック" w:hint="eastAsia"/>
                                <w:szCs w:val="21"/>
                              </w:rPr>
                              <w:t>８時１０分に本人を登校させ、今日の予定を確認する時間をつくり、見通しを持たせること</w:t>
                            </w:r>
                            <w:r>
                              <w:rPr>
                                <w:rFonts w:ascii="BIZ UDゴシック" w:eastAsia="BIZ UDゴシック" w:hAnsi="BIZ UDゴシック" w:hint="eastAsia"/>
                                <w:szCs w:val="21"/>
                              </w:rPr>
                              <w:t>。</w:t>
                            </w:r>
                          </w:p>
                          <w:p w14:paraId="4B1DE0E2"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の２つを明日から</w:t>
                            </w:r>
                            <w:r w:rsidRPr="00882948">
                              <w:rPr>
                                <w:rFonts w:ascii="BIZ UDゴシック" w:eastAsia="BIZ UDゴシック" w:hAnsi="BIZ UDゴシック" w:hint="eastAsia"/>
                                <w:szCs w:val="21"/>
                              </w:rPr>
                              <w:t>するか</w:t>
                            </w:r>
                            <w:r>
                              <w:rPr>
                                <w:rFonts w:ascii="BIZ UDゴシック" w:eastAsia="BIZ UDゴシック" w:hAnsi="BIZ UDゴシック" w:hint="eastAsia"/>
                                <w:szCs w:val="21"/>
                              </w:rPr>
                              <w:t>らね、</w:t>
                            </w:r>
                            <w:r w:rsidRPr="00882948">
                              <w:rPr>
                                <w:rFonts w:ascii="BIZ UDゴシック" w:eastAsia="BIZ UDゴシック" w:hAnsi="BIZ UDゴシック" w:hint="eastAsia"/>
                                <w:szCs w:val="21"/>
                              </w:rPr>
                              <w:t>と伝え</w:t>
                            </w:r>
                            <w:r>
                              <w:rPr>
                                <w:rFonts w:ascii="BIZ UDゴシック" w:eastAsia="BIZ UDゴシック" w:hAnsi="BIZ UDゴシック" w:hint="eastAsia"/>
                                <w:szCs w:val="21"/>
                              </w:rPr>
                              <w:t>ました。Ａさんは黙って下を向いていました。</w:t>
                            </w:r>
                          </w:p>
                          <w:p w14:paraId="5449188A" w14:textId="77777777" w:rsidR="00F35BFF" w:rsidRDefault="00F35BFF" w:rsidP="00F35BF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翌朝、時計をつけているＡさんを見たクラスメイトが、</w:t>
                            </w:r>
                          </w:p>
                          <w:p w14:paraId="133F4931" w14:textId="77777777" w:rsidR="00F35BFF" w:rsidRDefault="00F35BFF" w:rsidP="00F35BFF">
                            <w:pPr>
                              <w:spacing w:line="400" w:lineRule="exact"/>
                              <w:ind w:firstLineChars="100" w:firstLine="210"/>
                              <w:rPr>
                                <w:rFonts w:ascii="BIZ UDゴシック" w:eastAsia="BIZ UDゴシック" w:hAnsi="BIZ UDゴシック"/>
                                <w:szCs w:val="21"/>
                              </w:rPr>
                            </w:pPr>
                            <w:r w:rsidRPr="00882948">
                              <w:rPr>
                                <w:rFonts w:ascii="BIZ UDゴシック" w:eastAsia="BIZ UDゴシック" w:hAnsi="BIZ UDゴシック" w:hint="eastAsia"/>
                                <w:szCs w:val="21"/>
                              </w:rPr>
                              <w:t>「</w:t>
                            </w:r>
                            <w:r>
                              <w:rPr>
                                <w:rFonts w:ascii="BIZ UDゴシック" w:eastAsia="BIZ UDゴシック" w:hAnsi="BIZ UDゴシック" w:hint="eastAsia"/>
                                <w:szCs w:val="21"/>
                              </w:rPr>
                              <w:t>なんで</w:t>
                            </w:r>
                            <w:r w:rsidRPr="00882948">
                              <w:rPr>
                                <w:rFonts w:ascii="BIZ UDゴシック" w:eastAsia="BIZ UDゴシック" w:hAnsi="BIZ UDゴシック" w:hint="eastAsia"/>
                                <w:szCs w:val="21"/>
                              </w:rPr>
                              <w:t>時計をつけ</w:t>
                            </w:r>
                            <w:r>
                              <w:rPr>
                                <w:rFonts w:ascii="BIZ UDゴシック" w:eastAsia="BIZ UDゴシック" w:hAnsi="BIZ UDゴシック" w:hint="eastAsia"/>
                                <w:szCs w:val="21"/>
                              </w:rPr>
                              <w:t>てるの、あ、いつも時間を守りなさい、と先生に怒られているからだ！」</w:t>
                            </w:r>
                          </w:p>
                          <w:p w14:paraId="7DE79538" w14:textId="77777777" w:rsidR="00F35BFF" w:rsidRDefault="00F35BFF" w:rsidP="00F35BFF">
                            <w:pPr>
                              <w:spacing w:line="400" w:lineRule="exact"/>
                              <w:rPr>
                                <w:rFonts w:ascii="BIZ UDゴシック" w:eastAsia="BIZ UDゴシック" w:hAnsi="BIZ UDゴシック"/>
                                <w:szCs w:val="21"/>
                              </w:rPr>
                            </w:pPr>
                            <w:r w:rsidRPr="00882948">
                              <w:rPr>
                                <w:rFonts w:ascii="BIZ UDゴシック" w:eastAsia="BIZ UDゴシック" w:hAnsi="BIZ UDゴシック" w:hint="eastAsia"/>
                                <w:szCs w:val="21"/>
                              </w:rPr>
                              <w:t>と</w:t>
                            </w:r>
                            <w:r>
                              <w:rPr>
                                <w:rFonts w:ascii="BIZ UDゴシック" w:eastAsia="BIZ UDゴシック" w:hAnsi="BIZ UDゴシック" w:hint="eastAsia"/>
                                <w:szCs w:val="21"/>
                              </w:rPr>
                              <w:t>Ａさんに言いました。Ａさんは泣きながら、</w:t>
                            </w:r>
                          </w:p>
                          <w:p w14:paraId="38547CEE" w14:textId="1726AE37" w:rsidR="00F35BFF" w:rsidRDefault="00F35BFF" w:rsidP="00F35BF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ぼくだって、こんなことしたくないよ」</w:t>
                            </w:r>
                          </w:p>
                          <w:p w14:paraId="1C498C68" w14:textId="77777777" w:rsidR="00F35BFF" w:rsidRDefault="00F35BFF" w:rsidP="00F35BFF">
                            <w:pPr>
                              <w:spacing w:line="400" w:lineRule="exact"/>
                              <w:rPr>
                                <w:rFonts w:ascii="BIZ UDゴシック" w:eastAsia="BIZ UDゴシック" w:hAnsi="BIZ UDゴシック"/>
                                <w:szCs w:val="21"/>
                              </w:rPr>
                            </w:pPr>
                            <w:r>
                              <w:rPr>
                                <w:rFonts w:ascii="BIZ UDゴシック" w:eastAsia="BIZ UDゴシック" w:hAnsi="BIZ UDゴシック" w:hint="eastAsia"/>
                                <w:szCs w:val="21"/>
                              </w:rPr>
                              <w:t>と教室を飛び出して、トイレの個室に閉じこもってしまいました。</w:t>
                            </w:r>
                          </w:p>
                          <w:p w14:paraId="4C9C325E" w14:textId="41F6346B" w:rsidR="00F35BFF" w:rsidRDefault="00F35BFF" w:rsidP="00F35BF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養護教諭の呼びかけにＡさんはトイレから出てきましたが、保健室で「なぜいつもみんなの前で僕だけ怒られるかわからない」「お母さんにもお父さんにも家で怒られる」と泣いており、その日は教室に戻ることができませんでした。</w:t>
                            </w:r>
                          </w:p>
                          <w:p w14:paraId="1F453005" w14:textId="77777777" w:rsidR="00F35BFF" w:rsidRPr="00472AFC" w:rsidRDefault="00F35BFF" w:rsidP="00F35BFF">
                            <w:pPr>
                              <w:spacing w:line="400" w:lineRule="exact"/>
                              <w:ind w:firstLineChars="100" w:firstLine="210"/>
                              <w:rPr>
                                <w:rFonts w:ascii="BIZ UDゴシック" w:eastAsia="BIZ UDゴシック" w:hAnsi="BIZ UDゴシック"/>
                                <w:szCs w:val="21"/>
                              </w:rPr>
                            </w:pPr>
                            <w:r>
                              <w:rPr>
                                <w:rFonts w:ascii="BIZ UDゴシック" w:eastAsia="BIZ UDゴシック" w:hAnsi="BIZ UDゴシック" w:hint="eastAsia"/>
                                <w:szCs w:val="21"/>
                              </w:rPr>
                              <w:t>夕方、保護者より担任あてに抗議の電話が入り、Ａさんが学校に行きたくないと言っていると伝えられました。</w:t>
                            </w:r>
                          </w:p>
                        </w:txbxContent>
                      </v:textbox>
                    </v:shape>
                  </w:pict>
                </mc:Fallback>
              </mc:AlternateContent>
            </w:r>
            <w:r w:rsidRPr="007E71F7">
              <w:rPr>
                <w:rFonts w:ascii="BIZ UDゴシック" w:eastAsia="BIZ UDゴシック" w:hAnsi="BIZ UDゴシック" w:hint="eastAsia"/>
                <w:sz w:val="22"/>
              </w:rPr>
              <w:t xml:space="preserve">５　子どもから見えている世界を理解する　</w:t>
            </w:r>
            <w:r w:rsidRPr="007E71F7">
              <w:rPr>
                <w:rFonts w:ascii="BIZ UDゴシック" w:eastAsia="BIZ UDゴシック" w:hAnsi="BIZ UDゴシック" w:hint="eastAsia"/>
                <w:sz w:val="22"/>
                <w:bdr w:val="single" w:sz="4" w:space="0" w:color="auto"/>
              </w:rPr>
              <w:t>本人の特性・課題についての対応</w:t>
            </w:r>
          </w:p>
          <w:p w14:paraId="27EBD2B9" w14:textId="77777777" w:rsidR="00F35BFF" w:rsidRPr="007E71F7" w:rsidRDefault="00F35BFF" w:rsidP="00F35BFF">
            <w:pPr>
              <w:spacing w:line="400" w:lineRule="exact"/>
              <w:rPr>
                <w:rFonts w:ascii="BIZ UDゴシック" w:eastAsia="BIZ UDゴシック" w:hAnsi="BIZ UDゴシック"/>
                <w:sz w:val="24"/>
                <w:szCs w:val="24"/>
              </w:rPr>
            </w:pPr>
          </w:p>
          <w:p w14:paraId="1CFFCCF0" w14:textId="77777777" w:rsidR="00F35BFF" w:rsidRPr="007E71F7" w:rsidRDefault="00F35BFF" w:rsidP="00F35BFF">
            <w:pPr>
              <w:spacing w:line="400" w:lineRule="exact"/>
              <w:rPr>
                <w:rFonts w:ascii="BIZ UDゴシック" w:eastAsia="BIZ UDゴシック" w:hAnsi="BIZ UDゴシック"/>
                <w:sz w:val="24"/>
                <w:szCs w:val="24"/>
              </w:rPr>
            </w:pPr>
          </w:p>
          <w:p w14:paraId="1C65E2D7" w14:textId="77777777" w:rsidR="00F35BFF" w:rsidRPr="007E71F7" w:rsidRDefault="00F35BFF" w:rsidP="00F35BFF">
            <w:pPr>
              <w:spacing w:line="400" w:lineRule="exact"/>
              <w:rPr>
                <w:rFonts w:ascii="BIZ UDゴシック" w:eastAsia="BIZ UDゴシック" w:hAnsi="BIZ UDゴシック"/>
                <w:sz w:val="24"/>
                <w:szCs w:val="24"/>
              </w:rPr>
            </w:pPr>
          </w:p>
          <w:p w14:paraId="0BBC08CF" w14:textId="77777777" w:rsidR="00F35BFF" w:rsidRPr="007E71F7" w:rsidRDefault="00F35BFF" w:rsidP="00F35BFF">
            <w:pPr>
              <w:spacing w:line="400" w:lineRule="exact"/>
              <w:rPr>
                <w:rFonts w:ascii="BIZ UDゴシック" w:eastAsia="BIZ UDゴシック" w:hAnsi="BIZ UDゴシック"/>
                <w:sz w:val="24"/>
                <w:szCs w:val="24"/>
              </w:rPr>
            </w:pPr>
          </w:p>
          <w:p w14:paraId="47AA913D" w14:textId="77777777" w:rsidR="00F35BFF" w:rsidRPr="007E71F7" w:rsidRDefault="00F35BFF" w:rsidP="00F35BFF">
            <w:pPr>
              <w:spacing w:line="400" w:lineRule="exact"/>
              <w:rPr>
                <w:rFonts w:ascii="BIZ UDゴシック" w:eastAsia="BIZ UDゴシック" w:hAnsi="BIZ UDゴシック"/>
                <w:sz w:val="24"/>
                <w:szCs w:val="24"/>
              </w:rPr>
            </w:pPr>
          </w:p>
          <w:p w14:paraId="7592B928" w14:textId="77777777" w:rsidR="00F35BFF" w:rsidRPr="007E71F7" w:rsidRDefault="00F35BFF" w:rsidP="00F35BFF">
            <w:pPr>
              <w:spacing w:line="400" w:lineRule="exact"/>
              <w:rPr>
                <w:rFonts w:ascii="BIZ UDゴシック" w:eastAsia="BIZ UDゴシック" w:hAnsi="BIZ UDゴシック"/>
                <w:sz w:val="24"/>
                <w:szCs w:val="24"/>
              </w:rPr>
            </w:pPr>
          </w:p>
          <w:p w14:paraId="18D6383B" w14:textId="77777777" w:rsidR="00F35BFF" w:rsidRPr="007E71F7" w:rsidRDefault="00F35BFF" w:rsidP="00F35BFF">
            <w:pPr>
              <w:spacing w:line="400" w:lineRule="exact"/>
              <w:rPr>
                <w:rFonts w:ascii="BIZ UDゴシック" w:eastAsia="BIZ UDゴシック" w:hAnsi="BIZ UDゴシック"/>
                <w:sz w:val="24"/>
                <w:szCs w:val="24"/>
              </w:rPr>
            </w:pPr>
          </w:p>
          <w:p w14:paraId="6D37FD48" w14:textId="77777777" w:rsidR="00F35BFF" w:rsidRPr="007E71F7" w:rsidRDefault="00F35BFF" w:rsidP="00F35BFF">
            <w:pPr>
              <w:spacing w:line="400" w:lineRule="exact"/>
              <w:rPr>
                <w:rFonts w:ascii="BIZ UDゴシック" w:eastAsia="BIZ UDゴシック" w:hAnsi="BIZ UDゴシック"/>
                <w:sz w:val="24"/>
                <w:szCs w:val="24"/>
              </w:rPr>
            </w:pPr>
          </w:p>
          <w:p w14:paraId="17FCA8CC" w14:textId="77777777" w:rsidR="00F35BFF" w:rsidRPr="007E71F7" w:rsidRDefault="00F35BFF" w:rsidP="00F35BFF">
            <w:pPr>
              <w:spacing w:line="400" w:lineRule="exact"/>
              <w:rPr>
                <w:rFonts w:ascii="BIZ UDゴシック" w:eastAsia="BIZ UDゴシック" w:hAnsi="BIZ UDゴシック"/>
                <w:sz w:val="24"/>
                <w:szCs w:val="24"/>
              </w:rPr>
            </w:pPr>
          </w:p>
          <w:p w14:paraId="52E4547A" w14:textId="77777777" w:rsidR="00F35BFF" w:rsidRPr="007E71F7" w:rsidRDefault="00F35BFF" w:rsidP="00F35BFF">
            <w:pPr>
              <w:spacing w:line="400" w:lineRule="exact"/>
              <w:rPr>
                <w:rFonts w:ascii="BIZ UDゴシック" w:eastAsia="BIZ UDゴシック" w:hAnsi="BIZ UDゴシック"/>
                <w:sz w:val="24"/>
                <w:szCs w:val="24"/>
              </w:rPr>
            </w:pPr>
          </w:p>
          <w:p w14:paraId="1C89B945" w14:textId="77777777" w:rsidR="00F35BFF" w:rsidRPr="007E71F7" w:rsidRDefault="00F35BFF" w:rsidP="00F35BFF">
            <w:pPr>
              <w:spacing w:line="400" w:lineRule="exact"/>
              <w:rPr>
                <w:rFonts w:ascii="BIZ UDゴシック" w:eastAsia="BIZ UDゴシック" w:hAnsi="BIZ UDゴシック"/>
                <w:sz w:val="24"/>
                <w:szCs w:val="24"/>
              </w:rPr>
            </w:pPr>
          </w:p>
          <w:p w14:paraId="6A954396" w14:textId="77777777" w:rsidR="00F35BFF" w:rsidRPr="007E71F7" w:rsidRDefault="00F35BFF" w:rsidP="00F35BFF">
            <w:pPr>
              <w:spacing w:line="400" w:lineRule="exact"/>
              <w:rPr>
                <w:rFonts w:ascii="BIZ UDゴシック" w:eastAsia="BIZ UDゴシック" w:hAnsi="BIZ UDゴシック"/>
                <w:sz w:val="24"/>
                <w:szCs w:val="24"/>
              </w:rPr>
            </w:pPr>
          </w:p>
          <w:p w14:paraId="7B4EC22E" w14:textId="77777777" w:rsidR="00F35BFF" w:rsidRPr="007E71F7" w:rsidRDefault="00F35BFF" w:rsidP="00F35BFF">
            <w:pPr>
              <w:spacing w:line="400" w:lineRule="exact"/>
              <w:rPr>
                <w:rFonts w:ascii="BIZ UDゴシック" w:eastAsia="BIZ UDゴシック" w:hAnsi="BIZ UDゴシック"/>
                <w:sz w:val="24"/>
                <w:szCs w:val="24"/>
              </w:rPr>
            </w:pPr>
          </w:p>
          <w:p w14:paraId="177C661C" w14:textId="77777777" w:rsidR="00F35BFF" w:rsidRPr="007E71F7" w:rsidRDefault="00F35BFF" w:rsidP="00F35BFF">
            <w:pPr>
              <w:spacing w:line="400" w:lineRule="exact"/>
              <w:rPr>
                <w:rFonts w:ascii="BIZ UDゴシック" w:eastAsia="BIZ UDゴシック" w:hAnsi="BIZ UDゴシック"/>
                <w:sz w:val="24"/>
                <w:szCs w:val="24"/>
              </w:rPr>
            </w:pPr>
          </w:p>
          <w:p w14:paraId="1A65FC58" w14:textId="77777777" w:rsidR="00F35BFF" w:rsidRPr="007E71F7" w:rsidRDefault="00F35BFF" w:rsidP="00F35BFF">
            <w:pPr>
              <w:spacing w:line="400" w:lineRule="exact"/>
              <w:rPr>
                <w:rFonts w:ascii="BIZ UDゴシック" w:eastAsia="BIZ UDゴシック" w:hAnsi="BIZ UDゴシック"/>
                <w:sz w:val="24"/>
                <w:szCs w:val="24"/>
              </w:rPr>
            </w:pPr>
          </w:p>
          <w:p w14:paraId="558E69F9" w14:textId="77777777" w:rsidR="00F35BFF" w:rsidRPr="007E71F7" w:rsidRDefault="00F35BFF" w:rsidP="00F35BFF">
            <w:pPr>
              <w:spacing w:line="400" w:lineRule="exact"/>
              <w:rPr>
                <w:rFonts w:ascii="BIZ UDゴシック" w:eastAsia="BIZ UDゴシック" w:hAnsi="BIZ UDゴシック"/>
                <w:sz w:val="24"/>
                <w:szCs w:val="24"/>
              </w:rPr>
            </w:pPr>
          </w:p>
          <w:p w14:paraId="53846387" w14:textId="77777777" w:rsidR="00F35BFF" w:rsidRPr="007E71F7" w:rsidRDefault="00F35BFF" w:rsidP="00F35BFF">
            <w:pPr>
              <w:spacing w:line="400" w:lineRule="exact"/>
              <w:rPr>
                <w:rFonts w:ascii="BIZ UDゴシック" w:eastAsia="BIZ UDゴシック" w:hAnsi="BIZ UDゴシック"/>
                <w:sz w:val="24"/>
                <w:szCs w:val="24"/>
              </w:rPr>
            </w:pPr>
          </w:p>
          <w:p w14:paraId="18EB055E" w14:textId="77777777" w:rsidR="00F35BFF" w:rsidRPr="007E71F7" w:rsidRDefault="00F35BFF" w:rsidP="00F35BFF">
            <w:pPr>
              <w:spacing w:line="400" w:lineRule="exact"/>
              <w:rPr>
                <w:rFonts w:ascii="BIZ UDゴシック" w:eastAsia="BIZ UDゴシック" w:hAnsi="BIZ UDゴシック"/>
                <w:sz w:val="24"/>
                <w:szCs w:val="24"/>
              </w:rPr>
            </w:pPr>
          </w:p>
          <w:p w14:paraId="0B399A07" w14:textId="77777777" w:rsidR="00F35BFF" w:rsidRPr="007E71F7" w:rsidRDefault="00F35BFF" w:rsidP="00F35BFF">
            <w:pPr>
              <w:spacing w:line="400" w:lineRule="exact"/>
              <w:rPr>
                <w:rFonts w:ascii="BIZ UDゴシック" w:eastAsia="BIZ UDゴシック" w:hAnsi="BIZ UDゴシック"/>
                <w:sz w:val="24"/>
                <w:szCs w:val="24"/>
              </w:rPr>
            </w:pPr>
          </w:p>
          <w:p w14:paraId="3BD6BED5" w14:textId="77777777" w:rsidR="00F35BFF" w:rsidRPr="007E71F7" w:rsidRDefault="00F35BFF" w:rsidP="00F35BFF">
            <w:pPr>
              <w:spacing w:line="400" w:lineRule="exact"/>
              <w:rPr>
                <w:rFonts w:ascii="BIZ UDゴシック" w:eastAsia="BIZ UDゴシック" w:hAnsi="BIZ UDゴシック"/>
                <w:sz w:val="24"/>
                <w:szCs w:val="24"/>
              </w:rPr>
            </w:pPr>
          </w:p>
          <w:p w14:paraId="3863C560" w14:textId="77777777" w:rsidR="00F35BFF" w:rsidRPr="007E71F7" w:rsidRDefault="00F35BFF" w:rsidP="00F35BFF">
            <w:pPr>
              <w:spacing w:line="400" w:lineRule="exact"/>
              <w:rPr>
                <w:rFonts w:ascii="BIZ UDゴシック" w:eastAsia="BIZ UDゴシック" w:hAnsi="BIZ UDゴシック"/>
                <w:sz w:val="24"/>
                <w:szCs w:val="24"/>
              </w:rPr>
            </w:pPr>
          </w:p>
          <w:p w14:paraId="6697BF1A" w14:textId="77777777" w:rsidR="00F35BFF" w:rsidRPr="007E71F7" w:rsidRDefault="00F35BFF" w:rsidP="00F35BFF">
            <w:pPr>
              <w:spacing w:line="400" w:lineRule="exact"/>
              <w:rPr>
                <w:rFonts w:ascii="BIZ UDゴシック" w:eastAsia="BIZ UDゴシック" w:hAnsi="BIZ UDゴシック"/>
                <w:sz w:val="24"/>
                <w:szCs w:val="24"/>
              </w:rPr>
            </w:pPr>
          </w:p>
          <w:p w14:paraId="668B305E" w14:textId="77777777" w:rsidR="00F35BFF" w:rsidRPr="007E71F7" w:rsidRDefault="00F35BFF" w:rsidP="00F35BFF">
            <w:pPr>
              <w:spacing w:line="400" w:lineRule="exact"/>
              <w:rPr>
                <w:rFonts w:ascii="BIZ UDゴシック" w:eastAsia="BIZ UDゴシック" w:hAnsi="BIZ UDゴシック"/>
                <w:sz w:val="24"/>
                <w:szCs w:val="24"/>
              </w:rPr>
            </w:pPr>
          </w:p>
          <w:p w14:paraId="04CB83E2" w14:textId="77777777" w:rsidR="00F35BFF" w:rsidRPr="007E71F7" w:rsidRDefault="00F35BFF" w:rsidP="00F35BFF">
            <w:pPr>
              <w:spacing w:line="400" w:lineRule="exact"/>
              <w:rPr>
                <w:rFonts w:ascii="BIZ UDゴシック" w:eastAsia="BIZ UDゴシック" w:hAnsi="BIZ UDゴシック"/>
                <w:sz w:val="24"/>
                <w:szCs w:val="24"/>
              </w:rPr>
            </w:pPr>
          </w:p>
          <w:p w14:paraId="0E8F20A3" w14:textId="77777777" w:rsidR="00F35BFF" w:rsidRPr="007E71F7" w:rsidRDefault="00F35BFF" w:rsidP="00F35BFF">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15675" behindDoc="0" locked="0" layoutInCell="1" allowOverlap="1" wp14:anchorId="4707203A" wp14:editId="77A1FEC3">
                      <wp:simplePos x="0" y="0"/>
                      <wp:positionH relativeFrom="column">
                        <wp:posOffset>25400</wp:posOffset>
                      </wp:positionH>
                      <wp:positionV relativeFrom="paragraph">
                        <wp:posOffset>109105</wp:posOffset>
                      </wp:positionV>
                      <wp:extent cx="5988050" cy="323850"/>
                      <wp:effectExtent l="19050" t="19050" r="12700" b="19050"/>
                      <wp:wrapNone/>
                      <wp:docPr id="543876261" name="テキスト ボックス 543876261"/>
                      <wp:cNvGraphicFramePr/>
                      <a:graphic xmlns:a="http://schemas.openxmlformats.org/drawingml/2006/main">
                        <a:graphicData uri="http://schemas.microsoft.com/office/word/2010/wordprocessingShape">
                          <wps:wsp>
                            <wps:cNvSpPr txBox="1"/>
                            <wps:spPr>
                              <a:xfrm>
                                <a:off x="0" y="0"/>
                                <a:ext cx="5988050" cy="323850"/>
                              </a:xfrm>
                              <a:prstGeom prst="rect">
                                <a:avLst/>
                              </a:prstGeom>
                              <a:solidFill>
                                <a:sysClr val="window" lastClr="FFFFFF"/>
                              </a:solidFill>
                              <a:ln w="28575">
                                <a:solidFill>
                                  <a:prstClr val="black"/>
                                </a:solidFill>
                              </a:ln>
                            </wps:spPr>
                            <wps:txbx>
                              <w:txbxContent>
                                <w:p w14:paraId="3C4FEA90" w14:textId="4C8ADE89" w:rsidR="00F35BFF" w:rsidRPr="00806E59" w:rsidRDefault="00F35BFF" w:rsidP="00F35BFF">
                                  <w:pPr>
                                    <w:jc w:val="center"/>
                                    <w:rPr>
                                      <w:rFonts w:ascii="BIZ UDPゴシック" w:eastAsia="BIZ UDPゴシック" w:hAnsi="BIZ UDPゴシック"/>
                                    </w:rPr>
                                  </w:pPr>
                                  <w:r w:rsidRPr="00806E59">
                                    <w:rPr>
                                      <w:rFonts w:ascii="BIZ UDPゴシック" w:eastAsia="BIZ UDPゴシック" w:hAnsi="BIZ UDPゴシック" w:hint="eastAsia"/>
                                    </w:rPr>
                                    <w:t>【　♯キーワード　】的確な実態把握、</w:t>
                                  </w:r>
                                  <w:r w:rsidR="003C5BCF" w:rsidRPr="00806E59">
                                    <w:rPr>
                                      <w:rFonts w:ascii="BIZ UDPゴシック" w:eastAsia="BIZ UDPゴシック" w:hAnsi="BIZ UDPゴシック" w:hint="eastAsia"/>
                                    </w:rPr>
                                    <w:t>校内体制の充実、伴走する、</w:t>
                                  </w:r>
                                  <w:r w:rsidRPr="00806E59">
                                    <w:rPr>
                                      <w:rFonts w:ascii="BIZ UDPゴシック" w:eastAsia="BIZ UDPゴシック" w:hAnsi="BIZ UDPゴシック" w:hint="eastAsia"/>
                                    </w:rPr>
                                    <w:t>専門性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07203A" id="テキスト ボックス 543876261" o:spid="_x0000_s1112" type="#_x0000_t202" style="position:absolute;left:0;text-align:left;margin-left:2pt;margin-top:8.6pt;width:471.5pt;height:25.5pt;z-index:252015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" fillcolor="window" strokeweight="2.25pt">
                      <v:textbox>
                        <w:txbxContent>
                          <w:p w14:paraId="3C4FEA90" w14:textId="4C8ADE89" w:rsidR="00F35BFF" w:rsidRPr="00806E59" w:rsidRDefault="00F35BFF" w:rsidP="00F35BFF">
                            <w:pPr>
                              <w:jc w:val="center"/>
                              <w:rPr>
                                <w:rFonts w:ascii="BIZ UDPゴシック" w:eastAsia="BIZ UDPゴシック" w:hAnsi="BIZ UDPゴシック"/>
                              </w:rPr>
                            </w:pPr>
                            <w:r w:rsidRPr="00806E59">
                              <w:rPr>
                                <w:rFonts w:ascii="BIZ UDPゴシック" w:eastAsia="BIZ UDPゴシック" w:hAnsi="BIZ UDPゴシック" w:hint="eastAsia"/>
                              </w:rPr>
                              <w:t>【　♯キーワード　】的確な実態把握、</w:t>
                            </w:r>
                            <w:r w:rsidR="003C5BCF" w:rsidRPr="00806E59">
                              <w:rPr>
                                <w:rFonts w:ascii="BIZ UDPゴシック" w:eastAsia="BIZ UDPゴシック" w:hAnsi="BIZ UDPゴシック" w:hint="eastAsia"/>
                              </w:rPr>
                              <w:t>校内体制の充実、伴走する、</w:t>
                            </w:r>
                            <w:r w:rsidRPr="00806E59">
                              <w:rPr>
                                <w:rFonts w:ascii="BIZ UDPゴシック" w:eastAsia="BIZ UDPゴシック" w:hAnsi="BIZ UDPゴシック" w:hint="eastAsia"/>
                              </w:rPr>
                              <w:t>専門性の向上</w:t>
                            </w:r>
                          </w:p>
                        </w:txbxContent>
                      </v:textbox>
                    </v:shape>
                  </w:pict>
                </mc:Fallback>
              </mc:AlternateContent>
            </w:r>
          </w:p>
          <w:p w14:paraId="23E3D526" w14:textId="77777777" w:rsidR="00F35BFF" w:rsidRPr="007E71F7" w:rsidRDefault="00F35BFF" w:rsidP="00F35BFF">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11579" behindDoc="0" locked="0" layoutInCell="1" allowOverlap="1" wp14:anchorId="0DB6A74D" wp14:editId="02F3C5E4">
                      <wp:simplePos x="0" y="0"/>
                      <wp:positionH relativeFrom="column">
                        <wp:posOffset>30710</wp:posOffset>
                      </wp:positionH>
                      <wp:positionV relativeFrom="paragraph">
                        <wp:posOffset>236193</wp:posOffset>
                      </wp:positionV>
                      <wp:extent cx="5969000" cy="1413510"/>
                      <wp:effectExtent l="0" t="0" r="12700" b="15240"/>
                      <wp:wrapNone/>
                      <wp:docPr id="1184821711" name="テキスト ボックス 1184821711"/>
                      <wp:cNvGraphicFramePr/>
                      <a:graphic xmlns:a="http://schemas.openxmlformats.org/drawingml/2006/main">
                        <a:graphicData uri="http://schemas.microsoft.com/office/word/2010/wordprocessingShape">
                          <wps:wsp>
                            <wps:cNvSpPr txBox="1"/>
                            <wps:spPr>
                              <a:xfrm>
                                <a:off x="0" y="0"/>
                                <a:ext cx="5969000" cy="1413510"/>
                              </a:xfrm>
                              <a:prstGeom prst="rect">
                                <a:avLst/>
                              </a:prstGeom>
                              <a:solidFill>
                                <a:sysClr val="window" lastClr="FFFFFF"/>
                              </a:solidFill>
                              <a:ln w="6350">
                                <a:solidFill>
                                  <a:prstClr val="black"/>
                                </a:solidFill>
                              </a:ln>
                            </wps:spPr>
                            <wps:txbx>
                              <w:txbxContent>
                                <w:p w14:paraId="60E6595F" w14:textId="77777777" w:rsidR="00F35BFF" w:rsidRPr="00AD2029" w:rsidRDefault="00F35BFF" w:rsidP="00F35BFF">
                                  <w:pPr>
                                    <w:rPr>
                                      <w:rFonts w:ascii="BIZ UDPゴシック" w:eastAsia="BIZ UDPゴシック" w:hAnsi="BIZ UDPゴシック"/>
                                    </w:rPr>
                                  </w:pPr>
                                  <w:r w:rsidRPr="00AD2029">
                                    <w:rPr>
                                      <w:rFonts w:ascii="BIZ UDPゴシック" w:eastAsia="BIZ UDPゴシック" w:hAnsi="BIZ UDPゴシック" w:hint="eastAsia"/>
                                    </w:rPr>
                                    <w:t>この事例のポイント</w:t>
                                  </w:r>
                                </w:p>
                                <w:p w14:paraId="7FFF8127" w14:textId="77777777" w:rsidR="00F35BFF" w:rsidRPr="00F84CD5" w:rsidRDefault="00F35BFF" w:rsidP="00FA158B">
                                  <w:pPr>
                                    <w:pStyle w:val="af2"/>
                                    <w:numPr>
                                      <w:ilvl w:val="0"/>
                                      <w:numId w:val="13"/>
                                    </w:numPr>
                                    <w:ind w:leftChars="0"/>
                                    <w:rPr>
                                      <w:rFonts w:ascii="BIZ UDPゴシック" w:eastAsia="BIZ UDPゴシック" w:hAnsi="BIZ UDPゴシック"/>
                                    </w:rPr>
                                  </w:pPr>
                                  <w:r w:rsidRPr="00F84CD5">
                                    <w:rPr>
                                      <w:rFonts w:ascii="BIZ UDPゴシック" w:eastAsia="BIZ UDPゴシック" w:hAnsi="BIZ UDPゴシック" w:hint="eastAsia"/>
                                    </w:rPr>
                                    <w:t>障害</w:t>
                                  </w:r>
                                  <w:r>
                                    <w:rPr>
                                      <w:rFonts w:ascii="BIZ UDPゴシック" w:eastAsia="BIZ UDPゴシック" w:hAnsi="BIZ UDPゴシック" w:hint="eastAsia"/>
                                    </w:rPr>
                                    <w:t>等</w:t>
                                  </w:r>
                                  <w:r w:rsidRPr="00F84CD5">
                                    <w:rPr>
                                      <w:rFonts w:ascii="BIZ UDPゴシック" w:eastAsia="BIZ UDPゴシック" w:hAnsi="BIZ UDPゴシック" w:hint="eastAsia"/>
                                    </w:rPr>
                                    <w:t>の特性から生じる子どもの言動について</w:t>
                                  </w:r>
                                  <w:r>
                                    <w:rPr>
                                      <w:rFonts w:ascii="BIZ UDPゴシック" w:eastAsia="BIZ UDPゴシック" w:hAnsi="BIZ UDPゴシック" w:hint="eastAsia"/>
                                    </w:rPr>
                                    <w:t>学び、</w:t>
                                  </w:r>
                                  <w:r w:rsidRPr="00F84CD5">
                                    <w:rPr>
                                      <w:rFonts w:ascii="BIZ UDPゴシック" w:eastAsia="BIZ UDPゴシック" w:hAnsi="BIZ UDPゴシック" w:hint="eastAsia"/>
                                    </w:rPr>
                                    <w:t>理解していますか。</w:t>
                                  </w:r>
                                </w:p>
                                <w:p w14:paraId="080AA7BD" w14:textId="77777777" w:rsidR="00F35BFF" w:rsidRDefault="00F35BFF" w:rsidP="00FA158B">
                                  <w:pPr>
                                    <w:pStyle w:val="af2"/>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子どもが感じていることを子どもの目線で共感的に理解しようとしていますか。</w:t>
                                  </w:r>
                                </w:p>
                                <w:p w14:paraId="1BD1A6CC" w14:textId="77777777" w:rsidR="00F35BFF" w:rsidRDefault="00F35BFF" w:rsidP="00FA158B">
                                  <w:pPr>
                                    <w:pStyle w:val="af2"/>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教員の価値観や優先順位を対話することなく子どもや保護者に押し付けていませんか。</w:t>
                                  </w:r>
                                </w:p>
                                <w:p w14:paraId="54F8AF3C" w14:textId="77777777" w:rsidR="00F35BFF" w:rsidRDefault="00F35BFF" w:rsidP="00FA158B">
                                  <w:pPr>
                                    <w:pStyle w:val="af2"/>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保護者への連絡が、マイナスなことばかりになっていませんか。</w:t>
                                  </w:r>
                                </w:p>
                                <w:p w14:paraId="63676371" w14:textId="77777777" w:rsidR="00F35BFF" w:rsidRDefault="00F35BFF" w:rsidP="00FA158B">
                                  <w:pPr>
                                    <w:pStyle w:val="af2"/>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子どもの課題について、組織で対応していますか。</w:t>
                                  </w:r>
                                </w:p>
                                <w:p w14:paraId="105ECD4E" w14:textId="77777777" w:rsidR="00F35BFF" w:rsidRDefault="00F35BFF" w:rsidP="00F35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B6A74D" id="テキスト ボックス 1184821711" o:spid="_x0000_s1113" type="#_x0000_t202" style="position:absolute;left:0;text-align:left;margin-left:2.4pt;margin-top:18.6pt;width:470pt;height:111.3pt;z-index:2520115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" fillcolor="window" strokeweight=".5pt">
                      <v:textbox>
                        <w:txbxContent>
                          <w:p w14:paraId="60E6595F" w14:textId="77777777" w:rsidR="00F35BFF" w:rsidRPr="00AD2029" w:rsidRDefault="00F35BFF" w:rsidP="00F35BFF">
                            <w:pPr>
                              <w:rPr>
                                <w:rFonts w:ascii="BIZ UDPゴシック" w:eastAsia="BIZ UDPゴシック" w:hAnsi="BIZ UDPゴシック"/>
                              </w:rPr>
                            </w:pPr>
                            <w:r w:rsidRPr="00AD2029">
                              <w:rPr>
                                <w:rFonts w:ascii="BIZ UDPゴシック" w:eastAsia="BIZ UDPゴシック" w:hAnsi="BIZ UDPゴシック" w:hint="eastAsia"/>
                              </w:rPr>
                              <w:t>この事例のポイント</w:t>
                            </w:r>
                          </w:p>
                          <w:p w14:paraId="7FFF8127" w14:textId="77777777" w:rsidR="00F35BFF" w:rsidRPr="00F84CD5" w:rsidRDefault="00F35BFF" w:rsidP="00FA158B">
                            <w:pPr>
                              <w:pStyle w:val="af3"/>
                              <w:numPr>
                                <w:ilvl w:val="0"/>
                                <w:numId w:val="13"/>
                              </w:numPr>
                              <w:ind w:leftChars="0"/>
                              <w:rPr>
                                <w:rFonts w:ascii="BIZ UDPゴシック" w:eastAsia="BIZ UDPゴシック" w:hAnsi="BIZ UDPゴシック"/>
                              </w:rPr>
                            </w:pPr>
                            <w:r w:rsidRPr="00F84CD5">
                              <w:rPr>
                                <w:rFonts w:ascii="BIZ UDPゴシック" w:eastAsia="BIZ UDPゴシック" w:hAnsi="BIZ UDPゴシック" w:hint="eastAsia"/>
                              </w:rPr>
                              <w:t>障害</w:t>
                            </w:r>
                            <w:r>
                              <w:rPr>
                                <w:rFonts w:ascii="BIZ UDPゴシック" w:eastAsia="BIZ UDPゴシック" w:hAnsi="BIZ UDPゴシック" w:hint="eastAsia"/>
                              </w:rPr>
                              <w:t>等</w:t>
                            </w:r>
                            <w:r w:rsidRPr="00F84CD5">
                              <w:rPr>
                                <w:rFonts w:ascii="BIZ UDPゴシック" w:eastAsia="BIZ UDPゴシック" w:hAnsi="BIZ UDPゴシック" w:hint="eastAsia"/>
                              </w:rPr>
                              <w:t>の特性から生じる子どもの言動について</w:t>
                            </w:r>
                            <w:r>
                              <w:rPr>
                                <w:rFonts w:ascii="BIZ UDPゴシック" w:eastAsia="BIZ UDPゴシック" w:hAnsi="BIZ UDPゴシック" w:hint="eastAsia"/>
                              </w:rPr>
                              <w:t>学び、</w:t>
                            </w:r>
                            <w:r w:rsidRPr="00F84CD5">
                              <w:rPr>
                                <w:rFonts w:ascii="BIZ UDPゴシック" w:eastAsia="BIZ UDPゴシック" w:hAnsi="BIZ UDPゴシック" w:hint="eastAsia"/>
                              </w:rPr>
                              <w:t>理解していますか。</w:t>
                            </w:r>
                          </w:p>
                          <w:p w14:paraId="080AA7BD" w14:textId="77777777" w:rsidR="00F35BFF" w:rsidRDefault="00F35BFF" w:rsidP="00FA158B">
                            <w:pPr>
                              <w:pStyle w:val="af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子どもが感じていることを子どもの目線で共感的に理解しようとしていますか。</w:t>
                            </w:r>
                          </w:p>
                          <w:p w14:paraId="1BD1A6CC" w14:textId="77777777" w:rsidR="00F35BFF" w:rsidRDefault="00F35BFF" w:rsidP="00FA158B">
                            <w:pPr>
                              <w:pStyle w:val="af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教員の価値観や優先順位を対話することなく子どもや保護者に押し付けていませんか。</w:t>
                            </w:r>
                          </w:p>
                          <w:p w14:paraId="54F8AF3C" w14:textId="77777777" w:rsidR="00F35BFF" w:rsidRDefault="00F35BFF" w:rsidP="00FA158B">
                            <w:pPr>
                              <w:pStyle w:val="af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保護者への連絡が、マイナスなことばかりになっていませんか。</w:t>
                            </w:r>
                          </w:p>
                          <w:p w14:paraId="63676371" w14:textId="77777777" w:rsidR="00F35BFF" w:rsidRDefault="00F35BFF" w:rsidP="00FA158B">
                            <w:pPr>
                              <w:pStyle w:val="af3"/>
                              <w:numPr>
                                <w:ilvl w:val="0"/>
                                <w:numId w:val="13"/>
                              </w:numPr>
                              <w:ind w:leftChars="0"/>
                              <w:rPr>
                                <w:rFonts w:ascii="BIZ UDPゴシック" w:eastAsia="BIZ UDPゴシック" w:hAnsi="BIZ UDPゴシック"/>
                              </w:rPr>
                            </w:pPr>
                            <w:r>
                              <w:rPr>
                                <w:rFonts w:ascii="BIZ UDPゴシック" w:eastAsia="BIZ UDPゴシック" w:hAnsi="BIZ UDPゴシック" w:hint="eastAsia"/>
                              </w:rPr>
                              <w:t>子どもの課題について、組織で対応していますか。</w:t>
                            </w:r>
                          </w:p>
                          <w:p w14:paraId="105ECD4E" w14:textId="77777777" w:rsidR="00F35BFF" w:rsidRDefault="00F35BFF" w:rsidP="00F35BFF"/>
                        </w:txbxContent>
                      </v:textbox>
                    </v:shape>
                  </w:pict>
                </mc:Fallback>
              </mc:AlternateContent>
            </w:r>
          </w:p>
          <w:p w14:paraId="7674D4AA" w14:textId="77777777" w:rsidR="00F35BFF" w:rsidRPr="007E71F7" w:rsidRDefault="00F35BFF" w:rsidP="00F35BFF">
            <w:pPr>
              <w:spacing w:line="400" w:lineRule="exact"/>
              <w:rPr>
                <w:rFonts w:ascii="BIZ UDゴシック" w:eastAsia="BIZ UDゴシック" w:hAnsi="BIZ UDゴシック"/>
                <w:sz w:val="24"/>
                <w:szCs w:val="24"/>
              </w:rPr>
            </w:pPr>
          </w:p>
          <w:p w14:paraId="7B0F70FF" w14:textId="77777777" w:rsidR="00F35BFF" w:rsidRPr="007E71F7" w:rsidRDefault="00F35BFF" w:rsidP="00F35BFF">
            <w:pPr>
              <w:spacing w:line="400" w:lineRule="exact"/>
              <w:rPr>
                <w:rFonts w:ascii="BIZ UDゴシック" w:eastAsia="BIZ UDゴシック" w:hAnsi="BIZ UDゴシック"/>
                <w:sz w:val="24"/>
                <w:szCs w:val="24"/>
              </w:rPr>
            </w:pPr>
          </w:p>
          <w:p w14:paraId="1A6ECE91" w14:textId="77777777" w:rsidR="00F35BFF" w:rsidRPr="007E71F7" w:rsidRDefault="00F35BFF" w:rsidP="00F35BFF">
            <w:pPr>
              <w:spacing w:line="400" w:lineRule="exact"/>
              <w:rPr>
                <w:rFonts w:ascii="BIZ UDゴシック" w:eastAsia="BIZ UDゴシック" w:hAnsi="BIZ UDゴシック"/>
                <w:sz w:val="24"/>
                <w:szCs w:val="24"/>
              </w:rPr>
            </w:pPr>
          </w:p>
          <w:p w14:paraId="27F741C1" w14:textId="77777777" w:rsidR="00F35BFF" w:rsidRPr="007E71F7" w:rsidRDefault="00F35BFF" w:rsidP="00F35BFF">
            <w:pPr>
              <w:spacing w:line="400" w:lineRule="exact"/>
              <w:rPr>
                <w:rFonts w:ascii="BIZ UDゴシック" w:eastAsia="BIZ UDゴシック" w:hAnsi="BIZ UDゴシック"/>
                <w:sz w:val="24"/>
                <w:szCs w:val="24"/>
              </w:rPr>
            </w:pPr>
          </w:p>
          <w:p w14:paraId="53A261FA" w14:textId="77777777" w:rsidR="00F35BFF" w:rsidRPr="007E71F7" w:rsidRDefault="00F35BFF" w:rsidP="00F35BFF">
            <w:pPr>
              <w:spacing w:line="400" w:lineRule="exact"/>
              <w:rPr>
                <w:rFonts w:ascii="BIZ UDゴシック" w:eastAsia="BIZ UDゴシック" w:hAnsi="BIZ UDゴシック"/>
                <w:sz w:val="24"/>
                <w:szCs w:val="24"/>
              </w:rPr>
            </w:pPr>
          </w:p>
          <w:p w14:paraId="1E211DE3" w14:textId="77777777" w:rsidR="00F35BFF" w:rsidRPr="007E71F7" w:rsidRDefault="00F35BFF" w:rsidP="003C7E93">
            <w:pPr>
              <w:spacing w:line="400" w:lineRule="exact"/>
              <w:rPr>
                <w:rFonts w:ascii="BIZ UDゴシック" w:eastAsia="BIZ UDゴシック" w:hAnsi="BIZ UDゴシック"/>
                <w:color w:val="FF0000"/>
                <w:sz w:val="22"/>
              </w:rPr>
            </w:pPr>
          </w:p>
        </w:tc>
      </w:tr>
    </w:tbl>
    <w:p w14:paraId="0956ECDA" w14:textId="77777777" w:rsidR="004D01B8" w:rsidRPr="007E71F7" w:rsidRDefault="004D01B8"/>
    <w:p w14:paraId="158022E6" w14:textId="77777777" w:rsidR="00F35BFF" w:rsidRPr="007E71F7" w:rsidRDefault="00F35BFF"/>
    <w:tbl>
      <w:tblPr>
        <w:tblStyle w:val="af1"/>
        <w:tblW w:w="0" w:type="auto"/>
        <w:tblLayout w:type="fixed"/>
        <w:tblLook w:val="04A0" w:firstRow="1" w:lastRow="0" w:firstColumn="1" w:lastColumn="0" w:noHBand="0" w:noVBand="1"/>
      </w:tblPr>
      <w:tblGrid>
        <w:gridCol w:w="9742"/>
      </w:tblGrid>
      <w:tr w:rsidR="005B09BC" w:rsidRPr="007E71F7" w14:paraId="7D876C17" w14:textId="77777777" w:rsidTr="00192BEA">
        <w:tc>
          <w:tcPr>
            <w:tcW w:w="9742" w:type="dxa"/>
          </w:tcPr>
          <w:p w14:paraId="47B801F4" w14:textId="30EB222D" w:rsidR="005B09BC" w:rsidRPr="007E71F7" w:rsidRDefault="005B09BC" w:rsidP="003C7E93">
            <w:pPr>
              <w:spacing w:after="240" w:line="400" w:lineRule="exact"/>
              <w:jc w:val="left"/>
              <w:rPr>
                <w:rFonts w:ascii="BIZ UDゴシック" w:eastAsia="BIZ UDゴシック" w:hAnsi="BIZ UDゴシック"/>
                <w:sz w:val="22"/>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22491" behindDoc="0" locked="0" layoutInCell="1" allowOverlap="1" wp14:anchorId="0A7A2862" wp14:editId="063375D9">
                      <wp:simplePos x="0" y="0"/>
                      <wp:positionH relativeFrom="column">
                        <wp:posOffset>75623</wp:posOffset>
                      </wp:positionH>
                      <wp:positionV relativeFrom="paragraph">
                        <wp:posOffset>305897</wp:posOffset>
                      </wp:positionV>
                      <wp:extent cx="5869172" cy="6677891"/>
                      <wp:effectExtent l="0" t="0" r="17780" b="27940"/>
                      <wp:wrapNone/>
                      <wp:docPr id="1849174442" name="テキスト ボックス 1849174442"/>
                      <wp:cNvGraphicFramePr/>
                      <a:graphic xmlns:a="http://schemas.openxmlformats.org/drawingml/2006/main">
                        <a:graphicData uri="http://schemas.microsoft.com/office/word/2010/wordprocessingShape">
                          <wps:wsp>
                            <wps:cNvSpPr txBox="1"/>
                            <wps:spPr>
                              <a:xfrm>
                                <a:off x="0" y="0"/>
                                <a:ext cx="5869172" cy="6677891"/>
                              </a:xfrm>
                              <a:prstGeom prst="rect">
                                <a:avLst/>
                              </a:prstGeom>
                              <a:solidFill>
                                <a:schemeClr val="lt1"/>
                              </a:solidFill>
                              <a:ln w="6350">
                                <a:solidFill>
                                  <a:prstClr val="black"/>
                                </a:solidFill>
                              </a:ln>
                            </wps:spPr>
                            <wps:txbx>
                              <w:txbxContent>
                                <w:p w14:paraId="27D436E2" w14:textId="6C442ABE" w:rsidR="005B09BC"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Ａ先生が担任する中</w:t>
                                  </w:r>
                                  <w:r w:rsidRPr="00B11778">
                                    <w:rPr>
                                      <w:rFonts w:ascii="BIZ UDゴシック" w:eastAsia="BIZ UDゴシック" w:hAnsi="BIZ UDゴシック" w:hint="eastAsia"/>
                                    </w:rPr>
                                    <w:t>学校</w:t>
                                  </w:r>
                                  <w:r w:rsidR="00622579">
                                    <w:rPr>
                                      <w:rFonts w:ascii="BIZ UDゴシック" w:eastAsia="BIZ UDゴシック" w:hAnsi="BIZ UDゴシック" w:hint="eastAsia"/>
                                    </w:rPr>
                                    <w:t>２</w:t>
                                  </w:r>
                                  <w:r w:rsidRPr="00B11778">
                                    <w:rPr>
                                      <w:rFonts w:ascii="BIZ UDゴシック" w:eastAsia="BIZ UDゴシック" w:hAnsi="BIZ UDゴシック" w:hint="eastAsia"/>
                                    </w:rPr>
                                    <w:t>年生の</w:t>
                                  </w:r>
                                  <w:r>
                                    <w:rPr>
                                      <w:rFonts w:ascii="BIZ UDゴシック" w:eastAsia="BIZ UDゴシック" w:hAnsi="BIZ UDゴシック" w:hint="eastAsia"/>
                                    </w:rPr>
                                    <w:t>Ｂ</w:t>
                                  </w:r>
                                  <w:r w:rsidRPr="00B11778">
                                    <w:rPr>
                                      <w:rFonts w:ascii="BIZ UDゴシック" w:eastAsia="BIZ UDゴシック" w:hAnsi="BIZ UDゴシック" w:hint="eastAsia"/>
                                    </w:rPr>
                                    <w:t>さん</w:t>
                                  </w:r>
                                  <w:r>
                                    <w:rPr>
                                      <w:rFonts w:ascii="BIZ UDゴシック" w:eastAsia="BIZ UDゴシック" w:hAnsi="BIZ UDゴシック" w:hint="eastAsia"/>
                                    </w:rPr>
                                    <w:t>は、</w:t>
                                  </w:r>
                                  <w:r w:rsidRPr="00F84CD5">
                                    <w:rPr>
                                      <w:rFonts w:ascii="BIZ UDゴシック" w:eastAsia="BIZ UDゴシック" w:hAnsi="BIZ UDゴシック" w:hint="eastAsia"/>
                                    </w:rPr>
                                    <w:t>海外</w:t>
                                  </w:r>
                                  <w:r>
                                    <w:rPr>
                                      <w:rFonts w:ascii="BIZ UDゴシック" w:eastAsia="BIZ UDゴシック" w:hAnsi="BIZ UDゴシック" w:hint="eastAsia"/>
                                    </w:rPr>
                                    <w:t>から</w:t>
                                  </w:r>
                                  <w:r w:rsidRPr="00B11778">
                                    <w:rPr>
                                      <w:rFonts w:ascii="BIZ UDゴシック" w:eastAsia="BIZ UDゴシック" w:hAnsi="BIZ UDゴシック" w:hint="eastAsia"/>
                                    </w:rPr>
                                    <w:t>編入後３か月</w:t>
                                  </w:r>
                                  <w:r>
                                    <w:rPr>
                                      <w:rFonts w:ascii="BIZ UDゴシック" w:eastAsia="BIZ UDゴシック" w:hAnsi="BIZ UDゴシック" w:hint="eastAsia"/>
                                    </w:rPr>
                                    <w:t>が</w:t>
                                  </w:r>
                                  <w:r w:rsidRPr="00B11778">
                                    <w:rPr>
                                      <w:rFonts w:ascii="BIZ UDゴシック" w:eastAsia="BIZ UDゴシック" w:hAnsi="BIZ UDゴシック" w:hint="eastAsia"/>
                                    </w:rPr>
                                    <w:t>経過</w:t>
                                  </w:r>
                                  <w:r>
                                    <w:rPr>
                                      <w:rFonts w:ascii="BIZ UDゴシック" w:eastAsia="BIZ UDゴシック" w:hAnsi="BIZ UDゴシック" w:hint="eastAsia"/>
                                    </w:rPr>
                                    <w:t>し、</w:t>
                                  </w:r>
                                  <w:r w:rsidRPr="00B11778">
                                    <w:rPr>
                                      <w:rFonts w:ascii="BIZ UDゴシック" w:eastAsia="BIZ UDゴシック" w:hAnsi="BIZ UDゴシック" w:hint="eastAsia"/>
                                    </w:rPr>
                                    <w:t>挨拶程度の日本語を習得</w:t>
                                  </w:r>
                                  <w:r>
                                    <w:rPr>
                                      <w:rFonts w:ascii="BIZ UDゴシック" w:eastAsia="BIZ UDゴシック" w:hAnsi="BIZ UDゴシック" w:hint="eastAsia"/>
                                    </w:rPr>
                                    <w:t>しています。Ｂさんは帰国・外国人教育相談室に通い、生活言語とひらがなの学習を頑張っており、在籍校では翻訳アプリを使いながら、クラスメイトと積極的にコミュニケーションをとっています。</w:t>
                                  </w:r>
                                </w:p>
                                <w:p w14:paraId="134A5605" w14:textId="77777777" w:rsidR="005B09BC"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Ｂさんは、宗教上の理由で食べられないものがあり、給食を別食で対応しているので、保護者との連絡が欠かせません。１０月には河口湖移動教室があり、食事のことについて保護者と確認がしたいのですが、</w:t>
                                  </w:r>
                                  <w:r w:rsidRPr="00B11778">
                                    <w:rPr>
                                      <w:rFonts w:ascii="BIZ UDゴシック" w:eastAsia="BIZ UDゴシック" w:hAnsi="BIZ UDゴシック" w:hint="eastAsia"/>
                                    </w:rPr>
                                    <w:t>連絡をしても、なかなか電話に出てもらえません。電話がつながっても、言葉の壁があり、伝えたいことがうまく伝わりません。</w:t>
                                  </w:r>
                                </w:p>
                                <w:p w14:paraId="25D2B018" w14:textId="1D45CECE" w:rsidR="005B09BC"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Ａ先生は副校長に相談し、区の通訳派遣を利用して</w:t>
                                  </w:r>
                                  <w:r w:rsidRPr="00CD367C">
                                    <w:rPr>
                                      <w:rFonts w:ascii="BIZ UDゴシック" w:eastAsia="BIZ UDゴシック" w:hAnsi="BIZ UDゴシック" w:hint="eastAsia"/>
                                    </w:rPr>
                                    <w:t>保護者の方と学校から連絡をする</w:t>
                                  </w:r>
                                  <w:r>
                                    <w:rPr>
                                      <w:rFonts w:ascii="BIZ UDゴシック" w:eastAsia="BIZ UDゴシック" w:hAnsi="BIZ UDゴシック" w:hint="eastAsia"/>
                                    </w:rPr>
                                    <w:t>方法について相談することになりました。相談の日は、通訳の方にサポートしてもらいながら、保護者と</w:t>
                                  </w:r>
                                  <w:r w:rsidRPr="00CD367C">
                                    <w:rPr>
                                      <w:rFonts w:ascii="BIZ UDゴシック" w:eastAsia="BIZ UDゴシック" w:hAnsi="BIZ UDゴシック" w:hint="eastAsia"/>
                                    </w:rPr>
                                    <w:t>連絡が取りやすい手段を</w:t>
                                  </w:r>
                                  <w:r>
                                    <w:rPr>
                                      <w:rFonts w:ascii="BIZ UDゴシック" w:eastAsia="BIZ UDゴシック" w:hAnsi="BIZ UDゴシック" w:hint="eastAsia"/>
                                    </w:rPr>
                                    <w:t>、</w:t>
                                  </w:r>
                                  <w:r w:rsidRPr="00CD367C">
                                    <w:rPr>
                                      <w:rFonts w:ascii="BIZ UDゴシック" w:eastAsia="BIZ UDゴシック" w:hAnsi="BIZ UDゴシック" w:hint="eastAsia"/>
                                    </w:rPr>
                                    <w:t>電話、手紙、</w:t>
                                  </w:r>
                                  <w:r w:rsidRPr="00CD367C">
                                    <w:rPr>
                                      <w:rFonts w:ascii="BIZ UDゴシック" w:eastAsia="BIZ UDゴシック" w:hAnsi="BIZ UDゴシック"/>
                                    </w:rPr>
                                    <w:t xml:space="preserve">FAX </w:t>
                                  </w:r>
                                  <w:r>
                                    <w:rPr>
                                      <w:rFonts w:ascii="BIZ UDゴシック" w:eastAsia="BIZ UDゴシック" w:hAnsi="BIZ UDゴシック" w:hint="eastAsia"/>
                                    </w:rPr>
                                    <w:t>、メール</w:t>
                                  </w:r>
                                  <w:r w:rsidRPr="00CD367C">
                                    <w:rPr>
                                      <w:rFonts w:ascii="BIZ UDゴシック" w:eastAsia="BIZ UDゴシック" w:hAnsi="BIZ UDゴシック"/>
                                    </w:rPr>
                                    <w:t>から選んでもらい、</w:t>
                                  </w:r>
                                  <w:r>
                                    <w:rPr>
                                      <w:rFonts w:ascii="BIZ UDゴシック" w:eastAsia="BIZ UDゴシック" w:hAnsi="BIZ UDゴシック" w:hint="eastAsia"/>
                                    </w:rPr>
                                    <w:t>電話で連絡を取り合うことになりました。</w:t>
                                  </w:r>
                                </w:p>
                                <w:p w14:paraId="1EBA5DFD" w14:textId="77777777" w:rsidR="005B09BC" w:rsidRDefault="005B09BC" w:rsidP="00A72C8D">
                                  <w:pPr>
                                    <w:spacing w:line="400" w:lineRule="exact"/>
                                    <w:ind w:firstLineChars="100" w:firstLine="210"/>
                                    <w:rPr>
                                      <w:rFonts w:ascii="BIZ UDゴシック" w:eastAsia="BIZ UDゴシック" w:hAnsi="BIZ UDゴシック"/>
                                    </w:rPr>
                                  </w:pPr>
                                  <w:r w:rsidRPr="001813D1">
                                    <w:rPr>
                                      <w:rFonts w:ascii="BIZ UDゴシック" w:eastAsia="BIZ UDゴシック" w:hAnsi="BIZ UDゴシック" w:hint="eastAsia"/>
                                    </w:rPr>
                                    <w:t>しかし、保護者の日本語が片言なこともあり、なかなか電話がつながらず、必要な連絡</w:t>
                                  </w:r>
                                  <w:r>
                                    <w:rPr>
                                      <w:rFonts w:ascii="BIZ UDゴシック" w:eastAsia="BIZ UDゴシック" w:hAnsi="BIZ UDゴシック" w:hint="eastAsia"/>
                                    </w:rPr>
                                    <w:t>をしても</w:t>
                                  </w:r>
                                  <w:r w:rsidRPr="001813D1">
                                    <w:rPr>
                                      <w:rFonts w:ascii="BIZ UDゴシック" w:eastAsia="BIZ UDゴシック" w:hAnsi="BIZ UDゴシック" w:hint="eastAsia"/>
                                    </w:rPr>
                                    <w:t>折り返しもない状況が続きました。</w:t>
                                  </w:r>
                                  <w:r>
                                    <w:rPr>
                                      <w:rFonts w:ascii="BIZ UDゴシック" w:eastAsia="BIZ UDゴシック" w:hAnsi="BIZ UDゴシック" w:hint="eastAsia"/>
                                    </w:rPr>
                                    <w:t>その様子を見ていたＣ学年主任が、「丁寧な言葉遣いがＢさんの保護者にはわかりにくいかもしれないですよ」と、文化庁の「</w:t>
                                  </w:r>
                                  <w:r w:rsidRPr="001813D1">
                                    <w:rPr>
                                      <w:rFonts w:ascii="BIZ UDゴシック" w:eastAsia="BIZ UDゴシック" w:hAnsi="BIZ UDゴシック" w:hint="eastAsia"/>
                                    </w:rPr>
                                    <w:t>在留支援のためのやさしい日本語ガイドライン</w:t>
                                  </w:r>
                                  <w:r>
                                    <w:rPr>
                                      <w:rFonts w:ascii="BIZ UDゴシック" w:eastAsia="BIZ UDゴシック" w:hAnsi="BIZ UDゴシック" w:hint="eastAsia"/>
                                    </w:rPr>
                                    <w:t>」</w:t>
                                  </w:r>
                                  <w:r w:rsidRPr="00CD367C">
                                    <w:rPr>
                                      <w:rFonts w:ascii="BIZ UDゴシック" w:eastAsia="BIZ UDゴシック" w:hAnsi="BIZ UDゴシック" w:hint="eastAsia"/>
                                    </w:rPr>
                                    <w:t>を</w:t>
                                  </w:r>
                                  <w:r>
                                    <w:rPr>
                                      <w:rFonts w:ascii="BIZ UDゴシック" w:eastAsia="BIZ UDゴシック" w:hAnsi="BIZ UDゴシック" w:hint="eastAsia"/>
                                    </w:rPr>
                                    <w:t>見せてくれました。このガイドラインを</w:t>
                                  </w:r>
                                  <w:r w:rsidRPr="00CD367C">
                                    <w:rPr>
                                      <w:rFonts w:ascii="BIZ UDゴシック" w:eastAsia="BIZ UDゴシック" w:hAnsi="BIZ UDゴシック" w:hint="eastAsia"/>
                                    </w:rPr>
                                    <w:t>参考にして、</w:t>
                                  </w:r>
                                  <w:r w:rsidRPr="001813D1">
                                    <w:rPr>
                                      <w:rFonts w:ascii="BIZ UDゴシック" w:eastAsia="BIZ UDゴシック" w:hAnsi="BIZ UDゴシック" w:hint="eastAsia"/>
                                    </w:rPr>
                                    <w:t>簡単な日本語で話すように心が</w:t>
                                  </w:r>
                                  <w:r>
                                    <w:rPr>
                                      <w:rFonts w:ascii="BIZ UDゴシック" w:eastAsia="BIZ UDゴシック" w:hAnsi="BIZ UDゴシック" w:hint="eastAsia"/>
                                    </w:rPr>
                                    <w:t>け</w:t>
                                  </w:r>
                                  <w:r w:rsidRPr="00CD367C">
                                    <w:rPr>
                                      <w:rFonts w:ascii="BIZ UDゴシック" w:eastAsia="BIZ UDゴシック" w:hAnsi="BIZ UDゴシック" w:hint="eastAsia"/>
                                    </w:rPr>
                                    <w:t>ると、次第に</w:t>
                                  </w:r>
                                  <w:r>
                                    <w:rPr>
                                      <w:rFonts w:ascii="BIZ UDゴシック" w:eastAsia="BIZ UDゴシック" w:hAnsi="BIZ UDゴシック" w:hint="eastAsia"/>
                                    </w:rPr>
                                    <w:t>保護者と</w:t>
                                  </w:r>
                                  <w:r w:rsidRPr="00CD367C">
                                    <w:rPr>
                                      <w:rFonts w:ascii="BIZ UDゴシック" w:eastAsia="BIZ UDゴシック" w:hAnsi="BIZ UDゴシック" w:hint="eastAsia"/>
                                    </w:rPr>
                                    <w:t>コミュニケーションが取れるようになり</w:t>
                                  </w:r>
                                  <w:r>
                                    <w:rPr>
                                      <w:rFonts w:ascii="BIZ UDゴシック" w:eastAsia="BIZ UDゴシック" w:hAnsi="BIZ UDゴシック" w:hint="eastAsia"/>
                                    </w:rPr>
                                    <w:t>ました。しばらくすると、保護者からの折り返しももらえるようになりました。</w:t>
                                  </w:r>
                                </w:p>
                                <w:p w14:paraId="6EB48182" w14:textId="6A6660B3" w:rsidR="005B09BC" w:rsidRPr="00CD367C"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また、緊急の時以外は、</w:t>
                                  </w:r>
                                  <w:r w:rsidRPr="00CD367C">
                                    <w:rPr>
                                      <w:rFonts w:ascii="BIZ UDゴシック" w:eastAsia="BIZ UDゴシック" w:hAnsi="BIZ UDゴシック" w:hint="eastAsia"/>
                                    </w:rPr>
                                    <w:t>事前に「○がつ○にちの○</w:t>
                                  </w:r>
                                  <w:r w:rsidR="00FA158B">
                                    <w:rPr>
                                      <w:rFonts w:ascii="BIZ UDゴシック" w:eastAsia="BIZ UDゴシック" w:hAnsi="BIZ UDゴシック" w:hint="eastAsia"/>
                                    </w:rPr>
                                    <w:t>じ</w:t>
                                  </w:r>
                                  <w:r w:rsidRPr="00CD367C">
                                    <w:rPr>
                                      <w:rFonts w:ascii="BIZ UDゴシック" w:eastAsia="BIZ UDゴシック" w:hAnsi="BIZ UDゴシック" w:hint="eastAsia"/>
                                    </w:rPr>
                                    <w:t>にでんわします」と</w:t>
                                  </w:r>
                                  <w:r>
                                    <w:rPr>
                                      <w:rFonts w:ascii="BIZ UDゴシック" w:eastAsia="BIZ UDゴシック" w:hAnsi="BIZ UDゴシック" w:hint="eastAsia"/>
                                    </w:rPr>
                                    <w:t>書いた手紙を生徒</w:t>
                                  </w:r>
                                  <w:r w:rsidRPr="00CD367C">
                                    <w:rPr>
                                      <w:rFonts w:ascii="BIZ UDゴシック" w:eastAsia="BIZ UDゴシック" w:hAnsi="BIZ UDゴシック" w:hint="eastAsia"/>
                                    </w:rPr>
                                    <w:t>に</w:t>
                                  </w:r>
                                  <w:r>
                                    <w:rPr>
                                      <w:rFonts w:ascii="BIZ UDゴシック" w:eastAsia="BIZ UDゴシック" w:hAnsi="BIZ UDゴシック" w:hint="eastAsia"/>
                                    </w:rPr>
                                    <w:t>もたせ</w:t>
                                  </w:r>
                                  <w:r w:rsidRPr="00CD367C">
                                    <w:rPr>
                                      <w:rFonts w:ascii="BIZ UDゴシック" w:eastAsia="BIZ UDゴシック" w:hAnsi="BIZ UDゴシック" w:hint="eastAsia"/>
                                    </w:rPr>
                                    <w:t>、「ママに見せてね」と声をかけるようにしています。</w:t>
                                  </w:r>
                                </w:p>
                                <w:p w14:paraId="1DD946D3" w14:textId="77777777" w:rsidR="005B09BC"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河口湖移動教室の前には、丁寧に打ち合わせをする必要があったので、もう一度通訳の派遣を依頼し、移動教室に向けた保護者会の内容も含め、食事のこと、持ち物のことなど、お互いに心配していることを話し合うことができました。Ｂさんは３日間の移動教室を無事に終え、「ふじさんがとてもきれいだった」と作文を書くことができました。</w:t>
                                  </w:r>
                                </w:p>
                                <w:p w14:paraId="337EC407" w14:textId="77777777" w:rsidR="005B09BC" w:rsidRPr="00D83856"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１年生が終わる３月、保護者の方から、「はじめは先生からの電話が怖かった。今は大丈夫」と声をかけ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7A2862" id="テキスト ボックス 1849174442" o:spid="_x0000_s1114" type="#_x0000_t202" style="position:absolute;margin-left:5.95pt;margin-top:24.1pt;width:462.15pt;height:525.8pt;z-index:251922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" fillcolor="white [3201]" strokeweight=".5pt">
                      <v:textbox>
                        <w:txbxContent>
                          <w:p w14:paraId="27D436E2" w14:textId="6C442ABE" w:rsidR="005B09BC"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Ａ先生が担任する中</w:t>
                            </w:r>
                            <w:r w:rsidRPr="00B11778">
                              <w:rPr>
                                <w:rFonts w:ascii="BIZ UDゴシック" w:eastAsia="BIZ UDゴシック" w:hAnsi="BIZ UDゴシック" w:hint="eastAsia"/>
                              </w:rPr>
                              <w:t>学校</w:t>
                            </w:r>
                            <w:r w:rsidR="00622579">
                              <w:rPr>
                                <w:rFonts w:ascii="BIZ UDゴシック" w:eastAsia="BIZ UDゴシック" w:hAnsi="BIZ UDゴシック" w:hint="eastAsia"/>
                              </w:rPr>
                              <w:t>２</w:t>
                            </w:r>
                            <w:r w:rsidRPr="00B11778">
                              <w:rPr>
                                <w:rFonts w:ascii="BIZ UDゴシック" w:eastAsia="BIZ UDゴシック" w:hAnsi="BIZ UDゴシック" w:hint="eastAsia"/>
                              </w:rPr>
                              <w:t>年生の</w:t>
                            </w:r>
                            <w:r>
                              <w:rPr>
                                <w:rFonts w:ascii="BIZ UDゴシック" w:eastAsia="BIZ UDゴシック" w:hAnsi="BIZ UDゴシック" w:hint="eastAsia"/>
                              </w:rPr>
                              <w:t>Ｂ</w:t>
                            </w:r>
                            <w:r w:rsidRPr="00B11778">
                              <w:rPr>
                                <w:rFonts w:ascii="BIZ UDゴシック" w:eastAsia="BIZ UDゴシック" w:hAnsi="BIZ UDゴシック" w:hint="eastAsia"/>
                              </w:rPr>
                              <w:t>さん</w:t>
                            </w:r>
                            <w:r>
                              <w:rPr>
                                <w:rFonts w:ascii="BIZ UDゴシック" w:eastAsia="BIZ UDゴシック" w:hAnsi="BIZ UDゴシック" w:hint="eastAsia"/>
                              </w:rPr>
                              <w:t>は、</w:t>
                            </w:r>
                            <w:r w:rsidRPr="00F84CD5">
                              <w:rPr>
                                <w:rFonts w:ascii="BIZ UDゴシック" w:eastAsia="BIZ UDゴシック" w:hAnsi="BIZ UDゴシック" w:hint="eastAsia"/>
                              </w:rPr>
                              <w:t>海外</w:t>
                            </w:r>
                            <w:r>
                              <w:rPr>
                                <w:rFonts w:ascii="BIZ UDゴシック" w:eastAsia="BIZ UDゴシック" w:hAnsi="BIZ UDゴシック" w:hint="eastAsia"/>
                              </w:rPr>
                              <w:t>から</w:t>
                            </w:r>
                            <w:r w:rsidRPr="00B11778">
                              <w:rPr>
                                <w:rFonts w:ascii="BIZ UDゴシック" w:eastAsia="BIZ UDゴシック" w:hAnsi="BIZ UDゴシック" w:hint="eastAsia"/>
                              </w:rPr>
                              <w:t>編入後３か月</w:t>
                            </w:r>
                            <w:r>
                              <w:rPr>
                                <w:rFonts w:ascii="BIZ UDゴシック" w:eastAsia="BIZ UDゴシック" w:hAnsi="BIZ UDゴシック" w:hint="eastAsia"/>
                              </w:rPr>
                              <w:t>が</w:t>
                            </w:r>
                            <w:r w:rsidRPr="00B11778">
                              <w:rPr>
                                <w:rFonts w:ascii="BIZ UDゴシック" w:eastAsia="BIZ UDゴシック" w:hAnsi="BIZ UDゴシック" w:hint="eastAsia"/>
                              </w:rPr>
                              <w:t>経過</w:t>
                            </w:r>
                            <w:r>
                              <w:rPr>
                                <w:rFonts w:ascii="BIZ UDゴシック" w:eastAsia="BIZ UDゴシック" w:hAnsi="BIZ UDゴシック" w:hint="eastAsia"/>
                              </w:rPr>
                              <w:t>し、</w:t>
                            </w:r>
                            <w:r w:rsidRPr="00B11778">
                              <w:rPr>
                                <w:rFonts w:ascii="BIZ UDゴシック" w:eastAsia="BIZ UDゴシック" w:hAnsi="BIZ UDゴシック" w:hint="eastAsia"/>
                              </w:rPr>
                              <w:t>挨拶程度の日本語を習得</w:t>
                            </w:r>
                            <w:r>
                              <w:rPr>
                                <w:rFonts w:ascii="BIZ UDゴシック" w:eastAsia="BIZ UDゴシック" w:hAnsi="BIZ UDゴシック" w:hint="eastAsia"/>
                              </w:rPr>
                              <w:t>しています。Ｂさんは帰国・外国人教育相談室に通い、生活言語とひらがなの学習を頑張っており、在籍校では翻訳アプリを使いながら、クラスメイトと積極的にコミュニケーションをとっています。</w:t>
                            </w:r>
                          </w:p>
                          <w:p w14:paraId="134A5605" w14:textId="77777777" w:rsidR="005B09BC"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Ｂさんは、宗教上の理由で食べられないものがあり、給食を別食で対応しているので、保護者との連絡が欠かせません。１０月には河口湖移動教室があり、食事のことについて保護者と確認がしたいのですが、</w:t>
                            </w:r>
                            <w:r w:rsidRPr="00B11778">
                              <w:rPr>
                                <w:rFonts w:ascii="BIZ UDゴシック" w:eastAsia="BIZ UDゴシック" w:hAnsi="BIZ UDゴシック" w:hint="eastAsia"/>
                              </w:rPr>
                              <w:t>連絡をしても、なかなか電話に出てもらえません。電話がつながっても、言葉の壁があり、伝えたいことがうまく伝わりません。</w:t>
                            </w:r>
                          </w:p>
                          <w:p w14:paraId="25D2B018" w14:textId="1D45CECE" w:rsidR="005B09BC"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Ａ先生は副校長に相談し、区の通訳派遣を利用して</w:t>
                            </w:r>
                            <w:r w:rsidRPr="00CD367C">
                              <w:rPr>
                                <w:rFonts w:ascii="BIZ UDゴシック" w:eastAsia="BIZ UDゴシック" w:hAnsi="BIZ UDゴシック" w:hint="eastAsia"/>
                              </w:rPr>
                              <w:t>保護者の方と学校から連絡をする</w:t>
                            </w:r>
                            <w:r>
                              <w:rPr>
                                <w:rFonts w:ascii="BIZ UDゴシック" w:eastAsia="BIZ UDゴシック" w:hAnsi="BIZ UDゴシック" w:hint="eastAsia"/>
                              </w:rPr>
                              <w:t>方法について相談することになりました。相談の日は、通訳の方にサポートしてもらいながら、保護者と</w:t>
                            </w:r>
                            <w:r w:rsidRPr="00CD367C">
                              <w:rPr>
                                <w:rFonts w:ascii="BIZ UDゴシック" w:eastAsia="BIZ UDゴシック" w:hAnsi="BIZ UDゴシック" w:hint="eastAsia"/>
                              </w:rPr>
                              <w:t>連絡が取りやすい手段を</w:t>
                            </w:r>
                            <w:r>
                              <w:rPr>
                                <w:rFonts w:ascii="BIZ UDゴシック" w:eastAsia="BIZ UDゴシック" w:hAnsi="BIZ UDゴシック" w:hint="eastAsia"/>
                              </w:rPr>
                              <w:t>、</w:t>
                            </w:r>
                            <w:r w:rsidRPr="00CD367C">
                              <w:rPr>
                                <w:rFonts w:ascii="BIZ UDゴシック" w:eastAsia="BIZ UDゴシック" w:hAnsi="BIZ UDゴシック" w:hint="eastAsia"/>
                              </w:rPr>
                              <w:t>電話、手紙、</w:t>
                            </w:r>
                            <w:r w:rsidRPr="00CD367C">
                              <w:rPr>
                                <w:rFonts w:ascii="BIZ UDゴシック" w:eastAsia="BIZ UDゴシック" w:hAnsi="BIZ UDゴシック"/>
                              </w:rPr>
                              <w:t xml:space="preserve">FAX </w:t>
                            </w:r>
                            <w:r>
                              <w:rPr>
                                <w:rFonts w:ascii="BIZ UDゴシック" w:eastAsia="BIZ UDゴシック" w:hAnsi="BIZ UDゴシック" w:hint="eastAsia"/>
                              </w:rPr>
                              <w:t>、メール</w:t>
                            </w:r>
                            <w:r w:rsidRPr="00CD367C">
                              <w:rPr>
                                <w:rFonts w:ascii="BIZ UDゴシック" w:eastAsia="BIZ UDゴシック" w:hAnsi="BIZ UDゴシック"/>
                              </w:rPr>
                              <w:t>から選んでもらい、</w:t>
                            </w:r>
                            <w:r>
                              <w:rPr>
                                <w:rFonts w:ascii="BIZ UDゴシック" w:eastAsia="BIZ UDゴシック" w:hAnsi="BIZ UDゴシック" w:hint="eastAsia"/>
                              </w:rPr>
                              <w:t>電話で連絡を取り合うことになりました。</w:t>
                            </w:r>
                          </w:p>
                          <w:p w14:paraId="1EBA5DFD" w14:textId="77777777" w:rsidR="005B09BC" w:rsidRDefault="005B09BC" w:rsidP="00A72C8D">
                            <w:pPr>
                              <w:spacing w:line="400" w:lineRule="exact"/>
                              <w:ind w:firstLineChars="100" w:firstLine="210"/>
                              <w:rPr>
                                <w:rFonts w:ascii="BIZ UDゴシック" w:eastAsia="BIZ UDゴシック" w:hAnsi="BIZ UDゴシック"/>
                              </w:rPr>
                            </w:pPr>
                            <w:r w:rsidRPr="001813D1">
                              <w:rPr>
                                <w:rFonts w:ascii="BIZ UDゴシック" w:eastAsia="BIZ UDゴシック" w:hAnsi="BIZ UDゴシック" w:hint="eastAsia"/>
                              </w:rPr>
                              <w:t>しかし、保護者の日本語が片言なこともあり、なかなか電話がつながらず、必要な連絡</w:t>
                            </w:r>
                            <w:r>
                              <w:rPr>
                                <w:rFonts w:ascii="BIZ UDゴシック" w:eastAsia="BIZ UDゴシック" w:hAnsi="BIZ UDゴシック" w:hint="eastAsia"/>
                              </w:rPr>
                              <w:t>をしても</w:t>
                            </w:r>
                            <w:r w:rsidRPr="001813D1">
                              <w:rPr>
                                <w:rFonts w:ascii="BIZ UDゴシック" w:eastAsia="BIZ UDゴシック" w:hAnsi="BIZ UDゴシック" w:hint="eastAsia"/>
                              </w:rPr>
                              <w:t>折り返しもない状況が続きました。</w:t>
                            </w:r>
                            <w:r>
                              <w:rPr>
                                <w:rFonts w:ascii="BIZ UDゴシック" w:eastAsia="BIZ UDゴシック" w:hAnsi="BIZ UDゴシック" w:hint="eastAsia"/>
                              </w:rPr>
                              <w:t>その様子を見ていたＣ学年主任が、「丁寧な言葉遣いがＢさんの保護者にはわかりにくいかもしれないですよ」と、文化庁の「</w:t>
                            </w:r>
                            <w:r w:rsidRPr="001813D1">
                              <w:rPr>
                                <w:rFonts w:ascii="BIZ UDゴシック" w:eastAsia="BIZ UDゴシック" w:hAnsi="BIZ UDゴシック" w:hint="eastAsia"/>
                              </w:rPr>
                              <w:t>在留支援のためのやさしい日本語ガイドライン</w:t>
                            </w:r>
                            <w:r>
                              <w:rPr>
                                <w:rFonts w:ascii="BIZ UDゴシック" w:eastAsia="BIZ UDゴシック" w:hAnsi="BIZ UDゴシック" w:hint="eastAsia"/>
                              </w:rPr>
                              <w:t>」</w:t>
                            </w:r>
                            <w:r w:rsidRPr="00CD367C">
                              <w:rPr>
                                <w:rFonts w:ascii="BIZ UDゴシック" w:eastAsia="BIZ UDゴシック" w:hAnsi="BIZ UDゴシック" w:hint="eastAsia"/>
                              </w:rPr>
                              <w:t>を</w:t>
                            </w:r>
                            <w:r>
                              <w:rPr>
                                <w:rFonts w:ascii="BIZ UDゴシック" w:eastAsia="BIZ UDゴシック" w:hAnsi="BIZ UDゴシック" w:hint="eastAsia"/>
                              </w:rPr>
                              <w:t>見せてくれました。このガイドラインを</w:t>
                            </w:r>
                            <w:r w:rsidRPr="00CD367C">
                              <w:rPr>
                                <w:rFonts w:ascii="BIZ UDゴシック" w:eastAsia="BIZ UDゴシック" w:hAnsi="BIZ UDゴシック" w:hint="eastAsia"/>
                              </w:rPr>
                              <w:t>参考にして、</w:t>
                            </w:r>
                            <w:r w:rsidRPr="001813D1">
                              <w:rPr>
                                <w:rFonts w:ascii="BIZ UDゴシック" w:eastAsia="BIZ UDゴシック" w:hAnsi="BIZ UDゴシック" w:hint="eastAsia"/>
                              </w:rPr>
                              <w:t>簡単な日本語で話すように心が</w:t>
                            </w:r>
                            <w:r>
                              <w:rPr>
                                <w:rFonts w:ascii="BIZ UDゴシック" w:eastAsia="BIZ UDゴシック" w:hAnsi="BIZ UDゴシック" w:hint="eastAsia"/>
                              </w:rPr>
                              <w:t>け</w:t>
                            </w:r>
                            <w:r w:rsidRPr="00CD367C">
                              <w:rPr>
                                <w:rFonts w:ascii="BIZ UDゴシック" w:eastAsia="BIZ UDゴシック" w:hAnsi="BIZ UDゴシック" w:hint="eastAsia"/>
                              </w:rPr>
                              <w:t>ると、次第に</w:t>
                            </w:r>
                            <w:r>
                              <w:rPr>
                                <w:rFonts w:ascii="BIZ UDゴシック" w:eastAsia="BIZ UDゴシック" w:hAnsi="BIZ UDゴシック" w:hint="eastAsia"/>
                              </w:rPr>
                              <w:t>保護者と</w:t>
                            </w:r>
                            <w:r w:rsidRPr="00CD367C">
                              <w:rPr>
                                <w:rFonts w:ascii="BIZ UDゴシック" w:eastAsia="BIZ UDゴシック" w:hAnsi="BIZ UDゴシック" w:hint="eastAsia"/>
                              </w:rPr>
                              <w:t>コミュニケーションが取れるようになり</w:t>
                            </w:r>
                            <w:r>
                              <w:rPr>
                                <w:rFonts w:ascii="BIZ UDゴシック" w:eastAsia="BIZ UDゴシック" w:hAnsi="BIZ UDゴシック" w:hint="eastAsia"/>
                              </w:rPr>
                              <w:t>ました。しばらくすると、保護者からの折り返しももらえるようになりました。</w:t>
                            </w:r>
                          </w:p>
                          <w:p w14:paraId="6EB48182" w14:textId="6A6660B3" w:rsidR="005B09BC" w:rsidRPr="00CD367C"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また、緊急の時以外は、</w:t>
                            </w:r>
                            <w:r w:rsidRPr="00CD367C">
                              <w:rPr>
                                <w:rFonts w:ascii="BIZ UDゴシック" w:eastAsia="BIZ UDゴシック" w:hAnsi="BIZ UDゴシック" w:hint="eastAsia"/>
                              </w:rPr>
                              <w:t>事前に「○がつ○にちの○</w:t>
                            </w:r>
                            <w:r w:rsidR="00FA158B">
                              <w:rPr>
                                <w:rFonts w:ascii="BIZ UDゴシック" w:eastAsia="BIZ UDゴシック" w:hAnsi="BIZ UDゴシック" w:hint="eastAsia"/>
                              </w:rPr>
                              <w:t>じ</w:t>
                            </w:r>
                            <w:r w:rsidRPr="00CD367C">
                              <w:rPr>
                                <w:rFonts w:ascii="BIZ UDゴシック" w:eastAsia="BIZ UDゴシック" w:hAnsi="BIZ UDゴシック" w:hint="eastAsia"/>
                              </w:rPr>
                              <w:t>にでんわします」と</w:t>
                            </w:r>
                            <w:r>
                              <w:rPr>
                                <w:rFonts w:ascii="BIZ UDゴシック" w:eastAsia="BIZ UDゴシック" w:hAnsi="BIZ UDゴシック" w:hint="eastAsia"/>
                              </w:rPr>
                              <w:t>書いた手紙を生徒</w:t>
                            </w:r>
                            <w:r w:rsidRPr="00CD367C">
                              <w:rPr>
                                <w:rFonts w:ascii="BIZ UDゴシック" w:eastAsia="BIZ UDゴシック" w:hAnsi="BIZ UDゴシック" w:hint="eastAsia"/>
                              </w:rPr>
                              <w:t>に</w:t>
                            </w:r>
                            <w:r>
                              <w:rPr>
                                <w:rFonts w:ascii="BIZ UDゴシック" w:eastAsia="BIZ UDゴシック" w:hAnsi="BIZ UDゴシック" w:hint="eastAsia"/>
                              </w:rPr>
                              <w:t>もたせ</w:t>
                            </w:r>
                            <w:r w:rsidRPr="00CD367C">
                              <w:rPr>
                                <w:rFonts w:ascii="BIZ UDゴシック" w:eastAsia="BIZ UDゴシック" w:hAnsi="BIZ UDゴシック" w:hint="eastAsia"/>
                              </w:rPr>
                              <w:t>、「ママに見せてね」と声をかけるようにしています。</w:t>
                            </w:r>
                          </w:p>
                          <w:p w14:paraId="1DD946D3" w14:textId="77777777" w:rsidR="005B09BC"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河口湖移動教室の前には、丁寧に打ち合わせをする必要があったので、もう一度通訳の派遣を依頼し、移動教室に向けた保護者会の内容も含め、食事のこと、持ち物のことなど、お互いに心配していることを話し合うことができました。Ｂさんは３日間の移動教室を無事に終え、「ふじさんがとてもきれいだった」と作文を書くことができました。</w:t>
                            </w:r>
                          </w:p>
                          <w:p w14:paraId="337EC407" w14:textId="77777777" w:rsidR="005B09BC" w:rsidRPr="00D83856" w:rsidRDefault="005B09BC" w:rsidP="00A72C8D">
                            <w:pPr>
                              <w:spacing w:line="400" w:lineRule="exact"/>
                              <w:ind w:firstLineChars="100" w:firstLine="210"/>
                              <w:rPr>
                                <w:rFonts w:ascii="BIZ UDゴシック" w:eastAsia="BIZ UDゴシック" w:hAnsi="BIZ UDゴシック"/>
                              </w:rPr>
                            </w:pPr>
                            <w:r>
                              <w:rPr>
                                <w:rFonts w:ascii="BIZ UDゴシック" w:eastAsia="BIZ UDゴシック" w:hAnsi="BIZ UDゴシック" w:hint="eastAsia"/>
                              </w:rPr>
                              <w:t>１年生が終わる３月、保護者の方から、「はじめは先生からの電話が怖かった。今は大丈夫」と声をかけられました。</w:t>
                            </w:r>
                          </w:p>
                        </w:txbxContent>
                      </v:textbox>
                    </v:shape>
                  </w:pict>
                </mc:Fallback>
              </mc:AlternateContent>
            </w:r>
            <w:r w:rsidRPr="007E71F7">
              <w:rPr>
                <w:rFonts w:ascii="BIZ UDゴシック" w:eastAsia="BIZ UDゴシック" w:hAnsi="BIZ UDゴシック" w:hint="eastAsia"/>
                <w:sz w:val="22"/>
              </w:rPr>
              <w:t xml:space="preserve">６　保護者との連携について　</w:t>
            </w:r>
            <w:r w:rsidRPr="007E71F7">
              <w:rPr>
                <w:rFonts w:ascii="BIZ UDゴシック" w:eastAsia="BIZ UDゴシック" w:hAnsi="BIZ UDゴシック" w:hint="eastAsia"/>
                <w:sz w:val="22"/>
                <w:bdr w:val="single" w:sz="4" w:space="0" w:color="auto"/>
              </w:rPr>
              <w:t>海外から帰国し、編入した生徒の家庭との連絡方法</w:t>
            </w:r>
          </w:p>
          <w:p w14:paraId="792FBEB6" w14:textId="77777777" w:rsidR="005B09BC" w:rsidRPr="007E71F7" w:rsidRDefault="005B09BC" w:rsidP="008D348F">
            <w:pPr>
              <w:spacing w:line="400" w:lineRule="exact"/>
              <w:rPr>
                <w:rFonts w:ascii="BIZ UDゴシック" w:eastAsia="BIZ UDゴシック" w:hAnsi="BIZ UDゴシック"/>
                <w:sz w:val="24"/>
                <w:szCs w:val="24"/>
              </w:rPr>
            </w:pPr>
          </w:p>
          <w:p w14:paraId="37B43A7D" w14:textId="77777777" w:rsidR="005B09BC" w:rsidRPr="007E71F7" w:rsidRDefault="005B09BC" w:rsidP="008D348F">
            <w:pPr>
              <w:spacing w:line="400" w:lineRule="exact"/>
              <w:rPr>
                <w:rFonts w:ascii="BIZ UDゴシック" w:eastAsia="BIZ UDゴシック" w:hAnsi="BIZ UDゴシック"/>
                <w:sz w:val="24"/>
                <w:szCs w:val="24"/>
              </w:rPr>
            </w:pPr>
          </w:p>
          <w:p w14:paraId="18349651" w14:textId="77777777" w:rsidR="005B09BC" w:rsidRPr="007E71F7" w:rsidRDefault="005B09BC" w:rsidP="008D348F">
            <w:pPr>
              <w:spacing w:line="400" w:lineRule="exact"/>
              <w:rPr>
                <w:rFonts w:ascii="BIZ UDゴシック" w:eastAsia="BIZ UDゴシック" w:hAnsi="BIZ UDゴシック"/>
                <w:sz w:val="24"/>
                <w:szCs w:val="24"/>
              </w:rPr>
            </w:pPr>
          </w:p>
          <w:p w14:paraId="34777127" w14:textId="77777777" w:rsidR="005B09BC" w:rsidRPr="007E71F7" w:rsidRDefault="005B09BC" w:rsidP="008D348F">
            <w:pPr>
              <w:spacing w:line="400" w:lineRule="exact"/>
              <w:rPr>
                <w:rFonts w:ascii="BIZ UDゴシック" w:eastAsia="BIZ UDゴシック" w:hAnsi="BIZ UDゴシック"/>
                <w:sz w:val="24"/>
                <w:szCs w:val="24"/>
              </w:rPr>
            </w:pPr>
          </w:p>
          <w:p w14:paraId="653CA2D5" w14:textId="77777777" w:rsidR="005B09BC" w:rsidRPr="007E71F7" w:rsidRDefault="005B09BC" w:rsidP="008D348F">
            <w:pPr>
              <w:spacing w:line="400" w:lineRule="exact"/>
              <w:rPr>
                <w:rFonts w:ascii="BIZ UDゴシック" w:eastAsia="BIZ UDゴシック" w:hAnsi="BIZ UDゴシック"/>
                <w:sz w:val="24"/>
                <w:szCs w:val="24"/>
              </w:rPr>
            </w:pPr>
          </w:p>
          <w:p w14:paraId="623FB206" w14:textId="77777777" w:rsidR="005B09BC" w:rsidRPr="007E71F7" w:rsidRDefault="005B09BC" w:rsidP="008D348F">
            <w:pPr>
              <w:spacing w:line="400" w:lineRule="exact"/>
              <w:rPr>
                <w:rFonts w:ascii="BIZ UDゴシック" w:eastAsia="BIZ UDゴシック" w:hAnsi="BIZ UDゴシック"/>
                <w:sz w:val="24"/>
                <w:szCs w:val="24"/>
              </w:rPr>
            </w:pPr>
          </w:p>
          <w:p w14:paraId="409D788E" w14:textId="77777777" w:rsidR="005B09BC" w:rsidRPr="007E71F7" w:rsidRDefault="005B09BC" w:rsidP="008D348F">
            <w:pPr>
              <w:spacing w:line="400" w:lineRule="exact"/>
              <w:rPr>
                <w:rFonts w:ascii="BIZ UDゴシック" w:eastAsia="BIZ UDゴシック" w:hAnsi="BIZ UDゴシック"/>
                <w:sz w:val="24"/>
                <w:szCs w:val="24"/>
              </w:rPr>
            </w:pPr>
          </w:p>
          <w:p w14:paraId="7426BA65" w14:textId="77777777" w:rsidR="005B09BC" w:rsidRPr="007E71F7" w:rsidRDefault="005B09BC" w:rsidP="008D348F">
            <w:pPr>
              <w:spacing w:line="400" w:lineRule="exact"/>
              <w:rPr>
                <w:rFonts w:ascii="BIZ UDゴシック" w:eastAsia="BIZ UDゴシック" w:hAnsi="BIZ UDゴシック"/>
                <w:sz w:val="24"/>
                <w:szCs w:val="24"/>
              </w:rPr>
            </w:pPr>
          </w:p>
          <w:p w14:paraId="0CC9BA97" w14:textId="77777777" w:rsidR="005B09BC" w:rsidRPr="007E71F7" w:rsidRDefault="005B09BC" w:rsidP="008D348F">
            <w:pPr>
              <w:spacing w:line="400" w:lineRule="exact"/>
              <w:rPr>
                <w:rFonts w:ascii="BIZ UDゴシック" w:eastAsia="BIZ UDゴシック" w:hAnsi="BIZ UDゴシック"/>
                <w:sz w:val="24"/>
                <w:szCs w:val="24"/>
              </w:rPr>
            </w:pPr>
          </w:p>
          <w:p w14:paraId="3207FD1C" w14:textId="77777777" w:rsidR="005B09BC" w:rsidRPr="007E71F7" w:rsidRDefault="005B09BC" w:rsidP="008D348F">
            <w:pPr>
              <w:spacing w:line="400" w:lineRule="exact"/>
              <w:rPr>
                <w:rFonts w:ascii="BIZ UDゴシック" w:eastAsia="BIZ UDゴシック" w:hAnsi="BIZ UDゴシック"/>
                <w:sz w:val="24"/>
                <w:szCs w:val="24"/>
              </w:rPr>
            </w:pPr>
          </w:p>
          <w:p w14:paraId="7785F53C" w14:textId="77777777" w:rsidR="005B09BC" w:rsidRPr="007E71F7" w:rsidRDefault="005B09BC" w:rsidP="008D348F">
            <w:pPr>
              <w:spacing w:line="400" w:lineRule="exact"/>
              <w:rPr>
                <w:rFonts w:ascii="BIZ UDゴシック" w:eastAsia="BIZ UDゴシック" w:hAnsi="BIZ UDゴシック"/>
                <w:sz w:val="24"/>
                <w:szCs w:val="24"/>
              </w:rPr>
            </w:pPr>
          </w:p>
          <w:p w14:paraId="691DE55F" w14:textId="77777777" w:rsidR="005B09BC" w:rsidRPr="007E71F7" w:rsidRDefault="005B09BC" w:rsidP="008D348F">
            <w:pPr>
              <w:spacing w:line="400" w:lineRule="exact"/>
              <w:rPr>
                <w:rFonts w:ascii="BIZ UDゴシック" w:eastAsia="BIZ UDゴシック" w:hAnsi="BIZ UDゴシック"/>
                <w:sz w:val="24"/>
                <w:szCs w:val="24"/>
              </w:rPr>
            </w:pPr>
          </w:p>
          <w:p w14:paraId="3AF560FA" w14:textId="77777777" w:rsidR="005B09BC" w:rsidRPr="007E71F7" w:rsidRDefault="005B09BC" w:rsidP="008D348F">
            <w:pPr>
              <w:spacing w:line="400" w:lineRule="exact"/>
              <w:rPr>
                <w:rFonts w:ascii="BIZ UDゴシック" w:eastAsia="BIZ UDゴシック" w:hAnsi="BIZ UDゴシック"/>
                <w:sz w:val="24"/>
                <w:szCs w:val="24"/>
              </w:rPr>
            </w:pPr>
          </w:p>
          <w:p w14:paraId="72962D23" w14:textId="77777777" w:rsidR="005B09BC" w:rsidRPr="007E71F7" w:rsidRDefault="005B09BC" w:rsidP="008D348F">
            <w:pPr>
              <w:spacing w:line="400" w:lineRule="exact"/>
              <w:rPr>
                <w:rFonts w:ascii="BIZ UDゴシック" w:eastAsia="BIZ UDゴシック" w:hAnsi="BIZ UDゴシック"/>
                <w:sz w:val="24"/>
                <w:szCs w:val="24"/>
              </w:rPr>
            </w:pPr>
          </w:p>
          <w:p w14:paraId="064E7B26" w14:textId="77777777" w:rsidR="005B09BC" w:rsidRPr="007E71F7" w:rsidRDefault="005B09BC" w:rsidP="008D348F">
            <w:pPr>
              <w:spacing w:line="400" w:lineRule="exact"/>
              <w:rPr>
                <w:rFonts w:ascii="BIZ UDゴシック" w:eastAsia="BIZ UDゴシック" w:hAnsi="BIZ UDゴシック"/>
                <w:sz w:val="24"/>
                <w:szCs w:val="24"/>
              </w:rPr>
            </w:pPr>
          </w:p>
          <w:p w14:paraId="0BD715C8" w14:textId="77777777" w:rsidR="005B09BC" w:rsidRPr="007E71F7" w:rsidRDefault="005B09BC" w:rsidP="008D348F">
            <w:pPr>
              <w:spacing w:line="400" w:lineRule="exact"/>
              <w:rPr>
                <w:rFonts w:ascii="BIZ UDゴシック" w:eastAsia="BIZ UDゴシック" w:hAnsi="BIZ UDゴシック"/>
                <w:sz w:val="24"/>
                <w:szCs w:val="24"/>
              </w:rPr>
            </w:pPr>
          </w:p>
          <w:p w14:paraId="556B5D3E" w14:textId="77777777" w:rsidR="005B09BC" w:rsidRPr="007E71F7" w:rsidRDefault="005B09BC" w:rsidP="008D348F">
            <w:pPr>
              <w:spacing w:line="400" w:lineRule="exact"/>
              <w:rPr>
                <w:rFonts w:ascii="BIZ UDゴシック" w:eastAsia="BIZ UDゴシック" w:hAnsi="BIZ UDゴシック"/>
                <w:sz w:val="24"/>
                <w:szCs w:val="24"/>
              </w:rPr>
            </w:pPr>
          </w:p>
          <w:p w14:paraId="12E4E739" w14:textId="77777777" w:rsidR="005B09BC" w:rsidRPr="007E71F7" w:rsidRDefault="005B09BC" w:rsidP="008D348F">
            <w:pPr>
              <w:spacing w:line="400" w:lineRule="exact"/>
              <w:rPr>
                <w:rFonts w:ascii="BIZ UDゴシック" w:eastAsia="BIZ UDゴシック" w:hAnsi="BIZ UDゴシック"/>
                <w:sz w:val="24"/>
                <w:szCs w:val="24"/>
              </w:rPr>
            </w:pPr>
          </w:p>
          <w:p w14:paraId="7287250F" w14:textId="77777777" w:rsidR="005B09BC" w:rsidRPr="007E71F7" w:rsidRDefault="005B09BC" w:rsidP="008D348F">
            <w:pPr>
              <w:spacing w:line="400" w:lineRule="exact"/>
              <w:rPr>
                <w:rFonts w:ascii="BIZ UDゴシック" w:eastAsia="BIZ UDゴシック" w:hAnsi="BIZ UDゴシック"/>
                <w:sz w:val="24"/>
                <w:szCs w:val="24"/>
              </w:rPr>
            </w:pPr>
          </w:p>
          <w:p w14:paraId="45A5A8DC" w14:textId="77777777" w:rsidR="005B09BC" w:rsidRPr="007E71F7" w:rsidRDefault="005B09BC" w:rsidP="008D348F">
            <w:pPr>
              <w:spacing w:line="400" w:lineRule="exact"/>
              <w:rPr>
                <w:rFonts w:ascii="BIZ UDゴシック" w:eastAsia="BIZ UDゴシック" w:hAnsi="BIZ UDゴシック"/>
                <w:sz w:val="24"/>
                <w:szCs w:val="24"/>
              </w:rPr>
            </w:pPr>
          </w:p>
          <w:p w14:paraId="7F4BD5DC" w14:textId="77777777" w:rsidR="005B09BC" w:rsidRPr="007E71F7" w:rsidRDefault="005B09BC" w:rsidP="008D348F">
            <w:pPr>
              <w:spacing w:line="400" w:lineRule="exact"/>
              <w:rPr>
                <w:rFonts w:ascii="BIZ UDゴシック" w:eastAsia="BIZ UDゴシック" w:hAnsi="BIZ UDゴシック"/>
                <w:sz w:val="24"/>
                <w:szCs w:val="24"/>
              </w:rPr>
            </w:pPr>
          </w:p>
          <w:p w14:paraId="1B58663D" w14:textId="77777777" w:rsidR="005B09BC" w:rsidRPr="007E71F7" w:rsidRDefault="005B09BC" w:rsidP="008D348F">
            <w:pPr>
              <w:spacing w:line="400" w:lineRule="exact"/>
              <w:rPr>
                <w:rFonts w:ascii="BIZ UDゴシック" w:eastAsia="BIZ UDゴシック" w:hAnsi="BIZ UDゴシック"/>
                <w:sz w:val="24"/>
                <w:szCs w:val="24"/>
              </w:rPr>
            </w:pPr>
          </w:p>
          <w:p w14:paraId="2956FBD1" w14:textId="77777777" w:rsidR="005B09BC" w:rsidRPr="007E71F7" w:rsidRDefault="005B09BC" w:rsidP="008D348F">
            <w:pPr>
              <w:spacing w:line="400" w:lineRule="exact"/>
              <w:rPr>
                <w:rFonts w:ascii="BIZ UDゴシック" w:eastAsia="BIZ UDゴシック" w:hAnsi="BIZ UDゴシック"/>
                <w:sz w:val="24"/>
                <w:szCs w:val="24"/>
              </w:rPr>
            </w:pPr>
          </w:p>
          <w:p w14:paraId="0907499C" w14:textId="753451FE" w:rsidR="005B09BC" w:rsidRPr="007E71F7" w:rsidRDefault="005B09BC" w:rsidP="008D348F">
            <w:pPr>
              <w:spacing w:line="400" w:lineRule="exact"/>
              <w:rPr>
                <w:rFonts w:ascii="BIZ UDゴシック" w:eastAsia="BIZ UDゴシック" w:hAnsi="BIZ UDゴシック"/>
                <w:sz w:val="24"/>
                <w:szCs w:val="24"/>
              </w:rPr>
            </w:pPr>
          </w:p>
          <w:p w14:paraId="779FA07D" w14:textId="14C3BCBF" w:rsidR="005B09BC" w:rsidRPr="007E71F7" w:rsidRDefault="005B09BC" w:rsidP="008D348F">
            <w:pPr>
              <w:spacing w:line="400" w:lineRule="exact"/>
              <w:rPr>
                <w:rFonts w:ascii="BIZ UDゴシック" w:eastAsia="BIZ UDゴシック" w:hAnsi="BIZ UDゴシック"/>
                <w:sz w:val="24"/>
                <w:szCs w:val="24"/>
              </w:rPr>
            </w:pPr>
          </w:p>
          <w:p w14:paraId="41DCCBCE" w14:textId="12381E1E" w:rsidR="005B09BC" w:rsidRPr="007E71F7" w:rsidRDefault="005B09BC" w:rsidP="008D348F">
            <w:pPr>
              <w:spacing w:line="400" w:lineRule="exact"/>
              <w:rPr>
                <w:rFonts w:ascii="BIZ UDゴシック" w:eastAsia="BIZ UDゴシック" w:hAnsi="BIZ UDゴシック"/>
                <w:sz w:val="24"/>
                <w:szCs w:val="24"/>
              </w:rPr>
            </w:pPr>
          </w:p>
          <w:p w14:paraId="4E8362FF" w14:textId="0DE816CE" w:rsidR="005B09BC" w:rsidRPr="007E71F7" w:rsidRDefault="005A46B1" w:rsidP="008D348F">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40923" behindDoc="0" locked="0" layoutInCell="1" allowOverlap="1" wp14:anchorId="44770356" wp14:editId="1EE7E08C">
                      <wp:simplePos x="0" y="0"/>
                      <wp:positionH relativeFrom="column">
                        <wp:posOffset>42545</wp:posOffset>
                      </wp:positionH>
                      <wp:positionV relativeFrom="paragraph">
                        <wp:posOffset>91440</wp:posOffset>
                      </wp:positionV>
                      <wp:extent cx="5988050" cy="323850"/>
                      <wp:effectExtent l="19050" t="19050" r="12700" b="19050"/>
                      <wp:wrapNone/>
                      <wp:docPr id="1950444100" name="テキスト ボックス 1950444100"/>
                      <wp:cNvGraphicFramePr/>
                      <a:graphic xmlns:a="http://schemas.openxmlformats.org/drawingml/2006/main">
                        <a:graphicData uri="http://schemas.microsoft.com/office/word/2010/wordprocessingShape">
                          <wps:wsp>
                            <wps:cNvSpPr txBox="1"/>
                            <wps:spPr>
                              <a:xfrm>
                                <a:off x="0" y="0"/>
                                <a:ext cx="5988050" cy="323850"/>
                              </a:xfrm>
                              <a:prstGeom prst="rect">
                                <a:avLst/>
                              </a:prstGeom>
                              <a:solidFill>
                                <a:sysClr val="window" lastClr="FFFFFF"/>
                              </a:solidFill>
                              <a:ln w="28575">
                                <a:solidFill>
                                  <a:prstClr val="black"/>
                                </a:solidFill>
                              </a:ln>
                            </wps:spPr>
                            <wps:txbx>
                              <w:txbxContent>
                                <w:p w14:paraId="2132FCF0" w14:textId="795A987A" w:rsidR="005B09BC" w:rsidRPr="00806E59" w:rsidRDefault="005B09BC" w:rsidP="005B09BC">
                                  <w:pPr>
                                    <w:jc w:val="center"/>
                                    <w:rPr>
                                      <w:rFonts w:ascii="BIZ UDPゴシック" w:eastAsia="BIZ UDPゴシック" w:hAnsi="BIZ UDPゴシック"/>
                                    </w:rPr>
                                  </w:pPr>
                                  <w:r w:rsidRPr="00806E59">
                                    <w:rPr>
                                      <w:rFonts w:ascii="BIZ UDPゴシック" w:eastAsia="BIZ UDPゴシック" w:hAnsi="BIZ UDPゴシック" w:hint="eastAsia"/>
                                    </w:rPr>
                                    <w:t xml:space="preserve">【　♯キーワード　】　</w:t>
                                  </w:r>
                                  <w:r w:rsidR="004D01B8" w:rsidRPr="00806E59">
                                    <w:rPr>
                                      <w:rFonts w:ascii="BIZ UDPゴシック" w:eastAsia="BIZ UDPゴシック" w:hAnsi="BIZ UDPゴシック" w:hint="eastAsia"/>
                                    </w:rPr>
                                    <w:t>外部機関との連携、合理的配慮の提供、事例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770356" id="テキスト ボックス 1950444100" o:spid="_x0000_s1115" type="#_x0000_t202" style="position:absolute;left:0;text-align:left;margin-left:3.35pt;margin-top:7.2pt;width:471.5pt;height:25.5pt;z-index:25194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" fillcolor="window" strokeweight="2.25pt">
                      <v:textbox>
                        <w:txbxContent>
                          <w:p w14:paraId="2132FCF0" w14:textId="795A987A" w:rsidR="005B09BC" w:rsidRPr="00806E59" w:rsidRDefault="005B09BC" w:rsidP="005B09BC">
                            <w:pPr>
                              <w:jc w:val="center"/>
                              <w:rPr>
                                <w:rFonts w:ascii="BIZ UDPゴシック" w:eastAsia="BIZ UDPゴシック" w:hAnsi="BIZ UDPゴシック"/>
                              </w:rPr>
                            </w:pPr>
                            <w:r w:rsidRPr="00806E59">
                              <w:rPr>
                                <w:rFonts w:ascii="BIZ UDPゴシック" w:eastAsia="BIZ UDPゴシック" w:hAnsi="BIZ UDPゴシック" w:hint="eastAsia"/>
                              </w:rPr>
                              <w:t xml:space="preserve">【　♯キーワード　】　</w:t>
                            </w:r>
                            <w:r w:rsidR="004D01B8" w:rsidRPr="00806E59">
                              <w:rPr>
                                <w:rFonts w:ascii="BIZ UDPゴシック" w:eastAsia="BIZ UDPゴシック" w:hAnsi="BIZ UDPゴシック" w:hint="eastAsia"/>
                              </w:rPr>
                              <w:t>外部機関との連携、合理的配慮の提供、事例の共有</w:t>
                            </w:r>
                          </w:p>
                        </w:txbxContent>
                      </v:textbox>
                    </v:shape>
                  </w:pict>
                </mc:Fallback>
              </mc:AlternateContent>
            </w:r>
          </w:p>
          <w:p w14:paraId="21799D37" w14:textId="4FCD0936" w:rsidR="005B09BC" w:rsidRPr="007E71F7" w:rsidRDefault="005B09BC" w:rsidP="008D348F">
            <w:pPr>
              <w:spacing w:line="400" w:lineRule="exact"/>
              <w:rPr>
                <w:rFonts w:ascii="BIZ UDゴシック" w:eastAsia="BIZ UDゴシック" w:hAnsi="BIZ UDゴシック"/>
                <w:sz w:val="24"/>
                <w:szCs w:val="24"/>
              </w:rPr>
            </w:pPr>
          </w:p>
          <w:p w14:paraId="519112E2" w14:textId="0D737B0F" w:rsidR="005B09BC" w:rsidRPr="007E71F7" w:rsidRDefault="005A46B1" w:rsidP="008D348F">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23515" behindDoc="0" locked="0" layoutInCell="1" allowOverlap="1" wp14:anchorId="21B57494" wp14:editId="4EE28D90">
                      <wp:simplePos x="0" y="0"/>
                      <wp:positionH relativeFrom="column">
                        <wp:posOffset>20955</wp:posOffset>
                      </wp:positionH>
                      <wp:positionV relativeFrom="paragraph">
                        <wp:posOffset>15759</wp:posOffset>
                      </wp:positionV>
                      <wp:extent cx="6011545" cy="1407268"/>
                      <wp:effectExtent l="0" t="0" r="27305" b="21590"/>
                      <wp:wrapNone/>
                      <wp:docPr id="1285324312" name="テキスト ボックス 1285324312"/>
                      <wp:cNvGraphicFramePr/>
                      <a:graphic xmlns:a="http://schemas.openxmlformats.org/drawingml/2006/main">
                        <a:graphicData uri="http://schemas.microsoft.com/office/word/2010/wordprocessingShape">
                          <wps:wsp>
                            <wps:cNvSpPr txBox="1"/>
                            <wps:spPr>
                              <a:xfrm>
                                <a:off x="0" y="0"/>
                                <a:ext cx="6011545" cy="1407268"/>
                              </a:xfrm>
                              <a:prstGeom prst="rect">
                                <a:avLst/>
                              </a:prstGeom>
                              <a:solidFill>
                                <a:schemeClr val="lt1"/>
                              </a:solidFill>
                              <a:ln w="6350">
                                <a:solidFill>
                                  <a:prstClr val="black"/>
                                </a:solidFill>
                              </a:ln>
                            </wps:spPr>
                            <wps:txbx>
                              <w:txbxContent>
                                <w:p w14:paraId="3C1E4619" w14:textId="77777777" w:rsidR="005B09BC" w:rsidRPr="00D83856" w:rsidRDefault="005B09BC" w:rsidP="005B09BC">
                                  <w:pPr>
                                    <w:rPr>
                                      <w:rFonts w:ascii="BIZ UDゴシック" w:eastAsia="BIZ UDゴシック" w:hAnsi="BIZ UDゴシック"/>
                                    </w:rPr>
                                  </w:pPr>
                                  <w:r w:rsidRPr="00D83856">
                                    <w:rPr>
                                      <w:rFonts w:ascii="BIZ UDゴシック" w:eastAsia="BIZ UDゴシック" w:hAnsi="BIZ UDゴシック" w:hint="eastAsia"/>
                                    </w:rPr>
                                    <w:t>この事例のポイント</w:t>
                                  </w:r>
                                </w:p>
                                <w:p w14:paraId="70740EC9" w14:textId="2A5A985E" w:rsidR="005B09BC" w:rsidRPr="00A53282" w:rsidRDefault="005B09BC" w:rsidP="00FA158B">
                                  <w:pPr>
                                    <w:pStyle w:val="af2"/>
                                    <w:numPr>
                                      <w:ilvl w:val="0"/>
                                      <w:numId w:val="10"/>
                                    </w:numPr>
                                    <w:ind w:leftChars="0"/>
                                    <w:rPr>
                                      <w:rFonts w:ascii="BIZ UDゴシック" w:eastAsia="BIZ UDゴシック" w:hAnsi="BIZ UDゴシック"/>
                                    </w:rPr>
                                  </w:pPr>
                                  <w:r w:rsidRPr="00A53282">
                                    <w:rPr>
                                      <w:rFonts w:ascii="BIZ UDゴシック" w:eastAsia="BIZ UDゴシック" w:hAnsi="BIZ UDゴシック" w:hint="eastAsia"/>
                                    </w:rPr>
                                    <w:t>言葉の壁を低くするため、難しい言葉を使わず、「やさしい日本語」で伝えていますか</w:t>
                                  </w:r>
                                  <w:r w:rsidR="004D01B8">
                                    <w:rPr>
                                      <w:rFonts w:ascii="BIZ UDゴシック" w:eastAsia="BIZ UDゴシック" w:hAnsi="BIZ UDゴシック" w:hint="eastAsia"/>
                                    </w:rPr>
                                    <w:t>。</w:t>
                                  </w:r>
                                </w:p>
                                <w:p w14:paraId="2F682FD4" w14:textId="1DCE9E8B" w:rsidR="005B09BC" w:rsidRPr="00F24913" w:rsidRDefault="005B09BC" w:rsidP="00FA158B">
                                  <w:pPr>
                                    <w:pStyle w:val="af2"/>
                                    <w:numPr>
                                      <w:ilvl w:val="0"/>
                                      <w:numId w:val="10"/>
                                    </w:numPr>
                                    <w:ind w:leftChars="0"/>
                                    <w:rPr>
                                      <w:rFonts w:ascii="BIZ UDゴシック" w:eastAsia="BIZ UDゴシック" w:hAnsi="BIZ UDゴシック"/>
                                    </w:rPr>
                                  </w:pPr>
                                  <w:r w:rsidRPr="00F24913">
                                    <w:rPr>
                                      <w:rFonts w:ascii="BIZ UDゴシック" w:eastAsia="BIZ UDゴシック" w:hAnsi="BIZ UDゴシック" w:hint="eastAsia"/>
                                    </w:rPr>
                                    <w:t>通訳派遣など、外部との連携を検討していますか</w:t>
                                  </w:r>
                                  <w:r w:rsidR="004D01B8">
                                    <w:rPr>
                                      <w:rFonts w:ascii="BIZ UDゴシック" w:eastAsia="BIZ UDゴシック" w:hAnsi="BIZ UDゴシック" w:hint="eastAsia"/>
                                    </w:rPr>
                                    <w:t>。</w:t>
                                  </w:r>
                                </w:p>
                                <w:p w14:paraId="4AFFA6C4" w14:textId="6A80FDD2" w:rsidR="005B09BC" w:rsidRDefault="005B09BC" w:rsidP="00FA158B">
                                  <w:pPr>
                                    <w:pStyle w:val="af2"/>
                                    <w:numPr>
                                      <w:ilvl w:val="0"/>
                                      <w:numId w:val="10"/>
                                    </w:numPr>
                                    <w:ind w:leftChars="0"/>
                                    <w:rPr>
                                      <w:rFonts w:ascii="BIZ UDゴシック" w:eastAsia="BIZ UDゴシック" w:hAnsi="BIZ UDゴシック"/>
                                    </w:rPr>
                                  </w:pPr>
                                  <w:r w:rsidRPr="00F24913">
                                    <w:rPr>
                                      <w:rFonts w:ascii="BIZ UDゴシック" w:eastAsia="BIZ UDゴシック" w:hAnsi="BIZ UDゴシック" w:hint="eastAsia"/>
                                    </w:rPr>
                                    <w:t>手紙などを活用し、なるべく事前に約束するようにしていますか</w:t>
                                  </w:r>
                                  <w:r w:rsidR="004D01B8">
                                    <w:rPr>
                                      <w:rFonts w:ascii="BIZ UDゴシック" w:eastAsia="BIZ UDゴシック" w:hAnsi="BIZ UDゴシック" w:hint="eastAsia"/>
                                    </w:rPr>
                                    <w:t>。</w:t>
                                  </w:r>
                                </w:p>
                                <w:p w14:paraId="6BF70993" w14:textId="31B0E202" w:rsidR="004D01B8" w:rsidRPr="00F24913" w:rsidRDefault="004D01B8" w:rsidP="00FA158B">
                                  <w:pPr>
                                    <w:pStyle w:val="af2"/>
                                    <w:numPr>
                                      <w:ilvl w:val="0"/>
                                      <w:numId w:val="10"/>
                                    </w:numPr>
                                    <w:ind w:leftChars="0"/>
                                    <w:rPr>
                                      <w:rFonts w:ascii="BIZ UDゴシック" w:eastAsia="BIZ UDゴシック" w:hAnsi="BIZ UDゴシック"/>
                                    </w:rPr>
                                  </w:pPr>
                                  <w:r>
                                    <w:rPr>
                                      <w:rFonts w:ascii="BIZ UDゴシック" w:eastAsia="BIZ UDゴシック" w:hAnsi="BIZ UDゴシック" w:hint="eastAsia"/>
                                    </w:rPr>
                                    <w:t>子どもや保護者とどのような言葉でやりとりしたか記録を取り、他の教員や次年度への引き継ぎを行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B57494" id="テキスト ボックス 1285324312" o:spid="_x0000_s1116" type="#_x0000_t202" style="position:absolute;left:0;text-align:left;margin-left:1.65pt;margin-top:1.25pt;width:473.35pt;height:110.8pt;z-index:251923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k1PQ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" fillcolor="white [3201]" strokeweight=".5pt">
                      <v:textbox>
                        <w:txbxContent>
                          <w:p w14:paraId="3C1E4619" w14:textId="77777777" w:rsidR="005B09BC" w:rsidRPr="00D83856" w:rsidRDefault="005B09BC" w:rsidP="005B09BC">
                            <w:pPr>
                              <w:rPr>
                                <w:rFonts w:ascii="BIZ UDゴシック" w:eastAsia="BIZ UDゴシック" w:hAnsi="BIZ UDゴシック"/>
                              </w:rPr>
                            </w:pPr>
                            <w:r w:rsidRPr="00D83856">
                              <w:rPr>
                                <w:rFonts w:ascii="BIZ UDゴシック" w:eastAsia="BIZ UDゴシック" w:hAnsi="BIZ UDゴシック" w:hint="eastAsia"/>
                              </w:rPr>
                              <w:t>この事例のポイント</w:t>
                            </w:r>
                          </w:p>
                          <w:p w14:paraId="70740EC9" w14:textId="2A5A985E" w:rsidR="005B09BC" w:rsidRPr="00A53282" w:rsidRDefault="005B09BC" w:rsidP="00FA158B">
                            <w:pPr>
                              <w:pStyle w:val="af3"/>
                              <w:numPr>
                                <w:ilvl w:val="0"/>
                                <w:numId w:val="10"/>
                              </w:numPr>
                              <w:ind w:leftChars="0"/>
                              <w:rPr>
                                <w:rFonts w:ascii="BIZ UDゴシック" w:eastAsia="BIZ UDゴシック" w:hAnsi="BIZ UDゴシック"/>
                              </w:rPr>
                            </w:pPr>
                            <w:r w:rsidRPr="00A53282">
                              <w:rPr>
                                <w:rFonts w:ascii="BIZ UDゴシック" w:eastAsia="BIZ UDゴシック" w:hAnsi="BIZ UDゴシック" w:hint="eastAsia"/>
                              </w:rPr>
                              <w:t>言葉の壁を低くするため、難しい言葉を使わず、「やさしい日本語」で伝えていますか</w:t>
                            </w:r>
                            <w:r w:rsidR="004D01B8">
                              <w:rPr>
                                <w:rFonts w:ascii="BIZ UDゴシック" w:eastAsia="BIZ UDゴシック" w:hAnsi="BIZ UDゴシック" w:hint="eastAsia"/>
                              </w:rPr>
                              <w:t>。</w:t>
                            </w:r>
                          </w:p>
                          <w:p w14:paraId="2F682FD4" w14:textId="1DCE9E8B" w:rsidR="005B09BC" w:rsidRPr="00F24913" w:rsidRDefault="005B09BC" w:rsidP="00FA158B">
                            <w:pPr>
                              <w:pStyle w:val="af3"/>
                              <w:numPr>
                                <w:ilvl w:val="0"/>
                                <w:numId w:val="10"/>
                              </w:numPr>
                              <w:ind w:leftChars="0"/>
                              <w:rPr>
                                <w:rFonts w:ascii="BIZ UDゴシック" w:eastAsia="BIZ UDゴシック" w:hAnsi="BIZ UDゴシック"/>
                              </w:rPr>
                            </w:pPr>
                            <w:r w:rsidRPr="00F24913">
                              <w:rPr>
                                <w:rFonts w:ascii="BIZ UDゴシック" w:eastAsia="BIZ UDゴシック" w:hAnsi="BIZ UDゴシック" w:hint="eastAsia"/>
                              </w:rPr>
                              <w:t>通訳派遣など、外部との連携を検討していますか</w:t>
                            </w:r>
                            <w:r w:rsidR="004D01B8">
                              <w:rPr>
                                <w:rFonts w:ascii="BIZ UDゴシック" w:eastAsia="BIZ UDゴシック" w:hAnsi="BIZ UDゴシック" w:hint="eastAsia"/>
                              </w:rPr>
                              <w:t>。</w:t>
                            </w:r>
                          </w:p>
                          <w:p w14:paraId="4AFFA6C4" w14:textId="6A80FDD2" w:rsidR="005B09BC" w:rsidRDefault="005B09BC" w:rsidP="00FA158B">
                            <w:pPr>
                              <w:pStyle w:val="af3"/>
                              <w:numPr>
                                <w:ilvl w:val="0"/>
                                <w:numId w:val="10"/>
                              </w:numPr>
                              <w:ind w:leftChars="0"/>
                              <w:rPr>
                                <w:rFonts w:ascii="BIZ UDゴシック" w:eastAsia="BIZ UDゴシック" w:hAnsi="BIZ UDゴシック"/>
                              </w:rPr>
                            </w:pPr>
                            <w:r w:rsidRPr="00F24913">
                              <w:rPr>
                                <w:rFonts w:ascii="BIZ UDゴシック" w:eastAsia="BIZ UDゴシック" w:hAnsi="BIZ UDゴシック" w:hint="eastAsia"/>
                              </w:rPr>
                              <w:t>手紙などを活用し、なるべく事前に約束するようにしていますか</w:t>
                            </w:r>
                            <w:r w:rsidR="004D01B8">
                              <w:rPr>
                                <w:rFonts w:ascii="BIZ UDゴシック" w:eastAsia="BIZ UDゴシック" w:hAnsi="BIZ UDゴシック" w:hint="eastAsia"/>
                              </w:rPr>
                              <w:t>。</w:t>
                            </w:r>
                          </w:p>
                          <w:p w14:paraId="6BF70993" w14:textId="31B0E202" w:rsidR="004D01B8" w:rsidRPr="00F24913" w:rsidRDefault="004D01B8" w:rsidP="00FA158B">
                            <w:pPr>
                              <w:pStyle w:val="af3"/>
                              <w:numPr>
                                <w:ilvl w:val="0"/>
                                <w:numId w:val="10"/>
                              </w:numPr>
                              <w:ind w:leftChars="0"/>
                              <w:rPr>
                                <w:rFonts w:ascii="BIZ UDゴシック" w:eastAsia="BIZ UDゴシック" w:hAnsi="BIZ UDゴシック"/>
                              </w:rPr>
                            </w:pPr>
                            <w:r>
                              <w:rPr>
                                <w:rFonts w:ascii="BIZ UDゴシック" w:eastAsia="BIZ UDゴシック" w:hAnsi="BIZ UDゴシック" w:hint="eastAsia"/>
                              </w:rPr>
                              <w:t>子どもや保護者とどのような言葉でやりとりしたか記録を取り、他の教員や次年度への引き継ぎを行っていますか。</w:t>
                            </w:r>
                          </w:p>
                        </w:txbxContent>
                      </v:textbox>
                    </v:shape>
                  </w:pict>
                </mc:Fallback>
              </mc:AlternateContent>
            </w:r>
          </w:p>
          <w:p w14:paraId="0352785F" w14:textId="77777777" w:rsidR="004D01B8" w:rsidRPr="007E71F7" w:rsidRDefault="004D01B8" w:rsidP="008D348F">
            <w:pPr>
              <w:spacing w:line="400" w:lineRule="exact"/>
              <w:rPr>
                <w:rFonts w:ascii="BIZ UDゴシック" w:eastAsia="BIZ UDゴシック" w:hAnsi="BIZ UDゴシック"/>
                <w:sz w:val="24"/>
                <w:szCs w:val="24"/>
              </w:rPr>
            </w:pPr>
          </w:p>
          <w:p w14:paraId="6388DCE5" w14:textId="77777777" w:rsidR="004D01B8" w:rsidRPr="007E71F7" w:rsidRDefault="004D01B8" w:rsidP="008D348F">
            <w:pPr>
              <w:spacing w:line="400" w:lineRule="exact"/>
              <w:rPr>
                <w:rFonts w:ascii="BIZ UDゴシック" w:eastAsia="BIZ UDゴシック" w:hAnsi="BIZ UDゴシック"/>
                <w:sz w:val="24"/>
                <w:szCs w:val="24"/>
              </w:rPr>
            </w:pPr>
          </w:p>
          <w:p w14:paraId="0D0F3E7B" w14:textId="77777777" w:rsidR="00A72C8D" w:rsidRDefault="00A72C8D" w:rsidP="008D348F">
            <w:pPr>
              <w:spacing w:line="400" w:lineRule="exact"/>
              <w:rPr>
                <w:rFonts w:ascii="BIZ UDゴシック" w:eastAsia="BIZ UDゴシック" w:hAnsi="BIZ UDゴシック"/>
                <w:sz w:val="24"/>
                <w:szCs w:val="24"/>
              </w:rPr>
            </w:pPr>
          </w:p>
          <w:p w14:paraId="59E6AAA6" w14:textId="77777777" w:rsidR="005A46B1" w:rsidRDefault="005A46B1" w:rsidP="008D348F">
            <w:pPr>
              <w:spacing w:line="400" w:lineRule="exact"/>
              <w:rPr>
                <w:rFonts w:ascii="BIZ UDゴシック" w:eastAsia="BIZ UDゴシック" w:hAnsi="BIZ UDゴシック"/>
                <w:sz w:val="24"/>
                <w:szCs w:val="24"/>
              </w:rPr>
            </w:pPr>
          </w:p>
          <w:p w14:paraId="458E4204" w14:textId="77777777" w:rsidR="005A46B1" w:rsidRPr="007E71F7" w:rsidRDefault="005A46B1" w:rsidP="008D348F">
            <w:pPr>
              <w:spacing w:line="400" w:lineRule="exact"/>
              <w:rPr>
                <w:rFonts w:ascii="BIZ UDゴシック" w:eastAsia="BIZ UDゴシック" w:hAnsi="BIZ UDゴシック"/>
                <w:sz w:val="24"/>
                <w:szCs w:val="24"/>
              </w:rPr>
            </w:pPr>
          </w:p>
        </w:tc>
      </w:tr>
      <w:tr w:rsidR="005B09BC" w:rsidRPr="007E71F7" w14:paraId="34403A23" w14:textId="77777777" w:rsidTr="00192BEA">
        <w:trPr>
          <w:trHeight w:val="13599"/>
        </w:trPr>
        <w:tc>
          <w:tcPr>
            <w:tcW w:w="9742" w:type="dxa"/>
          </w:tcPr>
          <w:p w14:paraId="4F4AA9FD" w14:textId="50E95144" w:rsidR="005B09BC" w:rsidRPr="007E71F7" w:rsidRDefault="005B09BC" w:rsidP="003C7E93">
            <w:pPr>
              <w:spacing w:after="240" w:line="400" w:lineRule="exact"/>
              <w:jc w:val="left"/>
              <w:rPr>
                <w:rFonts w:ascii="BIZ UDゴシック" w:eastAsia="BIZ UDゴシック" w:hAnsi="BIZ UDゴシック"/>
                <w:sz w:val="22"/>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24539" behindDoc="0" locked="0" layoutInCell="1" allowOverlap="1" wp14:anchorId="2094128E" wp14:editId="3331D8E2">
                      <wp:simplePos x="0" y="0"/>
                      <wp:positionH relativeFrom="column">
                        <wp:posOffset>35533</wp:posOffset>
                      </wp:positionH>
                      <wp:positionV relativeFrom="paragraph">
                        <wp:posOffset>289979</wp:posOffset>
                      </wp:positionV>
                      <wp:extent cx="6032500" cy="7166042"/>
                      <wp:effectExtent l="0" t="0" r="25400" b="15875"/>
                      <wp:wrapNone/>
                      <wp:docPr id="322646622" name="テキスト ボックス 322646622"/>
                      <wp:cNvGraphicFramePr/>
                      <a:graphic xmlns:a="http://schemas.openxmlformats.org/drawingml/2006/main">
                        <a:graphicData uri="http://schemas.microsoft.com/office/word/2010/wordprocessingShape">
                          <wps:wsp>
                            <wps:cNvSpPr txBox="1"/>
                            <wps:spPr>
                              <a:xfrm>
                                <a:off x="0" y="0"/>
                                <a:ext cx="6032500" cy="7166042"/>
                              </a:xfrm>
                              <a:prstGeom prst="rect">
                                <a:avLst/>
                              </a:prstGeom>
                              <a:solidFill>
                                <a:schemeClr val="lt1"/>
                              </a:solidFill>
                              <a:ln w="6350">
                                <a:solidFill>
                                  <a:prstClr val="black"/>
                                </a:solidFill>
                              </a:ln>
                            </wps:spPr>
                            <wps:txbx>
                              <w:txbxContent>
                                <w:p w14:paraId="4CAD835F" w14:textId="6B653DC8" w:rsidR="005B09BC" w:rsidRDefault="005B09BC" w:rsidP="005B09BC">
                                  <w:pPr>
                                    <w:ind w:firstLineChars="100" w:firstLine="210"/>
                                    <w:jc w:val="left"/>
                                    <w:rPr>
                                      <w:rFonts w:ascii="BIZ UDゴシック" w:eastAsia="BIZ UDゴシック" w:hAnsi="BIZ UDゴシック"/>
                                    </w:rPr>
                                  </w:pPr>
                                  <w:r w:rsidRPr="00E757EE">
                                    <w:rPr>
                                      <w:rFonts w:ascii="BIZ UDゴシック" w:eastAsia="BIZ UDゴシック" w:hAnsi="BIZ UDゴシック"/>
                                    </w:rPr>
                                    <w:t>小学校</w:t>
                                  </w:r>
                                  <w:r>
                                    <w:rPr>
                                      <w:rFonts w:ascii="BIZ UDゴシック" w:eastAsia="BIZ UDゴシック" w:hAnsi="BIZ UDゴシック" w:hint="eastAsia"/>
                                    </w:rPr>
                                    <w:t>３</w:t>
                                  </w:r>
                                  <w:r w:rsidRPr="00E757EE">
                                    <w:rPr>
                                      <w:rFonts w:ascii="BIZ UDゴシック" w:eastAsia="BIZ UDゴシック" w:hAnsi="BIZ UDゴシック"/>
                                    </w:rPr>
                                    <w:t>年生</w:t>
                                  </w:r>
                                  <w:r w:rsidR="00A72C8D">
                                    <w:rPr>
                                      <w:rFonts w:ascii="BIZ UDゴシック" w:eastAsia="BIZ UDゴシック" w:hAnsi="BIZ UDゴシック" w:hint="eastAsia"/>
                                    </w:rPr>
                                    <w:t>のＡさん</w:t>
                                  </w:r>
                                  <w:r w:rsidRPr="00E757EE">
                                    <w:rPr>
                                      <w:rFonts w:ascii="BIZ UDゴシック" w:eastAsia="BIZ UDゴシック" w:hAnsi="BIZ UDゴシック"/>
                                    </w:rPr>
                                    <w:t>は、自閉スペクトラム症の診断を受けており、環境の変化や周囲の音に敏感で、ストレスを感じるとパニックを起こすことがありま</w:t>
                                  </w:r>
                                  <w:r>
                                    <w:rPr>
                                      <w:rFonts w:ascii="BIZ UDゴシック" w:eastAsia="BIZ UDゴシック" w:hAnsi="BIZ UDゴシック" w:hint="eastAsia"/>
                                    </w:rPr>
                                    <w:t>す</w:t>
                                  </w:r>
                                  <w:r w:rsidRPr="00E757EE">
                                    <w:rPr>
                                      <w:rFonts w:ascii="BIZ UDゴシック" w:eastAsia="BIZ UDゴシック" w:hAnsi="BIZ UDゴシック"/>
                                    </w:rPr>
                                    <w:t>。学習</w:t>
                                  </w:r>
                                  <w:r>
                                    <w:rPr>
                                      <w:rFonts w:ascii="BIZ UDゴシック" w:eastAsia="BIZ UDゴシック" w:hAnsi="BIZ UDゴシック" w:hint="eastAsia"/>
                                    </w:rPr>
                                    <w:t>活動の</w:t>
                                  </w:r>
                                  <w:r w:rsidRPr="00E757EE">
                                    <w:rPr>
                                      <w:rFonts w:ascii="BIZ UDゴシック" w:eastAsia="BIZ UDゴシック" w:hAnsi="BIZ UDゴシック"/>
                                    </w:rPr>
                                    <w:t>中で、</w:t>
                                  </w:r>
                                  <w:r>
                                    <w:rPr>
                                      <w:rFonts w:ascii="BIZ UDゴシック" w:eastAsia="BIZ UDゴシック" w:hAnsi="BIZ UDゴシック" w:hint="eastAsia"/>
                                    </w:rPr>
                                    <w:t>グループワークや学級活動など、複数のクラスメイトが同時に話すような場面では</w:t>
                                  </w:r>
                                  <w:r w:rsidRPr="00E757EE">
                                    <w:rPr>
                                      <w:rFonts w:ascii="BIZ UDゴシック" w:eastAsia="BIZ UDゴシック" w:hAnsi="BIZ UDゴシック"/>
                                    </w:rPr>
                                    <w:t>集中力が切れやすく、感情のコントロールが難しい場面が見られました。</w:t>
                                  </w:r>
                                  <w:r>
                                    <w:rPr>
                                      <w:rFonts w:ascii="BIZ UDゴシック" w:eastAsia="BIZ UDゴシック" w:hAnsi="BIZ UDゴシック" w:hint="eastAsia"/>
                                    </w:rPr>
                                    <w:t>学校生活サポーターがそばについて支援をしている時間もありますが、学習活動の形態が多様化する中、Ａさんが落ち着いて学習できない時間も多くありました。</w:t>
                                  </w:r>
                                </w:p>
                                <w:p w14:paraId="3795A901" w14:textId="77777777" w:rsidR="005B09BC" w:rsidRDefault="005B09BC" w:rsidP="005B09BC">
                                  <w:pPr>
                                    <w:ind w:firstLineChars="100" w:firstLine="210"/>
                                    <w:jc w:val="left"/>
                                    <w:rPr>
                                      <w:rFonts w:ascii="BIZ UDゴシック" w:eastAsia="BIZ UDゴシック" w:hAnsi="BIZ UDゴシック"/>
                                    </w:rPr>
                                  </w:pPr>
                                  <w:r>
                                    <w:rPr>
                                      <w:rFonts w:ascii="BIZ UDゴシック" w:eastAsia="BIZ UDゴシック" w:hAnsi="BIZ UDゴシック" w:hint="eastAsia"/>
                                    </w:rPr>
                                    <w:t>担任のＢ先生は保護者と相談し、Ａさんがパニックを起こしたときは、学校生活サポーターと一緒に会議室へ移動して学習することを考えました。Ａさんに提案したところ、少し不安そうでしたがうなずいていました。しかし、学校生活サポーターがいない時間もあること、パニックを起こしてから教室と違う階の会議室へ移動するのはＡさんにとっても大変なことで、さらに混乱してしまう様子が見られたことから、校内委員会で対応について検討しました。</w:t>
                                  </w:r>
                                </w:p>
                                <w:p w14:paraId="03816EDF" w14:textId="77777777" w:rsidR="005B09BC" w:rsidRDefault="005B09BC" w:rsidP="005B09BC">
                                  <w:pPr>
                                    <w:ind w:firstLineChars="100" w:firstLine="210"/>
                                    <w:jc w:val="left"/>
                                    <w:rPr>
                                      <w:rFonts w:ascii="BIZ UDゴシック" w:eastAsia="BIZ UDゴシック" w:hAnsi="BIZ UDゴシック"/>
                                    </w:rPr>
                                  </w:pPr>
                                  <w:r>
                                    <w:rPr>
                                      <w:rFonts w:ascii="BIZ UDゴシック" w:eastAsia="BIZ UDゴシック" w:hAnsi="BIZ UDゴシック" w:hint="eastAsia"/>
                                    </w:rPr>
                                    <w:t>Ｂ先生は、今度は特別支援コーディネーターと一緒にもう一度、Ａさんと保護者と面談しました。最近の学校生活を振り返る中で、Ａさんから「この間教室で泣いてしまった時、みんなから見られていたのが嫌だった」と話しました。保護者からは、【Ａさんが幼稚園の時、教室の角に木の箱で仕切った小部屋をつくり、その中で過ごすことが好きだった】という話がありました。そこで、校内委員会で検討したいくつかの案の中から、</w:t>
                                  </w:r>
                                  <w:r w:rsidRPr="00E757EE">
                                    <w:rPr>
                                      <w:rFonts w:ascii="BIZ UDゴシック" w:eastAsia="BIZ UDゴシック" w:hAnsi="BIZ UDゴシック"/>
                                    </w:rPr>
                                    <w:t>教室の一角に「クールダウンスペース」を設置</w:t>
                                  </w:r>
                                  <w:r>
                                    <w:rPr>
                                      <w:rFonts w:ascii="BIZ UDゴシック" w:eastAsia="BIZ UDゴシック" w:hAnsi="BIZ UDゴシック" w:hint="eastAsia"/>
                                    </w:rPr>
                                    <w:t>することを提案しました。</w:t>
                                  </w:r>
                                </w:p>
                                <w:p w14:paraId="17871CE2" w14:textId="77777777" w:rsidR="005B09BC" w:rsidRDefault="005B09BC" w:rsidP="005B09BC">
                                  <w:pPr>
                                    <w:ind w:firstLineChars="100" w:firstLine="210"/>
                                    <w:jc w:val="left"/>
                                    <w:rPr>
                                      <w:rFonts w:ascii="BIZ UDゴシック" w:eastAsia="BIZ UDゴシック" w:hAnsi="BIZ UDゴシック"/>
                                    </w:rPr>
                                  </w:pPr>
                                  <w:r w:rsidRPr="00E757EE">
                                    <w:rPr>
                                      <w:rFonts w:ascii="BIZ UDゴシック" w:eastAsia="BIZ UDゴシック" w:hAnsi="BIZ UDゴシック"/>
                                    </w:rPr>
                                    <w:t>このスペースは、</w:t>
                                  </w:r>
                                  <w:r>
                                    <w:rPr>
                                      <w:rFonts w:ascii="BIZ UDゴシック" w:eastAsia="BIZ UDゴシック" w:hAnsi="BIZ UDゴシック" w:hint="eastAsia"/>
                                    </w:rPr>
                                    <w:t>教室の後ろ、廊下側の角を使い、２辺を段ボールで囲って作りました。Ａさんがスペースの中で椅子に座れば、中からも外からも視線が遮られますが、サポーターがそばに立てば、中の様子が分かります。</w:t>
                                  </w:r>
                                </w:p>
                                <w:p w14:paraId="356BC299" w14:textId="2CCB8C42" w:rsidR="005B09BC" w:rsidRPr="00F84CD5" w:rsidRDefault="005B09BC" w:rsidP="005B09BC">
                                  <w:pPr>
                                    <w:ind w:firstLineChars="100" w:firstLine="210"/>
                                    <w:jc w:val="left"/>
                                    <w:rPr>
                                      <w:rFonts w:ascii="BIZ UDゴシック" w:eastAsia="BIZ UDゴシック" w:hAnsi="BIZ UDゴシック"/>
                                    </w:rPr>
                                  </w:pPr>
                                  <w:r>
                                    <w:rPr>
                                      <w:rFonts w:ascii="BIZ UDゴシック" w:eastAsia="BIZ UDゴシック" w:hAnsi="BIZ UDゴシック" w:hint="eastAsia"/>
                                    </w:rPr>
                                    <w:t>Ｂ先生</w:t>
                                  </w:r>
                                  <w:r w:rsidRPr="00E757EE">
                                    <w:rPr>
                                      <w:rFonts w:ascii="BIZ UDゴシック" w:eastAsia="BIZ UDゴシック" w:hAnsi="BIZ UDゴシック" w:hint="eastAsia"/>
                                    </w:rPr>
                                    <w:t>は</w:t>
                                  </w:r>
                                  <w:r>
                                    <w:rPr>
                                      <w:rFonts w:ascii="BIZ UDゴシック" w:eastAsia="BIZ UDゴシック" w:hAnsi="BIZ UDゴシック" w:hint="eastAsia"/>
                                    </w:rPr>
                                    <w:t>Ａさん</w:t>
                                  </w:r>
                                  <w:r w:rsidRPr="00E757EE">
                                    <w:rPr>
                                      <w:rFonts w:ascii="BIZ UDゴシック" w:eastAsia="BIZ UDゴシック" w:hAnsi="BIZ UDゴシック"/>
                                    </w:rPr>
                                    <w:t>に、不安を感じた</w:t>
                                  </w:r>
                                  <w:r>
                                    <w:rPr>
                                      <w:rFonts w:ascii="BIZ UDゴシック" w:eastAsia="BIZ UDゴシック" w:hAnsi="BIZ UDゴシック" w:hint="eastAsia"/>
                                    </w:rPr>
                                    <w:t>時やみんなに見られたくない時</w:t>
                                  </w:r>
                                  <w:r w:rsidRPr="00E757EE">
                                    <w:rPr>
                                      <w:rFonts w:ascii="BIZ UDゴシック" w:eastAsia="BIZ UDゴシック" w:hAnsi="BIZ UDゴシック"/>
                                    </w:rPr>
                                    <w:t>に</w:t>
                                  </w:r>
                                  <w:r>
                                    <w:rPr>
                                      <w:rFonts w:ascii="BIZ UDゴシック" w:eastAsia="BIZ UDゴシック" w:hAnsi="BIZ UDゴシック" w:hint="eastAsia"/>
                                    </w:rPr>
                                    <w:t>は</w:t>
                                  </w:r>
                                  <w:r w:rsidRPr="00E757EE">
                                    <w:rPr>
                                      <w:rFonts w:ascii="BIZ UDゴシック" w:eastAsia="BIZ UDゴシック" w:hAnsi="BIZ UDゴシック"/>
                                    </w:rPr>
                                    <w:t>このスペースで</w:t>
                                  </w:r>
                                  <w:r>
                                    <w:rPr>
                                      <w:rFonts w:ascii="BIZ UDゴシック" w:eastAsia="BIZ UDゴシック" w:hAnsi="BIZ UDゴシック" w:hint="eastAsia"/>
                                    </w:rPr>
                                    <w:t>学習する</w:t>
                                  </w:r>
                                  <w:r w:rsidRPr="00E757EE">
                                    <w:rPr>
                                      <w:rFonts w:ascii="BIZ UDゴシック" w:eastAsia="BIZ UDゴシック" w:hAnsi="BIZ UDゴシック"/>
                                    </w:rPr>
                                    <w:t>ことができると説明しました。クールダウンスペースを利用する際には、</w:t>
                                  </w:r>
                                  <w:r>
                                    <w:rPr>
                                      <w:rFonts w:ascii="BIZ UDゴシック" w:eastAsia="BIZ UDゴシック" w:hAnsi="BIZ UDゴシック" w:hint="eastAsia"/>
                                    </w:rPr>
                                    <w:t>Ａさん</w:t>
                                  </w:r>
                                  <w:r w:rsidRPr="00E757EE">
                                    <w:rPr>
                                      <w:rFonts w:ascii="BIZ UDゴシック" w:eastAsia="BIZ UDゴシック" w:hAnsi="BIZ UDゴシック"/>
                                    </w:rPr>
                                    <w:t>自身の判断で行くことができるようにし、</w:t>
                                  </w:r>
                                  <w:r>
                                    <w:rPr>
                                      <w:rFonts w:ascii="BIZ UDゴシック" w:eastAsia="BIZ UDゴシック" w:hAnsi="BIZ UDゴシック" w:hint="eastAsia"/>
                                    </w:rPr>
                                    <w:t>授業者やサポーターが様子を見ながら、パニックを起こす前に声をかけることができるよう、校内委員会や職員会議を通じて全教員に周知しました。</w:t>
                                  </w:r>
                                  <w:r w:rsidRPr="00F84CD5">
                                    <w:rPr>
                                      <w:rFonts w:ascii="BIZ UDゴシック" w:eastAsia="BIZ UDゴシック" w:hAnsi="BIZ UDゴシック" w:hint="eastAsia"/>
                                    </w:rPr>
                                    <w:t>また、</w:t>
                                  </w:r>
                                  <w:r w:rsidR="00A72C8D">
                                    <w:rPr>
                                      <w:rFonts w:ascii="BIZ UDゴシック" w:eastAsia="BIZ UDゴシック" w:hAnsi="BIZ UDゴシック" w:hint="eastAsia"/>
                                    </w:rPr>
                                    <w:t>Ａ</w:t>
                                  </w:r>
                                  <w:r w:rsidRPr="00F84CD5">
                                    <w:rPr>
                                      <w:rFonts w:ascii="BIZ UDゴシック" w:eastAsia="BIZ UDゴシック" w:hAnsi="BIZ UDゴシック" w:hint="eastAsia"/>
                                    </w:rPr>
                                    <w:t>さんの保護者に、クラスの子どもたちにも、Ａさんがクールダウンスペースを利用する時があることを伝えてよいか確認し、保護者も承諾しました。</w:t>
                                  </w:r>
                                </w:p>
                                <w:p w14:paraId="02153FC7" w14:textId="77777777" w:rsidR="005B09BC" w:rsidRDefault="005B09BC" w:rsidP="005B09BC">
                                  <w:pPr>
                                    <w:ind w:firstLineChars="100" w:firstLine="210"/>
                                    <w:jc w:val="left"/>
                                    <w:rPr>
                                      <w:rFonts w:ascii="BIZ UDゴシック" w:eastAsia="BIZ UDゴシック" w:hAnsi="BIZ UDゴシック"/>
                                    </w:rPr>
                                  </w:pPr>
                                  <w:r w:rsidRPr="00E757EE">
                                    <w:rPr>
                                      <w:rFonts w:ascii="BIZ UDゴシック" w:eastAsia="BIZ UDゴシック" w:hAnsi="BIZ UDゴシック" w:hint="eastAsia"/>
                                    </w:rPr>
                                    <w:t>クールダウンスペースを導入した結果、</w:t>
                                  </w:r>
                                  <w:r>
                                    <w:rPr>
                                      <w:rFonts w:ascii="BIZ UDゴシック" w:eastAsia="BIZ UDゴシック" w:hAnsi="BIZ UDゴシック" w:hint="eastAsia"/>
                                    </w:rPr>
                                    <w:t>Ａさん</w:t>
                                  </w:r>
                                  <w:r w:rsidRPr="00E757EE">
                                    <w:rPr>
                                      <w:rFonts w:ascii="BIZ UDゴシック" w:eastAsia="BIZ UDゴシック" w:hAnsi="BIZ UDゴシック"/>
                                    </w:rPr>
                                    <w:t>は</w:t>
                                  </w:r>
                                  <w:r>
                                    <w:rPr>
                                      <w:rFonts w:ascii="BIZ UDゴシック" w:eastAsia="BIZ UDゴシック" w:hAnsi="BIZ UDゴシック" w:hint="eastAsia"/>
                                    </w:rPr>
                                    <w:t>不安</w:t>
                                  </w:r>
                                  <w:r w:rsidRPr="00E757EE">
                                    <w:rPr>
                                      <w:rFonts w:ascii="BIZ UDゴシック" w:eastAsia="BIZ UDゴシック" w:hAnsi="BIZ UDゴシック"/>
                                    </w:rPr>
                                    <w:t>を感じた際にスペース</w:t>
                                  </w:r>
                                  <w:r>
                                    <w:rPr>
                                      <w:rFonts w:ascii="BIZ UDゴシック" w:eastAsia="BIZ UDゴシック" w:hAnsi="BIZ UDゴシック" w:hint="eastAsia"/>
                                    </w:rPr>
                                    <w:t>を利用するようになり</w:t>
                                  </w:r>
                                  <w:r w:rsidRPr="00E757EE">
                                    <w:rPr>
                                      <w:rFonts w:ascii="BIZ UDゴシック" w:eastAsia="BIZ UDゴシック" w:hAnsi="BIZ UDゴシック"/>
                                    </w:rPr>
                                    <w:t>、パニックになることが減りました。クラスメイトも</w:t>
                                  </w:r>
                                  <w:r>
                                    <w:rPr>
                                      <w:rFonts w:ascii="BIZ UDゴシック" w:eastAsia="BIZ UDゴシック" w:hAnsi="BIZ UDゴシック" w:hint="eastAsia"/>
                                    </w:rPr>
                                    <w:t>Ａさん</w:t>
                                  </w:r>
                                  <w:r w:rsidRPr="00E757EE">
                                    <w:rPr>
                                      <w:rFonts w:ascii="BIZ UDゴシック" w:eastAsia="BIZ UDゴシック" w:hAnsi="BIZ UDゴシック"/>
                                    </w:rPr>
                                    <w:t>の行動を理解し、スペースの利用を自然なものとして受け入れるようになりました。</w:t>
                                  </w:r>
                                </w:p>
                                <w:p w14:paraId="043C60C1" w14:textId="35A62FC0" w:rsidR="005B09BC" w:rsidRPr="00806E59" w:rsidRDefault="00A72C8D" w:rsidP="005B09BC">
                                  <w:pPr>
                                    <w:ind w:firstLineChars="100" w:firstLine="210"/>
                                    <w:jc w:val="left"/>
                                    <w:rPr>
                                      <w:rFonts w:ascii="BIZ UDゴシック" w:eastAsia="BIZ UDゴシック" w:hAnsi="BIZ UDゴシック"/>
                                    </w:rPr>
                                  </w:pPr>
                                  <w:r w:rsidRPr="00806E59">
                                    <w:rPr>
                                      <w:rFonts w:ascii="BIZ UDゴシック" w:eastAsia="BIZ UDゴシック" w:hAnsi="BIZ UDゴシック" w:hint="eastAsia"/>
                                    </w:rPr>
                                    <w:t>クールダウンスペースの利用だけでなく、イヤーマフやサングラスの活用を検討してＡさんが受ける刺激を調整する方法を探るなど、</w:t>
                                  </w:r>
                                  <w:r w:rsidR="005B09BC" w:rsidRPr="00806E59">
                                    <w:rPr>
                                      <w:rFonts w:ascii="BIZ UDゴシック" w:eastAsia="BIZ UDゴシック" w:hAnsi="BIZ UDゴシック" w:hint="eastAsia"/>
                                    </w:rPr>
                                    <w:t>Ａさん、Ａさんの保護者</w:t>
                                  </w:r>
                                  <w:r w:rsidRPr="00806E59">
                                    <w:rPr>
                                      <w:rFonts w:ascii="BIZ UDゴシック" w:eastAsia="BIZ UDゴシック" w:hAnsi="BIZ UDゴシック" w:hint="eastAsia"/>
                                    </w:rPr>
                                    <w:t>と</w:t>
                                  </w:r>
                                  <w:r w:rsidR="005B09BC" w:rsidRPr="00806E59">
                                    <w:rPr>
                                      <w:rFonts w:ascii="BIZ UDゴシック" w:eastAsia="BIZ UDゴシック" w:hAnsi="BIZ UDゴシック" w:hint="eastAsia"/>
                                    </w:rPr>
                                    <w:t>Ｂ先生で</w:t>
                                  </w:r>
                                  <w:r w:rsidRPr="00806E59">
                                    <w:rPr>
                                      <w:rFonts w:ascii="BIZ UDゴシック" w:eastAsia="BIZ UDゴシック" w:hAnsi="BIZ UDゴシック" w:hint="eastAsia"/>
                                    </w:rPr>
                                    <w:t>、</w:t>
                                  </w:r>
                                  <w:r w:rsidR="005B09BC" w:rsidRPr="00806E59">
                                    <w:rPr>
                                      <w:rFonts w:ascii="BIZ UDゴシック" w:eastAsia="BIZ UDゴシック" w:hAnsi="BIZ UDゴシック" w:hint="eastAsia"/>
                                    </w:rPr>
                                    <w:t>学校生活</w:t>
                                  </w:r>
                                  <w:r w:rsidRPr="00806E59">
                                    <w:rPr>
                                      <w:rFonts w:ascii="BIZ UDゴシック" w:eastAsia="BIZ UDゴシック" w:hAnsi="BIZ UDゴシック" w:hint="eastAsia"/>
                                    </w:rPr>
                                    <w:t>が</w:t>
                                  </w:r>
                                  <w:r w:rsidR="005B09BC" w:rsidRPr="00806E59">
                                    <w:rPr>
                                      <w:rFonts w:ascii="BIZ UDゴシック" w:eastAsia="BIZ UDゴシック" w:hAnsi="BIZ UDゴシック" w:hint="eastAsia"/>
                                    </w:rPr>
                                    <w:t>少しでも過ごしやすく</w:t>
                                  </w:r>
                                  <w:r w:rsidRPr="00806E59">
                                    <w:rPr>
                                      <w:rFonts w:ascii="BIZ UDゴシック" w:eastAsia="BIZ UDゴシック" w:hAnsi="BIZ UDゴシック" w:hint="eastAsia"/>
                                    </w:rPr>
                                    <w:t>な</w:t>
                                  </w:r>
                                  <w:r w:rsidR="005B09BC" w:rsidRPr="00806E59">
                                    <w:rPr>
                                      <w:rFonts w:ascii="BIZ UDゴシック" w:eastAsia="BIZ UDゴシック" w:hAnsi="BIZ UDゴシック" w:hint="eastAsia"/>
                                    </w:rPr>
                                    <w:t>るよう</w:t>
                                  </w:r>
                                  <w:r w:rsidRPr="00806E59">
                                    <w:rPr>
                                      <w:rFonts w:ascii="BIZ UDゴシック" w:eastAsia="BIZ UDゴシック" w:hAnsi="BIZ UDゴシック" w:hint="eastAsia"/>
                                    </w:rPr>
                                    <w:t>、話し合いを継続しています</w:t>
                                  </w:r>
                                  <w:r w:rsidR="005B09BC" w:rsidRPr="00806E59">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94128E" id="テキスト ボックス 322646622" o:spid="_x0000_s1117" type="#_x0000_t202" style="position:absolute;margin-left:2.8pt;margin-top:22.85pt;width:475pt;height:564.25pt;z-index:251924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gPA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" fillcolor="white [3201]" strokeweight=".5pt">
                      <v:textbox>
                        <w:txbxContent>
                          <w:p w14:paraId="4CAD835F" w14:textId="6B653DC8" w:rsidR="005B09BC" w:rsidRDefault="005B09BC" w:rsidP="005B09BC">
                            <w:pPr>
                              <w:ind w:firstLineChars="100" w:firstLine="210"/>
                              <w:jc w:val="left"/>
                              <w:rPr>
                                <w:rFonts w:ascii="BIZ UDゴシック" w:eastAsia="BIZ UDゴシック" w:hAnsi="BIZ UDゴシック"/>
                              </w:rPr>
                            </w:pPr>
                            <w:r w:rsidRPr="00E757EE">
                              <w:rPr>
                                <w:rFonts w:ascii="BIZ UDゴシック" w:eastAsia="BIZ UDゴシック" w:hAnsi="BIZ UDゴシック"/>
                              </w:rPr>
                              <w:t>小学校</w:t>
                            </w:r>
                            <w:r>
                              <w:rPr>
                                <w:rFonts w:ascii="BIZ UDゴシック" w:eastAsia="BIZ UDゴシック" w:hAnsi="BIZ UDゴシック" w:hint="eastAsia"/>
                              </w:rPr>
                              <w:t>３</w:t>
                            </w:r>
                            <w:r w:rsidRPr="00E757EE">
                              <w:rPr>
                                <w:rFonts w:ascii="BIZ UDゴシック" w:eastAsia="BIZ UDゴシック" w:hAnsi="BIZ UDゴシック"/>
                              </w:rPr>
                              <w:t>年生</w:t>
                            </w:r>
                            <w:r w:rsidR="00A72C8D">
                              <w:rPr>
                                <w:rFonts w:ascii="BIZ UDゴシック" w:eastAsia="BIZ UDゴシック" w:hAnsi="BIZ UDゴシック" w:hint="eastAsia"/>
                              </w:rPr>
                              <w:t>のＡさん</w:t>
                            </w:r>
                            <w:r w:rsidRPr="00E757EE">
                              <w:rPr>
                                <w:rFonts w:ascii="BIZ UDゴシック" w:eastAsia="BIZ UDゴシック" w:hAnsi="BIZ UDゴシック"/>
                              </w:rPr>
                              <w:t>は、自閉スペクトラム症の診断を受けており、環境の変化や周囲の音に敏感で、ストレスを感じるとパニックを起こすことがありま</w:t>
                            </w:r>
                            <w:r>
                              <w:rPr>
                                <w:rFonts w:ascii="BIZ UDゴシック" w:eastAsia="BIZ UDゴシック" w:hAnsi="BIZ UDゴシック" w:hint="eastAsia"/>
                              </w:rPr>
                              <w:t>す</w:t>
                            </w:r>
                            <w:r w:rsidRPr="00E757EE">
                              <w:rPr>
                                <w:rFonts w:ascii="BIZ UDゴシック" w:eastAsia="BIZ UDゴシック" w:hAnsi="BIZ UDゴシック"/>
                              </w:rPr>
                              <w:t>。学習</w:t>
                            </w:r>
                            <w:r>
                              <w:rPr>
                                <w:rFonts w:ascii="BIZ UDゴシック" w:eastAsia="BIZ UDゴシック" w:hAnsi="BIZ UDゴシック" w:hint="eastAsia"/>
                              </w:rPr>
                              <w:t>活動の</w:t>
                            </w:r>
                            <w:r w:rsidRPr="00E757EE">
                              <w:rPr>
                                <w:rFonts w:ascii="BIZ UDゴシック" w:eastAsia="BIZ UDゴシック" w:hAnsi="BIZ UDゴシック"/>
                              </w:rPr>
                              <w:t>中で、</w:t>
                            </w:r>
                            <w:r>
                              <w:rPr>
                                <w:rFonts w:ascii="BIZ UDゴシック" w:eastAsia="BIZ UDゴシック" w:hAnsi="BIZ UDゴシック" w:hint="eastAsia"/>
                              </w:rPr>
                              <w:t>グループワークや学級活動など、複数のクラスメイトが同時に話すような場面では</w:t>
                            </w:r>
                            <w:r w:rsidRPr="00E757EE">
                              <w:rPr>
                                <w:rFonts w:ascii="BIZ UDゴシック" w:eastAsia="BIZ UDゴシック" w:hAnsi="BIZ UDゴシック"/>
                              </w:rPr>
                              <w:t>集中力が切れやすく、感情のコントロールが難しい場面が見られました。</w:t>
                            </w:r>
                            <w:r>
                              <w:rPr>
                                <w:rFonts w:ascii="BIZ UDゴシック" w:eastAsia="BIZ UDゴシック" w:hAnsi="BIZ UDゴシック" w:hint="eastAsia"/>
                              </w:rPr>
                              <w:t>学校生活サポーターがそばについて支援をしている時間もありますが、学習活動の形態が多様化する中、Ａさんが落ち着いて学習できない時間も多くありました。</w:t>
                            </w:r>
                          </w:p>
                          <w:p w14:paraId="3795A901" w14:textId="77777777" w:rsidR="005B09BC" w:rsidRDefault="005B09BC" w:rsidP="005B09BC">
                            <w:pPr>
                              <w:ind w:firstLineChars="100" w:firstLine="210"/>
                              <w:jc w:val="left"/>
                              <w:rPr>
                                <w:rFonts w:ascii="BIZ UDゴシック" w:eastAsia="BIZ UDゴシック" w:hAnsi="BIZ UDゴシック"/>
                              </w:rPr>
                            </w:pPr>
                            <w:r>
                              <w:rPr>
                                <w:rFonts w:ascii="BIZ UDゴシック" w:eastAsia="BIZ UDゴシック" w:hAnsi="BIZ UDゴシック" w:hint="eastAsia"/>
                              </w:rPr>
                              <w:t>担任のＢ先生は保護者と相談し、Ａさんがパニックを起こしたときは、学校生活サポーターと一緒に会議室へ移動して学習することを考えました。Ａさんに提案したところ、少し不安そうでしたがうなずいていました。しかし、学校生活サポーターがいない時間もあること、パニックを起こしてから教室と違う階の会議室へ移動するのはＡさんにとっても大変なことで、さらに混乱してしまう様子が見られたことから、校内委員会で対応について検討しました。</w:t>
                            </w:r>
                          </w:p>
                          <w:p w14:paraId="03816EDF" w14:textId="77777777" w:rsidR="005B09BC" w:rsidRDefault="005B09BC" w:rsidP="005B09BC">
                            <w:pPr>
                              <w:ind w:firstLineChars="100" w:firstLine="210"/>
                              <w:jc w:val="left"/>
                              <w:rPr>
                                <w:rFonts w:ascii="BIZ UDゴシック" w:eastAsia="BIZ UDゴシック" w:hAnsi="BIZ UDゴシック"/>
                              </w:rPr>
                            </w:pPr>
                            <w:r>
                              <w:rPr>
                                <w:rFonts w:ascii="BIZ UDゴシック" w:eastAsia="BIZ UDゴシック" w:hAnsi="BIZ UDゴシック" w:hint="eastAsia"/>
                              </w:rPr>
                              <w:t>Ｂ先生は、今度は特別支援コーディネーターと一緒にもう一度、Ａさんと保護者と面談しました。最近の学校生活を振り返る中で、Ａさんから「この間教室で泣いてしまった時、みんなから見られていたのが嫌だった」と話しました。保護者からは、【Ａさんが幼稚園の時、教室の角に木の箱で仕切った小部屋をつくり、その中で過ごすことが好きだった】という話がありました。そこで、校内委員会で検討したいくつかの案の中から、</w:t>
                            </w:r>
                            <w:r w:rsidRPr="00E757EE">
                              <w:rPr>
                                <w:rFonts w:ascii="BIZ UDゴシック" w:eastAsia="BIZ UDゴシック" w:hAnsi="BIZ UDゴシック"/>
                              </w:rPr>
                              <w:t>教室の一角に「クールダウンスペース」を設置</w:t>
                            </w:r>
                            <w:r>
                              <w:rPr>
                                <w:rFonts w:ascii="BIZ UDゴシック" w:eastAsia="BIZ UDゴシック" w:hAnsi="BIZ UDゴシック" w:hint="eastAsia"/>
                              </w:rPr>
                              <w:t>することを提案しました。</w:t>
                            </w:r>
                          </w:p>
                          <w:p w14:paraId="17871CE2" w14:textId="77777777" w:rsidR="005B09BC" w:rsidRDefault="005B09BC" w:rsidP="005B09BC">
                            <w:pPr>
                              <w:ind w:firstLineChars="100" w:firstLine="210"/>
                              <w:jc w:val="left"/>
                              <w:rPr>
                                <w:rFonts w:ascii="BIZ UDゴシック" w:eastAsia="BIZ UDゴシック" w:hAnsi="BIZ UDゴシック"/>
                              </w:rPr>
                            </w:pPr>
                            <w:r w:rsidRPr="00E757EE">
                              <w:rPr>
                                <w:rFonts w:ascii="BIZ UDゴシック" w:eastAsia="BIZ UDゴシック" w:hAnsi="BIZ UDゴシック"/>
                              </w:rPr>
                              <w:t>このスペースは、</w:t>
                            </w:r>
                            <w:r>
                              <w:rPr>
                                <w:rFonts w:ascii="BIZ UDゴシック" w:eastAsia="BIZ UDゴシック" w:hAnsi="BIZ UDゴシック" w:hint="eastAsia"/>
                              </w:rPr>
                              <w:t>教室の後ろ、廊下側の角を使い、２辺を段ボールで囲って作りました。Ａさんがスペースの中で椅子に座れば、中からも外からも視線が遮られますが、サポーターがそばに立てば、中の様子が分かります。</w:t>
                            </w:r>
                          </w:p>
                          <w:p w14:paraId="356BC299" w14:textId="2CCB8C42" w:rsidR="005B09BC" w:rsidRPr="00F84CD5" w:rsidRDefault="005B09BC" w:rsidP="005B09BC">
                            <w:pPr>
                              <w:ind w:firstLineChars="100" w:firstLine="210"/>
                              <w:jc w:val="left"/>
                              <w:rPr>
                                <w:rFonts w:ascii="BIZ UDゴシック" w:eastAsia="BIZ UDゴシック" w:hAnsi="BIZ UDゴシック"/>
                              </w:rPr>
                            </w:pPr>
                            <w:r>
                              <w:rPr>
                                <w:rFonts w:ascii="BIZ UDゴシック" w:eastAsia="BIZ UDゴシック" w:hAnsi="BIZ UDゴシック" w:hint="eastAsia"/>
                              </w:rPr>
                              <w:t>Ｂ先生</w:t>
                            </w:r>
                            <w:r w:rsidRPr="00E757EE">
                              <w:rPr>
                                <w:rFonts w:ascii="BIZ UDゴシック" w:eastAsia="BIZ UDゴシック" w:hAnsi="BIZ UDゴシック" w:hint="eastAsia"/>
                              </w:rPr>
                              <w:t>は</w:t>
                            </w:r>
                            <w:r>
                              <w:rPr>
                                <w:rFonts w:ascii="BIZ UDゴシック" w:eastAsia="BIZ UDゴシック" w:hAnsi="BIZ UDゴシック" w:hint="eastAsia"/>
                              </w:rPr>
                              <w:t>Ａさん</w:t>
                            </w:r>
                            <w:r w:rsidRPr="00E757EE">
                              <w:rPr>
                                <w:rFonts w:ascii="BIZ UDゴシック" w:eastAsia="BIZ UDゴシック" w:hAnsi="BIZ UDゴシック"/>
                              </w:rPr>
                              <w:t>に、不安を感じた</w:t>
                            </w:r>
                            <w:r>
                              <w:rPr>
                                <w:rFonts w:ascii="BIZ UDゴシック" w:eastAsia="BIZ UDゴシック" w:hAnsi="BIZ UDゴシック" w:hint="eastAsia"/>
                              </w:rPr>
                              <w:t>時やみんなに見られたくない時</w:t>
                            </w:r>
                            <w:r w:rsidRPr="00E757EE">
                              <w:rPr>
                                <w:rFonts w:ascii="BIZ UDゴシック" w:eastAsia="BIZ UDゴシック" w:hAnsi="BIZ UDゴシック"/>
                              </w:rPr>
                              <w:t>に</w:t>
                            </w:r>
                            <w:r>
                              <w:rPr>
                                <w:rFonts w:ascii="BIZ UDゴシック" w:eastAsia="BIZ UDゴシック" w:hAnsi="BIZ UDゴシック" w:hint="eastAsia"/>
                              </w:rPr>
                              <w:t>は</w:t>
                            </w:r>
                            <w:r w:rsidRPr="00E757EE">
                              <w:rPr>
                                <w:rFonts w:ascii="BIZ UDゴシック" w:eastAsia="BIZ UDゴシック" w:hAnsi="BIZ UDゴシック"/>
                              </w:rPr>
                              <w:t>このスペースで</w:t>
                            </w:r>
                            <w:r>
                              <w:rPr>
                                <w:rFonts w:ascii="BIZ UDゴシック" w:eastAsia="BIZ UDゴシック" w:hAnsi="BIZ UDゴシック" w:hint="eastAsia"/>
                              </w:rPr>
                              <w:t>学習する</w:t>
                            </w:r>
                            <w:r w:rsidRPr="00E757EE">
                              <w:rPr>
                                <w:rFonts w:ascii="BIZ UDゴシック" w:eastAsia="BIZ UDゴシック" w:hAnsi="BIZ UDゴシック"/>
                              </w:rPr>
                              <w:t>ことができると説明しました。クールダウンスペースを利用する際には、</w:t>
                            </w:r>
                            <w:r>
                              <w:rPr>
                                <w:rFonts w:ascii="BIZ UDゴシック" w:eastAsia="BIZ UDゴシック" w:hAnsi="BIZ UDゴシック" w:hint="eastAsia"/>
                              </w:rPr>
                              <w:t>Ａさん</w:t>
                            </w:r>
                            <w:r w:rsidRPr="00E757EE">
                              <w:rPr>
                                <w:rFonts w:ascii="BIZ UDゴシック" w:eastAsia="BIZ UDゴシック" w:hAnsi="BIZ UDゴシック"/>
                              </w:rPr>
                              <w:t>自身の判断で行くことができるようにし、</w:t>
                            </w:r>
                            <w:r>
                              <w:rPr>
                                <w:rFonts w:ascii="BIZ UDゴシック" w:eastAsia="BIZ UDゴシック" w:hAnsi="BIZ UDゴシック" w:hint="eastAsia"/>
                              </w:rPr>
                              <w:t>授業者やサポーターが様子を見ながら、パニックを起こす前に声をかけることができるよう、校内委員会や職員会議を通じて全教員に周知しました。</w:t>
                            </w:r>
                            <w:r w:rsidRPr="00F84CD5">
                              <w:rPr>
                                <w:rFonts w:ascii="BIZ UDゴシック" w:eastAsia="BIZ UDゴシック" w:hAnsi="BIZ UDゴシック" w:hint="eastAsia"/>
                              </w:rPr>
                              <w:t>また、</w:t>
                            </w:r>
                            <w:r w:rsidR="00A72C8D">
                              <w:rPr>
                                <w:rFonts w:ascii="BIZ UDゴシック" w:eastAsia="BIZ UDゴシック" w:hAnsi="BIZ UDゴシック" w:hint="eastAsia"/>
                              </w:rPr>
                              <w:t>Ａ</w:t>
                            </w:r>
                            <w:r w:rsidRPr="00F84CD5">
                              <w:rPr>
                                <w:rFonts w:ascii="BIZ UDゴシック" w:eastAsia="BIZ UDゴシック" w:hAnsi="BIZ UDゴシック" w:hint="eastAsia"/>
                              </w:rPr>
                              <w:t>さんの保護者に、クラスの子どもたちにも、Ａさんがクールダウンスペースを利用する時があることを伝えてよいか確認し、保護者も承諾しました。</w:t>
                            </w:r>
                          </w:p>
                          <w:p w14:paraId="02153FC7" w14:textId="77777777" w:rsidR="005B09BC" w:rsidRDefault="005B09BC" w:rsidP="005B09BC">
                            <w:pPr>
                              <w:ind w:firstLineChars="100" w:firstLine="210"/>
                              <w:jc w:val="left"/>
                              <w:rPr>
                                <w:rFonts w:ascii="BIZ UDゴシック" w:eastAsia="BIZ UDゴシック" w:hAnsi="BIZ UDゴシック"/>
                              </w:rPr>
                            </w:pPr>
                            <w:r w:rsidRPr="00E757EE">
                              <w:rPr>
                                <w:rFonts w:ascii="BIZ UDゴシック" w:eastAsia="BIZ UDゴシック" w:hAnsi="BIZ UDゴシック" w:hint="eastAsia"/>
                              </w:rPr>
                              <w:t>クールダウンスペースを導入した結果、</w:t>
                            </w:r>
                            <w:r>
                              <w:rPr>
                                <w:rFonts w:ascii="BIZ UDゴシック" w:eastAsia="BIZ UDゴシック" w:hAnsi="BIZ UDゴシック" w:hint="eastAsia"/>
                              </w:rPr>
                              <w:t>Ａさん</w:t>
                            </w:r>
                            <w:r w:rsidRPr="00E757EE">
                              <w:rPr>
                                <w:rFonts w:ascii="BIZ UDゴシック" w:eastAsia="BIZ UDゴシック" w:hAnsi="BIZ UDゴシック"/>
                              </w:rPr>
                              <w:t>は</w:t>
                            </w:r>
                            <w:r>
                              <w:rPr>
                                <w:rFonts w:ascii="BIZ UDゴシック" w:eastAsia="BIZ UDゴシック" w:hAnsi="BIZ UDゴシック" w:hint="eastAsia"/>
                              </w:rPr>
                              <w:t>不安</w:t>
                            </w:r>
                            <w:r w:rsidRPr="00E757EE">
                              <w:rPr>
                                <w:rFonts w:ascii="BIZ UDゴシック" w:eastAsia="BIZ UDゴシック" w:hAnsi="BIZ UDゴシック"/>
                              </w:rPr>
                              <w:t>を感じた際にスペース</w:t>
                            </w:r>
                            <w:r>
                              <w:rPr>
                                <w:rFonts w:ascii="BIZ UDゴシック" w:eastAsia="BIZ UDゴシック" w:hAnsi="BIZ UDゴシック" w:hint="eastAsia"/>
                              </w:rPr>
                              <w:t>を利用するようになり</w:t>
                            </w:r>
                            <w:r w:rsidRPr="00E757EE">
                              <w:rPr>
                                <w:rFonts w:ascii="BIZ UDゴシック" w:eastAsia="BIZ UDゴシック" w:hAnsi="BIZ UDゴシック"/>
                              </w:rPr>
                              <w:t>、パニックになることが減りました。クラスメイトも</w:t>
                            </w:r>
                            <w:r>
                              <w:rPr>
                                <w:rFonts w:ascii="BIZ UDゴシック" w:eastAsia="BIZ UDゴシック" w:hAnsi="BIZ UDゴシック" w:hint="eastAsia"/>
                              </w:rPr>
                              <w:t>Ａさん</w:t>
                            </w:r>
                            <w:r w:rsidRPr="00E757EE">
                              <w:rPr>
                                <w:rFonts w:ascii="BIZ UDゴシック" w:eastAsia="BIZ UDゴシック" w:hAnsi="BIZ UDゴシック"/>
                              </w:rPr>
                              <w:t>の行動を理解し、スペースの利用を自然なものとして受け入れるようになりました。</w:t>
                            </w:r>
                          </w:p>
                          <w:p w14:paraId="043C60C1" w14:textId="35A62FC0" w:rsidR="005B09BC" w:rsidRPr="00806E59" w:rsidRDefault="00A72C8D" w:rsidP="005B09BC">
                            <w:pPr>
                              <w:ind w:firstLineChars="100" w:firstLine="210"/>
                              <w:jc w:val="left"/>
                              <w:rPr>
                                <w:rFonts w:ascii="BIZ UDゴシック" w:eastAsia="BIZ UDゴシック" w:hAnsi="BIZ UDゴシック"/>
                              </w:rPr>
                            </w:pPr>
                            <w:r w:rsidRPr="00806E59">
                              <w:rPr>
                                <w:rFonts w:ascii="BIZ UDゴシック" w:eastAsia="BIZ UDゴシック" w:hAnsi="BIZ UDゴシック" w:hint="eastAsia"/>
                              </w:rPr>
                              <w:t>クールダウンスペースの利用だけでなく、イヤーマフやサングラスの活用を検討してＡさんが受ける刺激を調整する方法を探るなど、</w:t>
                            </w:r>
                            <w:r w:rsidR="005B09BC" w:rsidRPr="00806E59">
                              <w:rPr>
                                <w:rFonts w:ascii="BIZ UDゴシック" w:eastAsia="BIZ UDゴシック" w:hAnsi="BIZ UDゴシック" w:hint="eastAsia"/>
                              </w:rPr>
                              <w:t>Ａさん、Ａさんの保護者</w:t>
                            </w:r>
                            <w:r w:rsidRPr="00806E59">
                              <w:rPr>
                                <w:rFonts w:ascii="BIZ UDゴシック" w:eastAsia="BIZ UDゴシック" w:hAnsi="BIZ UDゴシック" w:hint="eastAsia"/>
                              </w:rPr>
                              <w:t>と</w:t>
                            </w:r>
                            <w:r w:rsidR="005B09BC" w:rsidRPr="00806E59">
                              <w:rPr>
                                <w:rFonts w:ascii="BIZ UDゴシック" w:eastAsia="BIZ UDゴシック" w:hAnsi="BIZ UDゴシック" w:hint="eastAsia"/>
                              </w:rPr>
                              <w:t>Ｂ先生で</w:t>
                            </w:r>
                            <w:r w:rsidRPr="00806E59">
                              <w:rPr>
                                <w:rFonts w:ascii="BIZ UDゴシック" w:eastAsia="BIZ UDゴシック" w:hAnsi="BIZ UDゴシック" w:hint="eastAsia"/>
                              </w:rPr>
                              <w:t>、</w:t>
                            </w:r>
                            <w:r w:rsidR="005B09BC" w:rsidRPr="00806E59">
                              <w:rPr>
                                <w:rFonts w:ascii="BIZ UDゴシック" w:eastAsia="BIZ UDゴシック" w:hAnsi="BIZ UDゴシック" w:hint="eastAsia"/>
                              </w:rPr>
                              <w:t>学校生活</w:t>
                            </w:r>
                            <w:r w:rsidRPr="00806E59">
                              <w:rPr>
                                <w:rFonts w:ascii="BIZ UDゴシック" w:eastAsia="BIZ UDゴシック" w:hAnsi="BIZ UDゴシック" w:hint="eastAsia"/>
                              </w:rPr>
                              <w:t>が</w:t>
                            </w:r>
                            <w:r w:rsidR="005B09BC" w:rsidRPr="00806E59">
                              <w:rPr>
                                <w:rFonts w:ascii="BIZ UDゴシック" w:eastAsia="BIZ UDゴシック" w:hAnsi="BIZ UDゴシック" w:hint="eastAsia"/>
                              </w:rPr>
                              <w:t>少しでも過ごしやすく</w:t>
                            </w:r>
                            <w:r w:rsidRPr="00806E59">
                              <w:rPr>
                                <w:rFonts w:ascii="BIZ UDゴシック" w:eastAsia="BIZ UDゴシック" w:hAnsi="BIZ UDゴシック" w:hint="eastAsia"/>
                              </w:rPr>
                              <w:t>な</w:t>
                            </w:r>
                            <w:r w:rsidR="005B09BC" w:rsidRPr="00806E59">
                              <w:rPr>
                                <w:rFonts w:ascii="BIZ UDゴシック" w:eastAsia="BIZ UDゴシック" w:hAnsi="BIZ UDゴシック" w:hint="eastAsia"/>
                              </w:rPr>
                              <w:t>るよう</w:t>
                            </w:r>
                            <w:r w:rsidRPr="00806E59">
                              <w:rPr>
                                <w:rFonts w:ascii="BIZ UDゴシック" w:eastAsia="BIZ UDゴシック" w:hAnsi="BIZ UDゴシック" w:hint="eastAsia"/>
                              </w:rPr>
                              <w:t>、話し合いを継続しています</w:t>
                            </w:r>
                            <w:r w:rsidR="005B09BC" w:rsidRPr="00806E59">
                              <w:rPr>
                                <w:rFonts w:ascii="BIZ UDゴシック" w:eastAsia="BIZ UDゴシック" w:hAnsi="BIZ UDゴシック" w:hint="eastAsia"/>
                              </w:rPr>
                              <w:t>。</w:t>
                            </w:r>
                          </w:p>
                        </w:txbxContent>
                      </v:textbox>
                    </v:shape>
                  </w:pict>
                </mc:Fallback>
              </mc:AlternateContent>
            </w:r>
            <w:r w:rsidRPr="007E71F7">
              <w:rPr>
                <w:rFonts w:ascii="BIZ UDゴシック" w:eastAsia="BIZ UDゴシック" w:hAnsi="BIZ UDゴシック" w:hint="eastAsia"/>
                <w:sz w:val="22"/>
              </w:rPr>
              <w:t>７　子どもが自ら心の安定を図る</w:t>
            </w:r>
            <w:r w:rsidR="003C7E93" w:rsidRPr="007E71F7">
              <w:rPr>
                <w:rFonts w:ascii="BIZ UDゴシック" w:eastAsia="BIZ UDゴシック" w:hAnsi="BIZ UDゴシック" w:hint="eastAsia"/>
                <w:sz w:val="22"/>
              </w:rPr>
              <w:t xml:space="preserve">　</w:t>
            </w:r>
            <w:r w:rsidRPr="007E71F7">
              <w:rPr>
                <w:rFonts w:ascii="BIZ UDゴシック" w:eastAsia="BIZ UDゴシック" w:hAnsi="BIZ UDゴシック" w:hint="eastAsia"/>
                <w:sz w:val="22"/>
              </w:rPr>
              <w:t xml:space="preserve">　</w:t>
            </w:r>
            <w:r w:rsidRPr="007E71F7">
              <w:rPr>
                <w:rFonts w:ascii="BIZ UDゴシック" w:eastAsia="BIZ UDゴシック" w:hAnsi="BIZ UDゴシック" w:hint="eastAsia"/>
                <w:sz w:val="22"/>
                <w:bdr w:val="single" w:sz="4" w:space="0" w:color="auto"/>
              </w:rPr>
              <w:t>クールダウンスペースを用いた支援</w:t>
            </w:r>
          </w:p>
          <w:p w14:paraId="7E681DA8" w14:textId="77777777" w:rsidR="005B09BC" w:rsidRPr="007E71F7" w:rsidRDefault="005B09BC" w:rsidP="008D348F">
            <w:pPr>
              <w:spacing w:line="400" w:lineRule="exact"/>
              <w:rPr>
                <w:rFonts w:ascii="BIZ UDゴシック" w:eastAsia="BIZ UDゴシック" w:hAnsi="BIZ UDゴシック"/>
                <w:sz w:val="24"/>
                <w:szCs w:val="24"/>
              </w:rPr>
            </w:pPr>
          </w:p>
          <w:p w14:paraId="7B46B28F" w14:textId="77777777" w:rsidR="005B09BC" w:rsidRPr="007E71F7" w:rsidRDefault="005B09BC" w:rsidP="008D348F">
            <w:pPr>
              <w:spacing w:line="400" w:lineRule="exact"/>
              <w:rPr>
                <w:rFonts w:ascii="BIZ UDゴシック" w:eastAsia="BIZ UDゴシック" w:hAnsi="BIZ UDゴシック"/>
                <w:sz w:val="24"/>
                <w:szCs w:val="24"/>
              </w:rPr>
            </w:pPr>
          </w:p>
          <w:p w14:paraId="623D13F4" w14:textId="77777777" w:rsidR="005B09BC" w:rsidRPr="007E71F7" w:rsidRDefault="005B09BC" w:rsidP="008D348F">
            <w:pPr>
              <w:spacing w:line="400" w:lineRule="exact"/>
              <w:rPr>
                <w:rFonts w:ascii="BIZ UDゴシック" w:eastAsia="BIZ UDゴシック" w:hAnsi="BIZ UDゴシック"/>
                <w:sz w:val="24"/>
                <w:szCs w:val="24"/>
              </w:rPr>
            </w:pPr>
          </w:p>
          <w:p w14:paraId="5C336928" w14:textId="77777777" w:rsidR="005B09BC" w:rsidRPr="007E71F7" w:rsidRDefault="005B09BC" w:rsidP="008D348F">
            <w:pPr>
              <w:spacing w:line="400" w:lineRule="exact"/>
              <w:rPr>
                <w:rFonts w:ascii="BIZ UDゴシック" w:eastAsia="BIZ UDゴシック" w:hAnsi="BIZ UDゴシック"/>
                <w:sz w:val="24"/>
                <w:szCs w:val="24"/>
              </w:rPr>
            </w:pPr>
          </w:p>
          <w:p w14:paraId="3B56047D" w14:textId="77777777" w:rsidR="005B09BC" w:rsidRPr="007E71F7" w:rsidRDefault="005B09BC" w:rsidP="008D348F">
            <w:pPr>
              <w:spacing w:line="400" w:lineRule="exact"/>
              <w:rPr>
                <w:rFonts w:ascii="BIZ UDゴシック" w:eastAsia="BIZ UDゴシック" w:hAnsi="BIZ UDゴシック"/>
                <w:sz w:val="24"/>
                <w:szCs w:val="24"/>
              </w:rPr>
            </w:pPr>
          </w:p>
          <w:p w14:paraId="6DF70AE5" w14:textId="77777777" w:rsidR="005B09BC" w:rsidRPr="007E71F7" w:rsidRDefault="005B09BC" w:rsidP="008D348F">
            <w:pPr>
              <w:spacing w:line="400" w:lineRule="exact"/>
              <w:rPr>
                <w:rFonts w:ascii="BIZ UDゴシック" w:eastAsia="BIZ UDゴシック" w:hAnsi="BIZ UDゴシック"/>
                <w:sz w:val="24"/>
                <w:szCs w:val="24"/>
              </w:rPr>
            </w:pPr>
          </w:p>
          <w:p w14:paraId="3969EB14" w14:textId="77777777" w:rsidR="005B09BC" w:rsidRPr="007E71F7" w:rsidRDefault="005B09BC" w:rsidP="008D348F">
            <w:pPr>
              <w:spacing w:line="400" w:lineRule="exact"/>
              <w:rPr>
                <w:rFonts w:ascii="BIZ UDゴシック" w:eastAsia="BIZ UDゴシック" w:hAnsi="BIZ UDゴシック"/>
                <w:sz w:val="24"/>
                <w:szCs w:val="24"/>
              </w:rPr>
            </w:pPr>
          </w:p>
          <w:p w14:paraId="2F6C29B8" w14:textId="77777777" w:rsidR="005B09BC" w:rsidRPr="007E71F7" w:rsidRDefault="005B09BC" w:rsidP="008D348F">
            <w:pPr>
              <w:spacing w:line="400" w:lineRule="exact"/>
              <w:rPr>
                <w:rFonts w:ascii="BIZ UDゴシック" w:eastAsia="BIZ UDゴシック" w:hAnsi="BIZ UDゴシック"/>
                <w:sz w:val="24"/>
                <w:szCs w:val="24"/>
              </w:rPr>
            </w:pPr>
          </w:p>
          <w:p w14:paraId="63894E4F" w14:textId="77777777" w:rsidR="005B09BC" w:rsidRPr="007E71F7" w:rsidRDefault="005B09BC" w:rsidP="008D348F">
            <w:pPr>
              <w:spacing w:line="400" w:lineRule="exact"/>
              <w:rPr>
                <w:rFonts w:ascii="BIZ UDゴシック" w:eastAsia="BIZ UDゴシック" w:hAnsi="BIZ UDゴシック"/>
                <w:sz w:val="24"/>
                <w:szCs w:val="24"/>
              </w:rPr>
            </w:pPr>
          </w:p>
          <w:p w14:paraId="258E1E11" w14:textId="77777777" w:rsidR="005B09BC" w:rsidRPr="007E71F7" w:rsidRDefault="005B09BC" w:rsidP="008D348F">
            <w:pPr>
              <w:spacing w:line="400" w:lineRule="exact"/>
              <w:rPr>
                <w:rFonts w:ascii="BIZ UDゴシック" w:eastAsia="BIZ UDゴシック" w:hAnsi="BIZ UDゴシック"/>
                <w:sz w:val="24"/>
                <w:szCs w:val="24"/>
              </w:rPr>
            </w:pPr>
          </w:p>
          <w:p w14:paraId="58244532" w14:textId="77777777" w:rsidR="005B09BC" w:rsidRPr="007E71F7" w:rsidRDefault="005B09BC" w:rsidP="008D348F">
            <w:pPr>
              <w:spacing w:line="400" w:lineRule="exact"/>
              <w:rPr>
                <w:rFonts w:ascii="BIZ UDゴシック" w:eastAsia="BIZ UDゴシック" w:hAnsi="BIZ UDゴシック"/>
                <w:sz w:val="24"/>
                <w:szCs w:val="24"/>
              </w:rPr>
            </w:pPr>
          </w:p>
          <w:p w14:paraId="027F72E6" w14:textId="77777777" w:rsidR="005B09BC" w:rsidRPr="007E71F7" w:rsidRDefault="005B09BC" w:rsidP="008D348F">
            <w:pPr>
              <w:spacing w:line="400" w:lineRule="exact"/>
              <w:rPr>
                <w:rFonts w:ascii="BIZ UDゴシック" w:eastAsia="BIZ UDゴシック" w:hAnsi="BIZ UDゴシック"/>
                <w:sz w:val="24"/>
                <w:szCs w:val="24"/>
              </w:rPr>
            </w:pPr>
          </w:p>
          <w:p w14:paraId="6E678BF6" w14:textId="77777777" w:rsidR="005B09BC" w:rsidRPr="007E71F7" w:rsidRDefault="005B09BC" w:rsidP="008D348F">
            <w:pPr>
              <w:spacing w:line="400" w:lineRule="exact"/>
              <w:rPr>
                <w:rFonts w:ascii="BIZ UDゴシック" w:eastAsia="BIZ UDゴシック" w:hAnsi="BIZ UDゴシック"/>
                <w:sz w:val="24"/>
                <w:szCs w:val="24"/>
              </w:rPr>
            </w:pPr>
          </w:p>
          <w:p w14:paraId="1571553B" w14:textId="77777777" w:rsidR="005B09BC" w:rsidRPr="007E71F7" w:rsidRDefault="005B09BC" w:rsidP="008D348F">
            <w:pPr>
              <w:spacing w:line="400" w:lineRule="exact"/>
              <w:rPr>
                <w:rFonts w:ascii="BIZ UDゴシック" w:eastAsia="BIZ UDゴシック" w:hAnsi="BIZ UDゴシック"/>
                <w:sz w:val="24"/>
                <w:szCs w:val="24"/>
              </w:rPr>
            </w:pPr>
          </w:p>
          <w:p w14:paraId="37DF8263" w14:textId="77777777" w:rsidR="005B09BC" w:rsidRPr="007E71F7" w:rsidRDefault="005B09BC" w:rsidP="008D348F">
            <w:pPr>
              <w:spacing w:line="400" w:lineRule="exact"/>
              <w:rPr>
                <w:rFonts w:ascii="BIZ UDゴシック" w:eastAsia="BIZ UDゴシック" w:hAnsi="BIZ UDゴシック"/>
                <w:sz w:val="24"/>
                <w:szCs w:val="24"/>
              </w:rPr>
            </w:pPr>
          </w:p>
          <w:p w14:paraId="1499F486" w14:textId="77777777" w:rsidR="005B09BC" w:rsidRPr="007E71F7" w:rsidRDefault="005B09BC" w:rsidP="008D348F">
            <w:pPr>
              <w:spacing w:line="400" w:lineRule="exact"/>
              <w:rPr>
                <w:rFonts w:ascii="BIZ UDゴシック" w:eastAsia="BIZ UDゴシック" w:hAnsi="BIZ UDゴシック"/>
                <w:sz w:val="24"/>
                <w:szCs w:val="24"/>
              </w:rPr>
            </w:pPr>
          </w:p>
          <w:p w14:paraId="71466303" w14:textId="77777777" w:rsidR="005B09BC" w:rsidRPr="007E71F7" w:rsidRDefault="005B09BC" w:rsidP="008D348F">
            <w:pPr>
              <w:spacing w:line="400" w:lineRule="exact"/>
              <w:rPr>
                <w:rFonts w:ascii="BIZ UDゴシック" w:eastAsia="BIZ UDゴシック" w:hAnsi="BIZ UDゴシック"/>
                <w:sz w:val="24"/>
                <w:szCs w:val="24"/>
              </w:rPr>
            </w:pPr>
          </w:p>
          <w:p w14:paraId="34515BFB" w14:textId="77777777" w:rsidR="005B09BC" w:rsidRPr="007E71F7" w:rsidRDefault="005B09BC" w:rsidP="008D348F">
            <w:pPr>
              <w:spacing w:line="400" w:lineRule="exact"/>
              <w:rPr>
                <w:rFonts w:ascii="BIZ UDゴシック" w:eastAsia="BIZ UDゴシック" w:hAnsi="BIZ UDゴシック"/>
                <w:sz w:val="24"/>
                <w:szCs w:val="24"/>
              </w:rPr>
            </w:pPr>
          </w:p>
          <w:p w14:paraId="3042899F" w14:textId="77777777" w:rsidR="005B09BC" w:rsidRPr="007E71F7" w:rsidRDefault="005B09BC" w:rsidP="008D348F">
            <w:pPr>
              <w:spacing w:line="400" w:lineRule="exact"/>
              <w:rPr>
                <w:rFonts w:ascii="BIZ UDゴシック" w:eastAsia="BIZ UDゴシック" w:hAnsi="BIZ UDゴシック"/>
                <w:sz w:val="24"/>
                <w:szCs w:val="24"/>
              </w:rPr>
            </w:pPr>
          </w:p>
          <w:p w14:paraId="03A65FA6" w14:textId="77777777" w:rsidR="005B09BC" w:rsidRPr="007E71F7" w:rsidRDefault="005B09BC" w:rsidP="008D348F">
            <w:pPr>
              <w:spacing w:line="400" w:lineRule="exact"/>
              <w:rPr>
                <w:rFonts w:ascii="BIZ UDゴシック" w:eastAsia="BIZ UDゴシック" w:hAnsi="BIZ UDゴシック"/>
                <w:sz w:val="24"/>
                <w:szCs w:val="24"/>
              </w:rPr>
            </w:pPr>
          </w:p>
          <w:p w14:paraId="20B01057" w14:textId="77777777" w:rsidR="005B09BC" w:rsidRPr="007E71F7" w:rsidRDefault="005B09BC" w:rsidP="008D348F">
            <w:pPr>
              <w:spacing w:line="400" w:lineRule="exact"/>
              <w:rPr>
                <w:rFonts w:ascii="BIZ UDゴシック" w:eastAsia="BIZ UDゴシック" w:hAnsi="BIZ UDゴシック"/>
                <w:sz w:val="24"/>
                <w:szCs w:val="24"/>
              </w:rPr>
            </w:pPr>
          </w:p>
          <w:p w14:paraId="1D6F9374" w14:textId="77777777" w:rsidR="005B09BC" w:rsidRPr="007E71F7" w:rsidRDefault="005B09BC" w:rsidP="008D348F">
            <w:pPr>
              <w:spacing w:line="400" w:lineRule="exact"/>
              <w:rPr>
                <w:rFonts w:ascii="BIZ UDゴシック" w:eastAsia="BIZ UDゴシック" w:hAnsi="BIZ UDゴシック"/>
                <w:sz w:val="24"/>
                <w:szCs w:val="24"/>
              </w:rPr>
            </w:pPr>
          </w:p>
          <w:p w14:paraId="5C78854E" w14:textId="77777777" w:rsidR="005B09BC" w:rsidRPr="007E71F7" w:rsidRDefault="005B09BC" w:rsidP="008D348F">
            <w:pPr>
              <w:spacing w:line="400" w:lineRule="exact"/>
              <w:rPr>
                <w:rFonts w:ascii="BIZ UDゴシック" w:eastAsia="BIZ UDゴシック" w:hAnsi="BIZ UDゴシック"/>
                <w:sz w:val="24"/>
                <w:szCs w:val="24"/>
              </w:rPr>
            </w:pPr>
          </w:p>
          <w:p w14:paraId="169EFC12" w14:textId="77777777" w:rsidR="005B09BC" w:rsidRPr="007E71F7" w:rsidRDefault="005B09BC" w:rsidP="008D348F">
            <w:pPr>
              <w:spacing w:line="400" w:lineRule="exact"/>
              <w:rPr>
                <w:rFonts w:ascii="BIZ UDゴシック" w:eastAsia="BIZ UDゴシック" w:hAnsi="BIZ UDゴシック"/>
                <w:sz w:val="24"/>
                <w:szCs w:val="24"/>
              </w:rPr>
            </w:pPr>
          </w:p>
          <w:p w14:paraId="6C39063E" w14:textId="77777777" w:rsidR="005B09BC" w:rsidRPr="007E71F7" w:rsidRDefault="005B09BC" w:rsidP="008D348F">
            <w:pPr>
              <w:spacing w:line="400" w:lineRule="exact"/>
              <w:rPr>
                <w:rFonts w:ascii="BIZ UDゴシック" w:eastAsia="BIZ UDゴシック" w:hAnsi="BIZ UDゴシック"/>
                <w:sz w:val="24"/>
                <w:szCs w:val="24"/>
              </w:rPr>
            </w:pPr>
          </w:p>
          <w:p w14:paraId="62B17235" w14:textId="77777777" w:rsidR="005B09BC" w:rsidRPr="007E71F7" w:rsidRDefault="005B09BC" w:rsidP="008D348F">
            <w:pPr>
              <w:spacing w:line="400" w:lineRule="exact"/>
              <w:rPr>
                <w:rFonts w:ascii="BIZ UDゴシック" w:eastAsia="BIZ UDゴシック" w:hAnsi="BIZ UDゴシック"/>
                <w:sz w:val="24"/>
                <w:szCs w:val="24"/>
              </w:rPr>
            </w:pPr>
          </w:p>
          <w:p w14:paraId="4C77347E" w14:textId="77777777" w:rsidR="005B09BC" w:rsidRPr="007E71F7" w:rsidRDefault="005B09BC" w:rsidP="008D348F">
            <w:pPr>
              <w:spacing w:line="400" w:lineRule="exact"/>
              <w:rPr>
                <w:rFonts w:ascii="BIZ UDゴシック" w:eastAsia="BIZ UDゴシック" w:hAnsi="BIZ UDゴシック"/>
                <w:sz w:val="24"/>
                <w:szCs w:val="24"/>
              </w:rPr>
            </w:pPr>
          </w:p>
          <w:p w14:paraId="1425AC6E" w14:textId="39D64177" w:rsidR="005B09BC" w:rsidRPr="007E71F7" w:rsidRDefault="005B09BC" w:rsidP="008D348F">
            <w:pPr>
              <w:spacing w:line="400" w:lineRule="exact"/>
              <w:rPr>
                <w:rFonts w:ascii="BIZ UDゴシック" w:eastAsia="BIZ UDゴシック" w:hAnsi="BIZ UDゴシック"/>
                <w:sz w:val="24"/>
                <w:szCs w:val="24"/>
              </w:rPr>
            </w:pPr>
          </w:p>
          <w:p w14:paraId="0454A599" w14:textId="29C21914" w:rsidR="005B09BC" w:rsidRPr="007E71F7" w:rsidRDefault="00A72C8D" w:rsidP="008D348F">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41947" behindDoc="0" locked="0" layoutInCell="1" allowOverlap="1" wp14:anchorId="5A264F94" wp14:editId="3867E9E7">
                      <wp:simplePos x="0" y="0"/>
                      <wp:positionH relativeFrom="column">
                        <wp:posOffset>58434</wp:posOffset>
                      </wp:positionH>
                      <wp:positionV relativeFrom="paragraph">
                        <wp:posOffset>10809</wp:posOffset>
                      </wp:positionV>
                      <wp:extent cx="5988050" cy="323850"/>
                      <wp:effectExtent l="19050" t="19050" r="12700" b="19050"/>
                      <wp:wrapNone/>
                      <wp:docPr id="1950444102" name="テキスト ボックス 1950444102"/>
                      <wp:cNvGraphicFramePr/>
                      <a:graphic xmlns:a="http://schemas.openxmlformats.org/drawingml/2006/main">
                        <a:graphicData uri="http://schemas.microsoft.com/office/word/2010/wordprocessingShape">
                          <wps:wsp>
                            <wps:cNvSpPr txBox="1"/>
                            <wps:spPr>
                              <a:xfrm>
                                <a:off x="0" y="0"/>
                                <a:ext cx="5988050" cy="323850"/>
                              </a:xfrm>
                              <a:prstGeom prst="rect">
                                <a:avLst/>
                              </a:prstGeom>
                              <a:solidFill>
                                <a:sysClr val="window" lastClr="FFFFFF"/>
                              </a:solidFill>
                              <a:ln w="28575">
                                <a:solidFill>
                                  <a:prstClr val="black"/>
                                </a:solidFill>
                              </a:ln>
                            </wps:spPr>
                            <wps:txbx>
                              <w:txbxContent>
                                <w:p w14:paraId="5620C613" w14:textId="3E66C60C" w:rsidR="005B09BC" w:rsidRPr="00806E59" w:rsidRDefault="005B09BC" w:rsidP="005B09BC">
                                  <w:pPr>
                                    <w:jc w:val="center"/>
                                    <w:rPr>
                                      <w:rFonts w:ascii="BIZ UDPゴシック" w:eastAsia="BIZ UDPゴシック" w:hAnsi="BIZ UDPゴシック"/>
                                    </w:rPr>
                                  </w:pPr>
                                  <w:r w:rsidRPr="00806E59">
                                    <w:rPr>
                                      <w:rFonts w:ascii="BIZ UDPゴシック" w:eastAsia="BIZ UDPゴシック" w:hAnsi="BIZ UDPゴシック" w:hint="eastAsia"/>
                                    </w:rPr>
                                    <w:t xml:space="preserve">【　♯キーワード　】　</w:t>
                                  </w:r>
                                  <w:r w:rsidR="003C5BCF" w:rsidRPr="00806E59">
                                    <w:rPr>
                                      <w:rFonts w:ascii="BIZ UDPゴシック" w:eastAsia="BIZ UDPゴシック" w:hAnsi="BIZ UDPゴシック" w:hint="eastAsia"/>
                                    </w:rPr>
                                    <w:t>校内体制の充実、</w:t>
                                  </w:r>
                                  <w:r w:rsidR="00A72C8D" w:rsidRPr="00806E59">
                                    <w:rPr>
                                      <w:rFonts w:ascii="BIZ UDPゴシック" w:eastAsia="BIZ UDPゴシック" w:hAnsi="BIZ UDPゴシック" w:hint="eastAsia"/>
                                    </w:rPr>
                                    <w:t>合理的配慮の提供、子ども同士の多様性</w:t>
                                  </w:r>
                                  <w:r w:rsidR="003C5BCF" w:rsidRPr="00806E59">
                                    <w:rPr>
                                      <w:rFonts w:ascii="BIZ UDPゴシック" w:eastAsia="BIZ UDPゴシック" w:hAnsi="BIZ UDPゴシック" w:hint="eastAsia"/>
                                    </w:rPr>
                                    <w:t>で</w:t>
                                  </w:r>
                                  <w:r w:rsidR="00A72C8D" w:rsidRPr="00806E59">
                                    <w:rPr>
                                      <w:rFonts w:ascii="BIZ UDPゴシック" w:eastAsia="BIZ UDPゴシック" w:hAnsi="BIZ UDPゴシック" w:hint="eastAsia"/>
                                    </w:rPr>
                                    <w:t>の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264F94" id="テキスト ボックス 1950444102" o:spid="_x0000_s1118" type="#_x0000_t202" style="position:absolute;left:0;text-align:left;margin-left:4.6pt;margin-top:.85pt;width:471.5pt;height:25.5pt;z-index:251941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" fillcolor="window" strokeweight="2.25pt">
                      <v:textbox>
                        <w:txbxContent>
                          <w:p w14:paraId="5620C613" w14:textId="3E66C60C" w:rsidR="005B09BC" w:rsidRPr="00806E59" w:rsidRDefault="005B09BC" w:rsidP="005B09BC">
                            <w:pPr>
                              <w:jc w:val="center"/>
                              <w:rPr>
                                <w:rFonts w:ascii="BIZ UDPゴシック" w:eastAsia="BIZ UDPゴシック" w:hAnsi="BIZ UDPゴシック"/>
                              </w:rPr>
                            </w:pPr>
                            <w:r w:rsidRPr="00806E59">
                              <w:rPr>
                                <w:rFonts w:ascii="BIZ UDPゴシック" w:eastAsia="BIZ UDPゴシック" w:hAnsi="BIZ UDPゴシック" w:hint="eastAsia"/>
                              </w:rPr>
                              <w:t xml:space="preserve">【　♯キーワード　】　</w:t>
                            </w:r>
                            <w:r w:rsidR="003C5BCF" w:rsidRPr="00806E59">
                              <w:rPr>
                                <w:rFonts w:ascii="BIZ UDPゴシック" w:eastAsia="BIZ UDPゴシック" w:hAnsi="BIZ UDPゴシック" w:hint="eastAsia"/>
                              </w:rPr>
                              <w:t>校内体制の充実、</w:t>
                            </w:r>
                            <w:r w:rsidR="00A72C8D" w:rsidRPr="00806E59">
                              <w:rPr>
                                <w:rFonts w:ascii="BIZ UDPゴシック" w:eastAsia="BIZ UDPゴシック" w:hAnsi="BIZ UDPゴシック" w:hint="eastAsia"/>
                              </w:rPr>
                              <w:t>合理的配慮の提供、子ども同士の多様性</w:t>
                            </w:r>
                            <w:r w:rsidR="003C5BCF" w:rsidRPr="00806E59">
                              <w:rPr>
                                <w:rFonts w:ascii="BIZ UDPゴシック" w:eastAsia="BIZ UDPゴシック" w:hAnsi="BIZ UDPゴシック" w:hint="eastAsia"/>
                              </w:rPr>
                              <w:t>で</w:t>
                            </w:r>
                            <w:r w:rsidR="00A72C8D" w:rsidRPr="00806E59">
                              <w:rPr>
                                <w:rFonts w:ascii="BIZ UDPゴシック" w:eastAsia="BIZ UDPゴシック" w:hAnsi="BIZ UDPゴシック" w:hint="eastAsia"/>
                              </w:rPr>
                              <w:t>の理解</w:t>
                            </w:r>
                          </w:p>
                        </w:txbxContent>
                      </v:textbox>
                    </v:shape>
                  </w:pict>
                </mc:Fallback>
              </mc:AlternateContent>
            </w:r>
          </w:p>
          <w:p w14:paraId="3E618372" w14:textId="213240E1" w:rsidR="005B09BC" w:rsidRPr="007E71F7" w:rsidRDefault="00A72C8D" w:rsidP="008D348F">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25563" behindDoc="0" locked="0" layoutInCell="1" allowOverlap="1" wp14:anchorId="2F7BEDDF" wp14:editId="1A5A320B">
                      <wp:simplePos x="0" y="0"/>
                      <wp:positionH relativeFrom="column">
                        <wp:posOffset>15429</wp:posOffset>
                      </wp:positionH>
                      <wp:positionV relativeFrom="paragraph">
                        <wp:posOffset>149954</wp:posOffset>
                      </wp:positionV>
                      <wp:extent cx="6032500" cy="1225685"/>
                      <wp:effectExtent l="0" t="0" r="25400" b="12700"/>
                      <wp:wrapNone/>
                      <wp:docPr id="486224988" name="テキスト ボックス 486224988"/>
                      <wp:cNvGraphicFramePr/>
                      <a:graphic xmlns:a="http://schemas.openxmlformats.org/drawingml/2006/main">
                        <a:graphicData uri="http://schemas.microsoft.com/office/word/2010/wordprocessingShape">
                          <wps:wsp>
                            <wps:cNvSpPr txBox="1"/>
                            <wps:spPr>
                              <a:xfrm>
                                <a:off x="0" y="0"/>
                                <a:ext cx="6032500" cy="1225685"/>
                              </a:xfrm>
                              <a:prstGeom prst="rect">
                                <a:avLst/>
                              </a:prstGeom>
                              <a:solidFill>
                                <a:schemeClr val="lt1"/>
                              </a:solidFill>
                              <a:ln w="6350">
                                <a:solidFill>
                                  <a:prstClr val="black"/>
                                </a:solidFill>
                              </a:ln>
                            </wps:spPr>
                            <wps:txbx>
                              <w:txbxContent>
                                <w:p w14:paraId="425BA13B" w14:textId="77777777" w:rsidR="005B09BC" w:rsidRDefault="005B09BC" w:rsidP="005B09BC">
                                  <w:pPr>
                                    <w:rPr>
                                      <w:rFonts w:ascii="BIZ UDゴシック" w:eastAsia="BIZ UDゴシック" w:hAnsi="BIZ UDゴシック"/>
                                    </w:rPr>
                                  </w:pPr>
                                  <w:r w:rsidRPr="00D83856">
                                    <w:rPr>
                                      <w:rFonts w:ascii="BIZ UDゴシック" w:eastAsia="BIZ UDゴシック" w:hAnsi="BIZ UDゴシック" w:hint="eastAsia"/>
                                    </w:rPr>
                                    <w:t>この事例のポイント</w:t>
                                  </w:r>
                                </w:p>
                                <w:p w14:paraId="504519D1" w14:textId="1B210E13" w:rsidR="005B09BC" w:rsidRPr="00A53282" w:rsidRDefault="005B09BC" w:rsidP="00FA158B">
                                  <w:pPr>
                                    <w:pStyle w:val="af2"/>
                                    <w:numPr>
                                      <w:ilvl w:val="0"/>
                                      <w:numId w:val="9"/>
                                    </w:numPr>
                                    <w:ind w:leftChars="0"/>
                                    <w:rPr>
                                      <w:rFonts w:ascii="BIZ UDゴシック" w:eastAsia="BIZ UDゴシック" w:hAnsi="BIZ UDゴシック"/>
                                    </w:rPr>
                                  </w:pPr>
                                  <w:r w:rsidRPr="00A53282">
                                    <w:rPr>
                                      <w:rFonts w:ascii="BIZ UDゴシック" w:eastAsia="BIZ UDゴシック" w:hAnsi="BIZ UDゴシック" w:hint="eastAsia"/>
                                    </w:rPr>
                                    <w:t>パニックを起こした後の対応を考えるだけでなく、本人や保護者、授業者からの情報から、どのような状況が不安を引き起こすか考え、対応を検討していますか</w:t>
                                  </w:r>
                                  <w:r w:rsidR="003D74CE">
                                    <w:rPr>
                                      <w:rFonts w:ascii="BIZ UDゴシック" w:eastAsia="BIZ UDゴシック" w:hAnsi="BIZ UDゴシック" w:hint="eastAsia"/>
                                    </w:rPr>
                                    <w:t>。</w:t>
                                  </w:r>
                                </w:p>
                                <w:p w14:paraId="05FC4869" w14:textId="33FDAB7F" w:rsidR="005B09BC" w:rsidRDefault="005B09BC" w:rsidP="00FA158B">
                                  <w:pPr>
                                    <w:pStyle w:val="af2"/>
                                    <w:numPr>
                                      <w:ilvl w:val="0"/>
                                      <w:numId w:val="9"/>
                                    </w:numPr>
                                    <w:ind w:leftChars="0"/>
                                    <w:rPr>
                                      <w:rFonts w:ascii="BIZ UDゴシック" w:eastAsia="BIZ UDゴシック" w:hAnsi="BIZ UDゴシック"/>
                                    </w:rPr>
                                  </w:pPr>
                                  <w:r>
                                    <w:rPr>
                                      <w:rFonts w:ascii="BIZ UDゴシック" w:eastAsia="BIZ UDゴシック" w:hAnsi="BIZ UDゴシック" w:hint="eastAsia"/>
                                    </w:rPr>
                                    <w:t>担任１人で対応せず、特別支援教育コーディネーター、校内委員会と連携していますか</w:t>
                                  </w:r>
                                  <w:r w:rsidR="000E5DE2">
                                    <w:rPr>
                                      <w:rFonts w:ascii="BIZ UDゴシック" w:eastAsia="BIZ UDゴシック" w:hAnsi="BIZ UDゴシック" w:hint="eastAsia"/>
                                    </w:rPr>
                                    <w:t>。</w:t>
                                  </w:r>
                                </w:p>
                                <w:p w14:paraId="3A72A3AF" w14:textId="3C470AD9" w:rsidR="005B09BC" w:rsidRPr="003F16BF" w:rsidRDefault="005B09BC" w:rsidP="00FA158B">
                                  <w:pPr>
                                    <w:pStyle w:val="af2"/>
                                    <w:numPr>
                                      <w:ilvl w:val="0"/>
                                      <w:numId w:val="9"/>
                                    </w:numPr>
                                    <w:ind w:leftChars="0"/>
                                    <w:rPr>
                                      <w:rFonts w:ascii="BIZ UDゴシック" w:eastAsia="BIZ UDゴシック" w:hAnsi="BIZ UDゴシック"/>
                                    </w:rPr>
                                  </w:pPr>
                                  <w:r w:rsidRPr="003F16BF">
                                    <w:rPr>
                                      <w:rFonts w:ascii="BIZ UDゴシック" w:eastAsia="BIZ UDゴシック" w:hAnsi="BIZ UDゴシック"/>
                                    </w:rPr>
                                    <w:t>クラス</w:t>
                                  </w:r>
                                  <w:r>
                                    <w:rPr>
                                      <w:rFonts w:ascii="BIZ UDゴシック" w:eastAsia="BIZ UDゴシック" w:hAnsi="BIZ UDゴシック" w:hint="eastAsia"/>
                                    </w:rPr>
                                    <w:t>メイトやその保護者に対する</w:t>
                                  </w:r>
                                  <w:r w:rsidRPr="003F16BF">
                                    <w:rPr>
                                      <w:rFonts w:ascii="BIZ UDゴシック" w:eastAsia="BIZ UDゴシック" w:hAnsi="BIZ UDゴシック"/>
                                    </w:rPr>
                                    <w:t>理解</w:t>
                                  </w:r>
                                  <w:r>
                                    <w:rPr>
                                      <w:rFonts w:ascii="BIZ UDゴシック" w:eastAsia="BIZ UDゴシック" w:hAnsi="BIZ UDゴシック" w:hint="eastAsia"/>
                                    </w:rPr>
                                    <w:t>を進める手立てを講じていますか</w:t>
                                  </w:r>
                                  <w:r w:rsidR="003D74CE">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7BEDDF" id="テキスト ボックス 486224988" o:spid="_x0000_s1119" type="#_x0000_t202" style="position:absolute;left:0;text-align:left;margin-left:1.2pt;margin-top:11.8pt;width:475pt;height:96.5pt;z-index:251925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sgPAIAAIU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" fillcolor="white [3201]" strokeweight=".5pt">
                      <v:textbox>
                        <w:txbxContent>
                          <w:p w14:paraId="425BA13B" w14:textId="77777777" w:rsidR="005B09BC" w:rsidRDefault="005B09BC" w:rsidP="005B09BC">
                            <w:pPr>
                              <w:rPr>
                                <w:rFonts w:ascii="BIZ UDゴシック" w:eastAsia="BIZ UDゴシック" w:hAnsi="BIZ UDゴシック"/>
                              </w:rPr>
                            </w:pPr>
                            <w:r w:rsidRPr="00D83856">
                              <w:rPr>
                                <w:rFonts w:ascii="BIZ UDゴシック" w:eastAsia="BIZ UDゴシック" w:hAnsi="BIZ UDゴシック" w:hint="eastAsia"/>
                              </w:rPr>
                              <w:t>この事例のポイント</w:t>
                            </w:r>
                          </w:p>
                          <w:p w14:paraId="504519D1" w14:textId="1B210E13" w:rsidR="005B09BC" w:rsidRPr="00A53282" w:rsidRDefault="005B09BC" w:rsidP="00FA158B">
                            <w:pPr>
                              <w:pStyle w:val="af3"/>
                              <w:numPr>
                                <w:ilvl w:val="0"/>
                                <w:numId w:val="9"/>
                              </w:numPr>
                              <w:ind w:leftChars="0"/>
                              <w:rPr>
                                <w:rFonts w:ascii="BIZ UDゴシック" w:eastAsia="BIZ UDゴシック" w:hAnsi="BIZ UDゴシック"/>
                              </w:rPr>
                            </w:pPr>
                            <w:r w:rsidRPr="00A53282">
                              <w:rPr>
                                <w:rFonts w:ascii="BIZ UDゴシック" w:eastAsia="BIZ UDゴシック" w:hAnsi="BIZ UDゴシック" w:hint="eastAsia"/>
                              </w:rPr>
                              <w:t>パニックを起こした後の対応を考えるだけでなく、本人や保護者、授業者からの情報から、どのような状況が不安を引き起こすか考え、対応を検討していますか</w:t>
                            </w:r>
                            <w:r w:rsidR="003D74CE">
                              <w:rPr>
                                <w:rFonts w:ascii="BIZ UDゴシック" w:eastAsia="BIZ UDゴシック" w:hAnsi="BIZ UDゴシック" w:hint="eastAsia"/>
                              </w:rPr>
                              <w:t>。</w:t>
                            </w:r>
                          </w:p>
                          <w:p w14:paraId="05FC4869" w14:textId="33FDAB7F" w:rsidR="005B09BC" w:rsidRDefault="005B09BC" w:rsidP="00FA158B">
                            <w:pPr>
                              <w:pStyle w:val="af3"/>
                              <w:numPr>
                                <w:ilvl w:val="0"/>
                                <w:numId w:val="9"/>
                              </w:numPr>
                              <w:ind w:leftChars="0"/>
                              <w:rPr>
                                <w:rFonts w:ascii="BIZ UDゴシック" w:eastAsia="BIZ UDゴシック" w:hAnsi="BIZ UDゴシック"/>
                              </w:rPr>
                            </w:pPr>
                            <w:r>
                              <w:rPr>
                                <w:rFonts w:ascii="BIZ UDゴシック" w:eastAsia="BIZ UDゴシック" w:hAnsi="BIZ UDゴシック" w:hint="eastAsia"/>
                              </w:rPr>
                              <w:t>担任１人で対応せず、特別支援教育コーディネーター、校内委員会と連携していますか</w:t>
                            </w:r>
                            <w:r w:rsidR="000E5DE2">
                              <w:rPr>
                                <w:rFonts w:ascii="BIZ UDゴシック" w:eastAsia="BIZ UDゴシック" w:hAnsi="BIZ UDゴシック" w:hint="eastAsia"/>
                              </w:rPr>
                              <w:t>。</w:t>
                            </w:r>
                          </w:p>
                          <w:p w14:paraId="3A72A3AF" w14:textId="3C470AD9" w:rsidR="005B09BC" w:rsidRPr="003F16BF" w:rsidRDefault="005B09BC" w:rsidP="00FA158B">
                            <w:pPr>
                              <w:pStyle w:val="af3"/>
                              <w:numPr>
                                <w:ilvl w:val="0"/>
                                <w:numId w:val="9"/>
                              </w:numPr>
                              <w:ind w:leftChars="0"/>
                              <w:rPr>
                                <w:rFonts w:ascii="BIZ UDゴシック" w:eastAsia="BIZ UDゴシック" w:hAnsi="BIZ UDゴシック"/>
                              </w:rPr>
                            </w:pPr>
                            <w:r w:rsidRPr="003F16BF">
                              <w:rPr>
                                <w:rFonts w:ascii="BIZ UDゴシック" w:eastAsia="BIZ UDゴシック" w:hAnsi="BIZ UDゴシック"/>
                              </w:rPr>
                              <w:t>クラス</w:t>
                            </w:r>
                            <w:r>
                              <w:rPr>
                                <w:rFonts w:ascii="BIZ UDゴシック" w:eastAsia="BIZ UDゴシック" w:hAnsi="BIZ UDゴシック" w:hint="eastAsia"/>
                              </w:rPr>
                              <w:t>メイトやその保護者に対する</w:t>
                            </w:r>
                            <w:r w:rsidRPr="003F16BF">
                              <w:rPr>
                                <w:rFonts w:ascii="BIZ UDゴシック" w:eastAsia="BIZ UDゴシック" w:hAnsi="BIZ UDゴシック"/>
                              </w:rPr>
                              <w:t>理解</w:t>
                            </w:r>
                            <w:r>
                              <w:rPr>
                                <w:rFonts w:ascii="BIZ UDゴシック" w:eastAsia="BIZ UDゴシック" w:hAnsi="BIZ UDゴシック" w:hint="eastAsia"/>
                              </w:rPr>
                              <w:t>を進める手立てを講じていますか</w:t>
                            </w:r>
                            <w:r w:rsidR="003D74CE">
                              <w:rPr>
                                <w:rFonts w:ascii="BIZ UDゴシック" w:eastAsia="BIZ UDゴシック" w:hAnsi="BIZ UDゴシック" w:hint="eastAsia"/>
                              </w:rPr>
                              <w:t>。</w:t>
                            </w:r>
                          </w:p>
                        </w:txbxContent>
                      </v:textbox>
                    </v:shape>
                  </w:pict>
                </mc:Fallback>
              </mc:AlternateContent>
            </w:r>
          </w:p>
          <w:p w14:paraId="3DFC9457" w14:textId="4F70335B" w:rsidR="005B09BC" w:rsidRPr="007E71F7" w:rsidRDefault="005B09BC" w:rsidP="008D348F">
            <w:pPr>
              <w:spacing w:line="400" w:lineRule="exact"/>
              <w:rPr>
                <w:rFonts w:ascii="BIZ UDゴシック" w:eastAsia="BIZ UDゴシック" w:hAnsi="BIZ UDゴシック"/>
                <w:sz w:val="24"/>
                <w:szCs w:val="24"/>
              </w:rPr>
            </w:pPr>
          </w:p>
          <w:p w14:paraId="1DD3A4F9" w14:textId="09446DBA" w:rsidR="005B09BC" w:rsidRPr="007E71F7" w:rsidRDefault="005B09BC" w:rsidP="008D348F">
            <w:pPr>
              <w:spacing w:line="400" w:lineRule="exact"/>
              <w:rPr>
                <w:rFonts w:ascii="BIZ UDゴシック" w:eastAsia="BIZ UDゴシック" w:hAnsi="BIZ UDゴシック"/>
                <w:sz w:val="24"/>
                <w:szCs w:val="24"/>
              </w:rPr>
            </w:pPr>
          </w:p>
          <w:p w14:paraId="5B6CB65A" w14:textId="0E831EF5" w:rsidR="005B09BC" w:rsidRPr="007E71F7" w:rsidRDefault="005B09BC" w:rsidP="008D348F">
            <w:pPr>
              <w:spacing w:line="400" w:lineRule="exact"/>
              <w:rPr>
                <w:rFonts w:ascii="BIZ UDゴシック" w:eastAsia="BIZ UDゴシック" w:hAnsi="BIZ UDゴシック"/>
                <w:sz w:val="24"/>
                <w:szCs w:val="24"/>
              </w:rPr>
            </w:pPr>
          </w:p>
          <w:p w14:paraId="4CE0F872" w14:textId="77777777" w:rsidR="005B09BC" w:rsidRPr="007E71F7" w:rsidRDefault="005B09BC" w:rsidP="008D348F">
            <w:pPr>
              <w:spacing w:line="400" w:lineRule="exact"/>
              <w:rPr>
                <w:rFonts w:ascii="BIZ UDゴシック" w:eastAsia="BIZ UDゴシック" w:hAnsi="BIZ UDゴシック"/>
                <w:sz w:val="24"/>
                <w:szCs w:val="24"/>
              </w:rPr>
            </w:pPr>
          </w:p>
          <w:p w14:paraId="749C88FD" w14:textId="4D844984" w:rsidR="00A72C8D" w:rsidRPr="007E71F7" w:rsidRDefault="00A72C8D" w:rsidP="008D348F">
            <w:pPr>
              <w:spacing w:line="400" w:lineRule="exact"/>
              <w:rPr>
                <w:rFonts w:ascii="BIZ UDゴシック" w:eastAsia="BIZ UDゴシック" w:hAnsi="BIZ UDゴシック"/>
                <w:sz w:val="24"/>
                <w:szCs w:val="24"/>
              </w:rPr>
            </w:pPr>
          </w:p>
        </w:tc>
      </w:tr>
    </w:tbl>
    <w:p w14:paraId="1F031DAB" w14:textId="77777777" w:rsidR="005B09BC" w:rsidRPr="007E71F7" w:rsidRDefault="005B09BC" w:rsidP="005B09BC">
      <w:pPr>
        <w:rPr>
          <w:rFonts w:ascii="BIZ UDゴシック" w:eastAsia="BIZ UDゴシック" w:hAnsi="BIZ UDゴシック"/>
          <w:sz w:val="24"/>
          <w:szCs w:val="24"/>
        </w:rPr>
      </w:pPr>
    </w:p>
    <w:tbl>
      <w:tblPr>
        <w:tblStyle w:val="af1"/>
        <w:tblpPr w:leftFromText="142" w:rightFromText="142" w:vertAnchor="text" w:tblpY="1"/>
        <w:tblOverlap w:val="never"/>
        <w:tblW w:w="0" w:type="auto"/>
        <w:tblLayout w:type="fixed"/>
        <w:tblLook w:val="04A0" w:firstRow="1" w:lastRow="0" w:firstColumn="1" w:lastColumn="0" w:noHBand="0" w:noVBand="1"/>
      </w:tblPr>
      <w:tblGrid>
        <w:gridCol w:w="9742"/>
      </w:tblGrid>
      <w:tr w:rsidR="005B09BC" w:rsidRPr="007E71F7" w14:paraId="280F6AC1" w14:textId="77777777" w:rsidTr="00D8240B">
        <w:trPr>
          <w:trHeight w:val="12457"/>
        </w:trPr>
        <w:tc>
          <w:tcPr>
            <w:tcW w:w="9742" w:type="dxa"/>
          </w:tcPr>
          <w:p w14:paraId="5595F180" w14:textId="401A59DF" w:rsidR="005B09BC" w:rsidRPr="007E71F7" w:rsidRDefault="00F35BFF" w:rsidP="00D8240B">
            <w:pPr>
              <w:spacing w:after="240" w:line="400" w:lineRule="exact"/>
              <w:jc w:val="left"/>
              <w:rPr>
                <w:rFonts w:ascii="BIZ UDゴシック" w:eastAsia="BIZ UDゴシック" w:hAnsi="BIZ UDゴシック"/>
                <w:sz w:val="22"/>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26587" behindDoc="0" locked="0" layoutInCell="1" allowOverlap="1" wp14:anchorId="7282840E" wp14:editId="113E7E9B">
                      <wp:simplePos x="0" y="0"/>
                      <wp:positionH relativeFrom="column">
                        <wp:posOffset>28805</wp:posOffset>
                      </wp:positionH>
                      <wp:positionV relativeFrom="paragraph">
                        <wp:posOffset>308853</wp:posOffset>
                      </wp:positionV>
                      <wp:extent cx="5994400" cy="6024664"/>
                      <wp:effectExtent l="0" t="0" r="25400" b="14605"/>
                      <wp:wrapNone/>
                      <wp:docPr id="1300994441" name="テキスト ボックス 1300994441"/>
                      <wp:cNvGraphicFramePr/>
                      <a:graphic xmlns:a="http://schemas.openxmlformats.org/drawingml/2006/main">
                        <a:graphicData uri="http://schemas.microsoft.com/office/word/2010/wordprocessingShape">
                          <wps:wsp>
                            <wps:cNvSpPr txBox="1"/>
                            <wps:spPr>
                              <a:xfrm>
                                <a:off x="0" y="0"/>
                                <a:ext cx="5994400" cy="6024664"/>
                              </a:xfrm>
                              <a:prstGeom prst="rect">
                                <a:avLst/>
                              </a:prstGeom>
                              <a:solidFill>
                                <a:schemeClr val="lt1"/>
                              </a:solidFill>
                              <a:ln w="6350">
                                <a:solidFill>
                                  <a:prstClr val="black"/>
                                </a:solidFill>
                              </a:ln>
                            </wps:spPr>
                            <wps:txbx>
                              <w:txbxContent>
                                <w:p w14:paraId="68A7941C" w14:textId="38ACB882" w:rsidR="005B09BC" w:rsidRPr="00F84CD5" w:rsidRDefault="005B09BC" w:rsidP="005B09BC">
                                  <w:pPr>
                                    <w:ind w:firstLineChars="100" w:firstLine="210"/>
                                    <w:rPr>
                                      <w:rFonts w:ascii="BIZ UDゴシック" w:eastAsia="BIZ UDゴシック" w:hAnsi="BIZ UDゴシック"/>
                                    </w:rPr>
                                  </w:pPr>
                                  <w:r>
                                    <w:rPr>
                                      <w:rFonts w:ascii="BIZ UDゴシック" w:eastAsia="BIZ UDゴシック" w:hAnsi="BIZ UDゴシック" w:hint="eastAsia"/>
                                    </w:rPr>
                                    <w:t>Ａ</w:t>
                                  </w:r>
                                  <w:r w:rsidRPr="00503C15">
                                    <w:rPr>
                                      <w:rFonts w:ascii="BIZ UDゴシック" w:eastAsia="BIZ UDゴシック" w:hAnsi="BIZ UDゴシック" w:hint="eastAsia"/>
                                    </w:rPr>
                                    <w:t>小学校の</w:t>
                                  </w:r>
                                  <w:r w:rsidR="008D6DAD">
                                    <w:rPr>
                                      <w:rFonts w:ascii="BIZ UDゴシック" w:eastAsia="BIZ UDゴシック" w:hAnsi="BIZ UDゴシック" w:hint="eastAsia"/>
                                    </w:rPr>
                                    <w:t>６</w:t>
                                  </w:r>
                                  <w:r w:rsidRPr="00F84CD5">
                                    <w:rPr>
                                      <w:rFonts w:ascii="BIZ UDゴシック" w:eastAsia="BIZ UDゴシック" w:hAnsi="BIZ UDゴシック" w:hint="eastAsia"/>
                                    </w:rPr>
                                    <w:t>年１組には、足に障害があり、走ることの難しいＢさんが在籍しています。今日の学級活動では、学期末のお楽しみ会のプログラムを考えています。担任のＣ先生は、基本的に子どもに任せて見守ることにしました。担任からの</w:t>
                                  </w:r>
                                  <w:r w:rsidR="00FC3451">
                                    <w:rPr>
                                      <w:rFonts w:ascii="BIZ UDゴシック" w:eastAsia="BIZ UDゴシック" w:hAnsi="BIZ UDゴシック" w:hint="eastAsia"/>
                                    </w:rPr>
                                    <w:t>スケジュールなどの</w:t>
                                  </w:r>
                                  <w:r w:rsidRPr="00F84CD5">
                                    <w:rPr>
                                      <w:rFonts w:ascii="BIZ UDゴシック" w:eastAsia="BIZ UDゴシック" w:hAnsi="BIZ UDゴシック" w:hint="eastAsia"/>
                                    </w:rPr>
                                    <w:t>説明後、司会のＤさんを中心にみんなが楽しめるのはどんな遊びか、話し合いました。</w:t>
                                  </w:r>
                                </w:p>
                                <w:p w14:paraId="7FE9DA59" w14:textId="506BE5B3" w:rsidR="005B09BC" w:rsidRPr="00503C1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まず、子どもたちが自由</w:t>
                                  </w:r>
                                  <w:r w:rsidRPr="00503C15">
                                    <w:rPr>
                                      <w:rFonts w:ascii="BIZ UDゴシック" w:eastAsia="BIZ UDゴシック" w:hAnsi="BIZ UDゴシック" w:hint="eastAsia"/>
                                    </w:rPr>
                                    <w:t>に遊びのアイディアを出し合いました。「鬼ごっこがいい」「サッカーがやりたい」「それだと</w:t>
                                  </w:r>
                                  <w:r>
                                    <w:rPr>
                                      <w:rFonts w:ascii="BIZ UDゴシック" w:eastAsia="BIZ UDゴシック" w:hAnsi="BIZ UDゴシック" w:hint="eastAsia"/>
                                    </w:rPr>
                                    <w:t>Ｂ</w:t>
                                  </w:r>
                                  <w:r w:rsidRPr="00503C15">
                                    <w:rPr>
                                      <w:rFonts w:ascii="BIZ UDゴシック" w:eastAsia="BIZ UDゴシック" w:hAnsi="BIZ UDゴシック" w:hint="eastAsia"/>
                                    </w:rPr>
                                    <w:t>さんが参加できないよ」「私もサッカーは苦手だからやりたくない」「スポーツは無理じゃないかな」</w:t>
                                  </w:r>
                                  <w:r w:rsidR="00FC3451">
                                    <w:rPr>
                                      <w:rFonts w:ascii="BIZ UDゴシック" w:eastAsia="BIZ UDゴシック" w:hAnsi="BIZ UDゴシック" w:hint="eastAsia"/>
                                    </w:rPr>
                                    <w:t>など</w:t>
                                  </w:r>
                                  <w:r w:rsidRPr="00503C15">
                                    <w:rPr>
                                      <w:rFonts w:ascii="BIZ UDゴシック" w:eastAsia="BIZ UDゴシック" w:hAnsi="BIZ UDゴシック" w:hint="eastAsia"/>
                                    </w:rPr>
                                    <w:t>様々な意見が出ま</w:t>
                                  </w:r>
                                  <w:r>
                                    <w:rPr>
                                      <w:rFonts w:ascii="BIZ UDゴシック" w:eastAsia="BIZ UDゴシック" w:hAnsi="BIZ UDゴシック" w:hint="eastAsia"/>
                                    </w:rPr>
                                    <w:t>した。</w:t>
                                  </w:r>
                                </w:p>
                                <w:p w14:paraId="496A82EA" w14:textId="77777777" w:rsidR="005B09BC" w:rsidRPr="00503C15" w:rsidRDefault="005B09BC" w:rsidP="005B09BC">
                                  <w:pPr>
                                    <w:ind w:firstLineChars="100" w:firstLine="210"/>
                                    <w:rPr>
                                      <w:rFonts w:ascii="BIZ UDゴシック" w:eastAsia="BIZ UDゴシック" w:hAnsi="BIZ UDゴシック"/>
                                    </w:rPr>
                                  </w:pPr>
                                  <w:r>
                                    <w:rPr>
                                      <w:rFonts w:ascii="BIZ UDゴシック" w:eastAsia="BIZ UDゴシック" w:hAnsi="BIZ UDゴシック" w:hint="eastAsia"/>
                                    </w:rPr>
                                    <w:t>Ｂ</w:t>
                                  </w:r>
                                  <w:r w:rsidRPr="00503C15">
                                    <w:rPr>
                                      <w:rFonts w:ascii="BIZ UDゴシック" w:eastAsia="BIZ UDゴシック" w:hAnsi="BIZ UDゴシック" w:hint="eastAsia"/>
                                    </w:rPr>
                                    <w:t>さんが「サッカーがやってみたい」と発言したことをきっかけに、どうすればみんなでサッカーができるか、ルールの調整が始まりました。</w:t>
                                  </w:r>
                                  <w:r>
                                    <w:rPr>
                                      <w:rFonts w:ascii="BIZ UDゴシック" w:eastAsia="BIZ UDゴシック" w:hAnsi="BIZ UDゴシック" w:hint="eastAsia"/>
                                    </w:rPr>
                                    <w:t>Ｂ</w:t>
                                  </w:r>
                                  <w:r w:rsidRPr="00503C15">
                                    <w:rPr>
                                      <w:rFonts w:ascii="BIZ UDゴシック" w:eastAsia="BIZ UDゴシック" w:hAnsi="BIZ UDゴシック" w:hint="eastAsia"/>
                                    </w:rPr>
                                    <w:t>さんは「キーパーならできるよ」と言いました。すると、「キーパーしかやらないなんて、サッカーをやったとは言えないよ」という意見が出ました。司会の</w:t>
                                  </w:r>
                                  <w:r>
                                    <w:rPr>
                                      <w:rFonts w:ascii="BIZ UDゴシック" w:eastAsia="BIZ UDゴシック" w:hAnsi="BIZ UDゴシック" w:hint="eastAsia"/>
                                    </w:rPr>
                                    <w:t>Ｄ</w:t>
                                  </w:r>
                                  <w:r w:rsidRPr="00503C15">
                                    <w:rPr>
                                      <w:rFonts w:ascii="BIZ UDゴシック" w:eastAsia="BIZ UDゴシック" w:hAnsi="BIZ UDゴシック" w:hint="eastAsia"/>
                                    </w:rPr>
                                    <w:t>さんが</w:t>
                                  </w:r>
                                  <w:r>
                                    <w:rPr>
                                      <w:rFonts w:ascii="BIZ UDゴシック" w:eastAsia="BIZ UDゴシック" w:hAnsi="BIZ UDゴシック" w:hint="eastAsia"/>
                                    </w:rPr>
                                    <w:t>Ｂ</w:t>
                                  </w:r>
                                  <w:r w:rsidRPr="00503C15">
                                    <w:rPr>
                                      <w:rFonts w:ascii="BIZ UDゴシック" w:eastAsia="BIZ UDゴシック" w:hAnsi="BIZ UDゴシック" w:hint="eastAsia"/>
                                    </w:rPr>
                                    <w:t>さんに「キーパー以外はやりたくない？」と聞いてみると、「やってみたいけど、走れないから無理だと思う」との返事</w:t>
                                  </w:r>
                                  <w:r>
                                    <w:rPr>
                                      <w:rFonts w:ascii="BIZ UDゴシック" w:eastAsia="BIZ UDゴシック" w:hAnsi="BIZ UDゴシック" w:hint="eastAsia"/>
                                    </w:rPr>
                                    <w:t>でした。</w:t>
                                  </w:r>
                                </w:p>
                                <w:p w14:paraId="162D2B25" w14:textId="77777777" w:rsidR="005B09BC" w:rsidRDefault="005B09BC" w:rsidP="005B09BC">
                                  <w:pPr>
                                    <w:ind w:firstLineChars="100" w:firstLine="210"/>
                                    <w:rPr>
                                      <w:rFonts w:ascii="BIZ UDゴシック" w:eastAsia="BIZ UDゴシック" w:hAnsi="BIZ UDゴシック"/>
                                    </w:rPr>
                                  </w:pPr>
                                  <w:r w:rsidRPr="00503C15">
                                    <w:rPr>
                                      <w:rFonts w:ascii="BIZ UDゴシック" w:eastAsia="BIZ UDゴシック" w:hAnsi="BIZ UDゴシック" w:hint="eastAsia"/>
                                    </w:rPr>
                                    <w:t>様々な意見から、「フィールドを小さくする」「走るのは禁止、早歩きまで」「ボールを持つのは５秒以内」「</w:t>
                                  </w:r>
                                  <w:r>
                                    <w:rPr>
                                      <w:rFonts w:ascii="BIZ UDゴシック" w:eastAsia="BIZ UDゴシック" w:hAnsi="BIZ UDゴシック" w:hint="eastAsia"/>
                                    </w:rPr>
                                    <w:t>Ｂ</w:t>
                                  </w:r>
                                  <w:r w:rsidRPr="00503C15">
                                    <w:rPr>
                                      <w:rFonts w:ascii="BIZ UDゴシック" w:eastAsia="BIZ UDゴシック" w:hAnsi="BIZ UDゴシック" w:hint="eastAsia"/>
                                    </w:rPr>
                                    <w:t>さんは手を使ってもよい」というルールを考えました。</w:t>
                                  </w:r>
                                </w:p>
                                <w:p w14:paraId="5DDCDFA4" w14:textId="77777777" w:rsidR="005B09BC" w:rsidRPr="00F84CD5" w:rsidRDefault="005B09BC" w:rsidP="005B09BC">
                                  <w:pPr>
                                    <w:ind w:firstLineChars="100" w:firstLine="210"/>
                                    <w:rPr>
                                      <w:rFonts w:ascii="BIZ UDゴシック" w:eastAsia="BIZ UDゴシック" w:hAnsi="BIZ UDゴシック"/>
                                    </w:rPr>
                                  </w:pPr>
                                  <w:r w:rsidRPr="00503C15">
                                    <w:rPr>
                                      <w:rFonts w:ascii="BIZ UDゴシック" w:eastAsia="BIZ UDゴシック" w:hAnsi="BIZ UDゴシック" w:hint="eastAsia"/>
                                    </w:rPr>
                                    <w:t>子どもたちは、「試してみたいので、先生、</w:t>
                                  </w:r>
                                  <w:r w:rsidRPr="00F84CD5">
                                    <w:rPr>
                                      <w:rFonts w:ascii="BIZ UDゴシック" w:eastAsia="BIZ UDゴシック" w:hAnsi="BIZ UDゴシック" w:hint="eastAsia"/>
                                    </w:rPr>
                                    <w:t>校庭を使ってもいいですか？あと、審判をしてください。」と言い、Ｃ先生は「よし、校庭を使える時間を確認するね」と答えました。</w:t>
                                  </w:r>
                                </w:p>
                                <w:p w14:paraId="7D7C6F11" w14:textId="69E1D262" w:rsidR="005B09BC"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後日、実際にみんなで</w:t>
                                  </w:r>
                                  <w:r w:rsidR="00FC3451">
                                    <w:rPr>
                                      <w:rFonts w:ascii="BIZ UDゴシック" w:eastAsia="BIZ UDゴシック" w:hAnsi="BIZ UDゴシック" w:hint="eastAsia"/>
                                    </w:rPr>
                                    <w:t>決めたルールを</w:t>
                                  </w:r>
                                  <w:r w:rsidRPr="00F84CD5">
                                    <w:rPr>
                                      <w:rFonts w:ascii="BIZ UDゴシック" w:eastAsia="BIZ UDゴシック" w:hAnsi="BIZ UDゴシック" w:hint="eastAsia"/>
                                    </w:rPr>
                                    <w:t>試してみることになりました。Ｂさんが手を使うと、Ｂさんの手と他の児童の足が当たりそうでかえって危なかったり、Ｃ先生</w:t>
                                  </w:r>
                                  <w:r w:rsidRPr="00503C15">
                                    <w:rPr>
                                      <w:rFonts w:ascii="BIZ UDゴシック" w:eastAsia="BIZ UDゴシック" w:hAnsi="BIZ UDゴシック" w:hint="eastAsia"/>
                                    </w:rPr>
                                    <w:t>１人では児童が走っていないかどうかジャッジするのが難しかったりすることが分かりました。問題が起こると子どもたちは意見を出し合い、ルールを改良していきました。</w:t>
                                  </w:r>
                                  <w:r w:rsidR="000E5DE2">
                                    <w:rPr>
                                      <w:rFonts w:ascii="BIZ UDゴシック" w:eastAsia="BIZ UDゴシック" w:hAnsi="BIZ UDゴシック" w:hint="eastAsia"/>
                                    </w:rPr>
                                    <w:t>Ｂ</w:t>
                                  </w:r>
                                  <w:r w:rsidRPr="00503C15">
                                    <w:rPr>
                                      <w:rFonts w:ascii="BIZ UDゴシック" w:eastAsia="BIZ UDゴシック" w:hAnsi="BIZ UDゴシック" w:hint="eastAsia"/>
                                    </w:rPr>
                                    <w:t>さんはボールを持っていない時</w:t>
                                  </w:r>
                                  <w:r>
                                    <w:rPr>
                                      <w:rFonts w:ascii="BIZ UDゴシック" w:eastAsia="BIZ UDゴシック" w:hAnsi="BIZ UDゴシック" w:hint="eastAsia"/>
                                    </w:rPr>
                                    <w:t>も</w:t>
                                  </w:r>
                                  <w:r w:rsidRPr="00503C15">
                                    <w:rPr>
                                      <w:rFonts w:ascii="BIZ UDゴシック" w:eastAsia="BIZ UDゴシック" w:hAnsi="BIZ UDゴシック" w:hint="eastAsia"/>
                                    </w:rPr>
                                    <w:t>、大きな声でチームに指示を出し</w:t>
                                  </w:r>
                                  <w:r>
                                    <w:rPr>
                                      <w:rFonts w:ascii="BIZ UDゴシック" w:eastAsia="BIZ UDゴシック" w:hAnsi="BIZ UDゴシック" w:hint="eastAsia"/>
                                    </w:rPr>
                                    <w:t>ていまし</w:t>
                                  </w:r>
                                  <w:r w:rsidRPr="00503C15">
                                    <w:rPr>
                                      <w:rFonts w:ascii="BIZ UDゴシック" w:eastAsia="BIZ UDゴシック" w:hAnsi="BIZ UDゴシック" w:hint="eastAsia"/>
                                    </w:rPr>
                                    <w:t>た。</w:t>
                                  </w:r>
                                </w:p>
                                <w:p w14:paraId="5A27AD59" w14:textId="77777777" w:rsidR="008D6DAD" w:rsidRDefault="005B09BC" w:rsidP="005B09BC">
                                  <w:pPr>
                                    <w:ind w:firstLineChars="100" w:firstLine="210"/>
                                    <w:rPr>
                                      <w:rFonts w:ascii="BIZ UDゴシック" w:eastAsia="BIZ UDゴシック" w:hAnsi="BIZ UDゴシック"/>
                                    </w:rPr>
                                  </w:pPr>
                                  <w:r>
                                    <w:rPr>
                                      <w:rFonts w:ascii="BIZ UDゴシック" w:eastAsia="BIZ UDゴシック" w:hAnsi="BIZ UDゴシック" w:hint="eastAsia"/>
                                    </w:rPr>
                                    <w:t>お楽しみ会当日も、みんなが笑顔でサッカーを楽しむことができ、自分たちで考えたルールでやり遂げた経験は、子どもたちの自信につながりました</w:t>
                                  </w:r>
                                  <w:r w:rsidRPr="00F84CD5">
                                    <w:rPr>
                                      <w:rFonts w:ascii="BIZ UDゴシック" w:eastAsia="BIZ UDゴシック" w:hAnsi="BIZ UDゴシック" w:hint="eastAsia"/>
                                    </w:rPr>
                                    <w:t>。</w:t>
                                  </w:r>
                                </w:p>
                                <w:p w14:paraId="71695DDA" w14:textId="1D0D3F0E" w:rsidR="005B09BC" w:rsidRPr="00806E59" w:rsidRDefault="005B09BC" w:rsidP="008D6DAD">
                                  <w:pPr>
                                    <w:ind w:firstLineChars="100" w:firstLine="210"/>
                                    <w:rPr>
                                      <w:rFonts w:ascii="BIZ UDゴシック" w:eastAsia="BIZ UDゴシック" w:hAnsi="BIZ UDゴシック"/>
                                    </w:rPr>
                                  </w:pPr>
                                  <w:r w:rsidRPr="00806E59">
                                    <w:rPr>
                                      <w:rFonts w:ascii="BIZ UDゴシック" w:eastAsia="BIZ UDゴシック" w:hAnsi="BIZ UDゴシック"/>
                                    </w:rPr>
                                    <w:t>Ｂ</w:t>
                                  </w:r>
                                  <w:r w:rsidRPr="00806E59">
                                    <w:rPr>
                                      <w:rFonts w:ascii="BIZ UDゴシック" w:eastAsia="BIZ UDゴシック" w:hAnsi="BIZ UDゴシック" w:hint="eastAsia"/>
                                    </w:rPr>
                                    <w:t>さん</w:t>
                                  </w:r>
                                  <w:r w:rsidR="008D6DAD" w:rsidRPr="00806E59">
                                    <w:rPr>
                                      <w:rFonts w:ascii="BIZ UDゴシック" w:eastAsia="BIZ UDゴシック" w:hAnsi="BIZ UDゴシック" w:hint="eastAsia"/>
                                    </w:rPr>
                                    <w:t>は</w:t>
                                  </w:r>
                                  <w:r w:rsidRPr="00806E59">
                                    <w:rPr>
                                      <w:rFonts w:ascii="BIZ UDゴシック" w:eastAsia="BIZ UDゴシック" w:hAnsi="BIZ UDゴシック" w:hint="eastAsia"/>
                                    </w:rPr>
                                    <w:t>少し疲れ</w:t>
                                  </w:r>
                                  <w:r w:rsidR="008D6DAD" w:rsidRPr="00806E59">
                                    <w:rPr>
                                      <w:rFonts w:ascii="BIZ UDゴシック" w:eastAsia="BIZ UDゴシック" w:hAnsi="BIZ UDゴシック" w:hint="eastAsia"/>
                                    </w:rPr>
                                    <w:t>を感じる時もありましたが</w:t>
                                  </w:r>
                                  <w:r w:rsidRPr="00806E59">
                                    <w:rPr>
                                      <w:rFonts w:ascii="BIZ UDゴシック" w:eastAsia="BIZ UDゴシック" w:hAnsi="BIZ UDゴシック" w:hint="eastAsia"/>
                                    </w:rPr>
                                    <w:t>、</w:t>
                                  </w:r>
                                  <w:r w:rsidR="008D6DAD" w:rsidRPr="00806E59">
                                    <w:rPr>
                                      <w:rFonts w:ascii="BIZ UDゴシック" w:eastAsia="BIZ UDゴシック" w:hAnsi="BIZ UDゴシック" w:hint="eastAsia"/>
                                    </w:rPr>
                                    <w:t>様子を見ていた</w:t>
                                  </w:r>
                                  <w:r w:rsidRPr="00806E59">
                                    <w:rPr>
                                      <w:rFonts w:ascii="BIZ UDゴシック" w:eastAsia="BIZ UDゴシック" w:hAnsi="BIZ UDゴシック" w:hint="eastAsia"/>
                                    </w:rPr>
                                    <w:t>Ｃ先生</w:t>
                                  </w:r>
                                  <w:r w:rsidR="008D6DAD" w:rsidRPr="00806E59">
                                    <w:rPr>
                                      <w:rFonts w:ascii="BIZ UDゴシック" w:eastAsia="BIZ UDゴシック" w:hAnsi="BIZ UDゴシック" w:hint="eastAsia"/>
                                    </w:rPr>
                                    <w:t>や副校長がＢさんに</w:t>
                                  </w:r>
                                  <w:r w:rsidRPr="00806E59">
                                    <w:rPr>
                                      <w:rFonts w:ascii="BIZ UDゴシック" w:eastAsia="BIZ UDゴシック" w:hAnsi="BIZ UDゴシック" w:hint="eastAsia"/>
                                    </w:rPr>
                                    <w:t>声を掛け</w:t>
                                  </w:r>
                                  <w:r w:rsidR="008D6DAD" w:rsidRPr="00806E59">
                                    <w:rPr>
                                      <w:rFonts w:ascii="BIZ UDゴシック" w:eastAsia="BIZ UDゴシック" w:hAnsi="BIZ UDゴシック" w:hint="eastAsia"/>
                                    </w:rPr>
                                    <w:t>、</w:t>
                                  </w:r>
                                  <w:r w:rsidR="00FC3451" w:rsidRPr="00806E59">
                                    <w:rPr>
                                      <w:rFonts w:ascii="BIZ UDゴシック" w:eastAsia="BIZ UDゴシック" w:hAnsi="BIZ UDゴシック" w:hint="eastAsia"/>
                                    </w:rPr>
                                    <w:t>休憩や</w:t>
                                  </w:r>
                                  <w:r w:rsidRPr="00806E59">
                                    <w:rPr>
                                      <w:rFonts w:ascii="BIZ UDゴシック" w:eastAsia="BIZ UDゴシック" w:hAnsi="BIZ UDゴシック" w:hint="eastAsia"/>
                                    </w:rPr>
                                    <w:t>見学も</w:t>
                                  </w:r>
                                  <w:r w:rsidR="00FC3451" w:rsidRPr="00806E59">
                                    <w:rPr>
                                      <w:rFonts w:ascii="BIZ UDゴシック" w:eastAsia="BIZ UDゴシック" w:hAnsi="BIZ UDゴシック" w:hint="eastAsia"/>
                                    </w:rPr>
                                    <w:t>挟</w:t>
                                  </w:r>
                                  <w:r w:rsidR="008D6DAD" w:rsidRPr="00806E59">
                                    <w:rPr>
                                      <w:rFonts w:ascii="BIZ UDゴシック" w:eastAsia="BIZ UDゴシック" w:hAnsi="BIZ UDゴシック" w:hint="eastAsia"/>
                                    </w:rPr>
                                    <w:t>んで</w:t>
                                  </w:r>
                                  <w:r w:rsidRPr="00806E59">
                                    <w:rPr>
                                      <w:rFonts w:ascii="BIZ UDゴシック" w:eastAsia="BIZ UDゴシック" w:hAnsi="BIZ UDゴシック" w:hint="eastAsia"/>
                                    </w:rPr>
                                    <w:t>お楽しみ会に</w:t>
                                  </w:r>
                                  <w:r w:rsidR="00FC3451" w:rsidRPr="00806E59">
                                    <w:rPr>
                                      <w:rFonts w:ascii="BIZ UDゴシック" w:eastAsia="BIZ UDゴシック" w:hAnsi="BIZ UDゴシック" w:hint="eastAsia"/>
                                    </w:rPr>
                                    <w:t>参加し</w:t>
                                  </w:r>
                                  <w:r w:rsidRPr="00806E59">
                                    <w:rPr>
                                      <w:rFonts w:ascii="BIZ UDゴシック" w:eastAsia="BIZ UDゴシック" w:hAnsi="BIZ UDゴシック" w:hint="eastAsia"/>
                                    </w:rPr>
                                    <w:t>ました。Ｃ先生</w:t>
                                  </w:r>
                                  <w:r w:rsidR="008D6DAD" w:rsidRPr="00806E59">
                                    <w:rPr>
                                      <w:rFonts w:ascii="BIZ UDゴシック" w:eastAsia="BIZ UDゴシック" w:hAnsi="BIZ UDゴシック" w:hint="eastAsia"/>
                                    </w:rPr>
                                    <w:t>はＢさんのこと以外にも、</w:t>
                                  </w:r>
                                  <w:r w:rsidRPr="00806E59">
                                    <w:rPr>
                                      <w:rFonts w:ascii="BIZ UDゴシック" w:eastAsia="BIZ UDゴシック" w:hAnsi="BIZ UDゴシック" w:hint="eastAsia"/>
                                    </w:rPr>
                                    <w:t>子ども同士でけがが起きないか、また危なくないかを確認しながら見守り、子どものサポートに徹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82840E" id="テキスト ボックス 1300994441" o:spid="_x0000_s1120" type="#_x0000_t202" style="position:absolute;margin-left:2.25pt;margin-top:24.3pt;width:472pt;height:474.4pt;z-index:251926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" fillcolor="white [3201]" strokeweight=".5pt">
                      <v:textbox>
                        <w:txbxContent>
                          <w:p w14:paraId="68A7941C" w14:textId="38ACB882" w:rsidR="005B09BC" w:rsidRPr="00F84CD5" w:rsidRDefault="005B09BC" w:rsidP="005B09BC">
                            <w:pPr>
                              <w:ind w:firstLineChars="100" w:firstLine="210"/>
                              <w:rPr>
                                <w:rFonts w:ascii="BIZ UDゴシック" w:eastAsia="BIZ UDゴシック" w:hAnsi="BIZ UDゴシック"/>
                              </w:rPr>
                            </w:pPr>
                            <w:r>
                              <w:rPr>
                                <w:rFonts w:ascii="BIZ UDゴシック" w:eastAsia="BIZ UDゴシック" w:hAnsi="BIZ UDゴシック" w:hint="eastAsia"/>
                              </w:rPr>
                              <w:t>Ａ</w:t>
                            </w:r>
                            <w:r w:rsidRPr="00503C15">
                              <w:rPr>
                                <w:rFonts w:ascii="BIZ UDゴシック" w:eastAsia="BIZ UDゴシック" w:hAnsi="BIZ UDゴシック" w:hint="eastAsia"/>
                              </w:rPr>
                              <w:t>小学校の</w:t>
                            </w:r>
                            <w:r w:rsidR="008D6DAD">
                              <w:rPr>
                                <w:rFonts w:ascii="BIZ UDゴシック" w:eastAsia="BIZ UDゴシック" w:hAnsi="BIZ UDゴシック" w:hint="eastAsia"/>
                              </w:rPr>
                              <w:t>６</w:t>
                            </w:r>
                            <w:r w:rsidRPr="00F84CD5">
                              <w:rPr>
                                <w:rFonts w:ascii="BIZ UDゴシック" w:eastAsia="BIZ UDゴシック" w:hAnsi="BIZ UDゴシック" w:hint="eastAsia"/>
                              </w:rPr>
                              <w:t>年１組には、足に障害があり、走ることの難しいＢさんが在籍しています。今日の学級活動では、学期末のお楽しみ会のプログラムを考えています。担任のＣ先生は、基本的に子どもに任せて見守ることにしました。担任からの</w:t>
                            </w:r>
                            <w:r w:rsidR="00FC3451">
                              <w:rPr>
                                <w:rFonts w:ascii="BIZ UDゴシック" w:eastAsia="BIZ UDゴシック" w:hAnsi="BIZ UDゴシック" w:hint="eastAsia"/>
                              </w:rPr>
                              <w:t>スケジュールなどの</w:t>
                            </w:r>
                            <w:r w:rsidRPr="00F84CD5">
                              <w:rPr>
                                <w:rFonts w:ascii="BIZ UDゴシック" w:eastAsia="BIZ UDゴシック" w:hAnsi="BIZ UDゴシック" w:hint="eastAsia"/>
                              </w:rPr>
                              <w:t>説明後、司会のＤさんを中心にみんなが楽しめるのはどんな遊びか、話し合いました。</w:t>
                            </w:r>
                          </w:p>
                          <w:p w14:paraId="7FE9DA59" w14:textId="506BE5B3" w:rsidR="005B09BC" w:rsidRPr="00503C1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まず、子どもたちが自由</w:t>
                            </w:r>
                            <w:r w:rsidRPr="00503C15">
                              <w:rPr>
                                <w:rFonts w:ascii="BIZ UDゴシック" w:eastAsia="BIZ UDゴシック" w:hAnsi="BIZ UDゴシック" w:hint="eastAsia"/>
                              </w:rPr>
                              <w:t>に遊びのアイディアを出し合いました。「鬼ごっこがいい」「サッカーがやりたい」「それだと</w:t>
                            </w:r>
                            <w:r>
                              <w:rPr>
                                <w:rFonts w:ascii="BIZ UDゴシック" w:eastAsia="BIZ UDゴシック" w:hAnsi="BIZ UDゴシック" w:hint="eastAsia"/>
                              </w:rPr>
                              <w:t>Ｂ</w:t>
                            </w:r>
                            <w:r w:rsidRPr="00503C15">
                              <w:rPr>
                                <w:rFonts w:ascii="BIZ UDゴシック" w:eastAsia="BIZ UDゴシック" w:hAnsi="BIZ UDゴシック" w:hint="eastAsia"/>
                              </w:rPr>
                              <w:t>さんが参加できないよ」「私もサッカーは苦手だからやりたくない」「スポーツは無理じゃないかな」</w:t>
                            </w:r>
                            <w:r w:rsidR="00FC3451">
                              <w:rPr>
                                <w:rFonts w:ascii="BIZ UDゴシック" w:eastAsia="BIZ UDゴシック" w:hAnsi="BIZ UDゴシック" w:hint="eastAsia"/>
                              </w:rPr>
                              <w:t>など</w:t>
                            </w:r>
                            <w:r w:rsidRPr="00503C15">
                              <w:rPr>
                                <w:rFonts w:ascii="BIZ UDゴシック" w:eastAsia="BIZ UDゴシック" w:hAnsi="BIZ UDゴシック" w:hint="eastAsia"/>
                              </w:rPr>
                              <w:t>様々な意見が出ま</w:t>
                            </w:r>
                            <w:r>
                              <w:rPr>
                                <w:rFonts w:ascii="BIZ UDゴシック" w:eastAsia="BIZ UDゴシック" w:hAnsi="BIZ UDゴシック" w:hint="eastAsia"/>
                              </w:rPr>
                              <w:t>した。</w:t>
                            </w:r>
                          </w:p>
                          <w:p w14:paraId="496A82EA" w14:textId="77777777" w:rsidR="005B09BC" w:rsidRPr="00503C15" w:rsidRDefault="005B09BC" w:rsidP="005B09BC">
                            <w:pPr>
                              <w:ind w:firstLineChars="100" w:firstLine="210"/>
                              <w:rPr>
                                <w:rFonts w:ascii="BIZ UDゴシック" w:eastAsia="BIZ UDゴシック" w:hAnsi="BIZ UDゴシック"/>
                              </w:rPr>
                            </w:pPr>
                            <w:r>
                              <w:rPr>
                                <w:rFonts w:ascii="BIZ UDゴシック" w:eastAsia="BIZ UDゴシック" w:hAnsi="BIZ UDゴシック" w:hint="eastAsia"/>
                              </w:rPr>
                              <w:t>Ｂ</w:t>
                            </w:r>
                            <w:r w:rsidRPr="00503C15">
                              <w:rPr>
                                <w:rFonts w:ascii="BIZ UDゴシック" w:eastAsia="BIZ UDゴシック" w:hAnsi="BIZ UDゴシック" w:hint="eastAsia"/>
                              </w:rPr>
                              <w:t>さんが「サッカーがやってみたい」と発言したことをきっかけに、どうすればみんなでサッカーができるか、ルールの調整が始まりました。</w:t>
                            </w:r>
                            <w:r>
                              <w:rPr>
                                <w:rFonts w:ascii="BIZ UDゴシック" w:eastAsia="BIZ UDゴシック" w:hAnsi="BIZ UDゴシック" w:hint="eastAsia"/>
                              </w:rPr>
                              <w:t>Ｂ</w:t>
                            </w:r>
                            <w:r w:rsidRPr="00503C15">
                              <w:rPr>
                                <w:rFonts w:ascii="BIZ UDゴシック" w:eastAsia="BIZ UDゴシック" w:hAnsi="BIZ UDゴシック" w:hint="eastAsia"/>
                              </w:rPr>
                              <w:t>さんは「キーパーならできるよ」と言いました。すると、「キーパーしかやらないなんて、サッカーをやったとは言えないよ」という意見が出ました。司会の</w:t>
                            </w:r>
                            <w:r>
                              <w:rPr>
                                <w:rFonts w:ascii="BIZ UDゴシック" w:eastAsia="BIZ UDゴシック" w:hAnsi="BIZ UDゴシック" w:hint="eastAsia"/>
                              </w:rPr>
                              <w:t>Ｄ</w:t>
                            </w:r>
                            <w:r w:rsidRPr="00503C15">
                              <w:rPr>
                                <w:rFonts w:ascii="BIZ UDゴシック" w:eastAsia="BIZ UDゴシック" w:hAnsi="BIZ UDゴシック" w:hint="eastAsia"/>
                              </w:rPr>
                              <w:t>さんが</w:t>
                            </w:r>
                            <w:r>
                              <w:rPr>
                                <w:rFonts w:ascii="BIZ UDゴシック" w:eastAsia="BIZ UDゴシック" w:hAnsi="BIZ UDゴシック" w:hint="eastAsia"/>
                              </w:rPr>
                              <w:t>Ｂ</w:t>
                            </w:r>
                            <w:r w:rsidRPr="00503C15">
                              <w:rPr>
                                <w:rFonts w:ascii="BIZ UDゴシック" w:eastAsia="BIZ UDゴシック" w:hAnsi="BIZ UDゴシック" w:hint="eastAsia"/>
                              </w:rPr>
                              <w:t>さんに「キーパー以外はやりたくない？」と聞いてみると、「やってみたいけど、走れないから無理だと思う」との返事</w:t>
                            </w:r>
                            <w:r>
                              <w:rPr>
                                <w:rFonts w:ascii="BIZ UDゴシック" w:eastAsia="BIZ UDゴシック" w:hAnsi="BIZ UDゴシック" w:hint="eastAsia"/>
                              </w:rPr>
                              <w:t>でした。</w:t>
                            </w:r>
                          </w:p>
                          <w:p w14:paraId="162D2B25" w14:textId="77777777" w:rsidR="005B09BC" w:rsidRDefault="005B09BC" w:rsidP="005B09BC">
                            <w:pPr>
                              <w:ind w:firstLineChars="100" w:firstLine="210"/>
                              <w:rPr>
                                <w:rFonts w:ascii="BIZ UDゴシック" w:eastAsia="BIZ UDゴシック" w:hAnsi="BIZ UDゴシック"/>
                              </w:rPr>
                            </w:pPr>
                            <w:r w:rsidRPr="00503C15">
                              <w:rPr>
                                <w:rFonts w:ascii="BIZ UDゴシック" w:eastAsia="BIZ UDゴシック" w:hAnsi="BIZ UDゴシック" w:hint="eastAsia"/>
                              </w:rPr>
                              <w:t>様々な意見から、「フィールドを小さくする」「走るのは禁止、早歩きまで」「ボールを持つのは５秒以内」「</w:t>
                            </w:r>
                            <w:r>
                              <w:rPr>
                                <w:rFonts w:ascii="BIZ UDゴシック" w:eastAsia="BIZ UDゴシック" w:hAnsi="BIZ UDゴシック" w:hint="eastAsia"/>
                              </w:rPr>
                              <w:t>Ｂ</w:t>
                            </w:r>
                            <w:r w:rsidRPr="00503C15">
                              <w:rPr>
                                <w:rFonts w:ascii="BIZ UDゴシック" w:eastAsia="BIZ UDゴシック" w:hAnsi="BIZ UDゴシック" w:hint="eastAsia"/>
                              </w:rPr>
                              <w:t>さんは手を使ってもよい」というルールを考えました。</w:t>
                            </w:r>
                          </w:p>
                          <w:p w14:paraId="5DDCDFA4" w14:textId="77777777" w:rsidR="005B09BC" w:rsidRPr="00F84CD5" w:rsidRDefault="005B09BC" w:rsidP="005B09BC">
                            <w:pPr>
                              <w:ind w:firstLineChars="100" w:firstLine="210"/>
                              <w:rPr>
                                <w:rFonts w:ascii="BIZ UDゴシック" w:eastAsia="BIZ UDゴシック" w:hAnsi="BIZ UDゴシック"/>
                              </w:rPr>
                            </w:pPr>
                            <w:r w:rsidRPr="00503C15">
                              <w:rPr>
                                <w:rFonts w:ascii="BIZ UDゴシック" w:eastAsia="BIZ UDゴシック" w:hAnsi="BIZ UDゴシック" w:hint="eastAsia"/>
                              </w:rPr>
                              <w:t>子どもたちは、「試してみたいので、先生、</w:t>
                            </w:r>
                            <w:r w:rsidRPr="00F84CD5">
                              <w:rPr>
                                <w:rFonts w:ascii="BIZ UDゴシック" w:eastAsia="BIZ UDゴシック" w:hAnsi="BIZ UDゴシック" w:hint="eastAsia"/>
                              </w:rPr>
                              <w:t>校庭を使ってもいいですか？あと、審判をしてください。」と言い、Ｃ先生は「よし、校庭を使える時間を確認するね」と答えました。</w:t>
                            </w:r>
                          </w:p>
                          <w:p w14:paraId="7D7C6F11" w14:textId="69E1D262" w:rsidR="005B09BC"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後日、実際にみんなで</w:t>
                            </w:r>
                            <w:r w:rsidR="00FC3451">
                              <w:rPr>
                                <w:rFonts w:ascii="BIZ UDゴシック" w:eastAsia="BIZ UDゴシック" w:hAnsi="BIZ UDゴシック" w:hint="eastAsia"/>
                              </w:rPr>
                              <w:t>決めたルールを</w:t>
                            </w:r>
                            <w:r w:rsidRPr="00F84CD5">
                              <w:rPr>
                                <w:rFonts w:ascii="BIZ UDゴシック" w:eastAsia="BIZ UDゴシック" w:hAnsi="BIZ UDゴシック" w:hint="eastAsia"/>
                              </w:rPr>
                              <w:t>試してみることになりました。Ｂさんが手を使うと、Ｂさんの手と他の児童の足が当たりそうでかえって危なかったり、Ｃ先生</w:t>
                            </w:r>
                            <w:r w:rsidRPr="00503C15">
                              <w:rPr>
                                <w:rFonts w:ascii="BIZ UDゴシック" w:eastAsia="BIZ UDゴシック" w:hAnsi="BIZ UDゴシック" w:hint="eastAsia"/>
                              </w:rPr>
                              <w:t>１人では児童が走っていないかどうかジャッジするのが難しかったりすることが分かりました。問題が起こると子どもたちは意見を出し合い、ルールを改良していきました。</w:t>
                            </w:r>
                            <w:r w:rsidR="000E5DE2">
                              <w:rPr>
                                <w:rFonts w:ascii="BIZ UDゴシック" w:eastAsia="BIZ UDゴシック" w:hAnsi="BIZ UDゴシック" w:hint="eastAsia"/>
                              </w:rPr>
                              <w:t>Ｂ</w:t>
                            </w:r>
                            <w:r w:rsidRPr="00503C15">
                              <w:rPr>
                                <w:rFonts w:ascii="BIZ UDゴシック" w:eastAsia="BIZ UDゴシック" w:hAnsi="BIZ UDゴシック" w:hint="eastAsia"/>
                              </w:rPr>
                              <w:t>さんはボールを持っていない時</w:t>
                            </w:r>
                            <w:r>
                              <w:rPr>
                                <w:rFonts w:ascii="BIZ UDゴシック" w:eastAsia="BIZ UDゴシック" w:hAnsi="BIZ UDゴシック" w:hint="eastAsia"/>
                              </w:rPr>
                              <w:t>も</w:t>
                            </w:r>
                            <w:r w:rsidRPr="00503C15">
                              <w:rPr>
                                <w:rFonts w:ascii="BIZ UDゴシック" w:eastAsia="BIZ UDゴシック" w:hAnsi="BIZ UDゴシック" w:hint="eastAsia"/>
                              </w:rPr>
                              <w:t>、大きな声でチームに指示を出し</w:t>
                            </w:r>
                            <w:r>
                              <w:rPr>
                                <w:rFonts w:ascii="BIZ UDゴシック" w:eastAsia="BIZ UDゴシック" w:hAnsi="BIZ UDゴシック" w:hint="eastAsia"/>
                              </w:rPr>
                              <w:t>ていまし</w:t>
                            </w:r>
                            <w:r w:rsidRPr="00503C15">
                              <w:rPr>
                                <w:rFonts w:ascii="BIZ UDゴシック" w:eastAsia="BIZ UDゴシック" w:hAnsi="BIZ UDゴシック" w:hint="eastAsia"/>
                              </w:rPr>
                              <w:t>た。</w:t>
                            </w:r>
                          </w:p>
                          <w:p w14:paraId="5A27AD59" w14:textId="77777777" w:rsidR="008D6DAD" w:rsidRDefault="005B09BC" w:rsidP="005B09BC">
                            <w:pPr>
                              <w:ind w:firstLineChars="100" w:firstLine="210"/>
                              <w:rPr>
                                <w:rFonts w:ascii="BIZ UDゴシック" w:eastAsia="BIZ UDゴシック" w:hAnsi="BIZ UDゴシック"/>
                              </w:rPr>
                            </w:pPr>
                            <w:r>
                              <w:rPr>
                                <w:rFonts w:ascii="BIZ UDゴシック" w:eastAsia="BIZ UDゴシック" w:hAnsi="BIZ UDゴシック" w:hint="eastAsia"/>
                              </w:rPr>
                              <w:t>お楽しみ会当日も、みんなが笑顔でサッカーを楽しむことができ、自分たちで考えたルールでやり遂げた経験は、子どもたちの自信につながりました</w:t>
                            </w:r>
                            <w:r w:rsidRPr="00F84CD5">
                              <w:rPr>
                                <w:rFonts w:ascii="BIZ UDゴシック" w:eastAsia="BIZ UDゴシック" w:hAnsi="BIZ UDゴシック" w:hint="eastAsia"/>
                              </w:rPr>
                              <w:t>。</w:t>
                            </w:r>
                          </w:p>
                          <w:p w14:paraId="71695DDA" w14:textId="1D0D3F0E" w:rsidR="005B09BC" w:rsidRPr="00806E59" w:rsidRDefault="005B09BC" w:rsidP="008D6DAD">
                            <w:pPr>
                              <w:ind w:firstLineChars="100" w:firstLine="210"/>
                              <w:rPr>
                                <w:rFonts w:ascii="BIZ UDゴシック" w:eastAsia="BIZ UDゴシック" w:hAnsi="BIZ UDゴシック"/>
                              </w:rPr>
                            </w:pPr>
                            <w:r w:rsidRPr="00806E59">
                              <w:rPr>
                                <w:rFonts w:ascii="BIZ UDゴシック" w:eastAsia="BIZ UDゴシック" w:hAnsi="BIZ UDゴシック"/>
                              </w:rPr>
                              <w:t>Ｂ</w:t>
                            </w:r>
                            <w:r w:rsidRPr="00806E59">
                              <w:rPr>
                                <w:rFonts w:ascii="BIZ UDゴシック" w:eastAsia="BIZ UDゴシック" w:hAnsi="BIZ UDゴシック" w:hint="eastAsia"/>
                              </w:rPr>
                              <w:t>さん</w:t>
                            </w:r>
                            <w:r w:rsidR="008D6DAD" w:rsidRPr="00806E59">
                              <w:rPr>
                                <w:rFonts w:ascii="BIZ UDゴシック" w:eastAsia="BIZ UDゴシック" w:hAnsi="BIZ UDゴシック" w:hint="eastAsia"/>
                              </w:rPr>
                              <w:t>は</w:t>
                            </w:r>
                            <w:r w:rsidRPr="00806E59">
                              <w:rPr>
                                <w:rFonts w:ascii="BIZ UDゴシック" w:eastAsia="BIZ UDゴシック" w:hAnsi="BIZ UDゴシック" w:hint="eastAsia"/>
                              </w:rPr>
                              <w:t>少し疲れ</w:t>
                            </w:r>
                            <w:r w:rsidR="008D6DAD" w:rsidRPr="00806E59">
                              <w:rPr>
                                <w:rFonts w:ascii="BIZ UDゴシック" w:eastAsia="BIZ UDゴシック" w:hAnsi="BIZ UDゴシック" w:hint="eastAsia"/>
                              </w:rPr>
                              <w:t>を感じる時もありましたが</w:t>
                            </w:r>
                            <w:r w:rsidRPr="00806E59">
                              <w:rPr>
                                <w:rFonts w:ascii="BIZ UDゴシック" w:eastAsia="BIZ UDゴシック" w:hAnsi="BIZ UDゴシック" w:hint="eastAsia"/>
                              </w:rPr>
                              <w:t>、</w:t>
                            </w:r>
                            <w:r w:rsidR="008D6DAD" w:rsidRPr="00806E59">
                              <w:rPr>
                                <w:rFonts w:ascii="BIZ UDゴシック" w:eastAsia="BIZ UDゴシック" w:hAnsi="BIZ UDゴシック" w:hint="eastAsia"/>
                              </w:rPr>
                              <w:t>様子を見ていた</w:t>
                            </w:r>
                            <w:r w:rsidRPr="00806E59">
                              <w:rPr>
                                <w:rFonts w:ascii="BIZ UDゴシック" w:eastAsia="BIZ UDゴシック" w:hAnsi="BIZ UDゴシック" w:hint="eastAsia"/>
                              </w:rPr>
                              <w:t>Ｃ先生</w:t>
                            </w:r>
                            <w:r w:rsidR="008D6DAD" w:rsidRPr="00806E59">
                              <w:rPr>
                                <w:rFonts w:ascii="BIZ UDゴシック" w:eastAsia="BIZ UDゴシック" w:hAnsi="BIZ UDゴシック" w:hint="eastAsia"/>
                              </w:rPr>
                              <w:t>や副校長がＢさんに</w:t>
                            </w:r>
                            <w:r w:rsidRPr="00806E59">
                              <w:rPr>
                                <w:rFonts w:ascii="BIZ UDゴシック" w:eastAsia="BIZ UDゴシック" w:hAnsi="BIZ UDゴシック" w:hint="eastAsia"/>
                              </w:rPr>
                              <w:t>声を掛け</w:t>
                            </w:r>
                            <w:r w:rsidR="008D6DAD" w:rsidRPr="00806E59">
                              <w:rPr>
                                <w:rFonts w:ascii="BIZ UDゴシック" w:eastAsia="BIZ UDゴシック" w:hAnsi="BIZ UDゴシック" w:hint="eastAsia"/>
                              </w:rPr>
                              <w:t>、</w:t>
                            </w:r>
                            <w:r w:rsidR="00FC3451" w:rsidRPr="00806E59">
                              <w:rPr>
                                <w:rFonts w:ascii="BIZ UDゴシック" w:eastAsia="BIZ UDゴシック" w:hAnsi="BIZ UDゴシック" w:hint="eastAsia"/>
                              </w:rPr>
                              <w:t>休憩や</w:t>
                            </w:r>
                            <w:r w:rsidRPr="00806E59">
                              <w:rPr>
                                <w:rFonts w:ascii="BIZ UDゴシック" w:eastAsia="BIZ UDゴシック" w:hAnsi="BIZ UDゴシック" w:hint="eastAsia"/>
                              </w:rPr>
                              <w:t>見学も</w:t>
                            </w:r>
                            <w:r w:rsidR="00FC3451" w:rsidRPr="00806E59">
                              <w:rPr>
                                <w:rFonts w:ascii="BIZ UDゴシック" w:eastAsia="BIZ UDゴシック" w:hAnsi="BIZ UDゴシック" w:hint="eastAsia"/>
                              </w:rPr>
                              <w:t>挟</w:t>
                            </w:r>
                            <w:r w:rsidR="008D6DAD" w:rsidRPr="00806E59">
                              <w:rPr>
                                <w:rFonts w:ascii="BIZ UDゴシック" w:eastAsia="BIZ UDゴシック" w:hAnsi="BIZ UDゴシック" w:hint="eastAsia"/>
                              </w:rPr>
                              <w:t>んで</w:t>
                            </w:r>
                            <w:r w:rsidRPr="00806E59">
                              <w:rPr>
                                <w:rFonts w:ascii="BIZ UDゴシック" w:eastAsia="BIZ UDゴシック" w:hAnsi="BIZ UDゴシック" w:hint="eastAsia"/>
                              </w:rPr>
                              <w:t>お楽しみ会に</w:t>
                            </w:r>
                            <w:r w:rsidR="00FC3451" w:rsidRPr="00806E59">
                              <w:rPr>
                                <w:rFonts w:ascii="BIZ UDゴシック" w:eastAsia="BIZ UDゴシック" w:hAnsi="BIZ UDゴシック" w:hint="eastAsia"/>
                              </w:rPr>
                              <w:t>参加し</w:t>
                            </w:r>
                            <w:r w:rsidRPr="00806E59">
                              <w:rPr>
                                <w:rFonts w:ascii="BIZ UDゴシック" w:eastAsia="BIZ UDゴシック" w:hAnsi="BIZ UDゴシック" w:hint="eastAsia"/>
                              </w:rPr>
                              <w:t>ました。Ｃ先生</w:t>
                            </w:r>
                            <w:r w:rsidR="008D6DAD" w:rsidRPr="00806E59">
                              <w:rPr>
                                <w:rFonts w:ascii="BIZ UDゴシック" w:eastAsia="BIZ UDゴシック" w:hAnsi="BIZ UDゴシック" w:hint="eastAsia"/>
                              </w:rPr>
                              <w:t>はＢさんのこと以外にも、</w:t>
                            </w:r>
                            <w:r w:rsidRPr="00806E59">
                              <w:rPr>
                                <w:rFonts w:ascii="BIZ UDゴシック" w:eastAsia="BIZ UDゴシック" w:hAnsi="BIZ UDゴシック" w:hint="eastAsia"/>
                              </w:rPr>
                              <w:t>子ども同士でけがが起きないか、また危なくないかを確認しながら見守り、子どものサポートに徹しました。</w:t>
                            </w:r>
                          </w:p>
                        </w:txbxContent>
                      </v:textbox>
                    </v:shape>
                  </w:pict>
                </mc:Fallback>
              </mc:AlternateContent>
            </w:r>
            <w:r w:rsidR="005B09BC" w:rsidRPr="007E71F7">
              <w:rPr>
                <w:rFonts w:ascii="BIZ UDゴシック" w:eastAsia="BIZ UDゴシック" w:hAnsi="BIZ UDゴシック" w:hint="eastAsia"/>
                <w:sz w:val="22"/>
              </w:rPr>
              <w:t>８　子どもたちのつながり</w:t>
            </w:r>
            <w:r w:rsidR="003C7E93" w:rsidRPr="007E71F7">
              <w:rPr>
                <w:rFonts w:ascii="BIZ UDゴシック" w:eastAsia="BIZ UDゴシック" w:hAnsi="BIZ UDゴシック" w:hint="eastAsia"/>
                <w:sz w:val="22"/>
              </w:rPr>
              <w:t xml:space="preserve">　</w:t>
            </w:r>
            <w:r w:rsidR="005B09BC" w:rsidRPr="007E71F7">
              <w:rPr>
                <w:rFonts w:ascii="BIZ UDゴシック" w:eastAsia="BIZ UDゴシック" w:hAnsi="BIZ UDゴシック" w:hint="eastAsia"/>
                <w:sz w:val="22"/>
              </w:rPr>
              <w:t xml:space="preserve">　</w:t>
            </w:r>
            <w:r w:rsidR="005B09BC" w:rsidRPr="007E71F7">
              <w:rPr>
                <w:rFonts w:ascii="BIZ UDゴシック" w:eastAsia="BIZ UDゴシック" w:hAnsi="BIZ UDゴシック" w:hint="eastAsia"/>
                <w:sz w:val="22"/>
                <w:bdr w:val="single" w:sz="4" w:space="0" w:color="auto"/>
              </w:rPr>
              <w:t>みんなで遊ぶにはどうしたらよいか主体的に考える</w:t>
            </w:r>
          </w:p>
          <w:p w14:paraId="745EA72B" w14:textId="4D61E851" w:rsidR="005B09BC" w:rsidRPr="007E71F7" w:rsidRDefault="005B09BC" w:rsidP="00D8240B">
            <w:pPr>
              <w:spacing w:line="400" w:lineRule="exact"/>
              <w:rPr>
                <w:rFonts w:ascii="BIZ UDゴシック" w:eastAsia="BIZ UDゴシック" w:hAnsi="BIZ UDゴシック"/>
                <w:sz w:val="24"/>
                <w:szCs w:val="24"/>
              </w:rPr>
            </w:pPr>
          </w:p>
          <w:p w14:paraId="6E401D7F" w14:textId="77777777" w:rsidR="005B09BC" w:rsidRPr="007E71F7" w:rsidRDefault="005B09BC" w:rsidP="00D8240B">
            <w:pPr>
              <w:spacing w:line="400" w:lineRule="exact"/>
              <w:rPr>
                <w:rFonts w:ascii="BIZ UDゴシック" w:eastAsia="BIZ UDゴシック" w:hAnsi="BIZ UDゴシック"/>
                <w:sz w:val="24"/>
                <w:szCs w:val="24"/>
              </w:rPr>
            </w:pPr>
          </w:p>
          <w:p w14:paraId="2CB87B29" w14:textId="77777777" w:rsidR="005B09BC" w:rsidRPr="007E71F7" w:rsidRDefault="005B09BC" w:rsidP="00D8240B">
            <w:pPr>
              <w:spacing w:line="400" w:lineRule="exact"/>
              <w:rPr>
                <w:rFonts w:ascii="BIZ UDゴシック" w:eastAsia="BIZ UDゴシック" w:hAnsi="BIZ UDゴシック"/>
                <w:sz w:val="24"/>
                <w:szCs w:val="24"/>
              </w:rPr>
            </w:pPr>
          </w:p>
          <w:p w14:paraId="3C59AEA2" w14:textId="77777777" w:rsidR="005B09BC" w:rsidRPr="007E71F7" w:rsidRDefault="005B09BC" w:rsidP="00D8240B">
            <w:pPr>
              <w:spacing w:line="400" w:lineRule="exact"/>
              <w:rPr>
                <w:rFonts w:ascii="BIZ UDゴシック" w:eastAsia="BIZ UDゴシック" w:hAnsi="BIZ UDゴシック"/>
                <w:sz w:val="24"/>
                <w:szCs w:val="24"/>
              </w:rPr>
            </w:pPr>
          </w:p>
          <w:p w14:paraId="578D556A" w14:textId="77777777" w:rsidR="005B09BC" w:rsidRPr="007E71F7" w:rsidRDefault="005B09BC" w:rsidP="00D8240B">
            <w:pPr>
              <w:spacing w:line="400" w:lineRule="exact"/>
              <w:rPr>
                <w:rFonts w:ascii="BIZ UDゴシック" w:eastAsia="BIZ UDゴシック" w:hAnsi="BIZ UDゴシック"/>
                <w:sz w:val="24"/>
                <w:szCs w:val="24"/>
              </w:rPr>
            </w:pPr>
          </w:p>
          <w:p w14:paraId="6412B82B" w14:textId="77777777" w:rsidR="005B09BC" w:rsidRPr="007E71F7" w:rsidRDefault="005B09BC" w:rsidP="00D8240B">
            <w:pPr>
              <w:spacing w:line="400" w:lineRule="exact"/>
              <w:rPr>
                <w:rFonts w:ascii="BIZ UDゴシック" w:eastAsia="BIZ UDゴシック" w:hAnsi="BIZ UDゴシック"/>
                <w:sz w:val="24"/>
                <w:szCs w:val="24"/>
              </w:rPr>
            </w:pPr>
          </w:p>
          <w:p w14:paraId="3D3042B5" w14:textId="77777777" w:rsidR="005B09BC" w:rsidRPr="007E71F7" w:rsidRDefault="005B09BC" w:rsidP="00D8240B">
            <w:pPr>
              <w:spacing w:line="400" w:lineRule="exact"/>
              <w:rPr>
                <w:rFonts w:ascii="BIZ UDゴシック" w:eastAsia="BIZ UDゴシック" w:hAnsi="BIZ UDゴシック"/>
                <w:sz w:val="24"/>
                <w:szCs w:val="24"/>
              </w:rPr>
            </w:pPr>
          </w:p>
          <w:p w14:paraId="7F7BE19B" w14:textId="77777777" w:rsidR="005B09BC" w:rsidRPr="007E71F7" w:rsidRDefault="005B09BC" w:rsidP="00D8240B">
            <w:pPr>
              <w:spacing w:line="400" w:lineRule="exact"/>
              <w:rPr>
                <w:rFonts w:ascii="BIZ UDゴシック" w:eastAsia="BIZ UDゴシック" w:hAnsi="BIZ UDゴシック"/>
                <w:sz w:val="24"/>
                <w:szCs w:val="24"/>
              </w:rPr>
            </w:pPr>
          </w:p>
          <w:p w14:paraId="4E8AFEEE" w14:textId="77777777" w:rsidR="005B09BC" w:rsidRPr="007E71F7" w:rsidRDefault="005B09BC" w:rsidP="00D8240B">
            <w:pPr>
              <w:spacing w:line="400" w:lineRule="exact"/>
              <w:rPr>
                <w:rFonts w:ascii="BIZ UDゴシック" w:eastAsia="BIZ UDゴシック" w:hAnsi="BIZ UDゴシック"/>
                <w:sz w:val="24"/>
                <w:szCs w:val="24"/>
              </w:rPr>
            </w:pPr>
          </w:p>
          <w:p w14:paraId="4562C19C" w14:textId="77777777" w:rsidR="005B09BC" w:rsidRPr="007E71F7" w:rsidRDefault="005B09BC" w:rsidP="00D8240B">
            <w:pPr>
              <w:spacing w:line="400" w:lineRule="exact"/>
              <w:rPr>
                <w:rFonts w:ascii="BIZ UDゴシック" w:eastAsia="BIZ UDゴシック" w:hAnsi="BIZ UDゴシック"/>
                <w:sz w:val="24"/>
                <w:szCs w:val="24"/>
              </w:rPr>
            </w:pPr>
          </w:p>
          <w:p w14:paraId="78AA4CA5" w14:textId="77777777" w:rsidR="005B09BC" w:rsidRPr="007E71F7" w:rsidRDefault="005B09BC" w:rsidP="00D8240B">
            <w:pPr>
              <w:spacing w:line="400" w:lineRule="exact"/>
              <w:rPr>
                <w:rFonts w:ascii="BIZ UDゴシック" w:eastAsia="BIZ UDゴシック" w:hAnsi="BIZ UDゴシック"/>
                <w:sz w:val="24"/>
                <w:szCs w:val="24"/>
              </w:rPr>
            </w:pPr>
          </w:p>
          <w:p w14:paraId="384B4104" w14:textId="77777777" w:rsidR="005B09BC" w:rsidRPr="007E71F7" w:rsidRDefault="005B09BC" w:rsidP="00D8240B">
            <w:pPr>
              <w:spacing w:line="400" w:lineRule="exact"/>
              <w:rPr>
                <w:rFonts w:ascii="BIZ UDゴシック" w:eastAsia="BIZ UDゴシック" w:hAnsi="BIZ UDゴシック"/>
                <w:sz w:val="24"/>
                <w:szCs w:val="24"/>
              </w:rPr>
            </w:pPr>
          </w:p>
          <w:p w14:paraId="3A09FFA9" w14:textId="77777777" w:rsidR="005B09BC" w:rsidRPr="007E71F7" w:rsidRDefault="005B09BC" w:rsidP="00D8240B">
            <w:pPr>
              <w:spacing w:line="400" w:lineRule="exact"/>
              <w:rPr>
                <w:rFonts w:ascii="BIZ UDゴシック" w:eastAsia="BIZ UDゴシック" w:hAnsi="BIZ UDゴシック"/>
                <w:sz w:val="24"/>
                <w:szCs w:val="24"/>
              </w:rPr>
            </w:pPr>
          </w:p>
          <w:p w14:paraId="2CA1BBA1" w14:textId="77777777" w:rsidR="005B09BC" w:rsidRPr="007E71F7" w:rsidRDefault="005B09BC" w:rsidP="00D8240B">
            <w:pPr>
              <w:spacing w:line="400" w:lineRule="exact"/>
              <w:rPr>
                <w:rFonts w:ascii="BIZ UDゴシック" w:eastAsia="BIZ UDゴシック" w:hAnsi="BIZ UDゴシック"/>
                <w:sz w:val="24"/>
                <w:szCs w:val="24"/>
              </w:rPr>
            </w:pPr>
          </w:p>
          <w:p w14:paraId="53A7E308" w14:textId="77777777" w:rsidR="005B09BC" w:rsidRPr="007E71F7" w:rsidRDefault="005B09BC" w:rsidP="00D8240B">
            <w:pPr>
              <w:spacing w:line="400" w:lineRule="exact"/>
              <w:rPr>
                <w:rFonts w:ascii="BIZ UDゴシック" w:eastAsia="BIZ UDゴシック" w:hAnsi="BIZ UDゴシック"/>
                <w:sz w:val="24"/>
                <w:szCs w:val="24"/>
              </w:rPr>
            </w:pPr>
          </w:p>
          <w:p w14:paraId="6ABD980C" w14:textId="77777777" w:rsidR="005B09BC" w:rsidRPr="007E71F7" w:rsidRDefault="005B09BC" w:rsidP="00D8240B">
            <w:pPr>
              <w:spacing w:line="400" w:lineRule="exact"/>
              <w:rPr>
                <w:rFonts w:ascii="BIZ UDゴシック" w:eastAsia="BIZ UDゴシック" w:hAnsi="BIZ UDゴシック"/>
                <w:sz w:val="24"/>
                <w:szCs w:val="24"/>
              </w:rPr>
            </w:pPr>
          </w:p>
          <w:p w14:paraId="067F0504" w14:textId="77777777" w:rsidR="005B09BC" w:rsidRPr="007E71F7" w:rsidRDefault="005B09BC" w:rsidP="00D8240B">
            <w:pPr>
              <w:spacing w:line="400" w:lineRule="exact"/>
              <w:rPr>
                <w:rFonts w:ascii="BIZ UDゴシック" w:eastAsia="BIZ UDゴシック" w:hAnsi="BIZ UDゴシック"/>
                <w:sz w:val="24"/>
                <w:szCs w:val="24"/>
              </w:rPr>
            </w:pPr>
          </w:p>
          <w:p w14:paraId="51F01935" w14:textId="77777777" w:rsidR="005B09BC" w:rsidRPr="007E71F7" w:rsidRDefault="005B09BC" w:rsidP="00D8240B">
            <w:pPr>
              <w:spacing w:line="400" w:lineRule="exact"/>
              <w:rPr>
                <w:rFonts w:ascii="BIZ UDゴシック" w:eastAsia="BIZ UDゴシック" w:hAnsi="BIZ UDゴシック"/>
                <w:sz w:val="24"/>
                <w:szCs w:val="24"/>
              </w:rPr>
            </w:pPr>
          </w:p>
          <w:p w14:paraId="0303ED49" w14:textId="77777777" w:rsidR="005B09BC" w:rsidRPr="007E71F7" w:rsidRDefault="005B09BC" w:rsidP="00D8240B">
            <w:pPr>
              <w:spacing w:line="400" w:lineRule="exact"/>
              <w:rPr>
                <w:rFonts w:ascii="BIZ UDゴシック" w:eastAsia="BIZ UDゴシック" w:hAnsi="BIZ UDゴシック"/>
                <w:sz w:val="24"/>
                <w:szCs w:val="24"/>
              </w:rPr>
            </w:pPr>
          </w:p>
          <w:p w14:paraId="48B2B3A1" w14:textId="77777777" w:rsidR="005B09BC" w:rsidRPr="007E71F7" w:rsidRDefault="005B09BC" w:rsidP="00D8240B">
            <w:pPr>
              <w:spacing w:line="400" w:lineRule="exact"/>
              <w:rPr>
                <w:rFonts w:ascii="BIZ UDゴシック" w:eastAsia="BIZ UDゴシック" w:hAnsi="BIZ UDゴシック"/>
                <w:sz w:val="24"/>
                <w:szCs w:val="24"/>
              </w:rPr>
            </w:pPr>
          </w:p>
          <w:p w14:paraId="0AA2047B" w14:textId="77777777" w:rsidR="005B09BC" w:rsidRPr="007E71F7" w:rsidRDefault="005B09BC" w:rsidP="00D8240B">
            <w:pPr>
              <w:spacing w:line="400" w:lineRule="exact"/>
              <w:rPr>
                <w:rFonts w:ascii="BIZ UDゴシック" w:eastAsia="BIZ UDゴシック" w:hAnsi="BIZ UDゴシック"/>
                <w:sz w:val="24"/>
                <w:szCs w:val="24"/>
              </w:rPr>
            </w:pPr>
          </w:p>
          <w:p w14:paraId="049296C3" w14:textId="77777777" w:rsidR="005B09BC" w:rsidRPr="007E71F7" w:rsidRDefault="005B09BC" w:rsidP="00D8240B">
            <w:pPr>
              <w:spacing w:line="400" w:lineRule="exact"/>
              <w:rPr>
                <w:rFonts w:ascii="BIZ UDゴシック" w:eastAsia="BIZ UDゴシック" w:hAnsi="BIZ UDゴシック"/>
                <w:sz w:val="24"/>
                <w:szCs w:val="24"/>
              </w:rPr>
            </w:pPr>
          </w:p>
          <w:p w14:paraId="06AE7389" w14:textId="77777777" w:rsidR="005B09BC" w:rsidRPr="007E71F7" w:rsidRDefault="005B09BC" w:rsidP="00D8240B">
            <w:pPr>
              <w:spacing w:line="400" w:lineRule="exact"/>
              <w:rPr>
                <w:rFonts w:ascii="BIZ UDゴシック" w:eastAsia="BIZ UDゴシック" w:hAnsi="BIZ UDゴシック"/>
                <w:sz w:val="24"/>
                <w:szCs w:val="24"/>
              </w:rPr>
            </w:pPr>
          </w:p>
          <w:p w14:paraId="6D930730" w14:textId="0161DF4A" w:rsidR="005B09BC" w:rsidRPr="007E71F7" w:rsidRDefault="008D6DAD" w:rsidP="00D8240B">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42971" behindDoc="0" locked="0" layoutInCell="1" allowOverlap="1" wp14:anchorId="6A40C3C5" wp14:editId="058520A8">
                      <wp:simplePos x="0" y="0"/>
                      <wp:positionH relativeFrom="column">
                        <wp:posOffset>-20320</wp:posOffset>
                      </wp:positionH>
                      <wp:positionV relativeFrom="paragraph">
                        <wp:posOffset>150103</wp:posOffset>
                      </wp:positionV>
                      <wp:extent cx="6083300" cy="323850"/>
                      <wp:effectExtent l="19050" t="19050" r="12700" b="19050"/>
                      <wp:wrapNone/>
                      <wp:docPr id="1950444103" name="テキスト ボックス 1950444103"/>
                      <wp:cNvGraphicFramePr/>
                      <a:graphic xmlns:a="http://schemas.openxmlformats.org/drawingml/2006/main">
                        <a:graphicData uri="http://schemas.microsoft.com/office/word/2010/wordprocessingShape">
                          <wps:wsp>
                            <wps:cNvSpPr txBox="1"/>
                            <wps:spPr>
                              <a:xfrm>
                                <a:off x="0" y="0"/>
                                <a:ext cx="6083300" cy="323850"/>
                              </a:xfrm>
                              <a:prstGeom prst="rect">
                                <a:avLst/>
                              </a:prstGeom>
                              <a:solidFill>
                                <a:sysClr val="window" lastClr="FFFFFF"/>
                              </a:solidFill>
                              <a:ln w="28575">
                                <a:solidFill>
                                  <a:prstClr val="black"/>
                                </a:solidFill>
                              </a:ln>
                            </wps:spPr>
                            <wps:txbx>
                              <w:txbxContent>
                                <w:p w14:paraId="77B7FE8F" w14:textId="10DEF569" w:rsidR="005B09BC" w:rsidRPr="00806E59" w:rsidRDefault="005B09BC" w:rsidP="008D6DAD">
                                  <w:pPr>
                                    <w:jc w:val="left"/>
                                    <w:rPr>
                                      <w:rFonts w:ascii="BIZ UDPゴシック" w:eastAsia="BIZ UDPゴシック" w:hAnsi="BIZ UDPゴシック"/>
                                    </w:rPr>
                                  </w:pPr>
                                  <w:r w:rsidRPr="00806E59">
                                    <w:rPr>
                                      <w:rFonts w:ascii="BIZ UDPゴシック" w:eastAsia="BIZ UDPゴシック" w:hAnsi="BIZ UDPゴシック" w:hint="eastAsia"/>
                                    </w:rPr>
                                    <w:t>【　♯キーワード　】</w:t>
                                  </w:r>
                                  <w:r w:rsidR="008D6DAD" w:rsidRPr="00806E59">
                                    <w:rPr>
                                      <w:rFonts w:ascii="BIZ UDPゴシック" w:eastAsia="BIZ UDPゴシック" w:hAnsi="BIZ UDPゴシック" w:hint="eastAsia"/>
                                      <w:sz w:val="20"/>
                                      <w:szCs w:val="21"/>
                                    </w:rPr>
                                    <w:t>自己決定や考えの尊重、見守る、子ども同士での多様性理解、子どものつながりの尊重</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40C3C5" id="テキスト ボックス 1950444103" o:spid="_x0000_s1121" type="#_x0000_t202" style="position:absolute;left:0;text-align:left;margin-left:-1.6pt;margin-top:11.8pt;width:479pt;height:25.5pt;z-index:25194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" fillcolor="window" strokeweight="2.25pt">
                      <v:textbox inset="2mm,,2mm">
                        <w:txbxContent>
                          <w:p w14:paraId="77B7FE8F" w14:textId="10DEF569" w:rsidR="005B09BC" w:rsidRPr="00806E59" w:rsidRDefault="005B09BC" w:rsidP="008D6DAD">
                            <w:pPr>
                              <w:jc w:val="left"/>
                              <w:rPr>
                                <w:rFonts w:ascii="BIZ UDPゴシック" w:eastAsia="BIZ UDPゴシック" w:hAnsi="BIZ UDPゴシック"/>
                              </w:rPr>
                            </w:pPr>
                            <w:r w:rsidRPr="00806E59">
                              <w:rPr>
                                <w:rFonts w:ascii="BIZ UDPゴシック" w:eastAsia="BIZ UDPゴシック" w:hAnsi="BIZ UDPゴシック" w:hint="eastAsia"/>
                              </w:rPr>
                              <w:t>【　♯キーワード　】</w:t>
                            </w:r>
                            <w:r w:rsidR="008D6DAD" w:rsidRPr="00806E59">
                              <w:rPr>
                                <w:rFonts w:ascii="BIZ UDPゴシック" w:eastAsia="BIZ UDPゴシック" w:hAnsi="BIZ UDPゴシック" w:hint="eastAsia"/>
                                <w:sz w:val="20"/>
                                <w:szCs w:val="21"/>
                              </w:rPr>
                              <w:t>自己決定や考えの尊重、見守る、子ども同士での多様性理解、子どものつながりの尊重</w:t>
                            </w:r>
                          </w:p>
                        </w:txbxContent>
                      </v:textbox>
                    </v:shape>
                  </w:pict>
                </mc:Fallback>
              </mc:AlternateContent>
            </w:r>
          </w:p>
          <w:p w14:paraId="3C87B406" w14:textId="27E117FC" w:rsidR="005B09BC" w:rsidRPr="007E71F7" w:rsidRDefault="005B09BC" w:rsidP="00D8240B">
            <w:pPr>
              <w:spacing w:line="400" w:lineRule="exact"/>
              <w:rPr>
                <w:rFonts w:ascii="BIZ UDゴシック" w:eastAsia="BIZ UDゴシック" w:hAnsi="BIZ UDゴシック"/>
                <w:sz w:val="24"/>
                <w:szCs w:val="24"/>
              </w:rPr>
            </w:pPr>
          </w:p>
          <w:p w14:paraId="3D12201F" w14:textId="77777777" w:rsidR="005B09BC" w:rsidRPr="007E71F7" w:rsidRDefault="005B09BC" w:rsidP="00D8240B">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27611" behindDoc="0" locked="0" layoutInCell="1" allowOverlap="1" wp14:anchorId="00760269" wp14:editId="258BB309">
                      <wp:simplePos x="0" y="0"/>
                      <wp:positionH relativeFrom="column">
                        <wp:posOffset>28575</wp:posOffset>
                      </wp:positionH>
                      <wp:positionV relativeFrom="paragraph">
                        <wp:posOffset>44059</wp:posOffset>
                      </wp:positionV>
                      <wp:extent cx="5994400" cy="1835286"/>
                      <wp:effectExtent l="0" t="0" r="25400" b="12700"/>
                      <wp:wrapNone/>
                      <wp:docPr id="12673584" name="テキスト ボックス 12673584"/>
                      <wp:cNvGraphicFramePr/>
                      <a:graphic xmlns:a="http://schemas.openxmlformats.org/drawingml/2006/main">
                        <a:graphicData uri="http://schemas.microsoft.com/office/word/2010/wordprocessingShape">
                          <wps:wsp>
                            <wps:cNvSpPr txBox="1"/>
                            <wps:spPr>
                              <a:xfrm>
                                <a:off x="0" y="0"/>
                                <a:ext cx="5994400" cy="1835286"/>
                              </a:xfrm>
                              <a:prstGeom prst="rect">
                                <a:avLst/>
                              </a:prstGeom>
                              <a:solidFill>
                                <a:schemeClr val="lt1"/>
                              </a:solidFill>
                              <a:ln w="6350">
                                <a:solidFill>
                                  <a:prstClr val="black"/>
                                </a:solidFill>
                              </a:ln>
                            </wps:spPr>
                            <wps:txbx>
                              <w:txbxContent>
                                <w:p w14:paraId="690223A4" w14:textId="77777777" w:rsidR="005B09BC" w:rsidRPr="00D83856" w:rsidRDefault="005B09BC" w:rsidP="005B09BC">
                                  <w:pPr>
                                    <w:rPr>
                                      <w:rFonts w:ascii="BIZ UDゴシック" w:eastAsia="BIZ UDゴシック" w:hAnsi="BIZ UDゴシック"/>
                                    </w:rPr>
                                  </w:pPr>
                                  <w:r w:rsidRPr="00D83856">
                                    <w:rPr>
                                      <w:rFonts w:ascii="BIZ UDゴシック" w:eastAsia="BIZ UDゴシック" w:hAnsi="BIZ UDゴシック" w:hint="eastAsia"/>
                                    </w:rPr>
                                    <w:t>この事例のポイント</w:t>
                                  </w:r>
                                </w:p>
                                <w:p w14:paraId="121E2CBD" w14:textId="42630E35" w:rsidR="005B09BC" w:rsidRPr="00D105E3" w:rsidRDefault="008D6DAD" w:rsidP="00FA158B">
                                  <w:pPr>
                                    <w:pStyle w:val="af2"/>
                                    <w:numPr>
                                      <w:ilvl w:val="0"/>
                                      <w:numId w:val="11"/>
                                    </w:numPr>
                                    <w:ind w:leftChars="0"/>
                                    <w:rPr>
                                      <w:rFonts w:ascii="BIZ UDゴシック" w:eastAsia="BIZ UDゴシック" w:hAnsi="BIZ UDゴシック"/>
                                    </w:rPr>
                                  </w:pPr>
                                  <w:r>
                                    <w:rPr>
                                      <w:rFonts w:ascii="BIZ UDゴシック" w:eastAsia="BIZ UDゴシック" w:hAnsi="BIZ UDゴシック" w:hint="eastAsia"/>
                                    </w:rPr>
                                    <w:t>子ども</w:t>
                                  </w:r>
                                  <w:r w:rsidR="005B09BC" w:rsidRPr="00D105E3">
                                    <w:rPr>
                                      <w:rFonts w:ascii="BIZ UDゴシック" w:eastAsia="BIZ UDゴシック" w:hAnsi="BIZ UDゴシック" w:hint="eastAsia"/>
                                    </w:rPr>
                                    <w:t>が</w:t>
                                  </w:r>
                                  <w:r w:rsidR="005B09BC">
                                    <w:rPr>
                                      <w:rFonts w:ascii="BIZ UDゴシック" w:eastAsia="BIZ UDゴシック" w:hAnsi="BIZ UDゴシック" w:hint="eastAsia"/>
                                    </w:rPr>
                                    <w:t>主体的に学級活動に取り組む</w:t>
                                  </w:r>
                                  <w:r w:rsidR="005B09BC" w:rsidRPr="00D105E3">
                                    <w:rPr>
                                      <w:rFonts w:ascii="BIZ UDゴシック" w:eastAsia="BIZ UDゴシック" w:hAnsi="BIZ UDゴシック" w:hint="eastAsia"/>
                                    </w:rPr>
                                    <w:t>ことで、共感や多様性を尊重する姿勢を育て</w:t>
                                  </w:r>
                                  <w:r w:rsidR="005B09BC">
                                    <w:rPr>
                                      <w:rFonts w:ascii="BIZ UDゴシック" w:eastAsia="BIZ UDゴシック" w:hAnsi="BIZ UDゴシック" w:hint="eastAsia"/>
                                    </w:rPr>
                                    <w:t>ていますか</w:t>
                                  </w:r>
                                  <w:r>
                                    <w:rPr>
                                      <w:rFonts w:ascii="BIZ UDゴシック" w:eastAsia="BIZ UDゴシック" w:hAnsi="BIZ UDゴシック" w:hint="eastAsia"/>
                                    </w:rPr>
                                    <w:t>。</w:t>
                                  </w:r>
                                </w:p>
                                <w:p w14:paraId="2AA70030" w14:textId="30758FE1" w:rsidR="005B09BC" w:rsidRPr="0010441C" w:rsidRDefault="005B09BC" w:rsidP="00FA158B">
                                  <w:pPr>
                                    <w:pStyle w:val="af2"/>
                                    <w:numPr>
                                      <w:ilvl w:val="0"/>
                                      <w:numId w:val="11"/>
                                    </w:numPr>
                                    <w:ind w:leftChars="0"/>
                                    <w:rPr>
                                      <w:rFonts w:ascii="BIZ UDゴシック" w:eastAsia="BIZ UDゴシック" w:hAnsi="BIZ UDゴシック"/>
                                    </w:rPr>
                                  </w:pPr>
                                  <w:r w:rsidRPr="0010441C">
                                    <w:rPr>
                                      <w:rFonts w:ascii="BIZ UDゴシック" w:eastAsia="BIZ UDゴシック" w:hAnsi="BIZ UDゴシック" w:hint="eastAsia"/>
                                    </w:rPr>
                                    <w:t>教員は必要な支援を行い、伴走する姿勢で見守</w:t>
                                  </w:r>
                                  <w:r>
                                    <w:rPr>
                                      <w:rFonts w:ascii="BIZ UDゴシック" w:eastAsia="BIZ UDゴシック" w:hAnsi="BIZ UDゴシック" w:hint="eastAsia"/>
                                    </w:rPr>
                                    <w:t>っていますか</w:t>
                                  </w:r>
                                  <w:r w:rsidR="008D6DAD">
                                    <w:rPr>
                                      <w:rFonts w:ascii="BIZ UDゴシック" w:eastAsia="BIZ UDゴシック" w:hAnsi="BIZ UDゴシック" w:hint="eastAsia"/>
                                    </w:rPr>
                                    <w:t>。</w:t>
                                  </w:r>
                                </w:p>
                                <w:p w14:paraId="63BF0DBF" w14:textId="77777777" w:rsidR="005B09BC" w:rsidRPr="0010441C" w:rsidRDefault="005B09BC" w:rsidP="00FA158B">
                                  <w:pPr>
                                    <w:pStyle w:val="af2"/>
                                    <w:numPr>
                                      <w:ilvl w:val="0"/>
                                      <w:numId w:val="11"/>
                                    </w:numPr>
                                    <w:ind w:leftChars="0"/>
                                    <w:rPr>
                                      <w:rFonts w:ascii="BIZ UDゴシック" w:eastAsia="BIZ UDゴシック" w:hAnsi="BIZ UDゴシック"/>
                                    </w:rPr>
                                  </w:pPr>
                                  <w:r>
                                    <w:rPr>
                                      <w:rFonts w:ascii="BIZ UDゴシック" w:eastAsia="BIZ UDゴシック" w:hAnsi="BIZ UDゴシック" w:hint="eastAsia"/>
                                    </w:rPr>
                                    <w:t>Ｂ</w:t>
                                  </w:r>
                                  <w:r w:rsidRPr="0010441C">
                                    <w:rPr>
                                      <w:rFonts w:ascii="BIZ UDゴシック" w:eastAsia="BIZ UDゴシック" w:hAnsi="BIZ UDゴシック" w:hint="eastAsia"/>
                                    </w:rPr>
                                    <w:t>さんの考えを聞かずに、</w:t>
                                  </w:r>
                                  <w:r>
                                    <w:rPr>
                                      <w:rFonts w:ascii="BIZ UDゴシック" w:eastAsia="BIZ UDゴシック" w:hAnsi="BIZ UDゴシック" w:hint="eastAsia"/>
                                    </w:rPr>
                                    <w:t>Ｂ</w:t>
                                  </w:r>
                                  <w:r w:rsidRPr="0010441C">
                                    <w:rPr>
                                      <w:rFonts w:ascii="BIZ UDゴシック" w:eastAsia="BIZ UDゴシック" w:hAnsi="BIZ UDゴシック" w:hint="eastAsia"/>
                                    </w:rPr>
                                    <w:t>さんのできること、できないことを限定して提案するのは</w:t>
                                  </w:r>
                                  <w:r>
                                    <w:rPr>
                                      <w:rFonts w:ascii="BIZ UDゴシック" w:eastAsia="BIZ UDゴシック" w:hAnsi="BIZ UDゴシック" w:hint="eastAsia"/>
                                    </w:rPr>
                                    <w:t>、良かれと思っての提案でも</w:t>
                                  </w:r>
                                  <w:r w:rsidRPr="0010441C">
                                    <w:rPr>
                                      <w:rFonts w:ascii="BIZ UDゴシック" w:eastAsia="BIZ UDゴシック" w:hAnsi="BIZ UDゴシック" w:hint="eastAsia"/>
                                    </w:rPr>
                                    <w:t>差別になる</w:t>
                                  </w:r>
                                  <w:r>
                                    <w:rPr>
                                      <w:rFonts w:ascii="BIZ UDゴシック" w:eastAsia="BIZ UDゴシック" w:hAnsi="BIZ UDゴシック" w:hint="eastAsia"/>
                                    </w:rPr>
                                    <w:t>ことを理解していますか。</w:t>
                                  </w:r>
                                </w:p>
                                <w:p w14:paraId="337F5033" w14:textId="77777777" w:rsidR="005B09BC" w:rsidRPr="003822F6" w:rsidRDefault="005B09BC" w:rsidP="00FA158B">
                                  <w:pPr>
                                    <w:pStyle w:val="af2"/>
                                    <w:numPr>
                                      <w:ilvl w:val="0"/>
                                      <w:numId w:val="11"/>
                                    </w:numPr>
                                    <w:ind w:leftChars="0"/>
                                    <w:rPr>
                                      <w:rFonts w:ascii="BIZ UDゴシック" w:eastAsia="BIZ UDゴシック" w:hAnsi="BIZ UDゴシック"/>
                                    </w:rPr>
                                  </w:pPr>
                                  <w:r w:rsidRPr="0010441C">
                                    <w:rPr>
                                      <w:rFonts w:ascii="BIZ UDゴシック" w:eastAsia="BIZ UDゴシック" w:hAnsi="BIZ UDゴシック" w:hint="eastAsia"/>
                                    </w:rPr>
                                    <w:t>実際に試しながら、ルールを改善</w:t>
                                  </w:r>
                                  <w:r>
                                    <w:rPr>
                                      <w:rFonts w:ascii="BIZ UDゴシック" w:eastAsia="BIZ UDゴシック" w:hAnsi="BIZ UDゴシック" w:hint="eastAsia"/>
                                    </w:rPr>
                                    <w:t>させる</w:t>
                                  </w:r>
                                  <w:r w:rsidRPr="0010441C">
                                    <w:rPr>
                                      <w:rFonts w:ascii="BIZ UDゴシック" w:eastAsia="BIZ UDゴシック" w:hAnsi="BIZ UDゴシック" w:hint="eastAsia"/>
                                    </w:rPr>
                                    <w:t>ことで</w:t>
                                  </w:r>
                                  <w:r>
                                    <w:rPr>
                                      <w:rFonts w:ascii="BIZ UDゴシック" w:eastAsia="BIZ UDゴシック" w:hAnsi="BIZ UDゴシック" w:hint="eastAsia"/>
                                    </w:rPr>
                                    <w:t>、子どもたちに</w:t>
                                  </w:r>
                                  <w:r w:rsidRPr="0010441C">
                                    <w:rPr>
                                      <w:rFonts w:ascii="BIZ UDゴシック" w:eastAsia="BIZ UDゴシック" w:hAnsi="BIZ UDゴシック" w:hint="eastAsia"/>
                                    </w:rPr>
                                    <w:t>継続的な対話や調整の重要性を体験</w:t>
                                  </w:r>
                                  <w:r>
                                    <w:rPr>
                                      <w:rFonts w:ascii="BIZ UDゴシック" w:eastAsia="BIZ UDゴシック" w:hAnsi="BIZ UDゴシック" w:hint="eastAsia"/>
                                    </w:rPr>
                                    <w:t>させていますか</w:t>
                                  </w:r>
                                  <w:r w:rsidRPr="0010441C">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760269" id="テキスト ボックス 12673584" o:spid="_x0000_s1122" type="#_x0000_t202" style="position:absolute;left:0;text-align:left;margin-left:2.25pt;margin-top:3.45pt;width:472pt;height:144.5pt;z-index:251927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" fillcolor="white [3201]" strokeweight=".5pt">
                      <v:textbox>
                        <w:txbxContent>
                          <w:p w14:paraId="690223A4" w14:textId="77777777" w:rsidR="005B09BC" w:rsidRPr="00D83856" w:rsidRDefault="005B09BC" w:rsidP="005B09BC">
                            <w:pPr>
                              <w:rPr>
                                <w:rFonts w:ascii="BIZ UDゴシック" w:eastAsia="BIZ UDゴシック" w:hAnsi="BIZ UDゴシック"/>
                              </w:rPr>
                            </w:pPr>
                            <w:r w:rsidRPr="00D83856">
                              <w:rPr>
                                <w:rFonts w:ascii="BIZ UDゴシック" w:eastAsia="BIZ UDゴシック" w:hAnsi="BIZ UDゴシック" w:hint="eastAsia"/>
                              </w:rPr>
                              <w:t>この事例のポイント</w:t>
                            </w:r>
                          </w:p>
                          <w:p w14:paraId="121E2CBD" w14:textId="42630E35" w:rsidR="005B09BC" w:rsidRPr="00D105E3" w:rsidRDefault="008D6DAD" w:rsidP="00FA158B">
                            <w:pPr>
                              <w:pStyle w:val="af3"/>
                              <w:numPr>
                                <w:ilvl w:val="0"/>
                                <w:numId w:val="11"/>
                              </w:numPr>
                              <w:ind w:leftChars="0"/>
                              <w:rPr>
                                <w:rFonts w:ascii="BIZ UDゴシック" w:eastAsia="BIZ UDゴシック" w:hAnsi="BIZ UDゴシック"/>
                              </w:rPr>
                            </w:pPr>
                            <w:r>
                              <w:rPr>
                                <w:rFonts w:ascii="BIZ UDゴシック" w:eastAsia="BIZ UDゴシック" w:hAnsi="BIZ UDゴシック" w:hint="eastAsia"/>
                              </w:rPr>
                              <w:t>子ども</w:t>
                            </w:r>
                            <w:r w:rsidR="005B09BC" w:rsidRPr="00D105E3">
                              <w:rPr>
                                <w:rFonts w:ascii="BIZ UDゴシック" w:eastAsia="BIZ UDゴシック" w:hAnsi="BIZ UDゴシック" w:hint="eastAsia"/>
                              </w:rPr>
                              <w:t>が</w:t>
                            </w:r>
                            <w:r w:rsidR="005B09BC">
                              <w:rPr>
                                <w:rFonts w:ascii="BIZ UDゴシック" w:eastAsia="BIZ UDゴシック" w:hAnsi="BIZ UDゴシック" w:hint="eastAsia"/>
                              </w:rPr>
                              <w:t>主体的に学級活動に取り組む</w:t>
                            </w:r>
                            <w:r w:rsidR="005B09BC" w:rsidRPr="00D105E3">
                              <w:rPr>
                                <w:rFonts w:ascii="BIZ UDゴシック" w:eastAsia="BIZ UDゴシック" w:hAnsi="BIZ UDゴシック" w:hint="eastAsia"/>
                              </w:rPr>
                              <w:t>ことで、共感や多様性を尊重する姿勢を育て</w:t>
                            </w:r>
                            <w:r w:rsidR="005B09BC">
                              <w:rPr>
                                <w:rFonts w:ascii="BIZ UDゴシック" w:eastAsia="BIZ UDゴシック" w:hAnsi="BIZ UDゴシック" w:hint="eastAsia"/>
                              </w:rPr>
                              <w:t>ていますか</w:t>
                            </w:r>
                            <w:r>
                              <w:rPr>
                                <w:rFonts w:ascii="BIZ UDゴシック" w:eastAsia="BIZ UDゴシック" w:hAnsi="BIZ UDゴシック" w:hint="eastAsia"/>
                              </w:rPr>
                              <w:t>。</w:t>
                            </w:r>
                          </w:p>
                          <w:p w14:paraId="2AA70030" w14:textId="30758FE1" w:rsidR="005B09BC" w:rsidRPr="0010441C" w:rsidRDefault="005B09BC" w:rsidP="00FA158B">
                            <w:pPr>
                              <w:pStyle w:val="af3"/>
                              <w:numPr>
                                <w:ilvl w:val="0"/>
                                <w:numId w:val="11"/>
                              </w:numPr>
                              <w:ind w:leftChars="0"/>
                              <w:rPr>
                                <w:rFonts w:ascii="BIZ UDゴシック" w:eastAsia="BIZ UDゴシック" w:hAnsi="BIZ UDゴシック"/>
                              </w:rPr>
                            </w:pPr>
                            <w:r w:rsidRPr="0010441C">
                              <w:rPr>
                                <w:rFonts w:ascii="BIZ UDゴシック" w:eastAsia="BIZ UDゴシック" w:hAnsi="BIZ UDゴシック" w:hint="eastAsia"/>
                              </w:rPr>
                              <w:t>教員は必要な支援を行い、伴走する姿勢で見守</w:t>
                            </w:r>
                            <w:r>
                              <w:rPr>
                                <w:rFonts w:ascii="BIZ UDゴシック" w:eastAsia="BIZ UDゴシック" w:hAnsi="BIZ UDゴシック" w:hint="eastAsia"/>
                              </w:rPr>
                              <w:t>っていますか</w:t>
                            </w:r>
                            <w:r w:rsidR="008D6DAD">
                              <w:rPr>
                                <w:rFonts w:ascii="BIZ UDゴシック" w:eastAsia="BIZ UDゴシック" w:hAnsi="BIZ UDゴシック" w:hint="eastAsia"/>
                              </w:rPr>
                              <w:t>。</w:t>
                            </w:r>
                          </w:p>
                          <w:p w14:paraId="63BF0DBF" w14:textId="77777777" w:rsidR="005B09BC" w:rsidRPr="0010441C" w:rsidRDefault="005B09BC" w:rsidP="00FA158B">
                            <w:pPr>
                              <w:pStyle w:val="af3"/>
                              <w:numPr>
                                <w:ilvl w:val="0"/>
                                <w:numId w:val="11"/>
                              </w:numPr>
                              <w:ind w:leftChars="0"/>
                              <w:rPr>
                                <w:rFonts w:ascii="BIZ UDゴシック" w:eastAsia="BIZ UDゴシック" w:hAnsi="BIZ UDゴシック"/>
                              </w:rPr>
                            </w:pPr>
                            <w:r>
                              <w:rPr>
                                <w:rFonts w:ascii="BIZ UDゴシック" w:eastAsia="BIZ UDゴシック" w:hAnsi="BIZ UDゴシック" w:hint="eastAsia"/>
                              </w:rPr>
                              <w:t>Ｂ</w:t>
                            </w:r>
                            <w:r w:rsidRPr="0010441C">
                              <w:rPr>
                                <w:rFonts w:ascii="BIZ UDゴシック" w:eastAsia="BIZ UDゴシック" w:hAnsi="BIZ UDゴシック" w:hint="eastAsia"/>
                              </w:rPr>
                              <w:t>さんの考えを聞かずに、</w:t>
                            </w:r>
                            <w:r>
                              <w:rPr>
                                <w:rFonts w:ascii="BIZ UDゴシック" w:eastAsia="BIZ UDゴシック" w:hAnsi="BIZ UDゴシック" w:hint="eastAsia"/>
                              </w:rPr>
                              <w:t>Ｂ</w:t>
                            </w:r>
                            <w:r w:rsidRPr="0010441C">
                              <w:rPr>
                                <w:rFonts w:ascii="BIZ UDゴシック" w:eastAsia="BIZ UDゴシック" w:hAnsi="BIZ UDゴシック" w:hint="eastAsia"/>
                              </w:rPr>
                              <w:t>さんのできること、できないことを限定して提案するのは</w:t>
                            </w:r>
                            <w:r>
                              <w:rPr>
                                <w:rFonts w:ascii="BIZ UDゴシック" w:eastAsia="BIZ UDゴシック" w:hAnsi="BIZ UDゴシック" w:hint="eastAsia"/>
                              </w:rPr>
                              <w:t>、良かれと思っての提案でも</w:t>
                            </w:r>
                            <w:r w:rsidRPr="0010441C">
                              <w:rPr>
                                <w:rFonts w:ascii="BIZ UDゴシック" w:eastAsia="BIZ UDゴシック" w:hAnsi="BIZ UDゴシック" w:hint="eastAsia"/>
                              </w:rPr>
                              <w:t>差別になる</w:t>
                            </w:r>
                            <w:r>
                              <w:rPr>
                                <w:rFonts w:ascii="BIZ UDゴシック" w:eastAsia="BIZ UDゴシック" w:hAnsi="BIZ UDゴシック" w:hint="eastAsia"/>
                              </w:rPr>
                              <w:t>ことを理解していますか。</w:t>
                            </w:r>
                          </w:p>
                          <w:p w14:paraId="337F5033" w14:textId="77777777" w:rsidR="005B09BC" w:rsidRPr="003822F6" w:rsidRDefault="005B09BC" w:rsidP="00FA158B">
                            <w:pPr>
                              <w:pStyle w:val="af3"/>
                              <w:numPr>
                                <w:ilvl w:val="0"/>
                                <w:numId w:val="11"/>
                              </w:numPr>
                              <w:ind w:leftChars="0"/>
                              <w:rPr>
                                <w:rFonts w:ascii="BIZ UDゴシック" w:eastAsia="BIZ UDゴシック" w:hAnsi="BIZ UDゴシック"/>
                              </w:rPr>
                            </w:pPr>
                            <w:r w:rsidRPr="0010441C">
                              <w:rPr>
                                <w:rFonts w:ascii="BIZ UDゴシック" w:eastAsia="BIZ UDゴシック" w:hAnsi="BIZ UDゴシック" w:hint="eastAsia"/>
                              </w:rPr>
                              <w:t>実際に試しながら、ルールを改善</w:t>
                            </w:r>
                            <w:r>
                              <w:rPr>
                                <w:rFonts w:ascii="BIZ UDゴシック" w:eastAsia="BIZ UDゴシック" w:hAnsi="BIZ UDゴシック" w:hint="eastAsia"/>
                              </w:rPr>
                              <w:t>させる</w:t>
                            </w:r>
                            <w:r w:rsidRPr="0010441C">
                              <w:rPr>
                                <w:rFonts w:ascii="BIZ UDゴシック" w:eastAsia="BIZ UDゴシック" w:hAnsi="BIZ UDゴシック" w:hint="eastAsia"/>
                              </w:rPr>
                              <w:t>ことで</w:t>
                            </w:r>
                            <w:r>
                              <w:rPr>
                                <w:rFonts w:ascii="BIZ UDゴシック" w:eastAsia="BIZ UDゴシック" w:hAnsi="BIZ UDゴシック" w:hint="eastAsia"/>
                              </w:rPr>
                              <w:t>、子どもたちに</w:t>
                            </w:r>
                            <w:r w:rsidRPr="0010441C">
                              <w:rPr>
                                <w:rFonts w:ascii="BIZ UDゴシック" w:eastAsia="BIZ UDゴシック" w:hAnsi="BIZ UDゴシック" w:hint="eastAsia"/>
                              </w:rPr>
                              <w:t>継続的な対話や調整の重要性を体験</w:t>
                            </w:r>
                            <w:r>
                              <w:rPr>
                                <w:rFonts w:ascii="BIZ UDゴシック" w:eastAsia="BIZ UDゴシック" w:hAnsi="BIZ UDゴシック" w:hint="eastAsia"/>
                              </w:rPr>
                              <w:t>させていますか</w:t>
                            </w:r>
                            <w:r w:rsidRPr="0010441C">
                              <w:rPr>
                                <w:rFonts w:ascii="BIZ UDゴシック" w:eastAsia="BIZ UDゴシック" w:hAnsi="BIZ UDゴシック" w:hint="eastAsia"/>
                              </w:rPr>
                              <w:t>。</w:t>
                            </w:r>
                          </w:p>
                        </w:txbxContent>
                      </v:textbox>
                    </v:shape>
                  </w:pict>
                </mc:Fallback>
              </mc:AlternateContent>
            </w:r>
          </w:p>
          <w:p w14:paraId="7B672C36" w14:textId="77777777" w:rsidR="005B09BC" w:rsidRPr="007E71F7" w:rsidRDefault="005B09BC" w:rsidP="00D8240B">
            <w:pPr>
              <w:spacing w:line="400" w:lineRule="exact"/>
              <w:rPr>
                <w:rFonts w:ascii="BIZ UDゴシック" w:eastAsia="BIZ UDゴシック" w:hAnsi="BIZ UDゴシック"/>
                <w:sz w:val="24"/>
                <w:szCs w:val="24"/>
              </w:rPr>
            </w:pPr>
          </w:p>
          <w:p w14:paraId="4018037C" w14:textId="77777777" w:rsidR="005B09BC" w:rsidRPr="007E71F7" w:rsidRDefault="005B09BC" w:rsidP="00D8240B">
            <w:pPr>
              <w:spacing w:line="400" w:lineRule="exact"/>
              <w:rPr>
                <w:rFonts w:ascii="BIZ UDゴシック" w:eastAsia="BIZ UDゴシック" w:hAnsi="BIZ UDゴシック"/>
                <w:sz w:val="24"/>
                <w:szCs w:val="24"/>
              </w:rPr>
            </w:pPr>
          </w:p>
          <w:p w14:paraId="744A8D3A" w14:textId="77777777" w:rsidR="005B09BC" w:rsidRPr="007E71F7" w:rsidRDefault="005B09BC" w:rsidP="00D8240B">
            <w:pPr>
              <w:spacing w:line="400" w:lineRule="exact"/>
              <w:rPr>
                <w:rFonts w:ascii="BIZ UDゴシック" w:eastAsia="BIZ UDゴシック" w:hAnsi="BIZ UDゴシック"/>
                <w:sz w:val="24"/>
                <w:szCs w:val="24"/>
              </w:rPr>
            </w:pPr>
          </w:p>
          <w:p w14:paraId="6B18DA76" w14:textId="77777777" w:rsidR="005B09BC" w:rsidRPr="007E71F7" w:rsidRDefault="005B09BC" w:rsidP="00D8240B">
            <w:pPr>
              <w:spacing w:line="400" w:lineRule="exact"/>
              <w:rPr>
                <w:rFonts w:ascii="BIZ UDゴシック" w:eastAsia="BIZ UDゴシック" w:hAnsi="BIZ UDゴシック"/>
                <w:sz w:val="24"/>
                <w:szCs w:val="24"/>
              </w:rPr>
            </w:pPr>
          </w:p>
          <w:p w14:paraId="3381CC64" w14:textId="77777777" w:rsidR="005B09BC" w:rsidRPr="007E71F7" w:rsidRDefault="005B09BC" w:rsidP="00D8240B">
            <w:pPr>
              <w:spacing w:line="400" w:lineRule="exact"/>
              <w:rPr>
                <w:rFonts w:ascii="BIZ UDゴシック" w:eastAsia="BIZ UDゴシック" w:hAnsi="BIZ UDゴシック"/>
                <w:sz w:val="24"/>
                <w:szCs w:val="24"/>
              </w:rPr>
            </w:pPr>
          </w:p>
          <w:p w14:paraId="158AE4FC" w14:textId="77777777" w:rsidR="005B09BC" w:rsidRPr="007E71F7" w:rsidRDefault="005B09BC" w:rsidP="00D8240B">
            <w:pPr>
              <w:spacing w:line="400" w:lineRule="exact"/>
              <w:rPr>
                <w:rFonts w:ascii="BIZ UDゴシック" w:eastAsia="BIZ UDゴシック" w:hAnsi="BIZ UDゴシック"/>
                <w:sz w:val="24"/>
                <w:szCs w:val="24"/>
              </w:rPr>
            </w:pPr>
          </w:p>
          <w:p w14:paraId="0962A2E2" w14:textId="77777777" w:rsidR="005B09BC" w:rsidRPr="007E71F7" w:rsidRDefault="005B09BC" w:rsidP="00D8240B">
            <w:pPr>
              <w:spacing w:line="400" w:lineRule="exact"/>
              <w:rPr>
                <w:rFonts w:ascii="BIZ UDゴシック" w:eastAsia="BIZ UDゴシック" w:hAnsi="BIZ UDゴシック"/>
                <w:sz w:val="24"/>
                <w:szCs w:val="24"/>
              </w:rPr>
            </w:pPr>
          </w:p>
        </w:tc>
      </w:tr>
      <w:tr w:rsidR="005B09BC" w:rsidRPr="007E71F7" w14:paraId="29D65353" w14:textId="77777777" w:rsidTr="00D8240B">
        <w:trPr>
          <w:trHeight w:val="15229"/>
        </w:trPr>
        <w:tc>
          <w:tcPr>
            <w:tcW w:w="9742" w:type="dxa"/>
            <w:tcBorders>
              <w:left w:val="single" w:sz="4" w:space="0" w:color="auto"/>
              <w:bottom w:val="single" w:sz="4" w:space="0" w:color="auto"/>
              <w:right w:val="single" w:sz="4" w:space="0" w:color="auto"/>
            </w:tcBorders>
          </w:tcPr>
          <w:p w14:paraId="727F3FDB" w14:textId="46EE3EA6" w:rsidR="005B09BC" w:rsidRPr="007E71F7" w:rsidRDefault="005B09BC" w:rsidP="00D8240B">
            <w:pPr>
              <w:spacing w:after="240" w:line="400" w:lineRule="exact"/>
              <w:jc w:val="left"/>
              <w:rPr>
                <w:rFonts w:ascii="BIZ UDゴシック" w:eastAsia="BIZ UDゴシック" w:hAnsi="BIZ UDゴシック"/>
                <w:sz w:val="22"/>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33755" behindDoc="0" locked="0" layoutInCell="1" allowOverlap="1" wp14:anchorId="265F7296" wp14:editId="300CA493">
                      <wp:simplePos x="0" y="0"/>
                      <wp:positionH relativeFrom="column">
                        <wp:posOffset>15875</wp:posOffset>
                      </wp:positionH>
                      <wp:positionV relativeFrom="paragraph">
                        <wp:posOffset>285115</wp:posOffset>
                      </wp:positionV>
                      <wp:extent cx="5994400" cy="6734175"/>
                      <wp:effectExtent l="0" t="0" r="25400" b="28575"/>
                      <wp:wrapNone/>
                      <wp:docPr id="793500549" name="テキスト ボックス 793500549"/>
                      <wp:cNvGraphicFramePr/>
                      <a:graphic xmlns:a="http://schemas.openxmlformats.org/drawingml/2006/main">
                        <a:graphicData uri="http://schemas.microsoft.com/office/word/2010/wordprocessingShape">
                          <wps:wsp>
                            <wps:cNvSpPr txBox="1"/>
                            <wps:spPr>
                              <a:xfrm>
                                <a:off x="0" y="0"/>
                                <a:ext cx="5994400" cy="6734175"/>
                              </a:xfrm>
                              <a:prstGeom prst="rect">
                                <a:avLst/>
                              </a:prstGeom>
                              <a:solidFill>
                                <a:sysClr val="window" lastClr="FFFFFF"/>
                              </a:solidFill>
                              <a:ln w="6350">
                                <a:solidFill>
                                  <a:prstClr val="black"/>
                                </a:solidFill>
                              </a:ln>
                            </wps:spPr>
                            <wps:txbx>
                              <w:txbxContent>
                                <w:p w14:paraId="161342AE" w14:textId="684EEF8C" w:rsidR="005B09BC" w:rsidRPr="00F84CD5" w:rsidRDefault="005B09BC" w:rsidP="005B09BC">
                                  <w:pPr>
                                    <w:ind w:firstLineChars="100" w:firstLine="210"/>
                                    <w:rPr>
                                      <w:rFonts w:ascii="BIZ UDゴシック" w:eastAsia="BIZ UDゴシック" w:hAnsi="BIZ UDゴシック"/>
                                    </w:rPr>
                                  </w:pPr>
                                  <w:r w:rsidRPr="00D83856">
                                    <w:rPr>
                                      <w:rFonts w:ascii="BIZ UDゴシック" w:eastAsia="BIZ UDゴシック" w:hAnsi="BIZ UDゴシック" w:hint="eastAsia"/>
                                    </w:rPr>
                                    <w:t>小学</w:t>
                                  </w:r>
                                  <w:r w:rsidR="008D6DAD">
                                    <w:rPr>
                                      <w:rFonts w:ascii="BIZ UDゴシック" w:eastAsia="BIZ UDゴシック" w:hAnsi="BIZ UDゴシック" w:hint="eastAsia"/>
                                    </w:rPr>
                                    <w:t>校</w:t>
                                  </w:r>
                                  <w:r>
                                    <w:rPr>
                                      <w:rFonts w:ascii="BIZ UDゴシック" w:eastAsia="BIZ UDゴシック" w:hAnsi="BIZ UDゴシック" w:hint="eastAsia"/>
                                    </w:rPr>
                                    <w:t>４</w:t>
                                  </w:r>
                                  <w:r w:rsidRPr="00D83856">
                                    <w:rPr>
                                      <w:rFonts w:ascii="BIZ UDゴシック" w:eastAsia="BIZ UDゴシック" w:hAnsi="BIZ UDゴシック" w:hint="eastAsia"/>
                                    </w:rPr>
                                    <w:t>年生の</w:t>
                                  </w:r>
                                  <w:r>
                                    <w:rPr>
                                      <w:rFonts w:ascii="BIZ UDゴシック" w:eastAsia="BIZ UDゴシック" w:hAnsi="BIZ UDゴシック" w:hint="eastAsia"/>
                                    </w:rPr>
                                    <w:t>Ａ</w:t>
                                  </w:r>
                                  <w:r w:rsidRPr="00D83856">
                                    <w:rPr>
                                      <w:rFonts w:ascii="BIZ UDゴシック" w:eastAsia="BIZ UDゴシック" w:hAnsi="BIZ UDゴシック" w:hint="eastAsia"/>
                                    </w:rPr>
                                    <w:t>さんは先天性疾患により、長時間の歩行は</w:t>
                                  </w:r>
                                  <w:r w:rsidR="008D6DAD">
                                    <w:rPr>
                                      <w:rFonts w:ascii="BIZ UDゴシック" w:eastAsia="BIZ UDゴシック" w:hAnsi="BIZ UDゴシック" w:hint="eastAsia"/>
                                    </w:rPr>
                                    <w:t>全身の筋肉</w:t>
                                  </w:r>
                                  <w:r w:rsidRPr="00D83856">
                                    <w:rPr>
                                      <w:rFonts w:ascii="BIZ UDゴシック" w:eastAsia="BIZ UDゴシック" w:hAnsi="BIZ UDゴシック" w:hint="eastAsia"/>
                                    </w:rPr>
                                    <w:t>や呼吸機能の状況から困難です。しかし、</w:t>
                                  </w:r>
                                  <w:r w:rsidRPr="00F84CD5">
                                    <w:rPr>
                                      <w:rFonts w:ascii="BIZ UDゴシック" w:eastAsia="BIZ UDゴシック" w:hAnsi="BIZ UDゴシック" w:hint="eastAsia"/>
                                    </w:rPr>
                                    <w:t>先生</w:t>
                                  </w:r>
                                  <w:r w:rsidR="008D6DAD">
                                    <w:rPr>
                                      <w:rFonts w:ascii="BIZ UDゴシック" w:eastAsia="BIZ UDゴシック" w:hAnsi="BIZ UDゴシック" w:hint="eastAsia"/>
                                    </w:rPr>
                                    <w:t>方が</w:t>
                                  </w:r>
                                  <w:r w:rsidRPr="00F84CD5">
                                    <w:rPr>
                                      <w:rFonts w:ascii="BIZ UDゴシック" w:eastAsia="BIZ UDゴシック" w:hAnsi="BIZ UDゴシック" w:hint="eastAsia"/>
                                    </w:rPr>
                                    <w:t>Ａさんに身体の状況やどうしたいかをよく問いかけ、</w:t>
                                  </w:r>
                                  <w:r w:rsidR="008D6DAD">
                                    <w:rPr>
                                      <w:rFonts w:ascii="BIZ UDゴシック" w:eastAsia="BIZ UDゴシック" w:hAnsi="BIZ UDゴシック" w:hint="eastAsia"/>
                                    </w:rPr>
                                    <w:t>他</w:t>
                                  </w:r>
                                  <w:r w:rsidRPr="00F84CD5">
                                    <w:rPr>
                                      <w:rFonts w:ascii="BIZ UDゴシック" w:eastAsia="BIZ UDゴシック" w:hAnsi="BIZ UDゴシック" w:hint="eastAsia"/>
                                    </w:rPr>
                                    <w:t>の教員、友人、学校包括支援員、学校生活サポーター等の協力も得て</w:t>
                                  </w:r>
                                  <w:r w:rsidR="00EC0AF8">
                                    <w:rPr>
                                      <w:rFonts w:ascii="BIZ UDゴシック" w:eastAsia="BIZ UDゴシック" w:hAnsi="BIZ UDゴシック" w:hint="eastAsia"/>
                                    </w:rPr>
                                    <w:t>、</w:t>
                                  </w:r>
                                  <w:r w:rsidR="00EC0AF8" w:rsidRPr="00D83856">
                                    <w:rPr>
                                      <w:rFonts w:ascii="BIZ UDゴシック" w:eastAsia="BIZ UDゴシック" w:hAnsi="BIZ UDゴシック" w:hint="eastAsia"/>
                                    </w:rPr>
                                    <w:t>体育の授業を</w:t>
                                  </w:r>
                                  <w:r w:rsidR="00EC0AF8">
                                    <w:rPr>
                                      <w:rFonts w:ascii="BIZ UDゴシック" w:eastAsia="BIZ UDゴシック" w:hAnsi="BIZ UDゴシック" w:hint="eastAsia"/>
                                    </w:rPr>
                                    <w:t>含む</w:t>
                                  </w:r>
                                  <w:r w:rsidR="00EC0AF8" w:rsidRPr="00D83856">
                                    <w:rPr>
                                      <w:rFonts w:ascii="BIZ UDゴシック" w:eastAsia="BIZ UDゴシック" w:hAnsi="BIZ UDゴシック" w:hint="eastAsia"/>
                                    </w:rPr>
                                    <w:t>日常の学校生活</w:t>
                                  </w:r>
                                  <w:r w:rsidR="00EC0AF8">
                                    <w:rPr>
                                      <w:rFonts w:ascii="BIZ UDゴシック" w:eastAsia="BIZ UDゴシック" w:hAnsi="BIZ UDゴシック" w:hint="eastAsia"/>
                                    </w:rPr>
                                    <w:t>に</w:t>
                                  </w:r>
                                  <w:r w:rsidRPr="00F84CD5">
                                    <w:rPr>
                                      <w:rFonts w:ascii="BIZ UDゴシック" w:eastAsia="BIZ UDゴシック" w:hAnsi="BIZ UDゴシック" w:hint="eastAsia"/>
                                    </w:rPr>
                                    <w:t>一生懸命取り組</w:t>
                                  </w:r>
                                  <w:r w:rsidR="008D6DAD">
                                    <w:rPr>
                                      <w:rFonts w:ascii="BIZ UDゴシック" w:eastAsia="BIZ UDゴシック" w:hAnsi="BIZ UDゴシック" w:hint="eastAsia"/>
                                    </w:rPr>
                                    <w:t>む</w:t>
                                  </w:r>
                                  <w:r w:rsidRPr="00F84CD5">
                                    <w:rPr>
                                      <w:rFonts w:ascii="BIZ UDゴシック" w:eastAsia="BIZ UDゴシック" w:hAnsi="BIZ UDゴシック" w:hint="eastAsia"/>
                                    </w:rPr>
                                    <w:t>ことができています。</w:t>
                                  </w:r>
                                </w:p>
                                <w:p w14:paraId="7BF1D7D6" w14:textId="6FB2B965"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さて、</w:t>
                                  </w:r>
                                  <w:r w:rsidR="00EC0AF8">
                                    <w:rPr>
                                      <w:rFonts w:ascii="BIZ UDゴシック" w:eastAsia="BIZ UDゴシック" w:hAnsi="BIZ UDゴシック" w:hint="eastAsia"/>
                                    </w:rPr>
                                    <w:t>今年度の</w:t>
                                  </w:r>
                                  <w:r w:rsidRPr="00F84CD5">
                                    <w:rPr>
                                      <w:rFonts w:ascii="BIZ UDゴシック" w:eastAsia="BIZ UDゴシック" w:hAnsi="BIZ UDゴシック" w:hint="eastAsia"/>
                                    </w:rPr>
                                    <w:t>遠足は、青梅の御岳山</w:t>
                                  </w:r>
                                  <w:r w:rsidR="00EC0AF8">
                                    <w:rPr>
                                      <w:rFonts w:ascii="BIZ UDゴシック" w:eastAsia="BIZ UDゴシック" w:hAnsi="BIZ UDゴシック" w:hint="eastAsia"/>
                                    </w:rPr>
                                    <w:t>です</w:t>
                                  </w:r>
                                  <w:r w:rsidRPr="00F84CD5">
                                    <w:rPr>
                                      <w:rFonts w:ascii="BIZ UDゴシック" w:eastAsia="BIZ UDゴシック" w:hAnsi="BIZ UDゴシック" w:hint="eastAsia"/>
                                    </w:rPr>
                                    <w:t>。現地ではケーブルカーを使用せず、往復徒歩の行程です。担任</w:t>
                                  </w:r>
                                  <w:r w:rsidR="00EC0AF8">
                                    <w:rPr>
                                      <w:rFonts w:ascii="BIZ UDゴシック" w:eastAsia="BIZ UDゴシック" w:hAnsi="BIZ UDゴシック" w:hint="eastAsia"/>
                                    </w:rPr>
                                    <w:t>のＢ先生</w:t>
                                  </w:r>
                                  <w:r w:rsidRPr="00F84CD5">
                                    <w:rPr>
                                      <w:rFonts w:ascii="BIZ UDゴシック" w:eastAsia="BIZ UDゴシック" w:hAnsi="BIZ UDゴシック" w:hint="eastAsia"/>
                                    </w:rPr>
                                    <w:t>は事前学習の時に、Ａさんが</w:t>
                                  </w:r>
                                  <w:r w:rsidR="00EC0AF8">
                                    <w:rPr>
                                      <w:rFonts w:ascii="BIZ UDゴシック" w:eastAsia="BIZ UDゴシック" w:hAnsi="BIZ UDゴシック" w:hint="eastAsia"/>
                                    </w:rPr>
                                    <w:t>自分の力で山を</w:t>
                                  </w:r>
                                  <w:r w:rsidRPr="00F84CD5">
                                    <w:rPr>
                                      <w:rFonts w:ascii="BIZ UDゴシック" w:eastAsia="BIZ UDゴシック" w:hAnsi="BIZ UDゴシック" w:hint="eastAsia"/>
                                    </w:rPr>
                                    <w:t>登れるか不安で</w:t>
                                  </w:r>
                                  <w:r w:rsidR="00EC0AF8">
                                    <w:rPr>
                                      <w:rFonts w:ascii="BIZ UDゴシック" w:eastAsia="BIZ UDゴシック" w:hAnsi="BIZ UDゴシック" w:hint="eastAsia"/>
                                    </w:rPr>
                                    <w:t>は</w:t>
                                  </w:r>
                                  <w:r w:rsidRPr="00F84CD5">
                                    <w:rPr>
                                      <w:rFonts w:ascii="BIZ UDゴシック" w:eastAsia="BIZ UDゴシック" w:hAnsi="BIZ UDゴシック" w:hint="eastAsia"/>
                                    </w:rPr>
                                    <w:t>あるけれども、友人と一緒に昼食を食べたり、きれいな景色を見</w:t>
                                  </w:r>
                                  <w:r w:rsidR="00EC0AF8">
                                    <w:rPr>
                                      <w:rFonts w:ascii="BIZ UDゴシック" w:eastAsia="BIZ UDゴシック" w:hAnsi="BIZ UDゴシック" w:hint="eastAsia"/>
                                    </w:rPr>
                                    <w:t>たりす</w:t>
                                  </w:r>
                                  <w:r w:rsidRPr="00F84CD5">
                                    <w:rPr>
                                      <w:rFonts w:ascii="BIZ UDゴシック" w:eastAsia="BIZ UDゴシック" w:hAnsi="BIZ UDゴシック" w:hint="eastAsia"/>
                                    </w:rPr>
                                    <w:t>ることをとても楽しみにしていることを知りました。</w:t>
                                  </w:r>
                                </w:p>
                                <w:p w14:paraId="07F229A7" w14:textId="77777777"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ただ、Ａさんの身体的状況を踏まえると、途中で歩けなくなることや、呼吸が苦しくなることも考えられます。Ｂ先生は、一緒に引率する同学年の教員に相談したところ、Ａさんも登れるか不安を抱えているが、遠足を楽しみにしていることから、保護者に同行してもらうのが良いのではと助言されました。</w:t>
                                  </w:r>
                                </w:p>
                                <w:p w14:paraId="2C9F2D91" w14:textId="32E78059" w:rsidR="005B09BC" w:rsidRPr="00F84CD5" w:rsidRDefault="005B09BC" w:rsidP="000F3459">
                                  <w:pPr>
                                    <w:ind w:firstLineChars="100" w:firstLine="210"/>
                                    <w:rPr>
                                      <w:rFonts w:ascii="BIZ UDゴシック" w:eastAsia="BIZ UDゴシック" w:hAnsi="BIZ UDゴシック"/>
                                    </w:rPr>
                                  </w:pPr>
                                  <w:r w:rsidRPr="00F84CD5">
                                    <w:rPr>
                                      <w:rFonts w:ascii="BIZ UDゴシック" w:eastAsia="BIZ UDゴシック" w:hAnsi="BIZ UDゴシック" w:hint="eastAsia"/>
                                    </w:rPr>
                                    <w:t>Ｂ先生は</w:t>
                                  </w:r>
                                  <w:r w:rsidR="00EC0AF8">
                                    <w:rPr>
                                      <w:rFonts w:ascii="BIZ UDゴシック" w:eastAsia="BIZ UDゴシック" w:hAnsi="BIZ UDゴシック" w:hint="eastAsia"/>
                                    </w:rPr>
                                    <w:t>、</w:t>
                                  </w:r>
                                  <w:r w:rsidRPr="00F84CD5">
                                    <w:rPr>
                                      <w:rFonts w:ascii="BIZ UDゴシック" w:eastAsia="BIZ UDゴシック" w:hAnsi="BIZ UDゴシック" w:hint="eastAsia"/>
                                    </w:rPr>
                                    <w:t>遠足の１週間前にＡさんの保護者と面談を行い、遠足への同行をお願いするこ</w:t>
                                  </w:r>
                                  <w:r>
                                    <w:rPr>
                                      <w:rFonts w:ascii="BIZ UDゴシック" w:eastAsia="BIZ UDゴシック" w:hAnsi="BIZ UDゴシック" w:hint="eastAsia"/>
                                    </w:rPr>
                                    <w:t>とにしました。</w:t>
                                  </w:r>
                                  <w:r w:rsidRPr="00F84CD5">
                                    <w:rPr>
                                      <w:rFonts w:ascii="BIZ UDゴシック" w:eastAsia="BIZ UDゴシック" w:hAnsi="BIZ UDゴシック" w:hint="eastAsia"/>
                                    </w:rPr>
                                    <w:t>面談当日、Ｂ先生は保護者に対して、</w:t>
                                  </w:r>
                                </w:p>
                                <w:p w14:paraId="71A3CD71" w14:textId="2038AEF7"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Ａさんが遠足をとても楽しみにしていることは学校、担任としても理解しています」</w:t>
                                  </w:r>
                                </w:p>
                                <w:p w14:paraId="340D69FA" w14:textId="399CFA05"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ただ、今回は全体ではケーブルカーを使わない行程で行います」</w:t>
                                  </w:r>
                                </w:p>
                                <w:p w14:paraId="01A77477" w14:textId="563065CF" w:rsidR="005B09BC" w:rsidRPr="00F84CD5" w:rsidRDefault="005B09BC" w:rsidP="00EC0AF8">
                                  <w:pPr>
                                    <w:ind w:leftChars="100" w:left="424" w:hangingChars="102" w:hanging="214"/>
                                    <w:rPr>
                                      <w:rFonts w:ascii="BIZ UDゴシック" w:eastAsia="BIZ UDゴシック" w:hAnsi="BIZ UDゴシック"/>
                                    </w:rPr>
                                  </w:pPr>
                                  <w:r w:rsidRPr="00F84CD5">
                                    <w:rPr>
                                      <w:rFonts w:ascii="BIZ UDゴシック" w:eastAsia="BIZ UDゴシック" w:hAnsi="BIZ UDゴシック" w:hint="eastAsia"/>
                                    </w:rPr>
                                    <w:t>「当日は、包括支援員もついていきますが、他の児童も見ないといけませんし、学校生活サポーターの方も当日は</w:t>
                                  </w:r>
                                  <w:r w:rsidR="00EC0AF8">
                                    <w:rPr>
                                      <w:rFonts w:ascii="BIZ UDゴシック" w:eastAsia="BIZ UDゴシック" w:hAnsi="BIZ UDゴシック" w:hint="eastAsia"/>
                                    </w:rPr>
                                    <w:t>来られない</w:t>
                                  </w:r>
                                  <w:r w:rsidRPr="00F84CD5">
                                    <w:rPr>
                                      <w:rFonts w:ascii="BIZ UDゴシック" w:eastAsia="BIZ UDゴシック" w:hAnsi="BIZ UDゴシック" w:hint="eastAsia"/>
                                    </w:rPr>
                                    <w:t>状況で、Ａさんに大人をつけることはできません」</w:t>
                                  </w:r>
                                </w:p>
                                <w:p w14:paraId="102BA824" w14:textId="19BEA7CB" w:rsidR="005B09BC" w:rsidRPr="00F84CD5" w:rsidRDefault="005B09BC" w:rsidP="00EC0AF8">
                                  <w:pPr>
                                    <w:ind w:leftChars="100" w:left="424" w:hangingChars="102" w:hanging="214"/>
                                    <w:rPr>
                                      <w:rFonts w:ascii="BIZ UDゴシック" w:eastAsia="BIZ UDゴシック" w:hAnsi="BIZ UDゴシック"/>
                                    </w:rPr>
                                  </w:pPr>
                                  <w:r w:rsidRPr="00F84CD5">
                                    <w:rPr>
                                      <w:rFonts w:ascii="BIZ UDゴシック" w:eastAsia="BIZ UDゴシック" w:hAnsi="BIZ UDゴシック" w:hint="eastAsia"/>
                                    </w:rPr>
                                    <w:t>「当日、Ａさんはケーブルカーを使って、頂上まで来ていただきたいと考えていますので、その際、保護者の方が同行いただくことはできませんか」と伝えました。</w:t>
                                  </w:r>
                                </w:p>
                                <w:p w14:paraId="75DE1550" w14:textId="5E32EB7B"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保護者は、残念そうな表情をしながら</w:t>
                                  </w:r>
                                  <w:r w:rsidR="00EC0AF8">
                                    <w:rPr>
                                      <w:rFonts w:ascii="BIZ UDゴシック" w:eastAsia="BIZ UDゴシック" w:hAnsi="BIZ UDゴシック" w:hint="eastAsia"/>
                                    </w:rPr>
                                    <w:t>、</w:t>
                                  </w:r>
                                </w:p>
                                <w:p w14:paraId="63E49828" w14:textId="4237D84F"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Ａはこの遠足を楽しみにしていて、先週末に家族で予行演習もしました」</w:t>
                                  </w:r>
                                </w:p>
                                <w:p w14:paraId="53AE22F4" w14:textId="73722610" w:rsidR="005B09BC" w:rsidRPr="00F84CD5" w:rsidRDefault="005B09BC" w:rsidP="00B16A84">
                                  <w:pPr>
                                    <w:ind w:leftChars="100" w:left="424" w:hangingChars="102" w:hanging="214"/>
                                    <w:rPr>
                                      <w:rFonts w:ascii="BIZ UDゴシック" w:eastAsia="BIZ UDゴシック" w:hAnsi="BIZ UDゴシック"/>
                                    </w:rPr>
                                  </w:pPr>
                                  <w:r w:rsidRPr="00F84CD5">
                                    <w:rPr>
                                      <w:rFonts w:ascii="BIZ UDゴシック" w:eastAsia="BIZ UDゴシック" w:hAnsi="BIZ UDゴシック" w:hint="eastAsia"/>
                                    </w:rPr>
                                    <w:t>「ケーブルカーを使うことには賛成ですが、このことはＡに聞いていただけましたか。</w:t>
                                  </w:r>
                                  <w:r w:rsidR="00BB1EA7">
                                    <w:rPr>
                                      <w:rFonts w:ascii="BIZ UDゴシック" w:eastAsia="BIZ UDゴシック" w:hAnsi="BIZ UDゴシック" w:hint="eastAsia"/>
                                    </w:rPr>
                                    <w:t>学校生活支援シートにも</w:t>
                                  </w:r>
                                  <w:r w:rsidR="00B16A84">
                                    <w:rPr>
                                      <w:rFonts w:ascii="BIZ UDゴシック" w:eastAsia="BIZ UDゴシック" w:hAnsi="BIZ UDゴシック" w:hint="eastAsia"/>
                                    </w:rPr>
                                    <w:t>、</w:t>
                                  </w:r>
                                  <w:r w:rsidR="00BB1EA7">
                                    <w:rPr>
                                      <w:rFonts w:ascii="BIZ UDゴシック" w:eastAsia="BIZ UDゴシック" w:hAnsi="BIZ UDゴシック" w:hint="eastAsia"/>
                                    </w:rPr>
                                    <w:t>４年生からは本人の意思を確認することで</w:t>
                                  </w:r>
                                  <w:r w:rsidR="00B16A84">
                                    <w:rPr>
                                      <w:rFonts w:ascii="BIZ UDゴシック" w:eastAsia="BIZ UDゴシック" w:hAnsi="BIZ UDゴシック" w:hint="eastAsia"/>
                                    </w:rPr>
                                    <w:t>当事者意識を育てていくことを目標のひとつにすると記載してあったと思います</w:t>
                                  </w:r>
                                  <w:r w:rsidRPr="00F84CD5">
                                    <w:rPr>
                                      <w:rFonts w:ascii="BIZ UDゴシック" w:eastAsia="BIZ UDゴシック" w:hAnsi="BIZ UDゴシック" w:hint="eastAsia"/>
                                    </w:rPr>
                                    <w:t>」</w:t>
                                  </w:r>
                                </w:p>
                                <w:p w14:paraId="5A7FBE1C" w14:textId="7D2B2C12" w:rsidR="005B09BC" w:rsidRPr="00F84CD5" w:rsidRDefault="005B09BC" w:rsidP="00EC0AF8">
                                  <w:pPr>
                                    <w:ind w:leftChars="100" w:left="424" w:hangingChars="102" w:hanging="214"/>
                                    <w:rPr>
                                      <w:rFonts w:ascii="BIZ UDゴシック" w:eastAsia="BIZ UDゴシック" w:hAnsi="BIZ UDゴシック"/>
                                    </w:rPr>
                                  </w:pPr>
                                  <w:r w:rsidRPr="00F84CD5">
                                    <w:rPr>
                                      <w:rFonts w:ascii="BIZ UDゴシック" w:eastAsia="BIZ UDゴシック" w:hAnsi="BIZ UDゴシック" w:hint="eastAsia"/>
                                    </w:rPr>
                                    <w:t>「Ａには少しずつ自立をしてほしいと思っています。その中で、先生</w:t>
                                  </w:r>
                                  <w:r w:rsidR="00EC0AF8">
                                    <w:rPr>
                                      <w:rFonts w:ascii="BIZ UDゴシック" w:eastAsia="BIZ UDゴシック" w:hAnsi="BIZ UDゴシック" w:hint="eastAsia"/>
                                    </w:rPr>
                                    <w:t>方</w:t>
                                  </w:r>
                                  <w:r w:rsidRPr="00F84CD5">
                                    <w:rPr>
                                      <w:rFonts w:ascii="BIZ UDゴシック" w:eastAsia="BIZ UDゴシック" w:hAnsi="BIZ UDゴシック" w:hint="eastAsia"/>
                                    </w:rPr>
                                    <w:t>にも</w:t>
                                  </w:r>
                                  <w:r w:rsidR="00EC0AF8">
                                    <w:rPr>
                                      <w:rFonts w:ascii="BIZ UDゴシック" w:eastAsia="BIZ UDゴシック" w:hAnsi="BIZ UDゴシック" w:hint="eastAsia"/>
                                    </w:rPr>
                                    <w:t>今回の</w:t>
                                  </w:r>
                                  <w:r w:rsidRPr="00F84CD5">
                                    <w:rPr>
                                      <w:rFonts w:ascii="BIZ UDゴシック" w:eastAsia="BIZ UDゴシック" w:hAnsi="BIZ UDゴシック" w:hint="eastAsia"/>
                                    </w:rPr>
                                    <w:t>遠足でお願いしたいこともあり、</w:t>
                                  </w:r>
                                  <w:r w:rsidR="00EC0AF8">
                                    <w:rPr>
                                      <w:rFonts w:ascii="BIZ UDゴシック" w:eastAsia="BIZ UDゴシック" w:hAnsi="BIZ UDゴシック" w:hint="eastAsia"/>
                                    </w:rPr>
                                    <w:t>Ｂ先生にお伝えするためにＡと話し合い、</w:t>
                                  </w:r>
                                  <w:r w:rsidRPr="00F84CD5">
                                    <w:rPr>
                                      <w:rFonts w:ascii="BIZ UDゴシック" w:eastAsia="BIZ UDゴシック" w:hAnsi="BIZ UDゴシック" w:hint="eastAsia"/>
                                    </w:rPr>
                                    <w:t>まとめていたところでした」</w:t>
                                  </w:r>
                                </w:p>
                                <w:p w14:paraId="71AD1F58" w14:textId="7C469CE8" w:rsidR="005B09BC" w:rsidRPr="00F84CD5" w:rsidRDefault="005B09BC" w:rsidP="00EC0AF8">
                                  <w:pPr>
                                    <w:ind w:leftChars="100" w:left="424" w:hangingChars="102" w:hanging="214"/>
                                    <w:rPr>
                                      <w:rFonts w:ascii="BIZ UDゴシック" w:eastAsia="BIZ UDゴシック" w:hAnsi="BIZ UDゴシック"/>
                                    </w:rPr>
                                  </w:pPr>
                                  <w:r w:rsidRPr="00F84CD5">
                                    <w:rPr>
                                      <w:rFonts w:ascii="BIZ UDゴシック" w:eastAsia="BIZ UDゴシック" w:hAnsi="BIZ UDゴシック" w:hint="eastAsia"/>
                                    </w:rPr>
                                    <w:t>「先生方が大変なこともわかりますが、配慮が必要な子どもは保護者の同伴が義務なのでしょうか」と話があり、</w:t>
                                  </w:r>
                                </w:p>
                                <w:p w14:paraId="093688C5" w14:textId="3BFE5F8D" w:rsidR="005B09BC" w:rsidRPr="00D83856" w:rsidRDefault="005B09BC" w:rsidP="00B16A84">
                                  <w:pPr>
                                    <w:ind w:firstLineChars="100" w:firstLine="210"/>
                                    <w:rPr>
                                      <w:rFonts w:ascii="BIZ UDゴシック" w:eastAsia="BIZ UDゴシック" w:hAnsi="BIZ UDゴシック"/>
                                    </w:rPr>
                                  </w:pPr>
                                  <w:r w:rsidRPr="00F84CD5">
                                    <w:rPr>
                                      <w:rFonts w:ascii="BIZ UDゴシック" w:eastAsia="BIZ UDゴシック" w:hAnsi="BIZ UDゴシック" w:hint="eastAsia"/>
                                    </w:rPr>
                                    <w:t>「少し考えさせてほしい」と言って、保護者との面談は終了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5F7296" id="テキスト ボックス 793500549" o:spid="_x0000_s1123" type="#_x0000_t202" style="position:absolute;margin-left:1.25pt;margin-top:22.45pt;width:472pt;height:530.25pt;z-index:251933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" fillcolor="window" strokeweight=".5pt">
                      <v:textbox>
                        <w:txbxContent>
                          <w:p w14:paraId="161342AE" w14:textId="684EEF8C" w:rsidR="005B09BC" w:rsidRPr="00F84CD5" w:rsidRDefault="005B09BC" w:rsidP="005B09BC">
                            <w:pPr>
                              <w:ind w:firstLineChars="100" w:firstLine="210"/>
                              <w:rPr>
                                <w:rFonts w:ascii="BIZ UDゴシック" w:eastAsia="BIZ UDゴシック" w:hAnsi="BIZ UDゴシック"/>
                              </w:rPr>
                            </w:pPr>
                            <w:r w:rsidRPr="00D83856">
                              <w:rPr>
                                <w:rFonts w:ascii="BIZ UDゴシック" w:eastAsia="BIZ UDゴシック" w:hAnsi="BIZ UDゴシック" w:hint="eastAsia"/>
                              </w:rPr>
                              <w:t>小学</w:t>
                            </w:r>
                            <w:r w:rsidR="008D6DAD">
                              <w:rPr>
                                <w:rFonts w:ascii="BIZ UDゴシック" w:eastAsia="BIZ UDゴシック" w:hAnsi="BIZ UDゴシック" w:hint="eastAsia"/>
                              </w:rPr>
                              <w:t>校</w:t>
                            </w:r>
                            <w:r>
                              <w:rPr>
                                <w:rFonts w:ascii="BIZ UDゴシック" w:eastAsia="BIZ UDゴシック" w:hAnsi="BIZ UDゴシック" w:hint="eastAsia"/>
                              </w:rPr>
                              <w:t>４</w:t>
                            </w:r>
                            <w:r w:rsidRPr="00D83856">
                              <w:rPr>
                                <w:rFonts w:ascii="BIZ UDゴシック" w:eastAsia="BIZ UDゴシック" w:hAnsi="BIZ UDゴシック" w:hint="eastAsia"/>
                              </w:rPr>
                              <w:t>年生の</w:t>
                            </w:r>
                            <w:r>
                              <w:rPr>
                                <w:rFonts w:ascii="BIZ UDゴシック" w:eastAsia="BIZ UDゴシック" w:hAnsi="BIZ UDゴシック" w:hint="eastAsia"/>
                              </w:rPr>
                              <w:t>Ａ</w:t>
                            </w:r>
                            <w:r w:rsidRPr="00D83856">
                              <w:rPr>
                                <w:rFonts w:ascii="BIZ UDゴシック" w:eastAsia="BIZ UDゴシック" w:hAnsi="BIZ UDゴシック" w:hint="eastAsia"/>
                              </w:rPr>
                              <w:t>さんは先天性疾患により、長時間の歩行は</w:t>
                            </w:r>
                            <w:r w:rsidR="008D6DAD">
                              <w:rPr>
                                <w:rFonts w:ascii="BIZ UDゴシック" w:eastAsia="BIZ UDゴシック" w:hAnsi="BIZ UDゴシック" w:hint="eastAsia"/>
                              </w:rPr>
                              <w:t>全身の筋肉</w:t>
                            </w:r>
                            <w:r w:rsidRPr="00D83856">
                              <w:rPr>
                                <w:rFonts w:ascii="BIZ UDゴシック" w:eastAsia="BIZ UDゴシック" w:hAnsi="BIZ UDゴシック" w:hint="eastAsia"/>
                              </w:rPr>
                              <w:t>や呼吸機能の状況から困難です。しかし、</w:t>
                            </w:r>
                            <w:r w:rsidRPr="00F84CD5">
                              <w:rPr>
                                <w:rFonts w:ascii="BIZ UDゴシック" w:eastAsia="BIZ UDゴシック" w:hAnsi="BIZ UDゴシック" w:hint="eastAsia"/>
                              </w:rPr>
                              <w:t>先生</w:t>
                            </w:r>
                            <w:r w:rsidR="008D6DAD">
                              <w:rPr>
                                <w:rFonts w:ascii="BIZ UDゴシック" w:eastAsia="BIZ UDゴシック" w:hAnsi="BIZ UDゴシック" w:hint="eastAsia"/>
                              </w:rPr>
                              <w:t>方が</w:t>
                            </w:r>
                            <w:r w:rsidRPr="00F84CD5">
                              <w:rPr>
                                <w:rFonts w:ascii="BIZ UDゴシック" w:eastAsia="BIZ UDゴシック" w:hAnsi="BIZ UDゴシック" w:hint="eastAsia"/>
                              </w:rPr>
                              <w:t>Ａさんに身体の状況やどうしたいかをよく問いかけ、</w:t>
                            </w:r>
                            <w:r w:rsidR="008D6DAD">
                              <w:rPr>
                                <w:rFonts w:ascii="BIZ UDゴシック" w:eastAsia="BIZ UDゴシック" w:hAnsi="BIZ UDゴシック" w:hint="eastAsia"/>
                              </w:rPr>
                              <w:t>他</w:t>
                            </w:r>
                            <w:r w:rsidRPr="00F84CD5">
                              <w:rPr>
                                <w:rFonts w:ascii="BIZ UDゴシック" w:eastAsia="BIZ UDゴシック" w:hAnsi="BIZ UDゴシック" w:hint="eastAsia"/>
                              </w:rPr>
                              <w:t>の教員、友人、学校包括支援員、学校生活サポーター等の協力も得て</w:t>
                            </w:r>
                            <w:r w:rsidR="00EC0AF8">
                              <w:rPr>
                                <w:rFonts w:ascii="BIZ UDゴシック" w:eastAsia="BIZ UDゴシック" w:hAnsi="BIZ UDゴシック" w:hint="eastAsia"/>
                              </w:rPr>
                              <w:t>、</w:t>
                            </w:r>
                            <w:r w:rsidR="00EC0AF8" w:rsidRPr="00D83856">
                              <w:rPr>
                                <w:rFonts w:ascii="BIZ UDゴシック" w:eastAsia="BIZ UDゴシック" w:hAnsi="BIZ UDゴシック" w:hint="eastAsia"/>
                              </w:rPr>
                              <w:t>体育の授業を</w:t>
                            </w:r>
                            <w:r w:rsidR="00EC0AF8">
                              <w:rPr>
                                <w:rFonts w:ascii="BIZ UDゴシック" w:eastAsia="BIZ UDゴシック" w:hAnsi="BIZ UDゴシック" w:hint="eastAsia"/>
                              </w:rPr>
                              <w:t>含む</w:t>
                            </w:r>
                            <w:r w:rsidR="00EC0AF8" w:rsidRPr="00D83856">
                              <w:rPr>
                                <w:rFonts w:ascii="BIZ UDゴシック" w:eastAsia="BIZ UDゴシック" w:hAnsi="BIZ UDゴシック" w:hint="eastAsia"/>
                              </w:rPr>
                              <w:t>日常の学校生活</w:t>
                            </w:r>
                            <w:r w:rsidR="00EC0AF8">
                              <w:rPr>
                                <w:rFonts w:ascii="BIZ UDゴシック" w:eastAsia="BIZ UDゴシック" w:hAnsi="BIZ UDゴシック" w:hint="eastAsia"/>
                              </w:rPr>
                              <w:t>に</w:t>
                            </w:r>
                            <w:r w:rsidRPr="00F84CD5">
                              <w:rPr>
                                <w:rFonts w:ascii="BIZ UDゴシック" w:eastAsia="BIZ UDゴシック" w:hAnsi="BIZ UDゴシック" w:hint="eastAsia"/>
                              </w:rPr>
                              <w:t>一生懸命取り組</w:t>
                            </w:r>
                            <w:r w:rsidR="008D6DAD">
                              <w:rPr>
                                <w:rFonts w:ascii="BIZ UDゴシック" w:eastAsia="BIZ UDゴシック" w:hAnsi="BIZ UDゴシック" w:hint="eastAsia"/>
                              </w:rPr>
                              <w:t>む</w:t>
                            </w:r>
                            <w:r w:rsidRPr="00F84CD5">
                              <w:rPr>
                                <w:rFonts w:ascii="BIZ UDゴシック" w:eastAsia="BIZ UDゴシック" w:hAnsi="BIZ UDゴシック" w:hint="eastAsia"/>
                              </w:rPr>
                              <w:t>ことができています。</w:t>
                            </w:r>
                          </w:p>
                          <w:p w14:paraId="7BF1D7D6" w14:textId="6FB2B965"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さて、</w:t>
                            </w:r>
                            <w:r w:rsidR="00EC0AF8">
                              <w:rPr>
                                <w:rFonts w:ascii="BIZ UDゴシック" w:eastAsia="BIZ UDゴシック" w:hAnsi="BIZ UDゴシック" w:hint="eastAsia"/>
                              </w:rPr>
                              <w:t>今年度の</w:t>
                            </w:r>
                            <w:r w:rsidRPr="00F84CD5">
                              <w:rPr>
                                <w:rFonts w:ascii="BIZ UDゴシック" w:eastAsia="BIZ UDゴシック" w:hAnsi="BIZ UDゴシック" w:hint="eastAsia"/>
                              </w:rPr>
                              <w:t>遠足は、青梅の御岳山</w:t>
                            </w:r>
                            <w:r w:rsidR="00EC0AF8">
                              <w:rPr>
                                <w:rFonts w:ascii="BIZ UDゴシック" w:eastAsia="BIZ UDゴシック" w:hAnsi="BIZ UDゴシック" w:hint="eastAsia"/>
                              </w:rPr>
                              <w:t>です</w:t>
                            </w:r>
                            <w:r w:rsidRPr="00F84CD5">
                              <w:rPr>
                                <w:rFonts w:ascii="BIZ UDゴシック" w:eastAsia="BIZ UDゴシック" w:hAnsi="BIZ UDゴシック" w:hint="eastAsia"/>
                              </w:rPr>
                              <w:t>。現地ではケーブルカーを使用せず、往復徒歩の行程です。担任</w:t>
                            </w:r>
                            <w:r w:rsidR="00EC0AF8">
                              <w:rPr>
                                <w:rFonts w:ascii="BIZ UDゴシック" w:eastAsia="BIZ UDゴシック" w:hAnsi="BIZ UDゴシック" w:hint="eastAsia"/>
                              </w:rPr>
                              <w:t>のＢ先生</w:t>
                            </w:r>
                            <w:r w:rsidRPr="00F84CD5">
                              <w:rPr>
                                <w:rFonts w:ascii="BIZ UDゴシック" w:eastAsia="BIZ UDゴシック" w:hAnsi="BIZ UDゴシック" w:hint="eastAsia"/>
                              </w:rPr>
                              <w:t>は事前学習の時に、Ａさんが</w:t>
                            </w:r>
                            <w:r w:rsidR="00EC0AF8">
                              <w:rPr>
                                <w:rFonts w:ascii="BIZ UDゴシック" w:eastAsia="BIZ UDゴシック" w:hAnsi="BIZ UDゴシック" w:hint="eastAsia"/>
                              </w:rPr>
                              <w:t>自分の力で山を</w:t>
                            </w:r>
                            <w:r w:rsidRPr="00F84CD5">
                              <w:rPr>
                                <w:rFonts w:ascii="BIZ UDゴシック" w:eastAsia="BIZ UDゴシック" w:hAnsi="BIZ UDゴシック" w:hint="eastAsia"/>
                              </w:rPr>
                              <w:t>登れるか不安で</w:t>
                            </w:r>
                            <w:r w:rsidR="00EC0AF8">
                              <w:rPr>
                                <w:rFonts w:ascii="BIZ UDゴシック" w:eastAsia="BIZ UDゴシック" w:hAnsi="BIZ UDゴシック" w:hint="eastAsia"/>
                              </w:rPr>
                              <w:t>は</w:t>
                            </w:r>
                            <w:r w:rsidRPr="00F84CD5">
                              <w:rPr>
                                <w:rFonts w:ascii="BIZ UDゴシック" w:eastAsia="BIZ UDゴシック" w:hAnsi="BIZ UDゴシック" w:hint="eastAsia"/>
                              </w:rPr>
                              <w:t>あるけれども、友人と一緒に昼食を食べたり、きれいな景色を見</w:t>
                            </w:r>
                            <w:r w:rsidR="00EC0AF8">
                              <w:rPr>
                                <w:rFonts w:ascii="BIZ UDゴシック" w:eastAsia="BIZ UDゴシック" w:hAnsi="BIZ UDゴシック" w:hint="eastAsia"/>
                              </w:rPr>
                              <w:t>たりす</w:t>
                            </w:r>
                            <w:r w:rsidRPr="00F84CD5">
                              <w:rPr>
                                <w:rFonts w:ascii="BIZ UDゴシック" w:eastAsia="BIZ UDゴシック" w:hAnsi="BIZ UDゴシック" w:hint="eastAsia"/>
                              </w:rPr>
                              <w:t>ることをとても楽しみにしていることを知りました。</w:t>
                            </w:r>
                          </w:p>
                          <w:p w14:paraId="07F229A7" w14:textId="77777777"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ただ、Ａさんの身体的状況を踏まえると、途中で歩けなくなることや、呼吸が苦しくなることも考えられます。Ｂ先生は、一緒に引率する同学年の教員に相談したところ、Ａさんも登れるか不安を抱えているが、遠足を楽しみにしていることから、保護者に同行してもらうのが良いのではと助言されました。</w:t>
                            </w:r>
                          </w:p>
                          <w:p w14:paraId="2C9F2D91" w14:textId="32E78059" w:rsidR="005B09BC" w:rsidRPr="00F84CD5" w:rsidRDefault="005B09BC" w:rsidP="000F3459">
                            <w:pPr>
                              <w:ind w:firstLineChars="100" w:firstLine="210"/>
                              <w:rPr>
                                <w:rFonts w:ascii="BIZ UDゴシック" w:eastAsia="BIZ UDゴシック" w:hAnsi="BIZ UDゴシック"/>
                              </w:rPr>
                            </w:pPr>
                            <w:r w:rsidRPr="00F84CD5">
                              <w:rPr>
                                <w:rFonts w:ascii="BIZ UDゴシック" w:eastAsia="BIZ UDゴシック" w:hAnsi="BIZ UDゴシック" w:hint="eastAsia"/>
                              </w:rPr>
                              <w:t>Ｂ先生は</w:t>
                            </w:r>
                            <w:r w:rsidR="00EC0AF8">
                              <w:rPr>
                                <w:rFonts w:ascii="BIZ UDゴシック" w:eastAsia="BIZ UDゴシック" w:hAnsi="BIZ UDゴシック" w:hint="eastAsia"/>
                              </w:rPr>
                              <w:t>、</w:t>
                            </w:r>
                            <w:r w:rsidRPr="00F84CD5">
                              <w:rPr>
                                <w:rFonts w:ascii="BIZ UDゴシック" w:eastAsia="BIZ UDゴシック" w:hAnsi="BIZ UDゴシック" w:hint="eastAsia"/>
                              </w:rPr>
                              <w:t>遠足の１週間前にＡさんの保護者と面談を行い、遠足への同行をお願いするこ</w:t>
                            </w:r>
                            <w:r>
                              <w:rPr>
                                <w:rFonts w:ascii="BIZ UDゴシック" w:eastAsia="BIZ UDゴシック" w:hAnsi="BIZ UDゴシック" w:hint="eastAsia"/>
                              </w:rPr>
                              <w:t>とにしました。</w:t>
                            </w:r>
                            <w:r w:rsidRPr="00F84CD5">
                              <w:rPr>
                                <w:rFonts w:ascii="BIZ UDゴシック" w:eastAsia="BIZ UDゴシック" w:hAnsi="BIZ UDゴシック" w:hint="eastAsia"/>
                              </w:rPr>
                              <w:t>面談当日、Ｂ先生は保護者に対して、</w:t>
                            </w:r>
                          </w:p>
                          <w:p w14:paraId="71A3CD71" w14:textId="2038AEF7"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Ａさんが遠足をとても楽しみにしていることは学校、担任としても理解しています」</w:t>
                            </w:r>
                          </w:p>
                          <w:p w14:paraId="340D69FA" w14:textId="399CFA05"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ただ、今回は全体ではケーブルカーを使わない行程で行います」</w:t>
                            </w:r>
                          </w:p>
                          <w:p w14:paraId="01A77477" w14:textId="563065CF" w:rsidR="005B09BC" w:rsidRPr="00F84CD5" w:rsidRDefault="005B09BC" w:rsidP="00EC0AF8">
                            <w:pPr>
                              <w:ind w:leftChars="100" w:left="424" w:hangingChars="102" w:hanging="214"/>
                              <w:rPr>
                                <w:rFonts w:ascii="BIZ UDゴシック" w:eastAsia="BIZ UDゴシック" w:hAnsi="BIZ UDゴシック"/>
                              </w:rPr>
                            </w:pPr>
                            <w:r w:rsidRPr="00F84CD5">
                              <w:rPr>
                                <w:rFonts w:ascii="BIZ UDゴシック" w:eastAsia="BIZ UDゴシック" w:hAnsi="BIZ UDゴシック" w:hint="eastAsia"/>
                              </w:rPr>
                              <w:t>「当日は、包括支援員もついていきますが、他の児童も見ないといけませんし、学校生活サポーターの方も当日は</w:t>
                            </w:r>
                            <w:r w:rsidR="00EC0AF8">
                              <w:rPr>
                                <w:rFonts w:ascii="BIZ UDゴシック" w:eastAsia="BIZ UDゴシック" w:hAnsi="BIZ UDゴシック" w:hint="eastAsia"/>
                              </w:rPr>
                              <w:t>来られない</w:t>
                            </w:r>
                            <w:r w:rsidRPr="00F84CD5">
                              <w:rPr>
                                <w:rFonts w:ascii="BIZ UDゴシック" w:eastAsia="BIZ UDゴシック" w:hAnsi="BIZ UDゴシック" w:hint="eastAsia"/>
                              </w:rPr>
                              <w:t>状況で、Ａさんに大人をつけることはできません」</w:t>
                            </w:r>
                          </w:p>
                          <w:p w14:paraId="102BA824" w14:textId="19BEA7CB" w:rsidR="005B09BC" w:rsidRPr="00F84CD5" w:rsidRDefault="005B09BC" w:rsidP="00EC0AF8">
                            <w:pPr>
                              <w:ind w:leftChars="100" w:left="424" w:hangingChars="102" w:hanging="214"/>
                              <w:rPr>
                                <w:rFonts w:ascii="BIZ UDゴシック" w:eastAsia="BIZ UDゴシック" w:hAnsi="BIZ UDゴシック"/>
                              </w:rPr>
                            </w:pPr>
                            <w:r w:rsidRPr="00F84CD5">
                              <w:rPr>
                                <w:rFonts w:ascii="BIZ UDゴシック" w:eastAsia="BIZ UDゴシック" w:hAnsi="BIZ UDゴシック" w:hint="eastAsia"/>
                              </w:rPr>
                              <w:t>「当日、Ａさんはケーブルカーを使って、頂上まで来ていただきたいと考えていますので、その際、保護者の方が同行いただくことはできませんか」と伝えました。</w:t>
                            </w:r>
                          </w:p>
                          <w:p w14:paraId="75DE1550" w14:textId="5E32EB7B"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保護者は、残念そうな表情をしながら</w:t>
                            </w:r>
                            <w:r w:rsidR="00EC0AF8">
                              <w:rPr>
                                <w:rFonts w:ascii="BIZ UDゴシック" w:eastAsia="BIZ UDゴシック" w:hAnsi="BIZ UDゴシック" w:hint="eastAsia"/>
                              </w:rPr>
                              <w:t>、</w:t>
                            </w:r>
                          </w:p>
                          <w:p w14:paraId="63E49828" w14:textId="4237D84F" w:rsidR="005B09BC" w:rsidRPr="00F84CD5" w:rsidRDefault="005B09BC" w:rsidP="005B09BC">
                            <w:pPr>
                              <w:ind w:firstLineChars="100" w:firstLine="210"/>
                              <w:rPr>
                                <w:rFonts w:ascii="BIZ UDゴシック" w:eastAsia="BIZ UDゴシック" w:hAnsi="BIZ UDゴシック"/>
                              </w:rPr>
                            </w:pPr>
                            <w:r w:rsidRPr="00F84CD5">
                              <w:rPr>
                                <w:rFonts w:ascii="BIZ UDゴシック" w:eastAsia="BIZ UDゴシック" w:hAnsi="BIZ UDゴシック" w:hint="eastAsia"/>
                              </w:rPr>
                              <w:t>「Ａはこの遠足を楽しみにしていて、先週末に家族で予行演習もしました」</w:t>
                            </w:r>
                          </w:p>
                          <w:p w14:paraId="53AE22F4" w14:textId="73722610" w:rsidR="005B09BC" w:rsidRPr="00F84CD5" w:rsidRDefault="005B09BC" w:rsidP="00B16A84">
                            <w:pPr>
                              <w:ind w:leftChars="100" w:left="424" w:hangingChars="102" w:hanging="214"/>
                              <w:rPr>
                                <w:rFonts w:ascii="BIZ UDゴシック" w:eastAsia="BIZ UDゴシック" w:hAnsi="BIZ UDゴシック"/>
                              </w:rPr>
                            </w:pPr>
                            <w:r w:rsidRPr="00F84CD5">
                              <w:rPr>
                                <w:rFonts w:ascii="BIZ UDゴシック" w:eastAsia="BIZ UDゴシック" w:hAnsi="BIZ UDゴシック" w:hint="eastAsia"/>
                              </w:rPr>
                              <w:t>「ケーブルカーを使うことには賛成ですが、このことはＡに聞いていただけましたか。</w:t>
                            </w:r>
                            <w:r w:rsidR="00BB1EA7">
                              <w:rPr>
                                <w:rFonts w:ascii="BIZ UDゴシック" w:eastAsia="BIZ UDゴシック" w:hAnsi="BIZ UDゴシック" w:hint="eastAsia"/>
                              </w:rPr>
                              <w:t>学校生活支援シートにも</w:t>
                            </w:r>
                            <w:r w:rsidR="00B16A84">
                              <w:rPr>
                                <w:rFonts w:ascii="BIZ UDゴシック" w:eastAsia="BIZ UDゴシック" w:hAnsi="BIZ UDゴシック" w:hint="eastAsia"/>
                              </w:rPr>
                              <w:t>、</w:t>
                            </w:r>
                            <w:r w:rsidR="00BB1EA7">
                              <w:rPr>
                                <w:rFonts w:ascii="BIZ UDゴシック" w:eastAsia="BIZ UDゴシック" w:hAnsi="BIZ UDゴシック" w:hint="eastAsia"/>
                              </w:rPr>
                              <w:t>４年生からは本人の意思を確認することで</w:t>
                            </w:r>
                            <w:r w:rsidR="00B16A84">
                              <w:rPr>
                                <w:rFonts w:ascii="BIZ UDゴシック" w:eastAsia="BIZ UDゴシック" w:hAnsi="BIZ UDゴシック" w:hint="eastAsia"/>
                              </w:rPr>
                              <w:t>当事者意識を育てていくことを目標のひとつにすると記載してあったと思います</w:t>
                            </w:r>
                            <w:r w:rsidRPr="00F84CD5">
                              <w:rPr>
                                <w:rFonts w:ascii="BIZ UDゴシック" w:eastAsia="BIZ UDゴシック" w:hAnsi="BIZ UDゴシック" w:hint="eastAsia"/>
                              </w:rPr>
                              <w:t>」</w:t>
                            </w:r>
                          </w:p>
                          <w:p w14:paraId="5A7FBE1C" w14:textId="7D2B2C12" w:rsidR="005B09BC" w:rsidRPr="00F84CD5" w:rsidRDefault="005B09BC" w:rsidP="00EC0AF8">
                            <w:pPr>
                              <w:ind w:leftChars="100" w:left="424" w:hangingChars="102" w:hanging="214"/>
                              <w:rPr>
                                <w:rFonts w:ascii="BIZ UDゴシック" w:eastAsia="BIZ UDゴシック" w:hAnsi="BIZ UDゴシック"/>
                              </w:rPr>
                            </w:pPr>
                            <w:r w:rsidRPr="00F84CD5">
                              <w:rPr>
                                <w:rFonts w:ascii="BIZ UDゴシック" w:eastAsia="BIZ UDゴシック" w:hAnsi="BIZ UDゴシック" w:hint="eastAsia"/>
                              </w:rPr>
                              <w:t>「Ａには少しずつ自立をしてほしいと思っています。その中で、先生</w:t>
                            </w:r>
                            <w:r w:rsidR="00EC0AF8">
                              <w:rPr>
                                <w:rFonts w:ascii="BIZ UDゴシック" w:eastAsia="BIZ UDゴシック" w:hAnsi="BIZ UDゴシック" w:hint="eastAsia"/>
                              </w:rPr>
                              <w:t>方</w:t>
                            </w:r>
                            <w:r w:rsidRPr="00F84CD5">
                              <w:rPr>
                                <w:rFonts w:ascii="BIZ UDゴシック" w:eastAsia="BIZ UDゴシック" w:hAnsi="BIZ UDゴシック" w:hint="eastAsia"/>
                              </w:rPr>
                              <w:t>にも</w:t>
                            </w:r>
                            <w:r w:rsidR="00EC0AF8">
                              <w:rPr>
                                <w:rFonts w:ascii="BIZ UDゴシック" w:eastAsia="BIZ UDゴシック" w:hAnsi="BIZ UDゴシック" w:hint="eastAsia"/>
                              </w:rPr>
                              <w:t>今回の</w:t>
                            </w:r>
                            <w:r w:rsidRPr="00F84CD5">
                              <w:rPr>
                                <w:rFonts w:ascii="BIZ UDゴシック" w:eastAsia="BIZ UDゴシック" w:hAnsi="BIZ UDゴシック" w:hint="eastAsia"/>
                              </w:rPr>
                              <w:t>遠足でお願いしたいこともあり、</w:t>
                            </w:r>
                            <w:r w:rsidR="00EC0AF8">
                              <w:rPr>
                                <w:rFonts w:ascii="BIZ UDゴシック" w:eastAsia="BIZ UDゴシック" w:hAnsi="BIZ UDゴシック" w:hint="eastAsia"/>
                              </w:rPr>
                              <w:t>Ｂ先生にお伝えするためにＡと話し合い、</w:t>
                            </w:r>
                            <w:r w:rsidRPr="00F84CD5">
                              <w:rPr>
                                <w:rFonts w:ascii="BIZ UDゴシック" w:eastAsia="BIZ UDゴシック" w:hAnsi="BIZ UDゴシック" w:hint="eastAsia"/>
                              </w:rPr>
                              <w:t>まとめていたところでした」</w:t>
                            </w:r>
                          </w:p>
                          <w:p w14:paraId="71AD1F58" w14:textId="7C469CE8" w:rsidR="005B09BC" w:rsidRPr="00F84CD5" w:rsidRDefault="005B09BC" w:rsidP="00EC0AF8">
                            <w:pPr>
                              <w:ind w:leftChars="100" w:left="424" w:hangingChars="102" w:hanging="214"/>
                              <w:rPr>
                                <w:rFonts w:ascii="BIZ UDゴシック" w:eastAsia="BIZ UDゴシック" w:hAnsi="BIZ UDゴシック"/>
                              </w:rPr>
                            </w:pPr>
                            <w:r w:rsidRPr="00F84CD5">
                              <w:rPr>
                                <w:rFonts w:ascii="BIZ UDゴシック" w:eastAsia="BIZ UDゴシック" w:hAnsi="BIZ UDゴシック" w:hint="eastAsia"/>
                              </w:rPr>
                              <w:t>「先生方が大変なこともわかりますが、配慮が必要な子どもは保護者の同伴が義務なのでしょうか」と話があり、</w:t>
                            </w:r>
                          </w:p>
                          <w:p w14:paraId="093688C5" w14:textId="3BFE5F8D" w:rsidR="005B09BC" w:rsidRPr="00D83856" w:rsidRDefault="005B09BC" w:rsidP="00B16A84">
                            <w:pPr>
                              <w:ind w:firstLineChars="100" w:firstLine="210"/>
                              <w:rPr>
                                <w:rFonts w:ascii="BIZ UDゴシック" w:eastAsia="BIZ UDゴシック" w:hAnsi="BIZ UDゴシック"/>
                              </w:rPr>
                            </w:pPr>
                            <w:r w:rsidRPr="00F84CD5">
                              <w:rPr>
                                <w:rFonts w:ascii="BIZ UDゴシック" w:eastAsia="BIZ UDゴシック" w:hAnsi="BIZ UDゴシック" w:hint="eastAsia"/>
                              </w:rPr>
                              <w:t>「少し考えさせてほしい」と言って、保護者との面談は終了しました。</w:t>
                            </w:r>
                          </w:p>
                        </w:txbxContent>
                      </v:textbox>
                    </v:shape>
                  </w:pict>
                </mc:Fallback>
              </mc:AlternateContent>
            </w:r>
            <w:r w:rsidRPr="007E71F7">
              <w:rPr>
                <w:rFonts w:ascii="BIZ UDゴシック" w:eastAsia="BIZ UDゴシック" w:hAnsi="BIZ UDゴシック" w:hint="eastAsia"/>
                <w:sz w:val="22"/>
              </w:rPr>
              <w:t xml:space="preserve">９　</w:t>
            </w:r>
            <w:r w:rsidR="001D20B6" w:rsidRPr="007E71F7">
              <w:rPr>
                <w:rFonts w:ascii="BIZ UDゴシック" w:eastAsia="BIZ UDゴシック" w:hAnsi="BIZ UDゴシック" w:hint="eastAsia"/>
                <w:sz w:val="22"/>
              </w:rPr>
              <w:t>教育活動における保護者の協力</w:t>
            </w:r>
            <w:r w:rsidRPr="007E71F7">
              <w:rPr>
                <w:rFonts w:ascii="BIZ UDゴシック" w:eastAsia="BIZ UDゴシック" w:hAnsi="BIZ UDゴシック" w:hint="eastAsia"/>
                <w:sz w:val="22"/>
              </w:rPr>
              <w:t xml:space="preserve">　</w:t>
            </w:r>
            <w:r w:rsidRPr="007E71F7">
              <w:rPr>
                <w:rFonts w:ascii="BIZ UDゴシック" w:eastAsia="BIZ UDゴシック" w:hAnsi="BIZ UDゴシック" w:hint="eastAsia"/>
                <w:sz w:val="22"/>
                <w:bdr w:val="single" w:sz="4" w:space="0" w:color="auto"/>
              </w:rPr>
              <w:t>長時間歩行が困難な児童の遠足への対応</w:t>
            </w:r>
          </w:p>
          <w:p w14:paraId="16C1BB48" w14:textId="77777777" w:rsidR="005B09BC" w:rsidRPr="007E71F7" w:rsidRDefault="005B09BC" w:rsidP="00D8240B">
            <w:pPr>
              <w:spacing w:line="40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w:t>
            </w:r>
          </w:p>
          <w:p w14:paraId="213A836A" w14:textId="77777777" w:rsidR="005B09BC" w:rsidRPr="007E71F7" w:rsidRDefault="005B09BC" w:rsidP="00D8240B">
            <w:pPr>
              <w:spacing w:line="400" w:lineRule="exact"/>
              <w:rPr>
                <w:rFonts w:ascii="BIZ UDゴシック" w:eastAsia="BIZ UDゴシック" w:hAnsi="BIZ UDゴシック"/>
                <w:sz w:val="24"/>
                <w:szCs w:val="24"/>
              </w:rPr>
            </w:pPr>
          </w:p>
          <w:p w14:paraId="5CD02D35" w14:textId="77777777" w:rsidR="005B09BC" w:rsidRPr="007E71F7" w:rsidRDefault="005B09BC" w:rsidP="00D8240B">
            <w:pPr>
              <w:spacing w:line="400" w:lineRule="exact"/>
              <w:rPr>
                <w:rFonts w:ascii="BIZ UDゴシック" w:eastAsia="BIZ UDゴシック" w:hAnsi="BIZ UDゴシック"/>
                <w:sz w:val="24"/>
                <w:szCs w:val="24"/>
              </w:rPr>
            </w:pPr>
          </w:p>
          <w:p w14:paraId="396330D5" w14:textId="77777777" w:rsidR="005B09BC" w:rsidRPr="007E71F7" w:rsidRDefault="005B09BC" w:rsidP="00D8240B">
            <w:pPr>
              <w:spacing w:line="400" w:lineRule="exact"/>
              <w:rPr>
                <w:rFonts w:ascii="BIZ UDゴシック" w:eastAsia="BIZ UDゴシック" w:hAnsi="BIZ UDゴシック"/>
                <w:sz w:val="24"/>
                <w:szCs w:val="24"/>
              </w:rPr>
            </w:pPr>
          </w:p>
          <w:p w14:paraId="2D552868" w14:textId="77777777" w:rsidR="005B09BC" w:rsidRPr="007E71F7" w:rsidRDefault="005B09BC" w:rsidP="00D8240B">
            <w:pPr>
              <w:spacing w:line="400" w:lineRule="exact"/>
              <w:rPr>
                <w:rFonts w:ascii="BIZ UDゴシック" w:eastAsia="BIZ UDゴシック" w:hAnsi="BIZ UDゴシック"/>
                <w:sz w:val="24"/>
                <w:szCs w:val="24"/>
              </w:rPr>
            </w:pPr>
          </w:p>
          <w:p w14:paraId="36FBED22" w14:textId="77777777" w:rsidR="005B09BC" w:rsidRPr="007E71F7" w:rsidRDefault="005B09BC" w:rsidP="00D8240B">
            <w:pPr>
              <w:spacing w:line="400" w:lineRule="exact"/>
              <w:rPr>
                <w:rFonts w:ascii="BIZ UDゴシック" w:eastAsia="BIZ UDゴシック" w:hAnsi="BIZ UDゴシック"/>
                <w:sz w:val="24"/>
                <w:szCs w:val="24"/>
              </w:rPr>
            </w:pPr>
          </w:p>
          <w:p w14:paraId="79C4F289" w14:textId="77777777" w:rsidR="005B09BC" w:rsidRPr="007E71F7" w:rsidRDefault="005B09BC" w:rsidP="00D8240B">
            <w:pPr>
              <w:spacing w:line="400" w:lineRule="exact"/>
              <w:rPr>
                <w:rFonts w:ascii="BIZ UDゴシック" w:eastAsia="BIZ UDゴシック" w:hAnsi="BIZ UDゴシック"/>
                <w:sz w:val="24"/>
                <w:szCs w:val="24"/>
              </w:rPr>
            </w:pPr>
          </w:p>
          <w:p w14:paraId="13997306" w14:textId="77777777" w:rsidR="005B09BC" w:rsidRPr="007E71F7" w:rsidRDefault="005B09BC" w:rsidP="00D8240B">
            <w:pPr>
              <w:spacing w:line="400" w:lineRule="exact"/>
              <w:rPr>
                <w:rFonts w:ascii="BIZ UDゴシック" w:eastAsia="BIZ UDゴシック" w:hAnsi="BIZ UDゴシック"/>
                <w:sz w:val="24"/>
                <w:szCs w:val="24"/>
              </w:rPr>
            </w:pPr>
          </w:p>
          <w:p w14:paraId="00DE6D66" w14:textId="77777777" w:rsidR="005B09BC" w:rsidRPr="007E71F7" w:rsidRDefault="005B09BC" w:rsidP="00D8240B">
            <w:pPr>
              <w:spacing w:line="400" w:lineRule="exact"/>
              <w:rPr>
                <w:rFonts w:ascii="BIZ UDゴシック" w:eastAsia="BIZ UDゴシック" w:hAnsi="BIZ UDゴシック"/>
                <w:sz w:val="24"/>
                <w:szCs w:val="24"/>
              </w:rPr>
            </w:pPr>
          </w:p>
          <w:p w14:paraId="701788B7" w14:textId="77777777" w:rsidR="005B09BC" w:rsidRPr="007E71F7" w:rsidRDefault="005B09BC" w:rsidP="00D8240B">
            <w:pPr>
              <w:spacing w:line="400" w:lineRule="exact"/>
              <w:rPr>
                <w:rFonts w:ascii="BIZ UDゴシック" w:eastAsia="BIZ UDゴシック" w:hAnsi="BIZ UDゴシック"/>
                <w:sz w:val="24"/>
                <w:szCs w:val="24"/>
              </w:rPr>
            </w:pPr>
          </w:p>
          <w:p w14:paraId="51E4CA31" w14:textId="77777777" w:rsidR="005B09BC" w:rsidRPr="007E71F7" w:rsidRDefault="005B09BC" w:rsidP="00D8240B">
            <w:pPr>
              <w:spacing w:line="400" w:lineRule="exact"/>
              <w:rPr>
                <w:rFonts w:ascii="BIZ UDゴシック" w:eastAsia="BIZ UDゴシック" w:hAnsi="BIZ UDゴシック"/>
                <w:sz w:val="24"/>
                <w:szCs w:val="24"/>
              </w:rPr>
            </w:pPr>
          </w:p>
          <w:p w14:paraId="512DACF7" w14:textId="77777777" w:rsidR="005B09BC" w:rsidRPr="007E71F7" w:rsidRDefault="005B09BC" w:rsidP="00D8240B">
            <w:pPr>
              <w:spacing w:line="400" w:lineRule="exact"/>
              <w:rPr>
                <w:rFonts w:ascii="BIZ UDゴシック" w:eastAsia="BIZ UDゴシック" w:hAnsi="BIZ UDゴシック"/>
                <w:sz w:val="24"/>
                <w:szCs w:val="24"/>
              </w:rPr>
            </w:pPr>
          </w:p>
          <w:p w14:paraId="60516089" w14:textId="77777777" w:rsidR="005B09BC" w:rsidRPr="007E71F7" w:rsidRDefault="005B09BC" w:rsidP="00D8240B">
            <w:pPr>
              <w:spacing w:line="400" w:lineRule="exact"/>
              <w:rPr>
                <w:rFonts w:ascii="BIZ UDゴシック" w:eastAsia="BIZ UDゴシック" w:hAnsi="BIZ UDゴシック"/>
                <w:sz w:val="24"/>
                <w:szCs w:val="24"/>
              </w:rPr>
            </w:pPr>
          </w:p>
          <w:p w14:paraId="2CF15BAF" w14:textId="77777777" w:rsidR="005B09BC" w:rsidRPr="007E71F7" w:rsidRDefault="005B09BC" w:rsidP="00D8240B">
            <w:pPr>
              <w:spacing w:line="400" w:lineRule="exact"/>
              <w:rPr>
                <w:rFonts w:ascii="BIZ UDゴシック" w:eastAsia="BIZ UDゴシック" w:hAnsi="BIZ UDゴシック"/>
                <w:sz w:val="24"/>
                <w:szCs w:val="24"/>
              </w:rPr>
            </w:pPr>
          </w:p>
          <w:p w14:paraId="42572257" w14:textId="77777777" w:rsidR="005B09BC" w:rsidRPr="007E71F7" w:rsidRDefault="005B09BC" w:rsidP="00D8240B">
            <w:pPr>
              <w:spacing w:line="400" w:lineRule="exact"/>
              <w:rPr>
                <w:rFonts w:ascii="BIZ UDゴシック" w:eastAsia="BIZ UDゴシック" w:hAnsi="BIZ UDゴシック"/>
                <w:sz w:val="24"/>
                <w:szCs w:val="24"/>
              </w:rPr>
            </w:pPr>
          </w:p>
          <w:p w14:paraId="23CD2E50" w14:textId="77777777" w:rsidR="005B09BC" w:rsidRPr="007E71F7" w:rsidRDefault="005B09BC" w:rsidP="00D8240B">
            <w:pPr>
              <w:spacing w:line="400" w:lineRule="exact"/>
              <w:rPr>
                <w:rFonts w:ascii="BIZ UDゴシック" w:eastAsia="BIZ UDゴシック" w:hAnsi="BIZ UDゴシック"/>
                <w:sz w:val="24"/>
                <w:szCs w:val="24"/>
              </w:rPr>
            </w:pPr>
          </w:p>
          <w:p w14:paraId="11766A37" w14:textId="77777777" w:rsidR="005B09BC" w:rsidRPr="007E71F7" w:rsidRDefault="005B09BC" w:rsidP="00D8240B">
            <w:pPr>
              <w:spacing w:line="400" w:lineRule="exact"/>
              <w:rPr>
                <w:rFonts w:ascii="BIZ UDゴシック" w:eastAsia="BIZ UDゴシック" w:hAnsi="BIZ UDゴシック"/>
                <w:sz w:val="24"/>
                <w:szCs w:val="24"/>
              </w:rPr>
            </w:pPr>
          </w:p>
          <w:p w14:paraId="06D56779" w14:textId="77777777" w:rsidR="005B09BC" w:rsidRPr="007E71F7" w:rsidRDefault="005B09BC" w:rsidP="00D8240B">
            <w:pPr>
              <w:spacing w:line="400" w:lineRule="exact"/>
              <w:rPr>
                <w:rFonts w:ascii="BIZ UDゴシック" w:eastAsia="BIZ UDゴシック" w:hAnsi="BIZ UDゴシック"/>
                <w:sz w:val="24"/>
                <w:szCs w:val="24"/>
              </w:rPr>
            </w:pPr>
          </w:p>
          <w:p w14:paraId="43EF35DE" w14:textId="77777777" w:rsidR="005B09BC" w:rsidRPr="007E71F7" w:rsidRDefault="005B09BC" w:rsidP="00D8240B">
            <w:pPr>
              <w:spacing w:line="400" w:lineRule="exact"/>
              <w:rPr>
                <w:rFonts w:ascii="BIZ UDゴシック" w:eastAsia="BIZ UDゴシック" w:hAnsi="BIZ UDゴシック"/>
                <w:sz w:val="24"/>
                <w:szCs w:val="24"/>
              </w:rPr>
            </w:pPr>
          </w:p>
          <w:p w14:paraId="4AF2663B" w14:textId="77777777" w:rsidR="005B09BC" w:rsidRPr="007E71F7" w:rsidRDefault="005B09BC" w:rsidP="00D8240B">
            <w:pPr>
              <w:spacing w:line="400" w:lineRule="exact"/>
              <w:rPr>
                <w:rFonts w:ascii="BIZ UDゴシック" w:eastAsia="BIZ UDゴシック" w:hAnsi="BIZ UDゴシック"/>
                <w:sz w:val="24"/>
                <w:szCs w:val="24"/>
              </w:rPr>
            </w:pPr>
          </w:p>
          <w:p w14:paraId="5048C471" w14:textId="77777777" w:rsidR="005B09BC" w:rsidRPr="007E71F7" w:rsidRDefault="005B09BC" w:rsidP="00D8240B">
            <w:pPr>
              <w:spacing w:line="400" w:lineRule="exact"/>
              <w:rPr>
                <w:rFonts w:ascii="BIZ UDゴシック" w:eastAsia="BIZ UDゴシック" w:hAnsi="BIZ UDゴシック"/>
                <w:sz w:val="24"/>
                <w:szCs w:val="24"/>
              </w:rPr>
            </w:pPr>
          </w:p>
          <w:p w14:paraId="12A5092E" w14:textId="77777777" w:rsidR="005B09BC" w:rsidRPr="007E71F7" w:rsidRDefault="005B09BC" w:rsidP="00D8240B">
            <w:pPr>
              <w:spacing w:line="400" w:lineRule="exact"/>
              <w:rPr>
                <w:rFonts w:ascii="BIZ UDゴシック" w:eastAsia="BIZ UDゴシック" w:hAnsi="BIZ UDゴシック"/>
                <w:sz w:val="24"/>
                <w:szCs w:val="24"/>
              </w:rPr>
            </w:pPr>
          </w:p>
          <w:p w14:paraId="605DF34A" w14:textId="77777777" w:rsidR="005B09BC" w:rsidRPr="007E71F7" w:rsidRDefault="005B09BC" w:rsidP="00D8240B">
            <w:pPr>
              <w:spacing w:line="400" w:lineRule="exact"/>
              <w:rPr>
                <w:rFonts w:ascii="BIZ UDゴシック" w:eastAsia="BIZ UDゴシック" w:hAnsi="BIZ UDゴシック"/>
                <w:sz w:val="24"/>
                <w:szCs w:val="24"/>
              </w:rPr>
            </w:pPr>
          </w:p>
          <w:p w14:paraId="0F4B45F6" w14:textId="77777777" w:rsidR="005B09BC" w:rsidRPr="007E71F7" w:rsidRDefault="005B09BC" w:rsidP="00D8240B">
            <w:pPr>
              <w:spacing w:line="400" w:lineRule="exact"/>
              <w:rPr>
                <w:rFonts w:ascii="BIZ UDゴシック" w:eastAsia="BIZ UDゴシック" w:hAnsi="BIZ UDゴシック"/>
                <w:sz w:val="24"/>
                <w:szCs w:val="24"/>
              </w:rPr>
            </w:pPr>
          </w:p>
          <w:p w14:paraId="55C7AD4E" w14:textId="77777777" w:rsidR="005B09BC" w:rsidRPr="007E71F7" w:rsidRDefault="005B09BC" w:rsidP="00D8240B">
            <w:pPr>
              <w:spacing w:line="400" w:lineRule="exact"/>
              <w:rPr>
                <w:rFonts w:ascii="BIZ UDゴシック" w:eastAsia="BIZ UDゴシック" w:hAnsi="BIZ UDゴシック"/>
                <w:sz w:val="24"/>
                <w:szCs w:val="24"/>
              </w:rPr>
            </w:pPr>
          </w:p>
          <w:p w14:paraId="6850795A" w14:textId="3F720195" w:rsidR="005B09BC" w:rsidRPr="007E71F7" w:rsidRDefault="005B09BC" w:rsidP="00D8240B">
            <w:pPr>
              <w:spacing w:line="400" w:lineRule="exact"/>
              <w:rPr>
                <w:rFonts w:ascii="BIZ UDゴシック" w:eastAsia="BIZ UDゴシック" w:hAnsi="BIZ UDゴシック"/>
                <w:sz w:val="24"/>
                <w:szCs w:val="24"/>
              </w:rPr>
            </w:pPr>
          </w:p>
          <w:p w14:paraId="724C60BC" w14:textId="3C553A8E" w:rsidR="005B09BC" w:rsidRPr="007E71F7" w:rsidRDefault="00F35BFF" w:rsidP="00D8240B">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43995" behindDoc="0" locked="0" layoutInCell="1" allowOverlap="1" wp14:anchorId="56125325" wp14:editId="5F42896C">
                      <wp:simplePos x="0" y="0"/>
                      <wp:positionH relativeFrom="column">
                        <wp:posOffset>15875</wp:posOffset>
                      </wp:positionH>
                      <wp:positionV relativeFrom="paragraph">
                        <wp:posOffset>56515</wp:posOffset>
                      </wp:positionV>
                      <wp:extent cx="5988050" cy="296288"/>
                      <wp:effectExtent l="19050" t="19050" r="12700" b="27940"/>
                      <wp:wrapNone/>
                      <wp:docPr id="1950444104" name="テキスト ボックス 1950444104"/>
                      <wp:cNvGraphicFramePr/>
                      <a:graphic xmlns:a="http://schemas.openxmlformats.org/drawingml/2006/main">
                        <a:graphicData uri="http://schemas.microsoft.com/office/word/2010/wordprocessingShape">
                          <wps:wsp>
                            <wps:cNvSpPr txBox="1"/>
                            <wps:spPr>
                              <a:xfrm>
                                <a:off x="0" y="0"/>
                                <a:ext cx="5988050" cy="296288"/>
                              </a:xfrm>
                              <a:prstGeom prst="rect">
                                <a:avLst/>
                              </a:prstGeom>
                              <a:solidFill>
                                <a:sysClr val="window" lastClr="FFFFFF"/>
                              </a:solidFill>
                              <a:ln w="28575">
                                <a:solidFill>
                                  <a:prstClr val="black"/>
                                </a:solidFill>
                              </a:ln>
                            </wps:spPr>
                            <wps:txbx>
                              <w:txbxContent>
                                <w:p w14:paraId="3694F7D4" w14:textId="0120BA88" w:rsidR="005B09BC" w:rsidRPr="00806E59" w:rsidRDefault="005B09BC" w:rsidP="005B09BC">
                                  <w:pPr>
                                    <w:jc w:val="center"/>
                                    <w:rPr>
                                      <w:rFonts w:ascii="BIZ UDPゴシック" w:eastAsia="BIZ UDPゴシック" w:hAnsi="BIZ UDPゴシック"/>
                                    </w:rPr>
                                  </w:pPr>
                                  <w:r w:rsidRPr="00806E59">
                                    <w:rPr>
                                      <w:rFonts w:ascii="BIZ UDPゴシック" w:eastAsia="BIZ UDPゴシック" w:hAnsi="BIZ UDPゴシック" w:hint="eastAsia"/>
                                    </w:rPr>
                                    <w:t>【　♯キーワード　】</w:t>
                                  </w:r>
                                  <w:r w:rsidR="003C5BCF" w:rsidRPr="00806E59">
                                    <w:rPr>
                                      <w:rFonts w:ascii="BIZ UDPゴシック" w:eastAsia="BIZ UDPゴシック" w:hAnsi="BIZ UDPゴシック" w:hint="eastAsia"/>
                                      <w:sz w:val="18"/>
                                      <w:szCs w:val="20"/>
                                    </w:rPr>
                                    <w:t>自己決定や考えの尊重、</w:t>
                                  </w:r>
                                  <w:r w:rsidR="00EC0AF8" w:rsidRPr="00806E59">
                                    <w:rPr>
                                      <w:rFonts w:ascii="BIZ UDPゴシック" w:eastAsia="BIZ UDPゴシック" w:hAnsi="BIZ UDPゴシック" w:hint="eastAsia"/>
                                      <w:sz w:val="18"/>
                                      <w:szCs w:val="20"/>
                                    </w:rPr>
                                    <w:t>学校生活支援シート及び個別指導計画の活用</w:t>
                                  </w:r>
                                  <w:r w:rsidR="00B16A84" w:rsidRPr="00806E59">
                                    <w:rPr>
                                      <w:rFonts w:ascii="BIZ UDPゴシック" w:eastAsia="BIZ UDPゴシック" w:hAnsi="BIZ UDPゴシック" w:hint="eastAsia"/>
                                      <w:sz w:val="18"/>
                                      <w:szCs w:val="20"/>
                                    </w:rPr>
                                    <w:t>、教職員の人権感覚</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125325" id="テキスト ボックス 1950444104" o:spid="_x0000_s1124" type="#_x0000_t202" style="position:absolute;left:0;text-align:left;margin-left:1.25pt;margin-top:4.45pt;width:471.5pt;height:23.35pt;z-index:251943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" fillcolor="window" strokeweight="2.25pt">
                      <v:textbox inset="1mm,,1mm">
                        <w:txbxContent>
                          <w:p w14:paraId="3694F7D4" w14:textId="0120BA88" w:rsidR="005B09BC" w:rsidRPr="00806E59" w:rsidRDefault="005B09BC" w:rsidP="005B09BC">
                            <w:pPr>
                              <w:jc w:val="center"/>
                              <w:rPr>
                                <w:rFonts w:ascii="BIZ UDPゴシック" w:eastAsia="BIZ UDPゴシック" w:hAnsi="BIZ UDPゴシック"/>
                              </w:rPr>
                            </w:pPr>
                            <w:r w:rsidRPr="00806E59">
                              <w:rPr>
                                <w:rFonts w:ascii="BIZ UDPゴシック" w:eastAsia="BIZ UDPゴシック" w:hAnsi="BIZ UDPゴシック" w:hint="eastAsia"/>
                              </w:rPr>
                              <w:t>【　♯キーワード　】</w:t>
                            </w:r>
                            <w:r w:rsidR="003C5BCF" w:rsidRPr="00806E59">
                              <w:rPr>
                                <w:rFonts w:ascii="BIZ UDPゴシック" w:eastAsia="BIZ UDPゴシック" w:hAnsi="BIZ UDPゴシック" w:hint="eastAsia"/>
                                <w:sz w:val="18"/>
                                <w:szCs w:val="20"/>
                              </w:rPr>
                              <w:t>自己決定や考えの尊重、</w:t>
                            </w:r>
                            <w:r w:rsidR="00EC0AF8" w:rsidRPr="00806E59">
                              <w:rPr>
                                <w:rFonts w:ascii="BIZ UDPゴシック" w:eastAsia="BIZ UDPゴシック" w:hAnsi="BIZ UDPゴシック" w:hint="eastAsia"/>
                                <w:sz w:val="18"/>
                                <w:szCs w:val="20"/>
                              </w:rPr>
                              <w:t>学校生活支援シート及び個別指導計画の活用</w:t>
                            </w:r>
                            <w:r w:rsidR="00B16A84" w:rsidRPr="00806E59">
                              <w:rPr>
                                <w:rFonts w:ascii="BIZ UDPゴシック" w:eastAsia="BIZ UDPゴシック" w:hAnsi="BIZ UDPゴシック" w:hint="eastAsia"/>
                                <w:sz w:val="18"/>
                                <w:szCs w:val="20"/>
                              </w:rPr>
                              <w:t>、教職員の人権感覚</w:t>
                            </w:r>
                          </w:p>
                        </w:txbxContent>
                      </v:textbox>
                    </v:shape>
                  </w:pict>
                </mc:Fallback>
              </mc:AlternateContent>
            </w:r>
          </w:p>
          <w:p w14:paraId="772813D7" w14:textId="719F6B25" w:rsidR="005B09BC" w:rsidRPr="007E71F7" w:rsidRDefault="000F3459" w:rsidP="00D8240B">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32731" behindDoc="0" locked="0" layoutInCell="1" allowOverlap="1" wp14:anchorId="3451B91F" wp14:editId="3576F7C9">
                      <wp:simplePos x="0" y="0"/>
                      <wp:positionH relativeFrom="column">
                        <wp:posOffset>25400</wp:posOffset>
                      </wp:positionH>
                      <wp:positionV relativeFrom="paragraph">
                        <wp:posOffset>173990</wp:posOffset>
                      </wp:positionV>
                      <wp:extent cx="5969000" cy="2047875"/>
                      <wp:effectExtent l="0" t="0" r="12700" b="28575"/>
                      <wp:wrapNone/>
                      <wp:docPr id="275193751" name="テキスト ボックス 275193751"/>
                      <wp:cNvGraphicFramePr/>
                      <a:graphic xmlns:a="http://schemas.openxmlformats.org/drawingml/2006/main">
                        <a:graphicData uri="http://schemas.microsoft.com/office/word/2010/wordprocessingShape">
                          <wps:wsp>
                            <wps:cNvSpPr txBox="1"/>
                            <wps:spPr>
                              <a:xfrm>
                                <a:off x="0" y="0"/>
                                <a:ext cx="5969000" cy="2047875"/>
                              </a:xfrm>
                              <a:prstGeom prst="rect">
                                <a:avLst/>
                              </a:prstGeom>
                              <a:solidFill>
                                <a:schemeClr val="lt1"/>
                              </a:solidFill>
                              <a:ln w="6350">
                                <a:solidFill>
                                  <a:prstClr val="black"/>
                                </a:solidFill>
                              </a:ln>
                            </wps:spPr>
                            <wps:txbx>
                              <w:txbxContent>
                                <w:p w14:paraId="3858D608" w14:textId="77777777" w:rsidR="005B09BC" w:rsidRPr="00D83856" w:rsidRDefault="005B09BC" w:rsidP="005B09BC">
                                  <w:pPr>
                                    <w:rPr>
                                      <w:rFonts w:ascii="BIZ UDゴシック" w:eastAsia="BIZ UDゴシック" w:hAnsi="BIZ UDゴシック"/>
                                    </w:rPr>
                                  </w:pPr>
                                  <w:r w:rsidRPr="00D83856">
                                    <w:rPr>
                                      <w:rFonts w:ascii="BIZ UDゴシック" w:eastAsia="BIZ UDゴシック" w:hAnsi="BIZ UDゴシック" w:hint="eastAsia"/>
                                    </w:rPr>
                                    <w:t>この事例のポイント</w:t>
                                  </w:r>
                                </w:p>
                                <w:p w14:paraId="03B86854" w14:textId="4016E255" w:rsidR="005B09BC" w:rsidRDefault="005B09BC" w:rsidP="00FA158B">
                                  <w:pPr>
                                    <w:pStyle w:val="af2"/>
                                    <w:numPr>
                                      <w:ilvl w:val="0"/>
                                      <w:numId w:val="14"/>
                                    </w:numPr>
                                    <w:ind w:leftChars="0"/>
                                    <w:rPr>
                                      <w:rFonts w:ascii="BIZ UDゴシック" w:eastAsia="BIZ UDゴシック" w:hAnsi="BIZ UDゴシック"/>
                                    </w:rPr>
                                  </w:pPr>
                                  <w:r w:rsidRPr="00B92064">
                                    <w:rPr>
                                      <w:rFonts w:ascii="BIZ UDゴシック" w:eastAsia="BIZ UDゴシック" w:hAnsi="BIZ UDゴシック" w:hint="eastAsia"/>
                                    </w:rPr>
                                    <w:t>障害者差別解消法では、障害</w:t>
                                  </w:r>
                                  <w:r w:rsidR="00B16A84">
                                    <w:rPr>
                                      <w:rFonts w:ascii="BIZ UDゴシック" w:eastAsia="BIZ UDゴシック" w:hAnsi="BIZ UDゴシック" w:hint="eastAsia"/>
                                    </w:rPr>
                                    <w:t>を</w:t>
                                  </w:r>
                                  <w:r w:rsidRPr="00B92064">
                                    <w:rPr>
                                      <w:rFonts w:ascii="BIZ UDゴシック" w:eastAsia="BIZ UDゴシック" w:hAnsi="BIZ UDゴシック" w:hint="eastAsia"/>
                                    </w:rPr>
                                    <w:t>理由</w:t>
                                  </w:r>
                                  <w:r w:rsidR="00B16A84">
                                    <w:rPr>
                                      <w:rFonts w:ascii="BIZ UDゴシック" w:eastAsia="BIZ UDゴシック" w:hAnsi="BIZ UDゴシック" w:hint="eastAsia"/>
                                    </w:rPr>
                                    <w:t>に</w:t>
                                  </w:r>
                                  <w:r w:rsidRPr="00B92064">
                                    <w:rPr>
                                      <w:rFonts w:ascii="BIZ UDゴシック" w:eastAsia="BIZ UDゴシック" w:hAnsi="BIZ UDゴシック" w:hint="eastAsia"/>
                                    </w:rPr>
                                    <w:t>条件をつけることは、不当な差別的取扱いに</w:t>
                                  </w:r>
                                  <w:r w:rsidRPr="00B16A84">
                                    <w:rPr>
                                      <w:rFonts w:ascii="BIZ UDゴシック" w:eastAsia="BIZ UDゴシック" w:hAnsi="BIZ UDゴシック" w:hint="eastAsia"/>
                                    </w:rPr>
                                    <w:t>該当することを知っていますか。</w:t>
                                  </w:r>
                                </w:p>
                                <w:p w14:paraId="7C5CD414" w14:textId="2B9E6AC7" w:rsidR="000F3459" w:rsidRPr="00B16A84" w:rsidRDefault="000F3459" w:rsidP="00FA158B">
                                  <w:pPr>
                                    <w:pStyle w:val="af2"/>
                                    <w:numPr>
                                      <w:ilvl w:val="0"/>
                                      <w:numId w:val="14"/>
                                    </w:numPr>
                                    <w:ind w:leftChars="0"/>
                                    <w:rPr>
                                      <w:rFonts w:ascii="BIZ UDゴシック" w:eastAsia="BIZ UDゴシック" w:hAnsi="BIZ UDゴシック"/>
                                    </w:rPr>
                                  </w:pPr>
                                  <w:r>
                                    <w:rPr>
                                      <w:rFonts w:ascii="BIZ UDゴシック" w:eastAsia="BIZ UDゴシック" w:hAnsi="BIZ UDゴシック" w:hint="eastAsia"/>
                                    </w:rPr>
                                    <w:t>遠足をどのような行程にするか、子ども同士で話し合う場面をつくりましたか。</w:t>
                                  </w:r>
                                </w:p>
                                <w:p w14:paraId="548714C3" w14:textId="77777777" w:rsidR="005B09BC" w:rsidRDefault="005B09BC" w:rsidP="00FA158B">
                                  <w:pPr>
                                    <w:pStyle w:val="af2"/>
                                    <w:numPr>
                                      <w:ilvl w:val="0"/>
                                      <w:numId w:val="14"/>
                                    </w:numPr>
                                    <w:ind w:leftChars="0"/>
                                    <w:rPr>
                                      <w:rFonts w:ascii="BIZ UDゴシック" w:eastAsia="BIZ UDゴシック" w:hAnsi="BIZ UDゴシック"/>
                                    </w:rPr>
                                  </w:pPr>
                                  <w:r w:rsidRPr="00B92064">
                                    <w:rPr>
                                      <w:rFonts w:ascii="BIZ UDゴシック" w:eastAsia="BIZ UDゴシック" w:hAnsi="BIZ UDゴシック" w:hint="eastAsia"/>
                                    </w:rPr>
                                    <w:t>引率する教員等の分担や、現地の交通の活用により、子どもの状況にあわせた遠足になる</w:t>
                                  </w:r>
                                  <w:r w:rsidRPr="003D2CB2">
                                    <w:rPr>
                                      <w:rFonts w:ascii="BIZ UDゴシック" w:eastAsia="BIZ UDゴシック" w:hAnsi="BIZ UDゴシック" w:hint="eastAsia"/>
                                    </w:rPr>
                                    <w:t>ように行程を検討しましたか。</w:t>
                                  </w:r>
                                </w:p>
                                <w:p w14:paraId="2AE2C2D3" w14:textId="552E3DB9" w:rsidR="00795DD0" w:rsidRPr="00806E59" w:rsidRDefault="00795DD0" w:rsidP="00FA158B">
                                  <w:pPr>
                                    <w:pStyle w:val="af2"/>
                                    <w:numPr>
                                      <w:ilvl w:val="0"/>
                                      <w:numId w:val="14"/>
                                    </w:numPr>
                                    <w:ind w:leftChars="0"/>
                                    <w:rPr>
                                      <w:rFonts w:ascii="BIZ UDゴシック" w:eastAsia="BIZ UDゴシック" w:hAnsi="BIZ UDゴシック"/>
                                    </w:rPr>
                                  </w:pPr>
                                  <w:r w:rsidRPr="00806E59">
                                    <w:rPr>
                                      <w:rFonts w:ascii="BIZ UDゴシック" w:eastAsia="BIZ UDゴシック" w:hAnsi="BIZ UDゴシック" w:hint="eastAsia"/>
                                    </w:rPr>
                                    <w:t>保護者の協力を得る際は、十分な検討の時間を取り、話し合いを行っていますか。</w:t>
                                  </w:r>
                                </w:p>
                                <w:p w14:paraId="3ED98142" w14:textId="7037E1EA" w:rsidR="005B09BC" w:rsidRPr="00806E59" w:rsidRDefault="005B09BC" w:rsidP="00FA158B">
                                  <w:pPr>
                                    <w:pStyle w:val="af2"/>
                                    <w:numPr>
                                      <w:ilvl w:val="0"/>
                                      <w:numId w:val="14"/>
                                    </w:numPr>
                                    <w:ind w:leftChars="0"/>
                                    <w:rPr>
                                      <w:rFonts w:ascii="BIZ UDゴシック" w:eastAsia="BIZ UDゴシック" w:hAnsi="BIZ UDゴシック"/>
                                    </w:rPr>
                                  </w:pPr>
                                  <w:r w:rsidRPr="00806E59">
                                    <w:rPr>
                                      <w:rFonts w:ascii="BIZ UDゴシック" w:eastAsia="BIZ UDゴシック" w:hAnsi="BIZ UDゴシック" w:hint="eastAsia"/>
                                    </w:rPr>
                                    <w:t>子どもにどうしたいか十分に問いかけていたでしょうか。また、この事例の場合、担任と保</w:t>
                                  </w:r>
                                </w:p>
                                <w:p w14:paraId="39409D10" w14:textId="77777777" w:rsidR="005B09BC" w:rsidRPr="003822F6" w:rsidRDefault="005B09BC" w:rsidP="005B09BC">
                                  <w:pPr>
                                    <w:ind w:firstLineChars="200" w:firstLine="420"/>
                                    <w:rPr>
                                      <w:rFonts w:ascii="BIZ UDゴシック" w:eastAsia="BIZ UDゴシック" w:hAnsi="BIZ UDゴシック"/>
                                    </w:rPr>
                                  </w:pPr>
                                  <w:r w:rsidRPr="00806E59">
                                    <w:rPr>
                                      <w:rFonts w:ascii="BIZ UDゴシック" w:eastAsia="BIZ UDゴシック" w:hAnsi="BIZ UDゴシック" w:hint="eastAsia"/>
                                    </w:rPr>
                                    <w:t>護者の面談において、本人は不在</w:t>
                                  </w:r>
                                  <w:r>
                                    <w:rPr>
                                      <w:rFonts w:ascii="BIZ UDゴシック" w:eastAsia="BIZ UDゴシック" w:hAnsi="BIZ UDゴシック" w:hint="eastAsia"/>
                                    </w:rPr>
                                    <w:t>で良い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51B91F" id="テキスト ボックス 275193751" o:spid="_x0000_s1125" type="#_x0000_t202" style="position:absolute;left:0;text-align:left;margin-left:2pt;margin-top:13.7pt;width:470pt;height:161.25pt;z-index:2519327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HUPgIAAIU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" fillcolor="white [3201]" strokeweight=".5pt">
                      <v:textbox>
                        <w:txbxContent>
                          <w:p w14:paraId="3858D608" w14:textId="77777777" w:rsidR="005B09BC" w:rsidRPr="00D83856" w:rsidRDefault="005B09BC" w:rsidP="005B09BC">
                            <w:pPr>
                              <w:rPr>
                                <w:rFonts w:ascii="BIZ UDゴシック" w:eastAsia="BIZ UDゴシック" w:hAnsi="BIZ UDゴシック"/>
                              </w:rPr>
                            </w:pPr>
                            <w:r w:rsidRPr="00D83856">
                              <w:rPr>
                                <w:rFonts w:ascii="BIZ UDゴシック" w:eastAsia="BIZ UDゴシック" w:hAnsi="BIZ UDゴシック" w:hint="eastAsia"/>
                              </w:rPr>
                              <w:t>この事例のポイント</w:t>
                            </w:r>
                          </w:p>
                          <w:p w14:paraId="03B86854" w14:textId="4016E255" w:rsidR="005B09BC" w:rsidRDefault="005B09BC" w:rsidP="00FA158B">
                            <w:pPr>
                              <w:pStyle w:val="af3"/>
                              <w:numPr>
                                <w:ilvl w:val="0"/>
                                <w:numId w:val="14"/>
                              </w:numPr>
                              <w:ind w:leftChars="0"/>
                              <w:rPr>
                                <w:rFonts w:ascii="BIZ UDゴシック" w:eastAsia="BIZ UDゴシック" w:hAnsi="BIZ UDゴシック"/>
                              </w:rPr>
                            </w:pPr>
                            <w:r w:rsidRPr="00B92064">
                              <w:rPr>
                                <w:rFonts w:ascii="BIZ UDゴシック" w:eastAsia="BIZ UDゴシック" w:hAnsi="BIZ UDゴシック" w:hint="eastAsia"/>
                              </w:rPr>
                              <w:t>障害者差別解消法では、障害</w:t>
                            </w:r>
                            <w:r w:rsidR="00B16A84">
                              <w:rPr>
                                <w:rFonts w:ascii="BIZ UDゴシック" w:eastAsia="BIZ UDゴシック" w:hAnsi="BIZ UDゴシック" w:hint="eastAsia"/>
                              </w:rPr>
                              <w:t>を</w:t>
                            </w:r>
                            <w:r w:rsidRPr="00B92064">
                              <w:rPr>
                                <w:rFonts w:ascii="BIZ UDゴシック" w:eastAsia="BIZ UDゴシック" w:hAnsi="BIZ UDゴシック" w:hint="eastAsia"/>
                              </w:rPr>
                              <w:t>理由</w:t>
                            </w:r>
                            <w:r w:rsidR="00B16A84">
                              <w:rPr>
                                <w:rFonts w:ascii="BIZ UDゴシック" w:eastAsia="BIZ UDゴシック" w:hAnsi="BIZ UDゴシック" w:hint="eastAsia"/>
                              </w:rPr>
                              <w:t>に</w:t>
                            </w:r>
                            <w:r w:rsidRPr="00B92064">
                              <w:rPr>
                                <w:rFonts w:ascii="BIZ UDゴシック" w:eastAsia="BIZ UDゴシック" w:hAnsi="BIZ UDゴシック" w:hint="eastAsia"/>
                              </w:rPr>
                              <w:t>条件をつけることは、不当な差別的取扱いに</w:t>
                            </w:r>
                            <w:r w:rsidRPr="00B16A84">
                              <w:rPr>
                                <w:rFonts w:ascii="BIZ UDゴシック" w:eastAsia="BIZ UDゴシック" w:hAnsi="BIZ UDゴシック" w:hint="eastAsia"/>
                              </w:rPr>
                              <w:t>該当することを知っていますか。</w:t>
                            </w:r>
                          </w:p>
                          <w:p w14:paraId="7C5CD414" w14:textId="2B9E6AC7" w:rsidR="000F3459" w:rsidRPr="00B16A84" w:rsidRDefault="000F3459" w:rsidP="00FA158B">
                            <w:pPr>
                              <w:pStyle w:val="af3"/>
                              <w:numPr>
                                <w:ilvl w:val="0"/>
                                <w:numId w:val="14"/>
                              </w:numPr>
                              <w:ind w:leftChars="0"/>
                              <w:rPr>
                                <w:rFonts w:ascii="BIZ UDゴシック" w:eastAsia="BIZ UDゴシック" w:hAnsi="BIZ UDゴシック"/>
                              </w:rPr>
                            </w:pPr>
                            <w:r>
                              <w:rPr>
                                <w:rFonts w:ascii="BIZ UDゴシック" w:eastAsia="BIZ UDゴシック" w:hAnsi="BIZ UDゴシック" w:hint="eastAsia"/>
                              </w:rPr>
                              <w:t>遠足をどのような行程にするか、子ども同士で話し合う場面をつくりましたか。</w:t>
                            </w:r>
                          </w:p>
                          <w:p w14:paraId="548714C3" w14:textId="77777777" w:rsidR="005B09BC" w:rsidRDefault="005B09BC" w:rsidP="00FA158B">
                            <w:pPr>
                              <w:pStyle w:val="af3"/>
                              <w:numPr>
                                <w:ilvl w:val="0"/>
                                <w:numId w:val="14"/>
                              </w:numPr>
                              <w:ind w:leftChars="0"/>
                              <w:rPr>
                                <w:rFonts w:ascii="BIZ UDゴシック" w:eastAsia="BIZ UDゴシック" w:hAnsi="BIZ UDゴシック"/>
                              </w:rPr>
                            </w:pPr>
                            <w:r w:rsidRPr="00B92064">
                              <w:rPr>
                                <w:rFonts w:ascii="BIZ UDゴシック" w:eastAsia="BIZ UDゴシック" w:hAnsi="BIZ UDゴシック" w:hint="eastAsia"/>
                              </w:rPr>
                              <w:t>引率する教員等の分担や、現地の交通の活用により、子どもの状況にあわせた遠足になる</w:t>
                            </w:r>
                            <w:r w:rsidRPr="003D2CB2">
                              <w:rPr>
                                <w:rFonts w:ascii="BIZ UDゴシック" w:eastAsia="BIZ UDゴシック" w:hAnsi="BIZ UDゴシック" w:hint="eastAsia"/>
                              </w:rPr>
                              <w:t>ように行程を検討しましたか。</w:t>
                            </w:r>
                          </w:p>
                          <w:p w14:paraId="2AE2C2D3" w14:textId="552E3DB9" w:rsidR="00795DD0" w:rsidRPr="00806E59" w:rsidRDefault="00795DD0" w:rsidP="00FA158B">
                            <w:pPr>
                              <w:pStyle w:val="af3"/>
                              <w:numPr>
                                <w:ilvl w:val="0"/>
                                <w:numId w:val="14"/>
                              </w:numPr>
                              <w:ind w:leftChars="0"/>
                              <w:rPr>
                                <w:rFonts w:ascii="BIZ UDゴシック" w:eastAsia="BIZ UDゴシック" w:hAnsi="BIZ UDゴシック"/>
                              </w:rPr>
                            </w:pPr>
                            <w:r w:rsidRPr="00806E59">
                              <w:rPr>
                                <w:rFonts w:ascii="BIZ UDゴシック" w:eastAsia="BIZ UDゴシック" w:hAnsi="BIZ UDゴシック" w:hint="eastAsia"/>
                              </w:rPr>
                              <w:t>保護者の協力を得る際は、十分な検討の時間を取り、話し合いを行っていますか。</w:t>
                            </w:r>
                          </w:p>
                          <w:p w14:paraId="3ED98142" w14:textId="7037E1EA" w:rsidR="005B09BC" w:rsidRPr="00806E59" w:rsidRDefault="005B09BC" w:rsidP="00FA158B">
                            <w:pPr>
                              <w:pStyle w:val="af3"/>
                              <w:numPr>
                                <w:ilvl w:val="0"/>
                                <w:numId w:val="14"/>
                              </w:numPr>
                              <w:ind w:leftChars="0"/>
                              <w:rPr>
                                <w:rFonts w:ascii="BIZ UDゴシック" w:eastAsia="BIZ UDゴシック" w:hAnsi="BIZ UDゴシック"/>
                              </w:rPr>
                            </w:pPr>
                            <w:r w:rsidRPr="00806E59">
                              <w:rPr>
                                <w:rFonts w:ascii="BIZ UDゴシック" w:eastAsia="BIZ UDゴシック" w:hAnsi="BIZ UDゴシック" w:hint="eastAsia"/>
                              </w:rPr>
                              <w:t>子どもにどうしたいか十分に問いかけていたでしょうか。また、この事例の場合、担任と保</w:t>
                            </w:r>
                          </w:p>
                          <w:p w14:paraId="39409D10" w14:textId="77777777" w:rsidR="005B09BC" w:rsidRPr="003822F6" w:rsidRDefault="005B09BC" w:rsidP="005B09BC">
                            <w:pPr>
                              <w:ind w:firstLineChars="200" w:firstLine="420"/>
                              <w:rPr>
                                <w:rFonts w:ascii="BIZ UDゴシック" w:eastAsia="BIZ UDゴシック" w:hAnsi="BIZ UDゴシック"/>
                              </w:rPr>
                            </w:pPr>
                            <w:r w:rsidRPr="00806E59">
                              <w:rPr>
                                <w:rFonts w:ascii="BIZ UDゴシック" w:eastAsia="BIZ UDゴシック" w:hAnsi="BIZ UDゴシック" w:hint="eastAsia"/>
                              </w:rPr>
                              <w:t>護者の面談において、本人は不在</w:t>
                            </w:r>
                            <w:r>
                              <w:rPr>
                                <w:rFonts w:ascii="BIZ UDゴシック" w:eastAsia="BIZ UDゴシック" w:hAnsi="BIZ UDゴシック" w:hint="eastAsia"/>
                              </w:rPr>
                              <w:t>で良いでしょうか。</w:t>
                            </w:r>
                          </w:p>
                        </w:txbxContent>
                      </v:textbox>
                    </v:shape>
                  </w:pict>
                </mc:Fallback>
              </mc:AlternateContent>
            </w:r>
          </w:p>
          <w:p w14:paraId="578E0F92" w14:textId="4FE725BC" w:rsidR="005B09BC" w:rsidRPr="007E71F7" w:rsidRDefault="005B09BC" w:rsidP="00D8240B">
            <w:pPr>
              <w:spacing w:line="400" w:lineRule="exact"/>
              <w:rPr>
                <w:rFonts w:ascii="BIZ UDゴシック" w:eastAsia="BIZ UDゴシック" w:hAnsi="BIZ UDゴシック"/>
                <w:sz w:val="24"/>
                <w:szCs w:val="24"/>
              </w:rPr>
            </w:pPr>
          </w:p>
          <w:p w14:paraId="7FF8469A" w14:textId="402E7BF1" w:rsidR="005B09BC" w:rsidRPr="007E71F7" w:rsidRDefault="005B09BC" w:rsidP="00D8240B">
            <w:pPr>
              <w:spacing w:line="400" w:lineRule="exact"/>
              <w:rPr>
                <w:rFonts w:ascii="BIZ UDゴシック" w:eastAsia="BIZ UDゴシック" w:hAnsi="BIZ UDゴシック"/>
                <w:sz w:val="24"/>
                <w:szCs w:val="24"/>
              </w:rPr>
            </w:pPr>
          </w:p>
          <w:p w14:paraId="72B977BB" w14:textId="77777777" w:rsidR="005B09BC" w:rsidRPr="007E71F7" w:rsidRDefault="005B09BC" w:rsidP="00D8240B">
            <w:pPr>
              <w:spacing w:line="400" w:lineRule="exact"/>
              <w:rPr>
                <w:rFonts w:ascii="BIZ UDゴシック" w:eastAsia="BIZ UDゴシック" w:hAnsi="BIZ UDゴシック"/>
                <w:sz w:val="24"/>
                <w:szCs w:val="24"/>
              </w:rPr>
            </w:pPr>
          </w:p>
          <w:p w14:paraId="50332F74" w14:textId="77777777" w:rsidR="005B09BC" w:rsidRPr="007E71F7" w:rsidRDefault="005B09BC" w:rsidP="00D8240B">
            <w:pPr>
              <w:spacing w:line="400" w:lineRule="exact"/>
              <w:rPr>
                <w:rFonts w:ascii="BIZ UDゴシック" w:eastAsia="BIZ UDゴシック" w:hAnsi="BIZ UDゴシック"/>
                <w:sz w:val="24"/>
                <w:szCs w:val="24"/>
              </w:rPr>
            </w:pPr>
          </w:p>
          <w:p w14:paraId="56B04BFB" w14:textId="77777777" w:rsidR="005B09BC" w:rsidRPr="007E71F7" w:rsidRDefault="005B09BC" w:rsidP="00D8240B">
            <w:pPr>
              <w:spacing w:line="400" w:lineRule="exact"/>
              <w:rPr>
                <w:rFonts w:ascii="BIZ UDゴシック" w:eastAsia="BIZ UDゴシック" w:hAnsi="BIZ UDゴシック"/>
                <w:sz w:val="24"/>
                <w:szCs w:val="24"/>
              </w:rPr>
            </w:pPr>
          </w:p>
          <w:p w14:paraId="445FCA07" w14:textId="77777777" w:rsidR="005B09BC" w:rsidRPr="007E71F7" w:rsidRDefault="005B09BC" w:rsidP="00D8240B">
            <w:pPr>
              <w:spacing w:line="400" w:lineRule="exact"/>
              <w:rPr>
                <w:rFonts w:ascii="BIZ UDゴシック" w:eastAsia="BIZ UDゴシック" w:hAnsi="BIZ UDゴシック"/>
                <w:sz w:val="24"/>
                <w:szCs w:val="24"/>
              </w:rPr>
            </w:pPr>
          </w:p>
        </w:tc>
      </w:tr>
      <w:tr w:rsidR="005B09BC" w:rsidRPr="007E71F7" w14:paraId="5D35AFC9" w14:textId="77777777" w:rsidTr="00C57D5D">
        <w:trPr>
          <w:cantSplit/>
          <w:trHeight w:val="14303"/>
        </w:trPr>
        <w:tc>
          <w:tcPr>
            <w:tcW w:w="9742" w:type="dxa"/>
          </w:tcPr>
          <w:p w14:paraId="4C2EA5AD" w14:textId="5D94E942" w:rsidR="00845666" w:rsidRPr="0004038B" w:rsidRDefault="00845666" w:rsidP="00D8240B">
            <w:pPr>
              <w:spacing w:after="240" w:line="400" w:lineRule="exact"/>
              <w:jc w:val="left"/>
              <w:rPr>
                <w:rFonts w:ascii="BIZ UDゴシック" w:eastAsia="BIZ UDゴシック" w:hAnsi="BIZ UDゴシック"/>
                <w:sz w:val="22"/>
                <w:bdr w:val="single" w:sz="4" w:space="0" w:color="auto"/>
              </w:rPr>
            </w:pPr>
            <w:r w:rsidRPr="0004038B">
              <w:rPr>
                <w:rFonts w:ascii="BIZ UDゴシック" w:eastAsia="BIZ UDゴシック" w:hAnsi="BIZ UDゴシック"/>
                <w:noProof/>
                <w:sz w:val="22"/>
              </w:rPr>
              <mc:AlternateContent>
                <mc:Choice Requires="wps">
                  <w:drawing>
                    <wp:anchor distT="0" distB="0" distL="114300" distR="114300" simplePos="0" relativeHeight="252062779" behindDoc="0" locked="0" layoutInCell="1" allowOverlap="1" wp14:anchorId="13F948F9" wp14:editId="512CBC50">
                      <wp:simplePos x="0" y="0"/>
                      <wp:positionH relativeFrom="column">
                        <wp:posOffset>6350</wp:posOffset>
                      </wp:positionH>
                      <wp:positionV relativeFrom="paragraph">
                        <wp:posOffset>305320</wp:posOffset>
                      </wp:positionV>
                      <wp:extent cx="5994400" cy="7232073"/>
                      <wp:effectExtent l="0" t="0" r="25400" b="26035"/>
                      <wp:wrapNone/>
                      <wp:docPr id="41" name="テキスト ボックス 41"/>
                      <wp:cNvGraphicFramePr/>
                      <a:graphic xmlns:a="http://schemas.openxmlformats.org/drawingml/2006/main">
                        <a:graphicData uri="http://schemas.microsoft.com/office/word/2010/wordprocessingShape">
                          <wps:wsp>
                            <wps:cNvSpPr txBox="1"/>
                            <wps:spPr>
                              <a:xfrm>
                                <a:off x="0" y="0"/>
                                <a:ext cx="5994400" cy="7232073"/>
                              </a:xfrm>
                              <a:prstGeom prst="rect">
                                <a:avLst/>
                              </a:prstGeom>
                              <a:solidFill>
                                <a:sysClr val="window" lastClr="FFFFFF"/>
                              </a:solidFill>
                              <a:ln w="6350">
                                <a:solidFill>
                                  <a:prstClr val="black"/>
                                </a:solidFill>
                              </a:ln>
                            </wps:spPr>
                            <wps:txbx>
                              <w:txbxContent>
                                <w:p w14:paraId="1363F41A" w14:textId="77777777"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Ａさんは、中学校１年生です。小学校の時から、児童会の活動に取り組んだり、勉強にも熱心に取り組んだりするなど、何事にも積極的に活動する子どもとの情報が引継ぎではありました。</w:t>
                                  </w:r>
                                </w:p>
                                <w:p w14:paraId="7C9844C9" w14:textId="77777777" w:rsidR="007E71F7" w:rsidRPr="005C068E" w:rsidRDefault="007E71F7" w:rsidP="00BA2ACF">
                                  <w:pPr>
                                    <w:spacing w:line="340" w:lineRule="exact"/>
                                    <w:rPr>
                                      <w:rFonts w:ascii="BIZ UDゴシック" w:eastAsia="BIZ UDゴシック" w:hAnsi="BIZ UDゴシック"/>
                                    </w:rPr>
                                  </w:pPr>
                                  <w:r w:rsidRPr="005C068E">
                                    <w:rPr>
                                      <w:rFonts w:ascii="BIZ UDゴシック" w:eastAsia="BIZ UDゴシック" w:hAnsi="BIZ UDゴシック" w:hint="eastAsia"/>
                                    </w:rPr>
                                    <w:t>その情報通り、中学校でも、学習面、生活面とも積極的に取組み、友だちとも良好な関係を保つなど、</w:t>
                                  </w:r>
                                  <w:r w:rsidRPr="00BA2ACF">
                                    <w:rPr>
                                      <w:rFonts w:ascii="BIZ UDゴシック" w:eastAsia="BIZ UDゴシック" w:hAnsi="BIZ UDゴシック" w:hint="eastAsia"/>
                                      <w:szCs w:val="21"/>
                                    </w:rPr>
                                    <w:t>学年</w:t>
                                  </w:r>
                                  <w:r w:rsidRPr="005C068E">
                                    <w:rPr>
                                      <w:rFonts w:ascii="BIZ UDゴシック" w:eastAsia="BIZ UDゴシック" w:hAnsi="BIZ UDゴシック" w:hint="eastAsia"/>
                                    </w:rPr>
                                    <w:t>全体に良い影響を与える生徒として力を発揮しました。</w:t>
                                  </w:r>
                                </w:p>
                                <w:p w14:paraId="7893CDD3" w14:textId="77777777"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 xml:space="preserve">　ただ、５月のＳＣによる全員面接では以下のような話が聞けました。やってみたい部活もあるが、家のことがあるので迷っていること。</w:t>
                                  </w:r>
                                </w:p>
                                <w:p w14:paraId="594C0CC4" w14:textId="77777777" w:rsidR="007E71F7" w:rsidRPr="005C068E" w:rsidRDefault="007E71F7" w:rsidP="00FA158B">
                                  <w:pPr>
                                    <w:pStyle w:val="af2"/>
                                    <w:numPr>
                                      <w:ilvl w:val="0"/>
                                      <w:numId w:val="18"/>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父親とは５年前に死別しており、母親、本人、弟（４歳）の３人暮らしであること。</w:t>
                                  </w:r>
                                </w:p>
                                <w:p w14:paraId="55929172" w14:textId="77777777" w:rsidR="007E71F7" w:rsidRPr="005C068E" w:rsidRDefault="007E71F7" w:rsidP="00FA158B">
                                  <w:pPr>
                                    <w:pStyle w:val="af2"/>
                                    <w:numPr>
                                      <w:ilvl w:val="0"/>
                                      <w:numId w:val="18"/>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Ａさん自身は、母親が自分たちを育てるために夜遅くまで仕事を頑張っているので、それを助けるのは当たり前だと思っていること。</w:t>
                                  </w:r>
                                </w:p>
                                <w:p w14:paraId="72E29EDF" w14:textId="0C301E5D"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ＳＣ</w:t>
                                  </w:r>
                                  <w:r w:rsidRPr="005C068E">
                                    <w:rPr>
                                      <w:rFonts w:ascii="BIZ UDゴシック" w:eastAsia="BIZ UDゴシック" w:hAnsi="BIZ UDゴシック"/>
                                    </w:rPr>
                                    <w:t>は詳しく話を聞く必要があると思い、担任に相談して改めて面接することになりました。</w:t>
                                  </w:r>
                                </w:p>
                                <w:p w14:paraId="7AF5D6C1" w14:textId="77777777" w:rsidR="007E71F7" w:rsidRPr="005C068E" w:rsidRDefault="007E71F7" w:rsidP="00FA158B">
                                  <w:pPr>
                                    <w:pStyle w:val="af2"/>
                                    <w:numPr>
                                      <w:ilvl w:val="0"/>
                                      <w:numId w:val="19"/>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母親は仕事でＡさんより早く家を出て、夜も帰宅が遅い日が多いこと。</w:t>
                                  </w:r>
                                </w:p>
                                <w:p w14:paraId="443CB328" w14:textId="77777777" w:rsidR="007E71F7" w:rsidRPr="005C068E" w:rsidRDefault="007E71F7" w:rsidP="00FA158B">
                                  <w:pPr>
                                    <w:pStyle w:val="af2"/>
                                    <w:numPr>
                                      <w:ilvl w:val="0"/>
                                      <w:numId w:val="19"/>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Ａさんが弟の朝の支度や、保育園の送迎、夕食の準備をしていること。</w:t>
                                  </w:r>
                                </w:p>
                                <w:p w14:paraId="67B1E7E9" w14:textId="77777777" w:rsidR="007E71F7" w:rsidRPr="005C068E" w:rsidRDefault="007E71F7" w:rsidP="00FA158B">
                                  <w:pPr>
                                    <w:pStyle w:val="af2"/>
                                    <w:numPr>
                                      <w:ilvl w:val="0"/>
                                      <w:numId w:val="19"/>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母親の疲れている気持ちや、つらい気持ちの受け止め役にＡさんがなっていること。</w:t>
                                  </w:r>
                                </w:p>
                                <w:p w14:paraId="2F1AC271" w14:textId="77777777" w:rsidR="007E71F7" w:rsidRPr="005C068E" w:rsidRDefault="007E71F7" w:rsidP="00FA158B">
                                  <w:pPr>
                                    <w:pStyle w:val="af2"/>
                                    <w:numPr>
                                      <w:ilvl w:val="0"/>
                                      <w:numId w:val="19"/>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自分の家庭での役割について、Ａさんは使命感と誇りをもっていること。</w:t>
                                  </w:r>
                                </w:p>
                                <w:p w14:paraId="30A23900" w14:textId="3F3CCA0D"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ＳＣ</w:t>
                                  </w:r>
                                  <w:r w:rsidRPr="005C068E">
                                    <w:rPr>
                                      <w:rFonts w:ascii="BIZ UDゴシック" w:eastAsia="BIZ UDゴシック" w:hAnsi="BIZ UDゴシック"/>
                                    </w:rPr>
                                    <w:t>からの報告を受け、担任と学年の教員を中心に、Ａさんの様子を丁寧に見て、変わったことがあればすぐに情報を共有し、対応を検討しようと確認していました。</w:t>
                                  </w:r>
                                </w:p>
                                <w:p w14:paraId="5A718792" w14:textId="77777777"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１学期の期末考査が終わった週から、Ａさんは少しずつ遅刻が増えてきました。遅刻の理由をＡさんに聞いても、「少し体調が悪いので・・・すみません」ということを繰り返し言い、保護者に電話しても同じなので、それ以上は具体的に聞き出すことができませんでした。</w:t>
                                  </w:r>
                                </w:p>
                                <w:p w14:paraId="506ACC52" w14:textId="778D7195"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夏休み中に</w:t>
                                  </w:r>
                                  <w:r w:rsidR="000E5DE2">
                                    <w:rPr>
                                      <w:rFonts w:ascii="BIZ UDゴシック" w:eastAsia="BIZ UDゴシック" w:hAnsi="BIZ UDゴシック" w:hint="eastAsia"/>
                                    </w:rPr>
                                    <w:t>三</w:t>
                                  </w:r>
                                  <w:r w:rsidRPr="005C068E">
                                    <w:rPr>
                                      <w:rFonts w:ascii="BIZ UDゴシック" w:eastAsia="BIZ UDゴシック" w:hAnsi="BIZ UDゴシック" w:hint="eastAsia"/>
                                    </w:rPr>
                                    <w:t>者面談の日を設定しましたが、約束した時間に本人から連絡が入り、キャンセルになりました。</w:t>
                                  </w:r>
                                </w:p>
                                <w:p w14:paraId="2C2D4F4A" w14:textId="77777777"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２学期になるとＡさんは欠席が増えてきました。緊急連絡アプリを通じて、欠席の連絡が体調不良を理由として入ってはいましたが、担任が連絡してもなかなか母親と連絡がつかず、様子が心配になってきました。</w:t>
                                  </w:r>
                                </w:p>
                                <w:p w14:paraId="61479A21" w14:textId="77777777"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そこで学校では管理職の指示でＡさんについて、管理職、学年教員、生活指導主任、養護教諭及びＳＣで、登校支援会議を行いました。会議では、現在の状況の確認の後、今後欠席が３日以上連続する場合、家庭訪問を学年体制で実施し、長期化を避けることを目指すこととなりました。</w:t>
                                  </w:r>
                                </w:p>
                                <w:p w14:paraId="17AD2770" w14:textId="748ED389" w:rsidR="00845666"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その後、担任と面接したＳＣ</w:t>
                                  </w:r>
                                  <w:r w:rsidRPr="005C068E">
                                    <w:rPr>
                                      <w:rFonts w:ascii="BIZ UDゴシック" w:eastAsia="BIZ UDゴシック" w:hAnsi="BIZ UDゴシック"/>
                                    </w:rPr>
                                    <w:t>がたびたび家庭訪問をしてみましたが、洗濯物は干してあるものの応答はなく、管理職の判断で教育相談課の不登校支援窓口に支援依頼をすることになりました。学校が不登校支援窓口の心理職とＳＳＷと協議した結果、不登校の背景にヤングケアラーの疑いがあり、本人の安否確認も含め管理職から子ども家庭支援センターへ支援依頼することにしました。早速学校で関係者によるケース会議が開かれ、その後、アセスメントを基にした「</w:t>
                                  </w:r>
                                  <w:r w:rsidR="00A84F05" w:rsidRPr="005C068E">
                                    <w:rPr>
                                      <w:rFonts w:ascii="BIZ UDゴシック" w:eastAsia="BIZ UDゴシック" w:hAnsi="BIZ UDゴシック"/>
                                    </w:rPr>
                                    <w:t>児童・生徒</w:t>
                                  </w:r>
                                  <w:r w:rsidRPr="005C068E">
                                    <w:rPr>
                                      <w:rFonts w:ascii="BIZ UDゴシック" w:eastAsia="BIZ UDゴシック" w:hAnsi="BIZ UDゴシック"/>
                                    </w:rPr>
                                    <w:t>理解・支援シート」を作成し、支援をスタートすることになりました</w:t>
                                  </w:r>
                                  <w:r w:rsidR="00BA2ACF">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F948F9" id="テキスト ボックス 41" o:spid="_x0000_s1126" type="#_x0000_t202" style="position:absolute;margin-left:.5pt;margin-top:24.05pt;width:472pt;height:569.45pt;z-index:252062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" fillcolor="window" strokeweight=".5pt">
                      <v:textbox>
                        <w:txbxContent>
                          <w:p w14:paraId="1363F41A" w14:textId="77777777"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Ａさんは、中学校１年生です。小学校の時から、児童会の活動に取り組んだり、勉強にも熱心に取り組んだりするなど、何事にも積極的に活動する子どもとの情報が引継ぎではありました。</w:t>
                            </w:r>
                          </w:p>
                          <w:p w14:paraId="7C9844C9" w14:textId="77777777" w:rsidR="007E71F7" w:rsidRPr="005C068E" w:rsidRDefault="007E71F7" w:rsidP="00BA2ACF">
                            <w:pPr>
                              <w:spacing w:line="340" w:lineRule="exact"/>
                              <w:rPr>
                                <w:rFonts w:ascii="BIZ UDゴシック" w:eastAsia="BIZ UDゴシック" w:hAnsi="BIZ UDゴシック"/>
                              </w:rPr>
                            </w:pPr>
                            <w:r w:rsidRPr="005C068E">
                              <w:rPr>
                                <w:rFonts w:ascii="BIZ UDゴシック" w:eastAsia="BIZ UDゴシック" w:hAnsi="BIZ UDゴシック" w:hint="eastAsia"/>
                              </w:rPr>
                              <w:t>その情報通り、中学校でも、学習面、生活面とも積極的に取組み、友だちとも良好な関係を保つなど、</w:t>
                            </w:r>
                            <w:r w:rsidRPr="00BA2ACF">
                              <w:rPr>
                                <w:rFonts w:ascii="BIZ UDゴシック" w:eastAsia="BIZ UDゴシック" w:hAnsi="BIZ UDゴシック" w:hint="eastAsia"/>
                                <w:szCs w:val="21"/>
                              </w:rPr>
                              <w:t>学年</w:t>
                            </w:r>
                            <w:r w:rsidRPr="005C068E">
                              <w:rPr>
                                <w:rFonts w:ascii="BIZ UDゴシック" w:eastAsia="BIZ UDゴシック" w:hAnsi="BIZ UDゴシック" w:hint="eastAsia"/>
                              </w:rPr>
                              <w:t>全体に良い影響を与える生徒として力を発揮しました。</w:t>
                            </w:r>
                          </w:p>
                          <w:p w14:paraId="7893CDD3" w14:textId="77777777"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 xml:space="preserve">　ただ、５月のＳＣによる全員面接では以下のような話が聞けました。やってみたい部活もあるが、家のことがあるので迷っていること。</w:t>
                            </w:r>
                          </w:p>
                          <w:p w14:paraId="594C0CC4" w14:textId="77777777" w:rsidR="007E71F7" w:rsidRPr="005C068E" w:rsidRDefault="007E71F7" w:rsidP="00FA158B">
                            <w:pPr>
                              <w:pStyle w:val="af3"/>
                              <w:numPr>
                                <w:ilvl w:val="0"/>
                                <w:numId w:val="18"/>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父親とは５年前に死別しており、母親、本人、弟（４歳）の３人暮らしであること。</w:t>
                            </w:r>
                          </w:p>
                          <w:p w14:paraId="55929172" w14:textId="77777777" w:rsidR="007E71F7" w:rsidRPr="005C068E" w:rsidRDefault="007E71F7" w:rsidP="00FA158B">
                            <w:pPr>
                              <w:pStyle w:val="af3"/>
                              <w:numPr>
                                <w:ilvl w:val="0"/>
                                <w:numId w:val="18"/>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Ａさん自身は、母親が自分たちを育てるために夜遅くまで仕事を頑張っているので、それを助けるのは当たり前だと思っていること。</w:t>
                            </w:r>
                          </w:p>
                          <w:p w14:paraId="72E29EDF" w14:textId="0C301E5D"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ＳＣ</w:t>
                            </w:r>
                            <w:r w:rsidRPr="005C068E">
                              <w:rPr>
                                <w:rFonts w:ascii="BIZ UDゴシック" w:eastAsia="BIZ UDゴシック" w:hAnsi="BIZ UDゴシック"/>
                              </w:rPr>
                              <w:t>は詳しく話を聞く必要があると思い、担任に相談して改めて面接することになりました。</w:t>
                            </w:r>
                          </w:p>
                          <w:p w14:paraId="7AF5D6C1" w14:textId="77777777" w:rsidR="007E71F7" w:rsidRPr="005C068E" w:rsidRDefault="007E71F7" w:rsidP="00FA158B">
                            <w:pPr>
                              <w:pStyle w:val="af3"/>
                              <w:numPr>
                                <w:ilvl w:val="0"/>
                                <w:numId w:val="19"/>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母親は仕事でＡさんより早く家を出て、夜も帰宅が遅い日が多いこと。</w:t>
                            </w:r>
                          </w:p>
                          <w:p w14:paraId="443CB328" w14:textId="77777777" w:rsidR="007E71F7" w:rsidRPr="005C068E" w:rsidRDefault="007E71F7" w:rsidP="00FA158B">
                            <w:pPr>
                              <w:pStyle w:val="af3"/>
                              <w:numPr>
                                <w:ilvl w:val="0"/>
                                <w:numId w:val="19"/>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Ａさんが弟の朝の支度や、保育園の送迎、夕食の準備をしていること。</w:t>
                            </w:r>
                          </w:p>
                          <w:p w14:paraId="67B1E7E9" w14:textId="77777777" w:rsidR="007E71F7" w:rsidRPr="005C068E" w:rsidRDefault="007E71F7" w:rsidP="00FA158B">
                            <w:pPr>
                              <w:pStyle w:val="af3"/>
                              <w:numPr>
                                <w:ilvl w:val="0"/>
                                <w:numId w:val="19"/>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母親の疲れている気持ちや、つらい気持ちの受け止め役にＡさんがなっていること。</w:t>
                            </w:r>
                          </w:p>
                          <w:p w14:paraId="2F1AC271" w14:textId="77777777" w:rsidR="007E71F7" w:rsidRPr="005C068E" w:rsidRDefault="007E71F7" w:rsidP="00FA158B">
                            <w:pPr>
                              <w:pStyle w:val="af3"/>
                              <w:numPr>
                                <w:ilvl w:val="0"/>
                                <w:numId w:val="19"/>
                              </w:numPr>
                              <w:spacing w:line="340" w:lineRule="exact"/>
                              <w:ind w:leftChars="0"/>
                              <w:rPr>
                                <w:rFonts w:ascii="BIZ UDゴシック" w:eastAsia="BIZ UDゴシック" w:hAnsi="BIZ UDゴシック"/>
                              </w:rPr>
                            </w:pPr>
                            <w:r w:rsidRPr="005C068E">
                              <w:rPr>
                                <w:rFonts w:ascii="BIZ UDゴシック" w:eastAsia="BIZ UDゴシック" w:hAnsi="BIZ UDゴシック" w:hint="eastAsia"/>
                              </w:rPr>
                              <w:t>自分の家庭での役割について、Ａさんは使命感と誇りをもっていること。</w:t>
                            </w:r>
                          </w:p>
                          <w:p w14:paraId="30A23900" w14:textId="3F3CCA0D"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ＳＣ</w:t>
                            </w:r>
                            <w:r w:rsidRPr="005C068E">
                              <w:rPr>
                                <w:rFonts w:ascii="BIZ UDゴシック" w:eastAsia="BIZ UDゴシック" w:hAnsi="BIZ UDゴシック"/>
                              </w:rPr>
                              <w:t>からの報告を受け、担任と学年の教員を中心に、Ａさんの様子を丁寧に見て、変わったことがあればすぐに情報を共有し、対応を検討しようと確認していました。</w:t>
                            </w:r>
                          </w:p>
                          <w:p w14:paraId="5A718792" w14:textId="77777777"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１学期の期末考査が終わった週から、Ａさんは少しずつ遅刻が増えてきました。遅刻の理由をＡさんに聞いても、「少し体調が悪いので・・・すみません」ということを繰り返し言い、保護者に電話しても同じなので、それ以上は具体的に聞き出すことができませんでした。</w:t>
                            </w:r>
                          </w:p>
                          <w:p w14:paraId="506ACC52" w14:textId="778D7195"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夏休み中に</w:t>
                            </w:r>
                            <w:r w:rsidR="000E5DE2">
                              <w:rPr>
                                <w:rFonts w:ascii="BIZ UDゴシック" w:eastAsia="BIZ UDゴシック" w:hAnsi="BIZ UDゴシック" w:hint="eastAsia"/>
                              </w:rPr>
                              <w:t>三</w:t>
                            </w:r>
                            <w:r w:rsidRPr="005C068E">
                              <w:rPr>
                                <w:rFonts w:ascii="BIZ UDゴシック" w:eastAsia="BIZ UDゴシック" w:hAnsi="BIZ UDゴシック" w:hint="eastAsia"/>
                              </w:rPr>
                              <w:t>者面談の日を設定しましたが、約束した時間に本人から連絡が入り、キャンセルになりました。</w:t>
                            </w:r>
                          </w:p>
                          <w:p w14:paraId="2C2D4F4A" w14:textId="77777777"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２学期になるとＡさんは欠席が増えてきました。緊急連絡アプリを通じて、欠席の連絡が体調不良を理由として入ってはいましたが、担任が連絡してもなかなか母親と連絡がつかず、様子が心配になってきました。</w:t>
                            </w:r>
                          </w:p>
                          <w:p w14:paraId="61479A21" w14:textId="77777777" w:rsidR="007E71F7"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そこで学校では管理職の指示でＡさんについて、管理職、学年教員、生活指導主任、養護教諭及びＳＣで、登校支援会議を行いました。会議では、現在の状況の確認の後、今後欠席が３日以上連続する場合、家庭訪問を学年体制で実施し、長期化を避けることを目指すこととなりました。</w:t>
                            </w:r>
                          </w:p>
                          <w:p w14:paraId="17AD2770" w14:textId="748ED389" w:rsidR="00845666" w:rsidRPr="005C068E" w:rsidRDefault="007E71F7" w:rsidP="00BA2ACF">
                            <w:pPr>
                              <w:spacing w:line="340" w:lineRule="exact"/>
                              <w:ind w:firstLineChars="100" w:firstLine="210"/>
                              <w:rPr>
                                <w:rFonts w:ascii="BIZ UDゴシック" w:eastAsia="BIZ UDゴシック" w:hAnsi="BIZ UDゴシック"/>
                              </w:rPr>
                            </w:pPr>
                            <w:r w:rsidRPr="005C068E">
                              <w:rPr>
                                <w:rFonts w:ascii="BIZ UDゴシック" w:eastAsia="BIZ UDゴシック" w:hAnsi="BIZ UDゴシック" w:hint="eastAsia"/>
                              </w:rPr>
                              <w:t>その後、担任と面接したＳＣ</w:t>
                            </w:r>
                            <w:r w:rsidRPr="005C068E">
                              <w:rPr>
                                <w:rFonts w:ascii="BIZ UDゴシック" w:eastAsia="BIZ UDゴシック" w:hAnsi="BIZ UDゴシック"/>
                              </w:rPr>
                              <w:t>がたびたび家庭訪問をしてみましたが、洗濯物は干してあるものの応答はなく、管理職の判断で教育相談課の不登校支援窓口に支援依頼をすることになりました。学校が不登校支援窓口の心理職とＳＳＷと協議した結果、不登校の背景にヤングケアラーの疑いがあり、本人の安否確認も含め管理職から子ども家庭支援センターへ支援依頼することにしました。早速学校で関係者によるケース会議が開かれ、その後、アセスメントを基にした「</w:t>
                            </w:r>
                            <w:r w:rsidR="00A84F05" w:rsidRPr="005C068E">
                              <w:rPr>
                                <w:rFonts w:ascii="BIZ UDゴシック" w:eastAsia="BIZ UDゴシック" w:hAnsi="BIZ UDゴシック"/>
                              </w:rPr>
                              <w:t>児童・生徒</w:t>
                            </w:r>
                            <w:r w:rsidRPr="005C068E">
                              <w:rPr>
                                <w:rFonts w:ascii="BIZ UDゴシック" w:eastAsia="BIZ UDゴシック" w:hAnsi="BIZ UDゴシック"/>
                              </w:rPr>
                              <w:t>理解・支援シート」を作成し、支援をスタートすることになりました</w:t>
                            </w:r>
                            <w:r w:rsidR="00BA2ACF">
                              <w:rPr>
                                <w:rFonts w:ascii="BIZ UDゴシック" w:eastAsia="BIZ UDゴシック" w:hAnsi="BIZ UDゴシック" w:hint="eastAsia"/>
                              </w:rPr>
                              <w:t>。</w:t>
                            </w:r>
                          </w:p>
                        </w:txbxContent>
                      </v:textbox>
                    </v:shape>
                  </w:pict>
                </mc:Fallback>
              </mc:AlternateContent>
            </w:r>
            <w:r w:rsidRPr="0004038B">
              <w:rPr>
                <w:rFonts w:ascii="BIZ UDゴシック" w:eastAsia="BIZ UDゴシック" w:hAnsi="BIZ UDゴシック" w:hint="eastAsia"/>
                <w:sz w:val="22"/>
              </w:rPr>
              <w:t xml:space="preserve">１０　ヤングケアラー　　　</w:t>
            </w:r>
            <w:r w:rsidR="00F7054E" w:rsidRPr="0004038B">
              <w:rPr>
                <w:rFonts w:ascii="BIZ UDゴシック" w:eastAsia="BIZ UDゴシック" w:hAnsi="BIZ UDゴシック" w:hint="eastAsia"/>
                <w:sz w:val="22"/>
                <w:bdr w:val="single" w:sz="4" w:space="0" w:color="auto"/>
              </w:rPr>
              <w:t>家庭の事情が心配な</w:t>
            </w:r>
            <w:r w:rsidRPr="0004038B">
              <w:rPr>
                <w:rFonts w:ascii="BIZ UDゴシック" w:eastAsia="BIZ UDゴシック" w:hAnsi="BIZ UDゴシック" w:hint="eastAsia"/>
                <w:sz w:val="22"/>
                <w:bdr w:val="single" w:sz="4" w:space="0" w:color="auto"/>
              </w:rPr>
              <w:t>生徒への対応</w:t>
            </w:r>
          </w:p>
          <w:p w14:paraId="4584A7FF"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314CA8A9"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489D87AD"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4129738F"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1FDA1331"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1D2CBDD8"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1E15E3B5"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0B0C586A"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23A9963D"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519D74F3"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2D30431B"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06C8B5D9"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3F51C33F"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54101B1A" w14:textId="77777777" w:rsidR="000B2CAF" w:rsidRPr="007E71F7" w:rsidRDefault="000B2CAF" w:rsidP="00D8240B">
            <w:pPr>
              <w:spacing w:after="240" w:line="400" w:lineRule="exact"/>
              <w:jc w:val="left"/>
              <w:rPr>
                <w:rFonts w:ascii="BIZ UDゴシック" w:eastAsia="BIZ UDゴシック" w:hAnsi="BIZ UDゴシック"/>
                <w:color w:val="FF0000"/>
                <w:sz w:val="22"/>
                <w:bdr w:val="single" w:sz="4" w:space="0" w:color="auto"/>
              </w:rPr>
            </w:pPr>
          </w:p>
          <w:p w14:paraId="769F923D" w14:textId="77777777" w:rsidR="000B2CAF" w:rsidRPr="007E71F7" w:rsidRDefault="000B2CAF" w:rsidP="00D8240B">
            <w:pPr>
              <w:spacing w:after="240" w:line="400" w:lineRule="exact"/>
              <w:jc w:val="left"/>
              <w:rPr>
                <w:rFonts w:ascii="BIZ UDゴシック" w:eastAsia="BIZ UDゴシック" w:hAnsi="BIZ UDゴシック"/>
                <w:color w:val="FF0000"/>
                <w:sz w:val="22"/>
              </w:rPr>
            </w:pPr>
          </w:p>
          <w:p w14:paraId="1317C360" w14:textId="1855933E" w:rsidR="00845666" w:rsidRPr="007E71F7" w:rsidRDefault="00845666" w:rsidP="00D8240B">
            <w:pPr>
              <w:spacing w:after="240" w:line="400" w:lineRule="exact"/>
              <w:jc w:val="left"/>
              <w:rPr>
                <w:rFonts w:ascii="BIZ UDゴシック" w:eastAsia="BIZ UDゴシック" w:hAnsi="BIZ UDゴシック"/>
                <w:sz w:val="22"/>
              </w:rPr>
            </w:pPr>
          </w:p>
          <w:p w14:paraId="7E392E59" w14:textId="77777777" w:rsidR="00845666" w:rsidRPr="007E71F7" w:rsidRDefault="00845666" w:rsidP="00D8240B">
            <w:pPr>
              <w:spacing w:after="240" w:line="400" w:lineRule="exact"/>
              <w:jc w:val="left"/>
              <w:rPr>
                <w:rFonts w:ascii="BIZ UDゴシック" w:eastAsia="BIZ UDゴシック" w:hAnsi="BIZ UDゴシック"/>
                <w:sz w:val="22"/>
              </w:rPr>
            </w:pPr>
          </w:p>
          <w:p w14:paraId="7F1B437B" w14:textId="71D0CFBB" w:rsidR="00845666" w:rsidRPr="007E71F7" w:rsidRDefault="00D8240B" w:rsidP="00D8240B">
            <w:pPr>
              <w:spacing w:after="240" w:line="400" w:lineRule="exact"/>
              <w:jc w:val="left"/>
              <w:rPr>
                <w:rFonts w:ascii="BIZ UDゴシック" w:eastAsia="BIZ UDゴシック" w:hAnsi="BIZ UDゴシック"/>
                <w:sz w:val="22"/>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64827" behindDoc="0" locked="0" layoutInCell="1" allowOverlap="1" wp14:anchorId="4D822F3A" wp14:editId="5C97DC4F">
                      <wp:simplePos x="0" y="0"/>
                      <wp:positionH relativeFrom="column">
                        <wp:posOffset>35560</wp:posOffset>
                      </wp:positionH>
                      <wp:positionV relativeFrom="paragraph">
                        <wp:posOffset>293485</wp:posOffset>
                      </wp:positionV>
                      <wp:extent cx="5988050" cy="323850"/>
                      <wp:effectExtent l="19050" t="19050" r="12700" b="19050"/>
                      <wp:wrapNone/>
                      <wp:docPr id="45" name="テキスト ボックス 45"/>
                      <wp:cNvGraphicFramePr/>
                      <a:graphic xmlns:a="http://schemas.openxmlformats.org/drawingml/2006/main">
                        <a:graphicData uri="http://schemas.microsoft.com/office/word/2010/wordprocessingShape">
                          <wps:wsp>
                            <wps:cNvSpPr txBox="1"/>
                            <wps:spPr>
                              <a:xfrm>
                                <a:off x="0" y="0"/>
                                <a:ext cx="5988050" cy="323850"/>
                              </a:xfrm>
                              <a:prstGeom prst="rect">
                                <a:avLst/>
                              </a:prstGeom>
                              <a:solidFill>
                                <a:sysClr val="window" lastClr="FFFFFF"/>
                              </a:solidFill>
                              <a:ln w="28575">
                                <a:solidFill>
                                  <a:prstClr val="black"/>
                                </a:solidFill>
                              </a:ln>
                            </wps:spPr>
                            <wps:txbx>
                              <w:txbxContent>
                                <w:p w14:paraId="7AC1022A" w14:textId="77777777" w:rsidR="00845666" w:rsidRPr="005C068E" w:rsidRDefault="00845666" w:rsidP="00845666">
                                  <w:pPr>
                                    <w:jc w:val="center"/>
                                    <w:rPr>
                                      <w:rFonts w:ascii="BIZ UDPゴシック" w:eastAsia="BIZ UDPゴシック" w:hAnsi="BIZ UDPゴシック"/>
                                    </w:rPr>
                                  </w:pPr>
                                  <w:r w:rsidRPr="005C068E">
                                    <w:rPr>
                                      <w:rFonts w:ascii="BIZ UDPゴシック" w:eastAsia="BIZ UDPゴシック" w:hAnsi="BIZ UDPゴシック" w:hint="eastAsia"/>
                                    </w:rPr>
                                    <w:t>【　♯キーワード　】　伴走する、的確な実態把握、外部機関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822F3A" id="テキスト ボックス 45" o:spid="_x0000_s1127" type="#_x0000_t202" style="position:absolute;margin-left:2.8pt;margin-top:23.1pt;width:471.5pt;height:25.5pt;z-index:252064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" fillcolor="window" strokeweight="2.25pt">
                      <v:textbox>
                        <w:txbxContent>
                          <w:p w14:paraId="7AC1022A" w14:textId="77777777" w:rsidR="00845666" w:rsidRPr="005C068E" w:rsidRDefault="00845666" w:rsidP="00845666">
                            <w:pPr>
                              <w:jc w:val="center"/>
                              <w:rPr>
                                <w:rFonts w:ascii="BIZ UDPゴシック" w:eastAsia="BIZ UDPゴシック" w:hAnsi="BIZ UDPゴシック"/>
                              </w:rPr>
                            </w:pPr>
                            <w:r w:rsidRPr="005C068E">
                              <w:rPr>
                                <w:rFonts w:ascii="BIZ UDPゴシック" w:eastAsia="BIZ UDPゴシック" w:hAnsi="BIZ UDPゴシック" w:hint="eastAsia"/>
                              </w:rPr>
                              <w:t>【　♯キーワード　】　伴走する、的確な実態把握、外部機関との連携</w:t>
                            </w:r>
                          </w:p>
                        </w:txbxContent>
                      </v:textbox>
                    </v:shape>
                  </w:pict>
                </mc:Fallback>
              </mc:AlternateContent>
            </w:r>
          </w:p>
          <w:p w14:paraId="087EF638" w14:textId="1D4B6E3D" w:rsidR="00845666" w:rsidRPr="007E71F7" w:rsidRDefault="00D8240B" w:rsidP="00D8240B">
            <w:pPr>
              <w:spacing w:after="240" w:line="400" w:lineRule="exact"/>
              <w:jc w:val="left"/>
              <w:rPr>
                <w:rFonts w:ascii="BIZ UDゴシック" w:eastAsia="BIZ UDゴシック" w:hAnsi="BIZ UDゴシック"/>
                <w:sz w:val="22"/>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66875" behindDoc="0" locked="0" layoutInCell="1" allowOverlap="1" wp14:anchorId="0F421D8A" wp14:editId="680D637B">
                      <wp:simplePos x="0" y="0"/>
                      <wp:positionH relativeFrom="column">
                        <wp:posOffset>41910</wp:posOffset>
                      </wp:positionH>
                      <wp:positionV relativeFrom="paragraph">
                        <wp:posOffset>286270</wp:posOffset>
                      </wp:positionV>
                      <wp:extent cx="5975498" cy="1620982"/>
                      <wp:effectExtent l="0" t="0" r="25400" b="17780"/>
                      <wp:wrapNone/>
                      <wp:docPr id="46" name="テキスト ボックス 46"/>
                      <wp:cNvGraphicFramePr/>
                      <a:graphic xmlns:a="http://schemas.openxmlformats.org/drawingml/2006/main">
                        <a:graphicData uri="http://schemas.microsoft.com/office/word/2010/wordprocessingShape">
                          <wps:wsp>
                            <wps:cNvSpPr txBox="1"/>
                            <wps:spPr>
                              <a:xfrm>
                                <a:off x="0" y="0"/>
                                <a:ext cx="5975498" cy="1620982"/>
                              </a:xfrm>
                              <a:prstGeom prst="rect">
                                <a:avLst/>
                              </a:prstGeom>
                              <a:solidFill>
                                <a:sysClr val="window" lastClr="FFFFFF"/>
                              </a:solidFill>
                              <a:ln w="6350">
                                <a:solidFill>
                                  <a:prstClr val="black"/>
                                </a:solidFill>
                              </a:ln>
                            </wps:spPr>
                            <wps:txbx>
                              <w:txbxContent>
                                <w:p w14:paraId="2EA871B9" w14:textId="77777777" w:rsidR="00845666" w:rsidRPr="005C068E" w:rsidRDefault="00845666" w:rsidP="00845666">
                                  <w:pPr>
                                    <w:rPr>
                                      <w:rFonts w:ascii="BIZ UDゴシック" w:eastAsia="BIZ UDゴシック" w:hAnsi="BIZ UDゴシック"/>
                                    </w:rPr>
                                  </w:pPr>
                                  <w:r w:rsidRPr="005C068E">
                                    <w:rPr>
                                      <w:rFonts w:ascii="BIZ UDゴシック" w:eastAsia="BIZ UDゴシック" w:hAnsi="BIZ UDゴシック" w:hint="eastAsia"/>
                                    </w:rPr>
                                    <w:t>この事例のポイント</w:t>
                                  </w:r>
                                </w:p>
                                <w:p w14:paraId="5C219354" w14:textId="52B3433F" w:rsidR="00DB5E3D" w:rsidRPr="005C068E" w:rsidRDefault="00DB5E3D" w:rsidP="00FA158B">
                                  <w:pPr>
                                    <w:pStyle w:val="af2"/>
                                    <w:numPr>
                                      <w:ilvl w:val="0"/>
                                      <w:numId w:val="17"/>
                                    </w:numPr>
                                    <w:ind w:leftChars="0"/>
                                    <w:rPr>
                                      <w:rFonts w:ascii="BIZ UDゴシック" w:eastAsia="BIZ UDゴシック" w:hAnsi="BIZ UDゴシック"/>
                                    </w:rPr>
                                  </w:pPr>
                                  <w:r w:rsidRPr="005C068E">
                                    <w:rPr>
                                      <w:rFonts w:ascii="BIZ UDゴシック" w:eastAsia="BIZ UDゴシック" w:hAnsi="BIZ UDゴシック" w:hint="eastAsia"/>
                                    </w:rPr>
                                    <w:t>「不登校支援ガイドライン」に基づいた支援を行っていますか。</w:t>
                                  </w:r>
                                </w:p>
                                <w:p w14:paraId="0F1F945C" w14:textId="1ABCC041" w:rsidR="00845666" w:rsidRPr="005C068E" w:rsidRDefault="00845666" w:rsidP="00FA158B">
                                  <w:pPr>
                                    <w:pStyle w:val="af2"/>
                                    <w:numPr>
                                      <w:ilvl w:val="0"/>
                                      <w:numId w:val="17"/>
                                    </w:numPr>
                                    <w:ind w:leftChars="0"/>
                                    <w:rPr>
                                      <w:rFonts w:ascii="BIZ UDゴシック" w:eastAsia="BIZ UDゴシック" w:hAnsi="BIZ UDゴシック"/>
                                    </w:rPr>
                                  </w:pPr>
                                  <w:r w:rsidRPr="005C068E">
                                    <w:rPr>
                                      <w:rFonts w:ascii="BIZ UDゴシック" w:eastAsia="BIZ UDゴシック" w:hAnsi="BIZ UDゴシック" w:hint="eastAsia"/>
                                    </w:rPr>
                                    <w:t>ＳＣ全員</w:t>
                                  </w:r>
                                  <w:r w:rsidR="00E229B7" w:rsidRPr="005C068E">
                                    <w:rPr>
                                      <w:rFonts w:ascii="BIZ UDゴシック" w:eastAsia="BIZ UDゴシック" w:hAnsi="BIZ UDゴシック" w:hint="eastAsia"/>
                                    </w:rPr>
                                    <w:t>面接の後</w:t>
                                  </w:r>
                                  <w:r w:rsidRPr="005C068E">
                                    <w:rPr>
                                      <w:rFonts w:ascii="BIZ UDゴシック" w:eastAsia="BIZ UDゴシック" w:hAnsi="BIZ UDゴシック" w:hint="eastAsia"/>
                                    </w:rPr>
                                    <w:t>小学校と連絡をと</w:t>
                                  </w:r>
                                  <w:r w:rsidR="00E229B7" w:rsidRPr="005C068E">
                                    <w:rPr>
                                      <w:rFonts w:ascii="BIZ UDゴシック" w:eastAsia="BIZ UDゴシック" w:hAnsi="BIZ UDゴシック" w:hint="eastAsia"/>
                                    </w:rPr>
                                    <w:t>るなど</w:t>
                                  </w:r>
                                  <w:r w:rsidR="00DB5E3D" w:rsidRPr="005C068E">
                                    <w:rPr>
                                      <w:rFonts w:ascii="BIZ UDゴシック" w:eastAsia="BIZ UDゴシック" w:hAnsi="BIZ UDゴシック" w:hint="eastAsia"/>
                                    </w:rPr>
                                    <w:t>、様々な情報を</w:t>
                                  </w:r>
                                  <w:r w:rsidR="00E229B7" w:rsidRPr="005C068E">
                                    <w:rPr>
                                      <w:rFonts w:ascii="BIZ UDゴシック" w:eastAsia="BIZ UDゴシック" w:hAnsi="BIZ UDゴシック" w:hint="eastAsia"/>
                                    </w:rPr>
                                    <w:t>支援に生かし</w:t>
                                  </w:r>
                                  <w:r w:rsidR="00DB5E3D" w:rsidRPr="005C068E">
                                    <w:rPr>
                                      <w:rFonts w:ascii="BIZ UDゴシック" w:eastAsia="BIZ UDゴシック" w:hAnsi="BIZ UDゴシック" w:hint="eastAsia"/>
                                    </w:rPr>
                                    <w:t>てい</w:t>
                                  </w:r>
                                  <w:r w:rsidR="00E229B7" w:rsidRPr="005C068E">
                                    <w:rPr>
                                      <w:rFonts w:ascii="BIZ UDゴシック" w:eastAsia="BIZ UDゴシック" w:hAnsi="BIZ UDゴシック" w:hint="eastAsia"/>
                                    </w:rPr>
                                    <w:t>ま</w:t>
                                  </w:r>
                                  <w:r w:rsidR="00DB5E3D" w:rsidRPr="005C068E">
                                    <w:rPr>
                                      <w:rFonts w:ascii="BIZ UDゴシック" w:eastAsia="BIZ UDゴシック" w:hAnsi="BIZ UDゴシック" w:hint="eastAsia"/>
                                    </w:rPr>
                                    <w:t>す</w:t>
                                  </w:r>
                                  <w:r w:rsidR="00E229B7" w:rsidRPr="005C068E">
                                    <w:rPr>
                                      <w:rFonts w:ascii="BIZ UDゴシック" w:eastAsia="BIZ UDゴシック" w:hAnsi="BIZ UDゴシック" w:hint="eastAsia"/>
                                    </w:rPr>
                                    <w:t>か</w:t>
                                  </w:r>
                                  <w:r w:rsidRPr="005C068E">
                                    <w:rPr>
                                      <w:rFonts w:ascii="BIZ UDゴシック" w:eastAsia="BIZ UDゴシック" w:hAnsi="BIZ UDゴシック" w:hint="eastAsia"/>
                                    </w:rPr>
                                    <w:t>。</w:t>
                                  </w:r>
                                </w:p>
                                <w:p w14:paraId="498B5235" w14:textId="77777777" w:rsidR="00845666" w:rsidRPr="005C068E" w:rsidRDefault="00845666" w:rsidP="00FA158B">
                                  <w:pPr>
                                    <w:pStyle w:val="af2"/>
                                    <w:numPr>
                                      <w:ilvl w:val="0"/>
                                      <w:numId w:val="17"/>
                                    </w:numPr>
                                    <w:ind w:leftChars="0"/>
                                    <w:rPr>
                                      <w:rFonts w:ascii="BIZ UDゴシック" w:eastAsia="BIZ UDゴシック" w:hAnsi="BIZ UDゴシック"/>
                                    </w:rPr>
                                  </w:pPr>
                                  <w:r w:rsidRPr="005C068E">
                                    <w:rPr>
                                      <w:rFonts w:ascii="BIZ UDゴシック" w:eastAsia="BIZ UDゴシック" w:hAnsi="BIZ UDゴシック" w:hint="eastAsia"/>
                                    </w:rPr>
                                    <w:t>子どもに対して、信頼関係がある人からアプローチすることを心掛けていますか。</w:t>
                                  </w:r>
                                </w:p>
                                <w:p w14:paraId="00DD8B5B" w14:textId="141E9342" w:rsidR="00845666" w:rsidRDefault="00E229B7" w:rsidP="00FA158B">
                                  <w:pPr>
                                    <w:pStyle w:val="af2"/>
                                    <w:numPr>
                                      <w:ilvl w:val="0"/>
                                      <w:numId w:val="17"/>
                                    </w:numPr>
                                    <w:ind w:leftChars="0"/>
                                    <w:rPr>
                                      <w:rFonts w:ascii="BIZ UDゴシック" w:eastAsia="BIZ UDゴシック" w:hAnsi="BIZ UDゴシック"/>
                                    </w:rPr>
                                  </w:pPr>
                                  <w:r w:rsidRPr="005C068E">
                                    <w:rPr>
                                      <w:rFonts w:ascii="BIZ UDゴシック" w:eastAsia="BIZ UDゴシック" w:hAnsi="BIZ UDゴシック" w:hint="eastAsia"/>
                                    </w:rPr>
                                    <w:t>子どもの心身の健康を第一に、</w:t>
                                  </w:r>
                                  <w:r w:rsidR="00845666" w:rsidRPr="005C068E">
                                    <w:rPr>
                                      <w:rFonts w:ascii="BIZ UDゴシック" w:eastAsia="BIZ UDゴシック" w:hAnsi="BIZ UDゴシック" w:hint="eastAsia"/>
                                    </w:rPr>
                                    <w:t>子どもや保護者の</w:t>
                                  </w:r>
                                  <w:r w:rsidRPr="005C068E">
                                    <w:rPr>
                                      <w:rFonts w:ascii="BIZ UDゴシック" w:eastAsia="BIZ UDゴシック" w:hAnsi="BIZ UDゴシック" w:hint="eastAsia"/>
                                    </w:rPr>
                                    <w:t>思いや考え</w:t>
                                  </w:r>
                                  <w:r w:rsidR="00845666" w:rsidRPr="005C068E">
                                    <w:rPr>
                                      <w:rFonts w:ascii="BIZ UDゴシック" w:eastAsia="BIZ UDゴシック" w:hAnsi="BIZ UDゴシック" w:hint="eastAsia"/>
                                    </w:rPr>
                                    <w:t>も尊重しながら、</w:t>
                                  </w:r>
                                  <w:r w:rsidRPr="005C068E">
                                    <w:rPr>
                                      <w:rFonts w:ascii="BIZ UDゴシック" w:eastAsia="BIZ UDゴシック" w:hAnsi="BIZ UDゴシック" w:hint="eastAsia"/>
                                    </w:rPr>
                                    <w:t>支援の方向を考えて</w:t>
                                  </w:r>
                                  <w:r w:rsidR="00845666" w:rsidRPr="005C068E">
                                    <w:rPr>
                                      <w:rFonts w:ascii="BIZ UDゴシック" w:eastAsia="BIZ UDゴシック" w:hAnsi="BIZ UDゴシック" w:hint="eastAsia"/>
                                    </w:rPr>
                                    <w:t>いますか。</w:t>
                                  </w:r>
                                </w:p>
                                <w:p w14:paraId="4E37DC34" w14:textId="14C57CBE" w:rsidR="00845666" w:rsidRPr="005A46B1" w:rsidRDefault="00845666" w:rsidP="00FA158B">
                                  <w:pPr>
                                    <w:pStyle w:val="af2"/>
                                    <w:numPr>
                                      <w:ilvl w:val="0"/>
                                      <w:numId w:val="17"/>
                                    </w:numPr>
                                    <w:ind w:leftChars="0"/>
                                    <w:rPr>
                                      <w:rFonts w:ascii="BIZ UDゴシック" w:eastAsia="BIZ UDゴシック" w:hAnsi="BIZ UDゴシック"/>
                                    </w:rPr>
                                  </w:pPr>
                                  <w:r w:rsidRPr="005A46B1">
                                    <w:rPr>
                                      <w:rFonts w:ascii="BIZ UDゴシック" w:eastAsia="BIZ UDゴシック" w:hAnsi="BIZ UDゴシック" w:hint="eastAsia"/>
                                    </w:rPr>
                                    <w:t>関係機関と連携しながら、担任に負担が偏らないようチームでの対応を意識しています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421D8A" id="テキスト ボックス 46" o:spid="_x0000_s1128" type="#_x0000_t202" style="position:absolute;margin-left:3.3pt;margin-top:22.55pt;width:470.5pt;height:127.65pt;z-index:252066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" fillcolor="window" strokeweight=".5pt">
                      <v:textbox inset=",1mm,,1mm">
                        <w:txbxContent>
                          <w:p w14:paraId="2EA871B9" w14:textId="77777777" w:rsidR="00845666" w:rsidRPr="005C068E" w:rsidRDefault="00845666" w:rsidP="00845666">
                            <w:pPr>
                              <w:rPr>
                                <w:rFonts w:ascii="BIZ UDゴシック" w:eastAsia="BIZ UDゴシック" w:hAnsi="BIZ UDゴシック"/>
                              </w:rPr>
                            </w:pPr>
                            <w:r w:rsidRPr="005C068E">
                              <w:rPr>
                                <w:rFonts w:ascii="BIZ UDゴシック" w:eastAsia="BIZ UDゴシック" w:hAnsi="BIZ UDゴシック" w:hint="eastAsia"/>
                              </w:rPr>
                              <w:t>この事例のポイント</w:t>
                            </w:r>
                          </w:p>
                          <w:p w14:paraId="5C219354" w14:textId="52B3433F" w:rsidR="00DB5E3D" w:rsidRPr="005C068E" w:rsidRDefault="00DB5E3D" w:rsidP="00FA158B">
                            <w:pPr>
                              <w:pStyle w:val="af3"/>
                              <w:numPr>
                                <w:ilvl w:val="0"/>
                                <w:numId w:val="17"/>
                              </w:numPr>
                              <w:ind w:leftChars="0"/>
                              <w:rPr>
                                <w:rFonts w:ascii="BIZ UDゴシック" w:eastAsia="BIZ UDゴシック" w:hAnsi="BIZ UDゴシック"/>
                              </w:rPr>
                            </w:pPr>
                            <w:r w:rsidRPr="005C068E">
                              <w:rPr>
                                <w:rFonts w:ascii="BIZ UDゴシック" w:eastAsia="BIZ UDゴシック" w:hAnsi="BIZ UDゴシック" w:hint="eastAsia"/>
                              </w:rPr>
                              <w:t>「不登校支援ガイドライン」に基づいた支援を行っていますか。</w:t>
                            </w:r>
                          </w:p>
                          <w:p w14:paraId="0F1F945C" w14:textId="1ABCC041" w:rsidR="00845666" w:rsidRPr="005C068E" w:rsidRDefault="00845666" w:rsidP="00FA158B">
                            <w:pPr>
                              <w:pStyle w:val="af3"/>
                              <w:numPr>
                                <w:ilvl w:val="0"/>
                                <w:numId w:val="17"/>
                              </w:numPr>
                              <w:ind w:leftChars="0"/>
                              <w:rPr>
                                <w:rFonts w:ascii="BIZ UDゴシック" w:eastAsia="BIZ UDゴシック" w:hAnsi="BIZ UDゴシック"/>
                              </w:rPr>
                            </w:pPr>
                            <w:r w:rsidRPr="005C068E">
                              <w:rPr>
                                <w:rFonts w:ascii="BIZ UDゴシック" w:eastAsia="BIZ UDゴシック" w:hAnsi="BIZ UDゴシック" w:hint="eastAsia"/>
                              </w:rPr>
                              <w:t>ＳＣ全員</w:t>
                            </w:r>
                            <w:r w:rsidR="00E229B7" w:rsidRPr="005C068E">
                              <w:rPr>
                                <w:rFonts w:ascii="BIZ UDゴシック" w:eastAsia="BIZ UDゴシック" w:hAnsi="BIZ UDゴシック" w:hint="eastAsia"/>
                              </w:rPr>
                              <w:t>面接の後</w:t>
                            </w:r>
                            <w:r w:rsidRPr="005C068E">
                              <w:rPr>
                                <w:rFonts w:ascii="BIZ UDゴシック" w:eastAsia="BIZ UDゴシック" w:hAnsi="BIZ UDゴシック" w:hint="eastAsia"/>
                              </w:rPr>
                              <w:t>小学校と連絡をと</w:t>
                            </w:r>
                            <w:r w:rsidR="00E229B7" w:rsidRPr="005C068E">
                              <w:rPr>
                                <w:rFonts w:ascii="BIZ UDゴシック" w:eastAsia="BIZ UDゴシック" w:hAnsi="BIZ UDゴシック" w:hint="eastAsia"/>
                              </w:rPr>
                              <w:t>るなど</w:t>
                            </w:r>
                            <w:r w:rsidR="00DB5E3D" w:rsidRPr="005C068E">
                              <w:rPr>
                                <w:rFonts w:ascii="BIZ UDゴシック" w:eastAsia="BIZ UDゴシック" w:hAnsi="BIZ UDゴシック" w:hint="eastAsia"/>
                              </w:rPr>
                              <w:t>、様々な情報を</w:t>
                            </w:r>
                            <w:r w:rsidR="00E229B7" w:rsidRPr="005C068E">
                              <w:rPr>
                                <w:rFonts w:ascii="BIZ UDゴシック" w:eastAsia="BIZ UDゴシック" w:hAnsi="BIZ UDゴシック" w:hint="eastAsia"/>
                              </w:rPr>
                              <w:t>支援に生かし</w:t>
                            </w:r>
                            <w:r w:rsidR="00DB5E3D" w:rsidRPr="005C068E">
                              <w:rPr>
                                <w:rFonts w:ascii="BIZ UDゴシック" w:eastAsia="BIZ UDゴシック" w:hAnsi="BIZ UDゴシック" w:hint="eastAsia"/>
                              </w:rPr>
                              <w:t>てい</w:t>
                            </w:r>
                            <w:r w:rsidR="00E229B7" w:rsidRPr="005C068E">
                              <w:rPr>
                                <w:rFonts w:ascii="BIZ UDゴシック" w:eastAsia="BIZ UDゴシック" w:hAnsi="BIZ UDゴシック" w:hint="eastAsia"/>
                              </w:rPr>
                              <w:t>ま</w:t>
                            </w:r>
                            <w:r w:rsidR="00DB5E3D" w:rsidRPr="005C068E">
                              <w:rPr>
                                <w:rFonts w:ascii="BIZ UDゴシック" w:eastAsia="BIZ UDゴシック" w:hAnsi="BIZ UDゴシック" w:hint="eastAsia"/>
                              </w:rPr>
                              <w:t>す</w:t>
                            </w:r>
                            <w:r w:rsidR="00E229B7" w:rsidRPr="005C068E">
                              <w:rPr>
                                <w:rFonts w:ascii="BIZ UDゴシック" w:eastAsia="BIZ UDゴシック" w:hAnsi="BIZ UDゴシック" w:hint="eastAsia"/>
                              </w:rPr>
                              <w:t>か</w:t>
                            </w:r>
                            <w:r w:rsidRPr="005C068E">
                              <w:rPr>
                                <w:rFonts w:ascii="BIZ UDゴシック" w:eastAsia="BIZ UDゴシック" w:hAnsi="BIZ UDゴシック" w:hint="eastAsia"/>
                              </w:rPr>
                              <w:t>。</w:t>
                            </w:r>
                          </w:p>
                          <w:p w14:paraId="498B5235" w14:textId="77777777" w:rsidR="00845666" w:rsidRPr="005C068E" w:rsidRDefault="00845666" w:rsidP="00FA158B">
                            <w:pPr>
                              <w:pStyle w:val="af3"/>
                              <w:numPr>
                                <w:ilvl w:val="0"/>
                                <w:numId w:val="17"/>
                              </w:numPr>
                              <w:ind w:leftChars="0"/>
                              <w:rPr>
                                <w:rFonts w:ascii="BIZ UDゴシック" w:eastAsia="BIZ UDゴシック" w:hAnsi="BIZ UDゴシック"/>
                              </w:rPr>
                            </w:pPr>
                            <w:r w:rsidRPr="005C068E">
                              <w:rPr>
                                <w:rFonts w:ascii="BIZ UDゴシック" w:eastAsia="BIZ UDゴシック" w:hAnsi="BIZ UDゴシック" w:hint="eastAsia"/>
                              </w:rPr>
                              <w:t>子どもに対して、信頼関係がある人からアプローチすることを心掛けていますか。</w:t>
                            </w:r>
                          </w:p>
                          <w:p w14:paraId="00DD8B5B" w14:textId="141E9342" w:rsidR="00845666" w:rsidRDefault="00E229B7" w:rsidP="00FA158B">
                            <w:pPr>
                              <w:pStyle w:val="af3"/>
                              <w:numPr>
                                <w:ilvl w:val="0"/>
                                <w:numId w:val="17"/>
                              </w:numPr>
                              <w:ind w:leftChars="0"/>
                              <w:rPr>
                                <w:rFonts w:ascii="BIZ UDゴシック" w:eastAsia="BIZ UDゴシック" w:hAnsi="BIZ UDゴシック"/>
                              </w:rPr>
                            </w:pPr>
                            <w:r w:rsidRPr="005C068E">
                              <w:rPr>
                                <w:rFonts w:ascii="BIZ UDゴシック" w:eastAsia="BIZ UDゴシック" w:hAnsi="BIZ UDゴシック" w:hint="eastAsia"/>
                              </w:rPr>
                              <w:t>子どもの心身の健康を第一に、</w:t>
                            </w:r>
                            <w:r w:rsidR="00845666" w:rsidRPr="005C068E">
                              <w:rPr>
                                <w:rFonts w:ascii="BIZ UDゴシック" w:eastAsia="BIZ UDゴシック" w:hAnsi="BIZ UDゴシック" w:hint="eastAsia"/>
                              </w:rPr>
                              <w:t>子どもや保護者の</w:t>
                            </w:r>
                            <w:r w:rsidRPr="005C068E">
                              <w:rPr>
                                <w:rFonts w:ascii="BIZ UDゴシック" w:eastAsia="BIZ UDゴシック" w:hAnsi="BIZ UDゴシック" w:hint="eastAsia"/>
                              </w:rPr>
                              <w:t>思いや考え</w:t>
                            </w:r>
                            <w:r w:rsidR="00845666" w:rsidRPr="005C068E">
                              <w:rPr>
                                <w:rFonts w:ascii="BIZ UDゴシック" w:eastAsia="BIZ UDゴシック" w:hAnsi="BIZ UDゴシック" w:hint="eastAsia"/>
                              </w:rPr>
                              <w:t>も尊重しながら、</w:t>
                            </w:r>
                            <w:r w:rsidRPr="005C068E">
                              <w:rPr>
                                <w:rFonts w:ascii="BIZ UDゴシック" w:eastAsia="BIZ UDゴシック" w:hAnsi="BIZ UDゴシック" w:hint="eastAsia"/>
                              </w:rPr>
                              <w:t>支援の方向を考えて</w:t>
                            </w:r>
                            <w:r w:rsidR="00845666" w:rsidRPr="005C068E">
                              <w:rPr>
                                <w:rFonts w:ascii="BIZ UDゴシック" w:eastAsia="BIZ UDゴシック" w:hAnsi="BIZ UDゴシック" w:hint="eastAsia"/>
                              </w:rPr>
                              <w:t>いますか。</w:t>
                            </w:r>
                          </w:p>
                          <w:p w14:paraId="4E37DC34" w14:textId="14C57CBE" w:rsidR="00845666" w:rsidRPr="005A46B1" w:rsidRDefault="00845666" w:rsidP="00FA158B">
                            <w:pPr>
                              <w:pStyle w:val="af3"/>
                              <w:numPr>
                                <w:ilvl w:val="0"/>
                                <w:numId w:val="17"/>
                              </w:numPr>
                              <w:ind w:leftChars="0"/>
                              <w:rPr>
                                <w:rFonts w:ascii="BIZ UDゴシック" w:eastAsia="BIZ UDゴシック" w:hAnsi="BIZ UDゴシック"/>
                              </w:rPr>
                            </w:pPr>
                            <w:r w:rsidRPr="005A46B1">
                              <w:rPr>
                                <w:rFonts w:ascii="BIZ UDゴシック" w:eastAsia="BIZ UDゴシック" w:hAnsi="BIZ UDゴシック" w:hint="eastAsia"/>
                              </w:rPr>
                              <w:t>関係機関と連携しながら、担任に負担が偏らないようチームでの対応を意識していますか。</w:t>
                            </w:r>
                          </w:p>
                        </w:txbxContent>
                      </v:textbox>
                    </v:shape>
                  </w:pict>
                </mc:Fallback>
              </mc:AlternateContent>
            </w:r>
          </w:p>
          <w:p w14:paraId="026D8368" w14:textId="271EEFBF" w:rsidR="00845666" w:rsidRDefault="00845666" w:rsidP="00C57D5D">
            <w:pPr>
              <w:jc w:val="left"/>
              <w:rPr>
                <w:rFonts w:ascii="BIZ UDゴシック" w:eastAsia="BIZ UDゴシック" w:hAnsi="BIZ UDゴシック"/>
                <w:sz w:val="6"/>
                <w:szCs w:val="6"/>
              </w:rPr>
            </w:pPr>
          </w:p>
          <w:p w14:paraId="00633644" w14:textId="77777777" w:rsidR="00C57D5D" w:rsidRPr="007E71F7" w:rsidRDefault="00C57D5D" w:rsidP="00C57D5D">
            <w:pPr>
              <w:spacing w:after="240"/>
              <w:jc w:val="left"/>
              <w:rPr>
                <w:rFonts w:ascii="BIZ UDゴシック" w:eastAsia="BIZ UDゴシック" w:hAnsi="BIZ UDゴシック"/>
                <w:sz w:val="6"/>
                <w:szCs w:val="6"/>
              </w:rPr>
            </w:pPr>
          </w:p>
          <w:p w14:paraId="0B252CCD" w14:textId="226769EA" w:rsidR="009A208D" w:rsidRPr="00C57D5D" w:rsidRDefault="009A208D" w:rsidP="00C57D5D">
            <w:pPr>
              <w:jc w:val="left"/>
              <w:rPr>
                <w:rFonts w:ascii="BIZ UDゴシック" w:eastAsia="BIZ UDゴシック" w:hAnsi="BIZ UDゴシック"/>
                <w:sz w:val="12"/>
                <w:szCs w:val="12"/>
              </w:rPr>
            </w:pPr>
          </w:p>
          <w:p w14:paraId="1C6CE06C" w14:textId="77777777" w:rsidR="00D8240B" w:rsidRPr="00C57D5D" w:rsidRDefault="00D8240B" w:rsidP="00C57D5D">
            <w:pPr>
              <w:keepNext/>
              <w:jc w:val="left"/>
              <w:rPr>
                <w:rFonts w:ascii="BIZ UDゴシック" w:eastAsia="BIZ UDゴシック" w:hAnsi="BIZ UDゴシック"/>
                <w:sz w:val="18"/>
                <w:szCs w:val="18"/>
              </w:rPr>
            </w:pPr>
          </w:p>
          <w:p w14:paraId="1F0AACB0" w14:textId="77777777" w:rsidR="00C57D5D" w:rsidRPr="00C57D5D" w:rsidRDefault="00C57D5D" w:rsidP="00C57D5D">
            <w:pPr>
              <w:keepNext/>
              <w:spacing w:after="240" w:line="240" w:lineRule="atLeast"/>
              <w:jc w:val="left"/>
              <w:rPr>
                <w:rFonts w:ascii="BIZ UDゴシック" w:eastAsia="BIZ UDゴシック" w:hAnsi="BIZ UDゴシック"/>
                <w:sz w:val="16"/>
                <w:szCs w:val="16"/>
              </w:rPr>
            </w:pPr>
          </w:p>
          <w:p w14:paraId="31CA1FDB" w14:textId="3F37F6A1" w:rsidR="005B09BC" w:rsidRPr="007E71F7" w:rsidRDefault="009A208D" w:rsidP="00D8240B">
            <w:pPr>
              <w:spacing w:line="400" w:lineRule="exact"/>
              <w:rPr>
                <w:rFonts w:ascii="BIZ UDゴシック" w:eastAsia="BIZ UDゴシック" w:hAnsi="BIZ UDゴシック"/>
                <w:sz w:val="24"/>
                <w:szCs w:val="24"/>
              </w:rPr>
            </w:pPr>
            <w:r w:rsidRPr="007E71F7">
              <w:rPr>
                <w:rFonts w:ascii="BIZ UDゴシック" w:eastAsia="BIZ UDゴシック" w:hAnsi="BIZ UDゴシック" w:hint="eastAsia"/>
                <w:sz w:val="22"/>
              </w:rPr>
              <w:t xml:space="preserve">１１　</w:t>
            </w:r>
            <w:r w:rsidR="007B1F47">
              <w:rPr>
                <w:rFonts w:ascii="BIZ UDゴシック" w:eastAsia="BIZ UDゴシック" w:hAnsi="BIZ UDゴシック" w:hint="eastAsia"/>
                <w:sz w:val="22"/>
              </w:rPr>
              <w:t>思い込みや偏見</w:t>
            </w:r>
            <w:r w:rsidRPr="007E71F7">
              <w:rPr>
                <w:rFonts w:ascii="BIZ UDゴシック" w:eastAsia="BIZ UDゴシック" w:hAnsi="BIZ UDゴシック" w:hint="eastAsia"/>
                <w:sz w:val="22"/>
              </w:rPr>
              <w:t xml:space="preserve">　　</w:t>
            </w:r>
            <w:r w:rsidRPr="007E71F7">
              <w:rPr>
                <w:rFonts w:ascii="BIZ UDゴシック" w:eastAsia="BIZ UDゴシック" w:hAnsi="BIZ UDゴシック" w:hint="eastAsia"/>
                <w:sz w:val="22"/>
                <w:bdr w:val="single" w:sz="4" w:space="0" w:color="auto"/>
              </w:rPr>
              <w:t>面談において、子どもの良いところを伝える時の</w:t>
            </w:r>
            <w:r>
              <w:rPr>
                <w:rFonts w:ascii="BIZ UDゴシック" w:eastAsia="BIZ UDゴシック" w:hAnsi="BIZ UDゴシック" w:hint="eastAsia"/>
                <w:sz w:val="22"/>
                <w:bdr w:val="single" w:sz="4" w:space="0" w:color="auto"/>
              </w:rPr>
              <w:t>対応</w:t>
            </w:r>
          </w:p>
          <w:p w14:paraId="3234F31F" w14:textId="096190C1" w:rsidR="005B09BC" w:rsidRPr="007E71F7" w:rsidRDefault="00D8240B" w:rsidP="00D8240B">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2"/>
              </w:rPr>
              <mc:AlternateContent>
                <mc:Choice Requires="wps">
                  <w:drawing>
                    <wp:anchor distT="0" distB="0" distL="114300" distR="114300" simplePos="0" relativeHeight="251934779" behindDoc="0" locked="0" layoutInCell="1" allowOverlap="1" wp14:anchorId="7A6116FA" wp14:editId="25937A84">
                      <wp:simplePos x="0" y="0"/>
                      <wp:positionH relativeFrom="column">
                        <wp:posOffset>-453</wp:posOffset>
                      </wp:positionH>
                      <wp:positionV relativeFrom="paragraph">
                        <wp:posOffset>52705</wp:posOffset>
                      </wp:positionV>
                      <wp:extent cx="5994400" cy="6049926"/>
                      <wp:effectExtent l="0" t="0" r="25400" b="27305"/>
                      <wp:wrapNone/>
                      <wp:docPr id="58512699" name="テキスト ボックス 58512699"/>
                      <wp:cNvGraphicFramePr/>
                      <a:graphic xmlns:a="http://schemas.openxmlformats.org/drawingml/2006/main">
                        <a:graphicData uri="http://schemas.microsoft.com/office/word/2010/wordprocessingShape">
                          <wps:wsp>
                            <wps:cNvSpPr txBox="1"/>
                            <wps:spPr>
                              <a:xfrm>
                                <a:off x="0" y="0"/>
                                <a:ext cx="5994400" cy="6049926"/>
                              </a:xfrm>
                              <a:prstGeom prst="rect">
                                <a:avLst/>
                              </a:prstGeom>
                              <a:solidFill>
                                <a:sysClr val="window" lastClr="FFFFFF"/>
                              </a:solidFill>
                              <a:ln w="6350">
                                <a:solidFill>
                                  <a:prstClr val="black"/>
                                </a:solidFill>
                              </a:ln>
                            </wps:spPr>
                            <wps:txbx>
                              <w:txbxContent>
                                <w:p w14:paraId="7F09D0B0" w14:textId="77777777" w:rsidR="005B09BC" w:rsidRDefault="005B09BC" w:rsidP="005B09BC">
                                  <w:pPr>
                                    <w:rPr>
                                      <w:rFonts w:ascii="BIZ UDゴシック" w:eastAsia="BIZ UDゴシック" w:hAnsi="BIZ UDゴシック"/>
                                    </w:rPr>
                                  </w:pPr>
                                  <w:r>
                                    <w:rPr>
                                      <w:rFonts w:ascii="BIZ UDゴシック" w:eastAsia="BIZ UDゴシック" w:hAnsi="BIZ UDゴシック" w:hint="eastAsia"/>
                                    </w:rPr>
                                    <w:t>※　本事例では分かりやすいように、子どもの名前を仮名で表記しています。</w:t>
                                  </w:r>
                                </w:p>
                                <w:p w14:paraId="3697EFD7" w14:textId="77777777" w:rsidR="005B09BC" w:rsidRDefault="005B09BC" w:rsidP="005B09BC">
                                  <w:pPr>
                                    <w:rPr>
                                      <w:rFonts w:ascii="BIZ UDゴシック" w:eastAsia="BIZ UDゴシック" w:hAnsi="BIZ UDゴシック"/>
                                    </w:rPr>
                                  </w:pPr>
                                </w:p>
                                <w:p w14:paraId="7DD8E757" w14:textId="6B8E3B60" w:rsidR="005B09BC" w:rsidRDefault="005B09BC" w:rsidP="005B09BC">
                                  <w:pPr>
                                    <w:rPr>
                                      <w:rFonts w:ascii="BIZ UDゴシック" w:eastAsia="BIZ UDゴシック" w:hAnsi="BIZ UDゴシック"/>
                                    </w:rPr>
                                  </w:pPr>
                                  <w:r>
                                    <w:rPr>
                                      <w:rFonts w:ascii="BIZ UDゴシック" w:eastAsia="BIZ UDゴシック" w:hAnsi="BIZ UDゴシック" w:hint="eastAsia"/>
                                    </w:rPr>
                                    <w:t xml:space="preserve">　Ａ先生は</w:t>
                                  </w:r>
                                  <w:r w:rsidR="00622579">
                                    <w:rPr>
                                      <w:rFonts w:ascii="BIZ UDゴシック" w:eastAsia="BIZ UDゴシック" w:hAnsi="BIZ UDゴシック" w:hint="eastAsia"/>
                                    </w:rPr>
                                    <w:t>小学校</w:t>
                                  </w:r>
                                  <w:r>
                                    <w:rPr>
                                      <w:rFonts w:ascii="BIZ UDゴシック" w:eastAsia="BIZ UDゴシック" w:hAnsi="BIZ UDゴシック" w:hint="eastAsia"/>
                                    </w:rPr>
                                    <w:t>１年生の担任で、これから１学期末の保護者面談</w:t>
                                  </w:r>
                                  <w:r w:rsidR="00B16A84">
                                    <w:rPr>
                                      <w:rFonts w:ascii="BIZ UDゴシック" w:eastAsia="BIZ UDゴシック" w:hAnsi="BIZ UDゴシック" w:hint="eastAsia"/>
                                    </w:rPr>
                                    <w:t>が始まります</w:t>
                                  </w:r>
                                  <w:r>
                                    <w:rPr>
                                      <w:rFonts w:ascii="BIZ UDゴシック" w:eastAsia="BIZ UDゴシック" w:hAnsi="BIZ UDゴシック" w:hint="eastAsia"/>
                                    </w:rPr>
                                    <w:t>。Ａ先生はこの３か月間、受け持っている児童</w:t>
                                  </w:r>
                                  <w:r w:rsidR="00B16A84">
                                    <w:rPr>
                                      <w:rFonts w:ascii="BIZ UDゴシック" w:eastAsia="BIZ UDゴシック" w:hAnsi="BIZ UDゴシック" w:hint="eastAsia"/>
                                    </w:rPr>
                                    <w:t>一人ひとり</w:t>
                                  </w:r>
                                  <w:r>
                                    <w:rPr>
                                      <w:rFonts w:ascii="BIZ UDゴシック" w:eastAsia="BIZ UDゴシック" w:hAnsi="BIZ UDゴシック" w:hint="eastAsia"/>
                                    </w:rPr>
                                    <w:t>をよく見て、</w:t>
                                  </w:r>
                                  <w:r w:rsidR="00B16A84">
                                    <w:rPr>
                                      <w:rFonts w:ascii="BIZ UDゴシック" w:eastAsia="BIZ UDゴシック" w:hAnsi="BIZ UDゴシック" w:hint="eastAsia"/>
                                    </w:rPr>
                                    <w:t>それぞれ</w:t>
                                  </w:r>
                                  <w:r>
                                    <w:rPr>
                                      <w:rFonts w:ascii="BIZ UDゴシック" w:eastAsia="BIZ UDゴシック" w:hAnsi="BIZ UDゴシック" w:hint="eastAsia"/>
                                    </w:rPr>
                                    <w:t>の良い点を記録してきました。その記録を</w:t>
                                  </w:r>
                                  <w:r w:rsidR="000E5DE2">
                                    <w:rPr>
                                      <w:rFonts w:ascii="BIZ UDゴシック" w:eastAsia="BIZ UDゴシック" w:hAnsi="BIZ UDゴシック" w:hint="eastAsia"/>
                                    </w:rPr>
                                    <w:t>基</w:t>
                                  </w:r>
                                  <w:r>
                                    <w:rPr>
                                      <w:rFonts w:ascii="BIZ UDゴシック" w:eastAsia="BIZ UDゴシック" w:hAnsi="BIZ UDゴシック" w:hint="eastAsia"/>
                                    </w:rPr>
                                    <w:t>に、保護者の方に児童の良いところを伝えたいと意気込んでいます。</w:t>
                                  </w:r>
                                </w:p>
                                <w:p w14:paraId="052FE574" w14:textId="77777777" w:rsidR="005B09BC" w:rsidRDefault="005B09BC" w:rsidP="005B09BC">
                                  <w:pPr>
                                    <w:rPr>
                                      <w:rFonts w:ascii="BIZ UDゴシック" w:eastAsia="BIZ UDゴシック" w:hAnsi="BIZ UDゴシック"/>
                                    </w:rPr>
                                  </w:pPr>
                                </w:p>
                                <w:p w14:paraId="19823589" w14:textId="77777777" w:rsidR="005B09BC" w:rsidRPr="00F84CD5" w:rsidRDefault="005B09BC" w:rsidP="005B09BC">
                                  <w:pPr>
                                    <w:ind w:left="1155" w:hangingChars="550" w:hanging="1155"/>
                                    <w:rPr>
                                      <w:rFonts w:ascii="BIZ UDゴシック" w:eastAsia="BIZ UDゴシック" w:hAnsi="BIZ UDゴシック"/>
                                      <w:u w:val="single"/>
                                    </w:rPr>
                                  </w:pPr>
                                  <w:r w:rsidRPr="00F84CD5">
                                    <w:rPr>
                                      <w:rFonts w:ascii="BIZ UDゴシック" w:eastAsia="BIZ UDゴシック" w:hAnsi="BIZ UDゴシック" w:hint="eastAsia"/>
                                      <w:u w:val="single"/>
                                    </w:rPr>
                                    <w:t>１人目　ひろきさんの保護者と</w:t>
                                  </w:r>
                                </w:p>
                                <w:p w14:paraId="334C8A8F" w14:textId="704F6439" w:rsidR="005B09BC" w:rsidRPr="00F84CD5" w:rsidRDefault="000E5DE2" w:rsidP="005B09BC">
                                  <w:pPr>
                                    <w:ind w:firstLineChars="100" w:firstLine="210"/>
                                    <w:rPr>
                                      <w:rFonts w:ascii="BIZ UDゴシック" w:eastAsia="BIZ UDゴシック" w:hAnsi="BIZ UDゴシック"/>
                                    </w:rPr>
                                  </w:pPr>
                                  <w:r>
                                    <w:rPr>
                                      <w:rFonts w:ascii="BIZ UDゴシック" w:eastAsia="BIZ UDゴシック" w:hAnsi="BIZ UDゴシック" w:hint="eastAsia"/>
                                    </w:rPr>
                                    <w:t>Ａ</w:t>
                                  </w:r>
                                  <w:r w:rsidR="005B09BC" w:rsidRPr="00F84CD5">
                                    <w:rPr>
                                      <w:rFonts w:ascii="BIZ UDゴシック" w:eastAsia="BIZ UDゴシック" w:hAnsi="BIZ UDゴシック" w:hint="eastAsia"/>
                                    </w:rPr>
                                    <w:t>先生：「ひろきさんは国語の授業で元気よく大きな声で教科書を読むなど、頑張っています。」</w:t>
                                  </w:r>
                                </w:p>
                                <w:p w14:paraId="1A6C55DC" w14:textId="77777777" w:rsidR="005B09BC" w:rsidRPr="00F84CD5" w:rsidRDefault="005B09BC" w:rsidP="005B09BC">
                                  <w:pPr>
                                    <w:rPr>
                                      <w:rFonts w:ascii="BIZ UDゴシック" w:eastAsia="BIZ UDゴシック" w:hAnsi="BIZ UDゴシック"/>
                                    </w:rPr>
                                  </w:pPr>
                                  <w:r w:rsidRPr="00F84CD5">
                                    <w:rPr>
                                      <w:rFonts w:ascii="BIZ UDゴシック" w:eastAsia="BIZ UDゴシック" w:hAnsi="BIZ UDゴシック"/>
                                    </w:rPr>
                                    <w:t xml:space="preserve">  </w:t>
                                  </w:r>
                                  <w:r w:rsidRPr="00F84CD5">
                                    <w:rPr>
                                      <w:rFonts w:ascii="BIZ UDゴシック" w:eastAsia="BIZ UDゴシック" w:hAnsi="BIZ UDゴシック" w:hint="eastAsia"/>
                                    </w:rPr>
                                    <w:t>保護者：（笑顔で）「ありがとうございます。」</w:t>
                                  </w:r>
                                </w:p>
                                <w:p w14:paraId="49269E75" w14:textId="54050F88" w:rsidR="005B09BC" w:rsidRPr="00F84CD5" w:rsidRDefault="005B09BC" w:rsidP="005B09BC">
                                  <w:pPr>
                                    <w:ind w:left="1155" w:hangingChars="550" w:hanging="1155"/>
                                    <w:rPr>
                                      <w:rFonts w:ascii="BIZ UDゴシック" w:eastAsia="BIZ UDゴシック" w:hAnsi="BIZ UDゴシック"/>
                                    </w:rPr>
                                  </w:pPr>
                                  <w:r w:rsidRPr="00F84CD5">
                                    <w:rPr>
                                      <w:rFonts w:ascii="BIZ UDゴシック" w:eastAsia="BIZ UDゴシック" w:hAnsi="BIZ UDゴシック" w:hint="eastAsia"/>
                                    </w:rPr>
                                    <w:t xml:space="preserve">　</w:t>
                                  </w:r>
                                  <w:r w:rsidR="000E5DE2">
                                    <w:rPr>
                                      <w:rFonts w:ascii="BIZ UDゴシック" w:eastAsia="BIZ UDゴシック" w:hAnsi="BIZ UDゴシック" w:hint="eastAsia"/>
                                    </w:rPr>
                                    <w:t>Ａ</w:t>
                                  </w:r>
                                  <w:r w:rsidRPr="00F84CD5">
                                    <w:rPr>
                                      <w:rFonts w:ascii="BIZ UDゴシック" w:eastAsia="BIZ UDゴシック" w:hAnsi="BIZ UDゴシック" w:hint="eastAsia"/>
                                    </w:rPr>
                                    <w:t>先生：「ひろきさんは、声が高いことから、女の子に間違えられることもありますが、本当に女の子のように誰にでも穏やかで優しいです。」</w:t>
                                  </w:r>
                                </w:p>
                                <w:p w14:paraId="6999B78F" w14:textId="77777777" w:rsidR="005B09BC" w:rsidRPr="00F84CD5" w:rsidRDefault="005B09BC" w:rsidP="005B09BC">
                                  <w:pPr>
                                    <w:ind w:left="1155" w:hangingChars="550" w:hanging="1155"/>
                                    <w:rPr>
                                      <w:rFonts w:ascii="BIZ UDゴシック" w:eastAsia="BIZ UDゴシック" w:hAnsi="BIZ UDゴシック"/>
                                    </w:rPr>
                                  </w:pPr>
                                  <w:r w:rsidRPr="00F84CD5">
                                    <w:rPr>
                                      <w:rFonts w:ascii="BIZ UDゴシック" w:eastAsia="BIZ UDゴシック" w:hAnsi="BIZ UDゴシック" w:hint="eastAsia"/>
                                    </w:rPr>
                                    <w:t xml:space="preserve">　保護者：（無表情で）「はぁ…。」</w:t>
                                  </w:r>
                                </w:p>
                                <w:p w14:paraId="4923C69C" w14:textId="77777777" w:rsidR="005B09BC" w:rsidRPr="00F84CD5" w:rsidRDefault="005B09BC" w:rsidP="005B09BC">
                                  <w:pPr>
                                    <w:ind w:left="1155" w:hangingChars="550" w:hanging="1155"/>
                                    <w:rPr>
                                      <w:rFonts w:ascii="BIZ UDゴシック" w:eastAsia="BIZ UDゴシック" w:hAnsi="BIZ UDゴシック"/>
                                    </w:rPr>
                                  </w:pPr>
                                </w:p>
                                <w:p w14:paraId="7C872A75" w14:textId="77777777" w:rsidR="005B09BC" w:rsidRPr="00F84CD5" w:rsidRDefault="005B09BC" w:rsidP="005B09BC">
                                  <w:pPr>
                                    <w:rPr>
                                      <w:rFonts w:ascii="BIZ UDゴシック" w:eastAsia="BIZ UDゴシック" w:hAnsi="BIZ UDゴシック"/>
                                      <w:u w:val="single"/>
                                    </w:rPr>
                                  </w:pPr>
                                  <w:r w:rsidRPr="00F84CD5">
                                    <w:rPr>
                                      <w:rFonts w:ascii="BIZ UDゴシック" w:eastAsia="BIZ UDゴシック" w:hAnsi="BIZ UDゴシック" w:hint="eastAsia"/>
                                      <w:u w:val="single"/>
                                    </w:rPr>
                                    <w:t>２人目　アンジェラさんの保護者と</w:t>
                                  </w:r>
                                </w:p>
                                <w:p w14:paraId="6874B7E6" w14:textId="4D26D3D4" w:rsidR="005B09BC" w:rsidRPr="00F84CD5" w:rsidRDefault="000E5DE2" w:rsidP="005B09BC">
                                  <w:pPr>
                                    <w:ind w:firstLineChars="100" w:firstLine="210"/>
                                    <w:rPr>
                                      <w:rFonts w:ascii="BIZ UDゴシック" w:eastAsia="BIZ UDゴシック" w:hAnsi="BIZ UDゴシック"/>
                                    </w:rPr>
                                  </w:pPr>
                                  <w:r>
                                    <w:rPr>
                                      <w:rFonts w:ascii="BIZ UDゴシック" w:eastAsia="BIZ UDゴシック" w:hAnsi="BIZ UDゴシック" w:hint="eastAsia"/>
                                    </w:rPr>
                                    <w:t>Ａ</w:t>
                                  </w:r>
                                  <w:r w:rsidR="005B09BC" w:rsidRPr="00F84CD5">
                                    <w:rPr>
                                      <w:rFonts w:ascii="BIZ UDゴシック" w:eastAsia="BIZ UDゴシック" w:hAnsi="BIZ UDゴシック" w:hint="eastAsia"/>
                                    </w:rPr>
                                    <w:t>先生：「アンジェラさんは、とてもやさしいお子さんで、この間も忘れ物をした隣の友人に</w:t>
                                  </w:r>
                                </w:p>
                                <w:p w14:paraId="60BFD3E3" w14:textId="77777777" w:rsidR="005B09BC" w:rsidRPr="00F84CD5" w:rsidRDefault="005B09BC" w:rsidP="005B09BC">
                                  <w:pPr>
                                    <w:ind w:firstLineChars="550" w:firstLine="1155"/>
                                    <w:rPr>
                                      <w:rFonts w:ascii="BIZ UDゴシック" w:eastAsia="BIZ UDゴシック" w:hAnsi="BIZ UDゴシック"/>
                                    </w:rPr>
                                  </w:pPr>
                                  <w:r w:rsidRPr="00F84CD5">
                                    <w:rPr>
                                      <w:rFonts w:ascii="BIZ UDゴシック" w:eastAsia="BIZ UDゴシック" w:hAnsi="BIZ UDゴシック" w:hint="eastAsia"/>
                                    </w:rPr>
                                    <w:t>すぐに自分の消しゴムを貸していました。」</w:t>
                                  </w:r>
                                </w:p>
                                <w:p w14:paraId="3A30836E" w14:textId="77777777" w:rsidR="005B09BC" w:rsidRPr="00F84CD5" w:rsidRDefault="005B09BC" w:rsidP="005B09BC">
                                  <w:pPr>
                                    <w:rPr>
                                      <w:rFonts w:ascii="BIZ UDゴシック" w:eastAsia="BIZ UDゴシック" w:hAnsi="BIZ UDゴシック"/>
                                    </w:rPr>
                                  </w:pPr>
                                  <w:r w:rsidRPr="00F84CD5">
                                    <w:rPr>
                                      <w:rFonts w:ascii="BIZ UDゴシック" w:eastAsia="BIZ UDゴシック" w:hAnsi="BIZ UDゴシック"/>
                                    </w:rPr>
                                    <w:t xml:space="preserve">  </w:t>
                                  </w:r>
                                  <w:r w:rsidRPr="00F84CD5">
                                    <w:rPr>
                                      <w:rFonts w:ascii="BIZ UDゴシック" w:eastAsia="BIZ UDゴシック" w:hAnsi="BIZ UDゴシック" w:hint="eastAsia"/>
                                    </w:rPr>
                                    <w:t>保護者：（笑顔で）「ありがとうございます。」</w:t>
                                  </w:r>
                                </w:p>
                                <w:p w14:paraId="722EF63D" w14:textId="46DCD46B" w:rsidR="005B09BC" w:rsidRPr="00F84CD5" w:rsidRDefault="005B09BC" w:rsidP="005B09BC">
                                  <w:pPr>
                                    <w:ind w:left="1155" w:hangingChars="550" w:hanging="1155"/>
                                    <w:rPr>
                                      <w:rFonts w:ascii="BIZ UDゴシック" w:eastAsia="BIZ UDゴシック" w:hAnsi="BIZ UDゴシック"/>
                                    </w:rPr>
                                  </w:pPr>
                                  <w:r w:rsidRPr="00F84CD5">
                                    <w:rPr>
                                      <w:rFonts w:ascii="BIZ UDゴシック" w:eastAsia="BIZ UDゴシック" w:hAnsi="BIZ UDゴシック" w:hint="eastAsia"/>
                                    </w:rPr>
                                    <w:t xml:space="preserve">　</w:t>
                                  </w:r>
                                  <w:r w:rsidR="000E5DE2">
                                    <w:rPr>
                                      <w:rFonts w:ascii="BIZ UDゴシック" w:eastAsia="BIZ UDゴシック" w:hAnsi="BIZ UDゴシック" w:hint="eastAsia"/>
                                    </w:rPr>
                                    <w:t>Ａ</w:t>
                                  </w:r>
                                  <w:r w:rsidRPr="00F84CD5">
                                    <w:rPr>
                                      <w:rFonts w:ascii="BIZ UDゴシック" w:eastAsia="BIZ UDゴシック" w:hAnsi="BIZ UDゴシック" w:hint="eastAsia"/>
                                    </w:rPr>
                                    <w:t>先生：「それにアンジェラさんは、目がぱっちりしていてハーフっぽく、友人から大人気なんですよ。先生方とも、アンジェラちゃんの親はどこの出身なのってよく聞いたりしていますよ。」</w:t>
                                  </w:r>
                                </w:p>
                                <w:p w14:paraId="0EA975DA" w14:textId="77777777" w:rsidR="005B09BC" w:rsidRDefault="005B09BC" w:rsidP="005B09BC">
                                  <w:pPr>
                                    <w:ind w:left="1155" w:hangingChars="550" w:hanging="1155"/>
                                    <w:rPr>
                                      <w:rFonts w:ascii="BIZ UDゴシック" w:eastAsia="BIZ UDゴシック" w:hAnsi="BIZ UDゴシック"/>
                                    </w:rPr>
                                  </w:pPr>
                                  <w:r>
                                    <w:rPr>
                                      <w:rFonts w:ascii="BIZ UDゴシック" w:eastAsia="BIZ UDゴシック" w:hAnsi="BIZ UDゴシック" w:hint="eastAsia"/>
                                    </w:rPr>
                                    <w:t xml:space="preserve">　保護者：（無表情で）「はぁ…。」</w:t>
                                  </w:r>
                                </w:p>
                                <w:p w14:paraId="161AF10F" w14:textId="77777777" w:rsidR="005B09BC" w:rsidRDefault="005B09BC" w:rsidP="005B09BC">
                                  <w:pPr>
                                    <w:ind w:left="1155" w:hangingChars="550" w:hanging="1155"/>
                                    <w:rPr>
                                      <w:rFonts w:ascii="BIZ UDゴシック" w:eastAsia="BIZ UDゴシック" w:hAnsi="BIZ UDゴシック"/>
                                    </w:rPr>
                                  </w:pPr>
                                  <w:r>
                                    <w:rPr>
                                      <w:rFonts w:ascii="BIZ UDゴシック" w:eastAsia="BIZ UDゴシック" w:hAnsi="BIZ UDゴシック" w:hint="eastAsia"/>
                                    </w:rPr>
                                    <w:t xml:space="preserve">　　～中略～</w:t>
                                  </w:r>
                                </w:p>
                                <w:p w14:paraId="229E7D28" w14:textId="77777777" w:rsidR="005B09BC" w:rsidRDefault="005B09BC" w:rsidP="005B09BC">
                                  <w:pPr>
                                    <w:ind w:left="1155" w:hangingChars="550" w:hanging="1155"/>
                                    <w:rPr>
                                      <w:rFonts w:ascii="BIZ UDゴシック" w:eastAsia="BIZ UDゴシック" w:hAnsi="BIZ UDゴシック"/>
                                    </w:rPr>
                                  </w:pPr>
                                  <w:r>
                                    <w:rPr>
                                      <w:rFonts w:ascii="BIZ UDゴシック" w:eastAsia="BIZ UDゴシック" w:hAnsi="BIZ UDゴシック" w:hint="eastAsia"/>
                                    </w:rPr>
                                    <w:t xml:space="preserve">　保護者：「先生はいろいろ忙しくて大変と聞きますが、これからもアンジェラのことをよろしくお願いいたします。」</w:t>
                                  </w:r>
                                </w:p>
                                <w:p w14:paraId="35341D8E" w14:textId="1394C2C3" w:rsidR="005B09BC" w:rsidRDefault="005B09BC" w:rsidP="005B09BC">
                                  <w:pPr>
                                    <w:ind w:left="1155" w:hangingChars="550" w:hanging="1155"/>
                                    <w:rPr>
                                      <w:rFonts w:ascii="BIZ UDゴシック" w:eastAsia="BIZ UDゴシック" w:hAnsi="BIZ UDゴシック"/>
                                    </w:rPr>
                                  </w:pPr>
                                  <w:r>
                                    <w:rPr>
                                      <w:rFonts w:ascii="BIZ UDゴシック" w:eastAsia="BIZ UDゴシック" w:hAnsi="BIZ UDゴシック" w:hint="eastAsia"/>
                                    </w:rPr>
                                    <w:t xml:space="preserve">　</w:t>
                                  </w:r>
                                  <w:r w:rsidR="000E5DE2">
                                    <w:rPr>
                                      <w:rFonts w:ascii="BIZ UDゴシック" w:eastAsia="BIZ UDゴシック" w:hAnsi="BIZ UDゴシック" w:hint="eastAsia"/>
                                    </w:rPr>
                                    <w:t>Ａ</w:t>
                                  </w:r>
                                  <w:r>
                                    <w:rPr>
                                      <w:rFonts w:ascii="BIZ UDゴシック" w:eastAsia="BIZ UDゴシック" w:hAnsi="BIZ UDゴシック" w:hint="eastAsia"/>
                                    </w:rPr>
                                    <w:t>先生：「教員は多忙でブラック職場などと言われることもありますが、私は天職だと思っています。これからも子ども達のために頑張ります。」</w:t>
                                  </w:r>
                                </w:p>
                                <w:p w14:paraId="2B5EA901" w14:textId="77777777" w:rsidR="005B09BC" w:rsidRDefault="005B09BC" w:rsidP="005B09BC">
                                  <w:pPr>
                                    <w:ind w:left="1155" w:hangingChars="550" w:hanging="1155"/>
                                    <w:rPr>
                                      <w:rFonts w:ascii="BIZ UDゴシック" w:eastAsia="BIZ UDゴシック" w:hAnsi="BIZ UDゴシック"/>
                                    </w:rPr>
                                  </w:pPr>
                                  <w:r>
                                    <w:rPr>
                                      <w:rFonts w:ascii="BIZ UDゴシック" w:eastAsia="BIZ UDゴシック" w:hAnsi="BIZ UDゴシック" w:hint="eastAsia"/>
                                    </w:rPr>
                                    <w:t xml:space="preserve">　保護者：（無言）</w:t>
                                  </w:r>
                                </w:p>
                                <w:p w14:paraId="69864BB9" w14:textId="77777777" w:rsidR="005B09BC" w:rsidRDefault="005B09BC" w:rsidP="005B09BC">
                                  <w:pPr>
                                    <w:ind w:left="1155" w:hangingChars="550" w:hanging="1155"/>
                                    <w:rPr>
                                      <w:rFonts w:ascii="BIZ UDゴシック" w:eastAsia="BIZ UDゴシック" w:hAnsi="BIZ UDゴシック"/>
                                    </w:rPr>
                                  </w:pPr>
                                </w:p>
                                <w:p w14:paraId="6013F988" w14:textId="77777777" w:rsidR="005B09BC" w:rsidRPr="005864EC" w:rsidRDefault="005B09BC" w:rsidP="005B09BC">
                                  <w:pPr>
                                    <w:ind w:left="1155" w:hangingChars="550" w:hanging="1155"/>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6116FA" id="テキスト ボックス 58512699" o:spid="_x0000_s1129" type="#_x0000_t202" style="position:absolute;left:0;text-align:left;margin-left:-.05pt;margin-top:4.15pt;width:472pt;height:476.35pt;z-index:251934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" fillcolor="window" strokeweight=".5pt">
                      <v:textbox>
                        <w:txbxContent>
                          <w:p w14:paraId="7F09D0B0" w14:textId="77777777" w:rsidR="005B09BC" w:rsidRDefault="005B09BC" w:rsidP="005B09BC">
                            <w:pPr>
                              <w:rPr>
                                <w:rFonts w:ascii="BIZ UDゴシック" w:eastAsia="BIZ UDゴシック" w:hAnsi="BIZ UDゴシック"/>
                              </w:rPr>
                            </w:pPr>
                            <w:r>
                              <w:rPr>
                                <w:rFonts w:ascii="BIZ UDゴシック" w:eastAsia="BIZ UDゴシック" w:hAnsi="BIZ UDゴシック" w:hint="eastAsia"/>
                              </w:rPr>
                              <w:t>※　本事例では分かりやすいように、子どもの名前を仮名で表記しています。</w:t>
                            </w:r>
                          </w:p>
                          <w:p w14:paraId="3697EFD7" w14:textId="77777777" w:rsidR="005B09BC" w:rsidRDefault="005B09BC" w:rsidP="005B09BC">
                            <w:pPr>
                              <w:rPr>
                                <w:rFonts w:ascii="BIZ UDゴシック" w:eastAsia="BIZ UDゴシック" w:hAnsi="BIZ UDゴシック"/>
                              </w:rPr>
                            </w:pPr>
                          </w:p>
                          <w:p w14:paraId="7DD8E757" w14:textId="6B8E3B60" w:rsidR="005B09BC" w:rsidRDefault="005B09BC" w:rsidP="005B09BC">
                            <w:pPr>
                              <w:rPr>
                                <w:rFonts w:ascii="BIZ UDゴシック" w:eastAsia="BIZ UDゴシック" w:hAnsi="BIZ UDゴシック"/>
                              </w:rPr>
                            </w:pPr>
                            <w:r>
                              <w:rPr>
                                <w:rFonts w:ascii="BIZ UDゴシック" w:eastAsia="BIZ UDゴシック" w:hAnsi="BIZ UDゴシック" w:hint="eastAsia"/>
                              </w:rPr>
                              <w:t xml:space="preserve">　Ａ先生は</w:t>
                            </w:r>
                            <w:r w:rsidR="00622579">
                              <w:rPr>
                                <w:rFonts w:ascii="BIZ UDゴシック" w:eastAsia="BIZ UDゴシック" w:hAnsi="BIZ UDゴシック" w:hint="eastAsia"/>
                              </w:rPr>
                              <w:t>小学校</w:t>
                            </w:r>
                            <w:r>
                              <w:rPr>
                                <w:rFonts w:ascii="BIZ UDゴシック" w:eastAsia="BIZ UDゴシック" w:hAnsi="BIZ UDゴシック" w:hint="eastAsia"/>
                              </w:rPr>
                              <w:t>１年生の担任で、これから１学期末の保護者面談</w:t>
                            </w:r>
                            <w:r w:rsidR="00B16A84">
                              <w:rPr>
                                <w:rFonts w:ascii="BIZ UDゴシック" w:eastAsia="BIZ UDゴシック" w:hAnsi="BIZ UDゴシック" w:hint="eastAsia"/>
                              </w:rPr>
                              <w:t>が始まります</w:t>
                            </w:r>
                            <w:r>
                              <w:rPr>
                                <w:rFonts w:ascii="BIZ UDゴシック" w:eastAsia="BIZ UDゴシック" w:hAnsi="BIZ UDゴシック" w:hint="eastAsia"/>
                              </w:rPr>
                              <w:t>。Ａ先生はこの３か月間、受け持っている児童</w:t>
                            </w:r>
                            <w:r w:rsidR="00B16A84">
                              <w:rPr>
                                <w:rFonts w:ascii="BIZ UDゴシック" w:eastAsia="BIZ UDゴシック" w:hAnsi="BIZ UDゴシック" w:hint="eastAsia"/>
                              </w:rPr>
                              <w:t>一人ひとり</w:t>
                            </w:r>
                            <w:r>
                              <w:rPr>
                                <w:rFonts w:ascii="BIZ UDゴシック" w:eastAsia="BIZ UDゴシック" w:hAnsi="BIZ UDゴシック" w:hint="eastAsia"/>
                              </w:rPr>
                              <w:t>をよく見て、</w:t>
                            </w:r>
                            <w:r w:rsidR="00B16A84">
                              <w:rPr>
                                <w:rFonts w:ascii="BIZ UDゴシック" w:eastAsia="BIZ UDゴシック" w:hAnsi="BIZ UDゴシック" w:hint="eastAsia"/>
                              </w:rPr>
                              <w:t>それぞれ</w:t>
                            </w:r>
                            <w:r>
                              <w:rPr>
                                <w:rFonts w:ascii="BIZ UDゴシック" w:eastAsia="BIZ UDゴシック" w:hAnsi="BIZ UDゴシック" w:hint="eastAsia"/>
                              </w:rPr>
                              <w:t>の良い点を記録してきました。その記録を</w:t>
                            </w:r>
                            <w:r w:rsidR="000E5DE2">
                              <w:rPr>
                                <w:rFonts w:ascii="BIZ UDゴシック" w:eastAsia="BIZ UDゴシック" w:hAnsi="BIZ UDゴシック" w:hint="eastAsia"/>
                              </w:rPr>
                              <w:t>基</w:t>
                            </w:r>
                            <w:r>
                              <w:rPr>
                                <w:rFonts w:ascii="BIZ UDゴシック" w:eastAsia="BIZ UDゴシック" w:hAnsi="BIZ UDゴシック" w:hint="eastAsia"/>
                              </w:rPr>
                              <w:t>に、保護者の方に児童の良いところを伝えたいと意気込んでいます。</w:t>
                            </w:r>
                          </w:p>
                          <w:p w14:paraId="052FE574" w14:textId="77777777" w:rsidR="005B09BC" w:rsidRDefault="005B09BC" w:rsidP="005B09BC">
                            <w:pPr>
                              <w:rPr>
                                <w:rFonts w:ascii="BIZ UDゴシック" w:eastAsia="BIZ UDゴシック" w:hAnsi="BIZ UDゴシック"/>
                              </w:rPr>
                            </w:pPr>
                          </w:p>
                          <w:p w14:paraId="19823589" w14:textId="77777777" w:rsidR="005B09BC" w:rsidRPr="00F84CD5" w:rsidRDefault="005B09BC" w:rsidP="005B09BC">
                            <w:pPr>
                              <w:ind w:left="1155" w:hangingChars="550" w:hanging="1155"/>
                              <w:rPr>
                                <w:rFonts w:ascii="BIZ UDゴシック" w:eastAsia="BIZ UDゴシック" w:hAnsi="BIZ UDゴシック"/>
                                <w:u w:val="single"/>
                              </w:rPr>
                            </w:pPr>
                            <w:r w:rsidRPr="00F84CD5">
                              <w:rPr>
                                <w:rFonts w:ascii="BIZ UDゴシック" w:eastAsia="BIZ UDゴシック" w:hAnsi="BIZ UDゴシック" w:hint="eastAsia"/>
                                <w:u w:val="single"/>
                              </w:rPr>
                              <w:t>１人目　ひろきさんの保護者と</w:t>
                            </w:r>
                          </w:p>
                          <w:p w14:paraId="334C8A8F" w14:textId="704F6439" w:rsidR="005B09BC" w:rsidRPr="00F84CD5" w:rsidRDefault="000E5DE2" w:rsidP="005B09BC">
                            <w:pPr>
                              <w:ind w:firstLineChars="100" w:firstLine="210"/>
                              <w:rPr>
                                <w:rFonts w:ascii="BIZ UDゴシック" w:eastAsia="BIZ UDゴシック" w:hAnsi="BIZ UDゴシック"/>
                              </w:rPr>
                            </w:pPr>
                            <w:r>
                              <w:rPr>
                                <w:rFonts w:ascii="BIZ UDゴシック" w:eastAsia="BIZ UDゴシック" w:hAnsi="BIZ UDゴシック" w:hint="eastAsia"/>
                              </w:rPr>
                              <w:t>Ａ</w:t>
                            </w:r>
                            <w:r w:rsidR="005B09BC" w:rsidRPr="00F84CD5">
                              <w:rPr>
                                <w:rFonts w:ascii="BIZ UDゴシック" w:eastAsia="BIZ UDゴシック" w:hAnsi="BIZ UDゴシック" w:hint="eastAsia"/>
                              </w:rPr>
                              <w:t>先生：「ひろきさんは国語の授業で元気よく大きな声で教科書を読むなど、頑張っています。」</w:t>
                            </w:r>
                          </w:p>
                          <w:p w14:paraId="1A6C55DC" w14:textId="77777777" w:rsidR="005B09BC" w:rsidRPr="00F84CD5" w:rsidRDefault="005B09BC" w:rsidP="005B09BC">
                            <w:pPr>
                              <w:rPr>
                                <w:rFonts w:ascii="BIZ UDゴシック" w:eastAsia="BIZ UDゴシック" w:hAnsi="BIZ UDゴシック"/>
                              </w:rPr>
                            </w:pPr>
                            <w:r w:rsidRPr="00F84CD5">
                              <w:rPr>
                                <w:rFonts w:ascii="BIZ UDゴシック" w:eastAsia="BIZ UDゴシック" w:hAnsi="BIZ UDゴシック"/>
                              </w:rPr>
                              <w:t xml:space="preserve">  </w:t>
                            </w:r>
                            <w:r w:rsidRPr="00F84CD5">
                              <w:rPr>
                                <w:rFonts w:ascii="BIZ UDゴシック" w:eastAsia="BIZ UDゴシック" w:hAnsi="BIZ UDゴシック" w:hint="eastAsia"/>
                              </w:rPr>
                              <w:t>保護者：（笑顔で）「ありがとうございます。」</w:t>
                            </w:r>
                          </w:p>
                          <w:p w14:paraId="49269E75" w14:textId="54050F88" w:rsidR="005B09BC" w:rsidRPr="00F84CD5" w:rsidRDefault="005B09BC" w:rsidP="005B09BC">
                            <w:pPr>
                              <w:ind w:left="1155" w:hangingChars="550" w:hanging="1155"/>
                              <w:rPr>
                                <w:rFonts w:ascii="BIZ UDゴシック" w:eastAsia="BIZ UDゴシック" w:hAnsi="BIZ UDゴシック"/>
                              </w:rPr>
                            </w:pPr>
                            <w:r w:rsidRPr="00F84CD5">
                              <w:rPr>
                                <w:rFonts w:ascii="BIZ UDゴシック" w:eastAsia="BIZ UDゴシック" w:hAnsi="BIZ UDゴシック" w:hint="eastAsia"/>
                              </w:rPr>
                              <w:t xml:space="preserve">　</w:t>
                            </w:r>
                            <w:r w:rsidR="000E5DE2">
                              <w:rPr>
                                <w:rFonts w:ascii="BIZ UDゴシック" w:eastAsia="BIZ UDゴシック" w:hAnsi="BIZ UDゴシック" w:hint="eastAsia"/>
                              </w:rPr>
                              <w:t>Ａ</w:t>
                            </w:r>
                            <w:r w:rsidRPr="00F84CD5">
                              <w:rPr>
                                <w:rFonts w:ascii="BIZ UDゴシック" w:eastAsia="BIZ UDゴシック" w:hAnsi="BIZ UDゴシック" w:hint="eastAsia"/>
                              </w:rPr>
                              <w:t>先生：「ひろきさんは、声が高いことから、女の子に間違えられることもありますが、本当に女の子のように誰にでも穏やかで優しいです。」</w:t>
                            </w:r>
                          </w:p>
                          <w:p w14:paraId="6999B78F" w14:textId="77777777" w:rsidR="005B09BC" w:rsidRPr="00F84CD5" w:rsidRDefault="005B09BC" w:rsidP="005B09BC">
                            <w:pPr>
                              <w:ind w:left="1155" w:hangingChars="550" w:hanging="1155"/>
                              <w:rPr>
                                <w:rFonts w:ascii="BIZ UDゴシック" w:eastAsia="BIZ UDゴシック" w:hAnsi="BIZ UDゴシック"/>
                              </w:rPr>
                            </w:pPr>
                            <w:r w:rsidRPr="00F84CD5">
                              <w:rPr>
                                <w:rFonts w:ascii="BIZ UDゴシック" w:eastAsia="BIZ UDゴシック" w:hAnsi="BIZ UDゴシック" w:hint="eastAsia"/>
                              </w:rPr>
                              <w:t xml:space="preserve">　保護者：（無表情で）「はぁ…。」</w:t>
                            </w:r>
                          </w:p>
                          <w:p w14:paraId="4923C69C" w14:textId="77777777" w:rsidR="005B09BC" w:rsidRPr="00F84CD5" w:rsidRDefault="005B09BC" w:rsidP="005B09BC">
                            <w:pPr>
                              <w:ind w:left="1155" w:hangingChars="550" w:hanging="1155"/>
                              <w:rPr>
                                <w:rFonts w:ascii="BIZ UDゴシック" w:eastAsia="BIZ UDゴシック" w:hAnsi="BIZ UDゴシック"/>
                              </w:rPr>
                            </w:pPr>
                          </w:p>
                          <w:p w14:paraId="7C872A75" w14:textId="77777777" w:rsidR="005B09BC" w:rsidRPr="00F84CD5" w:rsidRDefault="005B09BC" w:rsidP="005B09BC">
                            <w:pPr>
                              <w:rPr>
                                <w:rFonts w:ascii="BIZ UDゴシック" w:eastAsia="BIZ UDゴシック" w:hAnsi="BIZ UDゴシック"/>
                                <w:u w:val="single"/>
                              </w:rPr>
                            </w:pPr>
                            <w:r w:rsidRPr="00F84CD5">
                              <w:rPr>
                                <w:rFonts w:ascii="BIZ UDゴシック" w:eastAsia="BIZ UDゴシック" w:hAnsi="BIZ UDゴシック" w:hint="eastAsia"/>
                                <w:u w:val="single"/>
                              </w:rPr>
                              <w:t>２人目　アンジェラさんの保護者と</w:t>
                            </w:r>
                          </w:p>
                          <w:p w14:paraId="6874B7E6" w14:textId="4D26D3D4" w:rsidR="005B09BC" w:rsidRPr="00F84CD5" w:rsidRDefault="000E5DE2" w:rsidP="005B09BC">
                            <w:pPr>
                              <w:ind w:firstLineChars="100" w:firstLine="210"/>
                              <w:rPr>
                                <w:rFonts w:ascii="BIZ UDゴシック" w:eastAsia="BIZ UDゴシック" w:hAnsi="BIZ UDゴシック"/>
                              </w:rPr>
                            </w:pPr>
                            <w:r>
                              <w:rPr>
                                <w:rFonts w:ascii="BIZ UDゴシック" w:eastAsia="BIZ UDゴシック" w:hAnsi="BIZ UDゴシック" w:hint="eastAsia"/>
                              </w:rPr>
                              <w:t>Ａ</w:t>
                            </w:r>
                            <w:r w:rsidR="005B09BC" w:rsidRPr="00F84CD5">
                              <w:rPr>
                                <w:rFonts w:ascii="BIZ UDゴシック" w:eastAsia="BIZ UDゴシック" w:hAnsi="BIZ UDゴシック" w:hint="eastAsia"/>
                              </w:rPr>
                              <w:t>先生：「アンジェラさんは、とてもやさしいお子さんで、この間も忘れ物をした隣の友人に</w:t>
                            </w:r>
                          </w:p>
                          <w:p w14:paraId="60BFD3E3" w14:textId="77777777" w:rsidR="005B09BC" w:rsidRPr="00F84CD5" w:rsidRDefault="005B09BC" w:rsidP="005B09BC">
                            <w:pPr>
                              <w:ind w:firstLineChars="550" w:firstLine="1155"/>
                              <w:rPr>
                                <w:rFonts w:ascii="BIZ UDゴシック" w:eastAsia="BIZ UDゴシック" w:hAnsi="BIZ UDゴシック"/>
                              </w:rPr>
                            </w:pPr>
                            <w:r w:rsidRPr="00F84CD5">
                              <w:rPr>
                                <w:rFonts w:ascii="BIZ UDゴシック" w:eastAsia="BIZ UDゴシック" w:hAnsi="BIZ UDゴシック" w:hint="eastAsia"/>
                              </w:rPr>
                              <w:t>すぐに自分の消しゴムを貸していました。」</w:t>
                            </w:r>
                          </w:p>
                          <w:p w14:paraId="3A30836E" w14:textId="77777777" w:rsidR="005B09BC" w:rsidRPr="00F84CD5" w:rsidRDefault="005B09BC" w:rsidP="005B09BC">
                            <w:pPr>
                              <w:rPr>
                                <w:rFonts w:ascii="BIZ UDゴシック" w:eastAsia="BIZ UDゴシック" w:hAnsi="BIZ UDゴシック"/>
                              </w:rPr>
                            </w:pPr>
                            <w:r w:rsidRPr="00F84CD5">
                              <w:rPr>
                                <w:rFonts w:ascii="BIZ UDゴシック" w:eastAsia="BIZ UDゴシック" w:hAnsi="BIZ UDゴシック"/>
                              </w:rPr>
                              <w:t xml:space="preserve">  </w:t>
                            </w:r>
                            <w:r w:rsidRPr="00F84CD5">
                              <w:rPr>
                                <w:rFonts w:ascii="BIZ UDゴシック" w:eastAsia="BIZ UDゴシック" w:hAnsi="BIZ UDゴシック" w:hint="eastAsia"/>
                              </w:rPr>
                              <w:t>保護者：（笑顔で）「ありがとうございます。」</w:t>
                            </w:r>
                          </w:p>
                          <w:p w14:paraId="722EF63D" w14:textId="46DCD46B" w:rsidR="005B09BC" w:rsidRPr="00F84CD5" w:rsidRDefault="005B09BC" w:rsidP="005B09BC">
                            <w:pPr>
                              <w:ind w:left="1155" w:hangingChars="550" w:hanging="1155"/>
                              <w:rPr>
                                <w:rFonts w:ascii="BIZ UDゴシック" w:eastAsia="BIZ UDゴシック" w:hAnsi="BIZ UDゴシック"/>
                              </w:rPr>
                            </w:pPr>
                            <w:r w:rsidRPr="00F84CD5">
                              <w:rPr>
                                <w:rFonts w:ascii="BIZ UDゴシック" w:eastAsia="BIZ UDゴシック" w:hAnsi="BIZ UDゴシック" w:hint="eastAsia"/>
                              </w:rPr>
                              <w:t xml:space="preserve">　</w:t>
                            </w:r>
                            <w:r w:rsidR="000E5DE2">
                              <w:rPr>
                                <w:rFonts w:ascii="BIZ UDゴシック" w:eastAsia="BIZ UDゴシック" w:hAnsi="BIZ UDゴシック" w:hint="eastAsia"/>
                              </w:rPr>
                              <w:t>Ａ</w:t>
                            </w:r>
                            <w:r w:rsidRPr="00F84CD5">
                              <w:rPr>
                                <w:rFonts w:ascii="BIZ UDゴシック" w:eastAsia="BIZ UDゴシック" w:hAnsi="BIZ UDゴシック" w:hint="eastAsia"/>
                              </w:rPr>
                              <w:t>先生：「それにアンジェラさんは、目がぱっちりしていてハーフっぽく、友人から大人気なんですよ。先生方とも、アンジェラちゃんの親はどこの出身なのってよく聞いたりしていますよ。」</w:t>
                            </w:r>
                          </w:p>
                          <w:p w14:paraId="0EA975DA" w14:textId="77777777" w:rsidR="005B09BC" w:rsidRDefault="005B09BC" w:rsidP="005B09BC">
                            <w:pPr>
                              <w:ind w:left="1155" w:hangingChars="550" w:hanging="1155"/>
                              <w:rPr>
                                <w:rFonts w:ascii="BIZ UDゴシック" w:eastAsia="BIZ UDゴシック" w:hAnsi="BIZ UDゴシック"/>
                              </w:rPr>
                            </w:pPr>
                            <w:r>
                              <w:rPr>
                                <w:rFonts w:ascii="BIZ UDゴシック" w:eastAsia="BIZ UDゴシック" w:hAnsi="BIZ UDゴシック" w:hint="eastAsia"/>
                              </w:rPr>
                              <w:t xml:space="preserve">　保護者：（無表情で）「はぁ…。」</w:t>
                            </w:r>
                          </w:p>
                          <w:p w14:paraId="161AF10F" w14:textId="77777777" w:rsidR="005B09BC" w:rsidRDefault="005B09BC" w:rsidP="005B09BC">
                            <w:pPr>
                              <w:ind w:left="1155" w:hangingChars="550" w:hanging="1155"/>
                              <w:rPr>
                                <w:rFonts w:ascii="BIZ UDゴシック" w:eastAsia="BIZ UDゴシック" w:hAnsi="BIZ UDゴシック"/>
                              </w:rPr>
                            </w:pPr>
                            <w:r>
                              <w:rPr>
                                <w:rFonts w:ascii="BIZ UDゴシック" w:eastAsia="BIZ UDゴシック" w:hAnsi="BIZ UDゴシック" w:hint="eastAsia"/>
                              </w:rPr>
                              <w:t xml:space="preserve">　　～中略～</w:t>
                            </w:r>
                          </w:p>
                          <w:p w14:paraId="229E7D28" w14:textId="77777777" w:rsidR="005B09BC" w:rsidRDefault="005B09BC" w:rsidP="005B09BC">
                            <w:pPr>
                              <w:ind w:left="1155" w:hangingChars="550" w:hanging="1155"/>
                              <w:rPr>
                                <w:rFonts w:ascii="BIZ UDゴシック" w:eastAsia="BIZ UDゴシック" w:hAnsi="BIZ UDゴシック"/>
                              </w:rPr>
                            </w:pPr>
                            <w:r>
                              <w:rPr>
                                <w:rFonts w:ascii="BIZ UDゴシック" w:eastAsia="BIZ UDゴシック" w:hAnsi="BIZ UDゴシック" w:hint="eastAsia"/>
                              </w:rPr>
                              <w:t xml:space="preserve">　保護者：「先生はいろいろ忙しくて大変と聞きますが、これからもアンジェラのことをよろしくお願いいたします。」</w:t>
                            </w:r>
                          </w:p>
                          <w:p w14:paraId="35341D8E" w14:textId="1394C2C3" w:rsidR="005B09BC" w:rsidRDefault="005B09BC" w:rsidP="005B09BC">
                            <w:pPr>
                              <w:ind w:left="1155" w:hangingChars="550" w:hanging="1155"/>
                              <w:rPr>
                                <w:rFonts w:ascii="BIZ UDゴシック" w:eastAsia="BIZ UDゴシック" w:hAnsi="BIZ UDゴシック"/>
                              </w:rPr>
                            </w:pPr>
                            <w:r>
                              <w:rPr>
                                <w:rFonts w:ascii="BIZ UDゴシック" w:eastAsia="BIZ UDゴシック" w:hAnsi="BIZ UDゴシック" w:hint="eastAsia"/>
                              </w:rPr>
                              <w:t xml:space="preserve">　</w:t>
                            </w:r>
                            <w:r w:rsidR="000E5DE2">
                              <w:rPr>
                                <w:rFonts w:ascii="BIZ UDゴシック" w:eastAsia="BIZ UDゴシック" w:hAnsi="BIZ UDゴシック" w:hint="eastAsia"/>
                              </w:rPr>
                              <w:t>Ａ</w:t>
                            </w:r>
                            <w:r>
                              <w:rPr>
                                <w:rFonts w:ascii="BIZ UDゴシック" w:eastAsia="BIZ UDゴシック" w:hAnsi="BIZ UDゴシック" w:hint="eastAsia"/>
                              </w:rPr>
                              <w:t>先生：「教員は多忙でブラック職場などと言われることもありますが、私は天職だと思っています。これからも子ども達のために頑張ります。」</w:t>
                            </w:r>
                          </w:p>
                          <w:p w14:paraId="2B5EA901" w14:textId="77777777" w:rsidR="005B09BC" w:rsidRDefault="005B09BC" w:rsidP="005B09BC">
                            <w:pPr>
                              <w:ind w:left="1155" w:hangingChars="550" w:hanging="1155"/>
                              <w:rPr>
                                <w:rFonts w:ascii="BIZ UDゴシック" w:eastAsia="BIZ UDゴシック" w:hAnsi="BIZ UDゴシック"/>
                              </w:rPr>
                            </w:pPr>
                            <w:r>
                              <w:rPr>
                                <w:rFonts w:ascii="BIZ UDゴシック" w:eastAsia="BIZ UDゴシック" w:hAnsi="BIZ UDゴシック" w:hint="eastAsia"/>
                              </w:rPr>
                              <w:t xml:space="preserve">　保護者：（無言）</w:t>
                            </w:r>
                          </w:p>
                          <w:p w14:paraId="69864BB9" w14:textId="77777777" w:rsidR="005B09BC" w:rsidRDefault="005B09BC" w:rsidP="005B09BC">
                            <w:pPr>
                              <w:ind w:left="1155" w:hangingChars="550" w:hanging="1155"/>
                              <w:rPr>
                                <w:rFonts w:ascii="BIZ UDゴシック" w:eastAsia="BIZ UDゴシック" w:hAnsi="BIZ UDゴシック"/>
                              </w:rPr>
                            </w:pPr>
                          </w:p>
                          <w:p w14:paraId="6013F988" w14:textId="77777777" w:rsidR="005B09BC" w:rsidRPr="005864EC" w:rsidRDefault="005B09BC" w:rsidP="005B09BC">
                            <w:pPr>
                              <w:ind w:left="1155" w:hangingChars="550" w:hanging="1155"/>
                              <w:rPr>
                                <w:rFonts w:ascii="BIZ UDゴシック" w:eastAsia="BIZ UDゴシック" w:hAnsi="BIZ UDゴシック"/>
                              </w:rPr>
                            </w:pPr>
                          </w:p>
                        </w:txbxContent>
                      </v:textbox>
                    </v:shape>
                  </w:pict>
                </mc:Fallback>
              </mc:AlternateContent>
            </w:r>
          </w:p>
          <w:p w14:paraId="345FA894" w14:textId="77777777" w:rsidR="005B09BC" w:rsidRPr="007E71F7" w:rsidRDefault="005B09BC" w:rsidP="00D8240B">
            <w:pPr>
              <w:spacing w:line="400" w:lineRule="exact"/>
              <w:rPr>
                <w:rFonts w:ascii="BIZ UDゴシック" w:eastAsia="BIZ UDゴシック" w:hAnsi="BIZ UDゴシック"/>
                <w:sz w:val="24"/>
                <w:szCs w:val="24"/>
              </w:rPr>
            </w:pPr>
          </w:p>
          <w:p w14:paraId="54D31812" w14:textId="01596E53" w:rsidR="005B09BC" w:rsidRPr="007E71F7" w:rsidRDefault="005B09BC" w:rsidP="00D8240B">
            <w:pPr>
              <w:spacing w:line="400" w:lineRule="exact"/>
              <w:rPr>
                <w:rFonts w:ascii="BIZ UDゴシック" w:eastAsia="BIZ UDゴシック" w:hAnsi="BIZ UDゴシック"/>
                <w:sz w:val="24"/>
                <w:szCs w:val="24"/>
              </w:rPr>
            </w:pPr>
          </w:p>
          <w:p w14:paraId="414F505E" w14:textId="76AC67B3" w:rsidR="005B09BC" w:rsidRPr="007E71F7" w:rsidRDefault="005B09BC" w:rsidP="00D8240B">
            <w:pPr>
              <w:spacing w:line="400" w:lineRule="exact"/>
              <w:rPr>
                <w:rFonts w:ascii="BIZ UDゴシック" w:eastAsia="BIZ UDゴシック" w:hAnsi="BIZ UDゴシック"/>
                <w:sz w:val="24"/>
                <w:szCs w:val="24"/>
              </w:rPr>
            </w:pPr>
          </w:p>
          <w:p w14:paraId="1ACAFA38" w14:textId="0EEEB417" w:rsidR="005B09BC" w:rsidRPr="007E71F7" w:rsidRDefault="005B09BC" w:rsidP="00D8240B">
            <w:pPr>
              <w:spacing w:line="400" w:lineRule="exact"/>
              <w:rPr>
                <w:rFonts w:ascii="BIZ UDゴシック" w:eastAsia="BIZ UDゴシック" w:hAnsi="BIZ UDゴシック"/>
                <w:sz w:val="24"/>
                <w:szCs w:val="24"/>
              </w:rPr>
            </w:pPr>
          </w:p>
          <w:p w14:paraId="77EE0889" w14:textId="3651C6B3" w:rsidR="005B09BC" w:rsidRPr="007E71F7" w:rsidRDefault="005B09BC" w:rsidP="00D8240B">
            <w:pPr>
              <w:spacing w:line="400" w:lineRule="exact"/>
              <w:rPr>
                <w:rFonts w:ascii="BIZ UDゴシック" w:eastAsia="BIZ UDゴシック" w:hAnsi="BIZ UDゴシック"/>
                <w:sz w:val="24"/>
                <w:szCs w:val="24"/>
              </w:rPr>
            </w:pPr>
          </w:p>
          <w:p w14:paraId="01CA79F1" w14:textId="77777777" w:rsidR="005B09BC" w:rsidRPr="007E71F7" w:rsidRDefault="005B09BC" w:rsidP="00D8240B">
            <w:pPr>
              <w:spacing w:line="400" w:lineRule="exact"/>
              <w:rPr>
                <w:rFonts w:ascii="BIZ UDゴシック" w:eastAsia="BIZ UDゴシック" w:hAnsi="BIZ UDゴシック"/>
                <w:sz w:val="24"/>
                <w:szCs w:val="24"/>
              </w:rPr>
            </w:pPr>
          </w:p>
          <w:p w14:paraId="4FB4C3EE" w14:textId="77777777" w:rsidR="005B09BC" w:rsidRPr="007E71F7" w:rsidRDefault="005B09BC" w:rsidP="00D8240B">
            <w:pPr>
              <w:spacing w:line="400" w:lineRule="exact"/>
              <w:rPr>
                <w:rFonts w:ascii="BIZ UDゴシック" w:eastAsia="BIZ UDゴシック" w:hAnsi="BIZ UDゴシック"/>
                <w:sz w:val="24"/>
                <w:szCs w:val="24"/>
              </w:rPr>
            </w:pPr>
          </w:p>
          <w:p w14:paraId="64CD4FD6" w14:textId="77777777" w:rsidR="005B09BC" w:rsidRPr="007E71F7" w:rsidRDefault="005B09BC" w:rsidP="00D8240B">
            <w:pPr>
              <w:spacing w:line="400" w:lineRule="exact"/>
              <w:rPr>
                <w:rFonts w:ascii="BIZ UDゴシック" w:eastAsia="BIZ UDゴシック" w:hAnsi="BIZ UDゴシック"/>
                <w:sz w:val="24"/>
                <w:szCs w:val="24"/>
              </w:rPr>
            </w:pPr>
          </w:p>
          <w:p w14:paraId="337CB56F" w14:textId="77777777" w:rsidR="005B09BC" w:rsidRPr="007E71F7" w:rsidRDefault="005B09BC" w:rsidP="00D8240B">
            <w:pPr>
              <w:spacing w:line="400" w:lineRule="exact"/>
              <w:rPr>
                <w:rFonts w:ascii="BIZ UDゴシック" w:eastAsia="BIZ UDゴシック" w:hAnsi="BIZ UDゴシック"/>
                <w:sz w:val="24"/>
                <w:szCs w:val="24"/>
              </w:rPr>
            </w:pPr>
          </w:p>
          <w:p w14:paraId="5249445B" w14:textId="77777777" w:rsidR="005B09BC" w:rsidRPr="007E71F7" w:rsidRDefault="005B09BC" w:rsidP="00D8240B">
            <w:pPr>
              <w:spacing w:line="400" w:lineRule="exact"/>
              <w:rPr>
                <w:rFonts w:ascii="BIZ UDゴシック" w:eastAsia="BIZ UDゴシック" w:hAnsi="BIZ UDゴシック"/>
                <w:sz w:val="24"/>
                <w:szCs w:val="24"/>
              </w:rPr>
            </w:pPr>
          </w:p>
          <w:p w14:paraId="5FD03983" w14:textId="77777777" w:rsidR="005B09BC" w:rsidRPr="007E71F7" w:rsidRDefault="005B09BC" w:rsidP="00D8240B">
            <w:pPr>
              <w:spacing w:line="400" w:lineRule="exact"/>
              <w:rPr>
                <w:rFonts w:ascii="BIZ UDゴシック" w:eastAsia="BIZ UDゴシック" w:hAnsi="BIZ UDゴシック"/>
                <w:sz w:val="24"/>
                <w:szCs w:val="24"/>
              </w:rPr>
            </w:pPr>
          </w:p>
          <w:p w14:paraId="523B4A5A" w14:textId="77777777" w:rsidR="005B09BC" w:rsidRPr="007E71F7" w:rsidRDefault="005B09BC" w:rsidP="00D8240B">
            <w:pPr>
              <w:spacing w:line="400" w:lineRule="exact"/>
              <w:rPr>
                <w:rFonts w:ascii="BIZ UDゴシック" w:eastAsia="BIZ UDゴシック" w:hAnsi="BIZ UDゴシック"/>
                <w:sz w:val="24"/>
                <w:szCs w:val="24"/>
              </w:rPr>
            </w:pPr>
          </w:p>
          <w:p w14:paraId="47A050E3" w14:textId="77777777" w:rsidR="005B09BC" w:rsidRPr="007E71F7" w:rsidRDefault="005B09BC" w:rsidP="00D8240B">
            <w:pPr>
              <w:spacing w:line="400" w:lineRule="exact"/>
              <w:rPr>
                <w:rFonts w:ascii="BIZ UDゴシック" w:eastAsia="BIZ UDゴシック" w:hAnsi="BIZ UDゴシック"/>
                <w:sz w:val="24"/>
                <w:szCs w:val="24"/>
              </w:rPr>
            </w:pPr>
          </w:p>
          <w:p w14:paraId="6C4BE768" w14:textId="77777777" w:rsidR="005B09BC" w:rsidRPr="007E71F7" w:rsidRDefault="005B09BC" w:rsidP="00D8240B">
            <w:pPr>
              <w:spacing w:line="400" w:lineRule="exact"/>
              <w:rPr>
                <w:rFonts w:ascii="BIZ UDゴシック" w:eastAsia="BIZ UDゴシック" w:hAnsi="BIZ UDゴシック"/>
                <w:sz w:val="24"/>
                <w:szCs w:val="24"/>
              </w:rPr>
            </w:pPr>
          </w:p>
          <w:p w14:paraId="36F983E8" w14:textId="77777777" w:rsidR="005B09BC" w:rsidRPr="007E71F7" w:rsidRDefault="005B09BC" w:rsidP="00D8240B">
            <w:pPr>
              <w:spacing w:line="400" w:lineRule="exact"/>
              <w:rPr>
                <w:rFonts w:ascii="BIZ UDゴシック" w:eastAsia="BIZ UDゴシック" w:hAnsi="BIZ UDゴシック"/>
                <w:sz w:val="24"/>
                <w:szCs w:val="24"/>
              </w:rPr>
            </w:pPr>
          </w:p>
          <w:p w14:paraId="1D463054" w14:textId="77777777" w:rsidR="005B09BC" w:rsidRPr="007E71F7" w:rsidRDefault="005B09BC" w:rsidP="00D8240B">
            <w:pPr>
              <w:spacing w:line="400" w:lineRule="exact"/>
              <w:rPr>
                <w:rFonts w:ascii="BIZ UDゴシック" w:eastAsia="BIZ UDゴシック" w:hAnsi="BIZ UDゴシック"/>
                <w:sz w:val="24"/>
                <w:szCs w:val="24"/>
              </w:rPr>
            </w:pPr>
          </w:p>
          <w:p w14:paraId="28B8C036" w14:textId="77777777" w:rsidR="005B09BC" w:rsidRPr="007E71F7" w:rsidRDefault="005B09BC" w:rsidP="00D8240B">
            <w:pPr>
              <w:spacing w:line="400" w:lineRule="exact"/>
              <w:rPr>
                <w:rFonts w:ascii="BIZ UDゴシック" w:eastAsia="BIZ UDゴシック" w:hAnsi="BIZ UDゴシック"/>
                <w:sz w:val="24"/>
                <w:szCs w:val="24"/>
              </w:rPr>
            </w:pPr>
          </w:p>
          <w:p w14:paraId="52B2AC36" w14:textId="77777777" w:rsidR="005B09BC" w:rsidRPr="007E71F7" w:rsidRDefault="005B09BC" w:rsidP="00D8240B">
            <w:pPr>
              <w:spacing w:line="400" w:lineRule="exact"/>
              <w:rPr>
                <w:rFonts w:ascii="BIZ UDゴシック" w:eastAsia="BIZ UDゴシック" w:hAnsi="BIZ UDゴシック"/>
                <w:sz w:val="24"/>
                <w:szCs w:val="24"/>
              </w:rPr>
            </w:pPr>
          </w:p>
          <w:p w14:paraId="2B85703B" w14:textId="77777777" w:rsidR="005B09BC" w:rsidRPr="007E71F7" w:rsidRDefault="005B09BC" w:rsidP="00D8240B">
            <w:pPr>
              <w:spacing w:line="400" w:lineRule="exact"/>
              <w:rPr>
                <w:rFonts w:ascii="BIZ UDゴシック" w:eastAsia="BIZ UDゴシック" w:hAnsi="BIZ UDゴシック"/>
                <w:sz w:val="24"/>
                <w:szCs w:val="24"/>
              </w:rPr>
            </w:pPr>
          </w:p>
          <w:p w14:paraId="392F4E64" w14:textId="77777777" w:rsidR="005B09BC" w:rsidRPr="007E71F7" w:rsidRDefault="005B09BC" w:rsidP="00D8240B">
            <w:pPr>
              <w:spacing w:line="400" w:lineRule="exact"/>
              <w:rPr>
                <w:rFonts w:ascii="BIZ UDゴシック" w:eastAsia="BIZ UDゴシック" w:hAnsi="BIZ UDゴシック"/>
                <w:sz w:val="24"/>
                <w:szCs w:val="24"/>
              </w:rPr>
            </w:pPr>
          </w:p>
          <w:p w14:paraId="66DF2CB1" w14:textId="77777777" w:rsidR="005B09BC" w:rsidRPr="007E71F7" w:rsidRDefault="005B09BC" w:rsidP="00D8240B">
            <w:pPr>
              <w:spacing w:line="400" w:lineRule="exact"/>
              <w:rPr>
                <w:rFonts w:ascii="BIZ UDゴシック" w:eastAsia="BIZ UDゴシック" w:hAnsi="BIZ UDゴシック"/>
                <w:sz w:val="24"/>
                <w:szCs w:val="24"/>
              </w:rPr>
            </w:pPr>
          </w:p>
          <w:p w14:paraId="1AC25E64" w14:textId="44C2A910" w:rsidR="005B09BC" w:rsidRPr="007E71F7" w:rsidRDefault="005B09BC" w:rsidP="00D8240B">
            <w:pPr>
              <w:spacing w:line="400" w:lineRule="exact"/>
              <w:rPr>
                <w:rFonts w:ascii="BIZ UDゴシック" w:eastAsia="BIZ UDゴシック" w:hAnsi="BIZ UDゴシック"/>
                <w:sz w:val="24"/>
                <w:szCs w:val="24"/>
              </w:rPr>
            </w:pPr>
          </w:p>
          <w:p w14:paraId="6E08A884" w14:textId="1C10EEBE" w:rsidR="00051CB9" w:rsidRPr="007E71F7" w:rsidRDefault="00D8240B" w:rsidP="00D8240B">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28635" behindDoc="0" locked="0" layoutInCell="1" allowOverlap="1" wp14:anchorId="5DEE6FD7" wp14:editId="49BD3860">
                      <wp:simplePos x="0" y="0"/>
                      <wp:positionH relativeFrom="column">
                        <wp:posOffset>22225</wp:posOffset>
                      </wp:positionH>
                      <wp:positionV relativeFrom="paragraph">
                        <wp:posOffset>782411</wp:posOffset>
                      </wp:positionV>
                      <wp:extent cx="5975498" cy="2068749"/>
                      <wp:effectExtent l="0" t="0" r="25400" b="27305"/>
                      <wp:wrapNone/>
                      <wp:docPr id="744525808" name="テキスト ボックス 744525808"/>
                      <wp:cNvGraphicFramePr/>
                      <a:graphic xmlns:a="http://schemas.openxmlformats.org/drawingml/2006/main">
                        <a:graphicData uri="http://schemas.microsoft.com/office/word/2010/wordprocessingShape">
                          <wps:wsp>
                            <wps:cNvSpPr txBox="1"/>
                            <wps:spPr>
                              <a:xfrm>
                                <a:off x="0" y="0"/>
                                <a:ext cx="5975498" cy="2068749"/>
                              </a:xfrm>
                              <a:prstGeom prst="rect">
                                <a:avLst/>
                              </a:prstGeom>
                              <a:solidFill>
                                <a:schemeClr val="lt1"/>
                              </a:solidFill>
                              <a:ln w="6350">
                                <a:solidFill>
                                  <a:prstClr val="black"/>
                                </a:solidFill>
                              </a:ln>
                            </wps:spPr>
                            <wps:txbx>
                              <w:txbxContent>
                                <w:p w14:paraId="16A0F9F5" w14:textId="77777777" w:rsidR="005B09BC" w:rsidRPr="00D83856" w:rsidRDefault="005B09BC" w:rsidP="005B09BC">
                                  <w:pPr>
                                    <w:rPr>
                                      <w:rFonts w:ascii="BIZ UDゴシック" w:eastAsia="BIZ UDゴシック" w:hAnsi="BIZ UDゴシック"/>
                                    </w:rPr>
                                  </w:pPr>
                                  <w:r w:rsidRPr="00D83856">
                                    <w:rPr>
                                      <w:rFonts w:ascii="BIZ UDゴシック" w:eastAsia="BIZ UDゴシック" w:hAnsi="BIZ UDゴシック" w:hint="eastAsia"/>
                                    </w:rPr>
                                    <w:t>この事例のポイント</w:t>
                                  </w:r>
                                </w:p>
                                <w:p w14:paraId="38A1F5CF" w14:textId="48C26074" w:rsidR="005B09BC" w:rsidRDefault="005B09BC" w:rsidP="00FA158B">
                                  <w:pPr>
                                    <w:pStyle w:val="af2"/>
                                    <w:numPr>
                                      <w:ilvl w:val="0"/>
                                      <w:numId w:val="15"/>
                                    </w:numPr>
                                    <w:ind w:leftChars="0"/>
                                    <w:rPr>
                                      <w:rFonts w:ascii="BIZ UDゴシック" w:eastAsia="BIZ UDゴシック" w:hAnsi="BIZ UDゴシック"/>
                                    </w:rPr>
                                  </w:pPr>
                                  <w:r w:rsidRPr="003D2CB2">
                                    <w:rPr>
                                      <w:rFonts w:ascii="BIZ UDゴシック" w:eastAsia="BIZ UDゴシック" w:hAnsi="BIZ UDゴシック" w:hint="eastAsia"/>
                                    </w:rPr>
                                    <w:t>子どもの外見や声、性格といった特徴から、その子どもが「＊＊である」としたり、性別等に関係づけた話を</w:t>
                                  </w:r>
                                  <w:r w:rsidR="00B16A84">
                                    <w:rPr>
                                      <w:rFonts w:ascii="BIZ UDゴシック" w:eastAsia="BIZ UDゴシック" w:hAnsi="BIZ UDゴシック" w:hint="eastAsia"/>
                                    </w:rPr>
                                    <w:t>したり</w:t>
                                  </w:r>
                                  <w:r w:rsidRPr="003D2CB2">
                                    <w:rPr>
                                      <w:rFonts w:ascii="BIZ UDゴシック" w:eastAsia="BIZ UDゴシック" w:hAnsi="BIZ UDゴシック" w:hint="eastAsia"/>
                                    </w:rPr>
                                    <w:t>していませんか。</w:t>
                                  </w:r>
                                </w:p>
                                <w:p w14:paraId="385FDCD1" w14:textId="5603539E" w:rsidR="005B09BC" w:rsidRDefault="005B09BC" w:rsidP="00FA158B">
                                  <w:pPr>
                                    <w:pStyle w:val="af2"/>
                                    <w:numPr>
                                      <w:ilvl w:val="0"/>
                                      <w:numId w:val="15"/>
                                    </w:numPr>
                                    <w:ind w:leftChars="0"/>
                                    <w:rPr>
                                      <w:rFonts w:ascii="BIZ UDゴシック" w:eastAsia="BIZ UDゴシック" w:hAnsi="BIZ UDゴシック"/>
                                    </w:rPr>
                                  </w:pPr>
                                  <w:r w:rsidRPr="003D2CB2">
                                    <w:rPr>
                                      <w:rFonts w:ascii="BIZ UDゴシック" w:eastAsia="BIZ UDゴシック" w:hAnsi="BIZ UDゴシック" w:hint="eastAsia"/>
                                    </w:rPr>
                                    <w:t>世間で使用されている表現の中にも、例えば、色を用いた言葉や表現は、</w:t>
                                  </w:r>
                                  <w:r w:rsidR="00B16A84">
                                    <w:rPr>
                                      <w:rFonts w:ascii="BIZ UDゴシック" w:eastAsia="BIZ UDゴシック" w:hAnsi="BIZ UDゴシック" w:hint="eastAsia"/>
                                    </w:rPr>
                                    <w:t>悪意がなくとも</w:t>
                                  </w:r>
                                  <w:r w:rsidRPr="003D2CB2">
                                    <w:rPr>
                                      <w:rFonts w:ascii="BIZ UDゴシック" w:eastAsia="BIZ UDゴシック" w:hAnsi="BIZ UDゴシック" w:hint="eastAsia"/>
                                    </w:rPr>
                                    <w:t>人を傷つけ</w:t>
                                  </w:r>
                                  <w:r w:rsidR="00B16A84">
                                    <w:rPr>
                                      <w:rFonts w:ascii="BIZ UDゴシック" w:eastAsia="BIZ UDゴシック" w:hAnsi="BIZ UDゴシック" w:hint="eastAsia"/>
                                    </w:rPr>
                                    <w:t>る場合がある</w:t>
                                  </w:r>
                                  <w:r w:rsidRPr="003D2CB2">
                                    <w:rPr>
                                      <w:rFonts w:ascii="BIZ UDゴシック" w:eastAsia="BIZ UDゴシック" w:hAnsi="BIZ UDゴシック" w:hint="eastAsia"/>
                                    </w:rPr>
                                    <w:t>ことを考えていますか。</w:t>
                                  </w:r>
                                </w:p>
                                <w:p w14:paraId="35250D6E" w14:textId="73D60D4E" w:rsidR="005B09BC" w:rsidRDefault="005B09BC" w:rsidP="00FA158B">
                                  <w:pPr>
                                    <w:pStyle w:val="af2"/>
                                    <w:numPr>
                                      <w:ilvl w:val="0"/>
                                      <w:numId w:val="15"/>
                                    </w:numPr>
                                    <w:ind w:leftChars="0"/>
                                    <w:rPr>
                                      <w:rFonts w:ascii="BIZ UDゴシック" w:eastAsia="BIZ UDゴシック" w:hAnsi="BIZ UDゴシック"/>
                                    </w:rPr>
                                  </w:pPr>
                                  <w:r w:rsidRPr="003D2CB2">
                                    <w:rPr>
                                      <w:rFonts w:ascii="BIZ UDゴシック" w:eastAsia="BIZ UDゴシック" w:hAnsi="BIZ UDゴシック" w:hint="eastAsia"/>
                                    </w:rPr>
                                    <w:t>自分自身では</w:t>
                                  </w:r>
                                  <w:r w:rsidR="007B1F47">
                                    <w:rPr>
                                      <w:rFonts w:ascii="BIZ UDゴシック" w:eastAsia="BIZ UDゴシック" w:hAnsi="BIZ UDゴシック" w:hint="eastAsia"/>
                                    </w:rPr>
                                    <w:t>差別や偏見だと</w:t>
                                  </w:r>
                                  <w:r w:rsidRPr="003D2CB2">
                                    <w:rPr>
                                      <w:rFonts w:ascii="BIZ UDゴシック" w:eastAsia="BIZ UDゴシック" w:hAnsi="BIZ UDゴシック" w:hint="eastAsia"/>
                                    </w:rPr>
                                    <w:t>気付いていない思い込みや、ものの見方はありませんか。</w:t>
                                  </w:r>
                                </w:p>
                                <w:p w14:paraId="50B20484" w14:textId="4FD158F3" w:rsidR="00B16A84" w:rsidRDefault="00B16A84" w:rsidP="00FA158B">
                                  <w:pPr>
                                    <w:pStyle w:val="af2"/>
                                    <w:numPr>
                                      <w:ilvl w:val="0"/>
                                      <w:numId w:val="15"/>
                                    </w:numPr>
                                    <w:ind w:leftChars="0"/>
                                    <w:rPr>
                                      <w:rFonts w:ascii="BIZ UDゴシック" w:eastAsia="BIZ UDゴシック" w:hAnsi="BIZ UDゴシック"/>
                                    </w:rPr>
                                  </w:pPr>
                                  <w:r>
                                    <w:rPr>
                                      <w:rFonts w:ascii="BIZ UDゴシック" w:eastAsia="BIZ UDゴシック" w:hAnsi="BIZ UDゴシック" w:hint="eastAsia"/>
                                    </w:rPr>
                                    <w:t>大人の言葉や態度は、子どもに大きな影響を与えることを自覚していますか。</w:t>
                                  </w:r>
                                </w:p>
                                <w:p w14:paraId="12FA1000" w14:textId="7B7A8AA6" w:rsidR="005B09BC" w:rsidRPr="00B16A84" w:rsidRDefault="005B09BC" w:rsidP="00FA158B">
                                  <w:pPr>
                                    <w:pStyle w:val="af2"/>
                                    <w:numPr>
                                      <w:ilvl w:val="0"/>
                                      <w:numId w:val="15"/>
                                    </w:numPr>
                                    <w:ind w:leftChars="0"/>
                                    <w:rPr>
                                      <w:rFonts w:ascii="BIZ UDゴシック" w:eastAsia="BIZ UDゴシック" w:hAnsi="BIZ UDゴシック"/>
                                    </w:rPr>
                                  </w:pPr>
                                  <w:r w:rsidRPr="00F84CD5">
                                    <w:rPr>
                                      <w:rFonts w:ascii="BIZ UDゴシック" w:eastAsia="BIZ UDゴシック" w:hAnsi="BIZ UDゴシック" w:hint="eastAsia"/>
                                    </w:rPr>
                                    <w:t>子どもや保護者の育った背景にも、配慮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EE6FD7" id="テキスト ボックス 744525808" o:spid="_x0000_s1130" type="#_x0000_t202" style="position:absolute;left:0;text-align:left;margin-left:1.75pt;margin-top:61.6pt;width:470.5pt;height:162.9pt;z-index:251928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" fillcolor="white [3201]" strokeweight=".5pt">
                      <v:textbox>
                        <w:txbxContent>
                          <w:p w14:paraId="16A0F9F5" w14:textId="77777777" w:rsidR="005B09BC" w:rsidRPr="00D83856" w:rsidRDefault="005B09BC" w:rsidP="005B09BC">
                            <w:pPr>
                              <w:rPr>
                                <w:rFonts w:ascii="BIZ UDゴシック" w:eastAsia="BIZ UDゴシック" w:hAnsi="BIZ UDゴシック"/>
                              </w:rPr>
                            </w:pPr>
                            <w:r w:rsidRPr="00D83856">
                              <w:rPr>
                                <w:rFonts w:ascii="BIZ UDゴシック" w:eastAsia="BIZ UDゴシック" w:hAnsi="BIZ UDゴシック" w:hint="eastAsia"/>
                              </w:rPr>
                              <w:t>この事例のポイント</w:t>
                            </w:r>
                          </w:p>
                          <w:p w14:paraId="38A1F5CF" w14:textId="48C26074" w:rsidR="005B09BC" w:rsidRDefault="005B09BC" w:rsidP="00FA158B">
                            <w:pPr>
                              <w:pStyle w:val="af3"/>
                              <w:numPr>
                                <w:ilvl w:val="0"/>
                                <w:numId w:val="15"/>
                              </w:numPr>
                              <w:ind w:leftChars="0"/>
                              <w:rPr>
                                <w:rFonts w:ascii="BIZ UDゴシック" w:eastAsia="BIZ UDゴシック" w:hAnsi="BIZ UDゴシック"/>
                              </w:rPr>
                            </w:pPr>
                            <w:r w:rsidRPr="003D2CB2">
                              <w:rPr>
                                <w:rFonts w:ascii="BIZ UDゴシック" w:eastAsia="BIZ UDゴシック" w:hAnsi="BIZ UDゴシック" w:hint="eastAsia"/>
                              </w:rPr>
                              <w:t>子どもの外見や声、性格といった特徴から、その子どもが「＊＊である」としたり、性別等に関係づけた話を</w:t>
                            </w:r>
                            <w:r w:rsidR="00B16A84">
                              <w:rPr>
                                <w:rFonts w:ascii="BIZ UDゴシック" w:eastAsia="BIZ UDゴシック" w:hAnsi="BIZ UDゴシック" w:hint="eastAsia"/>
                              </w:rPr>
                              <w:t>したり</w:t>
                            </w:r>
                            <w:r w:rsidRPr="003D2CB2">
                              <w:rPr>
                                <w:rFonts w:ascii="BIZ UDゴシック" w:eastAsia="BIZ UDゴシック" w:hAnsi="BIZ UDゴシック" w:hint="eastAsia"/>
                              </w:rPr>
                              <w:t>していませんか。</w:t>
                            </w:r>
                          </w:p>
                          <w:p w14:paraId="385FDCD1" w14:textId="5603539E" w:rsidR="005B09BC" w:rsidRDefault="005B09BC" w:rsidP="00FA158B">
                            <w:pPr>
                              <w:pStyle w:val="af3"/>
                              <w:numPr>
                                <w:ilvl w:val="0"/>
                                <w:numId w:val="15"/>
                              </w:numPr>
                              <w:ind w:leftChars="0"/>
                              <w:rPr>
                                <w:rFonts w:ascii="BIZ UDゴシック" w:eastAsia="BIZ UDゴシック" w:hAnsi="BIZ UDゴシック"/>
                              </w:rPr>
                            </w:pPr>
                            <w:r w:rsidRPr="003D2CB2">
                              <w:rPr>
                                <w:rFonts w:ascii="BIZ UDゴシック" w:eastAsia="BIZ UDゴシック" w:hAnsi="BIZ UDゴシック" w:hint="eastAsia"/>
                              </w:rPr>
                              <w:t>世間で使用されている表現の中にも、例えば、色を用いた言葉や表現は、</w:t>
                            </w:r>
                            <w:r w:rsidR="00B16A84">
                              <w:rPr>
                                <w:rFonts w:ascii="BIZ UDゴシック" w:eastAsia="BIZ UDゴシック" w:hAnsi="BIZ UDゴシック" w:hint="eastAsia"/>
                              </w:rPr>
                              <w:t>悪意がなくとも</w:t>
                            </w:r>
                            <w:r w:rsidRPr="003D2CB2">
                              <w:rPr>
                                <w:rFonts w:ascii="BIZ UDゴシック" w:eastAsia="BIZ UDゴシック" w:hAnsi="BIZ UDゴシック" w:hint="eastAsia"/>
                              </w:rPr>
                              <w:t>人を傷つけ</w:t>
                            </w:r>
                            <w:r w:rsidR="00B16A84">
                              <w:rPr>
                                <w:rFonts w:ascii="BIZ UDゴシック" w:eastAsia="BIZ UDゴシック" w:hAnsi="BIZ UDゴシック" w:hint="eastAsia"/>
                              </w:rPr>
                              <w:t>る場合がある</w:t>
                            </w:r>
                            <w:r w:rsidRPr="003D2CB2">
                              <w:rPr>
                                <w:rFonts w:ascii="BIZ UDゴシック" w:eastAsia="BIZ UDゴシック" w:hAnsi="BIZ UDゴシック" w:hint="eastAsia"/>
                              </w:rPr>
                              <w:t>ことを考えていますか。</w:t>
                            </w:r>
                          </w:p>
                          <w:p w14:paraId="35250D6E" w14:textId="73D60D4E" w:rsidR="005B09BC" w:rsidRDefault="005B09BC" w:rsidP="00FA158B">
                            <w:pPr>
                              <w:pStyle w:val="af3"/>
                              <w:numPr>
                                <w:ilvl w:val="0"/>
                                <w:numId w:val="15"/>
                              </w:numPr>
                              <w:ind w:leftChars="0"/>
                              <w:rPr>
                                <w:rFonts w:ascii="BIZ UDゴシック" w:eastAsia="BIZ UDゴシック" w:hAnsi="BIZ UDゴシック"/>
                              </w:rPr>
                            </w:pPr>
                            <w:r w:rsidRPr="003D2CB2">
                              <w:rPr>
                                <w:rFonts w:ascii="BIZ UDゴシック" w:eastAsia="BIZ UDゴシック" w:hAnsi="BIZ UDゴシック" w:hint="eastAsia"/>
                              </w:rPr>
                              <w:t>自分自身では</w:t>
                            </w:r>
                            <w:r w:rsidR="007B1F47">
                              <w:rPr>
                                <w:rFonts w:ascii="BIZ UDゴシック" w:eastAsia="BIZ UDゴシック" w:hAnsi="BIZ UDゴシック" w:hint="eastAsia"/>
                              </w:rPr>
                              <w:t>差別や偏見だと</w:t>
                            </w:r>
                            <w:r w:rsidRPr="003D2CB2">
                              <w:rPr>
                                <w:rFonts w:ascii="BIZ UDゴシック" w:eastAsia="BIZ UDゴシック" w:hAnsi="BIZ UDゴシック" w:hint="eastAsia"/>
                              </w:rPr>
                              <w:t>気付いていない思い込みや、ものの見方はありませんか。</w:t>
                            </w:r>
                          </w:p>
                          <w:p w14:paraId="50B20484" w14:textId="4FD158F3" w:rsidR="00B16A84" w:rsidRDefault="00B16A84" w:rsidP="00FA158B">
                            <w:pPr>
                              <w:pStyle w:val="af3"/>
                              <w:numPr>
                                <w:ilvl w:val="0"/>
                                <w:numId w:val="15"/>
                              </w:numPr>
                              <w:ind w:leftChars="0"/>
                              <w:rPr>
                                <w:rFonts w:ascii="BIZ UDゴシック" w:eastAsia="BIZ UDゴシック" w:hAnsi="BIZ UDゴシック"/>
                              </w:rPr>
                            </w:pPr>
                            <w:r>
                              <w:rPr>
                                <w:rFonts w:ascii="BIZ UDゴシック" w:eastAsia="BIZ UDゴシック" w:hAnsi="BIZ UDゴシック" w:hint="eastAsia"/>
                              </w:rPr>
                              <w:t>大人の言葉や態度は、子どもに大きな影響を与えることを自覚していますか。</w:t>
                            </w:r>
                          </w:p>
                          <w:p w14:paraId="12FA1000" w14:textId="7B7A8AA6" w:rsidR="005B09BC" w:rsidRPr="00B16A84" w:rsidRDefault="005B09BC" w:rsidP="00FA158B">
                            <w:pPr>
                              <w:pStyle w:val="af3"/>
                              <w:numPr>
                                <w:ilvl w:val="0"/>
                                <w:numId w:val="15"/>
                              </w:numPr>
                              <w:ind w:leftChars="0"/>
                              <w:rPr>
                                <w:rFonts w:ascii="BIZ UDゴシック" w:eastAsia="BIZ UDゴシック" w:hAnsi="BIZ UDゴシック"/>
                              </w:rPr>
                            </w:pPr>
                            <w:r w:rsidRPr="00F84CD5">
                              <w:rPr>
                                <w:rFonts w:ascii="BIZ UDゴシック" w:eastAsia="BIZ UDゴシック" w:hAnsi="BIZ UDゴシック" w:hint="eastAsia"/>
                              </w:rPr>
                              <w:t>子どもや保護者の育った背景にも、配慮していますか。</w:t>
                            </w:r>
                          </w:p>
                        </w:txbxContent>
                      </v:textbox>
                    </v:shape>
                  </w:pict>
                </mc:Fallback>
              </mc:AlternateContent>
            </w:r>
            <w:r w:rsidR="009A208D" w:rsidRPr="007E71F7">
              <w:rPr>
                <w:rFonts w:ascii="BIZ UDゴシック" w:eastAsia="BIZ UDゴシック" w:hAnsi="BIZ UDゴシック"/>
                <w:noProof/>
                <w:sz w:val="24"/>
                <w:szCs w:val="24"/>
              </w:rPr>
              <mc:AlternateContent>
                <mc:Choice Requires="wps">
                  <w:drawing>
                    <wp:anchor distT="0" distB="0" distL="114300" distR="114300" simplePos="0" relativeHeight="251945019" behindDoc="0" locked="0" layoutInCell="1" allowOverlap="1" wp14:anchorId="24F016AC" wp14:editId="3C6499D1">
                      <wp:simplePos x="0" y="0"/>
                      <wp:positionH relativeFrom="column">
                        <wp:posOffset>40005</wp:posOffset>
                      </wp:positionH>
                      <wp:positionV relativeFrom="paragraph">
                        <wp:posOffset>356870</wp:posOffset>
                      </wp:positionV>
                      <wp:extent cx="5988050" cy="323850"/>
                      <wp:effectExtent l="19050" t="19050" r="12700" b="19050"/>
                      <wp:wrapNone/>
                      <wp:docPr id="1950444105" name="テキスト ボックス 1950444105"/>
                      <wp:cNvGraphicFramePr/>
                      <a:graphic xmlns:a="http://schemas.openxmlformats.org/drawingml/2006/main">
                        <a:graphicData uri="http://schemas.microsoft.com/office/word/2010/wordprocessingShape">
                          <wps:wsp>
                            <wps:cNvSpPr txBox="1"/>
                            <wps:spPr>
                              <a:xfrm>
                                <a:off x="0" y="0"/>
                                <a:ext cx="5988050" cy="323850"/>
                              </a:xfrm>
                              <a:prstGeom prst="rect">
                                <a:avLst/>
                              </a:prstGeom>
                              <a:solidFill>
                                <a:sysClr val="window" lastClr="FFFFFF"/>
                              </a:solidFill>
                              <a:ln w="28575">
                                <a:solidFill>
                                  <a:prstClr val="black"/>
                                </a:solidFill>
                              </a:ln>
                            </wps:spPr>
                            <wps:txbx>
                              <w:txbxContent>
                                <w:p w14:paraId="5D5F50AC" w14:textId="02F30632" w:rsidR="005B09BC" w:rsidRPr="00806E59" w:rsidRDefault="005B09BC" w:rsidP="005B09BC">
                                  <w:pPr>
                                    <w:jc w:val="center"/>
                                    <w:rPr>
                                      <w:rFonts w:ascii="BIZ UDPゴシック" w:eastAsia="BIZ UDPゴシック" w:hAnsi="BIZ UDPゴシック"/>
                                    </w:rPr>
                                  </w:pPr>
                                  <w:r w:rsidRPr="00806E59">
                                    <w:rPr>
                                      <w:rFonts w:ascii="BIZ UDPゴシック" w:eastAsia="BIZ UDPゴシック" w:hAnsi="BIZ UDPゴシック" w:hint="eastAsia"/>
                                    </w:rPr>
                                    <w:t xml:space="preserve">【　♯キーワード　】　</w:t>
                                  </w:r>
                                  <w:r w:rsidR="003C5BCF" w:rsidRPr="00806E59">
                                    <w:rPr>
                                      <w:rFonts w:ascii="BIZ UDPゴシック" w:eastAsia="BIZ UDPゴシック" w:hAnsi="BIZ UDPゴシック" w:hint="eastAsia"/>
                                    </w:rPr>
                                    <w:t>子ども同士での多様性理解、</w:t>
                                  </w:r>
                                  <w:r w:rsidR="00B16A84" w:rsidRPr="00806E59">
                                    <w:rPr>
                                      <w:rFonts w:ascii="BIZ UDPゴシック" w:eastAsia="BIZ UDPゴシック" w:hAnsi="BIZ UDPゴシック" w:hint="eastAsia"/>
                                    </w:rPr>
                                    <w:t>専門性の向上、教職員の人権感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F016AC" id="テキスト ボックス 1950444105" o:spid="_x0000_s1131" type="#_x0000_t202" style="position:absolute;left:0;text-align:left;margin-left:3.15pt;margin-top:28.1pt;width:471.5pt;height:25.5pt;z-index:25194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" fillcolor="window" strokeweight="2.25pt">
                      <v:textbox>
                        <w:txbxContent>
                          <w:p w14:paraId="5D5F50AC" w14:textId="02F30632" w:rsidR="005B09BC" w:rsidRPr="00806E59" w:rsidRDefault="005B09BC" w:rsidP="005B09BC">
                            <w:pPr>
                              <w:jc w:val="center"/>
                              <w:rPr>
                                <w:rFonts w:ascii="BIZ UDPゴシック" w:eastAsia="BIZ UDPゴシック" w:hAnsi="BIZ UDPゴシック"/>
                              </w:rPr>
                            </w:pPr>
                            <w:r w:rsidRPr="00806E59">
                              <w:rPr>
                                <w:rFonts w:ascii="BIZ UDPゴシック" w:eastAsia="BIZ UDPゴシック" w:hAnsi="BIZ UDPゴシック" w:hint="eastAsia"/>
                              </w:rPr>
                              <w:t xml:space="preserve">【　♯キーワード　】　</w:t>
                            </w:r>
                            <w:r w:rsidR="003C5BCF" w:rsidRPr="00806E59">
                              <w:rPr>
                                <w:rFonts w:ascii="BIZ UDPゴシック" w:eastAsia="BIZ UDPゴシック" w:hAnsi="BIZ UDPゴシック" w:hint="eastAsia"/>
                              </w:rPr>
                              <w:t>子ども同士での多様性理解、</w:t>
                            </w:r>
                            <w:r w:rsidR="00B16A84" w:rsidRPr="00806E59">
                              <w:rPr>
                                <w:rFonts w:ascii="BIZ UDPゴシック" w:eastAsia="BIZ UDPゴシック" w:hAnsi="BIZ UDPゴシック" w:hint="eastAsia"/>
                              </w:rPr>
                              <w:t>専門性の向上、教職員の人権感覚</w:t>
                            </w:r>
                          </w:p>
                        </w:txbxContent>
                      </v:textbox>
                    </v:shape>
                  </w:pict>
                </mc:Fallback>
              </mc:AlternateContent>
            </w:r>
            <w:r w:rsidR="00051CB9" w:rsidRPr="007E71F7">
              <w:rPr>
                <w:rFonts w:ascii="BIZ UDゴシック" w:eastAsia="BIZ UDゴシック" w:hAnsi="BIZ UDゴシック"/>
                <w:noProof/>
                <w:sz w:val="24"/>
                <w:szCs w:val="24"/>
              </w:rPr>
              <mc:AlternateContent>
                <mc:Choice Requires="wps">
                  <w:drawing>
                    <wp:anchor distT="0" distB="0" distL="114300" distR="114300" simplePos="0" relativeHeight="252060731" behindDoc="0" locked="0" layoutInCell="1" allowOverlap="1" wp14:anchorId="48CBEED4" wp14:editId="7531C374">
                      <wp:simplePos x="0" y="0"/>
                      <wp:positionH relativeFrom="column">
                        <wp:posOffset>120650</wp:posOffset>
                      </wp:positionH>
                      <wp:positionV relativeFrom="paragraph">
                        <wp:posOffset>7060565</wp:posOffset>
                      </wp:positionV>
                      <wp:extent cx="5886450" cy="17716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886450" cy="1771650"/>
                              </a:xfrm>
                              <a:prstGeom prst="rect">
                                <a:avLst/>
                              </a:prstGeom>
                              <a:solidFill>
                                <a:sysClr val="window" lastClr="FFFFFF"/>
                              </a:solidFill>
                              <a:ln w="6350">
                                <a:solidFill>
                                  <a:prstClr val="black"/>
                                </a:solidFill>
                              </a:ln>
                            </wps:spPr>
                            <wps:txbx>
                              <w:txbxContent>
                                <w:p w14:paraId="3B43EB1E" w14:textId="77777777" w:rsidR="00051CB9" w:rsidRPr="00E46AC7" w:rsidRDefault="00051CB9" w:rsidP="00051CB9">
                                  <w:pPr>
                                    <w:rPr>
                                      <w:rFonts w:ascii="BIZ UDゴシック" w:eastAsia="BIZ UDゴシック" w:hAnsi="BIZ UDゴシック"/>
                                      <w:color w:val="FF0000"/>
                                    </w:rPr>
                                  </w:pPr>
                                  <w:r w:rsidRPr="00E46AC7">
                                    <w:rPr>
                                      <w:rFonts w:ascii="BIZ UDゴシック" w:eastAsia="BIZ UDゴシック" w:hAnsi="BIZ UDゴシック" w:hint="eastAsia"/>
                                      <w:color w:val="FF0000"/>
                                    </w:rPr>
                                    <w:t>この事例のポイント</w:t>
                                  </w:r>
                                </w:p>
                                <w:p w14:paraId="379FAAB3" w14:textId="77777777" w:rsidR="00051CB9" w:rsidRPr="00E46AC7" w:rsidRDefault="00051CB9" w:rsidP="00FA158B">
                                  <w:pPr>
                                    <w:pStyle w:val="af2"/>
                                    <w:numPr>
                                      <w:ilvl w:val="0"/>
                                      <w:numId w:val="16"/>
                                    </w:numPr>
                                    <w:ind w:leftChars="0"/>
                                    <w:rPr>
                                      <w:rFonts w:ascii="BIZ UDゴシック" w:eastAsia="BIZ UDゴシック" w:hAnsi="BIZ UDゴシック"/>
                                      <w:color w:val="FF0000"/>
                                    </w:rPr>
                                  </w:pPr>
                                  <w:r w:rsidRPr="00E46AC7">
                                    <w:rPr>
                                      <w:rFonts w:ascii="BIZ UDゴシック" w:eastAsia="BIZ UDゴシック" w:hAnsi="BIZ UDゴシック" w:hint="eastAsia"/>
                                      <w:color w:val="FF0000"/>
                                    </w:rPr>
                                    <w:t>引継ぎの段階で、小学校段階では、どのような支援策も行われていたか確認を行いましたか。</w:t>
                                  </w:r>
                                </w:p>
                                <w:p w14:paraId="036475D7" w14:textId="77777777" w:rsidR="00051CB9" w:rsidRPr="00E46AC7" w:rsidRDefault="00051CB9" w:rsidP="00FA158B">
                                  <w:pPr>
                                    <w:pStyle w:val="af2"/>
                                    <w:numPr>
                                      <w:ilvl w:val="0"/>
                                      <w:numId w:val="16"/>
                                    </w:numPr>
                                    <w:ind w:leftChars="0"/>
                                    <w:rPr>
                                      <w:rFonts w:ascii="BIZ UDゴシック" w:eastAsia="BIZ UDゴシック" w:hAnsi="BIZ UDゴシック"/>
                                      <w:color w:val="FF0000"/>
                                    </w:rPr>
                                  </w:pPr>
                                  <w:r w:rsidRPr="00E46AC7">
                                    <w:rPr>
                                      <w:rFonts w:ascii="BIZ UDゴシック" w:eastAsia="BIZ UDゴシック" w:hAnsi="BIZ UDゴシック" w:hint="eastAsia"/>
                                      <w:color w:val="FF0000"/>
                                    </w:rPr>
                                    <w:t>子どもに対して、信頼関係がある人からアプローチすることを心掛けていますか。</w:t>
                                  </w:r>
                                </w:p>
                                <w:p w14:paraId="4009604B" w14:textId="77777777" w:rsidR="00051CB9" w:rsidRPr="00E46AC7" w:rsidRDefault="00051CB9" w:rsidP="00FA158B">
                                  <w:pPr>
                                    <w:pStyle w:val="af2"/>
                                    <w:numPr>
                                      <w:ilvl w:val="0"/>
                                      <w:numId w:val="16"/>
                                    </w:numPr>
                                    <w:ind w:leftChars="0"/>
                                    <w:rPr>
                                      <w:rFonts w:ascii="BIZ UDゴシック" w:eastAsia="BIZ UDゴシック" w:hAnsi="BIZ UDゴシック"/>
                                      <w:color w:val="FF0000"/>
                                    </w:rPr>
                                  </w:pPr>
                                  <w:r w:rsidRPr="00E46AC7">
                                    <w:rPr>
                                      <w:rFonts w:ascii="BIZ UDゴシック" w:eastAsia="BIZ UDゴシック" w:hAnsi="BIZ UDゴシック" w:hint="eastAsia"/>
                                      <w:color w:val="FF0000"/>
                                    </w:rPr>
                                    <w:t>子どもや保護者の意向も尊重しながら、支援体制を構築できていますか。</w:t>
                                  </w:r>
                                </w:p>
                                <w:p w14:paraId="42BFF703" w14:textId="77777777" w:rsidR="00051CB9" w:rsidRPr="00E46AC7" w:rsidRDefault="00051CB9" w:rsidP="00FA158B">
                                  <w:pPr>
                                    <w:pStyle w:val="af2"/>
                                    <w:numPr>
                                      <w:ilvl w:val="0"/>
                                      <w:numId w:val="16"/>
                                    </w:numPr>
                                    <w:ind w:leftChars="0"/>
                                    <w:rPr>
                                      <w:rFonts w:ascii="BIZ UDゴシック" w:eastAsia="BIZ UDゴシック" w:hAnsi="BIZ UDゴシック"/>
                                      <w:color w:val="FF0000"/>
                                    </w:rPr>
                                  </w:pPr>
                                  <w:r w:rsidRPr="00E46AC7">
                                    <w:rPr>
                                      <w:rFonts w:ascii="BIZ UDゴシック" w:eastAsia="BIZ UDゴシック" w:hAnsi="BIZ UDゴシック" w:hint="eastAsia"/>
                                      <w:color w:val="FF0000"/>
                                    </w:rPr>
                                    <w:t>ケース会議を開催する際は、関係機関とも連携しながら、役割分担を行うことを意識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CBEED4" id="テキスト ボックス 23" o:spid="_x0000_s1132" type="#_x0000_t202" style="position:absolute;left:0;text-align:left;margin-left:9.5pt;margin-top:555.95pt;width:463.5pt;height:139.5pt;z-index:252060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" fillcolor="window" strokeweight=".5pt">
                      <v:textbox>
                        <w:txbxContent>
                          <w:p w14:paraId="3B43EB1E" w14:textId="77777777" w:rsidR="00051CB9" w:rsidRPr="00E46AC7" w:rsidRDefault="00051CB9" w:rsidP="00051CB9">
                            <w:pPr>
                              <w:rPr>
                                <w:rFonts w:ascii="BIZ UDゴシック" w:eastAsia="BIZ UDゴシック" w:hAnsi="BIZ UDゴシック"/>
                                <w:color w:val="FF0000"/>
                              </w:rPr>
                            </w:pPr>
                            <w:r w:rsidRPr="00E46AC7">
                              <w:rPr>
                                <w:rFonts w:ascii="BIZ UDゴシック" w:eastAsia="BIZ UDゴシック" w:hAnsi="BIZ UDゴシック" w:hint="eastAsia"/>
                                <w:color w:val="FF0000"/>
                              </w:rPr>
                              <w:t>この事例のポイント</w:t>
                            </w:r>
                          </w:p>
                          <w:p w14:paraId="379FAAB3" w14:textId="77777777" w:rsidR="00051CB9" w:rsidRPr="00E46AC7" w:rsidRDefault="00051CB9" w:rsidP="00FA158B">
                            <w:pPr>
                              <w:pStyle w:val="af3"/>
                              <w:numPr>
                                <w:ilvl w:val="0"/>
                                <w:numId w:val="16"/>
                              </w:numPr>
                              <w:ind w:leftChars="0"/>
                              <w:rPr>
                                <w:rFonts w:ascii="BIZ UDゴシック" w:eastAsia="BIZ UDゴシック" w:hAnsi="BIZ UDゴシック"/>
                                <w:color w:val="FF0000"/>
                              </w:rPr>
                            </w:pPr>
                            <w:r w:rsidRPr="00E46AC7">
                              <w:rPr>
                                <w:rFonts w:ascii="BIZ UDゴシック" w:eastAsia="BIZ UDゴシック" w:hAnsi="BIZ UDゴシック" w:hint="eastAsia"/>
                                <w:color w:val="FF0000"/>
                              </w:rPr>
                              <w:t>引継ぎの段階で、小学校段階では、どのような支援策も行われていたか確認を行いましたか。</w:t>
                            </w:r>
                          </w:p>
                          <w:p w14:paraId="036475D7" w14:textId="77777777" w:rsidR="00051CB9" w:rsidRPr="00E46AC7" w:rsidRDefault="00051CB9" w:rsidP="00FA158B">
                            <w:pPr>
                              <w:pStyle w:val="af3"/>
                              <w:numPr>
                                <w:ilvl w:val="0"/>
                                <w:numId w:val="16"/>
                              </w:numPr>
                              <w:ind w:leftChars="0"/>
                              <w:rPr>
                                <w:rFonts w:ascii="BIZ UDゴシック" w:eastAsia="BIZ UDゴシック" w:hAnsi="BIZ UDゴシック"/>
                                <w:color w:val="FF0000"/>
                              </w:rPr>
                            </w:pPr>
                            <w:r w:rsidRPr="00E46AC7">
                              <w:rPr>
                                <w:rFonts w:ascii="BIZ UDゴシック" w:eastAsia="BIZ UDゴシック" w:hAnsi="BIZ UDゴシック" w:hint="eastAsia"/>
                                <w:color w:val="FF0000"/>
                              </w:rPr>
                              <w:t>子どもに対して、信頼関係がある人からアプローチすることを心掛けていますか。</w:t>
                            </w:r>
                          </w:p>
                          <w:p w14:paraId="4009604B" w14:textId="77777777" w:rsidR="00051CB9" w:rsidRPr="00E46AC7" w:rsidRDefault="00051CB9" w:rsidP="00FA158B">
                            <w:pPr>
                              <w:pStyle w:val="af3"/>
                              <w:numPr>
                                <w:ilvl w:val="0"/>
                                <w:numId w:val="16"/>
                              </w:numPr>
                              <w:ind w:leftChars="0"/>
                              <w:rPr>
                                <w:rFonts w:ascii="BIZ UDゴシック" w:eastAsia="BIZ UDゴシック" w:hAnsi="BIZ UDゴシック"/>
                                <w:color w:val="FF0000"/>
                              </w:rPr>
                            </w:pPr>
                            <w:r w:rsidRPr="00E46AC7">
                              <w:rPr>
                                <w:rFonts w:ascii="BIZ UDゴシック" w:eastAsia="BIZ UDゴシック" w:hAnsi="BIZ UDゴシック" w:hint="eastAsia"/>
                                <w:color w:val="FF0000"/>
                              </w:rPr>
                              <w:t>子どもや保護者の意向も尊重しながら、支援体制を構築できていますか。</w:t>
                            </w:r>
                          </w:p>
                          <w:p w14:paraId="42BFF703" w14:textId="77777777" w:rsidR="00051CB9" w:rsidRPr="00E46AC7" w:rsidRDefault="00051CB9" w:rsidP="00FA158B">
                            <w:pPr>
                              <w:pStyle w:val="af3"/>
                              <w:numPr>
                                <w:ilvl w:val="0"/>
                                <w:numId w:val="16"/>
                              </w:numPr>
                              <w:ind w:leftChars="0"/>
                              <w:rPr>
                                <w:rFonts w:ascii="BIZ UDゴシック" w:eastAsia="BIZ UDゴシック" w:hAnsi="BIZ UDゴシック"/>
                                <w:color w:val="FF0000"/>
                              </w:rPr>
                            </w:pPr>
                            <w:r w:rsidRPr="00E46AC7">
                              <w:rPr>
                                <w:rFonts w:ascii="BIZ UDゴシック" w:eastAsia="BIZ UDゴシック" w:hAnsi="BIZ UDゴシック" w:hint="eastAsia"/>
                                <w:color w:val="FF0000"/>
                              </w:rPr>
                              <w:t>ケース会議を開催する際は、関係機関とも連携しながら、役割分担を行うことを意識していますか。</w:t>
                            </w:r>
                          </w:p>
                        </w:txbxContent>
                      </v:textbox>
                    </v:shape>
                  </w:pict>
                </mc:Fallback>
              </mc:AlternateContent>
            </w:r>
            <w:r w:rsidR="00051CB9" w:rsidRPr="007E71F7">
              <w:rPr>
                <w:rFonts w:ascii="BIZ UDゴシック" w:eastAsia="BIZ UDゴシック" w:hAnsi="BIZ UDゴシック"/>
                <w:noProof/>
                <w:sz w:val="24"/>
                <w:szCs w:val="24"/>
              </w:rPr>
              <mc:AlternateContent>
                <mc:Choice Requires="wps">
                  <w:drawing>
                    <wp:anchor distT="0" distB="0" distL="114300" distR="114300" simplePos="0" relativeHeight="252058683" behindDoc="0" locked="0" layoutInCell="1" allowOverlap="1" wp14:anchorId="4FCD99CC" wp14:editId="667CF17E">
                      <wp:simplePos x="0" y="0"/>
                      <wp:positionH relativeFrom="column">
                        <wp:posOffset>38100</wp:posOffset>
                      </wp:positionH>
                      <wp:positionV relativeFrom="paragraph">
                        <wp:posOffset>6537325</wp:posOffset>
                      </wp:positionV>
                      <wp:extent cx="5988050" cy="323850"/>
                      <wp:effectExtent l="19050" t="19050" r="12700" b="19050"/>
                      <wp:wrapNone/>
                      <wp:docPr id="19" name="テキスト ボックス 19"/>
                      <wp:cNvGraphicFramePr/>
                      <a:graphic xmlns:a="http://schemas.openxmlformats.org/drawingml/2006/main">
                        <a:graphicData uri="http://schemas.microsoft.com/office/word/2010/wordprocessingShape">
                          <wps:wsp>
                            <wps:cNvSpPr txBox="1"/>
                            <wps:spPr>
                              <a:xfrm>
                                <a:off x="0" y="0"/>
                                <a:ext cx="5988050" cy="323850"/>
                              </a:xfrm>
                              <a:prstGeom prst="rect">
                                <a:avLst/>
                              </a:prstGeom>
                              <a:solidFill>
                                <a:sysClr val="window" lastClr="FFFFFF"/>
                              </a:solidFill>
                              <a:ln w="28575">
                                <a:solidFill>
                                  <a:prstClr val="black"/>
                                </a:solidFill>
                              </a:ln>
                            </wps:spPr>
                            <wps:txbx>
                              <w:txbxContent>
                                <w:p w14:paraId="71F15DBE" w14:textId="77777777" w:rsidR="00051CB9" w:rsidRPr="00E46AC7" w:rsidRDefault="00051CB9" w:rsidP="00051CB9">
                                  <w:pPr>
                                    <w:jc w:val="center"/>
                                    <w:rPr>
                                      <w:rFonts w:ascii="BIZ UDPゴシック" w:eastAsia="BIZ UDPゴシック" w:hAnsi="BIZ UDPゴシック"/>
                                      <w:color w:val="FF0000"/>
                                    </w:rPr>
                                  </w:pPr>
                                  <w:r w:rsidRPr="00E46AC7">
                                    <w:rPr>
                                      <w:rFonts w:ascii="BIZ UDPゴシック" w:eastAsia="BIZ UDPゴシック" w:hAnsi="BIZ UDPゴシック" w:hint="eastAsia"/>
                                      <w:color w:val="FF0000"/>
                                    </w:rPr>
                                    <w:t>【　♯キーワード　】　伴走する、的確な実態把握、外部機関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CD99CC" id="テキスト ボックス 19" o:spid="_x0000_s1133" type="#_x0000_t202" style="position:absolute;left:0;text-align:left;margin-left:3pt;margin-top:514.75pt;width:471.5pt;height:25.5pt;z-index:252058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" fillcolor="window" strokeweight="2.25pt">
                      <v:textbox>
                        <w:txbxContent>
                          <w:p w14:paraId="71F15DBE" w14:textId="77777777" w:rsidR="00051CB9" w:rsidRPr="00E46AC7" w:rsidRDefault="00051CB9" w:rsidP="00051CB9">
                            <w:pPr>
                              <w:jc w:val="center"/>
                              <w:rPr>
                                <w:rFonts w:ascii="BIZ UDPゴシック" w:eastAsia="BIZ UDPゴシック" w:hAnsi="BIZ UDPゴシック"/>
                                <w:color w:val="FF0000"/>
                              </w:rPr>
                            </w:pPr>
                            <w:r w:rsidRPr="00E46AC7">
                              <w:rPr>
                                <w:rFonts w:ascii="BIZ UDPゴシック" w:eastAsia="BIZ UDPゴシック" w:hAnsi="BIZ UDPゴシック" w:hint="eastAsia"/>
                                <w:color w:val="FF0000"/>
                              </w:rPr>
                              <w:t>【　♯キーワード　】　伴走する、的確な実態把握、外部機関との連携</w:t>
                            </w:r>
                          </w:p>
                        </w:txbxContent>
                      </v:textbox>
                    </v:shape>
                  </w:pict>
                </mc:Fallback>
              </mc:AlternateContent>
            </w:r>
          </w:p>
        </w:tc>
      </w:tr>
    </w:tbl>
    <w:bookmarkStart w:id="46" w:name="_Toc171275696"/>
    <w:bookmarkStart w:id="47" w:name="_Toc173224783"/>
    <w:bookmarkEnd w:id="43"/>
    <w:p w14:paraId="598D400E" w14:textId="3985E853" w:rsidR="00470445" w:rsidRPr="007E71F7" w:rsidRDefault="00470445" w:rsidP="00470445">
      <w:pPr>
        <w:pStyle w:val="1"/>
        <w:rPr>
          <w:rFonts w:ascii="BIZ UDゴシック" w:eastAsia="BIZ UDゴシック" w:hAnsi="BIZ UDゴシック"/>
          <w:b/>
          <w:bCs/>
          <w:sz w:val="28"/>
          <w:szCs w:val="28"/>
          <w:highlight w:val="yellow"/>
        </w:rPr>
      </w:pPr>
      <w:r w:rsidRPr="007E71F7">
        <w:rPr>
          <w:rFonts w:ascii="BIZ UDゴシック" w:eastAsia="BIZ UDゴシック" w:hAnsi="BIZ UDゴシック"/>
          <w:b/>
          <w:bCs/>
          <w:sz w:val="28"/>
          <w:szCs w:val="28"/>
          <w:highlight w:val="yellow"/>
        </w:rPr>
        <w:fldChar w:fldCharType="begin"/>
      </w:r>
      <w:r w:rsidRPr="007E71F7">
        <w:rPr>
          <w:rFonts w:ascii="BIZ UDゴシック" w:eastAsia="BIZ UDゴシック" w:hAnsi="BIZ UDゴシック"/>
          <w:b/>
          <w:bCs/>
          <w:sz w:val="28"/>
          <w:szCs w:val="28"/>
          <w:highlight w:val="yellow"/>
        </w:rPr>
        <w:instrText>COMMENTS 第</w:instrText>
      </w:r>
      <w:r w:rsidRPr="007E71F7">
        <w:rPr>
          <w:rFonts w:ascii="BIZ UDゴシック" w:eastAsia="BIZ UDゴシック" w:hAnsi="BIZ UDゴシック"/>
          <w:b/>
          <w:bCs/>
          <w:sz w:val="28"/>
          <w:szCs w:val="28"/>
          <w:highlight w:val="yellow"/>
        </w:rPr>
        <w:fldChar w:fldCharType="separate"/>
      </w:r>
      <w:bookmarkStart w:id="48" w:name="_Toc182844252"/>
      <w:bookmarkStart w:id="49" w:name="_Toc187167359"/>
      <w:r w:rsidR="002A4931">
        <w:rPr>
          <w:rFonts w:ascii="BIZ UDゴシック" w:eastAsia="BIZ UDゴシック" w:hAnsi="BIZ UDゴシック"/>
          <w:b/>
          <w:bCs/>
          <w:sz w:val="28"/>
          <w:szCs w:val="28"/>
          <w:highlight w:val="yellow"/>
        </w:rPr>
        <w:t>第</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hint="eastAsia"/>
          <w:b/>
          <w:bCs/>
          <w:sz w:val="28"/>
          <w:szCs w:val="28"/>
          <w:highlight w:val="yellow"/>
        </w:rPr>
        <w:t>４</w:t>
      </w:r>
      <w:r w:rsidRPr="007E71F7">
        <w:rPr>
          <w:rFonts w:ascii="BIZ UDゴシック" w:eastAsia="BIZ UDゴシック" w:hAnsi="BIZ UDゴシック"/>
          <w:b/>
          <w:bCs/>
          <w:sz w:val="28"/>
          <w:szCs w:val="28"/>
          <w:highlight w:val="yellow"/>
        </w:rPr>
        <w:fldChar w:fldCharType="begin"/>
      </w:r>
      <w:r w:rsidRPr="007E71F7">
        <w:rPr>
          <w:rFonts w:ascii="BIZ UDゴシック" w:eastAsia="BIZ UDゴシック" w:hAnsi="BIZ UDゴシック"/>
          <w:b/>
          <w:bCs/>
          <w:sz w:val="28"/>
          <w:szCs w:val="28"/>
          <w:highlight w:val="yellow"/>
        </w:rPr>
        <w:instrText>COMMENTS 章</w:instrText>
      </w:r>
      <w:r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章</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b/>
          <w:bCs/>
          <w:sz w:val="28"/>
          <w:szCs w:val="28"/>
          <w:highlight w:val="yellow"/>
        </w:rPr>
        <w:t xml:space="preserve">　</w:t>
      </w:r>
      <w:r w:rsidRPr="007E71F7">
        <w:rPr>
          <w:rFonts w:ascii="BIZ UDゴシック" w:eastAsia="BIZ UDゴシック" w:hAnsi="BIZ UDゴシック"/>
          <w:b/>
          <w:bCs/>
          <w:sz w:val="28"/>
          <w:szCs w:val="28"/>
          <w:highlight w:val="yellow"/>
        </w:rPr>
        <w:fldChar w:fldCharType="begin"/>
      </w:r>
      <w:r w:rsidRPr="007E71F7">
        <w:rPr>
          <w:rFonts w:ascii="BIZ UDゴシック" w:eastAsia="BIZ UDゴシック" w:hAnsi="BIZ UDゴシック"/>
          <w:b/>
          <w:bCs/>
          <w:sz w:val="28"/>
          <w:szCs w:val="28"/>
          <w:highlight w:val="yellow"/>
        </w:rPr>
        <w:instrText>COMMENTS ガイドライン</w:instrText>
      </w:r>
      <w:r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ガイドライン</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b/>
          <w:bCs/>
          <w:sz w:val="28"/>
          <w:szCs w:val="28"/>
          <w:highlight w:val="yellow"/>
        </w:rPr>
        <w:t>の</w:t>
      </w:r>
      <w:r w:rsidRPr="007E71F7">
        <w:rPr>
          <w:rFonts w:ascii="BIZ UDゴシック" w:eastAsia="BIZ UDゴシック" w:hAnsi="BIZ UDゴシック"/>
          <w:b/>
          <w:bCs/>
          <w:sz w:val="28"/>
          <w:szCs w:val="28"/>
          <w:highlight w:val="yellow"/>
        </w:rPr>
        <w:fldChar w:fldCharType="begin"/>
      </w:r>
      <w:r w:rsidRPr="007E71F7">
        <w:rPr>
          <w:rFonts w:ascii="BIZ UDゴシック" w:eastAsia="BIZ UDゴシック" w:hAnsi="BIZ UDゴシック"/>
          <w:b/>
          <w:bCs/>
          <w:sz w:val="28"/>
          <w:szCs w:val="28"/>
          <w:highlight w:val="yellow"/>
        </w:rPr>
        <w:instrText>COMMENTS 活用</w:instrText>
      </w:r>
      <w:r w:rsidRPr="007E71F7">
        <w:rPr>
          <w:rFonts w:ascii="BIZ UDゴシック" w:eastAsia="BIZ UDゴシック" w:hAnsi="BIZ UDゴシック"/>
          <w:b/>
          <w:bCs/>
          <w:sz w:val="28"/>
          <w:szCs w:val="28"/>
          <w:highlight w:val="yellow"/>
        </w:rPr>
        <w:fldChar w:fldCharType="separate"/>
      </w:r>
      <w:r w:rsidR="002A4931">
        <w:rPr>
          <w:rFonts w:ascii="BIZ UDゴシック" w:eastAsia="BIZ UDゴシック" w:hAnsi="BIZ UDゴシック"/>
          <w:b/>
          <w:bCs/>
          <w:sz w:val="28"/>
          <w:szCs w:val="28"/>
          <w:highlight w:val="yellow"/>
        </w:rPr>
        <w:t>活用</w:t>
      </w:r>
      <w:r w:rsidRPr="007E71F7">
        <w:rPr>
          <w:rFonts w:ascii="BIZ UDゴシック" w:eastAsia="BIZ UDゴシック" w:hAnsi="BIZ UDゴシック"/>
          <w:b/>
          <w:bCs/>
          <w:sz w:val="28"/>
          <w:szCs w:val="28"/>
          <w:highlight w:val="yellow"/>
        </w:rPr>
        <w:fldChar w:fldCharType="end"/>
      </w:r>
      <w:r w:rsidRPr="007E71F7">
        <w:rPr>
          <w:rFonts w:ascii="BIZ UDゴシック" w:eastAsia="BIZ UDゴシック" w:hAnsi="BIZ UDゴシック"/>
          <w:b/>
          <w:bCs/>
          <w:sz w:val="28"/>
          <w:szCs w:val="28"/>
          <w:highlight w:val="yellow"/>
        </w:rPr>
        <w:t>について</w:t>
      </w:r>
      <w:bookmarkEnd w:id="48"/>
      <w:bookmarkEnd w:id="49"/>
      <w:r w:rsidRPr="007E71F7">
        <w:rPr>
          <w:rFonts w:ascii="BIZ UDゴシック" w:eastAsia="BIZ UDゴシック" w:hAnsi="BIZ UDゴシック"/>
          <w:b/>
          <w:bCs/>
          <w:sz w:val="28"/>
          <w:szCs w:val="28"/>
          <w:highlight w:val="yellow"/>
        </w:rPr>
        <w:t xml:space="preserve">　　　　　　　　　　　　　　　　　　</w:t>
      </w:r>
    </w:p>
    <w:p w14:paraId="7F266054" w14:textId="0E2FCD1F" w:rsidR="005C6C94" w:rsidRPr="007E71F7" w:rsidRDefault="005C6C94" w:rsidP="005C6C94">
      <w:pPr>
        <w:pStyle w:val="2"/>
        <w:rPr>
          <w:rFonts w:ascii="BIZ UDゴシック" w:eastAsia="BIZ UDゴシック" w:hAnsi="BIZ UDゴシック"/>
          <w:b/>
          <w:bCs/>
          <w:sz w:val="28"/>
          <w:szCs w:val="28"/>
        </w:rPr>
      </w:pPr>
      <w:bookmarkStart w:id="50" w:name="_Toc187167360"/>
      <w:r w:rsidRPr="007E71F7">
        <w:rPr>
          <w:rFonts w:ascii="BIZ UDゴシック" w:eastAsia="BIZ UDゴシック" w:hAnsi="BIZ UDゴシック" w:hint="eastAsia"/>
          <w:b/>
          <w:bCs/>
          <w:sz w:val="28"/>
          <w:szCs w:val="28"/>
          <w:highlight w:val="green"/>
        </w:rPr>
        <w:t>４</w:t>
      </w:r>
      <w:r w:rsidRPr="007E71F7">
        <w:rPr>
          <w:rFonts w:ascii="BIZ UDゴシック" w:eastAsia="BIZ UDゴシック" w:hAnsi="BIZ UDゴシック"/>
          <w:b/>
          <w:bCs/>
          <w:sz w:val="28"/>
          <w:szCs w:val="28"/>
          <w:highlight w:val="green"/>
        </w:rPr>
        <w:t xml:space="preserve">－１　</w:t>
      </w:r>
      <w:bookmarkEnd w:id="46"/>
      <w:r w:rsidRPr="007E71F7">
        <w:rPr>
          <w:rFonts w:ascii="BIZ UDゴシック" w:eastAsia="BIZ UDゴシック" w:hAnsi="BIZ UDゴシック"/>
          <w:b/>
          <w:bCs/>
          <w:sz w:val="28"/>
          <w:szCs w:val="28"/>
          <w:highlight w:val="green"/>
        </w:rPr>
        <w:fldChar w:fldCharType="begin"/>
      </w:r>
      <w:r w:rsidRPr="007E71F7">
        <w:rPr>
          <w:rFonts w:ascii="BIZ UDゴシック" w:eastAsia="BIZ UDゴシック" w:hAnsi="BIZ UDゴシック"/>
          <w:b/>
          <w:bCs/>
          <w:sz w:val="28"/>
          <w:szCs w:val="28"/>
          <w:highlight w:val="green"/>
        </w:rPr>
        <w:instrText>COMMENTS 職員</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職員</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fldChar w:fldCharType="begin"/>
      </w:r>
      <w:r w:rsidRPr="007E71F7">
        <w:rPr>
          <w:rFonts w:ascii="BIZ UDゴシック" w:eastAsia="BIZ UDゴシック" w:hAnsi="BIZ UDゴシック"/>
          <w:b/>
          <w:bCs/>
          <w:sz w:val="28"/>
          <w:szCs w:val="28"/>
          <w:highlight w:val="green"/>
        </w:rPr>
        <w:instrText>COMMENTS 会議</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会議</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t>・</w:t>
      </w:r>
      <w:r w:rsidRPr="007E71F7">
        <w:rPr>
          <w:rFonts w:ascii="BIZ UDゴシック" w:eastAsia="BIZ UDゴシック" w:hAnsi="BIZ UDゴシック"/>
          <w:b/>
          <w:bCs/>
          <w:sz w:val="28"/>
          <w:szCs w:val="28"/>
          <w:highlight w:val="green"/>
        </w:rPr>
        <w:fldChar w:fldCharType="begin"/>
      </w:r>
      <w:r w:rsidRPr="007E71F7">
        <w:rPr>
          <w:rFonts w:ascii="BIZ UDゴシック" w:eastAsia="BIZ UDゴシック" w:hAnsi="BIZ UDゴシック"/>
          <w:b/>
          <w:bCs/>
          <w:sz w:val="28"/>
          <w:szCs w:val="28"/>
          <w:highlight w:val="green"/>
        </w:rPr>
        <w:instrText>COMMENTS 校内</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校内</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fldChar w:fldCharType="begin"/>
      </w:r>
      <w:r w:rsidRPr="007E71F7">
        <w:rPr>
          <w:rFonts w:ascii="BIZ UDゴシック" w:eastAsia="BIZ UDゴシック" w:hAnsi="BIZ UDゴシック"/>
          <w:b/>
          <w:bCs/>
          <w:sz w:val="28"/>
          <w:szCs w:val="28"/>
          <w:highlight w:val="green"/>
        </w:rPr>
        <w:instrText>COMMENTS 研修</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研修</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fldChar w:fldCharType="begin"/>
      </w:r>
      <w:r w:rsidRPr="007E71F7">
        <w:rPr>
          <w:rFonts w:ascii="BIZ UDゴシック" w:eastAsia="BIZ UDゴシック" w:hAnsi="BIZ UDゴシック"/>
          <w:b/>
          <w:bCs/>
          <w:sz w:val="28"/>
          <w:szCs w:val="28"/>
          <w:highlight w:val="green"/>
        </w:rPr>
        <w:instrText>COMMENTS 等</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等</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t>で</w:t>
      </w:r>
      <w:bookmarkEnd w:id="47"/>
      <w:r w:rsidRPr="007E71F7">
        <w:rPr>
          <w:rFonts w:ascii="BIZ UDゴシック" w:eastAsia="BIZ UDゴシック" w:hAnsi="BIZ UDゴシック"/>
          <w:b/>
          <w:bCs/>
          <w:sz w:val="28"/>
          <w:szCs w:val="28"/>
          <w:highlight w:val="green"/>
        </w:rPr>
        <w:t xml:space="preserve">　</w:t>
      </w:r>
      <w:r w:rsidRPr="007E71F7">
        <w:rPr>
          <w:rFonts w:ascii="BIZ UDゴシック" w:eastAsia="BIZ UDゴシック" w:hAnsi="BIZ UDゴシック" w:hint="eastAsia"/>
          <w:sz w:val="24"/>
          <w:szCs w:val="24"/>
          <w:highlight w:val="green"/>
          <w:bdr w:val="single" w:sz="4" w:space="0" w:color="auto"/>
        </w:rPr>
        <w:t>対象　教職員</w:t>
      </w:r>
      <w:bookmarkEnd w:id="50"/>
      <w:r w:rsidRPr="007E71F7">
        <w:rPr>
          <w:rFonts w:ascii="BIZ UDゴシック" w:eastAsia="BIZ UDゴシック" w:hAnsi="BIZ UDゴシック"/>
          <w:b/>
          <w:bCs/>
          <w:sz w:val="28"/>
          <w:szCs w:val="28"/>
          <w:highlight w:val="green"/>
        </w:rPr>
        <w:t xml:space="preserve">　　　　　　　　　　　　　　　　　　　　　　　　　</w:t>
      </w:r>
    </w:p>
    <w:p w14:paraId="7E4A7A29" w14:textId="52D769D0" w:rsidR="005C6C94" w:rsidRPr="005C068E" w:rsidRDefault="005C6C94" w:rsidP="005C6C94">
      <w:pPr>
        <w:spacing w:line="40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noProof/>
          <w:sz w:val="24"/>
          <w:szCs w:val="24"/>
        </w:rPr>
        <w:drawing>
          <wp:anchor distT="0" distB="0" distL="114300" distR="114300" simplePos="0" relativeHeight="252050491" behindDoc="0" locked="0" layoutInCell="1" allowOverlap="1" wp14:anchorId="0B305ED6" wp14:editId="1A0F4965">
            <wp:simplePos x="0" y="0"/>
            <wp:positionH relativeFrom="margin">
              <wp:posOffset>3649345</wp:posOffset>
            </wp:positionH>
            <wp:positionV relativeFrom="paragraph">
              <wp:posOffset>20320</wp:posOffset>
            </wp:positionV>
            <wp:extent cx="2641600" cy="1725295"/>
            <wp:effectExtent l="0" t="0" r="6350" b="8255"/>
            <wp:wrapThrough wrapText="bothSides">
              <wp:wrapPolygon edited="0">
                <wp:start x="0" y="0"/>
                <wp:lineTo x="0" y="21465"/>
                <wp:lineTo x="21496" y="21465"/>
                <wp:lineTo x="21496"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641600"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1F7">
        <w:rPr>
          <w:rFonts w:ascii="BIZ UDゴシック" w:eastAsia="BIZ UDゴシック" w:hAnsi="BIZ UDゴシック" w:hint="eastAsia"/>
          <w:sz w:val="24"/>
          <w:szCs w:val="24"/>
        </w:rPr>
        <w:t>インクルーシブ教育を推進するには、校内の全教職員が共通理解を深めることが必要です</w:t>
      </w:r>
      <w:r w:rsidRPr="007E71F7">
        <w:rPr>
          <w:rFonts w:ascii="BIZ UDゴシック" w:eastAsia="BIZ UDゴシック" w:hAnsi="BIZ UDゴシック"/>
          <w:sz w:val="24"/>
          <w:szCs w:val="24"/>
        </w:rPr>
        <w:t>。ど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授業</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授業</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活動</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活動</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おいても、</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じ</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認識</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認識</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もと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たちと</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接</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接</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こと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大切</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大切</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す。</w:t>
      </w:r>
      <w:r w:rsidRPr="005C068E">
        <w:rPr>
          <w:rFonts w:ascii="BIZ UDゴシック" w:eastAsia="BIZ UDゴシック" w:hAnsi="BIZ UDゴシック" w:hint="eastAsia"/>
          <w:sz w:val="24"/>
          <w:szCs w:val="24"/>
        </w:rPr>
        <w:t>本ガイドラインを活用して校内研修等を行うに当たっては、校長の学校経営方針に基づき、研究主任等の校内研修を計画する役割を担う教員と、特別支援教育コーディネーターが協働して研修を企画するのが望ましいです。</w:t>
      </w:r>
    </w:p>
    <w:p w14:paraId="0A3D7CA5" w14:textId="5CCF34C0" w:rsidR="005C6C94" w:rsidRPr="007E71F7" w:rsidRDefault="005C6C94" w:rsidP="005C6C94">
      <w:pPr>
        <w:spacing w:line="400" w:lineRule="exact"/>
        <w:ind w:firstLineChars="100" w:firstLine="240"/>
        <w:jc w:val="left"/>
        <w:rPr>
          <w:rFonts w:ascii="BIZ UDゴシック" w:eastAsia="BIZ UDゴシック" w:hAnsi="BIZ UDゴシック"/>
          <w:sz w:val="24"/>
          <w:szCs w:val="24"/>
        </w:rPr>
      </w:pPr>
      <w:r w:rsidRPr="005C068E">
        <w:rPr>
          <w:rFonts w:ascii="BIZ UDゴシック" w:eastAsia="BIZ UDゴシック" w:hAnsi="BIZ UDゴシック" w:hint="eastAsia"/>
          <w:sz w:val="24"/>
          <w:szCs w:val="24"/>
        </w:rPr>
        <w:t>ここでは、外部講師を招聘しない形での研修実施の例を紹介します。</w:t>
      </w:r>
      <w:r w:rsidRPr="007E71F7">
        <w:rPr>
          <w:rFonts w:ascii="BIZ UDゴシック" w:eastAsia="BIZ UDゴシック" w:hAnsi="BIZ UDゴシック" w:hint="eastAsia"/>
          <w:sz w:val="24"/>
          <w:szCs w:val="24"/>
        </w:rPr>
        <w:t>多くの業務や教育課題への対応に取り組む中で、研修時間の確保は大きな課題ですが、教育委員会主催の研修と連携させながら、短時間の研修を複数回実施する等の工夫を行うことで、効果を高めることができます。</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以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以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参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参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職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職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会議</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会議</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校内</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校内</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研修</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研修</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ガイドライ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ガイドライ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活用</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活用</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理解</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理解</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ましょう。</w:t>
      </w:r>
    </w:p>
    <w:p w14:paraId="73E38241" w14:textId="77777777" w:rsidR="005C6C94" w:rsidRPr="007E71F7" w:rsidRDefault="005C6C94" w:rsidP="005C6C94">
      <w:pPr>
        <w:jc w:val="left"/>
        <w:rPr>
          <w:rFonts w:ascii="BIZ UDゴシック" w:eastAsia="BIZ UDゴシック" w:hAnsi="BIZ UDゴシック"/>
          <w:sz w:val="24"/>
          <w:szCs w:val="24"/>
        </w:rPr>
      </w:pPr>
    </w:p>
    <w:p w14:paraId="7A090047" w14:textId="67EEEDAE" w:rsidR="005C6C94" w:rsidRPr="007E71F7" w:rsidRDefault="005C6C94" w:rsidP="005C6C94">
      <w:pPr>
        <w:spacing w:line="400" w:lineRule="exact"/>
        <w:jc w:val="left"/>
        <w:rPr>
          <w:rFonts w:ascii="BIZ UDゴシック" w:eastAsia="BIZ UDゴシック" w:hAnsi="BIZ UDゴシック"/>
          <w:color w:val="FF0000"/>
          <w:sz w:val="24"/>
          <w:szCs w:val="24"/>
        </w:rPr>
      </w:pPr>
      <w:r w:rsidRPr="007E71F7">
        <w:rPr>
          <w:rFonts w:ascii="BIZ UDゴシック" w:eastAsia="BIZ UDゴシック" w:hAnsi="BIZ UDゴシック" w:hint="eastAsia"/>
          <w:sz w:val="24"/>
          <w:szCs w:val="24"/>
          <w:bdr w:val="single" w:sz="4" w:space="0" w:color="auto"/>
        </w:rPr>
        <w:t>≪</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例</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例</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hint="eastAsia"/>
          <w:sz w:val="24"/>
          <w:szCs w:val="24"/>
          <w:bdr w:val="single" w:sz="4" w:space="0" w:color="auto"/>
        </w:rPr>
        <w:t>１≫</w:t>
      </w:r>
      <w:r w:rsidRPr="007E71F7">
        <w:rPr>
          <w:rFonts w:ascii="BIZ UDゴシック" w:eastAsia="BIZ UDゴシック" w:hAnsi="BIZ UDゴシック"/>
          <w:sz w:val="24"/>
          <w:szCs w:val="24"/>
          <w:bdr w:val="single" w:sz="4" w:space="0" w:color="auto"/>
        </w:rPr>
        <w:t>１５</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分</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分</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w:t>
      </w:r>
      <w:r w:rsidRPr="007E71F7">
        <w:rPr>
          <w:rFonts w:ascii="BIZ UDゴシック" w:eastAsia="BIZ UDゴシック" w:hAnsi="BIZ UDゴシック" w:hint="eastAsia"/>
          <w:sz w:val="24"/>
          <w:szCs w:val="24"/>
          <w:bdr w:val="single" w:sz="4" w:space="0" w:color="auto"/>
        </w:rPr>
        <w:t>７</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回</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回</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既存</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既存</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の</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会議</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会議</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の</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中</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中</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で</w:t>
      </w:r>
      <w:r w:rsidRPr="007E71F7">
        <w:rPr>
          <w:rFonts w:ascii="BIZ UDゴシック" w:eastAsia="BIZ UDゴシック" w:hAnsi="BIZ UDゴシック" w:hint="eastAsia"/>
          <w:sz w:val="24"/>
          <w:szCs w:val="24"/>
          <w:bdr w:val="single" w:sz="4" w:space="0" w:color="auto"/>
        </w:rPr>
        <w:t>短時間を確保し</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実施</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実施</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w:t>
      </w:r>
    </w:p>
    <w:p w14:paraId="465CAFFC" w14:textId="77777777" w:rsidR="005C6C94" w:rsidRPr="005C068E" w:rsidRDefault="005C6C94" w:rsidP="005C6C94">
      <w:pPr>
        <w:spacing w:line="400" w:lineRule="exact"/>
        <w:ind w:left="240" w:hangingChars="100" w:hanging="240"/>
        <w:jc w:val="left"/>
        <w:rPr>
          <w:rFonts w:ascii="BIZ UDゴシック" w:eastAsia="BIZ UDゴシック" w:hAnsi="BIZ UDゴシック"/>
          <w:sz w:val="24"/>
          <w:szCs w:val="24"/>
        </w:rPr>
      </w:pPr>
      <w:r w:rsidRPr="005C068E">
        <w:rPr>
          <w:rFonts w:ascii="BIZ UDゴシック" w:eastAsia="BIZ UDゴシック" w:hAnsi="BIZ UDゴシック" w:hint="eastAsia"/>
          <w:sz w:val="24"/>
          <w:szCs w:val="24"/>
        </w:rPr>
        <w:t>※区主催の外部研修等の内容を適宜伝達しながら進めます。</w:t>
      </w:r>
    </w:p>
    <w:p w14:paraId="6CD82AB0" w14:textId="77777777" w:rsidR="005C6C94" w:rsidRPr="007E71F7" w:rsidRDefault="005C6C94" w:rsidP="005C6C94">
      <w:pPr>
        <w:spacing w:line="40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第１回）第１章～第２章について議論し、内容を個人で整理します。</w:t>
      </w:r>
    </w:p>
    <w:p w14:paraId="3BEAA177" w14:textId="5521EA16"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第２回）【先生方はこのガイドラインを通してどうしたい】と題し、自分なりの考えをまとめ</w:t>
      </w:r>
      <w:r w:rsidR="00FA158B">
        <w:rPr>
          <w:rFonts w:ascii="BIZ UDゴシック" w:eastAsia="BIZ UDゴシック" w:hAnsi="BIZ UDゴシック" w:hint="eastAsia"/>
          <w:sz w:val="24"/>
          <w:szCs w:val="24"/>
        </w:rPr>
        <w:t>、</w:t>
      </w:r>
      <w:r w:rsidRPr="007E71F7">
        <w:rPr>
          <w:rFonts w:ascii="BIZ UDゴシック" w:eastAsia="BIZ UDゴシック" w:hAnsi="BIZ UDゴシック" w:hint="eastAsia"/>
          <w:sz w:val="24"/>
          <w:szCs w:val="24"/>
        </w:rPr>
        <w:t>ペアで共有します。</w:t>
      </w:r>
    </w:p>
    <w:p w14:paraId="33413211" w14:textId="371318E4"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３</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３</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各事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各事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から一つを選び</w:t>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グループ</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グループ</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ごと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事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事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ポイント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最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最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します</w:t>
      </w:r>
      <w:r w:rsidRPr="007E71F7">
        <w:rPr>
          <w:rFonts w:ascii="BIZ UDゴシック" w:eastAsia="BIZ UDゴシック" w:hAnsi="BIZ UDゴシック"/>
          <w:sz w:val="24"/>
          <w:szCs w:val="24"/>
        </w:rPr>
        <w:t>。</w:t>
      </w:r>
    </w:p>
    <w:p w14:paraId="672A75DD" w14:textId="69833C7F"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４</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３</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各事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各事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から第３回とは別の一つを選び</w:t>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グループ</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グループ</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ごと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事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事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ポイン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ポイン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最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最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します</w:t>
      </w:r>
      <w:r w:rsidRPr="007E71F7">
        <w:rPr>
          <w:rFonts w:ascii="BIZ UDゴシック" w:eastAsia="BIZ UDゴシック" w:hAnsi="BIZ UDゴシック"/>
          <w:sz w:val="24"/>
          <w:szCs w:val="24"/>
        </w:rPr>
        <w:t>。</w:t>
      </w:r>
    </w:p>
    <w:p w14:paraId="62F88842" w14:textId="3AD27868"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５</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推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推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向</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向</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けて、</w:t>
      </w:r>
      <w:r w:rsidRPr="007E71F7">
        <w:rPr>
          <w:rFonts w:ascii="BIZ UDゴシック" w:eastAsia="BIZ UDゴシック" w:hAnsi="BIZ UDゴシック" w:hint="eastAsia"/>
          <w:sz w:val="24"/>
          <w:szCs w:val="24"/>
        </w:rPr>
        <w:t>世田谷区が進める「誰一人取り残さない教育」について</w:t>
      </w:r>
      <w:r w:rsidRPr="007E71F7">
        <w:rPr>
          <w:rFonts w:ascii="BIZ UDゴシック" w:eastAsia="BIZ UDゴシック" w:hAnsi="BIZ UDゴシック"/>
          <w:sz w:val="24"/>
          <w:szCs w:val="24"/>
        </w:rPr>
        <w:t>「すで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んでいること」「これからすぐ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そうなこと」につい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グループ</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グループ</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ごと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づくり」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視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視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最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最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します</w:t>
      </w:r>
      <w:r w:rsidRPr="007E71F7">
        <w:rPr>
          <w:rFonts w:ascii="BIZ UDゴシック" w:eastAsia="BIZ UDゴシック" w:hAnsi="BIZ UDゴシック"/>
          <w:sz w:val="24"/>
          <w:szCs w:val="24"/>
        </w:rPr>
        <w:t>。</w:t>
      </w:r>
    </w:p>
    <w:p w14:paraId="7390382C" w14:textId="0406BCAC"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６</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推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推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向</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向</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けて、</w:t>
      </w:r>
      <w:r w:rsidRPr="007E71F7">
        <w:rPr>
          <w:rFonts w:ascii="BIZ UDゴシック" w:eastAsia="BIZ UDゴシック" w:hAnsi="BIZ UDゴシック" w:hint="eastAsia"/>
          <w:sz w:val="24"/>
          <w:szCs w:val="24"/>
        </w:rPr>
        <w:t>合理的配慮について</w:t>
      </w:r>
      <w:r w:rsidRPr="007E71F7">
        <w:rPr>
          <w:rFonts w:ascii="BIZ UDゴシック" w:eastAsia="BIZ UDゴシック" w:hAnsi="BIZ UDゴシック"/>
          <w:sz w:val="24"/>
          <w:szCs w:val="24"/>
        </w:rPr>
        <w:t>「すで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んでいること」「これからすぐ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そうなこと」</w:t>
      </w:r>
      <w:r w:rsidRPr="007E71F7">
        <w:rPr>
          <w:rFonts w:ascii="BIZ UDゴシック" w:eastAsia="BIZ UDゴシック" w:hAnsi="BIZ UDゴシック" w:hint="eastAsia"/>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グループ</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グループ</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ごと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づくり」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視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視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最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最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します</w:t>
      </w:r>
      <w:r w:rsidRPr="007E71F7">
        <w:rPr>
          <w:rFonts w:ascii="BIZ UDゴシック" w:eastAsia="BIZ UDゴシック" w:hAnsi="BIZ UDゴシック"/>
          <w:sz w:val="24"/>
          <w:szCs w:val="24"/>
        </w:rPr>
        <w:t>。</w:t>
      </w:r>
    </w:p>
    <w:p w14:paraId="7EC7D4E9" w14:textId="1484FF2B"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７</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推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推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向</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向</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けて、</w:t>
      </w:r>
      <w:r w:rsidRPr="007E71F7">
        <w:rPr>
          <w:rFonts w:ascii="BIZ UDゴシック" w:eastAsia="BIZ UDゴシック" w:hAnsi="BIZ UDゴシック" w:hint="eastAsia"/>
          <w:sz w:val="24"/>
          <w:szCs w:val="24"/>
        </w:rPr>
        <w:t>授業のユニバーサルデザイン化について</w:t>
      </w:r>
      <w:r w:rsidRPr="007E71F7">
        <w:rPr>
          <w:rFonts w:ascii="BIZ UDゴシック" w:eastAsia="BIZ UDゴシック" w:hAnsi="BIZ UDゴシック"/>
          <w:sz w:val="24"/>
          <w:szCs w:val="24"/>
        </w:rPr>
        <w:t>「すで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んでいること」「これからすぐ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そうなこと」につい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グループ</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グループ</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ごと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授業</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授業</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づくり」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視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視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最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最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します</w:t>
      </w:r>
      <w:r w:rsidRPr="007E71F7">
        <w:rPr>
          <w:rFonts w:ascii="BIZ UDゴシック" w:eastAsia="BIZ UDゴシック" w:hAnsi="BIZ UDゴシック"/>
          <w:sz w:val="24"/>
          <w:szCs w:val="24"/>
        </w:rPr>
        <w:t>。</w:t>
      </w:r>
    </w:p>
    <w:p w14:paraId="533FE242" w14:textId="502A66A6" w:rsidR="005C6C94" w:rsidRPr="007E71F7" w:rsidRDefault="005C6C94" w:rsidP="005C6C94">
      <w:pPr>
        <w:spacing w:line="400" w:lineRule="exact"/>
        <w:ind w:leftChars="100" w:left="450" w:hangingChars="100" w:hanging="24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 xml:space="preserve">※　</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５</w:t>
      </w:r>
      <w:r w:rsidRPr="007E71F7">
        <w:rPr>
          <w:rFonts w:ascii="BIZ UDゴシック" w:eastAsia="BIZ UDゴシック" w:hAnsi="BIZ UDゴシック"/>
          <w:sz w:val="24"/>
          <w:szCs w:val="24"/>
        </w:rPr>
        <w:t>～</w:t>
      </w:r>
      <w:r w:rsidRPr="007E71F7">
        <w:rPr>
          <w:rFonts w:ascii="BIZ UDゴシック" w:eastAsia="BIZ UDゴシック" w:hAnsi="BIZ UDゴシック" w:hint="eastAsia"/>
          <w:sz w:val="24"/>
          <w:szCs w:val="24"/>
        </w:rPr>
        <w:t>７</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は、</w:t>
      </w:r>
      <w:r w:rsidRPr="007E71F7">
        <w:rPr>
          <w:rFonts w:ascii="BIZ UDゴシック" w:eastAsia="BIZ UDゴシック" w:hAnsi="BIZ UDゴシック" w:hint="eastAsia"/>
          <w:sz w:val="24"/>
          <w:szCs w:val="24"/>
        </w:rPr>
        <w:t>学校や学級の中で、</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共に学び共に育つ実践をしている通常の学級、教育委員会の専門チームから</w:t>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実践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践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機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機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設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設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きるとよい</w:t>
      </w:r>
      <w:r w:rsidRPr="007E71F7">
        <w:rPr>
          <w:rFonts w:ascii="BIZ UDゴシック" w:eastAsia="BIZ UDゴシック" w:hAnsi="BIZ UDゴシック" w:hint="eastAsia"/>
          <w:sz w:val="24"/>
          <w:szCs w:val="24"/>
        </w:rPr>
        <w:t>でしょう</w:t>
      </w:r>
      <w:r w:rsidRPr="007E71F7">
        <w:rPr>
          <w:rFonts w:ascii="BIZ UDゴシック" w:eastAsia="BIZ UDゴシック" w:hAnsi="BIZ UDゴシック"/>
          <w:sz w:val="24"/>
          <w:szCs w:val="24"/>
        </w:rPr>
        <w:t>。</w:t>
      </w:r>
    </w:p>
    <w:p w14:paraId="54D7E24E" w14:textId="77777777" w:rsidR="005C6C94" w:rsidRPr="007E71F7" w:rsidRDefault="005C6C94" w:rsidP="005C6C94">
      <w:pPr>
        <w:spacing w:line="400" w:lineRule="exact"/>
        <w:ind w:leftChars="100" w:left="450" w:hangingChars="100" w:hanging="240"/>
        <w:jc w:val="left"/>
        <w:rPr>
          <w:rFonts w:ascii="BIZ UDゴシック" w:eastAsia="BIZ UDゴシック" w:hAnsi="BIZ UDゴシック"/>
          <w:sz w:val="24"/>
          <w:szCs w:val="24"/>
        </w:rPr>
      </w:pPr>
    </w:p>
    <w:p w14:paraId="7911AC7D" w14:textId="514648FB" w:rsidR="005C6C94" w:rsidRPr="007E71F7" w:rsidRDefault="005C6C94" w:rsidP="005C6C94">
      <w:pPr>
        <w:spacing w:line="400" w:lineRule="exact"/>
        <w:jc w:val="left"/>
        <w:rPr>
          <w:rFonts w:ascii="BIZ UDゴシック" w:eastAsia="BIZ UDゴシック" w:hAnsi="BIZ UDゴシック"/>
          <w:sz w:val="24"/>
          <w:szCs w:val="24"/>
          <w:bdr w:val="single" w:sz="4" w:space="0" w:color="auto"/>
        </w:rPr>
      </w:pPr>
      <w:r w:rsidRPr="007E71F7">
        <w:rPr>
          <w:rFonts w:ascii="BIZ UDゴシック" w:eastAsia="BIZ UDゴシック" w:hAnsi="BIZ UDゴシック" w:hint="eastAsia"/>
          <w:sz w:val="24"/>
          <w:szCs w:val="24"/>
          <w:bdr w:val="single" w:sz="4" w:space="0" w:color="auto"/>
        </w:rPr>
        <w:t>≪</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例</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例</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hint="eastAsia"/>
          <w:sz w:val="24"/>
          <w:szCs w:val="24"/>
          <w:bdr w:val="single" w:sz="4" w:space="0" w:color="auto"/>
        </w:rPr>
        <w:t>２≫計６０分～９</w:t>
      </w:r>
      <w:r w:rsidRPr="007E71F7">
        <w:rPr>
          <w:rFonts w:ascii="BIZ UDゴシック" w:eastAsia="BIZ UDゴシック" w:hAnsi="BIZ UDゴシック"/>
          <w:sz w:val="24"/>
          <w:szCs w:val="24"/>
          <w:bdr w:val="single" w:sz="4" w:space="0" w:color="auto"/>
        </w:rPr>
        <w:t>０</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分</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分</w:t>
      </w:r>
      <w:r w:rsidRPr="007E71F7">
        <w:rPr>
          <w:rFonts w:ascii="BIZ UDゴシック" w:eastAsia="BIZ UDゴシック" w:hAnsi="BIZ UDゴシック"/>
          <w:sz w:val="24"/>
          <w:szCs w:val="24"/>
          <w:bdr w:val="single" w:sz="4" w:space="0" w:color="auto"/>
        </w:rPr>
        <w:fldChar w:fldCharType="end"/>
      </w:r>
      <w:r w:rsidRPr="005C068E">
        <w:rPr>
          <w:rFonts w:ascii="BIZ UDゴシック" w:eastAsia="BIZ UDゴシック" w:hAnsi="BIZ UDゴシック" w:hint="eastAsia"/>
          <w:sz w:val="24"/>
          <w:szCs w:val="24"/>
          <w:bdr w:val="single" w:sz="4" w:space="0" w:color="auto"/>
        </w:rPr>
        <w:t>（３回）</w:t>
      </w:r>
      <w:r w:rsidRPr="007E71F7">
        <w:rPr>
          <w:rFonts w:ascii="BIZ UDゴシック" w:eastAsia="BIZ UDゴシック" w:hAnsi="BIZ UDゴシック"/>
          <w:sz w:val="24"/>
          <w:szCs w:val="24"/>
          <w:bdr w:val="single" w:sz="4" w:space="0" w:color="auto"/>
        </w:rPr>
        <w:t>（</w:t>
      </w:r>
      <w:r w:rsidRPr="007E71F7">
        <w:rPr>
          <w:rFonts w:ascii="BIZ UDゴシック" w:eastAsia="BIZ UDゴシック" w:hAnsi="BIZ UDゴシック" w:hint="eastAsia"/>
          <w:sz w:val="24"/>
          <w:szCs w:val="24"/>
          <w:bdr w:val="single" w:sz="4" w:space="0" w:color="auto"/>
        </w:rPr>
        <w:t>校内研修として時間を</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設定</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設定</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して</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実施</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実施</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w:t>
      </w:r>
    </w:p>
    <w:p w14:paraId="361335AA" w14:textId="77777777" w:rsidR="005C6C94" w:rsidRPr="005C068E" w:rsidRDefault="005C6C94" w:rsidP="005C6C94">
      <w:pPr>
        <w:spacing w:line="400" w:lineRule="exact"/>
        <w:ind w:left="240" w:hangingChars="100" w:hanging="240"/>
        <w:jc w:val="left"/>
        <w:rPr>
          <w:rFonts w:ascii="BIZ UDゴシック" w:eastAsia="BIZ UDゴシック" w:hAnsi="BIZ UDゴシック"/>
          <w:sz w:val="24"/>
          <w:szCs w:val="24"/>
        </w:rPr>
      </w:pPr>
      <w:r w:rsidRPr="005C068E">
        <w:rPr>
          <w:rFonts w:ascii="BIZ UDゴシック" w:eastAsia="BIZ UDゴシック" w:hAnsi="BIZ UDゴシック" w:hint="eastAsia"/>
          <w:sz w:val="24"/>
          <w:szCs w:val="24"/>
        </w:rPr>
        <w:t>※区主催の外部研修等の内容を適宜伝達しながら進めます。</w:t>
      </w:r>
    </w:p>
    <w:p w14:paraId="19FE9726" w14:textId="4E60AB4D"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１</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１</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について、個人で内容を整理します。</w:t>
      </w:r>
      <w:r w:rsidRPr="007E71F7">
        <w:rPr>
          <w:rFonts w:ascii="BIZ UDゴシック" w:eastAsia="BIZ UDゴシック" w:hAnsi="BIZ UDゴシック"/>
          <w:sz w:val="24"/>
          <w:szCs w:val="24"/>
        </w:rPr>
        <w:t>（</w:t>
      </w:r>
      <w:r w:rsidRPr="007E71F7">
        <w:rPr>
          <w:rFonts w:ascii="BIZ UDゴシック" w:eastAsia="BIZ UDゴシック" w:hAnsi="BIZ UDゴシック" w:hint="eastAsia"/>
          <w:sz w:val="24"/>
          <w:szCs w:val="24"/>
        </w:rPr>
        <w:t>１０</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分</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分</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p>
    <w:p w14:paraId="56F93EDB" w14:textId="44A02EA6"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３</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いくつか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事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事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つい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グループ</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グループ</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ごと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事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事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ポイン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ポイン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w:t>
      </w:r>
      <w:r w:rsidRPr="007E71F7">
        <w:rPr>
          <w:rFonts w:ascii="BIZ UDゴシック" w:eastAsia="BIZ UDゴシック" w:hAnsi="BIZ UDゴシック" w:hint="eastAsia"/>
          <w:sz w:val="24"/>
          <w:szCs w:val="24"/>
        </w:rPr>
        <w:t>全</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します</w:t>
      </w:r>
      <w:r w:rsidRPr="007E71F7">
        <w:rPr>
          <w:rFonts w:ascii="BIZ UDゴシック" w:eastAsia="BIZ UDゴシック" w:hAnsi="BIZ UDゴシック"/>
          <w:sz w:val="24"/>
          <w:szCs w:val="24"/>
        </w:rPr>
        <w:t>。（２０～３０</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分</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分</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p>
    <w:p w14:paraId="32ED3E49" w14:textId="7CD87E4C"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３</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推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推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向</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向</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けて、</w:t>
      </w:r>
      <w:r w:rsidRPr="007E71F7">
        <w:rPr>
          <w:rFonts w:ascii="BIZ UDゴシック" w:eastAsia="BIZ UDゴシック" w:hAnsi="BIZ UDゴシック" w:hint="eastAsia"/>
          <w:sz w:val="24"/>
          <w:szCs w:val="24"/>
        </w:rPr>
        <w:t>合理的配慮や授業のユニバーサルデザイン化などを</w:t>
      </w:r>
      <w:r w:rsidR="000E5DE2">
        <w:rPr>
          <w:rFonts w:ascii="BIZ UDゴシック" w:eastAsia="BIZ UDゴシック" w:hAnsi="BIZ UDゴシック" w:hint="eastAsia"/>
          <w:sz w:val="24"/>
          <w:szCs w:val="24"/>
        </w:rPr>
        <w:t>基</w:t>
      </w:r>
      <w:r w:rsidRPr="007E71F7">
        <w:rPr>
          <w:rFonts w:ascii="BIZ UDゴシック" w:eastAsia="BIZ UDゴシック" w:hAnsi="BIZ UDゴシック" w:hint="eastAsia"/>
          <w:sz w:val="24"/>
          <w:szCs w:val="24"/>
        </w:rPr>
        <w:t>に、</w:t>
      </w:r>
      <w:r w:rsidRPr="007E71F7">
        <w:rPr>
          <w:rFonts w:ascii="BIZ UDゴシック" w:eastAsia="BIZ UDゴシック" w:hAnsi="BIZ UDゴシック"/>
          <w:sz w:val="24"/>
          <w:szCs w:val="24"/>
        </w:rPr>
        <w:t>「すで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んでいること」「これからすぐ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そうなこと」につい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グループ</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グループ</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ごと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づく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づく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授業</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授業</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づくり」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視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視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します</w:t>
      </w:r>
      <w:r w:rsidRPr="007E71F7">
        <w:rPr>
          <w:rFonts w:ascii="BIZ UDゴシック" w:eastAsia="BIZ UDゴシック" w:hAnsi="BIZ UDゴシック"/>
          <w:sz w:val="24"/>
          <w:szCs w:val="24"/>
        </w:rPr>
        <w:t>。（３０～５０</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分</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分</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p>
    <w:p w14:paraId="527B517B" w14:textId="77777777"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p>
    <w:p w14:paraId="5FF1C927" w14:textId="6FDF8DCD" w:rsidR="005C6C94" w:rsidRPr="007E71F7" w:rsidRDefault="005C6C94" w:rsidP="005C6C94">
      <w:pPr>
        <w:spacing w:line="400" w:lineRule="exact"/>
        <w:ind w:leftChars="100" w:left="450" w:hangingChars="100" w:hanging="24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 xml:space="preserve">※　</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３</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は、</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共に学び共に育つ実践をしている通常の学級、教育委員会の専門チーム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実践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実践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機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機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設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設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きるとよい</w:t>
      </w:r>
      <w:r w:rsidRPr="007E71F7">
        <w:rPr>
          <w:rFonts w:ascii="BIZ UDゴシック" w:eastAsia="BIZ UDゴシック" w:hAnsi="BIZ UDゴシック" w:hint="eastAsia"/>
          <w:sz w:val="24"/>
          <w:szCs w:val="24"/>
        </w:rPr>
        <w:t>でしょう</w:t>
      </w:r>
      <w:r w:rsidRPr="007E71F7">
        <w:rPr>
          <w:rFonts w:ascii="BIZ UDゴシック" w:eastAsia="BIZ UDゴシック" w:hAnsi="BIZ UDゴシック"/>
          <w:sz w:val="24"/>
          <w:szCs w:val="24"/>
        </w:rPr>
        <w:t>。</w:t>
      </w:r>
    </w:p>
    <w:p w14:paraId="59BEC578" w14:textId="77777777" w:rsidR="005C6C94" w:rsidRPr="007E71F7" w:rsidRDefault="005C6C94" w:rsidP="005C6C94">
      <w:pPr>
        <w:jc w:val="left"/>
        <w:rPr>
          <w:rFonts w:ascii="BIZ UDゴシック" w:eastAsia="BIZ UDゴシック" w:hAnsi="BIZ UDゴシック"/>
          <w:sz w:val="24"/>
          <w:szCs w:val="24"/>
        </w:rPr>
      </w:pPr>
    </w:p>
    <w:p w14:paraId="51428C57" w14:textId="09E94331" w:rsidR="005C6C94" w:rsidRPr="004D7C2D" w:rsidRDefault="005C6C94" w:rsidP="00F47FB9">
      <w:pPr>
        <w:pStyle w:val="2"/>
        <w:rPr>
          <w:rFonts w:ascii="BIZ UDゴシック" w:eastAsia="BIZ UDゴシック" w:hAnsi="BIZ UDゴシック"/>
          <w:b/>
          <w:bCs/>
          <w:sz w:val="28"/>
          <w:szCs w:val="28"/>
        </w:rPr>
      </w:pPr>
      <w:bookmarkStart w:id="51" w:name="_Toc171275697"/>
      <w:bookmarkStart w:id="52" w:name="_Toc173224784"/>
      <w:r w:rsidRPr="007E71F7">
        <w:rPr>
          <w:rFonts w:ascii="BIZ UDゴシック" w:eastAsia="BIZ UDゴシック" w:hAnsi="BIZ UDゴシック"/>
          <w:b/>
          <w:bCs/>
          <w:sz w:val="28"/>
          <w:szCs w:val="28"/>
        </w:rPr>
        <w:br w:type="page"/>
      </w:r>
      <w:bookmarkStart w:id="53" w:name="_Toc187167361"/>
      <w:r w:rsidRPr="007E71F7">
        <w:rPr>
          <w:rFonts w:ascii="BIZ UDゴシック" w:eastAsia="BIZ UDゴシック" w:hAnsi="BIZ UDゴシック" w:hint="eastAsia"/>
          <w:b/>
          <w:bCs/>
          <w:sz w:val="28"/>
          <w:szCs w:val="28"/>
          <w:highlight w:val="green"/>
        </w:rPr>
        <w:t>４</w:t>
      </w:r>
      <w:r w:rsidRPr="007E71F7">
        <w:rPr>
          <w:rFonts w:ascii="BIZ UDゴシック" w:eastAsia="BIZ UDゴシック" w:hAnsi="BIZ UDゴシック"/>
          <w:b/>
          <w:bCs/>
          <w:sz w:val="28"/>
          <w:szCs w:val="28"/>
          <w:highlight w:val="green"/>
        </w:rPr>
        <w:t xml:space="preserve">－２　</w:t>
      </w:r>
      <w:bookmarkEnd w:id="51"/>
      <w:r w:rsidRPr="007E71F7">
        <w:rPr>
          <w:rFonts w:ascii="BIZ UDゴシック" w:eastAsia="BIZ UDゴシック" w:hAnsi="BIZ UDゴシック"/>
          <w:b/>
          <w:bCs/>
          <w:sz w:val="28"/>
          <w:szCs w:val="28"/>
          <w:highlight w:val="green"/>
        </w:rPr>
        <w:fldChar w:fldCharType="begin"/>
      </w:r>
      <w:r w:rsidRPr="007E71F7">
        <w:rPr>
          <w:rFonts w:ascii="BIZ UDゴシック" w:eastAsia="BIZ UDゴシック" w:hAnsi="BIZ UDゴシック"/>
          <w:b/>
          <w:bCs/>
          <w:sz w:val="28"/>
          <w:szCs w:val="28"/>
          <w:highlight w:val="green"/>
        </w:rPr>
        <w:instrText>COMMENTS 自己</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自己</w:t>
      </w:r>
      <w:r w:rsidRPr="007E71F7">
        <w:rPr>
          <w:rFonts w:ascii="BIZ UDゴシック" w:eastAsia="BIZ UDゴシック" w:hAnsi="BIZ UDゴシック"/>
          <w:b/>
          <w:bCs/>
          <w:sz w:val="28"/>
          <w:szCs w:val="28"/>
          <w:highlight w:val="green"/>
        </w:rPr>
        <w:fldChar w:fldCharType="end"/>
      </w:r>
      <w:r w:rsidR="00DB5E3D" w:rsidRPr="007E71F7">
        <w:rPr>
          <w:rFonts w:ascii="BIZ UDゴシック" w:eastAsia="BIZ UDゴシック" w:hAnsi="BIZ UDゴシック" w:hint="eastAsia"/>
          <w:b/>
          <w:bCs/>
          <w:sz w:val="28"/>
          <w:szCs w:val="28"/>
          <w:highlight w:val="green"/>
        </w:rPr>
        <w:t>研</w:t>
      </w:r>
      <w:r w:rsidR="008B4950" w:rsidRPr="007E71F7">
        <w:rPr>
          <w:rFonts w:ascii="BIZ UDゴシック" w:eastAsia="BIZ UDゴシック" w:hAnsi="BIZ UDゴシック" w:hint="eastAsia"/>
          <w:b/>
          <w:bCs/>
          <w:sz w:val="28"/>
          <w:szCs w:val="28"/>
          <w:highlight w:val="green"/>
        </w:rPr>
        <w:t>さん</w:t>
      </w:r>
      <w:r w:rsidRPr="007E71F7">
        <w:rPr>
          <w:rFonts w:ascii="BIZ UDゴシック" w:eastAsia="BIZ UDゴシック" w:hAnsi="BIZ UDゴシック"/>
          <w:b/>
          <w:bCs/>
          <w:sz w:val="28"/>
          <w:szCs w:val="28"/>
          <w:highlight w:val="green"/>
        </w:rPr>
        <w:t>で</w:t>
      </w:r>
      <w:bookmarkEnd w:id="52"/>
      <w:r w:rsidRPr="007E71F7">
        <w:rPr>
          <w:rFonts w:ascii="BIZ UDゴシック" w:eastAsia="BIZ UDゴシック" w:hAnsi="BIZ UDゴシック"/>
          <w:b/>
          <w:bCs/>
          <w:sz w:val="28"/>
          <w:szCs w:val="28"/>
          <w:highlight w:val="green"/>
        </w:rPr>
        <w:t xml:space="preserve">　</w:t>
      </w:r>
      <w:r w:rsidRPr="00F47FB9">
        <w:rPr>
          <w:rFonts w:ascii="BIZ UDゴシック" w:eastAsia="BIZ UDゴシック" w:hAnsi="BIZ UDゴシック" w:hint="eastAsia"/>
          <w:sz w:val="24"/>
          <w:szCs w:val="24"/>
          <w:highlight w:val="green"/>
          <w:bdr w:val="single" w:sz="4" w:space="0" w:color="auto"/>
        </w:rPr>
        <w:t>対象　教職員</w:t>
      </w:r>
      <w:bookmarkEnd w:id="53"/>
      <w:r w:rsidRPr="007E71F7">
        <w:rPr>
          <w:rFonts w:ascii="BIZ UDゴシック" w:eastAsia="BIZ UDゴシック" w:hAnsi="BIZ UDゴシック"/>
          <w:b/>
          <w:bCs/>
          <w:sz w:val="28"/>
          <w:szCs w:val="28"/>
          <w:highlight w:val="green"/>
        </w:rPr>
        <w:t xml:space="preserve">　　　　　　　　　　　　　　　　　　　</w:t>
      </w:r>
    </w:p>
    <w:p w14:paraId="010ED5C7" w14:textId="74DBF415" w:rsidR="005C6C94" w:rsidRPr="007E71F7" w:rsidRDefault="005C6C94" w:rsidP="005C6C94">
      <w:pPr>
        <w:spacing w:line="400" w:lineRule="exact"/>
        <w:jc w:val="left"/>
        <w:rPr>
          <w:rFonts w:ascii="BIZ UDゴシック" w:eastAsia="BIZ UDゴシック" w:hAnsi="BIZ UDゴシック"/>
          <w:sz w:val="24"/>
          <w:szCs w:val="24"/>
        </w:rPr>
      </w:pPr>
      <w:r w:rsidRPr="007E71F7">
        <w:rPr>
          <w:rFonts w:ascii="BIZ UDゴシック" w:eastAsia="BIZ UDゴシック" w:hAnsi="BIZ UDゴシック"/>
          <w:noProof/>
          <w:sz w:val="24"/>
          <w:szCs w:val="24"/>
        </w:rPr>
        <w:drawing>
          <wp:anchor distT="0" distB="0" distL="114300" distR="114300" simplePos="0" relativeHeight="252051515" behindDoc="0" locked="0" layoutInCell="1" allowOverlap="1" wp14:anchorId="429CF67F" wp14:editId="1387C6D3">
            <wp:simplePos x="0" y="0"/>
            <wp:positionH relativeFrom="margin">
              <wp:align>left</wp:align>
            </wp:positionH>
            <wp:positionV relativeFrom="paragraph">
              <wp:posOffset>169545</wp:posOffset>
            </wp:positionV>
            <wp:extent cx="2076450" cy="1877695"/>
            <wp:effectExtent l="0" t="0" r="0" b="8255"/>
            <wp:wrapThrough wrapText="bothSides">
              <wp:wrapPolygon edited="0">
                <wp:start x="0" y="0"/>
                <wp:lineTo x="0" y="21476"/>
                <wp:lineTo x="21402" y="21476"/>
                <wp:lineTo x="21402" y="0"/>
                <wp:lineTo x="0"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076450"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1F7">
        <w:rPr>
          <w:rFonts w:ascii="BIZ UDゴシック" w:eastAsia="BIZ UDゴシック" w:hAnsi="BIZ UDゴシック"/>
          <w:sz w:val="24"/>
          <w:szCs w:val="24"/>
        </w:rPr>
        <w:t xml:space="preserve">　</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世田谷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体</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体</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推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推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ために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一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ひとり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対</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対</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理解</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理解</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高</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高</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意識</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意識</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もっ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んでいくこと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大切</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大切</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す。</w:t>
      </w:r>
    </w:p>
    <w:p w14:paraId="312BE38C" w14:textId="4BC19BCD" w:rsidR="005C6C94" w:rsidRPr="007E71F7" w:rsidRDefault="005C6C94" w:rsidP="005C6C94">
      <w:pPr>
        <w:spacing w:line="400" w:lineRule="exact"/>
        <w:rPr>
          <w:rFonts w:ascii="BIZ UDゴシック" w:eastAsia="BIZ UDゴシック" w:hAnsi="BIZ UDゴシック"/>
          <w:sz w:val="24"/>
          <w:szCs w:val="24"/>
        </w:rPr>
      </w:pPr>
      <w:r w:rsidRPr="007E71F7">
        <w:rPr>
          <w:rFonts w:ascii="BIZ UDゴシック" w:eastAsia="BIZ UDゴシック" w:hAnsi="BIZ UDゴシック"/>
          <w:sz w:val="24"/>
          <w:szCs w:val="24"/>
        </w:rPr>
        <w:t xml:space="preserve">　まず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ガイドライ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ガイドライ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読</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読</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み</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込</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込</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ん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内容</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内容</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把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把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ととも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開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開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職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職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対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対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研修</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研修</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参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参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するなど、</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世田谷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世田谷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hint="eastAsia"/>
          <w:sz w:val="24"/>
          <w:szCs w:val="24"/>
        </w:rPr>
        <w:t>めざす</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ついて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理解</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理解</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めること</w:t>
      </w:r>
      <w:r w:rsidRPr="007E71F7">
        <w:rPr>
          <w:rFonts w:ascii="BIZ UDゴシック" w:eastAsia="BIZ UDゴシック" w:hAnsi="BIZ UDゴシック" w:hint="eastAsia"/>
          <w:sz w:val="24"/>
          <w:szCs w:val="24"/>
        </w:rPr>
        <w:t>が考えられます。</w:t>
      </w:r>
    </w:p>
    <w:p w14:paraId="7BC54ACC" w14:textId="42A564E4" w:rsidR="005C6C94" w:rsidRPr="007E71F7" w:rsidRDefault="005C6C94" w:rsidP="005C6C94">
      <w:pPr>
        <w:spacing w:line="40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sz w:val="24"/>
          <w:szCs w:val="24"/>
        </w:rPr>
        <w:t>また、</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んだこと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自身</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自身</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み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積極的</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積極的</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反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反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せ</w:t>
      </w:r>
      <w:r w:rsidRPr="007E71F7">
        <w:rPr>
          <w:rFonts w:ascii="BIZ UDゴシック" w:eastAsia="BIZ UDゴシック" w:hAnsi="BIZ UDゴシック" w:hint="eastAsia"/>
          <w:sz w:val="24"/>
          <w:szCs w:val="24"/>
        </w:rPr>
        <w:t>ながら、ＰＤＣＡサイクルを意識して</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以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以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hint="eastAsia"/>
          <w:sz w:val="24"/>
          <w:szCs w:val="24"/>
        </w:rPr>
        <w:t>チェックを定期的に行い、教職員一人ひとりがインクルーシブ教育の推進に向けてよりよい実践につなげていくことが大切です。</w:t>
      </w:r>
      <w:bookmarkStart w:id="54" w:name="_Toc171275698"/>
      <w:bookmarkStart w:id="55" w:name="_Toc173224785"/>
    </w:p>
    <w:p w14:paraId="5AD370C0" w14:textId="77777777" w:rsidR="005C6C94" w:rsidRPr="007E71F7" w:rsidRDefault="005C6C94" w:rsidP="005C6C94">
      <w:pPr>
        <w:spacing w:line="400" w:lineRule="exact"/>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54587" behindDoc="0" locked="0" layoutInCell="1" allowOverlap="1" wp14:anchorId="67F1838B" wp14:editId="37506A80">
                <wp:simplePos x="0" y="0"/>
                <wp:positionH relativeFrom="column">
                  <wp:posOffset>-42545</wp:posOffset>
                </wp:positionH>
                <wp:positionV relativeFrom="paragraph">
                  <wp:posOffset>268605</wp:posOffset>
                </wp:positionV>
                <wp:extent cx="6273800" cy="501650"/>
                <wp:effectExtent l="0" t="0" r="12700" b="12700"/>
                <wp:wrapNone/>
                <wp:docPr id="22" name="正方形/長方形 22"/>
                <wp:cNvGraphicFramePr/>
                <a:graphic xmlns:a="http://schemas.openxmlformats.org/drawingml/2006/main">
                  <a:graphicData uri="http://schemas.microsoft.com/office/word/2010/wordprocessingShape">
                    <wps:wsp>
                      <wps:cNvSpPr/>
                      <wps:spPr>
                        <a:xfrm>
                          <a:off x="0" y="0"/>
                          <a:ext cx="6273800" cy="501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0A2305" id="正方形/長方形 22" o:spid="_x0000_s1026" style="position:absolute;left:0;text-align:left;margin-left:-3.35pt;margin-top:21.15pt;width:494pt;height:39.5pt;z-index:2520545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" filled="f" strokecolor="black [3213]" strokeweight="1pt"/>
            </w:pict>
          </mc:Fallback>
        </mc:AlternateContent>
      </w:r>
    </w:p>
    <w:bookmarkEnd w:id="54"/>
    <w:bookmarkEnd w:id="55"/>
    <w:p w14:paraId="7C9968E9" w14:textId="0220572D" w:rsidR="005C6C94" w:rsidRPr="007E71F7" w:rsidRDefault="005C6C94" w:rsidP="005C6C94">
      <w:pPr>
        <w:spacing w:line="400" w:lineRule="exact"/>
        <w:ind w:left="720" w:hangingChars="300" w:hanging="72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　以下のチェックを定期的に行い、自身のインクルーシブ教育の推進に向けた取組を振り返る。</w:t>
      </w:r>
    </w:p>
    <w:p w14:paraId="245AB9D1" w14:textId="77777777" w:rsidR="005C6C94" w:rsidRPr="007E71F7" w:rsidRDefault="005C6C94" w:rsidP="005C6C94">
      <w:pPr>
        <w:spacing w:line="400" w:lineRule="exact"/>
        <w:ind w:left="720" w:hangingChars="300" w:hanging="720"/>
        <w:rPr>
          <w:rFonts w:ascii="BIZ UDゴシック" w:eastAsia="BIZ UDゴシック" w:hAnsi="BIZ UDゴシック"/>
          <w:sz w:val="24"/>
          <w:szCs w:val="24"/>
        </w:rPr>
      </w:pPr>
    </w:p>
    <w:p w14:paraId="4797547A" w14:textId="77777777" w:rsidR="005C6C94" w:rsidRPr="007E71F7" w:rsidRDefault="005C6C94" w:rsidP="00FA158B">
      <w:pPr>
        <w:pStyle w:val="af2"/>
        <w:numPr>
          <w:ilvl w:val="0"/>
          <w:numId w:val="1"/>
        </w:numPr>
        <w:spacing w:line="400" w:lineRule="exact"/>
        <w:ind w:leftChars="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子ども同士のつながりを大切にした学級（集団）づくりのために、自身が取り組んでいることをチェックしてみましょう。</w:t>
      </w:r>
    </w:p>
    <w:p w14:paraId="1390A616" w14:textId="77777777" w:rsidR="005C6C94" w:rsidRPr="007E71F7" w:rsidRDefault="005C6C94" w:rsidP="00FA158B">
      <w:pPr>
        <w:pStyle w:val="af2"/>
        <w:numPr>
          <w:ilvl w:val="0"/>
          <w:numId w:val="1"/>
        </w:numPr>
        <w:spacing w:line="400" w:lineRule="exact"/>
        <w:ind w:leftChars="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誰にとってもわかりやすい授業づくりができているか、チェックしてみましょう。</w:t>
      </w:r>
    </w:p>
    <w:p w14:paraId="2F4064B2" w14:textId="77777777" w:rsidR="005C6C94" w:rsidRPr="007E71F7" w:rsidRDefault="005C6C94" w:rsidP="00FA158B">
      <w:pPr>
        <w:pStyle w:val="af2"/>
        <w:numPr>
          <w:ilvl w:val="0"/>
          <w:numId w:val="1"/>
        </w:numPr>
        <w:spacing w:line="400" w:lineRule="exact"/>
        <w:ind w:leftChars="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自分自身が、子どもたちをどのように理解しているかチェックしてみましょう。</w:t>
      </w:r>
    </w:p>
    <w:p w14:paraId="5463DE2C" w14:textId="77777777" w:rsidR="005C6C94" w:rsidRPr="007E71F7" w:rsidRDefault="005C6C94" w:rsidP="00FA158B">
      <w:pPr>
        <w:pStyle w:val="af2"/>
        <w:numPr>
          <w:ilvl w:val="0"/>
          <w:numId w:val="1"/>
        </w:numPr>
        <w:spacing w:line="400" w:lineRule="exact"/>
        <w:ind w:leftChars="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全ての子どもが安心して過ごせる学級環境がつくれているかチェックしてみましょう。</w:t>
      </w:r>
    </w:p>
    <w:p w14:paraId="164F3233" w14:textId="77777777" w:rsidR="005C6C94" w:rsidRPr="007E71F7" w:rsidRDefault="005C6C94" w:rsidP="00FA158B">
      <w:pPr>
        <w:pStyle w:val="af2"/>
        <w:numPr>
          <w:ilvl w:val="0"/>
          <w:numId w:val="1"/>
        </w:numPr>
        <w:spacing w:line="400" w:lineRule="exact"/>
        <w:ind w:leftChars="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保護者との連携、信頼関係について、チェックしてみましょう。</w:t>
      </w:r>
    </w:p>
    <w:p w14:paraId="77459DCC" w14:textId="77777777" w:rsidR="005C6C94" w:rsidRPr="007E71F7" w:rsidRDefault="005C6C94" w:rsidP="00FA158B">
      <w:pPr>
        <w:pStyle w:val="af2"/>
        <w:numPr>
          <w:ilvl w:val="0"/>
          <w:numId w:val="1"/>
        </w:numPr>
        <w:spacing w:line="400" w:lineRule="exact"/>
        <w:ind w:leftChars="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校内の教職員との連携についてチェックしてみましょう。</w:t>
      </w:r>
    </w:p>
    <w:p w14:paraId="44C3A20E" w14:textId="77777777" w:rsidR="005C6C94" w:rsidRPr="007E71F7" w:rsidRDefault="005C6C94" w:rsidP="00FA158B">
      <w:pPr>
        <w:pStyle w:val="af2"/>
        <w:numPr>
          <w:ilvl w:val="0"/>
          <w:numId w:val="1"/>
        </w:numPr>
        <w:spacing w:line="400" w:lineRule="exact"/>
        <w:ind w:leftChars="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校外の関係機関との連携についてチェックしてみましょう。</w:t>
      </w:r>
    </w:p>
    <w:p w14:paraId="202CD22C" w14:textId="77777777" w:rsidR="005C6C94" w:rsidRPr="007E71F7" w:rsidRDefault="005C6C94" w:rsidP="005C6C94">
      <w:pPr>
        <w:spacing w:line="400" w:lineRule="exact"/>
        <w:ind w:left="240"/>
        <w:rPr>
          <w:rFonts w:ascii="BIZ UDゴシック" w:eastAsia="BIZ UDゴシック" w:hAnsi="BIZ UDゴシック"/>
          <w:sz w:val="24"/>
          <w:szCs w:val="24"/>
        </w:rPr>
      </w:pPr>
    </w:p>
    <w:p w14:paraId="1BB32A2D" w14:textId="77777777" w:rsidR="005C3B5D" w:rsidRDefault="005C6C94" w:rsidP="005C3B5D">
      <w:pPr>
        <w:spacing w:line="400" w:lineRule="exact"/>
        <w:ind w:left="238"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インクルーシブ教育について、教職員だけでなく子どもたち、保護者、教育委員会の専門チーム、福祉等の関係機関等と普段から話し合ってみましょう。</w:t>
      </w:r>
    </w:p>
    <w:p w14:paraId="306E2ECA" w14:textId="77777777" w:rsidR="005C3B5D" w:rsidRDefault="005C3B5D">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5960604D" w14:textId="45DEAC24" w:rsidR="005C6C94" w:rsidRPr="00F47FB9" w:rsidRDefault="005C6C94" w:rsidP="00F47FB9">
      <w:pPr>
        <w:pStyle w:val="2"/>
        <w:rPr>
          <w:rFonts w:ascii="BIZ UDゴシック" w:eastAsia="BIZ UDゴシック" w:hAnsi="BIZ UDゴシック"/>
          <w:b/>
          <w:bCs/>
          <w:sz w:val="28"/>
          <w:szCs w:val="28"/>
          <w:highlight w:val="green"/>
        </w:rPr>
      </w:pPr>
      <w:bookmarkStart w:id="56" w:name="_Toc187167362"/>
      <w:r w:rsidRPr="007E71F7">
        <w:rPr>
          <w:rFonts w:ascii="BIZ UDゴシック" w:eastAsia="BIZ UDゴシック" w:hAnsi="BIZ UDゴシック" w:hint="eastAsia"/>
          <w:b/>
          <w:bCs/>
          <w:sz w:val="28"/>
          <w:szCs w:val="28"/>
          <w:highlight w:val="green"/>
        </w:rPr>
        <w:t>４</w:t>
      </w:r>
      <w:r w:rsidRPr="007E71F7">
        <w:rPr>
          <w:rFonts w:ascii="BIZ UDゴシック" w:eastAsia="BIZ UDゴシック" w:hAnsi="BIZ UDゴシック"/>
          <w:b/>
          <w:bCs/>
          <w:sz w:val="28"/>
          <w:szCs w:val="28"/>
          <w:highlight w:val="green"/>
        </w:rPr>
        <w:t xml:space="preserve">－３　</w:t>
      </w:r>
      <w:r w:rsidRPr="007E71F7">
        <w:rPr>
          <w:rFonts w:ascii="BIZ UDゴシック" w:eastAsia="BIZ UDゴシック" w:hAnsi="BIZ UDゴシック"/>
          <w:b/>
          <w:bCs/>
          <w:sz w:val="28"/>
          <w:szCs w:val="28"/>
          <w:highlight w:val="green"/>
        </w:rPr>
        <w:fldChar w:fldCharType="begin"/>
      </w:r>
      <w:r w:rsidRPr="007E71F7">
        <w:rPr>
          <w:rFonts w:ascii="BIZ UDゴシック" w:eastAsia="BIZ UDゴシック" w:hAnsi="BIZ UDゴシック"/>
          <w:b/>
          <w:bCs/>
          <w:sz w:val="28"/>
          <w:szCs w:val="28"/>
          <w:highlight w:val="green"/>
        </w:rPr>
        <w:instrText>COMMENTS 保護者会</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保護者会</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t>で</w:t>
      </w:r>
      <w:r w:rsidRPr="007E71F7">
        <w:rPr>
          <w:rFonts w:ascii="BIZ UDゴシック" w:eastAsia="BIZ UDゴシック" w:hAnsi="BIZ UDゴシック" w:hint="eastAsia"/>
          <w:b/>
          <w:bCs/>
          <w:sz w:val="28"/>
          <w:szCs w:val="28"/>
          <w:highlight w:val="green"/>
        </w:rPr>
        <w:t xml:space="preserve">　</w:t>
      </w:r>
      <w:r w:rsidRPr="00F47FB9">
        <w:rPr>
          <w:rFonts w:ascii="BIZ UDゴシック" w:eastAsia="BIZ UDゴシック" w:hAnsi="BIZ UDゴシック" w:hint="eastAsia"/>
          <w:sz w:val="24"/>
          <w:szCs w:val="24"/>
          <w:highlight w:val="green"/>
          <w:bdr w:val="single" w:sz="4" w:space="0" w:color="auto"/>
        </w:rPr>
        <w:t>対象　教員・保護者</w:t>
      </w:r>
      <w:bookmarkEnd w:id="56"/>
      <w:r w:rsidRPr="007E71F7">
        <w:rPr>
          <w:rFonts w:ascii="BIZ UDゴシック" w:eastAsia="BIZ UDゴシック" w:hAnsi="BIZ UDゴシック"/>
          <w:b/>
          <w:bCs/>
          <w:sz w:val="28"/>
          <w:szCs w:val="28"/>
          <w:highlight w:val="green"/>
        </w:rPr>
        <w:t xml:space="preserve">　　　　　　　　　　　　　　　　　</w:t>
      </w:r>
    </w:p>
    <w:p w14:paraId="615B527F" w14:textId="060A533A" w:rsidR="005C6C94" w:rsidRPr="007E71F7" w:rsidRDefault="005C6C94" w:rsidP="005C6C94">
      <w:pPr>
        <w:spacing w:line="400" w:lineRule="exact"/>
        <w:ind w:firstLineChars="100" w:firstLine="240"/>
        <w:jc w:val="left"/>
        <w:rPr>
          <w:rFonts w:ascii="BIZ UDゴシック" w:eastAsia="BIZ UDゴシック" w:hAnsi="BIZ UDゴシック"/>
          <w:color w:val="FF0000"/>
          <w:sz w:val="24"/>
          <w:szCs w:val="24"/>
        </w:rPr>
      </w:pPr>
      <w:r w:rsidRPr="007E71F7">
        <w:rPr>
          <w:rFonts w:ascii="BIZ UDゴシック" w:eastAsia="BIZ UDゴシック" w:hAnsi="BIZ UDゴシック"/>
          <w:noProof/>
          <w:sz w:val="24"/>
          <w:szCs w:val="24"/>
        </w:rPr>
        <w:drawing>
          <wp:anchor distT="0" distB="0" distL="114300" distR="114300" simplePos="0" relativeHeight="252052539" behindDoc="0" locked="0" layoutInCell="1" allowOverlap="1" wp14:anchorId="231285C5" wp14:editId="12652302">
            <wp:simplePos x="0" y="0"/>
            <wp:positionH relativeFrom="margin">
              <wp:posOffset>3816350</wp:posOffset>
            </wp:positionH>
            <wp:positionV relativeFrom="paragraph">
              <wp:posOffset>191770</wp:posOffset>
            </wp:positionV>
            <wp:extent cx="2332355" cy="2038350"/>
            <wp:effectExtent l="0" t="0" r="0" b="0"/>
            <wp:wrapThrough wrapText="bothSides">
              <wp:wrapPolygon edited="0">
                <wp:start x="0" y="0"/>
                <wp:lineTo x="0" y="21398"/>
                <wp:lineTo x="21347" y="21398"/>
                <wp:lineTo x="21347"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3235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各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各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インクルーシ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インクルーシ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教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教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推進</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推進</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にあたっては、</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児童</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児童</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生徒</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生徒</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みならず、</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て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保護者</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保護者</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理解</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理解</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啓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啓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図</w:t>
      </w:r>
      <w:r w:rsidRPr="007E71F7">
        <w:rPr>
          <w:rFonts w:ascii="BIZ UDゴシック" w:eastAsia="BIZ UDゴシック" w:hAnsi="BIZ UDゴシック"/>
          <w:sz w:val="24"/>
          <w:szCs w:val="24"/>
        </w:rPr>
        <w:fldChar w:fldCharType="end"/>
      </w:r>
      <w:r w:rsidRPr="005C068E">
        <w:rPr>
          <w:rFonts w:ascii="BIZ UDゴシック" w:eastAsia="BIZ UDゴシック" w:hAnsi="BIZ UDゴシック" w:hint="eastAsia"/>
          <w:sz w:val="24"/>
          <w:szCs w:val="24"/>
        </w:rPr>
        <w:t>り、意見を交わす</w:t>
      </w:r>
      <w:r w:rsidRPr="005C068E">
        <w:rPr>
          <w:rFonts w:ascii="BIZ UDゴシック" w:eastAsia="BIZ UDゴシック" w:hAnsi="BIZ UDゴシック"/>
          <w:sz w:val="24"/>
          <w:szCs w:val="24"/>
        </w:rPr>
        <w:t>こと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不可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不可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です。</w:t>
      </w:r>
      <w:r w:rsidRPr="007E71F7">
        <w:rPr>
          <w:rFonts w:ascii="BIZ UDゴシック" w:eastAsia="BIZ UDゴシック" w:hAnsi="BIZ UDゴシック" w:hint="eastAsia"/>
          <w:sz w:val="24"/>
          <w:szCs w:val="24"/>
        </w:rPr>
        <w:t>このような取組みにより、教員の理解も深まります。</w:t>
      </w:r>
    </w:p>
    <w:p w14:paraId="0778BAE4" w14:textId="5EFE913D" w:rsidR="005C6C94" w:rsidRPr="007E71F7" w:rsidRDefault="005C6C94" w:rsidP="005C6C94">
      <w:pPr>
        <w:spacing w:line="400" w:lineRule="exact"/>
        <w:ind w:firstLineChars="100" w:firstLine="240"/>
        <w:jc w:val="left"/>
        <w:rPr>
          <w:rFonts w:ascii="BIZ UDゴシック" w:eastAsia="BIZ UDゴシック" w:hAnsi="BIZ UDゴシック"/>
          <w:sz w:val="24"/>
          <w:szCs w:val="24"/>
        </w:rPr>
      </w:pPr>
      <w:r w:rsidRPr="005C068E">
        <w:rPr>
          <w:rFonts w:ascii="BIZ UDゴシック" w:eastAsia="BIZ UDゴシック" w:hAnsi="BIZ UDゴシック" w:hint="eastAsia"/>
          <w:sz w:val="24"/>
          <w:szCs w:val="24"/>
        </w:rPr>
        <w:t>クラス</w:t>
      </w:r>
      <w:r w:rsidRPr="005C068E">
        <w:rPr>
          <w:rFonts w:ascii="BIZ UDゴシック" w:eastAsia="BIZ UDゴシック" w:hAnsi="BIZ UDゴシック"/>
          <w:sz w:val="24"/>
          <w:szCs w:val="24"/>
        </w:rPr>
        <w:fldChar w:fldCharType="begin"/>
      </w:r>
      <w:r w:rsidRPr="005C068E">
        <w:rPr>
          <w:rFonts w:ascii="BIZ UDゴシック" w:eastAsia="BIZ UDゴシック" w:hAnsi="BIZ UDゴシック"/>
          <w:sz w:val="24"/>
          <w:szCs w:val="24"/>
        </w:rPr>
        <w:instrText>COMMENTS 保護者会</w:instrText>
      </w:r>
      <w:r w:rsidRPr="005C068E">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保護者会</w:t>
      </w:r>
      <w:r w:rsidRPr="005C068E">
        <w:rPr>
          <w:rFonts w:ascii="BIZ UDゴシック" w:eastAsia="BIZ UDゴシック" w:hAnsi="BIZ UDゴシック"/>
          <w:sz w:val="24"/>
          <w:szCs w:val="24"/>
        </w:rPr>
        <w:fldChar w:fldCharType="end"/>
      </w:r>
      <w:r w:rsidRPr="005C068E">
        <w:rPr>
          <w:rFonts w:ascii="BIZ UDゴシック" w:eastAsia="BIZ UDゴシック" w:hAnsi="BIZ UDゴシック"/>
          <w:sz w:val="24"/>
          <w:szCs w:val="24"/>
        </w:rPr>
        <w:fldChar w:fldCharType="begin"/>
      </w:r>
      <w:r w:rsidRPr="005C068E">
        <w:rPr>
          <w:rFonts w:ascii="BIZ UDゴシック" w:eastAsia="BIZ UDゴシック" w:hAnsi="BIZ UDゴシック"/>
          <w:sz w:val="24"/>
          <w:szCs w:val="24"/>
        </w:rPr>
        <w:instrText>COMMENTS 等</w:instrText>
      </w:r>
      <w:r w:rsidRPr="005C068E">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等</w:t>
      </w:r>
      <w:r w:rsidRPr="005C068E">
        <w:rPr>
          <w:rFonts w:ascii="BIZ UDゴシック" w:eastAsia="BIZ UDゴシック" w:hAnsi="BIZ UDゴシック"/>
          <w:sz w:val="24"/>
          <w:szCs w:val="24"/>
        </w:rPr>
        <w:fldChar w:fldCharType="end"/>
      </w:r>
      <w:r w:rsidRPr="005C068E">
        <w:rPr>
          <w:rFonts w:ascii="BIZ UDゴシック" w:eastAsia="BIZ UDゴシック" w:hAnsi="BIZ UDゴシック"/>
          <w:sz w:val="24"/>
          <w:szCs w:val="24"/>
        </w:rPr>
        <w:t>の</w:t>
      </w:r>
      <w:r w:rsidRPr="005C068E">
        <w:rPr>
          <w:rFonts w:ascii="BIZ UDゴシック" w:eastAsia="BIZ UDゴシック" w:hAnsi="BIZ UDゴシック"/>
          <w:sz w:val="24"/>
          <w:szCs w:val="24"/>
        </w:rPr>
        <w:fldChar w:fldCharType="begin"/>
      </w:r>
      <w:r w:rsidRPr="005C068E">
        <w:rPr>
          <w:rFonts w:ascii="BIZ UDゴシック" w:eastAsia="BIZ UDゴシック" w:hAnsi="BIZ UDゴシック"/>
          <w:sz w:val="24"/>
          <w:szCs w:val="24"/>
        </w:rPr>
        <w:instrText>COMMENTS 機会</w:instrText>
      </w:r>
      <w:r w:rsidRPr="005C068E">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機会</w:t>
      </w:r>
      <w:r w:rsidRPr="005C068E">
        <w:rPr>
          <w:rFonts w:ascii="BIZ UDゴシック" w:eastAsia="BIZ UDゴシック" w:hAnsi="BIZ UDゴシック"/>
          <w:sz w:val="24"/>
          <w:szCs w:val="24"/>
        </w:rPr>
        <w:fldChar w:fldCharType="end"/>
      </w:r>
      <w:r w:rsidRPr="005C068E">
        <w:rPr>
          <w:rFonts w:ascii="BIZ UDゴシック" w:eastAsia="BIZ UDゴシック" w:hAnsi="BIZ UDゴシック"/>
          <w:sz w:val="24"/>
          <w:szCs w:val="24"/>
        </w:rPr>
        <w:t>において、</w:t>
      </w:r>
      <w:r w:rsidRPr="005C068E">
        <w:rPr>
          <w:rFonts w:ascii="BIZ UDゴシック" w:eastAsia="BIZ UDゴシック" w:hAnsi="BIZ UDゴシック" w:hint="eastAsia"/>
          <w:sz w:val="24"/>
          <w:szCs w:val="24"/>
        </w:rPr>
        <w:t>担任等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ガイドライ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ガイドライ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活用</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活用</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w:t>
      </w:r>
      <w:r w:rsidRPr="007E71F7">
        <w:rPr>
          <w:rFonts w:ascii="BIZ UDゴシック" w:eastAsia="BIZ UDゴシック" w:hAnsi="BIZ UDゴシック" w:hint="eastAsia"/>
          <w:sz w:val="24"/>
          <w:szCs w:val="24"/>
        </w:rPr>
        <w:t>ながら、現段階でのインクルーシブ教育をめざす上での課題も明確にしつつ、</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全</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全</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て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たち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背景</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背景</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能力</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能力</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関</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関</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わらず、</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び</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成長</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成長</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することを</w:t>
      </w:r>
      <w:r w:rsidRPr="007E71F7">
        <w:rPr>
          <w:rFonts w:ascii="BIZ UDゴシック" w:eastAsia="BIZ UDゴシック" w:hAnsi="BIZ UDゴシック" w:hint="eastAsia"/>
          <w:sz w:val="24"/>
          <w:szCs w:val="24"/>
        </w:rPr>
        <w:t>めざす</w:t>
      </w:r>
      <w:r w:rsidRPr="007E71F7">
        <w:rPr>
          <w:rFonts w:ascii="BIZ UDゴシック" w:eastAsia="BIZ UDゴシック" w:hAnsi="BIZ UDゴシック"/>
          <w:sz w:val="24"/>
          <w:szCs w:val="24"/>
        </w:rPr>
        <w:t>こと、</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子</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子</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ども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多様性</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多様性</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尊重</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尊重</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し、</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誰</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誰</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一人</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一人</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取</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取</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り</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さな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づくりや</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学校</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学校</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づくり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行</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行</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っていくこと</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等</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等</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について、</w:t>
      </w:r>
      <w:r w:rsidRPr="007E71F7">
        <w:rPr>
          <w:rFonts w:ascii="BIZ UDゴシック" w:eastAsia="BIZ UDゴシック" w:hAnsi="BIZ UDゴシック" w:hint="eastAsia"/>
          <w:sz w:val="24"/>
          <w:szCs w:val="24"/>
        </w:rPr>
        <w:t>【子どもと大人が一体となって、共に歩もう】と</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共通</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共通</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理解</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理解</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図</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図</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ることが</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望</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望</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まれます。</w:t>
      </w:r>
    </w:p>
    <w:p w14:paraId="34CD7668" w14:textId="77777777" w:rsidR="005C6C94" w:rsidRPr="007E71F7" w:rsidRDefault="005C6C94" w:rsidP="005C6C94">
      <w:pPr>
        <w:spacing w:line="400" w:lineRule="exact"/>
        <w:jc w:val="left"/>
        <w:rPr>
          <w:rFonts w:ascii="BIZ UDゴシック" w:eastAsia="BIZ UDゴシック" w:hAnsi="BIZ UDゴシック"/>
          <w:sz w:val="24"/>
          <w:szCs w:val="24"/>
        </w:rPr>
      </w:pPr>
    </w:p>
    <w:p w14:paraId="49443FD5" w14:textId="3EEE94DB" w:rsidR="005C6C94" w:rsidRPr="007E71F7" w:rsidRDefault="005C6C94" w:rsidP="005C6C94">
      <w:pPr>
        <w:spacing w:line="40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bdr w:val="single" w:sz="4" w:space="0" w:color="auto"/>
        </w:rPr>
        <w:t>≪</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例</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例</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hint="eastAsia"/>
          <w:sz w:val="24"/>
          <w:szCs w:val="24"/>
          <w:bdr w:val="single" w:sz="4" w:space="0" w:color="auto"/>
        </w:rPr>
        <w:t>≫</w:t>
      </w:r>
      <w:r w:rsidRPr="007E71F7">
        <w:rPr>
          <w:rFonts w:ascii="BIZ UDゴシック" w:eastAsia="BIZ UDゴシック" w:hAnsi="BIZ UDゴシック"/>
          <w:sz w:val="24"/>
          <w:szCs w:val="24"/>
          <w:bdr w:val="single" w:sz="4" w:space="0" w:color="auto"/>
        </w:rPr>
        <w:t>１</w:t>
      </w:r>
      <w:r w:rsidRPr="007E71F7">
        <w:rPr>
          <w:rFonts w:ascii="BIZ UDゴシック" w:eastAsia="BIZ UDゴシック" w:hAnsi="BIZ UDゴシック" w:hint="eastAsia"/>
          <w:sz w:val="24"/>
          <w:szCs w:val="24"/>
          <w:bdr w:val="single" w:sz="4" w:space="0" w:color="auto"/>
        </w:rPr>
        <w:t>０</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分</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分</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w:t>
      </w:r>
      <w:r w:rsidRPr="007E71F7">
        <w:rPr>
          <w:rFonts w:ascii="BIZ UDゴシック" w:eastAsia="BIZ UDゴシック" w:hAnsi="BIZ UDゴシック" w:hint="eastAsia"/>
          <w:sz w:val="24"/>
          <w:szCs w:val="24"/>
          <w:bdr w:val="single" w:sz="4" w:space="0" w:color="auto"/>
        </w:rPr>
        <w:t>２</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回</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回</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既存</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既存</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の</w:t>
      </w:r>
      <w:r w:rsidRPr="007E71F7">
        <w:rPr>
          <w:rFonts w:ascii="BIZ UDゴシック" w:eastAsia="BIZ UDゴシック" w:hAnsi="BIZ UDゴシック" w:hint="eastAsia"/>
          <w:sz w:val="24"/>
          <w:szCs w:val="24"/>
          <w:bdr w:val="single" w:sz="4" w:space="0" w:color="auto"/>
        </w:rPr>
        <w:t>１学期及び２学期保護者会</w:t>
      </w:r>
      <w:r w:rsidRPr="007E71F7">
        <w:rPr>
          <w:rFonts w:ascii="BIZ UDゴシック" w:eastAsia="BIZ UDゴシック" w:hAnsi="BIZ UDゴシック"/>
          <w:sz w:val="24"/>
          <w:szCs w:val="24"/>
          <w:bdr w:val="single" w:sz="4" w:space="0" w:color="auto"/>
        </w:rPr>
        <w:t>の</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中</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中</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で</w:t>
      </w:r>
      <w:r w:rsidRPr="007E71F7">
        <w:rPr>
          <w:rFonts w:ascii="BIZ UDゴシック" w:eastAsia="BIZ UDゴシック" w:hAnsi="BIZ UDゴシック"/>
          <w:sz w:val="24"/>
          <w:szCs w:val="24"/>
          <w:bdr w:val="single" w:sz="4" w:space="0" w:color="auto"/>
        </w:rPr>
        <w:fldChar w:fldCharType="begin"/>
      </w:r>
      <w:r w:rsidRPr="007E71F7">
        <w:rPr>
          <w:rFonts w:ascii="BIZ UDゴシック" w:eastAsia="BIZ UDゴシック" w:hAnsi="BIZ UDゴシック"/>
          <w:sz w:val="24"/>
          <w:szCs w:val="24"/>
          <w:bdr w:val="single" w:sz="4" w:space="0" w:color="auto"/>
        </w:rPr>
        <w:instrText>COMMENTS 実施</w:instrText>
      </w:r>
      <w:r w:rsidRPr="007E71F7">
        <w:rPr>
          <w:rFonts w:ascii="BIZ UDゴシック" w:eastAsia="BIZ UDゴシック" w:hAnsi="BIZ UDゴシック"/>
          <w:sz w:val="24"/>
          <w:szCs w:val="24"/>
          <w:bdr w:val="single" w:sz="4" w:space="0" w:color="auto"/>
        </w:rPr>
        <w:fldChar w:fldCharType="separate"/>
      </w:r>
      <w:r w:rsidR="002A4931">
        <w:rPr>
          <w:rFonts w:ascii="BIZ UDゴシック" w:eastAsia="BIZ UDゴシック" w:hAnsi="BIZ UDゴシック"/>
          <w:sz w:val="24"/>
          <w:szCs w:val="24"/>
          <w:bdr w:val="single" w:sz="4" w:space="0" w:color="auto"/>
        </w:rPr>
        <w:t>実施</w:t>
      </w:r>
      <w:r w:rsidRPr="007E71F7">
        <w:rPr>
          <w:rFonts w:ascii="BIZ UDゴシック" w:eastAsia="BIZ UDゴシック" w:hAnsi="BIZ UDゴシック"/>
          <w:sz w:val="24"/>
          <w:szCs w:val="24"/>
          <w:bdr w:val="single" w:sz="4" w:space="0" w:color="auto"/>
        </w:rPr>
        <w:fldChar w:fldCharType="end"/>
      </w:r>
      <w:r w:rsidRPr="007E71F7">
        <w:rPr>
          <w:rFonts w:ascii="BIZ UDゴシック" w:eastAsia="BIZ UDゴシック" w:hAnsi="BIZ UDゴシック"/>
          <w:sz w:val="24"/>
          <w:szCs w:val="24"/>
          <w:bdr w:val="single" w:sz="4" w:space="0" w:color="auto"/>
        </w:rPr>
        <w:t>）</w:t>
      </w:r>
    </w:p>
    <w:p w14:paraId="5A51B63A" w14:textId="4B26BFB2"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１</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１</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hint="eastAsia"/>
          <w:sz w:val="24"/>
          <w:szCs w:val="24"/>
        </w:rPr>
        <w:t>５分ほどで黙読してもらい、インクルーシブ教育についての基本的な情報を共有します。様々な背景のある子どもたちがどのように学習するのか、彼らの権利やニーズ等について説明し、学校におけるインクルーシブ教育の</w:t>
      </w:r>
      <w:r w:rsidR="001D1EEC" w:rsidRPr="007E71F7">
        <w:rPr>
          <w:rFonts w:ascii="BIZ UDゴシック" w:eastAsia="BIZ UDゴシック" w:hAnsi="BIZ UDゴシック" w:hint="eastAsia"/>
          <w:sz w:val="24"/>
          <w:szCs w:val="24"/>
        </w:rPr>
        <w:t>取組み</w:t>
      </w:r>
      <w:r w:rsidRPr="007E71F7">
        <w:rPr>
          <w:rFonts w:ascii="BIZ UDゴシック" w:eastAsia="BIZ UDゴシック" w:hAnsi="BIZ UDゴシック" w:hint="eastAsia"/>
          <w:sz w:val="24"/>
          <w:szCs w:val="24"/>
        </w:rPr>
        <w:t>を紹介します。その際、多様性を理解することや、すべての子どもたちが一緒に学ぶことの価値など、インクルーシブ教育の意義を具体的に伝えることが重要です。</w:t>
      </w:r>
    </w:p>
    <w:p w14:paraId="0BC8C5D6" w14:textId="0D3A3AE0" w:rsidR="005C6C94" w:rsidRPr="007E71F7" w:rsidRDefault="005C6C94" w:rsidP="005C6C94">
      <w:pPr>
        <w:spacing w:line="400" w:lineRule="exact"/>
        <w:ind w:left="1200" w:hangingChars="500" w:hanging="1200"/>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回</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回</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第</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第</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hint="eastAsia"/>
          <w:sz w:val="24"/>
          <w:szCs w:val="24"/>
        </w:rPr>
        <w:t>３</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章</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章</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hint="eastAsia"/>
          <w:sz w:val="24"/>
          <w:szCs w:val="24"/>
        </w:rPr>
        <w:t>事例から、保護者が関わる部分を選び、隣同士で</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事例</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事例</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の</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ポイント</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ポイント</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を</w:t>
      </w:r>
      <w:r w:rsidRPr="007E71F7">
        <w:rPr>
          <w:rFonts w:ascii="BIZ UDゴシック" w:eastAsia="BIZ UDゴシック" w:hAnsi="BIZ UDゴシック"/>
          <w:sz w:val="24"/>
          <w:szCs w:val="24"/>
        </w:rPr>
        <w:fldChar w:fldCharType="begin"/>
      </w:r>
      <w:r w:rsidRPr="007E71F7">
        <w:rPr>
          <w:rFonts w:ascii="BIZ UDゴシック" w:eastAsia="BIZ UDゴシック" w:hAnsi="BIZ UDゴシック"/>
          <w:sz w:val="24"/>
          <w:szCs w:val="24"/>
        </w:rPr>
        <w:instrText>COMMENTS 考</w:instrText>
      </w:r>
      <w:r w:rsidRPr="007E71F7">
        <w:rPr>
          <w:rFonts w:ascii="BIZ UDゴシック" w:eastAsia="BIZ UDゴシック" w:hAnsi="BIZ UDゴシック"/>
          <w:sz w:val="24"/>
          <w:szCs w:val="24"/>
        </w:rPr>
        <w:fldChar w:fldCharType="separate"/>
      </w:r>
      <w:r w:rsidR="002A4931">
        <w:rPr>
          <w:rFonts w:ascii="BIZ UDゴシック" w:eastAsia="BIZ UDゴシック" w:hAnsi="BIZ UDゴシック"/>
          <w:sz w:val="24"/>
          <w:szCs w:val="24"/>
        </w:rPr>
        <w:t>考</w:t>
      </w:r>
      <w:r w:rsidRPr="007E71F7">
        <w:rPr>
          <w:rFonts w:ascii="BIZ UDゴシック" w:eastAsia="BIZ UDゴシック" w:hAnsi="BIZ UDゴシック"/>
          <w:sz w:val="24"/>
          <w:szCs w:val="24"/>
        </w:rPr>
        <w:fldChar w:fldCharType="end"/>
      </w:r>
      <w:r w:rsidRPr="007E71F7">
        <w:rPr>
          <w:rFonts w:ascii="BIZ UDゴシック" w:eastAsia="BIZ UDゴシック" w:hAnsi="BIZ UDゴシック"/>
          <w:sz w:val="24"/>
          <w:szCs w:val="24"/>
        </w:rPr>
        <w:t>え、</w:t>
      </w:r>
      <w:r w:rsidRPr="007E71F7">
        <w:rPr>
          <w:rFonts w:ascii="BIZ UDゴシック" w:eastAsia="BIZ UDゴシック" w:hAnsi="BIZ UDゴシック" w:hint="eastAsia"/>
          <w:sz w:val="24"/>
          <w:szCs w:val="24"/>
        </w:rPr>
        <w:t>全体にシェアしてもらいます。また、当事者である子どもたちの日常をイメージしやすくするために、シミュレーションやロールプレイを行うことも考えられます。これにより、全ての保護者が様々な背景のある子どもたちの立場を理解し、彼らの感じる困難や挑戦を共有します。最後に、</w:t>
      </w:r>
      <w:r w:rsidRPr="007E71F7">
        <w:rPr>
          <w:rFonts w:ascii="BIZ UDゴシック" w:eastAsia="BIZ UDゴシック" w:hAnsi="BIZ UDゴシック"/>
          <w:sz w:val="24"/>
          <w:szCs w:val="24"/>
        </w:rPr>
        <w:t>インクルーシブ教育についての質問や懸念を共有し、解決策を一緒に考える場を</w:t>
      </w:r>
      <w:r w:rsidRPr="007E71F7">
        <w:rPr>
          <w:rFonts w:ascii="BIZ UDゴシック" w:eastAsia="BIZ UDゴシック" w:hAnsi="BIZ UDゴシック" w:hint="eastAsia"/>
          <w:sz w:val="24"/>
          <w:szCs w:val="24"/>
        </w:rPr>
        <w:t>もつ</w:t>
      </w:r>
      <w:r w:rsidRPr="007E71F7">
        <w:rPr>
          <w:rFonts w:ascii="BIZ UDゴシック" w:eastAsia="BIZ UDゴシック" w:hAnsi="BIZ UDゴシック"/>
          <w:sz w:val="24"/>
          <w:szCs w:val="24"/>
        </w:rPr>
        <w:t>ことも重要です。</w:t>
      </w:r>
      <w:r w:rsidRPr="007E71F7">
        <w:rPr>
          <w:rFonts w:ascii="BIZ UDゴシック" w:eastAsia="BIZ UDゴシック" w:hAnsi="BIZ UDゴシック" w:hint="eastAsia"/>
          <w:sz w:val="24"/>
          <w:szCs w:val="24"/>
        </w:rPr>
        <w:t>その際、例えば障害のある子どもについて、保護者の協力のもと、その</w:t>
      </w:r>
      <w:r w:rsidRPr="007E71F7">
        <w:rPr>
          <w:rFonts w:ascii="BIZ UDゴシック" w:eastAsia="BIZ UDゴシック" w:hAnsi="BIZ UDゴシック"/>
          <w:sz w:val="24"/>
          <w:szCs w:val="24"/>
        </w:rPr>
        <w:t>経験や視点を共有する</w:t>
      </w:r>
      <w:r w:rsidRPr="007E71F7">
        <w:rPr>
          <w:rFonts w:ascii="BIZ UDゴシック" w:eastAsia="BIZ UDゴシック" w:hAnsi="BIZ UDゴシック" w:hint="eastAsia"/>
          <w:sz w:val="24"/>
          <w:szCs w:val="24"/>
        </w:rPr>
        <w:t>ことも、</w:t>
      </w:r>
      <w:r w:rsidRPr="007E71F7">
        <w:rPr>
          <w:rFonts w:ascii="BIZ UDゴシック" w:eastAsia="BIZ UDゴシック" w:hAnsi="BIZ UDゴシック"/>
          <w:sz w:val="24"/>
          <w:szCs w:val="24"/>
        </w:rPr>
        <w:t>保護者</w:t>
      </w:r>
      <w:r w:rsidRPr="007E71F7">
        <w:rPr>
          <w:rFonts w:ascii="BIZ UDゴシック" w:eastAsia="BIZ UDゴシック" w:hAnsi="BIZ UDゴシック" w:hint="eastAsia"/>
          <w:sz w:val="24"/>
          <w:szCs w:val="24"/>
        </w:rPr>
        <w:t>の</w:t>
      </w:r>
      <w:r w:rsidRPr="007E71F7">
        <w:rPr>
          <w:rFonts w:ascii="BIZ UDゴシック" w:eastAsia="BIZ UDゴシック" w:hAnsi="BIZ UDゴシック"/>
          <w:sz w:val="24"/>
          <w:szCs w:val="24"/>
        </w:rPr>
        <w:t>理解を深める</w:t>
      </w:r>
      <w:r w:rsidRPr="007E71F7">
        <w:rPr>
          <w:rFonts w:ascii="BIZ UDゴシック" w:eastAsia="BIZ UDゴシック" w:hAnsi="BIZ UDゴシック" w:hint="eastAsia"/>
          <w:sz w:val="24"/>
          <w:szCs w:val="24"/>
        </w:rPr>
        <w:t>ために効果的です。</w:t>
      </w:r>
    </w:p>
    <w:p w14:paraId="305A5266" w14:textId="77777777" w:rsidR="005C6C94" w:rsidRPr="007E71F7" w:rsidRDefault="005C6C94" w:rsidP="005C6C94">
      <w:pPr>
        <w:spacing w:line="400" w:lineRule="exact"/>
        <w:ind w:left="1440" w:hangingChars="600" w:hanging="1440"/>
        <w:jc w:val="left"/>
        <w:rPr>
          <w:rFonts w:ascii="BIZ UDゴシック" w:eastAsia="BIZ UDゴシック" w:hAnsi="BIZ UDゴシック"/>
          <w:sz w:val="24"/>
          <w:szCs w:val="24"/>
        </w:rPr>
      </w:pPr>
    </w:p>
    <w:p w14:paraId="1417DA9D" w14:textId="77777777" w:rsidR="005C6C94" w:rsidRPr="007E71F7" w:rsidRDefault="005C6C94" w:rsidP="005C6C94">
      <w:pPr>
        <w:widowControl/>
        <w:jc w:val="left"/>
        <w:rPr>
          <w:rFonts w:ascii="BIZ UDゴシック" w:eastAsia="BIZ UDゴシック" w:hAnsi="BIZ UDゴシック" w:cstheme="majorBidi"/>
          <w:b/>
          <w:bCs/>
          <w:sz w:val="28"/>
          <w:szCs w:val="28"/>
        </w:rPr>
      </w:pPr>
      <w:bookmarkStart w:id="57" w:name="_Toc173224786"/>
      <w:r w:rsidRPr="007E71F7">
        <w:rPr>
          <w:rFonts w:ascii="BIZ UDゴシック" w:eastAsia="BIZ UDゴシック" w:hAnsi="BIZ UDゴシック"/>
          <w:b/>
          <w:bCs/>
          <w:sz w:val="28"/>
          <w:szCs w:val="28"/>
        </w:rPr>
        <w:br w:type="page"/>
      </w:r>
    </w:p>
    <w:p w14:paraId="722A7E6B" w14:textId="0D22A743" w:rsidR="005C6C94" w:rsidRPr="007E71F7" w:rsidRDefault="005C6C94" w:rsidP="005C6C94">
      <w:pPr>
        <w:pStyle w:val="2"/>
        <w:rPr>
          <w:rFonts w:ascii="BIZ UDゴシック" w:eastAsia="BIZ UDゴシック" w:hAnsi="BIZ UDゴシック"/>
          <w:b/>
          <w:bCs/>
          <w:sz w:val="28"/>
          <w:szCs w:val="28"/>
        </w:rPr>
      </w:pPr>
      <w:bookmarkStart w:id="58" w:name="_Toc187167363"/>
      <w:r w:rsidRPr="007E71F7">
        <w:rPr>
          <w:rFonts w:ascii="BIZ UDゴシック" w:eastAsia="BIZ UDゴシック" w:hAnsi="BIZ UDゴシック" w:hint="eastAsia"/>
          <w:b/>
          <w:bCs/>
          <w:sz w:val="28"/>
          <w:szCs w:val="28"/>
          <w:highlight w:val="green"/>
        </w:rPr>
        <w:t>４</w:t>
      </w:r>
      <w:r w:rsidRPr="007E71F7">
        <w:rPr>
          <w:rFonts w:ascii="BIZ UDゴシック" w:eastAsia="BIZ UDゴシック" w:hAnsi="BIZ UDゴシック"/>
          <w:b/>
          <w:bCs/>
          <w:sz w:val="28"/>
          <w:szCs w:val="28"/>
          <w:highlight w:val="green"/>
        </w:rPr>
        <w:t xml:space="preserve">－４　</w:t>
      </w:r>
      <w:r w:rsidRPr="007E71F7">
        <w:rPr>
          <w:rFonts w:ascii="BIZ UDゴシック" w:eastAsia="BIZ UDゴシック" w:hAnsi="BIZ UDゴシック"/>
          <w:b/>
          <w:bCs/>
          <w:sz w:val="28"/>
          <w:szCs w:val="28"/>
          <w:highlight w:val="green"/>
        </w:rPr>
        <w:fldChar w:fldCharType="begin"/>
      </w:r>
      <w:r w:rsidRPr="007E71F7">
        <w:rPr>
          <w:rFonts w:ascii="BIZ UDゴシック" w:eastAsia="BIZ UDゴシック" w:hAnsi="BIZ UDゴシック"/>
          <w:b/>
          <w:bCs/>
          <w:sz w:val="28"/>
          <w:szCs w:val="28"/>
          <w:highlight w:val="green"/>
        </w:rPr>
        <w:instrText>COMMENTS 地域</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地域</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t>への</w:t>
      </w:r>
      <w:r w:rsidRPr="007E71F7">
        <w:rPr>
          <w:rFonts w:ascii="BIZ UDゴシック" w:eastAsia="BIZ UDゴシック" w:hAnsi="BIZ UDゴシック"/>
          <w:b/>
          <w:bCs/>
          <w:sz w:val="28"/>
          <w:szCs w:val="28"/>
          <w:highlight w:val="green"/>
        </w:rPr>
        <w:fldChar w:fldCharType="begin"/>
      </w:r>
      <w:r w:rsidRPr="007E71F7">
        <w:rPr>
          <w:rFonts w:ascii="BIZ UDゴシック" w:eastAsia="BIZ UDゴシック" w:hAnsi="BIZ UDゴシック"/>
          <w:b/>
          <w:bCs/>
          <w:sz w:val="28"/>
          <w:szCs w:val="28"/>
          <w:highlight w:val="green"/>
        </w:rPr>
        <w:instrText>COMMENTS 発信</w:instrText>
      </w:r>
      <w:r w:rsidRPr="007E71F7">
        <w:rPr>
          <w:rFonts w:ascii="BIZ UDゴシック" w:eastAsia="BIZ UDゴシック" w:hAnsi="BIZ UDゴシック"/>
          <w:b/>
          <w:bCs/>
          <w:sz w:val="28"/>
          <w:szCs w:val="28"/>
          <w:highlight w:val="green"/>
        </w:rPr>
        <w:fldChar w:fldCharType="separate"/>
      </w:r>
      <w:r w:rsidR="002A4931">
        <w:rPr>
          <w:rFonts w:ascii="BIZ UDゴシック" w:eastAsia="BIZ UDゴシック" w:hAnsi="BIZ UDゴシック"/>
          <w:b/>
          <w:bCs/>
          <w:sz w:val="28"/>
          <w:szCs w:val="28"/>
          <w:highlight w:val="green"/>
        </w:rPr>
        <w:t>発信</w:t>
      </w:r>
      <w:r w:rsidRPr="007E71F7">
        <w:rPr>
          <w:rFonts w:ascii="BIZ UDゴシック" w:eastAsia="BIZ UDゴシック" w:hAnsi="BIZ UDゴシック"/>
          <w:b/>
          <w:bCs/>
          <w:sz w:val="28"/>
          <w:szCs w:val="28"/>
          <w:highlight w:val="green"/>
        </w:rPr>
        <w:fldChar w:fldCharType="end"/>
      </w:r>
      <w:r w:rsidRPr="007E71F7">
        <w:rPr>
          <w:rFonts w:ascii="BIZ UDゴシック" w:eastAsia="BIZ UDゴシック" w:hAnsi="BIZ UDゴシック"/>
          <w:b/>
          <w:bCs/>
          <w:sz w:val="28"/>
          <w:szCs w:val="28"/>
          <w:highlight w:val="green"/>
        </w:rPr>
        <w:t>で</w:t>
      </w:r>
      <w:bookmarkEnd w:id="57"/>
      <w:r w:rsidRPr="007E71F7">
        <w:rPr>
          <w:rFonts w:ascii="BIZ UDゴシック" w:eastAsia="BIZ UDゴシック" w:hAnsi="BIZ UDゴシック"/>
          <w:b/>
          <w:bCs/>
          <w:sz w:val="28"/>
          <w:szCs w:val="28"/>
          <w:highlight w:val="green"/>
        </w:rPr>
        <w:t xml:space="preserve">　</w:t>
      </w:r>
      <w:r w:rsidRPr="007E71F7">
        <w:rPr>
          <w:rFonts w:ascii="BIZ UDゴシック" w:eastAsia="BIZ UDゴシック" w:hAnsi="BIZ UDゴシック" w:hint="eastAsia"/>
          <w:sz w:val="24"/>
          <w:szCs w:val="24"/>
          <w:highlight w:val="green"/>
          <w:bdr w:val="single" w:sz="4" w:space="0" w:color="auto"/>
        </w:rPr>
        <w:t>対象　保護者・地域</w:t>
      </w:r>
      <w:bookmarkEnd w:id="58"/>
      <w:r w:rsidRPr="007E71F7">
        <w:rPr>
          <w:rFonts w:ascii="BIZ UDゴシック" w:eastAsia="BIZ UDゴシック" w:hAnsi="BIZ UDゴシック"/>
          <w:b/>
          <w:bCs/>
          <w:sz w:val="28"/>
          <w:szCs w:val="28"/>
          <w:highlight w:val="green"/>
        </w:rPr>
        <w:t xml:space="preserve">　　　　　　　　　　　　　　　　　　　　　　　</w:t>
      </w:r>
    </w:p>
    <w:p w14:paraId="6340B05A" w14:textId="5DC8F961" w:rsidR="005C6C94" w:rsidRPr="005C068E" w:rsidRDefault="005C6C94" w:rsidP="005C6C94">
      <w:pPr>
        <w:spacing w:line="40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strike/>
          <w:noProof/>
          <w:sz w:val="24"/>
          <w:szCs w:val="24"/>
        </w:rPr>
        <w:drawing>
          <wp:anchor distT="0" distB="0" distL="114300" distR="114300" simplePos="0" relativeHeight="252053563" behindDoc="0" locked="0" layoutInCell="1" allowOverlap="1" wp14:anchorId="32A72ADA" wp14:editId="5CE9DA36">
            <wp:simplePos x="0" y="0"/>
            <wp:positionH relativeFrom="margin">
              <wp:posOffset>109855</wp:posOffset>
            </wp:positionH>
            <wp:positionV relativeFrom="paragraph">
              <wp:posOffset>200660</wp:posOffset>
            </wp:positionV>
            <wp:extent cx="2207260" cy="1930400"/>
            <wp:effectExtent l="0" t="0" r="2540" b="0"/>
            <wp:wrapThrough wrapText="bothSides">
              <wp:wrapPolygon edited="0">
                <wp:start x="0" y="0"/>
                <wp:lineTo x="0" y="21316"/>
                <wp:lineTo x="21438" y="21316"/>
                <wp:lineTo x="21438" y="0"/>
                <wp:lineTo x="0"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207260" cy="19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1F7">
        <w:rPr>
          <w:rFonts w:ascii="BIZ UDゴシック" w:eastAsia="BIZ UDゴシック" w:hAnsi="BIZ UDゴシック" w:hint="eastAsia"/>
          <w:sz w:val="24"/>
          <w:szCs w:val="24"/>
        </w:rPr>
        <w:t>学校</w:t>
      </w:r>
      <w:r w:rsidR="000E5DE2">
        <w:rPr>
          <w:rFonts w:ascii="BIZ UDゴシック" w:eastAsia="BIZ UDゴシック" w:hAnsi="BIZ UDゴシック" w:hint="eastAsia"/>
          <w:sz w:val="24"/>
          <w:szCs w:val="24"/>
        </w:rPr>
        <w:t>だよ</w:t>
      </w:r>
      <w:r w:rsidRPr="007E71F7">
        <w:rPr>
          <w:rFonts w:ascii="BIZ UDゴシック" w:eastAsia="BIZ UDゴシック" w:hAnsi="BIZ UDゴシック" w:hint="eastAsia"/>
          <w:sz w:val="24"/>
          <w:szCs w:val="24"/>
        </w:rPr>
        <w:t>りや学校ホームページ、学校運営委員会、学校公開等を通じて、本ガイドラインの内容や学校の取組みを積極的に発信します。</w:t>
      </w:r>
      <w:r w:rsidRPr="005C068E">
        <w:rPr>
          <w:rFonts w:ascii="BIZ UDゴシック" w:eastAsia="BIZ UDゴシック" w:hAnsi="BIZ UDゴシック" w:hint="eastAsia"/>
          <w:sz w:val="24"/>
          <w:szCs w:val="24"/>
        </w:rPr>
        <w:t>特別支援教育コーディネーターだけでなく、全ての教員がそれぞれの立場から発信することで、多様な視点からインクルーシブ教育の推進について共有します。</w:t>
      </w:r>
    </w:p>
    <w:p w14:paraId="43BA52AC" w14:textId="3D50C903" w:rsidR="005C6C94" w:rsidRPr="007E71F7" w:rsidRDefault="005C6C94" w:rsidP="005C6C94">
      <w:pPr>
        <w:spacing w:line="400" w:lineRule="exact"/>
        <w:ind w:firstLineChars="100" w:firstLine="240"/>
        <w:rPr>
          <w:rFonts w:ascii="BIZ UDゴシック" w:eastAsia="BIZ UDゴシック" w:hAnsi="BIZ UDゴシック"/>
          <w:sz w:val="24"/>
          <w:szCs w:val="24"/>
        </w:rPr>
      </w:pPr>
      <w:bookmarkStart w:id="59" w:name="_Hlk184570970"/>
      <w:r w:rsidRPr="007E71F7">
        <w:rPr>
          <w:rFonts w:ascii="BIZ UDゴシック" w:eastAsia="BIZ UDゴシック" w:hAnsi="BIZ UDゴシック" w:hint="eastAsia"/>
          <w:sz w:val="24"/>
          <w:szCs w:val="24"/>
        </w:rPr>
        <w:t>インクルーシブ教育の理念や地域共生社会の重要性を共有することで、学校・家庭・地域社会が一体となり、子どもたちが生涯、地域で安心して過ごせる環境を築いていくことが大切です</w:t>
      </w:r>
      <w:r w:rsidRPr="007E71F7">
        <w:rPr>
          <w:rFonts w:ascii="BIZ UDゴシック" w:eastAsia="BIZ UDゴシック" w:hAnsi="BIZ UDゴシック"/>
          <w:sz w:val="24"/>
          <w:szCs w:val="24"/>
        </w:rPr>
        <w:t>。</w:t>
      </w:r>
      <w:r w:rsidRPr="007E71F7">
        <w:rPr>
          <w:rFonts w:ascii="BIZ UDゴシック" w:eastAsia="BIZ UDゴシック" w:hAnsi="BIZ UDゴシック" w:hint="eastAsia"/>
          <w:sz w:val="24"/>
          <w:szCs w:val="24"/>
        </w:rPr>
        <w:t>行政も学校による地域への発信の</w:t>
      </w:r>
      <w:r w:rsidR="001D1EEC" w:rsidRPr="007E71F7">
        <w:rPr>
          <w:rFonts w:ascii="BIZ UDゴシック" w:eastAsia="BIZ UDゴシック" w:hAnsi="BIZ UDゴシック" w:hint="eastAsia"/>
          <w:sz w:val="24"/>
          <w:szCs w:val="24"/>
        </w:rPr>
        <w:t>取組み</w:t>
      </w:r>
      <w:r w:rsidRPr="007E71F7">
        <w:rPr>
          <w:rFonts w:ascii="BIZ UDゴシック" w:eastAsia="BIZ UDゴシック" w:hAnsi="BIZ UDゴシック" w:hint="eastAsia"/>
          <w:sz w:val="24"/>
          <w:szCs w:val="24"/>
        </w:rPr>
        <w:t>を支援します。</w:t>
      </w:r>
    </w:p>
    <w:bookmarkEnd w:id="59"/>
    <w:p w14:paraId="5E02727D" w14:textId="77777777" w:rsidR="005C6C94" w:rsidRPr="007E71F7" w:rsidRDefault="005C6C94" w:rsidP="005C6C94">
      <w:pPr>
        <w:spacing w:line="400" w:lineRule="exact"/>
        <w:jc w:val="left"/>
        <w:rPr>
          <w:rFonts w:ascii="BIZ UDゴシック" w:eastAsia="BIZ UDゴシック" w:hAnsi="BIZ UDゴシック"/>
          <w:sz w:val="24"/>
          <w:szCs w:val="24"/>
        </w:rPr>
      </w:pPr>
    </w:p>
    <w:p w14:paraId="1EEF15BB" w14:textId="77777777" w:rsidR="005C6C94" w:rsidRPr="007E71F7" w:rsidRDefault="005C6C94" w:rsidP="005C6C94">
      <w:pPr>
        <w:spacing w:line="40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学校ホームページや学校だよりの例】</w:t>
      </w:r>
    </w:p>
    <w:p w14:paraId="55216520" w14:textId="2093F528" w:rsidR="005C6C94" w:rsidRPr="007E71F7" w:rsidRDefault="005C6C94" w:rsidP="005C6C94">
      <w:pPr>
        <w:spacing w:line="400" w:lineRule="exact"/>
        <w:ind w:leftChars="100" w:left="690" w:hangingChars="200" w:hanging="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　学校でのインクルーシブな</w:t>
      </w:r>
      <w:r w:rsidR="001D1EEC" w:rsidRPr="007E71F7">
        <w:rPr>
          <w:rFonts w:ascii="BIZ UDゴシック" w:eastAsia="BIZ UDゴシック" w:hAnsi="BIZ UDゴシック" w:hint="eastAsia"/>
          <w:sz w:val="24"/>
          <w:szCs w:val="24"/>
        </w:rPr>
        <w:t>取組み</w:t>
      </w:r>
      <w:r w:rsidRPr="007E71F7">
        <w:rPr>
          <w:rFonts w:ascii="BIZ UDゴシック" w:eastAsia="BIZ UDゴシック" w:hAnsi="BIZ UDゴシック" w:hint="eastAsia"/>
          <w:sz w:val="24"/>
          <w:szCs w:val="24"/>
        </w:rPr>
        <w:t>をホームページ等で発信する。</w:t>
      </w:r>
    </w:p>
    <w:p w14:paraId="7D314D52" w14:textId="77777777" w:rsidR="005C6C94" w:rsidRPr="007E71F7" w:rsidRDefault="005C6C94" w:rsidP="005C6C94">
      <w:pPr>
        <w:spacing w:line="400" w:lineRule="exact"/>
        <w:ind w:leftChars="100" w:left="690" w:hangingChars="200" w:hanging="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　地域で暮らす様々な背景を持つ方々のインタビュー等をホームページや学校だよりに掲載する。</w:t>
      </w:r>
    </w:p>
    <w:p w14:paraId="677034AE" w14:textId="77777777" w:rsidR="005C6C94" w:rsidRPr="007E71F7" w:rsidRDefault="005C6C94" w:rsidP="005C6C94">
      <w:pPr>
        <w:spacing w:line="400" w:lineRule="exact"/>
        <w:ind w:firstLineChars="200" w:firstLine="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人選については学校運営委員会と連携する</w:t>
      </w:r>
    </w:p>
    <w:p w14:paraId="56A1D4A5" w14:textId="77777777" w:rsidR="005C6C94" w:rsidRPr="007E71F7" w:rsidRDefault="005C6C94" w:rsidP="005C6C94">
      <w:pPr>
        <w:spacing w:line="400" w:lineRule="exact"/>
        <w:jc w:val="left"/>
        <w:rPr>
          <w:rFonts w:ascii="BIZ UDゴシック" w:eastAsia="BIZ UDゴシック" w:hAnsi="BIZ UDゴシック"/>
          <w:sz w:val="24"/>
          <w:szCs w:val="24"/>
        </w:rPr>
      </w:pPr>
    </w:p>
    <w:p w14:paraId="1967AB31" w14:textId="77777777" w:rsidR="005C6C94" w:rsidRPr="007E71F7" w:rsidRDefault="005C6C94" w:rsidP="005C6C94">
      <w:pPr>
        <w:spacing w:line="40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地域と連携した教育課程の例】</w:t>
      </w:r>
    </w:p>
    <w:p w14:paraId="391F23D5" w14:textId="77777777" w:rsidR="005C6C94" w:rsidRPr="007E71F7" w:rsidRDefault="005C6C94" w:rsidP="005C6C94">
      <w:pPr>
        <w:spacing w:line="400" w:lineRule="exact"/>
        <w:ind w:leftChars="100" w:left="690" w:hangingChars="200" w:hanging="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　多様な地域住民が利用する場（児童館、介護施設等）での職場体験学習を実施する。</w:t>
      </w:r>
    </w:p>
    <w:p w14:paraId="7AAE8295" w14:textId="135D8E0D" w:rsidR="005C6C94" w:rsidRPr="007E71F7" w:rsidRDefault="005C6C94" w:rsidP="005C6C94">
      <w:pPr>
        <w:spacing w:line="400" w:lineRule="exact"/>
        <w:ind w:leftChars="100" w:left="690" w:hangingChars="200" w:hanging="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　総合的な学習の時間で、様々な背景をもつ地域の方に</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インタビューをする。</w:t>
      </w:r>
    </w:p>
    <w:p w14:paraId="13D49707" w14:textId="77777777" w:rsidR="005C6C94" w:rsidRPr="007E71F7" w:rsidRDefault="005C6C94" w:rsidP="005C6C94">
      <w:pPr>
        <w:spacing w:line="400" w:lineRule="exact"/>
        <w:jc w:val="left"/>
        <w:rPr>
          <w:rFonts w:ascii="BIZ UDゴシック" w:eastAsia="BIZ UDゴシック" w:hAnsi="BIZ UDゴシック"/>
          <w:sz w:val="24"/>
          <w:szCs w:val="24"/>
        </w:rPr>
      </w:pPr>
    </w:p>
    <w:p w14:paraId="5DB2959F" w14:textId="77777777" w:rsidR="005C6C94" w:rsidRPr="007E71F7" w:rsidRDefault="005C6C94" w:rsidP="005C6C94">
      <w:pPr>
        <w:spacing w:line="40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行政による学校から地域への発信のための支援】</w:t>
      </w:r>
    </w:p>
    <w:p w14:paraId="2722E9CD" w14:textId="77777777" w:rsidR="005C6C94" w:rsidRPr="007E71F7" w:rsidRDefault="005C6C94" w:rsidP="005C6C94">
      <w:pPr>
        <w:spacing w:line="400" w:lineRule="exact"/>
        <w:ind w:leftChars="100" w:left="690" w:hangingChars="200" w:hanging="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　学校評価アンケートの項目に「インクルーシブ教育ガイドライン」の内容が学校で実践されているか、共通の質問を設定する。</w:t>
      </w:r>
    </w:p>
    <w:p w14:paraId="01702CAD" w14:textId="77777777" w:rsidR="005C6C94" w:rsidRPr="007E71F7" w:rsidRDefault="005C6C94" w:rsidP="005C6C94">
      <w:pPr>
        <w:spacing w:line="400" w:lineRule="exact"/>
        <w:ind w:leftChars="100" w:left="690" w:hangingChars="200" w:hanging="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　広報誌、区民まつり等の区のイベント及び世田谷区教育委員会が主催する様々なイベントにおいて、ガイドラインについての広報活動を実施する。</w:t>
      </w:r>
    </w:p>
    <w:p w14:paraId="476E9C19" w14:textId="77777777" w:rsidR="005C6C94" w:rsidRPr="007E71F7" w:rsidRDefault="005C6C94" w:rsidP="005C6C94">
      <w:pPr>
        <w:spacing w:line="400" w:lineRule="exact"/>
        <w:jc w:val="left"/>
        <w:rPr>
          <w:rFonts w:ascii="BIZ UDゴシック" w:eastAsia="BIZ UDゴシック" w:hAnsi="BIZ UDゴシック"/>
          <w:sz w:val="24"/>
          <w:szCs w:val="24"/>
        </w:rPr>
      </w:pPr>
    </w:p>
    <w:p w14:paraId="79674E36" w14:textId="77777777" w:rsidR="005C6C94" w:rsidRDefault="005C6C94" w:rsidP="005C6C94">
      <w:pPr>
        <w:widowControl/>
        <w:jc w:val="left"/>
        <w:rPr>
          <w:rFonts w:ascii="BIZ UDゴシック" w:eastAsia="BIZ UDゴシック" w:hAnsi="BIZ UDゴシック"/>
          <w:b/>
          <w:bCs/>
          <w:sz w:val="28"/>
          <w:szCs w:val="28"/>
        </w:rPr>
      </w:pPr>
      <w:r w:rsidRPr="007E71F7">
        <w:rPr>
          <w:rFonts w:ascii="BIZ UDゴシック" w:eastAsia="BIZ UDゴシック" w:hAnsi="BIZ UDゴシック"/>
          <w:b/>
          <w:bCs/>
          <w:sz w:val="28"/>
          <w:szCs w:val="28"/>
        </w:rPr>
        <w:br w:type="page"/>
      </w:r>
    </w:p>
    <w:p w14:paraId="7739EF6B" w14:textId="77777777" w:rsidR="00777E15" w:rsidRPr="007E71F7" w:rsidRDefault="00777E15" w:rsidP="00777E15">
      <w:pPr>
        <w:pStyle w:val="1"/>
        <w:rPr>
          <w:rFonts w:ascii="BIZ UDゴシック" w:eastAsia="BIZ UDゴシック" w:hAnsi="BIZ UDゴシック"/>
          <w:b/>
          <w:bCs/>
          <w:sz w:val="28"/>
          <w:szCs w:val="28"/>
        </w:rPr>
      </w:pPr>
      <w:bookmarkStart w:id="60" w:name="_Toc187167364"/>
      <w:r w:rsidRPr="007E71F7">
        <w:rPr>
          <w:rFonts w:ascii="BIZ UDゴシック" w:eastAsia="BIZ UDゴシック" w:hAnsi="BIZ UDゴシック" w:hint="eastAsia"/>
          <w:b/>
          <w:bCs/>
          <w:sz w:val="28"/>
          <w:szCs w:val="28"/>
          <w:highlight w:val="yellow"/>
        </w:rPr>
        <w:t>せたがやインクルーシブ教育ガイドライン作成委員会　開催</w:t>
      </w:r>
      <w:r w:rsidRPr="007E71F7">
        <w:rPr>
          <w:rFonts w:ascii="BIZ UDゴシック" w:eastAsia="BIZ UDゴシック" w:hAnsi="BIZ UDゴシック"/>
          <w:b/>
          <w:bCs/>
          <w:sz w:val="28"/>
          <w:szCs w:val="28"/>
          <w:highlight w:val="yellow"/>
        </w:rPr>
        <w:t>の</w:t>
      </w:r>
      <w:r w:rsidRPr="007E71F7">
        <w:rPr>
          <w:rFonts w:ascii="BIZ UDゴシック" w:eastAsia="BIZ UDゴシック" w:hAnsi="BIZ UDゴシック" w:hint="eastAsia"/>
          <w:b/>
          <w:bCs/>
          <w:sz w:val="28"/>
          <w:szCs w:val="28"/>
          <w:highlight w:val="yellow"/>
        </w:rPr>
        <w:t>概要</w:t>
      </w:r>
      <w:bookmarkEnd w:id="60"/>
      <w:r w:rsidRPr="007E71F7">
        <w:rPr>
          <w:rFonts w:ascii="BIZ UDゴシック" w:eastAsia="BIZ UDゴシック" w:hAnsi="BIZ UDゴシック" w:hint="eastAsia"/>
          <w:b/>
          <w:bCs/>
          <w:sz w:val="28"/>
          <w:szCs w:val="28"/>
          <w:highlight w:val="yellow"/>
        </w:rPr>
        <w:t xml:space="preserve">　　　　　</w:t>
      </w:r>
    </w:p>
    <w:p w14:paraId="04A2D69C" w14:textId="77777777" w:rsidR="00777E15" w:rsidRPr="007E71F7" w:rsidRDefault="00777E15" w:rsidP="00777E15">
      <w:pPr>
        <w:snapToGrid w:val="0"/>
        <w:spacing w:after="240"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　開催経過</w:t>
      </w:r>
    </w:p>
    <w:tbl>
      <w:tblPr>
        <w:tblStyle w:val="af1"/>
        <w:tblW w:w="9918" w:type="dxa"/>
        <w:tblLook w:val="04A0" w:firstRow="1" w:lastRow="0" w:firstColumn="1" w:lastColumn="0" w:noHBand="0" w:noVBand="1"/>
      </w:tblPr>
      <w:tblGrid>
        <w:gridCol w:w="846"/>
        <w:gridCol w:w="4819"/>
        <w:gridCol w:w="4253"/>
      </w:tblGrid>
      <w:tr w:rsidR="00421B51" w:rsidRPr="007E71F7" w14:paraId="4D67E682" w14:textId="77777777" w:rsidTr="006C7769">
        <w:tc>
          <w:tcPr>
            <w:tcW w:w="846" w:type="dxa"/>
            <w:vAlign w:val="center"/>
          </w:tcPr>
          <w:p w14:paraId="4C68337A" w14:textId="77777777" w:rsidR="00421B51" w:rsidRPr="007E71F7" w:rsidRDefault="00421B51" w:rsidP="006C7769">
            <w:pPr>
              <w:snapToGrid w:val="0"/>
              <w:spacing w:line="380" w:lineRule="exact"/>
              <w:jc w:val="center"/>
              <w:rPr>
                <w:rFonts w:ascii="BIZ UDPゴシック" w:eastAsia="BIZ UDPゴシック" w:hAnsi="BIZ UDPゴシック"/>
                <w:sz w:val="22"/>
              </w:rPr>
            </w:pPr>
            <w:r w:rsidRPr="007E71F7">
              <w:rPr>
                <w:rFonts w:ascii="BIZ UDPゴシック" w:eastAsia="BIZ UDPゴシック" w:hAnsi="BIZ UDPゴシック" w:hint="eastAsia"/>
                <w:sz w:val="22"/>
              </w:rPr>
              <w:t>回数</w:t>
            </w:r>
          </w:p>
        </w:tc>
        <w:tc>
          <w:tcPr>
            <w:tcW w:w="4819" w:type="dxa"/>
          </w:tcPr>
          <w:p w14:paraId="548BB6DF" w14:textId="77777777" w:rsidR="00421B51" w:rsidRPr="007E71F7" w:rsidRDefault="00421B51" w:rsidP="006C7769">
            <w:pPr>
              <w:snapToGrid w:val="0"/>
              <w:spacing w:line="380" w:lineRule="exact"/>
              <w:jc w:val="center"/>
              <w:rPr>
                <w:rFonts w:ascii="BIZ UDPゴシック" w:eastAsia="BIZ UDPゴシック" w:hAnsi="BIZ UDPゴシック"/>
                <w:sz w:val="22"/>
              </w:rPr>
            </w:pPr>
            <w:r w:rsidRPr="007E71F7">
              <w:rPr>
                <w:rFonts w:ascii="BIZ UDPゴシック" w:eastAsia="BIZ UDPゴシック" w:hAnsi="BIZ UDPゴシック" w:hint="eastAsia"/>
                <w:sz w:val="22"/>
              </w:rPr>
              <w:t>開催日時</w:t>
            </w:r>
          </w:p>
          <w:p w14:paraId="0EF363E7" w14:textId="77777777" w:rsidR="00421B51" w:rsidRPr="007E71F7" w:rsidRDefault="00421B51" w:rsidP="006C7769">
            <w:pPr>
              <w:snapToGrid w:val="0"/>
              <w:spacing w:line="380" w:lineRule="exact"/>
              <w:jc w:val="center"/>
              <w:rPr>
                <w:rFonts w:ascii="BIZ UDPゴシック" w:eastAsia="BIZ UDPゴシック" w:hAnsi="BIZ UDPゴシック"/>
                <w:sz w:val="22"/>
              </w:rPr>
            </w:pPr>
            <w:r w:rsidRPr="007E71F7">
              <w:rPr>
                <w:rFonts w:ascii="BIZ UDPゴシック" w:eastAsia="BIZ UDPゴシック" w:hAnsi="BIZ UDPゴシック" w:hint="eastAsia"/>
                <w:sz w:val="22"/>
              </w:rPr>
              <w:t>場所</w:t>
            </w:r>
          </w:p>
        </w:tc>
        <w:tc>
          <w:tcPr>
            <w:tcW w:w="4253" w:type="dxa"/>
            <w:vAlign w:val="center"/>
          </w:tcPr>
          <w:p w14:paraId="2A4C550F" w14:textId="77777777" w:rsidR="00421B51" w:rsidRPr="007E71F7" w:rsidRDefault="00421B51" w:rsidP="006C7769">
            <w:pPr>
              <w:snapToGrid w:val="0"/>
              <w:spacing w:line="380" w:lineRule="exact"/>
              <w:jc w:val="center"/>
              <w:rPr>
                <w:rFonts w:ascii="BIZ UDPゴシック" w:eastAsia="BIZ UDPゴシック" w:hAnsi="BIZ UDPゴシック"/>
                <w:sz w:val="22"/>
              </w:rPr>
            </w:pPr>
            <w:r w:rsidRPr="007E71F7">
              <w:rPr>
                <w:rFonts w:ascii="BIZ UDPゴシック" w:eastAsia="BIZ UDPゴシック" w:hAnsi="BIZ UDPゴシック" w:hint="eastAsia"/>
                <w:sz w:val="22"/>
              </w:rPr>
              <w:t>検討テーマ</w:t>
            </w:r>
          </w:p>
        </w:tc>
      </w:tr>
      <w:tr w:rsidR="00421B51" w:rsidRPr="007E71F7" w14:paraId="34D6F28A" w14:textId="77777777" w:rsidTr="006C7769">
        <w:tc>
          <w:tcPr>
            <w:tcW w:w="846" w:type="dxa"/>
          </w:tcPr>
          <w:p w14:paraId="2602DCB3"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第１回</w:t>
            </w:r>
          </w:p>
        </w:tc>
        <w:tc>
          <w:tcPr>
            <w:tcW w:w="4819" w:type="dxa"/>
          </w:tcPr>
          <w:p w14:paraId="56D97FD7"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 xml:space="preserve">令和５年６月２日（金）　</w:t>
            </w:r>
          </w:p>
          <w:p w14:paraId="710A3983" w14:textId="47B3ACB0"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午後２時から午後３時３０分</w:t>
            </w:r>
          </w:p>
          <w:p w14:paraId="304D51B3"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世田谷区役所　第１庁舎　４階　教育委員会室</w:t>
            </w:r>
          </w:p>
        </w:tc>
        <w:tc>
          <w:tcPr>
            <w:tcW w:w="4253" w:type="dxa"/>
          </w:tcPr>
          <w:p w14:paraId="2144044A"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１）ガイドラインの全体構想</w:t>
            </w:r>
            <w:r w:rsidRPr="007E71F7">
              <w:rPr>
                <w:rFonts w:ascii="BIZ UDPゴシック" w:eastAsia="BIZ UDPゴシック" w:hAnsi="BIZ UDPゴシック"/>
                <w:sz w:val="22"/>
              </w:rPr>
              <w:t xml:space="preserve">                                        </w:t>
            </w:r>
          </w:p>
          <w:p w14:paraId="49655091"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sz w:val="22"/>
              </w:rPr>
              <w:t>（２）ガイドライン作成の役割分担</w:t>
            </w:r>
          </w:p>
          <w:p w14:paraId="4ED0A1AB"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sz w:val="22"/>
              </w:rPr>
              <w:t>（３）意見聴取のあり方</w:t>
            </w:r>
          </w:p>
        </w:tc>
      </w:tr>
      <w:tr w:rsidR="00421B51" w:rsidRPr="007E71F7" w14:paraId="11B8AF24" w14:textId="77777777" w:rsidTr="006C7769">
        <w:tc>
          <w:tcPr>
            <w:tcW w:w="846" w:type="dxa"/>
          </w:tcPr>
          <w:p w14:paraId="352374AC"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第２回</w:t>
            </w:r>
          </w:p>
        </w:tc>
        <w:tc>
          <w:tcPr>
            <w:tcW w:w="4819" w:type="dxa"/>
          </w:tcPr>
          <w:p w14:paraId="2C3FAA7A"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 xml:space="preserve">令和５年７月１２日（水）　</w:t>
            </w:r>
          </w:p>
          <w:p w14:paraId="217BC272"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午前１０時から正午</w:t>
            </w:r>
          </w:p>
          <w:p w14:paraId="23DF44C4" w14:textId="77777777" w:rsidR="00421B51" w:rsidRPr="007E71F7" w:rsidRDefault="00421B51" w:rsidP="006C7769">
            <w:pPr>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世田谷区役所　第１庁舎　４階　教育委員会室</w:t>
            </w:r>
          </w:p>
        </w:tc>
        <w:tc>
          <w:tcPr>
            <w:tcW w:w="4253" w:type="dxa"/>
          </w:tcPr>
          <w:p w14:paraId="475DD344"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１）インクルーシブ教育の定義について</w:t>
            </w:r>
            <w:r w:rsidRPr="007E71F7">
              <w:rPr>
                <w:rFonts w:ascii="BIZ UDPゴシック" w:eastAsia="BIZ UDPゴシック" w:hAnsi="BIZ UDPゴシック"/>
                <w:sz w:val="22"/>
              </w:rPr>
              <w:t xml:space="preserve">                                  </w:t>
            </w:r>
          </w:p>
          <w:p w14:paraId="757EBD27"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sz w:val="22"/>
              </w:rPr>
              <w:t>（２）</w:t>
            </w:r>
            <w:r w:rsidRPr="007E71F7">
              <w:rPr>
                <w:rFonts w:ascii="BIZ UDPゴシック" w:eastAsia="BIZ UDPゴシック" w:hAnsi="BIZ UDPゴシック" w:hint="eastAsia"/>
                <w:sz w:val="22"/>
              </w:rPr>
              <w:t>ガイドラインの</w:t>
            </w:r>
            <w:r w:rsidRPr="007E71F7">
              <w:rPr>
                <w:rFonts w:ascii="BIZ UDPゴシック" w:eastAsia="BIZ UDPゴシック" w:hAnsi="BIZ UDPゴシック"/>
                <w:sz w:val="22"/>
              </w:rPr>
              <w:t>テーマの設定</w:t>
            </w:r>
            <w:r w:rsidRPr="007E71F7">
              <w:rPr>
                <w:rFonts w:ascii="BIZ UDPゴシック" w:eastAsia="BIZ UDPゴシック" w:hAnsi="BIZ UDPゴシック" w:hint="eastAsia"/>
                <w:sz w:val="22"/>
              </w:rPr>
              <w:t>について</w:t>
            </w:r>
          </w:p>
          <w:p w14:paraId="1A2B7F20"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３）意見聴取について</w:t>
            </w:r>
          </w:p>
        </w:tc>
      </w:tr>
      <w:tr w:rsidR="00421B51" w:rsidRPr="007E71F7" w14:paraId="7BF6999E" w14:textId="77777777" w:rsidTr="006C7769">
        <w:tc>
          <w:tcPr>
            <w:tcW w:w="846" w:type="dxa"/>
          </w:tcPr>
          <w:p w14:paraId="7523BA9D"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第３回</w:t>
            </w:r>
          </w:p>
        </w:tc>
        <w:tc>
          <w:tcPr>
            <w:tcW w:w="4819" w:type="dxa"/>
          </w:tcPr>
          <w:p w14:paraId="76BAFE43"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 xml:space="preserve">令和５年１０月２３日（月）　</w:t>
            </w:r>
          </w:p>
          <w:p w14:paraId="7EB93976"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午後１時３０分から午後３時３０分</w:t>
            </w:r>
          </w:p>
          <w:p w14:paraId="22DE5E14"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世田谷区砧総合支所　ミーティングルーム</w:t>
            </w:r>
          </w:p>
        </w:tc>
        <w:tc>
          <w:tcPr>
            <w:tcW w:w="4253" w:type="dxa"/>
          </w:tcPr>
          <w:p w14:paraId="47CBE2A2"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１）本ガイドラインの論点整理について</w:t>
            </w:r>
            <w:r w:rsidRPr="007E71F7">
              <w:rPr>
                <w:rFonts w:ascii="BIZ UDPゴシック" w:eastAsia="BIZ UDPゴシック" w:hAnsi="BIZ UDPゴシック"/>
                <w:sz w:val="22"/>
              </w:rPr>
              <w:t xml:space="preserve">                                 </w:t>
            </w:r>
          </w:p>
          <w:p w14:paraId="73C2319F"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２）意見聴取について</w:t>
            </w:r>
          </w:p>
        </w:tc>
      </w:tr>
      <w:tr w:rsidR="00421B51" w:rsidRPr="007E71F7" w14:paraId="32D26B44" w14:textId="77777777" w:rsidTr="006C7769">
        <w:tc>
          <w:tcPr>
            <w:tcW w:w="846" w:type="dxa"/>
          </w:tcPr>
          <w:p w14:paraId="3E704227"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第４回</w:t>
            </w:r>
          </w:p>
        </w:tc>
        <w:tc>
          <w:tcPr>
            <w:tcW w:w="4819" w:type="dxa"/>
          </w:tcPr>
          <w:p w14:paraId="73A6A077"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 xml:space="preserve">令和５年１２月２７日（水）　</w:t>
            </w:r>
          </w:p>
          <w:p w14:paraId="5A66EE50"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午後１時３０分から午後３時３０分</w:t>
            </w:r>
          </w:p>
          <w:p w14:paraId="39D16148"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教育総合センター　研修室　ほし</w:t>
            </w:r>
          </w:p>
        </w:tc>
        <w:tc>
          <w:tcPr>
            <w:tcW w:w="4253" w:type="dxa"/>
          </w:tcPr>
          <w:p w14:paraId="308DE86A" w14:textId="77777777" w:rsidR="00421B51"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１）素案検討について</w:t>
            </w:r>
          </w:p>
          <w:p w14:paraId="4F19FB81" w14:textId="77777777" w:rsidR="00421B51" w:rsidRPr="007E71F7" w:rsidRDefault="00421B51" w:rsidP="006C7769">
            <w:pPr>
              <w:snapToGrid w:val="0"/>
              <w:spacing w:line="38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p>
        </w:tc>
      </w:tr>
      <w:tr w:rsidR="00421B51" w:rsidRPr="007E71F7" w14:paraId="337DFC88" w14:textId="77777777" w:rsidTr="006C7769">
        <w:tc>
          <w:tcPr>
            <w:tcW w:w="846" w:type="dxa"/>
          </w:tcPr>
          <w:p w14:paraId="4D69DCA7"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第５回</w:t>
            </w:r>
          </w:p>
        </w:tc>
        <w:tc>
          <w:tcPr>
            <w:tcW w:w="4819" w:type="dxa"/>
          </w:tcPr>
          <w:p w14:paraId="7142E169"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 xml:space="preserve">令和６年１月２３日（火）　</w:t>
            </w:r>
          </w:p>
          <w:p w14:paraId="2DCE64D1"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午後１時３０分から午後３時３０分まで</w:t>
            </w:r>
          </w:p>
          <w:p w14:paraId="61FE8083"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世田谷区役所第</w:t>
            </w:r>
            <w:r w:rsidRPr="007E71F7">
              <w:rPr>
                <w:rFonts w:ascii="BIZ UDPゴシック" w:eastAsia="BIZ UDPゴシック" w:hAnsi="BIZ UDPゴシック"/>
                <w:sz w:val="22"/>
              </w:rPr>
              <w:t>1庁舎５階　庁議室</w:t>
            </w:r>
          </w:p>
        </w:tc>
        <w:tc>
          <w:tcPr>
            <w:tcW w:w="4253" w:type="dxa"/>
          </w:tcPr>
          <w:p w14:paraId="7B951294" w14:textId="77777777" w:rsidR="00421B51"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１）構成案検討について</w:t>
            </w:r>
          </w:p>
          <w:p w14:paraId="20F6B4AC" w14:textId="77777777" w:rsidR="00421B51" w:rsidRPr="007E71F7" w:rsidRDefault="00421B51" w:rsidP="006C7769">
            <w:pPr>
              <w:snapToGrid w:val="0"/>
              <w:spacing w:line="38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p>
        </w:tc>
      </w:tr>
      <w:tr w:rsidR="00421B51" w:rsidRPr="007E71F7" w14:paraId="61421376" w14:textId="77777777" w:rsidTr="006C7769">
        <w:tc>
          <w:tcPr>
            <w:tcW w:w="846" w:type="dxa"/>
          </w:tcPr>
          <w:p w14:paraId="034DC347"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第６回</w:t>
            </w:r>
          </w:p>
        </w:tc>
        <w:tc>
          <w:tcPr>
            <w:tcW w:w="4819" w:type="dxa"/>
          </w:tcPr>
          <w:p w14:paraId="59493469"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 xml:space="preserve">令和６年５月２２日（水）　</w:t>
            </w:r>
          </w:p>
          <w:p w14:paraId="686C9422"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午後１時３０分から午後３時まで</w:t>
            </w:r>
          </w:p>
          <w:p w14:paraId="287BD417"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教育総合センター　研修室　にじ</w:t>
            </w:r>
          </w:p>
        </w:tc>
        <w:tc>
          <w:tcPr>
            <w:tcW w:w="4253" w:type="dxa"/>
          </w:tcPr>
          <w:p w14:paraId="318433DF" w14:textId="77777777" w:rsidR="00421B51"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１）素案検討について</w:t>
            </w:r>
          </w:p>
          <w:p w14:paraId="37C6D0B9" w14:textId="77777777" w:rsidR="00421B51" w:rsidRPr="007E71F7" w:rsidRDefault="00421B51" w:rsidP="006C7769">
            <w:pPr>
              <w:snapToGrid w:val="0"/>
              <w:spacing w:line="380" w:lineRule="exact"/>
              <w:rPr>
                <w:rFonts w:ascii="BIZ UDPゴシック" w:eastAsia="BIZ UDPゴシック" w:hAnsi="BIZ UDPゴシック"/>
                <w:sz w:val="22"/>
              </w:rPr>
            </w:pPr>
            <w:r>
              <w:rPr>
                <w:rFonts w:ascii="BIZ UDPゴシック" w:eastAsia="BIZ UDPゴシック" w:hAnsi="BIZ UDPゴシック" w:hint="eastAsia"/>
                <w:sz w:val="22"/>
              </w:rPr>
              <w:t xml:space="preserve">　　ガイドライン〔骨子案〕に対する議論</w:t>
            </w:r>
          </w:p>
        </w:tc>
      </w:tr>
      <w:tr w:rsidR="00421B51" w:rsidRPr="007E71F7" w14:paraId="32714163" w14:textId="77777777" w:rsidTr="006C7769">
        <w:tc>
          <w:tcPr>
            <w:tcW w:w="846" w:type="dxa"/>
          </w:tcPr>
          <w:p w14:paraId="3EF16FEE"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第７回</w:t>
            </w:r>
          </w:p>
        </w:tc>
        <w:tc>
          <w:tcPr>
            <w:tcW w:w="4819" w:type="dxa"/>
          </w:tcPr>
          <w:p w14:paraId="4F5FE40A"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 xml:space="preserve">令和６年７月１９日（金）　</w:t>
            </w:r>
          </w:p>
          <w:p w14:paraId="2CBC20A9"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午後１時３０分から午後３時まで</w:t>
            </w:r>
          </w:p>
          <w:p w14:paraId="483DC2BE"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教育総合センター　研修室　たいよう</w:t>
            </w:r>
          </w:p>
        </w:tc>
        <w:tc>
          <w:tcPr>
            <w:tcW w:w="4253" w:type="dxa"/>
          </w:tcPr>
          <w:p w14:paraId="0464DA94" w14:textId="77777777" w:rsidR="00421B51"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１）素案検討について</w:t>
            </w:r>
          </w:p>
          <w:p w14:paraId="2C22144B" w14:textId="77777777" w:rsidR="00421B51" w:rsidRPr="007E71F7" w:rsidRDefault="00421B51" w:rsidP="006C7769">
            <w:pPr>
              <w:snapToGrid w:val="0"/>
              <w:spacing w:line="380" w:lineRule="exact"/>
              <w:ind w:firstLineChars="150" w:firstLine="330"/>
              <w:rPr>
                <w:rFonts w:ascii="BIZ UDPゴシック" w:eastAsia="BIZ UDPゴシック" w:hAnsi="BIZ UDPゴシック"/>
                <w:sz w:val="22"/>
              </w:rPr>
            </w:pPr>
            <w:r>
              <w:rPr>
                <w:rFonts w:ascii="BIZ UDPゴシック" w:eastAsia="BIZ UDPゴシック" w:hAnsi="BIZ UDPゴシック" w:hint="eastAsia"/>
                <w:sz w:val="22"/>
              </w:rPr>
              <w:t>ガイドライン〔素案〕に対する議論</w:t>
            </w:r>
          </w:p>
        </w:tc>
      </w:tr>
      <w:tr w:rsidR="00421B51" w:rsidRPr="007E71F7" w14:paraId="7C5DB89A" w14:textId="77777777" w:rsidTr="006C7769">
        <w:tc>
          <w:tcPr>
            <w:tcW w:w="846" w:type="dxa"/>
          </w:tcPr>
          <w:p w14:paraId="3DE63906"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第８回</w:t>
            </w:r>
          </w:p>
        </w:tc>
        <w:tc>
          <w:tcPr>
            <w:tcW w:w="4819" w:type="dxa"/>
          </w:tcPr>
          <w:p w14:paraId="44266EA6"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 xml:space="preserve">令和６年１０月３１日（木）　</w:t>
            </w:r>
          </w:p>
          <w:p w14:paraId="116FBD7C"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午後１時３０分から午後４時３０分まで</w:t>
            </w:r>
          </w:p>
          <w:p w14:paraId="06C4F619"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世田谷区民会館　集会室</w:t>
            </w:r>
            <w:r w:rsidRPr="007E71F7">
              <w:rPr>
                <w:rFonts w:ascii="BIZ UDPゴシック" w:eastAsia="BIZ UDPゴシック" w:hAnsi="BIZ UDPゴシック"/>
                <w:sz w:val="22"/>
              </w:rPr>
              <w:t>A</w:t>
            </w:r>
          </w:p>
        </w:tc>
        <w:tc>
          <w:tcPr>
            <w:tcW w:w="4253" w:type="dxa"/>
          </w:tcPr>
          <w:p w14:paraId="4D21CB76" w14:textId="77777777" w:rsidR="00421B51"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１）区民意見聴取</w:t>
            </w:r>
          </w:p>
          <w:p w14:paraId="2487586B" w14:textId="77777777" w:rsidR="00421B51" w:rsidRPr="007E71F7" w:rsidRDefault="00421B51" w:rsidP="006C7769">
            <w:pPr>
              <w:snapToGrid w:val="0"/>
              <w:spacing w:line="380" w:lineRule="exact"/>
              <w:ind w:firstLineChars="150" w:firstLine="330"/>
              <w:rPr>
                <w:rFonts w:ascii="BIZ UDPゴシック" w:eastAsia="BIZ UDPゴシック" w:hAnsi="BIZ UDPゴシック"/>
                <w:sz w:val="22"/>
              </w:rPr>
            </w:pPr>
            <w:r>
              <w:rPr>
                <w:rFonts w:ascii="BIZ UDPゴシック" w:eastAsia="BIZ UDPゴシック" w:hAnsi="BIZ UDPゴシック" w:hint="eastAsia"/>
                <w:sz w:val="22"/>
              </w:rPr>
              <w:t>ガイドライン〔１０月案〕に対する議論</w:t>
            </w:r>
          </w:p>
          <w:p w14:paraId="7757BF95"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２）案の検討について</w:t>
            </w:r>
            <w:r w:rsidRPr="007E71F7">
              <w:rPr>
                <w:rFonts w:ascii="BIZ UDPゴシック" w:eastAsia="BIZ UDPゴシック" w:hAnsi="BIZ UDPゴシック"/>
                <w:sz w:val="22"/>
              </w:rPr>
              <w:t xml:space="preserve">  </w:t>
            </w:r>
          </w:p>
        </w:tc>
      </w:tr>
      <w:tr w:rsidR="00421B51" w:rsidRPr="007E71F7" w14:paraId="0BBCD163" w14:textId="77777777" w:rsidTr="00421B51">
        <w:trPr>
          <w:trHeight w:val="1231"/>
        </w:trPr>
        <w:tc>
          <w:tcPr>
            <w:tcW w:w="846" w:type="dxa"/>
          </w:tcPr>
          <w:p w14:paraId="327FE75A"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第９回</w:t>
            </w:r>
          </w:p>
        </w:tc>
        <w:tc>
          <w:tcPr>
            <w:tcW w:w="4819" w:type="dxa"/>
          </w:tcPr>
          <w:p w14:paraId="6FDB47D3" w14:textId="144FB1CB"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令和６年１１月２９日（木）</w:t>
            </w:r>
          </w:p>
          <w:p w14:paraId="4A5F6B94"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午後１時３０分から午後４時まで</w:t>
            </w:r>
          </w:p>
          <w:p w14:paraId="49AEE568"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烏山区民センター集会室</w:t>
            </w:r>
          </w:p>
        </w:tc>
        <w:tc>
          <w:tcPr>
            <w:tcW w:w="4253" w:type="dxa"/>
          </w:tcPr>
          <w:p w14:paraId="55A39C0C" w14:textId="77777777" w:rsidR="00421B51"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１）ガイドライン（案）の検討</w:t>
            </w:r>
          </w:p>
          <w:p w14:paraId="00A9E6C1" w14:textId="02A4F650" w:rsidR="00421B51" w:rsidRPr="007E71F7" w:rsidRDefault="00421B51" w:rsidP="00421B51">
            <w:pPr>
              <w:snapToGrid w:val="0"/>
              <w:spacing w:line="380" w:lineRule="exact"/>
              <w:ind w:firstLineChars="150" w:firstLine="330"/>
              <w:rPr>
                <w:rFonts w:ascii="BIZ UDPゴシック" w:eastAsia="BIZ UDPゴシック" w:hAnsi="BIZ UDPゴシック"/>
                <w:sz w:val="22"/>
              </w:rPr>
            </w:pPr>
            <w:r>
              <w:rPr>
                <w:rFonts w:ascii="BIZ UDPゴシック" w:eastAsia="BIZ UDPゴシック" w:hAnsi="BIZ UDPゴシック" w:hint="eastAsia"/>
                <w:sz w:val="22"/>
              </w:rPr>
              <w:t>ガイドライン〔１１月案〕に対する議論</w:t>
            </w:r>
          </w:p>
          <w:p w14:paraId="00A66D54" w14:textId="77777777" w:rsidR="00421B51" w:rsidRPr="007E71F7" w:rsidRDefault="00421B51" w:rsidP="006C7769">
            <w:pPr>
              <w:snapToGrid w:val="0"/>
              <w:spacing w:line="380" w:lineRule="exact"/>
              <w:rPr>
                <w:rFonts w:ascii="BIZ UDPゴシック" w:eastAsia="BIZ UDPゴシック" w:hAnsi="BIZ UDPゴシック"/>
                <w:sz w:val="22"/>
              </w:rPr>
            </w:pPr>
            <w:r w:rsidRPr="007E71F7">
              <w:rPr>
                <w:rFonts w:ascii="BIZ UDPゴシック" w:eastAsia="BIZ UDPゴシック" w:hAnsi="BIZ UDPゴシック" w:hint="eastAsia"/>
                <w:sz w:val="22"/>
              </w:rPr>
              <w:t>（２）まとめ</w:t>
            </w:r>
          </w:p>
        </w:tc>
      </w:tr>
    </w:tbl>
    <w:p w14:paraId="0BEEE1D0" w14:textId="77777777" w:rsidR="00777E15" w:rsidRPr="007E71F7" w:rsidRDefault="00777E15" w:rsidP="00777E15">
      <w:pPr>
        <w:snapToGrid w:val="0"/>
        <w:spacing w:line="440" w:lineRule="exact"/>
        <w:rPr>
          <w:rFonts w:ascii="BIZ UDゴシック" w:eastAsia="BIZ UDゴシック" w:hAnsi="BIZ UDゴシック"/>
          <w:sz w:val="24"/>
          <w:szCs w:val="24"/>
        </w:rPr>
      </w:pPr>
    </w:p>
    <w:p w14:paraId="6659ADCB" w14:textId="77777777" w:rsidR="00777E15" w:rsidRPr="007E71F7" w:rsidRDefault="00777E15" w:rsidP="00777E15">
      <w:pPr>
        <w:snapToGrid w:val="0"/>
        <w:spacing w:line="440" w:lineRule="exact"/>
        <w:rPr>
          <w:rFonts w:ascii="BIZ UDゴシック" w:eastAsia="BIZ UDゴシック" w:hAnsi="BIZ UDゴシック"/>
          <w:sz w:val="24"/>
          <w:szCs w:val="24"/>
        </w:rPr>
      </w:pPr>
    </w:p>
    <w:p w14:paraId="196D3EA8" w14:textId="77777777" w:rsidR="00777E15" w:rsidRPr="007E71F7" w:rsidRDefault="00777E15" w:rsidP="00777E15">
      <w:pPr>
        <w:snapToGrid w:val="0"/>
        <w:spacing w:line="440" w:lineRule="exact"/>
        <w:rPr>
          <w:rFonts w:ascii="BIZ UDゴシック" w:eastAsia="BIZ UDゴシック" w:hAnsi="BIZ UDゴシック"/>
          <w:sz w:val="24"/>
          <w:szCs w:val="24"/>
        </w:rPr>
      </w:pPr>
    </w:p>
    <w:p w14:paraId="0F097AD1" w14:textId="77777777" w:rsidR="00777E15" w:rsidRPr="007E71F7" w:rsidRDefault="00777E15" w:rsidP="00777E15">
      <w:pPr>
        <w:snapToGrid w:val="0"/>
        <w:spacing w:line="440" w:lineRule="exact"/>
        <w:rPr>
          <w:rFonts w:ascii="BIZ UDゴシック" w:eastAsia="BIZ UDゴシック" w:hAnsi="BIZ UDゴシック"/>
          <w:sz w:val="24"/>
          <w:szCs w:val="24"/>
        </w:rPr>
      </w:pPr>
    </w:p>
    <w:p w14:paraId="79B957D9" w14:textId="77777777" w:rsidR="00777E15" w:rsidRPr="007E71F7" w:rsidRDefault="00777E15" w:rsidP="00777E15">
      <w:pPr>
        <w:widowControl/>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br w:type="page"/>
      </w:r>
    </w:p>
    <w:p w14:paraId="566C1B50" w14:textId="77777777" w:rsidR="00777E15" w:rsidRPr="007E71F7" w:rsidRDefault="00777E15" w:rsidP="00777E15">
      <w:pPr>
        <w:snapToGrid w:val="0"/>
        <w:spacing w:after="240"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　委員名簿</w:t>
      </w:r>
    </w:p>
    <w:p w14:paraId="0C60B318" w14:textId="77777777" w:rsidR="00777E15" w:rsidRPr="007E71F7" w:rsidRDefault="00777E15" w:rsidP="00777E15">
      <w:pPr>
        <w:snapToGrid w:val="0"/>
        <w:spacing w:line="440" w:lineRule="exact"/>
        <w:ind w:leftChars="100" w:left="21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令和５年、６年度＞</w:t>
      </w:r>
    </w:p>
    <w:tbl>
      <w:tblPr>
        <w:tblStyle w:val="af1"/>
        <w:tblW w:w="8330" w:type="dxa"/>
        <w:tblInd w:w="1021" w:type="dxa"/>
        <w:tblLook w:val="04A0" w:firstRow="1" w:lastRow="0" w:firstColumn="1" w:lastColumn="0" w:noHBand="0" w:noVBand="1"/>
      </w:tblPr>
      <w:tblGrid>
        <w:gridCol w:w="1696"/>
        <w:gridCol w:w="6634"/>
      </w:tblGrid>
      <w:tr w:rsidR="00777E15" w:rsidRPr="007E71F7" w14:paraId="6B8914DF" w14:textId="77777777" w:rsidTr="001D712A">
        <w:trPr>
          <w:trHeight w:val="500"/>
        </w:trPr>
        <w:tc>
          <w:tcPr>
            <w:tcW w:w="1696" w:type="dxa"/>
          </w:tcPr>
          <w:p w14:paraId="74C349D3"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半澤　嘉博</w:t>
            </w:r>
          </w:p>
        </w:tc>
        <w:tc>
          <w:tcPr>
            <w:tcW w:w="6634" w:type="dxa"/>
            <w:hideMark/>
          </w:tcPr>
          <w:p w14:paraId="02F42701"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東京家政大学　特任教授</w:t>
            </w:r>
          </w:p>
        </w:tc>
      </w:tr>
      <w:tr w:rsidR="00777E15" w:rsidRPr="007E71F7" w14:paraId="5217AF5C" w14:textId="77777777" w:rsidTr="001D712A">
        <w:trPr>
          <w:trHeight w:val="500"/>
        </w:trPr>
        <w:tc>
          <w:tcPr>
            <w:tcW w:w="1696" w:type="dxa"/>
          </w:tcPr>
          <w:p w14:paraId="04F2A21C"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鈴木　秀樹</w:t>
            </w:r>
          </w:p>
        </w:tc>
        <w:tc>
          <w:tcPr>
            <w:tcW w:w="6634" w:type="dxa"/>
            <w:hideMark/>
          </w:tcPr>
          <w:p w14:paraId="6B41B05C"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東京学芸大学附属小金井小学校　教諭</w:t>
            </w:r>
          </w:p>
        </w:tc>
      </w:tr>
      <w:tr w:rsidR="00777E15" w:rsidRPr="007E71F7" w14:paraId="206079EE" w14:textId="77777777" w:rsidTr="001D712A">
        <w:trPr>
          <w:trHeight w:val="500"/>
        </w:trPr>
        <w:tc>
          <w:tcPr>
            <w:tcW w:w="1696" w:type="dxa"/>
          </w:tcPr>
          <w:p w14:paraId="2FED58EB"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島添　聡</w:t>
            </w:r>
          </w:p>
        </w:tc>
        <w:tc>
          <w:tcPr>
            <w:tcW w:w="6634" w:type="dxa"/>
            <w:hideMark/>
          </w:tcPr>
          <w:p w14:paraId="3F790278"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都立光明学園 統括校長</w:t>
            </w:r>
          </w:p>
        </w:tc>
      </w:tr>
      <w:tr w:rsidR="00777E15" w:rsidRPr="007E71F7" w14:paraId="220DD694" w14:textId="77777777" w:rsidTr="001D712A">
        <w:trPr>
          <w:trHeight w:val="500"/>
        </w:trPr>
        <w:tc>
          <w:tcPr>
            <w:tcW w:w="1696" w:type="dxa"/>
          </w:tcPr>
          <w:p w14:paraId="30326C1D"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宮田　守</w:t>
            </w:r>
          </w:p>
        </w:tc>
        <w:tc>
          <w:tcPr>
            <w:tcW w:w="6634" w:type="dxa"/>
            <w:hideMark/>
          </w:tcPr>
          <w:p w14:paraId="196A6769"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都立久我山青光学園 統括校長</w:t>
            </w:r>
          </w:p>
        </w:tc>
      </w:tr>
      <w:tr w:rsidR="00777E15" w:rsidRPr="007E71F7" w14:paraId="4632CDC2" w14:textId="77777777" w:rsidTr="001D712A">
        <w:trPr>
          <w:trHeight w:val="510"/>
        </w:trPr>
        <w:tc>
          <w:tcPr>
            <w:tcW w:w="1696" w:type="dxa"/>
          </w:tcPr>
          <w:p w14:paraId="07ED9E6C"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寺﨑　晶子</w:t>
            </w:r>
          </w:p>
        </w:tc>
        <w:tc>
          <w:tcPr>
            <w:tcW w:w="6634" w:type="dxa"/>
            <w:hideMark/>
          </w:tcPr>
          <w:p w14:paraId="41E3409E"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小学校校長会代表（世田谷区立松沢小学校長）</w:t>
            </w:r>
          </w:p>
        </w:tc>
      </w:tr>
      <w:tr w:rsidR="00777E15" w:rsidRPr="007E71F7" w14:paraId="5CBBB39A" w14:textId="77777777" w:rsidTr="001D712A">
        <w:trPr>
          <w:trHeight w:val="510"/>
        </w:trPr>
        <w:tc>
          <w:tcPr>
            <w:tcW w:w="1696" w:type="dxa"/>
          </w:tcPr>
          <w:p w14:paraId="260C5595"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外村　さやか</w:t>
            </w:r>
          </w:p>
        </w:tc>
        <w:tc>
          <w:tcPr>
            <w:tcW w:w="6634" w:type="dxa"/>
            <w:hideMark/>
          </w:tcPr>
          <w:p w14:paraId="423C0142"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小学校特別支援教育コーディネーター</w:t>
            </w:r>
          </w:p>
          <w:p w14:paraId="1309096F"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世田谷区立松沢小学校　主幹教諭）</w:t>
            </w:r>
          </w:p>
        </w:tc>
      </w:tr>
      <w:tr w:rsidR="00777E15" w:rsidRPr="007E71F7" w14:paraId="5ADCA233" w14:textId="77777777" w:rsidTr="001D712A">
        <w:trPr>
          <w:trHeight w:val="510"/>
        </w:trPr>
        <w:tc>
          <w:tcPr>
            <w:tcW w:w="1696" w:type="dxa"/>
          </w:tcPr>
          <w:p w14:paraId="27E5F157"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美馬　景子</w:t>
            </w:r>
          </w:p>
        </w:tc>
        <w:tc>
          <w:tcPr>
            <w:tcW w:w="6634" w:type="dxa"/>
            <w:hideMark/>
          </w:tcPr>
          <w:p w14:paraId="3B685AA4" w14:textId="374AE25E" w:rsidR="00777E15" w:rsidRPr="007E71F7" w:rsidRDefault="00DA756F"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小学校特別支援</w:t>
            </w:r>
            <w:r>
              <w:rPr>
                <w:rFonts w:ascii="BIZ UDゴシック" w:eastAsia="BIZ UDゴシック" w:hAnsi="BIZ UDゴシック" w:hint="eastAsia"/>
                <w:sz w:val="24"/>
                <w:szCs w:val="24"/>
              </w:rPr>
              <w:t>学級主任</w:t>
            </w:r>
          </w:p>
          <w:p w14:paraId="2D6A1CB9"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世田谷区立多聞小学校　主任教諭）</w:t>
            </w:r>
          </w:p>
        </w:tc>
      </w:tr>
      <w:tr w:rsidR="00777E15" w:rsidRPr="007E71F7" w14:paraId="22DDB8C6" w14:textId="77777777" w:rsidTr="001D712A">
        <w:trPr>
          <w:trHeight w:val="510"/>
        </w:trPr>
        <w:tc>
          <w:tcPr>
            <w:tcW w:w="1696" w:type="dxa"/>
          </w:tcPr>
          <w:p w14:paraId="5D4752D2"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織毛　英美</w:t>
            </w:r>
          </w:p>
        </w:tc>
        <w:tc>
          <w:tcPr>
            <w:tcW w:w="6634" w:type="dxa"/>
            <w:hideMark/>
          </w:tcPr>
          <w:p w14:paraId="4B6842C3" w14:textId="77777777" w:rsidR="00DA756F" w:rsidRDefault="00DA756F" w:rsidP="001D712A">
            <w:pPr>
              <w:snapToGrid w:val="0"/>
              <w:spacing w:line="44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中学校</w:t>
            </w:r>
            <w:r w:rsidR="00777E15" w:rsidRPr="007E71F7">
              <w:rPr>
                <w:rFonts w:ascii="BIZ UDゴシック" w:eastAsia="BIZ UDゴシック" w:hAnsi="BIZ UDゴシック" w:hint="eastAsia"/>
                <w:sz w:val="24"/>
                <w:szCs w:val="24"/>
              </w:rPr>
              <w:t>特別支援学級主任</w:t>
            </w:r>
          </w:p>
          <w:p w14:paraId="14412965" w14:textId="6B08CB33"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世田谷区立松沢中学校　主任教諭）</w:t>
            </w:r>
          </w:p>
        </w:tc>
      </w:tr>
    </w:tbl>
    <w:p w14:paraId="2F06366F" w14:textId="77777777" w:rsidR="00777E15" w:rsidRPr="007E71F7" w:rsidRDefault="00777E15" w:rsidP="00777E15">
      <w:pPr>
        <w:snapToGrid w:val="0"/>
        <w:spacing w:line="440" w:lineRule="exact"/>
        <w:ind w:firstLineChars="2500" w:firstLine="5250"/>
        <w:rPr>
          <w:rFonts w:ascii="BIZ UDPゴシック" w:eastAsia="BIZ UDPゴシック" w:hAnsi="BIZ UDPゴシック"/>
        </w:rPr>
      </w:pPr>
      <w:r w:rsidRPr="007E71F7">
        <w:rPr>
          <w:rFonts w:ascii="BIZ UDPゴシック" w:eastAsia="BIZ UDPゴシック" w:hAnsi="BIZ UDPゴシック"/>
        </w:rPr>
        <w:t>◎委員長 ○副委員長</w:t>
      </w:r>
      <w:r w:rsidRPr="007E71F7">
        <w:rPr>
          <w:rFonts w:ascii="BIZ UDPゴシック" w:eastAsia="BIZ UDPゴシック" w:hAnsi="BIZ UDPゴシック" w:hint="eastAsia"/>
        </w:rPr>
        <w:t xml:space="preserve">　　肩書は令和６年度</w:t>
      </w:r>
    </w:p>
    <w:p w14:paraId="1C630423" w14:textId="77777777" w:rsidR="00777E15" w:rsidRPr="007E71F7" w:rsidRDefault="00777E15" w:rsidP="00777E15">
      <w:pPr>
        <w:snapToGrid w:val="0"/>
        <w:spacing w:line="440" w:lineRule="exact"/>
        <w:ind w:leftChars="100" w:left="21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令和５年度のみ＞</w:t>
      </w:r>
    </w:p>
    <w:tbl>
      <w:tblPr>
        <w:tblStyle w:val="af1"/>
        <w:tblW w:w="8363" w:type="dxa"/>
        <w:tblInd w:w="988" w:type="dxa"/>
        <w:tblLook w:val="04A0" w:firstRow="1" w:lastRow="0" w:firstColumn="1" w:lastColumn="0" w:noHBand="0" w:noVBand="1"/>
      </w:tblPr>
      <w:tblGrid>
        <w:gridCol w:w="1701"/>
        <w:gridCol w:w="6662"/>
      </w:tblGrid>
      <w:tr w:rsidR="00777E15" w:rsidRPr="007E71F7" w14:paraId="0F8772CF" w14:textId="77777777" w:rsidTr="001D712A">
        <w:trPr>
          <w:trHeight w:val="440"/>
        </w:trPr>
        <w:tc>
          <w:tcPr>
            <w:tcW w:w="1701" w:type="dxa"/>
          </w:tcPr>
          <w:p w14:paraId="1DA274F4"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井尻　郁夫</w:t>
            </w:r>
          </w:p>
        </w:tc>
        <w:tc>
          <w:tcPr>
            <w:tcW w:w="6662" w:type="dxa"/>
            <w:hideMark/>
          </w:tcPr>
          <w:p w14:paraId="7C6D7DFE"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中学校校長会代表（世田谷区立芦花中学校長）</w:t>
            </w:r>
          </w:p>
        </w:tc>
      </w:tr>
      <w:tr w:rsidR="00777E15" w:rsidRPr="007E71F7" w14:paraId="64BC51DD" w14:textId="77777777" w:rsidTr="001D712A">
        <w:trPr>
          <w:trHeight w:val="348"/>
        </w:trPr>
        <w:tc>
          <w:tcPr>
            <w:tcW w:w="1701" w:type="dxa"/>
          </w:tcPr>
          <w:p w14:paraId="5A4C3AA7"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相佐　妃沙乃</w:t>
            </w:r>
          </w:p>
        </w:tc>
        <w:tc>
          <w:tcPr>
            <w:tcW w:w="6662" w:type="dxa"/>
            <w:hideMark/>
          </w:tcPr>
          <w:p w14:paraId="094CDCB9" w14:textId="6E2CF37B"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中学校</w:t>
            </w:r>
            <w:r w:rsidR="00FE3FB5">
              <w:rPr>
                <w:rFonts w:ascii="BIZ UDゴシック" w:eastAsia="BIZ UDゴシック" w:hAnsi="BIZ UDゴシック" w:hint="eastAsia"/>
                <w:sz w:val="24"/>
                <w:szCs w:val="24"/>
              </w:rPr>
              <w:t>主任教諭</w:t>
            </w:r>
            <w:r w:rsidRPr="007E71F7">
              <w:rPr>
                <w:rFonts w:ascii="BIZ UDゴシック" w:eastAsia="BIZ UDゴシック" w:hAnsi="BIZ UDゴシック" w:hint="eastAsia"/>
                <w:sz w:val="24"/>
                <w:szCs w:val="24"/>
              </w:rPr>
              <w:t>（世田谷区立深沢中学校）</w:t>
            </w:r>
          </w:p>
        </w:tc>
      </w:tr>
    </w:tbl>
    <w:p w14:paraId="279D6F04" w14:textId="77777777" w:rsidR="00777E15" w:rsidRPr="007E71F7" w:rsidRDefault="00777E15" w:rsidP="00777E15">
      <w:pPr>
        <w:snapToGrid w:val="0"/>
        <w:spacing w:line="440" w:lineRule="exact"/>
        <w:ind w:firstLineChars="3600" w:firstLine="7560"/>
        <w:rPr>
          <w:rFonts w:ascii="BIZ UDゴシック" w:eastAsia="BIZ UDゴシック" w:hAnsi="BIZ UDゴシック"/>
          <w:sz w:val="24"/>
          <w:szCs w:val="24"/>
        </w:rPr>
      </w:pPr>
      <w:r w:rsidRPr="007E71F7">
        <w:rPr>
          <w:rFonts w:ascii="BIZ UDPゴシック" w:eastAsia="BIZ UDPゴシック" w:hAnsi="BIZ UDPゴシック" w:hint="eastAsia"/>
        </w:rPr>
        <w:t>肩書は令和５年度</w:t>
      </w:r>
    </w:p>
    <w:p w14:paraId="5DB8BD39" w14:textId="77777777" w:rsidR="00777E15" w:rsidRPr="007E71F7" w:rsidRDefault="00777E15" w:rsidP="00777E15">
      <w:pPr>
        <w:snapToGrid w:val="0"/>
        <w:spacing w:line="440" w:lineRule="exact"/>
        <w:ind w:leftChars="100" w:left="21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令和６年度のみ＞</w:t>
      </w:r>
    </w:p>
    <w:tbl>
      <w:tblPr>
        <w:tblStyle w:val="af1"/>
        <w:tblW w:w="8363" w:type="dxa"/>
        <w:tblInd w:w="988" w:type="dxa"/>
        <w:tblLook w:val="04A0" w:firstRow="1" w:lastRow="0" w:firstColumn="1" w:lastColumn="0" w:noHBand="0" w:noVBand="1"/>
      </w:tblPr>
      <w:tblGrid>
        <w:gridCol w:w="1701"/>
        <w:gridCol w:w="6662"/>
      </w:tblGrid>
      <w:tr w:rsidR="00777E15" w:rsidRPr="007E71F7" w14:paraId="6A72CA87" w14:textId="77777777" w:rsidTr="001D712A">
        <w:trPr>
          <w:trHeight w:val="500"/>
        </w:trPr>
        <w:tc>
          <w:tcPr>
            <w:tcW w:w="1701" w:type="dxa"/>
          </w:tcPr>
          <w:p w14:paraId="13402C92"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池田　賢市　</w:t>
            </w:r>
          </w:p>
        </w:tc>
        <w:tc>
          <w:tcPr>
            <w:tcW w:w="6662" w:type="dxa"/>
            <w:hideMark/>
          </w:tcPr>
          <w:p w14:paraId="1FFA8FFE"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中央大学　教授　</w:t>
            </w:r>
          </w:p>
        </w:tc>
      </w:tr>
      <w:tr w:rsidR="00777E15" w:rsidRPr="007E71F7" w14:paraId="102382E2" w14:textId="77777777" w:rsidTr="001D712A">
        <w:trPr>
          <w:trHeight w:val="510"/>
        </w:trPr>
        <w:tc>
          <w:tcPr>
            <w:tcW w:w="1701" w:type="dxa"/>
          </w:tcPr>
          <w:p w14:paraId="50D09347"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加藤　ユカ</w:t>
            </w:r>
          </w:p>
        </w:tc>
        <w:tc>
          <w:tcPr>
            <w:tcW w:w="6662" w:type="dxa"/>
            <w:hideMark/>
          </w:tcPr>
          <w:p w14:paraId="6CAEFCC2"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中学校校長会代表（世田谷区立弦巻中学校長）</w:t>
            </w:r>
          </w:p>
        </w:tc>
      </w:tr>
      <w:tr w:rsidR="00777E15" w:rsidRPr="007E71F7" w14:paraId="24A909C6" w14:textId="77777777" w:rsidTr="001D712A">
        <w:trPr>
          <w:trHeight w:val="500"/>
        </w:trPr>
        <w:tc>
          <w:tcPr>
            <w:tcW w:w="1701" w:type="dxa"/>
          </w:tcPr>
          <w:p w14:paraId="3D60DADD"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坂本　尚子　</w:t>
            </w:r>
          </w:p>
        </w:tc>
        <w:tc>
          <w:tcPr>
            <w:tcW w:w="6662" w:type="dxa"/>
            <w:hideMark/>
          </w:tcPr>
          <w:p w14:paraId="47B9240E" w14:textId="77777777" w:rsidR="00777E15" w:rsidRPr="007E71F7" w:rsidRDefault="00777E15" w:rsidP="001D712A">
            <w:pPr>
              <w:snapToGrid w:val="0"/>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世田谷区帰国・外国人教育相談室　室長</w:t>
            </w:r>
          </w:p>
        </w:tc>
      </w:tr>
    </w:tbl>
    <w:p w14:paraId="03E8BEDC" w14:textId="77777777" w:rsidR="00777E15" w:rsidRPr="007E71F7" w:rsidRDefault="00777E15" w:rsidP="00777E15">
      <w:pPr>
        <w:snapToGrid w:val="0"/>
        <w:spacing w:line="440" w:lineRule="exact"/>
        <w:ind w:firstLineChars="3600" w:firstLine="7560"/>
        <w:rPr>
          <w:rFonts w:ascii="BIZ UDゴシック" w:eastAsia="BIZ UDゴシック" w:hAnsi="BIZ UDゴシック"/>
          <w:sz w:val="24"/>
          <w:szCs w:val="24"/>
        </w:rPr>
      </w:pPr>
      <w:r w:rsidRPr="007E71F7">
        <w:rPr>
          <w:rFonts w:ascii="BIZ UDPゴシック" w:eastAsia="BIZ UDPゴシック" w:hAnsi="BIZ UDPゴシック" w:hint="eastAsia"/>
        </w:rPr>
        <w:t>肩書は令和６年度</w:t>
      </w:r>
    </w:p>
    <w:p w14:paraId="12EEADCE" w14:textId="77777777" w:rsidR="00777E15" w:rsidRPr="007E71F7" w:rsidRDefault="00777E15" w:rsidP="00777E15">
      <w:pPr>
        <w:widowControl/>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br w:type="page"/>
      </w:r>
    </w:p>
    <w:p w14:paraId="1C0B4E79" w14:textId="77777777" w:rsidR="00800A33" w:rsidRDefault="00800A33" w:rsidP="00800A33">
      <w:pPr>
        <w:widowControl/>
        <w:spacing w:afterLines="50" w:after="174" w:line="40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３　</w:t>
      </w:r>
      <w:r>
        <w:rPr>
          <w:rFonts w:ascii="BIZ UDゴシック" w:eastAsia="BIZ UDゴシック" w:hAnsi="BIZ UDゴシック" w:hint="eastAsia"/>
          <w:sz w:val="24"/>
          <w:szCs w:val="24"/>
        </w:rPr>
        <w:t>作成</w:t>
      </w:r>
      <w:r w:rsidRPr="007E71F7">
        <w:rPr>
          <w:rFonts w:ascii="BIZ UDゴシック" w:eastAsia="BIZ UDゴシック" w:hAnsi="BIZ UDゴシック" w:hint="eastAsia"/>
          <w:sz w:val="24"/>
          <w:szCs w:val="24"/>
        </w:rPr>
        <w:t>委員会における主な意見</w:t>
      </w:r>
    </w:p>
    <w:p w14:paraId="78CE3F83" w14:textId="77777777" w:rsidR="00800A33" w:rsidRPr="007E71F7" w:rsidRDefault="00800A33" w:rsidP="00800A33">
      <w:pPr>
        <w:widowControl/>
        <w:spacing w:after="240" w:line="400" w:lineRule="exact"/>
        <w:ind w:leftChars="135" w:left="283"/>
        <w:jc w:val="left"/>
        <w:rPr>
          <w:rFonts w:ascii="BIZ UDゴシック" w:eastAsia="BIZ UDゴシック" w:hAnsi="BIZ UDゴシック"/>
          <w:sz w:val="24"/>
          <w:szCs w:val="24"/>
        </w:rPr>
      </w:pPr>
      <w:r>
        <w:rPr>
          <w:rFonts w:ascii="BIZ UDゴシック" w:eastAsia="BIZ UDゴシック" w:hAnsi="BIZ UDゴシック" w:hint="eastAsia"/>
          <w:sz w:val="24"/>
          <w:szCs w:val="24"/>
        </w:rPr>
        <w:t>この間作成委員会において、事務局が示した案等に対する主なご意見を掲載しました。</w:t>
      </w:r>
    </w:p>
    <w:p w14:paraId="1B677057" w14:textId="77777777" w:rsidR="00800A33" w:rsidRPr="007E71F7" w:rsidRDefault="00800A33" w:rsidP="00800A33">
      <w:pPr>
        <w:widowControl/>
        <w:spacing w:line="38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4"/>
          <w:szCs w:val="24"/>
          <w:bdr w:val="single" w:sz="4" w:space="0" w:color="auto"/>
        </w:rPr>
        <w:t>全般について</w:t>
      </w:r>
    </w:p>
    <w:p w14:paraId="6A4D74DF" w14:textId="77777777" w:rsidR="00800A33" w:rsidRPr="007E71F7" w:rsidRDefault="00800A33" w:rsidP="00800A33">
      <w:pPr>
        <w:widowControl/>
        <w:spacing w:line="380" w:lineRule="exact"/>
        <w:ind w:left="480" w:hangingChars="200" w:hanging="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〇本ガイドラインは、オール世田谷で共生社会を創っていくために共通の認識を示すためのものとして、マニュアル化しないことが必要である。個々の詳細な部分は他のガイドラインやマニュアルに委ねる形で良い。</w:t>
      </w:r>
    </w:p>
    <w:p w14:paraId="388982DA"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ガイドラインは教員の意識改革の部分が中心となるのではないか。教員の役割を整理して記載するのが良い。</w:t>
      </w:r>
    </w:p>
    <w:p w14:paraId="0E6DB7FF" w14:textId="038182D6"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一人</w:t>
      </w:r>
      <w:r w:rsidR="004731E2">
        <w:rPr>
          <w:rFonts w:ascii="BIZ UDゴシック" w:eastAsia="BIZ UDゴシック" w:hAnsi="BIZ UDゴシック" w:hint="eastAsia"/>
          <w:sz w:val="24"/>
          <w:szCs w:val="24"/>
        </w:rPr>
        <w:t>ひとり</w:t>
      </w:r>
      <w:r w:rsidRPr="007E71F7">
        <w:rPr>
          <w:rFonts w:ascii="BIZ UDゴシック" w:eastAsia="BIZ UDゴシック" w:hAnsi="BIZ UDゴシック" w:hint="eastAsia"/>
          <w:sz w:val="24"/>
          <w:szCs w:val="24"/>
        </w:rPr>
        <w:t>の子どもに寄り添って教育を行っていくことが、教員の仕事の本来の意味であり、今の教員が喜びを感じさせてあげられる内容であってほしい。</w:t>
      </w:r>
    </w:p>
    <w:p w14:paraId="22385A1A"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誰もが安心して普通学級、学校に入れるかということが権利として保障されていることが重要である。ガイドラインでは、まず制度改革をどうするのか、そしてその後に教室の中をどのようにしていくかの２点が主な内容になるのではないか。</w:t>
      </w:r>
    </w:p>
    <w:p w14:paraId="66E54E37"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誰１人取り残さないとは、学びの権利保障から取り残さないことなので、その点がわかるように書く必要があるのではないか。</w:t>
      </w:r>
    </w:p>
    <w:p w14:paraId="05F68BB8"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現状の中でできることは一部分であるとしても、できるようになってからでは、統合となり、インクルーシブにはならないので、その点を認識してもらうことが必要ではないか。先生に向けてのガイドラインであるならば、クラスをどのように変えるかが書けると良いのではないか。</w:t>
      </w:r>
    </w:p>
    <w:p w14:paraId="5E5ACF5C" w14:textId="77777777" w:rsidR="00800A33"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全体的に、分離を思わせる表記や文脈は修正すべきである。</w:t>
      </w:r>
    </w:p>
    <w:p w14:paraId="5CD1DB21" w14:textId="77777777" w:rsidR="00800A33" w:rsidRPr="0004038B" w:rsidRDefault="00800A33" w:rsidP="00800A33">
      <w:pPr>
        <w:snapToGrid w:val="0"/>
        <w:spacing w:after="240" w:line="380" w:lineRule="exact"/>
        <w:ind w:leftChars="100" w:left="450" w:hangingChars="100" w:hanging="240"/>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今後インクルーシブ教育を推進するに当たり、全国的な課題として、学習評価や学級規模のことを記載した方が良いのではないか。</w:t>
      </w:r>
    </w:p>
    <w:p w14:paraId="79D0719A" w14:textId="77777777" w:rsidR="00800A33" w:rsidRPr="007E71F7" w:rsidRDefault="00800A33" w:rsidP="00800A33">
      <w:pPr>
        <w:widowControl/>
        <w:spacing w:line="380" w:lineRule="exact"/>
        <w:ind w:firstLineChars="100" w:firstLine="240"/>
        <w:jc w:val="left"/>
        <w:rPr>
          <w:rFonts w:ascii="BIZ UDゴシック" w:eastAsia="BIZ UDゴシック" w:hAnsi="BIZ UDゴシック"/>
          <w:sz w:val="24"/>
          <w:szCs w:val="24"/>
          <w:bdr w:val="single" w:sz="4" w:space="0" w:color="auto"/>
        </w:rPr>
      </w:pPr>
      <w:r w:rsidRPr="007E71F7">
        <w:rPr>
          <w:rFonts w:ascii="BIZ UDゴシック" w:eastAsia="BIZ UDゴシック" w:hAnsi="BIZ UDゴシック" w:hint="eastAsia"/>
          <w:sz w:val="24"/>
          <w:szCs w:val="24"/>
          <w:bdr w:val="single" w:sz="4" w:space="0" w:color="auto"/>
        </w:rPr>
        <w:t>第１章　ガイドラインの位置付け・構成</w:t>
      </w:r>
    </w:p>
    <w:p w14:paraId="4CA3215F" w14:textId="77777777" w:rsidR="00800A33" w:rsidRPr="007E71F7" w:rsidRDefault="00800A33" w:rsidP="00800A33">
      <w:pPr>
        <w:widowControl/>
        <w:spacing w:line="380" w:lineRule="exact"/>
        <w:ind w:left="480" w:hangingChars="200" w:hanging="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〇教育委員会として、教育振興基本計画に沿って制度改革を進めながら、教員には意識改革を促すような流れが必要になると考えられる。</w:t>
      </w:r>
    </w:p>
    <w:p w14:paraId="2944203D" w14:textId="77777777" w:rsidR="00800A33" w:rsidRPr="007E71F7" w:rsidRDefault="00800A33" w:rsidP="00800A33">
      <w:pPr>
        <w:widowControl/>
        <w:spacing w:after="240" w:line="380" w:lineRule="exact"/>
        <w:ind w:left="480" w:hangingChars="200" w:hanging="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〇区の条例などとの整合性や重なりについても整理した方が良い。</w:t>
      </w:r>
    </w:p>
    <w:p w14:paraId="35959F20" w14:textId="77777777" w:rsidR="00800A33" w:rsidRPr="007E71F7" w:rsidRDefault="00800A33" w:rsidP="00800A33">
      <w:pPr>
        <w:widowControl/>
        <w:spacing w:line="38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w:t>
      </w:r>
      <w:r w:rsidRPr="007E71F7">
        <w:rPr>
          <w:rFonts w:ascii="BIZ UDゴシック" w:eastAsia="BIZ UDゴシック" w:hAnsi="BIZ UDゴシック" w:hint="eastAsia"/>
          <w:sz w:val="24"/>
          <w:szCs w:val="24"/>
          <w:bdr w:val="single" w:sz="4" w:space="0" w:color="auto"/>
        </w:rPr>
        <w:t>第２章　世田谷区がめざすインクルーシブ教育の姿</w:t>
      </w:r>
    </w:p>
    <w:p w14:paraId="480655BB"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なぜインクルーシブ教育を進めるかを、差別や人権侵害、分離が差別につながる点を踏まえて、しっかり記載すべきである。インクルーシブな社会をめざすうえで、教育の現場で分離があってはならないことを、すぐにできなくても示していくべき。</w:t>
      </w:r>
    </w:p>
    <w:p w14:paraId="3613CF3C"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w:t>
      </w:r>
      <w:r w:rsidRPr="007E71F7">
        <w:rPr>
          <w:rFonts w:ascii="BIZ UDゴシック" w:eastAsia="BIZ UDゴシック" w:hAnsi="BIZ UDゴシック"/>
          <w:sz w:val="24"/>
          <w:szCs w:val="24"/>
        </w:rPr>
        <w:t>障害に限らずに、多様な子どもたちを対象にすることについて、整理して分か</w:t>
      </w:r>
      <w:r w:rsidRPr="007E71F7">
        <w:rPr>
          <w:rFonts w:ascii="BIZ UDゴシック" w:eastAsia="BIZ UDゴシック" w:hAnsi="BIZ UDゴシック" w:hint="eastAsia"/>
          <w:sz w:val="24"/>
          <w:szCs w:val="24"/>
        </w:rPr>
        <w:t>りやすく示すことが必要である。</w:t>
      </w:r>
    </w:p>
    <w:p w14:paraId="310204A5"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５つのコンセプトを並列で示していることが分かりやすい。教員の専門性のコンセプトについては、公立小中学校に勤務する教師としての専門性として、こういうものが必要ということも示せると良い。</w:t>
      </w:r>
    </w:p>
    <w:p w14:paraId="3578EB3C"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教員が自分のクラスに在籍する支援が必要な子どもに</w:t>
      </w:r>
      <w:r>
        <w:rPr>
          <w:rFonts w:ascii="BIZ UDゴシック" w:eastAsia="BIZ UDゴシック" w:hAnsi="BIZ UDゴシック" w:hint="eastAsia"/>
          <w:sz w:val="24"/>
          <w:szCs w:val="24"/>
        </w:rPr>
        <w:t>ついて、</w:t>
      </w:r>
      <w:r w:rsidRPr="007E71F7">
        <w:rPr>
          <w:rFonts w:ascii="BIZ UDゴシック" w:eastAsia="BIZ UDゴシック" w:hAnsi="BIZ UDゴシック" w:hint="eastAsia"/>
          <w:sz w:val="24"/>
          <w:szCs w:val="24"/>
        </w:rPr>
        <w:t>成長を促すためにチャレンジさせていく部分や、できない部分についての必要な支援とは何かということを、</w:t>
      </w:r>
      <w:r w:rsidRPr="007E71F7">
        <w:rPr>
          <w:rFonts w:ascii="BIZ UDゴシック" w:eastAsia="BIZ UDゴシック" w:hAnsi="BIZ UDゴシック"/>
          <w:sz w:val="24"/>
          <w:szCs w:val="24"/>
        </w:rPr>
        <w:t>1つ1つ考えていくきっかけにな</w:t>
      </w:r>
      <w:r w:rsidRPr="007E71F7">
        <w:rPr>
          <w:rFonts w:ascii="BIZ UDゴシック" w:eastAsia="BIZ UDゴシック" w:hAnsi="BIZ UDゴシック" w:hint="eastAsia"/>
          <w:sz w:val="24"/>
          <w:szCs w:val="24"/>
        </w:rPr>
        <w:t>るガイドラインになるように議論すべき。</w:t>
      </w:r>
    </w:p>
    <w:p w14:paraId="7AE52699"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教員が頑張るだけでなく、現場の教員が利用できる支援といった制度的保障がないと、うまくいかないのではないか。</w:t>
      </w:r>
    </w:p>
    <w:p w14:paraId="4406B890" w14:textId="77777777" w:rsidR="00800A33" w:rsidRPr="0004038B" w:rsidRDefault="00800A33" w:rsidP="00800A33">
      <w:pPr>
        <w:snapToGrid w:val="0"/>
        <w:spacing w:line="380" w:lineRule="exact"/>
        <w:ind w:leftChars="100" w:left="450" w:hangingChars="100" w:hanging="240"/>
        <w:rPr>
          <w:rFonts w:ascii="BIZ UDゴシック" w:eastAsia="BIZ UDゴシック" w:hAnsi="BIZ UDゴシック"/>
          <w:strike/>
          <w:sz w:val="24"/>
          <w:szCs w:val="24"/>
        </w:rPr>
      </w:pPr>
      <w:r w:rsidRPr="0004038B">
        <w:rPr>
          <w:rFonts w:ascii="BIZ UDゴシック" w:eastAsia="BIZ UDゴシック" w:hAnsi="BIZ UDゴシック" w:hint="eastAsia"/>
          <w:sz w:val="24"/>
          <w:szCs w:val="24"/>
        </w:rPr>
        <w:t>〇「すべての子どもが、望む場で学ぶことができるようにしていく」という部分は、最初から普通学級か特別支援学級かという選択肢が提示され、インクルーシブな状況とは言えず、国連の委員会からも、選択肢があること自体の差別性を指摘されていることを考えれば、居住する地域の普通学級で教育を受けることをめざしていることが伝わるような表現にしてほしい。</w:t>
      </w:r>
    </w:p>
    <w:p w14:paraId="50E34540"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〇２－４の図について、学校と教育委員会、学校と関係機関との関係は双方向であると良いのではないか。実際には、学校から教育委員会へ相談や事例の共有があり、関係機関との連携もすでに行われている。</w:t>
      </w:r>
    </w:p>
    <w:p w14:paraId="39E49964" w14:textId="77777777" w:rsidR="00800A33"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合理的配慮には、関係者の建設的対話が必要である。</w:t>
      </w:r>
    </w:p>
    <w:p w14:paraId="11DD75CF" w14:textId="77777777" w:rsidR="00800A33" w:rsidRPr="0004038B" w:rsidRDefault="00800A33" w:rsidP="00800A33">
      <w:pPr>
        <w:snapToGrid w:val="0"/>
        <w:spacing w:after="240" w:line="380" w:lineRule="exact"/>
        <w:ind w:leftChars="100" w:left="450" w:hangingChars="100" w:hanging="240"/>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〇合理的配慮が学校に過度の負担を課すものであると判断した場合には、本人・保護者に分かりやすく説明し、実現可能な代替措置を提案することを記載した方が良い。</w:t>
      </w:r>
    </w:p>
    <w:p w14:paraId="77FD4FED" w14:textId="77777777" w:rsidR="00800A33" w:rsidRPr="009419E1" w:rsidRDefault="00800A33" w:rsidP="00800A33">
      <w:pPr>
        <w:widowControl/>
        <w:spacing w:line="380" w:lineRule="exact"/>
        <w:jc w:val="left"/>
        <w:rPr>
          <w:rFonts w:ascii="BIZ UDゴシック" w:eastAsia="BIZ UDゴシック" w:hAnsi="BIZ UDゴシック"/>
          <w:sz w:val="24"/>
          <w:szCs w:val="24"/>
          <w:bdr w:val="single" w:sz="4" w:space="0" w:color="auto"/>
        </w:rPr>
      </w:pPr>
      <w:r w:rsidRPr="009419E1">
        <w:rPr>
          <w:rFonts w:ascii="BIZ UDゴシック" w:eastAsia="BIZ UDゴシック" w:hAnsi="BIZ UDゴシック" w:hint="eastAsia"/>
          <w:sz w:val="24"/>
          <w:szCs w:val="24"/>
        </w:rPr>
        <w:t xml:space="preserve">　</w:t>
      </w:r>
      <w:r w:rsidRPr="009419E1">
        <w:rPr>
          <w:rFonts w:ascii="BIZ UDゴシック" w:eastAsia="BIZ UDゴシック" w:hAnsi="BIZ UDゴシック" w:hint="eastAsia"/>
          <w:sz w:val="24"/>
          <w:szCs w:val="24"/>
          <w:bdr w:val="single" w:sz="4" w:space="0" w:color="auto"/>
        </w:rPr>
        <w:t xml:space="preserve">第３章　インクルーシブ教育　</w:t>
      </w:r>
      <w:r>
        <w:rPr>
          <w:rFonts w:ascii="BIZ UDゴシック" w:eastAsia="BIZ UDゴシック" w:hAnsi="BIZ UDゴシック" w:hint="eastAsia"/>
          <w:sz w:val="24"/>
          <w:szCs w:val="24"/>
          <w:bdr w:val="single" w:sz="4" w:space="0" w:color="auto"/>
        </w:rPr>
        <w:t>行動コンセプトの</w:t>
      </w:r>
      <w:r w:rsidRPr="009419E1">
        <w:rPr>
          <w:rFonts w:ascii="BIZ UDゴシック" w:eastAsia="BIZ UDゴシック" w:hAnsi="BIZ UDゴシック" w:hint="eastAsia"/>
          <w:sz w:val="24"/>
          <w:szCs w:val="24"/>
          <w:bdr w:val="single" w:sz="4" w:space="0" w:color="auto"/>
        </w:rPr>
        <w:t>実践ポイント</w:t>
      </w:r>
    </w:p>
    <w:p w14:paraId="4BF02D1C" w14:textId="77777777" w:rsidR="00800A33" w:rsidRPr="009419E1"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〇区内の実践事例があると自分たちでもできる、工夫できるというように感じる。</w:t>
      </w:r>
    </w:p>
    <w:p w14:paraId="57FF684E" w14:textId="77777777" w:rsidR="00800A33" w:rsidRPr="009419E1"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〇良かれと思ったことが実は差別といった事例を示せると良い。また、人権侵害時の人権救済の方法をどこかに書いた方がいい。</w:t>
      </w:r>
    </w:p>
    <w:p w14:paraId="7C517011" w14:textId="77777777" w:rsidR="00800A33" w:rsidRPr="009419E1"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〇</w:t>
      </w:r>
      <w:r w:rsidRPr="009419E1">
        <w:rPr>
          <w:rFonts w:ascii="BIZ UDゴシック" w:eastAsia="BIZ UDゴシック" w:hAnsi="BIZ UDゴシック"/>
          <w:sz w:val="24"/>
          <w:szCs w:val="24"/>
        </w:rPr>
        <w:t>読み手が現状を踏まえたうえで、どう変えていくかを考えてもらうことを</w:t>
      </w:r>
      <w:r w:rsidRPr="009419E1">
        <w:rPr>
          <w:rFonts w:ascii="BIZ UDゴシック" w:eastAsia="BIZ UDゴシック" w:hAnsi="BIZ UDゴシック" w:hint="eastAsia"/>
          <w:sz w:val="24"/>
          <w:szCs w:val="24"/>
        </w:rPr>
        <w:t>示唆したい。</w:t>
      </w:r>
    </w:p>
    <w:p w14:paraId="5B45466B" w14:textId="77777777" w:rsidR="00800A33" w:rsidRPr="0073383B" w:rsidRDefault="00800A33" w:rsidP="00800A33">
      <w:pPr>
        <w:snapToGrid w:val="0"/>
        <w:spacing w:after="240" w:line="380" w:lineRule="exact"/>
        <w:ind w:leftChars="100" w:left="450" w:hangingChars="100" w:hanging="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子どもの自己決定の視点、子ども同士のつながりを大切にして、みんなで考えて決めることも事例に対するポイントとして盛り込めたらよい。</w:t>
      </w:r>
    </w:p>
    <w:p w14:paraId="0BAB55A9" w14:textId="77777777" w:rsidR="00800A33" w:rsidRPr="007E71F7" w:rsidRDefault="00800A33" w:rsidP="00800A33">
      <w:pPr>
        <w:widowControl/>
        <w:spacing w:line="380" w:lineRule="exact"/>
        <w:ind w:firstLineChars="100" w:firstLine="240"/>
        <w:jc w:val="left"/>
        <w:rPr>
          <w:rFonts w:ascii="BIZ UDゴシック" w:eastAsia="BIZ UDゴシック" w:hAnsi="BIZ UDゴシック"/>
          <w:sz w:val="24"/>
          <w:szCs w:val="24"/>
          <w:bdr w:val="single" w:sz="4" w:space="0" w:color="auto"/>
        </w:rPr>
      </w:pPr>
      <w:r w:rsidRPr="007E71F7">
        <w:rPr>
          <w:rFonts w:ascii="BIZ UDゴシック" w:eastAsia="BIZ UDゴシック" w:hAnsi="BIZ UDゴシック" w:hint="eastAsia"/>
          <w:sz w:val="24"/>
          <w:szCs w:val="24"/>
          <w:bdr w:val="single" w:sz="4" w:space="0" w:color="auto"/>
        </w:rPr>
        <w:t>第４章　ガイドラインの活用について</w:t>
      </w:r>
    </w:p>
    <w:p w14:paraId="4701DF41" w14:textId="77777777" w:rsidR="00800A33" w:rsidRPr="007E71F7"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ガイドライン策定後に、関係者が忘れることなく、考える必要がある条件を作っていくことが大事ではないか。見直すタイミングや話し合う場などの仕組みを作っておかないと、形骸化してしまうのでないか。</w:t>
      </w:r>
    </w:p>
    <w:p w14:paraId="2DDE968F" w14:textId="77777777" w:rsidR="00800A33" w:rsidRPr="009419E1"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研修の担当者と対象者を明記した方が良いのではないか。</w:t>
      </w:r>
    </w:p>
    <w:p w14:paraId="4F42AC89" w14:textId="77777777" w:rsidR="00800A33" w:rsidRPr="0073383B" w:rsidRDefault="00800A33" w:rsidP="00800A33">
      <w:pPr>
        <w:snapToGrid w:val="0"/>
        <w:spacing w:after="240" w:line="380" w:lineRule="exact"/>
        <w:ind w:leftChars="100" w:left="450" w:hangingChars="100" w:hanging="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研修においては、当事者や保護者から話を聞くことも入れた方がよい。</w:t>
      </w:r>
    </w:p>
    <w:p w14:paraId="4BE1F3A3" w14:textId="4107DA26" w:rsidR="00800A33" w:rsidRPr="009419E1" w:rsidRDefault="00800A33" w:rsidP="00800A33">
      <w:pPr>
        <w:widowControl/>
        <w:spacing w:line="380" w:lineRule="exact"/>
        <w:ind w:firstLineChars="100" w:firstLine="240"/>
        <w:jc w:val="left"/>
        <w:rPr>
          <w:rFonts w:ascii="BIZ UDゴシック" w:eastAsia="BIZ UDゴシック" w:hAnsi="BIZ UDゴシック"/>
          <w:sz w:val="24"/>
          <w:szCs w:val="24"/>
          <w:bdr w:val="single" w:sz="4" w:space="0" w:color="auto"/>
        </w:rPr>
      </w:pPr>
      <w:r w:rsidRPr="009419E1">
        <w:rPr>
          <w:rFonts w:ascii="BIZ UDゴシック" w:eastAsia="BIZ UDゴシック" w:hAnsi="BIZ UDゴシック" w:hint="eastAsia"/>
          <w:sz w:val="24"/>
          <w:szCs w:val="24"/>
          <w:bdr w:val="single" w:sz="4" w:space="0" w:color="auto"/>
        </w:rPr>
        <w:t>資料編</w:t>
      </w:r>
    </w:p>
    <w:p w14:paraId="364C9553" w14:textId="77777777" w:rsidR="00800A33" w:rsidRPr="0004038B"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〇国連の考え方では、長期的には特別支援学級をなくしていく方向なので、特別支援学級等整備計画の中で長期的には特別支援学級等を全小・中学校に設置する、と書かれていると、読む人が混乱する。資料編は学校にとって必要だと思うが、別冊にできないか。</w:t>
      </w:r>
    </w:p>
    <w:p w14:paraId="33095437" w14:textId="77777777" w:rsidR="00800A33" w:rsidRPr="009419E1" w:rsidRDefault="00800A33" w:rsidP="00800A33">
      <w:pPr>
        <w:widowControl/>
        <w:spacing w:line="380" w:lineRule="exact"/>
        <w:ind w:leftChars="100" w:left="450" w:hangingChars="100" w:hanging="240"/>
        <w:jc w:val="left"/>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〇就学相談や支援のあり方、特別支援学級に通学する子どもの人数の長期的な目標なども示せるか検討が必要である。</w:t>
      </w:r>
    </w:p>
    <w:p w14:paraId="07F08B44" w14:textId="77777777" w:rsidR="00800A33" w:rsidRPr="009419E1"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交流及び共同学習についての文科省の通知は国連から撤回の勧告を受けている。あえて書くことはないのではないか。</w:t>
      </w:r>
    </w:p>
    <w:p w14:paraId="321B558B" w14:textId="77777777" w:rsidR="00800A33" w:rsidRDefault="00800A33" w:rsidP="00800A33">
      <w:pPr>
        <w:snapToGrid w:val="0"/>
        <w:spacing w:line="380" w:lineRule="exact"/>
        <w:ind w:leftChars="100" w:left="450" w:hangingChars="100" w:hanging="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文科省通知を交流及び共同学習を制限するものとして捉えるか、推進するものとして捉えるかによって、扱いが変わる。</w:t>
      </w:r>
    </w:p>
    <w:p w14:paraId="2AA06B49" w14:textId="3B229A5C" w:rsidR="00AE20BA" w:rsidRPr="00800A33" w:rsidRDefault="00AE20BA" w:rsidP="00AE20BA">
      <w:pPr>
        <w:snapToGrid w:val="0"/>
        <w:spacing w:line="400" w:lineRule="exact"/>
        <w:ind w:leftChars="100" w:left="450" w:hangingChars="100" w:hanging="240"/>
        <w:rPr>
          <w:rFonts w:ascii="BIZ UDゴシック" w:eastAsia="BIZ UDゴシック" w:hAnsi="BIZ UDゴシック"/>
          <w:sz w:val="24"/>
          <w:szCs w:val="24"/>
        </w:rPr>
        <w:sectPr w:rsidR="00AE20BA" w:rsidRPr="00800A33" w:rsidSect="00192BEA">
          <w:headerReference w:type="default" r:id="rId28"/>
          <w:footerReference w:type="default" r:id="rId29"/>
          <w:pgSz w:w="11906" w:h="16838" w:code="9"/>
          <w:pgMar w:top="851" w:right="1077" w:bottom="567" w:left="1077" w:header="510" w:footer="227" w:gutter="0"/>
          <w:pgNumType w:start="1"/>
          <w:cols w:space="425"/>
          <w:docGrid w:type="lines" w:linePitch="348"/>
        </w:sectPr>
      </w:pPr>
    </w:p>
    <w:p w14:paraId="33663560" w14:textId="77777777" w:rsidR="009E0105" w:rsidRDefault="009E0105">
      <w:pPr>
        <w:widowControl/>
        <w:jc w:val="left"/>
        <w:rPr>
          <w:rFonts w:ascii="BIZ UDゴシック" w:eastAsia="BIZ UDゴシック" w:hAnsi="BIZ UDゴシック"/>
          <w:b/>
          <w:bCs/>
          <w:sz w:val="28"/>
          <w:szCs w:val="28"/>
        </w:rPr>
      </w:pPr>
    </w:p>
    <w:p w14:paraId="0281467C" w14:textId="4A71E965" w:rsidR="003A79FA" w:rsidRDefault="003A79FA">
      <w:pPr>
        <w:widowControl/>
        <w:jc w:val="left"/>
        <w:rPr>
          <w:rFonts w:ascii="BIZ UDゴシック" w:eastAsia="BIZ UDゴシック" w:hAnsi="BIZ UDゴシック"/>
          <w:b/>
          <w:bCs/>
          <w:sz w:val="28"/>
          <w:szCs w:val="28"/>
        </w:rPr>
      </w:pPr>
      <w:r>
        <w:rPr>
          <w:rFonts w:ascii="BIZ UDゴシック" w:eastAsia="BIZ UDゴシック" w:hAnsi="BIZ UDゴシック"/>
          <w:b/>
          <w:bCs/>
          <w:sz w:val="28"/>
          <w:szCs w:val="28"/>
        </w:rPr>
        <w:br w:type="page"/>
      </w:r>
    </w:p>
    <w:p w14:paraId="0F13A5BB" w14:textId="77777777" w:rsidR="00AE20BA" w:rsidRDefault="00AE20BA">
      <w:pPr>
        <w:widowControl/>
        <w:jc w:val="left"/>
        <w:rPr>
          <w:rFonts w:ascii="BIZ UDゴシック" w:eastAsia="BIZ UDゴシック" w:hAnsi="BIZ UDゴシック"/>
          <w:b/>
          <w:bCs/>
          <w:sz w:val="28"/>
          <w:szCs w:val="28"/>
        </w:rPr>
        <w:sectPr w:rsidR="00AE20BA" w:rsidSect="00977031">
          <w:type w:val="continuous"/>
          <w:pgSz w:w="11906" w:h="16838" w:code="9"/>
          <w:pgMar w:top="851" w:right="1077" w:bottom="567" w:left="1077" w:header="510" w:footer="227" w:gutter="0"/>
          <w:pgNumType w:start="41"/>
          <w:cols w:space="425"/>
          <w:titlePg/>
          <w:docGrid w:type="lines" w:linePitch="348"/>
        </w:sectPr>
      </w:pPr>
    </w:p>
    <w:p w14:paraId="3606EE9D" w14:textId="304A3C06" w:rsidR="009E0105" w:rsidRDefault="009E0105">
      <w:pPr>
        <w:widowControl/>
        <w:jc w:val="left"/>
        <w:rPr>
          <w:rFonts w:ascii="BIZ UDゴシック" w:eastAsia="BIZ UDゴシック" w:hAnsi="BIZ UDゴシック"/>
          <w:b/>
          <w:bCs/>
          <w:sz w:val="28"/>
          <w:szCs w:val="28"/>
        </w:rPr>
      </w:pPr>
    </w:p>
    <w:p w14:paraId="70EC8330" w14:textId="77777777" w:rsidR="009E0105" w:rsidRDefault="009E0105">
      <w:pPr>
        <w:widowControl/>
        <w:jc w:val="left"/>
        <w:rPr>
          <w:rFonts w:ascii="BIZ UDゴシック" w:eastAsia="BIZ UDゴシック" w:hAnsi="BIZ UDゴシック"/>
          <w:b/>
          <w:bCs/>
          <w:sz w:val="28"/>
          <w:szCs w:val="28"/>
        </w:rPr>
      </w:pPr>
    </w:p>
    <w:p w14:paraId="70FAB20D" w14:textId="77777777" w:rsidR="009E0105" w:rsidRDefault="009E0105">
      <w:pPr>
        <w:widowControl/>
        <w:jc w:val="left"/>
        <w:rPr>
          <w:rFonts w:ascii="BIZ UDゴシック" w:eastAsia="BIZ UDゴシック" w:hAnsi="BIZ UDゴシック"/>
          <w:b/>
          <w:bCs/>
          <w:sz w:val="28"/>
          <w:szCs w:val="28"/>
        </w:rPr>
      </w:pPr>
    </w:p>
    <w:p w14:paraId="4522D797" w14:textId="77777777" w:rsidR="009E0105" w:rsidRDefault="009E0105">
      <w:pPr>
        <w:widowControl/>
        <w:jc w:val="left"/>
        <w:rPr>
          <w:rFonts w:ascii="BIZ UDゴシック" w:eastAsia="BIZ UDゴシック" w:hAnsi="BIZ UDゴシック"/>
          <w:b/>
          <w:bCs/>
          <w:sz w:val="28"/>
          <w:szCs w:val="28"/>
        </w:rPr>
      </w:pPr>
    </w:p>
    <w:p w14:paraId="072B5145" w14:textId="32CD8A5F" w:rsidR="009E0105" w:rsidRDefault="009E0105">
      <w:pPr>
        <w:widowControl/>
        <w:jc w:val="left"/>
        <w:rPr>
          <w:rFonts w:ascii="BIZ UDゴシック" w:eastAsia="BIZ UDゴシック" w:hAnsi="BIZ UDゴシック"/>
          <w:b/>
          <w:bCs/>
          <w:sz w:val="28"/>
          <w:szCs w:val="28"/>
        </w:rPr>
      </w:pPr>
    </w:p>
    <w:p w14:paraId="5829B36C" w14:textId="77777777" w:rsidR="009E0105" w:rsidRDefault="009E0105">
      <w:pPr>
        <w:widowControl/>
        <w:jc w:val="left"/>
        <w:rPr>
          <w:rFonts w:ascii="BIZ UDゴシック" w:eastAsia="BIZ UDゴシック" w:hAnsi="BIZ UDゴシック"/>
          <w:b/>
          <w:bCs/>
          <w:sz w:val="28"/>
          <w:szCs w:val="28"/>
        </w:rPr>
      </w:pPr>
    </w:p>
    <w:p w14:paraId="261E6994" w14:textId="77777777" w:rsidR="009E0105" w:rsidRDefault="009E0105">
      <w:pPr>
        <w:widowControl/>
        <w:jc w:val="left"/>
        <w:rPr>
          <w:rFonts w:ascii="BIZ UDゴシック" w:eastAsia="BIZ UDゴシック" w:hAnsi="BIZ UDゴシック"/>
          <w:b/>
          <w:bCs/>
          <w:sz w:val="28"/>
          <w:szCs w:val="28"/>
        </w:rPr>
      </w:pPr>
    </w:p>
    <w:p w14:paraId="32862699" w14:textId="77777777" w:rsidR="009E0105" w:rsidRDefault="009E0105">
      <w:pPr>
        <w:widowControl/>
        <w:jc w:val="left"/>
        <w:rPr>
          <w:rFonts w:ascii="BIZ UDゴシック" w:eastAsia="BIZ UDゴシック" w:hAnsi="BIZ UDゴシック"/>
          <w:b/>
          <w:bCs/>
          <w:sz w:val="28"/>
          <w:szCs w:val="28"/>
        </w:rPr>
      </w:pPr>
    </w:p>
    <w:p w14:paraId="3E235D03" w14:textId="2AED82E1" w:rsidR="009E0105" w:rsidRDefault="009E0105">
      <w:pPr>
        <w:widowControl/>
        <w:jc w:val="left"/>
        <w:rPr>
          <w:rFonts w:ascii="BIZ UDゴシック" w:eastAsia="BIZ UDゴシック" w:hAnsi="BIZ UDゴシック"/>
          <w:b/>
          <w:bCs/>
          <w:sz w:val="28"/>
          <w:szCs w:val="28"/>
        </w:rPr>
      </w:pPr>
      <w:r>
        <w:rPr>
          <w:noProof/>
        </w:rPr>
        <mc:AlternateContent>
          <mc:Choice Requires="wps">
            <w:drawing>
              <wp:anchor distT="0" distB="0" distL="114300" distR="114300" simplePos="0" relativeHeight="252078139" behindDoc="0" locked="0" layoutInCell="1" allowOverlap="1" wp14:anchorId="50C3085A" wp14:editId="41234E57">
                <wp:simplePos x="0" y="0"/>
                <wp:positionH relativeFrom="margin">
                  <wp:align>center</wp:align>
                </wp:positionH>
                <wp:positionV relativeFrom="margin">
                  <wp:align>center</wp:align>
                </wp:positionV>
                <wp:extent cx="1828800" cy="1828800"/>
                <wp:effectExtent l="0" t="0" r="0" b="0"/>
                <wp:wrapSquare wrapText="bothSides"/>
                <wp:docPr id="825171562"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B7A6C54" w14:textId="77777777" w:rsidR="00777E15" w:rsidRPr="00777E15" w:rsidRDefault="00777E15" w:rsidP="00FB5D9F">
                            <w:pPr>
                              <w:widowControl/>
                              <w:jc w:val="left"/>
                              <w:rPr>
                                <w:rFonts w:ascii="BIZ UDゴシック" w:eastAsia="BIZ UDゴシック" w:hAnsi="BIZ UDゴシック" w:cstheme="majorBidi"/>
                                <w:b/>
                                <w:bCs/>
                                <w:sz w:val="56"/>
                                <w:szCs w:val="56"/>
                              </w:rPr>
                            </w:pPr>
                            <w:r w:rsidRPr="00777E15">
                              <w:rPr>
                                <w:rFonts w:ascii="BIZ UDゴシック" w:eastAsia="BIZ UDゴシック" w:hAnsi="BIZ UDゴシック" w:cstheme="majorBidi" w:hint="eastAsia"/>
                                <w:b/>
                                <w:bCs/>
                                <w:sz w:val="56"/>
                                <w:szCs w:val="56"/>
                              </w:rPr>
                              <w:t>資料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C3085A" id="_x0000_s1134" type="#_x0000_t202" style="position:absolute;margin-left:0;margin-top:0;width:2in;height:2in;z-index:252078139;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" filled="f" stroked="f" strokeweight=".5pt">
                <v:textbox style="mso-fit-shape-to-text:t" inset="5.85pt,.7pt,5.85pt,.7pt">
                  <w:txbxContent>
                    <w:p w14:paraId="4B7A6C54" w14:textId="77777777" w:rsidR="00777E15" w:rsidRPr="00777E15" w:rsidRDefault="00777E15" w:rsidP="00FB5D9F">
                      <w:pPr>
                        <w:widowControl/>
                        <w:jc w:val="left"/>
                        <w:rPr>
                          <w:rFonts w:ascii="BIZ UDゴシック" w:eastAsia="BIZ UDゴシック" w:hAnsi="BIZ UDゴシック" w:cstheme="majorBidi"/>
                          <w:b/>
                          <w:bCs/>
                          <w:sz w:val="56"/>
                          <w:szCs w:val="56"/>
                        </w:rPr>
                      </w:pPr>
                      <w:r w:rsidRPr="00777E15">
                        <w:rPr>
                          <w:rFonts w:ascii="BIZ UDゴシック" w:eastAsia="BIZ UDゴシック" w:hAnsi="BIZ UDゴシック" w:cstheme="majorBidi" w:hint="eastAsia"/>
                          <w:b/>
                          <w:bCs/>
                          <w:sz w:val="56"/>
                          <w:szCs w:val="56"/>
                        </w:rPr>
                        <w:t>資料編</w:t>
                      </w:r>
                    </w:p>
                  </w:txbxContent>
                </v:textbox>
                <w10:wrap type="square" anchorx="margin" anchory="margin"/>
              </v:shape>
            </w:pict>
          </mc:Fallback>
        </mc:AlternateContent>
      </w:r>
    </w:p>
    <w:p w14:paraId="7B1F2AB3" w14:textId="79998B50" w:rsidR="009E0105" w:rsidRDefault="009E0105">
      <w:pPr>
        <w:widowControl/>
        <w:jc w:val="left"/>
        <w:rPr>
          <w:rFonts w:ascii="BIZ UDゴシック" w:eastAsia="BIZ UDゴシック" w:hAnsi="BIZ UDゴシック"/>
          <w:b/>
          <w:bCs/>
          <w:sz w:val="28"/>
          <w:szCs w:val="28"/>
        </w:rPr>
      </w:pPr>
    </w:p>
    <w:p w14:paraId="46732BC2" w14:textId="3C8E6888" w:rsidR="009E0105" w:rsidRDefault="009E0105">
      <w:pPr>
        <w:widowControl/>
        <w:jc w:val="left"/>
        <w:rPr>
          <w:rFonts w:ascii="BIZ UDゴシック" w:eastAsia="BIZ UDゴシック" w:hAnsi="BIZ UDゴシック"/>
          <w:b/>
          <w:bCs/>
          <w:sz w:val="28"/>
          <w:szCs w:val="28"/>
        </w:rPr>
      </w:pPr>
    </w:p>
    <w:p w14:paraId="7251AAD1" w14:textId="77777777" w:rsidR="009E0105" w:rsidRDefault="009E0105">
      <w:pPr>
        <w:widowControl/>
        <w:jc w:val="left"/>
        <w:rPr>
          <w:rFonts w:ascii="BIZ UDゴシック" w:eastAsia="BIZ UDゴシック" w:hAnsi="BIZ UDゴシック"/>
          <w:b/>
          <w:bCs/>
          <w:sz w:val="28"/>
          <w:szCs w:val="28"/>
        </w:rPr>
      </w:pPr>
    </w:p>
    <w:p w14:paraId="04FA2228" w14:textId="77777777" w:rsidR="009E0105" w:rsidRDefault="009E0105">
      <w:pPr>
        <w:widowControl/>
        <w:jc w:val="left"/>
        <w:rPr>
          <w:rFonts w:ascii="BIZ UDゴシック" w:eastAsia="BIZ UDゴシック" w:hAnsi="BIZ UDゴシック"/>
          <w:b/>
          <w:bCs/>
          <w:sz w:val="28"/>
          <w:szCs w:val="28"/>
        </w:rPr>
      </w:pPr>
    </w:p>
    <w:p w14:paraId="151E22B2" w14:textId="77777777" w:rsidR="009E0105" w:rsidRDefault="009E0105">
      <w:pPr>
        <w:widowControl/>
        <w:jc w:val="left"/>
        <w:rPr>
          <w:rFonts w:ascii="BIZ UDゴシック" w:eastAsia="BIZ UDゴシック" w:hAnsi="BIZ UDゴシック"/>
          <w:b/>
          <w:bCs/>
          <w:sz w:val="28"/>
          <w:szCs w:val="28"/>
        </w:rPr>
      </w:pPr>
    </w:p>
    <w:p w14:paraId="7636ACB6" w14:textId="77777777" w:rsidR="009E0105" w:rsidRDefault="009E0105">
      <w:pPr>
        <w:widowControl/>
        <w:jc w:val="left"/>
        <w:rPr>
          <w:rFonts w:ascii="BIZ UDゴシック" w:eastAsia="BIZ UDゴシック" w:hAnsi="BIZ UDゴシック"/>
          <w:b/>
          <w:bCs/>
          <w:sz w:val="28"/>
          <w:szCs w:val="28"/>
        </w:rPr>
      </w:pPr>
    </w:p>
    <w:p w14:paraId="4C9D1BC6" w14:textId="2C86C7CA" w:rsidR="009E0105" w:rsidRDefault="009E0105">
      <w:pPr>
        <w:widowControl/>
        <w:jc w:val="left"/>
        <w:rPr>
          <w:rFonts w:ascii="BIZ UDゴシック" w:eastAsia="BIZ UDゴシック" w:hAnsi="BIZ UDゴシック"/>
          <w:b/>
          <w:bCs/>
          <w:sz w:val="28"/>
          <w:szCs w:val="28"/>
        </w:rPr>
      </w:pPr>
    </w:p>
    <w:p w14:paraId="443F5233" w14:textId="77777777" w:rsidR="009E0105" w:rsidRDefault="009E0105">
      <w:pPr>
        <w:widowControl/>
        <w:jc w:val="left"/>
        <w:rPr>
          <w:rFonts w:ascii="BIZ UDゴシック" w:eastAsia="BIZ UDゴシック" w:hAnsi="BIZ UDゴシック"/>
          <w:b/>
          <w:bCs/>
          <w:sz w:val="28"/>
          <w:szCs w:val="28"/>
        </w:rPr>
      </w:pPr>
    </w:p>
    <w:p w14:paraId="015596DD" w14:textId="77777777" w:rsidR="009E0105" w:rsidRDefault="009E0105">
      <w:pPr>
        <w:widowControl/>
        <w:jc w:val="left"/>
        <w:rPr>
          <w:rFonts w:ascii="BIZ UDゴシック" w:eastAsia="BIZ UDゴシック" w:hAnsi="BIZ UDゴシック"/>
          <w:b/>
          <w:bCs/>
          <w:sz w:val="28"/>
          <w:szCs w:val="28"/>
        </w:rPr>
      </w:pPr>
    </w:p>
    <w:p w14:paraId="1CAA207F" w14:textId="77777777" w:rsidR="003A79FA" w:rsidRDefault="003A79FA">
      <w:pPr>
        <w:widowControl/>
        <w:jc w:val="left"/>
        <w:rPr>
          <w:rFonts w:ascii="BIZ UDゴシック" w:eastAsia="BIZ UDゴシック" w:hAnsi="BIZ UDゴシック"/>
          <w:b/>
          <w:bCs/>
          <w:sz w:val="28"/>
          <w:szCs w:val="28"/>
        </w:rPr>
      </w:pPr>
      <w:bookmarkStart w:id="61" w:name="_Hlk184751638"/>
    </w:p>
    <w:p w14:paraId="2A99F9ED" w14:textId="77777777" w:rsidR="003A79FA" w:rsidRDefault="003A79FA">
      <w:pPr>
        <w:widowControl/>
        <w:jc w:val="left"/>
        <w:rPr>
          <w:rFonts w:ascii="BIZ UDゴシック" w:eastAsia="BIZ UDゴシック" w:hAnsi="BIZ UDゴシック"/>
          <w:b/>
          <w:bCs/>
          <w:sz w:val="28"/>
          <w:szCs w:val="28"/>
        </w:rPr>
      </w:pPr>
    </w:p>
    <w:p w14:paraId="744A0E72" w14:textId="77777777" w:rsidR="003A79FA" w:rsidRDefault="003A79FA">
      <w:pPr>
        <w:widowControl/>
        <w:jc w:val="left"/>
        <w:rPr>
          <w:rFonts w:ascii="BIZ UDゴシック" w:eastAsia="BIZ UDゴシック" w:hAnsi="BIZ UDゴシック"/>
          <w:b/>
          <w:bCs/>
          <w:sz w:val="28"/>
          <w:szCs w:val="28"/>
        </w:rPr>
        <w:sectPr w:rsidR="003A79FA" w:rsidSect="003A79FA">
          <w:pgSz w:w="11906" w:h="16838" w:code="9"/>
          <w:pgMar w:top="851" w:right="1077" w:bottom="567" w:left="1077" w:header="510" w:footer="227" w:gutter="0"/>
          <w:pgNumType w:start="40"/>
          <w:cols w:space="425"/>
          <w:titlePg/>
          <w:docGrid w:type="lines" w:linePitch="348"/>
        </w:sectPr>
      </w:pPr>
    </w:p>
    <w:p w14:paraId="10109573" w14:textId="77777777" w:rsidR="003A79FA" w:rsidRDefault="003A79FA">
      <w:pPr>
        <w:widowControl/>
        <w:jc w:val="left"/>
        <w:rPr>
          <w:rFonts w:ascii="BIZ UDゴシック" w:eastAsia="BIZ UDゴシック" w:hAnsi="BIZ UDゴシック"/>
          <w:b/>
          <w:bCs/>
          <w:sz w:val="28"/>
          <w:szCs w:val="28"/>
        </w:rPr>
      </w:pPr>
    </w:p>
    <w:p w14:paraId="2D04B1C4" w14:textId="5B8E0E3B" w:rsidR="003A79FA" w:rsidRDefault="003A79FA">
      <w:pPr>
        <w:widowControl/>
        <w:jc w:val="left"/>
        <w:rPr>
          <w:rFonts w:ascii="BIZ UDゴシック" w:eastAsia="BIZ UDゴシック" w:hAnsi="BIZ UDゴシック"/>
          <w:b/>
          <w:bCs/>
          <w:sz w:val="28"/>
          <w:szCs w:val="28"/>
        </w:rPr>
        <w:sectPr w:rsidR="003A79FA" w:rsidSect="003A79FA">
          <w:pgSz w:w="11906" w:h="16838" w:code="9"/>
          <w:pgMar w:top="851" w:right="1077" w:bottom="567" w:left="1077" w:header="510" w:footer="227" w:gutter="0"/>
          <w:pgNumType w:start="40"/>
          <w:cols w:space="425"/>
          <w:titlePg/>
          <w:docGrid w:type="lines" w:linePitch="348"/>
        </w:sectPr>
      </w:pPr>
    </w:p>
    <w:p w14:paraId="7521CAE2" w14:textId="7FC9A8D5" w:rsidR="004C1B53" w:rsidRPr="007E71F7" w:rsidRDefault="005C6830" w:rsidP="00F47FB9">
      <w:pPr>
        <w:pStyle w:val="1"/>
        <w:rPr>
          <w:rFonts w:ascii="BIZ UDゴシック" w:eastAsia="BIZ UDゴシック" w:hAnsi="BIZ UDゴシック"/>
          <w:b/>
          <w:bCs/>
          <w:sz w:val="28"/>
          <w:szCs w:val="28"/>
          <w:highlight w:val="yellow"/>
        </w:rPr>
      </w:pPr>
      <w:bookmarkStart w:id="62" w:name="_Toc187167365"/>
      <w:r w:rsidRPr="007E71F7">
        <w:rPr>
          <w:rFonts w:ascii="BIZ UDゴシック" w:eastAsia="BIZ UDゴシック" w:hAnsi="BIZ UDゴシック"/>
          <w:b/>
          <w:bCs/>
          <w:sz w:val="28"/>
          <w:szCs w:val="28"/>
          <w:highlight w:val="yellow"/>
        </w:rPr>
        <w:t>資料編</w:t>
      </w:r>
      <w:bookmarkEnd w:id="62"/>
      <w:r w:rsidR="008A0DD6" w:rsidRPr="007E71F7">
        <w:rPr>
          <w:rFonts w:ascii="BIZ UDゴシック" w:eastAsia="BIZ UDゴシック" w:hAnsi="BIZ UDゴシック"/>
          <w:b/>
          <w:bCs/>
          <w:sz w:val="28"/>
          <w:szCs w:val="28"/>
          <w:highlight w:val="yellow"/>
        </w:rPr>
        <w:t xml:space="preserve">　　　　　　　　　　　　　　</w:t>
      </w:r>
      <w:r w:rsidR="009A2EE3">
        <w:rPr>
          <w:rFonts w:ascii="BIZ UDゴシック" w:eastAsia="BIZ UDゴシック" w:hAnsi="BIZ UDゴシック" w:hint="eastAsia"/>
          <w:b/>
          <w:bCs/>
          <w:sz w:val="28"/>
          <w:szCs w:val="28"/>
          <w:highlight w:val="yellow"/>
        </w:rPr>
        <w:t xml:space="preserve">　　　　</w:t>
      </w:r>
      <w:r w:rsidR="008A0DD6" w:rsidRPr="007E71F7">
        <w:rPr>
          <w:rFonts w:ascii="BIZ UDゴシック" w:eastAsia="BIZ UDゴシック" w:hAnsi="BIZ UDゴシック"/>
          <w:b/>
          <w:bCs/>
          <w:sz w:val="28"/>
          <w:szCs w:val="28"/>
          <w:highlight w:val="yellow"/>
        </w:rPr>
        <w:t xml:space="preserve">　　　　　　　　　　　　　　</w:t>
      </w:r>
      <w:bookmarkStart w:id="63" w:name="_Toc172745592"/>
    </w:p>
    <w:p w14:paraId="1B8E9053" w14:textId="76C7DC84" w:rsidR="00573890" w:rsidRDefault="00DA6FA2" w:rsidP="00A62CD5">
      <w:pPr>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w:t>
      </w:r>
      <w:r w:rsidR="0017581C" w:rsidRPr="007E71F7">
        <w:rPr>
          <w:rFonts w:ascii="BIZ UDゴシック" w:eastAsia="BIZ UDゴシック" w:hAnsi="BIZ UDゴシック" w:hint="eastAsia"/>
          <w:sz w:val="24"/>
          <w:szCs w:val="24"/>
        </w:rPr>
        <w:t>本ガイドラインに基づいて各学校で</w:t>
      </w:r>
      <w:r w:rsidR="001D1EEC" w:rsidRPr="007E71F7">
        <w:rPr>
          <w:rFonts w:ascii="BIZ UDゴシック" w:eastAsia="BIZ UDゴシック" w:hAnsi="BIZ UDゴシック" w:hint="eastAsia"/>
          <w:sz w:val="24"/>
          <w:szCs w:val="24"/>
        </w:rPr>
        <w:t>取組み</w:t>
      </w:r>
      <w:r w:rsidR="0017581C" w:rsidRPr="007E71F7">
        <w:rPr>
          <w:rFonts w:ascii="BIZ UDゴシック" w:eastAsia="BIZ UDゴシック" w:hAnsi="BIZ UDゴシック" w:hint="eastAsia"/>
          <w:sz w:val="24"/>
          <w:szCs w:val="24"/>
        </w:rPr>
        <w:t>や検討を行う際には、現在の教育委員会</w:t>
      </w:r>
      <w:r w:rsidR="00B95D46" w:rsidRPr="007E71F7">
        <w:rPr>
          <w:rFonts w:ascii="BIZ UDゴシック" w:eastAsia="BIZ UDゴシック" w:hAnsi="BIZ UDゴシック" w:hint="eastAsia"/>
          <w:sz w:val="24"/>
          <w:szCs w:val="24"/>
        </w:rPr>
        <w:t>の</w:t>
      </w:r>
      <w:r w:rsidR="0017581C" w:rsidRPr="007E71F7">
        <w:rPr>
          <w:rFonts w:ascii="BIZ UDゴシック" w:eastAsia="BIZ UDゴシック" w:hAnsi="BIZ UDゴシック" w:hint="eastAsia"/>
          <w:sz w:val="24"/>
          <w:szCs w:val="24"/>
        </w:rPr>
        <w:t>施策や各種制度を</w:t>
      </w:r>
      <w:r w:rsidR="00B95D46" w:rsidRPr="007E71F7">
        <w:rPr>
          <w:rFonts w:ascii="BIZ UDゴシック" w:eastAsia="BIZ UDゴシック" w:hAnsi="BIZ UDゴシック" w:hint="eastAsia"/>
          <w:sz w:val="24"/>
          <w:szCs w:val="24"/>
        </w:rPr>
        <w:t>活用していく</w:t>
      </w:r>
      <w:r w:rsidR="0017581C" w:rsidRPr="007E71F7">
        <w:rPr>
          <w:rFonts w:ascii="BIZ UDゴシック" w:eastAsia="BIZ UDゴシック" w:hAnsi="BIZ UDゴシック" w:hint="eastAsia"/>
          <w:sz w:val="24"/>
          <w:szCs w:val="24"/>
        </w:rPr>
        <w:t>必要があります</w:t>
      </w:r>
      <w:r w:rsidRPr="007E71F7">
        <w:rPr>
          <w:rFonts w:ascii="BIZ UDゴシック" w:eastAsia="BIZ UDゴシック" w:hAnsi="BIZ UDゴシック"/>
          <w:sz w:val="24"/>
          <w:szCs w:val="24"/>
        </w:rPr>
        <w:t>。今ある制度を</w:t>
      </w:r>
      <w:r w:rsidR="008528B0" w:rsidRPr="007E71F7">
        <w:rPr>
          <w:rFonts w:ascii="BIZ UDゴシック" w:eastAsia="BIZ UDゴシック" w:hAnsi="BIZ UDゴシック" w:hint="eastAsia"/>
          <w:sz w:val="24"/>
          <w:szCs w:val="24"/>
        </w:rPr>
        <w:t>本ガイドラインに沿って</w:t>
      </w:r>
      <w:r w:rsidRPr="007E71F7">
        <w:rPr>
          <w:rFonts w:ascii="BIZ UDゴシック" w:eastAsia="BIZ UDゴシック" w:hAnsi="BIZ UDゴシック" w:hint="eastAsia"/>
          <w:sz w:val="24"/>
          <w:szCs w:val="24"/>
        </w:rPr>
        <w:t>運用</w:t>
      </w:r>
      <w:r w:rsidR="008528B0" w:rsidRPr="007E71F7">
        <w:rPr>
          <w:rFonts w:ascii="BIZ UDゴシック" w:eastAsia="BIZ UDゴシック" w:hAnsi="BIZ UDゴシック" w:hint="eastAsia"/>
          <w:sz w:val="24"/>
          <w:szCs w:val="24"/>
        </w:rPr>
        <w:t>することにより</w:t>
      </w:r>
      <w:r w:rsidRPr="007E71F7">
        <w:rPr>
          <w:rFonts w:ascii="BIZ UDゴシック" w:eastAsia="BIZ UDゴシック" w:hAnsi="BIZ UDゴシック" w:hint="eastAsia"/>
          <w:sz w:val="24"/>
          <w:szCs w:val="24"/>
        </w:rPr>
        <w:t>、次の気づきや、</w:t>
      </w:r>
      <w:r w:rsidR="008B3567" w:rsidRPr="007E71F7">
        <w:rPr>
          <w:rFonts w:ascii="BIZ UDゴシック" w:eastAsia="BIZ UDゴシック" w:hAnsi="BIZ UDゴシック" w:hint="eastAsia"/>
          <w:sz w:val="24"/>
          <w:szCs w:val="24"/>
        </w:rPr>
        <w:t>新たな</w:t>
      </w:r>
      <w:r w:rsidRPr="007E71F7">
        <w:rPr>
          <w:rFonts w:ascii="BIZ UDゴシック" w:eastAsia="BIZ UDゴシック" w:hAnsi="BIZ UDゴシック"/>
          <w:sz w:val="24"/>
          <w:szCs w:val="24"/>
        </w:rPr>
        <w:t>提案が浮かび上がってきます。資料編では、</w:t>
      </w:r>
      <w:r w:rsidR="008528B0" w:rsidRPr="007E71F7">
        <w:rPr>
          <w:rFonts w:ascii="BIZ UDゴシック" w:eastAsia="BIZ UDゴシック" w:hAnsi="BIZ UDゴシック" w:hint="eastAsia"/>
          <w:sz w:val="24"/>
          <w:szCs w:val="24"/>
        </w:rPr>
        <w:t>これらの観点から、</w:t>
      </w:r>
      <w:r w:rsidR="0069494C" w:rsidRPr="007E71F7">
        <w:rPr>
          <w:rFonts w:ascii="BIZ UDゴシック" w:eastAsia="BIZ UDゴシック" w:hAnsi="BIZ UDゴシック" w:hint="eastAsia"/>
          <w:sz w:val="24"/>
          <w:szCs w:val="24"/>
        </w:rPr>
        <w:t>現在の</w:t>
      </w:r>
      <w:r w:rsidR="00506974" w:rsidRPr="007E71F7">
        <w:rPr>
          <w:rFonts w:ascii="BIZ UDゴシック" w:eastAsia="BIZ UDゴシック" w:hAnsi="BIZ UDゴシック" w:hint="eastAsia"/>
          <w:sz w:val="24"/>
          <w:szCs w:val="24"/>
        </w:rPr>
        <w:t>関連する</w:t>
      </w:r>
      <w:r w:rsidRPr="007E71F7">
        <w:rPr>
          <w:rFonts w:ascii="BIZ UDゴシック" w:eastAsia="BIZ UDゴシック" w:hAnsi="BIZ UDゴシック"/>
          <w:sz w:val="24"/>
          <w:szCs w:val="24"/>
        </w:rPr>
        <w:t>制度を</w:t>
      </w:r>
      <w:r w:rsidR="00506974" w:rsidRPr="007E71F7">
        <w:rPr>
          <w:rFonts w:ascii="BIZ UDゴシック" w:eastAsia="BIZ UDゴシック" w:hAnsi="BIZ UDゴシック" w:hint="eastAsia"/>
          <w:sz w:val="24"/>
          <w:szCs w:val="24"/>
        </w:rPr>
        <w:t>中心に</w:t>
      </w:r>
      <w:r w:rsidRPr="007E71F7">
        <w:rPr>
          <w:rFonts w:ascii="BIZ UDゴシック" w:eastAsia="BIZ UDゴシック" w:hAnsi="BIZ UDゴシック"/>
          <w:sz w:val="24"/>
          <w:szCs w:val="24"/>
        </w:rPr>
        <w:t>まとめました。</w:t>
      </w:r>
    </w:p>
    <w:p w14:paraId="168C85D9" w14:textId="77777777" w:rsidR="00A91FD4" w:rsidRDefault="00A91FD4" w:rsidP="00A62CD5">
      <w:pPr>
        <w:spacing w:line="440" w:lineRule="exact"/>
        <w:rPr>
          <w:rFonts w:ascii="BIZ UDゴシック" w:eastAsia="BIZ UDゴシック" w:hAnsi="BIZ UDゴシック"/>
          <w:sz w:val="24"/>
          <w:szCs w:val="24"/>
        </w:rPr>
      </w:pPr>
    </w:p>
    <w:p w14:paraId="1569CFBB" w14:textId="77777777" w:rsidR="00B21016" w:rsidRDefault="00B21016" w:rsidP="00A62CD5">
      <w:pPr>
        <w:spacing w:line="440" w:lineRule="exact"/>
        <w:rPr>
          <w:rFonts w:ascii="BIZ UDゴシック" w:eastAsia="BIZ UDゴシック" w:hAnsi="BIZ UDゴシック"/>
          <w:sz w:val="24"/>
          <w:szCs w:val="24"/>
        </w:rPr>
      </w:pPr>
    </w:p>
    <w:p w14:paraId="629F11E2" w14:textId="5AEE7312" w:rsidR="00A91FD4" w:rsidRPr="00A91FD4" w:rsidRDefault="00A91FD4" w:rsidP="00B21016">
      <w:pPr>
        <w:spacing w:line="480" w:lineRule="auto"/>
        <w:ind w:leftChars="100" w:left="210"/>
        <w:rPr>
          <w:rFonts w:ascii="BIZ UDゴシック" w:eastAsia="BIZ UDゴシック" w:hAnsi="BIZ UDゴシック"/>
          <w:sz w:val="24"/>
          <w:szCs w:val="24"/>
        </w:rPr>
      </w:pPr>
      <w:r w:rsidRPr="00227B26">
        <w:rPr>
          <w:rFonts w:ascii="BIZ UDゴシック" w:eastAsia="BIZ UDゴシック" w:hAnsi="BIZ UDゴシック" w:hint="eastAsia"/>
          <w:sz w:val="24"/>
          <w:szCs w:val="24"/>
          <w:bdr w:val="single" w:sz="4" w:space="0" w:color="auto"/>
        </w:rPr>
        <w:t>資料１</w:t>
      </w:r>
      <w:r w:rsidRPr="00A91FD4">
        <w:rPr>
          <w:rFonts w:ascii="BIZ UDゴシック" w:eastAsia="BIZ UDゴシック" w:hAnsi="BIZ UDゴシック" w:hint="eastAsia"/>
          <w:sz w:val="24"/>
          <w:szCs w:val="24"/>
        </w:rPr>
        <w:t xml:space="preserve">　教育の質を高める働き方改革の推進</w:t>
      </w:r>
    </w:p>
    <w:p w14:paraId="0B7DF73A" w14:textId="4B039EA3" w:rsidR="00A91FD4" w:rsidRPr="00A91FD4" w:rsidRDefault="00A91FD4" w:rsidP="00B21016">
      <w:pPr>
        <w:spacing w:line="480" w:lineRule="auto"/>
        <w:ind w:leftChars="100" w:left="210"/>
        <w:rPr>
          <w:rFonts w:ascii="BIZ UDゴシック" w:eastAsia="BIZ UDゴシック" w:hAnsi="BIZ UDゴシック"/>
          <w:sz w:val="24"/>
          <w:szCs w:val="24"/>
        </w:rPr>
      </w:pPr>
      <w:r w:rsidRPr="00227B26">
        <w:rPr>
          <w:rFonts w:ascii="BIZ UDゴシック" w:eastAsia="BIZ UDゴシック" w:hAnsi="BIZ UDゴシック" w:hint="eastAsia"/>
          <w:sz w:val="24"/>
          <w:szCs w:val="24"/>
          <w:bdr w:val="single" w:sz="4" w:space="0" w:color="auto"/>
        </w:rPr>
        <w:t>資料２</w:t>
      </w:r>
      <w:r w:rsidRPr="00A91FD4">
        <w:rPr>
          <w:rFonts w:ascii="BIZ UDゴシック" w:eastAsia="BIZ UDゴシック" w:hAnsi="BIZ UDゴシック" w:hint="eastAsia"/>
          <w:sz w:val="24"/>
          <w:szCs w:val="24"/>
        </w:rPr>
        <w:t xml:space="preserve">　学校を支える体制</w:t>
      </w:r>
    </w:p>
    <w:p w14:paraId="7A8223AA" w14:textId="4BD273B0" w:rsidR="00A91FD4" w:rsidRPr="00A91FD4" w:rsidRDefault="00A91FD4" w:rsidP="00B21016">
      <w:pPr>
        <w:spacing w:line="480" w:lineRule="auto"/>
        <w:ind w:leftChars="100" w:left="210"/>
        <w:rPr>
          <w:rFonts w:ascii="BIZ UDゴシック" w:eastAsia="BIZ UDゴシック" w:hAnsi="BIZ UDゴシック"/>
          <w:sz w:val="24"/>
          <w:szCs w:val="24"/>
        </w:rPr>
      </w:pPr>
      <w:r w:rsidRPr="00227B26">
        <w:rPr>
          <w:rFonts w:ascii="BIZ UDゴシック" w:eastAsia="BIZ UDゴシック" w:hAnsi="BIZ UDゴシック" w:hint="eastAsia"/>
          <w:sz w:val="24"/>
          <w:szCs w:val="24"/>
          <w:bdr w:val="single" w:sz="4" w:space="0" w:color="auto"/>
        </w:rPr>
        <w:t>資料３</w:t>
      </w:r>
      <w:r w:rsidRPr="00A91FD4">
        <w:rPr>
          <w:rFonts w:ascii="BIZ UDゴシック" w:eastAsia="BIZ UDゴシック" w:hAnsi="BIZ UDゴシック" w:hint="eastAsia"/>
          <w:sz w:val="24"/>
          <w:szCs w:val="24"/>
        </w:rPr>
        <w:t xml:space="preserve">　特別支援学級等</w:t>
      </w:r>
    </w:p>
    <w:p w14:paraId="6D9F286A" w14:textId="75414505" w:rsidR="00A91FD4" w:rsidRPr="00A91FD4" w:rsidRDefault="00A91FD4" w:rsidP="00B21016">
      <w:pPr>
        <w:spacing w:line="480" w:lineRule="auto"/>
        <w:ind w:leftChars="100" w:left="210"/>
        <w:rPr>
          <w:rFonts w:ascii="BIZ UDゴシック" w:eastAsia="BIZ UDゴシック" w:hAnsi="BIZ UDゴシック"/>
          <w:sz w:val="24"/>
          <w:szCs w:val="24"/>
        </w:rPr>
      </w:pPr>
      <w:r w:rsidRPr="00227B26">
        <w:rPr>
          <w:rFonts w:ascii="BIZ UDゴシック" w:eastAsia="BIZ UDゴシック" w:hAnsi="BIZ UDゴシック" w:hint="eastAsia"/>
          <w:sz w:val="24"/>
          <w:szCs w:val="24"/>
          <w:bdr w:val="single" w:sz="4" w:space="0" w:color="auto"/>
        </w:rPr>
        <w:t>資料４</w:t>
      </w:r>
      <w:r w:rsidRPr="00A91FD4">
        <w:rPr>
          <w:rFonts w:ascii="BIZ UDゴシック" w:eastAsia="BIZ UDゴシック" w:hAnsi="BIZ UDゴシック" w:hint="eastAsia"/>
          <w:sz w:val="24"/>
          <w:szCs w:val="24"/>
        </w:rPr>
        <w:t xml:space="preserve">　医療的ケア等</w:t>
      </w:r>
    </w:p>
    <w:p w14:paraId="0DDE6DDC" w14:textId="4E804409" w:rsidR="00A91FD4" w:rsidRPr="00A91FD4" w:rsidRDefault="00A91FD4" w:rsidP="00B21016">
      <w:pPr>
        <w:spacing w:line="480" w:lineRule="auto"/>
        <w:ind w:leftChars="100" w:left="210"/>
        <w:rPr>
          <w:rFonts w:ascii="BIZ UDゴシック" w:eastAsia="BIZ UDゴシック" w:hAnsi="BIZ UDゴシック"/>
          <w:sz w:val="24"/>
          <w:szCs w:val="24"/>
        </w:rPr>
      </w:pPr>
      <w:r w:rsidRPr="00227B26">
        <w:rPr>
          <w:rFonts w:ascii="BIZ UDゴシック" w:eastAsia="BIZ UDゴシック" w:hAnsi="BIZ UDゴシック" w:hint="eastAsia"/>
          <w:sz w:val="24"/>
          <w:szCs w:val="24"/>
          <w:bdr w:val="single" w:sz="4" w:space="0" w:color="auto"/>
        </w:rPr>
        <w:t>資料５</w:t>
      </w:r>
      <w:r w:rsidRPr="00A91FD4">
        <w:rPr>
          <w:rFonts w:ascii="BIZ UDゴシック" w:eastAsia="BIZ UDゴシック" w:hAnsi="BIZ UDゴシック" w:hint="eastAsia"/>
          <w:sz w:val="24"/>
          <w:szCs w:val="24"/>
        </w:rPr>
        <w:t xml:space="preserve">　帰国・外国人児童・生徒等及び日本語指導が必要な児童・生徒</w:t>
      </w:r>
    </w:p>
    <w:p w14:paraId="2929546F" w14:textId="08E457B6" w:rsidR="00A91FD4" w:rsidRPr="00A91FD4" w:rsidRDefault="00A91FD4" w:rsidP="00B21016">
      <w:pPr>
        <w:spacing w:line="480" w:lineRule="auto"/>
        <w:ind w:leftChars="100" w:left="210"/>
        <w:rPr>
          <w:rFonts w:ascii="BIZ UDゴシック" w:eastAsia="BIZ UDゴシック" w:hAnsi="BIZ UDゴシック"/>
          <w:sz w:val="24"/>
          <w:szCs w:val="24"/>
        </w:rPr>
      </w:pPr>
      <w:r w:rsidRPr="00227B26">
        <w:rPr>
          <w:rFonts w:ascii="BIZ UDゴシック" w:eastAsia="BIZ UDゴシック" w:hAnsi="BIZ UDゴシック" w:hint="eastAsia"/>
          <w:sz w:val="24"/>
          <w:szCs w:val="24"/>
          <w:bdr w:val="single" w:sz="4" w:space="0" w:color="auto"/>
        </w:rPr>
        <w:t>資料６</w:t>
      </w:r>
      <w:r w:rsidRPr="00A91FD4">
        <w:rPr>
          <w:rFonts w:ascii="BIZ UDゴシック" w:eastAsia="BIZ UDゴシック" w:hAnsi="BIZ UDゴシック" w:hint="eastAsia"/>
          <w:sz w:val="24"/>
          <w:szCs w:val="24"/>
        </w:rPr>
        <w:t xml:space="preserve">　性的マイノリティ</w:t>
      </w:r>
    </w:p>
    <w:p w14:paraId="3198F30D" w14:textId="5827DC65" w:rsidR="00A91FD4" w:rsidRPr="00A91FD4" w:rsidRDefault="00A91FD4" w:rsidP="00B21016">
      <w:pPr>
        <w:spacing w:line="480" w:lineRule="auto"/>
        <w:ind w:leftChars="100" w:left="210"/>
        <w:rPr>
          <w:rFonts w:ascii="BIZ UDゴシック" w:eastAsia="BIZ UDゴシック" w:hAnsi="BIZ UDゴシック"/>
          <w:sz w:val="24"/>
          <w:szCs w:val="24"/>
        </w:rPr>
      </w:pPr>
      <w:r w:rsidRPr="00227B26">
        <w:rPr>
          <w:rFonts w:ascii="BIZ UDゴシック" w:eastAsia="BIZ UDゴシック" w:hAnsi="BIZ UDゴシック" w:hint="eastAsia"/>
          <w:sz w:val="24"/>
          <w:szCs w:val="24"/>
          <w:bdr w:val="single" w:sz="4" w:space="0" w:color="auto"/>
        </w:rPr>
        <w:t>資料７</w:t>
      </w:r>
      <w:r w:rsidRPr="00A91FD4">
        <w:rPr>
          <w:rFonts w:ascii="BIZ UDゴシック" w:eastAsia="BIZ UDゴシック" w:hAnsi="BIZ UDゴシック" w:hint="eastAsia"/>
          <w:sz w:val="24"/>
          <w:szCs w:val="24"/>
        </w:rPr>
        <w:t xml:space="preserve">　ヤングケアラー</w:t>
      </w:r>
    </w:p>
    <w:p w14:paraId="53B11390" w14:textId="4B12BF79" w:rsidR="00A91FD4" w:rsidRPr="00A91FD4" w:rsidRDefault="00A91FD4" w:rsidP="00B21016">
      <w:pPr>
        <w:spacing w:line="480" w:lineRule="auto"/>
        <w:ind w:leftChars="100" w:left="210"/>
        <w:rPr>
          <w:rFonts w:ascii="BIZ UDゴシック" w:eastAsia="BIZ UDゴシック" w:hAnsi="BIZ UDゴシック"/>
          <w:sz w:val="24"/>
          <w:szCs w:val="24"/>
        </w:rPr>
      </w:pPr>
      <w:r w:rsidRPr="00227B26">
        <w:rPr>
          <w:rFonts w:ascii="BIZ UDゴシック" w:eastAsia="BIZ UDゴシック" w:hAnsi="BIZ UDゴシック" w:hint="eastAsia"/>
          <w:sz w:val="24"/>
          <w:szCs w:val="24"/>
          <w:bdr w:val="single" w:sz="4" w:space="0" w:color="auto"/>
        </w:rPr>
        <w:t>資料８</w:t>
      </w:r>
      <w:r w:rsidRPr="00A91FD4">
        <w:rPr>
          <w:rFonts w:ascii="BIZ UDゴシック" w:eastAsia="BIZ UDゴシック" w:hAnsi="BIZ UDゴシック" w:hint="eastAsia"/>
          <w:sz w:val="24"/>
          <w:szCs w:val="24"/>
        </w:rPr>
        <w:t xml:space="preserve">　不登校</w:t>
      </w:r>
    </w:p>
    <w:p w14:paraId="1E03B59C" w14:textId="55EBC910" w:rsidR="00A91FD4" w:rsidRPr="007E71F7" w:rsidRDefault="00A91FD4" w:rsidP="00B21016">
      <w:pPr>
        <w:spacing w:line="480" w:lineRule="auto"/>
        <w:ind w:leftChars="100" w:left="210"/>
        <w:rPr>
          <w:rFonts w:ascii="BIZ UDゴシック" w:eastAsia="BIZ UDゴシック" w:hAnsi="BIZ UDゴシック"/>
          <w:sz w:val="24"/>
          <w:szCs w:val="24"/>
        </w:rPr>
      </w:pPr>
      <w:r w:rsidRPr="00227B26">
        <w:rPr>
          <w:rFonts w:ascii="BIZ UDゴシック" w:eastAsia="BIZ UDゴシック" w:hAnsi="BIZ UDゴシック" w:hint="eastAsia"/>
          <w:sz w:val="24"/>
          <w:szCs w:val="24"/>
          <w:bdr w:val="single" w:sz="4" w:space="0" w:color="auto"/>
        </w:rPr>
        <w:t>資料９</w:t>
      </w:r>
      <w:r w:rsidRPr="00A91FD4">
        <w:rPr>
          <w:rFonts w:ascii="BIZ UDゴシック" w:eastAsia="BIZ UDゴシック" w:hAnsi="BIZ UDゴシック" w:hint="eastAsia"/>
          <w:sz w:val="24"/>
          <w:szCs w:val="24"/>
        </w:rPr>
        <w:t xml:space="preserve">　子どもの権利を守る仕組み</w:t>
      </w:r>
    </w:p>
    <w:p w14:paraId="2B450026" w14:textId="64B3409F" w:rsidR="00DA6FA2" w:rsidRDefault="00A91FD4" w:rsidP="00A91FD4">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27506D25" w14:textId="6F85F9CE" w:rsidR="00716554" w:rsidRPr="007E71F7" w:rsidRDefault="009A2EE3" w:rsidP="00716554">
      <w:pPr>
        <w:pStyle w:val="2"/>
        <w:rPr>
          <w:rFonts w:ascii="BIZ UDゴシック" w:eastAsia="BIZ UDゴシック" w:hAnsi="BIZ UDゴシック"/>
          <w:b/>
          <w:bCs/>
          <w:sz w:val="28"/>
          <w:szCs w:val="28"/>
        </w:rPr>
      </w:pPr>
      <w:bookmarkStart w:id="64" w:name="_Toc187167366"/>
      <w:r>
        <w:rPr>
          <w:rFonts w:ascii="BIZ UDゴシック" w:eastAsia="BIZ UDゴシック" w:hAnsi="BIZ UDゴシック" w:hint="eastAsia"/>
          <w:b/>
          <w:bCs/>
          <w:sz w:val="28"/>
          <w:szCs w:val="28"/>
          <w:highlight w:val="green"/>
        </w:rPr>
        <w:t>資料</w:t>
      </w:r>
      <w:r w:rsidR="00716554">
        <w:rPr>
          <w:rFonts w:ascii="BIZ UDゴシック" w:eastAsia="BIZ UDゴシック" w:hAnsi="BIZ UDゴシック" w:hint="eastAsia"/>
          <w:b/>
          <w:bCs/>
          <w:sz w:val="28"/>
          <w:szCs w:val="28"/>
          <w:highlight w:val="green"/>
        </w:rPr>
        <w:t>１</w:t>
      </w:r>
      <w:r w:rsidR="00716554" w:rsidRPr="007E71F7">
        <w:rPr>
          <w:rFonts w:ascii="BIZ UDゴシック" w:eastAsia="BIZ UDゴシック" w:hAnsi="BIZ UDゴシック"/>
          <w:b/>
          <w:bCs/>
          <w:sz w:val="28"/>
          <w:szCs w:val="28"/>
          <w:highlight w:val="green"/>
        </w:rPr>
        <w:t xml:space="preserve">　教育の質を高める働き方改革</w:t>
      </w:r>
      <w:r w:rsidR="00716554" w:rsidRPr="007E71F7">
        <w:rPr>
          <w:rFonts w:ascii="BIZ UDゴシック" w:eastAsia="BIZ UDゴシック" w:hAnsi="BIZ UDゴシック" w:hint="eastAsia"/>
          <w:b/>
          <w:bCs/>
          <w:sz w:val="28"/>
          <w:szCs w:val="28"/>
          <w:highlight w:val="green"/>
        </w:rPr>
        <w:t>の推進</w:t>
      </w:r>
      <w:bookmarkEnd w:id="64"/>
      <w:r w:rsidR="00716554" w:rsidRPr="007E71F7">
        <w:rPr>
          <w:rFonts w:ascii="BIZ UDゴシック" w:eastAsia="BIZ UDゴシック" w:hAnsi="BIZ UDゴシック"/>
          <w:b/>
          <w:bCs/>
          <w:sz w:val="28"/>
          <w:szCs w:val="28"/>
          <w:highlight w:val="green"/>
        </w:rPr>
        <w:t xml:space="preserve">　　　　　　　　　　　　　　　</w:t>
      </w:r>
    </w:p>
    <w:p w14:paraId="0340C253" w14:textId="72F5212D" w:rsidR="00716554" w:rsidRPr="005C068E" w:rsidRDefault="00716554" w:rsidP="005C50F1">
      <w:pPr>
        <w:spacing w:line="360" w:lineRule="exact"/>
        <w:ind w:firstLineChars="100" w:firstLine="240"/>
        <w:rPr>
          <w:rFonts w:ascii="BIZ UDゴシック" w:eastAsia="BIZ UDゴシック" w:hAnsi="BIZ UDゴシック"/>
          <w:sz w:val="24"/>
          <w:szCs w:val="24"/>
        </w:rPr>
      </w:pPr>
      <w:r w:rsidRPr="005C068E">
        <w:rPr>
          <w:rFonts w:ascii="BIZ UDゴシック" w:eastAsia="BIZ UDゴシック" w:hAnsi="BIZ UDゴシック" w:hint="eastAsia"/>
          <w:sz w:val="24"/>
          <w:szCs w:val="24"/>
        </w:rPr>
        <w:t>学校現場では、教員不足が続く中、授業だけでなく、その準備や様々な校務、更には保護者への対応など教員が関わる業務が多岐にわたり、こうした「重い業務負荷の常態化」から「</w:t>
      </w:r>
      <w:r w:rsidR="00A84F05" w:rsidRPr="005C068E">
        <w:rPr>
          <w:rFonts w:ascii="BIZ UDゴシック" w:eastAsia="BIZ UDゴシック" w:hAnsi="BIZ UDゴシック" w:hint="eastAsia"/>
          <w:sz w:val="24"/>
          <w:szCs w:val="24"/>
        </w:rPr>
        <w:t>児童・生徒</w:t>
      </w:r>
      <w:r w:rsidRPr="005C068E">
        <w:rPr>
          <w:rFonts w:ascii="BIZ UDゴシック" w:eastAsia="BIZ UDゴシック" w:hAnsi="BIZ UDゴシック" w:hint="eastAsia"/>
          <w:sz w:val="24"/>
          <w:szCs w:val="24"/>
        </w:rPr>
        <w:t>に向き合う時間等の不足」を招いています。</w:t>
      </w:r>
    </w:p>
    <w:p w14:paraId="4BCCC12B" w14:textId="2D0380DF" w:rsidR="00716554" w:rsidRPr="005C068E" w:rsidRDefault="00716554" w:rsidP="005C50F1">
      <w:pPr>
        <w:spacing w:line="360" w:lineRule="exact"/>
        <w:ind w:firstLineChars="100" w:firstLine="240"/>
        <w:rPr>
          <w:rFonts w:ascii="BIZ UDゴシック" w:eastAsia="BIZ UDゴシック" w:hAnsi="BIZ UDゴシック"/>
          <w:sz w:val="24"/>
          <w:szCs w:val="24"/>
        </w:rPr>
      </w:pPr>
      <w:r w:rsidRPr="005C068E">
        <w:rPr>
          <w:rFonts w:ascii="BIZ UDゴシック" w:eastAsia="BIZ UDゴシック" w:hAnsi="BIZ UDゴシック" w:hint="eastAsia"/>
          <w:sz w:val="24"/>
          <w:szCs w:val="24"/>
        </w:rPr>
        <w:t>また、</w:t>
      </w:r>
      <w:r w:rsidR="00F8166C">
        <w:rPr>
          <w:rFonts w:ascii="BIZ UDゴシック" w:eastAsia="BIZ UDゴシック" w:hAnsi="BIZ UDゴシック" w:hint="eastAsia"/>
          <w:sz w:val="24"/>
          <w:szCs w:val="24"/>
        </w:rPr>
        <w:t>昨年度</w:t>
      </w:r>
      <w:r w:rsidRPr="005C068E">
        <w:rPr>
          <w:rFonts w:ascii="BIZ UDゴシック" w:eastAsia="BIZ UDゴシック" w:hAnsi="BIZ UDゴシック" w:hint="eastAsia"/>
          <w:sz w:val="24"/>
          <w:szCs w:val="24"/>
        </w:rPr>
        <w:t>実施した区内教員対象</w:t>
      </w:r>
      <w:r w:rsidR="00F8166C">
        <w:rPr>
          <w:rFonts w:ascii="BIZ UDゴシック" w:eastAsia="BIZ UDゴシック" w:hAnsi="BIZ UDゴシック" w:hint="eastAsia"/>
          <w:sz w:val="24"/>
          <w:szCs w:val="24"/>
        </w:rPr>
        <w:t>の</w:t>
      </w:r>
      <w:r w:rsidRPr="005C068E">
        <w:rPr>
          <w:rFonts w:ascii="BIZ UDゴシック" w:eastAsia="BIZ UDゴシック" w:hAnsi="BIZ UDゴシック" w:hint="eastAsia"/>
          <w:sz w:val="24"/>
          <w:szCs w:val="24"/>
        </w:rPr>
        <w:t>アンケートでは、小・中学校ともに支援が必要な</w:t>
      </w:r>
      <w:r w:rsidR="00A84F05" w:rsidRPr="005C068E">
        <w:rPr>
          <w:rFonts w:ascii="BIZ UDゴシック" w:eastAsia="BIZ UDゴシック" w:hAnsi="BIZ UDゴシック" w:hint="eastAsia"/>
          <w:sz w:val="24"/>
          <w:szCs w:val="24"/>
        </w:rPr>
        <w:t>児童・生徒</w:t>
      </w:r>
      <w:r w:rsidRPr="005C068E">
        <w:rPr>
          <w:rFonts w:ascii="BIZ UDゴシック" w:eastAsia="BIZ UDゴシック" w:hAnsi="BIZ UDゴシック" w:hint="eastAsia"/>
          <w:sz w:val="24"/>
          <w:szCs w:val="24"/>
        </w:rPr>
        <w:t>への対応や</w:t>
      </w:r>
      <w:r w:rsidR="00227B26">
        <w:rPr>
          <w:rFonts w:ascii="BIZ UDゴシック" w:eastAsia="BIZ UDゴシック" w:hAnsi="BIZ UDゴシック" w:hint="eastAsia"/>
          <w:sz w:val="24"/>
          <w:szCs w:val="24"/>
        </w:rPr>
        <w:t>、対応の</w:t>
      </w:r>
      <w:r w:rsidRPr="005C068E">
        <w:rPr>
          <w:rFonts w:ascii="BIZ UDゴシック" w:eastAsia="BIZ UDゴシック" w:hAnsi="BIZ UDゴシック" w:hint="eastAsia"/>
          <w:sz w:val="24"/>
          <w:szCs w:val="24"/>
        </w:rPr>
        <w:t>時間の確保、保護者対応に悩んでいる教員が多くなっています。</w:t>
      </w:r>
    </w:p>
    <w:bookmarkStart w:id="65" w:name="_Hlk185007818"/>
    <w:p w14:paraId="1134F030" w14:textId="20FBD538" w:rsidR="00253CC2" w:rsidRPr="005C068E" w:rsidRDefault="005C50F1" w:rsidP="005C50F1">
      <w:pPr>
        <w:spacing w:after="240" w:line="360" w:lineRule="exact"/>
        <w:ind w:firstLineChars="100" w:firstLine="210"/>
        <w:rPr>
          <w:rFonts w:ascii="BIZ UDゴシック" w:eastAsia="BIZ UDゴシック" w:hAnsi="BIZ UDゴシック"/>
          <w:sz w:val="24"/>
          <w:szCs w:val="24"/>
        </w:rPr>
      </w:pPr>
      <w:r>
        <w:rPr>
          <w:noProof/>
        </w:rPr>
        <mc:AlternateContent>
          <mc:Choice Requires="wps">
            <w:drawing>
              <wp:anchor distT="0" distB="0" distL="114300" distR="114300" simplePos="0" relativeHeight="252082235" behindDoc="0" locked="0" layoutInCell="1" allowOverlap="1" wp14:anchorId="557086DA" wp14:editId="2685551D">
                <wp:simplePos x="0" y="0"/>
                <wp:positionH relativeFrom="column">
                  <wp:posOffset>1553845</wp:posOffset>
                </wp:positionH>
                <wp:positionV relativeFrom="paragraph">
                  <wp:posOffset>3782695</wp:posOffset>
                </wp:positionV>
                <wp:extent cx="1828800" cy="1828800"/>
                <wp:effectExtent l="0" t="0" r="0" b="1270"/>
                <wp:wrapSquare wrapText="bothSides"/>
                <wp:docPr id="754065506"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1B16755" w14:textId="77777777" w:rsidR="00F8166C" w:rsidRPr="0004038B" w:rsidRDefault="00F8166C" w:rsidP="00A354F7">
                            <w:pPr>
                              <w:spacing w:line="440" w:lineRule="exact"/>
                              <w:jc w:val="right"/>
                              <w:rPr>
                                <w:rFonts w:ascii="BIZ UDゴシック" w:eastAsia="BIZ UDゴシック" w:hAnsi="BIZ UDゴシック"/>
                                <w:sz w:val="18"/>
                                <w:szCs w:val="18"/>
                              </w:rPr>
                            </w:pPr>
                            <w:r w:rsidRPr="0004038B">
                              <w:rPr>
                                <w:rFonts w:ascii="BIZ UDゴシック" w:eastAsia="BIZ UDゴシック" w:hAnsi="BIZ UDゴシック" w:hint="eastAsia"/>
                                <w:sz w:val="18"/>
                                <w:szCs w:val="18"/>
                              </w:rPr>
                              <w:t>〇学校の働き方改革に関する区内教員アンケート（Ｒ５年度）より勤務上の悩み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7086DA" id="_x0000_s1135" type="#_x0000_t202" style="position:absolute;left:0;text-align:left;margin-left:122.35pt;margin-top:297.85pt;width:2in;height:2in;z-index:2520822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" filled="f" stroked="f" strokeweight=".5pt">
                <v:textbox style="mso-fit-shape-to-text:t" inset="5.85pt,.7pt,5.85pt,.7pt">
                  <w:txbxContent>
                    <w:p w14:paraId="71B16755" w14:textId="77777777" w:rsidR="00F8166C" w:rsidRPr="0004038B" w:rsidRDefault="00F8166C" w:rsidP="00A354F7">
                      <w:pPr>
                        <w:spacing w:line="440" w:lineRule="exact"/>
                        <w:jc w:val="right"/>
                        <w:rPr>
                          <w:rFonts w:ascii="BIZ UDゴシック" w:eastAsia="BIZ UDゴシック" w:hAnsi="BIZ UDゴシック"/>
                          <w:sz w:val="18"/>
                          <w:szCs w:val="18"/>
                        </w:rPr>
                      </w:pPr>
                      <w:r w:rsidRPr="0004038B">
                        <w:rPr>
                          <w:rFonts w:ascii="BIZ UDゴシック" w:eastAsia="BIZ UDゴシック" w:hAnsi="BIZ UDゴシック" w:hint="eastAsia"/>
                          <w:sz w:val="18"/>
                          <w:szCs w:val="18"/>
                        </w:rPr>
                        <w:t>〇学校の働き方改革に関する区内教員アンケート（Ｒ５年度）より勤務上の悩みについて</w:t>
                      </w:r>
                    </w:p>
                  </w:txbxContent>
                </v:textbox>
                <w10:wrap type="square"/>
              </v:shape>
            </w:pict>
          </mc:Fallback>
        </mc:AlternateContent>
      </w:r>
      <w:r>
        <w:rPr>
          <w:rFonts w:ascii="BIZ UDゴシック" w:eastAsia="BIZ UDゴシック" w:hAnsi="BIZ UDゴシック"/>
          <w:noProof/>
          <w:sz w:val="24"/>
          <w:szCs w:val="24"/>
        </w:rPr>
        <w:drawing>
          <wp:anchor distT="0" distB="0" distL="114300" distR="114300" simplePos="0" relativeHeight="252080187" behindDoc="0" locked="0" layoutInCell="1" allowOverlap="1" wp14:anchorId="573DC01F" wp14:editId="129259B2">
            <wp:simplePos x="0" y="0"/>
            <wp:positionH relativeFrom="column">
              <wp:posOffset>64135</wp:posOffset>
            </wp:positionH>
            <wp:positionV relativeFrom="paragraph">
              <wp:posOffset>521335</wp:posOffset>
            </wp:positionV>
            <wp:extent cx="6161405" cy="3346450"/>
            <wp:effectExtent l="19050" t="19050" r="10795" b="25400"/>
            <wp:wrapTopAndBottom/>
            <wp:docPr id="9492774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1405" cy="334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16554" w:rsidRPr="005C068E">
        <w:rPr>
          <w:rFonts w:ascii="BIZ UDゴシック" w:eastAsia="BIZ UDゴシック" w:hAnsi="BIZ UDゴシック" w:hint="eastAsia"/>
          <w:sz w:val="24"/>
          <w:szCs w:val="24"/>
        </w:rPr>
        <w:t>教育委員会では、現在の状況から、「学校・教育委員会が実践する教育の質を高める働き方改革推進プラン」を策定し、実施します。</w:t>
      </w:r>
    </w:p>
    <w:p w14:paraId="76ED20A4" w14:textId="0A558713" w:rsidR="00BF7339" w:rsidRDefault="00BF7339" w:rsidP="00F8166C">
      <w:pPr>
        <w:spacing w:line="440" w:lineRule="exact"/>
        <w:rPr>
          <w:rFonts w:ascii="BIZ UDゴシック" w:eastAsia="BIZ UDゴシック" w:hAnsi="BIZ UDゴシック"/>
          <w:sz w:val="24"/>
          <w:szCs w:val="24"/>
        </w:rPr>
      </w:pPr>
    </w:p>
    <w:p w14:paraId="58254D77" w14:textId="38ABC8F0" w:rsidR="00A91FD4" w:rsidRPr="007E71F7" w:rsidRDefault="005C50F1" w:rsidP="005C50F1">
      <w:pPr>
        <w:spacing w:line="360" w:lineRule="exact"/>
        <w:ind w:firstLineChars="100" w:firstLine="210"/>
        <w:rPr>
          <w:rFonts w:ascii="BIZ UDゴシック" w:eastAsia="BIZ UDゴシック" w:hAnsi="BIZ UDゴシック"/>
          <w:sz w:val="24"/>
          <w:szCs w:val="24"/>
        </w:rPr>
      </w:pPr>
      <w:r>
        <w:rPr>
          <w:noProof/>
        </w:rPr>
        <mc:AlternateContent>
          <mc:Choice Requires="wps">
            <w:drawing>
              <wp:anchor distT="0" distB="0" distL="114300" distR="114300" simplePos="0" relativeHeight="252100667" behindDoc="0" locked="0" layoutInCell="1" allowOverlap="1" wp14:anchorId="1CD9478C" wp14:editId="749DFD79">
                <wp:simplePos x="0" y="0"/>
                <wp:positionH relativeFrom="column">
                  <wp:posOffset>2190115</wp:posOffset>
                </wp:positionH>
                <wp:positionV relativeFrom="paragraph">
                  <wp:posOffset>3315970</wp:posOffset>
                </wp:positionV>
                <wp:extent cx="1828800" cy="1828800"/>
                <wp:effectExtent l="0" t="0" r="0" b="1270"/>
                <wp:wrapNone/>
                <wp:docPr id="1168313808"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9C59CE7" w14:textId="257A6F4B" w:rsidR="005C50F1" w:rsidRPr="0004038B" w:rsidRDefault="005C50F1" w:rsidP="005C50F1">
                            <w:pPr>
                              <w:spacing w:line="440" w:lineRule="exact"/>
                              <w:jc w:val="right"/>
                              <w:rPr>
                                <w:rFonts w:ascii="BIZ UDゴシック" w:eastAsia="BIZ UDゴシック" w:hAnsi="BIZ UDゴシック"/>
                                <w:sz w:val="18"/>
                                <w:szCs w:val="18"/>
                              </w:rPr>
                            </w:pPr>
                            <w:r w:rsidRPr="0004038B">
                              <w:rPr>
                                <w:rFonts w:ascii="BIZ UDゴシック" w:eastAsia="BIZ UDゴシック" w:hAnsi="BIZ UDゴシック" w:hint="eastAsia"/>
                                <w:sz w:val="18"/>
                                <w:szCs w:val="18"/>
                              </w:rPr>
                              <w:t>〇</w:t>
                            </w:r>
                            <w:r w:rsidRPr="005C50F1">
                              <w:rPr>
                                <w:rFonts w:ascii="BIZ UDゴシック" w:eastAsia="BIZ UDゴシック" w:hAnsi="BIZ UDゴシック" w:hint="eastAsia"/>
                                <w:sz w:val="18"/>
                                <w:szCs w:val="18"/>
                              </w:rPr>
                              <w:t>学校・教育委員会が実践する教育の質を高める働き方改革推進プラン</w:t>
                            </w:r>
                            <w:r>
                              <w:rPr>
                                <w:rFonts w:ascii="BIZ UDゴシック" w:eastAsia="BIZ UDゴシック" w:hAnsi="BIZ UDゴシック" w:hint="eastAsia"/>
                                <w:sz w:val="18"/>
                                <w:szCs w:val="18"/>
                              </w:rPr>
                              <w:t>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D9478C" id="_x0000_s1136" type="#_x0000_t202" style="position:absolute;left:0;text-align:left;margin-left:172.45pt;margin-top:261.1pt;width:2in;height:2in;z-index:2521006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" filled="f" stroked="f" strokeweight=".5pt">
                <v:textbox style="mso-fit-shape-to-text:t" inset="5.85pt,.7pt,5.85pt,.7pt">
                  <w:txbxContent>
                    <w:p w14:paraId="69C59CE7" w14:textId="257A6F4B" w:rsidR="005C50F1" w:rsidRPr="0004038B" w:rsidRDefault="005C50F1" w:rsidP="005C50F1">
                      <w:pPr>
                        <w:spacing w:line="440" w:lineRule="exact"/>
                        <w:jc w:val="right"/>
                        <w:rPr>
                          <w:rFonts w:ascii="BIZ UDゴシック" w:eastAsia="BIZ UDゴシック" w:hAnsi="BIZ UDゴシック"/>
                          <w:sz w:val="18"/>
                          <w:szCs w:val="18"/>
                        </w:rPr>
                      </w:pPr>
                      <w:r w:rsidRPr="0004038B">
                        <w:rPr>
                          <w:rFonts w:ascii="BIZ UDゴシック" w:eastAsia="BIZ UDゴシック" w:hAnsi="BIZ UDゴシック" w:hint="eastAsia"/>
                          <w:sz w:val="18"/>
                          <w:szCs w:val="18"/>
                        </w:rPr>
                        <w:t>〇</w:t>
                      </w:r>
                      <w:r w:rsidRPr="005C50F1">
                        <w:rPr>
                          <w:rFonts w:ascii="BIZ UDゴシック" w:eastAsia="BIZ UDゴシック" w:hAnsi="BIZ UDゴシック" w:hint="eastAsia"/>
                          <w:sz w:val="18"/>
                          <w:szCs w:val="18"/>
                        </w:rPr>
                        <w:t>学校・教育委員会が実践する教育の質を高める働き方改革推進プラン</w:t>
                      </w:r>
                      <w:r>
                        <w:rPr>
                          <w:rFonts w:ascii="BIZ UDゴシック" w:eastAsia="BIZ UDゴシック" w:hAnsi="BIZ UDゴシック" w:hint="eastAsia"/>
                          <w:sz w:val="18"/>
                          <w:szCs w:val="18"/>
                        </w:rPr>
                        <w:t>より</w:t>
                      </w:r>
                    </w:p>
                  </w:txbxContent>
                </v:textbox>
              </v:shape>
            </w:pict>
          </mc:Fallback>
        </mc:AlternateContent>
      </w:r>
      <w:r>
        <w:rPr>
          <w:rFonts w:ascii="BIZ UDゴシック" w:eastAsia="BIZ UDゴシック" w:hAnsi="BIZ UDゴシック"/>
          <w:noProof/>
          <w:sz w:val="24"/>
          <w:szCs w:val="24"/>
        </w:rPr>
        <w:drawing>
          <wp:anchor distT="0" distB="0" distL="114300" distR="114300" simplePos="0" relativeHeight="252079163" behindDoc="0" locked="0" layoutInCell="1" allowOverlap="1" wp14:anchorId="477258C9" wp14:editId="12423FB2">
            <wp:simplePos x="0" y="0"/>
            <wp:positionH relativeFrom="column">
              <wp:posOffset>-77470</wp:posOffset>
            </wp:positionH>
            <wp:positionV relativeFrom="paragraph">
              <wp:posOffset>754380</wp:posOffset>
            </wp:positionV>
            <wp:extent cx="6306185" cy="2636520"/>
            <wp:effectExtent l="19050" t="19050" r="18415" b="11430"/>
            <wp:wrapTopAndBottom/>
            <wp:docPr id="17151452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62"/>
                    <a:stretch/>
                  </pic:blipFill>
                  <pic:spPr bwMode="auto">
                    <a:xfrm>
                      <a:off x="0" y="0"/>
                      <a:ext cx="6306185" cy="2636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6554" w:rsidRPr="005C068E">
        <w:rPr>
          <w:rFonts w:ascii="BIZ UDゴシック" w:eastAsia="BIZ UDゴシック" w:hAnsi="BIZ UDゴシック" w:hint="eastAsia"/>
          <w:sz w:val="24"/>
          <w:szCs w:val="24"/>
        </w:rPr>
        <w:t>推進プランに基づいた具体的な取組みから教員の負荷を軽減することによって、教員間の対話を促進し、協力体制</w:t>
      </w:r>
      <w:r w:rsidR="007A06D2" w:rsidRPr="005C068E">
        <w:rPr>
          <w:rFonts w:ascii="BIZ UDゴシック" w:eastAsia="BIZ UDゴシック" w:hAnsi="BIZ UDゴシック" w:hint="eastAsia"/>
          <w:sz w:val="24"/>
          <w:szCs w:val="24"/>
        </w:rPr>
        <w:t>が</w:t>
      </w:r>
      <w:r w:rsidR="00716554" w:rsidRPr="005C068E">
        <w:rPr>
          <w:rFonts w:ascii="BIZ UDゴシック" w:eastAsia="BIZ UDゴシック" w:hAnsi="BIZ UDゴシック" w:hint="eastAsia"/>
          <w:sz w:val="24"/>
          <w:szCs w:val="24"/>
        </w:rPr>
        <w:t>強化</w:t>
      </w:r>
      <w:r w:rsidR="007A06D2" w:rsidRPr="005C068E">
        <w:rPr>
          <w:rFonts w:ascii="BIZ UDゴシック" w:eastAsia="BIZ UDゴシック" w:hAnsi="BIZ UDゴシック" w:hint="eastAsia"/>
          <w:sz w:val="24"/>
          <w:szCs w:val="24"/>
        </w:rPr>
        <w:t>され、</w:t>
      </w:r>
      <w:r w:rsidR="00716554" w:rsidRPr="005C068E">
        <w:rPr>
          <w:rFonts w:ascii="BIZ UDゴシック" w:eastAsia="BIZ UDゴシック" w:hAnsi="BIZ UDゴシック" w:hint="eastAsia"/>
          <w:sz w:val="24"/>
          <w:szCs w:val="24"/>
        </w:rPr>
        <w:t>このことが、各学校の創造的な実践を推進し、学校</w:t>
      </w:r>
      <w:r w:rsidR="007A06D2" w:rsidRPr="005C068E">
        <w:rPr>
          <w:rFonts w:ascii="BIZ UDゴシック" w:eastAsia="BIZ UDゴシック" w:hAnsi="BIZ UDゴシック" w:hint="eastAsia"/>
          <w:sz w:val="24"/>
          <w:szCs w:val="24"/>
        </w:rPr>
        <w:t>が</w:t>
      </w:r>
      <w:r w:rsidR="00716554" w:rsidRPr="005C068E">
        <w:rPr>
          <w:rFonts w:ascii="BIZ UDゴシック" w:eastAsia="BIZ UDゴシック" w:hAnsi="BIZ UDゴシック" w:hint="eastAsia"/>
          <w:sz w:val="24"/>
          <w:szCs w:val="24"/>
        </w:rPr>
        <w:t>進化</w:t>
      </w:r>
      <w:r w:rsidR="007A06D2" w:rsidRPr="005C068E">
        <w:rPr>
          <w:rFonts w:ascii="BIZ UDゴシック" w:eastAsia="BIZ UDゴシック" w:hAnsi="BIZ UDゴシック" w:hint="eastAsia"/>
          <w:sz w:val="24"/>
          <w:szCs w:val="24"/>
        </w:rPr>
        <w:t>し、</w:t>
      </w:r>
      <w:r w:rsidR="00716554" w:rsidRPr="005C068E">
        <w:rPr>
          <w:rFonts w:ascii="BIZ UDゴシック" w:eastAsia="BIZ UDゴシック" w:hAnsi="BIZ UDゴシック" w:hint="eastAsia"/>
          <w:sz w:val="24"/>
          <w:szCs w:val="24"/>
        </w:rPr>
        <w:t>子どもたちの幸せへつながってい</w:t>
      </w:r>
      <w:r w:rsidR="007A06D2" w:rsidRPr="005C068E">
        <w:rPr>
          <w:rFonts w:ascii="BIZ UDゴシック" w:eastAsia="BIZ UDゴシック" w:hAnsi="BIZ UDゴシック" w:hint="eastAsia"/>
          <w:sz w:val="24"/>
          <w:szCs w:val="24"/>
        </w:rPr>
        <w:t>くことが大切です</w:t>
      </w:r>
      <w:r w:rsidR="00716554" w:rsidRPr="005C068E">
        <w:rPr>
          <w:rFonts w:ascii="BIZ UDゴシック" w:eastAsia="BIZ UDゴシック" w:hAnsi="BIZ UDゴシック" w:hint="eastAsia"/>
          <w:sz w:val="24"/>
          <w:szCs w:val="24"/>
        </w:rPr>
        <w:t>。</w:t>
      </w:r>
      <w:bookmarkEnd w:id="65"/>
    </w:p>
    <w:p w14:paraId="6558B416" w14:textId="053C411A" w:rsidR="00435B37" w:rsidRPr="007E71F7" w:rsidRDefault="009A2EE3" w:rsidP="00A62CD5">
      <w:pPr>
        <w:pStyle w:val="2"/>
        <w:spacing w:line="440" w:lineRule="exact"/>
        <w:rPr>
          <w:rFonts w:ascii="BIZ UDゴシック" w:eastAsia="BIZ UDゴシック" w:hAnsi="BIZ UDゴシック"/>
          <w:b/>
          <w:bCs/>
          <w:sz w:val="28"/>
          <w:szCs w:val="28"/>
          <w:highlight w:val="green"/>
        </w:rPr>
      </w:pPr>
      <w:bookmarkStart w:id="66" w:name="_Toc179722170"/>
      <w:bookmarkStart w:id="67" w:name="_Toc187167367"/>
      <w:r>
        <w:rPr>
          <w:rFonts w:ascii="BIZ UDゴシック" w:eastAsia="BIZ UDゴシック" w:hAnsi="BIZ UDゴシック" w:hint="eastAsia"/>
          <w:b/>
          <w:bCs/>
          <w:sz w:val="28"/>
          <w:szCs w:val="28"/>
          <w:highlight w:val="green"/>
        </w:rPr>
        <w:t>資料</w:t>
      </w:r>
      <w:r w:rsidR="00716554">
        <w:rPr>
          <w:rFonts w:ascii="BIZ UDゴシック" w:eastAsia="BIZ UDゴシック" w:hAnsi="BIZ UDゴシック" w:hint="eastAsia"/>
          <w:b/>
          <w:bCs/>
          <w:sz w:val="28"/>
          <w:szCs w:val="28"/>
          <w:highlight w:val="green"/>
        </w:rPr>
        <w:t>２</w:t>
      </w:r>
      <w:r w:rsidR="00435B37" w:rsidRPr="007E71F7">
        <w:rPr>
          <w:rFonts w:ascii="BIZ UDゴシック" w:eastAsia="BIZ UDゴシック" w:hAnsi="BIZ UDゴシック"/>
          <w:b/>
          <w:bCs/>
          <w:sz w:val="28"/>
          <w:szCs w:val="28"/>
          <w:highlight w:val="green"/>
        </w:rPr>
        <w:t xml:space="preserve">　</w:t>
      </w:r>
      <w:r w:rsidR="00435B37" w:rsidRPr="007E71F7">
        <w:rPr>
          <w:rFonts w:ascii="BIZ UDゴシック" w:eastAsia="BIZ UDゴシック" w:hAnsi="BIZ UDゴシック" w:hint="eastAsia"/>
          <w:b/>
          <w:bCs/>
          <w:sz w:val="28"/>
          <w:szCs w:val="28"/>
          <w:highlight w:val="green"/>
        </w:rPr>
        <w:t>学校を支える体制</w:t>
      </w:r>
      <w:bookmarkEnd w:id="66"/>
      <w:bookmarkEnd w:id="67"/>
      <w:r w:rsidR="00435B37" w:rsidRPr="007E71F7">
        <w:rPr>
          <w:rFonts w:ascii="BIZ UDゴシック" w:eastAsia="BIZ UDゴシック" w:hAnsi="BIZ UDゴシック"/>
          <w:b/>
          <w:bCs/>
          <w:sz w:val="28"/>
          <w:szCs w:val="28"/>
          <w:highlight w:val="green"/>
        </w:rPr>
        <w:t xml:space="preserve">　　　　　　　　　　　　　　　　　　</w:t>
      </w:r>
      <w:r w:rsidR="00DA0AC4" w:rsidRPr="007E71F7">
        <w:rPr>
          <w:rFonts w:ascii="BIZ UDゴシック" w:eastAsia="BIZ UDゴシック" w:hAnsi="BIZ UDゴシック" w:hint="eastAsia"/>
          <w:b/>
          <w:bCs/>
          <w:sz w:val="28"/>
          <w:szCs w:val="28"/>
          <w:highlight w:val="green"/>
        </w:rPr>
        <w:t xml:space="preserve">　　　　</w:t>
      </w:r>
      <w:r w:rsidR="00435B37" w:rsidRPr="007E71F7">
        <w:rPr>
          <w:rFonts w:ascii="BIZ UDゴシック" w:eastAsia="BIZ UDゴシック" w:hAnsi="BIZ UDゴシック"/>
          <w:b/>
          <w:bCs/>
          <w:sz w:val="28"/>
          <w:szCs w:val="28"/>
          <w:highlight w:val="green"/>
        </w:rPr>
        <w:t xml:space="preserve">　</w:t>
      </w:r>
    </w:p>
    <w:p w14:paraId="17018A49" w14:textId="77777777" w:rsidR="00435B37" w:rsidRPr="007E71F7" w:rsidRDefault="00435B37" w:rsidP="00A62CD5">
      <w:pPr>
        <w:spacing w:line="44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小・中学校の通常の学級、特別支援学級等、幼稚園においては、子どもの学びを支える</w:t>
      </w:r>
    </w:p>
    <w:p w14:paraId="3122C147" w14:textId="16CB2A91" w:rsidR="00435B37" w:rsidRPr="007E71F7" w:rsidRDefault="00435B37" w:rsidP="00A62CD5">
      <w:pPr>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ために</w:t>
      </w:r>
      <w:r w:rsidR="001E0675" w:rsidRPr="007E71F7">
        <w:rPr>
          <w:rFonts w:ascii="BIZ UDゴシック" w:eastAsia="BIZ UDゴシック" w:hAnsi="BIZ UDゴシック" w:hint="eastAsia"/>
          <w:sz w:val="24"/>
          <w:szCs w:val="24"/>
        </w:rPr>
        <w:t>様々</w:t>
      </w:r>
      <w:r w:rsidRPr="007E71F7">
        <w:rPr>
          <w:rFonts w:ascii="BIZ UDゴシック" w:eastAsia="BIZ UDゴシック" w:hAnsi="BIZ UDゴシック" w:hint="eastAsia"/>
          <w:sz w:val="24"/>
          <w:szCs w:val="24"/>
        </w:rPr>
        <w:t>な人材が活躍しています。</w:t>
      </w:r>
    </w:p>
    <w:p w14:paraId="1D5D8175" w14:textId="50894F69" w:rsidR="00435B37" w:rsidRPr="007E71F7" w:rsidRDefault="00435B37" w:rsidP="00A62CD5">
      <w:pPr>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学校・教育委員会が実践する教育の質を高める働き方改革推進プラン」を受け、</w:t>
      </w:r>
      <w:r w:rsidR="006C0504" w:rsidRPr="007E71F7">
        <w:rPr>
          <w:rFonts w:ascii="BIZ UDゴシック" w:eastAsia="BIZ UDゴシック" w:hAnsi="BIZ UDゴシック" w:hint="eastAsia"/>
          <w:sz w:val="24"/>
          <w:szCs w:val="24"/>
        </w:rPr>
        <w:t>これらの人材についても、学校に適切に配置します。また、</w:t>
      </w:r>
      <w:r w:rsidRPr="007E71F7">
        <w:rPr>
          <w:rFonts w:ascii="BIZ UDゴシック" w:eastAsia="BIZ UDゴシック" w:hAnsi="BIZ UDゴシック" w:hint="eastAsia"/>
          <w:sz w:val="24"/>
          <w:szCs w:val="24"/>
        </w:rPr>
        <w:t>専門家等を学校に派遣し、校内委員会の組織力強化を支援するとともに、インクルーシブ教育支援員その他</w:t>
      </w:r>
      <w:r w:rsidR="006C0504" w:rsidRPr="007E71F7">
        <w:rPr>
          <w:rFonts w:ascii="BIZ UDゴシック" w:eastAsia="BIZ UDゴシック" w:hAnsi="BIZ UDゴシック" w:hint="eastAsia"/>
          <w:sz w:val="24"/>
          <w:szCs w:val="24"/>
        </w:rPr>
        <w:t>の</w:t>
      </w:r>
      <w:r w:rsidRPr="007E71F7">
        <w:rPr>
          <w:rFonts w:ascii="BIZ UDゴシック" w:eastAsia="BIZ UDゴシック" w:hAnsi="BIZ UDゴシック" w:hint="eastAsia"/>
          <w:sz w:val="24"/>
          <w:szCs w:val="24"/>
        </w:rPr>
        <w:t>人的支援</w:t>
      </w:r>
      <w:r w:rsidR="006C0504" w:rsidRPr="007E71F7">
        <w:rPr>
          <w:rFonts w:ascii="BIZ UDゴシック" w:eastAsia="BIZ UDゴシック" w:hAnsi="BIZ UDゴシック" w:hint="eastAsia"/>
          <w:sz w:val="24"/>
          <w:szCs w:val="24"/>
        </w:rPr>
        <w:t>を</w:t>
      </w:r>
      <w:r w:rsidRPr="007E71F7">
        <w:rPr>
          <w:rFonts w:ascii="BIZ UDゴシック" w:eastAsia="BIZ UDゴシック" w:hAnsi="BIZ UDゴシック" w:hint="eastAsia"/>
          <w:sz w:val="24"/>
          <w:szCs w:val="24"/>
        </w:rPr>
        <w:t>拡充</w:t>
      </w:r>
      <w:r w:rsidR="006C0504" w:rsidRPr="007E71F7">
        <w:rPr>
          <w:rFonts w:ascii="BIZ UDゴシック" w:eastAsia="BIZ UDゴシック" w:hAnsi="BIZ UDゴシック" w:hint="eastAsia"/>
          <w:sz w:val="24"/>
          <w:szCs w:val="24"/>
        </w:rPr>
        <w:t>します。さらに教育委員会の専門チームを強化し、</w:t>
      </w:r>
      <w:r w:rsidRPr="007E71F7">
        <w:rPr>
          <w:rFonts w:ascii="BIZ UDゴシック" w:eastAsia="BIZ UDゴシック" w:hAnsi="BIZ UDゴシック" w:hint="eastAsia"/>
          <w:sz w:val="24"/>
          <w:szCs w:val="24"/>
        </w:rPr>
        <w:t>現場と教育委員会が一体となった支援体制の構築に向けて取組みを進めます。</w:t>
      </w:r>
    </w:p>
    <w:p w14:paraId="273C35FB" w14:textId="77777777" w:rsidR="00435B37" w:rsidRPr="007E71F7" w:rsidRDefault="00435B37" w:rsidP="00A62CD5">
      <w:pPr>
        <w:spacing w:line="440" w:lineRule="exact"/>
        <w:rPr>
          <w:rFonts w:ascii="BIZ UDゴシック" w:eastAsia="BIZ UDゴシック" w:hAnsi="BIZ UDゴシック"/>
          <w:sz w:val="24"/>
          <w:szCs w:val="24"/>
        </w:rPr>
      </w:pPr>
    </w:p>
    <w:p w14:paraId="05499938" w14:textId="717E56F9" w:rsidR="000A7D2F" w:rsidRPr="007E71F7" w:rsidRDefault="000A7D2F" w:rsidP="00DB5E3D">
      <w:pPr>
        <w:widowControl/>
        <w:spacing w:line="440" w:lineRule="exact"/>
        <w:jc w:val="left"/>
        <w:rPr>
          <w:rFonts w:ascii="BIZ UDゴシック" w:eastAsia="BIZ UDゴシック" w:hAnsi="BIZ UDゴシック"/>
          <w:b/>
          <w:bCs/>
          <w:sz w:val="24"/>
          <w:szCs w:val="24"/>
        </w:rPr>
      </w:pPr>
      <w:r w:rsidRPr="007E71F7">
        <w:rPr>
          <w:rFonts w:ascii="BIZ UDゴシック" w:eastAsia="BIZ UDゴシック" w:hAnsi="BIZ UDゴシック" w:hint="eastAsia"/>
          <w:sz w:val="24"/>
          <w:szCs w:val="24"/>
        </w:rPr>
        <w:t>〇　支援人材一覧</w:t>
      </w:r>
    </w:p>
    <w:tbl>
      <w:tblPr>
        <w:tblStyle w:val="af1"/>
        <w:tblW w:w="0" w:type="auto"/>
        <w:tblInd w:w="137" w:type="dxa"/>
        <w:tblLook w:val="04A0" w:firstRow="1" w:lastRow="0" w:firstColumn="1" w:lastColumn="0" w:noHBand="0" w:noVBand="1"/>
      </w:tblPr>
      <w:tblGrid>
        <w:gridCol w:w="2410"/>
        <w:gridCol w:w="4961"/>
        <w:gridCol w:w="1134"/>
        <w:gridCol w:w="1100"/>
      </w:tblGrid>
      <w:tr w:rsidR="002D598D" w:rsidRPr="007E71F7" w14:paraId="63C2E488" w14:textId="77777777" w:rsidTr="00B61942">
        <w:tc>
          <w:tcPr>
            <w:tcW w:w="2410" w:type="dxa"/>
            <w:vAlign w:val="center"/>
          </w:tcPr>
          <w:bookmarkEnd w:id="61"/>
          <w:p w14:paraId="412C8CA3"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種別</w:t>
            </w:r>
          </w:p>
        </w:tc>
        <w:tc>
          <w:tcPr>
            <w:tcW w:w="4961" w:type="dxa"/>
            <w:vAlign w:val="center"/>
          </w:tcPr>
          <w:p w14:paraId="651C0EF9"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役割</w:t>
            </w:r>
          </w:p>
        </w:tc>
        <w:tc>
          <w:tcPr>
            <w:tcW w:w="1134" w:type="dxa"/>
            <w:vAlign w:val="center"/>
          </w:tcPr>
          <w:p w14:paraId="0077446C"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通常学級</w:t>
            </w:r>
          </w:p>
        </w:tc>
        <w:tc>
          <w:tcPr>
            <w:tcW w:w="1100" w:type="dxa"/>
          </w:tcPr>
          <w:p w14:paraId="7A888E2A"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特別支援学級等</w:t>
            </w:r>
          </w:p>
        </w:tc>
      </w:tr>
      <w:tr w:rsidR="002D598D" w:rsidRPr="007E71F7" w14:paraId="2F2FF2B2" w14:textId="77777777" w:rsidTr="00B61942">
        <w:tc>
          <w:tcPr>
            <w:tcW w:w="2410" w:type="dxa"/>
          </w:tcPr>
          <w:p w14:paraId="2A85761E" w14:textId="77777777" w:rsidR="007A06D2" w:rsidRDefault="001E0675"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インクルーシブ教育</w:t>
            </w:r>
          </w:p>
          <w:p w14:paraId="3A575220" w14:textId="68F217BC" w:rsidR="00435B37" w:rsidRPr="007E71F7" w:rsidRDefault="001E0675"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支援チーム</w:t>
            </w:r>
          </w:p>
        </w:tc>
        <w:tc>
          <w:tcPr>
            <w:tcW w:w="4961" w:type="dxa"/>
          </w:tcPr>
          <w:p w14:paraId="42F65E61" w14:textId="2AAE4406"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学校を巡回し、配慮や支援を必要とする子どもたちのニーズに合わせて、教員に助言する。</w:t>
            </w:r>
          </w:p>
        </w:tc>
        <w:tc>
          <w:tcPr>
            <w:tcW w:w="1134" w:type="dxa"/>
          </w:tcPr>
          <w:p w14:paraId="008F9765"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c>
          <w:tcPr>
            <w:tcW w:w="1100" w:type="dxa"/>
          </w:tcPr>
          <w:p w14:paraId="1FAF9D3D" w14:textId="77777777" w:rsidR="00435B37" w:rsidRPr="007E71F7" w:rsidRDefault="00435B37" w:rsidP="005C3B5D">
            <w:pPr>
              <w:widowControl/>
              <w:jc w:val="center"/>
              <w:rPr>
                <w:rFonts w:ascii="BIZ UDゴシック" w:eastAsia="BIZ UDゴシック" w:hAnsi="BIZ UDゴシック"/>
                <w:szCs w:val="21"/>
              </w:rPr>
            </w:pPr>
          </w:p>
        </w:tc>
      </w:tr>
      <w:tr w:rsidR="002D598D" w:rsidRPr="007E71F7" w14:paraId="32038A8E" w14:textId="77777777" w:rsidTr="00B61942">
        <w:tc>
          <w:tcPr>
            <w:tcW w:w="2410" w:type="dxa"/>
            <w:vMerge w:val="restart"/>
          </w:tcPr>
          <w:p w14:paraId="5D7E6B38"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区費講師</w:t>
            </w:r>
          </w:p>
        </w:tc>
        <w:tc>
          <w:tcPr>
            <w:tcW w:w="4961" w:type="dxa"/>
            <w:vAlign w:val="center"/>
          </w:tcPr>
          <w:p w14:paraId="55E42FA7" w14:textId="77777777"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教科の補充指導を個別または小集団指導を行う。</w:t>
            </w:r>
          </w:p>
        </w:tc>
        <w:tc>
          <w:tcPr>
            <w:tcW w:w="1134" w:type="dxa"/>
          </w:tcPr>
          <w:p w14:paraId="2E04F5D5"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c>
          <w:tcPr>
            <w:tcW w:w="1100" w:type="dxa"/>
          </w:tcPr>
          <w:p w14:paraId="0F57AFE5" w14:textId="77777777" w:rsidR="00435B37" w:rsidRPr="007E71F7" w:rsidRDefault="00435B37" w:rsidP="005C3B5D">
            <w:pPr>
              <w:widowControl/>
              <w:jc w:val="center"/>
              <w:rPr>
                <w:rFonts w:ascii="BIZ UDゴシック" w:eastAsia="BIZ UDゴシック" w:hAnsi="BIZ UDゴシック"/>
                <w:szCs w:val="21"/>
              </w:rPr>
            </w:pPr>
          </w:p>
        </w:tc>
      </w:tr>
      <w:tr w:rsidR="002D598D" w:rsidRPr="007E71F7" w14:paraId="516335AF" w14:textId="77777777" w:rsidTr="00B61942">
        <w:tc>
          <w:tcPr>
            <w:tcW w:w="2410" w:type="dxa"/>
            <w:vMerge/>
          </w:tcPr>
          <w:p w14:paraId="4CE7436D" w14:textId="77777777" w:rsidR="00435B37" w:rsidRPr="007E71F7" w:rsidRDefault="00435B37" w:rsidP="005C3B5D">
            <w:pPr>
              <w:widowControl/>
              <w:jc w:val="center"/>
              <w:rPr>
                <w:rFonts w:ascii="BIZ UDゴシック" w:eastAsia="BIZ UDゴシック" w:hAnsi="BIZ UDゴシック"/>
                <w:szCs w:val="21"/>
              </w:rPr>
            </w:pPr>
          </w:p>
        </w:tc>
        <w:tc>
          <w:tcPr>
            <w:tcW w:w="4961" w:type="dxa"/>
            <w:vAlign w:val="center"/>
          </w:tcPr>
          <w:p w14:paraId="5F127E45" w14:textId="3F150183"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自閉症・情緒障害学級や特別支援教室</w:t>
            </w:r>
            <w:r w:rsidR="00BD37C5" w:rsidRPr="007E71F7">
              <w:rPr>
                <w:rFonts w:ascii="BIZ UDゴシック" w:eastAsia="BIZ UDゴシック" w:hAnsi="BIZ UDゴシック" w:hint="eastAsia"/>
                <w:szCs w:val="21"/>
              </w:rPr>
              <w:t>（すまいるルーム）</w:t>
            </w:r>
            <w:r w:rsidRPr="007E71F7">
              <w:rPr>
                <w:rFonts w:ascii="BIZ UDゴシック" w:eastAsia="BIZ UDゴシック" w:hAnsi="BIZ UDゴシック" w:hint="eastAsia"/>
                <w:szCs w:val="21"/>
              </w:rPr>
              <w:t>における教員の補助を行う。</w:t>
            </w:r>
          </w:p>
        </w:tc>
        <w:tc>
          <w:tcPr>
            <w:tcW w:w="1134" w:type="dxa"/>
          </w:tcPr>
          <w:p w14:paraId="6382F674" w14:textId="77777777" w:rsidR="00435B37" w:rsidRPr="007E71F7" w:rsidRDefault="00435B37" w:rsidP="005C3B5D">
            <w:pPr>
              <w:widowControl/>
              <w:jc w:val="center"/>
              <w:rPr>
                <w:rFonts w:ascii="BIZ UDゴシック" w:eastAsia="BIZ UDゴシック" w:hAnsi="BIZ UDゴシック"/>
                <w:szCs w:val="21"/>
              </w:rPr>
            </w:pPr>
          </w:p>
        </w:tc>
        <w:tc>
          <w:tcPr>
            <w:tcW w:w="1100" w:type="dxa"/>
          </w:tcPr>
          <w:p w14:paraId="3235B4BB"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r>
      <w:tr w:rsidR="002D598D" w:rsidRPr="007E71F7" w14:paraId="6036698B" w14:textId="77777777" w:rsidTr="00B61942">
        <w:tc>
          <w:tcPr>
            <w:tcW w:w="2410" w:type="dxa"/>
          </w:tcPr>
          <w:p w14:paraId="660F6CEA"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区費講師</w:t>
            </w:r>
          </w:p>
          <w:p w14:paraId="78D22DE3"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または看護師</w:t>
            </w:r>
          </w:p>
        </w:tc>
        <w:tc>
          <w:tcPr>
            <w:tcW w:w="4961" w:type="dxa"/>
            <w:vAlign w:val="center"/>
          </w:tcPr>
          <w:p w14:paraId="32375859" w14:textId="77777777"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小学校における特別支援教育コーディネーターの本来業務（授業や保健室運営）を代替する。</w:t>
            </w:r>
          </w:p>
        </w:tc>
        <w:tc>
          <w:tcPr>
            <w:tcW w:w="1134" w:type="dxa"/>
          </w:tcPr>
          <w:p w14:paraId="104523FA"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c>
          <w:tcPr>
            <w:tcW w:w="1100" w:type="dxa"/>
          </w:tcPr>
          <w:p w14:paraId="4781F8E6" w14:textId="77777777" w:rsidR="00435B37" w:rsidRPr="007E71F7" w:rsidRDefault="00435B37" w:rsidP="005C3B5D">
            <w:pPr>
              <w:widowControl/>
              <w:jc w:val="center"/>
              <w:rPr>
                <w:rFonts w:ascii="BIZ UDゴシック" w:eastAsia="BIZ UDゴシック" w:hAnsi="BIZ UDゴシック"/>
                <w:szCs w:val="21"/>
              </w:rPr>
            </w:pPr>
          </w:p>
        </w:tc>
      </w:tr>
      <w:tr w:rsidR="002D598D" w:rsidRPr="007E71F7" w14:paraId="7A67E36A" w14:textId="77777777" w:rsidTr="00B61942">
        <w:tc>
          <w:tcPr>
            <w:tcW w:w="2410" w:type="dxa"/>
          </w:tcPr>
          <w:p w14:paraId="766579BD" w14:textId="77777777" w:rsidR="007A06D2" w:rsidRDefault="008F3F6A"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インクルーシブ教育</w:t>
            </w:r>
          </w:p>
          <w:p w14:paraId="0444B1F6" w14:textId="5D11292D" w:rsidR="00435B37" w:rsidRPr="007E71F7" w:rsidRDefault="008F3F6A"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支援員</w:t>
            </w:r>
          </w:p>
        </w:tc>
        <w:tc>
          <w:tcPr>
            <w:tcW w:w="4961" w:type="dxa"/>
          </w:tcPr>
          <w:p w14:paraId="5A6BD2FA" w14:textId="6FE67D13"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配慮を要する</w:t>
            </w:r>
            <w:r w:rsidR="00A84F05">
              <w:rPr>
                <w:rFonts w:ascii="BIZ UDゴシック" w:eastAsia="BIZ UDゴシック" w:hAnsi="BIZ UDゴシック" w:hint="eastAsia"/>
                <w:szCs w:val="21"/>
              </w:rPr>
              <w:t>児童・生徒</w:t>
            </w:r>
            <w:r w:rsidRPr="007E71F7">
              <w:rPr>
                <w:rFonts w:ascii="BIZ UDゴシック" w:eastAsia="BIZ UDゴシック" w:hAnsi="BIZ UDゴシック" w:hint="eastAsia"/>
                <w:szCs w:val="21"/>
              </w:rPr>
              <w:t>が在籍する通常学級で、安全配慮、教育活動や生活指導上の支援を行う。</w:t>
            </w:r>
          </w:p>
        </w:tc>
        <w:tc>
          <w:tcPr>
            <w:tcW w:w="1134" w:type="dxa"/>
          </w:tcPr>
          <w:p w14:paraId="7589ABE4"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c>
          <w:tcPr>
            <w:tcW w:w="1100" w:type="dxa"/>
          </w:tcPr>
          <w:p w14:paraId="3D943952" w14:textId="77777777" w:rsidR="00435B37" w:rsidRPr="007E71F7" w:rsidRDefault="00435B37" w:rsidP="005C3B5D">
            <w:pPr>
              <w:widowControl/>
              <w:jc w:val="center"/>
              <w:rPr>
                <w:rFonts w:ascii="BIZ UDゴシック" w:eastAsia="BIZ UDゴシック" w:hAnsi="BIZ UDゴシック"/>
                <w:szCs w:val="21"/>
              </w:rPr>
            </w:pPr>
          </w:p>
        </w:tc>
      </w:tr>
      <w:tr w:rsidR="002D598D" w:rsidRPr="007E71F7" w14:paraId="23D9153A" w14:textId="77777777" w:rsidTr="00B61942">
        <w:tc>
          <w:tcPr>
            <w:tcW w:w="2410" w:type="dxa"/>
          </w:tcPr>
          <w:p w14:paraId="7E8C5789"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特別支援学級</w:t>
            </w:r>
          </w:p>
          <w:p w14:paraId="690710B0"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支援員</w:t>
            </w:r>
          </w:p>
        </w:tc>
        <w:tc>
          <w:tcPr>
            <w:tcW w:w="4961" w:type="dxa"/>
          </w:tcPr>
          <w:p w14:paraId="4F181BC2" w14:textId="77777777"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特別支援学級で、安全配慮、教育活動や生活指導上の支援を行う。</w:t>
            </w:r>
          </w:p>
        </w:tc>
        <w:tc>
          <w:tcPr>
            <w:tcW w:w="1134" w:type="dxa"/>
          </w:tcPr>
          <w:p w14:paraId="6AEDC9ED" w14:textId="77777777" w:rsidR="00435B37" w:rsidRPr="007E71F7" w:rsidRDefault="00435B37" w:rsidP="005C3B5D">
            <w:pPr>
              <w:widowControl/>
              <w:jc w:val="center"/>
              <w:rPr>
                <w:rFonts w:ascii="BIZ UDゴシック" w:eastAsia="BIZ UDゴシック" w:hAnsi="BIZ UDゴシック"/>
                <w:szCs w:val="21"/>
              </w:rPr>
            </w:pPr>
          </w:p>
        </w:tc>
        <w:tc>
          <w:tcPr>
            <w:tcW w:w="1100" w:type="dxa"/>
          </w:tcPr>
          <w:p w14:paraId="3F686AE1"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r>
      <w:tr w:rsidR="002D598D" w:rsidRPr="007E71F7" w14:paraId="3B9D94F8" w14:textId="77777777" w:rsidTr="00B61942">
        <w:tc>
          <w:tcPr>
            <w:tcW w:w="2410" w:type="dxa"/>
          </w:tcPr>
          <w:p w14:paraId="5A102397"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学校医療的ケア</w:t>
            </w:r>
          </w:p>
          <w:p w14:paraId="383249AC"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看護師</w:t>
            </w:r>
          </w:p>
        </w:tc>
        <w:tc>
          <w:tcPr>
            <w:tcW w:w="4961" w:type="dxa"/>
          </w:tcPr>
          <w:p w14:paraId="7C4121F3" w14:textId="0EBACC11"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医療的ケアが必要な</w:t>
            </w:r>
            <w:r w:rsidR="00A84F05">
              <w:rPr>
                <w:rFonts w:ascii="BIZ UDゴシック" w:eastAsia="BIZ UDゴシック" w:hAnsi="BIZ UDゴシック" w:hint="eastAsia"/>
                <w:szCs w:val="21"/>
              </w:rPr>
              <w:t>児童・生徒</w:t>
            </w:r>
            <w:r w:rsidRPr="007E71F7">
              <w:rPr>
                <w:rFonts w:ascii="BIZ UDゴシック" w:eastAsia="BIZ UDゴシック" w:hAnsi="BIZ UDゴシック" w:hint="eastAsia"/>
                <w:szCs w:val="21"/>
              </w:rPr>
              <w:t>に医療的ケアを行う。</w:t>
            </w:r>
          </w:p>
        </w:tc>
        <w:tc>
          <w:tcPr>
            <w:tcW w:w="1134" w:type="dxa"/>
          </w:tcPr>
          <w:p w14:paraId="69C058A4"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c>
          <w:tcPr>
            <w:tcW w:w="1100" w:type="dxa"/>
          </w:tcPr>
          <w:p w14:paraId="1315850A"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r>
      <w:tr w:rsidR="002D598D" w:rsidRPr="007E71F7" w14:paraId="079AFBA1" w14:textId="77777777" w:rsidTr="00B61942">
        <w:tc>
          <w:tcPr>
            <w:tcW w:w="2410" w:type="dxa"/>
          </w:tcPr>
          <w:p w14:paraId="2768BABF"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学校生活</w:t>
            </w:r>
          </w:p>
          <w:p w14:paraId="77D10441"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サポーター</w:t>
            </w:r>
          </w:p>
        </w:tc>
        <w:tc>
          <w:tcPr>
            <w:tcW w:w="4961" w:type="dxa"/>
          </w:tcPr>
          <w:p w14:paraId="289D2DC5" w14:textId="5F13B590"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配慮を要する</w:t>
            </w:r>
            <w:r w:rsidR="00A84F05">
              <w:rPr>
                <w:rFonts w:ascii="BIZ UDゴシック" w:eastAsia="BIZ UDゴシック" w:hAnsi="BIZ UDゴシック" w:hint="eastAsia"/>
                <w:szCs w:val="21"/>
              </w:rPr>
              <w:t>児童・生徒</w:t>
            </w:r>
            <w:r w:rsidRPr="007E71F7">
              <w:rPr>
                <w:rFonts w:ascii="BIZ UDゴシック" w:eastAsia="BIZ UDゴシック" w:hAnsi="BIZ UDゴシック" w:hint="eastAsia"/>
                <w:szCs w:val="21"/>
              </w:rPr>
              <w:t>の安全配慮、生活の支援を行う。</w:t>
            </w:r>
          </w:p>
        </w:tc>
        <w:tc>
          <w:tcPr>
            <w:tcW w:w="1134" w:type="dxa"/>
          </w:tcPr>
          <w:p w14:paraId="30F1B7A8"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c>
          <w:tcPr>
            <w:tcW w:w="1100" w:type="dxa"/>
          </w:tcPr>
          <w:p w14:paraId="441F80BF"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r>
      <w:tr w:rsidR="002D598D" w:rsidRPr="007E71F7" w14:paraId="630FA4B4" w14:textId="77777777" w:rsidTr="00B61942">
        <w:tc>
          <w:tcPr>
            <w:tcW w:w="2410" w:type="dxa"/>
          </w:tcPr>
          <w:p w14:paraId="3F194097" w14:textId="77777777" w:rsidR="007A06D2" w:rsidRDefault="008F3F6A" w:rsidP="005C3B5D">
            <w:pPr>
              <w:widowControl/>
              <w:jc w:val="center"/>
              <w:rPr>
                <w:rFonts w:ascii="BIZ UDゴシック" w:eastAsia="BIZ UDゴシック" w:hAnsi="BIZ UDゴシック"/>
                <w:sz w:val="18"/>
                <w:szCs w:val="18"/>
              </w:rPr>
            </w:pPr>
            <w:r w:rsidRPr="007E71F7">
              <w:rPr>
                <w:rFonts w:ascii="BIZ UDゴシック" w:eastAsia="BIZ UDゴシック" w:hAnsi="BIZ UDゴシック" w:hint="eastAsia"/>
                <w:sz w:val="18"/>
                <w:szCs w:val="18"/>
              </w:rPr>
              <w:t>エデュケーション</w:t>
            </w:r>
          </w:p>
          <w:p w14:paraId="5FB3F39A" w14:textId="2DFC320F" w:rsidR="00435B37" w:rsidRPr="007E71F7" w:rsidRDefault="008F3F6A"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 w:val="18"/>
                <w:szCs w:val="18"/>
              </w:rPr>
              <w:t>アシスタント</w:t>
            </w:r>
          </w:p>
        </w:tc>
        <w:tc>
          <w:tcPr>
            <w:tcW w:w="4961" w:type="dxa"/>
          </w:tcPr>
          <w:p w14:paraId="159549EB" w14:textId="77777777"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配慮を要する小学１年生の安全配慮、生活の支援を行う。</w:t>
            </w:r>
          </w:p>
        </w:tc>
        <w:tc>
          <w:tcPr>
            <w:tcW w:w="1134" w:type="dxa"/>
          </w:tcPr>
          <w:p w14:paraId="1B417039"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c>
          <w:tcPr>
            <w:tcW w:w="1100" w:type="dxa"/>
          </w:tcPr>
          <w:p w14:paraId="387B08DC" w14:textId="77777777" w:rsidR="00435B37" w:rsidRPr="007E71F7" w:rsidRDefault="00435B37" w:rsidP="005C3B5D">
            <w:pPr>
              <w:widowControl/>
              <w:jc w:val="center"/>
              <w:rPr>
                <w:rFonts w:ascii="BIZ UDゴシック" w:eastAsia="BIZ UDゴシック" w:hAnsi="BIZ UDゴシック"/>
                <w:szCs w:val="21"/>
              </w:rPr>
            </w:pPr>
          </w:p>
        </w:tc>
      </w:tr>
      <w:tr w:rsidR="002D598D" w:rsidRPr="007E71F7" w14:paraId="6BD2B0F5" w14:textId="77777777" w:rsidTr="00B61942">
        <w:tc>
          <w:tcPr>
            <w:tcW w:w="2410" w:type="dxa"/>
          </w:tcPr>
          <w:p w14:paraId="6A2E83DA"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大学生</w:t>
            </w:r>
          </w:p>
          <w:p w14:paraId="158522B5"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ボランティア</w:t>
            </w:r>
          </w:p>
        </w:tc>
        <w:tc>
          <w:tcPr>
            <w:tcW w:w="4961" w:type="dxa"/>
          </w:tcPr>
          <w:p w14:paraId="2F912B6F" w14:textId="55A3078E"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配慮を要する</w:t>
            </w:r>
            <w:r w:rsidR="00A84F05">
              <w:rPr>
                <w:rFonts w:ascii="BIZ UDゴシック" w:eastAsia="BIZ UDゴシック" w:hAnsi="BIZ UDゴシック" w:hint="eastAsia"/>
                <w:szCs w:val="21"/>
              </w:rPr>
              <w:t>児童・生徒</w:t>
            </w:r>
            <w:r w:rsidRPr="007E71F7">
              <w:rPr>
                <w:rFonts w:ascii="BIZ UDゴシック" w:eastAsia="BIZ UDゴシック" w:hAnsi="BIZ UDゴシック" w:hint="eastAsia"/>
                <w:szCs w:val="21"/>
              </w:rPr>
              <w:t>の安全配慮を行う。</w:t>
            </w:r>
          </w:p>
        </w:tc>
        <w:tc>
          <w:tcPr>
            <w:tcW w:w="1134" w:type="dxa"/>
          </w:tcPr>
          <w:p w14:paraId="6F3C0535"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c>
          <w:tcPr>
            <w:tcW w:w="1100" w:type="dxa"/>
          </w:tcPr>
          <w:p w14:paraId="6CA0B1D2"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r>
      <w:tr w:rsidR="002D598D" w:rsidRPr="007E71F7" w14:paraId="09262182" w14:textId="77777777" w:rsidTr="00B61942">
        <w:tc>
          <w:tcPr>
            <w:tcW w:w="2410" w:type="dxa"/>
          </w:tcPr>
          <w:p w14:paraId="0CDBA7F5"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要約筆記</w:t>
            </w:r>
          </w:p>
          <w:p w14:paraId="61C72CB5"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ボランティア</w:t>
            </w:r>
          </w:p>
        </w:tc>
        <w:tc>
          <w:tcPr>
            <w:tcW w:w="4961" w:type="dxa"/>
          </w:tcPr>
          <w:p w14:paraId="310AF944" w14:textId="77777777"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聴覚障害で配慮を要する生徒に対して要約筆記を行う。</w:t>
            </w:r>
          </w:p>
        </w:tc>
        <w:tc>
          <w:tcPr>
            <w:tcW w:w="1134" w:type="dxa"/>
          </w:tcPr>
          <w:p w14:paraId="0D09738F" w14:textId="77777777" w:rsidR="00435B37" w:rsidRPr="007E71F7" w:rsidRDefault="00435B37"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〇</w:t>
            </w:r>
          </w:p>
        </w:tc>
        <w:tc>
          <w:tcPr>
            <w:tcW w:w="1100" w:type="dxa"/>
          </w:tcPr>
          <w:p w14:paraId="3EA2DDDC" w14:textId="77777777" w:rsidR="00435B37" w:rsidRPr="007E71F7" w:rsidRDefault="00435B37" w:rsidP="005C3B5D">
            <w:pPr>
              <w:widowControl/>
              <w:jc w:val="center"/>
              <w:rPr>
                <w:rFonts w:ascii="BIZ UDゴシック" w:eastAsia="BIZ UDゴシック" w:hAnsi="BIZ UDゴシック"/>
                <w:szCs w:val="21"/>
              </w:rPr>
            </w:pPr>
          </w:p>
        </w:tc>
      </w:tr>
      <w:tr w:rsidR="002D598D" w:rsidRPr="007E71F7" w14:paraId="16E4A331" w14:textId="77777777" w:rsidTr="00B61942">
        <w:tc>
          <w:tcPr>
            <w:tcW w:w="2410" w:type="dxa"/>
          </w:tcPr>
          <w:p w14:paraId="27D101BE" w14:textId="77777777" w:rsidR="00256439" w:rsidRDefault="00435B37" w:rsidP="00256439">
            <w:pPr>
              <w:widowControl/>
              <w:jc w:val="center"/>
              <w:rPr>
                <w:rFonts w:ascii="BIZ UDゴシック" w:eastAsia="BIZ UDゴシック" w:hAnsi="BIZ UDゴシック"/>
                <w:sz w:val="18"/>
                <w:szCs w:val="18"/>
              </w:rPr>
            </w:pPr>
            <w:r w:rsidRPr="007E71F7">
              <w:rPr>
                <w:rFonts w:ascii="BIZ UDゴシック" w:eastAsia="BIZ UDゴシック" w:hAnsi="BIZ UDゴシック" w:hint="eastAsia"/>
                <w:sz w:val="18"/>
                <w:szCs w:val="18"/>
              </w:rPr>
              <w:t>幼稚園・認定こども園</w:t>
            </w:r>
          </w:p>
          <w:p w14:paraId="31BFC124" w14:textId="405213DE" w:rsidR="006719E8" w:rsidRPr="00256439" w:rsidRDefault="006719E8" w:rsidP="00256439">
            <w:pPr>
              <w:widowControl/>
              <w:jc w:val="center"/>
              <w:rPr>
                <w:rFonts w:ascii="BIZ UDゴシック" w:eastAsia="BIZ UDゴシック" w:hAnsi="BIZ UDゴシック"/>
                <w:sz w:val="18"/>
                <w:szCs w:val="18"/>
              </w:rPr>
            </w:pPr>
            <w:r w:rsidRPr="004302EA">
              <w:rPr>
                <w:rFonts w:ascii="BIZ UDゴシック" w:eastAsia="BIZ UDゴシック" w:hAnsi="BIZ UDゴシック" w:hint="eastAsia"/>
                <w:sz w:val="18"/>
                <w:szCs w:val="18"/>
              </w:rPr>
              <w:t>補助</w:t>
            </w:r>
            <w:r w:rsidR="00435B37" w:rsidRPr="004302EA">
              <w:rPr>
                <w:rFonts w:ascii="BIZ UDゴシック" w:eastAsia="BIZ UDゴシック" w:hAnsi="BIZ UDゴシック" w:hint="eastAsia"/>
                <w:sz w:val="18"/>
                <w:szCs w:val="18"/>
              </w:rPr>
              <w:t>員</w:t>
            </w:r>
            <w:r w:rsidR="00B61942" w:rsidRPr="004302EA">
              <w:rPr>
                <w:rFonts w:ascii="BIZ UDゴシック" w:eastAsia="BIZ UDゴシック" w:hAnsi="BIZ UDゴシック" w:hint="eastAsia"/>
                <w:sz w:val="18"/>
                <w:szCs w:val="18"/>
              </w:rPr>
              <w:t>（介助）</w:t>
            </w:r>
          </w:p>
        </w:tc>
        <w:tc>
          <w:tcPr>
            <w:tcW w:w="4961" w:type="dxa"/>
          </w:tcPr>
          <w:p w14:paraId="24614BA9" w14:textId="77777777" w:rsidR="00435B37" w:rsidRPr="007E71F7" w:rsidRDefault="00435B37" w:rsidP="005C3B5D">
            <w:pPr>
              <w:widowControl/>
              <w:jc w:val="left"/>
              <w:rPr>
                <w:rFonts w:ascii="BIZ UDゴシック" w:eastAsia="BIZ UDゴシック" w:hAnsi="BIZ UDゴシック"/>
                <w:szCs w:val="21"/>
              </w:rPr>
            </w:pPr>
            <w:r w:rsidRPr="007E71F7">
              <w:rPr>
                <w:rFonts w:ascii="BIZ UDゴシック" w:eastAsia="BIZ UDゴシック" w:hAnsi="BIZ UDゴシック" w:hint="eastAsia"/>
                <w:szCs w:val="21"/>
              </w:rPr>
              <w:t>配慮を要する園児の安全配慮やコミュニケ―ションを仲介する。</w:t>
            </w:r>
          </w:p>
        </w:tc>
        <w:tc>
          <w:tcPr>
            <w:tcW w:w="1134" w:type="dxa"/>
          </w:tcPr>
          <w:p w14:paraId="43A0541B" w14:textId="64B64405" w:rsidR="00435B37" w:rsidRPr="007E71F7" w:rsidRDefault="00DB1F21" w:rsidP="005C3B5D">
            <w:pPr>
              <w:widowControl/>
              <w:jc w:val="center"/>
              <w:rPr>
                <w:rFonts w:ascii="BIZ UDゴシック" w:eastAsia="BIZ UDゴシック" w:hAnsi="BIZ UDゴシック"/>
                <w:szCs w:val="21"/>
              </w:rPr>
            </w:pPr>
            <w:r w:rsidRPr="007E71F7">
              <w:rPr>
                <w:rFonts w:ascii="BIZ UDゴシック" w:eastAsia="BIZ UDゴシック" w:hAnsi="BIZ UDゴシック" w:hint="eastAsia"/>
                <w:szCs w:val="21"/>
              </w:rPr>
              <w:t>○</w:t>
            </w:r>
          </w:p>
        </w:tc>
        <w:tc>
          <w:tcPr>
            <w:tcW w:w="1100" w:type="dxa"/>
          </w:tcPr>
          <w:p w14:paraId="78C7751C" w14:textId="77777777" w:rsidR="00435B37" w:rsidRPr="007E71F7" w:rsidRDefault="00435B37" w:rsidP="005C3B5D">
            <w:pPr>
              <w:widowControl/>
              <w:jc w:val="center"/>
              <w:rPr>
                <w:rFonts w:ascii="BIZ UDゴシック" w:eastAsia="BIZ UDゴシック" w:hAnsi="BIZ UDゴシック"/>
                <w:szCs w:val="21"/>
              </w:rPr>
            </w:pPr>
          </w:p>
        </w:tc>
      </w:tr>
    </w:tbl>
    <w:p w14:paraId="6C9C8480" w14:textId="69155BEF" w:rsidR="005C3B5D" w:rsidRDefault="005C3B5D" w:rsidP="00EC4AC1">
      <w:pPr>
        <w:rPr>
          <w:rFonts w:ascii="BIZ UDゴシック" w:eastAsia="BIZ UDゴシック" w:hAnsi="BIZ UDゴシック"/>
          <w:sz w:val="24"/>
          <w:szCs w:val="24"/>
        </w:rPr>
      </w:pPr>
      <w:bookmarkStart w:id="68" w:name="_Toc172745594"/>
      <w:bookmarkEnd w:id="63"/>
    </w:p>
    <w:p w14:paraId="0A60A375" w14:textId="64F44786" w:rsidR="005C3B5D" w:rsidRDefault="005C3B5D" w:rsidP="005C3B5D">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14CDA752" w14:textId="51DC5291" w:rsidR="00EC4AC1" w:rsidRPr="007E71F7" w:rsidRDefault="00914DCD" w:rsidP="00EC4AC1">
      <w:pPr>
        <w:rPr>
          <w:rFonts w:ascii="BIZ UDゴシック" w:eastAsia="BIZ UDゴシック" w:hAnsi="BIZ UDゴシック"/>
          <w:sz w:val="24"/>
          <w:szCs w:val="24"/>
        </w:rPr>
      </w:pPr>
      <w:r w:rsidRPr="007E71F7">
        <w:rPr>
          <w:rFonts w:ascii="BIZ UDゴシック" w:eastAsia="BIZ UDゴシック" w:hAnsi="BIZ UDゴシック"/>
          <w:noProof/>
          <w:sz w:val="24"/>
          <w:szCs w:val="24"/>
        </w:rPr>
        <mc:AlternateContent>
          <mc:Choice Requires="wps">
            <w:drawing>
              <wp:anchor distT="45720" distB="45720" distL="114300" distR="114300" simplePos="0" relativeHeight="251898939" behindDoc="0" locked="0" layoutInCell="1" allowOverlap="1" wp14:anchorId="1EF30945" wp14:editId="10B5E166">
                <wp:simplePos x="0" y="0"/>
                <wp:positionH relativeFrom="page">
                  <wp:posOffset>2732567</wp:posOffset>
                </wp:positionH>
                <wp:positionV relativeFrom="paragraph">
                  <wp:posOffset>208177</wp:posOffset>
                </wp:positionV>
                <wp:extent cx="2329815" cy="478465"/>
                <wp:effectExtent l="0" t="0" r="0" b="0"/>
                <wp:wrapNone/>
                <wp:docPr id="1676675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78465"/>
                        </a:xfrm>
                        <a:prstGeom prst="rect">
                          <a:avLst/>
                        </a:prstGeom>
                        <a:solidFill>
                          <a:srgbClr val="FFFFFF"/>
                        </a:solidFill>
                        <a:ln w="9525">
                          <a:noFill/>
                          <a:miter lim="800000"/>
                          <a:headEnd/>
                          <a:tailEnd/>
                        </a:ln>
                      </wps:spPr>
                      <wps:txbx>
                        <w:txbxContent>
                          <w:p w14:paraId="3AABD58E" w14:textId="77777777" w:rsidR="00EC4AC1" w:rsidRPr="00914DCD" w:rsidRDefault="00EC4AC1" w:rsidP="008823FC">
                            <w:pPr>
                              <w:ind w:left="280" w:hangingChars="100" w:hanging="280"/>
                              <w:jc w:val="left"/>
                              <w:rPr>
                                <w:rFonts w:ascii="BIZ UDPゴシック" w:eastAsia="BIZ UDPゴシック" w:hAnsi="BIZ UDPゴシック"/>
                                <w:b/>
                                <w:bCs/>
                                <w:sz w:val="28"/>
                                <w:szCs w:val="32"/>
                                <w:u w:val="single"/>
                              </w:rPr>
                            </w:pPr>
                            <w:r w:rsidRPr="00914DCD">
                              <w:rPr>
                                <w:rFonts w:ascii="BIZ UDPゴシック" w:eastAsia="BIZ UDPゴシック" w:hAnsi="BIZ UDPゴシック" w:hint="eastAsia"/>
                                <w:b/>
                                <w:bCs/>
                                <w:sz w:val="28"/>
                                <w:szCs w:val="32"/>
                                <w:u w:val="single"/>
                              </w:rPr>
                              <w:t>学校の力そのものを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F30945" id="テキスト ボックス 2" o:spid="_x0000_s1137" type="#_x0000_t202" style="position:absolute;left:0;text-align:left;margin-left:215.15pt;margin-top:16.4pt;width:183.45pt;height:37.65pt;z-index:2518989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" stroked="f">
                <v:textbox>
                  <w:txbxContent>
                    <w:p w14:paraId="3AABD58E" w14:textId="77777777" w:rsidR="00EC4AC1" w:rsidRPr="00914DCD" w:rsidRDefault="00EC4AC1" w:rsidP="008823FC">
                      <w:pPr>
                        <w:ind w:left="280" w:hangingChars="100" w:hanging="280"/>
                        <w:jc w:val="left"/>
                        <w:rPr>
                          <w:rFonts w:ascii="BIZ UDPゴシック" w:eastAsia="BIZ UDPゴシック" w:hAnsi="BIZ UDPゴシック"/>
                          <w:b/>
                          <w:bCs/>
                          <w:sz w:val="28"/>
                          <w:szCs w:val="32"/>
                          <w:u w:val="single"/>
                        </w:rPr>
                      </w:pPr>
                      <w:r w:rsidRPr="00914DCD">
                        <w:rPr>
                          <w:rFonts w:ascii="BIZ UDPゴシック" w:eastAsia="BIZ UDPゴシック" w:hAnsi="BIZ UDPゴシック" w:hint="eastAsia"/>
                          <w:b/>
                          <w:bCs/>
                          <w:sz w:val="28"/>
                          <w:szCs w:val="32"/>
                          <w:u w:val="single"/>
                        </w:rPr>
                        <w:t>学校の力そのものをUP</w:t>
                      </w:r>
                    </w:p>
                  </w:txbxContent>
                </v:textbox>
                <w10:wrap anchorx="page"/>
              </v:shape>
            </w:pict>
          </mc:Fallback>
        </mc:AlternateContent>
      </w:r>
      <w:r w:rsidR="00EC4AC1" w:rsidRPr="007E71F7">
        <w:rPr>
          <w:rFonts w:ascii="BIZ UDゴシック" w:eastAsia="BIZ UDゴシック" w:hAnsi="BIZ UDゴシック" w:hint="eastAsia"/>
          <w:sz w:val="24"/>
          <w:szCs w:val="24"/>
        </w:rPr>
        <w:t xml:space="preserve">〇　</w:t>
      </w:r>
      <w:r w:rsidR="00EC4AC1" w:rsidRPr="007E71F7">
        <w:rPr>
          <w:rFonts w:ascii="BIZ UDゴシック" w:eastAsia="BIZ UDゴシック" w:hAnsi="BIZ UDゴシック" w:hint="eastAsia"/>
          <w:noProof/>
          <w:sz w:val="24"/>
          <w:szCs w:val="24"/>
        </w:rPr>
        <w:t>支援や配慮が必要な</w:t>
      </w:r>
      <w:r w:rsidR="00A84F05">
        <w:rPr>
          <w:rFonts w:ascii="BIZ UDゴシック" w:eastAsia="BIZ UDゴシック" w:hAnsi="BIZ UDゴシック" w:hint="eastAsia"/>
          <w:noProof/>
          <w:sz w:val="24"/>
          <w:szCs w:val="24"/>
        </w:rPr>
        <w:t>児童・生徒</w:t>
      </w:r>
      <w:r w:rsidR="00EC4AC1" w:rsidRPr="007E71F7">
        <w:rPr>
          <w:rFonts w:ascii="BIZ UDゴシック" w:eastAsia="BIZ UDゴシック" w:hAnsi="BIZ UDゴシック" w:hint="eastAsia"/>
          <w:noProof/>
          <w:sz w:val="24"/>
          <w:szCs w:val="24"/>
        </w:rPr>
        <w:t>への支援の流れ</w:t>
      </w:r>
    </w:p>
    <w:p w14:paraId="282F86F9" w14:textId="10C0DC9E" w:rsidR="001928BB" w:rsidRDefault="001928BB" w:rsidP="00EC4AC1">
      <w:pPr>
        <w:rPr>
          <w:rFonts w:ascii="BIZ UDゴシック" w:eastAsia="BIZ UDゴシック" w:hAnsi="BIZ UDゴシック"/>
          <w:noProof/>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1913275" behindDoc="0" locked="0" layoutInCell="1" allowOverlap="1" wp14:anchorId="7A577793" wp14:editId="5E030E04">
                <wp:simplePos x="0" y="0"/>
                <wp:positionH relativeFrom="margin">
                  <wp:align>left</wp:align>
                </wp:positionH>
                <wp:positionV relativeFrom="paragraph">
                  <wp:posOffset>6985</wp:posOffset>
                </wp:positionV>
                <wp:extent cx="6303645" cy="3924300"/>
                <wp:effectExtent l="0" t="0" r="20955" b="19050"/>
                <wp:wrapNone/>
                <wp:docPr id="1950444113" name="正方形/長方形 1"/>
                <wp:cNvGraphicFramePr/>
                <a:graphic xmlns:a="http://schemas.openxmlformats.org/drawingml/2006/main">
                  <a:graphicData uri="http://schemas.microsoft.com/office/word/2010/wordprocessingShape">
                    <wps:wsp>
                      <wps:cNvSpPr/>
                      <wps:spPr>
                        <a:xfrm>
                          <a:off x="0" y="0"/>
                          <a:ext cx="6303645" cy="39243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417C17" id="正方形/長方形 1" o:spid="_x0000_s1026" style="position:absolute;left:0;text-align:left;margin-left:0;margin-top:.55pt;width:496.35pt;height:309pt;z-index:251913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" filled="f" strokecolor="black [3213]" strokeweight="1pt">
                <w10:wrap anchorx="margin"/>
              </v:rect>
            </w:pict>
          </mc:Fallback>
        </mc:AlternateContent>
      </w:r>
    </w:p>
    <w:p w14:paraId="3098B29B" w14:textId="5090675C" w:rsidR="00EC4AC1" w:rsidRPr="007E71F7" w:rsidRDefault="00EC4AC1" w:rsidP="00EC4AC1">
      <w:pPr>
        <w:rPr>
          <w:rFonts w:ascii="BIZ UDゴシック" w:eastAsia="BIZ UDゴシック" w:hAnsi="BIZ UDゴシック"/>
          <w:noProof/>
          <w:sz w:val="24"/>
          <w:szCs w:val="24"/>
        </w:rPr>
      </w:pPr>
    </w:p>
    <w:p w14:paraId="6D08B887" w14:textId="535E5B03" w:rsidR="00EC4AC1" w:rsidRPr="007E71F7" w:rsidRDefault="00914DCD" w:rsidP="00EC4AC1">
      <w:pPr>
        <w:rPr>
          <w:rFonts w:ascii="BIZ UDゴシック" w:eastAsia="BIZ UDゴシック" w:hAnsi="BIZ UDゴシック"/>
          <w:sz w:val="24"/>
          <w:szCs w:val="24"/>
        </w:rPr>
      </w:pPr>
      <w:r w:rsidRPr="007E71F7">
        <w:rPr>
          <w:rFonts w:ascii="BIZ UDゴシック" w:eastAsia="BIZ UDゴシック" w:hAnsi="BIZ UDゴシック" w:hint="eastAsia"/>
          <w:noProof/>
          <w:sz w:val="24"/>
          <w:szCs w:val="24"/>
        </w:rPr>
        <mc:AlternateContent>
          <mc:Choice Requires="wps">
            <w:drawing>
              <wp:anchor distT="0" distB="0" distL="114300" distR="114300" simplePos="0" relativeHeight="251890747" behindDoc="0" locked="0" layoutInCell="1" allowOverlap="1" wp14:anchorId="758339E3" wp14:editId="77D0A84B">
                <wp:simplePos x="0" y="0"/>
                <wp:positionH relativeFrom="column">
                  <wp:posOffset>3836197</wp:posOffset>
                </wp:positionH>
                <wp:positionV relativeFrom="paragraph">
                  <wp:posOffset>28575</wp:posOffset>
                </wp:positionV>
                <wp:extent cx="575945" cy="1943735"/>
                <wp:effectExtent l="0" t="0" r="14605" b="18415"/>
                <wp:wrapNone/>
                <wp:docPr id="63" name="正方形/長方形 63"/>
                <wp:cNvGraphicFramePr/>
                <a:graphic xmlns:a="http://schemas.openxmlformats.org/drawingml/2006/main">
                  <a:graphicData uri="http://schemas.microsoft.com/office/word/2010/wordprocessingShape">
                    <wps:wsp>
                      <wps:cNvSpPr/>
                      <wps:spPr>
                        <a:xfrm>
                          <a:off x="0" y="0"/>
                          <a:ext cx="575945" cy="19437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47726" w14:textId="0CF7B009" w:rsidR="00EC4AC1" w:rsidRDefault="00C62A99" w:rsidP="00C62A99">
                            <w:pPr>
                              <w:snapToGrid w:val="0"/>
                              <w:jc w:val="left"/>
                              <w:rPr>
                                <w:rFonts w:ascii="BIZ UDPゴシック" w:eastAsia="BIZ UDPゴシック" w:hAnsi="BIZ UDPゴシック"/>
                                <w:b/>
                                <w:bCs/>
                              </w:rPr>
                            </w:pPr>
                            <w:r>
                              <w:rPr>
                                <w:rFonts w:ascii="BIZ UDPゴシック" w:eastAsia="BIZ UDPゴシック" w:hAnsi="BIZ UDPゴシック" w:hint="eastAsia"/>
                                <w:b/>
                                <w:bCs/>
                              </w:rPr>
                              <w:t>支援内容・合理的配慮等の決定</w:t>
                            </w:r>
                          </w:p>
                          <w:p w14:paraId="5F927F82" w14:textId="45ABB77E" w:rsidR="00DE358F" w:rsidRPr="006C4461" w:rsidRDefault="00DE358F" w:rsidP="00C62A99">
                            <w:pPr>
                              <w:snapToGrid w:val="0"/>
                              <w:jc w:val="left"/>
                              <w:rPr>
                                <w:rFonts w:ascii="BIZ UDPゴシック" w:eastAsia="BIZ UDPゴシック" w:hAnsi="BIZ UDPゴシック"/>
                                <w:b/>
                                <w:bCs/>
                              </w:rPr>
                            </w:pPr>
                            <w:r>
                              <w:rPr>
                                <w:rFonts w:ascii="BIZ UDPゴシック" w:eastAsia="BIZ UDPゴシック" w:hAnsi="BIZ UDPゴシック" w:hint="eastAsia"/>
                                <w:b/>
                                <w:bCs/>
                              </w:rPr>
                              <w:t>授業の実践</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8339E3" id="正方形/長方形 63" o:spid="_x0000_s1138" style="position:absolute;left:0;text-align:left;margin-left:302.05pt;margin-top:2.25pt;width:45.35pt;height:153.05pt;z-index:251890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" fillcolor="#b4c6e7 [1300]" strokecolor="#1f3763 [1604]" strokeweight="1pt">
                <v:textbox style="layout-flow:vertical-ideographic">
                  <w:txbxContent>
                    <w:p w14:paraId="60947726" w14:textId="0CF7B009" w:rsidR="00EC4AC1" w:rsidRDefault="00C62A99" w:rsidP="00C62A99">
                      <w:pPr>
                        <w:snapToGrid w:val="0"/>
                        <w:jc w:val="left"/>
                        <w:rPr>
                          <w:rFonts w:ascii="BIZ UDPゴシック" w:eastAsia="BIZ UDPゴシック" w:hAnsi="BIZ UDPゴシック"/>
                          <w:b/>
                          <w:bCs/>
                        </w:rPr>
                      </w:pPr>
                      <w:r>
                        <w:rPr>
                          <w:rFonts w:ascii="BIZ UDPゴシック" w:eastAsia="BIZ UDPゴシック" w:hAnsi="BIZ UDPゴシック" w:hint="eastAsia"/>
                          <w:b/>
                          <w:bCs/>
                        </w:rPr>
                        <w:t>支援内容・合理的配慮等の決定</w:t>
                      </w:r>
                    </w:p>
                    <w:p w14:paraId="5F927F82" w14:textId="45ABB77E" w:rsidR="00DE358F" w:rsidRPr="006C4461" w:rsidRDefault="00DE358F" w:rsidP="00C62A99">
                      <w:pPr>
                        <w:snapToGrid w:val="0"/>
                        <w:jc w:val="left"/>
                        <w:rPr>
                          <w:rFonts w:ascii="BIZ UDPゴシック" w:eastAsia="BIZ UDPゴシック" w:hAnsi="BIZ UDPゴシック"/>
                          <w:b/>
                          <w:bCs/>
                        </w:rPr>
                      </w:pPr>
                      <w:r>
                        <w:rPr>
                          <w:rFonts w:ascii="BIZ UDPゴシック" w:eastAsia="BIZ UDPゴシック" w:hAnsi="BIZ UDPゴシック" w:hint="eastAsia"/>
                          <w:b/>
                          <w:bCs/>
                        </w:rPr>
                        <w:t>授業の実践</w:t>
                      </w:r>
                    </w:p>
                  </w:txbxContent>
                </v:textbox>
              </v:rect>
            </w:pict>
          </mc:Fallback>
        </mc:AlternateContent>
      </w:r>
      <w:r w:rsidRPr="007E71F7">
        <w:rPr>
          <w:rFonts w:ascii="BIZ UDゴシック" w:eastAsia="BIZ UDゴシック" w:hAnsi="BIZ UDゴシック" w:hint="eastAsia"/>
          <w:noProof/>
          <w:sz w:val="24"/>
          <w:szCs w:val="24"/>
        </w:rPr>
        <mc:AlternateContent>
          <mc:Choice Requires="wps">
            <w:drawing>
              <wp:anchor distT="0" distB="0" distL="114300" distR="114300" simplePos="0" relativeHeight="251889723" behindDoc="0" locked="0" layoutInCell="1" allowOverlap="1" wp14:anchorId="53BA87E5" wp14:editId="33AEBB2F">
                <wp:simplePos x="0" y="0"/>
                <wp:positionH relativeFrom="column">
                  <wp:posOffset>1150620</wp:posOffset>
                </wp:positionH>
                <wp:positionV relativeFrom="paragraph">
                  <wp:posOffset>22225</wp:posOffset>
                </wp:positionV>
                <wp:extent cx="311150" cy="1943735"/>
                <wp:effectExtent l="0" t="0" r="12700" b="18415"/>
                <wp:wrapNone/>
                <wp:docPr id="1676675863" name="正方形/長方形 1676675863"/>
                <wp:cNvGraphicFramePr/>
                <a:graphic xmlns:a="http://schemas.openxmlformats.org/drawingml/2006/main">
                  <a:graphicData uri="http://schemas.microsoft.com/office/word/2010/wordprocessingShape">
                    <wps:wsp>
                      <wps:cNvSpPr/>
                      <wps:spPr>
                        <a:xfrm>
                          <a:off x="0" y="0"/>
                          <a:ext cx="311150" cy="19437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C7FE0" w14:textId="1056030D" w:rsidR="00EC4AC1" w:rsidRPr="006C4461" w:rsidRDefault="00C62A99" w:rsidP="00EC4AC1">
                            <w:pPr>
                              <w:jc w:val="left"/>
                              <w:rPr>
                                <w:rFonts w:ascii="BIZ UDPゴシック" w:eastAsia="BIZ UDPゴシック" w:hAnsi="BIZ UDPゴシック"/>
                                <w:b/>
                                <w:bCs/>
                              </w:rPr>
                            </w:pPr>
                            <w:r>
                              <w:rPr>
                                <w:rFonts w:ascii="BIZ UDPゴシック" w:eastAsia="BIZ UDPゴシック" w:hAnsi="BIZ UDPゴシック" w:hint="eastAsia"/>
                                <w:b/>
                                <w:bCs/>
                              </w:rPr>
                              <w:t>訪</w:t>
                            </w:r>
                            <w:r w:rsidR="00560E9D">
                              <w:rPr>
                                <w:rFonts w:ascii="BIZ UDPゴシック" w:eastAsia="BIZ UDPゴシック" w:hAnsi="BIZ UDPゴシック" w:hint="eastAsia"/>
                                <w:b/>
                                <w:bCs/>
                              </w:rPr>
                              <w:t xml:space="preserve"> </w:t>
                            </w:r>
                            <w:r>
                              <w:rPr>
                                <w:rFonts w:ascii="BIZ UDPゴシック" w:eastAsia="BIZ UDPゴシック" w:hAnsi="BIZ UDPゴシック" w:hint="eastAsia"/>
                                <w:b/>
                                <w:bCs/>
                              </w:rPr>
                              <w:t>問</w:t>
                            </w:r>
                            <w:r w:rsidR="00560E9D">
                              <w:rPr>
                                <w:rFonts w:ascii="BIZ UDPゴシック" w:eastAsia="BIZ UDPゴシック" w:hAnsi="BIZ UDPゴシック" w:hint="eastAsia"/>
                                <w:b/>
                                <w:bCs/>
                              </w:rPr>
                              <w:t xml:space="preserve"> </w:t>
                            </w:r>
                            <w:r>
                              <w:rPr>
                                <w:rFonts w:ascii="BIZ UDPゴシック" w:eastAsia="BIZ UDPゴシック" w:hAnsi="BIZ UDPゴシック" w:hint="eastAsia"/>
                                <w:b/>
                                <w:bCs/>
                              </w:rPr>
                              <w:t>受</w:t>
                            </w:r>
                            <w:r w:rsidR="00560E9D">
                              <w:rPr>
                                <w:rFonts w:ascii="BIZ UDPゴシック" w:eastAsia="BIZ UDPゴシック" w:hAnsi="BIZ UDPゴシック" w:hint="eastAsia"/>
                                <w:b/>
                                <w:bCs/>
                              </w:rPr>
                              <w:t xml:space="preserve"> </w:t>
                            </w:r>
                            <w:r>
                              <w:rPr>
                                <w:rFonts w:ascii="BIZ UDPゴシック" w:eastAsia="BIZ UDPゴシック" w:hAnsi="BIZ UDPゴシック" w:hint="eastAsia"/>
                                <w:b/>
                                <w:bCs/>
                              </w:rPr>
                              <w:t>け</w:t>
                            </w:r>
                            <w:r w:rsidR="00560E9D">
                              <w:rPr>
                                <w:rFonts w:ascii="BIZ UDPゴシック" w:eastAsia="BIZ UDPゴシック" w:hAnsi="BIZ UDPゴシック" w:hint="eastAsia"/>
                                <w:b/>
                                <w:bCs/>
                              </w:rPr>
                              <w:t xml:space="preserve"> </w:t>
                            </w:r>
                            <w:r>
                              <w:rPr>
                                <w:rFonts w:ascii="BIZ UDPゴシック" w:eastAsia="BIZ UDPゴシック" w:hAnsi="BIZ UDPゴシック" w:hint="eastAsia"/>
                                <w:b/>
                                <w:bCs/>
                              </w:rPr>
                              <w:t>入</w:t>
                            </w:r>
                            <w:r w:rsidR="00560E9D">
                              <w:rPr>
                                <w:rFonts w:ascii="BIZ UDPゴシック" w:eastAsia="BIZ UDPゴシック" w:hAnsi="BIZ UDPゴシック" w:hint="eastAsia"/>
                                <w:b/>
                                <w:bCs/>
                              </w:rPr>
                              <w:t xml:space="preserve"> </w:t>
                            </w:r>
                            <w:r>
                              <w:rPr>
                                <w:rFonts w:ascii="BIZ UDPゴシック" w:eastAsia="BIZ UDPゴシック" w:hAnsi="BIZ UDPゴシック" w:hint="eastAsia"/>
                                <w:b/>
                                <w:bCs/>
                              </w:rPr>
                              <w:t>れ</w:t>
                            </w: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3BA87E5" id="正方形/長方形 1676675863" o:spid="_x0000_s1139" style="position:absolute;left:0;text-align:left;margin-left:90.6pt;margin-top:1.75pt;width:24.5pt;height:153.05pt;z-index:251889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" fillcolor="#b4c6e7 [1300]" strokecolor="#1f3763 [1604]" strokeweight="1pt">
                <v:textbox style="layout-flow:vertical-ideographic" inset="0,,0">
                  <w:txbxContent>
                    <w:p w14:paraId="6D2C7FE0" w14:textId="1056030D" w:rsidR="00EC4AC1" w:rsidRPr="006C4461" w:rsidRDefault="00C62A99" w:rsidP="00EC4AC1">
                      <w:pPr>
                        <w:jc w:val="left"/>
                        <w:rPr>
                          <w:rFonts w:ascii="BIZ UDPゴシック" w:eastAsia="BIZ UDPゴシック" w:hAnsi="BIZ UDPゴシック"/>
                          <w:b/>
                          <w:bCs/>
                        </w:rPr>
                      </w:pPr>
                      <w:r>
                        <w:rPr>
                          <w:rFonts w:ascii="BIZ UDPゴシック" w:eastAsia="BIZ UDPゴシック" w:hAnsi="BIZ UDPゴシック" w:hint="eastAsia"/>
                          <w:b/>
                          <w:bCs/>
                        </w:rPr>
                        <w:t>訪</w:t>
                      </w:r>
                      <w:r w:rsidR="00560E9D">
                        <w:rPr>
                          <w:rFonts w:ascii="BIZ UDPゴシック" w:eastAsia="BIZ UDPゴシック" w:hAnsi="BIZ UDPゴシック" w:hint="eastAsia"/>
                          <w:b/>
                          <w:bCs/>
                        </w:rPr>
                        <w:t xml:space="preserve"> </w:t>
                      </w:r>
                      <w:r>
                        <w:rPr>
                          <w:rFonts w:ascii="BIZ UDPゴシック" w:eastAsia="BIZ UDPゴシック" w:hAnsi="BIZ UDPゴシック" w:hint="eastAsia"/>
                          <w:b/>
                          <w:bCs/>
                        </w:rPr>
                        <w:t>問</w:t>
                      </w:r>
                      <w:r w:rsidR="00560E9D">
                        <w:rPr>
                          <w:rFonts w:ascii="BIZ UDPゴシック" w:eastAsia="BIZ UDPゴシック" w:hAnsi="BIZ UDPゴシック" w:hint="eastAsia"/>
                          <w:b/>
                          <w:bCs/>
                        </w:rPr>
                        <w:t xml:space="preserve"> </w:t>
                      </w:r>
                      <w:r>
                        <w:rPr>
                          <w:rFonts w:ascii="BIZ UDPゴシック" w:eastAsia="BIZ UDPゴシック" w:hAnsi="BIZ UDPゴシック" w:hint="eastAsia"/>
                          <w:b/>
                          <w:bCs/>
                        </w:rPr>
                        <w:t>受</w:t>
                      </w:r>
                      <w:r w:rsidR="00560E9D">
                        <w:rPr>
                          <w:rFonts w:ascii="BIZ UDPゴシック" w:eastAsia="BIZ UDPゴシック" w:hAnsi="BIZ UDPゴシック" w:hint="eastAsia"/>
                          <w:b/>
                          <w:bCs/>
                        </w:rPr>
                        <w:t xml:space="preserve"> </w:t>
                      </w:r>
                      <w:r>
                        <w:rPr>
                          <w:rFonts w:ascii="BIZ UDPゴシック" w:eastAsia="BIZ UDPゴシック" w:hAnsi="BIZ UDPゴシック" w:hint="eastAsia"/>
                          <w:b/>
                          <w:bCs/>
                        </w:rPr>
                        <w:t>け</w:t>
                      </w:r>
                      <w:r w:rsidR="00560E9D">
                        <w:rPr>
                          <w:rFonts w:ascii="BIZ UDPゴシック" w:eastAsia="BIZ UDPゴシック" w:hAnsi="BIZ UDPゴシック" w:hint="eastAsia"/>
                          <w:b/>
                          <w:bCs/>
                        </w:rPr>
                        <w:t xml:space="preserve"> </w:t>
                      </w:r>
                      <w:r>
                        <w:rPr>
                          <w:rFonts w:ascii="BIZ UDPゴシック" w:eastAsia="BIZ UDPゴシック" w:hAnsi="BIZ UDPゴシック" w:hint="eastAsia"/>
                          <w:b/>
                          <w:bCs/>
                        </w:rPr>
                        <w:t>入</w:t>
                      </w:r>
                      <w:r w:rsidR="00560E9D">
                        <w:rPr>
                          <w:rFonts w:ascii="BIZ UDPゴシック" w:eastAsia="BIZ UDPゴシック" w:hAnsi="BIZ UDPゴシック" w:hint="eastAsia"/>
                          <w:b/>
                          <w:bCs/>
                        </w:rPr>
                        <w:t xml:space="preserve"> </w:t>
                      </w:r>
                      <w:r>
                        <w:rPr>
                          <w:rFonts w:ascii="BIZ UDPゴシック" w:eastAsia="BIZ UDPゴシック" w:hAnsi="BIZ UDPゴシック" w:hint="eastAsia"/>
                          <w:b/>
                          <w:bCs/>
                        </w:rPr>
                        <w:t>れ</w:t>
                      </w:r>
                    </w:p>
                  </w:txbxContent>
                </v:textbox>
              </v:rect>
            </w:pict>
          </mc:Fallback>
        </mc:AlternateContent>
      </w:r>
      <w:r w:rsidRPr="007E71F7">
        <w:rPr>
          <w:rFonts w:ascii="BIZ UDゴシック" w:eastAsia="BIZ UDゴシック" w:hAnsi="BIZ UDゴシック"/>
          <w:noProof/>
          <w:sz w:val="24"/>
          <w:szCs w:val="24"/>
        </w:rPr>
        <mc:AlternateContent>
          <mc:Choice Requires="wps">
            <w:drawing>
              <wp:anchor distT="0" distB="0" distL="114300" distR="114300" simplePos="0" relativeHeight="252093499" behindDoc="0" locked="0" layoutInCell="1" allowOverlap="1" wp14:anchorId="5D95C846" wp14:editId="66606B9E">
                <wp:simplePos x="0" y="0"/>
                <wp:positionH relativeFrom="column">
                  <wp:posOffset>732155</wp:posOffset>
                </wp:positionH>
                <wp:positionV relativeFrom="paragraph">
                  <wp:posOffset>2019935</wp:posOffset>
                </wp:positionV>
                <wp:extent cx="1162050" cy="1403985"/>
                <wp:effectExtent l="0" t="19050" r="19050" b="24765"/>
                <wp:wrapNone/>
                <wp:docPr id="491151195" name="吹き出し: 上矢印 491151195"/>
                <wp:cNvGraphicFramePr/>
                <a:graphic xmlns:a="http://schemas.openxmlformats.org/drawingml/2006/main">
                  <a:graphicData uri="http://schemas.microsoft.com/office/word/2010/wordprocessingShape">
                    <wps:wsp>
                      <wps:cNvSpPr/>
                      <wps:spPr>
                        <a:xfrm>
                          <a:off x="0" y="0"/>
                          <a:ext cx="1162050" cy="1403985"/>
                        </a:xfrm>
                        <a:prstGeom prst="upArrowCallout">
                          <a:avLst>
                            <a:gd name="adj1" fmla="val 25000"/>
                            <a:gd name="adj2" fmla="val 25000"/>
                            <a:gd name="adj3" fmla="val 25000"/>
                            <a:gd name="adj4" fmla="val 71479"/>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14:paraId="75CCA32C" w14:textId="3110943C" w:rsidR="00560E9D" w:rsidRPr="00914DCD" w:rsidRDefault="00560E9D" w:rsidP="005A46B1">
                            <w:pPr>
                              <w:snapToGrid w:val="0"/>
                              <w:spacing w:line="300" w:lineRule="exact"/>
                              <w:jc w:val="center"/>
                              <w:rPr>
                                <w:rFonts w:ascii="BIZ UDPゴシック" w:eastAsia="BIZ UDPゴシック" w:hAnsi="BIZ UDPゴシック"/>
                                <w:color w:val="000000" w:themeColor="text1"/>
                              </w:rPr>
                            </w:pPr>
                            <w:r w:rsidRPr="00DF489D">
                              <w:rPr>
                                <w:rFonts w:ascii="BIZ UDPゴシック" w:eastAsia="BIZ UDPゴシック" w:hAnsi="BIZ UDPゴシック" w:hint="eastAsia"/>
                                <w:color w:val="000000" w:themeColor="text1"/>
                              </w:rPr>
                              <w:t>インクルーシブ</w:t>
                            </w:r>
                            <w:r w:rsidR="00914DCD">
                              <w:rPr>
                                <w:rFonts w:ascii="BIZ UDPゴシック" w:eastAsia="BIZ UDPゴシック" w:hAnsi="BIZ UDPゴシック" w:hint="eastAsia"/>
                                <w:color w:val="000000" w:themeColor="text1"/>
                              </w:rPr>
                              <w:t xml:space="preserve">  </w:t>
                            </w:r>
                            <w:r w:rsidRPr="00DF489D">
                              <w:rPr>
                                <w:rFonts w:ascii="BIZ UDPゴシック" w:eastAsia="BIZ UDPゴシック" w:hAnsi="BIZ UDPゴシック" w:hint="eastAsia"/>
                                <w:color w:val="000000" w:themeColor="text1"/>
                              </w:rPr>
                              <w:t>教育支援チーム</w:t>
                            </w:r>
                            <w:r w:rsidR="005A46B1">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による児童・生徒</w:t>
                            </w:r>
                            <w:r w:rsidR="00914DCD">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観察・アセスメント</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D95C846"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491151195" o:spid="_x0000_s1140" type="#_x0000_t79" style="position:absolute;left:0;text-align:left;margin-left:57.65pt;margin-top:159.05pt;width:91.5pt;height:110.55pt;z-index:252093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" adj="6161,,4469" fillcolor="#e2f0d9" strokecolor="#2f528f" strokeweight="1pt">
                <v:textbox inset="1mm,,1mm">
                  <w:txbxContent>
                    <w:p w14:paraId="75CCA32C" w14:textId="3110943C" w:rsidR="00560E9D" w:rsidRPr="00914DCD" w:rsidRDefault="00560E9D" w:rsidP="005A46B1">
                      <w:pPr>
                        <w:snapToGrid w:val="0"/>
                        <w:spacing w:line="300" w:lineRule="exact"/>
                        <w:jc w:val="center"/>
                        <w:rPr>
                          <w:rFonts w:ascii="BIZ UDPゴシック" w:eastAsia="BIZ UDPゴシック" w:hAnsi="BIZ UDPゴシック"/>
                          <w:color w:val="000000" w:themeColor="text1"/>
                        </w:rPr>
                      </w:pPr>
                      <w:r w:rsidRPr="00DF489D">
                        <w:rPr>
                          <w:rFonts w:ascii="BIZ UDPゴシック" w:eastAsia="BIZ UDPゴシック" w:hAnsi="BIZ UDPゴシック" w:hint="eastAsia"/>
                          <w:color w:val="000000" w:themeColor="text1"/>
                        </w:rPr>
                        <w:t>インクルーシブ</w:t>
                      </w:r>
                      <w:r w:rsidR="00914DCD">
                        <w:rPr>
                          <w:rFonts w:ascii="BIZ UDPゴシック" w:eastAsia="BIZ UDPゴシック" w:hAnsi="BIZ UDPゴシック" w:hint="eastAsia"/>
                          <w:color w:val="000000" w:themeColor="text1"/>
                        </w:rPr>
                        <w:t xml:space="preserve">  </w:t>
                      </w:r>
                      <w:r w:rsidRPr="00DF489D">
                        <w:rPr>
                          <w:rFonts w:ascii="BIZ UDPゴシック" w:eastAsia="BIZ UDPゴシック" w:hAnsi="BIZ UDPゴシック" w:hint="eastAsia"/>
                          <w:color w:val="000000" w:themeColor="text1"/>
                        </w:rPr>
                        <w:t>教育支援チーム</w:t>
                      </w:r>
                      <w:r w:rsidR="005A46B1">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による児童・生徒</w:t>
                      </w:r>
                      <w:r w:rsidR="00914DCD">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観察・アセスメント</w:t>
                      </w:r>
                    </w:p>
                  </w:txbxContent>
                </v:textbox>
              </v:shape>
            </w:pict>
          </mc:Fallback>
        </mc:AlternateContent>
      </w:r>
      <w:r w:rsidR="00560E9D" w:rsidRPr="007E71F7">
        <w:rPr>
          <w:rFonts w:ascii="BIZ UDゴシック" w:eastAsia="BIZ UDゴシック" w:hAnsi="BIZ UDゴシック" w:hint="eastAsia"/>
          <w:noProof/>
          <w:sz w:val="24"/>
          <w:szCs w:val="24"/>
        </w:rPr>
        <mc:AlternateContent>
          <mc:Choice Requires="wps">
            <w:drawing>
              <wp:anchor distT="0" distB="0" distL="114300" distR="114300" simplePos="0" relativeHeight="251900987" behindDoc="0" locked="0" layoutInCell="1" allowOverlap="1" wp14:anchorId="1C4D20A0" wp14:editId="1C0D69E9">
                <wp:simplePos x="0" y="0"/>
                <wp:positionH relativeFrom="column">
                  <wp:posOffset>2412365</wp:posOffset>
                </wp:positionH>
                <wp:positionV relativeFrom="paragraph">
                  <wp:posOffset>24130</wp:posOffset>
                </wp:positionV>
                <wp:extent cx="576000" cy="1944000"/>
                <wp:effectExtent l="0" t="0" r="14605" b="18415"/>
                <wp:wrapNone/>
                <wp:docPr id="62" name="正方形/長方形 62"/>
                <wp:cNvGraphicFramePr/>
                <a:graphic xmlns:a="http://schemas.openxmlformats.org/drawingml/2006/main">
                  <a:graphicData uri="http://schemas.microsoft.com/office/word/2010/wordprocessingShape">
                    <wps:wsp>
                      <wps:cNvSpPr/>
                      <wps:spPr>
                        <a:xfrm>
                          <a:off x="0" y="0"/>
                          <a:ext cx="576000" cy="1944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B9F20" w14:textId="162A7BA5" w:rsidR="00EC4AC1" w:rsidRDefault="00EC4AC1" w:rsidP="00C62A99">
                            <w:pPr>
                              <w:snapToGrid w:val="0"/>
                              <w:jc w:val="left"/>
                              <w:rPr>
                                <w:rFonts w:ascii="BIZ UDPゴシック" w:eastAsia="BIZ UDPゴシック" w:hAnsi="BIZ UDPゴシック"/>
                                <w:b/>
                                <w:bCs/>
                              </w:rPr>
                            </w:pPr>
                            <w:r>
                              <w:rPr>
                                <w:rFonts w:ascii="BIZ UDPゴシック" w:eastAsia="BIZ UDPゴシック" w:hAnsi="BIZ UDPゴシック" w:hint="eastAsia"/>
                                <w:b/>
                                <w:bCs/>
                              </w:rPr>
                              <w:t>校</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内</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委</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員</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会</w:t>
                            </w:r>
                          </w:p>
                          <w:p w14:paraId="3DE03885" w14:textId="32947014" w:rsidR="00C62A99" w:rsidRPr="00C62A99" w:rsidRDefault="00C62A99" w:rsidP="00C62A99">
                            <w:pPr>
                              <w:snapToGrid w:val="0"/>
                              <w:jc w:val="left"/>
                              <w:rPr>
                                <w:rFonts w:ascii="BIZ UDPゴシック" w:eastAsia="BIZ UDPゴシック" w:hAnsi="BIZ UDPゴシック"/>
                                <w:b/>
                                <w:bCs/>
                                <w:sz w:val="18"/>
                                <w:szCs w:val="18"/>
                              </w:rPr>
                            </w:pPr>
                            <w:r w:rsidRPr="00C62A99">
                              <w:rPr>
                                <w:rFonts w:ascii="BIZ UDPゴシック" w:eastAsia="BIZ UDPゴシック" w:hAnsi="BIZ UDPゴシック" w:hint="eastAsia"/>
                                <w:b/>
                                <w:bCs/>
                                <w:sz w:val="18"/>
                                <w:szCs w:val="18"/>
                              </w:rPr>
                              <w:t>（支援内容・合理的配慮の検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4D20A0" id="正方形/長方形 62" o:spid="_x0000_s1141" style="position:absolute;left:0;text-align:left;margin-left:189.95pt;margin-top:1.9pt;width:45.35pt;height:153.05pt;z-index:251900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" fillcolor="#b4c6e7 [1300]" strokecolor="#1f3763 [1604]" strokeweight="1pt">
                <v:textbox style="layout-flow:vertical-ideographic">
                  <w:txbxContent>
                    <w:p w14:paraId="4B7B9F20" w14:textId="162A7BA5" w:rsidR="00EC4AC1" w:rsidRDefault="00EC4AC1" w:rsidP="00C62A99">
                      <w:pPr>
                        <w:snapToGrid w:val="0"/>
                        <w:jc w:val="left"/>
                        <w:rPr>
                          <w:rFonts w:ascii="BIZ UDPゴシック" w:eastAsia="BIZ UDPゴシック" w:hAnsi="BIZ UDPゴシック"/>
                          <w:b/>
                          <w:bCs/>
                        </w:rPr>
                      </w:pPr>
                      <w:r>
                        <w:rPr>
                          <w:rFonts w:ascii="BIZ UDPゴシック" w:eastAsia="BIZ UDPゴシック" w:hAnsi="BIZ UDPゴシック" w:hint="eastAsia"/>
                          <w:b/>
                          <w:bCs/>
                        </w:rPr>
                        <w:t>校</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内</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委</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員</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会</w:t>
                      </w:r>
                    </w:p>
                    <w:p w14:paraId="3DE03885" w14:textId="32947014" w:rsidR="00C62A99" w:rsidRPr="00C62A99" w:rsidRDefault="00C62A99" w:rsidP="00C62A99">
                      <w:pPr>
                        <w:snapToGrid w:val="0"/>
                        <w:jc w:val="left"/>
                        <w:rPr>
                          <w:rFonts w:ascii="BIZ UDPゴシック" w:eastAsia="BIZ UDPゴシック" w:hAnsi="BIZ UDPゴシック"/>
                          <w:b/>
                          <w:bCs/>
                          <w:sz w:val="18"/>
                          <w:szCs w:val="18"/>
                        </w:rPr>
                      </w:pPr>
                      <w:r w:rsidRPr="00C62A99">
                        <w:rPr>
                          <w:rFonts w:ascii="BIZ UDPゴシック" w:eastAsia="BIZ UDPゴシック" w:hAnsi="BIZ UDPゴシック" w:hint="eastAsia"/>
                          <w:b/>
                          <w:bCs/>
                          <w:sz w:val="18"/>
                          <w:szCs w:val="18"/>
                        </w:rPr>
                        <w:t>（支援内容・合理的配慮の検討）</w:t>
                      </w:r>
                    </w:p>
                  </w:txbxContent>
                </v:textbox>
              </v:rect>
            </w:pict>
          </mc:Fallback>
        </mc:AlternateContent>
      </w:r>
      <w:r w:rsidR="008E5544" w:rsidRPr="007E71F7">
        <w:rPr>
          <w:rFonts w:ascii="BIZ UDゴシック" w:eastAsia="BIZ UDゴシック" w:hAnsi="BIZ UDゴシック" w:hint="eastAsia"/>
          <w:noProof/>
          <w:sz w:val="24"/>
          <w:szCs w:val="24"/>
        </w:rPr>
        <mc:AlternateContent>
          <mc:Choice Requires="wps">
            <w:drawing>
              <wp:anchor distT="0" distB="0" distL="114300" distR="114300" simplePos="0" relativeHeight="251892795" behindDoc="0" locked="0" layoutInCell="1" allowOverlap="1" wp14:anchorId="4DC69E8E" wp14:editId="49A4DD7F">
                <wp:simplePos x="0" y="0"/>
                <wp:positionH relativeFrom="column">
                  <wp:posOffset>5218430</wp:posOffset>
                </wp:positionH>
                <wp:positionV relativeFrom="paragraph">
                  <wp:posOffset>24130</wp:posOffset>
                </wp:positionV>
                <wp:extent cx="576000" cy="1944000"/>
                <wp:effectExtent l="0" t="0" r="14605" b="18415"/>
                <wp:wrapNone/>
                <wp:docPr id="53" name="正方形/長方形 53"/>
                <wp:cNvGraphicFramePr/>
                <a:graphic xmlns:a="http://schemas.openxmlformats.org/drawingml/2006/main">
                  <a:graphicData uri="http://schemas.microsoft.com/office/word/2010/wordprocessingShape">
                    <wps:wsp>
                      <wps:cNvSpPr/>
                      <wps:spPr>
                        <a:xfrm>
                          <a:off x="0" y="0"/>
                          <a:ext cx="576000" cy="1944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E73BA" w14:textId="77777777" w:rsidR="00560E9D" w:rsidRDefault="00560E9D" w:rsidP="00560E9D">
                            <w:pPr>
                              <w:snapToGrid w:val="0"/>
                              <w:jc w:val="left"/>
                              <w:rPr>
                                <w:rFonts w:ascii="BIZ UDPゴシック" w:eastAsia="BIZ UDPゴシック" w:hAnsi="BIZ UDPゴシック"/>
                                <w:b/>
                                <w:bCs/>
                              </w:rPr>
                            </w:pPr>
                            <w:r>
                              <w:rPr>
                                <w:rFonts w:ascii="BIZ UDPゴシック" w:eastAsia="BIZ UDPゴシック" w:hAnsi="BIZ UDPゴシック" w:hint="eastAsia"/>
                                <w:b/>
                                <w:bCs/>
                              </w:rPr>
                              <w:t>校　内　委　員　会</w:t>
                            </w:r>
                          </w:p>
                          <w:p w14:paraId="05CF60D9" w14:textId="4EDA08DE" w:rsidR="001928BB" w:rsidRPr="006C4461" w:rsidRDefault="001928BB" w:rsidP="00EC4AC1">
                            <w:pPr>
                              <w:jc w:val="left"/>
                              <w:rPr>
                                <w:rFonts w:ascii="BIZ UDPゴシック" w:eastAsia="BIZ UDPゴシック" w:hAnsi="BIZ UDPゴシック"/>
                                <w:b/>
                                <w:bCs/>
                              </w:rPr>
                            </w:pPr>
                            <w:r>
                              <w:rPr>
                                <w:rFonts w:ascii="BIZ UDPゴシック" w:eastAsia="BIZ UDPゴシック" w:hAnsi="BIZ UDPゴシック" w:hint="eastAsia"/>
                                <w:b/>
                                <w:bCs/>
                              </w:rPr>
                              <w:t>（事例研究・</w:t>
                            </w:r>
                            <w:r w:rsidR="004F60DB">
                              <w:rPr>
                                <w:rFonts w:ascii="BIZ UDPゴシック" w:eastAsia="BIZ UDPゴシック" w:hAnsi="BIZ UDPゴシック" w:hint="eastAsia"/>
                                <w:b/>
                                <w:bCs/>
                              </w:rPr>
                              <w:t>研修</w:t>
                            </w:r>
                            <w:r>
                              <w:rPr>
                                <w:rFonts w:ascii="BIZ UDPゴシック" w:eastAsia="BIZ UDPゴシック" w:hAnsi="BIZ UDPゴシック" w:hint="eastAsia"/>
                                <w:b/>
                                <w:bCs/>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C69E8E" id="正方形/長方形 53" o:spid="_x0000_s1142" style="position:absolute;left:0;text-align:left;margin-left:410.9pt;margin-top:1.9pt;width:45.35pt;height:153.05pt;z-index:251892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" fillcolor="#b4c6e7 [1300]" strokecolor="#1f3763 [1604]" strokeweight="1pt">
                <v:textbox style="layout-flow:vertical-ideographic">
                  <w:txbxContent>
                    <w:p w14:paraId="362E73BA" w14:textId="77777777" w:rsidR="00560E9D" w:rsidRDefault="00560E9D" w:rsidP="00560E9D">
                      <w:pPr>
                        <w:snapToGrid w:val="0"/>
                        <w:jc w:val="left"/>
                        <w:rPr>
                          <w:rFonts w:ascii="BIZ UDPゴシック" w:eastAsia="BIZ UDPゴシック" w:hAnsi="BIZ UDPゴシック"/>
                          <w:b/>
                          <w:bCs/>
                        </w:rPr>
                      </w:pPr>
                      <w:r>
                        <w:rPr>
                          <w:rFonts w:ascii="BIZ UDPゴシック" w:eastAsia="BIZ UDPゴシック" w:hAnsi="BIZ UDPゴシック" w:hint="eastAsia"/>
                          <w:b/>
                          <w:bCs/>
                        </w:rPr>
                        <w:t>校　内　委　員　会</w:t>
                      </w:r>
                    </w:p>
                    <w:p w14:paraId="05CF60D9" w14:textId="4EDA08DE" w:rsidR="001928BB" w:rsidRPr="006C4461" w:rsidRDefault="001928BB" w:rsidP="00EC4AC1">
                      <w:pPr>
                        <w:jc w:val="left"/>
                        <w:rPr>
                          <w:rFonts w:ascii="BIZ UDPゴシック" w:eastAsia="BIZ UDPゴシック" w:hAnsi="BIZ UDPゴシック"/>
                          <w:b/>
                          <w:bCs/>
                        </w:rPr>
                      </w:pPr>
                      <w:r>
                        <w:rPr>
                          <w:rFonts w:ascii="BIZ UDPゴシック" w:eastAsia="BIZ UDPゴシック" w:hAnsi="BIZ UDPゴシック" w:hint="eastAsia"/>
                          <w:b/>
                          <w:bCs/>
                        </w:rPr>
                        <w:t>（事例研究・</w:t>
                      </w:r>
                      <w:r w:rsidR="004F60DB">
                        <w:rPr>
                          <w:rFonts w:ascii="BIZ UDPゴシック" w:eastAsia="BIZ UDPゴシック" w:hAnsi="BIZ UDPゴシック" w:hint="eastAsia"/>
                          <w:b/>
                          <w:bCs/>
                        </w:rPr>
                        <w:t>研修</w:t>
                      </w:r>
                      <w:r>
                        <w:rPr>
                          <w:rFonts w:ascii="BIZ UDPゴシック" w:eastAsia="BIZ UDPゴシック" w:hAnsi="BIZ UDPゴシック" w:hint="eastAsia"/>
                          <w:b/>
                          <w:bCs/>
                        </w:rPr>
                        <w:t>）</w:t>
                      </w:r>
                    </w:p>
                  </w:txbxContent>
                </v:textbox>
              </v:rect>
            </w:pict>
          </mc:Fallback>
        </mc:AlternateContent>
      </w:r>
      <w:r w:rsidR="008E5544" w:rsidRPr="007E71F7">
        <w:rPr>
          <w:rFonts w:ascii="BIZ UDゴシック" w:eastAsia="BIZ UDゴシック" w:hAnsi="BIZ UDゴシック" w:hint="eastAsia"/>
          <w:noProof/>
          <w:sz w:val="24"/>
          <w:szCs w:val="24"/>
        </w:rPr>
        <mc:AlternateContent>
          <mc:Choice Requires="wps">
            <w:drawing>
              <wp:anchor distT="0" distB="0" distL="114300" distR="114300" simplePos="0" relativeHeight="251894843" behindDoc="0" locked="0" layoutInCell="1" allowOverlap="1" wp14:anchorId="4072903F" wp14:editId="54D22069">
                <wp:simplePos x="0" y="0"/>
                <wp:positionH relativeFrom="column">
                  <wp:posOffset>116205</wp:posOffset>
                </wp:positionH>
                <wp:positionV relativeFrom="paragraph">
                  <wp:posOffset>22225</wp:posOffset>
                </wp:positionV>
                <wp:extent cx="576000" cy="1944000"/>
                <wp:effectExtent l="0" t="0" r="14605" b="18415"/>
                <wp:wrapNone/>
                <wp:docPr id="1676675865" name="正方形/長方形 1676675865"/>
                <wp:cNvGraphicFramePr/>
                <a:graphic xmlns:a="http://schemas.openxmlformats.org/drawingml/2006/main">
                  <a:graphicData uri="http://schemas.microsoft.com/office/word/2010/wordprocessingShape">
                    <wps:wsp>
                      <wps:cNvSpPr/>
                      <wps:spPr>
                        <a:xfrm>
                          <a:off x="0" y="0"/>
                          <a:ext cx="576000" cy="1944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09285" w14:textId="0C557EC5" w:rsidR="00C62A99" w:rsidRDefault="00EC4AC1" w:rsidP="00C62A99">
                            <w:pPr>
                              <w:snapToGrid w:val="0"/>
                              <w:jc w:val="left"/>
                              <w:rPr>
                                <w:rFonts w:ascii="BIZ UDPゴシック" w:eastAsia="BIZ UDPゴシック" w:hAnsi="BIZ UDPゴシック"/>
                                <w:b/>
                                <w:bCs/>
                              </w:rPr>
                            </w:pPr>
                            <w:r>
                              <w:rPr>
                                <w:rFonts w:ascii="BIZ UDPゴシック" w:eastAsia="BIZ UDPゴシック" w:hAnsi="BIZ UDPゴシック" w:hint="eastAsia"/>
                                <w:b/>
                                <w:bCs/>
                              </w:rPr>
                              <w:t>校</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内</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委</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員</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会</w:t>
                            </w:r>
                          </w:p>
                          <w:p w14:paraId="65238B51" w14:textId="0A2FB116" w:rsidR="00C62A99" w:rsidRPr="006C4461" w:rsidRDefault="00C62A99" w:rsidP="00C62A99">
                            <w:pPr>
                              <w:snapToGrid w:val="0"/>
                              <w:jc w:val="left"/>
                              <w:rPr>
                                <w:rFonts w:ascii="BIZ UDPゴシック" w:eastAsia="BIZ UDPゴシック" w:hAnsi="BIZ UDPゴシック"/>
                                <w:b/>
                                <w:bCs/>
                              </w:rPr>
                            </w:pPr>
                            <w:r>
                              <w:rPr>
                                <w:rFonts w:ascii="BIZ UDPゴシック" w:eastAsia="BIZ UDPゴシック" w:hAnsi="BIZ UDPゴシック" w:hint="eastAsia"/>
                                <w:b/>
                                <w:bCs/>
                              </w:rPr>
                              <w:t>（支援チーム派遣依頼の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72903F" id="正方形/長方形 1676675865" o:spid="_x0000_s1143" style="position:absolute;left:0;text-align:left;margin-left:9.15pt;margin-top:1.75pt;width:45.35pt;height:153.05pt;z-index:251894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" fillcolor="#b4c6e7 [1300]" strokecolor="#1f3763 [1604]" strokeweight="1pt">
                <v:textbox style="layout-flow:vertical-ideographic">
                  <w:txbxContent>
                    <w:p w14:paraId="27309285" w14:textId="0C557EC5" w:rsidR="00C62A99" w:rsidRDefault="00EC4AC1" w:rsidP="00C62A99">
                      <w:pPr>
                        <w:snapToGrid w:val="0"/>
                        <w:jc w:val="left"/>
                        <w:rPr>
                          <w:rFonts w:ascii="BIZ UDPゴシック" w:eastAsia="BIZ UDPゴシック" w:hAnsi="BIZ UDPゴシック"/>
                          <w:b/>
                          <w:bCs/>
                        </w:rPr>
                      </w:pPr>
                      <w:r>
                        <w:rPr>
                          <w:rFonts w:ascii="BIZ UDPゴシック" w:eastAsia="BIZ UDPゴシック" w:hAnsi="BIZ UDPゴシック" w:hint="eastAsia"/>
                          <w:b/>
                          <w:bCs/>
                        </w:rPr>
                        <w:t>校</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内</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委</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員</w:t>
                      </w:r>
                      <w:r w:rsidR="00C62A99">
                        <w:rPr>
                          <w:rFonts w:ascii="BIZ UDPゴシック" w:eastAsia="BIZ UDPゴシック" w:hAnsi="BIZ UDPゴシック" w:hint="eastAsia"/>
                          <w:b/>
                          <w:bCs/>
                        </w:rPr>
                        <w:t xml:space="preserve">　</w:t>
                      </w:r>
                      <w:r>
                        <w:rPr>
                          <w:rFonts w:ascii="BIZ UDPゴシック" w:eastAsia="BIZ UDPゴシック" w:hAnsi="BIZ UDPゴシック" w:hint="eastAsia"/>
                          <w:b/>
                          <w:bCs/>
                        </w:rPr>
                        <w:t>会</w:t>
                      </w:r>
                    </w:p>
                    <w:p w14:paraId="65238B51" w14:textId="0A2FB116" w:rsidR="00C62A99" w:rsidRPr="006C4461" w:rsidRDefault="00C62A99" w:rsidP="00C62A99">
                      <w:pPr>
                        <w:snapToGrid w:val="0"/>
                        <w:jc w:val="left"/>
                        <w:rPr>
                          <w:rFonts w:ascii="BIZ UDPゴシック" w:eastAsia="BIZ UDPゴシック" w:hAnsi="BIZ UDPゴシック"/>
                          <w:b/>
                          <w:bCs/>
                        </w:rPr>
                      </w:pPr>
                      <w:r>
                        <w:rPr>
                          <w:rFonts w:ascii="BIZ UDPゴシック" w:eastAsia="BIZ UDPゴシック" w:hAnsi="BIZ UDPゴシック" w:hint="eastAsia"/>
                          <w:b/>
                          <w:bCs/>
                        </w:rPr>
                        <w:t>（支援チーム派遣依頼の決定）</w:t>
                      </w:r>
                    </w:p>
                  </w:txbxContent>
                </v:textbox>
              </v:rect>
            </w:pict>
          </mc:Fallback>
        </mc:AlternateContent>
      </w:r>
    </w:p>
    <w:p w14:paraId="029BF32E" w14:textId="38727AC0" w:rsidR="00EC4AC1" w:rsidRPr="007E71F7" w:rsidRDefault="00560E9D" w:rsidP="00EC4AC1">
      <w:pPr>
        <w:rPr>
          <w:rFonts w:ascii="ＭＳ 明朝" w:eastAsia="ＭＳ 明朝" w:hAnsi="ＭＳ 明朝"/>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87355" behindDoc="0" locked="0" layoutInCell="1" allowOverlap="1" wp14:anchorId="495E248A" wp14:editId="1C323CBB">
                <wp:simplePos x="0" y="0"/>
                <wp:positionH relativeFrom="column">
                  <wp:posOffset>1495778</wp:posOffset>
                </wp:positionH>
                <wp:positionV relativeFrom="paragraph">
                  <wp:posOffset>204544</wp:posOffset>
                </wp:positionV>
                <wp:extent cx="839973" cy="359410"/>
                <wp:effectExtent l="0" t="19050" r="36830" b="40640"/>
                <wp:wrapNone/>
                <wp:docPr id="1694451369" name="矢印: 右 1694451369"/>
                <wp:cNvGraphicFramePr/>
                <a:graphic xmlns:a="http://schemas.openxmlformats.org/drawingml/2006/main">
                  <a:graphicData uri="http://schemas.microsoft.com/office/word/2010/wordprocessingShape">
                    <wps:wsp>
                      <wps:cNvSpPr/>
                      <wps:spPr>
                        <a:xfrm>
                          <a:off x="0" y="0"/>
                          <a:ext cx="839973" cy="359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A8E9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94451369" o:spid="_x0000_s1026" type="#_x0000_t13" style="position:absolute;left:0;text-align:left;margin-left:117.8pt;margin-top:16.1pt;width:66.15pt;height:28.3pt;z-index:252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" adj="16979" fillcolor="#4472c4 [3204]" strokecolor="#1f3763 [1604]" strokeweight="1pt"/>
            </w:pict>
          </mc:Fallback>
        </mc:AlternateContent>
      </w:r>
      <w:r w:rsidRPr="007E71F7">
        <w:rPr>
          <w:rFonts w:ascii="BIZ UDゴシック" w:eastAsia="BIZ UDゴシック" w:hAnsi="BIZ UDゴシック"/>
          <w:noProof/>
          <w:sz w:val="24"/>
          <w:szCs w:val="24"/>
        </w:rPr>
        <mc:AlternateContent>
          <mc:Choice Requires="wps">
            <w:drawing>
              <wp:anchor distT="0" distB="0" distL="114300" distR="114300" simplePos="0" relativeHeight="252089403" behindDoc="0" locked="0" layoutInCell="1" allowOverlap="1" wp14:anchorId="79B27A3A" wp14:editId="4E508A94">
                <wp:simplePos x="0" y="0"/>
                <wp:positionH relativeFrom="column">
                  <wp:posOffset>3048133</wp:posOffset>
                </wp:positionH>
                <wp:positionV relativeFrom="paragraph">
                  <wp:posOffset>204544</wp:posOffset>
                </wp:positionV>
                <wp:extent cx="689182" cy="360000"/>
                <wp:effectExtent l="0" t="19050" r="34925" b="40640"/>
                <wp:wrapNone/>
                <wp:docPr id="949638555" name="矢印: 右 949638555"/>
                <wp:cNvGraphicFramePr/>
                <a:graphic xmlns:a="http://schemas.openxmlformats.org/drawingml/2006/main">
                  <a:graphicData uri="http://schemas.microsoft.com/office/word/2010/wordprocessingShape">
                    <wps:wsp>
                      <wps:cNvSpPr/>
                      <wps:spPr>
                        <a:xfrm>
                          <a:off x="0" y="0"/>
                          <a:ext cx="689182" cy="36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7B0FD0" id="矢印: 右 949638555" o:spid="_x0000_s1026" type="#_x0000_t13" style="position:absolute;left:0;text-align:left;margin-left:240pt;margin-top:16.1pt;width:54.25pt;height:28.35pt;z-index:252089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" adj="15959" fillcolor="#4472c4 [3204]" strokecolor="#1f3763 [1604]" strokeweight="1pt"/>
            </w:pict>
          </mc:Fallback>
        </mc:AlternateContent>
      </w:r>
      <w:r w:rsidRPr="007E71F7">
        <w:rPr>
          <w:rFonts w:ascii="BIZ UDゴシック" w:eastAsia="BIZ UDゴシック" w:hAnsi="BIZ UDゴシック"/>
          <w:noProof/>
          <w:sz w:val="24"/>
          <w:szCs w:val="24"/>
        </w:rPr>
        <mc:AlternateContent>
          <mc:Choice Requires="wps">
            <w:drawing>
              <wp:anchor distT="0" distB="0" distL="114300" distR="114300" simplePos="0" relativeHeight="251907131" behindDoc="0" locked="0" layoutInCell="1" allowOverlap="1" wp14:anchorId="36000154" wp14:editId="02E135E6">
                <wp:simplePos x="0" y="0"/>
                <wp:positionH relativeFrom="column">
                  <wp:posOffset>708660</wp:posOffset>
                </wp:positionH>
                <wp:positionV relativeFrom="paragraph">
                  <wp:posOffset>204470</wp:posOffset>
                </wp:positionV>
                <wp:extent cx="419100" cy="360000"/>
                <wp:effectExtent l="0" t="19050" r="38100" b="40640"/>
                <wp:wrapNone/>
                <wp:docPr id="43" name="矢印: 右 43"/>
                <wp:cNvGraphicFramePr/>
                <a:graphic xmlns:a="http://schemas.openxmlformats.org/drawingml/2006/main">
                  <a:graphicData uri="http://schemas.microsoft.com/office/word/2010/wordprocessingShape">
                    <wps:wsp>
                      <wps:cNvSpPr/>
                      <wps:spPr>
                        <a:xfrm>
                          <a:off x="0" y="0"/>
                          <a:ext cx="419100" cy="36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3A5EF0" id="矢印: 右 43" o:spid="_x0000_s1026" type="#_x0000_t13" style="position:absolute;left:0;text-align:left;margin-left:55.8pt;margin-top:16.1pt;width:33pt;height:28.35pt;z-index:251907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" adj="12323" fillcolor="#4472c4 [3204]" strokecolor="#1f3763 [1604]" strokeweight="1pt"/>
            </w:pict>
          </mc:Fallback>
        </mc:AlternateContent>
      </w:r>
    </w:p>
    <w:p w14:paraId="33CCE0FC" w14:textId="38FB7EA9" w:rsidR="00EC4AC1" w:rsidRPr="007E71F7" w:rsidRDefault="00560E9D" w:rsidP="00EC4AC1">
      <w:pPr>
        <w:rPr>
          <w:rFonts w:ascii="ＭＳ 明朝" w:eastAsia="ＭＳ 明朝" w:hAnsi="ＭＳ 明朝"/>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91451" behindDoc="0" locked="0" layoutInCell="1" allowOverlap="1" wp14:anchorId="336F868C" wp14:editId="14DD5BC6">
                <wp:simplePos x="0" y="0"/>
                <wp:positionH relativeFrom="column">
                  <wp:posOffset>4473575</wp:posOffset>
                </wp:positionH>
                <wp:positionV relativeFrom="paragraph">
                  <wp:posOffset>-19050</wp:posOffset>
                </wp:positionV>
                <wp:extent cx="684000" cy="360000"/>
                <wp:effectExtent l="0" t="19050" r="40005" b="40640"/>
                <wp:wrapNone/>
                <wp:docPr id="458715648" name="矢印: 右 458715648"/>
                <wp:cNvGraphicFramePr/>
                <a:graphic xmlns:a="http://schemas.openxmlformats.org/drawingml/2006/main">
                  <a:graphicData uri="http://schemas.microsoft.com/office/word/2010/wordprocessingShape">
                    <wps:wsp>
                      <wps:cNvSpPr/>
                      <wps:spPr>
                        <a:xfrm>
                          <a:off x="0" y="0"/>
                          <a:ext cx="684000" cy="36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B48524" id="矢印: 右 458715648" o:spid="_x0000_s1026" type="#_x0000_t13" style="position:absolute;left:0;text-align:left;margin-left:352.25pt;margin-top:-1.5pt;width:53.85pt;height:28.35pt;z-index:252091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" adj="15916" fillcolor="#4472c4 [3204]" strokecolor="#1f3763 [1604]" strokeweight="1pt"/>
            </w:pict>
          </mc:Fallback>
        </mc:AlternateContent>
      </w:r>
    </w:p>
    <w:p w14:paraId="55E00302" w14:textId="6154D79A" w:rsidR="00EC4AC1" w:rsidRPr="007E71F7" w:rsidRDefault="00EC4AC1" w:rsidP="00EC4AC1">
      <w:pPr>
        <w:rPr>
          <w:rFonts w:ascii="ＭＳ 明朝" w:eastAsia="ＭＳ 明朝" w:hAnsi="ＭＳ 明朝"/>
          <w:sz w:val="24"/>
          <w:szCs w:val="24"/>
        </w:rPr>
      </w:pPr>
    </w:p>
    <w:p w14:paraId="0DE03DF2" w14:textId="3FE220FB" w:rsidR="00EC4AC1" w:rsidRPr="007E71F7" w:rsidRDefault="00EC4AC1" w:rsidP="00EC4AC1">
      <w:pPr>
        <w:rPr>
          <w:rFonts w:ascii="ＭＳ 明朝" w:eastAsia="ＭＳ 明朝" w:hAnsi="ＭＳ 明朝"/>
          <w:sz w:val="24"/>
          <w:szCs w:val="24"/>
        </w:rPr>
      </w:pPr>
    </w:p>
    <w:p w14:paraId="6EB514B3" w14:textId="2ED295F9" w:rsidR="00EC4AC1" w:rsidRPr="007E71F7" w:rsidRDefault="00EC4AC1" w:rsidP="00EC4AC1">
      <w:pPr>
        <w:rPr>
          <w:rFonts w:ascii="ＭＳ 明朝" w:eastAsia="ＭＳ 明朝" w:hAnsi="ＭＳ 明朝"/>
          <w:sz w:val="24"/>
          <w:szCs w:val="24"/>
        </w:rPr>
      </w:pPr>
    </w:p>
    <w:p w14:paraId="33E8022D" w14:textId="6F1D7DE8" w:rsidR="00EC4AC1" w:rsidRPr="007E71F7" w:rsidRDefault="00EC4AC1" w:rsidP="00EC4AC1">
      <w:pPr>
        <w:rPr>
          <w:rFonts w:ascii="ＭＳ 明朝" w:eastAsia="ＭＳ 明朝" w:hAnsi="ＭＳ 明朝"/>
          <w:sz w:val="24"/>
          <w:szCs w:val="24"/>
        </w:rPr>
      </w:pPr>
    </w:p>
    <w:p w14:paraId="66A84898" w14:textId="47401AC9" w:rsidR="00EC4AC1" w:rsidRPr="007E71F7" w:rsidRDefault="00EC4AC1" w:rsidP="00EC4AC1">
      <w:pPr>
        <w:rPr>
          <w:rFonts w:ascii="ＭＳ 明朝" w:eastAsia="ＭＳ 明朝" w:hAnsi="ＭＳ 明朝"/>
          <w:sz w:val="24"/>
          <w:szCs w:val="24"/>
        </w:rPr>
      </w:pPr>
    </w:p>
    <w:p w14:paraId="60F5DDA9" w14:textId="1ADC5B0C" w:rsidR="00EC4AC1" w:rsidRPr="007E71F7" w:rsidRDefault="00EC4AC1" w:rsidP="00EC4AC1">
      <w:pPr>
        <w:rPr>
          <w:rFonts w:ascii="ＭＳ 明朝" w:eastAsia="ＭＳ 明朝" w:hAnsi="ＭＳ 明朝"/>
          <w:sz w:val="24"/>
          <w:szCs w:val="24"/>
        </w:rPr>
      </w:pPr>
    </w:p>
    <w:p w14:paraId="5345928E" w14:textId="05C8DC87" w:rsidR="00EC4AC1" w:rsidRPr="007E71F7" w:rsidRDefault="00914DCD" w:rsidP="00EC4AC1">
      <w:pPr>
        <w:rPr>
          <w:rFonts w:ascii="ＭＳ 明朝" w:eastAsia="ＭＳ 明朝" w:hAnsi="ＭＳ 明朝"/>
          <w:sz w:val="24"/>
          <w:szCs w:val="24"/>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95547" behindDoc="0" locked="0" layoutInCell="1" allowOverlap="1" wp14:anchorId="3A18B37D" wp14:editId="42B8D132">
                <wp:simplePos x="0" y="0"/>
                <wp:positionH relativeFrom="column">
                  <wp:posOffset>3543300</wp:posOffset>
                </wp:positionH>
                <wp:positionV relativeFrom="paragraph">
                  <wp:posOffset>29845</wp:posOffset>
                </wp:positionV>
                <wp:extent cx="1162050" cy="1403985"/>
                <wp:effectExtent l="0" t="19050" r="19050" b="24765"/>
                <wp:wrapNone/>
                <wp:docPr id="657106497" name="吹き出し: 上矢印 657106497"/>
                <wp:cNvGraphicFramePr/>
                <a:graphic xmlns:a="http://schemas.openxmlformats.org/drawingml/2006/main">
                  <a:graphicData uri="http://schemas.microsoft.com/office/word/2010/wordprocessingShape">
                    <wps:wsp>
                      <wps:cNvSpPr/>
                      <wps:spPr>
                        <a:xfrm>
                          <a:off x="0" y="0"/>
                          <a:ext cx="1162050" cy="1403985"/>
                        </a:xfrm>
                        <a:prstGeom prst="upArrowCallout">
                          <a:avLst>
                            <a:gd name="adj1" fmla="val 25000"/>
                            <a:gd name="adj2" fmla="val 25000"/>
                            <a:gd name="adj3" fmla="val 25000"/>
                            <a:gd name="adj4" fmla="val 71479"/>
                          </a:avLst>
                        </a:prstGeom>
                        <a:solidFill>
                          <a:srgbClr val="70AD47">
                            <a:lumMod val="20000"/>
                            <a:lumOff val="80000"/>
                          </a:srgbClr>
                        </a:solidFill>
                        <a:ln w="12700" cap="flat" cmpd="sng" algn="ctr">
                          <a:solidFill>
                            <a:srgbClr val="4472C4">
                              <a:shade val="50000"/>
                            </a:srgbClr>
                          </a:solidFill>
                          <a:prstDash val="solid"/>
                          <a:miter lim="800000"/>
                        </a:ln>
                        <a:effectLst/>
                      </wps:spPr>
                      <wps:txbx>
                        <w:txbxContent>
                          <w:p w14:paraId="0E5AF30C" w14:textId="5DEEBF60" w:rsidR="00914DCD" w:rsidRDefault="00560E9D" w:rsidP="00914DCD">
                            <w:pPr>
                              <w:snapToGrid w:val="0"/>
                              <w:spacing w:afterLines="20" w:after="69"/>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児童・生徒観察による実態把握・</w:t>
                            </w:r>
                            <w:r w:rsidR="00914DCD">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評価</w:t>
                            </w:r>
                          </w:p>
                          <w:p w14:paraId="534089CF" w14:textId="698E2CD6" w:rsidR="00560E9D" w:rsidRDefault="00560E9D" w:rsidP="00914DCD">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人的支援体制等に関する助言等</w:t>
                            </w:r>
                          </w:p>
                          <w:p w14:paraId="3723AEAF" w14:textId="77777777" w:rsidR="00560E9D" w:rsidRPr="00560E9D" w:rsidRDefault="00560E9D" w:rsidP="00560E9D">
                            <w:pPr>
                              <w:snapToGrid w:val="0"/>
                              <w:jc w:val="center"/>
                              <w:rPr>
                                <w:rFonts w:ascii="BIZ UDPゴシック" w:eastAsia="BIZ UDPゴシック" w:hAnsi="BIZ UDPゴシック"/>
                                <w:color w:val="000000" w:themeColor="text1"/>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18B37D" id="吹き出し: 上矢印 657106497" o:spid="_x0000_s1144" type="#_x0000_t79" style="position:absolute;left:0;text-align:left;margin-left:279pt;margin-top:2.35pt;width:91.5pt;height:110.55pt;z-index:252095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" adj="6161,,4469" fillcolor="#e2f0d9" strokecolor="#2f528f" strokeweight="1pt">
                <v:textbox inset="1mm,,1mm">
                  <w:txbxContent>
                    <w:p w14:paraId="0E5AF30C" w14:textId="5DEEBF60" w:rsidR="00914DCD" w:rsidRDefault="00560E9D" w:rsidP="00914DCD">
                      <w:pPr>
                        <w:snapToGrid w:val="0"/>
                        <w:spacing w:afterLines="20" w:after="69"/>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児童・生徒観察による実態把握・</w:t>
                      </w:r>
                      <w:r w:rsidR="00914DCD">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評価</w:t>
                      </w:r>
                    </w:p>
                    <w:p w14:paraId="534089CF" w14:textId="698E2CD6" w:rsidR="00560E9D" w:rsidRDefault="00560E9D" w:rsidP="00914DCD">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人的支援体制等に関する助言等</w:t>
                      </w:r>
                    </w:p>
                    <w:p w14:paraId="3723AEAF" w14:textId="77777777" w:rsidR="00560E9D" w:rsidRPr="00560E9D" w:rsidRDefault="00560E9D" w:rsidP="00560E9D">
                      <w:pPr>
                        <w:snapToGrid w:val="0"/>
                        <w:jc w:val="center"/>
                        <w:rPr>
                          <w:rFonts w:ascii="BIZ UDPゴシック" w:eastAsia="BIZ UDPゴシック" w:hAnsi="BIZ UDPゴシック"/>
                          <w:color w:val="000000" w:themeColor="text1"/>
                        </w:rPr>
                      </w:pPr>
                    </w:p>
                  </w:txbxContent>
                </v:textbox>
              </v:shape>
            </w:pict>
          </mc:Fallback>
        </mc:AlternateContent>
      </w:r>
      <w:r w:rsidR="00560E9D" w:rsidRPr="007E71F7">
        <w:rPr>
          <w:rFonts w:ascii="BIZ UDゴシック" w:eastAsia="BIZ UDゴシック" w:hAnsi="BIZ UDゴシック"/>
          <w:noProof/>
          <w:sz w:val="24"/>
          <w:szCs w:val="24"/>
        </w:rPr>
        <mc:AlternateContent>
          <mc:Choice Requires="wps">
            <w:drawing>
              <wp:anchor distT="0" distB="0" distL="114300" distR="114300" simplePos="0" relativeHeight="252097595" behindDoc="0" locked="0" layoutInCell="1" allowOverlap="1" wp14:anchorId="03BB7B8D" wp14:editId="50FF43D6">
                <wp:simplePos x="0" y="0"/>
                <wp:positionH relativeFrom="column">
                  <wp:posOffset>4932045</wp:posOffset>
                </wp:positionH>
                <wp:positionV relativeFrom="paragraph">
                  <wp:posOffset>31750</wp:posOffset>
                </wp:positionV>
                <wp:extent cx="1162050" cy="1403985"/>
                <wp:effectExtent l="0" t="19050" r="19050" b="20320"/>
                <wp:wrapNone/>
                <wp:docPr id="1106780743" name="吹き出し: 上矢印 1106780743"/>
                <wp:cNvGraphicFramePr/>
                <a:graphic xmlns:a="http://schemas.openxmlformats.org/drawingml/2006/main">
                  <a:graphicData uri="http://schemas.microsoft.com/office/word/2010/wordprocessingShape">
                    <wps:wsp>
                      <wps:cNvSpPr/>
                      <wps:spPr>
                        <a:xfrm>
                          <a:off x="0" y="0"/>
                          <a:ext cx="1162050" cy="1403985"/>
                        </a:xfrm>
                        <a:prstGeom prst="upArrowCallout">
                          <a:avLst>
                            <a:gd name="adj1" fmla="val 25000"/>
                            <a:gd name="adj2" fmla="val 25000"/>
                            <a:gd name="adj3" fmla="val 25000"/>
                            <a:gd name="adj4" fmla="val 7147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B673E" w14:textId="4D8AAB14" w:rsidR="00560E9D" w:rsidRPr="00560E9D" w:rsidRDefault="00560E9D" w:rsidP="00914DCD">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個別の児童・生徒に関する理解と</w:t>
                            </w:r>
                            <w:r w:rsidR="00914DCD">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対応等の研修</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BB7B8D" id="吹き出し: 上矢印 1106780743" o:spid="_x0000_s1145" type="#_x0000_t79" style="position:absolute;left:0;text-align:left;margin-left:388.35pt;margin-top:2.5pt;width:91.5pt;height:110.55pt;z-index:252097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" adj="6161,,4469" fillcolor="#e2efd9 [665]" strokecolor="#1f3763 [1604]" strokeweight="1pt">
                <v:textbox inset="1mm,,1mm">
                  <w:txbxContent>
                    <w:p w14:paraId="647B673E" w14:textId="4D8AAB14" w:rsidR="00560E9D" w:rsidRPr="00560E9D" w:rsidRDefault="00560E9D" w:rsidP="00914DCD">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個別の児童・生徒に関する理解と</w:t>
                      </w:r>
                      <w:r w:rsidR="00914DCD">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対応等の研修</w:t>
                      </w:r>
                    </w:p>
                  </w:txbxContent>
                </v:textbox>
              </v:shape>
            </w:pict>
          </mc:Fallback>
        </mc:AlternateContent>
      </w:r>
      <w:r w:rsidR="00560E9D" w:rsidRPr="007E71F7">
        <w:rPr>
          <w:rFonts w:ascii="BIZ UDゴシック" w:eastAsia="BIZ UDゴシック" w:hAnsi="BIZ UDゴシック"/>
          <w:noProof/>
          <w:sz w:val="24"/>
          <w:szCs w:val="24"/>
        </w:rPr>
        <mc:AlternateContent>
          <mc:Choice Requires="wps">
            <w:drawing>
              <wp:anchor distT="0" distB="0" distL="114300" distR="114300" simplePos="0" relativeHeight="251899963" behindDoc="0" locked="0" layoutInCell="1" allowOverlap="1" wp14:anchorId="267032A3" wp14:editId="5D41140D">
                <wp:simplePos x="0" y="0"/>
                <wp:positionH relativeFrom="column">
                  <wp:posOffset>2126615</wp:posOffset>
                </wp:positionH>
                <wp:positionV relativeFrom="paragraph">
                  <wp:posOffset>31115</wp:posOffset>
                </wp:positionV>
                <wp:extent cx="1162050" cy="1404000"/>
                <wp:effectExtent l="0" t="19050" r="19050" b="24765"/>
                <wp:wrapNone/>
                <wp:docPr id="52" name="吹き出し: 上矢印 52"/>
                <wp:cNvGraphicFramePr/>
                <a:graphic xmlns:a="http://schemas.openxmlformats.org/drawingml/2006/main">
                  <a:graphicData uri="http://schemas.microsoft.com/office/word/2010/wordprocessingShape">
                    <wps:wsp>
                      <wps:cNvSpPr/>
                      <wps:spPr>
                        <a:xfrm>
                          <a:off x="0" y="0"/>
                          <a:ext cx="1162050" cy="1404000"/>
                        </a:xfrm>
                        <a:prstGeom prst="upArrowCallout">
                          <a:avLst>
                            <a:gd name="adj1" fmla="val 25000"/>
                            <a:gd name="adj2" fmla="val 25000"/>
                            <a:gd name="adj3" fmla="val 25000"/>
                            <a:gd name="adj4" fmla="val 71479"/>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27D94" w14:textId="6436F472" w:rsidR="001928BB" w:rsidRDefault="001928BB" w:rsidP="00914DCD">
                            <w:pPr>
                              <w:snapToGrid w:val="0"/>
                              <w:spacing w:afterLines="20" w:after="69"/>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障害特性や支援の在り方</w:t>
                            </w:r>
                          </w:p>
                          <w:p w14:paraId="6B573B0A" w14:textId="3BA000A9" w:rsidR="00EC4AC1" w:rsidRDefault="001928BB" w:rsidP="001928BB">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個別指導計画等の作成に関する助言</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7032A3" id="吹き出し: 上矢印 52" o:spid="_x0000_s1146" type="#_x0000_t79" style="position:absolute;left:0;text-align:left;margin-left:167.45pt;margin-top:2.45pt;width:91.5pt;height:110.55pt;z-index:251899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" adj="6161,,4469" fillcolor="#e2efd9 [665]" strokecolor="#1f3763 [1604]" strokeweight="1pt">
                <v:textbox inset="1mm,,1mm">
                  <w:txbxContent>
                    <w:p w14:paraId="3BA27D94" w14:textId="6436F472" w:rsidR="001928BB" w:rsidRDefault="001928BB" w:rsidP="00914DCD">
                      <w:pPr>
                        <w:snapToGrid w:val="0"/>
                        <w:spacing w:afterLines="20" w:after="69"/>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障害特性や支援の在り方</w:t>
                      </w:r>
                    </w:p>
                    <w:p w14:paraId="6B573B0A" w14:textId="3BA000A9" w:rsidR="00EC4AC1" w:rsidRDefault="001928BB" w:rsidP="001928BB">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個別指導計画等の作成に関する助言</w:t>
                      </w:r>
                    </w:p>
                  </w:txbxContent>
                </v:textbox>
              </v:shape>
            </w:pict>
          </mc:Fallback>
        </mc:AlternateContent>
      </w:r>
    </w:p>
    <w:p w14:paraId="2F143C96" w14:textId="77AF3B0F" w:rsidR="00EC4AC1" w:rsidRPr="007E71F7" w:rsidRDefault="00EC4AC1" w:rsidP="00EC4AC1">
      <w:pPr>
        <w:rPr>
          <w:rFonts w:ascii="ＭＳ 明朝" w:eastAsia="ＭＳ 明朝" w:hAnsi="ＭＳ 明朝"/>
          <w:sz w:val="24"/>
          <w:szCs w:val="24"/>
        </w:rPr>
      </w:pPr>
    </w:p>
    <w:p w14:paraId="366508A8" w14:textId="39A4E3B8" w:rsidR="00EC4AC1" w:rsidRPr="007E71F7" w:rsidRDefault="005A46B1" w:rsidP="00EC4AC1">
      <w:pPr>
        <w:rPr>
          <w:rFonts w:ascii="ＭＳ 明朝" w:eastAsia="ＭＳ 明朝" w:hAnsi="ＭＳ 明朝"/>
          <w:sz w:val="24"/>
          <w:szCs w:val="24"/>
        </w:rPr>
      </w:pPr>
      <w:r>
        <w:rPr>
          <w:rFonts w:ascii="BIZ UDゴシック" w:eastAsia="BIZ UDゴシック" w:hAnsi="BIZ UDゴシック" w:hint="eastAsia"/>
          <w:noProof/>
          <w:sz w:val="22"/>
        </w:rPr>
        <mc:AlternateContent>
          <mc:Choice Requires="wps">
            <w:drawing>
              <wp:anchor distT="0" distB="0" distL="114300" distR="114300" simplePos="0" relativeHeight="252098619" behindDoc="0" locked="0" layoutInCell="1" allowOverlap="1" wp14:anchorId="4CBBF306" wp14:editId="2DCF6F7C">
                <wp:simplePos x="0" y="0"/>
                <wp:positionH relativeFrom="column">
                  <wp:posOffset>1716290</wp:posOffset>
                </wp:positionH>
                <wp:positionV relativeFrom="paragraph">
                  <wp:posOffset>43180</wp:posOffset>
                </wp:positionV>
                <wp:extent cx="202161" cy="415637"/>
                <wp:effectExtent l="0" t="0" r="0" b="0"/>
                <wp:wrapNone/>
                <wp:docPr id="1394469396" name="テキスト ボックス 1"/>
                <wp:cNvGraphicFramePr/>
                <a:graphic xmlns:a="http://schemas.openxmlformats.org/drawingml/2006/main">
                  <a:graphicData uri="http://schemas.microsoft.com/office/word/2010/wordprocessingShape">
                    <wps:wsp>
                      <wps:cNvSpPr txBox="1"/>
                      <wps:spPr>
                        <a:xfrm>
                          <a:off x="0" y="0"/>
                          <a:ext cx="202161" cy="415637"/>
                        </a:xfrm>
                        <a:prstGeom prst="rect">
                          <a:avLst/>
                        </a:prstGeom>
                        <a:solidFill>
                          <a:srgbClr val="FFFFFF">
                            <a:alpha val="0"/>
                          </a:srgbClr>
                        </a:solidFill>
                        <a:ln w="6350">
                          <a:noFill/>
                        </a:ln>
                      </wps:spPr>
                      <wps:txbx>
                        <w:txbxContent>
                          <w:p w14:paraId="3FA1A98C" w14:textId="1278F565" w:rsidR="005A46B1" w:rsidRPr="005A46B1" w:rsidRDefault="005A46B1" w:rsidP="00FA158B">
                            <w:pPr>
                              <w:pStyle w:val="af2"/>
                              <w:numPr>
                                <w:ilvl w:val="0"/>
                                <w:numId w:val="20"/>
                              </w:numPr>
                              <w:ind w:leftChars="0"/>
                            </w:pP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BBF306" id="_x0000_s1147" type="#_x0000_t202" style="position:absolute;left:0;text-align:left;margin-left:135.15pt;margin-top:3.4pt;width:15.9pt;height:32.75pt;z-index:25209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" stroked="f" strokeweight=".5pt">
                <v:fill opacity="0"/>
                <v:textbox inset="0,0,0,0">
                  <w:txbxContent>
                    <w:p w14:paraId="3FA1A98C" w14:textId="1278F565" w:rsidR="005A46B1" w:rsidRPr="005A46B1" w:rsidRDefault="005A46B1" w:rsidP="00FA158B">
                      <w:pPr>
                        <w:pStyle w:val="af3"/>
                        <w:numPr>
                          <w:ilvl w:val="0"/>
                          <w:numId w:val="20"/>
                        </w:numPr>
                        <w:ind w:leftChars="0"/>
                      </w:pPr>
                      <w:r>
                        <w:rPr>
                          <w:rFonts w:hint="eastAsia"/>
                        </w:rPr>
                        <w:t xml:space="preserve">　　</w:t>
                      </w:r>
                    </w:p>
                  </w:txbxContent>
                </v:textbox>
              </v:shape>
            </w:pict>
          </mc:Fallback>
        </mc:AlternateContent>
      </w:r>
    </w:p>
    <w:p w14:paraId="5D09D76B" w14:textId="785D1B24" w:rsidR="00EC4AC1" w:rsidRPr="007E71F7" w:rsidRDefault="00EC4AC1" w:rsidP="00EC4AC1">
      <w:pPr>
        <w:rPr>
          <w:rFonts w:ascii="ＭＳ 明朝" w:eastAsia="ＭＳ 明朝" w:hAnsi="ＭＳ 明朝"/>
          <w:sz w:val="24"/>
          <w:szCs w:val="24"/>
        </w:rPr>
      </w:pPr>
    </w:p>
    <w:p w14:paraId="5D99FB29" w14:textId="18E3CB68" w:rsidR="00EC4AC1" w:rsidRPr="007E71F7" w:rsidRDefault="00EC4AC1" w:rsidP="00EC4AC1">
      <w:pPr>
        <w:rPr>
          <w:rFonts w:ascii="ＭＳ 明朝" w:eastAsia="ＭＳ 明朝" w:hAnsi="ＭＳ 明朝"/>
          <w:sz w:val="24"/>
          <w:szCs w:val="24"/>
        </w:rPr>
      </w:pPr>
    </w:p>
    <w:p w14:paraId="7745452F" w14:textId="2861C86A" w:rsidR="00EC4AC1" w:rsidRPr="007E71F7" w:rsidRDefault="00EC4AC1" w:rsidP="00EC4AC1">
      <w:pPr>
        <w:rPr>
          <w:rFonts w:ascii="ＭＳ 明朝" w:eastAsia="ＭＳ 明朝" w:hAnsi="ＭＳ 明朝"/>
          <w:sz w:val="24"/>
          <w:szCs w:val="24"/>
        </w:rPr>
      </w:pPr>
    </w:p>
    <w:p w14:paraId="377C0E7E" w14:textId="48B8230A" w:rsidR="00EC4AC1" w:rsidRPr="007E71F7" w:rsidRDefault="00EC4AC1" w:rsidP="00EC4AC1">
      <w:pPr>
        <w:rPr>
          <w:rFonts w:ascii="BIZ UDゴシック" w:eastAsia="BIZ UDゴシック" w:hAnsi="BIZ UDゴシック"/>
          <w:sz w:val="24"/>
          <w:szCs w:val="24"/>
          <w:highlight w:val="green"/>
        </w:rPr>
      </w:pPr>
    </w:p>
    <w:p w14:paraId="2D44B956" w14:textId="12F41847" w:rsidR="00EC4AC1" w:rsidRPr="00914DCD" w:rsidRDefault="00EC4AC1" w:rsidP="00914DCD">
      <w:pPr>
        <w:spacing w:before="240"/>
        <w:rPr>
          <w:rFonts w:ascii="BIZ UDゴシック" w:eastAsia="BIZ UDゴシック" w:hAnsi="BIZ UDゴシック"/>
          <w:b/>
          <w:bCs/>
          <w:sz w:val="22"/>
        </w:rPr>
      </w:pPr>
      <w:r w:rsidRPr="00914DCD">
        <w:rPr>
          <w:rFonts w:ascii="BIZ UDゴシック" w:eastAsia="BIZ UDゴシック" w:hAnsi="BIZ UDゴシック" w:hint="eastAsia"/>
          <w:b/>
          <w:bCs/>
          <w:sz w:val="22"/>
        </w:rPr>
        <w:t>※</w:t>
      </w:r>
      <w:r w:rsidR="000C372E" w:rsidRPr="00914DCD">
        <w:rPr>
          <w:rFonts w:ascii="BIZ UDゴシック" w:eastAsia="BIZ UDゴシック" w:hAnsi="BIZ UDゴシック" w:hint="eastAsia"/>
          <w:b/>
          <w:bCs/>
          <w:sz w:val="22"/>
        </w:rPr>
        <w:t xml:space="preserve">　</w:t>
      </w:r>
      <w:r w:rsidRPr="00914DCD">
        <w:rPr>
          <w:rFonts w:ascii="BIZ UDゴシック" w:eastAsia="BIZ UDゴシック" w:hAnsi="BIZ UDゴシック" w:hint="eastAsia"/>
          <w:b/>
          <w:bCs/>
          <w:sz w:val="22"/>
        </w:rPr>
        <w:t>インクルーシブ教育支援チーム</w:t>
      </w:r>
    </w:p>
    <w:p w14:paraId="2DD00F15" w14:textId="42EA4FB9" w:rsidR="003E23EE" w:rsidRPr="007E71F7" w:rsidRDefault="00EC4AC1" w:rsidP="000C372E">
      <w:pPr>
        <w:ind w:left="220" w:hangingChars="100" w:hanging="220"/>
        <w:rPr>
          <w:rFonts w:ascii="BIZ UDゴシック" w:eastAsia="BIZ UDゴシック" w:hAnsi="BIZ UDゴシック"/>
          <w:sz w:val="22"/>
        </w:rPr>
      </w:pPr>
      <w:r w:rsidRPr="007E71F7">
        <w:rPr>
          <w:rFonts w:ascii="BIZ UDゴシック" w:eastAsia="BIZ UDゴシック" w:hAnsi="BIZ UDゴシック" w:hint="eastAsia"/>
          <w:sz w:val="22"/>
        </w:rPr>
        <w:t xml:space="preserve">　　</w:t>
      </w:r>
      <w:r w:rsidR="004F60DB">
        <w:rPr>
          <w:rFonts w:ascii="BIZ UDゴシック" w:eastAsia="BIZ UDゴシック" w:hAnsi="BIZ UDゴシック" w:hint="eastAsia"/>
          <w:sz w:val="22"/>
        </w:rPr>
        <w:t>教員経験者</w:t>
      </w:r>
      <w:r w:rsidRPr="007E71F7">
        <w:rPr>
          <w:rFonts w:ascii="BIZ UDゴシック" w:eastAsia="BIZ UDゴシック" w:hAnsi="BIZ UDゴシック" w:hint="eastAsia"/>
          <w:sz w:val="22"/>
        </w:rPr>
        <w:t>及びアセスメントができる</w:t>
      </w:r>
      <w:r w:rsidR="004F60DB">
        <w:rPr>
          <w:rFonts w:ascii="BIZ UDゴシック" w:eastAsia="BIZ UDゴシック" w:hAnsi="BIZ UDゴシック" w:hint="eastAsia"/>
          <w:sz w:val="22"/>
        </w:rPr>
        <w:t>専門職</w:t>
      </w:r>
      <w:r w:rsidRPr="007E71F7">
        <w:rPr>
          <w:rFonts w:ascii="BIZ UDゴシック" w:eastAsia="BIZ UDゴシック" w:hAnsi="BIZ UDゴシック" w:hint="eastAsia"/>
          <w:sz w:val="22"/>
        </w:rPr>
        <w:t>で構成するチーム</w:t>
      </w:r>
      <w:r w:rsidR="004F60DB">
        <w:rPr>
          <w:rFonts w:ascii="BIZ UDゴシック" w:eastAsia="BIZ UDゴシック" w:hAnsi="BIZ UDゴシック" w:hint="eastAsia"/>
          <w:sz w:val="22"/>
        </w:rPr>
        <w:t>とする</w:t>
      </w:r>
      <w:r w:rsidRPr="007E71F7">
        <w:rPr>
          <w:rFonts w:ascii="BIZ UDゴシック" w:eastAsia="BIZ UDゴシック" w:hAnsi="BIZ UDゴシック" w:hint="eastAsia"/>
          <w:sz w:val="22"/>
        </w:rPr>
        <w:t>。</w:t>
      </w:r>
    </w:p>
    <w:p w14:paraId="4086EF9C" w14:textId="79C9468F" w:rsidR="00EC4AC1" w:rsidRPr="007E71F7" w:rsidRDefault="00F3353F" w:rsidP="003E23EE">
      <w:pPr>
        <w:ind w:leftChars="100" w:left="210" w:firstLineChars="100" w:firstLine="220"/>
        <w:rPr>
          <w:rFonts w:ascii="BIZ UDゴシック" w:eastAsia="BIZ UDゴシック" w:hAnsi="BIZ UDゴシック"/>
          <w:sz w:val="22"/>
        </w:rPr>
      </w:pPr>
      <w:r w:rsidRPr="007E71F7">
        <w:rPr>
          <w:rFonts w:ascii="BIZ UDゴシック" w:eastAsia="BIZ UDゴシック" w:hAnsi="BIZ UDゴシック" w:hint="eastAsia"/>
          <w:sz w:val="22"/>
        </w:rPr>
        <w:t>学校を</w:t>
      </w:r>
      <w:r w:rsidR="00EC4AC1" w:rsidRPr="007E71F7">
        <w:rPr>
          <w:rFonts w:ascii="BIZ UDゴシック" w:eastAsia="BIZ UDゴシック" w:hAnsi="BIZ UDゴシック" w:hint="eastAsia"/>
          <w:sz w:val="22"/>
        </w:rPr>
        <w:t>訪問</w:t>
      </w:r>
      <w:r w:rsidRPr="007E71F7">
        <w:rPr>
          <w:rFonts w:ascii="BIZ UDゴシック" w:eastAsia="BIZ UDゴシック" w:hAnsi="BIZ UDゴシック" w:hint="eastAsia"/>
          <w:sz w:val="22"/>
        </w:rPr>
        <w:t>し</w:t>
      </w:r>
      <w:r w:rsidR="00EC4AC1" w:rsidRPr="007E71F7">
        <w:rPr>
          <w:rFonts w:ascii="BIZ UDゴシック" w:eastAsia="BIZ UDゴシック" w:hAnsi="BIZ UDゴシック" w:hint="eastAsia"/>
          <w:sz w:val="22"/>
        </w:rPr>
        <w:t>、</w:t>
      </w:r>
      <w:r w:rsidR="00A84F05">
        <w:rPr>
          <w:rFonts w:ascii="BIZ UDゴシック" w:eastAsia="BIZ UDゴシック" w:hAnsi="BIZ UDゴシック" w:hint="eastAsia"/>
          <w:sz w:val="22"/>
        </w:rPr>
        <w:t>児童・生徒</w:t>
      </w:r>
      <w:r w:rsidR="004F60DB">
        <w:rPr>
          <w:rFonts w:ascii="BIZ UDゴシック" w:eastAsia="BIZ UDゴシック" w:hAnsi="BIZ UDゴシック" w:hint="eastAsia"/>
          <w:sz w:val="22"/>
        </w:rPr>
        <w:t>の観察、アセスメント</w:t>
      </w:r>
      <w:r w:rsidR="00971B19">
        <w:rPr>
          <w:rFonts w:ascii="BIZ UDゴシック" w:eastAsia="BIZ UDゴシック" w:hAnsi="BIZ UDゴシック" w:hint="eastAsia"/>
          <w:sz w:val="22"/>
        </w:rPr>
        <w:t>を継続的に行うとともに</w:t>
      </w:r>
      <w:r w:rsidR="004F60DB">
        <w:rPr>
          <w:rFonts w:ascii="BIZ UDゴシック" w:eastAsia="BIZ UDゴシック" w:hAnsi="BIZ UDゴシック" w:hint="eastAsia"/>
          <w:sz w:val="22"/>
        </w:rPr>
        <w:t>、</w:t>
      </w:r>
      <w:r w:rsidR="006B0C8D" w:rsidRPr="007E71F7">
        <w:rPr>
          <w:rFonts w:ascii="BIZ UDゴシック" w:eastAsia="BIZ UDゴシック" w:hAnsi="BIZ UDゴシック" w:hint="eastAsia"/>
          <w:sz w:val="22"/>
        </w:rPr>
        <w:t>教職員による支援の状況等</w:t>
      </w:r>
      <w:r w:rsidR="00971B19">
        <w:rPr>
          <w:rFonts w:ascii="BIZ UDゴシック" w:eastAsia="BIZ UDゴシック" w:hAnsi="BIZ UDゴシック" w:hint="eastAsia"/>
          <w:sz w:val="22"/>
        </w:rPr>
        <w:t>の実態を把握</w:t>
      </w:r>
      <w:r w:rsidR="006B0C8D" w:rsidRPr="007E71F7">
        <w:rPr>
          <w:rFonts w:ascii="BIZ UDゴシック" w:eastAsia="BIZ UDゴシック" w:hAnsi="BIZ UDゴシック" w:hint="eastAsia"/>
          <w:sz w:val="22"/>
        </w:rPr>
        <w:t>し</w:t>
      </w:r>
      <w:r w:rsidR="00971B19">
        <w:rPr>
          <w:rFonts w:ascii="BIZ UDゴシック" w:eastAsia="BIZ UDゴシック" w:hAnsi="BIZ UDゴシック" w:hint="eastAsia"/>
          <w:sz w:val="22"/>
        </w:rPr>
        <w:t>た上で</w:t>
      </w:r>
      <w:r w:rsidR="004F60DB">
        <w:rPr>
          <w:rFonts w:ascii="BIZ UDゴシック" w:eastAsia="BIZ UDゴシック" w:hAnsi="BIZ UDゴシック" w:hint="eastAsia"/>
          <w:sz w:val="22"/>
        </w:rPr>
        <w:t>、支援内容や</w:t>
      </w:r>
      <w:r w:rsidR="00EC4AC1" w:rsidRPr="007E71F7">
        <w:rPr>
          <w:rFonts w:ascii="BIZ UDゴシック" w:eastAsia="BIZ UDゴシック" w:hAnsi="BIZ UDゴシック" w:hint="eastAsia"/>
          <w:sz w:val="22"/>
        </w:rPr>
        <w:t>合理的配慮</w:t>
      </w:r>
      <w:r w:rsidR="004F60DB">
        <w:rPr>
          <w:rFonts w:ascii="BIZ UDゴシック" w:eastAsia="BIZ UDゴシック" w:hAnsi="BIZ UDゴシック" w:hint="eastAsia"/>
          <w:sz w:val="22"/>
        </w:rPr>
        <w:t>、校内支援体制に関する</w:t>
      </w:r>
      <w:r w:rsidR="00EC4AC1" w:rsidRPr="007E71F7">
        <w:rPr>
          <w:rFonts w:ascii="BIZ UDゴシック" w:eastAsia="BIZ UDゴシック" w:hAnsi="BIZ UDゴシック" w:hint="eastAsia"/>
          <w:sz w:val="22"/>
        </w:rPr>
        <w:t>助言</w:t>
      </w:r>
      <w:r w:rsidR="004F60DB">
        <w:rPr>
          <w:rFonts w:ascii="BIZ UDゴシック" w:eastAsia="BIZ UDゴシック" w:hAnsi="BIZ UDゴシック" w:hint="eastAsia"/>
          <w:sz w:val="22"/>
        </w:rPr>
        <w:t>や、関係する教員を対象とした</w:t>
      </w:r>
      <w:r w:rsidR="00EC4AC1" w:rsidRPr="007E71F7">
        <w:rPr>
          <w:rFonts w:ascii="BIZ UDゴシック" w:eastAsia="BIZ UDゴシック" w:hAnsi="BIZ UDゴシック" w:hint="eastAsia"/>
          <w:sz w:val="22"/>
        </w:rPr>
        <w:t>研修</w:t>
      </w:r>
      <w:r w:rsidR="004F60DB">
        <w:rPr>
          <w:rFonts w:ascii="BIZ UDゴシック" w:eastAsia="BIZ UDゴシック" w:hAnsi="BIZ UDゴシック" w:hint="eastAsia"/>
          <w:sz w:val="22"/>
        </w:rPr>
        <w:t>等</w:t>
      </w:r>
      <w:r w:rsidR="00EC4AC1" w:rsidRPr="007E71F7">
        <w:rPr>
          <w:rFonts w:ascii="BIZ UDゴシック" w:eastAsia="BIZ UDゴシック" w:hAnsi="BIZ UDゴシック" w:hint="eastAsia"/>
          <w:sz w:val="22"/>
        </w:rPr>
        <w:t>を行う。</w:t>
      </w:r>
    </w:p>
    <w:p w14:paraId="13A30592" w14:textId="564AEA01" w:rsidR="00EC4AC1" w:rsidRPr="007E71F7" w:rsidRDefault="00EC4AC1" w:rsidP="00EC4AC1">
      <w:pPr>
        <w:rPr>
          <w:rFonts w:ascii="BIZ UDゴシック" w:eastAsia="BIZ UDゴシック" w:hAnsi="BIZ UDゴシック"/>
          <w:sz w:val="24"/>
          <w:szCs w:val="24"/>
        </w:rPr>
      </w:pPr>
    </w:p>
    <w:p w14:paraId="6D6F67D4" w14:textId="57B20976" w:rsidR="003E23EE" w:rsidRPr="007E71F7" w:rsidRDefault="003E23EE">
      <w:pPr>
        <w:widowControl/>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br w:type="page"/>
      </w:r>
    </w:p>
    <w:p w14:paraId="701979F8" w14:textId="17672DE4" w:rsidR="00EC4AC1" w:rsidRPr="007E71F7" w:rsidRDefault="00EC4AC1" w:rsidP="00EC4AC1">
      <w:pP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〇　</w:t>
      </w:r>
      <w:r w:rsidR="003E23EE" w:rsidRPr="007E71F7">
        <w:rPr>
          <w:rFonts w:ascii="BIZ UDゴシック" w:eastAsia="BIZ UDゴシック" w:hAnsi="BIZ UDゴシック" w:hint="eastAsia"/>
          <w:sz w:val="24"/>
          <w:szCs w:val="24"/>
        </w:rPr>
        <w:t>「支援の３つの柱」に基づく</w:t>
      </w:r>
      <w:r w:rsidRPr="007E71F7">
        <w:rPr>
          <w:rFonts w:ascii="BIZ UDゴシック" w:eastAsia="BIZ UDゴシック" w:hAnsi="BIZ UDゴシック" w:hint="eastAsia"/>
          <w:sz w:val="24"/>
          <w:szCs w:val="24"/>
        </w:rPr>
        <w:t>支援体制</w:t>
      </w:r>
    </w:p>
    <w:p w14:paraId="1C690752" w14:textId="364CD4A5" w:rsidR="00EC4AC1" w:rsidRPr="007E71F7" w:rsidRDefault="006C47EC" w:rsidP="00EC4AC1">
      <w:pPr>
        <w:rPr>
          <w:rFonts w:ascii="BIZ UDゴシック" w:eastAsia="BIZ UDゴシック" w:hAnsi="BIZ UDゴシック"/>
          <w:sz w:val="24"/>
          <w:szCs w:val="24"/>
        </w:rPr>
      </w:pPr>
      <w:r w:rsidRPr="007E71F7">
        <w:rPr>
          <w:noProof/>
        </w:rPr>
        <w:drawing>
          <wp:inline distT="0" distB="0" distL="0" distR="0" wp14:anchorId="475A56E7" wp14:editId="618CB177">
            <wp:extent cx="6192520" cy="7650849"/>
            <wp:effectExtent l="0" t="0" r="0" b="7620"/>
            <wp:docPr id="2100781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192520" cy="7650849"/>
                    </a:xfrm>
                    <a:prstGeom prst="rect">
                      <a:avLst/>
                    </a:prstGeom>
                    <a:noFill/>
                    <a:ln>
                      <a:noFill/>
                    </a:ln>
                    <a:extLst>
                      <a:ext uri="{53640926-AAD7-44D8-BBD7-CCE9431645EC}">
                        <a14:shadowObscured xmlns:a14="http://schemas.microsoft.com/office/drawing/2010/main"/>
                      </a:ext>
                    </a:extLst>
                  </pic:spPr>
                </pic:pic>
              </a:graphicData>
            </a:graphic>
          </wp:inline>
        </w:drawing>
      </w:r>
    </w:p>
    <w:p w14:paraId="3C148C0F" w14:textId="4651BE0E" w:rsidR="00EC4AC1" w:rsidRPr="007E71F7" w:rsidRDefault="00EC4AC1" w:rsidP="00EC4AC1">
      <w:pPr>
        <w:rPr>
          <w:rFonts w:ascii="BIZ UDゴシック" w:eastAsia="BIZ UDゴシック" w:hAnsi="BIZ UDゴシック"/>
          <w:sz w:val="24"/>
          <w:szCs w:val="24"/>
          <w:highlight w:val="green"/>
        </w:rPr>
      </w:pPr>
    </w:p>
    <w:p w14:paraId="7B4DFFB3" w14:textId="2B631489" w:rsidR="00EC4AC1" w:rsidRPr="007E71F7" w:rsidRDefault="00001036" w:rsidP="00EC4AC1">
      <w:pPr>
        <w:rPr>
          <w:rFonts w:ascii="BIZ UDゴシック" w:eastAsia="BIZ UDゴシック" w:hAnsi="BIZ UDゴシック"/>
          <w:sz w:val="24"/>
          <w:szCs w:val="24"/>
          <w:highlight w:val="green"/>
        </w:rPr>
      </w:pPr>
      <w:r w:rsidRPr="007E71F7">
        <w:rPr>
          <w:rFonts w:ascii="BIZ UDゴシック" w:eastAsia="BIZ UDゴシック" w:hAnsi="BIZ UDゴシック"/>
          <w:noProof/>
          <w:sz w:val="24"/>
          <w:szCs w:val="24"/>
        </w:rPr>
        <mc:AlternateContent>
          <mc:Choice Requires="wps">
            <w:drawing>
              <wp:anchor distT="0" distB="0" distL="114300" distR="114300" simplePos="0" relativeHeight="252046395" behindDoc="0" locked="0" layoutInCell="1" allowOverlap="1" wp14:anchorId="5D7AA4FB" wp14:editId="71869A01">
                <wp:simplePos x="0" y="0"/>
                <wp:positionH relativeFrom="column">
                  <wp:posOffset>1796415</wp:posOffset>
                </wp:positionH>
                <wp:positionV relativeFrom="paragraph">
                  <wp:posOffset>64297</wp:posOffset>
                </wp:positionV>
                <wp:extent cx="427355" cy="476885"/>
                <wp:effectExtent l="0" t="0" r="0" b="0"/>
                <wp:wrapNone/>
                <wp:docPr id="1801487662" name="テキスト ボックス 2"/>
                <wp:cNvGraphicFramePr/>
                <a:graphic xmlns:a="http://schemas.openxmlformats.org/drawingml/2006/main">
                  <a:graphicData uri="http://schemas.microsoft.com/office/word/2010/wordprocessingShape">
                    <wps:wsp>
                      <wps:cNvSpPr txBox="1"/>
                      <wps:spPr>
                        <a:xfrm>
                          <a:off x="0" y="0"/>
                          <a:ext cx="427355" cy="476885"/>
                        </a:xfrm>
                        <a:prstGeom prst="rect">
                          <a:avLst/>
                        </a:prstGeom>
                        <a:noFill/>
                        <a:ln w="6350">
                          <a:noFill/>
                        </a:ln>
                      </wps:spPr>
                      <wps:txbx>
                        <w:txbxContent>
                          <w:p w14:paraId="114D8B6C" w14:textId="139B9C33" w:rsidR="00DB1F21" w:rsidRPr="00DB1F21" w:rsidRDefault="00DB1F21">
                            <w:pP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小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7AA4FB" id="_x0000_s1148" type="#_x0000_t202" style="position:absolute;left:0;text-align:left;margin-left:141.45pt;margin-top:5.05pt;width:33.65pt;height:37.55pt;z-index:2520463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" filled="f" stroked="f" strokeweight=".5pt">
                <v:textbox>
                  <w:txbxContent>
                    <w:p w14:paraId="114D8B6C" w14:textId="139B9C33" w:rsidR="00DB1F21" w:rsidRPr="00DB1F21" w:rsidRDefault="00DB1F21">
                      <w:pP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小1</w:t>
                      </w:r>
                    </w:p>
                  </w:txbxContent>
                </v:textbox>
              </v:shape>
            </w:pict>
          </mc:Fallback>
        </mc:AlternateContent>
      </w:r>
      <w:r w:rsidRPr="007E71F7">
        <w:rPr>
          <w:rFonts w:ascii="BIZ UDゴシック" w:eastAsia="BIZ UDゴシック" w:hAnsi="BIZ UDゴシック"/>
          <w:noProof/>
          <w:sz w:val="24"/>
          <w:szCs w:val="24"/>
        </w:rPr>
        <mc:AlternateContent>
          <mc:Choice Requires="wps">
            <w:drawing>
              <wp:anchor distT="0" distB="0" distL="114300" distR="114300" simplePos="0" relativeHeight="252045371" behindDoc="0" locked="0" layoutInCell="1" allowOverlap="1" wp14:anchorId="1D674915" wp14:editId="7A88EA04">
                <wp:simplePos x="0" y="0"/>
                <wp:positionH relativeFrom="column">
                  <wp:posOffset>966943</wp:posOffset>
                </wp:positionH>
                <wp:positionV relativeFrom="paragraph">
                  <wp:posOffset>64135</wp:posOffset>
                </wp:positionV>
                <wp:extent cx="570230" cy="477520"/>
                <wp:effectExtent l="0" t="0" r="0" b="0"/>
                <wp:wrapNone/>
                <wp:docPr id="699171539" name="テキスト ボックス 2"/>
                <wp:cNvGraphicFramePr/>
                <a:graphic xmlns:a="http://schemas.openxmlformats.org/drawingml/2006/main">
                  <a:graphicData uri="http://schemas.microsoft.com/office/word/2010/wordprocessingShape">
                    <wps:wsp>
                      <wps:cNvSpPr txBox="1"/>
                      <wps:spPr>
                        <a:xfrm>
                          <a:off x="0" y="0"/>
                          <a:ext cx="570230" cy="477520"/>
                        </a:xfrm>
                        <a:prstGeom prst="rect">
                          <a:avLst/>
                        </a:prstGeom>
                        <a:noFill/>
                        <a:ln w="6350">
                          <a:noFill/>
                        </a:ln>
                      </wps:spPr>
                      <wps:txbx>
                        <w:txbxContent>
                          <w:p w14:paraId="5FC14B07" w14:textId="52E5D57D" w:rsidR="00DB1F21" w:rsidRPr="00DB1F21" w:rsidRDefault="00DB1F21">
                            <w:pPr>
                              <w:rPr>
                                <w:rFonts w:ascii="BIZ UDPゴシック" w:eastAsia="BIZ UDPゴシック" w:hAnsi="BIZ UDPゴシック"/>
                                <w:b/>
                                <w:bCs/>
                                <w:sz w:val="20"/>
                                <w:szCs w:val="21"/>
                              </w:rPr>
                            </w:pPr>
                            <w:r w:rsidRPr="00DB1F21">
                              <w:rPr>
                                <w:rFonts w:ascii="BIZ UDPゴシック" w:eastAsia="BIZ UDPゴシック" w:hAnsi="BIZ UDPゴシック" w:hint="eastAsia"/>
                                <w:b/>
                                <w:bCs/>
                                <w:sz w:val="20"/>
                                <w:szCs w:val="21"/>
                              </w:rPr>
                              <w:t>全学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674915" id="_x0000_s1149" type="#_x0000_t202" style="position:absolute;left:0;text-align:left;margin-left:76.15pt;margin-top:5.05pt;width:44.9pt;height:37.6pt;z-index:2520453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" filled="f" stroked="f" strokeweight=".5pt">
                <v:textbox>
                  <w:txbxContent>
                    <w:p w14:paraId="5FC14B07" w14:textId="52E5D57D" w:rsidR="00DB1F21" w:rsidRPr="00DB1F21" w:rsidRDefault="00DB1F21">
                      <w:pPr>
                        <w:rPr>
                          <w:rFonts w:ascii="BIZ UDPゴシック" w:eastAsia="BIZ UDPゴシック" w:hAnsi="BIZ UDPゴシック"/>
                          <w:b/>
                          <w:bCs/>
                          <w:sz w:val="20"/>
                          <w:szCs w:val="21"/>
                        </w:rPr>
                      </w:pPr>
                      <w:r w:rsidRPr="00DB1F21">
                        <w:rPr>
                          <w:rFonts w:ascii="BIZ UDPゴシック" w:eastAsia="BIZ UDPゴシック" w:hAnsi="BIZ UDPゴシック" w:hint="eastAsia"/>
                          <w:b/>
                          <w:bCs/>
                          <w:sz w:val="20"/>
                          <w:szCs w:val="21"/>
                        </w:rPr>
                        <w:t>全学年</w:t>
                      </w:r>
                    </w:p>
                  </w:txbxContent>
                </v:textbox>
              </v:shape>
            </w:pict>
          </mc:Fallback>
        </mc:AlternateContent>
      </w:r>
      <w:r w:rsidRPr="007E71F7">
        <w:rPr>
          <w:rFonts w:ascii="BIZ UDゴシック" w:eastAsia="BIZ UDゴシック" w:hAnsi="BIZ UDゴシック"/>
          <w:noProof/>
          <w:sz w:val="24"/>
          <w:szCs w:val="24"/>
        </w:rPr>
        <mc:AlternateContent>
          <mc:Choice Requires="wpg">
            <w:drawing>
              <wp:anchor distT="0" distB="0" distL="114300" distR="114300" simplePos="0" relativeHeight="252036155" behindDoc="0" locked="0" layoutInCell="1" allowOverlap="1" wp14:anchorId="7B34CAA0" wp14:editId="3488EA7E">
                <wp:simplePos x="0" y="0"/>
                <wp:positionH relativeFrom="column">
                  <wp:posOffset>2521585</wp:posOffset>
                </wp:positionH>
                <wp:positionV relativeFrom="paragraph">
                  <wp:posOffset>23495</wp:posOffset>
                </wp:positionV>
                <wp:extent cx="697865" cy="403461"/>
                <wp:effectExtent l="0" t="0" r="0" b="0"/>
                <wp:wrapNone/>
                <wp:docPr id="1215347967" name="グループ化 8"/>
                <wp:cNvGraphicFramePr/>
                <a:graphic xmlns:a="http://schemas.openxmlformats.org/drawingml/2006/main">
                  <a:graphicData uri="http://schemas.microsoft.com/office/word/2010/wordprocessingGroup">
                    <wpg:wgp>
                      <wpg:cNvGrpSpPr/>
                      <wpg:grpSpPr>
                        <a:xfrm>
                          <a:off x="0" y="0"/>
                          <a:ext cx="697865" cy="403461"/>
                          <a:chOff x="0" y="0"/>
                          <a:chExt cx="697865" cy="403753"/>
                        </a:xfrm>
                      </wpg:grpSpPr>
                      <wps:wsp>
                        <wps:cNvPr id="1682718453" name="四角形: 角を丸くする 29"/>
                        <wps:cNvSpPr/>
                        <wps:spPr>
                          <a:xfrm>
                            <a:off x="53163" y="0"/>
                            <a:ext cx="543115" cy="403753"/>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8630425" name="テキスト ボックス 2"/>
                        <wps:cNvSpPr txBox="1"/>
                        <wps:spPr>
                          <a:xfrm>
                            <a:off x="0" y="42486"/>
                            <a:ext cx="697865" cy="360306"/>
                          </a:xfrm>
                          <a:prstGeom prst="rect">
                            <a:avLst/>
                          </a:prstGeom>
                          <a:noFill/>
                          <a:ln w="6350">
                            <a:noFill/>
                          </a:ln>
                        </wps:spPr>
                        <wps:txbx>
                          <w:txbxContent>
                            <w:p w14:paraId="47F9A951" w14:textId="56968917" w:rsidR="00DB1F21" w:rsidRPr="00DB1F21" w:rsidRDefault="00DB1F21">
                              <w:pP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小２～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34CAA0" id="グループ化 8" o:spid="_x0000_s1150" style="position:absolute;left:0;text-align:left;margin-left:198.55pt;margin-top:1.85pt;width:54.95pt;height:31.75pt;z-index:252036155;mso-height-relative:margin" coordsize="6978,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">
                <v:roundrect id="四角形: 角を丸くする 29" o:spid="_x0000_s1151" style="position:absolute;left:531;width:5431;height:4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" fillcolor="#fcf" stroked="f" strokeweight="1pt">
                  <v:stroke joinstyle="miter"/>
                </v:roundrect>
                <v:shape id="_x0000_s1152" type="#_x0000_t202" style="position:absolute;top:424;width:6978;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" filled="f" stroked="f" strokeweight=".5pt">
                  <v:textbox>
                    <w:txbxContent>
                      <w:p w14:paraId="47F9A951" w14:textId="56968917" w:rsidR="00DB1F21" w:rsidRPr="00DB1F21" w:rsidRDefault="00DB1F21">
                        <w:pP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小２～６</w:t>
                        </w:r>
                      </w:p>
                    </w:txbxContent>
                  </v:textbox>
                </v:shape>
              </v:group>
            </w:pict>
          </mc:Fallback>
        </mc:AlternateContent>
      </w:r>
      <w:r w:rsidRPr="007E71F7">
        <w:rPr>
          <w:rFonts w:ascii="BIZ UDゴシック" w:eastAsia="BIZ UDゴシック" w:hAnsi="BIZ UDゴシック"/>
          <w:noProof/>
          <w:sz w:val="24"/>
          <w:szCs w:val="24"/>
        </w:rPr>
        <mc:AlternateContent>
          <mc:Choice Requires="wps">
            <w:drawing>
              <wp:anchor distT="0" distB="0" distL="114300" distR="114300" simplePos="0" relativeHeight="252044347" behindDoc="0" locked="0" layoutInCell="1" allowOverlap="1" wp14:anchorId="57A2BFA4" wp14:editId="1162133E">
                <wp:simplePos x="0" y="0"/>
                <wp:positionH relativeFrom="column">
                  <wp:posOffset>1746885</wp:posOffset>
                </wp:positionH>
                <wp:positionV relativeFrom="paragraph">
                  <wp:posOffset>23495</wp:posOffset>
                </wp:positionV>
                <wp:extent cx="543089" cy="403629"/>
                <wp:effectExtent l="0" t="0" r="9525" b="0"/>
                <wp:wrapNone/>
                <wp:docPr id="824487074" name="四角形: 角を丸くする 29"/>
                <wp:cNvGraphicFramePr/>
                <a:graphic xmlns:a="http://schemas.openxmlformats.org/drawingml/2006/main">
                  <a:graphicData uri="http://schemas.microsoft.com/office/word/2010/wordprocessingShape">
                    <wps:wsp>
                      <wps:cNvSpPr/>
                      <wps:spPr>
                        <a:xfrm>
                          <a:off x="0" y="0"/>
                          <a:ext cx="543089" cy="403629"/>
                        </a:xfrm>
                        <a:prstGeom prst="round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39018AE" id="四角形: 角を丸くする 29" o:spid="_x0000_s1026" style="position:absolute;left:0;text-align:left;margin-left:137.55pt;margin-top:1.85pt;width:42.75pt;height:31.8pt;z-index:2520443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" fillcolor="#f9f" stroked="f" strokeweight="1pt">
                <v:stroke joinstyle="miter"/>
              </v:roundrect>
            </w:pict>
          </mc:Fallback>
        </mc:AlternateContent>
      </w:r>
      <w:r w:rsidRPr="007E71F7">
        <w:rPr>
          <w:rFonts w:ascii="BIZ UDゴシック" w:eastAsia="BIZ UDゴシック" w:hAnsi="BIZ UDゴシック"/>
          <w:noProof/>
          <w:sz w:val="24"/>
          <w:szCs w:val="24"/>
        </w:rPr>
        <mc:AlternateContent>
          <mc:Choice Requires="wps">
            <w:drawing>
              <wp:anchor distT="0" distB="0" distL="114300" distR="114300" simplePos="0" relativeHeight="252030011" behindDoc="0" locked="0" layoutInCell="1" allowOverlap="1" wp14:anchorId="584A3FB8" wp14:editId="22FF3B0B">
                <wp:simplePos x="0" y="0"/>
                <wp:positionH relativeFrom="column">
                  <wp:posOffset>974725</wp:posOffset>
                </wp:positionH>
                <wp:positionV relativeFrom="paragraph">
                  <wp:posOffset>23495</wp:posOffset>
                </wp:positionV>
                <wp:extent cx="542925" cy="403688"/>
                <wp:effectExtent l="0" t="0" r="28575" b="15875"/>
                <wp:wrapNone/>
                <wp:docPr id="1551499522" name="四角形: 角を丸くする 29"/>
                <wp:cNvGraphicFramePr/>
                <a:graphic xmlns:a="http://schemas.openxmlformats.org/drawingml/2006/main">
                  <a:graphicData uri="http://schemas.microsoft.com/office/word/2010/wordprocessingShape">
                    <wps:wsp>
                      <wps:cNvSpPr/>
                      <wps:spPr>
                        <a:xfrm>
                          <a:off x="0" y="0"/>
                          <a:ext cx="542925" cy="403688"/>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88D9172" id="四角形: 角を丸くする 29" o:spid="_x0000_s1026" style="position:absolute;left:0;text-align:left;margin-left:76.75pt;margin-top:1.85pt;width:42.75pt;height:31.8pt;z-index:2520300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" fillcolor="#bdd6ee [1304]" strokecolor="#bdd6ee [1304]" strokeweight="1pt">
                <v:stroke joinstyle="miter"/>
              </v:roundrect>
            </w:pict>
          </mc:Fallback>
        </mc:AlternateContent>
      </w:r>
      <w:r w:rsidRPr="007E71F7">
        <w:rPr>
          <w:rFonts w:ascii="BIZ UDゴシック" w:eastAsia="BIZ UDゴシック" w:hAnsi="BIZ UDゴシック"/>
          <w:noProof/>
          <w:sz w:val="24"/>
          <w:szCs w:val="24"/>
        </w:rPr>
        <mc:AlternateContent>
          <mc:Choice Requires="wpg">
            <w:drawing>
              <wp:anchor distT="0" distB="0" distL="114300" distR="114300" simplePos="0" relativeHeight="252041275" behindDoc="0" locked="0" layoutInCell="1" allowOverlap="1" wp14:anchorId="5758DCCD" wp14:editId="0398A0EB">
                <wp:simplePos x="0" y="0"/>
                <wp:positionH relativeFrom="column">
                  <wp:posOffset>3385820</wp:posOffset>
                </wp:positionH>
                <wp:positionV relativeFrom="paragraph">
                  <wp:posOffset>22860</wp:posOffset>
                </wp:positionV>
                <wp:extent cx="542261" cy="508783"/>
                <wp:effectExtent l="0" t="0" r="0" b="5715"/>
                <wp:wrapNone/>
                <wp:docPr id="325506034" name="グループ化 7"/>
                <wp:cNvGraphicFramePr/>
                <a:graphic xmlns:a="http://schemas.openxmlformats.org/drawingml/2006/main">
                  <a:graphicData uri="http://schemas.microsoft.com/office/word/2010/wordprocessingGroup">
                    <wpg:wgp>
                      <wpg:cNvGrpSpPr/>
                      <wpg:grpSpPr>
                        <a:xfrm>
                          <a:off x="0" y="0"/>
                          <a:ext cx="542261" cy="508783"/>
                          <a:chOff x="0" y="0"/>
                          <a:chExt cx="542261" cy="508783"/>
                        </a:xfrm>
                      </wpg:grpSpPr>
                      <wps:wsp>
                        <wps:cNvPr id="345743318" name="四角形: 角を丸くする 29"/>
                        <wps:cNvSpPr/>
                        <wps:spPr>
                          <a:xfrm>
                            <a:off x="0" y="0"/>
                            <a:ext cx="542261" cy="403691"/>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395262" name="テキスト ボックス 2"/>
                        <wps:cNvSpPr txBox="1"/>
                        <wps:spPr>
                          <a:xfrm>
                            <a:off x="42530" y="31898"/>
                            <a:ext cx="443230" cy="476885"/>
                          </a:xfrm>
                          <a:prstGeom prst="rect">
                            <a:avLst/>
                          </a:prstGeom>
                          <a:noFill/>
                          <a:ln w="6350">
                            <a:noFill/>
                          </a:ln>
                        </wps:spPr>
                        <wps:txbx>
                          <w:txbxContent>
                            <w:p w14:paraId="787A90F8" w14:textId="7C6E6A8A" w:rsidR="00DB1F21" w:rsidRPr="00DB1F21" w:rsidRDefault="00DB1F21">
                              <w:pP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中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58DCCD" id="グループ化 7" o:spid="_x0000_s1153" style="position:absolute;left:0;text-align:left;margin-left:266.6pt;margin-top:1.8pt;width:42.7pt;height:40.05pt;z-index:252041275" coordsize="542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">
                <v:roundrect id="四角形: 角を丸くする 29" o:spid="_x0000_s1154" style="position:absolute;width:5422;height:4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" fillcolor="#c5e0b3 [1305]" stroked="f" strokeweight="1pt">
                  <v:stroke joinstyle="miter"/>
                </v:roundrect>
                <v:shape id="_x0000_s1155" type="#_x0000_t202" style="position:absolute;left:425;top:318;width:4432;height:4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" filled="f" stroked="f" strokeweight=".5pt">
                  <v:textbox>
                    <w:txbxContent>
                      <w:p w14:paraId="787A90F8" w14:textId="7C6E6A8A" w:rsidR="00DB1F21" w:rsidRPr="00DB1F21" w:rsidRDefault="00DB1F21">
                        <w:pPr>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中学</w:t>
                        </w:r>
                      </w:p>
                    </w:txbxContent>
                  </v:textbox>
                </v:shape>
              </v:group>
            </w:pict>
          </mc:Fallback>
        </mc:AlternateContent>
      </w:r>
    </w:p>
    <w:p w14:paraId="33F210C1" w14:textId="6812E1F0" w:rsidR="009E42A0" w:rsidRPr="007E71F7" w:rsidRDefault="009A2EE3" w:rsidP="009E42A0">
      <w:pPr>
        <w:pStyle w:val="2"/>
        <w:rPr>
          <w:rFonts w:ascii="BIZ UDゴシック" w:eastAsia="BIZ UDゴシック" w:hAnsi="BIZ UDゴシック"/>
          <w:b/>
          <w:bCs/>
          <w:sz w:val="28"/>
          <w:szCs w:val="28"/>
        </w:rPr>
      </w:pPr>
      <w:bookmarkStart w:id="69" w:name="_Toc180080279"/>
      <w:bookmarkStart w:id="70" w:name="_Toc187167368"/>
      <w:r>
        <w:rPr>
          <w:rFonts w:ascii="BIZ UDゴシック" w:eastAsia="BIZ UDゴシック" w:hAnsi="BIZ UDゴシック" w:hint="eastAsia"/>
          <w:b/>
          <w:bCs/>
          <w:sz w:val="28"/>
          <w:szCs w:val="28"/>
          <w:highlight w:val="green"/>
        </w:rPr>
        <w:t>資料</w:t>
      </w:r>
      <w:r w:rsidR="00716554">
        <w:rPr>
          <w:rFonts w:ascii="BIZ UDゴシック" w:eastAsia="BIZ UDゴシック" w:hAnsi="BIZ UDゴシック" w:hint="eastAsia"/>
          <w:b/>
          <w:bCs/>
          <w:sz w:val="28"/>
          <w:szCs w:val="28"/>
          <w:highlight w:val="green"/>
        </w:rPr>
        <w:t>３</w:t>
      </w:r>
      <w:r w:rsidR="00875D98" w:rsidRPr="007E71F7">
        <w:rPr>
          <w:rFonts w:ascii="BIZ UDゴシック" w:eastAsia="BIZ UDゴシック" w:hAnsi="BIZ UDゴシック"/>
          <w:b/>
          <w:bCs/>
          <w:sz w:val="28"/>
          <w:szCs w:val="28"/>
          <w:highlight w:val="green"/>
        </w:rPr>
        <w:t xml:space="preserve">　特別</w:t>
      </w:r>
      <w:r w:rsidR="00875D98" w:rsidRPr="007E71F7">
        <w:rPr>
          <w:rFonts w:ascii="BIZ UDゴシック" w:eastAsia="BIZ UDゴシック" w:hAnsi="BIZ UDゴシック" w:hint="eastAsia"/>
          <w:b/>
          <w:bCs/>
          <w:sz w:val="28"/>
          <w:szCs w:val="28"/>
          <w:highlight w:val="green"/>
        </w:rPr>
        <w:t>支援学級等</w:t>
      </w:r>
      <w:bookmarkEnd w:id="69"/>
      <w:bookmarkEnd w:id="70"/>
      <w:r w:rsidR="009E42A0" w:rsidRPr="007E71F7">
        <w:rPr>
          <w:rFonts w:ascii="BIZ UDゴシック" w:eastAsia="BIZ UDゴシック" w:hAnsi="BIZ UDゴシック"/>
          <w:b/>
          <w:bCs/>
          <w:sz w:val="28"/>
          <w:szCs w:val="28"/>
          <w:highlight w:val="green"/>
        </w:rPr>
        <w:t xml:space="preserve">　　　　　　　　　　　　　　　　　　　　　</w:t>
      </w:r>
      <w:r w:rsidR="004F5D65" w:rsidRPr="007E71F7">
        <w:rPr>
          <w:rFonts w:ascii="BIZ UDゴシック" w:eastAsia="BIZ UDゴシック" w:hAnsi="BIZ UDゴシック" w:hint="eastAsia"/>
          <w:b/>
          <w:bCs/>
          <w:sz w:val="28"/>
          <w:szCs w:val="28"/>
          <w:highlight w:val="green"/>
        </w:rPr>
        <w:t xml:space="preserve">　　　</w:t>
      </w:r>
    </w:p>
    <w:p w14:paraId="68797CD9" w14:textId="794C51E6" w:rsidR="009E42A0" w:rsidRPr="007E71F7" w:rsidRDefault="009E42A0" w:rsidP="007A06D2">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特別支援学級には固定学級と通級指導学級があり、一部の区立小・中学校に設置されています。一方、特別支援教室</w:t>
      </w:r>
      <w:r w:rsidR="00BD37C5" w:rsidRPr="007E71F7">
        <w:rPr>
          <w:rFonts w:ascii="BIZ UDゴシック" w:eastAsia="BIZ UDゴシック" w:hAnsi="BIZ UDゴシック" w:hint="eastAsia"/>
          <w:sz w:val="24"/>
          <w:szCs w:val="24"/>
        </w:rPr>
        <w:t>（すまいるルーム）</w:t>
      </w:r>
      <w:r w:rsidRPr="007E71F7">
        <w:rPr>
          <w:rFonts w:ascii="BIZ UDゴシック" w:eastAsia="BIZ UDゴシック" w:hAnsi="BIZ UDゴシック" w:hint="eastAsia"/>
          <w:sz w:val="24"/>
          <w:szCs w:val="24"/>
        </w:rPr>
        <w:t>は全小・中学校に設置されています。そのほか、東京都や一部の私立に特別支援学校があります。</w:t>
      </w:r>
    </w:p>
    <w:p w14:paraId="17B78EA4" w14:textId="2C9860ED" w:rsidR="009E42A0" w:rsidRPr="007E71F7" w:rsidRDefault="009E42A0" w:rsidP="007A06D2">
      <w:pPr>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障害や発達上の特性があ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の状態等は多様であり、一人ひとりのニーズに応じ</w:t>
      </w:r>
    </w:p>
    <w:p w14:paraId="14F2D571" w14:textId="4F26EE50" w:rsidR="009E42A0" w:rsidRPr="007E71F7" w:rsidRDefault="009E42A0" w:rsidP="007A06D2">
      <w:pPr>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た指導や支援が必要であることから、</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の発達段階や状態等に応じた学校生活支援シートや個別指導計画</w:t>
      </w:r>
      <w:r w:rsidRPr="007E71F7">
        <w:rPr>
          <w:rFonts w:ascii="BIZ UDゴシック" w:eastAsia="BIZ UDゴシック" w:hAnsi="BIZ UDゴシック"/>
          <w:sz w:val="24"/>
          <w:szCs w:val="24"/>
        </w:rPr>
        <w:t>を作成し、保護者</w:t>
      </w:r>
      <w:r w:rsidRPr="007E71F7">
        <w:rPr>
          <w:rFonts w:ascii="BIZ UDゴシック" w:eastAsia="BIZ UDゴシック" w:hAnsi="BIZ UDゴシック" w:hint="eastAsia"/>
          <w:sz w:val="24"/>
          <w:szCs w:val="24"/>
        </w:rPr>
        <w:t>をはじめ関係機関が連携・協力して指導や支援を行っています。</w:t>
      </w:r>
    </w:p>
    <w:p w14:paraId="1CC2F093" w14:textId="51B3AE7F" w:rsidR="002652B9" w:rsidRPr="007A06D2" w:rsidRDefault="002652B9" w:rsidP="007A06D2">
      <w:pPr>
        <w:spacing w:line="440" w:lineRule="exac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w:t>
      </w:r>
      <w:r w:rsidRPr="007A06D2">
        <w:rPr>
          <w:rFonts w:ascii="BIZ UDゴシック" w:eastAsia="BIZ UDゴシック" w:hAnsi="BIZ UDゴシック" w:hint="eastAsia"/>
          <w:sz w:val="24"/>
          <w:szCs w:val="24"/>
        </w:rPr>
        <w:t>今後の特別支援学級等の開設については、特別な支援を希望する子どもが地域の学校で学ぶことや、校内における教員の指導や支援の向上を実現していくために、「世田谷区立小・中学校特別支援学級等整備計画」に基づき進めていきます。</w:t>
      </w:r>
    </w:p>
    <w:p w14:paraId="02144A1D" w14:textId="77777777" w:rsidR="009E42A0" w:rsidRPr="007E71F7" w:rsidRDefault="009E42A0" w:rsidP="007A06D2">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ここでは、文部科学省告示（学習指導要領）に基づき「交流及び共同学習」、東京都</w:t>
      </w:r>
    </w:p>
    <w:p w14:paraId="5F6BE338" w14:textId="77777777" w:rsidR="009E42A0" w:rsidRPr="007E71F7" w:rsidRDefault="009E42A0" w:rsidP="007A06D2">
      <w:pPr>
        <w:spacing w:line="44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の制度に基づき「副籍交流」という名称を使用しています。</w:t>
      </w:r>
    </w:p>
    <w:p w14:paraId="48F8CD63" w14:textId="77777777" w:rsidR="009E42A0" w:rsidRPr="007E71F7" w:rsidRDefault="009E42A0" w:rsidP="007A06D2">
      <w:pPr>
        <w:spacing w:line="440" w:lineRule="exact"/>
        <w:ind w:firstLineChars="100" w:firstLine="240"/>
        <w:rPr>
          <w:rFonts w:ascii="BIZ UDゴシック" w:eastAsia="BIZ UDゴシック" w:hAnsi="BIZ UDゴシック"/>
          <w:sz w:val="24"/>
          <w:szCs w:val="24"/>
        </w:rPr>
      </w:pPr>
    </w:p>
    <w:p w14:paraId="0BEC2AFB" w14:textId="10285A93" w:rsidR="009E42A0" w:rsidRPr="007E71F7" w:rsidRDefault="009E42A0" w:rsidP="007A06D2">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１　</w:t>
      </w:r>
      <w:r w:rsidR="004F5D65" w:rsidRPr="007E71F7">
        <w:rPr>
          <w:rFonts w:ascii="BIZ UDゴシック" w:eastAsia="BIZ UDゴシック" w:hAnsi="BIZ UDゴシック" w:hint="eastAsia"/>
          <w:sz w:val="24"/>
          <w:szCs w:val="24"/>
        </w:rPr>
        <w:t>特別支援</w:t>
      </w:r>
      <w:r w:rsidRPr="007E71F7">
        <w:rPr>
          <w:rFonts w:ascii="BIZ UDゴシック" w:eastAsia="BIZ UDゴシック" w:hAnsi="BIZ UDゴシック" w:hint="eastAsia"/>
          <w:sz w:val="24"/>
          <w:szCs w:val="24"/>
        </w:rPr>
        <w:t>学級</w:t>
      </w:r>
      <w:r w:rsidR="004F5D65" w:rsidRPr="007E71F7">
        <w:rPr>
          <w:rFonts w:ascii="BIZ UDゴシック" w:eastAsia="BIZ UDゴシック" w:hAnsi="BIZ UDゴシック" w:hint="eastAsia"/>
          <w:sz w:val="24"/>
          <w:szCs w:val="24"/>
        </w:rPr>
        <w:t>（固定学級）</w:t>
      </w:r>
      <w:r w:rsidRPr="007E71F7">
        <w:rPr>
          <w:rFonts w:ascii="BIZ UDゴシック" w:eastAsia="BIZ UDゴシック" w:hAnsi="BIZ UDゴシック" w:hint="eastAsia"/>
          <w:sz w:val="24"/>
          <w:szCs w:val="24"/>
        </w:rPr>
        <w:t>について</w:t>
      </w:r>
    </w:p>
    <w:p w14:paraId="020CAB73" w14:textId="67BBED8D" w:rsidR="009E42A0" w:rsidRPr="007E71F7" w:rsidRDefault="004F5D65" w:rsidP="007A06D2">
      <w:pPr>
        <w:widowControl/>
        <w:spacing w:line="440" w:lineRule="exact"/>
        <w:ind w:leftChars="100" w:left="210"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特別支援</w:t>
      </w:r>
      <w:r w:rsidR="009E42A0" w:rsidRPr="007E71F7">
        <w:rPr>
          <w:rFonts w:ascii="BIZ UDゴシック" w:eastAsia="BIZ UDゴシック" w:hAnsi="BIZ UDゴシック" w:hint="eastAsia"/>
          <w:sz w:val="24"/>
          <w:szCs w:val="24"/>
        </w:rPr>
        <w:t>学級</w:t>
      </w:r>
      <w:r w:rsidRPr="007E71F7">
        <w:rPr>
          <w:rFonts w:ascii="BIZ UDゴシック" w:eastAsia="BIZ UDゴシック" w:hAnsi="BIZ UDゴシック" w:hint="eastAsia"/>
          <w:sz w:val="24"/>
          <w:szCs w:val="24"/>
        </w:rPr>
        <w:t>（固定学級）</w:t>
      </w:r>
      <w:r w:rsidR="009E42A0" w:rsidRPr="007E71F7">
        <w:rPr>
          <w:rFonts w:ascii="BIZ UDゴシック" w:eastAsia="BIZ UDゴシック" w:hAnsi="BIZ UDゴシック" w:hint="eastAsia"/>
          <w:sz w:val="24"/>
          <w:szCs w:val="24"/>
        </w:rPr>
        <w:t>には、知的障害学級、肢体不自由学級、自閉症・情緒障害学級の３種別が</w:t>
      </w:r>
      <w:r w:rsidRPr="007E71F7">
        <w:rPr>
          <w:rFonts w:ascii="BIZ UDゴシック" w:eastAsia="BIZ UDゴシック" w:hAnsi="BIZ UDゴシック" w:hint="eastAsia"/>
          <w:sz w:val="24"/>
          <w:szCs w:val="24"/>
        </w:rPr>
        <w:t>あ</w:t>
      </w:r>
      <w:r w:rsidR="009E42A0" w:rsidRPr="007E71F7">
        <w:rPr>
          <w:rFonts w:ascii="BIZ UDゴシック" w:eastAsia="BIZ UDゴシック" w:hAnsi="BIZ UDゴシック" w:hint="eastAsia"/>
          <w:sz w:val="24"/>
          <w:szCs w:val="24"/>
        </w:rPr>
        <w:t>ります。区立小・中学校の約３０％にいずれかの特別支援学級を設置しています。</w:t>
      </w:r>
    </w:p>
    <w:p w14:paraId="3B1A0DA7" w14:textId="77777777" w:rsidR="009E42A0" w:rsidRPr="007E71F7" w:rsidRDefault="009E42A0" w:rsidP="007A06D2">
      <w:pPr>
        <w:widowControl/>
        <w:spacing w:line="440" w:lineRule="exact"/>
        <w:ind w:firstLineChars="200" w:firstLine="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特別支援学級の教育課程は、小・中学校の学習指導要領に基づいて（準じて）行うこ</w:t>
      </w:r>
    </w:p>
    <w:p w14:paraId="718AA652" w14:textId="77777777" w:rsidR="009E42A0" w:rsidRPr="007E71F7" w:rsidRDefault="009E42A0" w:rsidP="007A06D2">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ととなっており、各教科、特別の教科、道徳、特別活動は通常の学級と同様に行います</w:t>
      </w:r>
    </w:p>
    <w:p w14:paraId="6F1B82C9" w14:textId="62B5B771" w:rsidR="009E42A0" w:rsidRPr="007E71F7" w:rsidRDefault="009E42A0" w:rsidP="007A06D2">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が、</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の障害の状況にあわせた特別な教育課程を編成することができます。ま</w:t>
      </w:r>
    </w:p>
    <w:p w14:paraId="0D75418C" w14:textId="77777777" w:rsidR="009E42A0" w:rsidRPr="007E71F7" w:rsidRDefault="009E42A0" w:rsidP="007A06D2">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た、障害による学習または生活上の困難への対応等を目的とした自立活動の時間を設け</w:t>
      </w:r>
    </w:p>
    <w:p w14:paraId="66605A52" w14:textId="77777777" w:rsidR="009E42A0" w:rsidRPr="007E71F7" w:rsidRDefault="009E42A0" w:rsidP="007A06D2">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るか、自立活動に関する指導を行います。</w:t>
      </w:r>
    </w:p>
    <w:p w14:paraId="1975DA0D" w14:textId="77777777" w:rsidR="009E42A0" w:rsidRPr="007E71F7" w:rsidRDefault="009E42A0" w:rsidP="009E42A0">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固定学級の設置校数（令和７年４月現在）］</w:t>
      </w:r>
    </w:p>
    <w:tbl>
      <w:tblPr>
        <w:tblStyle w:val="af1"/>
        <w:tblW w:w="0" w:type="auto"/>
        <w:tblInd w:w="562" w:type="dxa"/>
        <w:tblLook w:val="04A0" w:firstRow="1" w:lastRow="0" w:firstColumn="1" w:lastColumn="0" w:noHBand="0" w:noVBand="1"/>
      </w:tblPr>
      <w:tblGrid>
        <w:gridCol w:w="2835"/>
        <w:gridCol w:w="1276"/>
        <w:gridCol w:w="1276"/>
      </w:tblGrid>
      <w:tr w:rsidR="009E42A0" w:rsidRPr="007E71F7" w14:paraId="762D20E8" w14:textId="77777777" w:rsidTr="005034DA">
        <w:tc>
          <w:tcPr>
            <w:tcW w:w="2835" w:type="dxa"/>
          </w:tcPr>
          <w:p w14:paraId="593AEB87"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p>
        </w:tc>
        <w:tc>
          <w:tcPr>
            <w:tcW w:w="1276" w:type="dxa"/>
          </w:tcPr>
          <w:p w14:paraId="446A8CD5"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小学校</w:t>
            </w:r>
          </w:p>
        </w:tc>
        <w:tc>
          <w:tcPr>
            <w:tcW w:w="1276" w:type="dxa"/>
          </w:tcPr>
          <w:p w14:paraId="46A9ABB5"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中学校</w:t>
            </w:r>
          </w:p>
        </w:tc>
      </w:tr>
      <w:tr w:rsidR="009E42A0" w:rsidRPr="007E71F7" w14:paraId="2D0E56A4" w14:textId="77777777" w:rsidTr="005034DA">
        <w:tc>
          <w:tcPr>
            <w:tcW w:w="2835" w:type="dxa"/>
          </w:tcPr>
          <w:p w14:paraId="3C546289"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知的障害学級</w:t>
            </w:r>
          </w:p>
        </w:tc>
        <w:tc>
          <w:tcPr>
            <w:tcW w:w="1276" w:type="dxa"/>
          </w:tcPr>
          <w:p w14:paraId="0C54FE29"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９校</w:t>
            </w:r>
          </w:p>
        </w:tc>
        <w:tc>
          <w:tcPr>
            <w:tcW w:w="1276" w:type="dxa"/>
          </w:tcPr>
          <w:p w14:paraId="33A71CF3"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９校</w:t>
            </w:r>
          </w:p>
        </w:tc>
      </w:tr>
      <w:tr w:rsidR="009E42A0" w:rsidRPr="007E71F7" w14:paraId="4D5BDFBB" w14:textId="77777777" w:rsidTr="005034DA">
        <w:tc>
          <w:tcPr>
            <w:tcW w:w="2835" w:type="dxa"/>
          </w:tcPr>
          <w:p w14:paraId="1A1EAC8B"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肢体不自由学級</w:t>
            </w:r>
          </w:p>
        </w:tc>
        <w:tc>
          <w:tcPr>
            <w:tcW w:w="1276" w:type="dxa"/>
          </w:tcPr>
          <w:p w14:paraId="25CE179B"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校</w:t>
            </w:r>
          </w:p>
        </w:tc>
        <w:tc>
          <w:tcPr>
            <w:tcW w:w="1276" w:type="dxa"/>
          </w:tcPr>
          <w:p w14:paraId="6E6C573E"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校</w:t>
            </w:r>
          </w:p>
        </w:tc>
      </w:tr>
      <w:tr w:rsidR="009E42A0" w:rsidRPr="007E71F7" w14:paraId="3711B44F" w14:textId="77777777" w:rsidTr="005034DA">
        <w:tc>
          <w:tcPr>
            <w:tcW w:w="2835" w:type="dxa"/>
          </w:tcPr>
          <w:p w14:paraId="58A2ECA9"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自閉症・情緒障害学級</w:t>
            </w:r>
          </w:p>
        </w:tc>
        <w:tc>
          <w:tcPr>
            <w:tcW w:w="1276" w:type="dxa"/>
          </w:tcPr>
          <w:p w14:paraId="7D5E0687"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７校</w:t>
            </w:r>
          </w:p>
        </w:tc>
        <w:tc>
          <w:tcPr>
            <w:tcW w:w="1276" w:type="dxa"/>
          </w:tcPr>
          <w:p w14:paraId="1B2D61E8"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３校</w:t>
            </w:r>
          </w:p>
        </w:tc>
      </w:tr>
    </w:tbl>
    <w:p w14:paraId="674CFE4B" w14:textId="77777777" w:rsidR="00F3353F" w:rsidRPr="007E71F7" w:rsidRDefault="00F3353F" w:rsidP="009E42A0">
      <w:pPr>
        <w:widowControl/>
        <w:spacing w:line="440" w:lineRule="exact"/>
        <w:jc w:val="left"/>
        <w:rPr>
          <w:rFonts w:ascii="BIZ UDゴシック" w:eastAsia="BIZ UDゴシック" w:hAnsi="BIZ UDゴシック"/>
          <w:sz w:val="24"/>
          <w:szCs w:val="24"/>
        </w:rPr>
      </w:pPr>
    </w:p>
    <w:p w14:paraId="3D3F08ED" w14:textId="2E149962" w:rsidR="009E42A0" w:rsidRPr="007E71F7" w:rsidRDefault="009E42A0" w:rsidP="009E42A0">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　通級指導学級について</w:t>
      </w:r>
    </w:p>
    <w:p w14:paraId="364637DA" w14:textId="77777777" w:rsidR="009E42A0" w:rsidRPr="007E71F7" w:rsidRDefault="009E42A0" w:rsidP="009E42A0">
      <w:pPr>
        <w:widowControl/>
        <w:spacing w:line="440" w:lineRule="exact"/>
        <w:ind w:firstLineChars="200" w:firstLine="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通級指導学級には、難聴学級、言語障害学級、弱視学級の３種別があります。</w:t>
      </w:r>
    </w:p>
    <w:p w14:paraId="44F5332B" w14:textId="1546F32C" w:rsidR="005806EE" w:rsidRPr="007E71F7" w:rsidRDefault="009E42A0" w:rsidP="009224E3">
      <w:pPr>
        <w:widowControl/>
        <w:spacing w:line="440" w:lineRule="exact"/>
        <w:ind w:leftChars="100" w:left="210" w:rightChars="-81" w:right="-170"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通常の学級に在籍す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通級指導学級を設置している学校へ定期的に通級し、学習や生活をしやすくするために、一人ひとりの障害に応じた指導を行ってい</w:t>
      </w:r>
      <w:r w:rsidR="009224E3" w:rsidRPr="007E71F7">
        <w:rPr>
          <w:rFonts w:ascii="BIZ UDゴシック" w:eastAsia="BIZ UDゴシック" w:hAnsi="BIZ UDゴシック" w:hint="eastAsia"/>
          <w:sz w:val="24"/>
          <w:szCs w:val="24"/>
        </w:rPr>
        <w:t>ま</w:t>
      </w:r>
      <w:r w:rsidRPr="007E71F7">
        <w:rPr>
          <w:rFonts w:ascii="BIZ UDゴシック" w:eastAsia="BIZ UDゴシック" w:hAnsi="BIZ UDゴシック" w:hint="eastAsia"/>
          <w:sz w:val="24"/>
          <w:szCs w:val="24"/>
        </w:rPr>
        <w:t>す。</w:t>
      </w:r>
    </w:p>
    <w:p w14:paraId="00A0B6A9" w14:textId="77777777" w:rsidR="00F3353F" w:rsidRPr="007E71F7" w:rsidRDefault="00F3353F" w:rsidP="00F3353F">
      <w:pPr>
        <w:widowControl/>
        <w:ind w:firstLineChars="100" w:firstLine="240"/>
        <w:jc w:val="left"/>
        <w:rPr>
          <w:rFonts w:ascii="BIZ UDゴシック" w:eastAsia="BIZ UDゴシック" w:hAnsi="BIZ UDゴシック"/>
          <w:sz w:val="24"/>
          <w:szCs w:val="24"/>
        </w:rPr>
      </w:pPr>
    </w:p>
    <w:p w14:paraId="0DB8CE44" w14:textId="76B7B4D1" w:rsidR="009E42A0" w:rsidRPr="007E71F7" w:rsidRDefault="009E42A0" w:rsidP="00F3353F">
      <w:pPr>
        <w:widowControl/>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通級指導学級の設置校数（令和７年４月現在）］</w:t>
      </w:r>
    </w:p>
    <w:tbl>
      <w:tblPr>
        <w:tblStyle w:val="af1"/>
        <w:tblW w:w="0" w:type="auto"/>
        <w:tblInd w:w="562" w:type="dxa"/>
        <w:tblLook w:val="04A0" w:firstRow="1" w:lastRow="0" w:firstColumn="1" w:lastColumn="0" w:noHBand="0" w:noVBand="1"/>
      </w:tblPr>
      <w:tblGrid>
        <w:gridCol w:w="2835"/>
        <w:gridCol w:w="1276"/>
        <w:gridCol w:w="1276"/>
      </w:tblGrid>
      <w:tr w:rsidR="009E42A0" w:rsidRPr="007E71F7" w14:paraId="57767E5E" w14:textId="77777777" w:rsidTr="005034DA">
        <w:tc>
          <w:tcPr>
            <w:tcW w:w="2835" w:type="dxa"/>
          </w:tcPr>
          <w:p w14:paraId="05CDD1C9"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p>
        </w:tc>
        <w:tc>
          <w:tcPr>
            <w:tcW w:w="1276" w:type="dxa"/>
          </w:tcPr>
          <w:p w14:paraId="43F5BFA5"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小学校</w:t>
            </w:r>
          </w:p>
        </w:tc>
        <w:tc>
          <w:tcPr>
            <w:tcW w:w="1276" w:type="dxa"/>
          </w:tcPr>
          <w:p w14:paraId="45C5FC8D"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中学校</w:t>
            </w:r>
          </w:p>
        </w:tc>
      </w:tr>
      <w:tr w:rsidR="009E42A0" w:rsidRPr="007E71F7" w14:paraId="21914BD4" w14:textId="77777777" w:rsidTr="005034DA">
        <w:tc>
          <w:tcPr>
            <w:tcW w:w="2835" w:type="dxa"/>
          </w:tcPr>
          <w:p w14:paraId="77DAD17C"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難聴学級</w:t>
            </w:r>
          </w:p>
        </w:tc>
        <w:tc>
          <w:tcPr>
            <w:tcW w:w="1276" w:type="dxa"/>
          </w:tcPr>
          <w:p w14:paraId="20A36D1F"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校</w:t>
            </w:r>
          </w:p>
        </w:tc>
        <w:tc>
          <w:tcPr>
            <w:tcW w:w="1276" w:type="dxa"/>
          </w:tcPr>
          <w:p w14:paraId="389E0778"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校</w:t>
            </w:r>
          </w:p>
        </w:tc>
      </w:tr>
      <w:tr w:rsidR="009E42A0" w:rsidRPr="007E71F7" w14:paraId="146957D9" w14:textId="77777777" w:rsidTr="005034DA">
        <w:tc>
          <w:tcPr>
            <w:tcW w:w="2835" w:type="dxa"/>
          </w:tcPr>
          <w:p w14:paraId="5E16D78F"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言語障害学級</w:t>
            </w:r>
          </w:p>
        </w:tc>
        <w:tc>
          <w:tcPr>
            <w:tcW w:w="1276" w:type="dxa"/>
          </w:tcPr>
          <w:p w14:paraId="2D587718"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４校</w:t>
            </w:r>
          </w:p>
        </w:tc>
        <w:tc>
          <w:tcPr>
            <w:tcW w:w="1276" w:type="dxa"/>
          </w:tcPr>
          <w:p w14:paraId="35DDAE02"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w:t>
            </w:r>
          </w:p>
        </w:tc>
      </w:tr>
      <w:tr w:rsidR="009E42A0" w:rsidRPr="007E71F7" w14:paraId="7FA237D4" w14:textId="77777777" w:rsidTr="005034DA">
        <w:tc>
          <w:tcPr>
            <w:tcW w:w="2835" w:type="dxa"/>
          </w:tcPr>
          <w:p w14:paraId="285BE07F" w14:textId="77777777" w:rsidR="009E42A0" w:rsidRPr="007E71F7" w:rsidRDefault="009E42A0" w:rsidP="005034DA">
            <w:pPr>
              <w:widowControl/>
              <w:spacing w:line="440" w:lineRule="exact"/>
              <w:jc w:val="center"/>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弱視学級</w:t>
            </w:r>
          </w:p>
        </w:tc>
        <w:tc>
          <w:tcPr>
            <w:tcW w:w="1276" w:type="dxa"/>
          </w:tcPr>
          <w:p w14:paraId="67C0389C"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校</w:t>
            </w:r>
          </w:p>
        </w:tc>
        <w:tc>
          <w:tcPr>
            <w:tcW w:w="1276" w:type="dxa"/>
          </w:tcPr>
          <w:p w14:paraId="544895A8" w14:textId="77777777" w:rsidR="009E42A0" w:rsidRPr="007E71F7" w:rsidRDefault="009E42A0" w:rsidP="005034DA">
            <w:pPr>
              <w:widowControl/>
              <w:spacing w:line="440" w:lineRule="exact"/>
              <w:jc w:val="righ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w:t>
            </w:r>
          </w:p>
        </w:tc>
      </w:tr>
    </w:tbl>
    <w:p w14:paraId="0D44AC24" w14:textId="77777777" w:rsidR="009E42A0" w:rsidRPr="007E71F7" w:rsidRDefault="009E42A0" w:rsidP="009E42A0">
      <w:pPr>
        <w:widowControl/>
        <w:spacing w:line="440" w:lineRule="exact"/>
        <w:ind w:firstLineChars="100" w:firstLine="240"/>
        <w:jc w:val="left"/>
        <w:rPr>
          <w:rFonts w:ascii="BIZ UDゴシック" w:eastAsia="BIZ UDゴシック" w:hAnsi="BIZ UDゴシック"/>
          <w:sz w:val="24"/>
          <w:szCs w:val="24"/>
        </w:rPr>
      </w:pPr>
    </w:p>
    <w:p w14:paraId="1E8C98C1" w14:textId="0CBB59DF" w:rsidR="009E42A0" w:rsidRPr="007E71F7" w:rsidRDefault="009E42A0" w:rsidP="009E42A0">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３　特別支援教室</w:t>
      </w:r>
      <w:r w:rsidR="00BD37C5" w:rsidRPr="007E71F7">
        <w:rPr>
          <w:rFonts w:ascii="BIZ UDゴシック" w:eastAsia="BIZ UDゴシック" w:hAnsi="BIZ UDゴシック" w:hint="eastAsia"/>
          <w:sz w:val="24"/>
          <w:szCs w:val="24"/>
        </w:rPr>
        <w:t>（すまいるルーム）</w:t>
      </w:r>
    </w:p>
    <w:p w14:paraId="12CCD605" w14:textId="7BC6477F" w:rsidR="009E42A0" w:rsidRPr="007E71F7" w:rsidRDefault="009E42A0" w:rsidP="009E42A0">
      <w:pPr>
        <w:widowControl/>
        <w:spacing w:line="440" w:lineRule="exact"/>
        <w:ind w:firstLineChars="200" w:firstLine="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特別支援教室</w:t>
      </w:r>
      <w:r w:rsidR="00BD37C5" w:rsidRPr="007E71F7">
        <w:rPr>
          <w:rFonts w:ascii="BIZ UDゴシック" w:eastAsia="BIZ UDゴシック" w:hAnsi="BIZ UDゴシック" w:hint="eastAsia"/>
          <w:sz w:val="24"/>
          <w:szCs w:val="24"/>
        </w:rPr>
        <w:t>（すまいるルーム）</w:t>
      </w:r>
      <w:r w:rsidRPr="007E71F7">
        <w:rPr>
          <w:rFonts w:ascii="BIZ UDゴシック" w:eastAsia="BIZ UDゴシック" w:hAnsi="BIZ UDゴシック" w:hint="eastAsia"/>
          <w:sz w:val="24"/>
          <w:szCs w:val="24"/>
        </w:rPr>
        <w:t>は区立小・中学校の全校に設置しています。</w:t>
      </w:r>
    </w:p>
    <w:p w14:paraId="573B303E" w14:textId="322201BF" w:rsidR="009E42A0" w:rsidRPr="007E71F7" w:rsidRDefault="009E42A0" w:rsidP="009E42A0">
      <w:pPr>
        <w:widowControl/>
        <w:spacing w:line="440" w:lineRule="exact"/>
        <w:ind w:firstLineChars="200" w:firstLine="48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通常の学級に在籍す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校内に設置された教室へ定期的に通室し、発達</w:t>
      </w:r>
    </w:p>
    <w:p w14:paraId="14B69DBB" w14:textId="77777777" w:rsidR="009E42A0" w:rsidRPr="007E71F7" w:rsidRDefault="009E42A0" w:rsidP="009E42A0">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障害や発達上の特性に対する学習や生活をしやすくするための指導を行っています。</w:t>
      </w:r>
    </w:p>
    <w:p w14:paraId="3CCDD54B" w14:textId="77777777" w:rsidR="009E42A0" w:rsidRPr="007E71F7" w:rsidRDefault="009E42A0" w:rsidP="009E42A0">
      <w:pPr>
        <w:widowControl/>
        <w:spacing w:line="440" w:lineRule="exact"/>
        <w:ind w:firstLineChars="200" w:firstLine="480"/>
        <w:jc w:val="left"/>
        <w:rPr>
          <w:rFonts w:ascii="BIZ UDゴシック" w:eastAsia="BIZ UDゴシック" w:hAnsi="BIZ UDゴシック"/>
          <w:sz w:val="24"/>
          <w:szCs w:val="24"/>
        </w:rPr>
      </w:pPr>
    </w:p>
    <w:p w14:paraId="6CB5C8CF" w14:textId="36457462" w:rsidR="004F5D65" w:rsidRPr="007E71F7" w:rsidRDefault="004F5D65" w:rsidP="004F5D65">
      <w:pPr>
        <w:widowControl/>
        <w:spacing w:line="440" w:lineRule="exact"/>
        <w:jc w:val="left"/>
        <w:rPr>
          <w:rFonts w:ascii="BIZ UDゴシック" w:eastAsia="BIZ UDゴシック" w:hAnsi="BIZ UDゴシック" w:cstheme="majorBidi"/>
          <w:sz w:val="24"/>
          <w:szCs w:val="24"/>
        </w:rPr>
      </w:pPr>
      <w:r w:rsidRPr="007E71F7">
        <w:rPr>
          <w:rFonts w:ascii="BIZ UDゴシック" w:eastAsia="BIZ UDゴシック" w:hAnsi="BIZ UDゴシック" w:cstheme="majorBidi" w:hint="eastAsia"/>
          <w:sz w:val="24"/>
          <w:szCs w:val="24"/>
        </w:rPr>
        <w:t>４</w:t>
      </w:r>
      <w:r w:rsidRPr="007E71F7">
        <w:rPr>
          <w:rFonts w:ascii="BIZ UDゴシック" w:eastAsia="BIZ UDゴシック" w:hAnsi="BIZ UDゴシック" w:cstheme="majorBidi" w:hint="eastAsia"/>
          <w:b/>
          <w:bCs/>
          <w:sz w:val="24"/>
          <w:szCs w:val="24"/>
        </w:rPr>
        <w:t xml:space="preserve">　</w:t>
      </w:r>
      <w:r w:rsidR="00627936" w:rsidRPr="007E71F7">
        <w:rPr>
          <w:rFonts w:ascii="BIZ UDゴシック" w:eastAsia="BIZ UDゴシック" w:hAnsi="BIZ UDゴシック" w:cstheme="majorBidi" w:hint="eastAsia"/>
          <w:sz w:val="24"/>
          <w:szCs w:val="24"/>
        </w:rPr>
        <w:t>交流及び共同学習、副籍制度</w:t>
      </w:r>
    </w:p>
    <w:p w14:paraId="4781B83E" w14:textId="51CB3C8F" w:rsidR="004D7E72" w:rsidRDefault="004F5D65" w:rsidP="004F5D65">
      <w:pPr>
        <w:widowControl/>
        <w:spacing w:line="440" w:lineRule="exact"/>
        <w:ind w:leftChars="100" w:left="210"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固定学級や東京都立の特別支援学校に在籍す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においては、交流及び共同学習（特別支援学級に在籍す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と通常の学級の</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学校生活における交流や一緒に学習などをすること）、副籍制度（東京都立特別支援学校の小・中学部に在籍する</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が、</w:t>
      </w:r>
      <w:r w:rsidR="000E3FA0" w:rsidRPr="009419E1">
        <w:rPr>
          <w:rFonts w:ascii="BIZ UDゴシック" w:eastAsia="BIZ UDゴシック" w:hAnsi="BIZ UDゴシック" w:hint="eastAsia"/>
          <w:sz w:val="24"/>
          <w:szCs w:val="24"/>
        </w:rPr>
        <w:t>地域指定校(居住する地域</w:t>
      </w:r>
      <w:r w:rsidRPr="009419E1">
        <w:rPr>
          <w:rFonts w:ascii="BIZ UDゴシック" w:eastAsia="BIZ UDゴシック" w:hAnsi="BIZ UDゴシック" w:hint="eastAsia"/>
          <w:sz w:val="24"/>
          <w:szCs w:val="24"/>
        </w:rPr>
        <w:t>の小・中学校</w:t>
      </w:r>
      <w:r w:rsidR="000E3FA0" w:rsidRPr="009419E1">
        <w:rPr>
          <w:rFonts w:ascii="BIZ UDゴシック" w:eastAsia="BIZ UDゴシック" w:hAnsi="BIZ UDゴシック" w:hint="eastAsia"/>
          <w:sz w:val="24"/>
          <w:szCs w:val="24"/>
        </w:rPr>
        <w:t>)</w:t>
      </w:r>
      <w:r w:rsidRPr="009419E1">
        <w:rPr>
          <w:rFonts w:ascii="BIZ UDゴシック" w:eastAsia="BIZ UDゴシック" w:hAnsi="BIZ UDゴシック" w:hint="eastAsia"/>
          <w:sz w:val="24"/>
          <w:szCs w:val="24"/>
        </w:rPr>
        <w:t>に副次的な籍を持ち、</w:t>
      </w:r>
      <w:r w:rsidR="00FB20DF" w:rsidRPr="009419E1">
        <w:rPr>
          <w:rFonts w:ascii="BIZ UDゴシック" w:eastAsia="BIZ UDゴシック" w:hAnsi="BIZ UDゴシック" w:hint="eastAsia"/>
          <w:sz w:val="24"/>
          <w:szCs w:val="24"/>
        </w:rPr>
        <w:t>居住する地域</w:t>
      </w:r>
      <w:r w:rsidRPr="009419E1">
        <w:rPr>
          <w:rFonts w:ascii="BIZ UDゴシック" w:eastAsia="BIZ UDゴシック" w:hAnsi="BIZ UDゴシック" w:hint="eastAsia"/>
          <w:sz w:val="24"/>
          <w:szCs w:val="24"/>
        </w:rPr>
        <w:t>の学校</w:t>
      </w:r>
      <w:r w:rsidR="00FB20DF" w:rsidRPr="009419E1">
        <w:rPr>
          <w:rFonts w:ascii="BIZ UDゴシック" w:eastAsia="BIZ UDゴシック" w:hAnsi="BIZ UDゴシック" w:hint="eastAsia"/>
          <w:sz w:val="24"/>
          <w:szCs w:val="24"/>
        </w:rPr>
        <w:t>の</w:t>
      </w:r>
      <w:r w:rsidR="00A84F05" w:rsidRPr="009419E1">
        <w:rPr>
          <w:rFonts w:ascii="BIZ UDゴシック" w:eastAsia="BIZ UDゴシック" w:hAnsi="BIZ UDゴシック" w:hint="eastAsia"/>
          <w:sz w:val="24"/>
          <w:szCs w:val="24"/>
        </w:rPr>
        <w:t>児童・生徒</w:t>
      </w:r>
      <w:r w:rsidRPr="009419E1">
        <w:rPr>
          <w:rFonts w:ascii="BIZ UDゴシック" w:eastAsia="BIZ UDゴシック" w:hAnsi="BIZ UDゴシック" w:hint="eastAsia"/>
          <w:sz w:val="24"/>
          <w:szCs w:val="24"/>
        </w:rPr>
        <w:t>や地域と交流すること）による交流などを積極的に行うことを通じて、子ども同士</w:t>
      </w:r>
      <w:r w:rsidR="00FB20DF" w:rsidRPr="009419E1">
        <w:rPr>
          <w:rFonts w:ascii="BIZ UDゴシック" w:eastAsia="BIZ UDゴシック" w:hAnsi="BIZ UDゴシック" w:hint="eastAsia"/>
          <w:sz w:val="24"/>
          <w:szCs w:val="24"/>
        </w:rPr>
        <w:t>や居住する地域と</w:t>
      </w:r>
      <w:r w:rsidRPr="009419E1">
        <w:rPr>
          <w:rFonts w:ascii="BIZ UDゴシック" w:eastAsia="BIZ UDゴシック" w:hAnsi="BIZ UDゴシック" w:hint="eastAsia"/>
          <w:sz w:val="24"/>
          <w:szCs w:val="24"/>
        </w:rPr>
        <w:t>のつながりを深め</w:t>
      </w:r>
      <w:r w:rsidR="00D52403" w:rsidRPr="009419E1">
        <w:rPr>
          <w:rFonts w:ascii="BIZ UDゴシック" w:eastAsia="BIZ UDゴシック" w:hAnsi="BIZ UDゴシック" w:hint="eastAsia"/>
          <w:sz w:val="24"/>
          <w:szCs w:val="24"/>
        </w:rPr>
        <w:t>る制度です。</w:t>
      </w:r>
    </w:p>
    <w:p w14:paraId="3DE90938" w14:textId="79187697" w:rsidR="00A14766" w:rsidRPr="0004038B" w:rsidRDefault="00A14766" w:rsidP="00FE6377">
      <w:pPr>
        <w:widowControl/>
        <w:spacing w:line="440" w:lineRule="exact"/>
        <w:ind w:leftChars="100" w:left="210" w:firstLineChars="100" w:firstLine="240"/>
        <w:jc w:val="left"/>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学習指導要領</w:t>
      </w:r>
      <w:r w:rsidR="00FE6377" w:rsidRPr="0004038B">
        <w:rPr>
          <w:rFonts w:ascii="BIZ UDゴシック" w:eastAsia="BIZ UDゴシック" w:hAnsi="BIZ UDゴシック" w:hint="eastAsia"/>
          <w:sz w:val="24"/>
          <w:szCs w:val="24"/>
        </w:rPr>
        <w:t>の</w:t>
      </w:r>
      <w:r w:rsidRPr="0004038B">
        <w:rPr>
          <w:rFonts w:ascii="BIZ UDゴシック" w:eastAsia="BIZ UDゴシック" w:hAnsi="BIZ UDゴシック" w:hint="eastAsia"/>
          <w:sz w:val="24"/>
          <w:szCs w:val="24"/>
        </w:rPr>
        <w:t>総則</w:t>
      </w:r>
      <w:r w:rsidR="00FE6377" w:rsidRPr="0004038B">
        <w:rPr>
          <w:rFonts w:ascii="BIZ UDゴシック" w:eastAsia="BIZ UDゴシック" w:hAnsi="BIZ UDゴシック" w:hint="eastAsia"/>
          <w:sz w:val="24"/>
          <w:szCs w:val="24"/>
        </w:rPr>
        <w:t>では、</w:t>
      </w:r>
      <w:r w:rsidR="001231F0" w:rsidRPr="0004038B">
        <w:rPr>
          <w:rFonts w:ascii="BIZ UDゴシック" w:eastAsia="BIZ UDゴシック" w:hAnsi="BIZ UDゴシック" w:hint="eastAsia"/>
          <w:sz w:val="24"/>
          <w:szCs w:val="24"/>
        </w:rPr>
        <w:t>第５</w:t>
      </w:r>
      <w:r w:rsidR="00FE6377" w:rsidRPr="0004038B">
        <w:rPr>
          <w:rFonts w:ascii="BIZ UDゴシック" w:eastAsia="BIZ UDゴシック" w:hAnsi="BIZ UDゴシック" w:hint="eastAsia"/>
          <w:sz w:val="24"/>
          <w:szCs w:val="24"/>
        </w:rPr>
        <w:t xml:space="preserve"> </w:t>
      </w:r>
      <w:r w:rsidR="001231F0" w:rsidRPr="0004038B">
        <w:rPr>
          <w:rFonts w:ascii="BIZ UDゴシック" w:eastAsia="BIZ UDゴシック" w:hAnsi="BIZ UDゴシック" w:hint="eastAsia"/>
          <w:sz w:val="24"/>
          <w:szCs w:val="24"/>
        </w:rPr>
        <w:t>学校運営上の留意事項</w:t>
      </w:r>
      <w:r w:rsidR="00FE6377" w:rsidRPr="0004038B">
        <w:rPr>
          <w:rFonts w:ascii="BIZ UDゴシック" w:eastAsia="BIZ UDゴシック" w:hAnsi="BIZ UDゴシック" w:hint="eastAsia"/>
          <w:sz w:val="24"/>
          <w:szCs w:val="24"/>
        </w:rPr>
        <w:t>の一つとして、教育課程の編成及び実施に当たっては「他の小学校（中学校）や、幼稚園、認定こども園、保育所、（小学校）中学校、高等学校、特別支援学校などとの間の連携や交流を図るとともに、障害のある幼児児童</w:t>
      </w:r>
      <w:r w:rsidR="00E42653">
        <w:rPr>
          <w:rFonts w:ascii="BIZ UDゴシック" w:eastAsia="BIZ UDゴシック" w:hAnsi="BIZ UDゴシック" w:hint="eastAsia"/>
          <w:sz w:val="24"/>
          <w:szCs w:val="24"/>
        </w:rPr>
        <w:t>・</w:t>
      </w:r>
      <w:r w:rsidR="00FE6377" w:rsidRPr="0004038B">
        <w:rPr>
          <w:rFonts w:ascii="BIZ UDゴシック" w:eastAsia="BIZ UDゴシック" w:hAnsi="BIZ UDゴシック" w:hint="eastAsia"/>
          <w:sz w:val="24"/>
          <w:szCs w:val="24"/>
        </w:rPr>
        <w:t>生徒との交流及び共同学習の機会を設け、共に尊重し合いながら協働して生活していく態度を育むようにすること。」</w:t>
      </w:r>
      <w:r w:rsidR="00F763C1" w:rsidRPr="0004038B">
        <w:rPr>
          <w:rFonts w:ascii="BIZ UDゴシック" w:eastAsia="BIZ UDゴシック" w:hAnsi="BIZ UDゴシック" w:hint="eastAsia"/>
          <w:sz w:val="24"/>
          <w:szCs w:val="24"/>
        </w:rPr>
        <w:t>と</w:t>
      </w:r>
      <w:r w:rsidR="00FE6377" w:rsidRPr="0004038B">
        <w:rPr>
          <w:rFonts w:ascii="BIZ UDゴシック" w:eastAsia="BIZ UDゴシック" w:hAnsi="BIZ UDゴシック" w:hint="eastAsia"/>
          <w:sz w:val="24"/>
          <w:szCs w:val="24"/>
        </w:rPr>
        <w:t>示されています。</w:t>
      </w:r>
    </w:p>
    <w:p w14:paraId="18916B13" w14:textId="43BC759A" w:rsidR="00842006" w:rsidRPr="0004038B" w:rsidRDefault="003F275E" w:rsidP="00842006">
      <w:pPr>
        <w:widowControl/>
        <w:snapToGrid w:val="0"/>
        <w:spacing w:line="440" w:lineRule="exact"/>
        <w:ind w:leftChars="100" w:left="210" w:firstLineChars="100" w:firstLine="240"/>
        <w:jc w:val="left"/>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また、交流及び共同学習の時数に関する文部科学省の通知（４文科初第３７５号／令和４年４月２７日）</w:t>
      </w:r>
      <w:r w:rsidR="00FE773A" w:rsidRPr="0004038B">
        <w:rPr>
          <w:rFonts w:ascii="BIZ UDゴシック" w:eastAsia="BIZ UDゴシック" w:hAnsi="BIZ UDゴシック" w:hint="eastAsia"/>
          <w:sz w:val="24"/>
          <w:szCs w:val="24"/>
        </w:rPr>
        <w:t>がありますが、</w:t>
      </w:r>
      <w:r w:rsidR="00842006" w:rsidRPr="0004038B">
        <w:rPr>
          <w:rFonts w:ascii="BIZ UDゴシック" w:eastAsia="BIZ UDゴシック" w:hAnsi="BIZ UDゴシック" w:hint="eastAsia"/>
          <w:sz w:val="24"/>
          <w:szCs w:val="24"/>
        </w:rPr>
        <w:t>本通知については、国連・障害者権利委員会の日本政府報告に対する総括所見において懸念と、障害者を包容する教育（インクルーシブ教育）に対する権利に関する一般的意見第４号及び持続可能な開発目標を想起して撤回の要請が示されています。</w:t>
      </w:r>
    </w:p>
    <w:p w14:paraId="25F5160C" w14:textId="0A8B7041" w:rsidR="003F275E" w:rsidRPr="0004038B" w:rsidRDefault="00842006" w:rsidP="004061DA">
      <w:pPr>
        <w:widowControl/>
        <w:snapToGrid w:val="0"/>
        <w:spacing w:line="440" w:lineRule="exact"/>
        <w:ind w:firstLineChars="200" w:firstLine="480"/>
        <w:jc w:val="left"/>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なお本通知では、</w:t>
      </w:r>
      <w:r w:rsidR="003F275E" w:rsidRPr="0004038B">
        <w:rPr>
          <w:rFonts w:ascii="BIZ UDゴシック" w:eastAsia="BIZ UDゴシック" w:hAnsi="BIZ UDゴシック" w:hint="eastAsia"/>
          <w:sz w:val="24"/>
          <w:szCs w:val="24"/>
        </w:rPr>
        <w:t>以下が定められています。</w:t>
      </w:r>
    </w:p>
    <w:p w14:paraId="672FE12E" w14:textId="14EFFF18" w:rsidR="003F275E" w:rsidRPr="0004038B" w:rsidRDefault="003F275E" w:rsidP="00494AF7">
      <w:pPr>
        <w:widowControl/>
        <w:snapToGrid w:val="0"/>
        <w:spacing w:line="440" w:lineRule="exact"/>
        <w:ind w:left="480" w:hangingChars="200" w:hanging="480"/>
        <w:jc w:val="left"/>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１）特別支援学級に在籍している</w:t>
      </w:r>
      <w:r w:rsidR="00A84F05" w:rsidRPr="0004038B">
        <w:rPr>
          <w:rFonts w:ascii="BIZ UDゴシック" w:eastAsia="BIZ UDゴシック" w:hAnsi="BIZ UDゴシック" w:hint="eastAsia"/>
          <w:sz w:val="24"/>
          <w:szCs w:val="24"/>
        </w:rPr>
        <w:t>児童・生徒</w:t>
      </w:r>
      <w:r w:rsidRPr="0004038B">
        <w:rPr>
          <w:rFonts w:ascii="BIZ UDゴシック" w:eastAsia="BIZ UDゴシック" w:hAnsi="BIZ UDゴシック" w:hint="eastAsia"/>
          <w:sz w:val="24"/>
          <w:szCs w:val="24"/>
        </w:rPr>
        <w:t>については、原則として週の授業時数の半分以上を目安として特別支援学級において</w:t>
      </w:r>
      <w:r w:rsidR="00A84F05" w:rsidRPr="0004038B">
        <w:rPr>
          <w:rFonts w:ascii="BIZ UDゴシック" w:eastAsia="BIZ UDゴシック" w:hAnsi="BIZ UDゴシック" w:hint="eastAsia"/>
          <w:sz w:val="24"/>
          <w:szCs w:val="24"/>
        </w:rPr>
        <w:t>児童・生徒</w:t>
      </w:r>
      <w:r w:rsidRPr="0004038B">
        <w:rPr>
          <w:rFonts w:ascii="BIZ UDゴシック" w:eastAsia="BIZ UDゴシック" w:hAnsi="BIZ UDゴシック" w:hint="eastAsia"/>
          <w:sz w:val="24"/>
          <w:szCs w:val="24"/>
        </w:rPr>
        <w:t>の一人一人の障害の状態や特性及び心身の発達の段階等に応じた授業を行うこと。</w:t>
      </w:r>
    </w:p>
    <w:p w14:paraId="671FC147" w14:textId="492FD571" w:rsidR="003F275E" w:rsidRPr="0004038B" w:rsidRDefault="003F275E" w:rsidP="00494AF7">
      <w:pPr>
        <w:widowControl/>
        <w:snapToGrid w:val="0"/>
        <w:spacing w:line="440" w:lineRule="exact"/>
        <w:ind w:left="480" w:hangingChars="200" w:hanging="480"/>
        <w:jc w:val="left"/>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２）ただし、次年度に特別支援学級から通常の学級への学びの場の変更を検討している</w:t>
      </w:r>
      <w:r w:rsidR="00A84F05" w:rsidRPr="0004038B">
        <w:rPr>
          <w:rFonts w:ascii="BIZ UDゴシック" w:eastAsia="BIZ UDゴシック" w:hAnsi="BIZ UDゴシック" w:hint="eastAsia"/>
          <w:sz w:val="24"/>
          <w:szCs w:val="24"/>
        </w:rPr>
        <w:t>児童・生徒</w:t>
      </w:r>
      <w:r w:rsidRPr="0004038B">
        <w:rPr>
          <w:rFonts w:ascii="BIZ UDゴシック" w:eastAsia="BIZ UDゴシック" w:hAnsi="BIZ UDゴシック" w:hint="eastAsia"/>
          <w:sz w:val="24"/>
          <w:szCs w:val="24"/>
        </w:rPr>
        <w:t>について、段階的に交流及び共同学習の時数を増やしている等、当該</w:t>
      </w:r>
      <w:r w:rsidR="00A84F05" w:rsidRPr="0004038B">
        <w:rPr>
          <w:rFonts w:ascii="BIZ UDゴシック" w:eastAsia="BIZ UDゴシック" w:hAnsi="BIZ UDゴシック" w:hint="eastAsia"/>
          <w:sz w:val="24"/>
          <w:szCs w:val="24"/>
        </w:rPr>
        <w:t>児童・生徒</w:t>
      </w:r>
      <w:r w:rsidRPr="0004038B">
        <w:rPr>
          <w:rFonts w:ascii="BIZ UDゴシック" w:eastAsia="BIZ UDゴシック" w:hAnsi="BIZ UDゴシック" w:hint="eastAsia"/>
          <w:sz w:val="24"/>
          <w:szCs w:val="24"/>
        </w:rPr>
        <w:t>にとっての教育上の必要性がある場合においては、（１）の限りではないこと。</w:t>
      </w:r>
    </w:p>
    <w:p w14:paraId="3F7C673A" w14:textId="700C0B09" w:rsidR="009E42A0" w:rsidRPr="0004038B" w:rsidRDefault="003F275E" w:rsidP="00036D65">
      <w:pPr>
        <w:widowControl/>
        <w:snapToGrid w:val="0"/>
        <w:spacing w:line="440" w:lineRule="exact"/>
        <w:ind w:left="240" w:hangingChars="100" w:hanging="240"/>
        <w:jc w:val="left"/>
        <w:rPr>
          <w:rFonts w:ascii="BIZ UDゴシック" w:eastAsia="BIZ UDゴシック" w:hAnsi="BIZ UDゴシック"/>
          <w:strike/>
          <w:sz w:val="24"/>
          <w:szCs w:val="24"/>
        </w:rPr>
      </w:pPr>
      <w:r w:rsidRPr="0004038B">
        <w:rPr>
          <w:rFonts w:ascii="BIZ UDゴシック" w:eastAsia="BIZ UDゴシック" w:hAnsi="BIZ UDゴシック" w:hint="eastAsia"/>
          <w:sz w:val="24"/>
          <w:szCs w:val="24"/>
        </w:rPr>
        <w:t xml:space="preserve">　　</w:t>
      </w:r>
    </w:p>
    <w:p w14:paraId="107E7D27" w14:textId="0A2BADCD" w:rsidR="00842006" w:rsidRPr="0004038B" w:rsidRDefault="00842006" w:rsidP="00842006">
      <w:pPr>
        <w:widowControl/>
        <w:spacing w:line="440" w:lineRule="exact"/>
        <w:jc w:val="left"/>
        <w:rPr>
          <w:rFonts w:ascii="BIZ UDゴシック" w:eastAsia="BIZ UDゴシック" w:hAnsi="BIZ UDゴシック" w:cstheme="majorBidi"/>
          <w:sz w:val="24"/>
          <w:szCs w:val="24"/>
        </w:rPr>
      </w:pPr>
      <w:r w:rsidRPr="0004038B">
        <w:rPr>
          <w:rFonts w:ascii="BIZ UDゴシック" w:eastAsia="BIZ UDゴシック" w:hAnsi="BIZ UDゴシック" w:cstheme="majorBidi" w:hint="eastAsia"/>
          <w:sz w:val="24"/>
          <w:szCs w:val="24"/>
        </w:rPr>
        <w:t>５　世田谷区立小・中学校特別支援学級等整備計画</w:t>
      </w:r>
    </w:p>
    <w:p w14:paraId="53743E82" w14:textId="23ADF8A1" w:rsidR="000769DD" w:rsidRPr="0004038B" w:rsidRDefault="000769DD" w:rsidP="004302EA">
      <w:pPr>
        <w:widowControl/>
        <w:spacing w:line="440" w:lineRule="exact"/>
        <w:ind w:leftChars="100" w:left="210" w:firstLineChars="100" w:firstLine="240"/>
        <w:jc w:val="left"/>
        <w:rPr>
          <w:rFonts w:ascii="BIZ UDゴシック" w:eastAsia="BIZ UDゴシック" w:hAnsi="BIZ UDゴシック" w:cstheme="majorBidi"/>
          <w:sz w:val="24"/>
          <w:szCs w:val="24"/>
        </w:rPr>
      </w:pPr>
      <w:r w:rsidRPr="0004038B">
        <w:rPr>
          <w:rFonts w:ascii="BIZ UDゴシック" w:eastAsia="BIZ UDゴシック" w:hAnsi="BIZ UDゴシック" w:cstheme="majorBidi" w:hint="eastAsia"/>
          <w:sz w:val="24"/>
          <w:szCs w:val="24"/>
        </w:rPr>
        <w:t>世田谷区では、</w:t>
      </w:r>
      <w:r w:rsidR="00E159FC" w:rsidRPr="0004038B">
        <w:rPr>
          <w:rFonts w:ascii="BIZ UDゴシック" w:eastAsia="BIZ UDゴシック" w:hAnsi="BIZ UDゴシック" w:cstheme="majorBidi"/>
          <w:sz w:val="24"/>
          <w:szCs w:val="24"/>
        </w:rPr>
        <w:t>特別支援学級を希望する</w:t>
      </w:r>
      <w:r w:rsidR="00A84F05" w:rsidRPr="0004038B">
        <w:rPr>
          <w:rFonts w:ascii="BIZ UDゴシック" w:eastAsia="BIZ UDゴシック" w:hAnsi="BIZ UDゴシック" w:cstheme="majorBidi"/>
          <w:sz w:val="24"/>
          <w:szCs w:val="24"/>
        </w:rPr>
        <w:t>児童・生徒</w:t>
      </w:r>
      <w:r w:rsidR="00E159FC" w:rsidRPr="0004038B">
        <w:rPr>
          <w:rFonts w:ascii="BIZ UDゴシック" w:eastAsia="BIZ UDゴシック" w:hAnsi="BIZ UDゴシック" w:cstheme="majorBidi"/>
          <w:sz w:val="24"/>
          <w:szCs w:val="24"/>
        </w:rPr>
        <w:t>の地域における学びの場の確保のため、</w:t>
      </w:r>
      <w:r w:rsidRPr="0004038B">
        <w:rPr>
          <w:rFonts w:ascii="BIZ UDゴシック" w:eastAsia="BIZ UDゴシック" w:hAnsi="BIZ UDゴシック" w:cstheme="majorBidi"/>
          <w:sz w:val="24"/>
          <w:szCs w:val="24"/>
        </w:rPr>
        <w:t>「世田谷区立小・中学校特別支援学級等</w:t>
      </w:r>
      <w:r w:rsidRPr="0004038B">
        <w:rPr>
          <w:rFonts w:ascii="BIZ UDゴシック" w:eastAsia="BIZ UDゴシック" w:hAnsi="BIZ UDゴシック" w:cstheme="majorBidi" w:hint="eastAsia"/>
          <w:sz w:val="24"/>
          <w:szCs w:val="24"/>
        </w:rPr>
        <w:t>整</w:t>
      </w:r>
      <w:r w:rsidRPr="0004038B">
        <w:rPr>
          <w:rFonts w:ascii="BIZ UDゴシック" w:eastAsia="BIZ UDゴシック" w:hAnsi="BIZ UDゴシック" w:cstheme="majorBidi"/>
          <w:sz w:val="24"/>
          <w:szCs w:val="24"/>
        </w:rPr>
        <w:t>備計画」に基づいて、区立小・中学校の特別支援学級の開設整備等を進めて</w:t>
      </w:r>
      <w:r w:rsidR="00E159FC" w:rsidRPr="0004038B">
        <w:rPr>
          <w:rFonts w:ascii="BIZ UDゴシック" w:eastAsia="BIZ UDゴシック" w:hAnsi="BIZ UDゴシック" w:cstheme="majorBidi" w:hint="eastAsia"/>
          <w:sz w:val="24"/>
          <w:szCs w:val="24"/>
        </w:rPr>
        <w:t>います。整備計画は</w:t>
      </w:r>
      <w:r w:rsidRPr="0004038B">
        <w:rPr>
          <w:rFonts w:ascii="BIZ UDゴシック" w:eastAsia="BIZ UDゴシック" w:hAnsi="BIZ UDゴシック" w:cstheme="majorBidi"/>
          <w:sz w:val="24"/>
          <w:szCs w:val="24"/>
        </w:rPr>
        <w:t>おおむね</w:t>
      </w:r>
      <w:r w:rsidRPr="0004038B">
        <w:rPr>
          <w:rFonts w:ascii="BIZ UDゴシック" w:eastAsia="BIZ UDゴシック" w:hAnsi="BIZ UDゴシック" w:cstheme="majorBidi" w:hint="eastAsia"/>
          <w:sz w:val="24"/>
          <w:szCs w:val="24"/>
        </w:rPr>
        <w:t>３</w:t>
      </w:r>
      <w:r w:rsidRPr="0004038B">
        <w:rPr>
          <w:rFonts w:ascii="BIZ UDゴシック" w:eastAsia="BIZ UDゴシック" w:hAnsi="BIZ UDゴシック" w:cstheme="majorBidi"/>
          <w:sz w:val="24"/>
          <w:szCs w:val="24"/>
        </w:rPr>
        <w:t>年ごとに計画を見直すこととして</w:t>
      </w:r>
      <w:r w:rsidR="00E159FC" w:rsidRPr="0004038B">
        <w:rPr>
          <w:rFonts w:ascii="BIZ UDゴシック" w:eastAsia="BIZ UDゴシック" w:hAnsi="BIZ UDゴシック" w:cstheme="majorBidi" w:hint="eastAsia"/>
          <w:sz w:val="24"/>
          <w:szCs w:val="24"/>
        </w:rPr>
        <w:t>おり、</w:t>
      </w:r>
      <w:r w:rsidRPr="0004038B">
        <w:rPr>
          <w:rFonts w:ascii="BIZ UDゴシック" w:eastAsia="BIZ UDゴシック" w:hAnsi="BIZ UDゴシック" w:cstheme="majorBidi"/>
          <w:sz w:val="24"/>
          <w:szCs w:val="24"/>
        </w:rPr>
        <w:t>令和</w:t>
      </w:r>
      <w:r w:rsidRPr="0004038B">
        <w:rPr>
          <w:rFonts w:ascii="BIZ UDゴシック" w:eastAsia="BIZ UDゴシック" w:hAnsi="BIZ UDゴシック" w:cstheme="majorBidi" w:hint="eastAsia"/>
          <w:sz w:val="24"/>
          <w:szCs w:val="24"/>
        </w:rPr>
        <w:t>７</w:t>
      </w:r>
      <w:r w:rsidRPr="0004038B">
        <w:rPr>
          <w:rFonts w:ascii="BIZ UDゴシック" w:eastAsia="BIZ UDゴシック" w:hAnsi="BIZ UDゴシック" w:cstheme="majorBidi"/>
          <w:sz w:val="24"/>
          <w:szCs w:val="24"/>
        </w:rPr>
        <w:t>年度から</w:t>
      </w:r>
      <w:r w:rsidRPr="0004038B">
        <w:rPr>
          <w:rFonts w:ascii="BIZ UDゴシック" w:eastAsia="BIZ UDゴシック" w:hAnsi="BIZ UDゴシック" w:cstheme="majorBidi" w:hint="eastAsia"/>
          <w:sz w:val="24"/>
          <w:szCs w:val="24"/>
        </w:rPr>
        <w:t>９</w:t>
      </w:r>
      <w:r w:rsidRPr="0004038B">
        <w:rPr>
          <w:rFonts w:ascii="BIZ UDゴシック" w:eastAsia="BIZ UDゴシック" w:hAnsi="BIZ UDゴシック" w:cstheme="majorBidi"/>
          <w:sz w:val="24"/>
          <w:szCs w:val="24"/>
        </w:rPr>
        <w:t>年度までの計画では以下の</w:t>
      </w:r>
      <w:r w:rsidR="005A43A6" w:rsidRPr="0004038B">
        <w:rPr>
          <w:rFonts w:ascii="BIZ UDゴシック" w:eastAsia="BIZ UDゴシック" w:hAnsi="BIZ UDゴシック" w:cstheme="majorBidi" w:hint="eastAsia"/>
          <w:sz w:val="24"/>
          <w:szCs w:val="24"/>
        </w:rPr>
        <w:t>整備方針のもとで計画を推進</w:t>
      </w:r>
      <w:r w:rsidRPr="0004038B">
        <w:rPr>
          <w:rFonts w:ascii="BIZ UDゴシック" w:eastAsia="BIZ UDゴシック" w:hAnsi="BIZ UDゴシック" w:cstheme="majorBidi"/>
          <w:sz w:val="24"/>
          <w:szCs w:val="24"/>
        </w:rPr>
        <w:t>してい</w:t>
      </w:r>
      <w:r w:rsidR="005A43A6" w:rsidRPr="0004038B">
        <w:rPr>
          <w:rFonts w:ascii="BIZ UDゴシック" w:eastAsia="BIZ UDゴシック" w:hAnsi="BIZ UDゴシック" w:cstheme="majorBidi" w:hint="eastAsia"/>
          <w:sz w:val="24"/>
          <w:szCs w:val="24"/>
        </w:rPr>
        <w:t>き</w:t>
      </w:r>
      <w:r w:rsidRPr="0004038B">
        <w:rPr>
          <w:rFonts w:ascii="BIZ UDゴシック" w:eastAsia="BIZ UDゴシック" w:hAnsi="BIZ UDゴシック" w:cstheme="majorBidi"/>
          <w:sz w:val="24"/>
          <w:szCs w:val="24"/>
        </w:rPr>
        <w:t>ます。</w:t>
      </w:r>
    </w:p>
    <w:p w14:paraId="4A37DFC0" w14:textId="77777777" w:rsidR="005A43A6" w:rsidRPr="0004038B" w:rsidRDefault="005A43A6" w:rsidP="000769DD">
      <w:pPr>
        <w:widowControl/>
        <w:spacing w:line="440" w:lineRule="exact"/>
        <w:jc w:val="left"/>
        <w:rPr>
          <w:rFonts w:ascii="BIZ UDゴシック" w:eastAsia="BIZ UDゴシック" w:hAnsi="BIZ UDゴシック" w:cstheme="majorBidi"/>
          <w:sz w:val="24"/>
          <w:szCs w:val="24"/>
        </w:rPr>
      </w:pPr>
    </w:p>
    <w:p w14:paraId="2D8EE8DB" w14:textId="3386820C" w:rsidR="000769DD" w:rsidRPr="0004038B" w:rsidRDefault="000769DD" w:rsidP="000769DD">
      <w:pPr>
        <w:widowControl/>
        <w:spacing w:line="440" w:lineRule="exact"/>
        <w:jc w:val="left"/>
        <w:rPr>
          <w:rFonts w:ascii="BIZ UDゴシック" w:eastAsia="BIZ UDゴシック" w:hAnsi="BIZ UDゴシック" w:cstheme="majorBidi"/>
          <w:sz w:val="24"/>
          <w:szCs w:val="24"/>
        </w:rPr>
      </w:pPr>
      <w:r w:rsidRPr="0004038B">
        <w:rPr>
          <w:rFonts w:ascii="BIZ UDゴシック" w:eastAsia="BIZ UDゴシック" w:hAnsi="BIZ UDゴシック" w:cstheme="majorBidi" w:hint="eastAsia"/>
          <w:sz w:val="24"/>
          <w:szCs w:val="24"/>
        </w:rPr>
        <w:t>（１）長期的な目標</w:t>
      </w:r>
    </w:p>
    <w:p w14:paraId="5E87D50D" w14:textId="5BAA8C33" w:rsidR="000769DD" w:rsidRPr="0004038B" w:rsidRDefault="000769DD" w:rsidP="009419E1">
      <w:pPr>
        <w:ind w:leftChars="200" w:left="420" w:firstLineChars="100" w:firstLine="240"/>
        <w:jc w:val="left"/>
        <w:rPr>
          <w:rFonts w:ascii="BIZ UDゴシック" w:eastAsia="BIZ UDゴシック" w:hAnsi="BIZ UDゴシック" w:cstheme="majorBidi"/>
          <w:sz w:val="24"/>
          <w:szCs w:val="24"/>
        </w:rPr>
      </w:pPr>
      <w:r w:rsidRPr="0004038B">
        <w:rPr>
          <w:rFonts w:ascii="BIZ UDゴシック" w:eastAsia="BIZ UDゴシック" w:hAnsi="BIZ UDゴシック" w:cstheme="majorBidi" w:hint="eastAsia"/>
          <w:sz w:val="24"/>
          <w:szCs w:val="24"/>
        </w:rPr>
        <w:t>インクルーシブ教育の推進、地域の学校で学ぶことを基本とすることを</w:t>
      </w:r>
      <w:r w:rsidR="005A43A6" w:rsidRPr="0004038B">
        <w:rPr>
          <w:rFonts w:ascii="BIZ UDゴシック" w:eastAsia="BIZ UDゴシック" w:hAnsi="BIZ UDゴシック" w:cstheme="majorBidi" w:hint="eastAsia"/>
          <w:sz w:val="24"/>
          <w:szCs w:val="24"/>
        </w:rPr>
        <w:t>見据えるとともに</w:t>
      </w:r>
      <w:r w:rsidRPr="0004038B">
        <w:rPr>
          <w:rFonts w:ascii="BIZ UDゴシック" w:eastAsia="BIZ UDゴシック" w:hAnsi="BIZ UDゴシック" w:cstheme="majorBidi" w:hint="eastAsia"/>
          <w:sz w:val="24"/>
          <w:szCs w:val="24"/>
        </w:rPr>
        <w:t>、</w:t>
      </w:r>
      <w:r w:rsidR="005A43A6" w:rsidRPr="0004038B">
        <w:rPr>
          <w:rFonts w:ascii="BIZ UDゴシック" w:eastAsia="BIZ UDゴシック" w:hAnsi="BIZ UDゴシック" w:hint="eastAsia"/>
          <w:sz w:val="24"/>
          <w:szCs w:val="24"/>
        </w:rPr>
        <w:t>特別支援学級で培われた指導方法の校内での共有により、学校全体の教員の指導力や支援の向上を図り、各校で多様な</w:t>
      </w:r>
      <w:r w:rsidR="00A84F05" w:rsidRPr="0004038B">
        <w:rPr>
          <w:rFonts w:ascii="BIZ UDゴシック" w:eastAsia="BIZ UDゴシック" w:hAnsi="BIZ UDゴシック" w:hint="eastAsia"/>
          <w:sz w:val="24"/>
          <w:szCs w:val="24"/>
        </w:rPr>
        <w:t>児童・生徒</w:t>
      </w:r>
      <w:r w:rsidR="005A43A6" w:rsidRPr="0004038B">
        <w:rPr>
          <w:rFonts w:ascii="BIZ UDゴシック" w:eastAsia="BIZ UDゴシック" w:hAnsi="BIZ UDゴシック" w:hint="eastAsia"/>
          <w:sz w:val="24"/>
          <w:szCs w:val="24"/>
        </w:rPr>
        <w:t>が学び、理解を深める環境を構築していく</w:t>
      </w:r>
      <w:r w:rsidR="00784657" w:rsidRPr="0004038B">
        <w:rPr>
          <w:rFonts w:ascii="BIZ UDゴシック" w:eastAsia="BIZ UDゴシック" w:hAnsi="BIZ UDゴシック" w:hint="eastAsia"/>
          <w:sz w:val="24"/>
          <w:szCs w:val="24"/>
        </w:rPr>
        <w:t>ために、</w:t>
      </w:r>
      <w:bookmarkStart w:id="71" w:name="_Hlk185790453"/>
      <w:r w:rsidRPr="0004038B">
        <w:rPr>
          <w:rFonts w:ascii="BIZ UDゴシック" w:eastAsia="BIZ UDゴシック" w:hAnsi="BIZ UDゴシック" w:cstheme="majorBidi" w:hint="eastAsia"/>
          <w:sz w:val="24"/>
          <w:szCs w:val="24"/>
        </w:rPr>
        <w:t>特別支援学級等を全小・中学校に設置する</w:t>
      </w:r>
      <w:bookmarkEnd w:id="71"/>
      <w:r w:rsidRPr="0004038B">
        <w:rPr>
          <w:rFonts w:ascii="BIZ UDゴシック" w:eastAsia="BIZ UDゴシック" w:hAnsi="BIZ UDゴシック" w:cstheme="majorBidi" w:hint="eastAsia"/>
          <w:sz w:val="24"/>
          <w:szCs w:val="24"/>
        </w:rPr>
        <w:t>ことを将来的な目標とする。</w:t>
      </w:r>
    </w:p>
    <w:p w14:paraId="62B5B337" w14:textId="77777777" w:rsidR="00784657" w:rsidRPr="0004038B" w:rsidRDefault="00784657" w:rsidP="00784657">
      <w:pPr>
        <w:ind w:firstLineChars="200" w:firstLine="480"/>
        <w:jc w:val="left"/>
        <w:rPr>
          <w:rFonts w:ascii="BIZ UDゴシック" w:eastAsia="BIZ UDゴシック" w:hAnsi="BIZ UDゴシック" w:cstheme="majorBidi"/>
          <w:sz w:val="24"/>
          <w:szCs w:val="24"/>
        </w:rPr>
      </w:pPr>
    </w:p>
    <w:p w14:paraId="67B7169A" w14:textId="77777777" w:rsidR="00784657" w:rsidRPr="0004038B" w:rsidRDefault="00784657" w:rsidP="00784657">
      <w:pPr>
        <w:jc w:val="left"/>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２）計画的な整備</w:t>
      </w:r>
    </w:p>
    <w:p w14:paraId="4FCFB641" w14:textId="51AA23A6" w:rsidR="00784657" w:rsidRPr="0004038B" w:rsidRDefault="00784657" w:rsidP="009419E1">
      <w:pPr>
        <w:ind w:leftChars="200" w:left="420" w:firstLineChars="100" w:firstLine="240"/>
        <w:jc w:val="left"/>
        <w:rPr>
          <w:rFonts w:ascii="BIZ UDゴシック" w:eastAsia="BIZ UDゴシック" w:hAnsi="BIZ UDゴシック" w:cstheme="majorBidi"/>
          <w:sz w:val="24"/>
          <w:szCs w:val="24"/>
        </w:rPr>
      </w:pPr>
      <w:r w:rsidRPr="0004038B">
        <w:rPr>
          <w:rFonts w:ascii="BIZ UDゴシック" w:eastAsia="BIZ UDゴシック" w:hAnsi="BIZ UDゴシック" w:cstheme="majorBidi" w:hint="eastAsia"/>
          <w:sz w:val="24"/>
          <w:szCs w:val="24"/>
        </w:rPr>
        <w:t>特別支援学級・特別支援教室を希望する</w:t>
      </w:r>
      <w:r w:rsidR="00A84F05" w:rsidRPr="0004038B">
        <w:rPr>
          <w:rFonts w:ascii="BIZ UDゴシック" w:eastAsia="BIZ UDゴシック" w:hAnsi="BIZ UDゴシック" w:cstheme="majorBidi" w:hint="eastAsia"/>
          <w:sz w:val="24"/>
          <w:szCs w:val="24"/>
        </w:rPr>
        <w:t>児童・生徒</w:t>
      </w:r>
      <w:r w:rsidRPr="0004038B">
        <w:rPr>
          <w:rFonts w:ascii="BIZ UDゴシック" w:eastAsia="BIZ UDゴシック" w:hAnsi="BIZ UDゴシック" w:cstheme="majorBidi" w:hint="eastAsia"/>
          <w:sz w:val="24"/>
          <w:szCs w:val="24"/>
        </w:rPr>
        <w:t>数を中期的に予測し、学校の空き教室の状況、改築計画、地域偏在を踏まえた上で、整備計画を策定し、計画的な整備を推進する。</w:t>
      </w:r>
    </w:p>
    <w:p w14:paraId="0C28EC6C" w14:textId="77777777" w:rsidR="00784657" w:rsidRPr="0004038B" w:rsidRDefault="00784657" w:rsidP="00784657">
      <w:pPr>
        <w:jc w:val="left"/>
        <w:rPr>
          <w:rFonts w:ascii="BIZ UDゴシック" w:eastAsia="BIZ UDゴシック" w:hAnsi="BIZ UDゴシック"/>
          <w:sz w:val="24"/>
          <w:szCs w:val="24"/>
        </w:rPr>
      </w:pPr>
    </w:p>
    <w:p w14:paraId="3830D6DA" w14:textId="10C5B7CD" w:rsidR="00784657" w:rsidRPr="0004038B" w:rsidRDefault="00784657" w:rsidP="00784657">
      <w:pPr>
        <w:jc w:val="left"/>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３）緊急的な整備</w:t>
      </w:r>
    </w:p>
    <w:p w14:paraId="4F300C81" w14:textId="0111C925" w:rsidR="00784657" w:rsidRPr="0004038B" w:rsidRDefault="00784657" w:rsidP="009419E1">
      <w:pPr>
        <w:ind w:leftChars="200" w:left="420" w:firstLineChars="100" w:firstLine="240"/>
        <w:jc w:val="left"/>
        <w:rPr>
          <w:rFonts w:ascii="BIZ UDゴシック" w:eastAsia="BIZ UDゴシック" w:hAnsi="BIZ UDゴシック" w:cstheme="majorBidi"/>
          <w:sz w:val="24"/>
          <w:szCs w:val="24"/>
        </w:rPr>
      </w:pPr>
      <w:r w:rsidRPr="0004038B">
        <w:rPr>
          <w:rFonts w:ascii="BIZ UDゴシック" w:eastAsia="BIZ UDゴシック" w:hAnsi="BIZ UDゴシック" w:cstheme="majorBidi" w:hint="eastAsia"/>
          <w:sz w:val="24"/>
          <w:szCs w:val="24"/>
        </w:rPr>
        <w:t>特別支援学級・特別支援教室を希望する</w:t>
      </w:r>
      <w:r w:rsidR="00A84F05" w:rsidRPr="0004038B">
        <w:rPr>
          <w:rFonts w:ascii="BIZ UDゴシック" w:eastAsia="BIZ UDゴシック" w:hAnsi="BIZ UDゴシック" w:cstheme="majorBidi" w:hint="eastAsia"/>
          <w:sz w:val="24"/>
          <w:szCs w:val="24"/>
        </w:rPr>
        <w:t>児童・生徒</w:t>
      </w:r>
      <w:r w:rsidRPr="0004038B">
        <w:rPr>
          <w:rFonts w:ascii="BIZ UDゴシック" w:eastAsia="BIZ UDゴシック" w:hAnsi="BIZ UDゴシック" w:cstheme="majorBidi" w:hint="eastAsia"/>
          <w:sz w:val="24"/>
          <w:szCs w:val="24"/>
        </w:rPr>
        <w:t>数の予測外の増加に伴い、学級数不足が見込まれる場合は、関係所管との協議を経て、緊急的な整備を行うこととする。</w:t>
      </w:r>
    </w:p>
    <w:p w14:paraId="4DDDED34" w14:textId="77777777" w:rsidR="00784657" w:rsidRPr="007E71F7" w:rsidRDefault="00784657" w:rsidP="00784657">
      <w:pPr>
        <w:ind w:firstLineChars="200" w:firstLine="480"/>
        <w:jc w:val="left"/>
        <w:rPr>
          <w:rFonts w:ascii="BIZ UDゴシック" w:eastAsia="BIZ UDゴシック" w:hAnsi="BIZ UDゴシック"/>
          <w:color w:val="FF0000"/>
          <w:sz w:val="24"/>
          <w:szCs w:val="24"/>
        </w:rPr>
      </w:pPr>
    </w:p>
    <w:p w14:paraId="7F298230" w14:textId="55703D82" w:rsidR="000769DD" w:rsidRPr="007E71F7" w:rsidRDefault="000769DD" w:rsidP="000769DD">
      <w:pPr>
        <w:widowControl/>
        <w:spacing w:line="440" w:lineRule="exact"/>
        <w:jc w:val="left"/>
        <w:rPr>
          <w:rFonts w:ascii="BIZ UDゴシック" w:eastAsia="BIZ UDゴシック" w:hAnsi="BIZ UDゴシック" w:cstheme="majorBidi"/>
          <w:sz w:val="24"/>
          <w:szCs w:val="24"/>
        </w:rPr>
      </w:pPr>
    </w:p>
    <w:p w14:paraId="2290F2C4" w14:textId="32755820" w:rsidR="009E42A0" w:rsidRPr="007E71F7" w:rsidRDefault="009E42A0" w:rsidP="009E42A0">
      <w:pPr>
        <w:widowControl/>
        <w:jc w:val="left"/>
        <w:rPr>
          <w:rFonts w:ascii="BIZ UDゴシック" w:eastAsia="BIZ UDゴシック" w:hAnsi="BIZ UDゴシック" w:cstheme="majorBidi"/>
          <w:b/>
          <w:bCs/>
          <w:sz w:val="28"/>
          <w:szCs w:val="28"/>
          <w:highlight w:val="green"/>
        </w:rPr>
      </w:pPr>
      <w:bookmarkStart w:id="72" w:name="_Toc172745593"/>
      <w:r w:rsidRPr="007E71F7">
        <w:rPr>
          <w:rFonts w:ascii="BIZ UDゴシック" w:eastAsia="BIZ UDゴシック" w:hAnsi="BIZ UDゴシック"/>
          <w:b/>
          <w:bCs/>
          <w:sz w:val="28"/>
          <w:szCs w:val="28"/>
        </w:rPr>
        <w:br w:type="page"/>
      </w:r>
    </w:p>
    <w:p w14:paraId="2DBE02C0" w14:textId="657C0C7C" w:rsidR="009E42A0" w:rsidRPr="007E71F7" w:rsidRDefault="009A2EE3" w:rsidP="009E42A0">
      <w:pPr>
        <w:pStyle w:val="2"/>
        <w:rPr>
          <w:rFonts w:ascii="BIZ UDゴシック" w:eastAsia="BIZ UDゴシック" w:hAnsi="BIZ UDゴシック"/>
          <w:b/>
          <w:bCs/>
          <w:sz w:val="28"/>
          <w:szCs w:val="28"/>
        </w:rPr>
      </w:pPr>
      <w:bookmarkStart w:id="73" w:name="_Toc180080280"/>
      <w:bookmarkStart w:id="74" w:name="_Toc187167369"/>
      <w:r>
        <w:rPr>
          <w:rFonts w:ascii="BIZ UDゴシック" w:eastAsia="BIZ UDゴシック" w:hAnsi="BIZ UDゴシック" w:hint="eastAsia"/>
          <w:b/>
          <w:bCs/>
          <w:sz w:val="28"/>
          <w:szCs w:val="28"/>
          <w:highlight w:val="green"/>
        </w:rPr>
        <w:t>資料</w:t>
      </w:r>
      <w:r w:rsidR="00716554">
        <w:rPr>
          <w:rFonts w:ascii="BIZ UDゴシック" w:eastAsia="BIZ UDゴシック" w:hAnsi="BIZ UDゴシック" w:hint="eastAsia"/>
          <w:b/>
          <w:bCs/>
          <w:sz w:val="28"/>
          <w:szCs w:val="28"/>
          <w:highlight w:val="green"/>
        </w:rPr>
        <w:t>４</w:t>
      </w:r>
      <w:r w:rsidR="009E42A0" w:rsidRPr="007E71F7">
        <w:rPr>
          <w:rFonts w:ascii="BIZ UDゴシック" w:eastAsia="BIZ UDゴシック" w:hAnsi="BIZ UDゴシック"/>
          <w:b/>
          <w:bCs/>
          <w:sz w:val="28"/>
          <w:szCs w:val="28"/>
          <w:highlight w:val="green"/>
        </w:rPr>
        <w:t xml:space="preserve">　</w:t>
      </w:r>
      <w:bookmarkEnd w:id="72"/>
      <w:r w:rsidR="009E42A0" w:rsidRPr="007E71F7">
        <w:rPr>
          <w:rFonts w:ascii="BIZ UDゴシック" w:eastAsia="BIZ UDゴシック" w:hAnsi="BIZ UDゴシック"/>
          <w:b/>
          <w:bCs/>
          <w:sz w:val="28"/>
          <w:szCs w:val="28"/>
          <w:highlight w:val="green"/>
        </w:rPr>
        <w:t>医療的ケア</w:t>
      </w:r>
      <w:r w:rsidR="009E42A0" w:rsidRPr="007E71F7">
        <w:rPr>
          <w:rFonts w:ascii="BIZ UDゴシック" w:eastAsia="BIZ UDゴシック" w:hAnsi="BIZ UDゴシック" w:hint="eastAsia"/>
          <w:b/>
          <w:bCs/>
          <w:sz w:val="28"/>
          <w:szCs w:val="28"/>
          <w:highlight w:val="green"/>
        </w:rPr>
        <w:t>等</w:t>
      </w:r>
      <w:bookmarkEnd w:id="73"/>
      <w:bookmarkEnd w:id="74"/>
      <w:r w:rsidR="009E42A0" w:rsidRPr="007E71F7">
        <w:rPr>
          <w:rFonts w:ascii="BIZ UDゴシック" w:eastAsia="BIZ UDゴシック" w:hAnsi="BIZ UDゴシック"/>
          <w:b/>
          <w:bCs/>
          <w:sz w:val="28"/>
          <w:szCs w:val="28"/>
          <w:highlight w:val="green"/>
        </w:rPr>
        <w:t xml:space="preserve">　　　　　　　　　　　　　　　　　　　　　</w:t>
      </w:r>
      <w:r w:rsidR="009E42A0" w:rsidRPr="007E71F7">
        <w:rPr>
          <w:rFonts w:ascii="BIZ UDゴシック" w:eastAsia="BIZ UDゴシック" w:hAnsi="BIZ UDゴシック" w:hint="eastAsia"/>
          <w:b/>
          <w:bCs/>
          <w:sz w:val="28"/>
          <w:szCs w:val="28"/>
          <w:highlight w:val="green"/>
        </w:rPr>
        <w:t xml:space="preserve">　　</w:t>
      </w:r>
      <w:r w:rsidR="00627936" w:rsidRPr="007E71F7">
        <w:rPr>
          <w:rFonts w:ascii="BIZ UDゴシック" w:eastAsia="BIZ UDゴシック" w:hAnsi="BIZ UDゴシック" w:hint="eastAsia"/>
          <w:b/>
          <w:bCs/>
          <w:sz w:val="28"/>
          <w:szCs w:val="28"/>
          <w:highlight w:val="green"/>
        </w:rPr>
        <w:t xml:space="preserve">　　</w:t>
      </w:r>
    </w:p>
    <w:p w14:paraId="6D7C4668" w14:textId="363953B2" w:rsidR="009E42A0" w:rsidRPr="007E71F7" w:rsidRDefault="009E42A0" w:rsidP="009E42A0">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教育委員会では、医療的ケア児が教育を受ける機会を確保するために、平成３０年度から喀痰吸引、経管栄養等の配慮を必要とする児童に試行的に看護師を配置しました。</w:t>
      </w:r>
    </w:p>
    <w:p w14:paraId="53A5E8A2" w14:textId="77777777" w:rsidR="009E42A0" w:rsidRPr="007E71F7" w:rsidRDefault="009E42A0" w:rsidP="009E42A0">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さらに、令和２年度から学校に本格的な看護師の配置を開始しました。令和３年９月に</w:t>
      </w:r>
    </w:p>
    <w:p w14:paraId="1EDA7B93" w14:textId="504CA0C4" w:rsidR="009E42A0" w:rsidRPr="007E71F7" w:rsidRDefault="009E42A0" w:rsidP="009E42A0">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は、「医療的ケア児及びその家族に対する支援に関する法律」が施行され、医療的ケア、医療的ケア児が定義されたことや、学校の設置者は法に基づき、医療的ケア児に適切な支援を行うことが責務とされました。これを受け、令和６年３月に「学校等における医療的ケア実施ガイドライン」とガイドラインの別冊である「学校における人工呼吸器に関するマニュアル」を策定し</w:t>
      </w:r>
      <w:r w:rsidR="00627936" w:rsidRPr="007E71F7">
        <w:rPr>
          <w:rFonts w:ascii="BIZ UDゴシック" w:eastAsia="BIZ UDゴシック" w:hAnsi="BIZ UDゴシック" w:hint="eastAsia"/>
          <w:sz w:val="24"/>
          <w:szCs w:val="24"/>
        </w:rPr>
        <w:t>、</w:t>
      </w:r>
      <w:r w:rsidR="0028110A" w:rsidRPr="007E71F7">
        <w:rPr>
          <w:rFonts w:ascii="BIZ UDゴシック" w:eastAsia="BIZ UDゴシック" w:hAnsi="BIZ UDゴシック" w:hint="eastAsia"/>
          <w:sz w:val="24"/>
          <w:szCs w:val="24"/>
        </w:rPr>
        <w:t>ガイドラインに基づいて、看護師を配置し、医療的ケアを実施しています。</w:t>
      </w:r>
    </w:p>
    <w:p w14:paraId="26C05586" w14:textId="194B2508" w:rsidR="00DA0AC4" w:rsidRPr="007E71F7" w:rsidRDefault="00DA0AC4" w:rsidP="009E42A0">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また、世田谷区では、疾病や身体障害等の理由から、徒歩や公共交通機関の利用といった通常の経路及び方法による通学では身体の負担が極めて大きく、生命の安全性が確保できない場合には、本人の状況と医師の意見書をもとに、福祉タクシー等で通学することが必要と認められる場合に、通学に要する福祉タクシー等の実費相当額について就学奨励費または就学援助費の制度を活用し、令和５年９月から支給対象としています。</w:t>
      </w:r>
    </w:p>
    <w:p w14:paraId="38359767" w14:textId="6E26C716" w:rsidR="00F3353F" w:rsidRPr="007E71F7" w:rsidRDefault="00F3353F" w:rsidP="00F3353F">
      <w:pPr>
        <w:widowControl/>
        <w:jc w:val="left"/>
        <w:rPr>
          <w:rFonts w:ascii="BIZ UDゴシック" w:eastAsia="BIZ UDゴシック" w:hAnsi="BIZ UDゴシック"/>
          <w:sz w:val="24"/>
          <w:szCs w:val="24"/>
        </w:rPr>
      </w:pPr>
      <w:r w:rsidRPr="007E71F7">
        <w:rPr>
          <w:rFonts w:ascii="BIZ UDゴシック" w:eastAsia="BIZ UDゴシック" w:hAnsi="BIZ UDゴシック"/>
          <w:sz w:val="24"/>
          <w:szCs w:val="24"/>
        </w:rPr>
        <w:br w:type="page"/>
      </w:r>
    </w:p>
    <w:p w14:paraId="0A5AFC91" w14:textId="6EEABE37" w:rsidR="009A607E" w:rsidRPr="007E71F7" w:rsidRDefault="009A2EE3" w:rsidP="009A607E">
      <w:pPr>
        <w:pStyle w:val="2"/>
        <w:rPr>
          <w:rFonts w:ascii="BIZ UDゴシック" w:eastAsia="BIZ UDゴシック" w:hAnsi="BIZ UDゴシック"/>
          <w:sz w:val="24"/>
          <w:szCs w:val="24"/>
        </w:rPr>
      </w:pPr>
      <w:bookmarkStart w:id="75" w:name="_Toc187167370"/>
      <w:bookmarkStart w:id="76" w:name="_Hlk183180559"/>
      <w:r>
        <w:rPr>
          <w:rFonts w:ascii="BIZ UDゴシック" w:eastAsia="BIZ UDゴシック" w:hAnsi="BIZ UDゴシック" w:hint="eastAsia"/>
          <w:b/>
          <w:bCs/>
          <w:sz w:val="28"/>
          <w:szCs w:val="28"/>
          <w:highlight w:val="green"/>
        </w:rPr>
        <w:t>資料</w:t>
      </w:r>
      <w:r w:rsidR="00716554">
        <w:rPr>
          <w:rFonts w:ascii="BIZ UDゴシック" w:eastAsia="BIZ UDゴシック" w:hAnsi="BIZ UDゴシック" w:hint="eastAsia"/>
          <w:b/>
          <w:bCs/>
          <w:sz w:val="28"/>
          <w:szCs w:val="28"/>
          <w:highlight w:val="green"/>
        </w:rPr>
        <w:t>５</w:t>
      </w:r>
      <w:r w:rsidR="000F7E2C" w:rsidRPr="007E71F7">
        <w:rPr>
          <w:rFonts w:ascii="BIZ UDゴシック" w:eastAsia="BIZ UDゴシック" w:hAnsi="BIZ UDゴシック"/>
          <w:b/>
          <w:bCs/>
          <w:sz w:val="28"/>
          <w:szCs w:val="28"/>
          <w:highlight w:val="green"/>
        </w:rPr>
        <w:t xml:space="preserve">　</w:t>
      </w:r>
      <w:bookmarkEnd w:id="68"/>
      <w:r w:rsidR="000F7E2C" w:rsidRPr="007E71F7">
        <w:rPr>
          <w:rFonts w:ascii="BIZ UDゴシック" w:eastAsia="BIZ UDゴシック" w:hAnsi="BIZ UDゴシック" w:hint="eastAsia"/>
          <w:b/>
          <w:bCs/>
          <w:sz w:val="28"/>
          <w:szCs w:val="28"/>
          <w:highlight w:val="green"/>
        </w:rPr>
        <w:t>帰国・外国人</w:t>
      </w:r>
      <w:r w:rsidR="00A84F05">
        <w:rPr>
          <w:rFonts w:ascii="BIZ UDゴシック" w:eastAsia="BIZ UDゴシック" w:hAnsi="BIZ UDゴシック" w:hint="eastAsia"/>
          <w:b/>
          <w:bCs/>
          <w:sz w:val="28"/>
          <w:szCs w:val="28"/>
          <w:highlight w:val="green"/>
        </w:rPr>
        <w:t>児童・生徒</w:t>
      </w:r>
      <w:r w:rsidR="000F7E2C" w:rsidRPr="007E71F7">
        <w:rPr>
          <w:rFonts w:ascii="BIZ UDゴシック" w:eastAsia="BIZ UDゴシック" w:hAnsi="BIZ UDゴシック" w:hint="eastAsia"/>
          <w:b/>
          <w:bCs/>
          <w:sz w:val="28"/>
          <w:szCs w:val="28"/>
          <w:highlight w:val="green"/>
        </w:rPr>
        <w:t>等及び日本語指導が必要な</w:t>
      </w:r>
      <w:r w:rsidR="00A84F05">
        <w:rPr>
          <w:rFonts w:ascii="BIZ UDゴシック" w:eastAsia="BIZ UDゴシック" w:hAnsi="BIZ UDゴシック" w:hint="eastAsia"/>
          <w:b/>
          <w:bCs/>
          <w:sz w:val="28"/>
          <w:szCs w:val="28"/>
          <w:highlight w:val="green"/>
        </w:rPr>
        <w:t>児童・生徒</w:t>
      </w:r>
      <w:bookmarkEnd w:id="75"/>
      <w:r w:rsidR="008E7534" w:rsidRPr="007E71F7">
        <w:rPr>
          <w:rFonts w:ascii="BIZ UDゴシック" w:eastAsia="BIZ UDゴシック" w:hAnsi="BIZ UDゴシック" w:hint="eastAsia"/>
          <w:b/>
          <w:bCs/>
          <w:sz w:val="28"/>
          <w:szCs w:val="28"/>
          <w:highlight w:val="green"/>
        </w:rPr>
        <w:t xml:space="preserve">　　　　　</w:t>
      </w:r>
      <w:r w:rsidR="008A0DD6" w:rsidRPr="007E71F7">
        <w:rPr>
          <w:rFonts w:ascii="BIZ UDゴシック" w:eastAsia="BIZ UDゴシック" w:hAnsi="BIZ UDゴシック"/>
          <w:b/>
          <w:bCs/>
          <w:sz w:val="28"/>
          <w:szCs w:val="28"/>
        </w:rPr>
        <w:t xml:space="preserve">　　　　　</w:t>
      </w:r>
      <w:r w:rsidR="008A0DD6" w:rsidRPr="007E71F7">
        <w:rPr>
          <w:rFonts w:ascii="BIZ UDゴシック" w:eastAsia="BIZ UDゴシック" w:hAnsi="BIZ UDゴシック"/>
          <w:b/>
          <w:bCs/>
          <w:sz w:val="28"/>
          <w:szCs w:val="28"/>
          <w:highlight w:val="green"/>
        </w:rPr>
        <w:t xml:space="preserve">　　　　　　　　　　　　</w:t>
      </w:r>
      <w:bookmarkStart w:id="77" w:name="_Toc172745595"/>
      <w:bookmarkEnd w:id="76"/>
      <w:r w:rsidR="009A607E" w:rsidRPr="007E71F7">
        <w:rPr>
          <w:rFonts w:ascii="BIZ UDゴシック" w:eastAsia="BIZ UDゴシック" w:hAnsi="BIZ UDゴシック"/>
          <w:b/>
          <w:bCs/>
          <w:sz w:val="28"/>
          <w:szCs w:val="28"/>
        </w:rPr>
        <w:t xml:space="preserve">　　　　　</w:t>
      </w:r>
      <w:r w:rsidR="009A607E" w:rsidRPr="007E71F7">
        <w:rPr>
          <w:rFonts w:ascii="BIZ UDゴシック" w:eastAsia="BIZ UDゴシック" w:hAnsi="BIZ UDゴシック"/>
          <w:b/>
          <w:bCs/>
          <w:sz w:val="28"/>
          <w:szCs w:val="28"/>
          <w:highlight w:val="green"/>
        </w:rPr>
        <w:t xml:space="preserve">　　　　　　　　　　　　</w:t>
      </w:r>
    </w:p>
    <w:p w14:paraId="5F97F0B5" w14:textId="71F4EABD" w:rsidR="009A607E" w:rsidRPr="007E71F7" w:rsidRDefault="009A607E" w:rsidP="009A607E">
      <w:pPr>
        <w:spacing w:line="480" w:lineRule="exact"/>
        <w:ind w:firstLineChars="100" w:firstLine="240"/>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世田谷区では、平成１５年度より、帰国・外国人教育相談室を区内中学校内に設置し、区立小・中学校に在籍する外国人及び海外から帰国した</w:t>
      </w:r>
      <w:r w:rsidR="00A84F05">
        <w:rPr>
          <w:rFonts w:ascii="BIZ UDゴシック" w:eastAsia="BIZ UDゴシック" w:hAnsi="BIZ UDゴシック" w:hint="eastAsia"/>
          <w:sz w:val="24"/>
          <w:szCs w:val="24"/>
        </w:rPr>
        <w:t>児童・生徒</w:t>
      </w:r>
      <w:r w:rsidRPr="007E71F7">
        <w:rPr>
          <w:rFonts w:ascii="BIZ UDゴシック" w:eastAsia="BIZ UDゴシック" w:hAnsi="BIZ UDゴシック" w:hint="eastAsia"/>
          <w:sz w:val="24"/>
          <w:szCs w:val="24"/>
        </w:rPr>
        <w:t>・保護者を対象に、教育相談・日本語指導・教科補習・通訳者の派遣等を行っています。</w:t>
      </w:r>
    </w:p>
    <w:p w14:paraId="62FA4C22" w14:textId="11A633B8" w:rsidR="009A607E" w:rsidRPr="009419E1" w:rsidRDefault="009A607E" w:rsidP="009A607E">
      <w:pPr>
        <w:spacing w:line="440" w:lineRule="exact"/>
        <w:ind w:firstLineChars="100" w:firstLine="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来日して間もない</w:t>
      </w:r>
      <w:r w:rsidR="00A84F05" w:rsidRPr="009419E1">
        <w:rPr>
          <w:rFonts w:ascii="BIZ UDゴシック" w:eastAsia="BIZ UDゴシック" w:hAnsi="BIZ UDゴシック" w:hint="eastAsia"/>
          <w:sz w:val="24"/>
          <w:szCs w:val="24"/>
        </w:rPr>
        <w:t>児童・生徒</w:t>
      </w:r>
      <w:r w:rsidRPr="009419E1">
        <w:rPr>
          <w:rFonts w:ascii="BIZ UDゴシック" w:eastAsia="BIZ UDゴシック" w:hAnsi="BIZ UDゴシック" w:hint="eastAsia"/>
          <w:sz w:val="24"/>
          <w:szCs w:val="24"/>
        </w:rPr>
        <w:t>、及び来日してから時間が経っていても、学校での学習に不安がある</w:t>
      </w:r>
      <w:r w:rsidR="00A84F05" w:rsidRPr="009419E1">
        <w:rPr>
          <w:rFonts w:ascii="BIZ UDゴシック" w:eastAsia="BIZ UDゴシック" w:hAnsi="BIZ UDゴシック" w:hint="eastAsia"/>
          <w:sz w:val="24"/>
          <w:szCs w:val="24"/>
        </w:rPr>
        <w:t>児童・生徒</w:t>
      </w:r>
      <w:r w:rsidRPr="009419E1">
        <w:rPr>
          <w:rFonts w:ascii="BIZ UDゴシック" w:eastAsia="BIZ UDゴシック" w:hAnsi="BIZ UDゴシック" w:hint="eastAsia"/>
          <w:sz w:val="24"/>
          <w:szCs w:val="24"/>
        </w:rPr>
        <w:t>に対して、「初期指導」等で日本語指導を行い、その後も段階的な日本語指導及び学習支援を、以下のようにシステム化して行っています。</w:t>
      </w:r>
    </w:p>
    <w:p w14:paraId="3747A246" w14:textId="77777777" w:rsidR="009A607E" w:rsidRPr="007E71F7" w:rsidRDefault="009A607E" w:rsidP="009A607E">
      <w:pPr>
        <w:spacing w:line="440" w:lineRule="exact"/>
        <w:ind w:leftChars="100" w:left="210"/>
        <w:rPr>
          <w:rFonts w:ascii="BIZ UDゴシック" w:eastAsia="BIZ UDゴシック" w:hAnsi="BIZ UDゴシック"/>
          <w:sz w:val="24"/>
          <w:szCs w:val="24"/>
        </w:rPr>
      </w:pPr>
    </w:p>
    <w:p w14:paraId="52291CD0" w14:textId="77777777" w:rsidR="009A607E" w:rsidRPr="009419E1" w:rsidRDefault="009A607E" w:rsidP="009A607E">
      <w:pPr>
        <w:spacing w:line="440" w:lineRule="exact"/>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１　初期指導</w:t>
      </w:r>
    </w:p>
    <w:p w14:paraId="0E43390C" w14:textId="10C7A301" w:rsidR="009A607E" w:rsidRPr="009419E1" w:rsidRDefault="009A607E" w:rsidP="009A607E">
      <w:pPr>
        <w:spacing w:line="440" w:lineRule="exact"/>
        <w:ind w:firstLineChars="200" w:firstLine="48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帰国・来日したばかりで日本語が話せない</w:t>
      </w:r>
      <w:r w:rsidR="00A84F05" w:rsidRPr="009419E1">
        <w:rPr>
          <w:rFonts w:ascii="BIZ UDゴシック" w:eastAsia="BIZ UDゴシック" w:hAnsi="BIZ UDゴシック" w:hint="eastAsia"/>
          <w:sz w:val="24"/>
          <w:szCs w:val="24"/>
        </w:rPr>
        <w:t>児童・生徒</w:t>
      </w:r>
      <w:r w:rsidRPr="009419E1">
        <w:rPr>
          <w:rFonts w:ascii="BIZ UDゴシック" w:eastAsia="BIZ UDゴシック" w:hAnsi="BIZ UDゴシック" w:hint="eastAsia"/>
          <w:sz w:val="24"/>
          <w:szCs w:val="24"/>
        </w:rPr>
        <w:t>のために、学校からの申請により、</w:t>
      </w:r>
    </w:p>
    <w:p w14:paraId="43F040E6" w14:textId="06EF9994" w:rsidR="009A607E" w:rsidRPr="009419E1" w:rsidRDefault="009A607E" w:rsidP="009A607E">
      <w:pPr>
        <w:spacing w:after="240" w:line="440" w:lineRule="exact"/>
        <w:ind w:firstLineChars="100" w:firstLine="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講師の派遣をします。講師は、</w:t>
      </w:r>
      <w:r w:rsidR="00A84F05" w:rsidRPr="009419E1">
        <w:rPr>
          <w:rFonts w:ascii="BIZ UDゴシック" w:eastAsia="BIZ UDゴシック" w:hAnsi="BIZ UDゴシック" w:hint="eastAsia"/>
          <w:sz w:val="24"/>
          <w:szCs w:val="24"/>
        </w:rPr>
        <w:t>児童・生徒</w:t>
      </w:r>
      <w:r w:rsidRPr="009419E1">
        <w:rPr>
          <w:rFonts w:ascii="BIZ UDゴシック" w:eastAsia="BIZ UDゴシック" w:hAnsi="BIZ UDゴシック" w:hint="eastAsia"/>
          <w:sz w:val="24"/>
          <w:szCs w:val="24"/>
        </w:rPr>
        <w:t>の在籍校で、日本語の個別指導にあたります。</w:t>
      </w:r>
    </w:p>
    <w:p w14:paraId="72F69297" w14:textId="77777777" w:rsidR="009A607E" w:rsidRPr="009419E1" w:rsidRDefault="009A607E" w:rsidP="009A607E">
      <w:pPr>
        <w:spacing w:line="440" w:lineRule="exact"/>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２　訪問面接</w:t>
      </w:r>
    </w:p>
    <w:p w14:paraId="78629F4A" w14:textId="229D8A4A" w:rsidR="009A607E" w:rsidRPr="009419E1" w:rsidRDefault="009A607E" w:rsidP="009A607E">
      <w:pPr>
        <w:spacing w:after="240" w:line="440" w:lineRule="exact"/>
        <w:ind w:leftChars="100" w:left="210" w:firstLineChars="100" w:firstLine="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当該</w:t>
      </w:r>
      <w:r w:rsidR="00A84F05" w:rsidRPr="009419E1">
        <w:rPr>
          <w:rFonts w:ascii="BIZ UDゴシック" w:eastAsia="BIZ UDゴシック" w:hAnsi="BIZ UDゴシック" w:hint="eastAsia"/>
          <w:sz w:val="24"/>
          <w:szCs w:val="24"/>
        </w:rPr>
        <w:t>児童・生徒</w:t>
      </w:r>
      <w:r w:rsidRPr="009419E1">
        <w:rPr>
          <w:rFonts w:ascii="BIZ UDゴシック" w:eastAsia="BIZ UDゴシック" w:hAnsi="BIZ UDゴシック" w:hint="eastAsia"/>
          <w:sz w:val="24"/>
          <w:szCs w:val="24"/>
        </w:rPr>
        <w:t>に合った日本語指導の方針を決めるために面接を行います。面接の内容を踏まえて、相談員と学校、必要に応じて保護者も交えて、その後の日本語指導について協議します。</w:t>
      </w:r>
    </w:p>
    <w:p w14:paraId="7A85E492" w14:textId="77777777" w:rsidR="009A607E" w:rsidRPr="009419E1" w:rsidRDefault="009A607E" w:rsidP="009A607E">
      <w:pPr>
        <w:spacing w:line="440" w:lineRule="exact"/>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３　訪問指導・通級指導</w:t>
      </w:r>
    </w:p>
    <w:p w14:paraId="7D9EBDA1" w14:textId="77777777" w:rsidR="009A607E" w:rsidRPr="009419E1" w:rsidRDefault="009A607E" w:rsidP="009A607E">
      <w:pPr>
        <w:spacing w:line="440" w:lineRule="exact"/>
        <w:ind w:leftChars="100" w:left="210" w:firstLineChars="100" w:firstLine="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小学生を対象に、「初期指導」だけでは「補習教室」に進むのが困難と判断された場合に、相談員が学校へ出向いて期間を決めて(おおむね2か月を限度に)個別に日本語指導を行います。</w:t>
      </w:r>
    </w:p>
    <w:p w14:paraId="4DDDCEC9" w14:textId="77777777" w:rsidR="009A607E" w:rsidRPr="009419E1" w:rsidRDefault="009A607E" w:rsidP="009A607E">
      <w:pPr>
        <w:spacing w:after="240" w:line="440" w:lineRule="exact"/>
        <w:ind w:leftChars="100" w:left="210" w:firstLineChars="100" w:firstLine="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中学生の場合は、梅丘中学校内の「帰国・外国人教育相談室」に通う形で、個別に日本語指導を行います。</w:t>
      </w:r>
    </w:p>
    <w:p w14:paraId="5152D441" w14:textId="77777777" w:rsidR="009A607E" w:rsidRPr="009419E1" w:rsidRDefault="009A607E" w:rsidP="009A607E">
      <w:pPr>
        <w:spacing w:line="440" w:lineRule="exact"/>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４　補習教室</w:t>
      </w:r>
    </w:p>
    <w:p w14:paraId="71A59648" w14:textId="77777777" w:rsidR="009A607E" w:rsidRPr="009419E1" w:rsidRDefault="009A607E" w:rsidP="009A607E">
      <w:pPr>
        <w:spacing w:line="440" w:lineRule="exact"/>
        <w:ind w:leftChars="100" w:left="210" w:firstLineChars="100" w:firstLine="24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補習教室は梅丘中学校の教室を使用して行います。土曜教室では、日本語と国語を中心に指導し、水曜教室では、国語と三教科(社会、数学、理科)のうち一教科を生徒自身で選び、少人数グループで指導を行います。</w:t>
      </w:r>
    </w:p>
    <w:p w14:paraId="78832BBC" w14:textId="77777777" w:rsidR="009A607E" w:rsidRPr="009419E1" w:rsidRDefault="009A607E" w:rsidP="009A607E">
      <w:pPr>
        <w:spacing w:line="440" w:lineRule="exact"/>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１）土曜教室　対象：小・中学生</w:t>
      </w:r>
    </w:p>
    <w:p w14:paraId="5B31B492" w14:textId="77777777" w:rsidR="009A607E" w:rsidRPr="009419E1" w:rsidRDefault="009A607E" w:rsidP="009A607E">
      <w:pPr>
        <w:spacing w:after="240" w:line="440" w:lineRule="exact"/>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２）水曜教室　対象：中学生</w:t>
      </w:r>
    </w:p>
    <w:p w14:paraId="1CE926D3" w14:textId="77777777" w:rsidR="009A607E" w:rsidRPr="009419E1" w:rsidRDefault="009A607E" w:rsidP="009A607E">
      <w:pPr>
        <w:spacing w:line="440" w:lineRule="exact"/>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５　通訳派遣</w:t>
      </w:r>
    </w:p>
    <w:p w14:paraId="378321B4" w14:textId="77777777" w:rsidR="009A607E" w:rsidRPr="009419E1" w:rsidRDefault="009A607E" w:rsidP="007A06D2">
      <w:pPr>
        <w:ind w:leftChars="200" w:left="42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学校から保護者への連絡や説明、保護者会等で通訳が必要な場合に、通訳を派遣します。</w:t>
      </w:r>
    </w:p>
    <w:p w14:paraId="018D6442" w14:textId="3CB0C0F2" w:rsidR="000F7E2C" w:rsidRPr="009419E1" w:rsidRDefault="009A607E" w:rsidP="009A607E">
      <w:pPr>
        <w:spacing w:line="440" w:lineRule="exact"/>
        <w:ind w:firstLineChars="200" w:firstLine="480"/>
        <w:rPr>
          <w:rFonts w:ascii="BIZ UDゴシック" w:eastAsia="BIZ UDゴシック" w:hAnsi="BIZ UDゴシック"/>
          <w:sz w:val="24"/>
          <w:szCs w:val="24"/>
        </w:rPr>
      </w:pPr>
      <w:r w:rsidRPr="009419E1">
        <w:rPr>
          <w:rFonts w:ascii="BIZ UDゴシック" w:eastAsia="BIZ UDゴシック" w:hAnsi="BIZ UDゴシック" w:hint="eastAsia"/>
          <w:sz w:val="24"/>
          <w:szCs w:val="24"/>
        </w:rPr>
        <w:t>(就学前の説明会を含む)</w:t>
      </w:r>
      <w:r w:rsidR="000F7E2C" w:rsidRPr="009419E1">
        <w:rPr>
          <w:rFonts w:ascii="BIZ UDゴシック" w:eastAsia="BIZ UDゴシック" w:hAnsi="BIZ UDゴシック"/>
          <w:sz w:val="24"/>
          <w:szCs w:val="24"/>
        </w:rPr>
        <w:br w:type="page"/>
      </w:r>
    </w:p>
    <w:p w14:paraId="5492C3A1" w14:textId="57F27B7F" w:rsidR="008A0DD6" w:rsidRPr="007E71F7" w:rsidRDefault="009A2EE3" w:rsidP="00A1445E">
      <w:pPr>
        <w:pStyle w:val="2"/>
        <w:rPr>
          <w:rFonts w:ascii="BIZ UDゴシック" w:eastAsia="BIZ UDゴシック" w:hAnsi="BIZ UDゴシック"/>
          <w:b/>
          <w:bCs/>
          <w:sz w:val="28"/>
          <w:szCs w:val="28"/>
        </w:rPr>
      </w:pPr>
      <w:bookmarkStart w:id="78" w:name="_Toc187167371"/>
      <w:r>
        <w:rPr>
          <w:rFonts w:ascii="BIZ UDゴシック" w:eastAsia="BIZ UDゴシック" w:hAnsi="BIZ UDゴシック" w:hint="eastAsia"/>
          <w:b/>
          <w:bCs/>
          <w:sz w:val="28"/>
          <w:szCs w:val="28"/>
          <w:highlight w:val="green"/>
        </w:rPr>
        <w:t>資料</w:t>
      </w:r>
      <w:r w:rsidR="00716554">
        <w:rPr>
          <w:rFonts w:ascii="BIZ UDゴシック" w:eastAsia="BIZ UDゴシック" w:hAnsi="BIZ UDゴシック" w:hint="eastAsia"/>
          <w:b/>
          <w:bCs/>
          <w:sz w:val="28"/>
          <w:szCs w:val="28"/>
          <w:highlight w:val="green"/>
        </w:rPr>
        <w:t>６</w:t>
      </w:r>
      <w:r w:rsidR="008A0DD6" w:rsidRPr="007E71F7">
        <w:rPr>
          <w:rFonts w:ascii="BIZ UDゴシック" w:eastAsia="BIZ UDゴシック" w:hAnsi="BIZ UDゴシック"/>
          <w:b/>
          <w:bCs/>
          <w:sz w:val="28"/>
          <w:szCs w:val="28"/>
          <w:highlight w:val="green"/>
        </w:rPr>
        <w:t xml:space="preserve">　</w:t>
      </w:r>
      <w:r w:rsidR="005C6830" w:rsidRPr="007E71F7">
        <w:rPr>
          <w:rFonts w:ascii="BIZ UDゴシック" w:eastAsia="BIZ UDゴシック" w:hAnsi="BIZ UDゴシック"/>
          <w:b/>
          <w:bCs/>
          <w:sz w:val="28"/>
          <w:szCs w:val="28"/>
          <w:highlight w:val="green"/>
        </w:rPr>
        <w:t>性的マイノリティ</w:t>
      </w:r>
      <w:bookmarkEnd w:id="77"/>
      <w:bookmarkEnd w:id="78"/>
      <w:r w:rsidR="008E7534" w:rsidRPr="007E71F7">
        <w:rPr>
          <w:rFonts w:ascii="BIZ UDゴシック" w:eastAsia="BIZ UDゴシック" w:hAnsi="BIZ UDゴシック" w:hint="eastAsia"/>
          <w:b/>
          <w:bCs/>
          <w:sz w:val="28"/>
          <w:szCs w:val="28"/>
          <w:highlight w:val="green"/>
        </w:rPr>
        <w:t xml:space="preserve">　　　</w:t>
      </w:r>
      <w:r w:rsidR="008A0DD6" w:rsidRPr="007E71F7">
        <w:rPr>
          <w:rFonts w:ascii="BIZ UDゴシック" w:eastAsia="BIZ UDゴシック" w:hAnsi="BIZ UDゴシック"/>
          <w:b/>
          <w:bCs/>
          <w:sz w:val="28"/>
          <w:szCs w:val="28"/>
          <w:highlight w:val="green"/>
        </w:rPr>
        <w:t xml:space="preserve">　　　　　　　　　　　　　　　　　　　　</w:t>
      </w:r>
    </w:p>
    <w:p w14:paraId="32F9D5EC" w14:textId="56534CCB" w:rsidR="000F7E2C" w:rsidRPr="007E71F7" w:rsidRDefault="000F7E2C" w:rsidP="00DA0AC4">
      <w:pPr>
        <w:widowControl/>
        <w:spacing w:line="440" w:lineRule="exact"/>
        <w:ind w:firstLineChars="100" w:firstLine="240"/>
        <w:jc w:val="left"/>
        <w:rPr>
          <w:rFonts w:ascii="BIZ UDゴシック" w:eastAsia="BIZ UDゴシック" w:hAnsi="BIZ UDゴシック"/>
          <w:sz w:val="24"/>
          <w:szCs w:val="24"/>
        </w:rPr>
      </w:pPr>
      <w:bookmarkStart w:id="79" w:name="_Toc172745596"/>
      <w:r w:rsidRPr="007E71F7">
        <w:rPr>
          <w:rFonts w:ascii="BIZ UDゴシック" w:eastAsia="BIZ UDゴシック" w:hAnsi="BIZ UDゴシック" w:hint="eastAsia"/>
          <w:sz w:val="24"/>
          <w:szCs w:val="24"/>
        </w:rPr>
        <w:t>世田谷区では、平成３０年に施行した「世田谷区多様性を認め合い男女共同参画と多文化共生を推進する条例」で、性の多様性への理解促進とこれに起因する支障を取り除くための支援を行うこうことを明示しています。</w:t>
      </w:r>
    </w:p>
    <w:p w14:paraId="35908638" w14:textId="5465EC8A" w:rsidR="000F7E2C" w:rsidRPr="007E71F7" w:rsidRDefault="000F7E2C" w:rsidP="00DA0AC4">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具体的な取組みとして、平成２７年に渋谷区と同時に全国に先駆けて、世田谷区パートナーシップ宣誓を始め、令和４年には、子や親もファミリーとして宣誓できるファミリーシップ宣誓も始めました。その他、性的マイノリティ</w:t>
      </w:r>
      <w:r w:rsidR="00917E1C" w:rsidRPr="007E71F7">
        <w:rPr>
          <w:rFonts w:ascii="BIZ UDゴシック" w:eastAsia="BIZ UDゴシック" w:hAnsi="BIZ UDゴシック" w:hint="eastAsia"/>
          <w:sz w:val="24"/>
          <w:szCs w:val="24"/>
        </w:rPr>
        <w:t>のための</w:t>
      </w:r>
      <w:r w:rsidRPr="007E71F7">
        <w:rPr>
          <w:rFonts w:ascii="BIZ UDゴシック" w:eastAsia="BIZ UDゴシック" w:hAnsi="BIZ UDゴシック" w:hint="eastAsia"/>
          <w:sz w:val="24"/>
          <w:szCs w:val="24"/>
        </w:rPr>
        <w:t>電話相談（世田谷にじいろひろば電話相談）や居場所事業（世田谷にじいろひろば交流スペース）などの取組みを行っています。</w:t>
      </w:r>
    </w:p>
    <w:p w14:paraId="0479D0C3" w14:textId="77777777" w:rsidR="000F7E2C" w:rsidRPr="007E71F7" w:rsidRDefault="000F7E2C" w:rsidP="00DA0AC4">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また、教育委員会では、区内全小・中学校の人権担当教員等を対象に、「性自認・性的指向」をテーマとした授業公開を毎年度開催しています。子どもたちが、発達段階に応じて、性の多様性について知り、自分と異なる意見や立場を尊重するとともに偏見や差別をなくそうとする態度を育てることを目標とした内容で、授業後に協議会を行うなど、教員の理解を深めるための取組みとして継続的に実施しています。</w:t>
      </w:r>
      <w:r w:rsidRPr="007E71F7">
        <w:rPr>
          <w:rFonts w:ascii="BIZ UDゴシック" w:eastAsia="BIZ UDゴシック" w:hAnsi="BIZ UDゴシック"/>
          <w:b/>
          <w:bCs/>
          <w:sz w:val="28"/>
          <w:szCs w:val="28"/>
        </w:rPr>
        <w:br w:type="page"/>
      </w:r>
    </w:p>
    <w:p w14:paraId="1C3FCBAE" w14:textId="7B0CFF71" w:rsidR="008A0DD6" w:rsidRPr="007E71F7" w:rsidRDefault="009A2EE3" w:rsidP="00A1445E">
      <w:pPr>
        <w:pStyle w:val="2"/>
        <w:rPr>
          <w:rFonts w:ascii="BIZ UDゴシック" w:eastAsia="BIZ UDゴシック" w:hAnsi="BIZ UDゴシック"/>
          <w:b/>
          <w:bCs/>
          <w:sz w:val="28"/>
          <w:szCs w:val="28"/>
        </w:rPr>
      </w:pPr>
      <w:bookmarkStart w:id="80" w:name="_Toc187167372"/>
      <w:r>
        <w:rPr>
          <w:rFonts w:ascii="BIZ UDゴシック" w:eastAsia="BIZ UDゴシック" w:hAnsi="BIZ UDゴシック" w:hint="eastAsia"/>
          <w:b/>
          <w:bCs/>
          <w:sz w:val="28"/>
          <w:szCs w:val="28"/>
          <w:highlight w:val="green"/>
        </w:rPr>
        <w:t>資料</w:t>
      </w:r>
      <w:r w:rsidR="00716554">
        <w:rPr>
          <w:rFonts w:ascii="BIZ UDゴシック" w:eastAsia="BIZ UDゴシック" w:hAnsi="BIZ UDゴシック" w:hint="eastAsia"/>
          <w:b/>
          <w:bCs/>
          <w:sz w:val="28"/>
          <w:szCs w:val="28"/>
          <w:highlight w:val="green"/>
        </w:rPr>
        <w:t>７</w:t>
      </w:r>
      <w:r w:rsidR="000F7E2C" w:rsidRPr="007E71F7">
        <w:rPr>
          <w:rFonts w:ascii="BIZ UDゴシック" w:eastAsia="BIZ UDゴシック" w:hAnsi="BIZ UDゴシック" w:hint="eastAsia"/>
          <w:b/>
          <w:bCs/>
          <w:sz w:val="28"/>
          <w:szCs w:val="28"/>
          <w:highlight w:val="green"/>
        </w:rPr>
        <w:t xml:space="preserve">　ヤングケアラー</w:t>
      </w:r>
      <w:bookmarkEnd w:id="79"/>
      <w:bookmarkEnd w:id="80"/>
      <w:r w:rsidR="008E7534" w:rsidRPr="007E71F7">
        <w:rPr>
          <w:rFonts w:ascii="BIZ UDゴシック" w:eastAsia="BIZ UDゴシック" w:hAnsi="BIZ UDゴシック" w:hint="eastAsia"/>
          <w:b/>
          <w:bCs/>
          <w:sz w:val="28"/>
          <w:szCs w:val="28"/>
          <w:highlight w:val="green"/>
        </w:rPr>
        <w:t xml:space="preserve">　　　　</w:t>
      </w:r>
      <w:r w:rsidR="008A0DD6" w:rsidRPr="007E71F7">
        <w:rPr>
          <w:rFonts w:ascii="BIZ UDゴシック" w:eastAsia="BIZ UDゴシック" w:hAnsi="BIZ UDゴシック" w:hint="eastAsia"/>
          <w:b/>
          <w:bCs/>
          <w:sz w:val="28"/>
          <w:szCs w:val="28"/>
          <w:highlight w:val="green"/>
        </w:rPr>
        <w:t xml:space="preserve">　　　　　　　　　　　　　　　　　　　　</w:t>
      </w:r>
    </w:p>
    <w:p w14:paraId="567C6990" w14:textId="06BB7AA2" w:rsidR="007B3348" w:rsidRPr="007E71F7" w:rsidRDefault="007B3348" w:rsidP="007B3348">
      <w:pPr>
        <w:widowControl/>
        <w:spacing w:line="440" w:lineRule="exact"/>
        <w:ind w:firstLineChars="100" w:firstLine="240"/>
        <w:jc w:val="left"/>
        <w:rPr>
          <w:rFonts w:ascii="BIZ UDゴシック" w:eastAsia="BIZ UDゴシック" w:hAnsi="BIZ UDゴシック"/>
          <w:sz w:val="24"/>
          <w:szCs w:val="24"/>
        </w:rPr>
      </w:pPr>
      <w:bookmarkStart w:id="81" w:name="_Toc172745597"/>
      <w:r w:rsidRPr="007E71F7">
        <w:rPr>
          <w:rFonts w:ascii="BIZ UDゴシック" w:eastAsia="BIZ UDゴシック" w:hAnsi="BIZ UDゴシック" w:hint="eastAsia"/>
          <w:sz w:val="24"/>
          <w:szCs w:val="24"/>
        </w:rPr>
        <w:t>令和６年６月</w:t>
      </w:r>
      <w:r w:rsidR="005A46B1">
        <w:rPr>
          <w:rFonts w:ascii="BIZ UDゴシック" w:eastAsia="BIZ UDゴシック" w:hAnsi="BIZ UDゴシック" w:hint="eastAsia"/>
          <w:sz w:val="24"/>
          <w:szCs w:val="24"/>
        </w:rPr>
        <w:t>「</w:t>
      </w:r>
      <w:r w:rsidRPr="007E71F7">
        <w:rPr>
          <w:rFonts w:ascii="BIZ UDゴシック" w:eastAsia="BIZ UDゴシック" w:hAnsi="BIZ UDゴシック" w:hint="eastAsia"/>
          <w:sz w:val="24"/>
          <w:szCs w:val="24"/>
        </w:rPr>
        <w:t>子ども・若者育成支援推進法</w:t>
      </w:r>
      <w:r w:rsidR="005A46B1">
        <w:rPr>
          <w:rFonts w:ascii="BIZ UDゴシック" w:eastAsia="BIZ UDゴシック" w:hAnsi="BIZ UDゴシック" w:hint="eastAsia"/>
          <w:sz w:val="24"/>
          <w:szCs w:val="24"/>
        </w:rPr>
        <w:t>」</w:t>
      </w:r>
      <w:r w:rsidRPr="007E71F7">
        <w:rPr>
          <w:rFonts w:ascii="BIZ UDゴシック" w:eastAsia="BIZ UDゴシック" w:hAnsi="BIZ UDゴシック" w:hint="eastAsia"/>
          <w:sz w:val="24"/>
          <w:szCs w:val="24"/>
        </w:rPr>
        <w:t>の改正により、ヤングケアラーは「家族の介護その他の日常生活上の世話を過度に行っていると認められる子ども・若者」と定義され、国・地方公共団体等が各種支援に努めるべき対象として明記されました。</w:t>
      </w:r>
    </w:p>
    <w:p w14:paraId="7DEA95EC" w14:textId="77777777" w:rsidR="007B3348" w:rsidRPr="007E71F7" w:rsidRDefault="007B3348" w:rsidP="007B3348">
      <w:pPr>
        <w:widowControl/>
        <w:spacing w:line="440" w:lineRule="exact"/>
        <w:ind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ヤングケアラーの問題は、子ども本人が置かれている状況をうまく言葉にすることが難しい、本人や家族に自覚がないといった理由などから、表面化しにくいことが指摘されています。また、ヤングケアラーの背景には、高齢・障害・生活困窮などの複合的な課題があることから、まずは周囲の大人が気づき、関係機関と連携して、早期に必要な支援につなげることが重要です。早い段階から子どもの将来を見据え、本人の可能性を狭めることなく、将来の選択肢を増やすための支援を考える必要があります。</w:t>
      </w:r>
    </w:p>
    <w:p w14:paraId="2B866C0E" w14:textId="77777777" w:rsidR="007B3348" w:rsidRPr="007E71F7" w:rsidRDefault="007B3348" w:rsidP="007B3348">
      <w:pPr>
        <w:widowControl/>
        <w:spacing w:line="440" w:lineRule="exact"/>
        <w:ind w:firstLineChars="100" w:firstLine="240"/>
        <w:jc w:val="left"/>
        <w:rPr>
          <w:rFonts w:ascii="BIZ UDゴシック" w:eastAsia="BIZ UDゴシック" w:hAnsi="BIZ UDゴシック"/>
          <w:sz w:val="24"/>
          <w:szCs w:val="24"/>
        </w:rPr>
      </w:pPr>
    </w:p>
    <w:p w14:paraId="5EEC2F86" w14:textId="77777777" w:rsidR="007B3348" w:rsidRPr="007E71F7" w:rsidRDefault="007B3348" w:rsidP="007B3348">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世田谷区のヤングケアラー支援の取組み】</w:t>
      </w:r>
    </w:p>
    <w:p w14:paraId="25E80ABD" w14:textId="77777777" w:rsidR="007B3348" w:rsidRPr="007E71F7" w:rsidRDefault="007B3348" w:rsidP="007B3348">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　ヤングケアラーコーディネーター（支援者向け相談窓口）</w:t>
      </w:r>
    </w:p>
    <w:p w14:paraId="51F0AD15" w14:textId="77777777" w:rsidR="007B3348" w:rsidRPr="007E71F7" w:rsidRDefault="007B3348" w:rsidP="007B3348">
      <w:pPr>
        <w:widowControl/>
        <w:spacing w:line="440" w:lineRule="exact"/>
        <w:ind w:left="240" w:hangingChars="100" w:hanging="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ヤングケアラー支援に関する助言や子ども本人への伴走型支援のほか、支援者向けの研修や支援のネットワークづくりを行っています。気になる子どもがいる場合の対応や、具体的な支援策、関係機関との連携等について、電話やメールで直接相談することができます（個人情報を伏せたかたちでの相談も受け付けています）。</w:t>
      </w:r>
    </w:p>
    <w:p w14:paraId="6CCB2EA0" w14:textId="2BA94B66" w:rsidR="007B3348" w:rsidRPr="007E71F7" w:rsidRDefault="007B3348" w:rsidP="009419E1">
      <w:pPr>
        <w:widowControl/>
        <w:spacing w:line="440" w:lineRule="exact"/>
        <w:ind w:left="240" w:hangingChars="100" w:hanging="240"/>
        <w:jc w:val="left"/>
        <w:rPr>
          <w:rFonts w:ascii="BIZ UDゴシック" w:eastAsia="BIZ UDゴシック" w:hAnsi="BIZ UDゴシック"/>
          <w:strike/>
          <w:color w:val="FF0000"/>
          <w:sz w:val="24"/>
          <w:szCs w:val="24"/>
        </w:rPr>
      </w:pPr>
      <w:r w:rsidRPr="007E71F7">
        <w:rPr>
          <w:rFonts w:ascii="BIZ UDゴシック" w:eastAsia="BIZ UDゴシック" w:hAnsi="BIZ UDゴシック" w:hint="eastAsia"/>
          <w:sz w:val="24"/>
          <w:szCs w:val="24"/>
        </w:rPr>
        <w:t xml:space="preserve">　</w:t>
      </w:r>
    </w:p>
    <w:p w14:paraId="49C8913B" w14:textId="77777777" w:rsidR="007B3348" w:rsidRPr="007E71F7" w:rsidRDefault="007B3348" w:rsidP="007B3348">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　世田谷区ヤングケアラーさぽーとるーむ（当事者向けLINE相談窓口）</w:t>
      </w:r>
    </w:p>
    <w:p w14:paraId="2E786DDC" w14:textId="77777777" w:rsidR="007B3348" w:rsidRPr="007E71F7" w:rsidRDefault="007B3348" w:rsidP="007B3348">
      <w:pPr>
        <w:widowControl/>
        <w:spacing w:line="440" w:lineRule="exact"/>
        <w:ind w:leftChars="100" w:left="210" w:firstLineChars="100" w:firstLine="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ヤングケアラーの子ども・若者を対象としたLINE相談窓口です。自身がヤングケアラーだった経験を持つ相談員が相談対応を行います。必要に応じてヤングケアラーコーディネーターとも連携し、ケースに応じた支援につなげます。</w:t>
      </w:r>
    </w:p>
    <w:p w14:paraId="5D1B5A33" w14:textId="77777777" w:rsidR="007B3348" w:rsidRPr="007E71F7" w:rsidRDefault="007B3348" w:rsidP="007B3348">
      <w:pPr>
        <w:widowControl/>
        <w:spacing w:line="440" w:lineRule="exact"/>
        <w:jc w:val="left"/>
        <w:rPr>
          <w:rFonts w:ascii="BIZ UDゴシック" w:eastAsia="BIZ UDゴシック" w:hAnsi="BIZ UDゴシック"/>
          <w:sz w:val="24"/>
          <w:szCs w:val="24"/>
        </w:rPr>
      </w:pPr>
    </w:p>
    <w:p w14:paraId="7D604917" w14:textId="77777777" w:rsidR="007B3348" w:rsidRPr="007E71F7" w:rsidRDefault="007B3348" w:rsidP="007B3348">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３　普及啓発の取組み</w:t>
      </w:r>
    </w:p>
    <w:p w14:paraId="71E0ED24" w14:textId="77777777" w:rsidR="007B3348" w:rsidRPr="007E71F7" w:rsidRDefault="007B3348" w:rsidP="007B3348">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１）「ヤングケアラーってなんだろう？」（小学生版・中学生版・高校生以上版）</w:t>
      </w:r>
    </w:p>
    <w:p w14:paraId="5CF66C99" w14:textId="77777777" w:rsidR="007B3348" w:rsidRPr="007E71F7" w:rsidRDefault="007B3348" w:rsidP="007B3348">
      <w:pPr>
        <w:widowControl/>
        <w:spacing w:line="440" w:lineRule="exact"/>
        <w:ind w:leftChars="100" w:left="450" w:hangingChars="100" w:hanging="240"/>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 xml:space="preserve">　ヤングケアラーに関する説明や、困ったときの相談先などについてまとめています。※毎年、区立小学校4年生、区立中学校1年生に配布、学校タブレット端末にも掲載</w:t>
      </w:r>
    </w:p>
    <w:p w14:paraId="74B1006C" w14:textId="77777777" w:rsidR="007B3348" w:rsidRPr="007E71F7" w:rsidRDefault="007B3348" w:rsidP="007B3348">
      <w:pPr>
        <w:widowControl/>
        <w:spacing w:line="440" w:lineRule="exact"/>
        <w:jc w:val="left"/>
        <w:rPr>
          <w:rFonts w:ascii="BIZ UDゴシック" w:eastAsia="BIZ UDゴシック" w:hAnsi="BIZ UDゴシック"/>
          <w:sz w:val="24"/>
          <w:szCs w:val="24"/>
        </w:rPr>
      </w:pPr>
      <w:r w:rsidRPr="007E71F7">
        <w:rPr>
          <w:rFonts w:ascii="BIZ UDゴシック" w:eastAsia="BIZ UDゴシック" w:hAnsi="BIZ UDゴシック" w:hint="eastAsia"/>
          <w:sz w:val="24"/>
          <w:szCs w:val="24"/>
        </w:rPr>
        <w:t>（２）世田谷区ヤングケアラー支援マニュアル（教育関係機関（学校）編）</w:t>
      </w:r>
    </w:p>
    <w:p w14:paraId="1FCEC5A6" w14:textId="261EE4DF" w:rsidR="007652E4" w:rsidRPr="007E71F7" w:rsidRDefault="007B3348" w:rsidP="001E0675">
      <w:pPr>
        <w:widowControl/>
        <w:spacing w:line="440" w:lineRule="exact"/>
        <w:ind w:leftChars="100" w:left="210" w:firstLineChars="100" w:firstLine="240"/>
        <w:jc w:val="left"/>
        <w:rPr>
          <w:rFonts w:ascii="BIZ UDゴシック" w:eastAsia="BIZ UDゴシック" w:hAnsi="BIZ UDゴシック" w:cstheme="majorBidi"/>
          <w:b/>
          <w:bCs/>
          <w:sz w:val="28"/>
          <w:szCs w:val="28"/>
        </w:rPr>
      </w:pPr>
      <w:r w:rsidRPr="007E71F7">
        <w:rPr>
          <w:rFonts w:ascii="BIZ UDゴシック" w:eastAsia="BIZ UDゴシック" w:hAnsi="BIZ UDゴシック" w:hint="eastAsia"/>
          <w:sz w:val="24"/>
          <w:szCs w:val="24"/>
        </w:rPr>
        <w:t>教育関係機関向けのマニュアルとして、ヤングケアラー支援の基本や、関係機関の役割、支援のフロー、支援事例、参考となる相談窓口や支援機関を掲載しています。</w:t>
      </w:r>
      <w:r w:rsidR="007652E4" w:rsidRPr="007E71F7">
        <w:rPr>
          <w:rFonts w:ascii="BIZ UDゴシック" w:eastAsia="BIZ UDゴシック" w:hAnsi="BIZ UDゴシック"/>
          <w:b/>
          <w:bCs/>
          <w:sz w:val="28"/>
          <w:szCs w:val="28"/>
        </w:rPr>
        <w:br w:type="page"/>
      </w:r>
    </w:p>
    <w:p w14:paraId="0BFCC060" w14:textId="7DD86F8D" w:rsidR="008A0DD6" w:rsidRPr="007E71F7" w:rsidRDefault="009A2EE3" w:rsidP="00A1445E">
      <w:pPr>
        <w:pStyle w:val="2"/>
        <w:rPr>
          <w:rFonts w:ascii="BIZ UDゴシック" w:eastAsia="BIZ UDゴシック" w:hAnsi="BIZ UDゴシック"/>
          <w:b/>
          <w:bCs/>
          <w:sz w:val="28"/>
          <w:szCs w:val="28"/>
        </w:rPr>
      </w:pPr>
      <w:bookmarkStart w:id="82" w:name="_Toc187167373"/>
      <w:r>
        <w:rPr>
          <w:rFonts w:ascii="BIZ UDゴシック" w:eastAsia="BIZ UDゴシック" w:hAnsi="BIZ UDゴシック" w:hint="eastAsia"/>
          <w:b/>
          <w:bCs/>
          <w:sz w:val="28"/>
          <w:szCs w:val="28"/>
          <w:highlight w:val="green"/>
        </w:rPr>
        <w:t>資料</w:t>
      </w:r>
      <w:r w:rsidR="00716554">
        <w:rPr>
          <w:rFonts w:ascii="BIZ UDゴシック" w:eastAsia="BIZ UDゴシック" w:hAnsi="BIZ UDゴシック" w:hint="eastAsia"/>
          <w:b/>
          <w:bCs/>
          <w:sz w:val="28"/>
          <w:szCs w:val="28"/>
          <w:highlight w:val="green"/>
        </w:rPr>
        <w:t>８</w:t>
      </w:r>
      <w:r w:rsidR="008A0DD6" w:rsidRPr="007E71F7">
        <w:rPr>
          <w:rFonts w:ascii="BIZ UDゴシック" w:eastAsia="BIZ UDゴシック" w:hAnsi="BIZ UDゴシック"/>
          <w:b/>
          <w:bCs/>
          <w:sz w:val="28"/>
          <w:szCs w:val="28"/>
          <w:highlight w:val="green"/>
        </w:rPr>
        <w:t xml:space="preserve">　</w:t>
      </w:r>
      <w:bookmarkEnd w:id="81"/>
      <w:r w:rsidR="005C6830" w:rsidRPr="007E71F7">
        <w:rPr>
          <w:rFonts w:ascii="BIZ UDゴシック" w:eastAsia="BIZ UDゴシック" w:hAnsi="BIZ UDゴシック"/>
          <w:b/>
          <w:bCs/>
          <w:sz w:val="28"/>
          <w:szCs w:val="28"/>
          <w:highlight w:val="green"/>
        </w:rPr>
        <w:t>不登校</w:t>
      </w:r>
      <w:bookmarkEnd w:id="82"/>
      <w:r w:rsidR="008E7534" w:rsidRPr="007E71F7">
        <w:rPr>
          <w:rFonts w:ascii="BIZ UDゴシック" w:eastAsia="BIZ UDゴシック" w:hAnsi="BIZ UDゴシック" w:hint="eastAsia"/>
          <w:b/>
          <w:bCs/>
          <w:sz w:val="28"/>
          <w:szCs w:val="28"/>
          <w:highlight w:val="green"/>
        </w:rPr>
        <w:t xml:space="preserve">　　　　</w:t>
      </w:r>
      <w:r w:rsidR="008A0DD6" w:rsidRPr="007E71F7">
        <w:rPr>
          <w:rFonts w:ascii="BIZ UDゴシック" w:eastAsia="BIZ UDゴシック" w:hAnsi="BIZ UDゴシック"/>
          <w:b/>
          <w:bCs/>
          <w:sz w:val="28"/>
          <w:szCs w:val="28"/>
          <w:highlight w:val="green"/>
        </w:rPr>
        <w:t xml:space="preserve">　　　　　　　　　　　　　　　　　　　　　　　　</w:t>
      </w:r>
    </w:p>
    <w:p w14:paraId="4F4AD232" w14:textId="5FEBE4D8" w:rsidR="00951BAE" w:rsidRPr="007E71F7" w:rsidRDefault="00951BAE" w:rsidP="00951BAE">
      <w:pPr>
        <w:widowControl/>
        <w:spacing w:line="440" w:lineRule="exact"/>
        <w:ind w:firstLineChars="100" w:firstLine="240"/>
        <w:rPr>
          <w:rFonts w:ascii="BIZ UDゴシック" w:eastAsia="BIZ UDゴシック" w:hAnsi="BIZ UDゴシック"/>
          <w:color w:val="000000" w:themeColor="text1"/>
          <w:sz w:val="24"/>
          <w:szCs w:val="24"/>
        </w:rPr>
      </w:pPr>
      <w:bookmarkStart w:id="83" w:name="_Hlk180529527"/>
      <w:bookmarkStart w:id="84" w:name="_Toc172745599"/>
      <w:r w:rsidRPr="007E71F7">
        <w:rPr>
          <w:rFonts w:ascii="BIZ UDゴシック" w:eastAsia="BIZ UDゴシック" w:hAnsi="BIZ UDゴシック" w:hint="eastAsia"/>
          <w:color w:val="000000" w:themeColor="text1"/>
          <w:sz w:val="24"/>
          <w:szCs w:val="24"/>
        </w:rPr>
        <w:t>世田谷区では令和６年３月に、不登校</w:t>
      </w:r>
      <w:r w:rsidR="00A84F05">
        <w:rPr>
          <w:rFonts w:ascii="BIZ UDゴシック" w:eastAsia="BIZ UDゴシック" w:hAnsi="BIZ UDゴシック" w:hint="eastAsia"/>
          <w:color w:val="000000" w:themeColor="text1"/>
          <w:sz w:val="24"/>
          <w:szCs w:val="24"/>
        </w:rPr>
        <w:t>児童・生徒</w:t>
      </w:r>
      <w:r w:rsidRPr="007E71F7">
        <w:rPr>
          <w:rFonts w:ascii="BIZ UDゴシック" w:eastAsia="BIZ UDゴシック" w:hAnsi="BIZ UDゴシック" w:hint="eastAsia"/>
          <w:color w:val="000000" w:themeColor="text1"/>
          <w:sz w:val="24"/>
          <w:szCs w:val="24"/>
        </w:rPr>
        <w:t>への支援に関する教職員共通の指針となる「不登校支援ガイドライン」を策定しました。このガイドラインは不登校の未然防止、早期発見・早期対応、長期化した場合の支援など各段階における対応の指針として不登校</w:t>
      </w:r>
      <w:r w:rsidR="00A84F05">
        <w:rPr>
          <w:rFonts w:ascii="BIZ UDゴシック" w:eastAsia="BIZ UDゴシック" w:hAnsi="BIZ UDゴシック" w:hint="eastAsia"/>
          <w:color w:val="000000" w:themeColor="text1"/>
          <w:sz w:val="24"/>
          <w:szCs w:val="24"/>
        </w:rPr>
        <w:t>児童・生徒</w:t>
      </w:r>
      <w:r w:rsidRPr="007E71F7">
        <w:rPr>
          <w:rFonts w:ascii="BIZ UDゴシック" w:eastAsia="BIZ UDゴシック" w:hAnsi="BIZ UDゴシック" w:hint="eastAsia"/>
          <w:color w:val="000000" w:themeColor="text1"/>
          <w:sz w:val="24"/>
          <w:szCs w:val="24"/>
        </w:rPr>
        <w:t>への支援に関する基本的な考え方を示すものです。</w:t>
      </w:r>
    </w:p>
    <w:p w14:paraId="046EB21E" w14:textId="77777777" w:rsidR="00951BAE" w:rsidRPr="007E71F7" w:rsidRDefault="00951BAE" w:rsidP="009965C2">
      <w:pPr>
        <w:widowControl/>
        <w:spacing w:after="240" w:line="440" w:lineRule="exact"/>
        <w:ind w:firstLineChars="100" w:firstLine="240"/>
        <w:rPr>
          <w:rFonts w:ascii="BIZ UDゴシック" w:eastAsia="BIZ UDゴシック" w:hAnsi="BIZ UDゴシック"/>
          <w:color w:val="000000" w:themeColor="text1"/>
          <w:sz w:val="24"/>
          <w:szCs w:val="24"/>
        </w:rPr>
      </w:pPr>
      <w:r w:rsidRPr="007E71F7">
        <w:rPr>
          <w:rFonts w:ascii="BIZ UDゴシック" w:eastAsia="BIZ UDゴシック" w:hAnsi="BIZ UDゴシック" w:hint="eastAsia"/>
          <w:color w:val="000000" w:themeColor="text1"/>
          <w:sz w:val="24"/>
          <w:szCs w:val="24"/>
        </w:rPr>
        <w:t>教育委員会として、学校以外の居場所づくりや学習機会の保障等の支援事業も行っています。</w:t>
      </w:r>
    </w:p>
    <w:p w14:paraId="25B3D63B" w14:textId="2E7FAE1E" w:rsidR="00951BAE" w:rsidRPr="007E71F7" w:rsidRDefault="00E05929" w:rsidP="00E05929">
      <w:pPr>
        <w:widowControl/>
        <w:spacing w:line="440" w:lineRule="exact"/>
        <w:rPr>
          <w:rFonts w:ascii="BIZ UDゴシック" w:eastAsia="BIZ UDゴシック" w:hAnsi="BIZ UDゴシック"/>
          <w:color w:val="000000" w:themeColor="text1"/>
          <w:sz w:val="24"/>
          <w:szCs w:val="24"/>
        </w:rPr>
      </w:pPr>
      <w:r w:rsidRPr="007E71F7">
        <w:rPr>
          <w:rFonts w:ascii="BIZ UDゴシック" w:eastAsia="BIZ UDゴシック" w:hAnsi="BIZ UDゴシック" w:hint="eastAsia"/>
          <w:color w:val="000000" w:themeColor="text1"/>
          <w:sz w:val="24"/>
          <w:szCs w:val="24"/>
        </w:rPr>
        <w:t xml:space="preserve">１　</w:t>
      </w:r>
      <w:r w:rsidR="00951BAE" w:rsidRPr="007E71F7">
        <w:rPr>
          <w:rFonts w:ascii="BIZ UDゴシック" w:eastAsia="BIZ UDゴシック" w:hAnsi="BIZ UDゴシック" w:hint="eastAsia"/>
          <w:color w:val="000000" w:themeColor="text1"/>
          <w:sz w:val="24"/>
          <w:szCs w:val="24"/>
        </w:rPr>
        <w:t>ほっとルーム（別室登校）</w:t>
      </w:r>
    </w:p>
    <w:p w14:paraId="3808F991" w14:textId="225591E2" w:rsidR="00E05929" w:rsidRPr="007E71F7" w:rsidRDefault="00951BAE" w:rsidP="009965C2">
      <w:pPr>
        <w:widowControl/>
        <w:spacing w:after="240" w:line="440" w:lineRule="exact"/>
        <w:ind w:leftChars="100" w:left="210" w:firstLineChars="100" w:firstLine="240"/>
        <w:rPr>
          <w:rFonts w:ascii="BIZ UDゴシック" w:eastAsia="BIZ UDゴシック" w:hAnsi="BIZ UDゴシック"/>
          <w:color w:val="000000" w:themeColor="text1"/>
          <w:sz w:val="24"/>
          <w:szCs w:val="24"/>
        </w:rPr>
      </w:pPr>
      <w:r w:rsidRPr="007E71F7">
        <w:rPr>
          <w:rFonts w:ascii="BIZ UDゴシック" w:eastAsia="BIZ UDゴシック" w:hAnsi="BIZ UDゴシック" w:hint="eastAsia"/>
          <w:color w:val="000000" w:themeColor="text1"/>
          <w:sz w:val="24"/>
          <w:szCs w:val="24"/>
        </w:rPr>
        <w:t>不登校</w:t>
      </w:r>
      <w:r w:rsidR="00A84F05">
        <w:rPr>
          <w:rFonts w:ascii="BIZ UDゴシック" w:eastAsia="BIZ UDゴシック" w:hAnsi="BIZ UDゴシック" w:hint="eastAsia"/>
          <w:color w:val="000000" w:themeColor="text1"/>
          <w:sz w:val="24"/>
          <w:szCs w:val="24"/>
        </w:rPr>
        <w:t>児童・生徒</w:t>
      </w:r>
      <w:r w:rsidRPr="007E71F7">
        <w:rPr>
          <w:rFonts w:ascii="BIZ UDゴシック" w:eastAsia="BIZ UDゴシック" w:hAnsi="BIZ UDゴシック" w:hint="eastAsia"/>
          <w:color w:val="000000" w:themeColor="text1"/>
          <w:sz w:val="24"/>
          <w:szCs w:val="24"/>
        </w:rPr>
        <w:t>が、学校内の教室以外の場所を活用する「ほっとルーム（別室登校）」</w:t>
      </w:r>
      <w:r w:rsidR="0017581C" w:rsidRPr="007E71F7">
        <w:rPr>
          <w:rFonts w:ascii="BIZ UDゴシック" w:eastAsia="BIZ UDゴシック" w:hAnsi="BIZ UDゴシック" w:hint="eastAsia"/>
          <w:color w:val="000000" w:themeColor="text1"/>
          <w:sz w:val="24"/>
          <w:szCs w:val="24"/>
        </w:rPr>
        <w:t>を設置しています</w:t>
      </w:r>
      <w:r w:rsidRPr="007E71F7">
        <w:rPr>
          <w:rFonts w:ascii="BIZ UDゴシック" w:eastAsia="BIZ UDゴシック" w:hAnsi="BIZ UDゴシック" w:hint="eastAsia"/>
          <w:color w:val="000000" w:themeColor="text1"/>
          <w:sz w:val="24"/>
          <w:szCs w:val="24"/>
        </w:rPr>
        <w:t>。教育委員会では、別室登校を利用する</w:t>
      </w:r>
      <w:r w:rsidR="00A84F05">
        <w:rPr>
          <w:rFonts w:ascii="BIZ UDゴシック" w:eastAsia="BIZ UDゴシック" w:hAnsi="BIZ UDゴシック" w:hint="eastAsia"/>
          <w:color w:val="000000" w:themeColor="text1"/>
          <w:sz w:val="24"/>
          <w:szCs w:val="24"/>
        </w:rPr>
        <w:t>児童・生徒</w:t>
      </w:r>
      <w:r w:rsidRPr="007E71F7">
        <w:rPr>
          <w:rFonts w:ascii="BIZ UDゴシック" w:eastAsia="BIZ UDゴシック" w:hAnsi="BIZ UDゴシック" w:hint="eastAsia"/>
          <w:color w:val="000000" w:themeColor="text1"/>
          <w:sz w:val="24"/>
          <w:szCs w:val="24"/>
        </w:rPr>
        <w:t>の安全管理、学習支援等のため、小・中学校３０校（令和６年度）に学校生活サポーターを配置しています。</w:t>
      </w:r>
    </w:p>
    <w:p w14:paraId="2B89D8ED" w14:textId="00AC654A" w:rsidR="00951BAE" w:rsidRPr="007E71F7" w:rsidRDefault="00E05929" w:rsidP="00E05929">
      <w:pPr>
        <w:widowControl/>
        <w:spacing w:line="440" w:lineRule="exact"/>
        <w:rPr>
          <w:rFonts w:ascii="BIZ UDゴシック" w:eastAsia="BIZ UDゴシック" w:hAnsi="BIZ UDゴシック"/>
          <w:color w:val="000000" w:themeColor="text1"/>
          <w:sz w:val="24"/>
          <w:szCs w:val="24"/>
        </w:rPr>
      </w:pPr>
      <w:r w:rsidRPr="007E71F7">
        <w:rPr>
          <w:rFonts w:ascii="BIZ UDゴシック" w:eastAsia="BIZ UDゴシック" w:hAnsi="BIZ UDゴシック" w:hint="eastAsia"/>
          <w:color w:val="000000" w:themeColor="text1"/>
          <w:sz w:val="24"/>
          <w:szCs w:val="24"/>
        </w:rPr>
        <w:t xml:space="preserve">２　</w:t>
      </w:r>
      <w:r w:rsidR="00951BAE" w:rsidRPr="007E71F7">
        <w:rPr>
          <w:rFonts w:ascii="BIZ UDゴシック" w:eastAsia="BIZ UDゴシック" w:hAnsi="BIZ UDゴシック" w:hint="eastAsia"/>
          <w:color w:val="000000" w:themeColor="text1"/>
          <w:sz w:val="24"/>
          <w:szCs w:val="24"/>
        </w:rPr>
        <w:t>ほっとルームせたが</w:t>
      </w:r>
      <w:r w:rsidRPr="007E71F7">
        <w:rPr>
          <w:rFonts w:ascii="BIZ UDゴシック" w:eastAsia="BIZ UDゴシック" w:hAnsi="BIZ UDゴシック" w:hint="eastAsia"/>
          <w:color w:val="000000" w:themeColor="text1"/>
          <w:sz w:val="24"/>
          <w:szCs w:val="24"/>
        </w:rPr>
        <w:t>Ｙａｈ！</w:t>
      </w:r>
      <w:r w:rsidR="00951BAE" w:rsidRPr="007E71F7">
        <w:rPr>
          <w:rFonts w:ascii="BIZ UDゴシック" w:eastAsia="BIZ UDゴシック" w:hAnsi="BIZ UDゴシック" w:hint="eastAsia"/>
          <w:color w:val="000000" w:themeColor="text1"/>
          <w:sz w:val="24"/>
          <w:szCs w:val="24"/>
        </w:rPr>
        <w:t xml:space="preserve">オンライン（ＯＮＬＩＮＥ）　</w:t>
      </w:r>
    </w:p>
    <w:p w14:paraId="0B52160D" w14:textId="27D99AB2" w:rsidR="00E05929" w:rsidRPr="007E71F7" w:rsidRDefault="00951BAE" w:rsidP="009965C2">
      <w:pPr>
        <w:widowControl/>
        <w:spacing w:after="240" w:line="440" w:lineRule="exact"/>
        <w:ind w:leftChars="100" w:left="210" w:firstLineChars="100" w:firstLine="240"/>
        <w:rPr>
          <w:rFonts w:ascii="BIZ UDゴシック" w:eastAsia="BIZ UDゴシック" w:hAnsi="BIZ UDゴシック"/>
          <w:color w:val="000000" w:themeColor="text1"/>
          <w:sz w:val="24"/>
          <w:szCs w:val="24"/>
        </w:rPr>
      </w:pPr>
      <w:r w:rsidRPr="007E71F7">
        <w:rPr>
          <w:rFonts w:ascii="BIZ UDゴシック" w:eastAsia="BIZ UDゴシック" w:hAnsi="BIZ UDゴシック" w:hint="eastAsia"/>
          <w:color w:val="000000" w:themeColor="text1"/>
          <w:sz w:val="24"/>
          <w:szCs w:val="24"/>
        </w:rPr>
        <w:t>学習に不安があったり、外に出ることは難しいけれども日中の居場所を見つけたいと思ってい</w:t>
      </w:r>
      <w:r w:rsidR="00557F72" w:rsidRPr="007E71F7">
        <w:rPr>
          <w:rFonts w:ascii="BIZ UDゴシック" w:eastAsia="BIZ UDゴシック" w:hAnsi="BIZ UDゴシック" w:hint="eastAsia"/>
          <w:color w:val="000000" w:themeColor="text1"/>
          <w:sz w:val="24"/>
          <w:szCs w:val="24"/>
        </w:rPr>
        <w:t>たりする</w:t>
      </w:r>
      <w:r w:rsidRPr="007E71F7">
        <w:rPr>
          <w:rFonts w:ascii="BIZ UDゴシック" w:eastAsia="BIZ UDゴシック" w:hAnsi="BIZ UDゴシック" w:hint="eastAsia"/>
          <w:color w:val="000000" w:themeColor="text1"/>
          <w:sz w:val="24"/>
          <w:szCs w:val="24"/>
        </w:rPr>
        <w:t>不登校またはその傾向がある</w:t>
      </w:r>
      <w:r w:rsidR="00A84F05">
        <w:rPr>
          <w:rFonts w:ascii="BIZ UDゴシック" w:eastAsia="BIZ UDゴシック" w:hAnsi="BIZ UDゴシック" w:hint="eastAsia"/>
          <w:color w:val="000000" w:themeColor="text1"/>
          <w:sz w:val="24"/>
          <w:szCs w:val="24"/>
        </w:rPr>
        <w:t>児童・生徒</w:t>
      </w:r>
      <w:r w:rsidRPr="007E71F7">
        <w:rPr>
          <w:rFonts w:ascii="BIZ UDゴシック" w:eastAsia="BIZ UDゴシック" w:hAnsi="BIZ UDゴシック" w:hint="eastAsia"/>
          <w:color w:val="000000" w:themeColor="text1"/>
          <w:sz w:val="24"/>
          <w:szCs w:val="24"/>
        </w:rPr>
        <w:t>向けに、オンライン（メタバース環境）による学習支援や居場所支援、体験プログラムの提供を行うとともに個別での</w:t>
      </w:r>
      <w:r w:rsidR="00A84F05">
        <w:rPr>
          <w:rFonts w:ascii="BIZ UDゴシック" w:eastAsia="BIZ UDゴシック" w:hAnsi="BIZ UDゴシック" w:hint="eastAsia"/>
          <w:color w:val="000000" w:themeColor="text1"/>
          <w:sz w:val="24"/>
          <w:szCs w:val="24"/>
        </w:rPr>
        <w:t>児童・生徒</w:t>
      </w:r>
      <w:r w:rsidRPr="007E71F7">
        <w:rPr>
          <w:rFonts w:ascii="BIZ UDゴシック" w:eastAsia="BIZ UDゴシック" w:hAnsi="BIZ UDゴシック" w:hint="eastAsia"/>
          <w:color w:val="000000" w:themeColor="text1"/>
          <w:sz w:val="24"/>
          <w:szCs w:val="24"/>
        </w:rPr>
        <w:t>・保護者の相談支援も行っています。現在週３日（月・水・金曜日）開設しています。</w:t>
      </w:r>
    </w:p>
    <w:p w14:paraId="417A7571" w14:textId="270407C9" w:rsidR="00951BAE" w:rsidRPr="007E71F7" w:rsidRDefault="00E05929" w:rsidP="00E05929">
      <w:pPr>
        <w:widowControl/>
        <w:spacing w:line="440" w:lineRule="exact"/>
        <w:rPr>
          <w:rFonts w:ascii="BIZ UDゴシック" w:eastAsia="BIZ UDゴシック" w:hAnsi="BIZ UDゴシック"/>
          <w:color w:val="000000" w:themeColor="text1"/>
          <w:sz w:val="24"/>
          <w:szCs w:val="24"/>
        </w:rPr>
      </w:pPr>
      <w:r w:rsidRPr="007E71F7">
        <w:rPr>
          <w:rFonts w:ascii="BIZ UDゴシック" w:eastAsia="BIZ UDゴシック" w:hAnsi="BIZ UDゴシック" w:hint="eastAsia"/>
          <w:color w:val="000000" w:themeColor="text1"/>
          <w:sz w:val="24"/>
          <w:szCs w:val="24"/>
        </w:rPr>
        <w:t xml:space="preserve">３　</w:t>
      </w:r>
      <w:r w:rsidR="00951BAE" w:rsidRPr="007E71F7">
        <w:rPr>
          <w:rFonts w:ascii="BIZ UDゴシック" w:eastAsia="BIZ UDゴシック" w:hAnsi="BIZ UDゴシック" w:hint="eastAsia"/>
          <w:color w:val="000000" w:themeColor="text1"/>
          <w:sz w:val="24"/>
          <w:szCs w:val="24"/>
        </w:rPr>
        <w:t>ほっとスクール（教育支援センター）</w:t>
      </w:r>
    </w:p>
    <w:p w14:paraId="3E0C03D9" w14:textId="2B50B108" w:rsidR="00E05929" w:rsidRPr="007E71F7" w:rsidRDefault="00951BAE" w:rsidP="009965C2">
      <w:pPr>
        <w:widowControl/>
        <w:spacing w:after="240" w:line="440" w:lineRule="exact"/>
        <w:ind w:leftChars="100" w:left="210" w:firstLineChars="100" w:firstLine="240"/>
        <w:rPr>
          <w:rFonts w:ascii="BIZ UDゴシック" w:eastAsia="BIZ UDゴシック" w:hAnsi="BIZ UDゴシック"/>
          <w:color w:val="000000" w:themeColor="text1"/>
          <w:sz w:val="24"/>
          <w:szCs w:val="24"/>
        </w:rPr>
      </w:pPr>
      <w:r w:rsidRPr="007E71F7">
        <w:rPr>
          <w:rFonts w:ascii="BIZ UDゴシック" w:eastAsia="BIZ UDゴシック" w:hAnsi="BIZ UDゴシック" w:hint="eastAsia"/>
          <w:color w:val="000000" w:themeColor="text1"/>
          <w:sz w:val="24"/>
          <w:szCs w:val="24"/>
        </w:rPr>
        <w:t>心理的な理由等によって不登校状態にある区内在住の</w:t>
      </w:r>
      <w:r w:rsidR="00A84F05">
        <w:rPr>
          <w:rFonts w:ascii="BIZ UDゴシック" w:eastAsia="BIZ UDゴシック" w:hAnsi="BIZ UDゴシック" w:hint="eastAsia"/>
          <w:color w:val="000000" w:themeColor="text1"/>
          <w:sz w:val="24"/>
          <w:szCs w:val="24"/>
        </w:rPr>
        <w:t>児童・生徒</w:t>
      </w:r>
      <w:r w:rsidRPr="007E71F7">
        <w:rPr>
          <w:rFonts w:ascii="BIZ UDゴシック" w:eastAsia="BIZ UDゴシック" w:hAnsi="BIZ UDゴシック" w:hint="eastAsia"/>
          <w:color w:val="000000" w:themeColor="text1"/>
          <w:sz w:val="24"/>
          <w:szCs w:val="24"/>
        </w:rPr>
        <w:t>を対象に、学校生活への復帰や、社会的自立に向けた支援を行っている施設です。ほっとスクールでは同年代の子どもたちと一緒に過ごし、学習や体験活動を行っています。現在、世田谷区には、城山、尾山台、希望丘と３施設あり、城山、尾山台は直営、希望丘は事業委託により運営しています。</w:t>
      </w:r>
    </w:p>
    <w:p w14:paraId="7E4E54F4" w14:textId="6B5232FB" w:rsidR="00951BAE" w:rsidRPr="007E71F7" w:rsidRDefault="00E05929" w:rsidP="00E05929">
      <w:pPr>
        <w:widowControl/>
        <w:spacing w:line="440" w:lineRule="exact"/>
        <w:rPr>
          <w:rFonts w:ascii="BIZ UDゴシック" w:eastAsia="BIZ UDゴシック" w:hAnsi="BIZ UDゴシック"/>
          <w:color w:val="000000" w:themeColor="text1"/>
          <w:sz w:val="24"/>
          <w:szCs w:val="24"/>
        </w:rPr>
      </w:pPr>
      <w:r w:rsidRPr="007E71F7">
        <w:rPr>
          <w:rFonts w:ascii="BIZ UDゴシック" w:eastAsia="BIZ UDゴシック" w:hAnsi="BIZ UDゴシック" w:hint="eastAsia"/>
          <w:color w:val="000000" w:themeColor="text1"/>
          <w:sz w:val="24"/>
          <w:szCs w:val="24"/>
        </w:rPr>
        <w:t xml:space="preserve">４　</w:t>
      </w:r>
      <w:r w:rsidR="00951BAE" w:rsidRPr="007E71F7">
        <w:rPr>
          <w:rFonts w:ascii="BIZ UDゴシック" w:eastAsia="BIZ UDゴシック" w:hAnsi="BIZ UDゴシック" w:hint="eastAsia"/>
          <w:color w:val="000000" w:themeColor="text1"/>
          <w:sz w:val="24"/>
          <w:szCs w:val="24"/>
        </w:rPr>
        <w:t>学びの多様化学校（不登校特例校）分教室「ねいろ」</w:t>
      </w:r>
    </w:p>
    <w:p w14:paraId="433AB85F" w14:textId="25569120" w:rsidR="00951BAE" w:rsidRPr="007E71F7" w:rsidRDefault="00CC30BF" w:rsidP="00CC30BF">
      <w:pPr>
        <w:widowControl/>
        <w:spacing w:line="440" w:lineRule="exact"/>
        <w:ind w:leftChars="100" w:left="210" w:firstLineChars="100" w:firstLine="240"/>
        <w:rPr>
          <w:rFonts w:ascii="BIZ UDゴシック" w:eastAsia="BIZ UDゴシック" w:hAnsi="BIZ UDゴシック"/>
          <w:color w:val="000000" w:themeColor="text1"/>
          <w:sz w:val="24"/>
          <w:szCs w:val="24"/>
        </w:rPr>
      </w:pPr>
      <w:r w:rsidRPr="007E71F7">
        <w:rPr>
          <w:rFonts w:ascii="BIZ UDゴシック" w:eastAsia="BIZ UDゴシック" w:hAnsi="BIZ UDゴシック" w:hint="eastAsia"/>
          <w:color w:val="000000" w:themeColor="text1"/>
          <w:sz w:val="24"/>
          <w:szCs w:val="24"/>
        </w:rPr>
        <w:t>新しい環境での学びを望み、学習意欲のある</w:t>
      </w:r>
      <w:r w:rsidR="00A84F05">
        <w:rPr>
          <w:rFonts w:ascii="BIZ UDゴシック" w:eastAsia="BIZ UDゴシック" w:hAnsi="BIZ UDゴシック" w:hint="eastAsia"/>
          <w:color w:val="000000" w:themeColor="text1"/>
          <w:sz w:val="24"/>
          <w:szCs w:val="24"/>
        </w:rPr>
        <w:t>児童・生徒</w:t>
      </w:r>
      <w:r w:rsidRPr="007E71F7">
        <w:rPr>
          <w:rFonts w:ascii="BIZ UDゴシック" w:eastAsia="BIZ UDゴシック" w:hAnsi="BIZ UDゴシック" w:hint="eastAsia"/>
          <w:color w:val="000000" w:themeColor="text1"/>
          <w:sz w:val="24"/>
          <w:szCs w:val="24"/>
        </w:rPr>
        <w:t>への支援策として、令和４</w:t>
      </w:r>
      <w:r w:rsidRPr="007E71F7">
        <w:rPr>
          <w:rFonts w:ascii="BIZ UDゴシック" w:eastAsia="BIZ UDゴシック" w:hAnsi="BIZ UDゴシック"/>
          <w:color w:val="000000" w:themeColor="text1"/>
          <w:sz w:val="24"/>
          <w:szCs w:val="24"/>
        </w:rPr>
        <w:t>年</w:t>
      </w:r>
      <w:r w:rsidRPr="007E71F7">
        <w:rPr>
          <w:rFonts w:ascii="BIZ UDゴシック" w:eastAsia="BIZ UDゴシック" w:hAnsi="BIZ UDゴシック" w:hint="eastAsia"/>
          <w:color w:val="000000" w:themeColor="text1"/>
          <w:sz w:val="24"/>
          <w:szCs w:val="24"/>
        </w:rPr>
        <w:t>４</w:t>
      </w:r>
      <w:r w:rsidRPr="007E71F7">
        <w:rPr>
          <w:rFonts w:ascii="BIZ UDゴシック" w:eastAsia="BIZ UDゴシック" w:hAnsi="BIZ UDゴシック"/>
          <w:color w:val="000000" w:themeColor="text1"/>
          <w:sz w:val="24"/>
          <w:szCs w:val="24"/>
        </w:rPr>
        <w:t>月に</w:t>
      </w:r>
      <w:r w:rsidRPr="007E71F7">
        <w:rPr>
          <w:rFonts w:ascii="BIZ UDゴシック" w:eastAsia="BIZ UDゴシック" w:hAnsi="BIZ UDゴシック" w:hint="eastAsia"/>
          <w:color w:val="000000" w:themeColor="text1"/>
          <w:sz w:val="24"/>
          <w:szCs w:val="24"/>
        </w:rPr>
        <w:t>「</w:t>
      </w:r>
      <w:r w:rsidRPr="007E71F7">
        <w:rPr>
          <w:rFonts w:ascii="BIZ UDゴシック" w:eastAsia="BIZ UDゴシック" w:hAnsi="BIZ UDゴシック"/>
          <w:color w:val="000000" w:themeColor="text1"/>
          <w:sz w:val="24"/>
          <w:szCs w:val="24"/>
        </w:rPr>
        <w:t>学びの多様化学校（不登校特例校）</w:t>
      </w:r>
      <w:r w:rsidRPr="007E71F7">
        <w:rPr>
          <w:rFonts w:ascii="BIZ UDゴシック" w:eastAsia="BIZ UDゴシック" w:hAnsi="BIZ UDゴシック" w:hint="eastAsia"/>
          <w:color w:val="000000" w:themeColor="text1"/>
          <w:sz w:val="24"/>
          <w:szCs w:val="24"/>
        </w:rPr>
        <w:t>『</w:t>
      </w:r>
      <w:r w:rsidRPr="007E71F7">
        <w:rPr>
          <w:rFonts w:ascii="BIZ UDゴシック" w:eastAsia="BIZ UDゴシック" w:hAnsi="BIZ UDゴシック"/>
          <w:color w:val="000000" w:themeColor="text1"/>
          <w:sz w:val="24"/>
          <w:szCs w:val="24"/>
        </w:rPr>
        <w:t>ねいろ</w:t>
      </w:r>
      <w:r w:rsidRPr="007E71F7">
        <w:rPr>
          <w:rFonts w:ascii="BIZ UDゴシック" w:eastAsia="BIZ UDゴシック" w:hAnsi="BIZ UDゴシック" w:hint="eastAsia"/>
          <w:color w:val="000000" w:themeColor="text1"/>
          <w:sz w:val="24"/>
          <w:szCs w:val="24"/>
        </w:rPr>
        <w:t>』」</w:t>
      </w:r>
      <w:r w:rsidRPr="007E71F7">
        <w:rPr>
          <w:rFonts w:ascii="BIZ UDゴシック" w:eastAsia="BIZ UDゴシック" w:hAnsi="BIZ UDゴシック"/>
          <w:color w:val="000000" w:themeColor="text1"/>
          <w:sz w:val="24"/>
          <w:szCs w:val="24"/>
        </w:rPr>
        <w:t>を開設しました。</w:t>
      </w:r>
    </w:p>
    <w:p w14:paraId="71E7E898" w14:textId="7F82BCD8" w:rsidR="00DB5E3D" w:rsidRPr="007E71F7" w:rsidRDefault="00951BAE" w:rsidP="009965C2">
      <w:pPr>
        <w:widowControl/>
        <w:spacing w:line="440" w:lineRule="exact"/>
        <w:ind w:leftChars="100" w:left="210" w:firstLineChars="100" w:firstLine="240"/>
        <w:rPr>
          <w:rFonts w:ascii="BIZ UDゴシック" w:eastAsia="BIZ UDゴシック" w:hAnsi="BIZ UDゴシック"/>
          <w:b/>
          <w:bCs/>
          <w:sz w:val="28"/>
          <w:szCs w:val="28"/>
        </w:rPr>
      </w:pPr>
      <w:r w:rsidRPr="007E71F7">
        <w:rPr>
          <w:rFonts w:ascii="BIZ UDゴシック" w:eastAsia="BIZ UDゴシック" w:hAnsi="BIZ UDゴシック" w:hint="eastAsia"/>
          <w:color w:val="000000" w:themeColor="text1"/>
          <w:sz w:val="24"/>
          <w:szCs w:val="24"/>
        </w:rPr>
        <w:t>「ねいろ」では、生徒の実態に合わせた特別な教育課程を編成し、正規の教職員を配置し、生徒の興味や関心に合わせた学習活動や様々な体験活動、交流事業を実施し、生徒一人一人の個性や能力を発見・伸長しながら、社会的な自立に向けた教育活動を実施しています。体験学習では、教科を横断的に様々な体験活動に取り組んでおり、探究の時間では、教科で学んだ内容や経験を生かして、個々の得意なことや興味・関心に合わせて学習を進めています。</w:t>
      </w:r>
      <w:bookmarkEnd w:id="83"/>
      <w:bookmarkEnd w:id="84"/>
    </w:p>
    <w:p w14:paraId="31A59A46" w14:textId="1124D6CA" w:rsidR="003D2CC4" w:rsidRPr="0004038B" w:rsidRDefault="009A2EE3" w:rsidP="003D2CC4">
      <w:pPr>
        <w:pStyle w:val="2"/>
        <w:rPr>
          <w:rFonts w:ascii="BIZ UDゴシック" w:eastAsia="BIZ UDゴシック" w:hAnsi="BIZ UDゴシック"/>
          <w:b/>
          <w:bCs/>
          <w:sz w:val="28"/>
          <w:szCs w:val="28"/>
        </w:rPr>
      </w:pPr>
      <w:bookmarkStart w:id="85" w:name="_Toc187167374"/>
      <w:r w:rsidRPr="0004038B">
        <w:rPr>
          <w:rFonts w:ascii="BIZ UDゴシック" w:eastAsia="BIZ UDゴシック" w:hAnsi="BIZ UDゴシック" w:hint="eastAsia"/>
          <w:b/>
          <w:bCs/>
          <w:sz w:val="28"/>
          <w:szCs w:val="28"/>
          <w:highlight w:val="green"/>
        </w:rPr>
        <w:t>資料</w:t>
      </w:r>
      <w:r w:rsidR="003D2CC4" w:rsidRPr="0004038B">
        <w:rPr>
          <w:rFonts w:ascii="BIZ UDゴシック" w:eastAsia="BIZ UDゴシック" w:hAnsi="BIZ UDゴシック" w:hint="eastAsia"/>
          <w:b/>
          <w:bCs/>
          <w:sz w:val="28"/>
          <w:szCs w:val="28"/>
          <w:highlight w:val="green"/>
        </w:rPr>
        <w:t>９</w:t>
      </w:r>
      <w:r w:rsidR="003D2CC4" w:rsidRPr="0004038B">
        <w:rPr>
          <w:rFonts w:ascii="BIZ UDゴシック" w:eastAsia="BIZ UDゴシック" w:hAnsi="BIZ UDゴシック"/>
          <w:b/>
          <w:bCs/>
          <w:sz w:val="28"/>
          <w:szCs w:val="28"/>
          <w:highlight w:val="green"/>
        </w:rPr>
        <w:t xml:space="preserve">　</w:t>
      </w:r>
      <w:r w:rsidR="003D2CC4" w:rsidRPr="0004038B">
        <w:rPr>
          <w:rFonts w:ascii="BIZ UDゴシック" w:eastAsia="BIZ UDゴシック" w:hAnsi="BIZ UDゴシック" w:hint="eastAsia"/>
          <w:b/>
          <w:bCs/>
          <w:sz w:val="28"/>
          <w:szCs w:val="28"/>
          <w:highlight w:val="green"/>
        </w:rPr>
        <w:t>子どもの権利を守る仕組み</w:t>
      </w:r>
      <w:bookmarkEnd w:id="85"/>
      <w:r w:rsidR="003D2CC4" w:rsidRPr="0004038B">
        <w:rPr>
          <w:rFonts w:ascii="BIZ UDゴシック" w:eastAsia="BIZ UDゴシック" w:hAnsi="BIZ UDゴシック" w:hint="eastAsia"/>
          <w:b/>
          <w:bCs/>
          <w:sz w:val="28"/>
          <w:szCs w:val="28"/>
          <w:highlight w:val="green"/>
        </w:rPr>
        <w:t xml:space="preserve">　　　　</w:t>
      </w:r>
      <w:r w:rsidR="003D2CC4" w:rsidRPr="0004038B">
        <w:rPr>
          <w:rFonts w:ascii="BIZ UDゴシック" w:eastAsia="BIZ UDゴシック" w:hAnsi="BIZ UDゴシック"/>
          <w:b/>
          <w:bCs/>
          <w:sz w:val="28"/>
          <w:szCs w:val="28"/>
          <w:highlight w:val="green"/>
        </w:rPr>
        <w:t xml:space="preserve">　　　　　　　　　　　　　　　　　　　　　　　　</w:t>
      </w:r>
    </w:p>
    <w:p w14:paraId="391C33C4" w14:textId="1BC3C31D" w:rsidR="003D2CC4" w:rsidRPr="0004038B" w:rsidRDefault="003D2CC4" w:rsidP="003D2CC4">
      <w:pPr>
        <w:widowControl/>
        <w:spacing w:line="440" w:lineRule="exact"/>
        <w:rPr>
          <w:rFonts w:ascii="BIZ UDゴシック" w:eastAsia="BIZ UDゴシック" w:hAnsi="BIZ UDゴシック"/>
          <w:sz w:val="24"/>
          <w:szCs w:val="24"/>
        </w:rPr>
      </w:pPr>
      <w:r w:rsidRPr="0004038B">
        <w:rPr>
          <w:rFonts w:ascii="BIZ UDゴシック" w:eastAsia="BIZ UDゴシック" w:hAnsi="BIZ UDゴシック" w:hint="eastAsia"/>
          <w:sz w:val="24"/>
          <w:szCs w:val="24"/>
        </w:rPr>
        <w:t>世田谷区子どもの人権擁護委員（通称：せたがやホッと子どもサポート）</w:t>
      </w:r>
    </w:p>
    <w:p w14:paraId="09FAB2DC" w14:textId="541DCB28" w:rsidR="003D2CC4" w:rsidRPr="00DA2F3F" w:rsidRDefault="003D2CC4" w:rsidP="003D2CC4">
      <w:pPr>
        <w:widowControl/>
        <w:spacing w:line="440" w:lineRule="exact"/>
        <w:ind w:leftChars="100" w:left="210" w:firstLineChars="100" w:firstLine="240"/>
        <w:jc w:val="left"/>
        <w:rPr>
          <w:rFonts w:ascii="BIZ UDゴシック" w:eastAsia="BIZ UDゴシック" w:hAnsi="BIZ UDゴシック"/>
          <w:strike/>
          <w:sz w:val="24"/>
          <w:szCs w:val="24"/>
        </w:rPr>
      </w:pPr>
      <w:r w:rsidRPr="00DA2F3F">
        <w:rPr>
          <w:rFonts w:ascii="BIZ UDゴシック" w:eastAsia="BIZ UDゴシック" w:hAnsi="BIZ UDゴシック" w:hint="eastAsia"/>
          <w:sz w:val="24"/>
          <w:szCs w:val="24"/>
        </w:rPr>
        <w:t>「せたがやホッと子どもサポート」（略称：せたホッと）は、</w:t>
      </w:r>
    </w:p>
    <w:p w14:paraId="71AC4E6D" w14:textId="3BA030AF" w:rsidR="003D2CC4" w:rsidRPr="00DA2F3F" w:rsidRDefault="003D2CC4" w:rsidP="003D2CC4">
      <w:pPr>
        <w:widowControl/>
        <w:spacing w:line="440" w:lineRule="exact"/>
        <w:ind w:leftChars="100" w:left="210" w:firstLineChars="100" w:firstLine="240"/>
        <w:jc w:val="left"/>
        <w:rPr>
          <w:rFonts w:ascii="BIZ UDゴシック" w:eastAsia="BIZ UDゴシック" w:hAnsi="BIZ UDゴシック"/>
          <w:sz w:val="24"/>
          <w:szCs w:val="24"/>
        </w:rPr>
      </w:pPr>
      <w:r w:rsidRPr="00DA2F3F">
        <w:rPr>
          <w:rFonts w:ascii="BIZ UDゴシック" w:eastAsia="BIZ UDゴシック" w:hAnsi="BIZ UDゴシック" w:hint="eastAsia"/>
          <w:sz w:val="24"/>
          <w:szCs w:val="24"/>
        </w:rPr>
        <w:t>「世田谷区子ども条例」に基づいて設置された第三者機関で、地方自治法に基づく区長及び教育委員会の附属機関です。世田谷区に住んでいる子ども、学校や仕事で世田谷区に通っている子どもの権利侵害があったときなど、問題の解決のために子どものすみやかな救済を図ります。</w:t>
      </w:r>
    </w:p>
    <w:p w14:paraId="51E74AA4" w14:textId="73357790" w:rsidR="003D2CC4" w:rsidRDefault="003D2CC4" w:rsidP="002F3E03">
      <w:pPr>
        <w:widowControl/>
        <w:spacing w:after="240" w:line="440" w:lineRule="exact"/>
        <w:ind w:leftChars="100" w:left="210" w:firstLineChars="100" w:firstLine="240"/>
        <w:jc w:val="left"/>
        <w:rPr>
          <w:rFonts w:ascii="BIZ UDゴシック" w:eastAsia="BIZ UDゴシック" w:hAnsi="BIZ UDゴシック"/>
          <w:sz w:val="24"/>
          <w:szCs w:val="24"/>
        </w:rPr>
      </w:pPr>
      <w:r w:rsidRPr="00DA2F3F">
        <w:rPr>
          <w:rFonts w:ascii="BIZ UDゴシック" w:eastAsia="BIZ UDゴシック" w:hAnsi="BIZ UDゴシック" w:hint="eastAsia"/>
          <w:sz w:val="24"/>
          <w:szCs w:val="24"/>
        </w:rPr>
        <w:t>「せたホッと」には、「子どもの人権擁護委員」（子どもサポート委員）と</w:t>
      </w:r>
      <w:r w:rsidRPr="00DA2F3F">
        <w:rPr>
          <w:rFonts w:ascii="BIZ UDゴシック" w:eastAsia="BIZ UDゴシック" w:hAnsi="BIZ UDゴシック"/>
          <w:sz w:val="24"/>
          <w:szCs w:val="24"/>
        </w:rPr>
        <w:t>相談・調査専門員がいます。委員も</w:t>
      </w:r>
      <w:r w:rsidRPr="00DA2F3F">
        <w:rPr>
          <w:rFonts w:ascii="BIZ UDゴシック" w:eastAsia="BIZ UDゴシック" w:hAnsi="BIZ UDゴシック" w:hint="eastAsia"/>
          <w:sz w:val="24"/>
          <w:szCs w:val="24"/>
        </w:rPr>
        <w:t>相談・調査</w:t>
      </w:r>
      <w:r w:rsidRPr="00733CCF">
        <w:rPr>
          <w:rFonts w:ascii="BIZ UDゴシック" w:eastAsia="BIZ UDゴシック" w:hAnsi="BIZ UDゴシック"/>
          <w:sz w:val="24"/>
          <w:szCs w:val="24"/>
        </w:rPr>
        <w:t>専門員も、</w:t>
      </w:r>
      <w:r>
        <w:rPr>
          <w:rFonts w:ascii="BIZ UDゴシック" w:eastAsia="BIZ UDゴシック" w:hAnsi="BIZ UDゴシック" w:hint="eastAsia"/>
          <w:sz w:val="24"/>
          <w:szCs w:val="24"/>
        </w:rPr>
        <w:t>子ども</w:t>
      </w:r>
      <w:r w:rsidRPr="00733CCF">
        <w:rPr>
          <w:rFonts w:ascii="BIZ UDゴシック" w:eastAsia="BIZ UDゴシック" w:hAnsi="BIZ UDゴシック"/>
          <w:sz w:val="24"/>
          <w:szCs w:val="24"/>
        </w:rPr>
        <w:t>の話をじっくり聞</w:t>
      </w:r>
      <w:r>
        <w:rPr>
          <w:rFonts w:ascii="BIZ UDゴシック" w:eastAsia="BIZ UDゴシック" w:hAnsi="BIZ UDゴシック" w:hint="eastAsia"/>
          <w:sz w:val="24"/>
          <w:szCs w:val="24"/>
        </w:rPr>
        <w:t>き</w:t>
      </w:r>
      <w:r w:rsidRPr="00733CCF">
        <w:rPr>
          <w:rFonts w:ascii="BIZ UDゴシック" w:eastAsia="BIZ UDゴシック" w:hAnsi="BIZ UDゴシック"/>
          <w:sz w:val="24"/>
          <w:szCs w:val="24"/>
        </w:rPr>
        <w:t>、</w:t>
      </w:r>
      <w:r>
        <w:rPr>
          <w:rFonts w:ascii="BIZ UDゴシック" w:eastAsia="BIZ UDゴシック" w:hAnsi="BIZ UDゴシック" w:hint="eastAsia"/>
          <w:sz w:val="24"/>
          <w:szCs w:val="24"/>
        </w:rPr>
        <w:t>子ども</w:t>
      </w:r>
      <w:r w:rsidRPr="00733CCF">
        <w:rPr>
          <w:rFonts w:ascii="BIZ UDゴシック" w:eastAsia="BIZ UDゴシック" w:hAnsi="BIZ UDゴシック"/>
          <w:sz w:val="24"/>
          <w:szCs w:val="24"/>
        </w:rPr>
        <w:t>にとって一番いい方法を一緒に考えます。</w:t>
      </w:r>
      <w:r>
        <w:rPr>
          <w:rFonts w:ascii="BIZ UDゴシック" w:eastAsia="BIZ UDゴシック" w:hAnsi="BIZ UDゴシック" w:hint="eastAsia"/>
          <w:sz w:val="24"/>
          <w:szCs w:val="24"/>
        </w:rPr>
        <w:t xml:space="preserve">　</w:t>
      </w:r>
    </w:p>
    <w:p w14:paraId="24C6A172" w14:textId="65571AC7" w:rsidR="00421B51" w:rsidRDefault="008A543F" w:rsidP="00421B51">
      <w:pPr>
        <w:widowControl/>
        <w:jc w:val="left"/>
        <w:rPr>
          <w:rFonts w:ascii="BIZ UDゴシック" w:eastAsia="BIZ UDゴシック" w:hAnsi="BIZ UDゴシック"/>
          <w:sz w:val="24"/>
          <w:szCs w:val="24"/>
        </w:rPr>
        <w:sectPr w:rsidR="00421B51" w:rsidSect="00421B51">
          <w:footerReference w:type="default" r:id="rId33"/>
          <w:pgSz w:w="11906" w:h="16838" w:code="9"/>
          <w:pgMar w:top="851" w:right="1077" w:bottom="567" w:left="1077" w:header="510" w:footer="227" w:gutter="0"/>
          <w:pgNumType w:start="40"/>
          <w:cols w:space="425"/>
          <w:docGrid w:type="lines" w:linePitch="348"/>
        </w:sectPr>
      </w:pPr>
      <w:r>
        <w:rPr>
          <w:noProof/>
        </w:rPr>
        <w:drawing>
          <wp:anchor distT="0" distB="0" distL="114300" distR="114300" simplePos="0" relativeHeight="252076091" behindDoc="0" locked="0" layoutInCell="1" allowOverlap="1" wp14:anchorId="64582742" wp14:editId="7957713F">
            <wp:simplePos x="0" y="0"/>
            <wp:positionH relativeFrom="column">
              <wp:posOffset>850265</wp:posOffset>
            </wp:positionH>
            <wp:positionV relativeFrom="paragraph">
              <wp:posOffset>251551</wp:posOffset>
            </wp:positionV>
            <wp:extent cx="4549775" cy="6184900"/>
            <wp:effectExtent l="0" t="0" r="3175" b="6350"/>
            <wp:wrapTopAndBottom/>
            <wp:docPr id="8991227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277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549775" cy="618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CC4" w:rsidRPr="003D2CC4">
        <w:rPr>
          <w:rFonts w:ascii="BIZ UDゴシック" w:eastAsia="BIZ UDゴシック" w:hAnsi="BIZ UDゴシック" w:hint="eastAsia"/>
          <w:sz w:val="24"/>
          <w:szCs w:val="24"/>
        </w:rPr>
        <w:t>〇</w:t>
      </w:r>
      <w:bookmarkStart w:id="86" w:name="_Hlk185526477"/>
      <w:r w:rsidR="003D2CC4">
        <w:rPr>
          <w:rFonts w:ascii="BIZ UDゴシック" w:eastAsia="BIZ UDゴシック" w:hAnsi="BIZ UDゴシック" w:hint="eastAsia"/>
          <w:sz w:val="24"/>
          <w:szCs w:val="24"/>
        </w:rPr>
        <w:t>子どもの権利侵害に関する相談・救済の流</w:t>
      </w:r>
      <w:bookmarkEnd w:id="86"/>
      <w:r w:rsidR="00FA158B">
        <w:rPr>
          <w:rFonts w:ascii="BIZ UDゴシック" w:eastAsia="BIZ UDゴシック" w:hAnsi="BIZ UDゴシック" w:hint="eastAsia"/>
          <w:sz w:val="24"/>
          <w:szCs w:val="24"/>
        </w:rPr>
        <w:t>れ</w:t>
      </w:r>
    </w:p>
    <w:p w14:paraId="090E3920" w14:textId="2C9E789B" w:rsidR="00421B51" w:rsidRDefault="00421B51" w:rsidP="00421B51">
      <w:pPr>
        <w:widowControl/>
        <w:jc w:val="left"/>
        <w:rPr>
          <w:rFonts w:ascii="BIZ UDゴシック" w:eastAsia="BIZ UDゴシック" w:hAnsi="BIZ UDゴシック"/>
          <w:sz w:val="24"/>
          <w:szCs w:val="24"/>
        </w:rPr>
        <w:sectPr w:rsidR="00421B51" w:rsidSect="00421B51">
          <w:footerReference w:type="default" r:id="rId35"/>
          <w:type w:val="continuous"/>
          <w:pgSz w:w="11906" w:h="16838" w:code="9"/>
          <w:pgMar w:top="851" w:right="1077" w:bottom="567" w:left="1077" w:header="510" w:footer="227" w:gutter="0"/>
          <w:pgNumType w:start="40"/>
          <w:cols w:space="425"/>
          <w:docGrid w:type="lines" w:linePitch="348"/>
        </w:sectPr>
      </w:pPr>
    </w:p>
    <w:p w14:paraId="01B246B0" w14:textId="77777777" w:rsidR="00421B51" w:rsidRDefault="00421B51" w:rsidP="00421B51">
      <w:pPr>
        <w:widowControl/>
        <w:jc w:val="left"/>
        <w:rPr>
          <w:rFonts w:ascii="BIZ UDゴシック" w:eastAsia="BIZ UDゴシック" w:hAnsi="BIZ UDゴシック"/>
          <w:sz w:val="24"/>
          <w:szCs w:val="24"/>
        </w:rPr>
        <w:sectPr w:rsidR="00421B51" w:rsidSect="00421B51">
          <w:footerReference w:type="default" r:id="rId36"/>
          <w:type w:val="continuous"/>
          <w:pgSz w:w="11906" w:h="16838" w:code="9"/>
          <w:pgMar w:top="851" w:right="1077" w:bottom="567" w:left="1077" w:header="510" w:footer="227" w:gutter="0"/>
          <w:pgNumType w:start="40"/>
          <w:cols w:space="425"/>
          <w:docGrid w:type="lines" w:linePitch="348"/>
        </w:sectPr>
      </w:pPr>
    </w:p>
    <w:p w14:paraId="1E644D75" w14:textId="7DAE8E85" w:rsidR="008A543F" w:rsidRPr="00FA158B" w:rsidRDefault="00421B51" w:rsidP="003D2CC4">
      <w:pPr>
        <w:widowControl/>
        <w:jc w:val="left"/>
        <w:rPr>
          <w:rFonts w:ascii="BIZ UDゴシック" w:eastAsia="BIZ UDゴシック" w:hAnsi="BIZ UDゴシック"/>
          <w:sz w:val="6"/>
          <w:szCs w:val="6"/>
        </w:rPr>
      </w:pPr>
      <w:r w:rsidRPr="00FA158B">
        <w:rPr>
          <w:noProof/>
          <w:sz w:val="2"/>
          <w:szCs w:val="4"/>
        </w:rPr>
        <mc:AlternateContent>
          <mc:Choice Requires="wps">
            <w:drawing>
              <wp:anchor distT="0" distB="0" distL="114300" distR="114300" simplePos="0" relativeHeight="252084283" behindDoc="0" locked="0" layoutInCell="1" allowOverlap="1" wp14:anchorId="72B85965" wp14:editId="254A69CF">
                <wp:simplePos x="0" y="0"/>
                <wp:positionH relativeFrom="column">
                  <wp:posOffset>1587500</wp:posOffset>
                </wp:positionH>
                <wp:positionV relativeFrom="paragraph">
                  <wp:posOffset>7882890</wp:posOffset>
                </wp:positionV>
                <wp:extent cx="1828800" cy="1828800"/>
                <wp:effectExtent l="0" t="0" r="15875" b="10160"/>
                <wp:wrapSquare wrapText="bothSides"/>
                <wp:docPr id="169263463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86A60B" w14:textId="77777777" w:rsidR="00421B51" w:rsidRDefault="00421B51" w:rsidP="00421B51">
                            <w:pPr>
                              <w:widowControl/>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せたがやインクルーシブ教育ガイドライン</w:t>
                            </w:r>
                          </w:p>
                          <w:p w14:paraId="1E9CC825" w14:textId="77777777" w:rsidR="00421B51" w:rsidRDefault="00421B51" w:rsidP="00421B51">
                            <w:pPr>
                              <w:widowControl/>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７年３月〇日　発行</w:t>
                            </w:r>
                          </w:p>
                          <w:p w14:paraId="7FB6E63D" w14:textId="77777777" w:rsidR="00421B51" w:rsidRDefault="00421B51" w:rsidP="00421B51">
                            <w:pPr>
                              <w:widowControl/>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世田谷区教育委員会事務局</w:t>
                            </w:r>
                          </w:p>
                          <w:p w14:paraId="26ABB835" w14:textId="77777777" w:rsidR="00421B51" w:rsidRPr="002C1B02" w:rsidRDefault="00421B51" w:rsidP="00421B51">
                            <w:pPr>
                              <w:widowControl/>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TEL　０３－５４３２－２７０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B85965" id="_x0000_s1156" type="#_x0000_t202" style="position:absolute;margin-left:125pt;margin-top:620.7pt;width:2in;height:2in;z-index:2520842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" filled="f" strokeweight=".5pt">
                <v:textbox style="mso-fit-shape-to-text:t" inset="5.85pt,.7pt,5.85pt,.7pt">
                  <w:txbxContent>
                    <w:p w14:paraId="4E86A60B" w14:textId="77777777" w:rsidR="00421B51" w:rsidRDefault="00421B51" w:rsidP="00421B51">
                      <w:pPr>
                        <w:widowControl/>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せたがやインクルーシブ教育ガイドライン</w:t>
                      </w:r>
                    </w:p>
                    <w:p w14:paraId="1E9CC825" w14:textId="77777777" w:rsidR="00421B51" w:rsidRDefault="00421B51" w:rsidP="00421B51">
                      <w:pPr>
                        <w:widowControl/>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７年３月〇日　発行</w:t>
                      </w:r>
                    </w:p>
                    <w:p w14:paraId="7FB6E63D" w14:textId="77777777" w:rsidR="00421B51" w:rsidRDefault="00421B51" w:rsidP="00421B51">
                      <w:pPr>
                        <w:widowControl/>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世田谷区教育委員会事務局</w:t>
                      </w:r>
                    </w:p>
                    <w:p w14:paraId="26ABB835" w14:textId="77777777" w:rsidR="00421B51" w:rsidRPr="002C1B02" w:rsidRDefault="00421B51" w:rsidP="00421B51">
                      <w:pPr>
                        <w:widowControl/>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TEL　０３－５４３２－２７０３</w:t>
                      </w:r>
                    </w:p>
                  </w:txbxContent>
                </v:textbox>
                <w10:wrap type="square"/>
              </v:shape>
            </w:pict>
          </mc:Fallback>
        </mc:AlternateContent>
      </w:r>
    </w:p>
    <w:sectPr w:rsidR="008A543F" w:rsidRPr="00FA158B" w:rsidSect="00AE20BA">
      <w:pgSz w:w="11906" w:h="16838" w:code="9"/>
      <w:pgMar w:top="851" w:right="1077" w:bottom="567" w:left="1077" w:header="510" w:footer="227" w:gutter="0"/>
      <w:pgNumType w:start="4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151A7" w14:textId="77777777" w:rsidR="00C03B61" w:rsidRDefault="00C03B61" w:rsidP="008A0D7F">
      <w:r>
        <w:separator/>
      </w:r>
    </w:p>
  </w:endnote>
  <w:endnote w:type="continuationSeparator" w:id="0">
    <w:p w14:paraId="5C642CF4" w14:textId="77777777" w:rsidR="00C03B61" w:rsidRDefault="00C03B61" w:rsidP="008A0D7F">
      <w:r>
        <w:continuationSeparator/>
      </w:r>
    </w:p>
  </w:endnote>
  <w:endnote w:type="continuationNotice" w:id="1">
    <w:p w14:paraId="2769B1E8" w14:textId="77777777" w:rsidR="00C03B61" w:rsidRDefault="00C03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altName w:val="Malgun Gothic Semilight"/>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altName w:val="Malgun Gothic Semilight"/>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altName w:val="ＭＳ 明朝"/>
    <w:charset w:val="80"/>
    <w:family w:val="roman"/>
    <w:pitch w:val="variable"/>
    <w:sig w:usb0="800002A3" w:usb1="2AC7ECFA" w:usb2="00000010" w:usb3="00000000" w:csb0="00020000" w:csb1="00000000"/>
  </w:font>
  <w:font w:name="UD デジタル 教科書体 NK-R">
    <w:altName w:val="ＭＳ 明朝"/>
    <w:charset w:val="80"/>
    <w:family w:val="roman"/>
    <w:pitch w:val="variable"/>
    <w:sig w:usb0="800002A3" w:usb1="2AC7ECFA" w:usb2="00000010" w:usb3="00000000" w:csb0="00020000" w:csb1="00000000"/>
  </w:font>
  <w:font w:name="UD デジタル 教科書体 NK-B">
    <w:altName w:val="ＭＳ 明朝"/>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8B44" w14:textId="77777777" w:rsidR="00875D98" w:rsidRDefault="00875D98">
    <w:pPr>
      <w:pStyle w:val="a5"/>
      <w:jc w:val="center"/>
    </w:pPr>
  </w:p>
  <w:p w14:paraId="3E886CFF" w14:textId="77777777" w:rsidR="00875D98" w:rsidRDefault="00875D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23440"/>
      <w:docPartObj>
        <w:docPartGallery w:val="Page Numbers (Bottom of Page)"/>
        <w:docPartUnique/>
      </w:docPartObj>
    </w:sdtPr>
    <w:sdtEndPr>
      <w:rPr>
        <w:rFonts w:ascii="BIZ UDゴシック" w:eastAsia="BIZ UDゴシック" w:hAnsi="BIZ UDゴシック"/>
        <w:sz w:val="24"/>
        <w:szCs w:val="28"/>
      </w:rPr>
    </w:sdtEndPr>
    <w:sdtContent>
      <w:p w14:paraId="14ADAC70" w14:textId="2AF67E3A" w:rsidR="00932A8F" w:rsidRPr="004D7E72" w:rsidRDefault="00932A8F">
        <w:pPr>
          <w:pStyle w:val="a5"/>
          <w:jc w:val="center"/>
          <w:rPr>
            <w:rFonts w:ascii="BIZ UDゴシック" w:eastAsia="BIZ UDゴシック" w:hAnsi="BIZ UDゴシック"/>
            <w:sz w:val="24"/>
            <w:szCs w:val="28"/>
          </w:rPr>
        </w:pPr>
        <w:r w:rsidRPr="004D7E72">
          <w:rPr>
            <w:rFonts w:ascii="BIZ UDゴシック" w:eastAsia="BIZ UDゴシック" w:hAnsi="BIZ UDゴシック"/>
            <w:sz w:val="24"/>
            <w:szCs w:val="28"/>
          </w:rPr>
          <w:fldChar w:fldCharType="begin"/>
        </w:r>
        <w:r w:rsidRPr="004D7E72">
          <w:rPr>
            <w:rFonts w:ascii="BIZ UDゴシック" w:eastAsia="BIZ UDゴシック" w:hAnsi="BIZ UDゴシック"/>
            <w:sz w:val="24"/>
            <w:szCs w:val="28"/>
          </w:rPr>
          <w:instrText>PAGE   \* MERGEFORMAT</w:instrText>
        </w:r>
        <w:r w:rsidRPr="004D7E72">
          <w:rPr>
            <w:rFonts w:ascii="BIZ UDゴシック" w:eastAsia="BIZ UDゴシック" w:hAnsi="BIZ UDゴシック"/>
            <w:sz w:val="24"/>
            <w:szCs w:val="28"/>
          </w:rPr>
          <w:fldChar w:fldCharType="separate"/>
        </w:r>
        <w:r w:rsidR="00F0100A" w:rsidRPr="00F0100A">
          <w:rPr>
            <w:rFonts w:ascii="BIZ UDゴシック" w:eastAsia="BIZ UDゴシック" w:hAnsi="BIZ UDゴシック"/>
            <w:noProof/>
            <w:sz w:val="24"/>
            <w:szCs w:val="28"/>
            <w:lang w:val="ja-JP"/>
          </w:rPr>
          <w:t>14</w:t>
        </w:r>
        <w:r w:rsidRPr="004D7E72">
          <w:rPr>
            <w:rFonts w:ascii="BIZ UDゴシック" w:eastAsia="BIZ UDゴシック" w:hAnsi="BIZ UDゴシック"/>
            <w:sz w:val="24"/>
            <w:szCs w:val="28"/>
          </w:rPr>
          <w:fldChar w:fldCharType="end"/>
        </w:r>
      </w:p>
    </w:sdtContent>
  </w:sdt>
  <w:p w14:paraId="197DB98E" w14:textId="77777777" w:rsidR="002F609F" w:rsidRDefault="002F60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112753"/>
      <w:docPartObj>
        <w:docPartGallery w:val="Page Numbers (Bottom of Page)"/>
        <w:docPartUnique/>
      </w:docPartObj>
    </w:sdtPr>
    <w:sdtEndPr>
      <w:rPr>
        <w:rFonts w:ascii="BIZ UDゴシック" w:eastAsia="BIZ UDゴシック" w:hAnsi="BIZ UDゴシック"/>
        <w:sz w:val="24"/>
        <w:szCs w:val="28"/>
      </w:rPr>
    </w:sdtEndPr>
    <w:sdtContent>
      <w:p w14:paraId="32C9F641" w14:textId="483526C6" w:rsidR="00421B51" w:rsidRPr="004D7E72" w:rsidRDefault="00421B51">
        <w:pPr>
          <w:pStyle w:val="a5"/>
          <w:jc w:val="center"/>
          <w:rPr>
            <w:rFonts w:ascii="BIZ UDゴシック" w:eastAsia="BIZ UDゴシック" w:hAnsi="BIZ UDゴシック"/>
            <w:sz w:val="24"/>
            <w:szCs w:val="28"/>
          </w:rPr>
        </w:pPr>
        <w:r w:rsidRPr="004D7E72">
          <w:rPr>
            <w:rFonts w:ascii="BIZ UDゴシック" w:eastAsia="BIZ UDゴシック" w:hAnsi="BIZ UDゴシック"/>
            <w:sz w:val="24"/>
            <w:szCs w:val="28"/>
          </w:rPr>
          <w:fldChar w:fldCharType="begin"/>
        </w:r>
        <w:r w:rsidRPr="004D7E72">
          <w:rPr>
            <w:rFonts w:ascii="BIZ UDゴシック" w:eastAsia="BIZ UDゴシック" w:hAnsi="BIZ UDゴシック"/>
            <w:sz w:val="24"/>
            <w:szCs w:val="28"/>
          </w:rPr>
          <w:instrText>PAGE   \* MERGEFORMAT</w:instrText>
        </w:r>
        <w:r w:rsidRPr="004D7E72">
          <w:rPr>
            <w:rFonts w:ascii="BIZ UDゴシック" w:eastAsia="BIZ UDゴシック" w:hAnsi="BIZ UDゴシック"/>
            <w:sz w:val="24"/>
            <w:szCs w:val="28"/>
          </w:rPr>
          <w:fldChar w:fldCharType="separate"/>
        </w:r>
        <w:r w:rsidR="00F0100A" w:rsidRPr="00F0100A">
          <w:rPr>
            <w:rFonts w:ascii="BIZ UDゴシック" w:eastAsia="BIZ UDゴシック" w:hAnsi="BIZ UDゴシック"/>
            <w:noProof/>
            <w:sz w:val="24"/>
            <w:szCs w:val="28"/>
            <w:lang w:val="ja-JP"/>
          </w:rPr>
          <w:t>57</w:t>
        </w:r>
        <w:r w:rsidRPr="004D7E72">
          <w:rPr>
            <w:rFonts w:ascii="BIZ UDゴシック" w:eastAsia="BIZ UDゴシック" w:hAnsi="BIZ UDゴシック"/>
            <w:sz w:val="24"/>
            <w:szCs w:val="28"/>
          </w:rPr>
          <w:fldChar w:fldCharType="end"/>
        </w:r>
      </w:p>
    </w:sdtContent>
  </w:sdt>
  <w:p w14:paraId="08F8DD1B" w14:textId="77777777" w:rsidR="00421B51" w:rsidRDefault="00421B5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7A7D" w14:textId="77777777" w:rsidR="00421B51" w:rsidRDefault="00421B5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F379" w14:textId="77777777" w:rsidR="00421B51" w:rsidRDefault="00421B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33A4" w14:textId="77777777" w:rsidR="00C03B61" w:rsidRDefault="00C03B61" w:rsidP="008A0D7F">
      <w:r>
        <w:separator/>
      </w:r>
    </w:p>
  </w:footnote>
  <w:footnote w:type="continuationSeparator" w:id="0">
    <w:p w14:paraId="5BB667B9" w14:textId="77777777" w:rsidR="00C03B61" w:rsidRDefault="00C03B61" w:rsidP="008A0D7F">
      <w:r>
        <w:continuationSeparator/>
      </w:r>
    </w:p>
  </w:footnote>
  <w:footnote w:type="continuationNotice" w:id="1">
    <w:p w14:paraId="076C3B2B" w14:textId="77777777" w:rsidR="00C03B61" w:rsidRDefault="00C03B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0883" w14:textId="77777777" w:rsidR="00DD6734" w:rsidRDefault="00DD67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4490"/>
    <w:multiLevelType w:val="hybridMultilevel"/>
    <w:tmpl w:val="72D49BE6"/>
    <w:lvl w:ilvl="0" w:tplc="B04A8F32">
      <w:start w:val="1"/>
      <w:numFmt w:val="decimalFullWidth"/>
      <w:lvlText w:val="（%1）"/>
      <w:lvlJc w:val="left"/>
      <w:pPr>
        <w:ind w:left="960" w:hanging="720"/>
      </w:pPr>
      <w:rPr>
        <w:rFonts w:hint="default"/>
      </w:rPr>
    </w:lvl>
    <w:lvl w:ilvl="1" w:tplc="2BB2D81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645ADC"/>
    <w:multiLevelType w:val="hybridMultilevel"/>
    <w:tmpl w:val="5F129DA6"/>
    <w:lvl w:ilvl="0" w:tplc="6096EAC4">
      <w:start w:val="1"/>
      <w:numFmt w:val="decimalEnclosedCircle"/>
      <w:lvlText w:val="%1"/>
      <w:lvlJc w:val="left"/>
      <w:pPr>
        <w:ind w:left="643" w:hanging="360"/>
      </w:pPr>
      <w:rPr>
        <w:rFonts w:ascii="BIZ UDゴシック" w:eastAsia="BIZ UDゴシック" w:hAnsi="BIZ UDゴシック" w:cstheme="minorBidi"/>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2" w15:restartNumberingAfterBreak="0">
    <w:nsid w:val="1413436A"/>
    <w:multiLevelType w:val="hybridMultilevel"/>
    <w:tmpl w:val="8390C254"/>
    <w:lvl w:ilvl="0" w:tplc="7382E2EE">
      <w:start w:val="1"/>
      <w:numFmt w:val="bullet"/>
      <w:lvlText w:val="・"/>
      <w:lvlJc w:val="left"/>
      <w:pPr>
        <w:ind w:left="570" w:hanging="360"/>
      </w:pPr>
      <w:rPr>
        <w:rFonts w:ascii="BIZ UDゴシック" w:eastAsia="BIZ UDゴシック" w:hAnsi="BIZ UDゴシック" w:cstheme="minorBidi" w:hint="eastAsia"/>
      </w:rPr>
    </w:lvl>
    <w:lvl w:ilvl="1" w:tplc="A968775A">
      <w:start w:val="1"/>
      <w:numFmt w:val="bullet"/>
      <w:lvlText w:val="☆"/>
      <w:lvlJc w:val="left"/>
      <w:pPr>
        <w:ind w:left="990" w:hanging="360"/>
      </w:pPr>
      <w:rPr>
        <w:rFonts w:ascii="BIZ UDゴシック" w:eastAsia="BIZ UDゴシック" w:hAnsi="BIZ UD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71E10D1"/>
    <w:multiLevelType w:val="hybridMultilevel"/>
    <w:tmpl w:val="511882E2"/>
    <w:lvl w:ilvl="0" w:tplc="9DF662AE">
      <w:start w:val="1"/>
      <w:numFmt w:val="decimalEnclosedCircle"/>
      <w:lvlText w:val="%1"/>
      <w:lvlJc w:val="left"/>
      <w:pPr>
        <w:ind w:left="724" w:hanging="440"/>
      </w:pPr>
      <w:rPr>
        <w:rFonts w:ascii="BIZ UDゴシック" w:eastAsia="BIZ UDゴシック" w:hAnsi="BIZ UDゴシック" w:cstheme="minorBidi"/>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9975F3"/>
    <w:multiLevelType w:val="hybridMultilevel"/>
    <w:tmpl w:val="12DAB13C"/>
    <w:lvl w:ilvl="0" w:tplc="B35A038A">
      <w:start w:val="1"/>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DB85C35"/>
    <w:multiLevelType w:val="hybridMultilevel"/>
    <w:tmpl w:val="6426621C"/>
    <w:lvl w:ilvl="0" w:tplc="EB56CDD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9B54640"/>
    <w:multiLevelType w:val="hybridMultilevel"/>
    <w:tmpl w:val="227405F2"/>
    <w:lvl w:ilvl="0" w:tplc="4FA02A1C">
      <w:start w:val="1"/>
      <w:numFmt w:val="decimalEnclosedCircle"/>
      <w:lvlText w:val="%1"/>
      <w:lvlJc w:val="left"/>
      <w:pPr>
        <w:ind w:left="724" w:hanging="440"/>
      </w:pPr>
      <w:rPr>
        <w:rFonts w:ascii="BIZ UDゴシック" w:eastAsia="BIZ UDゴシック" w:hAnsi="BIZ UDゴシック" w:cstheme="minorBidi"/>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7" w15:restartNumberingAfterBreak="0">
    <w:nsid w:val="33AB5C94"/>
    <w:multiLevelType w:val="hybridMultilevel"/>
    <w:tmpl w:val="455C5392"/>
    <w:lvl w:ilvl="0" w:tplc="FFFFFFFF">
      <w:start w:val="1"/>
      <w:numFmt w:val="decimalEnclosedCircle"/>
      <w:lvlText w:val="%1"/>
      <w:lvlJc w:val="left"/>
      <w:pPr>
        <w:ind w:left="720" w:hanging="36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3CD031A0"/>
    <w:multiLevelType w:val="hybridMultilevel"/>
    <w:tmpl w:val="DB9C9CC6"/>
    <w:lvl w:ilvl="0" w:tplc="DAA6B7DA">
      <w:numFmt w:val="bullet"/>
      <w:lvlText w:val="・"/>
      <w:lvlJc w:val="left"/>
      <w:pPr>
        <w:ind w:left="644" w:hanging="360"/>
      </w:pPr>
      <w:rPr>
        <w:rFonts w:ascii="BIZ UDゴシック" w:eastAsia="BIZ UDゴシック" w:hAnsi="BIZ UDゴシック"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3E0F7D69"/>
    <w:multiLevelType w:val="hybridMultilevel"/>
    <w:tmpl w:val="E9947E42"/>
    <w:lvl w:ilvl="0" w:tplc="5956BE8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 w15:restartNumberingAfterBreak="0">
    <w:nsid w:val="4106530D"/>
    <w:multiLevelType w:val="hybridMultilevel"/>
    <w:tmpl w:val="455C5392"/>
    <w:lvl w:ilvl="0" w:tplc="FFFFFFFF">
      <w:start w:val="1"/>
      <w:numFmt w:val="decimalEnclosedCircle"/>
      <w:lvlText w:val="%1"/>
      <w:lvlJc w:val="left"/>
      <w:pPr>
        <w:ind w:left="720" w:hanging="36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1" w15:restartNumberingAfterBreak="0">
    <w:nsid w:val="43E43E49"/>
    <w:multiLevelType w:val="hybridMultilevel"/>
    <w:tmpl w:val="71845092"/>
    <w:lvl w:ilvl="0" w:tplc="0482418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1FD1E59"/>
    <w:multiLevelType w:val="hybridMultilevel"/>
    <w:tmpl w:val="E6724CA0"/>
    <w:lvl w:ilvl="0" w:tplc="5956BE86">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3" w15:restartNumberingAfterBreak="0">
    <w:nsid w:val="56E257E4"/>
    <w:multiLevelType w:val="hybridMultilevel"/>
    <w:tmpl w:val="DC705D3A"/>
    <w:lvl w:ilvl="0" w:tplc="94307A2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3736E07"/>
    <w:multiLevelType w:val="hybridMultilevel"/>
    <w:tmpl w:val="455C5392"/>
    <w:lvl w:ilvl="0" w:tplc="FFFFFFFF">
      <w:start w:val="1"/>
      <w:numFmt w:val="decimalEnclosedCircle"/>
      <w:lvlText w:val="%1"/>
      <w:lvlJc w:val="left"/>
      <w:pPr>
        <w:ind w:left="720" w:hanging="36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5" w15:restartNumberingAfterBreak="0">
    <w:nsid w:val="657A364F"/>
    <w:multiLevelType w:val="hybridMultilevel"/>
    <w:tmpl w:val="455C5392"/>
    <w:lvl w:ilvl="0" w:tplc="F20A1C3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E8A675B"/>
    <w:multiLevelType w:val="hybridMultilevel"/>
    <w:tmpl w:val="7BC01898"/>
    <w:lvl w:ilvl="0" w:tplc="FFFFFFFF">
      <w:start w:val="1"/>
      <w:numFmt w:val="decimalEnclosedCircle"/>
      <w:lvlText w:val="%1"/>
      <w:lvlJc w:val="left"/>
      <w:pPr>
        <w:ind w:left="570" w:hanging="360"/>
      </w:pPr>
      <w:rPr>
        <w:rFonts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7" w15:restartNumberingAfterBreak="0">
    <w:nsid w:val="79FB7301"/>
    <w:multiLevelType w:val="hybridMultilevel"/>
    <w:tmpl w:val="7168173E"/>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B4904CE"/>
    <w:multiLevelType w:val="hybridMultilevel"/>
    <w:tmpl w:val="7BC01898"/>
    <w:lvl w:ilvl="0" w:tplc="4C8AD0E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D7D78E6"/>
    <w:multiLevelType w:val="hybridMultilevel"/>
    <w:tmpl w:val="D256C544"/>
    <w:lvl w:ilvl="0" w:tplc="EB40BAFC">
      <w:numFmt w:val="bullet"/>
      <w:lvlText w:val="・"/>
      <w:lvlJc w:val="left"/>
      <w:pPr>
        <w:ind w:left="990" w:hanging="360"/>
      </w:pPr>
      <w:rPr>
        <w:rFonts w:ascii="BIZ UDPゴシック" w:eastAsia="BIZ UDPゴシック" w:hAnsi="BIZ UDP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9"/>
  </w:num>
  <w:num w:numId="3">
    <w:abstractNumId w:val="13"/>
  </w:num>
  <w:num w:numId="4">
    <w:abstractNumId w:val="4"/>
  </w:num>
  <w:num w:numId="5">
    <w:abstractNumId w:val="15"/>
  </w:num>
  <w:num w:numId="6">
    <w:abstractNumId w:val="2"/>
  </w:num>
  <w:num w:numId="7">
    <w:abstractNumId w:val="7"/>
  </w:num>
  <w:num w:numId="8">
    <w:abstractNumId w:val="10"/>
  </w:num>
  <w:num w:numId="9">
    <w:abstractNumId w:val="1"/>
  </w:num>
  <w:num w:numId="10">
    <w:abstractNumId w:val="6"/>
  </w:num>
  <w:num w:numId="11">
    <w:abstractNumId w:val="3"/>
  </w:num>
  <w:num w:numId="12">
    <w:abstractNumId w:val="8"/>
  </w:num>
  <w:num w:numId="13">
    <w:abstractNumId w:val="14"/>
  </w:num>
  <w:num w:numId="14">
    <w:abstractNumId w:val="5"/>
  </w:num>
  <w:num w:numId="15">
    <w:abstractNumId w:val="18"/>
  </w:num>
  <w:num w:numId="16">
    <w:abstractNumId w:val="16"/>
  </w:num>
  <w:num w:numId="17">
    <w:abstractNumId w:val="17"/>
  </w:num>
  <w:num w:numId="18">
    <w:abstractNumId w:val="9"/>
  </w:num>
  <w:num w:numId="19">
    <w:abstractNumId w:val="1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25"/>
    <w:rsid w:val="0000021A"/>
    <w:rsid w:val="0000038C"/>
    <w:rsid w:val="000003AB"/>
    <w:rsid w:val="000003C4"/>
    <w:rsid w:val="0000080D"/>
    <w:rsid w:val="00000AE8"/>
    <w:rsid w:val="00000BE8"/>
    <w:rsid w:val="00001036"/>
    <w:rsid w:val="000011BD"/>
    <w:rsid w:val="00001829"/>
    <w:rsid w:val="00001930"/>
    <w:rsid w:val="00002353"/>
    <w:rsid w:val="0000258C"/>
    <w:rsid w:val="00002728"/>
    <w:rsid w:val="000027FE"/>
    <w:rsid w:val="00002BBA"/>
    <w:rsid w:val="00002CB4"/>
    <w:rsid w:val="000031E0"/>
    <w:rsid w:val="0000322E"/>
    <w:rsid w:val="0000389D"/>
    <w:rsid w:val="00003A46"/>
    <w:rsid w:val="000048BE"/>
    <w:rsid w:val="00004AE4"/>
    <w:rsid w:val="00004C88"/>
    <w:rsid w:val="00004E1E"/>
    <w:rsid w:val="000056CB"/>
    <w:rsid w:val="000058B4"/>
    <w:rsid w:val="00006AE8"/>
    <w:rsid w:val="00006DEA"/>
    <w:rsid w:val="00007D87"/>
    <w:rsid w:val="00007DE1"/>
    <w:rsid w:val="00007FA3"/>
    <w:rsid w:val="000106CC"/>
    <w:rsid w:val="00010C29"/>
    <w:rsid w:val="000116FB"/>
    <w:rsid w:val="00012F31"/>
    <w:rsid w:val="000138BF"/>
    <w:rsid w:val="00013E34"/>
    <w:rsid w:val="00014E6D"/>
    <w:rsid w:val="00015506"/>
    <w:rsid w:val="000155ED"/>
    <w:rsid w:val="00016115"/>
    <w:rsid w:val="000166EA"/>
    <w:rsid w:val="000175CC"/>
    <w:rsid w:val="00017800"/>
    <w:rsid w:val="00017AEA"/>
    <w:rsid w:val="00017E96"/>
    <w:rsid w:val="0002009A"/>
    <w:rsid w:val="000201C4"/>
    <w:rsid w:val="000204F9"/>
    <w:rsid w:val="000208EB"/>
    <w:rsid w:val="00020F2D"/>
    <w:rsid w:val="000210F7"/>
    <w:rsid w:val="00021424"/>
    <w:rsid w:val="00021439"/>
    <w:rsid w:val="000218EA"/>
    <w:rsid w:val="00021EB9"/>
    <w:rsid w:val="00022560"/>
    <w:rsid w:val="00022635"/>
    <w:rsid w:val="00022669"/>
    <w:rsid w:val="000227BC"/>
    <w:rsid w:val="00022A02"/>
    <w:rsid w:val="0002357D"/>
    <w:rsid w:val="000239BF"/>
    <w:rsid w:val="00023D5D"/>
    <w:rsid w:val="00024633"/>
    <w:rsid w:val="00024C7C"/>
    <w:rsid w:val="000255EA"/>
    <w:rsid w:val="00025998"/>
    <w:rsid w:val="00025CFF"/>
    <w:rsid w:val="00025D01"/>
    <w:rsid w:val="00025DE9"/>
    <w:rsid w:val="0002631B"/>
    <w:rsid w:val="000265FE"/>
    <w:rsid w:val="00026AB1"/>
    <w:rsid w:val="00027400"/>
    <w:rsid w:val="00027E3F"/>
    <w:rsid w:val="000303D4"/>
    <w:rsid w:val="00031562"/>
    <w:rsid w:val="00031917"/>
    <w:rsid w:val="00031C49"/>
    <w:rsid w:val="00031E11"/>
    <w:rsid w:val="00031EA8"/>
    <w:rsid w:val="00031F07"/>
    <w:rsid w:val="00032093"/>
    <w:rsid w:val="00032266"/>
    <w:rsid w:val="000325FB"/>
    <w:rsid w:val="00032664"/>
    <w:rsid w:val="00032809"/>
    <w:rsid w:val="00032969"/>
    <w:rsid w:val="000331F4"/>
    <w:rsid w:val="0003352E"/>
    <w:rsid w:val="00033FBF"/>
    <w:rsid w:val="00034328"/>
    <w:rsid w:val="000349F8"/>
    <w:rsid w:val="00034B36"/>
    <w:rsid w:val="0003560B"/>
    <w:rsid w:val="0003594C"/>
    <w:rsid w:val="000359CE"/>
    <w:rsid w:val="00035E37"/>
    <w:rsid w:val="000368FE"/>
    <w:rsid w:val="00036D65"/>
    <w:rsid w:val="00037680"/>
    <w:rsid w:val="0003768D"/>
    <w:rsid w:val="00037A21"/>
    <w:rsid w:val="0004038B"/>
    <w:rsid w:val="00040935"/>
    <w:rsid w:val="000410F7"/>
    <w:rsid w:val="0004126C"/>
    <w:rsid w:val="00042280"/>
    <w:rsid w:val="00042D37"/>
    <w:rsid w:val="00043104"/>
    <w:rsid w:val="000433FC"/>
    <w:rsid w:val="00043824"/>
    <w:rsid w:val="00043AD4"/>
    <w:rsid w:val="00043C0C"/>
    <w:rsid w:val="00043DB7"/>
    <w:rsid w:val="00044863"/>
    <w:rsid w:val="000449EF"/>
    <w:rsid w:val="00045154"/>
    <w:rsid w:val="000452D2"/>
    <w:rsid w:val="000458D5"/>
    <w:rsid w:val="00045D9A"/>
    <w:rsid w:val="00045DA3"/>
    <w:rsid w:val="00045F7A"/>
    <w:rsid w:val="00046827"/>
    <w:rsid w:val="00046C5D"/>
    <w:rsid w:val="00046CE6"/>
    <w:rsid w:val="000473FC"/>
    <w:rsid w:val="00047509"/>
    <w:rsid w:val="000477DE"/>
    <w:rsid w:val="00047E49"/>
    <w:rsid w:val="00050015"/>
    <w:rsid w:val="0005027D"/>
    <w:rsid w:val="0005078E"/>
    <w:rsid w:val="000511A8"/>
    <w:rsid w:val="000513D2"/>
    <w:rsid w:val="00051695"/>
    <w:rsid w:val="00051CB9"/>
    <w:rsid w:val="00051D99"/>
    <w:rsid w:val="00052666"/>
    <w:rsid w:val="000526D1"/>
    <w:rsid w:val="000528F3"/>
    <w:rsid w:val="00052B82"/>
    <w:rsid w:val="00052C0C"/>
    <w:rsid w:val="00052D30"/>
    <w:rsid w:val="00052D3D"/>
    <w:rsid w:val="00052D9A"/>
    <w:rsid w:val="000531F3"/>
    <w:rsid w:val="0005330A"/>
    <w:rsid w:val="0005330E"/>
    <w:rsid w:val="000535CA"/>
    <w:rsid w:val="00053D6C"/>
    <w:rsid w:val="00053F04"/>
    <w:rsid w:val="00053F77"/>
    <w:rsid w:val="00054306"/>
    <w:rsid w:val="00054439"/>
    <w:rsid w:val="000549F4"/>
    <w:rsid w:val="00054A6B"/>
    <w:rsid w:val="00054C5A"/>
    <w:rsid w:val="00055055"/>
    <w:rsid w:val="0005539A"/>
    <w:rsid w:val="000553D3"/>
    <w:rsid w:val="00055472"/>
    <w:rsid w:val="00055C53"/>
    <w:rsid w:val="00055DDB"/>
    <w:rsid w:val="00055E3F"/>
    <w:rsid w:val="00056023"/>
    <w:rsid w:val="00056549"/>
    <w:rsid w:val="00056DF3"/>
    <w:rsid w:val="00056FE1"/>
    <w:rsid w:val="00056FF1"/>
    <w:rsid w:val="00057CA7"/>
    <w:rsid w:val="00057CE6"/>
    <w:rsid w:val="000603F6"/>
    <w:rsid w:val="0006094C"/>
    <w:rsid w:val="00060FE3"/>
    <w:rsid w:val="000610FB"/>
    <w:rsid w:val="0006117A"/>
    <w:rsid w:val="00061444"/>
    <w:rsid w:val="00061573"/>
    <w:rsid w:val="0006168A"/>
    <w:rsid w:val="00061CC3"/>
    <w:rsid w:val="000621A0"/>
    <w:rsid w:val="000621D6"/>
    <w:rsid w:val="0006258B"/>
    <w:rsid w:val="000629D5"/>
    <w:rsid w:val="00062B8E"/>
    <w:rsid w:val="00062FB9"/>
    <w:rsid w:val="000631D2"/>
    <w:rsid w:val="00063380"/>
    <w:rsid w:val="00063662"/>
    <w:rsid w:val="000637C1"/>
    <w:rsid w:val="000637EC"/>
    <w:rsid w:val="00063E31"/>
    <w:rsid w:val="00063E94"/>
    <w:rsid w:val="0006414D"/>
    <w:rsid w:val="0006463C"/>
    <w:rsid w:val="00064B71"/>
    <w:rsid w:val="00064D57"/>
    <w:rsid w:val="00064EA1"/>
    <w:rsid w:val="000655A6"/>
    <w:rsid w:val="000658EE"/>
    <w:rsid w:val="000658F6"/>
    <w:rsid w:val="00065F87"/>
    <w:rsid w:val="00066EC5"/>
    <w:rsid w:val="00067B5E"/>
    <w:rsid w:val="00070327"/>
    <w:rsid w:val="00070489"/>
    <w:rsid w:val="00070DB2"/>
    <w:rsid w:val="000710E3"/>
    <w:rsid w:val="000719EA"/>
    <w:rsid w:val="00072202"/>
    <w:rsid w:val="0007226D"/>
    <w:rsid w:val="000723F0"/>
    <w:rsid w:val="00072BC8"/>
    <w:rsid w:val="00072C41"/>
    <w:rsid w:val="00072EBE"/>
    <w:rsid w:val="00073011"/>
    <w:rsid w:val="000730B7"/>
    <w:rsid w:val="000737C4"/>
    <w:rsid w:val="00073D6E"/>
    <w:rsid w:val="000741DE"/>
    <w:rsid w:val="00074516"/>
    <w:rsid w:val="00074D49"/>
    <w:rsid w:val="0007510C"/>
    <w:rsid w:val="00075154"/>
    <w:rsid w:val="0007515F"/>
    <w:rsid w:val="00075655"/>
    <w:rsid w:val="00075931"/>
    <w:rsid w:val="00075A26"/>
    <w:rsid w:val="00075AB0"/>
    <w:rsid w:val="00075C91"/>
    <w:rsid w:val="00075DD7"/>
    <w:rsid w:val="00075FBE"/>
    <w:rsid w:val="000765D0"/>
    <w:rsid w:val="000769DD"/>
    <w:rsid w:val="00076B01"/>
    <w:rsid w:val="00076D5C"/>
    <w:rsid w:val="0007724E"/>
    <w:rsid w:val="00077594"/>
    <w:rsid w:val="000775E5"/>
    <w:rsid w:val="000776AC"/>
    <w:rsid w:val="00077FB1"/>
    <w:rsid w:val="00080934"/>
    <w:rsid w:val="00080E01"/>
    <w:rsid w:val="0008175F"/>
    <w:rsid w:val="00081861"/>
    <w:rsid w:val="0008187D"/>
    <w:rsid w:val="00082175"/>
    <w:rsid w:val="00082C23"/>
    <w:rsid w:val="00082E83"/>
    <w:rsid w:val="00082EA2"/>
    <w:rsid w:val="0008314F"/>
    <w:rsid w:val="00083589"/>
    <w:rsid w:val="00083A29"/>
    <w:rsid w:val="00083DDB"/>
    <w:rsid w:val="00083E54"/>
    <w:rsid w:val="000843DD"/>
    <w:rsid w:val="00084793"/>
    <w:rsid w:val="00084AD8"/>
    <w:rsid w:val="00084C4E"/>
    <w:rsid w:val="000851BF"/>
    <w:rsid w:val="0008542A"/>
    <w:rsid w:val="0008569B"/>
    <w:rsid w:val="00086095"/>
    <w:rsid w:val="00087173"/>
    <w:rsid w:val="00087235"/>
    <w:rsid w:val="00087585"/>
    <w:rsid w:val="00087945"/>
    <w:rsid w:val="0009012D"/>
    <w:rsid w:val="00090611"/>
    <w:rsid w:val="0009077A"/>
    <w:rsid w:val="00090781"/>
    <w:rsid w:val="00090FCF"/>
    <w:rsid w:val="00091035"/>
    <w:rsid w:val="00091226"/>
    <w:rsid w:val="0009139B"/>
    <w:rsid w:val="0009174D"/>
    <w:rsid w:val="00091A4C"/>
    <w:rsid w:val="00091BCF"/>
    <w:rsid w:val="000924B7"/>
    <w:rsid w:val="00092643"/>
    <w:rsid w:val="0009274A"/>
    <w:rsid w:val="0009276D"/>
    <w:rsid w:val="00092F90"/>
    <w:rsid w:val="0009356F"/>
    <w:rsid w:val="000937FF"/>
    <w:rsid w:val="00093DB5"/>
    <w:rsid w:val="0009404A"/>
    <w:rsid w:val="000946A7"/>
    <w:rsid w:val="00094B1E"/>
    <w:rsid w:val="0009557C"/>
    <w:rsid w:val="00096018"/>
    <w:rsid w:val="000960BB"/>
    <w:rsid w:val="000962A0"/>
    <w:rsid w:val="00096887"/>
    <w:rsid w:val="00096959"/>
    <w:rsid w:val="00096B4D"/>
    <w:rsid w:val="00096E36"/>
    <w:rsid w:val="00096F75"/>
    <w:rsid w:val="000970D4"/>
    <w:rsid w:val="000978F7"/>
    <w:rsid w:val="00097C29"/>
    <w:rsid w:val="00097E50"/>
    <w:rsid w:val="000A0432"/>
    <w:rsid w:val="000A089B"/>
    <w:rsid w:val="000A172E"/>
    <w:rsid w:val="000A1B9A"/>
    <w:rsid w:val="000A1C6C"/>
    <w:rsid w:val="000A1F0E"/>
    <w:rsid w:val="000A200D"/>
    <w:rsid w:val="000A2267"/>
    <w:rsid w:val="000A2912"/>
    <w:rsid w:val="000A2A26"/>
    <w:rsid w:val="000A2AF4"/>
    <w:rsid w:val="000A2DAD"/>
    <w:rsid w:val="000A2DF2"/>
    <w:rsid w:val="000A2F01"/>
    <w:rsid w:val="000A381A"/>
    <w:rsid w:val="000A3D46"/>
    <w:rsid w:val="000A3FC8"/>
    <w:rsid w:val="000A416D"/>
    <w:rsid w:val="000A4BC1"/>
    <w:rsid w:val="000A4BFB"/>
    <w:rsid w:val="000A4C70"/>
    <w:rsid w:val="000A50A4"/>
    <w:rsid w:val="000A51B0"/>
    <w:rsid w:val="000A628F"/>
    <w:rsid w:val="000A6496"/>
    <w:rsid w:val="000A698E"/>
    <w:rsid w:val="000A6B7C"/>
    <w:rsid w:val="000A6D89"/>
    <w:rsid w:val="000A70B9"/>
    <w:rsid w:val="000A7324"/>
    <w:rsid w:val="000A774F"/>
    <w:rsid w:val="000A7CAB"/>
    <w:rsid w:val="000A7D2F"/>
    <w:rsid w:val="000A7D31"/>
    <w:rsid w:val="000A7E20"/>
    <w:rsid w:val="000A7FC3"/>
    <w:rsid w:val="000B021F"/>
    <w:rsid w:val="000B0273"/>
    <w:rsid w:val="000B0E0B"/>
    <w:rsid w:val="000B0E87"/>
    <w:rsid w:val="000B1AF4"/>
    <w:rsid w:val="000B1B39"/>
    <w:rsid w:val="000B27A5"/>
    <w:rsid w:val="000B282C"/>
    <w:rsid w:val="000B2CAF"/>
    <w:rsid w:val="000B3408"/>
    <w:rsid w:val="000B3782"/>
    <w:rsid w:val="000B3811"/>
    <w:rsid w:val="000B3FAB"/>
    <w:rsid w:val="000B4363"/>
    <w:rsid w:val="000B436B"/>
    <w:rsid w:val="000B573C"/>
    <w:rsid w:val="000B5832"/>
    <w:rsid w:val="000B5BDC"/>
    <w:rsid w:val="000B5FBD"/>
    <w:rsid w:val="000B601E"/>
    <w:rsid w:val="000B641C"/>
    <w:rsid w:val="000B6A42"/>
    <w:rsid w:val="000B7B5A"/>
    <w:rsid w:val="000C0124"/>
    <w:rsid w:val="000C016B"/>
    <w:rsid w:val="000C044E"/>
    <w:rsid w:val="000C0561"/>
    <w:rsid w:val="000C0935"/>
    <w:rsid w:val="000C1288"/>
    <w:rsid w:val="000C1918"/>
    <w:rsid w:val="000C23DD"/>
    <w:rsid w:val="000C2762"/>
    <w:rsid w:val="000C299C"/>
    <w:rsid w:val="000C29B9"/>
    <w:rsid w:val="000C2BDE"/>
    <w:rsid w:val="000C2D5B"/>
    <w:rsid w:val="000C2E4E"/>
    <w:rsid w:val="000C333B"/>
    <w:rsid w:val="000C34DC"/>
    <w:rsid w:val="000C3716"/>
    <w:rsid w:val="000C372E"/>
    <w:rsid w:val="000C38D5"/>
    <w:rsid w:val="000C3A16"/>
    <w:rsid w:val="000C3A34"/>
    <w:rsid w:val="000C41EF"/>
    <w:rsid w:val="000C45A1"/>
    <w:rsid w:val="000C4858"/>
    <w:rsid w:val="000C4B3A"/>
    <w:rsid w:val="000C4DFB"/>
    <w:rsid w:val="000C4F40"/>
    <w:rsid w:val="000C50B3"/>
    <w:rsid w:val="000C555A"/>
    <w:rsid w:val="000C59B3"/>
    <w:rsid w:val="000C5A6B"/>
    <w:rsid w:val="000C5AA5"/>
    <w:rsid w:val="000C5AF0"/>
    <w:rsid w:val="000C5E7A"/>
    <w:rsid w:val="000C606E"/>
    <w:rsid w:val="000C6261"/>
    <w:rsid w:val="000C62F7"/>
    <w:rsid w:val="000C632F"/>
    <w:rsid w:val="000C640A"/>
    <w:rsid w:val="000C75CC"/>
    <w:rsid w:val="000C75D4"/>
    <w:rsid w:val="000C7F0B"/>
    <w:rsid w:val="000D011B"/>
    <w:rsid w:val="000D067C"/>
    <w:rsid w:val="000D09C1"/>
    <w:rsid w:val="000D0DB9"/>
    <w:rsid w:val="000D171C"/>
    <w:rsid w:val="000D1C24"/>
    <w:rsid w:val="000D1C6F"/>
    <w:rsid w:val="000D2818"/>
    <w:rsid w:val="000D2970"/>
    <w:rsid w:val="000D2AD0"/>
    <w:rsid w:val="000D2D4C"/>
    <w:rsid w:val="000D30BA"/>
    <w:rsid w:val="000D45EB"/>
    <w:rsid w:val="000D4972"/>
    <w:rsid w:val="000D4D8F"/>
    <w:rsid w:val="000D4E0D"/>
    <w:rsid w:val="000D4F51"/>
    <w:rsid w:val="000D4F5F"/>
    <w:rsid w:val="000D56F7"/>
    <w:rsid w:val="000D5964"/>
    <w:rsid w:val="000D5B4B"/>
    <w:rsid w:val="000D653F"/>
    <w:rsid w:val="000D668E"/>
    <w:rsid w:val="000D6BD4"/>
    <w:rsid w:val="000D6C02"/>
    <w:rsid w:val="000D6E1B"/>
    <w:rsid w:val="000D6E58"/>
    <w:rsid w:val="000D6F5E"/>
    <w:rsid w:val="000D7437"/>
    <w:rsid w:val="000D74C0"/>
    <w:rsid w:val="000D78B5"/>
    <w:rsid w:val="000E0104"/>
    <w:rsid w:val="000E02B7"/>
    <w:rsid w:val="000E035A"/>
    <w:rsid w:val="000E0FD4"/>
    <w:rsid w:val="000E1890"/>
    <w:rsid w:val="000E2062"/>
    <w:rsid w:val="000E21A6"/>
    <w:rsid w:val="000E221F"/>
    <w:rsid w:val="000E2D04"/>
    <w:rsid w:val="000E31D0"/>
    <w:rsid w:val="000E3A31"/>
    <w:rsid w:val="000E3FA0"/>
    <w:rsid w:val="000E4058"/>
    <w:rsid w:val="000E4236"/>
    <w:rsid w:val="000E5148"/>
    <w:rsid w:val="000E53BB"/>
    <w:rsid w:val="000E54A0"/>
    <w:rsid w:val="000E5DE2"/>
    <w:rsid w:val="000E6AA4"/>
    <w:rsid w:val="000E6CD5"/>
    <w:rsid w:val="000E74E6"/>
    <w:rsid w:val="000F005D"/>
    <w:rsid w:val="000F0114"/>
    <w:rsid w:val="000F0677"/>
    <w:rsid w:val="000F0760"/>
    <w:rsid w:val="000F079D"/>
    <w:rsid w:val="000F094E"/>
    <w:rsid w:val="000F0FDE"/>
    <w:rsid w:val="000F1111"/>
    <w:rsid w:val="000F12F3"/>
    <w:rsid w:val="000F178C"/>
    <w:rsid w:val="000F17D8"/>
    <w:rsid w:val="000F1C24"/>
    <w:rsid w:val="000F259B"/>
    <w:rsid w:val="000F26FA"/>
    <w:rsid w:val="000F293C"/>
    <w:rsid w:val="000F2C18"/>
    <w:rsid w:val="000F2E94"/>
    <w:rsid w:val="000F3459"/>
    <w:rsid w:val="000F3D19"/>
    <w:rsid w:val="000F4227"/>
    <w:rsid w:val="000F44E7"/>
    <w:rsid w:val="000F55B4"/>
    <w:rsid w:val="000F5FB5"/>
    <w:rsid w:val="000F657E"/>
    <w:rsid w:val="000F7E2C"/>
    <w:rsid w:val="00100029"/>
    <w:rsid w:val="00100176"/>
    <w:rsid w:val="00100282"/>
    <w:rsid w:val="0010051D"/>
    <w:rsid w:val="00100A29"/>
    <w:rsid w:val="00100F0C"/>
    <w:rsid w:val="00100F29"/>
    <w:rsid w:val="00101266"/>
    <w:rsid w:val="00101408"/>
    <w:rsid w:val="00101422"/>
    <w:rsid w:val="00101878"/>
    <w:rsid w:val="00101A8B"/>
    <w:rsid w:val="00101B8D"/>
    <w:rsid w:val="00101CD3"/>
    <w:rsid w:val="001020F2"/>
    <w:rsid w:val="001021DA"/>
    <w:rsid w:val="001022CB"/>
    <w:rsid w:val="001029FD"/>
    <w:rsid w:val="00102DD7"/>
    <w:rsid w:val="0010307E"/>
    <w:rsid w:val="00103AD0"/>
    <w:rsid w:val="0010441C"/>
    <w:rsid w:val="001044A4"/>
    <w:rsid w:val="001044FF"/>
    <w:rsid w:val="00104A74"/>
    <w:rsid w:val="00104D08"/>
    <w:rsid w:val="00104D0A"/>
    <w:rsid w:val="00104F32"/>
    <w:rsid w:val="00105253"/>
    <w:rsid w:val="00105505"/>
    <w:rsid w:val="00105562"/>
    <w:rsid w:val="0010565A"/>
    <w:rsid w:val="00105850"/>
    <w:rsid w:val="00105AC0"/>
    <w:rsid w:val="00105D9F"/>
    <w:rsid w:val="00105F89"/>
    <w:rsid w:val="0010679E"/>
    <w:rsid w:val="00106E6D"/>
    <w:rsid w:val="00107383"/>
    <w:rsid w:val="00107396"/>
    <w:rsid w:val="001074D5"/>
    <w:rsid w:val="0010796C"/>
    <w:rsid w:val="00107A48"/>
    <w:rsid w:val="00107BF4"/>
    <w:rsid w:val="00107C3E"/>
    <w:rsid w:val="00107DCE"/>
    <w:rsid w:val="00110137"/>
    <w:rsid w:val="001114DC"/>
    <w:rsid w:val="00111507"/>
    <w:rsid w:val="00111915"/>
    <w:rsid w:val="00111BDE"/>
    <w:rsid w:val="00112C7A"/>
    <w:rsid w:val="00113236"/>
    <w:rsid w:val="001132C2"/>
    <w:rsid w:val="001136B1"/>
    <w:rsid w:val="00113E31"/>
    <w:rsid w:val="00114035"/>
    <w:rsid w:val="00114253"/>
    <w:rsid w:val="0011468C"/>
    <w:rsid w:val="001146F1"/>
    <w:rsid w:val="00114856"/>
    <w:rsid w:val="00114B40"/>
    <w:rsid w:val="00115383"/>
    <w:rsid w:val="0011563A"/>
    <w:rsid w:val="00115961"/>
    <w:rsid w:val="00115A3A"/>
    <w:rsid w:val="00115A62"/>
    <w:rsid w:val="00115BE6"/>
    <w:rsid w:val="00115C17"/>
    <w:rsid w:val="00115C69"/>
    <w:rsid w:val="00115ED9"/>
    <w:rsid w:val="001160E4"/>
    <w:rsid w:val="00116187"/>
    <w:rsid w:val="001162DC"/>
    <w:rsid w:val="0011645A"/>
    <w:rsid w:val="001164CF"/>
    <w:rsid w:val="00116515"/>
    <w:rsid w:val="00116E58"/>
    <w:rsid w:val="00117174"/>
    <w:rsid w:val="00117192"/>
    <w:rsid w:val="0011729D"/>
    <w:rsid w:val="00117BF3"/>
    <w:rsid w:val="00117C74"/>
    <w:rsid w:val="00117C79"/>
    <w:rsid w:val="001202CB"/>
    <w:rsid w:val="00120466"/>
    <w:rsid w:val="00120864"/>
    <w:rsid w:val="0012086D"/>
    <w:rsid w:val="00120BE2"/>
    <w:rsid w:val="00121BFA"/>
    <w:rsid w:val="00121E80"/>
    <w:rsid w:val="00122C79"/>
    <w:rsid w:val="001231F0"/>
    <w:rsid w:val="00123625"/>
    <w:rsid w:val="00123A68"/>
    <w:rsid w:val="00123B0C"/>
    <w:rsid w:val="00123D09"/>
    <w:rsid w:val="00123D26"/>
    <w:rsid w:val="00123DAB"/>
    <w:rsid w:val="00124069"/>
    <w:rsid w:val="00124281"/>
    <w:rsid w:val="00124A53"/>
    <w:rsid w:val="001252C3"/>
    <w:rsid w:val="001258A4"/>
    <w:rsid w:val="00125FF6"/>
    <w:rsid w:val="00126148"/>
    <w:rsid w:val="00126278"/>
    <w:rsid w:val="0012647E"/>
    <w:rsid w:val="001272F3"/>
    <w:rsid w:val="001274DD"/>
    <w:rsid w:val="001275C9"/>
    <w:rsid w:val="001277CB"/>
    <w:rsid w:val="001300FB"/>
    <w:rsid w:val="0013019C"/>
    <w:rsid w:val="001301B8"/>
    <w:rsid w:val="001301C1"/>
    <w:rsid w:val="00130430"/>
    <w:rsid w:val="00130521"/>
    <w:rsid w:val="00131389"/>
    <w:rsid w:val="001319AC"/>
    <w:rsid w:val="00131DDF"/>
    <w:rsid w:val="001325B7"/>
    <w:rsid w:val="001328BD"/>
    <w:rsid w:val="00132ACB"/>
    <w:rsid w:val="00132C0C"/>
    <w:rsid w:val="0013312C"/>
    <w:rsid w:val="001331FE"/>
    <w:rsid w:val="0013339F"/>
    <w:rsid w:val="001334D8"/>
    <w:rsid w:val="0013360E"/>
    <w:rsid w:val="0013395E"/>
    <w:rsid w:val="00133FEF"/>
    <w:rsid w:val="0013485B"/>
    <w:rsid w:val="001348ED"/>
    <w:rsid w:val="00134DA1"/>
    <w:rsid w:val="00134EC1"/>
    <w:rsid w:val="001356DD"/>
    <w:rsid w:val="00135754"/>
    <w:rsid w:val="00135864"/>
    <w:rsid w:val="00135DDA"/>
    <w:rsid w:val="00135DEE"/>
    <w:rsid w:val="00136190"/>
    <w:rsid w:val="001361C3"/>
    <w:rsid w:val="001363F9"/>
    <w:rsid w:val="001364CA"/>
    <w:rsid w:val="001368AB"/>
    <w:rsid w:val="001368E6"/>
    <w:rsid w:val="00136C29"/>
    <w:rsid w:val="001373DC"/>
    <w:rsid w:val="00137430"/>
    <w:rsid w:val="00137B01"/>
    <w:rsid w:val="00137DF5"/>
    <w:rsid w:val="00140954"/>
    <w:rsid w:val="00140B30"/>
    <w:rsid w:val="00140CA2"/>
    <w:rsid w:val="00140F16"/>
    <w:rsid w:val="00140FF1"/>
    <w:rsid w:val="00141102"/>
    <w:rsid w:val="00141AB0"/>
    <w:rsid w:val="00141C1E"/>
    <w:rsid w:val="00141EB6"/>
    <w:rsid w:val="001421EE"/>
    <w:rsid w:val="00142533"/>
    <w:rsid w:val="00142DB2"/>
    <w:rsid w:val="00143206"/>
    <w:rsid w:val="001434C9"/>
    <w:rsid w:val="00143C89"/>
    <w:rsid w:val="00143E1D"/>
    <w:rsid w:val="00143E5B"/>
    <w:rsid w:val="00143E6D"/>
    <w:rsid w:val="001440C3"/>
    <w:rsid w:val="0014455B"/>
    <w:rsid w:val="00144F58"/>
    <w:rsid w:val="00144F5B"/>
    <w:rsid w:val="001456C0"/>
    <w:rsid w:val="001460B1"/>
    <w:rsid w:val="00146205"/>
    <w:rsid w:val="001466DD"/>
    <w:rsid w:val="001467C1"/>
    <w:rsid w:val="001468C3"/>
    <w:rsid w:val="00146A00"/>
    <w:rsid w:val="00146A22"/>
    <w:rsid w:val="00146AFE"/>
    <w:rsid w:val="00146B97"/>
    <w:rsid w:val="00146F38"/>
    <w:rsid w:val="00147293"/>
    <w:rsid w:val="00147429"/>
    <w:rsid w:val="0014770D"/>
    <w:rsid w:val="00147803"/>
    <w:rsid w:val="00147A45"/>
    <w:rsid w:val="00147AD9"/>
    <w:rsid w:val="00147B44"/>
    <w:rsid w:val="001500C1"/>
    <w:rsid w:val="001504F2"/>
    <w:rsid w:val="0015089A"/>
    <w:rsid w:val="00150D2A"/>
    <w:rsid w:val="00150FD5"/>
    <w:rsid w:val="00151826"/>
    <w:rsid w:val="00151A21"/>
    <w:rsid w:val="00151B3B"/>
    <w:rsid w:val="00151E34"/>
    <w:rsid w:val="0015255D"/>
    <w:rsid w:val="001525FB"/>
    <w:rsid w:val="00152676"/>
    <w:rsid w:val="00152678"/>
    <w:rsid w:val="00153060"/>
    <w:rsid w:val="001539C1"/>
    <w:rsid w:val="00153C2D"/>
    <w:rsid w:val="00154163"/>
    <w:rsid w:val="001541B6"/>
    <w:rsid w:val="001547C0"/>
    <w:rsid w:val="00154B09"/>
    <w:rsid w:val="00154B6A"/>
    <w:rsid w:val="00154E5E"/>
    <w:rsid w:val="00155046"/>
    <w:rsid w:val="001557E4"/>
    <w:rsid w:val="00155823"/>
    <w:rsid w:val="00155A3A"/>
    <w:rsid w:val="00155A5F"/>
    <w:rsid w:val="00155B2B"/>
    <w:rsid w:val="00156FBC"/>
    <w:rsid w:val="00157577"/>
    <w:rsid w:val="0015771B"/>
    <w:rsid w:val="00157773"/>
    <w:rsid w:val="00157A4E"/>
    <w:rsid w:val="00157DCC"/>
    <w:rsid w:val="00157DFA"/>
    <w:rsid w:val="0016029E"/>
    <w:rsid w:val="0016111F"/>
    <w:rsid w:val="00161598"/>
    <w:rsid w:val="00161EF5"/>
    <w:rsid w:val="001623B5"/>
    <w:rsid w:val="001625C5"/>
    <w:rsid w:val="00162A99"/>
    <w:rsid w:val="001634D6"/>
    <w:rsid w:val="0016375B"/>
    <w:rsid w:val="001637C2"/>
    <w:rsid w:val="00163B93"/>
    <w:rsid w:val="00163D19"/>
    <w:rsid w:val="00163F2C"/>
    <w:rsid w:val="001641FD"/>
    <w:rsid w:val="00164377"/>
    <w:rsid w:val="00164665"/>
    <w:rsid w:val="00164964"/>
    <w:rsid w:val="00164F13"/>
    <w:rsid w:val="001650BF"/>
    <w:rsid w:val="00165DC7"/>
    <w:rsid w:val="001663D1"/>
    <w:rsid w:val="001664F8"/>
    <w:rsid w:val="001665B1"/>
    <w:rsid w:val="0016698D"/>
    <w:rsid w:val="001675A3"/>
    <w:rsid w:val="0017058C"/>
    <w:rsid w:val="00170BEA"/>
    <w:rsid w:val="00170ED6"/>
    <w:rsid w:val="001714CD"/>
    <w:rsid w:val="00171B0A"/>
    <w:rsid w:val="0017258A"/>
    <w:rsid w:val="001728EF"/>
    <w:rsid w:val="001729DC"/>
    <w:rsid w:val="00172AB5"/>
    <w:rsid w:val="00172FF9"/>
    <w:rsid w:val="0017310A"/>
    <w:rsid w:val="001738DD"/>
    <w:rsid w:val="00174067"/>
    <w:rsid w:val="00174208"/>
    <w:rsid w:val="0017438F"/>
    <w:rsid w:val="00174521"/>
    <w:rsid w:val="00174693"/>
    <w:rsid w:val="00174874"/>
    <w:rsid w:val="00174C51"/>
    <w:rsid w:val="001751D8"/>
    <w:rsid w:val="001752D8"/>
    <w:rsid w:val="0017551E"/>
    <w:rsid w:val="00175649"/>
    <w:rsid w:val="0017581C"/>
    <w:rsid w:val="001759CD"/>
    <w:rsid w:val="00175D48"/>
    <w:rsid w:val="00176A64"/>
    <w:rsid w:val="00176C54"/>
    <w:rsid w:val="00176CAE"/>
    <w:rsid w:val="00176F97"/>
    <w:rsid w:val="001774F0"/>
    <w:rsid w:val="00177758"/>
    <w:rsid w:val="00177AD4"/>
    <w:rsid w:val="00177B43"/>
    <w:rsid w:val="001801F1"/>
    <w:rsid w:val="001802AD"/>
    <w:rsid w:val="001803AE"/>
    <w:rsid w:val="00180C67"/>
    <w:rsid w:val="00181356"/>
    <w:rsid w:val="001819A9"/>
    <w:rsid w:val="00181AC0"/>
    <w:rsid w:val="0018277A"/>
    <w:rsid w:val="00182A25"/>
    <w:rsid w:val="00182C6B"/>
    <w:rsid w:val="001831DC"/>
    <w:rsid w:val="00184AC1"/>
    <w:rsid w:val="00184CB0"/>
    <w:rsid w:val="00184EA3"/>
    <w:rsid w:val="00184F87"/>
    <w:rsid w:val="001856DF"/>
    <w:rsid w:val="001857A8"/>
    <w:rsid w:val="001865E7"/>
    <w:rsid w:val="001870CB"/>
    <w:rsid w:val="0018768F"/>
    <w:rsid w:val="00187A39"/>
    <w:rsid w:val="00190132"/>
    <w:rsid w:val="001904E4"/>
    <w:rsid w:val="001906E5"/>
    <w:rsid w:val="0019080D"/>
    <w:rsid w:val="00190EE9"/>
    <w:rsid w:val="001911F8"/>
    <w:rsid w:val="00192156"/>
    <w:rsid w:val="001926D3"/>
    <w:rsid w:val="001928BB"/>
    <w:rsid w:val="00192962"/>
    <w:rsid w:val="00192BEA"/>
    <w:rsid w:val="00193A28"/>
    <w:rsid w:val="00193BFB"/>
    <w:rsid w:val="001940B1"/>
    <w:rsid w:val="00194C95"/>
    <w:rsid w:val="00194D96"/>
    <w:rsid w:val="0019514E"/>
    <w:rsid w:val="00195310"/>
    <w:rsid w:val="00195364"/>
    <w:rsid w:val="001953DD"/>
    <w:rsid w:val="00195544"/>
    <w:rsid w:val="00195B28"/>
    <w:rsid w:val="00195D97"/>
    <w:rsid w:val="00195DDF"/>
    <w:rsid w:val="00196CCF"/>
    <w:rsid w:val="00196CE7"/>
    <w:rsid w:val="00196D4A"/>
    <w:rsid w:val="00196D8C"/>
    <w:rsid w:val="00196DCF"/>
    <w:rsid w:val="00197343"/>
    <w:rsid w:val="001974EE"/>
    <w:rsid w:val="001976F4"/>
    <w:rsid w:val="00197E11"/>
    <w:rsid w:val="001A043C"/>
    <w:rsid w:val="001A051B"/>
    <w:rsid w:val="001A0803"/>
    <w:rsid w:val="001A0C80"/>
    <w:rsid w:val="001A13CA"/>
    <w:rsid w:val="001A15BB"/>
    <w:rsid w:val="001A1F66"/>
    <w:rsid w:val="001A2125"/>
    <w:rsid w:val="001A244D"/>
    <w:rsid w:val="001A2542"/>
    <w:rsid w:val="001A2EBD"/>
    <w:rsid w:val="001A3137"/>
    <w:rsid w:val="001A3141"/>
    <w:rsid w:val="001A3977"/>
    <w:rsid w:val="001A3A8F"/>
    <w:rsid w:val="001A3BB6"/>
    <w:rsid w:val="001A4B38"/>
    <w:rsid w:val="001A50FF"/>
    <w:rsid w:val="001A5174"/>
    <w:rsid w:val="001A51D4"/>
    <w:rsid w:val="001A5A19"/>
    <w:rsid w:val="001A5A6B"/>
    <w:rsid w:val="001A5E1B"/>
    <w:rsid w:val="001A5E87"/>
    <w:rsid w:val="001A6228"/>
    <w:rsid w:val="001A64B7"/>
    <w:rsid w:val="001A6C8D"/>
    <w:rsid w:val="001A7006"/>
    <w:rsid w:val="001A7278"/>
    <w:rsid w:val="001A7288"/>
    <w:rsid w:val="001A7343"/>
    <w:rsid w:val="001A747C"/>
    <w:rsid w:val="001A7730"/>
    <w:rsid w:val="001B03EE"/>
    <w:rsid w:val="001B06E0"/>
    <w:rsid w:val="001B0CBA"/>
    <w:rsid w:val="001B13C9"/>
    <w:rsid w:val="001B17AD"/>
    <w:rsid w:val="001B1A40"/>
    <w:rsid w:val="001B1C77"/>
    <w:rsid w:val="001B2187"/>
    <w:rsid w:val="001B2AA5"/>
    <w:rsid w:val="001B3170"/>
    <w:rsid w:val="001B3827"/>
    <w:rsid w:val="001B38D2"/>
    <w:rsid w:val="001B4212"/>
    <w:rsid w:val="001B4566"/>
    <w:rsid w:val="001B4E97"/>
    <w:rsid w:val="001B5979"/>
    <w:rsid w:val="001B5B41"/>
    <w:rsid w:val="001B5B8D"/>
    <w:rsid w:val="001B62EF"/>
    <w:rsid w:val="001B6B17"/>
    <w:rsid w:val="001B7207"/>
    <w:rsid w:val="001B74F2"/>
    <w:rsid w:val="001B7596"/>
    <w:rsid w:val="001B75B2"/>
    <w:rsid w:val="001B7FA9"/>
    <w:rsid w:val="001C0476"/>
    <w:rsid w:val="001C0E3A"/>
    <w:rsid w:val="001C0FB7"/>
    <w:rsid w:val="001C0FEF"/>
    <w:rsid w:val="001C1789"/>
    <w:rsid w:val="001C1EF6"/>
    <w:rsid w:val="001C2100"/>
    <w:rsid w:val="001C25FE"/>
    <w:rsid w:val="001C2995"/>
    <w:rsid w:val="001C2B3D"/>
    <w:rsid w:val="001C2B3E"/>
    <w:rsid w:val="001C2C20"/>
    <w:rsid w:val="001C2E69"/>
    <w:rsid w:val="001C2FE4"/>
    <w:rsid w:val="001C30C3"/>
    <w:rsid w:val="001C328C"/>
    <w:rsid w:val="001C359B"/>
    <w:rsid w:val="001C3820"/>
    <w:rsid w:val="001C38C1"/>
    <w:rsid w:val="001C3F84"/>
    <w:rsid w:val="001C4257"/>
    <w:rsid w:val="001C44F9"/>
    <w:rsid w:val="001C4796"/>
    <w:rsid w:val="001C48AF"/>
    <w:rsid w:val="001C4BDF"/>
    <w:rsid w:val="001C5076"/>
    <w:rsid w:val="001C573B"/>
    <w:rsid w:val="001C5BCA"/>
    <w:rsid w:val="001C5D0E"/>
    <w:rsid w:val="001C61D9"/>
    <w:rsid w:val="001C6680"/>
    <w:rsid w:val="001C7434"/>
    <w:rsid w:val="001C785A"/>
    <w:rsid w:val="001C7B29"/>
    <w:rsid w:val="001D12BE"/>
    <w:rsid w:val="001D1397"/>
    <w:rsid w:val="001D14C2"/>
    <w:rsid w:val="001D1743"/>
    <w:rsid w:val="001D17B5"/>
    <w:rsid w:val="001D1EB3"/>
    <w:rsid w:val="001D1EEC"/>
    <w:rsid w:val="001D20B6"/>
    <w:rsid w:val="001D2263"/>
    <w:rsid w:val="001D2530"/>
    <w:rsid w:val="001D2591"/>
    <w:rsid w:val="001D30F3"/>
    <w:rsid w:val="001D33F9"/>
    <w:rsid w:val="001D3838"/>
    <w:rsid w:val="001D3F84"/>
    <w:rsid w:val="001D4233"/>
    <w:rsid w:val="001D478B"/>
    <w:rsid w:val="001D48C7"/>
    <w:rsid w:val="001D547C"/>
    <w:rsid w:val="001D5D50"/>
    <w:rsid w:val="001D6009"/>
    <w:rsid w:val="001D679C"/>
    <w:rsid w:val="001D69D9"/>
    <w:rsid w:val="001D6A6C"/>
    <w:rsid w:val="001D6ED3"/>
    <w:rsid w:val="001D70FF"/>
    <w:rsid w:val="001D74EC"/>
    <w:rsid w:val="001E030E"/>
    <w:rsid w:val="001E0427"/>
    <w:rsid w:val="001E04F1"/>
    <w:rsid w:val="001E0675"/>
    <w:rsid w:val="001E086C"/>
    <w:rsid w:val="001E08D2"/>
    <w:rsid w:val="001E092C"/>
    <w:rsid w:val="001E0C29"/>
    <w:rsid w:val="001E123B"/>
    <w:rsid w:val="001E1354"/>
    <w:rsid w:val="001E16FD"/>
    <w:rsid w:val="001E1AFF"/>
    <w:rsid w:val="001E1DB4"/>
    <w:rsid w:val="001E1FE5"/>
    <w:rsid w:val="001E2305"/>
    <w:rsid w:val="001E2863"/>
    <w:rsid w:val="001E292D"/>
    <w:rsid w:val="001E2BDA"/>
    <w:rsid w:val="001E3871"/>
    <w:rsid w:val="001E40C9"/>
    <w:rsid w:val="001E4842"/>
    <w:rsid w:val="001E490A"/>
    <w:rsid w:val="001E49F9"/>
    <w:rsid w:val="001E519D"/>
    <w:rsid w:val="001E51D4"/>
    <w:rsid w:val="001E53A4"/>
    <w:rsid w:val="001E58B4"/>
    <w:rsid w:val="001E5B70"/>
    <w:rsid w:val="001E5F4C"/>
    <w:rsid w:val="001E6633"/>
    <w:rsid w:val="001E6BD7"/>
    <w:rsid w:val="001E6E53"/>
    <w:rsid w:val="001E75B2"/>
    <w:rsid w:val="001E7ECD"/>
    <w:rsid w:val="001F0643"/>
    <w:rsid w:val="001F06F3"/>
    <w:rsid w:val="001F0823"/>
    <w:rsid w:val="001F0D11"/>
    <w:rsid w:val="001F13BB"/>
    <w:rsid w:val="001F172A"/>
    <w:rsid w:val="001F1AD4"/>
    <w:rsid w:val="001F1E90"/>
    <w:rsid w:val="001F22C6"/>
    <w:rsid w:val="001F2516"/>
    <w:rsid w:val="001F2A2D"/>
    <w:rsid w:val="001F2E5A"/>
    <w:rsid w:val="001F3165"/>
    <w:rsid w:val="001F3196"/>
    <w:rsid w:val="001F3468"/>
    <w:rsid w:val="001F3470"/>
    <w:rsid w:val="001F3688"/>
    <w:rsid w:val="001F3777"/>
    <w:rsid w:val="001F39B2"/>
    <w:rsid w:val="001F4ED6"/>
    <w:rsid w:val="001F4ED7"/>
    <w:rsid w:val="001F501A"/>
    <w:rsid w:val="001F5318"/>
    <w:rsid w:val="001F6141"/>
    <w:rsid w:val="001F720C"/>
    <w:rsid w:val="001F7227"/>
    <w:rsid w:val="002009E9"/>
    <w:rsid w:val="00200C5C"/>
    <w:rsid w:val="002013E5"/>
    <w:rsid w:val="00201A3A"/>
    <w:rsid w:val="00201CB7"/>
    <w:rsid w:val="00202A7A"/>
    <w:rsid w:val="00203807"/>
    <w:rsid w:val="002039A9"/>
    <w:rsid w:val="00204583"/>
    <w:rsid w:val="00204E64"/>
    <w:rsid w:val="00204FAC"/>
    <w:rsid w:val="002050F3"/>
    <w:rsid w:val="00205232"/>
    <w:rsid w:val="00205A84"/>
    <w:rsid w:val="00205E0F"/>
    <w:rsid w:val="0020600D"/>
    <w:rsid w:val="0020608B"/>
    <w:rsid w:val="00206A13"/>
    <w:rsid w:val="00206AFA"/>
    <w:rsid w:val="0020764D"/>
    <w:rsid w:val="00207814"/>
    <w:rsid w:val="00207B1E"/>
    <w:rsid w:val="002100A1"/>
    <w:rsid w:val="00210847"/>
    <w:rsid w:val="00210D3D"/>
    <w:rsid w:val="00210E62"/>
    <w:rsid w:val="00210E7E"/>
    <w:rsid w:val="002110A7"/>
    <w:rsid w:val="002116CC"/>
    <w:rsid w:val="00211AEF"/>
    <w:rsid w:val="00211CB4"/>
    <w:rsid w:val="00212001"/>
    <w:rsid w:val="00212236"/>
    <w:rsid w:val="0021237C"/>
    <w:rsid w:val="00212564"/>
    <w:rsid w:val="00213223"/>
    <w:rsid w:val="00213F02"/>
    <w:rsid w:val="00213F35"/>
    <w:rsid w:val="00213F5B"/>
    <w:rsid w:val="00214017"/>
    <w:rsid w:val="0021402B"/>
    <w:rsid w:val="00214217"/>
    <w:rsid w:val="002146C5"/>
    <w:rsid w:val="002147D1"/>
    <w:rsid w:val="00214D24"/>
    <w:rsid w:val="00214E30"/>
    <w:rsid w:val="00214FBD"/>
    <w:rsid w:val="002152CC"/>
    <w:rsid w:val="002156E6"/>
    <w:rsid w:val="00215DB3"/>
    <w:rsid w:val="00215E7B"/>
    <w:rsid w:val="002160EB"/>
    <w:rsid w:val="0021623D"/>
    <w:rsid w:val="00216340"/>
    <w:rsid w:val="0021643D"/>
    <w:rsid w:val="00216857"/>
    <w:rsid w:val="00216BC1"/>
    <w:rsid w:val="00217288"/>
    <w:rsid w:val="00220460"/>
    <w:rsid w:val="002204D7"/>
    <w:rsid w:val="00220692"/>
    <w:rsid w:val="00220F99"/>
    <w:rsid w:val="002212CA"/>
    <w:rsid w:val="00221461"/>
    <w:rsid w:val="002216CF"/>
    <w:rsid w:val="00221D8D"/>
    <w:rsid w:val="00222539"/>
    <w:rsid w:val="00222E4B"/>
    <w:rsid w:val="002234E9"/>
    <w:rsid w:val="00223B1E"/>
    <w:rsid w:val="002246E3"/>
    <w:rsid w:val="002248D9"/>
    <w:rsid w:val="00224AB8"/>
    <w:rsid w:val="00224BF8"/>
    <w:rsid w:val="0022576C"/>
    <w:rsid w:val="002257F7"/>
    <w:rsid w:val="002261BA"/>
    <w:rsid w:val="00226966"/>
    <w:rsid w:val="00226F24"/>
    <w:rsid w:val="0022725A"/>
    <w:rsid w:val="00227AE0"/>
    <w:rsid w:val="00227B26"/>
    <w:rsid w:val="00227BE1"/>
    <w:rsid w:val="00230642"/>
    <w:rsid w:val="002306D0"/>
    <w:rsid w:val="002315B7"/>
    <w:rsid w:val="0023182F"/>
    <w:rsid w:val="00231E2F"/>
    <w:rsid w:val="00232424"/>
    <w:rsid w:val="002329FD"/>
    <w:rsid w:val="00232AEE"/>
    <w:rsid w:val="00232B88"/>
    <w:rsid w:val="00232C61"/>
    <w:rsid w:val="00233172"/>
    <w:rsid w:val="00233233"/>
    <w:rsid w:val="002334F3"/>
    <w:rsid w:val="002335AF"/>
    <w:rsid w:val="00233859"/>
    <w:rsid w:val="00234371"/>
    <w:rsid w:val="00234C0F"/>
    <w:rsid w:val="002351FA"/>
    <w:rsid w:val="0023552F"/>
    <w:rsid w:val="00235BD5"/>
    <w:rsid w:val="00235F41"/>
    <w:rsid w:val="00236194"/>
    <w:rsid w:val="00236384"/>
    <w:rsid w:val="0023680E"/>
    <w:rsid w:val="00236A56"/>
    <w:rsid w:val="002373E8"/>
    <w:rsid w:val="00237EA6"/>
    <w:rsid w:val="00240C36"/>
    <w:rsid w:val="0024110A"/>
    <w:rsid w:val="00241509"/>
    <w:rsid w:val="0024172E"/>
    <w:rsid w:val="002419B7"/>
    <w:rsid w:val="00241C66"/>
    <w:rsid w:val="00241C8F"/>
    <w:rsid w:val="00242164"/>
    <w:rsid w:val="0024267A"/>
    <w:rsid w:val="00242754"/>
    <w:rsid w:val="00243347"/>
    <w:rsid w:val="00243481"/>
    <w:rsid w:val="00243848"/>
    <w:rsid w:val="00243A88"/>
    <w:rsid w:val="00243CA9"/>
    <w:rsid w:val="002446CA"/>
    <w:rsid w:val="00244DCD"/>
    <w:rsid w:val="002451EF"/>
    <w:rsid w:val="002455FA"/>
    <w:rsid w:val="002457AF"/>
    <w:rsid w:val="0024588E"/>
    <w:rsid w:val="002458AB"/>
    <w:rsid w:val="00245DE1"/>
    <w:rsid w:val="002462D6"/>
    <w:rsid w:val="0024672C"/>
    <w:rsid w:val="00246AFB"/>
    <w:rsid w:val="00246C47"/>
    <w:rsid w:val="0024717F"/>
    <w:rsid w:val="00247467"/>
    <w:rsid w:val="00247642"/>
    <w:rsid w:val="00250199"/>
    <w:rsid w:val="002501F0"/>
    <w:rsid w:val="0025063E"/>
    <w:rsid w:val="00250663"/>
    <w:rsid w:val="00250720"/>
    <w:rsid w:val="00251005"/>
    <w:rsid w:val="00251166"/>
    <w:rsid w:val="00251D16"/>
    <w:rsid w:val="00252390"/>
    <w:rsid w:val="002524AE"/>
    <w:rsid w:val="00252684"/>
    <w:rsid w:val="00252A8F"/>
    <w:rsid w:val="002531A4"/>
    <w:rsid w:val="00253218"/>
    <w:rsid w:val="00253CC2"/>
    <w:rsid w:val="00253F96"/>
    <w:rsid w:val="0025439D"/>
    <w:rsid w:val="0025463E"/>
    <w:rsid w:val="002547B5"/>
    <w:rsid w:val="002549F3"/>
    <w:rsid w:val="00255077"/>
    <w:rsid w:val="00255224"/>
    <w:rsid w:val="002557DB"/>
    <w:rsid w:val="002558E4"/>
    <w:rsid w:val="00255E17"/>
    <w:rsid w:val="00256439"/>
    <w:rsid w:val="0025668E"/>
    <w:rsid w:val="00256760"/>
    <w:rsid w:val="00256E71"/>
    <w:rsid w:val="00256F2C"/>
    <w:rsid w:val="00256FB3"/>
    <w:rsid w:val="00257138"/>
    <w:rsid w:val="002574A9"/>
    <w:rsid w:val="002575F5"/>
    <w:rsid w:val="002579F9"/>
    <w:rsid w:val="00257ECA"/>
    <w:rsid w:val="00260706"/>
    <w:rsid w:val="00260808"/>
    <w:rsid w:val="00260855"/>
    <w:rsid w:val="00260D53"/>
    <w:rsid w:val="00261378"/>
    <w:rsid w:val="00261819"/>
    <w:rsid w:val="00261874"/>
    <w:rsid w:val="0026236B"/>
    <w:rsid w:val="002626CF"/>
    <w:rsid w:val="00262B14"/>
    <w:rsid w:val="00262B93"/>
    <w:rsid w:val="00263573"/>
    <w:rsid w:val="00263587"/>
    <w:rsid w:val="00263A60"/>
    <w:rsid w:val="00263C5B"/>
    <w:rsid w:val="00263F8E"/>
    <w:rsid w:val="002649FB"/>
    <w:rsid w:val="00264C87"/>
    <w:rsid w:val="00264F9E"/>
    <w:rsid w:val="002652B9"/>
    <w:rsid w:val="00265CFF"/>
    <w:rsid w:val="00266324"/>
    <w:rsid w:val="0026731B"/>
    <w:rsid w:val="002677B1"/>
    <w:rsid w:val="00267B67"/>
    <w:rsid w:val="00267BEA"/>
    <w:rsid w:val="00267D46"/>
    <w:rsid w:val="00270AE2"/>
    <w:rsid w:val="00270B1B"/>
    <w:rsid w:val="002710BC"/>
    <w:rsid w:val="002712A4"/>
    <w:rsid w:val="0027165C"/>
    <w:rsid w:val="00271C2C"/>
    <w:rsid w:val="00272540"/>
    <w:rsid w:val="0027258E"/>
    <w:rsid w:val="002726F6"/>
    <w:rsid w:val="00272BBF"/>
    <w:rsid w:val="00272D8B"/>
    <w:rsid w:val="00272F4B"/>
    <w:rsid w:val="0027331E"/>
    <w:rsid w:val="0027342D"/>
    <w:rsid w:val="0027373C"/>
    <w:rsid w:val="00273E7A"/>
    <w:rsid w:val="00273EA7"/>
    <w:rsid w:val="002744EA"/>
    <w:rsid w:val="002746DA"/>
    <w:rsid w:val="00274876"/>
    <w:rsid w:val="00274AC9"/>
    <w:rsid w:val="00275068"/>
    <w:rsid w:val="002753DC"/>
    <w:rsid w:val="002754A4"/>
    <w:rsid w:val="002755D8"/>
    <w:rsid w:val="00275859"/>
    <w:rsid w:val="00275EA1"/>
    <w:rsid w:val="00275FEB"/>
    <w:rsid w:val="0027610E"/>
    <w:rsid w:val="00276197"/>
    <w:rsid w:val="00276457"/>
    <w:rsid w:val="002765D7"/>
    <w:rsid w:val="00276688"/>
    <w:rsid w:val="0027669B"/>
    <w:rsid w:val="00276FBC"/>
    <w:rsid w:val="002772B3"/>
    <w:rsid w:val="00277A4B"/>
    <w:rsid w:val="00277C9D"/>
    <w:rsid w:val="002802D3"/>
    <w:rsid w:val="0028065B"/>
    <w:rsid w:val="002806F5"/>
    <w:rsid w:val="00280704"/>
    <w:rsid w:val="00280759"/>
    <w:rsid w:val="0028083E"/>
    <w:rsid w:val="00280869"/>
    <w:rsid w:val="00280B97"/>
    <w:rsid w:val="00280CC5"/>
    <w:rsid w:val="002810C3"/>
    <w:rsid w:val="0028110A"/>
    <w:rsid w:val="002812EC"/>
    <w:rsid w:val="00281748"/>
    <w:rsid w:val="00281860"/>
    <w:rsid w:val="00281CD0"/>
    <w:rsid w:val="00281ED8"/>
    <w:rsid w:val="00282A41"/>
    <w:rsid w:val="00282C84"/>
    <w:rsid w:val="002832E9"/>
    <w:rsid w:val="00283670"/>
    <w:rsid w:val="00283701"/>
    <w:rsid w:val="0028372E"/>
    <w:rsid w:val="00283878"/>
    <w:rsid w:val="00283B97"/>
    <w:rsid w:val="00283BB8"/>
    <w:rsid w:val="00283D33"/>
    <w:rsid w:val="00284926"/>
    <w:rsid w:val="00284AE6"/>
    <w:rsid w:val="00284D5F"/>
    <w:rsid w:val="00284F27"/>
    <w:rsid w:val="00285587"/>
    <w:rsid w:val="00285A1C"/>
    <w:rsid w:val="00285EE2"/>
    <w:rsid w:val="002860C1"/>
    <w:rsid w:val="00286337"/>
    <w:rsid w:val="002863A3"/>
    <w:rsid w:val="00286AAF"/>
    <w:rsid w:val="00286ECF"/>
    <w:rsid w:val="002870CA"/>
    <w:rsid w:val="00287872"/>
    <w:rsid w:val="002878C3"/>
    <w:rsid w:val="002901C6"/>
    <w:rsid w:val="002905EB"/>
    <w:rsid w:val="00290DAA"/>
    <w:rsid w:val="00292082"/>
    <w:rsid w:val="00292540"/>
    <w:rsid w:val="00292EC0"/>
    <w:rsid w:val="002938F1"/>
    <w:rsid w:val="00294088"/>
    <w:rsid w:val="00294937"/>
    <w:rsid w:val="00294983"/>
    <w:rsid w:val="00294FD1"/>
    <w:rsid w:val="00295531"/>
    <w:rsid w:val="0029554D"/>
    <w:rsid w:val="0029562B"/>
    <w:rsid w:val="0029626A"/>
    <w:rsid w:val="002963C2"/>
    <w:rsid w:val="00296545"/>
    <w:rsid w:val="0029690F"/>
    <w:rsid w:val="00296B57"/>
    <w:rsid w:val="00296CE4"/>
    <w:rsid w:val="0029721B"/>
    <w:rsid w:val="00297942"/>
    <w:rsid w:val="00297DEA"/>
    <w:rsid w:val="00297F0C"/>
    <w:rsid w:val="002A0646"/>
    <w:rsid w:val="002A071D"/>
    <w:rsid w:val="002A07D2"/>
    <w:rsid w:val="002A0E87"/>
    <w:rsid w:val="002A0F9A"/>
    <w:rsid w:val="002A1A67"/>
    <w:rsid w:val="002A1A72"/>
    <w:rsid w:val="002A1D50"/>
    <w:rsid w:val="002A1E10"/>
    <w:rsid w:val="002A1F5D"/>
    <w:rsid w:val="002A208E"/>
    <w:rsid w:val="002A2D0B"/>
    <w:rsid w:val="002A2F9A"/>
    <w:rsid w:val="002A3657"/>
    <w:rsid w:val="002A3A95"/>
    <w:rsid w:val="002A3D00"/>
    <w:rsid w:val="002A3E9D"/>
    <w:rsid w:val="002A3EAA"/>
    <w:rsid w:val="002A40C8"/>
    <w:rsid w:val="002A43EE"/>
    <w:rsid w:val="002A447F"/>
    <w:rsid w:val="002A4825"/>
    <w:rsid w:val="002A48C3"/>
    <w:rsid w:val="002A4931"/>
    <w:rsid w:val="002A4BD8"/>
    <w:rsid w:val="002A4F2E"/>
    <w:rsid w:val="002A67CA"/>
    <w:rsid w:val="002A775B"/>
    <w:rsid w:val="002B05B5"/>
    <w:rsid w:val="002B0732"/>
    <w:rsid w:val="002B0F26"/>
    <w:rsid w:val="002B115B"/>
    <w:rsid w:val="002B1351"/>
    <w:rsid w:val="002B1462"/>
    <w:rsid w:val="002B16A7"/>
    <w:rsid w:val="002B1E6B"/>
    <w:rsid w:val="002B25F0"/>
    <w:rsid w:val="002B2AC0"/>
    <w:rsid w:val="002B2B22"/>
    <w:rsid w:val="002B2CFE"/>
    <w:rsid w:val="002B2E86"/>
    <w:rsid w:val="002B3777"/>
    <w:rsid w:val="002B47B5"/>
    <w:rsid w:val="002B515C"/>
    <w:rsid w:val="002B567F"/>
    <w:rsid w:val="002B69C9"/>
    <w:rsid w:val="002B6B7D"/>
    <w:rsid w:val="002B7004"/>
    <w:rsid w:val="002B71A9"/>
    <w:rsid w:val="002B7381"/>
    <w:rsid w:val="002B7934"/>
    <w:rsid w:val="002B7DE2"/>
    <w:rsid w:val="002C00CE"/>
    <w:rsid w:val="002C0439"/>
    <w:rsid w:val="002C06CB"/>
    <w:rsid w:val="002C0758"/>
    <w:rsid w:val="002C0871"/>
    <w:rsid w:val="002C0CE6"/>
    <w:rsid w:val="002C1020"/>
    <w:rsid w:val="002C1790"/>
    <w:rsid w:val="002C185C"/>
    <w:rsid w:val="002C1D6A"/>
    <w:rsid w:val="002C2026"/>
    <w:rsid w:val="002C2171"/>
    <w:rsid w:val="002C23BE"/>
    <w:rsid w:val="002C2613"/>
    <w:rsid w:val="002C27E2"/>
    <w:rsid w:val="002C283E"/>
    <w:rsid w:val="002C2A8C"/>
    <w:rsid w:val="002C2B56"/>
    <w:rsid w:val="002C35A2"/>
    <w:rsid w:val="002C3A4F"/>
    <w:rsid w:val="002C3D53"/>
    <w:rsid w:val="002C3DBC"/>
    <w:rsid w:val="002C3FE4"/>
    <w:rsid w:val="002C438F"/>
    <w:rsid w:val="002C5254"/>
    <w:rsid w:val="002C528E"/>
    <w:rsid w:val="002C5346"/>
    <w:rsid w:val="002C54DB"/>
    <w:rsid w:val="002C573F"/>
    <w:rsid w:val="002C5BAD"/>
    <w:rsid w:val="002C6024"/>
    <w:rsid w:val="002C6458"/>
    <w:rsid w:val="002C6CCE"/>
    <w:rsid w:val="002C6F6D"/>
    <w:rsid w:val="002C76BB"/>
    <w:rsid w:val="002C7C26"/>
    <w:rsid w:val="002C7CAC"/>
    <w:rsid w:val="002D0061"/>
    <w:rsid w:val="002D019E"/>
    <w:rsid w:val="002D1292"/>
    <w:rsid w:val="002D1B9D"/>
    <w:rsid w:val="002D1C08"/>
    <w:rsid w:val="002D1C0F"/>
    <w:rsid w:val="002D23E0"/>
    <w:rsid w:val="002D2D0D"/>
    <w:rsid w:val="002D2D53"/>
    <w:rsid w:val="002D2E1C"/>
    <w:rsid w:val="002D3C54"/>
    <w:rsid w:val="002D3FA3"/>
    <w:rsid w:val="002D3FF4"/>
    <w:rsid w:val="002D4006"/>
    <w:rsid w:val="002D4324"/>
    <w:rsid w:val="002D461D"/>
    <w:rsid w:val="002D46A9"/>
    <w:rsid w:val="002D4980"/>
    <w:rsid w:val="002D5824"/>
    <w:rsid w:val="002D598D"/>
    <w:rsid w:val="002D59AF"/>
    <w:rsid w:val="002D5A9C"/>
    <w:rsid w:val="002D5F85"/>
    <w:rsid w:val="002D6806"/>
    <w:rsid w:val="002D6971"/>
    <w:rsid w:val="002D6A84"/>
    <w:rsid w:val="002D6AA4"/>
    <w:rsid w:val="002D6B5E"/>
    <w:rsid w:val="002D6C6B"/>
    <w:rsid w:val="002D73B5"/>
    <w:rsid w:val="002D77B6"/>
    <w:rsid w:val="002E01D9"/>
    <w:rsid w:val="002E062F"/>
    <w:rsid w:val="002E07A0"/>
    <w:rsid w:val="002E0F79"/>
    <w:rsid w:val="002E1A49"/>
    <w:rsid w:val="002E1E57"/>
    <w:rsid w:val="002E2132"/>
    <w:rsid w:val="002E29B7"/>
    <w:rsid w:val="002E363F"/>
    <w:rsid w:val="002E3765"/>
    <w:rsid w:val="002E3927"/>
    <w:rsid w:val="002E3BE4"/>
    <w:rsid w:val="002E41A8"/>
    <w:rsid w:val="002E4455"/>
    <w:rsid w:val="002E4F5F"/>
    <w:rsid w:val="002E55A5"/>
    <w:rsid w:val="002E56A3"/>
    <w:rsid w:val="002E5D2D"/>
    <w:rsid w:val="002E6006"/>
    <w:rsid w:val="002E603B"/>
    <w:rsid w:val="002E69B5"/>
    <w:rsid w:val="002E6C1C"/>
    <w:rsid w:val="002E7020"/>
    <w:rsid w:val="002E70BE"/>
    <w:rsid w:val="002E750D"/>
    <w:rsid w:val="002E76DD"/>
    <w:rsid w:val="002E7AB2"/>
    <w:rsid w:val="002F036D"/>
    <w:rsid w:val="002F093E"/>
    <w:rsid w:val="002F0A47"/>
    <w:rsid w:val="002F0A7B"/>
    <w:rsid w:val="002F0C54"/>
    <w:rsid w:val="002F0D9E"/>
    <w:rsid w:val="002F196D"/>
    <w:rsid w:val="002F1A00"/>
    <w:rsid w:val="002F1F73"/>
    <w:rsid w:val="002F2262"/>
    <w:rsid w:val="002F23FB"/>
    <w:rsid w:val="002F23FD"/>
    <w:rsid w:val="002F2445"/>
    <w:rsid w:val="002F2F6E"/>
    <w:rsid w:val="002F3578"/>
    <w:rsid w:val="002F35A7"/>
    <w:rsid w:val="002F3692"/>
    <w:rsid w:val="002F3CEC"/>
    <w:rsid w:val="002F3E03"/>
    <w:rsid w:val="002F40B5"/>
    <w:rsid w:val="002F4320"/>
    <w:rsid w:val="002F46FE"/>
    <w:rsid w:val="002F47E3"/>
    <w:rsid w:val="002F4907"/>
    <w:rsid w:val="002F56AF"/>
    <w:rsid w:val="002F592A"/>
    <w:rsid w:val="002F5ED3"/>
    <w:rsid w:val="002F609F"/>
    <w:rsid w:val="002F61DA"/>
    <w:rsid w:val="002F62AB"/>
    <w:rsid w:val="002F68C9"/>
    <w:rsid w:val="002F6BD0"/>
    <w:rsid w:val="002F6CBF"/>
    <w:rsid w:val="002F6F0C"/>
    <w:rsid w:val="002F7605"/>
    <w:rsid w:val="002F7EA4"/>
    <w:rsid w:val="00300A7B"/>
    <w:rsid w:val="00300D33"/>
    <w:rsid w:val="00301135"/>
    <w:rsid w:val="003014C1"/>
    <w:rsid w:val="0030192F"/>
    <w:rsid w:val="00301A49"/>
    <w:rsid w:val="00302E89"/>
    <w:rsid w:val="00302F2D"/>
    <w:rsid w:val="00303416"/>
    <w:rsid w:val="00304894"/>
    <w:rsid w:val="003048B3"/>
    <w:rsid w:val="003049AA"/>
    <w:rsid w:val="00304A00"/>
    <w:rsid w:val="00304C80"/>
    <w:rsid w:val="00305505"/>
    <w:rsid w:val="00305622"/>
    <w:rsid w:val="00305677"/>
    <w:rsid w:val="00305711"/>
    <w:rsid w:val="00305D0D"/>
    <w:rsid w:val="00306147"/>
    <w:rsid w:val="003062B3"/>
    <w:rsid w:val="003062E1"/>
    <w:rsid w:val="00306383"/>
    <w:rsid w:val="00306608"/>
    <w:rsid w:val="00306B1E"/>
    <w:rsid w:val="00306D26"/>
    <w:rsid w:val="003071EE"/>
    <w:rsid w:val="00307668"/>
    <w:rsid w:val="0030780B"/>
    <w:rsid w:val="00307F13"/>
    <w:rsid w:val="00310784"/>
    <w:rsid w:val="003107C8"/>
    <w:rsid w:val="00310CFF"/>
    <w:rsid w:val="00311408"/>
    <w:rsid w:val="0031198D"/>
    <w:rsid w:val="00311FB4"/>
    <w:rsid w:val="00312086"/>
    <w:rsid w:val="003121E9"/>
    <w:rsid w:val="003122F4"/>
    <w:rsid w:val="003123A4"/>
    <w:rsid w:val="00312455"/>
    <w:rsid w:val="00312669"/>
    <w:rsid w:val="0031290D"/>
    <w:rsid w:val="003129A8"/>
    <w:rsid w:val="00312B34"/>
    <w:rsid w:val="00312FEF"/>
    <w:rsid w:val="00313205"/>
    <w:rsid w:val="0031336B"/>
    <w:rsid w:val="0031336C"/>
    <w:rsid w:val="003138C3"/>
    <w:rsid w:val="003138CC"/>
    <w:rsid w:val="0031440B"/>
    <w:rsid w:val="00314A5B"/>
    <w:rsid w:val="00314D53"/>
    <w:rsid w:val="00314E53"/>
    <w:rsid w:val="00314ED1"/>
    <w:rsid w:val="00315C63"/>
    <w:rsid w:val="00315E66"/>
    <w:rsid w:val="00315E87"/>
    <w:rsid w:val="00315EDE"/>
    <w:rsid w:val="00315EED"/>
    <w:rsid w:val="003161D5"/>
    <w:rsid w:val="00316539"/>
    <w:rsid w:val="0031662C"/>
    <w:rsid w:val="00316836"/>
    <w:rsid w:val="0031690B"/>
    <w:rsid w:val="00316C55"/>
    <w:rsid w:val="00316D35"/>
    <w:rsid w:val="00316FAA"/>
    <w:rsid w:val="0031769A"/>
    <w:rsid w:val="00317739"/>
    <w:rsid w:val="00317B58"/>
    <w:rsid w:val="00320497"/>
    <w:rsid w:val="0032065F"/>
    <w:rsid w:val="00320720"/>
    <w:rsid w:val="00320C4F"/>
    <w:rsid w:val="00320FAD"/>
    <w:rsid w:val="003210B8"/>
    <w:rsid w:val="00321483"/>
    <w:rsid w:val="00321734"/>
    <w:rsid w:val="00322001"/>
    <w:rsid w:val="00322850"/>
    <w:rsid w:val="0032294F"/>
    <w:rsid w:val="00323496"/>
    <w:rsid w:val="003234DE"/>
    <w:rsid w:val="0032381C"/>
    <w:rsid w:val="00323972"/>
    <w:rsid w:val="00323CCB"/>
    <w:rsid w:val="00323FD9"/>
    <w:rsid w:val="0032451D"/>
    <w:rsid w:val="0032483A"/>
    <w:rsid w:val="0032519F"/>
    <w:rsid w:val="003258A4"/>
    <w:rsid w:val="003265E2"/>
    <w:rsid w:val="00327044"/>
    <w:rsid w:val="0032769B"/>
    <w:rsid w:val="0032780B"/>
    <w:rsid w:val="003278FB"/>
    <w:rsid w:val="00327A77"/>
    <w:rsid w:val="003306EE"/>
    <w:rsid w:val="00331162"/>
    <w:rsid w:val="00331420"/>
    <w:rsid w:val="00331950"/>
    <w:rsid w:val="00331F10"/>
    <w:rsid w:val="003322C0"/>
    <w:rsid w:val="0033262A"/>
    <w:rsid w:val="00332698"/>
    <w:rsid w:val="00332921"/>
    <w:rsid w:val="00332B93"/>
    <w:rsid w:val="00332BF6"/>
    <w:rsid w:val="00332D40"/>
    <w:rsid w:val="00332FF4"/>
    <w:rsid w:val="003333D0"/>
    <w:rsid w:val="0033345A"/>
    <w:rsid w:val="00333733"/>
    <w:rsid w:val="00333D42"/>
    <w:rsid w:val="003343D6"/>
    <w:rsid w:val="00334495"/>
    <w:rsid w:val="0033472E"/>
    <w:rsid w:val="00334B1E"/>
    <w:rsid w:val="00334FBA"/>
    <w:rsid w:val="003351C8"/>
    <w:rsid w:val="003354FE"/>
    <w:rsid w:val="00335654"/>
    <w:rsid w:val="003359CA"/>
    <w:rsid w:val="00335E20"/>
    <w:rsid w:val="00335FA0"/>
    <w:rsid w:val="003361C9"/>
    <w:rsid w:val="0033729A"/>
    <w:rsid w:val="00337343"/>
    <w:rsid w:val="003376EE"/>
    <w:rsid w:val="00337C01"/>
    <w:rsid w:val="00337DAB"/>
    <w:rsid w:val="00337ECB"/>
    <w:rsid w:val="003402F6"/>
    <w:rsid w:val="0034048A"/>
    <w:rsid w:val="00340825"/>
    <w:rsid w:val="00341352"/>
    <w:rsid w:val="003418BB"/>
    <w:rsid w:val="0034325D"/>
    <w:rsid w:val="00343C69"/>
    <w:rsid w:val="00343D16"/>
    <w:rsid w:val="0034457B"/>
    <w:rsid w:val="00344700"/>
    <w:rsid w:val="00344854"/>
    <w:rsid w:val="0034490C"/>
    <w:rsid w:val="00344A2B"/>
    <w:rsid w:val="00344D45"/>
    <w:rsid w:val="00344EE2"/>
    <w:rsid w:val="0034519E"/>
    <w:rsid w:val="0034566A"/>
    <w:rsid w:val="0034585F"/>
    <w:rsid w:val="00345A64"/>
    <w:rsid w:val="00346657"/>
    <w:rsid w:val="00346B98"/>
    <w:rsid w:val="00346CD1"/>
    <w:rsid w:val="00346EB2"/>
    <w:rsid w:val="0034702F"/>
    <w:rsid w:val="0034758E"/>
    <w:rsid w:val="0034784C"/>
    <w:rsid w:val="003501C9"/>
    <w:rsid w:val="00350788"/>
    <w:rsid w:val="00350841"/>
    <w:rsid w:val="00350A43"/>
    <w:rsid w:val="00350AE4"/>
    <w:rsid w:val="00350BD5"/>
    <w:rsid w:val="00351FA7"/>
    <w:rsid w:val="0035222A"/>
    <w:rsid w:val="003524CD"/>
    <w:rsid w:val="003528A2"/>
    <w:rsid w:val="003538C2"/>
    <w:rsid w:val="0035393D"/>
    <w:rsid w:val="00353C5F"/>
    <w:rsid w:val="00353F58"/>
    <w:rsid w:val="00354872"/>
    <w:rsid w:val="00354D45"/>
    <w:rsid w:val="00354E98"/>
    <w:rsid w:val="00355129"/>
    <w:rsid w:val="00355284"/>
    <w:rsid w:val="00355585"/>
    <w:rsid w:val="0035593B"/>
    <w:rsid w:val="00355951"/>
    <w:rsid w:val="00356995"/>
    <w:rsid w:val="00356B64"/>
    <w:rsid w:val="00357785"/>
    <w:rsid w:val="00357A9F"/>
    <w:rsid w:val="003604AB"/>
    <w:rsid w:val="003609FF"/>
    <w:rsid w:val="00360AB4"/>
    <w:rsid w:val="00360AE7"/>
    <w:rsid w:val="00360CBD"/>
    <w:rsid w:val="00360E3D"/>
    <w:rsid w:val="003619FA"/>
    <w:rsid w:val="00361A1F"/>
    <w:rsid w:val="00361BEB"/>
    <w:rsid w:val="00361E9A"/>
    <w:rsid w:val="003625D0"/>
    <w:rsid w:val="003626CC"/>
    <w:rsid w:val="00363545"/>
    <w:rsid w:val="00363660"/>
    <w:rsid w:val="003636F1"/>
    <w:rsid w:val="003637C1"/>
    <w:rsid w:val="00364206"/>
    <w:rsid w:val="003644B6"/>
    <w:rsid w:val="00364790"/>
    <w:rsid w:val="00365250"/>
    <w:rsid w:val="003652E5"/>
    <w:rsid w:val="00365699"/>
    <w:rsid w:val="003656F9"/>
    <w:rsid w:val="00365881"/>
    <w:rsid w:val="00366975"/>
    <w:rsid w:val="00366B66"/>
    <w:rsid w:val="00366DAD"/>
    <w:rsid w:val="003672B4"/>
    <w:rsid w:val="00367D6F"/>
    <w:rsid w:val="003709C9"/>
    <w:rsid w:val="00370BE6"/>
    <w:rsid w:val="00370C45"/>
    <w:rsid w:val="00371F6D"/>
    <w:rsid w:val="00372054"/>
    <w:rsid w:val="00372796"/>
    <w:rsid w:val="003729D4"/>
    <w:rsid w:val="00372B47"/>
    <w:rsid w:val="00372BA6"/>
    <w:rsid w:val="00373179"/>
    <w:rsid w:val="003731AA"/>
    <w:rsid w:val="00373416"/>
    <w:rsid w:val="0037394B"/>
    <w:rsid w:val="00373B12"/>
    <w:rsid w:val="00373F25"/>
    <w:rsid w:val="00374007"/>
    <w:rsid w:val="0037402B"/>
    <w:rsid w:val="0037499A"/>
    <w:rsid w:val="003751A5"/>
    <w:rsid w:val="00375D4E"/>
    <w:rsid w:val="00375F19"/>
    <w:rsid w:val="0037679D"/>
    <w:rsid w:val="00376941"/>
    <w:rsid w:val="0037697B"/>
    <w:rsid w:val="003769B9"/>
    <w:rsid w:val="00376AF8"/>
    <w:rsid w:val="003773C1"/>
    <w:rsid w:val="003775D1"/>
    <w:rsid w:val="0037789D"/>
    <w:rsid w:val="00377E04"/>
    <w:rsid w:val="00377F2A"/>
    <w:rsid w:val="00380562"/>
    <w:rsid w:val="00380709"/>
    <w:rsid w:val="00380723"/>
    <w:rsid w:val="00380C83"/>
    <w:rsid w:val="0038153F"/>
    <w:rsid w:val="003819AD"/>
    <w:rsid w:val="00381A0D"/>
    <w:rsid w:val="003829B1"/>
    <w:rsid w:val="00382D2E"/>
    <w:rsid w:val="00382DD8"/>
    <w:rsid w:val="0038355F"/>
    <w:rsid w:val="00383D26"/>
    <w:rsid w:val="003840CE"/>
    <w:rsid w:val="0038457A"/>
    <w:rsid w:val="003846D1"/>
    <w:rsid w:val="00384A8D"/>
    <w:rsid w:val="00384E3F"/>
    <w:rsid w:val="00384E8D"/>
    <w:rsid w:val="003851BE"/>
    <w:rsid w:val="003855FB"/>
    <w:rsid w:val="00385881"/>
    <w:rsid w:val="0038594E"/>
    <w:rsid w:val="0038595D"/>
    <w:rsid w:val="00385B8D"/>
    <w:rsid w:val="00385C30"/>
    <w:rsid w:val="00386D74"/>
    <w:rsid w:val="003871C8"/>
    <w:rsid w:val="0038747F"/>
    <w:rsid w:val="00387DEC"/>
    <w:rsid w:val="0039008E"/>
    <w:rsid w:val="003901D3"/>
    <w:rsid w:val="00390494"/>
    <w:rsid w:val="00390C50"/>
    <w:rsid w:val="00391333"/>
    <w:rsid w:val="00391529"/>
    <w:rsid w:val="00391A64"/>
    <w:rsid w:val="00391A99"/>
    <w:rsid w:val="00391E68"/>
    <w:rsid w:val="0039210B"/>
    <w:rsid w:val="00392277"/>
    <w:rsid w:val="00392781"/>
    <w:rsid w:val="003928C7"/>
    <w:rsid w:val="00392F27"/>
    <w:rsid w:val="003939F7"/>
    <w:rsid w:val="00393A54"/>
    <w:rsid w:val="00393A6E"/>
    <w:rsid w:val="00393ACB"/>
    <w:rsid w:val="00393B36"/>
    <w:rsid w:val="00394148"/>
    <w:rsid w:val="003941CC"/>
    <w:rsid w:val="0039420F"/>
    <w:rsid w:val="00394507"/>
    <w:rsid w:val="00394544"/>
    <w:rsid w:val="0039455F"/>
    <w:rsid w:val="00394637"/>
    <w:rsid w:val="00394A54"/>
    <w:rsid w:val="00394A7E"/>
    <w:rsid w:val="00395448"/>
    <w:rsid w:val="00395674"/>
    <w:rsid w:val="00395D7B"/>
    <w:rsid w:val="00396AAA"/>
    <w:rsid w:val="00396C3E"/>
    <w:rsid w:val="003A07E7"/>
    <w:rsid w:val="003A07FF"/>
    <w:rsid w:val="003A0CD1"/>
    <w:rsid w:val="003A10E8"/>
    <w:rsid w:val="003A14C3"/>
    <w:rsid w:val="003A18A8"/>
    <w:rsid w:val="003A1908"/>
    <w:rsid w:val="003A1CD0"/>
    <w:rsid w:val="003A1D9B"/>
    <w:rsid w:val="003A1E8B"/>
    <w:rsid w:val="003A212E"/>
    <w:rsid w:val="003A2543"/>
    <w:rsid w:val="003A2D25"/>
    <w:rsid w:val="003A2FA9"/>
    <w:rsid w:val="003A3525"/>
    <w:rsid w:val="003A3BF6"/>
    <w:rsid w:val="003A46F0"/>
    <w:rsid w:val="003A47A0"/>
    <w:rsid w:val="003A53D8"/>
    <w:rsid w:val="003A587C"/>
    <w:rsid w:val="003A5B70"/>
    <w:rsid w:val="003A5F7B"/>
    <w:rsid w:val="003A64AC"/>
    <w:rsid w:val="003A6B73"/>
    <w:rsid w:val="003A79FA"/>
    <w:rsid w:val="003B074C"/>
    <w:rsid w:val="003B0975"/>
    <w:rsid w:val="003B0A73"/>
    <w:rsid w:val="003B0B21"/>
    <w:rsid w:val="003B14EB"/>
    <w:rsid w:val="003B1AA0"/>
    <w:rsid w:val="003B1E77"/>
    <w:rsid w:val="003B21D2"/>
    <w:rsid w:val="003B22CE"/>
    <w:rsid w:val="003B2DF3"/>
    <w:rsid w:val="003B2E00"/>
    <w:rsid w:val="003B34A3"/>
    <w:rsid w:val="003B3E6C"/>
    <w:rsid w:val="003B3EAB"/>
    <w:rsid w:val="003B3FFA"/>
    <w:rsid w:val="003B42B7"/>
    <w:rsid w:val="003B4704"/>
    <w:rsid w:val="003B472A"/>
    <w:rsid w:val="003B4A30"/>
    <w:rsid w:val="003B5382"/>
    <w:rsid w:val="003B54B3"/>
    <w:rsid w:val="003B585D"/>
    <w:rsid w:val="003B6C8D"/>
    <w:rsid w:val="003B6CAC"/>
    <w:rsid w:val="003B6F9A"/>
    <w:rsid w:val="003B74AB"/>
    <w:rsid w:val="003B7758"/>
    <w:rsid w:val="003C0093"/>
    <w:rsid w:val="003C00EC"/>
    <w:rsid w:val="003C0223"/>
    <w:rsid w:val="003C0558"/>
    <w:rsid w:val="003C0809"/>
    <w:rsid w:val="003C1315"/>
    <w:rsid w:val="003C1340"/>
    <w:rsid w:val="003C1441"/>
    <w:rsid w:val="003C1604"/>
    <w:rsid w:val="003C17E9"/>
    <w:rsid w:val="003C1AD3"/>
    <w:rsid w:val="003C1EC6"/>
    <w:rsid w:val="003C28D1"/>
    <w:rsid w:val="003C3886"/>
    <w:rsid w:val="003C3B99"/>
    <w:rsid w:val="003C3FCF"/>
    <w:rsid w:val="003C3FFF"/>
    <w:rsid w:val="003C40A0"/>
    <w:rsid w:val="003C4680"/>
    <w:rsid w:val="003C4990"/>
    <w:rsid w:val="003C4B6F"/>
    <w:rsid w:val="003C4E1C"/>
    <w:rsid w:val="003C4E95"/>
    <w:rsid w:val="003C53E9"/>
    <w:rsid w:val="003C59AE"/>
    <w:rsid w:val="003C5BCF"/>
    <w:rsid w:val="003C661D"/>
    <w:rsid w:val="003C668B"/>
    <w:rsid w:val="003C6A85"/>
    <w:rsid w:val="003C6BC9"/>
    <w:rsid w:val="003C6CD3"/>
    <w:rsid w:val="003C76F8"/>
    <w:rsid w:val="003C79E2"/>
    <w:rsid w:val="003C79E6"/>
    <w:rsid w:val="003C7E93"/>
    <w:rsid w:val="003D020A"/>
    <w:rsid w:val="003D022B"/>
    <w:rsid w:val="003D0259"/>
    <w:rsid w:val="003D025D"/>
    <w:rsid w:val="003D0294"/>
    <w:rsid w:val="003D0923"/>
    <w:rsid w:val="003D11A5"/>
    <w:rsid w:val="003D1304"/>
    <w:rsid w:val="003D1422"/>
    <w:rsid w:val="003D1D29"/>
    <w:rsid w:val="003D2031"/>
    <w:rsid w:val="003D20F5"/>
    <w:rsid w:val="003D2248"/>
    <w:rsid w:val="003D2901"/>
    <w:rsid w:val="003D2C47"/>
    <w:rsid w:val="003D2CC4"/>
    <w:rsid w:val="003D2CDC"/>
    <w:rsid w:val="003D2E9B"/>
    <w:rsid w:val="003D304C"/>
    <w:rsid w:val="003D3301"/>
    <w:rsid w:val="003D34F3"/>
    <w:rsid w:val="003D395D"/>
    <w:rsid w:val="003D4137"/>
    <w:rsid w:val="003D44E4"/>
    <w:rsid w:val="003D49B1"/>
    <w:rsid w:val="003D524D"/>
    <w:rsid w:val="003D535C"/>
    <w:rsid w:val="003D5CFF"/>
    <w:rsid w:val="003D63E2"/>
    <w:rsid w:val="003D6581"/>
    <w:rsid w:val="003D67D2"/>
    <w:rsid w:val="003D6BAA"/>
    <w:rsid w:val="003D6DA6"/>
    <w:rsid w:val="003D74CE"/>
    <w:rsid w:val="003D784F"/>
    <w:rsid w:val="003D7C9F"/>
    <w:rsid w:val="003E0209"/>
    <w:rsid w:val="003E0466"/>
    <w:rsid w:val="003E0869"/>
    <w:rsid w:val="003E08E4"/>
    <w:rsid w:val="003E09B5"/>
    <w:rsid w:val="003E15C5"/>
    <w:rsid w:val="003E19DD"/>
    <w:rsid w:val="003E1AA9"/>
    <w:rsid w:val="003E1D09"/>
    <w:rsid w:val="003E23EE"/>
    <w:rsid w:val="003E327A"/>
    <w:rsid w:val="003E3357"/>
    <w:rsid w:val="003E38DE"/>
    <w:rsid w:val="003E3951"/>
    <w:rsid w:val="003E406A"/>
    <w:rsid w:val="003E42FA"/>
    <w:rsid w:val="003E4BDB"/>
    <w:rsid w:val="003E4D8C"/>
    <w:rsid w:val="003E4EE0"/>
    <w:rsid w:val="003E51C5"/>
    <w:rsid w:val="003E5BE2"/>
    <w:rsid w:val="003E6252"/>
    <w:rsid w:val="003E6541"/>
    <w:rsid w:val="003E65FE"/>
    <w:rsid w:val="003E6C12"/>
    <w:rsid w:val="003E6F35"/>
    <w:rsid w:val="003E6FA9"/>
    <w:rsid w:val="003E7019"/>
    <w:rsid w:val="003E72CE"/>
    <w:rsid w:val="003E7FA1"/>
    <w:rsid w:val="003F0091"/>
    <w:rsid w:val="003F0465"/>
    <w:rsid w:val="003F04B2"/>
    <w:rsid w:val="003F07A3"/>
    <w:rsid w:val="003F08B6"/>
    <w:rsid w:val="003F0A75"/>
    <w:rsid w:val="003F0EDC"/>
    <w:rsid w:val="003F1CF5"/>
    <w:rsid w:val="003F1D60"/>
    <w:rsid w:val="003F20F9"/>
    <w:rsid w:val="003F275E"/>
    <w:rsid w:val="003F298E"/>
    <w:rsid w:val="003F2CCB"/>
    <w:rsid w:val="003F314C"/>
    <w:rsid w:val="003F34C3"/>
    <w:rsid w:val="003F36A6"/>
    <w:rsid w:val="003F3715"/>
    <w:rsid w:val="003F4721"/>
    <w:rsid w:val="003F49A3"/>
    <w:rsid w:val="003F4D38"/>
    <w:rsid w:val="003F4E92"/>
    <w:rsid w:val="003F54B5"/>
    <w:rsid w:val="003F5636"/>
    <w:rsid w:val="003F5666"/>
    <w:rsid w:val="003F5B96"/>
    <w:rsid w:val="003F6220"/>
    <w:rsid w:val="003F62F9"/>
    <w:rsid w:val="003F6568"/>
    <w:rsid w:val="003F6627"/>
    <w:rsid w:val="003F70A5"/>
    <w:rsid w:val="003F764D"/>
    <w:rsid w:val="00400341"/>
    <w:rsid w:val="004005C5"/>
    <w:rsid w:val="00400675"/>
    <w:rsid w:val="00400CC1"/>
    <w:rsid w:val="00400EC5"/>
    <w:rsid w:val="00401300"/>
    <w:rsid w:val="00401407"/>
    <w:rsid w:val="00401419"/>
    <w:rsid w:val="00401E91"/>
    <w:rsid w:val="004026BE"/>
    <w:rsid w:val="0040287D"/>
    <w:rsid w:val="00402BFD"/>
    <w:rsid w:val="00402C7B"/>
    <w:rsid w:val="0040392A"/>
    <w:rsid w:val="00403A51"/>
    <w:rsid w:val="00403C75"/>
    <w:rsid w:val="00403ED2"/>
    <w:rsid w:val="00403F94"/>
    <w:rsid w:val="004040C4"/>
    <w:rsid w:val="00404691"/>
    <w:rsid w:val="00404A4B"/>
    <w:rsid w:val="00404B1F"/>
    <w:rsid w:val="00404C1E"/>
    <w:rsid w:val="00404E81"/>
    <w:rsid w:val="0040528C"/>
    <w:rsid w:val="004053D4"/>
    <w:rsid w:val="00405565"/>
    <w:rsid w:val="004055E9"/>
    <w:rsid w:val="00405C0B"/>
    <w:rsid w:val="00405FDE"/>
    <w:rsid w:val="004061DA"/>
    <w:rsid w:val="0040654E"/>
    <w:rsid w:val="00406626"/>
    <w:rsid w:val="00406765"/>
    <w:rsid w:val="00406857"/>
    <w:rsid w:val="00406F09"/>
    <w:rsid w:val="0040708A"/>
    <w:rsid w:val="004073A5"/>
    <w:rsid w:val="00407AF9"/>
    <w:rsid w:val="004100F7"/>
    <w:rsid w:val="004100FE"/>
    <w:rsid w:val="00410316"/>
    <w:rsid w:val="004104C2"/>
    <w:rsid w:val="00410506"/>
    <w:rsid w:val="0041060E"/>
    <w:rsid w:val="00410C9E"/>
    <w:rsid w:val="004115DB"/>
    <w:rsid w:val="00411693"/>
    <w:rsid w:val="00411CBF"/>
    <w:rsid w:val="00412242"/>
    <w:rsid w:val="004124A8"/>
    <w:rsid w:val="00412D3C"/>
    <w:rsid w:val="00412E7A"/>
    <w:rsid w:val="004136FB"/>
    <w:rsid w:val="0041370F"/>
    <w:rsid w:val="00413924"/>
    <w:rsid w:val="00413ABE"/>
    <w:rsid w:val="00413E1F"/>
    <w:rsid w:val="0041488B"/>
    <w:rsid w:val="0041497E"/>
    <w:rsid w:val="00414C29"/>
    <w:rsid w:val="0041513F"/>
    <w:rsid w:val="004151AE"/>
    <w:rsid w:val="0041578B"/>
    <w:rsid w:val="004159C4"/>
    <w:rsid w:val="0041622D"/>
    <w:rsid w:val="00416335"/>
    <w:rsid w:val="00416533"/>
    <w:rsid w:val="00416EB0"/>
    <w:rsid w:val="00417E2F"/>
    <w:rsid w:val="004200BE"/>
    <w:rsid w:val="00420129"/>
    <w:rsid w:val="00420754"/>
    <w:rsid w:val="00420A68"/>
    <w:rsid w:val="0042130C"/>
    <w:rsid w:val="0042133C"/>
    <w:rsid w:val="004217F3"/>
    <w:rsid w:val="00421837"/>
    <w:rsid w:val="00421A6C"/>
    <w:rsid w:val="00421B51"/>
    <w:rsid w:val="00421D48"/>
    <w:rsid w:val="004221E4"/>
    <w:rsid w:val="00422380"/>
    <w:rsid w:val="0042258D"/>
    <w:rsid w:val="00422A34"/>
    <w:rsid w:val="00422DD6"/>
    <w:rsid w:val="004237A6"/>
    <w:rsid w:val="004237F7"/>
    <w:rsid w:val="004238C9"/>
    <w:rsid w:val="00423B1E"/>
    <w:rsid w:val="004242AB"/>
    <w:rsid w:val="004243F5"/>
    <w:rsid w:val="004248A7"/>
    <w:rsid w:val="00424A30"/>
    <w:rsid w:val="00424A7D"/>
    <w:rsid w:val="00424B09"/>
    <w:rsid w:val="00424B8F"/>
    <w:rsid w:val="00424C9D"/>
    <w:rsid w:val="00425ECC"/>
    <w:rsid w:val="0042611A"/>
    <w:rsid w:val="004269E7"/>
    <w:rsid w:val="00426C26"/>
    <w:rsid w:val="00427152"/>
    <w:rsid w:val="00427428"/>
    <w:rsid w:val="00427CB8"/>
    <w:rsid w:val="00427ECB"/>
    <w:rsid w:val="0043003F"/>
    <w:rsid w:val="00430073"/>
    <w:rsid w:val="0043010D"/>
    <w:rsid w:val="004302EA"/>
    <w:rsid w:val="0043064E"/>
    <w:rsid w:val="00430861"/>
    <w:rsid w:val="0043096D"/>
    <w:rsid w:val="00430A1F"/>
    <w:rsid w:val="00430C4A"/>
    <w:rsid w:val="00431095"/>
    <w:rsid w:val="004314E6"/>
    <w:rsid w:val="0043195E"/>
    <w:rsid w:val="00431A36"/>
    <w:rsid w:val="004320FA"/>
    <w:rsid w:val="0043254E"/>
    <w:rsid w:val="0043268D"/>
    <w:rsid w:val="00432786"/>
    <w:rsid w:val="00432B23"/>
    <w:rsid w:val="004334E9"/>
    <w:rsid w:val="00433974"/>
    <w:rsid w:val="00433A7E"/>
    <w:rsid w:val="00433D3B"/>
    <w:rsid w:val="00434019"/>
    <w:rsid w:val="004341E4"/>
    <w:rsid w:val="004346DE"/>
    <w:rsid w:val="0043477F"/>
    <w:rsid w:val="004348D7"/>
    <w:rsid w:val="00434A81"/>
    <w:rsid w:val="00434F87"/>
    <w:rsid w:val="00435525"/>
    <w:rsid w:val="004355DD"/>
    <w:rsid w:val="0043582D"/>
    <w:rsid w:val="00435B37"/>
    <w:rsid w:val="00436397"/>
    <w:rsid w:val="00436B3C"/>
    <w:rsid w:val="00436B54"/>
    <w:rsid w:val="004370CA"/>
    <w:rsid w:val="00437321"/>
    <w:rsid w:val="0043745D"/>
    <w:rsid w:val="004376BC"/>
    <w:rsid w:val="00440106"/>
    <w:rsid w:val="00440455"/>
    <w:rsid w:val="0044046B"/>
    <w:rsid w:val="004405E9"/>
    <w:rsid w:val="00440754"/>
    <w:rsid w:val="00440DD4"/>
    <w:rsid w:val="00441025"/>
    <w:rsid w:val="00441445"/>
    <w:rsid w:val="0044175D"/>
    <w:rsid w:val="00441B6F"/>
    <w:rsid w:val="0044212D"/>
    <w:rsid w:val="004427D4"/>
    <w:rsid w:val="00442900"/>
    <w:rsid w:val="00442BFF"/>
    <w:rsid w:val="004436C6"/>
    <w:rsid w:val="0044384E"/>
    <w:rsid w:val="00443DA5"/>
    <w:rsid w:val="00443FF4"/>
    <w:rsid w:val="00444833"/>
    <w:rsid w:val="00444C34"/>
    <w:rsid w:val="00444D86"/>
    <w:rsid w:val="00444DCF"/>
    <w:rsid w:val="00445025"/>
    <w:rsid w:val="00445510"/>
    <w:rsid w:val="004457D2"/>
    <w:rsid w:val="00445F12"/>
    <w:rsid w:val="00446180"/>
    <w:rsid w:val="00446222"/>
    <w:rsid w:val="00446542"/>
    <w:rsid w:val="00446600"/>
    <w:rsid w:val="0044660A"/>
    <w:rsid w:val="00446FEE"/>
    <w:rsid w:val="004472FB"/>
    <w:rsid w:val="004476CF"/>
    <w:rsid w:val="00447995"/>
    <w:rsid w:val="00447B4C"/>
    <w:rsid w:val="004501EE"/>
    <w:rsid w:val="0045090A"/>
    <w:rsid w:val="004514C1"/>
    <w:rsid w:val="004514FB"/>
    <w:rsid w:val="004515D9"/>
    <w:rsid w:val="004516F4"/>
    <w:rsid w:val="0045199E"/>
    <w:rsid w:val="00452045"/>
    <w:rsid w:val="004530B4"/>
    <w:rsid w:val="00453284"/>
    <w:rsid w:val="0045334C"/>
    <w:rsid w:val="00453F4B"/>
    <w:rsid w:val="004542AF"/>
    <w:rsid w:val="00454844"/>
    <w:rsid w:val="004550FC"/>
    <w:rsid w:val="004551C5"/>
    <w:rsid w:val="0045525C"/>
    <w:rsid w:val="004554F1"/>
    <w:rsid w:val="00455559"/>
    <w:rsid w:val="004556C1"/>
    <w:rsid w:val="0045685F"/>
    <w:rsid w:val="00456892"/>
    <w:rsid w:val="004569DF"/>
    <w:rsid w:val="00456BDF"/>
    <w:rsid w:val="00457365"/>
    <w:rsid w:val="0045744E"/>
    <w:rsid w:val="00457629"/>
    <w:rsid w:val="004602F5"/>
    <w:rsid w:val="00460A58"/>
    <w:rsid w:val="00460F48"/>
    <w:rsid w:val="00460FBD"/>
    <w:rsid w:val="00461403"/>
    <w:rsid w:val="004616DC"/>
    <w:rsid w:val="0046179B"/>
    <w:rsid w:val="00461C01"/>
    <w:rsid w:val="00461ED7"/>
    <w:rsid w:val="0046256B"/>
    <w:rsid w:val="00462959"/>
    <w:rsid w:val="00462A1A"/>
    <w:rsid w:val="00462B1B"/>
    <w:rsid w:val="0046438D"/>
    <w:rsid w:val="00464C8B"/>
    <w:rsid w:val="00464CBB"/>
    <w:rsid w:val="004650A4"/>
    <w:rsid w:val="00465689"/>
    <w:rsid w:val="00465779"/>
    <w:rsid w:val="0046598A"/>
    <w:rsid w:val="00466157"/>
    <w:rsid w:val="00466315"/>
    <w:rsid w:val="004664CA"/>
    <w:rsid w:val="004666AE"/>
    <w:rsid w:val="00466C66"/>
    <w:rsid w:val="004678A4"/>
    <w:rsid w:val="0046795B"/>
    <w:rsid w:val="004701A0"/>
    <w:rsid w:val="00470445"/>
    <w:rsid w:val="00470657"/>
    <w:rsid w:val="004706C3"/>
    <w:rsid w:val="004707FA"/>
    <w:rsid w:val="00470832"/>
    <w:rsid w:val="00470AEC"/>
    <w:rsid w:val="00471675"/>
    <w:rsid w:val="004718EB"/>
    <w:rsid w:val="00471B9E"/>
    <w:rsid w:val="004720D5"/>
    <w:rsid w:val="00472AFC"/>
    <w:rsid w:val="00472C46"/>
    <w:rsid w:val="00472D6B"/>
    <w:rsid w:val="00472EB4"/>
    <w:rsid w:val="00472F8E"/>
    <w:rsid w:val="00473028"/>
    <w:rsid w:val="004731E2"/>
    <w:rsid w:val="00473640"/>
    <w:rsid w:val="004739F2"/>
    <w:rsid w:val="00473A51"/>
    <w:rsid w:val="0047434F"/>
    <w:rsid w:val="0047465C"/>
    <w:rsid w:val="004749FE"/>
    <w:rsid w:val="00475798"/>
    <w:rsid w:val="004757D2"/>
    <w:rsid w:val="004758C4"/>
    <w:rsid w:val="00475A1C"/>
    <w:rsid w:val="004760BF"/>
    <w:rsid w:val="00476B10"/>
    <w:rsid w:val="00476BB9"/>
    <w:rsid w:val="00476CD2"/>
    <w:rsid w:val="00477111"/>
    <w:rsid w:val="004774E3"/>
    <w:rsid w:val="004775BB"/>
    <w:rsid w:val="0047792C"/>
    <w:rsid w:val="00480325"/>
    <w:rsid w:val="00480350"/>
    <w:rsid w:val="00480EFB"/>
    <w:rsid w:val="00481915"/>
    <w:rsid w:val="00481B9D"/>
    <w:rsid w:val="00481D6E"/>
    <w:rsid w:val="004822DC"/>
    <w:rsid w:val="004822EE"/>
    <w:rsid w:val="00482B2D"/>
    <w:rsid w:val="00482D3E"/>
    <w:rsid w:val="0048300A"/>
    <w:rsid w:val="00483060"/>
    <w:rsid w:val="004839D2"/>
    <w:rsid w:val="004841C5"/>
    <w:rsid w:val="0048430D"/>
    <w:rsid w:val="00484406"/>
    <w:rsid w:val="00484C28"/>
    <w:rsid w:val="00484C68"/>
    <w:rsid w:val="00484D75"/>
    <w:rsid w:val="00484F04"/>
    <w:rsid w:val="00485029"/>
    <w:rsid w:val="0048590C"/>
    <w:rsid w:val="004860B0"/>
    <w:rsid w:val="00486315"/>
    <w:rsid w:val="00486754"/>
    <w:rsid w:val="00487018"/>
    <w:rsid w:val="00487F49"/>
    <w:rsid w:val="00490240"/>
    <w:rsid w:val="0049045B"/>
    <w:rsid w:val="0049090A"/>
    <w:rsid w:val="00490AA1"/>
    <w:rsid w:val="00491272"/>
    <w:rsid w:val="0049192D"/>
    <w:rsid w:val="00491EE3"/>
    <w:rsid w:val="00492703"/>
    <w:rsid w:val="00492F08"/>
    <w:rsid w:val="00492FE0"/>
    <w:rsid w:val="004935A8"/>
    <w:rsid w:val="004935BA"/>
    <w:rsid w:val="004939B3"/>
    <w:rsid w:val="00493D8B"/>
    <w:rsid w:val="00493EE3"/>
    <w:rsid w:val="0049453B"/>
    <w:rsid w:val="00494650"/>
    <w:rsid w:val="00494AF7"/>
    <w:rsid w:val="0049531A"/>
    <w:rsid w:val="004962C7"/>
    <w:rsid w:val="00496344"/>
    <w:rsid w:val="00496384"/>
    <w:rsid w:val="00496754"/>
    <w:rsid w:val="0049775C"/>
    <w:rsid w:val="004979D6"/>
    <w:rsid w:val="00497AFE"/>
    <w:rsid w:val="00497BF1"/>
    <w:rsid w:val="00497FBF"/>
    <w:rsid w:val="004A023B"/>
    <w:rsid w:val="004A0282"/>
    <w:rsid w:val="004A0DF5"/>
    <w:rsid w:val="004A107C"/>
    <w:rsid w:val="004A143C"/>
    <w:rsid w:val="004A1A0E"/>
    <w:rsid w:val="004A29E5"/>
    <w:rsid w:val="004A2F17"/>
    <w:rsid w:val="004A2FC6"/>
    <w:rsid w:val="004A3658"/>
    <w:rsid w:val="004A38BB"/>
    <w:rsid w:val="004A3E48"/>
    <w:rsid w:val="004A4BFB"/>
    <w:rsid w:val="004A4DCA"/>
    <w:rsid w:val="004A4E0E"/>
    <w:rsid w:val="004A50E5"/>
    <w:rsid w:val="004A5258"/>
    <w:rsid w:val="004A633B"/>
    <w:rsid w:val="004A6D52"/>
    <w:rsid w:val="004A6DBD"/>
    <w:rsid w:val="004A7F3F"/>
    <w:rsid w:val="004B02E2"/>
    <w:rsid w:val="004B03BD"/>
    <w:rsid w:val="004B0E8D"/>
    <w:rsid w:val="004B1078"/>
    <w:rsid w:val="004B141F"/>
    <w:rsid w:val="004B14E9"/>
    <w:rsid w:val="004B164B"/>
    <w:rsid w:val="004B1722"/>
    <w:rsid w:val="004B1A8C"/>
    <w:rsid w:val="004B1B26"/>
    <w:rsid w:val="004B1F6A"/>
    <w:rsid w:val="004B3A85"/>
    <w:rsid w:val="004B3B2F"/>
    <w:rsid w:val="004B3E90"/>
    <w:rsid w:val="004B41B5"/>
    <w:rsid w:val="004B486F"/>
    <w:rsid w:val="004B53B1"/>
    <w:rsid w:val="004B5936"/>
    <w:rsid w:val="004B5D5E"/>
    <w:rsid w:val="004B5F69"/>
    <w:rsid w:val="004B63B7"/>
    <w:rsid w:val="004B66DE"/>
    <w:rsid w:val="004B7002"/>
    <w:rsid w:val="004B722C"/>
    <w:rsid w:val="004B741C"/>
    <w:rsid w:val="004B75B6"/>
    <w:rsid w:val="004B7668"/>
    <w:rsid w:val="004B7A17"/>
    <w:rsid w:val="004C0016"/>
    <w:rsid w:val="004C047A"/>
    <w:rsid w:val="004C0637"/>
    <w:rsid w:val="004C08E6"/>
    <w:rsid w:val="004C1009"/>
    <w:rsid w:val="004C135A"/>
    <w:rsid w:val="004C1464"/>
    <w:rsid w:val="004C1682"/>
    <w:rsid w:val="004C1B15"/>
    <w:rsid w:val="004C1B53"/>
    <w:rsid w:val="004C1BE9"/>
    <w:rsid w:val="004C21D1"/>
    <w:rsid w:val="004C3276"/>
    <w:rsid w:val="004C3680"/>
    <w:rsid w:val="004C3880"/>
    <w:rsid w:val="004C394B"/>
    <w:rsid w:val="004C395A"/>
    <w:rsid w:val="004C3A42"/>
    <w:rsid w:val="004C4335"/>
    <w:rsid w:val="004C464A"/>
    <w:rsid w:val="004C5E21"/>
    <w:rsid w:val="004C6140"/>
    <w:rsid w:val="004C7068"/>
    <w:rsid w:val="004C73EF"/>
    <w:rsid w:val="004C7E26"/>
    <w:rsid w:val="004D01B8"/>
    <w:rsid w:val="004D0948"/>
    <w:rsid w:val="004D1505"/>
    <w:rsid w:val="004D1728"/>
    <w:rsid w:val="004D1A9C"/>
    <w:rsid w:val="004D24ED"/>
    <w:rsid w:val="004D2F67"/>
    <w:rsid w:val="004D323E"/>
    <w:rsid w:val="004D3521"/>
    <w:rsid w:val="004D383F"/>
    <w:rsid w:val="004D4074"/>
    <w:rsid w:val="004D4373"/>
    <w:rsid w:val="004D46EE"/>
    <w:rsid w:val="004D4724"/>
    <w:rsid w:val="004D4E56"/>
    <w:rsid w:val="004D5262"/>
    <w:rsid w:val="004D583C"/>
    <w:rsid w:val="004D6179"/>
    <w:rsid w:val="004D6248"/>
    <w:rsid w:val="004D6E1C"/>
    <w:rsid w:val="004D7138"/>
    <w:rsid w:val="004D7A7A"/>
    <w:rsid w:val="004D7BA2"/>
    <w:rsid w:val="004D7C2D"/>
    <w:rsid w:val="004D7C4F"/>
    <w:rsid w:val="004D7DF8"/>
    <w:rsid w:val="004D7E72"/>
    <w:rsid w:val="004E0763"/>
    <w:rsid w:val="004E0C79"/>
    <w:rsid w:val="004E0E1F"/>
    <w:rsid w:val="004E0E4C"/>
    <w:rsid w:val="004E10C8"/>
    <w:rsid w:val="004E1182"/>
    <w:rsid w:val="004E1245"/>
    <w:rsid w:val="004E156F"/>
    <w:rsid w:val="004E1A6C"/>
    <w:rsid w:val="004E1B96"/>
    <w:rsid w:val="004E1D71"/>
    <w:rsid w:val="004E2295"/>
    <w:rsid w:val="004E24B8"/>
    <w:rsid w:val="004E26AF"/>
    <w:rsid w:val="004E27BC"/>
    <w:rsid w:val="004E27C5"/>
    <w:rsid w:val="004E2865"/>
    <w:rsid w:val="004E2B2B"/>
    <w:rsid w:val="004E32DB"/>
    <w:rsid w:val="004E338B"/>
    <w:rsid w:val="004E35D6"/>
    <w:rsid w:val="004E39C5"/>
    <w:rsid w:val="004E404B"/>
    <w:rsid w:val="004E5113"/>
    <w:rsid w:val="004E5DA3"/>
    <w:rsid w:val="004E5EF6"/>
    <w:rsid w:val="004E5F66"/>
    <w:rsid w:val="004E6152"/>
    <w:rsid w:val="004E63E0"/>
    <w:rsid w:val="004E6EE4"/>
    <w:rsid w:val="004E7552"/>
    <w:rsid w:val="004E7571"/>
    <w:rsid w:val="004E7F50"/>
    <w:rsid w:val="004F0C50"/>
    <w:rsid w:val="004F0E3C"/>
    <w:rsid w:val="004F0E64"/>
    <w:rsid w:val="004F1480"/>
    <w:rsid w:val="004F1483"/>
    <w:rsid w:val="004F1DB6"/>
    <w:rsid w:val="004F1FB1"/>
    <w:rsid w:val="004F2670"/>
    <w:rsid w:val="004F2990"/>
    <w:rsid w:val="004F2A43"/>
    <w:rsid w:val="004F2E73"/>
    <w:rsid w:val="004F33B1"/>
    <w:rsid w:val="004F3AAA"/>
    <w:rsid w:val="004F3CDB"/>
    <w:rsid w:val="004F440B"/>
    <w:rsid w:val="004F4493"/>
    <w:rsid w:val="004F4650"/>
    <w:rsid w:val="004F4970"/>
    <w:rsid w:val="004F4BC1"/>
    <w:rsid w:val="004F4BEF"/>
    <w:rsid w:val="004F5197"/>
    <w:rsid w:val="004F54C1"/>
    <w:rsid w:val="004F56CB"/>
    <w:rsid w:val="004F5A76"/>
    <w:rsid w:val="004F5C8A"/>
    <w:rsid w:val="004F5D65"/>
    <w:rsid w:val="004F60D8"/>
    <w:rsid w:val="004F60DB"/>
    <w:rsid w:val="004F6210"/>
    <w:rsid w:val="004F637B"/>
    <w:rsid w:val="004F7468"/>
    <w:rsid w:val="004F76A4"/>
    <w:rsid w:val="004F76E3"/>
    <w:rsid w:val="004F7AB3"/>
    <w:rsid w:val="004F7F5E"/>
    <w:rsid w:val="005000F4"/>
    <w:rsid w:val="0050017D"/>
    <w:rsid w:val="005003A5"/>
    <w:rsid w:val="00500C7E"/>
    <w:rsid w:val="005014B8"/>
    <w:rsid w:val="005017FB"/>
    <w:rsid w:val="0050188A"/>
    <w:rsid w:val="00501986"/>
    <w:rsid w:val="00501CD4"/>
    <w:rsid w:val="00501CE6"/>
    <w:rsid w:val="00502663"/>
    <w:rsid w:val="005028CE"/>
    <w:rsid w:val="00502D27"/>
    <w:rsid w:val="0050309F"/>
    <w:rsid w:val="00503386"/>
    <w:rsid w:val="005034A4"/>
    <w:rsid w:val="0050363B"/>
    <w:rsid w:val="00503AF8"/>
    <w:rsid w:val="005048B5"/>
    <w:rsid w:val="005048B7"/>
    <w:rsid w:val="00504F99"/>
    <w:rsid w:val="00505618"/>
    <w:rsid w:val="0050595F"/>
    <w:rsid w:val="00505986"/>
    <w:rsid w:val="00505A5E"/>
    <w:rsid w:val="00505C27"/>
    <w:rsid w:val="00505CA3"/>
    <w:rsid w:val="00505CC3"/>
    <w:rsid w:val="00506138"/>
    <w:rsid w:val="0050613C"/>
    <w:rsid w:val="005063BA"/>
    <w:rsid w:val="00506974"/>
    <w:rsid w:val="00506B45"/>
    <w:rsid w:val="00506E6D"/>
    <w:rsid w:val="00506F14"/>
    <w:rsid w:val="0050705D"/>
    <w:rsid w:val="005073D9"/>
    <w:rsid w:val="005077A0"/>
    <w:rsid w:val="00507E46"/>
    <w:rsid w:val="00507E76"/>
    <w:rsid w:val="00510050"/>
    <w:rsid w:val="00510538"/>
    <w:rsid w:val="005107E1"/>
    <w:rsid w:val="0051104C"/>
    <w:rsid w:val="00511642"/>
    <w:rsid w:val="0051179F"/>
    <w:rsid w:val="005117B1"/>
    <w:rsid w:val="00511944"/>
    <w:rsid w:val="00511CCE"/>
    <w:rsid w:val="00511D3E"/>
    <w:rsid w:val="00511DFE"/>
    <w:rsid w:val="00511F84"/>
    <w:rsid w:val="005127DC"/>
    <w:rsid w:val="005128EB"/>
    <w:rsid w:val="00512F59"/>
    <w:rsid w:val="00513AC6"/>
    <w:rsid w:val="00513AEF"/>
    <w:rsid w:val="00513D79"/>
    <w:rsid w:val="005141DB"/>
    <w:rsid w:val="005149F6"/>
    <w:rsid w:val="00514FCF"/>
    <w:rsid w:val="00515378"/>
    <w:rsid w:val="005161D9"/>
    <w:rsid w:val="00516326"/>
    <w:rsid w:val="00516419"/>
    <w:rsid w:val="00516EDD"/>
    <w:rsid w:val="005172D4"/>
    <w:rsid w:val="005173CF"/>
    <w:rsid w:val="005173D5"/>
    <w:rsid w:val="00517643"/>
    <w:rsid w:val="005179B4"/>
    <w:rsid w:val="00517F45"/>
    <w:rsid w:val="00520666"/>
    <w:rsid w:val="0052070F"/>
    <w:rsid w:val="005209A6"/>
    <w:rsid w:val="00520E72"/>
    <w:rsid w:val="00520FD0"/>
    <w:rsid w:val="00521533"/>
    <w:rsid w:val="00521778"/>
    <w:rsid w:val="005219B3"/>
    <w:rsid w:val="00521C53"/>
    <w:rsid w:val="00521DC8"/>
    <w:rsid w:val="005220B4"/>
    <w:rsid w:val="005221E5"/>
    <w:rsid w:val="0052224F"/>
    <w:rsid w:val="005222B2"/>
    <w:rsid w:val="005222CE"/>
    <w:rsid w:val="00522489"/>
    <w:rsid w:val="005225E7"/>
    <w:rsid w:val="00522822"/>
    <w:rsid w:val="00522A05"/>
    <w:rsid w:val="00522FAF"/>
    <w:rsid w:val="005230BE"/>
    <w:rsid w:val="0052342C"/>
    <w:rsid w:val="00523CF7"/>
    <w:rsid w:val="00524317"/>
    <w:rsid w:val="00524A4A"/>
    <w:rsid w:val="005250F0"/>
    <w:rsid w:val="00525947"/>
    <w:rsid w:val="00525B97"/>
    <w:rsid w:val="005266FA"/>
    <w:rsid w:val="00526708"/>
    <w:rsid w:val="00526CD9"/>
    <w:rsid w:val="005276EC"/>
    <w:rsid w:val="0052775C"/>
    <w:rsid w:val="005278F4"/>
    <w:rsid w:val="00527A56"/>
    <w:rsid w:val="00527C1D"/>
    <w:rsid w:val="00530164"/>
    <w:rsid w:val="005301A9"/>
    <w:rsid w:val="00530289"/>
    <w:rsid w:val="0053037A"/>
    <w:rsid w:val="005304A0"/>
    <w:rsid w:val="00530525"/>
    <w:rsid w:val="005306F6"/>
    <w:rsid w:val="0053086F"/>
    <w:rsid w:val="005308E4"/>
    <w:rsid w:val="005309F2"/>
    <w:rsid w:val="00530A36"/>
    <w:rsid w:val="00531460"/>
    <w:rsid w:val="005317BC"/>
    <w:rsid w:val="005319D2"/>
    <w:rsid w:val="00531EEC"/>
    <w:rsid w:val="0053258D"/>
    <w:rsid w:val="0053277A"/>
    <w:rsid w:val="005334BE"/>
    <w:rsid w:val="00533687"/>
    <w:rsid w:val="00534304"/>
    <w:rsid w:val="00534319"/>
    <w:rsid w:val="00534376"/>
    <w:rsid w:val="00534730"/>
    <w:rsid w:val="00534D7C"/>
    <w:rsid w:val="00534D7F"/>
    <w:rsid w:val="00535396"/>
    <w:rsid w:val="00535566"/>
    <w:rsid w:val="0053583A"/>
    <w:rsid w:val="00535D4D"/>
    <w:rsid w:val="005360EE"/>
    <w:rsid w:val="00536C02"/>
    <w:rsid w:val="00540F71"/>
    <w:rsid w:val="00541659"/>
    <w:rsid w:val="00541A55"/>
    <w:rsid w:val="00541B85"/>
    <w:rsid w:val="00541D3E"/>
    <w:rsid w:val="00541F1A"/>
    <w:rsid w:val="005425BC"/>
    <w:rsid w:val="00542B33"/>
    <w:rsid w:val="00542DF9"/>
    <w:rsid w:val="0054338D"/>
    <w:rsid w:val="00543554"/>
    <w:rsid w:val="00543582"/>
    <w:rsid w:val="00543690"/>
    <w:rsid w:val="0054379B"/>
    <w:rsid w:val="00543E53"/>
    <w:rsid w:val="005449D8"/>
    <w:rsid w:val="0054595E"/>
    <w:rsid w:val="00546686"/>
    <w:rsid w:val="0054671E"/>
    <w:rsid w:val="00546DE2"/>
    <w:rsid w:val="00546FB9"/>
    <w:rsid w:val="005470A2"/>
    <w:rsid w:val="005478B6"/>
    <w:rsid w:val="00547945"/>
    <w:rsid w:val="005479CE"/>
    <w:rsid w:val="00547D93"/>
    <w:rsid w:val="00547F95"/>
    <w:rsid w:val="005500A8"/>
    <w:rsid w:val="00550B29"/>
    <w:rsid w:val="00550B93"/>
    <w:rsid w:val="00550C27"/>
    <w:rsid w:val="00550C65"/>
    <w:rsid w:val="00550D2F"/>
    <w:rsid w:val="00550FAA"/>
    <w:rsid w:val="005511AC"/>
    <w:rsid w:val="005512DF"/>
    <w:rsid w:val="00551919"/>
    <w:rsid w:val="005519A6"/>
    <w:rsid w:val="00551C2D"/>
    <w:rsid w:val="00552664"/>
    <w:rsid w:val="00552BCA"/>
    <w:rsid w:val="00553169"/>
    <w:rsid w:val="0055334E"/>
    <w:rsid w:val="00553A6F"/>
    <w:rsid w:val="00554165"/>
    <w:rsid w:val="0055487A"/>
    <w:rsid w:val="005554DF"/>
    <w:rsid w:val="005558A9"/>
    <w:rsid w:val="0055612F"/>
    <w:rsid w:val="00556525"/>
    <w:rsid w:val="00557112"/>
    <w:rsid w:val="0055711C"/>
    <w:rsid w:val="00557206"/>
    <w:rsid w:val="005573E6"/>
    <w:rsid w:val="005576CB"/>
    <w:rsid w:val="00557F72"/>
    <w:rsid w:val="0056009A"/>
    <w:rsid w:val="005602D9"/>
    <w:rsid w:val="00560E9D"/>
    <w:rsid w:val="00560F72"/>
    <w:rsid w:val="005612CA"/>
    <w:rsid w:val="005612E8"/>
    <w:rsid w:val="005615BF"/>
    <w:rsid w:val="00561631"/>
    <w:rsid w:val="0056186A"/>
    <w:rsid w:val="00561B32"/>
    <w:rsid w:val="00561CAA"/>
    <w:rsid w:val="00561D38"/>
    <w:rsid w:val="00561DEC"/>
    <w:rsid w:val="00562258"/>
    <w:rsid w:val="0056234B"/>
    <w:rsid w:val="005623AB"/>
    <w:rsid w:val="00562F3F"/>
    <w:rsid w:val="00563373"/>
    <w:rsid w:val="00563B1D"/>
    <w:rsid w:val="00563DFA"/>
    <w:rsid w:val="00564272"/>
    <w:rsid w:val="00564BAA"/>
    <w:rsid w:val="00564D15"/>
    <w:rsid w:val="00565415"/>
    <w:rsid w:val="0056553E"/>
    <w:rsid w:val="0056575D"/>
    <w:rsid w:val="005664B9"/>
    <w:rsid w:val="005666BB"/>
    <w:rsid w:val="005668F3"/>
    <w:rsid w:val="00566BFA"/>
    <w:rsid w:val="00566E5F"/>
    <w:rsid w:val="005676F4"/>
    <w:rsid w:val="005701FD"/>
    <w:rsid w:val="0057025F"/>
    <w:rsid w:val="0057073A"/>
    <w:rsid w:val="00570754"/>
    <w:rsid w:val="00571254"/>
    <w:rsid w:val="0057127F"/>
    <w:rsid w:val="005712AB"/>
    <w:rsid w:val="00571398"/>
    <w:rsid w:val="00571944"/>
    <w:rsid w:val="00571C2A"/>
    <w:rsid w:val="0057200C"/>
    <w:rsid w:val="0057201D"/>
    <w:rsid w:val="005726FE"/>
    <w:rsid w:val="00572927"/>
    <w:rsid w:val="005732C3"/>
    <w:rsid w:val="005733E6"/>
    <w:rsid w:val="00573593"/>
    <w:rsid w:val="00573890"/>
    <w:rsid w:val="005744A5"/>
    <w:rsid w:val="00574993"/>
    <w:rsid w:val="00574B2A"/>
    <w:rsid w:val="00574B70"/>
    <w:rsid w:val="00574DE3"/>
    <w:rsid w:val="00575245"/>
    <w:rsid w:val="0057528B"/>
    <w:rsid w:val="00575820"/>
    <w:rsid w:val="005761BD"/>
    <w:rsid w:val="00576386"/>
    <w:rsid w:val="00576F96"/>
    <w:rsid w:val="005774FB"/>
    <w:rsid w:val="0057756B"/>
    <w:rsid w:val="005776C8"/>
    <w:rsid w:val="0057798D"/>
    <w:rsid w:val="00577DBD"/>
    <w:rsid w:val="00577DCB"/>
    <w:rsid w:val="005800BF"/>
    <w:rsid w:val="0058016D"/>
    <w:rsid w:val="005806EE"/>
    <w:rsid w:val="00580A29"/>
    <w:rsid w:val="00581181"/>
    <w:rsid w:val="00581A9A"/>
    <w:rsid w:val="00582154"/>
    <w:rsid w:val="00582430"/>
    <w:rsid w:val="00582528"/>
    <w:rsid w:val="0058254B"/>
    <w:rsid w:val="005828DE"/>
    <w:rsid w:val="005829E7"/>
    <w:rsid w:val="00583239"/>
    <w:rsid w:val="005838CF"/>
    <w:rsid w:val="00583A27"/>
    <w:rsid w:val="00583A95"/>
    <w:rsid w:val="00583BE9"/>
    <w:rsid w:val="00583CB6"/>
    <w:rsid w:val="00583D12"/>
    <w:rsid w:val="00583F93"/>
    <w:rsid w:val="00584138"/>
    <w:rsid w:val="00584558"/>
    <w:rsid w:val="00584567"/>
    <w:rsid w:val="00585005"/>
    <w:rsid w:val="0058555F"/>
    <w:rsid w:val="0058592C"/>
    <w:rsid w:val="00585967"/>
    <w:rsid w:val="00585B43"/>
    <w:rsid w:val="005860D4"/>
    <w:rsid w:val="00586841"/>
    <w:rsid w:val="00586997"/>
    <w:rsid w:val="005869E0"/>
    <w:rsid w:val="005871D6"/>
    <w:rsid w:val="005877C2"/>
    <w:rsid w:val="00587829"/>
    <w:rsid w:val="00590574"/>
    <w:rsid w:val="00590941"/>
    <w:rsid w:val="00590AD7"/>
    <w:rsid w:val="00590D46"/>
    <w:rsid w:val="00590E69"/>
    <w:rsid w:val="00590EC6"/>
    <w:rsid w:val="00590F8D"/>
    <w:rsid w:val="00591118"/>
    <w:rsid w:val="005913C2"/>
    <w:rsid w:val="00591B93"/>
    <w:rsid w:val="00591CDB"/>
    <w:rsid w:val="00591E94"/>
    <w:rsid w:val="005921B9"/>
    <w:rsid w:val="00592B2E"/>
    <w:rsid w:val="00592D31"/>
    <w:rsid w:val="00593591"/>
    <w:rsid w:val="00593A4A"/>
    <w:rsid w:val="00593FF0"/>
    <w:rsid w:val="0059492C"/>
    <w:rsid w:val="00594B4A"/>
    <w:rsid w:val="00594B9A"/>
    <w:rsid w:val="0059528B"/>
    <w:rsid w:val="0059528C"/>
    <w:rsid w:val="005952C7"/>
    <w:rsid w:val="0059565D"/>
    <w:rsid w:val="005956C6"/>
    <w:rsid w:val="00595AAA"/>
    <w:rsid w:val="00596C96"/>
    <w:rsid w:val="00597036"/>
    <w:rsid w:val="00597241"/>
    <w:rsid w:val="0059756B"/>
    <w:rsid w:val="0059768C"/>
    <w:rsid w:val="00597792"/>
    <w:rsid w:val="00597806"/>
    <w:rsid w:val="005978D7"/>
    <w:rsid w:val="00597A06"/>
    <w:rsid w:val="00597C74"/>
    <w:rsid w:val="00597D7E"/>
    <w:rsid w:val="00597EC7"/>
    <w:rsid w:val="005A036A"/>
    <w:rsid w:val="005A05CF"/>
    <w:rsid w:val="005A0C46"/>
    <w:rsid w:val="005A0FB2"/>
    <w:rsid w:val="005A14B9"/>
    <w:rsid w:val="005A1BD8"/>
    <w:rsid w:val="005A1F6E"/>
    <w:rsid w:val="005A20A3"/>
    <w:rsid w:val="005A24E9"/>
    <w:rsid w:val="005A2A32"/>
    <w:rsid w:val="005A3398"/>
    <w:rsid w:val="005A38D1"/>
    <w:rsid w:val="005A3D02"/>
    <w:rsid w:val="005A3FC8"/>
    <w:rsid w:val="005A43A6"/>
    <w:rsid w:val="005A44F2"/>
    <w:rsid w:val="005A45D6"/>
    <w:rsid w:val="005A46B1"/>
    <w:rsid w:val="005A4739"/>
    <w:rsid w:val="005A4833"/>
    <w:rsid w:val="005A4AD3"/>
    <w:rsid w:val="005A4E14"/>
    <w:rsid w:val="005A4F04"/>
    <w:rsid w:val="005A4F68"/>
    <w:rsid w:val="005A4F9C"/>
    <w:rsid w:val="005A5288"/>
    <w:rsid w:val="005A5AF1"/>
    <w:rsid w:val="005A5B6D"/>
    <w:rsid w:val="005A5E45"/>
    <w:rsid w:val="005A6423"/>
    <w:rsid w:val="005A65D6"/>
    <w:rsid w:val="005A6891"/>
    <w:rsid w:val="005A6AA4"/>
    <w:rsid w:val="005A78A8"/>
    <w:rsid w:val="005A7D5E"/>
    <w:rsid w:val="005A7EE5"/>
    <w:rsid w:val="005B00F1"/>
    <w:rsid w:val="005B0280"/>
    <w:rsid w:val="005B0771"/>
    <w:rsid w:val="005B09BC"/>
    <w:rsid w:val="005B0ACA"/>
    <w:rsid w:val="005B0D1C"/>
    <w:rsid w:val="005B11A2"/>
    <w:rsid w:val="005B1E2D"/>
    <w:rsid w:val="005B242E"/>
    <w:rsid w:val="005B2528"/>
    <w:rsid w:val="005B36ED"/>
    <w:rsid w:val="005B3F14"/>
    <w:rsid w:val="005B4087"/>
    <w:rsid w:val="005B419E"/>
    <w:rsid w:val="005B4A45"/>
    <w:rsid w:val="005B4B92"/>
    <w:rsid w:val="005B4E85"/>
    <w:rsid w:val="005B52C8"/>
    <w:rsid w:val="005B546D"/>
    <w:rsid w:val="005B56A3"/>
    <w:rsid w:val="005B579B"/>
    <w:rsid w:val="005B5A4A"/>
    <w:rsid w:val="005B6098"/>
    <w:rsid w:val="005B64ED"/>
    <w:rsid w:val="005B65C2"/>
    <w:rsid w:val="005B672E"/>
    <w:rsid w:val="005B6AA9"/>
    <w:rsid w:val="005B7188"/>
    <w:rsid w:val="005B722D"/>
    <w:rsid w:val="005B7C6A"/>
    <w:rsid w:val="005B7FB1"/>
    <w:rsid w:val="005C02D0"/>
    <w:rsid w:val="005C05E8"/>
    <w:rsid w:val="005C068E"/>
    <w:rsid w:val="005C08D2"/>
    <w:rsid w:val="005C0A26"/>
    <w:rsid w:val="005C0BFA"/>
    <w:rsid w:val="005C0C13"/>
    <w:rsid w:val="005C0C68"/>
    <w:rsid w:val="005C0F1D"/>
    <w:rsid w:val="005C1963"/>
    <w:rsid w:val="005C1A03"/>
    <w:rsid w:val="005C235E"/>
    <w:rsid w:val="005C2C6B"/>
    <w:rsid w:val="005C362F"/>
    <w:rsid w:val="005C36A1"/>
    <w:rsid w:val="005C3B5D"/>
    <w:rsid w:val="005C3B79"/>
    <w:rsid w:val="005C45D8"/>
    <w:rsid w:val="005C4611"/>
    <w:rsid w:val="005C50F1"/>
    <w:rsid w:val="005C54EF"/>
    <w:rsid w:val="005C550D"/>
    <w:rsid w:val="005C6146"/>
    <w:rsid w:val="005C6427"/>
    <w:rsid w:val="005C6470"/>
    <w:rsid w:val="005C6830"/>
    <w:rsid w:val="005C6C94"/>
    <w:rsid w:val="005C6D55"/>
    <w:rsid w:val="005C6F0D"/>
    <w:rsid w:val="005C6F90"/>
    <w:rsid w:val="005C74BB"/>
    <w:rsid w:val="005D0FB3"/>
    <w:rsid w:val="005D1114"/>
    <w:rsid w:val="005D1556"/>
    <w:rsid w:val="005D1714"/>
    <w:rsid w:val="005D2041"/>
    <w:rsid w:val="005D212D"/>
    <w:rsid w:val="005D254A"/>
    <w:rsid w:val="005D2662"/>
    <w:rsid w:val="005D2B14"/>
    <w:rsid w:val="005D2C99"/>
    <w:rsid w:val="005D2D65"/>
    <w:rsid w:val="005D2F88"/>
    <w:rsid w:val="005D2FBB"/>
    <w:rsid w:val="005D2FE3"/>
    <w:rsid w:val="005D302D"/>
    <w:rsid w:val="005D3877"/>
    <w:rsid w:val="005D3889"/>
    <w:rsid w:val="005D3D4D"/>
    <w:rsid w:val="005D3ED7"/>
    <w:rsid w:val="005D3F70"/>
    <w:rsid w:val="005D4241"/>
    <w:rsid w:val="005D46A0"/>
    <w:rsid w:val="005D4B01"/>
    <w:rsid w:val="005D51B6"/>
    <w:rsid w:val="005D5261"/>
    <w:rsid w:val="005D56D9"/>
    <w:rsid w:val="005D58B6"/>
    <w:rsid w:val="005D5C08"/>
    <w:rsid w:val="005D5EE7"/>
    <w:rsid w:val="005D601D"/>
    <w:rsid w:val="005D6B58"/>
    <w:rsid w:val="005D71C2"/>
    <w:rsid w:val="005D7642"/>
    <w:rsid w:val="005D767F"/>
    <w:rsid w:val="005D781A"/>
    <w:rsid w:val="005E0508"/>
    <w:rsid w:val="005E069D"/>
    <w:rsid w:val="005E073E"/>
    <w:rsid w:val="005E1790"/>
    <w:rsid w:val="005E2215"/>
    <w:rsid w:val="005E242F"/>
    <w:rsid w:val="005E2BCD"/>
    <w:rsid w:val="005E2EDA"/>
    <w:rsid w:val="005E3058"/>
    <w:rsid w:val="005E30B7"/>
    <w:rsid w:val="005E34D4"/>
    <w:rsid w:val="005E413C"/>
    <w:rsid w:val="005E4B00"/>
    <w:rsid w:val="005E4B21"/>
    <w:rsid w:val="005E4BFF"/>
    <w:rsid w:val="005E5C59"/>
    <w:rsid w:val="005E675A"/>
    <w:rsid w:val="005E6841"/>
    <w:rsid w:val="005E6B87"/>
    <w:rsid w:val="005E6BFD"/>
    <w:rsid w:val="005E6E92"/>
    <w:rsid w:val="005E6F61"/>
    <w:rsid w:val="005E752F"/>
    <w:rsid w:val="005F0432"/>
    <w:rsid w:val="005F0952"/>
    <w:rsid w:val="005F0CDE"/>
    <w:rsid w:val="005F0EFE"/>
    <w:rsid w:val="005F1113"/>
    <w:rsid w:val="005F1589"/>
    <w:rsid w:val="005F19D1"/>
    <w:rsid w:val="005F325C"/>
    <w:rsid w:val="005F34D3"/>
    <w:rsid w:val="005F3A07"/>
    <w:rsid w:val="005F3CF7"/>
    <w:rsid w:val="005F4056"/>
    <w:rsid w:val="005F4A8B"/>
    <w:rsid w:val="005F4C7B"/>
    <w:rsid w:val="005F4D5F"/>
    <w:rsid w:val="005F4D9C"/>
    <w:rsid w:val="005F52E7"/>
    <w:rsid w:val="005F5F17"/>
    <w:rsid w:val="005F5FDB"/>
    <w:rsid w:val="005F62A9"/>
    <w:rsid w:val="005F63EC"/>
    <w:rsid w:val="005F6934"/>
    <w:rsid w:val="005F695A"/>
    <w:rsid w:val="005F6E63"/>
    <w:rsid w:val="005F6E9B"/>
    <w:rsid w:val="005F70E5"/>
    <w:rsid w:val="005F7557"/>
    <w:rsid w:val="005F75DB"/>
    <w:rsid w:val="005F7B95"/>
    <w:rsid w:val="006001B0"/>
    <w:rsid w:val="00600344"/>
    <w:rsid w:val="006008C7"/>
    <w:rsid w:val="00600EBD"/>
    <w:rsid w:val="0060160B"/>
    <w:rsid w:val="006019E1"/>
    <w:rsid w:val="00601B74"/>
    <w:rsid w:val="00601BC3"/>
    <w:rsid w:val="006022AD"/>
    <w:rsid w:val="00602385"/>
    <w:rsid w:val="00602430"/>
    <w:rsid w:val="006029F4"/>
    <w:rsid w:val="00602CF3"/>
    <w:rsid w:val="00603017"/>
    <w:rsid w:val="0060358C"/>
    <w:rsid w:val="00603DB9"/>
    <w:rsid w:val="00603F21"/>
    <w:rsid w:val="00604598"/>
    <w:rsid w:val="00604E38"/>
    <w:rsid w:val="00604FB5"/>
    <w:rsid w:val="00605147"/>
    <w:rsid w:val="006053A0"/>
    <w:rsid w:val="00605761"/>
    <w:rsid w:val="006057F2"/>
    <w:rsid w:val="006058E6"/>
    <w:rsid w:val="00605B6D"/>
    <w:rsid w:val="00605C8B"/>
    <w:rsid w:val="00605EA4"/>
    <w:rsid w:val="006060F0"/>
    <w:rsid w:val="006060F7"/>
    <w:rsid w:val="0060610E"/>
    <w:rsid w:val="00606139"/>
    <w:rsid w:val="00606603"/>
    <w:rsid w:val="00606EFC"/>
    <w:rsid w:val="00607732"/>
    <w:rsid w:val="006079B5"/>
    <w:rsid w:val="00607E8D"/>
    <w:rsid w:val="00607ED9"/>
    <w:rsid w:val="0061074D"/>
    <w:rsid w:val="006108DF"/>
    <w:rsid w:val="00610DF5"/>
    <w:rsid w:val="00610EFA"/>
    <w:rsid w:val="00611561"/>
    <w:rsid w:val="0061157C"/>
    <w:rsid w:val="006116C4"/>
    <w:rsid w:val="006117BB"/>
    <w:rsid w:val="00611828"/>
    <w:rsid w:val="00612013"/>
    <w:rsid w:val="0061218E"/>
    <w:rsid w:val="006124A5"/>
    <w:rsid w:val="0061259C"/>
    <w:rsid w:val="00612EFF"/>
    <w:rsid w:val="00613461"/>
    <w:rsid w:val="00614760"/>
    <w:rsid w:val="00614C47"/>
    <w:rsid w:val="00614C92"/>
    <w:rsid w:val="00614D80"/>
    <w:rsid w:val="00614F5F"/>
    <w:rsid w:val="006154E0"/>
    <w:rsid w:val="006155F1"/>
    <w:rsid w:val="0061650A"/>
    <w:rsid w:val="0061651A"/>
    <w:rsid w:val="00616C3D"/>
    <w:rsid w:val="006171CB"/>
    <w:rsid w:val="006174ED"/>
    <w:rsid w:val="0061784E"/>
    <w:rsid w:val="00617BDE"/>
    <w:rsid w:val="00617BE7"/>
    <w:rsid w:val="00617FF3"/>
    <w:rsid w:val="0062009F"/>
    <w:rsid w:val="006202CC"/>
    <w:rsid w:val="006206AE"/>
    <w:rsid w:val="006208BB"/>
    <w:rsid w:val="006209FC"/>
    <w:rsid w:val="00620A68"/>
    <w:rsid w:val="00620C98"/>
    <w:rsid w:val="00620FE2"/>
    <w:rsid w:val="00621033"/>
    <w:rsid w:val="00621337"/>
    <w:rsid w:val="00621919"/>
    <w:rsid w:val="00621CA0"/>
    <w:rsid w:val="00622579"/>
    <w:rsid w:val="006226EF"/>
    <w:rsid w:val="00622C50"/>
    <w:rsid w:val="00622C85"/>
    <w:rsid w:val="00623435"/>
    <w:rsid w:val="006235D3"/>
    <w:rsid w:val="00623844"/>
    <w:rsid w:val="00623A65"/>
    <w:rsid w:val="00623AB6"/>
    <w:rsid w:val="00623B64"/>
    <w:rsid w:val="00623D79"/>
    <w:rsid w:val="00623E97"/>
    <w:rsid w:val="00624B0A"/>
    <w:rsid w:val="00624B66"/>
    <w:rsid w:val="00624EEB"/>
    <w:rsid w:val="00625740"/>
    <w:rsid w:val="00625A57"/>
    <w:rsid w:val="00625FC1"/>
    <w:rsid w:val="0062632C"/>
    <w:rsid w:val="006263B2"/>
    <w:rsid w:val="006263F9"/>
    <w:rsid w:val="006265CD"/>
    <w:rsid w:val="0062670D"/>
    <w:rsid w:val="00627936"/>
    <w:rsid w:val="00627C34"/>
    <w:rsid w:val="0063026E"/>
    <w:rsid w:val="006308C4"/>
    <w:rsid w:val="00630945"/>
    <w:rsid w:val="00630BBB"/>
    <w:rsid w:val="00630C50"/>
    <w:rsid w:val="00631396"/>
    <w:rsid w:val="00631C08"/>
    <w:rsid w:val="006321B1"/>
    <w:rsid w:val="0063245F"/>
    <w:rsid w:val="00632A1B"/>
    <w:rsid w:val="00632B4C"/>
    <w:rsid w:val="00632BB6"/>
    <w:rsid w:val="00632FF6"/>
    <w:rsid w:val="006332FB"/>
    <w:rsid w:val="006333C1"/>
    <w:rsid w:val="00633A95"/>
    <w:rsid w:val="00633AF5"/>
    <w:rsid w:val="00633DAE"/>
    <w:rsid w:val="00634702"/>
    <w:rsid w:val="00634DB1"/>
    <w:rsid w:val="00634F11"/>
    <w:rsid w:val="00635789"/>
    <w:rsid w:val="0063583B"/>
    <w:rsid w:val="00635906"/>
    <w:rsid w:val="00635B23"/>
    <w:rsid w:val="00636433"/>
    <w:rsid w:val="00636503"/>
    <w:rsid w:val="006365C3"/>
    <w:rsid w:val="00636835"/>
    <w:rsid w:val="00636ED7"/>
    <w:rsid w:val="006370D8"/>
    <w:rsid w:val="0063726A"/>
    <w:rsid w:val="00637D89"/>
    <w:rsid w:val="00640192"/>
    <w:rsid w:val="00640E70"/>
    <w:rsid w:val="00640EFC"/>
    <w:rsid w:val="00641059"/>
    <w:rsid w:val="00641882"/>
    <w:rsid w:val="00641C6C"/>
    <w:rsid w:val="006429DD"/>
    <w:rsid w:val="0064300F"/>
    <w:rsid w:val="0064384A"/>
    <w:rsid w:val="00643969"/>
    <w:rsid w:val="00644079"/>
    <w:rsid w:val="00644465"/>
    <w:rsid w:val="0064469A"/>
    <w:rsid w:val="00644AEE"/>
    <w:rsid w:val="00644B7F"/>
    <w:rsid w:val="00644CFA"/>
    <w:rsid w:val="006460DE"/>
    <w:rsid w:val="006460E3"/>
    <w:rsid w:val="00646B76"/>
    <w:rsid w:val="00647371"/>
    <w:rsid w:val="00647BE2"/>
    <w:rsid w:val="00647CC8"/>
    <w:rsid w:val="006502B7"/>
    <w:rsid w:val="00651256"/>
    <w:rsid w:val="00651679"/>
    <w:rsid w:val="00652168"/>
    <w:rsid w:val="00652DAA"/>
    <w:rsid w:val="00652E39"/>
    <w:rsid w:val="00653084"/>
    <w:rsid w:val="00653180"/>
    <w:rsid w:val="00653236"/>
    <w:rsid w:val="006533CB"/>
    <w:rsid w:val="0065374B"/>
    <w:rsid w:val="006537FD"/>
    <w:rsid w:val="00653BDC"/>
    <w:rsid w:val="00653D41"/>
    <w:rsid w:val="00653FD4"/>
    <w:rsid w:val="006545D3"/>
    <w:rsid w:val="0065499D"/>
    <w:rsid w:val="006549C9"/>
    <w:rsid w:val="00655048"/>
    <w:rsid w:val="0065504B"/>
    <w:rsid w:val="006551A9"/>
    <w:rsid w:val="0065572A"/>
    <w:rsid w:val="006559BF"/>
    <w:rsid w:val="00655D98"/>
    <w:rsid w:val="00656241"/>
    <w:rsid w:val="00656913"/>
    <w:rsid w:val="006569AF"/>
    <w:rsid w:val="00656AC1"/>
    <w:rsid w:val="00656BD0"/>
    <w:rsid w:val="00656C02"/>
    <w:rsid w:val="00656C60"/>
    <w:rsid w:val="00656D6B"/>
    <w:rsid w:val="00657018"/>
    <w:rsid w:val="00657911"/>
    <w:rsid w:val="006579AE"/>
    <w:rsid w:val="00657E96"/>
    <w:rsid w:val="00660073"/>
    <w:rsid w:val="006601DA"/>
    <w:rsid w:val="0066064C"/>
    <w:rsid w:val="0066080C"/>
    <w:rsid w:val="006608E2"/>
    <w:rsid w:val="00660B8D"/>
    <w:rsid w:val="00661374"/>
    <w:rsid w:val="0066162A"/>
    <w:rsid w:val="0066184B"/>
    <w:rsid w:val="006619B0"/>
    <w:rsid w:val="00661B69"/>
    <w:rsid w:val="00661C50"/>
    <w:rsid w:val="00661F6F"/>
    <w:rsid w:val="006624EA"/>
    <w:rsid w:val="006626F8"/>
    <w:rsid w:val="00662F4F"/>
    <w:rsid w:val="00662F89"/>
    <w:rsid w:val="0066335C"/>
    <w:rsid w:val="006635B2"/>
    <w:rsid w:val="00663690"/>
    <w:rsid w:val="0066398D"/>
    <w:rsid w:val="00664128"/>
    <w:rsid w:val="00664276"/>
    <w:rsid w:val="0066489C"/>
    <w:rsid w:val="0066512C"/>
    <w:rsid w:val="00665221"/>
    <w:rsid w:val="00665263"/>
    <w:rsid w:val="006652A9"/>
    <w:rsid w:val="00665469"/>
    <w:rsid w:val="00665580"/>
    <w:rsid w:val="00665698"/>
    <w:rsid w:val="0066651A"/>
    <w:rsid w:val="00666845"/>
    <w:rsid w:val="0066684A"/>
    <w:rsid w:val="00666CF8"/>
    <w:rsid w:val="0066755E"/>
    <w:rsid w:val="0066790E"/>
    <w:rsid w:val="00667FBD"/>
    <w:rsid w:val="006704A2"/>
    <w:rsid w:val="00670E16"/>
    <w:rsid w:val="006710B2"/>
    <w:rsid w:val="0067140A"/>
    <w:rsid w:val="006719E8"/>
    <w:rsid w:val="00671A8E"/>
    <w:rsid w:val="00671F3E"/>
    <w:rsid w:val="00672B4E"/>
    <w:rsid w:val="00672B93"/>
    <w:rsid w:val="00672C58"/>
    <w:rsid w:val="00672E24"/>
    <w:rsid w:val="00673048"/>
    <w:rsid w:val="00673258"/>
    <w:rsid w:val="006732C1"/>
    <w:rsid w:val="0067348E"/>
    <w:rsid w:val="0067459F"/>
    <w:rsid w:val="0067542D"/>
    <w:rsid w:val="006759FE"/>
    <w:rsid w:val="00675DDE"/>
    <w:rsid w:val="00675E0A"/>
    <w:rsid w:val="00676766"/>
    <w:rsid w:val="006767D2"/>
    <w:rsid w:val="00676904"/>
    <w:rsid w:val="006769C3"/>
    <w:rsid w:val="00676BB4"/>
    <w:rsid w:val="006778C3"/>
    <w:rsid w:val="00677BAD"/>
    <w:rsid w:val="006800E4"/>
    <w:rsid w:val="006801F4"/>
    <w:rsid w:val="00680636"/>
    <w:rsid w:val="00680B11"/>
    <w:rsid w:val="006816FF"/>
    <w:rsid w:val="0068270C"/>
    <w:rsid w:val="00682981"/>
    <w:rsid w:val="0068316B"/>
    <w:rsid w:val="00683F5B"/>
    <w:rsid w:val="00684141"/>
    <w:rsid w:val="00684D35"/>
    <w:rsid w:val="00684D79"/>
    <w:rsid w:val="00684F93"/>
    <w:rsid w:val="00685794"/>
    <w:rsid w:val="006859B6"/>
    <w:rsid w:val="0068632E"/>
    <w:rsid w:val="0068635E"/>
    <w:rsid w:val="00686E6A"/>
    <w:rsid w:val="006872E0"/>
    <w:rsid w:val="00687338"/>
    <w:rsid w:val="00687397"/>
    <w:rsid w:val="006873E7"/>
    <w:rsid w:val="00687604"/>
    <w:rsid w:val="00687727"/>
    <w:rsid w:val="006877C6"/>
    <w:rsid w:val="00687907"/>
    <w:rsid w:val="006903C2"/>
    <w:rsid w:val="006909CE"/>
    <w:rsid w:val="00690BCD"/>
    <w:rsid w:val="006917F0"/>
    <w:rsid w:val="0069181D"/>
    <w:rsid w:val="00691ACD"/>
    <w:rsid w:val="006925A6"/>
    <w:rsid w:val="00692904"/>
    <w:rsid w:val="00692AAF"/>
    <w:rsid w:val="00692FC5"/>
    <w:rsid w:val="00693743"/>
    <w:rsid w:val="00693800"/>
    <w:rsid w:val="006939D1"/>
    <w:rsid w:val="00694082"/>
    <w:rsid w:val="006940B8"/>
    <w:rsid w:val="006940F7"/>
    <w:rsid w:val="0069412A"/>
    <w:rsid w:val="00694261"/>
    <w:rsid w:val="006946CE"/>
    <w:rsid w:val="00694795"/>
    <w:rsid w:val="0069494C"/>
    <w:rsid w:val="00694974"/>
    <w:rsid w:val="00694C5B"/>
    <w:rsid w:val="00694CD3"/>
    <w:rsid w:val="006951CB"/>
    <w:rsid w:val="006951DA"/>
    <w:rsid w:val="00695316"/>
    <w:rsid w:val="0069533A"/>
    <w:rsid w:val="00695501"/>
    <w:rsid w:val="00695FDB"/>
    <w:rsid w:val="006968B0"/>
    <w:rsid w:val="006976FE"/>
    <w:rsid w:val="00697930"/>
    <w:rsid w:val="00697FC6"/>
    <w:rsid w:val="006A059B"/>
    <w:rsid w:val="006A0802"/>
    <w:rsid w:val="006A0B3F"/>
    <w:rsid w:val="006A0F74"/>
    <w:rsid w:val="006A134F"/>
    <w:rsid w:val="006A19AE"/>
    <w:rsid w:val="006A1A88"/>
    <w:rsid w:val="006A1AE9"/>
    <w:rsid w:val="006A1D20"/>
    <w:rsid w:val="006A1ED6"/>
    <w:rsid w:val="006A2167"/>
    <w:rsid w:val="006A21F2"/>
    <w:rsid w:val="006A24D3"/>
    <w:rsid w:val="006A2B94"/>
    <w:rsid w:val="006A2BA9"/>
    <w:rsid w:val="006A2D0D"/>
    <w:rsid w:val="006A2E60"/>
    <w:rsid w:val="006A2E6F"/>
    <w:rsid w:val="006A3156"/>
    <w:rsid w:val="006A41C6"/>
    <w:rsid w:val="006A4317"/>
    <w:rsid w:val="006A43C2"/>
    <w:rsid w:val="006A478D"/>
    <w:rsid w:val="006A48BF"/>
    <w:rsid w:val="006A4CB6"/>
    <w:rsid w:val="006A507B"/>
    <w:rsid w:val="006A518F"/>
    <w:rsid w:val="006A5377"/>
    <w:rsid w:val="006A5A38"/>
    <w:rsid w:val="006A5AC9"/>
    <w:rsid w:val="006A5D74"/>
    <w:rsid w:val="006A5E7E"/>
    <w:rsid w:val="006A5EA0"/>
    <w:rsid w:val="006A6022"/>
    <w:rsid w:val="006A66F3"/>
    <w:rsid w:val="006A6B18"/>
    <w:rsid w:val="006A71AC"/>
    <w:rsid w:val="006A722A"/>
    <w:rsid w:val="006A74F4"/>
    <w:rsid w:val="006A796E"/>
    <w:rsid w:val="006B00E9"/>
    <w:rsid w:val="006B02E0"/>
    <w:rsid w:val="006B037C"/>
    <w:rsid w:val="006B0BAF"/>
    <w:rsid w:val="006B0C0E"/>
    <w:rsid w:val="006B0C8D"/>
    <w:rsid w:val="006B1390"/>
    <w:rsid w:val="006B1493"/>
    <w:rsid w:val="006B1822"/>
    <w:rsid w:val="006B232F"/>
    <w:rsid w:val="006B274F"/>
    <w:rsid w:val="006B2AB6"/>
    <w:rsid w:val="006B2BBF"/>
    <w:rsid w:val="006B31B5"/>
    <w:rsid w:val="006B3301"/>
    <w:rsid w:val="006B3503"/>
    <w:rsid w:val="006B398B"/>
    <w:rsid w:val="006B40FA"/>
    <w:rsid w:val="006B4243"/>
    <w:rsid w:val="006B424D"/>
    <w:rsid w:val="006B477D"/>
    <w:rsid w:val="006B4A58"/>
    <w:rsid w:val="006B4B5F"/>
    <w:rsid w:val="006B4FFE"/>
    <w:rsid w:val="006B5637"/>
    <w:rsid w:val="006B5EAA"/>
    <w:rsid w:val="006B606E"/>
    <w:rsid w:val="006B68D6"/>
    <w:rsid w:val="006B6E79"/>
    <w:rsid w:val="006B6F7F"/>
    <w:rsid w:val="006B7123"/>
    <w:rsid w:val="006B7324"/>
    <w:rsid w:val="006B7692"/>
    <w:rsid w:val="006B7924"/>
    <w:rsid w:val="006C0120"/>
    <w:rsid w:val="006C0321"/>
    <w:rsid w:val="006C0504"/>
    <w:rsid w:val="006C0AF8"/>
    <w:rsid w:val="006C0DE5"/>
    <w:rsid w:val="006C0EFA"/>
    <w:rsid w:val="006C1064"/>
    <w:rsid w:val="006C1AED"/>
    <w:rsid w:val="006C1CED"/>
    <w:rsid w:val="006C1F5E"/>
    <w:rsid w:val="006C282F"/>
    <w:rsid w:val="006C2EDE"/>
    <w:rsid w:val="006C2EE3"/>
    <w:rsid w:val="006C30AE"/>
    <w:rsid w:val="006C311A"/>
    <w:rsid w:val="006C33C9"/>
    <w:rsid w:val="006C34D1"/>
    <w:rsid w:val="006C3E72"/>
    <w:rsid w:val="006C3FE7"/>
    <w:rsid w:val="006C42A1"/>
    <w:rsid w:val="006C47EC"/>
    <w:rsid w:val="006C4B70"/>
    <w:rsid w:val="006C4EDC"/>
    <w:rsid w:val="006C4FDF"/>
    <w:rsid w:val="006C5ACE"/>
    <w:rsid w:val="006C6533"/>
    <w:rsid w:val="006C6D9A"/>
    <w:rsid w:val="006C6E20"/>
    <w:rsid w:val="006C6EA1"/>
    <w:rsid w:val="006C72F2"/>
    <w:rsid w:val="006C7A39"/>
    <w:rsid w:val="006C7FE7"/>
    <w:rsid w:val="006D0AD9"/>
    <w:rsid w:val="006D0BA5"/>
    <w:rsid w:val="006D0C39"/>
    <w:rsid w:val="006D0D63"/>
    <w:rsid w:val="006D1412"/>
    <w:rsid w:val="006D191B"/>
    <w:rsid w:val="006D2661"/>
    <w:rsid w:val="006D27DB"/>
    <w:rsid w:val="006D284E"/>
    <w:rsid w:val="006D2A84"/>
    <w:rsid w:val="006D2BF4"/>
    <w:rsid w:val="006D2C96"/>
    <w:rsid w:val="006D2E5E"/>
    <w:rsid w:val="006D2EDE"/>
    <w:rsid w:val="006D302C"/>
    <w:rsid w:val="006D36C5"/>
    <w:rsid w:val="006D36FA"/>
    <w:rsid w:val="006D3893"/>
    <w:rsid w:val="006D3912"/>
    <w:rsid w:val="006D4AB9"/>
    <w:rsid w:val="006D4F85"/>
    <w:rsid w:val="006D5106"/>
    <w:rsid w:val="006D51FC"/>
    <w:rsid w:val="006D5379"/>
    <w:rsid w:val="006D58ED"/>
    <w:rsid w:val="006D5EE5"/>
    <w:rsid w:val="006D6663"/>
    <w:rsid w:val="006D676E"/>
    <w:rsid w:val="006D6E71"/>
    <w:rsid w:val="006D6EA8"/>
    <w:rsid w:val="006D7151"/>
    <w:rsid w:val="006D789D"/>
    <w:rsid w:val="006E040B"/>
    <w:rsid w:val="006E05B6"/>
    <w:rsid w:val="006E07FB"/>
    <w:rsid w:val="006E0A3F"/>
    <w:rsid w:val="006E0C22"/>
    <w:rsid w:val="006E1760"/>
    <w:rsid w:val="006E17D7"/>
    <w:rsid w:val="006E243E"/>
    <w:rsid w:val="006E2A3D"/>
    <w:rsid w:val="006E3072"/>
    <w:rsid w:val="006E3150"/>
    <w:rsid w:val="006E352B"/>
    <w:rsid w:val="006E3729"/>
    <w:rsid w:val="006E3D18"/>
    <w:rsid w:val="006E3F90"/>
    <w:rsid w:val="006E4151"/>
    <w:rsid w:val="006E4170"/>
    <w:rsid w:val="006E46C8"/>
    <w:rsid w:val="006E478A"/>
    <w:rsid w:val="006E49C1"/>
    <w:rsid w:val="006E4D0B"/>
    <w:rsid w:val="006E51D5"/>
    <w:rsid w:val="006E5485"/>
    <w:rsid w:val="006E5DA5"/>
    <w:rsid w:val="006E62E3"/>
    <w:rsid w:val="006E643D"/>
    <w:rsid w:val="006E66FB"/>
    <w:rsid w:val="006E68FA"/>
    <w:rsid w:val="006E6A33"/>
    <w:rsid w:val="006E6CB0"/>
    <w:rsid w:val="006E6E72"/>
    <w:rsid w:val="006E6F34"/>
    <w:rsid w:val="006E71DD"/>
    <w:rsid w:val="006E78E8"/>
    <w:rsid w:val="006E7CCF"/>
    <w:rsid w:val="006E7CE5"/>
    <w:rsid w:val="006E7DF2"/>
    <w:rsid w:val="006E7E70"/>
    <w:rsid w:val="006F0A3A"/>
    <w:rsid w:val="006F0AF2"/>
    <w:rsid w:val="006F1724"/>
    <w:rsid w:val="006F192D"/>
    <w:rsid w:val="006F1965"/>
    <w:rsid w:val="006F19ED"/>
    <w:rsid w:val="006F1F9F"/>
    <w:rsid w:val="006F264F"/>
    <w:rsid w:val="006F2FE8"/>
    <w:rsid w:val="006F3A26"/>
    <w:rsid w:val="006F4408"/>
    <w:rsid w:val="006F4546"/>
    <w:rsid w:val="006F46EA"/>
    <w:rsid w:val="006F4876"/>
    <w:rsid w:val="006F551B"/>
    <w:rsid w:val="006F5774"/>
    <w:rsid w:val="006F580E"/>
    <w:rsid w:val="006F5836"/>
    <w:rsid w:val="006F5875"/>
    <w:rsid w:val="006F5E2B"/>
    <w:rsid w:val="006F6D25"/>
    <w:rsid w:val="006F75E7"/>
    <w:rsid w:val="006F79F9"/>
    <w:rsid w:val="006FD400"/>
    <w:rsid w:val="0070055A"/>
    <w:rsid w:val="0070082D"/>
    <w:rsid w:val="007009E4"/>
    <w:rsid w:val="00700AD4"/>
    <w:rsid w:val="00700E5F"/>
    <w:rsid w:val="007017C2"/>
    <w:rsid w:val="00701CA7"/>
    <w:rsid w:val="00702035"/>
    <w:rsid w:val="00702170"/>
    <w:rsid w:val="0070258A"/>
    <w:rsid w:val="007035A6"/>
    <w:rsid w:val="00703BBB"/>
    <w:rsid w:val="007047C7"/>
    <w:rsid w:val="00705374"/>
    <w:rsid w:val="00705543"/>
    <w:rsid w:val="00705E23"/>
    <w:rsid w:val="00705F91"/>
    <w:rsid w:val="007060D6"/>
    <w:rsid w:val="00706137"/>
    <w:rsid w:val="007063B4"/>
    <w:rsid w:val="00706B85"/>
    <w:rsid w:val="00706FA0"/>
    <w:rsid w:val="00707156"/>
    <w:rsid w:val="007079FB"/>
    <w:rsid w:val="00710283"/>
    <w:rsid w:val="007103C7"/>
    <w:rsid w:val="00710F2F"/>
    <w:rsid w:val="00710F9D"/>
    <w:rsid w:val="00711039"/>
    <w:rsid w:val="007114A1"/>
    <w:rsid w:val="00711523"/>
    <w:rsid w:val="0071171D"/>
    <w:rsid w:val="00711EE2"/>
    <w:rsid w:val="0071211A"/>
    <w:rsid w:val="00712225"/>
    <w:rsid w:val="007123D2"/>
    <w:rsid w:val="007125BA"/>
    <w:rsid w:val="007129BC"/>
    <w:rsid w:val="00712F4B"/>
    <w:rsid w:val="0071350A"/>
    <w:rsid w:val="007136D0"/>
    <w:rsid w:val="0071370D"/>
    <w:rsid w:val="00713B0E"/>
    <w:rsid w:val="00713F7C"/>
    <w:rsid w:val="007140C8"/>
    <w:rsid w:val="00714A66"/>
    <w:rsid w:val="007150E9"/>
    <w:rsid w:val="0071516F"/>
    <w:rsid w:val="00715B5B"/>
    <w:rsid w:val="00715E80"/>
    <w:rsid w:val="00715F77"/>
    <w:rsid w:val="00716534"/>
    <w:rsid w:val="0071654D"/>
    <w:rsid w:val="00716554"/>
    <w:rsid w:val="00716A57"/>
    <w:rsid w:val="0071752A"/>
    <w:rsid w:val="00717691"/>
    <w:rsid w:val="007179F9"/>
    <w:rsid w:val="0072001A"/>
    <w:rsid w:val="00720042"/>
    <w:rsid w:val="00720E1A"/>
    <w:rsid w:val="00720EB8"/>
    <w:rsid w:val="00721866"/>
    <w:rsid w:val="00722723"/>
    <w:rsid w:val="0072298C"/>
    <w:rsid w:val="007229F9"/>
    <w:rsid w:val="00722DD4"/>
    <w:rsid w:val="00723142"/>
    <w:rsid w:val="0072395F"/>
    <w:rsid w:val="00723CCC"/>
    <w:rsid w:val="0072426A"/>
    <w:rsid w:val="0072429C"/>
    <w:rsid w:val="007243D4"/>
    <w:rsid w:val="00724ED3"/>
    <w:rsid w:val="00724F27"/>
    <w:rsid w:val="00725012"/>
    <w:rsid w:val="0072506B"/>
    <w:rsid w:val="0072602C"/>
    <w:rsid w:val="007264BF"/>
    <w:rsid w:val="007265E3"/>
    <w:rsid w:val="00726968"/>
    <w:rsid w:val="007273B7"/>
    <w:rsid w:val="00727496"/>
    <w:rsid w:val="00727543"/>
    <w:rsid w:val="007277A9"/>
    <w:rsid w:val="007277C9"/>
    <w:rsid w:val="007279F7"/>
    <w:rsid w:val="00727B10"/>
    <w:rsid w:val="00727D5C"/>
    <w:rsid w:val="007301DF"/>
    <w:rsid w:val="007304F9"/>
    <w:rsid w:val="007305DC"/>
    <w:rsid w:val="00730A59"/>
    <w:rsid w:val="00730B1C"/>
    <w:rsid w:val="00730BC5"/>
    <w:rsid w:val="00730E6E"/>
    <w:rsid w:val="00731069"/>
    <w:rsid w:val="007310BE"/>
    <w:rsid w:val="007312E5"/>
    <w:rsid w:val="007312FE"/>
    <w:rsid w:val="00731647"/>
    <w:rsid w:val="007317E1"/>
    <w:rsid w:val="007320B8"/>
    <w:rsid w:val="0073222B"/>
    <w:rsid w:val="007324BC"/>
    <w:rsid w:val="00732522"/>
    <w:rsid w:val="00732B83"/>
    <w:rsid w:val="0073326B"/>
    <w:rsid w:val="0073366F"/>
    <w:rsid w:val="0073383B"/>
    <w:rsid w:val="00733CCF"/>
    <w:rsid w:val="00733DDB"/>
    <w:rsid w:val="007343E3"/>
    <w:rsid w:val="0073452E"/>
    <w:rsid w:val="00734A51"/>
    <w:rsid w:val="00734E11"/>
    <w:rsid w:val="007351DC"/>
    <w:rsid w:val="0073561D"/>
    <w:rsid w:val="007357AD"/>
    <w:rsid w:val="007358CB"/>
    <w:rsid w:val="00735946"/>
    <w:rsid w:val="00735D52"/>
    <w:rsid w:val="00735EA5"/>
    <w:rsid w:val="0073654C"/>
    <w:rsid w:val="0073696C"/>
    <w:rsid w:val="00736A63"/>
    <w:rsid w:val="007371A2"/>
    <w:rsid w:val="00737395"/>
    <w:rsid w:val="00737D26"/>
    <w:rsid w:val="00740408"/>
    <w:rsid w:val="0074072D"/>
    <w:rsid w:val="0074079D"/>
    <w:rsid w:val="00741371"/>
    <w:rsid w:val="00741487"/>
    <w:rsid w:val="007416F5"/>
    <w:rsid w:val="007418AF"/>
    <w:rsid w:val="00741F75"/>
    <w:rsid w:val="007420FE"/>
    <w:rsid w:val="007422F4"/>
    <w:rsid w:val="007425CC"/>
    <w:rsid w:val="00742869"/>
    <w:rsid w:val="007428D5"/>
    <w:rsid w:val="00742DFE"/>
    <w:rsid w:val="00743CB9"/>
    <w:rsid w:val="00744032"/>
    <w:rsid w:val="007442D1"/>
    <w:rsid w:val="007447B7"/>
    <w:rsid w:val="00744AD1"/>
    <w:rsid w:val="00744DF8"/>
    <w:rsid w:val="007451CE"/>
    <w:rsid w:val="007452C0"/>
    <w:rsid w:val="00745361"/>
    <w:rsid w:val="00746253"/>
    <w:rsid w:val="007464D5"/>
    <w:rsid w:val="00746598"/>
    <w:rsid w:val="00746685"/>
    <w:rsid w:val="007476EB"/>
    <w:rsid w:val="007477B6"/>
    <w:rsid w:val="00747B5B"/>
    <w:rsid w:val="00747B8C"/>
    <w:rsid w:val="0075011D"/>
    <w:rsid w:val="0075061A"/>
    <w:rsid w:val="00750931"/>
    <w:rsid w:val="00750D47"/>
    <w:rsid w:val="0075141F"/>
    <w:rsid w:val="00751A90"/>
    <w:rsid w:val="00751C07"/>
    <w:rsid w:val="00751F1F"/>
    <w:rsid w:val="00752360"/>
    <w:rsid w:val="007523C0"/>
    <w:rsid w:val="00752464"/>
    <w:rsid w:val="007524A4"/>
    <w:rsid w:val="0075294F"/>
    <w:rsid w:val="007529D4"/>
    <w:rsid w:val="00753451"/>
    <w:rsid w:val="007537CF"/>
    <w:rsid w:val="00753C83"/>
    <w:rsid w:val="00753CD2"/>
    <w:rsid w:val="00753F1E"/>
    <w:rsid w:val="00753FA2"/>
    <w:rsid w:val="00753FAF"/>
    <w:rsid w:val="0075429D"/>
    <w:rsid w:val="007548A6"/>
    <w:rsid w:val="0075660F"/>
    <w:rsid w:val="007568BA"/>
    <w:rsid w:val="00757082"/>
    <w:rsid w:val="0075726A"/>
    <w:rsid w:val="007572DC"/>
    <w:rsid w:val="007575FC"/>
    <w:rsid w:val="00757630"/>
    <w:rsid w:val="0076016D"/>
    <w:rsid w:val="007603EC"/>
    <w:rsid w:val="00760463"/>
    <w:rsid w:val="00760769"/>
    <w:rsid w:val="00760856"/>
    <w:rsid w:val="007611BB"/>
    <w:rsid w:val="007612BF"/>
    <w:rsid w:val="00761474"/>
    <w:rsid w:val="0076196A"/>
    <w:rsid w:val="007620BA"/>
    <w:rsid w:val="0076216E"/>
    <w:rsid w:val="00762241"/>
    <w:rsid w:val="0076244A"/>
    <w:rsid w:val="007624B6"/>
    <w:rsid w:val="0076277B"/>
    <w:rsid w:val="007632A9"/>
    <w:rsid w:val="00763444"/>
    <w:rsid w:val="00763EFE"/>
    <w:rsid w:val="007649AD"/>
    <w:rsid w:val="00764C80"/>
    <w:rsid w:val="00764E5B"/>
    <w:rsid w:val="00765056"/>
    <w:rsid w:val="0076510C"/>
    <w:rsid w:val="007652E4"/>
    <w:rsid w:val="00765685"/>
    <w:rsid w:val="00766004"/>
    <w:rsid w:val="007661A2"/>
    <w:rsid w:val="00766506"/>
    <w:rsid w:val="007665BF"/>
    <w:rsid w:val="0076675F"/>
    <w:rsid w:val="007667C5"/>
    <w:rsid w:val="00766858"/>
    <w:rsid w:val="007672B3"/>
    <w:rsid w:val="007675A6"/>
    <w:rsid w:val="0076765F"/>
    <w:rsid w:val="00767BA1"/>
    <w:rsid w:val="0077074C"/>
    <w:rsid w:val="00770B19"/>
    <w:rsid w:val="00770BBA"/>
    <w:rsid w:val="00770EFF"/>
    <w:rsid w:val="007718BC"/>
    <w:rsid w:val="00771AD8"/>
    <w:rsid w:val="007722E7"/>
    <w:rsid w:val="0077237C"/>
    <w:rsid w:val="007724C4"/>
    <w:rsid w:val="0077255A"/>
    <w:rsid w:val="007727D9"/>
    <w:rsid w:val="00772BB4"/>
    <w:rsid w:val="00772DE8"/>
    <w:rsid w:val="00772FD4"/>
    <w:rsid w:val="007734BB"/>
    <w:rsid w:val="0077375E"/>
    <w:rsid w:val="00773D35"/>
    <w:rsid w:val="00773E96"/>
    <w:rsid w:val="0077428B"/>
    <w:rsid w:val="00774800"/>
    <w:rsid w:val="00774A78"/>
    <w:rsid w:val="00774E51"/>
    <w:rsid w:val="00774E81"/>
    <w:rsid w:val="00774F8C"/>
    <w:rsid w:val="00775C0D"/>
    <w:rsid w:val="007766FF"/>
    <w:rsid w:val="0077680E"/>
    <w:rsid w:val="00776D28"/>
    <w:rsid w:val="00777E15"/>
    <w:rsid w:val="00780585"/>
    <w:rsid w:val="0078081C"/>
    <w:rsid w:val="00780A7C"/>
    <w:rsid w:val="00780B69"/>
    <w:rsid w:val="00780B97"/>
    <w:rsid w:val="00780C4E"/>
    <w:rsid w:val="00780CDA"/>
    <w:rsid w:val="007817FC"/>
    <w:rsid w:val="00781FAC"/>
    <w:rsid w:val="00781FF0"/>
    <w:rsid w:val="0078228D"/>
    <w:rsid w:val="0078281C"/>
    <w:rsid w:val="00782E06"/>
    <w:rsid w:val="007838AF"/>
    <w:rsid w:val="00783B30"/>
    <w:rsid w:val="0078421E"/>
    <w:rsid w:val="0078464D"/>
    <w:rsid w:val="00784657"/>
    <w:rsid w:val="00784756"/>
    <w:rsid w:val="0078481D"/>
    <w:rsid w:val="00784CC2"/>
    <w:rsid w:val="00785292"/>
    <w:rsid w:val="00785714"/>
    <w:rsid w:val="00785930"/>
    <w:rsid w:val="0078618E"/>
    <w:rsid w:val="00786211"/>
    <w:rsid w:val="00786228"/>
    <w:rsid w:val="00786EA2"/>
    <w:rsid w:val="00786EBE"/>
    <w:rsid w:val="00787140"/>
    <w:rsid w:val="0078714C"/>
    <w:rsid w:val="00787985"/>
    <w:rsid w:val="007906FF"/>
    <w:rsid w:val="007908E3"/>
    <w:rsid w:val="00790A18"/>
    <w:rsid w:val="007914E4"/>
    <w:rsid w:val="0079166A"/>
    <w:rsid w:val="007917C9"/>
    <w:rsid w:val="007917E5"/>
    <w:rsid w:val="00791B05"/>
    <w:rsid w:val="00791C00"/>
    <w:rsid w:val="00792431"/>
    <w:rsid w:val="007926C9"/>
    <w:rsid w:val="00792825"/>
    <w:rsid w:val="00792892"/>
    <w:rsid w:val="00792EA6"/>
    <w:rsid w:val="007930C7"/>
    <w:rsid w:val="00793222"/>
    <w:rsid w:val="00793452"/>
    <w:rsid w:val="007941BE"/>
    <w:rsid w:val="0079450D"/>
    <w:rsid w:val="007948E8"/>
    <w:rsid w:val="00795098"/>
    <w:rsid w:val="00795216"/>
    <w:rsid w:val="00795AD9"/>
    <w:rsid w:val="00795B55"/>
    <w:rsid w:val="00795DD0"/>
    <w:rsid w:val="00795FBD"/>
    <w:rsid w:val="00796B06"/>
    <w:rsid w:val="00796BF0"/>
    <w:rsid w:val="00796CD5"/>
    <w:rsid w:val="00797169"/>
    <w:rsid w:val="007976E9"/>
    <w:rsid w:val="00797AA4"/>
    <w:rsid w:val="00797B0F"/>
    <w:rsid w:val="00797C81"/>
    <w:rsid w:val="007A06D2"/>
    <w:rsid w:val="007A0810"/>
    <w:rsid w:val="007A0A8E"/>
    <w:rsid w:val="007A0E10"/>
    <w:rsid w:val="007A106B"/>
    <w:rsid w:val="007A10AA"/>
    <w:rsid w:val="007A12CE"/>
    <w:rsid w:val="007A17C3"/>
    <w:rsid w:val="007A181E"/>
    <w:rsid w:val="007A2597"/>
    <w:rsid w:val="007A289B"/>
    <w:rsid w:val="007A2FB5"/>
    <w:rsid w:val="007A3053"/>
    <w:rsid w:val="007A358A"/>
    <w:rsid w:val="007A3897"/>
    <w:rsid w:val="007A3A27"/>
    <w:rsid w:val="007A3B89"/>
    <w:rsid w:val="007A415D"/>
    <w:rsid w:val="007A426D"/>
    <w:rsid w:val="007A4CB3"/>
    <w:rsid w:val="007A5166"/>
    <w:rsid w:val="007A56CB"/>
    <w:rsid w:val="007A57B8"/>
    <w:rsid w:val="007A5CDB"/>
    <w:rsid w:val="007A621C"/>
    <w:rsid w:val="007A6567"/>
    <w:rsid w:val="007A6A8B"/>
    <w:rsid w:val="007A6EDE"/>
    <w:rsid w:val="007A76E0"/>
    <w:rsid w:val="007A7BBC"/>
    <w:rsid w:val="007A7CF5"/>
    <w:rsid w:val="007B00EF"/>
    <w:rsid w:val="007B0BCD"/>
    <w:rsid w:val="007B1BEC"/>
    <w:rsid w:val="007B1BF7"/>
    <w:rsid w:val="007B1D11"/>
    <w:rsid w:val="007B1EC9"/>
    <w:rsid w:val="007B1F47"/>
    <w:rsid w:val="007B2027"/>
    <w:rsid w:val="007B20DE"/>
    <w:rsid w:val="007B2201"/>
    <w:rsid w:val="007B251D"/>
    <w:rsid w:val="007B255F"/>
    <w:rsid w:val="007B2A2A"/>
    <w:rsid w:val="007B2BBD"/>
    <w:rsid w:val="007B2C7A"/>
    <w:rsid w:val="007B2F31"/>
    <w:rsid w:val="007B2FA2"/>
    <w:rsid w:val="007B327F"/>
    <w:rsid w:val="007B3348"/>
    <w:rsid w:val="007B34FE"/>
    <w:rsid w:val="007B3C0E"/>
    <w:rsid w:val="007B43F2"/>
    <w:rsid w:val="007B45D1"/>
    <w:rsid w:val="007B5126"/>
    <w:rsid w:val="007B5C03"/>
    <w:rsid w:val="007B6447"/>
    <w:rsid w:val="007B674A"/>
    <w:rsid w:val="007B6938"/>
    <w:rsid w:val="007B7026"/>
    <w:rsid w:val="007B707C"/>
    <w:rsid w:val="007B70F1"/>
    <w:rsid w:val="007B7CC9"/>
    <w:rsid w:val="007B7E2A"/>
    <w:rsid w:val="007C0268"/>
    <w:rsid w:val="007C0441"/>
    <w:rsid w:val="007C0C43"/>
    <w:rsid w:val="007C0EF1"/>
    <w:rsid w:val="007C1707"/>
    <w:rsid w:val="007C1F98"/>
    <w:rsid w:val="007C250B"/>
    <w:rsid w:val="007C27BC"/>
    <w:rsid w:val="007C2C72"/>
    <w:rsid w:val="007C2F35"/>
    <w:rsid w:val="007C313D"/>
    <w:rsid w:val="007C34A9"/>
    <w:rsid w:val="007C3585"/>
    <w:rsid w:val="007C3599"/>
    <w:rsid w:val="007C399F"/>
    <w:rsid w:val="007C3F85"/>
    <w:rsid w:val="007C4184"/>
    <w:rsid w:val="007C426C"/>
    <w:rsid w:val="007C48A6"/>
    <w:rsid w:val="007C48D7"/>
    <w:rsid w:val="007C4E8B"/>
    <w:rsid w:val="007C4FFE"/>
    <w:rsid w:val="007C5153"/>
    <w:rsid w:val="007C535C"/>
    <w:rsid w:val="007C5538"/>
    <w:rsid w:val="007C5808"/>
    <w:rsid w:val="007C5886"/>
    <w:rsid w:val="007C5E0A"/>
    <w:rsid w:val="007C5E78"/>
    <w:rsid w:val="007C6426"/>
    <w:rsid w:val="007C79CC"/>
    <w:rsid w:val="007C79CF"/>
    <w:rsid w:val="007C7ADE"/>
    <w:rsid w:val="007C7BA9"/>
    <w:rsid w:val="007C7DB3"/>
    <w:rsid w:val="007C7E6F"/>
    <w:rsid w:val="007D007F"/>
    <w:rsid w:val="007D0393"/>
    <w:rsid w:val="007D06F0"/>
    <w:rsid w:val="007D090A"/>
    <w:rsid w:val="007D09F3"/>
    <w:rsid w:val="007D0ADC"/>
    <w:rsid w:val="007D111B"/>
    <w:rsid w:val="007D11CA"/>
    <w:rsid w:val="007D1277"/>
    <w:rsid w:val="007D1545"/>
    <w:rsid w:val="007D2109"/>
    <w:rsid w:val="007D2290"/>
    <w:rsid w:val="007D22C4"/>
    <w:rsid w:val="007D2851"/>
    <w:rsid w:val="007D295A"/>
    <w:rsid w:val="007D2D18"/>
    <w:rsid w:val="007D2EF7"/>
    <w:rsid w:val="007D3600"/>
    <w:rsid w:val="007D388F"/>
    <w:rsid w:val="007D48B9"/>
    <w:rsid w:val="007D494C"/>
    <w:rsid w:val="007D4D74"/>
    <w:rsid w:val="007D569A"/>
    <w:rsid w:val="007D619C"/>
    <w:rsid w:val="007D639A"/>
    <w:rsid w:val="007D68E4"/>
    <w:rsid w:val="007D69B5"/>
    <w:rsid w:val="007D6B9B"/>
    <w:rsid w:val="007D6BC2"/>
    <w:rsid w:val="007D6DC9"/>
    <w:rsid w:val="007D6E74"/>
    <w:rsid w:val="007D77B6"/>
    <w:rsid w:val="007D7D7C"/>
    <w:rsid w:val="007D7F4F"/>
    <w:rsid w:val="007E0224"/>
    <w:rsid w:val="007E067C"/>
    <w:rsid w:val="007E15C5"/>
    <w:rsid w:val="007E18AF"/>
    <w:rsid w:val="007E1AAD"/>
    <w:rsid w:val="007E1D90"/>
    <w:rsid w:val="007E25D6"/>
    <w:rsid w:val="007E2AF7"/>
    <w:rsid w:val="007E2D53"/>
    <w:rsid w:val="007E3049"/>
    <w:rsid w:val="007E3B7F"/>
    <w:rsid w:val="007E3CD0"/>
    <w:rsid w:val="007E3CF3"/>
    <w:rsid w:val="007E415F"/>
    <w:rsid w:val="007E4229"/>
    <w:rsid w:val="007E42EF"/>
    <w:rsid w:val="007E442C"/>
    <w:rsid w:val="007E46DA"/>
    <w:rsid w:val="007E4B8E"/>
    <w:rsid w:val="007E521B"/>
    <w:rsid w:val="007E5233"/>
    <w:rsid w:val="007E684A"/>
    <w:rsid w:val="007E6CC3"/>
    <w:rsid w:val="007E71F7"/>
    <w:rsid w:val="007E757C"/>
    <w:rsid w:val="007E7582"/>
    <w:rsid w:val="007E77E9"/>
    <w:rsid w:val="007F077E"/>
    <w:rsid w:val="007F09EA"/>
    <w:rsid w:val="007F0BCC"/>
    <w:rsid w:val="007F1093"/>
    <w:rsid w:val="007F131D"/>
    <w:rsid w:val="007F1B3D"/>
    <w:rsid w:val="007F1CC4"/>
    <w:rsid w:val="007F2267"/>
    <w:rsid w:val="007F26F1"/>
    <w:rsid w:val="007F29C8"/>
    <w:rsid w:val="007F2BE4"/>
    <w:rsid w:val="007F2E2A"/>
    <w:rsid w:val="007F32E6"/>
    <w:rsid w:val="007F3840"/>
    <w:rsid w:val="007F3B30"/>
    <w:rsid w:val="007F409E"/>
    <w:rsid w:val="007F4948"/>
    <w:rsid w:val="007F4B94"/>
    <w:rsid w:val="007F5434"/>
    <w:rsid w:val="007F5988"/>
    <w:rsid w:val="007F5B64"/>
    <w:rsid w:val="007F6753"/>
    <w:rsid w:val="007F6FC2"/>
    <w:rsid w:val="007F7A67"/>
    <w:rsid w:val="007F7D8D"/>
    <w:rsid w:val="008003AE"/>
    <w:rsid w:val="008005D6"/>
    <w:rsid w:val="00800A33"/>
    <w:rsid w:val="00800D1B"/>
    <w:rsid w:val="00800E5D"/>
    <w:rsid w:val="00800EA1"/>
    <w:rsid w:val="00800EC2"/>
    <w:rsid w:val="00801BCC"/>
    <w:rsid w:val="00801BD9"/>
    <w:rsid w:val="00801D2B"/>
    <w:rsid w:val="00802134"/>
    <w:rsid w:val="00802384"/>
    <w:rsid w:val="00802446"/>
    <w:rsid w:val="00802E76"/>
    <w:rsid w:val="00803757"/>
    <w:rsid w:val="0080378C"/>
    <w:rsid w:val="0080379D"/>
    <w:rsid w:val="00803813"/>
    <w:rsid w:val="00803E0E"/>
    <w:rsid w:val="00803EE8"/>
    <w:rsid w:val="008041C6"/>
    <w:rsid w:val="00804A5C"/>
    <w:rsid w:val="00805221"/>
    <w:rsid w:val="00805417"/>
    <w:rsid w:val="00805947"/>
    <w:rsid w:val="00805E9B"/>
    <w:rsid w:val="0080611F"/>
    <w:rsid w:val="008061BC"/>
    <w:rsid w:val="008065F1"/>
    <w:rsid w:val="00806AD8"/>
    <w:rsid w:val="00806E59"/>
    <w:rsid w:val="00806EFC"/>
    <w:rsid w:val="00806F40"/>
    <w:rsid w:val="0080747E"/>
    <w:rsid w:val="00807A5F"/>
    <w:rsid w:val="00807F67"/>
    <w:rsid w:val="0081027E"/>
    <w:rsid w:val="00810586"/>
    <w:rsid w:val="00810E87"/>
    <w:rsid w:val="0081151E"/>
    <w:rsid w:val="008116FA"/>
    <w:rsid w:val="00811882"/>
    <w:rsid w:val="00811FE6"/>
    <w:rsid w:val="008121ED"/>
    <w:rsid w:val="00812986"/>
    <w:rsid w:val="00812A1A"/>
    <w:rsid w:val="00812FA4"/>
    <w:rsid w:val="0081379B"/>
    <w:rsid w:val="00813A3B"/>
    <w:rsid w:val="00813D58"/>
    <w:rsid w:val="00814561"/>
    <w:rsid w:val="008146C5"/>
    <w:rsid w:val="0081480D"/>
    <w:rsid w:val="00814C46"/>
    <w:rsid w:val="0081532C"/>
    <w:rsid w:val="008158D3"/>
    <w:rsid w:val="00816D25"/>
    <w:rsid w:val="00816DA9"/>
    <w:rsid w:val="00817360"/>
    <w:rsid w:val="008176F9"/>
    <w:rsid w:val="0081778F"/>
    <w:rsid w:val="00817E7D"/>
    <w:rsid w:val="00820CA4"/>
    <w:rsid w:val="00820E8B"/>
    <w:rsid w:val="00820F07"/>
    <w:rsid w:val="00820FC1"/>
    <w:rsid w:val="0082119F"/>
    <w:rsid w:val="0082150D"/>
    <w:rsid w:val="008219E1"/>
    <w:rsid w:val="008227F8"/>
    <w:rsid w:val="00822BA1"/>
    <w:rsid w:val="0082309A"/>
    <w:rsid w:val="00823477"/>
    <w:rsid w:val="00823503"/>
    <w:rsid w:val="008239EE"/>
    <w:rsid w:val="008244E5"/>
    <w:rsid w:val="00824608"/>
    <w:rsid w:val="008248FF"/>
    <w:rsid w:val="00824B54"/>
    <w:rsid w:val="00825445"/>
    <w:rsid w:val="0082559A"/>
    <w:rsid w:val="00825BA2"/>
    <w:rsid w:val="0082632B"/>
    <w:rsid w:val="00826D75"/>
    <w:rsid w:val="008270FC"/>
    <w:rsid w:val="00827153"/>
    <w:rsid w:val="0082720D"/>
    <w:rsid w:val="0082759E"/>
    <w:rsid w:val="00827A50"/>
    <w:rsid w:val="0083011B"/>
    <w:rsid w:val="00830585"/>
    <w:rsid w:val="00830B8B"/>
    <w:rsid w:val="00831024"/>
    <w:rsid w:val="0083123A"/>
    <w:rsid w:val="008313F3"/>
    <w:rsid w:val="008319CB"/>
    <w:rsid w:val="00831D18"/>
    <w:rsid w:val="00831E46"/>
    <w:rsid w:val="00831F22"/>
    <w:rsid w:val="00832158"/>
    <w:rsid w:val="008321ED"/>
    <w:rsid w:val="00832217"/>
    <w:rsid w:val="00832B5C"/>
    <w:rsid w:val="00832B83"/>
    <w:rsid w:val="00832BBE"/>
    <w:rsid w:val="00832F5F"/>
    <w:rsid w:val="0083319E"/>
    <w:rsid w:val="008333FB"/>
    <w:rsid w:val="0083340B"/>
    <w:rsid w:val="00833A31"/>
    <w:rsid w:val="0083419C"/>
    <w:rsid w:val="008346D0"/>
    <w:rsid w:val="00834E4D"/>
    <w:rsid w:val="008351B2"/>
    <w:rsid w:val="008355BA"/>
    <w:rsid w:val="008357CA"/>
    <w:rsid w:val="008358FD"/>
    <w:rsid w:val="008361FF"/>
    <w:rsid w:val="00836C08"/>
    <w:rsid w:val="00836F64"/>
    <w:rsid w:val="0083702B"/>
    <w:rsid w:val="0083706F"/>
    <w:rsid w:val="00837335"/>
    <w:rsid w:val="008378C7"/>
    <w:rsid w:val="008378E7"/>
    <w:rsid w:val="0083791C"/>
    <w:rsid w:val="00837CD1"/>
    <w:rsid w:val="00837F47"/>
    <w:rsid w:val="0084057F"/>
    <w:rsid w:val="008405BC"/>
    <w:rsid w:val="0084066A"/>
    <w:rsid w:val="00840817"/>
    <w:rsid w:val="00840924"/>
    <w:rsid w:val="00840A81"/>
    <w:rsid w:val="00840DD1"/>
    <w:rsid w:val="0084100D"/>
    <w:rsid w:val="008411BF"/>
    <w:rsid w:val="0084123A"/>
    <w:rsid w:val="008413CB"/>
    <w:rsid w:val="00841AD0"/>
    <w:rsid w:val="00841B2F"/>
    <w:rsid w:val="00841DAD"/>
    <w:rsid w:val="00841F25"/>
    <w:rsid w:val="00842006"/>
    <w:rsid w:val="0084280A"/>
    <w:rsid w:val="00842928"/>
    <w:rsid w:val="00842C63"/>
    <w:rsid w:val="00842C6E"/>
    <w:rsid w:val="0084307A"/>
    <w:rsid w:val="008430FE"/>
    <w:rsid w:val="008438A3"/>
    <w:rsid w:val="00843D7C"/>
    <w:rsid w:val="00843EED"/>
    <w:rsid w:val="00843F31"/>
    <w:rsid w:val="00844214"/>
    <w:rsid w:val="0084430E"/>
    <w:rsid w:val="00844A16"/>
    <w:rsid w:val="00844AC9"/>
    <w:rsid w:val="00845666"/>
    <w:rsid w:val="00846DC4"/>
    <w:rsid w:val="00846E61"/>
    <w:rsid w:val="0084715C"/>
    <w:rsid w:val="008475BE"/>
    <w:rsid w:val="00847799"/>
    <w:rsid w:val="008477D5"/>
    <w:rsid w:val="00847A63"/>
    <w:rsid w:val="00847BD1"/>
    <w:rsid w:val="00850087"/>
    <w:rsid w:val="00850272"/>
    <w:rsid w:val="00850748"/>
    <w:rsid w:val="008507F0"/>
    <w:rsid w:val="00850BDB"/>
    <w:rsid w:val="00850BE7"/>
    <w:rsid w:val="00850F10"/>
    <w:rsid w:val="008513EC"/>
    <w:rsid w:val="008517B9"/>
    <w:rsid w:val="00852111"/>
    <w:rsid w:val="00852175"/>
    <w:rsid w:val="0085219A"/>
    <w:rsid w:val="0085260A"/>
    <w:rsid w:val="008528B0"/>
    <w:rsid w:val="00852A06"/>
    <w:rsid w:val="00852FF4"/>
    <w:rsid w:val="008531B1"/>
    <w:rsid w:val="00853265"/>
    <w:rsid w:val="0085367D"/>
    <w:rsid w:val="00853D0C"/>
    <w:rsid w:val="00853D74"/>
    <w:rsid w:val="00853FB9"/>
    <w:rsid w:val="00854982"/>
    <w:rsid w:val="00854A99"/>
    <w:rsid w:val="00854FE9"/>
    <w:rsid w:val="0085519A"/>
    <w:rsid w:val="008553B6"/>
    <w:rsid w:val="008555DB"/>
    <w:rsid w:val="00855B93"/>
    <w:rsid w:val="00856420"/>
    <w:rsid w:val="00856E17"/>
    <w:rsid w:val="0085758B"/>
    <w:rsid w:val="00857771"/>
    <w:rsid w:val="00857776"/>
    <w:rsid w:val="0085786E"/>
    <w:rsid w:val="00857F35"/>
    <w:rsid w:val="008605CF"/>
    <w:rsid w:val="00861137"/>
    <w:rsid w:val="008613B2"/>
    <w:rsid w:val="00861950"/>
    <w:rsid w:val="00861B6D"/>
    <w:rsid w:val="00861DFD"/>
    <w:rsid w:val="00861F12"/>
    <w:rsid w:val="00861F15"/>
    <w:rsid w:val="00861F32"/>
    <w:rsid w:val="008620D9"/>
    <w:rsid w:val="00862531"/>
    <w:rsid w:val="00862541"/>
    <w:rsid w:val="00862B72"/>
    <w:rsid w:val="008631AF"/>
    <w:rsid w:val="0086335D"/>
    <w:rsid w:val="00863448"/>
    <w:rsid w:val="00863494"/>
    <w:rsid w:val="00863763"/>
    <w:rsid w:val="0086398C"/>
    <w:rsid w:val="00863E1C"/>
    <w:rsid w:val="00864217"/>
    <w:rsid w:val="008647EF"/>
    <w:rsid w:val="00864BF0"/>
    <w:rsid w:val="00864C25"/>
    <w:rsid w:val="008650C7"/>
    <w:rsid w:val="00865303"/>
    <w:rsid w:val="00865A9B"/>
    <w:rsid w:val="00866007"/>
    <w:rsid w:val="008667CA"/>
    <w:rsid w:val="00870445"/>
    <w:rsid w:val="00871455"/>
    <w:rsid w:val="0087196A"/>
    <w:rsid w:val="00871F89"/>
    <w:rsid w:val="00872215"/>
    <w:rsid w:val="008727EE"/>
    <w:rsid w:val="008728DB"/>
    <w:rsid w:val="00872E70"/>
    <w:rsid w:val="0087317D"/>
    <w:rsid w:val="0087322E"/>
    <w:rsid w:val="0087362D"/>
    <w:rsid w:val="00873862"/>
    <w:rsid w:val="00873B7B"/>
    <w:rsid w:val="00873F27"/>
    <w:rsid w:val="00874287"/>
    <w:rsid w:val="008742D8"/>
    <w:rsid w:val="0087449C"/>
    <w:rsid w:val="0087454E"/>
    <w:rsid w:val="00874BB2"/>
    <w:rsid w:val="0087572E"/>
    <w:rsid w:val="00875D98"/>
    <w:rsid w:val="0087626C"/>
    <w:rsid w:val="00876623"/>
    <w:rsid w:val="00876696"/>
    <w:rsid w:val="00876B75"/>
    <w:rsid w:val="00876BBC"/>
    <w:rsid w:val="00877218"/>
    <w:rsid w:val="0087748E"/>
    <w:rsid w:val="00880056"/>
    <w:rsid w:val="0088029E"/>
    <w:rsid w:val="008809DB"/>
    <w:rsid w:val="00880B96"/>
    <w:rsid w:val="00880DCE"/>
    <w:rsid w:val="0088103A"/>
    <w:rsid w:val="00881056"/>
    <w:rsid w:val="00881450"/>
    <w:rsid w:val="0088171B"/>
    <w:rsid w:val="008820BE"/>
    <w:rsid w:val="008823FC"/>
    <w:rsid w:val="00882B2E"/>
    <w:rsid w:val="00882C04"/>
    <w:rsid w:val="00882D7E"/>
    <w:rsid w:val="00882F72"/>
    <w:rsid w:val="0088331D"/>
    <w:rsid w:val="008835C4"/>
    <w:rsid w:val="00883A11"/>
    <w:rsid w:val="00883C85"/>
    <w:rsid w:val="00883FC3"/>
    <w:rsid w:val="008857F0"/>
    <w:rsid w:val="0088585D"/>
    <w:rsid w:val="008858AD"/>
    <w:rsid w:val="00885DB5"/>
    <w:rsid w:val="008861D4"/>
    <w:rsid w:val="008869B5"/>
    <w:rsid w:val="00886E08"/>
    <w:rsid w:val="00886EAE"/>
    <w:rsid w:val="00887389"/>
    <w:rsid w:val="0088767D"/>
    <w:rsid w:val="00887A5A"/>
    <w:rsid w:val="00887C29"/>
    <w:rsid w:val="00887D2C"/>
    <w:rsid w:val="008900BC"/>
    <w:rsid w:val="0089017C"/>
    <w:rsid w:val="008901A6"/>
    <w:rsid w:val="00890A87"/>
    <w:rsid w:val="00890C9C"/>
    <w:rsid w:val="00890D3D"/>
    <w:rsid w:val="008919DB"/>
    <w:rsid w:val="00891CF5"/>
    <w:rsid w:val="00892301"/>
    <w:rsid w:val="008928B0"/>
    <w:rsid w:val="00892A65"/>
    <w:rsid w:val="00892C74"/>
    <w:rsid w:val="00892DF6"/>
    <w:rsid w:val="00893ADD"/>
    <w:rsid w:val="00893D40"/>
    <w:rsid w:val="00893E3C"/>
    <w:rsid w:val="00894C1F"/>
    <w:rsid w:val="00894EBE"/>
    <w:rsid w:val="00895296"/>
    <w:rsid w:val="0089587E"/>
    <w:rsid w:val="0089590C"/>
    <w:rsid w:val="008959FE"/>
    <w:rsid w:val="00895AE9"/>
    <w:rsid w:val="00895CCE"/>
    <w:rsid w:val="008961EB"/>
    <w:rsid w:val="00896968"/>
    <w:rsid w:val="00896E44"/>
    <w:rsid w:val="00896ED4"/>
    <w:rsid w:val="00897012"/>
    <w:rsid w:val="00897568"/>
    <w:rsid w:val="008978F5"/>
    <w:rsid w:val="00897B1E"/>
    <w:rsid w:val="00897B7A"/>
    <w:rsid w:val="008A049A"/>
    <w:rsid w:val="008A0798"/>
    <w:rsid w:val="008A0D7F"/>
    <w:rsid w:val="008A0DD6"/>
    <w:rsid w:val="008A1002"/>
    <w:rsid w:val="008A15EF"/>
    <w:rsid w:val="008A19DA"/>
    <w:rsid w:val="008A1D97"/>
    <w:rsid w:val="008A23AF"/>
    <w:rsid w:val="008A25F3"/>
    <w:rsid w:val="008A2978"/>
    <w:rsid w:val="008A2C38"/>
    <w:rsid w:val="008A2C80"/>
    <w:rsid w:val="008A2EB7"/>
    <w:rsid w:val="008A3125"/>
    <w:rsid w:val="008A36DD"/>
    <w:rsid w:val="008A3BDB"/>
    <w:rsid w:val="008A43B5"/>
    <w:rsid w:val="008A46E8"/>
    <w:rsid w:val="008A49F1"/>
    <w:rsid w:val="008A4E40"/>
    <w:rsid w:val="008A4FEE"/>
    <w:rsid w:val="008A5146"/>
    <w:rsid w:val="008A5186"/>
    <w:rsid w:val="008A51B5"/>
    <w:rsid w:val="008A539A"/>
    <w:rsid w:val="008A543F"/>
    <w:rsid w:val="008A59D1"/>
    <w:rsid w:val="008A5B71"/>
    <w:rsid w:val="008A5C46"/>
    <w:rsid w:val="008A5C76"/>
    <w:rsid w:val="008A5EA1"/>
    <w:rsid w:val="008A6311"/>
    <w:rsid w:val="008A67F6"/>
    <w:rsid w:val="008A692C"/>
    <w:rsid w:val="008A6C5D"/>
    <w:rsid w:val="008A6CDE"/>
    <w:rsid w:val="008A72AC"/>
    <w:rsid w:val="008A74A0"/>
    <w:rsid w:val="008A7A92"/>
    <w:rsid w:val="008A7B2E"/>
    <w:rsid w:val="008A7EF8"/>
    <w:rsid w:val="008B0499"/>
    <w:rsid w:val="008B054D"/>
    <w:rsid w:val="008B08C0"/>
    <w:rsid w:val="008B0BAC"/>
    <w:rsid w:val="008B0BDB"/>
    <w:rsid w:val="008B1171"/>
    <w:rsid w:val="008B1387"/>
    <w:rsid w:val="008B13D4"/>
    <w:rsid w:val="008B142A"/>
    <w:rsid w:val="008B1A25"/>
    <w:rsid w:val="008B1E57"/>
    <w:rsid w:val="008B204D"/>
    <w:rsid w:val="008B2285"/>
    <w:rsid w:val="008B2AC8"/>
    <w:rsid w:val="008B2F84"/>
    <w:rsid w:val="008B3019"/>
    <w:rsid w:val="008B3567"/>
    <w:rsid w:val="008B35A8"/>
    <w:rsid w:val="008B38C0"/>
    <w:rsid w:val="008B3DEA"/>
    <w:rsid w:val="008B4096"/>
    <w:rsid w:val="008B4117"/>
    <w:rsid w:val="008B4950"/>
    <w:rsid w:val="008B4AF8"/>
    <w:rsid w:val="008B4F6E"/>
    <w:rsid w:val="008B5C54"/>
    <w:rsid w:val="008B5FDB"/>
    <w:rsid w:val="008B6237"/>
    <w:rsid w:val="008B65EA"/>
    <w:rsid w:val="008B689F"/>
    <w:rsid w:val="008B704B"/>
    <w:rsid w:val="008B75E5"/>
    <w:rsid w:val="008B76D7"/>
    <w:rsid w:val="008B7778"/>
    <w:rsid w:val="008B7A64"/>
    <w:rsid w:val="008B7F74"/>
    <w:rsid w:val="008C0662"/>
    <w:rsid w:val="008C0698"/>
    <w:rsid w:val="008C0E2E"/>
    <w:rsid w:val="008C1C7D"/>
    <w:rsid w:val="008C2065"/>
    <w:rsid w:val="008C20F3"/>
    <w:rsid w:val="008C2A7B"/>
    <w:rsid w:val="008C2CFD"/>
    <w:rsid w:val="008C308B"/>
    <w:rsid w:val="008C3BCC"/>
    <w:rsid w:val="008C422C"/>
    <w:rsid w:val="008C4F49"/>
    <w:rsid w:val="008C52F8"/>
    <w:rsid w:val="008C5339"/>
    <w:rsid w:val="008C5895"/>
    <w:rsid w:val="008C5E24"/>
    <w:rsid w:val="008C5F3E"/>
    <w:rsid w:val="008C616B"/>
    <w:rsid w:val="008C6C67"/>
    <w:rsid w:val="008C6CA5"/>
    <w:rsid w:val="008C6FA6"/>
    <w:rsid w:val="008C6FC1"/>
    <w:rsid w:val="008C7085"/>
    <w:rsid w:val="008C7097"/>
    <w:rsid w:val="008C739E"/>
    <w:rsid w:val="008C7678"/>
    <w:rsid w:val="008C7CFB"/>
    <w:rsid w:val="008C7D8D"/>
    <w:rsid w:val="008C7EC3"/>
    <w:rsid w:val="008C7F6D"/>
    <w:rsid w:val="008D0139"/>
    <w:rsid w:val="008D0171"/>
    <w:rsid w:val="008D0812"/>
    <w:rsid w:val="008D1529"/>
    <w:rsid w:val="008D2192"/>
    <w:rsid w:val="008D2745"/>
    <w:rsid w:val="008D277D"/>
    <w:rsid w:val="008D39DB"/>
    <w:rsid w:val="008D3A97"/>
    <w:rsid w:val="008D4802"/>
    <w:rsid w:val="008D4943"/>
    <w:rsid w:val="008D494B"/>
    <w:rsid w:val="008D5063"/>
    <w:rsid w:val="008D5785"/>
    <w:rsid w:val="008D5846"/>
    <w:rsid w:val="008D5910"/>
    <w:rsid w:val="008D5916"/>
    <w:rsid w:val="008D621C"/>
    <w:rsid w:val="008D6388"/>
    <w:rsid w:val="008D66FC"/>
    <w:rsid w:val="008D6767"/>
    <w:rsid w:val="008D67FB"/>
    <w:rsid w:val="008D6AE4"/>
    <w:rsid w:val="008D6B8F"/>
    <w:rsid w:val="008D6DAD"/>
    <w:rsid w:val="008D6EE6"/>
    <w:rsid w:val="008D7435"/>
    <w:rsid w:val="008D7923"/>
    <w:rsid w:val="008E0161"/>
    <w:rsid w:val="008E0540"/>
    <w:rsid w:val="008E05CD"/>
    <w:rsid w:val="008E1121"/>
    <w:rsid w:val="008E11AB"/>
    <w:rsid w:val="008E141F"/>
    <w:rsid w:val="008E17C2"/>
    <w:rsid w:val="008E184D"/>
    <w:rsid w:val="008E1A03"/>
    <w:rsid w:val="008E1B10"/>
    <w:rsid w:val="008E1FD7"/>
    <w:rsid w:val="008E24A4"/>
    <w:rsid w:val="008E2966"/>
    <w:rsid w:val="008E2A72"/>
    <w:rsid w:val="008E2DFF"/>
    <w:rsid w:val="008E3059"/>
    <w:rsid w:val="008E3560"/>
    <w:rsid w:val="008E3793"/>
    <w:rsid w:val="008E3CD8"/>
    <w:rsid w:val="008E3F9D"/>
    <w:rsid w:val="008E3F9E"/>
    <w:rsid w:val="008E43C3"/>
    <w:rsid w:val="008E4531"/>
    <w:rsid w:val="008E45BC"/>
    <w:rsid w:val="008E5143"/>
    <w:rsid w:val="008E5544"/>
    <w:rsid w:val="008E5C65"/>
    <w:rsid w:val="008E5EA3"/>
    <w:rsid w:val="008E65A6"/>
    <w:rsid w:val="008E6700"/>
    <w:rsid w:val="008E69BA"/>
    <w:rsid w:val="008E6A14"/>
    <w:rsid w:val="008E6C8A"/>
    <w:rsid w:val="008E6E1B"/>
    <w:rsid w:val="008E7534"/>
    <w:rsid w:val="008E789B"/>
    <w:rsid w:val="008F011E"/>
    <w:rsid w:val="008F017B"/>
    <w:rsid w:val="008F034B"/>
    <w:rsid w:val="008F0F89"/>
    <w:rsid w:val="008F21D9"/>
    <w:rsid w:val="008F2D60"/>
    <w:rsid w:val="008F363C"/>
    <w:rsid w:val="008F3C07"/>
    <w:rsid w:val="008F3D3C"/>
    <w:rsid w:val="008F3F6A"/>
    <w:rsid w:val="008F4186"/>
    <w:rsid w:val="008F44B4"/>
    <w:rsid w:val="008F4AD9"/>
    <w:rsid w:val="008F4CEE"/>
    <w:rsid w:val="008F511C"/>
    <w:rsid w:val="008F5857"/>
    <w:rsid w:val="008F58A5"/>
    <w:rsid w:val="008F5C6C"/>
    <w:rsid w:val="008F5F6D"/>
    <w:rsid w:val="008F6874"/>
    <w:rsid w:val="008F6915"/>
    <w:rsid w:val="008F6B18"/>
    <w:rsid w:val="008F6F86"/>
    <w:rsid w:val="008F7202"/>
    <w:rsid w:val="008F735C"/>
    <w:rsid w:val="008F75D5"/>
    <w:rsid w:val="008F7A98"/>
    <w:rsid w:val="00900179"/>
    <w:rsid w:val="0090060F"/>
    <w:rsid w:val="00900A92"/>
    <w:rsid w:val="00900C34"/>
    <w:rsid w:val="009012E5"/>
    <w:rsid w:val="0090146E"/>
    <w:rsid w:val="00901654"/>
    <w:rsid w:val="00901E19"/>
    <w:rsid w:val="00901FE2"/>
    <w:rsid w:val="00902109"/>
    <w:rsid w:val="009022EA"/>
    <w:rsid w:val="00902688"/>
    <w:rsid w:val="00902931"/>
    <w:rsid w:val="00902C4D"/>
    <w:rsid w:val="00903631"/>
    <w:rsid w:val="00903694"/>
    <w:rsid w:val="00903AA1"/>
    <w:rsid w:val="00903E21"/>
    <w:rsid w:val="009042B6"/>
    <w:rsid w:val="00904741"/>
    <w:rsid w:val="009049BD"/>
    <w:rsid w:val="00904C16"/>
    <w:rsid w:val="00905648"/>
    <w:rsid w:val="00905C77"/>
    <w:rsid w:val="009066F6"/>
    <w:rsid w:val="009073D4"/>
    <w:rsid w:val="0090755E"/>
    <w:rsid w:val="009075AC"/>
    <w:rsid w:val="009078DC"/>
    <w:rsid w:val="00907911"/>
    <w:rsid w:val="00907A94"/>
    <w:rsid w:val="00907CC9"/>
    <w:rsid w:val="00910010"/>
    <w:rsid w:val="00910170"/>
    <w:rsid w:val="00911228"/>
    <w:rsid w:val="00911A7A"/>
    <w:rsid w:val="00911B52"/>
    <w:rsid w:val="00911DCA"/>
    <w:rsid w:val="009122E7"/>
    <w:rsid w:val="009123F1"/>
    <w:rsid w:val="009124D6"/>
    <w:rsid w:val="00912634"/>
    <w:rsid w:val="00912751"/>
    <w:rsid w:val="009127C7"/>
    <w:rsid w:val="00912960"/>
    <w:rsid w:val="009136BB"/>
    <w:rsid w:val="00913FE2"/>
    <w:rsid w:val="00914145"/>
    <w:rsid w:val="0091463E"/>
    <w:rsid w:val="00914666"/>
    <w:rsid w:val="00914D70"/>
    <w:rsid w:val="00914DCD"/>
    <w:rsid w:val="00915042"/>
    <w:rsid w:val="00915222"/>
    <w:rsid w:val="00916269"/>
    <w:rsid w:val="00916730"/>
    <w:rsid w:val="00917172"/>
    <w:rsid w:val="009176A5"/>
    <w:rsid w:val="00917E1C"/>
    <w:rsid w:val="00917E60"/>
    <w:rsid w:val="009207BC"/>
    <w:rsid w:val="00920839"/>
    <w:rsid w:val="009209A5"/>
    <w:rsid w:val="00920CBD"/>
    <w:rsid w:val="00920DFE"/>
    <w:rsid w:val="00921024"/>
    <w:rsid w:val="00921DB0"/>
    <w:rsid w:val="009223BF"/>
    <w:rsid w:val="009224E3"/>
    <w:rsid w:val="00922758"/>
    <w:rsid w:val="00922A56"/>
    <w:rsid w:val="00922A72"/>
    <w:rsid w:val="00922D87"/>
    <w:rsid w:val="00923265"/>
    <w:rsid w:val="009234EC"/>
    <w:rsid w:val="0092367C"/>
    <w:rsid w:val="00923742"/>
    <w:rsid w:val="00924AB5"/>
    <w:rsid w:val="00924BD4"/>
    <w:rsid w:val="00925085"/>
    <w:rsid w:val="009250AD"/>
    <w:rsid w:val="009251F8"/>
    <w:rsid w:val="00925B0F"/>
    <w:rsid w:val="00925BA4"/>
    <w:rsid w:val="0092637B"/>
    <w:rsid w:val="00926440"/>
    <w:rsid w:val="00926F20"/>
    <w:rsid w:val="009270E8"/>
    <w:rsid w:val="0092741F"/>
    <w:rsid w:val="0092784C"/>
    <w:rsid w:val="009301C0"/>
    <w:rsid w:val="009311F2"/>
    <w:rsid w:val="0093124B"/>
    <w:rsid w:val="009313E1"/>
    <w:rsid w:val="00931D41"/>
    <w:rsid w:val="00931EE6"/>
    <w:rsid w:val="00932025"/>
    <w:rsid w:val="0093226D"/>
    <w:rsid w:val="00932450"/>
    <w:rsid w:val="00932573"/>
    <w:rsid w:val="009327A1"/>
    <w:rsid w:val="00932A8F"/>
    <w:rsid w:val="009330CF"/>
    <w:rsid w:val="009334AA"/>
    <w:rsid w:val="00933F2D"/>
    <w:rsid w:val="00934031"/>
    <w:rsid w:val="009343E7"/>
    <w:rsid w:val="0093458C"/>
    <w:rsid w:val="00934D72"/>
    <w:rsid w:val="00934FAA"/>
    <w:rsid w:val="00935D78"/>
    <w:rsid w:val="00936209"/>
    <w:rsid w:val="00936295"/>
    <w:rsid w:val="00936AD8"/>
    <w:rsid w:val="00937591"/>
    <w:rsid w:val="009375A5"/>
    <w:rsid w:val="00937683"/>
    <w:rsid w:val="009379CF"/>
    <w:rsid w:val="00937B21"/>
    <w:rsid w:val="00937B5F"/>
    <w:rsid w:val="00937C6D"/>
    <w:rsid w:val="00937EA4"/>
    <w:rsid w:val="0094083A"/>
    <w:rsid w:val="009411FF"/>
    <w:rsid w:val="009416B7"/>
    <w:rsid w:val="0094193B"/>
    <w:rsid w:val="009419E1"/>
    <w:rsid w:val="00941B8A"/>
    <w:rsid w:val="00942797"/>
    <w:rsid w:val="00942CEA"/>
    <w:rsid w:val="00942D9E"/>
    <w:rsid w:val="00942EFF"/>
    <w:rsid w:val="00942F08"/>
    <w:rsid w:val="0094315E"/>
    <w:rsid w:val="00943A8A"/>
    <w:rsid w:val="00943C14"/>
    <w:rsid w:val="00943E66"/>
    <w:rsid w:val="009445FA"/>
    <w:rsid w:val="009454D4"/>
    <w:rsid w:val="009454DC"/>
    <w:rsid w:val="009454EE"/>
    <w:rsid w:val="00945699"/>
    <w:rsid w:val="009459B5"/>
    <w:rsid w:val="00945B6B"/>
    <w:rsid w:val="009460C0"/>
    <w:rsid w:val="009464DC"/>
    <w:rsid w:val="00946659"/>
    <w:rsid w:val="00946C32"/>
    <w:rsid w:val="00947272"/>
    <w:rsid w:val="0094755D"/>
    <w:rsid w:val="00947792"/>
    <w:rsid w:val="00947B85"/>
    <w:rsid w:val="00947C94"/>
    <w:rsid w:val="00947FE9"/>
    <w:rsid w:val="00950309"/>
    <w:rsid w:val="009504FE"/>
    <w:rsid w:val="009508F0"/>
    <w:rsid w:val="00951064"/>
    <w:rsid w:val="009512CD"/>
    <w:rsid w:val="009516D0"/>
    <w:rsid w:val="00951BAE"/>
    <w:rsid w:val="0095211E"/>
    <w:rsid w:val="0095246E"/>
    <w:rsid w:val="00952B45"/>
    <w:rsid w:val="00952E04"/>
    <w:rsid w:val="00952E95"/>
    <w:rsid w:val="00953215"/>
    <w:rsid w:val="009533BC"/>
    <w:rsid w:val="00953427"/>
    <w:rsid w:val="009537B7"/>
    <w:rsid w:val="009538D6"/>
    <w:rsid w:val="00953DD9"/>
    <w:rsid w:val="00954335"/>
    <w:rsid w:val="00954643"/>
    <w:rsid w:val="00954883"/>
    <w:rsid w:val="00954993"/>
    <w:rsid w:val="00955687"/>
    <w:rsid w:val="00955840"/>
    <w:rsid w:val="00955A04"/>
    <w:rsid w:val="00955E75"/>
    <w:rsid w:val="00956530"/>
    <w:rsid w:val="009565E0"/>
    <w:rsid w:val="0095678A"/>
    <w:rsid w:val="00956941"/>
    <w:rsid w:val="00956B0B"/>
    <w:rsid w:val="009576D3"/>
    <w:rsid w:val="00957AE4"/>
    <w:rsid w:val="00957DDB"/>
    <w:rsid w:val="00957EDC"/>
    <w:rsid w:val="00957FB2"/>
    <w:rsid w:val="00960229"/>
    <w:rsid w:val="00960808"/>
    <w:rsid w:val="00960C10"/>
    <w:rsid w:val="00961082"/>
    <w:rsid w:val="00961250"/>
    <w:rsid w:val="009613DF"/>
    <w:rsid w:val="00961B83"/>
    <w:rsid w:val="009623D8"/>
    <w:rsid w:val="00962B21"/>
    <w:rsid w:val="00962C08"/>
    <w:rsid w:val="00962EED"/>
    <w:rsid w:val="00963042"/>
    <w:rsid w:val="009630FE"/>
    <w:rsid w:val="0096341F"/>
    <w:rsid w:val="0096343F"/>
    <w:rsid w:val="00963B47"/>
    <w:rsid w:val="00963BB0"/>
    <w:rsid w:val="00963DE2"/>
    <w:rsid w:val="00963EBE"/>
    <w:rsid w:val="009645AB"/>
    <w:rsid w:val="00964999"/>
    <w:rsid w:val="00964CA1"/>
    <w:rsid w:val="00964D9D"/>
    <w:rsid w:val="0096628D"/>
    <w:rsid w:val="00966330"/>
    <w:rsid w:val="00966411"/>
    <w:rsid w:val="0096713A"/>
    <w:rsid w:val="009675BF"/>
    <w:rsid w:val="00967746"/>
    <w:rsid w:val="00967D00"/>
    <w:rsid w:val="00967DF4"/>
    <w:rsid w:val="0097026F"/>
    <w:rsid w:val="009702A6"/>
    <w:rsid w:val="0097060B"/>
    <w:rsid w:val="00970D3A"/>
    <w:rsid w:val="009712AC"/>
    <w:rsid w:val="009712E2"/>
    <w:rsid w:val="0097141B"/>
    <w:rsid w:val="0097187F"/>
    <w:rsid w:val="009718DE"/>
    <w:rsid w:val="00971B19"/>
    <w:rsid w:val="009724F7"/>
    <w:rsid w:val="009726E4"/>
    <w:rsid w:val="0097287F"/>
    <w:rsid w:val="00972A15"/>
    <w:rsid w:val="00972FA0"/>
    <w:rsid w:val="009739D4"/>
    <w:rsid w:val="00973E80"/>
    <w:rsid w:val="00974240"/>
    <w:rsid w:val="0097464D"/>
    <w:rsid w:val="009746BA"/>
    <w:rsid w:val="00975666"/>
    <w:rsid w:val="009760DA"/>
    <w:rsid w:val="009767BB"/>
    <w:rsid w:val="0097694C"/>
    <w:rsid w:val="009769EE"/>
    <w:rsid w:val="00976A6B"/>
    <w:rsid w:val="00976B5B"/>
    <w:rsid w:val="00977031"/>
    <w:rsid w:val="009772B0"/>
    <w:rsid w:val="009772E4"/>
    <w:rsid w:val="00977A23"/>
    <w:rsid w:val="00977EFA"/>
    <w:rsid w:val="00977FC3"/>
    <w:rsid w:val="0098035C"/>
    <w:rsid w:val="00981004"/>
    <w:rsid w:val="00981370"/>
    <w:rsid w:val="00981528"/>
    <w:rsid w:val="00981C0F"/>
    <w:rsid w:val="00981C13"/>
    <w:rsid w:val="00981F9D"/>
    <w:rsid w:val="00982351"/>
    <w:rsid w:val="009823EC"/>
    <w:rsid w:val="00982473"/>
    <w:rsid w:val="00982500"/>
    <w:rsid w:val="00982A5D"/>
    <w:rsid w:val="00982B31"/>
    <w:rsid w:val="00982D14"/>
    <w:rsid w:val="009833B9"/>
    <w:rsid w:val="009838DC"/>
    <w:rsid w:val="00983AD7"/>
    <w:rsid w:val="00983F15"/>
    <w:rsid w:val="00984071"/>
    <w:rsid w:val="00984322"/>
    <w:rsid w:val="00984387"/>
    <w:rsid w:val="00984BB5"/>
    <w:rsid w:val="00984C57"/>
    <w:rsid w:val="00984CAB"/>
    <w:rsid w:val="00984D1E"/>
    <w:rsid w:val="0098567E"/>
    <w:rsid w:val="009862ED"/>
    <w:rsid w:val="009864AE"/>
    <w:rsid w:val="009870E1"/>
    <w:rsid w:val="00987183"/>
    <w:rsid w:val="00987287"/>
    <w:rsid w:val="00987AA4"/>
    <w:rsid w:val="00987AA8"/>
    <w:rsid w:val="00987EE4"/>
    <w:rsid w:val="00987FE4"/>
    <w:rsid w:val="0099006B"/>
    <w:rsid w:val="009900AA"/>
    <w:rsid w:val="009902B1"/>
    <w:rsid w:val="009902D4"/>
    <w:rsid w:val="00990308"/>
    <w:rsid w:val="009903AE"/>
    <w:rsid w:val="00990BB7"/>
    <w:rsid w:val="00990CC2"/>
    <w:rsid w:val="009910C8"/>
    <w:rsid w:val="009911CF"/>
    <w:rsid w:val="00991392"/>
    <w:rsid w:val="00991730"/>
    <w:rsid w:val="00991B4A"/>
    <w:rsid w:val="00992E28"/>
    <w:rsid w:val="00992E92"/>
    <w:rsid w:val="00993047"/>
    <w:rsid w:val="009933B6"/>
    <w:rsid w:val="00993457"/>
    <w:rsid w:val="00993A08"/>
    <w:rsid w:val="00993BDC"/>
    <w:rsid w:val="00993F8F"/>
    <w:rsid w:val="0099414B"/>
    <w:rsid w:val="009941C2"/>
    <w:rsid w:val="009941DD"/>
    <w:rsid w:val="009947BE"/>
    <w:rsid w:val="00994905"/>
    <w:rsid w:val="00994D6C"/>
    <w:rsid w:val="00994ED8"/>
    <w:rsid w:val="00994F1A"/>
    <w:rsid w:val="00994F31"/>
    <w:rsid w:val="009951EE"/>
    <w:rsid w:val="00995430"/>
    <w:rsid w:val="00995619"/>
    <w:rsid w:val="009959FF"/>
    <w:rsid w:val="00995E8D"/>
    <w:rsid w:val="009960F3"/>
    <w:rsid w:val="009962A1"/>
    <w:rsid w:val="009965C2"/>
    <w:rsid w:val="00996AFE"/>
    <w:rsid w:val="00996ED5"/>
    <w:rsid w:val="009972B3"/>
    <w:rsid w:val="00997303"/>
    <w:rsid w:val="0099773E"/>
    <w:rsid w:val="0099777B"/>
    <w:rsid w:val="009977ED"/>
    <w:rsid w:val="00997D80"/>
    <w:rsid w:val="009A08B5"/>
    <w:rsid w:val="009A1315"/>
    <w:rsid w:val="009A168A"/>
    <w:rsid w:val="009A17A0"/>
    <w:rsid w:val="009A17D6"/>
    <w:rsid w:val="009A1A29"/>
    <w:rsid w:val="009A1AB6"/>
    <w:rsid w:val="009A208D"/>
    <w:rsid w:val="009A29E8"/>
    <w:rsid w:val="009A2B26"/>
    <w:rsid w:val="009A2EE3"/>
    <w:rsid w:val="009A3216"/>
    <w:rsid w:val="009A34E3"/>
    <w:rsid w:val="009A3AE5"/>
    <w:rsid w:val="009A3B00"/>
    <w:rsid w:val="009A3C85"/>
    <w:rsid w:val="009A4190"/>
    <w:rsid w:val="009A4996"/>
    <w:rsid w:val="009A509D"/>
    <w:rsid w:val="009A5BCE"/>
    <w:rsid w:val="009A5BF6"/>
    <w:rsid w:val="009A607E"/>
    <w:rsid w:val="009A6230"/>
    <w:rsid w:val="009A6238"/>
    <w:rsid w:val="009A6B1A"/>
    <w:rsid w:val="009A7607"/>
    <w:rsid w:val="009A7654"/>
    <w:rsid w:val="009A76C5"/>
    <w:rsid w:val="009A7DFC"/>
    <w:rsid w:val="009B0226"/>
    <w:rsid w:val="009B070F"/>
    <w:rsid w:val="009B079D"/>
    <w:rsid w:val="009B1260"/>
    <w:rsid w:val="009B133C"/>
    <w:rsid w:val="009B1780"/>
    <w:rsid w:val="009B1A1B"/>
    <w:rsid w:val="009B1A32"/>
    <w:rsid w:val="009B1E4F"/>
    <w:rsid w:val="009B2134"/>
    <w:rsid w:val="009B23ED"/>
    <w:rsid w:val="009B25BD"/>
    <w:rsid w:val="009B2A02"/>
    <w:rsid w:val="009B36A8"/>
    <w:rsid w:val="009B37FC"/>
    <w:rsid w:val="009B3B4D"/>
    <w:rsid w:val="009B41F0"/>
    <w:rsid w:val="009B4530"/>
    <w:rsid w:val="009B4778"/>
    <w:rsid w:val="009B5767"/>
    <w:rsid w:val="009B5A52"/>
    <w:rsid w:val="009B5A7A"/>
    <w:rsid w:val="009B6267"/>
    <w:rsid w:val="009B6456"/>
    <w:rsid w:val="009B6D4B"/>
    <w:rsid w:val="009B7093"/>
    <w:rsid w:val="009B754C"/>
    <w:rsid w:val="009B7BB0"/>
    <w:rsid w:val="009C02AB"/>
    <w:rsid w:val="009C0B7A"/>
    <w:rsid w:val="009C0D0E"/>
    <w:rsid w:val="009C0E8C"/>
    <w:rsid w:val="009C150F"/>
    <w:rsid w:val="009C15C2"/>
    <w:rsid w:val="009C1609"/>
    <w:rsid w:val="009C1AB5"/>
    <w:rsid w:val="009C1B49"/>
    <w:rsid w:val="009C1D02"/>
    <w:rsid w:val="009C1ED2"/>
    <w:rsid w:val="009C2C8B"/>
    <w:rsid w:val="009C3095"/>
    <w:rsid w:val="009C36FB"/>
    <w:rsid w:val="009C3827"/>
    <w:rsid w:val="009C3855"/>
    <w:rsid w:val="009C3C75"/>
    <w:rsid w:val="009C3D65"/>
    <w:rsid w:val="009C4A0A"/>
    <w:rsid w:val="009C4C0F"/>
    <w:rsid w:val="009C4E1B"/>
    <w:rsid w:val="009C5222"/>
    <w:rsid w:val="009C529B"/>
    <w:rsid w:val="009C56AA"/>
    <w:rsid w:val="009C580C"/>
    <w:rsid w:val="009C5CA9"/>
    <w:rsid w:val="009C5CF3"/>
    <w:rsid w:val="009C6B27"/>
    <w:rsid w:val="009C6FE2"/>
    <w:rsid w:val="009C7172"/>
    <w:rsid w:val="009C7560"/>
    <w:rsid w:val="009C7AD1"/>
    <w:rsid w:val="009D0291"/>
    <w:rsid w:val="009D04BF"/>
    <w:rsid w:val="009D0559"/>
    <w:rsid w:val="009D0581"/>
    <w:rsid w:val="009D0634"/>
    <w:rsid w:val="009D06FA"/>
    <w:rsid w:val="009D084E"/>
    <w:rsid w:val="009D1085"/>
    <w:rsid w:val="009D114C"/>
    <w:rsid w:val="009D11F3"/>
    <w:rsid w:val="009D1398"/>
    <w:rsid w:val="009D1DCC"/>
    <w:rsid w:val="009D25AC"/>
    <w:rsid w:val="009D26E1"/>
    <w:rsid w:val="009D2A06"/>
    <w:rsid w:val="009D2C75"/>
    <w:rsid w:val="009D308D"/>
    <w:rsid w:val="009D417A"/>
    <w:rsid w:val="009D419F"/>
    <w:rsid w:val="009D49DB"/>
    <w:rsid w:val="009D4CC2"/>
    <w:rsid w:val="009D53EF"/>
    <w:rsid w:val="009D5960"/>
    <w:rsid w:val="009D5E70"/>
    <w:rsid w:val="009D5F00"/>
    <w:rsid w:val="009D61C0"/>
    <w:rsid w:val="009D63C3"/>
    <w:rsid w:val="009D6543"/>
    <w:rsid w:val="009D67E8"/>
    <w:rsid w:val="009D6B43"/>
    <w:rsid w:val="009D6C0C"/>
    <w:rsid w:val="009D7315"/>
    <w:rsid w:val="009D74DF"/>
    <w:rsid w:val="009D7764"/>
    <w:rsid w:val="009E0105"/>
    <w:rsid w:val="009E0BDD"/>
    <w:rsid w:val="009E113F"/>
    <w:rsid w:val="009E1F6A"/>
    <w:rsid w:val="009E285F"/>
    <w:rsid w:val="009E2BFE"/>
    <w:rsid w:val="009E2D4A"/>
    <w:rsid w:val="009E2FE2"/>
    <w:rsid w:val="009E3453"/>
    <w:rsid w:val="009E35BA"/>
    <w:rsid w:val="009E3C6B"/>
    <w:rsid w:val="009E40B2"/>
    <w:rsid w:val="009E42A0"/>
    <w:rsid w:val="009E43E3"/>
    <w:rsid w:val="009E441C"/>
    <w:rsid w:val="009E4A6E"/>
    <w:rsid w:val="009E4AE4"/>
    <w:rsid w:val="009E4AF4"/>
    <w:rsid w:val="009E4C51"/>
    <w:rsid w:val="009E4D88"/>
    <w:rsid w:val="009E4DE5"/>
    <w:rsid w:val="009E4F48"/>
    <w:rsid w:val="009E4F9C"/>
    <w:rsid w:val="009E4FD0"/>
    <w:rsid w:val="009E554B"/>
    <w:rsid w:val="009E5909"/>
    <w:rsid w:val="009E5C62"/>
    <w:rsid w:val="009E5DC3"/>
    <w:rsid w:val="009E5FFA"/>
    <w:rsid w:val="009E6768"/>
    <w:rsid w:val="009E6A81"/>
    <w:rsid w:val="009E6AFE"/>
    <w:rsid w:val="009E6C19"/>
    <w:rsid w:val="009E711A"/>
    <w:rsid w:val="009E722D"/>
    <w:rsid w:val="009E7735"/>
    <w:rsid w:val="009E7ACB"/>
    <w:rsid w:val="009E7D8E"/>
    <w:rsid w:val="009F052C"/>
    <w:rsid w:val="009F08E6"/>
    <w:rsid w:val="009F0CBC"/>
    <w:rsid w:val="009F103C"/>
    <w:rsid w:val="009F1063"/>
    <w:rsid w:val="009F16AD"/>
    <w:rsid w:val="009F2817"/>
    <w:rsid w:val="009F2EB9"/>
    <w:rsid w:val="009F31BA"/>
    <w:rsid w:val="009F3553"/>
    <w:rsid w:val="009F380B"/>
    <w:rsid w:val="009F47D5"/>
    <w:rsid w:val="009F5083"/>
    <w:rsid w:val="009F5108"/>
    <w:rsid w:val="009F59CF"/>
    <w:rsid w:val="009F5AA5"/>
    <w:rsid w:val="009F5AC5"/>
    <w:rsid w:val="009F63C9"/>
    <w:rsid w:val="009F642B"/>
    <w:rsid w:val="009F65C1"/>
    <w:rsid w:val="009F6B23"/>
    <w:rsid w:val="009F6C0F"/>
    <w:rsid w:val="009F6D57"/>
    <w:rsid w:val="009F6E32"/>
    <w:rsid w:val="009F7351"/>
    <w:rsid w:val="009F740C"/>
    <w:rsid w:val="009F7559"/>
    <w:rsid w:val="009F7C0A"/>
    <w:rsid w:val="009F7C9C"/>
    <w:rsid w:val="00A0005E"/>
    <w:rsid w:val="00A007E4"/>
    <w:rsid w:val="00A01084"/>
    <w:rsid w:val="00A010BE"/>
    <w:rsid w:val="00A01D78"/>
    <w:rsid w:val="00A02116"/>
    <w:rsid w:val="00A02BBB"/>
    <w:rsid w:val="00A02E7B"/>
    <w:rsid w:val="00A03A6A"/>
    <w:rsid w:val="00A040E1"/>
    <w:rsid w:val="00A041AD"/>
    <w:rsid w:val="00A0442B"/>
    <w:rsid w:val="00A045E5"/>
    <w:rsid w:val="00A048FF"/>
    <w:rsid w:val="00A04B2C"/>
    <w:rsid w:val="00A04E87"/>
    <w:rsid w:val="00A0565F"/>
    <w:rsid w:val="00A057BB"/>
    <w:rsid w:val="00A058D0"/>
    <w:rsid w:val="00A05D9A"/>
    <w:rsid w:val="00A062E8"/>
    <w:rsid w:val="00A06A0B"/>
    <w:rsid w:val="00A06B07"/>
    <w:rsid w:val="00A06D37"/>
    <w:rsid w:val="00A06D9C"/>
    <w:rsid w:val="00A06EC5"/>
    <w:rsid w:val="00A07127"/>
    <w:rsid w:val="00A079BE"/>
    <w:rsid w:val="00A07A1F"/>
    <w:rsid w:val="00A07F9D"/>
    <w:rsid w:val="00A100AA"/>
    <w:rsid w:val="00A10286"/>
    <w:rsid w:val="00A1061D"/>
    <w:rsid w:val="00A10B92"/>
    <w:rsid w:val="00A11147"/>
    <w:rsid w:val="00A11741"/>
    <w:rsid w:val="00A11F85"/>
    <w:rsid w:val="00A120A0"/>
    <w:rsid w:val="00A12783"/>
    <w:rsid w:val="00A1294A"/>
    <w:rsid w:val="00A12DC5"/>
    <w:rsid w:val="00A1342E"/>
    <w:rsid w:val="00A1357E"/>
    <w:rsid w:val="00A1372D"/>
    <w:rsid w:val="00A139D6"/>
    <w:rsid w:val="00A13AB4"/>
    <w:rsid w:val="00A14248"/>
    <w:rsid w:val="00A1445E"/>
    <w:rsid w:val="00A14519"/>
    <w:rsid w:val="00A14535"/>
    <w:rsid w:val="00A14766"/>
    <w:rsid w:val="00A14AC7"/>
    <w:rsid w:val="00A1504C"/>
    <w:rsid w:val="00A15241"/>
    <w:rsid w:val="00A154D9"/>
    <w:rsid w:val="00A154ED"/>
    <w:rsid w:val="00A15BD5"/>
    <w:rsid w:val="00A16023"/>
    <w:rsid w:val="00A16302"/>
    <w:rsid w:val="00A1636F"/>
    <w:rsid w:val="00A1640E"/>
    <w:rsid w:val="00A164FE"/>
    <w:rsid w:val="00A168CE"/>
    <w:rsid w:val="00A16DB9"/>
    <w:rsid w:val="00A170CA"/>
    <w:rsid w:val="00A171AD"/>
    <w:rsid w:val="00A17DD0"/>
    <w:rsid w:val="00A20145"/>
    <w:rsid w:val="00A2084A"/>
    <w:rsid w:val="00A2097C"/>
    <w:rsid w:val="00A209DD"/>
    <w:rsid w:val="00A20A8E"/>
    <w:rsid w:val="00A20C3F"/>
    <w:rsid w:val="00A2131A"/>
    <w:rsid w:val="00A21539"/>
    <w:rsid w:val="00A21642"/>
    <w:rsid w:val="00A21BC8"/>
    <w:rsid w:val="00A21DD3"/>
    <w:rsid w:val="00A21E63"/>
    <w:rsid w:val="00A22243"/>
    <w:rsid w:val="00A222CC"/>
    <w:rsid w:val="00A2253B"/>
    <w:rsid w:val="00A22DA2"/>
    <w:rsid w:val="00A22E5A"/>
    <w:rsid w:val="00A22F3F"/>
    <w:rsid w:val="00A23CF0"/>
    <w:rsid w:val="00A247DF"/>
    <w:rsid w:val="00A24937"/>
    <w:rsid w:val="00A24C60"/>
    <w:rsid w:val="00A2507E"/>
    <w:rsid w:val="00A253E7"/>
    <w:rsid w:val="00A255FA"/>
    <w:rsid w:val="00A25787"/>
    <w:rsid w:val="00A25CBB"/>
    <w:rsid w:val="00A25F8F"/>
    <w:rsid w:val="00A2613C"/>
    <w:rsid w:val="00A2636D"/>
    <w:rsid w:val="00A26937"/>
    <w:rsid w:val="00A27638"/>
    <w:rsid w:val="00A27D23"/>
    <w:rsid w:val="00A301E5"/>
    <w:rsid w:val="00A304DD"/>
    <w:rsid w:val="00A30924"/>
    <w:rsid w:val="00A30DB0"/>
    <w:rsid w:val="00A30F10"/>
    <w:rsid w:val="00A3186D"/>
    <w:rsid w:val="00A3224E"/>
    <w:rsid w:val="00A324D9"/>
    <w:rsid w:val="00A32904"/>
    <w:rsid w:val="00A32C29"/>
    <w:rsid w:val="00A32D01"/>
    <w:rsid w:val="00A33265"/>
    <w:rsid w:val="00A33619"/>
    <w:rsid w:val="00A3375C"/>
    <w:rsid w:val="00A34AA0"/>
    <w:rsid w:val="00A35188"/>
    <w:rsid w:val="00A35717"/>
    <w:rsid w:val="00A35E06"/>
    <w:rsid w:val="00A35E4C"/>
    <w:rsid w:val="00A35F49"/>
    <w:rsid w:val="00A35F69"/>
    <w:rsid w:val="00A35F88"/>
    <w:rsid w:val="00A35FF7"/>
    <w:rsid w:val="00A364F0"/>
    <w:rsid w:val="00A36C89"/>
    <w:rsid w:val="00A3702C"/>
    <w:rsid w:val="00A373DA"/>
    <w:rsid w:val="00A374F3"/>
    <w:rsid w:val="00A3774C"/>
    <w:rsid w:val="00A3776B"/>
    <w:rsid w:val="00A37C73"/>
    <w:rsid w:val="00A37D2F"/>
    <w:rsid w:val="00A408CB"/>
    <w:rsid w:val="00A4091F"/>
    <w:rsid w:val="00A40F99"/>
    <w:rsid w:val="00A40FF0"/>
    <w:rsid w:val="00A41140"/>
    <w:rsid w:val="00A4167F"/>
    <w:rsid w:val="00A41E19"/>
    <w:rsid w:val="00A41E65"/>
    <w:rsid w:val="00A421D0"/>
    <w:rsid w:val="00A42559"/>
    <w:rsid w:val="00A4285B"/>
    <w:rsid w:val="00A4291C"/>
    <w:rsid w:val="00A42952"/>
    <w:rsid w:val="00A42B64"/>
    <w:rsid w:val="00A43060"/>
    <w:rsid w:val="00A43063"/>
    <w:rsid w:val="00A43650"/>
    <w:rsid w:val="00A43A94"/>
    <w:rsid w:val="00A43BFF"/>
    <w:rsid w:val="00A43DF6"/>
    <w:rsid w:val="00A44D4C"/>
    <w:rsid w:val="00A44E0C"/>
    <w:rsid w:val="00A44E8F"/>
    <w:rsid w:val="00A451BE"/>
    <w:rsid w:val="00A454E3"/>
    <w:rsid w:val="00A45775"/>
    <w:rsid w:val="00A457B0"/>
    <w:rsid w:val="00A46193"/>
    <w:rsid w:val="00A46E69"/>
    <w:rsid w:val="00A476AA"/>
    <w:rsid w:val="00A47704"/>
    <w:rsid w:val="00A50003"/>
    <w:rsid w:val="00A5019E"/>
    <w:rsid w:val="00A50517"/>
    <w:rsid w:val="00A50D58"/>
    <w:rsid w:val="00A50D91"/>
    <w:rsid w:val="00A513E0"/>
    <w:rsid w:val="00A515A8"/>
    <w:rsid w:val="00A51909"/>
    <w:rsid w:val="00A51A22"/>
    <w:rsid w:val="00A51EAB"/>
    <w:rsid w:val="00A522A2"/>
    <w:rsid w:val="00A52302"/>
    <w:rsid w:val="00A52481"/>
    <w:rsid w:val="00A52DA1"/>
    <w:rsid w:val="00A52F63"/>
    <w:rsid w:val="00A5303D"/>
    <w:rsid w:val="00A533B4"/>
    <w:rsid w:val="00A5373B"/>
    <w:rsid w:val="00A538D1"/>
    <w:rsid w:val="00A53BF9"/>
    <w:rsid w:val="00A53F06"/>
    <w:rsid w:val="00A543E6"/>
    <w:rsid w:val="00A543F7"/>
    <w:rsid w:val="00A544D7"/>
    <w:rsid w:val="00A547B0"/>
    <w:rsid w:val="00A5523A"/>
    <w:rsid w:val="00A55A17"/>
    <w:rsid w:val="00A55B5E"/>
    <w:rsid w:val="00A560BD"/>
    <w:rsid w:val="00A56235"/>
    <w:rsid w:val="00A567C2"/>
    <w:rsid w:val="00A56D0F"/>
    <w:rsid w:val="00A57322"/>
    <w:rsid w:val="00A57EBE"/>
    <w:rsid w:val="00A603F8"/>
    <w:rsid w:val="00A60ADD"/>
    <w:rsid w:val="00A60B76"/>
    <w:rsid w:val="00A60F53"/>
    <w:rsid w:val="00A6112A"/>
    <w:rsid w:val="00A6274A"/>
    <w:rsid w:val="00A6284A"/>
    <w:rsid w:val="00A62CD5"/>
    <w:rsid w:val="00A63226"/>
    <w:rsid w:val="00A64175"/>
    <w:rsid w:val="00A647B7"/>
    <w:rsid w:val="00A65042"/>
    <w:rsid w:val="00A65454"/>
    <w:rsid w:val="00A65708"/>
    <w:rsid w:val="00A65C70"/>
    <w:rsid w:val="00A65E52"/>
    <w:rsid w:val="00A666DC"/>
    <w:rsid w:val="00A66740"/>
    <w:rsid w:val="00A66FCE"/>
    <w:rsid w:val="00A673D8"/>
    <w:rsid w:val="00A67504"/>
    <w:rsid w:val="00A678EB"/>
    <w:rsid w:val="00A701C0"/>
    <w:rsid w:val="00A704DC"/>
    <w:rsid w:val="00A7126F"/>
    <w:rsid w:val="00A712E9"/>
    <w:rsid w:val="00A71F25"/>
    <w:rsid w:val="00A72043"/>
    <w:rsid w:val="00A7232E"/>
    <w:rsid w:val="00A723AC"/>
    <w:rsid w:val="00A7270A"/>
    <w:rsid w:val="00A72785"/>
    <w:rsid w:val="00A72C2A"/>
    <w:rsid w:val="00A72C8D"/>
    <w:rsid w:val="00A72E0E"/>
    <w:rsid w:val="00A733DB"/>
    <w:rsid w:val="00A73841"/>
    <w:rsid w:val="00A73B94"/>
    <w:rsid w:val="00A73D89"/>
    <w:rsid w:val="00A73FCB"/>
    <w:rsid w:val="00A7435A"/>
    <w:rsid w:val="00A743DA"/>
    <w:rsid w:val="00A74943"/>
    <w:rsid w:val="00A75017"/>
    <w:rsid w:val="00A75325"/>
    <w:rsid w:val="00A762A1"/>
    <w:rsid w:val="00A7663B"/>
    <w:rsid w:val="00A76834"/>
    <w:rsid w:val="00A77503"/>
    <w:rsid w:val="00A7784C"/>
    <w:rsid w:val="00A77946"/>
    <w:rsid w:val="00A80207"/>
    <w:rsid w:val="00A803D1"/>
    <w:rsid w:val="00A80D45"/>
    <w:rsid w:val="00A80DD9"/>
    <w:rsid w:val="00A81010"/>
    <w:rsid w:val="00A81149"/>
    <w:rsid w:val="00A81B0B"/>
    <w:rsid w:val="00A81DDC"/>
    <w:rsid w:val="00A82A80"/>
    <w:rsid w:val="00A83272"/>
    <w:rsid w:val="00A83916"/>
    <w:rsid w:val="00A8393E"/>
    <w:rsid w:val="00A83998"/>
    <w:rsid w:val="00A83ED4"/>
    <w:rsid w:val="00A83EFB"/>
    <w:rsid w:val="00A846C6"/>
    <w:rsid w:val="00A84773"/>
    <w:rsid w:val="00A84F05"/>
    <w:rsid w:val="00A8522F"/>
    <w:rsid w:val="00A8649A"/>
    <w:rsid w:val="00A864DD"/>
    <w:rsid w:val="00A86976"/>
    <w:rsid w:val="00A86FB1"/>
    <w:rsid w:val="00A87210"/>
    <w:rsid w:val="00A875CA"/>
    <w:rsid w:val="00A87848"/>
    <w:rsid w:val="00A87A2F"/>
    <w:rsid w:val="00A87B07"/>
    <w:rsid w:val="00A87E5B"/>
    <w:rsid w:val="00A90310"/>
    <w:rsid w:val="00A90AA0"/>
    <w:rsid w:val="00A90D6F"/>
    <w:rsid w:val="00A913DF"/>
    <w:rsid w:val="00A913F5"/>
    <w:rsid w:val="00A916B9"/>
    <w:rsid w:val="00A91864"/>
    <w:rsid w:val="00A91FD4"/>
    <w:rsid w:val="00A9254D"/>
    <w:rsid w:val="00A925D8"/>
    <w:rsid w:val="00A92945"/>
    <w:rsid w:val="00A92BDE"/>
    <w:rsid w:val="00A93623"/>
    <w:rsid w:val="00A939A0"/>
    <w:rsid w:val="00A93D42"/>
    <w:rsid w:val="00A93F53"/>
    <w:rsid w:val="00A94393"/>
    <w:rsid w:val="00A94679"/>
    <w:rsid w:val="00A94A9A"/>
    <w:rsid w:val="00A94B6C"/>
    <w:rsid w:val="00A94F8F"/>
    <w:rsid w:val="00A950BB"/>
    <w:rsid w:val="00A95156"/>
    <w:rsid w:val="00A95282"/>
    <w:rsid w:val="00A95365"/>
    <w:rsid w:val="00A95FDC"/>
    <w:rsid w:val="00A96532"/>
    <w:rsid w:val="00A9659A"/>
    <w:rsid w:val="00A96738"/>
    <w:rsid w:val="00A968EA"/>
    <w:rsid w:val="00A96DC7"/>
    <w:rsid w:val="00A96E08"/>
    <w:rsid w:val="00A96F5E"/>
    <w:rsid w:val="00A9750E"/>
    <w:rsid w:val="00A97723"/>
    <w:rsid w:val="00A97B9A"/>
    <w:rsid w:val="00AA01B6"/>
    <w:rsid w:val="00AA0224"/>
    <w:rsid w:val="00AA1375"/>
    <w:rsid w:val="00AA193C"/>
    <w:rsid w:val="00AA1C11"/>
    <w:rsid w:val="00AA1C99"/>
    <w:rsid w:val="00AA1F2B"/>
    <w:rsid w:val="00AA22CD"/>
    <w:rsid w:val="00AA2C72"/>
    <w:rsid w:val="00AA3490"/>
    <w:rsid w:val="00AA3640"/>
    <w:rsid w:val="00AA3643"/>
    <w:rsid w:val="00AA39F5"/>
    <w:rsid w:val="00AA425E"/>
    <w:rsid w:val="00AA434C"/>
    <w:rsid w:val="00AA52C0"/>
    <w:rsid w:val="00AA52F3"/>
    <w:rsid w:val="00AA540A"/>
    <w:rsid w:val="00AA55F3"/>
    <w:rsid w:val="00AA5A09"/>
    <w:rsid w:val="00AA5D6A"/>
    <w:rsid w:val="00AA608D"/>
    <w:rsid w:val="00AA643C"/>
    <w:rsid w:val="00AA6948"/>
    <w:rsid w:val="00AA6E44"/>
    <w:rsid w:val="00AA7077"/>
    <w:rsid w:val="00AA7270"/>
    <w:rsid w:val="00AA7518"/>
    <w:rsid w:val="00AA7A37"/>
    <w:rsid w:val="00AA7F1E"/>
    <w:rsid w:val="00AB065D"/>
    <w:rsid w:val="00AB06F5"/>
    <w:rsid w:val="00AB120C"/>
    <w:rsid w:val="00AB16B1"/>
    <w:rsid w:val="00AB1B7A"/>
    <w:rsid w:val="00AB2E67"/>
    <w:rsid w:val="00AB2E7C"/>
    <w:rsid w:val="00AB2EC3"/>
    <w:rsid w:val="00AB2FA8"/>
    <w:rsid w:val="00AB3062"/>
    <w:rsid w:val="00AB3507"/>
    <w:rsid w:val="00AB3790"/>
    <w:rsid w:val="00AB384F"/>
    <w:rsid w:val="00AB39D4"/>
    <w:rsid w:val="00AB3E6B"/>
    <w:rsid w:val="00AB4286"/>
    <w:rsid w:val="00AB4CB1"/>
    <w:rsid w:val="00AB4E9C"/>
    <w:rsid w:val="00AB5042"/>
    <w:rsid w:val="00AB53FD"/>
    <w:rsid w:val="00AB5627"/>
    <w:rsid w:val="00AB5D4B"/>
    <w:rsid w:val="00AB5E18"/>
    <w:rsid w:val="00AB6D9C"/>
    <w:rsid w:val="00AB70C8"/>
    <w:rsid w:val="00AB7482"/>
    <w:rsid w:val="00AB7E5A"/>
    <w:rsid w:val="00AC005B"/>
    <w:rsid w:val="00AC02D6"/>
    <w:rsid w:val="00AC0467"/>
    <w:rsid w:val="00AC05B0"/>
    <w:rsid w:val="00AC0BF5"/>
    <w:rsid w:val="00AC0C6D"/>
    <w:rsid w:val="00AC11B3"/>
    <w:rsid w:val="00AC1387"/>
    <w:rsid w:val="00AC15B9"/>
    <w:rsid w:val="00AC161B"/>
    <w:rsid w:val="00AC1765"/>
    <w:rsid w:val="00AC1788"/>
    <w:rsid w:val="00AC17F9"/>
    <w:rsid w:val="00AC1895"/>
    <w:rsid w:val="00AC1D8A"/>
    <w:rsid w:val="00AC203A"/>
    <w:rsid w:val="00AC2A28"/>
    <w:rsid w:val="00AC2C9E"/>
    <w:rsid w:val="00AC38E3"/>
    <w:rsid w:val="00AC3A40"/>
    <w:rsid w:val="00AC3A50"/>
    <w:rsid w:val="00AC3A9A"/>
    <w:rsid w:val="00AC3CD2"/>
    <w:rsid w:val="00AC3EA2"/>
    <w:rsid w:val="00AC3EC6"/>
    <w:rsid w:val="00AC42C9"/>
    <w:rsid w:val="00AC4639"/>
    <w:rsid w:val="00AC53A2"/>
    <w:rsid w:val="00AC5501"/>
    <w:rsid w:val="00AC558D"/>
    <w:rsid w:val="00AC5B88"/>
    <w:rsid w:val="00AC63E5"/>
    <w:rsid w:val="00AC657E"/>
    <w:rsid w:val="00AC6C47"/>
    <w:rsid w:val="00AC75A1"/>
    <w:rsid w:val="00AC77C2"/>
    <w:rsid w:val="00AC7848"/>
    <w:rsid w:val="00AC7EA3"/>
    <w:rsid w:val="00AD01A0"/>
    <w:rsid w:val="00AD023A"/>
    <w:rsid w:val="00AD0385"/>
    <w:rsid w:val="00AD1993"/>
    <w:rsid w:val="00AD1A96"/>
    <w:rsid w:val="00AD1FBB"/>
    <w:rsid w:val="00AD2029"/>
    <w:rsid w:val="00AD287E"/>
    <w:rsid w:val="00AD2C00"/>
    <w:rsid w:val="00AD2D09"/>
    <w:rsid w:val="00AD2D2E"/>
    <w:rsid w:val="00AD3430"/>
    <w:rsid w:val="00AD3609"/>
    <w:rsid w:val="00AD38B0"/>
    <w:rsid w:val="00AD38F3"/>
    <w:rsid w:val="00AD4001"/>
    <w:rsid w:val="00AD4219"/>
    <w:rsid w:val="00AD45BD"/>
    <w:rsid w:val="00AD497C"/>
    <w:rsid w:val="00AD4E15"/>
    <w:rsid w:val="00AD5072"/>
    <w:rsid w:val="00AD59FE"/>
    <w:rsid w:val="00AD5DD3"/>
    <w:rsid w:val="00AD5E42"/>
    <w:rsid w:val="00AD5E88"/>
    <w:rsid w:val="00AD62E5"/>
    <w:rsid w:val="00AD64E7"/>
    <w:rsid w:val="00AD6888"/>
    <w:rsid w:val="00AD6CBA"/>
    <w:rsid w:val="00AD70CE"/>
    <w:rsid w:val="00AD7190"/>
    <w:rsid w:val="00AD75EE"/>
    <w:rsid w:val="00AD7CC9"/>
    <w:rsid w:val="00AE002B"/>
    <w:rsid w:val="00AE03A1"/>
    <w:rsid w:val="00AE0B18"/>
    <w:rsid w:val="00AE14E3"/>
    <w:rsid w:val="00AE1952"/>
    <w:rsid w:val="00AE1ADF"/>
    <w:rsid w:val="00AE1B06"/>
    <w:rsid w:val="00AE1C0A"/>
    <w:rsid w:val="00AE1D13"/>
    <w:rsid w:val="00AE1F9F"/>
    <w:rsid w:val="00AE20BA"/>
    <w:rsid w:val="00AE29D4"/>
    <w:rsid w:val="00AE2AC8"/>
    <w:rsid w:val="00AE2E3C"/>
    <w:rsid w:val="00AE313C"/>
    <w:rsid w:val="00AE33C7"/>
    <w:rsid w:val="00AE3414"/>
    <w:rsid w:val="00AE3437"/>
    <w:rsid w:val="00AE361E"/>
    <w:rsid w:val="00AE4522"/>
    <w:rsid w:val="00AE4A05"/>
    <w:rsid w:val="00AE52E6"/>
    <w:rsid w:val="00AE5309"/>
    <w:rsid w:val="00AE5408"/>
    <w:rsid w:val="00AE59A8"/>
    <w:rsid w:val="00AE621E"/>
    <w:rsid w:val="00AE6A9C"/>
    <w:rsid w:val="00AE6BB9"/>
    <w:rsid w:val="00AE6C8C"/>
    <w:rsid w:val="00AE6F3D"/>
    <w:rsid w:val="00AE73A9"/>
    <w:rsid w:val="00AE7C5C"/>
    <w:rsid w:val="00AE7CD1"/>
    <w:rsid w:val="00AE7DE6"/>
    <w:rsid w:val="00AF003F"/>
    <w:rsid w:val="00AF14E8"/>
    <w:rsid w:val="00AF1877"/>
    <w:rsid w:val="00AF1BD9"/>
    <w:rsid w:val="00AF20C3"/>
    <w:rsid w:val="00AF3159"/>
    <w:rsid w:val="00AF32CF"/>
    <w:rsid w:val="00AF34AE"/>
    <w:rsid w:val="00AF3555"/>
    <w:rsid w:val="00AF3758"/>
    <w:rsid w:val="00AF3942"/>
    <w:rsid w:val="00AF46D8"/>
    <w:rsid w:val="00AF4CEE"/>
    <w:rsid w:val="00AF4DB6"/>
    <w:rsid w:val="00AF52F8"/>
    <w:rsid w:val="00AF5A67"/>
    <w:rsid w:val="00AF5AA3"/>
    <w:rsid w:val="00AF603D"/>
    <w:rsid w:val="00AF6361"/>
    <w:rsid w:val="00AF6AF3"/>
    <w:rsid w:val="00AF7207"/>
    <w:rsid w:val="00AF76CB"/>
    <w:rsid w:val="00AF76E2"/>
    <w:rsid w:val="00B00228"/>
    <w:rsid w:val="00B00672"/>
    <w:rsid w:val="00B00C24"/>
    <w:rsid w:val="00B00D0F"/>
    <w:rsid w:val="00B00D73"/>
    <w:rsid w:val="00B00DAC"/>
    <w:rsid w:val="00B00EFE"/>
    <w:rsid w:val="00B00F51"/>
    <w:rsid w:val="00B01163"/>
    <w:rsid w:val="00B01601"/>
    <w:rsid w:val="00B01CCF"/>
    <w:rsid w:val="00B01F9A"/>
    <w:rsid w:val="00B02008"/>
    <w:rsid w:val="00B026A1"/>
    <w:rsid w:val="00B03347"/>
    <w:rsid w:val="00B03F25"/>
    <w:rsid w:val="00B0496B"/>
    <w:rsid w:val="00B04B78"/>
    <w:rsid w:val="00B04EC6"/>
    <w:rsid w:val="00B056D0"/>
    <w:rsid w:val="00B059A9"/>
    <w:rsid w:val="00B05FA0"/>
    <w:rsid w:val="00B065B6"/>
    <w:rsid w:val="00B07252"/>
    <w:rsid w:val="00B07C00"/>
    <w:rsid w:val="00B07F2B"/>
    <w:rsid w:val="00B104B3"/>
    <w:rsid w:val="00B10BC3"/>
    <w:rsid w:val="00B10BDE"/>
    <w:rsid w:val="00B10D4E"/>
    <w:rsid w:val="00B11478"/>
    <w:rsid w:val="00B1187D"/>
    <w:rsid w:val="00B119E9"/>
    <w:rsid w:val="00B123D2"/>
    <w:rsid w:val="00B127BC"/>
    <w:rsid w:val="00B12F0E"/>
    <w:rsid w:val="00B133FC"/>
    <w:rsid w:val="00B1351C"/>
    <w:rsid w:val="00B13589"/>
    <w:rsid w:val="00B136B0"/>
    <w:rsid w:val="00B1385A"/>
    <w:rsid w:val="00B13882"/>
    <w:rsid w:val="00B1392E"/>
    <w:rsid w:val="00B14015"/>
    <w:rsid w:val="00B1446F"/>
    <w:rsid w:val="00B148DB"/>
    <w:rsid w:val="00B148DC"/>
    <w:rsid w:val="00B14991"/>
    <w:rsid w:val="00B149F8"/>
    <w:rsid w:val="00B14C8E"/>
    <w:rsid w:val="00B14EA0"/>
    <w:rsid w:val="00B14F49"/>
    <w:rsid w:val="00B150CF"/>
    <w:rsid w:val="00B15157"/>
    <w:rsid w:val="00B15A76"/>
    <w:rsid w:val="00B15DFF"/>
    <w:rsid w:val="00B15E02"/>
    <w:rsid w:val="00B15E53"/>
    <w:rsid w:val="00B163BE"/>
    <w:rsid w:val="00B16486"/>
    <w:rsid w:val="00B166D4"/>
    <w:rsid w:val="00B16A84"/>
    <w:rsid w:val="00B16C30"/>
    <w:rsid w:val="00B20404"/>
    <w:rsid w:val="00B2081C"/>
    <w:rsid w:val="00B20ABF"/>
    <w:rsid w:val="00B20B57"/>
    <w:rsid w:val="00B20BA0"/>
    <w:rsid w:val="00B21016"/>
    <w:rsid w:val="00B21300"/>
    <w:rsid w:val="00B216DC"/>
    <w:rsid w:val="00B2191C"/>
    <w:rsid w:val="00B21CA3"/>
    <w:rsid w:val="00B22315"/>
    <w:rsid w:val="00B22628"/>
    <w:rsid w:val="00B2262D"/>
    <w:rsid w:val="00B226B4"/>
    <w:rsid w:val="00B226DD"/>
    <w:rsid w:val="00B2271C"/>
    <w:rsid w:val="00B2291A"/>
    <w:rsid w:val="00B23F24"/>
    <w:rsid w:val="00B245C3"/>
    <w:rsid w:val="00B245F2"/>
    <w:rsid w:val="00B24DE5"/>
    <w:rsid w:val="00B25827"/>
    <w:rsid w:val="00B2604B"/>
    <w:rsid w:val="00B266E8"/>
    <w:rsid w:val="00B2676A"/>
    <w:rsid w:val="00B26DE0"/>
    <w:rsid w:val="00B26E13"/>
    <w:rsid w:val="00B26F4D"/>
    <w:rsid w:val="00B272CC"/>
    <w:rsid w:val="00B2788D"/>
    <w:rsid w:val="00B3007B"/>
    <w:rsid w:val="00B30345"/>
    <w:rsid w:val="00B30355"/>
    <w:rsid w:val="00B3095D"/>
    <w:rsid w:val="00B30B67"/>
    <w:rsid w:val="00B31409"/>
    <w:rsid w:val="00B315C5"/>
    <w:rsid w:val="00B318F7"/>
    <w:rsid w:val="00B335DB"/>
    <w:rsid w:val="00B33668"/>
    <w:rsid w:val="00B34476"/>
    <w:rsid w:val="00B346A3"/>
    <w:rsid w:val="00B349A5"/>
    <w:rsid w:val="00B34C3B"/>
    <w:rsid w:val="00B34F3C"/>
    <w:rsid w:val="00B353D4"/>
    <w:rsid w:val="00B3562C"/>
    <w:rsid w:val="00B35D54"/>
    <w:rsid w:val="00B35E68"/>
    <w:rsid w:val="00B361C7"/>
    <w:rsid w:val="00B36402"/>
    <w:rsid w:val="00B3659F"/>
    <w:rsid w:val="00B3678F"/>
    <w:rsid w:val="00B369CA"/>
    <w:rsid w:val="00B370C5"/>
    <w:rsid w:val="00B371AA"/>
    <w:rsid w:val="00B371B1"/>
    <w:rsid w:val="00B37CC6"/>
    <w:rsid w:val="00B37E75"/>
    <w:rsid w:val="00B40177"/>
    <w:rsid w:val="00B40331"/>
    <w:rsid w:val="00B4094E"/>
    <w:rsid w:val="00B40E75"/>
    <w:rsid w:val="00B40FB7"/>
    <w:rsid w:val="00B411E2"/>
    <w:rsid w:val="00B414A6"/>
    <w:rsid w:val="00B41A04"/>
    <w:rsid w:val="00B41A7C"/>
    <w:rsid w:val="00B42851"/>
    <w:rsid w:val="00B42AC8"/>
    <w:rsid w:val="00B42E82"/>
    <w:rsid w:val="00B439A8"/>
    <w:rsid w:val="00B43A31"/>
    <w:rsid w:val="00B43FF7"/>
    <w:rsid w:val="00B444B6"/>
    <w:rsid w:val="00B44661"/>
    <w:rsid w:val="00B446DC"/>
    <w:rsid w:val="00B4485A"/>
    <w:rsid w:val="00B45774"/>
    <w:rsid w:val="00B45934"/>
    <w:rsid w:val="00B4595C"/>
    <w:rsid w:val="00B4598A"/>
    <w:rsid w:val="00B45CC3"/>
    <w:rsid w:val="00B4608B"/>
    <w:rsid w:val="00B47379"/>
    <w:rsid w:val="00B477DA"/>
    <w:rsid w:val="00B47966"/>
    <w:rsid w:val="00B47F8A"/>
    <w:rsid w:val="00B50088"/>
    <w:rsid w:val="00B501A8"/>
    <w:rsid w:val="00B506BC"/>
    <w:rsid w:val="00B50A3E"/>
    <w:rsid w:val="00B50E14"/>
    <w:rsid w:val="00B512E5"/>
    <w:rsid w:val="00B5160B"/>
    <w:rsid w:val="00B51767"/>
    <w:rsid w:val="00B51932"/>
    <w:rsid w:val="00B5199D"/>
    <w:rsid w:val="00B51C49"/>
    <w:rsid w:val="00B51DFE"/>
    <w:rsid w:val="00B520C2"/>
    <w:rsid w:val="00B52442"/>
    <w:rsid w:val="00B526EE"/>
    <w:rsid w:val="00B52874"/>
    <w:rsid w:val="00B53859"/>
    <w:rsid w:val="00B53945"/>
    <w:rsid w:val="00B53DD9"/>
    <w:rsid w:val="00B540CB"/>
    <w:rsid w:val="00B5419B"/>
    <w:rsid w:val="00B54223"/>
    <w:rsid w:val="00B54295"/>
    <w:rsid w:val="00B545BE"/>
    <w:rsid w:val="00B54618"/>
    <w:rsid w:val="00B54DB5"/>
    <w:rsid w:val="00B54F8F"/>
    <w:rsid w:val="00B55051"/>
    <w:rsid w:val="00B5516E"/>
    <w:rsid w:val="00B55EDE"/>
    <w:rsid w:val="00B56041"/>
    <w:rsid w:val="00B5703E"/>
    <w:rsid w:val="00B57728"/>
    <w:rsid w:val="00B5799E"/>
    <w:rsid w:val="00B6028D"/>
    <w:rsid w:val="00B6089D"/>
    <w:rsid w:val="00B608C2"/>
    <w:rsid w:val="00B609F9"/>
    <w:rsid w:val="00B60B87"/>
    <w:rsid w:val="00B60E68"/>
    <w:rsid w:val="00B60F3B"/>
    <w:rsid w:val="00B60F69"/>
    <w:rsid w:val="00B610D3"/>
    <w:rsid w:val="00B61368"/>
    <w:rsid w:val="00B61385"/>
    <w:rsid w:val="00B616F3"/>
    <w:rsid w:val="00B61942"/>
    <w:rsid w:val="00B61F2E"/>
    <w:rsid w:val="00B62093"/>
    <w:rsid w:val="00B62F5E"/>
    <w:rsid w:val="00B63623"/>
    <w:rsid w:val="00B63E55"/>
    <w:rsid w:val="00B64D8D"/>
    <w:rsid w:val="00B64F25"/>
    <w:rsid w:val="00B6510F"/>
    <w:rsid w:val="00B6559E"/>
    <w:rsid w:val="00B65696"/>
    <w:rsid w:val="00B65C9A"/>
    <w:rsid w:val="00B66D8B"/>
    <w:rsid w:val="00B67600"/>
    <w:rsid w:val="00B6793C"/>
    <w:rsid w:val="00B67A38"/>
    <w:rsid w:val="00B67AEF"/>
    <w:rsid w:val="00B67B9C"/>
    <w:rsid w:val="00B70035"/>
    <w:rsid w:val="00B70415"/>
    <w:rsid w:val="00B70632"/>
    <w:rsid w:val="00B70C5E"/>
    <w:rsid w:val="00B71458"/>
    <w:rsid w:val="00B714CC"/>
    <w:rsid w:val="00B72259"/>
    <w:rsid w:val="00B72486"/>
    <w:rsid w:val="00B724CF"/>
    <w:rsid w:val="00B725A8"/>
    <w:rsid w:val="00B72634"/>
    <w:rsid w:val="00B728D0"/>
    <w:rsid w:val="00B72CD3"/>
    <w:rsid w:val="00B72F23"/>
    <w:rsid w:val="00B731C8"/>
    <w:rsid w:val="00B7343D"/>
    <w:rsid w:val="00B73A7D"/>
    <w:rsid w:val="00B73B49"/>
    <w:rsid w:val="00B746F9"/>
    <w:rsid w:val="00B748BE"/>
    <w:rsid w:val="00B74CBB"/>
    <w:rsid w:val="00B74F4E"/>
    <w:rsid w:val="00B74F97"/>
    <w:rsid w:val="00B756B4"/>
    <w:rsid w:val="00B758F6"/>
    <w:rsid w:val="00B759E5"/>
    <w:rsid w:val="00B75B61"/>
    <w:rsid w:val="00B76112"/>
    <w:rsid w:val="00B76D0A"/>
    <w:rsid w:val="00B77041"/>
    <w:rsid w:val="00B77109"/>
    <w:rsid w:val="00B775E4"/>
    <w:rsid w:val="00B779A9"/>
    <w:rsid w:val="00B77B74"/>
    <w:rsid w:val="00B77D90"/>
    <w:rsid w:val="00B80468"/>
    <w:rsid w:val="00B80B48"/>
    <w:rsid w:val="00B80BE4"/>
    <w:rsid w:val="00B80E81"/>
    <w:rsid w:val="00B8107D"/>
    <w:rsid w:val="00B8113B"/>
    <w:rsid w:val="00B8182F"/>
    <w:rsid w:val="00B81987"/>
    <w:rsid w:val="00B82136"/>
    <w:rsid w:val="00B821F4"/>
    <w:rsid w:val="00B82579"/>
    <w:rsid w:val="00B82ADF"/>
    <w:rsid w:val="00B82C80"/>
    <w:rsid w:val="00B82C92"/>
    <w:rsid w:val="00B835D3"/>
    <w:rsid w:val="00B83622"/>
    <w:rsid w:val="00B83C8C"/>
    <w:rsid w:val="00B83E0F"/>
    <w:rsid w:val="00B83FF5"/>
    <w:rsid w:val="00B84351"/>
    <w:rsid w:val="00B846BA"/>
    <w:rsid w:val="00B846FE"/>
    <w:rsid w:val="00B847AD"/>
    <w:rsid w:val="00B84E82"/>
    <w:rsid w:val="00B851A1"/>
    <w:rsid w:val="00B856B9"/>
    <w:rsid w:val="00B8573E"/>
    <w:rsid w:val="00B858FE"/>
    <w:rsid w:val="00B85DF7"/>
    <w:rsid w:val="00B86105"/>
    <w:rsid w:val="00B86153"/>
    <w:rsid w:val="00B86B4B"/>
    <w:rsid w:val="00B86C58"/>
    <w:rsid w:val="00B870AC"/>
    <w:rsid w:val="00B87794"/>
    <w:rsid w:val="00B8799F"/>
    <w:rsid w:val="00B87AE0"/>
    <w:rsid w:val="00B87C02"/>
    <w:rsid w:val="00B87C46"/>
    <w:rsid w:val="00B87DE0"/>
    <w:rsid w:val="00B87F56"/>
    <w:rsid w:val="00B8C199"/>
    <w:rsid w:val="00B905BD"/>
    <w:rsid w:val="00B90D65"/>
    <w:rsid w:val="00B9115B"/>
    <w:rsid w:val="00B91827"/>
    <w:rsid w:val="00B91B6E"/>
    <w:rsid w:val="00B91CC1"/>
    <w:rsid w:val="00B92261"/>
    <w:rsid w:val="00B9348C"/>
    <w:rsid w:val="00B935C6"/>
    <w:rsid w:val="00B93AEC"/>
    <w:rsid w:val="00B93F42"/>
    <w:rsid w:val="00B945DA"/>
    <w:rsid w:val="00B947AA"/>
    <w:rsid w:val="00B949F3"/>
    <w:rsid w:val="00B94AF3"/>
    <w:rsid w:val="00B955BD"/>
    <w:rsid w:val="00B9566F"/>
    <w:rsid w:val="00B95774"/>
    <w:rsid w:val="00B958C4"/>
    <w:rsid w:val="00B95A2F"/>
    <w:rsid w:val="00B95AD9"/>
    <w:rsid w:val="00B95D46"/>
    <w:rsid w:val="00B961A5"/>
    <w:rsid w:val="00B965F6"/>
    <w:rsid w:val="00B966AB"/>
    <w:rsid w:val="00B96788"/>
    <w:rsid w:val="00B972C7"/>
    <w:rsid w:val="00B97499"/>
    <w:rsid w:val="00B9786D"/>
    <w:rsid w:val="00B978CF"/>
    <w:rsid w:val="00B97AB1"/>
    <w:rsid w:val="00B97DC2"/>
    <w:rsid w:val="00B97EA9"/>
    <w:rsid w:val="00B97EC5"/>
    <w:rsid w:val="00B97F89"/>
    <w:rsid w:val="00BA0610"/>
    <w:rsid w:val="00BA0D07"/>
    <w:rsid w:val="00BA0FAA"/>
    <w:rsid w:val="00BA1074"/>
    <w:rsid w:val="00BA1CAD"/>
    <w:rsid w:val="00BA1E9A"/>
    <w:rsid w:val="00BA2497"/>
    <w:rsid w:val="00BA2951"/>
    <w:rsid w:val="00BA2ACF"/>
    <w:rsid w:val="00BA2CC3"/>
    <w:rsid w:val="00BA347D"/>
    <w:rsid w:val="00BA3D90"/>
    <w:rsid w:val="00BA459A"/>
    <w:rsid w:val="00BA47C7"/>
    <w:rsid w:val="00BA4FD3"/>
    <w:rsid w:val="00BA5040"/>
    <w:rsid w:val="00BA50D2"/>
    <w:rsid w:val="00BA55A1"/>
    <w:rsid w:val="00BA5B38"/>
    <w:rsid w:val="00BA5FF6"/>
    <w:rsid w:val="00BA6102"/>
    <w:rsid w:val="00BA73E5"/>
    <w:rsid w:val="00BA7421"/>
    <w:rsid w:val="00BA760B"/>
    <w:rsid w:val="00BA7A2D"/>
    <w:rsid w:val="00BA7ACE"/>
    <w:rsid w:val="00BA7AD3"/>
    <w:rsid w:val="00BA7BBA"/>
    <w:rsid w:val="00BA7CAC"/>
    <w:rsid w:val="00BB0072"/>
    <w:rsid w:val="00BB0833"/>
    <w:rsid w:val="00BB14F2"/>
    <w:rsid w:val="00BB1ACB"/>
    <w:rsid w:val="00BB1C4C"/>
    <w:rsid w:val="00BB1D44"/>
    <w:rsid w:val="00BB1EA1"/>
    <w:rsid w:val="00BB1EA7"/>
    <w:rsid w:val="00BB2209"/>
    <w:rsid w:val="00BB26C1"/>
    <w:rsid w:val="00BB27D0"/>
    <w:rsid w:val="00BB2AE5"/>
    <w:rsid w:val="00BB2EA0"/>
    <w:rsid w:val="00BB34C4"/>
    <w:rsid w:val="00BB3E2F"/>
    <w:rsid w:val="00BB4703"/>
    <w:rsid w:val="00BB4947"/>
    <w:rsid w:val="00BB497E"/>
    <w:rsid w:val="00BB4B4C"/>
    <w:rsid w:val="00BB4CFB"/>
    <w:rsid w:val="00BB5337"/>
    <w:rsid w:val="00BB53D7"/>
    <w:rsid w:val="00BB5626"/>
    <w:rsid w:val="00BB5BDB"/>
    <w:rsid w:val="00BB5C53"/>
    <w:rsid w:val="00BB5FCE"/>
    <w:rsid w:val="00BB608B"/>
    <w:rsid w:val="00BB6137"/>
    <w:rsid w:val="00BB61E9"/>
    <w:rsid w:val="00BB62B3"/>
    <w:rsid w:val="00BB653E"/>
    <w:rsid w:val="00BB69AC"/>
    <w:rsid w:val="00BB69C4"/>
    <w:rsid w:val="00BB69D5"/>
    <w:rsid w:val="00BB6A75"/>
    <w:rsid w:val="00BB71BB"/>
    <w:rsid w:val="00BB72A4"/>
    <w:rsid w:val="00BB7500"/>
    <w:rsid w:val="00BB7B11"/>
    <w:rsid w:val="00BC00FA"/>
    <w:rsid w:val="00BC0124"/>
    <w:rsid w:val="00BC014E"/>
    <w:rsid w:val="00BC0915"/>
    <w:rsid w:val="00BC1056"/>
    <w:rsid w:val="00BC1491"/>
    <w:rsid w:val="00BC17A3"/>
    <w:rsid w:val="00BC18C4"/>
    <w:rsid w:val="00BC1A99"/>
    <w:rsid w:val="00BC1DD2"/>
    <w:rsid w:val="00BC2A0B"/>
    <w:rsid w:val="00BC2CA7"/>
    <w:rsid w:val="00BC2ED2"/>
    <w:rsid w:val="00BC302F"/>
    <w:rsid w:val="00BC34D1"/>
    <w:rsid w:val="00BC3814"/>
    <w:rsid w:val="00BC3839"/>
    <w:rsid w:val="00BC3CC9"/>
    <w:rsid w:val="00BC3D80"/>
    <w:rsid w:val="00BC3E75"/>
    <w:rsid w:val="00BC3F7A"/>
    <w:rsid w:val="00BC47B5"/>
    <w:rsid w:val="00BC4F90"/>
    <w:rsid w:val="00BC51EA"/>
    <w:rsid w:val="00BC56D9"/>
    <w:rsid w:val="00BC5B08"/>
    <w:rsid w:val="00BC64B9"/>
    <w:rsid w:val="00BC6952"/>
    <w:rsid w:val="00BC6A7B"/>
    <w:rsid w:val="00BC6BCE"/>
    <w:rsid w:val="00BC705F"/>
    <w:rsid w:val="00BC708C"/>
    <w:rsid w:val="00BC711D"/>
    <w:rsid w:val="00BC72F1"/>
    <w:rsid w:val="00BC7966"/>
    <w:rsid w:val="00BC7B37"/>
    <w:rsid w:val="00BD0419"/>
    <w:rsid w:val="00BD04EA"/>
    <w:rsid w:val="00BD07AD"/>
    <w:rsid w:val="00BD096A"/>
    <w:rsid w:val="00BD09A5"/>
    <w:rsid w:val="00BD1359"/>
    <w:rsid w:val="00BD1500"/>
    <w:rsid w:val="00BD1632"/>
    <w:rsid w:val="00BD1B6D"/>
    <w:rsid w:val="00BD1B82"/>
    <w:rsid w:val="00BD1C54"/>
    <w:rsid w:val="00BD1EBA"/>
    <w:rsid w:val="00BD1F86"/>
    <w:rsid w:val="00BD234F"/>
    <w:rsid w:val="00BD2396"/>
    <w:rsid w:val="00BD25BB"/>
    <w:rsid w:val="00BD2949"/>
    <w:rsid w:val="00BD2B9E"/>
    <w:rsid w:val="00BD2BFD"/>
    <w:rsid w:val="00BD2D8A"/>
    <w:rsid w:val="00BD329D"/>
    <w:rsid w:val="00BD3316"/>
    <w:rsid w:val="00BD37C5"/>
    <w:rsid w:val="00BD3D18"/>
    <w:rsid w:val="00BD3FDC"/>
    <w:rsid w:val="00BD42B6"/>
    <w:rsid w:val="00BD430E"/>
    <w:rsid w:val="00BD4A95"/>
    <w:rsid w:val="00BD4AEC"/>
    <w:rsid w:val="00BD4FAD"/>
    <w:rsid w:val="00BD506E"/>
    <w:rsid w:val="00BD507B"/>
    <w:rsid w:val="00BD50AD"/>
    <w:rsid w:val="00BD5412"/>
    <w:rsid w:val="00BD5653"/>
    <w:rsid w:val="00BD56E1"/>
    <w:rsid w:val="00BD56F3"/>
    <w:rsid w:val="00BD5735"/>
    <w:rsid w:val="00BD5D04"/>
    <w:rsid w:val="00BD5D82"/>
    <w:rsid w:val="00BD5E62"/>
    <w:rsid w:val="00BD60D8"/>
    <w:rsid w:val="00BD6893"/>
    <w:rsid w:val="00BD69D8"/>
    <w:rsid w:val="00BD740E"/>
    <w:rsid w:val="00BE0085"/>
    <w:rsid w:val="00BE065C"/>
    <w:rsid w:val="00BE0F30"/>
    <w:rsid w:val="00BE150C"/>
    <w:rsid w:val="00BE174E"/>
    <w:rsid w:val="00BE1F8F"/>
    <w:rsid w:val="00BE21D7"/>
    <w:rsid w:val="00BE2367"/>
    <w:rsid w:val="00BE251F"/>
    <w:rsid w:val="00BE277C"/>
    <w:rsid w:val="00BE2931"/>
    <w:rsid w:val="00BE2D2F"/>
    <w:rsid w:val="00BE3304"/>
    <w:rsid w:val="00BE365E"/>
    <w:rsid w:val="00BE3E91"/>
    <w:rsid w:val="00BE421E"/>
    <w:rsid w:val="00BE449E"/>
    <w:rsid w:val="00BE52DD"/>
    <w:rsid w:val="00BE5340"/>
    <w:rsid w:val="00BE5C5B"/>
    <w:rsid w:val="00BE5E86"/>
    <w:rsid w:val="00BE69C5"/>
    <w:rsid w:val="00BE6B41"/>
    <w:rsid w:val="00BE73D6"/>
    <w:rsid w:val="00BE7C9D"/>
    <w:rsid w:val="00BF0447"/>
    <w:rsid w:val="00BF0455"/>
    <w:rsid w:val="00BF0614"/>
    <w:rsid w:val="00BF1114"/>
    <w:rsid w:val="00BF1192"/>
    <w:rsid w:val="00BF1274"/>
    <w:rsid w:val="00BF129D"/>
    <w:rsid w:val="00BF13A0"/>
    <w:rsid w:val="00BF1A32"/>
    <w:rsid w:val="00BF1B4B"/>
    <w:rsid w:val="00BF20CF"/>
    <w:rsid w:val="00BF2165"/>
    <w:rsid w:val="00BF2675"/>
    <w:rsid w:val="00BF2735"/>
    <w:rsid w:val="00BF2759"/>
    <w:rsid w:val="00BF2CE6"/>
    <w:rsid w:val="00BF2DB6"/>
    <w:rsid w:val="00BF3743"/>
    <w:rsid w:val="00BF3752"/>
    <w:rsid w:val="00BF3AAA"/>
    <w:rsid w:val="00BF3AD4"/>
    <w:rsid w:val="00BF3CE2"/>
    <w:rsid w:val="00BF3DF4"/>
    <w:rsid w:val="00BF3F4B"/>
    <w:rsid w:val="00BF4345"/>
    <w:rsid w:val="00BF4684"/>
    <w:rsid w:val="00BF496C"/>
    <w:rsid w:val="00BF5B7B"/>
    <w:rsid w:val="00BF5D8B"/>
    <w:rsid w:val="00BF5F23"/>
    <w:rsid w:val="00BF61ED"/>
    <w:rsid w:val="00BF64B0"/>
    <w:rsid w:val="00BF65BB"/>
    <w:rsid w:val="00BF6B16"/>
    <w:rsid w:val="00BF6E11"/>
    <w:rsid w:val="00BF72E5"/>
    <w:rsid w:val="00BF7339"/>
    <w:rsid w:val="00BF7566"/>
    <w:rsid w:val="00BF7D20"/>
    <w:rsid w:val="00BF7FC0"/>
    <w:rsid w:val="00C00045"/>
    <w:rsid w:val="00C00740"/>
    <w:rsid w:val="00C008E6"/>
    <w:rsid w:val="00C00B30"/>
    <w:rsid w:val="00C00FEF"/>
    <w:rsid w:val="00C0115D"/>
    <w:rsid w:val="00C0186C"/>
    <w:rsid w:val="00C01AB2"/>
    <w:rsid w:val="00C0207A"/>
    <w:rsid w:val="00C03499"/>
    <w:rsid w:val="00C0379A"/>
    <w:rsid w:val="00C03AD0"/>
    <w:rsid w:val="00C03B61"/>
    <w:rsid w:val="00C03C56"/>
    <w:rsid w:val="00C03C87"/>
    <w:rsid w:val="00C043EA"/>
    <w:rsid w:val="00C0475B"/>
    <w:rsid w:val="00C04AD7"/>
    <w:rsid w:val="00C04D8E"/>
    <w:rsid w:val="00C052CC"/>
    <w:rsid w:val="00C0539E"/>
    <w:rsid w:val="00C05451"/>
    <w:rsid w:val="00C05572"/>
    <w:rsid w:val="00C05725"/>
    <w:rsid w:val="00C065AE"/>
    <w:rsid w:val="00C06662"/>
    <w:rsid w:val="00C06A2F"/>
    <w:rsid w:val="00C06FAD"/>
    <w:rsid w:val="00C07204"/>
    <w:rsid w:val="00C07C72"/>
    <w:rsid w:val="00C1028B"/>
    <w:rsid w:val="00C10BEE"/>
    <w:rsid w:val="00C1117E"/>
    <w:rsid w:val="00C1148A"/>
    <w:rsid w:val="00C1174D"/>
    <w:rsid w:val="00C12146"/>
    <w:rsid w:val="00C128D5"/>
    <w:rsid w:val="00C129CC"/>
    <w:rsid w:val="00C12B07"/>
    <w:rsid w:val="00C12CC4"/>
    <w:rsid w:val="00C13FF6"/>
    <w:rsid w:val="00C14533"/>
    <w:rsid w:val="00C14942"/>
    <w:rsid w:val="00C14A3E"/>
    <w:rsid w:val="00C14BE2"/>
    <w:rsid w:val="00C1503A"/>
    <w:rsid w:val="00C152CD"/>
    <w:rsid w:val="00C154D8"/>
    <w:rsid w:val="00C163EC"/>
    <w:rsid w:val="00C16454"/>
    <w:rsid w:val="00C1673C"/>
    <w:rsid w:val="00C17566"/>
    <w:rsid w:val="00C17A28"/>
    <w:rsid w:val="00C20078"/>
    <w:rsid w:val="00C20696"/>
    <w:rsid w:val="00C20C7F"/>
    <w:rsid w:val="00C21019"/>
    <w:rsid w:val="00C211ED"/>
    <w:rsid w:val="00C218BD"/>
    <w:rsid w:val="00C22587"/>
    <w:rsid w:val="00C22BDF"/>
    <w:rsid w:val="00C22E3B"/>
    <w:rsid w:val="00C22E8D"/>
    <w:rsid w:val="00C231C3"/>
    <w:rsid w:val="00C235F9"/>
    <w:rsid w:val="00C2380E"/>
    <w:rsid w:val="00C23B5F"/>
    <w:rsid w:val="00C23FC5"/>
    <w:rsid w:val="00C24331"/>
    <w:rsid w:val="00C24546"/>
    <w:rsid w:val="00C24FD3"/>
    <w:rsid w:val="00C250B3"/>
    <w:rsid w:val="00C25683"/>
    <w:rsid w:val="00C25B8B"/>
    <w:rsid w:val="00C2647C"/>
    <w:rsid w:val="00C26966"/>
    <w:rsid w:val="00C26A2A"/>
    <w:rsid w:val="00C26BE0"/>
    <w:rsid w:val="00C26BEE"/>
    <w:rsid w:val="00C26E2E"/>
    <w:rsid w:val="00C26E7C"/>
    <w:rsid w:val="00C271F3"/>
    <w:rsid w:val="00C27203"/>
    <w:rsid w:val="00C275BC"/>
    <w:rsid w:val="00C279F1"/>
    <w:rsid w:val="00C27BA9"/>
    <w:rsid w:val="00C27F7D"/>
    <w:rsid w:val="00C30AD5"/>
    <w:rsid w:val="00C3118A"/>
    <w:rsid w:val="00C31202"/>
    <w:rsid w:val="00C31CA6"/>
    <w:rsid w:val="00C31CD1"/>
    <w:rsid w:val="00C31D15"/>
    <w:rsid w:val="00C31E67"/>
    <w:rsid w:val="00C32243"/>
    <w:rsid w:val="00C322F8"/>
    <w:rsid w:val="00C327EA"/>
    <w:rsid w:val="00C32872"/>
    <w:rsid w:val="00C32971"/>
    <w:rsid w:val="00C33078"/>
    <w:rsid w:val="00C33486"/>
    <w:rsid w:val="00C33F44"/>
    <w:rsid w:val="00C34B10"/>
    <w:rsid w:val="00C34C7D"/>
    <w:rsid w:val="00C354AA"/>
    <w:rsid w:val="00C35802"/>
    <w:rsid w:val="00C35A94"/>
    <w:rsid w:val="00C35E76"/>
    <w:rsid w:val="00C35F04"/>
    <w:rsid w:val="00C35F1A"/>
    <w:rsid w:val="00C36012"/>
    <w:rsid w:val="00C36721"/>
    <w:rsid w:val="00C369CB"/>
    <w:rsid w:val="00C36FF5"/>
    <w:rsid w:val="00C371E4"/>
    <w:rsid w:val="00C37717"/>
    <w:rsid w:val="00C408EE"/>
    <w:rsid w:val="00C410FC"/>
    <w:rsid w:val="00C413DD"/>
    <w:rsid w:val="00C417AF"/>
    <w:rsid w:val="00C41B13"/>
    <w:rsid w:val="00C41B8A"/>
    <w:rsid w:val="00C42A6B"/>
    <w:rsid w:val="00C43F22"/>
    <w:rsid w:val="00C445BF"/>
    <w:rsid w:val="00C446AD"/>
    <w:rsid w:val="00C4474C"/>
    <w:rsid w:val="00C44AA0"/>
    <w:rsid w:val="00C44CFD"/>
    <w:rsid w:val="00C44E67"/>
    <w:rsid w:val="00C45E33"/>
    <w:rsid w:val="00C46093"/>
    <w:rsid w:val="00C46C53"/>
    <w:rsid w:val="00C46F37"/>
    <w:rsid w:val="00C4791E"/>
    <w:rsid w:val="00C5022E"/>
    <w:rsid w:val="00C50306"/>
    <w:rsid w:val="00C505DA"/>
    <w:rsid w:val="00C50DD4"/>
    <w:rsid w:val="00C51208"/>
    <w:rsid w:val="00C51476"/>
    <w:rsid w:val="00C5222E"/>
    <w:rsid w:val="00C526D3"/>
    <w:rsid w:val="00C52B05"/>
    <w:rsid w:val="00C53739"/>
    <w:rsid w:val="00C537C7"/>
    <w:rsid w:val="00C53D29"/>
    <w:rsid w:val="00C53D4D"/>
    <w:rsid w:val="00C5470C"/>
    <w:rsid w:val="00C54AC7"/>
    <w:rsid w:val="00C54D0B"/>
    <w:rsid w:val="00C54D8D"/>
    <w:rsid w:val="00C54E4D"/>
    <w:rsid w:val="00C55A3C"/>
    <w:rsid w:val="00C55EAF"/>
    <w:rsid w:val="00C566CD"/>
    <w:rsid w:val="00C568FE"/>
    <w:rsid w:val="00C56A13"/>
    <w:rsid w:val="00C5715F"/>
    <w:rsid w:val="00C5742B"/>
    <w:rsid w:val="00C574B1"/>
    <w:rsid w:val="00C57648"/>
    <w:rsid w:val="00C577F8"/>
    <w:rsid w:val="00C57D5D"/>
    <w:rsid w:val="00C57EF2"/>
    <w:rsid w:val="00C604FE"/>
    <w:rsid w:val="00C60A5C"/>
    <w:rsid w:val="00C612A9"/>
    <w:rsid w:val="00C6133A"/>
    <w:rsid w:val="00C6186F"/>
    <w:rsid w:val="00C6193C"/>
    <w:rsid w:val="00C61C0E"/>
    <w:rsid w:val="00C6232D"/>
    <w:rsid w:val="00C628CE"/>
    <w:rsid w:val="00C62A14"/>
    <w:rsid w:val="00C62A99"/>
    <w:rsid w:val="00C62AD0"/>
    <w:rsid w:val="00C62CBA"/>
    <w:rsid w:val="00C62E66"/>
    <w:rsid w:val="00C62F3C"/>
    <w:rsid w:val="00C63181"/>
    <w:rsid w:val="00C633AD"/>
    <w:rsid w:val="00C6373F"/>
    <w:rsid w:val="00C6398B"/>
    <w:rsid w:val="00C647C7"/>
    <w:rsid w:val="00C648F0"/>
    <w:rsid w:val="00C64952"/>
    <w:rsid w:val="00C64987"/>
    <w:rsid w:val="00C6512C"/>
    <w:rsid w:val="00C65415"/>
    <w:rsid w:val="00C658C9"/>
    <w:rsid w:val="00C659B5"/>
    <w:rsid w:val="00C65CB9"/>
    <w:rsid w:val="00C66952"/>
    <w:rsid w:val="00C66F1F"/>
    <w:rsid w:val="00C674AE"/>
    <w:rsid w:val="00C679E5"/>
    <w:rsid w:val="00C67F4D"/>
    <w:rsid w:val="00C7026A"/>
    <w:rsid w:val="00C708BE"/>
    <w:rsid w:val="00C70C32"/>
    <w:rsid w:val="00C70D6C"/>
    <w:rsid w:val="00C711C2"/>
    <w:rsid w:val="00C71252"/>
    <w:rsid w:val="00C7148D"/>
    <w:rsid w:val="00C715A9"/>
    <w:rsid w:val="00C715D1"/>
    <w:rsid w:val="00C716F3"/>
    <w:rsid w:val="00C71B27"/>
    <w:rsid w:val="00C71B76"/>
    <w:rsid w:val="00C72084"/>
    <w:rsid w:val="00C72179"/>
    <w:rsid w:val="00C7243F"/>
    <w:rsid w:val="00C72483"/>
    <w:rsid w:val="00C72850"/>
    <w:rsid w:val="00C72914"/>
    <w:rsid w:val="00C72966"/>
    <w:rsid w:val="00C72D4B"/>
    <w:rsid w:val="00C737EC"/>
    <w:rsid w:val="00C73878"/>
    <w:rsid w:val="00C73BEE"/>
    <w:rsid w:val="00C7421D"/>
    <w:rsid w:val="00C748C4"/>
    <w:rsid w:val="00C74D70"/>
    <w:rsid w:val="00C74E0D"/>
    <w:rsid w:val="00C74E43"/>
    <w:rsid w:val="00C74FFB"/>
    <w:rsid w:val="00C75467"/>
    <w:rsid w:val="00C756F1"/>
    <w:rsid w:val="00C7599A"/>
    <w:rsid w:val="00C75C8C"/>
    <w:rsid w:val="00C75D93"/>
    <w:rsid w:val="00C75F7D"/>
    <w:rsid w:val="00C76631"/>
    <w:rsid w:val="00C76E55"/>
    <w:rsid w:val="00C77597"/>
    <w:rsid w:val="00C806D2"/>
    <w:rsid w:val="00C80DD4"/>
    <w:rsid w:val="00C80EED"/>
    <w:rsid w:val="00C810A4"/>
    <w:rsid w:val="00C810AB"/>
    <w:rsid w:val="00C81353"/>
    <w:rsid w:val="00C82151"/>
    <w:rsid w:val="00C8285A"/>
    <w:rsid w:val="00C828E6"/>
    <w:rsid w:val="00C82B63"/>
    <w:rsid w:val="00C82BA6"/>
    <w:rsid w:val="00C83EF7"/>
    <w:rsid w:val="00C84B74"/>
    <w:rsid w:val="00C8596E"/>
    <w:rsid w:val="00C85C67"/>
    <w:rsid w:val="00C85CD1"/>
    <w:rsid w:val="00C8612B"/>
    <w:rsid w:val="00C865C9"/>
    <w:rsid w:val="00C86C69"/>
    <w:rsid w:val="00C86F55"/>
    <w:rsid w:val="00C86FDC"/>
    <w:rsid w:val="00C86FE2"/>
    <w:rsid w:val="00C87B84"/>
    <w:rsid w:val="00C87C2F"/>
    <w:rsid w:val="00C87ED8"/>
    <w:rsid w:val="00C900B3"/>
    <w:rsid w:val="00C901FD"/>
    <w:rsid w:val="00C90234"/>
    <w:rsid w:val="00C905C5"/>
    <w:rsid w:val="00C90995"/>
    <w:rsid w:val="00C90AAD"/>
    <w:rsid w:val="00C90B4C"/>
    <w:rsid w:val="00C90FE5"/>
    <w:rsid w:val="00C91001"/>
    <w:rsid w:val="00C914F3"/>
    <w:rsid w:val="00C91C54"/>
    <w:rsid w:val="00C91F33"/>
    <w:rsid w:val="00C92284"/>
    <w:rsid w:val="00C9230F"/>
    <w:rsid w:val="00C9256A"/>
    <w:rsid w:val="00C92D29"/>
    <w:rsid w:val="00C93121"/>
    <w:rsid w:val="00C9325B"/>
    <w:rsid w:val="00C932B8"/>
    <w:rsid w:val="00C9338B"/>
    <w:rsid w:val="00C936E8"/>
    <w:rsid w:val="00C9398F"/>
    <w:rsid w:val="00C93CF2"/>
    <w:rsid w:val="00C93F4D"/>
    <w:rsid w:val="00C94332"/>
    <w:rsid w:val="00C94B91"/>
    <w:rsid w:val="00C959F8"/>
    <w:rsid w:val="00C95BCD"/>
    <w:rsid w:val="00C95F82"/>
    <w:rsid w:val="00C961AA"/>
    <w:rsid w:val="00C964B7"/>
    <w:rsid w:val="00C96924"/>
    <w:rsid w:val="00C96C54"/>
    <w:rsid w:val="00C96D3E"/>
    <w:rsid w:val="00C973E2"/>
    <w:rsid w:val="00C974BF"/>
    <w:rsid w:val="00C979CD"/>
    <w:rsid w:val="00C97F6D"/>
    <w:rsid w:val="00CA00BE"/>
    <w:rsid w:val="00CA06EC"/>
    <w:rsid w:val="00CA0B10"/>
    <w:rsid w:val="00CA0C0C"/>
    <w:rsid w:val="00CA10E7"/>
    <w:rsid w:val="00CA11AD"/>
    <w:rsid w:val="00CA126E"/>
    <w:rsid w:val="00CA1832"/>
    <w:rsid w:val="00CA24BA"/>
    <w:rsid w:val="00CA295A"/>
    <w:rsid w:val="00CA32D8"/>
    <w:rsid w:val="00CA32F9"/>
    <w:rsid w:val="00CA3482"/>
    <w:rsid w:val="00CA364E"/>
    <w:rsid w:val="00CA3992"/>
    <w:rsid w:val="00CA3B65"/>
    <w:rsid w:val="00CA3C9D"/>
    <w:rsid w:val="00CA3F78"/>
    <w:rsid w:val="00CA3FBA"/>
    <w:rsid w:val="00CA49A8"/>
    <w:rsid w:val="00CA4E08"/>
    <w:rsid w:val="00CA4E9A"/>
    <w:rsid w:val="00CA537F"/>
    <w:rsid w:val="00CA57A4"/>
    <w:rsid w:val="00CA5947"/>
    <w:rsid w:val="00CA5E3E"/>
    <w:rsid w:val="00CA6016"/>
    <w:rsid w:val="00CA6BA8"/>
    <w:rsid w:val="00CA6BF3"/>
    <w:rsid w:val="00CA6DC0"/>
    <w:rsid w:val="00CA771D"/>
    <w:rsid w:val="00CB00D7"/>
    <w:rsid w:val="00CB02A2"/>
    <w:rsid w:val="00CB0EF3"/>
    <w:rsid w:val="00CB11FA"/>
    <w:rsid w:val="00CB13FE"/>
    <w:rsid w:val="00CB1526"/>
    <w:rsid w:val="00CB1A08"/>
    <w:rsid w:val="00CB1C54"/>
    <w:rsid w:val="00CB1D1C"/>
    <w:rsid w:val="00CB26CE"/>
    <w:rsid w:val="00CB2A02"/>
    <w:rsid w:val="00CB2F58"/>
    <w:rsid w:val="00CB310B"/>
    <w:rsid w:val="00CB3134"/>
    <w:rsid w:val="00CB319E"/>
    <w:rsid w:val="00CB393C"/>
    <w:rsid w:val="00CB3AAA"/>
    <w:rsid w:val="00CB3D67"/>
    <w:rsid w:val="00CB3F46"/>
    <w:rsid w:val="00CB4028"/>
    <w:rsid w:val="00CB4353"/>
    <w:rsid w:val="00CB58B0"/>
    <w:rsid w:val="00CB5BE5"/>
    <w:rsid w:val="00CB5CEB"/>
    <w:rsid w:val="00CB5ED2"/>
    <w:rsid w:val="00CB60A9"/>
    <w:rsid w:val="00CB66C0"/>
    <w:rsid w:val="00CB73F4"/>
    <w:rsid w:val="00CB7EAB"/>
    <w:rsid w:val="00CC002F"/>
    <w:rsid w:val="00CC03FB"/>
    <w:rsid w:val="00CC0DC5"/>
    <w:rsid w:val="00CC14D1"/>
    <w:rsid w:val="00CC1735"/>
    <w:rsid w:val="00CC1EA4"/>
    <w:rsid w:val="00CC1F89"/>
    <w:rsid w:val="00CC257C"/>
    <w:rsid w:val="00CC2AA3"/>
    <w:rsid w:val="00CC2F73"/>
    <w:rsid w:val="00CC30BF"/>
    <w:rsid w:val="00CC319F"/>
    <w:rsid w:val="00CC3C4C"/>
    <w:rsid w:val="00CC4031"/>
    <w:rsid w:val="00CC40EE"/>
    <w:rsid w:val="00CC4129"/>
    <w:rsid w:val="00CC47C6"/>
    <w:rsid w:val="00CC50C0"/>
    <w:rsid w:val="00CC5E8C"/>
    <w:rsid w:val="00CC5F63"/>
    <w:rsid w:val="00CC68E7"/>
    <w:rsid w:val="00CC6AF3"/>
    <w:rsid w:val="00CC6BD9"/>
    <w:rsid w:val="00CC78CA"/>
    <w:rsid w:val="00CC7D01"/>
    <w:rsid w:val="00CD022C"/>
    <w:rsid w:val="00CD03CC"/>
    <w:rsid w:val="00CD04BE"/>
    <w:rsid w:val="00CD051C"/>
    <w:rsid w:val="00CD0545"/>
    <w:rsid w:val="00CD0AF5"/>
    <w:rsid w:val="00CD0B69"/>
    <w:rsid w:val="00CD1566"/>
    <w:rsid w:val="00CD1A4E"/>
    <w:rsid w:val="00CD1CFA"/>
    <w:rsid w:val="00CD2486"/>
    <w:rsid w:val="00CD3006"/>
    <w:rsid w:val="00CD3350"/>
    <w:rsid w:val="00CD3610"/>
    <w:rsid w:val="00CD3854"/>
    <w:rsid w:val="00CD3A57"/>
    <w:rsid w:val="00CD414C"/>
    <w:rsid w:val="00CD4572"/>
    <w:rsid w:val="00CD46EC"/>
    <w:rsid w:val="00CD4949"/>
    <w:rsid w:val="00CD4F45"/>
    <w:rsid w:val="00CD4FE6"/>
    <w:rsid w:val="00CD5B4A"/>
    <w:rsid w:val="00CD5E95"/>
    <w:rsid w:val="00CD5F61"/>
    <w:rsid w:val="00CD6A4A"/>
    <w:rsid w:val="00CD6AFE"/>
    <w:rsid w:val="00CD6D13"/>
    <w:rsid w:val="00CD6D35"/>
    <w:rsid w:val="00CD7067"/>
    <w:rsid w:val="00CD75B3"/>
    <w:rsid w:val="00CD7A8D"/>
    <w:rsid w:val="00CD7EA7"/>
    <w:rsid w:val="00CE06C1"/>
    <w:rsid w:val="00CE094B"/>
    <w:rsid w:val="00CE0A1D"/>
    <w:rsid w:val="00CE0E2D"/>
    <w:rsid w:val="00CE147B"/>
    <w:rsid w:val="00CE1642"/>
    <w:rsid w:val="00CE18E3"/>
    <w:rsid w:val="00CE21F7"/>
    <w:rsid w:val="00CE22F5"/>
    <w:rsid w:val="00CE2D6C"/>
    <w:rsid w:val="00CE2DE5"/>
    <w:rsid w:val="00CE2F4F"/>
    <w:rsid w:val="00CE301F"/>
    <w:rsid w:val="00CE339E"/>
    <w:rsid w:val="00CE33C1"/>
    <w:rsid w:val="00CE3761"/>
    <w:rsid w:val="00CE39E9"/>
    <w:rsid w:val="00CE40E4"/>
    <w:rsid w:val="00CE412B"/>
    <w:rsid w:val="00CE4850"/>
    <w:rsid w:val="00CE4E05"/>
    <w:rsid w:val="00CE4F7F"/>
    <w:rsid w:val="00CE506F"/>
    <w:rsid w:val="00CE5560"/>
    <w:rsid w:val="00CE55D8"/>
    <w:rsid w:val="00CE5733"/>
    <w:rsid w:val="00CE582A"/>
    <w:rsid w:val="00CE59C6"/>
    <w:rsid w:val="00CE5CCB"/>
    <w:rsid w:val="00CE5D68"/>
    <w:rsid w:val="00CE5E71"/>
    <w:rsid w:val="00CE614E"/>
    <w:rsid w:val="00CE62B5"/>
    <w:rsid w:val="00CE6D2C"/>
    <w:rsid w:val="00CE6E29"/>
    <w:rsid w:val="00CE6F79"/>
    <w:rsid w:val="00CE76A2"/>
    <w:rsid w:val="00CE76D3"/>
    <w:rsid w:val="00CE7C98"/>
    <w:rsid w:val="00CF027B"/>
    <w:rsid w:val="00CF0372"/>
    <w:rsid w:val="00CF0829"/>
    <w:rsid w:val="00CF0A12"/>
    <w:rsid w:val="00CF0D20"/>
    <w:rsid w:val="00CF0F72"/>
    <w:rsid w:val="00CF16D2"/>
    <w:rsid w:val="00CF171F"/>
    <w:rsid w:val="00CF1742"/>
    <w:rsid w:val="00CF176A"/>
    <w:rsid w:val="00CF18CE"/>
    <w:rsid w:val="00CF1D88"/>
    <w:rsid w:val="00CF1DB4"/>
    <w:rsid w:val="00CF2063"/>
    <w:rsid w:val="00CF2A61"/>
    <w:rsid w:val="00CF300C"/>
    <w:rsid w:val="00CF3029"/>
    <w:rsid w:val="00CF3491"/>
    <w:rsid w:val="00CF3698"/>
    <w:rsid w:val="00CF3D94"/>
    <w:rsid w:val="00CF3F23"/>
    <w:rsid w:val="00CF3F63"/>
    <w:rsid w:val="00CF455D"/>
    <w:rsid w:val="00CF466E"/>
    <w:rsid w:val="00CF4C5B"/>
    <w:rsid w:val="00CF5560"/>
    <w:rsid w:val="00CF55B7"/>
    <w:rsid w:val="00CF5A97"/>
    <w:rsid w:val="00CF6616"/>
    <w:rsid w:val="00CF66EE"/>
    <w:rsid w:val="00CF673B"/>
    <w:rsid w:val="00CF6B2B"/>
    <w:rsid w:val="00CF7083"/>
    <w:rsid w:val="00CF73E3"/>
    <w:rsid w:val="00CF7704"/>
    <w:rsid w:val="00CF7804"/>
    <w:rsid w:val="00CF7857"/>
    <w:rsid w:val="00CF78AE"/>
    <w:rsid w:val="00CF7D1F"/>
    <w:rsid w:val="00CF7DFA"/>
    <w:rsid w:val="00D00128"/>
    <w:rsid w:val="00D0037E"/>
    <w:rsid w:val="00D00BAB"/>
    <w:rsid w:val="00D00E3E"/>
    <w:rsid w:val="00D00EEF"/>
    <w:rsid w:val="00D012B5"/>
    <w:rsid w:val="00D0177A"/>
    <w:rsid w:val="00D01C7F"/>
    <w:rsid w:val="00D01DD5"/>
    <w:rsid w:val="00D02543"/>
    <w:rsid w:val="00D029ED"/>
    <w:rsid w:val="00D02BB1"/>
    <w:rsid w:val="00D02D25"/>
    <w:rsid w:val="00D0313A"/>
    <w:rsid w:val="00D03609"/>
    <w:rsid w:val="00D03736"/>
    <w:rsid w:val="00D03917"/>
    <w:rsid w:val="00D03BED"/>
    <w:rsid w:val="00D047FD"/>
    <w:rsid w:val="00D04EFD"/>
    <w:rsid w:val="00D05061"/>
    <w:rsid w:val="00D0573B"/>
    <w:rsid w:val="00D05874"/>
    <w:rsid w:val="00D05A61"/>
    <w:rsid w:val="00D05C44"/>
    <w:rsid w:val="00D066CB"/>
    <w:rsid w:val="00D06958"/>
    <w:rsid w:val="00D06CA3"/>
    <w:rsid w:val="00D07281"/>
    <w:rsid w:val="00D07572"/>
    <w:rsid w:val="00D07C5D"/>
    <w:rsid w:val="00D10393"/>
    <w:rsid w:val="00D10814"/>
    <w:rsid w:val="00D10F1A"/>
    <w:rsid w:val="00D11220"/>
    <w:rsid w:val="00D115A6"/>
    <w:rsid w:val="00D117EC"/>
    <w:rsid w:val="00D118A6"/>
    <w:rsid w:val="00D119BA"/>
    <w:rsid w:val="00D11C46"/>
    <w:rsid w:val="00D11E61"/>
    <w:rsid w:val="00D122F8"/>
    <w:rsid w:val="00D1238C"/>
    <w:rsid w:val="00D127BF"/>
    <w:rsid w:val="00D129A2"/>
    <w:rsid w:val="00D12CE2"/>
    <w:rsid w:val="00D13330"/>
    <w:rsid w:val="00D13A17"/>
    <w:rsid w:val="00D13C82"/>
    <w:rsid w:val="00D140AC"/>
    <w:rsid w:val="00D14147"/>
    <w:rsid w:val="00D14E7A"/>
    <w:rsid w:val="00D15012"/>
    <w:rsid w:val="00D157B9"/>
    <w:rsid w:val="00D15D25"/>
    <w:rsid w:val="00D16114"/>
    <w:rsid w:val="00D16260"/>
    <w:rsid w:val="00D16731"/>
    <w:rsid w:val="00D167F0"/>
    <w:rsid w:val="00D168E4"/>
    <w:rsid w:val="00D16A5D"/>
    <w:rsid w:val="00D16DF7"/>
    <w:rsid w:val="00D16F69"/>
    <w:rsid w:val="00D170A6"/>
    <w:rsid w:val="00D173D4"/>
    <w:rsid w:val="00D1767A"/>
    <w:rsid w:val="00D1772D"/>
    <w:rsid w:val="00D17731"/>
    <w:rsid w:val="00D202AB"/>
    <w:rsid w:val="00D20424"/>
    <w:rsid w:val="00D20B51"/>
    <w:rsid w:val="00D21014"/>
    <w:rsid w:val="00D21EFE"/>
    <w:rsid w:val="00D22454"/>
    <w:rsid w:val="00D225BC"/>
    <w:rsid w:val="00D227C0"/>
    <w:rsid w:val="00D22855"/>
    <w:rsid w:val="00D22D6F"/>
    <w:rsid w:val="00D236AB"/>
    <w:rsid w:val="00D238B8"/>
    <w:rsid w:val="00D23CC5"/>
    <w:rsid w:val="00D23D25"/>
    <w:rsid w:val="00D23D4B"/>
    <w:rsid w:val="00D23D96"/>
    <w:rsid w:val="00D23F39"/>
    <w:rsid w:val="00D243FF"/>
    <w:rsid w:val="00D249C5"/>
    <w:rsid w:val="00D24D3A"/>
    <w:rsid w:val="00D24F0B"/>
    <w:rsid w:val="00D25160"/>
    <w:rsid w:val="00D25E67"/>
    <w:rsid w:val="00D25E7C"/>
    <w:rsid w:val="00D260B9"/>
    <w:rsid w:val="00D2622C"/>
    <w:rsid w:val="00D26296"/>
    <w:rsid w:val="00D2663E"/>
    <w:rsid w:val="00D26CF9"/>
    <w:rsid w:val="00D26F2F"/>
    <w:rsid w:val="00D27053"/>
    <w:rsid w:val="00D275E9"/>
    <w:rsid w:val="00D2766A"/>
    <w:rsid w:val="00D27E6A"/>
    <w:rsid w:val="00D303FD"/>
    <w:rsid w:val="00D308EE"/>
    <w:rsid w:val="00D31075"/>
    <w:rsid w:val="00D311B7"/>
    <w:rsid w:val="00D31300"/>
    <w:rsid w:val="00D3147C"/>
    <w:rsid w:val="00D320C2"/>
    <w:rsid w:val="00D32256"/>
    <w:rsid w:val="00D326B5"/>
    <w:rsid w:val="00D32812"/>
    <w:rsid w:val="00D328B7"/>
    <w:rsid w:val="00D32C10"/>
    <w:rsid w:val="00D32C2E"/>
    <w:rsid w:val="00D32CCE"/>
    <w:rsid w:val="00D32F79"/>
    <w:rsid w:val="00D335A1"/>
    <w:rsid w:val="00D3375D"/>
    <w:rsid w:val="00D33CAB"/>
    <w:rsid w:val="00D33E21"/>
    <w:rsid w:val="00D33E37"/>
    <w:rsid w:val="00D34009"/>
    <w:rsid w:val="00D34021"/>
    <w:rsid w:val="00D34164"/>
    <w:rsid w:val="00D34365"/>
    <w:rsid w:val="00D34378"/>
    <w:rsid w:val="00D3474D"/>
    <w:rsid w:val="00D35C55"/>
    <w:rsid w:val="00D3618D"/>
    <w:rsid w:val="00D36AF2"/>
    <w:rsid w:val="00D36C6A"/>
    <w:rsid w:val="00D36F96"/>
    <w:rsid w:val="00D36FAA"/>
    <w:rsid w:val="00D3759B"/>
    <w:rsid w:val="00D37625"/>
    <w:rsid w:val="00D37786"/>
    <w:rsid w:val="00D3784D"/>
    <w:rsid w:val="00D378E2"/>
    <w:rsid w:val="00D37C4A"/>
    <w:rsid w:val="00D407B0"/>
    <w:rsid w:val="00D40A02"/>
    <w:rsid w:val="00D40A36"/>
    <w:rsid w:val="00D40FCC"/>
    <w:rsid w:val="00D4112E"/>
    <w:rsid w:val="00D4158D"/>
    <w:rsid w:val="00D42770"/>
    <w:rsid w:val="00D427BE"/>
    <w:rsid w:val="00D42B4B"/>
    <w:rsid w:val="00D4305E"/>
    <w:rsid w:val="00D4345B"/>
    <w:rsid w:val="00D43D96"/>
    <w:rsid w:val="00D44812"/>
    <w:rsid w:val="00D44A4E"/>
    <w:rsid w:val="00D44D04"/>
    <w:rsid w:val="00D44EA5"/>
    <w:rsid w:val="00D456E7"/>
    <w:rsid w:val="00D458ED"/>
    <w:rsid w:val="00D45AE2"/>
    <w:rsid w:val="00D45B70"/>
    <w:rsid w:val="00D45C91"/>
    <w:rsid w:val="00D45F05"/>
    <w:rsid w:val="00D466E5"/>
    <w:rsid w:val="00D4686F"/>
    <w:rsid w:val="00D46F47"/>
    <w:rsid w:val="00D50274"/>
    <w:rsid w:val="00D50AF9"/>
    <w:rsid w:val="00D50DC1"/>
    <w:rsid w:val="00D51058"/>
    <w:rsid w:val="00D510A2"/>
    <w:rsid w:val="00D518E4"/>
    <w:rsid w:val="00D51D9B"/>
    <w:rsid w:val="00D51DC1"/>
    <w:rsid w:val="00D523E6"/>
    <w:rsid w:val="00D52403"/>
    <w:rsid w:val="00D526D7"/>
    <w:rsid w:val="00D5284C"/>
    <w:rsid w:val="00D52B41"/>
    <w:rsid w:val="00D52C2B"/>
    <w:rsid w:val="00D52C7E"/>
    <w:rsid w:val="00D52D94"/>
    <w:rsid w:val="00D53452"/>
    <w:rsid w:val="00D5359E"/>
    <w:rsid w:val="00D53969"/>
    <w:rsid w:val="00D53D8D"/>
    <w:rsid w:val="00D53E1F"/>
    <w:rsid w:val="00D54002"/>
    <w:rsid w:val="00D547D3"/>
    <w:rsid w:val="00D5496D"/>
    <w:rsid w:val="00D54C54"/>
    <w:rsid w:val="00D54C87"/>
    <w:rsid w:val="00D55233"/>
    <w:rsid w:val="00D552AD"/>
    <w:rsid w:val="00D55681"/>
    <w:rsid w:val="00D5592F"/>
    <w:rsid w:val="00D55E98"/>
    <w:rsid w:val="00D55F5B"/>
    <w:rsid w:val="00D560B3"/>
    <w:rsid w:val="00D5671B"/>
    <w:rsid w:val="00D56B7E"/>
    <w:rsid w:val="00D56CC9"/>
    <w:rsid w:val="00D56DBA"/>
    <w:rsid w:val="00D5701F"/>
    <w:rsid w:val="00D572CB"/>
    <w:rsid w:val="00D57A80"/>
    <w:rsid w:val="00D57C22"/>
    <w:rsid w:val="00D60166"/>
    <w:rsid w:val="00D60372"/>
    <w:rsid w:val="00D603D9"/>
    <w:rsid w:val="00D60B4F"/>
    <w:rsid w:val="00D60DB0"/>
    <w:rsid w:val="00D61047"/>
    <w:rsid w:val="00D612E5"/>
    <w:rsid w:val="00D612E9"/>
    <w:rsid w:val="00D614BB"/>
    <w:rsid w:val="00D614BF"/>
    <w:rsid w:val="00D615A5"/>
    <w:rsid w:val="00D61E5D"/>
    <w:rsid w:val="00D6204A"/>
    <w:rsid w:val="00D6246C"/>
    <w:rsid w:val="00D62691"/>
    <w:rsid w:val="00D62B46"/>
    <w:rsid w:val="00D62E49"/>
    <w:rsid w:val="00D6347D"/>
    <w:rsid w:val="00D6373C"/>
    <w:rsid w:val="00D63F1F"/>
    <w:rsid w:val="00D64294"/>
    <w:rsid w:val="00D6483D"/>
    <w:rsid w:val="00D64A8E"/>
    <w:rsid w:val="00D64C37"/>
    <w:rsid w:val="00D654E3"/>
    <w:rsid w:val="00D656D7"/>
    <w:rsid w:val="00D65A43"/>
    <w:rsid w:val="00D66A30"/>
    <w:rsid w:val="00D66FE9"/>
    <w:rsid w:val="00D67248"/>
    <w:rsid w:val="00D673B2"/>
    <w:rsid w:val="00D67891"/>
    <w:rsid w:val="00D67A3A"/>
    <w:rsid w:val="00D67B96"/>
    <w:rsid w:val="00D67C86"/>
    <w:rsid w:val="00D67DC7"/>
    <w:rsid w:val="00D70259"/>
    <w:rsid w:val="00D702D0"/>
    <w:rsid w:val="00D702E1"/>
    <w:rsid w:val="00D70498"/>
    <w:rsid w:val="00D70B49"/>
    <w:rsid w:val="00D70CBF"/>
    <w:rsid w:val="00D70D3A"/>
    <w:rsid w:val="00D71114"/>
    <w:rsid w:val="00D71178"/>
    <w:rsid w:val="00D7180D"/>
    <w:rsid w:val="00D72926"/>
    <w:rsid w:val="00D72BC1"/>
    <w:rsid w:val="00D72F7F"/>
    <w:rsid w:val="00D73395"/>
    <w:rsid w:val="00D737AD"/>
    <w:rsid w:val="00D73DAC"/>
    <w:rsid w:val="00D73E2D"/>
    <w:rsid w:val="00D73ED1"/>
    <w:rsid w:val="00D74103"/>
    <w:rsid w:val="00D74481"/>
    <w:rsid w:val="00D74612"/>
    <w:rsid w:val="00D74666"/>
    <w:rsid w:val="00D7467D"/>
    <w:rsid w:val="00D746F2"/>
    <w:rsid w:val="00D74780"/>
    <w:rsid w:val="00D74C20"/>
    <w:rsid w:val="00D74C94"/>
    <w:rsid w:val="00D74F05"/>
    <w:rsid w:val="00D75030"/>
    <w:rsid w:val="00D75244"/>
    <w:rsid w:val="00D75785"/>
    <w:rsid w:val="00D757CB"/>
    <w:rsid w:val="00D75912"/>
    <w:rsid w:val="00D75D59"/>
    <w:rsid w:val="00D7630C"/>
    <w:rsid w:val="00D768A3"/>
    <w:rsid w:val="00D768FA"/>
    <w:rsid w:val="00D76EBC"/>
    <w:rsid w:val="00D76EC3"/>
    <w:rsid w:val="00D76EDD"/>
    <w:rsid w:val="00D76FDA"/>
    <w:rsid w:val="00D77494"/>
    <w:rsid w:val="00D7790E"/>
    <w:rsid w:val="00D77BB8"/>
    <w:rsid w:val="00D8087B"/>
    <w:rsid w:val="00D811A1"/>
    <w:rsid w:val="00D814D2"/>
    <w:rsid w:val="00D81A34"/>
    <w:rsid w:val="00D81CB5"/>
    <w:rsid w:val="00D8240B"/>
    <w:rsid w:val="00D827A5"/>
    <w:rsid w:val="00D8295F"/>
    <w:rsid w:val="00D82977"/>
    <w:rsid w:val="00D82CC2"/>
    <w:rsid w:val="00D8336C"/>
    <w:rsid w:val="00D83425"/>
    <w:rsid w:val="00D84099"/>
    <w:rsid w:val="00D845B9"/>
    <w:rsid w:val="00D84E78"/>
    <w:rsid w:val="00D84FFE"/>
    <w:rsid w:val="00D85B03"/>
    <w:rsid w:val="00D85B96"/>
    <w:rsid w:val="00D85EA3"/>
    <w:rsid w:val="00D86C69"/>
    <w:rsid w:val="00D87197"/>
    <w:rsid w:val="00D90193"/>
    <w:rsid w:val="00D903F2"/>
    <w:rsid w:val="00D904D8"/>
    <w:rsid w:val="00D90E89"/>
    <w:rsid w:val="00D91A06"/>
    <w:rsid w:val="00D91D59"/>
    <w:rsid w:val="00D91F9F"/>
    <w:rsid w:val="00D923A5"/>
    <w:rsid w:val="00D923DE"/>
    <w:rsid w:val="00D92C52"/>
    <w:rsid w:val="00D938F0"/>
    <w:rsid w:val="00D941C0"/>
    <w:rsid w:val="00D94305"/>
    <w:rsid w:val="00D94812"/>
    <w:rsid w:val="00D94CE1"/>
    <w:rsid w:val="00D94D0B"/>
    <w:rsid w:val="00D957CE"/>
    <w:rsid w:val="00D95DCE"/>
    <w:rsid w:val="00D95E2A"/>
    <w:rsid w:val="00D96157"/>
    <w:rsid w:val="00D96589"/>
    <w:rsid w:val="00D96D01"/>
    <w:rsid w:val="00D96EA7"/>
    <w:rsid w:val="00D96F00"/>
    <w:rsid w:val="00D97680"/>
    <w:rsid w:val="00D97691"/>
    <w:rsid w:val="00D97B70"/>
    <w:rsid w:val="00D97BAD"/>
    <w:rsid w:val="00DA006F"/>
    <w:rsid w:val="00DA013E"/>
    <w:rsid w:val="00DA0AC4"/>
    <w:rsid w:val="00DA1586"/>
    <w:rsid w:val="00DA16D9"/>
    <w:rsid w:val="00DA18F8"/>
    <w:rsid w:val="00DA1B34"/>
    <w:rsid w:val="00DA1DAD"/>
    <w:rsid w:val="00DA1E9D"/>
    <w:rsid w:val="00DA27C0"/>
    <w:rsid w:val="00DA2F3F"/>
    <w:rsid w:val="00DA3583"/>
    <w:rsid w:val="00DA3A34"/>
    <w:rsid w:val="00DA402F"/>
    <w:rsid w:val="00DA40EC"/>
    <w:rsid w:val="00DA4157"/>
    <w:rsid w:val="00DA507F"/>
    <w:rsid w:val="00DA5244"/>
    <w:rsid w:val="00DA52E0"/>
    <w:rsid w:val="00DA56E5"/>
    <w:rsid w:val="00DA5B0B"/>
    <w:rsid w:val="00DA5F4E"/>
    <w:rsid w:val="00DA6FA2"/>
    <w:rsid w:val="00DA6FD1"/>
    <w:rsid w:val="00DA70F1"/>
    <w:rsid w:val="00DA756F"/>
    <w:rsid w:val="00DA784C"/>
    <w:rsid w:val="00DA7CB4"/>
    <w:rsid w:val="00DB078F"/>
    <w:rsid w:val="00DB08F9"/>
    <w:rsid w:val="00DB0AD2"/>
    <w:rsid w:val="00DB0B84"/>
    <w:rsid w:val="00DB105C"/>
    <w:rsid w:val="00DB1A16"/>
    <w:rsid w:val="00DB1CE6"/>
    <w:rsid w:val="00DB1F21"/>
    <w:rsid w:val="00DB215B"/>
    <w:rsid w:val="00DB2244"/>
    <w:rsid w:val="00DB2A73"/>
    <w:rsid w:val="00DB2CB4"/>
    <w:rsid w:val="00DB33DD"/>
    <w:rsid w:val="00DB3454"/>
    <w:rsid w:val="00DB3592"/>
    <w:rsid w:val="00DB3734"/>
    <w:rsid w:val="00DB3895"/>
    <w:rsid w:val="00DB39CC"/>
    <w:rsid w:val="00DB3CB7"/>
    <w:rsid w:val="00DB3E05"/>
    <w:rsid w:val="00DB43EA"/>
    <w:rsid w:val="00DB5480"/>
    <w:rsid w:val="00DB564B"/>
    <w:rsid w:val="00DB5681"/>
    <w:rsid w:val="00DB59D9"/>
    <w:rsid w:val="00DB5E3D"/>
    <w:rsid w:val="00DB688F"/>
    <w:rsid w:val="00DB6BB7"/>
    <w:rsid w:val="00DB6E9B"/>
    <w:rsid w:val="00DB6F5E"/>
    <w:rsid w:val="00DB7050"/>
    <w:rsid w:val="00DB7069"/>
    <w:rsid w:val="00DB7180"/>
    <w:rsid w:val="00DB7205"/>
    <w:rsid w:val="00DB73F4"/>
    <w:rsid w:val="00DB77FC"/>
    <w:rsid w:val="00DC0621"/>
    <w:rsid w:val="00DC09E7"/>
    <w:rsid w:val="00DC0E72"/>
    <w:rsid w:val="00DC11FC"/>
    <w:rsid w:val="00DC13A2"/>
    <w:rsid w:val="00DC1A10"/>
    <w:rsid w:val="00DC1F27"/>
    <w:rsid w:val="00DC2CAF"/>
    <w:rsid w:val="00DC2CDB"/>
    <w:rsid w:val="00DC30DC"/>
    <w:rsid w:val="00DC3874"/>
    <w:rsid w:val="00DC3995"/>
    <w:rsid w:val="00DC3BEF"/>
    <w:rsid w:val="00DC3DD9"/>
    <w:rsid w:val="00DC42E7"/>
    <w:rsid w:val="00DC4473"/>
    <w:rsid w:val="00DC44E1"/>
    <w:rsid w:val="00DC458B"/>
    <w:rsid w:val="00DC4A36"/>
    <w:rsid w:val="00DC4DFD"/>
    <w:rsid w:val="00DC566F"/>
    <w:rsid w:val="00DC59BB"/>
    <w:rsid w:val="00DC5DBC"/>
    <w:rsid w:val="00DC6042"/>
    <w:rsid w:val="00DC6159"/>
    <w:rsid w:val="00DC6376"/>
    <w:rsid w:val="00DC73BF"/>
    <w:rsid w:val="00DC78EC"/>
    <w:rsid w:val="00DC7C4F"/>
    <w:rsid w:val="00DC7CD8"/>
    <w:rsid w:val="00DD008D"/>
    <w:rsid w:val="00DD0365"/>
    <w:rsid w:val="00DD04CD"/>
    <w:rsid w:val="00DD0956"/>
    <w:rsid w:val="00DD0B55"/>
    <w:rsid w:val="00DD0C1E"/>
    <w:rsid w:val="00DD0E76"/>
    <w:rsid w:val="00DD10B7"/>
    <w:rsid w:val="00DD1F2E"/>
    <w:rsid w:val="00DD208D"/>
    <w:rsid w:val="00DD226E"/>
    <w:rsid w:val="00DD256E"/>
    <w:rsid w:val="00DD30AE"/>
    <w:rsid w:val="00DD354B"/>
    <w:rsid w:val="00DD3590"/>
    <w:rsid w:val="00DD35B1"/>
    <w:rsid w:val="00DD3A47"/>
    <w:rsid w:val="00DD41C2"/>
    <w:rsid w:val="00DD4209"/>
    <w:rsid w:val="00DD447F"/>
    <w:rsid w:val="00DD4BD7"/>
    <w:rsid w:val="00DD5122"/>
    <w:rsid w:val="00DD51C8"/>
    <w:rsid w:val="00DD5679"/>
    <w:rsid w:val="00DD5E5E"/>
    <w:rsid w:val="00DD6247"/>
    <w:rsid w:val="00DD6549"/>
    <w:rsid w:val="00DD6734"/>
    <w:rsid w:val="00DD6EE4"/>
    <w:rsid w:val="00DD6F50"/>
    <w:rsid w:val="00DD7121"/>
    <w:rsid w:val="00DD72A4"/>
    <w:rsid w:val="00DD7436"/>
    <w:rsid w:val="00DD7787"/>
    <w:rsid w:val="00DD7D6A"/>
    <w:rsid w:val="00DD7FF8"/>
    <w:rsid w:val="00DE0187"/>
    <w:rsid w:val="00DE0319"/>
    <w:rsid w:val="00DE04B2"/>
    <w:rsid w:val="00DE0A46"/>
    <w:rsid w:val="00DE0DA6"/>
    <w:rsid w:val="00DE0FDB"/>
    <w:rsid w:val="00DE102F"/>
    <w:rsid w:val="00DE1044"/>
    <w:rsid w:val="00DE1F78"/>
    <w:rsid w:val="00DE2663"/>
    <w:rsid w:val="00DE2A10"/>
    <w:rsid w:val="00DE2D3F"/>
    <w:rsid w:val="00DE32D1"/>
    <w:rsid w:val="00DE33E5"/>
    <w:rsid w:val="00DE347A"/>
    <w:rsid w:val="00DE358F"/>
    <w:rsid w:val="00DE3CDA"/>
    <w:rsid w:val="00DE3FB2"/>
    <w:rsid w:val="00DE4422"/>
    <w:rsid w:val="00DE4C44"/>
    <w:rsid w:val="00DE4E1A"/>
    <w:rsid w:val="00DE4E85"/>
    <w:rsid w:val="00DE50A6"/>
    <w:rsid w:val="00DE5599"/>
    <w:rsid w:val="00DE5653"/>
    <w:rsid w:val="00DE56F5"/>
    <w:rsid w:val="00DE5ABA"/>
    <w:rsid w:val="00DE639C"/>
    <w:rsid w:val="00DE64F0"/>
    <w:rsid w:val="00DE6AF1"/>
    <w:rsid w:val="00DE6B27"/>
    <w:rsid w:val="00DE6E25"/>
    <w:rsid w:val="00DE7099"/>
    <w:rsid w:val="00DE720E"/>
    <w:rsid w:val="00DE7968"/>
    <w:rsid w:val="00DF0171"/>
    <w:rsid w:val="00DF026C"/>
    <w:rsid w:val="00DF05FA"/>
    <w:rsid w:val="00DF0DCC"/>
    <w:rsid w:val="00DF0FB8"/>
    <w:rsid w:val="00DF12C2"/>
    <w:rsid w:val="00DF1340"/>
    <w:rsid w:val="00DF1739"/>
    <w:rsid w:val="00DF1986"/>
    <w:rsid w:val="00DF1A96"/>
    <w:rsid w:val="00DF2053"/>
    <w:rsid w:val="00DF243F"/>
    <w:rsid w:val="00DF25EC"/>
    <w:rsid w:val="00DF2725"/>
    <w:rsid w:val="00DF2738"/>
    <w:rsid w:val="00DF29DB"/>
    <w:rsid w:val="00DF2B58"/>
    <w:rsid w:val="00DF2BBA"/>
    <w:rsid w:val="00DF3278"/>
    <w:rsid w:val="00DF32AF"/>
    <w:rsid w:val="00DF34F4"/>
    <w:rsid w:val="00DF3C66"/>
    <w:rsid w:val="00DF4130"/>
    <w:rsid w:val="00DF43D0"/>
    <w:rsid w:val="00DF4AAA"/>
    <w:rsid w:val="00DF4CF3"/>
    <w:rsid w:val="00DF4D9E"/>
    <w:rsid w:val="00DF4FD5"/>
    <w:rsid w:val="00DF5059"/>
    <w:rsid w:val="00DF52F1"/>
    <w:rsid w:val="00DF576E"/>
    <w:rsid w:val="00DF5DDB"/>
    <w:rsid w:val="00DF6381"/>
    <w:rsid w:val="00DF6588"/>
    <w:rsid w:val="00DF687E"/>
    <w:rsid w:val="00DF6DBD"/>
    <w:rsid w:val="00DF6FB1"/>
    <w:rsid w:val="00DF7098"/>
    <w:rsid w:val="00DF71F3"/>
    <w:rsid w:val="00DF722A"/>
    <w:rsid w:val="00DF7842"/>
    <w:rsid w:val="00DF79B4"/>
    <w:rsid w:val="00DF7E98"/>
    <w:rsid w:val="00E0224E"/>
    <w:rsid w:val="00E0330A"/>
    <w:rsid w:val="00E0332C"/>
    <w:rsid w:val="00E03445"/>
    <w:rsid w:val="00E034AD"/>
    <w:rsid w:val="00E035B4"/>
    <w:rsid w:val="00E03B00"/>
    <w:rsid w:val="00E03B30"/>
    <w:rsid w:val="00E03B59"/>
    <w:rsid w:val="00E03DF4"/>
    <w:rsid w:val="00E03F6F"/>
    <w:rsid w:val="00E041D5"/>
    <w:rsid w:val="00E05030"/>
    <w:rsid w:val="00E0517B"/>
    <w:rsid w:val="00E05374"/>
    <w:rsid w:val="00E057A2"/>
    <w:rsid w:val="00E0587C"/>
    <w:rsid w:val="00E05929"/>
    <w:rsid w:val="00E05BCF"/>
    <w:rsid w:val="00E05C73"/>
    <w:rsid w:val="00E06915"/>
    <w:rsid w:val="00E06FE1"/>
    <w:rsid w:val="00E07585"/>
    <w:rsid w:val="00E07685"/>
    <w:rsid w:val="00E07A60"/>
    <w:rsid w:val="00E07B8A"/>
    <w:rsid w:val="00E07FA7"/>
    <w:rsid w:val="00E10225"/>
    <w:rsid w:val="00E10FFC"/>
    <w:rsid w:val="00E110E2"/>
    <w:rsid w:val="00E11416"/>
    <w:rsid w:val="00E11828"/>
    <w:rsid w:val="00E11C9B"/>
    <w:rsid w:val="00E11E4C"/>
    <w:rsid w:val="00E1220D"/>
    <w:rsid w:val="00E12356"/>
    <w:rsid w:val="00E129A3"/>
    <w:rsid w:val="00E12BAA"/>
    <w:rsid w:val="00E13047"/>
    <w:rsid w:val="00E134F1"/>
    <w:rsid w:val="00E13513"/>
    <w:rsid w:val="00E1367E"/>
    <w:rsid w:val="00E1370C"/>
    <w:rsid w:val="00E1380F"/>
    <w:rsid w:val="00E13923"/>
    <w:rsid w:val="00E13999"/>
    <w:rsid w:val="00E139CB"/>
    <w:rsid w:val="00E13A12"/>
    <w:rsid w:val="00E13A4E"/>
    <w:rsid w:val="00E13B57"/>
    <w:rsid w:val="00E13C44"/>
    <w:rsid w:val="00E13D9B"/>
    <w:rsid w:val="00E143C0"/>
    <w:rsid w:val="00E14923"/>
    <w:rsid w:val="00E149FE"/>
    <w:rsid w:val="00E1544B"/>
    <w:rsid w:val="00E15562"/>
    <w:rsid w:val="00E159FC"/>
    <w:rsid w:val="00E15C4E"/>
    <w:rsid w:val="00E15C5E"/>
    <w:rsid w:val="00E15DD6"/>
    <w:rsid w:val="00E169A3"/>
    <w:rsid w:val="00E169C9"/>
    <w:rsid w:val="00E16A76"/>
    <w:rsid w:val="00E16E8C"/>
    <w:rsid w:val="00E171CD"/>
    <w:rsid w:val="00E177DE"/>
    <w:rsid w:val="00E17A5B"/>
    <w:rsid w:val="00E17C69"/>
    <w:rsid w:val="00E17FD0"/>
    <w:rsid w:val="00E20B40"/>
    <w:rsid w:val="00E20FA3"/>
    <w:rsid w:val="00E21119"/>
    <w:rsid w:val="00E21388"/>
    <w:rsid w:val="00E2188B"/>
    <w:rsid w:val="00E21CE4"/>
    <w:rsid w:val="00E2225A"/>
    <w:rsid w:val="00E229B7"/>
    <w:rsid w:val="00E22BBE"/>
    <w:rsid w:val="00E22EB1"/>
    <w:rsid w:val="00E22F40"/>
    <w:rsid w:val="00E2310D"/>
    <w:rsid w:val="00E236FB"/>
    <w:rsid w:val="00E23802"/>
    <w:rsid w:val="00E24485"/>
    <w:rsid w:val="00E246DA"/>
    <w:rsid w:val="00E2475A"/>
    <w:rsid w:val="00E251D4"/>
    <w:rsid w:val="00E25543"/>
    <w:rsid w:val="00E25A49"/>
    <w:rsid w:val="00E2627F"/>
    <w:rsid w:val="00E263F3"/>
    <w:rsid w:val="00E2646C"/>
    <w:rsid w:val="00E2687B"/>
    <w:rsid w:val="00E26CE9"/>
    <w:rsid w:val="00E26F50"/>
    <w:rsid w:val="00E2701C"/>
    <w:rsid w:val="00E275A3"/>
    <w:rsid w:val="00E278A5"/>
    <w:rsid w:val="00E27E6A"/>
    <w:rsid w:val="00E30145"/>
    <w:rsid w:val="00E3016D"/>
    <w:rsid w:val="00E30233"/>
    <w:rsid w:val="00E302D2"/>
    <w:rsid w:val="00E304E6"/>
    <w:rsid w:val="00E30780"/>
    <w:rsid w:val="00E3092D"/>
    <w:rsid w:val="00E30B9D"/>
    <w:rsid w:val="00E30BBE"/>
    <w:rsid w:val="00E3117A"/>
    <w:rsid w:val="00E3131D"/>
    <w:rsid w:val="00E313E9"/>
    <w:rsid w:val="00E3142B"/>
    <w:rsid w:val="00E3198E"/>
    <w:rsid w:val="00E319E8"/>
    <w:rsid w:val="00E320AF"/>
    <w:rsid w:val="00E32136"/>
    <w:rsid w:val="00E321A9"/>
    <w:rsid w:val="00E323F0"/>
    <w:rsid w:val="00E32585"/>
    <w:rsid w:val="00E32CB9"/>
    <w:rsid w:val="00E32D72"/>
    <w:rsid w:val="00E32DA5"/>
    <w:rsid w:val="00E33081"/>
    <w:rsid w:val="00E33397"/>
    <w:rsid w:val="00E333A4"/>
    <w:rsid w:val="00E33411"/>
    <w:rsid w:val="00E33904"/>
    <w:rsid w:val="00E34A6F"/>
    <w:rsid w:val="00E35292"/>
    <w:rsid w:val="00E354C7"/>
    <w:rsid w:val="00E359B5"/>
    <w:rsid w:val="00E35FD2"/>
    <w:rsid w:val="00E364E3"/>
    <w:rsid w:val="00E36518"/>
    <w:rsid w:val="00E36947"/>
    <w:rsid w:val="00E36A8A"/>
    <w:rsid w:val="00E3766A"/>
    <w:rsid w:val="00E3785D"/>
    <w:rsid w:val="00E37A46"/>
    <w:rsid w:val="00E37E82"/>
    <w:rsid w:val="00E4002A"/>
    <w:rsid w:val="00E40075"/>
    <w:rsid w:val="00E411DF"/>
    <w:rsid w:val="00E41382"/>
    <w:rsid w:val="00E41790"/>
    <w:rsid w:val="00E417A9"/>
    <w:rsid w:val="00E41A60"/>
    <w:rsid w:val="00E41C73"/>
    <w:rsid w:val="00E41CF8"/>
    <w:rsid w:val="00E41F65"/>
    <w:rsid w:val="00E41F9A"/>
    <w:rsid w:val="00E42653"/>
    <w:rsid w:val="00E4293F"/>
    <w:rsid w:val="00E42C11"/>
    <w:rsid w:val="00E431D3"/>
    <w:rsid w:val="00E43602"/>
    <w:rsid w:val="00E43B31"/>
    <w:rsid w:val="00E43BA9"/>
    <w:rsid w:val="00E44055"/>
    <w:rsid w:val="00E4483F"/>
    <w:rsid w:val="00E44BA9"/>
    <w:rsid w:val="00E44DE2"/>
    <w:rsid w:val="00E44E99"/>
    <w:rsid w:val="00E4583A"/>
    <w:rsid w:val="00E45F9C"/>
    <w:rsid w:val="00E4652A"/>
    <w:rsid w:val="00E46794"/>
    <w:rsid w:val="00E4686F"/>
    <w:rsid w:val="00E469B6"/>
    <w:rsid w:val="00E46AC7"/>
    <w:rsid w:val="00E46FF0"/>
    <w:rsid w:val="00E476C5"/>
    <w:rsid w:val="00E478A4"/>
    <w:rsid w:val="00E47F09"/>
    <w:rsid w:val="00E50389"/>
    <w:rsid w:val="00E5057B"/>
    <w:rsid w:val="00E507C3"/>
    <w:rsid w:val="00E51A14"/>
    <w:rsid w:val="00E51A6C"/>
    <w:rsid w:val="00E51EE1"/>
    <w:rsid w:val="00E52181"/>
    <w:rsid w:val="00E521F0"/>
    <w:rsid w:val="00E52399"/>
    <w:rsid w:val="00E526A8"/>
    <w:rsid w:val="00E52719"/>
    <w:rsid w:val="00E52F31"/>
    <w:rsid w:val="00E53081"/>
    <w:rsid w:val="00E53CAE"/>
    <w:rsid w:val="00E5412F"/>
    <w:rsid w:val="00E541C4"/>
    <w:rsid w:val="00E54635"/>
    <w:rsid w:val="00E54810"/>
    <w:rsid w:val="00E54C33"/>
    <w:rsid w:val="00E551D6"/>
    <w:rsid w:val="00E55247"/>
    <w:rsid w:val="00E55283"/>
    <w:rsid w:val="00E5535A"/>
    <w:rsid w:val="00E554D2"/>
    <w:rsid w:val="00E55FAF"/>
    <w:rsid w:val="00E5604A"/>
    <w:rsid w:val="00E56180"/>
    <w:rsid w:val="00E561CF"/>
    <w:rsid w:val="00E56390"/>
    <w:rsid w:val="00E564DB"/>
    <w:rsid w:val="00E57F7D"/>
    <w:rsid w:val="00E60259"/>
    <w:rsid w:val="00E605D7"/>
    <w:rsid w:val="00E607AD"/>
    <w:rsid w:val="00E60BA8"/>
    <w:rsid w:val="00E60C58"/>
    <w:rsid w:val="00E60F04"/>
    <w:rsid w:val="00E611E2"/>
    <w:rsid w:val="00E61E01"/>
    <w:rsid w:val="00E622CA"/>
    <w:rsid w:val="00E6243D"/>
    <w:rsid w:val="00E6265C"/>
    <w:rsid w:val="00E627DE"/>
    <w:rsid w:val="00E62BE7"/>
    <w:rsid w:val="00E631E1"/>
    <w:rsid w:val="00E634C4"/>
    <w:rsid w:val="00E6359B"/>
    <w:rsid w:val="00E6373D"/>
    <w:rsid w:val="00E6383E"/>
    <w:rsid w:val="00E6439B"/>
    <w:rsid w:val="00E650EA"/>
    <w:rsid w:val="00E655A5"/>
    <w:rsid w:val="00E65673"/>
    <w:rsid w:val="00E65E67"/>
    <w:rsid w:val="00E6613E"/>
    <w:rsid w:val="00E66974"/>
    <w:rsid w:val="00E67131"/>
    <w:rsid w:val="00E67188"/>
    <w:rsid w:val="00E6744D"/>
    <w:rsid w:val="00E677FA"/>
    <w:rsid w:val="00E679B1"/>
    <w:rsid w:val="00E67C3B"/>
    <w:rsid w:val="00E7007F"/>
    <w:rsid w:val="00E706CD"/>
    <w:rsid w:val="00E70989"/>
    <w:rsid w:val="00E713EC"/>
    <w:rsid w:val="00E71662"/>
    <w:rsid w:val="00E7189B"/>
    <w:rsid w:val="00E71C6F"/>
    <w:rsid w:val="00E72595"/>
    <w:rsid w:val="00E72A9E"/>
    <w:rsid w:val="00E72CE5"/>
    <w:rsid w:val="00E730C0"/>
    <w:rsid w:val="00E732EB"/>
    <w:rsid w:val="00E733A5"/>
    <w:rsid w:val="00E73771"/>
    <w:rsid w:val="00E73826"/>
    <w:rsid w:val="00E74507"/>
    <w:rsid w:val="00E74519"/>
    <w:rsid w:val="00E74711"/>
    <w:rsid w:val="00E7490D"/>
    <w:rsid w:val="00E7541C"/>
    <w:rsid w:val="00E75450"/>
    <w:rsid w:val="00E7565C"/>
    <w:rsid w:val="00E757C4"/>
    <w:rsid w:val="00E76234"/>
    <w:rsid w:val="00E76A1D"/>
    <w:rsid w:val="00E77034"/>
    <w:rsid w:val="00E7769C"/>
    <w:rsid w:val="00E77899"/>
    <w:rsid w:val="00E779CC"/>
    <w:rsid w:val="00E77F04"/>
    <w:rsid w:val="00E80E4E"/>
    <w:rsid w:val="00E81193"/>
    <w:rsid w:val="00E812A1"/>
    <w:rsid w:val="00E81350"/>
    <w:rsid w:val="00E81573"/>
    <w:rsid w:val="00E81986"/>
    <w:rsid w:val="00E81C9B"/>
    <w:rsid w:val="00E81CBE"/>
    <w:rsid w:val="00E81E02"/>
    <w:rsid w:val="00E8271E"/>
    <w:rsid w:val="00E827F9"/>
    <w:rsid w:val="00E8281C"/>
    <w:rsid w:val="00E82A38"/>
    <w:rsid w:val="00E83258"/>
    <w:rsid w:val="00E8343E"/>
    <w:rsid w:val="00E8350B"/>
    <w:rsid w:val="00E8383E"/>
    <w:rsid w:val="00E83896"/>
    <w:rsid w:val="00E8401B"/>
    <w:rsid w:val="00E856E7"/>
    <w:rsid w:val="00E85940"/>
    <w:rsid w:val="00E85DE4"/>
    <w:rsid w:val="00E860FB"/>
    <w:rsid w:val="00E86216"/>
    <w:rsid w:val="00E865FC"/>
    <w:rsid w:val="00E86630"/>
    <w:rsid w:val="00E8688C"/>
    <w:rsid w:val="00E86F4A"/>
    <w:rsid w:val="00E87278"/>
    <w:rsid w:val="00E873E3"/>
    <w:rsid w:val="00E8797A"/>
    <w:rsid w:val="00E87CE8"/>
    <w:rsid w:val="00E87CE9"/>
    <w:rsid w:val="00E87DD5"/>
    <w:rsid w:val="00E9007A"/>
    <w:rsid w:val="00E90164"/>
    <w:rsid w:val="00E90579"/>
    <w:rsid w:val="00E90AE7"/>
    <w:rsid w:val="00E90BFB"/>
    <w:rsid w:val="00E9127A"/>
    <w:rsid w:val="00E91321"/>
    <w:rsid w:val="00E91501"/>
    <w:rsid w:val="00E91B66"/>
    <w:rsid w:val="00E91CFD"/>
    <w:rsid w:val="00E91E8F"/>
    <w:rsid w:val="00E92A57"/>
    <w:rsid w:val="00E92ABF"/>
    <w:rsid w:val="00E92B02"/>
    <w:rsid w:val="00E92C82"/>
    <w:rsid w:val="00E93C26"/>
    <w:rsid w:val="00E9405E"/>
    <w:rsid w:val="00E94798"/>
    <w:rsid w:val="00E948AE"/>
    <w:rsid w:val="00E9492A"/>
    <w:rsid w:val="00E94A3F"/>
    <w:rsid w:val="00E94D7F"/>
    <w:rsid w:val="00E94FDB"/>
    <w:rsid w:val="00E95BCA"/>
    <w:rsid w:val="00E95DFB"/>
    <w:rsid w:val="00E962E8"/>
    <w:rsid w:val="00E96493"/>
    <w:rsid w:val="00E971B9"/>
    <w:rsid w:val="00E97773"/>
    <w:rsid w:val="00EA006D"/>
    <w:rsid w:val="00EA04F2"/>
    <w:rsid w:val="00EA0E37"/>
    <w:rsid w:val="00EA1581"/>
    <w:rsid w:val="00EA1AD6"/>
    <w:rsid w:val="00EA212E"/>
    <w:rsid w:val="00EA248E"/>
    <w:rsid w:val="00EA2990"/>
    <w:rsid w:val="00EA2D6C"/>
    <w:rsid w:val="00EA32E0"/>
    <w:rsid w:val="00EA3314"/>
    <w:rsid w:val="00EA337A"/>
    <w:rsid w:val="00EA353A"/>
    <w:rsid w:val="00EA366F"/>
    <w:rsid w:val="00EA3691"/>
    <w:rsid w:val="00EA491C"/>
    <w:rsid w:val="00EA4E19"/>
    <w:rsid w:val="00EA4F55"/>
    <w:rsid w:val="00EA5009"/>
    <w:rsid w:val="00EA50D8"/>
    <w:rsid w:val="00EA5133"/>
    <w:rsid w:val="00EA5154"/>
    <w:rsid w:val="00EA5A5E"/>
    <w:rsid w:val="00EA5D35"/>
    <w:rsid w:val="00EA5E5B"/>
    <w:rsid w:val="00EA692F"/>
    <w:rsid w:val="00EA6A5C"/>
    <w:rsid w:val="00EA6C21"/>
    <w:rsid w:val="00EA70BA"/>
    <w:rsid w:val="00EA7326"/>
    <w:rsid w:val="00EA7904"/>
    <w:rsid w:val="00EA7B11"/>
    <w:rsid w:val="00EA7B93"/>
    <w:rsid w:val="00EA7C35"/>
    <w:rsid w:val="00EA7D00"/>
    <w:rsid w:val="00EA7E33"/>
    <w:rsid w:val="00EB018A"/>
    <w:rsid w:val="00EB0578"/>
    <w:rsid w:val="00EB0987"/>
    <w:rsid w:val="00EB0B4E"/>
    <w:rsid w:val="00EB1694"/>
    <w:rsid w:val="00EB1886"/>
    <w:rsid w:val="00EB19BA"/>
    <w:rsid w:val="00EB1AE7"/>
    <w:rsid w:val="00EB1ED8"/>
    <w:rsid w:val="00EB1ED9"/>
    <w:rsid w:val="00EB1FEF"/>
    <w:rsid w:val="00EB2016"/>
    <w:rsid w:val="00EB21A6"/>
    <w:rsid w:val="00EB22D5"/>
    <w:rsid w:val="00EB2D81"/>
    <w:rsid w:val="00EB2F7A"/>
    <w:rsid w:val="00EB37F5"/>
    <w:rsid w:val="00EB39A5"/>
    <w:rsid w:val="00EB41CF"/>
    <w:rsid w:val="00EB44A6"/>
    <w:rsid w:val="00EB45E0"/>
    <w:rsid w:val="00EB4715"/>
    <w:rsid w:val="00EB4A60"/>
    <w:rsid w:val="00EB4B1B"/>
    <w:rsid w:val="00EB4BD8"/>
    <w:rsid w:val="00EB4D7E"/>
    <w:rsid w:val="00EB4F34"/>
    <w:rsid w:val="00EB5162"/>
    <w:rsid w:val="00EB68B4"/>
    <w:rsid w:val="00EB6B0E"/>
    <w:rsid w:val="00EB6B4D"/>
    <w:rsid w:val="00EB7059"/>
    <w:rsid w:val="00EB710B"/>
    <w:rsid w:val="00EB78A1"/>
    <w:rsid w:val="00EB7F16"/>
    <w:rsid w:val="00EC0498"/>
    <w:rsid w:val="00EC0AF8"/>
    <w:rsid w:val="00EC0FB3"/>
    <w:rsid w:val="00EC13A3"/>
    <w:rsid w:val="00EC13E3"/>
    <w:rsid w:val="00EC18C8"/>
    <w:rsid w:val="00EC18CD"/>
    <w:rsid w:val="00EC18DD"/>
    <w:rsid w:val="00EC1B80"/>
    <w:rsid w:val="00EC1F74"/>
    <w:rsid w:val="00EC2046"/>
    <w:rsid w:val="00EC2059"/>
    <w:rsid w:val="00EC244A"/>
    <w:rsid w:val="00EC248D"/>
    <w:rsid w:val="00EC2577"/>
    <w:rsid w:val="00EC2697"/>
    <w:rsid w:val="00EC26A9"/>
    <w:rsid w:val="00EC2D54"/>
    <w:rsid w:val="00EC3039"/>
    <w:rsid w:val="00EC32EB"/>
    <w:rsid w:val="00EC4908"/>
    <w:rsid w:val="00EC4AC1"/>
    <w:rsid w:val="00EC5272"/>
    <w:rsid w:val="00EC56C8"/>
    <w:rsid w:val="00EC5B60"/>
    <w:rsid w:val="00EC63FA"/>
    <w:rsid w:val="00EC668E"/>
    <w:rsid w:val="00EC68FF"/>
    <w:rsid w:val="00EC6CFF"/>
    <w:rsid w:val="00EC71AE"/>
    <w:rsid w:val="00EC7226"/>
    <w:rsid w:val="00EC7442"/>
    <w:rsid w:val="00EC7518"/>
    <w:rsid w:val="00EC75D4"/>
    <w:rsid w:val="00EC7640"/>
    <w:rsid w:val="00EC7FFB"/>
    <w:rsid w:val="00ED0029"/>
    <w:rsid w:val="00ED03D3"/>
    <w:rsid w:val="00ED0A26"/>
    <w:rsid w:val="00ED0DBE"/>
    <w:rsid w:val="00ED0FDC"/>
    <w:rsid w:val="00ED1270"/>
    <w:rsid w:val="00ED1B11"/>
    <w:rsid w:val="00ED1B94"/>
    <w:rsid w:val="00ED1C3B"/>
    <w:rsid w:val="00ED1CE7"/>
    <w:rsid w:val="00ED22E7"/>
    <w:rsid w:val="00ED27C2"/>
    <w:rsid w:val="00ED296C"/>
    <w:rsid w:val="00ED2CA9"/>
    <w:rsid w:val="00ED38AD"/>
    <w:rsid w:val="00ED3CC5"/>
    <w:rsid w:val="00ED3D6D"/>
    <w:rsid w:val="00ED3E88"/>
    <w:rsid w:val="00ED4583"/>
    <w:rsid w:val="00ED4D15"/>
    <w:rsid w:val="00ED4DF9"/>
    <w:rsid w:val="00ED4ECC"/>
    <w:rsid w:val="00ED4F21"/>
    <w:rsid w:val="00ED4F5E"/>
    <w:rsid w:val="00ED50CE"/>
    <w:rsid w:val="00ED542F"/>
    <w:rsid w:val="00ED555A"/>
    <w:rsid w:val="00ED59E9"/>
    <w:rsid w:val="00ED5B20"/>
    <w:rsid w:val="00ED5FF8"/>
    <w:rsid w:val="00ED6298"/>
    <w:rsid w:val="00ED62A9"/>
    <w:rsid w:val="00ED6A2C"/>
    <w:rsid w:val="00ED6A9A"/>
    <w:rsid w:val="00ED6F3F"/>
    <w:rsid w:val="00ED6FE4"/>
    <w:rsid w:val="00ED7759"/>
    <w:rsid w:val="00EDC75B"/>
    <w:rsid w:val="00EE057B"/>
    <w:rsid w:val="00EE090F"/>
    <w:rsid w:val="00EE0D90"/>
    <w:rsid w:val="00EE0EF3"/>
    <w:rsid w:val="00EE1392"/>
    <w:rsid w:val="00EE20E1"/>
    <w:rsid w:val="00EE2319"/>
    <w:rsid w:val="00EE23DB"/>
    <w:rsid w:val="00EE262A"/>
    <w:rsid w:val="00EE274E"/>
    <w:rsid w:val="00EE3329"/>
    <w:rsid w:val="00EE3337"/>
    <w:rsid w:val="00EE39B9"/>
    <w:rsid w:val="00EE41E3"/>
    <w:rsid w:val="00EE4332"/>
    <w:rsid w:val="00EE46F4"/>
    <w:rsid w:val="00EE4D56"/>
    <w:rsid w:val="00EE4D83"/>
    <w:rsid w:val="00EE4EE8"/>
    <w:rsid w:val="00EE4F83"/>
    <w:rsid w:val="00EE5054"/>
    <w:rsid w:val="00EE5330"/>
    <w:rsid w:val="00EE5349"/>
    <w:rsid w:val="00EE5C80"/>
    <w:rsid w:val="00EE5D2A"/>
    <w:rsid w:val="00EE5F84"/>
    <w:rsid w:val="00EE623B"/>
    <w:rsid w:val="00EE63F6"/>
    <w:rsid w:val="00EE656D"/>
    <w:rsid w:val="00EE6694"/>
    <w:rsid w:val="00EE6E1C"/>
    <w:rsid w:val="00EE740D"/>
    <w:rsid w:val="00EE7C49"/>
    <w:rsid w:val="00EF0620"/>
    <w:rsid w:val="00EF0659"/>
    <w:rsid w:val="00EF07AF"/>
    <w:rsid w:val="00EF08AA"/>
    <w:rsid w:val="00EF0A00"/>
    <w:rsid w:val="00EF107D"/>
    <w:rsid w:val="00EF17E7"/>
    <w:rsid w:val="00EF18B8"/>
    <w:rsid w:val="00EF1BF3"/>
    <w:rsid w:val="00EF1E05"/>
    <w:rsid w:val="00EF200E"/>
    <w:rsid w:val="00EF21A3"/>
    <w:rsid w:val="00EF2319"/>
    <w:rsid w:val="00EF274F"/>
    <w:rsid w:val="00EF27CB"/>
    <w:rsid w:val="00EF2DF6"/>
    <w:rsid w:val="00EF321B"/>
    <w:rsid w:val="00EF322A"/>
    <w:rsid w:val="00EF3919"/>
    <w:rsid w:val="00EF3DC0"/>
    <w:rsid w:val="00EF3DCD"/>
    <w:rsid w:val="00EF4365"/>
    <w:rsid w:val="00EF4860"/>
    <w:rsid w:val="00EF4C6F"/>
    <w:rsid w:val="00EF50E6"/>
    <w:rsid w:val="00EF5728"/>
    <w:rsid w:val="00EF5F0C"/>
    <w:rsid w:val="00EF63BC"/>
    <w:rsid w:val="00EF6550"/>
    <w:rsid w:val="00EF6B17"/>
    <w:rsid w:val="00EF6CFA"/>
    <w:rsid w:val="00EF6D74"/>
    <w:rsid w:val="00EF7364"/>
    <w:rsid w:val="00EF7616"/>
    <w:rsid w:val="00EF7885"/>
    <w:rsid w:val="00EF7A53"/>
    <w:rsid w:val="00EF7B0F"/>
    <w:rsid w:val="00EF7E05"/>
    <w:rsid w:val="00EF7E0E"/>
    <w:rsid w:val="00F00BBD"/>
    <w:rsid w:val="00F00D2A"/>
    <w:rsid w:val="00F0100A"/>
    <w:rsid w:val="00F010D4"/>
    <w:rsid w:val="00F0145A"/>
    <w:rsid w:val="00F0193A"/>
    <w:rsid w:val="00F0211A"/>
    <w:rsid w:val="00F0256C"/>
    <w:rsid w:val="00F02884"/>
    <w:rsid w:val="00F028C2"/>
    <w:rsid w:val="00F03154"/>
    <w:rsid w:val="00F03173"/>
    <w:rsid w:val="00F032F4"/>
    <w:rsid w:val="00F0387F"/>
    <w:rsid w:val="00F0396A"/>
    <w:rsid w:val="00F03BD1"/>
    <w:rsid w:val="00F03BEB"/>
    <w:rsid w:val="00F03E74"/>
    <w:rsid w:val="00F04D18"/>
    <w:rsid w:val="00F04F2B"/>
    <w:rsid w:val="00F055AD"/>
    <w:rsid w:val="00F05A89"/>
    <w:rsid w:val="00F05DC6"/>
    <w:rsid w:val="00F05F29"/>
    <w:rsid w:val="00F05F3C"/>
    <w:rsid w:val="00F06A64"/>
    <w:rsid w:val="00F06CFD"/>
    <w:rsid w:val="00F06F1D"/>
    <w:rsid w:val="00F07BF3"/>
    <w:rsid w:val="00F07D00"/>
    <w:rsid w:val="00F10364"/>
    <w:rsid w:val="00F104F1"/>
    <w:rsid w:val="00F105C2"/>
    <w:rsid w:val="00F108F7"/>
    <w:rsid w:val="00F10997"/>
    <w:rsid w:val="00F11102"/>
    <w:rsid w:val="00F11669"/>
    <w:rsid w:val="00F116F0"/>
    <w:rsid w:val="00F11B94"/>
    <w:rsid w:val="00F11D4A"/>
    <w:rsid w:val="00F11D66"/>
    <w:rsid w:val="00F11E9C"/>
    <w:rsid w:val="00F11F7D"/>
    <w:rsid w:val="00F11F8E"/>
    <w:rsid w:val="00F12570"/>
    <w:rsid w:val="00F1268D"/>
    <w:rsid w:val="00F12E51"/>
    <w:rsid w:val="00F12EC5"/>
    <w:rsid w:val="00F1308D"/>
    <w:rsid w:val="00F137AC"/>
    <w:rsid w:val="00F13DD4"/>
    <w:rsid w:val="00F14416"/>
    <w:rsid w:val="00F14CD3"/>
    <w:rsid w:val="00F150DE"/>
    <w:rsid w:val="00F15796"/>
    <w:rsid w:val="00F15E75"/>
    <w:rsid w:val="00F16447"/>
    <w:rsid w:val="00F16F8A"/>
    <w:rsid w:val="00F17D44"/>
    <w:rsid w:val="00F203F6"/>
    <w:rsid w:val="00F2044A"/>
    <w:rsid w:val="00F20747"/>
    <w:rsid w:val="00F2115D"/>
    <w:rsid w:val="00F21383"/>
    <w:rsid w:val="00F21435"/>
    <w:rsid w:val="00F21A1F"/>
    <w:rsid w:val="00F21AB2"/>
    <w:rsid w:val="00F21B0D"/>
    <w:rsid w:val="00F21C9F"/>
    <w:rsid w:val="00F2288C"/>
    <w:rsid w:val="00F232CA"/>
    <w:rsid w:val="00F241DD"/>
    <w:rsid w:val="00F24506"/>
    <w:rsid w:val="00F249AB"/>
    <w:rsid w:val="00F24B1C"/>
    <w:rsid w:val="00F24C17"/>
    <w:rsid w:val="00F256E7"/>
    <w:rsid w:val="00F25740"/>
    <w:rsid w:val="00F25DD2"/>
    <w:rsid w:val="00F26053"/>
    <w:rsid w:val="00F269EB"/>
    <w:rsid w:val="00F26A21"/>
    <w:rsid w:val="00F272DF"/>
    <w:rsid w:val="00F2746E"/>
    <w:rsid w:val="00F2749A"/>
    <w:rsid w:val="00F274C3"/>
    <w:rsid w:val="00F2786F"/>
    <w:rsid w:val="00F27C7F"/>
    <w:rsid w:val="00F27CAB"/>
    <w:rsid w:val="00F27E52"/>
    <w:rsid w:val="00F3008B"/>
    <w:rsid w:val="00F302DC"/>
    <w:rsid w:val="00F304B5"/>
    <w:rsid w:val="00F30A5C"/>
    <w:rsid w:val="00F311B8"/>
    <w:rsid w:val="00F311E0"/>
    <w:rsid w:val="00F3122F"/>
    <w:rsid w:val="00F31AEC"/>
    <w:rsid w:val="00F3218A"/>
    <w:rsid w:val="00F32839"/>
    <w:rsid w:val="00F329DD"/>
    <w:rsid w:val="00F333A7"/>
    <w:rsid w:val="00F3353F"/>
    <w:rsid w:val="00F33806"/>
    <w:rsid w:val="00F33946"/>
    <w:rsid w:val="00F3394A"/>
    <w:rsid w:val="00F33FF1"/>
    <w:rsid w:val="00F34002"/>
    <w:rsid w:val="00F340BF"/>
    <w:rsid w:val="00F34979"/>
    <w:rsid w:val="00F34A8E"/>
    <w:rsid w:val="00F35626"/>
    <w:rsid w:val="00F359C8"/>
    <w:rsid w:val="00F35BFF"/>
    <w:rsid w:val="00F35D51"/>
    <w:rsid w:val="00F35F3B"/>
    <w:rsid w:val="00F3627B"/>
    <w:rsid w:val="00F362C5"/>
    <w:rsid w:val="00F36816"/>
    <w:rsid w:val="00F36B7F"/>
    <w:rsid w:val="00F36E22"/>
    <w:rsid w:val="00F36E25"/>
    <w:rsid w:val="00F36F7C"/>
    <w:rsid w:val="00F3736E"/>
    <w:rsid w:val="00F37377"/>
    <w:rsid w:val="00F37780"/>
    <w:rsid w:val="00F37E5B"/>
    <w:rsid w:val="00F404D3"/>
    <w:rsid w:val="00F4053B"/>
    <w:rsid w:val="00F40559"/>
    <w:rsid w:val="00F4080F"/>
    <w:rsid w:val="00F40885"/>
    <w:rsid w:val="00F40F7A"/>
    <w:rsid w:val="00F41043"/>
    <w:rsid w:val="00F413F8"/>
    <w:rsid w:val="00F415EB"/>
    <w:rsid w:val="00F418B2"/>
    <w:rsid w:val="00F41CDC"/>
    <w:rsid w:val="00F41E08"/>
    <w:rsid w:val="00F421FE"/>
    <w:rsid w:val="00F425D1"/>
    <w:rsid w:val="00F42C8C"/>
    <w:rsid w:val="00F42D49"/>
    <w:rsid w:val="00F42E3D"/>
    <w:rsid w:val="00F42E58"/>
    <w:rsid w:val="00F42F74"/>
    <w:rsid w:val="00F42FE7"/>
    <w:rsid w:val="00F4317D"/>
    <w:rsid w:val="00F4359E"/>
    <w:rsid w:val="00F43619"/>
    <w:rsid w:val="00F436E2"/>
    <w:rsid w:val="00F43A0E"/>
    <w:rsid w:val="00F43A96"/>
    <w:rsid w:val="00F43D09"/>
    <w:rsid w:val="00F440A3"/>
    <w:rsid w:val="00F44D9B"/>
    <w:rsid w:val="00F456A7"/>
    <w:rsid w:val="00F4598A"/>
    <w:rsid w:val="00F459BB"/>
    <w:rsid w:val="00F45A63"/>
    <w:rsid w:val="00F45AA2"/>
    <w:rsid w:val="00F45D3C"/>
    <w:rsid w:val="00F45E8E"/>
    <w:rsid w:val="00F45F23"/>
    <w:rsid w:val="00F45F37"/>
    <w:rsid w:val="00F462D3"/>
    <w:rsid w:val="00F462D5"/>
    <w:rsid w:val="00F47784"/>
    <w:rsid w:val="00F4778C"/>
    <w:rsid w:val="00F47E91"/>
    <w:rsid w:val="00F47FB9"/>
    <w:rsid w:val="00F50004"/>
    <w:rsid w:val="00F5007E"/>
    <w:rsid w:val="00F50577"/>
    <w:rsid w:val="00F50B94"/>
    <w:rsid w:val="00F50E93"/>
    <w:rsid w:val="00F51A99"/>
    <w:rsid w:val="00F52290"/>
    <w:rsid w:val="00F523FD"/>
    <w:rsid w:val="00F52667"/>
    <w:rsid w:val="00F530F6"/>
    <w:rsid w:val="00F53D17"/>
    <w:rsid w:val="00F541CB"/>
    <w:rsid w:val="00F54D07"/>
    <w:rsid w:val="00F55412"/>
    <w:rsid w:val="00F55989"/>
    <w:rsid w:val="00F5683E"/>
    <w:rsid w:val="00F56ADD"/>
    <w:rsid w:val="00F56BA6"/>
    <w:rsid w:val="00F56F70"/>
    <w:rsid w:val="00F575AC"/>
    <w:rsid w:val="00F57F24"/>
    <w:rsid w:val="00F57F70"/>
    <w:rsid w:val="00F60029"/>
    <w:rsid w:val="00F606C1"/>
    <w:rsid w:val="00F6115A"/>
    <w:rsid w:val="00F617C5"/>
    <w:rsid w:val="00F61969"/>
    <w:rsid w:val="00F61ACD"/>
    <w:rsid w:val="00F61CF5"/>
    <w:rsid w:val="00F61FF2"/>
    <w:rsid w:val="00F62066"/>
    <w:rsid w:val="00F6266B"/>
    <w:rsid w:val="00F62811"/>
    <w:rsid w:val="00F62E37"/>
    <w:rsid w:val="00F63161"/>
    <w:rsid w:val="00F63940"/>
    <w:rsid w:val="00F639AE"/>
    <w:rsid w:val="00F63CFE"/>
    <w:rsid w:val="00F63FAA"/>
    <w:rsid w:val="00F64348"/>
    <w:rsid w:val="00F644F9"/>
    <w:rsid w:val="00F649A8"/>
    <w:rsid w:val="00F64F8C"/>
    <w:rsid w:val="00F65008"/>
    <w:rsid w:val="00F65CE2"/>
    <w:rsid w:val="00F65E8E"/>
    <w:rsid w:val="00F6632B"/>
    <w:rsid w:val="00F66505"/>
    <w:rsid w:val="00F66858"/>
    <w:rsid w:val="00F66955"/>
    <w:rsid w:val="00F67239"/>
    <w:rsid w:val="00F67409"/>
    <w:rsid w:val="00F6749E"/>
    <w:rsid w:val="00F6774B"/>
    <w:rsid w:val="00F67DC4"/>
    <w:rsid w:val="00F67F91"/>
    <w:rsid w:val="00F700AF"/>
    <w:rsid w:val="00F704A0"/>
    <w:rsid w:val="00F7054E"/>
    <w:rsid w:val="00F705F0"/>
    <w:rsid w:val="00F70A79"/>
    <w:rsid w:val="00F70BCA"/>
    <w:rsid w:val="00F71BA5"/>
    <w:rsid w:val="00F71D1B"/>
    <w:rsid w:val="00F7220F"/>
    <w:rsid w:val="00F72751"/>
    <w:rsid w:val="00F72862"/>
    <w:rsid w:val="00F72904"/>
    <w:rsid w:val="00F72EC4"/>
    <w:rsid w:val="00F7306D"/>
    <w:rsid w:val="00F7389C"/>
    <w:rsid w:val="00F73A11"/>
    <w:rsid w:val="00F73AC1"/>
    <w:rsid w:val="00F73EB9"/>
    <w:rsid w:val="00F74017"/>
    <w:rsid w:val="00F749B9"/>
    <w:rsid w:val="00F749CC"/>
    <w:rsid w:val="00F74E28"/>
    <w:rsid w:val="00F750A2"/>
    <w:rsid w:val="00F75D2C"/>
    <w:rsid w:val="00F76390"/>
    <w:rsid w:val="00F763C1"/>
    <w:rsid w:val="00F763CF"/>
    <w:rsid w:val="00F76E38"/>
    <w:rsid w:val="00F773EE"/>
    <w:rsid w:val="00F77556"/>
    <w:rsid w:val="00F779B4"/>
    <w:rsid w:val="00F77D69"/>
    <w:rsid w:val="00F80321"/>
    <w:rsid w:val="00F805A4"/>
    <w:rsid w:val="00F8166C"/>
    <w:rsid w:val="00F8182A"/>
    <w:rsid w:val="00F81AB0"/>
    <w:rsid w:val="00F81F7B"/>
    <w:rsid w:val="00F82344"/>
    <w:rsid w:val="00F82BF6"/>
    <w:rsid w:val="00F82FCF"/>
    <w:rsid w:val="00F83070"/>
    <w:rsid w:val="00F8313D"/>
    <w:rsid w:val="00F83341"/>
    <w:rsid w:val="00F839A7"/>
    <w:rsid w:val="00F84222"/>
    <w:rsid w:val="00F8431A"/>
    <w:rsid w:val="00F84719"/>
    <w:rsid w:val="00F847FE"/>
    <w:rsid w:val="00F84CD5"/>
    <w:rsid w:val="00F84E6A"/>
    <w:rsid w:val="00F851C9"/>
    <w:rsid w:val="00F856ED"/>
    <w:rsid w:val="00F856FC"/>
    <w:rsid w:val="00F85972"/>
    <w:rsid w:val="00F85C17"/>
    <w:rsid w:val="00F85CB9"/>
    <w:rsid w:val="00F860A7"/>
    <w:rsid w:val="00F86E8C"/>
    <w:rsid w:val="00F87267"/>
    <w:rsid w:val="00F877BA"/>
    <w:rsid w:val="00F87D1C"/>
    <w:rsid w:val="00F87DBF"/>
    <w:rsid w:val="00F9008C"/>
    <w:rsid w:val="00F903FA"/>
    <w:rsid w:val="00F90BF4"/>
    <w:rsid w:val="00F90FE4"/>
    <w:rsid w:val="00F9113D"/>
    <w:rsid w:val="00F916C1"/>
    <w:rsid w:val="00F917FC"/>
    <w:rsid w:val="00F9187A"/>
    <w:rsid w:val="00F924D3"/>
    <w:rsid w:val="00F92523"/>
    <w:rsid w:val="00F9260E"/>
    <w:rsid w:val="00F92A91"/>
    <w:rsid w:val="00F92E6A"/>
    <w:rsid w:val="00F93273"/>
    <w:rsid w:val="00F93419"/>
    <w:rsid w:val="00F937BC"/>
    <w:rsid w:val="00F93F59"/>
    <w:rsid w:val="00F94178"/>
    <w:rsid w:val="00F9439D"/>
    <w:rsid w:val="00F94425"/>
    <w:rsid w:val="00F946CD"/>
    <w:rsid w:val="00F94ADF"/>
    <w:rsid w:val="00F9524C"/>
    <w:rsid w:val="00F955CD"/>
    <w:rsid w:val="00F95E35"/>
    <w:rsid w:val="00F96476"/>
    <w:rsid w:val="00F96DF7"/>
    <w:rsid w:val="00F971AB"/>
    <w:rsid w:val="00F97264"/>
    <w:rsid w:val="00F972E4"/>
    <w:rsid w:val="00F976D1"/>
    <w:rsid w:val="00F977F6"/>
    <w:rsid w:val="00F97C9A"/>
    <w:rsid w:val="00F97DFD"/>
    <w:rsid w:val="00F97EF6"/>
    <w:rsid w:val="00FA0771"/>
    <w:rsid w:val="00FA0B39"/>
    <w:rsid w:val="00FA158B"/>
    <w:rsid w:val="00FA1600"/>
    <w:rsid w:val="00FA1D52"/>
    <w:rsid w:val="00FA30D4"/>
    <w:rsid w:val="00FA3FD2"/>
    <w:rsid w:val="00FA4634"/>
    <w:rsid w:val="00FA5351"/>
    <w:rsid w:val="00FA593D"/>
    <w:rsid w:val="00FA5ADA"/>
    <w:rsid w:val="00FA5CF7"/>
    <w:rsid w:val="00FA6005"/>
    <w:rsid w:val="00FA6100"/>
    <w:rsid w:val="00FA6653"/>
    <w:rsid w:val="00FA764E"/>
    <w:rsid w:val="00FA77BD"/>
    <w:rsid w:val="00FA7922"/>
    <w:rsid w:val="00FA7EEC"/>
    <w:rsid w:val="00FB0160"/>
    <w:rsid w:val="00FB0175"/>
    <w:rsid w:val="00FB041A"/>
    <w:rsid w:val="00FB0426"/>
    <w:rsid w:val="00FB16EE"/>
    <w:rsid w:val="00FB1C17"/>
    <w:rsid w:val="00FB20DF"/>
    <w:rsid w:val="00FB23DC"/>
    <w:rsid w:val="00FB2448"/>
    <w:rsid w:val="00FB3194"/>
    <w:rsid w:val="00FB3330"/>
    <w:rsid w:val="00FB3F54"/>
    <w:rsid w:val="00FB4384"/>
    <w:rsid w:val="00FB43D3"/>
    <w:rsid w:val="00FB4515"/>
    <w:rsid w:val="00FB45B1"/>
    <w:rsid w:val="00FB52F3"/>
    <w:rsid w:val="00FB55C0"/>
    <w:rsid w:val="00FB572E"/>
    <w:rsid w:val="00FB5825"/>
    <w:rsid w:val="00FB5C77"/>
    <w:rsid w:val="00FB61C3"/>
    <w:rsid w:val="00FB6769"/>
    <w:rsid w:val="00FB6B8D"/>
    <w:rsid w:val="00FB6BA6"/>
    <w:rsid w:val="00FB6F2C"/>
    <w:rsid w:val="00FB7334"/>
    <w:rsid w:val="00FB7ACA"/>
    <w:rsid w:val="00FC11F9"/>
    <w:rsid w:val="00FC123A"/>
    <w:rsid w:val="00FC19F6"/>
    <w:rsid w:val="00FC1BED"/>
    <w:rsid w:val="00FC1E4F"/>
    <w:rsid w:val="00FC2192"/>
    <w:rsid w:val="00FC26BA"/>
    <w:rsid w:val="00FC2E87"/>
    <w:rsid w:val="00FC30A4"/>
    <w:rsid w:val="00FC3451"/>
    <w:rsid w:val="00FC37B3"/>
    <w:rsid w:val="00FC383A"/>
    <w:rsid w:val="00FC3CA5"/>
    <w:rsid w:val="00FC4A10"/>
    <w:rsid w:val="00FC51B0"/>
    <w:rsid w:val="00FC5524"/>
    <w:rsid w:val="00FC5811"/>
    <w:rsid w:val="00FC5854"/>
    <w:rsid w:val="00FC601E"/>
    <w:rsid w:val="00FC6355"/>
    <w:rsid w:val="00FC6ABB"/>
    <w:rsid w:val="00FC7367"/>
    <w:rsid w:val="00FC7DFD"/>
    <w:rsid w:val="00FD002B"/>
    <w:rsid w:val="00FD03FC"/>
    <w:rsid w:val="00FD0755"/>
    <w:rsid w:val="00FD1177"/>
    <w:rsid w:val="00FD165A"/>
    <w:rsid w:val="00FD1702"/>
    <w:rsid w:val="00FD1BCE"/>
    <w:rsid w:val="00FD1EC4"/>
    <w:rsid w:val="00FD264F"/>
    <w:rsid w:val="00FD269F"/>
    <w:rsid w:val="00FD27CF"/>
    <w:rsid w:val="00FD281D"/>
    <w:rsid w:val="00FD2C5B"/>
    <w:rsid w:val="00FD3317"/>
    <w:rsid w:val="00FD362D"/>
    <w:rsid w:val="00FD3D13"/>
    <w:rsid w:val="00FD3FE7"/>
    <w:rsid w:val="00FD4276"/>
    <w:rsid w:val="00FD4FAA"/>
    <w:rsid w:val="00FD5551"/>
    <w:rsid w:val="00FD55CA"/>
    <w:rsid w:val="00FD5769"/>
    <w:rsid w:val="00FD597F"/>
    <w:rsid w:val="00FD636F"/>
    <w:rsid w:val="00FD687A"/>
    <w:rsid w:val="00FD68A9"/>
    <w:rsid w:val="00FD6999"/>
    <w:rsid w:val="00FD6BBE"/>
    <w:rsid w:val="00FD6FE2"/>
    <w:rsid w:val="00FD7453"/>
    <w:rsid w:val="00FD7B2D"/>
    <w:rsid w:val="00FD7C67"/>
    <w:rsid w:val="00FD7CDC"/>
    <w:rsid w:val="00FE0141"/>
    <w:rsid w:val="00FE0180"/>
    <w:rsid w:val="00FE0CAA"/>
    <w:rsid w:val="00FE0D87"/>
    <w:rsid w:val="00FE18DA"/>
    <w:rsid w:val="00FE194F"/>
    <w:rsid w:val="00FE1C5C"/>
    <w:rsid w:val="00FE1D16"/>
    <w:rsid w:val="00FE1F7A"/>
    <w:rsid w:val="00FE201A"/>
    <w:rsid w:val="00FE2253"/>
    <w:rsid w:val="00FE27AB"/>
    <w:rsid w:val="00FE28F6"/>
    <w:rsid w:val="00FE2980"/>
    <w:rsid w:val="00FE2B55"/>
    <w:rsid w:val="00FE2CED"/>
    <w:rsid w:val="00FE2F37"/>
    <w:rsid w:val="00FE2F89"/>
    <w:rsid w:val="00FE31AE"/>
    <w:rsid w:val="00FE36A6"/>
    <w:rsid w:val="00FE397A"/>
    <w:rsid w:val="00FE3D2C"/>
    <w:rsid w:val="00FE3FB5"/>
    <w:rsid w:val="00FE425A"/>
    <w:rsid w:val="00FE46B7"/>
    <w:rsid w:val="00FE5935"/>
    <w:rsid w:val="00FE5DDF"/>
    <w:rsid w:val="00FE6118"/>
    <w:rsid w:val="00FE62B9"/>
    <w:rsid w:val="00FE6334"/>
    <w:rsid w:val="00FE6377"/>
    <w:rsid w:val="00FE69BF"/>
    <w:rsid w:val="00FE6C8A"/>
    <w:rsid w:val="00FE735C"/>
    <w:rsid w:val="00FE773A"/>
    <w:rsid w:val="00FE77A8"/>
    <w:rsid w:val="00FE792D"/>
    <w:rsid w:val="00FE7BE7"/>
    <w:rsid w:val="00FF012F"/>
    <w:rsid w:val="00FF01EB"/>
    <w:rsid w:val="00FF03B9"/>
    <w:rsid w:val="00FF050A"/>
    <w:rsid w:val="00FF0B94"/>
    <w:rsid w:val="00FF19BE"/>
    <w:rsid w:val="00FF1CB5"/>
    <w:rsid w:val="00FF31A2"/>
    <w:rsid w:val="00FF351A"/>
    <w:rsid w:val="00FF381B"/>
    <w:rsid w:val="00FF3C12"/>
    <w:rsid w:val="00FF43DA"/>
    <w:rsid w:val="00FF4575"/>
    <w:rsid w:val="00FF47FB"/>
    <w:rsid w:val="00FF4AF0"/>
    <w:rsid w:val="00FF4B96"/>
    <w:rsid w:val="00FF4ECF"/>
    <w:rsid w:val="00FF532F"/>
    <w:rsid w:val="00FF5399"/>
    <w:rsid w:val="00FF57E5"/>
    <w:rsid w:val="00FF5A46"/>
    <w:rsid w:val="00FF5AD4"/>
    <w:rsid w:val="00FF62C6"/>
    <w:rsid w:val="00FF63ED"/>
    <w:rsid w:val="00FF6837"/>
    <w:rsid w:val="00FF6BA7"/>
    <w:rsid w:val="00FF6C13"/>
    <w:rsid w:val="00FF7146"/>
    <w:rsid w:val="00FF75A6"/>
    <w:rsid w:val="00FF7618"/>
    <w:rsid w:val="00FF7B48"/>
    <w:rsid w:val="00FF7EB0"/>
    <w:rsid w:val="01351725"/>
    <w:rsid w:val="02248C75"/>
    <w:rsid w:val="022E8B51"/>
    <w:rsid w:val="023D42A4"/>
    <w:rsid w:val="025BE295"/>
    <w:rsid w:val="02D5EBA1"/>
    <w:rsid w:val="02D8B3CB"/>
    <w:rsid w:val="02EE5615"/>
    <w:rsid w:val="03480DEB"/>
    <w:rsid w:val="03702E11"/>
    <w:rsid w:val="038B8D50"/>
    <w:rsid w:val="03AA0715"/>
    <w:rsid w:val="046E8634"/>
    <w:rsid w:val="04BDFD03"/>
    <w:rsid w:val="04F4A818"/>
    <w:rsid w:val="050CB190"/>
    <w:rsid w:val="052D4954"/>
    <w:rsid w:val="0538587A"/>
    <w:rsid w:val="053D13EA"/>
    <w:rsid w:val="0566A32E"/>
    <w:rsid w:val="05802E62"/>
    <w:rsid w:val="05A941F3"/>
    <w:rsid w:val="05C82D7A"/>
    <w:rsid w:val="0607C2F7"/>
    <w:rsid w:val="0652DB72"/>
    <w:rsid w:val="065F280E"/>
    <w:rsid w:val="06622A99"/>
    <w:rsid w:val="06BF32AF"/>
    <w:rsid w:val="076758F1"/>
    <w:rsid w:val="077F0DB2"/>
    <w:rsid w:val="086D5334"/>
    <w:rsid w:val="09E0D88B"/>
    <w:rsid w:val="09EF84E6"/>
    <w:rsid w:val="0BB533C4"/>
    <w:rsid w:val="0C7DBA81"/>
    <w:rsid w:val="0C933D40"/>
    <w:rsid w:val="0CBA81C4"/>
    <w:rsid w:val="0D2DEB44"/>
    <w:rsid w:val="0D374C54"/>
    <w:rsid w:val="0D95490E"/>
    <w:rsid w:val="0D9C2F2B"/>
    <w:rsid w:val="0DEDDCBA"/>
    <w:rsid w:val="0E14FCE8"/>
    <w:rsid w:val="0E16A3C9"/>
    <w:rsid w:val="0ECF254E"/>
    <w:rsid w:val="0FAD173F"/>
    <w:rsid w:val="0FD76974"/>
    <w:rsid w:val="0FDDB427"/>
    <w:rsid w:val="0FF8F357"/>
    <w:rsid w:val="10327636"/>
    <w:rsid w:val="106C544E"/>
    <w:rsid w:val="10A3AA48"/>
    <w:rsid w:val="10B99F5E"/>
    <w:rsid w:val="10E0A267"/>
    <w:rsid w:val="1196714E"/>
    <w:rsid w:val="11A4FDBC"/>
    <w:rsid w:val="11FF0513"/>
    <w:rsid w:val="12044CFE"/>
    <w:rsid w:val="12A64BC9"/>
    <w:rsid w:val="12A8C231"/>
    <w:rsid w:val="12EB3558"/>
    <w:rsid w:val="13410624"/>
    <w:rsid w:val="13593117"/>
    <w:rsid w:val="13D2D43C"/>
    <w:rsid w:val="13E0537C"/>
    <w:rsid w:val="154D9B52"/>
    <w:rsid w:val="15857A2A"/>
    <w:rsid w:val="15883678"/>
    <w:rsid w:val="15AEFBA9"/>
    <w:rsid w:val="15F8B5B7"/>
    <w:rsid w:val="161F7A7D"/>
    <w:rsid w:val="16377A49"/>
    <w:rsid w:val="166BB088"/>
    <w:rsid w:val="167B5AD5"/>
    <w:rsid w:val="16AC63B5"/>
    <w:rsid w:val="16E3C30D"/>
    <w:rsid w:val="1722A0D5"/>
    <w:rsid w:val="175F1B60"/>
    <w:rsid w:val="176A7131"/>
    <w:rsid w:val="17FDB1EE"/>
    <w:rsid w:val="183C0E35"/>
    <w:rsid w:val="1896E616"/>
    <w:rsid w:val="18A2A536"/>
    <w:rsid w:val="18BD7509"/>
    <w:rsid w:val="18FF6F7D"/>
    <w:rsid w:val="19205DF2"/>
    <w:rsid w:val="1958E304"/>
    <w:rsid w:val="19D4B732"/>
    <w:rsid w:val="19ECDF10"/>
    <w:rsid w:val="1A0DEA73"/>
    <w:rsid w:val="1A1A9638"/>
    <w:rsid w:val="1A482A60"/>
    <w:rsid w:val="1A6C91AF"/>
    <w:rsid w:val="1A982BAB"/>
    <w:rsid w:val="1ACD0686"/>
    <w:rsid w:val="1AD36A63"/>
    <w:rsid w:val="1AEA3936"/>
    <w:rsid w:val="1AF49C43"/>
    <w:rsid w:val="1B12E11D"/>
    <w:rsid w:val="1B793C81"/>
    <w:rsid w:val="1B8F1650"/>
    <w:rsid w:val="1BA02383"/>
    <w:rsid w:val="1BA093AB"/>
    <w:rsid w:val="1BE214C2"/>
    <w:rsid w:val="1C29A443"/>
    <w:rsid w:val="1C366198"/>
    <w:rsid w:val="1C3C6C14"/>
    <w:rsid w:val="1C64DD4F"/>
    <w:rsid w:val="1C80A07A"/>
    <w:rsid w:val="1C91FB34"/>
    <w:rsid w:val="1C9D6B47"/>
    <w:rsid w:val="1CEEE3C6"/>
    <w:rsid w:val="1E6C924D"/>
    <w:rsid w:val="1EF965D7"/>
    <w:rsid w:val="1F1B1138"/>
    <w:rsid w:val="1F32557C"/>
    <w:rsid w:val="20D4305E"/>
    <w:rsid w:val="20F63845"/>
    <w:rsid w:val="214C3A7E"/>
    <w:rsid w:val="2177569B"/>
    <w:rsid w:val="21978CA9"/>
    <w:rsid w:val="22175057"/>
    <w:rsid w:val="22345C4C"/>
    <w:rsid w:val="2247A40D"/>
    <w:rsid w:val="2299E227"/>
    <w:rsid w:val="23AA9D34"/>
    <w:rsid w:val="23BF979A"/>
    <w:rsid w:val="23D73846"/>
    <w:rsid w:val="24C59D70"/>
    <w:rsid w:val="24EAA156"/>
    <w:rsid w:val="25800BA8"/>
    <w:rsid w:val="25BED8B0"/>
    <w:rsid w:val="26137D33"/>
    <w:rsid w:val="2635CDFF"/>
    <w:rsid w:val="265EF932"/>
    <w:rsid w:val="267AF521"/>
    <w:rsid w:val="26B3DE9C"/>
    <w:rsid w:val="2766246F"/>
    <w:rsid w:val="2773013A"/>
    <w:rsid w:val="27995E6F"/>
    <w:rsid w:val="281B19DC"/>
    <w:rsid w:val="2846BE1F"/>
    <w:rsid w:val="287586DE"/>
    <w:rsid w:val="288E9094"/>
    <w:rsid w:val="291D23E7"/>
    <w:rsid w:val="29B295E3"/>
    <w:rsid w:val="29C7D0BB"/>
    <w:rsid w:val="29D70986"/>
    <w:rsid w:val="2A76CAA3"/>
    <w:rsid w:val="2ACB6E42"/>
    <w:rsid w:val="2ADAE410"/>
    <w:rsid w:val="2BB4A979"/>
    <w:rsid w:val="2C3CAB95"/>
    <w:rsid w:val="2C3FBAC5"/>
    <w:rsid w:val="2C97DBC6"/>
    <w:rsid w:val="2CD6E8AB"/>
    <w:rsid w:val="2D089247"/>
    <w:rsid w:val="2D125162"/>
    <w:rsid w:val="2E1BA511"/>
    <w:rsid w:val="2EAD5606"/>
    <w:rsid w:val="2F9D55F2"/>
    <w:rsid w:val="2FB77572"/>
    <w:rsid w:val="2FFC4097"/>
    <w:rsid w:val="301D6B89"/>
    <w:rsid w:val="30695C48"/>
    <w:rsid w:val="307BBF51"/>
    <w:rsid w:val="30B5AB1F"/>
    <w:rsid w:val="30B68966"/>
    <w:rsid w:val="30BDF549"/>
    <w:rsid w:val="30BED1F7"/>
    <w:rsid w:val="30BED725"/>
    <w:rsid w:val="30C2D4D9"/>
    <w:rsid w:val="30DEF27E"/>
    <w:rsid w:val="310CD01D"/>
    <w:rsid w:val="31331CFD"/>
    <w:rsid w:val="31EE2868"/>
    <w:rsid w:val="330A5D1F"/>
    <w:rsid w:val="3370755D"/>
    <w:rsid w:val="33A32521"/>
    <w:rsid w:val="33D5BD40"/>
    <w:rsid w:val="33E8DD4C"/>
    <w:rsid w:val="355F4445"/>
    <w:rsid w:val="3578769C"/>
    <w:rsid w:val="359799F0"/>
    <w:rsid w:val="35E01B42"/>
    <w:rsid w:val="35EC7375"/>
    <w:rsid w:val="35EE942C"/>
    <w:rsid w:val="35F074F1"/>
    <w:rsid w:val="361EC691"/>
    <w:rsid w:val="36F70413"/>
    <w:rsid w:val="376DB39A"/>
    <w:rsid w:val="37767CB2"/>
    <w:rsid w:val="37A303BB"/>
    <w:rsid w:val="38F01C46"/>
    <w:rsid w:val="38FE41ED"/>
    <w:rsid w:val="3912F32C"/>
    <w:rsid w:val="3954B7DE"/>
    <w:rsid w:val="3965E2FB"/>
    <w:rsid w:val="3A7C18C7"/>
    <w:rsid w:val="3AADB6A1"/>
    <w:rsid w:val="3C101165"/>
    <w:rsid w:val="3CA7ED23"/>
    <w:rsid w:val="3CF38D3B"/>
    <w:rsid w:val="3D10FC0A"/>
    <w:rsid w:val="3D21AB18"/>
    <w:rsid w:val="3D2AC302"/>
    <w:rsid w:val="3DA7EF1F"/>
    <w:rsid w:val="3DAEB61E"/>
    <w:rsid w:val="3E124804"/>
    <w:rsid w:val="3EAB346D"/>
    <w:rsid w:val="3EFDD09D"/>
    <w:rsid w:val="3F65F421"/>
    <w:rsid w:val="3FA8AB04"/>
    <w:rsid w:val="4034E452"/>
    <w:rsid w:val="407F7591"/>
    <w:rsid w:val="40D31F05"/>
    <w:rsid w:val="410032D1"/>
    <w:rsid w:val="413CBE8A"/>
    <w:rsid w:val="418D8A75"/>
    <w:rsid w:val="41AD5C15"/>
    <w:rsid w:val="41EBAD26"/>
    <w:rsid w:val="42137776"/>
    <w:rsid w:val="421AEA1E"/>
    <w:rsid w:val="4255A985"/>
    <w:rsid w:val="42666D9A"/>
    <w:rsid w:val="4275DB62"/>
    <w:rsid w:val="42FAFE32"/>
    <w:rsid w:val="4301EBA5"/>
    <w:rsid w:val="4337D6F0"/>
    <w:rsid w:val="4342E8BA"/>
    <w:rsid w:val="43504D73"/>
    <w:rsid w:val="43DBA6AF"/>
    <w:rsid w:val="4476D144"/>
    <w:rsid w:val="44BD9E37"/>
    <w:rsid w:val="44E90A7F"/>
    <w:rsid w:val="4526D69A"/>
    <w:rsid w:val="4588DE16"/>
    <w:rsid w:val="45F9AA39"/>
    <w:rsid w:val="4630B7E1"/>
    <w:rsid w:val="46541766"/>
    <w:rsid w:val="46837265"/>
    <w:rsid w:val="46A76D73"/>
    <w:rsid w:val="46A7FC27"/>
    <w:rsid w:val="46B0D7E6"/>
    <w:rsid w:val="4710B393"/>
    <w:rsid w:val="471A5FD9"/>
    <w:rsid w:val="4778BC85"/>
    <w:rsid w:val="47858BA4"/>
    <w:rsid w:val="47989E39"/>
    <w:rsid w:val="47C76DDC"/>
    <w:rsid w:val="48BDEBD9"/>
    <w:rsid w:val="4901FEC6"/>
    <w:rsid w:val="49069656"/>
    <w:rsid w:val="497B085A"/>
    <w:rsid w:val="49C898C5"/>
    <w:rsid w:val="49D9C025"/>
    <w:rsid w:val="49E94E38"/>
    <w:rsid w:val="4B0CDC5B"/>
    <w:rsid w:val="4B1E1712"/>
    <w:rsid w:val="4B7BC5B1"/>
    <w:rsid w:val="4B913DF9"/>
    <w:rsid w:val="4B98D426"/>
    <w:rsid w:val="4D2929D7"/>
    <w:rsid w:val="4D300814"/>
    <w:rsid w:val="4DA69DCD"/>
    <w:rsid w:val="4DE19312"/>
    <w:rsid w:val="4E38FF66"/>
    <w:rsid w:val="4E4146C0"/>
    <w:rsid w:val="4E4FA5D8"/>
    <w:rsid w:val="4E617CA7"/>
    <w:rsid w:val="4E7BAB66"/>
    <w:rsid w:val="4EA765DB"/>
    <w:rsid w:val="4F11518B"/>
    <w:rsid w:val="4F3EABAC"/>
    <w:rsid w:val="4F404D0B"/>
    <w:rsid w:val="4F8C1E6D"/>
    <w:rsid w:val="4FB89B46"/>
    <w:rsid w:val="4FBC6131"/>
    <w:rsid w:val="4FE604BE"/>
    <w:rsid w:val="4FF98F51"/>
    <w:rsid w:val="502E7E3A"/>
    <w:rsid w:val="50559D32"/>
    <w:rsid w:val="505C82FE"/>
    <w:rsid w:val="506EE8CD"/>
    <w:rsid w:val="5142B6B0"/>
    <w:rsid w:val="51BE5739"/>
    <w:rsid w:val="51F09D37"/>
    <w:rsid w:val="51F26DF1"/>
    <w:rsid w:val="5222006A"/>
    <w:rsid w:val="526238FD"/>
    <w:rsid w:val="5275473E"/>
    <w:rsid w:val="531B230E"/>
    <w:rsid w:val="5355BB3A"/>
    <w:rsid w:val="536862DA"/>
    <w:rsid w:val="5377C6BD"/>
    <w:rsid w:val="53DC4DD5"/>
    <w:rsid w:val="5403B65B"/>
    <w:rsid w:val="540D343D"/>
    <w:rsid w:val="549385A7"/>
    <w:rsid w:val="549C4323"/>
    <w:rsid w:val="54B5CF7A"/>
    <w:rsid w:val="54E4229C"/>
    <w:rsid w:val="550B1FB2"/>
    <w:rsid w:val="552D25EE"/>
    <w:rsid w:val="554D66D1"/>
    <w:rsid w:val="55FFB365"/>
    <w:rsid w:val="569DBD37"/>
    <w:rsid w:val="56D6A07C"/>
    <w:rsid w:val="571AF760"/>
    <w:rsid w:val="57438B22"/>
    <w:rsid w:val="5822910C"/>
    <w:rsid w:val="58846977"/>
    <w:rsid w:val="58A3DC75"/>
    <w:rsid w:val="58E2FA67"/>
    <w:rsid w:val="59206A4C"/>
    <w:rsid w:val="594F5C4B"/>
    <w:rsid w:val="5A0E660C"/>
    <w:rsid w:val="5AF4E820"/>
    <w:rsid w:val="5B502C11"/>
    <w:rsid w:val="5B52D920"/>
    <w:rsid w:val="5B6AB9DB"/>
    <w:rsid w:val="5BE9C9D0"/>
    <w:rsid w:val="5C4112F3"/>
    <w:rsid w:val="5CA089D7"/>
    <w:rsid w:val="5D76F38E"/>
    <w:rsid w:val="5DC929DC"/>
    <w:rsid w:val="5DC930F0"/>
    <w:rsid w:val="5DF614AA"/>
    <w:rsid w:val="5E11E65C"/>
    <w:rsid w:val="5EC4CF5D"/>
    <w:rsid w:val="5F4A9B79"/>
    <w:rsid w:val="5F8D7F81"/>
    <w:rsid w:val="60243F8D"/>
    <w:rsid w:val="603861D5"/>
    <w:rsid w:val="608263D4"/>
    <w:rsid w:val="60C6C73E"/>
    <w:rsid w:val="60DC68EC"/>
    <w:rsid w:val="61116BDA"/>
    <w:rsid w:val="619461E2"/>
    <w:rsid w:val="61CE1347"/>
    <w:rsid w:val="63BA33D3"/>
    <w:rsid w:val="63C95143"/>
    <w:rsid w:val="63CA3966"/>
    <w:rsid w:val="63E5C3BD"/>
    <w:rsid w:val="63E65BF9"/>
    <w:rsid w:val="6465AB3E"/>
    <w:rsid w:val="6501AED9"/>
    <w:rsid w:val="655DFB21"/>
    <w:rsid w:val="65661167"/>
    <w:rsid w:val="65AE209B"/>
    <w:rsid w:val="65DED48B"/>
    <w:rsid w:val="66503DB2"/>
    <w:rsid w:val="66BA11E8"/>
    <w:rsid w:val="67B21A75"/>
    <w:rsid w:val="68571CD0"/>
    <w:rsid w:val="68771EB3"/>
    <w:rsid w:val="687ED917"/>
    <w:rsid w:val="68A38173"/>
    <w:rsid w:val="68A9955C"/>
    <w:rsid w:val="695A1D04"/>
    <w:rsid w:val="69E9AB62"/>
    <w:rsid w:val="69F4A2F4"/>
    <w:rsid w:val="6A18D8F7"/>
    <w:rsid w:val="6A71064B"/>
    <w:rsid w:val="6AB555C5"/>
    <w:rsid w:val="6AE10192"/>
    <w:rsid w:val="6AE85949"/>
    <w:rsid w:val="6B67125F"/>
    <w:rsid w:val="6BBB3ACB"/>
    <w:rsid w:val="6CB229A8"/>
    <w:rsid w:val="6CB762B1"/>
    <w:rsid w:val="6CFB4189"/>
    <w:rsid w:val="6D3E0BDE"/>
    <w:rsid w:val="6D5A3F71"/>
    <w:rsid w:val="6D6BCE95"/>
    <w:rsid w:val="6D6F9EAC"/>
    <w:rsid w:val="6D77BB6D"/>
    <w:rsid w:val="6E3ABBA2"/>
    <w:rsid w:val="6E71AC89"/>
    <w:rsid w:val="6EDDA720"/>
    <w:rsid w:val="6EDEC474"/>
    <w:rsid w:val="6EE19EAB"/>
    <w:rsid w:val="6F254B62"/>
    <w:rsid w:val="6F49F88B"/>
    <w:rsid w:val="6F559A9D"/>
    <w:rsid w:val="6F561789"/>
    <w:rsid w:val="6F685A6B"/>
    <w:rsid w:val="6F7E7CD8"/>
    <w:rsid w:val="6F9CAF63"/>
    <w:rsid w:val="6FD70D06"/>
    <w:rsid w:val="6FEF3F43"/>
    <w:rsid w:val="703C6AC1"/>
    <w:rsid w:val="7058044A"/>
    <w:rsid w:val="70AFD505"/>
    <w:rsid w:val="70C8B692"/>
    <w:rsid w:val="70D1B2A0"/>
    <w:rsid w:val="712809E0"/>
    <w:rsid w:val="713669E4"/>
    <w:rsid w:val="71519989"/>
    <w:rsid w:val="71679030"/>
    <w:rsid w:val="717DD79F"/>
    <w:rsid w:val="72022F2D"/>
    <w:rsid w:val="7261CF19"/>
    <w:rsid w:val="72B0CBBA"/>
    <w:rsid w:val="7316303F"/>
    <w:rsid w:val="735D6B02"/>
    <w:rsid w:val="7368FA1A"/>
    <w:rsid w:val="73AE778B"/>
    <w:rsid w:val="73CA6458"/>
    <w:rsid w:val="73D1D459"/>
    <w:rsid w:val="7413F97A"/>
    <w:rsid w:val="74F69E9B"/>
    <w:rsid w:val="751DD4E4"/>
    <w:rsid w:val="76A48789"/>
    <w:rsid w:val="76E51E96"/>
    <w:rsid w:val="773873F0"/>
    <w:rsid w:val="774DE67E"/>
    <w:rsid w:val="7775D716"/>
    <w:rsid w:val="77ECEC6E"/>
    <w:rsid w:val="77EE9F59"/>
    <w:rsid w:val="7810689F"/>
    <w:rsid w:val="7844BFB9"/>
    <w:rsid w:val="789F6CA0"/>
    <w:rsid w:val="78A28FB5"/>
    <w:rsid w:val="78B613C8"/>
    <w:rsid w:val="792455E7"/>
    <w:rsid w:val="79499B0E"/>
    <w:rsid w:val="798BA5CA"/>
    <w:rsid w:val="79965020"/>
    <w:rsid w:val="7A2B3EF4"/>
    <w:rsid w:val="7A4635F6"/>
    <w:rsid w:val="7A54800D"/>
    <w:rsid w:val="7AEB371D"/>
    <w:rsid w:val="7AEC518F"/>
    <w:rsid w:val="7AFC1EF2"/>
    <w:rsid w:val="7B83F0FF"/>
    <w:rsid w:val="7BD46708"/>
    <w:rsid w:val="7BD8E679"/>
    <w:rsid w:val="7C031904"/>
    <w:rsid w:val="7C18EB92"/>
    <w:rsid w:val="7CD5559A"/>
    <w:rsid w:val="7CE5D1C9"/>
    <w:rsid w:val="7D052D70"/>
    <w:rsid w:val="7D3D4ACE"/>
    <w:rsid w:val="7D673AA9"/>
    <w:rsid w:val="7D85C424"/>
    <w:rsid w:val="7E05C7F5"/>
    <w:rsid w:val="7F56B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0F8CE"/>
  <w15:chartTrackingRefBased/>
  <w15:docId w15:val="{90352E63-46C2-4BF9-9C3E-2C3508D7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A5"/>
    <w:pPr>
      <w:widowControl w:val="0"/>
      <w:jc w:val="both"/>
    </w:pPr>
  </w:style>
  <w:style w:type="paragraph" w:styleId="1">
    <w:name w:val="heading 1"/>
    <w:basedOn w:val="a"/>
    <w:next w:val="a"/>
    <w:link w:val="10"/>
    <w:uiPriority w:val="9"/>
    <w:qFormat/>
    <w:rsid w:val="0004382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43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43824"/>
    <w:rPr>
      <w:rFonts w:asciiTheme="majorHAnsi" w:eastAsiaTheme="majorEastAsia" w:hAnsiTheme="majorHAnsi" w:cstheme="majorBidi"/>
      <w:sz w:val="24"/>
      <w:szCs w:val="24"/>
    </w:rPr>
  </w:style>
  <w:style w:type="character" w:customStyle="1" w:styleId="20">
    <w:name w:val="見出し 2 (文字)"/>
    <w:basedOn w:val="a0"/>
    <w:link w:val="2"/>
    <w:uiPriority w:val="9"/>
    <w:rsid w:val="00043824"/>
    <w:rPr>
      <w:rFonts w:asciiTheme="majorHAnsi" w:eastAsiaTheme="majorEastAsia" w:hAnsiTheme="majorHAnsi" w:cstheme="majorBidi"/>
    </w:rPr>
  </w:style>
  <w:style w:type="paragraph" w:styleId="a3">
    <w:name w:val="header"/>
    <w:basedOn w:val="a"/>
    <w:link w:val="a4"/>
    <w:uiPriority w:val="99"/>
    <w:unhideWhenUsed/>
    <w:rsid w:val="008A0D7F"/>
    <w:pPr>
      <w:tabs>
        <w:tab w:val="center" w:pos="4252"/>
        <w:tab w:val="right" w:pos="8504"/>
      </w:tabs>
      <w:snapToGrid w:val="0"/>
    </w:pPr>
  </w:style>
  <w:style w:type="character" w:customStyle="1" w:styleId="a4">
    <w:name w:val="ヘッダー (文字)"/>
    <w:basedOn w:val="a0"/>
    <w:link w:val="a3"/>
    <w:uiPriority w:val="99"/>
    <w:rsid w:val="008A0D7F"/>
  </w:style>
  <w:style w:type="paragraph" w:styleId="a5">
    <w:name w:val="footer"/>
    <w:basedOn w:val="a"/>
    <w:link w:val="a6"/>
    <w:uiPriority w:val="99"/>
    <w:unhideWhenUsed/>
    <w:rsid w:val="008A0D7F"/>
    <w:pPr>
      <w:tabs>
        <w:tab w:val="center" w:pos="4252"/>
        <w:tab w:val="right" w:pos="8504"/>
      </w:tabs>
      <w:snapToGrid w:val="0"/>
    </w:pPr>
  </w:style>
  <w:style w:type="character" w:customStyle="1" w:styleId="a6">
    <w:name w:val="フッター (文字)"/>
    <w:basedOn w:val="a0"/>
    <w:link w:val="a5"/>
    <w:uiPriority w:val="99"/>
    <w:rsid w:val="008A0D7F"/>
  </w:style>
  <w:style w:type="paragraph" w:styleId="a7">
    <w:name w:val="TOC Heading"/>
    <w:basedOn w:val="1"/>
    <w:next w:val="a"/>
    <w:uiPriority w:val="39"/>
    <w:unhideWhenUsed/>
    <w:qFormat/>
    <w:rsid w:val="003619FA"/>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A0D07"/>
    <w:pPr>
      <w:tabs>
        <w:tab w:val="right" w:leader="dot" w:pos="9742"/>
      </w:tabs>
      <w:autoSpaceDN w:val="0"/>
      <w:spacing w:line="360" w:lineRule="auto"/>
    </w:pPr>
    <w:rPr>
      <w:rFonts w:ascii="BIZ UDPゴシック" w:eastAsia="BIZ UDPゴシック" w:hAnsi="BIZ UDPゴシック"/>
      <w:b/>
      <w:bCs/>
      <w:noProof/>
      <w:sz w:val="26"/>
      <w:szCs w:val="26"/>
    </w:rPr>
  </w:style>
  <w:style w:type="paragraph" w:styleId="21">
    <w:name w:val="toc 2"/>
    <w:basedOn w:val="a"/>
    <w:next w:val="a"/>
    <w:autoRedefine/>
    <w:uiPriority w:val="39"/>
    <w:unhideWhenUsed/>
    <w:rsid w:val="00BA0D07"/>
    <w:pPr>
      <w:tabs>
        <w:tab w:val="right" w:leader="dot" w:pos="9742"/>
      </w:tabs>
      <w:spacing w:line="360" w:lineRule="auto"/>
      <w:ind w:leftChars="500" w:left="1050"/>
    </w:pPr>
    <w:rPr>
      <w:rFonts w:ascii="BIZ UDPゴシック" w:eastAsia="BIZ UDPゴシック" w:hAnsi="BIZ UDPゴシック"/>
      <w:noProof/>
      <w:sz w:val="24"/>
      <w:szCs w:val="24"/>
    </w:rPr>
  </w:style>
  <w:style w:type="character" w:styleId="a8">
    <w:name w:val="Hyperlink"/>
    <w:basedOn w:val="a0"/>
    <w:uiPriority w:val="99"/>
    <w:unhideWhenUsed/>
    <w:rsid w:val="003619FA"/>
    <w:rPr>
      <w:color w:val="0563C1" w:themeColor="hyperlink"/>
      <w:u w:val="single"/>
    </w:rPr>
  </w:style>
  <w:style w:type="paragraph" w:styleId="a9">
    <w:name w:val="Date"/>
    <w:basedOn w:val="a"/>
    <w:next w:val="a"/>
    <w:link w:val="aa"/>
    <w:uiPriority w:val="99"/>
    <w:semiHidden/>
    <w:unhideWhenUsed/>
    <w:rsid w:val="00B414A6"/>
  </w:style>
  <w:style w:type="character" w:customStyle="1" w:styleId="aa">
    <w:name w:val="日付 (文字)"/>
    <w:basedOn w:val="a0"/>
    <w:link w:val="a9"/>
    <w:uiPriority w:val="99"/>
    <w:semiHidden/>
    <w:rsid w:val="00B414A6"/>
  </w:style>
  <w:style w:type="character" w:styleId="ab">
    <w:name w:val="annotation reference"/>
    <w:basedOn w:val="a0"/>
    <w:uiPriority w:val="99"/>
    <w:semiHidden/>
    <w:unhideWhenUsed/>
    <w:rsid w:val="00831F22"/>
    <w:rPr>
      <w:sz w:val="18"/>
      <w:szCs w:val="18"/>
    </w:rPr>
  </w:style>
  <w:style w:type="paragraph" w:styleId="ac">
    <w:name w:val="annotation text"/>
    <w:basedOn w:val="a"/>
    <w:link w:val="ad"/>
    <w:uiPriority w:val="99"/>
    <w:unhideWhenUsed/>
    <w:rsid w:val="00831F22"/>
    <w:pPr>
      <w:jc w:val="left"/>
    </w:pPr>
  </w:style>
  <w:style w:type="character" w:customStyle="1" w:styleId="ad">
    <w:name w:val="コメント文字列 (文字)"/>
    <w:basedOn w:val="a0"/>
    <w:link w:val="ac"/>
    <w:uiPriority w:val="99"/>
    <w:rsid w:val="00831F22"/>
  </w:style>
  <w:style w:type="paragraph" w:styleId="ae">
    <w:name w:val="annotation subject"/>
    <w:basedOn w:val="ac"/>
    <w:next w:val="ac"/>
    <w:link w:val="af"/>
    <w:uiPriority w:val="99"/>
    <w:semiHidden/>
    <w:unhideWhenUsed/>
    <w:rsid w:val="00831F22"/>
    <w:rPr>
      <w:b/>
      <w:bCs/>
    </w:rPr>
  </w:style>
  <w:style w:type="character" w:customStyle="1" w:styleId="af">
    <w:name w:val="コメント内容 (文字)"/>
    <w:basedOn w:val="ad"/>
    <w:link w:val="ae"/>
    <w:uiPriority w:val="99"/>
    <w:semiHidden/>
    <w:rsid w:val="00831F22"/>
    <w:rPr>
      <w:b/>
      <w:bCs/>
    </w:rPr>
  </w:style>
  <w:style w:type="paragraph" w:styleId="af0">
    <w:name w:val="Revision"/>
    <w:hidden/>
    <w:uiPriority w:val="99"/>
    <w:semiHidden/>
    <w:rsid w:val="00831F22"/>
  </w:style>
  <w:style w:type="table" w:styleId="af1">
    <w:name w:val="Table Grid"/>
    <w:basedOn w:val="a1"/>
    <w:uiPriority w:val="39"/>
    <w:rsid w:val="002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E2F4F"/>
    <w:rPr>
      <w:color w:val="605E5C"/>
      <w:shd w:val="clear" w:color="auto" w:fill="E1DFDD"/>
    </w:rPr>
  </w:style>
  <w:style w:type="paragraph" w:styleId="Web">
    <w:name w:val="Normal (Web)"/>
    <w:basedOn w:val="a"/>
    <w:uiPriority w:val="99"/>
    <w:semiHidden/>
    <w:unhideWhenUsed/>
    <w:rsid w:val="00590A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084793"/>
    <w:pPr>
      <w:ind w:leftChars="400" w:left="840"/>
    </w:pPr>
  </w:style>
  <w:style w:type="paragraph" w:styleId="af3">
    <w:name w:val="No Spacing"/>
    <w:link w:val="af4"/>
    <w:uiPriority w:val="1"/>
    <w:qFormat/>
    <w:rsid w:val="00714A66"/>
    <w:rPr>
      <w:kern w:val="0"/>
      <w:sz w:val="22"/>
    </w:rPr>
  </w:style>
  <w:style w:type="character" w:customStyle="1" w:styleId="af4">
    <w:name w:val="行間詰め (文字)"/>
    <w:basedOn w:val="a0"/>
    <w:link w:val="af3"/>
    <w:uiPriority w:val="1"/>
    <w:rsid w:val="00714A6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048">
      <w:bodyDiv w:val="1"/>
      <w:marLeft w:val="0"/>
      <w:marRight w:val="0"/>
      <w:marTop w:val="0"/>
      <w:marBottom w:val="0"/>
      <w:divBdr>
        <w:top w:val="none" w:sz="0" w:space="0" w:color="auto"/>
        <w:left w:val="none" w:sz="0" w:space="0" w:color="auto"/>
        <w:bottom w:val="none" w:sz="0" w:space="0" w:color="auto"/>
        <w:right w:val="none" w:sz="0" w:space="0" w:color="auto"/>
      </w:divBdr>
    </w:div>
    <w:div w:id="76443071">
      <w:bodyDiv w:val="1"/>
      <w:marLeft w:val="0"/>
      <w:marRight w:val="0"/>
      <w:marTop w:val="0"/>
      <w:marBottom w:val="0"/>
      <w:divBdr>
        <w:top w:val="none" w:sz="0" w:space="0" w:color="auto"/>
        <w:left w:val="none" w:sz="0" w:space="0" w:color="auto"/>
        <w:bottom w:val="none" w:sz="0" w:space="0" w:color="auto"/>
        <w:right w:val="none" w:sz="0" w:space="0" w:color="auto"/>
      </w:divBdr>
    </w:div>
    <w:div w:id="91750744">
      <w:bodyDiv w:val="1"/>
      <w:marLeft w:val="0"/>
      <w:marRight w:val="0"/>
      <w:marTop w:val="0"/>
      <w:marBottom w:val="0"/>
      <w:divBdr>
        <w:top w:val="none" w:sz="0" w:space="0" w:color="auto"/>
        <w:left w:val="none" w:sz="0" w:space="0" w:color="auto"/>
        <w:bottom w:val="none" w:sz="0" w:space="0" w:color="auto"/>
        <w:right w:val="none" w:sz="0" w:space="0" w:color="auto"/>
      </w:divBdr>
    </w:div>
    <w:div w:id="149642068">
      <w:bodyDiv w:val="1"/>
      <w:marLeft w:val="0"/>
      <w:marRight w:val="0"/>
      <w:marTop w:val="0"/>
      <w:marBottom w:val="0"/>
      <w:divBdr>
        <w:top w:val="none" w:sz="0" w:space="0" w:color="auto"/>
        <w:left w:val="none" w:sz="0" w:space="0" w:color="auto"/>
        <w:bottom w:val="none" w:sz="0" w:space="0" w:color="auto"/>
        <w:right w:val="none" w:sz="0" w:space="0" w:color="auto"/>
      </w:divBdr>
    </w:div>
    <w:div w:id="152451551">
      <w:bodyDiv w:val="1"/>
      <w:marLeft w:val="0"/>
      <w:marRight w:val="0"/>
      <w:marTop w:val="0"/>
      <w:marBottom w:val="0"/>
      <w:divBdr>
        <w:top w:val="none" w:sz="0" w:space="0" w:color="auto"/>
        <w:left w:val="none" w:sz="0" w:space="0" w:color="auto"/>
        <w:bottom w:val="none" w:sz="0" w:space="0" w:color="auto"/>
        <w:right w:val="none" w:sz="0" w:space="0" w:color="auto"/>
      </w:divBdr>
    </w:div>
    <w:div w:id="243615473">
      <w:bodyDiv w:val="1"/>
      <w:marLeft w:val="0"/>
      <w:marRight w:val="0"/>
      <w:marTop w:val="0"/>
      <w:marBottom w:val="0"/>
      <w:divBdr>
        <w:top w:val="none" w:sz="0" w:space="0" w:color="auto"/>
        <w:left w:val="none" w:sz="0" w:space="0" w:color="auto"/>
        <w:bottom w:val="none" w:sz="0" w:space="0" w:color="auto"/>
        <w:right w:val="none" w:sz="0" w:space="0" w:color="auto"/>
      </w:divBdr>
      <w:divsChild>
        <w:div w:id="406342153">
          <w:marLeft w:val="0"/>
          <w:marRight w:val="0"/>
          <w:marTop w:val="0"/>
          <w:marBottom w:val="0"/>
          <w:divBdr>
            <w:top w:val="none" w:sz="0" w:space="0" w:color="auto"/>
            <w:left w:val="none" w:sz="0" w:space="0" w:color="auto"/>
            <w:bottom w:val="none" w:sz="0" w:space="0" w:color="auto"/>
            <w:right w:val="none" w:sz="0" w:space="0" w:color="auto"/>
          </w:divBdr>
        </w:div>
        <w:div w:id="566765015">
          <w:marLeft w:val="0"/>
          <w:marRight w:val="0"/>
          <w:marTop w:val="0"/>
          <w:marBottom w:val="0"/>
          <w:divBdr>
            <w:top w:val="none" w:sz="0" w:space="0" w:color="auto"/>
            <w:left w:val="none" w:sz="0" w:space="0" w:color="auto"/>
            <w:bottom w:val="none" w:sz="0" w:space="0" w:color="auto"/>
            <w:right w:val="none" w:sz="0" w:space="0" w:color="auto"/>
          </w:divBdr>
        </w:div>
        <w:div w:id="910966821">
          <w:marLeft w:val="0"/>
          <w:marRight w:val="0"/>
          <w:marTop w:val="0"/>
          <w:marBottom w:val="0"/>
          <w:divBdr>
            <w:top w:val="none" w:sz="0" w:space="0" w:color="auto"/>
            <w:left w:val="none" w:sz="0" w:space="0" w:color="auto"/>
            <w:bottom w:val="none" w:sz="0" w:space="0" w:color="auto"/>
            <w:right w:val="none" w:sz="0" w:space="0" w:color="auto"/>
          </w:divBdr>
        </w:div>
        <w:div w:id="1207061950">
          <w:marLeft w:val="0"/>
          <w:marRight w:val="0"/>
          <w:marTop w:val="0"/>
          <w:marBottom w:val="0"/>
          <w:divBdr>
            <w:top w:val="none" w:sz="0" w:space="0" w:color="auto"/>
            <w:left w:val="none" w:sz="0" w:space="0" w:color="auto"/>
            <w:bottom w:val="none" w:sz="0" w:space="0" w:color="auto"/>
            <w:right w:val="none" w:sz="0" w:space="0" w:color="auto"/>
          </w:divBdr>
        </w:div>
        <w:div w:id="1311710687">
          <w:marLeft w:val="0"/>
          <w:marRight w:val="0"/>
          <w:marTop w:val="0"/>
          <w:marBottom w:val="0"/>
          <w:divBdr>
            <w:top w:val="none" w:sz="0" w:space="0" w:color="auto"/>
            <w:left w:val="none" w:sz="0" w:space="0" w:color="auto"/>
            <w:bottom w:val="none" w:sz="0" w:space="0" w:color="auto"/>
            <w:right w:val="none" w:sz="0" w:space="0" w:color="auto"/>
          </w:divBdr>
        </w:div>
        <w:div w:id="1503887127">
          <w:marLeft w:val="0"/>
          <w:marRight w:val="0"/>
          <w:marTop w:val="0"/>
          <w:marBottom w:val="0"/>
          <w:divBdr>
            <w:top w:val="none" w:sz="0" w:space="0" w:color="auto"/>
            <w:left w:val="none" w:sz="0" w:space="0" w:color="auto"/>
            <w:bottom w:val="none" w:sz="0" w:space="0" w:color="auto"/>
            <w:right w:val="none" w:sz="0" w:space="0" w:color="auto"/>
          </w:divBdr>
        </w:div>
        <w:div w:id="1520240558">
          <w:marLeft w:val="0"/>
          <w:marRight w:val="0"/>
          <w:marTop w:val="0"/>
          <w:marBottom w:val="0"/>
          <w:divBdr>
            <w:top w:val="none" w:sz="0" w:space="0" w:color="auto"/>
            <w:left w:val="none" w:sz="0" w:space="0" w:color="auto"/>
            <w:bottom w:val="none" w:sz="0" w:space="0" w:color="auto"/>
            <w:right w:val="none" w:sz="0" w:space="0" w:color="auto"/>
          </w:divBdr>
        </w:div>
        <w:div w:id="1753352281">
          <w:marLeft w:val="0"/>
          <w:marRight w:val="0"/>
          <w:marTop w:val="0"/>
          <w:marBottom w:val="0"/>
          <w:divBdr>
            <w:top w:val="none" w:sz="0" w:space="0" w:color="auto"/>
            <w:left w:val="none" w:sz="0" w:space="0" w:color="auto"/>
            <w:bottom w:val="none" w:sz="0" w:space="0" w:color="auto"/>
            <w:right w:val="none" w:sz="0" w:space="0" w:color="auto"/>
          </w:divBdr>
        </w:div>
        <w:div w:id="1910530329">
          <w:marLeft w:val="0"/>
          <w:marRight w:val="0"/>
          <w:marTop w:val="0"/>
          <w:marBottom w:val="0"/>
          <w:divBdr>
            <w:top w:val="none" w:sz="0" w:space="0" w:color="auto"/>
            <w:left w:val="none" w:sz="0" w:space="0" w:color="auto"/>
            <w:bottom w:val="none" w:sz="0" w:space="0" w:color="auto"/>
            <w:right w:val="none" w:sz="0" w:space="0" w:color="auto"/>
          </w:divBdr>
        </w:div>
        <w:div w:id="2051295955">
          <w:marLeft w:val="0"/>
          <w:marRight w:val="0"/>
          <w:marTop w:val="0"/>
          <w:marBottom w:val="0"/>
          <w:divBdr>
            <w:top w:val="none" w:sz="0" w:space="0" w:color="auto"/>
            <w:left w:val="none" w:sz="0" w:space="0" w:color="auto"/>
            <w:bottom w:val="none" w:sz="0" w:space="0" w:color="auto"/>
            <w:right w:val="none" w:sz="0" w:space="0" w:color="auto"/>
          </w:divBdr>
        </w:div>
      </w:divsChild>
    </w:div>
    <w:div w:id="250629992">
      <w:bodyDiv w:val="1"/>
      <w:marLeft w:val="0"/>
      <w:marRight w:val="0"/>
      <w:marTop w:val="0"/>
      <w:marBottom w:val="0"/>
      <w:divBdr>
        <w:top w:val="none" w:sz="0" w:space="0" w:color="auto"/>
        <w:left w:val="none" w:sz="0" w:space="0" w:color="auto"/>
        <w:bottom w:val="none" w:sz="0" w:space="0" w:color="auto"/>
        <w:right w:val="none" w:sz="0" w:space="0" w:color="auto"/>
      </w:divBdr>
    </w:div>
    <w:div w:id="270210341">
      <w:bodyDiv w:val="1"/>
      <w:marLeft w:val="0"/>
      <w:marRight w:val="0"/>
      <w:marTop w:val="0"/>
      <w:marBottom w:val="0"/>
      <w:divBdr>
        <w:top w:val="none" w:sz="0" w:space="0" w:color="auto"/>
        <w:left w:val="none" w:sz="0" w:space="0" w:color="auto"/>
        <w:bottom w:val="none" w:sz="0" w:space="0" w:color="auto"/>
        <w:right w:val="none" w:sz="0" w:space="0" w:color="auto"/>
      </w:divBdr>
    </w:div>
    <w:div w:id="274945082">
      <w:bodyDiv w:val="1"/>
      <w:marLeft w:val="0"/>
      <w:marRight w:val="0"/>
      <w:marTop w:val="0"/>
      <w:marBottom w:val="0"/>
      <w:divBdr>
        <w:top w:val="none" w:sz="0" w:space="0" w:color="auto"/>
        <w:left w:val="none" w:sz="0" w:space="0" w:color="auto"/>
        <w:bottom w:val="none" w:sz="0" w:space="0" w:color="auto"/>
        <w:right w:val="none" w:sz="0" w:space="0" w:color="auto"/>
      </w:divBdr>
    </w:div>
    <w:div w:id="369113386">
      <w:bodyDiv w:val="1"/>
      <w:marLeft w:val="0"/>
      <w:marRight w:val="0"/>
      <w:marTop w:val="0"/>
      <w:marBottom w:val="0"/>
      <w:divBdr>
        <w:top w:val="none" w:sz="0" w:space="0" w:color="auto"/>
        <w:left w:val="none" w:sz="0" w:space="0" w:color="auto"/>
        <w:bottom w:val="none" w:sz="0" w:space="0" w:color="auto"/>
        <w:right w:val="none" w:sz="0" w:space="0" w:color="auto"/>
      </w:divBdr>
      <w:divsChild>
        <w:div w:id="333067925">
          <w:marLeft w:val="0"/>
          <w:marRight w:val="0"/>
          <w:marTop w:val="0"/>
          <w:marBottom w:val="0"/>
          <w:divBdr>
            <w:top w:val="none" w:sz="0" w:space="0" w:color="auto"/>
            <w:left w:val="none" w:sz="0" w:space="0" w:color="auto"/>
            <w:bottom w:val="none" w:sz="0" w:space="0" w:color="auto"/>
            <w:right w:val="none" w:sz="0" w:space="0" w:color="auto"/>
          </w:divBdr>
          <w:divsChild>
            <w:div w:id="45955148">
              <w:marLeft w:val="0"/>
              <w:marRight w:val="0"/>
              <w:marTop w:val="0"/>
              <w:marBottom w:val="0"/>
              <w:divBdr>
                <w:top w:val="none" w:sz="0" w:space="0" w:color="auto"/>
                <w:left w:val="none" w:sz="0" w:space="0" w:color="auto"/>
                <w:bottom w:val="none" w:sz="0" w:space="0" w:color="auto"/>
                <w:right w:val="none" w:sz="0" w:space="0" w:color="auto"/>
              </w:divBdr>
              <w:divsChild>
                <w:div w:id="50428453">
                  <w:marLeft w:val="0"/>
                  <w:marRight w:val="0"/>
                  <w:marTop w:val="0"/>
                  <w:marBottom w:val="0"/>
                  <w:divBdr>
                    <w:top w:val="none" w:sz="0" w:space="0" w:color="auto"/>
                    <w:left w:val="none" w:sz="0" w:space="0" w:color="auto"/>
                    <w:bottom w:val="none" w:sz="0" w:space="0" w:color="auto"/>
                    <w:right w:val="none" w:sz="0" w:space="0" w:color="auto"/>
                  </w:divBdr>
                </w:div>
              </w:divsChild>
            </w:div>
            <w:div w:id="48890362">
              <w:marLeft w:val="0"/>
              <w:marRight w:val="0"/>
              <w:marTop w:val="0"/>
              <w:marBottom w:val="0"/>
              <w:divBdr>
                <w:top w:val="none" w:sz="0" w:space="0" w:color="auto"/>
                <w:left w:val="none" w:sz="0" w:space="0" w:color="auto"/>
                <w:bottom w:val="none" w:sz="0" w:space="0" w:color="auto"/>
                <w:right w:val="none" w:sz="0" w:space="0" w:color="auto"/>
              </w:divBdr>
              <w:divsChild>
                <w:div w:id="1838885731">
                  <w:marLeft w:val="0"/>
                  <w:marRight w:val="0"/>
                  <w:marTop w:val="0"/>
                  <w:marBottom w:val="0"/>
                  <w:divBdr>
                    <w:top w:val="none" w:sz="0" w:space="0" w:color="auto"/>
                    <w:left w:val="none" w:sz="0" w:space="0" w:color="auto"/>
                    <w:bottom w:val="none" w:sz="0" w:space="0" w:color="auto"/>
                    <w:right w:val="none" w:sz="0" w:space="0" w:color="auto"/>
                  </w:divBdr>
                </w:div>
              </w:divsChild>
            </w:div>
            <w:div w:id="86587200">
              <w:marLeft w:val="0"/>
              <w:marRight w:val="0"/>
              <w:marTop w:val="0"/>
              <w:marBottom w:val="0"/>
              <w:divBdr>
                <w:top w:val="none" w:sz="0" w:space="0" w:color="auto"/>
                <w:left w:val="none" w:sz="0" w:space="0" w:color="auto"/>
                <w:bottom w:val="none" w:sz="0" w:space="0" w:color="auto"/>
                <w:right w:val="none" w:sz="0" w:space="0" w:color="auto"/>
              </w:divBdr>
              <w:divsChild>
                <w:div w:id="1887252960">
                  <w:marLeft w:val="0"/>
                  <w:marRight w:val="0"/>
                  <w:marTop w:val="0"/>
                  <w:marBottom w:val="0"/>
                  <w:divBdr>
                    <w:top w:val="none" w:sz="0" w:space="0" w:color="auto"/>
                    <w:left w:val="none" w:sz="0" w:space="0" w:color="auto"/>
                    <w:bottom w:val="none" w:sz="0" w:space="0" w:color="auto"/>
                    <w:right w:val="none" w:sz="0" w:space="0" w:color="auto"/>
                  </w:divBdr>
                </w:div>
              </w:divsChild>
            </w:div>
            <w:div w:id="330790505">
              <w:marLeft w:val="0"/>
              <w:marRight w:val="0"/>
              <w:marTop w:val="0"/>
              <w:marBottom w:val="0"/>
              <w:divBdr>
                <w:top w:val="none" w:sz="0" w:space="0" w:color="auto"/>
                <w:left w:val="none" w:sz="0" w:space="0" w:color="auto"/>
                <w:bottom w:val="none" w:sz="0" w:space="0" w:color="auto"/>
                <w:right w:val="none" w:sz="0" w:space="0" w:color="auto"/>
              </w:divBdr>
              <w:divsChild>
                <w:div w:id="39328507">
                  <w:marLeft w:val="0"/>
                  <w:marRight w:val="0"/>
                  <w:marTop w:val="0"/>
                  <w:marBottom w:val="0"/>
                  <w:divBdr>
                    <w:top w:val="none" w:sz="0" w:space="0" w:color="auto"/>
                    <w:left w:val="none" w:sz="0" w:space="0" w:color="auto"/>
                    <w:bottom w:val="none" w:sz="0" w:space="0" w:color="auto"/>
                    <w:right w:val="none" w:sz="0" w:space="0" w:color="auto"/>
                  </w:divBdr>
                </w:div>
              </w:divsChild>
            </w:div>
            <w:div w:id="341200414">
              <w:marLeft w:val="0"/>
              <w:marRight w:val="0"/>
              <w:marTop w:val="0"/>
              <w:marBottom w:val="0"/>
              <w:divBdr>
                <w:top w:val="none" w:sz="0" w:space="0" w:color="auto"/>
                <w:left w:val="none" w:sz="0" w:space="0" w:color="auto"/>
                <w:bottom w:val="none" w:sz="0" w:space="0" w:color="auto"/>
                <w:right w:val="none" w:sz="0" w:space="0" w:color="auto"/>
              </w:divBdr>
              <w:divsChild>
                <w:div w:id="236597906">
                  <w:marLeft w:val="0"/>
                  <w:marRight w:val="0"/>
                  <w:marTop w:val="0"/>
                  <w:marBottom w:val="0"/>
                  <w:divBdr>
                    <w:top w:val="none" w:sz="0" w:space="0" w:color="auto"/>
                    <w:left w:val="none" w:sz="0" w:space="0" w:color="auto"/>
                    <w:bottom w:val="none" w:sz="0" w:space="0" w:color="auto"/>
                    <w:right w:val="none" w:sz="0" w:space="0" w:color="auto"/>
                  </w:divBdr>
                </w:div>
              </w:divsChild>
            </w:div>
            <w:div w:id="385686503">
              <w:marLeft w:val="0"/>
              <w:marRight w:val="0"/>
              <w:marTop w:val="0"/>
              <w:marBottom w:val="0"/>
              <w:divBdr>
                <w:top w:val="none" w:sz="0" w:space="0" w:color="auto"/>
                <w:left w:val="none" w:sz="0" w:space="0" w:color="auto"/>
                <w:bottom w:val="none" w:sz="0" w:space="0" w:color="auto"/>
                <w:right w:val="none" w:sz="0" w:space="0" w:color="auto"/>
              </w:divBdr>
              <w:divsChild>
                <w:div w:id="968315590">
                  <w:marLeft w:val="0"/>
                  <w:marRight w:val="0"/>
                  <w:marTop w:val="0"/>
                  <w:marBottom w:val="0"/>
                  <w:divBdr>
                    <w:top w:val="none" w:sz="0" w:space="0" w:color="auto"/>
                    <w:left w:val="none" w:sz="0" w:space="0" w:color="auto"/>
                    <w:bottom w:val="none" w:sz="0" w:space="0" w:color="auto"/>
                    <w:right w:val="none" w:sz="0" w:space="0" w:color="auto"/>
                  </w:divBdr>
                </w:div>
              </w:divsChild>
            </w:div>
            <w:div w:id="404030557">
              <w:marLeft w:val="0"/>
              <w:marRight w:val="0"/>
              <w:marTop w:val="0"/>
              <w:marBottom w:val="0"/>
              <w:divBdr>
                <w:top w:val="none" w:sz="0" w:space="0" w:color="auto"/>
                <w:left w:val="none" w:sz="0" w:space="0" w:color="auto"/>
                <w:bottom w:val="none" w:sz="0" w:space="0" w:color="auto"/>
                <w:right w:val="none" w:sz="0" w:space="0" w:color="auto"/>
              </w:divBdr>
              <w:divsChild>
                <w:div w:id="1932159437">
                  <w:marLeft w:val="0"/>
                  <w:marRight w:val="0"/>
                  <w:marTop w:val="0"/>
                  <w:marBottom w:val="0"/>
                  <w:divBdr>
                    <w:top w:val="none" w:sz="0" w:space="0" w:color="auto"/>
                    <w:left w:val="none" w:sz="0" w:space="0" w:color="auto"/>
                    <w:bottom w:val="none" w:sz="0" w:space="0" w:color="auto"/>
                    <w:right w:val="none" w:sz="0" w:space="0" w:color="auto"/>
                  </w:divBdr>
                </w:div>
              </w:divsChild>
            </w:div>
            <w:div w:id="507405654">
              <w:marLeft w:val="0"/>
              <w:marRight w:val="0"/>
              <w:marTop w:val="0"/>
              <w:marBottom w:val="0"/>
              <w:divBdr>
                <w:top w:val="none" w:sz="0" w:space="0" w:color="auto"/>
                <w:left w:val="none" w:sz="0" w:space="0" w:color="auto"/>
                <w:bottom w:val="none" w:sz="0" w:space="0" w:color="auto"/>
                <w:right w:val="none" w:sz="0" w:space="0" w:color="auto"/>
              </w:divBdr>
              <w:divsChild>
                <w:div w:id="771706666">
                  <w:marLeft w:val="0"/>
                  <w:marRight w:val="0"/>
                  <w:marTop w:val="0"/>
                  <w:marBottom w:val="0"/>
                  <w:divBdr>
                    <w:top w:val="none" w:sz="0" w:space="0" w:color="auto"/>
                    <w:left w:val="none" w:sz="0" w:space="0" w:color="auto"/>
                    <w:bottom w:val="none" w:sz="0" w:space="0" w:color="auto"/>
                    <w:right w:val="none" w:sz="0" w:space="0" w:color="auto"/>
                  </w:divBdr>
                </w:div>
              </w:divsChild>
            </w:div>
            <w:div w:id="670908614">
              <w:marLeft w:val="0"/>
              <w:marRight w:val="0"/>
              <w:marTop w:val="0"/>
              <w:marBottom w:val="0"/>
              <w:divBdr>
                <w:top w:val="none" w:sz="0" w:space="0" w:color="auto"/>
                <w:left w:val="none" w:sz="0" w:space="0" w:color="auto"/>
                <w:bottom w:val="none" w:sz="0" w:space="0" w:color="auto"/>
                <w:right w:val="none" w:sz="0" w:space="0" w:color="auto"/>
              </w:divBdr>
              <w:divsChild>
                <w:div w:id="1254048550">
                  <w:marLeft w:val="0"/>
                  <w:marRight w:val="0"/>
                  <w:marTop w:val="0"/>
                  <w:marBottom w:val="0"/>
                  <w:divBdr>
                    <w:top w:val="none" w:sz="0" w:space="0" w:color="auto"/>
                    <w:left w:val="none" w:sz="0" w:space="0" w:color="auto"/>
                    <w:bottom w:val="none" w:sz="0" w:space="0" w:color="auto"/>
                    <w:right w:val="none" w:sz="0" w:space="0" w:color="auto"/>
                  </w:divBdr>
                </w:div>
              </w:divsChild>
            </w:div>
            <w:div w:id="790586284">
              <w:marLeft w:val="0"/>
              <w:marRight w:val="0"/>
              <w:marTop w:val="0"/>
              <w:marBottom w:val="0"/>
              <w:divBdr>
                <w:top w:val="none" w:sz="0" w:space="0" w:color="auto"/>
                <w:left w:val="none" w:sz="0" w:space="0" w:color="auto"/>
                <w:bottom w:val="none" w:sz="0" w:space="0" w:color="auto"/>
                <w:right w:val="none" w:sz="0" w:space="0" w:color="auto"/>
              </w:divBdr>
              <w:divsChild>
                <w:div w:id="643974050">
                  <w:marLeft w:val="0"/>
                  <w:marRight w:val="0"/>
                  <w:marTop w:val="0"/>
                  <w:marBottom w:val="0"/>
                  <w:divBdr>
                    <w:top w:val="none" w:sz="0" w:space="0" w:color="auto"/>
                    <w:left w:val="none" w:sz="0" w:space="0" w:color="auto"/>
                    <w:bottom w:val="none" w:sz="0" w:space="0" w:color="auto"/>
                    <w:right w:val="none" w:sz="0" w:space="0" w:color="auto"/>
                  </w:divBdr>
                </w:div>
              </w:divsChild>
            </w:div>
            <w:div w:id="850487251">
              <w:marLeft w:val="0"/>
              <w:marRight w:val="0"/>
              <w:marTop w:val="0"/>
              <w:marBottom w:val="0"/>
              <w:divBdr>
                <w:top w:val="none" w:sz="0" w:space="0" w:color="auto"/>
                <w:left w:val="none" w:sz="0" w:space="0" w:color="auto"/>
                <w:bottom w:val="none" w:sz="0" w:space="0" w:color="auto"/>
                <w:right w:val="none" w:sz="0" w:space="0" w:color="auto"/>
              </w:divBdr>
              <w:divsChild>
                <w:div w:id="1980569876">
                  <w:marLeft w:val="0"/>
                  <w:marRight w:val="0"/>
                  <w:marTop w:val="0"/>
                  <w:marBottom w:val="0"/>
                  <w:divBdr>
                    <w:top w:val="none" w:sz="0" w:space="0" w:color="auto"/>
                    <w:left w:val="none" w:sz="0" w:space="0" w:color="auto"/>
                    <w:bottom w:val="none" w:sz="0" w:space="0" w:color="auto"/>
                    <w:right w:val="none" w:sz="0" w:space="0" w:color="auto"/>
                  </w:divBdr>
                </w:div>
              </w:divsChild>
            </w:div>
            <w:div w:id="949706685">
              <w:marLeft w:val="0"/>
              <w:marRight w:val="0"/>
              <w:marTop w:val="0"/>
              <w:marBottom w:val="0"/>
              <w:divBdr>
                <w:top w:val="none" w:sz="0" w:space="0" w:color="auto"/>
                <w:left w:val="none" w:sz="0" w:space="0" w:color="auto"/>
                <w:bottom w:val="none" w:sz="0" w:space="0" w:color="auto"/>
                <w:right w:val="none" w:sz="0" w:space="0" w:color="auto"/>
              </w:divBdr>
              <w:divsChild>
                <w:div w:id="1852796807">
                  <w:marLeft w:val="0"/>
                  <w:marRight w:val="0"/>
                  <w:marTop w:val="0"/>
                  <w:marBottom w:val="0"/>
                  <w:divBdr>
                    <w:top w:val="none" w:sz="0" w:space="0" w:color="auto"/>
                    <w:left w:val="none" w:sz="0" w:space="0" w:color="auto"/>
                    <w:bottom w:val="none" w:sz="0" w:space="0" w:color="auto"/>
                    <w:right w:val="none" w:sz="0" w:space="0" w:color="auto"/>
                  </w:divBdr>
                </w:div>
              </w:divsChild>
            </w:div>
            <w:div w:id="1022626631">
              <w:marLeft w:val="0"/>
              <w:marRight w:val="0"/>
              <w:marTop w:val="0"/>
              <w:marBottom w:val="0"/>
              <w:divBdr>
                <w:top w:val="none" w:sz="0" w:space="0" w:color="auto"/>
                <w:left w:val="none" w:sz="0" w:space="0" w:color="auto"/>
                <w:bottom w:val="none" w:sz="0" w:space="0" w:color="auto"/>
                <w:right w:val="none" w:sz="0" w:space="0" w:color="auto"/>
              </w:divBdr>
              <w:divsChild>
                <w:div w:id="441070754">
                  <w:marLeft w:val="0"/>
                  <w:marRight w:val="0"/>
                  <w:marTop w:val="0"/>
                  <w:marBottom w:val="0"/>
                  <w:divBdr>
                    <w:top w:val="none" w:sz="0" w:space="0" w:color="auto"/>
                    <w:left w:val="none" w:sz="0" w:space="0" w:color="auto"/>
                    <w:bottom w:val="none" w:sz="0" w:space="0" w:color="auto"/>
                    <w:right w:val="none" w:sz="0" w:space="0" w:color="auto"/>
                  </w:divBdr>
                </w:div>
              </w:divsChild>
            </w:div>
            <w:div w:id="1156603264">
              <w:marLeft w:val="0"/>
              <w:marRight w:val="0"/>
              <w:marTop w:val="0"/>
              <w:marBottom w:val="0"/>
              <w:divBdr>
                <w:top w:val="none" w:sz="0" w:space="0" w:color="auto"/>
                <w:left w:val="none" w:sz="0" w:space="0" w:color="auto"/>
                <w:bottom w:val="none" w:sz="0" w:space="0" w:color="auto"/>
                <w:right w:val="none" w:sz="0" w:space="0" w:color="auto"/>
              </w:divBdr>
              <w:divsChild>
                <w:div w:id="1698848149">
                  <w:marLeft w:val="0"/>
                  <w:marRight w:val="0"/>
                  <w:marTop w:val="0"/>
                  <w:marBottom w:val="0"/>
                  <w:divBdr>
                    <w:top w:val="none" w:sz="0" w:space="0" w:color="auto"/>
                    <w:left w:val="none" w:sz="0" w:space="0" w:color="auto"/>
                    <w:bottom w:val="none" w:sz="0" w:space="0" w:color="auto"/>
                    <w:right w:val="none" w:sz="0" w:space="0" w:color="auto"/>
                  </w:divBdr>
                </w:div>
              </w:divsChild>
            </w:div>
            <w:div w:id="1304429369">
              <w:marLeft w:val="0"/>
              <w:marRight w:val="0"/>
              <w:marTop w:val="0"/>
              <w:marBottom w:val="0"/>
              <w:divBdr>
                <w:top w:val="none" w:sz="0" w:space="0" w:color="auto"/>
                <w:left w:val="none" w:sz="0" w:space="0" w:color="auto"/>
                <w:bottom w:val="none" w:sz="0" w:space="0" w:color="auto"/>
                <w:right w:val="none" w:sz="0" w:space="0" w:color="auto"/>
              </w:divBdr>
              <w:divsChild>
                <w:div w:id="804589571">
                  <w:marLeft w:val="0"/>
                  <w:marRight w:val="0"/>
                  <w:marTop w:val="0"/>
                  <w:marBottom w:val="0"/>
                  <w:divBdr>
                    <w:top w:val="none" w:sz="0" w:space="0" w:color="auto"/>
                    <w:left w:val="none" w:sz="0" w:space="0" w:color="auto"/>
                    <w:bottom w:val="none" w:sz="0" w:space="0" w:color="auto"/>
                    <w:right w:val="none" w:sz="0" w:space="0" w:color="auto"/>
                  </w:divBdr>
                </w:div>
              </w:divsChild>
            </w:div>
            <w:div w:id="1624000555">
              <w:marLeft w:val="0"/>
              <w:marRight w:val="0"/>
              <w:marTop w:val="0"/>
              <w:marBottom w:val="0"/>
              <w:divBdr>
                <w:top w:val="none" w:sz="0" w:space="0" w:color="auto"/>
                <w:left w:val="none" w:sz="0" w:space="0" w:color="auto"/>
                <w:bottom w:val="none" w:sz="0" w:space="0" w:color="auto"/>
                <w:right w:val="none" w:sz="0" w:space="0" w:color="auto"/>
              </w:divBdr>
              <w:divsChild>
                <w:div w:id="867525198">
                  <w:marLeft w:val="0"/>
                  <w:marRight w:val="0"/>
                  <w:marTop w:val="0"/>
                  <w:marBottom w:val="0"/>
                  <w:divBdr>
                    <w:top w:val="none" w:sz="0" w:space="0" w:color="auto"/>
                    <w:left w:val="none" w:sz="0" w:space="0" w:color="auto"/>
                    <w:bottom w:val="none" w:sz="0" w:space="0" w:color="auto"/>
                    <w:right w:val="none" w:sz="0" w:space="0" w:color="auto"/>
                  </w:divBdr>
                </w:div>
              </w:divsChild>
            </w:div>
            <w:div w:id="1639873825">
              <w:marLeft w:val="0"/>
              <w:marRight w:val="0"/>
              <w:marTop w:val="0"/>
              <w:marBottom w:val="0"/>
              <w:divBdr>
                <w:top w:val="none" w:sz="0" w:space="0" w:color="auto"/>
                <w:left w:val="none" w:sz="0" w:space="0" w:color="auto"/>
                <w:bottom w:val="none" w:sz="0" w:space="0" w:color="auto"/>
                <w:right w:val="none" w:sz="0" w:space="0" w:color="auto"/>
              </w:divBdr>
              <w:divsChild>
                <w:div w:id="983777157">
                  <w:marLeft w:val="0"/>
                  <w:marRight w:val="0"/>
                  <w:marTop w:val="0"/>
                  <w:marBottom w:val="0"/>
                  <w:divBdr>
                    <w:top w:val="none" w:sz="0" w:space="0" w:color="auto"/>
                    <w:left w:val="none" w:sz="0" w:space="0" w:color="auto"/>
                    <w:bottom w:val="none" w:sz="0" w:space="0" w:color="auto"/>
                    <w:right w:val="none" w:sz="0" w:space="0" w:color="auto"/>
                  </w:divBdr>
                </w:div>
              </w:divsChild>
            </w:div>
            <w:div w:id="1642736132">
              <w:marLeft w:val="0"/>
              <w:marRight w:val="0"/>
              <w:marTop w:val="0"/>
              <w:marBottom w:val="0"/>
              <w:divBdr>
                <w:top w:val="none" w:sz="0" w:space="0" w:color="auto"/>
                <w:left w:val="none" w:sz="0" w:space="0" w:color="auto"/>
                <w:bottom w:val="none" w:sz="0" w:space="0" w:color="auto"/>
                <w:right w:val="none" w:sz="0" w:space="0" w:color="auto"/>
              </w:divBdr>
              <w:divsChild>
                <w:div w:id="546528238">
                  <w:marLeft w:val="0"/>
                  <w:marRight w:val="0"/>
                  <w:marTop w:val="0"/>
                  <w:marBottom w:val="0"/>
                  <w:divBdr>
                    <w:top w:val="none" w:sz="0" w:space="0" w:color="auto"/>
                    <w:left w:val="none" w:sz="0" w:space="0" w:color="auto"/>
                    <w:bottom w:val="none" w:sz="0" w:space="0" w:color="auto"/>
                    <w:right w:val="none" w:sz="0" w:space="0" w:color="auto"/>
                  </w:divBdr>
                </w:div>
              </w:divsChild>
            </w:div>
            <w:div w:id="1654798835">
              <w:marLeft w:val="0"/>
              <w:marRight w:val="0"/>
              <w:marTop w:val="0"/>
              <w:marBottom w:val="0"/>
              <w:divBdr>
                <w:top w:val="none" w:sz="0" w:space="0" w:color="auto"/>
                <w:left w:val="none" w:sz="0" w:space="0" w:color="auto"/>
                <w:bottom w:val="none" w:sz="0" w:space="0" w:color="auto"/>
                <w:right w:val="none" w:sz="0" w:space="0" w:color="auto"/>
              </w:divBdr>
              <w:divsChild>
                <w:div w:id="431781382">
                  <w:marLeft w:val="0"/>
                  <w:marRight w:val="0"/>
                  <w:marTop w:val="0"/>
                  <w:marBottom w:val="0"/>
                  <w:divBdr>
                    <w:top w:val="none" w:sz="0" w:space="0" w:color="auto"/>
                    <w:left w:val="none" w:sz="0" w:space="0" w:color="auto"/>
                    <w:bottom w:val="none" w:sz="0" w:space="0" w:color="auto"/>
                    <w:right w:val="none" w:sz="0" w:space="0" w:color="auto"/>
                  </w:divBdr>
                </w:div>
              </w:divsChild>
            </w:div>
            <w:div w:id="1680765544">
              <w:marLeft w:val="0"/>
              <w:marRight w:val="0"/>
              <w:marTop w:val="0"/>
              <w:marBottom w:val="0"/>
              <w:divBdr>
                <w:top w:val="none" w:sz="0" w:space="0" w:color="auto"/>
                <w:left w:val="none" w:sz="0" w:space="0" w:color="auto"/>
                <w:bottom w:val="none" w:sz="0" w:space="0" w:color="auto"/>
                <w:right w:val="none" w:sz="0" w:space="0" w:color="auto"/>
              </w:divBdr>
              <w:divsChild>
                <w:div w:id="1339960586">
                  <w:marLeft w:val="0"/>
                  <w:marRight w:val="0"/>
                  <w:marTop w:val="0"/>
                  <w:marBottom w:val="0"/>
                  <w:divBdr>
                    <w:top w:val="none" w:sz="0" w:space="0" w:color="auto"/>
                    <w:left w:val="none" w:sz="0" w:space="0" w:color="auto"/>
                    <w:bottom w:val="none" w:sz="0" w:space="0" w:color="auto"/>
                    <w:right w:val="none" w:sz="0" w:space="0" w:color="auto"/>
                  </w:divBdr>
                </w:div>
              </w:divsChild>
            </w:div>
            <w:div w:id="1828935388">
              <w:marLeft w:val="0"/>
              <w:marRight w:val="0"/>
              <w:marTop w:val="0"/>
              <w:marBottom w:val="0"/>
              <w:divBdr>
                <w:top w:val="none" w:sz="0" w:space="0" w:color="auto"/>
                <w:left w:val="none" w:sz="0" w:space="0" w:color="auto"/>
                <w:bottom w:val="none" w:sz="0" w:space="0" w:color="auto"/>
                <w:right w:val="none" w:sz="0" w:space="0" w:color="auto"/>
              </w:divBdr>
              <w:divsChild>
                <w:div w:id="1481578891">
                  <w:marLeft w:val="0"/>
                  <w:marRight w:val="0"/>
                  <w:marTop w:val="0"/>
                  <w:marBottom w:val="0"/>
                  <w:divBdr>
                    <w:top w:val="none" w:sz="0" w:space="0" w:color="auto"/>
                    <w:left w:val="none" w:sz="0" w:space="0" w:color="auto"/>
                    <w:bottom w:val="none" w:sz="0" w:space="0" w:color="auto"/>
                    <w:right w:val="none" w:sz="0" w:space="0" w:color="auto"/>
                  </w:divBdr>
                </w:div>
              </w:divsChild>
            </w:div>
            <w:div w:id="1864323261">
              <w:marLeft w:val="0"/>
              <w:marRight w:val="0"/>
              <w:marTop w:val="0"/>
              <w:marBottom w:val="0"/>
              <w:divBdr>
                <w:top w:val="none" w:sz="0" w:space="0" w:color="auto"/>
                <w:left w:val="none" w:sz="0" w:space="0" w:color="auto"/>
                <w:bottom w:val="none" w:sz="0" w:space="0" w:color="auto"/>
                <w:right w:val="none" w:sz="0" w:space="0" w:color="auto"/>
              </w:divBdr>
              <w:divsChild>
                <w:div w:id="437988278">
                  <w:marLeft w:val="0"/>
                  <w:marRight w:val="0"/>
                  <w:marTop w:val="0"/>
                  <w:marBottom w:val="0"/>
                  <w:divBdr>
                    <w:top w:val="none" w:sz="0" w:space="0" w:color="auto"/>
                    <w:left w:val="none" w:sz="0" w:space="0" w:color="auto"/>
                    <w:bottom w:val="none" w:sz="0" w:space="0" w:color="auto"/>
                    <w:right w:val="none" w:sz="0" w:space="0" w:color="auto"/>
                  </w:divBdr>
                </w:div>
              </w:divsChild>
            </w:div>
            <w:div w:id="1901358814">
              <w:marLeft w:val="0"/>
              <w:marRight w:val="0"/>
              <w:marTop w:val="0"/>
              <w:marBottom w:val="0"/>
              <w:divBdr>
                <w:top w:val="none" w:sz="0" w:space="0" w:color="auto"/>
                <w:left w:val="none" w:sz="0" w:space="0" w:color="auto"/>
                <w:bottom w:val="none" w:sz="0" w:space="0" w:color="auto"/>
                <w:right w:val="none" w:sz="0" w:space="0" w:color="auto"/>
              </w:divBdr>
              <w:divsChild>
                <w:div w:id="906763179">
                  <w:marLeft w:val="0"/>
                  <w:marRight w:val="0"/>
                  <w:marTop w:val="0"/>
                  <w:marBottom w:val="0"/>
                  <w:divBdr>
                    <w:top w:val="none" w:sz="0" w:space="0" w:color="auto"/>
                    <w:left w:val="none" w:sz="0" w:space="0" w:color="auto"/>
                    <w:bottom w:val="none" w:sz="0" w:space="0" w:color="auto"/>
                    <w:right w:val="none" w:sz="0" w:space="0" w:color="auto"/>
                  </w:divBdr>
                </w:div>
              </w:divsChild>
            </w:div>
            <w:div w:id="1940063816">
              <w:marLeft w:val="0"/>
              <w:marRight w:val="0"/>
              <w:marTop w:val="0"/>
              <w:marBottom w:val="0"/>
              <w:divBdr>
                <w:top w:val="none" w:sz="0" w:space="0" w:color="auto"/>
                <w:left w:val="none" w:sz="0" w:space="0" w:color="auto"/>
                <w:bottom w:val="none" w:sz="0" w:space="0" w:color="auto"/>
                <w:right w:val="none" w:sz="0" w:space="0" w:color="auto"/>
              </w:divBdr>
              <w:divsChild>
                <w:div w:id="472721137">
                  <w:marLeft w:val="0"/>
                  <w:marRight w:val="0"/>
                  <w:marTop w:val="0"/>
                  <w:marBottom w:val="0"/>
                  <w:divBdr>
                    <w:top w:val="none" w:sz="0" w:space="0" w:color="auto"/>
                    <w:left w:val="none" w:sz="0" w:space="0" w:color="auto"/>
                    <w:bottom w:val="none" w:sz="0" w:space="0" w:color="auto"/>
                    <w:right w:val="none" w:sz="0" w:space="0" w:color="auto"/>
                  </w:divBdr>
                </w:div>
              </w:divsChild>
            </w:div>
            <w:div w:id="1967152991">
              <w:marLeft w:val="0"/>
              <w:marRight w:val="0"/>
              <w:marTop w:val="0"/>
              <w:marBottom w:val="0"/>
              <w:divBdr>
                <w:top w:val="none" w:sz="0" w:space="0" w:color="auto"/>
                <w:left w:val="none" w:sz="0" w:space="0" w:color="auto"/>
                <w:bottom w:val="none" w:sz="0" w:space="0" w:color="auto"/>
                <w:right w:val="none" w:sz="0" w:space="0" w:color="auto"/>
              </w:divBdr>
              <w:divsChild>
                <w:div w:id="1599486659">
                  <w:marLeft w:val="0"/>
                  <w:marRight w:val="0"/>
                  <w:marTop w:val="0"/>
                  <w:marBottom w:val="0"/>
                  <w:divBdr>
                    <w:top w:val="none" w:sz="0" w:space="0" w:color="auto"/>
                    <w:left w:val="none" w:sz="0" w:space="0" w:color="auto"/>
                    <w:bottom w:val="none" w:sz="0" w:space="0" w:color="auto"/>
                    <w:right w:val="none" w:sz="0" w:space="0" w:color="auto"/>
                  </w:divBdr>
                </w:div>
              </w:divsChild>
            </w:div>
            <w:div w:id="2031687938">
              <w:marLeft w:val="0"/>
              <w:marRight w:val="0"/>
              <w:marTop w:val="0"/>
              <w:marBottom w:val="0"/>
              <w:divBdr>
                <w:top w:val="none" w:sz="0" w:space="0" w:color="auto"/>
                <w:left w:val="none" w:sz="0" w:space="0" w:color="auto"/>
                <w:bottom w:val="none" w:sz="0" w:space="0" w:color="auto"/>
                <w:right w:val="none" w:sz="0" w:space="0" w:color="auto"/>
              </w:divBdr>
              <w:divsChild>
                <w:div w:id="21327329">
                  <w:marLeft w:val="0"/>
                  <w:marRight w:val="0"/>
                  <w:marTop w:val="0"/>
                  <w:marBottom w:val="0"/>
                  <w:divBdr>
                    <w:top w:val="none" w:sz="0" w:space="0" w:color="auto"/>
                    <w:left w:val="none" w:sz="0" w:space="0" w:color="auto"/>
                    <w:bottom w:val="none" w:sz="0" w:space="0" w:color="auto"/>
                    <w:right w:val="none" w:sz="0" w:space="0" w:color="auto"/>
                  </w:divBdr>
                </w:div>
              </w:divsChild>
            </w:div>
            <w:div w:id="2081368603">
              <w:marLeft w:val="0"/>
              <w:marRight w:val="0"/>
              <w:marTop w:val="0"/>
              <w:marBottom w:val="0"/>
              <w:divBdr>
                <w:top w:val="none" w:sz="0" w:space="0" w:color="auto"/>
                <w:left w:val="none" w:sz="0" w:space="0" w:color="auto"/>
                <w:bottom w:val="none" w:sz="0" w:space="0" w:color="auto"/>
                <w:right w:val="none" w:sz="0" w:space="0" w:color="auto"/>
              </w:divBdr>
              <w:divsChild>
                <w:div w:id="1417172774">
                  <w:marLeft w:val="0"/>
                  <w:marRight w:val="0"/>
                  <w:marTop w:val="0"/>
                  <w:marBottom w:val="0"/>
                  <w:divBdr>
                    <w:top w:val="none" w:sz="0" w:space="0" w:color="auto"/>
                    <w:left w:val="none" w:sz="0" w:space="0" w:color="auto"/>
                    <w:bottom w:val="none" w:sz="0" w:space="0" w:color="auto"/>
                    <w:right w:val="none" w:sz="0" w:space="0" w:color="auto"/>
                  </w:divBdr>
                </w:div>
              </w:divsChild>
            </w:div>
            <w:div w:id="2100713952">
              <w:marLeft w:val="0"/>
              <w:marRight w:val="0"/>
              <w:marTop w:val="0"/>
              <w:marBottom w:val="0"/>
              <w:divBdr>
                <w:top w:val="none" w:sz="0" w:space="0" w:color="auto"/>
                <w:left w:val="none" w:sz="0" w:space="0" w:color="auto"/>
                <w:bottom w:val="none" w:sz="0" w:space="0" w:color="auto"/>
                <w:right w:val="none" w:sz="0" w:space="0" w:color="auto"/>
              </w:divBdr>
              <w:divsChild>
                <w:div w:id="11617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3027">
      <w:bodyDiv w:val="1"/>
      <w:marLeft w:val="0"/>
      <w:marRight w:val="0"/>
      <w:marTop w:val="0"/>
      <w:marBottom w:val="0"/>
      <w:divBdr>
        <w:top w:val="none" w:sz="0" w:space="0" w:color="auto"/>
        <w:left w:val="none" w:sz="0" w:space="0" w:color="auto"/>
        <w:bottom w:val="none" w:sz="0" w:space="0" w:color="auto"/>
        <w:right w:val="none" w:sz="0" w:space="0" w:color="auto"/>
      </w:divBdr>
    </w:div>
    <w:div w:id="524101952">
      <w:bodyDiv w:val="1"/>
      <w:marLeft w:val="0"/>
      <w:marRight w:val="0"/>
      <w:marTop w:val="0"/>
      <w:marBottom w:val="0"/>
      <w:divBdr>
        <w:top w:val="none" w:sz="0" w:space="0" w:color="auto"/>
        <w:left w:val="none" w:sz="0" w:space="0" w:color="auto"/>
        <w:bottom w:val="none" w:sz="0" w:space="0" w:color="auto"/>
        <w:right w:val="none" w:sz="0" w:space="0" w:color="auto"/>
      </w:divBdr>
      <w:divsChild>
        <w:div w:id="1141970429">
          <w:marLeft w:val="360"/>
          <w:marRight w:val="0"/>
          <w:marTop w:val="200"/>
          <w:marBottom w:val="0"/>
          <w:divBdr>
            <w:top w:val="none" w:sz="0" w:space="0" w:color="auto"/>
            <w:left w:val="none" w:sz="0" w:space="0" w:color="auto"/>
            <w:bottom w:val="none" w:sz="0" w:space="0" w:color="auto"/>
            <w:right w:val="none" w:sz="0" w:space="0" w:color="auto"/>
          </w:divBdr>
        </w:div>
      </w:divsChild>
    </w:div>
    <w:div w:id="583925909">
      <w:bodyDiv w:val="1"/>
      <w:marLeft w:val="0"/>
      <w:marRight w:val="0"/>
      <w:marTop w:val="0"/>
      <w:marBottom w:val="0"/>
      <w:divBdr>
        <w:top w:val="none" w:sz="0" w:space="0" w:color="auto"/>
        <w:left w:val="none" w:sz="0" w:space="0" w:color="auto"/>
        <w:bottom w:val="none" w:sz="0" w:space="0" w:color="auto"/>
        <w:right w:val="none" w:sz="0" w:space="0" w:color="auto"/>
      </w:divBdr>
    </w:div>
    <w:div w:id="603538710">
      <w:bodyDiv w:val="1"/>
      <w:marLeft w:val="0"/>
      <w:marRight w:val="0"/>
      <w:marTop w:val="0"/>
      <w:marBottom w:val="0"/>
      <w:divBdr>
        <w:top w:val="none" w:sz="0" w:space="0" w:color="auto"/>
        <w:left w:val="none" w:sz="0" w:space="0" w:color="auto"/>
        <w:bottom w:val="none" w:sz="0" w:space="0" w:color="auto"/>
        <w:right w:val="none" w:sz="0" w:space="0" w:color="auto"/>
      </w:divBdr>
    </w:div>
    <w:div w:id="648628582">
      <w:bodyDiv w:val="1"/>
      <w:marLeft w:val="0"/>
      <w:marRight w:val="0"/>
      <w:marTop w:val="0"/>
      <w:marBottom w:val="0"/>
      <w:divBdr>
        <w:top w:val="none" w:sz="0" w:space="0" w:color="auto"/>
        <w:left w:val="none" w:sz="0" w:space="0" w:color="auto"/>
        <w:bottom w:val="none" w:sz="0" w:space="0" w:color="auto"/>
        <w:right w:val="none" w:sz="0" w:space="0" w:color="auto"/>
      </w:divBdr>
    </w:div>
    <w:div w:id="760683187">
      <w:bodyDiv w:val="1"/>
      <w:marLeft w:val="0"/>
      <w:marRight w:val="0"/>
      <w:marTop w:val="0"/>
      <w:marBottom w:val="0"/>
      <w:divBdr>
        <w:top w:val="none" w:sz="0" w:space="0" w:color="auto"/>
        <w:left w:val="none" w:sz="0" w:space="0" w:color="auto"/>
        <w:bottom w:val="none" w:sz="0" w:space="0" w:color="auto"/>
        <w:right w:val="none" w:sz="0" w:space="0" w:color="auto"/>
      </w:divBdr>
      <w:divsChild>
        <w:div w:id="15276235">
          <w:marLeft w:val="360"/>
          <w:marRight w:val="0"/>
          <w:marTop w:val="200"/>
          <w:marBottom w:val="0"/>
          <w:divBdr>
            <w:top w:val="none" w:sz="0" w:space="0" w:color="auto"/>
            <w:left w:val="none" w:sz="0" w:space="0" w:color="auto"/>
            <w:bottom w:val="none" w:sz="0" w:space="0" w:color="auto"/>
            <w:right w:val="none" w:sz="0" w:space="0" w:color="auto"/>
          </w:divBdr>
        </w:div>
      </w:divsChild>
    </w:div>
    <w:div w:id="947274965">
      <w:bodyDiv w:val="1"/>
      <w:marLeft w:val="0"/>
      <w:marRight w:val="0"/>
      <w:marTop w:val="0"/>
      <w:marBottom w:val="0"/>
      <w:divBdr>
        <w:top w:val="none" w:sz="0" w:space="0" w:color="auto"/>
        <w:left w:val="none" w:sz="0" w:space="0" w:color="auto"/>
        <w:bottom w:val="none" w:sz="0" w:space="0" w:color="auto"/>
        <w:right w:val="none" w:sz="0" w:space="0" w:color="auto"/>
      </w:divBdr>
    </w:div>
    <w:div w:id="957566631">
      <w:bodyDiv w:val="1"/>
      <w:marLeft w:val="0"/>
      <w:marRight w:val="0"/>
      <w:marTop w:val="0"/>
      <w:marBottom w:val="0"/>
      <w:divBdr>
        <w:top w:val="none" w:sz="0" w:space="0" w:color="auto"/>
        <w:left w:val="none" w:sz="0" w:space="0" w:color="auto"/>
        <w:bottom w:val="none" w:sz="0" w:space="0" w:color="auto"/>
        <w:right w:val="none" w:sz="0" w:space="0" w:color="auto"/>
      </w:divBdr>
      <w:divsChild>
        <w:div w:id="707921558">
          <w:marLeft w:val="360"/>
          <w:marRight w:val="0"/>
          <w:marTop w:val="200"/>
          <w:marBottom w:val="0"/>
          <w:divBdr>
            <w:top w:val="none" w:sz="0" w:space="0" w:color="auto"/>
            <w:left w:val="none" w:sz="0" w:space="0" w:color="auto"/>
            <w:bottom w:val="none" w:sz="0" w:space="0" w:color="auto"/>
            <w:right w:val="none" w:sz="0" w:space="0" w:color="auto"/>
          </w:divBdr>
        </w:div>
      </w:divsChild>
    </w:div>
    <w:div w:id="1032195859">
      <w:bodyDiv w:val="1"/>
      <w:marLeft w:val="0"/>
      <w:marRight w:val="0"/>
      <w:marTop w:val="0"/>
      <w:marBottom w:val="0"/>
      <w:divBdr>
        <w:top w:val="none" w:sz="0" w:space="0" w:color="auto"/>
        <w:left w:val="none" w:sz="0" w:space="0" w:color="auto"/>
        <w:bottom w:val="none" w:sz="0" w:space="0" w:color="auto"/>
        <w:right w:val="none" w:sz="0" w:space="0" w:color="auto"/>
      </w:divBdr>
      <w:divsChild>
        <w:div w:id="436295204">
          <w:marLeft w:val="0"/>
          <w:marRight w:val="0"/>
          <w:marTop w:val="0"/>
          <w:marBottom w:val="0"/>
          <w:divBdr>
            <w:top w:val="none" w:sz="0" w:space="0" w:color="auto"/>
            <w:left w:val="none" w:sz="0" w:space="0" w:color="auto"/>
            <w:bottom w:val="none" w:sz="0" w:space="0" w:color="auto"/>
            <w:right w:val="none" w:sz="0" w:space="0" w:color="auto"/>
          </w:divBdr>
        </w:div>
        <w:div w:id="792097880">
          <w:marLeft w:val="0"/>
          <w:marRight w:val="0"/>
          <w:marTop w:val="0"/>
          <w:marBottom w:val="0"/>
          <w:divBdr>
            <w:top w:val="none" w:sz="0" w:space="0" w:color="auto"/>
            <w:left w:val="none" w:sz="0" w:space="0" w:color="auto"/>
            <w:bottom w:val="none" w:sz="0" w:space="0" w:color="auto"/>
            <w:right w:val="none" w:sz="0" w:space="0" w:color="auto"/>
          </w:divBdr>
        </w:div>
        <w:div w:id="978802703">
          <w:marLeft w:val="0"/>
          <w:marRight w:val="0"/>
          <w:marTop w:val="0"/>
          <w:marBottom w:val="0"/>
          <w:divBdr>
            <w:top w:val="none" w:sz="0" w:space="0" w:color="auto"/>
            <w:left w:val="none" w:sz="0" w:space="0" w:color="auto"/>
            <w:bottom w:val="none" w:sz="0" w:space="0" w:color="auto"/>
            <w:right w:val="none" w:sz="0" w:space="0" w:color="auto"/>
          </w:divBdr>
        </w:div>
        <w:div w:id="1008099403">
          <w:marLeft w:val="0"/>
          <w:marRight w:val="0"/>
          <w:marTop w:val="0"/>
          <w:marBottom w:val="0"/>
          <w:divBdr>
            <w:top w:val="none" w:sz="0" w:space="0" w:color="auto"/>
            <w:left w:val="none" w:sz="0" w:space="0" w:color="auto"/>
            <w:bottom w:val="none" w:sz="0" w:space="0" w:color="auto"/>
            <w:right w:val="none" w:sz="0" w:space="0" w:color="auto"/>
          </w:divBdr>
        </w:div>
        <w:div w:id="1546872423">
          <w:marLeft w:val="0"/>
          <w:marRight w:val="0"/>
          <w:marTop w:val="0"/>
          <w:marBottom w:val="0"/>
          <w:divBdr>
            <w:top w:val="none" w:sz="0" w:space="0" w:color="auto"/>
            <w:left w:val="none" w:sz="0" w:space="0" w:color="auto"/>
            <w:bottom w:val="none" w:sz="0" w:space="0" w:color="auto"/>
            <w:right w:val="none" w:sz="0" w:space="0" w:color="auto"/>
          </w:divBdr>
        </w:div>
        <w:div w:id="1768382586">
          <w:marLeft w:val="0"/>
          <w:marRight w:val="0"/>
          <w:marTop w:val="0"/>
          <w:marBottom w:val="0"/>
          <w:divBdr>
            <w:top w:val="none" w:sz="0" w:space="0" w:color="auto"/>
            <w:left w:val="none" w:sz="0" w:space="0" w:color="auto"/>
            <w:bottom w:val="none" w:sz="0" w:space="0" w:color="auto"/>
            <w:right w:val="none" w:sz="0" w:space="0" w:color="auto"/>
          </w:divBdr>
        </w:div>
        <w:div w:id="2137915460">
          <w:marLeft w:val="0"/>
          <w:marRight w:val="0"/>
          <w:marTop w:val="0"/>
          <w:marBottom w:val="0"/>
          <w:divBdr>
            <w:top w:val="none" w:sz="0" w:space="0" w:color="auto"/>
            <w:left w:val="none" w:sz="0" w:space="0" w:color="auto"/>
            <w:bottom w:val="none" w:sz="0" w:space="0" w:color="auto"/>
            <w:right w:val="none" w:sz="0" w:space="0" w:color="auto"/>
          </w:divBdr>
        </w:div>
      </w:divsChild>
    </w:div>
    <w:div w:id="1082528855">
      <w:bodyDiv w:val="1"/>
      <w:marLeft w:val="0"/>
      <w:marRight w:val="0"/>
      <w:marTop w:val="0"/>
      <w:marBottom w:val="0"/>
      <w:divBdr>
        <w:top w:val="none" w:sz="0" w:space="0" w:color="auto"/>
        <w:left w:val="none" w:sz="0" w:space="0" w:color="auto"/>
        <w:bottom w:val="none" w:sz="0" w:space="0" w:color="auto"/>
        <w:right w:val="none" w:sz="0" w:space="0" w:color="auto"/>
      </w:divBdr>
    </w:div>
    <w:div w:id="1095174199">
      <w:bodyDiv w:val="1"/>
      <w:marLeft w:val="0"/>
      <w:marRight w:val="0"/>
      <w:marTop w:val="0"/>
      <w:marBottom w:val="0"/>
      <w:divBdr>
        <w:top w:val="none" w:sz="0" w:space="0" w:color="auto"/>
        <w:left w:val="none" w:sz="0" w:space="0" w:color="auto"/>
        <w:bottom w:val="none" w:sz="0" w:space="0" w:color="auto"/>
        <w:right w:val="none" w:sz="0" w:space="0" w:color="auto"/>
      </w:divBdr>
    </w:div>
    <w:div w:id="1136534453">
      <w:bodyDiv w:val="1"/>
      <w:marLeft w:val="0"/>
      <w:marRight w:val="0"/>
      <w:marTop w:val="0"/>
      <w:marBottom w:val="0"/>
      <w:divBdr>
        <w:top w:val="none" w:sz="0" w:space="0" w:color="auto"/>
        <w:left w:val="none" w:sz="0" w:space="0" w:color="auto"/>
        <w:bottom w:val="none" w:sz="0" w:space="0" w:color="auto"/>
        <w:right w:val="none" w:sz="0" w:space="0" w:color="auto"/>
      </w:divBdr>
    </w:div>
    <w:div w:id="1204172163">
      <w:bodyDiv w:val="1"/>
      <w:marLeft w:val="0"/>
      <w:marRight w:val="0"/>
      <w:marTop w:val="0"/>
      <w:marBottom w:val="0"/>
      <w:divBdr>
        <w:top w:val="none" w:sz="0" w:space="0" w:color="auto"/>
        <w:left w:val="none" w:sz="0" w:space="0" w:color="auto"/>
        <w:bottom w:val="none" w:sz="0" w:space="0" w:color="auto"/>
        <w:right w:val="none" w:sz="0" w:space="0" w:color="auto"/>
      </w:divBdr>
    </w:div>
    <w:div w:id="1244023973">
      <w:bodyDiv w:val="1"/>
      <w:marLeft w:val="0"/>
      <w:marRight w:val="0"/>
      <w:marTop w:val="0"/>
      <w:marBottom w:val="0"/>
      <w:divBdr>
        <w:top w:val="none" w:sz="0" w:space="0" w:color="auto"/>
        <w:left w:val="none" w:sz="0" w:space="0" w:color="auto"/>
        <w:bottom w:val="none" w:sz="0" w:space="0" w:color="auto"/>
        <w:right w:val="none" w:sz="0" w:space="0" w:color="auto"/>
      </w:divBdr>
    </w:div>
    <w:div w:id="1285455714">
      <w:bodyDiv w:val="1"/>
      <w:marLeft w:val="0"/>
      <w:marRight w:val="0"/>
      <w:marTop w:val="0"/>
      <w:marBottom w:val="0"/>
      <w:divBdr>
        <w:top w:val="none" w:sz="0" w:space="0" w:color="auto"/>
        <w:left w:val="none" w:sz="0" w:space="0" w:color="auto"/>
        <w:bottom w:val="none" w:sz="0" w:space="0" w:color="auto"/>
        <w:right w:val="none" w:sz="0" w:space="0" w:color="auto"/>
      </w:divBdr>
      <w:divsChild>
        <w:div w:id="791634729">
          <w:marLeft w:val="360"/>
          <w:marRight w:val="0"/>
          <w:marTop w:val="200"/>
          <w:marBottom w:val="0"/>
          <w:divBdr>
            <w:top w:val="none" w:sz="0" w:space="0" w:color="auto"/>
            <w:left w:val="none" w:sz="0" w:space="0" w:color="auto"/>
            <w:bottom w:val="none" w:sz="0" w:space="0" w:color="auto"/>
            <w:right w:val="none" w:sz="0" w:space="0" w:color="auto"/>
          </w:divBdr>
        </w:div>
        <w:div w:id="1390688326">
          <w:marLeft w:val="360"/>
          <w:marRight w:val="0"/>
          <w:marTop w:val="200"/>
          <w:marBottom w:val="0"/>
          <w:divBdr>
            <w:top w:val="none" w:sz="0" w:space="0" w:color="auto"/>
            <w:left w:val="none" w:sz="0" w:space="0" w:color="auto"/>
            <w:bottom w:val="none" w:sz="0" w:space="0" w:color="auto"/>
            <w:right w:val="none" w:sz="0" w:space="0" w:color="auto"/>
          </w:divBdr>
        </w:div>
        <w:div w:id="1637300656">
          <w:marLeft w:val="360"/>
          <w:marRight w:val="0"/>
          <w:marTop w:val="200"/>
          <w:marBottom w:val="0"/>
          <w:divBdr>
            <w:top w:val="none" w:sz="0" w:space="0" w:color="auto"/>
            <w:left w:val="none" w:sz="0" w:space="0" w:color="auto"/>
            <w:bottom w:val="none" w:sz="0" w:space="0" w:color="auto"/>
            <w:right w:val="none" w:sz="0" w:space="0" w:color="auto"/>
          </w:divBdr>
        </w:div>
        <w:div w:id="1763448554">
          <w:marLeft w:val="360"/>
          <w:marRight w:val="0"/>
          <w:marTop w:val="200"/>
          <w:marBottom w:val="0"/>
          <w:divBdr>
            <w:top w:val="none" w:sz="0" w:space="0" w:color="auto"/>
            <w:left w:val="none" w:sz="0" w:space="0" w:color="auto"/>
            <w:bottom w:val="none" w:sz="0" w:space="0" w:color="auto"/>
            <w:right w:val="none" w:sz="0" w:space="0" w:color="auto"/>
          </w:divBdr>
        </w:div>
      </w:divsChild>
    </w:div>
    <w:div w:id="1301495878">
      <w:bodyDiv w:val="1"/>
      <w:marLeft w:val="0"/>
      <w:marRight w:val="0"/>
      <w:marTop w:val="0"/>
      <w:marBottom w:val="0"/>
      <w:divBdr>
        <w:top w:val="none" w:sz="0" w:space="0" w:color="auto"/>
        <w:left w:val="none" w:sz="0" w:space="0" w:color="auto"/>
        <w:bottom w:val="none" w:sz="0" w:space="0" w:color="auto"/>
        <w:right w:val="none" w:sz="0" w:space="0" w:color="auto"/>
      </w:divBdr>
      <w:divsChild>
        <w:div w:id="130829950">
          <w:marLeft w:val="0"/>
          <w:marRight w:val="0"/>
          <w:marTop w:val="0"/>
          <w:marBottom w:val="0"/>
          <w:divBdr>
            <w:top w:val="none" w:sz="0" w:space="0" w:color="auto"/>
            <w:left w:val="none" w:sz="0" w:space="0" w:color="auto"/>
            <w:bottom w:val="none" w:sz="0" w:space="0" w:color="auto"/>
            <w:right w:val="none" w:sz="0" w:space="0" w:color="auto"/>
          </w:divBdr>
        </w:div>
        <w:div w:id="178278185">
          <w:marLeft w:val="0"/>
          <w:marRight w:val="0"/>
          <w:marTop w:val="0"/>
          <w:marBottom w:val="0"/>
          <w:divBdr>
            <w:top w:val="none" w:sz="0" w:space="0" w:color="auto"/>
            <w:left w:val="none" w:sz="0" w:space="0" w:color="auto"/>
            <w:bottom w:val="none" w:sz="0" w:space="0" w:color="auto"/>
            <w:right w:val="none" w:sz="0" w:space="0" w:color="auto"/>
          </w:divBdr>
        </w:div>
        <w:div w:id="321734379">
          <w:marLeft w:val="0"/>
          <w:marRight w:val="0"/>
          <w:marTop w:val="0"/>
          <w:marBottom w:val="0"/>
          <w:divBdr>
            <w:top w:val="none" w:sz="0" w:space="0" w:color="auto"/>
            <w:left w:val="none" w:sz="0" w:space="0" w:color="auto"/>
            <w:bottom w:val="none" w:sz="0" w:space="0" w:color="auto"/>
            <w:right w:val="none" w:sz="0" w:space="0" w:color="auto"/>
          </w:divBdr>
        </w:div>
        <w:div w:id="548885699">
          <w:marLeft w:val="0"/>
          <w:marRight w:val="0"/>
          <w:marTop w:val="0"/>
          <w:marBottom w:val="0"/>
          <w:divBdr>
            <w:top w:val="none" w:sz="0" w:space="0" w:color="auto"/>
            <w:left w:val="none" w:sz="0" w:space="0" w:color="auto"/>
            <w:bottom w:val="none" w:sz="0" w:space="0" w:color="auto"/>
            <w:right w:val="none" w:sz="0" w:space="0" w:color="auto"/>
          </w:divBdr>
        </w:div>
        <w:div w:id="1161389462">
          <w:marLeft w:val="0"/>
          <w:marRight w:val="0"/>
          <w:marTop w:val="0"/>
          <w:marBottom w:val="0"/>
          <w:divBdr>
            <w:top w:val="none" w:sz="0" w:space="0" w:color="auto"/>
            <w:left w:val="none" w:sz="0" w:space="0" w:color="auto"/>
            <w:bottom w:val="none" w:sz="0" w:space="0" w:color="auto"/>
            <w:right w:val="none" w:sz="0" w:space="0" w:color="auto"/>
          </w:divBdr>
        </w:div>
        <w:div w:id="1299341733">
          <w:marLeft w:val="0"/>
          <w:marRight w:val="0"/>
          <w:marTop w:val="0"/>
          <w:marBottom w:val="0"/>
          <w:divBdr>
            <w:top w:val="none" w:sz="0" w:space="0" w:color="auto"/>
            <w:left w:val="none" w:sz="0" w:space="0" w:color="auto"/>
            <w:bottom w:val="none" w:sz="0" w:space="0" w:color="auto"/>
            <w:right w:val="none" w:sz="0" w:space="0" w:color="auto"/>
          </w:divBdr>
        </w:div>
        <w:div w:id="1330058831">
          <w:marLeft w:val="0"/>
          <w:marRight w:val="0"/>
          <w:marTop w:val="0"/>
          <w:marBottom w:val="0"/>
          <w:divBdr>
            <w:top w:val="none" w:sz="0" w:space="0" w:color="auto"/>
            <w:left w:val="none" w:sz="0" w:space="0" w:color="auto"/>
            <w:bottom w:val="none" w:sz="0" w:space="0" w:color="auto"/>
            <w:right w:val="none" w:sz="0" w:space="0" w:color="auto"/>
          </w:divBdr>
        </w:div>
        <w:div w:id="1654526496">
          <w:marLeft w:val="0"/>
          <w:marRight w:val="0"/>
          <w:marTop w:val="0"/>
          <w:marBottom w:val="0"/>
          <w:divBdr>
            <w:top w:val="none" w:sz="0" w:space="0" w:color="auto"/>
            <w:left w:val="none" w:sz="0" w:space="0" w:color="auto"/>
            <w:bottom w:val="none" w:sz="0" w:space="0" w:color="auto"/>
            <w:right w:val="none" w:sz="0" w:space="0" w:color="auto"/>
          </w:divBdr>
        </w:div>
        <w:div w:id="1660497072">
          <w:marLeft w:val="0"/>
          <w:marRight w:val="0"/>
          <w:marTop w:val="0"/>
          <w:marBottom w:val="0"/>
          <w:divBdr>
            <w:top w:val="none" w:sz="0" w:space="0" w:color="auto"/>
            <w:left w:val="none" w:sz="0" w:space="0" w:color="auto"/>
            <w:bottom w:val="none" w:sz="0" w:space="0" w:color="auto"/>
            <w:right w:val="none" w:sz="0" w:space="0" w:color="auto"/>
          </w:divBdr>
        </w:div>
        <w:div w:id="1702242874">
          <w:marLeft w:val="0"/>
          <w:marRight w:val="0"/>
          <w:marTop w:val="0"/>
          <w:marBottom w:val="0"/>
          <w:divBdr>
            <w:top w:val="none" w:sz="0" w:space="0" w:color="auto"/>
            <w:left w:val="none" w:sz="0" w:space="0" w:color="auto"/>
            <w:bottom w:val="none" w:sz="0" w:space="0" w:color="auto"/>
            <w:right w:val="none" w:sz="0" w:space="0" w:color="auto"/>
          </w:divBdr>
        </w:div>
        <w:div w:id="1844667030">
          <w:marLeft w:val="0"/>
          <w:marRight w:val="0"/>
          <w:marTop w:val="0"/>
          <w:marBottom w:val="0"/>
          <w:divBdr>
            <w:top w:val="none" w:sz="0" w:space="0" w:color="auto"/>
            <w:left w:val="none" w:sz="0" w:space="0" w:color="auto"/>
            <w:bottom w:val="none" w:sz="0" w:space="0" w:color="auto"/>
            <w:right w:val="none" w:sz="0" w:space="0" w:color="auto"/>
          </w:divBdr>
        </w:div>
        <w:div w:id="1883595930">
          <w:marLeft w:val="0"/>
          <w:marRight w:val="0"/>
          <w:marTop w:val="0"/>
          <w:marBottom w:val="0"/>
          <w:divBdr>
            <w:top w:val="none" w:sz="0" w:space="0" w:color="auto"/>
            <w:left w:val="none" w:sz="0" w:space="0" w:color="auto"/>
            <w:bottom w:val="none" w:sz="0" w:space="0" w:color="auto"/>
            <w:right w:val="none" w:sz="0" w:space="0" w:color="auto"/>
          </w:divBdr>
        </w:div>
        <w:div w:id="1979069620">
          <w:marLeft w:val="0"/>
          <w:marRight w:val="0"/>
          <w:marTop w:val="0"/>
          <w:marBottom w:val="0"/>
          <w:divBdr>
            <w:top w:val="none" w:sz="0" w:space="0" w:color="auto"/>
            <w:left w:val="none" w:sz="0" w:space="0" w:color="auto"/>
            <w:bottom w:val="none" w:sz="0" w:space="0" w:color="auto"/>
            <w:right w:val="none" w:sz="0" w:space="0" w:color="auto"/>
          </w:divBdr>
        </w:div>
        <w:div w:id="2128693680">
          <w:marLeft w:val="0"/>
          <w:marRight w:val="0"/>
          <w:marTop w:val="0"/>
          <w:marBottom w:val="0"/>
          <w:divBdr>
            <w:top w:val="none" w:sz="0" w:space="0" w:color="auto"/>
            <w:left w:val="none" w:sz="0" w:space="0" w:color="auto"/>
            <w:bottom w:val="none" w:sz="0" w:space="0" w:color="auto"/>
            <w:right w:val="none" w:sz="0" w:space="0" w:color="auto"/>
          </w:divBdr>
        </w:div>
      </w:divsChild>
    </w:div>
    <w:div w:id="1343970205">
      <w:bodyDiv w:val="1"/>
      <w:marLeft w:val="0"/>
      <w:marRight w:val="0"/>
      <w:marTop w:val="0"/>
      <w:marBottom w:val="0"/>
      <w:divBdr>
        <w:top w:val="none" w:sz="0" w:space="0" w:color="auto"/>
        <w:left w:val="none" w:sz="0" w:space="0" w:color="auto"/>
        <w:bottom w:val="none" w:sz="0" w:space="0" w:color="auto"/>
        <w:right w:val="none" w:sz="0" w:space="0" w:color="auto"/>
      </w:divBdr>
      <w:divsChild>
        <w:div w:id="1431705180">
          <w:marLeft w:val="547"/>
          <w:marRight w:val="0"/>
          <w:marTop w:val="0"/>
          <w:marBottom w:val="0"/>
          <w:divBdr>
            <w:top w:val="none" w:sz="0" w:space="0" w:color="auto"/>
            <w:left w:val="none" w:sz="0" w:space="0" w:color="auto"/>
            <w:bottom w:val="none" w:sz="0" w:space="0" w:color="auto"/>
            <w:right w:val="none" w:sz="0" w:space="0" w:color="auto"/>
          </w:divBdr>
        </w:div>
      </w:divsChild>
    </w:div>
    <w:div w:id="1344942034">
      <w:bodyDiv w:val="1"/>
      <w:marLeft w:val="0"/>
      <w:marRight w:val="0"/>
      <w:marTop w:val="0"/>
      <w:marBottom w:val="0"/>
      <w:divBdr>
        <w:top w:val="none" w:sz="0" w:space="0" w:color="auto"/>
        <w:left w:val="none" w:sz="0" w:space="0" w:color="auto"/>
        <w:bottom w:val="none" w:sz="0" w:space="0" w:color="auto"/>
        <w:right w:val="none" w:sz="0" w:space="0" w:color="auto"/>
      </w:divBdr>
      <w:divsChild>
        <w:div w:id="10911143">
          <w:marLeft w:val="0"/>
          <w:marRight w:val="0"/>
          <w:marTop w:val="0"/>
          <w:marBottom w:val="0"/>
          <w:divBdr>
            <w:top w:val="none" w:sz="0" w:space="0" w:color="auto"/>
            <w:left w:val="none" w:sz="0" w:space="0" w:color="auto"/>
            <w:bottom w:val="none" w:sz="0" w:space="0" w:color="auto"/>
            <w:right w:val="none" w:sz="0" w:space="0" w:color="auto"/>
          </w:divBdr>
          <w:divsChild>
            <w:div w:id="1692218398">
              <w:marLeft w:val="0"/>
              <w:marRight w:val="0"/>
              <w:marTop w:val="0"/>
              <w:marBottom w:val="0"/>
              <w:divBdr>
                <w:top w:val="none" w:sz="0" w:space="0" w:color="auto"/>
                <w:left w:val="none" w:sz="0" w:space="0" w:color="auto"/>
                <w:bottom w:val="none" w:sz="0" w:space="0" w:color="auto"/>
                <w:right w:val="none" w:sz="0" w:space="0" w:color="auto"/>
              </w:divBdr>
            </w:div>
          </w:divsChild>
        </w:div>
        <w:div w:id="83845089">
          <w:marLeft w:val="0"/>
          <w:marRight w:val="0"/>
          <w:marTop w:val="0"/>
          <w:marBottom w:val="0"/>
          <w:divBdr>
            <w:top w:val="none" w:sz="0" w:space="0" w:color="auto"/>
            <w:left w:val="none" w:sz="0" w:space="0" w:color="auto"/>
            <w:bottom w:val="none" w:sz="0" w:space="0" w:color="auto"/>
            <w:right w:val="none" w:sz="0" w:space="0" w:color="auto"/>
          </w:divBdr>
          <w:divsChild>
            <w:div w:id="1287349088">
              <w:marLeft w:val="0"/>
              <w:marRight w:val="0"/>
              <w:marTop w:val="0"/>
              <w:marBottom w:val="0"/>
              <w:divBdr>
                <w:top w:val="none" w:sz="0" w:space="0" w:color="auto"/>
                <w:left w:val="none" w:sz="0" w:space="0" w:color="auto"/>
                <w:bottom w:val="none" w:sz="0" w:space="0" w:color="auto"/>
                <w:right w:val="none" w:sz="0" w:space="0" w:color="auto"/>
              </w:divBdr>
            </w:div>
          </w:divsChild>
        </w:div>
        <w:div w:id="142047365">
          <w:marLeft w:val="0"/>
          <w:marRight w:val="0"/>
          <w:marTop w:val="0"/>
          <w:marBottom w:val="0"/>
          <w:divBdr>
            <w:top w:val="none" w:sz="0" w:space="0" w:color="auto"/>
            <w:left w:val="none" w:sz="0" w:space="0" w:color="auto"/>
            <w:bottom w:val="none" w:sz="0" w:space="0" w:color="auto"/>
            <w:right w:val="none" w:sz="0" w:space="0" w:color="auto"/>
          </w:divBdr>
          <w:divsChild>
            <w:div w:id="1777170554">
              <w:marLeft w:val="0"/>
              <w:marRight w:val="0"/>
              <w:marTop w:val="0"/>
              <w:marBottom w:val="0"/>
              <w:divBdr>
                <w:top w:val="none" w:sz="0" w:space="0" w:color="auto"/>
                <w:left w:val="none" w:sz="0" w:space="0" w:color="auto"/>
                <w:bottom w:val="none" w:sz="0" w:space="0" w:color="auto"/>
                <w:right w:val="none" w:sz="0" w:space="0" w:color="auto"/>
              </w:divBdr>
            </w:div>
          </w:divsChild>
        </w:div>
        <w:div w:id="402604117">
          <w:marLeft w:val="0"/>
          <w:marRight w:val="0"/>
          <w:marTop w:val="0"/>
          <w:marBottom w:val="0"/>
          <w:divBdr>
            <w:top w:val="none" w:sz="0" w:space="0" w:color="auto"/>
            <w:left w:val="none" w:sz="0" w:space="0" w:color="auto"/>
            <w:bottom w:val="none" w:sz="0" w:space="0" w:color="auto"/>
            <w:right w:val="none" w:sz="0" w:space="0" w:color="auto"/>
          </w:divBdr>
          <w:divsChild>
            <w:div w:id="1754544499">
              <w:marLeft w:val="0"/>
              <w:marRight w:val="0"/>
              <w:marTop w:val="0"/>
              <w:marBottom w:val="0"/>
              <w:divBdr>
                <w:top w:val="none" w:sz="0" w:space="0" w:color="auto"/>
                <w:left w:val="none" w:sz="0" w:space="0" w:color="auto"/>
                <w:bottom w:val="none" w:sz="0" w:space="0" w:color="auto"/>
                <w:right w:val="none" w:sz="0" w:space="0" w:color="auto"/>
              </w:divBdr>
            </w:div>
          </w:divsChild>
        </w:div>
        <w:div w:id="408814972">
          <w:marLeft w:val="0"/>
          <w:marRight w:val="0"/>
          <w:marTop w:val="0"/>
          <w:marBottom w:val="0"/>
          <w:divBdr>
            <w:top w:val="none" w:sz="0" w:space="0" w:color="auto"/>
            <w:left w:val="none" w:sz="0" w:space="0" w:color="auto"/>
            <w:bottom w:val="none" w:sz="0" w:space="0" w:color="auto"/>
            <w:right w:val="none" w:sz="0" w:space="0" w:color="auto"/>
          </w:divBdr>
          <w:divsChild>
            <w:div w:id="882254868">
              <w:marLeft w:val="0"/>
              <w:marRight w:val="0"/>
              <w:marTop w:val="0"/>
              <w:marBottom w:val="0"/>
              <w:divBdr>
                <w:top w:val="none" w:sz="0" w:space="0" w:color="auto"/>
                <w:left w:val="none" w:sz="0" w:space="0" w:color="auto"/>
                <w:bottom w:val="none" w:sz="0" w:space="0" w:color="auto"/>
                <w:right w:val="none" w:sz="0" w:space="0" w:color="auto"/>
              </w:divBdr>
            </w:div>
          </w:divsChild>
        </w:div>
        <w:div w:id="443234712">
          <w:marLeft w:val="0"/>
          <w:marRight w:val="0"/>
          <w:marTop w:val="0"/>
          <w:marBottom w:val="0"/>
          <w:divBdr>
            <w:top w:val="none" w:sz="0" w:space="0" w:color="auto"/>
            <w:left w:val="none" w:sz="0" w:space="0" w:color="auto"/>
            <w:bottom w:val="none" w:sz="0" w:space="0" w:color="auto"/>
            <w:right w:val="none" w:sz="0" w:space="0" w:color="auto"/>
          </w:divBdr>
          <w:divsChild>
            <w:div w:id="1739745381">
              <w:marLeft w:val="0"/>
              <w:marRight w:val="0"/>
              <w:marTop w:val="0"/>
              <w:marBottom w:val="0"/>
              <w:divBdr>
                <w:top w:val="none" w:sz="0" w:space="0" w:color="auto"/>
                <w:left w:val="none" w:sz="0" w:space="0" w:color="auto"/>
                <w:bottom w:val="none" w:sz="0" w:space="0" w:color="auto"/>
                <w:right w:val="none" w:sz="0" w:space="0" w:color="auto"/>
              </w:divBdr>
            </w:div>
          </w:divsChild>
        </w:div>
        <w:div w:id="556552704">
          <w:marLeft w:val="0"/>
          <w:marRight w:val="0"/>
          <w:marTop w:val="0"/>
          <w:marBottom w:val="0"/>
          <w:divBdr>
            <w:top w:val="none" w:sz="0" w:space="0" w:color="auto"/>
            <w:left w:val="none" w:sz="0" w:space="0" w:color="auto"/>
            <w:bottom w:val="none" w:sz="0" w:space="0" w:color="auto"/>
            <w:right w:val="none" w:sz="0" w:space="0" w:color="auto"/>
          </w:divBdr>
          <w:divsChild>
            <w:div w:id="484274985">
              <w:marLeft w:val="0"/>
              <w:marRight w:val="0"/>
              <w:marTop w:val="0"/>
              <w:marBottom w:val="0"/>
              <w:divBdr>
                <w:top w:val="none" w:sz="0" w:space="0" w:color="auto"/>
                <w:left w:val="none" w:sz="0" w:space="0" w:color="auto"/>
                <w:bottom w:val="none" w:sz="0" w:space="0" w:color="auto"/>
                <w:right w:val="none" w:sz="0" w:space="0" w:color="auto"/>
              </w:divBdr>
            </w:div>
          </w:divsChild>
        </w:div>
        <w:div w:id="580875532">
          <w:marLeft w:val="0"/>
          <w:marRight w:val="0"/>
          <w:marTop w:val="0"/>
          <w:marBottom w:val="0"/>
          <w:divBdr>
            <w:top w:val="none" w:sz="0" w:space="0" w:color="auto"/>
            <w:left w:val="none" w:sz="0" w:space="0" w:color="auto"/>
            <w:bottom w:val="none" w:sz="0" w:space="0" w:color="auto"/>
            <w:right w:val="none" w:sz="0" w:space="0" w:color="auto"/>
          </w:divBdr>
          <w:divsChild>
            <w:div w:id="321738155">
              <w:marLeft w:val="0"/>
              <w:marRight w:val="0"/>
              <w:marTop w:val="0"/>
              <w:marBottom w:val="0"/>
              <w:divBdr>
                <w:top w:val="none" w:sz="0" w:space="0" w:color="auto"/>
                <w:left w:val="none" w:sz="0" w:space="0" w:color="auto"/>
                <w:bottom w:val="none" w:sz="0" w:space="0" w:color="auto"/>
                <w:right w:val="none" w:sz="0" w:space="0" w:color="auto"/>
              </w:divBdr>
            </w:div>
          </w:divsChild>
        </w:div>
        <w:div w:id="699936888">
          <w:marLeft w:val="0"/>
          <w:marRight w:val="0"/>
          <w:marTop w:val="0"/>
          <w:marBottom w:val="0"/>
          <w:divBdr>
            <w:top w:val="none" w:sz="0" w:space="0" w:color="auto"/>
            <w:left w:val="none" w:sz="0" w:space="0" w:color="auto"/>
            <w:bottom w:val="none" w:sz="0" w:space="0" w:color="auto"/>
            <w:right w:val="none" w:sz="0" w:space="0" w:color="auto"/>
          </w:divBdr>
          <w:divsChild>
            <w:div w:id="1318000206">
              <w:marLeft w:val="0"/>
              <w:marRight w:val="0"/>
              <w:marTop w:val="0"/>
              <w:marBottom w:val="0"/>
              <w:divBdr>
                <w:top w:val="none" w:sz="0" w:space="0" w:color="auto"/>
                <w:left w:val="none" w:sz="0" w:space="0" w:color="auto"/>
                <w:bottom w:val="none" w:sz="0" w:space="0" w:color="auto"/>
                <w:right w:val="none" w:sz="0" w:space="0" w:color="auto"/>
              </w:divBdr>
            </w:div>
          </w:divsChild>
        </w:div>
        <w:div w:id="721372794">
          <w:marLeft w:val="0"/>
          <w:marRight w:val="0"/>
          <w:marTop w:val="0"/>
          <w:marBottom w:val="0"/>
          <w:divBdr>
            <w:top w:val="none" w:sz="0" w:space="0" w:color="auto"/>
            <w:left w:val="none" w:sz="0" w:space="0" w:color="auto"/>
            <w:bottom w:val="none" w:sz="0" w:space="0" w:color="auto"/>
            <w:right w:val="none" w:sz="0" w:space="0" w:color="auto"/>
          </w:divBdr>
          <w:divsChild>
            <w:div w:id="1944609199">
              <w:marLeft w:val="0"/>
              <w:marRight w:val="0"/>
              <w:marTop w:val="0"/>
              <w:marBottom w:val="0"/>
              <w:divBdr>
                <w:top w:val="none" w:sz="0" w:space="0" w:color="auto"/>
                <w:left w:val="none" w:sz="0" w:space="0" w:color="auto"/>
                <w:bottom w:val="none" w:sz="0" w:space="0" w:color="auto"/>
                <w:right w:val="none" w:sz="0" w:space="0" w:color="auto"/>
              </w:divBdr>
            </w:div>
          </w:divsChild>
        </w:div>
        <w:div w:id="742794610">
          <w:marLeft w:val="0"/>
          <w:marRight w:val="0"/>
          <w:marTop w:val="0"/>
          <w:marBottom w:val="0"/>
          <w:divBdr>
            <w:top w:val="none" w:sz="0" w:space="0" w:color="auto"/>
            <w:left w:val="none" w:sz="0" w:space="0" w:color="auto"/>
            <w:bottom w:val="none" w:sz="0" w:space="0" w:color="auto"/>
            <w:right w:val="none" w:sz="0" w:space="0" w:color="auto"/>
          </w:divBdr>
          <w:divsChild>
            <w:div w:id="2058386368">
              <w:marLeft w:val="0"/>
              <w:marRight w:val="0"/>
              <w:marTop w:val="0"/>
              <w:marBottom w:val="0"/>
              <w:divBdr>
                <w:top w:val="none" w:sz="0" w:space="0" w:color="auto"/>
                <w:left w:val="none" w:sz="0" w:space="0" w:color="auto"/>
                <w:bottom w:val="none" w:sz="0" w:space="0" w:color="auto"/>
                <w:right w:val="none" w:sz="0" w:space="0" w:color="auto"/>
              </w:divBdr>
            </w:div>
          </w:divsChild>
        </w:div>
        <w:div w:id="763770371">
          <w:marLeft w:val="0"/>
          <w:marRight w:val="0"/>
          <w:marTop w:val="0"/>
          <w:marBottom w:val="0"/>
          <w:divBdr>
            <w:top w:val="none" w:sz="0" w:space="0" w:color="auto"/>
            <w:left w:val="none" w:sz="0" w:space="0" w:color="auto"/>
            <w:bottom w:val="none" w:sz="0" w:space="0" w:color="auto"/>
            <w:right w:val="none" w:sz="0" w:space="0" w:color="auto"/>
          </w:divBdr>
          <w:divsChild>
            <w:div w:id="1889756919">
              <w:marLeft w:val="0"/>
              <w:marRight w:val="0"/>
              <w:marTop w:val="0"/>
              <w:marBottom w:val="0"/>
              <w:divBdr>
                <w:top w:val="none" w:sz="0" w:space="0" w:color="auto"/>
                <w:left w:val="none" w:sz="0" w:space="0" w:color="auto"/>
                <w:bottom w:val="none" w:sz="0" w:space="0" w:color="auto"/>
                <w:right w:val="none" w:sz="0" w:space="0" w:color="auto"/>
              </w:divBdr>
            </w:div>
          </w:divsChild>
        </w:div>
        <w:div w:id="771557584">
          <w:marLeft w:val="0"/>
          <w:marRight w:val="0"/>
          <w:marTop w:val="0"/>
          <w:marBottom w:val="0"/>
          <w:divBdr>
            <w:top w:val="none" w:sz="0" w:space="0" w:color="auto"/>
            <w:left w:val="none" w:sz="0" w:space="0" w:color="auto"/>
            <w:bottom w:val="none" w:sz="0" w:space="0" w:color="auto"/>
            <w:right w:val="none" w:sz="0" w:space="0" w:color="auto"/>
          </w:divBdr>
          <w:divsChild>
            <w:div w:id="818425096">
              <w:marLeft w:val="0"/>
              <w:marRight w:val="0"/>
              <w:marTop w:val="0"/>
              <w:marBottom w:val="0"/>
              <w:divBdr>
                <w:top w:val="none" w:sz="0" w:space="0" w:color="auto"/>
                <w:left w:val="none" w:sz="0" w:space="0" w:color="auto"/>
                <w:bottom w:val="none" w:sz="0" w:space="0" w:color="auto"/>
                <w:right w:val="none" w:sz="0" w:space="0" w:color="auto"/>
              </w:divBdr>
            </w:div>
          </w:divsChild>
        </w:div>
        <w:div w:id="788206372">
          <w:marLeft w:val="0"/>
          <w:marRight w:val="0"/>
          <w:marTop w:val="0"/>
          <w:marBottom w:val="0"/>
          <w:divBdr>
            <w:top w:val="none" w:sz="0" w:space="0" w:color="auto"/>
            <w:left w:val="none" w:sz="0" w:space="0" w:color="auto"/>
            <w:bottom w:val="none" w:sz="0" w:space="0" w:color="auto"/>
            <w:right w:val="none" w:sz="0" w:space="0" w:color="auto"/>
          </w:divBdr>
          <w:divsChild>
            <w:div w:id="284772662">
              <w:marLeft w:val="0"/>
              <w:marRight w:val="0"/>
              <w:marTop w:val="0"/>
              <w:marBottom w:val="0"/>
              <w:divBdr>
                <w:top w:val="none" w:sz="0" w:space="0" w:color="auto"/>
                <w:left w:val="none" w:sz="0" w:space="0" w:color="auto"/>
                <w:bottom w:val="none" w:sz="0" w:space="0" w:color="auto"/>
                <w:right w:val="none" w:sz="0" w:space="0" w:color="auto"/>
              </w:divBdr>
            </w:div>
          </w:divsChild>
        </w:div>
        <w:div w:id="910651423">
          <w:marLeft w:val="0"/>
          <w:marRight w:val="0"/>
          <w:marTop w:val="0"/>
          <w:marBottom w:val="0"/>
          <w:divBdr>
            <w:top w:val="none" w:sz="0" w:space="0" w:color="auto"/>
            <w:left w:val="none" w:sz="0" w:space="0" w:color="auto"/>
            <w:bottom w:val="none" w:sz="0" w:space="0" w:color="auto"/>
            <w:right w:val="none" w:sz="0" w:space="0" w:color="auto"/>
          </w:divBdr>
          <w:divsChild>
            <w:div w:id="1133333217">
              <w:marLeft w:val="0"/>
              <w:marRight w:val="0"/>
              <w:marTop w:val="0"/>
              <w:marBottom w:val="0"/>
              <w:divBdr>
                <w:top w:val="none" w:sz="0" w:space="0" w:color="auto"/>
                <w:left w:val="none" w:sz="0" w:space="0" w:color="auto"/>
                <w:bottom w:val="none" w:sz="0" w:space="0" w:color="auto"/>
                <w:right w:val="none" w:sz="0" w:space="0" w:color="auto"/>
              </w:divBdr>
            </w:div>
          </w:divsChild>
        </w:div>
        <w:div w:id="967927765">
          <w:marLeft w:val="0"/>
          <w:marRight w:val="0"/>
          <w:marTop w:val="0"/>
          <w:marBottom w:val="0"/>
          <w:divBdr>
            <w:top w:val="none" w:sz="0" w:space="0" w:color="auto"/>
            <w:left w:val="none" w:sz="0" w:space="0" w:color="auto"/>
            <w:bottom w:val="none" w:sz="0" w:space="0" w:color="auto"/>
            <w:right w:val="none" w:sz="0" w:space="0" w:color="auto"/>
          </w:divBdr>
          <w:divsChild>
            <w:div w:id="791479354">
              <w:marLeft w:val="0"/>
              <w:marRight w:val="0"/>
              <w:marTop w:val="0"/>
              <w:marBottom w:val="0"/>
              <w:divBdr>
                <w:top w:val="none" w:sz="0" w:space="0" w:color="auto"/>
                <w:left w:val="none" w:sz="0" w:space="0" w:color="auto"/>
                <w:bottom w:val="none" w:sz="0" w:space="0" w:color="auto"/>
                <w:right w:val="none" w:sz="0" w:space="0" w:color="auto"/>
              </w:divBdr>
            </w:div>
          </w:divsChild>
        </w:div>
        <w:div w:id="985285082">
          <w:marLeft w:val="0"/>
          <w:marRight w:val="0"/>
          <w:marTop w:val="0"/>
          <w:marBottom w:val="0"/>
          <w:divBdr>
            <w:top w:val="none" w:sz="0" w:space="0" w:color="auto"/>
            <w:left w:val="none" w:sz="0" w:space="0" w:color="auto"/>
            <w:bottom w:val="none" w:sz="0" w:space="0" w:color="auto"/>
            <w:right w:val="none" w:sz="0" w:space="0" w:color="auto"/>
          </w:divBdr>
          <w:divsChild>
            <w:div w:id="506604151">
              <w:marLeft w:val="0"/>
              <w:marRight w:val="0"/>
              <w:marTop w:val="0"/>
              <w:marBottom w:val="0"/>
              <w:divBdr>
                <w:top w:val="none" w:sz="0" w:space="0" w:color="auto"/>
                <w:left w:val="none" w:sz="0" w:space="0" w:color="auto"/>
                <w:bottom w:val="none" w:sz="0" w:space="0" w:color="auto"/>
                <w:right w:val="none" w:sz="0" w:space="0" w:color="auto"/>
              </w:divBdr>
            </w:div>
          </w:divsChild>
        </w:div>
        <w:div w:id="1178615214">
          <w:marLeft w:val="0"/>
          <w:marRight w:val="0"/>
          <w:marTop w:val="0"/>
          <w:marBottom w:val="0"/>
          <w:divBdr>
            <w:top w:val="none" w:sz="0" w:space="0" w:color="auto"/>
            <w:left w:val="none" w:sz="0" w:space="0" w:color="auto"/>
            <w:bottom w:val="none" w:sz="0" w:space="0" w:color="auto"/>
            <w:right w:val="none" w:sz="0" w:space="0" w:color="auto"/>
          </w:divBdr>
          <w:divsChild>
            <w:div w:id="1913270367">
              <w:marLeft w:val="0"/>
              <w:marRight w:val="0"/>
              <w:marTop w:val="0"/>
              <w:marBottom w:val="0"/>
              <w:divBdr>
                <w:top w:val="none" w:sz="0" w:space="0" w:color="auto"/>
                <w:left w:val="none" w:sz="0" w:space="0" w:color="auto"/>
                <w:bottom w:val="none" w:sz="0" w:space="0" w:color="auto"/>
                <w:right w:val="none" w:sz="0" w:space="0" w:color="auto"/>
              </w:divBdr>
            </w:div>
          </w:divsChild>
        </w:div>
        <w:div w:id="1319502220">
          <w:marLeft w:val="0"/>
          <w:marRight w:val="0"/>
          <w:marTop w:val="0"/>
          <w:marBottom w:val="0"/>
          <w:divBdr>
            <w:top w:val="none" w:sz="0" w:space="0" w:color="auto"/>
            <w:left w:val="none" w:sz="0" w:space="0" w:color="auto"/>
            <w:bottom w:val="none" w:sz="0" w:space="0" w:color="auto"/>
            <w:right w:val="none" w:sz="0" w:space="0" w:color="auto"/>
          </w:divBdr>
          <w:divsChild>
            <w:div w:id="2055618493">
              <w:marLeft w:val="0"/>
              <w:marRight w:val="0"/>
              <w:marTop w:val="0"/>
              <w:marBottom w:val="0"/>
              <w:divBdr>
                <w:top w:val="none" w:sz="0" w:space="0" w:color="auto"/>
                <w:left w:val="none" w:sz="0" w:space="0" w:color="auto"/>
                <w:bottom w:val="none" w:sz="0" w:space="0" w:color="auto"/>
                <w:right w:val="none" w:sz="0" w:space="0" w:color="auto"/>
              </w:divBdr>
            </w:div>
          </w:divsChild>
        </w:div>
        <w:div w:id="1445223200">
          <w:marLeft w:val="0"/>
          <w:marRight w:val="0"/>
          <w:marTop w:val="0"/>
          <w:marBottom w:val="0"/>
          <w:divBdr>
            <w:top w:val="none" w:sz="0" w:space="0" w:color="auto"/>
            <w:left w:val="none" w:sz="0" w:space="0" w:color="auto"/>
            <w:bottom w:val="none" w:sz="0" w:space="0" w:color="auto"/>
            <w:right w:val="none" w:sz="0" w:space="0" w:color="auto"/>
          </w:divBdr>
          <w:divsChild>
            <w:div w:id="2020622122">
              <w:marLeft w:val="0"/>
              <w:marRight w:val="0"/>
              <w:marTop w:val="0"/>
              <w:marBottom w:val="0"/>
              <w:divBdr>
                <w:top w:val="none" w:sz="0" w:space="0" w:color="auto"/>
                <w:left w:val="none" w:sz="0" w:space="0" w:color="auto"/>
                <w:bottom w:val="none" w:sz="0" w:space="0" w:color="auto"/>
                <w:right w:val="none" w:sz="0" w:space="0" w:color="auto"/>
              </w:divBdr>
            </w:div>
          </w:divsChild>
        </w:div>
        <w:div w:id="1585724438">
          <w:marLeft w:val="0"/>
          <w:marRight w:val="0"/>
          <w:marTop w:val="0"/>
          <w:marBottom w:val="0"/>
          <w:divBdr>
            <w:top w:val="none" w:sz="0" w:space="0" w:color="auto"/>
            <w:left w:val="none" w:sz="0" w:space="0" w:color="auto"/>
            <w:bottom w:val="none" w:sz="0" w:space="0" w:color="auto"/>
            <w:right w:val="none" w:sz="0" w:space="0" w:color="auto"/>
          </w:divBdr>
          <w:divsChild>
            <w:div w:id="1883129213">
              <w:marLeft w:val="0"/>
              <w:marRight w:val="0"/>
              <w:marTop w:val="0"/>
              <w:marBottom w:val="0"/>
              <w:divBdr>
                <w:top w:val="none" w:sz="0" w:space="0" w:color="auto"/>
                <w:left w:val="none" w:sz="0" w:space="0" w:color="auto"/>
                <w:bottom w:val="none" w:sz="0" w:space="0" w:color="auto"/>
                <w:right w:val="none" w:sz="0" w:space="0" w:color="auto"/>
              </w:divBdr>
            </w:div>
          </w:divsChild>
        </w:div>
        <w:div w:id="1600143999">
          <w:marLeft w:val="0"/>
          <w:marRight w:val="0"/>
          <w:marTop w:val="0"/>
          <w:marBottom w:val="0"/>
          <w:divBdr>
            <w:top w:val="none" w:sz="0" w:space="0" w:color="auto"/>
            <w:left w:val="none" w:sz="0" w:space="0" w:color="auto"/>
            <w:bottom w:val="none" w:sz="0" w:space="0" w:color="auto"/>
            <w:right w:val="none" w:sz="0" w:space="0" w:color="auto"/>
          </w:divBdr>
          <w:divsChild>
            <w:div w:id="230776514">
              <w:marLeft w:val="0"/>
              <w:marRight w:val="0"/>
              <w:marTop w:val="0"/>
              <w:marBottom w:val="0"/>
              <w:divBdr>
                <w:top w:val="none" w:sz="0" w:space="0" w:color="auto"/>
                <w:left w:val="none" w:sz="0" w:space="0" w:color="auto"/>
                <w:bottom w:val="none" w:sz="0" w:space="0" w:color="auto"/>
                <w:right w:val="none" w:sz="0" w:space="0" w:color="auto"/>
              </w:divBdr>
            </w:div>
          </w:divsChild>
        </w:div>
        <w:div w:id="1601184731">
          <w:marLeft w:val="0"/>
          <w:marRight w:val="0"/>
          <w:marTop w:val="0"/>
          <w:marBottom w:val="0"/>
          <w:divBdr>
            <w:top w:val="none" w:sz="0" w:space="0" w:color="auto"/>
            <w:left w:val="none" w:sz="0" w:space="0" w:color="auto"/>
            <w:bottom w:val="none" w:sz="0" w:space="0" w:color="auto"/>
            <w:right w:val="none" w:sz="0" w:space="0" w:color="auto"/>
          </w:divBdr>
          <w:divsChild>
            <w:div w:id="93016632">
              <w:marLeft w:val="0"/>
              <w:marRight w:val="0"/>
              <w:marTop w:val="0"/>
              <w:marBottom w:val="0"/>
              <w:divBdr>
                <w:top w:val="none" w:sz="0" w:space="0" w:color="auto"/>
                <w:left w:val="none" w:sz="0" w:space="0" w:color="auto"/>
                <w:bottom w:val="none" w:sz="0" w:space="0" w:color="auto"/>
                <w:right w:val="none" w:sz="0" w:space="0" w:color="auto"/>
              </w:divBdr>
            </w:div>
          </w:divsChild>
        </w:div>
        <w:div w:id="1666469752">
          <w:marLeft w:val="0"/>
          <w:marRight w:val="0"/>
          <w:marTop w:val="0"/>
          <w:marBottom w:val="0"/>
          <w:divBdr>
            <w:top w:val="none" w:sz="0" w:space="0" w:color="auto"/>
            <w:left w:val="none" w:sz="0" w:space="0" w:color="auto"/>
            <w:bottom w:val="none" w:sz="0" w:space="0" w:color="auto"/>
            <w:right w:val="none" w:sz="0" w:space="0" w:color="auto"/>
          </w:divBdr>
          <w:divsChild>
            <w:div w:id="1682538217">
              <w:marLeft w:val="0"/>
              <w:marRight w:val="0"/>
              <w:marTop w:val="0"/>
              <w:marBottom w:val="0"/>
              <w:divBdr>
                <w:top w:val="none" w:sz="0" w:space="0" w:color="auto"/>
                <w:left w:val="none" w:sz="0" w:space="0" w:color="auto"/>
                <w:bottom w:val="none" w:sz="0" w:space="0" w:color="auto"/>
                <w:right w:val="none" w:sz="0" w:space="0" w:color="auto"/>
              </w:divBdr>
            </w:div>
          </w:divsChild>
        </w:div>
        <w:div w:id="1776051412">
          <w:marLeft w:val="0"/>
          <w:marRight w:val="0"/>
          <w:marTop w:val="0"/>
          <w:marBottom w:val="0"/>
          <w:divBdr>
            <w:top w:val="none" w:sz="0" w:space="0" w:color="auto"/>
            <w:left w:val="none" w:sz="0" w:space="0" w:color="auto"/>
            <w:bottom w:val="none" w:sz="0" w:space="0" w:color="auto"/>
            <w:right w:val="none" w:sz="0" w:space="0" w:color="auto"/>
          </w:divBdr>
          <w:divsChild>
            <w:div w:id="1077634174">
              <w:marLeft w:val="0"/>
              <w:marRight w:val="0"/>
              <w:marTop w:val="0"/>
              <w:marBottom w:val="0"/>
              <w:divBdr>
                <w:top w:val="none" w:sz="0" w:space="0" w:color="auto"/>
                <w:left w:val="none" w:sz="0" w:space="0" w:color="auto"/>
                <w:bottom w:val="none" w:sz="0" w:space="0" w:color="auto"/>
                <w:right w:val="none" w:sz="0" w:space="0" w:color="auto"/>
              </w:divBdr>
            </w:div>
          </w:divsChild>
        </w:div>
        <w:div w:id="1871993320">
          <w:marLeft w:val="0"/>
          <w:marRight w:val="0"/>
          <w:marTop w:val="0"/>
          <w:marBottom w:val="0"/>
          <w:divBdr>
            <w:top w:val="none" w:sz="0" w:space="0" w:color="auto"/>
            <w:left w:val="none" w:sz="0" w:space="0" w:color="auto"/>
            <w:bottom w:val="none" w:sz="0" w:space="0" w:color="auto"/>
            <w:right w:val="none" w:sz="0" w:space="0" w:color="auto"/>
          </w:divBdr>
          <w:divsChild>
            <w:div w:id="592936548">
              <w:marLeft w:val="0"/>
              <w:marRight w:val="0"/>
              <w:marTop w:val="0"/>
              <w:marBottom w:val="0"/>
              <w:divBdr>
                <w:top w:val="none" w:sz="0" w:space="0" w:color="auto"/>
                <w:left w:val="none" w:sz="0" w:space="0" w:color="auto"/>
                <w:bottom w:val="none" w:sz="0" w:space="0" w:color="auto"/>
                <w:right w:val="none" w:sz="0" w:space="0" w:color="auto"/>
              </w:divBdr>
            </w:div>
          </w:divsChild>
        </w:div>
        <w:div w:id="1877616956">
          <w:marLeft w:val="0"/>
          <w:marRight w:val="0"/>
          <w:marTop w:val="0"/>
          <w:marBottom w:val="0"/>
          <w:divBdr>
            <w:top w:val="none" w:sz="0" w:space="0" w:color="auto"/>
            <w:left w:val="none" w:sz="0" w:space="0" w:color="auto"/>
            <w:bottom w:val="none" w:sz="0" w:space="0" w:color="auto"/>
            <w:right w:val="none" w:sz="0" w:space="0" w:color="auto"/>
          </w:divBdr>
          <w:divsChild>
            <w:div w:id="1679311226">
              <w:marLeft w:val="0"/>
              <w:marRight w:val="0"/>
              <w:marTop w:val="0"/>
              <w:marBottom w:val="0"/>
              <w:divBdr>
                <w:top w:val="none" w:sz="0" w:space="0" w:color="auto"/>
                <w:left w:val="none" w:sz="0" w:space="0" w:color="auto"/>
                <w:bottom w:val="none" w:sz="0" w:space="0" w:color="auto"/>
                <w:right w:val="none" w:sz="0" w:space="0" w:color="auto"/>
              </w:divBdr>
            </w:div>
          </w:divsChild>
        </w:div>
        <w:div w:id="2143618905">
          <w:marLeft w:val="0"/>
          <w:marRight w:val="0"/>
          <w:marTop w:val="0"/>
          <w:marBottom w:val="0"/>
          <w:divBdr>
            <w:top w:val="none" w:sz="0" w:space="0" w:color="auto"/>
            <w:left w:val="none" w:sz="0" w:space="0" w:color="auto"/>
            <w:bottom w:val="none" w:sz="0" w:space="0" w:color="auto"/>
            <w:right w:val="none" w:sz="0" w:space="0" w:color="auto"/>
          </w:divBdr>
          <w:divsChild>
            <w:div w:id="14581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561">
      <w:bodyDiv w:val="1"/>
      <w:marLeft w:val="0"/>
      <w:marRight w:val="0"/>
      <w:marTop w:val="0"/>
      <w:marBottom w:val="0"/>
      <w:divBdr>
        <w:top w:val="none" w:sz="0" w:space="0" w:color="auto"/>
        <w:left w:val="none" w:sz="0" w:space="0" w:color="auto"/>
        <w:bottom w:val="none" w:sz="0" w:space="0" w:color="auto"/>
        <w:right w:val="none" w:sz="0" w:space="0" w:color="auto"/>
      </w:divBdr>
      <w:divsChild>
        <w:div w:id="715617191">
          <w:marLeft w:val="0"/>
          <w:marRight w:val="0"/>
          <w:marTop w:val="0"/>
          <w:marBottom w:val="0"/>
          <w:divBdr>
            <w:top w:val="none" w:sz="0" w:space="0" w:color="auto"/>
            <w:left w:val="none" w:sz="0" w:space="0" w:color="auto"/>
            <w:bottom w:val="none" w:sz="0" w:space="0" w:color="auto"/>
            <w:right w:val="none" w:sz="0" w:space="0" w:color="auto"/>
          </w:divBdr>
        </w:div>
        <w:div w:id="1850824459">
          <w:marLeft w:val="0"/>
          <w:marRight w:val="0"/>
          <w:marTop w:val="0"/>
          <w:marBottom w:val="0"/>
          <w:divBdr>
            <w:top w:val="none" w:sz="0" w:space="0" w:color="auto"/>
            <w:left w:val="none" w:sz="0" w:space="0" w:color="auto"/>
            <w:bottom w:val="none" w:sz="0" w:space="0" w:color="auto"/>
            <w:right w:val="none" w:sz="0" w:space="0" w:color="auto"/>
          </w:divBdr>
        </w:div>
      </w:divsChild>
    </w:div>
    <w:div w:id="1371568987">
      <w:bodyDiv w:val="1"/>
      <w:marLeft w:val="0"/>
      <w:marRight w:val="0"/>
      <w:marTop w:val="0"/>
      <w:marBottom w:val="0"/>
      <w:divBdr>
        <w:top w:val="none" w:sz="0" w:space="0" w:color="auto"/>
        <w:left w:val="none" w:sz="0" w:space="0" w:color="auto"/>
        <w:bottom w:val="none" w:sz="0" w:space="0" w:color="auto"/>
        <w:right w:val="none" w:sz="0" w:space="0" w:color="auto"/>
      </w:divBdr>
      <w:divsChild>
        <w:div w:id="1606378672">
          <w:marLeft w:val="360"/>
          <w:marRight w:val="0"/>
          <w:marTop w:val="200"/>
          <w:marBottom w:val="0"/>
          <w:divBdr>
            <w:top w:val="none" w:sz="0" w:space="0" w:color="auto"/>
            <w:left w:val="none" w:sz="0" w:space="0" w:color="auto"/>
            <w:bottom w:val="none" w:sz="0" w:space="0" w:color="auto"/>
            <w:right w:val="none" w:sz="0" w:space="0" w:color="auto"/>
          </w:divBdr>
        </w:div>
      </w:divsChild>
    </w:div>
    <w:div w:id="1445613612">
      <w:bodyDiv w:val="1"/>
      <w:marLeft w:val="0"/>
      <w:marRight w:val="0"/>
      <w:marTop w:val="0"/>
      <w:marBottom w:val="0"/>
      <w:divBdr>
        <w:top w:val="none" w:sz="0" w:space="0" w:color="auto"/>
        <w:left w:val="none" w:sz="0" w:space="0" w:color="auto"/>
        <w:bottom w:val="none" w:sz="0" w:space="0" w:color="auto"/>
        <w:right w:val="none" w:sz="0" w:space="0" w:color="auto"/>
      </w:divBdr>
    </w:div>
    <w:div w:id="1456944198">
      <w:bodyDiv w:val="1"/>
      <w:marLeft w:val="0"/>
      <w:marRight w:val="0"/>
      <w:marTop w:val="0"/>
      <w:marBottom w:val="0"/>
      <w:divBdr>
        <w:top w:val="none" w:sz="0" w:space="0" w:color="auto"/>
        <w:left w:val="none" w:sz="0" w:space="0" w:color="auto"/>
        <w:bottom w:val="none" w:sz="0" w:space="0" w:color="auto"/>
        <w:right w:val="none" w:sz="0" w:space="0" w:color="auto"/>
      </w:divBdr>
      <w:divsChild>
        <w:div w:id="629239705">
          <w:marLeft w:val="0"/>
          <w:marRight w:val="0"/>
          <w:marTop w:val="0"/>
          <w:marBottom w:val="0"/>
          <w:divBdr>
            <w:top w:val="none" w:sz="0" w:space="0" w:color="auto"/>
            <w:left w:val="none" w:sz="0" w:space="0" w:color="auto"/>
            <w:bottom w:val="none" w:sz="0" w:space="0" w:color="auto"/>
            <w:right w:val="none" w:sz="0" w:space="0" w:color="auto"/>
          </w:divBdr>
        </w:div>
        <w:div w:id="1144471212">
          <w:marLeft w:val="0"/>
          <w:marRight w:val="0"/>
          <w:marTop w:val="0"/>
          <w:marBottom w:val="0"/>
          <w:divBdr>
            <w:top w:val="none" w:sz="0" w:space="0" w:color="auto"/>
            <w:left w:val="none" w:sz="0" w:space="0" w:color="auto"/>
            <w:bottom w:val="none" w:sz="0" w:space="0" w:color="auto"/>
            <w:right w:val="none" w:sz="0" w:space="0" w:color="auto"/>
          </w:divBdr>
        </w:div>
        <w:div w:id="1465346000">
          <w:marLeft w:val="0"/>
          <w:marRight w:val="0"/>
          <w:marTop w:val="0"/>
          <w:marBottom w:val="0"/>
          <w:divBdr>
            <w:top w:val="none" w:sz="0" w:space="0" w:color="auto"/>
            <w:left w:val="none" w:sz="0" w:space="0" w:color="auto"/>
            <w:bottom w:val="none" w:sz="0" w:space="0" w:color="auto"/>
            <w:right w:val="none" w:sz="0" w:space="0" w:color="auto"/>
          </w:divBdr>
        </w:div>
        <w:div w:id="1618562203">
          <w:marLeft w:val="0"/>
          <w:marRight w:val="0"/>
          <w:marTop w:val="0"/>
          <w:marBottom w:val="0"/>
          <w:divBdr>
            <w:top w:val="none" w:sz="0" w:space="0" w:color="auto"/>
            <w:left w:val="none" w:sz="0" w:space="0" w:color="auto"/>
            <w:bottom w:val="none" w:sz="0" w:space="0" w:color="auto"/>
            <w:right w:val="none" w:sz="0" w:space="0" w:color="auto"/>
          </w:divBdr>
        </w:div>
        <w:div w:id="1782257711">
          <w:marLeft w:val="0"/>
          <w:marRight w:val="0"/>
          <w:marTop w:val="0"/>
          <w:marBottom w:val="0"/>
          <w:divBdr>
            <w:top w:val="none" w:sz="0" w:space="0" w:color="auto"/>
            <w:left w:val="none" w:sz="0" w:space="0" w:color="auto"/>
            <w:bottom w:val="none" w:sz="0" w:space="0" w:color="auto"/>
            <w:right w:val="none" w:sz="0" w:space="0" w:color="auto"/>
          </w:divBdr>
        </w:div>
        <w:div w:id="1820032478">
          <w:marLeft w:val="0"/>
          <w:marRight w:val="0"/>
          <w:marTop w:val="0"/>
          <w:marBottom w:val="0"/>
          <w:divBdr>
            <w:top w:val="none" w:sz="0" w:space="0" w:color="auto"/>
            <w:left w:val="none" w:sz="0" w:space="0" w:color="auto"/>
            <w:bottom w:val="none" w:sz="0" w:space="0" w:color="auto"/>
            <w:right w:val="none" w:sz="0" w:space="0" w:color="auto"/>
          </w:divBdr>
        </w:div>
        <w:div w:id="2100321431">
          <w:marLeft w:val="0"/>
          <w:marRight w:val="0"/>
          <w:marTop w:val="0"/>
          <w:marBottom w:val="0"/>
          <w:divBdr>
            <w:top w:val="none" w:sz="0" w:space="0" w:color="auto"/>
            <w:left w:val="none" w:sz="0" w:space="0" w:color="auto"/>
            <w:bottom w:val="none" w:sz="0" w:space="0" w:color="auto"/>
            <w:right w:val="none" w:sz="0" w:space="0" w:color="auto"/>
          </w:divBdr>
        </w:div>
      </w:divsChild>
    </w:div>
    <w:div w:id="1521428838">
      <w:bodyDiv w:val="1"/>
      <w:marLeft w:val="0"/>
      <w:marRight w:val="0"/>
      <w:marTop w:val="0"/>
      <w:marBottom w:val="0"/>
      <w:divBdr>
        <w:top w:val="none" w:sz="0" w:space="0" w:color="auto"/>
        <w:left w:val="none" w:sz="0" w:space="0" w:color="auto"/>
        <w:bottom w:val="none" w:sz="0" w:space="0" w:color="auto"/>
        <w:right w:val="none" w:sz="0" w:space="0" w:color="auto"/>
      </w:divBdr>
    </w:div>
    <w:div w:id="1526358831">
      <w:bodyDiv w:val="1"/>
      <w:marLeft w:val="0"/>
      <w:marRight w:val="0"/>
      <w:marTop w:val="0"/>
      <w:marBottom w:val="0"/>
      <w:divBdr>
        <w:top w:val="none" w:sz="0" w:space="0" w:color="auto"/>
        <w:left w:val="none" w:sz="0" w:space="0" w:color="auto"/>
        <w:bottom w:val="none" w:sz="0" w:space="0" w:color="auto"/>
        <w:right w:val="none" w:sz="0" w:space="0" w:color="auto"/>
      </w:divBdr>
      <w:divsChild>
        <w:div w:id="802039109">
          <w:marLeft w:val="0"/>
          <w:marRight w:val="0"/>
          <w:marTop w:val="0"/>
          <w:marBottom w:val="0"/>
          <w:divBdr>
            <w:top w:val="none" w:sz="0" w:space="0" w:color="auto"/>
            <w:left w:val="none" w:sz="0" w:space="0" w:color="auto"/>
            <w:bottom w:val="none" w:sz="0" w:space="0" w:color="auto"/>
            <w:right w:val="none" w:sz="0" w:space="0" w:color="auto"/>
          </w:divBdr>
          <w:divsChild>
            <w:div w:id="9190454">
              <w:marLeft w:val="0"/>
              <w:marRight w:val="0"/>
              <w:marTop w:val="0"/>
              <w:marBottom w:val="0"/>
              <w:divBdr>
                <w:top w:val="none" w:sz="0" w:space="0" w:color="auto"/>
                <w:left w:val="none" w:sz="0" w:space="0" w:color="auto"/>
                <w:bottom w:val="none" w:sz="0" w:space="0" w:color="auto"/>
                <w:right w:val="none" w:sz="0" w:space="0" w:color="auto"/>
              </w:divBdr>
              <w:divsChild>
                <w:div w:id="1607956001">
                  <w:marLeft w:val="0"/>
                  <w:marRight w:val="0"/>
                  <w:marTop w:val="0"/>
                  <w:marBottom w:val="0"/>
                  <w:divBdr>
                    <w:top w:val="none" w:sz="0" w:space="0" w:color="auto"/>
                    <w:left w:val="none" w:sz="0" w:space="0" w:color="auto"/>
                    <w:bottom w:val="none" w:sz="0" w:space="0" w:color="auto"/>
                    <w:right w:val="none" w:sz="0" w:space="0" w:color="auto"/>
                  </w:divBdr>
                </w:div>
              </w:divsChild>
            </w:div>
            <w:div w:id="215357981">
              <w:marLeft w:val="0"/>
              <w:marRight w:val="0"/>
              <w:marTop w:val="0"/>
              <w:marBottom w:val="0"/>
              <w:divBdr>
                <w:top w:val="none" w:sz="0" w:space="0" w:color="auto"/>
                <w:left w:val="none" w:sz="0" w:space="0" w:color="auto"/>
                <w:bottom w:val="none" w:sz="0" w:space="0" w:color="auto"/>
                <w:right w:val="none" w:sz="0" w:space="0" w:color="auto"/>
              </w:divBdr>
              <w:divsChild>
                <w:div w:id="1550726602">
                  <w:marLeft w:val="0"/>
                  <w:marRight w:val="0"/>
                  <w:marTop w:val="0"/>
                  <w:marBottom w:val="0"/>
                  <w:divBdr>
                    <w:top w:val="none" w:sz="0" w:space="0" w:color="auto"/>
                    <w:left w:val="none" w:sz="0" w:space="0" w:color="auto"/>
                    <w:bottom w:val="none" w:sz="0" w:space="0" w:color="auto"/>
                    <w:right w:val="none" w:sz="0" w:space="0" w:color="auto"/>
                  </w:divBdr>
                </w:div>
              </w:divsChild>
            </w:div>
            <w:div w:id="235745759">
              <w:marLeft w:val="0"/>
              <w:marRight w:val="0"/>
              <w:marTop w:val="0"/>
              <w:marBottom w:val="0"/>
              <w:divBdr>
                <w:top w:val="none" w:sz="0" w:space="0" w:color="auto"/>
                <w:left w:val="none" w:sz="0" w:space="0" w:color="auto"/>
                <w:bottom w:val="none" w:sz="0" w:space="0" w:color="auto"/>
                <w:right w:val="none" w:sz="0" w:space="0" w:color="auto"/>
              </w:divBdr>
              <w:divsChild>
                <w:div w:id="1818960218">
                  <w:marLeft w:val="0"/>
                  <w:marRight w:val="0"/>
                  <w:marTop w:val="0"/>
                  <w:marBottom w:val="0"/>
                  <w:divBdr>
                    <w:top w:val="none" w:sz="0" w:space="0" w:color="auto"/>
                    <w:left w:val="none" w:sz="0" w:space="0" w:color="auto"/>
                    <w:bottom w:val="none" w:sz="0" w:space="0" w:color="auto"/>
                    <w:right w:val="none" w:sz="0" w:space="0" w:color="auto"/>
                  </w:divBdr>
                </w:div>
              </w:divsChild>
            </w:div>
            <w:div w:id="236131866">
              <w:marLeft w:val="0"/>
              <w:marRight w:val="0"/>
              <w:marTop w:val="0"/>
              <w:marBottom w:val="0"/>
              <w:divBdr>
                <w:top w:val="none" w:sz="0" w:space="0" w:color="auto"/>
                <w:left w:val="none" w:sz="0" w:space="0" w:color="auto"/>
                <w:bottom w:val="none" w:sz="0" w:space="0" w:color="auto"/>
                <w:right w:val="none" w:sz="0" w:space="0" w:color="auto"/>
              </w:divBdr>
              <w:divsChild>
                <w:div w:id="442966692">
                  <w:marLeft w:val="0"/>
                  <w:marRight w:val="0"/>
                  <w:marTop w:val="0"/>
                  <w:marBottom w:val="0"/>
                  <w:divBdr>
                    <w:top w:val="none" w:sz="0" w:space="0" w:color="auto"/>
                    <w:left w:val="none" w:sz="0" w:space="0" w:color="auto"/>
                    <w:bottom w:val="none" w:sz="0" w:space="0" w:color="auto"/>
                    <w:right w:val="none" w:sz="0" w:space="0" w:color="auto"/>
                  </w:divBdr>
                </w:div>
              </w:divsChild>
            </w:div>
            <w:div w:id="310407043">
              <w:marLeft w:val="0"/>
              <w:marRight w:val="0"/>
              <w:marTop w:val="0"/>
              <w:marBottom w:val="0"/>
              <w:divBdr>
                <w:top w:val="none" w:sz="0" w:space="0" w:color="auto"/>
                <w:left w:val="none" w:sz="0" w:space="0" w:color="auto"/>
                <w:bottom w:val="none" w:sz="0" w:space="0" w:color="auto"/>
                <w:right w:val="none" w:sz="0" w:space="0" w:color="auto"/>
              </w:divBdr>
              <w:divsChild>
                <w:div w:id="327488954">
                  <w:marLeft w:val="0"/>
                  <w:marRight w:val="0"/>
                  <w:marTop w:val="0"/>
                  <w:marBottom w:val="0"/>
                  <w:divBdr>
                    <w:top w:val="none" w:sz="0" w:space="0" w:color="auto"/>
                    <w:left w:val="none" w:sz="0" w:space="0" w:color="auto"/>
                    <w:bottom w:val="none" w:sz="0" w:space="0" w:color="auto"/>
                    <w:right w:val="none" w:sz="0" w:space="0" w:color="auto"/>
                  </w:divBdr>
                </w:div>
              </w:divsChild>
            </w:div>
            <w:div w:id="364134148">
              <w:marLeft w:val="0"/>
              <w:marRight w:val="0"/>
              <w:marTop w:val="0"/>
              <w:marBottom w:val="0"/>
              <w:divBdr>
                <w:top w:val="none" w:sz="0" w:space="0" w:color="auto"/>
                <w:left w:val="none" w:sz="0" w:space="0" w:color="auto"/>
                <w:bottom w:val="none" w:sz="0" w:space="0" w:color="auto"/>
                <w:right w:val="none" w:sz="0" w:space="0" w:color="auto"/>
              </w:divBdr>
              <w:divsChild>
                <w:div w:id="333729281">
                  <w:marLeft w:val="0"/>
                  <w:marRight w:val="0"/>
                  <w:marTop w:val="0"/>
                  <w:marBottom w:val="0"/>
                  <w:divBdr>
                    <w:top w:val="none" w:sz="0" w:space="0" w:color="auto"/>
                    <w:left w:val="none" w:sz="0" w:space="0" w:color="auto"/>
                    <w:bottom w:val="none" w:sz="0" w:space="0" w:color="auto"/>
                    <w:right w:val="none" w:sz="0" w:space="0" w:color="auto"/>
                  </w:divBdr>
                </w:div>
              </w:divsChild>
            </w:div>
            <w:div w:id="387270293">
              <w:marLeft w:val="0"/>
              <w:marRight w:val="0"/>
              <w:marTop w:val="0"/>
              <w:marBottom w:val="0"/>
              <w:divBdr>
                <w:top w:val="none" w:sz="0" w:space="0" w:color="auto"/>
                <w:left w:val="none" w:sz="0" w:space="0" w:color="auto"/>
                <w:bottom w:val="none" w:sz="0" w:space="0" w:color="auto"/>
                <w:right w:val="none" w:sz="0" w:space="0" w:color="auto"/>
              </w:divBdr>
              <w:divsChild>
                <w:div w:id="1567912645">
                  <w:marLeft w:val="0"/>
                  <w:marRight w:val="0"/>
                  <w:marTop w:val="0"/>
                  <w:marBottom w:val="0"/>
                  <w:divBdr>
                    <w:top w:val="none" w:sz="0" w:space="0" w:color="auto"/>
                    <w:left w:val="none" w:sz="0" w:space="0" w:color="auto"/>
                    <w:bottom w:val="none" w:sz="0" w:space="0" w:color="auto"/>
                    <w:right w:val="none" w:sz="0" w:space="0" w:color="auto"/>
                  </w:divBdr>
                </w:div>
              </w:divsChild>
            </w:div>
            <w:div w:id="415712822">
              <w:marLeft w:val="0"/>
              <w:marRight w:val="0"/>
              <w:marTop w:val="0"/>
              <w:marBottom w:val="0"/>
              <w:divBdr>
                <w:top w:val="none" w:sz="0" w:space="0" w:color="auto"/>
                <w:left w:val="none" w:sz="0" w:space="0" w:color="auto"/>
                <w:bottom w:val="none" w:sz="0" w:space="0" w:color="auto"/>
                <w:right w:val="none" w:sz="0" w:space="0" w:color="auto"/>
              </w:divBdr>
              <w:divsChild>
                <w:div w:id="199436808">
                  <w:marLeft w:val="0"/>
                  <w:marRight w:val="0"/>
                  <w:marTop w:val="0"/>
                  <w:marBottom w:val="0"/>
                  <w:divBdr>
                    <w:top w:val="none" w:sz="0" w:space="0" w:color="auto"/>
                    <w:left w:val="none" w:sz="0" w:space="0" w:color="auto"/>
                    <w:bottom w:val="none" w:sz="0" w:space="0" w:color="auto"/>
                    <w:right w:val="none" w:sz="0" w:space="0" w:color="auto"/>
                  </w:divBdr>
                </w:div>
              </w:divsChild>
            </w:div>
            <w:div w:id="624122295">
              <w:marLeft w:val="0"/>
              <w:marRight w:val="0"/>
              <w:marTop w:val="0"/>
              <w:marBottom w:val="0"/>
              <w:divBdr>
                <w:top w:val="none" w:sz="0" w:space="0" w:color="auto"/>
                <w:left w:val="none" w:sz="0" w:space="0" w:color="auto"/>
                <w:bottom w:val="none" w:sz="0" w:space="0" w:color="auto"/>
                <w:right w:val="none" w:sz="0" w:space="0" w:color="auto"/>
              </w:divBdr>
              <w:divsChild>
                <w:div w:id="176970786">
                  <w:marLeft w:val="0"/>
                  <w:marRight w:val="0"/>
                  <w:marTop w:val="0"/>
                  <w:marBottom w:val="0"/>
                  <w:divBdr>
                    <w:top w:val="none" w:sz="0" w:space="0" w:color="auto"/>
                    <w:left w:val="none" w:sz="0" w:space="0" w:color="auto"/>
                    <w:bottom w:val="none" w:sz="0" w:space="0" w:color="auto"/>
                    <w:right w:val="none" w:sz="0" w:space="0" w:color="auto"/>
                  </w:divBdr>
                </w:div>
              </w:divsChild>
            </w:div>
            <w:div w:id="642583930">
              <w:marLeft w:val="0"/>
              <w:marRight w:val="0"/>
              <w:marTop w:val="0"/>
              <w:marBottom w:val="0"/>
              <w:divBdr>
                <w:top w:val="none" w:sz="0" w:space="0" w:color="auto"/>
                <w:left w:val="none" w:sz="0" w:space="0" w:color="auto"/>
                <w:bottom w:val="none" w:sz="0" w:space="0" w:color="auto"/>
                <w:right w:val="none" w:sz="0" w:space="0" w:color="auto"/>
              </w:divBdr>
              <w:divsChild>
                <w:div w:id="1911649436">
                  <w:marLeft w:val="0"/>
                  <w:marRight w:val="0"/>
                  <w:marTop w:val="0"/>
                  <w:marBottom w:val="0"/>
                  <w:divBdr>
                    <w:top w:val="none" w:sz="0" w:space="0" w:color="auto"/>
                    <w:left w:val="none" w:sz="0" w:space="0" w:color="auto"/>
                    <w:bottom w:val="none" w:sz="0" w:space="0" w:color="auto"/>
                    <w:right w:val="none" w:sz="0" w:space="0" w:color="auto"/>
                  </w:divBdr>
                </w:div>
              </w:divsChild>
            </w:div>
            <w:div w:id="648175893">
              <w:marLeft w:val="0"/>
              <w:marRight w:val="0"/>
              <w:marTop w:val="0"/>
              <w:marBottom w:val="0"/>
              <w:divBdr>
                <w:top w:val="none" w:sz="0" w:space="0" w:color="auto"/>
                <w:left w:val="none" w:sz="0" w:space="0" w:color="auto"/>
                <w:bottom w:val="none" w:sz="0" w:space="0" w:color="auto"/>
                <w:right w:val="none" w:sz="0" w:space="0" w:color="auto"/>
              </w:divBdr>
              <w:divsChild>
                <w:div w:id="1744642221">
                  <w:marLeft w:val="0"/>
                  <w:marRight w:val="0"/>
                  <w:marTop w:val="0"/>
                  <w:marBottom w:val="0"/>
                  <w:divBdr>
                    <w:top w:val="none" w:sz="0" w:space="0" w:color="auto"/>
                    <w:left w:val="none" w:sz="0" w:space="0" w:color="auto"/>
                    <w:bottom w:val="none" w:sz="0" w:space="0" w:color="auto"/>
                    <w:right w:val="none" w:sz="0" w:space="0" w:color="auto"/>
                  </w:divBdr>
                </w:div>
              </w:divsChild>
            </w:div>
            <w:div w:id="649938923">
              <w:marLeft w:val="0"/>
              <w:marRight w:val="0"/>
              <w:marTop w:val="0"/>
              <w:marBottom w:val="0"/>
              <w:divBdr>
                <w:top w:val="none" w:sz="0" w:space="0" w:color="auto"/>
                <w:left w:val="none" w:sz="0" w:space="0" w:color="auto"/>
                <w:bottom w:val="none" w:sz="0" w:space="0" w:color="auto"/>
                <w:right w:val="none" w:sz="0" w:space="0" w:color="auto"/>
              </w:divBdr>
              <w:divsChild>
                <w:div w:id="819926412">
                  <w:marLeft w:val="0"/>
                  <w:marRight w:val="0"/>
                  <w:marTop w:val="0"/>
                  <w:marBottom w:val="0"/>
                  <w:divBdr>
                    <w:top w:val="none" w:sz="0" w:space="0" w:color="auto"/>
                    <w:left w:val="none" w:sz="0" w:space="0" w:color="auto"/>
                    <w:bottom w:val="none" w:sz="0" w:space="0" w:color="auto"/>
                    <w:right w:val="none" w:sz="0" w:space="0" w:color="auto"/>
                  </w:divBdr>
                </w:div>
              </w:divsChild>
            </w:div>
            <w:div w:id="676271001">
              <w:marLeft w:val="0"/>
              <w:marRight w:val="0"/>
              <w:marTop w:val="0"/>
              <w:marBottom w:val="0"/>
              <w:divBdr>
                <w:top w:val="none" w:sz="0" w:space="0" w:color="auto"/>
                <w:left w:val="none" w:sz="0" w:space="0" w:color="auto"/>
                <w:bottom w:val="none" w:sz="0" w:space="0" w:color="auto"/>
                <w:right w:val="none" w:sz="0" w:space="0" w:color="auto"/>
              </w:divBdr>
              <w:divsChild>
                <w:div w:id="261182578">
                  <w:marLeft w:val="0"/>
                  <w:marRight w:val="0"/>
                  <w:marTop w:val="0"/>
                  <w:marBottom w:val="0"/>
                  <w:divBdr>
                    <w:top w:val="none" w:sz="0" w:space="0" w:color="auto"/>
                    <w:left w:val="none" w:sz="0" w:space="0" w:color="auto"/>
                    <w:bottom w:val="none" w:sz="0" w:space="0" w:color="auto"/>
                    <w:right w:val="none" w:sz="0" w:space="0" w:color="auto"/>
                  </w:divBdr>
                </w:div>
              </w:divsChild>
            </w:div>
            <w:div w:id="783227443">
              <w:marLeft w:val="0"/>
              <w:marRight w:val="0"/>
              <w:marTop w:val="0"/>
              <w:marBottom w:val="0"/>
              <w:divBdr>
                <w:top w:val="none" w:sz="0" w:space="0" w:color="auto"/>
                <w:left w:val="none" w:sz="0" w:space="0" w:color="auto"/>
                <w:bottom w:val="none" w:sz="0" w:space="0" w:color="auto"/>
                <w:right w:val="none" w:sz="0" w:space="0" w:color="auto"/>
              </w:divBdr>
              <w:divsChild>
                <w:div w:id="370882145">
                  <w:marLeft w:val="0"/>
                  <w:marRight w:val="0"/>
                  <w:marTop w:val="0"/>
                  <w:marBottom w:val="0"/>
                  <w:divBdr>
                    <w:top w:val="none" w:sz="0" w:space="0" w:color="auto"/>
                    <w:left w:val="none" w:sz="0" w:space="0" w:color="auto"/>
                    <w:bottom w:val="none" w:sz="0" w:space="0" w:color="auto"/>
                    <w:right w:val="none" w:sz="0" w:space="0" w:color="auto"/>
                  </w:divBdr>
                </w:div>
              </w:divsChild>
            </w:div>
            <w:div w:id="851839821">
              <w:marLeft w:val="0"/>
              <w:marRight w:val="0"/>
              <w:marTop w:val="0"/>
              <w:marBottom w:val="0"/>
              <w:divBdr>
                <w:top w:val="none" w:sz="0" w:space="0" w:color="auto"/>
                <w:left w:val="none" w:sz="0" w:space="0" w:color="auto"/>
                <w:bottom w:val="none" w:sz="0" w:space="0" w:color="auto"/>
                <w:right w:val="none" w:sz="0" w:space="0" w:color="auto"/>
              </w:divBdr>
              <w:divsChild>
                <w:div w:id="1226137805">
                  <w:marLeft w:val="0"/>
                  <w:marRight w:val="0"/>
                  <w:marTop w:val="0"/>
                  <w:marBottom w:val="0"/>
                  <w:divBdr>
                    <w:top w:val="none" w:sz="0" w:space="0" w:color="auto"/>
                    <w:left w:val="none" w:sz="0" w:space="0" w:color="auto"/>
                    <w:bottom w:val="none" w:sz="0" w:space="0" w:color="auto"/>
                    <w:right w:val="none" w:sz="0" w:space="0" w:color="auto"/>
                  </w:divBdr>
                </w:div>
              </w:divsChild>
            </w:div>
            <w:div w:id="942761380">
              <w:marLeft w:val="0"/>
              <w:marRight w:val="0"/>
              <w:marTop w:val="0"/>
              <w:marBottom w:val="0"/>
              <w:divBdr>
                <w:top w:val="none" w:sz="0" w:space="0" w:color="auto"/>
                <w:left w:val="none" w:sz="0" w:space="0" w:color="auto"/>
                <w:bottom w:val="none" w:sz="0" w:space="0" w:color="auto"/>
                <w:right w:val="none" w:sz="0" w:space="0" w:color="auto"/>
              </w:divBdr>
              <w:divsChild>
                <w:div w:id="1800145025">
                  <w:marLeft w:val="0"/>
                  <w:marRight w:val="0"/>
                  <w:marTop w:val="0"/>
                  <w:marBottom w:val="0"/>
                  <w:divBdr>
                    <w:top w:val="none" w:sz="0" w:space="0" w:color="auto"/>
                    <w:left w:val="none" w:sz="0" w:space="0" w:color="auto"/>
                    <w:bottom w:val="none" w:sz="0" w:space="0" w:color="auto"/>
                    <w:right w:val="none" w:sz="0" w:space="0" w:color="auto"/>
                  </w:divBdr>
                </w:div>
              </w:divsChild>
            </w:div>
            <w:div w:id="1072190973">
              <w:marLeft w:val="0"/>
              <w:marRight w:val="0"/>
              <w:marTop w:val="0"/>
              <w:marBottom w:val="0"/>
              <w:divBdr>
                <w:top w:val="none" w:sz="0" w:space="0" w:color="auto"/>
                <w:left w:val="none" w:sz="0" w:space="0" w:color="auto"/>
                <w:bottom w:val="none" w:sz="0" w:space="0" w:color="auto"/>
                <w:right w:val="none" w:sz="0" w:space="0" w:color="auto"/>
              </w:divBdr>
              <w:divsChild>
                <w:div w:id="171381406">
                  <w:marLeft w:val="0"/>
                  <w:marRight w:val="0"/>
                  <w:marTop w:val="0"/>
                  <w:marBottom w:val="0"/>
                  <w:divBdr>
                    <w:top w:val="none" w:sz="0" w:space="0" w:color="auto"/>
                    <w:left w:val="none" w:sz="0" w:space="0" w:color="auto"/>
                    <w:bottom w:val="none" w:sz="0" w:space="0" w:color="auto"/>
                    <w:right w:val="none" w:sz="0" w:space="0" w:color="auto"/>
                  </w:divBdr>
                </w:div>
              </w:divsChild>
            </w:div>
            <w:div w:id="1205604068">
              <w:marLeft w:val="0"/>
              <w:marRight w:val="0"/>
              <w:marTop w:val="0"/>
              <w:marBottom w:val="0"/>
              <w:divBdr>
                <w:top w:val="none" w:sz="0" w:space="0" w:color="auto"/>
                <w:left w:val="none" w:sz="0" w:space="0" w:color="auto"/>
                <w:bottom w:val="none" w:sz="0" w:space="0" w:color="auto"/>
                <w:right w:val="none" w:sz="0" w:space="0" w:color="auto"/>
              </w:divBdr>
              <w:divsChild>
                <w:div w:id="865557128">
                  <w:marLeft w:val="0"/>
                  <w:marRight w:val="0"/>
                  <w:marTop w:val="0"/>
                  <w:marBottom w:val="0"/>
                  <w:divBdr>
                    <w:top w:val="none" w:sz="0" w:space="0" w:color="auto"/>
                    <w:left w:val="none" w:sz="0" w:space="0" w:color="auto"/>
                    <w:bottom w:val="none" w:sz="0" w:space="0" w:color="auto"/>
                    <w:right w:val="none" w:sz="0" w:space="0" w:color="auto"/>
                  </w:divBdr>
                </w:div>
              </w:divsChild>
            </w:div>
            <w:div w:id="1482456764">
              <w:marLeft w:val="0"/>
              <w:marRight w:val="0"/>
              <w:marTop w:val="0"/>
              <w:marBottom w:val="0"/>
              <w:divBdr>
                <w:top w:val="none" w:sz="0" w:space="0" w:color="auto"/>
                <w:left w:val="none" w:sz="0" w:space="0" w:color="auto"/>
                <w:bottom w:val="none" w:sz="0" w:space="0" w:color="auto"/>
                <w:right w:val="none" w:sz="0" w:space="0" w:color="auto"/>
              </w:divBdr>
              <w:divsChild>
                <w:div w:id="1219583859">
                  <w:marLeft w:val="0"/>
                  <w:marRight w:val="0"/>
                  <w:marTop w:val="0"/>
                  <w:marBottom w:val="0"/>
                  <w:divBdr>
                    <w:top w:val="none" w:sz="0" w:space="0" w:color="auto"/>
                    <w:left w:val="none" w:sz="0" w:space="0" w:color="auto"/>
                    <w:bottom w:val="none" w:sz="0" w:space="0" w:color="auto"/>
                    <w:right w:val="none" w:sz="0" w:space="0" w:color="auto"/>
                  </w:divBdr>
                </w:div>
              </w:divsChild>
            </w:div>
            <w:div w:id="1646858934">
              <w:marLeft w:val="0"/>
              <w:marRight w:val="0"/>
              <w:marTop w:val="0"/>
              <w:marBottom w:val="0"/>
              <w:divBdr>
                <w:top w:val="none" w:sz="0" w:space="0" w:color="auto"/>
                <w:left w:val="none" w:sz="0" w:space="0" w:color="auto"/>
                <w:bottom w:val="none" w:sz="0" w:space="0" w:color="auto"/>
                <w:right w:val="none" w:sz="0" w:space="0" w:color="auto"/>
              </w:divBdr>
              <w:divsChild>
                <w:div w:id="1422725297">
                  <w:marLeft w:val="0"/>
                  <w:marRight w:val="0"/>
                  <w:marTop w:val="0"/>
                  <w:marBottom w:val="0"/>
                  <w:divBdr>
                    <w:top w:val="none" w:sz="0" w:space="0" w:color="auto"/>
                    <w:left w:val="none" w:sz="0" w:space="0" w:color="auto"/>
                    <w:bottom w:val="none" w:sz="0" w:space="0" w:color="auto"/>
                    <w:right w:val="none" w:sz="0" w:space="0" w:color="auto"/>
                  </w:divBdr>
                </w:div>
              </w:divsChild>
            </w:div>
            <w:div w:id="1678726279">
              <w:marLeft w:val="0"/>
              <w:marRight w:val="0"/>
              <w:marTop w:val="0"/>
              <w:marBottom w:val="0"/>
              <w:divBdr>
                <w:top w:val="none" w:sz="0" w:space="0" w:color="auto"/>
                <w:left w:val="none" w:sz="0" w:space="0" w:color="auto"/>
                <w:bottom w:val="none" w:sz="0" w:space="0" w:color="auto"/>
                <w:right w:val="none" w:sz="0" w:space="0" w:color="auto"/>
              </w:divBdr>
              <w:divsChild>
                <w:div w:id="386227399">
                  <w:marLeft w:val="0"/>
                  <w:marRight w:val="0"/>
                  <w:marTop w:val="0"/>
                  <w:marBottom w:val="0"/>
                  <w:divBdr>
                    <w:top w:val="none" w:sz="0" w:space="0" w:color="auto"/>
                    <w:left w:val="none" w:sz="0" w:space="0" w:color="auto"/>
                    <w:bottom w:val="none" w:sz="0" w:space="0" w:color="auto"/>
                    <w:right w:val="none" w:sz="0" w:space="0" w:color="auto"/>
                  </w:divBdr>
                </w:div>
              </w:divsChild>
            </w:div>
            <w:div w:id="1737632524">
              <w:marLeft w:val="0"/>
              <w:marRight w:val="0"/>
              <w:marTop w:val="0"/>
              <w:marBottom w:val="0"/>
              <w:divBdr>
                <w:top w:val="none" w:sz="0" w:space="0" w:color="auto"/>
                <w:left w:val="none" w:sz="0" w:space="0" w:color="auto"/>
                <w:bottom w:val="none" w:sz="0" w:space="0" w:color="auto"/>
                <w:right w:val="none" w:sz="0" w:space="0" w:color="auto"/>
              </w:divBdr>
              <w:divsChild>
                <w:div w:id="779758007">
                  <w:marLeft w:val="0"/>
                  <w:marRight w:val="0"/>
                  <w:marTop w:val="0"/>
                  <w:marBottom w:val="0"/>
                  <w:divBdr>
                    <w:top w:val="none" w:sz="0" w:space="0" w:color="auto"/>
                    <w:left w:val="none" w:sz="0" w:space="0" w:color="auto"/>
                    <w:bottom w:val="none" w:sz="0" w:space="0" w:color="auto"/>
                    <w:right w:val="none" w:sz="0" w:space="0" w:color="auto"/>
                  </w:divBdr>
                </w:div>
              </w:divsChild>
            </w:div>
            <w:div w:id="1868787858">
              <w:marLeft w:val="0"/>
              <w:marRight w:val="0"/>
              <w:marTop w:val="0"/>
              <w:marBottom w:val="0"/>
              <w:divBdr>
                <w:top w:val="none" w:sz="0" w:space="0" w:color="auto"/>
                <w:left w:val="none" w:sz="0" w:space="0" w:color="auto"/>
                <w:bottom w:val="none" w:sz="0" w:space="0" w:color="auto"/>
                <w:right w:val="none" w:sz="0" w:space="0" w:color="auto"/>
              </w:divBdr>
              <w:divsChild>
                <w:div w:id="1608778775">
                  <w:marLeft w:val="0"/>
                  <w:marRight w:val="0"/>
                  <w:marTop w:val="0"/>
                  <w:marBottom w:val="0"/>
                  <w:divBdr>
                    <w:top w:val="none" w:sz="0" w:space="0" w:color="auto"/>
                    <w:left w:val="none" w:sz="0" w:space="0" w:color="auto"/>
                    <w:bottom w:val="none" w:sz="0" w:space="0" w:color="auto"/>
                    <w:right w:val="none" w:sz="0" w:space="0" w:color="auto"/>
                  </w:divBdr>
                </w:div>
              </w:divsChild>
            </w:div>
            <w:div w:id="1893416908">
              <w:marLeft w:val="0"/>
              <w:marRight w:val="0"/>
              <w:marTop w:val="0"/>
              <w:marBottom w:val="0"/>
              <w:divBdr>
                <w:top w:val="none" w:sz="0" w:space="0" w:color="auto"/>
                <w:left w:val="none" w:sz="0" w:space="0" w:color="auto"/>
                <w:bottom w:val="none" w:sz="0" w:space="0" w:color="auto"/>
                <w:right w:val="none" w:sz="0" w:space="0" w:color="auto"/>
              </w:divBdr>
              <w:divsChild>
                <w:div w:id="1790735951">
                  <w:marLeft w:val="0"/>
                  <w:marRight w:val="0"/>
                  <w:marTop w:val="0"/>
                  <w:marBottom w:val="0"/>
                  <w:divBdr>
                    <w:top w:val="none" w:sz="0" w:space="0" w:color="auto"/>
                    <w:left w:val="none" w:sz="0" w:space="0" w:color="auto"/>
                    <w:bottom w:val="none" w:sz="0" w:space="0" w:color="auto"/>
                    <w:right w:val="none" w:sz="0" w:space="0" w:color="auto"/>
                  </w:divBdr>
                </w:div>
              </w:divsChild>
            </w:div>
            <w:div w:id="1999963038">
              <w:marLeft w:val="0"/>
              <w:marRight w:val="0"/>
              <w:marTop w:val="0"/>
              <w:marBottom w:val="0"/>
              <w:divBdr>
                <w:top w:val="none" w:sz="0" w:space="0" w:color="auto"/>
                <w:left w:val="none" w:sz="0" w:space="0" w:color="auto"/>
                <w:bottom w:val="none" w:sz="0" w:space="0" w:color="auto"/>
                <w:right w:val="none" w:sz="0" w:space="0" w:color="auto"/>
              </w:divBdr>
              <w:divsChild>
                <w:div w:id="55707478">
                  <w:marLeft w:val="0"/>
                  <w:marRight w:val="0"/>
                  <w:marTop w:val="0"/>
                  <w:marBottom w:val="0"/>
                  <w:divBdr>
                    <w:top w:val="none" w:sz="0" w:space="0" w:color="auto"/>
                    <w:left w:val="none" w:sz="0" w:space="0" w:color="auto"/>
                    <w:bottom w:val="none" w:sz="0" w:space="0" w:color="auto"/>
                    <w:right w:val="none" w:sz="0" w:space="0" w:color="auto"/>
                  </w:divBdr>
                </w:div>
              </w:divsChild>
            </w:div>
            <w:div w:id="2057046410">
              <w:marLeft w:val="0"/>
              <w:marRight w:val="0"/>
              <w:marTop w:val="0"/>
              <w:marBottom w:val="0"/>
              <w:divBdr>
                <w:top w:val="none" w:sz="0" w:space="0" w:color="auto"/>
                <w:left w:val="none" w:sz="0" w:space="0" w:color="auto"/>
                <w:bottom w:val="none" w:sz="0" w:space="0" w:color="auto"/>
                <w:right w:val="none" w:sz="0" w:space="0" w:color="auto"/>
              </w:divBdr>
              <w:divsChild>
                <w:div w:id="442261927">
                  <w:marLeft w:val="0"/>
                  <w:marRight w:val="0"/>
                  <w:marTop w:val="0"/>
                  <w:marBottom w:val="0"/>
                  <w:divBdr>
                    <w:top w:val="none" w:sz="0" w:space="0" w:color="auto"/>
                    <w:left w:val="none" w:sz="0" w:space="0" w:color="auto"/>
                    <w:bottom w:val="none" w:sz="0" w:space="0" w:color="auto"/>
                    <w:right w:val="none" w:sz="0" w:space="0" w:color="auto"/>
                  </w:divBdr>
                </w:div>
              </w:divsChild>
            </w:div>
            <w:div w:id="2059159304">
              <w:marLeft w:val="0"/>
              <w:marRight w:val="0"/>
              <w:marTop w:val="0"/>
              <w:marBottom w:val="0"/>
              <w:divBdr>
                <w:top w:val="none" w:sz="0" w:space="0" w:color="auto"/>
                <w:left w:val="none" w:sz="0" w:space="0" w:color="auto"/>
                <w:bottom w:val="none" w:sz="0" w:space="0" w:color="auto"/>
                <w:right w:val="none" w:sz="0" w:space="0" w:color="auto"/>
              </w:divBdr>
              <w:divsChild>
                <w:div w:id="2064792323">
                  <w:marLeft w:val="0"/>
                  <w:marRight w:val="0"/>
                  <w:marTop w:val="0"/>
                  <w:marBottom w:val="0"/>
                  <w:divBdr>
                    <w:top w:val="none" w:sz="0" w:space="0" w:color="auto"/>
                    <w:left w:val="none" w:sz="0" w:space="0" w:color="auto"/>
                    <w:bottom w:val="none" w:sz="0" w:space="0" w:color="auto"/>
                    <w:right w:val="none" w:sz="0" w:space="0" w:color="auto"/>
                  </w:divBdr>
                </w:div>
              </w:divsChild>
            </w:div>
            <w:div w:id="2060932971">
              <w:marLeft w:val="0"/>
              <w:marRight w:val="0"/>
              <w:marTop w:val="0"/>
              <w:marBottom w:val="0"/>
              <w:divBdr>
                <w:top w:val="none" w:sz="0" w:space="0" w:color="auto"/>
                <w:left w:val="none" w:sz="0" w:space="0" w:color="auto"/>
                <w:bottom w:val="none" w:sz="0" w:space="0" w:color="auto"/>
                <w:right w:val="none" w:sz="0" w:space="0" w:color="auto"/>
              </w:divBdr>
              <w:divsChild>
                <w:div w:id="2710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4292">
      <w:bodyDiv w:val="1"/>
      <w:marLeft w:val="0"/>
      <w:marRight w:val="0"/>
      <w:marTop w:val="0"/>
      <w:marBottom w:val="0"/>
      <w:divBdr>
        <w:top w:val="none" w:sz="0" w:space="0" w:color="auto"/>
        <w:left w:val="none" w:sz="0" w:space="0" w:color="auto"/>
        <w:bottom w:val="none" w:sz="0" w:space="0" w:color="auto"/>
        <w:right w:val="none" w:sz="0" w:space="0" w:color="auto"/>
      </w:divBdr>
    </w:div>
    <w:div w:id="1628853397">
      <w:bodyDiv w:val="1"/>
      <w:marLeft w:val="0"/>
      <w:marRight w:val="0"/>
      <w:marTop w:val="0"/>
      <w:marBottom w:val="0"/>
      <w:divBdr>
        <w:top w:val="none" w:sz="0" w:space="0" w:color="auto"/>
        <w:left w:val="none" w:sz="0" w:space="0" w:color="auto"/>
        <w:bottom w:val="none" w:sz="0" w:space="0" w:color="auto"/>
        <w:right w:val="none" w:sz="0" w:space="0" w:color="auto"/>
      </w:divBdr>
      <w:divsChild>
        <w:div w:id="271404020">
          <w:marLeft w:val="0"/>
          <w:marRight w:val="0"/>
          <w:marTop w:val="0"/>
          <w:marBottom w:val="0"/>
          <w:divBdr>
            <w:top w:val="none" w:sz="0" w:space="0" w:color="auto"/>
            <w:left w:val="none" w:sz="0" w:space="0" w:color="auto"/>
            <w:bottom w:val="none" w:sz="0" w:space="0" w:color="auto"/>
            <w:right w:val="none" w:sz="0" w:space="0" w:color="auto"/>
          </w:divBdr>
        </w:div>
        <w:div w:id="322121258">
          <w:marLeft w:val="0"/>
          <w:marRight w:val="0"/>
          <w:marTop w:val="0"/>
          <w:marBottom w:val="0"/>
          <w:divBdr>
            <w:top w:val="none" w:sz="0" w:space="0" w:color="auto"/>
            <w:left w:val="none" w:sz="0" w:space="0" w:color="auto"/>
            <w:bottom w:val="none" w:sz="0" w:space="0" w:color="auto"/>
            <w:right w:val="none" w:sz="0" w:space="0" w:color="auto"/>
          </w:divBdr>
        </w:div>
        <w:div w:id="580525821">
          <w:marLeft w:val="0"/>
          <w:marRight w:val="0"/>
          <w:marTop w:val="0"/>
          <w:marBottom w:val="0"/>
          <w:divBdr>
            <w:top w:val="none" w:sz="0" w:space="0" w:color="auto"/>
            <w:left w:val="none" w:sz="0" w:space="0" w:color="auto"/>
            <w:bottom w:val="none" w:sz="0" w:space="0" w:color="auto"/>
            <w:right w:val="none" w:sz="0" w:space="0" w:color="auto"/>
          </w:divBdr>
        </w:div>
        <w:div w:id="602305162">
          <w:marLeft w:val="0"/>
          <w:marRight w:val="0"/>
          <w:marTop w:val="0"/>
          <w:marBottom w:val="0"/>
          <w:divBdr>
            <w:top w:val="none" w:sz="0" w:space="0" w:color="auto"/>
            <w:left w:val="none" w:sz="0" w:space="0" w:color="auto"/>
            <w:bottom w:val="none" w:sz="0" w:space="0" w:color="auto"/>
            <w:right w:val="none" w:sz="0" w:space="0" w:color="auto"/>
          </w:divBdr>
        </w:div>
        <w:div w:id="836384724">
          <w:marLeft w:val="0"/>
          <w:marRight w:val="0"/>
          <w:marTop w:val="0"/>
          <w:marBottom w:val="0"/>
          <w:divBdr>
            <w:top w:val="none" w:sz="0" w:space="0" w:color="auto"/>
            <w:left w:val="none" w:sz="0" w:space="0" w:color="auto"/>
            <w:bottom w:val="none" w:sz="0" w:space="0" w:color="auto"/>
            <w:right w:val="none" w:sz="0" w:space="0" w:color="auto"/>
          </w:divBdr>
        </w:div>
        <w:div w:id="936791504">
          <w:marLeft w:val="0"/>
          <w:marRight w:val="0"/>
          <w:marTop w:val="0"/>
          <w:marBottom w:val="0"/>
          <w:divBdr>
            <w:top w:val="none" w:sz="0" w:space="0" w:color="auto"/>
            <w:left w:val="none" w:sz="0" w:space="0" w:color="auto"/>
            <w:bottom w:val="none" w:sz="0" w:space="0" w:color="auto"/>
            <w:right w:val="none" w:sz="0" w:space="0" w:color="auto"/>
          </w:divBdr>
        </w:div>
        <w:div w:id="1027757628">
          <w:marLeft w:val="0"/>
          <w:marRight w:val="0"/>
          <w:marTop w:val="0"/>
          <w:marBottom w:val="0"/>
          <w:divBdr>
            <w:top w:val="none" w:sz="0" w:space="0" w:color="auto"/>
            <w:left w:val="none" w:sz="0" w:space="0" w:color="auto"/>
            <w:bottom w:val="none" w:sz="0" w:space="0" w:color="auto"/>
            <w:right w:val="none" w:sz="0" w:space="0" w:color="auto"/>
          </w:divBdr>
        </w:div>
        <w:div w:id="1255284825">
          <w:marLeft w:val="0"/>
          <w:marRight w:val="0"/>
          <w:marTop w:val="0"/>
          <w:marBottom w:val="0"/>
          <w:divBdr>
            <w:top w:val="none" w:sz="0" w:space="0" w:color="auto"/>
            <w:left w:val="none" w:sz="0" w:space="0" w:color="auto"/>
            <w:bottom w:val="none" w:sz="0" w:space="0" w:color="auto"/>
            <w:right w:val="none" w:sz="0" w:space="0" w:color="auto"/>
          </w:divBdr>
        </w:div>
        <w:div w:id="1547987313">
          <w:marLeft w:val="0"/>
          <w:marRight w:val="0"/>
          <w:marTop w:val="0"/>
          <w:marBottom w:val="0"/>
          <w:divBdr>
            <w:top w:val="none" w:sz="0" w:space="0" w:color="auto"/>
            <w:left w:val="none" w:sz="0" w:space="0" w:color="auto"/>
            <w:bottom w:val="none" w:sz="0" w:space="0" w:color="auto"/>
            <w:right w:val="none" w:sz="0" w:space="0" w:color="auto"/>
          </w:divBdr>
        </w:div>
        <w:div w:id="1602643501">
          <w:marLeft w:val="0"/>
          <w:marRight w:val="0"/>
          <w:marTop w:val="0"/>
          <w:marBottom w:val="0"/>
          <w:divBdr>
            <w:top w:val="none" w:sz="0" w:space="0" w:color="auto"/>
            <w:left w:val="none" w:sz="0" w:space="0" w:color="auto"/>
            <w:bottom w:val="none" w:sz="0" w:space="0" w:color="auto"/>
            <w:right w:val="none" w:sz="0" w:space="0" w:color="auto"/>
          </w:divBdr>
        </w:div>
        <w:div w:id="1694570569">
          <w:marLeft w:val="0"/>
          <w:marRight w:val="0"/>
          <w:marTop w:val="0"/>
          <w:marBottom w:val="0"/>
          <w:divBdr>
            <w:top w:val="none" w:sz="0" w:space="0" w:color="auto"/>
            <w:left w:val="none" w:sz="0" w:space="0" w:color="auto"/>
            <w:bottom w:val="none" w:sz="0" w:space="0" w:color="auto"/>
            <w:right w:val="none" w:sz="0" w:space="0" w:color="auto"/>
          </w:divBdr>
        </w:div>
        <w:div w:id="1821921667">
          <w:marLeft w:val="0"/>
          <w:marRight w:val="0"/>
          <w:marTop w:val="0"/>
          <w:marBottom w:val="0"/>
          <w:divBdr>
            <w:top w:val="none" w:sz="0" w:space="0" w:color="auto"/>
            <w:left w:val="none" w:sz="0" w:space="0" w:color="auto"/>
            <w:bottom w:val="none" w:sz="0" w:space="0" w:color="auto"/>
            <w:right w:val="none" w:sz="0" w:space="0" w:color="auto"/>
          </w:divBdr>
        </w:div>
      </w:divsChild>
    </w:div>
    <w:div w:id="1649096172">
      <w:bodyDiv w:val="1"/>
      <w:marLeft w:val="0"/>
      <w:marRight w:val="0"/>
      <w:marTop w:val="0"/>
      <w:marBottom w:val="0"/>
      <w:divBdr>
        <w:top w:val="none" w:sz="0" w:space="0" w:color="auto"/>
        <w:left w:val="none" w:sz="0" w:space="0" w:color="auto"/>
        <w:bottom w:val="none" w:sz="0" w:space="0" w:color="auto"/>
        <w:right w:val="none" w:sz="0" w:space="0" w:color="auto"/>
      </w:divBdr>
    </w:div>
    <w:div w:id="1680084810">
      <w:bodyDiv w:val="1"/>
      <w:marLeft w:val="0"/>
      <w:marRight w:val="0"/>
      <w:marTop w:val="0"/>
      <w:marBottom w:val="0"/>
      <w:divBdr>
        <w:top w:val="none" w:sz="0" w:space="0" w:color="auto"/>
        <w:left w:val="none" w:sz="0" w:space="0" w:color="auto"/>
        <w:bottom w:val="none" w:sz="0" w:space="0" w:color="auto"/>
        <w:right w:val="none" w:sz="0" w:space="0" w:color="auto"/>
      </w:divBdr>
      <w:divsChild>
        <w:div w:id="1355496428">
          <w:marLeft w:val="0"/>
          <w:marRight w:val="0"/>
          <w:marTop w:val="0"/>
          <w:marBottom w:val="0"/>
          <w:divBdr>
            <w:top w:val="none" w:sz="0" w:space="0" w:color="auto"/>
            <w:left w:val="none" w:sz="0" w:space="0" w:color="auto"/>
            <w:bottom w:val="none" w:sz="0" w:space="0" w:color="auto"/>
            <w:right w:val="none" w:sz="0" w:space="0" w:color="auto"/>
          </w:divBdr>
        </w:div>
        <w:div w:id="1750542391">
          <w:marLeft w:val="0"/>
          <w:marRight w:val="0"/>
          <w:marTop w:val="0"/>
          <w:marBottom w:val="0"/>
          <w:divBdr>
            <w:top w:val="none" w:sz="0" w:space="0" w:color="auto"/>
            <w:left w:val="none" w:sz="0" w:space="0" w:color="auto"/>
            <w:bottom w:val="none" w:sz="0" w:space="0" w:color="auto"/>
            <w:right w:val="none" w:sz="0" w:space="0" w:color="auto"/>
          </w:divBdr>
        </w:div>
      </w:divsChild>
    </w:div>
    <w:div w:id="1708411306">
      <w:bodyDiv w:val="1"/>
      <w:marLeft w:val="0"/>
      <w:marRight w:val="0"/>
      <w:marTop w:val="0"/>
      <w:marBottom w:val="0"/>
      <w:divBdr>
        <w:top w:val="none" w:sz="0" w:space="0" w:color="auto"/>
        <w:left w:val="none" w:sz="0" w:space="0" w:color="auto"/>
        <w:bottom w:val="none" w:sz="0" w:space="0" w:color="auto"/>
        <w:right w:val="none" w:sz="0" w:space="0" w:color="auto"/>
      </w:divBdr>
    </w:div>
    <w:div w:id="1811244460">
      <w:bodyDiv w:val="1"/>
      <w:marLeft w:val="0"/>
      <w:marRight w:val="0"/>
      <w:marTop w:val="0"/>
      <w:marBottom w:val="0"/>
      <w:divBdr>
        <w:top w:val="none" w:sz="0" w:space="0" w:color="auto"/>
        <w:left w:val="none" w:sz="0" w:space="0" w:color="auto"/>
        <w:bottom w:val="none" w:sz="0" w:space="0" w:color="auto"/>
        <w:right w:val="none" w:sz="0" w:space="0" w:color="auto"/>
      </w:divBdr>
      <w:divsChild>
        <w:div w:id="70393405">
          <w:marLeft w:val="360"/>
          <w:marRight w:val="0"/>
          <w:marTop w:val="200"/>
          <w:marBottom w:val="0"/>
          <w:divBdr>
            <w:top w:val="none" w:sz="0" w:space="0" w:color="auto"/>
            <w:left w:val="none" w:sz="0" w:space="0" w:color="auto"/>
            <w:bottom w:val="none" w:sz="0" w:space="0" w:color="auto"/>
            <w:right w:val="none" w:sz="0" w:space="0" w:color="auto"/>
          </w:divBdr>
        </w:div>
        <w:div w:id="725181007">
          <w:marLeft w:val="360"/>
          <w:marRight w:val="0"/>
          <w:marTop w:val="200"/>
          <w:marBottom w:val="0"/>
          <w:divBdr>
            <w:top w:val="none" w:sz="0" w:space="0" w:color="auto"/>
            <w:left w:val="none" w:sz="0" w:space="0" w:color="auto"/>
            <w:bottom w:val="none" w:sz="0" w:space="0" w:color="auto"/>
            <w:right w:val="none" w:sz="0" w:space="0" w:color="auto"/>
          </w:divBdr>
        </w:div>
        <w:div w:id="1053699455">
          <w:marLeft w:val="360"/>
          <w:marRight w:val="0"/>
          <w:marTop w:val="200"/>
          <w:marBottom w:val="0"/>
          <w:divBdr>
            <w:top w:val="none" w:sz="0" w:space="0" w:color="auto"/>
            <w:left w:val="none" w:sz="0" w:space="0" w:color="auto"/>
            <w:bottom w:val="none" w:sz="0" w:space="0" w:color="auto"/>
            <w:right w:val="none" w:sz="0" w:space="0" w:color="auto"/>
          </w:divBdr>
        </w:div>
      </w:divsChild>
    </w:div>
    <w:div w:id="1838615323">
      <w:bodyDiv w:val="1"/>
      <w:marLeft w:val="0"/>
      <w:marRight w:val="0"/>
      <w:marTop w:val="0"/>
      <w:marBottom w:val="0"/>
      <w:divBdr>
        <w:top w:val="none" w:sz="0" w:space="0" w:color="auto"/>
        <w:left w:val="none" w:sz="0" w:space="0" w:color="auto"/>
        <w:bottom w:val="none" w:sz="0" w:space="0" w:color="auto"/>
        <w:right w:val="none" w:sz="0" w:space="0" w:color="auto"/>
      </w:divBdr>
      <w:divsChild>
        <w:div w:id="368996436">
          <w:marLeft w:val="547"/>
          <w:marRight w:val="0"/>
          <w:marTop w:val="0"/>
          <w:marBottom w:val="0"/>
          <w:divBdr>
            <w:top w:val="none" w:sz="0" w:space="0" w:color="auto"/>
            <w:left w:val="none" w:sz="0" w:space="0" w:color="auto"/>
            <w:bottom w:val="none" w:sz="0" w:space="0" w:color="auto"/>
            <w:right w:val="none" w:sz="0" w:space="0" w:color="auto"/>
          </w:divBdr>
        </w:div>
      </w:divsChild>
    </w:div>
    <w:div w:id="1915815634">
      <w:bodyDiv w:val="1"/>
      <w:marLeft w:val="0"/>
      <w:marRight w:val="0"/>
      <w:marTop w:val="0"/>
      <w:marBottom w:val="0"/>
      <w:divBdr>
        <w:top w:val="none" w:sz="0" w:space="0" w:color="auto"/>
        <w:left w:val="none" w:sz="0" w:space="0" w:color="auto"/>
        <w:bottom w:val="none" w:sz="0" w:space="0" w:color="auto"/>
        <w:right w:val="none" w:sz="0" w:space="0" w:color="auto"/>
      </w:divBdr>
      <w:divsChild>
        <w:div w:id="847522165">
          <w:marLeft w:val="0"/>
          <w:marRight w:val="0"/>
          <w:marTop w:val="0"/>
          <w:marBottom w:val="0"/>
          <w:divBdr>
            <w:top w:val="none" w:sz="0" w:space="0" w:color="auto"/>
            <w:left w:val="none" w:sz="0" w:space="0" w:color="auto"/>
            <w:bottom w:val="none" w:sz="0" w:space="0" w:color="auto"/>
            <w:right w:val="none" w:sz="0" w:space="0" w:color="auto"/>
          </w:divBdr>
        </w:div>
        <w:div w:id="1166478279">
          <w:marLeft w:val="0"/>
          <w:marRight w:val="0"/>
          <w:marTop w:val="0"/>
          <w:marBottom w:val="0"/>
          <w:divBdr>
            <w:top w:val="none" w:sz="0" w:space="0" w:color="auto"/>
            <w:left w:val="none" w:sz="0" w:space="0" w:color="auto"/>
            <w:bottom w:val="none" w:sz="0" w:space="0" w:color="auto"/>
            <w:right w:val="none" w:sz="0" w:space="0" w:color="auto"/>
          </w:divBdr>
        </w:div>
        <w:div w:id="1379433687">
          <w:marLeft w:val="0"/>
          <w:marRight w:val="0"/>
          <w:marTop w:val="0"/>
          <w:marBottom w:val="0"/>
          <w:divBdr>
            <w:top w:val="none" w:sz="0" w:space="0" w:color="auto"/>
            <w:left w:val="none" w:sz="0" w:space="0" w:color="auto"/>
            <w:bottom w:val="none" w:sz="0" w:space="0" w:color="auto"/>
            <w:right w:val="none" w:sz="0" w:space="0" w:color="auto"/>
          </w:divBdr>
        </w:div>
        <w:div w:id="1760516075">
          <w:marLeft w:val="0"/>
          <w:marRight w:val="0"/>
          <w:marTop w:val="0"/>
          <w:marBottom w:val="0"/>
          <w:divBdr>
            <w:top w:val="none" w:sz="0" w:space="0" w:color="auto"/>
            <w:left w:val="none" w:sz="0" w:space="0" w:color="auto"/>
            <w:bottom w:val="none" w:sz="0" w:space="0" w:color="auto"/>
            <w:right w:val="none" w:sz="0" w:space="0" w:color="auto"/>
          </w:divBdr>
        </w:div>
        <w:div w:id="188417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88AFDEF9E34B4BB624E933BFA16283" ma:contentTypeVersion="4" ma:contentTypeDescription="新しいドキュメントを作成します。" ma:contentTypeScope="" ma:versionID="a8a6771bad3997afcfc0a5808d1ff088">
  <xsd:schema xmlns:xsd="http://www.w3.org/2001/XMLSchema" xmlns:xs="http://www.w3.org/2001/XMLSchema" xmlns:p="http://schemas.microsoft.com/office/2006/metadata/properties" xmlns:ns2="36987ccc-57f0-4182-9516-637050a2f2f6" targetNamespace="http://schemas.microsoft.com/office/2006/metadata/properties" ma:root="true" ma:fieldsID="4cf7997773f2b017829600fe93fbef7b" ns2:_="">
    <xsd:import namespace="36987ccc-57f0-4182-9516-637050a2f2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87ccc-57f0-4182-9516-637050a2f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CD80-331B-41F0-AD8A-E1AA25924BF2}">
  <ds:schemaRefs>
    <ds:schemaRef ds:uri="http://schemas.microsoft.com/sharepoint/v3/contenttype/forms"/>
  </ds:schemaRefs>
</ds:datastoreItem>
</file>

<file path=customXml/itemProps2.xml><?xml version="1.0" encoding="utf-8"?>
<ds:datastoreItem xmlns:ds="http://schemas.openxmlformats.org/officeDocument/2006/customXml" ds:itemID="{B9FE37BC-7825-4DB2-A887-E4650742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87ccc-57f0-4182-9516-637050a2f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1692B-8F3A-4085-BC67-6C76F325B7E8}">
  <ds:schemaRefs>
    <ds:schemaRef ds:uri="http://purl.org/dc/dcmitype/"/>
    <ds:schemaRef ds:uri="http://schemas.microsoft.com/office/infopath/2007/PartnerControls"/>
    <ds:schemaRef ds:uri="http://purl.org/dc/elements/1.1/"/>
    <ds:schemaRef ds:uri="http://schemas.microsoft.com/office/2006/metadata/properties"/>
    <ds:schemaRef ds:uri="36987ccc-57f0-4182-9516-637050a2f2f6"/>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166AA18-BBBB-43A4-9008-088DDDB51EF2}">
  <ds:schemaRefs>
    <ds:schemaRef ds:uri="http://schemas.openxmlformats.org/officeDocument/2006/bibliography"/>
  </ds:schemaRefs>
</ds:datastoreItem>
</file>

<file path=docMetadata/LabelInfo.xml><?xml version="1.0" encoding="utf-8"?>
<clbl:labelList xmlns:clbl="http://schemas.microsoft.com/office/2020/mipLabelMetadata">
  <clbl:label id="{4bf764db-51be-4ffd-b877-e85a80b14f65}" enabled="0" method="" siteId="{4bf764db-51be-4ffd-b877-e85a80b14f6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1</Pages>
  <Words>7431</Words>
  <Characters>42361</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塩屋　大樹</dc:creator>
  <cp:keywords/>
  <dc:description>コンセプト</dc:description>
  <cp:lastModifiedBy>Motosugi102</cp:lastModifiedBy>
  <cp:revision>6</cp:revision>
  <cp:lastPrinted>2025-02-06T06:45:00Z</cp:lastPrinted>
  <dcterms:created xsi:type="dcterms:W3CDTF">2025-02-06T06:45:00Z</dcterms:created>
  <dcterms:modified xsi:type="dcterms:W3CDTF">2025-02-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8AFDEF9E34B4BB624E933BFA16283</vt:lpwstr>
  </property>
  <property fmtid="{D5CDD505-2E9C-101B-9397-08002B2CF9AE}" pid="3" name="Order">
    <vt:r8>11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